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1E4034" w14:textId="77777777" w:rsidR="00D11369" w:rsidRPr="00D11369" w:rsidRDefault="00D11369" w:rsidP="00D11369">
      <w:pPr>
        <w:jc w:val="center"/>
        <w:rPr>
          <w:b/>
          <w:sz w:val="28"/>
          <w:szCs w:val="28"/>
        </w:rPr>
      </w:pPr>
      <w:r w:rsidRPr="00D11369">
        <w:rPr>
          <w:b/>
          <w:sz w:val="28"/>
          <w:szCs w:val="28"/>
        </w:rPr>
        <w:t>Zarządzenie Nr 27/26</w:t>
      </w:r>
    </w:p>
    <w:p w14:paraId="1F91E10F" w14:textId="77777777" w:rsidR="00D11369" w:rsidRPr="00D11369" w:rsidRDefault="00D11369" w:rsidP="00D11369">
      <w:pPr>
        <w:jc w:val="center"/>
        <w:rPr>
          <w:b/>
          <w:sz w:val="28"/>
          <w:szCs w:val="28"/>
        </w:rPr>
      </w:pPr>
      <w:r w:rsidRPr="00D11369">
        <w:rPr>
          <w:b/>
          <w:sz w:val="28"/>
          <w:szCs w:val="28"/>
        </w:rPr>
        <w:t>Wójta Gminy Kiwity</w:t>
      </w:r>
    </w:p>
    <w:p w14:paraId="3A73D1F1" w14:textId="77777777" w:rsidR="00D11369" w:rsidRPr="00D11369" w:rsidRDefault="00D11369" w:rsidP="00D11369">
      <w:pPr>
        <w:jc w:val="center"/>
        <w:rPr>
          <w:b/>
          <w:sz w:val="28"/>
          <w:szCs w:val="28"/>
        </w:rPr>
      </w:pPr>
      <w:r w:rsidRPr="00D11369">
        <w:rPr>
          <w:b/>
          <w:sz w:val="28"/>
          <w:szCs w:val="28"/>
        </w:rPr>
        <w:t>z dnia 24 marca 2026r.</w:t>
      </w:r>
    </w:p>
    <w:p w14:paraId="0849EE0F" w14:textId="77777777" w:rsidR="00D11369" w:rsidRPr="00D11369" w:rsidRDefault="00D11369" w:rsidP="00D11369">
      <w:pPr>
        <w:jc w:val="center"/>
        <w:rPr>
          <w:b/>
          <w:sz w:val="28"/>
          <w:szCs w:val="28"/>
        </w:rPr>
      </w:pPr>
    </w:p>
    <w:p w14:paraId="173E7152" w14:textId="77777777" w:rsidR="00D11369" w:rsidRPr="00D11369" w:rsidRDefault="00D11369" w:rsidP="00D11369"/>
    <w:p w14:paraId="518E0F49" w14:textId="77777777" w:rsidR="00D11369" w:rsidRPr="00D11369" w:rsidRDefault="00D11369" w:rsidP="00D11369">
      <w:r w:rsidRPr="00D11369">
        <w:t>w sprawie sprawozdania rocznego z wykonania budżetu gminy Kiwity za 2025 rok</w:t>
      </w:r>
    </w:p>
    <w:p w14:paraId="51ED3BB6" w14:textId="77777777" w:rsidR="00D11369" w:rsidRPr="00D11369" w:rsidRDefault="00D11369" w:rsidP="00D11369"/>
    <w:p w14:paraId="151886F1" w14:textId="77777777" w:rsidR="00D11369" w:rsidRPr="00D11369" w:rsidRDefault="00D11369" w:rsidP="00D11369"/>
    <w:p w14:paraId="68FD8C83" w14:textId="77777777" w:rsidR="00D11369" w:rsidRPr="00D11369" w:rsidRDefault="00D11369" w:rsidP="00D11369"/>
    <w:p w14:paraId="620469EF" w14:textId="77777777" w:rsidR="00D11369" w:rsidRPr="00D11369" w:rsidRDefault="00D11369" w:rsidP="00D11369">
      <w:r w:rsidRPr="00D11369">
        <w:t xml:space="preserve">          Na podstawie art. 30 ust. 2 pkt 4 ustawy z dnia 8 marca 1990r. o samorządzie gminnym (Dz. U. z 2025r. poz.1153ze zm.) art. 267, art. 269 ustawy z dnia 27 sierpnia 2009r. o finansach publicznych (Dz. U. z 2024r. poz. 1530 ze zm.), </w:t>
      </w:r>
      <w:r w:rsidRPr="00D11369">
        <w:rPr>
          <w:b/>
        </w:rPr>
        <w:t>Wójt zarządza</w:t>
      </w:r>
      <w:r w:rsidRPr="00D11369">
        <w:t xml:space="preserve">, co następuje: </w:t>
      </w:r>
    </w:p>
    <w:p w14:paraId="5E60E8B0" w14:textId="77777777" w:rsidR="00D11369" w:rsidRPr="00D11369" w:rsidRDefault="00D11369" w:rsidP="00D11369"/>
    <w:p w14:paraId="46CB933C" w14:textId="77777777" w:rsidR="00D11369" w:rsidRPr="00D11369" w:rsidRDefault="00D11369" w:rsidP="00D11369"/>
    <w:p w14:paraId="0ADC42D6" w14:textId="77777777" w:rsidR="00D11369" w:rsidRPr="00D11369" w:rsidRDefault="00D11369" w:rsidP="00D11369">
      <w:r w:rsidRPr="00D11369">
        <w:rPr>
          <w:b/>
        </w:rPr>
        <w:t xml:space="preserve">§ 1. </w:t>
      </w:r>
      <w:r w:rsidRPr="00D11369">
        <w:t>Przedstawia się Radzie Gminy Kiwity oraz Regionalnej Izbie Obrachunkowej w Olsztynie:</w:t>
      </w:r>
    </w:p>
    <w:p w14:paraId="3EFCBDA5" w14:textId="77777777" w:rsidR="00D11369" w:rsidRPr="00D11369" w:rsidRDefault="00D11369" w:rsidP="00D11369">
      <w:r w:rsidRPr="00D11369">
        <w:t>1/ sprawozdanie roczne z wykonania budżetu Gminy Kiwity za 2025 rok, zgodnie z załącznikiem Nr 1,</w:t>
      </w:r>
    </w:p>
    <w:p w14:paraId="01043BBC" w14:textId="77777777" w:rsidR="00D11369" w:rsidRPr="00D11369" w:rsidRDefault="00D11369" w:rsidP="00D11369">
      <w:r w:rsidRPr="00D11369">
        <w:t>2/ zmiany w planie wydatków na realizacje programów finansowanych z udziałem środków, o których mowa w art. 5 ust 1 pkt 2 i 3 ustawy z dnia 27 sierpnia 2009 roku o finansach publicznych oraz stopnia zaawansowania realizacji programów wieloletnich, zgodnie z załącznikiem Nr 2,</w:t>
      </w:r>
    </w:p>
    <w:p w14:paraId="1A745824" w14:textId="77777777" w:rsidR="00D11369" w:rsidRPr="00D11369" w:rsidRDefault="00D11369" w:rsidP="00D11369">
      <w:r w:rsidRPr="00D11369">
        <w:t>3/ informacji o stanie mienia komunalnego Gminy Kiwity, zgodnie z załącznikiem Nr 3,</w:t>
      </w:r>
    </w:p>
    <w:p w14:paraId="7C66236F" w14:textId="77777777" w:rsidR="00D11369" w:rsidRPr="00D11369" w:rsidRDefault="00D11369" w:rsidP="00D11369">
      <w:r w:rsidRPr="00D11369">
        <w:t>4/ sprawozdanie roczne z wykonania planu finansowego Gminnej Biblioteki Publicznej w Kiwitach za 2025 rok, zgodnie z załącznikiem Nr 4</w:t>
      </w:r>
    </w:p>
    <w:p w14:paraId="756A542B" w14:textId="77777777" w:rsidR="00D11369" w:rsidRPr="00D11369" w:rsidRDefault="00D11369" w:rsidP="00D11369">
      <w:pPr>
        <w:ind w:left="720"/>
      </w:pPr>
    </w:p>
    <w:p w14:paraId="0B2BDB01" w14:textId="77777777" w:rsidR="00D11369" w:rsidRPr="00D11369" w:rsidRDefault="00D11369" w:rsidP="00D11369">
      <w:r w:rsidRPr="00D11369">
        <w:rPr>
          <w:b/>
        </w:rPr>
        <w:t xml:space="preserve">§ 2. </w:t>
      </w:r>
      <w:r w:rsidRPr="00D11369">
        <w:t xml:space="preserve">Zarządzenie wchodzi w życie z dniem podjęcia i podlega ogłoszeniu w sposób zwyczajowo przyjęty oraz opublikowaniu w Dzienniku Urzędowym Województwa Warmińsko-Mazurskiego </w:t>
      </w:r>
    </w:p>
    <w:p w14:paraId="2C7D5FB3" w14:textId="77777777" w:rsidR="00D11369" w:rsidRPr="00D11369" w:rsidRDefault="00D11369" w:rsidP="00D11369">
      <w:r w:rsidRPr="00D11369">
        <w:t xml:space="preserve"> </w:t>
      </w:r>
    </w:p>
    <w:p w14:paraId="60CD218E" w14:textId="77777777" w:rsidR="00D11369" w:rsidRPr="00D11369" w:rsidRDefault="00D11369" w:rsidP="00D11369"/>
    <w:p w14:paraId="388D2206" w14:textId="77777777" w:rsidR="00D11369" w:rsidRPr="00D11369" w:rsidRDefault="00D11369" w:rsidP="00D11369"/>
    <w:p w14:paraId="195F0711" w14:textId="77777777" w:rsidR="00D11369" w:rsidRPr="00D11369" w:rsidRDefault="00D11369" w:rsidP="00D11369">
      <w:r w:rsidRPr="00D11369">
        <w:t xml:space="preserve">                                                                                                                                                                                    </w:t>
      </w:r>
    </w:p>
    <w:p w14:paraId="6D9EC435" w14:textId="77777777" w:rsidR="00D11369" w:rsidRPr="00D11369" w:rsidRDefault="00D11369" w:rsidP="00D11369">
      <w:r w:rsidRPr="00D11369">
        <w:t xml:space="preserve">                                                                                                              </w:t>
      </w:r>
    </w:p>
    <w:p w14:paraId="7EDA0575" w14:textId="77777777" w:rsidR="00D11369" w:rsidRPr="00D11369" w:rsidRDefault="00D11369" w:rsidP="00D11369">
      <w:r w:rsidRPr="00D11369">
        <w:t xml:space="preserve">                                                                                                               Wójt Gminy</w:t>
      </w:r>
    </w:p>
    <w:p w14:paraId="0D106267" w14:textId="77777777" w:rsidR="00D11369" w:rsidRPr="00D11369" w:rsidRDefault="00D11369" w:rsidP="00D11369">
      <w:r w:rsidRPr="00D11369">
        <w:t xml:space="preserve">                                                              </w:t>
      </w:r>
    </w:p>
    <w:p w14:paraId="616A19DE" w14:textId="09F2A138" w:rsidR="008B6131" w:rsidRDefault="00D11369" w:rsidP="00D11369">
      <w:pPr>
        <w:jc w:val="center"/>
      </w:pPr>
      <w:r w:rsidRPr="00D11369">
        <w:t xml:space="preserve">                                                                                          Jacek Pawlik                                                     </w:t>
      </w:r>
      <w:r w:rsidR="0099714B">
        <w:t xml:space="preserve">                   </w:t>
      </w:r>
      <w:r w:rsidR="00CF515A" w:rsidRPr="000417E6">
        <w:t xml:space="preserve">       </w:t>
      </w:r>
    </w:p>
    <w:p w14:paraId="67A521DD" w14:textId="77777777" w:rsidR="00D11369" w:rsidRDefault="008B6131" w:rsidP="0099714B">
      <w:r>
        <w:t xml:space="preserve">                                                                                                                               </w:t>
      </w:r>
    </w:p>
    <w:p w14:paraId="3C1EDEAB" w14:textId="77777777" w:rsidR="00D11369" w:rsidRDefault="00D11369" w:rsidP="0099714B"/>
    <w:p w14:paraId="4F0D28FC" w14:textId="77777777" w:rsidR="00D11369" w:rsidRDefault="00D11369" w:rsidP="0099714B"/>
    <w:p w14:paraId="225AF99A" w14:textId="77777777" w:rsidR="00D11369" w:rsidRDefault="00D11369" w:rsidP="0099714B"/>
    <w:p w14:paraId="23FE9E0E" w14:textId="77777777" w:rsidR="00D11369" w:rsidRDefault="00D11369" w:rsidP="0099714B"/>
    <w:p w14:paraId="45CFBCA4" w14:textId="77777777" w:rsidR="00D11369" w:rsidRDefault="00D11369" w:rsidP="0099714B"/>
    <w:p w14:paraId="79C3F8C7" w14:textId="77777777" w:rsidR="00D11369" w:rsidRDefault="00D11369" w:rsidP="0099714B"/>
    <w:p w14:paraId="26489674" w14:textId="77777777" w:rsidR="00D11369" w:rsidRDefault="00D11369" w:rsidP="0099714B"/>
    <w:p w14:paraId="7FB77A5B" w14:textId="77777777" w:rsidR="00D11369" w:rsidRDefault="00D11369" w:rsidP="0099714B"/>
    <w:p w14:paraId="283F724C" w14:textId="77777777" w:rsidR="00D11369" w:rsidRDefault="00D11369" w:rsidP="0099714B"/>
    <w:p w14:paraId="09BB668D" w14:textId="77777777" w:rsidR="00D11369" w:rsidRDefault="00D11369" w:rsidP="0099714B"/>
    <w:p w14:paraId="129D32BF" w14:textId="77777777" w:rsidR="00D11369" w:rsidRDefault="00D11369" w:rsidP="0099714B"/>
    <w:p w14:paraId="1861D18A" w14:textId="77777777" w:rsidR="00D11369" w:rsidRDefault="00D11369" w:rsidP="0099714B"/>
    <w:p w14:paraId="3A1A166D" w14:textId="77777777" w:rsidR="00D11369" w:rsidRDefault="00D11369" w:rsidP="0099714B"/>
    <w:p w14:paraId="11AD92EB" w14:textId="77777777" w:rsidR="00D11369" w:rsidRDefault="00D11369" w:rsidP="0099714B"/>
    <w:p w14:paraId="0D882D51" w14:textId="77777777" w:rsidR="00D11369" w:rsidRDefault="00D11369" w:rsidP="0099714B"/>
    <w:p w14:paraId="5F4B8085" w14:textId="77777777" w:rsidR="00D11369" w:rsidRDefault="00D11369" w:rsidP="0099714B"/>
    <w:p w14:paraId="64FFA65B" w14:textId="77777777" w:rsidR="00D11369" w:rsidRDefault="00D11369" w:rsidP="0099714B"/>
    <w:p w14:paraId="05B5EC81" w14:textId="46EA375E" w:rsidR="006252C1" w:rsidRPr="00B0184B" w:rsidRDefault="006252C1" w:rsidP="00D11369">
      <w:pPr>
        <w:jc w:val="right"/>
      </w:pPr>
      <w:r w:rsidRPr="00B0184B">
        <w:t>Załącznik Nr 1</w:t>
      </w:r>
    </w:p>
    <w:p w14:paraId="2F3EC1A5" w14:textId="4E259F13" w:rsidR="00EA71EE" w:rsidRDefault="000D5853" w:rsidP="006252C1">
      <w:pPr>
        <w:jc w:val="right"/>
      </w:pPr>
      <w:r>
        <w:t>d</w:t>
      </w:r>
      <w:r w:rsidR="006252C1" w:rsidRPr="00B0184B">
        <w:t>o Zarządzenia Wójta Gminy Kiwity Nr</w:t>
      </w:r>
      <w:r w:rsidR="00EA36CA">
        <w:t xml:space="preserve"> </w:t>
      </w:r>
      <w:r w:rsidR="004572ED">
        <w:t>27</w:t>
      </w:r>
      <w:r w:rsidR="00E07896">
        <w:t>/2</w:t>
      </w:r>
      <w:r w:rsidR="005E1CCF">
        <w:t>6</w:t>
      </w:r>
      <w:r w:rsidR="004903B5">
        <w:t xml:space="preserve"> </w:t>
      </w:r>
    </w:p>
    <w:p w14:paraId="159793F0" w14:textId="090D367D" w:rsidR="006252C1" w:rsidRPr="00B0184B" w:rsidRDefault="00D64652" w:rsidP="006252C1">
      <w:pPr>
        <w:jc w:val="right"/>
        <w:rPr>
          <w:b/>
        </w:rPr>
      </w:pPr>
      <w:r>
        <w:t>z dnia</w:t>
      </w:r>
      <w:r w:rsidR="0080503F">
        <w:t xml:space="preserve"> </w:t>
      </w:r>
      <w:r w:rsidR="004572ED">
        <w:t>24</w:t>
      </w:r>
      <w:r w:rsidR="0080503F">
        <w:t xml:space="preserve"> marca</w:t>
      </w:r>
      <w:r w:rsidR="00EA36CA">
        <w:t xml:space="preserve"> 202</w:t>
      </w:r>
      <w:r w:rsidR="005E1CCF">
        <w:t>6</w:t>
      </w:r>
      <w:r w:rsidR="00EA36CA">
        <w:t>r</w:t>
      </w:r>
      <w:r w:rsidR="00817B0A">
        <w:t>.</w:t>
      </w:r>
    </w:p>
    <w:p w14:paraId="73130C1E" w14:textId="77777777" w:rsidR="006252C1" w:rsidRDefault="006252C1" w:rsidP="006252C1">
      <w:pPr>
        <w:jc w:val="center"/>
        <w:rPr>
          <w:b/>
          <w:sz w:val="32"/>
          <w:szCs w:val="32"/>
        </w:rPr>
      </w:pPr>
    </w:p>
    <w:p w14:paraId="3CC4C200" w14:textId="77777777" w:rsidR="006252C1" w:rsidRDefault="0069484F" w:rsidP="006252C1">
      <w:pPr>
        <w:jc w:val="center"/>
        <w:rPr>
          <w:b/>
          <w:color w:val="800080"/>
          <w:sz w:val="32"/>
          <w:szCs w:val="32"/>
        </w:rPr>
      </w:pPr>
      <w:r>
        <w:rPr>
          <w:b/>
          <w:color w:val="800080"/>
          <w:sz w:val="32"/>
          <w:szCs w:val="32"/>
        </w:rPr>
        <w:t>Sprawozdanie roczne z</w:t>
      </w:r>
      <w:r w:rsidR="006252C1">
        <w:rPr>
          <w:b/>
          <w:color w:val="800080"/>
          <w:sz w:val="32"/>
          <w:szCs w:val="32"/>
        </w:rPr>
        <w:t xml:space="preserve"> wykonania</w:t>
      </w:r>
      <w:r w:rsidR="006252C1" w:rsidRPr="00B0184B">
        <w:rPr>
          <w:b/>
          <w:color w:val="800080"/>
          <w:sz w:val="32"/>
          <w:szCs w:val="32"/>
        </w:rPr>
        <w:t xml:space="preserve"> </w:t>
      </w:r>
    </w:p>
    <w:p w14:paraId="63535171" w14:textId="77777777" w:rsidR="006252C1" w:rsidRPr="00B0184B" w:rsidRDefault="006252C1" w:rsidP="006252C1">
      <w:pPr>
        <w:jc w:val="center"/>
        <w:rPr>
          <w:b/>
          <w:color w:val="800080"/>
          <w:sz w:val="32"/>
          <w:szCs w:val="32"/>
        </w:rPr>
      </w:pPr>
      <w:r w:rsidRPr="00B0184B">
        <w:rPr>
          <w:b/>
          <w:color w:val="800080"/>
          <w:sz w:val="32"/>
          <w:szCs w:val="32"/>
        </w:rPr>
        <w:t>budżetu Gminy</w:t>
      </w:r>
      <w:r>
        <w:rPr>
          <w:b/>
          <w:color w:val="800080"/>
          <w:sz w:val="32"/>
          <w:szCs w:val="32"/>
        </w:rPr>
        <w:t xml:space="preserve"> Kiwity</w:t>
      </w:r>
    </w:p>
    <w:p w14:paraId="0E6834EB" w14:textId="04291707" w:rsidR="006252C1" w:rsidRPr="00B0184B" w:rsidRDefault="006252C1" w:rsidP="006252C1">
      <w:pPr>
        <w:jc w:val="center"/>
        <w:rPr>
          <w:b/>
          <w:color w:val="800080"/>
          <w:sz w:val="36"/>
          <w:szCs w:val="36"/>
        </w:rPr>
      </w:pPr>
      <w:r w:rsidRPr="00B0184B">
        <w:rPr>
          <w:b/>
          <w:color w:val="800080"/>
          <w:sz w:val="32"/>
          <w:szCs w:val="32"/>
        </w:rPr>
        <w:t>za 20</w:t>
      </w:r>
      <w:r w:rsidR="00F90386">
        <w:rPr>
          <w:b/>
          <w:color w:val="800080"/>
          <w:sz w:val="32"/>
          <w:szCs w:val="32"/>
        </w:rPr>
        <w:t>2</w:t>
      </w:r>
      <w:r w:rsidR="00946E1D">
        <w:rPr>
          <w:b/>
          <w:color w:val="800080"/>
          <w:sz w:val="32"/>
          <w:szCs w:val="32"/>
        </w:rPr>
        <w:t>5</w:t>
      </w:r>
      <w:r w:rsidRPr="00B0184B">
        <w:rPr>
          <w:b/>
          <w:color w:val="800080"/>
          <w:sz w:val="32"/>
          <w:szCs w:val="32"/>
        </w:rPr>
        <w:t>r.</w:t>
      </w:r>
    </w:p>
    <w:p w14:paraId="4EC2DF2E" w14:textId="77777777" w:rsidR="006252C1" w:rsidRDefault="006252C1" w:rsidP="006252C1">
      <w:pPr>
        <w:jc w:val="both"/>
        <w:rPr>
          <w:b/>
          <w:sz w:val="32"/>
          <w:szCs w:val="32"/>
        </w:rPr>
      </w:pPr>
    </w:p>
    <w:p w14:paraId="785C566A" w14:textId="43A3EFD2" w:rsidR="006252C1" w:rsidRPr="00AD0296" w:rsidRDefault="006252C1" w:rsidP="006252C1">
      <w:pPr>
        <w:ind w:firstLine="900"/>
        <w:jc w:val="both"/>
      </w:pPr>
      <w:r w:rsidRPr="00AD0296">
        <w:t>Budżet Gminy za 20</w:t>
      </w:r>
      <w:r w:rsidR="00E37795">
        <w:t>2</w:t>
      </w:r>
      <w:r w:rsidR="00946E1D">
        <w:t>5</w:t>
      </w:r>
      <w:r w:rsidRPr="00AD0296">
        <w:t xml:space="preserve"> r. obejmuje środki na wykonanie zadań bieżących oraz planowanych inwestycji. Są to zadania związane z usługami świadczonymi na rzecz społeczności gminy w celu zaspokojenia zbiorowych potrzeb ludności.</w:t>
      </w:r>
    </w:p>
    <w:p w14:paraId="096C1A0C" w14:textId="1A672120" w:rsidR="006252C1" w:rsidRPr="00AD0296" w:rsidRDefault="006252C1" w:rsidP="006252C1">
      <w:pPr>
        <w:jc w:val="both"/>
      </w:pPr>
      <w:r w:rsidRPr="00AD0296">
        <w:t xml:space="preserve">Uchwałą Rady Gminy Nr </w:t>
      </w:r>
      <w:r w:rsidR="00946E1D">
        <w:t>X</w:t>
      </w:r>
      <w:r w:rsidR="00E40548">
        <w:t>/</w:t>
      </w:r>
      <w:r w:rsidR="00946E1D">
        <w:t>48</w:t>
      </w:r>
      <w:r w:rsidR="00F90386">
        <w:t>/2</w:t>
      </w:r>
      <w:r w:rsidR="00946E1D">
        <w:t>4</w:t>
      </w:r>
      <w:r w:rsidR="00E37795">
        <w:t xml:space="preserve">r. z dnia </w:t>
      </w:r>
      <w:r w:rsidR="00946E1D">
        <w:t>20</w:t>
      </w:r>
      <w:r w:rsidR="00F90386">
        <w:t xml:space="preserve"> grudnia 202</w:t>
      </w:r>
      <w:r w:rsidR="00946E1D">
        <w:t>4</w:t>
      </w:r>
      <w:r>
        <w:t>r.</w:t>
      </w:r>
      <w:r w:rsidRPr="00AD0296">
        <w:t xml:space="preserve"> uchwalono budżet gminy na 20</w:t>
      </w:r>
      <w:r w:rsidR="00E37795">
        <w:t>2</w:t>
      </w:r>
      <w:r w:rsidR="00946E1D">
        <w:t>5</w:t>
      </w:r>
      <w:r w:rsidRPr="00AD0296">
        <w:t xml:space="preserve"> rok w wysokości:</w:t>
      </w:r>
    </w:p>
    <w:p w14:paraId="132FE374" w14:textId="77777777" w:rsidR="006252C1" w:rsidRPr="00AD0296" w:rsidRDefault="006252C1" w:rsidP="006252C1">
      <w:pPr>
        <w:jc w:val="both"/>
      </w:pPr>
    </w:p>
    <w:p w14:paraId="2F35893F" w14:textId="25430A9E" w:rsidR="006252C1" w:rsidRDefault="006252C1" w:rsidP="007607CE">
      <w:pPr>
        <w:jc w:val="center"/>
        <w:rPr>
          <w:b/>
        </w:rPr>
      </w:pPr>
      <w:r>
        <w:rPr>
          <w:b/>
        </w:rPr>
        <w:t>d</w:t>
      </w:r>
      <w:r w:rsidRPr="00AD0296">
        <w:rPr>
          <w:b/>
        </w:rPr>
        <w:t>ochody</w:t>
      </w:r>
      <w:r>
        <w:rPr>
          <w:b/>
        </w:rPr>
        <w:t xml:space="preserve"> ogółem                 </w:t>
      </w:r>
      <w:r w:rsidR="00DF5CFA">
        <w:rPr>
          <w:b/>
        </w:rPr>
        <w:t xml:space="preserve">   </w:t>
      </w:r>
      <w:r w:rsidRPr="00AD0296">
        <w:rPr>
          <w:b/>
        </w:rPr>
        <w:t xml:space="preserve"> </w:t>
      </w:r>
      <w:r w:rsidR="000D5853">
        <w:rPr>
          <w:b/>
        </w:rPr>
        <w:t xml:space="preserve">   </w:t>
      </w:r>
      <w:r w:rsidR="009A3FC6">
        <w:rPr>
          <w:b/>
        </w:rPr>
        <w:t xml:space="preserve"> </w:t>
      </w:r>
      <w:r w:rsidR="007607CE">
        <w:rPr>
          <w:b/>
        </w:rPr>
        <w:t xml:space="preserve">  </w:t>
      </w:r>
      <w:r w:rsidR="00A156C3">
        <w:rPr>
          <w:b/>
        </w:rPr>
        <w:t xml:space="preserve"> </w:t>
      </w:r>
      <w:r w:rsidR="007607CE">
        <w:rPr>
          <w:b/>
        </w:rPr>
        <w:t xml:space="preserve">   </w:t>
      </w:r>
      <w:r w:rsidR="009A3FC6">
        <w:rPr>
          <w:b/>
        </w:rPr>
        <w:t xml:space="preserve"> </w:t>
      </w:r>
      <w:r w:rsidR="00946E1D">
        <w:rPr>
          <w:b/>
        </w:rPr>
        <w:t>36 864 442,00</w:t>
      </w:r>
      <w:r w:rsidR="00725AFD">
        <w:rPr>
          <w:b/>
        </w:rPr>
        <w:t xml:space="preserve"> zł</w:t>
      </w:r>
    </w:p>
    <w:p w14:paraId="33DF00E4" w14:textId="2A9B86A4" w:rsidR="006252C1" w:rsidRDefault="006252C1" w:rsidP="007607CE">
      <w:pPr>
        <w:jc w:val="center"/>
        <w:rPr>
          <w:b/>
        </w:rPr>
      </w:pPr>
      <w:r>
        <w:rPr>
          <w:b/>
        </w:rPr>
        <w:t xml:space="preserve">z tego: dochody bieżące      </w:t>
      </w:r>
      <w:r w:rsidR="009A3FC6">
        <w:rPr>
          <w:b/>
        </w:rPr>
        <w:t xml:space="preserve">   </w:t>
      </w:r>
      <w:r w:rsidR="000D5853">
        <w:rPr>
          <w:b/>
        </w:rPr>
        <w:t xml:space="preserve">   </w:t>
      </w:r>
      <w:r w:rsidR="007607CE">
        <w:rPr>
          <w:b/>
        </w:rPr>
        <w:t xml:space="preserve">     </w:t>
      </w:r>
      <w:r w:rsidR="00DF5CFA">
        <w:rPr>
          <w:b/>
        </w:rPr>
        <w:t xml:space="preserve"> </w:t>
      </w:r>
      <w:r w:rsidR="007607CE">
        <w:rPr>
          <w:b/>
        </w:rPr>
        <w:t xml:space="preserve"> </w:t>
      </w:r>
      <w:r w:rsidR="00DF5CFA">
        <w:rPr>
          <w:b/>
        </w:rPr>
        <w:t xml:space="preserve"> </w:t>
      </w:r>
      <w:r w:rsidR="00946E1D">
        <w:rPr>
          <w:b/>
        </w:rPr>
        <w:t>24 243 442,40</w:t>
      </w:r>
      <w:r w:rsidR="00725AFD">
        <w:rPr>
          <w:b/>
        </w:rPr>
        <w:t xml:space="preserve"> zł</w:t>
      </w:r>
    </w:p>
    <w:p w14:paraId="0D31FDDA" w14:textId="4380A864" w:rsidR="006252C1" w:rsidRPr="00AD0296" w:rsidRDefault="007607CE" w:rsidP="007607CE">
      <w:pPr>
        <w:jc w:val="center"/>
        <w:rPr>
          <w:b/>
        </w:rPr>
      </w:pPr>
      <w:r>
        <w:rPr>
          <w:b/>
        </w:rPr>
        <w:t xml:space="preserve">        </w:t>
      </w:r>
      <w:r w:rsidR="006252C1">
        <w:rPr>
          <w:b/>
        </w:rPr>
        <w:t xml:space="preserve">dochody majątkowe </w:t>
      </w:r>
      <w:r w:rsidR="00357A3C">
        <w:rPr>
          <w:b/>
        </w:rPr>
        <w:t xml:space="preserve">  </w:t>
      </w:r>
      <w:r w:rsidR="00DF5CFA">
        <w:rPr>
          <w:b/>
        </w:rPr>
        <w:t xml:space="preserve">   </w:t>
      </w:r>
      <w:r w:rsidR="00357A3C">
        <w:rPr>
          <w:b/>
        </w:rPr>
        <w:t xml:space="preserve"> </w:t>
      </w:r>
      <w:r w:rsidR="000D5853">
        <w:rPr>
          <w:b/>
        </w:rPr>
        <w:t xml:space="preserve">   </w:t>
      </w:r>
      <w:r w:rsidR="00F90386">
        <w:rPr>
          <w:b/>
        </w:rPr>
        <w:t xml:space="preserve"> </w:t>
      </w:r>
      <w:r>
        <w:rPr>
          <w:b/>
        </w:rPr>
        <w:t xml:space="preserve">      </w:t>
      </w:r>
      <w:r w:rsidR="00F90386">
        <w:rPr>
          <w:b/>
        </w:rPr>
        <w:t xml:space="preserve">  </w:t>
      </w:r>
      <w:r w:rsidR="00946E1D">
        <w:rPr>
          <w:b/>
        </w:rPr>
        <w:t>12 620 999,60</w:t>
      </w:r>
      <w:r w:rsidR="006252C1">
        <w:rPr>
          <w:b/>
        </w:rPr>
        <w:t xml:space="preserve"> zł</w:t>
      </w:r>
    </w:p>
    <w:p w14:paraId="51E45190" w14:textId="77777777" w:rsidR="006252C1" w:rsidRPr="00AD0296" w:rsidRDefault="006252C1" w:rsidP="007607CE">
      <w:pPr>
        <w:jc w:val="center"/>
        <w:rPr>
          <w:b/>
        </w:rPr>
      </w:pPr>
    </w:p>
    <w:p w14:paraId="3F19D216" w14:textId="5F189570" w:rsidR="006252C1" w:rsidRDefault="007607CE" w:rsidP="007607CE">
      <w:pPr>
        <w:jc w:val="center"/>
        <w:rPr>
          <w:b/>
        </w:rPr>
      </w:pPr>
      <w:r>
        <w:rPr>
          <w:b/>
        </w:rPr>
        <w:t xml:space="preserve"> </w:t>
      </w:r>
      <w:r w:rsidR="006252C1">
        <w:rPr>
          <w:b/>
        </w:rPr>
        <w:t>wydatki ogółem</w:t>
      </w:r>
      <w:r w:rsidR="006252C1" w:rsidRPr="00AD0296">
        <w:rPr>
          <w:b/>
        </w:rPr>
        <w:t xml:space="preserve">   </w:t>
      </w:r>
      <w:r w:rsidR="006252C1">
        <w:rPr>
          <w:b/>
        </w:rPr>
        <w:t xml:space="preserve">             </w:t>
      </w:r>
      <w:r w:rsidR="005E4BE5">
        <w:rPr>
          <w:b/>
        </w:rPr>
        <w:t xml:space="preserve"> </w:t>
      </w:r>
      <w:r w:rsidR="00E21F13">
        <w:rPr>
          <w:b/>
        </w:rPr>
        <w:t xml:space="preserve"> </w:t>
      </w:r>
      <w:r w:rsidR="006252C1">
        <w:rPr>
          <w:b/>
        </w:rPr>
        <w:t xml:space="preserve"> </w:t>
      </w:r>
      <w:r w:rsidR="00DF5CFA">
        <w:rPr>
          <w:b/>
        </w:rPr>
        <w:t xml:space="preserve">   </w:t>
      </w:r>
      <w:r w:rsidR="000D5853">
        <w:rPr>
          <w:b/>
        </w:rPr>
        <w:t xml:space="preserve">   </w:t>
      </w:r>
      <w:r>
        <w:rPr>
          <w:b/>
        </w:rPr>
        <w:t xml:space="preserve">    </w:t>
      </w:r>
      <w:r w:rsidR="00DF5CFA">
        <w:rPr>
          <w:b/>
        </w:rPr>
        <w:t xml:space="preserve"> </w:t>
      </w:r>
      <w:r w:rsidR="009A3FC6">
        <w:rPr>
          <w:b/>
        </w:rPr>
        <w:t xml:space="preserve"> </w:t>
      </w:r>
      <w:r w:rsidR="00946E1D">
        <w:rPr>
          <w:b/>
        </w:rPr>
        <w:t>43 413 536,00</w:t>
      </w:r>
      <w:r w:rsidR="00725AFD">
        <w:rPr>
          <w:b/>
        </w:rPr>
        <w:t xml:space="preserve"> zł</w:t>
      </w:r>
    </w:p>
    <w:p w14:paraId="5C9D687D" w14:textId="3EF2E11C" w:rsidR="006252C1" w:rsidRDefault="006252C1" w:rsidP="007607CE">
      <w:pPr>
        <w:jc w:val="center"/>
        <w:rPr>
          <w:b/>
        </w:rPr>
      </w:pPr>
      <w:r>
        <w:rPr>
          <w:b/>
        </w:rPr>
        <w:t xml:space="preserve">z tego: wydatki bieżące        </w:t>
      </w:r>
      <w:r w:rsidR="009A3FC6">
        <w:rPr>
          <w:b/>
        </w:rPr>
        <w:t xml:space="preserve">   </w:t>
      </w:r>
      <w:r w:rsidR="000D5853">
        <w:rPr>
          <w:b/>
        </w:rPr>
        <w:t xml:space="preserve">   </w:t>
      </w:r>
      <w:r w:rsidR="007607CE">
        <w:rPr>
          <w:b/>
        </w:rPr>
        <w:t xml:space="preserve">      </w:t>
      </w:r>
      <w:r w:rsidR="00BD58DA">
        <w:rPr>
          <w:b/>
        </w:rPr>
        <w:t xml:space="preserve"> </w:t>
      </w:r>
      <w:r w:rsidR="00946E1D">
        <w:rPr>
          <w:b/>
        </w:rPr>
        <w:t>23 091 308,19</w:t>
      </w:r>
      <w:r w:rsidR="00725AFD">
        <w:rPr>
          <w:b/>
        </w:rPr>
        <w:t xml:space="preserve"> zł</w:t>
      </w:r>
    </w:p>
    <w:p w14:paraId="1DBE5CBA" w14:textId="735F566D" w:rsidR="006252C1" w:rsidRPr="00AD0296" w:rsidRDefault="007607CE" w:rsidP="007607CE">
      <w:pPr>
        <w:jc w:val="center"/>
        <w:rPr>
          <w:b/>
        </w:rPr>
      </w:pPr>
      <w:r>
        <w:rPr>
          <w:b/>
        </w:rPr>
        <w:t xml:space="preserve">              </w:t>
      </w:r>
      <w:r w:rsidR="006252C1">
        <w:rPr>
          <w:b/>
        </w:rPr>
        <w:t xml:space="preserve">wydatki majątkowe  </w:t>
      </w:r>
      <w:r w:rsidR="005E4BE5">
        <w:rPr>
          <w:b/>
        </w:rPr>
        <w:t xml:space="preserve">  </w:t>
      </w:r>
      <w:r w:rsidR="00DF5CFA">
        <w:rPr>
          <w:b/>
        </w:rPr>
        <w:t xml:space="preserve"> </w:t>
      </w:r>
      <w:r w:rsidR="000D5853">
        <w:rPr>
          <w:b/>
        </w:rPr>
        <w:t xml:space="preserve">  </w:t>
      </w:r>
      <w:r>
        <w:rPr>
          <w:b/>
        </w:rPr>
        <w:t xml:space="preserve">   </w:t>
      </w:r>
      <w:r w:rsidR="000D5853">
        <w:rPr>
          <w:b/>
        </w:rPr>
        <w:t xml:space="preserve"> </w:t>
      </w:r>
      <w:r w:rsidR="00727420">
        <w:rPr>
          <w:b/>
        </w:rPr>
        <w:t xml:space="preserve"> </w:t>
      </w:r>
      <w:r>
        <w:rPr>
          <w:b/>
        </w:rPr>
        <w:t xml:space="preserve">  </w:t>
      </w:r>
      <w:r w:rsidR="00946E1D">
        <w:rPr>
          <w:b/>
        </w:rPr>
        <w:t>20 322 227,81</w:t>
      </w:r>
      <w:r w:rsidR="00E37795">
        <w:rPr>
          <w:b/>
        </w:rPr>
        <w:t xml:space="preserve"> </w:t>
      </w:r>
      <w:r w:rsidR="00725AFD">
        <w:rPr>
          <w:b/>
        </w:rPr>
        <w:t>zł</w:t>
      </w:r>
    </w:p>
    <w:p w14:paraId="2AF812D4" w14:textId="77777777" w:rsidR="006252C1" w:rsidRPr="00AD0296" w:rsidRDefault="006252C1" w:rsidP="00DF5CFA">
      <w:pPr>
        <w:rPr>
          <w:b/>
        </w:rPr>
      </w:pPr>
    </w:p>
    <w:p w14:paraId="09F71EE5" w14:textId="77777777" w:rsidR="006252C1" w:rsidRPr="00AD0296" w:rsidRDefault="006252C1" w:rsidP="006252C1">
      <w:pPr>
        <w:jc w:val="both"/>
        <w:rPr>
          <w:b/>
        </w:rPr>
      </w:pPr>
    </w:p>
    <w:p w14:paraId="6868DC6E" w14:textId="47BFA87E" w:rsidR="006252C1" w:rsidRPr="00AD0296" w:rsidRDefault="006252C1" w:rsidP="006252C1">
      <w:pPr>
        <w:jc w:val="both"/>
      </w:pPr>
      <w:r w:rsidRPr="00AD0296">
        <w:t>Po uwzględnieniu wprowadzonych zmian</w:t>
      </w:r>
      <w:r w:rsidR="00DF5CFA">
        <w:t xml:space="preserve"> </w:t>
      </w:r>
      <w:r w:rsidR="00E40548">
        <w:t>zgodnie z uchwałami Rady Gminy (</w:t>
      </w:r>
      <w:r w:rsidR="002153BA">
        <w:t>1</w:t>
      </w:r>
      <w:r w:rsidR="00946E1D">
        <w:t>0</w:t>
      </w:r>
      <w:r w:rsidR="00725AFD">
        <w:t xml:space="preserve"> uchwał)</w:t>
      </w:r>
      <w:r>
        <w:br/>
      </w:r>
      <w:r w:rsidRPr="00AD0296">
        <w:t>i Zarządzeniami Wójta Gminy</w:t>
      </w:r>
      <w:r w:rsidR="00725AFD">
        <w:t xml:space="preserve"> (</w:t>
      </w:r>
      <w:r w:rsidR="002153BA">
        <w:t>1</w:t>
      </w:r>
      <w:r w:rsidR="00946E1D">
        <w:t>7</w:t>
      </w:r>
      <w:r w:rsidR="00725AFD">
        <w:t xml:space="preserve"> zarządzeń)</w:t>
      </w:r>
      <w:r w:rsidRPr="00AD0296">
        <w:t xml:space="preserve"> plan budżet</w:t>
      </w:r>
      <w:r w:rsidR="00E37795">
        <w:t>u Gminy na dzień 3</w:t>
      </w:r>
      <w:r w:rsidR="002153BA">
        <w:t>1 grudnia</w:t>
      </w:r>
      <w:r w:rsidR="00E37795">
        <w:t xml:space="preserve"> 202</w:t>
      </w:r>
      <w:r w:rsidR="00946E1D">
        <w:t>5</w:t>
      </w:r>
      <w:r w:rsidRPr="00AD0296">
        <w:t xml:space="preserve"> r. wynosi:</w:t>
      </w:r>
    </w:p>
    <w:p w14:paraId="19DD4C5E" w14:textId="77777777" w:rsidR="006252C1" w:rsidRDefault="006252C1" w:rsidP="006252C1">
      <w:pPr>
        <w:rPr>
          <w:b/>
        </w:rPr>
      </w:pPr>
    </w:p>
    <w:p w14:paraId="59C774E9" w14:textId="77777777" w:rsidR="006252C1" w:rsidRDefault="006252C1" w:rsidP="006252C1">
      <w:pPr>
        <w:rPr>
          <w:b/>
        </w:rPr>
      </w:pPr>
    </w:p>
    <w:p w14:paraId="53DCE26A" w14:textId="15BB0D46" w:rsidR="006252C1" w:rsidRDefault="006252C1" w:rsidP="007607CE">
      <w:pPr>
        <w:jc w:val="center"/>
        <w:rPr>
          <w:b/>
        </w:rPr>
      </w:pPr>
      <w:r>
        <w:rPr>
          <w:b/>
        </w:rPr>
        <w:t>d</w:t>
      </w:r>
      <w:r w:rsidRPr="00AD0296">
        <w:rPr>
          <w:b/>
        </w:rPr>
        <w:t>ochody</w:t>
      </w:r>
      <w:r>
        <w:rPr>
          <w:b/>
        </w:rPr>
        <w:t xml:space="preserve"> ogółem                 </w:t>
      </w:r>
      <w:r w:rsidR="007607CE">
        <w:rPr>
          <w:b/>
        </w:rPr>
        <w:t xml:space="preserve">        </w:t>
      </w:r>
      <w:r>
        <w:rPr>
          <w:b/>
        </w:rPr>
        <w:t xml:space="preserve"> </w:t>
      </w:r>
      <w:r w:rsidR="00725AFD">
        <w:rPr>
          <w:b/>
        </w:rPr>
        <w:t xml:space="preserve"> </w:t>
      </w:r>
      <w:r>
        <w:rPr>
          <w:b/>
        </w:rPr>
        <w:t xml:space="preserve"> </w:t>
      </w:r>
      <w:r w:rsidR="003A69D6">
        <w:rPr>
          <w:b/>
        </w:rPr>
        <w:t xml:space="preserve">  </w:t>
      </w:r>
      <w:r>
        <w:rPr>
          <w:b/>
        </w:rPr>
        <w:t xml:space="preserve"> </w:t>
      </w:r>
      <w:r w:rsidRPr="00AD0296">
        <w:rPr>
          <w:b/>
        </w:rPr>
        <w:t xml:space="preserve"> </w:t>
      </w:r>
      <w:r w:rsidR="00946E1D">
        <w:rPr>
          <w:b/>
        </w:rPr>
        <w:t>34 643 496,40</w:t>
      </w:r>
      <w:r w:rsidR="007607CE">
        <w:rPr>
          <w:b/>
        </w:rPr>
        <w:t xml:space="preserve"> </w:t>
      </w:r>
      <w:r w:rsidR="00725AFD">
        <w:rPr>
          <w:b/>
        </w:rPr>
        <w:t>zł</w:t>
      </w:r>
    </w:p>
    <w:p w14:paraId="5BE6D931" w14:textId="5F6ECE19" w:rsidR="006252C1" w:rsidRDefault="006252C1" w:rsidP="007607CE">
      <w:pPr>
        <w:jc w:val="center"/>
        <w:rPr>
          <w:b/>
        </w:rPr>
      </w:pPr>
      <w:r>
        <w:rPr>
          <w:b/>
        </w:rPr>
        <w:t xml:space="preserve">z tego: dochody bieżące        </w:t>
      </w:r>
      <w:r w:rsidR="007607CE">
        <w:rPr>
          <w:b/>
        </w:rPr>
        <w:t xml:space="preserve">         </w:t>
      </w:r>
      <w:r w:rsidR="009A3FC6">
        <w:rPr>
          <w:b/>
        </w:rPr>
        <w:t xml:space="preserve">  </w:t>
      </w:r>
      <w:r w:rsidR="00BD58DA">
        <w:rPr>
          <w:b/>
        </w:rPr>
        <w:t xml:space="preserve"> </w:t>
      </w:r>
      <w:r w:rsidR="00946E1D">
        <w:rPr>
          <w:b/>
        </w:rPr>
        <w:t>27 154 187,93</w:t>
      </w:r>
      <w:r w:rsidR="00725AFD">
        <w:rPr>
          <w:b/>
        </w:rPr>
        <w:t xml:space="preserve"> zł</w:t>
      </w:r>
    </w:p>
    <w:p w14:paraId="42272117" w14:textId="58809050" w:rsidR="006252C1" w:rsidRPr="00AD0296" w:rsidRDefault="007607CE" w:rsidP="007607CE">
      <w:pPr>
        <w:jc w:val="center"/>
        <w:rPr>
          <w:b/>
        </w:rPr>
      </w:pPr>
      <w:r>
        <w:rPr>
          <w:b/>
        </w:rPr>
        <w:t xml:space="preserve">dochody majątkowe      </w:t>
      </w:r>
      <w:r w:rsidR="00BF37A8">
        <w:rPr>
          <w:b/>
        </w:rPr>
        <w:t xml:space="preserve"> </w:t>
      </w:r>
      <w:r>
        <w:rPr>
          <w:b/>
        </w:rPr>
        <w:t xml:space="preserve">                  </w:t>
      </w:r>
      <w:r w:rsidR="003A69D6">
        <w:rPr>
          <w:b/>
        </w:rPr>
        <w:t xml:space="preserve">  </w:t>
      </w:r>
      <w:r>
        <w:rPr>
          <w:b/>
        </w:rPr>
        <w:t xml:space="preserve"> </w:t>
      </w:r>
      <w:r w:rsidR="00946E1D">
        <w:rPr>
          <w:b/>
        </w:rPr>
        <w:t>7 489 308,47</w:t>
      </w:r>
      <w:r w:rsidR="006252C1">
        <w:rPr>
          <w:b/>
        </w:rPr>
        <w:t xml:space="preserve"> zł</w:t>
      </w:r>
    </w:p>
    <w:p w14:paraId="722D4598" w14:textId="77777777" w:rsidR="006252C1" w:rsidRPr="00AD0296" w:rsidRDefault="007607CE" w:rsidP="007607CE">
      <w:pPr>
        <w:jc w:val="center"/>
        <w:rPr>
          <w:b/>
        </w:rPr>
      </w:pPr>
      <w:r>
        <w:rPr>
          <w:b/>
        </w:rPr>
        <w:t xml:space="preserve">   </w:t>
      </w:r>
    </w:p>
    <w:p w14:paraId="4DD3DB0B" w14:textId="4B178D7A" w:rsidR="006252C1" w:rsidRDefault="006252C1" w:rsidP="007607CE">
      <w:pPr>
        <w:jc w:val="center"/>
        <w:rPr>
          <w:b/>
        </w:rPr>
      </w:pPr>
      <w:r>
        <w:rPr>
          <w:b/>
        </w:rPr>
        <w:t>wydatki ogółem</w:t>
      </w:r>
      <w:r w:rsidRPr="00AD0296">
        <w:rPr>
          <w:b/>
        </w:rPr>
        <w:t xml:space="preserve">   </w:t>
      </w:r>
      <w:r>
        <w:rPr>
          <w:b/>
        </w:rPr>
        <w:t xml:space="preserve">               </w:t>
      </w:r>
      <w:r w:rsidR="007C495B">
        <w:rPr>
          <w:b/>
        </w:rPr>
        <w:t xml:space="preserve"> </w:t>
      </w:r>
      <w:r w:rsidR="00357A3C">
        <w:rPr>
          <w:b/>
        </w:rPr>
        <w:t xml:space="preserve"> </w:t>
      </w:r>
      <w:r w:rsidR="007607CE">
        <w:rPr>
          <w:b/>
        </w:rPr>
        <w:t xml:space="preserve">     </w:t>
      </w:r>
      <w:r w:rsidR="00727420">
        <w:rPr>
          <w:b/>
        </w:rPr>
        <w:t xml:space="preserve">    </w:t>
      </w:r>
      <w:r w:rsidR="003A69D6">
        <w:rPr>
          <w:b/>
        </w:rPr>
        <w:t xml:space="preserve">   </w:t>
      </w:r>
      <w:r w:rsidR="00727420">
        <w:rPr>
          <w:b/>
        </w:rPr>
        <w:t xml:space="preserve"> </w:t>
      </w:r>
      <w:r w:rsidR="00946E1D">
        <w:rPr>
          <w:b/>
        </w:rPr>
        <w:t>39 502 103,40</w:t>
      </w:r>
      <w:r w:rsidR="00725AFD">
        <w:rPr>
          <w:b/>
        </w:rPr>
        <w:t xml:space="preserve"> zł</w:t>
      </w:r>
    </w:p>
    <w:p w14:paraId="53871487" w14:textId="3457F17D" w:rsidR="006252C1" w:rsidRDefault="006252C1" w:rsidP="007607CE">
      <w:pPr>
        <w:jc w:val="center"/>
        <w:rPr>
          <w:b/>
        </w:rPr>
      </w:pPr>
      <w:r>
        <w:rPr>
          <w:b/>
        </w:rPr>
        <w:t xml:space="preserve">z tego: wydatki bieżące       </w:t>
      </w:r>
      <w:r w:rsidR="0099714B">
        <w:rPr>
          <w:b/>
        </w:rPr>
        <w:t xml:space="preserve">  </w:t>
      </w:r>
      <w:r w:rsidR="009A3FC6">
        <w:rPr>
          <w:b/>
        </w:rPr>
        <w:t xml:space="preserve"> </w:t>
      </w:r>
      <w:r>
        <w:rPr>
          <w:b/>
        </w:rPr>
        <w:t xml:space="preserve"> </w:t>
      </w:r>
      <w:r w:rsidR="007607CE">
        <w:rPr>
          <w:b/>
        </w:rPr>
        <w:t xml:space="preserve">      </w:t>
      </w:r>
      <w:r w:rsidR="003A69D6">
        <w:rPr>
          <w:b/>
        </w:rPr>
        <w:t xml:space="preserve">  </w:t>
      </w:r>
      <w:r w:rsidR="007607CE">
        <w:rPr>
          <w:b/>
        </w:rPr>
        <w:t xml:space="preserve"> </w:t>
      </w:r>
      <w:r w:rsidR="00725AFD">
        <w:rPr>
          <w:b/>
        </w:rPr>
        <w:t xml:space="preserve"> </w:t>
      </w:r>
      <w:r w:rsidR="00946E1D">
        <w:rPr>
          <w:b/>
        </w:rPr>
        <w:t>25 903 110,81</w:t>
      </w:r>
      <w:r w:rsidR="00727420">
        <w:rPr>
          <w:b/>
        </w:rPr>
        <w:t xml:space="preserve"> </w:t>
      </w:r>
      <w:r w:rsidR="00725AFD">
        <w:rPr>
          <w:b/>
        </w:rPr>
        <w:t>zł</w:t>
      </w:r>
    </w:p>
    <w:p w14:paraId="002B6F97" w14:textId="5E63B7B6" w:rsidR="006252C1" w:rsidRPr="00AD0296" w:rsidRDefault="006252C1" w:rsidP="00725AFD">
      <w:r>
        <w:rPr>
          <w:b/>
        </w:rPr>
        <w:t xml:space="preserve">      </w:t>
      </w:r>
      <w:r w:rsidR="007607CE">
        <w:rPr>
          <w:b/>
        </w:rPr>
        <w:t xml:space="preserve">                                  </w:t>
      </w:r>
      <w:r>
        <w:rPr>
          <w:b/>
        </w:rPr>
        <w:t xml:space="preserve">     wydatki majątkowe </w:t>
      </w:r>
      <w:r w:rsidR="00357A3C">
        <w:rPr>
          <w:b/>
        </w:rPr>
        <w:t xml:space="preserve">  </w:t>
      </w:r>
      <w:r w:rsidR="007607CE">
        <w:rPr>
          <w:b/>
        </w:rPr>
        <w:t xml:space="preserve">        </w:t>
      </w:r>
      <w:r w:rsidR="0099714B">
        <w:rPr>
          <w:b/>
        </w:rPr>
        <w:t xml:space="preserve"> </w:t>
      </w:r>
      <w:r w:rsidR="003A69D6">
        <w:rPr>
          <w:b/>
        </w:rPr>
        <w:t xml:space="preserve"> </w:t>
      </w:r>
      <w:r w:rsidR="00725AFD">
        <w:rPr>
          <w:b/>
        </w:rPr>
        <w:t xml:space="preserve"> </w:t>
      </w:r>
      <w:r w:rsidR="009A3FC6">
        <w:rPr>
          <w:b/>
        </w:rPr>
        <w:t xml:space="preserve"> </w:t>
      </w:r>
      <w:r w:rsidR="00946E1D">
        <w:rPr>
          <w:b/>
        </w:rPr>
        <w:t>13 598 992,59</w:t>
      </w:r>
      <w:r>
        <w:rPr>
          <w:b/>
        </w:rPr>
        <w:t xml:space="preserve"> zł</w:t>
      </w:r>
    </w:p>
    <w:p w14:paraId="1D64A097" w14:textId="77777777" w:rsidR="006252C1" w:rsidRPr="00AD0296" w:rsidRDefault="006252C1" w:rsidP="006252C1">
      <w:pPr>
        <w:jc w:val="center"/>
        <w:rPr>
          <w:b/>
        </w:rPr>
      </w:pPr>
    </w:p>
    <w:p w14:paraId="38718531" w14:textId="77777777" w:rsidR="006252C1" w:rsidRDefault="006252C1" w:rsidP="006252C1">
      <w:pPr>
        <w:jc w:val="both"/>
      </w:pPr>
    </w:p>
    <w:p w14:paraId="760F83D6" w14:textId="788FA8BD" w:rsidR="00BF37A8" w:rsidRPr="00BF37A8" w:rsidRDefault="005576E0" w:rsidP="00BF37A8">
      <w:r>
        <w:t>P</w:t>
      </w:r>
      <w:r w:rsidR="006252C1">
        <w:t>lanowan</w:t>
      </w:r>
      <w:r>
        <w:t>y</w:t>
      </w:r>
      <w:r w:rsidR="006252C1">
        <w:t xml:space="preserve"> </w:t>
      </w:r>
      <w:r w:rsidR="006252C1" w:rsidRPr="00AD0296">
        <w:t xml:space="preserve">deficyt </w:t>
      </w:r>
      <w:r w:rsidR="006252C1" w:rsidRPr="00372360">
        <w:t>budżetow</w:t>
      </w:r>
      <w:r>
        <w:t>y</w:t>
      </w:r>
      <w:r w:rsidR="006252C1" w:rsidRPr="00372360">
        <w:t xml:space="preserve"> w wysokości </w:t>
      </w:r>
      <w:r w:rsidR="00645C12">
        <w:rPr>
          <w:b/>
        </w:rPr>
        <w:t>4</w:t>
      </w:r>
      <w:r w:rsidR="00946E1D">
        <w:rPr>
          <w:b/>
        </w:rPr>
        <w:t> 858 607</w:t>
      </w:r>
      <w:r w:rsidR="00645C12">
        <w:rPr>
          <w:b/>
        </w:rPr>
        <w:t>,00</w:t>
      </w:r>
      <w:r w:rsidR="006252C1" w:rsidRPr="00372360">
        <w:t xml:space="preserve"> </w:t>
      </w:r>
      <w:r w:rsidR="006252C1" w:rsidRPr="00BF37A8">
        <w:t xml:space="preserve">zł </w:t>
      </w:r>
      <w:r w:rsidR="00BF37A8" w:rsidRPr="00BF37A8">
        <w:t>zostanie pokryty przychodami pochodzącymi z</w:t>
      </w:r>
      <w:r w:rsidR="002153BA">
        <w:t xml:space="preserve"> </w:t>
      </w:r>
      <w:r w:rsidR="00E40548">
        <w:t xml:space="preserve">niewykorzystanych środków </w:t>
      </w:r>
      <w:r w:rsidR="002153BA">
        <w:t>pieniężnych na rachunku bieżącym budżetu</w:t>
      </w:r>
      <w:r w:rsidR="00E40548">
        <w:t xml:space="preserve"> </w:t>
      </w:r>
      <w:r w:rsidR="00BF37A8" w:rsidRPr="00BF37A8">
        <w:t xml:space="preserve">w wysokości </w:t>
      </w:r>
      <w:r w:rsidR="00946E1D">
        <w:t>2 307 461,01</w:t>
      </w:r>
      <w:r w:rsidR="00BF37A8" w:rsidRPr="00BF37A8">
        <w:t xml:space="preserve"> zł</w:t>
      </w:r>
      <w:r w:rsidR="00645C12">
        <w:t xml:space="preserve">, </w:t>
      </w:r>
      <w:r w:rsidR="003A69D6">
        <w:t xml:space="preserve">nadwyżki budżetu z lat ubiegłych w wysokości </w:t>
      </w:r>
      <w:r w:rsidR="00645C12">
        <w:t>1</w:t>
      </w:r>
      <w:r w:rsidR="00946E1D">
        <w:t> 351 145,99</w:t>
      </w:r>
      <w:r w:rsidR="003A69D6">
        <w:t xml:space="preserve"> zł</w:t>
      </w:r>
      <w:r w:rsidR="00645C12">
        <w:t xml:space="preserve"> oraz pożyczek w wysokości 1 200 000 zł</w:t>
      </w:r>
    </w:p>
    <w:p w14:paraId="4C419D2E" w14:textId="77777777" w:rsidR="006252C1" w:rsidRDefault="006252C1" w:rsidP="006252C1">
      <w:pPr>
        <w:jc w:val="both"/>
      </w:pPr>
    </w:p>
    <w:p w14:paraId="0C37D20B" w14:textId="34478B7E" w:rsidR="006252C1" w:rsidRDefault="006252C1" w:rsidP="006252C1">
      <w:pPr>
        <w:jc w:val="both"/>
      </w:pPr>
      <w:r w:rsidRPr="00AD0296">
        <w:rPr>
          <w:b/>
          <w:sz w:val="28"/>
          <w:szCs w:val="28"/>
          <w:u w:val="single"/>
        </w:rPr>
        <w:t>DOCHODY</w:t>
      </w:r>
      <w:r w:rsidRPr="00AD0296">
        <w:t xml:space="preserve"> </w:t>
      </w:r>
      <w:r>
        <w:t xml:space="preserve">ogółem </w:t>
      </w:r>
      <w:r w:rsidRPr="00AD0296">
        <w:t xml:space="preserve">za </w:t>
      </w:r>
      <w:r w:rsidR="000F69C2">
        <w:t>2</w:t>
      </w:r>
      <w:r w:rsidRPr="00AD0296">
        <w:t>0</w:t>
      </w:r>
      <w:r w:rsidR="00E37795">
        <w:t>2</w:t>
      </w:r>
      <w:r w:rsidR="00946E1D">
        <w:t>5</w:t>
      </w:r>
      <w:r w:rsidRPr="00AD0296">
        <w:t xml:space="preserve"> r. na plan </w:t>
      </w:r>
      <w:r w:rsidR="00946E1D">
        <w:rPr>
          <w:b/>
        </w:rPr>
        <w:t>34 643 496,40</w:t>
      </w:r>
      <w:r w:rsidR="007C495B">
        <w:rPr>
          <w:b/>
        </w:rPr>
        <w:t xml:space="preserve"> </w:t>
      </w:r>
      <w:r w:rsidRPr="00AD0296">
        <w:t xml:space="preserve">zł zostały wykonane </w:t>
      </w:r>
      <w:r w:rsidR="001B6992">
        <w:br/>
      </w:r>
      <w:r w:rsidRPr="00AD0296">
        <w:t xml:space="preserve">w wysokości </w:t>
      </w:r>
      <w:r w:rsidR="00946E1D">
        <w:rPr>
          <w:b/>
        </w:rPr>
        <w:t>34 183 579,29</w:t>
      </w:r>
      <w:r w:rsidRPr="00AD0296">
        <w:t xml:space="preserve"> zł., co stanowi </w:t>
      </w:r>
      <w:r w:rsidR="00946E1D">
        <w:rPr>
          <w:b/>
        </w:rPr>
        <w:t>98,67</w:t>
      </w:r>
      <w:r w:rsidRPr="00AD0296">
        <w:t xml:space="preserve"> % plan</w:t>
      </w:r>
      <w:r>
        <w:t>u</w:t>
      </w:r>
      <w:r w:rsidRPr="00AD0296">
        <w:t>.</w:t>
      </w:r>
      <w:r>
        <w:t xml:space="preserve"> Wykonanie dochodów majątkowych na plan</w:t>
      </w:r>
      <w:r>
        <w:rPr>
          <w:b/>
        </w:rPr>
        <w:t xml:space="preserve"> </w:t>
      </w:r>
      <w:r w:rsidR="00946E1D">
        <w:rPr>
          <w:b/>
        </w:rPr>
        <w:t>7 489 308,47</w:t>
      </w:r>
      <w:r w:rsidR="00083E1A">
        <w:rPr>
          <w:b/>
        </w:rPr>
        <w:t xml:space="preserve"> </w:t>
      </w:r>
      <w:r>
        <w:t xml:space="preserve">zł, stanowi kwotę </w:t>
      </w:r>
      <w:r w:rsidR="00946E1D">
        <w:rPr>
          <w:b/>
        </w:rPr>
        <w:t>7 230 </w:t>
      </w:r>
      <w:r w:rsidR="000B13D3">
        <w:rPr>
          <w:b/>
        </w:rPr>
        <w:t>9</w:t>
      </w:r>
      <w:r w:rsidR="00946E1D">
        <w:rPr>
          <w:b/>
        </w:rPr>
        <w:t>61,71</w:t>
      </w:r>
      <w:r>
        <w:t xml:space="preserve"> zł, </w:t>
      </w:r>
      <w:proofErr w:type="spellStart"/>
      <w:r>
        <w:t>tj</w:t>
      </w:r>
      <w:proofErr w:type="spellEnd"/>
      <w:r>
        <w:t xml:space="preserve"> </w:t>
      </w:r>
      <w:r w:rsidR="00946E1D">
        <w:rPr>
          <w:b/>
        </w:rPr>
        <w:t>96,55</w:t>
      </w:r>
      <w:r w:rsidR="009A3FC6">
        <w:rPr>
          <w:b/>
        </w:rPr>
        <w:t xml:space="preserve"> </w:t>
      </w:r>
      <w:r>
        <w:t xml:space="preserve">% planu, natomiast dochody bieżące wykonano na kwotę </w:t>
      </w:r>
      <w:r w:rsidR="00946E1D">
        <w:rPr>
          <w:b/>
        </w:rPr>
        <w:t>26 952 617,58</w:t>
      </w:r>
      <w:r>
        <w:t xml:space="preserve"> zł, co stanowi </w:t>
      </w:r>
      <w:r w:rsidR="00946E1D">
        <w:rPr>
          <w:b/>
        </w:rPr>
        <w:t>99,26</w:t>
      </w:r>
      <w:r>
        <w:t xml:space="preserve"> % planu dochodów bieżących.</w:t>
      </w:r>
    </w:p>
    <w:p w14:paraId="5481ABCA" w14:textId="77777777" w:rsidR="0032779A" w:rsidRDefault="0032779A" w:rsidP="006252C1">
      <w:pPr>
        <w:jc w:val="both"/>
      </w:pPr>
    </w:p>
    <w:p w14:paraId="0DA83C47" w14:textId="192F822A" w:rsidR="006252C1" w:rsidRDefault="000F69C2" w:rsidP="006252C1">
      <w:pPr>
        <w:jc w:val="both"/>
      </w:pPr>
      <w:r>
        <w:t xml:space="preserve">W </w:t>
      </w:r>
      <w:r w:rsidR="006252C1" w:rsidRPr="00AD0296">
        <w:t>20</w:t>
      </w:r>
      <w:r w:rsidR="00FE2541">
        <w:t>2</w:t>
      </w:r>
      <w:r w:rsidR="00946E1D">
        <w:t>5</w:t>
      </w:r>
      <w:r w:rsidR="006252C1" w:rsidRPr="00AD0296">
        <w:t xml:space="preserve"> r</w:t>
      </w:r>
      <w:r>
        <w:t>oku</w:t>
      </w:r>
      <w:r w:rsidR="006252C1" w:rsidRPr="00AD0296">
        <w:t xml:space="preserve"> Rada Gminy Kiwity zastosowała obniżenie górnych stawek podatków na kwotę </w:t>
      </w:r>
      <w:r w:rsidR="00946E1D">
        <w:rPr>
          <w:b/>
        </w:rPr>
        <w:t>190 584,33</w:t>
      </w:r>
      <w:r w:rsidR="006252C1" w:rsidRPr="00AD0296">
        <w:t xml:space="preserve"> zł., w tym:</w:t>
      </w:r>
    </w:p>
    <w:p w14:paraId="0A1D25BF" w14:textId="57601EAB" w:rsidR="006252C1" w:rsidRDefault="006252C1" w:rsidP="007C08AF">
      <w:pPr>
        <w:numPr>
          <w:ilvl w:val="0"/>
          <w:numId w:val="6"/>
        </w:numPr>
        <w:jc w:val="both"/>
      </w:pPr>
      <w:r w:rsidRPr="00AD0296">
        <w:t xml:space="preserve">w podatku od nieruchomości </w:t>
      </w:r>
      <w:r w:rsidR="00946E1D">
        <w:t>31 006,98</w:t>
      </w:r>
      <w:r w:rsidRPr="00AD0296">
        <w:t xml:space="preserve"> zł.,</w:t>
      </w:r>
    </w:p>
    <w:p w14:paraId="28C4BB17" w14:textId="1E7C541A" w:rsidR="00946E1D" w:rsidRDefault="00946E1D" w:rsidP="007C08AF">
      <w:pPr>
        <w:numPr>
          <w:ilvl w:val="0"/>
          <w:numId w:val="6"/>
        </w:numPr>
        <w:jc w:val="both"/>
      </w:pPr>
      <w:r>
        <w:t xml:space="preserve">w podatku </w:t>
      </w:r>
      <w:r w:rsidR="008C3699">
        <w:t>rolnym 1,07 zł,</w:t>
      </w:r>
    </w:p>
    <w:p w14:paraId="1B3DBB79" w14:textId="3F53CBD5" w:rsidR="006252C1" w:rsidRDefault="006252C1" w:rsidP="007C08AF">
      <w:pPr>
        <w:numPr>
          <w:ilvl w:val="0"/>
          <w:numId w:val="6"/>
        </w:numPr>
        <w:jc w:val="both"/>
      </w:pPr>
      <w:r w:rsidRPr="00AD0296">
        <w:lastRenderedPageBreak/>
        <w:t>w podatku od środków transport</w:t>
      </w:r>
      <w:r>
        <w:t>owych</w:t>
      </w:r>
      <w:r w:rsidRPr="00AD0296">
        <w:t xml:space="preserve"> </w:t>
      </w:r>
      <w:r w:rsidR="00946E1D">
        <w:t>159 576,28</w:t>
      </w:r>
      <w:r w:rsidR="0099714B">
        <w:t xml:space="preserve"> zł.</w:t>
      </w:r>
    </w:p>
    <w:p w14:paraId="2A4DD571" w14:textId="1334253C" w:rsidR="004C61B4" w:rsidRDefault="006252C1" w:rsidP="004C61B4">
      <w:pPr>
        <w:jc w:val="both"/>
      </w:pPr>
      <w:r w:rsidRPr="00AD0296">
        <w:t>Skutki decyzji wydanych przez organ podatkowy na podstawie ustawy – Ordynacja Podatkowa</w:t>
      </w:r>
      <w:r w:rsidR="007174EA">
        <w:t>,</w:t>
      </w:r>
      <w:r w:rsidRPr="00AD0296">
        <w:t xml:space="preserve"> stanowią kwotę </w:t>
      </w:r>
      <w:r w:rsidR="008C3699">
        <w:t>9 557</w:t>
      </w:r>
      <w:r w:rsidR="00BD58DA">
        <w:t xml:space="preserve"> zł </w:t>
      </w:r>
      <w:r w:rsidR="008C3699">
        <w:t>oraz udzielone ulgi po</w:t>
      </w:r>
      <w:r w:rsidR="004C61B4">
        <w:t>datkowe</w:t>
      </w:r>
      <w:r w:rsidR="00824CE6">
        <w:t xml:space="preserve"> </w:t>
      </w:r>
      <w:r w:rsidR="008C3699">
        <w:t>3 188,82</w:t>
      </w:r>
      <w:r w:rsidR="00824CE6">
        <w:t xml:space="preserve"> zł</w:t>
      </w:r>
      <w:r w:rsidR="008C3699">
        <w:t>.</w:t>
      </w:r>
    </w:p>
    <w:p w14:paraId="07022AA5" w14:textId="77777777" w:rsidR="004C61B4" w:rsidRDefault="004C61B4" w:rsidP="004C61B4">
      <w:pPr>
        <w:jc w:val="both"/>
      </w:pPr>
    </w:p>
    <w:p w14:paraId="792AA034" w14:textId="77777777" w:rsidR="006252C1" w:rsidRPr="00B05DB1" w:rsidRDefault="006252C1" w:rsidP="006252C1">
      <w:pPr>
        <w:jc w:val="both"/>
        <w:rPr>
          <w:b/>
        </w:rPr>
      </w:pPr>
      <w:r w:rsidRPr="00B05DB1">
        <w:rPr>
          <w:b/>
        </w:rPr>
        <w:t>Wykonanie dochodów budżetu gminy w poszczególnych działach gospodarki finansowej przedstawia się w następująco:</w:t>
      </w:r>
    </w:p>
    <w:p w14:paraId="7350E7CB" w14:textId="77777777" w:rsidR="00AB5DB8" w:rsidRDefault="00AB5DB8" w:rsidP="005439A7">
      <w:pPr>
        <w:jc w:val="both"/>
        <w:rPr>
          <w:b/>
          <w:highlight w:val="lightGray"/>
        </w:rPr>
      </w:pPr>
    </w:p>
    <w:p w14:paraId="01D94F29" w14:textId="5AF01B1F" w:rsidR="006252C1" w:rsidRPr="005439A7" w:rsidRDefault="006252C1" w:rsidP="005439A7">
      <w:pPr>
        <w:jc w:val="both"/>
        <w:rPr>
          <w:b/>
        </w:rPr>
      </w:pPr>
      <w:r w:rsidRPr="004C6054">
        <w:rPr>
          <w:b/>
          <w:highlight w:val="lightGray"/>
        </w:rPr>
        <w:t>Dział 010 – Rolnictwo i łowiectwo</w:t>
      </w:r>
      <w:r w:rsidR="00F4699C">
        <w:rPr>
          <w:b/>
        </w:rPr>
        <w:t xml:space="preserve"> – </w:t>
      </w:r>
      <w:r w:rsidR="00F4699C" w:rsidRPr="00A51365">
        <w:rPr>
          <w:b/>
        </w:rPr>
        <w:t xml:space="preserve">plan </w:t>
      </w:r>
      <w:r w:rsidR="008C3699">
        <w:rPr>
          <w:b/>
        </w:rPr>
        <w:t>5 943 409,10</w:t>
      </w:r>
      <w:r w:rsidR="00F4699C" w:rsidRPr="00A51365">
        <w:rPr>
          <w:b/>
        </w:rPr>
        <w:t xml:space="preserve"> zł, wykonanie </w:t>
      </w:r>
      <w:r w:rsidR="008C3699">
        <w:rPr>
          <w:b/>
        </w:rPr>
        <w:t>5 941 049,91</w:t>
      </w:r>
      <w:r w:rsidR="00F4699C" w:rsidRPr="00A51365">
        <w:rPr>
          <w:b/>
        </w:rPr>
        <w:t xml:space="preserve"> zł (</w:t>
      </w:r>
      <w:r w:rsidR="008C3699">
        <w:rPr>
          <w:b/>
        </w:rPr>
        <w:t>100</w:t>
      </w:r>
      <w:r w:rsidR="00F4699C" w:rsidRPr="00A51365">
        <w:rPr>
          <w:b/>
        </w:rPr>
        <w:t>%)</w:t>
      </w:r>
      <w:r w:rsidR="005439A7">
        <w:t xml:space="preserve"> </w:t>
      </w:r>
      <w:r w:rsidR="008C3699">
        <w:t>D</w:t>
      </w:r>
      <w:r w:rsidR="00EE5ECA" w:rsidRPr="00EE5ECA">
        <w:t>ochody bieżące</w:t>
      </w:r>
      <w:r w:rsidR="008C3699">
        <w:t xml:space="preserve"> 1 251 123,10 zł wykonanie 1 248 763,91 zł</w:t>
      </w:r>
      <w:r w:rsidR="00EE5ECA" w:rsidRPr="00EE5ECA">
        <w:t>:</w:t>
      </w:r>
    </w:p>
    <w:p w14:paraId="08BE877A" w14:textId="406DB810" w:rsidR="005439A7" w:rsidRDefault="00F15778">
      <w:pPr>
        <w:numPr>
          <w:ilvl w:val="0"/>
          <w:numId w:val="15"/>
        </w:numPr>
      </w:pPr>
      <w:r>
        <w:t xml:space="preserve">dochody za obwody łowieckie </w:t>
      </w:r>
      <w:r w:rsidR="008C3699">
        <w:t>7 840,81</w:t>
      </w:r>
      <w:r w:rsidR="00FE2541">
        <w:t xml:space="preserve"> </w:t>
      </w:r>
      <w:r w:rsidR="005439A7">
        <w:t>zł</w:t>
      </w:r>
      <w:r w:rsidR="00DB67E8">
        <w:t xml:space="preserve"> </w:t>
      </w:r>
    </w:p>
    <w:p w14:paraId="106013EA" w14:textId="7EFC43AD" w:rsidR="005439A7" w:rsidRDefault="005439A7">
      <w:pPr>
        <w:numPr>
          <w:ilvl w:val="0"/>
          <w:numId w:val="15"/>
        </w:numPr>
      </w:pPr>
      <w:r>
        <w:t xml:space="preserve">dochody ze sprzedaży kart wędkarskich </w:t>
      </w:r>
      <w:r w:rsidR="008C3699">
        <w:t>3 800</w:t>
      </w:r>
      <w:r w:rsidR="00431315">
        <w:t xml:space="preserve"> zł</w:t>
      </w:r>
    </w:p>
    <w:p w14:paraId="50E8B224" w14:textId="30C9FFBE" w:rsidR="00092C69" w:rsidRDefault="00092C69">
      <w:pPr>
        <w:numPr>
          <w:ilvl w:val="0"/>
          <w:numId w:val="15"/>
        </w:numPr>
      </w:pPr>
      <w:r>
        <w:t xml:space="preserve">dotacja celowa na zwrot podatku akcyzowego zawartego w cenie oleju napędowego </w:t>
      </w:r>
      <w:r w:rsidR="008C3699">
        <w:t>1 237 123,10</w:t>
      </w:r>
      <w:r>
        <w:t xml:space="preserve"> zł</w:t>
      </w:r>
    </w:p>
    <w:p w14:paraId="796BDF98" w14:textId="67372D29" w:rsidR="008C3699" w:rsidRDefault="008C3699" w:rsidP="008C3699">
      <w:pPr>
        <w:jc w:val="both"/>
      </w:pPr>
      <w:r>
        <w:t xml:space="preserve">Dochody majątkowe – plan </w:t>
      </w:r>
      <w:r>
        <w:rPr>
          <w:b/>
        </w:rPr>
        <w:t>4 692 286</w:t>
      </w:r>
      <w:r w:rsidRPr="00C60F3E">
        <w:rPr>
          <w:b/>
        </w:rPr>
        <w:t xml:space="preserve"> zł</w:t>
      </w:r>
      <w:r>
        <w:t xml:space="preserve"> wykonanie </w:t>
      </w:r>
      <w:r w:rsidRPr="008C3699">
        <w:rPr>
          <w:b/>
          <w:bCs/>
        </w:rPr>
        <w:t>100</w:t>
      </w:r>
      <w:r w:rsidRPr="00BF21A0">
        <w:rPr>
          <w:b/>
        </w:rPr>
        <w:t>%</w:t>
      </w:r>
      <w:r>
        <w:t xml:space="preserve"> </w:t>
      </w:r>
      <w:r w:rsidRPr="005A2489">
        <w:t xml:space="preserve">Dochody </w:t>
      </w:r>
      <w:r w:rsidRPr="000511E2">
        <w:t>dotyczą</w:t>
      </w:r>
      <w:r>
        <w:t xml:space="preserve"> zwrotu środków z UE na realizacje inwestycji wodno-kanalizacyjnych.</w:t>
      </w:r>
    </w:p>
    <w:p w14:paraId="0A06FE3D" w14:textId="7C23012F" w:rsidR="006252C1" w:rsidRPr="00A748F9" w:rsidRDefault="006252C1" w:rsidP="00D57BB9">
      <w:pPr>
        <w:jc w:val="both"/>
        <w:rPr>
          <w:bCs/>
        </w:rPr>
      </w:pPr>
      <w:r w:rsidRPr="004C6054">
        <w:rPr>
          <w:b/>
          <w:highlight w:val="lightGray"/>
        </w:rPr>
        <w:t>Dział 400 – Wytwarzanie i zaopatrywanie w wodę</w:t>
      </w:r>
      <w:r w:rsidR="00092C69">
        <w:rPr>
          <w:b/>
        </w:rPr>
        <w:t xml:space="preserve"> – </w:t>
      </w:r>
      <w:r w:rsidR="00092C69" w:rsidRPr="00A51365">
        <w:rPr>
          <w:b/>
        </w:rPr>
        <w:t xml:space="preserve">plan </w:t>
      </w:r>
      <w:r w:rsidR="008C3699">
        <w:rPr>
          <w:b/>
        </w:rPr>
        <w:t>584 400,63</w:t>
      </w:r>
      <w:r w:rsidR="00092C69" w:rsidRPr="00A51365">
        <w:rPr>
          <w:b/>
        </w:rPr>
        <w:t xml:space="preserve"> zł, wykonanie </w:t>
      </w:r>
      <w:r w:rsidR="008C3699">
        <w:rPr>
          <w:b/>
        </w:rPr>
        <w:t>582 851,50</w:t>
      </w:r>
      <w:r w:rsidR="00092C69">
        <w:rPr>
          <w:b/>
        </w:rPr>
        <w:t xml:space="preserve"> zł (</w:t>
      </w:r>
      <w:r w:rsidR="008C3699">
        <w:rPr>
          <w:b/>
        </w:rPr>
        <w:t>99,7</w:t>
      </w:r>
      <w:r w:rsidR="003F4332">
        <w:rPr>
          <w:b/>
        </w:rPr>
        <w:t>%</w:t>
      </w:r>
      <w:r w:rsidR="00092C69">
        <w:rPr>
          <w:b/>
        </w:rPr>
        <w:t>)</w:t>
      </w:r>
      <w:r w:rsidR="00A51365">
        <w:rPr>
          <w:b/>
        </w:rPr>
        <w:t>.</w:t>
      </w:r>
      <w:r w:rsidR="00A748F9">
        <w:rPr>
          <w:b/>
        </w:rPr>
        <w:t xml:space="preserve"> </w:t>
      </w:r>
      <w:r w:rsidR="00A748F9" w:rsidRPr="00A748F9">
        <w:rPr>
          <w:bCs/>
        </w:rPr>
        <w:t>Dochody dotyczą:</w:t>
      </w:r>
    </w:p>
    <w:p w14:paraId="49541C36" w14:textId="348B2AB7" w:rsidR="006252C1" w:rsidRDefault="00A748F9">
      <w:pPr>
        <w:numPr>
          <w:ilvl w:val="0"/>
          <w:numId w:val="30"/>
        </w:numPr>
        <w:jc w:val="both"/>
      </w:pPr>
      <w:r>
        <w:t>S</w:t>
      </w:r>
      <w:r w:rsidR="006252C1" w:rsidRPr="00AD0296">
        <w:t>przedaży wody dla mieszkańców wsi</w:t>
      </w:r>
      <w:r w:rsidR="00426F2E">
        <w:t xml:space="preserve"> </w:t>
      </w:r>
      <w:r w:rsidR="003F4332">
        <w:t xml:space="preserve">wraz z odsetkami na kwotę </w:t>
      </w:r>
      <w:r w:rsidR="008C3699">
        <w:t>555 487,60</w:t>
      </w:r>
      <w:r w:rsidR="003F4332">
        <w:t xml:space="preserve"> zł</w:t>
      </w:r>
      <w:r w:rsidR="00426F2E">
        <w:t>.</w:t>
      </w:r>
    </w:p>
    <w:p w14:paraId="3ACB2A58" w14:textId="6E458556" w:rsidR="00431315" w:rsidRPr="00AD0296" w:rsidRDefault="00431315">
      <w:pPr>
        <w:numPr>
          <w:ilvl w:val="0"/>
          <w:numId w:val="30"/>
        </w:numPr>
        <w:jc w:val="both"/>
      </w:pPr>
      <w:r>
        <w:t xml:space="preserve">Zwrotów z tytułu </w:t>
      </w:r>
      <w:r w:rsidR="001240C5">
        <w:t xml:space="preserve">wyprodukowanej </w:t>
      </w:r>
      <w:r>
        <w:t xml:space="preserve">energii </w:t>
      </w:r>
      <w:r w:rsidR="001240C5">
        <w:t xml:space="preserve">z </w:t>
      </w:r>
      <w:proofErr w:type="spellStart"/>
      <w:r w:rsidR="001240C5">
        <w:t>fotowoltaiki</w:t>
      </w:r>
      <w:proofErr w:type="spellEnd"/>
      <w:r w:rsidR="001240C5">
        <w:t xml:space="preserve"> </w:t>
      </w:r>
      <w:r w:rsidR="008C3699">
        <w:t>27 363,90</w:t>
      </w:r>
      <w:r w:rsidR="001240C5">
        <w:t xml:space="preserve"> zł</w:t>
      </w:r>
    </w:p>
    <w:p w14:paraId="1F244CEF" w14:textId="3ED411BF" w:rsidR="00A748F9" w:rsidRDefault="006252C1" w:rsidP="001240C5">
      <w:pPr>
        <w:jc w:val="both"/>
      </w:pPr>
      <w:r>
        <w:t>Zaległośc</w:t>
      </w:r>
      <w:r w:rsidRPr="00AD0296">
        <w:t>i z tego tytułu na dzień 3</w:t>
      </w:r>
      <w:r w:rsidR="003F4332">
        <w:t>1 grudnia</w:t>
      </w:r>
      <w:r w:rsidRPr="00AD0296">
        <w:t xml:space="preserve"> 20</w:t>
      </w:r>
      <w:r w:rsidR="0070492C">
        <w:t>2</w:t>
      </w:r>
      <w:r w:rsidR="00963199">
        <w:t>5</w:t>
      </w:r>
      <w:r w:rsidRPr="00AD0296">
        <w:t xml:space="preserve"> r. </w:t>
      </w:r>
      <w:r w:rsidRPr="006B4405">
        <w:t xml:space="preserve">wynoszą </w:t>
      </w:r>
      <w:r w:rsidR="00963199">
        <w:t>12 387,69</w:t>
      </w:r>
      <w:r w:rsidRPr="006B4405">
        <w:t xml:space="preserve"> zł.</w:t>
      </w:r>
      <w:r>
        <w:t xml:space="preserve"> </w:t>
      </w:r>
      <w:r w:rsidRPr="00AC1F07">
        <w:t>Część zaległoś</w:t>
      </w:r>
      <w:r w:rsidR="006F20F8" w:rsidRPr="00AC1F07">
        <w:t xml:space="preserve">ci wpłynęło w miesiącu </w:t>
      </w:r>
      <w:r w:rsidR="007D6024">
        <w:t>styczniu 202</w:t>
      </w:r>
      <w:r w:rsidR="00963199">
        <w:t>6</w:t>
      </w:r>
      <w:r w:rsidRPr="00AC1F07">
        <w:t xml:space="preserve"> roku, </w:t>
      </w:r>
      <w:r w:rsidRPr="00775B8C">
        <w:t xml:space="preserve">na </w:t>
      </w:r>
      <w:r w:rsidR="00963199">
        <w:t>24</w:t>
      </w:r>
      <w:r w:rsidRPr="00775B8C">
        <w:t xml:space="preserve"> wysłano</w:t>
      </w:r>
      <w:r w:rsidRPr="00AC1F07">
        <w:t xml:space="preserve"> upomnienia w niektórych przypadkach sprawy zostały skierowane </w:t>
      </w:r>
      <w:r w:rsidR="006B4405" w:rsidRPr="00AC1F07">
        <w:t>do komornika.</w:t>
      </w:r>
    </w:p>
    <w:p w14:paraId="4EA833EE" w14:textId="3E57ED1A" w:rsidR="00772C03" w:rsidRDefault="00DB67E8" w:rsidP="00DB67E8">
      <w:pPr>
        <w:jc w:val="both"/>
      </w:pPr>
      <w:r w:rsidRPr="004C6054">
        <w:rPr>
          <w:b/>
          <w:highlight w:val="lightGray"/>
        </w:rPr>
        <w:t xml:space="preserve">Dział </w:t>
      </w:r>
      <w:r w:rsidR="00950632">
        <w:rPr>
          <w:b/>
          <w:highlight w:val="lightGray"/>
        </w:rPr>
        <w:t>6</w:t>
      </w:r>
      <w:r w:rsidR="004138A0">
        <w:rPr>
          <w:b/>
          <w:highlight w:val="lightGray"/>
        </w:rPr>
        <w:t>00 – Transport i łączność</w:t>
      </w:r>
      <w:r>
        <w:rPr>
          <w:b/>
        </w:rPr>
        <w:t xml:space="preserve"> – </w:t>
      </w:r>
      <w:r w:rsidRPr="00A51365">
        <w:rPr>
          <w:b/>
        </w:rPr>
        <w:t xml:space="preserve">plan </w:t>
      </w:r>
      <w:r w:rsidR="00963199">
        <w:rPr>
          <w:b/>
        </w:rPr>
        <w:t>56 436</w:t>
      </w:r>
      <w:r w:rsidR="00722AA0">
        <w:rPr>
          <w:b/>
        </w:rPr>
        <w:t xml:space="preserve"> </w:t>
      </w:r>
      <w:r w:rsidRPr="00A51365">
        <w:rPr>
          <w:b/>
        </w:rPr>
        <w:t xml:space="preserve">zł, </w:t>
      </w:r>
      <w:r w:rsidR="00722AA0">
        <w:rPr>
          <w:b/>
        </w:rPr>
        <w:t xml:space="preserve">wykonanie 100%. </w:t>
      </w:r>
      <w:r w:rsidR="004138A0">
        <w:rPr>
          <w:b/>
        </w:rPr>
        <w:t xml:space="preserve"> </w:t>
      </w:r>
      <w:r w:rsidR="00950632">
        <w:t xml:space="preserve">Dochody majątkowe dotyczą </w:t>
      </w:r>
      <w:r w:rsidR="00FE42D5">
        <w:t xml:space="preserve">dotacji </w:t>
      </w:r>
      <w:r w:rsidR="00EC5F17">
        <w:t xml:space="preserve">z Urzędu Marszałkowskiego </w:t>
      </w:r>
      <w:r w:rsidR="00BB569C">
        <w:t xml:space="preserve">na dofinansowanie </w:t>
      </w:r>
      <w:r w:rsidR="00EC5F17">
        <w:t>do inwestycji pn. „Modernizacja drogi gminnej wewnętrznej Nr</w:t>
      </w:r>
      <w:r w:rsidR="00907C63">
        <w:t xml:space="preserve"> działki 181/4 i 216</w:t>
      </w:r>
      <w:r w:rsidR="00EC5F17">
        <w:t xml:space="preserve"> obręb </w:t>
      </w:r>
      <w:r w:rsidR="00907C63">
        <w:t>Kierwiny</w:t>
      </w:r>
      <w:r w:rsidR="00EC5F17">
        <w:t>”</w:t>
      </w:r>
      <w:r w:rsidR="00772C03">
        <w:t xml:space="preserve"> w wysokości </w:t>
      </w:r>
      <w:r w:rsidR="00907C63">
        <w:t>49 436</w:t>
      </w:r>
      <w:r w:rsidR="00772C03">
        <w:t xml:space="preserve"> zł</w:t>
      </w:r>
      <w:r w:rsidR="001240C5">
        <w:t>.</w:t>
      </w:r>
      <w:r w:rsidR="00772C03">
        <w:t xml:space="preserve"> </w:t>
      </w:r>
    </w:p>
    <w:p w14:paraId="25DD19C3" w14:textId="6E89FA65" w:rsidR="00DB67E8" w:rsidRDefault="00772C03" w:rsidP="00DB67E8">
      <w:pPr>
        <w:jc w:val="both"/>
      </w:pPr>
      <w:r>
        <w:t xml:space="preserve">Dochody bieżące w wysokości </w:t>
      </w:r>
      <w:r w:rsidR="00907C63">
        <w:t>7 000</w:t>
      </w:r>
      <w:r>
        <w:t xml:space="preserve"> zł stanowi dotacja od Wojewody na sfinansowanie dowozu osób na wybory</w:t>
      </w:r>
      <w:r w:rsidR="001240C5">
        <w:t>.</w:t>
      </w:r>
      <w:r w:rsidR="00DB67E8" w:rsidRPr="00AD0296">
        <w:t xml:space="preserve"> </w:t>
      </w:r>
    </w:p>
    <w:p w14:paraId="625D821B" w14:textId="5BAA6DEA" w:rsidR="00907C63" w:rsidRDefault="00907C63" w:rsidP="00DB67E8">
      <w:pPr>
        <w:jc w:val="both"/>
      </w:pPr>
      <w:r w:rsidRPr="004C6054">
        <w:rPr>
          <w:b/>
          <w:highlight w:val="lightGray"/>
        </w:rPr>
        <w:t xml:space="preserve">Dział </w:t>
      </w:r>
      <w:r>
        <w:rPr>
          <w:b/>
          <w:highlight w:val="lightGray"/>
        </w:rPr>
        <w:t>630 – Turystyka</w:t>
      </w:r>
      <w:r>
        <w:rPr>
          <w:b/>
        </w:rPr>
        <w:t xml:space="preserve"> – </w:t>
      </w:r>
      <w:r w:rsidRPr="00A51365">
        <w:rPr>
          <w:b/>
        </w:rPr>
        <w:t xml:space="preserve">plan </w:t>
      </w:r>
      <w:r>
        <w:rPr>
          <w:b/>
        </w:rPr>
        <w:t xml:space="preserve">22 000 </w:t>
      </w:r>
      <w:r w:rsidRPr="00A51365">
        <w:rPr>
          <w:b/>
        </w:rPr>
        <w:t xml:space="preserve">zł, </w:t>
      </w:r>
      <w:r>
        <w:rPr>
          <w:b/>
        </w:rPr>
        <w:t xml:space="preserve">wykonanie 100%.  </w:t>
      </w:r>
      <w:r>
        <w:t>Dochody majątkowe dotyczą dotacji z Urzędu Marszałkowskiego na dofinansowanie małych grantów.</w:t>
      </w:r>
    </w:p>
    <w:p w14:paraId="2E3221B0" w14:textId="3CFE906C" w:rsidR="007F6D36" w:rsidRPr="00EE5ECA" w:rsidRDefault="007F6D36" w:rsidP="007F6D36">
      <w:pPr>
        <w:jc w:val="both"/>
      </w:pPr>
      <w:r w:rsidRPr="004C6054">
        <w:rPr>
          <w:b/>
          <w:highlight w:val="lightGray"/>
        </w:rPr>
        <w:t>Dział 700 – Gospodarka mieszkaniowa</w:t>
      </w:r>
      <w:r>
        <w:rPr>
          <w:b/>
        </w:rPr>
        <w:t xml:space="preserve"> – </w:t>
      </w:r>
      <w:r w:rsidRPr="00A51365">
        <w:rPr>
          <w:b/>
        </w:rPr>
        <w:t xml:space="preserve">plan </w:t>
      </w:r>
      <w:r w:rsidR="00907C63">
        <w:rPr>
          <w:b/>
        </w:rPr>
        <w:t>405 760</w:t>
      </w:r>
      <w:r>
        <w:rPr>
          <w:b/>
        </w:rPr>
        <w:t xml:space="preserve"> zł </w:t>
      </w:r>
      <w:r w:rsidRPr="00A51365">
        <w:rPr>
          <w:b/>
        </w:rPr>
        <w:t xml:space="preserve">wykonanie </w:t>
      </w:r>
      <w:r w:rsidR="00907C63">
        <w:rPr>
          <w:b/>
        </w:rPr>
        <w:t>283 649</w:t>
      </w:r>
      <w:r w:rsidRPr="00A51365">
        <w:rPr>
          <w:b/>
        </w:rPr>
        <w:t xml:space="preserve"> zł (</w:t>
      </w:r>
      <w:r w:rsidR="00907C63">
        <w:rPr>
          <w:b/>
        </w:rPr>
        <w:t>69,9</w:t>
      </w:r>
      <w:r w:rsidRPr="00A51365">
        <w:rPr>
          <w:b/>
        </w:rPr>
        <w:t xml:space="preserve">%), </w:t>
      </w:r>
      <w:r w:rsidRPr="00EE5ECA">
        <w:t>w tym dochody bieżące:</w:t>
      </w:r>
    </w:p>
    <w:p w14:paraId="0E74F43D" w14:textId="15FC1F54" w:rsidR="00907C63" w:rsidRPr="00907C63" w:rsidRDefault="007F6D36">
      <w:pPr>
        <w:numPr>
          <w:ilvl w:val="0"/>
          <w:numId w:val="16"/>
        </w:numPr>
        <w:jc w:val="both"/>
        <w:rPr>
          <w:b/>
        </w:rPr>
      </w:pPr>
      <w:r>
        <w:t>opłaty za użytkowanie wieczyste</w:t>
      </w:r>
      <w:r w:rsidR="00907C63">
        <w:t xml:space="preserve"> i pozostałe 6 166,98 zł</w:t>
      </w:r>
    </w:p>
    <w:p w14:paraId="54431A3A" w14:textId="746A7A6A" w:rsidR="007F6D36" w:rsidRPr="00576B6E" w:rsidRDefault="00907C63">
      <w:pPr>
        <w:numPr>
          <w:ilvl w:val="0"/>
          <w:numId w:val="16"/>
        </w:numPr>
        <w:jc w:val="both"/>
        <w:rPr>
          <w:b/>
        </w:rPr>
      </w:pPr>
      <w:r>
        <w:t>dochody za</w:t>
      </w:r>
      <w:r w:rsidR="007F6D36">
        <w:t xml:space="preserve"> wynajem świetlic </w:t>
      </w:r>
      <w:r>
        <w:t>35 060</w:t>
      </w:r>
      <w:r w:rsidR="007F6D36">
        <w:t xml:space="preserve"> zł</w:t>
      </w:r>
    </w:p>
    <w:p w14:paraId="2D52133D" w14:textId="50AB6D91" w:rsidR="007F6D36" w:rsidRPr="00FD575B" w:rsidRDefault="007F6D36">
      <w:pPr>
        <w:numPr>
          <w:ilvl w:val="0"/>
          <w:numId w:val="16"/>
        </w:numPr>
        <w:jc w:val="both"/>
        <w:rPr>
          <w:b/>
        </w:rPr>
      </w:pPr>
      <w:r>
        <w:t>dochody z najmu i dzierżawy</w:t>
      </w:r>
      <w:r w:rsidR="00907C63">
        <w:t xml:space="preserve"> wraz z odsetkami</w:t>
      </w:r>
      <w:r>
        <w:t xml:space="preserve"> </w:t>
      </w:r>
      <w:r w:rsidR="00907C63">
        <w:t>207 905,21</w:t>
      </w:r>
      <w:r>
        <w:t xml:space="preserve"> zł.</w:t>
      </w:r>
    </w:p>
    <w:p w14:paraId="40B8E1C7" w14:textId="00476D8D" w:rsidR="00FD575B" w:rsidRPr="00780138" w:rsidRDefault="00907C63">
      <w:pPr>
        <w:numPr>
          <w:ilvl w:val="0"/>
          <w:numId w:val="16"/>
        </w:numPr>
        <w:jc w:val="both"/>
        <w:rPr>
          <w:b/>
        </w:rPr>
      </w:pPr>
      <w:r>
        <w:t>z</w:t>
      </w:r>
      <w:r w:rsidR="00FD575B">
        <w:t xml:space="preserve">wroty za energię elektryczną </w:t>
      </w:r>
      <w:r>
        <w:t>4 357,31</w:t>
      </w:r>
      <w:r w:rsidR="00FD575B">
        <w:t xml:space="preserve"> zł</w:t>
      </w:r>
    </w:p>
    <w:p w14:paraId="0FBA683C" w14:textId="500811F6" w:rsidR="000511E2" w:rsidRDefault="007F6D36" w:rsidP="007F6D36">
      <w:pPr>
        <w:jc w:val="both"/>
      </w:pPr>
      <w:r>
        <w:t xml:space="preserve">Dochody majątkowe – plan </w:t>
      </w:r>
      <w:r w:rsidR="00A42773">
        <w:rPr>
          <w:b/>
        </w:rPr>
        <w:t>30 160</w:t>
      </w:r>
      <w:r w:rsidRPr="00C60F3E">
        <w:rPr>
          <w:b/>
        </w:rPr>
        <w:t xml:space="preserve"> zł</w:t>
      </w:r>
      <w:r>
        <w:t xml:space="preserve"> wykonanie </w:t>
      </w:r>
      <w:r w:rsidR="00A42773">
        <w:rPr>
          <w:b/>
        </w:rPr>
        <w:t>30 159,60</w:t>
      </w:r>
      <w:r w:rsidRPr="00C60F3E">
        <w:rPr>
          <w:b/>
        </w:rPr>
        <w:t xml:space="preserve"> </w:t>
      </w:r>
      <w:r w:rsidRPr="00BF21A0">
        <w:rPr>
          <w:b/>
        </w:rPr>
        <w:t>zł (</w:t>
      </w:r>
      <w:r w:rsidR="00A42773">
        <w:rPr>
          <w:b/>
        </w:rPr>
        <w:t>100</w:t>
      </w:r>
      <w:r w:rsidRPr="00BF21A0">
        <w:rPr>
          <w:b/>
        </w:rPr>
        <w:t>%).</w:t>
      </w:r>
      <w:r>
        <w:t xml:space="preserve"> </w:t>
      </w:r>
      <w:r w:rsidRPr="005A2489">
        <w:t xml:space="preserve">Dochody </w:t>
      </w:r>
      <w:r w:rsidRPr="000511E2">
        <w:t>doty</w:t>
      </w:r>
      <w:r w:rsidR="00613A33" w:rsidRPr="000511E2">
        <w:t>czą</w:t>
      </w:r>
      <w:r w:rsidR="000511E2">
        <w:t>:</w:t>
      </w:r>
    </w:p>
    <w:p w14:paraId="7D3D9092" w14:textId="06E4E399" w:rsidR="000511E2" w:rsidRPr="00FD575B" w:rsidRDefault="000511E2" w:rsidP="007F6D36">
      <w:pPr>
        <w:jc w:val="both"/>
      </w:pPr>
      <w:r>
        <w:t>a/</w:t>
      </w:r>
      <w:r w:rsidR="00100641" w:rsidRPr="000511E2">
        <w:t xml:space="preserve"> </w:t>
      </w:r>
      <w:r w:rsidR="00A42773">
        <w:t>środków otrzymanych z</w:t>
      </w:r>
      <w:r w:rsidR="00FF2750">
        <w:t xml:space="preserve"> W</w:t>
      </w:r>
      <w:r w:rsidR="00A42773">
        <w:t xml:space="preserve">FOŚ na zadanie inwestycyjne 30 000 zł </w:t>
      </w:r>
    </w:p>
    <w:p w14:paraId="3DE03BE2" w14:textId="77777777" w:rsidR="000511E2" w:rsidRDefault="000511E2" w:rsidP="007F6D36">
      <w:pPr>
        <w:jc w:val="both"/>
      </w:pPr>
      <w:r>
        <w:t xml:space="preserve">b/ </w:t>
      </w:r>
      <w:r w:rsidR="00BB5204" w:rsidRPr="00BB5204">
        <w:t>dochod</w:t>
      </w:r>
      <w:r>
        <w:t>ów</w:t>
      </w:r>
      <w:r w:rsidR="00BB5204" w:rsidRPr="00BB5204">
        <w:t xml:space="preserve"> z </w:t>
      </w:r>
      <w:r w:rsidR="007B5E9B">
        <w:t>tytułu przekształcenia 159,60</w:t>
      </w:r>
      <w:r w:rsidR="00BB5204" w:rsidRPr="00BB5204">
        <w:t xml:space="preserve"> zł</w:t>
      </w:r>
      <w:r>
        <w:t>,</w:t>
      </w:r>
    </w:p>
    <w:p w14:paraId="5E6616E8" w14:textId="34B93318" w:rsidR="007F6D36" w:rsidRDefault="007F6D36" w:rsidP="007F6D36">
      <w:pPr>
        <w:tabs>
          <w:tab w:val="left" w:pos="180"/>
          <w:tab w:val="left" w:pos="360"/>
        </w:tabs>
        <w:jc w:val="both"/>
      </w:pPr>
      <w:r>
        <w:rPr>
          <w:b/>
          <w:highlight w:val="lightGray"/>
        </w:rPr>
        <w:t>D</w:t>
      </w:r>
      <w:r w:rsidRPr="004C6054">
        <w:rPr>
          <w:b/>
          <w:highlight w:val="lightGray"/>
        </w:rPr>
        <w:t>ział 750 – Administracja publiczna</w:t>
      </w:r>
      <w:r>
        <w:rPr>
          <w:b/>
        </w:rPr>
        <w:t xml:space="preserve"> – plan </w:t>
      </w:r>
      <w:r w:rsidR="00A42773">
        <w:rPr>
          <w:b/>
        </w:rPr>
        <w:t>225 038,80</w:t>
      </w:r>
      <w:r w:rsidR="00100641">
        <w:rPr>
          <w:b/>
        </w:rPr>
        <w:t xml:space="preserve"> </w:t>
      </w:r>
      <w:r>
        <w:rPr>
          <w:b/>
        </w:rPr>
        <w:t xml:space="preserve">zł wykonanie </w:t>
      </w:r>
      <w:r w:rsidR="00A42773">
        <w:rPr>
          <w:b/>
        </w:rPr>
        <w:t>163 958,87</w:t>
      </w:r>
      <w:r>
        <w:rPr>
          <w:b/>
        </w:rPr>
        <w:t xml:space="preserve"> zł (</w:t>
      </w:r>
      <w:r w:rsidR="00A42773">
        <w:rPr>
          <w:b/>
        </w:rPr>
        <w:t>72,9</w:t>
      </w:r>
      <w:r>
        <w:rPr>
          <w:b/>
        </w:rPr>
        <w:t xml:space="preserve">), </w:t>
      </w:r>
      <w:r w:rsidRPr="00024C49">
        <w:t>w</w:t>
      </w:r>
      <w:r>
        <w:rPr>
          <w:b/>
        </w:rPr>
        <w:t xml:space="preserve"> </w:t>
      </w:r>
      <w:r>
        <w:t>tym dochody bieżące:</w:t>
      </w:r>
    </w:p>
    <w:p w14:paraId="0D8998E7" w14:textId="4E85F023" w:rsidR="007F6D36" w:rsidRDefault="007F6D36">
      <w:pPr>
        <w:numPr>
          <w:ilvl w:val="0"/>
          <w:numId w:val="17"/>
        </w:numPr>
        <w:tabs>
          <w:tab w:val="left" w:pos="180"/>
          <w:tab w:val="left" w:pos="360"/>
        </w:tabs>
        <w:jc w:val="both"/>
      </w:pPr>
      <w:r>
        <w:t>dotacja celowa</w:t>
      </w:r>
      <w:r w:rsidRPr="00AD0296">
        <w:t xml:space="preserve"> na zadania zlecone w zakresie administracji rządowej</w:t>
      </w:r>
      <w:r>
        <w:t xml:space="preserve"> (ewidencja ludności i dowody osobiste) – </w:t>
      </w:r>
      <w:r w:rsidR="00A42773">
        <w:t>35 172,26</w:t>
      </w:r>
      <w:r>
        <w:t xml:space="preserve"> zł</w:t>
      </w:r>
      <w:r w:rsidR="00BF21A0">
        <w:t>,</w:t>
      </w:r>
    </w:p>
    <w:p w14:paraId="1F703AEB" w14:textId="26E1A4D0" w:rsidR="007F6D36" w:rsidRDefault="007F6D36">
      <w:pPr>
        <w:numPr>
          <w:ilvl w:val="0"/>
          <w:numId w:val="17"/>
        </w:numPr>
        <w:tabs>
          <w:tab w:val="left" w:pos="180"/>
          <w:tab w:val="left" w:pos="360"/>
        </w:tabs>
        <w:jc w:val="both"/>
      </w:pPr>
      <w:r>
        <w:t xml:space="preserve">zwroty kosztów upomnień </w:t>
      </w:r>
      <w:r w:rsidR="00A42773">
        <w:t>9 673,52</w:t>
      </w:r>
      <w:r>
        <w:t xml:space="preserve"> zł,</w:t>
      </w:r>
      <w:r w:rsidR="00014F6B">
        <w:t xml:space="preserve"> </w:t>
      </w:r>
    </w:p>
    <w:p w14:paraId="2F9107A3" w14:textId="5C532E52" w:rsidR="007F6D36" w:rsidRDefault="007F6D36">
      <w:pPr>
        <w:numPr>
          <w:ilvl w:val="0"/>
          <w:numId w:val="17"/>
        </w:numPr>
        <w:tabs>
          <w:tab w:val="left" w:pos="180"/>
          <w:tab w:val="left" w:pos="360"/>
        </w:tabs>
        <w:jc w:val="both"/>
      </w:pPr>
      <w:r>
        <w:t xml:space="preserve">środki z powiatu na dofinansowanie prac publicznych </w:t>
      </w:r>
      <w:r w:rsidR="00A42773">
        <w:t>119 113,09</w:t>
      </w:r>
      <w:r>
        <w:t xml:space="preserve"> zł</w:t>
      </w:r>
    </w:p>
    <w:p w14:paraId="22D7FF8D" w14:textId="1891B7E3" w:rsidR="00014F6B" w:rsidRDefault="00014F6B" w:rsidP="00014F6B">
      <w:pPr>
        <w:tabs>
          <w:tab w:val="left" w:pos="180"/>
          <w:tab w:val="left" w:pos="360"/>
        </w:tabs>
        <w:jc w:val="both"/>
      </w:pPr>
      <w:bookmarkStart w:id="0" w:name="_Hlk193100829"/>
      <w:r>
        <w:t xml:space="preserve">Dochody majątkowe – plan </w:t>
      </w:r>
      <w:r w:rsidR="00A42773">
        <w:rPr>
          <w:b/>
        </w:rPr>
        <w:t>44 261,60</w:t>
      </w:r>
      <w:r w:rsidRPr="00C60F3E">
        <w:rPr>
          <w:b/>
        </w:rPr>
        <w:t xml:space="preserve"> zł</w:t>
      </w:r>
      <w:r>
        <w:t xml:space="preserve"> </w:t>
      </w:r>
      <w:r w:rsidR="00A42773">
        <w:t>nie zostały zrealizowane</w:t>
      </w:r>
      <w:r w:rsidR="009573A1">
        <w:t xml:space="preserve"> a dotyczyły </w:t>
      </w:r>
      <w:r w:rsidR="00FD575B">
        <w:t xml:space="preserve">dotacji </w:t>
      </w:r>
      <w:r>
        <w:t>pochodzą</w:t>
      </w:r>
      <w:r w:rsidR="00FD575B">
        <w:t>ce</w:t>
      </w:r>
      <w:r w:rsidR="009573A1">
        <w:t>j</w:t>
      </w:r>
      <w:r>
        <w:t xml:space="preserve"> ze </w:t>
      </w:r>
      <w:r w:rsidR="0092124F">
        <w:t>ś</w:t>
      </w:r>
      <w:r>
        <w:t>rodków UE</w:t>
      </w:r>
      <w:bookmarkEnd w:id="0"/>
      <w:r w:rsidR="00FD575B">
        <w:t xml:space="preserve"> na </w:t>
      </w:r>
      <w:r>
        <w:t>realizacj</w:t>
      </w:r>
      <w:r w:rsidR="00FD575B">
        <w:t>ę</w:t>
      </w:r>
      <w:r>
        <w:t xml:space="preserve"> projektu „</w:t>
      </w:r>
      <w:r w:rsidR="00C2074B">
        <w:t xml:space="preserve">Rozwój </w:t>
      </w:r>
      <w:proofErr w:type="spellStart"/>
      <w:r w:rsidR="00C2074B">
        <w:t>cyberbezpieczeństwa</w:t>
      </w:r>
      <w:proofErr w:type="spellEnd"/>
      <w:r w:rsidR="00C2074B">
        <w:t xml:space="preserve"> w Gminie Kiwity</w:t>
      </w:r>
      <w:r w:rsidR="0092124F">
        <w:t>”</w:t>
      </w:r>
      <w:r w:rsidR="00930CAE">
        <w:t xml:space="preserve">. </w:t>
      </w:r>
      <w:r w:rsidR="00EA3F15">
        <w:t xml:space="preserve"> </w:t>
      </w:r>
      <w:r w:rsidR="00BF21A0">
        <w:t xml:space="preserve"> </w:t>
      </w:r>
    </w:p>
    <w:p w14:paraId="138F73FD" w14:textId="69855DAD" w:rsidR="00BA20E9" w:rsidRDefault="007F6D36" w:rsidP="00A762FA">
      <w:pPr>
        <w:tabs>
          <w:tab w:val="left" w:pos="180"/>
          <w:tab w:val="left" w:pos="360"/>
        </w:tabs>
        <w:jc w:val="both"/>
      </w:pPr>
      <w:r w:rsidRPr="004C6054">
        <w:rPr>
          <w:b/>
          <w:highlight w:val="lightGray"/>
        </w:rPr>
        <w:t>Dział 751 – Urzędy naczelnych organów władzy państwowej, kontroli</w:t>
      </w:r>
      <w:r>
        <w:rPr>
          <w:b/>
        </w:rPr>
        <w:t xml:space="preserve"> – plan </w:t>
      </w:r>
      <w:r w:rsidR="009573A1">
        <w:rPr>
          <w:b/>
        </w:rPr>
        <w:t>86 126</w:t>
      </w:r>
      <w:r>
        <w:rPr>
          <w:b/>
        </w:rPr>
        <w:t xml:space="preserve"> zł wykonanie </w:t>
      </w:r>
      <w:r w:rsidR="009573A1">
        <w:rPr>
          <w:b/>
        </w:rPr>
        <w:t>86 126</w:t>
      </w:r>
      <w:r w:rsidR="00770192">
        <w:rPr>
          <w:b/>
        </w:rPr>
        <w:t xml:space="preserve"> zł (</w:t>
      </w:r>
      <w:r w:rsidR="009573A1">
        <w:rPr>
          <w:b/>
        </w:rPr>
        <w:t>100</w:t>
      </w:r>
      <w:r>
        <w:rPr>
          <w:b/>
        </w:rPr>
        <w:t>%</w:t>
      </w:r>
      <w:r w:rsidR="00770192">
        <w:rPr>
          <w:b/>
        </w:rPr>
        <w:t>)</w:t>
      </w:r>
      <w:r>
        <w:rPr>
          <w:b/>
        </w:rPr>
        <w:t xml:space="preserve"> </w:t>
      </w:r>
      <w:r w:rsidRPr="00EF3692">
        <w:t xml:space="preserve">- dochody bieżące </w:t>
      </w:r>
      <w:r w:rsidR="00A762FA">
        <w:t>stanowi</w:t>
      </w:r>
      <w:r w:rsidR="00BA20E9">
        <w:t>ą</w:t>
      </w:r>
      <w:r w:rsidR="00A762FA">
        <w:t xml:space="preserve"> dotacj</w:t>
      </w:r>
      <w:r w:rsidR="009573A1">
        <w:t>ę</w:t>
      </w:r>
      <w:r w:rsidR="00BA20E9">
        <w:t>:</w:t>
      </w:r>
    </w:p>
    <w:p w14:paraId="01617E77" w14:textId="239E0A27" w:rsidR="007F6D36" w:rsidRDefault="00BA20E9" w:rsidP="00A762FA">
      <w:pPr>
        <w:tabs>
          <w:tab w:val="left" w:pos="180"/>
          <w:tab w:val="left" w:pos="360"/>
        </w:tabs>
        <w:jc w:val="both"/>
      </w:pPr>
      <w:r>
        <w:t xml:space="preserve">a/ </w:t>
      </w:r>
      <w:r w:rsidR="00A762FA">
        <w:t xml:space="preserve">na </w:t>
      </w:r>
      <w:r w:rsidR="007F6D36">
        <w:t>prowadzenie rejestrów wyborców</w:t>
      </w:r>
      <w:r>
        <w:t xml:space="preserve"> w wysokości </w:t>
      </w:r>
      <w:r w:rsidR="009573A1">
        <w:t>673</w:t>
      </w:r>
      <w:r>
        <w:t xml:space="preserve"> zł,</w:t>
      </w:r>
    </w:p>
    <w:p w14:paraId="143D4EA2" w14:textId="7BFB08BF" w:rsidR="00BA20E9" w:rsidRDefault="00BA20E9" w:rsidP="00A762FA">
      <w:pPr>
        <w:tabs>
          <w:tab w:val="left" w:pos="180"/>
          <w:tab w:val="left" w:pos="360"/>
        </w:tabs>
        <w:jc w:val="both"/>
      </w:pPr>
      <w:r>
        <w:t>b/ na przeprowadzenie wyborów</w:t>
      </w:r>
      <w:r w:rsidR="009573A1">
        <w:t xml:space="preserve"> na Prezydenta Rzeczypospolitej</w:t>
      </w:r>
      <w:r>
        <w:t xml:space="preserve"> w wysokości </w:t>
      </w:r>
      <w:r w:rsidR="009573A1">
        <w:t>85 453</w:t>
      </w:r>
      <w:r>
        <w:t xml:space="preserve"> zł,</w:t>
      </w:r>
    </w:p>
    <w:p w14:paraId="3808E869" w14:textId="4FBDEE48" w:rsidR="009573A1" w:rsidRDefault="009573A1" w:rsidP="005B24EB">
      <w:pPr>
        <w:jc w:val="both"/>
        <w:rPr>
          <w:b/>
          <w:highlight w:val="lightGray"/>
        </w:rPr>
      </w:pPr>
      <w:r w:rsidRPr="004C6054">
        <w:rPr>
          <w:b/>
          <w:highlight w:val="lightGray"/>
        </w:rPr>
        <w:t xml:space="preserve">Dział </w:t>
      </w:r>
      <w:r>
        <w:rPr>
          <w:b/>
          <w:highlight w:val="lightGray"/>
        </w:rPr>
        <w:t>752</w:t>
      </w:r>
      <w:r w:rsidRPr="004C6054">
        <w:rPr>
          <w:b/>
          <w:highlight w:val="lightGray"/>
        </w:rPr>
        <w:t xml:space="preserve"> – </w:t>
      </w:r>
      <w:r>
        <w:rPr>
          <w:b/>
          <w:highlight w:val="lightGray"/>
        </w:rPr>
        <w:t>Obrona narodowa</w:t>
      </w:r>
      <w:r>
        <w:rPr>
          <w:b/>
        </w:rPr>
        <w:t xml:space="preserve"> – </w:t>
      </w:r>
      <w:r w:rsidRPr="00A51365">
        <w:rPr>
          <w:b/>
        </w:rPr>
        <w:t xml:space="preserve">plan </w:t>
      </w:r>
      <w:r>
        <w:rPr>
          <w:b/>
        </w:rPr>
        <w:t>316 000 zł</w:t>
      </w:r>
      <w:r w:rsidRPr="00A51365">
        <w:rPr>
          <w:b/>
        </w:rPr>
        <w:t xml:space="preserve"> </w:t>
      </w:r>
      <w:r>
        <w:rPr>
          <w:b/>
        </w:rPr>
        <w:t xml:space="preserve">wykonanie 282 865,39 (89,5%). </w:t>
      </w:r>
      <w:r>
        <w:rPr>
          <w:bCs/>
        </w:rPr>
        <w:t>Dochody dotyczą dotacji celowych na zadania z obrony cywilnej, w tym bieżące 157 200,32 zł oraz majątkowe 125 665,07 zł.</w:t>
      </w:r>
    </w:p>
    <w:p w14:paraId="3EB5E66D" w14:textId="77777777" w:rsidR="009573A1" w:rsidRDefault="005B24EB" w:rsidP="005B24EB">
      <w:pPr>
        <w:jc w:val="both"/>
        <w:rPr>
          <w:b/>
        </w:rPr>
      </w:pPr>
      <w:r w:rsidRPr="004C6054">
        <w:rPr>
          <w:b/>
          <w:highlight w:val="lightGray"/>
        </w:rPr>
        <w:lastRenderedPageBreak/>
        <w:t xml:space="preserve">Dział </w:t>
      </w:r>
      <w:r>
        <w:rPr>
          <w:b/>
          <w:highlight w:val="lightGray"/>
        </w:rPr>
        <w:t>754</w:t>
      </w:r>
      <w:r w:rsidRPr="004C6054">
        <w:rPr>
          <w:b/>
          <w:highlight w:val="lightGray"/>
        </w:rPr>
        <w:t xml:space="preserve"> – </w:t>
      </w:r>
      <w:r>
        <w:rPr>
          <w:b/>
          <w:highlight w:val="lightGray"/>
        </w:rPr>
        <w:t>Bezpieczeństwo publiczne i ochrona przeciwpożarowa</w:t>
      </w:r>
      <w:r>
        <w:rPr>
          <w:b/>
        </w:rPr>
        <w:t xml:space="preserve"> – </w:t>
      </w:r>
      <w:r w:rsidRPr="00A51365">
        <w:rPr>
          <w:b/>
        </w:rPr>
        <w:t xml:space="preserve">plan </w:t>
      </w:r>
      <w:r w:rsidR="009573A1">
        <w:rPr>
          <w:b/>
        </w:rPr>
        <w:t>16 600</w:t>
      </w:r>
      <w:r>
        <w:rPr>
          <w:b/>
        </w:rPr>
        <w:t xml:space="preserve"> zł</w:t>
      </w:r>
      <w:r w:rsidR="009573A1">
        <w:rPr>
          <w:b/>
        </w:rPr>
        <w:t xml:space="preserve">, wykonanie 14 660,62 zł (88,3%). </w:t>
      </w:r>
      <w:r w:rsidR="009573A1" w:rsidRPr="009573A1">
        <w:rPr>
          <w:bCs/>
        </w:rPr>
        <w:t>Dochody bieżące dotyczą:</w:t>
      </w:r>
    </w:p>
    <w:p w14:paraId="374D9EC6" w14:textId="77777777" w:rsidR="009573A1" w:rsidRDefault="009573A1" w:rsidP="005B24EB">
      <w:pPr>
        <w:jc w:val="both"/>
      </w:pPr>
      <w:r w:rsidRPr="009573A1">
        <w:rPr>
          <w:bCs/>
        </w:rPr>
        <w:t>a/ zwrotów</w:t>
      </w:r>
      <w:r>
        <w:t xml:space="preserve"> z tytułu wyprodukowanej energii z </w:t>
      </w:r>
      <w:proofErr w:type="spellStart"/>
      <w:r>
        <w:t>fotowoltaiki</w:t>
      </w:r>
      <w:proofErr w:type="spellEnd"/>
      <w:r>
        <w:t xml:space="preserve"> 2 660,62 zł,</w:t>
      </w:r>
    </w:p>
    <w:p w14:paraId="50D79B99" w14:textId="77775F7A" w:rsidR="005B24EB" w:rsidRPr="003D0C9A" w:rsidRDefault="009573A1" w:rsidP="005B24EB">
      <w:pPr>
        <w:jc w:val="both"/>
        <w:rPr>
          <w:b/>
          <w:color w:val="EE0000"/>
        </w:rPr>
      </w:pPr>
      <w:r>
        <w:t xml:space="preserve">b/ </w:t>
      </w:r>
      <w:r w:rsidR="0062741C">
        <w:t>dotacji z KOWR</w:t>
      </w:r>
      <w:r>
        <w:t xml:space="preserve"> w wysokości 12 000 zł na </w:t>
      </w:r>
      <w:r w:rsidRPr="0062741C">
        <w:t>dofinansowanie</w:t>
      </w:r>
      <w:r w:rsidR="000E03C6" w:rsidRPr="0062741C">
        <w:t xml:space="preserve"> festynu strażackiego w </w:t>
      </w:r>
      <w:proofErr w:type="spellStart"/>
      <w:r w:rsidR="000E03C6" w:rsidRPr="0062741C">
        <w:t>Żegotach</w:t>
      </w:r>
      <w:proofErr w:type="spellEnd"/>
      <w:r w:rsidR="0062741C">
        <w:t>.</w:t>
      </w:r>
    </w:p>
    <w:p w14:paraId="7A791914" w14:textId="3A1E221C" w:rsidR="007F6D36" w:rsidRPr="00D861B1" w:rsidRDefault="007F6D36" w:rsidP="007F6D36">
      <w:pPr>
        <w:jc w:val="both"/>
        <w:rPr>
          <w:bCs/>
        </w:rPr>
      </w:pPr>
      <w:r w:rsidRPr="004C6054">
        <w:rPr>
          <w:b/>
          <w:highlight w:val="lightGray"/>
        </w:rPr>
        <w:t xml:space="preserve">Dział 756 – Dochody od osób </w:t>
      </w:r>
      <w:proofErr w:type="gramStart"/>
      <w:r w:rsidRPr="004C6054">
        <w:rPr>
          <w:b/>
          <w:highlight w:val="lightGray"/>
        </w:rPr>
        <w:t>prawnych,  osób</w:t>
      </w:r>
      <w:proofErr w:type="gramEnd"/>
      <w:r w:rsidRPr="004C6054">
        <w:rPr>
          <w:b/>
          <w:highlight w:val="lightGray"/>
        </w:rPr>
        <w:t xml:space="preserve"> fizycznych </w:t>
      </w:r>
      <w:r>
        <w:rPr>
          <w:b/>
          <w:highlight w:val="lightGray"/>
        </w:rPr>
        <w:t xml:space="preserve">i od innych jednostek </w:t>
      </w:r>
      <w:proofErr w:type="gramStart"/>
      <w:r>
        <w:rPr>
          <w:b/>
          <w:highlight w:val="lightGray"/>
        </w:rPr>
        <w:t>nie posiadających</w:t>
      </w:r>
      <w:proofErr w:type="gramEnd"/>
      <w:r>
        <w:rPr>
          <w:b/>
          <w:highlight w:val="lightGray"/>
        </w:rPr>
        <w:t xml:space="preserve"> osobowości prawnej</w:t>
      </w:r>
      <w:r>
        <w:rPr>
          <w:b/>
        </w:rPr>
        <w:t xml:space="preserve"> – </w:t>
      </w:r>
      <w:r w:rsidRPr="00A51365">
        <w:rPr>
          <w:b/>
        </w:rPr>
        <w:t xml:space="preserve">plan </w:t>
      </w:r>
      <w:r w:rsidR="009573A1">
        <w:rPr>
          <w:b/>
        </w:rPr>
        <w:t>9 745 445,02</w:t>
      </w:r>
      <w:r>
        <w:rPr>
          <w:b/>
        </w:rPr>
        <w:t xml:space="preserve"> zł</w:t>
      </w:r>
      <w:r w:rsidRPr="00A51365">
        <w:rPr>
          <w:b/>
        </w:rPr>
        <w:t xml:space="preserve"> wykonanie </w:t>
      </w:r>
      <w:r w:rsidR="009573A1">
        <w:rPr>
          <w:b/>
        </w:rPr>
        <w:t>9 883 525,05</w:t>
      </w:r>
      <w:r w:rsidRPr="00A51365">
        <w:rPr>
          <w:b/>
        </w:rPr>
        <w:t xml:space="preserve"> zł (</w:t>
      </w:r>
      <w:r w:rsidR="00BA20E9">
        <w:rPr>
          <w:b/>
        </w:rPr>
        <w:t>10</w:t>
      </w:r>
      <w:r w:rsidR="009573A1">
        <w:rPr>
          <w:b/>
        </w:rPr>
        <w:t>1,4</w:t>
      </w:r>
      <w:r>
        <w:rPr>
          <w:b/>
        </w:rPr>
        <w:t>%)</w:t>
      </w:r>
      <w:r w:rsidRPr="00A51365">
        <w:rPr>
          <w:b/>
        </w:rPr>
        <w:t xml:space="preserve"> </w:t>
      </w:r>
      <w:r>
        <w:rPr>
          <w:b/>
        </w:rPr>
        <w:t xml:space="preserve">- </w:t>
      </w:r>
      <w:r w:rsidRPr="00D861B1">
        <w:rPr>
          <w:bCs/>
        </w:rPr>
        <w:t>dochody bieżące, w tym:</w:t>
      </w:r>
    </w:p>
    <w:p w14:paraId="12C40A5B" w14:textId="4D0ABF4C" w:rsidR="007F6D36" w:rsidRDefault="007F6D36">
      <w:pPr>
        <w:numPr>
          <w:ilvl w:val="0"/>
          <w:numId w:val="18"/>
        </w:numPr>
        <w:jc w:val="both"/>
      </w:pPr>
      <w:r>
        <w:t xml:space="preserve">podatek od nieruchomości – plan </w:t>
      </w:r>
      <w:r w:rsidR="009467E0">
        <w:t>932 900</w:t>
      </w:r>
      <w:r>
        <w:t xml:space="preserve"> zł wykonanie </w:t>
      </w:r>
      <w:r w:rsidR="009467E0">
        <w:t>948 701,69</w:t>
      </w:r>
      <w:r>
        <w:t xml:space="preserve"> zł (</w:t>
      </w:r>
      <w:r w:rsidR="00D861B1">
        <w:t>10</w:t>
      </w:r>
      <w:r w:rsidR="009467E0">
        <w:t>1,7</w:t>
      </w:r>
      <w:r>
        <w:t>%),</w:t>
      </w:r>
    </w:p>
    <w:p w14:paraId="05CE02BA" w14:textId="2EC30C09" w:rsidR="007F6D36" w:rsidRDefault="007F6D36">
      <w:pPr>
        <w:numPr>
          <w:ilvl w:val="0"/>
          <w:numId w:val="18"/>
        </w:numPr>
        <w:jc w:val="both"/>
      </w:pPr>
      <w:r>
        <w:t xml:space="preserve">podatek rolny – plan </w:t>
      </w:r>
      <w:r w:rsidR="000C48F5">
        <w:t>2</w:t>
      </w:r>
      <w:r w:rsidR="009467E0">
        <w:t> 094 000</w:t>
      </w:r>
      <w:r>
        <w:t xml:space="preserve"> zł wykonanie </w:t>
      </w:r>
      <w:r w:rsidR="009467E0">
        <w:t>2 101 091,97</w:t>
      </w:r>
      <w:r>
        <w:t xml:space="preserve"> zł (</w:t>
      </w:r>
      <w:r w:rsidR="009467E0">
        <w:t>100,3</w:t>
      </w:r>
      <w:r>
        <w:t>%),</w:t>
      </w:r>
    </w:p>
    <w:p w14:paraId="4B4B5FDA" w14:textId="7AFA8DC5" w:rsidR="007F6D36" w:rsidRDefault="007F6D36">
      <w:pPr>
        <w:numPr>
          <w:ilvl w:val="0"/>
          <w:numId w:val="18"/>
        </w:numPr>
        <w:jc w:val="both"/>
      </w:pPr>
      <w:r>
        <w:t xml:space="preserve">podatek leśny – plan </w:t>
      </w:r>
      <w:r w:rsidR="009467E0">
        <w:t>98 700</w:t>
      </w:r>
      <w:r>
        <w:t xml:space="preserve"> zł wykonanie </w:t>
      </w:r>
      <w:r w:rsidR="009467E0">
        <w:t>101 013,69</w:t>
      </w:r>
      <w:r>
        <w:t xml:space="preserve"> zł (</w:t>
      </w:r>
      <w:r w:rsidR="00BA20E9">
        <w:t>10</w:t>
      </w:r>
      <w:r w:rsidR="009467E0">
        <w:t>2,3</w:t>
      </w:r>
      <w:r>
        <w:t>%),</w:t>
      </w:r>
    </w:p>
    <w:p w14:paraId="25A91693" w14:textId="1CFB1369" w:rsidR="007F6D36" w:rsidRDefault="007F6D36">
      <w:pPr>
        <w:numPr>
          <w:ilvl w:val="0"/>
          <w:numId w:val="18"/>
        </w:numPr>
        <w:jc w:val="both"/>
      </w:pPr>
      <w:r>
        <w:t xml:space="preserve">podatek od środków transportowych – plan </w:t>
      </w:r>
      <w:r w:rsidR="000C48F5">
        <w:t>13</w:t>
      </w:r>
      <w:r w:rsidR="009467E0">
        <w:t>8</w:t>
      </w:r>
      <w:r w:rsidR="000C48F5">
        <w:t xml:space="preserve"> 000</w:t>
      </w:r>
      <w:r>
        <w:t xml:space="preserve"> zł wykonanie </w:t>
      </w:r>
      <w:r w:rsidR="009467E0">
        <w:t>136 661,03</w:t>
      </w:r>
      <w:r>
        <w:t xml:space="preserve"> zł (</w:t>
      </w:r>
      <w:r w:rsidR="00BA20E9">
        <w:t>9</w:t>
      </w:r>
      <w:r w:rsidR="000C48F5">
        <w:t>9</w:t>
      </w:r>
      <w:r w:rsidR="009467E0">
        <w:t>,0</w:t>
      </w:r>
      <w:r>
        <w:t>),</w:t>
      </w:r>
    </w:p>
    <w:p w14:paraId="62D3B9DA" w14:textId="68106CA2" w:rsidR="007F6D36" w:rsidRDefault="007F6D36">
      <w:pPr>
        <w:numPr>
          <w:ilvl w:val="0"/>
          <w:numId w:val="18"/>
        </w:numPr>
        <w:jc w:val="both"/>
      </w:pPr>
      <w:r>
        <w:t xml:space="preserve">podatek od spadków i darowizn – plan </w:t>
      </w:r>
      <w:r w:rsidR="009467E0">
        <w:t>15</w:t>
      </w:r>
      <w:r w:rsidR="000D1732">
        <w:t xml:space="preserve"> 000</w:t>
      </w:r>
      <w:r>
        <w:t xml:space="preserve"> zł wykonanie </w:t>
      </w:r>
      <w:r w:rsidR="009467E0">
        <w:t>144 252,28</w:t>
      </w:r>
      <w:r w:rsidR="000C48F5">
        <w:t xml:space="preserve"> </w:t>
      </w:r>
      <w:r>
        <w:t>zł (</w:t>
      </w:r>
      <w:r w:rsidR="009467E0">
        <w:t>961,7</w:t>
      </w:r>
      <w:r>
        <w:t>%),</w:t>
      </w:r>
    </w:p>
    <w:p w14:paraId="24DD1A7B" w14:textId="77777777" w:rsidR="009467E0" w:rsidRDefault="007F6D36" w:rsidP="00C70B17">
      <w:pPr>
        <w:numPr>
          <w:ilvl w:val="0"/>
          <w:numId w:val="18"/>
        </w:numPr>
        <w:jc w:val="both"/>
      </w:pPr>
      <w:r>
        <w:t xml:space="preserve">podatek od czynności cywilnoprawnych – plan </w:t>
      </w:r>
      <w:r w:rsidR="009467E0">
        <w:t>100 050</w:t>
      </w:r>
      <w:r>
        <w:t xml:space="preserve"> zł wykonanie </w:t>
      </w:r>
      <w:r w:rsidR="009467E0">
        <w:t>115 648,85</w:t>
      </w:r>
      <w:r>
        <w:t xml:space="preserve"> zł (</w:t>
      </w:r>
      <w:r w:rsidR="00D861B1">
        <w:t>1</w:t>
      </w:r>
      <w:r w:rsidR="009467E0">
        <w:t>15,6</w:t>
      </w:r>
      <w:r>
        <w:t>%),</w:t>
      </w:r>
      <w:r w:rsidR="00C4500A">
        <w:t xml:space="preserve"> </w:t>
      </w:r>
    </w:p>
    <w:p w14:paraId="2C01331D" w14:textId="5AB5AB07" w:rsidR="007F6D36" w:rsidRDefault="007F6D36" w:rsidP="00C70B17">
      <w:pPr>
        <w:numPr>
          <w:ilvl w:val="0"/>
          <w:numId w:val="18"/>
        </w:numPr>
        <w:jc w:val="both"/>
      </w:pPr>
      <w:r>
        <w:t xml:space="preserve">odsetki od nieterminowych wpłat z tytułu podatków i opłat – plan </w:t>
      </w:r>
      <w:r w:rsidR="009467E0">
        <w:t>41 300</w:t>
      </w:r>
      <w:r>
        <w:t xml:space="preserve"> zł wykonanie </w:t>
      </w:r>
      <w:r w:rsidR="009467E0">
        <w:t>20 510,14</w:t>
      </w:r>
      <w:r>
        <w:t xml:space="preserve"> zł (</w:t>
      </w:r>
      <w:r w:rsidR="009467E0">
        <w:t>49,7</w:t>
      </w:r>
      <w:r>
        <w:t>%),</w:t>
      </w:r>
    </w:p>
    <w:p w14:paraId="4512B2C8" w14:textId="3AE9B37F" w:rsidR="007F6D36" w:rsidRDefault="007F6D36">
      <w:pPr>
        <w:numPr>
          <w:ilvl w:val="0"/>
          <w:numId w:val="18"/>
        </w:numPr>
        <w:jc w:val="both"/>
      </w:pPr>
      <w:r>
        <w:t xml:space="preserve">podatek od działalności w formie karty podatkowej oraz zaległości z podatków zniesionych – plan </w:t>
      </w:r>
      <w:r w:rsidR="009467E0">
        <w:t>2 000</w:t>
      </w:r>
      <w:r w:rsidR="000D1732">
        <w:t xml:space="preserve"> zł,</w:t>
      </w:r>
      <w:r>
        <w:t xml:space="preserve"> </w:t>
      </w:r>
      <w:r w:rsidR="000D1732">
        <w:t xml:space="preserve">wykonanie </w:t>
      </w:r>
      <w:r w:rsidR="009467E0">
        <w:t>3 783,57</w:t>
      </w:r>
      <w:r w:rsidR="000D1732">
        <w:t xml:space="preserve"> zł (</w:t>
      </w:r>
      <w:r w:rsidR="000C48F5">
        <w:t>1</w:t>
      </w:r>
      <w:r w:rsidR="009467E0">
        <w:t>89,2</w:t>
      </w:r>
      <w:r w:rsidR="000D1732">
        <w:t>%)</w:t>
      </w:r>
      <w:r>
        <w:t xml:space="preserve"> </w:t>
      </w:r>
    </w:p>
    <w:p w14:paraId="796174ED" w14:textId="066C6412" w:rsidR="007F6D36" w:rsidRDefault="007F6D36">
      <w:pPr>
        <w:numPr>
          <w:ilvl w:val="0"/>
          <w:numId w:val="18"/>
        </w:numPr>
        <w:jc w:val="both"/>
      </w:pPr>
      <w:r>
        <w:t xml:space="preserve">wpływy z opłaty skarbowej – plan </w:t>
      </w:r>
      <w:r w:rsidR="009467E0">
        <w:t>30</w:t>
      </w:r>
      <w:r>
        <w:t xml:space="preserve"> 000 zł wykonanie </w:t>
      </w:r>
      <w:r w:rsidR="009467E0">
        <w:t>28 129</w:t>
      </w:r>
      <w:r>
        <w:t xml:space="preserve"> zł (</w:t>
      </w:r>
      <w:r w:rsidR="009467E0">
        <w:t>93,8</w:t>
      </w:r>
      <w:r>
        <w:t>%),</w:t>
      </w:r>
    </w:p>
    <w:p w14:paraId="2ACF92DF" w14:textId="12EBA871" w:rsidR="007F6D36" w:rsidRDefault="007F6D36">
      <w:pPr>
        <w:numPr>
          <w:ilvl w:val="0"/>
          <w:numId w:val="18"/>
        </w:numPr>
        <w:jc w:val="both"/>
      </w:pPr>
      <w:r>
        <w:t>wpływy z</w:t>
      </w:r>
      <w:r w:rsidR="000D1732">
        <w:t xml:space="preserve"> opłaty eksploatacyjnej – plan </w:t>
      </w:r>
      <w:r w:rsidR="00DC533E">
        <w:t>5</w:t>
      </w:r>
      <w:r>
        <w:t xml:space="preserve"> 000 zł wykonanie </w:t>
      </w:r>
      <w:r w:rsidR="009467E0">
        <w:t>1 825,02</w:t>
      </w:r>
      <w:r>
        <w:t xml:space="preserve"> zł (</w:t>
      </w:r>
      <w:r w:rsidR="009467E0">
        <w:t>36,5</w:t>
      </w:r>
      <w:r w:rsidR="00DC533E">
        <w:t>%</w:t>
      </w:r>
      <w:r>
        <w:t>),</w:t>
      </w:r>
    </w:p>
    <w:p w14:paraId="784248B4" w14:textId="04E20D30" w:rsidR="007F6D36" w:rsidRDefault="007F6D36">
      <w:pPr>
        <w:numPr>
          <w:ilvl w:val="0"/>
          <w:numId w:val="18"/>
        </w:numPr>
        <w:jc w:val="both"/>
      </w:pPr>
      <w:r>
        <w:t>wpływy za wydane zezwolenia na sprzedaż alkoholu</w:t>
      </w:r>
      <w:r w:rsidR="000D1732">
        <w:t xml:space="preserve"> oraz wpływ z części w obrocie hurtowym</w:t>
      </w:r>
      <w:r>
        <w:t xml:space="preserve"> – plan </w:t>
      </w:r>
      <w:r w:rsidR="009467E0">
        <w:t>51 606</w:t>
      </w:r>
      <w:r>
        <w:t xml:space="preserve"> zł wykonanie </w:t>
      </w:r>
      <w:r w:rsidR="009467E0">
        <w:t>51 550,67</w:t>
      </w:r>
      <w:r>
        <w:t xml:space="preserve"> zł (</w:t>
      </w:r>
      <w:r w:rsidR="009467E0">
        <w:t>99,9</w:t>
      </w:r>
      <w:r>
        <w:t>%),</w:t>
      </w:r>
    </w:p>
    <w:p w14:paraId="21EC1D79" w14:textId="3297D298" w:rsidR="007F6D36" w:rsidRDefault="007F6D36">
      <w:pPr>
        <w:numPr>
          <w:ilvl w:val="0"/>
          <w:numId w:val="18"/>
        </w:numPr>
        <w:jc w:val="both"/>
      </w:pPr>
      <w:r>
        <w:t xml:space="preserve">udziały gminy w podatku dochodowym od osób prawnych i fizycznych – plan </w:t>
      </w:r>
      <w:r w:rsidR="007A5A10">
        <w:t>6 132 289,02</w:t>
      </w:r>
      <w:r>
        <w:t xml:space="preserve"> zł wykonanie </w:t>
      </w:r>
      <w:r w:rsidR="009302F3">
        <w:t>100</w:t>
      </w:r>
      <w:r>
        <w:t>%,</w:t>
      </w:r>
    </w:p>
    <w:p w14:paraId="7A337D00" w14:textId="08F283C4" w:rsidR="007F6D36" w:rsidRPr="002D7B42" w:rsidRDefault="007F6D36">
      <w:pPr>
        <w:numPr>
          <w:ilvl w:val="0"/>
          <w:numId w:val="18"/>
        </w:numPr>
        <w:jc w:val="both"/>
      </w:pPr>
      <w:r>
        <w:t xml:space="preserve">wpływy za zajęcie pasa drogowego – plan </w:t>
      </w:r>
      <w:r w:rsidR="007A5A10">
        <w:t>98 500</w:t>
      </w:r>
      <w:r>
        <w:t xml:space="preserve"> zł wykonanie </w:t>
      </w:r>
      <w:r w:rsidR="007A5A10">
        <w:t>98 068,12</w:t>
      </w:r>
      <w:r>
        <w:t xml:space="preserve"> zł (</w:t>
      </w:r>
      <w:r w:rsidR="000C48F5">
        <w:t>99,6</w:t>
      </w:r>
      <w:r>
        <w:t xml:space="preserve">%). </w:t>
      </w:r>
    </w:p>
    <w:p w14:paraId="244F653C" w14:textId="77777777" w:rsidR="007F6D36" w:rsidRPr="00EB3E54" w:rsidRDefault="007F6D36" w:rsidP="007F6D36">
      <w:pPr>
        <w:jc w:val="both"/>
        <w:rPr>
          <w:b/>
        </w:rPr>
      </w:pPr>
    </w:p>
    <w:p w14:paraId="14EB6892" w14:textId="70903A5D" w:rsidR="007F6D36" w:rsidRPr="00775B8C" w:rsidRDefault="007F6D36" w:rsidP="007F6D36">
      <w:pPr>
        <w:jc w:val="both"/>
      </w:pPr>
      <w:r w:rsidRPr="00775B8C">
        <w:t>W dochodach podatkowych na dzień 3</w:t>
      </w:r>
      <w:r w:rsidR="009302F3" w:rsidRPr="00775B8C">
        <w:t>1 grudnia</w:t>
      </w:r>
      <w:r w:rsidRPr="00775B8C">
        <w:t xml:space="preserve"> 202</w:t>
      </w:r>
      <w:r w:rsidR="007A5A10">
        <w:t>5</w:t>
      </w:r>
      <w:r w:rsidRPr="00775B8C">
        <w:t xml:space="preserve"> r. występują zaległości podatkowe </w:t>
      </w:r>
      <w:r w:rsidRPr="00775B8C">
        <w:br/>
        <w:t xml:space="preserve">( łącznie z </w:t>
      </w:r>
      <w:proofErr w:type="gramStart"/>
      <w:r w:rsidRPr="00775B8C">
        <w:t>hipoteką</w:t>
      </w:r>
      <w:proofErr w:type="gramEnd"/>
      <w:r w:rsidRPr="00775B8C">
        <w:t xml:space="preserve"> która wynosi </w:t>
      </w:r>
      <w:r w:rsidR="004E3960">
        <w:t>571 727,27</w:t>
      </w:r>
      <w:r w:rsidRPr="00775B8C">
        <w:t xml:space="preserve"> zł) w wysokości </w:t>
      </w:r>
      <w:r w:rsidR="007A5A10">
        <w:rPr>
          <w:b/>
        </w:rPr>
        <w:t>757 598,41</w:t>
      </w:r>
      <w:r w:rsidRPr="00775B8C">
        <w:t xml:space="preserve"> zł, w tym:</w:t>
      </w:r>
    </w:p>
    <w:p w14:paraId="26175E3D" w14:textId="51002065" w:rsidR="007F6D36" w:rsidRPr="009E2D8B" w:rsidRDefault="007F6D36" w:rsidP="007F6D36">
      <w:pPr>
        <w:numPr>
          <w:ilvl w:val="1"/>
          <w:numId w:val="8"/>
        </w:numPr>
        <w:jc w:val="both"/>
      </w:pPr>
      <w:r w:rsidRPr="009E2D8B">
        <w:rPr>
          <w:b/>
        </w:rPr>
        <w:t xml:space="preserve">Podatek od nieruchomości (osoby fizyczne) </w:t>
      </w:r>
      <w:r w:rsidR="00E82D7B">
        <w:t>671</w:t>
      </w:r>
      <w:r w:rsidR="004E3960">
        <w:t> 721,99</w:t>
      </w:r>
      <w:r w:rsidRPr="009E2D8B">
        <w:t xml:space="preserve"> zł. Zaległość dotyczy </w:t>
      </w:r>
      <w:r w:rsidR="004E3960">
        <w:t>78</w:t>
      </w:r>
      <w:r w:rsidR="007D6024">
        <w:t xml:space="preserve"> </w:t>
      </w:r>
      <w:r w:rsidRPr="009E2D8B">
        <w:t xml:space="preserve">podatników. Należność główna </w:t>
      </w:r>
      <w:r w:rsidR="004E3960">
        <w:t>111 950,99</w:t>
      </w:r>
      <w:r w:rsidRPr="009E2D8B">
        <w:t xml:space="preserve"> zł a wartość założonych hipotek to kwota </w:t>
      </w:r>
      <w:r w:rsidR="004E3960">
        <w:t>559 771</w:t>
      </w:r>
      <w:r w:rsidRPr="009E2D8B">
        <w:t xml:space="preserve"> zł.</w:t>
      </w:r>
    </w:p>
    <w:p w14:paraId="698722A6" w14:textId="4666C363" w:rsidR="007F6D36" w:rsidRPr="009E2D8B" w:rsidRDefault="007F6D36" w:rsidP="007F6D36">
      <w:pPr>
        <w:numPr>
          <w:ilvl w:val="1"/>
          <w:numId w:val="8"/>
        </w:numPr>
        <w:jc w:val="both"/>
      </w:pPr>
      <w:r w:rsidRPr="009E2D8B">
        <w:rPr>
          <w:b/>
        </w:rPr>
        <w:t xml:space="preserve">Podatek rolny (osoby prawne) </w:t>
      </w:r>
      <w:r w:rsidR="007A5A10">
        <w:t>160,06</w:t>
      </w:r>
      <w:r w:rsidR="00DC533E">
        <w:t xml:space="preserve"> </w:t>
      </w:r>
      <w:r w:rsidRPr="009E2D8B">
        <w:t>zł,</w:t>
      </w:r>
      <w:r w:rsidR="007D6024">
        <w:t xml:space="preserve"> (</w:t>
      </w:r>
      <w:r w:rsidR="00E82D7B">
        <w:t>2</w:t>
      </w:r>
      <w:r w:rsidR="007D6024">
        <w:t xml:space="preserve"> podatnik</w:t>
      </w:r>
      <w:r w:rsidR="00E82D7B">
        <w:t>ów</w:t>
      </w:r>
      <w:r w:rsidR="007D6024">
        <w:t>)</w:t>
      </w:r>
    </w:p>
    <w:p w14:paraId="00492801" w14:textId="2F800BC8" w:rsidR="007F6D36" w:rsidRPr="009E2D8B" w:rsidRDefault="007F6D36" w:rsidP="007F6D36">
      <w:pPr>
        <w:numPr>
          <w:ilvl w:val="1"/>
          <w:numId w:val="8"/>
        </w:numPr>
        <w:jc w:val="both"/>
      </w:pPr>
      <w:r w:rsidRPr="009E2D8B">
        <w:rPr>
          <w:b/>
        </w:rPr>
        <w:t xml:space="preserve">Podatek rolny (osoby fizyczne) </w:t>
      </w:r>
      <w:r w:rsidR="007A5A10">
        <w:t>55 338,88</w:t>
      </w:r>
      <w:r w:rsidRPr="009E2D8B">
        <w:rPr>
          <w:b/>
        </w:rPr>
        <w:t xml:space="preserve"> </w:t>
      </w:r>
      <w:r w:rsidRPr="009E2D8B">
        <w:t>zł.</w:t>
      </w:r>
      <w:r w:rsidRPr="009E2D8B">
        <w:rPr>
          <w:b/>
        </w:rPr>
        <w:t xml:space="preserve"> </w:t>
      </w:r>
      <w:r w:rsidRPr="009E2D8B">
        <w:t xml:space="preserve">Zaległość dotyczy </w:t>
      </w:r>
      <w:r w:rsidR="007D6024">
        <w:t>1</w:t>
      </w:r>
      <w:r w:rsidR="004E3960">
        <w:t>49</w:t>
      </w:r>
      <w:r w:rsidRPr="009E2D8B">
        <w:t xml:space="preserve"> podatników. Należność główna </w:t>
      </w:r>
      <w:r w:rsidR="004E3960">
        <w:t>43 397,61</w:t>
      </w:r>
      <w:r w:rsidRPr="009E2D8B">
        <w:t xml:space="preserve"> zł a wartość założonych hipotek to kwota </w:t>
      </w:r>
      <w:r w:rsidR="004E3960">
        <w:t>11 941,27</w:t>
      </w:r>
      <w:r w:rsidRPr="009E2D8B">
        <w:t xml:space="preserve"> zł.</w:t>
      </w:r>
    </w:p>
    <w:p w14:paraId="11905ED8" w14:textId="2F56C994" w:rsidR="007F6D36" w:rsidRPr="009E2D8B" w:rsidRDefault="007F6D36" w:rsidP="007F6D36">
      <w:pPr>
        <w:numPr>
          <w:ilvl w:val="1"/>
          <w:numId w:val="8"/>
        </w:numPr>
        <w:jc w:val="both"/>
      </w:pPr>
      <w:r w:rsidRPr="009E2D8B">
        <w:rPr>
          <w:b/>
        </w:rPr>
        <w:t xml:space="preserve">Podatek leśny (osoby fizyczne) </w:t>
      </w:r>
      <w:r w:rsidR="007A5A10">
        <w:t>116,90</w:t>
      </w:r>
      <w:r w:rsidRPr="009E2D8B">
        <w:t xml:space="preserve"> zł, w tym hipoteka </w:t>
      </w:r>
      <w:r w:rsidR="00775B8C">
        <w:t>15</w:t>
      </w:r>
      <w:r w:rsidR="00E82D7B">
        <w:t xml:space="preserve"> </w:t>
      </w:r>
      <w:r w:rsidRPr="009E2D8B">
        <w:t>zł</w:t>
      </w:r>
      <w:r w:rsidR="007D6024">
        <w:t xml:space="preserve"> (</w:t>
      </w:r>
      <w:r w:rsidR="004E3960">
        <w:t>12</w:t>
      </w:r>
      <w:r w:rsidR="007D6024">
        <w:t xml:space="preserve"> podatników)</w:t>
      </w:r>
    </w:p>
    <w:p w14:paraId="6A934BF3" w14:textId="5DAECC1E" w:rsidR="007F6D36" w:rsidRDefault="007F6D36" w:rsidP="007F6D36">
      <w:pPr>
        <w:numPr>
          <w:ilvl w:val="1"/>
          <w:numId w:val="8"/>
        </w:numPr>
        <w:jc w:val="both"/>
      </w:pPr>
      <w:r w:rsidRPr="009E2D8B">
        <w:rPr>
          <w:b/>
        </w:rPr>
        <w:t xml:space="preserve">Podatek w formie karty podatkowej </w:t>
      </w:r>
      <w:r w:rsidR="007A5A10">
        <w:t>1 824,89</w:t>
      </w:r>
      <w:r w:rsidRPr="009E2D8B">
        <w:t xml:space="preserve"> zł</w:t>
      </w:r>
    </w:p>
    <w:p w14:paraId="2FD59C6D" w14:textId="6E5EDCED" w:rsidR="00E82D7B" w:rsidRPr="009E2D8B" w:rsidRDefault="00E82D7B" w:rsidP="007F6D36">
      <w:pPr>
        <w:numPr>
          <w:ilvl w:val="1"/>
          <w:numId w:val="8"/>
        </w:numPr>
        <w:jc w:val="both"/>
      </w:pPr>
      <w:r>
        <w:rPr>
          <w:b/>
        </w:rPr>
        <w:t xml:space="preserve">Podatek od spadków i darowizn </w:t>
      </w:r>
      <w:r w:rsidR="007A5A10">
        <w:rPr>
          <w:bCs/>
        </w:rPr>
        <w:t>14 305,72</w:t>
      </w:r>
      <w:r>
        <w:rPr>
          <w:bCs/>
        </w:rPr>
        <w:t xml:space="preserve"> zł</w:t>
      </w:r>
    </w:p>
    <w:p w14:paraId="30DEC3E9" w14:textId="749512BA" w:rsidR="007F6D36" w:rsidRPr="009E2D8B" w:rsidRDefault="007F6D36" w:rsidP="007F6D36">
      <w:pPr>
        <w:numPr>
          <w:ilvl w:val="1"/>
          <w:numId w:val="8"/>
        </w:numPr>
        <w:jc w:val="both"/>
      </w:pPr>
      <w:r w:rsidRPr="009E2D8B">
        <w:rPr>
          <w:b/>
        </w:rPr>
        <w:t xml:space="preserve">Podatek od </w:t>
      </w:r>
      <w:r w:rsidR="009302F3">
        <w:rPr>
          <w:b/>
        </w:rPr>
        <w:t>czynności cywilno-prawnych</w:t>
      </w:r>
      <w:r w:rsidRPr="009E2D8B">
        <w:rPr>
          <w:b/>
        </w:rPr>
        <w:t xml:space="preserve"> </w:t>
      </w:r>
      <w:r w:rsidR="007A5A10">
        <w:t>314</w:t>
      </w:r>
      <w:r w:rsidRPr="009E2D8B">
        <w:t xml:space="preserve"> zł</w:t>
      </w:r>
    </w:p>
    <w:p w14:paraId="6D0E91F7" w14:textId="301E9488" w:rsidR="007F6D36" w:rsidRPr="009E2D8B" w:rsidRDefault="007F6D36" w:rsidP="007F6D36">
      <w:pPr>
        <w:numPr>
          <w:ilvl w:val="1"/>
          <w:numId w:val="8"/>
        </w:numPr>
        <w:jc w:val="both"/>
      </w:pPr>
      <w:r w:rsidRPr="009E2D8B">
        <w:rPr>
          <w:b/>
        </w:rPr>
        <w:t xml:space="preserve">Podatek od środków transportowych (osoby fizyczne) </w:t>
      </w:r>
      <w:r w:rsidR="007A5A10">
        <w:t>13 815,97</w:t>
      </w:r>
      <w:r w:rsidRPr="009E2D8B">
        <w:t xml:space="preserve"> zł i dotyczy </w:t>
      </w:r>
      <w:r w:rsidR="004E3960">
        <w:t>4</w:t>
      </w:r>
      <w:r w:rsidRPr="009E2D8B">
        <w:t xml:space="preserve"> podatnik</w:t>
      </w:r>
      <w:r w:rsidR="003E6024" w:rsidRPr="009E2D8B">
        <w:t>ów</w:t>
      </w:r>
      <w:r w:rsidRPr="009E2D8B">
        <w:t>.</w:t>
      </w:r>
    </w:p>
    <w:p w14:paraId="6302A624" w14:textId="7EDB4E7E" w:rsidR="007F6D36" w:rsidRPr="004E3960" w:rsidRDefault="007F6D36" w:rsidP="007F6D36">
      <w:pPr>
        <w:jc w:val="both"/>
      </w:pPr>
      <w:r w:rsidRPr="004E3960">
        <w:t xml:space="preserve">Postępowanie egzekucyjne – w okresie sprawozdawczym wystawiono </w:t>
      </w:r>
      <w:r w:rsidR="004E3960" w:rsidRPr="004E3960">
        <w:t>120</w:t>
      </w:r>
      <w:r w:rsidR="00AC1F07" w:rsidRPr="004E3960">
        <w:t xml:space="preserve"> tytuł</w:t>
      </w:r>
      <w:r w:rsidR="00775B8C" w:rsidRPr="004E3960">
        <w:t>y</w:t>
      </w:r>
      <w:r w:rsidRPr="004E3960">
        <w:t xml:space="preserve"> wykonawcz</w:t>
      </w:r>
      <w:r w:rsidR="00775B8C" w:rsidRPr="004E3960">
        <w:t>e</w:t>
      </w:r>
      <w:r w:rsidRPr="004E3960">
        <w:t xml:space="preserve"> na kwotę </w:t>
      </w:r>
      <w:r w:rsidR="004E3960" w:rsidRPr="004E3960">
        <w:t>131 616,76</w:t>
      </w:r>
      <w:r w:rsidRPr="004E3960">
        <w:t xml:space="preserve"> zł, upomnień </w:t>
      </w:r>
      <w:r w:rsidR="004E3960" w:rsidRPr="004E3960">
        <w:t>200</w:t>
      </w:r>
      <w:r w:rsidRPr="004E3960">
        <w:t xml:space="preserve"> na kwotę </w:t>
      </w:r>
      <w:r w:rsidR="004E3960" w:rsidRPr="004E3960">
        <w:t>174 379,91</w:t>
      </w:r>
      <w:r w:rsidRPr="004E3960">
        <w:t xml:space="preserve"> zł. </w:t>
      </w:r>
    </w:p>
    <w:p w14:paraId="77ACA531" w14:textId="783FF30B" w:rsidR="007F6D36" w:rsidRDefault="007F6D36" w:rsidP="007F6D36">
      <w:pPr>
        <w:jc w:val="both"/>
      </w:pPr>
      <w:r w:rsidRPr="004C6054">
        <w:rPr>
          <w:b/>
          <w:highlight w:val="lightGray"/>
        </w:rPr>
        <w:t>Dział 758 – Różne rozliczenia</w:t>
      </w:r>
      <w:r>
        <w:rPr>
          <w:b/>
        </w:rPr>
        <w:t xml:space="preserve"> – plan </w:t>
      </w:r>
      <w:r w:rsidR="007A5A10">
        <w:rPr>
          <w:b/>
        </w:rPr>
        <w:t>10 742 523,66</w:t>
      </w:r>
      <w:r>
        <w:rPr>
          <w:b/>
        </w:rPr>
        <w:t xml:space="preserve"> zł wykonanie </w:t>
      </w:r>
      <w:r w:rsidR="007A5A10">
        <w:rPr>
          <w:b/>
        </w:rPr>
        <w:t>10 682 073,69</w:t>
      </w:r>
      <w:r>
        <w:rPr>
          <w:b/>
        </w:rPr>
        <w:t xml:space="preserve"> zł (</w:t>
      </w:r>
      <w:r w:rsidR="007A5A10">
        <w:rPr>
          <w:b/>
        </w:rPr>
        <w:t>99,4</w:t>
      </w:r>
      <w:r>
        <w:rPr>
          <w:b/>
        </w:rPr>
        <w:t xml:space="preserve">%) </w:t>
      </w:r>
      <w:r w:rsidRPr="00476EA3">
        <w:t>w tym</w:t>
      </w:r>
      <w:r>
        <w:t xml:space="preserve"> dochody bieżące</w:t>
      </w:r>
      <w:r w:rsidR="00677889">
        <w:t xml:space="preserve"> i majątkowe</w:t>
      </w:r>
      <w:r w:rsidRPr="00476EA3">
        <w:t>:</w:t>
      </w:r>
    </w:p>
    <w:p w14:paraId="354A3B24" w14:textId="63EAAE16" w:rsidR="007F6D36" w:rsidRPr="00560329" w:rsidRDefault="007F6D36">
      <w:pPr>
        <w:numPr>
          <w:ilvl w:val="0"/>
          <w:numId w:val="19"/>
        </w:numPr>
        <w:jc w:val="both"/>
        <w:rPr>
          <w:b/>
        </w:rPr>
      </w:pPr>
      <w:r>
        <w:t xml:space="preserve">Subwencja </w:t>
      </w:r>
      <w:r w:rsidR="007A5A10">
        <w:t>ogólna</w:t>
      </w:r>
      <w:r>
        <w:t xml:space="preserve"> – plan </w:t>
      </w:r>
      <w:r w:rsidR="007A5A10">
        <w:t>8 419 432,09</w:t>
      </w:r>
      <w:r>
        <w:t xml:space="preserve"> zł wykonanie </w:t>
      </w:r>
      <w:r w:rsidR="00AD7BEC">
        <w:t>100%</w:t>
      </w:r>
      <w:r>
        <w:t>,</w:t>
      </w:r>
    </w:p>
    <w:p w14:paraId="1BE34F0B" w14:textId="6717B9CC" w:rsidR="00DC533E" w:rsidRPr="00560329" w:rsidRDefault="00DC533E">
      <w:pPr>
        <w:numPr>
          <w:ilvl w:val="0"/>
          <w:numId w:val="19"/>
        </w:numPr>
        <w:jc w:val="both"/>
        <w:rPr>
          <w:b/>
        </w:rPr>
      </w:pPr>
      <w:r>
        <w:t xml:space="preserve">Środki na uzupełnienie dochodów – plan </w:t>
      </w:r>
      <w:r w:rsidR="007A5A10">
        <w:t>506 847,40</w:t>
      </w:r>
      <w:r>
        <w:t xml:space="preserve"> zł wykonanie</w:t>
      </w:r>
      <w:r w:rsidR="00EF6187">
        <w:t xml:space="preserve"> 100%</w:t>
      </w:r>
      <w:r>
        <w:t xml:space="preserve"> </w:t>
      </w:r>
    </w:p>
    <w:p w14:paraId="7A5C0C65" w14:textId="4881DA42" w:rsidR="007F6D36" w:rsidRPr="004E2C68" w:rsidRDefault="003F629C">
      <w:pPr>
        <w:numPr>
          <w:ilvl w:val="0"/>
          <w:numId w:val="19"/>
        </w:numPr>
        <w:jc w:val="both"/>
        <w:rPr>
          <w:b/>
        </w:rPr>
      </w:pPr>
      <w:r>
        <w:t xml:space="preserve">Zwrot podatku VAT </w:t>
      </w:r>
      <w:r w:rsidR="004E2C68">
        <w:t xml:space="preserve">plan </w:t>
      </w:r>
      <w:r w:rsidR="007A5A10">
        <w:t>1 547 450</w:t>
      </w:r>
      <w:r w:rsidR="004E2C68">
        <w:t xml:space="preserve"> zł</w:t>
      </w:r>
      <w:r w:rsidR="00DC533E">
        <w:t xml:space="preserve"> wykonanie </w:t>
      </w:r>
      <w:r w:rsidR="007A5A10">
        <w:t>1 510 162,00</w:t>
      </w:r>
      <w:r w:rsidR="00E82D7B">
        <w:t xml:space="preserve"> </w:t>
      </w:r>
      <w:r w:rsidR="00EF6187">
        <w:t xml:space="preserve">zł </w:t>
      </w:r>
      <w:r w:rsidR="00E82D7B">
        <w:t>9</w:t>
      </w:r>
      <w:r w:rsidR="007A5A10">
        <w:t>7,6</w:t>
      </w:r>
      <w:r w:rsidR="00DC533E">
        <w:t>%</w:t>
      </w:r>
      <w:r w:rsidR="007F6D36">
        <w:t>,</w:t>
      </w:r>
    </w:p>
    <w:p w14:paraId="38546FC2" w14:textId="4A1612EA" w:rsidR="00AD7BEC" w:rsidRDefault="00AD7BEC">
      <w:pPr>
        <w:numPr>
          <w:ilvl w:val="0"/>
          <w:numId w:val="19"/>
        </w:numPr>
        <w:jc w:val="both"/>
      </w:pPr>
      <w:r>
        <w:t xml:space="preserve">Odsetki od </w:t>
      </w:r>
      <w:r w:rsidR="00B300E8">
        <w:t xml:space="preserve">środków na rachunku i </w:t>
      </w:r>
      <w:r>
        <w:t xml:space="preserve">lokat bankowych </w:t>
      </w:r>
      <w:r w:rsidR="007A5A10">
        <w:t>126 838,03</w:t>
      </w:r>
      <w:r>
        <w:t xml:space="preserve"> zł,</w:t>
      </w:r>
    </w:p>
    <w:p w14:paraId="75B9AFAB" w14:textId="050D0E08" w:rsidR="007A5A10" w:rsidRDefault="007A5A10">
      <w:pPr>
        <w:numPr>
          <w:ilvl w:val="0"/>
          <w:numId w:val="19"/>
        </w:numPr>
        <w:jc w:val="both"/>
      </w:pPr>
      <w:r>
        <w:t>Środki z Funduszu Pomocy na zadania oświatowe obywatelom Ukrainy 14 352 zł</w:t>
      </w:r>
    </w:p>
    <w:p w14:paraId="1A504311" w14:textId="7FEF83CC" w:rsidR="00AD7BEC" w:rsidRPr="004535BE" w:rsidRDefault="00AD7BEC">
      <w:pPr>
        <w:numPr>
          <w:ilvl w:val="0"/>
          <w:numId w:val="19"/>
        </w:numPr>
        <w:jc w:val="both"/>
      </w:pPr>
      <w:r>
        <w:t>Zwroty z wydatków funduszu sołeckiego za 202</w:t>
      </w:r>
      <w:r w:rsidR="007A5A10">
        <w:t>4</w:t>
      </w:r>
      <w:r>
        <w:t xml:space="preserve"> rok – dochody bieżące </w:t>
      </w:r>
      <w:r w:rsidR="007A5A10">
        <w:t>47 250,99</w:t>
      </w:r>
      <w:r>
        <w:t xml:space="preserve"> zł oraz majątkowe </w:t>
      </w:r>
      <w:r w:rsidR="007A5A10">
        <w:t>57 191,18</w:t>
      </w:r>
      <w:r>
        <w:t xml:space="preserve"> zł </w:t>
      </w:r>
    </w:p>
    <w:p w14:paraId="142991A2" w14:textId="1FF29586" w:rsidR="007F6D36" w:rsidRDefault="007F6D36" w:rsidP="007F6D36">
      <w:pPr>
        <w:jc w:val="both"/>
      </w:pPr>
      <w:r w:rsidRPr="004C6054">
        <w:rPr>
          <w:b/>
          <w:highlight w:val="lightGray"/>
        </w:rPr>
        <w:lastRenderedPageBreak/>
        <w:t>Dział 801 – Oświata i wychowanie</w:t>
      </w:r>
      <w:r>
        <w:rPr>
          <w:b/>
        </w:rPr>
        <w:t xml:space="preserve"> – plan </w:t>
      </w:r>
      <w:r w:rsidR="007A5A10">
        <w:rPr>
          <w:b/>
        </w:rPr>
        <w:t>2 127 218,54</w:t>
      </w:r>
      <w:r>
        <w:rPr>
          <w:b/>
        </w:rPr>
        <w:t xml:space="preserve"> zł wykonanie </w:t>
      </w:r>
      <w:r w:rsidR="007A5A10">
        <w:rPr>
          <w:b/>
        </w:rPr>
        <w:t>2 113 233,26</w:t>
      </w:r>
      <w:r>
        <w:rPr>
          <w:b/>
        </w:rPr>
        <w:t xml:space="preserve"> zł (</w:t>
      </w:r>
      <w:r w:rsidR="00B300E8">
        <w:rPr>
          <w:b/>
        </w:rPr>
        <w:t>99,</w:t>
      </w:r>
      <w:r w:rsidR="00AA64CD">
        <w:rPr>
          <w:b/>
        </w:rPr>
        <w:t>3</w:t>
      </w:r>
      <w:r>
        <w:rPr>
          <w:b/>
        </w:rPr>
        <w:t xml:space="preserve">%) - </w:t>
      </w:r>
      <w:r w:rsidRPr="00ED2737">
        <w:t>dochody bieżące</w:t>
      </w:r>
      <w:r>
        <w:rPr>
          <w:b/>
        </w:rPr>
        <w:t xml:space="preserve">, </w:t>
      </w:r>
      <w:r w:rsidRPr="00412168">
        <w:t>w tym:</w:t>
      </w:r>
    </w:p>
    <w:p w14:paraId="5B5BA746" w14:textId="58BB36A7" w:rsidR="007F6D36" w:rsidRPr="00677889" w:rsidRDefault="00AA64CD">
      <w:pPr>
        <w:numPr>
          <w:ilvl w:val="0"/>
          <w:numId w:val="20"/>
        </w:numPr>
        <w:jc w:val="both"/>
        <w:rPr>
          <w:b/>
        </w:rPr>
      </w:pPr>
      <w:r>
        <w:t xml:space="preserve">zwroty z lat ubiegłych za dzieci z innych gmin uczęszczające do placówek na terenie gminy 127 338,11 </w:t>
      </w:r>
      <w:proofErr w:type="gramStart"/>
      <w:r>
        <w:t>zł</w:t>
      </w:r>
      <w:r w:rsidR="003F629C">
        <w:t>,</w:t>
      </w:r>
      <w:proofErr w:type="gramEnd"/>
      <w:r w:rsidR="003F629C">
        <w:t xml:space="preserve"> </w:t>
      </w:r>
      <w:r>
        <w:t>oraz wpłaty bieżące 51 560,42 zł</w:t>
      </w:r>
      <w:r w:rsidR="007F6D36">
        <w:t>,</w:t>
      </w:r>
    </w:p>
    <w:p w14:paraId="6C3D8EE0" w14:textId="4AEAF358" w:rsidR="00607F51" w:rsidRPr="00B300E8" w:rsidRDefault="00AA64CD">
      <w:pPr>
        <w:numPr>
          <w:ilvl w:val="0"/>
          <w:numId w:val="20"/>
        </w:numPr>
        <w:jc w:val="both"/>
        <w:rPr>
          <w:b/>
        </w:rPr>
      </w:pPr>
      <w:r>
        <w:t>dotacja</w:t>
      </w:r>
      <w:r w:rsidR="00607F51">
        <w:t xml:space="preserve"> podręcznikowa </w:t>
      </w:r>
      <w:r>
        <w:t>26 561,30</w:t>
      </w:r>
      <w:r w:rsidR="00607F51">
        <w:t xml:space="preserve"> </w:t>
      </w:r>
      <w:proofErr w:type="gramStart"/>
      <w:r w:rsidR="00607F51">
        <w:t>zł,</w:t>
      </w:r>
      <w:proofErr w:type="gramEnd"/>
      <w:r w:rsidR="00607F51">
        <w:t xml:space="preserve"> (9</w:t>
      </w:r>
      <w:r>
        <w:t>9,4</w:t>
      </w:r>
      <w:r w:rsidR="00607F51">
        <w:t>%)</w:t>
      </w:r>
    </w:p>
    <w:p w14:paraId="109F2435" w14:textId="7D078C2A" w:rsidR="00677889" w:rsidRPr="00742D7A" w:rsidRDefault="002313FA">
      <w:pPr>
        <w:numPr>
          <w:ilvl w:val="0"/>
          <w:numId w:val="20"/>
        </w:numPr>
        <w:jc w:val="both"/>
        <w:rPr>
          <w:b/>
        </w:rPr>
      </w:pPr>
      <w:r>
        <w:t>zwroty niewykorzystanych dotacji</w:t>
      </w:r>
      <w:r w:rsidR="00607F51">
        <w:t xml:space="preserve"> </w:t>
      </w:r>
      <w:r>
        <w:t>za 202</w:t>
      </w:r>
      <w:r w:rsidR="00AA64CD">
        <w:t>4</w:t>
      </w:r>
      <w:r>
        <w:t xml:space="preserve"> rok – Szkoła Niepubliczna Krekole</w:t>
      </w:r>
      <w:r w:rsidR="00677889">
        <w:t xml:space="preserve"> </w:t>
      </w:r>
      <w:r w:rsidR="00AA64CD">
        <w:t>67 773,76 zł</w:t>
      </w:r>
    </w:p>
    <w:p w14:paraId="443CD068" w14:textId="6CD721B5" w:rsidR="007F6D36" w:rsidRPr="00677889" w:rsidRDefault="007F6D36">
      <w:pPr>
        <w:numPr>
          <w:ilvl w:val="0"/>
          <w:numId w:val="20"/>
        </w:numPr>
        <w:jc w:val="both"/>
        <w:rPr>
          <w:b/>
        </w:rPr>
      </w:pPr>
      <w:r>
        <w:t xml:space="preserve">wpływy z usług (dożywianie, opłaty za przedszkole) wykonanie </w:t>
      </w:r>
      <w:r w:rsidR="00AA64CD">
        <w:t>79 440,71</w:t>
      </w:r>
      <w:r w:rsidR="009354A5">
        <w:t xml:space="preserve"> zł,</w:t>
      </w:r>
    </w:p>
    <w:p w14:paraId="6C1406BC" w14:textId="4004012F" w:rsidR="00677889" w:rsidRPr="00AA64CD" w:rsidRDefault="00677889">
      <w:pPr>
        <w:numPr>
          <w:ilvl w:val="0"/>
          <w:numId w:val="20"/>
        </w:numPr>
        <w:jc w:val="both"/>
        <w:rPr>
          <w:b/>
        </w:rPr>
      </w:pPr>
      <w:r>
        <w:t xml:space="preserve">odsetki na rachunkach bankowych </w:t>
      </w:r>
      <w:r w:rsidR="00AA64CD">
        <w:t>344,01</w:t>
      </w:r>
      <w:r>
        <w:t xml:space="preserve"> zł</w:t>
      </w:r>
    </w:p>
    <w:p w14:paraId="40B331E6" w14:textId="2049B9CB" w:rsidR="00AA64CD" w:rsidRPr="00AA64CD" w:rsidRDefault="00AA64CD" w:rsidP="00AA64CD">
      <w:pPr>
        <w:ind w:left="720"/>
        <w:rPr>
          <w:b/>
        </w:rPr>
      </w:pPr>
      <w:r>
        <w:t>- dochody majątkowe</w:t>
      </w:r>
      <w:r w:rsidR="00C765AA">
        <w:t xml:space="preserve"> plan </w:t>
      </w:r>
      <w:r w:rsidR="00C765AA" w:rsidRPr="00C765AA">
        <w:rPr>
          <w:b/>
          <w:bCs/>
        </w:rPr>
        <w:t>1 752 373,88</w:t>
      </w:r>
      <w:r w:rsidR="00C765AA">
        <w:t xml:space="preserve"> zł, wykonanie 100% i dotyczą środków otrzymanych w ramach Polskiego Ładu 1 699 291,55 zł oraz dotacji z UE na dofinansowanie zadania inwestycyjnego w wysokości 53 082,50 zł.</w:t>
      </w:r>
    </w:p>
    <w:p w14:paraId="6FA714D6" w14:textId="56BE48AA" w:rsidR="004959E8" w:rsidRDefault="007F6D36" w:rsidP="007F6D36">
      <w:pPr>
        <w:tabs>
          <w:tab w:val="left" w:pos="360"/>
        </w:tabs>
        <w:jc w:val="both"/>
      </w:pPr>
      <w:r w:rsidRPr="004C6054">
        <w:rPr>
          <w:b/>
          <w:highlight w:val="lightGray"/>
        </w:rPr>
        <w:t>Dział 85</w:t>
      </w:r>
      <w:r>
        <w:rPr>
          <w:b/>
          <w:highlight w:val="lightGray"/>
        </w:rPr>
        <w:t>1</w:t>
      </w:r>
      <w:r w:rsidRPr="004C6054">
        <w:rPr>
          <w:b/>
          <w:highlight w:val="lightGray"/>
        </w:rPr>
        <w:t xml:space="preserve"> – </w:t>
      </w:r>
      <w:r>
        <w:rPr>
          <w:b/>
          <w:highlight w:val="lightGray"/>
        </w:rPr>
        <w:t>Ochrona zdrowia</w:t>
      </w:r>
      <w:r>
        <w:rPr>
          <w:b/>
        </w:rPr>
        <w:t xml:space="preserve"> – plan </w:t>
      </w:r>
      <w:r w:rsidR="00C765AA">
        <w:rPr>
          <w:b/>
        </w:rPr>
        <w:t>120</w:t>
      </w:r>
      <w:r>
        <w:rPr>
          <w:b/>
        </w:rPr>
        <w:t xml:space="preserve"> zł wykonanie </w:t>
      </w:r>
      <w:r w:rsidR="00C765AA">
        <w:rPr>
          <w:b/>
        </w:rPr>
        <w:t>90</w:t>
      </w:r>
      <w:r>
        <w:rPr>
          <w:b/>
        </w:rPr>
        <w:t xml:space="preserve"> zł (</w:t>
      </w:r>
      <w:r w:rsidR="00C765AA">
        <w:rPr>
          <w:b/>
        </w:rPr>
        <w:t>75</w:t>
      </w:r>
      <w:r>
        <w:rPr>
          <w:b/>
        </w:rPr>
        <w:t>%)</w:t>
      </w:r>
      <w:r w:rsidR="004959E8">
        <w:rPr>
          <w:b/>
        </w:rPr>
        <w:t>.</w:t>
      </w:r>
      <w:r w:rsidR="004959E8">
        <w:rPr>
          <w:b/>
        </w:rPr>
        <w:br/>
      </w:r>
      <w:r>
        <w:rPr>
          <w:b/>
        </w:rPr>
        <w:t xml:space="preserve"> </w:t>
      </w:r>
      <w:r>
        <w:t xml:space="preserve">Dochody </w:t>
      </w:r>
      <w:r w:rsidR="004959E8">
        <w:t xml:space="preserve">bieżące </w:t>
      </w:r>
      <w:r>
        <w:t>stanowi dotacja celowa przeznaczona na wystawi</w:t>
      </w:r>
      <w:r w:rsidR="00482EBC">
        <w:t>anie decyzji świadczeniobiorcom</w:t>
      </w:r>
      <w:r w:rsidR="00DE212B">
        <w:t>.</w:t>
      </w:r>
      <w:r w:rsidR="00482EBC">
        <w:t xml:space="preserve"> </w:t>
      </w:r>
    </w:p>
    <w:p w14:paraId="77D74E73" w14:textId="54589A46" w:rsidR="007F6D36" w:rsidRPr="00ED2737" w:rsidRDefault="007F6D36" w:rsidP="007F6D36">
      <w:pPr>
        <w:tabs>
          <w:tab w:val="left" w:pos="360"/>
        </w:tabs>
        <w:jc w:val="both"/>
      </w:pPr>
      <w:r w:rsidRPr="004C6054">
        <w:rPr>
          <w:b/>
          <w:highlight w:val="lightGray"/>
        </w:rPr>
        <w:t>Dział 852 – Pomoc społeczna</w:t>
      </w:r>
      <w:r>
        <w:rPr>
          <w:b/>
        </w:rPr>
        <w:t xml:space="preserve"> – plan </w:t>
      </w:r>
      <w:r w:rsidR="00C765AA">
        <w:rPr>
          <w:b/>
        </w:rPr>
        <w:t>1 034 884,31</w:t>
      </w:r>
      <w:r>
        <w:rPr>
          <w:b/>
        </w:rPr>
        <w:t xml:space="preserve"> zł wykonanie </w:t>
      </w:r>
      <w:r w:rsidR="00C765AA">
        <w:rPr>
          <w:b/>
        </w:rPr>
        <w:t>1 004 544,85</w:t>
      </w:r>
      <w:r>
        <w:rPr>
          <w:b/>
        </w:rPr>
        <w:t xml:space="preserve"> zł </w:t>
      </w:r>
      <w:r w:rsidR="00DE212B">
        <w:rPr>
          <w:b/>
        </w:rPr>
        <w:t>(</w:t>
      </w:r>
      <w:r w:rsidR="00C765AA">
        <w:rPr>
          <w:b/>
        </w:rPr>
        <w:t>97,1</w:t>
      </w:r>
      <w:r>
        <w:rPr>
          <w:b/>
        </w:rPr>
        <w:t xml:space="preserve">%), - </w:t>
      </w:r>
      <w:r w:rsidRPr="00ED2737">
        <w:t>dochody bieżące, w tym:</w:t>
      </w:r>
    </w:p>
    <w:p w14:paraId="19E98399" w14:textId="511E46C0" w:rsidR="007F6D36" w:rsidRDefault="007F6D36" w:rsidP="007F6D36">
      <w:pPr>
        <w:numPr>
          <w:ilvl w:val="0"/>
          <w:numId w:val="2"/>
        </w:numPr>
        <w:tabs>
          <w:tab w:val="left" w:pos="360"/>
        </w:tabs>
        <w:jc w:val="both"/>
      </w:pPr>
      <w:r w:rsidRPr="00742D7A">
        <w:t xml:space="preserve">dotacje </w:t>
      </w:r>
      <w:r>
        <w:t xml:space="preserve">celowe na </w:t>
      </w:r>
      <w:r w:rsidRPr="00AD0296">
        <w:t>ubezpieczenia zdrowotne opłacane za osoby pobierające niektóre świadczenia z pomocy społecznej</w:t>
      </w:r>
      <w:r>
        <w:t xml:space="preserve"> – plan </w:t>
      </w:r>
      <w:r w:rsidR="00C765AA">
        <w:t>20 500</w:t>
      </w:r>
      <w:r w:rsidR="004959E8">
        <w:t xml:space="preserve"> zł wykonanie</w:t>
      </w:r>
      <w:r w:rsidR="00677889">
        <w:t xml:space="preserve"> </w:t>
      </w:r>
      <w:r w:rsidR="00C765AA">
        <w:t>20 148,75 zł (98,3</w:t>
      </w:r>
      <w:r w:rsidR="00607F51">
        <w:t>%</w:t>
      </w:r>
      <w:r w:rsidR="00C765AA">
        <w:t>)</w:t>
      </w:r>
      <w:r>
        <w:t>,</w:t>
      </w:r>
    </w:p>
    <w:p w14:paraId="2E6A34C3" w14:textId="77777777" w:rsidR="00607F51" w:rsidRDefault="00607F51" w:rsidP="007F6D36">
      <w:pPr>
        <w:numPr>
          <w:ilvl w:val="0"/>
          <w:numId w:val="2"/>
        </w:numPr>
        <w:tabs>
          <w:tab w:val="left" w:pos="360"/>
        </w:tabs>
        <w:jc w:val="both"/>
      </w:pPr>
      <w:r>
        <w:t>dotacje na zadania związane z przemocą w rodzinie - plan 6 000 zł wykonania 100%</w:t>
      </w:r>
    </w:p>
    <w:p w14:paraId="3B76EED0" w14:textId="229B78FF" w:rsidR="007F6D36" w:rsidRDefault="007F6D36" w:rsidP="007F6D36">
      <w:pPr>
        <w:numPr>
          <w:ilvl w:val="0"/>
          <w:numId w:val="2"/>
        </w:numPr>
        <w:jc w:val="both"/>
      </w:pPr>
      <w:r>
        <w:t xml:space="preserve">dotacje celowe na </w:t>
      </w:r>
      <w:r w:rsidRPr="00AD0296">
        <w:t>zasiłki i pomoc w naturze</w:t>
      </w:r>
      <w:r>
        <w:t xml:space="preserve"> – plan </w:t>
      </w:r>
      <w:r w:rsidR="00C765AA">
        <w:t>146 000</w:t>
      </w:r>
      <w:r>
        <w:t xml:space="preserve"> zł wykonanie</w:t>
      </w:r>
      <w:r w:rsidR="00AF59A5">
        <w:t xml:space="preserve"> </w:t>
      </w:r>
      <w:r w:rsidR="00C765AA">
        <w:t>100</w:t>
      </w:r>
      <w:r w:rsidR="004959E8">
        <w:t xml:space="preserve"> %</w:t>
      </w:r>
      <w:r w:rsidR="00BE1E85">
        <w:t>,</w:t>
      </w:r>
    </w:p>
    <w:p w14:paraId="114B42F9" w14:textId="56E55B8B" w:rsidR="007F6D36" w:rsidRDefault="007F6D36" w:rsidP="007F6D36">
      <w:pPr>
        <w:numPr>
          <w:ilvl w:val="0"/>
          <w:numId w:val="2"/>
        </w:numPr>
        <w:jc w:val="both"/>
      </w:pPr>
      <w:r>
        <w:t xml:space="preserve">dotacje celowe na zasiłki stałe - plan </w:t>
      </w:r>
      <w:r w:rsidR="00C765AA">
        <w:t>256 000</w:t>
      </w:r>
      <w:r>
        <w:t xml:space="preserve"> zł wykonanie </w:t>
      </w:r>
      <w:r w:rsidR="00C765AA">
        <w:t>254 086,35</w:t>
      </w:r>
      <w:r>
        <w:t xml:space="preserve"> zł (</w:t>
      </w:r>
      <w:r w:rsidR="00C765AA">
        <w:t>99,3%</w:t>
      </w:r>
      <w:r>
        <w:t>),</w:t>
      </w:r>
    </w:p>
    <w:p w14:paraId="0F5517B6" w14:textId="56B0A3CE" w:rsidR="00FC7038" w:rsidRDefault="00FC7038" w:rsidP="007F6D36">
      <w:pPr>
        <w:numPr>
          <w:ilvl w:val="0"/>
          <w:numId w:val="2"/>
        </w:numPr>
        <w:jc w:val="both"/>
      </w:pPr>
      <w:r>
        <w:t>dotacje celowe na utrzymanie rodzinnych DPS</w:t>
      </w:r>
      <w:r w:rsidR="00BE1E85">
        <w:t xml:space="preserve">, usług opiekuńczych - </w:t>
      </w:r>
      <w:r>
        <w:t xml:space="preserve">plan </w:t>
      </w:r>
      <w:r w:rsidR="00C765AA">
        <w:t>196 235</w:t>
      </w:r>
      <w:r>
        <w:t xml:space="preserve"> zł wykonanie </w:t>
      </w:r>
      <w:r w:rsidR="00C765AA">
        <w:t>195 710,28</w:t>
      </w:r>
      <w:r w:rsidR="00BE1E85">
        <w:t xml:space="preserve"> </w:t>
      </w:r>
      <w:r w:rsidR="003A5560">
        <w:t>(9</w:t>
      </w:r>
      <w:r w:rsidR="00C765AA">
        <w:t>9,7</w:t>
      </w:r>
      <w:r w:rsidR="00AF59A5">
        <w:t>%</w:t>
      </w:r>
      <w:r w:rsidR="003A5560">
        <w:t>)</w:t>
      </w:r>
      <w:r>
        <w:t>,</w:t>
      </w:r>
    </w:p>
    <w:p w14:paraId="4E7B5F02" w14:textId="382F8EF2" w:rsidR="007F6D36" w:rsidRDefault="007F6D36" w:rsidP="007F6D36">
      <w:pPr>
        <w:numPr>
          <w:ilvl w:val="0"/>
          <w:numId w:val="2"/>
        </w:numPr>
        <w:jc w:val="both"/>
      </w:pPr>
      <w:r>
        <w:t xml:space="preserve">dotacje celowe na </w:t>
      </w:r>
      <w:r w:rsidRPr="00AD0296">
        <w:t>utrzymanie GOP</w:t>
      </w:r>
      <w:r>
        <w:t xml:space="preserve">S-u – plan </w:t>
      </w:r>
      <w:r w:rsidR="00C765AA">
        <w:t>189 509,16</w:t>
      </w:r>
      <w:r>
        <w:t xml:space="preserve"> zł wykonanie </w:t>
      </w:r>
      <w:r w:rsidR="00AF59A5">
        <w:t>100</w:t>
      </w:r>
      <w:r>
        <w:t>%,</w:t>
      </w:r>
    </w:p>
    <w:p w14:paraId="6DF8AAE9" w14:textId="7C6AC3C8" w:rsidR="007F6D36" w:rsidRDefault="007F6D36" w:rsidP="007F6D36">
      <w:pPr>
        <w:numPr>
          <w:ilvl w:val="0"/>
          <w:numId w:val="2"/>
        </w:numPr>
        <w:jc w:val="both"/>
      </w:pPr>
      <w:r>
        <w:t xml:space="preserve">dotacje celowe na dożywianie – plan </w:t>
      </w:r>
      <w:r w:rsidR="00C765AA">
        <w:t>92 000</w:t>
      </w:r>
      <w:r>
        <w:t xml:space="preserve"> zł wykonanie </w:t>
      </w:r>
      <w:r w:rsidR="004959E8">
        <w:t>100 %,</w:t>
      </w:r>
    </w:p>
    <w:p w14:paraId="572DB638" w14:textId="110CEEBD" w:rsidR="00C765AA" w:rsidRDefault="00C765AA" w:rsidP="007F6D36">
      <w:pPr>
        <w:numPr>
          <w:ilvl w:val="0"/>
          <w:numId w:val="2"/>
        </w:numPr>
        <w:jc w:val="both"/>
      </w:pPr>
      <w:r>
        <w:t xml:space="preserve">dotacje na </w:t>
      </w:r>
      <w:r w:rsidR="00D42F96">
        <w:t>program POMOS – plan 5 295,15 zł, wykonanie 100%</w:t>
      </w:r>
      <w:r>
        <w:t xml:space="preserve"> </w:t>
      </w:r>
    </w:p>
    <w:p w14:paraId="77C1AF04" w14:textId="498D03A4" w:rsidR="007F6D36" w:rsidRDefault="007F6D36" w:rsidP="004959E8">
      <w:pPr>
        <w:numPr>
          <w:ilvl w:val="0"/>
          <w:numId w:val="2"/>
        </w:numPr>
        <w:ind w:left="360" w:hanging="76"/>
        <w:jc w:val="both"/>
      </w:pPr>
      <w:r>
        <w:t xml:space="preserve">wpływy z usług (zwrot za usługi opiekuńcze i DPS) plan </w:t>
      </w:r>
      <w:r w:rsidR="00D42F96">
        <w:t>121 345</w:t>
      </w:r>
      <w:r>
        <w:t xml:space="preserve"> zł wykonanie – </w:t>
      </w:r>
      <w:r w:rsidR="00D42F96">
        <w:t>95 203,02</w:t>
      </w:r>
      <w:r>
        <w:t xml:space="preserve"> zł </w:t>
      </w:r>
      <w:r w:rsidR="00AF59A5">
        <w:t xml:space="preserve">oraz odsetki wykonanie </w:t>
      </w:r>
      <w:r w:rsidR="00D42F96">
        <w:t>592,14</w:t>
      </w:r>
      <w:r w:rsidR="00AF59A5">
        <w:t xml:space="preserve"> zł</w:t>
      </w:r>
    </w:p>
    <w:p w14:paraId="0A627729" w14:textId="12788FE9" w:rsidR="007F6D36" w:rsidRPr="00EB3E54" w:rsidRDefault="007F6D36" w:rsidP="003A5560">
      <w:pPr>
        <w:jc w:val="both"/>
        <w:rPr>
          <w:b/>
        </w:rPr>
      </w:pPr>
      <w:r w:rsidRPr="004C6054">
        <w:rPr>
          <w:b/>
          <w:highlight w:val="lightGray"/>
        </w:rPr>
        <w:t>Dział 854 – Edukacyjna opieka wychowaw</w:t>
      </w:r>
      <w:r w:rsidRPr="00D93FC7">
        <w:rPr>
          <w:b/>
          <w:highlight w:val="lightGray"/>
        </w:rPr>
        <w:t>cza</w:t>
      </w:r>
      <w:r>
        <w:rPr>
          <w:b/>
        </w:rPr>
        <w:t xml:space="preserve"> – plan </w:t>
      </w:r>
      <w:r w:rsidR="00D42F96">
        <w:rPr>
          <w:b/>
        </w:rPr>
        <w:t>27 900</w:t>
      </w:r>
      <w:r>
        <w:rPr>
          <w:b/>
        </w:rPr>
        <w:t xml:space="preserve"> zł wykonanie </w:t>
      </w:r>
      <w:r w:rsidR="00D42F96">
        <w:rPr>
          <w:b/>
        </w:rPr>
        <w:t>26 513,04</w:t>
      </w:r>
      <w:r>
        <w:rPr>
          <w:b/>
        </w:rPr>
        <w:t xml:space="preserve"> zł (</w:t>
      </w:r>
      <w:r w:rsidR="003A5560">
        <w:rPr>
          <w:b/>
        </w:rPr>
        <w:t>95,</w:t>
      </w:r>
      <w:r w:rsidR="00D42F96">
        <w:rPr>
          <w:b/>
        </w:rPr>
        <w:t>0</w:t>
      </w:r>
      <w:r>
        <w:rPr>
          <w:b/>
        </w:rPr>
        <w:t xml:space="preserve">%) – </w:t>
      </w:r>
      <w:r w:rsidRPr="000971FD">
        <w:t>dochody bieżące to</w:t>
      </w:r>
      <w:r w:rsidR="003A5560">
        <w:t xml:space="preserve"> </w:t>
      </w:r>
      <w:r w:rsidR="007451F3">
        <w:t>d</w:t>
      </w:r>
      <w:r w:rsidRPr="000971FD">
        <w:t>otacja</w:t>
      </w:r>
      <w:r w:rsidRPr="00DF78F2">
        <w:t xml:space="preserve"> celowa na stypendia socjalne</w:t>
      </w:r>
      <w:r w:rsidR="003A5560">
        <w:t>.</w:t>
      </w:r>
    </w:p>
    <w:p w14:paraId="7E821996" w14:textId="44E03D93" w:rsidR="007F6D36" w:rsidRDefault="007F6D36" w:rsidP="007F6D36">
      <w:pPr>
        <w:tabs>
          <w:tab w:val="left" w:pos="360"/>
        </w:tabs>
        <w:jc w:val="both"/>
        <w:rPr>
          <w:b/>
        </w:rPr>
      </w:pPr>
      <w:r w:rsidRPr="004C6054">
        <w:rPr>
          <w:b/>
          <w:highlight w:val="lightGray"/>
        </w:rPr>
        <w:t>Dział 855 – Rodzina</w:t>
      </w:r>
      <w:r>
        <w:rPr>
          <w:b/>
        </w:rPr>
        <w:t xml:space="preserve"> – plan </w:t>
      </w:r>
      <w:r w:rsidR="00D42F96">
        <w:rPr>
          <w:b/>
        </w:rPr>
        <w:t>1 587 828,57</w:t>
      </w:r>
      <w:r>
        <w:rPr>
          <w:b/>
        </w:rPr>
        <w:t xml:space="preserve"> zł wykonanie </w:t>
      </w:r>
      <w:r w:rsidR="00D42F96">
        <w:rPr>
          <w:b/>
        </w:rPr>
        <w:t>1 545 940,19</w:t>
      </w:r>
      <w:r>
        <w:rPr>
          <w:b/>
        </w:rPr>
        <w:t xml:space="preserve"> zł (</w:t>
      </w:r>
      <w:r w:rsidR="00D42F96">
        <w:rPr>
          <w:b/>
        </w:rPr>
        <w:t>97,4</w:t>
      </w:r>
      <w:r>
        <w:rPr>
          <w:b/>
        </w:rPr>
        <w:t xml:space="preserve">%) </w:t>
      </w:r>
      <w:r w:rsidRPr="000971FD">
        <w:t>-dochody bieżące, w tym:</w:t>
      </w:r>
    </w:p>
    <w:p w14:paraId="601C8A73" w14:textId="69A70405" w:rsidR="007F6D36" w:rsidRDefault="007F6D36">
      <w:pPr>
        <w:numPr>
          <w:ilvl w:val="0"/>
          <w:numId w:val="21"/>
        </w:numPr>
        <w:tabs>
          <w:tab w:val="left" w:pos="360"/>
        </w:tabs>
        <w:jc w:val="both"/>
      </w:pPr>
      <w:r w:rsidRPr="00DF78F2">
        <w:t>Dotacje celowe</w:t>
      </w:r>
      <w:r>
        <w:t xml:space="preserve"> </w:t>
      </w:r>
      <w:r w:rsidR="001E4686">
        <w:t xml:space="preserve">otrzymane </w:t>
      </w:r>
      <w:r>
        <w:t>na:</w:t>
      </w:r>
    </w:p>
    <w:p w14:paraId="41F83A77" w14:textId="3FA9D97E" w:rsidR="007F6D36" w:rsidRDefault="007F6D36" w:rsidP="007F6D36">
      <w:pPr>
        <w:tabs>
          <w:tab w:val="left" w:pos="360"/>
        </w:tabs>
        <w:ind w:left="426"/>
        <w:jc w:val="both"/>
      </w:pPr>
      <w:r>
        <w:t xml:space="preserve">a/ </w:t>
      </w:r>
      <w:r w:rsidRPr="00DF78F2">
        <w:t>świadczenia wychowawcze</w:t>
      </w:r>
      <w:r w:rsidR="001E4686">
        <w:t xml:space="preserve"> z </w:t>
      </w:r>
      <w:proofErr w:type="spellStart"/>
      <w:r w:rsidR="001E4686">
        <w:t>odwołań</w:t>
      </w:r>
      <w:proofErr w:type="spellEnd"/>
      <w:r w:rsidRPr="00DF78F2">
        <w:t xml:space="preserve"> (</w:t>
      </w:r>
      <w:r w:rsidR="00D42F96">
        <w:t>8</w:t>
      </w:r>
      <w:r w:rsidRPr="00DF78F2">
        <w:t xml:space="preserve">00+) – plan </w:t>
      </w:r>
      <w:r w:rsidR="00D42F96">
        <w:t>50 500</w:t>
      </w:r>
      <w:r>
        <w:t xml:space="preserve"> zł</w:t>
      </w:r>
      <w:r w:rsidRPr="00DF78F2">
        <w:t xml:space="preserve"> wykonanie (</w:t>
      </w:r>
      <w:r w:rsidR="007451F3">
        <w:t>100</w:t>
      </w:r>
      <w:r w:rsidRPr="00DF78F2">
        <w:t>%),</w:t>
      </w:r>
    </w:p>
    <w:p w14:paraId="6AE7B527" w14:textId="172F177F" w:rsidR="007F6D36" w:rsidRDefault="007F6D36" w:rsidP="007F6D36">
      <w:pPr>
        <w:tabs>
          <w:tab w:val="left" w:pos="360"/>
        </w:tabs>
        <w:ind w:left="426"/>
        <w:jc w:val="both"/>
      </w:pPr>
      <w:r>
        <w:t xml:space="preserve">b/ świadczenia rodzinne i alimentacyjne – plan </w:t>
      </w:r>
      <w:r w:rsidR="00D42F96">
        <w:t>1 415 380</w:t>
      </w:r>
      <w:r>
        <w:t xml:space="preserve"> zł wykonanie </w:t>
      </w:r>
      <w:r w:rsidR="00D42F96">
        <w:t>1 410 774,68</w:t>
      </w:r>
      <w:r>
        <w:t xml:space="preserve"> zł (</w:t>
      </w:r>
      <w:r w:rsidR="003A5560">
        <w:t>9</w:t>
      </w:r>
      <w:r w:rsidR="00D42F96">
        <w:t>9,7</w:t>
      </w:r>
      <w:r w:rsidR="007451F3">
        <w:t>%</w:t>
      </w:r>
      <w:r>
        <w:t>),</w:t>
      </w:r>
    </w:p>
    <w:p w14:paraId="561D95C6" w14:textId="767588FA" w:rsidR="007F6D36" w:rsidRDefault="007F6D36" w:rsidP="007F6D36">
      <w:pPr>
        <w:tabs>
          <w:tab w:val="left" w:pos="360"/>
        </w:tabs>
        <w:ind w:left="426"/>
        <w:jc w:val="both"/>
      </w:pPr>
      <w:r>
        <w:t xml:space="preserve">c/ składki na ubezpieczenia zdrowotne – plan </w:t>
      </w:r>
      <w:r w:rsidR="00D42F96">
        <w:t>49 702</w:t>
      </w:r>
      <w:r>
        <w:t xml:space="preserve"> zł wykonanie </w:t>
      </w:r>
      <w:r w:rsidR="00D42F96">
        <w:t>49 699,44</w:t>
      </w:r>
      <w:r>
        <w:t xml:space="preserve"> zł (</w:t>
      </w:r>
      <w:r w:rsidR="00D42F96">
        <w:t>100</w:t>
      </w:r>
      <w:r>
        <w:t>%),</w:t>
      </w:r>
    </w:p>
    <w:p w14:paraId="4807A977" w14:textId="65962096" w:rsidR="007F6D36" w:rsidRDefault="007F6D36" w:rsidP="007F6D36">
      <w:pPr>
        <w:tabs>
          <w:tab w:val="left" w:pos="360"/>
        </w:tabs>
        <w:ind w:left="426"/>
        <w:jc w:val="both"/>
      </w:pPr>
      <w:r>
        <w:t xml:space="preserve">d/ </w:t>
      </w:r>
      <w:r w:rsidR="00D42F96">
        <w:t>K</w:t>
      </w:r>
      <w:r>
        <w:t>art</w:t>
      </w:r>
      <w:r w:rsidR="00D42F96">
        <w:t>a</w:t>
      </w:r>
      <w:r>
        <w:t xml:space="preserve"> Dużej Rodziny – plan </w:t>
      </w:r>
      <w:r w:rsidR="00D42F96">
        <w:t>328</w:t>
      </w:r>
      <w:r>
        <w:t xml:space="preserve"> zł wykonanie </w:t>
      </w:r>
      <w:r w:rsidR="00D42F96">
        <w:t>100</w:t>
      </w:r>
      <w:r>
        <w:t>%,</w:t>
      </w:r>
    </w:p>
    <w:p w14:paraId="68FD2095" w14:textId="641E0AED" w:rsidR="000F46C2" w:rsidRDefault="000F46C2" w:rsidP="007F6D36">
      <w:pPr>
        <w:tabs>
          <w:tab w:val="left" w:pos="360"/>
        </w:tabs>
        <w:ind w:left="426"/>
        <w:jc w:val="both"/>
      </w:pPr>
      <w:r>
        <w:t xml:space="preserve">e/ dotacje na wspieranie rodziny </w:t>
      </w:r>
      <w:r w:rsidR="00D42F96">
        <w:t>27 874,10</w:t>
      </w:r>
      <w:r>
        <w:t xml:space="preserve"> zł, wykonanie </w:t>
      </w:r>
      <w:r w:rsidR="00D42F96">
        <w:t>100</w:t>
      </w:r>
      <w:r>
        <w:t>%</w:t>
      </w:r>
    </w:p>
    <w:p w14:paraId="51D7D29D" w14:textId="78098A5A" w:rsidR="007F6D36" w:rsidRDefault="007F6D36">
      <w:pPr>
        <w:numPr>
          <w:ilvl w:val="0"/>
          <w:numId w:val="21"/>
        </w:numPr>
        <w:tabs>
          <w:tab w:val="left" w:pos="360"/>
        </w:tabs>
        <w:jc w:val="both"/>
      </w:pPr>
      <w:r>
        <w:t>Dochody z tytułu realizacji zadań zleconych oraz wpływy z rozliczeń z lat ubiegłych wraz z odsetkami</w:t>
      </w:r>
      <w:r w:rsidR="0093377C">
        <w:t xml:space="preserve"> </w:t>
      </w:r>
      <w:r w:rsidR="000F7FDF">
        <w:t xml:space="preserve">- </w:t>
      </w:r>
      <w:r w:rsidR="0093377C">
        <w:t xml:space="preserve">wykonanie </w:t>
      </w:r>
      <w:r w:rsidR="000F7FDF">
        <w:t>6 763,97 zł</w:t>
      </w:r>
    </w:p>
    <w:p w14:paraId="246B01D1" w14:textId="3441BADF" w:rsidR="007F6D36" w:rsidRDefault="007F6D36" w:rsidP="007F6D36">
      <w:pPr>
        <w:jc w:val="both"/>
        <w:rPr>
          <w:b/>
        </w:rPr>
      </w:pPr>
      <w:bookmarkStart w:id="1" w:name="_Hlk193103017"/>
      <w:r w:rsidRPr="004C6054">
        <w:rPr>
          <w:b/>
          <w:highlight w:val="lightGray"/>
        </w:rPr>
        <w:t>Dział 900 – Gospodarka komunalna i ochrona środowiska</w:t>
      </w:r>
      <w:r>
        <w:rPr>
          <w:b/>
        </w:rPr>
        <w:t xml:space="preserve"> – plan </w:t>
      </w:r>
      <w:r w:rsidR="000F7FDF">
        <w:rPr>
          <w:b/>
        </w:rPr>
        <w:t>992 282,96</w:t>
      </w:r>
      <w:r>
        <w:rPr>
          <w:b/>
        </w:rPr>
        <w:t xml:space="preserve"> zł wykonanie </w:t>
      </w:r>
      <w:r w:rsidR="000F7FDF">
        <w:rPr>
          <w:b/>
        </w:rPr>
        <w:t>964 539,01</w:t>
      </w:r>
      <w:r>
        <w:rPr>
          <w:b/>
        </w:rPr>
        <w:t xml:space="preserve"> zł (</w:t>
      </w:r>
      <w:r w:rsidR="000F46C2">
        <w:rPr>
          <w:b/>
        </w:rPr>
        <w:t>9</w:t>
      </w:r>
      <w:r w:rsidR="000F7FDF">
        <w:rPr>
          <w:b/>
        </w:rPr>
        <w:t>7,2</w:t>
      </w:r>
      <w:r>
        <w:rPr>
          <w:b/>
        </w:rPr>
        <w:t xml:space="preserve">%) </w:t>
      </w:r>
      <w:r w:rsidRPr="00805D2A">
        <w:t>– dochody bieżące, w tym:</w:t>
      </w:r>
    </w:p>
    <w:p w14:paraId="38316E04" w14:textId="454CE7A4" w:rsidR="007F6D36" w:rsidRDefault="007F6D36">
      <w:pPr>
        <w:numPr>
          <w:ilvl w:val="0"/>
          <w:numId w:val="22"/>
        </w:numPr>
        <w:jc w:val="both"/>
      </w:pPr>
      <w:r w:rsidRPr="00071AF4">
        <w:t>Wpływy za odprowadzanie ścieków</w:t>
      </w:r>
      <w:r>
        <w:t xml:space="preserve"> z odsetkami</w:t>
      </w:r>
      <w:r w:rsidRPr="00071AF4">
        <w:t xml:space="preserve"> – plan </w:t>
      </w:r>
      <w:r w:rsidR="000F7FDF">
        <w:rPr>
          <w:bCs/>
        </w:rPr>
        <w:t>110 149,99</w:t>
      </w:r>
      <w:r>
        <w:t xml:space="preserve"> zł</w:t>
      </w:r>
      <w:r w:rsidRPr="00071AF4">
        <w:t xml:space="preserve"> wykonanie </w:t>
      </w:r>
      <w:r w:rsidR="000F7FDF">
        <w:rPr>
          <w:bCs/>
        </w:rPr>
        <w:t>112 851,94</w:t>
      </w:r>
      <w:r>
        <w:t xml:space="preserve"> zł (</w:t>
      </w:r>
      <w:r w:rsidR="004D491B">
        <w:t>10</w:t>
      </w:r>
      <w:r w:rsidR="000F7FDF">
        <w:t>2,5</w:t>
      </w:r>
      <w:r>
        <w:t xml:space="preserve">%). Zaległości na </w:t>
      </w:r>
      <w:r w:rsidR="004D491B">
        <w:t>koniec</w:t>
      </w:r>
      <w:r>
        <w:t xml:space="preserve"> 202</w:t>
      </w:r>
      <w:r w:rsidR="000F7FDF">
        <w:t>5</w:t>
      </w:r>
      <w:r>
        <w:t xml:space="preserve">r. wynoszą </w:t>
      </w:r>
      <w:r w:rsidR="000F7FDF">
        <w:t>1 959,56</w:t>
      </w:r>
      <w:r>
        <w:t xml:space="preserve"> zł.</w:t>
      </w:r>
    </w:p>
    <w:p w14:paraId="5B56670B" w14:textId="7FD078B2" w:rsidR="007F6D36" w:rsidRPr="004E3960" w:rsidRDefault="007F6D36">
      <w:pPr>
        <w:numPr>
          <w:ilvl w:val="0"/>
          <w:numId w:val="22"/>
        </w:numPr>
        <w:jc w:val="both"/>
      </w:pPr>
      <w:r>
        <w:t xml:space="preserve">Wpływy za gospodarowanie odpadami komunalnymi </w:t>
      </w:r>
      <w:bookmarkEnd w:id="1"/>
      <w:r>
        <w:t xml:space="preserve">wraz z odsetkami – plan </w:t>
      </w:r>
      <w:r w:rsidR="000F7FDF">
        <w:rPr>
          <w:bCs/>
        </w:rPr>
        <w:t>825 000</w:t>
      </w:r>
      <w:r>
        <w:t xml:space="preserve"> zł wykonanie </w:t>
      </w:r>
      <w:r w:rsidR="000F7FDF">
        <w:rPr>
          <w:bCs/>
        </w:rPr>
        <w:t>836 103,46</w:t>
      </w:r>
      <w:r>
        <w:t xml:space="preserve"> zł (</w:t>
      </w:r>
      <w:r w:rsidR="000F7FDF">
        <w:t>101,3</w:t>
      </w:r>
      <w:r>
        <w:t xml:space="preserve">%). </w:t>
      </w:r>
      <w:r w:rsidRPr="000C7A72">
        <w:t xml:space="preserve">Zaległości na koniec okresu sprawozdawczego </w:t>
      </w:r>
      <w:r w:rsidRPr="004E3960">
        <w:t xml:space="preserve">wynoszą </w:t>
      </w:r>
      <w:r w:rsidR="000F7FDF" w:rsidRPr="004E3960">
        <w:t>89 844,13</w:t>
      </w:r>
      <w:r w:rsidR="00CA3CAF" w:rsidRPr="004E3960">
        <w:t xml:space="preserve"> zł</w:t>
      </w:r>
      <w:r w:rsidR="003D0C9A" w:rsidRPr="004E3960">
        <w:t>,</w:t>
      </w:r>
      <w:r w:rsidR="00C44746" w:rsidRPr="004E3960">
        <w:t xml:space="preserve"> </w:t>
      </w:r>
      <w:r w:rsidR="00CA3CAF" w:rsidRPr="004E3960">
        <w:t xml:space="preserve">w tym zaległości za lata ubiegłe </w:t>
      </w:r>
      <w:r w:rsidR="004E3960" w:rsidRPr="004E3960">
        <w:t>68 522,53</w:t>
      </w:r>
      <w:r w:rsidR="00CA3CAF" w:rsidRPr="004E3960">
        <w:t xml:space="preserve"> zł</w:t>
      </w:r>
      <w:r w:rsidR="000C7A72" w:rsidRPr="004E3960">
        <w:t xml:space="preserve"> z czego zaległości w wysokości </w:t>
      </w:r>
      <w:r w:rsidR="004E3960" w:rsidRPr="004E3960">
        <w:t>20 134,21</w:t>
      </w:r>
      <w:r w:rsidR="000C7A72" w:rsidRPr="004E3960">
        <w:t xml:space="preserve"> zł zabezpieczone są hipoteką.</w:t>
      </w:r>
      <w:r w:rsidR="00CA3CAF" w:rsidRPr="004E3960">
        <w:t xml:space="preserve"> Windykacja zaległości jest prowadzona na bieżąco, wysłan</w:t>
      </w:r>
      <w:r w:rsidR="009E2D8B" w:rsidRPr="004E3960">
        <w:t xml:space="preserve">o </w:t>
      </w:r>
      <w:r w:rsidR="004E3960" w:rsidRPr="004E3960">
        <w:t>473</w:t>
      </w:r>
      <w:r w:rsidR="009E2D8B" w:rsidRPr="004E3960">
        <w:t xml:space="preserve"> upomnie</w:t>
      </w:r>
      <w:r w:rsidR="004E3960" w:rsidRPr="004E3960">
        <w:t>nia</w:t>
      </w:r>
      <w:r w:rsidR="008F50EA" w:rsidRPr="004E3960">
        <w:t xml:space="preserve"> </w:t>
      </w:r>
      <w:r w:rsidR="009E2D8B" w:rsidRPr="004E3960">
        <w:t xml:space="preserve">oraz wystawiono </w:t>
      </w:r>
      <w:r w:rsidR="004E3960" w:rsidRPr="004E3960">
        <w:t>93</w:t>
      </w:r>
      <w:r w:rsidR="00CA3CAF" w:rsidRPr="004E3960">
        <w:t xml:space="preserve"> tytuł</w:t>
      </w:r>
      <w:r w:rsidR="004E3960" w:rsidRPr="004E3960">
        <w:t>y</w:t>
      </w:r>
      <w:r w:rsidR="00CA3CAF" w:rsidRPr="004E3960">
        <w:t xml:space="preserve"> wykonawcz</w:t>
      </w:r>
      <w:r w:rsidR="008F50EA" w:rsidRPr="004E3960">
        <w:t>ych</w:t>
      </w:r>
      <w:r w:rsidR="00CA3CAF" w:rsidRPr="004E3960">
        <w:t>.</w:t>
      </w:r>
    </w:p>
    <w:p w14:paraId="1CBBF7CD" w14:textId="2409624C" w:rsidR="00CA3CAF" w:rsidRDefault="00CB3FF0">
      <w:pPr>
        <w:numPr>
          <w:ilvl w:val="0"/>
          <w:numId w:val="22"/>
        </w:numPr>
        <w:jc w:val="both"/>
      </w:pPr>
      <w:r>
        <w:lastRenderedPageBreak/>
        <w:t xml:space="preserve">Środki otrzymane na realizacje programu „Czyste powietrze” plan </w:t>
      </w:r>
      <w:r w:rsidR="003D0C9A">
        <w:rPr>
          <w:bCs/>
        </w:rPr>
        <w:t>35</w:t>
      </w:r>
      <w:r w:rsidR="000F46C2">
        <w:rPr>
          <w:bCs/>
        </w:rPr>
        <w:t xml:space="preserve"> 000</w:t>
      </w:r>
      <w:r>
        <w:t xml:space="preserve"> zł, wykonanie </w:t>
      </w:r>
      <w:r w:rsidR="003D0C9A">
        <w:rPr>
          <w:bCs/>
        </w:rPr>
        <w:t>500</w:t>
      </w:r>
      <w:r>
        <w:t xml:space="preserve"> zł (</w:t>
      </w:r>
      <w:r w:rsidR="003D0C9A">
        <w:t>1,4</w:t>
      </w:r>
      <w:r>
        <w:t>%)</w:t>
      </w:r>
      <w:r w:rsidR="00BA41E5">
        <w:t>,</w:t>
      </w:r>
      <w:r w:rsidR="003D0C9A">
        <w:t xml:space="preserve"> oraz na usuwanie azbestu plan 12 132,97 zł wykonanie 6 077,53 zł (50,1%)</w:t>
      </w:r>
    </w:p>
    <w:p w14:paraId="4C28C519" w14:textId="132CC903" w:rsidR="003D0C9A" w:rsidRDefault="00BA41E5" w:rsidP="005F1D37">
      <w:pPr>
        <w:numPr>
          <w:ilvl w:val="0"/>
          <w:numId w:val="22"/>
        </w:numPr>
        <w:jc w:val="both"/>
      </w:pPr>
      <w:r>
        <w:t xml:space="preserve">Dotacja </w:t>
      </w:r>
      <w:bookmarkStart w:id="2" w:name="_Hlk193104055"/>
      <w:r>
        <w:t>celowa z Urzędu Marszałkowskiego</w:t>
      </w:r>
      <w:r w:rsidR="00072AE6">
        <w:t xml:space="preserve"> na projekt </w:t>
      </w:r>
      <w:proofErr w:type="spellStart"/>
      <w:proofErr w:type="gramStart"/>
      <w:r w:rsidR="00072AE6">
        <w:t>pn</w:t>
      </w:r>
      <w:proofErr w:type="spellEnd"/>
      <w:r w:rsidR="00072AE6">
        <w:t>.”Nasadzenie</w:t>
      </w:r>
      <w:proofErr w:type="gramEnd"/>
      <w:r w:rsidR="00072AE6">
        <w:t xml:space="preserve"> roślin miododajnych w miejscowości Kobiela”</w:t>
      </w:r>
      <w:r w:rsidRPr="003D0C9A">
        <w:rPr>
          <w:color w:val="EE0000"/>
        </w:rPr>
        <w:t xml:space="preserve"> </w:t>
      </w:r>
      <w:r w:rsidRPr="00072AE6">
        <w:t>plan</w:t>
      </w:r>
      <w:r w:rsidRPr="003D0C9A">
        <w:rPr>
          <w:color w:val="EE0000"/>
        </w:rPr>
        <w:t xml:space="preserve"> </w:t>
      </w:r>
      <w:r w:rsidR="003D0C9A">
        <w:t>8</w:t>
      </w:r>
      <w:r w:rsidR="000A2584">
        <w:t xml:space="preserve"> 000</w:t>
      </w:r>
      <w:r>
        <w:t xml:space="preserve"> zł wykonania </w:t>
      </w:r>
      <w:r w:rsidR="000A2584">
        <w:t>100%</w:t>
      </w:r>
      <w:r>
        <w:t xml:space="preserve">, </w:t>
      </w:r>
      <w:bookmarkEnd w:id="2"/>
    </w:p>
    <w:p w14:paraId="0AFF7BFC" w14:textId="3EBB0DA2" w:rsidR="007F6D36" w:rsidRDefault="007F6D36" w:rsidP="005F1D37">
      <w:pPr>
        <w:numPr>
          <w:ilvl w:val="0"/>
          <w:numId w:val="22"/>
        </w:numPr>
        <w:jc w:val="both"/>
      </w:pPr>
      <w:r>
        <w:t xml:space="preserve">Wpływy za korzystanie ze środowiska – plan </w:t>
      </w:r>
      <w:r w:rsidR="00CA3CAF" w:rsidRPr="003D0C9A">
        <w:rPr>
          <w:bCs/>
        </w:rPr>
        <w:t>2 000</w:t>
      </w:r>
      <w:r>
        <w:t xml:space="preserve"> zł wykonanie </w:t>
      </w:r>
      <w:r w:rsidR="003D0C9A">
        <w:rPr>
          <w:bCs/>
        </w:rPr>
        <w:t>1 006,08</w:t>
      </w:r>
      <w:r>
        <w:t xml:space="preserve"> zł (</w:t>
      </w:r>
      <w:r w:rsidR="003D0C9A">
        <w:t>50,3</w:t>
      </w:r>
      <w:r>
        <w:t>%).</w:t>
      </w:r>
    </w:p>
    <w:p w14:paraId="06443503" w14:textId="55CFC079" w:rsidR="000A2584" w:rsidRDefault="000A2584" w:rsidP="000A2584">
      <w:pPr>
        <w:jc w:val="both"/>
      </w:pPr>
      <w:r w:rsidRPr="004C6054">
        <w:rPr>
          <w:b/>
          <w:highlight w:val="lightGray"/>
        </w:rPr>
        <w:t>Dział 9</w:t>
      </w:r>
      <w:r>
        <w:rPr>
          <w:b/>
          <w:highlight w:val="lightGray"/>
        </w:rPr>
        <w:t>21</w:t>
      </w:r>
      <w:r w:rsidRPr="004C6054">
        <w:rPr>
          <w:b/>
          <w:highlight w:val="lightGray"/>
        </w:rPr>
        <w:t xml:space="preserve"> – </w:t>
      </w:r>
      <w:r>
        <w:rPr>
          <w:b/>
          <w:highlight w:val="lightGray"/>
        </w:rPr>
        <w:t>Kultura i ochrona dziedzictwa narodowego</w:t>
      </w:r>
      <w:r>
        <w:rPr>
          <w:b/>
        </w:rPr>
        <w:t xml:space="preserve"> – plan </w:t>
      </w:r>
      <w:r w:rsidR="003D0C9A">
        <w:rPr>
          <w:b/>
        </w:rPr>
        <w:t>729 522,81</w:t>
      </w:r>
      <w:r>
        <w:rPr>
          <w:b/>
        </w:rPr>
        <w:t xml:space="preserve"> zł wykonanie </w:t>
      </w:r>
      <w:r w:rsidR="003D0C9A">
        <w:rPr>
          <w:b/>
        </w:rPr>
        <w:t>529 522,81</w:t>
      </w:r>
      <w:r>
        <w:rPr>
          <w:b/>
        </w:rPr>
        <w:t xml:space="preserve"> zł (</w:t>
      </w:r>
      <w:r w:rsidR="003D0C9A">
        <w:rPr>
          <w:b/>
        </w:rPr>
        <w:t>72,6</w:t>
      </w:r>
      <w:r>
        <w:rPr>
          <w:b/>
        </w:rPr>
        <w:t xml:space="preserve">%) </w:t>
      </w:r>
      <w:r w:rsidRPr="00805D2A">
        <w:t>– dochody bieżące</w:t>
      </w:r>
      <w:r>
        <w:t xml:space="preserve"> stanowi dotacja celowa </w:t>
      </w:r>
      <w:r w:rsidR="003D0C9A">
        <w:t xml:space="preserve">dla biblioteki </w:t>
      </w:r>
      <w:r>
        <w:t xml:space="preserve">w wysokości </w:t>
      </w:r>
      <w:r w:rsidR="00072AE6">
        <w:br/>
      </w:r>
      <w:r w:rsidR="003D0C9A">
        <w:t>27 673</w:t>
      </w:r>
      <w:r>
        <w:t xml:space="preserve"> zł,</w:t>
      </w:r>
      <w:r w:rsidR="008B0BAC">
        <w:t xml:space="preserve"> </w:t>
      </w:r>
      <w:r>
        <w:t xml:space="preserve">wykonanie </w:t>
      </w:r>
      <w:r w:rsidR="003D0C9A">
        <w:t>100%</w:t>
      </w:r>
      <w:r w:rsidR="008B0BAC">
        <w:t>.</w:t>
      </w:r>
    </w:p>
    <w:p w14:paraId="01B26BFE" w14:textId="418AD2E6" w:rsidR="00881510" w:rsidRDefault="00881510" w:rsidP="000A2584">
      <w:pPr>
        <w:jc w:val="both"/>
      </w:pPr>
      <w:r>
        <w:t>Dochody majątkowe to:</w:t>
      </w:r>
      <w:r w:rsidR="00072AE6">
        <w:t xml:space="preserve">  </w:t>
      </w:r>
    </w:p>
    <w:p w14:paraId="34E58FB8" w14:textId="703AF1F0" w:rsidR="008B0BAC" w:rsidRPr="002A53DE" w:rsidRDefault="00881510">
      <w:pPr>
        <w:numPr>
          <w:ilvl w:val="0"/>
          <w:numId w:val="34"/>
        </w:numPr>
        <w:jc w:val="both"/>
        <w:rPr>
          <w:b/>
        </w:rPr>
      </w:pPr>
      <w:r>
        <w:t>Dotacj</w:t>
      </w:r>
      <w:r w:rsidR="003D0C9A">
        <w:t>a</w:t>
      </w:r>
      <w:r>
        <w:t xml:space="preserve"> celow</w:t>
      </w:r>
      <w:r w:rsidR="003D0C9A">
        <w:t>a</w:t>
      </w:r>
      <w:r>
        <w:t xml:space="preserve"> z</w:t>
      </w:r>
      <w:r w:rsidR="003D0C9A">
        <w:t>e środków UE na dofinansowanie inwestycji – plan 200 000 zł i w okresie sprawozdawczym nie zrealizowano.</w:t>
      </w:r>
    </w:p>
    <w:p w14:paraId="65C75245" w14:textId="20606B37" w:rsidR="002A53DE" w:rsidRPr="002A53DE" w:rsidRDefault="002A53DE">
      <w:pPr>
        <w:numPr>
          <w:ilvl w:val="0"/>
          <w:numId w:val="34"/>
        </w:numPr>
        <w:jc w:val="both"/>
        <w:rPr>
          <w:bCs/>
        </w:rPr>
      </w:pPr>
      <w:r w:rsidRPr="002A53DE">
        <w:rPr>
          <w:bCs/>
        </w:rPr>
        <w:t>Środki</w:t>
      </w:r>
      <w:r>
        <w:rPr>
          <w:bCs/>
        </w:rPr>
        <w:t xml:space="preserve"> z rządowego programu „Polski Ład” na dofinansowanie zabytków w Kościele w Kiwitach i Stoczku na kwotę </w:t>
      </w:r>
      <w:r w:rsidR="003D0C9A">
        <w:rPr>
          <w:bCs/>
        </w:rPr>
        <w:t>501 849,81</w:t>
      </w:r>
      <w:r>
        <w:rPr>
          <w:bCs/>
        </w:rPr>
        <w:t xml:space="preserve"> zł </w:t>
      </w:r>
      <w:r w:rsidR="003D0C9A">
        <w:rPr>
          <w:bCs/>
        </w:rPr>
        <w:t>wykonanie 100</w:t>
      </w:r>
      <w:r>
        <w:rPr>
          <w:bCs/>
        </w:rPr>
        <w:t>%.</w:t>
      </w:r>
    </w:p>
    <w:p w14:paraId="2AAC1C66" w14:textId="77777777" w:rsidR="007F6D36" w:rsidRDefault="007F6D36" w:rsidP="008B0BAC">
      <w:pPr>
        <w:ind w:left="360"/>
        <w:jc w:val="both"/>
        <w:rPr>
          <w:b/>
          <w:sz w:val="28"/>
          <w:szCs w:val="28"/>
          <w:u w:val="single"/>
        </w:rPr>
      </w:pPr>
    </w:p>
    <w:p w14:paraId="27CA4E25" w14:textId="1E17D400" w:rsidR="007F6D36" w:rsidRPr="00AD0296" w:rsidRDefault="007F6D36" w:rsidP="007F6D36">
      <w:pPr>
        <w:jc w:val="both"/>
      </w:pPr>
      <w:r>
        <w:rPr>
          <w:b/>
          <w:sz w:val="28"/>
          <w:szCs w:val="28"/>
          <w:u w:val="single"/>
        </w:rPr>
        <w:t xml:space="preserve"> </w:t>
      </w:r>
      <w:r w:rsidRPr="001D2193">
        <w:rPr>
          <w:b/>
          <w:sz w:val="28"/>
          <w:szCs w:val="28"/>
          <w:u w:val="single"/>
        </w:rPr>
        <w:t>WYDATK</w:t>
      </w:r>
      <w:r w:rsidRPr="00AD0296">
        <w:rPr>
          <w:b/>
        </w:rPr>
        <w:t>I</w:t>
      </w:r>
      <w:r w:rsidRPr="00AD0296">
        <w:t xml:space="preserve"> </w:t>
      </w:r>
      <w:r>
        <w:t>p</w:t>
      </w:r>
      <w:r w:rsidRPr="00AD0296">
        <w:t xml:space="preserve">lan </w:t>
      </w:r>
      <w:r w:rsidR="00C808D6">
        <w:rPr>
          <w:b/>
        </w:rPr>
        <w:t>39 502 103,40</w:t>
      </w:r>
      <w:r>
        <w:t xml:space="preserve"> zł wykonanie </w:t>
      </w:r>
      <w:r w:rsidR="00C808D6">
        <w:rPr>
          <w:b/>
        </w:rPr>
        <w:t>36 784 718,95</w:t>
      </w:r>
      <w:r>
        <w:t xml:space="preserve"> zł</w:t>
      </w:r>
      <w:r w:rsidRPr="00AD0296">
        <w:t xml:space="preserve"> co stanowi </w:t>
      </w:r>
      <w:r w:rsidR="00C808D6">
        <w:rPr>
          <w:b/>
        </w:rPr>
        <w:t>93,12</w:t>
      </w:r>
      <w:r w:rsidRPr="00AD0296">
        <w:t xml:space="preserve"> % planowanych zadań budżetu gminy, które były realizowane zgodnie </w:t>
      </w:r>
      <w:r>
        <w:br/>
      </w:r>
      <w:r w:rsidRPr="00AD0296">
        <w:t>z planem rzeczowym i finansowym Gminy.</w:t>
      </w:r>
      <w:r>
        <w:t xml:space="preserve"> Wydatki majątkowe na plan </w:t>
      </w:r>
      <w:r w:rsidR="00C808D6">
        <w:rPr>
          <w:b/>
        </w:rPr>
        <w:t>13 598 992,59</w:t>
      </w:r>
      <w:r>
        <w:rPr>
          <w:b/>
        </w:rPr>
        <w:t xml:space="preserve"> </w:t>
      </w:r>
      <w:r>
        <w:t xml:space="preserve">zł zostały wykonane w </w:t>
      </w:r>
      <w:r w:rsidR="00C808D6">
        <w:rPr>
          <w:b/>
        </w:rPr>
        <w:t>98,9</w:t>
      </w:r>
      <w:r>
        <w:t xml:space="preserve"> %, co stanowi kwotę </w:t>
      </w:r>
      <w:r w:rsidR="00C808D6">
        <w:rPr>
          <w:b/>
        </w:rPr>
        <w:t>13 453 661,60</w:t>
      </w:r>
      <w:r>
        <w:t xml:space="preserve"> zł, natomiast wydatki bieżące zostały zrealizowane na kwotę </w:t>
      </w:r>
      <w:r w:rsidR="00C808D6">
        <w:rPr>
          <w:b/>
        </w:rPr>
        <w:t>23 331 057,35</w:t>
      </w:r>
      <w:r>
        <w:t xml:space="preserve"> zł, przy planie </w:t>
      </w:r>
      <w:r w:rsidR="00C808D6">
        <w:rPr>
          <w:b/>
        </w:rPr>
        <w:t>25 903 110,81</w:t>
      </w:r>
      <w:r>
        <w:t xml:space="preserve"> zł, co stanowi </w:t>
      </w:r>
      <w:r w:rsidR="00C808D6">
        <w:rPr>
          <w:b/>
        </w:rPr>
        <w:t>90,07</w:t>
      </w:r>
      <w:r>
        <w:t xml:space="preserve"> % planu.</w:t>
      </w:r>
    </w:p>
    <w:p w14:paraId="1724BA29" w14:textId="77777777" w:rsidR="007F6D36" w:rsidRDefault="007F6D36" w:rsidP="007F6D36">
      <w:pPr>
        <w:jc w:val="both"/>
      </w:pPr>
    </w:p>
    <w:p w14:paraId="77066CC4" w14:textId="77777777" w:rsidR="007F6D36" w:rsidRPr="001D2193" w:rsidRDefault="007F6D36" w:rsidP="007F6D36">
      <w:pPr>
        <w:jc w:val="both"/>
        <w:rPr>
          <w:b/>
        </w:rPr>
      </w:pPr>
      <w:r w:rsidRPr="001D2193">
        <w:rPr>
          <w:b/>
        </w:rPr>
        <w:t>W poszczególnych działach gospodarki finansowej wykonanie wydatków przedstawia się następująco:</w:t>
      </w:r>
    </w:p>
    <w:p w14:paraId="4C878C0B" w14:textId="77777777" w:rsidR="007F6D36" w:rsidRPr="00AD0296" w:rsidRDefault="007F6D36" w:rsidP="007F6D36">
      <w:pPr>
        <w:jc w:val="both"/>
      </w:pPr>
    </w:p>
    <w:p w14:paraId="0714711E" w14:textId="112D3B38" w:rsidR="007F6D36" w:rsidRDefault="007F6D36" w:rsidP="007F6D36">
      <w:pPr>
        <w:jc w:val="both"/>
        <w:rPr>
          <w:b/>
        </w:rPr>
      </w:pPr>
      <w:r w:rsidRPr="004C6054">
        <w:rPr>
          <w:b/>
          <w:highlight w:val="lightGray"/>
        </w:rPr>
        <w:t>Dział 010 – Rolnictwo i łowiectwo</w:t>
      </w:r>
      <w:r>
        <w:rPr>
          <w:b/>
        </w:rPr>
        <w:t xml:space="preserve">- </w:t>
      </w:r>
      <w:r w:rsidRPr="00F26B8F">
        <w:rPr>
          <w:b/>
        </w:rPr>
        <w:t xml:space="preserve">plan </w:t>
      </w:r>
      <w:r w:rsidR="0070301A">
        <w:rPr>
          <w:b/>
        </w:rPr>
        <w:t>10 165 181,10</w:t>
      </w:r>
      <w:r>
        <w:rPr>
          <w:b/>
        </w:rPr>
        <w:t xml:space="preserve"> zł</w:t>
      </w:r>
      <w:r w:rsidRPr="00F26B8F">
        <w:rPr>
          <w:b/>
        </w:rPr>
        <w:t xml:space="preserve"> wykonanie</w:t>
      </w:r>
      <w:r>
        <w:rPr>
          <w:b/>
        </w:rPr>
        <w:t xml:space="preserve"> </w:t>
      </w:r>
      <w:r w:rsidR="0070301A">
        <w:rPr>
          <w:b/>
        </w:rPr>
        <w:t>10 078 619,97</w:t>
      </w:r>
      <w:r>
        <w:rPr>
          <w:b/>
        </w:rPr>
        <w:t xml:space="preserve"> zł (</w:t>
      </w:r>
      <w:r w:rsidR="0070301A">
        <w:rPr>
          <w:b/>
        </w:rPr>
        <w:t>99,1</w:t>
      </w:r>
      <w:r>
        <w:rPr>
          <w:b/>
        </w:rPr>
        <w:t>%)</w:t>
      </w:r>
      <w:r w:rsidR="0070301A">
        <w:rPr>
          <w:b/>
        </w:rPr>
        <w:t xml:space="preserve"> </w:t>
      </w:r>
      <w:r w:rsidRPr="001C24FA">
        <w:t>w tym:</w:t>
      </w:r>
    </w:p>
    <w:p w14:paraId="36444DB0" w14:textId="213F6F44" w:rsidR="007F6D36" w:rsidRDefault="007F6D36" w:rsidP="007F6D36">
      <w:pPr>
        <w:jc w:val="both"/>
      </w:pPr>
      <w:r w:rsidRPr="00684F85">
        <w:t>Wydatki bieżą</w:t>
      </w:r>
      <w:r>
        <w:t xml:space="preserve">ce – plan </w:t>
      </w:r>
      <w:r w:rsidR="009F54F6">
        <w:rPr>
          <w:b/>
        </w:rPr>
        <w:t>1</w:t>
      </w:r>
      <w:r w:rsidR="0070301A">
        <w:rPr>
          <w:b/>
        </w:rPr>
        <w:t> 279 895,10</w:t>
      </w:r>
      <w:r>
        <w:t xml:space="preserve"> zł wykonanie </w:t>
      </w:r>
      <w:r w:rsidR="009F54F6">
        <w:rPr>
          <w:b/>
        </w:rPr>
        <w:t>1</w:t>
      </w:r>
      <w:r w:rsidR="0070301A">
        <w:rPr>
          <w:b/>
        </w:rPr>
        <w:t> 279 895,10</w:t>
      </w:r>
      <w:r>
        <w:t xml:space="preserve"> zł (</w:t>
      </w:r>
      <w:r w:rsidR="0070301A">
        <w:t>100</w:t>
      </w:r>
      <w:r w:rsidR="008368A1">
        <w:t>%</w:t>
      </w:r>
      <w:r>
        <w:t>), w tym:</w:t>
      </w:r>
    </w:p>
    <w:p w14:paraId="75651ED8" w14:textId="31C071BC" w:rsidR="007F6D36" w:rsidRDefault="007F6D36">
      <w:pPr>
        <w:numPr>
          <w:ilvl w:val="0"/>
          <w:numId w:val="26"/>
        </w:numPr>
        <w:jc w:val="both"/>
      </w:pPr>
      <w:r>
        <w:t xml:space="preserve"> wpłaty gmin na rzecz Izb Rolniczych w wysokości 2% wpływu z podatku rolnego               </w:t>
      </w:r>
      <w:r w:rsidR="0070301A">
        <w:t>42 772</w:t>
      </w:r>
      <w:r>
        <w:t xml:space="preserve"> zł</w:t>
      </w:r>
    </w:p>
    <w:p w14:paraId="435D305E" w14:textId="18179E1B" w:rsidR="007F6D36" w:rsidRDefault="007F6D36">
      <w:pPr>
        <w:numPr>
          <w:ilvl w:val="0"/>
          <w:numId w:val="26"/>
        </w:numPr>
        <w:jc w:val="both"/>
      </w:pPr>
      <w:r>
        <w:t xml:space="preserve">dotacja przeznaczona na zwrot podatku akcyzowego rolnikom wraz z kosztami obsługi zadania </w:t>
      </w:r>
      <w:r w:rsidR="00D416CC">
        <w:t>1</w:t>
      </w:r>
      <w:r w:rsidR="0070301A">
        <w:t> 237 123,10</w:t>
      </w:r>
      <w:r>
        <w:t xml:space="preserve"> zł</w:t>
      </w:r>
    </w:p>
    <w:p w14:paraId="69154F34" w14:textId="2A430129" w:rsidR="007F6D36" w:rsidRDefault="007F6D36" w:rsidP="007F6D36">
      <w:pPr>
        <w:jc w:val="both"/>
      </w:pPr>
      <w:r>
        <w:t xml:space="preserve">Wydatki majątkowe – plan </w:t>
      </w:r>
      <w:r w:rsidR="0070301A">
        <w:rPr>
          <w:b/>
        </w:rPr>
        <w:t>8 885 286</w:t>
      </w:r>
      <w:r>
        <w:rPr>
          <w:b/>
        </w:rPr>
        <w:t xml:space="preserve"> </w:t>
      </w:r>
      <w:r w:rsidRPr="00305C61">
        <w:t>zł</w:t>
      </w:r>
      <w:r>
        <w:rPr>
          <w:b/>
        </w:rPr>
        <w:t xml:space="preserve"> </w:t>
      </w:r>
      <w:r w:rsidRPr="00305C61">
        <w:t>wykonanie</w:t>
      </w:r>
      <w:r>
        <w:rPr>
          <w:b/>
        </w:rPr>
        <w:t xml:space="preserve"> </w:t>
      </w:r>
      <w:r w:rsidR="0070301A">
        <w:rPr>
          <w:b/>
        </w:rPr>
        <w:t>8 798 724,87</w:t>
      </w:r>
      <w:r>
        <w:rPr>
          <w:b/>
        </w:rPr>
        <w:t xml:space="preserve"> </w:t>
      </w:r>
      <w:r w:rsidRPr="00305C61">
        <w:t>zł</w:t>
      </w:r>
      <w:r>
        <w:t xml:space="preserve"> (</w:t>
      </w:r>
      <w:r w:rsidR="0070301A">
        <w:t>99,0</w:t>
      </w:r>
      <w:r w:rsidR="008368A1">
        <w:t>%</w:t>
      </w:r>
      <w:r>
        <w:t>) w tym:</w:t>
      </w:r>
    </w:p>
    <w:p w14:paraId="718C5B8C" w14:textId="1F7670B2" w:rsidR="00FF4C78" w:rsidRDefault="0072597E">
      <w:pPr>
        <w:numPr>
          <w:ilvl w:val="0"/>
          <w:numId w:val="27"/>
        </w:numPr>
        <w:ind w:left="709" w:hanging="425"/>
        <w:jc w:val="both"/>
      </w:pPr>
      <w:r>
        <w:t xml:space="preserve">Budowa </w:t>
      </w:r>
      <w:r w:rsidR="00EF4612">
        <w:t>sieci wodociągowej rozdzielczej w miejscowości Krekole</w:t>
      </w:r>
      <w:r w:rsidR="00F64568">
        <w:t xml:space="preserve"> na </w:t>
      </w:r>
      <w:r w:rsidR="00FF4C78">
        <w:t xml:space="preserve">kwotę </w:t>
      </w:r>
      <w:r w:rsidR="00EF4612">
        <w:t>20 000</w:t>
      </w:r>
      <w:r w:rsidR="00FF4C78">
        <w:t xml:space="preserve"> zł</w:t>
      </w:r>
    </w:p>
    <w:p w14:paraId="2D569633" w14:textId="1A52006E" w:rsidR="00E90108" w:rsidRDefault="00EF4612">
      <w:pPr>
        <w:numPr>
          <w:ilvl w:val="0"/>
          <w:numId w:val="27"/>
        </w:numPr>
        <w:ind w:left="709" w:hanging="425"/>
        <w:jc w:val="both"/>
      </w:pPr>
      <w:r>
        <w:t xml:space="preserve">Instalacja paneli fotowoltaicznych przy </w:t>
      </w:r>
      <w:proofErr w:type="spellStart"/>
      <w:r>
        <w:t>hydrofornii</w:t>
      </w:r>
      <w:proofErr w:type="spellEnd"/>
      <w:r>
        <w:t xml:space="preserve"> w </w:t>
      </w:r>
      <w:proofErr w:type="spellStart"/>
      <w:r>
        <w:t>Żegotach</w:t>
      </w:r>
      <w:proofErr w:type="spellEnd"/>
      <w:r>
        <w:t xml:space="preserve"> na kwotę 84 747 zł.</w:t>
      </w:r>
      <w:r w:rsidR="0072597E">
        <w:t xml:space="preserve"> </w:t>
      </w:r>
    </w:p>
    <w:p w14:paraId="6DCCE476" w14:textId="5179FBFB" w:rsidR="00545F08" w:rsidRDefault="0072597E">
      <w:pPr>
        <w:numPr>
          <w:ilvl w:val="0"/>
          <w:numId w:val="27"/>
        </w:numPr>
        <w:ind w:left="709" w:hanging="425"/>
        <w:jc w:val="both"/>
      </w:pPr>
      <w:r>
        <w:t xml:space="preserve">Wykonanie sieci wodociągowej do zabudowań kolonijnych </w:t>
      </w:r>
      <w:r w:rsidR="00545F08">
        <w:t xml:space="preserve">w </w:t>
      </w:r>
      <w:r>
        <w:t>C</w:t>
      </w:r>
      <w:r w:rsidR="00545F08">
        <w:t xml:space="preserve">zarnym Krzu </w:t>
      </w:r>
      <w:r w:rsidR="00EF4612">
        <w:t xml:space="preserve">na kwotę 39 160,61 </w:t>
      </w:r>
      <w:r w:rsidR="00545F08">
        <w:t>zł</w:t>
      </w:r>
      <w:r>
        <w:t>.</w:t>
      </w:r>
    </w:p>
    <w:p w14:paraId="68657D13" w14:textId="31303BBB" w:rsidR="0072597E" w:rsidRDefault="00EF4612">
      <w:pPr>
        <w:numPr>
          <w:ilvl w:val="0"/>
          <w:numId w:val="27"/>
        </w:numPr>
        <w:ind w:left="709" w:hanging="425"/>
        <w:jc w:val="both"/>
      </w:pPr>
      <w:r>
        <w:t>Modernizacja pokrycia dachowego na budynku hydroforni w Kiersnowie na kwotę 67 939,78</w:t>
      </w:r>
      <w:r w:rsidR="0072597E">
        <w:t xml:space="preserve"> zł.</w:t>
      </w:r>
    </w:p>
    <w:p w14:paraId="16ADF233" w14:textId="77777777" w:rsidR="008937F2" w:rsidRDefault="00E77620">
      <w:pPr>
        <w:numPr>
          <w:ilvl w:val="0"/>
          <w:numId w:val="27"/>
        </w:numPr>
        <w:ind w:left="709" w:hanging="425"/>
        <w:jc w:val="both"/>
      </w:pPr>
      <w:r>
        <w:t xml:space="preserve">Rozbudowa i modernizacja stacji uzdatniania wody w miejscowości </w:t>
      </w:r>
      <w:proofErr w:type="spellStart"/>
      <w:r>
        <w:t>Żegoty</w:t>
      </w:r>
      <w:proofErr w:type="spellEnd"/>
      <w:r>
        <w:t xml:space="preserve"> – plan </w:t>
      </w:r>
      <w:r w:rsidR="008937F2">
        <w:t>2 799 411</w:t>
      </w:r>
      <w:r w:rsidRPr="00781D4D">
        <w:t xml:space="preserve"> zł wykonanie </w:t>
      </w:r>
      <w:r w:rsidR="008937F2">
        <w:t>2 799 410,82</w:t>
      </w:r>
      <w:r w:rsidRPr="00781D4D">
        <w:t xml:space="preserve"> zł</w:t>
      </w:r>
      <w:r w:rsidR="008937F2">
        <w:t>, z czego dofinansowanie ze środków UE 858 090,50 zł a wkład własny 1 941 320,32 zł.</w:t>
      </w:r>
    </w:p>
    <w:p w14:paraId="4260D4CC" w14:textId="77777777" w:rsidR="008937F2" w:rsidRDefault="008937F2">
      <w:pPr>
        <w:numPr>
          <w:ilvl w:val="0"/>
          <w:numId w:val="27"/>
        </w:numPr>
        <w:ind w:left="709" w:hanging="425"/>
        <w:jc w:val="both"/>
      </w:pPr>
      <w:r>
        <w:t xml:space="preserve">Budowa bezodpływowego zbiornika ścieków, zewnętrznej instalacji kanalizacji sanitarnej i deszczowej w </w:t>
      </w:r>
      <w:proofErr w:type="spellStart"/>
      <w:r>
        <w:t>Samolubiu</w:t>
      </w:r>
      <w:proofErr w:type="spellEnd"/>
      <w:r>
        <w:t xml:space="preserve"> na kwotę 70 582,81 zł</w:t>
      </w:r>
    </w:p>
    <w:p w14:paraId="74D2349E" w14:textId="63650E96" w:rsidR="00E77620" w:rsidRPr="00781D4D" w:rsidRDefault="008937F2">
      <w:pPr>
        <w:numPr>
          <w:ilvl w:val="0"/>
          <w:numId w:val="27"/>
        </w:numPr>
        <w:ind w:left="709" w:hanging="425"/>
        <w:jc w:val="both"/>
      </w:pPr>
      <w:r>
        <w:t>Budowa zbiornika bezodpływowego przy budynku Krekole 34 (szkoła)</w:t>
      </w:r>
      <w:r w:rsidR="00E77620" w:rsidRPr="00781D4D">
        <w:t xml:space="preserve"> – dokumentacja </w:t>
      </w:r>
      <w:r>
        <w:t xml:space="preserve">na kwotę 14 179 zł. </w:t>
      </w:r>
      <w:r w:rsidR="00E77620" w:rsidRPr="00781D4D">
        <w:t xml:space="preserve"> Realizacja </w:t>
      </w:r>
      <w:r>
        <w:t xml:space="preserve">zadania </w:t>
      </w:r>
      <w:r w:rsidR="00E77620" w:rsidRPr="00781D4D">
        <w:t>w 202</w:t>
      </w:r>
      <w:r>
        <w:t>6</w:t>
      </w:r>
      <w:r w:rsidR="00E77620" w:rsidRPr="00781D4D">
        <w:t xml:space="preserve"> roku.</w:t>
      </w:r>
    </w:p>
    <w:p w14:paraId="3F399127" w14:textId="246019C0" w:rsidR="00F64568" w:rsidRDefault="00545F08">
      <w:pPr>
        <w:numPr>
          <w:ilvl w:val="0"/>
          <w:numId w:val="27"/>
        </w:numPr>
        <w:ind w:left="709" w:hanging="425"/>
        <w:jc w:val="both"/>
      </w:pPr>
      <w:r>
        <w:t>U</w:t>
      </w:r>
      <w:r w:rsidR="0024108D">
        <w:t xml:space="preserve">dzielono </w:t>
      </w:r>
      <w:r w:rsidR="00240E25">
        <w:t>7</w:t>
      </w:r>
      <w:r w:rsidR="0024108D">
        <w:t xml:space="preserve"> dotacji do przydomowych oczyszczalni ścieków na kwotę </w:t>
      </w:r>
      <w:r w:rsidR="00240E25">
        <w:t>34 515,35</w:t>
      </w:r>
      <w:r w:rsidR="0024108D">
        <w:t xml:space="preserve"> zł</w:t>
      </w:r>
      <w:r w:rsidR="00240E25">
        <w:t xml:space="preserve"> (69% wykonania)</w:t>
      </w:r>
    </w:p>
    <w:p w14:paraId="2077EC49" w14:textId="2BC3D38D" w:rsidR="00E77620" w:rsidRDefault="00E77620">
      <w:pPr>
        <w:numPr>
          <w:ilvl w:val="0"/>
          <w:numId w:val="27"/>
        </w:numPr>
        <w:ind w:left="709" w:hanging="425"/>
        <w:jc w:val="both"/>
      </w:pPr>
      <w:r>
        <w:t xml:space="preserve">Przebudowa oczyszczalni ścieków w Kiwitach plan </w:t>
      </w:r>
      <w:r w:rsidR="00240E25">
        <w:t>5 668</w:t>
      </w:r>
      <w:r w:rsidR="00127CCD">
        <w:t> </w:t>
      </w:r>
      <w:r w:rsidR="00240E25">
        <w:t>190</w:t>
      </w:r>
      <w:r w:rsidR="00127CCD">
        <w:t>,00</w:t>
      </w:r>
      <w:r>
        <w:t xml:space="preserve"> zł</w:t>
      </w:r>
      <w:r w:rsidR="00240E25">
        <w:t>, wykonanie 5 668 189,50 zł z tego dofinansowanie ze środków UE 3 583 517,50 zł a wkład własny 3 583 517,50 zł</w:t>
      </w:r>
    </w:p>
    <w:p w14:paraId="33B0676A" w14:textId="77777777" w:rsidR="0024108D" w:rsidRDefault="0024108D" w:rsidP="00DA4641">
      <w:pPr>
        <w:ind w:left="709"/>
        <w:jc w:val="both"/>
      </w:pPr>
    </w:p>
    <w:p w14:paraId="117C1E82" w14:textId="08986BBA" w:rsidR="007F6D36" w:rsidRPr="004058EB" w:rsidRDefault="007F6D36" w:rsidP="007F6D36">
      <w:pPr>
        <w:jc w:val="both"/>
      </w:pPr>
      <w:r w:rsidRPr="004C6054">
        <w:rPr>
          <w:b/>
          <w:highlight w:val="lightGray"/>
        </w:rPr>
        <w:t>Dział 400 – Wytwarzanie i zaopatrywanie w energię elektryczną, gaz i wodę</w:t>
      </w:r>
      <w:r>
        <w:rPr>
          <w:b/>
        </w:rPr>
        <w:t xml:space="preserve"> – </w:t>
      </w:r>
      <w:r w:rsidRPr="00F26B8F">
        <w:rPr>
          <w:b/>
        </w:rPr>
        <w:t xml:space="preserve">plan </w:t>
      </w:r>
      <w:r>
        <w:rPr>
          <w:b/>
        </w:rPr>
        <w:br/>
      </w:r>
      <w:r w:rsidR="00240E25">
        <w:rPr>
          <w:b/>
        </w:rPr>
        <w:t>461 140</w:t>
      </w:r>
      <w:r>
        <w:rPr>
          <w:b/>
        </w:rPr>
        <w:t xml:space="preserve"> zł</w:t>
      </w:r>
      <w:r w:rsidRPr="00F26B8F">
        <w:rPr>
          <w:b/>
        </w:rPr>
        <w:t xml:space="preserve"> wykonanie </w:t>
      </w:r>
      <w:r w:rsidR="00240E25">
        <w:rPr>
          <w:b/>
        </w:rPr>
        <w:t>347 760,76</w:t>
      </w:r>
      <w:r w:rsidRPr="00F26B8F">
        <w:rPr>
          <w:b/>
        </w:rPr>
        <w:t xml:space="preserve"> zł (</w:t>
      </w:r>
      <w:r w:rsidR="00240E25">
        <w:rPr>
          <w:b/>
        </w:rPr>
        <w:t>75,4</w:t>
      </w:r>
      <w:r w:rsidRPr="00F26B8F">
        <w:rPr>
          <w:b/>
        </w:rPr>
        <w:t xml:space="preserve">%) </w:t>
      </w:r>
      <w:r w:rsidRPr="004058EB">
        <w:t>wydatki bieżące, w tym:</w:t>
      </w:r>
    </w:p>
    <w:p w14:paraId="61AB2243" w14:textId="45989BAD" w:rsidR="007F6D36" w:rsidRDefault="007F6D36" w:rsidP="007F6D36">
      <w:pPr>
        <w:numPr>
          <w:ilvl w:val="0"/>
          <w:numId w:val="3"/>
        </w:numPr>
        <w:jc w:val="both"/>
      </w:pPr>
      <w:r>
        <w:lastRenderedPageBreak/>
        <w:t xml:space="preserve">Zakup materiałów – </w:t>
      </w:r>
      <w:r w:rsidR="00545F08">
        <w:t xml:space="preserve">na kwotę </w:t>
      </w:r>
      <w:r w:rsidR="00240E25">
        <w:t>17 461,77</w:t>
      </w:r>
      <w:r>
        <w:t xml:space="preserve"> zł to </w:t>
      </w:r>
      <w:r w:rsidR="00545F08">
        <w:t xml:space="preserve">głównie </w:t>
      </w:r>
      <w:r>
        <w:t xml:space="preserve">materiały do remontów i usuwania awarii </w:t>
      </w:r>
    </w:p>
    <w:p w14:paraId="7D4E57A7" w14:textId="1D066FDF" w:rsidR="007F6D36" w:rsidRDefault="007F6D36" w:rsidP="007F6D36">
      <w:pPr>
        <w:numPr>
          <w:ilvl w:val="0"/>
          <w:numId w:val="3"/>
        </w:numPr>
        <w:jc w:val="both"/>
      </w:pPr>
      <w:r>
        <w:t xml:space="preserve">Zakup energii – </w:t>
      </w:r>
      <w:r w:rsidR="00240E25">
        <w:t>246 187,44</w:t>
      </w:r>
      <w:r>
        <w:t xml:space="preserve"> zł (</w:t>
      </w:r>
      <w:r w:rsidR="00240E25">
        <w:t>82,1</w:t>
      </w:r>
      <w:r>
        <w:t xml:space="preserve">%), </w:t>
      </w:r>
    </w:p>
    <w:p w14:paraId="4185906A" w14:textId="274FDDDC" w:rsidR="007F6D36" w:rsidRDefault="007F6D36" w:rsidP="007F6D36">
      <w:pPr>
        <w:numPr>
          <w:ilvl w:val="0"/>
          <w:numId w:val="3"/>
        </w:numPr>
        <w:jc w:val="both"/>
      </w:pPr>
      <w:r>
        <w:t xml:space="preserve">Zakup usług remontowych i pozostałych plan </w:t>
      </w:r>
      <w:r w:rsidR="00240E25">
        <w:t>39 800</w:t>
      </w:r>
      <w:r>
        <w:t xml:space="preserve"> zł wykonanie </w:t>
      </w:r>
      <w:r w:rsidR="00240E25">
        <w:t>26 887,01</w:t>
      </w:r>
      <w:r>
        <w:t xml:space="preserve"> zł </w:t>
      </w:r>
      <w:r>
        <w:br/>
        <w:t>(</w:t>
      </w:r>
      <w:r w:rsidR="007E6163">
        <w:t xml:space="preserve">serwisy </w:t>
      </w:r>
      <w:r w:rsidR="00F24AA7">
        <w:t>5 072,01</w:t>
      </w:r>
      <w:r w:rsidR="000760BA">
        <w:t xml:space="preserve"> </w:t>
      </w:r>
      <w:r>
        <w:t xml:space="preserve">zł, remont pomp </w:t>
      </w:r>
      <w:r w:rsidR="00240E25">
        <w:t>10 035</w:t>
      </w:r>
      <w:r>
        <w:t xml:space="preserve"> zł</w:t>
      </w:r>
      <w:r w:rsidR="007E6163">
        <w:t xml:space="preserve">, usługa dźwigiem </w:t>
      </w:r>
      <w:r w:rsidR="00F24AA7">
        <w:t>1 940</w:t>
      </w:r>
      <w:r w:rsidR="007E6163">
        <w:t xml:space="preserve"> zł</w:t>
      </w:r>
      <w:r w:rsidR="00F24AA7">
        <w:t>, operaty wodnoprawne 9</w:t>
      </w:r>
      <w:r w:rsidR="00127CCD">
        <w:t> </w:t>
      </w:r>
      <w:r w:rsidR="00F24AA7">
        <w:t>840</w:t>
      </w:r>
      <w:r w:rsidR="00127CCD">
        <w:t xml:space="preserve"> zł</w:t>
      </w:r>
      <w:r>
        <w:t>)</w:t>
      </w:r>
    </w:p>
    <w:p w14:paraId="3C01F7F8" w14:textId="5A8809AE" w:rsidR="007F6D36" w:rsidRDefault="007F6D36" w:rsidP="007F6D36">
      <w:pPr>
        <w:numPr>
          <w:ilvl w:val="0"/>
          <w:numId w:val="3"/>
        </w:numPr>
        <w:jc w:val="both"/>
      </w:pPr>
      <w:r>
        <w:t xml:space="preserve">Opłaty stałe i zmienne do Wód Polskich – </w:t>
      </w:r>
      <w:r w:rsidR="00240E25">
        <w:t>26 164,60</w:t>
      </w:r>
      <w:r>
        <w:t xml:space="preserve"> zł</w:t>
      </w:r>
    </w:p>
    <w:p w14:paraId="3292A72F" w14:textId="21DC8D68" w:rsidR="00DA4641" w:rsidRDefault="00DA4641" w:rsidP="007F6D36">
      <w:pPr>
        <w:numPr>
          <w:ilvl w:val="0"/>
          <w:numId w:val="3"/>
        </w:numPr>
        <w:jc w:val="both"/>
      </w:pPr>
      <w:r>
        <w:t xml:space="preserve">Badanie wody </w:t>
      </w:r>
      <w:r w:rsidR="00240E25">
        <w:t>25 631,98</w:t>
      </w:r>
      <w:r>
        <w:t xml:space="preserve"> zł</w:t>
      </w:r>
      <w:r w:rsidR="00240E25">
        <w:t>, opłaty za telefon 1 013,21 zł</w:t>
      </w:r>
      <w:r>
        <w:t xml:space="preserve"> </w:t>
      </w:r>
    </w:p>
    <w:p w14:paraId="3F24717E" w14:textId="662BB65D" w:rsidR="007F6D36" w:rsidRDefault="00E90108" w:rsidP="007F6D36">
      <w:pPr>
        <w:numPr>
          <w:ilvl w:val="0"/>
          <w:numId w:val="3"/>
        </w:numPr>
        <w:jc w:val="both"/>
      </w:pPr>
      <w:r>
        <w:t>R</w:t>
      </w:r>
      <w:r w:rsidR="008407CE">
        <w:t>yczałt samochodow</w:t>
      </w:r>
      <w:r w:rsidR="00D71822">
        <w:t>y</w:t>
      </w:r>
      <w:r w:rsidR="00240E25">
        <w:t xml:space="preserve"> i delegacje</w:t>
      </w:r>
      <w:r w:rsidR="008407CE">
        <w:t xml:space="preserve"> </w:t>
      </w:r>
      <w:r w:rsidR="00240E25">
        <w:t>4 414,75</w:t>
      </w:r>
      <w:r w:rsidR="008407CE">
        <w:t xml:space="preserve"> zł.</w:t>
      </w:r>
    </w:p>
    <w:p w14:paraId="7422CA2F" w14:textId="15D5AD72" w:rsidR="007F6D36" w:rsidRDefault="007F6D36" w:rsidP="007F6D36">
      <w:pPr>
        <w:jc w:val="both"/>
        <w:rPr>
          <w:b/>
        </w:rPr>
      </w:pPr>
      <w:r>
        <w:rPr>
          <w:b/>
          <w:highlight w:val="lightGray"/>
        </w:rPr>
        <w:t>D</w:t>
      </w:r>
      <w:r w:rsidRPr="004C6054">
        <w:rPr>
          <w:b/>
          <w:highlight w:val="lightGray"/>
        </w:rPr>
        <w:t>ział 600 – Transport i łączność</w:t>
      </w:r>
      <w:r>
        <w:rPr>
          <w:b/>
        </w:rPr>
        <w:t xml:space="preserve"> – plan </w:t>
      </w:r>
      <w:r w:rsidR="00F24AA7">
        <w:rPr>
          <w:b/>
        </w:rPr>
        <w:t>850 779,77</w:t>
      </w:r>
      <w:r>
        <w:rPr>
          <w:b/>
        </w:rPr>
        <w:t xml:space="preserve"> zł wykonanie </w:t>
      </w:r>
      <w:r w:rsidR="00F24AA7">
        <w:rPr>
          <w:b/>
        </w:rPr>
        <w:t>788 611,9</w:t>
      </w:r>
      <w:r w:rsidR="007E40EB">
        <w:rPr>
          <w:b/>
        </w:rPr>
        <w:t>7</w:t>
      </w:r>
      <w:r>
        <w:rPr>
          <w:b/>
        </w:rPr>
        <w:t xml:space="preserve"> zł </w:t>
      </w:r>
      <w:r w:rsidR="007E6163">
        <w:rPr>
          <w:b/>
        </w:rPr>
        <w:t>(</w:t>
      </w:r>
      <w:r w:rsidR="00F24AA7">
        <w:rPr>
          <w:b/>
        </w:rPr>
        <w:t>92,7</w:t>
      </w:r>
      <w:r>
        <w:rPr>
          <w:b/>
        </w:rPr>
        <w:t xml:space="preserve">%) </w:t>
      </w:r>
      <w:r>
        <w:rPr>
          <w:b/>
        </w:rPr>
        <w:br/>
      </w:r>
      <w:r w:rsidRPr="00CA2691">
        <w:t>w tym:</w:t>
      </w:r>
    </w:p>
    <w:p w14:paraId="75B35DFD" w14:textId="5B4AE12F" w:rsidR="007F6D36" w:rsidRDefault="007F6D36" w:rsidP="007F6D36">
      <w:pPr>
        <w:jc w:val="both"/>
      </w:pPr>
      <w:r w:rsidRPr="006C080E">
        <w:t xml:space="preserve">Wydatki bieżące – plan </w:t>
      </w:r>
      <w:r w:rsidR="00F24AA7">
        <w:rPr>
          <w:b/>
        </w:rPr>
        <w:t>567 933,77</w:t>
      </w:r>
      <w:r>
        <w:t xml:space="preserve"> zł</w:t>
      </w:r>
      <w:r w:rsidRPr="006C080E">
        <w:t xml:space="preserve"> wykonanie </w:t>
      </w:r>
      <w:r w:rsidR="00F24AA7">
        <w:rPr>
          <w:b/>
        </w:rPr>
        <w:t>505 766,</w:t>
      </w:r>
      <w:r w:rsidR="007E40EB">
        <w:rPr>
          <w:b/>
        </w:rPr>
        <w:t>0</w:t>
      </w:r>
      <w:r w:rsidR="00F24AA7">
        <w:rPr>
          <w:b/>
        </w:rPr>
        <w:t>7</w:t>
      </w:r>
      <w:r w:rsidRPr="006C080E">
        <w:t xml:space="preserve"> zł (</w:t>
      </w:r>
      <w:r w:rsidR="007E6163">
        <w:t>8</w:t>
      </w:r>
      <w:r w:rsidR="00F24AA7">
        <w:t>9,1</w:t>
      </w:r>
      <w:r w:rsidRPr="006C080E">
        <w:t>%), w tym:</w:t>
      </w:r>
    </w:p>
    <w:p w14:paraId="7D29A8EB" w14:textId="134FC5A0" w:rsidR="007F6D36" w:rsidRPr="00AD0296" w:rsidRDefault="007F6D36" w:rsidP="007F6D36">
      <w:pPr>
        <w:numPr>
          <w:ilvl w:val="0"/>
          <w:numId w:val="4"/>
        </w:numPr>
        <w:jc w:val="both"/>
      </w:pPr>
      <w:r w:rsidRPr="00AD0296">
        <w:t xml:space="preserve">Zakup materiałów w wysokości </w:t>
      </w:r>
      <w:r w:rsidR="008927C7">
        <w:t>401 029,75</w:t>
      </w:r>
      <w:r>
        <w:t xml:space="preserve"> zł</w:t>
      </w:r>
      <w:r w:rsidR="00217077">
        <w:t>,</w:t>
      </w:r>
      <w:r w:rsidRPr="00AD0296">
        <w:t xml:space="preserve"> w tym:</w:t>
      </w:r>
    </w:p>
    <w:p w14:paraId="424242DF" w14:textId="0C7997E5" w:rsidR="007F6D36" w:rsidRPr="00DD77FF" w:rsidRDefault="007F6D36" w:rsidP="007F6D36">
      <w:pPr>
        <w:ind w:left="720"/>
        <w:jc w:val="both"/>
      </w:pPr>
      <w:r>
        <w:t>a/</w:t>
      </w:r>
      <w:r w:rsidRPr="00AD0296">
        <w:t xml:space="preserve"> </w:t>
      </w:r>
      <w:r w:rsidRPr="00DD77FF">
        <w:t>paliwo do środków transportu</w:t>
      </w:r>
      <w:r w:rsidR="00924C43">
        <w:t xml:space="preserve"> z magazynu </w:t>
      </w:r>
      <w:r w:rsidR="008927C7">
        <w:t>145 339,45</w:t>
      </w:r>
      <w:r>
        <w:t xml:space="preserve"> zł</w:t>
      </w:r>
      <w:r w:rsidR="00924C43">
        <w:t xml:space="preserve"> oraz do Skody </w:t>
      </w:r>
      <w:r w:rsidR="00F21705">
        <w:t>5 304</w:t>
      </w:r>
      <w:r w:rsidR="00924C43">
        <w:t xml:space="preserve"> zł</w:t>
      </w:r>
    </w:p>
    <w:p w14:paraId="030C3676" w14:textId="734B5F33" w:rsidR="007F6D36" w:rsidRPr="00DD77FF" w:rsidRDefault="007F6D36" w:rsidP="007F6D36">
      <w:pPr>
        <w:ind w:left="720" w:hanging="360"/>
        <w:jc w:val="both"/>
      </w:pPr>
      <w:r w:rsidRPr="00DD77FF">
        <w:t xml:space="preserve">     </w:t>
      </w:r>
      <w:r>
        <w:t>b/</w:t>
      </w:r>
      <w:r w:rsidRPr="00DD77FF">
        <w:t xml:space="preserve"> części zamienne do środków transportu, oleje</w:t>
      </w:r>
      <w:r>
        <w:t xml:space="preserve"> i inne </w:t>
      </w:r>
      <w:r w:rsidR="00F21705">
        <w:t>38 196,66</w:t>
      </w:r>
      <w:r>
        <w:t xml:space="preserve"> zł</w:t>
      </w:r>
    </w:p>
    <w:p w14:paraId="0692115B" w14:textId="2D901B71" w:rsidR="00217077" w:rsidRDefault="007F6D36" w:rsidP="007F6D36">
      <w:pPr>
        <w:ind w:left="720" w:hanging="360"/>
        <w:jc w:val="both"/>
      </w:pPr>
      <w:r w:rsidRPr="00DD77FF">
        <w:t xml:space="preserve">     </w:t>
      </w:r>
      <w:r>
        <w:t>c/</w:t>
      </w:r>
      <w:r w:rsidRPr="00DD77FF">
        <w:t xml:space="preserve"> </w:t>
      </w:r>
      <w:r w:rsidR="00F21705">
        <w:t>zakup kruszywa na drogi gminne 199 989,64</w:t>
      </w:r>
      <w:r w:rsidRPr="00DD77FF">
        <w:t xml:space="preserve"> zł.</w:t>
      </w:r>
      <w:r>
        <w:t xml:space="preserve">, </w:t>
      </w:r>
      <w:r w:rsidR="007C3788">
        <w:t xml:space="preserve">opony </w:t>
      </w:r>
      <w:r w:rsidR="00F21705">
        <w:t>12 200</w:t>
      </w:r>
      <w:r w:rsidR="007C3788">
        <w:t xml:space="preserve"> zł</w:t>
      </w:r>
    </w:p>
    <w:p w14:paraId="2CB0844A" w14:textId="55C55E9C" w:rsidR="007F6D36" w:rsidRDefault="007F6D36" w:rsidP="007F6D36">
      <w:pPr>
        <w:numPr>
          <w:ilvl w:val="0"/>
          <w:numId w:val="4"/>
        </w:numPr>
        <w:jc w:val="both"/>
      </w:pPr>
      <w:r>
        <w:t>Remont</w:t>
      </w:r>
      <w:r w:rsidR="00653953">
        <w:t>y</w:t>
      </w:r>
      <w:r>
        <w:t xml:space="preserve"> pojazdów (ciągnik, </w:t>
      </w:r>
      <w:r w:rsidR="00653953">
        <w:t>VW T4</w:t>
      </w:r>
      <w:r>
        <w:t xml:space="preserve"> i </w:t>
      </w:r>
      <w:proofErr w:type="spellStart"/>
      <w:r>
        <w:t>McCornik</w:t>
      </w:r>
      <w:proofErr w:type="spellEnd"/>
      <w:r>
        <w:t xml:space="preserve">) </w:t>
      </w:r>
      <w:r w:rsidR="008927C7">
        <w:t>28 938,10</w:t>
      </w:r>
      <w:r>
        <w:t xml:space="preserve"> zł</w:t>
      </w:r>
      <w:r w:rsidR="00F442A8">
        <w:t>,</w:t>
      </w:r>
    </w:p>
    <w:p w14:paraId="0ACFC625" w14:textId="0B158293" w:rsidR="007F6D36" w:rsidRDefault="00F442A8" w:rsidP="007F6D36">
      <w:pPr>
        <w:numPr>
          <w:ilvl w:val="0"/>
          <w:numId w:val="4"/>
        </w:numPr>
        <w:jc w:val="both"/>
      </w:pPr>
      <w:r>
        <w:t xml:space="preserve">Odśnieżanie dróg </w:t>
      </w:r>
      <w:r w:rsidR="00F21705">
        <w:t>1 944</w:t>
      </w:r>
      <w:r>
        <w:t xml:space="preserve"> zł</w:t>
      </w:r>
      <w:r w:rsidR="00130842">
        <w:t xml:space="preserve">, </w:t>
      </w:r>
      <w:r w:rsidR="00924C43">
        <w:t>opłata licencji na GPS</w:t>
      </w:r>
      <w:r w:rsidR="00130842">
        <w:t xml:space="preserve"> </w:t>
      </w:r>
      <w:r w:rsidR="00F21705">
        <w:t>2 302,56</w:t>
      </w:r>
      <w:r w:rsidR="00130842">
        <w:t xml:space="preserve"> zł</w:t>
      </w:r>
      <w:r w:rsidR="00AF4D84">
        <w:t xml:space="preserve">, </w:t>
      </w:r>
      <w:r w:rsidR="00F21705">
        <w:t xml:space="preserve">roczne </w:t>
      </w:r>
      <w:r w:rsidR="00AF4D84">
        <w:t>przeglądy dróg 7 000 zł</w:t>
      </w:r>
      <w:r w:rsidR="00F21705">
        <w:t>, wznowienia granic dróg 2 500 zł</w:t>
      </w:r>
      <w:r>
        <w:t xml:space="preserve"> oraz p</w:t>
      </w:r>
      <w:r w:rsidR="007F6D36">
        <w:t xml:space="preserve">ozostałe wydatki rzeczowe </w:t>
      </w:r>
      <w:r w:rsidR="00F21705">
        <w:t>7 693,92</w:t>
      </w:r>
      <w:r w:rsidR="000D1A10">
        <w:t xml:space="preserve"> </w:t>
      </w:r>
      <w:r w:rsidR="007F6D36">
        <w:t>zł (</w:t>
      </w:r>
      <w:r w:rsidR="00C662B5">
        <w:t>badania techniczne pojazdów</w:t>
      </w:r>
      <w:r w:rsidR="007F6D36">
        <w:t>, opłaty za pas drogowy</w:t>
      </w:r>
      <w:r>
        <w:t>, pozostałe usługi</w:t>
      </w:r>
      <w:r w:rsidR="007F6D36">
        <w:t>).</w:t>
      </w:r>
    </w:p>
    <w:p w14:paraId="5FF137AB" w14:textId="6386442E" w:rsidR="008D275E" w:rsidRDefault="008D275E" w:rsidP="007F6D36">
      <w:pPr>
        <w:numPr>
          <w:ilvl w:val="0"/>
          <w:numId w:val="4"/>
        </w:numPr>
        <w:jc w:val="both"/>
      </w:pPr>
      <w:r>
        <w:t xml:space="preserve">Dowóz mieszkańców Gminy Kiwity na wybory </w:t>
      </w:r>
      <w:r w:rsidR="00F24AA7">
        <w:t>7 000</w:t>
      </w:r>
      <w:r>
        <w:t xml:space="preserve"> zł</w:t>
      </w:r>
    </w:p>
    <w:p w14:paraId="43F1827C" w14:textId="2EAB5B56" w:rsidR="00130842" w:rsidRDefault="00130842" w:rsidP="007F6D36">
      <w:pPr>
        <w:numPr>
          <w:ilvl w:val="0"/>
          <w:numId w:val="4"/>
        </w:numPr>
        <w:jc w:val="both"/>
      </w:pPr>
      <w:r>
        <w:t xml:space="preserve">Fundusz sołecki </w:t>
      </w:r>
      <w:r w:rsidR="008927C7">
        <w:t>43 878,22</w:t>
      </w:r>
      <w:r>
        <w:t xml:space="preserve"> zł</w:t>
      </w:r>
    </w:p>
    <w:p w14:paraId="2327ABA9" w14:textId="71B708B3" w:rsidR="002942AD" w:rsidRDefault="007F6D36" w:rsidP="007F6D36">
      <w:pPr>
        <w:ind w:left="142" w:hanging="142"/>
        <w:jc w:val="both"/>
      </w:pPr>
      <w:r w:rsidRPr="006C080E">
        <w:t>Wydatki majątkowe</w:t>
      </w:r>
      <w:r>
        <w:t xml:space="preserve"> – plan </w:t>
      </w:r>
      <w:r w:rsidR="00F24AA7">
        <w:rPr>
          <w:b/>
        </w:rPr>
        <w:t>282 846</w:t>
      </w:r>
      <w:r>
        <w:t xml:space="preserve"> zł wykonanie </w:t>
      </w:r>
      <w:r w:rsidR="00F24AA7">
        <w:rPr>
          <w:b/>
        </w:rPr>
        <w:t>282</w:t>
      </w:r>
      <w:r w:rsidR="007E40EB">
        <w:rPr>
          <w:b/>
        </w:rPr>
        <w:t> </w:t>
      </w:r>
      <w:r w:rsidR="00F24AA7">
        <w:rPr>
          <w:b/>
        </w:rPr>
        <w:t>845</w:t>
      </w:r>
      <w:r w:rsidR="007E40EB">
        <w:rPr>
          <w:b/>
        </w:rPr>
        <w:t>,90</w:t>
      </w:r>
      <w:r>
        <w:t xml:space="preserve"> zł (</w:t>
      </w:r>
      <w:r w:rsidR="00F24AA7">
        <w:t>100</w:t>
      </w:r>
      <w:r>
        <w:t>%</w:t>
      </w:r>
      <w:proofErr w:type="gramStart"/>
      <w:r>
        <w:t>)</w:t>
      </w:r>
      <w:r w:rsidR="002942AD">
        <w:t xml:space="preserve"> :</w:t>
      </w:r>
      <w:proofErr w:type="gramEnd"/>
    </w:p>
    <w:p w14:paraId="53057789" w14:textId="6FF63788" w:rsidR="00566975" w:rsidRDefault="00566975">
      <w:pPr>
        <w:numPr>
          <w:ilvl w:val="0"/>
          <w:numId w:val="29"/>
        </w:numPr>
        <w:jc w:val="both"/>
      </w:pPr>
      <w:r>
        <w:t xml:space="preserve">Zakupiono </w:t>
      </w:r>
      <w:r w:rsidR="00FD4980">
        <w:t>przyczepę budowlaną</w:t>
      </w:r>
      <w:r>
        <w:t xml:space="preserve"> na kwotę </w:t>
      </w:r>
      <w:r w:rsidR="00FD4980">
        <w:t>87 450</w:t>
      </w:r>
      <w:r>
        <w:t xml:space="preserve"> zł </w:t>
      </w:r>
    </w:p>
    <w:p w14:paraId="53AEF356" w14:textId="77777777" w:rsidR="00FD4980" w:rsidRDefault="00FD4980" w:rsidP="00436F16">
      <w:pPr>
        <w:numPr>
          <w:ilvl w:val="0"/>
          <w:numId w:val="29"/>
        </w:numPr>
        <w:jc w:val="both"/>
      </w:pPr>
      <w:r>
        <w:t>Zrealizowano zadanie</w:t>
      </w:r>
      <w:r w:rsidR="00113D8A">
        <w:t xml:space="preserve"> </w:t>
      </w:r>
      <w:proofErr w:type="spellStart"/>
      <w:proofErr w:type="gramStart"/>
      <w:r w:rsidR="00113D8A">
        <w:t>pn</w:t>
      </w:r>
      <w:proofErr w:type="spellEnd"/>
      <w:r w:rsidR="00113D8A">
        <w:t>.:„</w:t>
      </w:r>
      <w:proofErr w:type="gramEnd"/>
      <w:r w:rsidR="00113D8A">
        <w:t xml:space="preserve">Modernizacja drogi wewnętrznej nr działki </w:t>
      </w:r>
      <w:r>
        <w:t xml:space="preserve">181/4 i 216 </w:t>
      </w:r>
      <w:r w:rsidR="00113D8A">
        <w:t xml:space="preserve">obręb </w:t>
      </w:r>
      <w:r w:rsidR="0019339F">
        <w:t>Kierwiny</w:t>
      </w:r>
      <w:r w:rsidR="00113D8A">
        <w:t xml:space="preserve">” na kwotę </w:t>
      </w:r>
      <w:r>
        <w:t>98 963,90</w:t>
      </w:r>
      <w:r w:rsidR="00113D8A">
        <w:t xml:space="preserve"> zł</w:t>
      </w:r>
      <w:r>
        <w:t>. - dofinansowanie z Urzędu Marszałkowskiego 49 436 zł, wkład własny 49 527,90 zł z czego fundusz sołecki Kierwin 31 787,67 zł.</w:t>
      </w:r>
    </w:p>
    <w:p w14:paraId="6D2BAEB1" w14:textId="52E68368" w:rsidR="00113D8A" w:rsidRDefault="00FD4980" w:rsidP="00436F16">
      <w:pPr>
        <w:numPr>
          <w:ilvl w:val="0"/>
          <w:numId w:val="29"/>
        </w:numPr>
        <w:jc w:val="both"/>
      </w:pPr>
      <w:r>
        <w:t xml:space="preserve">Opracowanie dokumentacji projektowych na </w:t>
      </w:r>
      <w:r w:rsidR="007E40EB">
        <w:t>dwie</w:t>
      </w:r>
      <w:r>
        <w:t xml:space="preserve"> drogi gminne na kwotę 96 432 zł, tj. </w:t>
      </w:r>
      <w:r w:rsidR="007E40EB">
        <w:t xml:space="preserve"> Kobiela-Konity na kwotę 22 632 zł oraz Napraty-Krekole na kwotę 73 800 zł</w:t>
      </w:r>
      <w:r>
        <w:t xml:space="preserve"> </w:t>
      </w:r>
    </w:p>
    <w:p w14:paraId="3FD9BC21" w14:textId="1424E202" w:rsidR="0019339F" w:rsidRDefault="0019339F" w:rsidP="00113D8A">
      <w:pPr>
        <w:ind w:left="720"/>
        <w:jc w:val="both"/>
      </w:pPr>
    </w:p>
    <w:p w14:paraId="1F131355" w14:textId="34E0EC2E" w:rsidR="007F6D36" w:rsidRDefault="007F6D36" w:rsidP="007F6D36">
      <w:pPr>
        <w:jc w:val="both"/>
        <w:rPr>
          <w:b/>
        </w:rPr>
      </w:pPr>
      <w:r>
        <w:rPr>
          <w:b/>
          <w:highlight w:val="lightGray"/>
        </w:rPr>
        <w:t>D</w:t>
      </w:r>
      <w:r w:rsidRPr="004C6054">
        <w:rPr>
          <w:b/>
          <w:highlight w:val="lightGray"/>
        </w:rPr>
        <w:t>ział 6</w:t>
      </w:r>
      <w:r>
        <w:rPr>
          <w:b/>
          <w:highlight w:val="lightGray"/>
        </w:rPr>
        <w:t>30</w:t>
      </w:r>
      <w:r w:rsidRPr="004C6054">
        <w:rPr>
          <w:b/>
          <w:highlight w:val="lightGray"/>
        </w:rPr>
        <w:t xml:space="preserve"> – T</w:t>
      </w:r>
      <w:r>
        <w:rPr>
          <w:b/>
          <w:highlight w:val="lightGray"/>
        </w:rPr>
        <w:t>urystyka</w:t>
      </w:r>
      <w:r>
        <w:rPr>
          <w:b/>
        </w:rPr>
        <w:t xml:space="preserve"> – plan </w:t>
      </w:r>
      <w:r w:rsidR="007E40EB">
        <w:rPr>
          <w:b/>
        </w:rPr>
        <w:t>119 497,93</w:t>
      </w:r>
      <w:r>
        <w:rPr>
          <w:b/>
        </w:rPr>
        <w:t xml:space="preserve"> zł wykonanie </w:t>
      </w:r>
      <w:r w:rsidR="007E40EB">
        <w:rPr>
          <w:b/>
        </w:rPr>
        <w:t>110 290,44</w:t>
      </w:r>
      <w:r>
        <w:rPr>
          <w:b/>
        </w:rPr>
        <w:t xml:space="preserve"> zł (</w:t>
      </w:r>
      <w:r w:rsidR="00642552">
        <w:rPr>
          <w:b/>
        </w:rPr>
        <w:t>9</w:t>
      </w:r>
      <w:r w:rsidR="007E40EB">
        <w:rPr>
          <w:b/>
        </w:rPr>
        <w:t>2,3</w:t>
      </w:r>
      <w:r>
        <w:rPr>
          <w:b/>
        </w:rPr>
        <w:t>%) w tym:</w:t>
      </w:r>
    </w:p>
    <w:p w14:paraId="39D97973" w14:textId="32EBA750" w:rsidR="007F6D36" w:rsidRDefault="007F6D36" w:rsidP="007F6D36">
      <w:pPr>
        <w:jc w:val="both"/>
      </w:pPr>
      <w:r w:rsidRPr="006C080E">
        <w:t xml:space="preserve">Wydatki bieżące – plan </w:t>
      </w:r>
      <w:r w:rsidR="007E40EB">
        <w:rPr>
          <w:b/>
        </w:rPr>
        <w:t>45 742,97</w:t>
      </w:r>
      <w:r>
        <w:t xml:space="preserve"> zł</w:t>
      </w:r>
      <w:r w:rsidRPr="006C080E">
        <w:t xml:space="preserve"> wykonanie </w:t>
      </w:r>
      <w:r w:rsidR="007E40EB">
        <w:rPr>
          <w:b/>
        </w:rPr>
        <w:t>42 674,24</w:t>
      </w:r>
      <w:r w:rsidRPr="006C080E">
        <w:t xml:space="preserve"> zł (</w:t>
      </w:r>
      <w:r w:rsidR="00681EB3">
        <w:t>9</w:t>
      </w:r>
      <w:r w:rsidR="007E40EB">
        <w:t>3,3</w:t>
      </w:r>
      <w:r w:rsidRPr="006C080E">
        <w:t xml:space="preserve">%), </w:t>
      </w:r>
      <w:r>
        <w:t xml:space="preserve">Wydatki dotyczą </w:t>
      </w:r>
      <w:r w:rsidR="00D85E10">
        <w:t xml:space="preserve">realizacji funduszu sołeckiego. </w:t>
      </w:r>
    </w:p>
    <w:p w14:paraId="6714F4E3" w14:textId="4A7AC9EC" w:rsidR="007F6D36" w:rsidRDefault="007F6D36" w:rsidP="007F6D36">
      <w:pPr>
        <w:jc w:val="both"/>
        <w:rPr>
          <w:b/>
        </w:rPr>
      </w:pPr>
      <w:r w:rsidRPr="006C080E">
        <w:t>Wydatki</w:t>
      </w:r>
      <w:r w:rsidR="00130842">
        <w:t xml:space="preserve"> </w:t>
      </w:r>
      <w:r w:rsidRPr="006C080E">
        <w:t>majątkowe</w:t>
      </w:r>
      <w:r w:rsidR="00130842">
        <w:t xml:space="preserve"> </w:t>
      </w:r>
      <w:r>
        <w:t>–</w:t>
      </w:r>
      <w:r w:rsidR="00681EB3">
        <w:t xml:space="preserve"> </w:t>
      </w:r>
      <w:r>
        <w:t>plan</w:t>
      </w:r>
      <w:r w:rsidR="00130842">
        <w:t xml:space="preserve"> </w:t>
      </w:r>
      <w:r w:rsidR="007E40EB">
        <w:rPr>
          <w:b/>
        </w:rPr>
        <w:t>73 754,96</w:t>
      </w:r>
      <w:r w:rsidR="00130842">
        <w:rPr>
          <w:b/>
        </w:rPr>
        <w:t xml:space="preserve"> </w:t>
      </w:r>
      <w:r>
        <w:t>zł</w:t>
      </w:r>
      <w:r w:rsidR="00130842">
        <w:t xml:space="preserve"> </w:t>
      </w:r>
      <w:r>
        <w:t>wykonanie</w:t>
      </w:r>
      <w:r w:rsidR="00130842">
        <w:t xml:space="preserve"> </w:t>
      </w:r>
      <w:r w:rsidR="007E40EB">
        <w:rPr>
          <w:b/>
          <w:bCs/>
        </w:rPr>
        <w:t>67 616,20</w:t>
      </w:r>
      <w:r w:rsidR="00681EB3">
        <w:t xml:space="preserve"> zł (</w:t>
      </w:r>
      <w:r w:rsidR="007E40EB">
        <w:t>91,7</w:t>
      </w:r>
      <w:r w:rsidR="00130842" w:rsidRPr="00681EB3">
        <w:rPr>
          <w:bCs/>
        </w:rPr>
        <w:t>%</w:t>
      </w:r>
      <w:r w:rsidR="00681EB3" w:rsidRPr="00681EB3">
        <w:rPr>
          <w:bCs/>
        </w:rPr>
        <w:t>)</w:t>
      </w:r>
      <w:r w:rsidR="00130842" w:rsidRPr="00681EB3">
        <w:rPr>
          <w:bCs/>
        </w:rPr>
        <w:t>.</w:t>
      </w:r>
      <w:r w:rsidR="00D85E10">
        <w:t xml:space="preserve"> Wydatki dotyczą </w:t>
      </w:r>
      <w:r w:rsidR="00681EB3">
        <w:t>realizacji</w:t>
      </w:r>
      <w:r w:rsidR="007E40EB">
        <w:t xml:space="preserve"> </w:t>
      </w:r>
      <w:r w:rsidR="00566975">
        <w:t>funduszu</w:t>
      </w:r>
      <w:r w:rsidR="005646AA">
        <w:t xml:space="preserve"> </w:t>
      </w:r>
      <w:r w:rsidR="00566975">
        <w:t>soł</w:t>
      </w:r>
      <w:r w:rsidR="005646AA">
        <w:t>ec</w:t>
      </w:r>
      <w:r w:rsidR="00566975">
        <w:t>kiego</w:t>
      </w:r>
      <w:r w:rsidR="007E40EB">
        <w:t xml:space="preserve"> oraz projektu realizowanego z dofinansowaniem przez Urząd Marszałkowski.</w:t>
      </w:r>
      <w:r>
        <w:t xml:space="preserve"> </w:t>
      </w:r>
      <w:r>
        <w:br/>
      </w:r>
      <w:r w:rsidRPr="004C6054">
        <w:rPr>
          <w:b/>
          <w:highlight w:val="lightGray"/>
        </w:rPr>
        <w:t>Dział 700 - Gospodarka mieszkaniowa</w:t>
      </w:r>
      <w:r>
        <w:rPr>
          <w:b/>
        </w:rPr>
        <w:t xml:space="preserve"> – plan </w:t>
      </w:r>
      <w:r w:rsidR="007E40EB">
        <w:rPr>
          <w:b/>
        </w:rPr>
        <w:t>466 193</w:t>
      </w:r>
      <w:r>
        <w:rPr>
          <w:b/>
        </w:rPr>
        <w:t xml:space="preserve"> zł wykonanie </w:t>
      </w:r>
      <w:r w:rsidR="007E40EB">
        <w:rPr>
          <w:b/>
        </w:rPr>
        <w:t>384 872,12</w:t>
      </w:r>
      <w:r w:rsidR="00681EB3">
        <w:rPr>
          <w:b/>
        </w:rPr>
        <w:t xml:space="preserve"> </w:t>
      </w:r>
      <w:r>
        <w:rPr>
          <w:b/>
        </w:rPr>
        <w:t>zł (</w:t>
      </w:r>
      <w:r w:rsidR="007E40EB">
        <w:rPr>
          <w:b/>
        </w:rPr>
        <w:t>82,6</w:t>
      </w:r>
      <w:r>
        <w:rPr>
          <w:b/>
        </w:rPr>
        <w:t xml:space="preserve">%). </w:t>
      </w:r>
      <w:r w:rsidRPr="00BD4EBA">
        <w:t xml:space="preserve">Wydatki bieżące – plan </w:t>
      </w:r>
      <w:r w:rsidR="00035E36">
        <w:rPr>
          <w:b/>
        </w:rPr>
        <w:t>410 700</w:t>
      </w:r>
      <w:r w:rsidRPr="00BD4EBA">
        <w:t xml:space="preserve"> zł wykonanie </w:t>
      </w:r>
      <w:r w:rsidR="00035E36" w:rsidRPr="00035E36">
        <w:rPr>
          <w:b/>
          <w:bCs/>
        </w:rPr>
        <w:t>3</w:t>
      </w:r>
      <w:r w:rsidR="00E51742">
        <w:rPr>
          <w:b/>
        </w:rPr>
        <w:t>29 379,27</w:t>
      </w:r>
      <w:r w:rsidRPr="00BD4EBA">
        <w:t xml:space="preserve"> zł </w:t>
      </w:r>
      <w:r>
        <w:t>(</w:t>
      </w:r>
      <w:r w:rsidR="00681EB3">
        <w:t>8</w:t>
      </w:r>
      <w:r w:rsidR="00FE2FE5">
        <w:t>0,</w:t>
      </w:r>
      <w:r w:rsidR="00035E36">
        <w:t>2</w:t>
      </w:r>
      <w:r>
        <w:t xml:space="preserve">%) </w:t>
      </w:r>
      <w:r w:rsidRPr="00BD4EBA">
        <w:t>w tym</w:t>
      </w:r>
      <w:r>
        <w:rPr>
          <w:b/>
        </w:rPr>
        <w:t>:</w:t>
      </w:r>
    </w:p>
    <w:p w14:paraId="2A038694" w14:textId="3605CC1F" w:rsidR="007F6D36" w:rsidRDefault="007F6D36" w:rsidP="007F6D36">
      <w:pPr>
        <w:numPr>
          <w:ilvl w:val="0"/>
          <w:numId w:val="5"/>
        </w:numPr>
        <w:jc w:val="both"/>
      </w:pPr>
      <w:r w:rsidRPr="00AD0296">
        <w:t>Zakup</w:t>
      </w:r>
      <w:r>
        <w:t xml:space="preserve"> </w:t>
      </w:r>
      <w:r w:rsidRPr="00AD0296">
        <w:t>materiałów</w:t>
      </w:r>
      <w:r>
        <w:t xml:space="preserve"> </w:t>
      </w:r>
      <w:r w:rsidRPr="00AD0296">
        <w:t>do</w:t>
      </w:r>
      <w:r>
        <w:t xml:space="preserve"> </w:t>
      </w:r>
      <w:r w:rsidRPr="00AD0296">
        <w:t>remont</w:t>
      </w:r>
      <w:r>
        <w:t xml:space="preserve">u świetlic, budynków komunalnych </w:t>
      </w:r>
      <w:r w:rsidR="00E51742">
        <w:t>17 191,87</w:t>
      </w:r>
      <w:r>
        <w:t xml:space="preserve"> zł</w:t>
      </w:r>
      <w:r w:rsidR="007C5D08">
        <w:t xml:space="preserve"> </w:t>
      </w:r>
    </w:p>
    <w:p w14:paraId="644E94A2" w14:textId="0641306D" w:rsidR="007F6D36" w:rsidRPr="00D65C56" w:rsidRDefault="00463D0B" w:rsidP="007F6D36">
      <w:pPr>
        <w:numPr>
          <w:ilvl w:val="0"/>
          <w:numId w:val="5"/>
        </w:numPr>
        <w:jc w:val="both"/>
        <w:rPr>
          <w:color w:val="FF0000"/>
        </w:rPr>
      </w:pPr>
      <w:r>
        <w:t>Materiały grzewcze</w:t>
      </w:r>
      <w:r w:rsidR="007640AE">
        <w:t xml:space="preserve"> (</w:t>
      </w:r>
      <w:r w:rsidR="001C59E6">
        <w:t xml:space="preserve">łącznie </w:t>
      </w:r>
      <w:r w:rsidR="0047609B">
        <w:t>118 760</w:t>
      </w:r>
      <w:r w:rsidR="00586A2B">
        <w:t>,24</w:t>
      </w:r>
      <w:r w:rsidR="007640AE">
        <w:t xml:space="preserve"> zł)</w:t>
      </w:r>
      <w:r>
        <w:t xml:space="preserve"> - o</w:t>
      </w:r>
      <w:r w:rsidR="007F6D36" w:rsidRPr="00AD0296">
        <w:t>lej opałowy</w:t>
      </w:r>
      <w:r w:rsidR="007F6D36">
        <w:t xml:space="preserve"> </w:t>
      </w:r>
      <w:r w:rsidR="0047609B">
        <w:t>9 900</w:t>
      </w:r>
      <w:r w:rsidR="007F6D36">
        <w:t xml:space="preserve"> litrów</w:t>
      </w:r>
      <w:r w:rsidR="007F6D36" w:rsidRPr="00AD0296">
        <w:t xml:space="preserve"> do budynku po byłym GOK-u</w:t>
      </w:r>
      <w:r w:rsidR="007F6D36">
        <w:t xml:space="preserve"> </w:t>
      </w:r>
      <w:r w:rsidR="00BF4B82">
        <w:t xml:space="preserve">oraz budynek po byłej szkole w </w:t>
      </w:r>
      <w:proofErr w:type="spellStart"/>
      <w:r w:rsidR="00BF4B82">
        <w:t>Ż</w:t>
      </w:r>
      <w:r w:rsidR="007F6D36">
        <w:t>egotach</w:t>
      </w:r>
      <w:proofErr w:type="spellEnd"/>
      <w:r w:rsidR="0047609B">
        <w:t xml:space="preserve"> 10 600 litrów</w:t>
      </w:r>
      <w:r w:rsidR="007F6D36">
        <w:t xml:space="preserve"> –</w:t>
      </w:r>
      <w:r w:rsidR="007F6D36" w:rsidRPr="00AD0296">
        <w:t xml:space="preserve"> </w:t>
      </w:r>
      <w:r w:rsidR="0047609B">
        <w:t>79 986</w:t>
      </w:r>
      <w:r w:rsidR="00771281">
        <w:t xml:space="preserve"> </w:t>
      </w:r>
      <w:proofErr w:type="gramStart"/>
      <w:r w:rsidR="007F6D36">
        <w:t>zł,  ZOZ</w:t>
      </w:r>
      <w:proofErr w:type="gramEnd"/>
      <w:r w:rsidR="0047609B">
        <w:t xml:space="preserve"> 4 345 kg</w:t>
      </w:r>
      <w:r w:rsidR="007F6D36">
        <w:t xml:space="preserve"> na kwotę </w:t>
      </w:r>
      <w:r>
        <w:t xml:space="preserve">6 </w:t>
      </w:r>
      <w:r w:rsidR="0047609B">
        <w:t>560</w:t>
      </w:r>
      <w:r w:rsidR="007F6D36">
        <w:t xml:space="preserve"> zł</w:t>
      </w:r>
      <w:r>
        <w:t xml:space="preserve">, </w:t>
      </w:r>
      <w:proofErr w:type="spellStart"/>
      <w:r w:rsidR="008D275E">
        <w:t>pelet</w:t>
      </w:r>
      <w:proofErr w:type="spellEnd"/>
      <w:r w:rsidR="008D275E">
        <w:t xml:space="preserve"> do Stoczka </w:t>
      </w:r>
      <w:r w:rsidR="0047609B">
        <w:t>6 840</w:t>
      </w:r>
      <w:r w:rsidR="008D275E">
        <w:t xml:space="preserve"> kg o wartości </w:t>
      </w:r>
      <w:r w:rsidR="0047609B">
        <w:t>10 445,24</w:t>
      </w:r>
      <w:r w:rsidR="008D275E">
        <w:t xml:space="preserve"> zł</w:t>
      </w:r>
      <w:r>
        <w:t xml:space="preserve"> oraz LPG do </w:t>
      </w:r>
      <w:proofErr w:type="spellStart"/>
      <w:r>
        <w:t>Żegot</w:t>
      </w:r>
      <w:proofErr w:type="spellEnd"/>
      <w:r>
        <w:t xml:space="preserve"> </w:t>
      </w:r>
      <w:r w:rsidR="0047609B">
        <w:t>9 800</w:t>
      </w:r>
      <w:r>
        <w:t xml:space="preserve"> litrów na kwotę </w:t>
      </w:r>
      <w:r w:rsidR="0047609B">
        <w:t>21 769</w:t>
      </w:r>
      <w:r>
        <w:t xml:space="preserve"> zł.</w:t>
      </w:r>
    </w:p>
    <w:p w14:paraId="35A905E3" w14:textId="0DC03DA5" w:rsidR="007F6D36" w:rsidRDefault="007F6D36" w:rsidP="007F6D36">
      <w:pPr>
        <w:numPr>
          <w:ilvl w:val="0"/>
          <w:numId w:val="5"/>
        </w:numPr>
        <w:jc w:val="both"/>
      </w:pPr>
      <w:r>
        <w:t xml:space="preserve">Zakup energii do </w:t>
      </w:r>
      <w:r w:rsidRPr="00AD0296">
        <w:t xml:space="preserve">budynków komunalnych </w:t>
      </w:r>
      <w:r w:rsidR="0047609B">
        <w:t>47 563,83</w:t>
      </w:r>
      <w:r>
        <w:t xml:space="preserve"> zł</w:t>
      </w:r>
    </w:p>
    <w:p w14:paraId="305392AF" w14:textId="3EBA790E" w:rsidR="007640AE" w:rsidRDefault="007640AE" w:rsidP="007F6D36">
      <w:pPr>
        <w:numPr>
          <w:ilvl w:val="0"/>
          <w:numId w:val="5"/>
        </w:numPr>
        <w:jc w:val="both"/>
      </w:pPr>
      <w:r>
        <w:t xml:space="preserve">Remont dachu na </w:t>
      </w:r>
      <w:r w:rsidR="005646AA">
        <w:t xml:space="preserve">budynku </w:t>
      </w:r>
      <w:r w:rsidR="0047609B">
        <w:t xml:space="preserve">starej szkoły w </w:t>
      </w:r>
      <w:proofErr w:type="spellStart"/>
      <w:r w:rsidR="0047609B">
        <w:t>Żegotach</w:t>
      </w:r>
      <w:proofErr w:type="spellEnd"/>
      <w:r w:rsidR="0047609B">
        <w:t xml:space="preserve"> 10 873,05</w:t>
      </w:r>
      <w:r>
        <w:t xml:space="preserve"> zł</w:t>
      </w:r>
    </w:p>
    <w:p w14:paraId="112F066A" w14:textId="1C77FAF8" w:rsidR="007F6D36" w:rsidRDefault="007F6D36" w:rsidP="007F6D36">
      <w:pPr>
        <w:numPr>
          <w:ilvl w:val="0"/>
          <w:numId w:val="5"/>
        </w:numPr>
        <w:jc w:val="both"/>
      </w:pPr>
      <w:r>
        <w:t xml:space="preserve">Opłaty dla administratora wspólnot </w:t>
      </w:r>
      <w:r w:rsidR="00E51742">
        <w:t>28 946,03</w:t>
      </w:r>
      <w:r>
        <w:t xml:space="preserve"> zł</w:t>
      </w:r>
    </w:p>
    <w:p w14:paraId="6ED542E3" w14:textId="16CAD49C" w:rsidR="00E51742" w:rsidRDefault="00E51742" w:rsidP="007F6D36">
      <w:pPr>
        <w:numPr>
          <w:ilvl w:val="0"/>
          <w:numId w:val="5"/>
        </w:numPr>
        <w:jc w:val="both"/>
      </w:pPr>
      <w:r>
        <w:t>Projekty decyzji o warunkach zabudowy 75 110 zł</w:t>
      </w:r>
    </w:p>
    <w:p w14:paraId="622EEAAA" w14:textId="23CB63F1" w:rsidR="007F6D36" w:rsidRDefault="007F6D36" w:rsidP="007F6D36">
      <w:pPr>
        <w:numPr>
          <w:ilvl w:val="0"/>
          <w:numId w:val="5"/>
        </w:numPr>
        <w:jc w:val="both"/>
      </w:pPr>
      <w:r>
        <w:t>Wycena oraz podziały działek, wypisy z rejestru gruntów, wznowienia granic</w:t>
      </w:r>
      <w:r w:rsidR="00CB2969">
        <w:t xml:space="preserve"> działek</w:t>
      </w:r>
      <w:r w:rsidR="001E6D4E">
        <w:t xml:space="preserve"> i inne</w:t>
      </w:r>
      <w:r>
        <w:t xml:space="preserve"> </w:t>
      </w:r>
      <w:r w:rsidR="00E51742">
        <w:t>13 837,25</w:t>
      </w:r>
      <w:r>
        <w:t xml:space="preserve"> zł</w:t>
      </w:r>
    </w:p>
    <w:p w14:paraId="3CED706C" w14:textId="35241099" w:rsidR="00CB2969" w:rsidRDefault="00E51742" w:rsidP="007F6D36">
      <w:pPr>
        <w:numPr>
          <w:ilvl w:val="0"/>
          <w:numId w:val="5"/>
        </w:numPr>
        <w:jc w:val="both"/>
      </w:pPr>
      <w:r>
        <w:t>Roczne przeglądy placów zabaw 5 904 zł</w:t>
      </w:r>
      <w:r w:rsidR="000747FE">
        <w:t>,</w:t>
      </w:r>
      <w:r>
        <w:t xml:space="preserve"> </w:t>
      </w:r>
      <w:r w:rsidR="000747FE">
        <w:t xml:space="preserve">przeglądy </w:t>
      </w:r>
      <w:r>
        <w:t xml:space="preserve">budynków i </w:t>
      </w:r>
      <w:r w:rsidR="001E6D4E">
        <w:t xml:space="preserve">kominiarskie </w:t>
      </w:r>
      <w:r>
        <w:t>11 193</w:t>
      </w:r>
      <w:r w:rsidR="001E6D4E">
        <w:t xml:space="preserve"> zł</w:t>
      </w:r>
    </w:p>
    <w:p w14:paraId="74FDCBDB" w14:textId="0FD4404E" w:rsidR="00100066" w:rsidRDefault="007F6D36" w:rsidP="007E40EB">
      <w:pPr>
        <w:jc w:val="both"/>
      </w:pPr>
      <w:r w:rsidRPr="00EB2B8D">
        <w:t>W</w:t>
      </w:r>
      <w:r>
        <w:t xml:space="preserve">ydatki majątkowe – plan </w:t>
      </w:r>
      <w:r w:rsidR="007E40EB">
        <w:rPr>
          <w:b/>
        </w:rPr>
        <w:t>55 493</w:t>
      </w:r>
      <w:r>
        <w:t xml:space="preserve"> zł wykonanie </w:t>
      </w:r>
      <w:r w:rsidR="007E40EB">
        <w:rPr>
          <w:b/>
        </w:rPr>
        <w:t>55 492,85</w:t>
      </w:r>
      <w:r w:rsidR="000A23DB">
        <w:rPr>
          <w:b/>
        </w:rPr>
        <w:t xml:space="preserve"> zł (</w:t>
      </w:r>
      <w:r w:rsidR="007E40EB">
        <w:rPr>
          <w:b/>
        </w:rPr>
        <w:t>100</w:t>
      </w:r>
      <w:r w:rsidR="000A23DB">
        <w:rPr>
          <w:b/>
        </w:rPr>
        <w:t>%)</w:t>
      </w:r>
      <w:r w:rsidR="007E40EB">
        <w:rPr>
          <w:b/>
        </w:rPr>
        <w:t xml:space="preserve"> </w:t>
      </w:r>
      <w:r w:rsidR="007E40EB" w:rsidRPr="007E40EB">
        <w:rPr>
          <w:bCs/>
        </w:rPr>
        <w:t>dotyczą</w:t>
      </w:r>
      <w:r w:rsidR="007E40EB">
        <w:rPr>
          <w:bCs/>
        </w:rPr>
        <w:t xml:space="preserve"> realizacji inwestycji pn. „</w:t>
      </w:r>
      <w:r w:rsidR="001E6D4E">
        <w:t>W</w:t>
      </w:r>
      <w:r w:rsidR="007E40EB">
        <w:t>ymiana źródła ciepła z termomodernizacją budynku ośrodka zdrowia w Kiwitach”, kwota dofinansowania 30 000 zł z WFOŚ i GW</w:t>
      </w:r>
      <w:r w:rsidR="00586A2B">
        <w:t>.</w:t>
      </w:r>
      <w:r w:rsidR="00100066">
        <w:t xml:space="preserve"> </w:t>
      </w:r>
      <w:r w:rsidR="00FF2750">
        <w:t xml:space="preserve">W ramach zadania wymieniono okna, piec oraz przerobiono komin. </w:t>
      </w:r>
    </w:p>
    <w:p w14:paraId="443969EB" w14:textId="6C93C05F" w:rsidR="007F6D36" w:rsidRDefault="007F6D36" w:rsidP="007F6D36">
      <w:pPr>
        <w:jc w:val="both"/>
      </w:pPr>
      <w:r w:rsidRPr="004C6054">
        <w:rPr>
          <w:b/>
          <w:highlight w:val="lightGray"/>
        </w:rPr>
        <w:lastRenderedPageBreak/>
        <w:t>Dział 7</w:t>
      </w:r>
      <w:r>
        <w:rPr>
          <w:b/>
          <w:highlight w:val="lightGray"/>
        </w:rPr>
        <w:t>10</w:t>
      </w:r>
      <w:r w:rsidRPr="004C6054">
        <w:rPr>
          <w:b/>
          <w:highlight w:val="lightGray"/>
        </w:rPr>
        <w:t xml:space="preserve"> - </w:t>
      </w:r>
      <w:r>
        <w:rPr>
          <w:b/>
          <w:highlight w:val="lightGray"/>
        </w:rPr>
        <w:t>Działalność usług</w:t>
      </w:r>
      <w:r w:rsidRPr="004C6054">
        <w:rPr>
          <w:b/>
          <w:highlight w:val="lightGray"/>
        </w:rPr>
        <w:t>owa</w:t>
      </w:r>
      <w:r>
        <w:rPr>
          <w:b/>
        </w:rPr>
        <w:t xml:space="preserve"> – plan </w:t>
      </w:r>
      <w:r w:rsidR="00035E36">
        <w:rPr>
          <w:b/>
        </w:rPr>
        <w:t>138</w:t>
      </w:r>
      <w:r w:rsidR="00F4674E">
        <w:rPr>
          <w:b/>
        </w:rPr>
        <w:t xml:space="preserve"> 000</w:t>
      </w:r>
      <w:r>
        <w:rPr>
          <w:b/>
        </w:rPr>
        <w:t xml:space="preserve"> zł</w:t>
      </w:r>
      <w:r w:rsidR="00771281">
        <w:rPr>
          <w:b/>
        </w:rPr>
        <w:t>.</w:t>
      </w:r>
      <w:r w:rsidR="00FE2FE5">
        <w:rPr>
          <w:b/>
        </w:rPr>
        <w:t xml:space="preserve"> wykonanie </w:t>
      </w:r>
      <w:r w:rsidR="00035E36">
        <w:rPr>
          <w:b/>
        </w:rPr>
        <w:t>67 372,02</w:t>
      </w:r>
      <w:r w:rsidR="00FE2FE5">
        <w:rPr>
          <w:b/>
        </w:rPr>
        <w:t xml:space="preserve"> zł (4</w:t>
      </w:r>
      <w:r w:rsidR="00035E36">
        <w:rPr>
          <w:b/>
        </w:rPr>
        <w:t>8,8</w:t>
      </w:r>
      <w:r w:rsidR="00FE2FE5">
        <w:rPr>
          <w:b/>
        </w:rPr>
        <w:t>%)</w:t>
      </w:r>
      <w:r w:rsidR="007C5D08">
        <w:rPr>
          <w:b/>
        </w:rPr>
        <w:t xml:space="preserve"> </w:t>
      </w:r>
      <w:r w:rsidR="00F4674E">
        <w:rPr>
          <w:bCs/>
        </w:rPr>
        <w:t>W</w:t>
      </w:r>
      <w:r w:rsidR="00FE2FE5">
        <w:rPr>
          <w:bCs/>
        </w:rPr>
        <w:t xml:space="preserve">ydatki dotyczą opracowania </w:t>
      </w:r>
      <w:r w:rsidR="00B055D9">
        <w:rPr>
          <w:bCs/>
        </w:rPr>
        <w:t>Ogólnego Planu Gminy</w:t>
      </w:r>
      <w:r w:rsidR="00035E36">
        <w:rPr>
          <w:bCs/>
        </w:rPr>
        <w:t>.</w:t>
      </w:r>
    </w:p>
    <w:p w14:paraId="69A125B9" w14:textId="7FDDDA9B" w:rsidR="007F6D36" w:rsidRPr="006868B5" w:rsidRDefault="007F6D36" w:rsidP="007F6D36">
      <w:pPr>
        <w:jc w:val="both"/>
        <w:rPr>
          <w:shd w:val="clear" w:color="auto" w:fill="FFFFFF"/>
        </w:rPr>
      </w:pPr>
      <w:r>
        <w:rPr>
          <w:b/>
          <w:shd w:val="clear" w:color="auto" w:fill="D9D9D9"/>
        </w:rPr>
        <w:t>D</w:t>
      </w:r>
      <w:r w:rsidRPr="00481849">
        <w:rPr>
          <w:b/>
          <w:shd w:val="clear" w:color="auto" w:fill="D9D9D9"/>
        </w:rPr>
        <w:t>ział 750 - Administracja publiczna</w:t>
      </w:r>
      <w:r>
        <w:rPr>
          <w:b/>
          <w:shd w:val="clear" w:color="auto" w:fill="D9D9D9"/>
        </w:rPr>
        <w:t xml:space="preserve"> </w:t>
      </w:r>
      <w:r>
        <w:rPr>
          <w:b/>
          <w:shd w:val="clear" w:color="auto" w:fill="FFFFFF"/>
        </w:rPr>
        <w:t xml:space="preserve">– plan </w:t>
      </w:r>
      <w:r w:rsidR="00035E36">
        <w:rPr>
          <w:b/>
          <w:shd w:val="clear" w:color="auto" w:fill="FFFFFF"/>
        </w:rPr>
        <w:t>6 182 432,84</w:t>
      </w:r>
      <w:r>
        <w:rPr>
          <w:b/>
          <w:shd w:val="clear" w:color="auto" w:fill="FFFFFF"/>
        </w:rPr>
        <w:t xml:space="preserve"> zł</w:t>
      </w:r>
      <w:r w:rsidRPr="005D73B1">
        <w:rPr>
          <w:b/>
          <w:shd w:val="clear" w:color="auto" w:fill="FFFFFF"/>
        </w:rPr>
        <w:t xml:space="preserve"> wykonanie </w:t>
      </w:r>
      <w:r w:rsidR="00035E36">
        <w:rPr>
          <w:b/>
          <w:shd w:val="clear" w:color="auto" w:fill="FFFFFF"/>
        </w:rPr>
        <w:t>5 595 334,07</w:t>
      </w:r>
      <w:r w:rsidRPr="005D73B1">
        <w:rPr>
          <w:b/>
          <w:shd w:val="clear" w:color="auto" w:fill="FFFFFF"/>
        </w:rPr>
        <w:t xml:space="preserve"> zł (</w:t>
      </w:r>
      <w:r w:rsidR="00035E36">
        <w:rPr>
          <w:b/>
          <w:shd w:val="clear" w:color="auto" w:fill="FFFFFF"/>
        </w:rPr>
        <w:t>90,5</w:t>
      </w:r>
      <w:r w:rsidRPr="005D73B1">
        <w:rPr>
          <w:b/>
          <w:shd w:val="clear" w:color="auto" w:fill="FFFFFF"/>
        </w:rPr>
        <w:t>%)</w:t>
      </w:r>
      <w:r>
        <w:rPr>
          <w:b/>
          <w:shd w:val="clear" w:color="auto" w:fill="FFFFFF"/>
        </w:rPr>
        <w:t xml:space="preserve">. </w:t>
      </w:r>
      <w:r w:rsidRPr="00CC6E18">
        <w:rPr>
          <w:shd w:val="clear" w:color="auto" w:fill="FFFFFF"/>
        </w:rPr>
        <w:t>W</w:t>
      </w:r>
      <w:r w:rsidRPr="006868B5">
        <w:rPr>
          <w:shd w:val="clear" w:color="auto" w:fill="FFFFFF"/>
        </w:rPr>
        <w:t>ydatki bieżące</w:t>
      </w:r>
      <w:r w:rsidR="00FE6D8C">
        <w:rPr>
          <w:shd w:val="clear" w:color="auto" w:fill="FFFFFF"/>
        </w:rPr>
        <w:t xml:space="preserve"> na plan </w:t>
      </w:r>
      <w:r w:rsidR="00B055D9">
        <w:rPr>
          <w:shd w:val="clear" w:color="auto" w:fill="FFFFFF"/>
        </w:rPr>
        <w:t>5</w:t>
      </w:r>
      <w:r w:rsidR="004C2605">
        <w:rPr>
          <w:shd w:val="clear" w:color="auto" w:fill="FFFFFF"/>
        </w:rPr>
        <w:t> 466 666,43</w:t>
      </w:r>
      <w:r w:rsidR="00FE6D8C">
        <w:rPr>
          <w:shd w:val="clear" w:color="auto" w:fill="FFFFFF"/>
        </w:rPr>
        <w:t xml:space="preserve"> zł wykonanie </w:t>
      </w:r>
      <w:r w:rsidR="004C2605">
        <w:rPr>
          <w:shd w:val="clear" w:color="auto" w:fill="FFFFFF"/>
        </w:rPr>
        <w:t>4 879 567,66</w:t>
      </w:r>
      <w:r w:rsidR="007A4D95">
        <w:rPr>
          <w:shd w:val="clear" w:color="auto" w:fill="FFFFFF"/>
        </w:rPr>
        <w:t>, w tym:</w:t>
      </w:r>
      <w:r>
        <w:rPr>
          <w:shd w:val="clear" w:color="auto" w:fill="FFFFFF"/>
        </w:rPr>
        <w:t xml:space="preserve"> </w:t>
      </w:r>
    </w:p>
    <w:p w14:paraId="48B6CB07" w14:textId="5893D0C7" w:rsidR="004C2605" w:rsidRDefault="007F6D36" w:rsidP="004C2605">
      <w:pPr>
        <w:jc w:val="both"/>
      </w:pPr>
      <w:r>
        <w:rPr>
          <w:b/>
        </w:rPr>
        <w:t xml:space="preserve">1. </w:t>
      </w:r>
      <w:r w:rsidRPr="00CA25AB">
        <w:rPr>
          <w:b/>
        </w:rPr>
        <w:t xml:space="preserve">Urzędy </w:t>
      </w:r>
      <w:r w:rsidRPr="002E27A4">
        <w:rPr>
          <w:b/>
        </w:rPr>
        <w:t>Wojewódzkie</w:t>
      </w:r>
      <w:r w:rsidRPr="00481849">
        <w:t xml:space="preserve"> – plan </w:t>
      </w:r>
      <w:r w:rsidR="00006C4F">
        <w:rPr>
          <w:b/>
        </w:rPr>
        <w:t>37 280,26</w:t>
      </w:r>
      <w:r>
        <w:t xml:space="preserve"> zł</w:t>
      </w:r>
      <w:r w:rsidRPr="009F78B5">
        <w:t xml:space="preserve"> wykonanie </w:t>
      </w:r>
      <w:r w:rsidR="00006C4F">
        <w:rPr>
          <w:b/>
        </w:rPr>
        <w:t>35 172,26</w:t>
      </w:r>
      <w:r>
        <w:rPr>
          <w:b/>
        </w:rPr>
        <w:t xml:space="preserve"> </w:t>
      </w:r>
      <w:r w:rsidRPr="00481849">
        <w:t>zł</w:t>
      </w:r>
      <w:r>
        <w:t xml:space="preserve"> (</w:t>
      </w:r>
      <w:r w:rsidR="00006C4F">
        <w:t>94,3</w:t>
      </w:r>
      <w:r>
        <w:t xml:space="preserve">%). </w:t>
      </w:r>
      <w:r w:rsidR="004C2605">
        <w:t>Realizacja</w:t>
      </w:r>
    </w:p>
    <w:p w14:paraId="7F06D9E6" w14:textId="3C020C08" w:rsidR="004C2605" w:rsidRDefault="004C2605" w:rsidP="004C2605">
      <w:pPr>
        <w:jc w:val="both"/>
      </w:pPr>
      <w:r>
        <w:t xml:space="preserve">zadań z zakresu ewidencji ludności dot. wynagrodzeń i pochodnych 31 446,25 zł, działalności gospodarczej 226,01zł oraz z zakresu obrony cywilnej 3.500,00 zł. </w:t>
      </w:r>
    </w:p>
    <w:p w14:paraId="399A8E0C" w14:textId="79C87813" w:rsidR="007F6D36" w:rsidRPr="00612E99" w:rsidRDefault="007F6D36" w:rsidP="007F6D36">
      <w:pPr>
        <w:jc w:val="both"/>
      </w:pPr>
      <w:r>
        <w:rPr>
          <w:b/>
        </w:rPr>
        <w:t xml:space="preserve">2. </w:t>
      </w:r>
      <w:r w:rsidRPr="00CA25AB">
        <w:rPr>
          <w:b/>
        </w:rPr>
        <w:t>Rad</w:t>
      </w:r>
      <w:r>
        <w:rPr>
          <w:b/>
        </w:rPr>
        <w:t>y</w:t>
      </w:r>
      <w:r w:rsidRPr="00CA25AB">
        <w:rPr>
          <w:b/>
        </w:rPr>
        <w:t xml:space="preserve"> Gmin</w:t>
      </w:r>
      <w:r w:rsidRPr="00481849">
        <w:t xml:space="preserve"> – plan </w:t>
      </w:r>
      <w:r w:rsidR="00006C4F">
        <w:rPr>
          <w:b/>
        </w:rPr>
        <w:t>266 092</w:t>
      </w:r>
      <w:r>
        <w:t xml:space="preserve"> zł</w:t>
      </w:r>
      <w:r w:rsidRPr="00481849">
        <w:t xml:space="preserve"> wykonanie </w:t>
      </w:r>
      <w:r w:rsidR="00006C4F">
        <w:rPr>
          <w:b/>
        </w:rPr>
        <w:t>264 464,71</w:t>
      </w:r>
      <w:r>
        <w:t xml:space="preserve"> zł (</w:t>
      </w:r>
      <w:r w:rsidR="00B055D9">
        <w:t>9</w:t>
      </w:r>
      <w:r w:rsidR="00006C4F">
        <w:t>9,4</w:t>
      </w:r>
      <w:r>
        <w:t>%).</w:t>
      </w:r>
      <w:r w:rsidRPr="009F78B5">
        <w:t xml:space="preserve"> </w:t>
      </w:r>
      <w:r>
        <w:br/>
      </w:r>
      <w:r w:rsidRPr="009F78B5">
        <w:t xml:space="preserve">Wypłacono diety na kwotę </w:t>
      </w:r>
      <w:r w:rsidR="00006C4F">
        <w:t>246 589,01</w:t>
      </w:r>
      <w:r w:rsidRPr="009F78B5">
        <w:t xml:space="preserve"> zł, natomiast wydatki rzeczowe to kwota </w:t>
      </w:r>
      <w:r w:rsidR="00006C4F">
        <w:t>17 875,70</w:t>
      </w:r>
      <w:r>
        <w:t xml:space="preserve"> </w:t>
      </w:r>
      <w:proofErr w:type="gramStart"/>
      <w:r>
        <w:t xml:space="preserve">zł </w:t>
      </w:r>
      <w:r w:rsidR="001C7821">
        <w:t xml:space="preserve"> -</w:t>
      </w:r>
      <w:proofErr w:type="gramEnd"/>
      <w:r>
        <w:t>art. spożywcze na komisje i sesje</w:t>
      </w:r>
      <w:r w:rsidR="001C7821">
        <w:t xml:space="preserve"> 671,66 zł, zakup mikrofonów 8 358 zł</w:t>
      </w:r>
      <w:r w:rsidR="005646AA">
        <w:t xml:space="preserve">, </w:t>
      </w:r>
      <w:r w:rsidR="007A4D95">
        <w:t xml:space="preserve">oraz </w:t>
      </w:r>
      <w:r>
        <w:t>obsługa systemu</w:t>
      </w:r>
      <w:r w:rsidR="00006C4F">
        <w:t xml:space="preserve"> </w:t>
      </w:r>
      <w:r w:rsidR="005646AA">
        <w:t>POSIEDZENIA</w:t>
      </w:r>
      <w:r w:rsidR="00006C4F">
        <w:t xml:space="preserve"> – 8 846,04 zł</w:t>
      </w:r>
      <w:r w:rsidR="00F70DC0">
        <w:t xml:space="preserve"> </w:t>
      </w:r>
      <w:r>
        <w:t xml:space="preserve"> </w:t>
      </w:r>
      <w:r w:rsidR="00006C4F">
        <w:br/>
      </w:r>
      <w:r>
        <w:rPr>
          <w:b/>
        </w:rPr>
        <w:t>3. Urzę</w:t>
      </w:r>
      <w:r w:rsidRPr="00CA25AB">
        <w:rPr>
          <w:b/>
        </w:rPr>
        <w:t>d</w:t>
      </w:r>
      <w:r>
        <w:rPr>
          <w:b/>
        </w:rPr>
        <w:t>y</w:t>
      </w:r>
      <w:r w:rsidRPr="00CA25AB">
        <w:rPr>
          <w:b/>
        </w:rPr>
        <w:t xml:space="preserve"> Gmin</w:t>
      </w:r>
      <w:r w:rsidRPr="00481849">
        <w:t xml:space="preserve"> – </w:t>
      </w:r>
      <w:r w:rsidR="00A25C19">
        <w:t>wydatki bież</w:t>
      </w:r>
      <w:r w:rsidR="00072AE6">
        <w:t>ą</w:t>
      </w:r>
      <w:r w:rsidR="00A25C19">
        <w:t>ce</w:t>
      </w:r>
      <w:r w:rsidRPr="00481849">
        <w:t xml:space="preserve"> </w:t>
      </w:r>
      <w:r w:rsidR="00E24717">
        <w:rPr>
          <w:b/>
        </w:rPr>
        <w:t>4 890 644,17</w:t>
      </w:r>
      <w:r>
        <w:t xml:space="preserve"> zł</w:t>
      </w:r>
      <w:r w:rsidRPr="00612E99">
        <w:t xml:space="preserve"> wykonanie </w:t>
      </w:r>
      <w:r w:rsidR="00757D1A">
        <w:rPr>
          <w:b/>
        </w:rPr>
        <w:t>4</w:t>
      </w:r>
      <w:r w:rsidR="00E24717">
        <w:rPr>
          <w:b/>
        </w:rPr>
        <w:t> 351 471,20</w:t>
      </w:r>
      <w:r>
        <w:t xml:space="preserve"> zł (</w:t>
      </w:r>
      <w:r w:rsidR="00212698">
        <w:t>89,0</w:t>
      </w:r>
      <w:r>
        <w:t>%)</w:t>
      </w:r>
      <w:r w:rsidR="00134889">
        <w:t xml:space="preserve">, </w:t>
      </w:r>
      <w:r w:rsidRPr="00612E99">
        <w:t>w tym:</w:t>
      </w:r>
    </w:p>
    <w:p w14:paraId="7948359A" w14:textId="54A4451C" w:rsidR="007F6D36" w:rsidRPr="00612E99" w:rsidRDefault="007F6D36" w:rsidP="007F6D36">
      <w:pPr>
        <w:jc w:val="both"/>
      </w:pPr>
      <w:r>
        <w:t>a/</w:t>
      </w:r>
      <w:r w:rsidRPr="00612E99">
        <w:t xml:space="preserve"> wynagrodzenia i pochodne od wynagrodzeń </w:t>
      </w:r>
      <w:r w:rsidR="00FE6D8C">
        <w:t>wszystkich pracowników zatrudnionych w Urzędzie Gminy</w:t>
      </w:r>
      <w:r>
        <w:t xml:space="preserve"> </w:t>
      </w:r>
      <w:r w:rsidR="008D36AD">
        <w:t>3</w:t>
      </w:r>
      <w:r w:rsidR="006F6679">
        <w:t> 426 076</w:t>
      </w:r>
      <w:r w:rsidRPr="00612E99">
        <w:t xml:space="preserve"> zł,</w:t>
      </w:r>
      <w:r>
        <w:t xml:space="preserve"> umowy zlecenia </w:t>
      </w:r>
      <w:r w:rsidR="00757D1A">
        <w:t>130 279,17</w:t>
      </w:r>
      <w:r>
        <w:t xml:space="preserve"> zł</w:t>
      </w:r>
      <w:r w:rsidR="00F93C6A">
        <w:t xml:space="preserve"> </w:t>
      </w:r>
      <w:r w:rsidR="008D36AD">
        <w:t xml:space="preserve">oraz wydatki wynikające z BHP </w:t>
      </w:r>
      <w:r w:rsidR="00757D1A">
        <w:t>10 247,95</w:t>
      </w:r>
      <w:r w:rsidR="008D36AD">
        <w:t xml:space="preserve"> zł</w:t>
      </w:r>
    </w:p>
    <w:p w14:paraId="623D4D94" w14:textId="3AC6CA8C" w:rsidR="007F6D36" w:rsidRDefault="007F6D36" w:rsidP="007F6D36">
      <w:pPr>
        <w:jc w:val="both"/>
      </w:pPr>
      <w:r>
        <w:t>b/</w:t>
      </w:r>
      <w:r w:rsidRPr="00612E99">
        <w:t xml:space="preserve"> odpis na zakładowy fundusz świadczeń socjalnych </w:t>
      </w:r>
      <w:r w:rsidR="00757D1A">
        <w:t>86 659</w:t>
      </w:r>
      <w:r w:rsidRPr="00612E99">
        <w:t xml:space="preserve"> zł,</w:t>
      </w:r>
      <w:r>
        <w:t xml:space="preserve"> </w:t>
      </w:r>
    </w:p>
    <w:p w14:paraId="64D611B0" w14:textId="2A3322CD" w:rsidR="007F6D36" w:rsidRDefault="007F6D36" w:rsidP="007F6D36">
      <w:pPr>
        <w:jc w:val="both"/>
      </w:pPr>
      <w:r>
        <w:t xml:space="preserve">c/ zakup materiałów </w:t>
      </w:r>
      <w:r w:rsidR="001A3A7B">
        <w:t>103 750,96</w:t>
      </w:r>
      <w:r>
        <w:t xml:space="preserve"> zł (</w:t>
      </w:r>
      <w:r w:rsidR="002606C4">
        <w:t>zestawy komputerowe</w:t>
      </w:r>
      <w:r w:rsidR="00E936A1">
        <w:t xml:space="preserve"> </w:t>
      </w:r>
      <w:r w:rsidR="000A47C0">
        <w:t>13 725</w:t>
      </w:r>
      <w:r w:rsidR="00E936A1">
        <w:t xml:space="preserve"> zł</w:t>
      </w:r>
      <w:r w:rsidR="002606C4">
        <w:t xml:space="preserve">, </w:t>
      </w:r>
      <w:r w:rsidR="000A47C0">
        <w:t>programy komputerowe 20 600 zł, meble do gabinetu wójta, sekretariatu i zastępcy</w:t>
      </w:r>
      <w:r w:rsidR="00E936A1">
        <w:t xml:space="preserve"> </w:t>
      </w:r>
      <w:r w:rsidR="000A47C0">
        <w:t>33 150</w:t>
      </w:r>
      <w:r w:rsidR="00E936A1">
        <w:t xml:space="preserve"> zł, </w:t>
      </w:r>
      <w:r w:rsidR="000A47C0">
        <w:t>tablice ogłoszeniowe i tabliczki na drzwi</w:t>
      </w:r>
      <w:r w:rsidR="00E936A1">
        <w:t xml:space="preserve"> </w:t>
      </w:r>
      <w:r w:rsidR="000A47C0">
        <w:t>4 375</w:t>
      </w:r>
      <w:r w:rsidR="00E936A1">
        <w:t xml:space="preserve"> zł</w:t>
      </w:r>
      <w:r w:rsidR="00B13338">
        <w:t>, materiały biurowe, prenumeraty, pieczątki, itp.</w:t>
      </w:r>
      <w:r>
        <w:t>),</w:t>
      </w:r>
    </w:p>
    <w:p w14:paraId="03716E80" w14:textId="62B56AD7" w:rsidR="00284307" w:rsidRDefault="007F6D36" w:rsidP="007F6D36">
      <w:pPr>
        <w:jc w:val="both"/>
      </w:pPr>
      <w:r>
        <w:t xml:space="preserve">d/ szkolenia pracowników i delegacje </w:t>
      </w:r>
      <w:r w:rsidR="000A47C0">
        <w:t>25 145,62</w:t>
      </w:r>
      <w:r>
        <w:t xml:space="preserve"> zł,</w:t>
      </w:r>
    </w:p>
    <w:p w14:paraId="31A8C4A5" w14:textId="477D845C" w:rsidR="007F6D36" w:rsidRDefault="00284307" w:rsidP="007F6D36">
      <w:pPr>
        <w:jc w:val="both"/>
      </w:pPr>
      <w:r>
        <w:t>e/</w:t>
      </w:r>
      <w:r w:rsidR="007F6D36">
        <w:t xml:space="preserve"> </w:t>
      </w:r>
      <w:r w:rsidR="00C21EF6">
        <w:t xml:space="preserve">usługa efektywnego odzyskiwania podatku Vat </w:t>
      </w:r>
      <w:r w:rsidR="001950B3">
        <w:t>124 387,88</w:t>
      </w:r>
      <w:r w:rsidR="00C21EF6">
        <w:t xml:space="preserve"> zł oraz doradztwo w tym zakresie </w:t>
      </w:r>
      <w:r w:rsidR="001950B3">
        <w:t>14 760</w:t>
      </w:r>
      <w:r w:rsidR="00C21EF6">
        <w:t xml:space="preserve"> zł</w:t>
      </w:r>
    </w:p>
    <w:p w14:paraId="3BB78FA8" w14:textId="4D0E8822" w:rsidR="006F6679" w:rsidRDefault="006F6679" w:rsidP="007F6D36">
      <w:pPr>
        <w:jc w:val="both"/>
      </w:pPr>
      <w:r>
        <w:t>f/ zwrot niewykorzystanej dotacji z PFRON 122 933,67 zł</w:t>
      </w:r>
    </w:p>
    <w:p w14:paraId="328CC4DC" w14:textId="102B0CF8" w:rsidR="007F6D36" w:rsidRDefault="00284307" w:rsidP="007F6D36">
      <w:pPr>
        <w:jc w:val="both"/>
      </w:pPr>
      <w:r>
        <w:t>f</w:t>
      </w:r>
      <w:r w:rsidR="007F6D36">
        <w:t>/ pozostałe wydatki –</w:t>
      </w:r>
      <w:r w:rsidR="00053AB3">
        <w:t xml:space="preserve"> </w:t>
      </w:r>
      <w:r w:rsidR="001A3A7B">
        <w:t>283 110,80</w:t>
      </w:r>
      <w:r w:rsidR="0019483C">
        <w:t xml:space="preserve"> </w:t>
      </w:r>
      <w:r w:rsidR="007F6D36">
        <w:t xml:space="preserve">zł (przesyłki pocztowe – </w:t>
      </w:r>
      <w:r w:rsidR="001950B3">
        <w:t>35 600,22</w:t>
      </w:r>
      <w:r w:rsidR="007F6D36">
        <w:t xml:space="preserve"> zł, licencje</w:t>
      </w:r>
      <w:r w:rsidR="001950B3">
        <w:t xml:space="preserve"> i opłaty miesięczne</w:t>
      </w:r>
      <w:r w:rsidR="006F6679">
        <w:t xml:space="preserve"> za opiekę autorską</w:t>
      </w:r>
      <w:r w:rsidR="001950B3">
        <w:t xml:space="preserve">  </w:t>
      </w:r>
      <w:r w:rsidR="00652DCC">
        <w:t xml:space="preserve"> </w:t>
      </w:r>
      <w:r w:rsidR="007F6D36">
        <w:t xml:space="preserve">– </w:t>
      </w:r>
      <w:r w:rsidR="001950B3">
        <w:t>58 325</w:t>
      </w:r>
      <w:r w:rsidR="007F6D36">
        <w:t xml:space="preserve"> zł, ubezpieczenia mienia – </w:t>
      </w:r>
      <w:r w:rsidR="001950B3">
        <w:t>47 273</w:t>
      </w:r>
      <w:r w:rsidR="007F6D36">
        <w:t xml:space="preserve"> zł, usługi telefoniczne i Internet – </w:t>
      </w:r>
      <w:r w:rsidR="001950B3">
        <w:t>16 712,19</w:t>
      </w:r>
      <w:r w:rsidR="007F6D36">
        <w:t xml:space="preserve"> zł, usługi </w:t>
      </w:r>
      <w:proofErr w:type="gramStart"/>
      <w:r w:rsidR="007F6D36">
        <w:t>ABI  -</w:t>
      </w:r>
      <w:proofErr w:type="gramEnd"/>
      <w:r w:rsidR="007F6D36">
        <w:t xml:space="preserve"> </w:t>
      </w:r>
      <w:r w:rsidR="001950B3">
        <w:t>11 820</w:t>
      </w:r>
      <w:r w:rsidR="007F6D36">
        <w:t xml:space="preserve"> zł, </w:t>
      </w:r>
      <w:r w:rsidR="002A0B5C">
        <w:t xml:space="preserve">obsługa prawna </w:t>
      </w:r>
      <w:r w:rsidR="001950B3">
        <w:t>39 852</w:t>
      </w:r>
      <w:r w:rsidR="002A0B5C">
        <w:t xml:space="preserve"> zł</w:t>
      </w:r>
      <w:r w:rsidR="00212698">
        <w:t xml:space="preserve"> </w:t>
      </w:r>
      <w:r w:rsidR="007F6D36">
        <w:t>i inne opłaty)</w:t>
      </w:r>
      <w:r w:rsidR="002A4B73">
        <w:t>,</w:t>
      </w:r>
    </w:p>
    <w:p w14:paraId="5D68FA5F" w14:textId="5A3FEF23" w:rsidR="002A4B73" w:rsidRDefault="00284307" w:rsidP="007F6D36">
      <w:pPr>
        <w:jc w:val="both"/>
      </w:pPr>
      <w:r w:rsidRPr="0005058D">
        <w:t>g</w:t>
      </w:r>
      <w:r w:rsidR="002A4B73" w:rsidRPr="0005058D">
        <w:t>/ realizacja projektu pn. „</w:t>
      </w:r>
      <w:r w:rsidR="002A0B5C">
        <w:t xml:space="preserve">Rozwój </w:t>
      </w:r>
      <w:proofErr w:type="spellStart"/>
      <w:r w:rsidR="002A0B5C">
        <w:t>cyberbezpieczeństwa</w:t>
      </w:r>
      <w:proofErr w:type="spellEnd"/>
      <w:r w:rsidR="002A0B5C">
        <w:t xml:space="preserve"> w Gminie Kiwity</w:t>
      </w:r>
      <w:r w:rsidR="002A4B73" w:rsidRPr="0005058D">
        <w:t xml:space="preserve">” na kwotę </w:t>
      </w:r>
      <w:r w:rsidR="00B13338">
        <w:t>24 120,15</w:t>
      </w:r>
      <w:r w:rsidR="002A4B73" w:rsidRPr="0005058D">
        <w:t xml:space="preserve"> zł</w:t>
      </w:r>
      <w:r w:rsidR="009C1735" w:rsidRPr="0005058D">
        <w:t>.,</w:t>
      </w:r>
      <w:r w:rsidR="0005058D" w:rsidRPr="0005058D">
        <w:t xml:space="preserve"> w ramach którego zakupiono licencje </w:t>
      </w:r>
      <w:r w:rsidR="002A0B5C">
        <w:t>oraz skorzystano z usług doradztwa technicznego</w:t>
      </w:r>
      <w:r w:rsidR="00B011F5" w:rsidRPr="0005058D">
        <w:t>.</w:t>
      </w:r>
    </w:p>
    <w:p w14:paraId="73E5E7AB" w14:textId="7015290B" w:rsidR="004541D6" w:rsidRDefault="004541D6" w:rsidP="004541D6">
      <w:pPr>
        <w:jc w:val="both"/>
      </w:pPr>
      <w:r>
        <w:t xml:space="preserve">Wydatki majątkowe – plan </w:t>
      </w:r>
      <w:r>
        <w:rPr>
          <w:b/>
          <w:bCs/>
        </w:rPr>
        <w:t>708 766,41</w:t>
      </w:r>
      <w:r>
        <w:t xml:space="preserve"> zł, wykonanie </w:t>
      </w:r>
      <w:r>
        <w:rPr>
          <w:b/>
          <w:bCs/>
        </w:rPr>
        <w:t>100%</w:t>
      </w:r>
      <w:r>
        <w:t xml:space="preserve"> w tym:</w:t>
      </w:r>
    </w:p>
    <w:p w14:paraId="2BB69E6B" w14:textId="77777777" w:rsidR="004541D6" w:rsidRPr="0050039C" w:rsidRDefault="004541D6" w:rsidP="004541D6">
      <w:pPr>
        <w:jc w:val="both"/>
      </w:pPr>
      <w:r w:rsidRPr="0050039C">
        <w:t>a/ zakończenie zadania inwestycyjnego pn. „Dostosowanie budynku Urzędu Gminy w Kiwitach do potrzeb osób z niepełnosprawnościami na kwotę 513 811,41 zł</w:t>
      </w:r>
    </w:p>
    <w:p w14:paraId="528C450B" w14:textId="2DBF36FF" w:rsidR="004541D6" w:rsidRDefault="004541D6" w:rsidP="004541D6">
      <w:pPr>
        <w:jc w:val="both"/>
      </w:pPr>
      <w:r w:rsidRPr="0050039C">
        <w:t xml:space="preserve">b/ kontynuacja zadania pn.” Rozwój </w:t>
      </w:r>
      <w:proofErr w:type="spellStart"/>
      <w:r w:rsidRPr="0050039C">
        <w:t>cyberbezpieczeństwa</w:t>
      </w:r>
      <w:proofErr w:type="spellEnd"/>
      <w:r w:rsidRPr="0050039C">
        <w:t xml:space="preserve"> w Gminie Kiwity” </w:t>
      </w:r>
      <w:r w:rsidR="00072AE6" w:rsidRPr="0050039C">
        <w:t xml:space="preserve">z czego w 2025 roku wydatki na kwotę </w:t>
      </w:r>
      <w:r w:rsidR="000D4AFA" w:rsidRPr="0050039C">
        <w:t>194 955 zł z dofinansowaniem ze środków UE 136 161</w:t>
      </w:r>
      <w:r w:rsidR="000D4AFA" w:rsidRPr="00A25C19">
        <w:rPr>
          <w:color w:val="EE0000"/>
        </w:rPr>
        <w:t xml:space="preserve"> </w:t>
      </w:r>
      <w:r w:rsidR="000D4AFA">
        <w:t>zł.</w:t>
      </w:r>
      <w:r>
        <w:t xml:space="preserve"> </w:t>
      </w:r>
    </w:p>
    <w:p w14:paraId="288CEF0F" w14:textId="4B934AD2" w:rsidR="00757D1A" w:rsidRPr="0005058D" w:rsidRDefault="00757D1A" w:rsidP="007F6D36">
      <w:pPr>
        <w:jc w:val="both"/>
      </w:pPr>
      <w:r>
        <w:t>Od 2022 roku wszystkie wydatki związane z utrzymaniem stanowisk pracy w jednostce są ujmowane w rozdziale 75023 (wynagrodzenia, ZFŚS, umowy zlecenia) oprócz zadań zleconych</w:t>
      </w:r>
    </w:p>
    <w:p w14:paraId="1F59EF2C" w14:textId="2B8C5AD0" w:rsidR="007F6D36" w:rsidRDefault="00B011F5" w:rsidP="007F6D36">
      <w:pPr>
        <w:jc w:val="both"/>
      </w:pPr>
      <w:r>
        <w:rPr>
          <w:b/>
        </w:rPr>
        <w:t>4</w:t>
      </w:r>
      <w:r w:rsidR="007F6D36">
        <w:rPr>
          <w:b/>
        </w:rPr>
        <w:t xml:space="preserve">. </w:t>
      </w:r>
      <w:r w:rsidR="007F6D36" w:rsidRPr="00CA25AB">
        <w:rPr>
          <w:b/>
        </w:rPr>
        <w:t>Promocja gminy</w:t>
      </w:r>
      <w:r w:rsidR="007F6D36">
        <w:t xml:space="preserve"> - plan </w:t>
      </w:r>
      <w:r w:rsidR="00212698">
        <w:rPr>
          <w:b/>
        </w:rPr>
        <w:t>103 450</w:t>
      </w:r>
      <w:r w:rsidR="007F6D36" w:rsidRPr="00CA25AB">
        <w:rPr>
          <w:b/>
        </w:rPr>
        <w:t xml:space="preserve"> </w:t>
      </w:r>
      <w:r w:rsidR="007F6D36" w:rsidRPr="00466FD4">
        <w:t>zł</w:t>
      </w:r>
      <w:r w:rsidR="007F6D36">
        <w:t xml:space="preserve">, wykonanie </w:t>
      </w:r>
      <w:r w:rsidR="00212698">
        <w:rPr>
          <w:b/>
        </w:rPr>
        <w:t>73 237,36</w:t>
      </w:r>
      <w:r w:rsidR="007F6D36">
        <w:t xml:space="preserve"> zł (</w:t>
      </w:r>
      <w:r w:rsidR="00212698">
        <w:t>70,8</w:t>
      </w:r>
      <w:r w:rsidR="007F6D36">
        <w:t>%), w tym:</w:t>
      </w:r>
    </w:p>
    <w:p w14:paraId="58392A99" w14:textId="0CD4E903" w:rsidR="007F6D36" w:rsidRDefault="007F6D36" w:rsidP="007F6D36">
      <w:pPr>
        <w:jc w:val="both"/>
      </w:pPr>
      <w:r>
        <w:t xml:space="preserve">a/ przekazano dotację </w:t>
      </w:r>
      <w:r w:rsidR="001A3A7B">
        <w:t xml:space="preserve">w ramach konkursów </w:t>
      </w:r>
      <w:r>
        <w:t xml:space="preserve">w </w:t>
      </w:r>
      <w:r w:rsidR="001A3A7B">
        <w:t xml:space="preserve">wysokości </w:t>
      </w:r>
      <w:r w:rsidR="00212698">
        <w:t>10 000</w:t>
      </w:r>
      <w:r>
        <w:t xml:space="preserve"> zł:</w:t>
      </w:r>
    </w:p>
    <w:p w14:paraId="16C397D0" w14:textId="2AECD428" w:rsidR="00D51191" w:rsidRPr="002D19B7" w:rsidRDefault="007F6D36" w:rsidP="00D51191">
      <w:pPr>
        <w:jc w:val="both"/>
      </w:pPr>
      <w:r>
        <w:t xml:space="preserve">- </w:t>
      </w:r>
      <w:r w:rsidR="00D51191" w:rsidRPr="002D19B7">
        <w:t xml:space="preserve">do </w:t>
      </w:r>
      <w:r w:rsidR="00212698">
        <w:t>KGW</w:t>
      </w:r>
      <w:r w:rsidR="00D51191" w:rsidRPr="002D19B7">
        <w:t xml:space="preserve"> „</w:t>
      </w:r>
      <w:r w:rsidR="00212698">
        <w:t>ZOCHA</w:t>
      </w:r>
      <w:r w:rsidR="00D51191" w:rsidRPr="002D19B7">
        <w:t>” na zadanie „</w:t>
      </w:r>
      <w:r w:rsidR="00212698">
        <w:t xml:space="preserve">Wycieczki rowerowe dla małych i dużych-Poznajemy naszą gminę” </w:t>
      </w:r>
      <w:r w:rsidR="001E6D4E" w:rsidRPr="002D19B7">
        <w:t>na</w:t>
      </w:r>
      <w:r w:rsidR="001E6D4E">
        <w:t xml:space="preserve"> kwotę </w:t>
      </w:r>
      <w:r w:rsidR="00212698">
        <w:t>4 000</w:t>
      </w:r>
      <w:r w:rsidR="001E6D4E">
        <w:t xml:space="preserve"> zł</w:t>
      </w:r>
    </w:p>
    <w:p w14:paraId="68A3C4C0" w14:textId="5A93C5BE" w:rsidR="007F6D36" w:rsidRPr="002D19B7" w:rsidRDefault="007F6D36" w:rsidP="007F6D36">
      <w:pPr>
        <w:jc w:val="both"/>
      </w:pPr>
      <w:r w:rsidRPr="002D19B7">
        <w:t xml:space="preserve">- do </w:t>
      </w:r>
      <w:r w:rsidR="00F60A11" w:rsidRPr="002D19B7">
        <w:t xml:space="preserve">Stowarzyszenia </w:t>
      </w:r>
      <w:proofErr w:type="spellStart"/>
      <w:r w:rsidRPr="002D19B7">
        <w:t>Żegoty</w:t>
      </w:r>
      <w:proofErr w:type="spellEnd"/>
      <w:r w:rsidRPr="002D19B7">
        <w:t xml:space="preserve"> na zadanie „</w:t>
      </w:r>
      <w:r w:rsidR="00212698">
        <w:t xml:space="preserve">Piknik rodzinny </w:t>
      </w:r>
      <w:r w:rsidR="001E6D4E">
        <w:t xml:space="preserve">w ramach integracji mieszkańców </w:t>
      </w:r>
      <w:r w:rsidR="00212698">
        <w:t>Gminy Kiwity</w:t>
      </w:r>
      <w:r w:rsidR="00D51191" w:rsidRPr="002D19B7">
        <w:t>”</w:t>
      </w:r>
      <w:r w:rsidR="001E6D4E">
        <w:t xml:space="preserve"> </w:t>
      </w:r>
      <w:r w:rsidRPr="002D19B7">
        <w:t xml:space="preserve">na kwotę </w:t>
      </w:r>
      <w:r w:rsidR="0019483C" w:rsidRPr="002D19B7">
        <w:t>3 000</w:t>
      </w:r>
      <w:r w:rsidRPr="002D19B7">
        <w:t xml:space="preserve"> zł</w:t>
      </w:r>
    </w:p>
    <w:p w14:paraId="6DBFF0CF" w14:textId="77777777" w:rsidR="007F6D36" w:rsidRPr="002D19B7" w:rsidRDefault="007F6D36" w:rsidP="007F6D36">
      <w:pPr>
        <w:jc w:val="both"/>
      </w:pPr>
      <w:r w:rsidRPr="002D19B7">
        <w:t xml:space="preserve">- do </w:t>
      </w:r>
      <w:r w:rsidR="00F60A11" w:rsidRPr="002D19B7">
        <w:t xml:space="preserve">Fundacji Lepsza Szkoła w Krekolach </w:t>
      </w:r>
      <w:r w:rsidRPr="002D19B7">
        <w:t>na zadanie „</w:t>
      </w:r>
      <w:r w:rsidR="00396652" w:rsidRPr="002D19B7">
        <w:t xml:space="preserve">Organizacja festynu z okazji Dnia Dziecka w </w:t>
      </w:r>
      <w:r w:rsidR="00C974CA" w:rsidRPr="002D19B7">
        <w:t xml:space="preserve">miejscowości </w:t>
      </w:r>
      <w:r w:rsidR="00396652" w:rsidRPr="002D19B7">
        <w:t>Krekol</w:t>
      </w:r>
      <w:r w:rsidR="00C974CA" w:rsidRPr="002D19B7">
        <w:t>e</w:t>
      </w:r>
      <w:r w:rsidRPr="002D19B7">
        <w:t xml:space="preserve">” na kwotę </w:t>
      </w:r>
      <w:r w:rsidR="0019483C" w:rsidRPr="002D19B7">
        <w:t>3 000</w:t>
      </w:r>
      <w:r w:rsidRPr="002D19B7">
        <w:t xml:space="preserve"> zł</w:t>
      </w:r>
    </w:p>
    <w:p w14:paraId="77862716" w14:textId="531F1C42" w:rsidR="007F6D36" w:rsidRPr="000E2FF3" w:rsidRDefault="007F6D36" w:rsidP="007F6D36">
      <w:pPr>
        <w:jc w:val="both"/>
      </w:pPr>
      <w:r w:rsidRPr="000E2FF3">
        <w:t xml:space="preserve">b/ zakupiono nagrody, </w:t>
      </w:r>
      <w:r w:rsidR="002751C6" w:rsidRPr="000E2FF3">
        <w:t>druki reklamowe, gadżety</w:t>
      </w:r>
      <w:r w:rsidRPr="000E2FF3">
        <w:t xml:space="preserve"> oraz ogłoszenia w prasie, działania na rzecz gminy na kwotę </w:t>
      </w:r>
      <w:r w:rsidR="005962FD">
        <w:t>31 115,46</w:t>
      </w:r>
      <w:r w:rsidRPr="000E2FF3">
        <w:t xml:space="preserve"> zł</w:t>
      </w:r>
    </w:p>
    <w:p w14:paraId="70967ACA" w14:textId="43B6C682" w:rsidR="009B7DEB" w:rsidRPr="000E2FF3" w:rsidRDefault="009B7DEB" w:rsidP="007F6D36">
      <w:pPr>
        <w:jc w:val="both"/>
      </w:pPr>
      <w:r w:rsidRPr="000E2FF3">
        <w:t>c/ zorganizowano</w:t>
      </w:r>
      <w:r w:rsidR="006C10FD" w:rsidRPr="000E2FF3">
        <w:t xml:space="preserve"> </w:t>
      </w:r>
      <w:r w:rsidR="005962FD">
        <w:t xml:space="preserve">pobyt w Polsce delegacji </w:t>
      </w:r>
      <w:r w:rsidR="001A3A7B">
        <w:t xml:space="preserve">niemieckiej </w:t>
      </w:r>
      <w:r w:rsidR="005962FD">
        <w:t xml:space="preserve">z partnerskiej Gminy </w:t>
      </w:r>
      <w:proofErr w:type="spellStart"/>
      <w:r w:rsidR="005962FD">
        <w:t>Lathen</w:t>
      </w:r>
      <w:proofErr w:type="spellEnd"/>
      <w:r w:rsidR="006C10FD" w:rsidRPr="000E2FF3">
        <w:t xml:space="preserve"> w wysokości </w:t>
      </w:r>
      <w:r w:rsidR="005962FD">
        <w:t>27 774,05</w:t>
      </w:r>
      <w:r w:rsidR="006C10FD" w:rsidRPr="000E2FF3">
        <w:t xml:space="preserve"> zł.   </w:t>
      </w:r>
    </w:p>
    <w:p w14:paraId="57F184B4" w14:textId="71784210" w:rsidR="00F93C6A" w:rsidRDefault="00227851" w:rsidP="007F6D36">
      <w:pPr>
        <w:jc w:val="both"/>
      </w:pPr>
      <w:r>
        <w:t>d</w:t>
      </w:r>
      <w:r w:rsidR="00F93C6A">
        <w:t xml:space="preserve">/ </w:t>
      </w:r>
      <w:r w:rsidR="006C10FD">
        <w:t>w</w:t>
      </w:r>
      <w:r w:rsidR="00F93C6A">
        <w:t xml:space="preserve">ydatki w ramach funduszu sołeckiego </w:t>
      </w:r>
      <w:r w:rsidR="00212698">
        <w:t>4 347,85</w:t>
      </w:r>
      <w:r w:rsidR="00F93C6A">
        <w:t xml:space="preserve"> zł</w:t>
      </w:r>
    </w:p>
    <w:p w14:paraId="677CC7D4" w14:textId="392B8556" w:rsidR="007F6D36" w:rsidRDefault="00227851" w:rsidP="007F6D36">
      <w:pPr>
        <w:jc w:val="both"/>
      </w:pPr>
      <w:r>
        <w:rPr>
          <w:b/>
        </w:rPr>
        <w:t>5</w:t>
      </w:r>
      <w:r w:rsidR="007F6D36">
        <w:rPr>
          <w:b/>
        </w:rPr>
        <w:t xml:space="preserve">. </w:t>
      </w:r>
      <w:r w:rsidR="007F6D36" w:rsidRPr="00CA25AB">
        <w:rPr>
          <w:b/>
        </w:rPr>
        <w:t>Pozostała działalność</w:t>
      </w:r>
      <w:r w:rsidR="007F6D36" w:rsidRPr="003B40BB">
        <w:t xml:space="preserve"> – plan </w:t>
      </w:r>
      <w:r w:rsidR="00012F7B">
        <w:rPr>
          <w:b/>
        </w:rPr>
        <w:t>176 200</w:t>
      </w:r>
      <w:r w:rsidR="007F6D36" w:rsidRPr="003B40BB">
        <w:t xml:space="preserve"> zł, wykonanie </w:t>
      </w:r>
      <w:r w:rsidR="00012F7B">
        <w:rPr>
          <w:b/>
        </w:rPr>
        <w:t>162 222,13</w:t>
      </w:r>
      <w:r w:rsidR="007F6D36" w:rsidRPr="003B40BB">
        <w:t xml:space="preserve"> </w:t>
      </w:r>
      <w:proofErr w:type="gramStart"/>
      <w:r w:rsidR="007F6D36" w:rsidRPr="003B40BB">
        <w:t>zł,</w:t>
      </w:r>
      <w:proofErr w:type="gramEnd"/>
      <w:r w:rsidR="007F6D36">
        <w:t xml:space="preserve"> (</w:t>
      </w:r>
      <w:r w:rsidR="00012F7B">
        <w:t>92,1</w:t>
      </w:r>
      <w:r w:rsidR="007F6D36">
        <w:t>%)</w:t>
      </w:r>
      <w:r w:rsidR="0081681B">
        <w:t>.</w:t>
      </w:r>
      <w:r w:rsidR="007F6D36" w:rsidRPr="003B40BB">
        <w:t xml:space="preserve"> </w:t>
      </w:r>
    </w:p>
    <w:p w14:paraId="390AF312" w14:textId="7E2DAD4F" w:rsidR="00227851" w:rsidRPr="003B40BB" w:rsidRDefault="0081681B" w:rsidP="007F6D36">
      <w:pPr>
        <w:jc w:val="both"/>
      </w:pPr>
      <w:r>
        <w:t xml:space="preserve">Wydatki bieżące – plan </w:t>
      </w:r>
      <w:r w:rsidR="00012F7B">
        <w:rPr>
          <w:b/>
          <w:bCs/>
        </w:rPr>
        <w:t>169 200</w:t>
      </w:r>
      <w:r>
        <w:t xml:space="preserve"> zł, wykonanie </w:t>
      </w:r>
      <w:r w:rsidR="00012F7B">
        <w:rPr>
          <w:b/>
          <w:bCs/>
        </w:rPr>
        <w:t>155 222,13</w:t>
      </w:r>
      <w:r>
        <w:t xml:space="preserve"> zł, w tym:</w:t>
      </w:r>
    </w:p>
    <w:p w14:paraId="741BD852" w14:textId="1B011752" w:rsidR="007F6D36" w:rsidRDefault="002312E3" w:rsidP="007F6D36">
      <w:pPr>
        <w:jc w:val="both"/>
      </w:pPr>
      <w:r>
        <w:t>a</w:t>
      </w:r>
      <w:r w:rsidR="007F6D36">
        <w:t xml:space="preserve">/ </w:t>
      </w:r>
      <w:r w:rsidR="007F6D36" w:rsidRPr="00481849">
        <w:t xml:space="preserve">zakup oleju opałowego do kotłowni gminnej </w:t>
      </w:r>
      <w:r w:rsidR="00012F7B">
        <w:t>66 829,85</w:t>
      </w:r>
      <w:r w:rsidR="007F6D36">
        <w:t xml:space="preserve"> zł</w:t>
      </w:r>
      <w:r w:rsidR="007F6D36" w:rsidRPr="00481849">
        <w:t xml:space="preserve"> (</w:t>
      </w:r>
      <w:r w:rsidR="00012F7B">
        <w:t>17 371</w:t>
      </w:r>
      <w:r w:rsidR="00B07760">
        <w:t xml:space="preserve"> </w:t>
      </w:r>
      <w:r w:rsidR="007F6D36" w:rsidRPr="00481849">
        <w:t>litrów),</w:t>
      </w:r>
    </w:p>
    <w:p w14:paraId="6B46B95F" w14:textId="2BA2AE2F" w:rsidR="007F6D36" w:rsidRPr="00481849" w:rsidRDefault="002312E3" w:rsidP="007F6D36">
      <w:pPr>
        <w:jc w:val="both"/>
      </w:pPr>
      <w:r>
        <w:t>b</w:t>
      </w:r>
      <w:r w:rsidR="007F6D36">
        <w:t xml:space="preserve">/ diety sołtysów </w:t>
      </w:r>
      <w:r w:rsidR="00012F7B">
        <w:t>43 200</w:t>
      </w:r>
      <w:r w:rsidR="007F6D36">
        <w:t xml:space="preserve"> zł,</w:t>
      </w:r>
      <w:r w:rsidR="00E7725D" w:rsidRPr="00E7725D">
        <w:t xml:space="preserve"> </w:t>
      </w:r>
      <w:r w:rsidR="00E7725D">
        <w:t xml:space="preserve">wpłaty na stowarzyszenia i związki </w:t>
      </w:r>
      <w:r w:rsidR="00012F7B">
        <w:t>21 939,29</w:t>
      </w:r>
      <w:r w:rsidR="00E7725D">
        <w:t xml:space="preserve"> zł</w:t>
      </w:r>
    </w:p>
    <w:p w14:paraId="13426DD2" w14:textId="4C1443F0" w:rsidR="007F6D36" w:rsidRDefault="002312E3" w:rsidP="007F6D36">
      <w:pPr>
        <w:jc w:val="both"/>
      </w:pPr>
      <w:r>
        <w:t>c</w:t>
      </w:r>
      <w:r w:rsidR="007F6D36">
        <w:t>/ pozostałe wydatki rzeczowe</w:t>
      </w:r>
      <w:r w:rsidR="008825BE">
        <w:t xml:space="preserve"> przeznaczone na </w:t>
      </w:r>
      <w:r w:rsidR="005224B7">
        <w:t>przeglądy</w:t>
      </w:r>
      <w:r w:rsidR="003856D2">
        <w:t xml:space="preserve"> urządzeń</w:t>
      </w:r>
      <w:r w:rsidR="008825BE">
        <w:t xml:space="preserve">, </w:t>
      </w:r>
      <w:r w:rsidR="007F6D36">
        <w:t>zakup materiałów</w:t>
      </w:r>
      <w:r w:rsidR="005224B7">
        <w:t>, środków czystości</w:t>
      </w:r>
      <w:r w:rsidR="007F6D36">
        <w:t xml:space="preserve"> i usług na kwotę </w:t>
      </w:r>
      <w:r w:rsidR="00012F7B">
        <w:t>23 252,99</w:t>
      </w:r>
      <w:r w:rsidR="008825BE">
        <w:t xml:space="preserve"> zł</w:t>
      </w:r>
      <w:r>
        <w:t>.</w:t>
      </w:r>
    </w:p>
    <w:p w14:paraId="248B1165" w14:textId="557A9018" w:rsidR="001950B3" w:rsidRDefault="0081681B" w:rsidP="007F6D36">
      <w:pPr>
        <w:jc w:val="both"/>
      </w:pPr>
      <w:r>
        <w:lastRenderedPageBreak/>
        <w:t xml:space="preserve">Wydatki majątkowe – plan </w:t>
      </w:r>
      <w:r w:rsidR="00012F7B">
        <w:rPr>
          <w:b/>
          <w:bCs/>
        </w:rPr>
        <w:t>7 000</w:t>
      </w:r>
      <w:r>
        <w:t xml:space="preserve"> zł, wykonanie </w:t>
      </w:r>
      <w:r w:rsidR="00035E36">
        <w:rPr>
          <w:b/>
          <w:bCs/>
        </w:rPr>
        <w:t>100%</w:t>
      </w:r>
      <w:r>
        <w:t xml:space="preserve">. </w:t>
      </w:r>
      <w:r w:rsidR="00012F7B">
        <w:t>W</w:t>
      </w:r>
      <w:r>
        <w:t>ydatki dotyczą</w:t>
      </w:r>
      <w:r w:rsidR="00012F7B">
        <w:t xml:space="preserve"> </w:t>
      </w:r>
      <w:r>
        <w:t xml:space="preserve">przebudowy w budynku UG instalacji ciepłowniczej na kwotę </w:t>
      </w:r>
      <w:r w:rsidR="00035E36">
        <w:t>7</w:t>
      </w:r>
      <w:r>
        <w:t> 000 zł</w:t>
      </w:r>
    </w:p>
    <w:p w14:paraId="767BD1F3" w14:textId="6C1F67C6" w:rsidR="0081681B" w:rsidRDefault="0081681B" w:rsidP="007F6D36">
      <w:pPr>
        <w:jc w:val="both"/>
      </w:pPr>
    </w:p>
    <w:p w14:paraId="07324E1E" w14:textId="1C1CCAE7" w:rsidR="004C120E" w:rsidRDefault="007F6D36" w:rsidP="00352C6D">
      <w:pPr>
        <w:jc w:val="both"/>
      </w:pPr>
      <w:r w:rsidRPr="00093D9A">
        <w:rPr>
          <w:b/>
          <w:highlight w:val="lightGray"/>
        </w:rPr>
        <w:t>Dział 751 - Urzędy naczelnych organów władzy</w:t>
      </w:r>
      <w:r w:rsidRPr="00093D9A">
        <w:rPr>
          <w:b/>
        </w:rPr>
        <w:t xml:space="preserve"> – </w:t>
      </w:r>
      <w:r w:rsidRPr="00CA25AB">
        <w:rPr>
          <w:b/>
        </w:rPr>
        <w:t xml:space="preserve">plan </w:t>
      </w:r>
      <w:r w:rsidR="00012F7B">
        <w:rPr>
          <w:b/>
        </w:rPr>
        <w:t>86 126</w:t>
      </w:r>
      <w:r>
        <w:rPr>
          <w:b/>
        </w:rPr>
        <w:t xml:space="preserve"> zł</w:t>
      </w:r>
      <w:r w:rsidR="004C120E">
        <w:rPr>
          <w:b/>
        </w:rPr>
        <w:t xml:space="preserve"> wykonanie </w:t>
      </w:r>
      <w:r w:rsidR="00012F7B">
        <w:rPr>
          <w:b/>
        </w:rPr>
        <w:t>86 126</w:t>
      </w:r>
      <w:r w:rsidR="004C120E">
        <w:rPr>
          <w:b/>
        </w:rPr>
        <w:t xml:space="preserve"> zł (</w:t>
      </w:r>
      <w:r w:rsidR="00012F7B">
        <w:rPr>
          <w:b/>
        </w:rPr>
        <w:t>100</w:t>
      </w:r>
      <w:r w:rsidR="004C120E">
        <w:rPr>
          <w:b/>
        </w:rPr>
        <w:t>%)</w:t>
      </w:r>
      <w:r w:rsidR="00352C6D">
        <w:rPr>
          <w:b/>
        </w:rPr>
        <w:t xml:space="preserve"> </w:t>
      </w:r>
      <w:r w:rsidR="00352C6D">
        <w:t>W</w:t>
      </w:r>
      <w:r w:rsidR="00F03921">
        <w:t>ydatki dotyczą</w:t>
      </w:r>
      <w:r w:rsidR="004C120E">
        <w:t>:</w:t>
      </w:r>
    </w:p>
    <w:p w14:paraId="2FEB8BAC" w14:textId="4C97CB1A" w:rsidR="00FE5587" w:rsidRDefault="00F03921" w:rsidP="00352C6D">
      <w:pPr>
        <w:jc w:val="both"/>
      </w:pPr>
      <w:r>
        <w:t xml:space="preserve"> </w:t>
      </w:r>
      <w:r w:rsidR="00FE5587">
        <w:t xml:space="preserve">a/ </w:t>
      </w:r>
      <w:r>
        <w:t>wynagrodzenia za wykonywanie czynności związanych z prowadzeniem rejestru wyborców</w:t>
      </w:r>
      <w:r w:rsidR="00FE5587">
        <w:t xml:space="preserve"> w wysokości </w:t>
      </w:r>
      <w:r w:rsidR="00012F7B">
        <w:t>673</w:t>
      </w:r>
      <w:r w:rsidR="00FE5587">
        <w:t xml:space="preserve"> zł,</w:t>
      </w:r>
    </w:p>
    <w:p w14:paraId="7A5A16DA" w14:textId="2254D10C" w:rsidR="007F6D36" w:rsidRPr="004B69DA" w:rsidRDefault="00FE5587" w:rsidP="00352C6D">
      <w:pPr>
        <w:jc w:val="both"/>
        <w:rPr>
          <w:b/>
        </w:rPr>
      </w:pPr>
      <w:r>
        <w:t xml:space="preserve">b/ przeprowadzenia wyborów </w:t>
      </w:r>
      <w:r w:rsidR="00012F7B">
        <w:t>na Prezydenta Rzeczypospolitej</w:t>
      </w:r>
      <w:r>
        <w:t xml:space="preserve">, </w:t>
      </w:r>
      <w:proofErr w:type="spellStart"/>
      <w:r>
        <w:t>tj</w:t>
      </w:r>
      <w:proofErr w:type="spellEnd"/>
      <w:r>
        <w:t xml:space="preserve"> koszty umów zleceń za obsługę informatyczną – </w:t>
      </w:r>
      <w:r w:rsidR="00012F7B">
        <w:t>30 196,30</w:t>
      </w:r>
      <w:r>
        <w:t xml:space="preserve"> zł, zryczałtowanych diet obwodowych komisji wyborczych – </w:t>
      </w:r>
      <w:r w:rsidR="00012F7B">
        <w:t>49 750</w:t>
      </w:r>
      <w:r>
        <w:t xml:space="preserve"> zł, uzupełnienia wyposażenia lokali wyborczych oraz wyposażenie nowych, wyjazdy służbowe</w:t>
      </w:r>
      <w:r w:rsidR="00EF6187">
        <w:t xml:space="preserve"> </w:t>
      </w:r>
      <w:r>
        <w:t xml:space="preserve">i inne </w:t>
      </w:r>
      <w:r w:rsidR="00012F7B">
        <w:t>5 506,70</w:t>
      </w:r>
      <w:r>
        <w:t xml:space="preserve"> zł.</w:t>
      </w:r>
      <w:r w:rsidR="007F6D36" w:rsidRPr="00CA25AB">
        <w:rPr>
          <w:b/>
        </w:rPr>
        <w:t xml:space="preserve"> </w:t>
      </w:r>
    </w:p>
    <w:p w14:paraId="5C6B9919" w14:textId="77777777" w:rsidR="00012F7B" w:rsidRDefault="00B055D9" w:rsidP="007F6D36">
      <w:pPr>
        <w:jc w:val="both"/>
        <w:rPr>
          <w:b/>
        </w:rPr>
      </w:pPr>
      <w:r w:rsidRPr="00093D9A">
        <w:rPr>
          <w:b/>
          <w:highlight w:val="lightGray"/>
        </w:rPr>
        <w:t>Dział 75</w:t>
      </w:r>
      <w:r>
        <w:rPr>
          <w:b/>
          <w:highlight w:val="lightGray"/>
        </w:rPr>
        <w:t>2</w:t>
      </w:r>
      <w:r w:rsidRPr="00093D9A">
        <w:rPr>
          <w:b/>
          <w:highlight w:val="lightGray"/>
        </w:rPr>
        <w:t xml:space="preserve"> - </w:t>
      </w:r>
      <w:r>
        <w:rPr>
          <w:b/>
          <w:highlight w:val="lightGray"/>
        </w:rPr>
        <w:t>Obrona narodowa</w:t>
      </w:r>
      <w:r w:rsidRPr="00093D9A">
        <w:rPr>
          <w:b/>
        </w:rPr>
        <w:t xml:space="preserve"> – </w:t>
      </w:r>
      <w:r w:rsidRPr="00CA25AB">
        <w:rPr>
          <w:b/>
        </w:rPr>
        <w:t xml:space="preserve">plan </w:t>
      </w:r>
      <w:r w:rsidR="00012F7B">
        <w:rPr>
          <w:b/>
        </w:rPr>
        <w:t>403 300</w:t>
      </w:r>
      <w:r>
        <w:rPr>
          <w:b/>
        </w:rPr>
        <w:t xml:space="preserve"> zł</w:t>
      </w:r>
      <w:r w:rsidR="00012F7B">
        <w:rPr>
          <w:b/>
        </w:rPr>
        <w:t xml:space="preserve"> </w:t>
      </w:r>
      <w:r w:rsidR="00012F7B" w:rsidRPr="00092CEB">
        <w:rPr>
          <w:b/>
        </w:rPr>
        <w:t xml:space="preserve">wykonanie </w:t>
      </w:r>
      <w:r w:rsidR="00012F7B">
        <w:rPr>
          <w:b/>
        </w:rPr>
        <w:t>363 229,15</w:t>
      </w:r>
      <w:r w:rsidR="00012F7B" w:rsidRPr="00092CEB">
        <w:rPr>
          <w:b/>
        </w:rPr>
        <w:t xml:space="preserve"> zł (</w:t>
      </w:r>
      <w:r w:rsidR="00012F7B">
        <w:rPr>
          <w:b/>
        </w:rPr>
        <w:t>90,1</w:t>
      </w:r>
      <w:r w:rsidR="00012F7B" w:rsidRPr="00092CEB">
        <w:rPr>
          <w:b/>
        </w:rPr>
        <w:t xml:space="preserve">%). </w:t>
      </w:r>
    </w:p>
    <w:p w14:paraId="4FD7E145" w14:textId="508F804F" w:rsidR="008168B2" w:rsidRDefault="008168B2" w:rsidP="008168B2">
      <w:pPr>
        <w:jc w:val="both"/>
      </w:pPr>
      <w:r>
        <w:t>Wydatki</w:t>
      </w:r>
      <w:r w:rsidRPr="008168B2">
        <w:rPr>
          <w:bCs/>
        </w:rPr>
        <w:t xml:space="preserve"> </w:t>
      </w:r>
      <w:r>
        <w:rPr>
          <w:bCs/>
        </w:rPr>
        <w:t>dotyczące kwalifikacji wojskowej w</w:t>
      </w:r>
      <w:r w:rsidRPr="00B055D9">
        <w:rPr>
          <w:bCs/>
        </w:rPr>
        <w:t xml:space="preserve"> okresie sprawozdawczym nie z</w:t>
      </w:r>
      <w:r>
        <w:rPr>
          <w:bCs/>
        </w:rPr>
        <w:t xml:space="preserve">ostały zrealizowane. Wydatki w ramach ochrony ludności i obrony cywilnej zostały poniesione na sprzęt, wyposażenie oraz szkolenia mieszkańców na łączną kwotę 363 229,15 zł z czego dofinansowanie od Wojewody 282 865,39 zł, wkład własny 80 363,76 zł  </w:t>
      </w:r>
    </w:p>
    <w:p w14:paraId="408FAE79" w14:textId="39DC6A9B" w:rsidR="00395A45" w:rsidRDefault="007F6D36" w:rsidP="007F6D36">
      <w:pPr>
        <w:jc w:val="both"/>
        <w:rPr>
          <w:b/>
        </w:rPr>
      </w:pPr>
      <w:r w:rsidRPr="00093D9A">
        <w:rPr>
          <w:b/>
          <w:highlight w:val="lightGray"/>
        </w:rPr>
        <w:t>Dział 754 - Bezpieczeństwo publiczne i ochrona przeciwpożarowa</w:t>
      </w:r>
      <w:r w:rsidRPr="00093D9A">
        <w:rPr>
          <w:b/>
        </w:rPr>
        <w:t xml:space="preserve"> – </w:t>
      </w:r>
      <w:r>
        <w:rPr>
          <w:b/>
        </w:rPr>
        <w:t xml:space="preserve">plan </w:t>
      </w:r>
      <w:r w:rsidR="008168B2">
        <w:rPr>
          <w:b/>
        </w:rPr>
        <w:t>139 254</w:t>
      </w:r>
      <w:r w:rsidR="00012F7B">
        <w:rPr>
          <w:b/>
        </w:rPr>
        <w:t xml:space="preserve"> </w:t>
      </w:r>
      <w:r>
        <w:rPr>
          <w:b/>
        </w:rPr>
        <w:t xml:space="preserve">zł wykonanie </w:t>
      </w:r>
      <w:r w:rsidR="008168B2">
        <w:rPr>
          <w:b/>
        </w:rPr>
        <w:t>115 528,51</w:t>
      </w:r>
      <w:r w:rsidR="00395A45">
        <w:rPr>
          <w:b/>
        </w:rPr>
        <w:t xml:space="preserve"> zł (</w:t>
      </w:r>
      <w:r w:rsidR="008168B2">
        <w:rPr>
          <w:b/>
        </w:rPr>
        <w:t>83,0</w:t>
      </w:r>
      <w:r>
        <w:rPr>
          <w:b/>
        </w:rPr>
        <w:t>%)</w:t>
      </w:r>
      <w:r w:rsidR="00395A45">
        <w:rPr>
          <w:b/>
        </w:rPr>
        <w:t>.</w:t>
      </w:r>
    </w:p>
    <w:p w14:paraId="63252941" w14:textId="4F4CB041" w:rsidR="00395A45" w:rsidRDefault="00395A45" w:rsidP="007F6D36">
      <w:pPr>
        <w:jc w:val="both"/>
      </w:pPr>
      <w:r>
        <w:t>W</w:t>
      </w:r>
      <w:r w:rsidR="007F6D36">
        <w:t>ydatki bieżące</w:t>
      </w:r>
      <w:r w:rsidR="00352C6D">
        <w:t xml:space="preserve"> plan </w:t>
      </w:r>
      <w:r w:rsidR="00062DCC">
        <w:rPr>
          <w:b/>
        </w:rPr>
        <w:t>132 754</w:t>
      </w:r>
      <w:r w:rsidR="00352C6D">
        <w:t xml:space="preserve"> zł, wykonanie </w:t>
      </w:r>
      <w:r w:rsidR="00062DCC">
        <w:rPr>
          <w:b/>
        </w:rPr>
        <w:t>109 028,51</w:t>
      </w:r>
      <w:r w:rsidR="00352C6D">
        <w:t xml:space="preserve"> zł</w:t>
      </w:r>
      <w:r w:rsidR="007F6D36">
        <w:t>,</w:t>
      </w:r>
    </w:p>
    <w:p w14:paraId="23AC7F87" w14:textId="011753EB" w:rsidR="007F6D36" w:rsidRPr="00CA25AB" w:rsidRDefault="00395A45" w:rsidP="007F6D36">
      <w:pPr>
        <w:jc w:val="both"/>
        <w:rPr>
          <w:b/>
        </w:rPr>
      </w:pPr>
      <w:r>
        <w:t xml:space="preserve">Wydatki majątkowe plan </w:t>
      </w:r>
      <w:r w:rsidR="00062DCC">
        <w:rPr>
          <w:b/>
        </w:rPr>
        <w:t>6 500</w:t>
      </w:r>
      <w:r>
        <w:t xml:space="preserve"> zł wykonanie </w:t>
      </w:r>
      <w:r w:rsidRPr="00395A45">
        <w:rPr>
          <w:b/>
        </w:rPr>
        <w:t>100%</w:t>
      </w:r>
      <w:r>
        <w:t xml:space="preserve">. </w:t>
      </w:r>
    </w:p>
    <w:p w14:paraId="2BA51A83" w14:textId="34C48C0F" w:rsidR="007F6D36" w:rsidRDefault="007F6D36">
      <w:pPr>
        <w:numPr>
          <w:ilvl w:val="0"/>
          <w:numId w:val="23"/>
        </w:numPr>
        <w:jc w:val="both"/>
      </w:pPr>
      <w:r w:rsidRPr="008A0C8E">
        <w:rPr>
          <w:b/>
        </w:rPr>
        <w:t>Komend</w:t>
      </w:r>
      <w:r w:rsidR="00062DCC">
        <w:rPr>
          <w:b/>
        </w:rPr>
        <w:t>a</w:t>
      </w:r>
      <w:r w:rsidRPr="008A0C8E">
        <w:rPr>
          <w:b/>
        </w:rPr>
        <w:t xml:space="preserve"> powiatow</w:t>
      </w:r>
      <w:r w:rsidR="00062DCC">
        <w:rPr>
          <w:b/>
        </w:rPr>
        <w:t>a</w:t>
      </w:r>
      <w:r w:rsidRPr="008A0C8E">
        <w:rPr>
          <w:b/>
        </w:rPr>
        <w:t xml:space="preserve"> policji</w:t>
      </w:r>
      <w:r w:rsidRPr="00093D9A">
        <w:t xml:space="preserve"> –</w:t>
      </w:r>
      <w:r>
        <w:t xml:space="preserve"> </w:t>
      </w:r>
      <w:r w:rsidRPr="00093D9A">
        <w:t xml:space="preserve">plan </w:t>
      </w:r>
      <w:r w:rsidR="00062DCC">
        <w:rPr>
          <w:b/>
        </w:rPr>
        <w:t>5 000</w:t>
      </w:r>
      <w:r>
        <w:rPr>
          <w:b/>
        </w:rPr>
        <w:t xml:space="preserve"> zł</w:t>
      </w:r>
      <w:r w:rsidR="00395A45">
        <w:rPr>
          <w:b/>
        </w:rPr>
        <w:t xml:space="preserve"> </w:t>
      </w:r>
      <w:r w:rsidR="00395A45" w:rsidRPr="00395A45">
        <w:t>wykonanie</w:t>
      </w:r>
      <w:r w:rsidR="00395A45">
        <w:rPr>
          <w:b/>
        </w:rPr>
        <w:t xml:space="preserve"> </w:t>
      </w:r>
      <w:r w:rsidR="00062DCC">
        <w:rPr>
          <w:b/>
        </w:rPr>
        <w:t>4 858,69</w:t>
      </w:r>
      <w:r w:rsidR="006E4AF9">
        <w:rPr>
          <w:b/>
        </w:rPr>
        <w:t xml:space="preserve"> zł (</w:t>
      </w:r>
      <w:r w:rsidR="00062DCC">
        <w:rPr>
          <w:b/>
        </w:rPr>
        <w:t>97,2</w:t>
      </w:r>
      <w:r w:rsidR="00395A45">
        <w:rPr>
          <w:b/>
        </w:rPr>
        <w:t>%</w:t>
      </w:r>
      <w:r w:rsidR="006E4AF9">
        <w:rPr>
          <w:b/>
        </w:rPr>
        <w:t>)</w:t>
      </w:r>
      <w:r w:rsidR="00395A45">
        <w:rPr>
          <w:b/>
        </w:rPr>
        <w:t xml:space="preserve">. </w:t>
      </w:r>
      <w:r w:rsidR="00352C6D">
        <w:rPr>
          <w:b/>
        </w:rPr>
        <w:t xml:space="preserve"> </w:t>
      </w:r>
      <w:r w:rsidR="00352C6D">
        <w:t>W</w:t>
      </w:r>
      <w:r w:rsidR="003E3E74">
        <w:t xml:space="preserve">ydatki dotyczą środków przekazanych na zakup </w:t>
      </w:r>
      <w:r w:rsidR="00062DCC">
        <w:t>wyposażenia</w:t>
      </w:r>
      <w:r w:rsidR="0081681B">
        <w:t>.</w:t>
      </w:r>
      <w:r w:rsidR="003E3E74">
        <w:t xml:space="preserve"> </w:t>
      </w:r>
    </w:p>
    <w:p w14:paraId="3DEFAFB7" w14:textId="33629B29" w:rsidR="00062DCC" w:rsidRDefault="00062DCC">
      <w:pPr>
        <w:numPr>
          <w:ilvl w:val="0"/>
          <w:numId w:val="23"/>
        </w:numPr>
        <w:jc w:val="both"/>
      </w:pPr>
      <w:r>
        <w:rPr>
          <w:b/>
        </w:rPr>
        <w:t xml:space="preserve">Komenda powiatowa PSP - </w:t>
      </w:r>
      <w:r w:rsidRPr="00093D9A">
        <w:t xml:space="preserve">plan </w:t>
      </w:r>
      <w:r>
        <w:rPr>
          <w:b/>
        </w:rPr>
        <w:t xml:space="preserve">6 500 zł </w:t>
      </w:r>
      <w:r w:rsidRPr="00395A45">
        <w:t>wykonanie</w:t>
      </w:r>
      <w:r>
        <w:rPr>
          <w:b/>
        </w:rPr>
        <w:t xml:space="preserve"> 100%.  </w:t>
      </w:r>
      <w:r>
        <w:t>Wydatki dotyczą środków przekazanych na zakup samochodu.</w:t>
      </w:r>
    </w:p>
    <w:p w14:paraId="77F6DD77" w14:textId="0997213A" w:rsidR="006A3D4F" w:rsidRDefault="007F6D36">
      <w:pPr>
        <w:numPr>
          <w:ilvl w:val="0"/>
          <w:numId w:val="23"/>
        </w:numPr>
        <w:jc w:val="both"/>
      </w:pPr>
      <w:r w:rsidRPr="008A0C8E">
        <w:rPr>
          <w:b/>
        </w:rPr>
        <w:t>Ochotnicze straże pożarne</w:t>
      </w:r>
      <w:r>
        <w:t xml:space="preserve"> – plan </w:t>
      </w:r>
      <w:r w:rsidR="00062DCC">
        <w:rPr>
          <w:b/>
        </w:rPr>
        <w:t>112 554</w:t>
      </w:r>
      <w:r>
        <w:t xml:space="preserve"> zł wykonanie </w:t>
      </w:r>
      <w:r w:rsidR="00062DCC">
        <w:rPr>
          <w:b/>
        </w:rPr>
        <w:t>89 169,82</w:t>
      </w:r>
      <w:r>
        <w:t xml:space="preserve"> </w:t>
      </w:r>
      <w:r w:rsidR="006E4AF9">
        <w:t>zł (7</w:t>
      </w:r>
      <w:r w:rsidR="00062DCC">
        <w:t>9,2</w:t>
      </w:r>
      <w:r>
        <w:t xml:space="preserve">%), w tym: </w:t>
      </w:r>
    </w:p>
    <w:p w14:paraId="549B222E" w14:textId="2C654A3F" w:rsidR="006A3D4F" w:rsidRDefault="006A3D4F" w:rsidP="006A3D4F">
      <w:pPr>
        <w:ind w:left="720"/>
        <w:jc w:val="both"/>
      </w:pPr>
      <w:r w:rsidRPr="006A3D4F">
        <w:t>a/</w:t>
      </w:r>
      <w:r>
        <w:rPr>
          <w:b/>
        </w:rPr>
        <w:t xml:space="preserve"> </w:t>
      </w:r>
      <w:r w:rsidR="007F6D36">
        <w:t>wypłacono ekwiwalenty za udział w akcjach</w:t>
      </w:r>
      <w:r w:rsidR="00F03921">
        <w:t xml:space="preserve"> ga</w:t>
      </w:r>
      <w:r w:rsidR="008D6013">
        <w:t>ś</w:t>
      </w:r>
      <w:r w:rsidR="00F03921">
        <w:t>niczych</w:t>
      </w:r>
      <w:r w:rsidR="007F6D36">
        <w:t xml:space="preserve"> </w:t>
      </w:r>
      <w:r w:rsidR="00352C6D">
        <w:t>–</w:t>
      </w:r>
      <w:r w:rsidR="007F6D36">
        <w:t xml:space="preserve"> </w:t>
      </w:r>
      <w:r w:rsidR="00062DCC">
        <w:t>14 526,33</w:t>
      </w:r>
      <w:r w:rsidR="007F6D36">
        <w:t xml:space="preserve"> zł, </w:t>
      </w:r>
      <w:r>
        <w:t xml:space="preserve">zakup energii </w:t>
      </w:r>
      <w:r w:rsidR="00062DCC">
        <w:t>18 545,32</w:t>
      </w:r>
      <w:r>
        <w:t xml:space="preserve"> zł,</w:t>
      </w:r>
    </w:p>
    <w:p w14:paraId="5E7B139A" w14:textId="1A4E584E" w:rsidR="006A3D4F" w:rsidRDefault="006A3D4F" w:rsidP="006A3D4F">
      <w:pPr>
        <w:ind w:left="720"/>
        <w:jc w:val="both"/>
      </w:pPr>
      <w:r>
        <w:t xml:space="preserve">b/ </w:t>
      </w:r>
      <w:r w:rsidR="007F6D36">
        <w:t>zakupiono paliwo</w:t>
      </w:r>
      <w:r w:rsidR="009578FB">
        <w:t xml:space="preserve">, </w:t>
      </w:r>
      <w:r w:rsidR="007F6D36">
        <w:t>części zamienne do samochodów</w:t>
      </w:r>
      <w:r w:rsidR="00062DCC">
        <w:t>, akumulatory</w:t>
      </w:r>
      <w:r w:rsidR="009578FB">
        <w:t xml:space="preserve"> oraz drobne materiały do remontów</w:t>
      </w:r>
      <w:r w:rsidR="007F6D36">
        <w:t xml:space="preserve"> </w:t>
      </w:r>
      <w:r w:rsidR="000E03C6">
        <w:t>21 754,23</w:t>
      </w:r>
      <w:r w:rsidR="007F6D36">
        <w:t xml:space="preserve"> zł, </w:t>
      </w:r>
    </w:p>
    <w:p w14:paraId="32ABF36E" w14:textId="3D0CD624" w:rsidR="006A3D4F" w:rsidRDefault="006A3D4F" w:rsidP="006A3D4F">
      <w:pPr>
        <w:ind w:left="720"/>
        <w:jc w:val="both"/>
      </w:pPr>
      <w:r>
        <w:t xml:space="preserve">c/ </w:t>
      </w:r>
      <w:r w:rsidR="00062DCC">
        <w:t xml:space="preserve">odzież ochronna i sprzęt do OSP Kiwity 6 000 zł oraz prądownica wodna i ubranie specjalne do OSP </w:t>
      </w:r>
      <w:proofErr w:type="spellStart"/>
      <w:r w:rsidR="00062DCC">
        <w:t>Żegoty</w:t>
      </w:r>
      <w:proofErr w:type="spellEnd"/>
      <w:r w:rsidR="00062DCC">
        <w:t xml:space="preserve"> na kwotę 6 000 zł</w:t>
      </w:r>
      <w:r w:rsidR="007F6D36" w:rsidRPr="006072F1">
        <w:t xml:space="preserve">, </w:t>
      </w:r>
      <w:r>
        <w:t xml:space="preserve"> </w:t>
      </w:r>
    </w:p>
    <w:p w14:paraId="09A69FCD" w14:textId="669D6FF5" w:rsidR="00AE44BE" w:rsidRDefault="006A3D4F" w:rsidP="006A3D4F">
      <w:pPr>
        <w:ind w:left="720"/>
        <w:jc w:val="both"/>
      </w:pPr>
      <w:r>
        <w:t xml:space="preserve">d/ </w:t>
      </w:r>
      <w:r w:rsidR="007F6D36">
        <w:t>przeprowadzono legalizacje sprzętu,</w:t>
      </w:r>
      <w:r w:rsidR="00AE44BE">
        <w:t xml:space="preserve"> na kwotę </w:t>
      </w:r>
      <w:r w:rsidR="000E03C6">
        <w:t>3 751,50</w:t>
      </w:r>
      <w:r w:rsidR="00AE44BE">
        <w:t xml:space="preserve"> zł</w:t>
      </w:r>
    </w:p>
    <w:p w14:paraId="584D30F8" w14:textId="0AD6CC48" w:rsidR="007F6D36" w:rsidRDefault="00AE44BE" w:rsidP="006A3D4F">
      <w:pPr>
        <w:ind w:left="720"/>
        <w:jc w:val="both"/>
      </w:pPr>
      <w:r>
        <w:t xml:space="preserve">e/ </w:t>
      </w:r>
      <w:r w:rsidR="007F6D36">
        <w:t>przeglądy</w:t>
      </w:r>
      <w:r w:rsidR="000E03C6">
        <w:t xml:space="preserve"> samochodów oraz </w:t>
      </w:r>
      <w:r w:rsidR="006A3D4F">
        <w:t>badania profilaktyczne</w:t>
      </w:r>
      <w:r w:rsidR="000E03C6">
        <w:t xml:space="preserve"> strażaków</w:t>
      </w:r>
      <w:r w:rsidR="007F6D36">
        <w:t xml:space="preserve"> </w:t>
      </w:r>
      <w:r w:rsidR="00F04A15">
        <w:t>12</w:t>
      </w:r>
      <w:r w:rsidR="000E03C6">
        <w:t> 680,36</w:t>
      </w:r>
      <w:r w:rsidR="007F6D36">
        <w:t xml:space="preserve"> zł, </w:t>
      </w:r>
    </w:p>
    <w:p w14:paraId="0DD1FBB8" w14:textId="72A91561" w:rsidR="00AE44BE" w:rsidRDefault="00AE44BE" w:rsidP="00092CEB">
      <w:pPr>
        <w:ind w:left="720"/>
        <w:jc w:val="both"/>
      </w:pPr>
      <w:r>
        <w:t xml:space="preserve">f/ fundusz sołecki </w:t>
      </w:r>
      <w:r w:rsidR="00062DCC">
        <w:t>5 912,08</w:t>
      </w:r>
      <w:r>
        <w:t xml:space="preserve"> zł</w:t>
      </w:r>
    </w:p>
    <w:p w14:paraId="3A42CA30" w14:textId="77777777" w:rsidR="000E03C6" w:rsidRPr="000E03C6" w:rsidRDefault="007F6D36">
      <w:pPr>
        <w:numPr>
          <w:ilvl w:val="0"/>
          <w:numId w:val="23"/>
        </w:numPr>
        <w:ind w:left="0" w:firstLine="360"/>
        <w:jc w:val="both"/>
      </w:pPr>
      <w:r w:rsidRPr="00092CEB">
        <w:rPr>
          <w:b/>
        </w:rPr>
        <w:t>Zarzadzanie kryzysowe</w:t>
      </w:r>
      <w:r>
        <w:t xml:space="preserve"> – </w:t>
      </w:r>
      <w:r w:rsidRPr="00EA154C">
        <w:t>plan</w:t>
      </w:r>
      <w:r w:rsidRPr="00092CEB">
        <w:rPr>
          <w:b/>
        </w:rPr>
        <w:t xml:space="preserve"> </w:t>
      </w:r>
      <w:r w:rsidR="000E03C6">
        <w:rPr>
          <w:b/>
        </w:rPr>
        <w:t>1</w:t>
      </w:r>
      <w:r w:rsidR="00092CEB" w:rsidRPr="00092CEB">
        <w:rPr>
          <w:b/>
        </w:rPr>
        <w:t>00</w:t>
      </w:r>
      <w:r w:rsidRPr="00092CEB">
        <w:rPr>
          <w:b/>
        </w:rPr>
        <w:t xml:space="preserve"> zł</w:t>
      </w:r>
      <w:r w:rsidR="00092CEB" w:rsidRPr="00092CEB">
        <w:rPr>
          <w:b/>
        </w:rPr>
        <w:t>.</w:t>
      </w:r>
      <w:r w:rsidR="00092CEB" w:rsidRPr="00092CEB">
        <w:t xml:space="preserve"> </w:t>
      </w:r>
      <w:r w:rsidR="00092CEB">
        <w:t>W okresie sprawozdawczym nie wydatkowano.</w:t>
      </w:r>
      <w:r w:rsidRPr="00092CEB">
        <w:rPr>
          <w:b/>
        </w:rPr>
        <w:t xml:space="preserve"> </w:t>
      </w:r>
    </w:p>
    <w:p w14:paraId="18121F0D" w14:textId="53D79860" w:rsidR="007F6D36" w:rsidRDefault="000E03C6">
      <w:pPr>
        <w:numPr>
          <w:ilvl w:val="0"/>
          <w:numId w:val="23"/>
        </w:numPr>
        <w:ind w:left="0" w:firstLine="360"/>
        <w:jc w:val="both"/>
      </w:pPr>
      <w:r>
        <w:rPr>
          <w:b/>
        </w:rPr>
        <w:t>Pozostała działalność</w:t>
      </w:r>
      <w:r w:rsidR="007F6D36" w:rsidRPr="00092CEB">
        <w:rPr>
          <w:b/>
        </w:rPr>
        <w:t xml:space="preserve"> – plan </w:t>
      </w:r>
      <w:r>
        <w:rPr>
          <w:b/>
        </w:rPr>
        <w:t>15</w:t>
      </w:r>
      <w:r w:rsidR="006E4AF9">
        <w:rPr>
          <w:b/>
        </w:rPr>
        <w:t xml:space="preserve"> </w:t>
      </w:r>
      <w:r w:rsidR="007F6D36" w:rsidRPr="00092CEB">
        <w:rPr>
          <w:b/>
        </w:rPr>
        <w:t xml:space="preserve">000 zł wykonanie </w:t>
      </w:r>
      <w:r>
        <w:rPr>
          <w:b/>
        </w:rPr>
        <w:t>100</w:t>
      </w:r>
      <w:r w:rsidR="007F6D36" w:rsidRPr="00092CEB">
        <w:rPr>
          <w:b/>
        </w:rPr>
        <w:t>%</w:t>
      </w:r>
      <w:r>
        <w:rPr>
          <w:b/>
        </w:rPr>
        <w:t>.</w:t>
      </w:r>
      <w:r w:rsidR="007F6D36" w:rsidRPr="00092CEB">
        <w:rPr>
          <w:b/>
        </w:rPr>
        <w:t xml:space="preserve"> </w:t>
      </w:r>
      <w:r w:rsidR="007F6D36">
        <w:t xml:space="preserve">Wydatki </w:t>
      </w:r>
      <w:r>
        <w:t xml:space="preserve">dotyczą zorganizowania festynu strażackiego w </w:t>
      </w:r>
      <w:proofErr w:type="spellStart"/>
      <w:r>
        <w:t>Żegotach</w:t>
      </w:r>
      <w:proofErr w:type="spellEnd"/>
      <w:r>
        <w:t xml:space="preserve"> z dofinansowaniem z KOWR w Olsztynie w wysokości 12 000 zł.</w:t>
      </w:r>
    </w:p>
    <w:p w14:paraId="2AEFA427" w14:textId="3B84D91D" w:rsidR="006E1C7E" w:rsidRDefault="006E1C7E" w:rsidP="007F6D36">
      <w:pPr>
        <w:jc w:val="both"/>
        <w:rPr>
          <w:b/>
          <w:highlight w:val="lightGray"/>
        </w:rPr>
      </w:pPr>
      <w:r w:rsidRPr="00092CEB">
        <w:rPr>
          <w:b/>
          <w:highlight w:val="lightGray"/>
        </w:rPr>
        <w:t>Dział 757 – Obsługa długu publicznego</w:t>
      </w:r>
      <w:r w:rsidRPr="00092CEB">
        <w:rPr>
          <w:b/>
        </w:rPr>
        <w:t xml:space="preserve"> – plan </w:t>
      </w:r>
      <w:r>
        <w:rPr>
          <w:b/>
        </w:rPr>
        <w:t>77 100</w:t>
      </w:r>
      <w:r w:rsidRPr="00092CEB">
        <w:rPr>
          <w:b/>
        </w:rPr>
        <w:t xml:space="preserve"> zł wykonanie </w:t>
      </w:r>
      <w:r>
        <w:rPr>
          <w:b/>
        </w:rPr>
        <w:t>67 363,66</w:t>
      </w:r>
      <w:r w:rsidRPr="00092CEB">
        <w:rPr>
          <w:b/>
        </w:rPr>
        <w:t xml:space="preserve"> zł (</w:t>
      </w:r>
      <w:r>
        <w:rPr>
          <w:b/>
        </w:rPr>
        <w:t>87,4</w:t>
      </w:r>
      <w:r w:rsidRPr="00092CEB">
        <w:rPr>
          <w:b/>
        </w:rPr>
        <w:t xml:space="preserve">%). </w:t>
      </w:r>
      <w:r>
        <w:t>Wydatki bieżące dotyczą o</w:t>
      </w:r>
      <w:r w:rsidRPr="00B92C39">
        <w:t>płaty odsetek</w:t>
      </w:r>
      <w:r w:rsidRPr="00092CEB">
        <w:rPr>
          <w:b/>
        </w:rPr>
        <w:t xml:space="preserve"> </w:t>
      </w:r>
      <w:r>
        <w:t>od kredytu bankowego zaciągniętego w Banku Spółdzielczym, od pożyczki z EFRWP oraz odsetek od kredytu na wyprzedzające finansowanie inwestycji z BGK</w:t>
      </w:r>
    </w:p>
    <w:p w14:paraId="0A3DEE72" w14:textId="2C5F7BDE" w:rsidR="007F6D36" w:rsidRDefault="007F6D36" w:rsidP="007F6D36">
      <w:pPr>
        <w:jc w:val="both"/>
      </w:pPr>
      <w:r w:rsidRPr="004C6054">
        <w:rPr>
          <w:b/>
          <w:highlight w:val="lightGray"/>
        </w:rPr>
        <w:t>Dział 758 – Różne rozliczenia</w:t>
      </w:r>
      <w:r w:rsidRPr="00481760">
        <w:rPr>
          <w:b/>
        </w:rPr>
        <w:t xml:space="preserve"> – </w:t>
      </w:r>
      <w:r w:rsidRPr="00C55162">
        <w:rPr>
          <w:b/>
        </w:rPr>
        <w:t xml:space="preserve">plan </w:t>
      </w:r>
      <w:r w:rsidR="00665571">
        <w:rPr>
          <w:b/>
        </w:rPr>
        <w:t>151 828</w:t>
      </w:r>
      <w:r>
        <w:rPr>
          <w:b/>
        </w:rPr>
        <w:t xml:space="preserve"> zł</w:t>
      </w:r>
      <w:r w:rsidR="00092CEB">
        <w:rPr>
          <w:b/>
        </w:rPr>
        <w:t>.</w:t>
      </w:r>
      <w:r w:rsidR="006E4AF9">
        <w:rPr>
          <w:b/>
        </w:rPr>
        <w:t xml:space="preserve"> wykonanie </w:t>
      </w:r>
      <w:r w:rsidR="00665571">
        <w:rPr>
          <w:b/>
        </w:rPr>
        <w:t>250</w:t>
      </w:r>
      <w:r w:rsidR="006E4AF9">
        <w:rPr>
          <w:b/>
        </w:rPr>
        <w:t xml:space="preserve"> zł.</w:t>
      </w:r>
      <w:r w:rsidR="00665571" w:rsidRPr="00092CEB">
        <w:rPr>
          <w:b/>
        </w:rPr>
        <w:t xml:space="preserve"> (</w:t>
      </w:r>
      <w:r w:rsidR="00665571">
        <w:rPr>
          <w:b/>
        </w:rPr>
        <w:t>0,2</w:t>
      </w:r>
      <w:r w:rsidR="00665571" w:rsidRPr="00092CEB">
        <w:rPr>
          <w:b/>
        </w:rPr>
        <w:t xml:space="preserve">%). </w:t>
      </w:r>
      <w:r w:rsidR="0027782D" w:rsidRPr="0027782D">
        <w:rPr>
          <w:bCs/>
        </w:rPr>
        <w:t>Wydat</w:t>
      </w:r>
      <w:r w:rsidR="006E4AF9">
        <w:rPr>
          <w:bCs/>
        </w:rPr>
        <w:t>ek</w:t>
      </w:r>
      <w:r w:rsidR="000E31A1">
        <w:t xml:space="preserve"> dotyczy opłaty podatku VAT.</w:t>
      </w:r>
      <w:r w:rsidR="00C6303F">
        <w:t xml:space="preserve"> </w:t>
      </w:r>
    </w:p>
    <w:p w14:paraId="04F15226" w14:textId="5DA7579F" w:rsidR="007F6D36" w:rsidRPr="00CB050E" w:rsidRDefault="007F6D36" w:rsidP="007F6D36">
      <w:pPr>
        <w:jc w:val="both"/>
      </w:pPr>
      <w:r>
        <w:rPr>
          <w:b/>
          <w:highlight w:val="lightGray"/>
        </w:rPr>
        <w:t xml:space="preserve">Dział </w:t>
      </w:r>
      <w:r w:rsidRPr="00813B08">
        <w:rPr>
          <w:b/>
          <w:highlight w:val="lightGray"/>
        </w:rPr>
        <w:t xml:space="preserve">801 - Oświata i wychowanie </w:t>
      </w:r>
      <w:r w:rsidRPr="001470E1">
        <w:rPr>
          <w:b/>
        </w:rPr>
        <w:t xml:space="preserve">– </w:t>
      </w:r>
      <w:r w:rsidRPr="00C55162">
        <w:rPr>
          <w:b/>
        </w:rPr>
        <w:t xml:space="preserve">plan </w:t>
      </w:r>
      <w:r w:rsidR="009030FF">
        <w:rPr>
          <w:b/>
        </w:rPr>
        <w:t>13 137 736,85</w:t>
      </w:r>
      <w:r>
        <w:rPr>
          <w:b/>
        </w:rPr>
        <w:t xml:space="preserve"> zł</w:t>
      </w:r>
      <w:r w:rsidRPr="00C55162">
        <w:rPr>
          <w:b/>
        </w:rPr>
        <w:t xml:space="preserve"> wykonanie </w:t>
      </w:r>
      <w:r w:rsidR="009030FF">
        <w:rPr>
          <w:b/>
        </w:rPr>
        <w:t>12 172 660,73</w:t>
      </w:r>
      <w:r w:rsidRPr="00C55162">
        <w:rPr>
          <w:b/>
        </w:rPr>
        <w:t xml:space="preserve"> zł (</w:t>
      </w:r>
      <w:r w:rsidR="006E4AF9">
        <w:rPr>
          <w:b/>
        </w:rPr>
        <w:t>9</w:t>
      </w:r>
      <w:r w:rsidR="009030FF">
        <w:rPr>
          <w:b/>
        </w:rPr>
        <w:t>2,7</w:t>
      </w:r>
      <w:r w:rsidRPr="00C55162">
        <w:rPr>
          <w:b/>
        </w:rPr>
        <w:t>%)</w:t>
      </w:r>
      <w:r>
        <w:t xml:space="preserve">. Wydatki bieżące zostały poniesione na funkcjonowanie Szkoły Podstawowej </w:t>
      </w:r>
      <w:proofErr w:type="gramStart"/>
      <w:r>
        <w:t>w  Kiwitach</w:t>
      </w:r>
      <w:proofErr w:type="gramEnd"/>
      <w:r>
        <w:t xml:space="preserve">, dowóz uczniów oraz jako dotacje do przedszkoli i szkół niepublicznych. </w:t>
      </w:r>
      <w:r w:rsidR="0080503F">
        <w:br/>
      </w:r>
      <w:r w:rsidR="005E1CCF" w:rsidRPr="00CB050E">
        <w:t xml:space="preserve">Subwencja na potrzeby oświatowe wynosiła 6 887 995 zł, czyli </w:t>
      </w:r>
      <w:r w:rsidR="006B4C58" w:rsidRPr="00CB050E">
        <w:t>Gmina w 202</w:t>
      </w:r>
      <w:r w:rsidR="009030FF" w:rsidRPr="00CB050E">
        <w:t>5</w:t>
      </w:r>
      <w:r w:rsidR="006B4C58" w:rsidRPr="00CB050E">
        <w:t xml:space="preserve"> rok dopłaciła do zadań oświatowych 2</w:t>
      </w:r>
      <w:r w:rsidR="00CB050E" w:rsidRPr="00CB050E">
        <w:t> 937 357,46</w:t>
      </w:r>
      <w:r w:rsidR="006B4C58" w:rsidRPr="00CB050E">
        <w:t xml:space="preserve"> zł tj. </w:t>
      </w:r>
      <w:r w:rsidR="005E1CCF" w:rsidRPr="00CB050E">
        <w:t>(wydatki bieżące 9</w:t>
      </w:r>
      <w:r w:rsidR="00490A74" w:rsidRPr="00CB050E">
        <w:t> 825 352,46</w:t>
      </w:r>
      <w:r w:rsidR="005E1CCF" w:rsidRPr="00CB050E">
        <w:t xml:space="preserve"> zł)</w:t>
      </w:r>
      <w:r w:rsidR="00CB050E" w:rsidRPr="00CB050E">
        <w:t xml:space="preserve"> – 30%</w:t>
      </w:r>
    </w:p>
    <w:p w14:paraId="38E94144" w14:textId="77777777" w:rsidR="007F6D36" w:rsidRPr="00827035" w:rsidRDefault="007F6D36" w:rsidP="007F6D36">
      <w:pPr>
        <w:spacing w:line="360" w:lineRule="auto"/>
        <w:jc w:val="both"/>
        <w:rPr>
          <w:b/>
        </w:rPr>
      </w:pPr>
      <w:r>
        <w:t xml:space="preserve"> </w:t>
      </w:r>
      <w:r>
        <w:rPr>
          <w:b/>
        </w:rPr>
        <w:t xml:space="preserve">1.  </w:t>
      </w:r>
      <w:r w:rsidRPr="00827035">
        <w:rPr>
          <w:b/>
        </w:rPr>
        <w:t xml:space="preserve">Szkoła Podstawowa w Kiwitach </w:t>
      </w:r>
    </w:p>
    <w:p w14:paraId="67798FCA" w14:textId="01BEE208" w:rsidR="007F6D36" w:rsidRPr="00827035" w:rsidRDefault="00642089" w:rsidP="007F6D36">
      <w:pPr>
        <w:jc w:val="both"/>
      </w:pPr>
      <w:r w:rsidRPr="00325D64">
        <w:t xml:space="preserve">W </w:t>
      </w:r>
      <w:r w:rsidR="007F6D36" w:rsidRPr="00325D64">
        <w:t>202</w:t>
      </w:r>
      <w:r w:rsidR="009030FF">
        <w:t>5</w:t>
      </w:r>
      <w:r w:rsidR="007F6D36" w:rsidRPr="00325D64">
        <w:t xml:space="preserve"> roku w Szkole Podstawowej w Kiwitach zatrudnionych było, w przeliczeniu na pełny wymiar czasu pracy </w:t>
      </w:r>
      <w:r w:rsidR="004B4824" w:rsidRPr="00325D64">
        <w:t>18</w:t>
      </w:r>
      <w:r w:rsidR="007F6D36" w:rsidRPr="00325D64">
        <w:t xml:space="preserve"> nauczycieli, </w:t>
      </w:r>
      <w:r w:rsidR="009D7C7B" w:rsidRPr="00325D64">
        <w:t>3</w:t>
      </w:r>
      <w:r w:rsidR="007F6D36" w:rsidRPr="00325D64">
        <w:t xml:space="preserve"> etat</w:t>
      </w:r>
      <w:r w:rsidR="009D7C7B" w:rsidRPr="00325D64">
        <w:t>y</w:t>
      </w:r>
      <w:r w:rsidR="007F6D36" w:rsidRPr="00325D64">
        <w:t xml:space="preserve"> pracowników administracji, </w:t>
      </w:r>
      <w:r w:rsidR="009030FF">
        <w:t>4</w:t>
      </w:r>
      <w:r w:rsidR="007F6D36" w:rsidRPr="00325D64">
        <w:t xml:space="preserve"> etat</w:t>
      </w:r>
      <w:r w:rsidR="009D7C7B" w:rsidRPr="00325D64">
        <w:t>ów</w:t>
      </w:r>
      <w:r w:rsidR="007F6D36" w:rsidRPr="00325D64">
        <w:t xml:space="preserve"> pracowników</w:t>
      </w:r>
      <w:r w:rsidR="007F6D36" w:rsidRPr="001D2067">
        <w:t xml:space="preserve"> obsługi. </w:t>
      </w:r>
      <w:r w:rsidR="007F6D36">
        <w:t>Utworzonych było 8</w:t>
      </w:r>
      <w:r w:rsidR="007F6D36" w:rsidRPr="001D2067">
        <w:t xml:space="preserve"> </w:t>
      </w:r>
      <w:proofErr w:type="gramStart"/>
      <w:r w:rsidR="007F6D36" w:rsidRPr="001D2067">
        <w:t>oddziałów</w:t>
      </w:r>
      <w:proofErr w:type="gramEnd"/>
      <w:r w:rsidR="007F6D36" w:rsidRPr="001D2067">
        <w:t xml:space="preserve"> do których uczęszczało</w:t>
      </w:r>
      <w:r w:rsidR="007F6D36" w:rsidRPr="00827035">
        <w:t xml:space="preserve"> </w:t>
      </w:r>
      <w:r w:rsidR="00EB3F8A">
        <w:t>9</w:t>
      </w:r>
      <w:r w:rsidR="004B4824">
        <w:t>7</w:t>
      </w:r>
      <w:r w:rsidR="00EB3F8A">
        <w:t xml:space="preserve"> </w:t>
      </w:r>
      <w:r w:rsidR="007F6D36" w:rsidRPr="00827035">
        <w:t>uczniów</w:t>
      </w:r>
      <w:r w:rsidR="007F6D36">
        <w:t xml:space="preserve">. </w:t>
      </w:r>
    </w:p>
    <w:p w14:paraId="3D8E1A2A" w14:textId="5F96B549" w:rsidR="007F6D36" w:rsidRPr="00494065" w:rsidRDefault="007F6D36" w:rsidP="007F6D36">
      <w:pPr>
        <w:jc w:val="both"/>
      </w:pPr>
      <w:r w:rsidRPr="003C43E7">
        <w:lastRenderedPageBreak/>
        <w:t>Pla</w:t>
      </w:r>
      <w:r w:rsidRPr="00C55162">
        <w:rPr>
          <w:b/>
        </w:rPr>
        <w:t xml:space="preserve">n – </w:t>
      </w:r>
      <w:r w:rsidR="009030FF">
        <w:rPr>
          <w:b/>
        </w:rPr>
        <w:t>4 169 064</w:t>
      </w:r>
      <w:r>
        <w:rPr>
          <w:b/>
        </w:rPr>
        <w:t xml:space="preserve"> zł</w:t>
      </w:r>
      <w:r w:rsidRPr="00C55162">
        <w:rPr>
          <w:b/>
        </w:rPr>
        <w:t xml:space="preserve"> </w:t>
      </w:r>
      <w:r w:rsidRPr="003C43E7">
        <w:t>wykonanie</w:t>
      </w:r>
      <w:r w:rsidRPr="00C55162">
        <w:rPr>
          <w:b/>
        </w:rPr>
        <w:t xml:space="preserve"> – </w:t>
      </w:r>
      <w:r w:rsidR="009030FF">
        <w:rPr>
          <w:b/>
        </w:rPr>
        <w:t>3 480 846,73</w:t>
      </w:r>
      <w:r w:rsidRPr="00C55162">
        <w:rPr>
          <w:b/>
        </w:rPr>
        <w:t xml:space="preserve"> zł </w:t>
      </w:r>
      <w:r w:rsidRPr="00494065">
        <w:t>(</w:t>
      </w:r>
      <w:r w:rsidR="009030FF">
        <w:t>83,5</w:t>
      </w:r>
      <w:r w:rsidRPr="00494065">
        <w:t>%) w tym:</w:t>
      </w:r>
    </w:p>
    <w:p w14:paraId="0F8E98AC" w14:textId="5ADA1BB1" w:rsidR="007F6D36" w:rsidRDefault="007F6D36" w:rsidP="007F6D36">
      <w:pPr>
        <w:numPr>
          <w:ilvl w:val="0"/>
          <w:numId w:val="11"/>
        </w:numPr>
        <w:jc w:val="both"/>
      </w:pPr>
      <w:r>
        <w:t xml:space="preserve">wynagrodzenia i pochodne od wynagrodzeń – </w:t>
      </w:r>
      <w:r w:rsidR="003D5B6E">
        <w:t xml:space="preserve">2 856 665,77 </w:t>
      </w:r>
      <w:r w:rsidRPr="00517A48">
        <w:t>zł</w:t>
      </w:r>
      <w:r>
        <w:rPr>
          <w:b/>
        </w:rPr>
        <w:t xml:space="preserve"> </w:t>
      </w:r>
    </w:p>
    <w:p w14:paraId="6C83C909" w14:textId="23ABF85A" w:rsidR="007F6D36" w:rsidRDefault="007F6D36" w:rsidP="007F6D36">
      <w:pPr>
        <w:numPr>
          <w:ilvl w:val="0"/>
          <w:numId w:val="11"/>
        </w:numPr>
        <w:jc w:val="both"/>
      </w:pPr>
      <w:r>
        <w:t xml:space="preserve">dodatek wiejski – </w:t>
      </w:r>
      <w:r w:rsidR="003D5B6E">
        <w:t>118</w:t>
      </w:r>
      <w:r w:rsidR="003E07C8">
        <w:t> </w:t>
      </w:r>
      <w:r w:rsidR="003D5B6E">
        <w:t>400</w:t>
      </w:r>
      <w:r w:rsidR="003E07C8">
        <w:t>,38</w:t>
      </w:r>
      <w:r>
        <w:t xml:space="preserve"> zł</w:t>
      </w:r>
    </w:p>
    <w:p w14:paraId="16C45436" w14:textId="63E050BB" w:rsidR="007F6D36" w:rsidRDefault="007F6D36" w:rsidP="007F6D36">
      <w:pPr>
        <w:numPr>
          <w:ilvl w:val="0"/>
          <w:numId w:val="11"/>
        </w:numPr>
        <w:jc w:val="both"/>
      </w:pPr>
      <w:r>
        <w:t xml:space="preserve">odpis na ZFŚS – </w:t>
      </w:r>
      <w:r w:rsidR="003D5B6E">
        <w:t>132 303</w:t>
      </w:r>
      <w:r>
        <w:t xml:space="preserve"> zł</w:t>
      </w:r>
    </w:p>
    <w:p w14:paraId="04DF4B80" w14:textId="68F02CD3" w:rsidR="007F6D36" w:rsidRDefault="007F6D36" w:rsidP="007F6D36">
      <w:pPr>
        <w:numPr>
          <w:ilvl w:val="0"/>
          <w:numId w:val="11"/>
        </w:numPr>
        <w:jc w:val="both"/>
      </w:pPr>
      <w:r>
        <w:t xml:space="preserve">zakup energii (wspólnie ze stołówką) – </w:t>
      </w:r>
      <w:r w:rsidR="007165DD">
        <w:t>83 983,95</w:t>
      </w:r>
      <w:r w:rsidRPr="00517A48">
        <w:t xml:space="preserve"> zł</w:t>
      </w:r>
    </w:p>
    <w:p w14:paraId="0560239A" w14:textId="13807E35" w:rsidR="007F6D36" w:rsidRDefault="007F6D36" w:rsidP="007F6D36">
      <w:pPr>
        <w:numPr>
          <w:ilvl w:val="0"/>
          <w:numId w:val="11"/>
        </w:numPr>
        <w:jc w:val="both"/>
      </w:pPr>
      <w:r>
        <w:t xml:space="preserve">opłaty za wywóz nieczystości, woda i ścieki – </w:t>
      </w:r>
      <w:r w:rsidR="003D5B6E">
        <w:t>34 012,03</w:t>
      </w:r>
      <w:r>
        <w:t xml:space="preserve"> zł</w:t>
      </w:r>
    </w:p>
    <w:p w14:paraId="544283F7" w14:textId="1C258E73" w:rsidR="007F6D36" w:rsidRPr="00517A48" w:rsidRDefault="007F6D36" w:rsidP="007F6D36">
      <w:pPr>
        <w:numPr>
          <w:ilvl w:val="0"/>
          <w:numId w:val="11"/>
        </w:numPr>
        <w:jc w:val="both"/>
      </w:pPr>
      <w:r>
        <w:t>opłata za usługę ABI</w:t>
      </w:r>
      <w:r w:rsidR="003C72D4">
        <w:t>, BHP</w:t>
      </w:r>
      <w:r>
        <w:t xml:space="preserve"> i opieka autorska </w:t>
      </w:r>
      <w:r w:rsidR="00985130">
        <w:t>23 464,20</w:t>
      </w:r>
      <w:r w:rsidRPr="00517A48">
        <w:t xml:space="preserve"> zł,</w:t>
      </w:r>
      <w:r>
        <w:t xml:space="preserve"> </w:t>
      </w:r>
    </w:p>
    <w:p w14:paraId="16CD7D57" w14:textId="6F69EF19" w:rsidR="007F6D36" w:rsidRDefault="007F6D36" w:rsidP="007F6D36">
      <w:pPr>
        <w:numPr>
          <w:ilvl w:val="0"/>
          <w:numId w:val="11"/>
        </w:numPr>
        <w:jc w:val="both"/>
      </w:pPr>
      <w:r>
        <w:t>zakup oleju opałowego (</w:t>
      </w:r>
      <w:r w:rsidR="00985130">
        <w:t>34</w:t>
      </w:r>
      <w:r w:rsidR="00DF54E5">
        <w:t xml:space="preserve"> 000</w:t>
      </w:r>
      <w:r>
        <w:t xml:space="preserve"> litrów) – </w:t>
      </w:r>
      <w:r w:rsidR="00985130">
        <w:t>122 887</w:t>
      </w:r>
      <w:r>
        <w:t xml:space="preserve"> zł</w:t>
      </w:r>
    </w:p>
    <w:p w14:paraId="644E2794" w14:textId="13C45E7F" w:rsidR="007F6D36" w:rsidRDefault="00985130" w:rsidP="007F6D36">
      <w:pPr>
        <w:numPr>
          <w:ilvl w:val="0"/>
          <w:numId w:val="11"/>
        </w:numPr>
        <w:jc w:val="both"/>
      </w:pPr>
      <w:r>
        <w:t>zakup materiałów budowlanych i elektrycznych</w:t>
      </w:r>
      <w:r w:rsidR="00411CA6">
        <w:t xml:space="preserve"> </w:t>
      </w:r>
      <w:r w:rsidR="007F6D36">
        <w:t xml:space="preserve">– </w:t>
      </w:r>
      <w:r>
        <w:t>9 628,20</w:t>
      </w:r>
      <w:r w:rsidR="007F6D36">
        <w:t xml:space="preserve"> zł</w:t>
      </w:r>
      <w:r w:rsidR="00AE4B48">
        <w:t xml:space="preserve"> oraz </w:t>
      </w:r>
      <w:r w:rsidR="00DF54E5">
        <w:t>zakup mebli i rolet</w:t>
      </w:r>
      <w:r w:rsidR="00AE4B48">
        <w:t xml:space="preserve"> </w:t>
      </w:r>
      <w:r>
        <w:t>19 260,03</w:t>
      </w:r>
      <w:r w:rsidR="00AE4B48">
        <w:t xml:space="preserve"> zł</w:t>
      </w:r>
      <w:r w:rsidR="007F6D36">
        <w:t xml:space="preserve"> </w:t>
      </w:r>
    </w:p>
    <w:p w14:paraId="255142B7" w14:textId="5C97AF97" w:rsidR="009D7C7B" w:rsidRDefault="00C0091B" w:rsidP="007F6D36">
      <w:pPr>
        <w:numPr>
          <w:ilvl w:val="0"/>
          <w:numId w:val="11"/>
        </w:numPr>
        <w:jc w:val="both"/>
      </w:pPr>
      <w:r>
        <w:t xml:space="preserve">rozmowy telefoniczne i Internet </w:t>
      </w:r>
      <w:r w:rsidR="00985130">
        <w:t>2 655,06</w:t>
      </w:r>
      <w:r>
        <w:t xml:space="preserve"> zł</w:t>
      </w:r>
    </w:p>
    <w:p w14:paraId="39793A2D" w14:textId="08BEAC67" w:rsidR="00CA44CC" w:rsidRDefault="00CA44CC" w:rsidP="007F6D36">
      <w:pPr>
        <w:numPr>
          <w:ilvl w:val="0"/>
          <w:numId w:val="11"/>
        </w:numPr>
        <w:jc w:val="both"/>
      </w:pPr>
      <w:r>
        <w:t xml:space="preserve">wymiana polsko-niemiecka </w:t>
      </w:r>
      <w:r w:rsidR="00985130">
        <w:t>33 161,85</w:t>
      </w:r>
      <w:r>
        <w:t xml:space="preserve"> zł</w:t>
      </w:r>
    </w:p>
    <w:p w14:paraId="3F24AC39" w14:textId="4C57547D" w:rsidR="007F6D36" w:rsidRDefault="007F6D36" w:rsidP="007F6D36">
      <w:pPr>
        <w:jc w:val="both"/>
      </w:pPr>
      <w:bookmarkStart w:id="3" w:name="_Hlk161983680"/>
      <w:r>
        <w:t xml:space="preserve">Pozostałe wydatki rzeczowe </w:t>
      </w:r>
      <w:r w:rsidR="00985130">
        <w:t>w wysokości</w:t>
      </w:r>
      <w:r>
        <w:t xml:space="preserve"> </w:t>
      </w:r>
      <w:r w:rsidR="007165DD">
        <w:t>44 425,26</w:t>
      </w:r>
      <w:r>
        <w:t xml:space="preserve"> zł</w:t>
      </w:r>
      <w:r w:rsidR="00985130">
        <w:t xml:space="preserve"> </w:t>
      </w:r>
      <w:r>
        <w:t>dotyczyły zakupu artykułów papierniczych,</w:t>
      </w:r>
      <w:r w:rsidR="003C72D4">
        <w:t xml:space="preserve"> pomocy dydaktycznych,</w:t>
      </w:r>
      <w:r>
        <w:t xml:space="preserve"> prowizji bankowych, delegacji służbowych, materiałów do bieżących remontów</w:t>
      </w:r>
      <w:r w:rsidR="00C0091B">
        <w:t>, środków czystości</w:t>
      </w:r>
      <w:r w:rsidR="00DF54E5">
        <w:t>, usług pocztowych</w:t>
      </w:r>
      <w:r w:rsidR="00985130">
        <w:t>, opłat za badania</w:t>
      </w:r>
      <w:r>
        <w:t xml:space="preserve"> </w:t>
      </w:r>
      <w:bookmarkEnd w:id="3"/>
      <w:r>
        <w:t>itp.</w:t>
      </w:r>
    </w:p>
    <w:p w14:paraId="18F0B342" w14:textId="600E343B" w:rsidR="007F6D36" w:rsidRDefault="007F6D36" w:rsidP="007F6D36">
      <w:pPr>
        <w:jc w:val="both"/>
      </w:pPr>
      <w:r>
        <w:rPr>
          <w:b/>
        </w:rPr>
        <w:t xml:space="preserve">2. </w:t>
      </w:r>
      <w:r w:rsidRPr="00220115">
        <w:rPr>
          <w:b/>
        </w:rPr>
        <w:t xml:space="preserve"> Oddziały przedszkolne w szkołach podstawowych</w:t>
      </w:r>
      <w:r>
        <w:t xml:space="preserve"> – </w:t>
      </w:r>
      <w:r w:rsidRPr="00494065">
        <w:t>plan</w:t>
      </w:r>
      <w:r w:rsidRPr="00C55162">
        <w:rPr>
          <w:b/>
        </w:rPr>
        <w:t xml:space="preserve"> </w:t>
      </w:r>
      <w:r w:rsidR="00985130">
        <w:rPr>
          <w:b/>
        </w:rPr>
        <w:t>496 410</w:t>
      </w:r>
      <w:r>
        <w:rPr>
          <w:b/>
        </w:rPr>
        <w:t xml:space="preserve"> zł</w:t>
      </w:r>
      <w:r w:rsidRPr="00C55162">
        <w:rPr>
          <w:b/>
        </w:rPr>
        <w:t xml:space="preserve"> </w:t>
      </w:r>
      <w:r w:rsidRPr="00494065">
        <w:t>wykonanie</w:t>
      </w:r>
      <w:r>
        <w:t xml:space="preserve"> </w:t>
      </w:r>
    </w:p>
    <w:p w14:paraId="6519B4A1" w14:textId="00DEF37C" w:rsidR="007F6D36" w:rsidRPr="002664D7" w:rsidRDefault="00985130" w:rsidP="007F6D36">
      <w:pPr>
        <w:pStyle w:val="Nagwek1"/>
        <w:numPr>
          <w:ilvl w:val="0"/>
          <w:numId w:val="0"/>
        </w:numPr>
        <w:rPr>
          <w:b w:val="0"/>
        </w:rPr>
      </w:pPr>
      <w:r>
        <w:t>418 191,05</w:t>
      </w:r>
      <w:r w:rsidR="007F6D36">
        <w:t xml:space="preserve"> zł </w:t>
      </w:r>
      <w:r w:rsidR="007F6D36" w:rsidRPr="00494065">
        <w:rPr>
          <w:b w:val="0"/>
        </w:rPr>
        <w:t>(</w:t>
      </w:r>
      <w:r>
        <w:rPr>
          <w:b w:val="0"/>
        </w:rPr>
        <w:t>84,2</w:t>
      </w:r>
      <w:r w:rsidR="007F6D36" w:rsidRPr="00494065">
        <w:rPr>
          <w:b w:val="0"/>
        </w:rPr>
        <w:t xml:space="preserve">%) </w:t>
      </w:r>
      <w:r w:rsidR="007F6D36" w:rsidRPr="00494065">
        <w:rPr>
          <w:b w:val="0"/>
        </w:rPr>
        <w:br/>
      </w:r>
      <w:r w:rsidR="00920EBA">
        <w:rPr>
          <w:b w:val="0"/>
        </w:rPr>
        <w:t>W oddziale 5-6 latków zatrudniony jest</w:t>
      </w:r>
      <w:r w:rsidR="007F6D36" w:rsidRPr="002664D7">
        <w:rPr>
          <w:b w:val="0"/>
        </w:rPr>
        <w:t xml:space="preserve"> </w:t>
      </w:r>
      <w:r w:rsidR="00B0230F">
        <w:rPr>
          <w:b w:val="0"/>
        </w:rPr>
        <w:t>1</w:t>
      </w:r>
      <w:r w:rsidR="007F6D36" w:rsidRPr="002664D7">
        <w:rPr>
          <w:b w:val="0"/>
        </w:rPr>
        <w:t xml:space="preserve"> nauczyciel</w:t>
      </w:r>
      <w:r w:rsidR="00CA58E2">
        <w:rPr>
          <w:b w:val="0"/>
        </w:rPr>
        <w:t xml:space="preserve"> </w:t>
      </w:r>
      <w:r w:rsidR="007F6D36" w:rsidRPr="002664D7">
        <w:rPr>
          <w:b w:val="0"/>
        </w:rPr>
        <w:t xml:space="preserve">na </w:t>
      </w:r>
      <w:r w:rsidR="00B0230F">
        <w:rPr>
          <w:b w:val="0"/>
        </w:rPr>
        <w:t>14</w:t>
      </w:r>
      <w:r w:rsidR="00CA58E2">
        <w:rPr>
          <w:b w:val="0"/>
        </w:rPr>
        <w:t xml:space="preserve"> </w:t>
      </w:r>
      <w:r w:rsidR="007F6D36" w:rsidRPr="002664D7">
        <w:rPr>
          <w:b w:val="0"/>
        </w:rPr>
        <w:t>dzieci: 6-cioletnich</w:t>
      </w:r>
      <w:r w:rsidR="00CA44CC">
        <w:rPr>
          <w:b w:val="0"/>
        </w:rPr>
        <w:t xml:space="preserve"> (</w:t>
      </w:r>
      <w:r w:rsidR="00B0230F">
        <w:rPr>
          <w:b w:val="0"/>
        </w:rPr>
        <w:t>10</w:t>
      </w:r>
      <w:r w:rsidR="007F6D36" w:rsidRPr="002664D7">
        <w:rPr>
          <w:b w:val="0"/>
        </w:rPr>
        <w:t>)</w:t>
      </w:r>
      <w:r w:rsidR="00652600">
        <w:rPr>
          <w:b w:val="0"/>
        </w:rPr>
        <w:t xml:space="preserve">, </w:t>
      </w:r>
      <w:r w:rsidR="007F6D36" w:rsidRPr="002664D7">
        <w:rPr>
          <w:b w:val="0"/>
        </w:rPr>
        <w:t>dzieci 5-cioletnich (</w:t>
      </w:r>
      <w:r w:rsidR="00B0230F">
        <w:rPr>
          <w:b w:val="0"/>
        </w:rPr>
        <w:t>4</w:t>
      </w:r>
      <w:r w:rsidR="007F6D36" w:rsidRPr="002664D7">
        <w:rPr>
          <w:b w:val="0"/>
        </w:rPr>
        <w:t>)</w:t>
      </w:r>
      <w:r w:rsidR="00B0230F">
        <w:rPr>
          <w:b w:val="0"/>
        </w:rPr>
        <w:t>.</w:t>
      </w:r>
      <w:r w:rsidR="007F6D36" w:rsidRPr="002664D7">
        <w:rPr>
          <w:b w:val="0"/>
        </w:rPr>
        <w:t xml:space="preserve">  </w:t>
      </w:r>
      <w:r w:rsidR="007F6D36" w:rsidRPr="002664D7">
        <w:rPr>
          <w:b w:val="0"/>
        </w:rPr>
        <w:br/>
        <w:t>W oddziale 3-5 latków zatrudnion</w:t>
      </w:r>
      <w:r w:rsidR="00CA44CC">
        <w:rPr>
          <w:b w:val="0"/>
        </w:rPr>
        <w:t xml:space="preserve">ych jest </w:t>
      </w:r>
      <w:r w:rsidR="00B0230F">
        <w:rPr>
          <w:b w:val="0"/>
        </w:rPr>
        <w:t>2</w:t>
      </w:r>
      <w:r w:rsidR="007F6D36" w:rsidRPr="002664D7">
        <w:rPr>
          <w:b w:val="0"/>
        </w:rPr>
        <w:t xml:space="preserve"> nauczyciel</w:t>
      </w:r>
      <w:r w:rsidR="00CA44CC">
        <w:rPr>
          <w:b w:val="0"/>
        </w:rPr>
        <w:t>i (</w:t>
      </w:r>
      <w:r w:rsidR="00B0230F">
        <w:rPr>
          <w:b w:val="0"/>
        </w:rPr>
        <w:t>1</w:t>
      </w:r>
      <w:r w:rsidR="00CA44CC">
        <w:rPr>
          <w:b w:val="0"/>
        </w:rPr>
        <w:t>,6 etatu</w:t>
      </w:r>
      <w:r w:rsidR="00B0230F">
        <w:rPr>
          <w:b w:val="0"/>
        </w:rPr>
        <w:t>) ora</w:t>
      </w:r>
      <w:r w:rsidR="007F6D36" w:rsidRPr="002664D7">
        <w:rPr>
          <w:b w:val="0"/>
        </w:rPr>
        <w:t xml:space="preserve">z </w:t>
      </w:r>
      <w:r w:rsidR="00CA58E2">
        <w:rPr>
          <w:b w:val="0"/>
        </w:rPr>
        <w:t>1</w:t>
      </w:r>
      <w:r w:rsidR="007F6D36" w:rsidRPr="002664D7">
        <w:rPr>
          <w:b w:val="0"/>
        </w:rPr>
        <w:t xml:space="preserve"> </w:t>
      </w:r>
      <w:r w:rsidR="007F6D36">
        <w:rPr>
          <w:b w:val="0"/>
        </w:rPr>
        <w:t>pracownik</w:t>
      </w:r>
      <w:r w:rsidR="007F6D36" w:rsidRPr="002664D7">
        <w:rPr>
          <w:b w:val="0"/>
        </w:rPr>
        <w:t xml:space="preserve"> obsługi</w:t>
      </w:r>
      <w:r w:rsidR="00CA58E2">
        <w:rPr>
          <w:b w:val="0"/>
        </w:rPr>
        <w:t xml:space="preserve">. </w:t>
      </w:r>
      <w:r w:rsidR="007F6D36" w:rsidRPr="002664D7">
        <w:rPr>
          <w:b w:val="0"/>
        </w:rPr>
        <w:t xml:space="preserve">Do punktu uczęszcza </w:t>
      </w:r>
      <w:r w:rsidR="00CA58E2">
        <w:rPr>
          <w:b w:val="0"/>
        </w:rPr>
        <w:t>1</w:t>
      </w:r>
      <w:r w:rsidR="00037939">
        <w:rPr>
          <w:b w:val="0"/>
        </w:rPr>
        <w:t>0</w:t>
      </w:r>
      <w:r w:rsidR="007F6D36" w:rsidRPr="002664D7">
        <w:rPr>
          <w:b w:val="0"/>
        </w:rPr>
        <w:t xml:space="preserve"> dziec</w:t>
      </w:r>
      <w:r w:rsidR="00037939">
        <w:rPr>
          <w:b w:val="0"/>
        </w:rPr>
        <w:t>i.</w:t>
      </w:r>
      <w:r w:rsidR="007F6D36" w:rsidRPr="002664D7">
        <w:rPr>
          <w:b w:val="0"/>
        </w:rPr>
        <w:t xml:space="preserve"> Wydatki dotyczą:</w:t>
      </w:r>
    </w:p>
    <w:p w14:paraId="26337389" w14:textId="22EEC7B3" w:rsidR="007F6D36" w:rsidRDefault="007F6D36" w:rsidP="007F6D36">
      <w:pPr>
        <w:numPr>
          <w:ilvl w:val="0"/>
          <w:numId w:val="9"/>
        </w:numPr>
        <w:jc w:val="both"/>
      </w:pPr>
      <w:r>
        <w:t xml:space="preserve">wynagrodzeń i pochodnych od wynagrodzeń – </w:t>
      </w:r>
      <w:r w:rsidR="00037939">
        <w:t>379 607,33</w:t>
      </w:r>
      <w:r>
        <w:t xml:space="preserve"> zł</w:t>
      </w:r>
    </w:p>
    <w:p w14:paraId="1EE40997" w14:textId="4EC03245" w:rsidR="007F6D36" w:rsidRDefault="007F6D36" w:rsidP="007F6D36">
      <w:pPr>
        <w:numPr>
          <w:ilvl w:val="0"/>
          <w:numId w:val="9"/>
        </w:numPr>
        <w:jc w:val="both"/>
      </w:pPr>
      <w:r>
        <w:t xml:space="preserve">dodatek wiejski – </w:t>
      </w:r>
      <w:r w:rsidR="00037939">
        <w:t>15 556,17</w:t>
      </w:r>
      <w:r>
        <w:t xml:space="preserve"> zł</w:t>
      </w:r>
    </w:p>
    <w:p w14:paraId="2D50AFE3" w14:textId="135E0DE0" w:rsidR="007F6D36" w:rsidRDefault="007F6D36" w:rsidP="007F6D36">
      <w:pPr>
        <w:numPr>
          <w:ilvl w:val="0"/>
          <w:numId w:val="9"/>
        </w:numPr>
        <w:jc w:val="both"/>
      </w:pPr>
      <w:r>
        <w:t xml:space="preserve">odpisu na ZFŚS – </w:t>
      </w:r>
      <w:r w:rsidR="00037939">
        <w:t>19 661</w:t>
      </w:r>
      <w:r>
        <w:t xml:space="preserve"> zł</w:t>
      </w:r>
    </w:p>
    <w:p w14:paraId="0B785CA1" w14:textId="16FA676E" w:rsidR="007F6D36" w:rsidRDefault="007F6D36" w:rsidP="007F6D36">
      <w:pPr>
        <w:numPr>
          <w:ilvl w:val="0"/>
          <w:numId w:val="9"/>
        </w:numPr>
        <w:jc w:val="both"/>
      </w:pPr>
      <w:r>
        <w:t xml:space="preserve">zakup </w:t>
      </w:r>
      <w:r w:rsidR="00135012">
        <w:t>materiałów</w:t>
      </w:r>
      <w:r w:rsidR="003C72D4">
        <w:t xml:space="preserve">, </w:t>
      </w:r>
      <w:r w:rsidR="00037939">
        <w:t xml:space="preserve">zabawek edukacyjnych, </w:t>
      </w:r>
      <w:r w:rsidR="003C72D4">
        <w:t>środków czystości</w:t>
      </w:r>
      <w:r w:rsidR="00037939">
        <w:t>, itp.</w:t>
      </w:r>
      <w:r w:rsidR="003C72D4">
        <w:t xml:space="preserve"> </w:t>
      </w:r>
      <w:r w:rsidR="00037939">
        <w:t>3 366,55</w:t>
      </w:r>
      <w:r>
        <w:t xml:space="preserve"> zł</w:t>
      </w:r>
    </w:p>
    <w:p w14:paraId="238632B4" w14:textId="30B00D33" w:rsidR="007F6D36" w:rsidRPr="00C55162" w:rsidRDefault="007F6D36" w:rsidP="007F6D36">
      <w:pPr>
        <w:ind w:left="360" w:hanging="360"/>
        <w:jc w:val="both"/>
        <w:rPr>
          <w:b/>
        </w:rPr>
      </w:pPr>
      <w:r>
        <w:rPr>
          <w:b/>
        </w:rPr>
        <w:t>3.</w:t>
      </w:r>
      <w:r w:rsidR="00BB4E94">
        <w:rPr>
          <w:b/>
        </w:rPr>
        <w:t xml:space="preserve"> </w:t>
      </w:r>
      <w:r w:rsidRPr="00093D9A">
        <w:rPr>
          <w:b/>
        </w:rPr>
        <w:t>Dotacje podmiotowe</w:t>
      </w:r>
      <w:r>
        <w:rPr>
          <w:b/>
        </w:rPr>
        <w:t xml:space="preserve"> i celowe</w:t>
      </w:r>
      <w:r w:rsidRPr="00093D9A">
        <w:rPr>
          <w:b/>
        </w:rPr>
        <w:t xml:space="preserve"> oraz dofinansowanie przedszkoli </w:t>
      </w:r>
      <w:r w:rsidR="00467BAB">
        <w:rPr>
          <w:b/>
        </w:rPr>
        <w:t xml:space="preserve">publicznych i </w:t>
      </w:r>
      <w:r w:rsidRPr="00093D9A">
        <w:rPr>
          <w:b/>
        </w:rPr>
        <w:t>niepublicznych</w:t>
      </w:r>
      <w:r w:rsidRPr="00093D9A">
        <w:t xml:space="preserve">– </w:t>
      </w:r>
      <w:r w:rsidRPr="00F56402">
        <w:t>plan</w:t>
      </w:r>
      <w:r w:rsidRPr="00C55162">
        <w:rPr>
          <w:b/>
        </w:rPr>
        <w:t xml:space="preserve"> </w:t>
      </w:r>
      <w:r w:rsidR="004E3FB5">
        <w:rPr>
          <w:b/>
        </w:rPr>
        <w:t>4</w:t>
      </w:r>
      <w:r w:rsidR="00EB4BE0">
        <w:rPr>
          <w:b/>
        </w:rPr>
        <w:t> 621 046,05</w:t>
      </w:r>
      <w:r>
        <w:rPr>
          <w:b/>
        </w:rPr>
        <w:t xml:space="preserve"> zł</w:t>
      </w:r>
      <w:r w:rsidRPr="00C55162">
        <w:rPr>
          <w:b/>
        </w:rPr>
        <w:t xml:space="preserve"> </w:t>
      </w:r>
      <w:r w:rsidRPr="00F56402">
        <w:t xml:space="preserve">wykonanie </w:t>
      </w:r>
      <w:r w:rsidR="00EB4BE0">
        <w:rPr>
          <w:b/>
        </w:rPr>
        <w:t>4 5</w:t>
      </w:r>
      <w:r w:rsidR="00920EBA">
        <w:rPr>
          <w:b/>
        </w:rPr>
        <w:t>8</w:t>
      </w:r>
      <w:r w:rsidR="00EB4BE0">
        <w:rPr>
          <w:b/>
        </w:rPr>
        <w:t>4 491,36</w:t>
      </w:r>
      <w:r>
        <w:rPr>
          <w:b/>
        </w:rPr>
        <w:t xml:space="preserve"> zł </w:t>
      </w:r>
      <w:r>
        <w:t>(</w:t>
      </w:r>
      <w:r w:rsidR="002318AF">
        <w:t>99,</w:t>
      </w:r>
      <w:r w:rsidR="00EB4BE0">
        <w:t>2</w:t>
      </w:r>
      <w:r w:rsidRPr="00F56402">
        <w:t>%).</w:t>
      </w:r>
      <w:r w:rsidRPr="00C55162">
        <w:rPr>
          <w:b/>
        </w:rPr>
        <w:t xml:space="preserve"> </w:t>
      </w:r>
      <w:r w:rsidRPr="00F56402">
        <w:t>W tym:</w:t>
      </w:r>
    </w:p>
    <w:p w14:paraId="6E53EF4A" w14:textId="31E682AD" w:rsidR="007F6D36" w:rsidRPr="00C55162" w:rsidRDefault="007F6D36" w:rsidP="007F6D36">
      <w:pPr>
        <w:ind w:left="360" w:hanging="360"/>
        <w:jc w:val="both"/>
        <w:rPr>
          <w:b/>
        </w:rPr>
      </w:pPr>
      <w:r>
        <w:rPr>
          <w:b/>
        </w:rPr>
        <w:t xml:space="preserve">a/ Szkoła Niepubliczna w Krekolach </w:t>
      </w:r>
      <w:r w:rsidRPr="00E41669">
        <w:rPr>
          <w:b/>
        </w:rPr>
        <w:t xml:space="preserve">- </w:t>
      </w:r>
      <w:r w:rsidRPr="00C55162">
        <w:t>plan</w:t>
      </w:r>
      <w:r>
        <w:rPr>
          <w:b/>
        </w:rPr>
        <w:t> </w:t>
      </w:r>
      <w:r w:rsidR="003E74D6">
        <w:rPr>
          <w:b/>
        </w:rPr>
        <w:t>3 217 882,38</w:t>
      </w:r>
      <w:r w:rsidRPr="00C55162">
        <w:rPr>
          <w:b/>
        </w:rPr>
        <w:t xml:space="preserve"> zł </w:t>
      </w:r>
      <w:r w:rsidRPr="00C55162">
        <w:t>wykonanie</w:t>
      </w:r>
      <w:r w:rsidRPr="00C55162">
        <w:rPr>
          <w:b/>
        </w:rPr>
        <w:t xml:space="preserve"> </w:t>
      </w:r>
      <w:r w:rsidR="003E74D6">
        <w:rPr>
          <w:b/>
        </w:rPr>
        <w:t>3 217 864,21</w:t>
      </w:r>
      <w:r>
        <w:rPr>
          <w:b/>
        </w:rPr>
        <w:t xml:space="preserve"> zł </w:t>
      </w:r>
      <w:r w:rsidRPr="00494065">
        <w:t>(</w:t>
      </w:r>
      <w:r w:rsidR="003E74D6">
        <w:t>100</w:t>
      </w:r>
      <w:r w:rsidRPr="00494065">
        <w:t>%),</w:t>
      </w:r>
      <w:r w:rsidRPr="00C55162">
        <w:rPr>
          <w:b/>
        </w:rPr>
        <w:t xml:space="preserve"> </w:t>
      </w:r>
      <w:r w:rsidRPr="00C55162">
        <w:t>w tym:</w:t>
      </w:r>
    </w:p>
    <w:p w14:paraId="250FEA29" w14:textId="0B50F0E6" w:rsidR="007F6D36" w:rsidRPr="00093D9A" w:rsidRDefault="007F6D36" w:rsidP="007F6D36">
      <w:pPr>
        <w:jc w:val="both"/>
      </w:pPr>
      <w:r w:rsidRPr="00093D9A">
        <w:t xml:space="preserve">- dotacja </w:t>
      </w:r>
      <w:r>
        <w:t>do szkoły (</w:t>
      </w:r>
      <w:r w:rsidR="00325D64">
        <w:t>9</w:t>
      </w:r>
      <w:r w:rsidR="00116158">
        <w:t>4</w:t>
      </w:r>
      <w:r>
        <w:t xml:space="preserve"> uczniów)</w:t>
      </w:r>
      <w:r w:rsidRPr="00093D9A">
        <w:t xml:space="preserve"> – </w:t>
      </w:r>
      <w:r w:rsidR="003E74D6">
        <w:t>2 161 329,28</w:t>
      </w:r>
      <w:r>
        <w:t xml:space="preserve"> zł</w:t>
      </w:r>
    </w:p>
    <w:p w14:paraId="6E96FF88" w14:textId="44C82925" w:rsidR="007F6D36" w:rsidRPr="00093D9A" w:rsidRDefault="007F6D36" w:rsidP="007F6D36">
      <w:pPr>
        <w:jc w:val="both"/>
      </w:pPr>
      <w:r w:rsidRPr="00093D9A">
        <w:t>- dotacja do oddziału przedszkolnego</w:t>
      </w:r>
      <w:r w:rsidR="003E74D6">
        <w:t xml:space="preserve"> - 9</w:t>
      </w:r>
      <w:r>
        <w:t xml:space="preserve"> </w:t>
      </w:r>
      <w:r w:rsidR="00116158">
        <w:t xml:space="preserve">dzieci </w:t>
      </w:r>
      <w:r w:rsidR="003E74D6">
        <w:t>do 31.08.2025 a od 01.09.2025 30 dzieci</w:t>
      </w:r>
      <w:r w:rsidRPr="00093D9A">
        <w:t xml:space="preserve"> </w:t>
      </w:r>
      <w:r w:rsidR="003E74D6">
        <w:t>383 722,50</w:t>
      </w:r>
      <w:r>
        <w:t xml:space="preserve"> zł</w:t>
      </w:r>
    </w:p>
    <w:p w14:paraId="31D6000A" w14:textId="0D19D790" w:rsidR="007F6D36" w:rsidRDefault="007F6D36" w:rsidP="007F6D36">
      <w:pPr>
        <w:jc w:val="both"/>
      </w:pPr>
      <w:r w:rsidRPr="00093D9A">
        <w:t>- dotacja d</w:t>
      </w:r>
      <w:r>
        <w:t>o</w:t>
      </w:r>
      <w:r w:rsidRPr="00093D9A">
        <w:t xml:space="preserve"> innej formy wychowania przedszkolnego</w:t>
      </w:r>
      <w:r>
        <w:t xml:space="preserve"> BALBINA</w:t>
      </w:r>
      <w:r w:rsidR="003E74D6">
        <w:t xml:space="preserve"> do 31.08.2025r.</w:t>
      </w:r>
      <w:r>
        <w:t xml:space="preserve"> (2</w:t>
      </w:r>
      <w:r w:rsidR="00DF0AFC">
        <w:t>1</w:t>
      </w:r>
      <w:r>
        <w:t xml:space="preserve"> uczniów)</w:t>
      </w:r>
      <w:r w:rsidRPr="00093D9A">
        <w:t xml:space="preserve"> </w:t>
      </w:r>
      <w:r w:rsidR="003E74D6">
        <w:t>230 937,87</w:t>
      </w:r>
      <w:r>
        <w:t xml:space="preserve"> zł</w:t>
      </w:r>
    </w:p>
    <w:p w14:paraId="79CC4E61" w14:textId="07443992" w:rsidR="007F6D36" w:rsidRDefault="007F6D36" w:rsidP="007F6D36">
      <w:pPr>
        <w:jc w:val="both"/>
      </w:pPr>
      <w:r>
        <w:t xml:space="preserve">- dotacja do specjalnej nauki (osoby niepełnosprawne) </w:t>
      </w:r>
      <w:r w:rsidR="003E74D6">
        <w:t>430 943,18</w:t>
      </w:r>
      <w:r w:rsidR="00614DC5">
        <w:t xml:space="preserve"> </w:t>
      </w:r>
      <w:r>
        <w:t>zł</w:t>
      </w:r>
    </w:p>
    <w:p w14:paraId="2DE7DBC5" w14:textId="0BB37E61" w:rsidR="007F6D36" w:rsidRDefault="007F6D36" w:rsidP="007F6D36">
      <w:pPr>
        <w:jc w:val="both"/>
      </w:pPr>
      <w:r>
        <w:t xml:space="preserve">- dotacja podręcznikowa </w:t>
      </w:r>
      <w:r w:rsidR="003E74D6">
        <w:t>10 931,38</w:t>
      </w:r>
      <w:r w:rsidR="00614DC5">
        <w:t xml:space="preserve"> </w:t>
      </w:r>
      <w:r>
        <w:t>zł</w:t>
      </w:r>
      <w:r w:rsidR="00614DC5">
        <w:t xml:space="preserve">  </w:t>
      </w:r>
    </w:p>
    <w:p w14:paraId="32E6EA36" w14:textId="3946234D" w:rsidR="007F6D36" w:rsidRPr="00FE2074" w:rsidRDefault="007F6D36" w:rsidP="007F6D36">
      <w:pPr>
        <w:jc w:val="both"/>
      </w:pPr>
      <w:r w:rsidRPr="00E41669">
        <w:rPr>
          <w:b/>
        </w:rPr>
        <w:t xml:space="preserve">b/ Szkoła Niepubliczna w </w:t>
      </w:r>
      <w:proofErr w:type="spellStart"/>
      <w:r>
        <w:rPr>
          <w:b/>
        </w:rPr>
        <w:t>Żegotach</w:t>
      </w:r>
      <w:proofErr w:type="spellEnd"/>
      <w:r w:rsidRPr="00E41669">
        <w:rPr>
          <w:b/>
        </w:rPr>
        <w:t xml:space="preserve"> - </w:t>
      </w:r>
      <w:r w:rsidRPr="00FE2074">
        <w:t xml:space="preserve">plan </w:t>
      </w:r>
      <w:r w:rsidR="003E74D6">
        <w:rPr>
          <w:b/>
        </w:rPr>
        <w:t>1 183 163,67</w:t>
      </w:r>
      <w:r w:rsidRPr="00FE2074">
        <w:t xml:space="preserve"> zł</w:t>
      </w:r>
      <w:r>
        <w:t xml:space="preserve"> wykonanie </w:t>
      </w:r>
      <w:r w:rsidR="003E74D6">
        <w:rPr>
          <w:b/>
        </w:rPr>
        <w:t>1 181 202,20</w:t>
      </w:r>
      <w:r>
        <w:t xml:space="preserve"> zł </w:t>
      </w:r>
      <w:r w:rsidRPr="00494065">
        <w:t>(</w:t>
      </w:r>
      <w:r w:rsidR="003E74D6">
        <w:t>99,8</w:t>
      </w:r>
      <w:r w:rsidRPr="00494065">
        <w:t>%),</w:t>
      </w:r>
      <w:r>
        <w:t xml:space="preserve"> w tym:</w:t>
      </w:r>
    </w:p>
    <w:p w14:paraId="5FB3E4B2" w14:textId="05827565" w:rsidR="007F6D36" w:rsidRDefault="007F6D36" w:rsidP="007F6D36">
      <w:pPr>
        <w:jc w:val="both"/>
        <w:rPr>
          <w:b/>
        </w:rPr>
      </w:pPr>
      <w:r>
        <w:t>- dotacja do szk</w:t>
      </w:r>
      <w:r w:rsidR="00B31B32">
        <w:t>oły (</w:t>
      </w:r>
      <w:r w:rsidR="00DF0AFC">
        <w:t>4</w:t>
      </w:r>
      <w:r w:rsidR="000E4E12">
        <w:t>4</w:t>
      </w:r>
      <w:r>
        <w:t xml:space="preserve"> uczniów)</w:t>
      </w:r>
      <w:r w:rsidRPr="00E41669">
        <w:t xml:space="preserve"> – </w:t>
      </w:r>
      <w:r w:rsidR="003E74D6">
        <w:t>1 103 029,28</w:t>
      </w:r>
      <w:r w:rsidRPr="00C55162">
        <w:t xml:space="preserve"> zł</w:t>
      </w:r>
    </w:p>
    <w:p w14:paraId="13595AA8" w14:textId="5D79DF5C" w:rsidR="007F6D36" w:rsidRDefault="007F6D36" w:rsidP="007F6D36">
      <w:pPr>
        <w:jc w:val="both"/>
      </w:pPr>
      <w:r>
        <w:rPr>
          <w:b/>
        </w:rPr>
        <w:t xml:space="preserve">- </w:t>
      </w:r>
      <w:r w:rsidRPr="00093D9A">
        <w:t>dotacja do oddziału przedszkolnego</w:t>
      </w:r>
      <w:r>
        <w:t xml:space="preserve"> (</w:t>
      </w:r>
      <w:r w:rsidR="00F04A15">
        <w:t>3</w:t>
      </w:r>
      <w:r>
        <w:t xml:space="preserve"> </w:t>
      </w:r>
      <w:r w:rsidR="00116158">
        <w:t>dzieci</w:t>
      </w:r>
      <w:r>
        <w:t>)</w:t>
      </w:r>
      <w:r w:rsidRPr="00093D9A">
        <w:t xml:space="preserve"> </w:t>
      </w:r>
      <w:r w:rsidR="003E74D6">
        <w:t>73 667,25</w:t>
      </w:r>
      <w:r>
        <w:t xml:space="preserve"> zł</w:t>
      </w:r>
    </w:p>
    <w:p w14:paraId="6699ACF0" w14:textId="61B1A567" w:rsidR="007F6D36" w:rsidRDefault="007F6D36" w:rsidP="007F6D36">
      <w:pPr>
        <w:jc w:val="both"/>
      </w:pPr>
      <w:r w:rsidRPr="00FE2074">
        <w:t xml:space="preserve">- dotacja podręcznikowa </w:t>
      </w:r>
      <w:r w:rsidR="003E74D6">
        <w:t>4 505,67</w:t>
      </w:r>
      <w:r w:rsidRPr="00FE2074">
        <w:t xml:space="preserve"> zł</w:t>
      </w:r>
      <w:r w:rsidR="00B31B32">
        <w:t xml:space="preserve"> </w:t>
      </w:r>
    </w:p>
    <w:p w14:paraId="1592C7C1" w14:textId="7CCA8990" w:rsidR="005D0AC6" w:rsidRPr="00145481" w:rsidRDefault="007F6D36" w:rsidP="007F6D36">
      <w:pPr>
        <w:jc w:val="both"/>
      </w:pPr>
      <w:r w:rsidRPr="00E41669">
        <w:rPr>
          <w:b/>
        </w:rPr>
        <w:t>c/ dofinansowanie do przedszkoli</w:t>
      </w:r>
      <w:r>
        <w:t xml:space="preserve"> niepublicznych i publicznych - plan </w:t>
      </w:r>
      <w:r w:rsidR="00037939">
        <w:rPr>
          <w:b/>
        </w:rPr>
        <w:t>220 000</w:t>
      </w:r>
      <w:r w:rsidRPr="009431C2">
        <w:rPr>
          <w:b/>
        </w:rPr>
        <w:t xml:space="preserve"> zł</w:t>
      </w:r>
      <w:r>
        <w:t xml:space="preserve"> wykonanie </w:t>
      </w:r>
      <w:r w:rsidR="00037939">
        <w:rPr>
          <w:b/>
        </w:rPr>
        <w:t>185 424,95</w:t>
      </w:r>
      <w:r w:rsidRPr="00093D9A">
        <w:rPr>
          <w:b/>
        </w:rPr>
        <w:t xml:space="preserve"> </w:t>
      </w:r>
      <w:r w:rsidRPr="00093D9A">
        <w:t>zł,</w:t>
      </w:r>
      <w:r>
        <w:t xml:space="preserve"> (</w:t>
      </w:r>
      <w:r w:rsidR="00037939">
        <w:t>84,3</w:t>
      </w:r>
      <w:r>
        <w:t>%), w</w:t>
      </w:r>
      <w:r w:rsidR="005D0AC6">
        <w:t xml:space="preserve">ydatki dotyczą </w:t>
      </w:r>
      <w:r w:rsidRPr="00145481">
        <w:t>dofinansowania do przedszkola publicznego w Lidzbarku Warmińskim</w:t>
      </w:r>
      <w:r w:rsidR="005D0AC6">
        <w:t>,</w:t>
      </w:r>
      <w:r w:rsidRPr="00145481">
        <w:t xml:space="preserve"> przedszkola niepublicznego w Lidzbarku Warmińskim</w:t>
      </w:r>
      <w:r w:rsidR="00037939">
        <w:t xml:space="preserve"> i Jezioranach</w:t>
      </w:r>
      <w:r w:rsidR="005D0AC6">
        <w:t xml:space="preserve"> oraz </w:t>
      </w:r>
      <w:r w:rsidR="005D0AC6" w:rsidRPr="00145481">
        <w:t xml:space="preserve">dofinansowania do przedszkola </w:t>
      </w:r>
      <w:r w:rsidR="005D0AC6">
        <w:t xml:space="preserve">publicznego w </w:t>
      </w:r>
      <w:r w:rsidR="00EB52B0">
        <w:t>Krawczykach</w:t>
      </w:r>
      <w:r w:rsidR="005D0AC6">
        <w:t>.</w:t>
      </w:r>
    </w:p>
    <w:p w14:paraId="442C534C" w14:textId="2A7AE586" w:rsidR="007F6D36" w:rsidRDefault="007F6D36" w:rsidP="007F6D36">
      <w:pPr>
        <w:tabs>
          <w:tab w:val="left" w:pos="180"/>
        </w:tabs>
        <w:jc w:val="both"/>
        <w:rPr>
          <w:color w:val="FF0000"/>
        </w:rPr>
      </w:pPr>
      <w:r>
        <w:rPr>
          <w:b/>
        </w:rPr>
        <w:t>4. Dowóz uc</w:t>
      </w:r>
      <w:r w:rsidRPr="00827035">
        <w:rPr>
          <w:b/>
        </w:rPr>
        <w:t>zniów</w:t>
      </w:r>
      <w:r>
        <w:t xml:space="preserve"> </w:t>
      </w:r>
      <w:r w:rsidRPr="00827035">
        <w:rPr>
          <w:b/>
        </w:rPr>
        <w:t>do szkół</w:t>
      </w:r>
      <w:r>
        <w:t xml:space="preserve"> – </w:t>
      </w:r>
      <w:r w:rsidRPr="00494065">
        <w:t>plan</w:t>
      </w:r>
      <w:r w:rsidRPr="00C55162">
        <w:rPr>
          <w:b/>
        </w:rPr>
        <w:t xml:space="preserve"> </w:t>
      </w:r>
      <w:r w:rsidR="00037939">
        <w:rPr>
          <w:b/>
        </w:rPr>
        <w:t>547 691</w:t>
      </w:r>
      <w:r>
        <w:rPr>
          <w:b/>
        </w:rPr>
        <w:t xml:space="preserve"> zł</w:t>
      </w:r>
      <w:r w:rsidRPr="00C55162">
        <w:rPr>
          <w:b/>
        </w:rPr>
        <w:t xml:space="preserve"> </w:t>
      </w:r>
      <w:r w:rsidRPr="00494065">
        <w:t>wykonani</w:t>
      </w:r>
      <w:r w:rsidRPr="00C55162">
        <w:rPr>
          <w:b/>
        </w:rPr>
        <w:t>e</w:t>
      </w:r>
      <w:r>
        <w:rPr>
          <w:b/>
        </w:rPr>
        <w:t xml:space="preserve"> – </w:t>
      </w:r>
      <w:r w:rsidR="00037939">
        <w:rPr>
          <w:b/>
        </w:rPr>
        <w:t>467 647,50</w:t>
      </w:r>
      <w:r>
        <w:rPr>
          <w:b/>
        </w:rPr>
        <w:t xml:space="preserve"> zł </w:t>
      </w:r>
      <w:r w:rsidRPr="00494065">
        <w:t>(</w:t>
      </w:r>
      <w:r w:rsidR="00037939">
        <w:t>85,4</w:t>
      </w:r>
      <w:r w:rsidRPr="00494065">
        <w:t xml:space="preserve"> %),</w:t>
      </w:r>
      <w:r w:rsidRPr="00C55162">
        <w:rPr>
          <w:b/>
        </w:rPr>
        <w:t xml:space="preserve"> </w:t>
      </w:r>
      <w:r w:rsidRPr="00BB01DE">
        <w:t>w</w:t>
      </w:r>
      <w:r w:rsidR="00116158">
        <w:t>ydatki dotyczą</w:t>
      </w:r>
      <w:r>
        <w:t xml:space="preserve"> </w:t>
      </w:r>
      <w:r w:rsidR="00116158" w:rsidRPr="00145481">
        <w:t>dowóz uczniów</w:t>
      </w:r>
      <w:r w:rsidR="00116158">
        <w:t xml:space="preserve"> z terenu gminy </w:t>
      </w:r>
      <w:r w:rsidR="00116158" w:rsidRPr="00145481">
        <w:t>do szkół</w:t>
      </w:r>
      <w:r w:rsidR="00116158">
        <w:t xml:space="preserve">, </w:t>
      </w:r>
      <w:r>
        <w:t>zwrot</w:t>
      </w:r>
      <w:r w:rsidR="00116158">
        <w:t>u</w:t>
      </w:r>
      <w:r>
        <w:t xml:space="preserve"> kosztów dojazdu na podstawie umów</w:t>
      </w:r>
      <w:r w:rsidR="00116158">
        <w:t xml:space="preserve"> oraz </w:t>
      </w:r>
      <w:r>
        <w:t>dow</w:t>
      </w:r>
      <w:r w:rsidR="00116158">
        <w:t>ozu</w:t>
      </w:r>
      <w:r>
        <w:t xml:space="preserve"> dzieci z terenu Gminy Kiwity na zajęcia do Specjalnego Ośrodka Szkolno-Wychowawczego w Lidzbarku </w:t>
      </w:r>
    </w:p>
    <w:p w14:paraId="7384765B" w14:textId="575B7DCB" w:rsidR="00643B65" w:rsidRPr="006B1F3F" w:rsidRDefault="00643B65" w:rsidP="00643B65">
      <w:pPr>
        <w:jc w:val="both"/>
        <w:rPr>
          <w:b/>
        </w:rPr>
      </w:pPr>
      <w:r>
        <w:rPr>
          <w:b/>
        </w:rPr>
        <w:t>5</w:t>
      </w:r>
      <w:r w:rsidRPr="006B1F3F">
        <w:rPr>
          <w:b/>
        </w:rPr>
        <w:t>.</w:t>
      </w:r>
      <w:r>
        <w:rPr>
          <w:b/>
        </w:rPr>
        <w:t xml:space="preserve"> Świetlice szkolne</w:t>
      </w:r>
      <w:r w:rsidRPr="006B1F3F">
        <w:rPr>
          <w:b/>
        </w:rPr>
        <w:t xml:space="preserve"> – </w:t>
      </w:r>
      <w:r w:rsidRPr="00494065">
        <w:t>plan</w:t>
      </w:r>
      <w:r w:rsidRPr="006B1F3F">
        <w:rPr>
          <w:b/>
        </w:rPr>
        <w:t xml:space="preserve"> </w:t>
      </w:r>
      <w:r w:rsidR="00037939">
        <w:rPr>
          <w:b/>
        </w:rPr>
        <w:t>127 475</w:t>
      </w:r>
      <w:r>
        <w:rPr>
          <w:b/>
        </w:rPr>
        <w:t xml:space="preserve"> zł</w:t>
      </w:r>
      <w:r w:rsidRPr="006B1F3F">
        <w:rPr>
          <w:b/>
        </w:rPr>
        <w:t xml:space="preserve"> </w:t>
      </w:r>
      <w:r w:rsidRPr="00494065">
        <w:t>wykonanie</w:t>
      </w:r>
      <w:r w:rsidRPr="006B1F3F">
        <w:rPr>
          <w:b/>
        </w:rPr>
        <w:t xml:space="preserve"> </w:t>
      </w:r>
      <w:r w:rsidR="00037939">
        <w:rPr>
          <w:b/>
        </w:rPr>
        <w:t>103 360,80</w:t>
      </w:r>
      <w:r w:rsidRPr="006B1F3F">
        <w:rPr>
          <w:b/>
        </w:rPr>
        <w:t xml:space="preserve"> zł </w:t>
      </w:r>
      <w:r w:rsidRPr="00494065">
        <w:t>(</w:t>
      </w:r>
      <w:r w:rsidR="00037939">
        <w:t>81,1</w:t>
      </w:r>
      <w:r>
        <w:t>%</w:t>
      </w:r>
      <w:r w:rsidRPr="00494065">
        <w:t>) w tym</w:t>
      </w:r>
      <w:r w:rsidRPr="006B1F3F">
        <w:rPr>
          <w:b/>
        </w:rPr>
        <w:t>:</w:t>
      </w:r>
    </w:p>
    <w:p w14:paraId="3BBD798B" w14:textId="589CC84E" w:rsidR="00643B65" w:rsidRPr="006B1F3F" w:rsidRDefault="00643B65" w:rsidP="00643B65">
      <w:pPr>
        <w:jc w:val="both"/>
      </w:pPr>
      <w:r w:rsidRPr="006B1F3F">
        <w:t xml:space="preserve">a/ wynagrodzenia i pochodnych od wynagrodzeń – </w:t>
      </w:r>
      <w:r w:rsidR="00037939">
        <w:t>89 556,83</w:t>
      </w:r>
      <w:r w:rsidRPr="006B1F3F">
        <w:t xml:space="preserve"> zł</w:t>
      </w:r>
    </w:p>
    <w:p w14:paraId="6EECA654" w14:textId="77963C8F" w:rsidR="00643B65" w:rsidRPr="006B1F3F" w:rsidRDefault="00643B65" w:rsidP="00643B65">
      <w:pPr>
        <w:jc w:val="both"/>
      </w:pPr>
      <w:r>
        <w:t>b/ dodatek wiejski</w:t>
      </w:r>
      <w:r w:rsidRPr="006B1F3F">
        <w:t xml:space="preserve"> </w:t>
      </w:r>
      <w:r w:rsidR="00037939">
        <w:t>5 467,65</w:t>
      </w:r>
      <w:r w:rsidRPr="006B1F3F">
        <w:t xml:space="preserve"> zł</w:t>
      </w:r>
    </w:p>
    <w:p w14:paraId="07B5E6BF" w14:textId="224A0385" w:rsidR="00643B65" w:rsidRDefault="00643B65" w:rsidP="00643B65">
      <w:pPr>
        <w:jc w:val="both"/>
      </w:pPr>
      <w:r w:rsidRPr="006B1F3F">
        <w:t xml:space="preserve">c/ odpis na ZFŚS – </w:t>
      </w:r>
      <w:r w:rsidR="00037939">
        <w:t>5 978</w:t>
      </w:r>
      <w:r>
        <w:t xml:space="preserve"> zł oraz zakup materiałów i pomocy dydaktycznych </w:t>
      </w:r>
      <w:r w:rsidR="00037939">
        <w:t>2 358,32</w:t>
      </w:r>
      <w:r>
        <w:t xml:space="preserve"> zł.</w:t>
      </w:r>
    </w:p>
    <w:p w14:paraId="6861D52C" w14:textId="2D101696" w:rsidR="007F6D36" w:rsidRDefault="00643B65" w:rsidP="007F6D36">
      <w:pPr>
        <w:jc w:val="both"/>
        <w:rPr>
          <w:b/>
        </w:rPr>
      </w:pPr>
      <w:r>
        <w:rPr>
          <w:b/>
        </w:rPr>
        <w:lastRenderedPageBreak/>
        <w:t>6</w:t>
      </w:r>
      <w:r w:rsidR="007F6D36">
        <w:rPr>
          <w:b/>
        </w:rPr>
        <w:t>.</w:t>
      </w:r>
      <w:r w:rsidR="007F6D36" w:rsidRPr="000929A9">
        <w:rPr>
          <w:b/>
        </w:rPr>
        <w:t xml:space="preserve"> Dokształcanie </w:t>
      </w:r>
      <w:r w:rsidR="007F6D36">
        <w:rPr>
          <w:b/>
        </w:rPr>
        <w:t xml:space="preserve">i doskonalenie </w:t>
      </w:r>
      <w:r w:rsidR="007F6D36" w:rsidRPr="000929A9">
        <w:rPr>
          <w:b/>
        </w:rPr>
        <w:t>nauczycieli</w:t>
      </w:r>
      <w:r w:rsidR="007F6D36">
        <w:t xml:space="preserve"> – </w:t>
      </w:r>
      <w:r w:rsidR="007F6D36" w:rsidRPr="00494065">
        <w:t>plan</w:t>
      </w:r>
      <w:r w:rsidR="007F6D36" w:rsidRPr="00C55162">
        <w:rPr>
          <w:b/>
        </w:rPr>
        <w:t xml:space="preserve"> </w:t>
      </w:r>
      <w:r w:rsidR="00037939">
        <w:rPr>
          <w:b/>
        </w:rPr>
        <w:t>25 589</w:t>
      </w:r>
      <w:r w:rsidR="007F6D36" w:rsidRPr="00C55162">
        <w:rPr>
          <w:b/>
        </w:rPr>
        <w:t xml:space="preserve"> zł </w:t>
      </w:r>
      <w:r w:rsidR="007F6D36" w:rsidRPr="00494065">
        <w:t>wykonanie</w:t>
      </w:r>
      <w:r w:rsidR="007F6D36" w:rsidRPr="00C55162">
        <w:rPr>
          <w:b/>
        </w:rPr>
        <w:t xml:space="preserve"> </w:t>
      </w:r>
      <w:r w:rsidR="00037939">
        <w:rPr>
          <w:b/>
        </w:rPr>
        <w:t>18 161,70</w:t>
      </w:r>
      <w:r w:rsidR="007F6D36" w:rsidRPr="00C55162">
        <w:rPr>
          <w:b/>
        </w:rPr>
        <w:t xml:space="preserve"> z</w:t>
      </w:r>
      <w:r w:rsidR="006E4AF9">
        <w:rPr>
          <w:b/>
        </w:rPr>
        <w:t xml:space="preserve">ł. </w:t>
      </w:r>
      <w:r w:rsidR="006E4AF9" w:rsidRPr="006E4AF9">
        <w:rPr>
          <w:bCs/>
        </w:rPr>
        <w:t>(7</w:t>
      </w:r>
      <w:r w:rsidR="00037939">
        <w:rPr>
          <w:bCs/>
        </w:rPr>
        <w:t>1,0</w:t>
      </w:r>
      <w:r w:rsidR="007F6D36" w:rsidRPr="00494065">
        <w:t>%).</w:t>
      </w:r>
      <w:r w:rsidR="007F6D36">
        <w:t xml:space="preserve"> Wydatki dotyczą dofinansowania do dokształcania</w:t>
      </w:r>
      <w:r w:rsidR="00826881">
        <w:t xml:space="preserve"> nauczycieli</w:t>
      </w:r>
      <w:r w:rsidR="00A75BE4">
        <w:t xml:space="preserve"> </w:t>
      </w:r>
      <w:r w:rsidR="00296CB6">
        <w:t>900</w:t>
      </w:r>
      <w:r w:rsidR="00A75BE4">
        <w:t xml:space="preserve"> zł, delegacji </w:t>
      </w:r>
      <w:r w:rsidR="00296CB6">
        <w:t>1 193,70</w:t>
      </w:r>
      <w:r w:rsidR="00A75BE4">
        <w:t xml:space="preserve"> zł oraz szkoleń </w:t>
      </w:r>
      <w:r w:rsidR="00296CB6">
        <w:t>Rady Pedagogicznej 12 090 zł.</w:t>
      </w:r>
      <w:r w:rsidR="00A75BE4">
        <w:t xml:space="preserve"> </w:t>
      </w:r>
      <w:r w:rsidR="00296CB6">
        <w:t>K</w:t>
      </w:r>
      <w:r w:rsidR="00A75BE4">
        <w:t>osz</w:t>
      </w:r>
      <w:r w:rsidR="00296CB6">
        <w:t>y</w:t>
      </w:r>
      <w:r w:rsidR="00A75BE4">
        <w:t xml:space="preserve"> dostępu do portali oświatowych </w:t>
      </w:r>
      <w:r w:rsidR="00296CB6">
        <w:t>978</w:t>
      </w:r>
      <w:r w:rsidR="00A75BE4">
        <w:t xml:space="preserve"> zł</w:t>
      </w:r>
      <w:r w:rsidR="00296CB6">
        <w:t xml:space="preserve"> oraz zakup materiałów 3 000 zł</w:t>
      </w:r>
      <w:r w:rsidR="00A75BE4">
        <w:t>.</w:t>
      </w:r>
      <w:r w:rsidR="007F6D36">
        <w:t xml:space="preserve"> </w:t>
      </w:r>
    </w:p>
    <w:p w14:paraId="0C3BE423" w14:textId="645E23FD" w:rsidR="007F6D36" w:rsidRPr="00F41248" w:rsidRDefault="00643B65" w:rsidP="007F6D36">
      <w:pPr>
        <w:jc w:val="both"/>
      </w:pPr>
      <w:r>
        <w:rPr>
          <w:b/>
        </w:rPr>
        <w:t>7</w:t>
      </w:r>
      <w:r w:rsidR="007F6D36">
        <w:rPr>
          <w:b/>
        </w:rPr>
        <w:t xml:space="preserve">. Stołówka szkolna – </w:t>
      </w:r>
      <w:r w:rsidR="007F6D36" w:rsidRPr="00494065">
        <w:t>plan</w:t>
      </w:r>
      <w:r w:rsidR="007F6D36" w:rsidRPr="00C55162">
        <w:rPr>
          <w:b/>
        </w:rPr>
        <w:t xml:space="preserve"> </w:t>
      </w:r>
      <w:r w:rsidR="00296CB6">
        <w:rPr>
          <w:b/>
        </w:rPr>
        <w:t>375 920</w:t>
      </w:r>
      <w:r w:rsidR="007F6D36">
        <w:rPr>
          <w:b/>
        </w:rPr>
        <w:t xml:space="preserve"> zł</w:t>
      </w:r>
      <w:r w:rsidR="007F6D36" w:rsidRPr="00C55162">
        <w:rPr>
          <w:b/>
        </w:rPr>
        <w:t xml:space="preserve"> </w:t>
      </w:r>
      <w:r w:rsidR="007F6D36" w:rsidRPr="00494065">
        <w:t>wykonanie</w:t>
      </w:r>
      <w:r w:rsidR="007F6D36" w:rsidRPr="00C55162">
        <w:rPr>
          <w:b/>
        </w:rPr>
        <w:t xml:space="preserve"> </w:t>
      </w:r>
      <w:r w:rsidR="00296CB6">
        <w:rPr>
          <w:b/>
        </w:rPr>
        <w:t>350 213,44</w:t>
      </w:r>
      <w:r w:rsidR="007F6D36">
        <w:rPr>
          <w:b/>
        </w:rPr>
        <w:t xml:space="preserve"> zł </w:t>
      </w:r>
      <w:r w:rsidR="007F6D36" w:rsidRPr="00494065">
        <w:t>(</w:t>
      </w:r>
      <w:r w:rsidR="006E4AF9">
        <w:t>9</w:t>
      </w:r>
      <w:r w:rsidR="00296CB6">
        <w:t>3,2</w:t>
      </w:r>
      <w:r w:rsidR="007F6D36" w:rsidRPr="00494065">
        <w:t>%).</w:t>
      </w:r>
      <w:r w:rsidR="007F6D36">
        <w:rPr>
          <w:b/>
        </w:rPr>
        <w:t xml:space="preserve"> </w:t>
      </w:r>
      <w:r w:rsidR="007F6D36" w:rsidRPr="000C54C0">
        <w:t xml:space="preserve">Zatrudnienie 3 </w:t>
      </w:r>
      <w:r w:rsidR="007F6D36" w:rsidRPr="00F41248">
        <w:t xml:space="preserve">osoby na pełen etat. Wydatki </w:t>
      </w:r>
      <w:r w:rsidR="00C87FFB" w:rsidRPr="00F41248">
        <w:t>to</w:t>
      </w:r>
      <w:r w:rsidR="007F6D36" w:rsidRPr="00F41248">
        <w:t>:</w:t>
      </w:r>
    </w:p>
    <w:p w14:paraId="70ABBC72" w14:textId="43BB0A77" w:rsidR="007F6D36" w:rsidRPr="00F41248" w:rsidRDefault="007F6D36" w:rsidP="007F6D36">
      <w:pPr>
        <w:numPr>
          <w:ilvl w:val="0"/>
          <w:numId w:val="12"/>
        </w:numPr>
        <w:jc w:val="both"/>
      </w:pPr>
      <w:r w:rsidRPr="00F41248">
        <w:t xml:space="preserve">wynagrodzenia i pochodne od wynagrodzeń – </w:t>
      </w:r>
      <w:r w:rsidR="00296CB6">
        <w:t>282 595,77</w:t>
      </w:r>
      <w:r w:rsidRPr="00F41248">
        <w:t xml:space="preserve"> zł </w:t>
      </w:r>
    </w:p>
    <w:p w14:paraId="0769684A" w14:textId="40C4EB6D" w:rsidR="007F6D36" w:rsidRPr="00F41248" w:rsidRDefault="007F6D36" w:rsidP="007F6D36">
      <w:pPr>
        <w:numPr>
          <w:ilvl w:val="0"/>
          <w:numId w:val="12"/>
        </w:numPr>
        <w:jc w:val="both"/>
      </w:pPr>
      <w:r w:rsidRPr="00F41248">
        <w:t xml:space="preserve">zakup energii (gaz) – </w:t>
      </w:r>
      <w:r w:rsidR="00296CB6">
        <w:t>1 999</w:t>
      </w:r>
      <w:r w:rsidRPr="00F41248">
        <w:t xml:space="preserve"> zł</w:t>
      </w:r>
    </w:p>
    <w:p w14:paraId="71D2908F" w14:textId="0C6A5E3A" w:rsidR="007F6D36" w:rsidRPr="00F41248" w:rsidRDefault="007F6D36" w:rsidP="007F6D36">
      <w:pPr>
        <w:numPr>
          <w:ilvl w:val="0"/>
          <w:numId w:val="12"/>
        </w:numPr>
        <w:jc w:val="both"/>
      </w:pPr>
      <w:proofErr w:type="gramStart"/>
      <w:r w:rsidRPr="00F41248">
        <w:t>zakup  żywności</w:t>
      </w:r>
      <w:proofErr w:type="gramEnd"/>
      <w:r w:rsidRPr="00F41248">
        <w:t xml:space="preserve"> - </w:t>
      </w:r>
      <w:r w:rsidR="00296CB6">
        <w:t>55 148,69</w:t>
      </w:r>
      <w:r w:rsidRPr="00F41248">
        <w:t xml:space="preserve"> zł</w:t>
      </w:r>
      <w:r w:rsidR="000C34FF" w:rsidRPr="00F41248">
        <w:t>,</w:t>
      </w:r>
      <w:r w:rsidR="00786D67" w:rsidRPr="00F41248">
        <w:t xml:space="preserve"> </w:t>
      </w:r>
    </w:p>
    <w:p w14:paraId="3600A833" w14:textId="5AAC54D9" w:rsidR="007F6D36" w:rsidRPr="00F41248" w:rsidRDefault="007F6D36" w:rsidP="007F6D36">
      <w:pPr>
        <w:numPr>
          <w:ilvl w:val="0"/>
          <w:numId w:val="12"/>
        </w:numPr>
        <w:jc w:val="both"/>
      </w:pPr>
      <w:r w:rsidRPr="00F41248">
        <w:t xml:space="preserve">odpis na ZFŚS – </w:t>
      </w:r>
      <w:r w:rsidR="00296CB6">
        <w:t>8 170</w:t>
      </w:r>
      <w:r w:rsidRPr="00F41248">
        <w:t xml:space="preserve"> zł</w:t>
      </w:r>
    </w:p>
    <w:p w14:paraId="524175E2" w14:textId="67AD8B12" w:rsidR="00F41248" w:rsidRDefault="00F41248" w:rsidP="007F6D36">
      <w:pPr>
        <w:jc w:val="both"/>
      </w:pPr>
      <w:r>
        <w:t xml:space="preserve">Pozostałe wydatki rzeczowe </w:t>
      </w:r>
      <w:r w:rsidR="00296CB6">
        <w:t>w wysokości</w:t>
      </w:r>
      <w:r>
        <w:t xml:space="preserve"> </w:t>
      </w:r>
      <w:r w:rsidR="00296CB6">
        <w:t>1 999,98</w:t>
      </w:r>
      <w:r>
        <w:t xml:space="preserve"> zł dotyczyły zakupu środków czystości, materiałów do bieżących remontów, </w:t>
      </w:r>
      <w:r w:rsidR="000E4E12">
        <w:t xml:space="preserve">badań lekarskich, </w:t>
      </w:r>
      <w:r>
        <w:t>zakup sztućców, talerzy, itp.</w:t>
      </w:r>
    </w:p>
    <w:p w14:paraId="34543246" w14:textId="6976C4D7" w:rsidR="007F6D36" w:rsidRDefault="00643B65" w:rsidP="007F6D36">
      <w:pPr>
        <w:jc w:val="both"/>
      </w:pPr>
      <w:r>
        <w:rPr>
          <w:b/>
        </w:rPr>
        <w:t>8</w:t>
      </w:r>
      <w:r w:rsidR="007F6D36">
        <w:rPr>
          <w:b/>
        </w:rPr>
        <w:t xml:space="preserve">. Realizacja zadań wymagających stosowanie specjalnej organizacji nauki w SP Kiwity – osoby niepełnosprawne – </w:t>
      </w:r>
      <w:r w:rsidR="007F6D36" w:rsidRPr="00494065">
        <w:t>plan</w:t>
      </w:r>
      <w:r w:rsidR="007F6D36" w:rsidRPr="00C55162">
        <w:rPr>
          <w:b/>
        </w:rPr>
        <w:t xml:space="preserve"> </w:t>
      </w:r>
      <w:r w:rsidR="00296CB6">
        <w:rPr>
          <w:b/>
        </w:rPr>
        <w:t>247 538</w:t>
      </w:r>
      <w:r w:rsidR="007F6D36">
        <w:rPr>
          <w:b/>
        </w:rPr>
        <w:t xml:space="preserve"> zł</w:t>
      </w:r>
      <w:r w:rsidR="007F6D36" w:rsidRPr="00C55162">
        <w:rPr>
          <w:b/>
        </w:rPr>
        <w:t xml:space="preserve"> </w:t>
      </w:r>
      <w:r w:rsidR="007F6D36" w:rsidRPr="00494065">
        <w:t>wykonanie</w:t>
      </w:r>
      <w:r w:rsidR="007F6D36" w:rsidRPr="00C55162">
        <w:rPr>
          <w:b/>
        </w:rPr>
        <w:t xml:space="preserve"> </w:t>
      </w:r>
      <w:r w:rsidR="00315793">
        <w:rPr>
          <w:b/>
        </w:rPr>
        <w:t>247 538</w:t>
      </w:r>
      <w:r w:rsidR="007F6D36">
        <w:rPr>
          <w:b/>
        </w:rPr>
        <w:t xml:space="preserve"> zł</w:t>
      </w:r>
      <w:r w:rsidR="007F6D36" w:rsidRPr="00C55162">
        <w:rPr>
          <w:b/>
        </w:rPr>
        <w:t xml:space="preserve"> </w:t>
      </w:r>
      <w:r w:rsidR="007F6D36" w:rsidRPr="00494065">
        <w:t>(</w:t>
      </w:r>
      <w:r w:rsidR="00EF295B">
        <w:t>100</w:t>
      </w:r>
      <w:r w:rsidR="007F6D36" w:rsidRPr="00494065">
        <w:t>%).</w:t>
      </w:r>
      <w:r w:rsidR="007F6D36">
        <w:t xml:space="preserve"> Wydatki dotyczą wynagrodzeń i pochodnych nauczycieli prowadzących zajęcia rewalidacyjne, logopedyczne itp. </w:t>
      </w:r>
      <w:r w:rsidR="00A75BE4">
        <w:t xml:space="preserve"> na kwotę </w:t>
      </w:r>
      <w:r w:rsidR="00315793">
        <w:t>214 538</w:t>
      </w:r>
      <w:r w:rsidR="00A75BE4">
        <w:t xml:space="preserve"> zł</w:t>
      </w:r>
      <w:r w:rsidR="00315793">
        <w:t>, dodatku wiejskiego 13 000 zł</w:t>
      </w:r>
      <w:r w:rsidR="00A75BE4">
        <w:t xml:space="preserve"> </w:t>
      </w:r>
      <w:r w:rsidR="007F6D36">
        <w:t>oraz materiałów i pomocy dydaktycznych</w:t>
      </w:r>
      <w:r w:rsidR="00A75BE4">
        <w:t xml:space="preserve"> na kwotę </w:t>
      </w:r>
      <w:r w:rsidR="00315793">
        <w:t>20 000</w:t>
      </w:r>
      <w:r w:rsidR="00A75BE4">
        <w:t xml:space="preserve"> zł</w:t>
      </w:r>
      <w:r w:rsidR="006D314F">
        <w:t>.</w:t>
      </w:r>
    </w:p>
    <w:p w14:paraId="1D1972BC" w14:textId="6E0DBE81" w:rsidR="007F6D36" w:rsidRDefault="00643B65" w:rsidP="007F6D36">
      <w:pPr>
        <w:jc w:val="both"/>
      </w:pPr>
      <w:r>
        <w:rPr>
          <w:b/>
        </w:rPr>
        <w:t>9.</w:t>
      </w:r>
      <w:r w:rsidR="007F6D36" w:rsidRPr="00384744">
        <w:rPr>
          <w:b/>
        </w:rPr>
        <w:t xml:space="preserve"> </w:t>
      </w:r>
      <w:r w:rsidR="007F6D36">
        <w:rPr>
          <w:b/>
        </w:rPr>
        <w:t>Zapewnienie uczniom prawa do bezpłatnego dostępu do podręczników SP Kiwity</w:t>
      </w:r>
      <w:r w:rsidR="007F6D36">
        <w:t xml:space="preserve"> </w:t>
      </w:r>
      <w:r w:rsidR="007F6D36" w:rsidRPr="00C55162">
        <w:rPr>
          <w:b/>
        </w:rPr>
        <w:t xml:space="preserve">– </w:t>
      </w:r>
      <w:r w:rsidR="007F6D36" w:rsidRPr="00494065">
        <w:t>plan</w:t>
      </w:r>
      <w:r w:rsidR="007F6D36" w:rsidRPr="00C55162">
        <w:rPr>
          <w:b/>
        </w:rPr>
        <w:t xml:space="preserve"> </w:t>
      </w:r>
      <w:r w:rsidR="00315793">
        <w:rPr>
          <w:b/>
        </w:rPr>
        <w:t>11</w:t>
      </w:r>
      <w:r w:rsidR="001716D5">
        <w:rPr>
          <w:b/>
        </w:rPr>
        <w:t> 294,84</w:t>
      </w:r>
      <w:r w:rsidR="007F6D36" w:rsidRPr="00C55162">
        <w:rPr>
          <w:b/>
        </w:rPr>
        <w:t xml:space="preserve"> </w:t>
      </w:r>
      <w:r w:rsidR="007F6D36" w:rsidRPr="009E2C18">
        <w:t>zł</w:t>
      </w:r>
      <w:r w:rsidR="00CE5336" w:rsidRPr="009E2C18">
        <w:t>.</w:t>
      </w:r>
      <w:r w:rsidR="00C87FFB">
        <w:t xml:space="preserve"> wykonanie </w:t>
      </w:r>
      <w:r w:rsidR="001716D5">
        <w:rPr>
          <w:b/>
          <w:bCs/>
        </w:rPr>
        <w:t>11 124,25</w:t>
      </w:r>
      <w:r w:rsidR="00786D67">
        <w:t xml:space="preserve"> zł </w:t>
      </w:r>
      <w:r w:rsidR="00315793">
        <w:rPr>
          <w:b/>
          <w:bCs/>
        </w:rPr>
        <w:t>98,</w:t>
      </w:r>
      <w:r w:rsidR="001716D5">
        <w:rPr>
          <w:b/>
          <w:bCs/>
        </w:rPr>
        <w:t>5</w:t>
      </w:r>
      <w:r w:rsidR="00C87FFB" w:rsidRPr="00C87FFB">
        <w:rPr>
          <w:b/>
          <w:bCs/>
        </w:rPr>
        <w:t>%.</w:t>
      </w:r>
      <w:r w:rsidR="00CE5336">
        <w:rPr>
          <w:b/>
        </w:rPr>
        <w:t xml:space="preserve"> </w:t>
      </w:r>
      <w:r w:rsidR="00CE5336" w:rsidRPr="00CE5336">
        <w:t>W</w:t>
      </w:r>
      <w:r w:rsidR="00EF295B">
        <w:t>ydatki dotyczą zakupu podręczników wraz z materiałami do ćwiczeń</w:t>
      </w:r>
      <w:r w:rsidR="00315793">
        <w:t xml:space="preserve"> dla uczniów</w:t>
      </w:r>
      <w:r w:rsidR="00CE5336">
        <w:t>.</w:t>
      </w:r>
    </w:p>
    <w:p w14:paraId="74535ED3" w14:textId="21088576" w:rsidR="009E2C18" w:rsidRPr="001716D5" w:rsidRDefault="00643B65" w:rsidP="007F6D36">
      <w:pPr>
        <w:jc w:val="both"/>
        <w:rPr>
          <w:color w:val="EE0000"/>
        </w:rPr>
      </w:pPr>
      <w:r>
        <w:rPr>
          <w:b/>
        </w:rPr>
        <w:t>10</w:t>
      </w:r>
      <w:r w:rsidR="007F6D36">
        <w:rPr>
          <w:b/>
        </w:rPr>
        <w:t>.</w:t>
      </w:r>
      <w:r>
        <w:rPr>
          <w:b/>
        </w:rPr>
        <w:t xml:space="preserve"> </w:t>
      </w:r>
      <w:r w:rsidR="007F6D36" w:rsidRPr="00384744">
        <w:rPr>
          <w:b/>
        </w:rPr>
        <w:t>Pozostała działalność</w:t>
      </w:r>
      <w:r w:rsidR="007F6D36">
        <w:t xml:space="preserve"> – </w:t>
      </w:r>
      <w:r w:rsidR="007F6D36" w:rsidRPr="00494065">
        <w:t>plan</w:t>
      </w:r>
      <w:r w:rsidR="007F6D36" w:rsidRPr="00C55162">
        <w:rPr>
          <w:b/>
        </w:rPr>
        <w:t xml:space="preserve"> </w:t>
      </w:r>
      <w:r w:rsidR="008D4A09">
        <w:rPr>
          <w:b/>
        </w:rPr>
        <w:t>2 515 708,96</w:t>
      </w:r>
      <w:r w:rsidR="007F6D36" w:rsidRPr="00C55162">
        <w:rPr>
          <w:b/>
        </w:rPr>
        <w:t xml:space="preserve"> zł </w:t>
      </w:r>
      <w:r w:rsidR="007F6D36" w:rsidRPr="00494065">
        <w:t>wykonanie</w:t>
      </w:r>
      <w:r w:rsidR="007F6D36" w:rsidRPr="00C55162">
        <w:rPr>
          <w:b/>
        </w:rPr>
        <w:t xml:space="preserve"> </w:t>
      </w:r>
      <w:r w:rsidR="008D4A09">
        <w:rPr>
          <w:b/>
        </w:rPr>
        <w:t>2 491 085,90</w:t>
      </w:r>
      <w:r w:rsidR="007F6D36">
        <w:rPr>
          <w:b/>
        </w:rPr>
        <w:t xml:space="preserve"> zł</w:t>
      </w:r>
      <w:r w:rsidR="007F6D36" w:rsidRPr="00C55162">
        <w:rPr>
          <w:b/>
        </w:rPr>
        <w:t xml:space="preserve"> </w:t>
      </w:r>
      <w:r w:rsidR="007F6D36" w:rsidRPr="00494065">
        <w:t>(</w:t>
      </w:r>
      <w:r w:rsidR="00315793">
        <w:t>99,</w:t>
      </w:r>
      <w:r w:rsidR="008D4A09">
        <w:t>0</w:t>
      </w:r>
      <w:r w:rsidR="007F6D36" w:rsidRPr="00494065">
        <w:t>%).</w:t>
      </w:r>
      <w:r w:rsidR="007F6D36">
        <w:t xml:space="preserve"> </w:t>
      </w:r>
      <w:r w:rsidR="009E2C18">
        <w:br/>
      </w:r>
      <w:r w:rsidR="004541D6" w:rsidRPr="00CB050E">
        <w:t>Wydatki bieżące</w:t>
      </w:r>
      <w:r w:rsidR="000D4AFA" w:rsidRPr="00CB050E">
        <w:t xml:space="preserve"> wykonanie </w:t>
      </w:r>
      <w:r w:rsidR="000D4AFA" w:rsidRPr="00CB050E">
        <w:rPr>
          <w:b/>
          <w:bCs/>
        </w:rPr>
        <w:t>143 777,63</w:t>
      </w:r>
      <w:r w:rsidR="000D4AFA" w:rsidRPr="00CB050E">
        <w:t xml:space="preserve"> zł – to </w:t>
      </w:r>
      <w:r w:rsidR="007F6D36" w:rsidRPr="00CB050E">
        <w:t xml:space="preserve">odpis na zakładowy fundusz świadczeń socjalnych emerytowanych nauczycieli w wysokości </w:t>
      </w:r>
      <w:r w:rsidR="00315793" w:rsidRPr="00CB050E">
        <w:t>68 479</w:t>
      </w:r>
      <w:r w:rsidR="007F6D36" w:rsidRPr="00CB050E">
        <w:t xml:space="preserve"> zł</w:t>
      </w:r>
      <w:r w:rsidR="000D4AFA" w:rsidRPr="00CB050E">
        <w:t xml:space="preserve">, </w:t>
      </w:r>
      <w:r w:rsidR="00163F9D" w:rsidRPr="00CB050E">
        <w:t xml:space="preserve">nagrody wraz z pochodnymi </w:t>
      </w:r>
      <w:r w:rsidR="00A01C22" w:rsidRPr="00CB050E">
        <w:t>18 386,44</w:t>
      </w:r>
      <w:r w:rsidR="00163F9D" w:rsidRPr="00CB050E">
        <w:t xml:space="preserve"> zł</w:t>
      </w:r>
      <w:r w:rsidR="00CB050E" w:rsidRPr="00CB050E">
        <w:t xml:space="preserve">, zakup materiałów 17 265,49 zł </w:t>
      </w:r>
      <w:r w:rsidR="001716D5" w:rsidRPr="00CB050E">
        <w:t>oraz zwrot niewykorzystanej dotacji z PFRON 34 049,20 zł</w:t>
      </w:r>
    </w:p>
    <w:p w14:paraId="55592FE3" w14:textId="01127F99" w:rsidR="00A25C19" w:rsidRDefault="00A25C19" w:rsidP="00A25C19">
      <w:pPr>
        <w:jc w:val="both"/>
        <w:rPr>
          <w:color w:val="EE0000"/>
        </w:rPr>
      </w:pPr>
      <w:r>
        <w:t xml:space="preserve">Wydatki majątkowe wykonanie </w:t>
      </w:r>
      <w:r>
        <w:rPr>
          <w:b/>
          <w:bCs/>
        </w:rPr>
        <w:t>2 347 308,27</w:t>
      </w:r>
      <w:r>
        <w:t xml:space="preserve"> zł, w tym</w:t>
      </w:r>
    </w:p>
    <w:p w14:paraId="5A03C49F" w14:textId="2ABAF570" w:rsidR="00A25C19" w:rsidRPr="00A25C19" w:rsidRDefault="00A25C19" w:rsidP="00A25C19">
      <w:pPr>
        <w:jc w:val="both"/>
      </w:pPr>
      <w:r w:rsidRPr="00A25C19">
        <w:t xml:space="preserve">a/ zakończenie zadania inwestycyjnego pn. „Dostosowanie budynku </w:t>
      </w:r>
      <w:r>
        <w:t xml:space="preserve">Szkoły Podstawowej </w:t>
      </w:r>
      <w:r w:rsidRPr="00A25C19">
        <w:t>w Kiwitach do potrzeb osób z niepełnosprawnościami</w:t>
      </w:r>
      <w:r>
        <w:t>”</w:t>
      </w:r>
      <w:r w:rsidRPr="00A25C19">
        <w:t xml:space="preserve"> na kwotę </w:t>
      </w:r>
      <w:r>
        <w:t>622 000</w:t>
      </w:r>
      <w:r w:rsidRPr="00A25C19">
        <w:t xml:space="preserve"> zł</w:t>
      </w:r>
      <w:r>
        <w:t xml:space="preserve"> z czego dofinansowanie </w:t>
      </w:r>
      <w:r w:rsidRPr="00116158">
        <w:t xml:space="preserve">z PFRON to kwota </w:t>
      </w:r>
      <w:r w:rsidR="00116158" w:rsidRPr="00116158">
        <w:t>492 000 zł</w:t>
      </w:r>
      <w:r w:rsidR="00116158">
        <w:t>.</w:t>
      </w:r>
      <w:r w:rsidR="00C110C9">
        <w:t xml:space="preserve"> W ramach zadania zamontowano windę, platformę schodową, barierki oraz wyremontowano łazienki i schody.</w:t>
      </w:r>
    </w:p>
    <w:p w14:paraId="3D69BE43" w14:textId="1E3A9A6C" w:rsidR="007F6D36" w:rsidRDefault="00A25C19" w:rsidP="007F6D36">
      <w:pPr>
        <w:jc w:val="both"/>
      </w:pPr>
      <w:r>
        <w:t>b/ realizacja inwestycji pn. „Termomodernizacja budynku Szkoły Podstawowej w Kiwitach”</w:t>
      </w:r>
      <w:r w:rsidRPr="00A25C19">
        <w:t xml:space="preserve"> </w:t>
      </w:r>
      <w:r>
        <w:t xml:space="preserve">z rządowego programu Polski Ład na kwotę 1 699 291,55 zł oraz </w:t>
      </w:r>
      <w:r w:rsidR="0062277D">
        <w:t>kontynuacja</w:t>
      </w:r>
      <w:r>
        <w:t xml:space="preserve"> zadani</w:t>
      </w:r>
      <w:r w:rsidR="0062277D">
        <w:t>a</w:t>
      </w:r>
      <w:r>
        <w:t xml:space="preserve"> pn.”</w:t>
      </w:r>
      <w:r w:rsidR="00231213" w:rsidRPr="00231213">
        <w:t xml:space="preserve"> </w:t>
      </w:r>
      <w:r w:rsidR="00231213">
        <w:t>Termomodernizacja budynku Szkoły Podstawowej w Kiwitach etap II”</w:t>
      </w:r>
      <w:r>
        <w:t xml:space="preserve"> </w:t>
      </w:r>
      <w:r w:rsidR="0062277D">
        <w:t xml:space="preserve">wydatkowano w 2025 roku </w:t>
      </w:r>
      <w:r>
        <w:t>na kwotę</w:t>
      </w:r>
      <w:r w:rsidR="00231213">
        <w:t xml:space="preserve"> 1 016,72 zł.</w:t>
      </w:r>
      <w:r w:rsidR="00A01C22">
        <w:t xml:space="preserve"> </w:t>
      </w:r>
    </w:p>
    <w:p w14:paraId="1CB4E2B0" w14:textId="6D6F09FA" w:rsidR="007F6D36" w:rsidRDefault="007F6D36" w:rsidP="007F6D36">
      <w:pPr>
        <w:jc w:val="both"/>
      </w:pPr>
      <w:r w:rsidRPr="004C6054">
        <w:rPr>
          <w:b/>
          <w:highlight w:val="lightGray"/>
        </w:rPr>
        <w:t>Dział 851 - Ochrona zdrowia</w:t>
      </w:r>
      <w:r w:rsidRPr="00EB3E54">
        <w:rPr>
          <w:b/>
        </w:rPr>
        <w:t xml:space="preserve"> </w:t>
      </w:r>
      <w:r w:rsidRPr="001470E1">
        <w:rPr>
          <w:b/>
        </w:rPr>
        <w:t>–</w:t>
      </w:r>
      <w:r>
        <w:rPr>
          <w:b/>
        </w:rPr>
        <w:t xml:space="preserve"> </w:t>
      </w:r>
      <w:r w:rsidRPr="003531CA">
        <w:rPr>
          <w:b/>
        </w:rPr>
        <w:t xml:space="preserve">plan </w:t>
      </w:r>
      <w:r w:rsidR="00231213">
        <w:rPr>
          <w:b/>
        </w:rPr>
        <w:t>94 029,38</w:t>
      </w:r>
      <w:r>
        <w:rPr>
          <w:b/>
        </w:rPr>
        <w:t xml:space="preserve"> </w:t>
      </w:r>
      <w:r w:rsidRPr="003531CA">
        <w:rPr>
          <w:b/>
        </w:rPr>
        <w:t xml:space="preserve">zł wykonanie </w:t>
      </w:r>
      <w:r w:rsidR="00231213">
        <w:rPr>
          <w:b/>
        </w:rPr>
        <w:t>61 831,49</w:t>
      </w:r>
      <w:r w:rsidRPr="003531CA">
        <w:rPr>
          <w:b/>
        </w:rPr>
        <w:t xml:space="preserve"> zł, (</w:t>
      </w:r>
      <w:r w:rsidR="00231213">
        <w:rPr>
          <w:b/>
        </w:rPr>
        <w:t>65,8</w:t>
      </w:r>
      <w:r w:rsidRPr="003531CA">
        <w:rPr>
          <w:b/>
        </w:rPr>
        <w:t xml:space="preserve">%), </w:t>
      </w:r>
      <w:r w:rsidRPr="00621F75">
        <w:rPr>
          <w:bCs/>
        </w:rPr>
        <w:t>w tym:</w:t>
      </w:r>
      <w:r>
        <w:t xml:space="preserve"> </w:t>
      </w:r>
    </w:p>
    <w:p w14:paraId="62694550" w14:textId="2BDF9BA1" w:rsidR="007F6D36" w:rsidRDefault="007F6D36">
      <w:pPr>
        <w:numPr>
          <w:ilvl w:val="0"/>
          <w:numId w:val="24"/>
        </w:numPr>
        <w:jc w:val="both"/>
      </w:pPr>
      <w:r>
        <w:rPr>
          <w:b/>
        </w:rPr>
        <w:t xml:space="preserve">szpitale ogólne – </w:t>
      </w:r>
      <w:r w:rsidRPr="00C661F3">
        <w:t>w</w:t>
      </w:r>
      <w:r w:rsidRPr="00E006C9">
        <w:t>ydatki majątkowe jako</w:t>
      </w:r>
      <w:r>
        <w:rPr>
          <w:b/>
        </w:rPr>
        <w:t xml:space="preserve"> </w:t>
      </w:r>
      <w:r w:rsidRPr="00852F7A">
        <w:t>dotacja</w:t>
      </w:r>
      <w:r>
        <w:t xml:space="preserve"> </w:t>
      </w:r>
      <w:r w:rsidR="00BB6F77">
        <w:t xml:space="preserve">przekazana </w:t>
      </w:r>
      <w:r>
        <w:t xml:space="preserve">na dofinansowanie zakupu </w:t>
      </w:r>
      <w:r w:rsidR="00D51191" w:rsidRPr="008F50EA">
        <w:t>sprzętu medycznego</w:t>
      </w:r>
      <w:r w:rsidR="008F50EA">
        <w:t xml:space="preserve"> – </w:t>
      </w:r>
      <w:r w:rsidR="00231213">
        <w:t xml:space="preserve">automatyczny </w:t>
      </w:r>
      <w:proofErr w:type="spellStart"/>
      <w:r w:rsidR="00231213">
        <w:t>wstrzykiwacz</w:t>
      </w:r>
      <w:proofErr w:type="spellEnd"/>
      <w:r w:rsidR="00231213">
        <w:t xml:space="preserve"> CT</w:t>
      </w:r>
      <w:r w:rsidR="008F50EA">
        <w:t xml:space="preserve"> </w:t>
      </w:r>
      <w:r w:rsidRPr="008F50EA">
        <w:t>w</w:t>
      </w:r>
      <w:r>
        <w:t xml:space="preserve"> wysokości </w:t>
      </w:r>
      <w:r w:rsidR="00231213">
        <w:rPr>
          <w:b/>
        </w:rPr>
        <w:t>15 325</w:t>
      </w:r>
      <w:r>
        <w:t xml:space="preserve"> zł</w:t>
      </w:r>
      <w:r w:rsidR="00D0517E">
        <w:t xml:space="preserve">.  </w:t>
      </w:r>
      <w:r>
        <w:t xml:space="preserve"> </w:t>
      </w:r>
    </w:p>
    <w:p w14:paraId="7B9503EC" w14:textId="77777777" w:rsidR="007F6D36" w:rsidRDefault="007F6D36">
      <w:pPr>
        <w:numPr>
          <w:ilvl w:val="0"/>
          <w:numId w:val="24"/>
        </w:numPr>
        <w:jc w:val="both"/>
      </w:pPr>
      <w:r>
        <w:rPr>
          <w:b/>
        </w:rPr>
        <w:t>zwalczanie narkomani –</w:t>
      </w:r>
      <w:r>
        <w:t xml:space="preserve"> plan </w:t>
      </w:r>
      <w:r w:rsidR="006416ED">
        <w:rPr>
          <w:b/>
        </w:rPr>
        <w:t>2</w:t>
      </w:r>
      <w:r>
        <w:rPr>
          <w:b/>
        </w:rPr>
        <w:t xml:space="preserve"> </w:t>
      </w:r>
      <w:r w:rsidRPr="00306C6A">
        <w:rPr>
          <w:b/>
        </w:rPr>
        <w:t>000 zł.</w:t>
      </w:r>
      <w:r>
        <w:t xml:space="preserve"> W okresie sprawozdawczym nie wydatkowano.</w:t>
      </w:r>
    </w:p>
    <w:p w14:paraId="1EC46A39" w14:textId="1B9F2D91" w:rsidR="007F6D36" w:rsidRPr="00E50CFF" w:rsidRDefault="007F6D36">
      <w:pPr>
        <w:numPr>
          <w:ilvl w:val="0"/>
          <w:numId w:val="24"/>
        </w:numPr>
        <w:jc w:val="both"/>
      </w:pPr>
      <w:r w:rsidRPr="00F619CF">
        <w:rPr>
          <w:b/>
        </w:rPr>
        <w:t>przeciwdziałanie alkoholizmowi</w:t>
      </w:r>
      <w:r w:rsidRPr="00F619CF">
        <w:t xml:space="preserve"> – plan </w:t>
      </w:r>
      <w:r w:rsidR="00231213">
        <w:rPr>
          <w:b/>
        </w:rPr>
        <w:t>76 584,38</w:t>
      </w:r>
      <w:r w:rsidRPr="00F619CF">
        <w:rPr>
          <w:b/>
        </w:rPr>
        <w:t xml:space="preserve"> zł</w:t>
      </w:r>
      <w:r>
        <w:rPr>
          <w:b/>
        </w:rPr>
        <w:t xml:space="preserve"> </w:t>
      </w:r>
      <w:r w:rsidRPr="00F619CF">
        <w:t xml:space="preserve">wykonanie </w:t>
      </w:r>
      <w:r w:rsidR="00231213">
        <w:rPr>
          <w:b/>
        </w:rPr>
        <w:t>46 416,49</w:t>
      </w:r>
      <w:r w:rsidRPr="00F619CF">
        <w:t xml:space="preserve"> zł (</w:t>
      </w:r>
      <w:r w:rsidR="00231213">
        <w:t>60,6</w:t>
      </w:r>
      <w:r w:rsidRPr="00F619CF">
        <w:t xml:space="preserve">%). Wydatki dotyczą wynagrodzeń za posiedzenia Komisji </w:t>
      </w:r>
      <w:r w:rsidR="00ED2EDB">
        <w:t>(</w:t>
      </w:r>
      <w:r w:rsidR="00231213">
        <w:t>9</w:t>
      </w:r>
      <w:r w:rsidRPr="00F619CF">
        <w:t xml:space="preserve"> posiedze</w:t>
      </w:r>
      <w:r w:rsidR="00ED2EDB">
        <w:t>ń</w:t>
      </w:r>
      <w:r w:rsidRPr="00F619CF">
        <w:t>)</w:t>
      </w:r>
      <w:r>
        <w:t xml:space="preserve"> </w:t>
      </w:r>
      <w:r w:rsidR="002E579F">
        <w:t>i</w:t>
      </w:r>
      <w:r>
        <w:t xml:space="preserve"> psychologa łącznie </w:t>
      </w:r>
      <w:r w:rsidR="00231213">
        <w:t>9 300</w:t>
      </w:r>
      <w:r>
        <w:t xml:space="preserve"> zł</w:t>
      </w:r>
      <w:r w:rsidRPr="00F619CF">
        <w:t xml:space="preserve">, </w:t>
      </w:r>
      <w:r w:rsidR="009C40A0">
        <w:t>szkolenia członków GKRPA 2 400 zł oraz sfinansowania kolonii dla 10 dzieci na kwotę 13 500 zł. W</w:t>
      </w:r>
      <w:r w:rsidR="00231213">
        <w:t>spółfinansowano działania profilaktyczne w formie warsztatów, szkoleń i spotkań organizowany</w:t>
      </w:r>
      <w:r w:rsidR="009C40A0">
        <w:t xml:space="preserve">ch w szkołach, OSP oraz bibliotece na kwotę 21 216,49 zł. </w:t>
      </w:r>
      <w:r w:rsidR="00231213">
        <w:t xml:space="preserve"> </w:t>
      </w:r>
      <w:r w:rsidRPr="00E50CFF">
        <w:t xml:space="preserve">  </w:t>
      </w:r>
    </w:p>
    <w:p w14:paraId="702BDF5A" w14:textId="3C1C1004" w:rsidR="005E3278" w:rsidRDefault="007F6D36">
      <w:pPr>
        <w:numPr>
          <w:ilvl w:val="0"/>
          <w:numId w:val="24"/>
        </w:numPr>
        <w:jc w:val="both"/>
      </w:pPr>
      <w:r w:rsidRPr="00A97A48">
        <w:rPr>
          <w:b/>
        </w:rPr>
        <w:t>pozostała działalność</w:t>
      </w:r>
      <w:r>
        <w:t xml:space="preserve"> – plan </w:t>
      </w:r>
      <w:r w:rsidR="009C40A0">
        <w:rPr>
          <w:b/>
        </w:rPr>
        <w:t>120</w:t>
      </w:r>
      <w:r w:rsidR="00A97A48" w:rsidRPr="00A97A48">
        <w:rPr>
          <w:b/>
        </w:rPr>
        <w:t xml:space="preserve"> zł</w:t>
      </w:r>
      <w:r>
        <w:t xml:space="preserve"> wykonanie </w:t>
      </w:r>
      <w:r w:rsidR="009C40A0">
        <w:rPr>
          <w:b/>
        </w:rPr>
        <w:t xml:space="preserve">90 </w:t>
      </w:r>
      <w:r>
        <w:t>zł (</w:t>
      </w:r>
      <w:r w:rsidR="009C40A0">
        <w:t>75,0</w:t>
      </w:r>
      <w:r w:rsidR="00A97A48">
        <w:t>%). W</w:t>
      </w:r>
      <w:r>
        <w:t xml:space="preserve">ydatki dotyczą kosztów wydania decyzji w sprawach składek zdrowotnych świadczeniobiorców </w:t>
      </w:r>
    </w:p>
    <w:p w14:paraId="5E2466F2" w14:textId="7AF5F2A8" w:rsidR="007F6D36" w:rsidRDefault="007F6D36" w:rsidP="007F6D36">
      <w:pPr>
        <w:jc w:val="both"/>
        <w:rPr>
          <w:b/>
          <w:sz w:val="28"/>
          <w:szCs w:val="28"/>
        </w:rPr>
      </w:pPr>
      <w:r w:rsidRPr="00302411">
        <w:rPr>
          <w:b/>
          <w:highlight w:val="lightGray"/>
        </w:rPr>
        <w:t>Dział 852 - Pomoc społeczna</w:t>
      </w:r>
      <w:r>
        <w:rPr>
          <w:b/>
          <w:sz w:val="28"/>
          <w:szCs w:val="28"/>
        </w:rPr>
        <w:t xml:space="preserve"> – </w:t>
      </w:r>
      <w:r w:rsidRPr="003531CA">
        <w:rPr>
          <w:b/>
        </w:rPr>
        <w:t xml:space="preserve">plan </w:t>
      </w:r>
      <w:r w:rsidR="00635B22">
        <w:rPr>
          <w:b/>
        </w:rPr>
        <w:t>2 390 337,31</w:t>
      </w:r>
      <w:r w:rsidRPr="003531CA">
        <w:rPr>
          <w:b/>
        </w:rPr>
        <w:t xml:space="preserve"> zł wykonanie </w:t>
      </w:r>
      <w:r w:rsidR="00635B22">
        <w:rPr>
          <w:b/>
        </w:rPr>
        <w:t>2 215 554,20</w:t>
      </w:r>
      <w:r w:rsidRPr="003531CA">
        <w:rPr>
          <w:b/>
        </w:rPr>
        <w:t xml:space="preserve"> </w:t>
      </w:r>
      <w:r>
        <w:rPr>
          <w:b/>
        </w:rPr>
        <w:t xml:space="preserve">zł </w:t>
      </w:r>
      <w:r w:rsidRPr="003531CA">
        <w:rPr>
          <w:b/>
        </w:rPr>
        <w:t>(</w:t>
      </w:r>
      <w:r w:rsidR="00635B22">
        <w:rPr>
          <w:b/>
        </w:rPr>
        <w:t>92,7</w:t>
      </w:r>
      <w:r w:rsidRPr="003531CA">
        <w:rPr>
          <w:b/>
        </w:rPr>
        <w:t xml:space="preserve">%), </w:t>
      </w:r>
      <w:r w:rsidRPr="00A25EAD">
        <w:t>w</w:t>
      </w:r>
      <w:r>
        <w:t>ydatki bieżące, w</w:t>
      </w:r>
      <w:r w:rsidRPr="00A25EAD">
        <w:t xml:space="preserve"> tym:</w:t>
      </w:r>
      <w:r>
        <w:rPr>
          <w:b/>
          <w:sz w:val="28"/>
          <w:szCs w:val="28"/>
        </w:rPr>
        <w:t xml:space="preserve"> </w:t>
      </w:r>
    </w:p>
    <w:p w14:paraId="358E3771" w14:textId="62C33F40" w:rsidR="00291EE9" w:rsidRDefault="007F6D36" w:rsidP="007F6D36">
      <w:pPr>
        <w:jc w:val="both"/>
      </w:pPr>
      <w:r>
        <w:rPr>
          <w:b/>
        </w:rPr>
        <w:t xml:space="preserve">1. Domy pomocy </w:t>
      </w:r>
      <w:r w:rsidRPr="00306C6A">
        <w:rPr>
          <w:b/>
        </w:rPr>
        <w:t>społecznej</w:t>
      </w:r>
      <w:r w:rsidRPr="000523DD">
        <w:t xml:space="preserve"> (własne)</w:t>
      </w:r>
      <w:r>
        <w:rPr>
          <w:b/>
        </w:rPr>
        <w:t xml:space="preserve"> – </w:t>
      </w:r>
      <w:r w:rsidRPr="00784065">
        <w:t>plan</w:t>
      </w:r>
      <w:r>
        <w:rPr>
          <w:b/>
        </w:rPr>
        <w:t xml:space="preserve"> </w:t>
      </w:r>
      <w:r w:rsidR="00635B22">
        <w:rPr>
          <w:b/>
        </w:rPr>
        <w:t>470 000</w:t>
      </w:r>
      <w:r>
        <w:rPr>
          <w:b/>
        </w:rPr>
        <w:t xml:space="preserve"> zł </w:t>
      </w:r>
      <w:r w:rsidRPr="00784065">
        <w:t>wykonanie</w:t>
      </w:r>
      <w:r>
        <w:rPr>
          <w:b/>
        </w:rPr>
        <w:t xml:space="preserve"> </w:t>
      </w:r>
      <w:r w:rsidR="00635B22">
        <w:rPr>
          <w:b/>
        </w:rPr>
        <w:t>463 336,30</w:t>
      </w:r>
      <w:r>
        <w:rPr>
          <w:b/>
        </w:rPr>
        <w:t xml:space="preserve"> zł </w:t>
      </w:r>
      <w:r w:rsidRPr="00635B22">
        <w:rPr>
          <w:bCs/>
        </w:rPr>
        <w:t>(</w:t>
      </w:r>
      <w:r w:rsidR="00635B22" w:rsidRPr="00635B22">
        <w:rPr>
          <w:bCs/>
        </w:rPr>
        <w:t>98,6</w:t>
      </w:r>
      <w:r w:rsidRPr="00635B22">
        <w:rPr>
          <w:bCs/>
        </w:rPr>
        <w:t>%).</w:t>
      </w:r>
      <w:r>
        <w:rPr>
          <w:b/>
        </w:rPr>
        <w:t xml:space="preserve"> </w:t>
      </w:r>
      <w:r w:rsidR="00291EE9">
        <w:rPr>
          <w:b/>
        </w:rPr>
        <w:br/>
      </w:r>
      <w:r w:rsidR="00291EE9" w:rsidRPr="00291EE9">
        <w:t>W</w:t>
      </w:r>
      <w:r w:rsidR="006E29DF">
        <w:t xml:space="preserve"> </w:t>
      </w:r>
      <w:r w:rsidR="00291EE9">
        <w:t>202</w:t>
      </w:r>
      <w:r w:rsidR="00635B22">
        <w:t>5</w:t>
      </w:r>
      <w:r w:rsidR="00291EE9">
        <w:t>.r</w:t>
      </w:r>
      <w:r w:rsidR="00291EE9">
        <w:rPr>
          <w:b/>
        </w:rPr>
        <w:t xml:space="preserve"> o</w:t>
      </w:r>
      <w:r>
        <w:t xml:space="preserve">płacono pobyt w Domu Pomocy Społecznej za </w:t>
      </w:r>
      <w:r w:rsidR="006E29DF">
        <w:t>8</w:t>
      </w:r>
      <w:r>
        <w:t xml:space="preserve"> osób, zrealizowano </w:t>
      </w:r>
      <w:r w:rsidR="00635B22">
        <w:t>89</w:t>
      </w:r>
      <w:r>
        <w:t xml:space="preserve"> świadczeń. Opłacono</w:t>
      </w:r>
      <w:r w:rsidR="006E29DF">
        <w:t xml:space="preserve"> roczną składkę</w:t>
      </w:r>
      <w:r>
        <w:t xml:space="preserve"> za miejsca w noclegowni w Lidzbarku kwotę </w:t>
      </w:r>
      <w:r w:rsidR="00635B22">
        <w:t>12</w:t>
      </w:r>
      <w:r>
        <w:t xml:space="preserve"> 000 zł </w:t>
      </w:r>
    </w:p>
    <w:p w14:paraId="2BF1C89D" w14:textId="2413D3B6" w:rsidR="007F6D36" w:rsidRDefault="00291EE9" w:rsidP="007F6D36">
      <w:pPr>
        <w:jc w:val="both"/>
      </w:pPr>
      <w:r w:rsidRPr="00291EE9">
        <w:rPr>
          <w:b/>
        </w:rPr>
        <w:t>2. Zadania w zakresie przeciwdziałania przemocy w rodzinie</w:t>
      </w:r>
      <w:r>
        <w:t xml:space="preserve"> (własne</w:t>
      </w:r>
      <w:r w:rsidR="00AE5073">
        <w:t xml:space="preserve"> i dotowane</w:t>
      </w:r>
      <w:r>
        <w:t xml:space="preserve">) – plan </w:t>
      </w:r>
      <w:r w:rsidR="00AE5073">
        <w:br/>
      </w:r>
      <w:r w:rsidR="00635B22">
        <w:rPr>
          <w:b/>
        </w:rPr>
        <w:t>7 800</w:t>
      </w:r>
      <w:r>
        <w:t xml:space="preserve"> </w:t>
      </w:r>
      <w:r w:rsidRPr="00291EE9">
        <w:rPr>
          <w:b/>
        </w:rPr>
        <w:t>zł</w:t>
      </w:r>
      <w:r>
        <w:t xml:space="preserve">, wykonanie </w:t>
      </w:r>
      <w:r w:rsidR="00635B22">
        <w:rPr>
          <w:b/>
        </w:rPr>
        <w:t>7 500</w:t>
      </w:r>
      <w:r w:rsidR="00AF697A">
        <w:rPr>
          <w:b/>
        </w:rPr>
        <w:t xml:space="preserve"> </w:t>
      </w:r>
      <w:r w:rsidRPr="00291EE9">
        <w:rPr>
          <w:b/>
        </w:rPr>
        <w:t>zł</w:t>
      </w:r>
      <w:r>
        <w:t xml:space="preserve"> (</w:t>
      </w:r>
      <w:r w:rsidR="00635B22">
        <w:t>96,2</w:t>
      </w:r>
      <w:r w:rsidR="006E29DF">
        <w:t>%</w:t>
      </w:r>
      <w:r>
        <w:t>)</w:t>
      </w:r>
      <w:r w:rsidR="00EA7D8C">
        <w:t xml:space="preserve"> z czego dotacja 6 000 zł. </w:t>
      </w:r>
      <w:r>
        <w:t>Wydatk</w:t>
      </w:r>
      <w:r w:rsidR="00AE5073">
        <w:t>i</w:t>
      </w:r>
      <w:r>
        <w:t xml:space="preserve"> dotycz</w:t>
      </w:r>
      <w:r w:rsidR="00AE5073">
        <w:t>ą</w:t>
      </w:r>
      <w:r>
        <w:t xml:space="preserve"> </w:t>
      </w:r>
      <w:r w:rsidR="00635B22">
        <w:t xml:space="preserve">zakupu </w:t>
      </w:r>
      <w:r w:rsidR="00AE5073">
        <w:t>materiałów biurowych i informacyjnych</w:t>
      </w:r>
      <w:r w:rsidR="00635B22">
        <w:t xml:space="preserve"> oraz dwóch telefonów komórkowych</w:t>
      </w:r>
    </w:p>
    <w:p w14:paraId="75A9EB59" w14:textId="1A4977CE" w:rsidR="007F6D36" w:rsidRPr="00964CF8" w:rsidRDefault="009B1271" w:rsidP="007F6D36">
      <w:pPr>
        <w:jc w:val="both"/>
      </w:pPr>
      <w:r>
        <w:rPr>
          <w:b/>
        </w:rPr>
        <w:lastRenderedPageBreak/>
        <w:t>3</w:t>
      </w:r>
      <w:r w:rsidR="007F6D36">
        <w:rPr>
          <w:b/>
        </w:rPr>
        <w:t xml:space="preserve">. Składki na ubezpieczenia zdrowotne za świadczeniobiorców </w:t>
      </w:r>
      <w:r w:rsidR="007F6D36" w:rsidRPr="00110A3C">
        <w:t>(dotowane w 100%)</w:t>
      </w:r>
      <w:r w:rsidR="007F6D36">
        <w:rPr>
          <w:b/>
        </w:rPr>
        <w:t xml:space="preserve"> </w:t>
      </w:r>
      <w:r w:rsidR="007F6D36">
        <w:t xml:space="preserve">– plan </w:t>
      </w:r>
      <w:r w:rsidR="00635B22">
        <w:rPr>
          <w:b/>
        </w:rPr>
        <w:t>20 500</w:t>
      </w:r>
      <w:r w:rsidR="007F6D36">
        <w:t xml:space="preserve"> zł wykonanie </w:t>
      </w:r>
      <w:r w:rsidR="00635B22">
        <w:rPr>
          <w:b/>
        </w:rPr>
        <w:t>20 148,75</w:t>
      </w:r>
      <w:r w:rsidR="007F6D36">
        <w:t xml:space="preserve"> zł,</w:t>
      </w:r>
      <w:r w:rsidR="00635B22">
        <w:t xml:space="preserve"> </w:t>
      </w:r>
      <w:r w:rsidR="007F6D36">
        <w:t>(</w:t>
      </w:r>
      <w:r w:rsidR="00635B22">
        <w:t>98,3</w:t>
      </w:r>
      <w:r w:rsidR="007F6D36">
        <w:t>%).</w:t>
      </w:r>
    </w:p>
    <w:p w14:paraId="12B6BE01" w14:textId="33673621" w:rsidR="007F6D36" w:rsidRPr="00BD67D1" w:rsidRDefault="007F6D36" w:rsidP="007F6D36">
      <w:pPr>
        <w:jc w:val="both"/>
        <w:rPr>
          <w:color w:val="FF6600"/>
        </w:rPr>
      </w:pPr>
      <w:r w:rsidRPr="004A60DD">
        <w:t>Opłacono składki na ubezpieczenie zdrowotne za os</w:t>
      </w:r>
      <w:r>
        <w:t>oby</w:t>
      </w:r>
      <w:r w:rsidRPr="004A60DD">
        <w:t xml:space="preserve"> pobierając</w:t>
      </w:r>
      <w:r>
        <w:t xml:space="preserve">e zasiłki stałe – </w:t>
      </w:r>
      <w:r w:rsidR="00635B22">
        <w:t>21</w:t>
      </w:r>
      <w:r>
        <w:t xml:space="preserve"> osób.</w:t>
      </w:r>
      <w:r w:rsidRPr="00BD67D1">
        <w:rPr>
          <w:color w:val="FF6600"/>
        </w:rPr>
        <w:t xml:space="preserve"> </w:t>
      </w:r>
    </w:p>
    <w:p w14:paraId="07A3EBD5" w14:textId="620C2E21" w:rsidR="007F6D36" w:rsidRDefault="009B1271" w:rsidP="007F6D36">
      <w:pPr>
        <w:jc w:val="both"/>
      </w:pPr>
      <w:r>
        <w:rPr>
          <w:b/>
        </w:rPr>
        <w:t>4</w:t>
      </w:r>
      <w:r w:rsidR="007F6D36">
        <w:rPr>
          <w:b/>
        </w:rPr>
        <w:t>.</w:t>
      </w:r>
      <w:r w:rsidR="007F6D36" w:rsidRPr="00E30A46">
        <w:rPr>
          <w:b/>
        </w:rPr>
        <w:t xml:space="preserve"> Zasiłki i pomoc w naturze</w:t>
      </w:r>
      <w:r w:rsidR="007F6D36">
        <w:rPr>
          <w:b/>
        </w:rPr>
        <w:t xml:space="preserve"> </w:t>
      </w:r>
      <w:r w:rsidR="007F6D36" w:rsidRPr="00A9722E">
        <w:t>(własne i dotowane)</w:t>
      </w:r>
      <w:r w:rsidR="007F6D36">
        <w:t xml:space="preserve"> – plan </w:t>
      </w:r>
      <w:r w:rsidR="00635B22">
        <w:rPr>
          <w:b/>
        </w:rPr>
        <w:t>176 000</w:t>
      </w:r>
      <w:r w:rsidR="007F6D36">
        <w:t xml:space="preserve"> zł wykonanie </w:t>
      </w:r>
      <w:r w:rsidR="00635B22">
        <w:rPr>
          <w:b/>
        </w:rPr>
        <w:t>170 499</w:t>
      </w:r>
      <w:r w:rsidR="007F6D36">
        <w:t xml:space="preserve"> zł (</w:t>
      </w:r>
      <w:r w:rsidR="00635B22">
        <w:t>96,9</w:t>
      </w:r>
      <w:r w:rsidR="007F6D36">
        <w:t>%).</w:t>
      </w:r>
    </w:p>
    <w:p w14:paraId="369AF816" w14:textId="0443BF8C" w:rsidR="007F6D36" w:rsidRDefault="007F6D36" w:rsidP="007F6D36">
      <w:pPr>
        <w:jc w:val="both"/>
      </w:pPr>
      <w:r>
        <w:t xml:space="preserve">Zadania własne – zasiłki celowe. Formą tej pomocy objętych było </w:t>
      </w:r>
      <w:r w:rsidR="00635B22">
        <w:t>24</w:t>
      </w:r>
      <w:r>
        <w:t xml:space="preserve"> rodzin</w:t>
      </w:r>
      <w:r w:rsidR="00635B22">
        <w:t>y</w:t>
      </w:r>
      <w:r>
        <w:t xml:space="preserve"> (</w:t>
      </w:r>
      <w:r w:rsidR="00AA3059">
        <w:t>3</w:t>
      </w:r>
      <w:r w:rsidR="00635B22">
        <w:t>8</w:t>
      </w:r>
      <w:r>
        <w:t xml:space="preserve"> os</w:t>
      </w:r>
      <w:r w:rsidR="00BC085A">
        <w:t>ób</w:t>
      </w:r>
      <w:r>
        <w:t xml:space="preserve"> w rodzinie). Udzielono </w:t>
      </w:r>
      <w:r w:rsidRPr="004A60DD">
        <w:t>świadc</w:t>
      </w:r>
      <w:r>
        <w:t xml:space="preserve">zeń </w:t>
      </w:r>
      <w:r w:rsidR="006E29DF">
        <w:t xml:space="preserve">łącznie </w:t>
      </w:r>
      <w:r>
        <w:t xml:space="preserve">na kwotę </w:t>
      </w:r>
      <w:r w:rsidR="00635B22">
        <w:t>24 499</w:t>
      </w:r>
      <w:r w:rsidR="00BC085A">
        <w:t xml:space="preserve"> zł.</w:t>
      </w:r>
      <w:r>
        <w:t xml:space="preserve"> </w:t>
      </w:r>
    </w:p>
    <w:p w14:paraId="722C3630" w14:textId="67E9B7A9" w:rsidR="007F6D36" w:rsidRDefault="007F6D36" w:rsidP="007F6D36">
      <w:pPr>
        <w:jc w:val="both"/>
      </w:pPr>
      <w:r>
        <w:t>Zadania dotowane – zasiłki okresowe.</w:t>
      </w:r>
      <w:r w:rsidRPr="00F4549C">
        <w:t xml:space="preserve"> </w:t>
      </w:r>
      <w:r w:rsidR="00BC085A">
        <w:t xml:space="preserve">Formą tej pomocy objętych było </w:t>
      </w:r>
      <w:r w:rsidR="00635B22">
        <w:t>41</w:t>
      </w:r>
      <w:r>
        <w:t xml:space="preserve"> rodzin (</w:t>
      </w:r>
      <w:r w:rsidR="00635B22">
        <w:t>7</w:t>
      </w:r>
      <w:r w:rsidR="00AA3059">
        <w:t>7</w:t>
      </w:r>
      <w:r>
        <w:t xml:space="preserve"> os</w:t>
      </w:r>
      <w:r w:rsidR="00A652A9">
        <w:t>ób</w:t>
      </w:r>
      <w:r>
        <w:t xml:space="preserve"> w rodzinie). Udzielono </w:t>
      </w:r>
      <w:r w:rsidR="00AA3059">
        <w:t>2</w:t>
      </w:r>
      <w:r w:rsidR="00635B22">
        <w:t>60</w:t>
      </w:r>
      <w:r w:rsidRPr="004A60DD">
        <w:t xml:space="preserve"> świadc</w:t>
      </w:r>
      <w:r>
        <w:t>ze</w:t>
      </w:r>
      <w:r w:rsidR="00AA3059">
        <w:t>ń</w:t>
      </w:r>
      <w:r>
        <w:t xml:space="preserve"> na kwotę </w:t>
      </w:r>
      <w:r w:rsidR="00635B22">
        <w:t>146 000</w:t>
      </w:r>
      <w:r>
        <w:t xml:space="preserve"> zł</w:t>
      </w:r>
      <w:r w:rsidR="00F675DD">
        <w:t>.</w:t>
      </w:r>
      <w:r>
        <w:t xml:space="preserve"> </w:t>
      </w:r>
    </w:p>
    <w:p w14:paraId="2527B33E" w14:textId="0C4C3DB1" w:rsidR="007F6D36" w:rsidRDefault="009B1271" w:rsidP="007F6D36">
      <w:pPr>
        <w:jc w:val="both"/>
      </w:pPr>
      <w:r>
        <w:rPr>
          <w:b/>
        </w:rPr>
        <w:t>5</w:t>
      </w:r>
      <w:r w:rsidR="007F6D36">
        <w:rPr>
          <w:b/>
        </w:rPr>
        <w:t>.</w:t>
      </w:r>
      <w:r w:rsidR="007F6D36" w:rsidRPr="002F3A74">
        <w:rPr>
          <w:b/>
        </w:rPr>
        <w:t xml:space="preserve"> Dodatki mieszkaniowe</w:t>
      </w:r>
      <w:r w:rsidR="007F6D36">
        <w:rPr>
          <w:b/>
        </w:rPr>
        <w:t xml:space="preserve"> </w:t>
      </w:r>
      <w:r w:rsidR="007F6D36" w:rsidRPr="002F3A74">
        <w:t xml:space="preserve">(własne) – plan </w:t>
      </w:r>
      <w:r w:rsidR="00635B22">
        <w:rPr>
          <w:b/>
        </w:rPr>
        <w:t>30 000</w:t>
      </w:r>
      <w:r w:rsidR="007F6D36">
        <w:t xml:space="preserve"> zł</w:t>
      </w:r>
      <w:r w:rsidR="007F6D36" w:rsidRPr="002F3A74">
        <w:t xml:space="preserve"> wykonanie </w:t>
      </w:r>
      <w:r w:rsidR="00635B22">
        <w:rPr>
          <w:b/>
        </w:rPr>
        <w:t>22 963,61</w:t>
      </w:r>
      <w:r w:rsidR="007F6D36" w:rsidRPr="00D77C3C">
        <w:t xml:space="preserve"> zł (</w:t>
      </w:r>
      <w:r w:rsidR="00635B22">
        <w:t>76,5</w:t>
      </w:r>
      <w:r w:rsidR="007F6D36" w:rsidRPr="00D77C3C">
        <w:t xml:space="preserve">%). Na </w:t>
      </w:r>
      <w:r w:rsidR="007F6D36" w:rsidRPr="004E3960">
        <w:t xml:space="preserve">świadczenia w formie dodatku mieszkaniowego wydano </w:t>
      </w:r>
      <w:r w:rsidR="004E3960" w:rsidRPr="004E3960">
        <w:t>17</w:t>
      </w:r>
      <w:r w:rsidR="007F6D36" w:rsidRPr="004E3960">
        <w:t xml:space="preserve"> decyzj</w:t>
      </w:r>
      <w:r w:rsidR="00BB6963" w:rsidRPr="004E3960">
        <w:t>i</w:t>
      </w:r>
      <w:r w:rsidR="007F6D36" w:rsidRPr="004E3960">
        <w:t xml:space="preserve"> </w:t>
      </w:r>
      <w:r w:rsidR="007F6D36" w:rsidRPr="004E3960">
        <w:br/>
        <w:t xml:space="preserve">(każda decyzja na okres 6-ciu miesięcy), przyznano i wypłacono ogółem </w:t>
      </w:r>
      <w:r w:rsidR="004E3960" w:rsidRPr="004E3960">
        <w:t>91</w:t>
      </w:r>
      <w:r w:rsidR="00792295" w:rsidRPr="004E3960">
        <w:t xml:space="preserve"> świadcze</w:t>
      </w:r>
      <w:r w:rsidR="004E3960" w:rsidRPr="004E3960">
        <w:t>ń</w:t>
      </w:r>
      <w:r w:rsidR="007F6D36" w:rsidRPr="004E3960">
        <w:t>: właścicielom mieszkań własnościowych i komunalnych,</w:t>
      </w:r>
      <w:r w:rsidR="00DF4539" w:rsidRPr="004E3960">
        <w:t xml:space="preserve"> najemcom </w:t>
      </w:r>
      <w:r w:rsidR="00DF4539">
        <w:t>ABK</w:t>
      </w:r>
      <w:r w:rsidR="004E3960">
        <w:t>.</w:t>
      </w:r>
    </w:p>
    <w:p w14:paraId="437FE414" w14:textId="31C134B6" w:rsidR="007F6D36" w:rsidRDefault="009B1271" w:rsidP="007F6D36">
      <w:pPr>
        <w:jc w:val="both"/>
      </w:pPr>
      <w:r>
        <w:rPr>
          <w:b/>
        </w:rPr>
        <w:t>6</w:t>
      </w:r>
      <w:r w:rsidR="007F6D36">
        <w:rPr>
          <w:b/>
        </w:rPr>
        <w:t xml:space="preserve">. Zasiłki stałe </w:t>
      </w:r>
      <w:r w:rsidR="007F6D36" w:rsidRPr="00110A3C">
        <w:t>(dotowane w 100%)</w:t>
      </w:r>
      <w:r w:rsidR="007F6D36">
        <w:rPr>
          <w:b/>
        </w:rPr>
        <w:t xml:space="preserve"> – </w:t>
      </w:r>
      <w:r w:rsidR="007F6D36">
        <w:t xml:space="preserve">plan </w:t>
      </w:r>
      <w:r w:rsidR="00635B22">
        <w:rPr>
          <w:b/>
        </w:rPr>
        <w:t>256 000</w:t>
      </w:r>
      <w:r w:rsidR="007F6D36">
        <w:rPr>
          <w:b/>
        </w:rPr>
        <w:t xml:space="preserve"> </w:t>
      </w:r>
      <w:r w:rsidR="007F6D36">
        <w:t xml:space="preserve">zł wykonanie </w:t>
      </w:r>
      <w:r w:rsidR="00635B22">
        <w:rPr>
          <w:b/>
        </w:rPr>
        <w:t>254 086,35</w:t>
      </w:r>
      <w:r w:rsidR="007F6D36">
        <w:rPr>
          <w:b/>
        </w:rPr>
        <w:t xml:space="preserve"> </w:t>
      </w:r>
      <w:r w:rsidR="007F6D36" w:rsidRPr="00FF248B">
        <w:t>zł</w:t>
      </w:r>
      <w:r w:rsidR="007F6D36">
        <w:t xml:space="preserve"> (</w:t>
      </w:r>
      <w:r w:rsidR="00635B22">
        <w:t>99,3</w:t>
      </w:r>
      <w:r w:rsidR="007F6D36">
        <w:t xml:space="preserve">%). Zasiłkiem stałym objęto </w:t>
      </w:r>
      <w:r w:rsidR="00332A97">
        <w:t>2</w:t>
      </w:r>
      <w:r w:rsidR="00635B22">
        <w:t>3</w:t>
      </w:r>
      <w:r w:rsidR="007F6D36">
        <w:t xml:space="preserve"> os</w:t>
      </w:r>
      <w:r w:rsidR="00E90588">
        <w:t>oby</w:t>
      </w:r>
      <w:r w:rsidR="007F6D36">
        <w:t xml:space="preserve"> i łącznie wypłacono </w:t>
      </w:r>
      <w:r w:rsidR="00AA3059">
        <w:t>2</w:t>
      </w:r>
      <w:r w:rsidR="00635B22">
        <w:t>2</w:t>
      </w:r>
      <w:r w:rsidR="00AA3059">
        <w:t>8</w:t>
      </w:r>
      <w:r w:rsidR="0029396B">
        <w:t xml:space="preserve"> </w:t>
      </w:r>
      <w:r w:rsidR="007F6D36">
        <w:t>świadcze</w:t>
      </w:r>
      <w:r w:rsidR="00635B22">
        <w:t>ń</w:t>
      </w:r>
      <w:r w:rsidR="007F6D36">
        <w:t>.</w:t>
      </w:r>
    </w:p>
    <w:p w14:paraId="1C5DAD1B" w14:textId="3C7288F7" w:rsidR="007F6D36" w:rsidRPr="00E77F9D" w:rsidRDefault="009B1271" w:rsidP="007F6D36">
      <w:pPr>
        <w:jc w:val="both"/>
      </w:pPr>
      <w:r>
        <w:rPr>
          <w:b/>
        </w:rPr>
        <w:t>7</w:t>
      </w:r>
      <w:r w:rsidR="007F6D36" w:rsidRPr="00E77F9D">
        <w:rPr>
          <w:b/>
        </w:rPr>
        <w:t xml:space="preserve">. Ośrodki pomocy społecznej </w:t>
      </w:r>
      <w:r w:rsidR="007F6D36" w:rsidRPr="00E77F9D">
        <w:t xml:space="preserve">(własne i dotowane) – plan </w:t>
      </w:r>
      <w:r w:rsidR="00635B22">
        <w:rPr>
          <w:b/>
        </w:rPr>
        <w:t>753 574,16</w:t>
      </w:r>
      <w:r w:rsidR="007F6D36" w:rsidRPr="00E77F9D">
        <w:t xml:space="preserve"> zł wykonanie </w:t>
      </w:r>
      <w:r w:rsidR="00635B22">
        <w:rPr>
          <w:b/>
        </w:rPr>
        <w:t>712 448,94</w:t>
      </w:r>
      <w:r w:rsidR="007F6D36" w:rsidRPr="00E77F9D">
        <w:t xml:space="preserve"> zł, (</w:t>
      </w:r>
      <w:r w:rsidR="00635B22">
        <w:t>94,5</w:t>
      </w:r>
      <w:r w:rsidR="007F6D36" w:rsidRPr="00E77F9D">
        <w:t>%).</w:t>
      </w:r>
    </w:p>
    <w:p w14:paraId="50C6B67B" w14:textId="0435DCE0" w:rsidR="007F6D36" w:rsidRPr="00BC453E" w:rsidRDefault="004A5393" w:rsidP="007F6D36">
      <w:pPr>
        <w:jc w:val="both"/>
      </w:pPr>
      <w:r w:rsidRPr="00E77F9D">
        <w:t xml:space="preserve">W </w:t>
      </w:r>
      <w:r w:rsidR="00332A97">
        <w:t>2</w:t>
      </w:r>
      <w:r w:rsidRPr="00E77F9D">
        <w:t>02</w:t>
      </w:r>
      <w:r w:rsidR="00635B22">
        <w:t>5</w:t>
      </w:r>
      <w:r w:rsidRPr="00E77F9D">
        <w:t xml:space="preserve"> roku </w:t>
      </w:r>
      <w:r w:rsidR="007F6D36" w:rsidRPr="00E77F9D">
        <w:t xml:space="preserve">w GOPS zatrudnionych było </w:t>
      </w:r>
      <w:r w:rsidR="00C2313F">
        <w:t>trzech</w:t>
      </w:r>
      <w:r w:rsidR="007F6D36" w:rsidRPr="00E77F9D">
        <w:t xml:space="preserve"> pracowników socjalnych, kierownik, główny księgowy </w:t>
      </w:r>
      <w:r w:rsidR="007F6D36">
        <w:t>oraz informatyk (umowa – zlecenie).</w:t>
      </w:r>
      <w:r w:rsidR="007F6D36" w:rsidRPr="00BC453E">
        <w:t xml:space="preserve"> Wydatki ponoszone były mi</w:t>
      </w:r>
      <w:r w:rsidR="00635B22">
        <w:t>ę</w:t>
      </w:r>
      <w:r w:rsidR="007F6D36" w:rsidRPr="00BC453E">
        <w:t xml:space="preserve">dzy innymi na: </w:t>
      </w:r>
    </w:p>
    <w:p w14:paraId="72536612" w14:textId="28749F8D" w:rsidR="007F6D36" w:rsidRPr="00207A8A" w:rsidRDefault="007F6D36" w:rsidP="007F6D36">
      <w:pPr>
        <w:numPr>
          <w:ilvl w:val="0"/>
          <w:numId w:val="10"/>
        </w:numPr>
        <w:jc w:val="both"/>
      </w:pPr>
      <w:r w:rsidRPr="00207A8A">
        <w:t xml:space="preserve">wynagrodzenia i pochodne od wynagrodzeń – </w:t>
      </w:r>
      <w:r w:rsidR="00FA5F98">
        <w:t>655 475,59</w:t>
      </w:r>
      <w:r>
        <w:t xml:space="preserve"> zł </w:t>
      </w:r>
      <w:r w:rsidR="00FA5F98">
        <w:t>w tym</w:t>
      </w:r>
      <w:r w:rsidR="00BE61EF">
        <w:t xml:space="preserve"> </w:t>
      </w:r>
      <w:r>
        <w:t>umow</w:t>
      </w:r>
      <w:r w:rsidR="00FA5F98">
        <w:t>y</w:t>
      </w:r>
      <w:r>
        <w:t xml:space="preserve"> zleceni</w:t>
      </w:r>
      <w:r w:rsidR="00FA5F98">
        <w:t>a</w:t>
      </w:r>
      <w:r>
        <w:t xml:space="preserve">  </w:t>
      </w:r>
      <w:r>
        <w:br/>
      </w:r>
      <w:r w:rsidR="00FA5F98">
        <w:t>13 170</w:t>
      </w:r>
      <w:r w:rsidRPr="003531CA">
        <w:t xml:space="preserve"> </w:t>
      </w:r>
      <w:r>
        <w:t>zł</w:t>
      </w:r>
      <w:r w:rsidR="00EA7D8C">
        <w:t xml:space="preserve"> z czego dotacja 189 509,16 zł</w:t>
      </w:r>
    </w:p>
    <w:p w14:paraId="047FB522" w14:textId="3C2AABD6" w:rsidR="007F6D36" w:rsidRDefault="00FA5F98" w:rsidP="007F6D36">
      <w:pPr>
        <w:numPr>
          <w:ilvl w:val="0"/>
          <w:numId w:val="10"/>
        </w:numPr>
        <w:jc w:val="both"/>
      </w:pPr>
      <w:r>
        <w:t>opłaty</w:t>
      </w:r>
      <w:r w:rsidR="007F6D36" w:rsidRPr="00207A8A">
        <w:t xml:space="preserve"> pocztowe</w:t>
      </w:r>
      <w:r>
        <w:t xml:space="preserve"> i za licencje</w:t>
      </w:r>
      <w:r w:rsidR="007F6D36">
        <w:t xml:space="preserve">, </w:t>
      </w:r>
      <w:r w:rsidR="007F6D36" w:rsidRPr="00207A8A">
        <w:t xml:space="preserve">prowizje </w:t>
      </w:r>
      <w:r w:rsidR="007F6D36">
        <w:t>bankowe, usługa ABI</w:t>
      </w:r>
      <w:r w:rsidR="00332A97">
        <w:t>, delegacje</w:t>
      </w:r>
      <w:r w:rsidR="00E90588">
        <w:t>, badania</w:t>
      </w:r>
      <w:r w:rsidR="00332A97">
        <w:t xml:space="preserve"> </w:t>
      </w:r>
      <w:r w:rsidR="007F6D36" w:rsidRPr="00207A8A">
        <w:t xml:space="preserve">– </w:t>
      </w:r>
      <w:r>
        <w:t>26 674,32</w:t>
      </w:r>
      <w:r w:rsidR="007F6D36" w:rsidRPr="00207A8A">
        <w:t xml:space="preserve"> zł</w:t>
      </w:r>
    </w:p>
    <w:p w14:paraId="32547EBE" w14:textId="59D33CB1" w:rsidR="003651B6" w:rsidRDefault="003651B6" w:rsidP="007F6D36">
      <w:pPr>
        <w:numPr>
          <w:ilvl w:val="0"/>
          <w:numId w:val="10"/>
        </w:numPr>
        <w:jc w:val="both"/>
      </w:pPr>
      <w:r>
        <w:t>zakup materiałów</w:t>
      </w:r>
      <w:r w:rsidR="00C2313F">
        <w:t xml:space="preserve"> biurowych, środków czystości,</w:t>
      </w:r>
      <w:r w:rsidR="00E90588">
        <w:t xml:space="preserve"> paliwa do samochodu</w:t>
      </w:r>
      <w:r w:rsidR="00C2313F">
        <w:t xml:space="preserve"> </w:t>
      </w:r>
      <w:r w:rsidR="004E000E">
        <w:t xml:space="preserve">itp. </w:t>
      </w:r>
      <w:r w:rsidR="00E77F9D">
        <w:t xml:space="preserve"> </w:t>
      </w:r>
      <w:r w:rsidR="00FA5F98">
        <w:t>6 326,59</w:t>
      </w:r>
      <w:r w:rsidR="00E77F9D">
        <w:t xml:space="preserve"> zł</w:t>
      </w:r>
      <w:r>
        <w:t xml:space="preserve"> </w:t>
      </w:r>
    </w:p>
    <w:p w14:paraId="6E8F0B00" w14:textId="6E079300" w:rsidR="007F6D36" w:rsidRDefault="007F6D36" w:rsidP="007F6D36">
      <w:pPr>
        <w:numPr>
          <w:ilvl w:val="0"/>
          <w:numId w:val="10"/>
        </w:numPr>
        <w:jc w:val="both"/>
      </w:pPr>
      <w:r>
        <w:t xml:space="preserve">rozmowy telefoniczne i Internet </w:t>
      </w:r>
      <w:r w:rsidR="00FA5F98">
        <w:t>3 943,44</w:t>
      </w:r>
      <w:r>
        <w:t xml:space="preserve"> zł</w:t>
      </w:r>
      <w:r w:rsidR="00332A97">
        <w:t>,</w:t>
      </w:r>
    </w:p>
    <w:p w14:paraId="00A5DFE3" w14:textId="2EDC7B88" w:rsidR="00332A97" w:rsidRDefault="00332A97" w:rsidP="007F6D36">
      <w:pPr>
        <w:numPr>
          <w:ilvl w:val="0"/>
          <w:numId w:val="10"/>
        </w:numPr>
        <w:jc w:val="both"/>
      </w:pPr>
      <w:r>
        <w:t xml:space="preserve">remont samochodu osobowego Panda </w:t>
      </w:r>
      <w:r w:rsidR="00FA5F98">
        <w:t>620</w:t>
      </w:r>
      <w:r>
        <w:t xml:space="preserve"> zł</w:t>
      </w:r>
      <w:r w:rsidR="00E90588">
        <w:t xml:space="preserve">, </w:t>
      </w:r>
    </w:p>
    <w:p w14:paraId="768AB5B1" w14:textId="653601DD" w:rsidR="007F6D36" w:rsidRPr="00015F8C" w:rsidRDefault="007F6D36" w:rsidP="007F6D36">
      <w:pPr>
        <w:numPr>
          <w:ilvl w:val="0"/>
          <w:numId w:val="10"/>
        </w:numPr>
        <w:jc w:val="both"/>
      </w:pPr>
      <w:r w:rsidRPr="00015F8C">
        <w:t xml:space="preserve">odpis na ZFŚS </w:t>
      </w:r>
      <w:r w:rsidR="00E90588">
        <w:t>–</w:t>
      </w:r>
      <w:r w:rsidR="00C2313F">
        <w:t xml:space="preserve"> </w:t>
      </w:r>
      <w:r w:rsidR="00FA5F98">
        <w:t>17 249</w:t>
      </w:r>
      <w:r w:rsidRPr="00015F8C">
        <w:t xml:space="preserve"> zł</w:t>
      </w:r>
      <w:r w:rsidR="00332A97">
        <w:t xml:space="preserve">, ekwiwalenty za odzież i pranie </w:t>
      </w:r>
      <w:r w:rsidR="00FA5F98">
        <w:t>2 160</w:t>
      </w:r>
      <w:r w:rsidR="00332A97">
        <w:t xml:space="preserve"> zł</w:t>
      </w:r>
    </w:p>
    <w:p w14:paraId="42694A47" w14:textId="3A512DBF" w:rsidR="007F6D36" w:rsidRPr="00880FA9" w:rsidRDefault="009B1271" w:rsidP="007F6D36">
      <w:pPr>
        <w:jc w:val="both"/>
      </w:pPr>
      <w:r>
        <w:rPr>
          <w:b/>
        </w:rPr>
        <w:t>8</w:t>
      </w:r>
      <w:r w:rsidR="007F6D36">
        <w:rPr>
          <w:b/>
        </w:rPr>
        <w:t xml:space="preserve">. Usługi opiekuńcze i specjalistyczne </w:t>
      </w:r>
      <w:r w:rsidR="007F6D36" w:rsidRPr="00C41BD3">
        <w:t>(własne, zlecone</w:t>
      </w:r>
      <w:r w:rsidR="00FA5F98">
        <w:t>, dotowane</w:t>
      </w:r>
      <w:r w:rsidR="007F6D36" w:rsidRPr="00C41BD3">
        <w:t>)</w:t>
      </w:r>
      <w:r w:rsidR="007F6D36">
        <w:rPr>
          <w:b/>
        </w:rPr>
        <w:t xml:space="preserve"> – </w:t>
      </w:r>
      <w:r w:rsidR="007F6D36">
        <w:t xml:space="preserve">plan </w:t>
      </w:r>
      <w:r w:rsidR="00FA5F98">
        <w:rPr>
          <w:b/>
        </w:rPr>
        <w:t>556 168</w:t>
      </w:r>
      <w:r w:rsidR="007F6D36">
        <w:rPr>
          <w:b/>
        </w:rPr>
        <w:t xml:space="preserve"> </w:t>
      </w:r>
      <w:r w:rsidR="007F6D36">
        <w:t xml:space="preserve">zł wykonanie </w:t>
      </w:r>
      <w:r w:rsidR="00FA5F98">
        <w:rPr>
          <w:b/>
        </w:rPr>
        <w:t>444 276,10</w:t>
      </w:r>
      <w:r w:rsidR="007F6D36">
        <w:t xml:space="preserve"> zł (</w:t>
      </w:r>
      <w:r w:rsidR="00FA5F98">
        <w:t>20,1</w:t>
      </w:r>
      <w:r w:rsidR="007F6D36">
        <w:t>%).</w:t>
      </w:r>
    </w:p>
    <w:p w14:paraId="5C53584A" w14:textId="3D938B13" w:rsidR="007F6D36" w:rsidRDefault="007F6D36" w:rsidP="007F6D36">
      <w:pPr>
        <w:jc w:val="both"/>
      </w:pPr>
      <w:r>
        <w:t xml:space="preserve">Usługi opiekuńcze zostały zorganizowane </w:t>
      </w:r>
      <w:r w:rsidR="00E84204">
        <w:t xml:space="preserve">dla </w:t>
      </w:r>
      <w:r w:rsidR="00EA7D8C">
        <w:t>3 osób</w:t>
      </w:r>
      <w:r>
        <w:t xml:space="preserve"> w miejscu </w:t>
      </w:r>
      <w:r w:rsidR="00E84204">
        <w:t>jej</w:t>
      </w:r>
      <w:r>
        <w:t xml:space="preserve"> zamieszkania. Usługi te świadcz</w:t>
      </w:r>
      <w:r w:rsidR="00EA7D8C">
        <w:t>ą</w:t>
      </w:r>
      <w:r>
        <w:t xml:space="preserve"> opiekunk</w:t>
      </w:r>
      <w:r w:rsidR="00EA7D8C">
        <w:t>i</w:t>
      </w:r>
      <w:r>
        <w:t xml:space="preserve"> domow</w:t>
      </w:r>
      <w:r w:rsidR="00E84204">
        <w:t>a</w:t>
      </w:r>
      <w:r w:rsidR="00EA7D8C">
        <w:t xml:space="preserve"> (3 osoby)</w:t>
      </w:r>
      <w:r>
        <w:t xml:space="preserve"> zatrudnion</w:t>
      </w:r>
      <w:r w:rsidR="00EA7D8C">
        <w:t>e</w:t>
      </w:r>
      <w:r>
        <w:t xml:space="preserve"> w GOPS na umowę zlecenie. Świadczeń wykonano</w:t>
      </w:r>
      <w:r w:rsidR="00C2313F">
        <w:t xml:space="preserve"> </w:t>
      </w:r>
      <w:r w:rsidR="00EA7D8C">
        <w:t xml:space="preserve">780 </w:t>
      </w:r>
      <w:r w:rsidR="00C2313F">
        <w:t>godzin</w:t>
      </w:r>
      <w:r>
        <w:t xml:space="preserve"> na kwotę </w:t>
      </w:r>
      <w:r w:rsidR="00EA7D8C">
        <w:t>29 868,02</w:t>
      </w:r>
      <w:r w:rsidR="00E84204">
        <w:t xml:space="preserve"> zł</w:t>
      </w:r>
      <w:r>
        <w:t xml:space="preserve"> </w:t>
      </w:r>
    </w:p>
    <w:p w14:paraId="67CC3BCA" w14:textId="0C944F5A" w:rsidR="00EA7D8C" w:rsidRDefault="00EA7D8C" w:rsidP="00EA7D8C">
      <w:pPr>
        <w:jc w:val="both"/>
      </w:pPr>
      <w:r>
        <w:t xml:space="preserve">Usługi opiekuńcze w formie usług sąsiedzkich zostały zorganizowane dla 1 osoby w miejscu jej zamieszkania. Usługi te świadczy opiekunka domowa, która zrealizowała 182 godziny na kwotę 6 542,85 zł, z czego dotacja 4 193 zł </w:t>
      </w:r>
    </w:p>
    <w:p w14:paraId="046EE834" w14:textId="624CE5D3" w:rsidR="000E227B" w:rsidRDefault="000E227B" w:rsidP="007F6D36">
      <w:pPr>
        <w:jc w:val="both"/>
      </w:pPr>
      <w:r>
        <w:t>GOPS realizuje również specjalistyczne usługi opiekuńcze dla osób z zaburzeniami psychicznymi. Z usług skorzystał</w:t>
      </w:r>
      <w:r w:rsidR="001E7A32">
        <w:t>a</w:t>
      </w:r>
      <w:r>
        <w:t xml:space="preserve"> </w:t>
      </w:r>
      <w:r w:rsidR="001E7A32">
        <w:t>1</w:t>
      </w:r>
      <w:r>
        <w:t xml:space="preserve"> osob</w:t>
      </w:r>
      <w:r w:rsidR="001E7A32">
        <w:t>a</w:t>
      </w:r>
      <w:r>
        <w:t xml:space="preserve">, jedna opiekunka wypracowała </w:t>
      </w:r>
      <w:r w:rsidR="001E7A32">
        <w:t>120</w:t>
      </w:r>
      <w:r>
        <w:t xml:space="preserve"> godzin na kwotę </w:t>
      </w:r>
      <w:r w:rsidR="00E84204">
        <w:t>10 197</w:t>
      </w:r>
      <w:r>
        <w:t xml:space="preserve"> zł</w:t>
      </w:r>
      <w:r w:rsidR="00EA7D8C">
        <w:t xml:space="preserve"> dotacja 100%</w:t>
      </w:r>
      <w:r w:rsidR="00E84204">
        <w:t xml:space="preserve"> </w:t>
      </w:r>
    </w:p>
    <w:p w14:paraId="2DCEB3C9" w14:textId="542A629D" w:rsidR="000E227B" w:rsidRDefault="000E227B" w:rsidP="007F6D36">
      <w:pPr>
        <w:jc w:val="both"/>
      </w:pPr>
      <w:r>
        <w:t>GOPS realizuje program „Opieka 75+”</w:t>
      </w:r>
      <w:r w:rsidR="006A3F50">
        <w:t xml:space="preserve"> z którego skorzystał</w:t>
      </w:r>
      <w:r w:rsidR="00FA5F98">
        <w:t>o</w:t>
      </w:r>
      <w:r w:rsidR="006A3F50">
        <w:t xml:space="preserve"> </w:t>
      </w:r>
      <w:r w:rsidR="00FA5F98">
        <w:t>5</w:t>
      </w:r>
      <w:r w:rsidR="006A3F50">
        <w:t xml:space="preserve"> os</w:t>
      </w:r>
      <w:r w:rsidR="00FA5F98">
        <w:t>ób</w:t>
      </w:r>
      <w:r w:rsidR="006A3F50">
        <w:t>, na rzecz któ</w:t>
      </w:r>
      <w:r w:rsidR="00FA5F98">
        <w:t>rych</w:t>
      </w:r>
      <w:r w:rsidR="006A3F50">
        <w:t xml:space="preserve"> </w:t>
      </w:r>
      <w:r w:rsidR="00FA5F98">
        <w:t>5 opiekunek</w:t>
      </w:r>
      <w:r w:rsidR="006A3F50">
        <w:t xml:space="preserve"> wypracował</w:t>
      </w:r>
      <w:r w:rsidR="00FA5F98">
        <w:t>o</w:t>
      </w:r>
      <w:r w:rsidR="006A3F50">
        <w:t xml:space="preserve"> </w:t>
      </w:r>
      <w:r w:rsidR="00FA5F98">
        <w:t>1651</w:t>
      </w:r>
      <w:r w:rsidR="006A3F50">
        <w:t xml:space="preserve"> godzin na kwotę </w:t>
      </w:r>
      <w:r w:rsidR="00FA5F98">
        <w:t xml:space="preserve">63 661,78 zł, z czego dotacja </w:t>
      </w:r>
      <w:r w:rsidR="001E7A32">
        <w:t>38 197,06 zł</w:t>
      </w:r>
    </w:p>
    <w:p w14:paraId="6DD3F5E4" w14:textId="0D6BABE2" w:rsidR="007F6D36" w:rsidRPr="001470E1" w:rsidRDefault="004F367E" w:rsidP="007F6D36">
      <w:pPr>
        <w:jc w:val="both"/>
      </w:pPr>
      <w:r>
        <w:t xml:space="preserve">W </w:t>
      </w:r>
      <w:r w:rsidR="00165C52">
        <w:t>2</w:t>
      </w:r>
      <w:r>
        <w:t>02</w:t>
      </w:r>
      <w:r w:rsidR="00E84204">
        <w:t>5</w:t>
      </w:r>
      <w:r>
        <w:t xml:space="preserve"> roku </w:t>
      </w:r>
      <w:r w:rsidR="00E84204">
        <w:t>6</w:t>
      </w:r>
      <w:r w:rsidR="00E90588">
        <w:t xml:space="preserve"> </w:t>
      </w:r>
      <w:r>
        <w:t>os</w:t>
      </w:r>
      <w:r w:rsidR="000E227B">
        <w:t>ób</w:t>
      </w:r>
      <w:r>
        <w:t xml:space="preserve"> korzystał</w:t>
      </w:r>
      <w:r w:rsidR="000E227B">
        <w:t>o</w:t>
      </w:r>
      <w:r>
        <w:t xml:space="preserve"> z pomocy w formie całodobowych usług opiekuńczych w Rodzinnym Domu Opieki w Kobieli na kwotę </w:t>
      </w:r>
      <w:r w:rsidR="00E84204">
        <w:t>334 006,45</w:t>
      </w:r>
      <w:r>
        <w:t xml:space="preserve"> zł. </w:t>
      </w:r>
      <w:r w:rsidR="00E84204">
        <w:t>z czego dotacja 143 123,22 zł</w:t>
      </w:r>
    </w:p>
    <w:p w14:paraId="778D1DCA" w14:textId="1BCA2666" w:rsidR="00AF697A" w:rsidRDefault="009B1271" w:rsidP="007F6D36">
      <w:pPr>
        <w:jc w:val="both"/>
      </w:pPr>
      <w:r>
        <w:rPr>
          <w:b/>
        </w:rPr>
        <w:t>9</w:t>
      </w:r>
      <w:r w:rsidR="007F6D36">
        <w:rPr>
          <w:b/>
        </w:rPr>
        <w:t>.</w:t>
      </w:r>
      <w:r w:rsidR="007F6D36" w:rsidRPr="00F44DA2">
        <w:rPr>
          <w:b/>
        </w:rPr>
        <w:t xml:space="preserve"> </w:t>
      </w:r>
      <w:r w:rsidR="007F6D36">
        <w:rPr>
          <w:b/>
        </w:rPr>
        <w:t xml:space="preserve">Pomoc w zakresie dożywiania </w:t>
      </w:r>
      <w:r w:rsidR="007F6D36" w:rsidRPr="000523DD">
        <w:t>(własne i dotowane)</w:t>
      </w:r>
      <w:r w:rsidR="007F6D36">
        <w:t xml:space="preserve"> – plan </w:t>
      </w:r>
      <w:r w:rsidR="00EA7D8C">
        <w:rPr>
          <w:b/>
        </w:rPr>
        <w:t>115 000</w:t>
      </w:r>
      <w:r w:rsidR="007F6D36">
        <w:t xml:space="preserve"> zł wykonanie </w:t>
      </w:r>
      <w:r w:rsidR="00EA7D8C">
        <w:rPr>
          <w:b/>
        </w:rPr>
        <w:t>115 000</w:t>
      </w:r>
      <w:r w:rsidR="007F6D36">
        <w:t xml:space="preserve"> zł </w:t>
      </w:r>
      <w:r w:rsidR="007F6D36" w:rsidRPr="00D21CB9">
        <w:t>(</w:t>
      </w:r>
      <w:r w:rsidR="00EA7D8C">
        <w:t>100</w:t>
      </w:r>
      <w:r w:rsidR="007F6D36" w:rsidRPr="00D21CB9">
        <w:t xml:space="preserve">%).  Programem objętych zostało </w:t>
      </w:r>
      <w:r w:rsidR="00EA7D8C">
        <w:t>64</w:t>
      </w:r>
      <w:r w:rsidR="00165C52">
        <w:t xml:space="preserve"> </w:t>
      </w:r>
      <w:r w:rsidR="007F6D36" w:rsidRPr="00D21CB9">
        <w:t>uczniów</w:t>
      </w:r>
      <w:r w:rsidR="007F6D36">
        <w:t xml:space="preserve"> w formie posiłków w szkole na kwotę </w:t>
      </w:r>
      <w:r w:rsidR="00FE1F74">
        <w:br/>
      </w:r>
      <w:r w:rsidR="00EA7D8C">
        <w:t>95 399,79</w:t>
      </w:r>
      <w:r w:rsidR="007F6D36">
        <w:t xml:space="preserve"> zł</w:t>
      </w:r>
      <w:r w:rsidR="007F6D36" w:rsidRPr="00D21CB9">
        <w:t>.</w:t>
      </w:r>
      <w:r w:rsidR="004F367E">
        <w:t xml:space="preserve"> </w:t>
      </w:r>
      <w:r w:rsidR="007F6D36" w:rsidRPr="00D21CB9">
        <w:t xml:space="preserve">W ramach programu przyznano </w:t>
      </w:r>
      <w:r w:rsidR="007F6D36">
        <w:t>świadczenia</w:t>
      </w:r>
      <w:r w:rsidR="007F6D36" w:rsidRPr="00D21CB9">
        <w:t xml:space="preserve"> </w:t>
      </w:r>
      <w:r w:rsidR="007F6D36">
        <w:t xml:space="preserve">w formie zasiłków celowych na kwotę </w:t>
      </w:r>
      <w:r w:rsidR="00EA7D8C">
        <w:t>19 600,21</w:t>
      </w:r>
      <w:r w:rsidR="00FC7A38">
        <w:t xml:space="preserve"> </w:t>
      </w:r>
      <w:r w:rsidR="007F6D36">
        <w:t>zł</w:t>
      </w:r>
      <w:r w:rsidR="00EA7D8C">
        <w:t>, łącznie dotacja to kwota 92 000 zł</w:t>
      </w:r>
    </w:p>
    <w:p w14:paraId="16E64FE1" w14:textId="6F9F76A2" w:rsidR="007F6D36" w:rsidRDefault="00AF697A" w:rsidP="007F6D36">
      <w:pPr>
        <w:jc w:val="both"/>
      </w:pPr>
      <w:r w:rsidRPr="00AF697A">
        <w:rPr>
          <w:b/>
          <w:bCs/>
        </w:rPr>
        <w:t>10. Pozostała działalność</w:t>
      </w:r>
      <w:r>
        <w:t xml:space="preserve"> </w:t>
      </w:r>
      <w:r w:rsidRPr="000523DD">
        <w:t>(</w:t>
      </w:r>
      <w:r w:rsidR="00FE1F74">
        <w:t>zlecone</w:t>
      </w:r>
      <w:r w:rsidRPr="000523DD">
        <w:t>)</w:t>
      </w:r>
      <w:r>
        <w:t xml:space="preserve"> – plan </w:t>
      </w:r>
      <w:r w:rsidR="00EA7D8C">
        <w:rPr>
          <w:b/>
        </w:rPr>
        <w:t>5 295,15</w:t>
      </w:r>
      <w:r>
        <w:t xml:space="preserve"> zł wykonanie </w:t>
      </w:r>
      <w:r w:rsidR="00EA7D8C">
        <w:rPr>
          <w:b/>
        </w:rPr>
        <w:t>5 295,15</w:t>
      </w:r>
      <w:r>
        <w:t xml:space="preserve"> zł </w:t>
      </w:r>
      <w:r w:rsidRPr="00D21CB9">
        <w:t>(</w:t>
      </w:r>
      <w:r>
        <w:t>100</w:t>
      </w:r>
      <w:r w:rsidRPr="00D21CB9">
        <w:t xml:space="preserve">%).  </w:t>
      </w:r>
      <w:r w:rsidR="00FE1F74">
        <w:t>W 202</w:t>
      </w:r>
      <w:r w:rsidR="00EA7D8C">
        <w:t>5</w:t>
      </w:r>
      <w:r w:rsidR="00FE1F74">
        <w:t xml:space="preserve"> </w:t>
      </w:r>
      <w:r w:rsidR="002875F5">
        <w:t xml:space="preserve">z dotacji opłacona </w:t>
      </w:r>
      <w:r w:rsidR="00FE1F74">
        <w:t>licencje na program POMOST</w:t>
      </w:r>
      <w:r w:rsidR="002875F5">
        <w:t>.</w:t>
      </w:r>
      <w:r w:rsidR="007F6D36">
        <w:t xml:space="preserve">  </w:t>
      </w:r>
    </w:p>
    <w:p w14:paraId="52823B15" w14:textId="5E6F30A2" w:rsidR="00DA242B" w:rsidRDefault="00DA242B" w:rsidP="00DA242B">
      <w:pPr>
        <w:jc w:val="both"/>
        <w:rPr>
          <w:b/>
          <w:sz w:val="28"/>
          <w:szCs w:val="28"/>
        </w:rPr>
      </w:pPr>
      <w:r w:rsidRPr="00302411">
        <w:rPr>
          <w:b/>
          <w:highlight w:val="lightGray"/>
        </w:rPr>
        <w:t>Dział 85</w:t>
      </w:r>
      <w:r>
        <w:rPr>
          <w:b/>
          <w:highlight w:val="lightGray"/>
        </w:rPr>
        <w:t>4</w:t>
      </w:r>
      <w:r w:rsidRPr="00302411">
        <w:rPr>
          <w:b/>
          <w:highlight w:val="lightGray"/>
        </w:rPr>
        <w:t xml:space="preserve"> </w:t>
      </w:r>
      <w:r>
        <w:rPr>
          <w:b/>
          <w:highlight w:val="lightGray"/>
        </w:rPr>
        <w:t>–</w:t>
      </w:r>
      <w:r w:rsidRPr="00302411">
        <w:rPr>
          <w:b/>
          <w:highlight w:val="lightGray"/>
        </w:rPr>
        <w:t xml:space="preserve"> </w:t>
      </w:r>
      <w:r>
        <w:rPr>
          <w:b/>
          <w:highlight w:val="lightGray"/>
        </w:rPr>
        <w:t>Edukacyjna opieka wychowawcza</w:t>
      </w:r>
      <w:r>
        <w:rPr>
          <w:b/>
          <w:sz w:val="28"/>
          <w:szCs w:val="28"/>
        </w:rPr>
        <w:t xml:space="preserve"> – </w:t>
      </w:r>
      <w:r w:rsidRPr="003531CA">
        <w:rPr>
          <w:b/>
        </w:rPr>
        <w:t xml:space="preserve">plan </w:t>
      </w:r>
      <w:r w:rsidR="002875F5">
        <w:rPr>
          <w:b/>
        </w:rPr>
        <w:t>37 300</w:t>
      </w:r>
      <w:r>
        <w:rPr>
          <w:b/>
        </w:rPr>
        <w:t xml:space="preserve"> zł</w:t>
      </w:r>
      <w:r w:rsidRPr="003531CA">
        <w:rPr>
          <w:b/>
        </w:rPr>
        <w:t xml:space="preserve"> </w:t>
      </w:r>
      <w:r w:rsidR="00163F9D" w:rsidRPr="00494065">
        <w:t xml:space="preserve">wykonanie </w:t>
      </w:r>
      <w:r w:rsidR="002875F5">
        <w:rPr>
          <w:b/>
        </w:rPr>
        <w:t>31 858,93</w:t>
      </w:r>
      <w:r w:rsidR="00163F9D" w:rsidRPr="00C55162">
        <w:rPr>
          <w:b/>
        </w:rPr>
        <w:t xml:space="preserve"> zł </w:t>
      </w:r>
      <w:r w:rsidR="00163F9D" w:rsidRPr="00494065">
        <w:t>(</w:t>
      </w:r>
      <w:r w:rsidR="002875F5">
        <w:t>85,</w:t>
      </w:r>
      <w:r w:rsidR="000747FE">
        <w:t>4</w:t>
      </w:r>
      <w:r w:rsidR="00163F9D" w:rsidRPr="00494065">
        <w:t>%), w</w:t>
      </w:r>
      <w:r w:rsidR="00163F9D">
        <w:t>ydatek to</w:t>
      </w:r>
      <w:r w:rsidR="00163F9D" w:rsidRPr="006B1F3F">
        <w:t xml:space="preserve"> stypendia</w:t>
      </w:r>
      <w:r w:rsidR="00163F9D">
        <w:t xml:space="preserve"> socjalne</w:t>
      </w:r>
      <w:r w:rsidR="00163F9D" w:rsidRPr="006B1F3F">
        <w:t xml:space="preserve"> dla </w:t>
      </w:r>
      <w:r w:rsidR="00BF4D73">
        <w:t>4</w:t>
      </w:r>
      <w:r w:rsidR="00965CFE">
        <w:t>7</w:t>
      </w:r>
      <w:r w:rsidR="00BC153A">
        <w:t xml:space="preserve"> </w:t>
      </w:r>
      <w:r w:rsidR="00163F9D" w:rsidRPr="006B1F3F">
        <w:t>uczniów (wkład</w:t>
      </w:r>
      <w:r w:rsidR="00163F9D">
        <w:t xml:space="preserve"> </w:t>
      </w:r>
      <w:r w:rsidR="00163F9D" w:rsidRPr="006B1F3F">
        <w:t>własny</w:t>
      </w:r>
      <w:r w:rsidR="00163F9D">
        <w:t xml:space="preserve"> </w:t>
      </w:r>
      <w:r w:rsidR="00163F9D" w:rsidRPr="006B1F3F">
        <w:t>20%</w:t>
      </w:r>
      <w:r w:rsidR="00163F9D">
        <w:t>)</w:t>
      </w:r>
      <w:r w:rsidR="002875F5">
        <w:t xml:space="preserve"> na kwotę 29 458,93 zł oraz stypendium sportowe w wysokości 2 400 zł.</w:t>
      </w:r>
    </w:p>
    <w:p w14:paraId="692181A6" w14:textId="116F9763" w:rsidR="007F6D36" w:rsidRDefault="007F6D36" w:rsidP="007F6D36">
      <w:pPr>
        <w:jc w:val="both"/>
        <w:rPr>
          <w:b/>
          <w:sz w:val="28"/>
          <w:szCs w:val="28"/>
        </w:rPr>
      </w:pPr>
      <w:r w:rsidRPr="00302411">
        <w:rPr>
          <w:b/>
          <w:highlight w:val="lightGray"/>
        </w:rPr>
        <w:t>Dział 855 - Rodzina</w:t>
      </w:r>
      <w:r>
        <w:rPr>
          <w:b/>
          <w:sz w:val="28"/>
          <w:szCs w:val="28"/>
        </w:rPr>
        <w:t xml:space="preserve"> – </w:t>
      </w:r>
      <w:r w:rsidRPr="003531CA">
        <w:rPr>
          <w:b/>
        </w:rPr>
        <w:t xml:space="preserve">plan </w:t>
      </w:r>
      <w:r w:rsidR="002875F5">
        <w:rPr>
          <w:b/>
        </w:rPr>
        <w:t>1 702 376,57</w:t>
      </w:r>
      <w:r>
        <w:rPr>
          <w:b/>
        </w:rPr>
        <w:t xml:space="preserve"> zł</w:t>
      </w:r>
      <w:r w:rsidRPr="003531CA">
        <w:rPr>
          <w:b/>
        </w:rPr>
        <w:t xml:space="preserve"> wykonanie </w:t>
      </w:r>
      <w:r w:rsidR="002875F5">
        <w:rPr>
          <w:b/>
        </w:rPr>
        <w:t>1 669 876,85</w:t>
      </w:r>
      <w:r w:rsidRPr="003531CA">
        <w:rPr>
          <w:b/>
        </w:rPr>
        <w:t xml:space="preserve"> zł </w:t>
      </w:r>
      <w:r w:rsidR="00110D29">
        <w:rPr>
          <w:b/>
        </w:rPr>
        <w:t>(</w:t>
      </w:r>
      <w:r w:rsidR="002875F5">
        <w:rPr>
          <w:b/>
        </w:rPr>
        <w:t>98,1</w:t>
      </w:r>
      <w:r>
        <w:rPr>
          <w:b/>
        </w:rPr>
        <w:t xml:space="preserve">%) </w:t>
      </w:r>
      <w:r w:rsidRPr="0077563E">
        <w:t xml:space="preserve">wydatki </w:t>
      </w:r>
      <w:proofErr w:type="gramStart"/>
      <w:r w:rsidRPr="0077563E">
        <w:t>bieżące,  w</w:t>
      </w:r>
      <w:proofErr w:type="gramEnd"/>
      <w:r w:rsidRPr="0077563E">
        <w:t xml:space="preserve"> tym:</w:t>
      </w:r>
      <w:r w:rsidRPr="0077563E">
        <w:rPr>
          <w:sz w:val="28"/>
          <w:szCs w:val="28"/>
        </w:rPr>
        <w:t xml:space="preserve"> </w:t>
      </w:r>
    </w:p>
    <w:p w14:paraId="4577A228" w14:textId="3F6F5817" w:rsidR="007F6D36" w:rsidRDefault="007F6D36">
      <w:pPr>
        <w:numPr>
          <w:ilvl w:val="0"/>
          <w:numId w:val="25"/>
        </w:numPr>
        <w:ind w:left="426" w:hanging="426"/>
        <w:jc w:val="both"/>
      </w:pPr>
      <w:r w:rsidRPr="00964CF8">
        <w:rPr>
          <w:b/>
        </w:rPr>
        <w:lastRenderedPageBreak/>
        <w:t>Świadczenia rodzinne i fundusz alimentacyjny</w:t>
      </w:r>
      <w:r>
        <w:rPr>
          <w:b/>
        </w:rPr>
        <w:t xml:space="preserve"> </w:t>
      </w:r>
      <w:r w:rsidRPr="003C4F8D">
        <w:t>(zlecone)</w:t>
      </w:r>
      <w:r>
        <w:t xml:space="preserve"> – plan </w:t>
      </w:r>
      <w:r w:rsidR="002875F5">
        <w:rPr>
          <w:b/>
        </w:rPr>
        <w:t>1</w:t>
      </w:r>
      <w:r w:rsidR="00703740">
        <w:rPr>
          <w:b/>
        </w:rPr>
        <w:t> 419 380</w:t>
      </w:r>
      <w:r>
        <w:t xml:space="preserve"> zł wykonanie </w:t>
      </w:r>
      <w:r w:rsidR="002875F5">
        <w:rPr>
          <w:b/>
        </w:rPr>
        <w:t>1</w:t>
      </w:r>
      <w:r w:rsidR="00703740">
        <w:rPr>
          <w:b/>
        </w:rPr>
        <w:t> 412 240,55</w:t>
      </w:r>
      <w:r>
        <w:t xml:space="preserve"> zł (</w:t>
      </w:r>
      <w:r w:rsidR="00AF697A">
        <w:t>9</w:t>
      </w:r>
      <w:r w:rsidR="002875F5">
        <w:t>9,5</w:t>
      </w:r>
      <w:r>
        <w:t>%), w tym:</w:t>
      </w:r>
    </w:p>
    <w:p w14:paraId="1994C51B" w14:textId="4142EEE5" w:rsidR="007F6D36" w:rsidRPr="00986717" w:rsidRDefault="007F6D36" w:rsidP="007F6D36">
      <w:pPr>
        <w:numPr>
          <w:ilvl w:val="0"/>
          <w:numId w:val="13"/>
        </w:numPr>
        <w:jc w:val="both"/>
      </w:pPr>
      <w:r w:rsidRPr="00986717">
        <w:t xml:space="preserve">na wynagrodzenia i pochodne od wynagrodzeń </w:t>
      </w:r>
      <w:r w:rsidR="002875F5">
        <w:t>38 197,33</w:t>
      </w:r>
      <w:r>
        <w:rPr>
          <w:b/>
        </w:rPr>
        <w:t xml:space="preserve"> </w:t>
      </w:r>
      <w:r>
        <w:t>zł</w:t>
      </w:r>
    </w:p>
    <w:p w14:paraId="7B5A57D9" w14:textId="0635FDA2" w:rsidR="007F6D36" w:rsidRDefault="007F6D36" w:rsidP="007F6D36">
      <w:pPr>
        <w:numPr>
          <w:ilvl w:val="0"/>
          <w:numId w:val="13"/>
        </w:numPr>
        <w:jc w:val="both"/>
      </w:pPr>
      <w:r w:rsidRPr="00986717">
        <w:t>przesyłki pocztowe</w:t>
      </w:r>
      <w:r w:rsidR="002A3505">
        <w:t>,</w:t>
      </w:r>
      <w:r>
        <w:t xml:space="preserve"> </w:t>
      </w:r>
      <w:r w:rsidR="00D669E9">
        <w:t>licencje</w:t>
      </w:r>
      <w:r w:rsidR="002A3505">
        <w:t xml:space="preserve"> oraz materiały </w:t>
      </w:r>
      <w:r w:rsidR="002875F5">
        <w:t xml:space="preserve">3 </w:t>
      </w:r>
      <w:r w:rsidR="00703740">
        <w:t>1</w:t>
      </w:r>
      <w:r w:rsidR="002875F5">
        <w:t>22</w:t>
      </w:r>
      <w:r w:rsidRPr="00986717">
        <w:rPr>
          <w:b/>
        </w:rPr>
        <w:t xml:space="preserve"> </w:t>
      </w:r>
      <w:r>
        <w:t>zł</w:t>
      </w:r>
    </w:p>
    <w:p w14:paraId="53E92521" w14:textId="7E4280B7" w:rsidR="007F6D36" w:rsidRPr="00986717" w:rsidRDefault="007F6D36" w:rsidP="007F6D36">
      <w:pPr>
        <w:numPr>
          <w:ilvl w:val="0"/>
          <w:numId w:val="13"/>
        </w:numPr>
        <w:jc w:val="both"/>
      </w:pPr>
      <w:r>
        <w:t xml:space="preserve">zwroty świadczeń wraz z odsetkami </w:t>
      </w:r>
      <w:r w:rsidR="002875F5">
        <w:t>1 465,87</w:t>
      </w:r>
      <w:r>
        <w:t xml:space="preserve"> zł</w:t>
      </w:r>
    </w:p>
    <w:p w14:paraId="32424239" w14:textId="0AF443F7" w:rsidR="007F6D36" w:rsidRDefault="007F6D36" w:rsidP="007F6D36">
      <w:pPr>
        <w:numPr>
          <w:ilvl w:val="0"/>
          <w:numId w:val="13"/>
        </w:numPr>
        <w:jc w:val="both"/>
      </w:pPr>
      <w:r w:rsidRPr="00986717">
        <w:t xml:space="preserve">świadczenia rodzinne i zaliczki alimentacyjne </w:t>
      </w:r>
      <w:r w:rsidR="002875F5">
        <w:t>1</w:t>
      </w:r>
      <w:r w:rsidR="00703740">
        <w:t> 370 955</w:t>
      </w:r>
      <w:r w:rsidR="002875F5">
        <w:t>,35</w:t>
      </w:r>
      <w:r>
        <w:t xml:space="preserve"> zł</w:t>
      </w:r>
    </w:p>
    <w:p w14:paraId="3CB89B75" w14:textId="3BE0CC2D" w:rsidR="007F6D36" w:rsidRPr="00977832" w:rsidRDefault="007F6D36" w:rsidP="007F6D36">
      <w:pPr>
        <w:jc w:val="both"/>
      </w:pPr>
      <w:r w:rsidRPr="00965CFE">
        <w:t xml:space="preserve">Ze świadczeń rodzinnych korzystało </w:t>
      </w:r>
      <w:r w:rsidR="00D20E36" w:rsidRPr="00965CFE">
        <w:t>1</w:t>
      </w:r>
      <w:r w:rsidR="00BF4D73" w:rsidRPr="00965CFE">
        <w:t>0</w:t>
      </w:r>
      <w:r w:rsidR="00965CFE" w:rsidRPr="00965CFE">
        <w:t>1</w:t>
      </w:r>
      <w:r w:rsidR="00E74B75" w:rsidRPr="00965CFE">
        <w:t xml:space="preserve"> </w:t>
      </w:r>
      <w:r w:rsidRPr="00965CFE">
        <w:t xml:space="preserve">rodzin. Łącznie wypłacono </w:t>
      </w:r>
      <w:r w:rsidR="00965CFE" w:rsidRPr="00965CFE">
        <w:t xml:space="preserve">2687 </w:t>
      </w:r>
      <w:r w:rsidRPr="00965CFE">
        <w:t>świadcze</w:t>
      </w:r>
      <w:r w:rsidR="002B5F7D" w:rsidRPr="00965CFE">
        <w:t>ń</w:t>
      </w:r>
      <w:r w:rsidRPr="00965CFE">
        <w:t xml:space="preserve"> (zasiłki rodzinne, świadczenie z tytułu urodzenia </w:t>
      </w:r>
      <w:r w:rsidRPr="00977832">
        <w:t>dziecka, zasiłki i świadczenia pielęgnacyjne, świadczenia z tytułu rozpoczęcia roku szkolnego itd.).</w:t>
      </w:r>
    </w:p>
    <w:p w14:paraId="11309A58" w14:textId="0B3EDED2" w:rsidR="007F6D36" w:rsidRPr="00977832" w:rsidRDefault="007F6D36" w:rsidP="007F6D36">
      <w:pPr>
        <w:jc w:val="both"/>
      </w:pPr>
      <w:r w:rsidRPr="00977832">
        <w:t xml:space="preserve">Ze świadczeń alimentacyjnych średnio korzysta </w:t>
      </w:r>
      <w:r w:rsidR="00D12DBE">
        <w:t>1</w:t>
      </w:r>
      <w:r w:rsidR="00965CFE">
        <w:t>3</w:t>
      </w:r>
      <w:r>
        <w:t xml:space="preserve"> </w:t>
      </w:r>
      <w:r w:rsidR="00E74B75">
        <w:t>rodzin</w:t>
      </w:r>
      <w:r w:rsidRPr="00977832">
        <w:t xml:space="preserve"> miesięcznie.</w:t>
      </w:r>
    </w:p>
    <w:p w14:paraId="109DD659" w14:textId="207E9497" w:rsidR="007F6D36" w:rsidRDefault="002A3505" w:rsidP="007F6D36">
      <w:pPr>
        <w:jc w:val="both"/>
        <w:rPr>
          <w:b/>
        </w:rPr>
      </w:pPr>
      <w:r>
        <w:rPr>
          <w:b/>
        </w:rPr>
        <w:t>2</w:t>
      </w:r>
      <w:r w:rsidR="007F6D36">
        <w:rPr>
          <w:b/>
        </w:rPr>
        <w:t xml:space="preserve">. Karta Dużej Rodziny </w:t>
      </w:r>
      <w:r w:rsidR="007F6D36" w:rsidRPr="003C4F8D">
        <w:t>(zlecone)</w:t>
      </w:r>
      <w:r w:rsidR="007F6D36">
        <w:rPr>
          <w:b/>
        </w:rPr>
        <w:t xml:space="preserve"> – </w:t>
      </w:r>
      <w:r w:rsidR="007F6D36" w:rsidRPr="00B14D6F">
        <w:t>p</w:t>
      </w:r>
      <w:r w:rsidR="007F6D36" w:rsidRPr="00944DD8">
        <w:t>lan</w:t>
      </w:r>
      <w:r w:rsidR="007F6D36">
        <w:rPr>
          <w:b/>
        </w:rPr>
        <w:t xml:space="preserve"> </w:t>
      </w:r>
      <w:r w:rsidR="002875F5">
        <w:rPr>
          <w:b/>
        </w:rPr>
        <w:t>328</w:t>
      </w:r>
      <w:r w:rsidR="007F6D36">
        <w:rPr>
          <w:b/>
        </w:rPr>
        <w:t xml:space="preserve"> </w:t>
      </w:r>
      <w:r w:rsidR="007F6D36">
        <w:t xml:space="preserve">zł wykonanie </w:t>
      </w:r>
      <w:r w:rsidR="002875F5">
        <w:rPr>
          <w:b/>
        </w:rPr>
        <w:t>328</w:t>
      </w:r>
      <w:r w:rsidR="00E74B75">
        <w:rPr>
          <w:b/>
        </w:rPr>
        <w:t xml:space="preserve"> </w:t>
      </w:r>
      <w:r w:rsidR="007F6D36">
        <w:t>zł (</w:t>
      </w:r>
      <w:r w:rsidR="002875F5">
        <w:t>100</w:t>
      </w:r>
      <w:r w:rsidR="007F6D36">
        <w:t>%)</w:t>
      </w:r>
      <w:r w:rsidR="007F6D36" w:rsidRPr="00944DD8">
        <w:t>.</w:t>
      </w:r>
      <w:r w:rsidR="007F6D36">
        <w:t xml:space="preserve"> W okresie sprawozdawczym złożono </w:t>
      </w:r>
      <w:r w:rsidR="002875F5">
        <w:t>16</w:t>
      </w:r>
      <w:r>
        <w:t xml:space="preserve"> </w:t>
      </w:r>
      <w:r w:rsidR="007F6D36">
        <w:t>wniosk</w:t>
      </w:r>
      <w:r w:rsidR="00D669E9">
        <w:t>ów</w:t>
      </w:r>
      <w:r w:rsidR="007F6D36">
        <w:t>.</w:t>
      </w:r>
      <w:r w:rsidR="002B5F7D">
        <w:t xml:space="preserve"> Wydatki dotyczą zakupu materiałów.</w:t>
      </w:r>
    </w:p>
    <w:p w14:paraId="1234C68A" w14:textId="35BF9CD4" w:rsidR="007F6D36" w:rsidRDefault="002A3505" w:rsidP="007F6D36">
      <w:pPr>
        <w:jc w:val="both"/>
        <w:rPr>
          <w:b/>
        </w:rPr>
      </w:pPr>
      <w:r>
        <w:rPr>
          <w:b/>
        </w:rPr>
        <w:t>3</w:t>
      </w:r>
      <w:r w:rsidR="007F6D36">
        <w:rPr>
          <w:b/>
        </w:rPr>
        <w:t xml:space="preserve">. </w:t>
      </w:r>
      <w:r w:rsidR="007F6D36" w:rsidRPr="00964CF8">
        <w:rPr>
          <w:b/>
        </w:rPr>
        <w:t xml:space="preserve"> </w:t>
      </w:r>
      <w:r w:rsidR="007F6D36">
        <w:rPr>
          <w:b/>
        </w:rPr>
        <w:t xml:space="preserve">Wspieranie rodziny </w:t>
      </w:r>
      <w:r w:rsidR="007F6D36" w:rsidRPr="003C4F8D">
        <w:t>(własne</w:t>
      </w:r>
      <w:r w:rsidR="002875F5">
        <w:t>, dotowane</w:t>
      </w:r>
      <w:r w:rsidR="007F6D36" w:rsidRPr="003C4F8D">
        <w:t>)</w:t>
      </w:r>
      <w:r w:rsidR="007F6D36">
        <w:rPr>
          <w:b/>
        </w:rPr>
        <w:t xml:space="preserve"> – </w:t>
      </w:r>
      <w:r w:rsidR="007F6D36" w:rsidRPr="00B14D6F">
        <w:t>p</w:t>
      </w:r>
      <w:r w:rsidR="007F6D36" w:rsidRPr="00944DD8">
        <w:t xml:space="preserve">lan </w:t>
      </w:r>
      <w:r w:rsidR="002875F5">
        <w:rPr>
          <w:b/>
        </w:rPr>
        <w:t>106 466,57</w:t>
      </w:r>
      <w:r w:rsidR="007F6D36" w:rsidRPr="00944DD8">
        <w:t xml:space="preserve"> zł wykonanie</w:t>
      </w:r>
      <w:r w:rsidR="007F6D36">
        <w:t xml:space="preserve"> </w:t>
      </w:r>
      <w:r w:rsidR="002875F5">
        <w:rPr>
          <w:b/>
        </w:rPr>
        <w:t>82 165,96</w:t>
      </w:r>
      <w:r w:rsidR="007F6D36">
        <w:t xml:space="preserve"> zł (</w:t>
      </w:r>
      <w:r w:rsidR="002875F5">
        <w:t>77,2</w:t>
      </w:r>
      <w:r w:rsidR="007F6D36">
        <w:t>%). Wydatki dotyczą wynagrodzenia asystenta rodziny</w:t>
      </w:r>
      <w:r w:rsidR="00D12DBE">
        <w:t>, który</w:t>
      </w:r>
      <w:r w:rsidR="007F6D36">
        <w:t xml:space="preserve"> współpracował z </w:t>
      </w:r>
      <w:r>
        <w:t>1</w:t>
      </w:r>
      <w:r w:rsidR="002875F5">
        <w:t>3</w:t>
      </w:r>
      <w:r w:rsidR="00D12DBE">
        <w:t xml:space="preserve"> </w:t>
      </w:r>
      <w:r w:rsidR="007F6D36">
        <w:t>rodzinami</w:t>
      </w:r>
      <w:r w:rsidR="002875F5">
        <w:t xml:space="preserve"> na kwotę 80 798,65 zł oraz wydatki rzeczowe </w:t>
      </w:r>
      <w:r w:rsidR="00703740">
        <w:t>1 367,31 zł</w:t>
      </w:r>
      <w:r w:rsidR="007F6D36">
        <w:t>.</w:t>
      </w:r>
      <w:r w:rsidR="002875F5">
        <w:t xml:space="preserve"> Kwota dofinansowania 27 874,10 zł</w:t>
      </w:r>
    </w:p>
    <w:p w14:paraId="0DB14413" w14:textId="3C561D9D" w:rsidR="007F6D36" w:rsidRDefault="002A3505" w:rsidP="007F6D36">
      <w:pPr>
        <w:jc w:val="both"/>
      </w:pPr>
      <w:r>
        <w:rPr>
          <w:b/>
        </w:rPr>
        <w:t>4</w:t>
      </w:r>
      <w:r w:rsidR="007F6D36">
        <w:rPr>
          <w:b/>
        </w:rPr>
        <w:t xml:space="preserve">. Rodziny zastępcze (własne) – </w:t>
      </w:r>
      <w:r w:rsidR="007F6D36" w:rsidRPr="00CA24A4">
        <w:t>p</w:t>
      </w:r>
      <w:r w:rsidR="007F6D36" w:rsidRPr="00944DD8">
        <w:t>lan</w:t>
      </w:r>
      <w:r w:rsidR="007F6D36">
        <w:rPr>
          <w:b/>
        </w:rPr>
        <w:t xml:space="preserve"> </w:t>
      </w:r>
      <w:r w:rsidR="00703740">
        <w:rPr>
          <w:b/>
        </w:rPr>
        <w:t>76 000</w:t>
      </w:r>
      <w:r w:rsidR="0060475C">
        <w:rPr>
          <w:b/>
        </w:rPr>
        <w:t xml:space="preserve"> </w:t>
      </w:r>
      <w:r w:rsidR="007F6D36">
        <w:t xml:space="preserve">zł wykonanie </w:t>
      </w:r>
      <w:r w:rsidR="00703740">
        <w:rPr>
          <w:b/>
        </w:rPr>
        <w:t>74 942,90</w:t>
      </w:r>
      <w:r w:rsidR="007F6D36">
        <w:rPr>
          <w:b/>
        </w:rPr>
        <w:t xml:space="preserve"> </w:t>
      </w:r>
      <w:r w:rsidR="007F6D36">
        <w:t>zł (</w:t>
      </w:r>
      <w:r w:rsidR="00703740">
        <w:t>98,6</w:t>
      </w:r>
      <w:r w:rsidR="007F6D36">
        <w:t>%)</w:t>
      </w:r>
      <w:r w:rsidR="007F6D36" w:rsidRPr="00944DD8">
        <w:t>.</w:t>
      </w:r>
      <w:r w:rsidR="007F6D36">
        <w:t xml:space="preserve"> Współfinansowano pobyt </w:t>
      </w:r>
      <w:r w:rsidR="00703740">
        <w:t>9</w:t>
      </w:r>
      <w:r w:rsidR="00D669E9">
        <w:t xml:space="preserve"> </w:t>
      </w:r>
      <w:r w:rsidR="007F6D36">
        <w:t>dzieci przebywających w pieczy zastępczej.</w:t>
      </w:r>
      <w:r w:rsidR="00D669E9">
        <w:t xml:space="preserve"> GOPS ponosi również częściową opłatę koordynatowa pieczy zastępczej.</w:t>
      </w:r>
    </w:p>
    <w:p w14:paraId="648D3942" w14:textId="25A47BC5" w:rsidR="007F6D36" w:rsidRPr="00964CF8" w:rsidRDefault="002A3505" w:rsidP="007F6D36">
      <w:pPr>
        <w:jc w:val="both"/>
      </w:pPr>
      <w:r>
        <w:rPr>
          <w:b/>
        </w:rPr>
        <w:t>5</w:t>
      </w:r>
      <w:r w:rsidR="007F6D36">
        <w:rPr>
          <w:b/>
        </w:rPr>
        <w:t xml:space="preserve"> Składki na ubezpieczenia zdrowotne za świadczeniobiorców </w:t>
      </w:r>
      <w:r w:rsidR="007F6D36" w:rsidRPr="00110A3C">
        <w:t>(</w:t>
      </w:r>
      <w:r w:rsidR="001A483C">
        <w:t>zlecone)</w:t>
      </w:r>
      <w:r w:rsidR="007F6D36">
        <w:rPr>
          <w:b/>
        </w:rPr>
        <w:t xml:space="preserve"> </w:t>
      </w:r>
      <w:r w:rsidR="007F6D36">
        <w:t xml:space="preserve">– plan </w:t>
      </w:r>
      <w:r w:rsidR="00703740">
        <w:rPr>
          <w:b/>
        </w:rPr>
        <w:t>49 702</w:t>
      </w:r>
      <w:r w:rsidR="007F6D36">
        <w:t xml:space="preserve"> zł wykonanie </w:t>
      </w:r>
      <w:r w:rsidR="00703740">
        <w:rPr>
          <w:b/>
        </w:rPr>
        <w:t>49 699,44</w:t>
      </w:r>
      <w:r w:rsidR="007F6D36">
        <w:t xml:space="preserve"> zł (</w:t>
      </w:r>
      <w:r w:rsidR="00703740">
        <w:t>100</w:t>
      </w:r>
      <w:r w:rsidR="007F6D36">
        <w:t>%).</w:t>
      </w:r>
    </w:p>
    <w:p w14:paraId="18DA8733" w14:textId="575271BA" w:rsidR="007F6D36" w:rsidRPr="00EB4BE0" w:rsidRDefault="007F6D36" w:rsidP="007F6D36">
      <w:pPr>
        <w:jc w:val="both"/>
      </w:pPr>
      <w:r w:rsidRPr="00EB4BE0">
        <w:t xml:space="preserve">Opłacono składki na ubezpieczenie zdrowotne za </w:t>
      </w:r>
      <w:r w:rsidR="00E74B75" w:rsidRPr="00EB4BE0">
        <w:t xml:space="preserve">1 </w:t>
      </w:r>
      <w:r w:rsidRPr="00EB4BE0">
        <w:t>osob</w:t>
      </w:r>
      <w:r w:rsidR="00E74B75" w:rsidRPr="00EB4BE0">
        <w:t>ę</w:t>
      </w:r>
      <w:r w:rsidRPr="00EB4BE0">
        <w:t xml:space="preserve"> pobierając</w:t>
      </w:r>
      <w:r w:rsidR="00E74B75" w:rsidRPr="00EB4BE0">
        <w:t>ą</w:t>
      </w:r>
      <w:r w:rsidRPr="00EB4BE0">
        <w:t xml:space="preserve"> zasił</w:t>
      </w:r>
      <w:r w:rsidR="00E74B75" w:rsidRPr="00EB4BE0">
        <w:t>e</w:t>
      </w:r>
      <w:r w:rsidRPr="00EB4BE0">
        <w:t>k dla opiekuna, osoby uprawnione do świadczenia pielęgnacyjnego –</w:t>
      </w:r>
      <w:r w:rsidR="00EB4BE0" w:rsidRPr="00EB4BE0">
        <w:t>18</w:t>
      </w:r>
      <w:r w:rsidRPr="00EB4BE0">
        <w:t xml:space="preserve"> osób oraz osób pobierających specjalny zasiłek opiekuńczy – </w:t>
      </w:r>
      <w:r w:rsidR="00BF4D73" w:rsidRPr="00EB4BE0">
        <w:t>2</w:t>
      </w:r>
      <w:r w:rsidRPr="00EB4BE0">
        <w:t xml:space="preserve"> os</w:t>
      </w:r>
      <w:r w:rsidR="0060475C" w:rsidRPr="00EB4BE0">
        <w:t>oby</w:t>
      </w:r>
      <w:r w:rsidRPr="00EB4BE0">
        <w:t>.</w:t>
      </w:r>
      <w:r w:rsidR="00E74B75" w:rsidRPr="00EB4BE0">
        <w:t xml:space="preserve"> </w:t>
      </w:r>
    </w:p>
    <w:p w14:paraId="12816A6D" w14:textId="6A453C16" w:rsidR="00634AE1" w:rsidRDefault="002A3505" w:rsidP="007F6D36">
      <w:pPr>
        <w:jc w:val="both"/>
      </w:pPr>
      <w:r w:rsidRPr="002A3505">
        <w:rPr>
          <w:b/>
          <w:bCs/>
        </w:rPr>
        <w:t>6</w:t>
      </w:r>
      <w:r w:rsidR="00634AE1" w:rsidRPr="002A3505">
        <w:rPr>
          <w:b/>
          <w:bCs/>
        </w:rPr>
        <w:t>.</w:t>
      </w:r>
      <w:r w:rsidR="00634AE1" w:rsidRPr="00634AE1">
        <w:t xml:space="preserve"> </w:t>
      </w:r>
      <w:r w:rsidR="00634AE1" w:rsidRPr="002A3505">
        <w:rPr>
          <w:b/>
          <w:bCs/>
        </w:rPr>
        <w:t>Świadczenie wychowawcze</w:t>
      </w:r>
      <w:r w:rsidR="00634AE1" w:rsidRPr="00634AE1">
        <w:t xml:space="preserve"> z </w:t>
      </w:r>
      <w:proofErr w:type="spellStart"/>
      <w:r w:rsidR="00634AE1" w:rsidRPr="00634AE1">
        <w:t>odwołań</w:t>
      </w:r>
      <w:proofErr w:type="spellEnd"/>
      <w:r w:rsidR="00634AE1" w:rsidRPr="00634AE1">
        <w:t xml:space="preserve"> </w:t>
      </w:r>
      <w:r w:rsidR="00E83E94">
        <w:t>8</w:t>
      </w:r>
      <w:r w:rsidR="00634AE1" w:rsidRPr="00634AE1">
        <w:t xml:space="preserve">00+ (zlecone) – plan </w:t>
      </w:r>
      <w:r w:rsidR="00703740">
        <w:rPr>
          <w:b/>
          <w:bCs/>
        </w:rPr>
        <w:t>50 500</w:t>
      </w:r>
      <w:r w:rsidR="00634AE1" w:rsidRPr="00634AE1">
        <w:t xml:space="preserve"> zł wykonanie </w:t>
      </w:r>
      <w:r w:rsidR="00634AE1" w:rsidRPr="00A85498">
        <w:rPr>
          <w:b/>
          <w:bCs/>
        </w:rPr>
        <w:t>100%.</w:t>
      </w:r>
      <w:r w:rsidR="00634AE1" w:rsidRPr="00634AE1">
        <w:t xml:space="preserve">  </w:t>
      </w:r>
    </w:p>
    <w:p w14:paraId="09DC823C" w14:textId="1516BF69" w:rsidR="007F6D36" w:rsidRPr="000047AA" w:rsidRDefault="007F6D36" w:rsidP="007F6D36">
      <w:pPr>
        <w:jc w:val="both"/>
      </w:pPr>
      <w:r w:rsidRPr="00302411">
        <w:rPr>
          <w:b/>
          <w:highlight w:val="lightGray"/>
        </w:rPr>
        <w:t>Dział 900 - Gospodarka komunalna i ochrona środowiska</w:t>
      </w:r>
      <w:r w:rsidRPr="00020F8E">
        <w:rPr>
          <w:b/>
        </w:rPr>
        <w:t xml:space="preserve"> –</w:t>
      </w:r>
      <w:r>
        <w:rPr>
          <w:b/>
        </w:rPr>
        <w:t xml:space="preserve"> </w:t>
      </w:r>
      <w:r w:rsidRPr="003531CA">
        <w:rPr>
          <w:b/>
        </w:rPr>
        <w:t xml:space="preserve">plan </w:t>
      </w:r>
      <w:r w:rsidR="00703740">
        <w:rPr>
          <w:b/>
        </w:rPr>
        <w:t>1 493 618,93</w:t>
      </w:r>
      <w:r w:rsidRPr="003531CA">
        <w:rPr>
          <w:b/>
        </w:rPr>
        <w:t xml:space="preserve"> zł wykonanie </w:t>
      </w:r>
      <w:r w:rsidR="00703740">
        <w:rPr>
          <w:b/>
        </w:rPr>
        <w:t>1 308 828,86</w:t>
      </w:r>
      <w:r w:rsidRPr="003531CA">
        <w:rPr>
          <w:b/>
        </w:rPr>
        <w:t xml:space="preserve"> zł (</w:t>
      </w:r>
      <w:r w:rsidR="00703740">
        <w:rPr>
          <w:b/>
        </w:rPr>
        <w:t>87,6</w:t>
      </w:r>
      <w:r w:rsidRPr="003531CA">
        <w:rPr>
          <w:b/>
        </w:rPr>
        <w:t>%)</w:t>
      </w:r>
      <w:r w:rsidR="00BD3139">
        <w:rPr>
          <w:b/>
        </w:rPr>
        <w:t>,</w:t>
      </w:r>
      <w:r>
        <w:rPr>
          <w:b/>
        </w:rPr>
        <w:t xml:space="preserve"> </w:t>
      </w:r>
      <w:r w:rsidR="00BD3139" w:rsidRPr="00BD3139">
        <w:rPr>
          <w:bCs/>
        </w:rPr>
        <w:t>w tym:</w:t>
      </w:r>
    </w:p>
    <w:p w14:paraId="6B7CF8D5" w14:textId="61DD9FF8" w:rsidR="007F6D36" w:rsidRDefault="007F6D36" w:rsidP="00A85498">
      <w:pPr>
        <w:numPr>
          <w:ilvl w:val="0"/>
          <w:numId w:val="7"/>
        </w:numPr>
        <w:tabs>
          <w:tab w:val="clear" w:pos="720"/>
          <w:tab w:val="num" w:pos="284"/>
        </w:tabs>
        <w:ind w:left="142" w:hanging="142"/>
        <w:jc w:val="both"/>
      </w:pPr>
      <w:r>
        <w:rPr>
          <w:b/>
        </w:rPr>
        <w:t>G</w:t>
      </w:r>
      <w:r w:rsidRPr="00CA406C">
        <w:rPr>
          <w:b/>
        </w:rPr>
        <w:t>ospodarka ściekowa i ochrona wód</w:t>
      </w:r>
      <w:r>
        <w:t xml:space="preserve"> – plan </w:t>
      </w:r>
      <w:r w:rsidR="00703740">
        <w:rPr>
          <w:b/>
        </w:rPr>
        <w:t>238 800</w:t>
      </w:r>
      <w:r>
        <w:t xml:space="preserve"> zł wykonanie </w:t>
      </w:r>
      <w:r w:rsidR="00703740">
        <w:rPr>
          <w:b/>
        </w:rPr>
        <w:t>183 042,27</w:t>
      </w:r>
      <w:r>
        <w:rPr>
          <w:b/>
        </w:rPr>
        <w:t xml:space="preserve"> zł</w:t>
      </w:r>
      <w:r>
        <w:t xml:space="preserve"> (</w:t>
      </w:r>
      <w:r w:rsidR="00703740">
        <w:t>76,7</w:t>
      </w:r>
      <w:r>
        <w:t>%), w tym:</w:t>
      </w:r>
    </w:p>
    <w:p w14:paraId="3462F6B2" w14:textId="5AC634EC" w:rsidR="007F6D36" w:rsidRPr="000943DD" w:rsidRDefault="007F6D36" w:rsidP="00A85498">
      <w:pPr>
        <w:ind w:left="142"/>
        <w:jc w:val="both"/>
      </w:pPr>
      <w:r w:rsidRPr="000943DD">
        <w:t xml:space="preserve">a/ </w:t>
      </w:r>
      <w:r w:rsidR="00337C03">
        <w:t xml:space="preserve">energia elektryczna </w:t>
      </w:r>
      <w:r w:rsidR="00703740">
        <w:t>54 778,99</w:t>
      </w:r>
      <w:r>
        <w:t xml:space="preserve"> zł</w:t>
      </w:r>
    </w:p>
    <w:p w14:paraId="539ED31E" w14:textId="5833D5E6" w:rsidR="007F6D36" w:rsidRDefault="007F6D36" w:rsidP="00A85498">
      <w:pPr>
        <w:ind w:left="142"/>
        <w:jc w:val="both"/>
      </w:pPr>
      <w:r w:rsidRPr="000943DD">
        <w:t xml:space="preserve">b/ </w:t>
      </w:r>
      <w:r w:rsidR="005576E0">
        <w:t xml:space="preserve">materiały do </w:t>
      </w:r>
      <w:r w:rsidRPr="000943DD">
        <w:t>pomp kanalizacyjnych</w:t>
      </w:r>
      <w:r>
        <w:t xml:space="preserve"> </w:t>
      </w:r>
      <w:r w:rsidR="0095419A">
        <w:t>i</w:t>
      </w:r>
      <w:r>
        <w:t xml:space="preserve"> oczyszczalni</w:t>
      </w:r>
      <w:r w:rsidRPr="000943DD">
        <w:t xml:space="preserve"> </w:t>
      </w:r>
      <w:r w:rsidR="00703740">
        <w:t>22 640,19</w:t>
      </w:r>
      <w:r w:rsidRPr="000943DD">
        <w:t xml:space="preserve"> zł</w:t>
      </w:r>
      <w:r w:rsidR="0095419A">
        <w:t xml:space="preserve">, zakup pomp kanalizacyjnych </w:t>
      </w:r>
      <w:r w:rsidR="00703740">
        <w:t>21 648</w:t>
      </w:r>
      <w:r w:rsidR="0095419A">
        <w:t xml:space="preserve"> zł</w:t>
      </w:r>
    </w:p>
    <w:p w14:paraId="0F16188B" w14:textId="63262FE3" w:rsidR="007F6D36" w:rsidRDefault="007F6D36" w:rsidP="00A85498">
      <w:pPr>
        <w:ind w:left="142"/>
        <w:jc w:val="both"/>
      </w:pPr>
      <w:r>
        <w:t xml:space="preserve">c/ naprawy pomp kanalizacyjnych </w:t>
      </w:r>
      <w:r w:rsidR="00703740">
        <w:t>11 993,15</w:t>
      </w:r>
      <w:r>
        <w:t xml:space="preserve"> zł</w:t>
      </w:r>
      <w:r w:rsidR="005576E0">
        <w:t xml:space="preserve">, </w:t>
      </w:r>
    </w:p>
    <w:p w14:paraId="5DB83C86" w14:textId="6418B18B" w:rsidR="0095419A" w:rsidRDefault="007F6D36" w:rsidP="00A85498">
      <w:pPr>
        <w:ind w:left="142"/>
        <w:jc w:val="both"/>
      </w:pPr>
      <w:r>
        <w:t>d</w:t>
      </w:r>
      <w:r w:rsidRPr="000943DD">
        <w:t xml:space="preserve">/ </w:t>
      </w:r>
      <w:r w:rsidR="002F6588">
        <w:t xml:space="preserve">badanie próbek ścieków </w:t>
      </w:r>
      <w:r w:rsidR="00703740">
        <w:t>3 189,39</w:t>
      </w:r>
      <w:r w:rsidR="002F6588">
        <w:t xml:space="preserve"> zł</w:t>
      </w:r>
      <w:r>
        <w:t xml:space="preserve"> </w:t>
      </w:r>
    </w:p>
    <w:p w14:paraId="7FF6CB13" w14:textId="4A6B6726" w:rsidR="00337C03" w:rsidRPr="00B93F32" w:rsidRDefault="007F6D36" w:rsidP="00A85498">
      <w:pPr>
        <w:ind w:left="142"/>
        <w:jc w:val="both"/>
      </w:pPr>
      <w:r>
        <w:t>e</w:t>
      </w:r>
      <w:r w:rsidRPr="000943DD">
        <w:t>/</w:t>
      </w:r>
      <w:r>
        <w:t xml:space="preserve"> </w:t>
      </w:r>
      <w:r w:rsidR="00337C03" w:rsidRPr="00B93F32">
        <w:t xml:space="preserve">opłaty stałe i zmienne do Wód Polskich – </w:t>
      </w:r>
      <w:r w:rsidR="00703740">
        <w:t>6 554,87</w:t>
      </w:r>
      <w:r w:rsidR="00337C03" w:rsidRPr="00B93F32">
        <w:t xml:space="preserve"> zł</w:t>
      </w:r>
    </w:p>
    <w:p w14:paraId="39D99568" w14:textId="7E52563E" w:rsidR="007F6D36" w:rsidRDefault="00D5717B" w:rsidP="00A85498">
      <w:pPr>
        <w:ind w:left="142"/>
        <w:jc w:val="both"/>
      </w:pPr>
      <w:r>
        <w:t xml:space="preserve">f) </w:t>
      </w:r>
      <w:r w:rsidR="007F6D36" w:rsidRPr="000943DD">
        <w:t>wywóz osadów ściekowych z oczyszczalni</w:t>
      </w:r>
      <w:r w:rsidR="006E7556">
        <w:t xml:space="preserve"> Klutajny i Kiwity</w:t>
      </w:r>
      <w:r w:rsidR="0049584A">
        <w:t xml:space="preserve"> </w:t>
      </w:r>
      <w:r w:rsidR="007F6D36" w:rsidRPr="000943DD">
        <w:t xml:space="preserve">– </w:t>
      </w:r>
      <w:r w:rsidR="006E7556">
        <w:t>31 333,48</w:t>
      </w:r>
      <w:r w:rsidR="007F6D36" w:rsidRPr="000943DD">
        <w:t xml:space="preserve"> zł, obsługa oczyszczalni w</w:t>
      </w:r>
      <w:r w:rsidR="007F6D36">
        <w:t xml:space="preserve"> Klutajnach </w:t>
      </w:r>
      <w:r w:rsidR="0090126C">
        <w:t>25 200</w:t>
      </w:r>
      <w:r w:rsidR="007F6D36">
        <w:t xml:space="preserve"> zł</w:t>
      </w:r>
      <w:r w:rsidR="006E7556">
        <w:t xml:space="preserve">, pozostałe wydatki 5 352,20 zł </w:t>
      </w:r>
    </w:p>
    <w:p w14:paraId="6B459A35" w14:textId="75B2CC02" w:rsidR="007F6D36" w:rsidRDefault="007F6D36" w:rsidP="007F6D36">
      <w:pPr>
        <w:jc w:val="both"/>
      </w:pPr>
      <w:r>
        <w:rPr>
          <w:b/>
        </w:rPr>
        <w:t>2. G</w:t>
      </w:r>
      <w:r w:rsidRPr="00CA406C">
        <w:rPr>
          <w:b/>
        </w:rPr>
        <w:t>ospodarka odpadami</w:t>
      </w:r>
      <w:r>
        <w:t xml:space="preserve"> – plan </w:t>
      </w:r>
      <w:r w:rsidR="006E7556">
        <w:rPr>
          <w:b/>
        </w:rPr>
        <w:t>897 615</w:t>
      </w:r>
      <w:r>
        <w:t xml:space="preserve"> zł wykonanie </w:t>
      </w:r>
      <w:r w:rsidR="006E7556">
        <w:rPr>
          <w:b/>
        </w:rPr>
        <w:t>839 906,67</w:t>
      </w:r>
      <w:r>
        <w:t xml:space="preserve"> z</w:t>
      </w:r>
      <w:r w:rsidR="00F158BF">
        <w:t>ł (</w:t>
      </w:r>
      <w:r w:rsidR="006E7556">
        <w:t>93,6</w:t>
      </w:r>
      <w:r>
        <w:t>%),</w:t>
      </w:r>
      <w:r w:rsidR="00EB4BE0">
        <w:t xml:space="preserve"> </w:t>
      </w:r>
      <w:r>
        <w:t xml:space="preserve">wydatki dotyczą: </w:t>
      </w:r>
      <w:r>
        <w:br/>
        <w:t xml:space="preserve">- zagospodarowania odpadów na kwotę </w:t>
      </w:r>
      <w:r w:rsidR="00EF577B">
        <w:t xml:space="preserve">754 183,91 </w:t>
      </w:r>
      <w:r>
        <w:t xml:space="preserve">zł, </w:t>
      </w:r>
      <w:r w:rsidR="00B93F32">
        <w:t>oraz</w:t>
      </w:r>
      <w:r w:rsidR="00B93F32" w:rsidRPr="00B93F32">
        <w:t xml:space="preserve"> </w:t>
      </w:r>
      <w:r w:rsidR="00B93F32">
        <w:t xml:space="preserve">koszty administracyjne zadania (wynagrodzenia i pochodne) na kwotę </w:t>
      </w:r>
      <w:r w:rsidR="006E7556">
        <w:t>75 278</w:t>
      </w:r>
      <w:r w:rsidR="00B93F32">
        <w:t xml:space="preserve"> zł </w:t>
      </w:r>
    </w:p>
    <w:p w14:paraId="6839E4E1" w14:textId="37FFA8E2" w:rsidR="007F6D36" w:rsidRPr="00EB4BE0" w:rsidRDefault="007F6D36" w:rsidP="007F6D36">
      <w:pPr>
        <w:jc w:val="both"/>
      </w:pPr>
      <w:r w:rsidRPr="00EB4BE0">
        <w:t xml:space="preserve">- zagospodarowania odpadów z </w:t>
      </w:r>
      <w:r w:rsidR="00EF577B" w:rsidRPr="00EB4BE0">
        <w:t>budynków komunalnych</w:t>
      </w:r>
      <w:r w:rsidRPr="00EB4BE0">
        <w:t xml:space="preserve"> </w:t>
      </w:r>
      <w:r w:rsidR="00EF577B" w:rsidRPr="00EB4BE0">
        <w:t>10 444,76</w:t>
      </w:r>
      <w:r w:rsidRPr="00EB4BE0">
        <w:t xml:space="preserve"> zł</w:t>
      </w:r>
      <w:r w:rsidR="002062EF" w:rsidRPr="00EB4BE0">
        <w:t>.</w:t>
      </w:r>
      <w:r w:rsidR="00D5717B" w:rsidRPr="00EB4BE0">
        <w:t xml:space="preserve"> </w:t>
      </w:r>
      <w:r w:rsidRPr="00EB4BE0">
        <w:t xml:space="preserve"> </w:t>
      </w:r>
      <w:r w:rsidR="00DF0AD2" w:rsidRPr="00EB4BE0">
        <w:t xml:space="preserve"> </w:t>
      </w:r>
      <w:r w:rsidR="001D49AA" w:rsidRPr="00EB4BE0">
        <w:t xml:space="preserve">  </w:t>
      </w:r>
    </w:p>
    <w:p w14:paraId="100E6EDF" w14:textId="12A9A3E4" w:rsidR="007F6D36" w:rsidRDefault="007F6D36" w:rsidP="007F6D36">
      <w:pPr>
        <w:jc w:val="both"/>
      </w:pPr>
      <w:r>
        <w:rPr>
          <w:b/>
        </w:rPr>
        <w:t>3.</w:t>
      </w:r>
      <w:r w:rsidRPr="00CA406C">
        <w:rPr>
          <w:b/>
        </w:rPr>
        <w:t xml:space="preserve"> </w:t>
      </w:r>
      <w:r>
        <w:rPr>
          <w:b/>
        </w:rPr>
        <w:t>U</w:t>
      </w:r>
      <w:r w:rsidRPr="00CA406C">
        <w:rPr>
          <w:b/>
        </w:rPr>
        <w:t>trzymanie zieleni</w:t>
      </w:r>
      <w:r>
        <w:t xml:space="preserve"> – plan </w:t>
      </w:r>
      <w:r w:rsidR="00F14C49">
        <w:rPr>
          <w:b/>
        </w:rPr>
        <w:t>85 326,26</w:t>
      </w:r>
      <w:r>
        <w:t xml:space="preserve"> zł wykonanie </w:t>
      </w:r>
      <w:r w:rsidR="00F14C49">
        <w:rPr>
          <w:b/>
        </w:rPr>
        <w:t>61 601,32</w:t>
      </w:r>
      <w:r>
        <w:t xml:space="preserve"> zł (</w:t>
      </w:r>
      <w:r w:rsidR="00F14C49">
        <w:t>72,2</w:t>
      </w:r>
      <w:r>
        <w:t>%).</w:t>
      </w:r>
      <w:r w:rsidR="00F14C49">
        <w:t xml:space="preserve"> </w:t>
      </w:r>
      <w:r>
        <w:t>Wydatki bieżące dotyczą zakupu paliwa i części zamiennych do kosiarek</w:t>
      </w:r>
      <w:r w:rsidR="002062EF">
        <w:t xml:space="preserve"> </w:t>
      </w:r>
      <w:r>
        <w:t xml:space="preserve">na kwotę </w:t>
      </w:r>
      <w:r w:rsidR="00F14C49">
        <w:t>9 358,99</w:t>
      </w:r>
      <w:r>
        <w:t xml:space="preserve"> zł</w:t>
      </w:r>
      <w:r w:rsidR="002062EF">
        <w:t xml:space="preserve">. </w:t>
      </w:r>
      <w:r w:rsidR="00F14C49">
        <w:t>oraz realizacji</w:t>
      </w:r>
      <w:r w:rsidR="002062EF">
        <w:t xml:space="preserve"> funduszu sołeckiego</w:t>
      </w:r>
      <w:r w:rsidR="00F14C49">
        <w:t xml:space="preserve"> na kwotę 41 953,33 zł. Wydatki majątkowe w wysokości 10 289 zł dotyczą realizacji funduszu sołeckiego</w:t>
      </w:r>
      <w:r w:rsidR="002062EF">
        <w:t>.</w:t>
      </w:r>
    </w:p>
    <w:p w14:paraId="14C02067" w14:textId="7AAD5C2E" w:rsidR="002F3EB2" w:rsidRDefault="002F3EB2" w:rsidP="007F6D36">
      <w:pPr>
        <w:jc w:val="both"/>
        <w:rPr>
          <w:b/>
        </w:rPr>
      </w:pPr>
      <w:r>
        <w:rPr>
          <w:b/>
        </w:rPr>
        <w:t>4. Ochrona powietrza atmosferycznego i klimatu</w:t>
      </w:r>
      <w:r>
        <w:t xml:space="preserve"> – plan </w:t>
      </w:r>
      <w:r w:rsidR="00F14C49">
        <w:rPr>
          <w:b/>
        </w:rPr>
        <w:t>18 230</w:t>
      </w:r>
      <w:r>
        <w:t xml:space="preserve"> zł wykonanie </w:t>
      </w:r>
      <w:r w:rsidR="00F14C49">
        <w:rPr>
          <w:b/>
        </w:rPr>
        <w:t>14 353,30</w:t>
      </w:r>
      <w:r>
        <w:t xml:space="preserve"> (</w:t>
      </w:r>
      <w:r w:rsidR="00F14C49">
        <w:t>78,7</w:t>
      </w:r>
      <w:r>
        <w:t xml:space="preserve">%). Wydatki dotyczą zakupu </w:t>
      </w:r>
      <w:r w:rsidR="00A85498">
        <w:t>wyposażenia</w:t>
      </w:r>
      <w:r w:rsidR="00F14C49">
        <w:t>, to</w:t>
      </w:r>
      <w:r w:rsidR="00A85498">
        <w:t>nerów, materiałów biurowych</w:t>
      </w:r>
      <w:r w:rsidR="00EB4BE0">
        <w:t xml:space="preserve">, </w:t>
      </w:r>
      <w:r w:rsidR="00A85498">
        <w:t xml:space="preserve">ulotek i materiałów promocyjnych program „Czyste powietrze” </w:t>
      </w:r>
      <w:r w:rsidR="00F14C49">
        <w:t>1 794,30</w:t>
      </w:r>
      <w:r w:rsidR="00A85498">
        <w:t xml:space="preserve"> zł</w:t>
      </w:r>
      <w:r>
        <w:t>.</w:t>
      </w:r>
      <w:r w:rsidR="001555DF">
        <w:t xml:space="preserve"> oraz w ramach zakupów inwestycyjnych zakupiono </w:t>
      </w:r>
      <w:r w:rsidR="00F14C49">
        <w:t>kserokopiarkę</w:t>
      </w:r>
      <w:r w:rsidR="001555DF">
        <w:t xml:space="preserve"> na kwotę </w:t>
      </w:r>
      <w:r w:rsidR="00F14C49">
        <w:t>12 559</w:t>
      </w:r>
      <w:r w:rsidR="001555DF">
        <w:t xml:space="preserve"> zł.</w:t>
      </w:r>
    </w:p>
    <w:p w14:paraId="29A7DC85" w14:textId="75ABC914" w:rsidR="007F6D36" w:rsidRPr="00020F8E" w:rsidRDefault="002F3EB2" w:rsidP="007F6D36">
      <w:pPr>
        <w:jc w:val="both"/>
      </w:pPr>
      <w:r>
        <w:rPr>
          <w:b/>
        </w:rPr>
        <w:t>5</w:t>
      </w:r>
      <w:r w:rsidR="007F6D36">
        <w:rPr>
          <w:b/>
        </w:rPr>
        <w:t>. O</w:t>
      </w:r>
      <w:r w:rsidR="007F6D36" w:rsidRPr="00370C31">
        <w:rPr>
          <w:b/>
        </w:rPr>
        <w:t>świetlenie ulic</w:t>
      </w:r>
      <w:r w:rsidR="007F6D36">
        <w:rPr>
          <w:b/>
        </w:rPr>
        <w:t>, placów i dróg</w:t>
      </w:r>
      <w:r w:rsidR="007F6D36">
        <w:t xml:space="preserve"> – plan </w:t>
      </w:r>
      <w:r w:rsidR="00F14C49">
        <w:rPr>
          <w:b/>
        </w:rPr>
        <w:t>189 520,70</w:t>
      </w:r>
      <w:r w:rsidR="007F6D36">
        <w:t xml:space="preserve"> zł wykonanie </w:t>
      </w:r>
      <w:r w:rsidR="00F14C49">
        <w:rPr>
          <w:b/>
        </w:rPr>
        <w:t>160 531,53</w:t>
      </w:r>
      <w:r w:rsidR="007F6D36">
        <w:t xml:space="preserve"> zł (</w:t>
      </w:r>
      <w:r w:rsidR="00F14C49">
        <w:t>84,7</w:t>
      </w:r>
      <w:r w:rsidR="007F6D36">
        <w:t xml:space="preserve">%). Wydatki na energię elektryczną do oświetlania miejscowości położonych na terenie Gminy Kiwity </w:t>
      </w:r>
      <w:r w:rsidR="00872342">
        <w:t>wraz z</w:t>
      </w:r>
      <w:r w:rsidR="007F6D36">
        <w:t xml:space="preserve"> konserwacj</w:t>
      </w:r>
      <w:r w:rsidR="00872342">
        <w:t>ą</w:t>
      </w:r>
      <w:r w:rsidR="007F6D36">
        <w:t xml:space="preserve"> oświetlenia </w:t>
      </w:r>
      <w:r w:rsidR="00F14C49">
        <w:t>123 453,85</w:t>
      </w:r>
      <w:r w:rsidR="007F6D36">
        <w:t xml:space="preserve"> zł</w:t>
      </w:r>
      <w:r w:rsidR="00AD7CFA">
        <w:t>.</w:t>
      </w:r>
      <w:r w:rsidR="00AC3C43">
        <w:t xml:space="preserve"> Wydatki na kwotę </w:t>
      </w:r>
      <w:r w:rsidR="00F14C49">
        <w:t>37 077,68</w:t>
      </w:r>
      <w:r w:rsidR="00AC3C43">
        <w:t xml:space="preserve"> zł dotyczą funduszu sołeckiego.</w:t>
      </w:r>
    </w:p>
    <w:p w14:paraId="27C3B0A3" w14:textId="7664C934" w:rsidR="007F6D36" w:rsidRDefault="002F3EB2" w:rsidP="007F6D36">
      <w:pPr>
        <w:jc w:val="both"/>
      </w:pPr>
      <w:r>
        <w:rPr>
          <w:b/>
        </w:rPr>
        <w:lastRenderedPageBreak/>
        <w:t>6</w:t>
      </w:r>
      <w:r w:rsidR="007F6D36">
        <w:rPr>
          <w:b/>
        </w:rPr>
        <w:t>. W</w:t>
      </w:r>
      <w:r w:rsidR="007F6D36" w:rsidRPr="00370C31">
        <w:rPr>
          <w:b/>
        </w:rPr>
        <w:t>ydatki związane z korzystaniem ze środowiska</w:t>
      </w:r>
      <w:r w:rsidR="007F6D36">
        <w:t xml:space="preserve"> – plan </w:t>
      </w:r>
      <w:r w:rsidR="00F14C49">
        <w:rPr>
          <w:b/>
        </w:rPr>
        <w:t>15 500</w:t>
      </w:r>
      <w:r w:rsidR="007F6D36">
        <w:t xml:space="preserve"> zł wykonanie </w:t>
      </w:r>
      <w:r w:rsidR="007F6D36">
        <w:br/>
      </w:r>
      <w:r w:rsidR="00F14C49">
        <w:rPr>
          <w:b/>
        </w:rPr>
        <w:t>11 837,74</w:t>
      </w:r>
      <w:r w:rsidR="007F6D36">
        <w:t xml:space="preserve"> zł (</w:t>
      </w:r>
      <w:r w:rsidR="00F14C49">
        <w:t>76,4</w:t>
      </w:r>
      <w:r w:rsidR="007F6D36">
        <w:t xml:space="preserve">%). Wydatki dotyczą </w:t>
      </w:r>
      <w:r w:rsidR="009C7621">
        <w:t xml:space="preserve">wpłat do Wód Polskich </w:t>
      </w:r>
      <w:r w:rsidR="00F14C49">
        <w:t>2 935</w:t>
      </w:r>
      <w:r w:rsidR="009C7621">
        <w:t xml:space="preserve"> zł</w:t>
      </w:r>
      <w:r w:rsidR="007F6D36">
        <w:t xml:space="preserve"> oraz kosztów analiz wysypiska śmieci w Kierwinach </w:t>
      </w:r>
      <w:r w:rsidR="00F14C49">
        <w:t>8 902,74</w:t>
      </w:r>
      <w:r w:rsidR="007F6D36">
        <w:t xml:space="preserve"> zł. </w:t>
      </w:r>
    </w:p>
    <w:p w14:paraId="195C1A49" w14:textId="066FD2F7" w:rsidR="007F6D36" w:rsidRDefault="00F158BF" w:rsidP="007F6D36">
      <w:pPr>
        <w:jc w:val="both"/>
        <w:rPr>
          <w:color w:val="FF0000"/>
        </w:rPr>
      </w:pPr>
      <w:r>
        <w:rPr>
          <w:b/>
        </w:rPr>
        <w:t>7</w:t>
      </w:r>
      <w:r w:rsidR="007F6D36">
        <w:rPr>
          <w:b/>
        </w:rPr>
        <w:t>. Pozostała działalność</w:t>
      </w:r>
      <w:r w:rsidR="007F6D36">
        <w:t xml:space="preserve"> – plan </w:t>
      </w:r>
      <w:r w:rsidR="00ED5974">
        <w:rPr>
          <w:b/>
        </w:rPr>
        <w:t>48 626,97</w:t>
      </w:r>
      <w:r w:rsidR="007F6D36">
        <w:t xml:space="preserve"> zł wykonanie </w:t>
      </w:r>
      <w:r w:rsidR="00ED5974">
        <w:rPr>
          <w:b/>
        </w:rPr>
        <w:t>37 556,03</w:t>
      </w:r>
      <w:r w:rsidR="009C7621">
        <w:t xml:space="preserve"> zł (</w:t>
      </w:r>
      <w:r w:rsidR="00ED5974">
        <w:t>77,2</w:t>
      </w:r>
      <w:r w:rsidR="007F6D36">
        <w:t xml:space="preserve">%). Wydatki </w:t>
      </w:r>
      <w:r w:rsidR="00ED5974">
        <w:t xml:space="preserve">w wysokości 6 077,53 zł dotyczą usuwania azbestu. </w:t>
      </w:r>
      <w:r w:rsidR="007F6D36">
        <w:t xml:space="preserve">związane są z opieką nad zwierzętami, w tym: zakup karmy </w:t>
      </w:r>
      <w:r w:rsidR="005625F9">
        <w:t>8 369,55</w:t>
      </w:r>
      <w:r w:rsidR="007F6D36">
        <w:t xml:space="preserve"> zł</w:t>
      </w:r>
      <w:r w:rsidR="00872342">
        <w:t xml:space="preserve">, </w:t>
      </w:r>
      <w:r w:rsidR="005625F9">
        <w:t xml:space="preserve">smycze, transportery, budy na kwotę 2 286,84 zł </w:t>
      </w:r>
      <w:r w:rsidR="007F6D36">
        <w:t xml:space="preserve">oraz usługi weterynaryjne </w:t>
      </w:r>
      <w:r w:rsidR="005625F9">
        <w:t>22 694,90</w:t>
      </w:r>
      <w:r w:rsidR="007F6D36">
        <w:t xml:space="preserve"> zł</w:t>
      </w:r>
      <w:r w:rsidR="005625F9">
        <w:t xml:space="preserve">. Działania na rzecz zwierząt są </w:t>
      </w:r>
      <w:r w:rsidR="00872342">
        <w:t>dofinansowan</w:t>
      </w:r>
      <w:r w:rsidR="005625F9">
        <w:t>e z</w:t>
      </w:r>
      <w:r w:rsidR="00872342">
        <w:t xml:space="preserve"> Urzędu Marszałkowskiego w ramach programu „Podaj łapę” w wysokości </w:t>
      </w:r>
      <w:r w:rsidR="005625F9">
        <w:t>14 442,16</w:t>
      </w:r>
      <w:r w:rsidR="00872342">
        <w:t xml:space="preserve"> zł</w:t>
      </w:r>
    </w:p>
    <w:p w14:paraId="7D69176A" w14:textId="5AE7BA3F" w:rsidR="007F6D36" w:rsidRPr="00EB4BE0" w:rsidRDefault="007F6D36" w:rsidP="007F6D36">
      <w:pPr>
        <w:jc w:val="both"/>
        <w:rPr>
          <w:bCs/>
        </w:rPr>
      </w:pPr>
      <w:r w:rsidRPr="00302411">
        <w:rPr>
          <w:b/>
          <w:highlight w:val="lightGray"/>
        </w:rPr>
        <w:t>Dział 921 - Kultura i ochrona dziedzictwa narodowego</w:t>
      </w:r>
      <w:r w:rsidRPr="00020F8E">
        <w:rPr>
          <w:b/>
        </w:rPr>
        <w:t xml:space="preserve"> – </w:t>
      </w:r>
      <w:r>
        <w:rPr>
          <w:b/>
        </w:rPr>
        <w:t xml:space="preserve">plan </w:t>
      </w:r>
      <w:r w:rsidR="00F158BF">
        <w:rPr>
          <w:b/>
        </w:rPr>
        <w:t>1</w:t>
      </w:r>
      <w:r w:rsidR="00EB4BE0">
        <w:rPr>
          <w:b/>
        </w:rPr>
        <w:t> 352 871,72</w:t>
      </w:r>
      <w:r>
        <w:rPr>
          <w:b/>
        </w:rPr>
        <w:t xml:space="preserve"> zł wykonanie </w:t>
      </w:r>
      <w:r>
        <w:rPr>
          <w:b/>
        </w:rPr>
        <w:br/>
      </w:r>
      <w:r w:rsidR="00EB4BE0">
        <w:rPr>
          <w:b/>
        </w:rPr>
        <w:t>1 292 408,24</w:t>
      </w:r>
      <w:r>
        <w:rPr>
          <w:b/>
        </w:rPr>
        <w:t xml:space="preserve"> zł (</w:t>
      </w:r>
      <w:r w:rsidR="00EB4BE0">
        <w:rPr>
          <w:b/>
        </w:rPr>
        <w:t>95,5</w:t>
      </w:r>
      <w:r>
        <w:rPr>
          <w:b/>
        </w:rPr>
        <w:t>%)</w:t>
      </w:r>
      <w:r w:rsidR="00EB4BE0">
        <w:rPr>
          <w:b/>
        </w:rPr>
        <w:t xml:space="preserve">, </w:t>
      </w:r>
      <w:r w:rsidR="00EB4BE0" w:rsidRPr="00EB4BE0">
        <w:rPr>
          <w:bCs/>
        </w:rPr>
        <w:t>w tym:</w:t>
      </w:r>
    </w:p>
    <w:p w14:paraId="4D361C91" w14:textId="11CC9986" w:rsidR="004E1FB7" w:rsidRDefault="007F6D36">
      <w:pPr>
        <w:pStyle w:val="Akapitzlist"/>
        <w:numPr>
          <w:ilvl w:val="0"/>
          <w:numId w:val="40"/>
        </w:numPr>
        <w:jc w:val="both"/>
      </w:pPr>
      <w:r w:rsidRPr="004E1FB7">
        <w:rPr>
          <w:b/>
        </w:rPr>
        <w:t>Domy i ośrodki kultury, świetlice i kluby</w:t>
      </w:r>
      <w:r>
        <w:t xml:space="preserve"> – plan </w:t>
      </w:r>
      <w:r w:rsidR="00EB4BE0" w:rsidRPr="004E1FB7">
        <w:rPr>
          <w:b/>
        </w:rPr>
        <w:t>538 950,91</w:t>
      </w:r>
      <w:r>
        <w:t xml:space="preserve"> zł wykonanie </w:t>
      </w:r>
      <w:r w:rsidR="00EB4BE0" w:rsidRPr="004E1FB7">
        <w:rPr>
          <w:b/>
        </w:rPr>
        <w:t>502 173,71</w:t>
      </w:r>
      <w:r>
        <w:t xml:space="preserve"> zł</w:t>
      </w:r>
      <w:r w:rsidR="009B42E0">
        <w:t xml:space="preserve">. </w:t>
      </w:r>
      <w:r w:rsidR="00600FBC">
        <w:t>Wydatki dotyczą realizacji funduszu sołeckiego</w:t>
      </w:r>
      <w:r w:rsidR="001E1ECA">
        <w:t xml:space="preserve">, z czego wydatki bieżące </w:t>
      </w:r>
      <w:r w:rsidR="00EB4BE0">
        <w:t>37 002,31</w:t>
      </w:r>
      <w:r w:rsidR="006F1E80">
        <w:t xml:space="preserve"> zł</w:t>
      </w:r>
      <w:r w:rsidR="001E1ECA">
        <w:t xml:space="preserve"> </w:t>
      </w:r>
      <w:r w:rsidR="00EB4BE0">
        <w:t xml:space="preserve">a majątkowe </w:t>
      </w:r>
      <w:r w:rsidR="009B42E0">
        <w:t>41 122,33</w:t>
      </w:r>
      <w:r w:rsidR="00EB4BE0">
        <w:t xml:space="preserve"> zł</w:t>
      </w:r>
      <w:r w:rsidR="001E1ECA">
        <w:t>. Ponadto zrealizowano zadani</w:t>
      </w:r>
      <w:r w:rsidR="004E1FB7">
        <w:t>a</w:t>
      </w:r>
      <w:r w:rsidR="001E1ECA">
        <w:t xml:space="preserve"> inwestycyjne</w:t>
      </w:r>
      <w:r w:rsidR="004E1FB7">
        <w:t>:</w:t>
      </w:r>
    </w:p>
    <w:p w14:paraId="43B446DA" w14:textId="126A1C28" w:rsidR="007F6D36" w:rsidRDefault="004E1FB7" w:rsidP="004E1FB7">
      <w:pPr>
        <w:pStyle w:val="Akapitzlist"/>
        <w:jc w:val="both"/>
      </w:pPr>
      <w:r w:rsidRPr="009B42E0">
        <w:rPr>
          <w:bCs/>
        </w:rPr>
        <w:t>a/</w:t>
      </w:r>
      <w:r>
        <w:rPr>
          <w:b/>
        </w:rPr>
        <w:t xml:space="preserve"> </w:t>
      </w:r>
      <w:r w:rsidR="001E1ECA">
        <w:t xml:space="preserve">pn. „Rozbudowa wraz z przebudową budynku szkoły o zaplecze istniejącej świetlicy wiejskiej w </w:t>
      </w:r>
      <w:proofErr w:type="spellStart"/>
      <w:r w:rsidR="001E1ECA">
        <w:t>Żegotach</w:t>
      </w:r>
      <w:proofErr w:type="spellEnd"/>
      <w:r w:rsidR="001E1ECA">
        <w:t xml:space="preserve">” na kwotę 414 049,07 zł oraz zadanie pn. „Wykonanie odwodnienia w pomieszczeniach piwnicy w świetlicy wiejskiej w Stoczku” na kwotę </w:t>
      </w:r>
      <w:r>
        <w:t xml:space="preserve">10 000 zł </w:t>
      </w:r>
    </w:p>
    <w:p w14:paraId="760EF115" w14:textId="38B9B290" w:rsidR="007F6D36" w:rsidRDefault="007F6D36" w:rsidP="007F6D36">
      <w:pPr>
        <w:jc w:val="both"/>
      </w:pPr>
      <w:r w:rsidRPr="00D9710B">
        <w:rPr>
          <w:b/>
        </w:rPr>
        <w:t>2. Biblioteki</w:t>
      </w:r>
      <w:r>
        <w:t xml:space="preserve"> – plan </w:t>
      </w:r>
      <w:r w:rsidR="009B42E0">
        <w:rPr>
          <w:b/>
        </w:rPr>
        <w:t>266 071</w:t>
      </w:r>
      <w:r>
        <w:t xml:space="preserve"> zł wykonanie </w:t>
      </w:r>
      <w:r w:rsidR="009B42E0">
        <w:rPr>
          <w:b/>
        </w:rPr>
        <w:t>258 384,72</w:t>
      </w:r>
      <w:r>
        <w:t xml:space="preserve"> zł (</w:t>
      </w:r>
      <w:r w:rsidR="00F158BF">
        <w:t>9</w:t>
      </w:r>
      <w:r w:rsidR="009B42E0">
        <w:t>7,</w:t>
      </w:r>
      <w:r w:rsidR="00F158BF">
        <w:t>1</w:t>
      </w:r>
      <w:r>
        <w:t xml:space="preserve">%). Wydatki dotyczą dotacji podmiotowej </w:t>
      </w:r>
      <w:r w:rsidR="00CB7FB7">
        <w:t>na działalność</w:t>
      </w:r>
      <w:r>
        <w:t xml:space="preserve"> Gminnej Biblioteki</w:t>
      </w:r>
      <w:r w:rsidR="00CB7FB7">
        <w:t xml:space="preserve"> w Kiwitach</w:t>
      </w:r>
      <w:r w:rsidR="00E678CE">
        <w:t>.</w:t>
      </w:r>
    </w:p>
    <w:p w14:paraId="432CC6BF" w14:textId="77777777" w:rsidR="009B42E0" w:rsidRDefault="00E678CE" w:rsidP="007F6D36">
      <w:pPr>
        <w:jc w:val="both"/>
      </w:pPr>
      <w:r>
        <w:rPr>
          <w:b/>
        </w:rPr>
        <w:t>3</w:t>
      </w:r>
      <w:r w:rsidRPr="00D9710B">
        <w:rPr>
          <w:b/>
        </w:rPr>
        <w:t xml:space="preserve">. </w:t>
      </w:r>
      <w:r>
        <w:rPr>
          <w:b/>
        </w:rPr>
        <w:t>Ochrona zabytków i opieka nad zabytkami</w:t>
      </w:r>
      <w:r>
        <w:t xml:space="preserve"> – plan </w:t>
      </w:r>
      <w:r w:rsidR="009B42E0">
        <w:rPr>
          <w:b/>
        </w:rPr>
        <w:t>521 849,81</w:t>
      </w:r>
      <w:r>
        <w:t xml:space="preserve"> zł. </w:t>
      </w:r>
      <w:r w:rsidR="00BB6F77">
        <w:t xml:space="preserve">wykonanie </w:t>
      </w:r>
      <w:r w:rsidR="009B42E0">
        <w:rPr>
          <w:b/>
          <w:bCs/>
        </w:rPr>
        <w:t>100%</w:t>
      </w:r>
      <w:r w:rsidR="00BB6F77">
        <w:t xml:space="preserve">. </w:t>
      </w:r>
    </w:p>
    <w:p w14:paraId="2538C75A" w14:textId="68241E96" w:rsidR="009B42E0" w:rsidRDefault="009B42E0" w:rsidP="007F6D36">
      <w:pPr>
        <w:jc w:val="both"/>
      </w:pPr>
      <w:r>
        <w:t xml:space="preserve">Wydatek </w:t>
      </w:r>
      <w:r w:rsidR="00781884">
        <w:t>bieżący</w:t>
      </w:r>
      <w:r>
        <w:t xml:space="preserve"> stanowi dotacja przekazana </w:t>
      </w:r>
      <w:r w:rsidR="00781884">
        <w:t xml:space="preserve">Parafii w </w:t>
      </w:r>
      <w:proofErr w:type="spellStart"/>
      <w:r w:rsidR="00781884">
        <w:t>Żegotach</w:t>
      </w:r>
      <w:proofErr w:type="spellEnd"/>
      <w:r w:rsidR="00781884">
        <w:t xml:space="preserve"> na zadanie pn. „Opracowanie dokumentacji budowlanej do uzyskania pozwolenia budowlanego na remont dachu zabytkowego kościoła w </w:t>
      </w:r>
      <w:proofErr w:type="spellStart"/>
      <w:r w:rsidR="00781884">
        <w:t>Żegotach</w:t>
      </w:r>
      <w:proofErr w:type="spellEnd"/>
      <w:r w:rsidR="00781884">
        <w:t xml:space="preserve">” w wysokości </w:t>
      </w:r>
      <w:r w:rsidR="00781884" w:rsidRPr="00781884">
        <w:rPr>
          <w:b/>
          <w:bCs/>
        </w:rPr>
        <w:t>20 000</w:t>
      </w:r>
      <w:r w:rsidR="00781884">
        <w:t xml:space="preserve"> zł</w:t>
      </w:r>
    </w:p>
    <w:p w14:paraId="3643B54E" w14:textId="27D15864" w:rsidR="005625F9" w:rsidRDefault="00E678CE" w:rsidP="007F6D36">
      <w:pPr>
        <w:jc w:val="both"/>
      </w:pPr>
      <w:r>
        <w:t>W</w:t>
      </w:r>
      <w:r w:rsidR="00BB6F77">
        <w:t xml:space="preserve">ydatek </w:t>
      </w:r>
      <w:r w:rsidR="005625F9">
        <w:t xml:space="preserve">majątkowy </w:t>
      </w:r>
      <w:r w:rsidR="00BB6F77">
        <w:t>stanowi dotacja</w:t>
      </w:r>
      <w:r w:rsidR="009B42E0">
        <w:t xml:space="preserve"> z Polskiego Ładu przekazana </w:t>
      </w:r>
      <w:r w:rsidR="00BB6F77">
        <w:t>dla</w:t>
      </w:r>
      <w:r w:rsidR="005625F9">
        <w:t>:</w:t>
      </w:r>
    </w:p>
    <w:p w14:paraId="5E8F42C8" w14:textId="51F6F40C" w:rsidR="000A3351" w:rsidRDefault="005625F9" w:rsidP="007F6D36">
      <w:pPr>
        <w:jc w:val="both"/>
      </w:pPr>
      <w:r>
        <w:t xml:space="preserve">a/ </w:t>
      </w:r>
      <w:r w:rsidR="00BB6F77">
        <w:t xml:space="preserve">Parafii Rzymskokatolickiej w </w:t>
      </w:r>
      <w:r>
        <w:t xml:space="preserve">Kiwitach </w:t>
      </w:r>
      <w:r w:rsidR="009B42E0">
        <w:t>w wysokości</w:t>
      </w:r>
      <w:r>
        <w:t xml:space="preserve"> </w:t>
      </w:r>
      <w:r w:rsidR="000A3351" w:rsidRPr="00044E8B">
        <w:rPr>
          <w:b/>
          <w:bCs/>
        </w:rPr>
        <w:t>257 070</w:t>
      </w:r>
      <w:r w:rsidR="000A3351">
        <w:t xml:space="preserve"> zł</w:t>
      </w:r>
      <w:r w:rsidR="009B42E0">
        <w:t xml:space="preserve">. </w:t>
      </w:r>
      <w:r w:rsidR="00044E8B">
        <w:t>Nazwa zadania</w:t>
      </w:r>
      <w:r w:rsidR="009B42E0">
        <w:t xml:space="preserve"> </w:t>
      </w:r>
      <w:r w:rsidR="00044E8B">
        <w:t xml:space="preserve">„Przywrócenie historycznego wyglądu zabytkowego budynku Plebanii w Kiwitach”. W ramach zadania została wymieniona część stolarki okiennej oraz roboty remontowe werandy.   </w:t>
      </w:r>
    </w:p>
    <w:p w14:paraId="3901DD81" w14:textId="1B0830BD" w:rsidR="00E678CE" w:rsidRDefault="000A3351" w:rsidP="007F6D36">
      <w:pPr>
        <w:jc w:val="both"/>
      </w:pPr>
      <w:r>
        <w:t xml:space="preserve">b/ </w:t>
      </w:r>
      <w:r w:rsidR="00044E8B">
        <w:t>Domu Zakonnego</w:t>
      </w:r>
      <w:r>
        <w:t xml:space="preserve"> w Stoczku </w:t>
      </w:r>
      <w:r w:rsidR="009B42E0">
        <w:t xml:space="preserve">w wysokości </w:t>
      </w:r>
      <w:r w:rsidRPr="00B87031">
        <w:rPr>
          <w:b/>
          <w:bCs/>
        </w:rPr>
        <w:t>244 779,8</w:t>
      </w:r>
      <w:r w:rsidR="009B42E0">
        <w:rPr>
          <w:b/>
          <w:bCs/>
        </w:rPr>
        <w:t>1</w:t>
      </w:r>
      <w:r>
        <w:t xml:space="preserve"> z</w:t>
      </w:r>
      <w:r w:rsidR="00044E8B">
        <w:t>ł</w:t>
      </w:r>
      <w:r w:rsidR="009B42E0">
        <w:t>.</w:t>
      </w:r>
      <w:r w:rsidR="00044E8B">
        <w:t xml:space="preserve"> Nazwa zadania</w:t>
      </w:r>
      <w:r w:rsidR="009B42E0">
        <w:t xml:space="preserve"> </w:t>
      </w:r>
      <w:r w:rsidR="00044E8B">
        <w:t>„Konserwacja i restauracja obiektów wyposażenia kościoła oraz klasztoru Sanktuarium Matki Pokoju w Stoczku Klasztornym”. W ramach zadania konserwacji poddano dwa konfesjonały, zegar szafkowy oraz krucyfiks z łuku tęczowego.</w:t>
      </w:r>
    </w:p>
    <w:p w14:paraId="179B7874" w14:textId="62DBF8B7" w:rsidR="00781884" w:rsidRDefault="00F158BF" w:rsidP="00781884">
      <w:pPr>
        <w:jc w:val="both"/>
      </w:pPr>
      <w:r w:rsidRPr="00F158BF">
        <w:rPr>
          <w:b/>
          <w:bCs/>
        </w:rPr>
        <w:t>4. Pozostała działalność</w:t>
      </w:r>
      <w:r>
        <w:t xml:space="preserve"> – plan </w:t>
      </w:r>
      <w:r w:rsidR="00781884">
        <w:rPr>
          <w:b/>
        </w:rPr>
        <w:t>26 000</w:t>
      </w:r>
      <w:r>
        <w:t xml:space="preserve"> zł. wykonanie </w:t>
      </w:r>
      <w:r w:rsidR="00781884">
        <w:rPr>
          <w:b/>
          <w:bCs/>
        </w:rPr>
        <w:t>10 000</w:t>
      </w:r>
      <w:r>
        <w:t xml:space="preserve"> zł (</w:t>
      </w:r>
      <w:r w:rsidR="00781884">
        <w:t>38,5%</w:t>
      </w:r>
      <w:r>
        <w:t xml:space="preserve">). Wydatek </w:t>
      </w:r>
      <w:r w:rsidR="00781884">
        <w:t>majątkowy dotyczy funduszu sołeckiego</w:t>
      </w:r>
    </w:p>
    <w:p w14:paraId="6632DE57" w14:textId="6B4324ED" w:rsidR="007F6D36" w:rsidRDefault="007F6D36" w:rsidP="007F6D36">
      <w:pPr>
        <w:jc w:val="both"/>
      </w:pPr>
      <w:r w:rsidRPr="00302411">
        <w:rPr>
          <w:b/>
          <w:highlight w:val="lightGray"/>
        </w:rPr>
        <w:t>Dział 926 - Kultura fizyczna</w:t>
      </w:r>
      <w:r w:rsidRPr="00020F8E">
        <w:rPr>
          <w:b/>
        </w:rPr>
        <w:t xml:space="preserve"> – </w:t>
      </w:r>
      <w:r w:rsidRPr="003531CA">
        <w:rPr>
          <w:b/>
        </w:rPr>
        <w:t xml:space="preserve">plan </w:t>
      </w:r>
      <w:r w:rsidR="00781884">
        <w:rPr>
          <w:b/>
        </w:rPr>
        <w:t>53 000</w:t>
      </w:r>
      <w:r>
        <w:rPr>
          <w:b/>
        </w:rPr>
        <w:t xml:space="preserve"> zł</w:t>
      </w:r>
      <w:r w:rsidRPr="003531CA">
        <w:rPr>
          <w:b/>
        </w:rPr>
        <w:t xml:space="preserve"> wykonanie </w:t>
      </w:r>
      <w:r w:rsidR="00781884">
        <w:rPr>
          <w:b/>
        </w:rPr>
        <w:t>26 340,98</w:t>
      </w:r>
      <w:r w:rsidRPr="003531CA">
        <w:rPr>
          <w:b/>
        </w:rPr>
        <w:t xml:space="preserve"> zł (</w:t>
      </w:r>
      <w:r w:rsidR="00781884">
        <w:rPr>
          <w:b/>
        </w:rPr>
        <w:t>49,7</w:t>
      </w:r>
      <w:r w:rsidRPr="003531CA">
        <w:rPr>
          <w:b/>
        </w:rPr>
        <w:t xml:space="preserve">%). </w:t>
      </w:r>
      <w:r>
        <w:t xml:space="preserve">Wydatki dotyczą </w:t>
      </w:r>
      <w:r w:rsidR="00781884">
        <w:t>zakupu sprzętu oraz energii na</w:t>
      </w:r>
      <w:r>
        <w:t xml:space="preserve"> Orlika</w:t>
      </w:r>
      <w:r w:rsidR="00CC036B">
        <w:t xml:space="preserve"> </w:t>
      </w:r>
      <w:r w:rsidR="00781884">
        <w:t>8 623,03</w:t>
      </w:r>
      <w:r w:rsidR="00CC036B">
        <w:t xml:space="preserve"> zł</w:t>
      </w:r>
      <w:r>
        <w:t xml:space="preserve">, </w:t>
      </w:r>
      <w:r w:rsidR="00781884">
        <w:t>zorganizowania</w:t>
      </w:r>
      <w:r w:rsidR="00FE0396">
        <w:t xml:space="preserve"> zawodów (puchary, poczęstunki, itp.) 2 811,11 zł.</w:t>
      </w:r>
    </w:p>
    <w:p w14:paraId="488893C9" w14:textId="49723698" w:rsidR="00C654A8" w:rsidRDefault="007F6D36" w:rsidP="007F6D36">
      <w:pPr>
        <w:jc w:val="both"/>
      </w:pPr>
      <w:r>
        <w:t xml:space="preserve">Wydatki </w:t>
      </w:r>
      <w:r w:rsidR="00781884">
        <w:t>14 906,84</w:t>
      </w:r>
      <w:r w:rsidR="000747FE">
        <w:t xml:space="preserve"> zł</w:t>
      </w:r>
      <w:r>
        <w:t xml:space="preserve"> </w:t>
      </w:r>
      <w:r w:rsidR="00AA7FEC">
        <w:t>dotyczą</w:t>
      </w:r>
      <w:r w:rsidR="00C654A8">
        <w:t xml:space="preserve"> funduszu sołeckiego.</w:t>
      </w:r>
    </w:p>
    <w:p w14:paraId="3A9A5A3D" w14:textId="77777777" w:rsidR="00DE4F78" w:rsidRDefault="00DE4F78" w:rsidP="007F6D36">
      <w:pPr>
        <w:jc w:val="both"/>
      </w:pPr>
    </w:p>
    <w:p w14:paraId="4E84B64B" w14:textId="5D9C8E7E" w:rsidR="00DE4F78" w:rsidRPr="00945283" w:rsidRDefault="00DE4F78" w:rsidP="007F6D36">
      <w:pPr>
        <w:jc w:val="both"/>
        <w:rPr>
          <w:b/>
        </w:rPr>
      </w:pPr>
      <w:r w:rsidRPr="00945283">
        <w:rPr>
          <w:b/>
        </w:rPr>
        <w:t xml:space="preserve">Realizacja funduszu sołeckiego </w:t>
      </w:r>
      <w:r w:rsidR="0069484F">
        <w:rPr>
          <w:b/>
        </w:rPr>
        <w:t>w</w:t>
      </w:r>
      <w:r w:rsidRPr="00945283">
        <w:rPr>
          <w:b/>
        </w:rPr>
        <w:t xml:space="preserve"> 202</w:t>
      </w:r>
      <w:r w:rsidR="005D0AEA">
        <w:rPr>
          <w:b/>
        </w:rPr>
        <w:t>5</w:t>
      </w:r>
      <w:r w:rsidRPr="00945283">
        <w:rPr>
          <w:b/>
        </w:rPr>
        <w:t>r</w:t>
      </w:r>
      <w:r w:rsidR="0093098A">
        <w:rPr>
          <w:b/>
        </w:rPr>
        <w:t>.:</w:t>
      </w:r>
    </w:p>
    <w:p w14:paraId="545236CF" w14:textId="5F8C8876" w:rsidR="00F15D7D" w:rsidRDefault="00DE4F78">
      <w:pPr>
        <w:numPr>
          <w:ilvl w:val="0"/>
          <w:numId w:val="28"/>
        </w:numPr>
        <w:ind w:left="426" w:hanging="426"/>
        <w:jc w:val="both"/>
      </w:pPr>
      <w:r>
        <w:t xml:space="preserve">Sołectwo Bartniki – plan </w:t>
      </w:r>
      <w:r w:rsidR="005D0AEA">
        <w:t>21 239,29</w:t>
      </w:r>
      <w:r w:rsidR="00F15D7D">
        <w:t xml:space="preserve"> zł wykonanie </w:t>
      </w:r>
      <w:r w:rsidR="005D0AEA">
        <w:t>19 455,88</w:t>
      </w:r>
      <w:r w:rsidR="00F15D7D">
        <w:t xml:space="preserve"> (</w:t>
      </w:r>
      <w:r w:rsidR="00075AFE">
        <w:t>9</w:t>
      </w:r>
      <w:r w:rsidR="005D0AEA">
        <w:t>1,6</w:t>
      </w:r>
      <w:r w:rsidR="00F15D7D">
        <w:t xml:space="preserve">%). </w:t>
      </w:r>
      <w:r w:rsidR="00865AAB">
        <w:t xml:space="preserve">W ramach bezpieczeństwa </w:t>
      </w:r>
      <w:r w:rsidR="00AC0B07">
        <w:t xml:space="preserve">zakupiono kruszywo na drogi </w:t>
      </w:r>
      <w:r w:rsidR="00075AFE">
        <w:t xml:space="preserve">na kwotę </w:t>
      </w:r>
      <w:r w:rsidR="005D0AEA">
        <w:t xml:space="preserve">18 999,81 </w:t>
      </w:r>
      <w:r w:rsidR="00865AAB">
        <w:t>zł</w:t>
      </w:r>
      <w:r w:rsidR="005D0AEA">
        <w:t>. Zakupiono paliwo do koszenia terenów zielonych na kwotę 348,69 zł oraz materiały do konserwacji 107,38 zł.</w:t>
      </w:r>
      <w:r w:rsidR="00075AFE">
        <w:t xml:space="preserve"> </w:t>
      </w:r>
    </w:p>
    <w:p w14:paraId="710D7BB0" w14:textId="31CF69F3" w:rsidR="00820929" w:rsidRPr="00820929" w:rsidRDefault="00F15D7D">
      <w:pPr>
        <w:numPr>
          <w:ilvl w:val="0"/>
          <w:numId w:val="28"/>
        </w:numPr>
        <w:ind w:left="426" w:hanging="426"/>
      </w:pPr>
      <w:r>
        <w:t xml:space="preserve">Sołectwo Czarny Kierz – plan </w:t>
      </w:r>
      <w:r w:rsidR="005D0AEA">
        <w:t>22 878,57</w:t>
      </w:r>
      <w:r>
        <w:t xml:space="preserve"> zł wykonanie </w:t>
      </w:r>
      <w:r w:rsidR="005D0AEA">
        <w:t>22 331,61</w:t>
      </w:r>
      <w:r>
        <w:t xml:space="preserve"> zł (</w:t>
      </w:r>
      <w:r w:rsidR="005D0AEA">
        <w:t>97,6</w:t>
      </w:r>
      <w:r w:rsidR="00865AAB">
        <w:t>%</w:t>
      </w:r>
      <w:r>
        <w:t>).</w:t>
      </w:r>
      <w:r w:rsidR="00820929" w:rsidRPr="00820929">
        <w:t xml:space="preserve"> </w:t>
      </w:r>
      <w:r w:rsidR="005D0AEA">
        <w:t xml:space="preserve">Wyremontowano wiatę przystankową </w:t>
      </w:r>
      <w:r w:rsidR="00567998">
        <w:t xml:space="preserve">na kwotę </w:t>
      </w:r>
      <w:r w:rsidR="005D0AEA">
        <w:t>3 878,57</w:t>
      </w:r>
      <w:r w:rsidR="00225B8B">
        <w:t xml:space="preserve"> zł.</w:t>
      </w:r>
      <w:r w:rsidR="005D0AEA">
        <w:t>, zamontowano znaki kierunkowe</w:t>
      </w:r>
      <w:r w:rsidR="00BA7DFB">
        <w:t xml:space="preserve"> i kosze</w:t>
      </w:r>
      <w:r w:rsidR="005D0AEA">
        <w:t xml:space="preserve"> </w:t>
      </w:r>
      <w:r w:rsidR="00BA7DFB">
        <w:t>5 084,86</w:t>
      </w:r>
      <w:r w:rsidR="005D0AEA">
        <w:t xml:space="preserve"> zł oraz lampy </w:t>
      </w:r>
      <w:r w:rsidR="00BA7DFB">
        <w:t>6 865,91 zł.</w:t>
      </w:r>
      <w:r w:rsidR="005D0AEA">
        <w:t xml:space="preserve"> </w:t>
      </w:r>
      <w:r w:rsidR="00225B8B">
        <w:t xml:space="preserve">W ramach utrzymania zieleni </w:t>
      </w:r>
      <w:r w:rsidR="005D0AEA">
        <w:t>opłacono usług</w:t>
      </w:r>
      <w:r w:rsidR="00BA7DFB">
        <w:t>ę</w:t>
      </w:r>
      <w:r w:rsidR="005D0AEA">
        <w:t xml:space="preserve"> koszenia 3 500 zł</w:t>
      </w:r>
      <w:r w:rsidR="00BA7DFB">
        <w:t xml:space="preserve"> oraz zakupiono paliwo, części zamienne na kwotę 3 002,27 zł</w:t>
      </w:r>
      <w:r w:rsidR="00225B8B">
        <w:t>.</w:t>
      </w:r>
      <w:r w:rsidR="000352C4">
        <w:t xml:space="preserve">   </w:t>
      </w:r>
    </w:p>
    <w:p w14:paraId="2D4EFCA2" w14:textId="52B2D28D" w:rsidR="00820929" w:rsidRDefault="00820929">
      <w:pPr>
        <w:numPr>
          <w:ilvl w:val="0"/>
          <w:numId w:val="28"/>
        </w:numPr>
        <w:ind w:left="426" w:hanging="426"/>
        <w:jc w:val="both"/>
      </w:pPr>
      <w:r>
        <w:t xml:space="preserve">Sołectwo Kiersnowo – plan </w:t>
      </w:r>
      <w:r w:rsidR="00BA7DFB">
        <w:t>19 956,38</w:t>
      </w:r>
      <w:r w:rsidR="00A55AF4">
        <w:t xml:space="preserve"> zł wykonanie </w:t>
      </w:r>
      <w:r w:rsidR="00BA7DFB">
        <w:t>14 908,90</w:t>
      </w:r>
      <w:r w:rsidR="00A55AF4">
        <w:t xml:space="preserve"> zł (</w:t>
      </w:r>
      <w:r w:rsidR="00BA7DFB">
        <w:t>74,7</w:t>
      </w:r>
      <w:r w:rsidR="00A55AF4">
        <w:t>%).</w:t>
      </w:r>
      <w:r w:rsidR="00503E1A">
        <w:t xml:space="preserve"> </w:t>
      </w:r>
      <w:r w:rsidR="00BA7DFB">
        <w:t xml:space="preserve">W ramach zagospodarowania terenu przy altanie utwardzono plac przy ognisku oraz pod garażem na kwotę 2 200 zł, zakupiono huśtawkę 3 198 zł, garaż oraz agregat na kwotę 5 282 zł W ramach utrzymania zieleni opłacono usługę koszenia 1 000 zł oraz zorganizowano poczęstunek dla mieszkańców na kwotę 449,83 zł. </w:t>
      </w:r>
      <w:r w:rsidR="00990D36">
        <w:t>Kwota 4 900 zł nie została przekazana na modernizacje dachu na świetlicy w Krekolach.</w:t>
      </w:r>
      <w:r w:rsidR="00E91235">
        <w:t xml:space="preserve"> </w:t>
      </w:r>
    </w:p>
    <w:p w14:paraId="4A3EA9B1" w14:textId="6927AFC8" w:rsidR="00820929" w:rsidRDefault="00820929">
      <w:pPr>
        <w:numPr>
          <w:ilvl w:val="0"/>
          <w:numId w:val="28"/>
        </w:numPr>
        <w:ind w:left="426" w:hanging="426"/>
        <w:jc w:val="both"/>
      </w:pPr>
      <w:r>
        <w:lastRenderedPageBreak/>
        <w:t xml:space="preserve">Sołectwo Kierwiny – plan </w:t>
      </w:r>
      <w:r w:rsidR="00B42E33">
        <w:t>31 787,67</w:t>
      </w:r>
      <w:r>
        <w:t xml:space="preserve"> zł</w:t>
      </w:r>
      <w:r w:rsidR="00E91235">
        <w:t xml:space="preserve"> wykonanie </w:t>
      </w:r>
      <w:r w:rsidR="00B42E33">
        <w:t xml:space="preserve">31 787,67 </w:t>
      </w:r>
      <w:r w:rsidR="00E91235">
        <w:t>zł (</w:t>
      </w:r>
      <w:r w:rsidR="00225B8B">
        <w:t>100</w:t>
      </w:r>
      <w:r w:rsidR="00E91235">
        <w:t>%)</w:t>
      </w:r>
      <w:r>
        <w:t xml:space="preserve">. </w:t>
      </w:r>
      <w:r w:rsidR="00B42E33">
        <w:t xml:space="preserve">Środki zostały przekazane jako wkład własny do zadania inwestycyjnego pn. „Modernizacja drogi wewnętrznej nr działki 181/4 i 216 obręb Kierwiny” </w:t>
      </w:r>
    </w:p>
    <w:p w14:paraId="6100D925" w14:textId="69A004BA" w:rsidR="00CB665E" w:rsidRDefault="00820929">
      <w:pPr>
        <w:numPr>
          <w:ilvl w:val="0"/>
          <w:numId w:val="28"/>
        </w:numPr>
        <w:ind w:left="426" w:hanging="426"/>
        <w:jc w:val="both"/>
      </w:pPr>
      <w:r>
        <w:t xml:space="preserve">Sołectwo Kiwity – plan </w:t>
      </w:r>
      <w:r w:rsidR="00B42E33">
        <w:t>41 552,04</w:t>
      </w:r>
      <w:r>
        <w:t xml:space="preserve"> zł wykonanie </w:t>
      </w:r>
      <w:r w:rsidR="00B42E33">
        <w:t>29 361,09</w:t>
      </w:r>
      <w:r w:rsidR="0062416B">
        <w:t xml:space="preserve"> zł (</w:t>
      </w:r>
      <w:r w:rsidR="00990D36">
        <w:t>70,7</w:t>
      </w:r>
      <w:r w:rsidR="0062416B">
        <w:t xml:space="preserve">%). </w:t>
      </w:r>
      <w:bookmarkStart w:id="4" w:name="_Hlk193700696"/>
      <w:r w:rsidR="0062416B">
        <w:t xml:space="preserve">Wydatki dotyczą: </w:t>
      </w:r>
    </w:p>
    <w:p w14:paraId="78974538" w14:textId="4E48F103" w:rsidR="00CB665E" w:rsidRDefault="006A5251" w:rsidP="006A5251">
      <w:pPr>
        <w:ind w:left="426" w:hanging="426"/>
        <w:jc w:val="both"/>
      </w:pPr>
      <w:r>
        <w:t xml:space="preserve">       </w:t>
      </w:r>
      <w:r w:rsidR="00CB665E">
        <w:t>a/</w:t>
      </w:r>
      <w:r w:rsidR="0007001E">
        <w:t xml:space="preserve"> zakup</w:t>
      </w:r>
      <w:r w:rsidR="00D3601E">
        <w:t>u</w:t>
      </w:r>
      <w:r w:rsidR="0007001E">
        <w:t xml:space="preserve"> paliwa, części </w:t>
      </w:r>
      <w:r w:rsidR="00E91235">
        <w:t xml:space="preserve">zamiennych </w:t>
      </w:r>
      <w:r w:rsidR="0007001E">
        <w:t>oraz kwiatów</w:t>
      </w:r>
      <w:r w:rsidR="00990D36">
        <w:t xml:space="preserve"> i </w:t>
      </w:r>
      <w:proofErr w:type="spellStart"/>
      <w:r w:rsidR="00990D36">
        <w:t>nasadzeń</w:t>
      </w:r>
      <w:proofErr w:type="spellEnd"/>
      <w:r w:rsidR="00990D36">
        <w:t xml:space="preserve"> 3 950,72</w:t>
      </w:r>
      <w:r w:rsidR="0007001E">
        <w:t xml:space="preserve"> zł</w:t>
      </w:r>
    </w:p>
    <w:p w14:paraId="5E475AF2" w14:textId="2571F542" w:rsidR="00B52106" w:rsidRDefault="006A5251" w:rsidP="006A5251">
      <w:pPr>
        <w:ind w:left="426" w:hanging="426"/>
        <w:jc w:val="both"/>
      </w:pPr>
      <w:r>
        <w:t xml:space="preserve">       </w:t>
      </w:r>
      <w:r w:rsidR="00CB665E">
        <w:t xml:space="preserve">b/ zakupu </w:t>
      </w:r>
      <w:r w:rsidR="00C62222">
        <w:t xml:space="preserve">kosiarki </w:t>
      </w:r>
      <w:r w:rsidR="00990D36">
        <w:t>żyłkowej</w:t>
      </w:r>
      <w:r w:rsidR="008570B9">
        <w:t xml:space="preserve"> na kwotę </w:t>
      </w:r>
      <w:r w:rsidR="00990D36">
        <w:t>2 000</w:t>
      </w:r>
      <w:r w:rsidR="0007001E">
        <w:t xml:space="preserve"> zł</w:t>
      </w:r>
    </w:p>
    <w:p w14:paraId="7278DB70" w14:textId="3A6E4A65" w:rsidR="00C62222" w:rsidRDefault="006A5251" w:rsidP="006A5251">
      <w:pPr>
        <w:ind w:left="426" w:hanging="426"/>
        <w:jc w:val="both"/>
      </w:pPr>
      <w:r>
        <w:t xml:space="preserve">       </w:t>
      </w:r>
      <w:r w:rsidR="0007001E">
        <w:t>c</w:t>
      </w:r>
      <w:r w:rsidR="00B52106">
        <w:t xml:space="preserve">/ </w:t>
      </w:r>
      <w:r w:rsidR="00C62222">
        <w:t xml:space="preserve">w ramach wsparcia OSP zakupiono </w:t>
      </w:r>
      <w:r w:rsidR="00DF7C58">
        <w:t>ubrania specjalne oraz krzesła i stoliki na kwotę 5 912,08 zł.</w:t>
      </w:r>
    </w:p>
    <w:p w14:paraId="21875C9D" w14:textId="206FEFE6" w:rsidR="008570B9" w:rsidRDefault="00C62222" w:rsidP="006A5251">
      <w:pPr>
        <w:ind w:left="426" w:hanging="426"/>
        <w:jc w:val="both"/>
      </w:pPr>
      <w:r>
        <w:t xml:space="preserve">      d/</w:t>
      </w:r>
      <w:r w:rsidR="008570B9">
        <w:t xml:space="preserve"> </w:t>
      </w:r>
      <w:r w:rsidR="00DF7C58">
        <w:t xml:space="preserve">zakupiono materiały i </w:t>
      </w:r>
      <w:r>
        <w:t xml:space="preserve">przeprowadzono </w:t>
      </w:r>
      <w:r w:rsidR="00DF7C58">
        <w:t>niwelacje terenu</w:t>
      </w:r>
      <w:r>
        <w:t xml:space="preserve"> </w:t>
      </w:r>
      <w:r w:rsidR="00DF7C58">
        <w:t>7 435,70</w:t>
      </w:r>
      <w:r w:rsidR="008570B9">
        <w:t xml:space="preserve"> zł,</w:t>
      </w:r>
      <w:r w:rsidR="00DF7C58">
        <w:t xml:space="preserve"> oraz zakupiono kosze i ławki na kwotę 3 040 zł</w:t>
      </w:r>
    </w:p>
    <w:p w14:paraId="60F8AF80" w14:textId="327517DF" w:rsidR="0035031C" w:rsidRDefault="008570B9" w:rsidP="006A5251">
      <w:pPr>
        <w:ind w:left="426" w:hanging="426"/>
        <w:jc w:val="both"/>
      </w:pPr>
      <w:r>
        <w:t xml:space="preserve">      </w:t>
      </w:r>
      <w:r w:rsidR="00C62222">
        <w:t>e</w:t>
      </w:r>
      <w:r>
        <w:t>/ w ramach bezpieczeństwa zakupiono</w:t>
      </w:r>
      <w:bookmarkEnd w:id="4"/>
      <w:r>
        <w:t xml:space="preserve"> lampy solarne </w:t>
      </w:r>
      <w:r w:rsidR="00DF7C58">
        <w:t>3 124,57</w:t>
      </w:r>
      <w:r>
        <w:t xml:space="preserve"> zł </w:t>
      </w:r>
      <w:r w:rsidR="0062416B">
        <w:t xml:space="preserve"> </w:t>
      </w:r>
    </w:p>
    <w:p w14:paraId="3F71B1BE" w14:textId="54A9E0D6" w:rsidR="00C62222" w:rsidRDefault="00C62222" w:rsidP="006A5251">
      <w:pPr>
        <w:ind w:left="426" w:hanging="426"/>
        <w:jc w:val="both"/>
      </w:pPr>
      <w:r>
        <w:t xml:space="preserve">      f/ </w:t>
      </w:r>
      <w:r w:rsidR="00DF7C58">
        <w:t xml:space="preserve">zorganizowania dwóch </w:t>
      </w:r>
      <w:r>
        <w:t>spotka</w:t>
      </w:r>
      <w:r w:rsidR="00DF7C58">
        <w:t>ń</w:t>
      </w:r>
      <w:r>
        <w:t xml:space="preserve"> mieszkańców </w:t>
      </w:r>
      <w:r w:rsidR="00DF7C58">
        <w:t>3 898,02</w:t>
      </w:r>
      <w:r>
        <w:t xml:space="preserve"> zł</w:t>
      </w:r>
    </w:p>
    <w:p w14:paraId="07BCA39D" w14:textId="55EE8293" w:rsidR="0035031C" w:rsidRDefault="0035031C">
      <w:pPr>
        <w:numPr>
          <w:ilvl w:val="0"/>
          <w:numId w:val="28"/>
        </w:numPr>
        <w:ind w:left="426" w:hanging="426"/>
        <w:jc w:val="both"/>
      </w:pPr>
      <w:r>
        <w:t xml:space="preserve">Sołectwo Klejdyty – plan </w:t>
      </w:r>
      <w:r w:rsidR="00DF7C58">
        <w:t>24 731,66</w:t>
      </w:r>
      <w:r>
        <w:t xml:space="preserve"> zł wykonanie </w:t>
      </w:r>
      <w:r w:rsidR="00DF7C58">
        <w:t>22 925,79</w:t>
      </w:r>
      <w:r>
        <w:t xml:space="preserve"> zł (</w:t>
      </w:r>
      <w:r w:rsidR="008570B9">
        <w:t>9</w:t>
      </w:r>
      <w:r w:rsidR="00DF7C58">
        <w:t>2,7</w:t>
      </w:r>
      <w:r>
        <w:t xml:space="preserve">%). </w:t>
      </w:r>
      <w:r w:rsidR="006C7712">
        <w:t xml:space="preserve">Zakupiono paliwo </w:t>
      </w:r>
      <w:r w:rsidR="00DF7C58">
        <w:t>i części</w:t>
      </w:r>
      <w:r w:rsidR="006C7712">
        <w:t xml:space="preserve"> </w:t>
      </w:r>
      <w:r w:rsidR="00DF7C58">
        <w:t>953,10</w:t>
      </w:r>
      <w:r w:rsidR="006C7712">
        <w:t xml:space="preserve"> zł, </w:t>
      </w:r>
      <w:r w:rsidR="00DF7C58">
        <w:t xml:space="preserve">oraz zakupiono lampy solarne na kwotę 2 815,49 zł. </w:t>
      </w:r>
      <w:r w:rsidR="0074260F">
        <w:t>W ramach zadania pn. „Z</w:t>
      </w:r>
      <w:r w:rsidR="006C7712" w:rsidRPr="00325D64">
        <w:t>agospodarowanie terenu wokół altany</w:t>
      </w:r>
      <w:r w:rsidR="0074260F">
        <w:t>” utwardzono teren, zakupiono osłony do altanki zakupiono kruszywo i ławki łącznie na kwotę 16 157,20 zł. Przekazano kwotę 3 000 zł dla sołectwa Stoczek na odwodnienie piwnicy w świetlicy.</w:t>
      </w:r>
      <w:r w:rsidR="006C7712">
        <w:t xml:space="preserve"> </w:t>
      </w:r>
      <w:r w:rsidR="008570B9">
        <w:t xml:space="preserve"> </w:t>
      </w:r>
    </w:p>
    <w:p w14:paraId="44F26154" w14:textId="5BEE562F" w:rsidR="007E3412" w:rsidRDefault="0035031C">
      <w:pPr>
        <w:numPr>
          <w:ilvl w:val="0"/>
          <w:numId w:val="28"/>
        </w:numPr>
        <w:ind w:left="426" w:hanging="426"/>
        <w:jc w:val="both"/>
      </w:pPr>
      <w:r>
        <w:t xml:space="preserve"> Sołectwo Klutajny – plan </w:t>
      </w:r>
      <w:r w:rsidR="0074260F">
        <w:t>30 647,30</w:t>
      </w:r>
      <w:r w:rsidR="0007001E">
        <w:t xml:space="preserve"> zł</w:t>
      </w:r>
      <w:r w:rsidR="00E62966">
        <w:t xml:space="preserve"> wykonanie </w:t>
      </w:r>
      <w:r w:rsidR="0074260F">
        <w:t>29 839,85</w:t>
      </w:r>
      <w:r w:rsidR="00E62966">
        <w:t xml:space="preserve"> zł (</w:t>
      </w:r>
      <w:r w:rsidR="0074260F">
        <w:t>97,4</w:t>
      </w:r>
      <w:r w:rsidR="00E62966">
        <w:t>%)</w:t>
      </w:r>
      <w:r w:rsidR="0007001E">
        <w:t>.</w:t>
      </w:r>
      <w:r w:rsidR="0007001E" w:rsidRPr="0007001E">
        <w:t xml:space="preserve"> </w:t>
      </w:r>
      <w:r w:rsidR="007E3412">
        <w:t xml:space="preserve">Wykonano ogrodzenie placu zabaw na kwotę 11 708,84 zł oraz zakupiono monitoring na kwotę 5 000 zł. </w:t>
      </w:r>
      <w:r w:rsidR="00F53C2D">
        <w:t>Z</w:t>
      </w:r>
      <w:r w:rsidR="007E3412">
        <w:t>akupiono tabl</w:t>
      </w:r>
      <w:r w:rsidR="00F53C2D">
        <w:t>i</w:t>
      </w:r>
      <w:r w:rsidR="007E3412">
        <w:t>ce ogłoszeniowe i mapy na kwotę 13 131,01 zł</w:t>
      </w:r>
    </w:p>
    <w:p w14:paraId="664D0CC0" w14:textId="73B9436E" w:rsidR="00634DB9" w:rsidRDefault="00634DB9">
      <w:pPr>
        <w:numPr>
          <w:ilvl w:val="0"/>
          <w:numId w:val="28"/>
        </w:numPr>
        <w:ind w:left="426" w:hanging="426"/>
        <w:jc w:val="both"/>
      </w:pPr>
      <w:r>
        <w:t xml:space="preserve">Sołectwo Kobiela – plan </w:t>
      </w:r>
      <w:r w:rsidR="00F53C2D">
        <w:t>26 798,57</w:t>
      </w:r>
      <w:r>
        <w:t xml:space="preserve"> zł wykonanie </w:t>
      </w:r>
      <w:r w:rsidR="00F53C2D">
        <w:t>14 660,03</w:t>
      </w:r>
      <w:r>
        <w:t xml:space="preserve"> zł</w:t>
      </w:r>
      <w:r w:rsidR="00E62966">
        <w:t xml:space="preserve"> (</w:t>
      </w:r>
      <w:r w:rsidR="00F53C2D">
        <w:t>54,7</w:t>
      </w:r>
      <w:r w:rsidR="00E62966">
        <w:t>%).</w:t>
      </w:r>
      <w:r w:rsidR="006C2346" w:rsidRPr="006C2346">
        <w:t xml:space="preserve"> </w:t>
      </w:r>
      <w:r w:rsidR="00F53C2D">
        <w:t xml:space="preserve">W ramach utrzymania zieleni opłacono usługę koszenia 5 000 zł. </w:t>
      </w:r>
      <w:r w:rsidR="00881AD3">
        <w:t>W ramach bezpieczeństwa z</w:t>
      </w:r>
      <w:r w:rsidR="00D64D04">
        <w:t xml:space="preserve">akupiono </w:t>
      </w:r>
      <w:r w:rsidR="00881AD3">
        <w:t>lampy solarne</w:t>
      </w:r>
      <w:r w:rsidR="00D64D04">
        <w:t xml:space="preserve"> na kwotę </w:t>
      </w:r>
      <w:r w:rsidR="00F53C2D">
        <w:t>5 895,03</w:t>
      </w:r>
      <w:r w:rsidR="00881AD3">
        <w:t xml:space="preserve"> zł </w:t>
      </w:r>
      <w:r w:rsidR="00BE3919">
        <w:t xml:space="preserve">Zrealizowano projekt „Nasadzania rośli miododajnych” wkład własny na kwotę 3 765 zł dofinansowanie z Urzędu Marszałkowskiego 8 000 zł. Kwota 11 700 zł nie została przekazana na modernizacje dachu na świetlicy w Krekolach. </w:t>
      </w:r>
      <w:r w:rsidR="00881AD3">
        <w:t xml:space="preserve"> </w:t>
      </w:r>
    </w:p>
    <w:p w14:paraId="34EF1B0F" w14:textId="57C6F100" w:rsidR="00FE5510" w:rsidRDefault="00634DB9">
      <w:pPr>
        <w:numPr>
          <w:ilvl w:val="0"/>
          <w:numId w:val="28"/>
        </w:numPr>
        <w:ind w:left="426" w:hanging="426"/>
        <w:jc w:val="both"/>
      </w:pPr>
      <w:r w:rsidRPr="0078633F">
        <w:t xml:space="preserve">Sołectwo Konity – plan </w:t>
      </w:r>
      <w:r w:rsidR="00BE3919">
        <w:t>18 032,02</w:t>
      </w:r>
      <w:r w:rsidRPr="0078633F">
        <w:t xml:space="preserve"> zł wykonanie </w:t>
      </w:r>
      <w:r w:rsidR="00BE3919">
        <w:t>16 574,31</w:t>
      </w:r>
      <w:r w:rsidRPr="0078633F">
        <w:t xml:space="preserve"> zł (</w:t>
      </w:r>
      <w:r w:rsidR="00BE3919">
        <w:t>91,9</w:t>
      </w:r>
      <w:r w:rsidRPr="0078633F">
        <w:t>%).</w:t>
      </w:r>
      <w:r w:rsidR="00881AD3">
        <w:t xml:space="preserve"> </w:t>
      </w:r>
      <w:r w:rsidR="003D6722">
        <w:t>W ramach bezpieczeństwa z</w:t>
      </w:r>
      <w:r w:rsidR="00881AD3">
        <w:t>akupiono</w:t>
      </w:r>
      <w:r w:rsidR="00A02E0C">
        <w:t xml:space="preserve"> </w:t>
      </w:r>
      <w:r w:rsidR="003D6722">
        <w:t xml:space="preserve">lampy solarne </w:t>
      </w:r>
      <w:r w:rsidR="00BE3919">
        <w:t>na kwotę 5 130,04 zł.</w:t>
      </w:r>
      <w:r w:rsidR="001865EA">
        <w:t xml:space="preserve"> Zakupiono </w:t>
      </w:r>
      <w:r w:rsidR="00BE3919">
        <w:t xml:space="preserve">traktorek kosiarkę na kwotę 10 289 zł oraz </w:t>
      </w:r>
      <w:r w:rsidR="001865EA">
        <w:t>paliwo</w:t>
      </w:r>
      <w:r w:rsidR="00BE3919">
        <w:t>, części oraz kwiaty</w:t>
      </w:r>
      <w:r w:rsidR="001865EA">
        <w:t xml:space="preserve"> kwotę </w:t>
      </w:r>
      <w:r w:rsidR="00BE3919">
        <w:t>1 155,27</w:t>
      </w:r>
      <w:r w:rsidR="001865EA">
        <w:t xml:space="preserve"> zł  </w:t>
      </w:r>
    </w:p>
    <w:p w14:paraId="15FAACB2" w14:textId="77777777" w:rsidR="001E7107" w:rsidRDefault="00FE5510">
      <w:pPr>
        <w:numPr>
          <w:ilvl w:val="0"/>
          <w:numId w:val="28"/>
        </w:numPr>
        <w:ind w:left="426" w:hanging="426"/>
        <w:jc w:val="both"/>
      </w:pPr>
      <w:r>
        <w:t xml:space="preserve">Sołectwo Krekole – plan </w:t>
      </w:r>
      <w:r w:rsidR="00BE3919">
        <w:t>31 787,67</w:t>
      </w:r>
      <w:r>
        <w:t xml:space="preserve"> zł wykonanie </w:t>
      </w:r>
      <w:r w:rsidR="00BE3919">
        <w:t>22 344,85</w:t>
      </w:r>
      <w:r>
        <w:t xml:space="preserve"> zł (</w:t>
      </w:r>
      <w:r w:rsidR="001E7107">
        <w:t>70,3</w:t>
      </w:r>
      <w:r>
        <w:t xml:space="preserve">%). </w:t>
      </w:r>
      <w:r w:rsidR="001E7107">
        <w:t>W ramach przebudowy dachu na świetlicy w Krekolach zakupiono materiały tj. dachówkę, łaty, rynny itp. na kwotę 22 344,85 zł, robocizny nie zrealizowano.</w:t>
      </w:r>
    </w:p>
    <w:p w14:paraId="69654B82" w14:textId="57FEF3EE" w:rsidR="0098731D" w:rsidRDefault="003D088E">
      <w:pPr>
        <w:numPr>
          <w:ilvl w:val="0"/>
          <w:numId w:val="28"/>
        </w:numPr>
        <w:ind w:left="426" w:hanging="426"/>
        <w:jc w:val="both"/>
      </w:pPr>
      <w:r>
        <w:t xml:space="preserve">Sołectwo Maków – plan </w:t>
      </w:r>
      <w:r w:rsidR="001E7107">
        <w:t>19 101,11</w:t>
      </w:r>
      <w:r w:rsidR="004407D2">
        <w:t xml:space="preserve"> zł</w:t>
      </w:r>
      <w:r>
        <w:t xml:space="preserve"> wykonanie </w:t>
      </w:r>
      <w:r w:rsidR="001E7107">
        <w:t>17 259,77</w:t>
      </w:r>
      <w:r>
        <w:t xml:space="preserve"> zł (</w:t>
      </w:r>
      <w:r w:rsidR="001E7107">
        <w:t>90,4</w:t>
      </w:r>
      <w:r>
        <w:t xml:space="preserve">%). </w:t>
      </w:r>
      <w:r w:rsidR="001E7107">
        <w:t>W ramach utrzymania zieleni opłacono usługę koszenia 2 500 zł oraz zakupiono paliwo na kwotę 339,45 zł. Odświeżono oraz doposażono budynek po byłej hydroforni, zakupiono naczynia, stoły i krzesła łącznie na kwotę 10 929,45 zł.</w:t>
      </w:r>
      <w:r w:rsidR="00BE0CB0">
        <w:t xml:space="preserve"> </w:t>
      </w:r>
      <w:r w:rsidR="001865EA">
        <w:t xml:space="preserve">Zakupiono </w:t>
      </w:r>
      <w:r w:rsidR="001E7107">
        <w:t xml:space="preserve">lampy solarne na kwotę 3 490,87 zł. </w:t>
      </w:r>
    </w:p>
    <w:p w14:paraId="6E0EB2B5" w14:textId="2B31B4A8" w:rsidR="00E16442" w:rsidRDefault="00E16442">
      <w:pPr>
        <w:numPr>
          <w:ilvl w:val="0"/>
          <w:numId w:val="28"/>
        </w:numPr>
        <w:ind w:left="426" w:hanging="426"/>
        <w:jc w:val="both"/>
      </w:pPr>
      <w:r>
        <w:t xml:space="preserve">Sołectwo Napraty – plan </w:t>
      </w:r>
      <w:r w:rsidR="001E7107">
        <w:t>23 377,48</w:t>
      </w:r>
      <w:r>
        <w:t xml:space="preserve"> zł wykonanie </w:t>
      </w:r>
      <w:r w:rsidR="001E7107">
        <w:t>23 341,50</w:t>
      </w:r>
      <w:r>
        <w:t xml:space="preserve"> zł (</w:t>
      </w:r>
      <w:r w:rsidR="001E7107">
        <w:t>99,8</w:t>
      </w:r>
      <w:r>
        <w:t xml:space="preserve">%). </w:t>
      </w:r>
      <w:r w:rsidR="00165ED8">
        <w:t xml:space="preserve">Wykonano dokumentacje na docieplenie budynku 2 600 zł. </w:t>
      </w:r>
      <w:r w:rsidR="0098731D">
        <w:t xml:space="preserve">W ramach modernizacji świetlicy </w:t>
      </w:r>
      <w:r w:rsidR="00165ED8">
        <w:t xml:space="preserve">wymieniono drzwi, wykonano szpachlowanie i malowanie pomieszczeń, zakupiono stoły i ławki łącznie </w:t>
      </w:r>
      <w:r w:rsidR="0098731D">
        <w:t xml:space="preserve">na kwotę </w:t>
      </w:r>
      <w:r w:rsidR="00165ED8">
        <w:t>18 777,48</w:t>
      </w:r>
      <w:r w:rsidR="0098731D">
        <w:t xml:space="preserve"> zł oraz zakupiono </w:t>
      </w:r>
      <w:proofErr w:type="spellStart"/>
      <w:r w:rsidR="0098731D">
        <w:t>pelet</w:t>
      </w:r>
      <w:proofErr w:type="spellEnd"/>
      <w:r w:rsidR="0098731D">
        <w:t xml:space="preserve"> </w:t>
      </w:r>
      <w:r w:rsidR="001E7107">
        <w:t>1 476,52</w:t>
      </w:r>
      <w:r w:rsidR="0098731D">
        <w:t xml:space="preserve"> zł</w:t>
      </w:r>
      <w:r w:rsidR="00165ED8">
        <w:t xml:space="preserve"> i rośliny 487,50 zł.</w:t>
      </w:r>
    </w:p>
    <w:p w14:paraId="44EACCF4" w14:textId="474F8588" w:rsidR="00143CF6" w:rsidRPr="00585132" w:rsidRDefault="00E16442">
      <w:pPr>
        <w:numPr>
          <w:ilvl w:val="0"/>
          <w:numId w:val="28"/>
        </w:numPr>
        <w:ind w:left="426" w:hanging="426"/>
        <w:jc w:val="both"/>
      </w:pPr>
      <w:r>
        <w:t xml:space="preserve">Sołectwo Połapin – plan </w:t>
      </w:r>
      <w:r w:rsidR="00165ED8">
        <w:t>16 891,65</w:t>
      </w:r>
      <w:r w:rsidR="00423415">
        <w:t xml:space="preserve"> zł wykonanie </w:t>
      </w:r>
      <w:r w:rsidR="00165ED8">
        <w:t>16 415,27</w:t>
      </w:r>
      <w:r w:rsidR="00423415">
        <w:t xml:space="preserve"> zł </w:t>
      </w:r>
      <w:r w:rsidR="00D3601E">
        <w:t>(</w:t>
      </w:r>
      <w:r w:rsidR="0098731D">
        <w:t>97,</w:t>
      </w:r>
      <w:r w:rsidR="00165ED8">
        <w:t>2</w:t>
      </w:r>
      <w:r w:rsidR="00BF15DE">
        <w:t>%</w:t>
      </w:r>
      <w:r w:rsidR="00423415">
        <w:t xml:space="preserve">). </w:t>
      </w:r>
      <w:r w:rsidR="00165ED8">
        <w:t>Zakupiono kruszywo na drogi gminne na kwotę 15 999,84 zł oraz materiały do odnowienia świetlicy 415,43 zł.</w:t>
      </w:r>
      <w:r w:rsidR="0098731D">
        <w:t xml:space="preserve"> </w:t>
      </w:r>
    </w:p>
    <w:p w14:paraId="7EC58893" w14:textId="7B8C79CD" w:rsidR="00143CF6" w:rsidRDefault="00143CF6">
      <w:pPr>
        <w:numPr>
          <w:ilvl w:val="0"/>
          <w:numId w:val="28"/>
        </w:numPr>
        <w:ind w:left="426" w:hanging="426"/>
        <w:jc w:val="both"/>
      </w:pPr>
      <w:r>
        <w:t xml:space="preserve">Sołectwo Rokitnik – plan </w:t>
      </w:r>
      <w:r w:rsidR="00165ED8">
        <w:t>22 023,30</w:t>
      </w:r>
      <w:r w:rsidR="0098731D">
        <w:t>,</w:t>
      </w:r>
      <w:r>
        <w:t xml:space="preserve"> zł wykonanie </w:t>
      </w:r>
      <w:r w:rsidR="00165ED8">
        <w:t>22 023,30</w:t>
      </w:r>
      <w:r>
        <w:t xml:space="preserve"> zł (</w:t>
      </w:r>
      <w:r w:rsidR="00165ED8">
        <w:t>100</w:t>
      </w:r>
      <w:r>
        <w:t xml:space="preserve">%). </w:t>
      </w:r>
      <w:r w:rsidR="00D030C8">
        <w:t xml:space="preserve">Środki w całości zostały przekazane jako wkład własny do zadania inwestycyjnego pn. „Zagospodarowanie terenu wokół altany w sołectwie Rokitnik”. W ramach zadania wykonano ogrodzenie panelowe, wyłożono kastę brukową przy altanie, zakupiono ogrzewacz gazowy, toaletę ogrodową, meble ogrodowe oraz rośliny. Projekt dofinansowany z Urzędu Marszałkowskiego w wysokości 22 000 zł.  </w:t>
      </w:r>
      <w:r w:rsidR="00E92328">
        <w:t xml:space="preserve"> </w:t>
      </w:r>
    </w:p>
    <w:p w14:paraId="7B156ABB" w14:textId="55287834" w:rsidR="001D0C8D" w:rsidRDefault="00143CF6">
      <w:pPr>
        <w:numPr>
          <w:ilvl w:val="0"/>
          <w:numId w:val="28"/>
        </w:numPr>
        <w:ind w:left="426" w:hanging="426"/>
        <w:jc w:val="both"/>
      </w:pPr>
      <w:r>
        <w:t xml:space="preserve">Sołectwo Samolubie – plan </w:t>
      </w:r>
      <w:r w:rsidR="00BE0CB0">
        <w:t>34 923,67</w:t>
      </w:r>
      <w:r>
        <w:t xml:space="preserve"> zł wykonanie </w:t>
      </w:r>
      <w:r w:rsidR="00BE0CB0">
        <w:t>34 829,87</w:t>
      </w:r>
      <w:r>
        <w:t xml:space="preserve"> zł (</w:t>
      </w:r>
      <w:r w:rsidR="00C96B06">
        <w:t>99,</w:t>
      </w:r>
      <w:r w:rsidR="00BE0CB0">
        <w:t>7</w:t>
      </w:r>
      <w:r>
        <w:t xml:space="preserve">%). </w:t>
      </w:r>
      <w:r w:rsidR="00BE0CB0">
        <w:t xml:space="preserve">Środki w wysokości 29 923,67 zł zostały przekazane jako wkład do inwestycji pn. „Budowa bezodpływowego zbiornika ścieków, zewnętrznej instalacji kanalizacji sanitarnej i deszczowej w </w:t>
      </w:r>
      <w:proofErr w:type="spellStart"/>
      <w:r w:rsidR="00BE0CB0">
        <w:t>Samolubiu</w:t>
      </w:r>
      <w:proofErr w:type="spellEnd"/>
      <w:r w:rsidR="00BE0CB0">
        <w:t xml:space="preserve">”. Zakupiono </w:t>
      </w:r>
      <w:proofErr w:type="spellStart"/>
      <w:r w:rsidR="00BE0CB0">
        <w:t>pelet</w:t>
      </w:r>
      <w:proofErr w:type="spellEnd"/>
      <w:r w:rsidR="00BE0CB0">
        <w:t xml:space="preserve"> na kwotę 2 320 zł, lampy solarne oraz paliwo na kwotę 2 586,20 zł.  </w:t>
      </w:r>
      <w:r w:rsidR="00680C61">
        <w:t xml:space="preserve"> </w:t>
      </w:r>
    </w:p>
    <w:p w14:paraId="7FAC8788" w14:textId="0CB259A5" w:rsidR="00680C61" w:rsidRDefault="0093098A">
      <w:pPr>
        <w:numPr>
          <w:ilvl w:val="0"/>
          <w:numId w:val="28"/>
        </w:numPr>
        <w:ind w:left="426" w:hanging="426"/>
        <w:jc w:val="both"/>
      </w:pPr>
      <w:r>
        <w:lastRenderedPageBreak/>
        <w:t xml:space="preserve">Sołectwo Stoczek – plan </w:t>
      </w:r>
      <w:r w:rsidR="00BE0CB0">
        <w:t>25 515,66</w:t>
      </w:r>
      <w:r>
        <w:t xml:space="preserve"> zł wykonanie </w:t>
      </w:r>
      <w:r w:rsidR="00BE0CB0">
        <w:t>25 195,72</w:t>
      </w:r>
      <w:r>
        <w:t xml:space="preserve"> zł (</w:t>
      </w:r>
      <w:r w:rsidR="00BE0CB0">
        <w:t>98,7</w:t>
      </w:r>
      <w:r>
        <w:t xml:space="preserve">%). </w:t>
      </w:r>
      <w:r w:rsidR="000769E5">
        <w:t>Zrobiono</w:t>
      </w:r>
      <w:r w:rsidR="00680C61">
        <w:t xml:space="preserve"> odwodnieni</w:t>
      </w:r>
      <w:r w:rsidR="000769E5">
        <w:t>e</w:t>
      </w:r>
      <w:r w:rsidR="00680C61">
        <w:t xml:space="preserve"> budynku </w:t>
      </w:r>
      <w:r w:rsidR="000769E5">
        <w:t>na kwotę 3 885,66</w:t>
      </w:r>
      <w:r w:rsidR="00680C61">
        <w:t xml:space="preserve"> zł</w:t>
      </w:r>
      <w:r w:rsidR="000769E5">
        <w:t xml:space="preserve">. Utworzono parking przy Zakątku pod dębami na kwotę 10 000 zł. Zakupiono tablice kierunkowe oraz lampy solarne i lustra łącznie na kwotę 8 897,54 zł. Zakupiono paliwo i części zamienne na kwotę 1 182,52 oraz opracowano dokumentację na instalację CO w budynku świetlicy na kwotę 1 230 zł. </w:t>
      </w:r>
      <w:r w:rsidR="00680C61">
        <w:t xml:space="preserve"> </w:t>
      </w:r>
    </w:p>
    <w:p w14:paraId="4BA7046C" w14:textId="105FB48D" w:rsidR="0093098A" w:rsidRDefault="0093098A">
      <w:pPr>
        <w:numPr>
          <w:ilvl w:val="0"/>
          <w:numId w:val="28"/>
        </w:numPr>
        <w:ind w:left="426" w:hanging="426"/>
        <w:jc w:val="both"/>
      </w:pPr>
      <w:r>
        <w:t xml:space="preserve">Sołectwo Tolniki Wielkie – plan </w:t>
      </w:r>
      <w:r w:rsidR="000769E5">
        <w:t>26 157,12</w:t>
      </w:r>
      <w:r>
        <w:t xml:space="preserve"> zł</w:t>
      </w:r>
      <w:r w:rsidR="00656C07">
        <w:t xml:space="preserve"> wykonanie </w:t>
      </w:r>
      <w:r w:rsidR="000769E5">
        <w:t>25 831,65</w:t>
      </w:r>
      <w:r w:rsidR="00656C07">
        <w:t xml:space="preserve"> zł (</w:t>
      </w:r>
      <w:r w:rsidR="002069C6">
        <w:t>9</w:t>
      </w:r>
      <w:r w:rsidR="00680C61">
        <w:t>1,3</w:t>
      </w:r>
      <w:r w:rsidR="00656C07">
        <w:t>%)</w:t>
      </w:r>
      <w:r>
        <w:t xml:space="preserve"> </w:t>
      </w:r>
      <w:r w:rsidR="000769E5">
        <w:t>W ramach wyposażenia świetlicy zakupiono zmywarkę</w:t>
      </w:r>
      <w:r w:rsidR="00434131">
        <w:t xml:space="preserve">, grzejniki, bojler oraz materiały elektryczne do montażu łącznie na kwotę 14 040,89 zł. </w:t>
      </w:r>
      <w:r w:rsidR="002069C6">
        <w:t xml:space="preserve">Zakupiono </w:t>
      </w:r>
      <w:r w:rsidR="00434131">
        <w:t xml:space="preserve">witacze na kwotę 7 749 zł, lampy solarne, materiały na utwardzenie terenu przy przystankach oraz kwiaty łącznie na kwotę 4 041,76 zł. Zakupiono wyposażenie do świetlicy w </w:t>
      </w:r>
      <w:proofErr w:type="spellStart"/>
      <w:r w:rsidR="00434131">
        <w:t>Samolubiu</w:t>
      </w:r>
      <w:proofErr w:type="spellEnd"/>
      <w:r w:rsidR="00434131">
        <w:t xml:space="preserve"> na kwotę 2 992,19 zł.</w:t>
      </w:r>
      <w:r w:rsidR="00F73865">
        <w:t xml:space="preserve"> </w:t>
      </w:r>
    </w:p>
    <w:p w14:paraId="61618769" w14:textId="4817219E" w:rsidR="0093098A" w:rsidRDefault="0093098A">
      <w:pPr>
        <w:numPr>
          <w:ilvl w:val="0"/>
          <w:numId w:val="28"/>
        </w:numPr>
        <w:ind w:left="426" w:hanging="426"/>
        <w:jc w:val="both"/>
      </w:pPr>
      <w:r>
        <w:t xml:space="preserve">Sołectwo </w:t>
      </w:r>
      <w:proofErr w:type="spellStart"/>
      <w:r w:rsidR="00EA36CA">
        <w:t>Ż</w:t>
      </w:r>
      <w:r>
        <w:t>egoty</w:t>
      </w:r>
      <w:proofErr w:type="spellEnd"/>
      <w:r>
        <w:t xml:space="preserve"> – plan </w:t>
      </w:r>
      <w:r w:rsidR="00434131">
        <w:t>41 338,22</w:t>
      </w:r>
      <w:r>
        <w:t xml:space="preserve"> zł</w:t>
      </w:r>
      <w:r w:rsidR="00C72B91">
        <w:t xml:space="preserve"> wykonanie </w:t>
      </w:r>
      <w:r w:rsidR="00434131">
        <w:t>41 290,02</w:t>
      </w:r>
      <w:r w:rsidR="00C72B91">
        <w:t xml:space="preserve"> zł (</w:t>
      </w:r>
      <w:r w:rsidR="00161990">
        <w:t>9</w:t>
      </w:r>
      <w:r w:rsidR="00434131">
        <w:t>9,9</w:t>
      </w:r>
      <w:r w:rsidR="00C72B91">
        <w:t>%).</w:t>
      </w:r>
      <w:r>
        <w:t xml:space="preserve"> </w:t>
      </w:r>
      <w:r w:rsidR="00434131">
        <w:t>Środki w wysokości 35 000 zł zostały przekazane jako wkład do inwestycji pn.” Rozbudowa wraz z przebudową budynku szkoły o zaplecze istniejącej świetlicy</w:t>
      </w:r>
      <w:r w:rsidR="008A4908">
        <w:t xml:space="preserve"> wiejskiej w </w:t>
      </w:r>
      <w:proofErr w:type="spellStart"/>
      <w:r w:rsidR="008A4908">
        <w:t>Żegotach</w:t>
      </w:r>
      <w:proofErr w:type="spellEnd"/>
      <w:r w:rsidR="008A4908">
        <w:t>” natomiast kwota 3 990,02 zł na drobne wyposażenie świetlicy.</w:t>
      </w:r>
      <w:r w:rsidR="00434131">
        <w:t xml:space="preserve"> </w:t>
      </w:r>
      <w:r w:rsidR="00F73865">
        <w:t xml:space="preserve">Usługa koszenia terenów zielonych </w:t>
      </w:r>
      <w:r w:rsidR="00434131">
        <w:t>2 300</w:t>
      </w:r>
      <w:r w:rsidR="00F73865">
        <w:t xml:space="preserve"> zł. </w:t>
      </w:r>
      <w:r w:rsidR="00306FA1">
        <w:t xml:space="preserve"> </w:t>
      </w:r>
      <w:r w:rsidR="00161990">
        <w:t xml:space="preserve">  </w:t>
      </w:r>
    </w:p>
    <w:p w14:paraId="7594C1B9" w14:textId="77777777" w:rsidR="00C72B91" w:rsidRDefault="00C72B91" w:rsidP="00C72B91">
      <w:pPr>
        <w:ind w:left="720"/>
        <w:jc w:val="both"/>
      </w:pPr>
    </w:p>
    <w:p w14:paraId="66D8DCB4" w14:textId="5F7AFC02" w:rsidR="0093098A" w:rsidRDefault="0093098A" w:rsidP="0093098A">
      <w:pPr>
        <w:jc w:val="both"/>
      </w:pPr>
      <w:r>
        <w:t>Łącznie w ramach funduszu sołeckiego wydatkowano</w:t>
      </w:r>
      <w:r w:rsidR="00AA4899">
        <w:t xml:space="preserve"> </w:t>
      </w:r>
      <w:r w:rsidR="008A4908">
        <w:t>430 377,08</w:t>
      </w:r>
      <w:r w:rsidR="00F8126A">
        <w:t xml:space="preserve"> zł na plan </w:t>
      </w:r>
      <w:r w:rsidR="008A4908">
        <w:t>478 739,38</w:t>
      </w:r>
      <w:r w:rsidR="00F8126A">
        <w:t xml:space="preserve"> zł </w:t>
      </w:r>
      <w:r w:rsidR="00AA4899">
        <w:t>tj</w:t>
      </w:r>
      <w:r w:rsidR="008A4908">
        <w:t>.</w:t>
      </w:r>
      <w:r w:rsidR="00AA4899">
        <w:t xml:space="preserve"> </w:t>
      </w:r>
      <w:r w:rsidR="008A4908">
        <w:t>89,9</w:t>
      </w:r>
      <w:r w:rsidR="00A55AF4">
        <w:t xml:space="preserve"> </w:t>
      </w:r>
      <w:r w:rsidR="00AA4899">
        <w:t>%</w:t>
      </w:r>
      <w:r w:rsidR="004525B2">
        <w:t>.</w:t>
      </w:r>
    </w:p>
    <w:p w14:paraId="2897C108" w14:textId="77D9454D" w:rsidR="00E16442" w:rsidRDefault="00E16442" w:rsidP="001D0C8D">
      <w:pPr>
        <w:ind w:left="720"/>
        <w:jc w:val="both"/>
      </w:pPr>
      <w:r>
        <w:t xml:space="preserve"> </w:t>
      </w:r>
    </w:p>
    <w:p w14:paraId="44992F76" w14:textId="6544934E" w:rsidR="007F6D36" w:rsidRDefault="007F6D36" w:rsidP="007F6D36">
      <w:pPr>
        <w:spacing w:line="360" w:lineRule="auto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WYDATKI INWESTYCYJNE I</w:t>
      </w:r>
      <w:r w:rsidR="00D75A94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MAJĄTKOWE</w:t>
      </w:r>
    </w:p>
    <w:tbl>
      <w:tblPr>
        <w:tblW w:w="9900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5"/>
        <w:gridCol w:w="3378"/>
        <w:gridCol w:w="4167"/>
        <w:gridCol w:w="1800"/>
      </w:tblGrid>
      <w:tr w:rsidR="007F6D36" w14:paraId="34031BA4" w14:textId="77777777" w:rsidTr="00BD17E2">
        <w:trPr>
          <w:trHeight w:val="923"/>
        </w:trPr>
        <w:tc>
          <w:tcPr>
            <w:tcW w:w="555" w:type="dxa"/>
            <w:shd w:val="clear" w:color="CCCCFF" w:fill="C0C0C0"/>
            <w:noWrap/>
            <w:vAlign w:val="center"/>
          </w:tcPr>
          <w:p w14:paraId="43BE884D" w14:textId="77777777" w:rsidR="007F6D36" w:rsidRDefault="007F6D36" w:rsidP="0003268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3378" w:type="dxa"/>
            <w:shd w:val="clear" w:color="CCCCFF" w:fill="C0C0C0"/>
            <w:vAlign w:val="center"/>
          </w:tcPr>
          <w:p w14:paraId="7F7FC1EB" w14:textId="256EC121" w:rsidR="007F6D36" w:rsidRDefault="007F6D36" w:rsidP="00D912F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azwa zadania in</w:t>
            </w:r>
            <w:r w:rsidR="00AA4899">
              <w:rPr>
                <w:rFonts w:ascii="Arial" w:hAnsi="Arial" w:cs="Arial"/>
                <w:b/>
                <w:bCs/>
                <w:sz w:val="20"/>
                <w:szCs w:val="20"/>
              </w:rPr>
              <w:t>westycyjnego</w:t>
            </w:r>
            <w:r w:rsidR="00AA4899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realizowanego w 202</w:t>
            </w:r>
            <w:r w:rsidR="00282460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roku</w:t>
            </w:r>
          </w:p>
        </w:tc>
        <w:tc>
          <w:tcPr>
            <w:tcW w:w="4167" w:type="dxa"/>
            <w:shd w:val="clear" w:color="CCCCFF" w:fill="C0C0C0"/>
            <w:noWrap/>
            <w:vAlign w:val="center"/>
          </w:tcPr>
          <w:p w14:paraId="633F4D4E" w14:textId="77777777" w:rsidR="007F6D36" w:rsidRDefault="007F6D36" w:rsidP="0003268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opień realizacji</w:t>
            </w:r>
          </w:p>
        </w:tc>
        <w:tc>
          <w:tcPr>
            <w:tcW w:w="1800" w:type="dxa"/>
            <w:shd w:val="clear" w:color="CCCCFF" w:fill="C0C0C0"/>
            <w:vAlign w:val="center"/>
          </w:tcPr>
          <w:p w14:paraId="0E8589C6" w14:textId="3B5D6884" w:rsidR="007F6D36" w:rsidRDefault="00C11F6E" w:rsidP="0003268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Kwota wydatkowana w 202</w:t>
            </w:r>
            <w:r w:rsidR="00282460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roku</w:t>
            </w:r>
          </w:p>
        </w:tc>
      </w:tr>
      <w:tr w:rsidR="00C527B9" w14:paraId="62F4753B" w14:textId="77777777" w:rsidTr="00BD17E2">
        <w:trPr>
          <w:trHeight w:val="647"/>
        </w:trPr>
        <w:tc>
          <w:tcPr>
            <w:tcW w:w="555" w:type="dxa"/>
            <w:noWrap/>
            <w:vAlign w:val="center"/>
          </w:tcPr>
          <w:p w14:paraId="76482A95" w14:textId="6F376B55" w:rsidR="00C527B9" w:rsidRPr="0089545A" w:rsidRDefault="00750C9E" w:rsidP="00032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378" w:type="dxa"/>
            <w:vAlign w:val="center"/>
          </w:tcPr>
          <w:p w14:paraId="49968552" w14:textId="3772FDDC" w:rsidR="00C527B9" w:rsidRPr="00941E0D" w:rsidRDefault="00D912FB" w:rsidP="00D912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udowa </w:t>
            </w:r>
            <w:r w:rsidR="00FE0396">
              <w:rPr>
                <w:rFonts w:ascii="Arial" w:hAnsi="Arial" w:cs="Arial"/>
                <w:sz w:val="18"/>
                <w:szCs w:val="18"/>
              </w:rPr>
              <w:t>sieci wodociągowej rozdzielczej w miejscowości Krekole</w:t>
            </w:r>
          </w:p>
        </w:tc>
        <w:tc>
          <w:tcPr>
            <w:tcW w:w="4167" w:type="dxa"/>
            <w:noWrap/>
            <w:vAlign w:val="center"/>
          </w:tcPr>
          <w:p w14:paraId="2E8589E9" w14:textId="77777777" w:rsidR="00C527B9" w:rsidRPr="00EF0754" w:rsidRDefault="00215BC2" w:rsidP="00362FB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westycja zakończona</w:t>
            </w:r>
            <w:r w:rsidR="0035185E" w:rsidRPr="00EF075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800" w:type="dxa"/>
            <w:vAlign w:val="center"/>
          </w:tcPr>
          <w:p w14:paraId="5408716E" w14:textId="5ADE1A7F" w:rsidR="00C527B9" w:rsidRPr="00EF0754" w:rsidRDefault="00FE0396" w:rsidP="000326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 000</w:t>
            </w:r>
            <w:r w:rsidR="00215BC2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</w:tr>
      <w:tr w:rsidR="00C527B9" w14:paraId="38C443C6" w14:textId="77777777" w:rsidTr="00BD17E2">
        <w:trPr>
          <w:trHeight w:val="585"/>
        </w:trPr>
        <w:tc>
          <w:tcPr>
            <w:tcW w:w="555" w:type="dxa"/>
            <w:noWrap/>
            <w:vAlign w:val="center"/>
          </w:tcPr>
          <w:p w14:paraId="57424454" w14:textId="3C1D81B5" w:rsidR="00C527B9" w:rsidRPr="00B37137" w:rsidRDefault="00750C9E" w:rsidP="00032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378" w:type="dxa"/>
            <w:vAlign w:val="center"/>
          </w:tcPr>
          <w:p w14:paraId="244439F0" w14:textId="77777777" w:rsidR="00C527B9" w:rsidRPr="00941E0D" w:rsidRDefault="00215BC2" w:rsidP="00D912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ykonanie sieci wodociągowej do zabudowań kolonijnych w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sc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. Czarny Kierz </w:t>
            </w:r>
          </w:p>
        </w:tc>
        <w:tc>
          <w:tcPr>
            <w:tcW w:w="4167" w:type="dxa"/>
            <w:noWrap/>
            <w:vAlign w:val="center"/>
          </w:tcPr>
          <w:p w14:paraId="686F637C" w14:textId="77777777" w:rsidR="00C527B9" w:rsidRPr="00EF0754" w:rsidRDefault="007B6A69" w:rsidP="00D912FB">
            <w:pPr>
              <w:rPr>
                <w:rFonts w:ascii="Arial" w:hAnsi="Arial" w:cs="Arial"/>
                <w:sz w:val="18"/>
                <w:szCs w:val="18"/>
              </w:rPr>
            </w:pPr>
            <w:r w:rsidRPr="00EF0754">
              <w:rPr>
                <w:rFonts w:ascii="Arial" w:hAnsi="Arial" w:cs="Arial"/>
                <w:sz w:val="18"/>
                <w:szCs w:val="18"/>
              </w:rPr>
              <w:t>Inwestycja zakończona</w:t>
            </w:r>
            <w:r w:rsidR="00E01A23" w:rsidRPr="00EF075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800" w:type="dxa"/>
            <w:vAlign w:val="center"/>
          </w:tcPr>
          <w:p w14:paraId="144867D6" w14:textId="31B9A5B7" w:rsidR="00C527B9" w:rsidRPr="00EF0754" w:rsidRDefault="00FE0396" w:rsidP="000326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 160,61</w:t>
            </w:r>
          </w:p>
        </w:tc>
      </w:tr>
      <w:tr w:rsidR="00D912FB" w14:paraId="4CB7EF6E" w14:textId="77777777" w:rsidTr="00BD17E2">
        <w:trPr>
          <w:trHeight w:val="784"/>
        </w:trPr>
        <w:tc>
          <w:tcPr>
            <w:tcW w:w="555" w:type="dxa"/>
            <w:noWrap/>
            <w:vAlign w:val="center"/>
          </w:tcPr>
          <w:p w14:paraId="5C68E443" w14:textId="5305D0E6" w:rsidR="00D912FB" w:rsidRDefault="00750C9E" w:rsidP="00032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378" w:type="dxa"/>
            <w:vAlign w:val="center"/>
          </w:tcPr>
          <w:p w14:paraId="3F09B64E" w14:textId="28567FED" w:rsidR="00D912FB" w:rsidRPr="00941E0D" w:rsidRDefault="00FE0396" w:rsidP="00D912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nstalacja paneli fotowoltaicznych przy hydroforni w </w:t>
            </w:r>
            <w:proofErr w:type="spellStart"/>
            <w:r w:rsidR="00215BC2">
              <w:rPr>
                <w:rFonts w:ascii="Arial" w:hAnsi="Arial" w:cs="Arial"/>
                <w:sz w:val="18"/>
                <w:szCs w:val="18"/>
              </w:rPr>
              <w:t>Żegot</w:t>
            </w:r>
            <w:r>
              <w:rPr>
                <w:rFonts w:ascii="Arial" w:hAnsi="Arial" w:cs="Arial"/>
                <w:sz w:val="18"/>
                <w:szCs w:val="18"/>
              </w:rPr>
              <w:t>ach</w:t>
            </w:r>
            <w:proofErr w:type="spellEnd"/>
          </w:p>
        </w:tc>
        <w:tc>
          <w:tcPr>
            <w:tcW w:w="4167" w:type="dxa"/>
            <w:noWrap/>
            <w:vAlign w:val="center"/>
          </w:tcPr>
          <w:p w14:paraId="72A3B19D" w14:textId="77777777" w:rsidR="00D912FB" w:rsidRPr="00EF0754" w:rsidRDefault="00D912FB" w:rsidP="00D912FB">
            <w:pPr>
              <w:rPr>
                <w:rFonts w:ascii="Arial" w:hAnsi="Arial" w:cs="Arial"/>
                <w:sz w:val="18"/>
                <w:szCs w:val="18"/>
              </w:rPr>
            </w:pPr>
            <w:r w:rsidRPr="00EF0754">
              <w:rPr>
                <w:rFonts w:ascii="Arial" w:hAnsi="Arial" w:cs="Arial"/>
                <w:sz w:val="18"/>
                <w:szCs w:val="18"/>
              </w:rPr>
              <w:t xml:space="preserve">Inwestycja zakończona </w:t>
            </w:r>
          </w:p>
        </w:tc>
        <w:tc>
          <w:tcPr>
            <w:tcW w:w="1800" w:type="dxa"/>
            <w:vAlign w:val="center"/>
          </w:tcPr>
          <w:p w14:paraId="0CE1C7BA" w14:textId="0F81CD8E" w:rsidR="00D912FB" w:rsidRPr="00EF0754" w:rsidRDefault="00FE0396" w:rsidP="000326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 747,00</w:t>
            </w:r>
          </w:p>
        </w:tc>
      </w:tr>
      <w:tr w:rsidR="00D912FB" w14:paraId="053B9B41" w14:textId="77777777" w:rsidTr="00BD17E2">
        <w:trPr>
          <w:trHeight w:val="784"/>
        </w:trPr>
        <w:tc>
          <w:tcPr>
            <w:tcW w:w="555" w:type="dxa"/>
            <w:noWrap/>
            <w:vAlign w:val="center"/>
          </w:tcPr>
          <w:p w14:paraId="47692607" w14:textId="212BE0B9" w:rsidR="00D912FB" w:rsidRDefault="00750C9E" w:rsidP="00032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378" w:type="dxa"/>
            <w:vAlign w:val="center"/>
          </w:tcPr>
          <w:p w14:paraId="27E4B6EE" w14:textId="137050A7" w:rsidR="00D912FB" w:rsidRPr="00941E0D" w:rsidRDefault="00FE0396" w:rsidP="00D912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dernizacja pokrycia dachowego na budynku hydroforni w Kiersnowie</w:t>
            </w:r>
            <w:r w:rsidR="00D912FB" w:rsidRPr="00941E0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4167" w:type="dxa"/>
            <w:noWrap/>
            <w:vAlign w:val="center"/>
          </w:tcPr>
          <w:p w14:paraId="0C4AA0E1" w14:textId="56D2E021" w:rsidR="00D912FB" w:rsidRPr="00EF0754" w:rsidRDefault="00D912FB" w:rsidP="0003268D">
            <w:pPr>
              <w:rPr>
                <w:rFonts w:ascii="Arial" w:hAnsi="Arial" w:cs="Arial"/>
                <w:sz w:val="18"/>
                <w:szCs w:val="18"/>
              </w:rPr>
            </w:pPr>
            <w:r w:rsidRPr="00EF0754">
              <w:rPr>
                <w:rFonts w:ascii="Arial" w:hAnsi="Arial" w:cs="Arial"/>
                <w:sz w:val="18"/>
                <w:szCs w:val="18"/>
              </w:rPr>
              <w:t xml:space="preserve"> Inwestycja zakończona</w:t>
            </w:r>
          </w:p>
          <w:p w14:paraId="260A981B" w14:textId="77777777" w:rsidR="00D912FB" w:rsidRPr="00EF0754" w:rsidRDefault="00D912FB" w:rsidP="000326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7F79F868" w14:textId="0AD6FD1B" w:rsidR="00D912FB" w:rsidRPr="00EF0754" w:rsidRDefault="00FE0396" w:rsidP="000326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 939,78</w:t>
            </w:r>
          </w:p>
        </w:tc>
      </w:tr>
      <w:tr w:rsidR="00D912FB" w14:paraId="74ADABD6" w14:textId="77777777" w:rsidTr="00BD17E2">
        <w:trPr>
          <w:trHeight w:val="784"/>
        </w:trPr>
        <w:tc>
          <w:tcPr>
            <w:tcW w:w="555" w:type="dxa"/>
            <w:noWrap/>
            <w:vAlign w:val="center"/>
          </w:tcPr>
          <w:p w14:paraId="761821E3" w14:textId="2B58D287" w:rsidR="00D912FB" w:rsidRDefault="00750C9E" w:rsidP="00032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378" w:type="dxa"/>
            <w:vAlign w:val="center"/>
          </w:tcPr>
          <w:p w14:paraId="16D8EC3E" w14:textId="6B3FC1A2" w:rsidR="00D912FB" w:rsidRPr="00941E0D" w:rsidRDefault="00215BC2" w:rsidP="00EF075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ozbudowa i modernizacja </w:t>
            </w:r>
            <w:r w:rsidRPr="00941E0D">
              <w:rPr>
                <w:rFonts w:ascii="Arial" w:hAnsi="Arial" w:cs="Arial"/>
                <w:sz w:val="18"/>
                <w:szCs w:val="18"/>
              </w:rPr>
              <w:t xml:space="preserve">Stacji Uzdatniania Wody w miejscowości </w:t>
            </w:r>
            <w:proofErr w:type="spellStart"/>
            <w:r w:rsidR="00FE0396">
              <w:rPr>
                <w:rFonts w:ascii="Arial" w:hAnsi="Arial" w:cs="Arial"/>
                <w:sz w:val="18"/>
                <w:szCs w:val="18"/>
              </w:rPr>
              <w:t>Żegoty</w:t>
            </w:r>
            <w:proofErr w:type="spellEnd"/>
          </w:p>
        </w:tc>
        <w:tc>
          <w:tcPr>
            <w:tcW w:w="4167" w:type="dxa"/>
            <w:noWrap/>
            <w:vAlign w:val="center"/>
          </w:tcPr>
          <w:p w14:paraId="2E0B3395" w14:textId="4472C690" w:rsidR="005F2171" w:rsidRDefault="005F2171" w:rsidP="005F21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westycja zakończona - całkowita wartość zadania 2</w:t>
            </w:r>
            <w:r w:rsidR="00DB61B7">
              <w:rPr>
                <w:rFonts w:ascii="Arial" w:hAnsi="Arial" w:cs="Arial"/>
                <w:sz w:val="18"/>
                <w:szCs w:val="18"/>
              </w:rPr>
              <w:t> 870 389,08</w:t>
            </w:r>
            <w:r>
              <w:rPr>
                <w:rFonts w:ascii="Arial" w:hAnsi="Arial" w:cs="Arial"/>
                <w:sz w:val="18"/>
                <w:szCs w:val="18"/>
              </w:rPr>
              <w:t xml:space="preserve"> zł dofinansowanie z UE – 858 090,50 zł wkład własny 1 941 320,32 zł</w:t>
            </w:r>
          </w:p>
          <w:p w14:paraId="1AEBB3DC" w14:textId="3056201D" w:rsidR="00D912FB" w:rsidRPr="00EF0754" w:rsidRDefault="00D912FB" w:rsidP="004B03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5F5FAE46" w14:textId="1CE94E6D" w:rsidR="00D912FB" w:rsidRPr="00EF0754" w:rsidRDefault="005F2171" w:rsidP="000326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 799 410,82</w:t>
            </w:r>
          </w:p>
        </w:tc>
      </w:tr>
      <w:tr w:rsidR="00D912FB" w14:paraId="2ABAD1BE" w14:textId="77777777" w:rsidTr="00BD17E2">
        <w:trPr>
          <w:trHeight w:val="742"/>
        </w:trPr>
        <w:tc>
          <w:tcPr>
            <w:tcW w:w="555" w:type="dxa"/>
            <w:noWrap/>
            <w:vAlign w:val="center"/>
          </w:tcPr>
          <w:p w14:paraId="45A62CF9" w14:textId="09915D2A" w:rsidR="00D912FB" w:rsidRDefault="00750C9E" w:rsidP="00032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378" w:type="dxa"/>
            <w:vAlign w:val="center"/>
          </w:tcPr>
          <w:p w14:paraId="13182C98" w14:textId="1BB5BCA6" w:rsidR="00D912FB" w:rsidRPr="00941E0D" w:rsidRDefault="005F2171" w:rsidP="00AB51F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udowa bezodpływowego zbiornika ścieków, zewnętrznej instalacji kanalizacji sanitarnej i deszczowej w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amolubiu</w:t>
            </w:r>
            <w:proofErr w:type="spellEnd"/>
          </w:p>
        </w:tc>
        <w:tc>
          <w:tcPr>
            <w:tcW w:w="4167" w:type="dxa"/>
            <w:noWrap/>
          </w:tcPr>
          <w:p w14:paraId="2173786C" w14:textId="77777777" w:rsidR="00D912FB" w:rsidRPr="00EF0754" w:rsidRDefault="00D912FB" w:rsidP="0003268D">
            <w:pPr>
              <w:rPr>
                <w:rFonts w:ascii="Arial" w:hAnsi="Arial" w:cs="Arial"/>
                <w:sz w:val="18"/>
                <w:szCs w:val="18"/>
              </w:rPr>
            </w:pPr>
          </w:p>
          <w:p w14:paraId="65DF795C" w14:textId="24EFD8C4" w:rsidR="00D912FB" w:rsidRPr="00EF0754" w:rsidRDefault="005F2171" w:rsidP="004B036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westycja zakończona -</w:t>
            </w:r>
            <w:r>
              <w:rPr>
                <w:rFonts w:ascii="Arial" w:hAnsi="Arial" w:cs="Arial"/>
                <w:sz w:val="20"/>
                <w:szCs w:val="20"/>
              </w:rPr>
              <w:t xml:space="preserve"> środki z funduszu sołeckiego </w:t>
            </w:r>
            <w:r w:rsidRPr="008D1AE8">
              <w:rPr>
                <w:rFonts w:ascii="Arial" w:hAnsi="Arial" w:cs="Arial"/>
                <w:sz w:val="18"/>
                <w:szCs w:val="18"/>
              </w:rPr>
              <w:t>29 923,67 zł</w:t>
            </w:r>
          </w:p>
        </w:tc>
        <w:tc>
          <w:tcPr>
            <w:tcW w:w="1800" w:type="dxa"/>
            <w:vAlign w:val="center"/>
          </w:tcPr>
          <w:p w14:paraId="493FAC1E" w14:textId="4F13B71E" w:rsidR="00D912FB" w:rsidRPr="00EF0754" w:rsidRDefault="005F2171" w:rsidP="000326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  <w:r w:rsidR="00D81B7C">
              <w:rPr>
                <w:rFonts w:ascii="Arial" w:hAnsi="Arial" w:cs="Arial"/>
                <w:sz w:val="18"/>
                <w:szCs w:val="18"/>
              </w:rPr>
              <w:t> 582,81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61596E" w14:paraId="5D26DA25" w14:textId="77777777" w:rsidTr="00BD17E2">
        <w:trPr>
          <w:trHeight w:val="702"/>
        </w:trPr>
        <w:tc>
          <w:tcPr>
            <w:tcW w:w="555" w:type="dxa"/>
            <w:noWrap/>
            <w:vAlign w:val="center"/>
          </w:tcPr>
          <w:p w14:paraId="232ECC7B" w14:textId="28AFB8C0" w:rsidR="0061596E" w:rsidRDefault="00750C9E" w:rsidP="00032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3378" w:type="dxa"/>
            <w:vAlign w:val="center"/>
          </w:tcPr>
          <w:p w14:paraId="556755B0" w14:textId="77777777" w:rsidR="0061596E" w:rsidRDefault="0061596E" w:rsidP="00EF075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zebudowa oczyszcza</w:t>
            </w:r>
            <w:r w:rsidR="009E0DFE">
              <w:rPr>
                <w:rFonts w:ascii="Arial" w:hAnsi="Arial" w:cs="Arial"/>
                <w:sz w:val="18"/>
                <w:szCs w:val="18"/>
              </w:rPr>
              <w:t>lni ścieków w Kiwitach</w:t>
            </w:r>
          </w:p>
        </w:tc>
        <w:tc>
          <w:tcPr>
            <w:tcW w:w="4167" w:type="dxa"/>
            <w:noWrap/>
            <w:vAlign w:val="center"/>
          </w:tcPr>
          <w:p w14:paraId="784F13F4" w14:textId="2D12BE8D" w:rsidR="0061596E" w:rsidRPr="008D1AE8" w:rsidRDefault="00B443EE" w:rsidP="0003268D">
            <w:pPr>
              <w:rPr>
                <w:rFonts w:ascii="Arial" w:hAnsi="Arial" w:cs="Arial"/>
                <w:sz w:val="18"/>
                <w:szCs w:val="18"/>
              </w:rPr>
            </w:pPr>
            <w:r w:rsidRPr="008D1AE8">
              <w:rPr>
                <w:rFonts w:ascii="Arial" w:hAnsi="Arial" w:cs="Arial"/>
                <w:sz w:val="18"/>
                <w:szCs w:val="18"/>
              </w:rPr>
              <w:t xml:space="preserve">Inwestycja </w:t>
            </w:r>
            <w:r w:rsidR="00D81B7C" w:rsidRPr="008D1AE8">
              <w:rPr>
                <w:rFonts w:ascii="Arial" w:hAnsi="Arial" w:cs="Arial"/>
                <w:sz w:val="18"/>
                <w:szCs w:val="18"/>
              </w:rPr>
              <w:t>zakończona - całkowita wartość zadania 5 668 189,50 zł dofinansowanie z UE – 3 583 517,50 zł wkład własny 2 084 672,00 zł</w:t>
            </w:r>
          </w:p>
        </w:tc>
        <w:tc>
          <w:tcPr>
            <w:tcW w:w="1800" w:type="dxa"/>
            <w:vAlign w:val="center"/>
          </w:tcPr>
          <w:p w14:paraId="0CBD81BD" w14:textId="6346C57A" w:rsidR="0061596E" w:rsidRPr="00EF0754" w:rsidRDefault="00D81B7C" w:rsidP="000326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 668 189,50</w:t>
            </w:r>
          </w:p>
        </w:tc>
      </w:tr>
      <w:tr w:rsidR="00750C9E" w14:paraId="2FC19530" w14:textId="77777777" w:rsidTr="00BD17E2">
        <w:trPr>
          <w:trHeight w:val="702"/>
        </w:trPr>
        <w:tc>
          <w:tcPr>
            <w:tcW w:w="555" w:type="dxa"/>
            <w:noWrap/>
            <w:vAlign w:val="center"/>
          </w:tcPr>
          <w:p w14:paraId="131639A8" w14:textId="784F62D5" w:rsidR="00750C9E" w:rsidRDefault="00750C9E" w:rsidP="00032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3378" w:type="dxa"/>
            <w:vAlign w:val="center"/>
          </w:tcPr>
          <w:p w14:paraId="56AEAC6F" w14:textId="378498EB" w:rsidR="00750C9E" w:rsidRDefault="00750C9E" w:rsidP="00EF075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udowa zbiornika bezodpływowego przy budynku Krekole 34 (szkoła)</w:t>
            </w:r>
          </w:p>
        </w:tc>
        <w:tc>
          <w:tcPr>
            <w:tcW w:w="4167" w:type="dxa"/>
            <w:noWrap/>
            <w:vAlign w:val="center"/>
          </w:tcPr>
          <w:p w14:paraId="061A0654" w14:textId="2814DF3E" w:rsidR="00750C9E" w:rsidRPr="008D1AE8" w:rsidRDefault="00750C9E" w:rsidP="0003268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porządzono dokumentacje projektową – inwestycja w trakcie realizacji</w:t>
            </w:r>
          </w:p>
        </w:tc>
        <w:tc>
          <w:tcPr>
            <w:tcW w:w="1800" w:type="dxa"/>
            <w:vAlign w:val="center"/>
          </w:tcPr>
          <w:p w14:paraId="2F717C7D" w14:textId="4BC0C71A" w:rsidR="00750C9E" w:rsidRDefault="00750C9E" w:rsidP="000326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 179,00</w:t>
            </w:r>
          </w:p>
        </w:tc>
      </w:tr>
      <w:tr w:rsidR="00480F16" w14:paraId="7E0493A1" w14:textId="77777777" w:rsidTr="00BD17E2">
        <w:trPr>
          <w:trHeight w:val="702"/>
        </w:trPr>
        <w:tc>
          <w:tcPr>
            <w:tcW w:w="555" w:type="dxa"/>
            <w:noWrap/>
            <w:vAlign w:val="center"/>
          </w:tcPr>
          <w:p w14:paraId="368B96E8" w14:textId="188F715A" w:rsidR="00480F16" w:rsidRDefault="00750C9E" w:rsidP="00480F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3378" w:type="dxa"/>
            <w:vAlign w:val="center"/>
          </w:tcPr>
          <w:p w14:paraId="2429177A" w14:textId="72CA25AB" w:rsidR="00480F16" w:rsidRDefault="00480F16" w:rsidP="00480F1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odernizacja drogi wewnętrznej nr </w:t>
            </w:r>
            <w:r w:rsidR="00D81B7C">
              <w:rPr>
                <w:rFonts w:ascii="Arial" w:hAnsi="Arial" w:cs="Arial"/>
                <w:sz w:val="18"/>
                <w:szCs w:val="18"/>
              </w:rPr>
              <w:t>działki 181/4 i 216</w:t>
            </w:r>
            <w:r>
              <w:rPr>
                <w:rFonts w:ascii="Arial" w:hAnsi="Arial" w:cs="Arial"/>
                <w:sz w:val="18"/>
                <w:szCs w:val="18"/>
              </w:rPr>
              <w:t xml:space="preserve"> obręb Kierwiny</w:t>
            </w:r>
          </w:p>
        </w:tc>
        <w:tc>
          <w:tcPr>
            <w:tcW w:w="4167" w:type="dxa"/>
            <w:noWrap/>
            <w:vAlign w:val="center"/>
          </w:tcPr>
          <w:p w14:paraId="57766AF3" w14:textId="535287CC" w:rsidR="00480F16" w:rsidRPr="008D1AE8" w:rsidRDefault="00480F16" w:rsidP="00480F16">
            <w:pPr>
              <w:rPr>
                <w:rFonts w:ascii="Arial" w:hAnsi="Arial" w:cs="Arial"/>
                <w:sz w:val="18"/>
                <w:szCs w:val="18"/>
              </w:rPr>
            </w:pPr>
            <w:r w:rsidRPr="008D1AE8">
              <w:rPr>
                <w:rFonts w:ascii="Arial" w:hAnsi="Arial" w:cs="Arial"/>
                <w:sz w:val="18"/>
                <w:szCs w:val="18"/>
              </w:rPr>
              <w:t>Inwestycja zakończona</w:t>
            </w:r>
            <w:r w:rsidR="00D81B7C" w:rsidRPr="008D1AE8">
              <w:rPr>
                <w:rFonts w:ascii="Arial" w:hAnsi="Arial" w:cs="Arial"/>
                <w:sz w:val="18"/>
                <w:szCs w:val="18"/>
              </w:rPr>
              <w:t>. Dofinansowanie z Urzędu Marszałkowskiego w wysokości 49 436, środki z funduszu sołeckiego 31 787,67 zł oraz własne gminy 17 740,23 zł</w:t>
            </w:r>
            <w:r w:rsidRPr="008D1AE8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800" w:type="dxa"/>
            <w:vAlign w:val="center"/>
          </w:tcPr>
          <w:p w14:paraId="74F1DEFD" w14:textId="7B27C0B7" w:rsidR="00480F16" w:rsidRPr="00EF0754" w:rsidRDefault="00D81B7C" w:rsidP="00480F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 963,90</w:t>
            </w:r>
          </w:p>
        </w:tc>
      </w:tr>
      <w:tr w:rsidR="00EF0754" w14:paraId="0D7AB337" w14:textId="77777777" w:rsidTr="00BD17E2">
        <w:trPr>
          <w:trHeight w:val="702"/>
        </w:trPr>
        <w:tc>
          <w:tcPr>
            <w:tcW w:w="555" w:type="dxa"/>
            <w:noWrap/>
            <w:vAlign w:val="center"/>
          </w:tcPr>
          <w:p w14:paraId="10A09448" w14:textId="590DA141" w:rsidR="00EF0754" w:rsidRDefault="00750C9E" w:rsidP="00032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3378" w:type="dxa"/>
            <w:vAlign w:val="center"/>
          </w:tcPr>
          <w:p w14:paraId="7B654D51" w14:textId="7A49F125" w:rsidR="00EF0754" w:rsidRPr="00941E0D" w:rsidRDefault="00DB61B7" w:rsidP="00EF075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pracowanie dokumentacji projektowych na przebudowę dwóch dróg gminnych Kobiela-Konity oraz Napraty-Krekole</w:t>
            </w:r>
          </w:p>
        </w:tc>
        <w:tc>
          <w:tcPr>
            <w:tcW w:w="4167" w:type="dxa"/>
            <w:noWrap/>
            <w:vAlign w:val="center"/>
          </w:tcPr>
          <w:p w14:paraId="78542158" w14:textId="1E266EEB" w:rsidR="00EF0754" w:rsidRPr="00EF0754" w:rsidRDefault="00EF0754" w:rsidP="0003268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westycja zakończona</w:t>
            </w:r>
            <w:r w:rsidR="00DB61B7">
              <w:rPr>
                <w:rFonts w:ascii="Arial" w:hAnsi="Arial" w:cs="Arial"/>
                <w:sz w:val="18"/>
                <w:szCs w:val="18"/>
              </w:rPr>
              <w:t xml:space="preserve">.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800" w:type="dxa"/>
            <w:vAlign w:val="center"/>
          </w:tcPr>
          <w:p w14:paraId="4E903629" w14:textId="7825B31F" w:rsidR="00EF0754" w:rsidRPr="00EF0754" w:rsidRDefault="00DB61B7" w:rsidP="000326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 432,00</w:t>
            </w:r>
          </w:p>
        </w:tc>
      </w:tr>
      <w:tr w:rsidR="00EF0754" w14:paraId="7E9786FB" w14:textId="77777777" w:rsidTr="00BD17E2">
        <w:trPr>
          <w:trHeight w:val="495"/>
        </w:trPr>
        <w:tc>
          <w:tcPr>
            <w:tcW w:w="555" w:type="dxa"/>
            <w:noWrap/>
            <w:vAlign w:val="center"/>
          </w:tcPr>
          <w:p w14:paraId="373A032C" w14:textId="67087AEA" w:rsidR="00EF0754" w:rsidRDefault="00750C9E" w:rsidP="00032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3378" w:type="dxa"/>
            <w:vAlign w:val="center"/>
          </w:tcPr>
          <w:p w14:paraId="47987FAF" w14:textId="1851A4FB" w:rsidR="00EF0754" w:rsidRPr="00941E0D" w:rsidRDefault="00D41033" w:rsidP="00AB51F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kup przyczepy budowlanej</w:t>
            </w:r>
          </w:p>
        </w:tc>
        <w:tc>
          <w:tcPr>
            <w:tcW w:w="4167" w:type="dxa"/>
            <w:noWrap/>
            <w:vAlign w:val="center"/>
          </w:tcPr>
          <w:p w14:paraId="4067281A" w14:textId="6B6493BB" w:rsidR="00EF0754" w:rsidRPr="00EF0754" w:rsidRDefault="004572ED" w:rsidP="0003268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kup</w:t>
            </w:r>
            <w:r w:rsidR="00D41033">
              <w:rPr>
                <w:rFonts w:ascii="Arial" w:hAnsi="Arial" w:cs="Arial"/>
                <w:sz w:val="18"/>
                <w:szCs w:val="18"/>
              </w:rPr>
              <w:t xml:space="preserve"> zakończon</w:t>
            </w:r>
            <w:r>
              <w:rPr>
                <w:rFonts w:ascii="Arial" w:hAnsi="Arial" w:cs="Arial"/>
                <w:sz w:val="18"/>
                <w:szCs w:val="18"/>
              </w:rPr>
              <w:t>y</w:t>
            </w:r>
          </w:p>
        </w:tc>
        <w:tc>
          <w:tcPr>
            <w:tcW w:w="1800" w:type="dxa"/>
            <w:vAlign w:val="center"/>
          </w:tcPr>
          <w:p w14:paraId="507A4AE1" w14:textId="761C1D7F" w:rsidR="00EF0754" w:rsidRPr="00EF0754" w:rsidRDefault="00D41033" w:rsidP="000326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 450,00</w:t>
            </w:r>
          </w:p>
        </w:tc>
      </w:tr>
      <w:tr w:rsidR="00EF0754" w14:paraId="2DCCA5FE" w14:textId="77777777" w:rsidTr="00BD17E2">
        <w:trPr>
          <w:trHeight w:val="697"/>
        </w:trPr>
        <w:tc>
          <w:tcPr>
            <w:tcW w:w="555" w:type="dxa"/>
            <w:noWrap/>
            <w:vAlign w:val="center"/>
          </w:tcPr>
          <w:p w14:paraId="162244F2" w14:textId="7C885053" w:rsidR="00EF0754" w:rsidRDefault="00750C9E" w:rsidP="00032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2</w:t>
            </w:r>
          </w:p>
        </w:tc>
        <w:tc>
          <w:tcPr>
            <w:tcW w:w="3378" w:type="dxa"/>
            <w:vAlign w:val="center"/>
          </w:tcPr>
          <w:p w14:paraId="3BBBB1D6" w14:textId="7BE65657" w:rsidR="00EF0754" w:rsidRPr="00941E0D" w:rsidRDefault="00480F16" w:rsidP="00AB51F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41033">
              <w:rPr>
                <w:rFonts w:ascii="Arial" w:hAnsi="Arial" w:cs="Arial"/>
                <w:sz w:val="18"/>
                <w:szCs w:val="18"/>
              </w:rPr>
              <w:t>Z</w:t>
            </w:r>
            <w:r w:rsidR="00D41033" w:rsidRPr="00D41033">
              <w:rPr>
                <w:rFonts w:ascii="Arial" w:hAnsi="Arial" w:cs="Arial"/>
                <w:sz w:val="18"/>
                <w:szCs w:val="18"/>
              </w:rPr>
              <w:t>akup materiał</w:t>
            </w:r>
            <w:r w:rsidR="00D41033">
              <w:rPr>
                <w:rFonts w:ascii="Arial" w:hAnsi="Arial" w:cs="Arial"/>
                <w:sz w:val="18"/>
                <w:szCs w:val="18"/>
              </w:rPr>
              <w:t>ów</w:t>
            </w:r>
            <w:r w:rsidR="00D41033" w:rsidRPr="00D41033">
              <w:rPr>
                <w:rFonts w:ascii="Arial" w:hAnsi="Arial" w:cs="Arial"/>
                <w:sz w:val="18"/>
                <w:szCs w:val="18"/>
              </w:rPr>
              <w:t xml:space="preserve"> i przeprowadz</w:t>
            </w:r>
            <w:r w:rsidR="00D41033">
              <w:rPr>
                <w:rFonts w:ascii="Arial" w:hAnsi="Arial" w:cs="Arial"/>
                <w:sz w:val="18"/>
                <w:szCs w:val="18"/>
              </w:rPr>
              <w:t>enie</w:t>
            </w:r>
            <w:r w:rsidR="00D41033" w:rsidRPr="00D41033">
              <w:rPr>
                <w:rFonts w:ascii="Arial" w:hAnsi="Arial" w:cs="Arial"/>
                <w:sz w:val="18"/>
                <w:szCs w:val="18"/>
              </w:rPr>
              <w:t xml:space="preserve"> niwelacj</w:t>
            </w:r>
            <w:r w:rsidR="00D41033">
              <w:rPr>
                <w:rFonts w:ascii="Arial" w:hAnsi="Arial" w:cs="Arial"/>
                <w:sz w:val="18"/>
                <w:szCs w:val="18"/>
              </w:rPr>
              <w:t>i</w:t>
            </w:r>
            <w:r w:rsidR="00D41033">
              <w:t xml:space="preserve"> </w:t>
            </w:r>
            <w:r w:rsidR="00D41033" w:rsidRPr="00D41033">
              <w:rPr>
                <w:rFonts w:ascii="Arial" w:hAnsi="Arial" w:cs="Arial"/>
                <w:sz w:val="18"/>
                <w:szCs w:val="18"/>
              </w:rPr>
              <w:t>terenu</w:t>
            </w:r>
          </w:p>
        </w:tc>
        <w:tc>
          <w:tcPr>
            <w:tcW w:w="4167" w:type="dxa"/>
            <w:noWrap/>
            <w:vAlign w:val="center"/>
          </w:tcPr>
          <w:p w14:paraId="2AA221E1" w14:textId="61306C8D" w:rsidR="00EF0754" w:rsidRPr="00EF0754" w:rsidRDefault="00D41033" w:rsidP="00C11F6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westycja zakończona</w:t>
            </w:r>
          </w:p>
        </w:tc>
        <w:tc>
          <w:tcPr>
            <w:tcW w:w="1800" w:type="dxa"/>
            <w:vAlign w:val="center"/>
          </w:tcPr>
          <w:p w14:paraId="28FA84FD" w14:textId="4805BB0B" w:rsidR="00EF0754" w:rsidRPr="00EF0754" w:rsidRDefault="00D41033" w:rsidP="000326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 435,70</w:t>
            </w:r>
          </w:p>
        </w:tc>
      </w:tr>
      <w:tr w:rsidR="00EF0754" w14:paraId="38A720EE" w14:textId="77777777" w:rsidTr="00BD17E2">
        <w:trPr>
          <w:trHeight w:val="354"/>
        </w:trPr>
        <w:tc>
          <w:tcPr>
            <w:tcW w:w="555" w:type="dxa"/>
            <w:noWrap/>
            <w:vAlign w:val="center"/>
          </w:tcPr>
          <w:p w14:paraId="1F08D113" w14:textId="5176F29B" w:rsidR="00EF0754" w:rsidRDefault="00251662" w:rsidP="00032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750C9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378" w:type="dxa"/>
            <w:vAlign w:val="center"/>
          </w:tcPr>
          <w:p w14:paraId="30498A8A" w14:textId="501E08CC" w:rsidR="00EF0754" w:rsidRPr="00941E0D" w:rsidRDefault="00D41033" w:rsidP="00C11F6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gospodarowanie terenu wokół altany – sołectwo Klejdyty</w:t>
            </w:r>
          </w:p>
        </w:tc>
        <w:tc>
          <w:tcPr>
            <w:tcW w:w="4167" w:type="dxa"/>
            <w:noWrap/>
            <w:vAlign w:val="center"/>
          </w:tcPr>
          <w:p w14:paraId="1054924C" w14:textId="577B0FB3" w:rsidR="00EF0754" w:rsidRPr="00EF0754" w:rsidRDefault="00D41033" w:rsidP="00686FF8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westycja zakończona</w:t>
            </w:r>
          </w:p>
        </w:tc>
        <w:tc>
          <w:tcPr>
            <w:tcW w:w="1800" w:type="dxa"/>
            <w:vAlign w:val="center"/>
          </w:tcPr>
          <w:p w14:paraId="177D3000" w14:textId="5EAAC4EF" w:rsidR="00EF0754" w:rsidRPr="0091276C" w:rsidRDefault="00D41033" w:rsidP="00C11F6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 157,20</w:t>
            </w:r>
          </w:p>
        </w:tc>
      </w:tr>
      <w:tr w:rsidR="00EF0754" w14:paraId="75C5CBE4" w14:textId="77777777" w:rsidTr="00BD17E2">
        <w:trPr>
          <w:trHeight w:val="564"/>
        </w:trPr>
        <w:tc>
          <w:tcPr>
            <w:tcW w:w="555" w:type="dxa"/>
            <w:noWrap/>
            <w:vAlign w:val="center"/>
          </w:tcPr>
          <w:p w14:paraId="7EA71563" w14:textId="2611768A" w:rsidR="00EF0754" w:rsidRDefault="00251662" w:rsidP="00032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750C9E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378" w:type="dxa"/>
            <w:vAlign w:val="center"/>
          </w:tcPr>
          <w:p w14:paraId="6AEC6961" w14:textId="28D921E5" w:rsidR="00EF0754" w:rsidRPr="00941E0D" w:rsidRDefault="00D41033" w:rsidP="00AB51F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gospodarowanie terenu wokół altany – sołectwo Rokitnik</w:t>
            </w:r>
          </w:p>
        </w:tc>
        <w:tc>
          <w:tcPr>
            <w:tcW w:w="4167" w:type="dxa"/>
            <w:noWrap/>
            <w:vAlign w:val="center"/>
          </w:tcPr>
          <w:p w14:paraId="0A93962B" w14:textId="5B724699" w:rsidR="00EF0754" w:rsidRPr="008D1AE8" w:rsidRDefault="00EF0754" w:rsidP="00C11F6E">
            <w:pPr>
              <w:rPr>
                <w:sz w:val="18"/>
                <w:szCs w:val="18"/>
              </w:rPr>
            </w:pPr>
            <w:r w:rsidRPr="00EF075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11F6E" w:rsidRPr="008D1AE8">
              <w:rPr>
                <w:rFonts w:ascii="Arial" w:hAnsi="Arial" w:cs="Arial"/>
                <w:sz w:val="18"/>
                <w:szCs w:val="18"/>
              </w:rPr>
              <w:t>Inwestycja zakończona</w:t>
            </w:r>
            <w:r w:rsidR="00D41033" w:rsidRPr="008D1AE8">
              <w:rPr>
                <w:rFonts w:ascii="Arial" w:hAnsi="Arial" w:cs="Arial"/>
                <w:sz w:val="18"/>
                <w:szCs w:val="18"/>
              </w:rPr>
              <w:t xml:space="preserve"> – całkowita wartość zadania 44 123,30 zł - dofinansowanie z Urzędu Marszałkowskiego w wysokości 22 000 zł, środki z funduszu sołeckiego 22 023,30 zł </w:t>
            </w:r>
          </w:p>
        </w:tc>
        <w:tc>
          <w:tcPr>
            <w:tcW w:w="1800" w:type="dxa"/>
            <w:vAlign w:val="center"/>
          </w:tcPr>
          <w:p w14:paraId="5AF4A0B3" w14:textId="10B25906" w:rsidR="00EF0754" w:rsidRPr="00EF0754" w:rsidRDefault="00D41033" w:rsidP="000326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 023,30</w:t>
            </w:r>
          </w:p>
        </w:tc>
      </w:tr>
      <w:tr w:rsidR="00EF0754" w14:paraId="1AEC90F3" w14:textId="77777777" w:rsidTr="00BD17E2">
        <w:trPr>
          <w:trHeight w:val="633"/>
        </w:trPr>
        <w:tc>
          <w:tcPr>
            <w:tcW w:w="555" w:type="dxa"/>
            <w:noWrap/>
            <w:vAlign w:val="center"/>
          </w:tcPr>
          <w:p w14:paraId="402BD400" w14:textId="414F3DDD" w:rsidR="00EF0754" w:rsidRDefault="00750C9E" w:rsidP="00032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3378" w:type="dxa"/>
            <w:vAlign w:val="center"/>
          </w:tcPr>
          <w:p w14:paraId="6C70ECAC" w14:textId="726B8276" w:rsidR="00EF0754" w:rsidRPr="00941E0D" w:rsidRDefault="00D41033" w:rsidP="00AB51F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ymiana źródła ciepła</w:t>
            </w:r>
            <w:r w:rsidR="00FF2750">
              <w:rPr>
                <w:rFonts w:ascii="Arial" w:hAnsi="Arial" w:cs="Arial"/>
                <w:sz w:val="18"/>
                <w:szCs w:val="18"/>
              </w:rPr>
              <w:t xml:space="preserve"> wraz z termomodernizacją budynku ośrodka zdrowia w Kiwitach</w:t>
            </w:r>
          </w:p>
        </w:tc>
        <w:tc>
          <w:tcPr>
            <w:tcW w:w="4167" w:type="dxa"/>
            <w:noWrap/>
            <w:vAlign w:val="center"/>
          </w:tcPr>
          <w:p w14:paraId="4334792C" w14:textId="1854BDBA" w:rsidR="00EF0754" w:rsidRPr="008D1AE8" w:rsidRDefault="005B3916" w:rsidP="0003268D">
            <w:pPr>
              <w:rPr>
                <w:rFonts w:ascii="Arial" w:hAnsi="Arial" w:cs="Arial"/>
                <w:sz w:val="18"/>
                <w:szCs w:val="18"/>
              </w:rPr>
            </w:pPr>
            <w:r w:rsidRPr="008D1AE8">
              <w:rPr>
                <w:rFonts w:ascii="Arial" w:hAnsi="Arial" w:cs="Arial"/>
                <w:sz w:val="18"/>
                <w:szCs w:val="18"/>
              </w:rPr>
              <w:t>Inwestycja zakończona</w:t>
            </w:r>
            <w:r w:rsidR="00FF2750" w:rsidRPr="008D1AE8">
              <w:rPr>
                <w:rFonts w:ascii="Arial" w:hAnsi="Arial" w:cs="Arial"/>
                <w:sz w:val="18"/>
                <w:szCs w:val="18"/>
              </w:rPr>
              <w:t xml:space="preserve"> - całkowita wartość zadania 55 492,85 zł - dofinansowanie z WFOŚ i GW w Olsztynie w wysokości 30 000 zł, środki własne 25 492,85 zł</w:t>
            </w:r>
          </w:p>
        </w:tc>
        <w:tc>
          <w:tcPr>
            <w:tcW w:w="1800" w:type="dxa"/>
            <w:vAlign w:val="center"/>
          </w:tcPr>
          <w:p w14:paraId="4F195C08" w14:textId="3545DCD8" w:rsidR="00EF0754" w:rsidRPr="00EF0754" w:rsidRDefault="00FF2750" w:rsidP="000326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 492,85</w:t>
            </w:r>
          </w:p>
        </w:tc>
      </w:tr>
      <w:tr w:rsidR="00F556CA" w14:paraId="5E8591CA" w14:textId="77777777" w:rsidTr="00BD17E2">
        <w:trPr>
          <w:trHeight w:val="657"/>
        </w:trPr>
        <w:tc>
          <w:tcPr>
            <w:tcW w:w="555" w:type="dxa"/>
            <w:noWrap/>
            <w:vAlign w:val="center"/>
          </w:tcPr>
          <w:p w14:paraId="00817F4A" w14:textId="1747C0A3" w:rsidR="00F556CA" w:rsidRDefault="00750C9E" w:rsidP="00F556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3378" w:type="dxa"/>
            <w:vAlign w:val="center"/>
          </w:tcPr>
          <w:p w14:paraId="02FCF887" w14:textId="7D30B69C" w:rsidR="00F556CA" w:rsidRDefault="00F556CA" w:rsidP="00F556C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stosowanie budynku Urzędu Gminy w Kiwitach do potrzeb osób z niepełnosprawnościami</w:t>
            </w:r>
          </w:p>
        </w:tc>
        <w:tc>
          <w:tcPr>
            <w:tcW w:w="4167" w:type="dxa"/>
            <w:noWrap/>
            <w:vAlign w:val="center"/>
          </w:tcPr>
          <w:p w14:paraId="3DD700D3" w14:textId="1AE47E24" w:rsidR="00F556CA" w:rsidRPr="008D1AE8" w:rsidRDefault="00F556CA" w:rsidP="00F556CA">
            <w:pPr>
              <w:rPr>
                <w:rFonts w:ascii="Arial" w:hAnsi="Arial" w:cs="Arial"/>
                <w:sz w:val="18"/>
                <w:szCs w:val="18"/>
              </w:rPr>
            </w:pPr>
            <w:r w:rsidRPr="008D1AE8">
              <w:rPr>
                <w:rFonts w:ascii="Arial" w:hAnsi="Arial" w:cs="Arial"/>
                <w:sz w:val="18"/>
                <w:szCs w:val="18"/>
              </w:rPr>
              <w:t xml:space="preserve">Inwestycja zakończona – całkowita wartość zadania 516 811,41 zł - dofinansowanie z PFRON w wysokości 411 049,13 zł, środki własne 105 762,28 zł  </w:t>
            </w:r>
          </w:p>
        </w:tc>
        <w:tc>
          <w:tcPr>
            <w:tcW w:w="1800" w:type="dxa"/>
            <w:vAlign w:val="center"/>
          </w:tcPr>
          <w:p w14:paraId="7C478350" w14:textId="79272EB2" w:rsidR="00F556CA" w:rsidRDefault="00F556CA" w:rsidP="00F556C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  <w:r w:rsidR="00750C9E">
              <w:rPr>
                <w:rFonts w:ascii="Arial" w:hAnsi="Arial" w:cs="Arial"/>
                <w:sz w:val="18"/>
                <w:szCs w:val="18"/>
              </w:rPr>
              <w:t>3</w:t>
            </w:r>
            <w:r>
              <w:rPr>
                <w:rFonts w:ascii="Arial" w:hAnsi="Arial" w:cs="Arial"/>
                <w:sz w:val="18"/>
                <w:szCs w:val="18"/>
              </w:rPr>
              <w:t> 811,41</w:t>
            </w:r>
          </w:p>
        </w:tc>
      </w:tr>
      <w:tr w:rsidR="00F556CA" w14:paraId="3A3336C9" w14:textId="77777777" w:rsidTr="00BD17E2">
        <w:trPr>
          <w:trHeight w:val="657"/>
        </w:trPr>
        <w:tc>
          <w:tcPr>
            <w:tcW w:w="555" w:type="dxa"/>
            <w:noWrap/>
            <w:vAlign w:val="center"/>
          </w:tcPr>
          <w:p w14:paraId="4536EACB" w14:textId="7BEC8749" w:rsidR="00F556CA" w:rsidRDefault="00750C9E" w:rsidP="00F556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3378" w:type="dxa"/>
            <w:shd w:val="clear" w:color="auto" w:fill="FFFFFF" w:themeFill="background1"/>
            <w:vAlign w:val="center"/>
          </w:tcPr>
          <w:p w14:paraId="66DA439D" w14:textId="50DA767B" w:rsidR="00F556CA" w:rsidRPr="00C110C9" w:rsidRDefault="00F556CA" w:rsidP="00F556CA">
            <w:pPr>
              <w:rPr>
                <w:rFonts w:ascii="Arial" w:hAnsi="Arial" w:cs="Arial"/>
                <w:sz w:val="18"/>
                <w:szCs w:val="18"/>
              </w:rPr>
            </w:pPr>
            <w:r w:rsidRPr="00C110C9">
              <w:rPr>
                <w:rFonts w:ascii="Arial" w:hAnsi="Arial" w:cs="Arial"/>
                <w:sz w:val="18"/>
                <w:szCs w:val="18"/>
              </w:rPr>
              <w:t>Dostosowanie budynku Szkoły Podstawowej w Kiwitach do potrzeb osób z niepełnosprawnościami</w:t>
            </w:r>
          </w:p>
        </w:tc>
        <w:tc>
          <w:tcPr>
            <w:tcW w:w="4167" w:type="dxa"/>
            <w:shd w:val="clear" w:color="auto" w:fill="FFFFFF" w:themeFill="background1"/>
            <w:noWrap/>
            <w:vAlign w:val="center"/>
          </w:tcPr>
          <w:p w14:paraId="5E60BE04" w14:textId="64555128" w:rsidR="00F556CA" w:rsidRPr="008D1AE8" w:rsidRDefault="00F556CA" w:rsidP="00F556CA">
            <w:pPr>
              <w:rPr>
                <w:rFonts w:ascii="Arial" w:hAnsi="Arial" w:cs="Arial"/>
                <w:sz w:val="18"/>
                <w:szCs w:val="18"/>
              </w:rPr>
            </w:pPr>
            <w:r w:rsidRPr="008D1AE8">
              <w:rPr>
                <w:rFonts w:ascii="Arial" w:hAnsi="Arial" w:cs="Arial"/>
                <w:sz w:val="18"/>
                <w:szCs w:val="18"/>
              </w:rPr>
              <w:t xml:space="preserve">Inwestycja zakończona – całkowita wartość zadania </w:t>
            </w:r>
            <w:r w:rsidR="00693CE9" w:rsidRPr="008D1AE8">
              <w:rPr>
                <w:rFonts w:ascii="Arial" w:hAnsi="Arial" w:cs="Arial"/>
                <w:sz w:val="18"/>
                <w:szCs w:val="18"/>
              </w:rPr>
              <w:t>622 000</w:t>
            </w:r>
            <w:r w:rsidRPr="008D1AE8">
              <w:rPr>
                <w:rFonts w:ascii="Arial" w:hAnsi="Arial" w:cs="Arial"/>
                <w:sz w:val="18"/>
                <w:szCs w:val="18"/>
              </w:rPr>
              <w:t xml:space="preserve"> zł - dofinansowanie z PFRON w wysokości </w:t>
            </w:r>
            <w:r w:rsidR="00693CE9" w:rsidRPr="008D1AE8">
              <w:rPr>
                <w:rFonts w:ascii="Arial" w:hAnsi="Arial" w:cs="Arial"/>
                <w:sz w:val="18"/>
                <w:szCs w:val="18"/>
              </w:rPr>
              <w:t>492 000</w:t>
            </w:r>
            <w:r w:rsidRPr="008D1AE8">
              <w:rPr>
                <w:rFonts w:ascii="Arial" w:hAnsi="Arial" w:cs="Arial"/>
                <w:sz w:val="18"/>
                <w:szCs w:val="18"/>
              </w:rPr>
              <w:t xml:space="preserve"> zł, środki własne </w:t>
            </w:r>
            <w:r w:rsidR="00693CE9" w:rsidRPr="008D1AE8">
              <w:rPr>
                <w:rFonts w:ascii="Arial" w:hAnsi="Arial" w:cs="Arial"/>
                <w:sz w:val="18"/>
                <w:szCs w:val="18"/>
              </w:rPr>
              <w:t>130 000</w:t>
            </w:r>
            <w:r w:rsidRPr="008D1AE8">
              <w:rPr>
                <w:rFonts w:ascii="Arial" w:hAnsi="Arial" w:cs="Arial"/>
                <w:sz w:val="18"/>
                <w:szCs w:val="18"/>
              </w:rPr>
              <w:t xml:space="preserve"> zł  </w:t>
            </w: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14:paraId="40669371" w14:textId="4AD3CA55" w:rsidR="00F556CA" w:rsidRPr="00C110C9" w:rsidRDefault="00693CE9" w:rsidP="00F556C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110C9">
              <w:rPr>
                <w:rFonts w:ascii="Arial" w:hAnsi="Arial" w:cs="Arial"/>
                <w:sz w:val="18"/>
                <w:szCs w:val="18"/>
              </w:rPr>
              <w:t>622 000,00</w:t>
            </w:r>
          </w:p>
        </w:tc>
      </w:tr>
      <w:tr w:rsidR="00EF0754" w14:paraId="4BA2C67A" w14:textId="77777777" w:rsidTr="00BD17E2">
        <w:trPr>
          <w:trHeight w:val="712"/>
        </w:trPr>
        <w:tc>
          <w:tcPr>
            <w:tcW w:w="555" w:type="dxa"/>
            <w:noWrap/>
            <w:vAlign w:val="center"/>
          </w:tcPr>
          <w:p w14:paraId="59C9839A" w14:textId="269C515E" w:rsidR="00EF0754" w:rsidRDefault="00750C9E" w:rsidP="00032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3378" w:type="dxa"/>
            <w:vAlign w:val="center"/>
          </w:tcPr>
          <w:p w14:paraId="22CA88D5" w14:textId="1DBBF6C0" w:rsidR="00EF0754" w:rsidRPr="00941E0D" w:rsidRDefault="00F556CA" w:rsidP="00AB51F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ozwój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yberbezpieczeństw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w Gminie Kiwity</w:t>
            </w:r>
          </w:p>
        </w:tc>
        <w:tc>
          <w:tcPr>
            <w:tcW w:w="4167" w:type="dxa"/>
            <w:noWrap/>
            <w:vAlign w:val="center"/>
          </w:tcPr>
          <w:p w14:paraId="4EF01DB5" w14:textId="6D01B0BC" w:rsidR="00EF0754" w:rsidRPr="008D1AE8" w:rsidRDefault="0050039C" w:rsidP="00A92401">
            <w:pPr>
              <w:rPr>
                <w:rFonts w:ascii="Arial" w:hAnsi="Arial" w:cs="Arial"/>
                <w:sz w:val="18"/>
                <w:szCs w:val="18"/>
              </w:rPr>
            </w:pPr>
            <w:r w:rsidRPr="008D1AE8">
              <w:rPr>
                <w:rFonts w:ascii="Arial" w:hAnsi="Arial" w:cs="Arial"/>
                <w:sz w:val="18"/>
                <w:szCs w:val="18"/>
              </w:rPr>
              <w:t xml:space="preserve">Inwestycja w trakcie realizacji. </w:t>
            </w:r>
            <w:r w:rsidR="005B3916" w:rsidRPr="008D1AE8">
              <w:rPr>
                <w:rFonts w:ascii="Arial" w:hAnsi="Arial" w:cs="Arial"/>
                <w:sz w:val="18"/>
                <w:szCs w:val="18"/>
              </w:rPr>
              <w:t>W</w:t>
            </w:r>
            <w:r w:rsidRPr="008D1AE8">
              <w:rPr>
                <w:rFonts w:ascii="Arial" w:hAnsi="Arial" w:cs="Arial"/>
                <w:sz w:val="18"/>
                <w:szCs w:val="18"/>
              </w:rPr>
              <w:t xml:space="preserve"> 2025 roku zakupiono serwery i oprogramowania z dofinansowaniem z UE 136 161 zł wkład własny 58 794 zł</w:t>
            </w:r>
          </w:p>
        </w:tc>
        <w:tc>
          <w:tcPr>
            <w:tcW w:w="1800" w:type="dxa"/>
            <w:vAlign w:val="center"/>
          </w:tcPr>
          <w:p w14:paraId="6CB089C9" w14:textId="58845D38" w:rsidR="00EF0754" w:rsidRPr="00EF0754" w:rsidRDefault="0050039C" w:rsidP="000326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4 955,00</w:t>
            </w:r>
          </w:p>
        </w:tc>
      </w:tr>
      <w:tr w:rsidR="00706862" w14:paraId="612D06A7" w14:textId="77777777" w:rsidTr="00BD17E2">
        <w:trPr>
          <w:trHeight w:val="677"/>
        </w:trPr>
        <w:tc>
          <w:tcPr>
            <w:tcW w:w="555" w:type="dxa"/>
            <w:noWrap/>
            <w:vAlign w:val="center"/>
          </w:tcPr>
          <w:p w14:paraId="3EA503DF" w14:textId="16217F95" w:rsidR="00706862" w:rsidRDefault="00750C9E" w:rsidP="00032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3378" w:type="dxa"/>
            <w:vAlign w:val="center"/>
          </w:tcPr>
          <w:p w14:paraId="5B925BC6" w14:textId="77777777" w:rsidR="00706862" w:rsidRPr="00941E0D" w:rsidRDefault="005B3916" w:rsidP="007068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zebudowa instalacji ciepłowniczej w budynku urzędu gminy</w:t>
            </w:r>
          </w:p>
        </w:tc>
        <w:tc>
          <w:tcPr>
            <w:tcW w:w="4167" w:type="dxa"/>
            <w:noWrap/>
            <w:vAlign w:val="center"/>
          </w:tcPr>
          <w:p w14:paraId="18D7AC00" w14:textId="373DD71D" w:rsidR="00706862" w:rsidRPr="005B3916" w:rsidRDefault="0050039C" w:rsidP="00AC3AB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westycja zakończona</w:t>
            </w:r>
          </w:p>
        </w:tc>
        <w:tc>
          <w:tcPr>
            <w:tcW w:w="1800" w:type="dxa"/>
            <w:vAlign w:val="center"/>
          </w:tcPr>
          <w:p w14:paraId="24EE3326" w14:textId="6B9C89BD" w:rsidR="00706862" w:rsidRPr="00706862" w:rsidRDefault="0050039C" w:rsidP="0070686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  <w:r w:rsidR="005B3916">
              <w:rPr>
                <w:rFonts w:ascii="Arial" w:hAnsi="Arial" w:cs="Arial"/>
                <w:sz w:val="18"/>
                <w:szCs w:val="18"/>
              </w:rPr>
              <w:t> 000,00</w:t>
            </w:r>
          </w:p>
        </w:tc>
      </w:tr>
      <w:tr w:rsidR="00B443EE" w14:paraId="3F0392CE" w14:textId="77777777" w:rsidTr="00BD17E2">
        <w:trPr>
          <w:trHeight w:val="601"/>
        </w:trPr>
        <w:tc>
          <w:tcPr>
            <w:tcW w:w="555" w:type="dxa"/>
            <w:noWrap/>
            <w:vAlign w:val="center"/>
          </w:tcPr>
          <w:p w14:paraId="17652A4F" w14:textId="08DA0CBF" w:rsidR="00B443EE" w:rsidRDefault="00750C9E" w:rsidP="00032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3378" w:type="dxa"/>
            <w:vAlign w:val="center"/>
          </w:tcPr>
          <w:p w14:paraId="1F14D2EC" w14:textId="5F7AC8B2" w:rsidR="00B443EE" w:rsidRPr="00BD17E2" w:rsidRDefault="00BD17E2" w:rsidP="00706862">
            <w:pPr>
              <w:rPr>
                <w:rFonts w:ascii="Arial" w:hAnsi="Arial" w:cs="Arial"/>
                <w:sz w:val="18"/>
                <w:szCs w:val="18"/>
              </w:rPr>
            </w:pPr>
            <w:r w:rsidRPr="00BD17E2">
              <w:rPr>
                <w:rFonts w:ascii="Arial" w:hAnsi="Arial" w:cs="Arial"/>
                <w:sz w:val="18"/>
                <w:szCs w:val="18"/>
              </w:rPr>
              <w:t>Zakup beczkowozu, dwóch agregatów oraz zbiornika na paliwo z dystrybutorem – środki obrony cywilnej</w:t>
            </w:r>
          </w:p>
        </w:tc>
        <w:tc>
          <w:tcPr>
            <w:tcW w:w="4167" w:type="dxa"/>
            <w:noWrap/>
            <w:vAlign w:val="center"/>
          </w:tcPr>
          <w:p w14:paraId="7CEC6060" w14:textId="04D25DE4" w:rsidR="00B443EE" w:rsidRPr="00BD17E2" w:rsidRDefault="00B443EE" w:rsidP="00AC3AB1">
            <w:pPr>
              <w:rPr>
                <w:rFonts w:ascii="Arial" w:hAnsi="Arial" w:cs="Arial"/>
                <w:sz w:val="18"/>
                <w:szCs w:val="18"/>
              </w:rPr>
            </w:pPr>
            <w:r w:rsidRPr="00BD17E2">
              <w:rPr>
                <w:rFonts w:ascii="Arial" w:hAnsi="Arial" w:cs="Arial"/>
                <w:sz w:val="18"/>
                <w:szCs w:val="18"/>
              </w:rPr>
              <w:t>Inwestycja zakończona</w:t>
            </w:r>
            <w:r w:rsidR="00BD17E2" w:rsidRPr="00BD17E2">
              <w:rPr>
                <w:rFonts w:ascii="Arial" w:hAnsi="Arial" w:cs="Arial"/>
                <w:sz w:val="18"/>
                <w:szCs w:val="18"/>
              </w:rPr>
              <w:t>.</w:t>
            </w:r>
            <w:r w:rsidR="0050039C" w:rsidRPr="00BD17E2">
              <w:rPr>
                <w:rFonts w:ascii="Arial" w:hAnsi="Arial" w:cs="Arial"/>
                <w:sz w:val="18"/>
                <w:szCs w:val="18"/>
              </w:rPr>
              <w:t xml:space="preserve"> Dofinansowanie 125 665,07, własne 26 838,98 zł</w:t>
            </w:r>
          </w:p>
        </w:tc>
        <w:tc>
          <w:tcPr>
            <w:tcW w:w="1800" w:type="dxa"/>
            <w:vAlign w:val="center"/>
          </w:tcPr>
          <w:p w14:paraId="133A4F5E" w14:textId="5E532666" w:rsidR="00B443EE" w:rsidRPr="00706862" w:rsidRDefault="0050039C" w:rsidP="00AC3AB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2 504,05</w:t>
            </w:r>
          </w:p>
        </w:tc>
      </w:tr>
      <w:tr w:rsidR="00706862" w14:paraId="4E193170" w14:textId="77777777" w:rsidTr="00BD17E2">
        <w:trPr>
          <w:trHeight w:val="601"/>
        </w:trPr>
        <w:tc>
          <w:tcPr>
            <w:tcW w:w="555" w:type="dxa"/>
            <w:noWrap/>
            <w:vAlign w:val="center"/>
          </w:tcPr>
          <w:p w14:paraId="0723B185" w14:textId="7F9CACBC" w:rsidR="00706862" w:rsidRDefault="00750C9E" w:rsidP="00032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3378" w:type="dxa"/>
            <w:vAlign w:val="center"/>
          </w:tcPr>
          <w:p w14:paraId="7F5DF622" w14:textId="178D8F2B" w:rsidR="00706862" w:rsidRPr="00941E0D" w:rsidRDefault="00083973" w:rsidP="007068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rmomodernizacja</w:t>
            </w:r>
            <w:r w:rsidR="00A1485F">
              <w:rPr>
                <w:rFonts w:ascii="Arial" w:hAnsi="Arial" w:cs="Arial"/>
                <w:sz w:val="18"/>
                <w:szCs w:val="18"/>
              </w:rPr>
              <w:t xml:space="preserve"> budynku Szkoły Podstawowej w Kiwitach</w:t>
            </w:r>
            <w:r w:rsidR="00C110C9">
              <w:rPr>
                <w:rFonts w:ascii="Arial" w:hAnsi="Arial" w:cs="Arial"/>
                <w:sz w:val="18"/>
                <w:szCs w:val="18"/>
              </w:rPr>
              <w:t xml:space="preserve"> etap I</w:t>
            </w:r>
          </w:p>
        </w:tc>
        <w:tc>
          <w:tcPr>
            <w:tcW w:w="4167" w:type="dxa"/>
            <w:noWrap/>
            <w:vAlign w:val="center"/>
          </w:tcPr>
          <w:p w14:paraId="52B866BE" w14:textId="75AEB6DB" w:rsidR="00706862" w:rsidRPr="008D1AE8" w:rsidRDefault="00B107B2" w:rsidP="00AC3AB1">
            <w:pPr>
              <w:rPr>
                <w:rFonts w:ascii="Arial" w:hAnsi="Arial" w:cs="Arial"/>
                <w:sz w:val="18"/>
                <w:szCs w:val="18"/>
              </w:rPr>
            </w:pPr>
            <w:r w:rsidRPr="008D1AE8">
              <w:rPr>
                <w:rFonts w:ascii="Arial" w:hAnsi="Arial" w:cs="Arial"/>
                <w:sz w:val="18"/>
                <w:szCs w:val="18"/>
              </w:rPr>
              <w:t xml:space="preserve">Inwestycja zakończona – całkowita wartość zadania 1 962 101,72 zł. Dofinansowanie z Polskiego Ładu 1 699 291,55 zł, wkład własny 262 810,17 zł </w:t>
            </w:r>
          </w:p>
        </w:tc>
        <w:tc>
          <w:tcPr>
            <w:tcW w:w="1800" w:type="dxa"/>
            <w:vAlign w:val="center"/>
          </w:tcPr>
          <w:p w14:paraId="074A728D" w14:textId="6680550C" w:rsidR="00706862" w:rsidRPr="00706862" w:rsidRDefault="00B107B2" w:rsidP="00AC3AB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 724 291,55</w:t>
            </w:r>
          </w:p>
        </w:tc>
      </w:tr>
      <w:tr w:rsidR="00EF0754" w14:paraId="44012AAF" w14:textId="77777777" w:rsidTr="00BD17E2">
        <w:trPr>
          <w:trHeight w:val="601"/>
        </w:trPr>
        <w:tc>
          <w:tcPr>
            <w:tcW w:w="555" w:type="dxa"/>
            <w:noWrap/>
            <w:vAlign w:val="center"/>
          </w:tcPr>
          <w:p w14:paraId="1287C5FA" w14:textId="46D86575" w:rsidR="00EF0754" w:rsidRDefault="00750C9E" w:rsidP="00032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3378" w:type="dxa"/>
            <w:vAlign w:val="center"/>
          </w:tcPr>
          <w:p w14:paraId="7DC2B200" w14:textId="03BBBA55" w:rsidR="00EF0754" w:rsidRPr="00941E0D" w:rsidRDefault="00B107B2" w:rsidP="00AB51F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rmomodernizacja budynku Szkoły Podstawowej w Kiwitach etap II</w:t>
            </w:r>
          </w:p>
        </w:tc>
        <w:tc>
          <w:tcPr>
            <w:tcW w:w="4167" w:type="dxa"/>
            <w:noWrap/>
            <w:vAlign w:val="center"/>
          </w:tcPr>
          <w:p w14:paraId="3133B452" w14:textId="79185D28" w:rsidR="00EF0754" w:rsidRPr="008D1AE8" w:rsidRDefault="00B107B2" w:rsidP="00682373">
            <w:pPr>
              <w:rPr>
                <w:rFonts w:ascii="Arial" w:hAnsi="Arial" w:cs="Arial"/>
                <w:sz w:val="18"/>
                <w:szCs w:val="18"/>
              </w:rPr>
            </w:pPr>
            <w:r w:rsidRPr="008D1AE8">
              <w:rPr>
                <w:rFonts w:ascii="Arial" w:hAnsi="Arial" w:cs="Arial"/>
                <w:sz w:val="18"/>
                <w:szCs w:val="18"/>
              </w:rPr>
              <w:t>Inwestycja w trakcie realizacji – zakupiono tablice</w:t>
            </w:r>
          </w:p>
        </w:tc>
        <w:tc>
          <w:tcPr>
            <w:tcW w:w="1800" w:type="dxa"/>
            <w:vAlign w:val="center"/>
          </w:tcPr>
          <w:p w14:paraId="27996D41" w14:textId="5AB56F72" w:rsidR="00EF0754" w:rsidRPr="00706862" w:rsidRDefault="00B107B2" w:rsidP="000326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 016,72</w:t>
            </w:r>
          </w:p>
        </w:tc>
      </w:tr>
      <w:tr w:rsidR="00EF0754" w14:paraId="4E20E0C0" w14:textId="77777777" w:rsidTr="00BD17E2">
        <w:trPr>
          <w:trHeight w:val="553"/>
        </w:trPr>
        <w:tc>
          <w:tcPr>
            <w:tcW w:w="555" w:type="dxa"/>
            <w:noWrap/>
            <w:vAlign w:val="center"/>
          </w:tcPr>
          <w:p w14:paraId="7BCF4DC4" w14:textId="339E1A5C" w:rsidR="00EF0754" w:rsidRDefault="00750C9E" w:rsidP="00032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3378" w:type="dxa"/>
            <w:vAlign w:val="center"/>
          </w:tcPr>
          <w:p w14:paraId="5AE7625F" w14:textId="70C7E477" w:rsidR="00EF0754" w:rsidRPr="00941E0D" w:rsidRDefault="00CD5D79" w:rsidP="00AB51F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akup </w:t>
            </w:r>
            <w:r w:rsidR="00377EAA">
              <w:rPr>
                <w:rFonts w:ascii="Arial" w:hAnsi="Arial" w:cs="Arial"/>
                <w:sz w:val="18"/>
                <w:szCs w:val="18"/>
              </w:rPr>
              <w:t>kserokopiarki</w:t>
            </w:r>
          </w:p>
        </w:tc>
        <w:tc>
          <w:tcPr>
            <w:tcW w:w="4167" w:type="dxa"/>
            <w:noWrap/>
            <w:vAlign w:val="center"/>
          </w:tcPr>
          <w:p w14:paraId="79B5AE40" w14:textId="77777777" w:rsidR="00EF0754" w:rsidRPr="008D1AE8" w:rsidRDefault="00EF0754" w:rsidP="00682373">
            <w:pPr>
              <w:rPr>
                <w:sz w:val="18"/>
                <w:szCs w:val="18"/>
              </w:rPr>
            </w:pPr>
            <w:r w:rsidRPr="008D1AE8">
              <w:rPr>
                <w:rFonts w:ascii="Arial" w:hAnsi="Arial" w:cs="Arial"/>
                <w:sz w:val="18"/>
                <w:szCs w:val="18"/>
              </w:rPr>
              <w:t>Zakup zrealizowano</w:t>
            </w:r>
            <w:r w:rsidR="00A1485F" w:rsidRPr="008D1AE8">
              <w:rPr>
                <w:rFonts w:ascii="Arial" w:hAnsi="Arial" w:cs="Arial"/>
                <w:sz w:val="18"/>
                <w:szCs w:val="18"/>
              </w:rPr>
              <w:t xml:space="preserve"> w ramach środków z </w:t>
            </w:r>
            <w:r w:rsidR="00CD5D79" w:rsidRPr="008D1AE8">
              <w:rPr>
                <w:rFonts w:ascii="Arial" w:hAnsi="Arial" w:cs="Arial"/>
                <w:sz w:val="18"/>
                <w:szCs w:val="18"/>
              </w:rPr>
              <w:t>programu</w:t>
            </w:r>
            <w:r w:rsidR="00A1485F" w:rsidRPr="008D1AE8">
              <w:rPr>
                <w:rFonts w:ascii="Arial" w:hAnsi="Arial" w:cs="Arial"/>
                <w:sz w:val="18"/>
                <w:szCs w:val="18"/>
              </w:rPr>
              <w:t xml:space="preserve"> „</w:t>
            </w:r>
            <w:r w:rsidR="00CD5D79" w:rsidRPr="008D1AE8">
              <w:rPr>
                <w:rFonts w:ascii="Arial" w:hAnsi="Arial" w:cs="Arial"/>
                <w:sz w:val="18"/>
                <w:szCs w:val="18"/>
              </w:rPr>
              <w:t>Czyste powietrze</w:t>
            </w:r>
            <w:r w:rsidR="00A1485F" w:rsidRPr="008D1AE8">
              <w:rPr>
                <w:rFonts w:ascii="Arial" w:hAnsi="Arial" w:cs="Arial"/>
                <w:sz w:val="18"/>
                <w:szCs w:val="18"/>
              </w:rPr>
              <w:t>”</w:t>
            </w:r>
          </w:p>
        </w:tc>
        <w:tc>
          <w:tcPr>
            <w:tcW w:w="1800" w:type="dxa"/>
            <w:vAlign w:val="center"/>
          </w:tcPr>
          <w:p w14:paraId="49EAC1FD" w14:textId="3543F2BF" w:rsidR="00EF0754" w:rsidRPr="00706862" w:rsidRDefault="00377EAA" w:rsidP="000326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 559,00</w:t>
            </w:r>
          </w:p>
        </w:tc>
      </w:tr>
      <w:tr w:rsidR="000A1C8D" w14:paraId="595906C1" w14:textId="77777777" w:rsidTr="00BD17E2">
        <w:trPr>
          <w:trHeight w:val="701"/>
        </w:trPr>
        <w:tc>
          <w:tcPr>
            <w:tcW w:w="555" w:type="dxa"/>
            <w:noWrap/>
            <w:vAlign w:val="center"/>
          </w:tcPr>
          <w:p w14:paraId="5E5AF76C" w14:textId="0C9B506A" w:rsidR="000A1C8D" w:rsidRDefault="00750C9E" w:rsidP="00032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3378" w:type="dxa"/>
            <w:vAlign w:val="center"/>
          </w:tcPr>
          <w:p w14:paraId="62D2C39F" w14:textId="4FEA0C77" w:rsidR="000A1C8D" w:rsidRDefault="00377EAA" w:rsidP="00AB51F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kup traktorka kosiarki – sołectwo Konity</w:t>
            </w:r>
          </w:p>
        </w:tc>
        <w:tc>
          <w:tcPr>
            <w:tcW w:w="4167" w:type="dxa"/>
            <w:noWrap/>
            <w:vAlign w:val="center"/>
          </w:tcPr>
          <w:p w14:paraId="4AA79F5A" w14:textId="0E30D971" w:rsidR="000A1C8D" w:rsidRDefault="004572ED" w:rsidP="006823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kup</w:t>
            </w:r>
            <w:r w:rsidR="000A1C8D">
              <w:rPr>
                <w:rFonts w:ascii="Arial" w:hAnsi="Arial" w:cs="Arial"/>
                <w:sz w:val="18"/>
                <w:szCs w:val="18"/>
              </w:rPr>
              <w:t xml:space="preserve"> z</w:t>
            </w:r>
            <w:r>
              <w:rPr>
                <w:rFonts w:ascii="Arial" w:hAnsi="Arial" w:cs="Arial"/>
                <w:sz w:val="18"/>
                <w:szCs w:val="18"/>
              </w:rPr>
              <w:t>realizowany</w:t>
            </w:r>
          </w:p>
        </w:tc>
        <w:tc>
          <w:tcPr>
            <w:tcW w:w="1800" w:type="dxa"/>
            <w:vAlign w:val="center"/>
          </w:tcPr>
          <w:p w14:paraId="1B990B73" w14:textId="580B1D79" w:rsidR="000A1C8D" w:rsidRDefault="00377EAA" w:rsidP="000326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 289,00</w:t>
            </w:r>
          </w:p>
        </w:tc>
      </w:tr>
      <w:tr w:rsidR="00EF0754" w14:paraId="4F75B996" w14:textId="77777777" w:rsidTr="00BD17E2">
        <w:trPr>
          <w:trHeight w:val="701"/>
        </w:trPr>
        <w:tc>
          <w:tcPr>
            <w:tcW w:w="555" w:type="dxa"/>
            <w:noWrap/>
            <w:vAlign w:val="center"/>
          </w:tcPr>
          <w:p w14:paraId="4764FAFF" w14:textId="7349FF7E" w:rsidR="00EF0754" w:rsidRDefault="00750C9E" w:rsidP="00032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3378" w:type="dxa"/>
            <w:vAlign w:val="center"/>
          </w:tcPr>
          <w:p w14:paraId="07FDDD29" w14:textId="58DB7FF5" w:rsidR="00EF0754" w:rsidRPr="00941E0D" w:rsidRDefault="00072963" w:rsidP="00AB51F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dernizacja świetlicy wiejskiej – sołectwo Napraty</w:t>
            </w:r>
          </w:p>
        </w:tc>
        <w:tc>
          <w:tcPr>
            <w:tcW w:w="4167" w:type="dxa"/>
            <w:noWrap/>
            <w:vAlign w:val="center"/>
          </w:tcPr>
          <w:p w14:paraId="311A1D2D" w14:textId="77777777" w:rsidR="00EF0754" w:rsidRPr="00706862" w:rsidRDefault="00CD5D79" w:rsidP="00682373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westycja zakończona</w:t>
            </w:r>
          </w:p>
        </w:tc>
        <w:tc>
          <w:tcPr>
            <w:tcW w:w="1800" w:type="dxa"/>
            <w:vAlign w:val="center"/>
          </w:tcPr>
          <w:p w14:paraId="51DE126D" w14:textId="6C1EE78D" w:rsidR="00EF0754" w:rsidRPr="00706862" w:rsidRDefault="00072963" w:rsidP="000326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 777,48</w:t>
            </w:r>
          </w:p>
        </w:tc>
      </w:tr>
      <w:tr w:rsidR="00EF0754" w14:paraId="5AB9D18B" w14:textId="77777777" w:rsidTr="00BD17E2">
        <w:trPr>
          <w:trHeight w:val="644"/>
        </w:trPr>
        <w:tc>
          <w:tcPr>
            <w:tcW w:w="555" w:type="dxa"/>
            <w:noWrap/>
            <w:vAlign w:val="center"/>
          </w:tcPr>
          <w:p w14:paraId="725D8F19" w14:textId="01799034" w:rsidR="00EF0754" w:rsidRDefault="00750C9E" w:rsidP="00032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3378" w:type="dxa"/>
            <w:vAlign w:val="center"/>
          </w:tcPr>
          <w:p w14:paraId="0A47A999" w14:textId="17AAD72E" w:rsidR="00EF0754" w:rsidRPr="00941E0D" w:rsidRDefault="00072963" w:rsidP="00AB51F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zebudowa dachu na świetlicy wiejskiej w Krekolach – sołectwo Krekole</w:t>
            </w:r>
          </w:p>
        </w:tc>
        <w:tc>
          <w:tcPr>
            <w:tcW w:w="4167" w:type="dxa"/>
            <w:noWrap/>
            <w:vAlign w:val="center"/>
          </w:tcPr>
          <w:p w14:paraId="7A41FB44" w14:textId="532268F8" w:rsidR="00EF0754" w:rsidRPr="00706862" w:rsidRDefault="00CD5D79" w:rsidP="008166FD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nwestycja </w:t>
            </w:r>
            <w:r w:rsidR="00072963">
              <w:rPr>
                <w:rFonts w:ascii="Arial" w:hAnsi="Arial" w:cs="Arial"/>
                <w:sz w:val="18"/>
                <w:szCs w:val="18"/>
              </w:rPr>
              <w:t>w trakcie realizacji</w:t>
            </w:r>
          </w:p>
        </w:tc>
        <w:tc>
          <w:tcPr>
            <w:tcW w:w="1800" w:type="dxa"/>
            <w:vAlign w:val="center"/>
          </w:tcPr>
          <w:p w14:paraId="505151BE" w14:textId="23C22E3C" w:rsidR="00EF0754" w:rsidRPr="00706862" w:rsidRDefault="00072963" w:rsidP="000326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 344,85</w:t>
            </w:r>
          </w:p>
        </w:tc>
      </w:tr>
      <w:tr w:rsidR="00EF0754" w14:paraId="07B48E87" w14:textId="77777777" w:rsidTr="00BD17E2">
        <w:trPr>
          <w:trHeight w:val="590"/>
        </w:trPr>
        <w:tc>
          <w:tcPr>
            <w:tcW w:w="555" w:type="dxa"/>
            <w:noWrap/>
            <w:vAlign w:val="center"/>
          </w:tcPr>
          <w:p w14:paraId="25A8B470" w14:textId="1445BD2A" w:rsidR="00EF0754" w:rsidRDefault="00750C9E" w:rsidP="00032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3378" w:type="dxa"/>
            <w:vAlign w:val="center"/>
          </w:tcPr>
          <w:p w14:paraId="541EF897" w14:textId="33FFB4F4" w:rsidR="00EF0754" w:rsidRPr="00941E0D" w:rsidRDefault="00072963" w:rsidP="00AB51F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ykonanie odwodnienia pomieszczenia piwnicy w świetlicy wiejskiej w Stoczku – sołectwo Stoczek</w:t>
            </w:r>
          </w:p>
        </w:tc>
        <w:tc>
          <w:tcPr>
            <w:tcW w:w="4167" w:type="dxa"/>
            <w:noWrap/>
            <w:vAlign w:val="center"/>
          </w:tcPr>
          <w:p w14:paraId="433392C5" w14:textId="5D3F3508" w:rsidR="00EF0754" w:rsidRPr="00706862" w:rsidRDefault="00EF0754" w:rsidP="00E5543A">
            <w:pPr>
              <w:rPr>
                <w:sz w:val="18"/>
                <w:szCs w:val="18"/>
              </w:rPr>
            </w:pPr>
            <w:r w:rsidRPr="00706862">
              <w:rPr>
                <w:rFonts w:ascii="Arial" w:hAnsi="Arial" w:cs="Arial"/>
                <w:sz w:val="18"/>
                <w:szCs w:val="18"/>
              </w:rPr>
              <w:t>Inwestycja zakończona</w:t>
            </w:r>
            <w:r w:rsidR="00CD5D79">
              <w:rPr>
                <w:rFonts w:ascii="Arial" w:hAnsi="Arial" w:cs="Arial"/>
                <w:sz w:val="18"/>
                <w:szCs w:val="18"/>
              </w:rPr>
              <w:t xml:space="preserve"> z dofinansowaniem gminy w wysokości </w:t>
            </w:r>
            <w:r w:rsidR="00072963">
              <w:rPr>
                <w:rFonts w:ascii="Arial" w:hAnsi="Arial" w:cs="Arial"/>
                <w:sz w:val="18"/>
                <w:szCs w:val="18"/>
              </w:rPr>
              <w:t>3 114,34</w:t>
            </w:r>
            <w:r w:rsidR="00CD5D79">
              <w:rPr>
                <w:rFonts w:ascii="Arial" w:hAnsi="Arial" w:cs="Arial"/>
                <w:sz w:val="18"/>
                <w:szCs w:val="18"/>
              </w:rPr>
              <w:t xml:space="preserve"> zł</w:t>
            </w:r>
            <w:r w:rsidR="00072963">
              <w:rPr>
                <w:rFonts w:ascii="Arial" w:hAnsi="Arial" w:cs="Arial"/>
                <w:sz w:val="18"/>
                <w:szCs w:val="18"/>
              </w:rPr>
              <w:t xml:space="preserve">, z funduszu sołeckiego Stoczek 3 885,66 zł oraz </w:t>
            </w:r>
            <w:proofErr w:type="spellStart"/>
            <w:r w:rsidR="00072963">
              <w:rPr>
                <w:rFonts w:ascii="Arial" w:hAnsi="Arial" w:cs="Arial"/>
                <w:sz w:val="18"/>
                <w:szCs w:val="18"/>
              </w:rPr>
              <w:t>Kjejdyt</w:t>
            </w:r>
            <w:proofErr w:type="spellEnd"/>
            <w:r w:rsidR="00072963">
              <w:rPr>
                <w:rFonts w:ascii="Arial" w:hAnsi="Arial" w:cs="Arial"/>
                <w:sz w:val="18"/>
                <w:szCs w:val="18"/>
              </w:rPr>
              <w:t xml:space="preserve"> 3 000 zł</w:t>
            </w:r>
            <w:r w:rsidRPr="0070686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800" w:type="dxa"/>
            <w:vAlign w:val="center"/>
          </w:tcPr>
          <w:p w14:paraId="2C926835" w14:textId="1C97194F" w:rsidR="00EF0754" w:rsidRPr="00706862" w:rsidRDefault="00072963" w:rsidP="000326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 000,00</w:t>
            </w:r>
          </w:p>
        </w:tc>
      </w:tr>
      <w:tr w:rsidR="005725DC" w14:paraId="6D7FD0EE" w14:textId="77777777" w:rsidTr="00BD17E2">
        <w:trPr>
          <w:trHeight w:val="521"/>
        </w:trPr>
        <w:tc>
          <w:tcPr>
            <w:tcW w:w="555" w:type="dxa"/>
            <w:noWrap/>
            <w:vAlign w:val="center"/>
          </w:tcPr>
          <w:p w14:paraId="34CC7948" w14:textId="2F1BB14E" w:rsidR="005725DC" w:rsidRDefault="00750C9E" w:rsidP="005725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3378" w:type="dxa"/>
          </w:tcPr>
          <w:p w14:paraId="23558764" w14:textId="3F128B95" w:rsidR="005725DC" w:rsidRPr="00941E0D" w:rsidRDefault="00072963" w:rsidP="005725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ykonanie parkingu przy Zakątku pod dębami – sołectwo Stoczek</w:t>
            </w:r>
          </w:p>
        </w:tc>
        <w:tc>
          <w:tcPr>
            <w:tcW w:w="4167" w:type="dxa"/>
            <w:noWrap/>
            <w:vAlign w:val="center"/>
          </w:tcPr>
          <w:p w14:paraId="2337BEB4" w14:textId="3CCB881C" w:rsidR="005725DC" w:rsidRPr="00706862" w:rsidRDefault="00072963" w:rsidP="005725DC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westycja zakończona</w:t>
            </w:r>
            <w:r w:rsidR="005725DC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5725DC" w:rsidRPr="0070686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800" w:type="dxa"/>
            <w:vAlign w:val="center"/>
          </w:tcPr>
          <w:p w14:paraId="2C9BBBC9" w14:textId="22E128C7" w:rsidR="005725DC" w:rsidRPr="00706862" w:rsidRDefault="00072963" w:rsidP="005725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 000</w:t>
            </w:r>
            <w:r w:rsidR="005725DC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</w:tr>
      <w:tr w:rsidR="005725DC" w14:paraId="1457324F" w14:textId="77777777" w:rsidTr="00BD17E2">
        <w:trPr>
          <w:trHeight w:val="570"/>
        </w:trPr>
        <w:tc>
          <w:tcPr>
            <w:tcW w:w="555" w:type="dxa"/>
            <w:noWrap/>
            <w:vAlign w:val="center"/>
          </w:tcPr>
          <w:p w14:paraId="5B7F1C2B" w14:textId="110AB762" w:rsidR="005725DC" w:rsidRDefault="00750C9E" w:rsidP="005725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3378" w:type="dxa"/>
          </w:tcPr>
          <w:p w14:paraId="36687211" w14:textId="2EAC2DBD" w:rsidR="005725DC" w:rsidRPr="00941E0D" w:rsidRDefault="004B4B18" w:rsidP="005725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ozbudowa wraz z przebudową budynku szkoły o zaplecze istniejącej świetlicy wiejskiej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Żegotach</w:t>
            </w:r>
            <w:proofErr w:type="spellEnd"/>
          </w:p>
        </w:tc>
        <w:tc>
          <w:tcPr>
            <w:tcW w:w="4167" w:type="dxa"/>
            <w:noWrap/>
            <w:vAlign w:val="center"/>
          </w:tcPr>
          <w:p w14:paraId="5FECC4D9" w14:textId="3B931FD8" w:rsidR="005725DC" w:rsidRPr="00706862" w:rsidRDefault="005725DC" w:rsidP="005725DC">
            <w:pPr>
              <w:rPr>
                <w:sz w:val="18"/>
                <w:szCs w:val="18"/>
              </w:rPr>
            </w:pPr>
            <w:r w:rsidRPr="00706862">
              <w:rPr>
                <w:rFonts w:ascii="Arial" w:hAnsi="Arial" w:cs="Arial"/>
                <w:sz w:val="18"/>
                <w:szCs w:val="18"/>
              </w:rPr>
              <w:t>Inwestycja zakończona</w:t>
            </w:r>
            <w:r w:rsidR="004B4B18">
              <w:rPr>
                <w:rFonts w:ascii="Arial" w:hAnsi="Arial" w:cs="Arial"/>
                <w:sz w:val="18"/>
                <w:szCs w:val="18"/>
              </w:rPr>
              <w:t xml:space="preserve"> – całkowita wartość zadania 414 049,07 zł dofinansowanie z UE – 200 000 zł wkład gminy 179 049,07 zł oraz fundusz sołecki </w:t>
            </w:r>
            <w:proofErr w:type="spellStart"/>
            <w:r w:rsidR="004B4B18">
              <w:rPr>
                <w:rFonts w:ascii="Arial" w:hAnsi="Arial" w:cs="Arial"/>
                <w:sz w:val="18"/>
                <w:szCs w:val="18"/>
              </w:rPr>
              <w:t>Żegot</w:t>
            </w:r>
            <w:proofErr w:type="spellEnd"/>
            <w:r w:rsidR="004B4B18">
              <w:rPr>
                <w:rFonts w:ascii="Arial" w:hAnsi="Arial" w:cs="Arial"/>
                <w:sz w:val="18"/>
                <w:szCs w:val="18"/>
              </w:rPr>
              <w:t xml:space="preserve"> 35 000 zł.  </w:t>
            </w:r>
          </w:p>
        </w:tc>
        <w:tc>
          <w:tcPr>
            <w:tcW w:w="1800" w:type="dxa"/>
            <w:vAlign w:val="center"/>
          </w:tcPr>
          <w:p w14:paraId="1948AE66" w14:textId="57BF282A" w:rsidR="005725DC" w:rsidRPr="00706862" w:rsidRDefault="004B4B18" w:rsidP="005725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4 049,07</w:t>
            </w:r>
          </w:p>
        </w:tc>
      </w:tr>
      <w:tr w:rsidR="00EF0754" w14:paraId="01A0C494" w14:textId="77777777" w:rsidTr="00BD17E2">
        <w:trPr>
          <w:trHeight w:val="570"/>
        </w:trPr>
        <w:tc>
          <w:tcPr>
            <w:tcW w:w="555" w:type="dxa"/>
            <w:noWrap/>
            <w:vAlign w:val="center"/>
          </w:tcPr>
          <w:p w14:paraId="625DD0A6" w14:textId="574521EE" w:rsidR="00EF0754" w:rsidRDefault="00750C9E" w:rsidP="00032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3378" w:type="dxa"/>
            <w:vAlign w:val="center"/>
          </w:tcPr>
          <w:p w14:paraId="441A6126" w14:textId="77777777" w:rsidR="00EF0754" w:rsidRPr="005725DC" w:rsidRDefault="00B87031" w:rsidP="00AB51F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tacja dla Kościoła w Kiwitach</w:t>
            </w:r>
            <w:r w:rsidR="005725DC" w:rsidRPr="005725DC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„</w:t>
            </w:r>
            <w:r w:rsidR="005725DC" w:rsidRPr="005725DC">
              <w:rPr>
                <w:rFonts w:ascii="Arial" w:hAnsi="Arial" w:cs="Arial"/>
                <w:sz w:val="18"/>
                <w:szCs w:val="18"/>
              </w:rPr>
              <w:t>Przywrócenie historycznego wyglądu zabytkowego budynku Plebanii w Kiwitach</w:t>
            </w:r>
            <w:r>
              <w:rPr>
                <w:rFonts w:ascii="Arial" w:hAnsi="Arial" w:cs="Arial"/>
                <w:sz w:val="18"/>
                <w:szCs w:val="18"/>
              </w:rPr>
              <w:t>”</w:t>
            </w:r>
          </w:p>
        </w:tc>
        <w:tc>
          <w:tcPr>
            <w:tcW w:w="4167" w:type="dxa"/>
            <w:noWrap/>
            <w:vAlign w:val="center"/>
          </w:tcPr>
          <w:p w14:paraId="430DB769" w14:textId="6689F6D0" w:rsidR="00EF0754" w:rsidRPr="00706862" w:rsidRDefault="004B4B18" w:rsidP="000618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westycja zakończona</w:t>
            </w:r>
            <w:r w:rsidR="005725DC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 xml:space="preserve"> Całkowita wartość zadania</w:t>
            </w:r>
            <w:r w:rsidR="005725DC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514 140 zł z tego dofinansowanie</w:t>
            </w:r>
            <w:r w:rsidR="005725DC">
              <w:rPr>
                <w:rFonts w:ascii="Arial" w:hAnsi="Arial" w:cs="Arial"/>
                <w:sz w:val="18"/>
                <w:szCs w:val="18"/>
              </w:rPr>
              <w:t xml:space="preserve"> z Polskiego Ładu </w:t>
            </w:r>
            <w:r>
              <w:rPr>
                <w:rFonts w:ascii="Arial" w:hAnsi="Arial" w:cs="Arial"/>
                <w:sz w:val="18"/>
                <w:szCs w:val="18"/>
              </w:rPr>
              <w:t>503 857,20</w:t>
            </w:r>
            <w:r w:rsidR="00B87031">
              <w:rPr>
                <w:rFonts w:ascii="Arial" w:hAnsi="Arial" w:cs="Arial"/>
                <w:sz w:val="18"/>
                <w:szCs w:val="18"/>
              </w:rPr>
              <w:t xml:space="preserve"> zł udział gminy 10 282,80 zł.</w:t>
            </w:r>
          </w:p>
        </w:tc>
        <w:tc>
          <w:tcPr>
            <w:tcW w:w="1800" w:type="dxa"/>
            <w:vAlign w:val="center"/>
          </w:tcPr>
          <w:p w14:paraId="0042115D" w14:textId="77777777" w:rsidR="00EF0754" w:rsidRPr="00706862" w:rsidRDefault="00B87031" w:rsidP="000326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7 070,00</w:t>
            </w:r>
          </w:p>
        </w:tc>
      </w:tr>
      <w:tr w:rsidR="0027325C" w14:paraId="4D586745" w14:textId="77777777" w:rsidTr="00BD17E2">
        <w:trPr>
          <w:trHeight w:val="570"/>
        </w:trPr>
        <w:tc>
          <w:tcPr>
            <w:tcW w:w="555" w:type="dxa"/>
            <w:noWrap/>
            <w:vAlign w:val="center"/>
          </w:tcPr>
          <w:p w14:paraId="0FA20031" w14:textId="5DA390C1" w:rsidR="0027325C" w:rsidRDefault="00750C9E" w:rsidP="00032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3378" w:type="dxa"/>
            <w:vAlign w:val="center"/>
          </w:tcPr>
          <w:p w14:paraId="54EE0FE9" w14:textId="77777777" w:rsidR="00B87031" w:rsidRDefault="00B87031" w:rsidP="00AB51F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tacja dla Sanktuarium w Stoczku</w:t>
            </w:r>
          </w:p>
          <w:p w14:paraId="4BE52DF8" w14:textId="77777777" w:rsidR="0027325C" w:rsidRPr="005725DC" w:rsidRDefault="00B87031" w:rsidP="00AB51F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„</w:t>
            </w:r>
            <w:r w:rsidR="005725DC" w:rsidRPr="005725DC">
              <w:rPr>
                <w:rFonts w:ascii="Arial" w:hAnsi="Arial" w:cs="Arial"/>
                <w:sz w:val="18"/>
                <w:szCs w:val="18"/>
              </w:rPr>
              <w:t>Konserwacja i restauracja obiektów wyposażenia kościoła oraz klasztoru Sanktuarium Matki Pokoju w Stoczku Klasztornym</w:t>
            </w:r>
            <w:r>
              <w:rPr>
                <w:rFonts w:ascii="Arial" w:hAnsi="Arial" w:cs="Arial"/>
                <w:sz w:val="18"/>
                <w:szCs w:val="18"/>
              </w:rPr>
              <w:t>”</w:t>
            </w:r>
          </w:p>
        </w:tc>
        <w:tc>
          <w:tcPr>
            <w:tcW w:w="4167" w:type="dxa"/>
            <w:noWrap/>
            <w:vAlign w:val="center"/>
          </w:tcPr>
          <w:p w14:paraId="32215225" w14:textId="5F8D459A" w:rsidR="0027325C" w:rsidRPr="008D4E7B" w:rsidRDefault="004B4B18" w:rsidP="0006188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nwestycja zakończona. Całkowita wartość zadania </w:t>
            </w:r>
            <w:r w:rsidR="00D371E2">
              <w:rPr>
                <w:rFonts w:ascii="Arial" w:hAnsi="Arial" w:cs="Arial"/>
                <w:sz w:val="18"/>
                <w:szCs w:val="18"/>
              </w:rPr>
              <w:t>489 559,63</w:t>
            </w:r>
            <w:r>
              <w:rPr>
                <w:rFonts w:ascii="Arial" w:hAnsi="Arial" w:cs="Arial"/>
                <w:sz w:val="18"/>
                <w:szCs w:val="18"/>
              </w:rPr>
              <w:t xml:space="preserve"> zł z tego dofinansowanie z Polskiego Ładu 479 768,44 zł udział gminy </w:t>
            </w:r>
            <w:r w:rsidR="00D371E2">
              <w:rPr>
                <w:rFonts w:ascii="Arial" w:hAnsi="Arial" w:cs="Arial"/>
                <w:sz w:val="18"/>
                <w:szCs w:val="18"/>
              </w:rPr>
              <w:t>9 791,19</w:t>
            </w:r>
            <w:r>
              <w:rPr>
                <w:rFonts w:ascii="Arial" w:hAnsi="Arial" w:cs="Arial"/>
                <w:sz w:val="18"/>
                <w:szCs w:val="18"/>
              </w:rPr>
              <w:t xml:space="preserve"> zł. </w:t>
            </w:r>
          </w:p>
        </w:tc>
        <w:tc>
          <w:tcPr>
            <w:tcW w:w="1800" w:type="dxa"/>
            <w:vAlign w:val="center"/>
          </w:tcPr>
          <w:p w14:paraId="4359211E" w14:textId="2B610772" w:rsidR="0027325C" w:rsidRDefault="004B4B18" w:rsidP="0003268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4 779,81</w:t>
            </w:r>
          </w:p>
        </w:tc>
      </w:tr>
      <w:tr w:rsidR="0027325C" w14:paraId="48094916" w14:textId="77777777" w:rsidTr="00BD17E2">
        <w:trPr>
          <w:trHeight w:val="570"/>
        </w:trPr>
        <w:tc>
          <w:tcPr>
            <w:tcW w:w="555" w:type="dxa"/>
            <w:noWrap/>
            <w:vAlign w:val="center"/>
          </w:tcPr>
          <w:p w14:paraId="537EA712" w14:textId="65D90679" w:rsidR="0027325C" w:rsidRDefault="00251662" w:rsidP="00032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3</w:t>
            </w:r>
            <w:r w:rsidR="00750C9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378" w:type="dxa"/>
            <w:vAlign w:val="center"/>
          </w:tcPr>
          <w:p w14:paraId="3CDC31AF" w14:textId="00FF54D5" w:rsidR="0027325C" w:rsidRDefault="00D371E2" w:rsidP="00AB51F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ykonanie ogrodzenia placu zabaw – sołectwo Klutajny</w:t>
            </w:r>
          </w:p>
        </w:tc>
        <w:tc>
          <w:tcPr>
            <w:tcW w:w="4167" w:type="dxa"/>
            <w:noWrap/>
            <w:vAlign w:val="center"/>
          </w:tcPr>
          <w:p w14:paraId="5B7885E4" w14:textId="77777777" w:rsidR="00D371E2" w:rsidRDefault="0027325C" w:rsidP="0006188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westycja zakończona. </w:t>
            </w:r>
          </w:p>
          <w:p w14:paraId="666ADFBD" w14:textId="39B56A6C" w:rsidR="0027325C" w:rsidRDefault="0027325C" w:rsidP="000618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2D163558" w14:textId="1CF403B4" w:rsidR="0027325C" w:rsidRDefault="00D371E2" w:rsidP="0003268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 708,84</w:t>
            </w:r>
          </w:p>
        </w:tc>
      </w:tr>
      <w:tr w:rsidR="00EF0754" w14:paraId="3579F390" w14:textId="77777777" w:rsidTr="00BD17E2">
        <w:trPr>
          <w:trHeight w:val="570"/>
        </w:trPr>
        <w:tc>
          <w:tcPr>
            <w:tcW w:w="555" w:type="dxa"/>
            <w:noWrap/>
            <w:vAlign w:val="center"/>
          </w:tcPr>
          <w:p w14:paraId="2ABBE1D8" w14:textId="0CAE6AE1" w:rsidR="00EF0754" w:rsidRPr="00D81B7C" w:rsidRDefault="00750C9E" w:rsidP="0003268D">
            <w:pPr>
              <w:jc w:val="center"/>
              <w:rPr>
                <w:rFonts w:ascii="Arial" w:hAnsi="Arial" w:cs="Arial"/>
                <w:color w:val="EE0000"/>
                <w:sz w:val="20"/>
                <w:szCs w:val="20"/>
              </w:rPr>
            </w:pPr>
            <w:r w:rsidRPr="00750C9E"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3378" w:type="dxa"/>
            <w:vAlign w:val="center"/>
          </w:tcPr>
          <w:p w14:paraId="04D3E594" w14:textId="77777777" w:rsidR="00EF0754" w:rsidRPr="00D371E2" w:rsidRDefault="00EF0754" w:rsidP="005A7CF6">
            <w:pPr>
              <w:rPr>
                <w:rFonts w:ascii="Arial" w:hAnsi="Arial" w:cs="Arial"/>
                <w:sz w:val="18"/>
                <w:szCs w:val="18"/>
              </w:rPr>
            </w:pPr>
            <w:r w:rsidRPr="00D371E2">
              <w:rPr>
                <w:rFonts w:ascii="Arial" w:hAnsi="Arial" w:cs="Arial"/>
                <w:sz w:val="18"/>
                <w:szCs w:val="18"/>
              </w:rPr>
              <w:t>Dotacje celowe na przydomowe oczyszczalnie ścieków</w:t>
            </w:r>
          </w:p>
        </w:tc>
        <w:tc>
          <w:tcPr>
            <w:tcW w:w="4167" w:type="dxa"/>
            <w:noWrap/>
            <w:vAlign w:val="center"/>
          </w:tcPr>
          <w:p w14:paraId="501B0487" w14:textId="77777777" w:rsidR="00EF0754" w:rsidRPr="00D371E2" w:rsidRDefault="00EF0754" w:rsidP="0003268D">
            <w:pPr>
              <w:rPr>
                <w:rFonts w:ascii="Arial" w:hAnsi="Arial" w:cs="Arial"/>
                <w:sz w:val="20"/>
                <w:szCs w:val="20"/>
              </w:rPr>
            </w:pPr>
            <w:r w:rsidRPr="00D371E2">
              <w:rPr>
                <w:rFonts w:ascii="Arial" w:hAnsi="Arial" w:cs="Arial"/>
                <w:sz w:val="20"/>
                <w:szCs w:val="20"/>
              </w:rPr>
              <w:t>Dotacje przekazane</w:t>
            </w:r>
            <w:r w:rsidR="00480F16" w:rsidRPr="00D371E2">
              <w:rPr>
                <w:rFonts w:ascii="Arial" w:hAnsi="Arial" w:cs="Arial"/>
                <w:sz w:val="20"/>
                <w:szCs w:val="20"/>
              </w:rPr>
              <w:t xml:space="preserve"> i rozliczone</w:t>
            </w:r>
          </w:p>
        </w:tc>
        <w:tc>
          <w:tcPr>
            <w:tcW w:w="1800" w:type="dxa"/>
            <w:vAlign w:val="center"/>
          </w:tcPr>
          <w:p w14:paraId="37899DDD" w14:textId="4EE99B0E" w:rsidR="00EF0754" w:rsidRDefault="00D81B7C" w:rsidP="0003268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 515,35</w:t>
            </w:r>
          </w:p>
        </w:tc>
      </w:tr>
      <w:tr w:rsidR="00EF0754" w14:paraId="2B953191" w14:textId="77777777" w:rsidTr="00BD17E2">
        <w:trPr>
          <w:trHeight w:val="1107"/>
        </w:trPr>
        <w:tc>
          <w:tcPr>
            <w:tcW w:w="555" w:type="dxa"/>
            <w:noWrap/>
            <w:vAlign w:val="center"/>
          </w:tcPr>
          <w:p w14:paraId="2281B1B5" w14:textId="30E9E76B" w:rsidR="00EF0754" w:rsidRDefault="00750C9E" w:rsidP="00032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3378" w:type="dxa"/>
            <w:vAlign w:val="center"/>
          </w:tcPr>
          <w:p w14:paraId="648B30C9" w14:textId="11B2E145" w:rsidR="00EF0754" w:rsidRPr="008166FD" w:rsidRDefault="00EF0754" w:rsidP="003E6382">
            <w:pPr>
              <w:rPr>
                <w:rFonts w:ascii="Arial" w:hAnsi="Arial" w:cs="Arial"/>
                <w:sz w:val="18"/>
                <w:szCs w:val="18"/>
              </w:rPr>
            </w:pPr>
            <w:r w:rsidRPr="008166FD">
              <w:rPr>
                <w:rFonts w:ascii="Arial" w:hAnsi="Arial" w:cs="Arial"/>
                <w:sz w:val="18"/>
                <w:szCs w:val="18"/>
              </w:rPr>
              <w:t xml:space="preserve">Dotacje do ZOZ w Lidzbarku Warmińskim na zakup </w:t>
            </w:r>
            <w:r w:rsidR="00377EAA">
              <w:t xml:space="preserve">automatycznego </w:t>
            </w:r>
            <w:proofErr w:type="spellStart"/>
            <w:r w:rsidR="00377EAA">
              <w:t>wstrzykiwacza</w:t>
            </w:r>
            <w:proofErr w:type="spellEnd"/>
            <w:r w:rsidR="00377EAA">
              <w:t xml:space="preserve"> CT</w:t>
            </w:r>
          </w:p>
        </w:tc>
        <w:tc>
          <w:tcPr>
            <w:tcW w:w="4167" w:type="dxa"/>
            <w:noWrap/>
            <w:vAlign w:val="center"/>
          </w:tcPr>
          <w:p w14:paraId="4ADB8C86" w14:textId="77777777" w:rsidR="00EF0754" w:rsidRDefault="00EF0754" w:rsidP="0003268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tacja przekazan</w:t>
            </w:r>
            <w:r w:rsidR="00480F16">
              <w:rPr>
                <w:rFonts w:ascii="Arial" w:hAnsi="Arial" w:cs="Arial"/>
                <w:sz w:val="20"/>
                <w:szCs w:val="20"/>
              </w:rPr>
              <w:t>a i rozliczona</w:t>
            </w:r>
          </w:p>
        </w:tc>
        <w:tc>
          <w:tcPr>
            <w:tcW w:w="1800" w:type="dxa"/>
            <w:vAlign w:val="center"/>
          </w:tcPr>
          <w:p w14:paraId="63AAD408" w14:textId="65FC1541" w:rsidR="00EF0754" w:rsidRDefault="00377EAA" w:rsidP="0003268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 325</w:t>
            </w:r>
            <w:r w:rsidR="00EF0754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</w:tr>
      <w:tr w:rsidR="00693CE9" w14:paraId="50A13F21" w14:textId="77777777" w:rsidTr="00BD17E2">
        <w:trPr>
          <w:trHeight w:val="598"/>
        </w:trPr>
        <w:tc>
          <w:tcPr>
            <w:tcW w:w="555" w:type="dxa"/>
            <w:noWrap/>
            <w:vAlign w:val="center"/>
          </w:tcPr>
          <w:p w14:paraId="44B6DF2A" w14:textId="77777777" w:rsidR="00693CE9" w:rsidRDefault="00693CE9" w:rsidP="00032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8" w:type="dxa"/>
            <w:vAlign w:val="center"/>
          </w:tcPr>
          <w:p w14:paraId="369C2939" w14:textId="16A5387E" w:rsidR="00693CE9" w:rsidRPr="008166FD" w:rsidRDefault="00693CE9" w:rsidP="003E638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płaty na Fundusz celowy Powiatowej Straży Pożarnej</w:t>
            </w:r>
          </w:p>
        </w:tc>
        <w:tc>
          <w:tcPr>
            <w:tcW w:w="4167" w:type="dxa"/>
            <w:noWrap/>
            <w:vAlign w:val="center"/>
          </w:tcPr>
          <w:p w14:paraId="1FE636D1" w14:textId="1A196FED" w:rsidR="00693CE9" w:rsidRDefault="00693CE9" w:rsidP="0003268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Środki przekazane i rozliczone</w:t>
            </w:r>
          </w:p>
        </w:tc>
        <w:tc>
          <w:tcPr>
            <w:tcW w:w="1800" w:type="dxa"/>
            <w:vAlign w:val="center"/>
          </w:tcPr>
          <w:p w14:paraId="5DD1B1DC" w14:textId="3F18B536" w:rsidR="00693CE9" w:rsidRDefault="00693CE9" w:rsidP="0003268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 500,00</w:t>
            </w:r>
          </w:p>
        </w:tc>
      </w:tr>
      <w:tr w:rsidR="00EF0754" w14:paraId="6E713E59" w14:textId="77777777" w:rsidTr="0003268D">
        <w:trPr>
          <w:trHeight w:val="486"/>
        </w:trPr>
        <w:tc>
          <w:tcPr>
            <w:tcW w:w="8100" w:type="dxa"/>
            <w:gridSpan w:val="3"/>
            <w:noWrap/>
            <w:vAlign w:val="center"/>
          </w:tcPr>
          <w:p w14:paraId="159B486B" w14:textId="77777777" w:rsidR="00EF0754" w:rsidRDefault="00EF0754" w:rsidP="000326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135E1F4" w14:textId="77777777" w:rsidR="00EF0754" w:rsidRDefault="00EF0754" w:rsidP="000326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A7650">
              <w:rPr>
                <w:rFonts w:ascii="Arial" w:hAnsi="Arial" w:cs="Arial"/>
                <w:b/>
                <w:sz w:val="20"/>
                <w:szCs w:val="20"/>
              </w:rPr>
              <w:t xml:space="preserve">Razem wydatki </w:t>
            </w:r>
            <w:r>
              <w:rPr>
                <w:rFonts w:ascii="Arial" w:hAnsi="Arial" w:cs="Arial"/>
                <w:b/>
                <w:sz w:val="20"/>
                <w:szCs w:val="20"/>
              </w:rPr>
              <w:t>inwestycyjne i majątkowe</w:t>
            </w:r>
          </w:p>
          <w:p w14:paraId="0B2A0025" w14:textId="77777777" w:rsidR="00EF0754" w:rsidRPr="006A7650" w:rsidRDefault="00EF0754" w:rsidP="000326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65544F40" w14:textId="190850CB" w:rsidR="00EF0754" w:rsidRPr="006A7650" w:rsidRDefault="002C591D" w:rsidP="0003268D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 453 661,60</w:t>
            </w:r>
          </w:p>
        </w:tc>
      </w:tr>
    </w:tbl>
    <w:p w14:paraId="0971DAAA" w14:textId="77777777" w:rsidR="008D164F" w:rsidRDefault="008D164F" w:rsidP="00370E04"/>
    <w:p w14:paraId="426841EA" w14:textId="50CED914" w:rsidR="006252C1" w:rsidRPr="00EF4F8C" w:rsidRDefault="003A5BD5" w:rsidP="006252C1">
      <w:pPr>
        <w:rPr>
          <w:b/>
          <w:sz w:val="32"/>
          <w:szCs w:val="32"/>
        </w:rPr>
      </w:pPr>
      <w:r>
        <w:rPr>
          <w:b/>
          <w:sz w:val="32"/>
          <w:szCs w:val="32"/>
        </w:rPr>
        <w:t>Stan należności</w:t>
      </w:r>
      <w:r w:rsidR="006252C1" w:rsidRPr="00EF4F8C">
        <w:rPr>
          <w:b/>
          <w:sz w:val="32"/>
          <w:szCs w:val="32"/>
        </w:rPr>
        <w:t xml:space="preserve"> i zobowiąza</w:t>
      </w:r>
      <w:r>
        <w:rPr>
          <w:b/>
          <w:sz w:val="32"/>
          <w:szCs w:val="32"/>
        </w:rPr>
        <w:t>ń</w:t>
      </w:r>
    </w:p>
    <w:p w14:paraId="34B59124" w14:textId="77777777" w:rsidR="006252C1" w:rsidRDefault="006252C1" w:rsidP="006252C1">
      <w:pPr>
        <w:jc w:val="both"/>
      </w:pPr>
    </w:p>
    <w:p w14:paraId="348DD178" w14:textId="5C42B057" w:rsidR="00F1059D" w:rsidRDefault="000B45F4" w:rsidP="00F1059D">
      <w:r>
        <w:t xml:space="preserve">Należności </w:t>
      </w:r>
      <w:r w:rsidR="006252C1" w:rsidRPr="00020F8E">
        <w:t xml:space="preserve">pieniężne gminy stanowią </w:t>
      </w:r>
      <w:r w:rsidR="0086790F">
        <w:t>kwotę</w:t>
      </w:r>
      <w:r w:rsidR="006252C1" w:rsidRPr="00020F8E">
        <w:t xml:space="preserve"> </w:t>
      </w:r>
      <w:r w:rsidR="00774725">
        <w:rPr>
          <w:b/>
        </w:rPr>
        <w:t>2</w:t>
      </w:r>
      <w:r w:rsidR="00BD17E2">
        <w:rPr>
          <w:b/>
        </w:rPr>
        <w:t> 322 132,39</w:t>
      </w:r>
      <w:r w:rsidR="00C86FBC">
        <w:t xml:space="preserve"> zł, w tym wymagalne </w:t>
      </w:r>
      <w:r w:rsidR="0086790F" w:rsidRPr="0086790F">
        <w:rPr>
          <w:b/>
        </w:rPr>
        <w:t> </w:t>
      </w:r>
      <w:r w:rsidR="004B7324">
        <w:rPr>
          <w:b/>
        </w:rPr>
        <w:br/>
      </w:r>
      <w:r w:rsidR="00A83E7B">
        <w:rPr>
          <w:b/>
        </w:rPr>
        <w:t>1</w:t>
      </w:r>
      <w:r w:rsidR="00BD17E2">
        <w:rPr>
          <w:b/>
        </w:rPr>
        <w:t> 719 461,39</w:t>
      </w:r>
      <w:r w:rsidR="004B7324">
        <w:rPr>
          <w:b/>
        </w:rPr>
        <w:t xml:space="preserve"> zł,</w:t>
      </w:r>
      <w:r w:rsidR="00F1059D">
        <w:t xml:space="preserve"> </w:t>
      </w:r>
      <w:r w:rsidR="004B7324">
        <w:t>mi</w:t>
      </w:r>
      <w:r w:rsidR="00750C9E">
        <w:t>ę</w:t>
      </w:r>
      <w:r w:rsidR="004B7324">
        <w:t>dzy</w:t>
      </w:r>
      <w:r w:rsidR="002C591D">
        <w:t xml:space="preserve"> </w:t>
      </w:r>
      <w:r w:rsidR="004B7324">
        <w:t>innymi</w:t>
      </w:r>
      <w:r w:rsidR="00F1059D">
        <w:t>:</w:t>
      </w:r>
    </w:p>
    <w:p w14:paraId="3FA9B5B2" w14:textId="486E823A" w:rsidR="00022B9B" w:rsidRDefault="004B7324" w:rsidP="00F1059D">
      <w:r>
        <w:t>a/</w:t>
      </w:r>
      <w:r w:rsidR="00F1059D">
        <w:t xml:space="preserve"> </w:t>
      </w:r>
      <w:r w:rsidR="00022B9B">
        <w:t xml:space="preserve">z podatków </w:t>
      </w:r>
      <w:r w:rsidR="00BD17E2">
        <w:t>757 598,41</w:t>
      </w:r>
      <w:r w:rsidR="00022B9B">
        <w:t xml:space="preserve"> zł,</w:t>
      </w:r>
    </w:p>
    <w:p w14:paraId="6CAC43FB" w14:textId="02C0C6DC" w:rsidR="00022B9B" w:rsidRDefault="004B7324" w:rsidP="00F1059D">
      <w:r>
        <w:t>b/</w:t>
      </w:r>
      <w:r w:rsidR="00022B9B">
        <w:t xml:space="preserve"> z opłat</w:t>
      </w:r>
      <w:r w:rsidR="003974E6">
        <w:t xml:space="preserve"> i usług</w:t>
      </w:r>
      <w:r w:rsidR="00022B9B">
        <w:t xml:space="preserve"> </w:t>
      </w:r>
      <w:r w:rsidR="00BD17E2">
        <w:t>108 891,67</w:t>
      </w:r>
      <w:r w:rsidR="00022B9B">
        <w:t xml:space="preserve"> zł</w:t>
      </w:r>
    </w:p>
    <w:p w14:paraId="27B8D79E" w14:textId="441AFABA" w:rsidR="006252C1" w:rsidRPr="00020F8E" w:rsidRDefault="004B7324" w:rsidP="00F1059D">
      <w:r>
        <w:t>c/</w:t>
      </w:r>
      <w:r w:rsidR="00022B9B">
        <w:t xml:space="preserve"> od dłużników alimentacyjnych </w:t>
      </w:r>
      <w:r w:rsidR="00BD17E2">
        <w:t>852 971,31</w:t>
      </w:r>
      <w:r w:rsidR="00022B9B">
        <w:t xml:space="preserve"> zł</w:t>
      </w:r>
      <w:r w:rsidR="00C86FBC">
        <w:t xml:space="preserve"> </w:t>
      </w:r>
    </w:p>
    <w:p w14:paraId="79347D5F" w14:textId="77777777" w:rsidR="00634460" w:rsidRDefault="00634460" w:rsidP="00F1059D"/>
    <w:p w14:paraId="6DBA8F75" w14:textId="79DD95DC" w:rsidR="006252C1" w:rsidRDefault="006252C1" w:rsidP="00F1059D">
      <w:r>
        <w:t xml:space="preserve">Zobowiązania </w:t>
      </w:r>
      <w:r w:rsidR="000B45F4">
        <w:t xml:space="preserve">niewymagalne </w:t>
      </w:r>
      <w:r>
        <w:t>budże</w:t>
      </w:r>
      <w:r w:rsidR="00C34DFE">
        <w:t xml:space="preserve">tu gminy na dzień </w:t>
      </w:r>
      <w:r w:rsidR="00774725">
        <w:t>31 grudnia 2</w:t>
      </w:r>
      <w:r w:rsidR="00C34DFE">
        <w:t>02</w:t>
      </w:r>
      <w:r w:rsidR="00BD17E2">
        <w:t>5</w:t>
      </w:r>
      <w:r>
        <w:t xml:space="preserve"> roku </w:t>
      </w:r>
      <w:r w:rsidR="000B45F4">
        <w:t>wynoszą</w:t>
      </w:r>
    </w:p>
    <w:p w14:paraId="291E75B7" w14:textId="4E196AAC" w:rsidR="006252C1" w:rsidRDefault="002C591D" w:rsidP="00F1059D">
      <w:r>
        <w:rPr>
          <w:b/>
        </w:rPr>
        <w:t>1 788 279,69</w:t>
      </w:r>
      <w:r w:rsidR="006252C1">
        <w:t xml:space="preserve"> zł, w tym:</w:t>
      </w:r>
    </w:p>
    <w:p w14:paraId="1096AADA" w14:textId="422C2461" w:rsidR="006252C1" w:rsidRDefault="004B7324" w:rsidP="00F1059D">
      <w:r>
        <w:t>a/</w:t>
      </w:r>
      <w:r w:rsidR="006252C1">
        <w:t xml:space="preserve">nadpłaty w zobowiązaniach pieniężnych </w:t>
      </w:r>
      <w:r w:rsidR="00BD17E2">
        <w:rPr>
          <w:b/>
        </w:rPr>
        <w:t>34 907,84</w:t>
      </w:r>
      <w:r w:rsidR="006252C1">
        <w:t xml:space="preserve"> zł,</w:t>
      </w:r>
    </w:p>
    <w:p w14:paraId="7F25179A" w14:textId="77777777" w:rsidR="006252C1" w:rsidRDefault="004B7324" w:rsidP="00F1059D">
      <w:r>
        <w:t>b/</w:t>
      </w:r>
      <w:r w:rsidR="006252C1">
        <w:t>zobowiązania krótkoterminowe z tytułu:</w:t>
      </w:r>
    </w:p>
    <w:p w14:paraId="4D0767CE" w14:textId="4F9FC483" w:rsidR="006252C1" w:rsidRDefault="006252C1" w:rsidP="00F1059D">
      <w:r>
        <w:t xml:space="preserve">- naliczonego wynagrodzenia z pochodnymi </w:t>
      </w:r>
      <w:r w:rsidR="002C591D">
        <w:rPr>
          <w:b/>
        </w:rPr>
        <w:t>581 853,00</w:t>
      </w:r>
      <w:r>
        <w:t xml:space="preserve"> zł,</w:t>
      </w:r>
    </w:p>
    <w:p w14:paraId="3026233A" w14:textId="16740EA0" w:rsidR="006252C1" w:rsidRDefault="006252C1" w:rsidP="00F1059D">
      <w:r>
        <w:t xml:space="preserve">- z usług i dostaw </w:t>
      </w:r>
      <w:r w:rsidR="002C591D">
        <w:rPr>
          <w:b/>
        </w:rPr>
        <w:t>136 518,85</w:t>
      </w:r>
      <w:r>
        <w:t xml:space="preserve"> zł.</w:t>
      </w:r>
    </w:p>
    <w:p w14:paraId="4222364C" w14:textId="5B2780AC" w:rsidR="006252C1" w:rsidRDefault="004B7324" w:rsidP="00F1059D">
      <w:r>
        <w:t>c/</w:t>
      </w:r>
      <w:r w:rsidR="006252C1">
        <w:t>zobowiązania długoterminowe z tytułu zaciągnięt</w:t>
      </w:r>
      <w:r w:rsidR="00130642">
        <w:t>ych kredytów</w:t>
      </w:r>
      <w:r w:rsidR="006252C1">
        <w:t xml:space="preserve"> w wysokości </w:t>
      </w:r>
      <w:r w:rsidR="002C591D">
        <w:rPr>
          <w:b/>
        </w:rPr>
        <w:t>1 035 000</w:t>
      </w:r>
      <w:r w:rsidR="006252C1">
        <w:t xml:space="preserve"> zł.</w:t>
      </w:r>
    </w:p>
    <w:p w14:paraId="3589CD5D" w14:textId="77777777" w:rsidR="004B7324" w:rsidRDefault="004B7324" w:rsidP="006252C1">
      <w:pPr>
        <w:jc w:val="both"/>
      </w:pPr>
    </w:p>
    <w:p w14:paraId="029834C4" w14:textId="77777777" w:rsidR="00283886" w:rsidRDefault="006252C1" w:rsidP="006252C1">
      <w:pPr>
        <w:jc w:val="both"/>
      </w:pPr>
      <w:r w:rsidRPr="00020F8E">
        <w:t>Zobowiązań wymagalnych Gmina nie posiada</w:t>
      </w:r>
      <w:r w:rsidR="00B87EA7">
        <w:t xml:space="preserve"> oraz nie udzieliła gwarancji innym podmiotom.</w:t>
      </w:r>
      <w:r w:rsidRPr="00020F8E">
        <w:t xml:space="preserve"> </w:t>
      </w:r>
    </w:p>
    <w:p w14:paraId="242CFDB9" w14:textId="15AC3CB4" w:rsidR="006252C1" w:rsidRPr="00DB54BC" w:rsidRDefault="006252C1" w:rsidP="006252C1">
      <w:pPr>
        <w:jc w:val="both"/>
        <w:rPr>
          <w:b/>
        </w:rPr>
      </w:pPr>
      <w:r w:rsidRPr="00020F8E">
        <w:t xml:space="preserve">Budżet Gminy </w:t>
      </w:r>
      <w:r w:rsidR="00283886">
        <w:t>za 202</w:t>
      </w:r>
      <w:r w:rsidR="002C591D">
        <w:t>5</w:t>
      </w:r>
      <w:r w:rsidR="00283886">
        <w:t xml:space="preserve"> rok </w:t>
      </w:r>
      <w:r w:rsidRPr="00020F8E">
        <w:t xml:space="preserve">zamknął się </w:t>
      </w:r>
      <w:r w:rsidR="002C591D">
        <w:t>deficytem</w:t>
      </w:r>
      <w:r w:rsidR="00A83E7B">
        <w:t xml:space="preserve"> </w:t>
      </w:r>
      <w:r w:rsidR="00FE61C9">
        <w:t>budżetow</w:t>
      </w:r>
      <w:r w:rsidR="002C591D">
        <w:t>ym</w:t>
      </w:r>
      <w:r w:rsidR="00FE61C9">
        <w:t xml:space="preserve"> </w:t>
      </w:r>
      <w:r w:rsidRPr="00020F8E">
        <w:t xml:space="preserve">w wysokości </w:t>
      </w:r>
      <w:r w:rsidR="002C591D">
        <w:rPr>
          <w:b/>
        </w:rPr>
        <w:t>2 601 139,66</w:t>
      </w:r>
      <w:r w:rsidRPr="00020F8E">
        <w:t xml:space="preserve"> </w:t>
      </w:r>
      <w:r w:rsidRPr="00DB54BC">
        <w:rPr>
          <w:b/>
        </w:rPr>
        <w:t>zł.</w:t>
      </w:r>
    </w:p>
    <w:p w14:paraId="6D0E76BA" w14:textId="77777777" w:rsidR="009345E0" w:rsidRDefault="00171B4B" w:rsidP="00EE6D79">
      <w:pPr>
        <w:jc w:val="center"/>
      </w:pPr>
      <w:r>
        <w:t xml:space="preserve">                                     </w:t>
      </w:r>
    </w:p>
    <w:p w14:paraId="5EEDAA37" w14:textId="77777777" w:rsidR="009345E0" w:rsidRDefault="009345E0" w:rsidP="00EE6D79">
      <w:pPr>
        <w:jc w:val="center"/>
      </w:pPr>
    </w:p>
    <w:p w14:paraId="5EA7E881" w14:textId="77777777" w:rsidR="00F37AB3" w:rsidRDefault="00F37AB3" w:rsidP="00E411AF">
      <w:pPr>
        <w:jc w:val="center"/>
      </w:pPr>
    </w:p>
    <w:p w14:paraId="6A8F859C" w14:textId="77777777" w:rsidR="00F37AB3" w:rsidRDefault="00F37AB3" w:rsidP="00E411AF">
      <w:pPr>
        <w:jc w:val="center"/>
      </w:pPr>
    </w:p>
    <w:p w14:paraId="1F05AF54" w14:textId="77777777" w:rsidR="00F37AB3" w:rsidRDefault="00F37AB3" w:rsidP="00E411AF">
      <w:pPr>
        <w:jc w:val="center"/>
      </w:pPr>
    </w:p>
    <w:p w14:paraId="3823F472" w14:textId="77777777" w:rsidR="00F37AB3" w:rsidRDefault="00F37AB3" w:rsidP="00E411AF">
      <w:pPr>
        <w:jc w:val="center"/>
      </w:pPr>
    </w:p>
    <w:p w14:paraId="56658577" w14:textId="77777777" w:rsidR="00F37AB3" w:rsidRDefault="00F37AB3" w:rsidP="00E411AF">
      <w:pPr>
        <w:jc w:val="center"/>
      </w:pPr>
    </w:p>
    <w:p w14:paraId="0FBE0E16" w14:textId="77777777" w:rsidR="00F37AB3" w:rsidRDefault="00F37AB3" w:rsidP="00E411AF">
      <w:pPr>
        <w:jc w:val="center"/>
      </w:pPr>
    </w:p>
    <w:p w14:paraId="092F0C08" w14:textId="77777777" w:rsidR="00F37AB3" w:rsidRDefault="00F37AB3" w:rsidP="00E411AF">
      <w:pPr>
        <w:jc w:val="center"/>
      </w:pPr>
    </w:p>
    <w:p w14:paraId="6CED3E8F" w14:textId="77777777" w:rsidR="00F37AB3" w:rsidRDefault="00F37AB3" w:rsidP="00E411AF">
      <w:pPr>
        <w:jc w:val="center"/>
      </w:pPr>
    </w:p>
    <w:p w14:paraId="6485E1DE" w14:textId="77777777" w:rsidR="00F37AB3" w:rsidRDefault="00F37AB3" w:rsidP="00E411AF">
      <w:pPr>
        <w:jc w:val="center"/>
      </w:pPr>
    </w:p>
    <w:p w14:paraId="7F36ED77" w14:textId="77777777" w:rsidR="00F37AB3" w:rsidRDefault="00F37AB3" w:rsidP="00E411AF">
      <w:pPr>
        <w:jc w:val="center"/>
      </w:pPr>
    </w:p>
    <w:p w14:paraId="7940FD0A" w14:textId="77777777" w:rsidR="00F37AB3" w:rsidRDefault="00F37AB3" w:rsidP="00E411AF">
      <w:pPr>
        <w:jc w:val="center"/>
      </w:pPr>
    </w:p>
    <w:p w14:paraId="4D3870ED" w14:textId="77777777" w:rsidR="00F37AB3" w:rsidRDefault="00F37AB3" w:rsidP="00E411AF">
      <w:pPr>
        <w:jc w:val="center"/>
      </w:pPr>
    </w:p>
    <w:p w14:paraId="46A026E3" w14:textId="77777777" w:rsidR="003B14C9" w:rsidRDefault="003B14C9" w:rsidP="00E411AF">
      <w:pPr>
        <w:jc w:val="center"/>
      </w:pPr>
    </w:p>
    <w:p w14:paraId="09511D87" w14:textId="77777777" w:rsidR="00F37AB3" w:rsidRDefault="00F37AB3" w:rsidP="00E411AF">
      <w:pPr>
        <w:jc w:val="center"/>
      </w:pPr>
    </w:p>
    <w:p w14:paraId="07E666F7" w14:textId="77777777" w:rsidR="00F37AB3" w:rsidRDefault="00F37AB3" w:rsidP="00E411AF">
      <w:pPr>
        <w:jc w:val="center"/>
      </w:pPr>
    </w:p>
    <w:p w14:paraId="3E3E923E" w14:textId="7534375C" w:rsidR="00171B4B" w:rsidRPr="00171B4B" w:rsidRDefault="009345E0" w:rsidP="00E411AF">
      <w:pPr>
        <w:jc w:val="center"/>
      </w:pPr>
      <w:r>
        <w:t xml:space="preserve">                                                             </w:t>
      </w:r>
    </w:p>
    <w:p w14:paraId="03F60221" w14:textId="77777777" w:rsidR="002062F9" w:rsidRDefault="002062F9" w:rsidP="000F4C11">
      <w:pPr>
        <w:jc w:val="center"/>
        <w:rPr>
          <w:b/>
          <w:bCs/>
        </w:rPr>
      </w:pPr>
    </w:p>
    <w:p w14:paraId="4751194B" w14:textId="77777777" w:rsidR="002062F9" w:rsidRDefault="002062F9" w:rsidP="000F4C11">
      <w:pPr>
        <w:jc w:val="center"/>
        <w:rPr>
          <w:b/>
          <w:bCs/>
        </w:rPr>
      </w:pPr>
    </w:p>
    <w:p w14:paraId="0A0BC8CC" w14:textId="77777777" w:rsidR="002062F9" w:rsidRDefault="002062F9" w:rsidP="000F4C11">
      <w:pPr>
        <w:jc w:val="center"/>
        <w:rPr>
          <w:b/>
          <w:bCs/>
        </w:rPr>
      </w:pPr>
    </w:p>
    <w:p w14:paraId="3734A04F" w14:textId="77777777" w:rsidR="002062F9" w:rsidRDefault="002062F9" w:rsidP="000F4C11">
      <w:pPr>
        <w:jc w:val="center"/>
        <w:rPr>
          <w:b/>
          <w:bCs/>
        </w:rPr>
      </w:pPr>
    </w:p>
    <w:p w14:paraId="017D25E6" w14:textId="012302F2" w:rsidR="000F4C11" w:rsidRDefault="00ED7655" w:rsidP="000F4C11">
      <w:pPr>
        <w:jc w:val="center"/>
        <w:rPr>
          <w:b/>
          <w:bCs/>
        </w:rPr>
      </w:pPr>
      <w:r>
        <w:rPr>
          <w:b/>
          <w:bCs/>
        </w:rPr>
        <w:lastRenderedPageBreak/>
        <w:t xml:space="preserve"> </w:t>
      </w:r>
      <w:r w:rsidR="000F4C11">
        <w:rPr>
          <w:b/>
          <w:bCs/>
        </w:rPr>
        <w:t>Dochody budżetu Gmin</w:t>
      </w:r>
      <w:r w:rsidR="0004205B">
        <w:rPr>
          <w:b/>
          <w:bCs/>
        </w:rPr>
        <w:t>y Kiwity na dzień 3</w:t>
      </w:r>
      <w:r w:rsidR="00283886">
        <w:rPr>
          <w:b/>
          <w:bCs/>
        </w:rPr>
        <w:t>1 grudnia</w:t>
      </w:r>
      <w:r w:rsidR="0004205B">
        <w:rPr>
          <w:b/>
          <w:bCs/>
        </w:rPr>
        <w:t xml:space="preserve"> 202</w:t>
      </w:r>
      <w:r w:rsidR="002C591D">
        <w:rPr>
          <w:b/>
          <w:bCs/>
        </w:rPr>
        <w:t>5</w:t>
      </w:r>
      <w:r w:rsidR="000F4C11">
        <w:rPr>
          <w:b/>
          <w:bCs/>
        </w:rPr>
        <w:t xml:space="preserve">r. </w:t>
      </w:r>
    </w:p>
    <w:p w14:paraId="7CCD3C40" w14:textId="77777777" w:rsidR="003B14C9" w:rsidRDefault="003B14C9" w:rsidP="000F4C11">
      <w:pPr>
        <w:jc w:val="center"/>
        <w:rPr>
          <w:b/>
          <w:bCs/>
        </w:rPr>
      </w:pPr>
    </w:p>
    <w:tbl>
      <w:tblPr>
        <w:tblW w:w="94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840"/>
        <w:gridCol w:w="660"/>
        <w:gridCol w:w="2766"/>
        <w:gridCol w:w="1760"/>
        <w:gridCol w:w="1400"/>
        <w:gridCol w:w="1320"/>
      </w:tblGrid>
      <w:tr w:rsidR="006468B1" w:rsidRPr="006468B1" w14:paraId="0E17399F" w14:textId="77777777" w:rsidTr="006468B1">
        <w:trPr>
          <w:trHeight w:val="720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14:paraId="74B151E8" w14:textId="77777777" w:rsidR="006468B1" w:rsidRPr="006468B1" w:rsidRDefault="006468B1" w:rsidP="006468B1">
            <w:pPr>
              <w:jc w:val="center"/>
              <w:rPr>
                <w:b/>
                <w:bCs/>
              </w:rPr>
            </w:pPr>
            <w:r w:rsidRPr="006468B1">
              <w:rPr>
                <w:b/>
                <w:bCs/>
              </w:rPr>
              <w:t>Dział</w:t>
            </w:r>
          </w:p>
        </w:tc>
        <w:tc>
          <w:tcPr>
            <w:tcW w:w="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14:paraId="51A01D54" w14:textId="77777777" w:rsidR="006468B1" w:rsidRPr="006468B1" w:rsidRDefault="006468B1" w:rsidP="006468B1">
            <w:pPr>
              <w:jc w:val="center"/>
              <w:rPr>
                <w:b/>
                <w:bCs/>
              </w:rPr>
            </w:pPr>
            <w:r w:rsidRPr="006468B1">
              <w:rPr>
                <w:b/>
                <w:bCs/>
              </w:rPr>
              <w:t>Rozdz.</w:t>
            </w:r>
          </w:p>
        </w:tc>
        <w:tc>
          <w:tcPr>
            <w:tcW w:w="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center"/>
            <w:hideMark/>
          </w:tcPr>
          <w:p w14:paraId="0691F6A9" w14:textId="77777777" w:rsidR="006468B1" w:rsidRPr="006468B1" w:rsidRDefault="006468B1" w:rsidP="006468B1">
            <w:pPr>
              <w:jc w:val="center"/>
              <w:rPr>
                <w:b/>
                <w:bCs/>
              </w:rPr>
            </w:pPr>
            <w:r w:rsidRPr="006468B1">
              <w:rPr>
                <w:b/>
                <w:bCs/>
              </w:rPr>
              <w:t>§</w:t>
            </w:r>
          </w:p>
        </w:tc>
        <w:tc>
          <w:tcPr>
            <w:tcW w:w="29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14:paraId="28B06E63" w14:textId="77777777" w:rsidR="006468B1" w:rsidRPr="006468B1" w:rsidRDefault="006468B1" w:rsidP="006468B1">
            <w:pPr>
              <w:jc w:val="center"/>
              <w:rPr>
                <w:b/>
                <w:bCs/>
              </w:rPr>
            </w:pPr>
            <w:r w:rsidRPr="006468B1">
              <w:rPr>
                <w:b/>
                <w:bCs/>
              </w:rPr>
              <w:t>TREŚĆ</w:t>
            </w:r>
          </w:p>
        </w:tc>
        <w:tc>
          <w:tcPr>
            <w:tcW w:w="17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CCCCFF" w:fill="C0C0C0"/>
            <w:vAlign w:val="center"/>
            <w:hideMark/>
          </w:tcPr>
          <w:p w14:paraId="1387A043" w14:textId="77777777" w:rsidR="006468B1" w:rsidRPr="006468B1" w:rsidRDefault="006468B1" w:rsidP="006468B1">
            <w:pPr>
              <w:jc w:val="center"/>
              <w:rPr>
                <w:b/>
                <w:bCs/>
              </w:rPr>
            </w:pPr>
            <w:r w:rsidRPr="006468B1">
              <w:rPr>
                <w:b/>
                <w:bCs/>
              </w:rPr>
              <w:t>Plan 2025r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14:paraId="551BEB14" w14:textId="77777777" w:rsidR="006468B1" w:rsidRPr="006468B1" w:rsidRDefault="006468B1" w:rsidP="006468B1">
            <w:pPr>
              <w:jc w:val="center"/>
              <w:rPr>
                <w:b/>
                <w:bCs/>
              </w:rPr>
            </w:pPr>
            <w:r w:rsidRPr="006468B1">
              <w:rPr>
                <w:b/>
                <w:bCs/>
              </w:rPr>
              <w:t>Wykonanie 31.12.2025r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14:paraId="2B1635B5" w14:textId="77777777" w:rsidR="006468B1" w:rsidRPr="006468B1" w:rsidRDefault="006468B1" w:rsidP="006468B1">
            <w:pPr>
              <w:jc w:val="center"/>
              <w:rPr>
                <w:b/>
                <w:bCs/>
              </w:rPr>
            </w:pPr>
            <w:r w:rsidRPr="006468B1">
              <w:rPr>
                <w:b/>
                <w:bCs/>
              </w:rPr>
              <w:t>% wykonania</w:t>
            </w:r>
          </w:p>
        </w:tc>
      </w:tr>
      <w:tr w:rsidR="006468B1" w:rsidRPr="006468B1" w14:paraId="25C33E7D" w14:textId="77777777" w:rsidTr="006468B1">
        <w:trPr>
          <w:trHeight w:val="210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0A4C93" w14:textId="77777777" w:rsidR="006468B1" w:rsidRPr="006468B1" w:rsidRDefault="006468B1" w:rsidP="006468B1">
            <w:pPr>
              <w:jc w:val="center"/>
              <w:rPr>
                <w:b/>
                <w:bCs/>
                <w:sz w:val="20"/>
                <w:szCs w:val="20"/>
              </w:rPr>
            </w:pPr>
            <w:r w:rsidRPr="006468B1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2865A4" w14:textId="77777777" w:rsidR="006468B1" w:rsidRPr="006468B1" w:rsidRDefault="006468B1" w:rsidP="006468B1">
            <w:pPr>
              <w:jc w:val="center"/>
              <w:rPr>
                <w:b/>
                <w:bCs/>
                <w:sz w:val="20"/>
                <w:szCs w:val="20"/>
              </w:rPr>
            </w:pPr>
            <w:r w:rsidRPr="006468B1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D00DF0" w14:textId="77777777" w:rsidR="006468B1" w:rsidRPr="006468B1" w:rsidRDefault="006468B1" w:rsidP="006468B1">
            <w:pPr>
              <w:jc w:val="center"/>
              <w:rPr>
                <w:b/>
                <w:bCs/>
                <w:sz w:val="20"/>
                <w:szCs w:val="20"/>
              </w:rPr>
            </w:pPr>
            <w:r w:rsidRPr="006468B1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B35D00" w14:textId="77777777" w:rsidR="006468B1" w:rsidRPr="006468B1" w:rsidRDefault="006468B1" w:rsidP="006468B1">
            <w:pPr>
              <w:jc w:val="center"/>
              <w:rPr>
                <w:b/>
                <w:bCs/>
                <w:sz w:val="20"/>
                <w:szCs w:val="20"/>
              </w:rPr>
            </w:pPr>
            <w:r w:rsidRPr="006468B1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036DF1" w14:textId="77777777" w:rsidR="006468B1" w:rsidRPr="006468B1" w:rsidRDefault="006468B1" w:rsidP="006468B1">
            <w:pPr>
              <w:jc w:val="center"/>
              <w:rPr>
                <w:b/>
                <w:bCs/>
                <w:sz w:val="20"/>
                <w:szCs w:val="20"/>
              </w:rPr>
            </w:pPr>
            <w:r w:rsidRPr="006468B1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9D9615" w14:textId="77777777" w:rsidR="006468B1" w:rsidRPr="006468B1" w:rsidRDefault="006468B1" w:rsidP="006468B1">
            <w:pPr>
              <w:jc w:val="center"/>
              <w:rPr>
                <w:b/>
                <w:bCs/>
                <w:sz w:val="20"/>
                <w:szCs w:val="20"/>
              </w:rPr>
            </w:pPr>
            <w:r w:rsidRPr="006468B1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93662B" w14:textId="77777777" w:rsidR="006468B1" w:rsidRPr="006468B1" w:rsidRDefault="006468B1" w:rsidP="006468B1">
            <w:pPr>
              <w:jc w:val="center"/>
              <w:rPr>
                <w:b/>
                <w:bCs/>
                <w:sz w:val="20"/>
                <w:szCs w:val="20"/>
              </w:rPr>
            </w:pPr>
            <w:r w:rsidRPr="006468B1">
              <w:rPr>
                <w:b/>
                <w:bCs/>
                <w:sz w:val="20"/>
                <w:szCs w:val="20"/>
              </w:rPr>
              <w:t>7</w:t>
            </w:r>
          </w:p>
        </w:tc>
      </w:tr>
      <w:tr w:rsidR="006468B1" w:rsidRPr="006468B1" w14:paraId="22C4706C" w14:textId="77777777" w:rsidTr="006468B1">
        <w:trPr>
          <w:trHeight w:val="375"/>
        </w:trPr>
        <w:tc>
          <w:tcPr>
            <w:tcW w:w="6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CCCCFF" w:fill="C0C0C0"/>
            <w:noWrap/>
            <w:hideMark/>
          </w:tcPr>
          <w:p w14:paraId="4E410419" w14:textId="77777777" w:rsidR="006468B1" w:rsidRPr="006468B1" w:rsidRDefault="006468B1" w:rsidP="006468B1">
            <w:pPr>
              <w:jc w:val="center"/>
              <w:rPr>
                <w:b/>
                <w:bCs/>
                <w:sz w:val="20"/>
                <w:szCs w:val="20"/>
              </w:rPr>
            </w:pPr>
            <w:r w:rsidRPr="006468B1">
              <w:rPr>
                <w:b/>
                <w:bCs/>
                <w:sz w:val="20"/>
                <w:szCs w:val="20"/>
              </w:rPr>
              <w:t>01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hideMark/>
          </w:tcPr>
          <w:p w14:paraId="2F46FFE3" w14:textId="77777777" w:rsidR="006468B1" w:rsidRPr="006468B1" w:rsidRDefault="006468B1" w:rsidP="006468B1">
            <w:pPr>
              <w:jc w:val="center"/>
              <w:rPr>
                <w:b/>
                <w:bCs/>
                <w:sz w:val="20"/>
                <w:szCs w:val="20"/>
              </w:rPr>
            </w:pPr>
            <w:r w:rsidRPr="006468B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CCCCFF" w:fill="C0C0C0"/>
            <w:noWrap/>
            <w:hideMark/>
          </w:tcPr>
          <w:p w14:paraId="51D361E8" w14:textId="77777777" w:rsidR="006468B1" w:rsidRPr="006468B1" w:rsidRDefault="006468B1" w:rsidP="006468B1">
            <w:pPr>
              <w:jc w:val="center"/>
              <w:rPr>
                <w:b/>
                <w:bCs/>
                <w:sz w:val="20"/>
                <w:szCs w:val="20"/>
              </w:rPr>
            </w:pPr>
            <w:r w:rsidRPr="006468B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CCCFF" w:fill="C0C0C0"/>
            <w:vAlign w:val="center"/>
            <w:hideMark/>
          </w:tcPr>
          <w:p w14:paraId="355FF532" w14:textId="77777777" w:rsidR="006468B1" w:rsidRPr="006468B1" w:rsidRDefault="006468B1" w:rsidP="006468B1">
            <w:pPr>
              <w:rPr>
                <w:b/>
                <w:bCs/>
                <w:sz w:val="20"/>
                <w:szCs w:val="20"/>
              </w:rPr>
            </w:pPr>
            <w:proofErr w:type="gramStart"/>
            <w:r w:rsidRPr="006468B1">
              <w:rPr>
                <w:b/>
                <w:bCs/>
                <w:sz w:val="20"/>
                <w:szCs w:val="20"/>
              </w:rPr>
              <w:t>ROLNICTWO  I</w:t>
            </w:r>
            <w:proofErr w:type="gramEnd"/>
            <w:r w:rsidRPr="006468B1">
              <w:rPr>
                <w:b/>
                <w:bCs/>
                <w:sz w:val="20"/>
                <w:szCs w:val="20"/>
              </w:rPr>
              <w:t xml:space="preserve">  ŁOWIECTWO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CCCFF" w:fill="C0C0C0"/>
            <w:noWrap/>
            <w:vAlign w:val="center"/>
            <w:hideMark/>
          </w:tcPr>
          <w:p w14:paraId="3D4E58EE" w14:textId="77777777" w:rsidR="006468B1" w:rsidRPr="006468B1" w:rsidRDefault="006468B1" w:rsidP="006468B1">
            <w:pPr>
              <w:jc w:val="right"/>
              <w:rPr>
                <w:b/>
                <w:bCs/>
                <w:sz w:val="20"/>
                <w:szCs w:val="20"/>
              </w:rPr>
            </w:pPr>
            <w:r w:rsidRPr="006468B1">
              <w:rPr>
                <w:b/>
                <w:bCs/>
                <w:sz w:val="20"/>
                <w:szCs w:val="20"/>
              </w:rPr>
              <w:t>5 943 409,1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CCCFF" w:fill="C0C0C0"/>
            <w:noWrap/>
            <w:vAlign w:val="center"/>
            <w:hideMark/>
          </w:tcPr>
          <w:p w14:paraId="01B66D2B" w14:textId="77777777" w:rsidR="006468B1" w:rsidRPr="006468B1" w:rsidRDefault="006468B1" w:rsidP="006468B1">
            <w:pPr>
              <w:jc w:val="right"/>
              <w:rPr>
                <w:b/>
                <w:bCs/>
                <w:sz w:val="20"/>
                <w:szCs w:val="20"/>
              </w:rPr>
            </w:pPr>
            <w:r w:rsidRPr="006468B1">
              <w:rPr>
                <w:b/>
                <w:bCs/>
                <w:sz w:val="20"/>
                <w:szCs w:val="20"/>
              </w:rPr>
              <w:t>5 941 049,91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CCCFF" w:fill="C0C0C0"/>
            <w:noWrap/>
            <w:vAlign w:val="center"/>
            <w:hideMark/>
          </w:tcPr>
          <w:p w14:paraId="4E86C1C5" w14:textId="77777777" w:rsidR="006468B1" w:rsidRPr="006468B1" w:rsidRDefault="006468B1" w:rsidP="006468B1">
            <w:pPr>
              <w:jc w:val="right"/>
              <w:rPr>
                <w:b/>
                <w:bCs/>
                <w:sz w:val="20"/>
                <w:szCs w:val="20"/>
              </w:rPr>
            </w:pPr>
            <w:r w:rsidRPr="006468B1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6468B1" w:rsidRPr="006468B1" w14:paraId="36799893" w14:textId="77777777" w:rsidTr="006468B1">
        <w:trPr>
          <w:trHeight w:val="37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FFFF"/>
            <w:noWrap/>
            <w:hideMark/>
          </w:tcPr>
          <w:p w14:paraId="65199F25" w14:textId="77777777" w:rsidR="006468B1" w:rsidRPr="006468B1" w:rsidRDefault="006468B1" w:rsidP="006468B1">
            <w:pPr>
              <w:jc w:val="center"/>
              <w:rPr>
                <w:b/>
                <w:bCs/>
                <w:sz w:val="20"/>
                <w:szCs w:val="20"/>
              </w:rPr>
            </w:pPr>
            <w:r w:rsidRPr="006468B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noWrap/>
            <w:hideMark/>
          </w:tcPr>
          <w:p w14:paraId="22FB4C53" w14:textId="77777777" w:rsidR="006468B1" w:rsidRPr="006468B1" w:rsidRDefault="006468B1" w:rsidP="006468B1">
            <w:pPr>
              <w:jc w:val="center"/>
              <w:rPr>
                <w:b/>
                <w:bCs/>
                <w:sz w:val="20"/>
                <w:szCs w:val="20"/>
              </w:rPr>
            </w:pPr>
            <w:r w:rsidRPr="006468B1">
              <w:rPr>
                <w:b/>
                <w:bCs/>
                <w:sz w:val="20"/>
                <w:szCs w:val="20"/>
              </w:rPr>
              <w:t>01043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noWrap/>
            <w:hideMark/>
          </w:tcPr>
          <w:p w14:paraId="1DABC5A0" w14:textId="77777777" w:rsidR="006468B1" w:rsidRPr="006468B1" w:rsidRDefault="006468B1" w:rsidP="006468B1">
            <w:pPr>
              <w:jc w:val="center"/>
              <w:rPr>
                <w:b/>
                <w:bCs/>
                <w:sz w:val="20"/>
                <w:szCs w:val="20"/>
              </w:rPr>
            </w:pPr>
            <w:r w:rsidRPr="006468B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14:paraId="61C94AD0" w14:textId="77777777" w:rsidR="006468B1" w:rsidRPr="006468B1" w:rsidRDefault="006468B1" w:rsidP="006468B1">
            <w:pPr>
              <w:rPr>
                <w:b/>
                <w:bCs/>
                <w:sz w:val="20"/>
                <w:szCs w:val="20"/>
              </w:rPr>
            </w:pPr>
            <w:r w:rsidRPr="006468B1">
              <w:rPr>
                <w:b/>
                <w:bCs/>
                <w:sz w:val="20"/>
                <w:szCs w:val="20"/>
              </w:rPr>
              <w:t>Infrastruktura wodociągowa wsi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noWrap/>
            <w:vAlign w:val="center"/>
            <w:hideMark/>
          </w:tcPr>
          <w:p w14:paraId="0247F68B" w14:textId="77777777" w:rsidR="006468B1" w:rsidRPr="006468B1" w:rsidRDefault="006468B1" w:rsidP="006468B1">
            <w:pPr>
              <w:jc w:val="right"/>
              <w:rPr>
                <w:b/>
                <w:bCs/>
                <w:sz w:val="20"/>
                <w:szCs w:val="20"/>
              </w:rPr>
            </w:pPr>
            <w:r w:rsidRPr="006468B1">
              <w:rPr>
                <w:b/>
                <w:bCs/>
                <w:sz w:val="20"/>
                <w:szCs w:val="20"/>
              </w:rPr>
              <w:t>4 692 286,0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noWrap/>
            <w:vAlign w:val="center"/>
            <w:hideMark/>
          </w:tcPr>
          <w:p w14:paraId="1DC9D1F8" w14:textId="77777777" w:rsidR="006468B1" w:rsidRPr="006468B1" w:rsidRDefault="006468B1" w:rsidP="006468B1">
            <w:pPr>
              <w:jc w:val="right"/>
              <w:rPr>
                <w:b/>
                <w:bCs/>
                <w:sz w:val="20"/>
                <w:szCs w:val="20"/>
              </w:rPr>
            </w:pPr>
            <w:r w:rsidRPr="006468B1">
              <w:rPr>
                <w:b/>
                <w:bCs/>
                <w:sz w:val="20"/>
                <w:szCs w:val="20"/>
              </w:rPr>
              <w:t>4 692 286,0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noWrap/>
            <w:vAlign w:val="center"/>
            <w:hideMark/>
          </w:tcPr>
          <w:p w14:paraId="6288D5A9" w14:textId="77777777" w:rsidR="006468B1" w:rsidRPr="006468B1" w:rsidRDefault="006468B1" w:rsidP="006468B1">
            <w:pPr>
              <w:jc w:val="right"/>
              <w:rPr>
                <w:b/>
                <w:bCs/>
                <w:sz w:val="20"/>
                <w:szCs w:val="20"/>
              </w:rPr>
            </w:pPr>
            <w:r w:rsidRPr="006468B1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6468B1" w:rsidRPr="006468B1" w14:paraId="61D5FB2A" w14:textId="77777777" w:rsidTr="006468B1">
        <w:trPr>
          <w:trHeight w:val="85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FFFF"/>
            <w:noWrap/>
            <w:hideMark/>
          </w:tcPr>
          <w:p w14:paraId="71DF139E" w14:textId="77777777" w:rsidR="006468B1" w:rsidRPr="006468B1" w:rsidRDefault="006468B1" w:rsidP="006468B1">
            <w:pPr>
              <w:jc w:val="center"/>
              <w:rPr>
                <w:b/>
                <w:bCs/>
                <w:sz w:val="20"/>
                <w:szCs w:val="20"/>
              </w:rPr>
            </w:pPr>
            <w:r w:rsidRPr="006468B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noWrap/>
            <w:hideMark/>
          </w:tcPr>
          <w:p w14:paraId="16009AE6" w14:textId="77777777" w:rsidR="006468B1" w:rsidRPr="006468B1" w:rsidRDefault="006468B1" w:rsidP="006468B1">
            <w:pPr>
              <w:jc w:val="center"/>
              <w:rPr>
                <w:b/>
                <w:bCs/>
                <w:sz w:val="20"/>
                <w:szCs w:val="20"/>
              </w:rPr>
            </w:pPr>
            <w:r w:rsidRPr="006468B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noWrap/>
            <w:hideMark/>
          </w:tcPr>
          <w:p w14:paraId="30431ED4" w14:textId="77777777" w:rsidR="006468B1" w:rsidRPr="006468B1" w:rsidRDefault="006468B1" w:rsidP="006468B1">
            <w:pPr>
              <w:jc w:val="center"/>
              <w:rPr>
                <w:sz w:val="20"/>
                <w:szCs w:val="20"/>
              </w:rPr>
            </w:pPr>
            <w:r w:rsidRPr="006468B1">
              <w:rPr>
                <w:sz w:val="20"/>
                <w:szCs w:val="20"/>
              </w:rPr>
              <w:t>6257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14:paraId="1A028A7A" w14:textId="12294A19" w:rsidR="006468B1" w:rsidRPr="006468B1" w:rsidRDefault="006468B1" w:rsidP="006468B1">
            <w:pPr>
              <w:rPr>
                <w:sz w:val="20"/>
                <w:szCs w:val="20"/>
              </w:rPr>
            </w:pPr>
            <w:r w:rsidRPr="006468B1">
              <w:rPr>
                <w:sz w:val="20"/>
                <w:szCs w:val="20"/>
              </w:rPr>
              <w:t xml:space="preserve">Dotacja celowa w ramach programów finansowanych z udziałem </w:t>
            </w:r>
            <w:r>
              <w:rPr>
                <w:sz w:val="20"/>
                <w:szCs w:val="20"/>
              </w:rPr>
              <w:t>ś</w:t>
            </w:r>
            <w:r w:rsidRPr="006468B1">
              <w:rPr>
                <w:sz w:val="20"/>
                <w:szCs w:val="20"/>
              </w:rPr>
              <w:t>rodków europejskich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noWrap/>
            <w:vAlign w:val="center"/>
            <w:hideMark/>
          </w:tcPr>
          <w:p w14:paraId="6E872D87" w14:textId="77777777" w:rsidR="006468B1" w:rsidRPr="006468B1" w:rsidRDefault="006468B1" w:rsidP="006468B1">
            <w:pPr>
              <w:jc w:val="right"/>
              <w:rPr>
                <w:sz w:val="20"/>
                <w:szCs w:val="20"/>
              </w:rPr>
            </w:pPr>
            <w:r w:rsidRPr="006468B1">
              <w:rPr>
                <w:sz w:val="20"/>
                <w:szCs w:val="20"/>
              </w:rPr>
              <w:t>4 692 286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noWrap/>
            <w:vAlign w:val="center"/>
            <w:hideMark/>
          </w:tcPr>
          <w:p w14:paraId="52EA919F" w14:textId="77777777" w:rsidR="006468B1" w:rsidRPr="006468B1" w:rsidRDefault="006468B1" w:rsidP="006468B1">
            <w:pPr>
              <w:jc w:val="right"/>
              <w:rPr>
                <w:sz w:val="20"/>
                <w:szCs w:val="20"/>
              </w:rPr>
            </w:pPr>
            <w:r w:rsidRPr="006468B1">
              <w:rPr>
                <w:sz w:val="20"/>
                <w:szCs w:val="20"/>
              </w:rPr>
              <w:t>4 692 286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noWrap/>
            <w:vAlign w:val="center"/>
            <w:hideMark/>
          </w:tcPr>
          <w:p w14:paraId="0BE16B17" w14:textId="77777777" w:rsidR="006468B1" w:rsidRPr="006468B1" w:rsidRDefault="006468B1" w:rsidP="006468B1">
            <w:pPr>
              <w:jc w:val="right"/>
              <w:rPr>
                <w:sz w:val="20"/>
                <w:szCs w:val="20"/>
              </w:rPr>
            </w:pPr>
            <w:r w:rsidRPr="006468B1">
              <w:rPr>
                <w:sz w:val="20"/>
                <w:szCs w:val="20"/>
              </w:rPr>
              <w:t>100,0</w:t>
            </w:r>
          </w:p>
        </w:tc>
      </w:tr>
      <w:tr w:rsidR="006468B1" w:rsidRPr="006468B1" w14:paraId="3BF4BA76" w14:textId="77777777" w:rsidTr="006468B1">
        <w:trPr>
          <w:trHeight w:val="360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91161BB" w14:textId="77777777" w:rsidR="006468B1" w:rsidRPr="006468B1" w:rsidRDefault="006468B1" w:rsidP="006468B1">
            <w:pPr>
              <w:jc w:val="center"/>
              <w:rPr>
                <w:sz w:val="20"/>
                <w:szCs w:val="20"/>
              </w:rPr>
            </w:pPr>
            <w:r w:rsidRPr="006468B1">
              <w:rPr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DF3D37" w14:textId="77777777" w:rsidR="006468B1" w:rsidRPr="006468B1" w:rsidRDefault="006468B1" w:rsidP="006468B1">
            <w:pPr>
              <w:jc w:val="center"/>
              <w:rPr>
                <w:b/>
                <w:bCs/>
                <w:sz w:val="20"/>
                <w:szCs w:val="20"/>
              </w:rPr>
            </w:pPr>
            <w:r w:rsidRPr="006468B1">
              <w:rPr>
                <w:b/>
                <w:bCs/>
                <w:sz w:val="20"/>
                <w:szCs w:val="20"/>
              </w:rPr>
              <w:t>0109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413C519B" w14:textId="77777777" w:rsidR="006468B1" w:rsidRPr="006468B1" w:rsidRDefault="006468B1" w:rsidP="006468B1">
            <w:pPr>
              <w:jc w:val="center"/>
              <w:rPr>
                <w:b/>
                <w:bCs/>
                <w:sz w:val="20"/>
                <w:szCs w:val="20"/>
              </w:rPr>
            </w:pPr>
            <w:r w:rsidRPr="006468B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42136CFE" w14:textId="77777777" w:rsidR="006468B1" w:rsidRPr="006468B1" w:rsidRDefault="006468B1" w:rsidP="006468B1">
            <w:pPr>
              <w:rPr>
                <w:b/>
                <w:bCs/>
                <w:sz w:val="20"/>
                <w:szCs w:val="20"/>
              </w:rPr>
            </w:pPr>
            <w:r w:rsidRPr="006468B1">
              <w:rPr>
                <w:b/>
                <w:bCs/>
                <w:sz w:val="20"/>
                <w:szCs w:val="20"/>
              </w:rPr>
              <w:t>Pozostała działalność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7E492343" w14:textId="77777777" w:rsidR="006468B1" w:rsidRPr="006468B1" w:rsidRDefault="006468B1" w:rsidP="006468B1">
            <w:pPr>
              <w:jc w:val="right"/>
              <w:rPr>
                <w:b/>
                <w:bCs/>
                <w:sz w:val="20"/>
                <w:szCs w:val="20"/>
              </w:rPr>
            </w:pPr>
            <w:r w:rsidRPr="006468B1">
              <w:rPr>
                <w:b/>
                <w:bCs/>
                <w:sz w:val="20"/>
                <w:szCs w:val="20"/>
              </w:rPr>
              <w:t>1 251 123,1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56DABD1F" w14:textId="77777777" w:rsidR="006468B1" w:rsidRPr="006468B1" w:rsidRDefault="006468B1" w:rsidP="006468B1">
            <w:pPr>
              <w:jc w:val="right"/>
              <w:rPr>
                <w:b/>
                <w:bCs/>
                <w:sz w:val="20"/>
                <w:szCs w:val="20"/>
              </w:rPr>
            </w:pPr>
            <w:r w:rsidRPr="006468B1">
              <w:rPr>
                <w:b/>
                <w:bCs/>
                <w:sz w:val="20"/>
                <w:szCs w:val="20"/>
              </w:rPr>
              <w:t>1 248 763,91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14:paraId="20962ACD" w14:textId="77777777" w:rsidR="006468B1" w:rsidRPr="006468B1" w:rsidRDefault="006468B1" w:rsidP="006468B1">
            <w:pPr>
              <w:jc w:val="right"/>
              <w:rPr>
                <w:b/>
                <w:bCs/>
                <w:sz w:val="20"/>
                <w:szCs w:val="20"/>
              </w:rPr>
            </w:pPr>
            <w:r w:rsidRPr="006468B1">
              <w:rPr>
                <w:b/>
                <w:bCs/>
                <w:sz w:val="20"/>
                <w:szCs w:val="20"/>
              </w:rPr>
              <w:t>99,8</w:t>
            </w:r>
          </w:p>
        </w:tc>
      </w:tr>
      <w:tr w:rsidR="006468B1" w:rsidRPr="006468B1" w14:paraId="60C61A7C" w14:textId="77777777" w:rsidTr="006468B1">
        <w:trPr>
          <w:trHeight w:val="360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14:paraId="36A21F5A" w14:textId="77777777" w:rsidR="006468B1" w:rsidRPr="006468B1" w:rsidRDefault="006468B1" w:rsidP="006468B1">
            <w:pPr>
              <w:jc w:val="center"/>
              <w:rPr>
                <w:sz w:val="20"/>
                <w:szCs w:val="20"/>
              </w:rPr>
            </w:pPr>
            <w:r w:rsidRPr="006468B1">
              <w:rPr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4999B69" w14:textId="77777777" w:rsidR="006468B1" w:rsidRPr="006468B1" w:rsidRDefault="006468B1" w:rsidP="006468B1">
            <w:pPr>
              <w:jc w:val="center"/>
              <w:rPr>
                <w:b/>
                <w:bCs/>
                <w:sz w:val="20"/>
                <w:szCs w:val="20"/>
              </w:rPr>
            </w:pPr>
            <w:r w:rsidRPr="006468B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EBCB36" w14:textId="77777777" w:rsidR="006468B1" w:rsidRPr="006468B1" w:rsidRDefault="006468B1" w:rsidP="006468B1">
            <w:pPr>
              <w:jc w:val="center"/>
              <w:rPr>
                <w:sz w:val="20"/>
                <w:szCs w:val="20"/>
              </w:rPr>
            </w:pPr>
            <w:r w:rsidRPr="006468B1">
              <w:rPr>
                <w:sz w:val="20"/>
                <w:szCs w:val="20"/>
              </w:rPr>
              <w:t>0690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F95B5" w14:textId="77777777" w:rsidR="006468B1" w:rsidRPr="006468B1" w:rsidRDefault="006468B1" w:rsidP="006468B1">
            <w:pPr>
              <w:rPr>
                <w:sz w:val="20"/>
                <w:szCs w:val="20"/>
              </w:rPr>
            </w:pPr>
            <w:r w:rsidRPr="006468B1">
              <w:rPr>
                <w:sz w:val="20"/>
                <w:szCs w:val="20"/>
              </w:rPr>
              <w:t>Wpływy z różnych opłat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7F1859" w14:textId="77777777" w:rsidR="006468B1" w:rsidRPr="006468B1" w:rsidRDefault="006468B1" w:rsidP="006468B1">
            <w:pPr>
              <w:jc w:val="right"/>
              <w:rPr>
                <w:sz w:val="20"/>
                <w:szCs w:val="20"/>
              </w:rPr>
            </w:pPr>
            <w:r w:rsidRPr="006468B1">
              <w:rPr>
                <w:sz w:val="20"/>
                <w:szCs w:val="20"/>
              </w:rPr>
              <w:t>4 000,0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D5CEC6" w14:textId="77777777" w:rsidR="006468B1" w:rsidRPr="006468B1" w:rsidRDefault="006468B1" w:rsidP="006468B1">
            <w:pPr>
              <w:jc w:val="right"/>
              <w:rPr>
                <w:sz w:val="20"/>
                <w:szCs w:val="20"/>
              </w:rPr>
            </w:pPr>
            <w:r w:rsidRPr="006468B1">
              <w:rPr>
                <w:sz w:val="20"/>
                <w:szCs w:val="20"/>
              </w:rPr>
              <w:t>3 800,0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noWrap/>
            <w:vAlign w:val="center"/>
            <w:hideMark/>
          </w:tcPr>
          <w:p w14:paraId="226A3D80" w14:textId="77777777" w:rsidR="006468B1" w:rsidRPr="006468B1" w:rsidRDefault="006468B1" w:rsidP="006468B1">
            <w:pPr>
              <w:jc w:val="right"/>
              <w:rPr>
                <w:sz w:val="20"/>
                <w:szCs w:val="20"/>
              </w:rPr>
            </w:pPr>
            <w:r w:rsidRPr="006468B1">
              <w:rPr>
                <w:sz w:val="20"/>
                <w:szCs w:val="20"/>
              </w:rPr>
              <w:t>95,0</w:t>
            </w:r>
          </w:p>
        </w:tc>
      </w:tr>
      <w:tr w:rsidR="006468B1" w:rsidRPr="006468B1" w14:paraId="1C28D5B2" w14:textId="77777777" w:rsidTr="006468B1">
        <w:trPr>
          <w:trHeight w:val="1275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14:paraId="2AF2EFB9" w14:textId="77777777" w:rsidR="006468B1" w:rsidRPr="006468B1" w:rsidRDefault="006468B1" w:rsidP="006468B1">
            <w:pPr>
              <w:jc w:val="center"/>
              <w:rPr>
                <w:sz w:val="20"/>
                <w:szCs w:val="20"/>
              </w:rPr>
            </w:pPr>
            <w:r w:rsidRPr="006468B1">
              <w:rPr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4E35C88" w14:textId="77777777" w:rsidR="006468B1" w:rsidRPr="006468B1" w:rsidRDefault="006468B1" w:rsidP="006468B1">
            <w:pPr>
              <w:jc w:val="center"/>
              <w:rPr>
                <w:sz w:val="20"/>
                <w:szCs w:val="20"/>
              </w:rPr>
            </w:pPr>
            <w:r w:rsidRPr="006468B1">
              <w:rPr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619C74" w14:textId="77777777" w:rsidR="006468B1" w:rsidRPr="006468B1" w:rsidRDefault="006468B1" w:rsidP="006468B1">
            <w:pPr>
              <w:jc w:val="center"/>
              <w:rPr>
                <w:sz w:val="20"/>
                <w:szCs w:val="20"/>
              </w:rPr>
            </w:pPr>
            <w:r w:rsidRPr="006468B1">
              <w:rPr>
                <w:sz w:val="20"/>
                <w:szCs w:val="20"/>
              </w:rPr>
              <w:t>0750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78BC002E" w14:textId="550C57A1" w:rsidR="006468B1" w:rsidRPr="006468B1" w:rsidRDefault="006468B1" w:rsidP="006468B1">
            <w:pPr>
              <w:rPr>
                <w:sz w:val="20"/>
                <w:szCs w:val="20"/>
              </w:rPr>
            </w:pPr>
            <w:r w:rsidRPr="006468B1">
              <w:rPr>
                <w:sz w:val="20"/>
                <w:szCs w:val="20"/>
              </w:rPr>
              <w:t>Dochody z najmu i dzierżawy składników majątkowych Skarbu Państwa j.s.t.</w:t>
            </w:r>
            <w:r>
              <w:rPr>
                <w:sz w:val="20"/>
                <w:szCs w:val="20"/>
              </w:rPr>
              <w:t xml:space="preserve"> </w:t>
            </w:r>
            <w:r w:rsidRPr="006468B1">
              <w:rPr>
                <w:sz w:val="20"/>
                <w:szCs w:val="20"/>
              </w:rPr>
              <w:t xml:space="preserve">lub innych jednostek </w:t>
            </w:r>
            <w:proofErr w:type="spellStart"/>
            <w:r w:rsidRPr="006468B1">
              <w:rPr>
                <w:sz w:val="20"/>
                <w:szCs w:val="20"/>
              </w:rPr>
              <w:t>zal</w:t>
            </w:r>
            <w:proofErr w:type="spellEnd"/>
            <w:r w:rsidRPr="006468B1">
              <w:rPr>
                <w:sz w:val="20"/>
                <w:szCs w:val="20"/>
              </w:rPr>
              <w:t>. do sektora finansów pub. oraz innych umów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5F5FD015" w14:textId="77777777" w:rsidR="006468B1" w:rsidRPr="006468B1" w:rsidRDefault="006468B1" w:rsidP="006468B1">
            <w:pPr>
              <w:jc w:val="right"/>
              <w:rPr>
                <w:sz w:val="20"/>
                <w:szCs w:val="20"/>
              </w:rPr>
            </w:pPr>
            <w:r w:rsidRPr="006468B1">
              <w:rPr>
                <w:sz w:val="20"/>
                <w:szCs w:val="20"/>
              </w:rPr>
              <w:t>9 000,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79BE9AB4" w14:textId="77777777" w:rsidR="006468B1" w:rsidRPr="006468B1" w:rsidRDefault="006468B1" w:rsidP="006468B1">
            <w:pPr>
              <w:jc w:val="right"/>
              <w:rPr>
                <w:sz w:val="20"/>
                <w:szCs w:val="20"/>
              </w:rPr>
            </w:pPr>
            <w:r w:rsidRPr="006468B1">
              <w:rPr>
                <w:sz w:val="20"/>
                <w:szCs w:val="20"/>
              </w:rPr>
              <w:t>7 644,01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14:paraId="2041ECDE" w14:textId="77777777" w:rsidR="006468B1" w:rsidRPr="006468B1" w:rsidRDefault="006468B1" w:rsidP="006468B1">
            <w:pPr>
              <w:jc w:val="right"/>
              <w:rPr>
                <w:sz w:val="20"/>
                <w:szCs w:val="20"/>
              </w:rPr>
            </w:pPr>
            <w:r w:rsidRPr="006468B1">
              <w:rPr>
                <w:sz w:val="20"/>
                <w:szCs w:val="20"/>
              </w:rPr>
              <w:t>84,9</w:t>
            </w:r>
          </w:p>
        </w:tc>
      </w:tr>
      <w:tr w:rsidR="006468B1" w:rsidRPr="006468B1" w14:paraId="209D8242" w14:textId="77777777" w:rsidTr="006468B1">
        <w:trPr>
          <w:trHeight w:val="345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14:paraId="659AC75B" w14:textId="77777777" w:rsidR="006468B1" w:rsidRPr="006468B1" w:rsidRDefault="006468B1" w:rsidP="006468B1">
            <w:pPr>
              <w:jc w:val="center"/>
              <w:rPr>
                <w:sz w:val="20"/>
                <w:szCs w:val="20"/>
              </w:rPr>
            </w:pPr>
            <w:r w:rsidRPr="006468B1">
              <w:rPr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DDEE903" w14:textId="77777777" w:rsidR="006468B1" w:rsidRPr="006468B1" w:rsidRDefault="006468B1" w:rsidP="006468B1">
            <w:pPr>
              <w:jc w:val="center"/>
              <w:rPr>
                <w:sz w:val="20"/>
                <w:szCs w:val="20"/>
              </w:rPr>
            </w:pPr>
            <w:r w:rsidRPr="006468B1">
              <w:rPr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9E1B10" w14:textId="77777777" w:rsidR="006468B1" w:rsidRPr="006468B1" w:rsidRDefault="006468B1" w:rsidP="006468B1">
            <w:pPr>
              <w:jc w:val="center"/>
              <w:rPr>
                <w:sz w:val="20"/>
                <w:szCs w:val="20"/>
              </w:rPr>
            </w:pPr>
            <w:r w:rsidRPr="006468B1">
              <w:rPr>
                <w:sz w:val="20"/>
                <w:szCs w:val="20"/>
              </w:rPr>
              <w:t>0970</w:t>
            </w:r>
          </w:p>
        </w:tc>
        <w:tc>
          <w:tcPr>
            <w:tcW w:w="29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2B812222" w14:textId="568D5E92" w:rsidR="006468B1" w:rsidRPr="006468B1" w:rsidRDefault="006468B1" w:rsidP="006468B1">
            <w:pPr>
              <w:rPr>
                <w:sz w:val="20"/>
                <w:szCs w:val="20"/>
              </w:rPr>
            </w:pPr>
            <w:r w:rsidRPr="006468B1">
              <w:rPr>
                <w:sz w:val="20"/>
                <w:szCs w:val="20"/>
              </w:rPr>
              <w:t>Wpływy z r</w:t>
            </w:r>
            <w:r>
              <w:rPr>
                <w:sz w:val="20"/>
                <w:szCs w:val="20"/>
              </w:rPr>
              <w:t>óż</w:t>
            </w:r>
            <w:r w:rsidRPr="006468B1">
              <w:rPr>
                <w:sz w:val="20"/>
                <w:szCs w:val="20"/>
              </w:rPr>
              <w:t>nych dochodów</w:t>
            </w:r>
          </w:p>
        </w:tc>
        <w:tc>
          <w:tcPr>
            <w:tcW w:w="17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14074CCB" w14:textId="77777777" w:rsidR="006468B1" w:rsidRPr="006468B1" w:rsidRDefault="006468B1" w:rsidP="006468B1">
            <w:pPr>
              <w:jc w:val="right"/>
              <w:rPr>
                <w:sz w:val="20"/>
                <w:szCs w:val="20"/>
              </w:rPr>
            </w:pPr>
            <w:r w:rsidRPr="006468B1">
              <w:rPr>
                <w:sz w:val="20"/>
                <w:szCs w:val="20"/>
              </w:rPr>
              <w:t>1 000,00</w:t>
            </w:r>
          </w:p>
        </w:tc>
        <w:tc>
          <w:tcPr>
            <w:tcW w:w="14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7719C46F" w14:textId="77777777" w:rsidR="006468B1" w:rsidRPr="006468B1" w:rsidRDefault="006468B1" w:rsidP="006468B1">
            <w:pPr>
              <w:jc w:val="right"/>
              <w:rPr>
                <w:sz w:val="20"/>
                <w:szCs w:val="20"/>
              </w:rPr>
            </w:pPr>
            <w:r w:rsidRPr="006468B1">
              <w:rPr>
                <w:sz w:val="20"/>
                <w:szCs w:val="20"/>
              </w:rPr>
              <w:t>196,8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14:paraId="3291DB79" w14:textId="77777777" w:rsidR="006468B1" w:rsidRPr="006468B1" w:rsidRDefault="006468B1" w:rsidP="006468B1">
            <w:pPr>
              <w:jc w:val="right"/>
              <w:rPr>
                <w:sz w:val="20"/>
                <w:szCs w:val="20"/>
              </w:rPr>
            </w:pPr>
            <w:r w:rsidRPr="006468B1">
              <w:rPr>
                <w:sz w:val="20"/>
                <w:szCs w:val="20"/>
              </w:rPr>
              <w:t>19,7</w:t>
            </w:r>
          </w:p>
        </w:tc>
      </w:tr>
      <w:tr w:rsidR="006468B1" w:rsidRPr="006468B1" w14:paraId="79C8D9C4" w14:textId="77777777" w:rsidTr="006468B1">
        <w:trPr>
          <w:trHeight w:val="1275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14:paraId="559AD486" w14:textId="77777777" w:rsidR="006468B1" w:rsidRPr="006468B1" w:rsidRDefault="006468B1" w:rsidP="006468B1">
            <w:pPr>
              <w:jc w:val="center"/>
              <w:rPr>
                <w:sz w:val="20"/>
                <w:szCs w:val="20"/>
              </w:rPr>
            </w:pPr>
            <w:r w:rsidRPr="006468B1">
              <w:rPr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FD7FB83" w14:textId="77777777" w:rsidR="006468B1" w:rsidRPr="006468B1" w:rsidRDefault="006468B1" w:rsidP="006468B1">
            <w:pPr>
              <w:jc w:val="center"/>
              <w:rPr>
                <w:sz w:val="20"/>
                <w:szCs w:val="20"/>
              </w:rPr>
            </w:pPr>
            <w:r w:rsidRPr="006468B1">
              <w:rPr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D89A79" w14:textId="77777777" w:rsidR="006468B1" w:rsidRPr="006468B1" w:rsidRDefault="006468B1" w:rsidP="006468B1">
            <w:pPr>
              <w:jc w:val="center"/>
              <w:rPr>
                <w:sz w:val="20"/>
                <w:szCs w:val="20"/>
              </w:rPr>
            </w:pPr>
            <w:r w:rsidRPr="006468B1">
              <w:rPr>
                <w:sz w:val="20"/>
                <w:szCs w:val="20"/>
              </w:rPr>
              <w:t>2010</w:t>
            </w:r>
          </w:p>
        </w:tc>
        <w:tc>
          <w:tcPr>
            <w:tcW w:w="29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AACB2F" w14:textId="77777777" w:rsidR="006468B1" w:rsidRPr="006468B1" w:rsidRDefault="006468B1" w:rsidP="006468B1">
            <w:pPr>
              <w:rPr>
                <w:sz w:val="20"/>
                <w:szCs w:val="20"/>
              </w:rPr>
            </w:pPr>
            <w:r w:rsidRPr="006468B1">
              <w:rPr>
                <w:sz w:val="20"/>
                <w:szCs w:val="20"/>
              </w:rPr>
              <w:t>Dotacje celowe otrzymane z budżetu państwa na realizację zadań bieżących z zakresu administracji rządowej oraz innych zadań zleconych gminie ustawami</w:t>
            </w:r>
          </w:p>
        </w:tc>
        <w:tc>
          <w:tcPr>
            <w:tcW w:w="17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26417888" w14:textId="77777777" w:rsidR="006468B1" w:rsidRPr="006468B1" w:rsidRDefault="006468B1" w:rsidP="006468B1">
            <w:pPr>
              <w:jc w:val="right"/>
              <w:rPr>
                <w:sz w:val="20"/>
                <w:szCs w:val="20"/>
              </w:rPr>
            </w:pPr>
            <w:r w:rsidRPr="006468B1">
              <w:rPr>
                <w:sz w:val="20"/>
                <w:szCs w:val="20"/>
              </w:rPr>
              <w:t>1 237 123,10</w:t>
            </w:r>
          </w:p>
        </w:tc>
        <w:tc>
          <w:tcPr>
            <w:tcW w:w="14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38B9C48F" w14:textId="77777777" w:rsidR="006468B1" w:rsidRPr="006468B1" w:rsidRDefault="006468B1" w:rsidP="006468B1">
            <w:pPr>
              <w:jc w:val="right"/>
              <w:rPr>
                <w:sz w:val="20"/>
                <w:szCs w:val="20"/>
              </w:rPr>
            </w:pPr>
            <w:r w:rsidRPr="006468B1">
              <w:rPr>
                <w:sz w:val="20"/>
                <w:szCs w:val="20"/>
              </w:rPr>
              <w:t>1 237 123,1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14:paraId="49B682E8" w14:textId="77777777" w:rsidR="006468B1" w:rsidRPr="006468B1" w:rsidRDefault="006468B1" w:rsidP="006468B1">
            <w:pPr>
              <w:jc w:val="right"/>
              <w:rPr>
                <w:sz w:val="20"/>
                <w:szCs w:val="20"/>
              </w:rPr>
            </w:pPr>
            <w:r w:rsidRPr="006468B1">
              <w:rPr>
                <w:sz w:val="20"/>
                <w:szCs w:val="20"/>
              </w:rPr>
              <w:t>100,0</w:t>
            </w:r>
          </w:p>
        </w:tc>
      </w:tr>
      <w:tr w:rsidR="006468B1" w:rsidRPr="006468B1" w14:paraId="7AC3E7AC" w14:textId="77777777" w:rsidTr="006468B1">
        <w:trPr>
          <w:trHeight w:val="105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hideMark/>
          </w:tcPr>
          <w:p w14:paraId="29572C17" w14:textId="77777777" w:rsidR="006468B1" w:rsidRPr="006468B1" w:rsidRDefault="006468B1" w:rsidP="006468B1">
            <w:pPr>
              <w:jc w:val="center"/>
              <w:rPr>
                <w:b/>
                <w:bCs/>
                <w:sz w:val="20"/>
                <w:szCs w:val="20"/>
              </w:rPr>
            </w:pPr>
            <w:r w:rsidRPr="006468B1">
              <w:rPr>
                <w:b/>
                <w:bCs/>
                <w:sz w:val="20"/>
                <w:szCs w:val="20"/>
              </w:rPr>
              <w:t>40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14:paraId="104339D0" w14:textId="77777777" w:rsidR="006468B1" w:rsidRPr="006468B1" w:rsidRDefault="006468B1" w:rsidP="006468B1">
            <w:pPr>
              <w:jc w:val="center"/>
              <w:rPr>
                <w:b/>
                <w:bCs/>
                <w:sz w:val="20"/>
                <w:szCs w:val="20"/>
              </w:rPr>
            </w:pPr>
            <w:r w:rsidRPr="006468B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14:paraId="7E0D90AA" w14:textId="77777777" w:rsidR="006468B1" w:rsidRPr="006468B1" w:rsidRDefault="006468B1" w:rsidP="006468B1">
            <w:pPr>
              <w:jc w:val="center"/>
              <w:rPr>
                <w:b/>
                <w:bCs/>
                <w:sz w:val="20"/>
                <w:szCs w:val="20"/>
              </w:rPr>
            </w:pPr>
            <w:r w:rsidRPr="006468B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6973BB1F" w14:textId="77777777" w:rsidR="006468B1" w:rsidRPr="006468B1" w:rsidRDefault="006468B1" w:rsidP="006468B1">
            <w:pPr>
              <w:rPr>
                <w:b/>
                <w:bCs/>
                <w:sz w:val="20"/>
                <w:szCs w:val="20"/>
              </w:rPr>
            </w:pPr>
            <w:r w:rsidRPr="006468B1">
              <w:rPr>
                <w:b/>
                <w:bCs/>
                <w:sz w:val="20"/>
                <w:szCs w:val="20"/>
              </w:rPr>
              <w:t>WYTWARZANIE I ZAOPATRYWANIE W ENERGIĘ ELEKTRYCZNĄ, GAZ I WODĘ</w:t>
            </w:r>
          </w:p>
        </w:tc>
        <w:tc>
          <w:tcPr>
            <w:tcW w:w="17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14:paraId="17DE8DB9" w14:textId="77777777" w:rsidR="006468B1" w:rsidRPr="006468B1" w:rsidRDefault="006468B1" w:rsidP="006468B1">
            <w:pPr>
              <w:jc w:val="right"/>
              <w:rPr>
                <w:b/>
                <w:bCs/>
                <w:sz w:val="20"/>
                <w:szCs w:val="20"/>
              </w:rPr>
            </w:pPr>
            <w:r w:rsidRPr="006468B1">
              <w:rPr>
                <w:b/>
                <w:bCs/>
                <w:sz w:val="20"/>
                <w:szCs w:val="20"/>
              </w:rPr>
              <w:t>584 400,63</w:t>
            </w:r>
          </w:p>
        </w:tc>
        <w:tc>
          <w:tcPr>
            <w:tcW w:w="14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14:paraId="4FEFB68A" w14:textId="77777777" w:rsidR="006468B1" w:rsidRPr="006468B1" w:rsidRDefault="006468B1" w:rsidP="006468B1">
            <w:pPr>
              <w:jc w:val="right"/>
              <w:rPr>
                <w:b/>
                <w:bCs/>
                <w:sz w:val="20"/>
                <w:szCs w:val="20"/>
              </w:rPr>
            </w:pPr>
            <w:r w:rsidRPr="006468B1">
              <w:rPr>
                <w:b/>
                <w:bCs/>
                <w:sz w:val="20"/>
                <w:szCs w:val="20"/>
              </w:rPr>
              <w:t>582 851,5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CCCCFF" w:fill="C0C0C0"/>
            <w:noWrap/>
            <w:vAlign w:val="center"/>
            <w:hideMark/>
          </w:tcPr>
          <w:p w14:paraId="3A3ABF26" w14:textId="77777777" w:rsidR="006468B1" w:rsidRPr="006468B1" w:rsidRDefault="006468B1" w:rsidP="006468B1">
            <w:pPr>
              <w:jc w:val="right"/>
              <w:rPr>
                <w:b/>
                <w:bCs/>
                <w:sz w:val="20"/>
                <w:szCs w:val="20"/>
              </w:rPr>
            </w:pPr>
            <w:r w:rsidRPr="006468B1">
              <w:rPr>
                <w:b/>
                <w:bCs/>
                <w:sz w:val="20"/>
                <w:szCs w:val="20"/>
              </w:rPr>
              <w:t>99,7</w:t>
            </w:r>
          </w:p>
        </w:tc>
      </w:tr>
      <w:tr w:rsidR="006468B1" w:rsidRPr="006468B1" w14:paraId="08515727" w14:textId="77777777" w:rsidTr="006468B1">
        <w:trPr>
          <w:trHeight w:val="43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89BADA4" w14:textId="77777777" w:rsidR="006468B1" w:rsidRPr="006468B1" w:rsidRDefault="006468B1" w:rsidP="006468B1">
            <w:pPr>
              <w:jc w:val="center"/>
              <w:rPr>
                <w:sz w:val="20"/>
                <w:szCs w:val="20"/>
              </w:rPr>
            </w:pPr>
            <w:r w:rsidRPr="006468B1">
              <w:rPr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6145AC" w14:textId="77777777" w:rsidR="006468B1" w:rsidRPr="006468B1" w:rsidRDefault="006468B1" w:rsidP="006468B1">
            <w:pPr>
              <w:jc w:val="center"/>
              <w:rPr>
                <w:b/>
                <w:bCs/>
                <w:sz w:val="20"/>
                <w:szCs w:val="20"/>
              </w:rPr>
            </w:pPr>
            <w:r w:rsidRPr="006468B1">
              <w:rPr>
                <w:b/>
                <w:bCs/>
                <w:sz w:val="20"/>
                <w:szCs w:val="20"/>
              </w:rPr>
              <w:t>4000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09BA89D7" w14:textId="77777777" w:rsidR="006468B1" w:rsidRPr="006468B1" w:rsidRDefault="006468B1" w:rsidP="006468B1">
            <w:pPr>
              <w:jc w:val="center"/>
              <w:rPr>
                <w:b/>
                <w:bCs/>
                <w:sz w:val="20"/>
                <w:szCs w:val="20"/>
              </w:rPr>
            </w:pPr>
            <w:r w:rsidRPr="006468B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5446B2FA" w14:textId="77777777" w:rsidR="006468B1" w:rsidRPr="006468B1" w:rsidRDefault="006468B1" w:rsidP="006468B1">
            <w:pPr>
              <w:rPr>
                <w:b/>
                <w:bCs/>
                <w:sz w:val="20"/>
                <w:szCs w:val="20"/>
              </w:rPr>
            </w:pPr>
            <w:r w:rsidRPr="006468B1">
              <w:rPr>
                <w:b/>
                <w:bCs/>
                <w:sz w:val="20"/>
                <w:szCs w:val="20"/>
              </w:rPr>
              <w:t>Dostarczanie wody</w:t>
            </w:r>
          </w:p>
        </w:tc>
        <w:tc>
          <w:tcPr>
            <w:tcW w:w="17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374D11AA" w14:textId="77777777" w:rsidR="006468B1" w:rsidRPr="006468B1" w:rsidRDefault="006468B1" w:rsidP="006468B1">
            <w:pPr>
              <w:jc w:val="right"/>
              <w:rPr>
                <w:b/>
                <w:bCs/>
                <w:sz w:val="20"/>
                <w:szCs w:val="20"/>
              </w:rPr>
            </w:pPr>
            <w:r w:rsidRPr="006468B1">
              <w:rPr>
                <w:b/>
                <w:bCs/>
                <w:sz w:val="20"/>
                <w:szCs w:val="20"/>
              </w:rPr>
              <w:t>557 000,63</w:t>
            </w:r>
          </w:p>
        </w:tc>
        <w:tc>
          <w:tcPr>
            <w:tcW w:w="14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22AB6F5E" w14:textId="77777777" w:rsidR="006468B1" w:rsidRPr="006468B1" w:rsidRDefault="006468B1" w:rsidP="006468B1">
            <w:pPr>
              <w:jc w:val="right"/>
              <w:rPr>
                <w:b/>
                <w:bCs/>
                <w:sz w:val="20"/>
                <w:szCs w:val="20"/>
              </w:rPr>
            </w:pPr>
            <w:r w:rsidRPr="006468B1">
              <w:rPr>
                <w:b/>
                <w:bCs/>
                <w:sz w:val="20"/>
                <w:szCs w:val="20"/>
              </w:rPr>
              <w:t>555 487,6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14:paraId="25DC1D00" w14:textId="77777777" w:rsidR="006468B1" w:rsidRPr="006468B1" w:rsidRDefault="006468B1" w:rsidP="006468B1">
            <w:pPr>
              <w:jc w:val="right"/>
              <w:rPr>
                <w:b/>
                <w:bCs/>
                <w:sz w:val="20"/>
                <w:szCs w:val="20"/>
              </w:rPr>
            </w:pPr>
            <w:r w:rsidRPr="006468B1">
              <w:rPr>
                <w:b/>
                <w:bCs/>
                <w:sz w:val="20"/>
                <w:szCs w:val="20"/>
              </w:rPr>
              <w:t>99,7</w:t>
            </w:r>
          </w:p>
        </w:tc>
      </w:tr>
      <w:tr w:rsidR="006468B1" w:rsidRPr="006468B1" w14:paraId="61C52D0C" w14:textId="77777777" w:rsidTr="006468B1">
        <w:trPr>
          <w:trHeight w:val="405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38937F4" w14:textId="77777777" w:rsidR="006468B1" w:rsidRPr="006468B1" w:rsidRDefault="006468B1" w:rsidP="006468B1">
            <w:pPr>
              <w:jc w:val="center"/>
              <w:rPr>
                <w:sz w:val="20"/>
                <w:szCs w:val="20"/>
              </w:rPr>
            </w:pPr>
            <w:r w:rsidRPr="006468B1">
              <w:rPr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32345BBD" w14:textId="77777777" w:rsidR="006468B1" w:rsidRPr="006468B1" w:rsidRDefault="006468B1" w:rsidP="006468B1">
            <w:pPr>
              <w:jc w:val="center"/>
              <w:rPr>
                <w:b/>
                <w:bCs/>
                <w:sz w:val="20"/>
                <w:szCs w:val="20"/>
              </w:rPr>
            </w:pPr>
            <w:r w:rsidRPr="006468B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B0422C" w14:textId="77777777" w:rsidR="006468B1" w:rsidRPr="006468B1" w:rsidRDefault="006468B1" w:rsidP="006468B1">
            <w:pPr>
              <w:jc w:val="center"/>
              <w:rPr>
                <w:sz w:val="20"/>
                <w:szCs w:val="20"/>
              </w:rPr>
            </w:pPr>
            <w:r w:rsidRPr="006468B1">
              <w:rPr>
                <w:sz w:val="20"/>
                <w:szCs w:val="20"/>
              </w:rPr>
              <w:t>0830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743AA" w14:textId="77777777" w:rsidR="006468B1" w:rsidRPr="006468B1" w:rsidRDefault="006468B1" w:rsidP="006468B1">
            <w:pPr>
              <w:rPr>
                <w:sz w:val="20"/>
                <w:szCs w:val="20"/>
              </w:rPr>
            </w:pPr>
            <w:r w:rsidRPr="006468B1">
              <w:rPr>
                <w:sz w:val="20"/>
                <w:szCs w:val="20"/>
              </w:rPr>
              <w:t>Wpływy z usług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1B94A4" w14:textId="77777777" w:rsidR="006468B1" w:rsidRPr="006468B1" w:rsidRDefault="006468B1" w:rsidP="006468B1">
            <w:pPr>
              <w:jc w:val="right"/>
              <w:rPr>
                <w:sz w:val="20"/>
                <w:szCs w:val="20"/>
              </w:rPr>
            </w:pPr>
            <w:r w:rsidRPr="006468B1">
              <w:rPr>
                <w:sz w:val="20"/>
                <w:szCs w:val="20"/>
              </w:rPr>
              <w:t>555 000,0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224725" w14:textId="77777777" w:rsidR="006468B1" w:rsidRPr="006468B1" w:rsidRDefault="006468B1" w:rsidP="006468B1">
            <w:pPr>
              <w:jc w:val="right"/>
              <w:rPr>
                <w:sz w:val="20"/>
                <w:szCs w:val="20"/>
              </w:rPr>
            </w:pPr>
            <w:r w:rsidRPr="006468B1">
              <w:rPr>
                <w:sz w:val="20"/>
                <w:szCs w:val="20"/>
              </w:rPr>
              <w:t>553 664,87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noWrap/>
            <w:vAlign w:val="center"/>
            <w:hideMark/>
          </w:tcPr>
          <w:p w14:paraId="4310421D" w14:textId="77777777" w:rsidR="006468B1" w:rsidRPr="006468B1" w:rsidRDefault="006468B1" w:rsidP="006468B1">
            <w:pPr>
              <w:jc w:val="right"/>
              <w:rPr>
                <w:sz w:val="20"/>
                <w:szCs w:val="20"/>
              </w:rPr>
            </w:pPr>
            <w:r w:rsidRPr="006468B1">
              <w:rPr>
                <w:sz w:val="20"/>
                <w:szCs w:val="20"/>
              </w:rPr>
              <w:t>99,8</w:t>
            </w:r>
          </w:p>
        </w:tc>
      </w:tr>
      <w:tr w:rsidR="006468B1" w:rsidRPr="006468B1" w14:paraId="3120C0FB" w14:textId="77777777" w:rsidTr="006468B1">
        <w:trPr>
          <w:trHeight w:val="40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5E0F62" w14:textId="77777777" w:rsidR="006468B1" w:rsidRPr="006468B1" w:rsidRDefault="006468B1" w:rsidP="006468B1">
            <w:pPr>
              <w:jc w:val="center"/>
              <w:rPr>
                <w:sz w:val="20"/>
                <w:szCs w:val="20"/>
              </w:rPr>
            </w:pPr>
            <w:r w:rsidRPr="006468B1">
              <w:rPr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80FD45" w14:textId="77777777" w:rsidR="006468B1" w:rsidRPr="006468B1" w:rsidRDefault="006468B1" w:rsidP="006468B1">
            <w:pPr>
              <w:jc w:val="center"/>
              <w:rPr>
                <w:b/>
                <w:bCs/>
                <w:sz w:val="20"/>
                <w:szCs w:val="20"/>
              </w:rPr>
            </w:pPr>
            <w:r w:rsidRPr="006468B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80EB4C" w14:textId="77777777" w:rsidR="006468B1" w:rsidRPr="006468B1" w:rsidRDefault="006468B1" w:rsidP="006468B1">
            <w:pPr>
              <w:jc w:val="center"/>
              <w:rPr>
                <w:sz w:val="20"/>
                <w:szCs w:val="20"/>
              </w:rPr>
            </w:pPr>
            <w:r w:rsidRPr="006468B1">
              <w:rPr>
                <w:sz w:val="20"/>
                <w:szCs w:val="20"/>
              </w:rPr>
              <w:t>092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FBB65" w14:textId="77777777" w:rsidR="006468B1" w:rsidRPr="006468B1" w:rsidRDefault="006468B1" w:rsidP="006468B1">
            <w:pPr>
              <w:rPr>
                <w:sz w:val="20"/>
                <w:szCs w:val="20"/>
              </w:rPr>
            </w:pPr>
            <w:r w:rsidRPr="006468B1">
              <w:rPr>
                <w:sz w:val="20"/>
                <w:szCs w:val="20"/>
              </w:rPr>
              <w:t>Pozostałe odsetki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54E40A" w14:textId="77777777" w:rsidR="006468B1" w:rsidRPr="006468B1" w:rsidRDefault="006468B1" w:rsidP="006468B1">
            <w:pPr>
              <w:jc w:val="right"/>
              <w:rPr>
                <w:sz w:val="20"/>
                <w:szCs w:val="20"/>
              </w:rPr>
            </w:pPr>
            <w:r w:rsidRPr="006468B1">
              <w:rPr>
                <w:sz w:val="20"/>
                <w:szCs w:val="20"/>
              </w:rPr>
              <w:t>2 000,6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BD1F03" w14:textId="77777777" w:rsidR="006468B1" w:rsidRPr="006468B1" w:rsidRDefault="006468B1" w:rsidP="006468B1">
            <w:pPr>
              <w:jc w:val="right"/>
              <w:rPr>
                <w:sz w:val="20"/>
                <w:szCs w:val="20"/>
              </w:rPr>
            </w:pPr>
            <w:r w:rsidRPr="006468B1">
              <w:rPr>
                <w:sz w:val="20"/>
                <w:szCs w:val="20"/>
              </w:rPr>
              <w:t>1 822,7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noWrap/>
            <w:vAlign w:val="center"/>
            <w:hideMark/>
          </w:tcPr>
          <w:p w14:paraId="6B5B8596" w14:textId="77777777" w:rsidR="006468B1" w:rsidRPr="006468B1" w:rsidRDefault="006468B1" w:rsidP="006468B1">
            <w:pPr>
              <w:jc w:val="right"/>
              <w:rPr>
                <w:sz w:val="20"/>
                <w:szCs w:val="20"/>
              </w:rPr>
            </w:pPr>
            <w:r w:rsidRPr="006468B1">
              <w:rPr>
                <w:sz w:val="20"/>
                <w:szCs w:val="20"/>
              </w:rPr>
              <w:t>91,1</w:t>
            </w:r>
          </w:p>
        </w:tc>
      </w:tr>
      <w:tr w:rsidR="006468B1" w:rsidRPr="006468B1" w14:paraId="492789CC" w14:textId="77777777" w:rsidTr="006468B1">
        <w:trPr>
          <w:trHeight w:val="40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982FD4" w14:textId="77777777" w:rsidR="006468B1" w:rsidRPr="006468B1" w:rsidRDefault="006468B1" w:rsidP="006468B1">
            <w:pPr>
              <w:jc w:val="center"/>
              <w:rPr>
                <w:sz w:val="20"/>
                <w:szCs w:val="20"/>
              </w:rPr>
            </w:pPr>
            <w:r w:rsidRPr="006468B1">
              <w:rPr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6FBF43" w14:textId="77777777" w:rsidR="006468B1" w:rsidRPr="006468B1" w:rsidRDefault="006468B1" w:rsidP="006468B1">
            <w:pPr>
              <w:jc w:val="center"/>
              <w:rPr>
                <w:b/>
                <w:bCs/>
                <w:sz w:val="20"/>
                <w:szCs w:val="20"/>
              </w:rPr>
            </w:pPr>
            <w:r w:rsidRPr="006468B1">
              <w:rPr>
                <w:b/>
                <w:bCs/>
                <w:sz w:val="20"/>
                <w:szCs w:val="20"/>
              </w:rPr>
              <w:t>4009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097915" w14:textId="77777777" w:rsidR="006468B1" w:rsidRPr="006468B1" w:rsidRDefault="006468B1" w:rsidP="006468B1">
            <w:pPr>
              <w:jc w:val="center"/>
              <w:rPr>
                <w:sz w:val="20"/>
                <w:szCs w:val="20"/>
              </w:rPr>
            </w:pPr>
            <w:r w:rsidRPr="006468B1">
              <w:rPr>
                <w:sz w:val="20"/>
                <w:szCs w:val="20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6EB54" w14:textId="77777777" w:rsidR="006468B1" w:rsidRPr="006468B1" w:rsidRDefault="006468B1" w:rsidP="006468B1">
            <w:pPr>
              <w:rPr>
                <w:b/>
                <w:bCs/>
                <w:sz w:val="20"/>
                <w:szCs w:val="20"/>
              </w:rPr>
            </w:pPr>
            <w:r w:rsidRPr="006468B1">
              <w:rPr>
                <w:b/>
                <w:bCs/>
                <w:sz w:val="20"/>
                <w:szCs w:val="20"/>
              </w:rPr>
              <w:t>Pozostała działalność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2EC10C" w14:textId="77777777" w:rsidR="006468B1" w:rsidRPr="006468B1" w:rsidRDefault="006468B1" w:rsidP="006468B1">
            <w:pPr>
              <w:jc w:val="right"/>
              <w:rPr>
                <w:b/>
                <w:bCs/>
                <w:sz w:val="20"/>
                <w:szCs w:val="20"/>
              </w:rPr>
            </w:pPr>
            <w:r w:rsidRPr="006468B1">
              <w:rPr>
                <w:b/>
                <w:bCs/>
                <w:sz w:val="20"/>
                <w:szCs w:val="20"/>
              </w:rPr>
              <w:t>27 4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B0A06E" w14:textId="77777777" w:rsidR="006468B1" w:rsidRPr="006468B1" w:rsidRDefault="006468B1" w:rsidP="006468B1">
            <w:pPr>
              <w:jc w:val="right"/>
              <w:rPr>
                <w:b/>
                <w:bCs/>
                <w:sz w:val="20"/>
                <w:szCs w:val="20"/>
              </w:rPr>
            </w:pPr>
            <w:r w:rsidRPr="006468B1">
              <w:rPr>
                <w:b/>
                <w:bCs/>
                <w:sz w:val="20"/>
                <w:szCs w:val="20"/>
              </w:rPr>
              <w:t>27 363,9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noWrap/>
            <w:vAlign w:val="center"/>
            <w:hideMark/>
          </w:tcPr>
          <w:p w14:paraId="71078934" w14:textId="77777777" w:rsidR="006468B1" w:rsidRPr="006468B1" w:rsidRDefault="006468B1" w:rsidP="006468B1">
            <w:pPr>
              <w:jc w:val="right"/>
              <w:rPr>
                <w:b/>
                <w:bCs/>
                <w:sz w:val="20"/>
                <w:szCs w:val="20"/>
              </w:rPr>
            </w:pPr>
            <w:r w:rsidRPr="006468B1">
              <w:rPr>
                <w:b/>
                <w:bCs/>
                <w:sz w:val="20"/>
                <w:szCs w:val="20"/>
              </w:rPr>
              <w:t>99,9</w:t>
            </w:r>
          </w:p>
        </w:tc>
      </w:tr>
      <w:tr w:rsidR="006468B1" w:rsidRPr="006468B1" w14:paraId="1E72A92B" w14:textId="77777777" w:rsidTr="006468B1">
        <w:trPr>
          <w:trHeight w:val="40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DE4555" w14:textId="77777777" w:rsidR="006468B1" w:rsidRPr="006468B1" w:rsidRDefault="006468B1" w:rsidP="006468B1">
            <w:pPr>
              <w:jc w:val="center"/>
              <w:rPr>
                <w:sz w:val="20"/>
                <w:szCs w:val="20"/>
              </w:rPr>
            </w:pPr>
            <w:r w:rsidRPr="006468B1">
              <w:rPr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1688C6" w14:textId="77777777" w:rsidR="006468B1" w:rsidRPr="006468B1" w:rsidRDefault="006468B1" w:rsidP="006468B1">
            <w:pPr>
              <w:jc w:val="center"/>
              <w:rPr>
                <w:b/>
                <w:bCs/>
                <w:sz w:val="20"/>
                <w:szCs w:val="20"/>
              </w:rPr>
            </w:pPr>
            <w:r w:rsidRPr="006468B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89E4ED" w14:textId="77777777" w:rsidR="006468B1" w:rsidRPr="006468B1" w:rsidRDefault="006468B1" w:rsidP="006468B1">
            <w:pPr>
              <w:jc w:val="center"/>
              <w:rPr>
                <w:sz w:val="20"/>
                <w:szCs w:val="20"/>
              </w:rPr>
            </w:pPr>
            <w:r w:rsidRPr="006468B1">
              <w:rPr>
                <w:sz w:val="20"/>
                <w:szCs w:val="20"/>
              </w:rPr>
              <w:t>0970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6A203F7F" w14:textId="1759408C" w:rsidR="006468B1" w:rsidRPr="006468B1" w:rsidRDefault="006468B1" w:rsidP="006468B1">
            <w:pPr>
              <w:rPr>
                <w:sz w:val="20"/>
                <w:szCs w:val="20"/>
              </w:rPr>
            </w:pPr>
            <w:r w:rsidRPr="006468B1">
              <w:rPr>
                <w:sz w:val="20"/>
                <w:szCs w:val="20"/>
              </w:rPr>
              <w:t>Wpływy z ró</w:t>
            </w:r>
            <w:r>
              <w:rPr>
                <w:sz w:val="20"/>
                <w:szCs w:val="20"/>
              </w:rPr>
              <w:t>ż</w:t>
            </w:r>
            <w:r w:rsidRPr="006468B1">
              <w:rPr>
                <w:sz w:val="20"/>
                <w:szCs w:val="20"/>
              </w:rPr>
              <w:t>nych dochodów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30DE73" w14:textId="77777777" w:rsidR="006468B1" w:rsidRPr="006468B1" w:rsidRDefault="006468B1" w:rsidP="006468B1">
            <w:pPr>
              <w:jc w:val="right"/>
              <w:rPr>
                <w:sz w:val="20"/>
                <w:szCs w:val="20"/>
              </w:rPr>
            </w:pPr>
            <w:r w:rsidRPr="006468B1">
              <w:rPr>
                <w:sz w:val="20"/>
                <w:szCs w:val="20"/>
              </w:rPr>
              <w:t>27 4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D2D085" w14:textId="77777777" w:rsidR="006468B1" w:rsidRPr="006468B1" w:rsidRDefault="006468B1" w:rsidP="006468B1">
            <w:pPr>
              <w:jc w:val="right"/>
              <w:rPr>
                <w:sz w:val="20"/>
                <w:szCs w:val="20"/>
              </w:rPr>
            </w:pPr>
            <w:r w:rsidRPr="006468B1">
              <w:rPr>
                <w:sz w:val="20"/>
                <w:szCs w:val="20"/>
              </w:rPr>
              <w:t>27 363,9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noWrap/>
            <w:vAlign w:val="center"/>
            <w:hideMark/>
          </w:tcPr>
          <w:p w14:paraId="4D966A23" w14:textId="77777777" w:rsidR="006468B1" w:rsidRPr="006468B1" w:rsidRDefault="006468B1" w:rsidP="006468B1">
            <w:pPr>
              <w:jc w:val="right"/>
              <w:rPr>
                <w:sz w:val="20"/>
                <w:szCs w:val="20"/>
              </w:rPr>
            </w:pPr>
            <w:r w:rsidRPr="006468B1">
              <w:rPr>
                <w:sz w:val="20"/>
                <w:szCs w:val="20"/>
              </w:rPr>
              <w:t>99,9</w:t>
            </w:r>
          </w:p>
        </w:tc>
      </w:tr>
      <w:tr w:rsidR="006468B1" w:rsidRPr="006468B1" w14:paraId="494A898C" w14:textId="77777777" w:rsidTr="006468B1">
        <w:trPr>
          <w:trHeight w:val="40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14:paraId="2FD0920A" w14:textId="77777777" w:rsidR="006468B1" w:rsidRPr="006468B1" w:rsidRDefault="006468B1" w:rsidP="006468B1">
            <w:pPr>
              <w:jc w:val="center"/>
              <w:rPr>
                <w:b/>
                <w:bCs/>
                <w:sz w:val="20"/>
                <w:szCs w:val="20"/>
              </w:rPr>
            </w:pPr>
            <w:r w:rsidRPr="006468B1">
              <w:rPr>
                <w:b/>
                <w:bCs/>
                <w:sz w:val="20"/>
                <w:szCs w:val="20"/>
              </w:rPr>
              <w:t>6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14:paraId="6F7F650B" w14:textId="77777777" w:rsidR="006468B1" w:rsidRPr="006468B1" w:rsidRDefault="006468B1" w:rsidP="006468B1">
            <w:pPr>
              <w:jc w:val="center"/>
              <w:rPr>
                <w:b/>
                <w:bCs/>
                <w:sz w:val="20"/>
                <w:szCs w:val="20"/>
              </w:rPr>
            </w:pPr>
            <w:r w:rsidRPr="006468B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14:paraId="055447EB" w14:textId="77777777" w:rsidR="006468B1" w:rsidRPr="006468B1" w:rsidRDefault="006468B1" w:rsidP="006468B1">
            <w:pPr>
              <w:jc w:val="center"/>
              <w:rPr>
                <w:b/>
                <w:bCs/>
                <w:sz w:val="20"/>
                <w:szCs w:val="20"/>
              </w:rPr>
            </w:pPr>
            <w:r w:rsidRPr="006468B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D57ABA9" w14:textId="77777777" w:rsidR="006468B1" w:rsidRPr="006468B1" w:rsidRDefault="006468B1" w:rsidP="006468B1">
            <w:pPr>
              <w:rPr>
                <w:b/>
                <w:bCs/>
                <w:sz w:val="20"/>
                <w:szCs w:val="20"/>
              </w:rPr>
            </w:pPr>
            <w:r w:rsidRPr="006468B1">
              <w:rPr>
                <w:b/>
                <w:bCs/>
                <w:sz w:val="20"/>
                <w:szCs w:val="20"/>
              </w:rPr>
              <w:t>TRANSPORT I ŁĄCZNOŚĆ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7612917" w14:textId="77777777" w:rsidR="006468B1" w:rsidRPr="006468B1" w:rsidRDefault="006468B1" w:rsidP="006468B1">
            <w:pPr>
              <w:jc w:val="right"/>
              <w:rPr>
                <w:b/>
                <w:bCs/>
                <w:sz w:val="20"/>
                <w:szCs w:val="20"/>
              </w:rPr>
            </w:pPr>
            <w:r w:rsidRPr="006468B1">
              <w:rPr>
                <w:b/>
                <w:bCs/>
                <w:sz w:val="20"/>
                <w:szCs w:val="20"/>
              </w:rPr>
              <w:t>56 436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572481F" w14:textId="77777777" w:rsidR="006468B1" w:rsidRPr="006468B1" w:rsidRDefault="006468B1" w:rsidP="006468B1">
            <w:pPr>
              <w:jc w:val="right"/>
              <w:rPr>
                <w:b/>
                <w:bCs/>
                <w:sz w:val="20"/>
                <w:szCs w:val="20"/>
              </w:rPr>
            </w:pPr>
            <w:r w:rsidRPr="006468B1">
              <w:rPr>
                <w:b/>
                <w:bCs/>
                <w:sz w:val="20"/>
                <w:szCs w:val="20"/>
              </w:rPr>
              <w:t>56 436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BFBFBF"/>
            <w:noWrap/>
            <w:vAlign w:val="center"/>
            <w:hideMark/>
          </w:tcPr>
          <w:p w14:paraId="6C45B556" w14:textId="77777777" w:rsidR="006468B1" w:rsidRPr="006468B1" w:rsidRDefault="006468B1" w:rsidP="006468B1">
            <w:pPr>
              <w:jc w:val="right"/>
              <w:rPr>
                <w:b/>
                <w:bCs/>
                <w:sz w:val="20"/>
                <w:szCs w:val="20"/>
              </w:rPr>
            </w:pPr>
            <w:r w:rsidRPr="006468B1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6468B1" w:rsidRPr="006468B1" w14:paraId="50181EB3" w14:textId="77777777" w:rsidTr="006468B1">
        <w:trPr>
          <w:trHeight w:val="40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8B8983" w14:textId="77777777" w:rsidR="006468B1" w:rsidRPr="006468B1" w:rsidRDefault="006468B1" w:rsidP="006468B1">
            <w:pPr>
              <w:jc w:val="center"/>
              <w:rPr>
                <w:sz w:val="20"/>
                <w:szCs w:val="20"/>
              </w:rPr>
            </w:pPr>
            <w:r w:rsidRPr="006468B1">
              <w:rPr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2755A2" w14:textId="77777777" w:rsidR="006468B1" w:rsidRPr="006468B1" w:rsidRDefault="006468B1" w:rsidP="006468B1">
            <w:pPr>
              <w:jc w:val="center"/>
              <w:rPr>
                <w:b/>
                <w:bCs/>
                <w:sz w:val="20"/>
                <w:szCs w:val="20"/>
              </w:rPr>
            </w:pPr>
            <w:r w:rsidRPr="006468B1">
              <w:rPr>
                <w:b/>
                <w:bCs/>
                <w:sz w:val="20"/>
                <w:szCs w:val="20"/>
              </w:rPr>
              <w:t>600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0D0908" w14:textId="77777777" w:rsidR="006468B1" w:rsidRPr="006468B1" w:rsidRDefault="006468B1" w:rsidP="006468B1">
            <w:pPr>
              <w:jc w:val="center"/>
              <w:rPr>
                <w:b/>
                <w:bCs/>
                <w:sz w:val="20"/>
                <w:szCs w:val="20"/>
              </w:rPr>
            </w:pPr>
            <w:r w:rsidRPr="006468B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0684D" w14:textId="77777777" w:rsidR="006468B1" w:rsidRPr="006468B1" w:rsidRDefault="006468B1" w:rsidP="006468B1">
            <w:pPr>
              <w:rPr>
                <w:b/>
                <w:bCs/>
                <w:sz w:val="20"/>
                <w:szCs w:val="20"/>
              </w:rPr>
            </w:pPr>
            <w:r w:rsidRPr="006468B1">
              <w:rPr>
                <w:b/>
                <w:bCs/>
                <w:sz w:val="20"/>
                <w:szCs w:val="20"/>
              </w:rPr>
              <w:t>Lokalny transport drogowy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4E1722" w14:textId="77777777" w:rsidR="006468B1" w:rsidRPr="006468B1" w:rsidRDefault="006468B1" w:rsidP="006468B1">
            <w:pPr>
              <w:jc w:val="right"/>
              <w:rPr>
                <w:b/>
                <w:bCs/>
                <w:sz w:val="20"/>
                <w:szCs w:val="20"/>
              </w:rPr>
            </w:pPr>
            <w:r w:rsidRPr="006468B1">
              <w:rPr>
                <w:b/>
                <w:bCs/>
                <w:sz w:val="20"/>
                <w:szCs w:val="20"/>
              </w:rPr>
              <w:t>7 0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DA3FEE" w14:textId="77777777" w:rsidR="006468B1" w:rsidRPr="006468B1" w:rsidRDefault="006468B1" w:rsidP="006468B1">
            <w:pPr>
              <w:jc w:val="right"/>
              <w:rPr>
                <w:b/>
                <w:bCs/>
                <w:sz w:val="20"/>
                <w:szCs w:val="20"/>
              </w:rPr>
            </w:pPr>
            <w:r w:rsidRPr="006468B1">
              <w:rPr>
                <w:b/>
                <w:bCs/>
                <w:sz w:val="20"/>
                <w:szCs w:val="20"/>
              </w:rPr>
              <w:t>7 0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noWrap/>
            <w:vAlign w:val="center"/>
            <w:hideMark/>
          </w:tcPr>
          <w:p w14:paraId="1DD3595E" w14:textId="77777777" w:rsidR="006468B1" w:rsidRPr="006468B1" w:rsidRDefault="006468B1" w:rsidP="006468B1">
            <w:pPr>
              <w:jc w:val="right"/>
              <w:rPr>
                <w:sz w:val="20"/>
                <w:szCs w:val="20"/>
              </w:rPr>
            </w:pPr>
            <w:r w:rsidRPr="006468B1">
              <w:rPr>
                <w:sz w:val="20"/>
                <w:szCs w:val="20"/>
              </w:rPr>
              <w:t>100,0</w:t>
            </w:r>
          </w:p>
        </w:tc>
      </w:tr>
      <w:tr w:rsidR="006468B1" w:rsidRPr="006468B1" w14:paraId="4EF7146B" w14:textId="77777777" w:rsidTr="006468B1">
        <w:trPr>
          <w:trHeight w:val="138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5E91AB" w14:textId="77777777" w:rsidR="006468B1" w:rsidRPr="006468B1" w:rsidRDefault="006468B1" w:rsidP="006468B1">
            <w:pPr>
              <w:jc w:val="center"/>
              <w:rPr>
                <w:sz w:val="20"/>
                <w:szCs w:val="20"/>
              </w:rPr>
            </w:pPr>
            <w:r w:rsidRPr="006468B1">
              <w:rPr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6F072263" w14:textId="77777777" w:rsidR="006468B1" w:rsidRPr="006468B1" w:rsidRDefault="006468B1" w:rsidP="006468B1">
            <w:pPr>
              <w:jc w:val="center"/>
              <w:rPr>
                <w:b/>
                <w:bCs/>
                <w:sz w:val="20"/>
                <w:szCs w:val="20"/>
              </w:rPr>
            </w:pPr>
            <w:r w:rsidRPr="006468B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BF24ED" w14:textId="77777777" w:rsidR="006468B1" w:rsidRPr="006468B1" w:rsidRDefault="006468B1" w:rsidP="006468B1">
            <w:pPr>
              <w:jc w:val="center"/>
              <w:rPr>
                <w:sz w:val="20"/>
                <w:szCs w:val="20"/>
              </w:rPr>
            </w:pPr>
            <w:r w:rsidRPr="006468B1">
              <w:rPr>
                <w:sz w:val="20"/>
                <w:szCs w:val="20"/>
              </w:rPr>
              <w:t>2010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62F886C4" w14:textId="77777777" w:rsidR="006468B1" w:rsidRPr="006468B1" w:rsidRDefault="006468B1" w:rsidP="006468B1">
            <w:pPr>
              <w:rPr>
                <w:sz w:val="20"/>
                <w:szCs w:val="20"/>
              </w:rPr>
            </w:pPr>
            <w:r w:rsidRPr="006468B1">
              <w:rPr>
                <w:sz w:val="20"/>
                <w:szCs w:val="20"/>
              </w:rPr>
              <w:t>Dotacje celowe otrzymane z budżetu państwa na realizację zadań bieżących z zakresu administracji rządowej oraz innych zadań zleconych gminie ustawami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56F1FB" w14:textId="77777777" w:rsidR="006468B1" w:rsidRPr="006468B1" w:rsidRDefault="006468B1" w:rsidP="006468B1">
            <w:pPr>
              <w:jc w:val="right"/>
              <w:rPr>
                <w:sz w:val="20"/>
                <w:szCs w:val="20"/>
              </w:rPr>
            </w:pPr>
            <w:r w:rsidRPr="006468B1">
              <w:rPr>
                <w:sz w:val="20"/>
                <w:szCs w:val="20"/>
              </w:rPr>
              <w:t>7 0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8E0FC9" w14:textId="77777777" w:rsidR="006468B1" w:rsidRPr="006468B1" w:rsidRDefault="006468B1" w:rsidP="006468B1">
            <w:pPr>
              <w:jc w:val="right"/>
              <w:rPr>
                <w:sz w:val="20"/>
                <w:szCs w:val="20"/>
              </w:rPr>
            </w:pPr>
            <w:r w:rsidRPr="006468B1">
              <w:rPr>
                <w:sz w:val="20"/>
                <w:szCs w:val="20"/>
              </w:rPr>
              <w:t>7 0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noWrap/>
            <w:vAlign w:val="center"/>
            <w:hideMark/>
          </w:tcPr>
          <w:p w14:paraId="0A00778D" w14:textId="77777777" w:rsidR="006468B1" w:rsidRPr="006468B1" w:rsidRDefault="006468B1" w:rsidP="006468B1">
            <w:pPr>
              <w:jc w:val="right"/>
              <w:rPr>
                <w:sz w:val="20"/>
                <w:szCs w:val="20"/>
              </w:rPr>
            </w:pPr>
            <w:r w:rsidRPr="006468B1">
              <w:rPr>
                <w:sz w:val="20"/>
                <w:szCs w:val="20"/>
              </w:rPr>
              <w:t>100,0</w:t>
            </w:r>
          </w:p>
        </w:tc>
      </w:tr>
      <w:tr w:rsidR="006468B1" w:rsidRPr="006468B1" w14:paraId="2DC23943" w14:textId="77777777" w:rsidTr="006468B1">
        <w:trPr>
          <w:trHeight w:val="39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D72F8C" w14:textId="77777777" w:rsidR="006468B1" w:rsidRPr="006468B1" w:rsidRDefault="006468B1" w:rsidP="006468B1">
            <w:pPr>
              <w:jc w:val="center"/>
              <w:rPr>
                <w:sz w:val="20"/>
                <w:szCs w:val="20"/>
              </w:rPr>
            </w:pPr>
            <w:r w:rsidRPr="006468B1">
              <w:rPr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15481688" w14:textId="77777777" w:rsidR="006468B1" w:rsidRPr="006468B1" w:rsidRDefault="006468B1" w:rsidP="006468B1">
            <w:pPr>
              <w:jc w:val="center"/>
              <w:rPr>
                <w:b/>
                <w:bCs/>
                <w:sz w:val="20"/>
                <w:szCs w:val="20"/>
              </w:rPr>
            </w:pPr>
            <w:r w:rsidRPr="006468B1">
              <w:rPr>
                <w:b/>
                <w:bCs/>
                <w:sz w:val="20"/>
                <w:szCs w:val="20"/>
              </w:rPr>
              <w:t>60016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951EE0" w14:textId="77777777" w:rsidR="006468B1" w:rsidRPr="006468B1" w:rsidRDefault="006468B1" w:rsidP="006468B1">
            <w:pPr>
              <w:jc w:val="center"/>
              <w:rPr>
                <w:sz w:val="20"/>
                <w:szCs w:val="20"/>
              </w:rPr>
            </w:pPr>
            <w:r w:rsidRPr="006468B1">
              <w:rPr>
                <w:sz w:val="20"/>
                <w:szCs w:val="20"/>
              </w:rPr>
              <w:t> 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E2515" w14:textId="77777777" w:rsidR="006468B1" w:rsidRPr="006468B1" w:rsidRDefault="006468B1" w:rsidP="006468B1">
            <w:pPr>
              <w:rPr>
                <w:b/>
                <w:bCs/>
                <w:sz w:val="20"/>
                <w:szCs w:val="20"/>
              </w:rPr>
            </w:pPr>
            <w:r w:rsidRPr="006468B1">
              <w:rPr>
                <w:b/>
                <w:bCs/>
                <w:sz w:val="20"/>
                <w:szCs w:val="20"/>
              </w:rPr>
              <w:t>Drogi publiczne gminne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7168D3" w14:textId="77777777" w:rsidR="006468B1" w:rsidRPr="006468B1" w:rsidRDefault="006468B1" w:rsidP="006468B1">
            <w:pPr>
              <w:jc w:val="right"/>
              <w:rPr>
                <w:sz w:val="20"/>
                <w:szCs w:val="20"/>
              </w:rPr>
            </w:pPr>
            <w:r w:rsidRPr="006468B1">
              <w:rPr>
                <w:sz w:val="20"/>
                <w:szCs w:val="20"/>
              </w:rPr>
              <w:t>49 436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CF4A75" w14:textId="77777777" w:rsidR="006468B1" w:rsidRPr="006468B1" w:rsidRDefault="006468B1" w:rsidP="006468B1">
            <w:pPr>
              <w:jc w:val="right"/>
              <w:rPr>
                <w:sz w:val="20"/>
                <w:szCs w:val="20"/>
              </w:rPr>
            </w:pPr>
            <w:r w:rsidRPr="006468B1">
              <w:rPr>
                <w:sz w:val="20"/>
                <w:szCs w:val="20"/>
              </w:rPr>
              <w:t>49 436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noWrap/>
            <w:vAlign w:val="center"/>
            <w:hideMark/>
          </w:tcPr>
          <w:p w14:paraId="0F684240" w14:textId="77777777" w:rsidR="006468B1" w:rsidRPr="006468B1" w:rsidRDefault="006468B1" w:rsidP="006468B1">
            <w:pPr>
              <w:jc w:val="right"/>
              <w:rPr>
                <w:sz w:val="20"/>
                <w:szCs w:val="20"/>
              </w:rPr>
            </w:pPr>
            <w:r w:rsidRPr="006468B1">
              <w:rPr>
                <w:sz w:val="20"/>
                <w:szCs w:val="20"/>
              </w:rPr>
              <w:t>100,0</w:t>
            </w:r>
          </w:p>
        </w:tc>
      </w:tr>
      <w:tr w:rsidR="006468B1" w:rsidRPr="006468B1" w14:paraId="7A599654" w14:textId="77777777" w:rsidTr="00C159E5">
        <w:trPr>
          <w:trHeight w:val="138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1B9908" w14:textId="77777777" w:rsidR="006468B1" w:rsidRPr="006468B1" w:rsidRDefault="006468B1" w:rsidP="006468B1">
            <w:pPr>
              <w:jc w:val="center"/>
              <w:rPr>
                <w:sz w:val="20"/>
                <w:szCs w:val="20"/>
              </w:rPr>
            </w:pPr>
            <w:r w:rsidRPr="006468B1">
              <w:rPr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30CA8BA5" w14:textId="77777777" w:rsidR="006468B1" w:rsidRPr="006468B1" w:rsidRDefault="006468B1" w:rsidP="006468B1">
            <w:pPr>
              <w:jc w:val="center"/>
              <w:rPr>
                <w:b/>
                <w:bCs/>
                <w:sz w:val="20"/>
                <w:szCs w:val="20"/>
              </w:rPr>
            </w:pPr>
            <w:r w:rsidRPr="006468B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5BF435" w14:textId="77777777" w:rsidR="006468B1" w:rsidRPr="006468B1" w:rsidRDefault="006468B1" w:rsidP="006468B1">
            <w:pPr>
              <w:jc w:val="center"/>
              <w:rPr>
                <w:sz w:val="20"/>
                <w:szCs w:val="20"/>
              </w:rPr>
            </w:pPr>
            <w:r w:rsidRPr="006468B1">
              <w:rPr>
                <w:sz w:val="20"/>
                <w:szCs w:val="20"/>
              </w:rPr>
              <w:t>630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48919" w14:textId="3C674FE0" w:rsidR="006468B1" w:rsidRPr="006468B1" w:rsidRDefault="006468B1" w:rsidP="006468B1">
            <w:pPr>
              <w:rPr>
                <w:sz w:val="20"/>
                <w:szCs w:val="20"/>
              </w:rPr>
            </w:pPr>
            <w:r w:rsidRPr="006468B1">
              <w:rPr>
                <w:sz w:val="20"/>
                <w:szCs w:val="20"/>
              </w:rPr>
              <w:t>Dotacja celowa otrzymana z tytułu pomocy finansowej udzielan</w:t>
            </w:r>
            <w:r>
              <w:rPr>
                <w:sz w:val="20"/>
                <w:szCs w:val="20"/>
              </w:rPr>
              <w:t>i</w:t>
            </w:r>
            <w:r w:rsidRPr="006468B1">
              <w:rPr>
                <w:sz w:val="20"/>
                <w:szCs w:val="20"/>
              </w:rPr>
              <w:t xml:space="preserve">em </w:t>
            </w:r>
            <w:proofErr w:type="gramStart"/>
            <w:r w:rsidRPr="006468B1">
              <w:rPr>
                <w:sz w:val="20"/>
                <w:szCs w:val="20"/>
              </w:rPr>
              <w:t>miedzy</w:t>
            </w:r>
            <w:proofErr w:type="gramEnd"/>
            <w:r w:rsidRPr="006468B1">
              <w:rPr>
                <w:sz w:val="20"/>
                <w:szCs w:val="20"/>
              </w:rPr>
              <w:t xml:space="preserve"> j.s.t. na dofinansowanie własnych zadań i zakupów inwestycyjnych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FC3085" w14:textId="77777777" w:rsidR="006468B1" w:rsidRPr="006468B1" w:rsidRDefault="006468B1" w:rsidP="006468B1">
            <w:pPr>
              <w:jc w:val="right"/>
              <w:rPr>
                <w:sz w:val="20"/>
                <w:szCs w:val="20"/>
              </w:rPr>
            </w:pPr>
            <w:r w:rsidRPr="006468B1">
              <w:rPr>
                <w:sz w:val="20"/>
                <w:szCs w:val="20"/>
              </w:rPr>
              <w:t>49 436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DE06C7" w14:textId="77777777" w:rsidR="006468B1" w:rsidRPr="006468B1" w:rsidRDefault="006468B1" w:rsidP="006468B1">
            <w:pPr>
              <w:jc w:val="right"/>
              <w:rPr>
                <w:sz w:val="20"/>
                <w:szCs w:val="20"/>
              </w:rPr>
            </w:pPr>
            <w:r w:rsidRPr="006468B1">
              <w:rPr>
                <w:sz w:val="20"/>
                <w:szCs w:val="20"/>
              </w:rPr>
              <w:t>49 436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noWrap/>
            <w:vAlign w:val="center"/>
            <w:hideMark/>
          </w:tcPr>
          <w:p w14:paraId="58B6DD6D" w14:textId="77777777" w:rsidR="006468B1" w:rsidRPr="006468B1" w:rsidRDefault="006468B1" w:rsidP="006468B1">
            <w:pPr>
              <w:jc w:val="right"/>
              <w:rPr>
                <w:sz w:val="20"/>
                <w:szCs w:val="20"/>
              </w:rPr>
            </w:pPr>
            <w:r w:rsidRPr="006468B1">
              <w:rPr>
                <w:sz w:val="20"/>
                <w:szCs w:val="20"/>
              </w:rPr>
              <w:t>100,0</w:t>
            </w:r>
          </w:p>
        </w:tc>
      </w:tr>
      <w:tr w:rsidR="006468B1" w:rsidRPr="006468B1" w14:paraId="40BFCC4C" w14:textId="77777777" w:rsidTr="00C159E5">
        <w:trPr>
          <w:trHeight w:val="42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14:paraId="59E91EC2" w14:textId="77777777" w:rsidR="006468B1" w:rsidRPr="006468B1" w:rsidRDefault="006468B1" w:rsidP="006468B1">
            <w:pPr>
              <w:jc w:val="center"/>
              <w:rPr>
                <w:b/>
                <w:bCs/>
                <w:sz w:val="20"/>
                <w:szCs w:val="20"/>
              </w:rPr>
            </w:pPr>
            <w:r w:rsidRPr="006468B1">
              <w:rPr>
                <w:b/>
                <w:bCs/>
                <w:sz w:val="20"/>
                <w:szCs w:val="20"/>
              </w:rPr>
              <w:t>63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hideMark/>
          </w:tcPr>
          <w:p w14:paraId="5F4DD742" w14:textId="77777777" w:rsidR="006468B1" w:rsidRPr="006468B1" w:rsidRDefault="006468B1" w:rsidP="006468B1">
            <w:pPr>
              <w:jc w:val="center"/>
              <w:rPr>
                <w:b/>
                <w:bCs/>
                <w:sz w:val="20"/>
                <w:szCs w:val="20"/>
              </w:rPr>
            </w:pPr>
            <w:r w:rsidRPr="006468B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14:paraId="4847F690" w14:textId="77777777" w:rsidR="006468B1" w:rsidRPr="006468B1" w:rsidRDefault="006468B1" w:rsidP="006468B1">
            <w:pPr>
              <w:jc w:val="center"/>
              <w:rPr>
                <w:b/>
                <w:bCs/>
                <w:sz w:val="20"/>
                <w:szCs w:val="20"/>
              </w:rPr>
            </w:pPr>
            <w:r w:rsidRPr="006468B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BCAC842" w14:textId="77777777" w:rsidR="006468B1" w:rsidRPr="006468B1" w:rsidRDefault="006468B1" w:rsidP="006468B1">
            <w:pPr>
              <w:rPr>
                <w:b/>
                <w:bCs/>
                <w:sz w:val="20"/>
                <w:szCs w:val="20"/>
              </w:rPr>
            </w:pPr>
            <w:r w:rsidRPr="006468B1">
              <w:rPr>
                <w:b/>
                <w:bCs/>
                <w:sz w:val="20"/>
                <w:szCs w:val="20"/>
              </w:rPr>
              <w:t>Turystyka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D714C90" w14:textId="77777777" w:rsidR="006468B1" w:rsidRPr="006468B1" w:rsidRDefault="006468B1" w:rsidP="006468B1">
            <w:pPr>
              <w:jc w:val="right"/>
              <w:rPr>
                <w:b/>
                <w:bCs/>
                <w:sz w:val="20"/>
                <w:szCs w:val="20"/>
              </w:rPr>
            </w:pPr>
            <w:r w:rsidRPr="006468B1">
              <w:rPr>
                <w:b/>
                <w:bCs/>
                <w:sz w:val="20"/>
                <w:szCs w:val="20"/>
              </w:rPr>
              <w:t>22 000,0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E93202D" w14:textId="77777777" w:rsidR="006468B1" w:rsidRPr="006468B1" w:rsidRDefault="006468B1" w:rsidP="006468B1">
            <w:pPr>
              <w:jc w:val="right"/>
              <w:rPr>
                <w:b/>
                <w:bCs/>
                <w:sz w:val="20"/>
                <w:szCs w:val="20"/>
              </w:rPr>
            </w:pPr>
            <w:r w:rsidRPr="006468B1">
              <w:rPr>
                <w:b/>
                <w:bCs/>
                <w:sz w:val="20"/>
                <w:szCs w:val="20"/>
              </w:rPr>
              <w:t>22 000,0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BFBFBF"/>
            <w:noWrap/>
            <w:vAlign w:val="center"/>
            <w:hideMark/>
          </w:tcPr>
          <w:p w14:paraId="6D4665E4" w14:textId="77777777" w:rsidR="006468B1" w:rsidRPr="006468B1" w:rsidRDefault="006468B1" w:rsidP="006468B1">
            <w:pPr>
              <w:jc w:val="right"/>
              <w:rPr>
                <w:b/>
                <w:bCs/>
                <w:sz w:val="20"/>
                <w:szCs w:val="20"/>
              </w:rPr>
            </w:pPr>
            <w:r w:rsidRPr="006468B1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6468B1" w:rsidRPr="006468B1" w14:paraId="549C70FB" w14:textId="77777777" w:rsidTr="00C159E5">
        <w:trPr>
          <w:trHeight w:val="40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0D4BD0" w14:textId="77777777" w:rsidR="006468B1" w:rsidRPr="006468B1" w:rsidRDefault="006468B1" w:rsidP="006468B1">
            <w:pPr>
              <w:jc w:val="center"/>
              <w:rPr>
                <w:sz w:val="20"/>
                <w:szCs w:val="20"/>
              </w:rPr>
            </w:pPr>
            <w:r w:rsidRPr="006468B1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2239FD" w14:textId="77777777" w:rsidR="006468B1" w:rsidRPr="006468B1" w:rsidRDefault="006468B1" w:rsidP="006468B1">
            <w:pPr>
              <w:jc w:val="center"/>
              <w:rPr>
                <w:b/>
                <w:bCs/>
                <w:sz w:val="20"/>
                <w:szCs w:val="20"/>
              </w:rPr>
            </w:pPr>
            <w:r w:rsidRPr="006468B1">
              <w:rPr>
                <w:b/>
                <w:bCs/>
                <w:sz w:val="20"/>
                <w:szCs w:val="20"/>
              </w:rPr>
              <w:t>63095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176710" w14:textId="77777777" w:rsidR="006468B1" w:rsidRPr="006468B1" w:rsidRDefault="006468B1" w:rsidP="006468B1">
            <w:pPr>
              <w:jc w:val="center"/>
              <w:rPr>
                <w:b/>
                <w:bCs/>
                <w:sz w:val="20"/>
                <w:szCs w:val="20"/>
              </w:rPr>
            </w:pPr>
            <w:r w:rsidRPr="006468B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9CDF2" w14:textId="142DDEE6" w:rsidR="006468B1" w:rsidRPr="006468B1" w:rsidRDefault="006468B1" w:rsidP="006468B1">
            <w:pPr>
              <w:rPr>
                <w:b/>
                <w:bCs/>
                <w:sz w:val="20"/>
                <w:szCs w:val="20"/>
              </w:rPr>
            </w:pPr>
            <w:r w:rsidRPr="006468B1">
              <w:rPr>
                <w:b/>
                <w:bCs/>
                <w:sz w:val="20"/>
                <w:szCs w:val="20"/>
              </w:rPr>
              <w:t>Pozos</w:t>
            </w:r>
            <w:r>
              <w:rPr>
                <w:b/>
                <w:bCs/>
                <w:sz w:val="20"/>
                <w:szCs w:val="20"/>
              </w:rPr>
              <w:t>ta</w:t>
            </w:r>
            <w:r w:rsidRPr="006468B1">
              <w:rPr>
                <w:b/>
                <w:bCs/>
                <w:sz w:val="20"/>
                <w:szCs w:val="20"/>
              </w:rPr>
              <w:t>ła działalność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BE7D93" w14:textId="77777777" w:rsidR="006468B1" w:rsidRPr="006468B1" w:rsidRDefault="006468B1" w:rsidP="006468B1">
            <w:pPr>
              <w:jc w:val="right"/>
              <w:rPr>
                <w:b/>
                <w:bCs/>
                <w:sz w:val="20"/>
                <w:szCs w:val="20"/>
              </w:rPr>
            </w:pPr>
            <w:r w:rsidRPr="006468B1">
              <w:rPr>
                <w:b/>
                <w:bCs/>
                <w:sz w:val="20"/>
                <w:szCs w:val="20"/>
              </w:rPr>
              <w:t>22 000,0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E4673D" w14:textId="77777777" w:rsidR="006468B1" w:rsidRPr="006468B1" w:rsidRDefault="006468B1" w:rsidP="006468B1">
            <w:pPr>
              <w:jc w:val="right"/>
              <w:rPr>
                <w:b/>
                <w:bCs/>
                <w:sz w:val="20"/>
                <w:szCs w:val="20"/>
              </w:rPr>
            </w:pPr>
            <w:r w:rsidRPr="006468B1">
              <w:rPr>
                <w:b/>
                <w:bCs/>
                <w:sz w:val="20"/>
                <w:szCs w:val="20"/>
              </w:rPr>
              <w:t>22 000,0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noWrap/>
            <w:vAlign w:val="center"/>
            <w:hideMark/>
          </w:tcPr>
          <w:p w14:paraId="6F596C4B" w14:textId="77777777" w:rsidR="006468B1" w:rsidRPr="006468B1" w:rsidRDefault="006468B1" w:rsidP="006468B1">
            <w:pPr>
              <w:jc w:val="right"/>
              <w:rPr>
                <w:b/>
                <w:bCs/>
                <w:sz w:val="20"/>
                <w:szCs w:val="20"/>
              </w:rPr>
            </w:pPr>
            <w:r w:rsidRPr="006468B1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6468B1" w:rsidRPr="006468B1" w14:paraId="2CA8CFC2" w14:textId="77777777" w:rsidTr="006468B1">
        <w:trPr>
          <w:trHeight w:val="142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A73137" w14:textId="77777777" w:rsidR="006468B1" w:rsidRPr="006468B1" w:rsidRDefault="006468B1" w:rsidP="006468B1">
            <w:pPr>
              <w:jc w:val="center"/>
              <w:rPr>
                <w:sz w:val="20"/>
                <w:szCs w:val="20"/>
              </w:rPr>
            </w:pPr>
            <w:r w:rsidRPr="006468B1">
              <w:rPr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7917D143" w14:textId="77777777" w:rsidR="006468B1" w:rsidRPr="006468B1" w:rsidRDefault="006468B1" w:rsidP="006468B1">
            <w:pPr>
              <w:jc w:val="center"/>
              <w:rPr>
                <w:b/>
                <w:bCs/>
                <w:sz w:val="20"/>
                <w:szCs w:val="20"/>
              </w:rPr>
            </w:pPr>
            <w:r w:rsidRPr="006468B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C3DFB8" w14:textId="77777777" w:rsidR="006468B1" w:rsidRPr="006468B1" w:rsidRDefault="006468B1" w:rsidP="006468B1">
            <w:pPr>
              <w:jc w:val="center"/>
              <w:rPr>
                <w:sz w:val="20"/>
                <w:szCs w:val="20"/>
              </w:rPr>
            </w:pPr>
            <w:r w:rsidRPr="006468B1">
              <w:rPr>
                <w:sz w:val="20"/>
                <w:szCs w:val="20"/>
              </w:rPr>
              <w:t>630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A4A5E" w14:textId="4A59008E" w:rsidR="006468B1" w:rsidRPr="006468B1" w:rsidRDefault="006468B1" w:rsidP="006468B1">
            <w:pPr>
              <w:rPr>
                <w:sz w:val="20"/>
                <w:szCs w:val="20"/>
              </w:rPr>
            </w:pPr>
            <w:r w:rsidRPr="006468B1">
              <w:rPr>
                <w:sz w:val="20"/>
                <w:szCs w:val="20"/>
              </w:rPr>
              <w:t>Dotacja celowa otrzymana z tytułu pomocy finansowej udzielan</w:t>
            </w:r>
            <w:r>
              <w:rPr>
                <w:sz w:val="20"/>
                <w:szCs w:val="20"/>
              </w:rPr>
              <w:t>i</w:t>
            </w:r>
            <w:r w:rsidRPr="006468B1">
              <w:rPr>
                <w:sz w:val="20"/>
                <w:szCs w:val="20"/>
              </w:rPr>
              <w:t xml:space="preserve">em </w:t>
            </w:r>
            <w:proofErr w:type="gramStart"/>
            <w:r w:rsidRPr="006468B1">
              <w:rPr>
                <w:sz w:val="20"/>
                <w:szCs w:val="20"/>
              </w:rPr>
              <w:t>miedzy</w:t>
            </w:r>
            <w:proofErr w:type="gramEnd"/>
            <w:r w:rsidRPr="006468B1">
              <w:rPr>
                <w:sz w:val="20"/>
                <w:szCs w:val="20"/>
              </w:rPr>
              <w:t xml:space="preserve"> j.s.t. na dofinansowanie własnych zadań i zakupów inwestycyjnych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B3DEA6" w14:textId="77777777" w:rsidR="006468B1" w:rsidRPr="006468B1" w:rsidRDefault="006468B1" w:rsidP="006468B1">
            <w:pPr>
              <w:jc w:val="right"/>
              <w:rPr>
                <w:sz w:val="20"/>
                <w:szCs w:val="20"/>
              </w:rPr>
            </w:pPr>
            <w:r w:rsidRPr="006468B1">
              <w:rPr>
                <w:sz w:val="20"/>
                <w:szCs w:val="20"/>
              </w:rPr>
              <w:t>22 0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7172B9" w14:textId="77777777" w:rsidR="006468B1" w:rsidRPr="006468B1" w:rsidRDefault="006468B1" w:rsidP="006468B1">
            <w:pPr>
              <w:jc w:val="right"/>
              <w:rPr>
                <w:sz w:val="20"/>
                <w:szCs w:val="20"/>
              </w:rPr>
            </w:pPr>
            <w:r w:rsidRPr="006468B1">
              <w:rPr>
                <w:sz w:val="20"/>
                <w:szCs w:val="20"/>
              </w:rPr>
              <w:t>22 0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noWrap/>
            <w:vAlign w:val="center"/>
            <w:hideMark/>
          </w:tcPr>
          <w:p w14:paraId="104B1D1E" w14:textId="77777777" w:rsidR="006468B1" w:rsidRPr="006468B1" w:rsidRDefault="006468B1" w:rsidP="006468B1">
            <w:pPr>
              <w:jc w:val="right"/>
              <w:rPr>
                <w:sz w:val="20"/>
                <w:szCs w:val="20"/>
              </w:rPr>
            </w:pPr>
            <w:r w:rsidRPr="006468B1">
              <w:rPr>
                <w:sz w:val="20"/>
                <w:szCs w:val="20"/>
              </w:rPr>
              <w:t>100,0</w:t>
            </w:r>
          </w:p>
        </w:tc>
      </w:tr>
      <w:tr w:rsidR="006468B1" w:rsidRPr="006468B1" w14:paraId="0CA21504" w14:textId="77777777" w:rsidTr="006468B1">
        <w:trPr>
          <w:trHeight w:val="64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C0C0C0"/>
            <w:noWrap/>
            <w:hideMark/>
          </w:tcPr>
          <w:p w14:paraId="6337005E" w14:textId="77777777" w:rsidR="006468B1" w:rsidRPr="006468B1" w:rsidRDefault="006468B1" w:rsidP="006468B1">
            <w:pPr>
              <w:jc w:val="center"/>
              <w:rPr>
                <w:b/>
                <w:bCs/>
                <w:sz w:val="20"/>
                <w:szCs w:val="20"/>
              </w:rPr>
            </w:pPr>
            <w:r w:rsidRPr="006468B1">
              <w:rPr>
                <w:b/>
                <w:bCs/>
                <w:sz w:val="20"/>
                <w:szCs w:val="20"/>
              </w:rPr>
              <w:t>7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CCCCFF" w:fill="C0C0C0"/>
            <w:noWrap/>
            <w:hideMark/>
          </w:tcPr>
          <w:p w14:paraId="50160D82" w14:textId="77777777" w:rsidR="006468B1" w:rsidRPr="006468B1" w:rsidRDefault="006468B1" w:rsidP="006468B1">
            <w:pPr>
              <w:jc w:val="center"/>
              <w:rPr>
                <w:b/>
                <w:bCs/>
                <w:sz w:val="20"/>
                <w:szCs w:val="20"/>
              </w:rPr>
            </w:pPr>
            <w:r w:rsidRPr="006468B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CCCCFF" w:fill="C0C0C0"/>
            <w:noWrap/>
            <w:hideMark/>
          </w:tcPr>
          <w:p w14:paraId="79111BA0" w14:textId="77777777" w:rsidR="006468B1" w:rsidRPr="006468B1" w:rsidRDefault="006468B1" w:rsidP="006468B1">
            <w:pPr>
              <w:jc w:val="center"/>
              <w:rPr>
                <w:b/>
                <w:bCs/>
                <w:sz w:val="20"/>
                <w:szCs w:val="20"/>
              </w:rPr>
            </w:pPr>
            <w:r w:rsidRPr="006468B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14:paraId="205DBC71" w14:textId="77777777" w:rsidR="006468B1" w:rsidRPr="006468B1" w:rsidRDefault="006468B1" w:rsidP="006468B1">
            <w:pPr>
              <w:rPr>
                <w:b/>
                <w:bCs/>
                <w:sz w:val="20"/>
                <w:szCs w:val="20"/>
              </w:rPr>
            </w:pPr>
            <w:proofErr w:type="gramStart"/>
            <w:r w:rsidRPr="006468B1">
              <w:rPr>
                <w:b/>
                <w:bCs/>
                <w:sz w:val="20"/>
                <w:szCs w:val="20"/>
              </w:rPr>
              <w:t>GOSPODARKA  MIESZKANIOWA</w:t>
            </w:r>
            <w:proofErr w:type="gramEnd"/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noWrap/>
            <w:vAlign w:val="center"/>
            <w:hideMark/>
          </w:tcPr>
          <w:p w14:paraId="47130382" w14:textId="77777777" w:rsidR="006468B1" w:rsidRPr="006468B1" w:rsidRDefault="006468B1" w:rsidP="006468B1">
            <w:pPr>
              <w:jc w:val="right"/>
              <w:rPr>
                <w:b/>
                <w:bCs/>
                <w:sz w:val="20"/>
                <w:szCs w:val="20"/>
              </w:rPr>
            </w:pPr>
            <w:r w:rsidRPr="006468B1">
              <w:rPr>
                <w:b/>
                <w:bCs/>
                <w:sz w:val="20"/>
                <w:szCs w:val="20"/>
              </w:rPr>
              <w:t>405 76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noWrap/>
            <w:vAlign w:val="center"/>
            <w:hideMark/>
          </w:tcPr>
          <w:p w14:paraId="3F7A5E81" w14:textId="77777777" w:rsidR="006468B1" w:rsidRPr="006468B1" w:rsidRDefault="006468B1" w:rsidP="006468B1">
            <w:pPr>
              <w:jc w:val="right"/>
              <w:rPr>
                <w:b/>
                <w:bCs/>
                <w:sz w:val="20"/>
                <w:szCs w:val="20"/>
              </w:rPr>
            </w:pPr>
            <w:r w:rsidRPr="006468B1">
              <w:rPr>
                <w:b/>
                <w:bCs/>
                <w:sz w:val="20"/>
                <w:szCs w:val="20"/>
              </w:rPr>
              <w:t>283 649,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noWrap/>
            <w:vAlign w:val="center"/>
            <w:hideMark/>
          </w:tcPr>
          <w:p w14:paraId="54885141" w14:textId="77777777" w:rsidR="006468B1" w:rsidRPr="006468B1" w:rsidRDefault="006468B1" w:rsidP="006468B1">
            <w:pPr>
              <w:jc w:val="right"/>
              <w:rPr>
                <w:b/>
                <w:bCs/>
                <w:sz w:val="20"/>
                <w:szCs w:val="20"/>
              </w:rPr>
            </w:pPr>
            <w:r w:rsidRPr="006468B1">
              <w:rPr>
                <w:b/>
                <w:bCs/>
                <w:sz w:val="20"/>
                <w:szCs w:val="20"/>
              </w:rPr>
              <w:t>69,9</w:t>
            </w:r>
          </w:p>
        </w:tc>
      </w:tr>
      <w:tr w:rsidR="006468B1" w:rsidRPr="006468B1" w14:paraId="37A9EF03" w14:textId="77777777" w:rsidTr="006468B1">
        <w:trPr>
          <w:trHeight w:val="555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10CEB3B" w14:textId="77777777" w:rsidR="006468B1" w:rsidRPr="006468B1" w:rsidRDefault="006468B1" w:rsidP="006468B1">
            <w:pPr>
              <w:jc w:val="center"/>
              <w:rPr>
                <w:b/>
                <w:bCs/>
                <w:sz w:val="20"/>
                <w:szCs w:val="20"/>
              </w:rPr>
            </w:pPr>
            <w:r w:rsidRPr="006468B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hideMark/>
          </w:tcPr>
          <w:p w14:paraId="27A919CA" w14:textId="77777777" w:rsidR="006468B1" w:rsidRPr="006468B1" w:rsidRDefault="006468B1" w:rsidP="006468B1">
            <w:pPr>
              <w:jc w:val="center"/>
              <w:rPr>
                <w:b/>
                <w:bCs/>
                <w:sz w:val="20"/>
                <w:szCs w:val="20"/>
              </w:rPr>
            </w:pPr>
            <w:r w:rsidRPr="006468B1">
              <w:rPr>
                <w:b/>
                <w:bCs/>
                <w:sz w:val="20"/>
                <w:szCs w:val="20"/>
              </w:rPr>
              <w:t>700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1D4F2EAE" w14:textId="77777777" w:rsidR="006468B1" w:rsidRPr="006468B1" w:rsidRDefault="006468B1" w:rsidP="006468B1">
            <w:pPr>
              <w:jc w:val="center"/>
              <w:rPr>
                <w:b/>
                <w:bCs/>
                <w:sz w:val="20"/>
                <w:szCs w:val="20"/>
              </w:rPr>
            </w:pPr>
            <w:r w:rsidRPr="006468B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BE89F4" w14:textId="77777777" w:rsidR="006468B1" w:rsidRPr="006468B1" w:rsidRDefault="006468B1" w:rsidP="006468B1">
            <w:pPr>
              <w:rPr>
                <w:b/>
                <w:bCs/>
                <w:sz w:val="20"/>
                <w:szCs w:val="20"/>
              </w:rPr>
            </w:pPr>
            <w:r w:rsidRPr="006468B1">
              <w:rPr>
                <w:b/>
                <w:bCs/>
                <w:sz w:val="20"/>
                <w:szCs w:val="20"/>
              </w:rPr>
              <w:t>Gospodarka gruntami i nieruchomościami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5BF06B9" w14:textId="77777777" w:rsidR="006468B1" w:rsidRPr="006468B1" w:rsidRDefault="006468B1" w:rsidP="006468B1">
            <w:pPr>
              <w:jc w:val="right"/>
              <w:rPr>
                <w:b/>
                <w:bCs/>
                <w:sz w:val="20"/>
                <w:szCs w:val="20"/>
              </w:rPr>
            </w:pPr>
            <w:r w:rsidRPr="006468B1">
              <w:rPr>
                <w:b/>
                <w:bCs/>
                <w:sz w:val="20"/>
                <w:szCs w:val="20"/>
              </w:rPr>
              <w:t>359 86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C7199B7" w14:textId="77777777" w:rsidR="006468B1" w:rsidRPr="006468B1" w:rsidRDefault="006468B1" w:rsidP="006468B1">
            <w:pPr>
              <w:jc w:val="right"/>
              <w:rPr>
                <w:b/>
                <w:bCs/>
                <w:sz w:val="20"/>
                <w:szCs w:val="20"/>
              </w:rPr>
            </w:pPr>
            <w:r w:rsidRPr="006468B1">
              <w:rPr>
                <w:b/>
                <w:bCs/>
                <w:sz w:val="20"/>
                <w:szCs w:val="20"/>
              </w:rPr>
              <w:t>241 578,15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14:paraId="7D22B5EB" w14:textId="77777777" w:rsidR="006468B1" w:rsidRPr="006468B1" w:rsidRDefault="006468B1" w:rsidP="006468B1">
            <w:pPr>
              <w:jc w:val="right"/>
              <w:rPr>
                <w:b/>
                <w:bCs/>
                <w:sz w:val="20"/>
                <w:szCs w:val="20"/>
              </w:rPr>
            </w:pPr>
            <w:r w:rsidRPr="006468B1">
              <w:rPr>
                <w:b/>
                <w:bCs/>
                <w:sz w:val="20"/>
                <w:szCs w:val="20"/>
              </w:rPr>
              <w:t>67,1</w:t>
            </w:r>
          </w:p>
        </w:tc>
      </w:tr>
      <w:tr w:rsidR="006468B1" w:rsidRPr="006468B1" w14:paraId="45D9068A" w14:textId="77777777" w:rsidTr="006468B1">
        <w:trPr>
          <w:trHeight w:val="765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D431598" w14:textId="77777777" w:rsidR="006468B1" w:rsidRPr="006468B1" w:rsidRDefault="006468B1" w:rsidP="006468B1">
            <w:pPr>
              <w:jc w:val="center"/>
              <w:rPr>
                <w:sz w:val="20"/>
                <w:szCs w:val="20"/>
              </w:rPr>
            </w:pPr>
            <w:r w:rsidRPr="006468B1">
              <w:rPr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61A010FA" w14:textId="77777777" w:rsidR="006468B1" w:rsidRPr="006468B1" w:rsidRDefault="006468B1" w:rsidP="006468B1">
            <w:pPr>
              <w:jc w:val="center"/>
              <w:rPr>
                <w:sz w:val="20"/>
                <w:szCs w:val="20"/>
              </w:rPr>
            </w:pPr>
            <w:r w:rsidRPr="006468B1">
              <w:rPr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14:paraId="54B83FD4" w14:textId="77777777" w:rsidR="006468B1" w:rsidRPr="006468B1" w:rsidRDefault="006468B1" w:rsidP="006468B1">
            <w:pPr>
              <w:jc w:val="center"/>
              <w:rPr>
                <w:sz w:val="20"/>
                <w:szCs w:val="20"/>
              </w:rPr>
            </w:pPr>
            <w:r w:rsidRPr="006468B1">
              <w:rPr>
                <w:sz w:val="20"/>
                <w:szCs w:val="20"/>
              </w:rPr>
              <w:t>0550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3B758F44" w14:textId="554972AA" w:rsidR="006468B1" w:rsidRPr="006468B1" w:rsidRDefault="006468B1" w:rsidP="006468B1">
            <w:pPr>
              <w:rPr>
                <w:sz w:val="20"/>
                <w:szCs w:val="20"/>
              </w:rPr>
            </w:pPr>
            <w:r w:rsidRPr="006468B1">
              <w:rPr>
                <w:sz w:val="20"/>
                <w:szCs w:val="20"/>
              </w:rPr>
              <w:t xml:space="preserve">Wpływy z opłat z tytułu użytkowania wieczystego nieruchomości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8060915" w14:textId="77777777" w:rsidR="006468B1" w:rsidRPr="006468B1" w:rsidRDefault="006468B1" w:rsidP="006468B1">
            <w:pPr>
              <w:jc w:val="right"/>
              <w:rPr>
                <w:sz w:val="20"/>
                <w:szCs w:val="20"/>
              </w:rPr>
            </w:pPr>
            <w:r w:rsidRPr="006468B1">
              <w:rPr>
                <w:sz w:val="20"/>
                <w:szCs w:val="20"/>
              </w:rPr>
              <w:t>4 5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0A973B41" w14:textId="77777777" w:rsidR="006468B1" w:rsidRPr="006468B1" w:rsidRDefault="006468B1" w:rsidP="006468B1">
            <w:pPr>
              <w:jc w:val="right"/>
              <w:rPr>
                <w:sz w:val="20"/>
                <w:szCs w:val="20"/>
              </w:rPr>
            </w:pPr>
            <w:r w:rsidRPr="006468B1">
              <w:rPr>
                <w:sz w:val="20"/>
                <w:szCs w:val="20"/>
              </w:rPr>
              <w:t>4 462,13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14:paraId="66C8F12C" w14:textId="77777777" w:rsidR="006468B1" w:rsidRPr="006468B1" w:rsidRDefault="006468B1" w:rsidP="006468B1">
            <w:pPr>
              <w:jc w:val="right"/>
              <w:rPr>
                <w:sz w:val="20"/>
                <w:szCs w:val="20"/>
              </w:rPr>
            </w:pPr>
            <w:r w:rsidRPr="006468B1">
              <w:rPr>
                <w:sz w:val="20"/>
                <w:szCs w:val="20"/>
              </w:rPr>
              <w:t>99,2</w:t>
            </w:r>
          </w:p>
        </w:tc>
      </w:tr>
      <w:tr w:rsidR="006468B1" w:rsidRPr="006468B1" w14:paraId="6E2DABDE" w14:textId="77777777" w:rsidTr="006468B1">
        <w:trPr>
          <w:trHeight w:val="1275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1DCC901" w14:textId="77777777" w:rsidR="006468B1" w:rsidRPr="006468B1" w:rsidRDefault="006468B1" w:rsidP="006468B1">
            <w:pPr>
              <w:jc w:val="center"/>
              <w:rPr>
                <w:sz w:val="20"/>
                <w:szCs w:val="20"/>
              </w:rPr>
            </w:pPr>
            <w:r w:rsidRPr="006468B1">
              <w:rPr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7E180247" w14:textId="77777777" w:rsidR="006468B1" w:rsidRPr="006468B1" w:rsidRDefault="006468B1" w:rsidP="006468B1">
            <w:pPr>
              <w:jc w:val="center"/>
              <w:rPr>
                <w:sz w:val="20"/>
                <w:szCs w:val="20"/>
              </w:rPr>
            </w:pPr>
            <w:r w:rsidRPr="006468B1">
              <w:rPr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14:paraId="7A1C529A" w14:textId="77777777" w:rsidR="006468B1" w:rsidRPr="006468B1" w:rsidRDefault="006468B1" w:rsidP="006468B1">
            <w:pPr>
              <w:jc w:val="center"/>
              <w:rPr>
                <w:sz w:val="20"/>
                <w:szCs w:val="20"/>
              </w:rPr>
            </w:pPr>
            <w:r w:rsidRPr="006468B1">
              <w:rPr>
                <w:sz w:val="20"/>
                <w:szCs w:val="20"/>
              </w:rPr>
              <w:t>0750</w:t>
            </w:r>
          </w:p>
        </w:tc>
        <w:tc>
          <w:tcPr>
            <w:tcW w:w="292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B99E50B" w14:textId="5698023E" w:rsidR="006468B1" w:rsidRPr="006468B1" w:rsidRDefault="006468B1" w:rsidP="006468B1">
            <w:pPr>
              <w:rPr>
                <w:sz w:val="20"/>
                <w:szCs w:val="20"/>
              </w:rPr>
            </w:pPr>
            <w:r w:rsidRPr="006468B1">
              <w:rPr>
                <w:sz w:val="20"/>
                <w:szCs w:val="20"/>
              </w:rPr>
              <w:t>Dochody z najmu i dzierżawy składników majątkowych Skarbu Państwa j.s.t.</w:t>
            </w:r>
            <w:r>
              <w:rPr>
                <w:sz w:val="20"/>
                <w:szCs w:val="20"/>
              </w:rPr>
              <w:t xml:space="preserve"> </w:t>
            </w:r>
            <w:r w:rsidRPr="006468B1">
              <w:rPr>
                <w:sz w:val="20"/>
                <w:szCs w:val="20"/>
              </w:rPr>
              <w:t xml:space="preserve">lub innych jednostek </w:t>
            </w:r>
            <w:proofErr w:type="spellStart"/>
            <w:r w:rsidRPr="006468B1">
              <w:rPr>
                <w:sz w:val="20"/>
                <w:szCs w:val="20"/>
              </w:rPr>
              <w:t>zal</w:t>
            </w:r>
            <w:proofErr w:type="spellEnd"/>
            <w:r w:rsidRPr="006468B1">
              <w:rPr>
                <w:sz w:val="20"/>
                <w:szCs w:val="20"/>
              </w:rPr>
              <w:t>. do sektora finansów pub. oraz innych umów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49F49DA7" w14:textId="77777777" w:rsidR="006468B1" w:rsidRPr="006468B1" w:rsidRDefault="006468B1" w:rsidP="006468B1">
            <w:pPr>
              <w:jc w:val="right"/>
              <w:rPr>
                <w:sz w:val="20"/>
                <w:szCs w:val="20"/>
              </w:rPr>
            </w:pPr>
            <w:r w:rsidRPr="006468B1">
              <w:rPr>
                <w:sz w:val="20"/>
                <w:szCs w:val="20"/>
              </w:rPr>
              <w:t>290 0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850F485" w14:textId="77777777" w:rsidR="006468B1" w:rsidRPr="006468B1" w:rsidRDefault="006468B1" w:rsidP="006468B1">
            <w:pPr>
              <w:jc w:val="right"/>
              <w:rPr>
                <w:sz w:val="20"/>
                <w:szCs w:val="20"/>
              </w:rPr>
            </w:pPr>
            <w:r w:rsidRPr="006468B1">
              <w:rPr>
                <w:sz w:val="20"/>
                <w:szCs w:val="20"/>
              </w:rPr>
              <w:t>169 915,96</w:t>
            </w:r>
          </w:p>
        </w:tc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14:paraId="64C17EE3" w14:textId="77777777" w:rsidR="006468B1" w:rsidRPr="006468B1" w:rsidRDefault="006468B1" w:rsidP="006468B1">
            <w:pPr>
              <w:jc w:val="right"/>
              <w:rPr>
                <w:sz w:val="20"/>
                <w:szCs w:val="20"/>
              </w:rPr>
            </w:pPr>
            <w:r w:rsidRPr="006468B1">
              <w:rPr>
                <w:sz w:val="20"/>
                <w:szCs w:val="20"/>
              </w:rPr>
              <w:t>58,6</w:t>
            </w:r>
          </w:p>
        </w:tc>
      </w:tr>
      <w:tr w:rsidR="006468B1" w:rsidRPr="006468B1" w14:paraId="643D3315" w14:textId="77777777" w:rsidTr="006468B1">
        <w:trPr>
          <w:trHeight w:val="915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92768F2" w14:textId="77777777" w:rsidR="006468B1" w:rsidRPr="006468B1" w:rsidRDefault="006468B1" w:rsidP="006468B1">
            <w:pPr>
              <w:jc w:val="center"/>
              <w:rPr>
                <w:sz w:val="20"/>
                <w:szCs w:val="20"/>
              </w:rPr>
            </w:pPr>
            <w:r w:rsidRPr="006468B1">
              <w:rPr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27F1EB26" w14:textId="77777777" w:rsidR="006468B1" w:rsidRPr="006468B1" w:rsidRDefault="006468B1" w:rsidP="006468B1">
            <w:pPr>
              <w:jc w:val="center"/>
              <w:rPr>
                <w:sz w:val="20"/>
                <w:szCs w:val="20"/>
              </w:rPr>
            </w:pPr>
            <w:r w:rsidRPr="006468B1">
              <w:rPr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14:paraId="06D6E57A" w14:textId="77777777" w:rsidR="006468B1" w:rsidRPr="006468B1" w:rsidRDefault="006468B1" w:rsidP="006468B1">
            <w:pPr>
              <w:jc w:val="center"/>
              <w:rPr>
                <w:sz w:val="20"/>
                <w:szCs w:val="20"/>
              </w:rPr>
            </w:pPr>
            <w:r w:rsidRPr="006468B1">
              <w:rPr>
                <w:sz w:val="20"/>
                <w:szCs w:val="20"/>
              </w:rPr>
              <w:t>076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D2E3689" w14:textId="742E3AF7" w:rsidR="006468B1" w:rsidRPr="006468B1" w:rsidRDefault="006468B1" w:rsidP="006468B1">
            <w:pPr>
              <w:rPr>
                <w:sz w:val="20"/>
                <w:szCs w:val="20"/>
              </w:rPr>
            </w:pPr>
            <w:r w:rsidRPr="006468B1">
              <w:rPr>
                <w:sz w:val="20"/>
                <w:szCs w:val="20"/>
              </w:rPr>
              <w:t>Wpływy z tytułu przekształcenia prawa u</w:t>
            </w:r>
            <w:r>
              <w:rPr>
                <w:sz w:val="20"/>
                <w:szCs w:val="20"/>
              </w:rPr>
              <w:t>ż</w:t>
            </w:r>
            <w:r w:rsidRPr="006468B1">
              <w:rPr>
                <w:sz w:val="20"/>
                <w:szCs w:val="20"/>
              </w:rPr>
              <w:t>ytkowania wieczystego w prawo własności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EF0EF7" w14:textId="77777777" w:rsidR="006468B1" w:rsidRPr="006468B1" w:rsidRDefault="006468B1" w:rsidP="006468B1">
            <w:pPr>
              <w:jc w:val="right"/>
              <w:rPr>
                <w:sz w:val="20"/>
                <w:szCs w:val="20"/>
              </w:rPr>
            </w:pPr>
            <w:r w:rsidRPr="006468B1">
              <w:rPr>
                <w:sz w:val="20"/>
                <w:szCs w:val="20"/>
              </w:rPr>
              <w:t>16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1E1AD6" w14:textId="77777777" w:rsidR="006468B1" w:rsidRPr="006468B1" w:rsidRDefault="006468B1" w:rsidP="006468B1">
            <w:pPr>
              <w:jc w:val="right"/>
              <w:rPr>
                <w:sz w:val="20"/>
                <w:szCs w:val="20"/>
              </w:rPr>
            </w:pPr>
            <w:r w:rsidRPr="006468B1">
              <w:rPr>
                <w:sz w:val="20"/>
                <w:szCs w:val="20"/>
              </w:rPr>
              <w:t>159,6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14:paraId="03F83606" w14:textId="77777777" w:rsidR="006468B1" w:rsidRPr="006468B1" w:rsidRDefault="006468B1" w:rsidP="006468B1">
            <w:pPr>
              <w:jc w:val="right"/>
              <w:rPr>
                <w:sz w:val="20"/>
                <w:szCs w:val="20"/>
              </w:rPr>
            </w:pPr>
            <w:r w:rsidRPr="006468B1">
              <w:rPr>
                <w:sz w:val="20"/>
                <w:szCs w:val="20"/>
              </w:rPr>
              <w:t>99,8</w:t>
            </w:r>
          </w:p>
        </w:tc>
      </w:tr>
      <w:tr w:rsidR="006468B1" w:rsidRPr="006468B1" w14:paraId="02C5C36B" w14:textId="77777777" w:rsidTr="006468B1">
        <w:trPr>
          <w:trHeight w:val="37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DDA198" w14:textId="77777777" w:rsidR="006468B1" w:rsidRPr="006468B1" w:rsidRDefault="006468B1" w:rsidP="006468B1">
            <w:pPr>
              <w:jc w:val="center"/>
              <w:rPr>
                <w:sz w:val="20"/>
                <w:szCs w:val="20"/>
              </w:rPr>
            </w:pPr>
            <w:r w:rsidRPr="006468B1">
              <w:rPr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8D0C73" w14:textId="77777777" w:rsidR="006468B1" w:rsidRPr="006468B1" w:rsidRDefault="006468B1" w:rsidP="006468B1">
            <w:pPr>
              <w:jc w:val="center"/>
              <w:rPr>
                <w:b/>
                <w:bCs/>
                <w:sz w:val="20"/>
                <w:szCs w:val="20"/>
              </w:rPr>
            </w:pPr>
            <w:r w:rsidRPr="006468B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14:paraId="15237584" w14:textId="77777777" w:rsidR="006468B1" w:rsidRPr="006468B1" w:rsidRDefault="006468B1" w:rsidP="006468B1">
            <w:pPr>
              <w:jc w:val="center"/>
              <w:rPr>
                <w:sz w:val="20"/>
                <w:szCs w:val="20"/>
              </w:rPr>
            </w:pPr>
            <w:r w:rsidRPr="006468B1">
              <w:rPr>
                <w:sz w:val="20"/>
                <w:szCs w:val="20"/>
              </w:rPr>
              <w:t>083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C600559" w14:textId="2C991748" w:rsidR="006468B1" w:rsidRPr="006468B1" w:rsidRDefault="006468B1" w:rsidP="006468B1">
            <w:pPr>
              <w:rPr>
                <w:sz w:val="20"/>
                <w:szCs w:val="20"/>
              </w:rPr>
            </w:pPr>
            <w:r w:rsidRPr="006468B1">
              <w:rPr>
                <w:sz w:val="20"/>
                <w:szCs w:val="20"/>
              </w:rPr>
              <w:t>Wpływy z usług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5AB9EA3E" w14:textId="77777777" w:rsidR="006468B1" w:rsidRPr="006468B1" w:rsidRDefault="006468B1" w:rsidP="006468B1">
            <w:pPr>
              <w:jc w:val="right"/>
              <w:rPr>
                <w:sz w:val="20"/>
                <w:szCs w:val="20"/>
              </w:rPr>
            </w:pPr>
            <w:r w:rsidRPr="006468B1">
              <w:rPr>
                <w:sz w:val="20"/>
                <w:szCs w:val="20"/>
              </w:rPr>
              <w:t>33 0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95C2E3B" w14:textId="77777777" w:rsidR="006468B1" w:rsidRPr="006468B1" w:rsidRDefault="006468B1" w:rsidP="006468B1">
            <w:pPr>
              <w:jc w:val="right"/>
              <w:rPr>
                <w:sz w:val="20"/>
                <w:szCs w:val="20"/>
              </w:rPr>
            </w:pPr>
            <w:r w:rsidRPr="006468B1">
              <w:rPr>
                <w:sz w:val="20"/>
                <w:szCs w:val="20"/>
              </w:rPr>
              <w:t>35 060,00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FFFF"/>
            <w:noWrap/>
            <w:vAlign w:val="center"/>
            <w:hideMark/>
          </w:tcPr>
          <w:p w14:paraId="506661E1" w14:textId="77777777" w:rsidR="006468B1" w:rsidRPr="006468B1" w:rsidRDefault="006468B1" w:rsidP="006468B1">
            <w:pPr>
              <w:jc w:val="right"/>
              <w:rPr>
                <w:sz w:val="20"/>
                <w:szCs w:val="20"/>
              </w:rPr>
            </w:pPr>
            <w:r w:rsidRPr="006468B1">
              <w:rPr>
                <w:sz w:val="20"/>
                <w:szCs w:val="20"/>
              </w:rPr>
              <w:t>106,2</w:t>
            </w:r>
          </w:p>
        </w:tc>
      </w:tr>
      <w:tr w:rsidR="006468B1" w:rsidRPr="006468B1" w14:paraId="3D294ECF" w14:textId="77777777" w:rsidTr="006468B1">
        <w:trPr>
          <w:trHeight w:val="360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7E688B4" w14:textId="77777777" w:rsidR="006468B1" w:rsidRPr="006468B1" w:rsidRDefault="006468B1" w:rsidP="006468B1">
            <w:pPr>
              <w:jc w:val="center"/>
              <w:rPr>
                <w:sz w:val="20"/>
                <w:szCs w:val="20"/>
              </w:rPr>
            </w:pPr>
            <w:r w:rsidRPr="006468B1">
              <w:rPr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6217615E" w14:textId="77777777" w:rsidR="006468B1" w:rsidRPr="006468B1" w:rsidRDefault="006468B1" w:rsidP="006468B1">
            <w:pPr>
              <w:jc w:val="center"/>
              <w:rPr>
                <w:b/>
                <w:bCs/>
                <w:sz w:val="20"/>
                <w:szCs w:val="20"/>
              </w:rPr>
            </w:pPr>
            <w:r w:rsidRPr="006468B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35FF4D5B" w14:textId="77777777" w:rsidR="006468B1" w:rsidRPr="006468B1" w:rsidRDefault="006468B1" w:rsidP="006468B1">
            <w:pPr>
              <w:jc w:val="center"/>
              <w:rPr>
                <w:sz w:val="20"/>
                <w:szCs w:val="20"/>
              </w:rPr>
            </w:pPr>
            <w:r w:rsidRPr="006468B1">
              <w:rPr>
                <w:sz w:val="20"/>
                <w:szCs w:val="20"/>
              </w:rPr>
              <w:t>0920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E477FB7" w14:textId="77777777" w:rsidR="006468B1" w:rsidRPr="006468B1" w:rsidRDefault="006468B1" w:rsidP="006468B1">
            <w:pPr>
              <w:rPr>
                <w:sz w:val="20"/>
                <w:szCs w:val="20"/>
              </w:rPr>
            </w:pPr>
            <w:r w:rsidRPr="006468B1">
              <w:rPr>
                <w:sz w:val="20"/>
                <w:szCs w:val="20"/>
              </w:rPr>
              <w:t>Pozostałe odsetki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37FB5949" w14:textId="77777777" w:rsidR="006468B1" w:rsidRPr="006468B1" w:rsidRDefault="006468B1" w:rsidP="006468B1">
            <w:pPr>
              <w:jc w:val="right"/>
              <w:rPr>
                <w:sz w:val="20"/>
                <w:szCs w:val="20"/>
              </w:rPr>
            </w:pPr>
            <w:r w:rsidRPr="006468B1">
              <w:rPr>
                <w:sz w:val="20"/>
                <w:szCs w:val="20"/>
              </w:rPr>
              <w:t>500,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09D1C23" w14:textId="77777777" w:rsidR="006468B1" w:rsidRPr="006468B1" w:rsidRDefault="006468B1" w:rsidP="006468B1">
            <w:pPr>
              <w:jc w:val="right"/>
              <w:rPr>
                <w:sz w:val="20"/>
                <w:szCs w:val="20"/>
              </w:rPr>
            </w:pPr>
            <w:r w:rsidRPr="006468B1">
              <w:rPr>
                <w:sz w:val="20"/>
                <w:szCs w:val="20"/>
              </w:rPr>
              <w:t>275,61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FFFF"/>
            <w:noWrap/>
            <w:vAlign w:val="center"/>
            <w:hideMark/>
          </w:tcPr>
          <w:p w14:paraId="664D43A7" w14:textId="77777777" w:rsidR="006468B1" w:rsidRPr="006468B1" w:rsidRDefault="006468B1" w:rsidP="006468B1">
            <w:pPr>
              <w:jc w:val="right"/>
              <w:rPr>
                <w:sz w:val="20"/>
                <w:szCs w:val="20"/>
              </w:rPr>
            </w:pPr>
            <w:r w:rsidRPr="006468B1">
              <w:rPr>
                <w:sz w:val="20"/>
                <w:szCs w:val="20"/>
              </w:rPr>
              <w:t>55,1</w:t>
            </w:r>
          </w:p>
        </w:tc>
      </w:tr>
      <w:tr w:rsidR="006468B1" w:rsidRPr="006468B1" w14:paraId="4ED9884E" w14:textId="77777777" w:rsidTr="006468B1">
        <w:trPr>
          <w:trHeight w:val="360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4C13FAD" w14:textId="77777777" w:rsidR="006468B1" w:rsidRPr="006468B1" w:rsidRDefault="006468B1" w:rsidP="006468B1">
            <w:pPr>
              <w:jc w:val="center"/>
              <w:rPr>
                <w:sz w:val="20"/>
                <w:szCs w:val="20"/>
              </w:rPr>
            </w:pPr>
            <w:r w:rsidRPr="006468B1">
              <w:rPr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34B4BFF1" w14:textId="77777777" w:rsidR="006468B1" w:rsidRPr="006468B1" w:rsidRDefault="006468B1" w:rsidP="006468B1">
            <w:pPr>
              <w:jc w:val="center"/>
              <w:rPr>
                <w:b/>
                <w:bCs/>
                <w:sz w:val="20"/>
                <w:szCs w:val="20"/>
              </w:rPr>
            </w:pPr>
            <w:r w:rsidRPr="006468B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345034" w14:textId="77777777" w:rsidR="006468B1" w:rsidRPr="006468B1" w:rsidRDefault="006468B1" w:rsidP="006468B1">
            <w:pPr>
              <w:jc w:val="center"/>
              <w:rPr>
                <w:sz w:val="20"/>
                <w:szCs w:val="20"/>
              </w:rPr>
            </w:pPr>
            <w:r w:rsidRPr="006468B1">
              <w:rPr>
                <w:sz w:val="20"/>
                <w:szCs w:val="20"/>
              </w:rPr>
              <w:t>0970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59197" w14:textId="77777777" w:rsidR="006468B1" w:rsidRPr="006468B1" w:rsidRDefault="006468B1" w:rsidP="006468B1">
            <w:pPr>
              <w:rPr>
                <w:sz w:val="20"/>
                <w:szCs w:val="20"/>
              </w:rPr>
            </w:pPr>
            <w:r w:rsidRPr="006468B1">
              <w:rPr>
                <w:sz w:val="20"/>
                <w:szCs w:val="20"/>
              </w:rPr>
              <w:t>Wpływy z różnych dochodów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DF1842" w14:textId="77777777" w:rsidR="006468B1" w:rsidRPr="006468B1" w:rsidRDefault="006468B1" w:rsidP="006468B1">
            <w:pPr>
              <w:jc w:val="right"/>
              <w:rPr>
                <w:sz w:val="20"/>
                <w:szCs w:val="20"/>
              </w:rPr>
            </w:pPr>
            <w:r w:rsidRPr="006468B1">
              <w:rPr>
                <w:sz w:val="20"/>
                <w:szCs w:val="20"/>
              </w:rPr>
              <w:t>1 700,00</w:t>
            </w:r>
          </w:p>
        </w:tc>
        <w:tc>
          <w:tcPr>
            <w:tcW w:w="140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center"/>
            <w:hideMark/>
          </w:tcPr>
          <w:p w14:paraId="16B283FB" w14:textId="77777777" w:rsidR="006468B1" w:rsidRPr="006468B1" w:rsidRDefault="006468B1" w:rsidP="006468B1">
            <w:pPr>
              <w:jc w:val="right"/>
              <w:rPr>
                <w:sz w:val="20"/>
                <w:szCs w:val="20"/>
              </w:rPr>
            </w:pPr>
            <w:r w:rsidRPr="006468B1">
              <w:rPr>
                <w:sz w:val="20"/>
                <w:szCs w:val="20"/>
              </w:rPr>
              <w:t>1 704,85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FFFF"/>
            <w:noWrap/>
            <w:vAlign w:val="center"/>
            <w:hideMark/>
          </w:tcPr>
          <w:p w14:paraId="597DEC27" w14:textId="77777777" w:rsidR="006468B1" w:rsidRPr="006468B1" w:rsidRDefault="006468B1" w:rsidP="006468B1">
            <w:pPr>
              <w:jc w:val="right"/>
              <w:rPr>
                <w:sz w:val="20"/>
                <w:szCs w:val="20"/>
              </w:rPr>
            </w:pPr>
            <w:r w:rsidRPr="006468B1">
              <w:rPr>
                <w:sz w:val="20"/>
                <w:szCs w:val="20"/>
              </w:rPr>
              <w:t>100,3</w:t>
            </w:r>
          </w:p>
        </w:tc>
      </w:tr>
      <w:tr w:rsidR="006468B1" w:rsidRPr="006468B1" w14:paraId="611E2F04" w14:textId="77777777" w:rsidTr="006468B1">
        <w:trPr>
          <w:trHeight w:val="1575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A4F0702" w14:textId="77777777" w:rsidR="006468B1" w:rsidRPr="006468B1" w:rsidRDefault="006468B1" w:rsidP="006468B1">
            <w:pPr>
              <w:jc w:val="center"/>
              <w:rPr>
                <w:sz w:val="20"/>
                <w:szCs w:val="20"/>
              </w:rPr>
            </w:pPr>
            <w:r w:rsidRPr="006468B1">
              <w:rPr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14CC9612" w14:textId="77777777" w:rsidR="006468B1" w:rsidRPr="006468B1" w:rsidRDefault="006468B1" w:rsidP="006468B1">
            <w:pPr>
              <w:jc w:val="center"/>
              <w:rPr>
                <w:b/>
                <w:bCs/>
                <w:sz w:val="20"/>
                <w:szCs w:val="20"/>
              </w:rPr>
            </w:pPr>
            <w:r w:rsidRPr="006468B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A5E8D0" w14:textId="77777777" w:rsidR="006468B1" w:rsidRPr="006468B1" w:rsidRDefault="006468B1" w:rsidP="006468B1">
            <w:pPr>
              <w:jc w:val="center"/>
              <w:rPr>
                <w:sz w:val="20"/>
                <w:szCs w:val="20"/>
              </w:rPr>
            </w:pPr>
            <w:r w:rsidRPr="006468B1">
              <w:rPr>
                <w:sz w:val="20"/>
                <w:szCs w:val="20"/>
              </w:rPr>
              <w:t>628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E136DA" w14:textId="77777777" w:rsidR="006468B1" w:rsidRPr="006468B1" w:rsidRDefault="006468B1" w:rsidP="006468B1">
            <w:pPr>
              <w:rPr>
                <w:sz w:val="20"/>
                <w:szCs w:val="20"/>
              </w:rPr>
            </w:pPr>
            <w:r w:rsidRPr="006468B1">
              <w:rPr>
                <w:sz w:val="20"/>
                <w:szCs w:val="20"/>
              </w:rPr>
              <w:t>Środki otrzymane od pozostałych jednostek zaliczanych do sektora finansów publicznych na finansowanie lub dofinansowanie kosztów realizacji inwestycji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15020105" w14:textId="77777777" w:rsidR="006468B1" w:rsidRPr="006468B1" w:rsidRDefault="006468B1" w:rsidP="006468B1">
            <w:pPr>
              <w:jc w:val="right"/>
              <w:rPr>
                <w:sz w:val="20"/>
                <w:szCs w:val="20"/>
              </w:rPr>
            </w:pPr>
            <w:r w:rsidRPr="006468B1">
              <w:rPr>
                <w:sz w:val="20"/>
                <w:szCs w:val="20"/>
              </w:rPr>
              <w:t>30 000,00</w:t>
            </w:r>
          </w:p>
        </w:tc>
        <w:tc>
          <w:tcPr>
            <w:tcW w:w="140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EDDCA9" w14:textId="77777777" w:rsidR="006468B1" w:rsidRPr="006468B1" w:rsidRDefault="006468B1" w:rsidP="006468B1">
            <w:pPr>
              <w:jc w:val="right"/>
              <w:rPr>
                <w:sz w:val="20"/>
                <w:szCs w:val="20"/>
              </w:rPr>
            </w:pPr>
            <w:r w:rsidRPr="006468B1">
              <w:rPr>
                <w:sz w:val="20"/>
                <w:szCs w:val="20"/>
              </w:rPr>
              <w:t>30 000,00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CCCCFF" w:fill="FFFFFF"/>
            <w:noWrap/>
            <w:vAlign w:val="center"/>
            <w:hideMark/>
          </w:tcPr>
          <w:p w14:paraId="28370095" w14:textId="77777777" w:rsidR="006468B1" w:rsidRPr="006468B1" w:rsidRDefault="006468B1" w:rsidP="006468B1">
            <w:pPr>
              <w:jc w:val="right"/>
              <w:rPr>
                <w:sz w:val="20"/>
                <w:szCs w:val="20"/>
              </w:rPr>
            </w:pPr>
            <w:r w:rsidRPr="006468B1">
              <w:rPr>
                <w:sz w:val="20"/>
                <w:szCs w:val="20"/>
              </w:rPr>
              <w:t>100,0</w:t>
            </w:r>
          </w:p>
        </w:tc>
      </w:tr>
      <w:tr w:rsidR="006468B1" w:rsidRPr="006468B1" w14:paraId="3930C7D6" w14:textId="77777777" w:rsidTr="006468B1">
        <w:trPr>
          <w:trHeight w:val="570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DFE92F4" w14:textId="77777777" w:rsidR="006468B1" w:rsidRPr="006468B1" w:rsidRDefault="006468B1" w:rsidP="006468B1">
            <w:pPr>
              <w:jc w:val="center"/>
              <w:rPr>
                <w:sz w:val="20"/>
                <w:szCs w:val="20"/>
              </w:rPr>
            </w:pPr>
            <w:r w:rsidRPr="006468B1">
              <w:rPr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588711" w14:textId="77777777" w:rsidR="006468B1" w:rsidRPr="006468B1" w:rsidRDefault="006468B1" w:rsidP="006468B1">
            <w:pPr>
              <w:jc w:val="center"/>
              <w:rPr>
                <w:b/>
                <w:bCs/>
                <w:sz w:val="20"/>
                <w:szCs w:val="20"/>
              </w:rPr>
            </w:pPr>
            <w:r w:rsidRPr="006468B1">
              <w:rPr>
                <w:b/>
                <w:bCs/>
                <w:sz w:val="20"/>
                <w:szCs w:val="20"/>
              </w:rPr>
              <w:t>700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424449" w14:textId="77777777" w:rsidR="006468B1" w:rsidRPr="006468B1" w:rsidRDefault="006468B1" w:rsidP="006468B1">
            <w:pPr>
              <w:jc w:val="center"/>
              <w:rPr>
                <w:b/>
                <w:bCs/>
                <w:sz w:val="20"/>
                <w:szCs w:val="20"/>
              </w:rPr>
            </w:pPr>
            <w:r w:rsidRPr="006468B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26555" w14:textId="77777777" w:rsidR="006468B1" w:rsidRPr="006468B1" w:rsidRDefault="006468B1" w:rsidP="006468B1">
            <w:pPr>
              <w:rPr>
                <w:b/>
                <w:bCs/>
                <w:sz w:val="20"/>
                <w:szCs w:val="20"/>
              </w:rPr>
            </w:pPr>
            <w:r w:rsidRPr="006468B1">
              <w:rPr>
                <w:b/>
                <w:bCs/>
                <w:sz w:val="20"/>
                <w:szCs w:val="20"/>
              </w:rPr>
              <w:t>Gospodarowanie mieszkaniowym zasobem gminy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364C4B" w14:textId="77777777" w:rsidR="006468B1" w:rsidRPr="006468B1" w:rsidRDefault="006468B1" w:rsidP="006468B1">
            <w:pPr>
              <w:jc w:val="right"/>
              <w:rPr>
                <w:b/>
                <w:bCs/>
                <w:sz w:val="20"/>
                <w:szCs w:val="20"/>
              </w:rPr>
            </w:pPr>
            <w:r w:rsidRPr="006468B1">
              <w:rPr>
                <w:b/>
                <w:bCs/>
                <w:sz w:val="20"/>
                <w:szCs w:val="20"/>
              </w:rPr>
              <w:t>41 500,0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199317" w14:textId="77777777" w:rsidR="006468B1" w:rsidRPr="006468B1" w:rsidRDefault="006468B1" w:rsidP="006468B1">
            <w:pPr>
              <w:jc w:val="right"/>
              <w:rPr>
                <w:b/>
                <w:bCs/>
                <w:sz w:val="20"/>
                <w:szCs w:val="20"/>
              </w:rPr>
            </w:pPr>
            <w:r w:rsidRPr="006468B1">
              <w:rPr>
                <w:b/>
                <w:bCs/>
                <w:sz w:val="20"/>
                <w:szCs w:val="20"/>
              </w:rPr>
              <w:t>37 713,64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noWrap/>
            <w:vAlign w:val="center"/>
            <w:hideMark/>
          </w:tcPr>
          <w:p w14:paraId="722CBBE2" w14:textId="77777777" w:rsidR="006468B1" w:rsidRPr="006468B1" w:rsidRDefault="006468B1" w:rsidP="006468B1">
            <w:pPr>
              <w:jc w:val="right"/>
              <w:rPr>
                <w:b/>
                <w:bCs/>
                <w:sz w:val="20"/>
                <w:szCs w:val="20"/>
              </w:rPr>
            </w:pPr>
            <w:r w:rsidRPr="006468B1">
              <w:rPr>
                <w:b/>
                <w:bCs/>
                <w:sz w:val="20"/>
                <w:szCs w:val="20"/>
              </w:rPr>
              <w:t>90,9</w:t>
            </w:r>
          </w:p>
        </w:tc>
      </w:tr>
      <w:tr w:rsidR="006468B1" w:rsidRPr="006468B1" w14:paraId="08B58516" w14:textId="77777777" w:rsidTr="006468B1">
        <w:trPr>
          <w:trHeight w:val="1395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F6F249A" w14:textId="77777777" w:rsidR="006468B1" w:rsidRPr="006468B1" w:rsidRDefault="006468B1" w:rsidP="006468B1">
            <w:pPr>
              <w:jc w:val="center"/>
              <w:rPr>
                <w:sz w:val="20"/>
                <w:szCs w:val="20"/>
              </w:rPr>
            </w:pPr>
            <w:r w:rsidRPr="006468B1">
              <w:rPr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05DBE2D8" w14:textId="77777777" w:rsidR="006468B1" w:rsidRPr="006468B1" w:rsidRDefault="006468B1" w:rsidP="006468B1">
            <w:pPr>
              <w:jc w:val="center"/>
              <w:rPr>
                <w:b/>
                <w:bCs/>
                <w:sz w:val="20"/>
                <w:szCs w:val="20"/>
              </w:rPr>
            </w:pPr>
            <w:r w:rsidRPr="006468B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9A231A" w14:textId="77777777" w:rsidR="006468B1" w:rsidRPr="006468B1" w:rsidRDefault="006468B1" w:rsidP="006468B1">
            <w:pPr>
              <w:jc w:val="center"/>
              <w:rPr>
                <w:sz w:val="20"/>
                <w:szCs w:val="20"/>
              </w:rPr>
            </w:pPr>
            <w:r w:rsidRPr="006468B1">
              <w:rPr>
                <w:sz w:val="20"/>
                <w:szCs w:val="20"/>
              </w:rPr>
              <w:t>075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74183D9" w14:textId="3FEE6ECF" w:rsidR="006468B1" w:rsidRPr="006468B1" w:rsidRDefault="006468B1" w:rsidP="006468B1">
            <w:pPr>
              <w:rPr>
                <w:sz w:val="20"/>
                <w:szCs w:val="20"/>
              </w:rPr>
            </w:pPr>
            <w:r w:rsidRPr="006468B1">
              <w:rPr>
                <w:sz w:val="20"/>
                <w:szCs w:val="20"/>
              </w:rPr>
              <w:t>Dochody z najmu i dzierżawy składników majątkowych Skarbu Państwa j.s.t.</w:t>
            </w:r>
            <w:r>
              <w:rPr>
                <w:sz w:val="20"/>
                <w:szCs w:val="20"/>
              </w:rPr>
              <w:t xml:space="preserve"> </w:t>
            </w:r>
            <w:r w:rsidRPr="006468B1">
              <w:rPr>
                <w:sz w:val="20"/>
                <w:szCs w:val="20"/>
              </w:rPr>
              <w:t xml:space="preserve">lub innych jednostek </w:t>
            </w:r>
            <w:proofErr w:type="spellStart"/>
            <w:r w:rsidRPr="006468B1">
              <w:rPr>
                <w:sz w:val="20"/>
                <w:szCs w:val="20"/>
              </w:rPr>
              <w:t>zal</w:t>
            </w:r>
            <w:proofErr w:type="spellEnd"/>
            <w:r w:rsidRPr="006468B1">
              <w:rPr>
                <w:sz w:val="20"/>
                <w:szCs w:val="20"/>
              </w:rPr>
              <w:t>. do sektora finansów pub. oraz innych umów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6BE8C8" w14:textId="77777777" w:rsidR="006468B1" w:rsidRPr="006468B1" w:rsidRDefault="006468B1" w:rsidP="006468B1">
            <w:pPr>
              <w:jc w:val="right"/>
              <w:rPr>
                <w:sz w:val="20"/>
                <w:szCs w:val="20"/>
              </w:rPr>
            </w:pPr>
            <w:r w:rsidRPr="006468B1">
              <w:rPr>
                <w:sz w:val="20"/>
                <w:szCs w:val="20"/>
              </w:rPr>
              <w:t>41 0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CE2F67" w14:textId="77777777" w:rsidR="006468B1" w:rsidRPr="006468B1" w:rsidRDefault="006468B1" w:rsidP="006468B1">
            <w:pPr>
              <w:jc w:val="right"/>
              <w:rPr>
                <w:sz w:val="20"/>
                <w:szCs w:val="20"/>
              </w:rPr>
            </w:pPr>
            <w:r w:rsidRPr="006468B1">
              <w:rPr>
                <w:sz w:val="20"/>
                <w:szCs w:val="20"/>
              </w:rPr>
              <w:t>37 517,02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14:paraId="4DFD47BA" w14:textId="77777777" w:rsidR="006468B1" w:rsidRPr="006468B1" w:rsidRDefault="006468B1" w:rsidP="006468B1">
            <w:pPr>
              <w:jc w:val="right"/>
              <w:rPr>
                <w:sz w:val="20"/>
                <w:szCs w:val="20"/>
              </w:rPr>
            </w:pPr>
            <w:r w:rsidRPr="006468B1">
              <w:rPr>
                <w:sz w:val="20"/>
                <w:szCs w:val="20"/>
              </w:rPr>
              <w:t>91,5</w:t>
            </w:r>
          </w:p>
        </w:tc>
      </w:tr>
      <w:tr w:rsidR="006468B1" w:rsidRPr="006468B1" w14:paraId="2AB67662" w14:textId="77777777" w:rsidTr="006468B1">
        <w:trPr>
          <w:trHeight w:val="360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6BF60A7" w14:textId="77777777" w:rsidR="006468B1" w:rsidRPr="006468B1" w:rsidRDefault="006468B1" w:rsidP="006468B1">
            <w:pPr>
              <w:jc w:val="center"/>
              <w:rPr>
                <w:sz w:val="20"/>
                <w:szCs w:val="20"/>
              </w:rPr>
            </w:pPr>
            <w:r w:rsidRPr="006468B1">
              <w:rPr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EBC154" w14:textId="77777777" w:rsidR="006468B1" w:rsidRPr="006468B1" w:rsidRDefault="006468B1" w:rsidP="006468B1">
            <w:pPr>
              <w:jc w:val="center"/>
              <w:rPr>
                <w:b/>
                <w:bCs/>
                <w:sz w:val="20"/>
                <w:szCs w:val="20"/>
              </w:rPr>
            </w:pPr>
            <w:r w:rsidRPr="006468B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64AB79" w14:textId="77777777" w:rsidR="006468B1" w:rsidRPr="006468B1" w:rsidRDefault="006468B1" w:rsidP="006468B1">
            <w:pPr>
              <w:jc w:val="center"/>
              <w:rPr>
                <w:sz w:val="20"/>
                <w:szCs w:val="20"/>
              </w:rPr>
            </w:pPr>
            <w:r w:rsidRPr="006468B1">
              <w:rPr>
                <w:sz w:val="20"/>
                <w:szCs w:val="20"/>
              </w:rPr>
              <w:t>092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339BE" w14:textId="77777777" w:rsidR="006468B1" w:rsidRPr="006468B1" w:rsidRDefault="006468B1" w:rsidP="006468B1">
            <w:pPr>
              <w:rPr>
                <w:sz w:val="20"/>
                <w:szCs w:val="20"/>
              </w:rPr>
            </w:pPr>
            <w:r w:rsidRPr="006468B1">
              <w:rPr>
                <w:sz w:val="20"/>
                <w:szCs w:val="20"/>
              </w:rPr>
              <w:t>Pozostałe odsetki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9B005E" w14:textId="77777777" w:rsidR="006468B1" w:rsidRPr="006468B1" w:rsidRDefault="006468B1" w:rsidP="006468B1">
            <w:pPr>
              <w:jc w:val="right"/>
              <w:rPr>
                <w:sz w:val="20"/>
                <w:szCs w:val="20"/>
              </w:rPr>
            </w:pPr>
            <w:r w:rsidRPr="006468B1">
              <w:rPr>
                <w:sz w:val="20"/>
                <w:szCs w:val="20"/>
              </w:rPr>
              <w:t>5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6A07E4" w14:textId="77777777" w:rsidR="006468B1" w:rsidRPr="006468B1" w:rsidRDefault="006468B1" w:rsidP="006468B1">
            <w:pPr>
              <w:jc w:val="right"/>
              <w:rPr>
                <w:sz w:val="20"/>
                <w:szCs w:val="20"/>
              </w:rPr>
            </w:pPr>
            <w:r w:rsidRPr="006468B1">
              <w:rPr>
                <w:sz w:val="20"/>
                <w:szCs w:val="20"/>
              </w:rPr>
              <w:t>196,62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noWrap/>
            <w:vAlign w:val="center"/>
            <w:hideMark/>
          </w:tcPr>
          <w:p w14:paraId="3DBD857A" w14:textId="77777777" w:rsidR="006468B1" w:rsidRPr="006468B1" w:rsidRDefault="006468B1" w:rsidP="006468B1">
            <w:pPr>
              <w:jc w:val="right"/>
              <w:rPr>
                <w:sz w:val="20"/>
                <w:szCs w:val="20"/>
              </w:rPr>
            </w:pPr>
            <w:r w:rsidRPr="006468B1">
              <w:rPr>
                <w:sz w:val="20"/>
                <w:szCs w:val="20"/>
              </w:rPr>
              <w:t>39,3</w:t>
            </w:r>
          </w:p>
        </w:tc>
      </w:tr>
      <w:tr w:rsidR="006468B1" w:rsidRPr="006468B1" w14:paraId="53CF6284" w14:textId="77777777" w:rsidTr="006468B1">
        <w:trPr>
          <w:trHeight w:val="360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4E85802" w14:textId="77777777" w:rsidR="006468B1" w:rsidRPr="006468B1" w:rsidRDefault="006468B1" w:rsidP="006468B1">
            <w:pPr>
              <w:jc w:val="center"/>
              <w:rPr>
                <w:sz w:val="20"/>
                <w:szCs w:val="20"/>
              </w:rPr>
            </w:pPr>
            <w:r w:rsidRPr="006468B1">
              <w:rPr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85065D" w14:textId="77777777" w:rsidR="006468B1" w:rsidRPr="006468B1" w:rsidRDefault="006468B1" w:rsidP="006468B1">
            <w:pPr>
              <w:jc w:val="center"/>
              <w:rPr>
                <w:b/>
                <w:bCs/>
                <w:sz w:val="20"/>
                <w:szCs w:val="20"/>
              </w:rPr>
            </w:pPr>
            <w:r w:rsidRPr="006468B1">
              <w:rPr>
                <w:b/>
                <w:bCs/>
                <w:sz w:val="20"/>
                <w:szCs w:val="20"/>
              </w:rPr>
              <w:t>7009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51FC1F" w14:textId="77777777" w:rsidR="006468B1" w:rsidRPr="006468B1" w:rsidRDefault="006468B1" w:rsidP="006468B1">
            <w:pPr>
              <w:jc w:val="center"/>
              <w:rPr>
                <w:b/>
                <w:bCs/>
                <w:sz w:val="20"/>
                <w:szCs w:val="20"/>
              </w:rPr>
            </w:pPr>
            <w:r w:rsidRPr="006468B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1FF09" w14:textId="77777777" w:rsidR="006468B1" w:rsidRPr="006468B1" w:rsidRDefault="006468B1" w:rsidP="006468B1">
            <w:pPr>
              <w:rPr>
                <w:b/>
                <w:bCs/>
                <w:sz w:val="20"/>
                <w:szCs w:val="20"/>
              </w:rPr>
            </w:pPr>
            <w:r w:rsidRPr="006468B1">
              <w:rPr>
                <w:b/>
                <w:bCs/>
                <w:sz w:val="20"/>
                <w:szCs w:val="20"/>
              </w:rPr>
              <w:t>Pozostała działalność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E1EAF0" w14:textId="77777777" w:rsidR="006468B1" w:rsidRPr="006468B1" w:rsidRDefault="006468B1" w:rsidP="006468B1">
            <w:pPr>
              <w:jc w:val="right"/>
              <w:rPr>
                <w:b/>
                <w:bCs/>
                <w:sz w:val="20"/>
                <w:szCs w:val="20"/>
              </w:rPr>
            </w:pPr>
            <w:r w:rsidRPr="006468B1">
              <w:rPr>
                <w:b/>
                <w:bCs/>
                <w:sz w:val="20"/>
                <w:szCs w:val="20"/>
              </w:rPr>
              <w:t>4 4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FEDDE4" w14:textId="77777777" w:rsidR="006468B1" w:rsidRPr="006468B1" w:rsidRDefault="006468B1" w:rsidP="006468B1">
            <w:pPr>
              <w:jc w:val="right"/>
              <w:rPr>
                <w:b/>
                <w:bCs/>
                <w:sz w:val="20"/>
                <w:szCs w:val="20"/>
              </w:rPr>
            </w:pPr>
            <w:r w:rsidRPr="006468B1">
              <w:rPr>
                <w:b/>
                <w:bCs/>
                <w:sz w:val="20"/>
                <w:szCs w:val="20"/>
              </w:rPr>
              <w:t>4 357,3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noWrap/>
            <w:vAlign w:val="center"/>
            <w:hideMark/>
          </w:tcPr>
          <w:p w14:paraId="69935276" w14:textId="77777777" w:rsidR="006468B1" w:rsidRPr="006468B1" w:rsidRDefault="006468B1" w:rsidP="006468B1">
            <w:pPr>
              <w:jc w:val="right"/>
              <w:rPr>
                <w:b/>
                <w:bCs/>
                <w:sz w:val="20"/>
                <w:szCs w:val="20"/>
              </w:rPr>
            </w:pPr>
            <w:r w:rsidRPr="006468B1">
              <w:rPr>
                <w:b/>
                <w:bCs/>
                <w:sz w:val="20"/>
                <w:szCs w:val="20"/>
              </w:rPr>
              <w:t>99,0</w:t>
            </w:r>
          </w:p>
        </w:tc>
      </w:tr>
      <w:tr w:rsidR="006468B1" w:rsidRPr="006468B1" w14:paraId="51B4E7AC" w14:textId="77777777" w:rsidTr="006468B1">
        <w:trPr>
          <w:trHeight w:val="360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6034023" w14:textId="77777777" w:rsidR="006468B1" w:rsidRPr="006468B1" w:rsidRDefault="006468B1" w:rsidP="006468B1">
            <w:pPr>
              <w:jc w:val="center"/>
              <w:rPr>
                <w:sz w:val="20"/>
                <w:szCs w:val="20"/>
              </w:rPr>
            </w:pPr>
            <w:r w:rsidRPr="006468B1">
              <w:rPr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55C064EB" w14:textId="77777777" w:rsidR="006468B1" w:rsidRPr="006468B1" w:rsidRDefault="006468B1" w:rsidP="006468B1">
            <w:pPr>
              <w:jc w:val="center"/>
              <w:rPr>
                <w:b/>
                <w:bCs/>
                <w:sz w:val="20"/>
                <w:szCs w:val="20"/>
              </w:rPr>
            </w:pPr>
            <w:r w:rsidRPr="006468B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EC5BEB" w14:textId="77777777" w:rsidR="006468B1" w:rsidRPr="006468B1" w:rsidRDefault="006468B1" w:rsidP="006468B1">
            <w:pPr>
              <w:jc w:val="center"/>
              <w:rPr>
                <w:sz w:val="20"/>
                <w:szCs w:val="20"/>
              </w:rPr>
            </w:pPr>
            <w:r w:rsidRPr="006468B1">
              <w:rPr>
                <w:sz w:val="20"/>
                <w:szCs w:val="20"/>
              </w:rPr>
              <w:t>097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F2A54" w14:textId="77777777" w:rsidR="006468B1" w:rsidRPr="006468B1" w:rsidRDefault="006468B1" w:rsidP="006468B1">
            <w:pPr>
              <w:rPr>
                <w:sz w:val="20"/>
                <w:szCs w:val="20"/>
              </w:rPr>
            </w:pPr>
            <w:r w:rsidRPr="006468B1">
              <w:rPr>
                <w:sz w:val="20"/>
                <w:szCs w:val="20"/>
              </w:rPr>
              <w:t>Wpływy z różnych dochodów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5797D5" w14:textId="77777777" w:rsidR="006468B1" w:rsidRPr="006468B1" w:rsidRDefault="006468B1" w:rsidP="006468B1">
            <w:pPr>
              <w:jc w:val="right"/>
              <w:rPr>
                <w:sz w:val="20"/>
                <w:szCs w:val="20"/>
              </w:rPr>
            </w:pPr>
            <w:r w:rsidRPr="006468B1">
              <w:rPr>
                <w:sz w:val="20"/>
                <w:szCs w:val="20"/>
              </w:rPr>
              <w:t>4 4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688C82" w14:textId="77777777" w:rsidR="006468B1" w:rsidRPr="006468B1" w:rsidRDefault="006468B1" w:rsidP="006468B1">
            <w:pPr>
              <w:jc w:val="right"/>
              <w:rPr>
                <w:sz w:val="20"/>
                <w:szCs w:val="20"/>
              </w:rPr>
            </w:pPr>
            <w:r w:rsidRPr="006468B1">
              <w:rPr>
                <w:sz w:val="20"/>
                <w:szCs w:val="20"/>
              </w:rPr>
              <w:t>4 357,3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noWrap/>
            <w:vAlign w:val="center"/>
            <w:hideMark/>
          </w:tcPr>
          <w:p w14:paraId="69E35807" w14:textId="77777777" w:rsidR="006468B1" w:rsidRPr="006468B1" w:rsidRDefault="006468B1" w:rsidP="006468B1">
            <w:pPr>
              <w:jc w:val="right"/>
              <w:rPr>
                <w:sz w:val="20"/>
                <w:szCs w:val="20"/>
              </w:rPr>
            </w:pPr>
            <w:r w:rsidRPr="006468B1">
              <w:rPr>
                <w:sz w:val="20"/>
                <w:szCs w:val="20"/>
              </w:rPr>
              <w:t>99,0</w:t>
            </w:r>
          </w:p>
        </w:tc>
      </w:tr>
      <w:tr w:rsidR="006468B1" w:rsidRPr="006468B1" w14:paraId="440E52A4" w14:textId="77777777" w:rsidTr="006468B1">
        <w:trPr>
          <w:trHeight w:val="36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C0C0C0"/>
            <w:noWrap/>
            <w:hideMark/>
          </w:tcPr>
          <w:p w14:paraId="2428973D" w14:textId="77777777" w:rsidR="006468B1" w:rsidRPr="006468B1" w:rsidRDefault="006468B1" w:rsidP="006468B1">
            <w:pPr>
              <w:jc w:val="center"/>
              <w:rPr>
                <w:b/>
                <w:bCs/>
                <w:sz w:val="20"/>
                <w:szCs w:val="20"/>
              </w:rPr>
            </w:pPr>
            <w:r w:rsidRPr="006468B1">
              <w:rPr>
                <w:b/>
                <w:bCs/>
                <w:sz w:val="20"/>
                <w:szCs w:val="20"/>
              </w:rPr>
              <w:t>75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noWrap/>
            <w:hideMark/>
          </w:tcPr>
          <w:p w14:paraId="443ECC43" w14:textId="77777777" w:rsidR="006468B1" w:rsidRPr="006468B1" w:rsidRDefault="006468B1" w:rsidP="006468B1">
            <w:pPr>
              <w:jc w:val="center"/>
              <w:rPr>
                <w:sz w:val="20"/>
                <w:szCs w:val="20"/>
              </w:rPr>
            </w:pPr>
            <w:r w:rsidRPr="006468B1">
              <w:rPr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noWrap/>
            <w:hideMark/>
          </w:tcPr>
          <w:p w14:paraId="382EFCA8" w14:textId="77777777" w:rsidR="006468B1" w:rsidRPr="006468B1" w:rsidRDefault="006468B1" w:rsidP="006468B1">
            <w:pPr>
              <w:jc w:val="center"/>
              <w:rPr>
                <w:sz w:val="20"/>
                <w:szCs w:val="20"/>
              </w:rPr>
            </w:pPr>
            <w:r w:rsidRPr="006468B1">
              <w:rPr>
                <w:sz w:val="20"/>
                <w:szCs w:val="20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14:paraId="7D9F9C75" w14:textId="77777777" w:rsidR="006468B1" w:rsidRPr="006468B1" w:rsidRDefault="006468B1" w:rsidP="006468B1">
            <w:pPr>
              <w:rPr>
                <w:b/>
                <w:bCs/>
                <w:sz w:val="20"/>
                <w:szCs w:val="20"/>
              </w:rPr>
            </w:pPr>
            <w:proofErr w:type="gramStart"/>
            <w:r w:rsidRPr="006468B1">
              <w:rPr>
                <w:b/>
                <w:bCs/>
                <w:sz w:val="20"/>
                <w:szCs w:val="20"/>
              </w:rPr>
              <w:t>ADMINISTRACJA  PUBLICZNA</w:t>
            </w:r>
            <w:proofErr w:type="gramEnd"/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noWrap/>
            <w:vAlign w:val="center"/>
            <w:hideMark/>
          </w:tcPr>
          <w:p w14:paraId="6F423621" w14:textId="77777777" w:rsidR="006468B1" w:rsidRPr="006468B1" w:rsidRDefault="006468B1" w:rsidP="006468B1">
            <w:pPr>
              <w:jc w:val="right"/>
              <w:rPr>
                <w:b/>
                <w:bCs/>
                <w:sz w:val="20"/>
                <w:szCs w:val="20"/>
              </w:rPr>
            </w:pPr>
            <w:r w:rsidRPr="006468B1">
              <w:rPr>
                <w:b/>
                <w:bCs/>
                <w:sz w:val="20"/>
                <w:szCs w:val="20"/>
              </w:rPr>
              <w:t>225 038,8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noWrap/>
            <w:vAlign w:val="center"/>
            <w:hideMark/>
          </w:tcPr>
          <w:p w14:paraId="5A23731E" w14:textId="77777777" w:rsidR="006468B1" w:rsidRPr="006468B1" w:rsidRDefault="006468B1" w:rsidP="006468B1">
            <w:pPr>
              <w:jc w:val="right"/>
              <w:rPr>
                <w:b/>
                <w:bCs/>
                <w:sz w:val="20"/>
                <w:szCs w:val="20"/>
              </w:rPr>
            </w:pPr>
            <w:r w:rsidRPr="006468B1">
              <w:rPr>
                <w:b/>
                <w:bCs/>
                <w:sz w:val="20"/>
                <w:szCs w:val="20"/>
              </w:rPr>
              <w:t>163 958,8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BFBFBF"/>
            <w:noWrap/>
            <w:vAlign w:val="center"/>
            <w:hideMark/>
          </w:tcPr>
          <w:p w14:paraId="1D042BBA" w14:textId="77777777" w:rsidR="006468B1" w:rsidRPr="006468B1" w:rsidRDefault="006468B1" w:rsidP="006468B1">
            <w:pPr>
              <w:jc w:val="right"/>
              <w:rPr>
                <w:b/>
                <w:bCs/>
                <w:sz w:val="20"/>
                <w:szCs w:val="20"/>
              </w:rPr>
            </w:pPr>
            <w:r w:rsidRPr="006468B1">
              <w:rPr>
                <w:b/>
                <w:bCs/>
                <w:sz w:val="20"/>
                <w:szCs w:val="20"/>
              </w:rPr>
              <w:t>72,9</w:t>
            </w:r>
          </w:p>
        </w:tc>
      </w:tr>
      <w:tr w:rsidR="006468B1" w:rsidRPr="006468B1" w14:paraId="7538D806" w14:textId="77777777" w:rsidTr="006468B1">
        <w:trPr>
          <w:trHeight w:val="390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4852FC6" w14:textId="77777777" w:rsidR="006468B1" w:rsidRPr="006468B1" w:rsidRDefault="006468B1" w:rsidP="006468B1">
            <w:pPr>
              <w:jc w:val="center"/>
              <w:rPr>
                <w:b/>
                <w:bCs/>
                <w:sz w:val="20"/>
                <w:szCs w:val="20"/>
              </w:rPr>
            </w:pPr>
            <w:r w:rsidRPr="006468B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hideMark/>
          </w:tcPr>
          <w:p w14:paraId="3486A2BC" w14:textId="77777777" w:rsidR="006468B1" w:rsidRPr="006468B1" w:rsidRDefault="006468B1" w:rsidP="006468B1">
            <w:pPr>
              <w:jc w:val="center"/>
              <w:rPr>
                <w:b/>
                <w:bCs/>
                <w:sz w:val="20"/>
                <w:szCs w:val="20"/>
              </w:rPr>
            </w:pPr>
            <w:r w:rsidRPr="006468B1">
              <w:rPr>
                <w:b/>
                <w:bCs/>
                <w:sz w:val="20"/>
                <w:szCs w:val="20"/>
              </w:rPr>
              <w:t>7501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hideMark/>
          </w:tcPr>
          <w:p w14:paraId="2C1DDE0A" w14:textId="77777777" w:rsidR="006468B1" w:rsidRPr="006468B1" w:rsidRDefault="006468B1" w:rsidP="006468B1">
            <w:pPr>
              <w:jc w:val="center"/>
              <w:rPr>
                <w:b/>
                <w:bCs/>
                <w:sz w:val="20"/>
                <w:szCs w:val="20"/>
              </w:rPr>
            </w:pPr>
            <w:r w:rsidRPr="006468B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DBF403" w14:textId="77777777" w:rsidR="006468B1" w:rsidRPr="006468B1" w:rsidRDefault="006468B1" w:rsidP="006468B1">
            <w:pPr>
              <w:rPr>
                <w:b/>
                <w:bCs/>
                <w:sz w:val="20"/>
                <w:szCs w:val="20"/>
              </w:rPr>
            </w:pPr>
            <w:r w:rsidRPr="006468B1">
              <w:rPr>
                <w:b/>
                <w:bCs/>
                <w:sz w:val="20"/>
                <w:szCs w:val="20"/>
              </w:rPr>
              <w:t>Urzędy wojewódzkie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12CCA6A" w14:textId="77777777" w:rsidR="006468B1" w:rsidRPr="006468B1" w:rsidRDefault="006468B1" w:rsidP="006468B1">
            <w:pPr>
              <w:jc w:val="right"/>
              <w:rPr>
                <w:b/>
                <w:bCs/>
                <w:sz w:val="20"/>
                <w:szCs w:val="20"/>
              </w:rPr>
            </w:pPr>
            <w:r w:rsidRPr="006468B1">
              <w:rPr>
                <w:b/>
                <w:bCs/>
                <w:sz w:val="20"/>
                <w:szCs w:val="20"/>
              </w:rPr>
              <w:t>37 280,2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E5E2E9C" w14:textId="77777777" w:rsidR="006468B1" w:rsidRPr="006468B1" w:rsidRDefault="006468B1" w:rsidP="006468B1">
            <w:pPr>
              <w:jc w:val="right"/>
              <w:rPr>
                <w:b/>
                <w:bCs/>
                <w:sz w:val="20"/>
                <w:szCs w:val="20"/>
              </w:rPr>
            </w:pPr>
            <w:r w:rsidRPr="006468B1">
              <w:rPr>
                <w:b/>
                <w:bCs/>
                <w:sz w:val="20"/>
                <w:szCs w:val="20"/>
              </w:rPr>
              <w:t>35 172,26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14:paraId="4E2ED1F1" w14:textId="77777777" w:rsidR="006468B1" w:rsidRPr="006468B1" w:rsidRDefault="006468B1" w:rsidP="006468B1">
            <w:pPr>
              <w:jc w:val="right"/>
              <w:rPr>
                <w:b/>
                <w:bCs/>
                <w:sz w:val="20"/>
                <w:szCs w:val="20"/>
              </w:rPr>
            </w:pPr>
            <w:r w:rsidRPr="006468B1">
              <w:rPr>
                <w:b/>
                <w:bCs/>
                <w:sz w:val="20"/>
                <w:szCs w:val="20"/>
              </w:rPr>
              <w:t>94,3</w:t>
            </w:r>
          </w:p>
        </w:tc>
      </w:tr>
      <w:tr w:rsidR="006468B1" w:rsidRPr="006468B1" w14:paraId="4E0C3E9C" w14:textId="77777777" w:rsidTr="00C159E5">
        <w:trPr>
          <w:trHeight w:val="130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0C45757" w14:textId="77777777" w:rsidR="006468B1" w:rsidRPr="006468B1" w:rsidRDefault="006468B1" w:rsidP="006468B1">
            <w:pPr>
              <w:jc w:val="center"/>
              <w:rPr>
                <w:b/>
                <w:bCs/>
                <w:sz w:val="20"/>
                <w:szCs w:val="20"/>
              </w:rPr>
            </w:pPr>
            <w:r w:rsidRPr="006468B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577382" w14:textId="77777777" w:rsidR="006468B1" w:rsidRPr="006468B1" w:rsidRDefault="006468B1" w:rsidP="006468B1">
            <w:pPr>
              <w:jc w:val="center"/>
              <w:rPr>
                <w:b/>
                <w:bCs/>
                <w:sz w:val="20"/>
                <w:szCs w:val="20"/>
              </w:rPr>
            </w:pPr>
            <w:r w:rsidRPr="006468B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F6FFF7" w14:textId="77777777" w:rsidR="006468B1" w:rsidRPr="006468B1" w:rsidRDefault="006468B1" w:rsidP="006468B1">
            <w:pPr>
              <w:jc w:val="center"/>
              <w:rPr>
                <w:sz w:val="20"/>
                <w:szCs w:val="20"/>
              </w:rPr>
            </w:pPr>
            <w:r w:rsidRPr="006468B1">
              <w:rPr>
                <w:sz w:val="20"/>
                <w:szCs w:val="20"/>
              </w:rPr>
              <w:t>201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EC69A57" w14:textId="77777777" w:rsidR="006468B1" w:rsidRPr="006468B1" w:rsidRDefault="006468B1" w:rsidP="006468B1">
            <w:pPr>
              <w:rPr>
                <w:sz w:val="20"/>
                <w:szCs w:val="20"/>
              </w:rPr>
            </w:pPr>
            <w:r w:rsidRPr="006468B1">
              <w:rPr>
                <w:sz w:val="20"/>
                <w:szCs w:val="20"/>
              </w:rPr>
              <w:t>Dotacje celowe otrzymane z budżetu państwa na realizację zadań bieżących z zakresu administracji rządowej oraz innych zadań zleconych gminie ustawami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41C063A" w14:textId="77777777" w:rsidR="006468B1" w:rsidRPr="006468B1" w:rsidRDefault="006468B1" w:rsidP="006468B1">
            <w:pPr>
              <w:jc w:val="right"/>
              <w:rPr>
                <w:sz w:val="20"/>
                <w:szCs w:val="20"/>
              </w:rPr>
            </w:pPr>
            <w:r w:rsidRPr="006468B1">
              <w:rPr>
                <w:sz w:val="20"/>
                <w:szCs w:val="20"/>
              </w:rPr>
              <w:t>37 280,2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227940B" w14:textId="77777777" w:rsidR="006468B1" w:rsidRPr="006468B1" w:rsidRDefault="006468B1" w:rsidP="006468B1">
            <w:pPr>
              <w:jc w:val="right"/>
              <w:rPr>
                <w:sz w:val="20"/>
                <w:szCs w:val="20"/>
              </w:rPr>
            </w:pPr>
            <w:r w:rsidRPr="006468B1">
              <w:rPr>
                <w:sz w:val="20"/>
                <w:szCs w:val="20"/>
              </w:rPr>
              <w:t>35 172,2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FFFF"/>
            <w:noWrap/>
            <w:vAlign w:val="center"/>
            <w:hideMark/>
          </w:tcPr>
          <w:p w14:paraId="236753F2" w14:textId="77777777" w:rsidR="006468B1" w:rsidRPr="006468B1" w:rsidRDefault="006468B1" w:rsidP="006468B1">
            <w:pPr>
              <w:jc w:val="right"/>
              <w:rPr>
                <w:sz w:val="20"/>
                <w:szCs w:val="20"/>
              </w:rPr>
            </w:pPr>
            <w:r w:rsidRPr="006468B1">
              <w:rPr>
                <w:sz w:val="20"/>
                <w:szCs w:val="20"/>
              </w:rPr>
              <w:t>94,3</w:t>
            </w:r>
          </w:p>
        </w:tc>
      </w:tr>
      <w:tr w:rsidR="006468B1" w:rsidRPr="006468B1" w14:paraId="561C3E61" w14:textId="77777777" w:rsidTr="00C159E5">
        <w:trPr>
          <w:trHeight w:val="40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CABC64" w14:textId="77777777" w:rsidR="006468B1" w:rsidRPr="006468B1" w:rsidRDefault="006468B1" w:rsidP="006468B1">
            <w:pPr>
              <w:jc w:val="center"/>
              <w:rPr>
                <w:sz w:val="20"/>
                <w:szCs w:val="20"/>
              </w:rPr>
            </w:pPr>
            <w:r w:rsidRPr="006468B1">
              <w:rPr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AA1A5F" w14:textId="77777777" w:rsidR="006468B1" w:rsidRPr="006468B1" w:rsidRDefault="006468B1" w:rsidP="006468B1">
            <w:pPr>
              <w:jc w:val="center"/>
              <w:rPr>
                <w:b/>
                <w:bCs/>
                <w:sz w:val="20"/>
                <w:szCs w:val="20"/>
              </w:rPr>
            </w:pPr>
            <w:r w:rsidRPr="006468B1">
              <w:rPr>
                <w:b/>
                <w:bCs/>
                <w:sz w:val="20"/>
                <w:szCs w:val="20"/>
              </w:rPr>
              <w:t>75023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C2AABF" w14:textId="77777777" w:rsidR="006468B1" w:rsidRPr="006468B1" w:rsidRDefault="006468B1" w:rsidP="006468B1">
            <w:pPr>
              <w:jc w:val="center"/>
              <w:rPr>
                <w:b/>
                <w:bCs/>
                <w:sz w:val="20"/>
                <w:szCs w:val="20"/>
              </w:rPr>
            </w:pPr>
            <w:r w:rsidRPr="006468B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D1B02" w14:textId="77777777" w:rsidR="006468B1" w:rsidRPr="006468B1" w:rsidRDefault="006468B1" w:rsidP="006468B1">
            <w:pPr>
              <w:rPr>
                <w:b/>
                <w:bCs/>
                <w:sz w:val="20"/>
                <w:szCs w:val="20"/>
              </w:rPr>
            </w:pPr>
            <w:r w:rsidRPr="006468B1">
              <w:rPr>
                <w:b/>
                <w:bCs/>
                <w:sz w:val="20"/>
                <w:szCs w:val="20"/>
              </w:rPr>
              <w:t>Urzędy gmin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A1E95B" w14:textId="77777777" w:rsidR="006468B1" w:rsidRPr="006468B1" w:rsidRDefault="006468B1" w:rsidP="006468B1">
            <w:pPr>
              <w:jc w:val="right"/>
              <w:rPr>
                <w:b/>
                <w:bCs/>
                <w:sz w:val="20"/>
                <w:szCs w:val="20"/>
              </w:rPr>
            </w:pPr>
            <w:r w:rsidRPr="006468B1">
              <w:rPr>
                <w:b/>
                <w:bCs/>
                <w:sz w:val="20"/>
                <w:szCs w:val="20"/>
              </w:rPr>
              <w:t>177 758,5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82026D" w14:textId="77777777" w:rsidR="006468B1" w:rsidRPr="006468B1" w:rsidRDefault="006468B1" w:rsidP="006468B1">
            <w:pPr>
              <w:jc w:val="right"/>
              <w:rPr>
                <w:b/>
                <w:bCs/>
                <w:sz w:val="20"/>
                <w:szCs w:val="20"/>
              </w:rPr>
            </w:pPr>
            <w:r w:rsidRPr="006468B1">
              <w:rPr>
                <w:b/>
                <w:bCs/>
                <w:sz w:val="20"/>
                <w:szCs w:val="20"/>
              </w:rPr>
              <w:t>119 113,0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FFFF"/>
            <w:noWrap/>
            <w:vAlign w:val="center"/>
            <w:hideMark/>
          </w:tcPr>
          <w:p w14:paraId="48A3FC8B" w14:textId="77777777" w:rsidR="006468B1" w:rsidRPr="006468B1" w:rsidRDefault="006468B1" w:rsidP="006468B1">
            <w:pPr>
              <w:jc w:val="right"/>
              <w:rPr>
                <w:b/>
                <w:bCs/>
                <w:sz w:val="20"/>
                <w:szCs w:val="20"/>
              </w:rPr>
            </w:pPr>
            <w:r w:rsidRPr="006468B1">
              <w:rPr>
                <w:b/>
                <w:bCs/>
                <w:sz w:val="20"/>
                <w:szCs w:val="20"/>
              </w:rPr>
              <w:t>67,0</w:t>
            </w:r>
          </w:p>
        </w:tc>
      </w:tr>
      <w:tr w:rsidR="006468B1" w:rsidRPr="006468B1" w14:paraId="3C827D98" w14:textId="77777777" w:rsidTr="00C159E5">
        <w:trPr>
          <w:trHeight w:val="54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491FFEF" w14:textId="77777777" w:rsidR="006468B1" w:rsidRPr="006468B1" w:rsidRDefault="006468B1" w:rsidP="006468B1">
            <w:pPr>
              <w:jc w:val="center"/>
              <w:rPr>
                <w:sz w:val="20"/>
                <w:szCs w:val="20"/>
              </w:rPr>
            </w:pPr>
            <w:r w:rsidRPr="006468B1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40142E7E" w14:textId="77777777" w:rsidR="006468B1" w:rsidRPr="006468B1" w:rsidRDefault="006468B1" w:rsidP="006468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487A3A" w14:textId="77777777" w:rsidR="006468B1" w:rsidRPr="006468B1" w:rsidRDefault="006468B1" w:rsidP="006468B1">
            <w:pPr>
              <w:jc w:val="center"/>
              <w:rPr>
                <w:sz w:val="20"/>
                <w:szCs w:val="20"/>
              </w:rPr>
            </w:pPr>
            <w:r w:rsidRPr="006468B1">
              <w:rPr>
                <w:sz w:val="20"/>
                <w:szCs w:val="20"/>
              </w:rPr>
              <w:t>0970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5F6D6" w14:textId="287F8A6E" w:rsidR="006468B1" w:rsidRPr="006468B1" w:rsidRDefault="006468B1" w:rsidP="006468B1">
            <w:pPr>
              <w:rPr>
                <w:sz w:val="20"/>
                <w:szCs w:val="20"/>
              </w:rPr>
            </w:pPr>
            <w:r w:rsidRPr="006468B1">
              <w:rPr>
                <w:sz w:val="20"/>
                <w:szCs w:val="20"/>
              </w:rPr>
              <w:t>Wpływy z ró</w:t>
            </w:r>
            <w:r>
              <w:rPr>
                <w:sz w:val="20"/>
                <w:szCs w:val="20"/>
              </w:rPr>
              <w:t>ż</w:t>
            </w:r>
            <w:r w:rsidRPr="006468B1">
              <w:rPr>
                <w:sz w:val="20"/>
                <w:szCs w:val="20"/>
              </w:rPr>
              <w:t>nych dochodów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5B3B93" w14:textId="77777777" w:rsidR="006468B1" w:rsidRPr="006468B1" w:rsidRDefault="006468B1" w:rsidP="006468B1">
            <w:pPr>
              <w:jc w:val="right"/>
              <w:rPr>
                <w:sz w:val="20"/>
                <w:szCs w:val="20"/>
              </w:rPr>
            </w:pPr>
            <w:r w:rsidRPr="006468B1">
              <w:rPr>
                <w:sz w:val="20"/>
                <w:szCs w:val="20"/>
              </w:rPr>
              <w:t>116 645,94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0922FC" w14:textId="77777777" w:rsidR="006468B1" w:rsidRPr="006468B1" w:rsidRDefault="006468B1" w:rsidP="006468B1">
            <w:pPr>
              <w:jc w:val="right"/>
              <w:rPr>
                <w:sz w:val="20"/>
                <w:szCs w:val="20"/>
              </w:rPr>
            </w:pPr>
            <w:r w:rsidRPr="006468B1">
              <w:rPr>
                <w:sz w:val="20"/>
                <w:szCs w:val="20"/>
              </w:rPr>
              <w:t>119 113,09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14:paraId="668FFA4E" w14:textId="77777777" w:rsidR="006468B1" w:rsidRPr="006468B1" w:rsidRDefault="006468B1" w:rsidP="006468B1">
            <w:pPr>
              <w:jc w:val="right"/>
              <w:rPr>
                <w:sz w:val="20"/>
                <w:szCs w:val="20"/>
              </w:rPr>
            </w:pPr>
            <w:r w:rsidRPr="006468B1">
              <w:rPr>
                <w:sz w:val="20"/>
                <w:szCs w:val="20"/>
              </w:rPr>
              <w:t>102,1</w:t>
            </w:r>
          </w:p>
        </w:tc>
      </w:tr>
      <w:tr w:rsidR="006468B1" w:rsidRPr="006468B1" w14:paraId="32B05177" w14:textId="77777777" w:rsidTr="006468B1">
        <w:trPr>
          <w:trHeight w:val="945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5190256" w14:textId="77777777" w:rsidR="006468B1" w:rsidRPr="006468B1" w:rsidRDefault="006468B1" w:rsidP="006468B1">
            <w:pPr>
              <w:jc w:val="center"/>
              <w:rPr>
                <w:sz w:val="20"/>
                <w:szCs w:val="20"/>
              </w:rPr>
            </w:pPr>
            <w:r w:rsidRPr="006468B1">
              <w:rPr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B7BA071" w14:textId="77777777" w:rsidR="006468B1" w:rsidRPr="006468B1" w:rsidRDefault="006468B1" w:rsidP="006468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C6EAFD" w14:textId="77777777" w:rsidR="006468B1" w:rsidRPr="006468B1" w:rsidRDefault="006468B1" w:rsidP="006468B1">
            <w:pPr>
              <w:jc w:val="center"/>
              <w:rPr>
                <w:sz w:val="20"/>
                <w:szCs w:val="20"/>
              </w:rPr>
            </w:pPr>
            <w:r w:rsidRPr="006468B1">
              <w:rPr>
                <w:sz w:val="20"/>
                <w:szCs w:val="20"/>
              </w:rPr>
              <w:t>2057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1C0E1" w14:textId="77777777" w:rsidR="006468B1" w:rsidRPr="006468B1" w:rsidRDefault="006468B1" w:rsidP="006468B1">
            <w:pPr>
              <w:rPr>
                <w:sz w:val="20"/>
                <w:szCs w:val="20"/>
              </w:rPr>
            </w:pPr>
            <w:r w:rsidRPr="006468B1">
              <w:rPr>
                <w:sz w:val="20"/>
                <w:szCs w:val="20"/>
              </w:rPr>
              <w:t xml:space="preserve">Dotacje celowe w ramach programów finansowanych z udziałem środków europejskich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C150D4" w14:textId="77777777" w:rsidR="006468B1" w:rsidRPr="006468B1" w:rsidRDefault="006468B1" w:rsidP="006468B1">
            <w:pPr>
              <w:jc w:val="right"/>
              <w:rPr>
                <w:sz w:val="20"/>
                <w:szCs w:val="20"/>
              </w:rPr>
            </w:pPr>
            <w:r w:rsidRPr="006468B1">
              <w:rPr>
                <w:sz w:val="20"/>
                <w:szCs w:val="20"/>
              </w:rPr>
              <w:t>13 817,8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46ADBB" w14:textId="77777777" w:rsidR="006468B1" w:rsidRPr="006468B1" w:rsidRDefault="006468B1" w:rsidP="006468B1">
            <w:pPr>
              <w:jc w:val="right"/>
              <w:rPr>
                <w:sz w:val="20"/>
                <w:szCs w:val="20"/>
              </w:rPr>
            </w:pPr>
            <w:r w:rsidRPr="006468B1">
              <w:rPr>
                <w:sz w:val="20"/>
                <w:szCs w:val="20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14:paraId="2283BB2C" w14:textId="77777777" w:rsidR="006468B1" w:rsidRPr="006468B1" w:rsidRDefault="006468B1" w:rsidP="006468B1">
            <w:pPr>
              <w:jc w:val="right"/>
              <w:rPr>
                <w:sz w:val="20"/>
                <w:szCs w:val="20"/>
              </w:rPr>
            </w:pPr>
            <w:r w:rsidRPr="006468B1">
              <w:rPr>
                <w:sz w:val="20"/>
                <w:szCs w:val="20"/>
              </w:rPr>
              <w:t>0,0</w:t>
            </w:r>
          </w:p>
        </w:tc>
      </w:tr>
      <w:tr w:rsidR="006468B1" w:rsidRPr="006468B1" w14:paraId="42E71676" w14:textId="77777777" w:rsidTr="006468B1">
        <w:trPr>
          <w:trHeight w:val="945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1320AD6" w14:textId="77777777" w:rsidR="006468B1" w:rsidRPr="006468B1" w:rsidRDefault="006468B1" w:rsidP="006468B1">
            <w:pPr>
              <w:jc w:val="center"/>
              <w:rPr>
                <w:sz w:val="20"/>
                <w:szCs w:val="20"/>
              </w:rPr>
            </w:pPr>
            <w:r w:rsidRPr="006468B1">
              <w:rPr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7D68DF4" w14:textId="77777777" w:rsidR="006468B1" w:rsidRPr="006468B1" w:rsidRDefault="006468B1" w:rsidP="006468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D10BE28" w14:textId="77777777" w:rsidR="006468B1" w:rsidRPr="006468B1" w:rsidRDefault="006468B1" w:rsidP="006468B1">
            <w:pPr>
              <w:jc w:val="center"/>
              <w:rPr>
                <w:sz w:val="20"/>
                <w:szCs w:val="20"/>
              </w:rPr>
            </w:pPr>
            <w:r w:rsidRPr="006468B1">
              <w:rPr>
                <w:sz w:val="20"/>
                <w:szCs w:val="20"/>
              </w:rPr>
              <w:t>2059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BC950" w14:textId="77777777" w:rsidR="006468B1" w:rsidRPr="006468B1" w:rsidRDefault="006468B1" w:rsidP="006468B1">
            <w:pPr>
              <w:rPr>
                <w:sz w:val="20"/>
                <w:szCs w:val="20"/>
              </w:rPr>
            </w:pPr>
            <w:r w:rsidRPr="006468B1">
              <w:rPr>
                <w:sz w:val="20"/>
                <w:szCs w:val="20"/>
              </w:rPr>
              <w:t xml:space="preserve">Dotacje celowe w ramach programów finansowanych z udziałem środków europejskich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A46F886" w14:textId="77777777" w:rsidR="006468B1" w:rsidRPr="006468B1" w:rsidRDefault="006468B1" w:rsidP="006468B1">
            <w:pPr>
              <w:jc w:val="right"/>
              <w:rPr>
                <w:sz w:val="20"/>
                <w:szCs w:val="20"/>
              </w:rPr>
            </w:pPr>
            <w:r w:rsidRPr="006468B1">
              <w:rPr>
                <w:sz w:val="20"/>
                <w:szCs w:val="20"/>
              </w:rPr>
              <w:t>3 033,18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FB90D43" w14:textId="77777777" w:rsidR="006468B1" w:rsidRPr="006468B1" w:rsidRDefault="006468B1" w:rsidP="006468B1">
            <w:pPr>
              <w:jc w:val="right"/>
              <w:rPr>
                <w:sz w:val="20"/>
                <w:szCs w:val="20"/>
              </w:rPr>
            </w:pPr>
            <w:r w:rsidRPr="006468B1">
              <w:rPr>
                <w:sz w:val="20"/>
                <w:szCs w:val="20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14:paraId="093EA25A" w14:textId="77777777" w:rsidR="006468B1" w:rsidRPr="006468B1" w:rsidRDefault="006468B1" w:rsidP="006468B1">
            <w:pPr>
              <w:jc w:val="right"/>
              <w:rPr>
                <w:sz w:val="20"/>
                <w:szCs w:val="20"/>
              </w:rPr>
            </w:pPr>
            <w:r w:rsidRPr="006468B1">
              <w:rPr>
                <w:sz w:val="20"/>
                <w:szCs w:val="20"/>
              </w:rPr>
              <w:t>0,0</w:t>
            </w:r>
          </w:p>
        </w:tc>
      </w:tr>
      <w:tr w:rsidR="006468B1" w:rsidRPr="006468B1" w14:paraId="474C3498" w14:textId="77777777" w:rsidTr="006468B1">
        <w:trPr>
          <w:trHeight w:val="945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6557673" w14:textId="77777777" w:rsidR="006468B1" w:rsidRPr="006468B1" w:rsidRDefault="006468B1" w:rsidP="006468B1">
            <w:pPr>
              <w:jc w:val="center"/>
              <w:rPr>
                <w:sz w:val="20"/>
                <w:szCs w:val="20"/>
              </w:rPr>
            </w:pPr>
            <w:r w:rsidRPr="006468B1">
              <w:rPr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7ADDB7E" w14:textId="77777777" w:rsidR="006468B1" w:rsidRPr="006468B1" w:rsidRDefault="006468B1" w:rsidP="006468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CA2FB7" w14:textId="77777777" w:rsidR="006468B1" w:rsidRPr="006468B1" w:rsidRDefault="006468B1" w:rsidP="006468B1">
            <w:pPr>
              <w:jc w:val="center"/>
              <w:rPr>
                <w:sz w:val="20"/>
                <w:szCs w:val="20"/>
              </w:rPr>
            </w:pPr>
            <w:r w:rsidRPr="006468B1">
              <w:rPr>
                <w:sz w:val="20"/>
                <w:szCs w:val="20"/>
              </w:rPr>
              <w:t>6257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54922" w14:textId="77777777" w:rsidR="006468B1" w:rsidRPr="006468B1" w:rsidRDefault="006468B1" w:rsidP="006468B1">
            <w:pPr>
              <w:rPr>
                <w:sz w:val="20"/>
                <w:szCs w:val="20"/>
              </w:rPr>
            </w:pPr>
            <w:r w:rsidRPr="006468B1">
              <w:rPr>
                <w:sz w:val="20"/>
                <w:szCs w:val="20"/>
              </w:rPr>
              <w:t xml:space="preserve">Dotacje celowe w ramach programów finansowanych z udziałem środków europejskich 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238C65" w14:textId="77777777" w:rsidR="006468B1" w:rsidRPr="006468B1" w:rsidRDefault="006468B1" w:rsidP="006468B1">
            <w:pPr>
              <w:jc w:val="right"/>
              <w:rPr>
                <w:sz w:val="20"/>
                <w:szCs w:val="20"/>
              </w:rPr>
            </w:pPr>
            <w:r w:rsidRPr="006468B1">
              <w:rPr>
                <w:sz w:val="20"/>
                <w:szCs w:val="20"/>
              </w:rPr>
              <w:t>36 294,52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CDE007" w14:textId="77777777" w:rsidR="006468B1" w:rsidRPr="006468B1" w:rsidRDefault="006468B1" w:rsidP="006468B1">
            <w:pPr>
              <w:jc w:val="right"/>
              <w:rPr>
                <w:sz w:val="20"/>
                <w:szCs w:val="20"/>
              </w:rPr>
            </w:pPr>
            <w:r w:rsidRPr="006468B1">
              <w:rPr>
                <w:sz w:val="20"/>
                <w:szCs w:val="20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14:paraId="5B181E38" w14:textId="77777777" w:rsidR="006468B1" w:rsidRPr="006468B1" w:rsidRDefault="006468B1" w:rsidP="006468B1">
            <w:pPr>
              <w:jc w:val="right"/>
              <w:rPr>
                <w:sz w:val="20"/>
                <w:szCs w:val="20"/>
              </w:rPr>
            </w:pPr>
            <w:r w:rsidRPr="006468B1">
              <w:rPr>
                <w:sz w:val="20"/>
                <w:szCs w:val="20"/>
              </w:rPr>
              <w:t>0,0</w:t>
            </w:r>
          </w:p>
        </w:tc>
      </w:tr>
      <w:tr w:rsidR="006468B1" w:rsidRPr="006468B1" w14:paraId="2044C3B6" w14:textId="77777777" w:rsidTr="006468B1">
        <w:trPr>
          <w:trHeight w:val="885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18A746C" w14:textId="77777777" w:rsidR="006468B1" w:rsidRPr="006468B1" w:rsidRDefault="006468B1" w:rsidP="006468B1">
            <w:pPr>
              <w:jc w:val="center"/>
              <w:rPr>
                <w:sz w:val="20"/>
                <w:szCs w:val="20"/>
              </w:rPr>
            </w:pPr>
            <w:r w:rsidRPr="006468B1">
              <w:rPr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7A13ED5" w14:textId="77777777" w:rsidR="006468B1" w:rsidRPr="006468B1" w:rsidRDefault="006468B1" w:rsidP="006468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FF444ED" w14:textId="77777777" w:rsidR="006468B1" w:rsidRPr="006468B1" w:rsidRDefault="006468B1" w:rsidP="006468B1">
            <w:pPr>
              <w:jc w:val="center"/>
              <w:rPr>
                <w:sz w:val="20"/>
                <w:szCs w:val="20"/>
              </w:rPr>
            </w:pPr>
            <w:r w:rsidRPr="006468B1">
              <w:rPr>
                <w:sz w:val="20"/>
                <w:szCs w:val="20"/>
              </w:rPr>
              <w:t>6259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904FFE1" w14:textId="77777777" w:rsidR="006468B1" w:rsidRPr="006468B1" w:rsidRDefault="006468B1" w:rsidP="006468B1">
            <w:pPr>
              <w:rPr>
                <w:sz w:val="20"/>
                <w:szCs w:val="20"/>
              </w:rPr>
            </w:pPr>
            <w:r w:rsidRPr="006468B1">
              <w:rPr>
                <w:sz w:val="20"/>
                <w:szCs w:val="20"/>
              </w:rPr>
              <w:t xml:space="preserve">Dotacje celowe w ramach programów finansowanych z udziałem środków europejskich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3FD93507" w14:textId="77777777" w:rsidR="006468B1" w:rsidRPr="006468B1" w:rsidRDefault="006468B1" w:rsidP="006468B1">
            <w:pPr>
              <w:jc w:val="right"/>
              <w:rPr>
                <w:sz w:val="20"/>
                <w:szCs w:val="20"/>
              </w:rPr>
            </w:pPr>
            <w:r w:rsidRPr="006468B1">
              <w:rPr>
                <w:sz w:val="20"/>
                <w:szCs w:val="20"/>
              </w:rPr>
              <w:t>7 967,08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D422AA" w14:textId="77777777" w:rsidR="006468B1" w:rsidRPr="006468B1" w:rsidRDefault="006468B1" w:rsidP="006468B1">
            <w:pPr>
              <w:jc w:val="right"/>
              <w:rPr>
                <w:sz w:val="20"/>
                <w:szCs w:val="20"/>
              </w:rPr>
            </w:pPr>
            <w:r w:rsidRPr="006468B1">
              <w:rPr>
                <w:sz w:val="20"/>
                <w:szCs w:val="20"/>
              </w:rPr>
              <w:t>0,00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FFFF"/>
            <w:noWrap/>
            <w:vAlign w:val="center"/>
            <w:hideMark/>
          </w:tcPr>
          <w:p w14:paraId="0742946D" w14:textId="77777777" w:rsidR="006468B1" w:rsidRPr="006468B1" w:rsidRDefault="006468B1" w:rsidP="006468B1">
            <w:pPr>
              <w:jc w:val="right"/>
              <w:rPr>
                <w:sz w:val="20"/>
                <w:szCs w:val="20"/>
              </w:rPr>
            </w:pPr>
            <w:r w:rsidRPr="006468B1">
              <w:rPr>
                <w:sz w:val="20"/>
                <w:szCs w:val="20"/>
              </w:rPr>
              <w:t>0,0</w:t>
            </w:r>
          </w:p>
        </w:tc>
      </w:tr>
      <w:tr w:rsidR="006468B1" w:rsidRPr="006468B1" w14:paraId="00376805" w14:textId="77777777" w:rsidTr="006468B1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914D3BE" w14:textId="77777777" w:rsidR="006468B1" w:rsidRPr="006468B1" w:rsidRDefault="006468B1" w:rsidP="006468B1">
            <w:pPr>
              <w:jc w:val="center"/>
              <w:rPr>
                <w:b/>
                <w:bCs/>
                <w:sz w:val="20"/>
                <w:szCs w:val="20"/>
              </w:rPr>
            </w:pPr>
            <w:r w:rsidRPr="006468B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hideMark/>
          </w:tcPr>
          <w:p w14:paraId="7F0BE375" w14:textId="77777777" w:rsidR="006468B1" w:rsidRPr="006468B1" w:rsidRDefault="006468B1" w:rsidP="006468B1">
            <w:pPr>
              <w:jc w:val="center"/>
              <w:rPr>
                <w:b/>
                <w:bCs/>
                <w:sz w:val="20"/>
                <w:szCs w:val="20"/>
              </w:rPr>
            </w:pPr>
            <w:r w:rsidRPr="006468B1">
              <w:rPr>
                <w:b/>
                <w:bCs/>
                <w:sz w:val="20"/>
                <w:szCs w:val="20"/>
              </w:rPr>
              <w:t>75095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21EBA1" w14:textId="77777777" w:rsidR="006468B1" w:rsidRPr="006468B1" w:rsidRDefault="006468B1" w:rsidP="006468B1">
            <w:pPr>
              <w:jc w:val="center"/>
              <w:rPr>
                <w:b/>
                <w:bCs/>
                <w:sz w:val="20"/>
                <w:szCs w:val="20"/>
              </w:rPr>
            </w:pPr>
            <w:r w:rsidRPr="006468B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93729" w14:textId="77777777" w:rsidR="006468B1" w:rsidRPr="006468B1" w:rsidRDefault="006468B1" w:rsidP="006468B1">
            <w:pPr>
              <w:rPr>
                <w:b/>
                <w:bCs/>
                <w:sz w:val="20"/>
                <w:szCs w:val="20"/>
              </w:rPr>
            </w:pPr>
            <w:r w:rsidRPr="006468B1">
              <w:rPr>
                <w:b/>
                <w:bCs/>
                <w:sz w:val="20"/>
                <w:szCs w:val="20"/>
              </w:rPr>
              <w:t>Pozostała działalność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A5F82A" w14:textId="77777777" w:rsidR="006468B1" w:rsidRPr="006468B1" w:rsidRDefault="006468B1" w:rsidP="006468B1">
            <w:pPr>
              <w:jc w:val="right"/>
              <w:rPr>
                <w:b/>
                <w:bCs/>
                <w:sz w:val="20"/>
                <w:szCs w:val="20"/>
              </w:rPr>
            </w:pPr>
            <w:r w:rsidRPr="006468B1">
              <w:rPr>
                <w:b/>
                <w:bCs/>
                <w:sz w:val="20"/>
                <w:szCs w:val="20"/>
              </w:rPr>
              <w:t>10 000,0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2E15AF" w14:textId="77777777" w:rsidR="006468B1" w:rsidRPr="006468B1" w:rsidRDefault="006468B1" w:rsidP="006468B1">
            <w:pPr>
              <w:jc w:val="right"/>
              <w:rPr>
                <w:b/>
                <w:bCs/>
                <w:sz w:val="20"/>
                <w:szCs w:val="20"/>
              </w:rPr>
            </w:pPr>
            <w:r w:rsidRPr="006468B1">
              <w:rPr>
                <w:b/>
                <w:bCs/>
                <w:sz w:val="20"/>
                <w:szCs w:val="20"/>
              </w:rPr>
              <w:t>9 673,52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14:paraId="2C02BDC8" w14:textId="77777777" w:rsidR="006468B1" w:rsidRPr="006468B1" w:rsidRDefault="006468B1" w:rsidP="006468B1">
            <w:pPr>
              <w:jc w:val="right"/>
              <w:rPr>
                <w:b/>
                <w:bCs/>
                <w:sz w:val="20"/>
                <w:szCs w:val="20"/>
              </w:rPr>
            </w:pPr>
            <w:r w:rsidRPr="006468B1">
              <w:rPr>
                <w:b/>
                <w:bCs/>
                <w:sz w:val="20"/>
                <w:szCs w:val="20"/>
              </w:rPr>
              <w:t>96,7</w:t>
            </w:r>
          </w:p>
        </w:tc>
      </w:tr>
      <w:tr w:rsidR="006468B1" w:rsidRPr="006468B1" w14:paraId="1C2F35AE" w14:textId="77777777" w:rsidTr="002062F9">
        <w:trPr>
          <w:trHeight w:val="8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89E2A6E" w14:textId="77777777" w:rsidR="006468B1" w:rsidRPr="006468B1" w:rsidRDefault="006468B1" w:rsidP="006468B1">
            <w:pPr>
              <w:jc w:val="center"/>
              <w:rPr>
                <w:b/>
                <w:bCs/>
                <w:sz w:val="20"/>
                <w:szCs w:val="20"/>
              </w:rPr>
            </w:pPr>
            <w:r w:rsidRPr="006468B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CEBB05" w14:textId="77777777" w:rsidR="006468B1" w:rsidRPr="006468B1" w:rsidRDefault="006468B1" w:rsidP="006468B1">
            <w:pPr>
              <w:jc w:val="center"/>
              <w:rPr>
                <w:b/>
                <w:bCs/>
                <w:sz w:val="20"/>
                <w:szCs w:val="20"/>
              </w:rPr>
            </w:pPr>
            <w:r w:rsidRPr="006468B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E976C0" w14:textId="77777777" w:rsidR="006468B1" w:rsidRPr="006468B1" w:rsidRDefault="006468B1" w:rsidP="006468B1">
            <w:pPr>
              <w:jc w:val="center"/>
              <w:rPr>
                <w:sz w:val="20"/>
                <w:szCs w:val="20"/>
              </w:rPr>
            </w:pPr>
            <w:r w:rsidRPr="006468B1">
              <w:rPr>
                <w:sz w:val="20"/>
                <w:szCs w:val="20"/>
              </w:rPr>
              <w:t>064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E7D659C" w14:textId="77777777" w:rsidR="006468B1" w:rsidRPr="006468B1" w:rsidRDefault="006468B1" w:rsidP="006468B1">
            <w:pPr>
              <w:rPr>
                <w:sz w:val="20"/>
                <w:szCs w:val="20"/>
              </w:rPr>
            </w:pPr>
            <w:r w:rsidRPr="006468B1">
              <w:rPr>
                <w:sz w:val="20"/>
                <w:szCs w:val="20"/>
              </w:rPr>
              <w:t>Wpływy z tytułu kosztów egzekucyjnych, opłaty komorniczej i kosztów upomnień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BB004EA" w14:textId="77777777" w:rsidR="006468B1" w:rsidRPr="006468B1" w:rsidRDefault="006468B1" w:rsidP="006468B1">
            <w:pPr>
              <w:jc w:val="right"/>
              <w:rPr>
                <w:sz w:val="20"/>
                <w:szCs w:val="20"/>
              </w:rPr>
            </w:pPr>
            <w:r w:rsidRPr="006468B1">
              <w:rPr>
                <w:sz w:val="20"/>
                <w:szCs w:val="20"/>
              </w:rPr>
              <w:t>10 000,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B94693" w14:textId="77777777" w:rsidR="006468B1" w:rsidRPr="006468B1" w:rsidRDefault="006468B1" w:rsidP="006468B1">
            <w:pPr>
              <w:jc w:val="right"/>
              <w:rPr>
                <w:sz w:val="20"/>
                <w:szCs w:val="20"/>
              </w:rPr>
            </w:pPr>
            <w:r w:rsidRPr="006468B1">
              <w:rPr>
                <w:sz w:val="20"/>
                <w:szCs w:val="20"/>
              </w:rPr>
              <w:t>9 673,52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14:paraId="50D52668" w14:textId="77777777" w:rsidR="006468B1" w:rsidRPr="006468B1" w:rsidRDefault="006468B1" w:rsidP="006468B1">
            <w:pPr>
              <w:jc w:val="right"/>
              <w:rPr>
                <w:sz w:val="20"/>
                <w:szCs w:val="20"/>
              </w:rPr>
            </w:pPr>
            <w:r w:rsidRPr="006468B1">
              <w:rPr>
                <w:sz w:val="20"/>
                <w:szCs w:val="20"/>
              </w:rPr>
              <w:t>96,7</w:t>
            </w:r>
          </w:p>
        </w:tc>
      </w:tr>
      <w:tr w:rsidR="006468B1" w:rsidRPr="006468B1" w14:paraId="1A9166B9" w14:textId="77777777" w:rsidTr="002062F9">
        <w:trPr>
          <w:trHeight w:val="1275"/>
        </w:trPr>
        <w:tc>
          <w:tcPr>
            <w:tcW w:w="62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CCCCFF" w:fill="C0C0C0"/>
            <w:noWrap/>
            <w:hideMark/>
          </w:tcPr>
          <w:p w14:paraId="5A2B1C24" w14:textId="77777777" w:rsidR="006468B1" w:rsidRPr="006468B1" w:rsidRDefault="006468B1" w:rsidP="006468B1">
            <w:pPr>
              <w:jc w:val="center"/>
              <w:rPr>
                <w:b/>
                <w:bCs/>
                <w:sz w:val="20"/>
                <w:szCs w:val="20"/>
              </w:rPr>
            </w:pPr>
            <w:r w:rsidRPr="006468B1">
              <w:rPr>
                <w:b/>
                <w:bCs/>
                <w:sz w:val="20"/>
                <w:szCs w:val="20"/>
              </w:rPr>
              <w:t>751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hideMark/>
          </w:tcPr>
          <w:p w14:paraId="42E3794E" w14:textId="77777777" w:rsidR="006468B1" w:rsidRPr="006468B1" w:rsidRDefault="006468B1" w:rsidP="006468B1">
            <w:pPr>
              <w:jc w:val="center"/>
              <w:rPr>
                <w:sz w:val="20"/>
                <w:szCs w:val="20"/>
              </w:rPr>
            </w:pPr>
            <w:r w:rsidRPr="006468B1">
              <w:rPr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hideMark/>
          </w:tcPr>
          <w:p w14:paraId="2BB17237" w14:textId="77777777" w:rsidR="006468B1" w:rsidRPr="006468B1" w:rsidRDefault="006468B1" w:rsidP="006468B1">
            <w:pPr>
              <w:jc w:val="center"/>
              <w:rPr>
                <w:sz w:val="20"/>
                <w:szCs w:val="20"/>
              </w:rPr>
            </w:pPr>
            <w:r w:rsidRPr="006468B1">
              <w:rPr>
                <w:sz w:val="20"/>
                <w:szCs w:val="20"/>
              </w:rPr>
              <w:t> 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14:paraId="51776964" w14:textId="77777777" w:rsidR="006468B1" w:rsidRPr="006468B1" w:rsidRDefault="006468B1" w:rsidP="006468B1">
            <w:pPr>
              <w:rPr>
                <w:b/>
                <w:bCs/>
                <w:sz w:val="20"/>
                <w:szCs w:val="20"/>
              </w:rPr>
            </w:pPr>
            <w:r w:rsidRPr="006468B1">
              <w:rPr>
                <w:b/>
                <w:bCs/>
                <w:sz w:val="20"/>
                <w:szCs w:val="20"/>
              </w:rPr>
              <w:t>URZĘDY NACZELNYCH ORGANÓW WŁADZY PAŃSTWOWEJ, KONTROLI I OCHRONY PRAWA ORAZ SĄDOWNICTWA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center"/>
            <w:hideMark/>
          </w:tcPr>
          <w:p w14:paraId="6D13111E" w14:textId="77777777" w:rsidR="006468B1" w:rsidRPr="006468B1" w:rsidRDefault="006468B1" w:rsidP="006468B1">
            <w:pPr>
              <w:jc w:val="right"/>
              <w:rPr>
                <w:b/>
                <w:bCs/>
                <w:sz w:val="20"/>
                <w:szCs w:val="20"/>
              </w:rPr>
            </w:pPr>
            <w:r w:rsidRPr="006468B1">
              <w:rPr>
                <w:b/>
                <w:bCs/>
                <w:sz w:val="20"/>
                <w:szCs w:val="20"/>
              </w:rPr>
              <w:t>86 126,00</w:t>
            </w:r>
          </w:p>
        </w:tc>
        <w:tc>
          <w:tcPr>
            <w:tcW w:w="1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center"/>
            <w:hideMark/>
          </w:tcPr>
          <w:p w14:paraId="0F84AC67" w14:textId="77777777" w:rsidR="006468B1" w:rsidRPr="006468B1" w:rsidRDefault="006468B1" w:rsidP="006468B1">
            <w:pPr>
              <w:jc w:val="right"/>
              <w:rPr>
                <w:b/>
                <w:bCs/>
                <w:sz w:val="20"/>
                <w:szCs w:val="20"/>
              </w:rPr>
            </w:pPr>
            <w:r w:rsidRPr="006468B1">
              <w:rPr>
                <w:b/>
                <w:bCs/>
                <w:sz w:val="20"/>
                <w:szCs w:val="20"/>
              </w:rPr>
              <w:t>86 126,0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CCCCFF" w:fill="C0C0C0"/>
            <w:noWrap/>
            <w:vAlign w:val="center"/>
            <w:hideMark/>
          </w:tcPr>
          <w:p w14:paraId="6FD6B2AC" w14:textId="77777777" w:rsidR="006468B1" w:rsidRPr="006468B1" w:rsidRDefault="006468B1" w:rsidP="006468B1">
            <w:pPr>
              <w:jc w:val="right"/>
              <w:rPr>
                <w:b/>
                <w:bCs/>
                <w:sz w:val="20"/>
                <w:szCs w:val="20"/>
              </w:rPr>
            </w:pPr>
            <w:r w:rsidRPr="006468B1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6468B1" w:rsidRPr="006468B1" w14:paraId="45A8D997" w14:textId="77777777" w:rsidTr="006468B1">
        <w:trPr>
          <w:trHeight w:val="84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71E92F5" w14:textId="77777777" w:rsidR="006468B1" w:rsidRPr="006468B1" w:rsidRDefault="006468B1" w:rsidP="006468B1">
            <w:pPr>
              <w:jc w:val="center"/>
              <w:rPr>
                <w:b/>
                <w:bCs/>
                <w:sz w:val="20"/>
                <w:szCs w:val="20"/>
              </w:rPr>
            </w:pPr>
            <w:r w:rsidRPr="006468B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14:paraId="4AF8B358" w14:textId="77777777" w:rsidR="006468B1" w:rsidRPr="006468B1" w:rsidRDefault="006468B1" w:rsidP="006468B1">
            <w:pPr>
              <w:jc w:val="center"/>
              <w:rPr>
                <w:b/>
                <w:bCs/>
                <w:sz w:val="20"/>
                <w:szCs w:val="20"/>
              </w:rPr>
            </w:pPr>
            <w:r w:rsidRPr="006468B1">
              <w:rPr>
                <w:b/>
                <w:bCs/>
                <w:sz w:val="20"/>
                <w:szCs w:val="20"/>
              </w:rPr>
              <w:t>751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14:paraId="420517DA" w14:textId="77777777" w:rsidR="006468B1" w:rsidRPr="006468B1" w:rsidRDefault="006468B1" w:rsidP="006468B1">
            <w:pPr>
              <w:jc w:val="center"/>
              <w:rPr>
                <w:b/>
                <w:bCs/>
                <w:sz w:val="20"/>
                <w:szCs w:val="20"/>
              </w:rPr>
            </w:pPr>
            <w:r w:rsidRPr="006468B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70DAB7" w14:textId="77777777" w:rsidR="006468B1" w:rsidRPr="006468B1" w:rsidRDefault="006468B1" w:rsidP="006468B1">
            <w:pPr>
              <w:rPr>
                <w:b/>
                <w:bCs/>
                <w:sz w:val="20"/>
                <w:szCs w:val="20"/>
              </w:rPr>
            </w:pPr>
            <w:r w:rsidRPr="006468B1">
              <w:rPr>
                <w:b/>
                <w:bCs/>
                <w:sz w:val="20"/>
                <w:szCs w:val="20"/>
              </w:rPr>
              <w:t>Urzędy naczelnych organów władzy państwowej, kontroli i ochrony prawa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C83741F" w14:textId="77777777" w:rsidR="006468B1" w:rsidRPr="006468B1" w:rsidRDefault="006468B1" w:rsidP="006468B1">
            <w:pPr>
              <w:jc w:val="right"/>
              <w:rPr>
                <w:b/>
                <w:bCs/>
                <w:sz w:val="20"/>
                <w:szCs w:val="20"/>
              </w:rPr>
            </w:pPr>
            <w:r w:rsidRPr="006468B1">
              <w:rPr>
                <w:b/>
                <w:bCs/>
                <w:sz w:val="20"/>
                <w:szCs w:val="20"/>
              </w:rPr>
              <w:t>673,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0ABAB4" w14:textId="77777777" w:rsidR="006468B1" w:rsidRPr="006468B1" w:rsidRDefault="006468B1" w:rsidP="006468B1">
            <w:pPr>
              <w:jc w:val="right"/>
              <w:rPr>
                <w:b/>
                <w:bCs/>
                <w:sz w:val="20"/>
                <w:szCs w:val="20"/>
              </w:rPr>
            </w:pPr>
            <w:r w:rsidRPr="006468B1">
              <w:rPr>
                <w:b/>
                <w:bCs/>
                <w:sz w:val="20"/>
                <w:szCs w:val="20"/>
              </w:rPr>
              <w:t>673,00</w:t>
            </w:r>
          </w:p>
        </w:tc>
        <w:tc>
          <w:tcPr>
            <w:tcW w:w="13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14:paraId="68A96587" w14:textId="77777777" w:rsidR="006468B1" w:rsidRPr="006468B1" w:rsidRDefault="006468B1" w:rsidP="006468B1">
            <w:pPr>
              <w:jc w:val="right"/>
              <w:rPr>
                <w:b/>
                <w:bCs/>
                <w:sz w:val="20"/>
                <w:szCs w:val="20"/>
              </w:rPr>
            </w:pPr>
            <w:r w:rsidRPr="006468B1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6468B1" w:rsidRPr="006468B1" w14:paraId="5BC8D3C1" w14:textId="77777777" w:rsidTr="006468B1">
        <w:trPr>
          <w:trHeight w:val="1470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9B03EC2" w14:textId="77777777" w:rsidR="006468B1" w:rsidRPr="006468B1" w:rsidRDefault="006468B1" w:rsidP="006468B1">
            <w:pPr>
              <w:jc w:val="center"/>
              <w:rPr>
                <w:b/>
                <w:bCs/>
                <w:sz w:val="20"/>
                <w:szCs w:val="20"/>
              </w:rPr>
            </w:pPr>
            <w:r w:rsidRPr="006468B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9648E8F" w14:textId="77777777" w:rsidR="006468B1" w:rsidRPr="006468B1" w:rsidRDefault="006468B1" w:rsidP="006468B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BE0E58" w14:textId="77777777" w:rsidR="006468B1" w:rsidRPr="006468B1" w:rsidRDefault="006468B1" w:rsidP="006468B1">
            <w:pPr>
              <w:jc w:val="center"/>
              <w:rPr>
                <w:sz w:val="20"/>
                <w:szCs w:val="20"/>
              </w:rPr>
            </w:pPr>
            <w:r w:rsidRPr="006468B1">
              <w:rPr>
                <w:sz w:val="20"/>
                <w:szCs w:val="20"/>
              </w:rPr>
              <w:t>2010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13390C54" w14:textId="77777777" w:rsidR="006468B1" w:rsidRPr="006468B1" w:rsidRDefault="006468B1" w:rsidP="006468B1">
            <w:pPr>
              <w:rPr>
                <w:sz w:val="20"/>
                <w:szCs w:val="20"/>
              </w:rPr>
            </w:pPr>
            <w:r w:rsidRPr="006468B1">
              <w:rPr>
                <w:sz w:val="20"/>
                <w:szCs w:val="20"/>
              </w:rPr>
              <w:t>Dotacje celowe otrzymane z budżetu państwa na realizację zadań bieżących z zakresu administracji rządowej oraz innych zadań zleconych gminie ustawami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E9ABB80" w14:textId="77777777" w:rsidR="006468B1" w:rsidRPr="006468B1" w:rsidRDefault="006468B1" w:rsidP="006468B1">
            <w:pPr>
              <w:jc w:val="right"/>
              <w:rPr>
                <w:sz w:val="20"/>
                <w:szCs w:val="20"/>
              </w:rPr>
            </w:pPr>
            <w:r w:rsidRPr="006468B1">
              <w:rPr>
                <w:sz w:val="20"/>
                <w:szCs w:val="20"/>
              </w:rPr>
              <w:t>673,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117CDD4" w14:textId="77777777" w:rsidR="006468B1" w:rsidRPr="006468B1" w:rsidRDefault="006468B1" w:rsidP="006468B1">
            <w:pPr>
              <w:jc w:val="right"/>
              <w:rPr>
                <w:sz w:val="20"/>
                <w:szCs w:val="20"/>
              </w:rPr>
            </w:pPr>
            <w:r w:rsidRPr="006468B1">
              <w:rPr>
                <w:sz w:val="20"/>
                <w:szCs w:val="20"/>
              </w:rPr>
              <w:t>673,0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CCCCFF" w:fill="FFFFFF"/>
            <w:noWrap/>
            <w:vAlign w:val="center"/>
            <w:hideMark/>
          </w:tcPr>
          <w:p w14:paraId="69401DEC" w14:textId="77777777" w:rsidR="006468B1" w:rsidRPr="006468B1" w:rsidRDefault="006468B1" w:rsidP="006468B1">
            <w:pPr>
              <w:jc w:val="right"/>
              <w:rPr>
                <w:sz w:val="20"/>
                <w:szCs w:val="20"/>
              </w:rPr>
            </w:pPr>
            <w:r w:rsidRPr="006468B1">
              <w:rPr>
                <w:sz w:val="20"/>
                <w:szCs w:val="20"/>
              </w:rPr>
              <w:t>100,0</w:t>
            </w:r>
          </w:p>
        </w:tc>
      </w:tr>
      <w:tr w:rsidR="006468B1" w:rsidRPr="006468B1" w14:paraId="26C8B51F" w14:textId="77777777" w:rsidTr="006468B1">
        <w:trPr>
          <w:trHeight w:val="540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27077F8" w14:textId="77777777" w:rsidR="006468B1" w:rsidRPr="006468B1" w:rsidRDefault="006468B1" w:rsidP="006468B1">
            <w:pPr>
              <w:jc w:val="center"/>
              <w:rPr>
                <w:b/>
                <w:bCs/>
                <w:sz w:val="20"/>
                <w:szCs w:val="20"/>
              </w:rPr>
            </w:pPr>
            <w:r w:rsidRPr="006468B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B72B4D" w14:textId="77777777" w:rsidR="006468B1" w:rsidRPr="006468B1" w:rsidRDefault="006468B1" w:rsidP="006468B1">
            <w:pPr>
              <w:jc w:val="center"/>
              <w:rPr>
                <w:b/>
                <w:bCs/>
                <w:sz w:val="20"/>
                <w:szCs w:val="20"/>
              </w:rPr>
            </w:pPr>
            <w:r w:rsidRPr="006468B1">
              <w:rPr>
                <w:b/>
                <w:bCs/>
                <w:sz w:val="20"/>
                <w:szCs w:val="20"/>
              </w:rPr>
              <w:t>751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050A61" w14:textId="77777777" w:rsidR="006468B1" w:rsidRPr="006468B1" w:rsidRDefault="006468B1" w:rsidP="006468B1">
            <w:pPr>
              <w:jc w:val="center"/>
              <w:rPr>
                <w:b/>
                <w:bCs/>
                <w:sz w:val="20"/>
                <w:szCs w:val="20"/>
              </w:rPr>
            </w:pPr>
            <w:r w:rsidRPr="006468B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C0A2D" w14:textId="3B9F3573" w:rsidR="006468B1" w:rsidRPr="006468B1" w:rsidRDefault="006468B1" w:rsidP="006468B1">
            <w:pPr>
              <w:rPr>
                <w:b/>
                <w:bCs/>
                <w:sz w:val="20"/>
                <w:szCs w:val="20"/>
              </w:rPr>
            </w:pPr>
            <w:r w:rsidRPr="006468B1">
              <w:rPr>
                <w:b/>
                <w:bCs/>
                <w:sz w:val="20"/>
                <w:szCs w:val="20"/>
              </w:rPr>
              <w:t>Wybory Prezydenta R</w:t>
            </w:r>
            <w:r>
              <w:rPr>
                <w:b/>
                <w:bCs/>
                <w:sz w:val="20"/>
                <w:szCs w:val="20"/>
              </w:rPr>
              <w:t>z</w:t>
            </w:r>
            <w:r w:rsidRPr="006468B1">
              <w:rPr>
                <w:b/>
                <w:bCs/>
                <w:sz w:val="20"/>
                <w:szCs w:val="20"/>
              </w:rPr>
              <w:t>eczypospolit</w:t>
            </w:r>
            <w:r>
              <w:rPr>
                <w:b/>
                <w:bCs/>
                <w:sz w:val="20"/>
                <w:szCs w:val="20"/>
              </w:rPr>
              <w:t>ej</w:t>
            </w:r>
            <w:r w:rsidRPr="006468B1">
              <w:rPr>
                <w:b/>
                <w:bCs/>
                <w:sz w:val="20"/>
                <w:szCs w:val="20"/>
              </w:rPr>
              <w:t xml:space="preserve"> Polskiej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CF1924" w14:textId="77777777" w:rsidR="006468B1" w:rsidRPr="006468B1" w:rsidRDefault="006468B1" w:rsidP="006468B1">
            <w:pPr>
              <w:jc w:val="right"/>
              <w:rPr>
                <w:b/>
                <w:bCs/>
                <w:sz w:val="20"/>
                <w:szCs w:val="20"/>
              </w:rPr>
            </w:pPr>
            <w:r w:rsidRPr="006468B1">
              <w:rPr>
                <w:b/>
                <w:bCs/>
                <w:sz w:val="20"/>
                <w:szCs w:val="20"/>
              </w:rPr>
              <w:t>85 453,0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046E25" w14:textId="77777777" w:rsidR="006468B1" w:rsidRPr="006468B1" w:rsidRDefault="006468B1" w:rsidP="006468B1">
            <w:pPr>
              <w:jc w:val="right"/>
              <w:rPr>
                <w:b/>
                <w:bCs/>
                <w:sz w:val="20"/>
                <w:szCs w:val="20"/>
              </w:rPr>
            </w:pPr>
            <w:r w:rsidRPr="006468B1">
              <w:rPr>
                <w:b/>
                <w:bCs/>
                <w:sz w:val="20"/>
                <w:szCs w:val="20"/>
              </w:rPr>
              <w:t>85 453,0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CCCCFF" w:fill="FFFFFF"/>
            <w:noWrap/>
            <w:vAlign w:val="center"/>
            <w:hideMark/>
          </w:tcPr>
          <w:p w14:paraId="390242C8" w14:textId="77777777" w:rsidR="006468B1" w:rsidRPr="006468B1" w:rsidRDefault="006468B1" w:rsidP="006468B1">
            <w:pPr>
              <w:jc w:val="right"/>
              <w:rPr>
                <w:b/>
                <w:bCs/>
                <w:sz w:val="20"/>
                <w:szCs w:val="20"/>
              </w:rPr>
            </w:pPr>
            <w:r w:rsidRPr="006468B1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6468B1" w:rsidRPr="006468B1" w14:paraId="4F33BA47" w14:textId="77777777" w:rsidTr="006468B1">
        <w:trPr>
          <w:trHeight w:val="1470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CD91E28" w14:textId="77777777" w:rsidR="006468B1" w:rsidRPr="006468B1" w:rsidRDefault="006468B1" w:rsidP="006468B1">
            <w:pPr>
              <w:jc w:val="center"/>
              <w:rPr>
                <w:b/>
                <w:bCs/>
                <w:sz w:val="20"/>
                <w:szCs w:val="20"/>
              </w:rPr>
            </w:pPr>
            <w:r w:rsidRPr="006468B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066D1B4" w14:textId="77777777" w:rsidR="006468B1" w:rsidRPr="006468B1" w:rsidRDefault="006468B1" w:rsidP="006468B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387B2E4" w14:textId="77777777" w:rsidR="006468B1" w:rsidRPr="006468B1" w:rsidRDefault="006468B1" w:rsidP="006468B1">
            <w:pPr>
              <w:jc w:val="center"/>
              <w:rPr>
                <w:sz w:val="20"/>
                <w:szCs w:val="20"/>
              </w:rPr>
            </w:pPr>
            <w:r w:rsidRPr="006468B1">
              <w:rPr>
                <w:sz w:val="20"/>
                <w:szCs w:val="20"/>
              </w:rPr>
              <w:t>2010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37E6C020" w14:textId="77777777" w:rsidR="006468B1" w:rsidRPr="006468B1" w:rsidRDefault="006468B1" w:rsidP="006468B1">
            <w:pPr>
              <w:rPr>
                <w:sz w:val="20"/>
                <w:szCs w:val="20"/>
              </w:rPr>
            </w:pPr>
            <w:r w:rsidRPr="006468B1">
              <w:rPr>
                <w:sz w:val="20"/>
                <w:szCs w:val="20"/>
              </w:rPr>
              <w:t>Dotacje celowe otrzymane z budżetu państwa na realizację zadań bieżących z zakresu administracji rządowej oraz innych zadań zleconych gminie ustawami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A6569A9" w14:textId="77777777" w:rsidR="006468B1" w:rsidRPr="006468B1" w:rsidRDefault="006468B1" w:rsidP="006468B1">
            <w:pPr>
              <w:jc w:val="right"/>
              <w:rPr>
                <w:sz w:val="20"/>
                <w:szCs w:val="20"/>
              </w:rPr>
            </w:pPr>
            <w:r w:rsidRPr="006468B1">
              <w:rPr>
                <w:sz w:val="20"/>
                <w:szCs w:val="20"/>
              </w:rPr>
              <w:t>85 453,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F9350AA" w14:textId="77777777" w:rsidR="006468B1" w:rsidRPr="006468B1" w:rsidRDefault="006468B1" w:rsidP="006468B1">
            <w:pPr>
              <w:jc w:val="right"/>
              <w:rPr>
                <w:sz w:val="20"/>
                <w:szCs w:val="20"/>
              </w:rPr>
            </w:pPr>
            <w:r w:rsidRPr="006468B1">
              <w:rPr>
                <w:sz w:val="20"/>
                <w:szCs w:val="20"/>
              </w:rPr>
              <w:t>85 453,0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CCCCFF" w:fill="FFFFFF"/>
            <w:noWrap/>
            <w:vAlign w:val="center"/>
            <w:hideMark/>
          </w:tcPr>
          <w:p w14:paraId="218A3C30" w14:textId="77777777" w:rsidR="006468B1" w:rsidRPr="006468B1" w:rsidRDefault="006468B1" w:rsidP="006468B1">
            <w:pPr>
              <w:jc w:val="right"/>
              <w:rPr>
                <w:sz w:val="20"/>
                <w:szCs w:val="20"/>
              </w:rPr>
            </w:pPr>
            <w:r w:rsidRPr="006468B1">
              <w:rPr>
                <w:sz w:val="20"/>
                <w:szCs w:val="20"/>
              </w:rPr>
              <w:t>100,0</w:t>
            </w:r>
          </w:p>
        </w:tc>
      </w:tr>
      <w:tr w:rsidR="006468B1" w:rsidRPr="006468B1" w14:paraId="1788AC52" w14:textId="77777777" w:rsidTr="006468B1">
        <w:trPr>
          <w:trHeight w:val="49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14:paraId="0E7E2284" w14:textId="77777777" w:rsidR="006468B1" w:rsidRPr="006468B1" w:rsidRDefault="006468B1" w:rsidP="006468B1">
            <w:pPr>
              <w:jc w:val="center"/>
              <w:rPr>
                <w:b/>
                <w:bCs/>
                <w:sz w:val="20"/>
                <w:szCs w:val="20"/>
              </w:rPr>
            </w:pPr>
            <w:r w:rsidRPr="006468B1">
              <w:rPr>
                <w:b/>
                <w:bCs/>
                <w:sz w:val="20"/>
                <w:szCs w:val="20"/>
              </w:rPr>
              <w:t>752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14:paraId="17FEEAF0" w14:textId="77777777" w:rsidR="006468B1" w:rsidRPr="006468B1" w:rsidRDefault="006468B1" w:rsidP="006468B1">
            <w:pPr>
              <w:jc w:val="center"/>
              <w:rPr>
                <w:b/>
                <w:bCs/>
                <w:sz w:val="20"/>
                <w:szCs w:val="20"/>
              </w:rPr>
            </w:pPr>
            <w:r w:rsidRPr="006468B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14:paraId="2987A985" w14:textId="77777777" w:rsidR="006468B1" w:rsidRPr="006468B1" w:rsidRDefault="006468B1" w:rsidP="006468B1">
            <w:pPr>
              <w:jc w:val="center"/>
              <w:rPr>
                <w:b/>
                <w:bCs/>
                <w:sz w:val="20"/>
                <w:szCs w:val="20"/>
              </w:rPr>
            </w:pPr>
            <w:r w:rsidRPr="006468B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47F0CDC" w14:textId="77777777" w:rsidR="006468B1" w:rsidRPr="006468B1" w:rsidRDefault="006468B1" w:rsidP="006468B1">
            <w:pPr>
              <w:rPr>
                <w:b/>
                <w:bCs/>
                <w:sz w:val="20"/>
                <w:szCs w:val="20"/>
              </w:rPr>
            </w:pPr>
            <w:r w:rsidRPr="006468B1">
              <w:rPr>
                <w:b/>
                <w:bCs/>
                <w:sz w:val="20"/>
                <w:szCs w:val="20"/>
              </w:rPr>
              <w:t>OBRONA NARODOWA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91D40F2" w14:textId="77777777" w:rsidR="006468B1" w:rsidRPr="006468B1" w:rsidRDefault="006468B1" w:rsidP="006468B1">
            <w:pPr>
              <w:jc w:val="right"/>
              <w:rPr>
                <w:b/>
                <w:bCs/>
                <w:sz w:val="20"/>
                <w:szCs w:val="20"/>
              </w:rPr>
            </w:pPr>
            <w:r w:rsidRPr="006468B1">
              <w:rPr>
                <w:b/>
                <w:bCs/>
                <w:sz w:val="20"/>
                <w:szCs w:val="20"/>
              </w:rPr>
              <w:t>316 000,0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2514267" w14:textId="77777777" w:rsidR="006468B1" w:rsidRPr="006468B1" w:rsidRDefault="006468B1" w:rsidP="006468B1">
            <w:pPr>
              <w:jc w:val="right"/>
              <w:rPr>
                <w:b/>
                <w:bCs/>
                <w:sz w:val="20"/>
                <w:szCs w:val="20"/>
              </w:rPr>
            </w:pPr>
            <w:r w:rsidRPr="006468B1">
              <w:rPr>
                <w:b/>
                <w:bCs/>
                <w:sz w:val="20"/>
                <w:szCs w:val="20"/>
              </w:rPr>
              <w:t>282 865,39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CCCCFF" w:fill="BFBFBF"/>
            <w:noWrap/>
            <w:vAlign w:val="center"/>
            <w:hideMark/>
          </w:tcPr>
          <w:p w14:paraId="626D55FD" w14:textId="77777777" w:rsidR="006468B1" w:rsidRPr="006468B1" w:rsidRDefault="006468B1" w:rsidP="006468B1">
            <w:pPr>
              <w:jc w:val="right"/>
              <w:rPr>
                <w:b/>
                <w:bCs/>
                <w:sz w:val="20"/>
                <w:szCs w:val="20"/>
              </w:rPr>
            </w:pPr>
            <w:r w:rsidRPr="006468B1">
              <w:rPr>
                <w:b/>
                <w:bCs/>
                <w:sz w:val="20"/>
                <w:szCs w:val="20"/>
              </w:rPr>
              <w:t>89,5</w:t>
            </w:r>
          </w:p>
        </w:tc>
      </w:tr>
      <w:tr w:rsidR="006468B1" w:rsidRPr="006468B1" w14:paraId="3A2F9092" w14:textId="77777777" w:rsidTr="006468B1">
        <w:trPr>
          <w:trHeight w:val="375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1477E5B" w14:textId="77777777" w:rsidR="006468B1" w:rsidRPr="006468B1" w:rsidRDefault="006468B1" w:rsidP="006468B1">
            <w:pPr>
              <w:jc w:val="center"/>
              <w:rPr>
                <w:b/>
                <w:bCs/>
                <w:sz w:val="20"/>
                <w:szCs w:val="20"/>
              </w:rPr>
            </w:pPr>
            <w:r w:rsidRPr="006468B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C76E94" w14:textId="77777777" w:rsidR="006468B1" w:rsidRPr="006468B1" w:rsidRDefault="006468B1" w:rsidP="006468B1">
            <w:pPr>
              <w:jc w:val="center"/>
              <w:rPr>
                <w:b/>
                <w:bCs/>
                <w:sz w:val="20"/>
                <w:szCs w:val="20"/>
              </w:rPr>
            </w:pPr>
            <w:r w:rsidRPr="006468B1">
              <w:rPr>
                <w:b/>
                <w:bCs/>
                <w:sz w:val="20"/>
                <w:szCs w:val="20"/>
              </w:rPr>
              <w:t>7521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EA17FB" w14:textId="77777777" w:rsidR="006468B1" w:rsidRPr="006468B1" w:rsidRDefault="006468B1" w:rsidP="006468B1">
            <w:pPr>
              <w:jc w:val="center"/>
              <w:rPr>
                <w:sz w:val="20"/>
                <w:szCs w:val="20"/>
              </w:rPr>
            </w:pPr>
            <w:r w:rsidRPr="006468B1">
              <w:rPr>
                <w:sz w:val="20"/>
                <w:szCs w:val="20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6C775" w14:textId="77777777" w:rsidR="006468B1" w:rsidRPr="006468B1" w:rsidRDefault="006468B1" w:rsidP="006468B1">
            <w:pPr>
              <w:rPr>
                <w:sz w:val="20"/>
                <w:szCs w:val="20"/>
              </w:rPr>
            </w:pPr>
            <w:r w:rsidRPr="006468B1">
              <w:rPr>
                <w:sz w:val="20"/>
                <w:szCs w:val="20"/>
              </w:rPr>
              <w:t>Pozostałe wydatki obronne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3EB417" w14:textId="77777777" w:rsidR="006468B1" w:rsidRPr="006468B1" w:rsidRDefault="006468B1" w:rsidP="006468B1">
            <w:pPr>
              <w:jc w:val="right"/>
              <w:rPr>
                <w:sz w:val="20"/>
                <w:szCs w:val="20"/>
              </w:rPr>
            </w:pPr>
            <w:r w:rsidRPr="006468B1">
              <w:rPr>
                <w:sz w:val="20"/>
                <w:szCs w:val="20"/>
              </w:rPr>
              <w:t>8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8F8F01" w14:textId="77777777" w:rsidR="006468B1" w:rsidRPr="006468B1" w:rsidRDefault="006468B1" w:rsidP="006468B1">
            <w:pPr>
              <w:jc w:val="right"/>
              <w:rPr>
                <w:sz w:val="20"/>
                <w:szCs w:val="20"/>
              </w:rPr>
            </w:pPr>
            <w:r w:rsidRPr="006468B1">
              <w:rPr>
                <w:sz w:val="20"/>
                <w:szCs w:val="20"/>
              </w:rPr>
              <w:t>0,0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CCCCFF" w:fill="FFFFFF"/>
            <w:noWrap/>
            <w:vAlign w:val="center"/>
            <w:hideMark/>
          </w:tcPr>
          <w:p w14:paraId="3D6DD921" w14:textId="77777777" w:rsidR="006468B1" w:rsidRPr="006468B1" w:rsidRDefault="006468B1" w:rsidP="006468B1">
            <w:pPr>
              <w:jc w:val="right"/>
              <w:rPr>
                <w:sz w:val="20"/>
                <w:szCs w:val="20"/>
              </w:rPr>
            </w:pPr>
            <w:r w:rsidRPr="006468B1">
              <w:rPr>
                <w:sz w:val="20"/>
                <w:szCs w:val="20"/>
              </w:rPr>
              <w:t>0,0</w:t>
            </w:r>
          </w:p>
        </w:tc>
      </w:tr>
      <w:tr w:rsidR="006468B1" w:rsidRPr="006468B1" w14:paraId="24A6FFA0" w14:textId="77777777" w:rsidTr="006468B1">
        <w:trPr>
          <w:trHeight w:val="1395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DC9F2C0" w14:textId="77777777" w:rsidR="006468B1" w:rsidRPr="006468B1" w:rsidRDefault="006468B1" w:rsidP="006468B1">
            <w:pPr>
              <w:jc w:val="center"/>
              <w:rPr>
                <w:b/>
                <w:bCs/>
                <w:sz w:val="20"/>
                <w:szCs w:val="20"/>
              </w:rPr>
            </w:pPr>
            <w:r w:rsidRPr="006468B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772950D" w14:textId="77777777" w:rsidR="006468B1" w:rsidRPr="006468B1" w:rsidRDefault="006468B1" w:rsidP="006468B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1CD03BD" w14:textId="77777777" w:rsidR="006468B1" w:rsidRPr="006468B1" w:rsidRDefault="006468B1" w:rsidP="006468B1">
            <w:pPr>
              <w:jc w:val="center"/>
              <w:rPr>
                <w:sz w:val="20"/>
                <w:szCs w:val="20"/>
              </w:rPr>
            </w:pPr>
            <w:r w:rsidRPr="006468B1">
              <w:rPr>
                <w:sz w:val="20"/>
                <w:szCs w:val="20"/>
              </w:rPr>
              <w:t>2010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111558B5" w14:textId="77777777" w:rsidR="006468B1" w:rsidRPr="006468B1" w:rsidRDefault="006468B1" w:rsidP="006468B1">
            <w:pPr>
              <w:rPr>
                <w:sz w:val="20"/>
                <w:szCs w:val="20"/>
              </w:rPr>
            </w:pPr>
            <w:r w:rsidRPr="006468B1">
              <w:rPr>
                <w:sz w:val="20"/>
                <w:szCs w:val="20"/>
              </w:rPr>
              <w:t>Dotacje celowe otrzymane z budżetu państwa na realizację zadań bieżących z zakresu administracji rządowej oraz innych zadań zleconych gminie ustawami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AF8D292" w14:textId="77777777" w:rsidR="006468B1" w:rsidRPr="006468B1" w:rsidRDefault="006468B1" w:rsidP="006468B1">
            <w:pPr>
              <w:jc w:val="right"/>
              <w:rPr>
                <w:sz w:val="20"/>
                <w:szCs w:val="20"/>
              </w:rPr>
            </w:pPr>
            <w:r w:rsidRPr="006468B1">
              <w:rPr>
                <w:sz w:val="20"/>
                <w:szCs w:val="20"/>
              </w:rPr>
              <w:t>800,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6B31B6F" w14:textId="77777777" w:rsidR="006468B1" w:rsidRPr="006468B1" w:rsidRDefault="006468B1" w:rsidP="006468B1">
            <w:pPr>
              <w:jc w:val="right"/>
              <w:rPr>
                <w:sz w:val="20"/>
                <w:szCs w:val="20"/>
              </w:rPr>
            </w:pPr>
            <w:r w:rsidRPr="006468B1">
              <w:rPr>
                <w:sz w:val="20"/>
                <w:szCs w:val="20"/>
              </w:rPr>
              <w:t>0,0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CCCCFF" w:fill="FFFFFF"/>
            <w:noWrap/>
            <w:vAlign w:val="center"/>
            <w:hideMark/>
          </w:tcPr>
          <w:p w14:paraId="1030367C" w14:textId="77777777" w:rsidR="006468B1" w:rsidRPr="006468B1" w:rsidRDefault="006468B1" w:rsidP="006468B1">
            <w:pPr>
              <w:jc w:val="right"/>
              <w:rPr>
                <w:sz w:val="20"/>
                <w:szCs w:val="20"/>
              </w:rPr>
            </w:pPr>
            <w:r w:rsidRPr="006468B1">
              <w:rPr>
                <w:sz w:val="20"/>
                <w:szCs w:val="20"/>
              </w:rPr>
              <w:t>0,0</w:t>
            </w:r>
          </w:p>
        </w:tc>
      </w:tr>
      <w:tr w:rsidR="006468B1" w:rsidRPr="006468B1" w14:paraId="0DA9850C" w14:textId="77777777" w:rsidTr="00C159E5">
        <w:trPr>
          <w:trHeight w:val="37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A96907" w14:textId="77777777" w:rsidR="006468B1" w:rsidRPr="006468B1" w:rsidRDefault="006468B1" w:rsidP="006468B1">
            <w:pPr>
              <w:jc w:val="center"/>
              <w:rPr>
                <w:b/>
                <w:bCs/>
                <w:sz w:val="20"/>
                <w:szCs w:val="20"/>
              </w:rPr>
            </w:pPr>
            <w:r w:rsidRPr="006468B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2F0B75" w14:textId="77777777" w:rsidR="006468B1" w:rsidRPr="006468B1" w:rsidRDefault="006468B1" w:rsidP="006468B1">
            <w:pPr>
              <w:jc w:val="center"/>
              <w:rPr>
                <w:b/>
                <w:bCs/>
                <w:sz w:val="20"/>
                <w:szCs w:val="20"/>
              </w:rPr>
            </w:pPr>
            <w:r w:rsidRPr="006468B1">
              <w:rPr>
                <w:b/>
                <w:bCs/>
                <w:sz w:val="20"/>
                <w:szCs w:val="20"/>
              </w:rPr>
              <w:t>75095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D76026" w14:textId="77777777" w:rsidR="006468B1" w:rsidRPr="006468B1" w:rsidRDefault="006468B1" w:rsidP="006468B1">
            <w:pPr>
              <w:jc w:val="center"/>
              <w:rPr>
                <w:sz w:val="20"/>
                <w:szCs w:val="20"/>
              </w:rPr>
            </w:pPr>
            <w:r w:rsidRPr="006468B1">
              <w:rPr>
                <w:sz w:val="20"/>
                <w:szCs w:val="20"/>
              </w:rPr>
              <w:t> 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040B7" w14:textId="77777777" w:rsidR="006468B1" w:rsidRPr="006468B1" w:rsidRDefault="006468B1" w:rsidP="006468B1">
            <w:pPr>
              <w:rPr>
                <w:b/>
                <w:bCs/>
                <w:sz w:val="20"/>
                <w:szCs w:val="20"/>
              </w:rPr>
            </w:pPr>
            <w:r w:rsidRPr="006468B1">
              <w:rPr>
                <w:b/>
                <w:bCs/>
                <w:sz w:val="20"/>
                <w:szCs w:val="20"/>
              </w:rPr>
              <w:t>Pozostała działalność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0F54B7" w14:textId="77777777" w:rsidR="006468B1" w:rsidRPr="006468B1" w:rsidRDefault="006468B1" w:rsidP="006468B1">
            <w:pPr>
              <w:jc w:val="right"/>
              <w:rPr>
                <w:b/>
                <w:bCs/>
                <w:sz w:val="20"/>
                <w:szCs w:val="20"/>
              </w:rPr>
            </w:pPr>
            <w:r w:rsidRPr="006468B1">
              <w:rPr>
                <w:b/>
                <w:bCs/>
                <w:sz w:val="20"/>
                <w:szCs w:val="20"/>
              </w:rPr>
              <w:t>315 200,0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31DF12" w14:textId="77777777" w:rsidR="006468B1" w:rsidRPr="006468B1" w:rsidRDefault="006468B1" w:rsidP="006468B1">
            <w:pPr>
              <w:jc w:val="right"/>
              <w:rPr>
                <w:b/>
                <w:bCs/>
                <w:sz w:val="20"/>
                <w:szCs w:val="20"/>
              </w:rPr>
            </w:pPr>
            <w:r w:rsidRPr="006468B1">
              <w:rPr>
                <w:b/>
                <w:bCs/>
                <w:sz w:val="20"/>
                <w:szCs w:val="20"/>
              </w:rPr>
              <w:t>282 865,39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noWrap/>
            <w:vAlign w:val="center"/>
            <w:hideMark/>
          </w:tcPr>
          <w:p w14:paraId="4F47B9A3" w14:textId="77777777" w:rsidR="006468B1" w:rsidRPr="006468B1" w:rsidRDefault="006468B1" w:rsidP="006468B1">
            <w:pPr>
              <w:jc w:val="right"/>
              <w:rPr>
                <w:b/>
                <w:bCs/>
                <w:sz w:val="20"/>
                <w:szCs w:val="20"/>
              </w:rPr>
            </w:pPr>
            <w:r w:rsidRPr="006468B1">
              <w:rPr>
                <w:b/>
                <w:bCs/>
                <w:sz w:val="20"/>
                <w:szCs w:val="20"/>
              </w:rPr>
              <w:t>89,7</w:t>
            </w:r>
          </w:p>
        </w:tc>
      </w:tr>
      <w:tr w:rsidR="006468B1" w:rsidRPr="006468B1" w14:paraId="364A0B11" w14:textId="77777777" w:rsidTr="00C159E5">
        <w:trPr>
          <w:trHeight w:val="87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61E73D" w14:textId="77777777" w:rsidR="006468B1" w:rsidRPr="006468B1" w:rsidRDefault="006468B1" w:rsidP="006468B1">
            <w:pPr>
              <w:jc w:val="center"/>
              <w:rPr>
                <w:b/>
                <w:bCs/>
                <w:sz w:val="20"/>
                <w:szCs w:val="20"/>
              </w:rPr>
            </w:pPr>
            <w:r w:rsidRPr="006468B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35F0ECBF" w14:textId="77777777" w:rsidR="006468B1" w:rsidRPr="006468B1" w:rsidRDefault="006468B1" w:rsidP="006468B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B73034" w14:textId="77777777" w:rsidR="006468B1" w:rsidRPr="006468B1" w:rsidRDefault="006468B1" w:rsidP="006468B1">
            <w:pPr>
              <w:jc w:val="center"/>
              <w:rPr>
                <w:sz w:val="20"/>
                <w:szCs w:val="20"/>
              </w:rPr>
            </w:pPr>
            <w:r w:rsidRPr="006468B1">
              <w:rPr>
                <w:sz w:val="20"/>
                <w:szCs w:val="20"/>
              </w:rPr>
              <w:t>2030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CC12C68" w14:textId="77777777" w:rsidR="006468B1" w:rsidRPr="006468B1" w:rsidRDefault="006468B1" w:rsidP="006468B1">
            <w:pPr>
              <w:rPr>
                <w:sz w:val="20"/>
                <w:szCs w:val="20"/>
              </w:rPr>
            </w:pPr>
            <w:r w:rsidRPr="006468B1">
              <w:rPr>
                <w:sz w:val="20"/>
                <w:szCs w:val="20"/>
              </w:rPr>
              <w:t xml:space="preserve">Dotacje celowe otrzymane z budżetu państwa na realizacje własnych zadań bieżących gmin 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D172D0" w14:textId="77777777" w:rsidR="006468B1" w:rsidRPr="006468B1" w:rsidRDefault="006468B1" w:rsidP="006468B1">
            <w:pPr>
              <w:jc w:val="right"/>
              <w:rPr>
                <w:sz w:val="20"/>
                <w:szCs w:val="20"/>
              </w:rPr>
            </w:pPr>
            <w:r w:rsidRPr="006468B1">
              <w:rPr>
                <w:sz w:val="20"/>
                <w:szCs w:val="20"/>
              </w:rPr>
              <w:t>175 450,0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2E7819" w14:textId="77777777" w:rsidR="006468B1" w:rsidRPr="006468B1" w:rsidRDefault="006468B1" w:rsidP="006468B1">
            <w:pPr>
              <w:jc w:val="right"/>
              <w:rPr>
                <w:sz w:val="20"/>
                <w:szCs w:val="20"/>
              </w:rPr>
            </w:pPr>
            <w:r w:rsidRPr="006468B1">
              <w:rPr>
                <w:sz w:val="20"/>
                <w:szCs w:val="20"/>
              </w:rPr>
              <w:t>157 200,32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noWrap/>
            <w:vAlign w:val="center"/>
            <w:hideMark/>
          </w:tcPr>
          <w:p w14:paraId="28C20517" w14:textId="77777777" w:rsidR="006468B1" w:rsidRPr="006468B1" w:rsidRDefault="006468B1" w:rsidP="006468B1">
            <w:pPr>
              <w:jc w:val="right"/>
              <w:rPr>
                <w:sz w:val="20"/>
                <w:szCs w:val="20"/>
              </w:rPr>
            </w:pPr>
            <w:r w:rsidRPr="006468B1">
              <w:rPr>
                <w:sz w:val="20"/>
                <w:szCs w:val="20"/>
              </w:rPr>
              <w:t>89,6</w:t>
            </w:r>
          </w:p>
        </w:tc>
      </w:tr>
      <w:tr w:rsidR="006468B1" w:rsidRPr="006468B1" w14:paraId="4BA67530" w14:textId="77777777" w:rsidTr="00C159E5">
        <w:trPr>
          <w:trHeight w:val="118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1974F23" w14:textId="77777777" w:rsidR="006468B1" w:rsidRPr="006468B1" w:rsidRDefault="006468B1" w:rsidP="006468B1">
            <w:pPr>
              <w:jc w:val="center"/>
              <w:rPr>
                <w:b/>
                <w:bCs/>
                <w:sz w:val="20"/>
                <w:szCs w:val="20"/>
              </w:rPr>
            </w:pPr>
            <w:r w:rsidRPr="006468B1">
              <w:rPr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34C3C1E4" w14:textId="77777777" w:rsidR="006468B1" w:rsidRPr="006468B1" w:rsidRDefault="006468B1" w:rsidP="006468B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F208F1" w14:textId="77777777" w:rsidR="006468B1" w:rsidRPr="006468B1" w:rsidRDefault="006468B1" w:rsidP="006468B1">
            <w:pPr>
              <w:jc w:val="center"/>
              <w:rPr>
                <w:sz w:val="20"/>
                <w:szCs w:val="20"/>
              </w:rPr>
            </w:pPr>
            <w:r w:rsidRPr="006468B1">
              <w:rPr>
                <w:sz w:val="20"/>
                <w:szCs w:val="20"/>
              </w:rPr>
              <w:t>6330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DD978" w14:textId="77777777" w:rsidR="006468B1" w:rsidRPr="006468B1" w:rsidRDefault="006468B1" w:rsidP="006468B1">
            <w:pPr>
              <w:rPr>
                <w:sz w:val="20"/>
                <w:szCs w:val="20"/>
              </w:rPr>
            </w:pPr>
            <w:r w:rsidRPr="006468B1">
              <w:rPr>
                <w:sz w:val="20"/>
                <w:szCs w:val="20"/>
              </w:rPr>
              <w:t>Dotacja celowa otrzymana z budżetu państwa na realizacje inwestycji i zakupów inwestycyjnych własnych gmin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9CBB38" w14:textId="77777777" w:rsidR="006468B1" w:rsidRPr="006468B1" w:rsidRDefault="006468B1" w:rsidP="006468B1">
            <w:pPr>
              <w:jc w:val="right"/>
              <w:rPr>
                <w:sz w:val="20"/>
                <w:szCs w:val="20"/>
              </w:rPr>
            </w:pPr>
            <w:r w:rsidRPr="006468B1">
              <w:rPr>
                <w:sz w:val="20"/>
                <w:szCs w:val="20"/>
              </w:rPr>
              <w:t>139 750,0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C71907" w14:textId="77777777" w:rsidR="006468B1" w:rsidRPr="006468B1" w:rsidRDefault="006468B1" w:rsidP="006468B1">
            <w:pPr>
              <w:jc w:val="right"/>
              <w:rPr>
                <w:sz w:val="20"/>
                <w:szCs w:val="20"/>
              </w:rPr>
            </w:pPr>
            <w:r w:rsidRPr="006468B1">
              <w:rPr>
                <w:sz w:val="20"/>
                <w:szCs w:val="20"/>
              </w:rPr>
              <w:t>125 665,07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CCCCFF" w:fill="FFFFFF"/>
            <w:noWrap/>
            <w:vAlign w:val="center"/>
            <w:hideMark/>
          </w:tcPr>
          <w:p w14:paraId="6D17F888" w14:textId="77777777" w:rsidR="006468B1" w:rsidRPr="006468B1" w:rsidRDefault="006468B1" w:rsidP="006468B1">
            <w:pPr>
              <w:jc w:val="right"/>
              <w:rPr>
                <w:sz w:val="20"/>
                <w:szCs w:val="20"/>
              </w:rPr>
            </w:pPr>
            <w:r w:rsidRPr="006468B1">
              <w:rPr>
                <w:sz w:val="20"/>
                <w:szCs w:val="20"/>
              </w:rPr>
              <w:t>89,9</w:t>
            </w:r>
          </w:p>
        </w:tc>
      </w:tr>
      <w:tr w:rsidR="006468B1" w:rsidRPr="006468B1" w14:paraId="65D79F92" w14:textId="77777777" w:rsidTr="006468B1">
        <w:trPr>
          <w:trHeight w:val="88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14:paraId="4BEA8EF9" w14:textId="77777777" w:rsidR="006468B1" w:rsidRPr="006468B1" w:rsidRDefault="006468B1" w:rsidP="006468B1">
            <w:pPr>
              <w:jc w:val="center"/>
              <w:rPr>
                <w:b/>
                <w:bCs/>
                <w:sz w:val="20"/>
                <w:szCs w:val="20"/>
              </w:rPr>
            </w:pPr>
            <w:r w:rsidRPr="006468B1">
              <w:rPr>
                <w:b/>
                <w:bCs/>
                <w:sz w:val="20"/>
                <w:szCs w:val="20"/>
              </w:rPr>
              <w:t>754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hideMark/>
          </w:tcPr>
          <w:p w14:paraId="007BCCD0" w14:textId="77777777" w:rsidR="006468B1" w:rsidRPr="006468B1" w:rsidRDefault="006468B1" w:rsidP="006468B1">
            <w:pPr>
              <w:jc w:val="center"/>
              <w:rPr>
                <w:b/>
                <w:bCs/>
                <w:sz w:val="20"/>
                <w:szCs w:val="20"/>
              </w:rPr>
            </w:pPr>
            <w:r w:rsidRPr="006468B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14:paraId="286CFFB0" w14:textId="77777777" w:rsidR="006468B1" w:rsidRPr="006468B1" w:rsidRDefault="006468B1" w:rsidP="006468B1">
            <w:pPr>
              <w:jc w:val="center"/>
              <w:rPr>
                <w:b/>
                <w:bCs/>
                <w:sz w:val="20"/>
                <w:szCs w:val="20"/>
              </w:rPr>
            </w:pPr>
            <w:r w:rsidRPr="006468B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899B849" w14:textId="77777777" w:rsidR="006468B1" w:rsidRPr="006468B1" w:rsidRDefault="006468B1" w:rsidP="006468B1">
            <w:pPr>
              <w:rPr>
                <w:b/>
                <w:bCs/>
                <w:sz w:val="20"/>
                <w:szCs w:val="20"/>
              </w:rPr>
            </w:pPr>
            <w:r w:rsidRPr="006468B1">
              <w:rPr>
                <w:b/>
                <w:bCs/>
                <w:sz w:val="20"/>
                <w:szCs w:val="20"/>
              </w:rPr>
              <w:t>BEZPIECZEŃTWO PUBLICZNE I OCHRONA PRZECIWPOŻAROWA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C3FBA73" w14:textId="77777777" w:rsidR="006468B1" w:rsidRPr="006468B1" w:rsidRDefault="006468B1" w:rsidP="006468B1">
            <w:pPr>
              <w:jc w:val="right"/>
              <w:rPr>
                <w:b/>
                <w:bCs/>
                <w:sz w:val="20"/>
                <w:szCs w:val="20"/>
              </w:rPr>
            </w:pPr>
            <w:r w:rsidRPr="006468B1">
              <w:rPr>
                <w:b/>
                <w:bCs/>
                <w:sz w:val="20"/>
                <w:szCs w:val="20"/>
              </w:rPr>
              <w:t>16 6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3E09BA0" w14:textId="77777777" w:rsidR="006468B1" w:rsidRPr="006468B1" w:rsidRDefault="006468B1" w:rsidP="006468B1">
            <w:pPr>
              <w:jc w:val="right"/>
              <w:rPr>
                <w:b/>
                <w:bCs/>
                <w:sz w:val="20"/>
                <w:szCs w:val="20"/>
              </w:rPr>
            </w:pPr>
            <w:r w:rsidRPr="006468B1">
              <w:rPr>
                <w:b/>
                <w:bCs/>
                <w:sz w:val="20"/>
                <w:szCs w:val="20"/>
              </w:rPr>
              <w:t>14 660,62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BFBFBF"/>
            <w:noWrap/>
            <w:vAlign w:val="center"/>
            <w:hideMark/>
          </w:tcPr>
          <w:p w14:paraId="0ABF3EC4" w14:textId="77777777" w:rsidR="006468B1" w:rsidRPr="006468B1" w:rsidRDefault="006468B1" w:rsidP="006468B1">
            <w:pPr>
              <w:jc w:val="right"/>
              <w:rPr>
                <w:b/>
                <w:bCs/>
                <w:sz w:val="20"/>
                <w:szCs w:val="20"/>
              </w:rPr>
            </w:pPr>
            <w:r w:rsidRPr="006468B1">
              <w:rPr>
                <w:b/>
                <w:bCs/>
                <w:sz w:val="20"/>
                <w:szCs w:val="20"/>
              </w:rPr>
              <w:t>88,3</w:t>
            </w:r>
          </w:p>
        </w:tc>
      </w:tr>
      <w:tr w:rsidR="006468B1" w:rsidRPr="006468B1" w14:paraId="4EA73F46" w14:textId="77777777" w:rsidTr="006468B1">
        <w:trPr>
          <w:trHeight w:val="4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1190FD" w14:textId="77777777" w:rsidR="006468B1" w:rsidRPr="006468B1" w:rsidRDefault="006468B1" w:rsidP="006468B1">
            <w:pPr>
              <w:jc w:val="center"/>
              <w:rPr>
                <w:b/>
                <w:bCs/>
                <w:sz w:val="20"/>
                <w:szCs w:val="20"/>
              </w:rPr>
            </w:pPr>
            <w:r w:rsidRPr="006468B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68F3F16E" w14:textId="77777777" w:rsidR="006468B1" w:rsidRPr="006468B1" w:rsidRDefault="006468B1" w:rsidP="006468B1">
            <w:pPr>
              <w:jc w:val="center"/>
              <w:rPr>
                <w:b/>
                <w:bCs/>
                <w:sz w:val="20"/>
                <w:szCs w:val="20"/>
              </w:rPr>
            </w:pPr>
            <w:r w:rsidRPr="006468B1">
              <w:rPr>
                <w:b/>
                <w:bCs/>
                <w:sz w:val="20"/>
                <w:szCs w:val="20"/>
              </w:rPr>
              <w:t>75495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81F9A6" w14:textId="77777777" w:rsidR="006468B1" w:rsidRPr="006468B1" w:rsidRDefault="006468B1" w:rsidP="006468B1">
            <w:pPr>
              <w:jc w:val="center"/>
              <w:rPr>
                <w:b/>
                <w:bCs/>
                <w:sz w:val="20"/>
                <w:szCs w:val="20"/>
              </w:rPr>
            </w:pPr>
            <w:r w:rsidRPr="006468B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35CB4" w14:textId="77777777" w:rsidR="006468B1" w:rsidRPr="006468B1" w:rsidRDefault="006468B1" w:rsidP="006468B1">
            <w:pPr>
              <w:rPr>
                <w:b/>
                <w:bCs/>
                <w:sz w:val="20"/>
                <w:szCs w:val="20"/>
              </w:rPr>
            </w:pPr>
            <w:r w:rsidRPr="006468B1">
              <w:rPr>
                <w:b/>
                <w:bCs/>
                <w:sz w:val="20"/>
                <w:szCs w:val="20"/>
              </w:rPr>
              <w:t>Pozostała działalność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18218E" w14:textId="77777777" w:rsidR="006468B1" w:rsidRPr="006468B1" w:rsidRDefault="006468B1" w:rsidP="006468B1">
            <w:pPr>
              <w:jc w:val="right"/>
              <w:rPr>
                <w:b/>
                <w:bCs/>
                <w:sz w:val="20"/>
                <w:szCs w:val="20"/>
              </w:rPr>
            </w:pPr>
            <w:r w:rsidRPr="006468B1">
              <w:rPr>
                <w:b/>
                <w:bCs/>
                <w:sz w:val="20"/>
                <w:szCs w:val="20"/>
              </w:rPr>
              <w:t>16 6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CC3F51" w14:textId="77777777" w:rsidR="006468B1" w:rsidRPr="006468B1" w:rsidRDefault="006468B1" w:rsidP="006468B1">
            <w:pPr>
              <w:jc w:val="right"/>
              <w:rPr>
                <w:b/>
                <w:bCs/>
                <w:sz w:val="20"/>
                <w:szCs w:val="20"/>
              </w:rPr>
            </w:pPr>
            <w:r w:rsidRPr="006468B1">
              <w:rPr>
                <w:b/>
                <w:bCs/>
                <w:sz w:val="20"/>
                <w:szCs w:val="20"/>
              </w:rPr>
              <w:t>14 660,6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noWrap/>
            <w:vAlign w:val="center"/>
            <w:hideMark/>
          </w:tcPr>
          <w:p w14:paraId="59A5F4A5" w14:textId="77777777" w:rsidR="006468B1" w:rsidRPr="006468B1" w:rsidRDefault="006468B1" w:rsidP="006468B1">
            <w:pPr>
              <w:jc w:val="right"/>
              <w:rPr>
                <w:b/>
                <w:bCs/>
                <w:sz w:val="20"/>
                <w:szCs w:val="20"/>
              </w:rPr>
            </w:pPr>
            <w:r w:rsidRPr="006468B1">
              <w:rPr>
                <w:b/>
                <w:bCs/>
                <w:sz w:val="20"/>
                <w:szCs w:val="20"/>
              </w:rPr>
              <w:t>88,3</w:t>
            </w:r>
          </w:p>
        </w:tc>
      </w:tr>
      <w:tr w:rsidR="006468B1" w:rsidRPr="006468B1" w14:paraId="5F6B0AEC" w14:textId="77777777" w:rsidTr="006468B1">
        <w:trPr>
          <w:trHeight w:val="4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333866" w14:textId="77777777" w:rsidR="006468B1" w:rsidRPr="006468B1" w:rsidRDefault="006468B1" w:rsidP="006468B1">
            <w:pPr>
              <w:jc w:val="center"/>
              <w:rPr>
                <w:b/>
                <w:bCs/>
                <w:sz w:val="20"/>
                <w:szCs w:val="20"/>
              </w:rPr>
            </w:pPr>
            <w:r w:rsidRPr="006468B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25075DF9" w14:textId="77777777" w:rsidR="006468B1" w:rsidRPr="006468B1" w:rsidRDefault="006468B1" w:rsidP="006468B1">
            <w:pPr>
              <w:jc w:val="center"/>
              <w:rPr>
                <w:sz w:val="20"/>
                <w:szCs w:val="20"/>
              </w:rPr>
            </w:pPr>
            <w:r w:rsidRPr="006468B1">
              <w:rPr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ACE6C9" w14:textId="77777777" w:rsidR="006468B1" w:rsidRPr="006468B1" w:rsidRDefault="006468B1" w:rsidP="006468B1">
            <w:pPr>
              <w:jc w:val="center"/>
              <w:rPr>
                <w:sz w:val="20"/>
                <w:szCs w:val="20"/>
              </w:rPr>
            </w:pPr>
            <w:r w:rsidRPr="006468B1">
              <w:rPr>
                <w:sz w:val="20"/>
                <w:szCs w:val="20"/>
              </w:rPr>
              <w:t>097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E7D61" w14:textId="77777777" w:rsidR="006468B1" w:rsidRPr="006468B1" w:rsidRDefault="006468B1" w:rsidP="006468B1">
            <w:pPr>
              <w:rPr>
                <w:sz w:val="20"/>
                <w:szCs w:val="20"/>
              </w:rPr>
            </w:pPr>
            <w:r w:rsidRPr="006468B1">
              <w:rPr>
                <w:sz w:val="20"/>
                <w:szCs w:val="20"/>
              </w:rPr>
              <w:t>Wpływy z różnych dochodów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BCD7F3" w14:textId="77777777" w:rsidR="006468B1" w:rsidRPr="006468B1" w:rsidRDefault="006468B1" w:rsidP="006468B1">
            <w:pPr>
              <w:jc w:val="right"/>
              <w:rPr>
                <w:sz w:val="20"/>
                <w:szCs w:val="20"/>
              </w:rPr>
            </w:pPr>
            <w:r w:rsidRPr="006468B1">
              <w:rPr>
                <w:sz w:val="20"/>
                <w:szCs w:val="20"/>
              </w:rPr>
              <w:t>4 6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B58867" w14:textId="77777777" w:rsidR="006468B1" w:rsidRPr="006468B1" w:rsidRDefault="006468B1" w:rsidP="006468B1">
            <w:pPr>
              <w:jc w:val="right"/>
              <w:rPr>
                <w:sz w:val="20"/>
                <w:szCs w:val="20"/>
              </w:rPr>
            </w:pPr>
            <w:r w:rsidRPr="006468B1">
              <w:rPr>
                <w:sz w:val="20"/>
                <w:szCs w:val="20"/>
              </w:rPr>
              <w:t>2 660,6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noWrap/>
            <w:vAlign w:val="center"/>
            <w:hideMark/>
          </w:tcPr>
          <w:p w14:paraId="603EAC76" w14:textId="77777777" w:rsidR="006468B1" w:rsidRPr="006468B1" w:rsidRDefault="006468B1" w:rsidP="006468B1">
            <w:pPr>
              <w:jc w:val="right"/>
              <w:rPr>
                <w:sz w:val="20"/>
                <w:szCs w:val="20"/>
              </w:rPr>
            </w:pPr>
            <w:r w:rsidRPr="006468B1">
              <w:rPr>
                <w:sz w:val="20"/>
                <w:szCs w:val="20"/>
              </w:rPr>
              <w:t>57,8</w:t>
            </w:r>
          </w:p>
        </w:tc>
      </w:tr>
      <w:tr w:rsidR="006468B1" w:rsidRPr="006468B1" w14:paraId="305CF37A" w14:textId="77777777" w:rsidTr="006468B1">
        <w:trPr>
          <w:trHeight w:val="165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8EFAB2" w14:textId="77777777" w:rsidR="006468B1" w:rsidRPr="006468B1" w:rsidRDefault="006468B1" w:rsidP="006468B1">
            <w:pPr>
              <w:jc w:val="center"/>
              <w:rPr>
                <w:b/>
                <w:bCs/>
                <w:sz w:val="20"/>
                <w:szCs w:val="20"/>
              </w:rPr>
            </w:pPr>
            <w:r w:rsidRPr="006468B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103434EA" w14:textId="77777777" w:rsidR="006468B1" w:rsidRPr="006468B1" w:rsidRDefault="006468B1" w:rsidP="006468B1">
            <w:pPr>
              <w:jc w:val="center"/>
              <w:rPr>
                <w:b/>
                <w:bCs/>
                <w:sz w:val="20"/>
                <w:szCs w:val="20"/>
              </w:rPr>
            </w:pPr>
            <w:r w:rsidRPr="006468B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DEBBF7" w14:textId="77777777" w:rsidR="006468B1" w:rsidRPr="006468B1" w:rsidRDefault="006468B1" w:rsidP="006468B1">
            <w:pPr>
              <w:jc w:val="center"/>
              <w:rPr>
                <w:sz w:val="20"/>
                <w:szCs w:val="20"/>
              </w:rPr>
            </w:pPr>
            <w:r w:rsidRPr="006468B1">
              <w:rPr>
                <w:sz w:val="20"/>
                <w:szCs w:val="20"/>
              </w:rPr>
              <w:t>246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DDCD19" w14:textId="3DD04C2F" w:rsidR="006468B1" w:rsidRPr="006468B1" w:rsidRDefault="006468B1" w:rsidP="006468B1">
            <w:pPr>
              <w:rPr>
                <w:sz w:val="20"/>
                <w:szCs w:val="20"/>
              </w:rPr>
            </w:pPr>
            <w:r w:rsidRPr="006468B1">
              <w:rPr>
                <w:sz w:val="20"/>
                <w:szCs w:val="20"/>
              </w:rPr>
              <w:t>Środki otrzymane od pozostałych jednostek zaliczanych do sektora finansów publicznych na realizację zadań bieżących jednostek zaliczanych do sektora finansów publicznych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11EDCE" w14:textId="77777777" w:rsidR="006468B1" w:rsidRPr="006468B1" w:rsidRDefault="006468B1" w:rsidP="006468B1">
            <w:pPr>
              <w:jc w:val="right"/>
              <w:rPr>
                <w:sz w:val="20"/>
                <w:szCs w:val="20"/>
              </w:rPr>
            </w:pPr>
            <w:r w:rsidRPr="006468B1">
              <w:rPr>
                <w:sz w:val="20"/>
                <w:szCs w:val="20"/>
              </w:rPr>
              <w:t>12 0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DCDABF" w14:textId="77777777" w:rsidR="006468B1" w:rsidRPr="006468B1" w:rsidRDefault="006468B1" w:rsidP="006468B1">
            <w:pPr>
              <w:jc w:val="right"/>
              <w:rPr>
                <w:sz w:val="20"/>
                <w:szCs w:val="20"/>
              </w:rPr>
            </w:pPr>
            <w:r w:rsidRPr="006468B1">
              <w:rPr>
                <w:sz w:val="20"/>
                <w:szCs w:val="20"/>
              </w:rPr>
              <w:t>12 0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noWrap/>
            <w:vAlign w:val="center"/>
            <w:hideMark/>
          </w:tcPr>
          <w:p w14:paraId="61C07BDF" w14:textId="77777777" w:rsidR="006468B1" w:rsidRPr="006468B1" w:rsidRDefault="006468B1" w:rsidP="006468B1">
            <w:pPr>
              <w:jc w:val="right"/>
              <w:rPr>
                <w:sz w:val="20"/>
                <w:szCs w:val="20"/>
              </w:rPr>
            </w:pPr>
            <w:r w:rsidRPr="006468B1">
              <w:rPr>
                <w:sz w:val="20"/>
                <w:szCs w:val="20"/>
              </w:rPr>
              <w:t>100,0</w:t>
            </w:r>
          </w:p>
        </w:tc>
      </w:tr>
      <w:tr w:rsidR="006468B1" w:rsidRPr="006468B1" w14:paraId="7FDA6AE7" w14:textId="77777777" w:rsidTr="006468B1">
        <w:trPr>
          <w:trHeight w:val="20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C0C0C0"/>
            <w:noWrap/>
            <w:hideMark/>
          </w:tcPr>
          <w:p w14:paraId="78F56483" w14:textId="77777777" w:rsidR="006468B1" w:rsidRPr="006468B1" w:rsidRDefault="006468B1" w:rsidP="006468B1">
            <w:pPr>
              <w:jc w:val="center"/>
              <w:rPr>
                <w:b/>
                <w:bCs/>
                <w:sz w:val="20"/>
                <w:szCs w:val="20"/>
              </w:rPr>
            </w:pPr>
            <w:r w:rsidRPr="006468B1">
              <w:rPr>
                <w:b/>
                <w:bCs/>
                <w:sz w:val="20"/>
                <w:szCs w:val="20"/>
              </w:rPr>
              <w:t>75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noWrap/>
            <w:hideMark/>
          </w:tcPr>
          <w:p w14:paraId="791DE395" w14:textId="77777777" w:rsidR="006468B1" w:rsidRPr="006468B1" w:rsidRDefault="006468B1" w:rsidP="006468B1">
            <w:pPr>
              <w:jc w:val="center"/>
              <w:rPr>
                <w:b/>
                <w:bCs/>
                <w:sz w:val="20"/>
                <w:szCs w:val="20"/>
              </w:rPr>
            </w:pPr>
            <w:r w:rsidRPr="006468B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noWrap/>
            <w:hideMark/>
          </w:tcPr>
          <w:p w14:paraId="0AB0BDD9" w14:textId="77777777" w:rsidR="006468B1" w:rsidRPr="006468B1" w:rsidRDefault="006468B1" w:rsidP="006468B1">
            <w:pPr>
              <w:jc w:val="center"/>
              <w:rPr>
                <w:b/>
                <w:bCs/>
                <w:sz w:val="20"/>
                <w:szCs w:val="20"/>
              </w:rPr>
            </w:pPr>
            <w:r w:rsidRPr="006468B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14:paraId="396FE4E8" w14:textId="77777777" w:rsidR="006468B1" w:rsidRPr="006468B1" w:rsidRDefault="006468B1" w:rsidP="006468B1">
            <w:pPr>
              <w:rPr>
                <w:b/>
                <w:bCs/>
                <w:sz w:val="20"/>
                <w:szCs w:val="20"/>
              </w:rPr>
            </w:pPr>
            <w:r w:rsidRPr="006468B1">
              <w:rPr>
                <w:b/>
                <w:bCs/>
                <w:sz w:val="20"/>
                <w:szCs w:val="20"/>
              </w:rPr>
              <w:t xml:space="preserve">DOCHODY OD OSÓB PRAWNYCH, OD OSÓB FIZYCZNYCH I OD INNYCH JEDNOSTEK </w:t>
            </w:r>
            <w:proofErr w:type="gramStart"/>
            <w:r w:rsidRPr="006468B1">
              <w:rPr>
                <w:b/>
                <w:bCs/>
                <w:sz w:val="20"/>
                <w:szCs w:val="20"/>
              </w:rPr>
              <w:t>NIE POSIADAJĄCYCH</w:t>
            </w:r>
            <w:proofErr w:type="gramEnd"/>
            <w:r w:rsidRPr="006468B1">
              <w:rPr>
                <w:b/>
                <w:bCs/>
                <w:sz w:val="20"/>
                <w:szCs w:val="20"/>
              </w:rPr>
              <w:t xml:space="preserve"> OSOBOWOŚCI PRAWNEJ ORAZ WYDATKI ZWIĄZANE Z ICH POBOREM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noWrap/>
            <w:vAlign w:val="center"/>
            <w:hideMark/>
          </w:tcPr>
          <w:p w14:paraId="14AD5F2B" w14:textId="77777777" w:rsidR="006468B1" w:rsidRPr="006468B1" w:rsidRDefault="006468B1" w:rsidP="006468B1">
            <w:pPr>
              <w:jc w:val="right"/>
              <w:rPr>
                <w:b/>
                <w:bCs/>
                <w:sz w:val="20"/>
                <w:szCs w:val="20"/>
              </w:rPr>
            </w:pPr>
            <w:r w:rsidRPr="006468B1">
              <w:rPr>
                <w:b/>
                <w:bCs/>
                <w:sz w:val="20"/>
                <w:szCs w:val="20"/>
              </w:rPr>
              <w:t>9 745 445,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noWrap/>
            <w:vAlign w:val="center"/>
            <w:hideMark/>
          </w:tcPr>
          <w:p w14:paraId="5A28A1A7" w14:textId="77777777" w:rsidR="006468B1" w:rsidRPr="006468B1" w:rsidRDefault="006468B1" w:rsidP="006468B1">
            <w:pPr>
              <w:jc w:val="right"/>
              <w:rPr>
                <w:b/>
                <w:bCs/>
                <w:sz w:val="20"/>
                <w:szCs w:val="20"/>
              </w:rPr>
            </w:pPr>
            <w:r w:rsidRPr="006468B1">
              <w:rPr>
                <w:b/>
                <w:bCs/>
                <w:sz w:val="20"/>
                <w:szCs w:val="20"/>
              </w:rPr>
              <w:t>9 883 525,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noWrap/>
            <w:vAlign w:val="center"/>
            <w:hideMark/>
          </w:tcPr>
          <w:p w14:paraId="63CE63E0" w14:textId="77777777" w:rsidR="006468B1" w:rsidRPr="006468B1" w:rsidRDefault="006468B1" w:rsidP="006468B1">
            <w:pPr>
              <w:jc w:val="right"/>
              <w:rPr>
                <w:b/>
                <w:bCs/>
                <w:sz w:val="20"/>
                <w:szCs w:val="20"/>
              </w:rPr>
            </w:pPr>
            <w:r w:rsidRPr="006468B1">
              <w:rPr>
                <w:b/>
                <w:bCs/>
                <w:sz w:val="20"/>
                <w:szCs w:val="20"/>
              </w:rPr>
              <w:t>101,4</w:t>
            </w:r>
          </w:p>
        </w:tc>
      </w:tr>
      <w:tr w:rsidR="006468B1" w:rsidRPr="006468B1" w14:paraId="36A0752F" w14:textId="77777777" w:rsidTr="006468B1">
        <w:trPr>
          <w:trHeight w:val="570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CCCCFF" w:fill="FFFFFF"/>
            <w:noWrap/>
            <w:hideMark/>
          </w:tcPr>
          <w:p w14:paraId="79441AA6" w14:textId="77777777" w:rsidR="006468B1" w:rsidRPr="006468B1" w:rsidRDefault="006468B1" w:rsidP="006468B1">
            <w:pPr>
              <w:jc w:val="center"/>
              <w:rPr>
                <w:sz w:val="20"/>
                <w:szCs w:val="20"/>
              </w:rPr>
            </w:pPr>
            <w:r w:rsidRPr="006468B1">
              <w:rPr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noWrap/>
            <w:hideMark/>
          </w:tcPr>
          <w:p w14:paraId="44BF4086" w14:textId="77777777" w:rsidR="006468B1" w:rsidRPr="006468B1" w:rsidRDefault="006468B1" w:rsidP="006468B1">
            <w:pPr>
              <w:jc w:val="center"/>
              <w:rPr>
                <w:b/>
                <w:bCs/>
                <w:sz w:val="20"/>
                <w:szCs w:val="20"/>
              </w:rPr>
            </w:pPr>
            <w:r w:rsidRPr="006468B1">
              <w:rPr>
                <w:b/>
                <w:bCs/>
                <w:sz w:val="20"/>
                <w:szCs w:val="20"/>
              </w:rPr>
              <w:t>756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noWrap/>
            <w:hideMark/>
          </w:tcPr>
          <w:p w14:paraId="781B3602" w14:textId="77777777" w:rsidR="006468B1" w:rsidRPr="006468B1" w:rsidRDefault="006468B1" w:rsidP="006468B1">
            <w:pPr>
              <w:jc w:val="center"/>
              <w:rPr>
                <w:b/>
                <w:bCs/>
                <w:sz w:val="20"/>
                <w:szCs w:val="20"/>
              </w:rPr>
            </w:pPr>
            <w:r w:rsidRPr="006468B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14:paraId="46F3E90E" w14:textId="77777777" w:rsidR="006468B1" w:rsidRPr="006468B1" w:rsidRDefault="006468B1" w:rsidP="006468B1">
            <w:pPr>
              <w:rPr>
                <w:b/>
                <w:bCs/>
                <w:sz w:val="20"/>
                <w:szCs w:val="20"/>
              </w:rPr>
            </w:pPr>
            <w:r w:rsidRPr="006468B1">
              <w:rPr>
                <w:b/>
                <w:bCs/>
                <w:sz w:val="20"/>
                <w:szCs w:val="20"/>
              </w:rPr>
              <w:t>Wpływy z podatku dochodowego od osób fizycznych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noWrap/>
            <w:vAlign w:val="center"/>
            <w:hideMark/>
          </w:tcPr>
          <w:p w14:paraId="1640A185" w14:textId="77777777" w:rsidR="006468B1" w:rsidRPr="006468B1" w:rsidRDefault="006468B1" w:rsidP="006468B1">
            <w:pPr>
              <w:jc w:val="right"/>
              <w:rPr>
                <w:b/>
                <w:bCs/>
                <w:sz w:val="20"/>
                <w:szCs w:val="20"/>
              </w:rPr>
            </w:pPr>
            <w:r w:rsidRPr="006468B1">
              <w:rPr>
                <w:b/>
                <w:bCs/>
                <w:sz w:val="20"/>
                <w:szCs w:val="20"/>
              </w:rPr>
              <w:t>2 1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noWrap/>
            <w:vAlign w:val="center"/>
            <w:hideMark/>
          </w:tcPr>
          <w:p w14:paraId="48812037" w14:textId="77777777" w:rsidR="006468B1" w:rsidRPr="006468B1" w:rsidRDefault="006468B1" w:rsidP="006468B1">
            <w:pPr>
              <w:jc w:val="right"/>
              <w:rPr>
                <w:b/>
                <w:bCs/>
                <w:sz w:val="20"/>
                <w:szCs w:val="20"/>
              </w:rPr>
            </w:pPr>
            <w:r w:rsidRPr="006468B1">
              <w:rPr>
                <w:b/>
                <w:bCs/>
                <w:sz w:val="20"/>
                <w:szCs w:val="20"/>
              </w:rPr>
              <w:t>3 786,4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14:paraId="1CBDC0F7" w14:textId="77777777" w:rsidR="006468B1" w:rsidRPr="006468B1" w:rsidRDefault="006468B1" w:rsidP="006468B1">
            <w:pPr>
              <w:jc w:val="right"/>
              <w:rPr>
                <w:b/>
                <w:bCs/>
                <w:sz w:val="20"/>
                <w:szCs w:val="20"/>
              </w:rPr>
            </w:pPr>
            <w:r w:rsidRPr="006468B1">
              <w:rPr>
                <w:b/>
                <w:bCs/>
                <w:sz w:val="20"/>
                <w:szCs w:val="20"/>
              </w:rPr>
              <w:t>180,3</w:t>
            </w:r>
          </w:p>
        </w:tc>
      </w:tr>
      <w:tr w:rsidR="006468B1" w:rsidRPr="006468B1" w14:paraId="782B3836" w14:textId="77777777" w:rsidTr="006468B1">
        <w:trPr>
          <w:trHeight w:val="1170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CCCCFF" w:fill="FFFFFF"/>
            <w:noWrap/>
            <w:hideMark/>
          </w:tcPr>
          <w:p w14:paraId="44BC616B" w14:textId="77777777" w:rsidR="006468B1" w:rsidRPr="006468B1" w:rsidRDefault="006468B1" w:rsidP="006468B1">
            <w:pPr>
              <w:jc w:val="center"/>
              <w:rPr>
                <w:sz w:val="20"/>
                <w:szCs w:val="20"/>
              </w:rPr>
            </w:pPr>
            <w:r w:rsidRPr="006468B1">
              <w:rPr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noWrap/>
            <w:hideMark/>
          </w:tcPr>
          <w:p w14:paraId="09F21B71" w14:textId="77777777" w:rsidR="006468B1" w:rsidRPr="006468B1" w:rsidRDefault="006468B1" w:rsidP="006468B1">
            <w:pPr>
              <w:jc w:val="center"/>
              <w:rPr>
                <w:b/>
                <w:bCs/>
                <w:sz w:val="20"/>
                <w:szCs w:val="20"/>
              </w:rPr>
            </w:pPr>
            <w:r w:rsidRPr="006468B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noWrap/>
            <w:hideMark/>
          </w:tcPr>
          <w:p w14:paraId="2813822A" w14:textId="77777777" w:rsidR="006468B1" w:rsidRPr="006468B1" w:rsidRDefault="006468B1" w:rsidP="006468B1">
            <w:pPr>
              <w:jc w:val="center"/>
              <w:rPr>
                <w:sz w:val="20"/>
                <w:szCs w:val="20"/>
              </w:rPr>
            </w:pPr>
            <w:r w:rsidRPr="006468B1">
              <w:rPr>
                <w:sz w:val="20"/>
                <w:szCs w:val="20"/>
              </w:rPr>
              <w:t>035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14:paraId="0F753D02" w14:textId="77777777" w:rsidR="006468B1" w:rsidRPr="006468B1" w:rsidRDefault="006468B1" w:rsidP="006468B1">
            <w:pPr>
              <w:rPr>
                <w:sz w:val="20"/>
                <w:szCs w:val="20"/>
              </w:rPr>
            </w:pPr>
            <w:r w:rsidRPr="006468B1">
              <w:rPr>
                <w:sz w:val="20"/>
                <w:szCs w:val="20"/>
              </w:rPr>
              <w:t>Podatek od działalności gospodarczej osób fizycznych, opłacany w formie karty podatkowej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noWrap/>
            <w:vAlign w:val="center"/>
            <w:hideMark/>
          </w:tcPr>
          <w:p w14:paraId="1FB22E99" w14:textId="77777777" w:rsidR="006468B1" w:rsidRPr="006468B1" w:rsidRDefault="006468B1" w:rsidP="006468B1">
            <w:pPr>
              <w:jc w:val="right"/>
              <w:rPr>
                <w:sz w:val="20"/>
                <w:szCs w:val="20"/>
              </w:rPr>
            </w:pPr>
            <w:r w:rsidRPr="006468B1">
              <w:rPr>
                <w:sz w:val="20"/>
                <w:szCs w:val="20"/>
              </w:rPr>
              <w:t>2 0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noWrap/>
            <w:vAlign w:val="center"/>
            <w:hideMark/>
          </w:tcPr>
          <w:p w14:paraId="11B27841" w14:textId="77777777" w:rsidR="006468B1" w:rsidRPr="006468B1" w:rsidRDefault="006468B1" w:rsidP="006468B1">
            <w:pPr>
              <w:jc w:val="right"/>
              <w:rPr>
                <w:sz w:val="20"/>
                <w:szCs w:val="20"/>
              </w:rPr>
            </w:pPr>
            <w:r w:rsidRPr="006468B1">
              <w:rPr>
                <w:sz w:val="20"/>
                <w:szCs w:val="20"/>
              </w:rPr>
              <w:t>3 783,5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14:paraId="06BC12D5" w14:textId="77777777" w:rsidR="006468B1" w:rsidRPr="006468B1" w:rsidRDefault="006468B1" w:rsidP="006468B1">
            <w:pPr>
              <w:jc w:val="right"/>
              <w:rPr>
                <w:sz w:val="20"/>
                <w:szCs w:val="20"/>
              </w:rPr>
            </w:pPr>
            <w:r w:rsidRPr="006468B1">
              <w:rPr>
                <w:sz w:val="20"/>
                <w:szCs w:val="20"/>
              </w:rPr>
              <w:t>189,2</w:t>
            </w:r>
          </w:p>
        </w:tc>
      </w:tr>
      <w:tr w:rsidR="006468B1" w:rsidRPr="006468B1" w14:paraId="25905312" w14:textId="77777777" w:rsidTr="006468B1">
        <w:trPr>
          <w:trHeight w:val="6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FFFF"/>
            <w:noWrap/>
            <w:hideMark/>
          </w:tcPr>
          <w:p w14:paraId="2D1870B8" w14:textId="77777777" w:rsidR="006468B1" w:rsidRPr="006468B1" w:rsidRDefault="006468B1" w:rsidP="006468B1">
            <w:pPr>
              <w:jc w:val="center"/>
              <w:rPr>
                <w:sz w:val="20"/>
                <w:szCs w:val="20"/>
              </w:rPr>
            </w:pPr>
            <w:r w:rsidRPr="006468B1">
              <w:rPr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noWrap/>
            <w:hideMark/>
          </w:tcPr>
          <w:p w14:paraId="1DA91B7D" w14:textId="77777777" w:rsidR="006468B1" w:rsidRPr="006468B1" w:rsidRDefault="006468B1" w:rsidP="006468B1">
            <w:pPr>
              <w:jc w:val="center"/>
              <w:rPr>
                <w:sz w:val="20"/>
                <w:szCs w:val="20"/>
              </w:rPr>
            </w:pPr>
            <w:r w:rsidRPr="006468B1">
              <w:rPr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noWrap/>
            <w:hideMark/>
          </w:tcPr>
          <w:p w14:paraId="7B903950" w14:textId="77777777" w:rsidR="006468B1" w:rsidRPr="006468B1" w:rsidRDefault="006468B1" w:rsidP="006468B1">
            <w:pPr>
              <w:jc w:val="center"/>
              <w:rPr>
                <w:sz w:val="20"/>
                <w:szCs w:val="20"/>
              </w:rPr>
            </w:pPr>
            <w:r w:rsidRPr="006468B1">
              <w:rPr>
                <w:sz w:val="20"/>
                <w:szCs w:val="20"/>
              </w:rPr>
              <w:t>091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6F3A706" w14:textId="77777777" w:rsidR="006468B1" w:rsidRPr="006468B1" w:rsidRDefault="006468B1" w:rsidP="006468B1">
            <w:pPr>
              <w:rPr>
                <w:sz w:val="20"/>
                <w:szCs w:val="20"/>
              </w:rPr>
            </w:pPr>
            <w:r w:rsidRPr="006468B1">
              <w:rPr>
                <w:sz w:val="20"/>
                <w:szCs w:val="20"/>
              </w:rPr>
              <w:t>Odsetki od nieterminowych wpłat z tytułu podatków i opłat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noWrap/>
            <w:vAlign w:val="center"/>
            <w:hideMark/>
          </w:tcPr>
          <w:p w14:paraId="2C5B7FDA" w14:textId="77777777" w:rsidR="006468B1" w:rsidRPr="006468B1" w:rsidRDefault="006468B1" w:rsidP="006468B1">
            <w:pPr>
              <w:jc w:val="right"/>
              <w:rPr>
                <w:sz w:val="20"/>
                <w:szCs w:val="20"/>
              </w:rPr>
            </w:pPr>
            <w:r w:rsidRPr="006468B1">
              <w:rPr>
                <w:sz w:val="20"/>
                <w:szCs w:val="20"/>
              </w:rPr>
              <w:t>1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noWrap/>
            <w:vAlign w:val="center"/>
            <w:hideMark/>
          </w:tcPr>
          <w:p w14:paraId="4D448C89" w14:textId="77777777" w:rsidR="006468B1" w:rsidRPr="006468B1" w:rsidRDefault="006468B1" w:rsidP="006468B1">
            <w:pPr>
              <w:jc w:val="right"/>
              <w:rPr>
                <w:sz w:val="20"/>
                <w:szCs w:val="20"/>
              </w:rPr>
            </w:pPr>
            <w:r w:rsidRPr="006468B1">
              <w:rPr>
                <w:sz w:val="20"/>
                <w:szCs w:val="20"/>
              </w:rPr>
              <w:t>2,8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14:paraId="59D04267" w14:textId="77777777" w:rsidR="006468B1" w:rsidRPr="006468B1" w:rsidRDefault="006468B1" w:rsidP="006468B1">
            <w:pPr>
              <w:jc w:val="right"/>
              <w:rPr>
                <w:sz w:val="20"/>
                <w:szCs w:val="20"/>
              </w:rPr>
            </w:pPr>
            <w:r w:rsidRPr="006468B1">
              <w:rPr>
                <w:sz w:val="20"/>
                <w:szCs w:val="20"/>
              </w:rPr>
              <w:t>2,9</w:t>
            </w:r>
          </w:p>
        </w:tc>
      </w:tr>
      <w:tr w:rsidR="006468B1" w:rsidRPr="006468B1" w14:paraId="3B082846" w14:textId="77777777" w:rsidTr="006468B1">
        <w:trPr>
          <w:trHeight w:val="1575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CCF915D" w14:textId="77777777" w:rsidR="006468B1" w:rsidRPr="006468B1" w:rsidRDefault="006468B1" w:rsidP="006468B1">
            <w:pPr>
              <w:jc w:val="center"/>
              <w:rPr>
                <w:b/>
                <w:bCs/>
                <w:sz w:val="20"/>
                <w:szCs w:val="20"/>
              </w:rPr>
            </w:pPr>
            <w:r w:rsidRPr="006468B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hideMark/>
          </w:tcPr>
          <w:p w14:paraId="32085CA0" w14:textId="77777777" w:rsidR="006468B1" w:rsidRPr="006468B1" w:rsidRDefault="006468B1" w:rsidP="006468B1">
            <w:pPr>
              <w:jc w:val="center"/>
              <w:rPr>
                <w:b/>
                <w:bCs/>
                <w:sz w:val="20"/>
                <w:szCs w:val="20"/>
              </w:rPr>
            </w:pPr>
            <w:r w:rsidRPr="006468B1">
              <w:rPr>
                <w:b/>
                <w:bCs/>
                <w:sz w:val="20"/>
                <w:szCs w:val="20"/>
              </w:rPr>
              <w:t>7561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14:paraId="05D636AD" w14:textId="77777777" w:rsidR="006468B1" w:rsidRPr="006468B1" w:rsidRDefault="006468B1" w:rsidP="006468B1">
            <w:pPr>
              <w:jc w:val="center"/>
              <w:rPr>
                <w:b/>
                <w:bCs/>
                <w:sz w:val="20"/>
                <w:szCs w:val="20"/>
              </w:rPr>
            </w:pPr>
            <w:r w:rsidRPr="006468B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05FC4871" w14:textId="77777777" w:rsidR="006468B1" w:rsidRPr="006468B1" w:rsidRDefault="006468B1" w:rsidP="006468B1">
            <w:pPr>
              <w:rPr>
                <w:b/>
                <w:bCs/>
                <w:sz w:val="20"/>
                <w:szCs w:val="20"/>
              </w:rPr>
            </w:pPr>
            <w:r w:rsidRPr="006468B1">
              <w:rPr>
                <w:b/>
                <w:bCs/>
                <w:sz w:val="20"/>
                <w:szCs w:val="20"/>
              </w:rPr>
              <w:t>Wpływy z podatku rolnego, podatku leśnego, podatku od czynności cywilnoprawnych, podatków i opłat lokalnych od osób prawnych i innych jednostek organizacyjnych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A73D65E" w14:textId="77777777" w:rsidR="006468B1" w:rsidRPr="006468B1" w:rsidRDefault="006468B1" w:rsidP="006468B1">
            <w:pPr>
              <w:jc w:val="right"/>
              <w:rPr>
                <w:b/>
                <w:bCs/>
                <w:sz w:val="20"/>
                <w:szCs w:val="20"/>
              </w:rPr>
            </w:pPr>
            <w:r w:rsidRPr="006468B1">
              <w:rPr>
                <w:b/>
                <w:bCs/>
                <w:sz w:val="20"/>
                <w:szCs w:val="20"/>
              </w:rPr>
              <w:t>681 15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8F39A49" w14:textId="77777777" w:rsidR="006468B1" w:rsidRPr="006468B1" w:rsidRDefault="006468B1" w:rsidP="006468B1">
            <w:pPr>
              <w:jc w:val="right"/>
              <w:rPr>
                <w:b/>
                <w:bCs/>
                <w:sz w:val="20"/>
                <w:szCs w:val="20"/>
              </w:rPr>
            </w:pPr>
            <w:r w:rsidRPr="006468B1">
              <w:rPr>
                <w:b/>
                <w:bCs/>
                <w:sz w:val="20"/>
                <w:szCs w:val="20"/>
              </w:rPr>
              <w:t>664 384,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14:paraId="04729699" w14:textId="77777777" w:rsidR="006468B1" w:rsidRPr="006468B1" w:rsidRDefault="006468B1" w:rsidP="006468B1">
            <w:pPr>
              <w:jc w:val="right"/>
              <w:rPr>
                <w:b/>
                <w:bCs/>
                <w:sz w:val="20"/>
                <w:szCs w:val="20"/>
              </w:rPr>
            </w:pPr>
            <w:r w:rsidRPr="006468B1">
              <w:rPr>
                <w:b/>
                <w:bCs/>
                <w:sz w:val="20"/>
                <w:szCs w:val="20"/>
              </w:rPr>
              <w:t>97,5</w:t>
            </w:r>
          </w:p>
        </w:tc>
      </w:tr>
      <w:tr w:rsidR="006468B1" w:rsidRPr="006468B1" w14:paraId="3A345DFE" w14:textId="77777777" w:rsidTr="006468B1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2FDE437" w14:textId="77777777" w:rsidR="006468B1" w:rsidRPr="006468B1" w:rsidRDefault="006468B1" w:rsidP="006468B1">
            <w:pPr>
              <w:jc w:val="center"/>
              <w:rPr>
                <w:sz w:val="20"/>
                <w:szCs w:val="20"/>
              </w:rPr>
            </w:pPr>
            <w:r w:rsidRPr="006468B1">
              <w:rPr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hideMark/>
          </w:tcPr>
          <w:p w14:paraId="2128E334" w14:textId="77777777" w:rsidR="006468B1" w:rsidRPr="006468B1" w:rsidRDefault="006468B1" w:rsidP="006468B1">
            <w:pPr>
              <w:jc w:val="center"/>
              <w:rPr>
                <w:sz w:val="20"/>
                <w:szCs w:val="20"/>
              </w:rPr>
            </w:pPr>
            <w:r w:rsidRPr="006468B1">
              <w:rPr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38A117D6" w14:textId="77777777" w:rsidR="006468B1" w:rsidRPr="006468B1" w:rsidRDefault="006468B1" w:rsidP="006468B1">
            <w:pPr>
              <w:jc w:val="center"/>
              <w:rPr>
                <w:sz w:val="20"/>
                <w:szCs w:val="20"/>
              </w:rPr>
            </w:pPr>
            <w:r w:rsidRPr="006468B1">
              <w:rPr>
                <w:sz w:val="20"/>
                <w:szCs w:val="20"/>
              </w:rPr>
              <w:t>031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1C2D55" w14:textId="77777777" w:rsidR="006468B1" w:rsidRPr="006468B1" w:rsidRDefault="006468B1" w:rsidP="006468B1">
            <w:pPr>
              <w:rPr>
                <w:sz w:val="20"/>
                <w:szCs w:val="20"/>
              </w:rPr>
            </w:pPr>
            <w:r w:rsidRPr="006468B1">
              <w:rPr>
                <w:sz w:val="20"/>
                <w:szCs w:val="20"/>
              </w:rPr>
              <w:t>Podatek od nieruchomości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F03DF63" w14:textId="77777777" w:rsidR="006468B1" w:rsidRPr="006468B1" w:rsidRDefault="006468B1" w:rsidP="006468B1">
            <w:pPr>
              <w:jc w:val="right"/>
              <w:rPr>
                <w:sz w:val="20"/>
                <w:szCs w:val="20"/>
              </w:rPr>
            </w:pPr>
            <w:r w:rsidRPr="006468B1">
              <w:rPr>
                <w:sz w:val="20"/>
                <w:szCs w:val="20"/>
              </w:rPr>
              <w:t>444 3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429D93B5" w14:textId="77777777" w:rsidR="006468B1" w:rsidRPr="006468B1" w:rsidRDefault="006468B1" w:rsidP="006468B1">
            <w:pPr>
              <w:jc w:val="right"/>
              <w:rPr>
                <w:sz w:val="20"/>
                <w:szCs w:val="20"/>
              </w:rPr>
            </w:pPr>
            <w:r w:rsidRPr="006468B1">
              <w:rPr>
                <w:sz w:val="20"/>
                <w:szCs w:val="20"/>
              </w:rPr>
              <w:t>451 940,13</w:t>
            </w:r>
          </w:p>
        </w:tc>
        <w:tc>
          <w:tcPr>
            <w:tcW w:w="13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14:paraId="3238702E" w14:textId="77777777" w:rsidR="006468B1" w:rsidRPr="006468B1" w:rsidRDefault="006468B1" w:rsidP="006468B1">
            <w:pPr>
              <w:jc w:val="right"/>
              <w:rPr>
                <w:sz w:val="20"/>
                <w:szCs w:val="20"/>
              </w:rPr>
            </w:pPr>
            <w:r w:rsidRPr="006468B1">
              <w:rPr>
                <w:sz w:val="20"/>
                <w:szCs w:val="20"/>
              </w:rPr>
              <w:t>101,7</w:t>
            </w:r>
          </w:p>
        </w:tc>
      </w:tr>
      <w:tr w:rsidR="006468B1" w:rsidRPr="006468B1" w14:paraId="401DE1DB" w14:textId="77777777" w:rsidTr="006468B1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606A57B" w14:textId="77777777" w:rsidR="006468B1" w:rsidRPr="006468B1" w:rsidRDefault="006468B1" w:rsidP="006468B1">
            <w:pPr>
              <w:jc w:val="center"/>
              <w:rPr>
                <w:sz w:val="20"/>
                <w:szCs w:val="20"/>
              </w:rPr>
            </w:pPr>
            <w:r w:rsidRPr="006468B1">
              <w:rPr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480708BE" w14:textId="77777777" w:rsidR="006468B1" w:rsidRPr="006468B1" w:rsidRDefault="006468B1" w:rsidP="006468B1">
            <w:pPr>
              <w:jc w:val="center"/>
              <w:rPr>
                <w:sz w:val="20"/>
                <w:szCs w:val="20"/>
              </w:rPr>
            </w:pPr>
            <w:r w:rsidRPr="006468B1">
              <w:rPr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50E74F8B" w14:textId="77777777" w:rsidR="006468B1" w:rsidRPr="006468B1" w:rsidRDefault="006468B1" w:rsidP="006468B1">
            <w:pPr>
              <w:jc w:val="center"/>
              <w:rPr>
                <w:sz w:val="20"/>
                <w:szCs w:val="20"/>
              </w:rPr>
            </w:pPr>
            <w:r w:rsidRPr="006468B1">
              <w:rPr>
                <w:sz w:val="20"/>
                <w:szCs w:val="20"/>
              </w:rPr>
              <w:t>032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E35E43" w14:textId="77777777" w:rsidR="006468B1" w:rsidRPr="006468B1" w:rsidRDefault="006468B1" w:rsidP="006468B1">
            <w:pPr>
              <w:rPr>
                <w:sz w:val="20"/>
                <w:szCs w:val="20"/>
              </w:rPr>
            </w:pPr>
            <w:r w:rsidRPr="006468B1">
              <w:rPr>
                <w:sz w:val="20"/>
                <w:szCs w:val="20"/>
              </w:rPr>
              <w:t>Podatek rolny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1A41738" w14:textId="77777777" w:rsidR="006468B1" w:rsidRPr="006468B1" w:rsidRDefault="006468B1" w:rsidP="006468B1">
            <w:pPr>
              <w:jc w:val="right"/>
              <w:rPr>
                <w:sz w:val="20"/>
                <w:szCs w:val="20"/>
              </w:rPr>
            </w:pPr>
            <w:r w:rsidRPr="006468B1">
              <w:rPr>
                <w:sz w:val="20"/>
                <w:szCs w:val="20"/>
              </w:rPr>
              <w:t>134 0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F1B81E0" w14:textId="77777777" w:rsidR="006468B1" w:rsidRPr="006468B1" w:rsidRDefault="006468B1" w:rsidP="006468B1">
            <w:pPr>
              <w:jc w:val="right"/>
              <w:rPr>
                <w:sz w:val="20"/>
                <w:szCs w:val="20"/>
              </w:rPr>
            </w:pPr>
            <w:r w:rsidRPr="006468B1">
              <w:rPr>
                <w:sz w:val="20"/>
                <w:szCs w:val="20"/>
              </w:rPr>
              <w:t>122 297,94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14:paraId="5D5279F7" w14:textId="77777777" w:rsidR="006468B1" w:rsidRPr="006468B1" w:rsidRDefault="006468B1" w:rsidP="006468B1">
            <w:pPr>
              <w:jc w:val="right"/>
              <w:rPr>
                <w:sz w:val="20"/>
                <w:szCs w:val="20"/>
              </w:rPr>
            </w:pPr>
            <w:r w:rsidRPr="006468B1">
              <w:rPr>
                <w:sz w:val="20"/>
                <w:szCs w:val="20"/>
              </w:rPr>
              <w:t>91,3</w:t>
            </w:r>
          </w:p>
        </w:tc>
      </w:tr>
      <w:tr w:rsidR="006468B1" w:rsidRPr="006468B1" w14:paraId="37409815" w14:textId="77777777" w:rsidTr="006468B1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56E6254" w14:textId="77777777" w:rsidR="006468B1" w:rsidRPr="006468B1" w:rsidRDefault="006468B1" w:rsidP="006468B1">
            <w:pPr>
              <w:jc w:val="center"/>
              <w:rPr>
                <w:sz w:val="20"/>
                <w:szCs w:val="20"/>
              </w:rPr>
            </w:pPr>
            <w:r w:rsidRPr="006468B1">
              <w:rPr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06BF0D35" w14:textId="77777777" w:rsidR="006468B1" w:rsidRPr="006468B1" w:rsidRDefault="006468B1" w:rsidP="006468B1">
            <w:pPr>
              <w:jc w:val="center"/>
              <w:rPr>
                <w:sz w:val="20"/>
                <w:szCs w:val="20"/>
              </w:rPr>
            </w:pPr>
            <w:r w:rsidRPr="006468B1">
              <w:rPr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14:paraId="6A6A51D0" w14:textId="77777777" w:rsidR="006468B1" w:rsidRPr="006468B1" w:rsidRDefault="006468B1" w:rsidP="006468B1">
            <w:pPr>
              <w:jc w:val="center"/>
              <w:rPr>
                <w:sz w:val="20"/>
                <w:szCs w:val="20"/>
              </w:rPr>
            </w:pPr>
            <w:r w:rsidRPr="006468B1">
              <w:rPr>
                <w:sz w:val="20"/>
                <w:szCs w:val="20"/>
              </w:rPr>
              <w:t>033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BD1952C" w14:textId="77777777" w:rsidR="006468B1" w:rsidRPr="006468B1" w:rsidRDefault="006468B1" w:rsidP="006468B1">
            <w:pPr>
              <w:rPr>
                <w:sz w:val="20"/>
                <w:szCs w:val="20"/>
              </w:rPr>
            </w:pPr>
            <w:r w:rsidRPr="006468B1">
              <w:rPr>
                <w:sz w:val="20"/>
                <w:szCs w:val="20"/>
              </w:rPr>
              <w:t>Podatek leśny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2546F16" w14:textId="77777777" w:rsidR="006468B1" w:rsidRPr="006468B1" w:rsidRDefault="006468B1" w:rsidP="006468B1">
            <w:pPr>
              <w:jc w:val="right"/>
              <w:rPr>
                <w:sz w:val="20"/>
                <w:szCs w:val="20"/>
              </w:rPr>
            </w:pPr>
            <w:r w:rsidRPr="006468B1">
              <w:rPr>
                <w:sz w:val="20"/>
                <w:szCs w:val="20"/>
              </w:rPr>
              <w:t>87 8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C365802" w14:textId="77777777" w:rsidR="006468B1" w:rsidRPr="006468B1" w:rsidRDefault="006468B1" w:rsidP="006468B1">
            <w:pPr>
              <w:jc w:val="right"/>
              <w:rPr>
                <w:sz w:val="20"/>
                <w:szCs w:val="20"/>
              </w:rPr>
            </w:pPr>
            <w:r w:rsidRPr="006468B1">
              <w:rPr>
                <w:sz w:val="20"/>
                <w:szCs w:val="20"/>
              </w:rPr>
              <w:t>90 146,0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14:paraId="4BDB4DB3" w14:textId="77777777" w:rsidR="006468B1" w:rsidRPr="006468B1" w:rsidRDefault="006468B1" w:rsidP="006468B1">
            <w:pPr>
              <w:jc w:val="right"/>
              <w:rPr>
                <w:sz w:val="20"/>
                <w:szCs w:val="20"/>
              </w:rPr>
            </w:pPr>
            <w:r w:rsidRPr="006468B1">
              <w:rPr>
                <w:sz w:val="20"/>
                <w:szCs w:val="20"/>
              </w:rPr>
              <w:t>102,7</w:t>
            </w:r>
          </w:p>
        </w:tc>
      </w:tr>
      <w:tr w:rsidR="006468B1" w:rsidRPr="006468B1" w14:paraId="1F9C0E06" w14:textId="77777777" w:rsidTr="006468B1">
        <w:trPr>
          <w:trHeight w:val="540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4171F1E" w14:textId="77777777" w:rsidR="006468B1" w:rsidRPr="006468B1" w:rsidRDefault="006468B1" w:rsidP="006468B1">
            <w:pPr>
              <w:jc w:val="center"/>
              <w:rPr>
                <w:sz w:val="20"/>
                <w:szCs w:val="20"/>
              </w:rPr>
            </w:pPr>
            <w:r w:rsidRPr="006468B1">
              <w:rPr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4611924C" w14:textId="77777777" w:rsidR="006468B1" w:rsidRPr="006468B1" w:rsidRDefault="006468B1" w:rsidP="006468B1">
            <w:pPr>
              <w:jc w:val="center"/>
              <w:rPr>
                <w:sz w:val="20"/>
                <w:szCs w:val="20"/>
              </w:rPr>
            </w:pPr>
            <w:r w:rsidRPr="006468B1">
              <w:rPr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14:paraId="2B2643A1" w14:textId="77777777" w:rsidR="006468B1" w:rsidRPr="006468B1" w:rsidRDefault="006468B1" w:rsidP="006468B1">
            <w:pPr>
              <w:jc w:val="center"/>
              <w:rPr>
                <w:sz w:val="20"/>
                <w:szCs w:val="20"/>
              </w:rPr>
            </w:pPr>
            <w:r w:rsidRPr="006468B1">
              <w:rPr>
                <w:sz w:val="20"/>
                <w:szCs w:val="20"/>
              </w:rPr>
              <w:t>050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FD3F0B" w14:textId="77777777" w:rsidR="006468B1" w:rsidRPr="006468B1" w:rsidRDefault="006468B1" w:rsidP="006468B1">
            <w:pPr>
              <w:rPr>
                <w:sz w:val="20"/>
                <w:szCs w:val="20"/>
              </w:rPr>
            </w:pPr>
            <w:r w:rsidRPr="006468B1">
              <w:rPr>
                <w:sz w:val="20"/>
                <w:szCs w:val="20"/>
              </w:rPr>
              <w:t>Podatek od czynności cywilno-prawnych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F6874BF" w14:textId="77777777" w:rsidR="006468B1" w:rsidRPr="006468B1" w:rsidRDefault="006468B1" w:rsidP="006468B1">
            <w:pPr>
              <w:jc w:val="right"/>
              <w:rPr>
                <w:sz w:val="20"/>
                <w:szCs w:val="20"/>
              </w:rPr>
            </w:pPr>
            <w:r w:rsidRPr="006468B1">
              <w:rPr>
                <w:sz w:val="20"/>
                <w:szCs w:val="20"/>
              </w:rPr>
              <w:t>5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5537EA8" w14:textId="77777777" w:rsidR="006468B1" w:rsidRPr="006468B1" w:rsidRDefault="006468B1" w:rsidP="006468B1">
            <w:pPr>
              <w:jc w:val="right"/>
              <w:rPr>
                <w:sz w:val="20"/>
                <w:szCs w:val="20"/>
              </w:rPr>
            </w:pPr>
            <w:r w:rsidRPr="006468B1">
              <w:rPr>
                <w:sz w:val="20"/>
                <w:szCs w:val="20"/>
              </w:rPr>
              <w:t>0,00</w:t>
            </w:r>
          </w:p>
        </w:tc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14:paraId="5F2EC081" w14:textId="77777777" w:rsidR="006468B1" w:rsidRPr="006468B1" w:rsidRDefault="006468B1" w:rsidP="006468B1">
            <w:pPr>
              <w:jc w:val="right"/>
              <w:rPr>
                <w:sz w:val="20"/>
                <w:szCs w:val="20"/>
              </w:rPr>
            </w:pPr>
            <w:r w:rsidRPr="006468B1">
              <w:rPr>
                <w:sz w:val="20"/>
                <w:szCs w:val="20"/>
              </w:rPr>
              <w:t>0,0</w:t>
            </w:r>
          </w:p>
        </w:tc>
      </w:tr>
      <w:tr w:rsidR="006468B1" w:rsidRPr="006468B1" w14:paraId="7E08A9DB" w14:textId="77777777" w:rsidTr="006468B1">
        <w:trPr>
          <w:trHeight w:val="645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0D2CB01" w14:textId="77777777" w:rsidR="006468B1" w:rsidRPr="006468B1" w:rsidRDefault="006468B1" w:rsidP="006468B1">
            <w:pPr>
              <w:jc w:val="center"/>
              <w:rPr>
                <w:sz w:val="20"/>
                <w:szCs w:val="20"/>
              </w:rPr>
            </w:pPr>
            <w:r w:rsidRPr="006468B1">
              <w:rPr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71C2C27F" w14:textId="77777777" w:rsidR="006468B1" w:rsidRPr="006468B1" w:rsidRDefault="006468B1" w:rsidP="006468B1">
            <w:pPr>
              <w:jc w:val="center"/>
              <w:rPr>
                <w:sz w:val="20"/>
                <w:szCs w:val="20"/>
              </w:rPr>
            </w:pPr>
            <w:r w:rsidRPr="006468B1">
              <w:rPr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14:paraId="57AC79DF" w14:textId="77777777" w:rsidR="006468B1" w:rsidRPr="006468B1" w:rsidRDefault="006468B1" w:rsidP="006468B1">
            <w:pPr>
              <w:jc w:val="center"/>
              <w:rPr>
                <w:sz w:val="20"/>
                <w:szCs w:val="20"/>
              </w:rPr>
            </w:pPr>
            <w:r w:rsidRPr="006468B1">
              <w:rPr>
                <w:sz w:val="20"/>
                <w:szCs w:val="20"/>
              </w:rPr>
              <w:t>091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ECC440B" w14:textId="77777777" w:rsidR="006468B1" w:rsidRPr="006468B1" w:rsidRDefault="006468B1" w:rsidP="006468B1">
            <w:pPr>
              <w:rPr>
                <w:sz w:val="20"/>
                <w:szCs w:val="20"/>
              </w:rPr>
            </w:pPr>
            <w:r w:rsidRPr="006468B1">
              <w:rPr>
                <w:sz w:val="20"/>
                <w:szCs w:val="20"/>
              </w:rPr>
              <w:t>Odsetki od nieterminowych wpłat z tytułu podatków i opłat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4D5B2047" w14:textId="77777777" w:rsidR="006468B1" w:rsidRPr="006468B1" w:rsidRDefault="006468B1" w:rsidP="006468B1">
            <w:pPr>
              <w:jc w:val="right"/>
              <w:rPr>
                <w:sz w:val="20"/>
                <w:szCs w:val="20"/>
              </w:rPr>
            </w:pPr>
            <w:r w:rsidRPr="006468B1">
              <w:rPr>
                <w:sz w:val="20"/>
                <w:szCs w:val="20"/>
              </w:rPr>
              <w:t>15 0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BF22C2B" w14:textId="77777777" w:rsidR="006468B1" w:rsidRPr="006468B1" w:rsidRDefault="006468B1" w:rsidP="006468B1">
            <w:pPr>
              <w:jc w:val="right"/>
              <w:rPr>
                <w:sz w:val="20"/>
                <w:szCs w:val="20"/>
              </w:rPr>
            </w:pPr>
            <w:r w:rsidRPr="006468B1">
              <w:rPr>
                <w:sz w:val="20"/>
                <w:szCs w:val="20"/>
              </w:rPr>
              <w:t>0,00</w:t>
            </w:r>
          </w:p>
        </w:tc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14:paraId="5495486F" w14:textId="77777777" w:rsidR="006468B1" w:rsidRPr="006468B1" w:rsidRDefault="006468B1" w:rsidP="006468B1">
            <w:pPr>
              <w:jc w:val="right"/>
              <w:rPr>
                <w:sz w:val="20"/>
                <w:szCs w:val="20"/>
              </w:rPr>
            </w:pPr>
            <w:r w:rsidRPr="006468B1">
              <w:rPr>
                <w:sz w:val="20"/>
                <w:szCs w:val="20"/>
              </w:rPr>
              <w:t>0,0</w:t>
            </w:r>
          </w:p>
        </w:tc>
      </w:tr>
      <w:tr w:rsidR="006468B1" w:rsidRPr="006468B1" w14:paraId="56552BC8" w14:textId="77777777" w:rsidTr="006468B1">
        <w:trPr>
          <w:trHeight w:val="1530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14:paraId="2D69271A" w14:textId="77777777" w:rsidR="006468B1" w:rsidRPr="006468B1" w:rsidRDefault="006468B1" w:rsidP="006468B1">
            <w:pPr>
              <w:jc w:val="center"/>
              <w:rPr>
                <w:b/>
                <w:bCs/>
                <w:sz w:val="20"/>
                <w:szCs w:val="20"/>
              </w:rPr>
            </w:pPr>
            <w:r w:rsidRPr="006468B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60DE3B1" w14:textId="77777777" w:rsidR="006468B1" w:rsidRPr="006468B1" w:rsidRDefault="006468B1" w:rsidP="006468B1">
            <w:pPr>
              <w:jc w:val="center"/>
              <w:rPr>
                <w:b/>
                <w:bCs/>
                <w:sz w:val="20"/>
                <w:szCs w:val="20"/>
              </w:rPr>
            </w:pPr>
            <w:r w:rsidRPr="006468B1">
              <w:rPr>
                <w:b/>
                <w:bCs/>
                <w:sz w:val="20"/>
                <w:szCs w:val="20"/>
              </w:rPr>
              <w:t>7561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4DE4CF92" w14:textId="77777777" w:rsidR="006468B1" w:rsidRPr="006468B1" w:rsidRDefault="006468B1" w:rsidP="006468B1">
            <w:pPr>
              <w:jc w:val="center"/>
              <w:rPr>
                <w:b/>
                <w:bCs/>
                <w:sz w:val="20"/>
                <w:szCs w:val="20"/>
              </w:rPr>
            </w:pPr>
            <w:r w:rsidRPr="006468B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FBFECF" w14:textId="77777777" w:rsidR="006468B1" w:rsidRPr="006468B1" w:rsidRDefault="006468B1" w:rsidP="006468B1">
            <w:pPr>
              <w:rPr>
                <w:b/>
                <w:bCs/>
                <w:sz w:val="20"/>
                <w:szCs w:val="20"/>
              </w:rPr>
            </w:pPr>
            <w:r w:rsidRPr="006468B1">
              <w:rPr>
                <w:b/>
                <w:bCs/>
                <w:sz w:val="20"/>
                <w:szCs w:val="20"/>
              </w:rPr>
              <w:t>Wpływy z podatku rolnego, podatku leśnego, podatku od czynności cywilnoprawnych, podatków i opłat lokalnych od osób fizycznych dochodowego od osób fizycznych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76B452F" w14:textId="77777777" w:rsidR="006468B1" w:rsidRPr="006468B1" w:rsidRDefault="006468B1" w:rsidP="006468B1">
            <w:pPr>
              <w:jc w:val="right"/>
              <w:rPr>
                <w:b/>
                <w:bCs/>
                <w:sz w:val="20"/>
                <w:szCs w:val="20"/>
              </w:rPr>
            </w:pPr>
            <w:r w:rsidRPr="006468B1">
              <w:rPr>
                <w:b/>
                <w:bCs/>
                <w:sz w:val="20"/>
                <w:szCs w:val="20"/>
              </w:rPr>
              <w:t>2 744 8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5949EAD3" w14:textId="77777777" w:rsidR="006468B1" w:rsidRPr="006468B1" w:rsidRDefault="006468B1" w:rsidP="006468B1">
            <w:pPr>
              <w:jc w:val="right"/>
              <w:rPr>
                <w:b/>
                <w:bCs/>
                <w:sz w:val="20"/>
                <w:szCs w:val="20"/>
              </w:rPr>
            </w:pPr>
            <w:r w:rsidRPr="006468B1">
              <w:rPr>
                <w:b/>
                <w:bCs/>
                <w:sz w:val="20"/>
                <w:szCs w:val="20"/>
              </w:rPr>
              <w:t>2 903 492,70</w:t>
            </w:r>
          </w:p>
        </w:tc>
        <w:tc>
          <w:tcPr>
            <w:tcW w:w="13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14:paraId="03C276D3" w14:textId="77777777" w:rsidR="006468B1" w:rsidRPr="006468B1" w:rsidRDefault="006468B1" w:rsidP="006468B1">
            <w:pPr>
              <w:jc w:val="right"/>
              <w:rPr>
                <w:b/>
                <w:bCs/>
                <w:sz w:val="20"/>
                <w:szCs w:val="20"/>
              </w:rPr>
            </w:pPr>
            <w:r w:rsidRPr="006468B1">
              <w:rPr>
                <w:b/>
                <w:bCs/>
                <w:sz w:val="20"/>
                <w:szCs w:val="20"/>
              </w:rPr>
              <w:t>105,8</w:t>
            </w:r>
          </w:p>
        </w:tc>
      </w:tr>
      <w:tr w:rsidR="006468B1" w:rsidRPr="006468B1" w14:paraId="4FA6D0E7" w14:textId="77777777" w:rsidTr="00C159E5">
        <w:trPr>
          <w:trHeight w:val="37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C7D7B2A" w14:textId="77777777" w:rsidR="006468B1" w:rsidRPr="006468B1" w:rsidRDefault="006468B1" w:rsidP="006468B1">
            <w:pPr>
              <w:jc w:val="center"/>
              <w:rPr>
                <w:sz w:val="20"/>
                <w:szCs w:val="20"/>
              </w:rPr>
            </w:pPr>
            <w:r w:rsidRPr="006468B1">
              <w:rPr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EAB621" w14:textId="77777777" w:rsidR="006468B1" w:rsidRPr="006468B1" w:rsidRDefault="006468B1" w:rsidP="006468B1">
            <w:pPr>
              <w:jc w:val="center"/>
              <w:rPr>
                <w:sz w:val="20"/>
                <w:szCs w:val="20"/>
              </w:rPr>
            </w:pPr>
            <w:r w:rsidRPr="006468B1">
              <w:rPr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14:paraId="0B59C87D" w14:textId="77777777" w:rsidR="006468B1" w:rsidRPr="006468B1" w:rsidRDefault="006468B1" w:rsidP="006468B1">
            <w:pPr>
              <w:jc w:val="center"/>
              <w:rPr>
                <w:sz w:val="20"/>
                <w:szCs w:val="20"/>
              </w:rPr>
            </w:pPr>
            <w:r w:rsidRPr="006468B1">
              <w:rPr>
                <w:sz w:val="20"/>
                <w:szCs w:val="20"/>
              </w:rPr>
              <w:t>031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E6D153E" w14:textId="77777777" w:rsidR="006468B1" w:rsidRPr="006468B1" w:rsidRDefault="006468B1" w:rsidP="006468B1">
            <w:pPr>
              <w:rPr>
                <w:sz w:val="20"/>
                <w:szCs w:val="20"/>
              </w:rPr>
            </w:pPr>
            <w:r w:rsidRPr="006468B1">
              <w:rPr>
                <w:sz w:val="20"/>
                <w:szCs w:val="20"/>
              </w:rPr>
              <w:t>Podatek od nieruchomości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9D496FC" w14:textId="77777777" w:rsidR="006468B1" w:rsidRPr="006468B1" w:rsidRDefault="006468B1" w:rsidP="006468B1">
            <w:pPr>
              <w:jc w:val="right"/>
              <w:rPr>
                <w:sz w:val="20"/>
                <w:szCs w:val="20"/>
              </w:rPr>
            </w:pPr>
            <w:r w:rsidRPr="006468B1">
              <w:rPr>
                <w:sz w:val="20"/>
                <w:szCs w:val="20"/>
              </w:rPr>
              <w:t>488 6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BB10283" w14:textId="77777777" w:rsidR="006468B1" w:rsidRPr="006468B1" w:rsidRDefault="006468B1" w:rsidP="006468B1">
            <w:pPr>
              <w:jc w:val="right"/>
              <w:rPr>
                <w:sz w:val="20"/>
                <w:szCs w:val="20"/>
              </w:rPr>
            </w:pPr>
            <w:r w:rsidRPr="006468B1">
              <w:rPr>
                <w:sz w:val="20"/>
                <w:szCs w:val="20"/>
              </w:rPr>
              <w:t>496 761,56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14:paraId="10BA2193" w14:textId="77777777" w:rsidR="006468B1" w:rsidRPr="006468B1" w:rsidRDefault="006468B1" w:rsidP="006468B1">
            <w:pPr>
              <w:jc w:val="right"/>
              <w:rPr>
                <w:sz w:val="20"/>
                <w:szCs w:val="20"/>
              </w:rPr>
            </w:pPr>
            <w:r w:rsidRPr="006468B1">
              <w:rPr>
                <w:sz w:val="20"/>
                <w:szCs w:val="20"/>
              </w:rPr>
              <w:t>101,7</w:t>
            </w:r>
          </w:p>
        </w:tc>
      </w:tr>
      <w:tr w:rsidR="006468B1" w:rsidRPr="006468B1" w14:paraId="33B8C024" w14:textId="77777777" w:rsidTr="00C159E5">
        <w:trPr>
          <w:trHeight w:val="37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hideMark/>
          </w:tcPr>
          <w:p w14:paraId="4DA91937" w14:textId="77777777" w:rsidR="006468B1" w:rsidRPr="006468B1" w:rsidRDefault="006468B1" w:rsidP="006468B1">
            <w:pPr>
              <w:jc w:val="center"/>
              <w:rPr>
                <w:sz w:val="20"/>
                <w:szCs w:val="20"/>
              </w:rPr>
            </w:pPr>
            <w:r w:rsidRPr="006468B1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B393103" w14:textId="77777777" w:rsidR="006468B1" w:rsidRPr="006468B1" w:rsidRDefault="006468B1" w:rsidP="006468B1">
            <w:pPr>
              <w:jc w:val="center"/>
              <w:rPr>
                <w:sz w:val="20"/>
                <w:szCs w:val="20"/>
              </w:rPr>
            </w:pPr>
            <w:r w:rsidRPr="006468B1">
              <w:rPr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0C1A3EB9" w14:textId="77777777" w:rsidR="006468B1" w:rsidRPr="006468B1" w:rsidRDefault="006468B1" w:rsidP="006468B1">
            <w:pPr>
              <w:jc w:val="center"/>
              <w:rPr>
                <w:sz w:val="20"/>
                <w:szCs w:val="20"/>
              </w:rPr>
            </w:pPr>
            <w:r w:rsidRPr="006468B1">
              <w:rPr>
                <w:sz w:val="20"/>
                <w:szCs w:val="20"/>
              </w:rPr>
              <w:t>0320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E4F1C8" w14:textId="77777777" w:rsidR="006468B1" w:rsidRPr="006468B1" w:rsidRDefault="006468B1" w:rsidP="006468B1">
            <w:pPr>
              <w:rPr>
                <w:sz w:val="20"/>
                <w:szCs w:val="20"/>
              </w:rPr>
            </w:pPr>
            <w:r w:rsidRPr="006468B1">
              <w:rPr>
                <w:sz w:val="20"/>
                <w:szCs w:val="20"/>
              </w:rPr>
              <w:t>Podatek rolny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B1C76CD" w14:textId="77777777" w:rsidR="006468B1" w:rsidRPr="006468B1" w:rsidRDefault="006468B1" w:rsidP="006468B1">
            <w:pPr>
              <w:jc w:val="right"/>
              <w:rPr>
                <w:sz w:val="20"/>
                <w:szCs w:val="20"/>
              </w:rPr>
            </w:pPr>
            <w:r w:rsidRPr="006468B1">
              <w:rPr>
                <w:sz w:val="20"/>
                <w:szCs w:val="20"/>
              </w:rPr>
              <w:t>1 966 000,0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2E065497" w14:textId="77777777" w:rsidR="006468B1" w:rsidRPr="006468B1" w:rsidRDefault="006468B1" w:rsidP="006468B1">
            <w:pPr>
              <w:jc w:val="right"/>
              <w:rPr>
                <w:sz w:val="20"/>
                <w:szCs w:val="20"/>
              </w:rPr>
            </w:pPr>
            <w:r w:rsidRPr="006468B1">
              <w:rPr>
                <w:sz w:val="20"/>
                <w:szCs w:val="20"/>
              </w:rPr>
              <w:t>1 978 794,0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14:paraId="43E7EE96" w14:textId="77777777" w:rsidR="006468B1" w:rsidRPr="006468B1" w:rsidRDefault="006468B1" w:rsidP="006468B1">
            <w:pPr>
              <w:jc w:val="right"/>
              <w:rPr>
                <w:sz w:val="20"/>
                <w:szCs w:val="20"/>
              </w:rPr>
            </w:pPr>
            <w:r w:rsidRPr="006468B1">
              <w:rPr>
                <w:sz w:val="20"/>
                <w:szCs w:val="20"/>
              </w:rPr>
              <w:t>100,7</w:t>
            </w:r>
          </w:p>
        </w:tc>
      </w:tr>
      <w:tr w:rsidR="006468B1" w:rsidRPr="006468B1" w14:paraId="112CA761" w14:textId="77777777" w:rsidTr="006468B1">
        <w:trPr>
          <w:trHeight w:val="375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14:paraId="51B00223" w14:textId="77777777" w:rsidR="006468B1" w:rsidRPr="006468B1" w:rsidRDefault="006468B1" w:rsidP="006468B1">
            <w:pPr>
              <w:jc w:val="center"/>
              <w:rPr>
                <w:sz w:val="20"/>
                <w:szCs w:val="20"/>
              </w:rPr>
            </w:pPr>
            <w:r w:rsidRPr="006468B1">
              <w:rPr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84EE97B" w14:textId="77777777" w:rsidR="006468B1" w:rsidRPr="006468B1" w:rsidRDefault="006468B1" w:rsidP="006468B1">
            <w:pPr>
              <w:jc w:val="center"/>
              <w:rPr>
                <w:sz w:val="20"/>
                <w:szCs w:val="20"/>
              </w:rPr>
            </w:pPr>
            <w:r w:rsidRPr="006468B1">
              <w:rPr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365FFBAF" w14:textId="77777777" w:rsidR="006468B1" w:rsidRPr="006468B1" w:rsidRDefault="006468B1" w:rsidP="006468B1">
            <w:pPr>
              <w:jc w:val="center"/>
              <w:rPr>
                <w:sz w:val="20"/>
                <w:szCs w:val="20"/>
              </w:rPr>
            </w:pPr>
            <w:r w:rsidRPr="006468B1">
              <w:rPr>
                <w:sz w:val="20"/>
                <w:szCs w:val="20"/>
              </w:rPr>
              <w:t>033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4746E9" w14:textId="77777777" w:rsidR="006468B1" w:rsidRPr="006468B1" w:rsidRDefault="006468B1" w:rsidP="006468B1">
            <w:pPr>
              <w:rPr>
                <w:sz w:val="20"/>
                <w:szCs w:val="20"/>
              </w:rPr>
            </w:pPr>
            <w:r w:rsidRPr="006468B1">
              <w:rPr>
                <w:sz w:val="20"/>
                <w:szCs w:val="20"/>
              </w:rPr>
              <w:t>Podatek leśny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878266C" w14:textId="77777777" w:rsidR="006468B1" w:rsidRPr="006468B1" w:rsidRDefault="006468B1" w:rsidP="006468B1">
            <w:pPr>
              <w:jc w:val="right"/>
              <w:rPr>
                <w:sz w:val="20"/>
                <w:szCs w:val="20"/>
              </w:rPr>
            </w:pPr>
            <w:r w:rsidRPr="006468B1">
              <w:rPr>
                <w:sz w:val="20"/>
                <w:szCs w:val="20"/>
              </w:rPr>
              <w:t>10 9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5466C58A" w14:textId="77777777" w:rsidR="006468B1" w:rsidRPr="006468B1" w:rsidRDefault="006468B1" w:rsidP="006468B1">
            <w:pPr>
              <w:jc w:val="right"/>
              <w:rPr>
                <w:sz w:val="20"/>
                <w:szCs w:val="20"/>
              </w:rPr>
            </w:pPr>
            <w:r w:rsidRPr="006468B1">
              <w:rPr>
                <w:sz w:val="20"/>
                <w:szCs w:val="20"/>
              </w:rPr>
              <w:t>10 867,69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14:paraId="05B523D7" w14:textId="77777777" w:rsidR="006468B1" w:rsidRPr="006468B1" w:rsidRDefault="006468B1" w:rsidP="006468B1">
            <w:pPr>
              <w:jc w:val="right"/>
              <w:rPr>
                <w:sz w:val="20"/>
                <w:szCs w:val="20"/>
              </w:rPr>
            </w:pPr>
            <w:r w:rsidRPr="006468B1">
              <w:rPr>
                <w:sz w:val="20"/>
                <w:szCs w:val="20"/>
              </w:rPr>
              <w:t>99,7</w:t>
            </w:r>
          </w:p>
        </w:tc>
      </w:tr>
      <w:tr w:rsidR="006468B1" w:rsidRPr="006468B1" w14:paraId="54B77219" w14:textId="77777777" w:rsidTr="006468B1">
        <w:trPr>
          <w:trHeight w:val="510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14:paraId="791DF785" w14:textId="77777777" w:rsidR="006468B1" w:rsidRPr="006468B1" w:rsidRDefault="006468B1" w:rsidP="006468B1">
            <w:pPr>
              <w:jc w:val="center"/>
              <w:rPr>
                <w:sz w:val="20"/>
                <w:szCs w:val="20"/>
              </w:rPr>
            </w:pPr>
            <w:r w:rsidRPr="006468B1">
              <w:rPr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DADADDE" w14:textId="77777777" w:rsidR="006468B1" w:rsidRPr="006468B1" w:rsidRDefault="006468B1" w:rsidP="006468B1">
            <w:pPr>
              <w:jc w:val="center"/>
              <w:rPr>
                <w:sz w:val="20"/>
                <w:szCs w:val="20"/>
              </w:rPr>
            </w:pPr>
            <w:r w:rsidRPr="006468B1">
              <w:rPr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5AF3DD90" w14:textId="77777777" w:rsidR="006468B1" w:rsidRPr="006468B1" w:rsidRDefault="006468B1" w:rsidP="006468B1">
            <w:pPr>
              <w:jc w:val="center"/>
              <w:rPr>
                <w:sz w:val="20"/>
                <w:szCs w:val="20"/>
              </w:rPr>
            </w:pPr>
            <w:r w:rsidRPr="006468B1">
              <w:rPr>
                <w:sz w:val="20"/>
                <w:szCs w:val="20"/>
              </w:rPr>
              <w:t>034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87B4D4" w14:textId="77777777" w:rsidR="006468B1" w:rsidRPr="006468B1" w:rsidRDefault="006468B1" w:rsidP="006468B1">
            <w:pPr>
              <w:rPr>
                <w:sz w:val="20"/>
                <w:szCs w:val="20"/>
              </w:rPr>
            </w:pPr>
            <w:r w:rsidRPr="006468B1">
              <w:rPr>
                <w:sz w:val="20"/>
                <w:szCs w:val="20"/>
              </w:rPr>
              <w:t>Podatek od środków transportowych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93108D9" w14:textId="77777777" w:rsidR="006468B1" w:rsidRPr="006468B1" w:rsidRDefault="006468B1" w:rsidP="006468B1">
            <w:pPr>
              <w:jc w:val="right"/>
              <w:rPr>
                <w:sz w:val="20"/>
                <w:szCs w:val="20"/>
              </w:rPr>
            </w:pPr>
            <w:r w:rsidRPr="006468B1">
              <w:rPr>
                <w:sz w:val="20"/>
                <w:szCs w:val="20"/>
              </w:rPr>
              <w:t>138 0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192D52E3" w14:textId="77777777" w:rsidR="006468B1" w:rsidRPr="006468B1" w:rsidRDefault="006468B1" w:rsidP="006468B1">
            <w:pPr>
              <w:jc w:val="right"/>
              <w:rPr>
                <w:sz w:val="20"/>
                <w:szCs w:val="20"/>
              </w:rPr>
            </w:pPr>
            <w:r w:rsidRPr="006468B1">
              <w:rPr>
                <w:sz w:val="20"/>
                <w:szCs w:val="20"/>
              </w:rPr>
              <w:t>136 661,03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14:paraId="7AD19113" w14:textId="77777777" w:rsidR="006468B1" w:rsidRPr="006468B1" w:rsidRDefault="006468B1" w:rsidP="006468B1">
            <w:pPr>
              <w:jc w:val="right"/>
              <w:rPr>
                <w:sz w:val="20"/>
                <w:szCs w:val="20"/>
              </w:rPr>
            </w:pPr>
            <w:r w:rsidRPr="006468B1">
              <w:rPr>
                <w:sz w:val="20"/>
                <w:szCs w:val="20"/>
              </w:rPr>
              <w:t>99,0</w:t>
            </w:r>
          </w:p>
        </w:tc>
      </w:tr>
      <w:tr w:rsidR="006468B1" w:rsidRPr="006468B1" w14:paraId="0A1C3763" w14:textId="77777777" w:rsidTr="006468B1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14:paraId="1CA10E03" w14:textId="77777777" w:rsidR="006468B1" w:rsidRPr="006468B1" w:rsidRDefault="006468B1" w:rsidP="006468B1">
            <w:pPr>
              <w:jc w:val="center"/>
              <w:rPr>
                <w:sz w:val="20"/>
                <w:szCs w:val="20"/>
              </w:rPr>
            </w:pPr>
            <w:r w:rsidRPr="006468B1">
              <w:rPr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9A35644" w14:textId="77777777" w:rsidR="006468B1" w:rsidRPr="006468B1" w:rsidRDefault="006468B1" w:rsidP="006468B1">
            <w:pPr>
              <w:jc w:val="center"/>
              <w:rPr>
                <w:sz w:val="20"/>
                <w:szCs w:val="20"/>
              </w:rPr>
            </w:pPr>
            <w:r w:rsidRPr="006468B1">
              <w:rPr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3A314BFD" w14:textId="77777777" w:rsidR="006468B1" w:rsidRPr="006468B1" w:rsidRDefault="006468B1" w:rsidP="006468B1">
            <w:pPr>
              <w:jc w:val="center"/>
              <w:rPr>
                <w:sz w:val="20"/>
                <w:szCs w:val="20"/>
              </w:rPr>
            </w:pPr>
            <w:r w:rsidRPr="006468B1">
              <w:rPr>
                <w:sz w:val="20"/>
                <w:szCs w:val="20"/>
              </w:rPr>
              <w:t>036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3D0839" w14:textId="77777777" w:rsidR="006468B1" w:rsidRPr="006468B1" w:rsidRDefault="006468B1" w:rsidP="006468B1">
            <w:pPr>
              <w:rPr>
                <w:sz w:val="20"/>
                <w:szCs w:val="20"/>
              </w:rPr>
            </w:pPr>
            <w:r w:rsidRPr="006468B1">
              <w:rPr>
                <w:sz w:val="20"/>
                <w:szCs w:val="20"/>
              </w:rPr>
              <w:t>Podatek od spadków i darowizn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07127FC" w14:textId="77777777" w:rsidR="006468B1" w:rsidRPr="006468B1" w:rsidRDefault="006468B1" w:rsidP="006468B1">
            <w:pPr>
              <w:jc w:val="right"/>
              <w:rPr>
                <w:sz w:val="20"/>
                <w:szCs w:val="20"/>
              </w:rPr>
            </w:pPr>
            <w:r w:rsidRPr="006468B1">
              <w:rPr>
                <w:sz w:val="20"/>
                <w:szCs w:val="20"/>
              </w:rPr>
              <w:t>15 0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6017A7A4" w14:textId="77777777" w:rsidR="006468B1" w:rsidRPr="006468B1" w:rsidRDefault="006468B1" w:rsidP="006468B1">
            <w:pPr>
              <w:jc w:val="right"/>
              <w:rPr>
                <w:sz w:val="20"/>
                <w:szCs w:val="20"/>
              </w:rPr>
            </w:pPr>
            <w:r w:rsidRPr="006468B1">
              <w:rPr>
                <w:sz w:val="20"/>
                <w:szCs w:val="20"/>
              </w:rPr>
              <w:t>144 252,28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14:paraId="06872828" w14:textId="77777777" w:rsidR="006468B1" w:rsidRPr="006468B1" w:rsidRDefault="006468B1" w:rsidP="006468B1">
            <w:pPr>
              <w:jc w:val="right"/>
              <w:rPr>
                <w:sz w:val="20"/>
                <w:szCs w:val="20"/>
              </w:rPr>
            </w:pPr>
            <w:r w:rsidRPr="006468B1">
              <w:rPr>
                <w:sz w:val="20"/>
                <w:szCs w:val="20"/>
              </w:rPr>
              <w:t>961,7</w:t>
            </w:r>
          </w:p>
        </w:tc>
      </w:tr>
      <w:tr w:rsidR="006468B1" w:rsidRPr="006468B1" w14:paraId="3F880A92" w14:textId="77777777" w:rsidTr="006468B1">
        <w:trPr>
          <w:trHeight w:val="510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14:paraId="778594EC" w14:textId="77777777" w:rsidR="006468B1" w:rsidRPr="006468B1" w:rsidRDefault="006468B1" w:rsidP="006468B1">
            <w:pPr>
              <w:jc w:val="center"/>
              <w:rPr>
                <w:sz w:val="20"/>
                <w:szCs w:val="20"/>
              </w:rPr>
            </w:pPr>
            <w:r w:rsidRPr="006468B1">
              <w:rPr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AAF1845" w14:textId="77777777" w:rsidR="006468B1" w:rsidRPr="006468B1" w:rsidRDefault="006468B1" w:rsidP="006468B1">
            <w:pPr>
              <w:jc w:val="center"/>
              <w:rPr>
                <w:sz w:val="20"/>
                <w:szCs w:val="20"/>
              </w:rPr>
            </w:pPr>
            <w:r w:rsidRPr="006468B1">
              <w:rPr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0A42F6B2" w14:textId="77777777" w:rsidR="006468B1" w:rsidRPr="006468B1" w:rsidRDefault="006468B1" w:rsidP="006468B1">
            <w:pPr>
              <w:jc w:val="center"/>
              <w:rPr>
                <w:sz w:val="20"/>
                <w:szCs w:val="20"/>
              </w:rPr>
            </w:pPr>
            <w:r w:rsidRPr="006468B1">
              <w:rPr>
                <w:sz w:val="20"/>
                <w:szCs w:val="20"/>
              </w:rPr>
              <w:t>050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FEC628" w14:textId="77777777" w:rsidR="006468B1" w:rsidRPr="006468B1" w:rsidRDefault="006468B1" w:rsidP="006468B1">
            <w:pPr>
              <w:rPr>
                <w:sz w:val="20"/>
                <w:szCs w:val="20"/>
              </w:rPr>
            </w:pPr>
            <w:r w:rsidRPr="006468B1">
              <w:rPr>
                <w:sz w:val="20"/>
                <w:szCs w:val="20"/>
              </w:rPr>
              <w:t>Podatek od czynności cywilno-prawnych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A04CEE9" w14:textId="77777777" w:rsidR="006468B1" w:rsidRPr="006468B1" w:rsidRDefault="006468B1" w:rsidP="006468B1">
            <w:pPr>
              <w:jc w:val="right"/>
              <w:rPr>
                <w:sz w:val="20"/>
                <w:szCs w:val="20"/>
              </w:rPr>
            </w:pPr>
            <w:r w:rsidRPr="006468B1">
              <w:rPr>
                <w:sz w:val="20"/>
                <w:szCs w:val="20"/>
              </w:rPr>
              <w:t>100 0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0582AD72" w14:textId="77777777" w:rsidR="006468B1" w:rsidRPr="006468B1" w:rsidRDefault="006468B1" w:rsidP="006468B1">
            <w:pPr>
              <w:jc w:val="right"/>
              <w:rPr>
                <w:sz w:val="20"/>
                <w:szCs w:val="20"/>
              </w:rPr>
            </w:pPr>
            <w:r w:rsidRPr="006468B1">
              <w:rPr>
                <w:sz w:val="20"/>
                <w:szCs w:val="20"/>
              </w:rPr>
              <w:t>115 648,85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14:paraId="01449801" w14:textId="77777777" w:rsidR="006468B1" w:rsidRPr="006468B1" w:rsidRDefault="006468B1" w:rsidP="006468B1">
            <w:pPr>
              <w:jc w:val="right"/>
              <w:rPr>
                <w:sz w:val="20"/>
                <w:szCs w:val="20"/>
              </w:rPr>
            </w:pPr>
            <w:r w:rsidRPr="006468B1">
              <w:rPr>
                <w:sz w:val="20"/>
                <w:szCs w:val="20"/>
              </w:rPr>
              <w:t>115,6</w:t>
            </w:r>
          </w:p>
        </w:tc>
      </w:tr>
      <w:tr w:rsidR="006468B1" w:rsidRPr="006468B1" w14:paraId="3430E3FA" w14:textId="77777777" w:rsidTr="006468B1">
        <w:trPr>
          <w:trHeight w:val="345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14:paraId="610A6352" w14:textId="77777777" w:rsidR="006468B1" w:rsidRPr="006468B1" w:rsidRDefault="006468B1" w:rsidP="006468B1">
            <w:pPr>
              <w:jc w:val="center"/>
              <w:rPr>
                <w:sz w:val="20"/>
                <w:szCs w:val="20"/>
              </w:rPr>
            </w:pPr>
            <w:r w:rsidRPr="006468B1">
              <w:rPr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69135C0" w14:textId="77777777" w:rsidR="006468B1" w:rsidRPr="006468B1" w:rsidRDefault="006468B1" w:rsidP="006468B1">
            <w:pPr>
              <w:jc w:val="center"/>
              <w:rPr>
                <w:sz w:val="20"/>
                <w:szCs w:val="20"/>
              </w:rPr>
            </w:pPr>
            <w:r w:rsidRPr="006468B1">
              <w:rPr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6BC7F558" w14:textId="77777777" w:rsidR="006468B1" w:rsidRPr="006468B1" w:rsidRDefault="006468B1" w:rsidP="006468B1">
            <w:pPr>
              <w:jc w:val="center"/>
              <w:rPr>
                <w:sz w:val="20"/>
                <w:szCs w:val="20"/>
              </w:rPr>
            </w:pPr>
            <w:r w:rsidRPr="006468B1">
              <w:rPr>
                <w:sz w:val="20"/>
                <w:szCs w:val="20"/>
              </w:rPr>
              <w:t>056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1C0EB4" w14:textId="77777777" w:rsidR="006468B1" w:rsidRPr="006468B1" w:rsidRDefault="006468B1" w:rsidP="006468B1">
            <w:pPr>
              <w:rPr>
                <w:sz w:val="20"/>
                <w:szCs w:val="20"/>
              </w:rPr>
            </w:pPr>
            <w:r w:rsidRPr="006468B1">
              <w:rPr>
                <w:sz w:val="20"/>
                <w:szCs w:val="20"/>
              </w:rPr>
              <w:t>Zaległości z podatków zniesionych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C6CF238" w14:textId="77777777" w:rsidR="006468B1" w:rsidRPr="006468B1" w:rsidRDefault="006468B1" w:rsidP="006468B1">
            <w:pPr>
              <w:jc w:val="right"/>
              <w:rPr>
                <w:sz w:val="20"/>
                <w:szCs w:val="20"/>
              </w:rPr>
            </w:pPr>
            <w:r w:rsidRPr="006468B1">
              <w:rPr>
                <w:sz w:val="20"/>
                <w:szCs w:val="20"/>
              </w:rPr>
              <w:t>100,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953EA9" w14:textId="77777777" w:rsidR="006468B1" w:rsidRPr="006468B1" w:rsidRDefault="006468B1" w:rsidP="006468B1">
            <w:pPr>
              <w:jc w:val="right"/>
              <w:rPr>
                <w:sz w:val="20"/>
                <w:szCs w:val="20"/>
              </w:rPr>
            </w:pPr>
            <w:r w:rsidRPr="006468B1">
              <w:rPr>
                <w:sz w:val="20"/>
                <w:szCs w:val="20"/>
              </w:rPr>
              <w:t>0,0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14:paraId="2A91BDF3" w14:textId="77777777" w:rsidR="006468B1" w:rsidRPr="006468B1" w:rsidRDefault="006468B1" w:rsidP="006468B1">
            <w:pPr>
              <w:jc w:val="right"/>
              <w:rPr>
                <w:sz w:val="20"/>
                <w:szCs w:val="20"/>
              </w:rPr>
            </w:pPr>
            <w:r w:rsidRPr="006468B1">
              <w:rPr>
                <w:sz w:val="20"/>
                <w:szCs w:val="20"/>
              </w:rPr>
              <w:t>0,0</w:t>
            </w:r>
          </w:p>
        </w:tc>
      </w:tr>
      <w:tr w:rsidR="006468B1" w:rsidRPr="006468B1" w14:paraId="7E09B11A" w14:textId="77777777" w:rsidTr="006468B1">
        <w:trPr>
          <w:trHeight w:val="630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14:paraId="52A6B959" w14:textId="77777777" w:rsidR="006468B1" w:rsidRPr="006468B1" w:rsidRDefault="006468B1" w:rsidP="006468B1">
            <w:pPr>
              <w:jc w:val="center"/>
              <w:rPr>
                <w:sz w:val="20"/>
                <w:szCs w:val="20"/>
              </w:rPr>
            </w:pPr>
            <w:r w:rsidRPr="006468B1">
              <w:rPr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2168C4" w14:textId="77777777" w:rsidR="006468B1" w:rsidRPr="006468B1" w:rsidRDefault="006468B1" w:rsidP="006468B1">
            <w:pPr>
              <w:jc w:val="center"/>
              <w:rPr>
                <w:sz w:val="20"/>
                <w:szCs w:val="20"/>
              </w:rPr>
            </w:pPr>
            <w:r w:rsidRPr="006468B1">
              <w:rPr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59BD1473" w14:textId="77777777" w:rsidR="006468B1" w:rsidRPr="006468B1" w:rsidRDefault="006468B1" w:rsidP="006468B1">
            <w:pPr>
              <w:jc w:val="center"/>
              <w:rPr>
                <w:sz w:val="20"/>
                <w:szCs w:val="20"/>
              </w:rPr>
            </w:pPr>
            <w:r w:rsidRPr="006468B1">
              <w:rPr>
                <w:sz w:val="20"/>
                <w:szCs w:val="20"/>
              </w:rPr>
              <w:t>091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C6532C" w14:textId="77777777" w:rsidR="006468B1" w:rsidRPr="006468B1" w:rsidRDefault="006468B1" w:rsidP="006468B1">
            <w:pPr>
              <w:rPr>
                <w:sz w:val="20"/>
                <w:szCs w:val="20"/>
              </w:rPr>
            </w:pPr>
            <w:r w:rsidRPr="006468B1">
              <w:rPr>
                <w:sz w:val="20"/>
                <w:szCs w:val="20"/>
              </w:rPr>
              <w:t>Odsetki od nieterminowych wpłat z tytułu podatków i opłat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4719F31" w14:textId="77777777" w:rsidR="006468B1" w:rsidRPr="006468B1" w:rsidRDefault="006468B1" w:rsidP="006468B1">
            <w:pPr>
              <w:jc w:val="right"/>
              <w:rPr>
                <w:sz w:val="20"/>
                <w:szCs w:val="20"/>
              </w:rPr>
            </w:pPr>
            <w:r w:rsidRPr="006468B1">
              <w:rPr>
                <w:sz w:val="20"/>
                <w:szCs w:val="20"/>
              </w:rPr>
              <w:t>26 2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75F4FD54" w14:textId="77777777" w:rsidR="006468B1" w:rsidRPr="006468B1" w:rsidRDefault="006468B1" w:rsidP="006468B1">
            <w:pPr>
              <w:jc w:val="right"/>
              <w:rPr>
                <w:sz w:val="20"/>
                <w:szCs w:val="20"/>
              </w:rPr>
            </w:pPr>
            <w:r w:rsidRPr="006468B1">
              <w:rPr>
                <w:sz w:val="20"/>
                <w:szCs w:val="20"/>
              </w:rPr>
              <w:t>20 507,26</w:t>
            </w:r>
          </w:p>
        </w:tc>
        <w:tc>
          <w:tcPr>
            <w:tcW w:w="13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14:paraId="52A77A3F" w14:textId="77777777" w:rsidR="006468B1" w:rsidRPr="006468B1" w:rsidRDefault="006468B1" w:rsidP="006468B1">
            <w:pPr>
              <w:jc w:val="right"/>
              <w:rPr>
                <w:sz w:val="20"/>
                <w:szCs w:val="20"/>
              </w:rPr>
            </w:pPr>
            <w:r w:rsidRPr="006468B1">
              <w:rPr>
                <w:sz w:val="20"/>
                <w:szCs w:val="20"/>
              </w:rPr>
              <w:t>78,3</w:t>
            </w:r>
          </w:p>
        </w:tc>
      </w:tr>
      <w:tr w:rsidR="006468B1" w:rsidRPr="006468B1" w14:paraId="29DAEEB9" w14:textId="77777777" w:rsidTr="006468B1">
        <w:trPr>
          <w:trHeight w:val="795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4DC3A11" w14:textId="77777777" w:rsidR="006468B1" w:rsidRPr="006468B1" w:rsidRDefault="006468B1" w:rsidP="006468B1">
            <w:pPr>
              <w:jc w:val="center"/>
              <w:rPr>
                <w:b/>
                <w:bCs/>
                <w:sz w:val="20"/>
                <w:szCs w:val="20"/>
              </w:rPr>
            </w:pPr>
            <w:r w:rsidRPr="006468B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1FAC6F53" w14:textId="77777777" w:rsidR="006468B1" w:rsidRPr="006468B1" w:rsidRDefault="006468B1" w:rsidP="006468B1">
            <w:pPr>
              <w:jc w:val="center"/>
              <w:rPr>
                <w:b/>
                <w:bCs/>
                <w:sz w:val="20"/>
                <w:szCs w:val="20"/>
              </w:rPr>
            </w:pPr>
            <w:r w:rsidRPr="006468B1">
              <w:rPr>
                <w:b/>
                <w:bCs/>
                <w:sz w:val="20"/>
                <w:szCs w:val="20"/>
              </w:rPr>
              <w:t>7561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35379221" w14:textId="77777777" w:rsidR="006468B1" w:rsidRPr="006468B1" w:rsidRDefault="006468B1" w:rsidP="006468B1">
            <w:pPr>
              <w:jc w:val="center"/>
              <w:rPr>
                <w:b/>
                <w:bCs/>
                <w:sz w:val="20"/>
                <w:szCs w:val="20"/>
              </w:rPr>
            </w:pPr>
            <w:r w:rsidRPr="006468B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EDC0B3" w14:textId="77777777" w:rsidR="006468B1" w:rsidRPr="006468B1" w:rsidRDefault="006468B1" w:rsidP="006468B1">
            <w:pPr>
              <w:rPr>
                <w:b/>
                <w:bCs/>
                <w:sz w:val="20"/>
                <w:szCs w:val="20"/>
              </w:rPr>
            </w:pPr>
            <w:r w:rsidRPr="006468B1">
              <w:rPr>
                <w:b/>
                <w:bCs/>
                <w:sz w:val="20"/>
                <w:szCs w:val="20"/>
              </w:rPr>
              <w:t>Wpływy z innych opłat stanowiących dochody j.s.t. na podstawie ustaw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F065C28" w14:textId="77777777" w:rsidR="006468B1" w:rsidRPr="006468B1" w:rsidRDefault="006468B1" w:rsidP="006468B1">
            <w:pPr>
              <w:jc w:val="right"/>
              <w:rPr>
                <w:b/>
                <w:bCs/>
                <w:sz w:val="20"/>
                <w:szCs w:val="20"/>
              </w:rPr>
            </w:pPr>
            <w:r w:rsidRPr="006468B1">
              <w:rPr>
                <w:b/>
                <w:bCs/>
                <w:sz w:val="20"/>
                <w:szCs w:val="20"/>
              </w:rPr>
              <w:t>185 106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420A4F29" w14:textId="77777777" w:rsidR="006468B1" w:rsidRPr="006468B1" w:rsidRDefault="006468B1" w:rsidP="006468B1">
            <w:pPr>
              <w:jc w:val="right"/>
              <w:rPr>
                <w:b/>
                <w:bCs/>
                <w:sz w:val="20"/>
                <w:szCs w:val="20"/>
              </w:rPr>
            </w:pPr>
            <w:r w:rsidRPr="006468B1">
              <w:rPr>
                <w:b/>
                <w:bCs/>
                <w:sz w:val="20"/>
                <w:szCs w:val="20"/>
              </w:rPr>
              <w:t>179 572,81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14:paraId="208BAF90" w14:textId="77777777" w:rsidR="006468B1" w:rsidRPr="006468B1" w:rsidRDefault="006468B1" w:rsidP="006468B1">
            <w:pPr>
              <w:jc w:val="right"/>
              <w:rPr>
                <w:b/>
                <w:bCs/>
                <w:sz w:val="20"/>
                <w:szCs w:val="20"/>
              </w:rPr>
            </w:pPr>
            <w:r w:rsidRPr="006468B1">
              <w:rPr>
                <w:b/>
                <w:bCs/>
                <w:sz w:val="20"/>
                <w:szCs w:val="20"/>
              </w:rPr>
              <w:t>97,0</w:t>
            </w:r>
          </w:p>
        </w:tc>
      </w:tr>
      <w:tr w:rsidR="006468B1" w:rsidRPr="006468B1" w14:paraId="400993B0" w14:textId="77777777" w:rsidTr="006468B1">
        <w:trPr>
          <w:trHeight w:val="840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F04E6A7" w14:textId="77777777" w:rsidR="006468B1" w:rsidRPr="006468B1" w:rsidRDefault="006468B1" w:rsidP="006468B1">
            <w:pPr>
              <w:jc w:val="center"/>
              <w:rPr>
                <w:b/>
                <w:bCs/>
                <w:sz w:val="20"/>
                <w:szCs w:val="20"/>
              </w:rPr>
            </w:pPr>
            <w:r w:rsidRPr="006468B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A117E65" w14:textId="77777777" w:rsidR="006468B1" w:rsidRPr="006468B1" w:rsidRDefault="006468B1" w:rsidP="006468B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5C2AA77B" w14:textId="77777777" w:rsidR="006468B1" w:rsidRPr="006468B1" w:rsidRDefault="006468B1" w:rsidP="006468B1">
            <w:pPr>
              <w:jc w:val="center"/>
              <w:rPr>
                <w:sz w:val="20"/>
                <w:szCs w:val="20"/>
              </w:rPr>
            </w:pPr>
            <w:r w:rsidRPr="006468B1">
              <w:rPr>
                <w:sz w:val="20"/>
                <w:szCs w:val="20"/>
              </w:rPr>
              <w:t>027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7FBC3" w14:textId="77777777" w:rsidR="006468B1" w:rsidRPr="006468B1" w:rsidRDefault="006468B1" w:rsidP="006468B1">
            <w:pPr>
              <w:rPr>
                <w:sz w:val="20"/>
                <w:szCs w:val="20"/>
              </w:rPr>
            </w:pPr>
            <w:r w:rsidRPr="006468B1">
              <w:rPr>
                <w:sz w:val="20"/>
                <w:szCs w:val="20"/>
              </w:rPr>
              <w:t>Wpływy z części opłaty za zezwolenie na sprzedaż napojów alkoholowych w obrocie hurtowym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F325F21" w14:textId="77777777" w:rsidR="006468B1" w:rsidRPr="006468B1" w:rsidRDefault="006468B1" w:rsidP="006468B1">
            <w:pPr>
              <w:jc w:val="right"/>
              <w:rPr>
                <w:sz w:val="20"/>
                <w:szCs w:val="20"/>
              </w:rPr>
            </w:pPr>
            <w:r w:rsidRPr="006468B1">
              <w:rPr>
                <w:sz w:val="20"/>
                <w:szCs w:val="20"/>
              </w:rPr>
              <w:t>10 606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1A782F0F" w14:textId="77777777" w:rsidR="006468B1" w:rsidRPr="006468B1" w:rsidRDefault="006468B1" w:rsidP="006468B1">
            <w:pPr>
              <w:jc w:val="right"/>
              <w:rPr>
                <w:sz w:val="20"/>
                <w:szCs w:val="20"/>
              </w:rPr>
            </w:pPr>
            <w:r w:rsidRPr="006468B1">
              <w:rPr>
                <w:sz w:val="20"/>
                <w:szCs w:val="20"/>
              </w:rPr>
              <w:t>10 605,81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14:paraId="0FB22386" w14:textId="77777777" w:rsidR="006468B1" w:rsidRPr="006468B1" w:rsidRDefault="006468B1" w:rsidP="006468B1">
            <w:pPr>
              <w:jc w:val="right"/>
              <w:rPr>
                <w:sz w:val="20"/>
                <w:szCs w:val="20"/>
              </w:rPr>
            </w:pPr>
            <w:r w:rsidRPr="006468B1">
              <w:rPr>
                <w:sz w:val="20"/>
                <w:szCs w:val="20"/>
              </w:rPr>
              <w:t>100,0</w:t>
            </w:r>
          </w:p>
        </w:tc>
      </w:tr>
      <w:tr w:rsidR="006468B1" w:rsidRPr="006468B1" w14:paraId="57A3712F" w14:textId="77777777" w:rsidTr="006468B1">
        <w:trPr>
          <w:trHeight w:val="345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A738FC4" w14:textId="77777777" w:rsidR="006468B1" w:rsidRPr="006468B1" w:rsidRDefault="006468B1" w:rsidP="006468B1">
            <w:pPr>
              <w:jc w:val="center"/>
              <w:rPr>
                <w:b/>
                <w:bCs/>
                <w:sz w:val="20"/>
                <w:szCs w:val="20"/>
              </w:rPr>
            </w:pPr>
            <w:r w:rsidRPr="006468B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E5F4152" w14:textId="77777777" w:rsidR="006468B1" w:rsidRPr="006468B1" w:rsidRDefault="006468B1" w:rsidP="006468B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3759CEF1" w14:textId="77777777" w:rsidR="006468B1" w:rsidRPr="006468B1" w:rsidRDefault="006468B1" w:rsidP="006468B1">
            <w:pPr>
              <w:jc w:val="center"/>
              <w:rPr>
                <w:sz w:val="20"/>
                <w:szCs w:val="20"/>
              </w:rPr>
            </w:pPr>
            <w:r w:rsidRPr="006468B1">
              <w:rPr>
                <w:sz w:val="20"/>
                <w:szCs w:val="20"/>
              </w:rPr>
              <w:t>041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64B976" w14:textId="77777777" w:rsidR="006468B1" w:rsidRPr="006468B1" w:rsidRDefault="006468B1" w:rsidP="006468B1">
            <w:pPr>
              <w:rPr>
                <w:sz w:val="20"/>
                <w:szCs w:val="20"/>
              </w:rPr>
            </w:pPr>
            <w:r w:rsidRPr="006468B1">
              <w:rPr>
                <w:sz w:val="20"/>
                <w:szCs w:val="20"/>
              </w:rPr>
              <w:t>Wpływy z opłaty skarbowej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22BA967" w14:textId="77777777" w:rsidR="006468B1" w:rsidRPr="006468B1" w:rsidRDefault="006468B1" w:rsidP="006468B1">
            <w:pPr>
              <w:jc w:val="right"/>
              <w:rPr>
                <w:sz w:val="20"/>
                <w:szCs w:val="20"/>
              </w:rPr>
            </w:pPr>
            <w:r w:rsidRPr="006468B1">
              <w:rPr>
                <w:sz w:val="20"/>
                <w:szCs w:val="20"/>
              </w:rPr>
              <w:t>30 0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500E9D79" w14:textId="77777777" w:rsidR="006468B1" w:rsidRPr="006468B1" w:rsidRDefault="006468B1" w:rsidP="006468B1">
            <w:pPr>
              <w:jc w:val="right"/>
              <w:rPr>
                <w:sz w:val="20"/>
                <w:szCs w:val="20"/>
              </w:rPr>
            </w:pPr>
            <w:r w:rsidRPr="006468B1">
              <w:rPr>
                <w:sz w:val="20"/>
                <w:szCs w:val="20"/>
              </w:rPr>
              <w:t>28 129,0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14:paraId="5BBC089E" w14:textId="77777777" w:rsidR="006468B1" w:rsidRPr="006468B1" w:rsidRDefault="006468B1" w:rsidP="006468B1">
            <w:pPr>
              <w:jc w:val="right"/>
              <w:rPr>
                <w:sz w:val="20"/>
                <w:szCs w:val="20"/>
              </w:rPr>
            </w:pPr>
            <w:r w:rsidRPr="006468B1">
              <w:rPr>
                <w:sz w:val="20"/>
                <w:szCs w:val="20"/>
              </w:rPr>
              <w:t>93,8</w:t>
            </w:r>
          </w:p>
        </w:tc>
      </w:tr>
      <w:tr w:rsidR="006468B1" w:rsidRPr="006468B1" w14:paraId="7A566879" w14:textId="77777777" w:rsidTr="006468B1">
        <w:trPr>
          <w:trHeight w:val="360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43A0578" w14:textId="77777777" w:rsidR="006468B1" w:rsidRPr="006468B1" w:rsidRDefault="006468B1" w:rsidP="006468B1">
            <w:pPr>
              <w:jc w:val="center"/>
              <w:rPr>
                <w:b/>
                <w:bCs/>
                <w:sz w:val="20"/>
                <w:szCs w:val="20"/>
              </w:rPr>
            </w:pPr>
            <w:r w:rsidRPr="006468B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0F0ADED" w14:textId="77777777" w:rsidR="006468B1" w:rsidRPr="006468B1" w:rsidRDefault="006468B1" w:rsidP="006468B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1C4D3511" w14:textId="77777777" w:rsidR="006468B1" w:rsidRPr="006468B1" w:rsidRDefault="006468B1" w:rsidP="006468B1">
            <w:pPr>
              <w:jc w:val="center"/>
              <w:rPr>
                <w:sz w:val="20"/>
                <w:szCs w:val="20"/>
              </w:rPr>
            </w:pPr>
            <w:r w:rsidRPr="006468B1">
              <w:rPr>
                <w:sz w:val="20"/>
                <w:szCs w:val="20"/>
              </w:rPr>
              <w:t>046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F98A17" w14:textId="77777777" w:rsidR="006468B1" w:rsidRPr="006468B1" w:rsidRDefault="006468B1" w:rsidP="006468B1">
            <w:pPr>
              <w:rPr>
                <w:sz w:val="20"/>
                <w:szCs w:val="20"/>
              </w:rPr>
            </w:pPr>
            <w:r w:rsidRPr="006468B1">
              <w:rPr>
                <w:sz w:val="20"/>
                <w:szCs w:val="20"/>
              </w:rPr>
              <w:t>Wpływy z opłaty eksploatacyjnej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833880B" w14:textId="77777777" w:rsidR="006468B1" w:rsidRPr="006468B1" w:rsidRDefault="006468B1" w:rsidP="006468B1">
            <w:pPr>
              <w:jc w:val="right"/>
              <w:rPr>
                <w:sz w:val="20"/>
                <w:szCs w:val="20"/>
              </w:rPr>
            </w:pPr>
            <w:r w:rsidRPr="006468B1">
              <w:rPr>
                <w:sz w:val="20"/>
                <w:szCs w:val="20"/>
              </w:rPr>
              <w:t>5 0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6BF6F937" w14:textId="77777777" w:rsidR="006468B1" w:rsidRPr="006468B1" w:rsidRDefault="006468B1" w:rsidP="006468B1">
            <w:pPr>
              <w:jc w:val="right"/>
              <w:rPr>
                <w:sz w:val="20"/>
                <w:szCs w:val="20"/>
              </w:rPr>
            </w:pPr>
            <w:r w:rsidRPr="006468B1">
              <w:rPr>
                <w:sz w:val="20"/>
                <w:szCs w:val="20"/>
              </w:rPr>
              <w:t>1 825,02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14:paraId="7CC3B07B" w14:textId="77777777" w:rsidR="006468B1" w:rsidRPr="006468B1" w:rsidRDefault="006468B1" w:rsidP="006468B1">
            <w:pPr>
              <w:jc w:val="right"/>
              <w:rPr>
                <w:sz w:val="20"/>
                <w:szCs w:val="20"/>
              </w:rPr>
            </w:pPr>
            <w:r w:rsidRPr="006468B1">
              <w:rPr>
                <w:sz w:val="20"/>
                <w:szCs w:val="20"/>
              </w:rPr>
              <w:t>36,5</w:t>
            </w:r>
          </w:p>
        </w:tc>
      </w:tr>
      <w:tr w:rsidR="006468B1" w:rsidRPr="006468B1" w14:paraId="2CF12C42" w14:textId="77777777" w:rsidTr="006468B1">
        <w:trPr>
          <w:trHeight w:val="615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FF2EBA8" w14:textId="77777777" w:rsidR="006468B1" w:rsidRPr="006468B1" w:rsidRDefault="006468B1" w:rsidP="006468B1">
            <w:pPr>
              <w:jc w:val="center"/>
              <w:rPr>
                <w:b/>
                <w:bCs/>
                <w:sz w:val="20"/>
                <w:szCs w:val="20"/>
              </w:rPr>
            </w:pPr>
            <w:r w:rsidRPr="006468B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547760F" w14:textId="77777777" w:rsidR="006468B1" w:rsidRPr="006468B1" w:rsidRDefault="006468B1" w:rsidP="006468B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2188D1C0" w14:textId="77777777" w:rsidR="006468B1" w:rsidRPr="006468B1" w:rsidRDefault="006468B1" w:rsidP="006468B1">
            <w:pPr>
              <w:jc w:val="center"/>
              <w:rPr>
                <w:sz w:val="20"/>
                <w:szCs w:val="20"/>
              </w:rPr>
            </w:pPr>
            <w:r w:rsidRPr="006468B1">
              <w:rPr>
                <w:sz w:val="20"/>
                <w:szCs w:val="20"/>
              </w:rPr>
              <w:t>048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E3845A" w14:textId="77777777" w:rsidR="006468B1" w:rsidRPr="006468B1" w:rsidRDefault="006468B1" w:rsidP="006468B1">
            <w:pPr>
              <w:rPr>
                <w:sz w:val="20"/>
                <w:szCs w:val="20"/>
              </w:rPr>
            </w:pPr>
            <w:r w:rsidRPr="006468B1">
              <w:rPr>
                <w:sz w:val="20"/>
                <w:szCs w:val="20"/>
              </w:rPr>
              <w:t>Wpływy z opłaty za wydanie zezwoleń na sprzedaż alkoholu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B591CC0" w14:textId="77777777" w:rsidR="006468B1" w:rsidRPr="006468B1" w:rsidRDefault="006468B1" w:rsidP="006468B1">
            <w:pPr>
              <w:jc w:val="right"/>
              <w:rPr>
                <w:sz w:val="20"/>
                <w:szCs w:val="20"/>
              </w:rPr>
            </w:pPr>
            <w:r w:rsidRPr="006468B1">
              <w:rPr>
                <w:sz w:val="20"/>
                <w:szCs w:val="20"/>
              </w:rPr>
              <w:t>41 0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54B0EA75" w14:textId="77777777" w:rsidR="006468B1" w:rsidRPr="006468B1" w:rsidRDefault="006468B1" w:rsidP="006468B1">
            <w:pPr>
              <w:jc w:val="right"/>
              <w:rPr>
                <w:sz w:val="20"/>
                <w:szCs w:val="20"/>
              </w:rPr>
            </w:pPr>
            <w:r w:rsidRPr="006468B1">
              <w:rPr>
                <w:sz w:val="20"/>
                <w:szCs w:val="20"/>
              </w:rPr>
              <w:t>40 944,86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14:paraId="221F7C52" w14:textId="77777777" w:rsidR="006468B1" w:rsidRPr="006468B1" w:rsidRDefault="006468B1" w:rsidP="006468B1">
            <w:pPr>
              <w:jc w:val="right"/>
              <w:rPr>
                <w:sz w:val="20"/>
                <w:szCs w:val="20"/>
              </w:rPr>
            </w:pPr>
            <w:r w:rsidRPr="006468B1">
              <w:rPr>
                <w:sz w:val="20"/>
                <w:szCs w:val="20"/>
              </w:rPr>
              <w:t>99,9</w:t>
            </w:r>
          </w:p>
        </w:tc>
      </w:tr>
      <w:tr w:rsidR="006468B1" w:rsidRPr="006468B1" w14:paraId="7E2F0324" w14:textId="77777777" w:rsidTr="006468B1">
        <w:trPr>
          <w:trHeight w:val="88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3BAAFB" w14:textId="77777777" w:rsidR="006468B1" w:rsidRPr="006468B1" w:rsidRDefault="006468B1" w:rsidP="006468B1">
            <w:pPr>
              <w:jc w:val="center"/>
              <w:rPr>
                <w:sz w:val="20"/>
                <w:szCs w:val="20"/>
              </w:rPr>
            </w:pPr>
            <w:r w:rsidRPr="006468B1">
              <w:rPr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7B1B3233" w14:textId="77777777" w:rsidR="006468B1" w:rsidRPr="006468B1" w:rsidRDefault="006468B1" w:rsidP="006468B1">
            <w:pPr>
              <w:jc w:val="center"/>
              <w:rPr>
                <w:sz w:val="20"/>
                <w:szCs w:val="20"/>
              </w:rPr>
            </w:pPr>
            <w:r w:rsidRPr="006468B1">
              <w:rPr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hideMark/>
          </w:tcPr>
          <w:p w14:paraId="5D61D89E" w14:textId="77777777" w:rsidR="006468B1" w:rsidRPr="006468B1" w:rsidRDefault="006468B1" w:rsidP="006468B1">
            <w:pPr>
              <w:jc w:val="center"/>
              <w:rPr>
                <w:sz w:val="20"/>
                <w:szCs w:val="20"/>
              </w:rPr>
            </w:pPr>
            <w:r w:rsidRPr="006468B1">
              <w:rPr>
                <w:sz w:val="20"/>
                <w:szCs w:val="20"/>
              </w:rPr>
              <w:t>049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DC01C9D" w14:textId="77777777" w:rsidR="006468B1" w:rsidRPr="006468B1" w:rsidRDefault="006468B1" w:rsidP="006468B1">
            <w:pPr>
              <w:rPr>
                <w:sz w:val="20"/>
                <w:szCs w:val="20"/>
              </w:rPr>
            </w:pPr>
            <w:r w:rsidRPr="006468B1">
              <w:rPr>
                <w:sz w:val="20"/>
                <w:szCs w:val="20"/>
              </w:rPr>
              <w:t>Wpływy z innych lokalnych opłat pobieranych przez JST na podstawie odrębnych ustaw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E166623" w14:textId="77777777" w:rsidR="006468B1" w:rsidRPr="006468B1" w:rsidRDefault="006468B1" w:rsidP="006468B1">
            <w:pPr>
              <w:jc w:val="right"/>
              <w:rPr>
                <w:sz w:val="20"/>
                <w:szCs w:val="20"/>
              </w:rPr>
            </w:pPr>
            <w:r w:rsidRPr="006468B1">
              <w:rPr>
                <w:sz w:val="20"/>
                <w:szCs w:val="20"/>
              </w:rPr>
              <w:t>98 5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C5921E8" w14:textId="77777777" w:rsidR="006468B1" w:rsidRPr="006468B1" w:rsidRDefault="006468B1" w:rsidP="006468B1">
            <w:pPr>
              <w:jc w:val="right"/>
              <w:rPr>
                <w:sz w:val="20"/>
                <w:szCs w:val="20"/>
              </w:rPr>
            </w:pPr>
            <w:r w:rsidRPr="006468B1">
              <w:rPr>
                <w:sz w:val="20"/>
                <w:szCs w:val="20"/>
              </w:rPr>
              <w:t>98 068,12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14:paraId="6276AF46" w14:textId="77777777" w:rsidR="006468B1" w:rsidRPr="006468B1" w:rsidRDefault="006468B1" w:rsidP="006468B1">
            <w:pPr>
              <w:jc w:val="right"/>
              <w:rPr>
                <w:sz w:val="20"/>
                <w:szCs w:val="20"/>
              </w:rPr>
            </w:pPr>
            <w:r w:rsidRPr="006468B1">
              <w:rPr>
                <w:sz w:val="20"/>
                <w:szCs w:val="20"/>
              </w:rPr>
              <w:t>99,6</w:t>
            </w:r>
          </w:p>
        </w:tc>
      </w:tr>
      <w:tr w:rsidR="006468B1" w:rsidRPr="006468B1" w14:paraId="033D19FE" w14:textId="77777777" w:rsidTr="006468B1">
        <w:trPr>
          <w:trHeight w:val="840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C987FCD" w14:textId="77777777" w:rsidR="006468B1" w:rsidRPr="006468B1" w:rsidRDefault="006468B1" w:rsidP="006468B1">
            <w:pPr>
              <w:jc w:val="center"/>
              <w:rPr>
                <w:b/>
                <w:bCs/>
                <w:sz w:val="20"/>
                <w:szCs w:val="20"/>
              </w:rPr>
            </w:pPr>
            <w:r w:rsidRPr="006468B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6BC1E7" w14:textId="77777777" w:rsidR="006468B1" w:rsidRPr="006468B1" w:rsidRDefault="006468B1" w:rsidP="006468B1">
            <w:pPr>
              <w:jc w:val="center"/>
              <w:rPr>
                <w:b/>
                <w:bCs/>
                <w:sz w:val="20"/>
                <w:szCs w:val="20"/>
              </w:rPr>
            </w:pPr>
            <w:r w:rsidRPr="006468B1">
              <w:rPr>
                <w:b/>
                <w:bCs/>
                <w:sz w:val="20"/>
                <w:szCs w:val="20"/>
              </w:rPr>
              <w:t>7562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0DFA7A16" w14:textId="77777777" w:rsidR="006468B1" w:rsidRPr="006468B1" w:rsidRDefault="006468B1" w:rsidP="006468B1">
            <w:pPr>
              <w:jc w:val="center"/>
              <w:rPr>
                <w:b/>
                <w:bCs/>
                <w:sz w:val="20"/>
                <w:szCs w:val="20"/>
              </w:rPr>
            </w:pPr>
            <w:r w:rsidRPr="006468B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2A5630" w14:textId="77777777" w:rsidR="006468B1" w:rsidRPr="006468B1" w:rsidRDefault="006468B1" w:rsidP="006468B1">
            <w:pPr>
              <w:rPr>
                <w:b/>
                <w:bCs/>
                <w:sz w:val="20"/>
                <w:szCs w:val="20"/>
              </w:rPr>
            </w:pPr>
            <w:r w:rsidRPr="006468B1">
              <w:rPr>
                <w:b/>
                <w:bCs/>
                <w:sz w:val="20"/>
                <w:szCs w:val="20"/>
              </w:rPr>
              <w:t>Udziały gmin w podatkach stanowiących dochód budżetu państwa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C39521E" w14:textId="77777777" w:rsidR="006468B1" w:rsidRPr="006468B1" w:rsidRDefault="006468B1" w:rsidP="006468B1">
            <w:pPr>
              <w:jc w:val="right"/>
              <w:rPr>
                <w:b/>
                <w:bCs/>
                <w:sz w:val="20"/>
                <w:szCs w:val="20"/>
              </w:rPr>
            </w:pPr>
            <w:r w:rsidRPr="006468B1">
              <w:rPr>
                <w:b/>
                <w:bCs/>
                <w:sz w:val="20"/>
                <w:szCs w:val="20"/>
              </w:rPr>
              <w:t>6 132 289,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E102B33" w14:textId="77777777" w:rsidR="006468B1" w:rsidRPr="006468B1" w:rsidRDefault="006468B1" w:rsidP="006468B1">
            <w:pPr>
              <w:jc w:val="right"/>
              <w:rPr>
                <w:b/>
                <w:bCs/>
                <w:sz w:val="20"/>
                <w:szCs w:val="20"/>
              </w:rPr>
            </w:pPr>
            <w:r w:rsidRPr="006468B1">
              <w:rPr>
                <w:b/>
                <w:bCs/>
                <w:sz w:val="20"/>
                <w:szCs w:val="20"/>
              </w:rPr>
              <w:t>6 132 289,02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14:paraId="4D564FB8" w14:textId="77777777" w:rsidR="006468B1" w:rsidRPr="006468B1" w:rsidRDefault="006468B1" w:rsidP="006468B1">
            <w:pPr>
              <w:jc w:val="right"/>
              <w:rPr>
                <w:b/>
                <w:bCs/>
                <w:sz w:val="20"/>
                <w:szCs w:val="20"/>
              </w:rPr>
            </w:pPr>
            <w:r w:rsidRPr="006468B1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6468B1" w:rsidRPr="006468B1" w14:paraId="5CBABD58" w14:textId="77777777" w:rsidTr="006468B1">
        <w:trPr>
          <w:trHeight w:val="510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A1AD813" w14:textId="77777777" w:rsidR="006468B1" w:rsidRPr="006468B1" w:rsidRDefault="006468B1" w:rsidP="006468B1">
            <w:pPr>
              <w:jc w:val="center"/>
              <w:rPr>
                <w:sz w:val="20"/>
                <w:szCs w:val="20"/>
              </w:rPr>
            </w:pPr>
            <w:r w:rsidRPr="006468B1">
              <w:rPr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2E03096" w14:textId="77777777" w:rsidR="006468B1" w:rsidRPr="006468B1" w:rsidRDefault="006468B1" w:rsidP="006468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7DB4D99B" w14:textId="77777777" w:rsidR="006468B1" w:rsidRPr="006468B1" w:rsidRDefault="006468B1" w:rsidP="006468B1">
            <w:pPr>
              <w:jc w:val="center"/>
              <w:rPr>
                <w:sz w:val="20"/>
                <w:szCs w:val="20"/>
              </w:rPr>
            </w:pPr>
            <w:r w:rsidRPr="006468B1">
              <w:rPr>
                <w:sz w:val="20"/>
                <w:szCs w:val="20"/>
              </w:rPr>
              <w:t>001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0D1DD3" w14:textId="77777777" w:rsidR="006468B1" w:rsidRPr="006468B1" w:rsidRDefault="006468B1" w:rsidP="006468B1">
            <w:pPr>
              <w:rPr>
                <w:sz w:val="20"/>
                <w:szCs w:val="20"/>
              </w:rPr>
            </w:pPr>
            <w:r w:rsidRPr="006468B1">
              <w:rPr>
                <w:sz w:val="20"/>
                <w:szCs w:val="20"/>
              </w:rPr>
              <w:t>Podatek dochodowy od osób fizycznych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83DEDB5" w14:textId="77777777" w:rsidR="006468B1" w:rsidRPr="006468B1" w:rsidRDefault="006468B1" w:rsidP="006468B1">
            <w:pPr>
              <w:jc w:val="right"/>
              <w:rPr>
                <w:sz w:val="20"/>
                <w:szCs w:val="20"/>
              </w:rPr>
            </w:pPr>
            <w:r w:rsidRPr="006468B1">
              <w:rPr>
                <w:sz w:val="20"/>
                <w:szCs w:val="20"/>
              </w:rPr>
              <w:t>6 131 732,8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7AD53296" w14:textId="77777777" w:rsidR="006468B1" w:rsidRPr="006468B1" w:rsidRDefault="006468B1" w:rsidP="006468B1">
            <w:pPr>
              <w:jc w:val="right"/>
              <w:rPr>
                <w:sz w:val="20"/>
                <w:szCs w:val="20"/>
              </w:rPr>
            </w:pPr>
            <w:r w:rsidRPr="006468B1">
              <w:rPr>
                <w:sz w:val="20"/>
                <w:szCs w:val="20"/>
              </w:rPr>
              <w:t>6 131 732,86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14:paraId="60028BD1" w14:textId="77777777" w:rsidR="006468B1" w:rsidRPr="006468B1" w:rsidRDefault="006468B1" w:rsidP="006468B1">
            <w:pPr>
              <w:jc w:val="right"/>
              <w:rPr>
                <w:sz w:val="20"/>
                <w:szCs w:val="20"/>
              </w:rPr>
            </w:pPr>
            <w:r w:rsidRPr="006468B1">
              <w:rPr>
                <w:sz w:val="20"/>
                <w:szCs w:val="20"/>
              </w:rPr>
              <w:t>100,0</w:t>
            </w:r>
          </w:p>
        </w:tc>
      </w:tr>
      <w:tr w:rsidR="006468B1" w:rsidRPr="006468B1" w14:paraId="0D4311E3" w14:textId="77777777" w:rsidTr="006468B1">
        <w:trPr>
          <w:trHeight w:val="51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FED2CE" w14:textId="77777777" w:rsidR="006468B1" w:rsidRPr="006468B1" w:rsidRDefault="006468B1" w:rsidP="006468B1">
            <w:pPr>
              <w:jc w:val="center"/>
              <w:rPr>
                <w:sz w:val="20"/>
                <w:szCs w:val="20"/>
              </w:rPr>
            </w:pPr>
            <w:r w:rsidRPr="006468B1">
              <w:rPr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4E9E9A7" w14:textId="77777777" w:rsidR="006468B1" w:rsidRPr="006468B1" w:rsidRDefault="006468B1" w:rsidP="006468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1CB563B8" w14:textId="77777777" w:rsidR="006468B1" w:rsidRPr="006468B1" w:rsidRDefault="006468B1" w:rsidP="006468B1">
            <w:pPr>
              <w:jc w:val="center"/>
              <w:rPr>
                <w:sz w:val="20"/>
                <w:szCs w:val="20"/>
              </w:rPr>
            </w:pPr>
            <w:r w:rsidRPr="006468B1">
              <w:rPr>
                <w:sz w:val="20"/>
                <w:szCs w:val="20"/>
              </w:rPr>
              <w:t>002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BF4F37" w14:textId="77777777" w:rsidR="006468B1" w:rsidRPr="006468B1" w:rsidRDefault="006468B1" w:rsidP="006468B1">
            <w:pPr>
              <w:rPr>
                <w:sz w:val="20"/>
                <w:szCs w:val="20"/>
              </w:rPr>
            </w:pPr>
            <w:r w:rsidRPr="006468B1">
              <w:rPr>
                <w:sz w:val="20"/>
                <w:szCs w:val="20"/>
              </w:rPr>
              <w:t>Podatek dochodowy od osób prawnych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74EE994" w14:textId="77777777" w:rsidR="006468B1" w:rsidRPr="006468B1" w:rsidRDefault="006468B1" w:rsidP="006468B1">
            <w:pPr>
              <w:jc w:val="right"/>
              <w:rPr>
                <w:sz w:val="20"/>
                <w:szCs w:val="20"/>
              </w:rPr>
            </w:pPr>
            <w:r w:rsidRPr="006468B1">
              <w:rPr>
                <w:sz w:val="20"/>
                <w:szCs w:val="20"/>
              </w:rPr>
              <w:t>556,1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3963A6E9" w14:textId="77777777" w:rsidR="006468B1" w:rsidRPr="006468B1" w:rsidRDefault="006468B1" w:rsidP="006468B1">
            <w:pPr>
              <w:jc w:val="right"/>
              <w:rPr>
                <w:sz w:val="20"/>
                <w:szCs w:val="20"/>
              </w:rPr>
            </w:pPr>
            <w:r w:rsidRPr="006468B1">
              <w:rPr>
                <w:sz w:val="20"/>
                <w:szCs w:val="20"/>
              </w:rPr>
              <w:t>556,16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14:paraId="3F0711CF" w14:textId="77777777" w:rsidR="006468B1" w:rsidRPr="006468B1" w:rsidRDefault="006468B1" w:rsidP="006468B1">
            <w:pPr>
              <w:jc w:val="right"/>
              <w:rPr>
                <w:sz w:val="20"/>
                <w:szCs w:val="20"/>
              </w:rPr>
            </w:pPr>
            <w:r w:rsidRPr="006468B1">
              <w:rPr>
                <w:sz w:val="20"/>
                <w:szCs w:val="20"/>
              </w:rPr>
              <w:t>100,0</w:t>
            </w:r>
          </w:p>
        </w:tc>
      </w:tr>
      <w:tr w:rsidR="006468B1" w:rsidRPr="006468B1" w14:paraId="2925CAF2" w14:textId="77777777" w:rsidTr="00C159E5">
        <w:trPr>
          <w:trHeight w:val="435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CCCCFF" w:fill="C0C0C0"/>
            <w:noWrap/>
            <w:hideMark/>
          </w:tcPr>
          <w:p w14:paraId="6111E337" w14:textId="77777777" w:rsidR="006468B1" w:rsidRPr="006468B1" w:rsidRDefault="006468B1" w:rsidP="006468B1">
            <w:pPr>
              <w:jc w:val="center"/>
              <w:rPr>
                <w:b/>
                <w:bCs/>
                <w:sz w:val="20"/>
                <w:szCs w:val="20"/>
              </w:rPr>
            </w:pPr>
            <w:r w:rsidRPr="006468B1">
              <w:rPr>
                <w:b/>
                <w:bCs/>
                <w:sz w:val="20"/>
                <w:szCs w:val="20"/>
              </w:rPr>
              <w:t>758</w:t>
            </w:r>
          </w:p>
        </w:tc>
        <w:tc>
          <w:tcPr>
            <w:tcW w:w="74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CCCCFF" w:fill="C0C0C0"/>
            <w:noWrap/>
            <w:hideMark/>
          </w:tcPr>
          <w:p w14:paraId="0646A633" w14:textId="77777777" w:rsidR="006468B1" w:rsidRPr="006468B1" w:rsidRDefault="006468B1" w:rsidP="006468B1">
            <w:pPr>
              <w:jc w:val="center"/>
              <w:rPr>
                <w:b/>
                <w:bCs/>
                <w:sz w:val="20"/>
                <w:szCs w:val="20"/>
              </w:rPr>
            </w:pPr>
            <w:r w:rsidRPr="006468B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CCCCFF" w:fill="C0C0C0"/>
            <w:noWrap/>
            <w:hideMark/>
          </w:tcPr>
          <w:p w14:paraId="5F62B79C" w14:textId="77777777" w:rsidR="006468B1" w:rsidRPr="006468B1" w:rsidRDefault="006468B1" w:rsidP="006468B1">
            <w:pPr>
              <w:jc w:val="center"/>
              <w:rPr>
                <w:b/>
                <w:bCs/>
                <w:sz w:val="20"/>
                <w:szCs w:val="20"/>
              </w:rPr>
            </w:pPr>
            <w:r w:rsidRPr="006468B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14:paraId="692AC7A4" w14:textId="77777777" w:rsidR="006468B1" w:rsidRPr="006468B1" w:rsidRDefault="006468B1" w:rsidP="006468B1">
            <w:pPr>
              <w:rPr>
                <w:b/>
                <w:bCs/>
                <w:sz w:val="20"/>
                <w:szCs w:val="20"/>
              </w:rPr>
            </w:pPr>
            <w:r w:rsidRPr="006468B1">
              <w:rPr>
                <w:b/>
                <w:bCs/>
                <w:sz w:val="20"/>
                <w:szCs w:val="20"/>
              </w:rPr>
              <w:t>RÓŻNE ROZLICZENIA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center"/>
            <w:hideMark/>
          </w:tcPr>
          <w:p w14:paraId="2939D4F7" w14:textId="77777777" w:rsidR="006468B1" w:rsidRPr="006468B1" w:rsidRDefault="006468B1" w:rsidP="006468B1">
            <w:pPr>
              <w:jc w:val="right"/>
              <w:rPr>
                <w:b/>
                <w:bCs/>
                <w:sz w:val="20"/>
                <w:szCs w:val="20"/>
              </w:rPr>
            </w:pPr>
            <w:r w:rsidRPr="006468B1">
              <w:rPr>
                <w:b/>
                <w:bCs/>
                <w:sz w:val="20"/>
                <w:szCs w:val="20"/>
              </w:rPr>
              <w:t>10 742 523,6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center"/>
            <w:hideMark/>
          </w:tcPr>
          <w:p w14:paraId="2AABE145" w14:textId="77777777" w:rsidR="006468B1" w:rsidRPr="006468B1" w:rsidRDefault="006468B1" w:rsidP="006468B1">
            <w:pPr>
              <w:jc w:val="right"/>
              <w:rPr>
                <w:b/>
                <w:bCs/>
                <w:sz w:val="20"/>
                <w:szCs w:val="20"/>
              </w:rPr>
            </w:pPr>
            <w:r w:rsidRPr="006468B1">
              <w:rPr>
                <w:b/>
                <w:bCs/>
                <w:sz w:val="20"/>
                <w:szCs w:val="20"/>
              </w:rPr>
              <w:t>10 682 073,69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CCCCFF" w:fill="C0C0C0"/>
            <w:noWrap/>
            <w:vAlign w:val="center"/>
            <w:hideMark/>
          </w:tcPr>
          <w:p w14:paraId="1EEDF03B" w14:textId="77777777" w:rsidR="006468B1" w:rsidRPr="006468B1" w:rsidRDefault="006468B1" w:rsidP="006468B1">
            <w:pPr>
              <w:jc w:val="right"/>
              <w:rPr>
                <w:b/>
                <w:bCs/>
                <w:sz w:val="20"/>
                <w:szCs w:val="20"/>
              </w:rPr>
            </w:pPr>
            <w:r w:rsidRPr="006468B1">
              <w:rPr>
                <w:b/>
                <w:bCs/>
                <w:sz w:val="20"/>
                <w:szCs w:val="20"/>
              </w:rPr>
              <w:t>99,4</w:t>
            </w:r>
          </w:p>
        </w:tc>
      </w:tr>
      <w:tr w:rsidR="006468B1" w:rsidRPr="006468B1" w14:paraId="342301B3" w14:textId="77777777" w:rsidTr="00C159E5">
        <w:trPr>
          <w:trHeight w:val="43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9E772A4" w14:textId="77777777" w:rsidR="006468B1" w:rsidRPr="006468B1" w:rsidRDefault="006468B1" w:rsidP="006468B1">
            <w:pPr>
              <w:jc w:val="center"/>
              <w:rPr>
                <w:sz w:val="20"/>
                <w:szCs w:val="20"/>
              </w:rPr>
            </w:pPr>
            <w:r w:rsidRPr="006468B1">
              <w:rPr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hideMark/>
          </w:tcPr>
          <w:p w14:paraId="2F25D76B" w14:textId="77777777" w:rsidR="006468B1" w:rsidRPr="006468B1" w:rsidRDefault="006468B1" w:rsidP="006468B1">
            <w:pPr>
              <w:jc w:val="center"/>
              <w:rPr>
                <w:b/>
                <w:bCs/>
                <w:sz w:val="20"/>
                <w:szCs w:val="20"/>
              </w:rPr>
            </w:pPr>
            <w:r w:rsidRPr="006468B1">
              <w:rPr>
                <w:b/>
                <w:bCs/>
                <w:sz w:val="20"/>
                <w:szCs w:val="20"/>
              </w:rPr>
              <w:t>75814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C5F58B" w14:textId="77777777" w:rsidR="006468B1" w:rsidRPr="006468B1" w:rsidRDefault="006468B1" w:rsidP="006468B1">
            <w:pPr>
              <w:jc w:val="center"/>
              <w:rPr>
                <w:b/>
                <w:bCs/>
                <w:sz w:val="20"/>
                <w:szCs w:val="20"/>
              </w:rPr>
            </w:pPr>
            <w:r w:rsidRPr="006468B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9AEE3" w14:textId="77777777" w:rsidR="006468B1" w:rsidRPr="006468B1" w:rsidRDefault="006468B1" w:rsidP="006468B1">
            <w:pPr>
              <w:rPr>
                <w:b/>
                <w:bCs/>
                <w:sz w:val="20"/>
                <w:szCs w:val="20"/>
              </w:rPr>
            </w:pPr>
            <w:r w:rsidRPr="006468B1">
              <w:rPr>
                <w:b/>
                <w:bCs/>
                <w:sz w:val="20"/>
                <w:szCs w:val="20"/>
              </w:rPr>
              <w:t>Różne rozliczenia finansowe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6708B0" w14:textId="77777777" w:rsidR="006468B1" w:rsidRPr="006468B1" w:rsidRDefault="006468B1" w:rsidP="006468B1">
            <w:pPr>
              <w:jc w:val="right"/>
              <w:rPr>
                <w:b/>
                <w:bCs/>
                <w:sz w:val="20"/>
                <w:szCs w:val="20"/>
              </w:rPr>
            </w:pPr>
            <w:r w:rsidRPr="006468B1">
              <w:rPr>
                <w:b/>
                <w:bCs/>
                <w:sz w:val="20"/>
                <w:szCs w:val="20"/>
              </w:rPr>
              <w:t>1 816 244,1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C53A0F" w14:textId="77777777" w:rsidR="006468B1" w:rsidRPr="006468B1" w:rsidRDefault="006468B1" w:rsidP="006468B1">
            <w:pPr>
              <w:jc w:val="right"/>
              <w:rPr>
                <w:b/>
                <w:bCs/>
                <w:sz w:val="20"/>
                <w:szCs w:val="20"/>
              </w:rPr>
            </w:pPr>
            <w:r w:rsidRPr="006468B1">
              <w:rPr>
                <w:b/>
                <w:bCs/>
                <w:sz w:val="20"/>
                <w:szCs w:val="20"/>
              </w:rPr>
              <w:t>1 755 794,2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noWrap/>
            <w:vAlign w:val="center"/>
            <w:hideMark/>
          </w:tcPr>
          <w:p w14:paraId="6350F710" w14:textId="77777777" w:rsidR="006468B1" w:rsidRPr="006468B1" w:rsidRDefault="006468B1" w:rsidP="006468B1">
            <w:pPr>
              <w:jc w:val="right"/>
              <w:rPr>
                <w:b/>
                <w:bCs/>
                <w:sz w:val="20"/>
                <w:szCs w:val="20"/>
              </w:rPr>
            </w:pPr>
            <w:r w:rsidRPr="006468B1">
              <w:rPr>
                <w:b/>
                <w:bCs/>
                <w:sz w:val="20"/>
                <w:szCs w:val="20"/>
              </w:rPr>
              <w:t>96,7</w:t>
            </w:r>
          </w:p>
        </w:tc>
      </w:tr>
      <w:tr w:rsidR="006468B1" w:rsidRPr="006468B1" w14:paraId="7CC579E1" w14:textId="77777777" w:rsidTr="006468B1">
        <w:trPr>
          <w:trHeight w:val="435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E04F530" w14:textId="77777777" w:rsidR="006468B1" w:rsidRPr="006468B1" w:rsidRDefault="006468B1" w:rsidP="006468B1">
            <w:pPr>
              <w:jc w:val="center"/>
              <w:rPr>
                <w:sz w:val="20"/>
                <w:szCs w:val="20"/>
              </w:rPr>
            </w:pPr>
            <w:r w:rsidRPr="006468B1">
              <w:rPr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hideMark/>
          </w:tcPr>
          <w:p w14:paraId="5F3EFF03" w14:textId="77777777" w:rsidR="006468B1" w:rsidRPr="006468B1" w:rsidRDefault="006468B1" w:rsidP="006468B1">
            <w:pPr>
              <w:jc w:val="center"/>
              <w:rPr>
                <w:b/>
                <w:bCs/>
                <w:sz w:val="20"/>
                <w:szCs w:val="20"/>
              </w:rPr>
            </w:pPr>
            <w:r w:rsidRPr="006468B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CA085C" w14:textId="77777777" w:rsidR="006468B1" w:rsidRPr="006468B1" w:rsidRDefault="006468B1" w:rsidP="006468B1">
            <w:pPr>
              <w:jc w:val="center"/>
              <w:rPr>
                <w:sz w:val="20"/>
                <w:szCs w:val="20"/>
              </w:rPr>
            </w:pPr>
            <w:r w:rsidRPr="006468B1">
              <w:rPr>
                <w:sz w:val="20"/>
                <w:szCs w:val="20"/>
              </w:rPr>
              <w:t>092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F64F8" w14:textId="77777777" w:rsidR="006468B1" w:rsidRPr="006468B1" w:rsidRDefault="006468B1" w:rsidP="006468B1">
            <w:pPr>
              <w:rPr>
                <w:sz w:val="20"/>
                <w:szCs w:val="20"/>
              </w:rPr>
            </w:pPr>
            <w:r w:rsidRPr="006468B1">
              <w:rPr>
                <w:sz w:val="20"/>
                <w:szCs w:val="20"/>
              </w:rPr>
              <w:t>Wpływy z pozostałych odsetek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C17D19" w14:textId="77777777" w:rsidR="006468B1" w:rsidRPr="006468B1" w:rsidRDefault="006468B1" w:rsidP="006468B1">
            <w:pPr>
              <w:jc w:val="right"/>
              <w:rPr>
                <w:sz w:val="20"/>
                <w:szCs w:val="20"/>
              </w:rPr>
            </w:pPr>
            <w:r w:rsidRPr="006468B1">
              <w:rPr>
                <w:sz w:val="20"/>
                <w:szCs w:val="20"/>
              </w:rPr>
              <w:t>150 0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E8FD6C" w14:textId="77777777" w:rsidR="006468B1" w:rsidRPr="006468B1" w:rsidRDefault="006468B1" w:rsidP="006468B1">
            <w:pPr>
              <w:jc w:val="right"/>
              <w:rPr>
                <w:sz w:val="20"/>
                <w:szCs w:val="20"/>
              </w:rPr>
            </w:pPr>
            <w:r w:rsidRPr="006468B1">
              <w:rPr>
                <w:sz w:val="20"/>
                <w:szCs w:val="20"/>
              </w:rPr>
              <w:t>126 838,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noWrap/>
            <w:vAlign w:val="center"/>
            <w:hideMark/>
          </w:tcPr>
          <w:p w14:paraId="284F142B" w14:textId="77777777" w:rsidR="006468B1" w:rsidRPr="006468B1" w:rsidRDefault="006468B1" w:rsidP="006468B1">
            <w:pPr>
              <w:jc w:val="right"/>
              <w:rPr>
                <w:sz w:val="20"/>
                <w:szCs w:val="20"/>
              </w:rPr>
            </w:pPr>
            <w:r w:rsidRPr="006468B1">
              <w:rPr>
                <w:sz w:val="20"/>
                <w:szCs w:val="20"/>
              </w:rPr>
              <w:t>84,6</w:t>
            </w:r>
          </w:p>
        </w:tc>
      </w:tr>
      <w:tr w:rsidR="006468B1" w:rsidRPr="006468B1" w14:paraId="5C44425F" w14:textId="77777777" w:rsidTr="006468B1">
        <w:trPr>
          <w:trHeight w:val="405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EE198C9" w14:textId="77777777" w:rsidR="006468B1" w:rsidRPr="006468B1" w:rsidRDefault="006468B1" w:rsidP="006468B1">
            <w:pPr>
              <w:jc w:val="center"/>
              <w:rPr>
                <w:sz w:val="20"/>
                <w:szCs w:val="20"/>
              </w:rPr>
            </w:pPr>
            <w:r w:rsidRPr="006468B1">
              <w:rPr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hideMark/>
          </w:tcPr>
          <w:p w14:paraId="6FAF2E29" w14:textId="77777777" w:rsidR="006468B1" w:rsidRPr="006468B1" w:rsidRDefault="006468B1" w:rsidP="006468B1">
            <w:pPr>
              <w:jc w:val="center"/>
              <w:rPr>
                <w:b/>
                <w:bCs/>
                <w:sz w:val="20"/>
                <w:szCs w:val="20"/>
              </w:rPr>
            </w:pPr>
            <w:r w:rsidRPr="006468B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8ABE40" w14:textId="77777777" w:rsidR="006468B1" w:rsidRPr="006468B1" w:rsidRDefault="006468B1" w:rsidP="006468B1">
            <w:pPr>
              <w:jc w:val="center"/>
              <w:rPr>
                <w:sz w:val="20"/>
                <w:szCs w:val="20"/>
              </w:rPr>
            </w:pPr>
            <w:r w:rsidRPr="006468B1">
              <w:rPr>
                <w:sz w:val="20"/>
                <w:szCs w:val="20"/>
              </w:rPr>
              <w:t>097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171B2" w14:textId="66E9E535" w:rsidR="006468B1" w:rsidRPr="006468B1" w:rsidRDefault="006468B1" w:rsidP="006468B1">
            <w:pPr>
              <w:rPr>
                <w:sz w:val="20"/>
                <w:szCs w:val="20"/>
              </w:rPr>
            </w:pPr>
            <w:r w:rsidRPr="006468B1">
              <w:rPr>
                <w:sz w:val="20"/>
                <w:szCs w:val="20"/>
              </w:rPr>
              <w:t>Wpływy z ró</w:t>
            </w:r>
            <w:r>
              <w:rPr>
                <w:sz w:val="20"/>
                <w:szCs w:val="20"/>
              </w:rPr>
              <w:t>ż</w:t>
            </w:r>
            <w:r w:rsidRPr="006468B1">
              <w:rPr>
                <w:sz w:val="20"/>
                <w:szCs w:val="20"/>
              </w:rPr>
              <w:t>nych dochodów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638858" w14:textId="77777777" w:rsidR="006468B1" w:rsidRPr="006468B1" w:rsidRDefault="006468B1" w:rsidP="006468B1">
            <w:pPr>
              <w:jc w:val="right"/>
              <w:rPr>
                <w:sz w:val="20"/>
                <w:szCs w:val="20"/>
              </w:rPr>
            </w:pPr>
            <w:r w:rsidRPr="006468B1">
              <w:rPr>
                <w:sz w:val="20"/>
                <w:szCs w:val="20"/>
              </w:rPr>
              <w:t>1 547 45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7240CE" w14:textId="77777777" w:rsidR="006468B1" w:rsidRPr="006468B1" w:rsidRDefault="006468B1" w:rsidP="006468B1">
            <w:pPr>
              <w:jc w:val="right"/>
              <w:rPr>
                <w:sz w:val="20"/>
                <w:szCs w:val="20"/>
              </w:rPr>
            </w:pPr>
            <w:r w:rsidRPr="006468B1">
              <w:rPr>
                <w:sz w:val="20"/>
                <w:szCs w:val="20"/>
              </w:rPr>
              <w:t>1 510 162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noWrap/>
            <w:vAlign w:val="center"/>
            <w:hideMark/>
          </w:tcPr>
          <w:p w14:paraId="542CF873" w14:textId="77777777" w:rsidR="006468B1" w:rsidRPr="006468B1" w:rsidRDefault="006468B1" w:rsidP="006468B1">
            <w:pPr>
              <w:jc w:val="right"/>
              <w:rPr>
                <w:sz w:val="20"/>
                <w:szCs w:val="20"/>
              </w:rPr>
            </w:pPr>
            <w:r w:rsidRPr="006468B1">
              <w:rPr>
                <w:sz w:val="20"/>
                <w:szCs w:val="20"/>
              </w:rPr>
              <w:t>97,6</w:t>
            </w:r>
          </w:p>
        </w:tc>
      </w:tr>
      <w:tr w:rsidR="006468B1" w:rsidRPr="006468B1" w14:paraId="55DB6ACA" w14:textId="77777777" w:rsidTr="006468B1">
        <w:trPr>
          <w:trHeight w:val="780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1B3143F" w14:textId="77777777" w:rsidR="006468B1" w:rsidRPr="006468B1" w:rsidRDefault="006468B1" w:rsidP="006468B1">
            <w:pPr>
              <w:jc w:val="center"/>
              <w:rPr>
                <w:sz w:val="20"/>
                <w:szCs w:val="20"/>
              </w:rPr>
            </w:pPr>
            <w:r w:rsidRPr="006468B1">
              <w:rPr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0E1C97A5" w14:textId="77777777" w:rsidR="006468B1" w:rsidRPr="006468B1" w:rsidRDefault="006468B1" w:rsidP="006468B1">
            <w:pPr>
              <w:jc w:val="center"/>
              <w:rPr>
                <w:b/>
                <w:bCs/>
                <w:sz w:val="20"/>
                <w:szCs w:val="20"/>
              </w:rPr>
            </w:pPr>
            <w:r w:rsidRPr="006468B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F257D9" w14:textId="77777777" w:rsidR="006468B1" w:rsidRPr="006468B1" w:rsidRDefault="006468B1" w:rsidP="006468B1">
            <w:pPr>
              <w:jc w:val="center"/>
              <w:rPr>
                <w:sz w:val="20"/>
                <w:szCs w:val="20"/>
              </w:rPr>
            </w:pPr>
            <w:r w:rsidRPr="006468B1">
              <w:rPr>
                <w:sz w:val="20"/>
                <w:szCs w:val="20"/>
              </w:rPr>
              <w:t>203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12127E6" w14:textId="77777777" w:rsidR="006468B1" w:rsidRPr="006468B1" w:rsidRDefault="006468B1" w:rsidP="006468B1">
            <w:pPr>
              <w:rPr>
                <w:sz w:val="20"/>
                <w:szCs w:val="20"/>
              </w:rPr>
            </w:pPr>
            <w:r w:rsidRPr="006468B1">
              <w:rPr>
                <w:sz w:val="20"/>
                <w:szCs w:val="20"/>
              </w:rPr>
              <w:t xml:space="preserve">Dotacje celowe otrzymane z budżetu państwa na realizacje własnych zadań bieżących gmin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049D5D" w14:textId="77777777" w:rsidR="006468B1" w:rsidRPr="006468B1" w:rsidRDefault="006468B1" w:rsidP="006468B1">
            <w:pPr>
              <w:jc w:val="right"/>
              <w:rPr>
                <w:sz w:val="20"/>
                <w:szCs w:val="20"/>
              </w:rPr>
            </w:pPr>
            <w:r w:rsidRPr="006468B1">
              <w:rPr>
                <w:sz w:val="20"/>
                <w:szCs w:val="20"/>
              </w:rPr>
              <w:t>47 250,9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15C775" w14:textId="77777777" w:rsidR="006468B1" w:rsidRPr="006468B1" w:rsidRDefault="006468B1" w:rsidP="006468B1">
            <w:pPr>
              <w:jc w:val="right"/>
              <w:rPr>
                <w:sz w:val="20"/>
                <w:szCs w:val="20"/>
              </w:rPr>
            </w:pPr>
            <w:r w:rsidRPr="006468B1">
              <w:rPr>
                <w:sz w:val="20"/>
                <w:szCs w:val="20"/>
              </w:rPr>
              <w:t>47 250,9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noWrap/>
            <w:vAlign w:val="center"/>
            <w:hideMark/>
          </w:tcPr>
          <w:p w14:paraId="4A91C911" w14:textId="77777777" w:rsidR="006468B1" w:rsidRPr="006468B1" w:rsidRDefault="006468B1" w:rsidP="006468B1">
            <w:pPr>
              <w:jc w:val="right"/>
              <w:rPr>
                <w:sz w:val="20"/>
                <w:szCs w:val="20"/>
              </w:rPr>
            </w:pPr>
            <w:r w:rsidRPr="006468B1">
              <w:rPr>
                <w:sz w:val="20"/>
                <w:szCs w:val="20"/>
              </w:rPr>
              <w:t>100,0</w:t>
            </w:r>
          </w:p>
        </w:tc>
      </w:tr>
      <w:tr w:rsidR="006468B1" w:rsidRPr="006468B1" w14:paraId="76A1C08B" w14:textId="77777777" w:rsidTr="006468B1">
        <w:trPr>
          <w:trHeight w:val="1050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D9CAA83" w14:textId="77777777" w:rsidR="006468B1" w:rsidRPr="006468B1" w:rsidRDefault="006468B1" w:rsidP="006468B1">
            <w:pPr>
              <w:jc w:val="center"/>
              <w:rPr>
                <w:sz w:val="20"/>
                <w:szCs w:val="20"/>
              </w:rPr>
            </w:pPr>
            <w:r w:rsidRPr="006468B1">
              <w:rPr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5E464957" w14:textId="77777777" w:rsidR="006468B1" w:rsidRPr="006468B1" w:rsidRDefault="006468B1" w:rsidP="006468B1">
            <w:pPr>
              <w:jc w:val="center"/>
              <w:rPr>
                <w:b/>
                <w:bCs/>
                <w:sz w:val="20"/>
                <w:szCs w:val="20"/>
              </w:rPr>
            </w:pPr>
            <w:r w:rsidRPr="006468B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788212" w14:textId="77777777" w:rsidR="006468B1" w:rsidRPr="006468B1" w:rsidRDefault="006468B1" w:rsidP="006468B1">
            <w:pPr>
              <w:jc w:val="center"/>
              <w:rPr>
                <w:sz w:val="20"/>
                <w:szCs w:val="20"/>
              </w:rPr>
            </w:pPr>
            <w:r w:rsidRPr="006468B1">
              <w:rPr>
                <w:sz w:val="20"/>
                <w:szCs w:val="20"/>
              </w:rPr>
              <w:t>210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F22C2DC" w14:textId="6252C9E7" w:rsidR="006468B1" w:rsidRPr="006468B1" w:rsidRDefault="006468B1" w:rsidP="006468B1">
            <w:pPr>
              <w:rPr>
                <w:sz w:val="20"/>
                <w:szCs w:val="20"/>
              </w:rPr>
            </w:pPr>
            <w:r w:rsidRPr="006468B1">
              <w:rPr>
                <w:sz w:val="20"/>
                <w:szCs w:val="20"/>
              </w:rPr>
              <w:t>Środki z Funduszu Pomocy na finansowanie lub dofinansowanie zadań bież</w:t>
            </w:r>
            <w:r>
              <w:rPr>
                <w:sz w:val="20"/>
                <w:szCs w:val="20"/>
              </w:rPr>
              <w:t>ą</w:t>
            </w:r>
            <w:r w:rsidRPr="006468B1">
              <w:rPr>
                <w:sz w:val="20"/>
                <w:szCs w:val="20"/>
              </w:rPr>
              <w:t>cych z zakresu pomocy obywatelom Ukrainy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9A2EFD" w14:textId="77777777" w:rsidR="006468B1" w:rsidRPr="006468B1" w:rsidRDefault="006468B1" w:rsidP="006468B1">
            <w:pPr>
              <w:jc w:val="right"/>
              <w:rPr>
                <w:sz w:val="20"/>
                <w:szCs w:val="20"/>
              </w:rPr>
            </w:pPr>
            <w:r w:rsidRPr="006468B1">
              <w:rPr>
                <w:sz w:val="20"/>
                <w:szCs w:val="20"/>
              </w:rPr>
              <w:t>14 352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097B2D" w14:textId="77777777" w:rsidR="006468B1" w:rsidRPr="006468B1" w:rsidRDefault="006468B1" w:rsidP="006468B1">
            <w:pPr>
              <w:jc w:val="right"/>
              <w:rPr>
                <w:sz w:val="20"/>
                <w:szCs w:val="20"/>
              </w:rPr>
            </w:pPr>
            <w:r w:rsidRPr="006468B1">
              <w:rPr>
                <w:sz w:val="20"/>
                <w:szCs w:val="20"/>
              </w:rPr>
              <w:t>14 352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noWrap/>
            <w:vAlign w:val="center"/>
            <w:hideMark/>
          </w:tcPr>
          <w:p w14:paraId="5FC729F7" w14:textId="77777777" w:rsidR="006468B1" w:rsidRPr="006468B1" w:rsidRDefault="006468B1" w:rsidP="006468B1">
            <w:pPr>
              <w:jc w:val="right"/>
              <w:rPr>
                <w:sz w:val="20"/>
                <w:szCs w:val="20"/>
              </w:rPr>
            </w:pPr>
            <w:r w:rsidRPr="006468B1">
              <w:rPr>
                <w:sz w:val="20"/>
                <w:szCs w:val="20"/>
              </w:rPr>
              <w:t>100,0</w:t>
            </w:r>
          </w:p>
        </w:tc>
      </w:tr>
      <w:tr w:rsidR="006468B1" w:rsidRPr="006468B1" w14:paraId="41FBD5DC" w14:textId="77777777" w:rsidTr="006468B1">
        <w:trPr>
          <w:trHeight w:val="1155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6649034" w14:textId="77777777" w:rsidR="006468B1" w:rsidRPr="006468B1" w:rsidRDefault="006468B1" w:rsidP="006468B1">
            <w:pPr>
              <w:jc w:val="center"/>
              <w:rPr>
                <w:sz w:val="20"/>
                <w:szCs w:val="20"/>
              </w:rPr>
            </w:pPr>
            <w:r w:rsidRPr="006468B1">
              <w:rPr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4AFCF089" w14:textId="77777777" w:rsidR="006468B1" w:rsidRPr="006468B1" w:rsidRDefault="006468B1" w:rsidP="006468B1">
            <w:pPr>
              <w:jc w:val="center"/>
              <w:rPr>
                <w:b/>
                <w:bCs/>
                <w:sz w:val="20"/>
                <w:szCs w:val="20"/>
              </w:rPr>
            </w:pPr>
            <w:r w:rsidRPr="006468B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A482D9" w14:textId="77777777" w:rsidR="006468B1" w:rsidRPr="006468B1" w:rsidRDefault="006468B1" w:rsidP="006468B1">
            <w:pPr>
              <w:jc w:val="center"/>
              <w:rPr>
                <w:sz w:val="20"/>
                <w:szCs w:val="20"/>
              </w:rPr>
            </w:pPr>
            <w:r w:rsidRPr="006468B1">
              <w:rPr>
                <w:sz w:val="20"/>
                <w:szCs w:val="20"/>
              </w:rPr>
              <w:t>633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63C98D3" w14:textId="77777777" w:rsidR="006468B1" w:rsidRPr="006468B1" w:rsidRDefault="006468B1" w:rsidP="006468B1">
            <w:pPr>
              <w:rPr>
                <w:sz w:val="20"/>
                <w:szCs w:val="20"/>
              </w:rPr>
            </w:pPr>
            <w:r w:rsidRPr="006468B1">
              <w:rPr>
                <w:sz w:val="20"/>
                <w:szCs w:val="20"/>
              </w:rPr>
              <w:t xml:space="preserve">Dotacje celowe otrzymane z budżetu państwa na realizacje inwestycji i zakupów inwestycyjnych własnych gmin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BF8FE6" w14:textId="77777777" w:rsidR="006468B1" w:rsidRPr="006468B1" w:rsidRDefault="006468B1" w:rsidP="006468B1">
            <w:pPr>
              <w:jc w:val="right"/>
              <w:rPr>
                <w:sz w:val="20"/>
                <w:szCs w:val="20"/>
              </w:rPr>
            </w:pPr>
            <w:r w:rsidRPr="006468B1">
              <w:rPr>
                <w:sz w:val="20"/>
                <w:szCs w:val="20"/>
              </w:rPr>
              <w:t>57 191,1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003BB4" w14:textId="77777777" w:rsidR="006468B1" w:rsidRPr="006468B1" w:rsidRDefault="006468B1" w:rsidP="006468B1">
            <w:pPr>
              <w:jc w:val="right"/>
              <w:rPr>
                <w:sz w:val="20"/>
                <w:szCs w:val="20"/>
              </w:rPr>
            </w:pPr>
            <w:r w:rsidRPr="006468B1">
              <w:rPr>
                <w:sz w:val="20"/>
                <w:szCs w:val="20"/>
              </w:rPr>
              <w:t>57 191,1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noWrap/>
            <w:vAlign w:val="center"/>
            <w:hideMark/>
          </w:tcPr>
          <w:p w14:paraId="08FF375E" w14:textId="77777777" w:rsidR="006468B1" w:rsidRPr="006468B1" w:rsidRDefault="006468B1" w:rsidP="006468B1">
            <w:pPr>
              <w:jc w:val="right"/>
              <w:rPr>
                <w:sz w:val="20"/>
                <w:szCs w:val="20"/>
              </w:rPr>
            </w:pPr>
            <w:r w:rsidRPr="006468B1">
              <w:rPr>
                <w:sz w:val="20"/>
                <w:szCs w:val="20"/>
              </w:rPr>
              <w:t>100,0</w:t>
            </w:r>
          </w:p>
        </w:tc>
      </w:tr>
      <w:tr w:rsidR="006468B1" w:rsidRPr="006468B1" w14:paraId="4965FCD3" w14:textId="77777777" w:rsidTr="00C159E5">
        <w:trPr>
          <w:trHeight w:val="6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48220D" w14:textId="77777777" w:rsidR="006468B1" w:rsidRPr="006468B1" w:rsidRDefault="006468B1" w:rsidP="006468B1">
            <w:pPr>
              <w:jc w:val="center"/>
              <w:rPr>
                <w:sz w:val="20"/>
                <w:szCs w:val="20"/>
              </w:rPr>
            </w:pPr>
            <w:r w:rsidRPr="006468B1">
              <w:rPr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4F3159" w14:textId="77777777" w:rsidR="006468B1" w:rsidRPr="006468B1" w:rsidRDefault="006468B1" w:rsidP="006468B1">
            <w:pPr>
              <w:jc w:val="center"/>
              <w:rPr>
                <w:b/>
                <w:bCs/>
                <w:sz w:val="20"/>
                <w:szCs w:val="20"/>
              </w:rPr>
            </w:pPr>
            <w:r w:rsidRPr="006468B1">
              <w:rPr>
                <w:b/>
                <w:bCs/>
                <w:sz w:val="20"/>
                <w:szCs w:val="20"/>
              </w:rPr>
              <w:t>7583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25216F" w14:textId="77777777" w:rsidR="006468B1" w:rsidRPr="006468B1" w:rsidRDefault="006468B1" w:rsidP="006468B1">
            <w:pPr>
              <w:jc w:val="center"/>
              <w:rPr>
                <w:b/>
                <w:bCs/>
                <w:sz w:val="20"/>
                <w:szCs w:val="20"/>
              </w:rPr>
            </w:pPr>
            <w:r w:rsidRPr="006468B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3809424" w14:textId="77777777" w:rsidR="006468B1" w:rsidRPr="006468B1" w:rsidRDefault="006468B1" w:rsidP="006468B1">
            <w:pPr>
              <w:rPr>
                <w:b/>
                <w:bCs/>
                <w:sz w:val="20"/>
                <w:szCs w:val="20"/>
              </w:rPr>
            </w:pPr>
            <w:r w:rsidRPr="006468B1">
              <w:rPr>
                <w:b/>
                <w:bCs/>
                <w:sz w:val="20"/>
                <w:szCs w:val="20"/>
              </w:rPr>
              <w:t>Subwencja ogólna dla jednostki samorządu terytorialnego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BFE360" w14:textId="77777777" w:rsidR="006468B1" w:rsidRPr="006468B1" w:rsidRDefault="006468B1" w:rsidP="006468B1">
            <w:pPr>
              <w:jc w:val="right"/>
              <w:rPr>
                <w:b/>
                <w:bCs/>
                <w:sz w:val="20"/>
                <w:szCs w:val="20"/>
              </w:rPr>
            </w:pPr>
            <w:r w:rsidRPr="006468B1">
              <w:rPr>
                <w:b/>
                <w:bCs/>
                <w:sz w:val="20"/>
                <w:szCs w:val="20"/>
              </w:rPr>
              <w:t>8 419 432,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82997D" w14:textId="77777777" w:rsidR="006468B1" w:rsidRPr="006468B1" w:rsidRDefault="006468B1" w:rsidP="006468B1">
            <w:pPr>
              <w:jc w:val="right"/>
              <w:rPr>
                <w:b/>
                <w:bCs/>
                <w:sz w:val="20"/>
                <w:szCs w:val="20"/>
              </w:rPr>
            </w:pPr>
            <w:r w:rsidRPr="006468B1">
              <w:rPr>
                <w:b/>
                <w:bCs/>
                <w:sz w:val="20"/>
                <w:szCs w:val="20"/>
              </w:rPr>
              <w:t>8 419 432,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noWrap/>
            <w:vAlign w:val="center"/>
            <w:hideMark/>
          </w:tcPr>
          <w:p w14:paraId="5F47326A" w14:textId="77777777" w:rsidR="006468B1" w:rsidRPr="006468B1" w:rsidRDefault="006468B1" w:rsidP="006468B1">
            <w:pPr>
              <w:jc w:val="right"/>
              <w:rPr>
                <w:b/>
                <w:bCs/>
                <w:sz w:val="20"/>
                <w:szCs w:val="20"/>
              </w:rPr>
            </w:pPr>
            <w:r w:rsidRPr="006468B1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6468B1" w:rsidRPr="006468B1" w14:paraId="7A4A05BE" w14:textId="77777777" w:rsidTr="00C159E5">
        <w:trPr>
          <w:trHeight w:val="66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8A10F34" w14:textId="77777777" w:rsidR="006468B1" w:rsidRPr="006468B1" w:rsidRDefault="006468B1" w:rsidP="006468B1">
            <w:pPr>
              <w:jc w:val="center"/>
              <w:rPr>
                <w:sz w:val="20"/>
                <w:szCs w:val="20"/>
              </w:rPr>
            </w:pPr>
            <w:r w:rsidRPr="006468B1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hideMark/>
          </w:tcPr>
          <w:p w14:paraId="05D134F5" w14:textId="77777777" w:rsidR="006468B1" w:rsidRPr="006468B1" w:rsidRDefault="006468B1" w:rsidP="006468B1">
            <w:pPr>
              <w:jc w:val="center"/>
              <w:rPr>
                <w:b/>
                <w:bCs/>
                <w:sz w:val="20"/>
                <w:szCs w:val="20"/>
              </w:rPr>
            </w:pPr>
            <w:r w:rsidRPr="006468B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E9402B" w14:textId="77777777" w:rsidR="006468B1" w:rsidRPr="006468B1" w:rsidRDefault="006468B1" w:rsidP="006468B1">
            <w:pPr>
              <w:jc w:val="center"/>
              <w:rPr>
                <w:sz w:val="20"/>
                <w:szCs w:val="20"/>
              </w:rPr>
            </w:pPr>
            <w:r w:rsidRPr="006468B1">
              <w:rPr>
                <w:sz w:val="20"/>
                <w:szCs w:val="20"/>
              </w:rPr>
              <w:t>2920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04F8F0F" w14:textId="77777777" w:rsidR="006468B1" w:rsidRPr="006468B1" w:rsidRDefault="006468B1" w:rsidP="006468B1">
            <w:pPr>
              <w:rPr>
                <w:sz w:val="20"/>
                <w:szCs w:val="20"/>
              </w:rPr>
            </w:pPr>
            <w:r w:rsidRPr="006468B1">
              <w:rPr>
                <w:sz w:val="20"/>
                <w:szCs w:val="20"/>
              </w:rPr>
              <w:t>Subwencja ogólna z budżetu państwa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2FF955" w14:textId="77777777" w:rsidR="006468B1" w:rsidRPr="006468B1" w:rsidRDefault="006468B1" w:rsidP="006468B1">
            <w:pPr>
              <w:jc w:val="right"/>
              <w:rPr>
                <w:sz w:val="20"/>
                <w:szCs w:val="20"/>
              </w:rPr>
            </w:pPr>
            <w:r w:rsidRPr="006468B1">
              <w:rPr>
                <w:sz w:val="20"/>
                <w:szCs w:val="20"/>
              </w:rPr>
              <w:t>8 419 432,09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7D0545" w14:textId="77777777" w:rsidR="006468B1" w:rsidRPr="006468B1" w:rsidRDefault="006468B1" w:rsidP="006468B1">
            <w:pPr>
              <w:jc w:val="right"/>
              <w:rPr>
                <w:sz w:val="20"/>
                <w:szCs w:val="20"/>
              </w:rPr>
            </w:pPr>
            <w:r w:rsidRPr="006468B1">
              <w:rPr>
                <w:sz w:val="20"/>
                <w:szCs w:val="20"/>
              </w:rPr>
              <w:t>8 419 432,09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noWrap/>
            <w:vAlign w:val="center"/>
            <w:hideMark/>
          </w:tcPr>
          <w:p w14:paraId="35402EA3" w14:textId="77777777" w:rsidR="006468B1" w:rsidRPr="006468B1" w:rsidRDefault="006468B1" w:rsidP="006468B1">
            <w:pPr>
              <w:jc w:val="right"/>
              <w:rPr>
                <w:sz w:val="20"/>
                <w:szCs w:val="20"/>
              </w:rPr>
            </w:pPr>
            <w:r w:rsidRPr="006468B1">
              <w:rPr>
                <w:sz w:val="20"/>
                <w:szCs w:val="20"/>
              </w:rPr>
              <w:t>100,0</w:t>
            </w:r>
          </w:p>
        </w:tc>
      </w:tr>
      <w:tr w:rsidR="006468B1" w:rsidRPr="006468B1" w14:paraId="70365B15" w14:textId="77777777" w:rsidTr="006468B1">
        <w:trPr>
          <w:trHeight w:val="900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4CB44C3" w14:textId="77777777" w:rsidR="006468B1" w:rsidRPr="006468B1" w:rsidRDefault="006468B1" w:rsidP="006468B1">
            <w:pPr>
              <w:jc w:val="center"/>
              <w:rPr>
                <w:sz w:val="20"/>
                <w:szCs w:val="20"/>
              </w:rPr>
            </w:pPr>
            <w:r w:rsidRPr="006468B1">
              <w:rPr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198E56" w14:textId="77777777" w:rsidR="006468B1" w:rsidRPr="006468B1" w:rsidRDefault="006468B1" w:rsidP="006468B1">
            <w:pPr>
              <w:jc w:val="center"/>
              <w:rPr>
                <w:b/>
                <w:bCs/>
                <w:sz w:val="20"/>
                <w:szCs w:val="20"/>
              </w:rPr>
            </w:pPr>
            <w:r w:rsidRPr="006468B1">
              <w:rPr>
                <w:b/>
                <w:bCs/>
                <w:sz w:val="20"/>
                <w:szCs w:val="20"/>
              </w:rPr>
              <w:t>7583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763423" w14:textId="77777777" w:rsidR="006468B1" w:rsidRPr="006468B1" w:rsidRDefault="006468B1" w:rsidP="006468B1">
            <w:pPr>
              <w:jc w:val="center"/>
              <w:rPr>
                <w:b/>
                <w:bCs/>
                <w:sz w:val="20"/>
                <w:szCs w:val="20"/>
              </w:rPr>
            </w:pPr>
            <w:r w:rsidRPr="006468B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1BAF3B7" w14:textId="77777777" w:rsidR="006468B1" w:rsidRPr="006468B1" w:rsidRDefault="006468B1" w:rsidP="006468B1">
            <w:pPr>
              <w:rPr>
                <w:b/>
                <w:bCs/>
                <w:sz w:val="20"/>
                <w:szCs w:val="20"/>
              </w:rPr>
            </w:pPr>
            <w:r w:rsidRPr="006468B1">
              <w:rPr>
                <w:b/>
                <w:bCs/>
                <w:sz w:val="20"/>
                <w:szCs w:val="20"/>
              </w:rPr>
              <w:t>Rezerwa na uzupełnienie dochodów jednostki samorządu terytorialnego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4C247485" w14:textId="77777777" w:rsidR="006468B1" w:rsidRPr="006468B1" w:rsidRDefault="006468B1" w:rsidP="006468B1">
            <w:pPr>
              <w:jc w:val="right"/>
              <w:rPr>
                <w:b/>
                <w:bCs/>
                <w:sz w:val="20"/>
                <w:szCs w:val="20"/>
              </w:rPr>
            </w:pPr>
            <w:r w:rsidRPr="006468B1">
              <w:rPr>
                <w:b/>
                <w:bCs/>
                <w:sz w:val="20"/>
                <w:szCs w:val="20"/>
              </w:rPr>
              <w:t>506 847,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D96DF45" w14:textId="77777777" w:rsidR="006468B1" w:rsidRPr="006468B1" w:rsidRDefault="006468B1" w:rsidP="006468B1">
            <w:pPr>
              <w:jc w:val="right"/>
              <w:rPr>
                <w:b/>
                <w:bCs/>
                <w:sz w:val="20"/>
                <w:szCs w:val="20"/>
              </w:rPr>
            </w:pPr>
            <w:r w:rsidRPr="006468B1">
              <w:rPr>
                <w:b/>
                <w:bCs/>
                <w:sz w:val="20"/>
                <w:szCs w:val="20"/>
              </w:rPr>
              <w:t>506 847,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noWrap/>
            <w:vAlign w:val="center"/>
            <w:hideMark/>
          </w:tcPr>
          <w:p w14:paraId="10002273" w14:textId="77777777" w:rsidR="006468B1" w:rsidRPr="006468B1" w:rsidRDefault="006468B1" w:rsidP="006468B1">
            <w:pPr>
              <w:jc w:val="right"/>
              <w:rPr>
                <w:b/>
                <w:bCs/>
                <w:sz w:val="20"/>
                <w:szCs w:val="20"/>
              </w:rPr>
            </w:pPr>
            <w:r w:rsidRPr="006468B1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6468B1" w:rsidRPr="006468B1" w14:paraId="1D47BCBE" w14:textId="77777777" w:rsidTr="006468B1">
        <w:trPr>
          <w:trHeight w:val="51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513581" w14:textId="77777777" w:rsidR="006468B1" w:rsidRPr="006468B1" w:rsidRDefault="006468B1" w:rsidP="006468B1">
            <w:pPr>
              <w:jc w:val="center"/>
              <w:rPr>
                <w:sz w:val="20"/>
                <w:szCs w:val="20"/>
              </w:rPr>
            </w:pPr>
            <w:r w:rsidRPr="006468B1">
              <w:rPr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7E7FE2" w14:textId="77777777" w:rsidR="006468B1" w:rsidRPr="006468B1" w:rsidRDefault="006468B1" w:rsidP="006468B1">
            <w:pPr>
              <w:jc w:val="center"/>
              <w:rPr>
                <w:sz w:val="20"/>
                <w:szCs w:val="20"/>
              </w:rPr>
            </w:pPr>
            <w:r w:rsidRPr="006468B1">
              <w:rPr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hideMark/>
          </w:tcPr>
          <w:p w14:paraId="6DFD0233" w14:textId="77777777" w:rsidR="006468B1" w:rsidRPr="006468B1" w:rsidRDefault="006468B1" w:rsidP="006468B1">
            <w:pPr>
              <w:jc w:val="center"/>
              <w:rPr>
                <w:sz w:val="20"/>
                <w:szCs w:val="20"/>
              </w:rPr>
            </w:pPr>
            <w:r w:rsidRPr="006468B1">
              <w:rPr>
                <w:sz w:val="20"/>
                <w:szCs w:val="20"/>
              </w:rPr>
              <w:t>2750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E4A5D88" w14:textId="537727A5" w:rsidR="006468B1" w:rsidRPr="006468B1" w:rsidRDefault="006468B1" w:rsidP="006468B1">
            <w:pPr>
              <w:rPr>
                <w:sz w:val="20"/>
                <w:szCs w:val="20"/>
              </w:rPr>
            </w:pPr>
            <w:r w:rsidRPr="006468B1">
              <w:rPr>
                <w:sz w:val="20"/>
                <w:szCs w:val="20"/>
              </w:rPr>
              <w:t>Środki na uzupełnienie dochodów gmin</w:t>
            </w:r>
          </w:p>
        </w:tc>
        <w:tc>
          <w:tcPr>
            <w:tcW w:w="1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5F2FFC0" w14:textId="77777777" w:rsidR="006468B1" w:rsidRPr="006468B1" w:rsidRDefault="006468B1" w:rsidP="006468B1">
            <w:pPr>
              <w:jc w:val="right"/>
              <w:rPr>
                <w:sz w:val="20"/>
                <w:szCs w:val="20"/>
              </w:rPr>
            </w:pPr>
            <w:r w:rsidRPr="006468B1">
              <w:rPr>
                <w:sz w:val="20"/>
                <w:szCs w:val="20"/>
              </w:rPr>
              <w:t>506 847,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764A3E51" w14:textId="77777777" w:rsidR="006468B1" w:rsidRPr="006468B1" w:rsidRDefault="006468B1" w:rsidP="006468B1">
            <w:pPr>
              <w:jc w:val="right"/>
              <w:rPr>
                <w:sz w:val="20"/>
                <w:szCs w:val="20"/>
              </w:rPr>
            </w:pPr>
            <w:r w:rsidRPr="006468B1">
              <w:rPr>
                <w:sz w:val="20"/>
                <w:szCs w:val="20"/>
              </w:rPr>
              <w:t>506 847,40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FFFF"/>
            <w:noWrap/>
            <w:vAlign w:val="center"/>
            <w:hideMark/>
          </w:tcPr>
          <w:p w14:paraId="194593E7" w14:textId="77777777" w:rsidR="006468B1" w:rsidRPr="006468B1" w:rsidRDefault="006468B1" w:rsidP="006468B1">
            <w:pPr>
              <w:jc w:val="right"/>
              <w:rPr>
                <w:sz w:val="20"/>
                <w:szCs w:val="20"/>
              </w:rPr>
            </w:pPr>
            <w:r w:rsidRPr="006468B1">
              <w:rPr>
                <w:sz w:val="20"/>
                <w:szCs w:val="20"/>
              </w:rPr>
              <w:t>100,0</w:t>
            </w:r>
          </w:p>
        </w:tc>
      </w:tr>
      <w:tr w:rsidR="006468B1" w:rsidRPr="006468B1" w14:paraId="36E4045E" w14:textId="77777777" w:rsidTr="006468B1">
        <w:trPr>
          <w:trHeight w:val="555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CCCCFF" w:fill="C0C0C0"/>
            <w:noWrap/>
            <w:hideMark/>
          </w:tcPr>
          <w:p w14:paraId="642084DC" w14:textId="77777777" w:rsidR="006468B1" w:rsidRPr="006468B1" w:rsidRDefault="006468B1" w:rsidP="006468B1">
            <w:pPr>
              <w:jc w:val="center"/>
              <w:rPr>
                <w:b/>
                <w:bCs/>
                <w:sz w:val="20"/>
                <w:szCs w:val="20"/>
              </w:rPr>
            </w:pPr>
            <w:r w:rsidRPr="006468B1">
              <w:rPr>
                <w:b/>
                <w:bCs/>
                <w:sz w:val="20"/>
                <w:szCs w:val="20"/>
              </w:rPr>
              <w:t>8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CCCCFF" w:fill="C0C0C0"/>
            <w:noWrap/>
            <w:hideMark/>
          </w:tcPr>
          <w:p w14:paraId="4E95E2D5" w14:textId="77777777" w:rsidR="006468B1" w:rsidRPr="006468B1" w:rsidRDefault="006468B1" w:rsidP="006468B1">
            <w:pPr>
              <w:jc w:val="center"/>
              <w:rPr>
                <w:sz w:val="20"/>
                <w:szCs w:val="20"/>
              </w:rPr>
            </w:pPr>
            <w:r w:rsidRPr="006468B1">
              <w:rPr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CCCCFF" w:fill="C0C0C0"/>
            <w:noWrap/>
            <w:hideMark/>
          </w:tcPr>
          <w:p w14:paraId="672BE955" w14:textId="77777777" w:rsidR="006468B1" w:rsidRPr="006468B1" w:rsidRDefault="006468B1" w:rsidP="006468B1">
            <w:pPr>
              <w:jc w:val="center"/>
              <w:rPr>
                <w:sz w:val="20"/>
                <w:szCs w:val="20"/>
              </w:rPr>
            </w:pPr>
            <w:r w:rsidRPr="006468B1">
              <w:rPr>
                <w:sz w:val="20"/>
                <w:szCs w:val="20"/>
              </w:rPr>
              <w:t> 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CCCCFF" w:fill="C0C0C0"/>
            <w:vAlign w:val="center"/>
            <w:hideMark/>
          </w:tcPr>
          <w:p w14:paraId="1AA3478F" w14:textId="77777777" w:rsidR="006468B1" w:rsidRPr="006468B1" w:rsidRDefault="006468B1" w:rsidP="006468B1">
            <w:pPr>
              <w:rPr>
                <w:b/>
                <w:bCs/>
                <w:sz w:val="20"/>
                <w:szCs w:val="20"/>
              </w:rPr>
            </w:pPr>
            <w:proofErr w:type="gramStart"/>
            <w:r w:rsidRPr="006468B1">
              <w:rPr>
                <w:b/>
                <w:bCs/>
                <w:sz w:val="20"/>
                <w:szCs w:val="20"/>
              </w:rPr>
              <w:t>OŚWIATA  I</w:t>
            </w:r>
            <w:proofErr w:type="gramEnd"/>
            <w:r w:rsidRPr="006468B1">
              <w:rPr>
                <w:b/>
                <w:bCs/>
                <w:sz w:val="20"/>
                <w:szCs w:val="20"/>
              </w:rPr>
              <w:t xml:space="preserve">  WYCHOWANIE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center"/>
            <w:hideMark/>
          </w:tcPr>
          <w:p w14:paraId="04FCFF16" w14:textId="77777777" w:rsidR="006468B1" w:rsidRPr="006468B1" w:rsidRDefault="006468B1" w:rsidP="006468B1">
            <w:pPr>
              <w:jc w:val="right"/>
              <w:rPr>
                <w:b/>
                <w:bCs/>
                <w:sz w:val="20"/>
                <w:szCs w:val="20"/>
              </w:rPr>
            </w:pPr>
            <w:r w:rsidRPr="006468B1">
              <w:rPr>
                <w:b/>
                <w:bCs/>
                <w:sz w:val="20"/>
                <w:szCs w:val="20"/>
              </w:rPr>
              <w:t>2 127 218,5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center"/>
            <w:hideMark/>
          </w:tcPr>
          <w:p w14:paraId="78D2A310" w14:textId="77777777" w:rsidR="006468B1" w:rsidRPr="006468B1" w:rsidRDefault="006468B1" w:rsidP="006468B1">
            <w:pPr>
              <w:jc w:val="right"/>
              <w:rPr>
                <w:b/>
                <w:bCs/>
                <w:sz w:val="20"/>
                <w:szCs w:val="20"/>
              </w:rPr>
            </w:pPr>
            <w:r w:rsidRPr="006468B1">
              <w:rPr>
                <w:b/>
                <w:bCs/>
                <w:sz w:val="20"/>
                <w:szCs w:val="20"/>
              </w:rPr>
              <w:t>2 113 233,26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CCCFF" w:fill="BFBFBF"/>
            <w:noWrap/>
            <w:vAlign w:val="center"/>
            <w:hideMark/>
          </w:tcPr>
          <w:p w14:paraId="43C6A63B" w14:textId="77777777" w:rsidR="006468B1" w:rsidRPr="006468B1" w:rsidRDefault="006468B1" w:rsidP="006468B1">
            <w:pPr>
              <w:jc w:val="right"/>
              <w:rPr>
                <w:b/>
                <w:bCs/>
                <w:sz w:val="20"/>
                <w:szCs w:val="20"/>
              </w:rPr>
            </w:pPr>
            <w:r w:rsidRPr="006468B1">
              <w:rPr>
                <w:b/>
                <w:bCs/>
                <w:sz w:val="20"/>
                <w:szCs w:val="20"/>
              </w:rPr>
              <w:t>99,3</w:t>
            </w:r>
          </w:p>
        </w:tc>
      </w:tr>
      <w:tr w:rsidR="006468B1" w:rsidRPr="006468B1" w14:paraId="04D469B4" w14:textId="77777777" w:rsidTr="006468B1">
        <w:trPr>
          <w:trHeight w:val="37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488694E" w14:textId="77777777" w:rsidR="006468B1" w:rsidRPr="006468B1" w:rsidRDefault="006468B1" w:rsidP="006468B1">
            <w:pPr>
              <w:jc w:val="center"/>
              <w:rPr>
                <w:b/>
                <w:bCs/>
                <w:sz w:val="20"/>
                <w:szCs w:val="20"/>
              </w:rPr>
            </w:pPr>
            <w:r w:rsidRPr="006468B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3CC966" w14:textId="77777777" w:rsidR="006468B1" w:rsidRPr="006468B1" w:rsidRDefault="006468B1" w:rsidP="006468B1">
            <w:pPr>
              <w:jc w:val="center"/>
              <w:rPr>
                <w:b/>
                <w:bCs/>
                <w:sz w:val="20"/>
                <w:szCs w:val="20"/>
              </w:rPr>
            </w:pPr>
            <w:r w:rsidRPr="006468B1">
              <w:rPr>
                <w:b/>
                <w:bCs/>
                <w:sz w:val="20"/>
                <w:szCs w:val="20"/>
              </w:rPr>
              <w:t>801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170735C2" w14:textId="77777777" w:rsidR="006468B1" w:rsidRPr="006468B1" w:rsidRDefault="006468B1" w:rsidP="006468B1">
            <w:pPr>
              <w:jc w:val="center"/>
              <w:rPr>
                <w:b/>
                <w:bCs/>
                <w:sz w:val="20"/>
                <w:szCs w:val="20"/>
              </w:rPr>
            </w:pPr>
            <w:r w:rsidRPr="006468B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A615F1" w14:textId="77777777" w:rsidR="006468B1" w:rsidRPr="006468B1" w:rsidRDefault="006468B1" w:rsidP="006468B1">
            <w:pPr>
              <w:rPr>
                <w:b/>
                <w:bCs/>
                <w:sz w:val="20"/>
                <w:szCs w:val="20"/>
              </w:rPr>
            </w:pPr>
            <w:r w:rsidRPr="006468B1">
              <w:rPr>
                <w:b/>
                <w:bCs/>
                <w:sz w:val="20"/>
                <w:szCs w:val="20"/>
              </w:rPr>
              <w:t>Szkoły Podstawowe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0A47673" w14:textId="77777777" w:rsidR="006468B1" w:rsidRPr="006468B1" w:rsidRDefault="006468B1" w:rsidP="006468B1">
            <w:pPr>
              <w:jc w:val="right"/>
              <w:rPr>
                <w:b/>
                <w:bCs/>
                <w:sz w:val="20"/>
                <w:szCs w:val="20"/>
              </w:rPr>
            </w:pPr>
            <w:r w:rsidRPr="006468B1">
              <w:rPr>
                <w:b/>
                <w:bCs/>
                <w:sz w:val="20"/>
                <w:szCs w:val="20"/>
              </w:rPr>
              <w:t>38 693,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060E095" w14:textId="77777777" w:rsidR="006468B1" w:rsidRPr="006468B1" w:rsidRDefault="006468B1" w:rsidP="006468B1">
            <w:pPr>
              <w:jc w:val="right"/>
              <w:rPr>
                <w:b/>
                <w:bCs/>
                <w:sz w:val="20"/>
                <w:szCs w:val="20"/>
              </w:rPr>
            </w:pPr>
            <w:r w:rsidRPr="006468B1">
              <w:rPr>
                <w:b/>
                <w:bCs/>
                <w:sz w:val="20"/>
                <w:szCs w:val="20"/>
              </w:rPr>
              <w:t>18 537,03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14:paraId="7F94A6EA" w14:textId="77777777" w:rsidR="006468B1" w:rsidRPr="006468B1" w:rsidRDefault="006468B1" w:rsidP="006468B1">
            <w:pPr>
              <w:jc w:val="right"/>
              <w:rPr>
                <w:b/>
                <w:bCs/>
                <w:sz w:val="20"/>
                <w:szCs w:val="20"/>
              </w:rPr>
            </w:pPr>
            <w:r w:rsidRPr="006468B1">
              <w:rPr>
                <w:b/>
                <w:bCs/>
                <w:sz w:val="20"/>
                <w:szCs w:val="20"/>
              </w:rPr>
              <w:t>47,9</w:t>
            </w:r>
          </w:p>
        </w:tc>
      </w:tr>
      <w:tr w:rsidR="006468B1" w:rsidRPr="006468B1" w14:paraId="69938E01" w14:textId="77777777" w:rsidTr="006468B1">
        <w:trPr>
          <w:trHeight w:val="375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14:paraId="63E7DA42" w14:textId="77777777" w:rsidR="006468B1" w:rsidRPr="006468B1" w:rsidRDefault="006468B1" w:rsidP="006468B1">
            <w:pPr>
              <w:jc w:val="center"/>
              <w:rPr>
                <w:b/>
                <w:bCs/>
                <w:sz w:val="20"/>
                <w:szCs w:val="20"/>
              </w:rPr>
            </w:pPr>
            <w:r w:rsidRPr="006468B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0ACF4D6" w14:textId="77777777" w:rsidR="006468B1" w:rsidRPr="006468B1" w:rsidRDefault="006468B1" w:rsidP="006468B1">
            <w:pPr>
              <w:jc w:val="center"/>
              <w:rPr>
                <w:b/>
                <w:bCs/>
                <w:sz w:val="20"/>
                <w:szCs w:val="20"/>
              </w:rPr>
            </w:pPr>
            <w:r w:rsidRPr="006468B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14:paraId="16398DF0" w14:textId="77777777" w:rsidR="006468B1" w:rsidRPr="006468B1" w:rsidRDefault="006468B1" w:rsidP="006468B1">
            <w:pPr>
              <w:jc w:val="center"/>
              <w:rPr>
                <w:sz w:val="20"/>
                <w:szCs w:val="20"/>
              </w:rPr>
            </w:pPr>
            <w:r w:rsidRPr="006468B1">
              <w:rPr>
                <w:sz w:val="20"/>
                <w:szCs w:val="20"/>
              </w:rPr>
              <w:t>092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6DBA6" w14:textId="77777777" w:rsidR="006468B1" w:rsidRPr="006468B1" w:rsidRDefault="006468B1" w:rsidP="006468B1">
            <w:pPr>
              <w:rPr>
                <w:sz w:val="20"/>
                <w:szCs w:val="20"/>
              </w:rPr>
            </w:pPr>
            <w:r w:rsidRPr="006468B1">
              <w:rPr>
                <w:sz w:val="20"/>
                <w:szCs w:val="20"/>
              </w:rPr>
              <w:t>Wpływy z pozostałych odsetek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57253044" w14:textId="77777777" w:rsidR="006468B1" w:rsidRPr="006468B1" w:rsidRDefault="006468B1" w:rsidP="006468B1">
            <w:pPr>
              <w:jc w:val="right"/>
              <w:rPr>
                <w:sz w:val="20"/>
                <w:szCs w:val="20"/>
              </w:rPr>
            </w:pPr>
            <w:r w:rsidRPr="006468B1">
              <w:rPr>
                <w:sz w:val="20"/>
                <w:szCs w:val="20"/>
              </w:rPr>
              <w:t>500,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48B98D0D" w14:textId="77777777" w:rsidR="006468B1" w:rsidRPr="006468B1" w:rsidRDefault="006468B1" w:rsidP="006468B1">
            <w:pPr>
              <w:jc w:val="right"/>
              <w:rPr>
                <w:sz w:val="20"/>
                <w:szCs w:val="20"/>
              </w:rPr>
            </w:pPr>
            <w:r w:rsidRPr="006468B1">
              <w:rPr>
                <w:sz w:val="20"/>
                <w:szCs w:val="20"/>
              </w:rPr>
              <w:t>344,01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14:paraId="1164F83A" w14:textId="77777777" w:rsidR="006468B1" w:rsidRPr="006468B1" w:rsidRDefault="006468B1" w:rsidP="006468B1">
            <w:pPr>
              <w:jc w:val="right"/>
              <w:rPr>
                <w:sz w:val="20"/>
                <w:szCs w:val="20"/>
              </w:rPr>
            </w:pPr>
            <w:r w:rsidRPr="006468B1">
              <w:rPr>
                <w:sz w:val="20"/>
                <w:szCs w:val="20"/>
              </w:rPr>
              <w:t>68,8</w:t>
            </w:r>
          </w:p>
        </w:tc>
      </w:tr>
      <w:tr w:rsidR="006468B1" w:rsidRPr="006468B1" w14:paraId="321B765F" w14:textId="77777777" w:rsidTr="006468B1">
        <w:trPr>
          <w:trHeight w:val="930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14:paraId="5CBB9A66" w14:textId="77777777" w:rsidR="006468B1" w:rsidRPr="006468B1" w:rsidRDefault="006468B1" w:rsidP="006468B1">
            <w:pPr>
              <w:jc w:val="center"/>
              <w:rPr>
                <w:b/>
                <w:bCs/>
                <w:sz w:val="20"/>
                <w:szCs w:val="20"/>
              </w:rPr>
            </w:pPr>
            <w:r w:rsidRPr="006468B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41F1352" w14:textId="77777777" w:rsidR="006468B1" w:rsidRPr="006468B1" w:rsidRDefault="006468B1" w:rsidP="006468B1">
            <w:pPr>
              <w:jc w:val="center"/>
              <w:rPr>
                <w:b/>
                <w:bCs/>
                <w:sz w:val="20"/>
                <w:szCs w:val="20"/>
              </w:rPr>
            </w:pPr>
            <w:r w:rsidRPr="006468B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57350994" w14:textId="77777777" w:rsidR="006468B1" w:rsidRPr="006468B1" w:rsidRDefault="006468B1" w:rsidP="006468B1">
            <w:pPr>
              <w:jc w:val="center"/>
              <w:rPr>
                <w:sz w:val="20"/>
                <w:szCs w:val="20"/>
              </w:rPr>
            </w:pPr>
            <w:r w:rsidRPr="006468B1">
              <w:rPr>
                <w:sz w:val="20"/>
                <w:szCs w:val="20"/>
              </w:rPr>
              <w:t>2700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D55F9" w14:textId="77777777" w:rsidR="006468B1" w:rsidRPr="006468B1" w:rsidRDefault="006468B1" w:rsidP="006468B1">
            <w:pPr>
              <w:rPr>
                <w:sz w:val="20"/>
                <w:szCs w:val="20"/>
              </w:rPr>
            </w:pPr>
            <w:r w:rsidRPr="006468B1">
              <w:rPr>
                <w:sz w:val="20"/>
                <w:szCs w:val="20"/>
              </w:rPr>
              <w:t>Środki na dofinansowanie własnych zadań bieżących gmin, pozyskane z innych źródeł</w:t>
            </w:r>
          </w:p>
        </w:tc>
        <w:tc>
          <w:tcPr>
            <w:tcW w:w="17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0297F7D2" w14:textId="77777777" w:rsidR="006468B1" w:rsidRPr="006468B1" w:rsidRDefault="006468B1" w:rsidP="006468B1">
            <w:pPr>
              <w:jc w:val="right"/>
              <w:rPr>
                <w:sz w:val="20"/>
                <w:szCs w:val="20"/>
              </w:rPr>
            </w:pPr>
            <w:r w:rsidRPr="006468B1">
              <w:rPr>
                <w:sz w:val="20"/>
                <w:szCs w:val="20"/>
              </w:rPr>
              <w:t>20 000,00</w:t>
            </w:r>
          </w:p>
        </w:tc>
        <w:tc>
          <w:tcPr>
            <w:tcW w:w="14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1B0AD5E9" w14:textId="77777777" w:rsidR="006468B1" w:rsidRPr="006468B1" w:rsidRDefault="006468B1" w:rsidP="006468B1">
            <w:pPr>
              <w:jc w:val="right"/>
              <w:rPr>
                <w:sz w:val="20"/>
                <w:szCs w:val="20"/>
              </w:rPr>
            </w:pPr>
            <w:r w:rsidRPr="006468B1">
              <w:rPr>
                <w:sz w:val="20"/>
                <w:szCs w:val="20"/>
              </w:rPr>
              <w:t>0,0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14:paraId="09BCFBFB" w14:textId="77777777" w:rsidR="006468B1" w:rsidRPr="006468B1" w:rsidRDefault="006468B1" w:rsidP="006468B1">
            <w:pPr>
              <w:jc w:val="right"/>
              <w:rPr>
                <w:sz w:val="20"/>
                <w:szCs w:val="20"/>
              </w:rPr>
            </w:pPr>
            <w:r w:rsidRPr="006468B1">
              <w:rPr>
                <w:sz w:val="20"/>
                <w:szCs w:val="20"/>
              </w:rPr>
              <w:t>0,0</w:t>
            </w:r>
          </w:p>
        </w:tc>
      </w:tr>
      <w:tr w:rsidR="006468B1" w:rsidRPr="006468B1" w14:paraId="30CE56C8" w14:textId="77777777" w:rsidTr="006468B1">
        <w:trPr>
          <w:trHeight w:val="795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14:paraId="6298D81A" w14:textId="77777777" w:rsidR="006468B1" w:rsidRPr="006468B1" w:rsidRDefault="006468B1" w:rsidP="006468B1">
            <w:pPr>
              <w:jc w:val="center"/>
              <w:rPr>
                <w:b/>
                <w:bCs/>
                <w:sz w:val="20"/>
                <w:szCs w:val="20"/>
              </w:rPr>
            </w:pPr>
            <w:r w:rsidRPr="006468B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CA74320" w14:textId="77777777" w:rsidR="006468B1" w:rsidRPr="006468B1" w:rsidRDefault="006468B1" w:rsidP="006468B1">
            <w:pPr>
              <w:jc w:val="center"/>
              <w:rPr>
                <w:b/>
                <w:bCs/>
                <w:sz w:val="20"/>
                <w:szCs w:val="20"/>
              </w:rPr>
            </w:pPr>
            <w:r w:rsidRPr="006468B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hideMark/>
          </w:tcPr>
          <w:p w14:paraId="57C6E8C2" w14:textId="77777777" w:rsidR="006468B1" w:rsidRPr="006468B1" w:rsidRDefault="006468B1" w:rsidP="006468B1">
            <w:pPr>
              <w:jc w:val="center"/>
              <w:rPr>
                <w:sz w:val="20"/>
                <w:szCs w:val="20"/>
              </w:rPr>
            </w:pPr>
            <w:r w:rsidRPr="006468B1">
              <w:rPr>
                <w:sz w:val="20"/>
                <w:szCs w:val="20"/>
              </w:rPr>
              <w:t>295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C34EB" w14:textId="4CA5A68E" w:rsidR="006468B1" w:rsidRPr="006468B1" w:rsidRDefault="006468B1" w:rsidP="006468B1">
            <w:pPr>
              <w:rPr>
                <w:sz w:val="20"/>
                <w:szCs w:val="20"/>
              </w:rPr>
            </w:pPr>
            <w:r w:rsidRPr="006468B1">
              <w:rPr>
                <w:sz w:val="20"/>
                <w:szCs w:val="20"/>
              </w:rPr>
              <w:t>Wpływy ze zwrotów niewykorz</w:t>
            </w:r>
            <w:r>
              <w:rPr>
                <w:sz w:val="20"/>
                <w:szCs w:val="20"/>
              </w:rPr>
              <w:t>ys</w:t>
            </w:r>
            <w:r w:rsidRPr="006468B1">
              <w:rPr>
                <w:sz w:val="20"/>
                <w:szCs w:val="20"/>
              </w:rPr>
              <w:t>tanych dotacji oraz płatności</w:t>
            </w:r>
          </w:p>
        </w:tc>
        <w:tc>
          <w:tcPr>
            <w:tcW w:w="17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0EE6D811" w14:textId="77777777" w:rsidR="006468B1" w:rsidRPr="006468B1" w:rsidRDefault="006468B1" w:rsidP="006468B1">
            <w:pPr>
              <w:jc w:val="right"/>
              <w:rPr>
                <w:sz w:val="20"/>
                <w:szCs w:val="20"/>
              </w:rPr>
            </w:pPr>
            <w:r w:rsidRPr="006468B1">
              <w:rPr>
                <w:sz w:val="20"/>
                <w:szCs w:val="20"/>
              </w:rPr>
              <w:t>18 193,02</w:t>
            </w:r>
          </w:p>
        </w:tc>
        <w:tc>
          <w:tcPr>
            <w:tcW w:w="14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48FBBC99" w14:textId="77777777" w:rsidR="006468B1" w:rsidRPr="006468B1" w:rsidRDefault="006468B1" w:rsidP="006468B1">
            <w:pPr>
              <w:jc w:val="right"/>
              <w:rPr>
                <w:sz w:val="20"/>
                <w:szCs w:val="20"/>
              </w:rPr>
            </w:pPr>
            <w:r w:rsidRPr="006468B1">
              <w:rPr>
                <w:sz w:val="20"/>
                <w:szCs w:val="20"/>
              </w:rPr>
              <w:t>18 193,02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14:paraId="7C7F0ACD" w14:textId="77777777" w:rsidR="006468B1" w:rsidRPr="006468B1" w:rsidRDefault="006468B1" w:rsidP="006468B1">
            <w:pPr>
              <w:jc w:val="right"/>
              <w:rPr>
                <w:sz w:val="20"/>
                <w:szCs w:val="20"/>
              </w:rPr>
            </w:pPr>
            <w:r w:rsidRPr="006468B1">
              <w:rPr>
                <w:sz w:val="20"/>
                <w:szCs w:val="20"/>
              </w:rPr>
              <w:t>100,0</w:t>
            </w:r>
          </w:p>
        </w:tc>
      </w:tr>
      <w:tr w:rsidR="006468B1" w:rsidRPr="006468B1" w14:paraId="1E76487A" w14:textId="77777777" w:rsidTr="006468B1">
        <w:trPr>
          <w:trHeight w:val="570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6E3F751" w14:textId="77777777" w:rsidR="006468B1" w:rsidRPr="006468B1" w:rsidRDefault="006468B1" w:rsidP="006468B1">
            <w:pPr>
              <w:jc w:val="center"/>
              <w:rPr>
                <w:b/>
                <w:bCs/>
                <w:sz w:val="20"/>
                <w:szCs w:val="20"/>
              </w:rPr>
            </w:pPr>
            <w:r w:rsidRPr="006468B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93D544" w14:textId="77777777" w:rsidR="006468B1" w:rsidRPr="006468B1" w:rsidRDefault="006468B1" w:rsidP="006468B1">
            <w:pPr>
              <w:jc w:val="center"/>
              <w:rPr>
                <w:b/>
                <w:bCs/>
                <w:sz w:val="20"/>
                <w:szCs w:val="20"/>
              </w:rPr>
            </w:pPr>
            <w:r w:rsidRPr="006468B1">
              <w:rPr>
                <w:b/>
                <w:bCs/>
                <w:sz w:val="20"/>
                <w:szCs w:val="20"/>
              </w:rPr>
              <w:t>80103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14:paraId="1C69487A" w14:textId="77777777" w:rsidR="006468B1" w:rsidRPr="006468B1" w:rsidRDefault="006468B1" w:rsidP="006468B1">
            <w:pPr>
              <w:jc w:val="center"/>
              <w:rPr>
                <w:sz w:val="20"/>
                <w:szCs w:val="20"/>
              </w:rPr>
            </w:pPr>
            <w:r w:rsidRPr="006468B1">
              <w:rPr>
                <w:sz w:val="20"/>
                <w:szCs w:val="20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E0E41B2" w14:textId="77777777" w:rsidR="006468B1" w:rsidRPr="006468B1" w:rsidRDefault="006468B1" w:rsidP="006468B1">
            <w:pPr>
              <w:rPr>
                <w:b/>
                <w:bCs/>
                <w:sz w:val="20"/>
                <w:szCs w:val="20"/>
              </w:rPr>
            </w:pPr>
            <w:r w:rsidRPr="006468B1">
              <w:rPr>
                <w:b/>
                <w:bCs/>
                <w:sz w:val="20"/>
                <w:szCs w:val="20"/>
              </w:rPr>
              <w:t>Oddziały przedszkolne w szkołach podstawowych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53FB072E" w14:textId="77777777" w:rsidR="006468B1" w:rsidRPr="006468B1" w:rsidRDefault="006468B1" w:rsidP="006468B1">
            <w:pPr>
              <w:jc w:val="right"/>
              <w:rPr>
                <w:b/>
                <w:bCs/>
                <w:sz w:val="20"/>
                <w:szCs w:val="20"/>
              </w:rPr>
            </w:pPr>
            <w:r w:rsidRPr="006468B1">
              <w:rPr>
                <w:b/>
                <w:bCs/>
                <w:sz w:val="20"/>
                <w:szCs w:val="20"/>
              </w:rPr>
              <w:t>172 426,03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04F4E6B" w14:textId="77777777" w:rsidR="006468B1" w:rsidRPr="006468B1" w:rsidRDefault="006468B1" w:rsidP="006468B1">
            <w:pPr>
              <w:jc w:val="right"/>
              <w:rPr>
                <w:b/>
                <w:bCs/>
                <w:sz w:val="20"/>
                <w:szCs w:val="20"/>
              </w:rPr>
            </w:pPr>
            <w:r w:rsidRPr="006468B1">
              <w:rPr>
                <w:b/>
                <w:bCs/>
                <w:sz w:val="20"/>
                <w:szCs w:val="20"/>
              </w:rPr>
              <w:t>171 554,13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noWrap/>
            <w:vAlign w:val="center"/>
            <w:hideMark/>
          </w:tcPr>
          <w:p w14:paraId="5D804F7D" w14:textId="77777777" w:rsidR="006468B1" w:rsidRPr="006468B1" w:rsidRDefault="006468B1" w:rsidP="006468B1">
            <w:pPr>
              <w:jc w:val="right"/>
              <w:rPr>
                <w:b/>
                <w:bCs/>
                <w:sz w:val="20"/>
                <w:szCs w:val="20"/>
              </w:rPr>
            </w:pPr>
            <w:r w:rsidRPr="006468B1">
              <w:rPr>
                <w:b/>
                <w:bCs/>
                <w:sz w:val="20"/>
                <w:szCs w:val="20"/>
              </w:rPr>
              <w:t>99,5</w:t>
            </w:r>
          </w:p>
        </w:tc>
      </w:tr>
      <w:tr w:rsidR="006468B1" w:rsidRPr="006468B1" w14:paraId="1153867A" w14:textId="77777777" w:rsidTr="006468B1">
        <w:trPr>
          <w:trHeight w:val="615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14:paraId="3AC73089" w14:textId="77777777" w:rsidR="006468B1" w:rsidRPr="006468B1" w:rsidRDefault="006468B1" w:rsidP="006468B1">
            <w:pPr>
              <w:jc w:val="center"/>
              <w:rPr>
                <w:b/>
                <w:bCs/>
                <w:sz w:val="20"/>
                <w:szCs w:val="20"/>
              </w:rPr>
            </w:pPr>
            <w:r w:rsidRPr="006468B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69DC4CD" w14:textId="77777777" w:rsidR="006468B1" w:rsidRPr="006468B1" w:rsidRDefault="006468B1" w:rsidP="006468B1">
            <w:pPr>
              <w:jc w:val="center"/>
              <w:rPr>
                <w:b/>
                <w:bCs/>
                <w:sz w:val="20"/>
                <w:szCs w:val="20"/>
              </w:rPr>
            </w:pPr>
            <w:r w:rsidRPr="006468B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hideMark/>
          </w:tcPr>
          <w:p w14:paraId="6D939575" w14:textId="77777777" w:rsidR="006468B1" w:rsidRPr="006468B1" w:rsidRDefault="006468B1" w:rsidP="006468B1">
            <w:pPr>
              <w:jc w:val="center"/>
              <w:rPr>
                <w:sz w:val="20"/>
                <w:szCs w:val="20"/>
              </w:rPr>
            </w:pPr>
            <w:r w:rsidRPr="006468B1">
              <w:rPr>
                <w:sz w:val="20"/>
                <w:szCs w:val="20"/>
              </w:rPr>
              <w:t>0660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9910E" w14:textId="77777777" w:rsidR="006468B1" w:rsidRPr="006468B1" w:rsidRDefault="006468B1" w:rsidP="006468B1">
            <w:pPr>
              <w:rPr>
                <w:sz w:val="20"/>
                <w:szCs w:val="20"/>
              </w:rPr>
            </w:pPr>
            <w:r w:rsidRPr="006468B1">
              <w:rPr>
                <w:sz w:val="20"/>
                <w:szCs w:val="20"/>
              </w:rPr>
              <w:t>Wpływy z opłat za korzystanie z wychowania przedszkolnego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29EA120" w14:textId="77777777" w:rsidR="006468B1" w:rsidRPr="006468B1" w:rsidRDefault="006468B1" w:rsidP="006468B1">
            <w:pPr>
              <w:jc w:val="right"/>
              <w:rPr>
                <w:sz w:val="20"/>
                <w:szCs w:val="20"/>
              </w:rPr>
            </w:pPr>
            <w:r w:rsidRPr="006468B1">
              <w:rPr>
                <w:sz w:val="20"/>
                <w:szCs w:val="20"/>
              </w:rPr>
              <w:t>3 0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3A9816B3" w14:textId="77777777" w:rsidR="006468B1" w:rsidRPr="006468B1" w:rsidRDefault="006468B1" w:rsidP="006468B1">
            <w:pPr>
              <w:jc w:val="right"/>
              <w:rPr>
                <w:sz w:val="20"/>
                <w:szCs w:val="20"/>
              </w:rPr>
            </w:pPr>
            <w:r w:rsidRPr="006468B1">
              <w:rPr>
                <w:sz w:val="20"/>
                <w:szCs w:val="20"/>
              </w:rPr>
              <w:t>2 227,68</w:t>
            </w:r>
          </w:p>
        </w:tc>
        <w:tc>
          <w:tcPr>
            <w:tcW w:w="13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14:paraId="77ABB534" w14:textId="77777777" w:rsidR="006468B1" w:rsidRPr="006468B1" w:rsidRDefault="006468B1" w:rsidP="006468B1">
            <w:pPr>
              <w:jc w:val="right"/>
              <w:rPr>
                <w:sz w:val="20"/>
                <w:szCs w:val="20"/>
              </w:rPr>
            </w:pPr>
            <w:r w:rsidRPr="006468B1">
              <w:rPr>
                <w:sz w:val="20"/>
                <w:szCs w:val="20"/>
              </w:rPr>
              <w:t>74,3</w:t>
            </w:r>
          </w:p>
        </w:tc>
      </w:tr>
      <w:tr w:rsidR="006468B1" w:rsidRPr="006468B1" w14:paraId="4AEACCAE" w14:textId="77777777" w:rsidTr="006468B1">
        <w:trPr>
          <w:trHeight w:val="570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14:paraId="4C5AB017" w14:textId="77777777" w:rsidR="006468B1" w:rsidRPr="006468B1" w:rsidRDefault="006468B1" w:rsidP="006468B1">
            <w:pPr>
              <w:jc w:val="center"/>
              <w:rPr>
                <w:b/>
                <w:bCs/>
                <w:sz w:val="20"/>
                <w:szCs w:val="20"/>
              </w:rPr>
            </w:pPr>
            <w:r w:rsidRPr="006468B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E223DEB" w14:textId="77777777" w:rsidR="006468B1" w:rsidRPr="006468B1" w:rsidRDefault="006468B1" w:rsidP="006468B1">
            <w:pPr>
              <w:jc w:val="center"/>
              <w:rPr>
                <w:b/>
                <w:bCs/>
                <w:sz w:val="20"/>
                <w:szCs w:val="20"/>
              </w:rPr>
            </w:pPr>
            <w:r w:rsidRPr="006468B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hideMark/>
          </w:tcPr>
          <w:p w14:paraId="12AE38DD" w14:textId="77777777" w:rsidR="006468B1" w:rsidRPr="006468B1" w:rsidRDefault="006468B1" w:rsidP="006468B1">
            <w:pPr>
              <w:jc w:val="center"/>
              <w:rPr>
                <w:sz w:val="20"/>
                <w:szCs w:val="20"/>
              </w:rPr>
            </w:pPr>
            <w:r w:rsidRPr="006468B1">
              <w:rPr>
                <w:sz w:val="20"/>
                <w:szCs w:val="20"/>
              </w:rPr>
              <w:t>0940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83D9E" w14:textId="77777777" w:rsidR="006468B1" w:rsidRPr="006468B1" w:rsidRDefault="006468B1" w:rsidP="006468B1">
            <w:pPr>
              <w:rPr>
                <w:sz w:val="20"/>
                <w:szCs w:val="20"/>
              </w:rPr>
            </w:pPr>
            <w:r w:rsidRPr="006468B1">
              <w:rPr>
                <w:sz w:val="20"/>
                <w:szCs w:val="20"/>
              </w:rPr>
              <w:t>Wpływy z rozliczeń/zwrotów z lat ubiegłych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CF0AD3D" w14:textId="77777777" w:rsidR="006468B1" w:rsidRPr="006468B1" w:rsidRDefault="006468B1" w:rsidP="006468B1">
            <w:pPr>
              <w:jc w:val="right"/>
              <w:rPr>
                <w:sz w:val="20"/>
                <w:szCs w:val="20"/>
              </w:rPr>
            </w:pPr>
            <w:r w:rsidRPr="006468B1">
              <w:rPr>
                <w:sz w:val="20"/>
                <w:szCs w:val="20"/>
              </w:rPr>
              <w:t>116 994,2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1832EB02" w14:textId="77777777" w:rsidR="006468B1" w:rsidRPr="006468B1" w:rsidRDefault="006468B1" w:rsidP="006468B1">
            <w:pPr>
              <w:jc w:val="right"/>
              <w:rPr>
                <w:sz w:val="20"/>
                <w:szCs w:val="20"/>
              </w:rPr>
            </w:pPr>
            <w:r w:rsidRPr="006468B1">
              <w:rPr>
                <w:sz w:val="20"/>
                <w:szCs w:val="20"/>
              </w:rPr>
              <w:t>116 994,28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14:paraId="746E6A24" w14:textId="77777777" w:rsidR="006468B1" w:rsidRPr="006468B1" w:rsidRDefault="006468B1" w:rsidP="006468B1">
            <w:pPr>
              <w:jc w:val="right"/>
              <w:rPr>
                <w:sz w:val="20"/>
                <w:szCs w:val="20"/>
              </w:rPr>
            </w:pPr>
            <w:r w:rsidRPr="006468B1">
              <w:rPr>
                <w:sz w:val="20"/>
                <w:szCs w:val="20"/>
              </w:rPr>
              <w:t>100,0</w:t>
            </w:r>
          </w:p>
        </w:tc>
      </w:tr>
      <w:tr w:rsidR="006468B1" w:rsidRPr="006468B1" w14:paraId="16204E7B" w14:textId="77777777" w:rsidTr="006468B1">
        <w:trPr>
          <w:trHeight w:val="360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14:paraId="2CBB14BE" w14:textId="77777777" w:rsidR="006468B1" w:rsidRPr="006468B1" w:rsidRDefault="006468B1" w:rsidP="006468B1">
            <w:pPr>
              <w:jc w:val="center"/>
              <w:rPr>
                <w:b/>
                <w:bCs/>
                <w:sz w:val="20"/>
                <w:szCs w:val="20"/>
              </w:rPr>
            </w:pPr>
            <w:r w:rsidRPr="006468B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0177539" w14:textId="77777777" w:rsidR="006468B1" w:rsidRPr="006468B1" w:rsidRDefault="006468B1" w:rsidP="006468B1">
            <w:pPr>
              <w:jc w:val="center"/>
              <w:rPr>
                <w:b/>
                <w:bCs/>
                <w:sz w:val="20"/>
                <w:szCs w:val="20"/>
              </w:rPr>
            </w:pPr>
            <w:r w:rsidRPr="006468B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hideMark/>
          </w:tcPr>
          <w:p w14:paraId="3EF8C806" w14:textId="77777777" w:rsidR="006468B1" w:rsidRPr="006468B1" w:rsidRDefault="006468B1" w:rsidP="006468B1">
            <w:pPr>
              <w:jc w:val="center"/>
              <w:rPr>
                <w:sz w:val="20"/>
                <w:szCs w:val="20"/>
              </w:rPr>
            </w:pPr>
            <w:r w:rsidRPr="006468B1">
              <w:rPr>
                <w:sz w:val="20"/>
                <w:szCs w:val="20"/>
              </w:rPr>
              <w:t>0970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E707C" w14:textId="59F8466D" w:rsidR="006468B1" w:rsidRPr="006468B1" w:rsidRDefault="006468B1" w:rsidP="006468B1">
            <w:pPr>
              <w:rPr>
                <w:sz w:val="20"/>
                <w:szCs w:val="20"/>
              </w:rPr>
            </w:pPr>
            <w:r w:rsidRPr="006468B1">
              <w:rPr>
                <w:sz w:val="20"/>
                <w:szCs w:val="20"/>
              </w:rPr>
              <w:t>Wpływy z ró</w:t>
            </w:r>
            <w:r>
              <w:rPr>
                <w:sz w:val="20"/>
                <w:szCs w:val="20"/>
              </w:rPr>
              <w:t>ż</w:t>
            </w:r>
            <w:r w:rsidRPr="006468B1">
              <w:rPr>
                <w:sz w:val="20"/>
                <w:szCs w:val="20"/>
              </w:rPr>
              <w:t>nych dochodów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FCE2AE0" w14:textId="77777777" w:rsidR="006468B1" w:rsidRPr="006468B1" w:rsidRDefault="006468B1" w:rsidP="006468B1">
            <w:pPr>
              <w:jc w:val="right"/>
              <w:rPr>
                <w:sz w:val="20"/>
                <w:szCs w:val="20"/>
              </w:rPr>
            </w:pPr>
            <w:r w:rsidRPr="006468B1">
              <w:rPr>
                <w:sz w:val="20"/>
                <w:szCs w:val="20"/>
              </w:rPr>
              <w:t>35 316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334FA772" w14:textId="77777777" w:rsidR="006468B1" w:rsidRPr="006468B1" w:rsidRDefault="006468B1" w:rsidP="006468B1">
            <w:pPr>
              <w:jc w:val="right"/>
              <w:rPr>
                <w:sz w:val="20"/>
                <w:szCs w:val="20"/>
              </w:rPr>
            </w:pPr>
            <w:r w:rsidRPr="006468B1">
              <w:rPr>
                <w:sz w:val="20"/>
                <w:szCs w:val="20"/>
              </w:rPr>
              <w:t>35 216,42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14:paraId="11D7929D" w14:textId="77777777" w:rsidR="006468B1" w:rsidRPr="006468B1" w:rsidRDefault="006468B1" w:rsidP="006468B1">
            <w:pPr>
              <w:jc w:val="right"/>
              <w:rPr>
                <w:sz w:val="20"/>
                <w:szCs w:val="20"/>
              </w:rPr>
            </w:pPr>
            <w:r w:rsidRPr="006468B1">
              <w:rPr>
                <w:sz w:val="20"/>
                <w:szCs w:val="20"/>
              </w:rPr>
              <w:t>99,7</w:t>
            </w:r>
          </w:p>
        </w:tc>
      </w:tr>
      <w:tr w:rsidR="006468B1" w:rsidRPr="006468B1" w14:paraId="0060231C" w14:textId="77777777" w:rsidTr="006468B1">
        <w:trPr>
          <w:trHeight w:val="900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14:paraId="706F760F" w14:textId="77777777" w:rsidR="006468B1" w:rsidRPr="006468B1" w:rsidRDefault="006468B1" w:rsidP="006468B1">
            <w:pPr>
              <w:jc w:val="center"/>
              <w:rPr>
                <w:b/>
                <w:bCs/>
                <w:sz w:val="20"/>
                <w:szCs w:val="20"/>
              </w:rPr>
            </w:pPr>
            <w:r w:rsidRPr="006468B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F11122F" w14:textId="77777777" w:rsidR="006468B1" w:rsidRPr="006468B1" w:rsidRDefault="006468B1" w:rsidP="006468B1">
            <w:pPr>
              <w:jc w:val="center"/>
              <w:rPr>
                <w:b/>
                <w:bCs/>
                <w:sz w:val="20"/>
                <w:szCs w:val="20"/>
              </w:rPr>
            </w:pPr>
            <w:r w:rsidRPr="006468B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hideMark/>
          </w:tcPr>
          <w:p w14:paraId="4CF39547" w14:textId="77777777" w:rsidR="006468B1" w:rsidRPr="006468B1" w:rsidRDefault="006468B1" w:rsidP="006468B1">
            <w:pPr>
              <w:jc w:val="center"/>
              <w:rPr>
                <w:sz w:val="20"/>
                <w:szCs w:val="20"/>
              </w:rPr>
            </w:pPr>
            <w:r w:rsidRPr="006468B1">
              <w:rPr>
                <w:sz w:val="20"/>
                <w:szCs w:val="20"/>
              </w:rPr>
              <w:t>2950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2968A" w14:textId="2D1797C9" w:rsidR="006468B1" w:rsidRPr="006468B1" w:rsidRDefault="006468B1" w:rsidP="006468B1">
            <w:pPr>
              <w:rPr>
                <w:sz w:val="20"/>
                <w:szCs w:val="20"/>
              </w:rPr>
            </w:pPr>
            <w:r w:rsidRPr="006468B1">
              <w:rPr>
                <w:sz w:val="20"/>
                <w:szCs w:val="20"/>
              </w:rPr>
              <w:t>Wpływy ze zwrotów niewykorz</w:t>
            </w:r>
            <w:r>
              <w:rPr>
                <w:sz w:val="20"/>
                <w:szCs w:val="20"/>
              </w:rPr>
              <w:t>ys</w:t>
            </w:r>
            <w:r w:rsidRPr="006468B1">
              <w:rPr>
                <w:sz w:val="20"/>
                <w:szCs w:val="20"/>
              </w:rPr>
              <w:t>tanych dotacji oraz płatności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9460C7D" w14:textId="77777777" w:rsidR="006468B1" w:rsidRPr="006468B1" w:rsidRDefault="006468B1" w:rsidP="006468B1">
            <w:pPr>
              <w:jc w:val="right"/>
              <w:rPr>
                <w:sz w:val="20"/>
                <w:szCs w:val="20"/>
              </w:rPr>
            </w:pPr>
            <w:r w:rsidRPr="006468B1">
              <w:rPr>
                <w:sz w:val="20"/>
                <w:szCs w:val="20"/>
              </w:rPr>
              <w:t>17 115,7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6F5A07E0" w14:textId="77777777" w:rsidR="006468B1" w:rsidRPr="006468B1" w:rsidRDefault="006468B1" w:rsidP="006468B1">
            <w:pPr>
              <w:jc w:val="right"/>
              <w:rPr>
                <w:sz w:val="20"/>
                <w:szCs w:val="20"/>
              </w:rPr>
            </w:pPr>
            <w:r w:rsidRPr="006468B1">
              <w:rPr>
                <w:sz w:val="20"/>
                <w:szCs w:val="20"/>
              </w:rPr>
              <w:t>17 115,75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14:paraId="6BED0EDD" w14:textId="77777777" w:rsidR="006468B1" w:rsidRPr="006468B1" w:rsidRDefault="006468B1" w:rsidP="006468B1">
            <w:pPr>
              <w:jc w:val="right"/>
              <w:rPr>
                <w:sz w:val="20"/>
                <w:szCs w:val="20"/>
              </w:rPr>
            </w:pPr>
            <w:r w:rsidRPr="006468B1">
              <w:rPr>
                <w:sz w:val="20"/>
                <w:szCs w:val="20"/>
              </w:rPr>
              <w:t>100,0</w:t>
            </w:r>
          </w:p>
        </w:tc>
      </w:tr>
      <w:tr w:rsidR="006468B1" w:rsidRPr="006468B1" w14:paraId="7E70797D" w14:textId="77777777" w:rsidTr="00C159E5">
        <w:trPr>
          <w:trHeight w:val="570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32F8F2A" w14:textId="77777777" w:rsidR="006468B1" w:rsidRPr="006468B1" w:rsidRDefault="006468B1" w:rsidP="006468B1">
            <w:pPr>
              <w:jc w:val="center"/>
              <w:rPr>
                <w:b/>
                <w:bCs/>
                <w:sz w:val="20"/>
                <w:szCs w:val="20"/>
              </w:rPr>
            </w:pPr>
            <w:r w:rsidRPr="006468B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93F541" w14:textId="77777777" w:rsidR="006468B1" w:rsidRPr="006468B1" w:rsidRDefault="006468B1" w:rsidP="006468B1">
            <w:pPr>
              <w:jc w:val="center"/>
              <w:rPr>
                <w:b/>
                <w:bCs/>
                <w:sz w:val="20"/>
                <w:szCs w:val="20"/>
              </w:rPr>
            </w:pPr>
            <w:r w:rsidRPr="006468B1">
              <w:rPr>
                <w:b/>
                <w:bCs/>
                <w:sz w:val="20"/>
                <w:szCs w:val="20"/>
              </w:rPr>
              <w:t>8010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hideMark/>
          </w:tcPr>
          <w:p w14:paraId="1134B345" w14:textId="77777777" w:rsidR="006468B1" w:rsidRPr="006468B1" w:rsidRDefault="006468B1" w:rsidP="006468B1">
            <w:pPr>
              <w:jc w:val="center"/>
              <w:rPr>
                <w:sz w:val="20"/>
                <w:szCs w:val="20"/>
              </w:rPr>
            </w:pPr>
            <w:r w:rsidRPr="006468B1">
              <w:rPr>
                <w:sz w:val="20"/>
                <w:szCs w:val="20"/>
              </w:rPr>
              <w:t> 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E0A80" w14:textId="77777777" w:rsidR="006468B1" w:rsidRPr="006468B1" w:rsidRDefault="006468B1" w:rsidP="006468B1">
            <w:pPr>
              <w:rPr>
                <w:b/>
                <w:bCs/>
                <w:sz w:val="20"/>
                <w:szCs w:val="20"/>
              </w:rPr>
            </w:pPr>
            <w:r w:rsidRPr="006468B1">
              <w:rPr>
                <w:b/>
                <w:bCs/>
                <w:sz w:val="20"/>
                <w:szCs w:val="20"/>
              </w:rPr>
              <w:t>Inne formy wychowania przedszkolnego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4759F53" w14:textId="77777777" w:rsidR="006468B1" w:rsidRPr="006468B1" w:rsidRDefault="006468B1" w:rsidP="006468B1">
            <w:pPr>
              <w:jc w:val="right"/>
              <w:rPr>
                <w:b/>
                <w:bCs/>
                <w:sz w:val="20"/>
                <w:szCs w:val="20"/>
              </w:rPr>
            </w:pPr>
            <w:r w:rsidRPr="006468B1">
              <w:rPr>
                <w:b/>
                <w:bCs/>
                <w:sz w:val="20"/>
                <w:szCs w:val="20"/>
              </w:rPr>
              <w:t>32 677,7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F6E104A" w14:textId="77777777" w:rsidR="006468B1" w:rsidRPr="006468B1" w:rsidRDefault="006468B1" w:rsidP="006468B1">
            <w:pPr>
              <w:jc w:val="right"/>
              <w:rPr>
                <w:b/>
                <w:bCs/>
                <w:sz w:val="20"/>
                <w:szCs w:val="20"/>
              </w:rPr>
            </w:pPr>
            <w:r w:rsidRPr="006468B1">
              <w:rPr>
                <w:b/>
                <w:bCs/>
                <w:sz w:val="20"/>
                <w:szCs w:val="20"/>
              </w:rPr>
              <w:t>32 677,73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14:paraId="7C73B840" w14:textId="77777777" w:rsidR="006468B1" w:rsidRPr="006468B1" w:rsidRDefault="006468B1" w:rsidP="006468B1">
            <w:pPr>
              <w:jc w:val="right"/>
              <w:rPr>
                <w:b/>
                <w:bCs/>
                <w:sz w:val="20"/>
                <w:szCs w:val="20"/>
              </w:rPr>
            </w:pPr>
            <w:r w:rsidRPr="006468B1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6468B1" w:rsidRPr="006468B1" w14:paraId="22E3725E" w14:textId="77777777" w:rsidTr="00C159E5">
        <w:trPr>
          <w:trHeight w:val="49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F1B58F" w14:textId="77777777" w:rsidR="006468B1" w:rsidRPr="006468B1" w:rsidRDefault="006468B1" w:rsidP="006468B1">
            <w:pPr>
              <w:jc w:val="center"/>
              <w:rPr>
                <w:b/>
                <w:bCs/>
                <w:sz w:val="20"/>
                <w:szCs w:val="20"/>
              </w:rPr>
            </w:pPr>
            <w:r w:rsidRPr="006468B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14:paraId="42CF003F" w14:textId="77777777" w:rsidR="006468B1" w:rsidRPr="006468B1" w:rsidRDefault="006468B1" w:rsidP="006468B1">
            <w:pPr>
              <w:jc w:val="center"/>
              <w:rPr>
                <w:b/>
                <w:bCs/>
                <w:sz w:val="20"/>
                <w:szCs w:val="20"/>
              </w:rPr>
            </w:pPr>
            <w:r w:rsidRPr="006468B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hideMark/>
          </w:tcPr>
          <w:p w14:paraId="1A494DCD" w14:textId="77777777" w:rsidR="006468B1" w:rsidRPr="006468B1" w:rsidRDefault="006468B1" w:rsidP="006468B1">
            <w:pPr>
              <w:jc w:val="center"/>
              <w:rPr>
                <w:sz w:val="20"/>
                <w:szCs w:val="20"/>
              </w:rPr>
            </w:pPr>
            <w:r w:rsidRPr="006468B1">
              <w:rPr>
                <w:sz w:val="20"/>
                <w:szCs w:val="20"/>
              </w:rPr>
              <w:t>094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A6DF2" w14:textId="77777777" w:rsidR="006468B1" w:rsidRPr="006468B1" w:rsidRDefault="006468B1" w:rsidP="006468B1">
            <w:pPr>
              <w:rPr>
                <w:sz w:val="20"/>
                <w:szCs w:val="20"/>
              </w:rPr>
            </w:pPr>
            <w:r w:rsidRPr="006468B1">
              <w:rPr>
                <w:sz w:val="20"/>
                <w:szCs w:val="20"/>
              </w:rPr>
              <w:t>Wpływy z rozliczeń/zwrotów z lat ubiegłych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198806F" w14:textId="77777777" w:rsidR="006468B1" w:rsidRPr="006468B1" w:rsidRDefault="006468B1" w:rsidP="006468B1">
            <w:pPr>
              <w:jc w:val="right"/>
              <w:rPr>
                <w:sz w:val="20"/>
                <w:szCs w:val="20"/>
              </w:rPr>
            </w:pPr>
            <w:r w:rsidRPr="006468B1">
              <w:rPr>
                <w:sz w:val="20"/>
                <w:szCs w:val="20"/>
              </w:rPr>
              <w:t>10 343,8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283D98B" w14:textId="77777777" w:rsidR="006468B1" w:rsidRPr="006468B1" w:rsidRDefault="006468B1" w:rsidP="006468B1">
            <w:pPr>
              <w:jc w:val="right"/>
              <w:rPr>
                <w:sz w:val="20"/>
                <w:szCs w:val="20"/>
              </w:rPr>
            </w:pPr>
            <w:r w:rsidRPr="006468B1">
              <w:rPr>
                <w:sz w:val="20"/>
                <w:szCs w:val="20"/>
              </w:rPr>
              <w:t>10 343,8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FFFF"/>
            <w:noWrap/>
            <w:vAlign w:val="center"/>
            <w:hideMark/>
          </w:tcPr>
          <w:p w14:paraId="473DA4AE" w14:textId="77777777" w:rsidR="006468B1" w:rsidRPr="006468B1" w:rsidRDefault="006468B1" w:rsidP="006468B1">
            <w:pPr>
              <w:jc w:val="right"/>
              <w:rPr>
                <w:sz w:val="20"/>
                <w:szCs w:val="20"/>
              </w:rPr>
            </w:pPr>
            <w:r w:rsidRPr="006468B1">
              <w:rPr>
                <w:sz w:val="20"/>
                <w:szCs w:val="20"/>
              </w:rPr>
              <w:t>100,0</w:t>
            </w:r>
          </w:p>
        </w:tc>
      </w:tr>
      <w:tr w:rsidR="006468B1" w:rsidRPr="006468B1" w14:paraId="79F3C901" w14:textId="77777777" w:rsidTr="00C159E5">
        <w:trPr>
          <w:trHeight w:val="405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AA73ABF" w14:textId="77777777" w:rsidR="006468B1" w:rsidRPr="006468B1" w:rsidRDefault="006468B1" w:rsidP="006468B1">
            <w:pPr>
              <w:jc w:val="center"/>
              <w:rPr>
                <w:b/>
                <w:bCs/>
                <w:sz w:val="20"/>
                <w:szCs w:val="20"/>
              </w:rPr>
            </w:pPr>
            <w:r w:rsidRPr="006468B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hideMark/>
          </w:tcPr>
          <w:p w14:paraId="4C856683" w14:textId="77777777" w:rsidR="006468B1" w:rsidRPr="006468B1" w:rsidRDefault="006468B1" w:rsidP="006468B1">
            <w:pPr>
              <w:jc w:val="center"/>
              <w:rPr>
                <w:b/>
                <w:bCs/>
                <w:sz w:val="20"/>
                <w:szCs w:val="20"/>
              </w:rPr>
            </w:pPr>
            <w:r w:rsidRPr="006468B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BA811D" w14:textId="77777777" w:rsidR="006468B1" w:rsidRPr="006468B1" w:rsidRDefault="006468B1" w:rsidP="006468B1">
            <w:pPr>
              <w:jc w:val="center"/>
              <w:rPr>
                <w:sz w:val="20"/>
                <w:szCs w:val="20"/>
              </w:rPr>
            </w:pPr>
            <w:r w:rsidRPr="006468B1">
              <w:rPr>
                <w:sz w:val="20"/>
                <w:szCs w:val="20"/>
              </w:rPr>
              <w:t>097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800FC" w14:textId="544FDF77" w:rsidR="006468B1" w:rsidRPr="006468B1" w:rsidRDefault="006468B1" w:rsidP="006468B1">
            <w:pPr>
              <w:rPr>
                <w:sz w:val="20"/>
                <w:szCs w:val="20"/>
              </w:rPr>
            </w:pPr>
            <w:r w:rsidRPr="006468B1">
              <w:rPr>
                <w:sz w:val="20"/>
                <w:szCs w:val="20"/>
              </w:rPr>
              <w:t>Wpływy z ró</w:t>
            </w:r>
            <w:r>
              <w:rPr>
                <w:sz w:val="20"/>
                <w:szCs w:val="20"/>
              </w:rPr>
              <w:t>ż</w:t>
            </w:r>
            <w:r w:rsidRPr="006468B1">
              <w:rPr>
                <w:sz w:val="20"/>
                <w:szCs w:val="20"/>
              </w:rPr>
              <w:t>nych dochodów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4AC060" w14:textId="77777777" w:rsidR="006468B1" w:rsidRPr="006468B1" w:rsidRDefault="006468B1" w:rsidP="006468B1">
            <w:pPr>
              <w:jc w:val="right"/>
              <w:rPr>
                <w:sz w:val="20"/>
                <w:szCs w:val="20"/>
              </w:rPr>
            </w:pPr>
            <w:r w:rsidRPr="006468B1">
              <w:rPr>
                <w:sz w:val="20"/>
                <w:szCs w:val="20"/>
              </w:rPr>
              <w:t>16 344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C31465" w14:textId="77777777" w:rsidR="006468B1" w:rsidRPr="006468B1" w:rsidRDefault="006468B1" w:rsidP="006468B1">
            <w:pPr>
              <w:jc w:val="right"/>
              <w:rPr>
                <w:sz w:val="20"/>
                <w:szCs w:val="20"/>
              </w:rPr>
            </w:pPr>
            <w:r w:rsidRPr="006468B1">
              <w:rPr>
                <w:sz w:val="20"/>
                <w:szCs w:val="20"/>
              </w:rPr>
              <w:t>16 344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noWrap/>
            <w:vAlign w:val="center"/>
            <w:hideMark/>
          </w:tcPr>
          <w:p w14:paraId="0EF2214A" w14:textId="77777777" w:rsidR="006468B1" w:rsidRPr="006468B1" w:rsidRDefault="006468B1" w:rsidP="006468B1">
            <w:pPr>
              <w:jc w:val="right"/>
              <w:rPr>
                <w:sz w:val="20"/>
                <w:szCs w:val="20"/>
              </w:rPr>
            </w:pPr>
            <w:r w:rsidRPr="006468B1">
              <w:rPr>
                <w:sz w:val="20"/>
                <w:szCs w:val="20"/>
              </w:rPr>
              <w:t>100,0</w:t>
            </w:r>
          </w:p>
        </w:tc>
      </w:tr>
      <w:tr w:rsidR="006468B1" w:rsidRPr="006468B1" w14:paraId="5B8884D6" w14:textId="77777777" w:rsidTr="00C159E5">
        <w:trPr>
          <w:trHeight w:val="825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8732340" w14:textId="77777777" w:rsidR="006468B1" w:rsidRPr="006468B1" w:rsidRDefault="006468B1" w:rsidP="006468B1">
            <w:pPr>
              <w:jc w:val="center"/>
              <w:rPr>
                <w:b/>
                <w:bCs/>
                <w:sz w:val="20"/>
                <w:szCs w:val="20"/>
              </w:rPr>
            </w:pPr>
            <w:r w:rsidRPr="006468B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1C19B5" w14:textId="77777777" w:rsidR="006468B1" w:rsidRPr="006468B1" w:rsidRDefault="006468B1" w:rsidP="006468B1">
            <w:pPr>
              <w:jc w:val="center"/>
              <w:rPr>
                <w:b/>
                <w:bCs/>
                <w:sz w:val="20"/>
                <w:szCs w:val="20"/>
              </w:rPr>
            </w:pPr>
            <w:r w:rsidRPr="006468B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12E4DC" w14:textId="77777777" w:rsidR="006468B1" w:rsidRPr="006468B1" w:rsidRDefault="006468B1" w:rsidP="006468B1">
            <w:pPr>
              <w:jc w:val="center"/>
              <w:rPr>
                <w:sz w:val="20"/>
                <w:szCs w:val="20"/>
              </w:rPr>
            </w:pPr>
            <w:r w:rsidRPr="006468B1">
              <w:rPr>
                <w:sz w:val="20"/>
                <w:szCs w:val="20"/>
              </w:rPr>
              <w:t>295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296EE" w14:textId="10821774" w:rsidR="006468B1" w:rsidRPr="006468B1" w:rsidRDefault="006468B1" w:rsidP="006468B1">
            <w:pPr>
              <w:rPr>
                <w:sz w:val="20"/>
                <w:szCs w:val="20"/>
              </w:rPr>
            </w:pPr>
            <w:r w:rsidRPr="006468B1">
              <w:rPr>
                <w:sz w:val="20"/>
                <w:szCs w:val="20"/>
              </w:rPr>
              <w:t>Wpływy ze zwrotów niewykorzy</w:t>
            </w:r>
            <w:r>
              <w:rPr>
                <w:sz w:val="20"/>
                <w:szCs w:val="20"/>
              </w:rPr>
              <w:t>s</w:t>
            </w:r>
            <w:r w:rsidRPr="006468B1">
              <w:rPr>
                <w:sz w:val="20"/>
                <w:szCs w:val="20"/>
              </w:rPr>
              <w:t>tanych dotacji oraz płatności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C4D51E" w14:textId="77777777" w:rsidR="006468B1" w:rsidRPr="006468B1" w:rsidRDefault="006468B1" w:rsidP="006468B1">
            <w:pPr>
              <w:jc w:val="right"/>
              <w:rPr>
                <w:sz w:val="20"/>
                <w:szCs w:val="20"/>
              </w:rPr>
            </w:pPr>
            <w:r w:rsidRPr="006468B1">
              <w:rPr>
                <w:sz w:val="20"/>
                <w:szCs w:val="20"/>
              </w:rPr>
              <w:t>5 989,9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30C3A1" w14:textId="77777777" w:rsidR="006468B1" w:rsidRPr="006468B1" w:rsidRDefault="006468B1" w:rsidP="006468B1">
            <w:pPr>
              <w:jc w:val="right"/>
              <w:rPr>
                <w:sz w:val="20"/>
                <w:szCs w:val="20"/>
              </w:rPr>
            </w:pPr>
            <w:r w:rsidRPr="006468B1">
              <w:rPr>
                <w:sz w:val="20"/>
                <w:szCs w:val="20"/>
              </w:rPr>
              <w:t>5 989,9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noWrap/>
            <w:vAlign w:val="center"/>
            <w:hideMark/>
          </w:tcPr>
          <w:p w14:paraId="72CDC842" w14:textId="77777777" w:rsidR="006468B1" w:rsidRPr="006468B1" w:rsidRDefault="006468B1" w:rsidP="006468B1">
            <w:pPr>
              <w:jc w:val="right"/>
              <w:rPr>
                <w:sz w:val="20"/>
                <w:szCs w:val="20"/>
              </w:rPr>
            </w:pPr>
            <w:r w:rsidRPr="006468B1">
              <w:rPr>
                <w:sz w:val="20"/>
                <w:szCs w:val="20"/>
              </w:rPr>
              <w:t>100,0</w:t>
            </w:r>
          </w:p>
        </w:tc>
      </w:tr>
      <w:tr w:rsidR="006468B1" w:rsidRPr="006468B1" w14:paraId="7AAF7216" w14:textId="77777777" w:rsidTr="00C159E5">
        <w:trPr>
          <w:trHeight w:val="510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F5CDF22" w14:textId="77777777" w:rsidR="006468B1" w:rsidRPr="006468B1" w:rsidRDefault="006468B1" w:rsidP="006468B1">
            <w:pPr>
              <w:jc w:val="center"/>
              <w:rPr>
                <w:b/>
                <w:bCs/>
                <w:sz w:val="20"/>
                <w:szCs w:val="20"/>
              </w:rPr>
            </w:pPr>
            <w:r w:rsidRPr="006468B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E8E994" w14:textId="77777777" w:rsidR="006468B1" w:rsidRPr="006468B1" w:rsidRDefault="006468B1" w:rsidP="006468B1">
            <w:pPr>
              <w:jc w:val="center"/>
              <w:rPr>
                <w:b/>
                <w:bCs/>
                <w:sz w:val="20"/>
                <w:szCs w:val="20"/>
              </w:rPr>
            </w:pPr>
            <w:r w:rsidRPr="006468B1">
              <w:rPr>
                <w:b/>
                <w:bCs/>
                <w:sz w:val="20"/>
                <w:szCs w:val="20"/>
              </w:rPr>
              <w:t>8014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559E85" w14:textId="77777777" w:rsidR="006468B1" w:rsidRPr="006468B1" w:rsidRDefault="006468B1" w:rsidP="006468B1">
            <w:pPr>
              <w:jc w:val="center"/>
              <w:rPr>
                <w:sz w:val="20"/>
                <w:szCs w:val="20"/>
              </w:rPr>
            </w:pPr>
            <w:r w:rsidRPr="006468B1">
              <w:rPr>
                <w:sz w:val="20"/>
                <w:szCs w:val="20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F204B" w14:textId="77777777" w:rsidR="006468B1" w:rsidRPr="006468B1" w:rsidRDefault="006468B1" w:rsidP="006468B1">
            <w:pPr>
              <w:rPr>
                <w:b/>
                <w:bCs/>
                <w:sz w:val="20"/>
                <w:szCs w:val="20"/>
              </w:rPr>
            </w:pPr>
            <w:r w:rsidRPr="006468B1">
              <w:rPr>
                <w:b/>
                <w:bCs/>
                <w:sz w:val="20"/>
                <w:szCs w:val="20"/>
              </w:rPr>
              <w:t>Dokształcanie i doskonalenie nauczycieli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76BE21" w14:textId="77777777" w:rsidR="006468B1" w:rsidRPr="006468B1" w:rsidRDefault="006468B1" w:rsidP="006468B1">
            <w:pPr>
              <w:jc w:val="right"/>
              <w:rPr>
                <w:b/>
                <w:bCs/>
                <w:sz w:val="20"/>
                <w:szCs w:val="20"/>
              </w:rPr>
            </w:pPr>
            <w:r w:rsidRPr="006468B1">
              <w:rPr>
                <w:b/>
                <w:bCs/>
                <w:sz w:val="20"/>
                <w:szCs w:val="20"/>
              </w:rPr>
              <w:t>7 840,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468CC82" w14:textId="77777777" w:rsidR="006468B1" w:rsidRPr="006468B1" w:rsidRDefault="006468B1" w:rsidP="006468B1">
            <w:pPr>
              <w:jc w:val="right"/>
              <w:rPr>
                <w:b/>
                <w:bCs/>
                <w:sz w:val="20"/>
                <w:szCs w:val="20"/>
              </w:rPr>
            </w:pPr>
            <w:r w:rsidRPr="006468B1">
              <w:rPr>
                <w:b/>
                <w:bCs/>
                <w:sz w:val="20"/>
                <w:szCs w:val="20"/>
              </w:rPr>
              <w:t>7 840,00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FFFF"/>
            <w:noWrap/>
            <w:vAlign w:val="center"/>
            <w:hideMark/>
          </w:tcPr>
          <w:p w14:paraId="337A6CDF" w14:textId="77777777" w:rsidR="006468B1" w:rsidRPr="006468B1" w:rsidRDefault="006468B1" w:rsidP="006468B1">
            <w:pPr>
              <w:jc w:val="right"/>
              <w:rPr>
                <w:b/>
                <w:bCs/>
                <w:sz w:val="20"/>
                <w:szCs w:val="20"/>
              </w:rPr>
            </w:pPr>
            <w:r w:rsidRPr="006468B1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6468B1" w:rsidRPr="006468B1" w14:paraId="1884A783" w14:textId="77777777" w:rsidTr="00C159E5">
        <w:trPr>
          <w:trHeight w:val="420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7B8B658" w14:textId="77777777" w:rsidR="006468B1" w:rsidRPr="006468B1" w:rsidRDefault="006468B1" w:rsidP="006468B1">
            <w:pPr>
              <w:jc w:val="center"/>
              <w:rPr>
                <w:b/>
                <w:bCs/>
                <w:sz w:val="20"/>
                <w:szCs w:val="20"/>
              </w:rPr>
            </w:pPr>
            <w:r w:rsidRPr="006468B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382DA7" w14:textId="77777777" w:rsidR="006468B1" w:rsidRPr="006468B1" w:rsidRDefault="006468B1" w:rsidP="006468B1">
            <w:pPr>
              <w:jc w:val="center"/>
              <w:rPr>
                <w:b/>
                <w:bCs/>
                <w:sz w:val="20"/>
                <w:szCs w:val="20"/>
              </w:rPr>
            </w:pPr>
            <w:r w:rsidRPr="006468B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3C37C9" w14:textId="77777777" w:rsidR="006468B1" w:rsidRPr="006468B1" w:rsidRDefault="006468B1" w:rsidP="006468B1">
            <w:pPr>
              <w:jc w:val="center"/>
              <w:rPr>
                <w:sz w:val="20"/>
                <w:szCs w:val="20"/>
              </w:rPr>
            </w:pPr>
            <w:r w:rsidRPr="006468B1">
              <w:rPr>
                <w:sz w:val="20"/>
                <w:szCs w:val="20"/>
              </w:rPr>
              <w:t>097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4E4E0" w14:textId="16C7E9A4" w:rsidR="006468B1" w:rsidRPr="006468B1" w:rsidRDefault="006468B1" w:rsidP="006468B1">
            <w:pPr>
              <w:rPr>
                <w:sz w:val="20"/>
                <w:szCs w:val="20"/>
              </w:rPr>
            </w:pPr>
            <w:r w:rsidRPr="006468B1">
              <w:rPr>
                <w:sz w:val="20"/>
                <w:szCs w:val="20"/>
              </w:rPr>
              <w:t>Wpływy z ró</w:t>
            </w:r>
            <w:r>
              <w:rPr>
                <w:sz w:val="20"/>
                <w:szCs w:val="20"/>
              </w:rPr>
              <w:t>ż</w:t>
            </w:r>
            <w:r w:rsidRPr="006468B1">
              <w:rPr>
                <w:sz w:val="20"/>
                <w:szCs w:val="20"/>
              </w:rPr>
              <w:t>nych dochodów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3D2A76" w14:textId="77777777" w:rsidR="006468B1" w:rsidRPr="006468B1" w:rsidRDefault="006468B1" w:rsidP="006468B1">
            <w:pPr>
              <w:jc w:val="right"/>
              <w:rPr>
                <w:sz w:val="20"/>
                <w:szCs w:val="20"/>
              </w:rPr>
            </w:pPr>
            <w:r w:rsidRPr="006468B1">
              <w:rPr>
                <w:sz w:val="20"/>
                <w:szCs w:val="20"/>
              </w:rPr>
              <w:t>7 840,0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92B67A" w14:textId="77777777" w:rsidR="006468B1" w:rsidRPr="006468B1" w:rsidRDefault="006468B1" w:rsidP="006468B1">
            <w:pPr>
              <w:jc w:val="right"/>
              <w:rPr>
                <w:sz w:val="20"/>
                <w:szCs w:val="20"/>
              </w:rPr>
            </w:pPr>
            <w:r w:rsidRPr="006468B1">
              <w:rPr>
                <w:sz w:val="20"/>
                <w:szCs w:val="20"/>
              </w:rPr>
              <w:t>7 84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noWrap/>
            <w:vAlign w:val="center"/>
            <w:hideMark/>
          </w:tcPr>
          <w:p w14:paraId="6F6F3657" w14:textId="77777777" w:rsidR="006468B1" w:rsidRPr="006468B1" w:rsidRDefault="006468B1" w:rsidP="006468B1">
            <w:pPr>
              <w:jc w:val="right"/>
              <w:rPr>
                <w:sz w:val="20"/>
                <w:szCs w:val="20"/>
              </w:rPr>
            </w:pPr>
            <w:r w:rsidRPr="006468B1">
              <w:rPr>
                <w:sz w:val="20"/>
                <w:szCs w:val="20"/>
              </w:rPr>
              <w:t>100,0</w:t>
            </w:r>
          </w:p>
        </w:tc>
      </w:tr>
      <w:tr w:rsidR="006468B1" w:rsidRPr="006468B1" w14:paraId="18A7CB15" w14:textId="77777777" w:rsidTr="006468B1">
        <w:trPr>
          <w:trHeight w:val="390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41B0277" w14:textId="77777777" w:rsidR="006468B1" w:rsidRPr="006468B1" w:rsidRDefault="006468B1" w:rsidP="006468B1">
            <w:pPr>
              <w:jc w:val="center"/>
              <w:rPr>
                <w:b/>
                <w:bCs/>
                <w:sz w:val="20"/>
                <w:szCs w:val="20"/>
              </w:rPr>
            </w:pPr>
            <w:r w:rsidRPr="006468B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3A59B6" w14:textId="77777777" w:rsidR="006468B1" w:rsidRPr="006468B1" w:rsidRDefault="006468B1" w:rsidP="006468B1">
            <w:pPr>
              <w:jc w:val="center"/>
              <w:rPr>
                <w:b/>
                <w:bCs/>
                <w:sz w:val="20"/>
                <w:szCs w:val="20"/>
              </w:rPr>
            </w:pPr>
            <w:r w:rsidRPr="006468B1">
              <w:rPr>
                <w:b/>
                <w:bCs/>
                <w:sz w:val="20"/>
                <w:szCs w:val="20"/>
              </w:rPr>
              <w:t>80148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89063B9" w14:textId="77777777" w:rsidR="006468B1" w:rsidRPr="006468B1" w:rsidRDefault="006468B1" w:rsidP="006468B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64E8A6C" w14:textId="77777777" w:rsidR="006468B1" w:rsidRPr="006468B1" w:rsidRDefault="006468B1" w:rsidP="006468B1">
            <w:pPr>
              <w:rPr>
                <w:b/>
                <w:bCs/>
                <w:sz w:val="20"/>
                <w:szCs w:val="20"/>
              </w:rPr>
            </w:pPr>
            <w:r w:rsidRPr="006468B1">
              <w:rPr>
                <w:b/>
                <w:bCs/>
                <w:sz w:val="20"/>
                <w:szCs w:val="20"/>
              </w:rPr>
              <w:t>Stołówki szkolne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7E211F62" w14:textId="77777777" w:rsidR="006468B1" w:rsidRPr="006468B1" w:rsidRDefault="006468B1" w:rsidP="006468B1">
            <w:pPr>
              <w:jc w:val="right"/>
              <w:rPr>
                <w:b/>
                <w:bCs/>
                <w:sz w:val="20"/>
                <w:szCs w:val="20"/>
              </w:rPr>
            </w:pPr>
            <w:r w:rsidRPr="006468B1">
              <w:rPr>
                <w:b/>
                <w:bCs/>
                <w:sz w:val="20"/>
                <w:szCs w:val="20"/>
              </w:rPr>
              <w:t>70 000,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57BDDDBF" w14:textId="77777777" w:rsidR="006468B1" w:rsidRPr="006468B1" w:rsidRDefault="006468B1" w:rsidP="006468B1">
            <w:pPr>
              <w:jc w:val="right"/>
              <w:rPr>
                <w:b/>
                <w:bCs/>
                <w:sz w:val="20"/>
                <w:szCs w:val="20"/>
              </w:rPr>
            </w:pPr>
            <w:r w:rsidRPr="006468B1">
              <w:rPr>
                <w:b/>
                <w:bCs/>
                <w:sz w:val="20"/>
                <w:szCs w:val="20"/>
              </w:rPr>
              <w:t>77 213,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noWrap/>
            <w:vAlign w:val="center"/>
            <w:hideMark/>
          </w:tcPr>
          <w:p w14:paraId="29F0DF00" w14:textId="77777777" w:rsidR="006468B1" w:rsidRPr="006468B1" w:rsidRDefault="006468B1" w:rsidP="006468B1">
            <w:pPr>
              <w:jc w:val="right"/>
              <w:rPr>
                <w:b/>
                <w:bCs/>
                <w:sz w:val="20"/>
                <w:szCs w:val="20"/>
              </w:rPr>
            </w:pPr>
            <w:r w:rsidRPr="006468B1">
              <w:rPr>
                <w:b/>
                <w:bCs/>
                <w:sz w:val="20"/>
                <w:szCs w:val="20"/>
              </w:rPr>
              <w:t>110,3</w:t>
            </w:r>
          </w:p>
        </w:tc>
      </w:tr>
      <w:tr w:rsidR="006468B1" w:rsidRPr="006468B1" w14:paraId="42667232" w14:textId="77777777" w:rsidTr="006468B1">
        <w:trPr>
          <w:trHeight w:val="1200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826B46D" w14:textId="77777777" w:rsidR="006468B1" w:rsidRPr="006468B1" w:rsidRDefault="006468B1" w:rsidP="006468B1">
            <w:pPr>
              <w:jc w:val="center"/>
              <w:rPr>
                <w:b/>
                <w:bCs/>
                <w:sz w:val="20"/>
                <w:szCs w:val="20"/>
              </w:rPr>
            </w:pPr>
            <w:r w:rsidRPr="006468B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E4A497" w14:textId="77777777" w:rsidR="006468B1" w:rsidRPr="006468B1" w:rsidRDefault="006468B1" w:rsidP="006468B1">
            <w:pPr>
              <w:jc w:val="center"/>
              <w:rPr>
                <w:b/>
                <w:bCs/>
                <w:sz w:val="20"/>
                <w:szCs w:val="20"/>
              </w:rPr>
            </w:pPr>
            <w:r w:rsidRPr="006468B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8B43BF" w14:textId="77777777" w:rsidR="006468B1" w:rsidRPr="006468B1" w:rsidRDefault="006468B1" w:rsidP="006468B1">
            <w:pPr>
              <w:jc w:val="center"/>
              <w:rPr>
                <w:sz w:val="20"/>
                <w:szCs w:val="20"/>
              </w:rPr>
            </w:pPr>
            <w:r w:rsidRPr="006468B1">
              <w:rPr>
                <w:sz w:val="20"/>
                <w:szCs w:val="20"/>
              </w:rPr>
              <w:t>0670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2B8D9" w14:textId="4FAAADD2" w:rsidR="006468B1" w:rsidRPr="006468B1" w:rsidRDefault="006468B1" w:rsidP="006468B1">
            <w:pPr>
              <w:rPr>
                <w:sz w:val="20"/>
                <w:szCs w:val="20"/>
              </w:rPr>
            </w:pPr>
            <w:r w:rsidRPr="006468B1">
              <w:rPr>
                <w:sz w:val="20"/>
                <w:szCs w:val="20"/>
              </w:rPr>
              <w:t>Wpływy z opłat za korzystanie z wyżywienia w jednostkach realizuj</w:t>
            </w:r>
            <w:r>
              <w:rPr>
                <w:sz w:val="20"/>
                <w:szCs w:val="20"/>
              </w:rPr>
              <w:t>ą</w:t>
            </w:r>
            <w:r w:rsidRPr="006468B1">
              <w:rPr>
                <w:sz w:val="20"/>
                <w:szCs w:val="20"/>
              </w:rPr>
              <w:t>cych zadania z zakresu wychowania przedszkolnego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6A3B18" w14:textId="77777777" w:rsidR="006468B1" w:rsidRPr="006468B1" w:rsidRDefault="006468B1" w:rsidP="006468B1">
            <w:pPr>
              <w:jc w:val="right"/>
              <w:rPr>
                <w:sz w:val="20"/>
                <w:szCs w:val="20"/>
              </w:rPr>
            </w:pPr>
            <w:r w:rsidRPr="006468B1">
              <w:rPr>
                <w:sz w:val="20"/>
                <w:szCs w:val="20"/>
              </w:rPr>
              <w:t>7 500,0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69D9FE" w14:textId="77777777" w:rsidR="006468B1" w:rsidRPr="006468B1" w:rsidRDefault="006468B1" w:rsidP="006468B1">
            <w:pPr>
              <w:jc w:val="right"/>
              <w:rPr>
                <w:sz w:val="20"/>
                <w:szCs w:val="20"/>
              </w:rPr>
            </w:pPr>
            <w:r w:rsidRPr="006468B1">
              <w:rPr>
                <w:sz w:val="20"/>
                <w:szCs w:val="20"/>
              </w:rPr>
              <w:t>11 837,0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noWrap/>
            <w:vAlign w:val="center"/>
            <w:hideMark/>
          </w:tcPr>
          <w:p w14:paraId="0EDCA9B0" w14:textId="77777777" w:rsidR="006468B1" w:rsidRPr="006468B1" w:rsidRDefault="006468B1" w:rsidP="006468B1">
            <w:pPr>
              <w:jc w:val="right"/>
              <w:rPr>
                <w:sz w:val="20"/>
                <w:szCs w:val="20"/>
              </w:rPr>
            </w:pPr>
            <w:r w:rsidRPr="006468B1">
              <w:rPr>
                <w:sz w:val="20"/>
                <w:szCs w:val="20"/>
              </w:rPr>
              <w:t>157,8</w:t>
            </w:r>
          </w:p>
        </w:tc>
      </w:tr>
      <w:tr w:rsidR="006468B1" w:rsidRPr="006468B1" w14:paraId="039DF3AF" w14:textId="77777777" w:rsidTr="006468B1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F37B6E9" w14:textId="77777777" w:rsidR="006468B1" w:rsidRPr="006468B1" w:rsidRDefault="006468B1" w:rsidP="006468B1">
            <w:pPr>
              <w:jc w:val="center"/>
              <w:rPr>
                <w:b/>
                <w:bCs/>
                <w:sz w:val="20"/>
                <w:szCs w:val="20"/>
              </w:rPr>
            </w:pPr>
            <w:r w:rsidRPr="006468B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71052D" w14:textId="77777777" w:rsidR="006468B1" w:rsidRPr="006468B1" w:rsidRDefault="006468B1" w:rsidP="006468B1">
            <w:pPr>
              <w:jc w:val="center"/>
              <w:rPr>
                <w:b/>
                <w:bCs/>
                <w:sz w:val="20"/>
                <w:szCs w:val="20"/>
              </w:rPr>
            </w:pPr>
            <w:r w:rsidRPr="006468B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hideMark/>
          </w:tcPr>
          <w:p w14:paraId="55E064FD" w14:textId="77777777" w:rsidR="006468B1" w:rsidRPr="006468B1" w:rsidRDefault="006468B1" w:rsidP="006468B1">
            <w:pPr>
              <w:jc w:val="center"/>
              <w:rPr>
                <w:sz w:val="20"/>
                <w:szCs w:val="20"/>
              </w:rPr>
            </w:pPr>
            <w:r w:rsidRPr="006468B1">
              <w:rPr>
                <w:sz w:val="20"/>
                <w:szCs w:val="20"/>
              </w:rPr>
              <w:t>083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F2F5B" w14:textId="77777777" w:rsidR="006468B1" w:rsidRPr="006468B1" w:rsidRDefault="006468B1" w:rsidP="006468B1">
            <w:pPr>
              <w:rPr>
                <w:sz w:val="20"/>
                <w:szCs w:val="20"/>
              </w:rPr>
            </w:pPr>
            <w:r w:rsidRPr="006468B1">
              <w:rPr>
                <w:sz w:val="20"/>
                <w:szCs w:val="20"/>
              </w:rPr>
              <w:t>Wpływy z usług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1869AF" w14:textId="77777777" w:rsidR="006468B1" w:rsidRPr="006468B1" w:rsidRDefault="006468B1" w:rsidP="006468B1">
            <w:pPr>
              <w:jc w:val="right"/>
              <w:rPr>
                <w:sz w:val="20"/>
                <w:szCs w:val="20"/>
              </w:rPr>
            </w:pPr>
            <w:r w:rsidRPr="006468B1">
              <w:rPr>
                <w:sz w:val="20"/>
                <w:szCs w:val="20"/>
              </w:rPr>
              <w:t>62 5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9B3E30" w14:textId="77777777" w:rsidR="006468B1" w:rsidRPr="006468B1" w:rsidRDefault="006468B1" w:rsidP="006468B1">
            <w:pPr>
              <w:jc w:val="right"/>
              <w:rPr>
                <w:sz w:val="20"/>
                <w:szCs w:val="20"/>
              </w:rPr>
            </w:pPr>
            <w:r w:rsidRPr="006468B1">
              <w:rPr>
                <w:sz w:val="20"/>
                <w:szCs w:val="20"/>
              </w:rPr>
              <w:t>65 375,9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noWrap/>
            <w:vAlign w:val="center"/>
            <w:hideMark/>
          </w:tcPr>
          <w:p w14:paraId="51AD6239" w14:textId="77777777" w:rsidR="006468B1" w:rsidRPr="006468B1" w:rsidRDefault="006468B1" w:rsidP="006468B1">
            <w:pPr>
              <w:jc w:val="right"/>
              <w:rPr>
                <w:sz w:val="20"/>
                <w:szCs w:val="20"/>
              </w:rPr>
            </w:pPr>
            <w:r w:rsidRPr="006468B1">
              <w:rPr>
                <w:sz w:val="20"/>
                <w:szCs w:val="20"/>
              </w:rPr>
              <w:t>104,6</w:t>
            </w:r>
          </w:p>
        </w:tc>
      </w:tr>
      <w:tr w:rsidR="006468B1" w:rsidRPr="006468B1" w14:paraId="1DC0000A" w14:textId="77777777" w:rsidTr="00C159E5">
        <w:trPr>
          <w:trHeight w:val="108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9A4548" w14:textId="77777777" w:rsidR="006468B1" w:rsidRPr="006468B1" w:rsidRDefault="006468B1" w:rsidP="006468B1">
            <w:pPr>
              <w:jc w:val="center"/>
              <w:rPr>
                <w:b/>
                <w:bCs/>
                <w:sz w:val="20"/>
                <w:szCs w:val="20"/>
              </w:rPr>
            </w:pPr>
            <w:r w:rsidRPr="006468B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60CAA7" w14:textId="77777777" w:rsidR="006468B1" w:rsidRPr="006468B1" w:rsidRDefault="006468B1" w:rsidP="006468B1">
            <w:pPr>
              <w:jc w:val="center"/>
              <w:rPr>
                <w:b/>
                <w:bCs/>
                <w:sz w:val="20"/>
                <w:szCs w:val="20"/>
              </w:rPr>
            </w:pPr>
            <w:r w:rsidRPr="006468B1">
              <w:rPr>
                <w:b/>
                <w:bCs/>
                <w:sz w:val="20"/>
                <w:szCs w:val="20"/>
              </w:rPr>
              <w:t>8015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4B26EF" w14:textId="77777777" w:rsidR="006468B1" w:rsidRPr="006468B1" w:rsidRDefault="006468B1" w:rsidP="006468B1">
            <w:pPr>
              <w:jc w:val="center"/>
              <w:rPr>
                <w:b/>
                <w:bCs/>
                <w:sz w:val="20"/>
                <w:szCs w:val="20"/>
              </w:rPr>
            </w:pPr>
            <w:r w:rsidRPr="006468B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1767F" w14:textId="5C135BB9" w:rsidR="006468B1" w:rsidRPr="006468B1" w:rsidRDefault="006468B1" w:rsidP="006468B1">
            <w:pPr>
              <w:rPr>
                <w:b/>
                <w:bCs/>
                <w:sz w:val="20"/>
                <w:szCs w:val="20"/>
              </w:rPr>
            </w:pPr>
            <w:r w:rsidRPr="006468B1">
              <w:rPr>
                <w:b/>
                <w:bCs/>
                <w:sz w:val="20"/>
                <w:szCs w:val="20"/>
              </w:rPr>
              <w:t>Realizacj</w:t>
            </w:r>
            <w:r>
              <w:rPr>
                <w:b/>
                <w:bCs/>
                <w:sz w:val="20"/>
                <w:szCs w:val="20"/>
              </w:rPr>
              <w:t>a</w:t>
            </w:r>
            <w:r w:rsidRPr="006468B1">
              <w:rPr>
                <w:b/>
                <w:bCs/>
                <w:sz w:val="20"/>
                <w:szCs w:val="20"/>
              </w:rPr>
              <w:t xml:space="preserve"> zadań wymagaj</w:t>
            </w:r>
            <w:r>
              <w:rPr>
                <w:b/>
                <w:bCs/>
                <w:sz w:val="20"/>
                <w:szCs w:val="20"/>
              </w:rPr>
              <w:t>ą</w:t>
            </w:r>
            <w:r w:rsidRPr="006468B1">
              <w:rPr>
                <w:b/>
                <w:bCs/>
                <w:sz w:val="20"/>
                <w:szCs w:val="20"/>
              </w:rPr>
              <w:t>cych stosowania specjalnej organizacji i metod pracy dla dzieci i młodzieży w szkołach podstawowych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CB9E2F" w14:textId="77777777" w:rsidR="006468B1" w:rsidRPr="006468B1" w:rsidRDefault="006468B1" w:rsidP="006468B1">
            <w:pPr>
              <w:jc w:val="right"/>
              <w:rPr>
                <w:b/>
                <w:bCs/>
                <w:sz w:val="20"/>
                <w:szCs w:val="20"/>
              </w:rPr>
            </w:pPr>
            <w:r w:rsidRPr="006468B1">
              <w:rPr>
                <w:b/>
                <w:bCs/>
                <w:sz w:val="20"/>
                <w:szCs w:val="20"/>
              </w:rPr>
              <w:t>26 475,9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8045D3" w14:textId="77777777" w:rsidR="006468B1" w:rsidRPr="006468B1" w:rsidRDefault="006468B1" w:rsidP="006468B1">
            <w:pPr>
              <w:jc w:val="right"/>
              <w:rPr>
                <w:b/>
                <w:bCs/>
                <w:sz w:val="20"/>
                <w:szCs w:val="20"/>
              </w:rPr>
            </w:pPr>
            <w:r w:rsidRPr="006468B1">
              <w:rPr>
                <w:b/>
                <w:bCs/>
                <w:sz w:val="20"/>
                <w:szCs w:val="20"/>
              </w:rPr>
              <w:t>26 475,9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noWrap/>
            <w:vAlign w:val="center"/>
            <w:hideMark/>
          </w:tcPr>
          <w:p w14:paraId="54034D79" w14:textId="77777777" w:rsidR="006468B1" w:rsidRPr="006468B1" w:rsidRDefault="006468B1" w:rsidP="006468B1">
            <w:pPr>
              <w:jc w:val="right"/>
              <w:rPr>
                <w:b/>
                <w:bCs/>
                <w:sz w:val="20"/>
                <w:szCs w:val="20"/>
              </w:rPr>
            </w:pPr>
            <w:r w:rsidRPr="006468B1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6468B1" w:rsidRPr="006468B1" w14:paraId="0C08D7A2" w14:textId="77777777" w:rsidTr="00C159E5">
        <w:trPr>
          <w:trHeight w:val="79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9CE3FD8" w14:textId="77777777" w:rsidR="006468B1" w:rsidRPr="006468B1" w:rsidRDefault="006468B1" w:rsidP="006468B1">
            <w:pPr>
              <w:jc w:val="center"/>
              <w:rPr>
                <w:b/>
                <w:bCs/>
                <w:sz w:val="20"/>
                <w:szCs w:val="20"/>
              </w:rPr>
            </w:pPr>
            <w:r w:rsidRPr="006468B1">
              <w:rPr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7434DC" w14:textId="77777777" w:rsidR="006468B1" w:rsidRPr="006468B1" w:rsidRDefault="006468B1" w:rsidP="006468B1">
            <w:pPr>
              <w:jc w:val="center"/>
              <w:rPr>
                <w:b/>
                <w:bCs/>
                <w:sz w:val="20"/>
                <w:szCs w:val="20"/>
              </w:rPr>
            </w:pPr>
            <w:r w:rsidRPr="006468B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1CAB46" w14:textId="77777777" w:rsidR="006468B1" w:rsidRPr="006468B1" w:rsidRDefault="006468B1" w:rsidP="006468B1">
            <w:pPr>
              <w:jc w:val="center"/>
              <w:rPr>
                <w:sz w:val="20"/>
                <w:szCs w:val="20"/>
              </w:rPr>
            </w:pPr>
            <w:r w:rsidRPr="006468B1">
              <w:rPr>
                <w:sz w:val="20"/>
                <w:szCs w:val="20"/>
              </w:rPr>
              <w:t>2950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35D9F" w14:textId="78D459F8" w:rsidR="006468B1" w:rsidRPr="006468B1" w:rsidRDefault="006468B1" w:rsidP="006468B1">
            <w:pPr>
              <w:rPr>
                <w:sz w:val="20"/>
                <w:szCs w:val="20"/>
              </w:rPr>
            </w:pPr>
            <w:r w:rsidRPr="006468B1">
              <w:rPr>
                <w:sz w:val="20"/>
                <w:szCs w:val="20"/>
              </w:rPr>
              <w:t>Wpływy ze zwrotów niewykorz</w:t>
            </w:r>
            <w:r>
              <w:rPr>
                <w:sz w:val="20"/>
                <w:szCs w:val="20"/>
              </w:rPr>
              <w:t>y</w:t>
            </w:r>
            <w:r w:rsidRPr="006468B1">
              <w:rPr>
                <w:sz w:val="20"/>
                <w:szCs w:val="20"/>
              </w:rPr>
              <w:t>stanych dotacji oraz płatności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8B5149" w14:textId="77777777" w:rsidR="006468B1" w:rsidRPr="006468B1" w:rsidRDefault="006468B1" w:rsidP="006468B1">
            <w:pPr>
              <w:jc w:val="right"/>
              <w:rPr>
                <w:sz w:val="20"/>
                <w:szCs w:val="20"/>
              </w:rPr>
            </w:pPr>
            <w:r w:rsidRPr="006468B1">
              <w:rPr>
                <w:sz w:val="20"/>
                <w:szCs w:val="20"/>
              </w:rPr>
              <w:t>26 475,99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BA4406" w14:textId="77777777" w:rsidR="006468B1" w:rsidRPr="006468B1" w:rsidRDefault="006468B1" w:rsidP="006468B1">
            <w:pPr>
              <w:jc w:val="right"/>
              <w:rPr>
                <w:sz w:val="20"/>
                <w:szCs w:val="20"/>
              </w:rPr>
            </w:pPr>
            <w:r w:rsidRPr="006468B1">
              <w:rPr>
                <w:sz w:val="20"/>
                <w:szCs w:val="20"/>
              </w:rPr>
              <w:t>26 475,99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noWrap/>
            <w:vAlign w:val="center"/>
            <w:hideMark/>
          </w:tcPr>
          <w:p w14:paraId="23D0603D" w14:textId="77777777" w:rsidR="006468B1" w:rsidRPr="006468B1" w:rsidRDefault="006468B1" w:rsidP="006468B1">
            <w:pPr>
              <w:jc w:val="right"/>
              <w:rPr>
                <w:sz w:val="20"/>
                <w:szCs w:val="20"/>
              </w:rPr>
            </w:pPr>
            <w:r w:rsidRPr="006468B1">
              <w:rPr>
                <w:sz w:val="20"/>
                <w:szCs w:val="20"/>
              </w:rPr>
              <w:t>100,0</w:t>
            </w:r>
          </w:p>
        </w:tc>
      </w:tr>
      <w:tr w:rsidR="006468B1" w:rsidRPr="006468B1" w14:paraId="1216159D" w14:textId="77777777" w:rsidTr="006468B1">
        <w:trPr>
          <w:trHeight w:val="1425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A4522AA" w14:textId="77777777" w:rsidR="006468B1" w:rsidRPr="006468B1" w:rsidRDefault="006468B1" w:rsidP="006468B1">
            <w:pPr>
              <w:jc w:val="center"/>
              <w:rPr>
                <w:b/>
                <w:bCs/>
                <w:sz w:val="20"/>
                <w:szCs w:val="20"/>
              </w:rPr>
            </w:pPr>
            <w:r w:rsidRPr="006468B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4FB22B" w14:textId="77777777" w:rsidR="006468B1" w:rsidRPr="006468B1" w:rsidRDefault="006468B1" w:rsidP="006468B1">
            <w:pPr>
              <w:jc w:val="center"/>
              <w:rPr>
                <w:b/>
                <w:bCs/>
                <w:sz w:val="20"/>
                <w:szCs w:val="20"/>
              </w:rPr>
            </w:pPr>
            <w:r w:rsidRPr="006468B1">
              <w:rPr>
                <w:b/>
                <w:bCs/>
                <w:sz w:val="20"/>
                <w:szCs w:val="20"/>
              </w:rPr>
              <w:t>80153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172F05D" w14:textId="77777777" w:rsidR="006468B1" w:rsidRPr="006468B1" w:rsidRDefault="006468B1" w:rsidP="006468B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17C0A56" w14:textId="00BA19BA" w:rsidR="006468B1" w:rsidRPr="006468B1" w:rsidRDefault="006468B1" w:rsidP="006468B1">
            <w:pPr>
              <w:rPr>
                <w:b/>
                <w:bCs/>
                <w:sz w:val="20"/>
                <w:szCs w:val="20"/>
              </w:rPr>
            </w:pPr>
            <w:r w:rsidRPr="006468B1">
              <w:rPr>
                <w:b/>
                <w:bCs/>
                <w:sz w:val="20"/>
                <w:szCs w:val="20"/>
              </w:rPr>
              <w:t>Zapewnienie uczniom prawa do bezpłatnego dost</w:t>
            </w:r>
            <w:r>
              <w:rPr>
                <w:b/>
                <w:bCs/>
                <w:sz w:val="20"/>
                <w:szCs w:val="20"/>
              </w:rPr>
              <w:t>ę</w:t>
            </w:r>
            <w:r w:rsidRPr="006468B1">
              <w:rPr>
                <w:b/>
                <w:bCs/>
                <w:sz w:val="20"/>
                <w:szCs w:val="20"/>
              </w:rPr>
              <w:t>pu do podręczników, materiałów edukacyjnych lub materiałów ćwiczeniowych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5EA543F5" w14:textId="77777777" w:rsidR="006468B1" w:rsidRPr="006468B1" w:rsidRDefault="006468B1" w:rsidP="006468B1">
            <w:pPr>
              <w:jc w:val="right"/>
              <w:rPr>
                <w:b/>
                <w:bCs/>
                <w:sz w:val="20"/>
                <w:szCs w:val="20"/>
              </w:rPr>
            </w:pPr>
            <w:r w:rsidRPr="006468B1">
              <w:rPr>
                <w:b/>
                <w:bCs/>
                <w:sz w:val="20"/>
                <w:szCs w:val="20"/>
              </w:rPr>
              <w:t>26 731,89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052CE91F" w14:textId="77777777" w:rsidR="006468B1" w:rsidRPr="006468B1" w:rsidRDefault="006468B1" w:rsidP="006468B1">
            <w:pPr>
              <w:jc w:val="right"/>
              <w:rPr>
                <w:b/>
                <w:bCs/>
                <w:sz w:val="20"/>
                <w:szCs w:val="20"/>
              </w:rPr>
            </w:pPr>
            <w:r w:rsidRPr="006468B1">
              <w:rPr>
                <w:b/>
                <w:bCs/>
                <w:sz w:val="20"/>
                <w:szCs w:val="20"/>
              </w:rPr>
              <w:t>26 561,3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14:paraId="26F7F8F2" w14:textId="77777777" w:rsidR="006468B1" w:rsidRPr="006468B1" w:rsidRDefault="006468B1" w:rsidP="006468B1">
            <w:pPr>
              <w:jc w:val="right"/>
              <w:rPr>
                <w:b/>
                <w:bCs/>
                <w:sz w:val="20"/>
                <w:szCs w:val="20"/>
              </w:rPr>
            </w:pPr>
            <w:r w:rsidRPr="006468B1">
              <w:rPr>
                <w:b/>
                <w:bCs/>
                <w:sz w:val="20"/>
                <w:szCs w:val="20"/>
              </w:rPr>
              <w:t>99,4</w:t>
            </w:r>
          </w:p>
        </w:tc>
      </w:tr>
      <w:tr w:rsidR="006468B1" w:rsidRPr="006468B1" w14:paraId="3B4D81EF" w14:textId="77777777" w:rsidTr="006468B1">
        <w:trPr>
          <w:trHeight w:val="1425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447D643" w14:textId="77777777" w:rsidR="006468B1" w:rsidRPr="006468B1" w:rsidRDefault="006468B1" w:rsidP="006468B1">
            <w:pPr>
              <w:jc w:val="center"/>
              <w:rPr>
                <w:b/>
                <w:bCs/>
                <w:sz w:val="20"/>
                <w:szCs w:val="20"/>
              </w:rPr>
            </w:pPr>
            <w:r w:rsidRPr="006468B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F3CB52" w14:textId="77777777" w:rsidR="006468B1" w:rsidRPr="006468B1" w:rsidRDefault="006468B1" w:rsidP="006468B1">
            <w:pPr>
              <w:jc w:val="center"/>
              <w:rPr>
                <w:b/>
                <w:bCs/>
                <w:sz w:val="20"/>
                <w:szCs w:val="20"/>
              </w:rPr>
            </w:pPr>
            <w:r w:rsidRPr="006468B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CBA962" w14:textId="77777777" w:rsidR="006468B1" w:rsidRPr="006468B1" w:rsidRDefault="006468B1" w:rsidP="006468B1">
            <w:pPr>
              <w:jc w:val="center"/>
              <w:rPr>
                <w:sz w:val="20"/>
                <w:szCs w:val="20"/>
              </w:rPr>
            </w:pPr>
            <w:r w:rsidRPr="006468B1">
              <w:rPr>
                <w:sz w:val="20"/>
                <w:szCs w:val="20"/>
              </w:rPr>
              <w:t>2010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DEEF7" w14:textId="77777777" w:rsidR="006468B1" w:rsidRPr="006468B1" w:rsidRDefault="006468B1" w:rsidP="006468B1">
            <w:pPr>
              <w:rPr>
                <w:sz w:val="20"/>
                <w:szCs w:val="20"/>
              </w:rPr>
            </w:pPr>
            <w:r w:rsidRPr="006468B1">
              <w:rPr>
                <w:sz w:val="20"/>
                <w:szCs w:val="20"/>
              </w:rPr>
              <w:t>Dotacje celowe otrzymane z budżetu państwa na realizację zadań bieżących z zakresu administracji rządowej oraz innych zadań zleconych gminie ustawami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356CD3" w14:textId="77777777" w:rsidR="006468B1" w:rsidRPr="006468B1" w:rsidRDefault="006468B1" w:rsidP="006468B1">
            <w:pPr>
              <w:jc w:val="right"/>
              <w:rPr>
                <w:sz w:val="20"/>
                <w:szCs w:val="20"/>
              </w:rPr>
            </w:pPr>
            <w:r w:rsidRPr="006468B1">
              <w:rPr>
                <w:sz w:val="20"/>
                <w:szCs w:val="20"/>
              </w:rPr>
              <w:t>26 731,89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9C8E20" w14:textId="77777777" w:rsidR="006468B1" w:rsidRPr="006468B1" w:rsidRDefault="006468B1" w:rsidP="006468B1">
            <w:pPr>
              <w:jc w:val="right"/>
              <w:rPr>
                <w:sz w:val="20"/>
                <w:szCs w:val="20"/>
              </w:rPr>
            </w:pPr>
            <w:r w:rsidRPr="006468B1">
              <w:rPr>
                <w:sz w:val="20"/>
                <w:szCs w:val="20"/>
              </w:rPr>
              <w:t>26 561,3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14:paraId="6F0559A8" w14:textId="77777777" w:rsidR="006468B1" w:rsidRPr="006468B1" w:rsidRDefault="006468B1" w:rsidP="006468B1">
            <w:pPr>
              <w:jc w:val="right"/>
              <w:rPr>
                <w:sz w:val="20"/>
                <w:szCs w:val="20"/>
              </w:rPr>
            </w:pPr>
            <w:r w:rsidRPr="006468B1">
              <w:rPr>
                <w:sz w:val="20"/>
                <w:szCs w:val="20"/>
              </w:rPr>
              <w:t>99,4</w:t>
            </w:r>
          </w:p>
        </w:tc>
      </w:tr>
      <w:tr w:rsidR="006468B1" w:rsidRPr="006468B1" w14:paraId="142461E5" w14:textId="77777777" w:rsidTr="006468B1">
        <w:trPr>
          <w:trHeight w:val="390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77E8A10" w14:textId="77777777" w:rsidR="006468B1" w:rsidRPr="006468B1" w:rsidRDefault="006468B1" w:rsidP="006468B1">
            <w:pPr>
              <w:jc w:val="center"/>
              <w:rPr>
                <w:b/>
                <w:bCs/>
                <w:sz w:val="20"/>
                <w:szCs w:val="20"/>
              </w:rPr>
            </w:pPr>
            <w:r w:rsidRPr="006468B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83524B" w14:textId="77777777" w:rsidR="006468B1" w:rsidRPr="006468B1" w:rsidRDefault="006468B1" w:rsidP="006468B1">
            <w:pPr>
              <w:jc w:val="center"/>
              <w:rPr>
                <w:b/>
                <w:bCs/>
                <w:sz w:val="20"/>
                <w:szCs w:val="20"/>
              </w:rPr>
            </w:pPr>
            <w:r w:rsidRPr="006468B1">
              <w:rPr>
                <w:b/>
                <w:bCs/>
                <w:sz w:val="20"/>
                <w:szCs w:val="20"/>
              </w:rPr>
              <w:t>8019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F8CFDB" w14:textId="77777777" w:rsidR="006468B1" w:rsidRPr="006468B1" w:rsidRDefault="006468B1" w:rsidP="006468B1">
            <w:pPr>
              <w:jc w:val="center"/>
              <w:rPr>
                <w:b/>
                <w:bCs/>
                <w:sz w:val="20"/>
                <w:szCs w:val="20"/>
              </w:rPr>
            </w:pPr>
            <w:r w:rsidRPr="006468B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AB869" w14:textId="77777777" w:rsidR="006468B1" w:rsidRPr="006468B1" w:rsidRDefault="006468B1" w:rsidP="006468B1">
            <w:pPr>
              <w:rPr>
                <w:b/>
                <w:bCs/>
                <w:sz w:val="20"/>
                <w:szCs w:val="20"/>
              </w:rPr>
            </w:pPr>
            <w:r w:rsidRPr="006468B1">
              <w:rPr>
                <w:b/>
                <w:bCs/>
                <w:sz w:val="20"/>
                <w:szCs w:val="20"/>
              </w:rPr>
              <w:t>Pozostała działalność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91624B" w14:textId="77777777" w:rsidR="006468B1" w:rsidRPr="006468B1" w:rsidRDefault="006468B1" w:rsidP="006468B1">
            <w:pPr>
              <w:jc w:val="right"/>
              <w:rPr>
                <w:b/>
                <w:bCs/>
                <w:sz w:val="20"/>
                <w:szCs w:val="20"/>
              </w:rPr>
            </w:pPr>
            <w:r w:rsidRPr="006468B1">
              <w:rPr>
                <w:b/>
                <w:bCs/>
                <w:sz w:val="20"/>
                <w:szCs w:val="20"/>
              </w:rPr>
              <w:t>1 752 373,8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74C265" w14:textId="77777777" w:rsidR="006468B1" w:rsidRPr="006468B1" w:rsidRDefault="006468B1" w:rsidP="006468B1">
            <w:pPr>
              <w:jc w:val="right"/>
              <w:rPr>
                <w:b/>
                <w:bCs/>
                <w:sz w:val="20"/>
                <w:szCs w:val="20"/>
              </w:rPr>
            </w:pPr>
            <w:r w:rsidRPr="006468B1">
              <w:rPr>
                <w:b/>
                <w:bCs/>
                <w:sz w:val="20"/>
                <w:szCs w:val="20"/>
              </w:rPr>
              <w:t>1 752 374,05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noWrap/>
            <w:vAlign w:val="center"/>
            <w:hideMark/>
          </w:tcPr>
          <w:p w14:paraId="2B526CCB" w14:textId="77777777" w:rsidR="006468B1" w:rsidRPr="006468B1" w:rsidRDefault="006468B1" w:rsidP="006468B1">
            <w:pPr>
              <w:jc w:val="right"/>
              <w:rPr>
                <w:b/>
                <w:bCs/>
                <w:sz w:val="20"/>
                <w:szCs w:val="20"/>
              </w:rPr>
            </w:pPr>
            <w:r w:rsidRPr="006468B1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6468B1" w:rsidRPr="006468B1" w14:paraId="4D626B59" w14:textId="77777777" w:rsidTr="006468B1">
        <w:trPr>
          <w:trHeight w:val="840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2CC3FDE" w14:textId="77777777" w:rsidR="006468B1" w:rsidRPr="006468B1" w:rsidRDefault="006468B1" w:rsidP="006468B1">
            <w:pPr>
              <w:jc w:val="center"/>
              <w:rPr>
                <w:b/>
                <w:bCs/>
                <w:sz w:val="20"/>
                <w:szCs w:val="20"/>
              </w:rPr>
            </w:pPr>
            <w:r w:rsidRPr="006468B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0BB11E7" w14:textId="77777777" w:rsidR="006468B1" w:rsidRPr="006468B1" w:rsidRDefault="006468B1" w:rsidP="006468B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AA6DC3" w14:textId="77777777" w:rsidR="006468B1" w:rsidRPr="006468B1" w:rsidRDefault="006468B1" w:rsidP="006468B1">
            <w:pPr>
              <w:jc w:val="center"/>
              <w:rPr>
                <w:sz w:val="20"/>
                <w:szCs w:val="20"/>
              </w:rPr>
            </w:pPr>
            <w:r w:rsidRPr="006468B1">
              <w:rPr>
                <w:sz w:val="20"/>
                <w:szCs w:val="20"/>
              </w:rPr>
              <w:t>6257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19713" w14:textId="77777777" w:rsidR="006468B1" w:rsidRPr="006468B1" w:rsidRDefault="006468B1" w:rsidP="006468B1">
            <w:pPr>
              <w:rPr>
                <w:sz w:val="20"/>
                <w:szCs w:val="20"/>
              </w:rPr>
            </w:pPr>
            <w:r w:rsidRPr="006468B1">
              <w:rPr>
                <w:sz w:val="20"/>
                <w:szCs w:val="20"/>
              </w:rPr>
              <w:t xml:space="preserve">Dotacje celowe w ramach programów finansowanych z udziałem środków europejskich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4D92F3" w14:textId="77777777" w:rsidR="006468B1" w:rsidRPr="006468B1" w:rsidRDefault="006468B1" w:rsidP="006468B1">
            <w:pPr>
              <w:jc w:val="right"/>
              <w:rPr>
                <w:sz w:val="20"/>
                <w:szCs w:val="20"/>
              </w:rPr>
            </w:pPr>
            <w:r w:rsidRPr="006468B1">
              <w:rPr>
                <w:sz w:val="20"/>
                <w:szCs w:val="20"/>
              </w:rPr>
              <w:t>53 082,3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0B4ABF" w14:textId="77777777" w:rsidR="006468B1" w:rsidRPr="006468B1" w:rsidRDefault="006468B1" w:rsidP="006468B1">
            <w:pPr>
              <w:jc w:val="right"/>
              <w:rPr>
                <w:sz w:val="20"/>
                <w:szCs w:val="20"/>
              </w:rPr>
            </w:pPr>
            <w:r w:rsidRPr="006468B1">
              <w:rPr>
                <w:sz w:val="20"/>
                <w:szCs w:val="20"/>
              </w:rPr>
              <w:t>53 082,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noWrap/>
            <w:vAlign w:val="center"/>
            <w:hideMark/>
          </w:tcPr>
          <w:p w14:paraId="2E3F4C64" w14:textId="77777777" w:rsidR="006468B1" w:rsidRPr="006468B1" w:rsidRDefault="006468B1" w:rsidP="006468B1">
            <w:pPr>
              <w:jc w:val="right"/>
              <w:rPr>
                <w:sz w:val="20"/>
                <w:szCs w:val="20"/>
              </w:rPr>
            </w:pPr>
            <w:r w:rsidRPr="006468B1">
              <w:rPr>
                <w:sz w:val="20"/>
                <w:szCs w:val="20"/>
              </w:rPr>
              <w:t>100,0</w:t>
            </w:r>
          </w:p>
        </w:tc>
      </w:tr>
      <w:tr w:rsidR="006468B1" w:rsidRPr="006468B1" w14:paraId="547C93C1" w14:textId="77777777" w:rsidTr="006468B1">
        <w:trPr>
          <w:trHeight w:val="1095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3BD1910" w14:textId="77777777" w:rsidR="006468B1" w:rsidRPr="006468B1" w:rsidRDefault="006468B1" w:rsidP="006468B1">
            <w:pPr>
              <w:jc w:val="center"/>
              <w:rPr>
                <w:b/>
                <w:bCs/>
                <w:sz w:val="20"/>
                <w:szCs w:val="20"/>
              </w:rPr>
            </w:pPr>
            <w:r w:rsidRPr="006468B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8774B97" w14:textId="77777777" w:rsidR="006468B1" w:rsidRPr="006468B1" w:rsidRDefault="006468B1" w:rsidP="006468B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39B8BFD" w14:textId="77777777" w:rsidR="006468B1" w:rsidRPr="006468B1" w:rsidRDefault="006468B1" w:rsidP="006468B1">
            <w:pPr>
              <w:jc w:val="center"/>
              <w:rPr>
                <w:sz w:val="20"/>
                <w:szCs w:val="20"/>
              </w:rPr>
            </w:pPr>
            <w:r w:rsidRPr="006468B1">
              <w:rPr>
                <w:sz w:val="20"/>
                <w:szCs w:val="20"/>
              </w:rPr>
              <w:t>637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64239" w14:textId="77777777" w:rsidR="006468B1" w:rsidRPr="006468B1" w:rsidRDefault="006468B1" w:rsidP="006468B1">
            <w:pPr>
              <w:rPr>
                <w:sz w:val="20"/>
                <w:szCs w:val="20"/>
              </w:rPr>
            </w:pPr>
            <w:r w:rsidRPr="006468B1">
              <w:rPr>
                <w:sz w:val="20"/>
                <w:szCs w:val="20"/>
              </w:rPr>
              <w:t>Środki otrzymane z Rządowego Funduszu Polski Ład: Program Inwestycji Strategicznych na realizacje zadań inwestycyjnych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377254" w14:textId="77777777" w:rsidR="006468B1" w:rsidRPr="006468B1" w:rsidRDefault="006468B1" w:rsidP="006468B1">
            <w:pPr>
              <w:jc w:val="right"/>
              <w:rPr>
                <w:sz w:val="20"/>
                <w:szCs w:val="20"/>
              </w:rPr>
            </w:pPr>
            <w:r w:rsidRPr="006468B1">
              <w:rPr>
                <w:sz w:val="20"/>
                <w:szCs w:val="20"/>
              </w:rPr>
              <w:t>1 699 291,5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29D078" w14:textId="77777777" w:rsidR="006468B1" w:rsidRPr="006468B1" w:rsidRDefault="006468B1" w:rsidP="006468B1">
            <w:pPr>
              <w:jc w:val="right"/>
              <w:rPr>
                <w:sz w:val="20"/>
                <w:szCs w:val="20"/>
              </w:rPr>
            </w:pPr>
            <w:r w:rsidRPr="006468B1">
              <w:rPr>
                <w:sz w:val="20"/>
                <w:szCs w:val="20"/>
              </w:rPr>
              <w:t>1 699 291,5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noWrap/>
            <w:vAlign w:val="center"/>
            <w:hideMark/>
          </w:tcPr>
          <w:p w14:paraId="5E2F37CD" w14:textId="77777777" w:rsidR="006468B1" w:rsidRPr="006468B1" w:rsidRDefault="006468B1" w:rsidP="006468B1">
            <w:pPr>
              <w:jc w:val="right"/>
              <w:rPr>
                <w:sz w:val="20"/>
                <w:szCs w:val="20"/>
              </w:rPr>
            </w:pPr>
            <w:r w:rsidRPr="006468B1">
              <w:rPr>
                <w:sz w:val="20"/>
                <w:szCs w:val="20"/>
              </w:rPr>
              <w:t>100,0</w:t>
            </w:r>
          </w:p>
        </w:tc>
      </w:tr>
      <w:tr w:rsidR="006468B1" w:rsidRPr="006468B1" w14:paraId="27A0565A" w14:textId="77777777" w:rsidTr="006468B1">
        <w:trPr>
          <w:trHeight w:val="36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14:paraId="4A3D3C9D" w14:textId="77777777" w:rsidR="006468B1" w:rsidRPr="006468B1" w:rsidRDefault="006468B1" w:rsidP="006468B1">
            <w:pPr>
              <w:jc w:val="center"/>
              <w:rPr>
                <w:b/>
                <w:bCs/>
                <w:sz w:val="20"/>
                <w:szCs w:val="20"/>
              </w:rPr>
            </w:pPr>
            <w:r w:rsidRPr="006468B1">
              <w:rPr>
                <w:b/>
                <w:bCs/>
                <w:sz w:val="20"/>
                <w:szCs w:val="20"/>
              </w:rPr>
              <w:t>851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14:paraId="2A4B2349" w14:textId="77777777" w:rsidR="006468B1" w:rsidRPr="006468B1" w:rsidRDefault="006468B1" w:rsidP="006468B1">
            <w:pPr>
              <w:jc w:val="center"/>
              <w:rPr>
                <w:b/>
                <w:bCs/>
                <w:sz w:val="20"/>
                <w:szCs w:val="20"/>
              </w:rPr>
            </w:pPr>
            <w:r w:rsidRPr="006468B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14:paraId="1F956F9A" w14:textId="77777777" w:rsidR="006468B1" w:rsidRPr="006468B1" w:rsidRDefault="006468B1" w:rsidP="006468B1">
            <w:pPr>
              <w:jc w:val="center"/>
              <w:rPr>
                <w:b/>
                <w:bCs/>
                <w:sz w:val="20"/>
                <w:szCs w:val="20"/>
              </w:rPr>
            </w:pPr>
            <w:r w:rsidRPr="006468B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2E736BE" w14:textId="77777777" w:rsidR="006468B1" w:rsidRPr="006468B1" w:rsidRDefault="006468B1" w:rsidP="006468B1">
            <w:pPr>
              <w:rPr>
                <w:b/>
                <w:bCs/>
                <w:sz w:val="20"/>
                <w:szCs w:val="20"/>
              </w:rPr>
            </w:pPr>
            <w:r w:rsidRPr="006468B1">
              <w:rPr>
                <w:b/>
                <w:bCs/>
                <w:sz w:val="20"/>
                <w:szCs w:val="20"/>
              </w:rPr>
              <w:t>Ochrona zdrowia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14:paraId="3B2C0206" w14:textId="77777777" w:rsidR="006468B1" w:rsidRPr="006468B1" w:rsidRDefault="006468B1" w:rsidP="006468B1">
            <w:pPr>
              <w:jc w:val="right"/>
              <w:rPr>
                <w:b/>
                <w:bCs/>
                <w:sz w:val="20"/>
                <w:szCs w:val="20"/>
              </w:rPr>
            </w:pPr>
            <w:r w:rsidRPr="006468B1">
              <w:rPr>
                <w:b/>
                <w:bCs/>
                <w:sz w:val="20"/>
                <w:szCs w:val="20"/>
              </w:rPr>
              <w:t>120,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14:paraId="22566258" w14:textId="77777777" w:rsidR="006468B1" w:rsidRPr="006468B1" w:rsidRDefault="006468B1" w:rsidP="006468B1">
            <w:pPr>
              <w:jc w:val="right"/>
              <w:rPr>
                <w:b/>
                <w:bCs/>
                <w:sz w:val="20"/>
                <w:szCs w:val="20"/>
              </w:rPr>
            </w:pPr>
            <w:r w:rsidRPr="006468B1">
              <w:rPr>
                <w:b/>
                <w:bCs/>
                <w:sz w:val="20"/>
                <w:szCs w:val="20"/>
              </w:rPr>
              <w:t>9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CCCFF" w:fill="BFBFBF"/>
            <w:noWrap/>
            <w:vAlign w:val="center"/>
            <w:hideMark/>
          </w:tcPr>
          <w:p w14:paraId="67078C5A" w14:textId="77777777" w:rsidR="006468B1" w:rsidRPr="006468B1" w:rsidRDefault="006468B1" w:rsidP="006468B1">
            <w:pPr>
              <w:jc w:val="right"/>
              <w:rPr>
                <w:b/>
                <w:bCs/>
                <w:sz w:val="20"/>
                <w:szCs w:val="20"/>
              </w:rPr>
            </w:pPr>
            <w:r w:rsidRPr="006468B1">
              <w:rPr>
                <w:b/>
                <w:bCs/>
                <w:sz w:val="20"/>
                <w:szCs w:val="20"/>
              </w:rPr>
              <w:t>75,0</w:t>
            </w:r>
          </w:p>
        </w:tc>
      </w:tr>
      <w:tr w:rsidR="006468B1" w:rsidRPr="006468B1" w14:paraId="29B8DE61" w14:textId="77777777" w:rsidTr="006468B1">
        <w:trPr>
          <w:trHeight w:val="37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1D85A0" w14:textId="77777777" w:rsidR="006468B1" w:rsidRPr="006468B1" w:rsidRDefault="006468B1" w:rsidP="006468B1">
            <w:pPr>
              <w:jc w:val="center"/>
              <w:rPr>
                <w:b/>
                <w:bCs/>
                <w:sz w:val="20"/>
                <w:szCs w:val="20"/>
              </w:rPr>
            </w:pPr>
            <w:r w:rsidRPr="006468B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009C172E" w14:textId="77777777" w:rsidR="006468B1" w:rsidRPr="006468B1" w:rsidRDefault="006468B1" w:rsidP="006468B1">
            <w:pPr>
              <w:jc w:val="center"/>
              <w:rPr>
                <w:b/>
                <w:bCs/>
                <w:sz w:val="20"/>
                <w:szCs w:val="20"/>
              </w:rPr>
            </w:pPr>
            <w:r w:rsidRPr="006468B1">
              <w:rPr>
                <w:b/>
                <w:bCs/>
                <w:sz w:val="20"/>
                <w:szCs w:val="20"/>
              </w:rPr>
              <w:t>85195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320132" w14:textId="77777777" w:rsidR="006468B1" w:rsidRPr="006468B1" w:rsidRDefault="006468B1" w:rsidP="006468B1">
            <w:pPr>
              <w:jc w:val="center"/>
              <w:rPr>
                <w:b/>
                <w:bCs/>
                <w:sz w:val="20"/>
                <w:szCs w:val="20"/>
              </w:rPr>
            </w:pPr>
            <w:r w:rsidRPr="006468B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C64D1ED" w14:textId="77777777" w:rsidR="006468B1" w:rsidRPr="006468B1" w:rsidRDefault="006468B1" w:rsidP="006468B1">
            <w:pPr>
              <w:rPr>
                <w:b/>
                <w:bCs/>
                <w:sz w:val="20"/>
                <w:szCs w:val="20"/>
              </w:rPr>
            </w:pPr>
            <w:r w:rsidRPr="006468B1">
              <w:rPr>
                <w:b/>
                <w:bCs/>
                <w:sz w:val="20"/>
                <w:szCs w:val="20"/>
              </w:rPr>
              <w:t>Pozostała działalność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2D652BC" w14:textId="77777777" w:rsidR="006468B1" w:rsidRPr="006468B1" w:rsidRDefault="006468B1" w:rsidP="006468B1">
            <w:pPr>
              <w:jc w:val="right"/>
              <w:rPr>
                <w:b/>
                <w:bCs/>
                <w:sz w:val="20"/>
                <w:szCs w:val="20"/>
              </w:rPr>
            </w:pPr>
            <w:r w:rsidRPr="006468B1">
              <w:rPr>
                <w:b/>
                <w:bCs/>
                <w:sz w:val="20"/>
                <w:szCs w:val="20"/>
              </w:rPr>
              <w:t>120,0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3309D68" w14:textId="77777777" w:rsidR="006468B1" w:rsidRPr="006468B1" w:rsidRDefault="006468B1" w:rsidP="006468B1">
            <w:pPr>
              <w:jc w:val="right"/>
              <w:rPr>
                <w:b/>
                <w:bCs/>
                <w:sz w:val="20"/>
                <w:szCs w:val="20"/>
              </w:rPr>
            </w:pPr>
            <w:r w:rsidRPr="006468B1">
              <w:rPr>
                <w:b/>
                <w:bCs/>
                <w:sz w:val="20"/>
                <w:szCs w:val="20"/>
              </w:rPr>
              <w:t>90,0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14:paraId="2B1397F2" w14:textId="77777777" w:rsidR="006468B1" w:rsidRPr="006468B1" w:rsidRDefault="006468B1" w:rsidP="006468B1">
            <w:pPr>
              <w:jc w:val="right"/>
              <w:rPr>
                <w:b/>
                <w:bCs/>
                <w:sz w:val="20"/>
                <w:szCs w:val="20"/>
              </w:rPr>
            </w:pPr>
            <w:r w:rsidRPr="006468B1">
              <w:rPr>
                <w:b/>
                <w:bCs/>
                <w:sz w:val="20"/>
                <w:szCs w:val="20"/>
              </w:rPr>
              <w:t>75,0</w:t>
            </w:r>
          </w:p>
        </w:tc>
      </w:tr>
      <w:tr w:rsidR="006468B1" w:rsidRPr="006468B1" w14:paraId="179F14F8" w14:textId="77777777" w:rsidTr="006468B1">
        <w:trPr>
          <w:trHeight w:val="14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38034F" w14:textId="77777777" w:rsidR="006468B1" w:rsidRPr="006468B1" w:rsidRDefault="006468B1" w:rsidP="006468B1">
            <w:pPr>
              <w:jc w:val="center"/>
              <w:rPr>
                <w:b/>
                <w:bCs/>
                <w:sz w:val="20"/>
                <w:szCs w:val="20"/>
              </w:rPr>
            </w:pPr>
            <w:r w:rsidRPr="006468B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3E3BFE5" w14:textId="77777777" w:rsidR="006468B1" w:rsidRPr="006468B1" w:rsidRDefault="006468B1" w:rsidP="006468B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4597FF" w14:textId="77777777" w:rsidR="006468B1" w:rsidRPr="006468B1" w:rsidRDefault="006468B1" w:rsidP="006468B1">
            <w:pPr>
              <w:jc w:val="center"/>
              <w:rPr>
                <w:sz w:val="20"/>
                <w:szCs w:val="20"/>
              </w:rPr>
            </w:pPr>
            <w:r w:rsidRPr="006468B1">
              <w:rPr>
                <w:sz w:val="20"/>
                <w:szCs w:val="20"/>
              </w:rPr>
              <w:t>2010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0FE4E962" w14:textId="77777777" w:rsidR="006468B1" w:rsidRPr="006468B1" w:rsidRDefault="006468B1" w:rsidP="006468B1">
            <w:pPr>
              <w:rPr>
                <w:sz w:val="20"/>
                <w:szCs w:val="20"/>
              </w:rPr>
            </w:pPr>
            <w:r w:rsidRPr="006468B1">
              <w:rPr>
                <w:sz w:val="20"/>
                <w:szCs w:val="20"/>
              </w:rPr>
              <w:t>Dotacje celowe otrzymane z budżetu państwa na realizację zadań bieżących z zakresu administracji rządowej oraz innych zadań zleconych gminie ustawami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BD9FC9D" w14:textId="77777777" w:rsidR="006468B1" w:rsidRPr="006468B1" w:rsidRDefault="006468B1" w:rsidP="006468B1">
            <w:pPr>
              <w:jc w:val="right"/>
              <w:rPr>
                <w:sz w:val="20"/>
                <w:szCs w:val="20"/>
              </w:rPr>
            </w:pPr>
            <w:r w:rsidRPr="006468B1">
              <w:rPr>
                <w:sz w:val="20"/>
                <w:szCs w:val="20"/>
              </w:rPr>
              <w:t>12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54BCECB9" w14:textId="77777777" w:rsidR="006468B1" w:rsidRPr="006468B1" w:rsidRDefault="006468B1" w:rsidP="006468B1">
            <w:pPr>
              <w:jc w:val="right"/>
              <w:rPr>
                <w:sz w:val="20"/>
                <w:szCs w:val="20"/>
              </w:rPr>
            </w:pPr>
            <w:r w:rsidRPr="006468B1">
              <w:rPr>
                <w:sz w:val="20"/>
                <w:szCs w:val="20"/>
              </w:rPr>
              <w:t>90,00</w:t>
            </w:r>
          </w:p>
        </w:tc>
        <w:tc>
          <w:tcPr>
            <w:tcW w:w="13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14:paraId="6ED25F4E" w14:textId="77777777" w:rsidR="006468B1" w:rsidRPr="006468B1" w:rsidRDefault="006468B1" w:rsidP="006468B1">
            <w:pPr>
              <w:jc w:val="right"/>
              <w:rPr>
                <w:sz w:val="20"/>
                <w:szCs w:val="20"/>
              </w:rPr>
            </w:pPr>
            <w:r w:rsidRPr="006468B1">
              <w:rPr>
                <w:sz w:val="20"/>
                <w:szCs w:val="20"/>
              </w:rPr>
              <w:t>75,0</w:t>
            </w:r>
          </w:p>
        </w:tc>
      </w:tr>
      <w:tr w:rsidR="006468B1" w:rsidRPr="006468B1" w14:paraId="34A20DA0" w14:textId="77777777" w:rsidTr="006468B1">
        <w:trPr>
          <w:trHeight w:val="390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CCCCFF" w:fill="C0C0C0"/>
            <w:noWrap/>
            <w:hideMark/>
          </w:tcPr>
          <w:p w14:paraId="4CF43BA5" w14:textId="77777777" w:rsidR="006468B1" w:rsidRPr="006468B1" w:rsidRDefault="006468B1" w:rsidP="006468B1">
            <w:pPr>
              <w:jc w:val="center"/>
              <w:rPr>
                <w:b/>
                <w:bCs/>
                <w:sz w:val="20"/>
                <w:szCs w:val="20"/>
              </w:rPr>
            </w:pPr>
            <w:r w:rsidRPr="006468B1">
              <w:rPr>
                <w:b/>
                <w:bCs/>
                <w:sz w:val="20"/>
                <w:szCs w:val="20"/>
              </w:rPr>
              <w:t>852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noWrap/>
            <w:hideMark/>
          </w:tcPr>
          <w:p w14:paraId="50A102B4" w14:textId="77777777" w:rsidR="006468B1" w:rsidRPr="006468B1" w:rsidRDefault="006468B1" w:rsidP="006468B1">
            <w:pPr>
              <w:jc w:val="center"/>
              <w:rPr>
                <w:sz w:val="20"/>
                <w:szCs w:val="20"/>
              </w:rPr>
            </w:pPr>
            <w:r w:rsidRPr="006468B1">
              <w:rPr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CCCFF" w:fill="C0C0C0"/>
            <w:noWrap/>
            <w:hideMark/>
          </w:tcPr>
          <w:p w14:paraId="4BF1A475" w14:textId="77777777" w:rsidR="006468B1" w:rsidRPr="006468B1" w:rsidRDefault="006468B1" w:rsidP="006468B1">
            <w:pPr>
              <w:jc w:val="center"/>
              <w:rPr>
                <w:sz w:val="20"/>
                <w:szCs w:val="20"/>
              </w:rPr>
            </w:pPr>
            <w:r w:rsidRPr="006468B1">
              <w:rPr>
                <w:sz w:val="20"/>
                <w:szCs w:val="20"/>
              </w:rPr>
              <w:t> </w:t>
            </w:r>
          </w:p>
        </w:tc>
        <w:tc>
          <w:tcPr>
            <w:tcW w:w="29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14:paraId="103EFA05" w14:textId="77777777" w:rsidR="006468B1" w:rsidRPr="006468B1" w:rsidRDefault="006468B1" w:rsidP="006468B1">
            <w:pPr>
              <w:rPr>
                <w:b/>
                <w:bCs/>
                <w:sz w:val="20"/>
                <w:szCs w:val="20"/>
              </w:rPr>
            </w:pPr>
            <w:r w:rsidRPr="006468B1">
              <w:rPr>
                <w:b/>
                <w:bCs/>
                <w:sz w:val="20"/>
                <w:szCs w:val="20"/>
              </w:rPr>
              <w:t>POMOC SPOŁECZNA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center"/>
            <w:hideMark/>
          </w:tcPr>
          <w:p w14:paraId="5B0A394D" w14:textId="77777777" w:rsidR="006468B1" w:rsidRPr="006468B1" w:rsidRDefault="006468B1" w:rsidP="006468B1">
            <w:pPr>
              <w:jc w:val="right"/>
              <w:rPr>
                <w:b/>
                <w:bCs/>
                <w:sz w:val="20"/>
                <w:szCs w:val="20"/>
              </w:rPr>
            </w:pPr>
            <w:r w:rsidRPr="006468B1">
              <w:rPr>
                <w:b/>
                <w:bCs/>
                <w:sz w:val="20"/>
                <w:szCs w:val="20"/>
              </w:rPr>
              <w:t>1 034 884,3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center"/>
            <w:hideMark/>
          </w:tcPr>
          <w:p w14:paraId="3245349C" w14:textId="77777777" w:rsidR="006468B1" w:rsidRPr="006468B1" w:rsidRDefault="006468B1" w:rsidP="006468B1">
            <w:pPr>
              <w:jc w:val="right"/>
              <w:rPr>
                <w:b/>
                <w:bCs/>
                <w:sz w:val="20"/>
                <w:szCs w:val="20"/>
              </w:rPr>
            </w:pPr>
            <w:r w:rsidRPr="006468B1">
              <w:rPr>
                <w:b/>
                <w:bCs/>
                <w:sz w:val="20"/>
                <w:szCs w:val="20"/>
              </w:rPr>
              <w:t>1 004 544,85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BFBFBF"/>
            <w:noWrap/>
            <w:vAlign w:val="center"/>
            <w:hideMark/>
          </w:tcPr>
          <w:p w14:paraId="24002542" w14:textId="77777777" w:rsidR="006468B1" w:rsidRPr="006468B1" w:rsidRDefault="006468B1" w:rsidP="006468B1">
            <w:pPr>
              <w:jc w:val="right"/>
              <w:rPr>
                <w:b/>
                <w:bCs/>
                <w:sz w:val="20"/>
                <w:szCs w:val="20"/>
              </w:rPr>
            </w:pPr>
            <w:r w:rsidRPr="006468B1">
              <w:rPr>
                <w:b/>
                <w:bCs/>
                <w:sz w:val="20"/>
                <w:szCs w:val="20"/>
              </w:rPr>
              <w:t>97,1</w:t>
            </w:r>
          </w:p>
        </w:tc>
      </w:tr>
      <w:tr w:rsidR="006468B1" w:rsidRPr="006468B1" w14:paraId="4C71E581" w14:textId="77777777" w:rsidTr="006468B1">
        <w:trPr>
          <w:trHeight w:val="39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CCCCFF" w:fill="FFFFFF"/>
            <w:noWrap/>
            <w:hideMark/>
          </w:tcPr>
          <w:p w14:paraId="47F172E4" w14:textId="77777777" w:rsidR="006468B1" w:rsidRPr="006468B1" w:rsidRDefault="006468B1" w:rsidP="006468B1">
            <w:pPr>
              <w:jc w:val="center"/>
              <w:rPr>
                <w:b/>
                <w:bCs/>
                <w:sz w:val="20"/>
                <w:szCs w:val="20"/>
              </w:rPr>
            </w:pPr>
            <w:r w:rsidRPr="006468B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noWrap/>
            <w:hideMark/>
          </w:tcPr>
          <w:p w14:paraId="14D15E69" w14:textId="77777777" w:rsidR="006468B1" w:rsidRPr="006468B1" w:rsidRDefault="006468B1" w:rsidP="006468B1">
            <w:pPr>
              <w:jc w:val="center"/>
              <w:rPr>
                <w:b/>
                <w:bCs/>
                <w:sz w:val="20"/>
                <w:szCs w:val="20"/>
              </w:rPr>
            </w:pPr>
            <w:r w:rsidRPr="006468B1">
              <w:rPr>
                <w:b/>
                <w:bCs/>
                <w:sz w:val="20"/>
                <w:szCs w:val="20"/>
              </w:rPr>
              <w:t>85202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CCCCFF" w:fill="FFFFFF"/>
            <w:noWrap/>
            <w:hideMark/>
          </w:tcPr>
          <w:p w14:paraId="3F1FA3DB" w14:textId="77777777" w:rsidR="006468B1" w:rsidRPr="006468B1" w:rsidRDefault="006468B1" w:rsidP="006468B1">
            <w:pPr>
              <w:jc w:val="center"/>
              <w:rPr>
                <w:b/>
                <w:bCs/>
                <w:sz w:val="20"/>
                <w:szCs w:val="20"/>
              </w:rPr>
            </w:pPr>
            <w:r w:rsidRPr="006468B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CCCFF" w:fill="FFFFFF"/>
            <w:vAlign w:val="center"/>
            <w:hideMark/>
          </w:tcPr>
          <w:p w14:paraId="3BDDEDDD" w14:textId="77777777" w:rsidR="006468B1" w:rsidRPr="006468B1" w:rsidRDefault="006468B1" w:rsidP="006468B1">
            <w:pPr>
              <w:rPr>
                <w:b/>
                <w:bCs/>
                <w:sz w:val="20"/>
                <w:szCs w:val="20"/>
              </w:rPr>
            </w:pPr>
            <w:r w:rsidRPr="006468B1">
              <w:rPr>
                <w:b/>
                <w:bCs/>
                <w:sz w:val="20"/>
                <w:szCs w:val="20"/>
              </w:rPr>
              <w:t>Domy pomocy społecznej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14:paraId="4BFB00F0" w14:textId="77777777" w:rsidR="006468B1" w:rsidRPr="006468B1" w:rsidRDefault="006468B1" w:rsidP="006468B1">
            <w:pPr>
              <w:jc w:val="right"/>
              <w:rPr>
                <w:b/>
                <w:bCs/>
                <w:sz w:val="20"/>
                <w:szCs w:val="20"/>
              </w:rPr>
            </w:pPr>
            <w:r w:rsidRPr="006468B1">
              <w:rPr>
                <w:b/>
                <w:bCs/>
                <w:sz w:val="20"/>
                <w:szCs w:val="20"/>
              </w:rPr>
              <w:t>110 000,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14:paraId="775FE63A" w14:textId="77777777" w:rsidR="006468B1" w:rsidRPr="006468B1" w:rsidRDefault="006468B1" w:rsidP="006468B1">
            <w:pPr>
              <w:jc w:val="right"/>
              <w:rPr>
                <w:b/>
                <w:bCs/>
                <w:sz w:val="20"/>
                <w:szCs w:val="20"/>
              </w:rPr>
            </w:pPr>
            <w:r w:rsidRPr="006468B1">
              <w:rPr>
                <w:b/>
                <w:bCs/>
                <w:sz w:val="20"/>
                <w:szCs w:val="20"/>
              </w:rPr>
              <w:t>91 186,95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14:paraId="3510469E" w14:textId="77777777" w:rsidR="006468B1" w:rsidRPr="006468B1" w:rsidRDefault="006468B1" w:rsidP="006468B1">
            <w:pPr>
              <w:jc w:val="right"/>
              <w:rPr>
                <w:b/>
                <w:bCs/>
                <w:sz w:val="20"/>
                <w:szCs w:val="20"/>
              </w:rPr>
            </w:pPr>
            <w:r w:rsidRPr="006468B1">
              <w:rPr>
                <w:b/>
                <w:bCs/>
                <w:sz w:val="20"/>
                <w:szCs w:val="20"/>
              </w:rPr>
              <w:t>82,9</w:t>
            </w:r>
          </w:p>
        </w:tc>
      </w:tr>
      <w:tr w:rsidR="006468B1" w:rsidRPr="006468B1" w14:paraId="51A1F63E" w14:textId="77777777" w:rsidTr="006468B1">
        <w:trPr>
          <w:trHeight w:val="390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CCCCFF" w:fill="FFFFFF"/>
            <w:noWrap/>
            <w:hideMark/>
          </w:tcPr>
          <w:p w14:paraId="487E51FE" w14:textId="77777777" w:rsidR="006468B1" w:rsidRPr="006468B1" w:rsidRDefault="006468B1" w:rsidP="006468B1">
            <w:pPr>
              <w:jc w:val="center"/>
              <w:rPr>
                <w:b/>
                <w:bCs/>
                <w:sz w:val="20"/>
                <w:szCs w:val="20"/>
              </w:rPr>
            </w:pPr>
            <w:r w:rsidRPr="006468B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noWrap/>
            <w:hideMark/>
          </w:tcPr>
          <w:p w14:paraId="311C45BB" w14:textId="77777777" w:rsidR="006468B1" w:rsidRPr="006468B1" w:rsidRDefault="006468B1" w:rsidP="006468B1">
            <w:pPr>
              <w:jc w:val="center"/>
              <w:rPr>
                <w:b/>
                <w:bCs/>
                <w:sz w:val="20"/>
                <w:szCs w:val="20"/>
              </w:rPr>
            </w:pPr>
            <w:r w:rsidRPr="006468B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noWrap/>
            <w:hideMark/>
          </w:tcPr>
          <w:p w14:paraId="24ABE336" w14:textId="77777777" w:rsidR="006468B1" w:rsidRPr="006468B1" w:rsidRDefault="006468B1" w:rsidP="006468B1">
            <w:pPr>
              <w:jc w:val="center"/>
              <w:rPr>
                <w:sz w:val="20"/>
                <w:szCs w:val="20"/>
              </w:rPr>
            </w:pPr>
            <w:r w:rsidRPr="006468B1">
              <w:rPr>
                <w:sz w:val="20"/>
                <w:szCs w:val="20"/>
              </w:rPr>
              <w:t>0830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14:paraId="71386502" w14:textId="77777777" w:rsidR="006468B1" w:rsidRPr="006468B1" w:rsidRDefault="006468B1" w:rsidP="006468B1">
            <w:pPr>
              <w:rPr>
                <w:sz w:val="20"/>
                <w:szCs w:val="20"/>
              </w:rPr>
            </w:pPr>
            <w:r w:rsidRPr="006468B1">
              <w:rPr>
                <w:sz w:val="20"/>
                <w:szCs w:val="20"/>
              </w:rPr>
              <w:t>Wpływy z usług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noWrap/>
            <w:vAlign w:val="center"/>
            <w:hideMark/>
          </w:tcPr>
          <w:p w14:paraId="1B87E821" w14:textId="77777777" w:rsidR="006468B1" w:rsidRPr="006468B1" w:rsidRDefault="006468B1" w:rsidP="006468B1">
            <w:pPr>
              <w:jc w:val="right"/>
              <w:rPr>
                <w:sz w:val="20"/>
                <w:szCs w:val="20"/>
              </w:rPr>
            </w:pPr>
            <w:r w:rsidRPr="006468B1">
              <w:rPr>
                <w:sz w:val="20"/>
                <w:szCs w:val="20"/>
              </w:rPr>
              <w:t>110 000,0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noWrap/>
            <w:vAlign w:val="center"/>
            <w:hideMark/>
          </w:tcPr>
          <w:p w14:paraId="47E0EAC4" w14:textId="77777777" w:rsidR="006468B1" w:rsidRPr="006468B1" w:rsidRDefault="006468B1" w:rsidP="006468B1">
            <w:pPr>
              <w:jc w:val="right"/>
              <w:rPr>
                <w:sz w:val="20"/>
                <w:szCs w:val="20"/>
              </w:rPr>
            </w:pPr>
            <w:r w:rsidRPr="006468B1">
              <w:rPr>
                <w:sz w:val="20"/>
                <w:szCs w:val="20"/>
              </w:rPr>
              <w:t>91 186,95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noWrap/>
            <w:vAlign w:val="center"/>
            <w:hideMark/>
          </w:tcPr>
          <w:p w14:paraId="1A9B4490" w14:textId="77777777" w:rsidR="006468B1" w:rsidRPr="006468B1" w:rsidRDefault="006468B1" w:rsidP="006468B1">
            <w:pPr>
              <w:jc w:val="right"/>
              <w:rPr>
                <w:sz w:val="20"/>
                <w:szCs w:val="20"/>
              </w:rPr>
            </w:pPr>
            <w:r w:rsidRPr="006468B1">
              <w:rPr>
                <w:sz w:val="20"/>
                <w:szCs w:val="20"/>
              </w:rPr>
              <w:t>82,9</w:t>
            </w:r>
          </w:p>
        </w:tc>
      </w:tr>
      <w:tr w:rsidR="006468B1" w:rsidRPr="006468B1" w14:paraId="72FDD029" w14:textId="77777777" w:rsidTr="006468B1">
        <w:trPr>
          <w:trHeight w:val="510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CCCCFF" w:fill="FFFFFF"/>
            <w:noWrap/>
            <w:hideMark/>
          </w:tcPr>
          <w:p w14:paraId="4D708FA0" w14:textId="77777777" w:rsidR="006468B1" w:rsidRPr="006468B1" w:rsidRDefault="006468B1" w:rsidP="006468B1">
            <w:pPr>
              <w:jc w:val="center"/>
              <w:rPr>
                <w:b/>
                <w:bCs/>
                <w:sz w:val="20"/>
                <w:szCs w:val="20"/>
              </w:rPr>
            </w:pPr>
            <w:r w:rsidRPr="006468B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noWrap/>
            <w:hideMark/>
          </w:tcPr>
          <w:p w14:paraId="7242C490" w14:textId="77777777" w:rsidR="006468B1" w:rsidRPr="006468B1" w:rsidRDefault="006468B1" w:rsidP="006468B1">
            <w:pPr>
              <w:jc w:val="center"/>
              <w:rPr>
                <w:b/>
                <w:bCs/>
                <w:sz w:val="20"/>
                <w:szCs w:val="20"/>
              </w:rPr>
            </w:pPr>
            <w:r w:rsidRPr="006468B1">
              <w:rPr>
                <w:b/>
                <w:bCs/>
                <w:sz w:val="20"/>
                <w:szCs w:val="20"/>
              </w:rPr>
              <w:t>852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noWrap/>
            <w:hideMark/>
          </w:tcPr>
          <w:p w14:paraId="067BC78B" w14:textId="77777777" w:rsidR="006468B1" w:rsidRPr="006468B1" w:rsidRDefault="006468B1" w:rsidP="006468B1">
            <w:pPr>
              <w:jc w:val="center"/>
              <w:rPr>
                <w:sz w:val="20"/>
                <w:szCs w:val="20"/>
              </w:rPr>
            </w:pPr>
            <w:r w:rsidRPr="006468B1">
              <w:rPr>
                <w:sz w:val="20"/>
                <w:szCs w:val="20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14:paraId="55A2E374" w14:textId="77777777" w:rsidR="006468B1" w:rsidRPr="006468B1" w:rsidRDefault="006468B1" w:rsidP="006468B1">
            <w:pPr>
              <w:rPr>
                <w:b/>
                <w:bCs/>
                <w:sz w:val="20"/>
                <w:szCs w:val="20"/>
              </w:rPr>
            </w:pPr>
            <w:r w:rsidRPr="006468B1">
              <w:rPr>
                <w:b/>
                <w:bCs/>
                <w:sz w:val="20"/>
                <w:szCs w:val="20"/>
              </w:rPr>
              <w:t>Zadania w zakresie przeciwdziałania przemocy w rodzinie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noWrap/>
            <w:vAlign w:val="center"/>
            <w:hideMark/>
          </w:tcPr>
          <w:p w14:paraId="64FCCFAD" w14:textId="77777777" w:rsidR="006468B1" w:rsidRPr="006468B1" w:rsidRDefault="006468B1" w:rsidP="006468B1">
            <w:pPr>
              <w:jc w:val="right"/>
              <w:rPr>
                <w:b/>
                <w:bCs/>
                <w:sz w:val="20"/>
                <w:szCs w:val="20"/>
              </w:rPr>
            </w:pPr>
            <w:r w:rsidRPr="006468B1">
              <w:rPr>
                <w:b/>
                <w:bCs/>
                <w:sz w:val="20"/>
                <w:szCs w:val="20"/>
              </w:rPr>
              <w:t>6 0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noWrap/>
            <w:vAlign w:val="center"/>
            <w:hideMark/>
          </w:tcPr>
          <w:p w14:paraId="51B80753" w14:textId="77777777" w:rsidR="006468B1" w:rsidRPr="006468B1" w:rsidRDefault="006468B1" w:rsidP="006468B1">
            <w:pPr>
              <w:jc w:val="right"/>
              <w:rPr>
                <w:b/>
                <w:bCs/>
                <w:sz w:val="20"/>
                <w:szCs w:val="20"/>
              </w:rPr>
            </w:pPr>
            <w:r w:rsidRPr="006468B1">
              <w:rPr>
                <w:b/>
                <w:bCs/>
                <w:sz w:val="20"/>
                <w:szCs w:val="20"/>
              </w:rPr>
              <w:t>6 0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noWrap/>
            <w:vAlign w:val="center"/>
            <w:hideMark/>
          </w:tcPr>
          <w:p w14:paraId="1BFDCF13" w14:textId="77777777" w:rsidR="006468B1" w:rsidRPr="006468B1" w:rsidRDefault="006468B1" w:rsidP="006468B1">
            <w:pPr>
              <w:jc w:val="right"/>
              <w:rPr>
                <w:b/>
                <w:bCs/>
                <w:sz w:val="20"/>
                <w:szCs w:val="20"/>
              </w:rPr>
            </w:pPr>
            <w:r w:rsidRPr="006468B1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6468B1" w:rsidRPr="006468B1" w14:paraId="59D8458B" w14:textId="77777777" w:rsidTr="006468B1">
        <w:trPr>
          <w:trHeight w:val="915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CCCCFF" w:fill="FFFFFF"/>
            <w:noWrap/>
            <w:hideMark/>
          </w:tcPr>
          <w:p w14:paraId="0E27A0F2" w14:textId="77777777" w:rsidR="006468B1" w:rsidRPr="006468B1" w:rsidRDefault="006468B1" w:rsidP="006468B1">
            <w:pPr>
              <w:jc w:val="center"/>
              <w:rPr>
                <w:b/>
                <w:bCs/>
                <w:sz w:val="20"/>
                <w:szCs w:val="20"/>
              </w:rPr>
            </w:pPr>
            <w:r w:rsidRPr="006468B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noWrap/>
            <w:hideMark/>
          </w:tcPr>
          <w:p w14:paraId="215614B2" w14:textId="77777777" w:rsidR="006468B1" w:rsidRPr="006468B1" w:rsidRDefault="006468B1" w:rsidP="006468B1">
            <w:pPr>
              <w:jc w:val="center"/>
              <w:rPr>
                <w:b/>
                <w:bCs/>
                <w:sz w:val="20"/>
                <w:szCs w:val="20"/>
              </w:rPr>
            </w:pPr>
            <w:r w:rsidRPr="006468B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noWrap/>
            <w:hideMark/>
          </w:tcPr>
          <w:p w14:paraId="7E64ADA7" w14:textId="77777777" w:rsidR="006468B1" w:rsidRPr="006468B1" w:rsidRDefault="006468B1" w:rsidP="006468B1">
            <w:pPr>
              <w:jc w:val="center"/>
              <w:rPr>
                <w:sz w:val="20"/>
                <w:szCs w:val="20"/>
              </w:rPr>
            </w:pPr>
            <w:r w:rsidRPr="006468B1">
              <w:rPr>
                <w:sz w:val="20"/>
                <w:szCs w:val="20"/>
              </w:rPr>
              <w:t>203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6DA53" w14:textId="77777777" w:rsidR="006468B1" w:rsidRPr="006468B1" w:rsidRDefault="006468B1" w:rsidP="006468B1">
            <w:pPr>
              <w:rPr>
                <w:sz w:val="20"/>
                <w:szCs w:val="20"/>
              </w:rPr>
            </w:pPr>
            <w:r w:rsidRPr="006468B1">
              <w:rPr>
                <w:sz w:val="20"/>
                <w:szCs w:val="20"/>
              </w:rPr>
              <w:t xml:space="preserve">Dotacje celowe otrzymane z budżetu państwa na realizacje własnych zadań bieżących gmin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noWrap/>
            <w:vAlign w:val="center"/>
            <w:hideMark/>
          </w:tcPr>
          <w:p w14:paraId="3FD28954" w14:textId="77777777" w:rsidR="006468B1" w:rsidRPr="006468B1" w:rsidRDefault="006468B1" w:rsidP="006468B1">
            <w:pPr>
              <w:jc w:val="right"/>
              <w:rPr>
                <w:sz w:val="20"/>
                <w:szCs w:val="20"/>
              </w:rPr>
            </w:pPr>
            <w:r w:rsidRPr="006468B1">
              <w:rPr>
                <w:sz w:val="20"/>
                <w:szCs w:val="20"/>
              </w:rPr>
              <w:t>6 0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noWrap/>
            <w:vAlign w:val="center"/>
            <w:hideMark/>
          </w:tcPr>
          <w:p w14:paraId="0AEB3A01" w14:textId="77777777" w:rsidR="006468B1" w:rsidRPr="006468B1" w:rsidRDefault="006468B1" w:rsidP="006468B1">
            <w:pPr>
              <w:jc w:val="right"/>
              <w:rPr>
                <w:sz w:val="20"/>
                <w:szCs w:val="20"/>
              </w:rPr>
            </w:pPr>
            <w:r w:rsidRPr="006468B1">
              <w:rPr>
                <w:sz w:val="20"/>
                <w:szCs w:val="20"/>
              </w:rPr>
              <w:t>6 0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noWrap/>
            <w:vAlign w:val="center"/>
            <w:hideMark/>
          </w:tcPr>
          <w:p w14:paraId="7D1CEDB5" w14:textId="77777777" w:rsidR="006468B1" w:rsidRPr="006468B1" w:rsidRDefault="006468B1" w:rsidP="006468B1">
            <w:pPr>
              <w:jc w:val="right"/>
              <w:rPr>
                <w:sz w:val="20"/>
                <w:szCs w:val="20"/>
              </w:rPr>
            </w:pPr>
            <w:r w:rsidRPr="006468B1">
              <w:rPr>
                <w:sz w:val="20"/>
                <w:szCs w:val="20"/>
              </w:rPr>
              <w:t>100,0</w:t>
            </w:r>
          </w:p>
        </w:tc>
      </w:tr>
      <w:tr w:rsidR="006468B1" w:rsidRPr="006468B1" w14:paraId="1F48C978" w14:textId="77777777" w:rsidTr="006468B1">
        <w:trPr>
          <w:trHeight w:val="1425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8F0CB06" w14:textId="77777777" w:rsidR="006468B1" w:rsidRPr="006468B1" w:rsidRDefault="006468B1" w:rsidP="006468B1">
            <w:pPr>
              <w:jc w:val="center"/>
              <w:rPr>
                <w:b/>
                <w:bCs/>
                <w:sz w:val="20"/>
                <w:szCs w:val="20"/>
              </w:rPr>
            </w:pPr>
            <w:r w:rsidRPr="006468B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A983BE" w14:textId="77777777" w:rsidR="006468B1" w:rsidRPr="006468B1" w:rsidRDefault="006468B1" w:rsidP="006468B1">
            <w:pPr>
              <w:jc w:val="center"/>
              <w:rPr>
                <w:b/>
                <w:bCs/>
                <w:sz w:val="20"/>
                <w:szCs w:val="20"/>
              </w:rPr>
            </w:pPr>
            <w:r w:rsidRPr="006468B1">
              <w:rPr>
                <w:b/>
                <w:bCs/>
                <w:sz w:val="20"/>
                <w:szCs w:val="20"/>
              </w:rPr>
              <w:t>8521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0A2FCC58" w14:textId="77777777" w:rsidR="006468B1" w:rsidRPr="006468B1" w:rsidRDefault="006468B1" w:rsidP="006468B1">
            <w:pPr>
              <w:jc w:val="center"/>
              <w:rPr>
                <w:b/>
                <w:bCs/>
                <w:sz w:val="20"/>
                <w:szCs w:val="20"/>
              </w:rPr>
            </w:pPr>
            <w:r w:rsidRPr="006468B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BF07E9" w14:textId="77777777" w:rsidR="006468B1" w:rsidRPr="006468B1" w:rsidRDefault="006468B1" w:rsidP="006468B1">
            <w:pPr>
              <w:rPr>
                <w:b/>
                <w:bCs/>
                <w:sz w:val="20"/>
                <w:szCs w:val="20"/>
              </w:rPr>
            </w:pPr>
            <w:r w:rsidRPr="006468B1">
              <w:rPr>
                <w:b/>
                <w:bCs/>
                <w:sz w:val="20"/>
                <w:szCs w:val="20"/>
              </w:rPr>
              <w:t>Składki na ubezpieczenie zdrowotne opłacane za osoby pobierające niektóre świadczenia z pomocy społecznej oraz niektóre świadczenia rodzinne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99F5B79" w14:textId="77777777" w:rsidR="006468B1" w:rsidRPr="006468B1" w:rsidRDefault="006468B1" w:rsidP="006468B1">
            <w:pPr>
              <w:jc w:val="right"/>
              <w:rPr>
                <w:b/>
                <w:bCs/>
                <w:sz w:val="20"/>
                <w:szCs w:val="20"/>
              </w:rPr>
            </w:pPr>
            <w:r w:rsidRPr="006468B1">
              <w:rPr>
                <w:b/>
                <w:bCs/>
                <w:sz w:val="20"/>
                <w:szCs w:val="20"/>
              </w:rPr>
              <w:t>20 5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1850508" w14:textId="77777777" w:rsidR="006468B1" w:rsidRPr="006468B1" w:rsidRDefault="006468B1" w:rsidP="006468B1">
            <w:pPr>
              <w:jc w:val="right"/>
              <w:rPr>
                <w:b/>
                <w:bCs/>
                <w:sz w:val="20"/>
                <w:szCs w:val="20"/>
              </w:rPr>
            </w:pPr>
            <w:r w:rsidRPr="006468B1">
              <w:rPr>
                <w:b/>
                <w:bCs/>
                <w:sz w:val="20"/>
                <w:szCs w:val="20"/>
              </w:rPr>
              <w:t>20 148,75</w:t>
            </w:r>
          </w:p>
        </w:tc>
        <w:tc>
          <w:tcPr>
            <w:tcW w:w="13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14:paraId="671EAFBD" w14:textId="77777777" w:rsidR="006468B1" w:rsidRPr="006468B1" w:rsidRDefault="006468B1" w:rsidP="006468B1">
            <w:pPr>
              <w:jc w:val="right"/>
              <w:rPr>
                <w:b/>
                <w:bCs/>
                <w:sz w:val="20"/>
                <w:szCs w:val="20"/>
              </w:rPr>
            </w:pPr>
            <w:r w:rsidRPr="006468B1">
              <w:rPr>
                <w:b/>
                <w:bCs/>
                <w:sz w:val="20"/>
                <w:szCs w:val="20"/>
              </w:rPr>
              <w:t>98,3</w:t>
            </w:r>
          </w:p>
        </w:tc>
      </w:tr>
      <w:tr w:rsidR="006468B1" w:rsidRPr="006468B1" w14:paraId="1483D025" w14:textId="77777777" w:rsidTr="006468B1">
        <w:trPr>
          <w:trHeight w:val="945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665BD6F" w14:textId="77777777" w:rsidR="006468B1" w:rsidRPr="006468B1" w:rsidRDefault="006468B1" w:rsidP="006468B1">
            <w:pPr>
              <w:jc w:val="center"/>
              <w:rPr>
                <w:sz w:val="20"/>
                <w:szCs w:val="20"/>
              </w:rPr>
            </w:pPr>
            <w:r w:rsidRPr="006468B1">
              <w:rPr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4821380C" w14:textId="77777777" w:rsidR="006468B1" w:rsidRPr="006468B1" w:rsidRDefault="006468B1" w:rsidP="006468B1">
            <w:pPr>
              <w:jc w:val="center"/>
              <w:rPr>
                <w:sz w:val="20"/>
                <w:szCs w:val="20"/>
              </w:rPr>
            </w:pPr>
            <w:r w:rsidRPr="006468B1">
              <w:rPr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hideMark/>
          </w:tcPr>
          <w:p w14:paraId="3D6FED57" w14:textId="77777777" w:rsidR="006468B1" w:rsidRPr="006468B1" w:rsidRDefault="006468B1" w:rsidP="006468B1">
            <w:pPr>
              <w:jc w:val="center"/>
              <w:rPr>
                <w:sz w:val="20"/>
                <w:szCs w:val="20"/>
              </w:rPr>
            </w:pPr>
            <w:r w:rsidRPr="006468B1">
              <w:rPr>
                <w:sz w:val="20"/>
                <w:szCs w:val="20"/>
              </w:rPr>
              <w:t>2030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09F0F94D" w14:textId="77777777" w:rsidR="006468B1" w:rsidRPr="006468B1" w:rsidRDefault="006468B1" w:rsidP="006468B1">
            <w:pPr>
              <w:rPr>
                <w:sz w:val="20"/>
                <w:szCs w:val="20"/>
              </w:rPr>
            </w:pPr>
            <w:r w:rsidRPr="006468B1">
              <w:rPr>
                <w:sz w:val="20"/>
                <w:szCs w:val="20"/>
              </w:rPr>
              <w:t xml:space="preserve">Dotacje celowe otrzymane z budżetu państwa na realizacje własnych zadań bieżących gmin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C98B884" w14:textId="77777777" w:rsidR="006468B1" w:rsidRPr="006468B1" w:rsidRDefault="006468B1" w:rsidP="006468B1">
            <w:pPr>
              <w:jc w:val="right"/>
              <w:rPr>
                <w:sz w:val="20"/>
                <w:szCs w:val="20"/>
              </w:rPr>
            </w:pPr>
            <w:r w:rsidRPr="006468B1">
              <w:rPr>
                <w:sz w:val="20"/>
                <w:szCs w:val="20"/>
              </w:rPr>
              <w:t>20 5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EB8CFA" w14:textId="77777777" w:rsidR="006468B1" w:rsidRPr="006468B1" w:rsidRDefault="006468B1" w:rsidP="006468B1">
            <w:pPr>
              <w:jc w:val="right"/>
              <w:rPr>
                <w:sz w:val="20"/>
                <w:szCs w:val="20"/>
              </w:rPr>
            </w:pPr>
            <w:r w:rsidRPr="006468B1">
              <w:rPr>
                <w:sz w:val="20"/>
                <w:szCs w:val="20"/>
              </w:rPr>
              <w:t>20 148,75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14:paraId="2C8C1163" w14:textId="77777777" w:rsidR="006468B1" w:rsidRPr="006468B1" w:rsidRDefault="006468B1" w:rsidP="006468B1">
            <w:pPr>
              <w:jc w:val="right"/>
              <w:rPr>
                <w:sz w:val="20"/>
                <w:szCs w:val="20"/>
              </w:rPr>
            </w:pPr>
            <w:r w:rsidRPr="006468B1">
              <w:rPr>
                <w:sz w:val="20"/>
                <w:szCs w:val="20"/>
              </w:rPr>
              <w:t>98,3</w:t>
            </w:r>
          </w:p>
        </w:tc>
      </w:tr>
      <w:tr w:rsidR="006468B1" w:rsidRPr="006468B1" w14:paraId="3790BE39" w14:textId="77777777" w:rsidTr="00C159E5">
        <w:trPr>
          <w:trHeight w:val="88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D4D25E" w14:textId="77777777" w:rsidR="006468B1" w:rsidRPr="006468B1" w:rsidRDefault="006468B1" w:rsidP="006468B1">
            <w:pPr>
              <w:jc w:val="center"/>
              <w:rPr>
                <w:b/>
                <w:bCs/>
                <w:sz w:val="20"/>
                <w:szCs w:val="20"/>
              </w:rPr>
            </w:pPr>
            <w:r w:rsidRPr="006468B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14:paraId="42971918" w14:textId="77777777" w:rsidR="006468B1" w:rsidRPr="006468B1" w:rsidRDefault="006468B1" w:rsidP="006468B1">
            <w:pPr>
              <w:jc w:val="center"/>
              <w:rPr>
                <w:b/>
                <w:bCs/>
                <w:sz w:val="20"/>
                <w:szCs w:val="20"/>
              </w:rPr>
            </w:pPr>
            <w:r w:rsidRPr="006468B1">
              <w:rPr>
                <w:b/>
                <w:bCs/>
                <w:sz w:val="20"/>
                <w:szCs w:val="20"/>
              </w:rPr>
              <w:t>8521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39AA895B" w14:textId="77777777" w:rsidR="006468B1" w:rsidRPr="006468B1" w:rsidRDefault="006468B1" w:rsidP="006468B1">
            <w:pPr>
              <w:jc w:val="center"/>
              <w:rPr>
                <w:b/>
                <w:bCs/>
                <w:sz w:val="20"/>
                <w:szCs w:val="20"/>
              </w:rPr>
            </w:pPr>
            <w:r w:rsidRPr="006468B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44784" w14:textId="77777777" w:rsidR="006468B1" w:rsidRPr="006468B1" w:rsidRDefault="006468B1" w:rsidP="006468B1">
            <w:pPr>
              <w:rPr>
                <w:b/>
                <w:bCs/>
                <w:sz w:val="20"/>
                <w:szCs w:val="20"/>
              </w:rPr>
            </w:pPr>
            <w:r w:rsidRPr="006468B1">
              <w:rPr>
                <w:b/>
                <w:bCs/>
                <w:sz w:val="20"/>
                <w:szCs w:val="20"/>
              </w:rPr>
              <w:t>Zasiłki i pomoc w naturze oraz składki na ubezpieczenie społeczne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48187C87" w14:textId="77777777" w:rsidR="006468B1" w:rsidRPr="006468B1" w:rsidRDefault="006468B1" w:rsidP="006468B1">
            <w:pPr>
              <w:jc w:val="right"/>
              <w:rPr>
                <w:b/>
                <w:bCs/>
                <w:sz w:val="20"/>
                <w:szCs w:val="20"/>
              </w:rPr>
            </w:pPr>
            <w:r w:rsidRPr="006468B1">
              <w:rPr>
                <w:b/>
                <w:bCs/>
                <w:sz w:val="20"/>
                <w:szCs w:val="20"/>
              </w:rPr>
              <w:t>146 0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E6E1E42" w14:textId="77777777" w:rsidR="006468B1" w:rsidRPr="006468B1" w:rsidRDefault="006468B1" w:rsidP="006468B1">
            <w:pPr>
              <w:jc w:val="right"/>
              <w:rPr>
                <w:b/>
                <w:bCs/>
                <w:sz w:val="20"/>
                <w:szCs w:val="20"/>
              </w:rPr>
            </w:pPr>
            <w:r w:rsidRPr="006468B1">
              <w:rPr>
                <w:b/>
                <w:bCs/>
                <w:sz w:val="20"/>
                <w:szCs w:val="20"/>
              </w:rPr>
              <w:t>146 0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14:paraId="118BB44E" w14:textId="77777777" w:rsidR="006468B1" w:rsidRPr="006468B1" w:rsidRDefault="006468B1" w:rsidP="006468B1">
            <w:pPr>
              <w:jc w:val="right"/>
              <w:rPr>
                <w:b/>
                <w:bCs/>
                <w:sz w:val="20"/>
                <w:szCs w:val="20"/>
              </w:rPr>
            </w:pPr>
            <w:r w:rsidRPr="006468B1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6468B1" w:rsidRPr="006468B1" w14:paraId="018D081E" w14:textId="77777777" w:rsidTr="00C159E5">
        <w:trPr>
          <w:trHeight w:val="96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6DE58CA" w14:textId="77777777" w:rsidR="006468B1" w:rsidRPr="006468B1" w:rsidRDefault="006468B1" w:rsidP="006468B1">
            <w:pPr>
              <w:jc w:val="center"/>
              <w:rPr>
                <w:sz w:val="20"/>
                <w:szCs w:val="20"/>
              </w:rPr>
            </w:pPr>
            <w:r w:rsidRPr="006468B1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5B010D2E" w14:textId="77777777" w:rsidR="006468B1" w:rsidRPr="006468B1" w:rsidRDefault="006468B1" w:rsidP="006468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noWrap/>
            <w:hideMark/>
          </w:tcPr>
          <w:p w14:paraId="526388B5" w14:textId="77777777" w:rsidR="006468B1" w:rsidRPr="006468B1" w:rsidRDefault="006468B1" w:rsidP="006468B1">
            <w:pPr>
              <w:jc w:val="center"/>
              <w:rPr>
                <w:sz w:val="20"/>
                <w:szCs w:val="20"/>
              </w:rPr>
            </w:pPr>
            <w:r w:rsidRPr="006468B1">
              <w:rPr>
                <w:sz w:val="20"/>
                <w:szCs w:val="20"/>
              </w:rPr>
              <w:t>2030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4F807047" w14:textId="77777777" w:rsidR="006468B1" w:rsidRPr="006468B1" w:rsidRDefault="006468B1" w:rsidP="006468B1">
            <w:pPr>
              <w:rPr>
                <w:sz w:val="20"/>
                <w:szCs w:val="20"/>
              </w:rPr>
            </w:pPr>
            <w:r w:rsidRPr="006468B1">
              <w:rPr>
                <w:sz w:val="20"/>
                <w:szCs w:val="20"/>
              </w:rPr>
              <w:t xml:space="preserve">Dotacje celowe otrzymane z budżetu państwa na realizacje własnych zadań bieżących gmin 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603C8C" w14:textId="77777777" w:rsidR="006468B1" w:rsidRPr="006468B1" w:rsidRDefault="006468B1" w:rsidP="006468B1">
            <w:pPr>
              <w:jc w:val="right"/>
              <w:rPr>
                <w:sz w:val="20"/>
                <w:szCs w:val="20"/>
              </w:rPr>
            </w:pPr>
            <w:r w:rsidRPr="006468B1">
              <w:rPr>
                <w:sz w:val="20"/>
                <w:szCs w:val="20"/>
              </w:rPr>
              <w:t>146 000,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FF77CA" w14:textId="77777777" w:rsidR="006468B1" w:rsidRPr="006468B1" w:rsidRDefault="006468B1" w:rsidP="006468B1">
            <w:pPr>
              <w:jc w:val="right"/>
              <w:rPr>
                <w:sz w:val="20"/>
                <w:szCs w:val="20"/>
              </w:rPr>
            </w:pPr>
            <w:r w:rsidRPr="006468B1">
              <w:rPr>
                <w:sz w:val="20"/>
                <w:szCs w:val="20"/>
              </w:rPr>
              <w:t>146 000,0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noWrap/>
            <w:vAlign w:val="center"/>
            <w:hideMark/>
          </w:tcPr>
          <w:p w14:paraId="46A34B50" w14:textId="77777777" w:rsidR="006468B1" w:rsidRPr="006468B1" w:rsidRDefault="006468B1" w:rsidP="006468B1">
            <w:pPr>
              <w:jc w:val="right"/>
              <w:rPr>
                <w:sz w:val="20"/>
                <w:szCs w:val="20"/>
              </w:rPr>
            </w:pPr>
            <w:r w:rsidRPr="006468B1">
              <w:rPr>
                <w:sz w:val="20"/>
                <w:szCs w:val="20"/>
              </w:rPr>
              <w:t>100,0</w:t>
            </w:r>
          </w:p>
        </w:tc>
      </w:tr>
      <w:tr w:rsidR="006468B1" w:rsidRPr="006468B1" w14:paraId="6BCAFA6E" w14:textId="77777777" w:rsidTr="006468B1">
        <w:trPr>
          <w:trHeight w:val="345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A7D2863" w14:textId="77777777" w:rsidR="006468B1" w:rsidRPr="006468B1" w:rsidRDefault="006468B1" w:rsidP="006468B1">
            <w:pPr>
              <w:jc w:val="center"/>
              <w:rPr>
                <w:sz w:val="20"/>
                <w:szCs w:val="20"/>
              </w:rPr>
            </w:pPr>
            <w:r w:rsidRPr="006468B1">
              <w:rPr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832E5D" w14:textId="77777777" w:rsidR="006468B1" w:rsidRPr="006468B1" w:rsidRDefault="006468B1" w:rsidP="006468B1">
            <w:pPr>
              <w:jc w:val="center"/>
              <w:rPr>
                <w:b/>
                <w:bCs/>
                <w:sz w:val="20"/>
                <w:szCs w:val="20"/>
              </w:rPr>
            </w:pPr>
            <w:r w:rsidRPr="006468B1">
              <w:rPr>
                <w:b/>
                <w:bCs/>
                <w:sz w:val="20"/>
                <w:szCs w:val="20"/>
              </w:rPr>
              <w:t>85216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96874F" w14:textId="77777777" w:rsidR="006468B1" w:rsidRPr="006468B1" w:rsidRDefault="006468B1" w:rsidP="006468B1">
            <w:pPr>
              <w:jc w:val="center"/>
              <w:rPr>
                <w:b/>
                <w:bCs/>
                <w:sz w:val="20"/>
                <w:szCs w:val="20"/>
              </w:rPr>
            </w:pPr>
            <w:r w:rsidRPr="006468B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19181" w14:textId="77777777" w:rsidR="006468B1" w:rsidRPr="006468B1" w:rsidRDefault="006468B1" w:rsidP="006468B1">
            <w:pPr>
              <w:rPr>
                <w:b/>
                <w:bCs/>
                <w:sz w:val="20"/>
                <w:szCs w:val="20"/>
              </w:rPr>
            </w:pPr>
            <w:r w:rsidRPr="006468B1">
              <w:rPr>
                <w:b/>
                <w:bCs/>
                <w:sz w:val="20"/>
                <w:szCs w:val="20"/>
              </w:rPr>
              <w:t>Zasiłki stałe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C7D75C" w14:textId="77777777" w:rsidR="006468B1" w:rsidRPr="006468B1" w:rsidRDefault="006468B1" w:rsidP="006468B1">
            <w:pPr>
              <w:jc w:val="right"/>
              <w:rPr>
                <w:b/>
                <w:bCs/>
                <w:sz w:val="20"/>
                <w:szCs w:val="20"/>
              </w:rPr>
            </w:pPr>
            <w:r w:rsidRPr="006468B1">
              <w:rPr>
                <w:b/>
                <w:bCs/>
                <w:sz w:val="20"/>
                <w:szCs w:val="20"/>
              </w:rPr>
              <w:t>256 0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9DA18F" w14:textId="77777777" w:rsidR="006468B1" w:rsidRPr="006468B1" w:rsidRDefault="006468B1" w:rsidP="006468B1">
            <w:pPr>
              <w:jc w:val="right"/>
              <w:rPr>
                <w:b/>
                <w:bCs/>
                <w:sz w:val="20"/>
                <w:szCs w:val="20"/>
              </w:rPr>
            </w:pPr>
            <w:r w:rsidRPr="006468B1">
              <w:rPr>
                <w:b/>
                <w:bCs/>
                <w:sz w:val="20"/>
                <w:szCs w:val="20"/>
              </w:rPr>
              <w:t>254 086,3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noWrap/>
            <w:vAlign w:val="center"/>
            <w:hideMark/>
          </w:tcPr>
          <w:p w14:paraId="3B4BF38B" w14:textId="77777777" w:rsidR="006468B1" w:rsidRPr="006468B1" w:rsidRDefault="006468B1" w:rsidP="006468B1">
            <w:pPr>
              <w:jc w:val="right"/>
              <w:rPr>
                <w:sz w:val="20"/>
                <w:szCs w:val="20"/>
              </w:rPr>
            </w:pPr>
            <w:r w:rsidRPr="006468B1">
              <w:rPr>
                <w:sz w:val="20"/>
                <w:szCs w:val="20"/>
              </w:rPr>
              <w:t>99,3</w:t>
            </w:r>
          </w:p>
        </w:tc>
      </w:tr>
      <w:tr w:rsidR="006468B1" w:rsidRPr="006468B1" w14:paraId="1B6C2A13" w14:textId="77777777" w:rsidTr="006468B1">
        <w:trPr>
          <w:trHeight w:val="1005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4F62D1E" w14:textId="77777777" w:rsidR="006468B1" w:rsidRPr="006468B1" w:rsidRDefault="006468B1" w:rsidP="006468B1">
            <w:pPr>
              <w:jc w:val="center"/>
              <w:rPr>
                <w:sz w:val="20"/>
                <w:szCs w:val="20"/>
              </w:rPr>
            </w:pPr>
            <w:r w:rsidRPr="006468B1">
              <w:rPr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2DCC1D" w14:textId="77777777" w:rsidR="006468B1" w:rsidRPr="006468B1" w:rsidRDefault="006468B1" w:rsidP="006468B1">
            <w:pPr>
              <w:jc w:val="center"/>
              <w:rPr>
                <w:sz w:val="20"/>
                <w:szCs w:val="20"/>
              </w:rPr>
            </w:pPr>
            <w:r w:rsidRPr="006468B1">
              <w:rPr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FC43D0" w14:textId="77777777" w:rsidR="006468B1" w:rsidRPr="006468B1" w:rsidRDefault="006468B1" w:rsidP="006468B1">
            <w:pPr>
              <w:jc w:val="center"/>
              <w:rPr>
                <w:sz w:val="20"/>
                <w:szCs w:val="20"/>
              </w:rPr>
            </w:pPr>
            <w:r w:rsidRPr="006468B1">
              <w:rPr>
                <w:sz w:val="20"/>
                <w:szCs w:val="20"/>
              </w:rPr>
              <w:t>203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23CC8" w14:textId="77777777" w:rsidR="006468B1" w:rsidRPr="006468B1" w:rsidRDefault="006468B1" w:rsidP="006468B1">
            <w:pPr>
              <w:rPr>
                <w:sz w:val="20"/>
                <w:szCs w:val="20"/>
              </w:rPr>
            </w:pPr>
            <w:r w:rsidRPr="006468B1">
              <w:rPr>
                <w:sz w:val="20"/>
                <w:szCs w:val="20"/>
              </w:rPr>
              <w:t xml:space="preserve">Dotacje celowe otrzymane z budżetu państwa na realizacje własnych zadań bieżących gmin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A2A3AB" w14:textId="77777777" w:rsidR="006468B1" w:rsidRPr="006468B1" w:rsidRDefault="006468B1" w:rsidP="006468B1">
            <w:pPr>
              <w:jc w:val="right"/>
              <w:rPr>
                <w:sz w:val="20"/>
                <w:szCs w:val="20"/>
              </w:rPr>
            </w:pPr>
            <w:r w:rsidRPr="006468B1">
              <w:rPr>
                <w:sz w:val="20"/>
                <w:szCs w:val="20"/>
              </w:rPr>
              <w:t>256 0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6D96E2" w14:textId="77777777" w:rsidR="006468B1" w:rsidRPr="006468B1" w:rsidRDefault="006468B1" w:rsidP="006468B1">
            <w:pPr>
              <w:jc w:val="right"/>
              <w:rPr>
                <w:sz w:val="20"/>
                <w:szCs w:val="20"/>
              </w:rPr>
            </w:pPr>
            <w:r w:rsidRPr="006468B1">
              <w:rPr>
                <w:sz w:val="20"/>
                <w:szCs w:val="20"/>
              </w:rPr>
              <w:t>254 086,3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noWrap/>
            <w:vAlign w:val="center"/>
            <w:hideMark/>
          </w:tcPr>
          <w:p w14:paraId="45424C0B" w14:textId="77777777" w:rsidR="006468B1" w:rsidRPr="006468B1" w:rsidRDefault="006468B1" w:rsidP="006468B1">
            <w:pPr>
              <w:jc w:val="right"/>
              <w:rPr>
                <w:sz w:val="20"/>
                <w:szCs w:val="20"/>
              </w:rPr>
            </w:pPr>
            <w:r w:rsidRPr="006468B1">
              <w:rPr>
                <w:sz w:val="20"/>
                <w:szCs w:val="20"/>
              </w:rPr>
              <w:t>99,3</w:t>
            </w:r>
          </w:p>
        </w:tc>
      </w:tr>
      <w:tr w:rsidR="006468B1" w:rsidRPr="006468B1" w14:paraId="1E1F1257" w14:textId="77777777" w:rsidTr="006468B1">
        <w:trPr>
          <w:trHeight w:val="285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F96D9D8" w14:textId="77777777" w:rsidR="006468B1" w:rsidRPr="006468B1" w:rsidRDefault="006468B1" w:rsidP="006468B1">
            <w:pPr>
              <w:jc w:val="center"/>
              <w:rPr>
                <w:b/>
                <w:bCs/>
                <w:sz w:val="20"/>
                <w:szCs w:val="20"/>
              </w:rPr>
            </w:pPr>
            <w:r w:rsidRPr="006468B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2FFD1F" w14:textId="77777777" w:rsidR="006468B1" w:rsidRPr="006468B1" w:rsidRDefault="006468B1" w:rsidP="006468B1">
            <w:pPr>
              <w:jc w:val="center"/>
              <w:rPr>
                <w:b/>
                <w:bCs/>
                <w:sz w:val="20"/>
                <w:szCs w:val="20"/>
              </w:rPr>
            </w:pPr>
            <w:r w:rsidRPr="006468B1">
              <w:rPr>
                <w:b/>
                <w:bCs/>
                <w:sz w:val="20"/>
                <w:szCs w:val="20"/>
              </w:rPr>
              <w:t>85219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410E7D4E" w14:textId="77777777" w:rsidR="006468B1" w:rsidRPr="006468B1" w:rsidRDefault="006468B1" w:rsidP="006468B1">
            <w:pPr>
              <w:jc w:val="center"/>
              <w:rPr>
                <w:b/>
                <w:bCs/>
                <w:sz w:val="20"/>
                <w:szCs w:val="20"/>
              </w:rPr>
            </w:pPr>
            <w:r w:rsidRPr="006468B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3E9FAAA" w14:textId="77777777" w:rsidR="006468B1" w:rsidRPr="006468B1" w:rsidRDefault="006468B1" w:rsidP="006468B1">
            <w:pPr>
              <w:rPr>
                <w:b/>
                <w:bCs/>
                <w:sz w:val="20"/>
                <w:szCs w:val="20"/>
              </w:rPr>
            </w:pPr>
            <w:r w:rsidRPr="006468B1">
              <w:rPr>
                <w:b/>
                <w:bCs/>
                <w:sz w:val="20"/>
                <w:szCs w:val="20"/>
              </w:rPr>
              <w:t>Ośrodki Pomocy Społecznej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22424A17" w14:textId="77777777" w:rsidR="006468B1" w:rsidRPr="006468B1" w:rsidRDefault="006468B1" w:rsidP="006468B1">
            <w:pPr>
              <w:jc w:val="right"/>
              <w:rPr>
                <w:b/>
                <w:bCs/>
                <w:sz w:val="20"/>
                <w:szCs w:val="20"/>
              </w:rPr>
            </w:pPr>
            <w:r w:rsidRPr="006468B1">
              <w:rPr>
                <w:b/>
                <w:bCs/>
                <w:sz w:val="20"/>
                <w:szCs w:val="20"/>
              </w:rPr>
              <w:t>191 509,1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64211145" w14:textId="77777777" w:rsidR="006468B1" w:rsidRPr="006468B1" w:rsidRDefault="006468B1" w:rsidP="006468B1">
            <w:pPr>
              <w:jc w:val="right"/>
              <w:rPr>
                <w:b/>
                <w:bCs/>
                <w:sz w:val="20"/>
                <w:szCs w:val="20"/>
              </w:rPr>
            </w:pPr>
            <w:r w:rsidRPr="006468B1">
              <w:rPr>
                <w:b/>
                <w:bCs/>
                <w:sz w:val="20"/>
                <w:szCs w:val="20"/>
              </w:rPr>
              <w:t>190 101,3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noWrap/>
            <w:vAlign w:val="center"/>
            <w:hideMark/>
          </w:tcPr>
          <w:p w14:paraId="63A077C1" w14:textId="77777777" w:rsidR="006468B1" w:rsidRPr="006468B1" w:rsidRDefault="006468B1" w:rsidP="006468B1">
            <w:pPr>
              <w:jc w:val="right"/>
              <w:rPr>
                <w:b/>
                <w:bCs/>
                <w:sz w:val="20"/>
                <w:szCs w:val="20"/>
              </w:rPr>
            </w:pPr>
            <w:r w:rsidRPr="006468B1">
              <w:rPr>
                <w:b/>
                <w:bCs/>
                <w:sz w:val="20"/>
                <w:szCs w:val="20"/>
              </w:rPr>
              <w:t>99,3</w:t>
            </w:r>
          </w:p>
        </w:tc>
      </w:tr>
      <w:tr w:rsidR="006468B1" w:rsidRPr="006468B1" w14:paraId="7D5C7EF8" w14:textId="77777777" w:rsidTr="006468B1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90F4450" w14:textId="77777777" w:rsidR="006468B1" w:rsidRPr="006468B1" w:rsidRDefault="006468B1" w:rsidP="006468B1">
            <w:pPr>
              <w:jc w:val="center"/>
              <w:rPr>
                <w:b/>
                <w:bCs/>
                <w:sz w:val="20"/>
                <w:szCs w:val="20"/>
              </w:rPr>
            </w:pPr>
            <w:r w:rsidRPr="006468B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BC6716" w14:textId="77777777" w:rsidR="006468B1" w:rsidRPr="006468B1" w:rsidRDefault="006468B1" w:rsidP="006468B1">
            <w:pPr>
              <w:jc w:val="center"/>
              <w:rPr>
                <w:b/>
                <w:bCs/>
                <w:sz w:val="20"/>
                <w:szCs w:val="20"/>
              </w:rPr>
            </w:pPr>
            <w:r w:rsidRPr="006468B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CB8F68" w14:textId="77777777" w:rsidR="006468B1" w:rsidRPr="006468B1" w:rsidRDefault="006468B1" w:rsidP="006468B1">
            <w:pPr>
              <w:jc w:val="center"/>
              <w:rPr>
                <w:sz w:val="20"/>
                <w:szCs w:val="20"/>
              </w:rPr>
            </w:pPr>
            <w:r w:rsidRPr="006468B1">
              <w:rPr>
                <w:sz w:val="20"/>
                <w:szCs w:val="20"/>
              </w:rPr>
              <w:t>0920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96F82" w14:textId="77777777" w:rsidR="006468B1" w:rsidRPr="006468B1" w:rsidRDefault="006468B1" w:rsidP="006468B1">
            <w:pPr>
              <w:rPr>
                <w:sz w:val="20"/>
                <w:szCs w:val="20"/>
              </w:rPr>
            </w:pPr>
            <w:r w:rsidRPr="006468B1">
              <w:rPr>
                <w:sz w:val="20"/>
                <w:szCs w:val="20"/>
              </w:rPr>
              <w:t>Wpływy z pozostałych odsetek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47A931" w14:textId="77777777" w:rsidR="006468B1" w:rsidRPr="006468B1" w:rsidRDefault="006468B1" w:rsidP="006468B1">
            <w:pPr>
              <w:jc w:val="right"/>
              <w:rPr>
                <w:sz w:val="20"/>
                <w:szCs w:val="20"/>
              </w:rPr>
            </w:pPr>
            <w:r w:rsidRPr="006468B1">
              <w:rPr>
                <w:sz w:val="20"/>
                <w:szCs w:val="20"/>
              </w:rPr>
              <w:t>2 000,0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3283E8" w14:textId="77777777" w:rsidR="006468B1" w:rsidRPr="006468B1" w:rsidRDefault="006468B1" w:rsidP="006468B1">
            <w:pPr>
              <w:jc w:val="right"/>
              <w:rPr>
                <w:sz w:val="20"/>
                <w:szCs w:val="20"/>
              </w:rPr>
            </w:pPr>
            <w:r w:rsidRPr="006468B1">
              <w:rPr>
                <w:sz w:val="20"/>
                <w:szCs w:val="20"/>
              </w:rPr>
              <w:t>592,1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noWrap/>
            <w:vAlign w:val="center"/>
            <w:hideMark/>
          </w:tcPr>
          <w:p w14:paraId="77FB4394" w14:textId="77777777" w:rsidR="006468B1" w:rsidRPr="006468B1" w:rsidRDefault="006468B1" w:rsidP="006468B1">
            <w:pPr>
              <w:jc w:val="right"/>
              <w:rPr>
                <w:sz w:val="20"/>
                <w:szCs w:val="20"/>
              </w:rPr>
            </w:pPr>
            <w:r w:rsidRPr="006468B1">
              <w:rPr>
                <w:sz w:val="20"/>
                <w:szCs w:val="20"/>
              </w:rPr>
              <w:t>29,6</w:t>
            </w:r>
          </w:p>
        </w:tc>
      </w:tr>
      <w:tr w:rsidR="006468B1" w:rsidRPr="006468B1" w14:paraId="40C041A5" w14:textId="77777777" w:rsidTr="006468B1">
        <w:trPr>
          <w:trHeight w:val="900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07FFA2F" w14:textId="77777777" w:rsidR="006468B1" w:rsidRPr="006468B1" w:rsidRDefault="006468B1" w:rsidP="006468B1">
            <w:pPr>
              <w:jc w:val="center"/>
              <w:rPr>
                <w:sz w:val="20"/>
                <w:szCs w:val="20"/>
              </w:rPr>
            </w:pPr>
            <w:r w:rsidRPr="006468B1">
              <w:rPr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ADD449" w14:textId="77777777" w:rsidR="006468B1" w:rsidRPr="006468B1" w:rsidRDefault="006468B1" w:rsidP="006468B1">
            <w:pPr>
              <w:jc w:val="center"/>
              <w:rPr>
                <w:sz w:val="20"/>
                <w:szCs w:val="20"/>
              </w:rPr>
            </w:pPr>
            <w:r w:rsidRPr="006468B1">
              <w:rPr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14:paraId="2FB5CDFC" w14:textId="77777777" w:rsidR="006468B1" w:rsidRPr="006468B1" w:rsidRDefault="006468B1" w:rsidP="006468B1">
            <w:pPr>
              <w:jc w:val="center"/>
              <w:rPr>
                <w:sz w:val="20"/>
                <w:szCs w:val="20"/>
              </w:rPr>
            </w:pPr>
            <w:r w:rsidRPr="006468B1">
              <w:rPr>
                <w:sz w:val="20"/>
                <w:szCs w:val="20"/>
              </w:rPr>
              <w:t>2030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6CAC11BD" w14:textId="77777777" w:rsidR="006468B1" w:rsidRPr="006468B1" w:rsidRDefault="006468B1" w:rsidP="006468B1">
            <w:pPr>
              <w:rPr>
                <w:sz w:val="20"/>
                <w:szCs w:val="20"/>
              </w:rPr>
            </w:pPr>
            <w:r w:rsidRPr="006468B1">
              <w:rPr>
                <w:sz w:val="20"/>
                <w:szCs w:val="20"/>
              </w:rPr>
              <w:t xml:space="preserve">Dotacje celowe otrzymane z budżetu państwa na realizacje własnych zadań bieżących gmin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0316DA8" w14:textId="77777777" w:rsidR="006468B1" w:rsidRPr="006468B1" w:rsidRDefault="006468B1" w:rsidP="006468B1">
            <w:pPr>
              <w:jc w:val="right"/>
              <w:rPr>
                <w:sz w:val="20"/>
                <w:szCs w:val="20"/>
              </w:rPr>
            </w:pPr>
            <w:r w:rsidRPr="006468B1">
              <w:rPr>
                <w:sz w:val="20"/>
                <w:szCs w:val="20"/>
              </w:rPr>
              <w:t>189 509,1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3489263" w14:textId="77777777" w:rsidR="006468B1" w:rsidRPr="006468B1" w:rsidRDefault="006468B1" w:rsidP="006468B1">
            <w:pPr>
              <w:jc w:val="right"/>
              <w:rPr>
                <w:sz w:val="20"/>
                <w:szCs w:val="20"/>
              </w:rPr>
            </w:pPr>
            <w:r w:rsidRPr="006468B1">
              <w:rPr>
                <w:sz w:val="20"/>
                <w:szCs w:val="20"/>
              </w:rPr>
              <w:t>189 509,16</w:t>
            </w:r>
          </w:p>
        </w:tc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14:paraId="322496F7" w14:textId="77777777" w:rsidR="006468B1" w:rsidRPr="006468B1" w:rsidRDefault="006468B1" w:rsidP="006468B1">
            <w:pPr>
              <w:jc w:val="right"/>
              <w:rPr>
                <w:sz w:val="20"/>
                <w:szCs w:val="20"/>
              </w:rPr>
            </w:pPr>
            <w:r w:rsidRPr="006468B1">
              <w:rPr>
                <w:sz w:val="20"/>
                <w:szCs w:val="20"/>
              </w:rPr>
              <w:t>100,0</w:t>
            </w:r>
          </w:p>
        </w:tc>
      </w:tr>
      <w:tr w:rsidR="006468B1" w:rsidRPr="006468B1" w14:paraId="0A7AF533" w14:textId="77777777" w:rsidTr="00C159E5">
        <w:trPr>
          <w:trHeight w:val="67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A32E76" w14:textId="77777777" w:rsidR="006468B1" w:rsidRPr="006468B1" w:rsidRDefault="006468B1" w:rsidP="006468B1">
            <w:pPr>
              <w:jc w:val="center"/>
              <w:rPr>
                <w:sz w:val="20"/>
                <w:szCs w:val="20"/>
              </w:rPr>
            </w:pPr>
            <w:r w:rsidRPr="006468B1">
              <w:rPr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3A1E56" w14:textId="77777777" w:rsidR="006468B1" w:rsidRPr="006468B1" w:rsidRDefault="006468B1" w:rsidP="006468B1">
            <w:pPr>
              <w:jc w:val="center"/>
              <w:rPr>
                <w:b/>
                <w:bCs/>
                <w:sz w:val="20"/>
                <w:szCs w:val="20"/>
              </w:rPr>
            </w:pPr>
            <w:r w:rsidRPr="006468B1">
              <w:rPr>
                <w:b/>
                <w:bCs/>
                <w:sz w:val="20"/>
                <w:szCs w:val="20"/>
              </w:rPr>
              <w:t>8522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3DAAAF4C" w14:textId="77777777" w:rsidR="006468B1" w:rsidRPr="006468B1" w:rsidRDefault="006468B1" w:rsidP="006468B1">
            <w:pPr>
              <w:jc w:val="center"/>
              <w:rPr>
                <w:b/>
                <w:bCs/>
                <w:sz w:val="20"/>
                <w:szCs w:val="20"/>
              </w:rPr>
            </w:pPr>
            <w:r w:rsidRPr="006468B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3B938" w14:textId="77777777" w:rsidR="006468B1" w:rsidRPr="006468B1" w:rsidRDefault="006468B1" w:rsidP="006468B1">
            <w:pPr>
              <w:rPr>
                <w:b/>
                <w:bCs/>
                <w:sz w:val="20"/>
                <w:szCs w:val="20"/>
              </w:rPr>
            </w:pPr>
            <w:r w:rsidRPr="006468B1">
              <w:rPr>
                <w:b/>
                <w:bCs/>
                <w:sz w:val="20"/>
                <w:szCs w:val="20"/>
              </w:rPr>
              <w:t>Usługi opiekuńcze i specjalistyczne usługi opiekuńcze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7B5858B" w14:textId="77777777" w:rsidR="006468B1" w:rsidRPr="006468B1" w:rsidRDefault="006468B1" w:rsidP="006468B1">
            <w:pPr>
              <w:jc w:val="right"/>
              <w:rPr>
                <w:b/>
                <w:bCs/>
                <w:sz w:val="20"/>
                <w:szCs w:val="20"/>
              </w:rPr>
            </w:pPr>
            <w:r w:rsidRPr="006468B1">
              <w:rPr>
                <w:b/>
                <w:bCs/>
                <w:sz w:val="20"/>
                <w:szCs w:val="20"/>
              </w:rPr>
              <w:t>207 58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59D0E40F" w14:textId="77777777" w:rsidR="006468B1" w:rsidRPr="006468B1" w:rsidRDefault="006468B1" w:rsidP="006468B1">
            <w:pPr>
              <w:jc w:val="right"/>
              <w:rPr>
                <w:b/>
                <w:bCs/>
                <w:sz w:val="20"/>
                <w:szCs w:val="20"/>
              </w:rPr>
            </w:pPr>
            <w:r w:rsidRPr="006468B1">
              <w:rPr>
                <w:b/>
                <w:bCs/>
                <w:sz w:val="20"/>
                <w:szCs w:val="20"/>
              </w:rPr>
              <w:t>199 726,3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noWrap/>
            <w:vAlign w:val="center"/>
            <w:hideMark/>
          </w:tcPr>
          <w:p w14:paraId="3DCA06FD" w14:textId="77777777" w:rsidR="006468B1" w:rsidRPr="006468B1" w:rsidRDefault="006468B1" w:rsidP="006468B1">
            <w:pPr>
              <w:jc w:val="right"/>
              <w:rPr>
                <w:b/>
                <w:bCs/>
                <w:sz w:val="20"/>
                <w:szCs w:val="20"/>
              </w:rPr>
            </w:pPr>
            <w:r w:rsidRPr="006468B1">
              <w:rPr>
                <w:b/>
                <w:bCs/>
                <w:sz w:val="20"/>
                <w:szCs w:val="20"/>
              </w:rPr>
              <w:t>96,2</w:t>
            </w:r>
          </w:p>
        </w:tc>
      </w:tr>
      <w:tr w:rsidR="006468B1" w:rsidRPr="006468B1" w14:paraId="5F5DB2D6" w14:textId="77777777" w:rsidTr="00C159E5">
        <w:trPr>
          <w:trHeight w:val="43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14:paraId="2A1D5E79" w14:textId="77777777" w:rsidR="006468B1" w:rsidRPr="006468B1" w:rsidRDefault="006468B1" w:rsidP="006468B1">
            <w:pPr>
              <w:jc w:val="center"/>
              <w:rPr>
                <w:sz w:val="20"/>
                <w:szCs w:val="20"/>
              </w:rPr>
            </w:pPr>
            <w:r w:rsidRPr="006468B1">
              <w:rPr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14:paraId="43BE2398" w14:textId="77777777" w:rsidR="006468B1" w:rsidRPr="006468B1" w:rsidRDefault="006468B1" w:rsidP="006468B1">
            <w:pPr>
              <w:jc w:val="center"/>
              <w:rPr>
                <w:b/>
                <w:bCs/>
                <w:sz w:val="20"/>
                <w:szCs w:val="20"/>
              </w:rPr>
            </w:pPr>
            <w:r w:rsidRPr="006468B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685DAD" w14:textId="77777777" w:rsidR="006468B1" w:rsidRPr="006468B1" w:rsidRDefault="006468B1" w:rsidP="006468B1">
            <w:pPr>
              <w:jc w:val="center"/>
              <w:rPr>
                <w:sz w:val="20"/>
                <w:szCs w:val="20"/>
              </w:rPr>
            </w:pPr>
            <w:r w:rsidRPr="006468B1">
              <w:rPr>
                <w:sz w:val="20"/>
                <w:szCs w:val="20"/>
              </w:rPr>
              <w:t>083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E9F6B" w14:textId="77777777" w:rsidR="006468B1" w:rsidRPr="006468B1" w:rsidRDefault="006468B1" w:rsidP="006468B1">
            <w:pPr>
              <w:rPr>
                <w:sz w:val="20"/>
                <w:szCs w:val="20"/>
              </w:rPr>
            </w:pPr>
            <w:r w:rsidRPr="006468B1">
              <w:rPr>
                <w:sz w:val="20"/>
                <w:szCs w:val="20"/>
              </w:rPr>
              <w:t>Wpływy z usług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96C986" w14:textId="77777777" w:rsidR="006468B1" w:rsidRPr="006468B1" w:rsidRDefault="006468B1" w:rsidP="006468B1">
            <w:pPr>
              <w:jc w:val="right"/>
              <w:rPr>
                <w:sz w:val="20"/>
                <w:szCs w:val="20"/>
              </w:rPr>
            </w:pPr>
            <w:r w:rsidRPr="006468B1">
              <w:rPr>
                <w:sz w:val="20"/>
                <w:szCs w:val="20"/>
              </w:rPr>
              <w:t>10 0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BE0B0C" w14:textId="77777777" w:rsidR="006468B1" w:rsidRPr="006468B1" w:rsidRDefault="006468B1" w:rsidP="006468B1">
            <w:pPr>
              <w:jc w:val="right"/>
              <w:rPr>
                <w:sz w:val="20"/>
                <w:szCs w:val="20"/>
              </w:rPr>
            </w:pPr>
            <w:r w:rsidRPr="006468B1">
              <w:rPr>
                <w:sz w:val="20"/>
                <w:szCs w:val="20"/>
              </w:rPr>
              <w:t>4 001,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noWrap/>
            <w:vAlign w:val="center"/>
            <w:hideMark/>
          </w:tcPr>
          <w:p w14:paraId="31BA9E75" w14:textId="77777777" w:rsidR="006468B1" w:rsidRPr="006468B1" w:rsidRDefault="006468B1" w:rsidP="006468B1">
            <w:pPr>
              <w:jc w:val="right"/>
              <w:rPr>
                <w:sz w:val="20"/>
                <w:szCs w:val="20"/>
              </w:rPr>
            </w:pPr>
            <w:r w:rsidRPr="006468B1">
              <w:rPr>
                <w:sz w:val="20"/>
                <w:szCs w:val="20"/>
              </w:rPr>
              <w:t>40,0</w:t>
            </w:r>
          </w:p>
        </w:tc>
      </w:tr>
      <w:tr w:rsidR="006468B1" w:rsidRPr="006468B1" w14:paraId="078263CC" w14:textId="77777777" w:rsidTr="00C159E5">
        <w:trPr>
          <w:trHeight w:val="1320"/>
        </w:trPr>
        <w:tc>
          <w:tcPr>
            <w:tcW w:w="620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hideMark/>
          </w:tcPr>
          <w:p w14:paraId="28A2AEC2" w14:textId="77777777" w:rsidR="006468B1" w:rsidRPr="006468B1" w:rsidRDefault="006468B1" w:rsidP="006468B1">
            <w:pPr>
              <w:jc w:val="center"/>
              <w:rPr>
                <w:sz w:val="20"/>
                <w:szCs w:val="20"/>
              </w:rPr>
            </w:pPr>
            <w:r w:rsidRPr="006468B1">
              <w:rPr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hideMark/>
          </w:tcPr>
          <w:p w14:paraId="04171B5A" w14:textId="77777777" w:rsidR="006468B1" w:rsidRPr="006468B1" w:rsidRDefault="006468B1" w:rsidP="006468B1">
            <w:pPr>
              <w:jc w:val="center"/>
              <w:rPr>
                <w:b/>
                <w:bCs/>
                <w:sz w:val="20"/>
                <w:szCs w:val="20"/>
              </w:rPr>
            </w:pPr>
            <w:r w:rsidRPr="006468B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80FB21" w14:textId="77777777" w:rsidR="006468B1" w:rsidRPr="006468B1" w:rsidRDefault="006468B1" w:rsidP="006468B1">
            <w:pPr>
              <w:jc w:val="center"/>
              <w:rPr>
                <w:sz w:val="20"/>
                <w:szCs w:val="20"/>
              </w:rPr>
            </w:pPr>
            <w:r w:rsidRPr="006468B1">
              <w:rPr>
                <w:sz w:val="20"/>
                <w:szCs w:val="20"/>
              </w:rPr>
              <w:t>201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ED3A4" w14:textId="77777777" w:rsidR="006468B1" w:rsidRPr="006468B1" w:rsidRDefault="006468B1" w:rsidP="006468B1">
            <w:pPr>
              <w:rPr>
                <w:sz w:val="20"/>
                <w:szCs w:val="20"/>
              </w:rPr>
            </w:pPr>
            <w:r w:rsidRPr="006468B1">
              <w:rPr>
                <w:sz w:val="20"/>
                <w:szCs w:val="20"/>
              </w:rPr>
              <w:t>Dotacje celowe otrzymane z budżetu państwa na realizację zadań bieżących z zakresu administracji rządowej oraz innych zadań zleconych gminie ustawami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7A0C53" w14:textId="77777777" w:rsidR="006468B1" w:rsidRPr="006468B1" w:rsidRDefault="006468B1" w:rsidP="006468B1">
            <w:pPr>
              <w:jc w:val="right"/>
              <w:rPr>
                <w:sz w:val="20"/>
                <w:szCs w:val="20"/>
              </w:rPr>
            </w:pPr>
            <w:r w:rsidRPr="006468B1">
              <w:rPr>
                <w:sz w:val="20"/>
                <w:szCs w:val="20"/>
              </w:rPr>
              <w:t>10 197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37AC82" w14:textId="77777777" w:rsidR="006468B1" w:rsidRPr="006468B1" w:rsidRDefault="006468B1" w:rsidP="006468B1">
            <w:pPr>
              <w:jc w:val="right"/>
              <w:rPr>
                <w:sz w:val="20"/>
                <w:szCs w:val="20"/>
              </w:rPr>
            </w:pPr>
            <w:r w:rsidRPr="006468B1">
              <w:rPr>
                <w:sz w:val="20"/>
                <w:szCs w:val="20"/>
              </w:rPr>
              <w:t>10 197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noWrap/>
            <w:vAlign w:val="center"/>
            <w:hideMark/>
          </w:tcPr>
          <w:p w14:paraId="3AE1E7B2" w14:textId="77777777" w:rsidR="006468B1" w:rsidRPr="006468B1" w:rsidRDefault="006468B1" w:rsidP="006468B1">
            <w:pPr>
              <w:jc w:val="right"/>
              <w:rPr>
                <w:sz w:val="20"/>
                <w:szCs w:val="20"/>
              </w:rPr>
            </w:pPr>
            <w:r w:rsidRPr="006468B1">
              <w:rPr>
                <w:sz w:val="20"/>
                <w:szCs w:val="20"/>
              </w:rPr>
              <w:t>100,0</w:t>
            </w:r>
          </w:p>
        </w:tc>
      </w:tr>
      <w:tr w:rsidR="006468B1" w:rsidRPr="006468B1" w14:paraId="6149B98D" w14:textId="77777777" w:rsidTr="00C159E5">
        <w:trPr>
          <w:trHeight w:val="945"/>
        </w:trPr>
        <w:tc>
          <w:tcPr>
            <w:tcW w:w="620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hideMark/>
          </w:tcPr>
          <w:p w14:paraId="303B2B34" w14:textId="77777777" w:rsidR="006468B1" w:rsidRPr="006468B1" w:rsidRDefault="006468B1" w:rsidP="006468B1">
            <w:pPr>
              <w:jc w:val="center"/>
              <w:rPr>
                <w:sz w:val="20"/>
                <w:szCs w:val="20"/>
              </w:rPr>
            </w:pPr>
            <w:r w:rsidRPr="006468B1">
              <w:rPr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hideMark/>
          </w:tcPr>
          <w:p w14:paraId="68F5362A" w14:textId="77777777" w:rsidR="006468B1" w:rsidRPr="006468B1" w:rsidRDefault="006468B1" w:rsidP="006468B1">
            <w:pPr>
              <w:jc w:val="center"/>
              <w:rPr>
                <w:b/>
                <w:bCs/>
                <w:sz w:val="20"/>
                <w:szCs w:val="20"/>
              </w:rPr>
            </w:pPr>
            <w:r w:rsidRPr="006468B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2BE604" w14:textId="77777777" w:rsidR="006468B1" w:rsidRPr="006468B1" w:rsidRDefault="006468B1" w:rsidP="006468B1">
            <w:pPr>
              <w:jc w:val="center"/>
              <w:rPr>
                <w:sz w:val="20"/>
                <w:szCs w:val="20"/>
              </w:rPr>
            </w:pPr>
            <w:r w:rsidRPr="006468B1">
              <w:rPr>
                <w:sz w:val="20"/>
                <w:szCs w:val="20"/>
              </w:rPr>
              <w:t>203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3EB7E" w14:textId="77777777" w:rsidR="006468B1" w:rsidRPr="006468B1" w:rsidRDefault="006468B1" w:rsidP="006468B1">
            <w:pPr>
              <w:rPr>
                <w:sz w:val="20"/>
                <w:szCs w:val="20"/>
              </w:rPr>
            </w:pPr>
            <w:r w:rsidRPr="006468B1">
              <w:rPr>
                <w:sz w:val="20"/>
                <w:szCs w:val="20"/>
              </w:rPr>
              <w:t xml:space="preserve">Dotacje celowe otrzymane z budżetu państwa na realizacje własnych zadań bieżących gmin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0DF18D" w14:textId="77777777" w:rsidR="006468B1" w:rsidRPr="006468B1" w:rsidRDefault="006468B1" w:rsidP="006468B1">
            <w:pPr>
              <w:jc w:val="right"/>
              <w:rPr>
                <w:sz w:val="20"/>
                <w:szCs w:val="20"/>
              </w:rPr>
            </w:pPr>
            <w:r w:rsidRPr="006468B1">
              <w:rPr>
                <w:sz w:val="20"/>
                <w:szCs w:val="20"/>
              </w:rPr>
              <w:t>186 038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F89194" w14:textId="77777777" w:rsidR="006468B1" w:rsidRPr="006468B1" w:rsidRDefault="006468B1" w:rsidP="006468B1">
            <w:pPr>
              <w:jc w:val="right"/>
              <w:rPr>
                <w:sz w:val="20"/>
                <w:szCs w:val="20"/>
              </w:rPr>
            </w:pPr>
            <w:r w:rsidRPr="006468B1">
              <w:rPr>
                <w:sz w:val="20"/>
                <w:szCs w:val="20"/>
              </w:rPr>
              <w:t>185 513,2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noWrap/>
            <w:vAlign w:val="center"/>
            <w:hideMark/>
          </w:tcPr>
          <w:p w14:paraId="79F5AF0F" w14:textId="77777777" w:rsidR="006468B1" w:rsidRPr="006468B1" w:rsidRDefault="006468B1" w:rsidP="006468B1">
            <w:pPr>
              <w:jc w:val="right"/>
              <w:rPr>
                <w:sz w:val="20"/>
                <w:szCs w:val="20"/>
              </w:rPr>
            </w:pPr>
            <w:r w:rsidRPr="006468B1">
              <w:rPr>
                <w:sz w:val="20"/>
                <w:szCs w:val="20"/>
              </w:rPr>
              <w:t>99,7</w:t>
            </w:r>
          </w:p>
        </w:tc>
      </w:tr>
      <w:tr w:rsidR="006468B1" w:rsidRPr="006468B1" w14:paraId="7AB930EB" w14:textId="77777777" w:rsidTr="00C159E5">
        <w:trPr>
          <w:trHeight w:val="1080"/>
        </w:trPr>
        <w:tc>
          <w:tcPr>
            <w:tcW w:w="620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hideMark/>
          </w:tcPr>
          <w:p w14:paraId="64602DA9" w14:textId="77777777" w:rsidR="006468B1" w:rsidRPr="006468B1" w:rsidRDefault="006468B1" w:rsidP="006468B1">
            <w:pPr>
              <w:jc w:val="center"/>
              <w:rPr>
                <w:sz w:val="20"/>
                <w:szCs w:val="20"/>
              </w:rPr>
            </w:pPr>
            <w:r w:rsidRPr="006468B1">
              <w:rPr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C4AB9F" w14:textId="77777777" w:rsidR="006468B1" w:rsidRPr="006468B1" w:rsidRDefault="006468B1" w:rsidP="006468B1">
            <w:pPr>
              <w:jc w:val="center"/>
              <w:rPr>
                <w:b/>
                <w:bCs/>
                <w:sz w:val="20"/>
                <w:szCs w:val="20"/>
              </w:rPr>
            </w:pPr>
            <w:r w:rsidRPr="006468B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BF8DCF0" w14:textId="77777777" w:rsidR="006468B1" w:rsidRPr="006468B1" w:rsidRDefault="006468B1" w:rsidP="006468B1">
            <w:pPr>
              <w:jc w:val="center"/>
              <w:rPr>
                <w:sz w:val="20"/>
                <w:szCs w:val="20"/>
              </w:rPr>
            </w:pPr>
            <w:r w:rsidRPr="006468B1">
              <w:rPr>
                <w:sz w:val="20"/>
                <w:szCs w:val="20"/>
              </w:rPr>
              <w:t>2360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6540A56C" w14:textId="77777777" w:rsidR="006468B1" w:rsidRPr="006468B1" w:rsidRDefault="006468B1" w:rsidP="006468B1">
            <w:pPr>
              <w:rPr>
                <w:sz w:val="20"/>
                <w:szCs w:val="20"/>
              </w:rPr>
            </w:pPr>
            <w:r w:rsidRPr="006468B1">
              <w:rPr>
                <w:sz w:val="20"/>
                <w:szCs w:val="20"/>
              </w:rPr>
              <w:t>Dochody j.s.t. związane z realizacją zadań z zakresu administracji rządowej oraz innych zadań zleconych ustawami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C170FF3" w14:textId="77777777" w:rsidR="006468B1" w:rsidRPr="006468B1" w:rsidRDefault="006468B1" w:rsidP="006468B1">
            <w:pPr>
              <w:jc w:val="right"/>
              <w:rPr>
                <w:sz w:val="20"/>
                <w:szCs w:val="20"/>
              </w:rPr>
            </w:pPr>
            <w:r w:rsidRPr="006468B1">
              <w:rPr>
                <w:sz w:val="20"/>
                <w:szCs w:val="20"/>
              </w:rPr>
              <w:t>1 345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BCBD6D0" w14:textId="77777777" w:rsidR="006468B1" w:rsidRPr="006468B1" w:rsidRDefault="006468B1" w:rsidP="006468B1">
            <w:pPr>
              <w:jc w:val="right"/>
              <w:rPr>
                <w:sz w:val="20"/>
                <w:szCs w:val="20"/>
              </w:rPr>
            </w:pPr>
            <w:r w:rsidRPr="006468B1">
              <w:rPr>
                <w:sz w:val="20"/>
                <w:szCs w:val="20"/>
              </w:rPr>
              <w:t>15,00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FFFF"/>
            <w:noWrap/>
            <w:vAlign w:val="center"/>
            <w:hideMark/>
          </w:tcPr>
          <w:p w14:paraId="75FCB503" w14:textId="77777777" w:rsidR="006468B1" w:rsidRPr="006468B1" w:rsidRDefault="006468B1" w:rsidP="006468B1">
            <w:pPr>
              <w:jc w:val="right"/>
              <w:rPr>
                <w:sz w:val="20"/>
                <w:szCs w:val="20"/>
              </w:rPr>
            </w:pPr>
            <w:r w:rsidRPr="006468B1">
              <w:rPr>
                <w:sz w:val="20"/>
                <w:szCs w:val="20"/>
              </w:rPr>
              <w:t>1,1</w:t>
            </w:r>
          </w:p>
        </w:tc>
      </w:tr>
      <w:tr w:rsidR="006468B1" w:rsidRPr="006468B1" w14:paraId="6C96A4B0" w14:textId="77777777" w:rsidTr="00C159E5">
        <w:trPr>
          <w:trHeight w:val="450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D9698E4" w14:textId="77777777" w:rsidR="006468B1" w:rsidRPr="006468B1" w:rsidRDefault="006468B1" w:rsidP="006468B1">
            <w:pPr>
              <w:jc w:val="center"/>
              <w:rPr>
                <w:sz w:val="20"/>
                <w:szCs w:val="20"/>
              </w:rPr>
            </w:pPr>
            <w:r w:rsidRPr="006468B1">
              <w:rPr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5741D80" w14:textId="77777777" w:rsidR="006468B1" w:rsidRPr="006468B1" w:rsidRDefault="006468B1" w:rsidP="006468B1">
            <w:pPr>
              <w:jc w:val="center"/>
              <w:rPr>
                <w:b/>
                <w:bCs/>
                <w:sz w:val="20"/>
                <w:szCs w:val="20"/>
              </w:rPr>
            </w:pPr>
            <w:r w:rsidRPr="006468B1">
              <w:rPr>
                <w:b/>
                <w:bCs/>
                <w:sz w:val="20"/>
                <w:szCs w:val="20"/>
              </w:rPr>
              <w:t>8523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9C7397" w14:textId="77777777" w:rsidR="006468B1" w:rsidRPr="006468B1" w:rsidRDefault="006468B1" w:rsidP="006468B1">
            <w:pPr>
              <w:jc w:val="center"/>
              <w:rPr>
                <w:b/>
                <w:bCs/>
                <w:sz w:val="20"/>
                <w:szCs w:val="20"/>
              </w:rPr>
            </w:pPr>
            <w:r w:rsidRPr="006468B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B5B9E" w14:textId="77777777" w:rsidR="006468B1" w:rsidRPr="006468B1" w:rsidRDefault="006468B1" w:rsidP="006468B1">
            <w:pPr>
              <w:rPr>
                <w:b/>
                <w:bCs/>
                <w:sz w:val="20"/>
                <w:szCs w:val="20"/>
              </w:rPr>
            </w:pPr>
            <w:r w:rsidRPr="006468B1">
              <w:rPr>
                <w:b/>
                <w:bCs/>
                <w:sz w:val="20"/>
                <w:szCs w:val="20"/>
              </w:rPr>
              <w:t>Pomoc w zakresie dożywiania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69C6AE96" w14:textId="77777777" w:rsidR="006468B1" w:rsidRPr="006468B1" w:rsidRDefault="006468B1" w:rsidP="006468B1">
            <w:pPr>
              <w:jc w:val="right"/>
              <w:rPr>
                <w:b/>
                <w:bCs/>
                <w:sz w:val="20"/>
                <w:szCs w:val="20"/>
              </w:rPr>
            </w:pPr>
            <w:r w:rsidRPr="006468B1">
              <w:rPr>
                <w:b/>
                <w:bCs/>
                <w:sz w:val="20"/>
                <w:szCs w:val="20"/>
              </w:rPr>
              <w:t>92 000,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0624A9CE" w14:textId="77777777" w:rsidR="006468B1" w:rsidRPr="006468B1" w:rsidRDefault="006468B1" w:rsidP="006468B1">
            <w:pPr>
              <w:jc w:val="right"/>
              <w:rPr>
                <w:b/>
                <w:bCs/>
                <w:sz w:val="20"/>
                <w:szCs w:val="20"/>
              </w:rPr>
            </w:pPr>
            <w:r w:rsidRPr="006468B1">
              <w:rPr>
                <w:b/>
                <w:bCs/>
                <w:sz w:val="20"/>
                <w:szCs w:val="20"/>
              </w:rPr>
              <w:t>92 00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14:paraId="4792FA3C" w14:textId="77777777" w:rsidR="006468B1" w:rsidRPr="006468B1" w:rsidRDefault="006468B1" w:rsidP="006468B1">
            <w:pPr>
              <w:jc w:val="right"/>
              <w:rPr>
                <w:b/>
                <w:bCs/>
                <w:sz w:val="20"/>
                <w:szCs w:val="20"/>
              </w:rPr>
            </w:pPr>
            <w:r w:rsidRPr="006468B1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6468B1" w:rsidRPr="006468B1" w14:paraId="46A4BD6E" w14:textId="77777777" w:rsidTr="00C159E5">
        <w:trPr>
          <w:trHeight w:val="915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A38EC6C" w14:textId="77777777" w:rsidR="006468B1" w:rsidRPr="006468B1" w:rsidRDefault="006468B1" w:rsidP="006468B1">
            <w:pPr>
              <w:jc w:val="center"/>
              <w:rPr>
                <w:sz w:val="20"/>
                <w:szCs w:val="20"/>
              </w:rPr>
            </w:pPr>
            <w:r w:rsidRPr="006468B1">
              <w:rPr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14:paraId="24D2C813" w14:textId="77777777" w:rsidR="006468B1" w:rsidRPr="006468B1" w:rsidRDefault="006468B1" w:rsidP="006468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5523667" w14:textId="77777777" w:rsidR="006468B1" w:rsidRPr="006468B1" w:rsidRDefault="006468B1" w:rsidP="006468B1">
            <w:pPr>
              <w:jc w:val="center"/>
              <w:rPr>
                <w:sz w:val="20"/>
                <w:szCs w:val="20"/>
              </w:rPr>
            </w:pPr>
            <w:r w:rsidRPr="006468B1">
              <w:rPr>
                <w:sz w:val="20"/>
                <w:szCs w:val="20"/>
              </w:rPr>
              <w:t>2030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7DFDDB6A" w14:textId="77777777" w:rsidR="006468B1" w:rsidRPr="006468B1" w:rsidRDefault="006468B1" w:rsidP="006468B1">
            <w:pPr>
              <w:rPr>
                <w:sz w:val="20"/>
                <w:szCs w:val="20"/>
              </w:rPr>
            </w:pPr>
            <w:r w:rsidRPr="006468B1">
              <w:rPr>
                <w:sz w:val="20"/>
                <w:szCs w:val="20"/>
              </w:rPr>
              <w:t xml:space="preserve">Dotacje celowe otrzymane z budżetu państwa na realizacje własnych zadań bieżących gmin 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D77516" w14:textId="77777777" w:rsidR="006468B1" w:rsidRPr="006468B1" w:rsidRDefault="006468B1" w:rsidP="006468B1">
            <w:pPr>
              <w:jc w:val="right"/>
              <w:rPr>
                <w:sz w:val="20"/>
                <w:szCs w:val="20"/>
              </w:rPr>
            </w:pPr>
            <w:r w:rsidRPr="006468B1">
              <w:rPr>
                <w:sz w:val="20"/>
                <w:szCs w:val="20"/>
              </w:rPr>
              <w:t>92 000,0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B37EF7" w14:textId="77777777" w:rsidR="006468B1" w:rsidRPr="006468B1" w:rsidRDefault="006468B1" w:rsidP="006468B1">
            <w:pPr>
              <w:jc w:val="right"/>
              <w:rPr>
                <w:sz w:val="20"/>
                <w:szCs w:val="20"/>
              </w:rPr>
            </w:pPr>
            <w:r w:rsidRPr="006468B1">
              <w:rPr>
                <w:sz w:val="20"/>
                <w:szCs w:val="20"/>
              </w:rPr>
              <w:t>92 000,0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noWrap/>
            <w:vAlign w:val="center"/>
            <w:hideMark/>
          </w:tcPr>
          <w:p w14:paraId="531ACFDA" w14:textId="77777777" w:rsidR="006468B1" w:rsidRPr="006468B1" w:rsidRDefault="006468B1" w:rsidP="006468B1">
            <w:pPr>
              <w:jc w:val="right"/>
              <w:rPr>
                <w:sz w:val="20"/>
                <w:szCs w:val="20"/>
              </w:rPr>
            </w:pPr>
            <w:r w:rsidRPr="006468B1">
              <w:rPr>
                <w:sz w:val="20"/>
                <w:szCs w:val="20"/>
              </w:rPr>
              <w:t>100,0</w:t>
            </w:r>
          </w:p>
        </w:tc>
      </w:tr>
      <w:tr w:rsidR="006468B1" w:rsidRPr="006468B1" w14:paraId="467DCB79" w14:textId="77777777" w:rsidTr="00C159E5">
        <w:trPr>
          <w:trHeight w:val="345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903F9A1" w14:textId="77777777" w:rsidR="006468B1" w:rsidRPr="006468B1" w:rsidRDefault="006468B1" w:rsidP="006468B1">
            <w:pPr>
              <w:jc w:val="center"/>
              <w:rPr>
                <w:sz w:val="20"/>
                <w:szCs w:val="20"/>
              </w:rPr>
            </w:pPr>
            <w:r w:rsidRPr="006468B1">
              <w:rPr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8C7911" w14:textId="77777777" w:rsidR="006468B1" w:rsidRPr="006468B1" w:rsidRDefault="006468B1" w:rsidP="006468B1">
            <w:pPr>
              <w:jc w:val="center"/>
              <w:rPr>
                <w:b/>
                <w:bCs/>
                <w:sz w:val="20"/>
                <w:szCs w:val="20"/>
              </w:rPr>
            </w:pPr>
            <w:r w:rsidRPr="006468B1">
              <w:rPr>
                <w:b/>
                <w:bCs/>
                <w:sz w:val="20"/>
                <w:szCs w:val="20"/>
              </w:rPr>
              <w:t>85295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0D6A5F" w14:textId="77777777" w:rsidR="006468B1" w:rsidRPr="006468B1" w:rsidRDefault="006468B1" w:rsidP="006468B1">
            <w:pPr>
              <w:jc w:val="center"/>
              <w:rPr>
                <w:b/>
                <w:bCs/>
                <w:sz w:val="20"/>
                <w:szCs w:val="20"/>
              </w:rPr>
            </w:pPr>
            <w:r w:rsidRPr="006468B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6BF9D" w14:textId="77777777" w:rsidR="006468B1" w:rsidRPr="006468B1" w:rsidRDefault="006468B1" w:rsidP="006468B1">
            <w:pPr>
              <w:rPr>
                <w:b/>
                <w:bCs/>
                <w:sz w:val="20"/>
                <w:szCs w:val="20"/>
              </w:rPr>
            </w:pPr>
            <w:r w:rsidRPr="006468B1">
              <w:rPr>
                <w:b/>
                <w:bCs/>
                <w:sz w:val="20"/>
                <w:szCs w:val="20"/>
              </w:rPr>
              <w:t>Pozostała działalność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E1C2AC" w14:textId="77777777" w:rsidR="006468B1" w:rsidRPr="006468B1" w:rsidRDefault="006468B1" w:rsidP="006468B1">
            <w:pPr>
              <w:jc w:val="right"/>
              <w:rPr>
                <w:b/>
                <w:bCs/>
                <w:sz w:val="20"/>
                <w:szCs w:val="20"/>
              </w:rPr>
            </w:pPr>
            <w:r w:rsidRPr="006468B1">
              <w:rPr>
                <w:b/>
                <w:bCs/>
                <w:sz w:val="20"/>
                <w:szCs w:val="20"/>
              </w:rPr>
              <w:t>5 295,1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F63C1E" w14:textId="77777777" w:rsidR="006468B1" w:rsidRPr="006468B1" w:rsidRDefault="006468B1" w:rsidP="006468B1">
            <w:pPr>
              <w:jc w:val="right"/>
              <w:rPr>
                <w:b/>
                <w:bCs/>
                <w:sz w:val="20"/>
                <w:szCs w:val="20"/>
              </w:rPr>
            </w:pPr>
            <w:r w:rsidRPr="006468B1">
              <w:rPr>
                <w:b/>
                <w:bCs/>
                <w:sz w:val="20"/>
                <w:szCs w:val="20"/>
              </w:rPr>
              <w:t>5 295,1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noWrap/>
            <w:vAlign w:val="center"/>
            <w:hideMark/>
          </w:tcPr>
          <w:p w14:paraId="7A6D19A5" w14:textId="77777777" w:rsidR="006468B1" w:rsidRPr="006468B1" w:rsidRDefault="006468B1" w:rsidP="006468B1">
            <w:pPr>
              <w:jc w:val="right"/>
              <w:rPr>
                <w:b/>
                <w:bCs/>
                <w:sz w:val="20"/>
                <w:szCs w:val="20"/>
              </w:rPr>
            </w:pPr>
            <w:r w:rsidRPr="006468B1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6468B1" w:rsidRPr="006468B1" w14:paraId="436C0A56" w14:textId="77777777" w:rsidTr="00C159E5">
        <w:trPr>
          <w:trHeight w:val="138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F3B699" w14:textId="77777777" w:rsidR="006468B1" w:rsidRPr="006468B1" w:rsidRDefault="006468B1" w:rsidP="006468B1">
            <w:pPr>
              <w:jc w:val="center"/>
              <w:rPr>
                <w:sz w:val="20"/>
                <w:szCs w:val="20"/>
              </w:rPr>
            </w:pPr>
            <w:r w:rsidRPr="006468B1">
              <w:rPr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14:paraId="3AB0FD06" w14:textId="77777777" w:rsidR="006468B1" w:rsidRPr="006468B1" w:rsidRDefault="006468B1" w:rsidP="006468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2E7A92B" w14:textId="77777777" w:rsidR="006468B1" w:rsidRPr="006468B1" w:rsidRDefault="006468B1" w:rsidP="006468B1">
            <w:pPr>
              <w:jc w:val="center"/>
              <w:rPr>
                <w:sz w:val="20"/>
                <w:szCs w:val="20"/>
              </w:rPr>
            </w:pPr>
            <w:r w:rsidRPr="006468B1">
              <w:rPr>
                <w:sz w:val="20"/>
                <w:szCs w:val="20"/>
              </w:rPr>
              <w:t>201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1B63A" w14:textId="77777777" w:rsidR="006468B1" w:rsidRPr="006468B1" w:rsidRDefault="006468B1" w:rsidP="006468B1">
            <w:pPr>
              <w:rPr>
                <w:sz w:val="20"/>
                <w:szCs w:val="20"/>
              </w:rPr>
            </w:pPr>
            <w:r w:rsidRPr="006468B1">
              <w:rPr>
                <w:sz w:val="20"/>
                <w:szCs w:val="20"/>
              </w:rPr>
              <w:t>Dotacje celowe otrzymane z budżetu państwa na realizację zadań bieżących z zakresu administracji rządowej oraz innych zadań zleconych gminie ustawami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C8C694" w14:textId="77777777" w:rsidR="006468B1" w:rsidRPr="006468B1" w:rsidRDefault="006468B1" w:rsidP="006468B1">
            <w:pPr>
              <w:jc w:val="right"/>
              <w:rPr>
                <w:sz w:val="20"/>
                <w:szCs w:val="20"/>
              </w:rPr>
            </w:pPr>
            <w:r w:rsidRPr="006468B1">
              <w:rPr>
                <w:sz w:val="20"/>
                <w:szCs w:val="20"/>
              </w:rPr>
              <w:t>5 295,1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77112D" w14:textId="77777777" w:rsidR="006468B1" w:rsidRPr="006468B1" w:rsidRDefault="006468B1" w:rsidP="006468B1">
            <w:pPr>
              <w:jc w:val="right"/>
              <w:rPr>
                <w:sz w:val="20"/>
                <w:szCs w:val="20"/>
              </w:rPr>
            </w:pPr>
            <w:r w:rsidRPr="006468B1">
              <w:rPr>
                <w:sz w:val="20"/>
                <w:szCs w:val="20"/>
              </w:rPr>
              <w:t>5 295,1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noWrap/>
            <w:vAlign w:val="center"/>
            <w:hideMark/>
          </w:tcPr>
          <w:p w14:paraId="0CDADD64" w14:textId="77777777" w:rsidR="006468B1" w:rsidRPr="006468B1" w:rsidRDefault="006468B1" w:rsidP="006468B1">
            <w:pPr>
              <w:jc w:val="right"/>
              <w:rPr>
                <w:sz w:val="20"/>
                <w:szCs w:val="20"/>
              </w:rPr>
            </w:pPr>
            <w:r w:rsidRPr="006468B1">
              <w:rPr>
                <w:sz w:val="20"/>
                <w:szCs w:val="20"/>
              </w:rPr>
              <w:t>100,0</w:t>
            </w:r>
          </w:p>
        </w:tc>
      </w:tr>
      <w:tr w:rsidR="006468B1" w:rsidRPr="006468B1" w14:paraId="0F369D32" w14:textId="77777777" w:rsidTr="00C159E5">
        <w:trPr>
          <w:trHeight w:val="61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14:paraId="22D56A3F" w14:textId="77777777" w:rsidR="006468B1" w:rsidRPr="006468B1" w:rsidRDefault="006468B1" w:rsidP="006468B1">
            <w:pPr>
              <w:jc w:val="center"/>
              <w:rPr>
                <w:b/>
                <w:bCs/>
                <w:sz w:val="20"/>
                <w:szCs w:val="20"/>
              </w:rPr>
            </w:pPr>
            <w:r w:rsidRPr="006468B1">
              <w:rPr>
                <w:b/>
                <w:bCs/>
                <w:sz w:val="20"/>
                <w:szCs w:val="20"/>
              </w:rPr>
              <w:t>854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14:paraId="7059C707" w14:textId="77777777" w:rsidR="006468B1" w:rsidRPr="006468B1" w:rsidRDefault="006468B1" w:rsidP="006468B1">
            <w:pPr>
              <w:jc w:val="center"/>
              <w:rPr>
                <w:b/>
                <w:bCs/>
                <w:sz w:val="20"/>
                <w:szCs w:val="20"/>
              </w:rPr>
            </w:pPr>
            <w:r w:rsidRPr="006468B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14:paraId="3F355712" w14:textId="77777777" w:rsidR="006468B1" w:rsidRPr="006468B1" w:rsidRDefault="006468B1" w:rsidP="006468B1">
            <w:pPr>
              <w:jc w:val="center"/>
              <w:rPr>
                <w:b/>
                <w:bCs/>
                <w:sz w:val="20"/>
                <w:szCs w:val="20"/>
              </w:rPr>
            </w:pPr>
            <w:r w:rsidRPr="006468B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7C5A2D5E" w14:textId="77777777" w:rsidR="006468B1" w:rsidRPr="006468B1" w:rsidRDefault="006468B1" w:rsidP="006468B1">
            <w:pPr>
              <w:rPr>
                <w:b/>
                <w:bCs/>
                <w:sz w:val="20"/>
                <w:szCs w:val="20"/>
              </w:rPr>
            </w:pPr>
            <w:r w:rsidRPr="006468B1">
              <w:rPr>
                <w:b/>
                <w:bCs/>
                <w:sz w:val="20"/>
                <w:szCs w:val="20"/>
              </w:rPr>
              <w:t>EDUKACYJNA OPIEKA WYCHOWAWCZA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14:paraId="2A8B7B91" w14:textId="77777777" w:rsidR="006468B1" w:rsidRPr="006468B1" w:rsidRDefault="006468B1" w:rsidP="006468B1">
            <w:pPr>
              <w:jc w:val="right"/>
              <w:rPr>
                <w:b/>
                <w:bCs/>
                <w:sz w:val="20"/>
                <w:szCs w:val="20"/>
              </w:rPr>
            </w:pPr>
            <w:r w:rsidRPr="006468B1">
              <w:rPr>
                <w:b/>
                <w:bCs/>
                <w:sz w:val="20"/>
                <w:szCs w:val="20"/>
              </w:rPr>
              <w:t>27 900,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14:paraId="44102C70" w14:textId="77777777" w:rsidR="006468B1" w:rsidRPr="006468B1" w:rsidRDefault="006468B1" w:rsidP="006468B1">
            <w:pPr>
              <w:jc w:val="right"/>
              <w:rPr>
                <w:b/>
                <w:bCs/>
                <w:sz w:val="20"/>
                <w:szCs w:val="20"/>
              </w:rPr>
            </w:pPr>
            <w:r w:rsidRPr="006468B1">
              <w:rPr>
                <w:b/>
                <w:bCs/>
                <w:sz w:val="20"/>
                <w:szCs w:val="20"/>
              </w:rPr>
              <w:t>26 513,04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CCCFF" w:fill="C0C0C0"/>
            <w:noWrap/>
            <w:vAlign w:val="center"/>
            <w:hideMark/>
          </w:tcPr>
          <w:p w14:paraId="3B859875" w14:textId="77777777" w:rsidR="006468B1" w:rsidRPr="006468B1" w:rsidRDefault="006468B1" w:rsidP="006468B1">
            <w:pPr>
              <w:jc w:val="right"/>
              <w:rPr>
                <w:b/>
                <w:bCs/>
                <w:sz w:val="20"/>
                <w:szCs w:val="20"/>
              </w:rPr>
            </w:pPr>
            <w:r w:rsidRPr="006468B1">
              <w:rPr>
                <w:b/>
                <w:bCs/>
                <w:sz w:val="20"/>
                <w:szCs w:val="20"/>
              </w:rPr>
              <w:t>95,0</w:t>
            </w:r>
          </w:p>
        </w:tc>
      </w:tr>
      <w:tr w:rsidR="006468B1" w:rsidRPr="006468B1" w14:paraId="7FFE3215" w14:textId="77777777" w:rsidTr="006468B1">
        <w:trPr>
          <w:trHeight w:val="345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3D392EBA" w14:textId="77777777" w:rsidR="006468B1" w:rsidRPr="006468B1" w:rsidRDefault="006468B1" w:rsidP="006468B1">
            <w:pPr>
              <w:jc w:val="center"/>
              <w:rPr>
                <w:b/>
                <w:bCs/>
                <w:sz w:val="20"/>
                <w:szCs w:val="20"/>
              </w:rPr>
            </w:pPr>
            <w:r w:rsidRPr="006468B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C26BD0" w14:textId="77777777" w:rsidR="006468B1" w:rsidRPr="006468B1" w:rsidRDefault="006468B1" w:rsidP="006468B1">
            <w:pPr>
              <w:jc w:val="center"/>
              <w:rPr>
                <w:b/>
                <w:bCs/>
                <w:sz w:val="20"/>
                <w:szCs w:val="20"/>
              </w:rPr>
            </w:pPr>
            <w:r w:rsidRPr="006468B1">
              <w:rPr>
                <w:b/>
                <w:bCs/>
                <w:sz w:val="20"/>
                <w:szCs w:val="20"/>
              </w:rPr>
              <w:t>8541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AEE707" w14:textId="77777777" w:rsidR="006468B1" w:rsidRPr="006468B1" w:rsidRDefault="006468B1" w:rsidP="006468B1">
            <w:pPr>
              <w:jc w:val="center"/>
              <w:rPr>
                <w:b/>
                <w:bCs/>
                <w:sz w:val="20"/>
                <w:szCs w:val="20"/>
              </w:rPr>
            </w:pPr>
            <w:r w:rsidRPr="006468B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E1B090" w14:textId="77777777" w:rsidR="006468B1" w:rsidRPr="006468B1" w:rsidRDefault="006468B1" w:rsidP="006468B1">
            <w:pPr>
              <w:rPr>
                <w:b/>
                <w:bCs/>
                <w:sz w:val="20"/>
                <w:szCs w:val="20"/>
              </w:rPr>
            </w:pPr>
            <w:r w:rsidRPr="006468B1">
              <w:rPr>
                <w:b/>
                <w:bCs/>
                <w:sz w:val="20"/>
                <w:szCs w:val="20"/>
              </w:rPr>
              <w:t>Pomoc materialna dla uczniów</w:t>
            </w:r>
          </w:p>
        </w:tc>
        <w:tc>
          <w:tcPr>
            <w:tcW w:w="176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B3F66EC" w14:textId="77777777" w:rsidR="006468B1" w:rsidRPr="006468B1" w:rsidRDefault="006468B1" w:rsidP="006468B1">
            <w:pPr>
              <w:jc w:val="right"/>
              <w:rPr>
                <w:b/>
                <w:bCs/>
                <w:sz w:val="20"/>
                <w:szCs w:val="20"/>
              </w:rPr>
            </w:pPr>
            <w:r w:rsidRPr="006468B1">
              <w:rPr>
                <w:b/>
                <w:bCs/>
                <w:sz w:val="20"/>
                <w:szCs w:val="20"/>
              </w:rPr>
              <w:t>27 900,00</w:t>
            </w:r>
          </w:p>
        </w:tc>
        <w:tc>
          <w:tcPr>
            <w:tcW w:w="140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A5C20B6" w14:textId="77777777" w:rsidR="006468B1" w:rsidRPr="006468B1" w:rsidRDefault="006468B1" w:rsidP="006468B1">
            <w:pPr>
              <w:jc w:val="right"/>
              <w:rPr>
                <w:b/>
                <w:bCs/>
                <w:sz w:val="20"/>
                <w:szCs w:val="20"/>
              </w:rPr>
            </w:pPr>
            <w:r w:rsidRPr="006468B1">
              <w:rPr>
                <w:b/>
                <w:bCs/>
                <w:sz w:val="20"/>
                <w:szCs w:val="20"/>
              </w:rPr>
              <w:t>26 513,04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14:paraId="5B5FA9B3" w14:textId="77777777" w:rsidR="006468B1" w:rsidRPr="006468B1" w:rsidRDefault="006468B1" w:rsidP="006468B1">
            <w:pPr>
              <w:jc w:val="right"/>
              <w:rPr>
                <w:b/>
                <w:bCs/>
                <w:sz w:val="20"/>
                <w:szCs w:val="20"/>
              </w:rPr>
            </w:pPr>
            <w:r w:rsidRPr="006468B1">
              <w:rPr>
                <w:b/>
                <w:bCs/>
                <w:sz w:val="20"/>
                <w:szCs w:val="20"/>
              </w:rPr>
              <w:t>95,0</w:t>
            </w:r>
          </w:p>
        </w:tc>
      </w:tr>
      <w:tr w:rsidR="006468B1" w:rsidRPr="006468B1" w14:paraId="04EEB91E" w14:textId="77777777" w:rsidTr="00C159E5">
        <w:trPr>
          <w:trHeight w:val="9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D44BB6" w14:textId="77777777" w:rsidR="006468B1" w:rsidRPr="006468B1" w:rsidRDefault="006468B1" w:rsidP="006468B1">
            <w:pPr>
              <w:jc w:val="center"/>
              <w:rPr>
                <w:sz w:val="20"/>
                <w:szCs w:val="20"/>
              </w:rPr>
            </w:pPr>
            <w:r w:rsidRPr="006468B1">
              <w:rPr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4C69572A" w14:textId="77777777" w:rsidR="006468B1" w:rsidRPr="006468B1" w:rsidRDefault="006468B1" w:rsidP="006468B1">
            <w:pPr>
              <w:jc w:val="center"/>
              <w:rPr>
                <w:sz w:val="20"/>
                <w:szCs w:val="20"/>
              </w:rPr>
            </w:pPr>
            <w:r w:rsidRPr="006468B1">
              <w:rPr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hideMark/>
          </w:tcPr>
          <w:p w14:paraId="0041BC21" w14:textId="77777777" w:rsidR="006468B1" w:rsidRPr="006468B1" w:rsidRDefault="006468B1" w:rsidP="006468B1">
            <w:pPr>
              <w:jc w:val="center"/>
              <w:rPr>
                <w:sz w:val="20"/>
                <w:szCs w:val="20"/>
              </w:rPr>
            </w:pPr>
            <w:r w:rsidRPr="006468B1">
              <w:rPr>
                <w:sz w:val="20"/>
                <w:szCs w:val="20"/>
              </w:rPr>
              <w:t>203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4DAF79B" w14:textId="77777777" w:rsidR="006468B1" w:rsidRPr="006468B1" w:rsidRDefault="006468B1" w:rsidP="006468B1">
            <w:pPr>
              <w:rPr>
                <w:sz w:val="20"/>
                <w:szCs w:val="20"/>
              </w:rPr>
            </w:pPr>
            <w:r w:rsidRPr="006468B1">
              <w:rPr>
                <w:sz w:val="20"/>
                <w:szCs w:val="20"/>
              </w:rPr>
              <w:t xml:space="preserve">Dotacje celowe otrzymane z budżetu państwa na realizacje własnych zadań bieżących gmin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F59E94D" w14:textId="77777777" w:rsidR="006468B1" w:rsidRPr="006468B1" w:rsidRDefault="006468B1" w:rsidP="006468B1">
            <w:pPr>
              <w:jc w:val="right"/>
              <w:rPr>
                <w:sz w:val="20"/>
                <w:szCs w:val="20"/>
              </w:rPr>
            </w:pPr>
            <w:r w:rsidRPr="006468B1">
              <w:rPr>
                <w:sz w:val="20"/>
                <w:szCs w:val="20"/>
              </w:rPr>
              <w:t>27 9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757F7BB" w14:textId="77777777" w:rsidR="006468B1" w:rsidRPr="006468B1" w:rsidRDefault="006468B1" w:rsidP="006468B1">
            <w:pPr>
              <w:jc w:val="right"/>
              <w:rPr>
                <w:sz w:val="20"/>
                <w:szCs w:val="20"/>
              </w:rPr>
            </w:pPr>
            <w:r w:rsidRPr="006468B1">
              <w:rPr>
                <w:sz w:val="20"/>
                <w:szCs w:val="20"/>
              </w:rPr>
              <w:t>26 513,04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FFFF"/>
            <w:noWrap/>
            <w:vAlign w:val="center"/>
            <w:hideMark/>
          </w:tcPr>
          <w:p w14:paraId="54C782B8" w14:textId="77777777" w:rsidR="006468B1" w:rsidRPr="006468B1" w:rsidRDefault="006468B1" w:rsidP="006468B1">
            <w:pPr>
              <w:jc w:val="right"/>
              <w:rPr>
                <w:sz w:val="20"/>
                <w:szCs w:val="20"/>
              </w:rPr>
            </w:pPr>
            <w:r w:rsidRPr="006468B1">
              <w:rPr>
                <w:sz w:val="20"/>
                <w:szCs w:val="20"/>
              </w:rPr>
              <w:t>95,0</w:t>
            </w:r>
          </w:p>
        </w:tc>
      </w:tr>
      <w:tr w:rsidR="006468B1" w:rsidRPr="006468B1" w14:paraId="71E3F29E" w14:textId="77777777" w:rsidTr="00C159E5">
        <w:trPr>
          <w:trHeight w:val="48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14:paraId="5540796E" w14:textId="77777777" w:rsidR="006468B1" w:rsidRPr="006468B1" w:rsidRDefault="006468B1" w:rsidP="006468B1">
            <w:pPr>
              <w:jc w:val="center"/>
              <w:rPr>
                <w:b/>
                <w:bCs/>
                <w:sz w:val="20"/>
                <w:szCs w:val="20"/>
              </w:rPr>
            </w:pPr>
            <w:r w:rsidRPr="006468B1">
              <w:rPr>
                <w:b/>
                <w:bCs/>
                <w:sz w:val="20"/>
                <w:szCs w:val="20"/>
              </w:rPr>
              <w:t>855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14:paraId="257F6062" w14:textId="77777777" w:rsidR="006468B1" w:rsidRPr="006468B1" w:rsidRDefault="006468B1" w:rsidP="006468B1">
            <w:pPr>
              <w:jc w:val="center"/>
              <w:rPr>
                <w:b/>
                <w:bCs/>
                <w:sz w:val="20"/>
                <w:szCs w:val="20"/>
              </w:rPr>
            </w:pPr>
            <w:r w:rsidRPr="006468B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14:paraId="22A146E7" w14:textId="77777777" w:rsidR="006468B1" w:rsidRPr="006468B1" w:rsidRDefault="006468B1" w:rsidP="006468B1">
            <w:pPr>
              <w:jc w:val="center"/>
              <w:rPr>
                <w:b/>
                <w:bCs/>
                <w:sz w:val="20"/>
                <w:szCs w:val="20"/>
              </w:rPr>
            </w:pPr>
            <w:r w:rsidRPr="006468B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029C158" w14:textId="77777777" w:rsidR="006468B1" w:rsidRPr="006468B1" w:rsidRDefault="006468B1" w:rsidP="006468B1">
            <w:pPr>
              <w:rPr>
                <w:b/>
                <w:bCs/>
                <w:sz w:val="20"/>
                <w:szCs w:val="20"/>
              </w:rPr>
            </w:pPr>
            <w:r w:rsidRPr="006468B1">
              <w:rPr>
                <w:b/>
                <w:bCs/>
                <w:sz w:val="20"/>
                <w:szCs w:val="20"/>
              </w:rPr>
              <w:t>Rodzina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CEB13FF" w14:textId="77777777" w:rsidR="006468B1" w:rsidRPr="006468B1" w:rsidRDefault="006468B1" w:rsidP="006468B1">
            <w:pPr>
              <w:jc w:val="right"/>
              <w:rPr>
                <w:b/>
                <w:bCs/>
                <w:sz w:val="20"/>
                <w:szCs w:val="20"/>
              </w:rPr>
            </w:pPr>
            <w:r w:rsidRPr="006468B1">
              <w:rPr>
                <w:b/>
                <w:bCs/>
                <w:sz w:val="20"/>
                <w:szCs w:val="20"/>
              </w:rPr>
              <w:t>1 587 828,57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16B2555" w14:textId="77777777" w:rsidR="006468B1" w:rsidRPr="006468B1" w:rsidRDefault="006468B1" w:rsidP="006468B1">
            <w:pPr>
              <w:jc w:val="right"/>
              <w:rPr>
                <w:b/>
                <w:bCs/>
                <w:sz w:val="20"/>
                <w:szCs w:val="20"/>
              </w:rPr>
            </w:pPr>
            <w:r w:rsidRPr="006468B1">
              <w:rPr>
                <w:b/>
                <w:bCs/>
                <w:sz w:val="20"/>
                <w:szCs w:val="20"/>
              </w:rPr>
              <w:t>1 545 940,19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BFBFBF"/>
            <w:noWrap/>
            <w:vAlign w:val="center"/>
            <w:hideMark/>
          </w:tcPr>
          <w:p w14:paraId="668405EB" w14:textId="77777777" w:rsidR="006468B1" w:rsidRPr="006468B1" w:rsidRDefault="006468B1" w:rsidP="006468B1">
            <w:pPr>
              <w:jc w:val="right"/>
              <w:rPr>
                <w:b/>
                <w:bCs/>
                <w:sz w:val="20"/>
                <w:szCs w:val="20"/>
              </w:rPr>
            </w:pPr>
            <w:r w:rsidRPr="006468B1">
              <w:rPr>
                <w:b/>
                <w:bCs/>
                <w:sz w:val="20"/>
                <w:szCs w:val="20"/>
              </w:rPr>
              <w:t>97,4</w:t>
            </w:r>
          </w:p>
        </w:tc>
      </w:tr>
      <w:tr w:rsidR="006468B1" w:rsidRPr="006468B1" w14:paraId="568CEE43" w14:textId="77777777" w:rsidTr="00C159E5">
        <w:trPr>
          <w:trHeight w:val="154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DF86F7" w14:textId="77777777" w:rsidR="006468B1" w:rsidRPr="006468B1" w:rsidRDefault="006468B1" w:rsidP="006468B1">
            <w:pPr>
              <w:jc w:val="center"/>
              <w:rPr>
                <w:sz w:val="20"/>
                <w:szCs w:val="20"/>
              </w:rPr>
            </w:pPr>
            <w:r w:rsidRPr="006468B1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499D67" w14:textId="77777777" w:rsidR="006468B1" w:rsidRPr="006468B1" w:rsidRDefault="006468B1" w:rsidP="006468B1">
            <w:pPr>
              <w:jc w:val="center"/>
              <w:rPr>
                <w:b/>
                <w:bCs/>
                <w:sz w:val="20"/>
                <w:szCs w:val="20"/>
              </w:rPr>
            </w:pPr>
            <w:r w:rsidRPr="006468B1">
              <w:rPr>
                <w:b/>
                <w:bCs/>
                <w:sz w:val="20"/>
                <w:szCs w:val="20"/>
              </w:rPr>
              <w:t>85502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2852EE" w14:textId="77777777" w:rsidR="006468B1" w:rsidRPr="006468B1" w:rsidRDefault="006468B1" w:rsidP="006468B1">
            <w:pPr>
              <w:jc w:val="center"/>
              <w:rPr>
                <w:b/>
                <w:bCs/>
                <w:sz w:val="20"/>
                <w:szCs w:val="20"/>
              </w:rPr>
            </w:pPr>
            <w:r w:rsidRPr="006468B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25E7C" w14:textId="77777777" w:rsidR="006468B1" w:rsidRPr="006468B1" w:rsidRDefault="006468B1" w:rsidP="006468B1">
            <w:pPr>
              <w:rPr>
                <w:b/>
                <w:bCs/>
                <w:sz w:val="20"/>
                <w:szCs w:val="20"/>
              </w:rPr>
            </w:pPr>
            <w:r w:rsidRPr="006468B1">
              <w:rPr>
                <w:b/>
                <w:bCs/>
                <w:sz w:val="20"/>
                <w:szCs w:val="20"/>
              </w:rPr>
              <w:t xml:space="preserve">Świadczenia rodzinne, świadczenie z funduszu alimentacyjnego oraz składki na </w:t>
            </w:r>
            <w:proofErr w:type="gramStart"/>
            <w:r w:rsidRPr="006468B1">
              <w:rPr>
                <w:b/>
                <w:bCs/>
                <w:sz w:val="20"/>
                <w:szCs w:val="20"/>
              </w:rPr>
              <w:t>ubezpieczenia  emerytalne</w:t>
            </w:r>
            <w:proofErr w:type="gramEnd"/>
            <w:r w:rsidRPr="006468B1">
              <w:rPr>
                <w:b/>
                <w:bCs/>
                <w:sz w:val="20"/>
                <w:szCs w:val="20"/>
              </w:rPr>
              <w:t xml:space="preserve"> i rentowe z ubezpieczenia społecznego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EF95B7" w14:textId="77777777" w:rsidR="006468B1" w:rsidRPr="006468B1" w:rsidRDefault="006468B1" w:rsidP="006468B1">
            <w:pPr>
              <w:jc w:val="right"/>
              <w:rPr>
                <w:b/>
                <w:bCs/>
                <w:sz w:val="20"/>
                <w:szCs w:val="20"/>
              </w:rPr>
            </w:pPr>
            <w:r w:rsidRPr="006468B1">
              <w:rPr>
                <w:b/>
                <w:bCs/>
                <w:sz w:val="20"/>
                <w:szCs w:val="20"/>
              </w:rPr>
              <w:t>1 509 919,0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4F38B7" w14:textId="77777777" w:rsidR="006468B1" w:rsidRPr="006468B1" w:rsidRDefault="006468B1" w:rsidP="006468B1">
            <w:pPr>
              <w:jc w:val="right"/>
              <w:rPr>
                <w:b/>
                <w:bCs/>
                <w:sz w:val="20"/>
                <w:szCs w:val="20"/>
              </w:rPr>
            </w:pPr>
            <w:r w:rsidRPr="006468B1">
              <w:rPr>
                <w:b/>
                <w:bCs/>
                <w:sz w:val="20"/>
                <w:szCs w:val="20"/>
              </w:rPr>
              <w:t>1 468 037,85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noWrap/>
            <w:vAlign w:val="center"/>
            <w:hideMark/>
          </w:tcPr>
          <w:p w14:paraId="443F96E7" w14:textId="77777777" w:rsidR="006468B1" w:rsidRPr="006468B1" w:rsidRDefault="006468B1" w:rsidP="006468B1">
            <w:pPr>
              <w:jc w:val="right"/>
              <w:rPr>
                <w:b/>
                <w:bCs/>
                <w:sz w:val="20"/>
                <w:szCs w:val="20"/>
              </w:rPr>
            </w:pPr>
            <w:r w:rsidRPr="006468B1">
              <w:rPr>
                <w:b/>
                <w:bCs/>
                <w:sz w:val="20"/>
                <w:szCs w:val="20"/>
              </w:rPr>
              <w:t>97,2</w:t>
            </w:r>
          </w:p>
        </w:tc>
      </w:tr>
      <w:tr w:rsidR="006468B1" w:rsidRPr="006468B1" w14:paraId="053F39CD" w14:textId="77777777" w:rsidTr="006468B1">
        <w:trPr>
          <w:trHeight w:val="46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9D7214" w14:textId="77777777" w:rsidR="006468B1" w:rsidRPr="006468B1" w:rsidRDefault="006468B1" w:rsidP="006468B1">
            <w:pPr>
              <w:jc w:val="center"/>
              <w:rPr>
                <w:sz w:val="20"/>
                <w:szCs w:val="20"/>
              </w:rPr>
            </w:pPr>
            <w:r w:rsidRPr="006468B1">
              <w:rPr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6E2E5F20" w14:textId="77777777" w:rsidR="006468B1" w:rsidRPr="006468B1" w:rsidRDefault="006468B1" w:rsidP="006468B1">
            <w:pPr>
              <w:jc w:val="center"/>
              <w:rPr>
                <w:b/>
                <w:bCs/>
                <w:sz w:val="20"/>
                <w:szCs w:val="20"/>
              </w:rPr>
            </w:pPr>
            <w:r w:rsidRPr="006468B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044431" w14:textId="77777777" w:rsidR="006468B1" w:rsidRPr="006468B1" w:rsidRDefault="006468B1" w:rsidP="006468B1">
            <w:pPr>
              <w:jc w:val="center"/>
              <w:rPr>
                <w:sz w:val="20"/>
                <w:szCs w:val="20"/>
              </w:rPr>
            </w:pPr>
            <w:r w:rsidRPr="006468B1">
              <w:rPr>
                <w:sz w:val="20"/>
                <w:szCs w:val="20"/>
              </w:rPr>
              <w:t>092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8BF21" w14:textId="77777777" w:rsidR="006468B1" w:rsidRPr="006468B1" w:rsidRDefault="006468B1" w:rsidP="006468B1">
            <w:pPr>
              <w:rPr>
                <w:sz w:val="20"/>
                <w:szCs w:val="20"/>
              </w:rPr>
            </w:pPr>
            <w:r w:rsidRPr="006468B1">
              <w:rPr>
                <w:sz w:val="20"/>
                <w:szCs w:val="20"/>
              </w:rPr>
              <w:t>Wpływy z pozostałych odsetek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8918B8" w14:textId="77777777" w:rsidR="006468B1" w:rsidRPr="006468B1" w:rsidRDefault="006468B1" w:rsidP="006468B1">
            <w:pPr>
              <w:jc w:val="right"/>
              <w:rPr>
                <w:sz w:val="20"/>
                <w:szCs w:val="20"/>
              </w:rPr>
            </w:pPr>
            <w:r w:rsidRPr="006468B1">
              <w:rPr>
                <w:sz w:val="20"/>
                <w:szCs w:val="20"/>
              </w:rPr>
              <w:t>1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A8652D7" w14:textId="77777777" w:rsidR="006468B1" w:rsidRPr="006468B1" w:rsidRDefault="006468B1" w:rsidP="006468B1">
            <w:pPr>
              <w:jc w:val="right"/>
              <w:rPr>
                <w:sz w:val="20"/>
                <w:szCs w:val="20"/>
              </w:rPr>
            </w:pPr>
            <w:r w:rsidRPr="006468B1">
              <w:rPr>
                <w:sz w:val="20"/>
                <w:szCs w:val="20"/>
              </w:rPr>
              <w:t>63,03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FFFF"/>
            <w:noWrap/>
            <w:vAlign w:val="center"/>
            <w:hideMark/>
          </w:tcPr>
          <w:p w14:paraId="1E24CFA9" w14:textId="77777777" w:rsidR="006468B1" w:rsidRPr="006468B1" w:rsidRDefault="006468B1" w:rsidP="006468B1">
            <w:pPr>
              <w:jc w:val="right"/>
              <w:rPr>
                <w:sz w:val="20"/>
                <w:szCs w:val="20"/>
              </w:rPr>
            </w:pPr>
            <w:r w:rsidRPr="006468B1">
              <w:rPr>
                <w:sz w:val="20"/>
                <w:szCs w:val="20"/>
              </w:rPr>
              <w:t>63,0</w:t>
            </w:r>
          </w:p>
        </w:tc>
      </w:tr>
      <w:tr w:rsidR="006468B1" w:rsidRPr="006468B1" w14:paraId="21650C48" w14:textId="77777777" w:rsidTr="006468B1">
        <w:trPr>
          <w:trHeight w:val="555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59911D0" w14:textId="77777777" w:rsidR="006468B1" w:rsidRPr="006468B1" w:rsidRDefault="006468B1" w:rsidP="006468B1">
            <w:pPr>
              <w:jc w:val="center"/>
              <w:rPr>
                <w:sz w:val="20"/>
                <w:szCs w:val="20"/>
              </w:rPr>
            </w:pPr>
            <w:r w:rsidRPr="006468B1">
              <w:rPr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C4D3613" w14:textId="77777777" w:rsidR="006468B1" w:rsidRPr="006468B1" w:rsidRDefault="006468B1" w:rsidP="006468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2044C0" w14:textId="77777777" w:rsidR="006468B1" w:rsidRPr="006468B1" w:rsidRDefault="006468B1" w:rsidP="006468B1">
            <w:pPr>
              <w:jc w:val="center"/>
              <w:rPr>
                <w:sz w:val="20"/>
                <w:szCs w:val="20"/>
              </w:rPr>
            </w:pPr>
            <w:r w:rsidRPr="006468B1">
              <w:rPr>
                <w:sz w:val="20"/>
                <w:szCs w:val="20"/>
              </w:rPr>
              <w:t>094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A6F63" w14:textId="77777777" w:rsidR="006468B1" w:rsidRPr="006468B1" w:rsidRDefault="006468B1" w:rsidP="006468B1">
            <w:pPr>
              <w:rPr>
                <w:sz w:val="20"/>
                <w:szCs w:val="20"/>
              </w:rPr>
            </w:pPr>
            <w:r w:rsidRPr="006468B1">
              <w:rPr>
                <w:sz w:val="20"/>
                <w:szCs w:val="20"/>
              </w:rPr>
              <w:t>Wpływy z rozliczeń/zwrotów z lat ubiegłych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9009B2" w14:textId="77777777" w:rsidR="006468B1" w:rsidRPr="006468B1" w:rsidRDefault="006468B1" w:rsidP="006468B1">
            <w:pPr>
              <w:jc w:val="right"/>
              <w:rPr>
                <w:sz w:val="20"/>
                <w:szCs w:val="20"/>
              </w:rPr>
            </w:pPr>
            <w:r w:rsidRPr="006468B1">
              <w:rPr>
                <w:sz w:val="20"/>
                <w:szCs w:val="20"/>
              </w:rPr>
              <w:t>3 0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7D0DE9C" w14:textId="77777777" w:rsidR="006468B1" w:rsidRPr="006468B1" w:rsidRDefault="006468B1" w:rsidP="006468B1">
            <w:pPr>
              <w:jc w:val="right"/>
              <w:rPr>
                <w:sz w:val="20"/>
                <w:szCs w:val="20"/>
              </w:rPr>
            </w:pPr>
            <w:r w:rsidRPr="006468B1">
              <w:rPr>
                <w:sz w:val="20"/>
                <w:szCs w:val="20"/>
              </w:rPr>
              <w:t>1 402,84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FFFF"/>
            <w:noWrap/>
            <w:vAlign w:val="center"/>
            <w:hideMark/>
          </w:tcPr>
          <w:p w14:paraId="02F8E490" w14:textId="77777777" w:rsidR="006468B1" w:rsidRPr="006468B1" w:rsidRDefault="006468B1" w:rsidP="006468B1">
            <w:pPr>
              <w:jc w:val="right"/>
              <w:rPr>
                <w:sz w:val="20"/>
                <w:szCs w:val="20"/>
              </w:rPr>
            </w:pPr>
            <w:r w:rsidRPr="006468B1">
              <w:rPr>
                <w:sz w:val="20"/>
                <w:szCs w:val="20"/>
              </w:rPr>
              <w:t>46,8</w:t>
            </w:r>
          </w:p>
        </w:tc>
      </w:tr>
      <w:tr w:rsidR="006468B1" w:rsidRPr="006468B1" w14:paraId="44124DBB" w14:textId="77777777" w:rsidTr="006468B1">
        <w:trPr>
          <w:trHeight w:val="1380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C94E0D4" w14:textId="77777777" w:rsidR="006468B1" w:rsidRPr="006468B1" w:rsidRDefault="006468B1" w:rsidP="006468B1">
            <w:pPr>
              <w:jc w:val="center"/>
              <w:rPr>
                <w:sz w:val="20"/>
                <w:szCs w:val="20"/>
              </w:rPr>
            </w:pPr>
            <w:r w:rsidRPr="006468B1">
              <w:rPr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681F81D" w14:textId="77777777" w:rsidR="006468B1" w:rsidRPr="006468B1" w:rsidRDefault="006468B1" w:rsidP="006468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1834DF" w14:textId="77777777" w:rsidR="006468B1" w:rsidRPr="006468B1" w:rsidRDefault="006468B1" w:rsidP="006468B1">
            <w:pPr>
              <w:jc w:val="center"/>
              <w:rPr>
                <w:sz w:val="20"/>
                <w:szCs w:val="20"/>
              </w:rPr>
            </w:pPr>
            <w:r w:rsidRPr="006468B1">
              <w:rPr>
                <w:sz w:val="20"/>
                <w:szCs w:val="20"/>
              </w:rPr>
              <w:t>201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B11BAA" w14:textId="77777777" w:rsidR="006468B1" w:rsidRPr="006468B1" w:rsidRDefault="006468B1" w:rsidP="006468B1">
            <w:pPr>
              <w:rPr>
                <w:sz w:val="20"/>
                <w:szCs w:val="20"/>
              </w:rPr>
            </w:pPr>
            <w:r w:rsidRPr="006468B1">
              <w:rPr>
                <w:sz w:val="20"/>
                <w:szCs w:val="20"/>
              </w:rPr>
              <w:t>Dotacja celowa otrzymana z budżetu państwa na realizację zadań bieżących z zakresu administracji rządowej oraz innych zadań zleconych gminie ustawami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7F1BA1" w14:textId="77777777" w:rsidR="006468B1" w:rsidRPr="006468B1" w:rsidRDefault="006468B1" w:rsidP="006468B1">
            <w:pPr>
              <w:jc w:val="right"/>
              <w:rPr>
                <w:sz w:val="20"/>
                <w:szCs w:val="20"/>
              </w:rPr>
            </w:pPr>
            <w:r w:rsidRPr="006468B1">
              <w:rPr>
                <w:sz w:val="20"/>
                <w:szCs w:val="20"/>
              </w:rPr>
              <w:t>1 415 38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A53C547" w14:textId="77777777" w:rsidR="006468B1" w:rsidRPr="006468B1" w:rsidRDefault="006468B1" w:rsidP="006468B1">
            <w:pPr>
              <w:jc w:val="right"/>
              <w:rPr>
                <w:sz w:val="20"/>
                <w:szCs w:val="20"/>
              </w:rPr>
            </w:pPr>
            <w:r w:rsidRPr="006468B1">
              <w:rPr>
                <w:sz w:val="20"/>
                <w:szCs w:val="20"/>
              </w:rPr>
              <w:t>1 410 774,68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FFFF"/>
            <w:noWrap/>
            <w:vAlign w:val="center"/>
            <w:hideMark/>
          </w:tcPr>
          <w:p w14:paraId="2AC4342C" w14:textId="77777777" w:rsidR="006468B1" w:rsidRPr="006468B1" w:rsidRDefault="006468B1" w:rsidP="006468B1">
            <w:pPr>
              <w:jc w:val="right"/>
              <w:rPr>
                <w:sz w:val="20"/>
                <w:szCs w:val="20"/>
              </w:rPr>
            </w:pPr>
            <w:r w:rsidRPr="006468B1">
              <w:rPr>
                <w:sz w:val="20"/>
                <w:szCs w:val="20"/>
              </w:rPr>
              <w:t>99,7</w:t>
            </w:r>
          </w:p>
        </w:tc>
      </w:tr>
      <w:tr w:rsidR="006468B1" w:rsidRPr="006468B1" w14:paraId="5226D3F5" w14:textId="77777777" w:rsidTr="006468B1">
        <w:trPr>
          <w:trHeight w:val="2205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D3CDF4B" w14:textId="77777777" w:rsidR="006468B1" w:rsidRPr="006468B1" w:rsidRDefault="006468B1" w:rsidP="006468B1">
            <w:pPr>
              <w:jc w:val="center"/>
              <w:rPr>
                <w:sz w:val="20"/>
                <w:szCs w:val="20"/>
              </w:rPr>
            </w:pPr>
            <w:r w:rsidRPr="006468B1">
              <w:rPr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34F0A59" w14:textId="77777777" w:rsidR="006468B1" w:rsidRPr="006468B1" w:rsidRDefault="006468B1" w:rsidP="006468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4CEAD3" w14:textId="77777777" w:rsidR="006468B1" w:rsidRPr="006468B1" w:rsidRDefault="006468B1" w:rsidP="006468B1">
            <w:pPr>
              <w:jc w:val="center"/>
              <w:rPr>
                <w:sz w:val="20"/>
                <w:szCs w:val="20"/>
              </w:rPr>
            </w:pPr>
            <w:r w:rsidRPr="006468B1">
              <w:rPr>
                <w:sz w:val="20"/>
                <w:szCs w:val="20"/>
              </w:rPr>
              <w:t>206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D9691C" w14:textId="77777777" w:rsidR="006468B1" w:rsidRPr="006468B1" w:rsidRDefault="006468B1" w:rsidP="006468B1">
            <w:pPr>
              <w:rPr>
                <w:sz w:val="20"/>
                <w:szCs w:val="20"/>
              </w:rPr>
            </w:pPr>
            <w:r w:rsidRPr="006468B1">
              <w:rPr>
                <w:sz w:val="20"/>
                <w:szCs w:val="20"/>
              </w:rPr>
              <w:t>Dotacja celowa otrzymana z budżetu państwa na zadania bieżące z zakresu administracji rządowej zlecone gminom, związane z realizacja świadczenia wychowawczego stanowiącego pomoc państwa w wychowywaniu dzieci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A22373" w14:textId="77777777" w:rsidR="006468B1" w:rsidRPr="006468B1" w:rsidRDefault="006468B1" w:rsidP="006468B1">
            <w:pPr>
              <w:jc w:val="right"/>
              <w:rPr>
                <w:sz w:val="20"/>
                <w:szCs w:val="20"/>
              </w:rPr>
            </w:pPr>
            <w:r w:rsidRPr="006468B1">
              <w:rPr>
                <w:sz w:val="20"/>
                <w:szCs w:val="20"/>
              </w:rPr>
              <w:t>50 5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536C92C" w14:textId="77777777" w:rsidR="006468B1" w:rsidRPr="006468B1" w:rsidRDefault="006468B1" w:rsidP="006468B1">
            <w:pPr>
              <w:jc w:val="right"/>
              <w:rPr>
                <w:sz w:val="20"/>
                <w:szCs w:val="20"/>
              </w:rPr>
            </w:pPr>
            <w:r w:rsidRPr="006468B1">
              <w:rPr>
                <w:sz w:val="20"/>
                <w:szCs w:val="20"/>
              </w:rPr>
              <w:t>50 500,00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FFFF"/>
            <w:noWrap/>
            <w:vAlign w:val="center"/>
            <w:hideMark/>
          </w:tcPr>
          <w:p w14:paraId="21D06105" w14:textId="77777777" w:rsidR="006468B1" w:rsidRPr="006468B1" w:rsidRDefault="006468B1" w:rsidP="006468B1">
            <w:pPr>
              <w:jc w:val="right"/>
              <w:rPr>
                <w:sz w:val="20"/>
                <w:szCs w:val="20"/>
              </w:rPr>
            </w:pPr>
            <w:r w:rsidRPr="006468B1">
              <w:rPr>
                <w:sz w:val="20"/>
                <w:szCs w:val="20"/>
              </w:rPr>
              <w:t>100,0</w:t>
            </w:r>
          </w:p>
        </w:tc>
      </w:tr>
      <w:tr w:rsidR="006468B1" w:rsidRPr="006468B1" w14:paraId="68ED335B" w14:textId="77777777" w:rsidTr="006468B1">
        <w:trPr>
          <w:trHeight w:val="900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69E415C" w14:textId="77777777" w:rsidR="006468B1" w:rsidRPr="006468B1" w:rsidRDefault="006468B1" w:rsidP="006468B1">
            <w:pPr>
              <w:jc w:val="center"/>
              <w:rPr>
                <w:sz w:val="20"/>
                <w:szCs w:val="20"/>
              </w:rPr>
            </w:pPr>
            <w:r w:rsidRPr="006468B1">
              <w:rPr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03E3AB7" w14:textId="77777777" w:rsidR="006468B1" w:rsidRPr="006468B1" w:rsidRDefault="006468B1" w:rsidP="006468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5F6596" w14:textId="77777777" w:rsidR="006468B1" w:rsidRPr="006468B1" w:rsidRDefault="006468B1" w:rsidP="006468B1">
            <w:pPr>
              <w:jc w:val="center"/>
              <w:rPr>
                <w:sz w:val="20"/>
                <w:szCs w:val="20"/>
              </w:rPr>
            </w:pPr>
            <w:r w:rsidRPr="006468B1">
              <w:rPr>
                <w:sz w:val="20"/>
                <w:szCs w:val="20"/>
              </w:rPr>
              <w:t>236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8DC92" w14:textId="77777777" w:rsidR="006468B1" w:rsidRPr="006468B1" w:rsidRDefault="006468B1" w:rsidP="006468B1">
            <w:pPr>
              <w:rPr>
                <w:sz w:val="20"/>
                <w:szCs w:val="20"/>
              </w:rPr>
            </w:pPr>
            <w:r w:rsidRPr="006468B1">
              <w:rPr>
                <w:sz w:val="20"/>
                <w:szCs w:val="20"/>
              </w:rPr>
              <w:t>Dochody jednostek samorządu terytorialnego związane z realizacją zadań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C2A5E7" w14:textId="77777777" w:rsidR="006468B1" w:rsidRPr="006468B1" w:rsidRDefault="006468B1" w:rsidP="006468B1">
            <w:pPr>
              <w:jc w:val="right"/>
              <w:rPr>
                <w:sz w:val="20"/>
                <w:szCs w:val="20"/>
              </w:rPr>
            </w:pPr>
            <w:r w:rsidRPr="006468B1">
              <w:rPr>
                <w:sz w:val="20"/>
                <w:szCs w:val="20"/>
              </w:rPr>
              <w:t>40 939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6637917" w14:textId="77777777" w:rsidR="006468B1" w:rsidRPr="006468B1" w:rsidRDefault="006468B1" w:rsidP="006468B1">
            <w:pPr>
              <w:jc w:val="right"/>
              <w:rPr>
                <w:sz w:val="20"/>
                <w:szCs w:val="20"/>
              </w:rPr>
            </w:pPr>
            <w:r w:rsidRPr="006468B1">
              <w:rPr>
                <w:sz w:val="20"/>
                <w:szCs w:val="20"/>
              </w:rPr>
              <w:t>5 297,30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FFFF"/>
            <w:noWrap/>
            <w:vAlign w:val="center"/>
            <w:hideMark/>
          </w:tcPr>
          <w:p w14:paraId="41294FF5" w14:textId="77777777" w:rsidR="006468B1" w:rsidRPr="006468B1" w:rsidRDefault="006468B1" w:rsidP="006468B1">
            <w:pPr>
              <w:jc w:val="right"/>
              <w:rPr>
                <w:sz w:val="20"/>
                <w:szCs w:val="20"/>
              </w:rPr>
            </w:pPr>
            <w:r w:rsidRPr="006468B1">
              <w:rPr>
                <w:sz w:val="20"/>
                <w:szCs w:val="20"/>
              </w:rPr>
              <w:t>12,9</w:t>
            </w:r>
          </w:p>
        </w:tc>
      </w:tr>
      <w:tr w:rsidR="006468B1" w:rsidRPr="006468B1" w14:paraId="3D169E39" w14:textId="77777777" w:rsidTr="006468B1">
        <w:trPr>
          <w:trHeight w:val="420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ED82397" w14:textId="77777777" w:rsidR="006468B1" w:rsidRPr="006468B1" w:rsidRDefault="006468B1" w:rsidP="006468B1">
            <w:pPr>
              <w:jc w:val="center"/>
              <w:rPr>
                <w:sz w:val="20"/>
                <w:szCs w:val="20"/>
              </w:rPr>
            </w:pPr>
            <w:r w:rsidRPr="006468B1">
              <w:rPr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74DA4985" w14:textId="77777777" w:rsidR="006468B1" w:rsidRPr="006468B1" w:rsidRDefault="006468B1" w:rsidP="006468B1">
            <w:pPr>
              <w:jc w:val="center"/>
              <w:rPr>
                <w:b/>
                <w:bCs/>
                <w:sz w:val="20"/>
                <w:szCs w:val="20"/>
              </w:rPr>
            </w:pPr>
            <w:r w:rsidRPr="006468B1">
              <w:rPr>
                <w:b/>
                <w:bCs/>
                <w:sz w:val="20"/>
                <w:szCs w:val="20"/>
              </w:rPr>
              <w:t>85503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436248" w14:textId="77777777" w:rsidR="006468B1" w:rsidRPr="006468B1" w:rsidRDefault="006468B1" w:rsidP="006468B1">
            <w:pPr>
              <w:jc w:val="center"/>
              <w:rPr>
                <w:b/>
                <w:bCs/>
                <w:sz w:val="20"/>
                <w:szCs w:val="20"/>
              </w:rPr>
            </w:pPr>
            <w:r w:rsidRPr="006468B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E64CF" w14:textId="77777777" w:rsidR="006468B1" w:rsidRPr="006468B1" w:rsidRDefault="006468B1" w:rsidP="006468B1">
            <w:pPr>
              <w:rPr>
                <w:b/>
                <w:bCs/>
                <w:sz w:val="20"/>
                <w:szCs w:val="20"/>
              </w:rPr>
            </w:pPr>
            <w:r w:rsidRPr="006468B1">
              <w:rPr>
                <w:b/>
                <w:bCs/>
                <w:sz w:val="20"/>
                <w:szCs w:val="20"/>
              </w:rPr>
              <w:t>Karta Dużej Rodziny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0E2E64" w14:textId="77777777" w:rsidR="006468B1" w:rsidRPr="006468B1" w:rsidRDefault="006468B1" w:rsidP="006468B1">
            <w:pPr>
              <w:jc w:val="right"/>
              <w:rPr>
                <w:b/>
                <w:bCs/>
                <w:sz w:val="20"/>
                <w:szCs w:val="20"/>
              </w:rPr>
            </w:pPr>
            <w:r w:rsidRPr="006468B1">
              <w:rPr>
                <w:b/>
                <w:bCs/>
                <w:sz w:val="20"/>
                <w:szCs w:val="20"/>
              </w:rPr>
              <w:t>333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16A053" w14:textId="77777777" w:rsidR="006468B1" w:rsidRPr="006468B1" w:rsidRDefault="006468B1" w:rsidP="006468B1">
            <w:pPr>
              <w:jc w:val="right"/>
              <w:rPr>
                <w:b/>
                <w:bCs/>
                <w:sz w:val="20"/>
                <w:szCs w:val="20"/>
              </w:rPr>
            </w:pPr>
            <w:r w:rsidRPr="006468B1">
              <w:rPr>
                <w:b/>
                <w:bCs/>
                <w:sz w:val="20"/>
                <w:szCs w:val="20"/>
              </w:rPr>
              <w:t>328,8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noWrap/>
            <w:vAlign w:val="center"/>
            <w:hideMark/>
          </w:tcPr>
          <w:p w14:paraId="28115C82" w14:textId="77777777" w:rsidR="006468B1" w:rsidRPr="006468B1" w:rsidRDefault="006468B1" w:rsidP="006468B1">
            <w:pPr>
              <w:jc w:val="right"/>
              <w:rPr>
                <w:b/>
                <w:bCs/>
                <w:sz w:val="20"/>
                <w:szCs w:val="20"/>
              </w:rPr>
            </w:pPr>
            <w:r w:rsidRPr="006468B1">
              <w:rPr>
                <w:b/>
                <w:bCs/>
                <w:sz w:val="20"/>
                <w:szCs w:val="20"/>
              </w:rPr>
              <w:t>98,7</w:t>
            </w:r>
          </w:p>
        </w:tc>
      </w:tr>
      <w:tr w:rsidR="006468B1" w:rsidRPr="006468B1" w14:paraId="796C201F" w14:textId="77777777" w:rsidTr="006468B1">
        <w:trPr>
          <w:trHeight w:val="1365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14:paraId="27C0D6FC" w14:textId="77777777" w:rsidR="006468B1" w:rsidRPr="006468B1" w:rsidRDefault="006468B1" w:rsidP="006468B1">
            <w:pPr>
              <w:jc w:val="center"/>
              <w:rPr>
                <w:sz w:val="20"/>
                <w:szCs w:val="20"/>
              </w:rPr>
            </w:pPr>
            <w:r w:rsidRPr="006468B1">
              <w:rPr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C045911" w14:textId="77777777" w:rsidR="006468B1" w:rsidRPr="006468B1" w:rsidRDefault="006468B1" w:rsidP="006468B1">
            <w:pPr>
              <w:jc w:val="center"/>
              <w:rPr>
                <w:sz w:val="20"/>
                <w:szCs w:val="20"/>
              </w:rPr>
            </w:pPr>
            <w:r w:rsidRPr="006468B1">
              <w:rPr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D99AA5" w14:textId="77777777" w:rsidR="006468B1" w:rsidRPr="006468B1" w:rsidRDefault="006468B1" w:rsidP="006468B1">
            <w:pPr>
              <w:jc w:val="center"/>
              <w:rPr>
                <w:sz w:val="20"/>
                <w:szCs w:val="20"/>
              </w:rPr>
            </w:pPr>
            <w:r w:rsidRPr="006468B1">
              <w:rPr>
                <w:sz w:val="20"/>
                <w:szCs w:val="20"/>
              </w:rPr>
              <w:t>2010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600E91FE" w14:textId="77777777" w:rsidR="006468B1" w:rsidRPr="006468B1" w:rsidRDefault="006468B1" w:rsidP="006468B1">
            <w:pPr>
              <w:rPr>
                <w:sz w:val="20"/>
                <w:szCs w:val="20"/>
              </w:rPr>
            </w:pPr>
            <w:r w:rsidRPr="006468B1">
              <w:rPr>
                <w:sz w:val="20"/>
                <w:szCs w:val="20"/>
              </w:rPr>
              <w:t>Dotacje celowe otrzymane z budżetu państwa na realizację zadań bieżących z zakresu administracji rządowej oraz innych zadań zleconych gminie ustawami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03A640" w14:textId="77777777" w:rsidR="006468B1" w:rsidRPr="006468B1" w:rsidRDefault="006468B1" w:rsidP="006468B1">
            <w:pPr>
              <w:jc w:val="right"/>
              <w:rPr>
                <w:sz w:val="20"/>
                <w:szCs w:val="20"/>
              </w:rPr>
            </w:pPr>
            <w:r w:rsidRPr="006468B1">
              <w:rPr>
                <w:sz w:val="20"/>
                <w:szCs w:val="20"/>
              </w:rPr>
              <w:t>328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90DAB15" w14:textId="77777777" w:rsidR="006468B1" w:rsidRPr="006468B1" w:rsidRDefault="006468B1" w:rsidP="006468B1">
            <w:pPr>
              <w:jc w:val="right"/>
              <w:rPr>
                <w:sz w:val="20"/>
                <w:szCs w:val="20"/>
              </w:rPr>
            </w:pPr>
            <w:r w:rsidRPr="006468B1">
              <w:rPr>
                <w:sz w:val="20"/>
                <w:szCs w:val="20"/>
              </w:rPr>
              <w:t>328,00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FFFF"/>
            <w:noWrap/>
            <w:vAlign w:val="center"/>
            <w:hideMark/>
          </w:tcPr>
          <w:p w14:paraId="4C69298F" w14:textId="77777777" w:rsidR="006468B1" w:rsidRPr="006468B1" w:rsidRDefault="006468B1" w:rsidP="006468B1">
            <w:pPr>
              <w:jc w:val="right"/>
              <w:rPr>
                <w:sz w:val="20"/>
                <w:szCs w:val="20"/>
              </w:rPr>
            </w:pPr>
            <w:r w:rsidRPr="006468B1">
              <w:rPr>
                <w:sz w:val="20"/>
                <w:szCs w:val="20"/>
              </w:rPr>
              <w:t>100,0</w:t>
            </w:r>
          </w:p>
        </w:tc>
      </w:tr>
      <w:tr w:rsidR="006468B1" w:rsidRPr="006468B1" w14:paraId="0224BC11" w14:textId="77777777" w:rsidTr="006468B1">
        <w:trPr>
          <w:trHeight w:val="1155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14:paraId="441948E9" w14:textId="77777777" w:rsidR="006468B1" w:rsidRPr="006468B1" w:rsidRDefault="006468B1" w:rsidP="006468B1">
            <w:pPr>
              <w:jc w:val="center"/>
              <w:rPr>
                <w:sz w:val="20"/>
                <w:szCs w:val="20"/>
              </w:rPr>
            </w:pPr>
            <w:r w:rsidRPr="006468B1">
              <w:rPr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0EF208" w14:textId="77777777" w:rsidR="006468B1" w:rsidRPr="006468B1" w:rsidRDefault="006468B1" w:rsidP="006468B1">
            <w:pPr>
              <w:jc w:val="center"/>
              <w:rPr>
                <w:sz w:val="20"/>
                <w:szCs w:val="20"/>
              </w:rPr>
            </w:pPr>
            <w:r w:rsidRPr="006468B1">
              <w:rPr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67D925" w14:textId="77777777" w:rsidR="006468B1" w:rsidRPr="006468B1" w:rsidRDefault="006468B1" w:rsidP="006468B1">
            <w:pPr>
              <w:jc w:val="center"/>
              <w:rPr>
                <w:sz w:val="20"/>
                <w:szCs w:val="20"/>
              </w:rPr>
            </w:pPr>
            <w:r w:rsidRPr="006468B1">
              <w:rPr>
                <w:sz w:val="20"/>
                <w:szCs w:val="20"/>
              </w:rPr>
              <w:t>2360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26224" w14:textId="77777777" w:rsidR="006468B1" w:rsidRPr="006468B1" w:rsidRDefault="006468B1" w:rsidP="006468B1">
            <w:pPr>
              <w:rPr>
                <w:sz w:val="20"/>
                <w:szCs w:val="20"/>
              </w:rPr>
            </w:pPr>
            <w:r w:rsidRPr="006468B1">
              <w:rPr>
                <w:sz w:val="20"/>
                <w:szCs w:val="20"/>
              </w:rPr>
              <w:t>Dochody j.s.t. związane z realizacją zadań z zakresu administracji rządowej oraz innych zadań zleconych ustawami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7BE91A" w14:textId="77777777" w:rsidR="006468B1" w:rsidRPr="006468B1" w:rsidRDefault="006468B1" w:rsidP="006468B1">
            <w:pPr>
              <w:jc w:val="right"/>
              <w:rPr>
                <w:sz w:val="20"/>
                <w:szCs w:val="20"/>
              </w:rPr>
            </w:pPr>
            <w:r w:rsidRPr="006468B1">
              <w:rPr>
                <w:sz w:val="20"/>
                <w:szCs w:val="20"/>
              </w:rPr>
              <w:t>5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EAA651B" w14:textId="77777777" w:rsidR="006468B1" w:rsidRPr="006468B1" w:rsidRDefault="006468B1" w:rsidP="006468B1">
            <w:pPr>
              <w:jc w:val="right"/>
              <w:rPr>
                <w:sz w:val="20"/>
                <w:szCs w:val="20"/>
              </w:rPr>
            </w:pPr>
            <w:r w:rsidRPr="006468B1">
              <w:rPr>
                <w:sz w:val="20"/>
                <w:szCs w:val="20"/>
              </w:rPr>
              <w:t>0,80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FFFF"/>
            <w:noWrap/>
            <w:vAlign w:val="center"/>
            <w:hideMark/>
          </w:tcPr>
          <w:p w14:paraId="19F5B4C5" w14:textId="77777777" w:rsidR="006468B1" w:rsidRPr="006468B1" w:rsidRDefault="006468B1" w:rsidP="006468B1">
            <w:pPr>
              <w:jc w:val="right"/>
              <w:rPr>
                <w:sz w:val="20"/>
                <w:szCs w:val="20"/>
              </w:rPr>
            </w:pPr>
            <w:r w:rsidRPr="006468B1">
              <w:rPr>
                <w:sz w:val="20"/>
                <w:szCs w:val="20"/>
              </w:rPr>
              <w:t>16,0</w:t>
            </w:r>
          </w:p>
        </w:tc>
      </w:tr>
      <w:tr w:rsidR="006468B1" w:rsidRPr="006468B1" w14:paraId="5243ACFF" w14:textId="77777777" w:rsidTr="006468B1">
        <w:trPr>
          <w:trHeight w:val="405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14:paraId="564F8B20" w14:textId="77777777" w:rsidR="006468B1" w:rsidRPr="006468B1" w:rsidRDefault="006468B1" w:rsidP="006468B1">
            <w:pPr>
              <w:jc w:val="center"/>
              <w:rPr>
                <w:sz w:val="20"/>
                <w:szCs w:val="20"/>
              </w:rPr>
            </w:pPr>
            <w:r w:rsidRPr="006468B1">
              <w:rPr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99383F" w14:textId="77777777" w:rsidR="006468B1" w:rsidRPr="006468B1" w:rsidRDefault="006468B1" w:rsidP="006468B1">
            <w:pPr>
              <w:jc w:val="center"/>
              <w:rPr>
                <w:b/>
                <w:bCs/>
                <w:sz w:val="20"/>
                <w:szCs w:val="20"/>
              </w:rPr>
            </w:pPr>
            <w:r w:rsidRPr="006468B1">
              <w:rPr>
                <w:b/>
                <w:bCs/>
                <w:sz w:val="20"/>
                <w:szCs w:val="20"/>
              </w:rPr>
              <w:t>855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0FAFC3" w14:textId="77777777" w:rsidR="006468B1" w:rsidRPr="006468B1" w:rsidRDefault="006468B1" w:rsidP="006468B1">
            <w:pPr>
              <w:jc w:val="center"/>
              <w:rPr>
                <w:b/>
                <w:bCs/>
                <w:sz w:val="20"/>
                <w:szCs w:val="20"/>
              </w:rPr>
            </w:pPr>
            <w:r w:rsidRPr="006468B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6B4BE" w14:textId="77777777" w:rsidR="006468B1" w:rsidRPr="006468B1" w:rsidRDefault="006468B1" w:rsidP="006468B1">
            <w:pPr>
              <w:rPr>
                <w:b/>
                <w:bCs/>
                <w:sz w:val="20"/>
                <w:szCs w:val="20"/>
              </w:rPr>
            </w:pPr>
            <w:r w:rsidRPr="006468B1">
              <w:rPr>
                <w:b/>
                <w:bCs/>
                <w:sz w:val="20"/>
                <w:szCs w:val="20"/>
              </w:rPr>
              <w:t>Wspieranie rodziny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E09BE4" w14:textId="77777777" w:rsidR="006468B1" w:rsidRPr="006468B1" w:rsidRDefault="006468B1" w:rsidP="006468B1">
            <w:pPr>
              <w:jc w:val="right"/>
              <w:rPr>
                <w:b/>
                <w:bCs/>
                <w:sz w:val="20"/>
                <w:szCs w:val="20"/>
              </w:rPr>
            </w:pPr>
            <w:r w:rsidRPr="006468B1">
              <w:rPr>
                <w:b/>
                <w:bCs/>
                <w:sz w:val="20"/>
                <w:szCs w:val="20"/>
              </w:rPr>
              <w:t>27 874,5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C93C83" w14:textId="77777777" w:rsidR="006468B1" w:rsidRPr="006468B1" w:rsidRDefault="006468B1" w:rsidP="006468B1">
            <w:pPr>
              <w:jc w:val="right"/>
              <w:rPr>
                <w:b/>
                <w:bCs/>
                <w:sz w:val="20"/>
                <w:szCs w:val="20"/>
              </w:rPr>
            </w:pPr>
            <w:r w:rsidRPr="006468B1">
              <w:rPr>
                <w:b/>
                <w:bCs/>
                <w:sz w:val="20"/>
                <w:szCs w:val="20"/>
              </w:rPr>
              <w:t>27 874,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noWrap/>
            <w:vAlign w:val="center"/>
            <w:hideMark/>
          </w:tcPr>
          <w:p w14:paraId="722360C0" w14:textId="77777777" w:rsidR="006468B1" w:rsidRPr="006468B1" w:rsidRDefault="006468B1" w:rsidP="006468B1">
            <w:pPr>
              <w:jc w:val="right"/>
              <w:rPr>
                <w:b/>
                <w:bCs/>
                <w:sz w:val="20"/>
                <w:szCs w:val="20"/>
              </w:rPr>
            </w:pPr>
            <w:r w:rsidRPr="006468B1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6468B1" w:rsidRPr="006468B1" w14:paraId="403CE82A" w14:textId="77777777" w:rsidTr="006468B1">
        <w:trPr>
          <w:trHeight w:val="840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14:paraId="0950873C" w14:textId="77777777" w:rsidR="006468B1" w:rsidRPr="006468B1" w:rsidRDefault="006468B1" w:rsidP="006468B1">
            <w:pPr>
              <w:jc w:val="center"/>
              <w:rPr>
                <w:sz w:val="20"/>
                <w:szCs w:val="20"/>
              </w:rPr>
            </w:pPr>
            <w:r w:rsidRPr="006468B1">
              <w:rPr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60BF0B" w14:textId="77777777" w:rsidR="006468B1" w:rsidRPr="006468B1" w:rsidRDefault="006468B1" w:rsidP="006468B1">
            <w:pPr>
              <w:jc w:val="center"/>
              <w:rPr>
                <w:sz w:val="20"/>
                <w:szCs w:val="20"/>
              </w:rPr>
            </w:pPr>
            <w:r w:rsidRPr="006468B1">
              <w:rPr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8DF651" w14:textId="77777777" w:rsidR="006468B1" w:rsidRPr="006468B1" w:rsidRDefault="006468B1" w:rsidP="006468B1">
            <w:pPr>
              <w:jc w:val="center"/>
              <w:rPr>
                <w:sz w:val="20"/>
                <w:szCs w:val="20"/>
              </w:rPr>
            </w:pPr>
            <w:r w:rsidRPr="006468B1">
              <w:rPr>
                <w:sz w:val="20"/>
                <w:szCs w:val="20"/>
              </w:rPr>
              <w:t>2030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0C2F5BDE" w14:textId="77777777" w:rsidR="006468B1" w:rsidRPr="006468B1" w:rsidRDefault="006468B1" w:rsidP="006468B1">
            <w:pPr>
              <w:rPr>
                <w:sz w:val="20"/>
                <w:szCs w:val="20"/>
              </w:rPr>
            </w:pPr>
            <w:r w:rsidRPr="006468B1">
              <w:rPr>
                <w:sz w:val="20"/>
                <w:szCs w:val="20"/>
              </w:rPr>
              <w:t xml:space="preserve">Dotacje celowe otrzymane z budżetu państwa na realizacje własnych zadań bieżących gmin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E41058" w14:textId="77777777" w:rsidR="006468B1" w:rsidRPr="006468B1" w:rsidRDefault="006468B1" w:rsidP="006468B1">
            <w:pPr>
              <w:jc w:val="right"/>
              <w:rPr>
                <w:sz w:val="20"/>
                <w:szCs w:val="20"/>
              </w:rPr>
            </w:pPr>
            <w:r w:rsidRPr="006468B1">
              <w:rPr>
                <w:sz w:val="20"/>
                <w:szCs w:val="20"/>
              </w:rPr>
              <w:t>10 994,5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B53B864" w14:textId="77777777" w:rsidR="006468B1" w:rsidRPr="006468B1" w:rsidRDefault="006468B1" w:rsidP="006468B1">
            <w:pPr>
              <w:jc w:val="right"/>
              <w:rPr>
                <w:sz w:val="20"/>
                <w:szCs w:val="20"/>
              </w:rPr>
            </w:pPr>
            <w:r w:rsidRPr="006468B1">
              <w:rPr>
                <w:sz w:val="20"/>
                <w:szCs w:val="20"/>
              </w:rPr>
              <w:t>10 994,57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FFFF"/>
            <w:noWrap/>
            <w:vAlign w:val="center"/>
            <w:hideMark/>
          </w:tcPr>
          <w:p w14:paraId="15D5A58E" w14:textId="77777777" w:rsidR="006468B1" w:rsidRPr="006468B1" w:rsidRDefault="006468B1" w:rsidP="006468B1">
            <w:pPr>
              <w:jc w:val="right"/>
              <w:rPr>
                <w:sz w:val="20"/>
                <w:szCs w:val="20"/>
              </w:rPr>
            </w:pPr>
            <w:r w:rsidRPr="006468B1">
              <w:rPr>
                <w:sz w:val="20"/>
                <w:szCs w:val="20"/>
              </w:rPr>
              <w:t>100,0</w:t>
            </w:r>
          </w:p>
        </w:tc>
      </w:tr>
      <w:tr w:rsidR="006468B1" w:rsidRPr="006468B1" w14:paraId="12A04FE9" w14:textId="77777777" w:rsidTr="006468B1">
        <w:trPr>
          <w:trHeight w:val="915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14:paraId="7BA37A35" w14:textId="77777777" w:rsidR="006468B1" w:rsidRPr="006468B1" w:rsidRDefault="006468B1" w:rsidP="006468B1">
            <w:pPr>
              <w:jc w:val="center"/>
              <w:rPr>
                <w:sz w:val="20"/>
                <w:szCs w:val="20"/>
              </w:rPr>
            </w:pPr>
            <w:r w:rsidRPr="006468B1">
              <w:rPr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94331F" w14:textId="77777777" w:rsidR="006468B1" w:rsidRPr="006468B1" w:rsidRDefault="006468B1" w:rsidP="006468B1">
            <w:pPr>
              <w:jc w:val="center"/>
              <w:rPr>
                <w:sz w:val="20"/>
                <w:szCs w:val="20"/>
              </w:rPr>
            </w:pPr>
            <w:r w:rsidRPr="006468B1">
              <w:rPr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7A0D71" w14:textId="77777777" w:rsidR="006468B1" w:rsidRPr="006468B1" w:rsidRDefault="006468B1" w:rsidP="006468B1">
            <w:pPr>
              <w:jc w:val="center"/>
              <w:rPr>
                <w:sz w:val="20"/>
                <w:szCs w:val="20"/>
              </w:rPr>
            </w:pPr>
            <w:r w:rsidRPr="006468B1">
              <w:rPr>
                <w:sz w:val="20"/>
                <w:szCs w:val="20"/>
              </w:rPr>
              <w:t>2690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29871" w14:textId="77777777" w:rsidR="006468B1" w:rsidRPr="006468B1" w:rsidRDefault="006468B1" w:rsidP="006468B1">
            <w:pPr>
              <w:rPr>
                <w:sz w:val="20"/>
                <w:szCs w:val="20"/>
              </w:rPr>
            </w:pPr>
            <w:r w:rsidRPr="006468B1">
              <w:rPr>
                <w:sz w:val="20"/>
                <w:szCs w:val="20"/>
              </w:rPr>
              <w:t xml:space="preserve">Środki z Funduszu Pomocy otrzymane na realizacje zadań wynikających z odrębnych ustaw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7F1292" w14:textId="77777777" w:rsidR="006468B1" w:rsidRPr="006468B1" w:rsidRDefault="006468B1" w:rsidP="006468B1">
            <w:pPr>
              <w:jc w:val="right"/>
              <w:rPr>
                <w:sz w:val="20"/>
                <w:szCs w:val="20"/>
              </w:rPr>
            </w:pPr>
            <w:r w:rsidRPr="006468B1">
              <w:rPr>
                <w:sz w:val="20"/>
                <w:szCs w:val="20"/>
              </w:rPr>
              <w:t>16 88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8F85DFA" w14:textId="77777777" w:rsidR="006468B1" w:rsidRPr="006468B1" w:rsidRDefault="006468B1" w:rsidP="006468B1">
            <w:pPr>
              <w:jc w:val="right"/>
              <w:rPr>
                <w:sz w:val="20"/>
                <w:szCs w:val="20"/>
              </w:rPr>
            </w:pPr>
            <w:r w:rsidRPr="006468B1">
              <w:rPr>
                <w:sz w:val="20"/>
                <w:szCs w:val="20"/>
              </w:rPr>
              <w:t>16 879,53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FFFF"/>
            <w:noWrap/>
            <w:vAlign w:val="center"/>
            <w:hideMark/>
          </w:tcPr>
          <w:p w14:paraId="4B3A3216" w14:textId="77777777" w:rsidR="006468B1" w:rsidRPr="006468B1" w:rsidRDefault="006468B1" w:rsidP="006468B1">
            <w:pPr>
              <w:jc w:val="right"/>
              <w:rPr>
                <w:sz w:val="20"/>
                <w:szCs w:val="20"/>
              </w:rPr>
            </w:pPr>
            <w:r w:rsidRPr="006468B1">
              <w:rPr>
                <w:sz w:val="20"/>
                <w:szCs w:val="20"/>
              </w:rPr>
              <w:t>100,0</w:t>
            </w:r>
          </w:p>
        </w:tc>
      </w:tr>
      <w:tr w:rsidR="006468B1" w:rsidRPr="006468B1" w14:paraId="13464E6C" w14:textId="77777777" w:rsidTr="00C159E5">
        <w:trPr>
          <w:trHeight w:val="145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B264FEC" w14:textId="77777777" w:rsidR="006468B1" w:rsidRPr="006468B1" w:rsidRDefault="006468B1" w:rsidP="006468B1">
            <w:pPr>
              <w:jc w:val="center"/>
              <w:rPr>
                <w:sz w:val="20"/>
                <w:szCs w:val="20"/>
              </w:rPr>
            </w:pPr>
            <w:r w:rsidRPr="006468B1">
              <w:rPr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D4E600" w14:textId="77777777" w:rsidR="006468B1" w:rsidRPr="006468B1" w:rsidRDefault="006468B1" w:rsidP="006468B1">
            <w:pPr>
              <w:jc w:val="center"/>
              <w:rPr>
                <w:b/>
                <w:bCs/>
                <w:sz w:val="20"/>
                <w:szCs w:val="20"/>
              </w:rPr>
            </w:pPr>
            <w:r w:rsidRPr="006468B1">
              <w:rPr>
                <w:b/>
                <w:bCs/>
                <w:sz w:val="20"/>
                <w:szCs w:val="20"/>
              </w:rPr>
              <w:t>8551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8882F7" w14:textId="77777777" w:rsidR="006468B1" w:rsidRPr="006468B1" w:rsidRDefault="006468B1" w:rsidP="006468B1">
            <w:pPr>
              <w:jc w:val="center"/>
              <w:rPr>
                <w:b/>
                <w:bCs/>
                <w:sz w:val="20"/>
                <w:szCs w:val="20"/>
              </w:rPr>
            </w:pPr>
            <w:r w:rsidRPr="006468B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9150609" w14:textId="77777777" w:rsidR="006468B1" w:rsidRPr="006468B1" w:rsidRDefault="006468B1" w:rsidP="006468B1">
            <w:pPr>
              <w:rPr>
                <w:b/>
                <w:bCs/>
                <w:sz w:val="20"/>
                <w:szCs w:val="20"/>
              </w:rPr>
            </w:pPr>
            <w:r w:rsidRPr="006468B1">
              <w:rPr>
                <w:b/>
                <w:bCs/>
                <w:sz w:val="20"/>
                <w:szCs w:val="20"/>
              </w:rPr>
              <w:t>Składki na ubezpieczenie zdrowotne opłacane za osoby pobierające niektóre świadczenia z pomocy społecznej oraz niektóre świadczenia rodzinne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956BF8" w14:textId="77777777" w:rsidR="006468B1" w:rsidRPr="006468B1" w:rsidRDefault="006468B1" w:rsidP="006468B1">
            <w:pPr>
              <w:jc w:val="right"/>
              <w:rPr>
                <w:b/>
                <w:bCs/>
                <w:sz w:val="20"/>
                <w:szCs w:val="20"/>
              </w:rPr>
            </w:pPr>
            <w:r w:rsidRPr="006468B1">
              <w:rPr>
                <w:b/>
                <w:bCs/>
                <w:sz w:val="20"/>
                <w:szCs w:val="20"/>
              </w:rPr>
              <w:t>49 702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5C0E17" w14:textId="77777777" w:rsidR="006468B1" w:rsidRPr="006468B1" w:rsidRDefault="006468B1" w:rsidP="006468B1">
            <w:pPr>
              <w:jc w:val="right"/>
              <w:rPr>
                <w:b/>
                <w:bCs/>
                <w:sz w:val="20"/>
                <w:szCs w:val="20"/>
              </w:rPr>
            </w:pPr>
            <w:r w:rsidRPr="006468B1">
              <w:rPr>
                <w:b/>
                <w:bCs/>
                <w:sz w:val="20"/>
                <w:szCs w:val="20"/>
              </w:rPr>
              <w:t>49 699,4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noWrap/>
            <w:vAlign w:val="center"/>
            <w:hideMark/>
          </w:tcPr>
          <w:p w14:paraId="2F957215" w14:textId="77777777" w:rsidR="006468B1" w:rsidRPr="006468B1" w:rsidRDefault="006468B1" w:rsidP="006468B1">
            <w:pPr>
              <w:jc w:val="right"/>
              <w:rPr>
                <w:b/>
                <w:bCs/>
                <w:sz w:val="20"/>
                <w:szCs w:val="20"/>
              </w:rPr>
            </w:pPr>
            <w:r w:rsidRPr="006468B1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6468B1" w:rsidRPr="006468B1" w14:paraId="54AC031E" w14:textId="77777777" w:rsidTr="00C159E5">
        <w:trPr>
          <w:trHeight w:val="135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B3B40F5" w14:textId="77777777" w:rsidR="006468B1" w:rsidRPr="006468B1" w:rsidRDefault="006468B1" w:rsidP="006468B1">
            <w:pPr>
              <w:jc w:val="center"/>
              <w:rPr>
                <w:sz w:val="20"/>
                <w:szCs w:val="20"/>
              </w:rPr>
            </w:pPr>
            <w:r w:rsidRPr="006468B1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B37A18F" w14:textId="77777777" w:rsidR="006468B1" w:rsidRPr="006468B1" w:rsidRDefault="006468B1" w:rsidP="006468B1">
            <w:pPr>
              <w:jc w:val="center"/>
              <w:rPr>
                <w:sz w:val="20"/>
                <w:szCs w:val="20"/>
              </w:rPr>
            </w:pPr>
            <w:r w:rsidRPr="006468B1">
              <w:rPr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3DF1BF" w14:textId="77777777" w:rsidR="006468B1" w:rsidRPr="006468B1" w:rsidRDefault="006468B1" w:rsidP="006468B1">
            <w:pPr>
              <w:jc w:val="center"/>
              <w:rPr>
                <w:sz w:val="20"/>
                <w:szCs w:val="20"/>
              </w:rPr>
            </w:pPr>
            <w:r w:rsidRPr="006468B1">
              <w:rPr>
                <w:sz w:val="20"/>
                <w:szCs w:val="20"/>
              </w:rPr>
              <w:t>2010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036FFD8A" w14:textId="77777777" w:rsidR="006468B1" w:rsidRPr="006468B1" w:rsidRDefault="006468B1" w:rsidP="006468B1">
            <w:pPr>
              <w:rPr>
                <w:sz w:val="20"/>
                <w:szCs w:val="20"/>
              </w:rPr>
            </w:pPr>
            <w:r w:rsidRPr="006468B1">
              <w:rPr>
                <w:sz w:val="20"/>
                <w:szCs w:val="20"/>
              </w:rPr>
              <w:t>Dotacje celowe otrzymane z budżetu państwa na realizację zadań bieżących z zakresu administracji rządowej oraz innych zadań zleconych gminie ustawami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A5E3FBE" w14:textId="77777777" w:rsidR="006468B1" w:rsidRPr="006468B1" w:rsidRDefault="006468B1" w:rsidP="006468B1">
            <w:pPr>
              <w:jc w:val="right"/>
              <w:rPr>
                <w:sz w:val="20"/>
                <w:szCs w:val="20"/>
              </w:rPr>
            </w:pPr>
            <w:r w:rsidRPr="006468B1">
              <w:rPr>
                <w:sz w:val="20"/>
                <w:szCs w:val="20"/>
              </w:rPr>
              <w:t>49 702,0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0CC04719" w14:textId="77777777" w:rsidR="006468B1" w:rsidRPr="006468B1" w:rsidRDefault="006468B1" w:rsidP="006468B1">
            <w:pPr>
              <w:jc w:val="right"/>
              <w:rPr>
                <w:sz w:val="20"/>
                <w:szCs w:val="20"/>
              </w:rPr>
            </w:pPr>
            <w:r w:rsidRPr="006468B1">
              <w:rPr>
                <w:sz w:val="20"/>
                <w:szCs w:val="20"/>
              </w:rPr>
              <w:t>49 699,4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FFFF"/>
            <w:noWrap/>
            <w:vAlign w:val="center"/>
            <w:hideMark/>
          </w:tcPr>
          <w:p w14:paraId="47745349" w14:textId="77777777" w:rsidR="006468B1" w:rsidRPr="006468B1" w:rsidRDefault="006468B1" w:rsidP="006468B1">
            <w:pPr>
              <w:jc w:val="right"/>
              <w:rPr>
                <w:sz w:val="20"/>
                <w:szCs w:val="20"/>
              </w:rPr>
            </w:pPr>
            <w:r w:rsidRPr="006468B1">
              <w:rPr>
                <w:sz w:val="20"/>
                <w:szCs w:val="20"/>
              </w:rPr>
              <w:t>100,0</w:t>
            </w:r>
          </w:p>
        </w:tc>
      </w:tr>
      <w:tr w:rsidR="006468B1" w:rsidRPr="006468B1" w14:paraId="5CD5AD1C" w14:textId="77777777" w:rsidTr="006468B1">
        <w:trPr>
          <w:trHeight w:val="58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C0C0C0"/>
            <w:noWrap/>
            <w:hideMark/>
          </w:tcPr>
          <w:p w14:paraId="66006971" w14:textId="77777777" w:rsidR="006468B1" w:rsidRPr="006468B1" w:rsidRDefault="006468B1" w:rsidP="006468B1">
            <w:pPr>
              <w:jc w:val="center"/>
              <w:rPr>
                <w:b/>
                <w:bCs/>
                <w:sz w:val="20"/>
                <w:szCs w:val="20"/>
              </w:rPr>
            </w:pPr>
            <w:r w:rsidRPr="006468B1">
              <w:rPr>
                <w:b/>
                <w:bCs/>
                <w:sz w:val="20"/>
                <w:szCs w:val="20"/>
              </w:rPr>
              <w:t>90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noWrap/>
            <w:hideMark/>
          </w:tcPr>
          <w:p w14:paraId="38DA0232" w14:textId="77777777" w:rsidR="006468B1" w:rsidRPr="006468B1" w:rsidRDefault="006468B1" w:rsidP="006468B1">
            <w:pPr>
              <w:jc w:val="center"/>
              <w:rPr>
                <w:sz w:val="20"/>
                <w:szCs w:val="20"/>
              </w:rPr>
            </w:pPr>
            <w:r w:rsidRPr="006468B1">
              <w:rPr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noWrap/>
            <w:hideMark/>
          </w:tcPr>
          <w:p w14:paraId="1E931274" w14:textId="77777777" w:rsidR="006468B1" w:rsidRPr="006468B1" w:rsidRDefault="006468B1" w:rsidP="006468B1">
            <w:pPr>
              <w:jc w:val="center"/>
              <w:rPr>
                <w:sz w:val="20"/>
                <w:szCs w:val="20"/>
              </w:rPr>
            </w:pPr>
            <w:r w:rsidRPr="006468B1">
              <w:rPr>
                <w:sz w:val="20"/>
                <w:szCs w:val="20"/>
              </w:rPr>
              <w:t> 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14:paraId="0B37C143" w14:textId="77777777" w:rsidR="006468B1" w:rsidRPr="006468B1" w:rsidRDefault="006468B1" w:rsidP="006468B1">
            <w:pPr>
              <w:rPr>
                <w:b/>
                <w:bCs/>
                <w:sz w:val="20"/>
                <w:szCs w:val="20"/>
              </w:rPr>
            </w:pPr>
            <w:r w:rsidRPr="006468B1">
              <w:rPr>
                <w:b/>
                <w:bCs/>
                <w:sz w:val="20"/>
                <w:szCs w:val="20"/>
              </w:rPr>
              <w:t xml:space="preserve">GOSPODARKA KOMUNALNA   </w:t>
            </w:r>
            <w:proofErr w:type="gramStart"/>
            <w:r w:rsidRPr="006468B1">
              <w:rPr>
                <w:b/>
                <w:bCs/>
                <w:sz w:val="20"/>
                <w:szCs w:val="20"/>
              </w:rPr>
              <w:t>I  OCHRONA</w:t>
            </w:r>
            <w:proofErr w:type="gramEnd"/>
            <w:r w:rsidRPr="006468B1">
              <w:rPr>
                <w:b/>
                <w:bCs/>
                <w:sz w:val="20"/>
                <w:szCs w:val="20"/>
              </w:rPr>
              <w:t xml:space="preserve"> ŚRODOWISKA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74FDE800" w14:textId="77777777" w:rsidR="006468B1" w:rsidRPr="006468B1" w:rsidRDefault="006468B1" w:rsidP="006468B1">
            <w:pPr>
              <w:jc w:val="right"/>
              <w:rPr>
                <w:b/>
                <w:bCs/>
                <w:sz w:val="20"/>
                <w:szCs w:val="20"/>
              </w:rPr>
            </w:pPr>
            <w:r w:rsidRPr="006468B1">
              <w:rPr>
                <w:b/>
                <w:bCs/>
                <w:sz w:val="20"/>
                <w:szCs w:val="20"/>
              </w:rPr>
              <w:t>992 282,96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4BBA3ED6" w14:textId="77777777" w:rsidR="006468B1" w:rsidRPr="006468B1" w:rsidRDefault="006468B1" w:rsidP="006468B1">
            <w:pPr>
              <w:jc w:val="right"/>
              <w:rPr>
                <w:b/>
                <w:bCs/>
                <w:sz w:val="20"/>
                <w:szCs w:val="20"/>
              </w:rPr>
            </w:pPr>
            <w:r w:rsidRPr="006468B1">
              <w:rPr>
                <w:b/>
                <w:bCs/>
                <w:sz w:val="20"/>
                <w:szCs w:val="20"/>
              </w:rPr>
              <w:t>964 539,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noWrap/>
            <w:vAlign w:val="center"/>
            <w:hideMark/>
          </w:tcPr>
          <w:p w14:paraId="430974E1" w14:textId="77777777" w:rsidR="006468B1" w:rsidRPr="006468B1" w:rsidRDefault="006468B1" w:rsidP="006468B1">
            <w:pPr>
              <w:jc w:val="right"/>
              <w:rPr>
                <w:b/>
                <w:bCs/>
                <w:sz w:val="20"/>
                <w:szCs w:val="20"/>
              </w:rPr>
            </w:pPr>
            <w:r w:rsidRPr="006468B1">
              <w:rPr>
                <w:b/>
                <w:bCs/>
                <w:sz w:val="20"/>
                <w:szCs w:val="20"/>
              </w:rPr>
              <w:t>97,2</w:t>
            </w:r>
          </w:p>
        </w:tc>
      </w:tr>
      <w:tr w:rsidR="006468B1" w:rsidRPr="006468B1" w14:paraId="6D196758" w14:textId="77777777" w:rsidTr="006468B1">
        <w:trPr>
          <w:trHeight w:val="630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C5EEF0E" w14:textId="77777777" w:rsidR="006468B1" w:rsidRPr="006468B1" w:rsidRDefault="006468B1" w:rsidP="006468B1">
            <w:pPr>
              <w:jc w:val="center"/>
              <w:rPr>
                <w:b/>
                <w:bCs/>
                <w:sz w:val="20"/>
                <w:szCs w:val="20"/>
              </w:rPr>
            </w:pPr>
            <w:r w:rsidRPr="006468B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3105A46F" w14:textId="77777777" w:rsidR="006468B1" w:rsidRPr="006468B1" w:rsidRDefault="006468B1" w:rsidP="006468B1">
            <w:pPr>
              <w:jc w:val="center"/>
              <w:rPr>
                <w:b/>
                <w:bCs/>
                <w:sz w:val="20"/>
                <w:szCs w:val="20"/>
              </w:rPr>
            </w:pPr>
            <w:r w:rsidRPr="006468B1">
              <w:rPr>
                <w:b/>
                <w:bCs/>
                <w:sz w:val="20"/>
                <w:szCs w:val="20"/>
              </w:rPr>
              <w:t>9000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hideMark/>
          </w:tcPr>
          <w:p w14:paraId="40820094" w14:textId="77777777" w:rsidR="006468B1" w:rsidRPr="006468B1" w:rsidRDefault="006468B1" w:rsidP="006468B1">
            <w:pPr>
              <w:jc w:val="center"/>
              <w:rPr>
                <w:b/>
                <w:bCs/>
                <w:sz w:val="20"/>
                <w:szCs w:val="20"/>
              </w:rPr>
            </w:pPr>
            <w:r w:rsidRPr="006468B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565D07D4" w14:textId="77777777" w:rsidR="006468B1" w:rsidRPr="006468B1" w:rsidRDefault="006468B1" w:rsidP="006468B1">
            <w:pPr>
              <w:rPr>
                <w:b/>
                <w:bCs/>
                <w:sz w:val="20"/>
                <w:szCs w:val="20"/>
              </w:rPr>
            </w:pPr>
            <w:r w:rsidRPr="006468B1">
              <w:rPr>
                <w:b/>
                <w:bCs/>
                <w:sz w:val="20"/>
                <w:szCs w:val="20"/>
              </w:rPr>
              <w:t>Gospodarka ściekowa i ochrona wód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4A023698" w14:textId="77777777" w:rsidR="006468B1" w:rsidRPr="006468B1" w:rsidRDefault="006468B1" w:rsidP="006468B1">
            <w:pPr>
              <w:jc w:val="right"/>
              <w:rPr>
                <w:b/>
                <w:bCs/>
                <w:sz w:val="20"/>
                <w:szCs w:val="20"/>
              </w:rPr>
            </w:pPr>
            <w:r w:rsidRPr="006468B1">
              <w:rPr>
                <w:b/>
                <w:bCs/>
                <w:sz w:val="20"/>
                <w:szCs w:val="20"/>
              </w:rPr>
              <w:t>110 149,99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51F5323F" w14:textId="77777777" w:rsidR="006468B1" w:rsidRPr="006468B1" w:rsidRDefault="006468B1" w:rsidP="006468B1">
            <w:pPr>
              <w:jc w:val="right"/>
              <w:rPr>
                <w:b/>
                <w:bCs/>
                <w:sz w:val="20"/>
                <w:szCs w:val="20"/>
              </w:rPr>
            </w:pPr>
            <w:r w:rsidRPr="006468B1">
              <w:rPr>
                <w:b/>
                <w:bCs/>
                <w:sz w:val="20"/>
                <w:szCs w:val="20"/>
              </w:rPr>
              <w:t>112 851,94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14:paraId="46956A3C" w14:textId="77777777" w:rsidR="006468B1" w:rsidRPr="006468B1" w:rsidRDefault="006468B1" w:rsidP="006468B1">
            <w:pPr>
              <w:jc w:val="right"/>
              <w:rPr>
                <w:b/>
                <w:bCs/>
                <w:sz w:val="20"/>
                <w:szCs w:val="20"/>
              </w:rPr>
            </w:pPr>
            <w:r w:rsidRPr="006468B1">
              <w:rPr>
                <w:b/>
                <w:bCs/>
                <w:sz w:val="20"/>
                <w:szCs w:val="20"/>
              </w:rPr>
              <w:t>102,5</w:t>
            </w:r>
          </w:p>
        </w:tc>
      </w:tr>
      <w:tr w:rsidR="006468B1" w:rsidRPr="006468B1" w14:paraId="2DA7F760" w14:textId="77777777" w:rsidTr="006468B1">
        <w:trPr>
          <w:trHeight w:val="375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29E9C39" w14:textId="77777777" w:rsidR="006468B1" w:rsidRPr="006468B1" w:rsidRDefault="006468B1" w:rsidP="006468B1">
            <w:pPr>
              <w:jc w:val="center"/>
              <w:rPr>
                <w:sz w:val="20"/>
                <w:szCs w:val="20"/>
              </w:rPr>
            </w:pPr>
            <w:r w:rsidRPr="006468B1">
              <w:rPr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19DBF6EC" w14:textId="77777777" w:rsidR="006468B1" w:rsidRPr="006468B1" w:rsidRDefault="006468B1" w:rsidP="006468B1">
            <w:pPr>
              <w:jc w:val="center"/>
              <w:rPr>
                <w:sz w:val="20"/>
                <w:szCs w:val="20"/>
              </w:rPr>
            </w:pPr>
            <w:r w:rsidRPr="006468B1">
              <w:rPr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9C88C4" w14:textId="77777777" w:rsidR="006468B1" w:rsidRPr="006468B1" w:rsidRDefault="006468B1" w:rsidP="006468B1">
            <w:pPr>
              <w:jc w:val="center"/>
              <w:rPr>
                <w:sz w:val="20"/>
                <w:szCs w:val="20"/>
              </w:rPr>
            </w:pPr>
            <w:r w:rsidRPr="006468B1">
              <w:rPr>
                <w:sz w:val="20"/>
                <w:szCs w:val="20"/>
              </w:rPr>
              <w:t>0830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78731" w14:textId="77777777" w:rsidR="006468B1" w:rsidRPr="006468B1" w:rsidRDefault="006468B1" w:rsidP="006468B1">
            <w:pPr>
              <w:rPr>
                <w:sz w:val="20"/>
                <w:szCs w:val="20"/>
              </w:rPr>
            </w:pPr>
            <w:r w:rsidRPr="006468B1">
              <w:rPr>
                <w:sz w:val="20"/>
                <w:szCs w:val="20"/>
              </w:rPr>
              <w:t>Wpływy z usług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4A414A" w14:textId="77777777" w:rsidR="006468B1" w:rsidRPr="006468B1" w:rsidRDefault="006468B1" w:rsidP="006468B1">
            <w:pPr>
              <w:jc w:val="right"/>
              <w:rPr>
                <w:sz w:val="20"/>
                <w:szCs w:val="20"/>
              </w:rPr>
            </w:pPr>
            <w:r w:rsidRPr="006468B1">
              <w:rPr>
                <w:sz w:val="20"/>
                <w:szCs w:val="20"/>
              </w:rPr>
              <w:t>110 000,0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B7693C" w14:textId="77777777" w:rsidR="006468B1" w:rsidRPr="006468B1" w:rsidRDefault="006468B1" w:rsidP="006468B1">
            <w:pPr>
              <w:jc w:val="right"/>
              <w:rPr>
                <w:sz w:val="20"/>
                <w:szCs w:val="20"/>
              </w:rPr>
            </w:pPr>
            <w:r w:rsidRPr="006468B1">
              <w:rPr>
                <w:sz w:val="20"/>
                <w:szCs w:val="20"/>
              </w:rPr>
              <w:t>112 715,94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noWrap/>
            <w:vAlign w:val="center"/>
            <w:hideMark/>
          </w:tcPr>
          <w:p w14:paraId="714CE2DC" w14:textId="77777777" w:rsidR="006468B1" w:rsidRPr="006468B1" w:rsidRDefault="006468B1" w:rsidP="006468B1">
            <w:pPr>
              <w:jc w:val="right"/>
              <w:rPr>
                <w:sz w:val="20"/>
                <w:szCs w:val="20"/>
              </w:rPr>
            </w:pPr>
            <w:r w:rsidRPr="006468B1">
              <w:rPr>
                <w:sz w:val="20"/>
                <w:szCs w:val="20"/>
              </w:rPr>
              <w:t>102,5</w:t>
            </w:r>
          </w:p>
        </w:tc>
      </w:tr>
      <w:tr w:rsidR="006468B1" w:rsidRPr="006468B1" w14:paraId="3DBC0E92" w14:textId="77777777" w:rsidTr="006468B1">
        <w:trPr>
          <w:trHeight w:val="375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FC9F59E" w14:textId="77777777" w:rsidR="006468B1" w:rsidRPr="006468B1" w:rsidRDefault="006468B1" w:rsidP="006468B1">
            <w:pPr>
              <w:jc w:val="center"/>
              <w:rPr>
                <w:sz w:val="20"/>
                <w:szCs w:val="20"/>
              </w:rPr>
            </w:pPr>
            <w:r w:rsidRPr="006468B1">
              <w:rPr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21E07CC7" w14:textId="77777777" w:rsidR="006468B1" w:rsidRPr="006468B1" w:rsidRDefault="006468B1" w:rsidP="006468B1">
            <w:pPr>
              <w:jc w:val="center"/>
              <w:rPr>
                <w:sz w:val="20"/>
                <w:szCs w:val="20"/>
              </w:rPr>
            </w:pPr>
            <w:r w:rsidRPr="006468B1">
              <w:rPr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1F919F" w14:textId="77777777" w:rsidR="006468B1" w:rsidRPr="006468B1" w:rsidRDefault="006468B1" w:rsidP="006468B1">
            <w:pPr>
              <w:jc w:val="center"/>
              <w:rPr>
                <w:sz w:val="20"/>
                <w:szCs w:val="20"/>
              </w:rPr>
            </w:pPr>
            <w:r w:rsidRPr="006468B1">
              <w:rPr>
                <w:sz w:val="20"/>
                <w:szCs w:val="20"/>
              </w:rPr>
              <w:t>092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24480" w14:textId="77777777" w:rsidR="006468B1" w:rsidRPr="006468B1" w:rsidRDefault="006468B1" w:rsidP="006468B1">
            <w:pPr>
              <w:rPr>
                <w:sz w:val="20"/>
                <w:szCs w:val="20"/>
              </w:rPr>
            </w:pPr>
            <w:r w:rsidRPr="006468B1">
              <w:rPr>
                <w:sz w:val="20"/>
                <w:szCs w:val="20"/>
              </w:rPr>
              <w:t>Wpływy z pozostałych odsetek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AA9DC5" w14:textId="77777777" w:rsidR="006468B1" w:rsidRPr="006468B1" w:rsidRDefault="006468B1" w:rsidP="006468B1">
            <w:pPr>
              <w:jc w:val="right"/>
              <w:rPr>
                <w:sz w:val="20"/>
                <w:szCs w:val="20"/>
              </w:rPr>
            </w:pPr>
            <w:r w:rsidRPr="006468B1">
              <w:rPr>
                <w:sz w:val="20"/>
                <w:szCs w:val="20"/>
              </w:rPr>
              <w:t>149,9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735C0C" w14:textId="77777777" w:rsidR="006468B1" w:rsidRPr="006468B1" w:rsidRDefault="006468B1" w:rsidP="006468B1">
            <w:pPr>
              <w:jc w:val="right"/>
              <w:rPr>
                <w:sz w:val="20"/>
                <w:szCs w:val="20"/>
              </w:rPr>
            </w:pPr>
            <w:r w:rsidRPr="006468B1">
              <w:rPr>
                <w:sz w:val="20"/>
                <w:szCs w:val="20"/>
              </w:rPr>
              <w:t>136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noWrap/>
            <w:vAlign w:val="center"/>
            <w:hideMark/>
          </w:tcPr>
          <w:p w14:paraId="6F9EE4CA" w14:textId="77777777" w:rsidR="006468B1" w:rsidRPr="006468B1" w:rsidRDefault="006468B1" w:rsidP="006468B1">
            <w:pPr>
              <w:jc w:val="right"/>
              <w:rPr>
                <w:sz w:val="20"/>
                <w:szCs w:val="20"/>
              </w:rPr>
            </w:pPr>
            <w:r w:rsidRPr="006468B1">
              <w:rPr>
                <w:sz w:val="20"/>
                <w:szCs w:val="20"/>
              </w:rPr>
              <w:t>90,7</w:t>
            </w:r>
          </w:p>
        </w:tc>
      </w:tr>
      <w:tr w:rsidR="006468B1" w:rsidRPr="006468B1" w14:paraId="07D1470F" w14:textId="77777777" w:rsidTr="006468B1">
        <w:trPr>
          <w:trHeight w:val="420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287D42C" w14:textId="77777777" w:rsidR="006468B1" w:rsidRPr="006468B1" w:rsidRDefault="006468B1" w:rsidP="006468B1">
            <w:pPr>
              <w:jc w:val="center"/>
              <w:rPr>
                <w:sz w:val="20"/>
                <w:szCs w:val="20"/>
              </w:rPr>
            </w:pPr>
            <w:r w:rsidRPr="006468B1">
              <w:rPr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hideMark/>
          </w:tcPr>
          <w:p w14:paraId="5FE393B8" w14:textId="77777777" w:rsidR="006468B1" w:rsidRPr="006468B1" w:rsidRDefault="006468B1" w:rsidP="006468B1">
            <w:pPr>
              <w:jc w:val="center"/>
              <w:rPr>
                <w:b/>
                <w:bCs/>
                <w:sz w:val="20"/>
                <w:szCs w:val="20"/>
              </w:rPr>
            </w:pPr>
            <w:r w:rsidRPr="006468B1">
              <w:rPr>
                <w:b/>
                <w:bCs/>
                <w:sz w:val="20"/>
                <w:szCs w:val="20"/>
              </w:rPr>
              <w:t>9000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A6DDE0" w14:textId="77777777" w:rsidR="006468B1" w:rsidRPr="006468B1" w:rsidRDefault="006468B1" w:rsidP="006468B1">
            <w:pPr>
              <w:jc w:val="center"/>
              <w:rPr>
                <w:b/>
                <w:bCs/>
                <w:sz w:val="20"/>
                <w:szCs w:val="20"/>
              </w:rPr>
            </w:pPr>
            <w:r w:rsidRPr="006468B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AA0A8" w14:textId="77777777" w:rsidR="006468B1" w:rsidRPr="006468B1" w:rsidRDefault="006468B1" w:rsidP="006468B1">
            <w:pPr>
              <w:rPr>
                <w:b/>
                <w:bCs/>
                <w:sz w:val="20"/>
                <w:szCs w:val="20"/>
              </w:rPr>
            </w:pPr>
            <w:r w:rsidRPr="006468B1">
              <w:rPr>
                <w:b/>
                <w:bCs/>
                <w:sz w:val="20"/>
                <w:szCs w:val="20"/>
              </w:rPr>
              <w:t>Gospodarka odpadami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123567" w14:textId="77777777" w:rsidR="006468B1" w:rsidRPr="006468B1" w:rsidRDefault="006468B1" w:rsidP="006468B1">
            <w:pPr>
              <w:jc w:val="right"/>
              <w:rPr>
                <w:b/>
                <w:bCs/>
                <w:sz w:val="20"/>
                <w:szCs w:val="20"/>
              </w:rPr>
            </w:pPr>
            <w:r w:rsidRPr="006468B1">
              <w:rPr>
                <w:b/>
                <w:bCs/>
                <w:sz w:val="20"/>
                <w:szCs w:val="20"/>
              </w:rPr>
              <w:t>825 0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97B1AC" w14:textId="77777777" w:rsidR="006468B1" w:rsidRPr="006468B1" w:rsidRDefault="006468B1" w:rsidP="006468B1">
            <w:pPr>
              <w:jc w:val="right"/>
              <w:rPr>
                <w:b/>
                <w:bCs/>
                <w:sz w:val="20"/>
                <w:szCs w:val="20"/>
              </w:rPr>
            </w:pPr>
            <w:r w:rsidRPr="006468B1">
              <w:rPr>
                <w:b/>
                <w:bCs/>
                <w:sz w:val="20"/>
                <w:szCs w:val="20"/>
              </w:rPr>
              <w:t>836 103,4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14:paraId="3A87D3B3" w14:textId="77777777" w:rsidR="006468B1" w:rsidRPr="006468B1" w:rsidRDefault="006468B1" w:rsidP="006468B1">
            <w:pPr>
              <w:jc w:val="right"/>
              <w:rPr>
                <w:b/>
                <w:bCs/>
                <w:sz w:val="20"/>
                <w:szCs w:val="20"/>
              </w:rPr>
            </w:pPr>
            <w:r w:rsidRPr="006468B1">
              <w:rPr>
                <w:b/>
                <w:bCs/>
                <w:sz w:val="20"/>
                <w:szCs w:val="20"/>
              </w:rPr>
              <w:t>101,3</w:t>
            </w:r>
          </w:p>
        </w:tc>
      </w:tr>
      <w:tr w:rsidR="006468B1" w:rsidRPr="006468B1" w14:paraId="2E7699E5" w14:textId="77777777" w:rsidTr="006468B1">
        <w:trPr>
          <w:trHeight w:val="765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29FB370" w14:textId="77777777" w:rsidR="006468B1" w:rsidRPr="006468B1" w:rsidRDefault="006468B1" w:rsidP="006468B1">
            <w:pPr>
              <w:jc w:val="center"/>
              <w:rPr>
                <w:sz w:val="20"/>
                <w:szCs w:val="20"/>
              </w:rPr>
            </w:pPr>
            <w:r w:rsidRPr="006468B1">
              <w:rPr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hideMark/>
          </w:tcPr>
          <w:p w14:paraId="43B390E0" w14:textId="77777777" w:rsidR="006468B1" w:rsidRPr="006468B1" w:rsidRDefault="006468B1" w:rsidP="006468B1">
            <w:pPr>
              <w:jc w:val="center"/>
              <w:rPr>
                <w:sz w:val="20"/>
                <w:szCs w:val="20"/>
              </w:rPr>
            </w:pPr>
            <w:r w:rsidRPr="006468B1">
              <w:rPr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C9BC44" w14:textId="77777777" w:rsidR="006468B1" w:rsidRPr="006468B1" w:rsidRDefault="006468B1" w:rsidP="006468B1">
            <w:pPr>
              <w:jc w:val="center"/>
              <w:rPr>
                <w:sz w:val="20"/>
                <w:szCs w:val="20"/>
              </w:rPr>
            </w:pPr>
            <w:r w:rsidRPr="006468B1">
              <w:rPr>
                <w:sz w:val="20"/>
                <w:szCs w:val="20"/>
              </w:rPr>
              <w:t>049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4853D9" w14:textId="77777777" w:rsidR="006468B1" w:rsidRPr="006468B1" w:rsidRDefault="006468B1" w:rsidP="006468B1">
            <w:pPr>
              <w:rPr>
                <w:sz w:val="20"/>
                <w:szCs w:val="20"/>
              </w:rPr>
            </w:pPr>
            <w:r w:rsidRPr="006468B1">
              <w:rPr>
                <w:sz w:val="20"/>
                <w:szCs w:val="20"/>
              </w:rPr>
              <w:t>Wpływy z innych lokalnych opłat pobieranych przez JST na podstawie odrębnych ustaw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C568D3" w14:textId="77777777" w:rsidR="006468B1" w:rsidRPr="006468B1" w:rsidRDefault="006468B1" w:rsidP="006468B1">
            <w:pPr>
              <w:jc w:val="right"/>
              <w:rPr>
                <w:sz w:val="20"/>
                <w:szCs w:val="20"/>
              </w:rPr>
            </w:pPr>
            <w:r w:rsidRPr="006468B1">
              <w:rPr>
                <w:sz w:val="20"/>
                <w:szCs w:val="20"/>
              </w:rPr>
              <w:t>818 0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533AF3" w14:textId="77777777" w:rsidR="006468B1" w:rsidRPr="006468B1" w:rsidRDefault="006468B1" w:rsidP="006468B1">
            <w:pPr>
              <w:jc w:val="right"/>
              <w:rPr>
                <w:sz w:val="20"/>
                <w:szCs w:val="20"/>
              </w:rPr>
            </w:pPr>
            <w:r w:rsidRPr="006468B1">
              <w:rPr>
                <w:sz w:val="20"/>
                <w:szCs w:val="20"/>
              </w:rPr>
              <w:t>832 634,9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14:paraId="65093D03" w14:textId="77777777" w:rsidR="006468B1" w:rsidRPr="006468B1" w:rsidRDefault="006468B1" w:rsidP="006468B1">
            <w:pPr>
              <w:jc w:val="right"/>
              <w:rPr>
                <w:sz w:val="20"/>
                <w:szCs w:val="20"/>
              </w:rPr>
            </w:pPr>
            <w:r w:rsidRPr="006468B1">
              <w:rPr>
                <w:sz w:val="20"/>
                <w:szCs w:val="20"/>
              </w:rPr>
              <w:t>101,8</w:t>
            </w:r>
          </w:p>
        </w:tc>
      </w:tr>
      <w:tr w:rsidR="006468B1" w:rsidRPr="006468B1" w14:paraId="19F89E10" w14:textId="77777777" w:rsidTr="006468B1">
        <w:trPr>
          <w:trHeight w:val="390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6FABF0F" w14:textId="77777777" w:rsidR="006468B1" w:rsidRPr="006468B1" w:rsidRDefault="006468B1" w:rsidP="006468B1">
            <w:pPr>
              <w:jc w:val="center"/>
              <w:rPr>
                <w:sz w:val="20"/>
                <w:szCs w:val="20"/>
              </w:rPr>
            </w:pPr>
            <w:r w:rsidRPr="006468B1">
              <w:rPr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806643" w14:textId="77777777" w:rsidR="006468B1" w:rsidRPr="006468B1" w:rsidRDefault="006468B1" w:rsidP="006468B1">
            <w:pPr>
              <w:jc w:val="center"/>
              <w:rPr>
                <w:sz w:val="20"/>
                <w:szCs w:val="20"/>
              </w:rPr>
            </w:pPr>
            <w:r w:rsidRPr="006468B1">
              <w:rPr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DFDA93" w14:textId="77777777" w:rsidR="006468B1" w:rsidRPr="006468B1" w:rsidRDefault="006468B1" w:rsidP="006468B1">
            <w:pPr>
              <w:jc w:val="center"/>
              <w:rPr>
                <w:sz w:val="20"/>
                <w:szCs w:val="20"/>
              </w:rPr>
            </w:pPr>
            <w:r w:rsidRPr="006468B1">
              <w:rPr>
                <w:sz w:val="20"/>
                <w:szCs w:val="20"/>
              </w:rPr>
              <w:t>092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1291F" w14:textId="77777777" w:rsidR="006468B1" w:rsidRPr="006468B1" w:rsidRDefault="006468B1" w:rsidP="006468B1">
            <w:pPr>
              <w:rPr>
                <w:sz w:val="20"/>
                <w:szCs w:val="20"/>
              </w:rPr>
            </w:pPr>
            <w:r w:rsidRPr="006468B1">
              <w:rPr>
                <w:sz w:val="20"/>
                <w:szCs w:val="20"/>
              </w:rPr>
              <w:t>Wpływy z pozostałych odsetek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235D6F" w14:textId="77777777" w:rsidR="006468B1" w:rsidRPr="006468B1" w:rsidRDefault="006468B1" w:rsidP="006468B1">
            <w:pPr>
              <w:jc w:val="right"/>
              <w:rPr>
                <w:sz w:val="20"/>
                <w:szCs w:val="20"/>
              </w:rPr>
            </w:pPr>
            <w:r w:rsidRPr="006468B1">
              <w:rPr>
                <w:sz w:val="20"/>
                <w:szCs w:val="20"/>
              </w:rPr>
              <w:t>7 0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C436A1" w14:textId="77777777" w:rsidR="006468B1" w:rsidRPr="006468B1" w:rsidRDefault="006468B1" w:rsidP="006468B1">
            <w:pPr>
              <w:jc w:val="right"/>
              <w:rPr>
                <w:sz w:val="20"/>
                <w:szCs w:val="20"/>
              </w:rPr>
            </w:pPr>
            <w:r w:rsidRPr="006468B1">
              <w:rPr>
                <w:sz w:val="20"/>
                <w:szCs w:val="20"/>
              </w:rPr>
              <w:t>3 468,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14:paraId="0A708706" w14:textId="77777777" w:rsidR="006468B1" w:rsidRPr="006468B1" w:rsidRDefault="006468B1" w:rsidP="006468B1">
            <w:pPr>
              <w:jc w:val="right"/>
              <w:rPr>
                <w:sz w:val="20"/>
                <w:szCs w:val="20"/>
              </w:rPr>
            </w:pPr>
            <w:r w:rsidRPr="006468B1">
              <w:rPr>
                <w:sz w:val="20"/>
                <w:szCs w:val="20"/>
              </w:rPr>
              <w:t>49,6</w:t>
            </w:r>
          </w:p>
        </w:tc>
      </w:tr>
      <w:tr w:rsidR="006468B1" w:rsidRPr="006468B1" w14:paraId="0D3756C8" w14:textId="77777777" w:rsidTr="006468B1">
        <w:trPr>
          <w:trHeight w:val="555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1D49E15" w14:textId="77777777" w:rsidR="006468B1" w:rsidRPr="006468B1" w:rsidRDefault="006468B1" w:rsidP="006468B1">
            <w:pPr>
              <w:jc w:val="center"/>
              <w:rPr>
                <w:sz w:val="20"/>
                <w:szCs w:val="20"/>
              </w:rPr>
            </w:pPr>
            <w:r w:rsidRPr="006468B1">
              <w:rPr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C17668" w14:textId="77777777" w:rsidR="006468B1" w:rsidRPr="006468B1" w:rsidRDefault="006468B1" w:rsidP="006468B1">
            <w:pPr>
              <w:jc w:val="center"/>
              <w:rPr>
                <w:b/>
                <w:bCs/>
                <w:sz w:val="20"/>
                <w:szCs w:val="20"/>
              </w:rPr>
            </w:pPr>
            <w:r w:rsidRPr="006468B1">
              <w:rPr>
                <w:b/>
                <w:bCs/>
                <w:sz w:val="20"/>
                <w:szCs w:val="20"/>
              </w:rPr>
              <w:t>900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E8211E" w14:textId="77777777" w:rsidR="006468B1" w:rsidRPr="006468B1" w:rsidRDefault="006468B1" w:rsidP="006468B1">
            <w:pPr>
              <w:jc w:val="center"/>
              <w:rPr>
                <w:b/>
                <w:bCs/>
                <w:sz w:val="20"/>
                <w:szCs w:val="20"/>
              </w:rPr>
            </w:pPr>
            <w:r w:rsidRPr="006468B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B2B41" w14:textId="77777777" w:rsidR="006468B1" w:rsidRPr="006468B1" w:rsidRDefault="006468B1" w:rsidP="006468B1">
            <w:pPr>
              <w:rPr>
                <w:b/>
                <w:bCs/>
                <w:sz w:val="20"/>
                <w:szCs w:val="20"/>
              </w:rPr>
            </w:pPr>
            <w:r w:rsidRPr="006468B1">
              <w:rPr>
                <w:b/>
                <w:bCs/>
                <w:sz w:val="20"/>
                <w:szCs w:val="20"/>
              </w:rPr>
              <w:t>Utrzymanie zieleni w miastach i gminach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C72EAA" w14:textId="77777777" w:rsidR="006468B1" w:rsidRPr="006468B1" w:rsidRDefault="006468B1" w:rsidP="006468B1">
            <w:pPr>
              <w:jc w:val="right"/>
              <w:rPr>
                <w:b/>
                <w:bCs/>
                <w:sz w:val="20"/>
                <w:szCs w:val="20"/>
              </w:rPr>
            </w:pPr>
            <w:r w:rsidRPr="006468B1">
              <w:rPr>
                <w:b/>
                <w:bCs/>
                <w:sz w:val="20"/>
                <w:szCs w:val="20"/>
              </w:rPr>
              <w:t>8 0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55DF43" w14:textId="77777777" w:rsidR="006468B1" w:rsidRPr="006468B1" w:rsidRDefault="006468B1" w:rsidP="006468B1">
            <w:pPr>
              <w:jc w:val="right"/>
              <w:rPr>
                <w:b/>
                <w:bCs/>
                <w:sz w:val="20"/>
                <w:szCs w:val="20"/>
              </w:rPr>
            </w:pPr>
            <w:r w:rsidRPr="006468B1">
              <w:rPr>
                <w:b/>
                <w:bCs/>
                <w:sz w:val="20"/>
                <w:szCs w:val="20"/>
              </w:rPr>
              <w:t>8 0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14:paraId="2B62ED53" w14:textId="77777777" w:rsidR="006468B1" w:rsidRPr="006468B1" w:rsidRDefault="006468B1" w:rsidP="006468B1">
            <w:pPr>
              <w:jc w:val="right"/>
              <w:rPr>
                <w:b/>
                <w:bCs/>
                <w:sz w:val="20"/>
                <w:szCs w:val="20"/>
              </w:rPr>
            </w:pPr>
            <w:r w:rsidRPr="006468B1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6468B1" w:rsidRPr="006468B1" w14:paraId="2293C4F0" w14:textId="77777777" w:rsidTr="006468B1">
        <w:trPr>
          <w:trHeight w:val="1110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F08F107" w14:textId="77777777" w:rsidR="006468B1" w:rsidRPr="006468B1" w:rsidRDefault="006468B1" w:rsidP="006468B1">
            <w:pPr>
              <w:jc w:val="center"/>
              <w:rPr>
                <w:sz w:val="20"/>
                <w:szCs w:val="20"/>
              </w:rPr>
            </w:pPr>
            <w:r w:rsidRPr="006468B1">
              <w:rPr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136020" w14:textId="77777777" w:rsidR="006468B1" w:rsidRPr="006468B1" w:rsidRDefault="006468B1" w:rsidP="006468B1">
            <w:pPr>
              <w:jc w:val="center"/>
              <w:rPr>
                <w:sz w:val="20"/>
                <w:szCs w:val="20"/>
              </w:rPr>
            </w:pPr>
            <w:r w:rsidRPr="006468B1">
              <w:rPr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5B8983" w14:textId="77777777" w:rsidR="006468B1" w:rsidRPr="006468B1" w:rsidRDefault="006468B1" w:rsidP="006468B1">
            <w:pPr>
              <w:jc w:val="center"/>
              <w:rPr>
                <w:sz w:val="20"/>
                <w:szCs w:val="20"/>
              </w:rPr>
            </w:pPr>
            <w:r w:rsidRPr="006468B1">
              <w:rPr>
                <w:sz w:val="20"/>
                <w:szCs w:val="20"/>
              </w:rPr>
              <w:t>271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730EC" w14:textId="77777777" w:rsidR="006468B1" w:rsidRPr="006468B1" w:rsidRDefault="006468B1" w:rsidP="006468B1">
            <w:pPr>
              <w:rPr>
                <w:sz w:val="20"/>
                <w:szCs w:val="20"/>
              </w:rPr>
            </w:pPr>
            <w:r w:rsidRPr="006468B1">
              <w:rPr>
                <w:sz w:val="20"/>
                <w:szCs w:val="20"/>
              </w:rPr>
              <w:t xml:space="preserve">Dotacja celowa otrzymana z tytułu pomocy finansowej udzielanej </w:t>
            </w:r>
            <w:proofErr w:type="gramStart"/>
            <w:r w:rsidRPr="006468B1">
              <w:rPr>
                <w:sz w:val="20"/>
                <w:szCs w:val="20"/>
              </w:rPr>
              <w:t>miedzy</w:t>
            </w:r>
            <w:proofErr w:type="gramEnd"/>
            <w:r w:rsidRPr="006468B1">
              <w:rPr>
                <w:sz w:val="20"/>
                <w:szCs w:val="20"/>
              </w:rPr>
              <w:t xml:space="preserve"> j.s.t. na dofinansowanie własnych zadań bieżących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DC8867" w14:textId="77777777" w:rsidR="006468B1" w:rsidRPr="006468B1" w:rsidRDefault="006468B1" w:rsidP="006468B1">
            <w:pPr>
              <w:jc w:val="right"/>
              <w:rPr>
                <w:sz w:val="20"/>
                <w:szCs w:val="20"/>
              </w:rPr>
            </w:pPr>
            <w:r w:rsidRPr="006468B1">
              <w:rPr>
                <w:sz w:val="20"/>
                <w:szCs w:val="20"/>
              </w:rPr>
              <w:t>8 0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69B9DF" w14:textId="77777777" w:rsidR="006468B1" w:rsidRPr="006468B1" w:rsidRDefault="006468B1" w:rsidP="006468B1">
            <w:pPr>
              <w:jc w:val="right"/>
              <w:rPr>
                <w:sz w:val="20"/>
                <w:szCs w:val="20"/>
              </w:rPr>
            </w:pPr>
            <w:r w:rsidRPr="006468B1">
              <w:rPr>
                <w:sz w:val="20"/>
                <w:szCs w:val="20"/>
              </w:rPr>
              <w:t>8 0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14:paraId="690C93EC" w14:textId="77777777" w:rsidR="006468B1" w:rsidRPr="006468B1" w:rsidRDefault="006468B1" w:rsidP="006468B1">
            <w:pPr>
              <w:jc w:val="right"/>
              <w:rPr>
                <w:sz w:val="20"/>
                <w:szCs w:val="20"/>
              </w:rPr>
            </w:pPr>
            <w:r w:rsidRPr="006468B1">
              <w:rPr>
                <w:sz w:val="20"/>
                <w:szCs w:val="20"/>
              </w:rPr>
              <w:t>100,0</w:t>
            </w:r>
          </w:p>
        </w:tc>
      </w:tr>
      <w:tr w:rsidR="006468B1" w:rsidRPr="006468B1" w14:paraId="62941F5C" w14:textId="77777777" w:rsidTr="006468B1">
        <w:trPr>
          <w:trHeight w:val="585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9F6FCDD" w14:textId="77777777" w:rsidR="006468B1" w:rsidRPr="006468B1" w:rsidRDefault="006468B1" w:rsidP="006468B1">
            <w:pPr>
              <w:jc w:val="center"/>
              <w:rPr>
                <w:sz w:val="20"/>
                <w:szCs w:val="20"/>
              </w:rPr>
            </w:pPr>
            <w:r w:rsidRPr="006468B1">
              <w:rPr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4F5D50" w14:textId="77777777" w:rsidR="006468B1" w:rsidRPr="006468B1" w:rsidRDefault="006468B1" w:rsidP="006468B1">
            <w:pPr>
              <w:jc w:val="center"/>
              <w:rPr>
                <w:b/>
                <w:bCs/>
                <w:sz w:val="20"/>
                <w:szCs w:val="20"/>
              </w:rPr>
            </w:pPr>
            <w:r w:rsidRPr="006468B1">
              <w:rPr>
                <w:b/>
                <w:bCs/>
                <w:sz w:val="20"/>
                <w:szCs w:val="20"/>
              </w:rPr>
              <w:t>900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BB944B" w14:textId="77777777" w:rsidR="006468B1" w:rsidRPr="006468B1" w:rsidRDefault="006468B1" w:rsidP="006468B1">
            <w:pPr>
              <w:jc w:val="center"/>
              <w:rPr>
                <w:b/>
                <w:bCs/>
                <w:sz w:val="20"/>
                <w:szCs w:val="20"/>
              </w:rPr>
            </w:pPr>
            <w:r w:rsidRPr="006468B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4A6A2" w14:textId="77777777" w:rsidR="006468B1" w:rsidRPr="006468B1" w:rsidRDefault="006468B1" w:rsidP="006468B1">
            <w:pPr>
              <w:rPr>
                <w:b/>
                <w:bCs/>
                <w:sz w:val="20"/>
                <w:szCs w:val="20"/>
              </w:rPr>
            </w:pPr>
            <w:proofErr w:type="gramStart"/>
            <w:r w:rsidRPr="006468B1">
              <w:rPr>
                <w:b/>
                <w:bCs/>
                <w:sz w:val="20"/>
                <w:szCs w:val="20"/>
              </w:rPr>
              <w:t>Ochrona  powietrza</w:t>
            </w:r>
            <w:proofErr w:type="gramEnd"/>
            <w:r w:rsidRPr="006468B1">
              <w:rPr>
                <w:b/>
                <w:bCs/>
                <w:sz w:val="20"/>
                <w:szCs w:val="20"/>
              </w:rPr>
              <w:t xml:space="preserve"> atmosferycznego o klimatu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E98732" w14:textId="77777777" w:rsidR="006468B1" w:rsidRPr="006468B1" w:rsidRDefault="006468B1" w:rsidP="006468B1">
            <w:pPr>
              <w:jc w:val="right"/>
              <w:rPr>
                <w:b/>
                <w:bCs/>
                <w:sz w:val="20"/>
                <w:szCs w:val="20"/>
              </w:rPr>
            </w:pPr>
            <w:r w:rsidRPr="006468B1">
              <w:rPr>
                <w:b/>
                <w:bCs/>
                <w:sz w:val="20"/>
                <w:szCs w:val="20"/>
              </w:rPr>
              <w:t>35 0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F443AF" w14:textId="77777777" w:rsidR="006468B1" w:rsidRPr="006468B1" w:rsidRDefault="006468B1" w:rsidP="006468B1">
            <w:pPr>
              <w:jc w:val="right"/>
              <w:rPr>
                <w:b/>
                <w:bCs/>
                <w:sz w:val="20"/>
                <w:szCs w:val="20"/>
              </w:rPr>
            </w:pPr>
            <w:r w:rsidRPr="006468B1">
              <w:rPr>
                <w:b/>
                <w:bCs/>
                <w:sz w:val="20"/>
                <w:szCs w:val="20"/>
              </w:rPr>
              <w:t>5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14:paraId="31D56518" w14:textId="77777777" w:rsidR="006468B1" w:rsidRPr="006468B1" w:rsidRDefault="006468B1" w:rsidP="006468B1">
            <w:pPr>
              <w:jc w:val="right"/>
              <w:rPr>
                <w:b/>
                <w:bCs/>
                <w:sz w:val="20"/>
                <w:szCs w:val="20"/>
              </w:rPr>
            </w:pPr>
            <w:r w:rsidRPr="006468B1">
              <w:rPr>
                <w:b/>
                <w:bCs/>
                <w:sz w:val="20"/>
                <w:szCs w:val="20"/>
              </w:rPr>
              <w:t>1,4</w:t>
            </w:r>
          </w:p>
        </w:tc>
      </w:tr>
      <w:tr w:rsidR="006468B1" w:rsidRPr="006468B1" w14:paraId="449A84AE" w14:textId="77777777" w:rsidTr="006468B1">
        <w:trPr>
          <w:trHeight w:val="1680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783FDDC" w14:textId="77777777" w:rsidR="006468B1" w:rsidRPr="006468B1" w:rsidRDefault="006468B1" w:rsidP="006468B1">
            <w:pPr>
              <w:jc w:val="center"/>
              <w:rPr>
                <w:sz w:val="20"/>
                <w:szCs w:val="20"/>
              </w:rPr>
            </w:pPr>
            <w:r w:rsidRPr="006468B1">
              <w:rPr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AEE146" w14:textId="77777777" w:rsidR="006468B1" w:rsidRPr="006468B1" w:rsidRDefault="006468B1" w:rsidP="006468B1">
            <w:pPr>
              <w:jc w:val="center"/>
              <w:rPr>
                <w:sz w:val="20"/>
                <w:szCs w:val="20"/>
              </w:rPr>
            </w:pPr>
            <w:r w:rsidRPr="006468B1">
              <w:rPr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051A0A" w14:textId="77777777" w:rsidR="006468B1" w:rsidRPr="006468B1" w:rsidRDefault="006468B1" w:rsidP="006468B1">
            <w:pPr>
              <w:jc w:val="center"/>
              <w:rPr>
                <w:sz w:val="20"/>
                <w:szCs w:val="20"/>
              </w:rPr>
            </w:pPr>
            <w:r w:rsidRPr="006468B1">
              <w:rPr>
                <w:sz w:val="20"/>
                <w:szCs w:val="20"/>
              </w:rPr>
              <w:t>246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4C2C7" w14:textId="12DECABD" w:rsidR="006468B1" w:rsidRPr="006468B1" w:rsidRDefault="006468B1" w:rsidP="006468B1">
            <w:pPr>
              <w:rPr>
                <w:sz w:val="20"/>
                <w:szCs w:val="20"/>
              </w:rPr>
            </w:pPr>
            <w:r w:rsidRPr="006468B1">
              <w:rPr>
                <w:sz w:val="20"/>
                <w:szCs w:val="20"/>
              </w:rPr>
              <w:t>Środki otrzymane od pozostałych jednostek zaliczanych do sekto</w:t>
            </w:r>
            <w:r>
              <w:rPr>
                <w:sz w:val="20"/>
                <w:szCs w:val="20"/>
              </w:rPr>
              <w:t>r</w:t>
            </w:r>
            <w:r w:rsidRPr="006468B1">
              <w:rPr>
                <w:sz w:val="20"/>
                <w:szCs w:val="20"/>
              </w:rPr>
              <w:t>a finansów publicznych na realizację zadań bież</w:t>
            </w:r>
            <w:r>
              <w:rPr>
                <w:sz w:val="20"/>
                <w:szCs w:val="20"/>
              </w:rPr>
              <w:t>ą</w:t>
            </w:r>
            <w:r w:rsidRPr="006468B1">
              <w:rPr>
                <w:sz w:val="20"/>
                <w:szCs w:val="20"/>
              </w:rPr>
              <w:t>cych jednostek zaliczanych do sektora finansów publicznych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7141A2" w14:textId="77777777" w:rsidR="006468B1" w:rsidRPr="006468B1" w:rsidRDefault="006468B1" w:rsidP="006468B1">
            <w:pPr>
              <w:jc w:val="right"/>
              <w:rPr>
                <w:sz w:val="20"/>
                <w:szCs w:val="20"/>
              </w:rPr>
            </w:pPr>
            <w:r w:rsidRPr="006468B1">
              <w:rPr>
                <w:sz w:val="20"/>
                <w:szCs w:val="20"/>
              </w:rPr>
              <w:t>35 0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EFA890" w14:textId="77777777" w:rsidR="006468B1" w:rsidRPr="006468B1" w:rsidRDefault="006468B1" w:rsidP="006468B1">
            <w:pPr>
              <w:jc w:val="right"/>
              <w:rPr>
                <w:sz w:val="20"/>
                <w:szCs w:val="20"/>
              </w:rPr>
            </w:pPr>
            <w:r w:rsidRPr="006468B1">
              <w:rPr>
                <w:sz w:val="20"/>
                <w:szCs w:val="20"/>
              </w:rPr>
              <w:t>5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14:paraId="6A226571" w14:textId="77777777" w:rsidR="006468B1" w:rsidRPr="006468B1" w:rsidRDefault="006468B1" w:rsidP="006468B1">
            <w:pPr>
              <w:jc w:val="right"/>
              <w:rPr>
                <w:sz w:val="20"/>
                <w:szCs w:val="20"/>
              </w:rPr>
            </w:pPr>
            <w:r w:rsidRPr="006468B1">
              <w:rPr>
                <w:sz w:val="20"/>
                <w:szCs w:val="20"/>
              </w:rPr>
              <w:t>1,4</w:t>
            </w:r>
          </w:p>
        </w:tc>
      </w:tr>
      <w:tr w:rsidR="006468B1" w:rsidRPr="006468B1" w14:paraId="62F5529B" w14:textId="77777777" w:rsidTr="006468B1">
        <w:trPr>
          <w:trHeight w:val="765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6E0DEE0" w14:textId="77777777" w:rsidR="006468B1" w:rsidRPr="006468B1" w:rsidRDefault="006468B1" w:rsidP="006468B1">
            <w:pPr>
              <w:jc w:val="center"/>
              <w:rPr>
                <w:sz w:val="20"/>
                <w:szCs w:val="20"/>
              </w:rPr>
            </w:pPr>
            <w:r w:rsidRPr="006468B1">
              <w:rPr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D32526" w14:textId="77777777" w:rsidR="006468B1" w:rsidRPr="006468B1" w:rsidRDefault="006468B1" w:rsidP="006468B1">
            <w:pPr>
              <w:jc w:val="center"/>
              <w:rPr>
                <w:b/>
                <w:bCs/>
                <w:sz w:val="20"/>
                <w:szCs w:val="20"/>
              </w:rPr>
            </w:pPr>
            <w:r w:rsidRPr="006468B1">
              <w:rPr>
                <w:b/>
                <w:bCs/>
                <w:sz w:val="20"/>
                <w:szCs w:val="20"/>
              </w:rPr>
              <w:t>9001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44DA53" w14:textId="77777777" w:rsidR="006468B1" w:rsidRPr="006468B1" w:rsidRDefault="006468B1" w:rsidP="006468B1">
            <w:pPr>
              <w:jc w:val="center"/>
              <w:rPr>
                <w:b/>
                <w:bCs/>
                <w:sz w:val="20"/>
                <w:szCs w:val="20"/>
              </w:rPr>
            </w:pPr>
            <w:r w:rsidRPr="006468B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892D9" w14:textId="77777777" w:rsidR="006468B1" w:rsidRPr="006468B1" w:rsidRDefault="006468B1" w:rsidP="006468B1">
            <w:pPr>
              <w:rPr>
                <w:b/>
                <w:bCs/>
                <w:sz w:val="20"/>
                <w:szCs w:val="20"/>
              </w:rPr>
            </w:pPr>
            <w:r w:rsidRPr="006468B1">
              <w:rPr>
                <w:b/>
                <w:bCs/>
                <w:sz w:val="20"/>
                <w:szCs w:val="20"/>
              </w:rPr>
              <w:t>Wpływy i wydatki związane z gromadzeniem środków z opłat i kar za korzystanie ze środowiska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A64980" w14:textId="77777777" w:rsidR="006468B1" w:rsidRPr="006468B1" w:rsidRDefault="006468B1" w:rsidP="006468B1">
            <w:pPr>
              <w:jc w:val="right"/>
              <w:rPr>
                <w:b/>
                <w:bCs/>
                <w:sz w:val="20"/>
                <w:szCs w:val="20"/>
              </w:rPr>
            </w:pPr>
            <w:r w:rsidRPr="006468B1">
              <w:rPr>
                <w:b/>
                <w:bCs/>
                <w:sz w:val="20"/>
                <w:szCs w:val="20"/>
              </w:rPr>
              <w:t>2 0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5E95F5" w14:textId="77777777" w:rsidR="006468B1" w:rsidRPr="006468B1" w:rsidRDefault="006468B1" w:rsidP="006468B1">
            <w:pPr>
              <w:jc w:val="right"/>
              <w:rPr>
                <w:b/>
                <w:bCs/>
                <w:sz w:val="20"/>
                <w:szCs w:val="20"/>
              </w:rPr>
            </w:pPr>
            <w:r w:rsidRPr="006468B1">
              <w:rPr>
                <w:b/>
                <w:bCs/>
                <w:sz w:val="20"/>
                <w:szCs w:val="20"/>
              </w:rPr>
              <w:t>1 006,0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noWrap/>
            <w:vAlign w:val="center"/>
            <w:hideMark/>
          </w:tcPr>
          <w:p w14:paraId="5BABA567" w14:textId="77777777" w:rsidR="006468B1" w:rsidRPr="006468B1" w:rsidRDefault="006468B1" w:rsidP="006468B1">
            <w:pPr>
              <w:jc w:val="right"/>
              <w:rPr>
                <w:b/>
                <w:bCs/>
                <w:sz w:val="20"/>
                <w:szCs w:val="20"/>
              </w:rPr>
            </w:pPr>
            <w:r w:rsidRPr="006468B1">
              <w:rPr>
                <w:b/>
                <w:bCs/>
                <w:sz w:val="20"/>
                <w:szCs w:val="20"/>
              </w:rPr>
              <w:t>50,3</w:t>
            </w:r>
          </w:p>
        </w:tc>
      </w:tr>
      <w:tr w:rsidR="006468B1" w:rsidRPr="006468B1" w14:paraId="511A5A0A" w14:textId="77777777" w:rsidTr="006468B1">
        <w:trPr>
          <w:trHeight w:val="405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86EFD9D" w14:textId="77777777" w:rsidR="006468B1" w:rsidRPr="006468B1" w:rsidRDefault="006468B1" w:rsidP="006468B1">
            <w:pPr>
              <w:jc w:val="center"/>
              <w:rPr>
                <w:sz w:val="20"/>
                <w:szCs w:val="20"/>
              </w:rPr>
            </w:pPr>
            <w:r w:rsidRPr="006468B1">
              <w:rPr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55047329" w14:textId="77777777" w:rsidR="006468B1" w:rsidRPr="006468B1" w:rsidRDefault="006468B1" w:rsidP="006468B1">
            <w:pPr>
              <w:jc w:val="center"/>
              <w:rPr>
                <w:sz w:val="20"/>
                <w:szCs w:val="20"/>
              </w:rPr>
            </w:pPr>
            <w:r w:rsidRPr="006468B1">
              <w:rPr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26C2C0F1" w14:textId="77777777" w:rsidR="006468B1" w:rsidRPr="006468B1" w:rsidRDefault="006468B1" w:rsidP="006468B1">
            <w:pPr>
              <w:jc w:val="center"/>
              <w:rPr>
                <w:sz w:val="20"/>
                <w:szCs w:val="20"/>
              </w:rPr>
            </w:pPr>
            <w:r w:rsidRPr="006468B1">
              <w:rPr>
                <w:sz w:val="20"/>
                <w:szCs w:val="20"/>
              </w:rPr>
              <w:t>0690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8709740" w14:textId="77777777" w:rsidR="006468B1" w:rsidRPr="006468B1" w:rsidRDefault="006468B1" w:rsidP="006468B1">
            <w:pPr>
              <w:rPr>
                <w:sz w:val="20"/>
                <w:szCs w:val="20"/>
              </w:rPr>
            </w:pPr>
            <w:r w:rsidRPr="006468B1">
              <w:rPr>
                <w:sz w:val="20"/>
                <w:szCs w:val="20"/>
              </w:rPr>
              <w:t>Wpływy z różnych opłat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267207B" w14:textId="77777777" w:rsidR="006468B1" w:rsidRPr="006468B1" w:rsidRDefault="006468B1" w:rsidP="006468B1">
            <w:pPr>
              <w:jc w:val="right"/>
              <w:rPr>
                <w:sz w:val="20"/>
                <w:szCs w:val="20"/>
              </w:rPr>
            </w:pPr>
            <w:r w:rsidRPr="006468B1">
              <w:rPr>
                <w:sz w:val="20"/>
                <w:szCs w:val="20"/>
              </w:rPr>
              <w:t>2 000,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955EB4C" w14:textId="77777777" w:rsidR="006468B1" w:rsidRPr="006468B1" w:rsidRDefault="006468B1" w:rsidP="006468B1">
            <w:pPr>
              <w:jc w:val="right"/>
              <w:rPr>
                <w:sz w:val="20"/>
                <w:szCs w:val="20"/>
              </w:rPr>
            </w:pPr>
            <w:r w:rsidRPr="006468B1">
              <w:rPr>
                <w:sz w:val="20"/>
                <w:szCs w:val="20"/>
              </w:rPr>
              <w:t>1 006,08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14:paraId="30308991" w14:textId="77777777" w:rsidR="006468B1" w:rsidRPr="006468B1" w:rsidRDefault="006468B1" w:rsidP="006468B1">
            <w:pPr>
              <w:jc w:val="right"/>
              <w:rPr>
                <w:sz w:val="20"/>
                <w:szCs w:val="20"/>
              </w:rPr>
            </w:pPr>
            <w:r w:rsidRPr="006468B1">
              <w:rPr>
                <w:sz w:val="20"/>
                <w:szCs w:val="20"/>
              </w:rPr>
              <w:t>50,3</w:t>
            </w:r>
          </w:p>
        </w:tc>
      </w:tr>
      <w:tr w:rsidR="006468B1" w:rsidRPr="006468B1" w14:paraId="5ED922EA" w14:textId="77777777" w:rsidTr="006468B1">
        <w:trPr>
          <w:trHeight w:val="52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FD0DB7" w14:textId="77777777" w:rsidR="006468B1" w:rsidRPr="006468B1" w:rsidRDefault="006468B1" w:rsidP="006468B1">
            <w:pPr>
              <w:jc w:val="center"/>
              <w:rPr>
                <w:sz w:val="20"/>
                <w:szCs w:val="20"/>
              </w:rPr>
            </w:pPr>
            <w:r w:rsidRPr="006468B1">
              <w:rPr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042EBF" w14:textId="77777777" w:rsidR="006468B1" w:rsidRPr="006468B1" w:rsidRDefault="006468B1" w:rsidP="006468B1">
            <w:pPr>
              <w:jc w:val="center"/>
              <w:rPr>
                <w:b/>
                <w:bCs/>
                <w:sz w:val="20"/>
                <w:szCs w:val="20"/>
              </w:rPr>
            </w:pPr>
            <w:r w:rsidRPr="006468B1">
              <w:rPr>
                <w:b/>
                <w:bCs/>
                <w:sz w:val="20"/>
                <w:szCs w:val="20"/>
              </w:rPr>
              <w:t>90026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824C9A" w14:textId="77777777" w:rsidR="006468B1" w:rsidRPr="006468B1" w:rsidRDefault="006468B1" w:rsidP="006468B1">
            <w:pPr>
              <w:jc w:val="center"/>
              <w:rPr>
                <w:b/>
                <w:bCs/>
                <w:sz w:val="20"/>
                <w:szCs w:val="20"/>
              </w:rPr>
            </w:pPr>
            <w:r w:rsidRPr="006468B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1630B" w14:textId="77777777" w:rsidR="006468B1" w:rsidRPr="006468B1" w:rsidRDefault="006468B1" w:rsidP="006468B1">
            <w:pPr>
              <w:rPr>
                <w:b/>
                <w:bCs/>
                <w:sz w:val="20"/>
                <w:szCs w:val="20"/>
              </w:rPr>
            </w:pPr>
            <w:r w:rsidRPr="006468B1">
              <w:rPr>
                <w:b/>
                <w:bCs/>
                <w:sz w:val="20"/>
                <w:szCs w:val="20"/>
              </w:rPr>
              <w:t>Pozostałe działania związane z gospodarka odpadami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01988E" w14:textId="77777777" w:rsidR="006468B1" w:rsidRPr="006468B1" w:rsidRDefault="006468B1" w:rsidP="006468B1">
            <w:pPr>
              <w:jc w:val="right"/>
              <w:rPr>
                <w:b/>
                <w:bCs/>
                <w:sz w:val="20"/>
                <w:szCs w:val="20"/>
              </w:rPr>
            </w:pPr>
            <w:r w:rsidRPr="006468B1">
              <w:rPr>
                <w:b/>
                <w:bCs/>
                <w:sz w:val="20"/>
                <w:szCs w:val="20"/>
              </w:rPr>
              <w:t>12 132,97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46474C" w14:textId="77777777" w:rsidR="006468B1" w:rsidRPr="006468B1" w:rsidRDefault="006468B1" w:rsidP="006468B1">
            <w:pPr>
              <w:jc w:val="right"/>
              <w:rPr>
                <w:b/>
                <w:bCs/>
                <w:sz w:val="20"/>
                <w:szCs w:val="20"/>
              </w:rPr>
            </w:pPr>
            <w:r w:rsidRPr="006468B1">
              <w:rPr>
                <w:b/>
                <w:bCs/>
                <w:sz w:val="20"/>
                <w:szCs w:val="20"/>
              </w:rPr>
              <w:t>6 077,53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noWrap/>
            <w:vAlign w:val="center"/>
            <w:hideMark/>
          </w:tcPr>
          <w:p w14:paraId="1629DB92" w14:textId="77777777" w:rsidR="006468B1" w:rsidRPr="006468B1" w:rsidRDefault="006468B1" w:rsidP="006468B1">
            <w:pPr>
              <w:jc w:val="right"/>
              <w:rPr>
                <w:b/>
                <w:bCs/>
                <w:sz w:val="20"/>
                <w:szCs w:val="20"/>
              </w:rPr>
            </w:pPr>
            <w:r w:rsidRPr="006468B1">
              <w:rPr>
                <w:b/>
                <w:bCs/>
                <w:sz w:val="20"/>
                <w:szCs w:val="20"/>
              </w:rPr>
              <w:t>50,1</w:t>
            </w:r>
          </w:p>
        </w:tc>
      </w:tr>
      <w:tr w:rsidR="006468B1" w:rsidRPr="006468B1" w14:paraId="5C8E4C0E" w14:textId="77777777" w:rsidTr="006468B1">
        <w:trPr>
          <w:trHeight w:val="115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1D51A9" w14:textId="77777777" w:rsidR="006468B1" w:rsidRPr="006468B1" w:rsidRDefault="006468B1" w:rsidP="006468B1">
            <w:pPr>
              <w:jc w:val="center"/>
              <w:rPr>
                <w:sz w:val="20"/>
                <w:szCs w:val="20"/>
              </w:rPr>
            </w:pPr>
            <w:r w:rsidRPr="006468B1">
              <w:rPr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D29464" w14:textId="77777777" w:rsidR="006468B1" w:rsidRPr="006468B1" w:rsidRDefault="006468B1" w:rsidP="006468B1">
            <w:pPr>
              <w:jc w:val="center"/>
              <w:rPr>
                <w:b/>
                <w:bCs/>
                <w:sz w:val="20"/>
                <w:szCs w:val="20"/>
              </w:rPr>
            </w:pPr>
            <w:r w:rsidRPr="006468B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938B8F" w14:textId="77777777" w:rsidR="006468B1" w:rsidRPr="006468B1" w:rsidRDefault="006468B1" w:rsidP="006468B1">
            <w:pPr>
              <w:jc w:val="center"/>
              <w:rPr>
                <w:sz w:val="20"/>
                <w:szCs w:val="20"/>
              </w:rPr>
            </w:pPr>
            <w:r w:rsidRPr="006468B1">
              <w:rPr>
                <w:sz w:val="20"/>
                <w:szCs w:val="20"/>
              </w:rPr>
              <w:t>271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DAE83" w14:textId="77777777" w:rsidR="006468B1" w:rsidRPr="006468B1" w:rsidRDefault="006468B1" w:rsidP="006468B1">
            <w:pPr>
              <w:rPr>
                <w:sz w:val="20"/>
                <w:szCs w:val="20"/>
              </w:rPr>
            </w:pPr>
            <w:r w:rsidRPr="006468B1">
              <w:rPr>
                <w:sz w:val="20"/>
                <w:szCs w:val="20"/>
              </w:rPr>
              <w:t xml:space="preserve">Dotacja celowa otrzymana z tytułu pomocy finansowej udzielanej </w:t>
            </w:r>
            <w:proofErr w:type="gramStart"/>
            <w:r w:rsidRPr="006468B1">
              <w:rPr>
                <w:sz w:val="20"/>
                <w:szCs w:val="20"/>
              </w:rPr>
              <w:t>miedzy</w:t>
            </w:r>
            <w:proofErr w:type="gramEnd"/>
            <w:r w:rsidRPr="006468B1">
              <w:rPr>
                <w:sz w:val="20"/>
                <w:szCs w:val="20"/>
              </w:rPr>
              <w:t xml:space="preserve"> j.s.t. na dofinansowanie własnych zadań bieżących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FCAEF6" w14:textId="77777777" w:rsidR="006468B1" w:rsidRPr="006468B1" w:rsidRDefault="006468B1" w:rsidP="006468B1">
            <w:pPr>
              <w:jc w:val="right"/>
              <w:rPr>
                <w:sz w:val="20"/>
                <w:szCs w:val="20"/>
              </w:rPr>
            </w:pPr>
            <w:r w:rsidRPr="006468B1">
              <w:rPr>
                <w:sz w:val="20"/>
                <w:szCs w:val="20"/>
              </w:rPr>
              <w:t>12 132,9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D0BEE7" w14:textId="77777777" w:rsidR="006468B1" w:rsidRPr="006468B1" w:rsidRDefault="006468B1" w:rsidP="006468B1">
            <w:pPr>
              <w:jc w:val="right"/>
              <w:rPr>
                <w:sz w:val="20"/>
                <w:szCs w:val="20"/>
              </w:rPr>
            </w:pPr>
            <w:r w:rsidRPr="006468B1">
              <w:rPr>
                <w:sz w:val="20"/>
                <w:szCs w:val="20"/>
              </w:rPr>
              <w:t>6 077,5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noWrap/>
            <w:vAlign w:val="center"/>
            <w:hideMark/>
          </w:tcPr>
          <w:p w14:paraId="31386BDA" w14:textId="77777777" w:rsidR="006468B1" w:rsidRPr="006468B1" w:rsidRDefault="006468B1" w:rsidP="006468B1">
            <w:pPr>
              <w:jc w:val="right"/>
              <w:rPr>
                <w:sz w:val="20"/>
                <w:szCs w:val="20"/>
              </w:rPr>
            </w:pPr>
            <w:r w:rsidRPr="006468B1">
              <w:rPr>
                <w:sz w:val="20"/>
                <w:szCs w:val="20"/>
              </w:rPr>
              <w:t>50,1</w:t>
            </w:r>
          </w:p>
        </w:tc>
      </w:tr>
      <w:tr w:rsidR="006468B1" w:rsidRPr="006468B1" w14:paraId="320106C8" w14:textId="77777777" w:rsidTr="006468B1">
        <w:trPr>
          <w:trHeight w:val="70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14:paraId="5A08A853" w14:textId="77777777" w:rsidR="006468B1" w:rsidRPr="006468B1" w:rsidRDefault="006468B1" w:rsidP="006468B1">
            <w:pPr>
              <w:jc w:val="center"/>
              <w:rPr>
                <w:b/>
                <w:bCs/>
                <w:sz w:val="20"/>
                <w:szCs w:val="20"/>
              </w:rPr>
            </w:pPr>
            <w:r w:rsidRPr="006468B1">
              <w:rPr>
                <w:b/>
                <w:bCs/>
                <w:sz w:val="20"/>
                <w:szCs w:val="20"/>
              </w:rPr>
              <w:t>92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14:paraId="192E5FEE" w14:textId="77777777" w:rsidR="006468B1" w:rsidRPr="006468B1" w:rsidRDefault="006468B1" w:rsidP="006468B1">
            <w:pPr>
              <w:jc w:val="center"/>
              <w:rPr>
                <w:b/>
                <w:bCs/>
                <w:sz w:val="20"/>
                <w:szCs w:val="20"/>
              </w:rPr>
            </w:pPr>
            <w:r w:rsidRPr="006468B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14:paraId="2322F6E5" w14:textId="77777777" w:rsidR="006468B1" w:rsidRPr="006468B1" w:rsidRDefault="006468B1" w:rsidP="006468B1">
            <w:pPr>
              <w:jc w:val="center"/>
              <w:rPr>
                <w:b/>
                <w:bCs/>
                <w:sz w:val="20"/>
                <w:szCs w:val="20"/>
              </w:rPr>
            </w:pPr>
            <w:r w:rsidRPr="006468B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F6662F8" w14:textId="77777777" w:rsidR="006468B1" w:rsidRPr="006468B1" w:rsidRDefault="006468B1" w:rsidP="006468B1">
            <w:pPr>
              <w:rPr>
                <w:b/>
                <w:bCs/>
                <w:sz w:val="20"/>
                <w:szCs w:val="20"/>
              </w:rPr>
            </w:pPr>
            <w:r w:rsidRPr="006468B1">
              <w:rPr>
                <w:b/>
                <w:bCs/>
                <w:sz w:val="20"/>
                <w:szCs w:val="20"/>
              </w:rPr>
              <w:t>KULTURA I OCHRONA DZIEDZICTWA NARODOWEGO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5EF8B46" w14:textId="77777777" w:rsidR="006468B1" w:rsidRPr="006468B1" w:rsidRDefault="006468B1" w:rsidP="006468B1">
            <w:pPr>
              <w:jc w:val="right"/>
              <w:rPr>
                <w:b/>
                <w:bCs/>
                <w:sz w:val="20"/>
                <w:szCs w:val="20"/>
              </w:rPr>
            </w:pPr>
            <w:r w:rsidRPr="006468B1">
              <w:rPr>
                <w:b/>
                <w:bCs/>
                <w:sz w:val="20"/>
                <w:szCs w:val="20"/>
              </w:rPr>
              <w:t>729 522,8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1BEEBB3" w14:textId="77777777" w:rsidR="006468B1" w:rsidRPr="006468B1" w:rsidRDefault="006468B1" w:rsidP="006468B1">
            <w:pPr>
              <w:jc w:val="right"/>
              <w:rPr>
                <w:b/>
                <w:bCs/>
                <w:sz w:val="20"/>
                <w:szCs w:val="20"/>
              </w:rPr>
            </w:pPr>
            <w:r w:rsidRPr="006468B1">
              <w:rPr>
                <w:b/>
                <w:bCs/>
                <w:sz w:val="20"/>
                <w:szCs w:val="20"/>
              </w:rPr>
              <w:t>529 522,8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BFBFBF"/>
            <w:noWrap/>
            <w:vAlign w:val="center"/>
            <w:hideMark/>
          </w:tcPr>
          <w:p w14:paraId="046501C1" w14:textId="77777777" w:rsidR="006468B1" w:rsidRPr="006468B1" w:rsidRDefault="006468B1" w:rsidP="006468B1">
            <w:pPr>
              <w:jc w:val="right"/>
              <w:rPr>
                <w:b/>
                <w:bCs/>
                <w:sz w:val="20"/>
                <w:szCs w:val="20"/>
              </w:rPr>
            </w:pPr>
            <w:r w:rsidRPr="006468B1">
              <w:rPr>
                <w:b/>
                <w:bCs/>
                <w:sz w:val="20"/>
                <w:szCs w:val="20"/>
              </w:rPr>
              <w:t>72,6</w:t>
            </w:r>
          </w:p>
        </w:tc>
      </w:tr>
      <w:tr w:rsidR="006468B1" w:rsidRPr="006468B1" w14:paraId="09085ECE" w14:textId="77777777" w:rsidTr="006468B1">
        <w:trPr>
          <w:trHeight w:val="55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C6DECF0" w14:textId="77777777" w:rsidR="006468B1" w:rsidRPr="006468B1" w:rsidRDefault="006468B1" w:rsidP="006468B1">
            <w:pPr>
              <w:jc w:val="center"/>
              <w:rPr>
                <w:b/>
                <w:bCs/>
                <w:sz w:val="20"/>
                <w:szCs w:val="20"/>
              </w:rPr>
            </w:pPr>
            <w:r w:rsidRPr="006468B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0279B90" w14:textId="77777777" w:rsidR="006468B1" w:rsidRPr="006468B1" w:rsidRDefault="006468B1" w:rsidP="006468B1">
            <w:pPr>
              <w:jc w:val="center"/>
              <w:rPr>
                <w:b/>
                <w:bCs/>
                <w:sz w:val="20"/>
                <w:szCs w:val="20"/>
              </w:rPr>
            </w:pPr>
            <w:r w:rsidRPr="006468B1">
              <w:rPr>
                <w:b/>
                <w:bCs/>
                <w:sz w:val="20"/>
                <w:szCs w:val="20"/>
              </w:rPr>
              <w:t>9210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87BE34" w14:textId="77777777" w:rsidR="006468B1" w:rsidRPr="006468B1" w:rsidRDefault="006468B1" w:rsidP="006468B1">
            <w:pPr>
              <w:jc w:val="center"/>
              <w:rPr>
                <w:b/>
                <w:bCs/>
                <w:sz w:val="20"/>
                <w:szCs w:val="20"/>
              </w:rPr>
            </w:pPr>
            <w:r w:rsidRPr="006468B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989107" w14:textId="104DEB03" w:rsidR="006468B1" w:rsidRPr="006468B1" w:rsidRDefault="006468B1" w:rsidP="006468B1">
            <w:pPr>
              <w:rPr>
                <w:b/>
                <w:bCs/>
                <w:sz w:val="20"/>
                <w:szCs w:val="20"/>
              </w:rPr>
            </w:pPr>
            <w:r w:rsidRPr="006468B1">
              <w:rPr>
                <w:b/>
                <w:bCs/>
                <w:sz w:val="20"/>
                <w:szCs w:val="20"/>
              </w:rPr>
              <w:t>Domy i o</w:t>
            </w:r>
            <w:r>
              <w:rPr>
                <w:b/>
                <w:bCs/>
                <w:sz w:val="20"/>
                <w:szCs w:val="20"/>
              </w:rPr>
              <w:t>ś</w:t>
            </w:r>
            <w:r w:rsidRPr="006468B1">
              <w:rPr>
                <w:b/>
                <w:bCs/>
                <w:sz w:val="20"/>
                <w:szCs w:val="20"/>
              </w:rPr>
              <w:t>rodki kultury, świetlice i kluby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00A5F7" w14:textId="77777777" w:rsidR="006468B1" w:rsidRPr="006468B1" w:rsidRDefault="006468B1" w:rsidP="006468B1">
            <w:pPr>
              <w:jc w:val="right"/>
              <w:rPr>
                <w:b/>
                <w:bCs/>
                <w:sz w:val="20"/>
                <w:szCs w:val="20"/>
              </w:rPr>
            </w:pPr>
            <w:r w:rsidRPr="006468B1">
              <w:rPr>
                <w:b/>
                <w:bCs/>
                <w:sz w:val="20"/>
                <w:szCs w:val="20"/>
              </w:rPr>
              <w:t>200 0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EBC833" w14:textId="77777777" w:rsidR="006468B1" w:rsidRPr="006468B1" w:rsidRDefault="006468B1" w:rsidP="006468B1">
            <w:pPr>
              <w:jc w:val="right"/>
              <w:rPr>
                <w:b/>
                <w:bCs/>
                <w:sz w:val="20"/>
                <w:szCs w:val="20"/>
              </w:rPr>
            </w:pPr>
            <w:r w:rsidRPr="006468B1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noWrap/>
            <w:vAlign w:val="center"/>
            <w:hideMark/>
          </w:tcPr>
          <w:p w14:paraId="236C33B5" w14:textId="77777777" w:rsidR="006468B1" w:rsidRPr="006468B1" w:rsidRDefault="006468B1" w:rsidP="006468B1">
            <w:pPr>
              <w:jc w:val="right"/>
              <w:rPr>
                <w:b/>
                <w:bCs/>
                <w:sz w:val="20"/>
                <w:szCs w:val="20"/>
              </w:rPr>
            </w:pPr>
            <w:r w:rsidRPr="006468B1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6468B1" w:rsidRPr="006468B1" w14:paraId="7A18CCEF" w14:textId="77777777" w:rsidTr="00C159E5">
        <w:trPr>
          <w:trHeight w:val="85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29B338" w14:textId="77777777" w:rsidR="006468B1" w:rsidRPr="006468B1" w:rsidRDefault="006468B1" w:rsidP="006468B1">
            <w:pPr>
              <w:jc w:val="center"/>
              <w:rPr>
                <w:b/>
                <w:bCs/>
                <w:sz w:val="20"/>
                <w:szCs w:val="20"/>
              </w:rPr>
            </w:pPr>
            <w:r w:rsidRPr="006468B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7CD2F87" w14:textId="77777777" w:rsidR="006468B1" w:rsidRPr="006468B1" w:rsidRDefault="006468B1" w:rsidP="006468B1">
            <w:pPr>
              <w:jc w:val="center"/>
              <w:rPr>
                <w:b/>
                <w:bCs/>
                <w:sz w:val="20"/>
                <w:szCs w:val="20"/>
              </w:rPr>
            </w:pPr>
            <w:r w:rsidRPr="006468B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5A5331E" w14:textId="77777777" w:rsidR="006468B1" w:rsidRPr="006468B1" w:rsidRDefault="006468B1" w:rsidP="006468B1">
            <w:pPr>
              <w:jc w:val="center"/>
              <w:rPr>
                <w:sz w:val="20"/>
                <w:szCs w:val="20"/>
              </w:rPr>
            </w:pPr>
            <w:r w:rsidRPr="006468B1">
              <w:rPr>
                <w:sz w:val="20"/>
                <w:szCs w:val="20"/>
              </w:rPr>
              <w:t>6257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7075F" w14:textId="77777777" w:rsidR="006468B1" w:rsidRPr="006468B1" w:rsidRDefault="006468B1" w:rsidP="006468B1">
            <w:pPr>
              <w:rPr>
                <w:sz w:val="20"/>
                <w:szCs w:val="20"/>
              </w:rPr>
            </w:pPr>
            <w:r w:rsidRPr="006468B1">
              <w:rPr>
                <w:sz w:val="20"/>
                <w:szCs w:val="20"/>
              </w:rPr>
              <w:t xml:space="preserve">Dotacje celowe w ramach programów finansowanych z udziałem środków europejskich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D2C2EB" w14:textId="77777777" w:rsidR="006468B1" w:rsidRPr="006468B1" w:rsidRDefault="006468B1" w:rsidP="006468B1">
            <w:pPr>
              <w:jc w:val="right"/>
              <w:rPr>
                <w:sz w:val="20"/>
                <w:szCs w:val="20"/>
              </w:rPr>
            </w:pPr>
            <w:r w:rsidRPr="006468B1">
              <w:rPr>
                <w:sz w:val="20"/>
                <w:szCs w:val="20"/>
              </w:rPr>
              <w:t>200 0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8C916F" w14:textId="77777777" w:rsidR="006468B1" w:rsidRPr="006468B1" w:rsidRDefault="006468B1" w:rsidP="006468B1">
            <w:pPr>
              <w:jc w:val="right"/>
              <w:rPr>
                <w:sz w:val="20"/>
                <w:szCs w:val="20"/>
              </w:rPr>
            </w:pPr>
            <w:r w:rsidRPr="006468B1">
              <w:rPr>
                <w:sz w:val="20"/>
                <w:szCs w:val="20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noWrap/>
            <w:vAlign w:val="center"/>
            <w:hideMark/>
          </w:tcPr>
          <w:p w14:paraId="1EB3FDB5" w14:textId="77777777" w:rsidR="006468B1" w:rsidRPr="006468B1" w:rsidRDefault="006468B1" w:rsidP="006468B1">
            <w:pPr>
              <w:jc w:val="right"/>
              <w:rPr>
                <w:sz w:val="20"/>
                <w:szCs w:val="20"/>
              </w:rPr>
            </w:pPr>
            <w:r w:rsidRPr="006468B1">
              <w:rPr>
                <w:sz w:val="20"/>
                <w:szCs w:val="20"/>
              </w:rPr>
              <w:t>0,0</w:t>
            </w:r>
          </w:p>
        </w:tc>
      </w:tr>
      <w:tr w:rsidR="006468B1" w:rsidRPr="006468B1" w14:paraId="5FEEDA99" w14:textId="77777777" w:rsidTr="00C159E5">
        <w:trPr>
          <w:trHeight w:val="34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7AF845" w14:textId="77777777" w:rsidR="006468B1" w:rsidRPr="006468B1" w:rsidRDefault="006468B1" w:rsidP="006468B1">
            <w:pPr>
              <w:jc w:val="center"/>
              <w:rPr>
                <w:b/>
                <w:bCs/>
                <w:sz w:val="20"/>
                <w:szCs w:val="20"/>
              </w:rPr>
            </w:pPr>
            <w:r w:rsidRPr="006468B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C9323E5" w14:textId="77777777" w:rsidR="006468B1" w:rsidRPr="006468B1" w:rsidRDefault="006468B1" w:rsidP="006468B1">
            <w:pPr>
              <w:jc w:val="center"/>
              <w:rPr>
                <w:b/>
                <w:bCs/>
                <w:sz w:val="20"/>
                <w:szCs w:val="20"/>
              </w:rPr>
            </w:pPr>
            <w:r w:rsidRPr="006468B1">
              <w:rPr>
                <w:b/>
                <w:bCs/>
                <w:sz w:val="20"/>
                <w:szCs w:val="20"/>
              </w:rPr>
              <w:t>92116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D4BDD7" w14:textId="77777777" w:rsidR="006468B1" w:rsidRPr="006468B1" w:rsidRDefault="006468B1" w:rsidP="006468B1">
            <w:pPr>
              <w:jc w:val="center"/>
              <w:rPr>
                <w:b/>
                <w:bCs/>
                <w:sz w:val="20"/>
                <w:szCs w:val="20"/>
              </w:rPr>
            </w:pPr>
            <w:r w:rsidRPr="006468B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3BD0B" w14:textId="77777777" w:rsidR="006468B1" w:rsidRPr="006468B1" w:rsidRDefault="006468B1" w:rsidP="006468B1">
            <w:pPr>
              <w:rPr>
                <w:b/>
                <w:bCs/>
                <w:sz w:val="20"/>
                <w:szCs w:val="20"/>
              </w:rPr>
            </w:pPr>
            <w:r w:rsidRPr="006468B1">
              <w:rPr>
                <w:b/>
                <w:bCs/>
                <w:sz w:val="20"/>
                <w:szCs w:val="20"/>
              </w:rPr>
              <w:t>Biblioteki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F823F8" w14:textId="77777777" w:rsidR="006468B1" w:rsidRPr="006468B1" w:rsidRDefault="006468B1" w:rsidP="006468B1">
            <w:pPr>
              <w:jc w:val="right"/>
              <w:rPr>
                <w:b/>
                <w:bCs/>
                <w:sz w:val="20"/>
                <w:szCs w:val="20"/>
              </w:rPr>
            </w:pPr>
            <w:r w:rsidRPr="006468B1">
              <w:rPr>
                <w:b/>
                <w:bCs/>
                <w:sz w:val="20"/>
                <w:szCs w:val="20"/>
              </w:rPr>
              <w:t>27 673,0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8893D2" w14:textId="77777777" w:rsidR="006468B1" w:rsidRPr="006468B1" w:rsidRDefault="006468B1" w:rsidP="006468B1">
            <w:pPr>
              <w:jc w:val="right"/>
              <w:rPr>
                <w:b/>
                <w:bCs/>
                <w:sz w:val="20"/>
                <w:szCs w:val="20"/>
              </w:rPr>
            </w:pPr>
            <w:r w:rsidRPr="006468B1">
              <w:rPr>
                <w:b/>
                <w:bCs/>
                <w:sz w:val="20"/>
                <w:szCs w:val="20"/>
              </w:rPr>
              <w:t>27 673,0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noWrap/>
            <w:vAlign w:val="center"/>
            <w:hideMark/>
          </w:tcPr>
          <w:p w14:paraId="3B9BB801" w14:textId="77777777" w:rsidR="006468B1" w:rsidRPr="006468B1" w:rsidRDefault="006468B1" w:rsidP="006468B1">
            <w:pPr>
              <w:jc w:val="right"/>
              <w:rPr>
                <w:b/>
                <w:bCs/>
                <w:sz w:val="20"/>
                <w:szCs w:val="20"/>
              </w:rPr>
            </w:pPr>
            <w:r w:rsidRPr="006468B1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6468B1" w:rsidRPr="006468B1" w14:paraId="4B5D56A8" w14:textId="77777777" w:rsidTr="00C159E5">
        <w:trPr>
          <w:trHeight w:val="115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45106C" w14:textId="77777777" w:rsidR="006468B1" w:rsidRPr="006468B1" w:rsidRDefault="006468B1" w:rsidP="006468B1">
            <w:pPr>
              <w:jc w:val="center"/>
              <w:rPr>
                <w:b/>
                <w:bCs/>
                <w:sz w:val="20"/>
                <w:szCs w:val="20"/>
              </w:rPr>
            </w:pPr>
            <w:r w:rsidRPr="006468B1">
              <w:rPr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993EE35" w14:textId="77777777" w:rsidR="006468B1" w:rsidRPr="006468B1" w:rsidRDefault="006468B1" w:rsidP="006468B1">
            <w:pPr>
              <w:jc w:val="center"/>
              <w:rPr>
                <w:b/>
                <w:bCs/>
                <w:sz w:val="20"/>
                <w:szCs w:val="20"/>
              </w:rPr>
            </w:pPr>
            <w:r w:rsidRPr="006468B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B261B1A" w14:textId="77777777" w:rsidR="006468B1" w:rsidRPr="006468B1" w:rsidRDefault="006468B1" w:rsidP="006468B1">
            <w:pPr>
              <w:jc w:val="center"/>
              <w:rPr>
                <w:sz w:val="20"/>
                <w:szCs w:val="20"/>
              </w:rPr>
            </w:pPr>
            <w:r w:rsidRPr="006468B1">
              <w:rPr>
                <w:sz w:val="20"/>
                <w:szCs w:val="20"/>
              </w:rPr>
              <w:t>2020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AA8F5" w14:textId="663F0C55" w:rsidR="006468B1" w:rsidRPr="006468B1" w:rsidRDefault="006468B1" w:rsidP="006468B1">
            <w:pPr>
              <w:rPr>
                <w:sz w:val="20"/>
                <w:szCs w:val="20"/>
              </w:rPr>
            </w:pPr>
            <w:r w:rsidRPr="006468B1">
              <w:rPr>
                <w:sz w:val="20"/>
                <w:szCs w:val="20"/>
              </w:rPr>
              <w:t>Dotacje celowe otrzymane z budżetu państwa na</w:t>
            </w:r>
            <w:r>
              <w:rPr>
                <w:sz w:val="20"/>
                <w:szCs w:val="20"/>
              </w:rPr>
              <w:t xml:space="preserve"> </w:t>
            </w:r>
            <w:r w:rsidRPr="006468B1">
              <w:rPr>
                <w:sz w:val="20"/>
                <w:szCs w:val="20"/>
              </w:rPr>
              <w:t>zadania bieżące realizowane przez gmin</w:t>
            </w:r>
            <w:r>
              <w:rPr>
                <w:sz w:val="20"/>
                <w:szCs w:val="20"/>
              </w:rPr>
              <w:t>ę</w:t>
            </w:r>
            <w:r w:rsidRPr="006468B1">
              <w:rPr>
                <w:sz w:val="20"/>
                <w:szCs w:val="20"/>
              </w:rPr>
              <w:t xml:space="preserve"> na podstawi</w:t>
            </w:r>
            <w:r>
              <w:rPr>
                <w:sz w:val="20"/>
                <w:szCs w:val="20"/>
              </w:rPr>
              <w:t>e</w:t>
            </w:r>
            <w:r w:rsidRPr="006468B1">
              <w:rPr>
                <w:sz w:val="20"/>
                <w:szCs w:val="20"/>
              </w:rPr>
              <w:t xml:space="preserve"> porozumień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60AA27" w14:textId="77777777" w:rsidR="006468B1" w:rsidRPr="006468B1" w:rsidRDefault="006468B1" w:rsidP="006468B1">
            <w:pPr>
              <w:jc w:val="right"/>
              <w:rPr>
                <w:sz w:val="20"/>
                <w:szCs w:val="20"/>
              </w:rPr>
            </w:pPr>
            <w:r w:rsidRPr="006468B1">
              <w:rPr>
                <w:sz w:val="20"/>
                <w:szCs w:val="20"/>
              </w:rPr>
              <w:t>27 673,0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6C6A44" w14:textId="77777777" w:rsidR="006468B1" w:rsidRPr="006468B1" w:rsidRDefault="006468B1" w:rsidP="006468B1">
            <w:pPr>
              <w:jc w:val="right"/>
              <w:rPr>
                <w:sz w:val="20"/>
                <w:szCs w:val="20"/>
              </w:rPr>
            </w:pPr>
            <w:r w:rsidRPr="006468B1">
              <w:rPr>
                <w:sz w:val="20"/>
                <w:szCs w:val="20"/>
              </w:rPr>
              <w:t>27 673,0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noWrap/>
            <w:vAlign w:val="center"/>
            <w:hideMark/>
          </w:tcPr>
          <w:p w14:paraId="3D359336" w14:textId="77777777" w:rsidR="006468B1" w:rsidRPr="006468B1" w:rsidRDefault="006468B1" w:rsidP="006468B1">
            <w:pPr>
              <w:jc w:val="right"/>
              <w:rPr>
                <w:sz w:val="20"/>
                <w:szCs w:val="20"/>
              </w:rPr>
            </w:pPr>
            <w:r w:rsidRPr="006468B1">
              <w:rPr>
                <w:sz w:val="20"/>
                <w:szCs w:val="20"/>
              </w:rPr>
              <w:t>100,0</w:t>
            </w:r>
          </w:p>
        </w:tc>
      </w:tr>
      <w:tr w:rsidR="006468B1" w:rsidRPr="006468B1" w14:paraId="395992DC" w14:textId="77777777" w:rsidTr="006468B1">
        <w:trPr>
          <w:trHeight w:val="57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D25547" w14:textId="77777777" w:rsidR="006468B1" w:rsidRPr="006468B1" w:rsidRDefault="006468B1" w:rsidP="006468B1">
            <w:pPr>
              <w:jc w:val="center"/>
              <w:rPr>
                <w:sz w:val="20"/>
                <w:szCs w:val="20"/>
              </w:rPr>
            </w:pPr>
            <w:r w:rsidRPr="006468B1">
              <w:rPr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1E745C" w14:textId="77777777" w:rsidR="006468B1" w:rsidRPr="006468B1" w:rsidRDefault="006468B1" w:rsidP="006468B1">
            <w:pPr>
              <w:jc w:val="center"/>
              <w:rPr>
                <w:b/>
                <w:bCs/>
                <w:sz w:val="20"/>
                <w:szCs w:val="20"/>
              </w:rPr>
            </w:pPr>
            <w:r w:rsidRPr="006468B1">
              <w:rPr>
                <w:b/>
                <w:bCs/>
                <w:sz w:val="20"/>
                <w:szCs w:val="20"/>
              </w:rPr>
              <w:t>921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62D905" w14:textId="77777777" w:rsidR="006468B1" w:rsidRPr="006468B1" w:rsidRDefault="006468B1" w:rsidP="006468B1">
            <w:pPr>
              <w:jc w:val="center"/>
              <w:rPr>
                <w:b/>
                <w:bCs/>
                <w:sz w:val="20"/>
                <w:szCs w:val="20"/>
              </w:rPr>
            </w:pPr>
            <w:r w:rsidRPr="006468B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C685C" w14:textId="77777777" w:rsidR="006468B1" w:rsidRPr="006468B1" w:rsidRDefault="006468B1" w:rsidP="006468B1">
            <w:pPr>
              <w:rPr>
                <w:b/>
                <w:bCs/>
                <w:sz w:val="20"/>
                <w:szCs w:val="20"/>
              </w:rPr>
            </w:pPr>
            <w:r w:rsidRPr="006468B1">
              <w:rPr>
                <w:b/>
                <w:bCs/>
                <w:sz w:val="20"/>
                <w:szCs w:val="20"/>
              </w:rPr>
              <w:t>Ochrona zabytków i ochrona nad zabytkami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AC7F91" w14:textId="77777777" w:rsidR="006468B1" w:rsidRPr="006468B1" w:rsidRDefault="006468B1" w:rsidP="006468B1">
            <w:pPr>
              <w:jc w:val="right"/>
              <w:rPr>
                <w:b/>
                <w:bCs/>
                <w:sz w:val="20"/>
                <w:szCs w:val="20"/>
              </w:rPr>
            </w:pPr>
            <w:r w:rsidRPr="006468B1">
              <w:rPr>
                <w:b/>
                <w:bCs/>
                <w:sz w:val="20"/>
                <w:szCs w:val="20"/>
              </w:rPr>
              <w:t>501 849,8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A6B7F8" w14:textId="77777777" w:rsidR="006468B1" w:rsidRPr="006468B1" w:rsidRDefault="006468B1" w:rsidP="006468B1">
            <w:pPr>
              <w:jc w:val="right"/>
              <w:rPr>
                <w:b/>
                <w:bCs/>
                <w:sz w:val="20"/>
                <w:szCs w:val="20"/>
              </w:rPr>
            </w:pPr>
            <w:r w:rsidRPr="006468B1">
              <w:rPr>
                <w:b/>
                <w:bCs/>
                <w:sz w:val="20"/>
                <w:szCs w:val="20"/>
              </w:rPr>
              <w:t>501 849,8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noWrap/>
            <w:vAlign w:val="center"/>
            <w:hideMark/>
          </w:tcPr>
          <w:p w14:paraId="44EC53D9" w14:textId="77777777" w:rsidR="006468B1" w:rsidRPr="006468B1" w:rsidRDefault="006468B1" w:rsidP="006468B1">
            <w:pPr>
              <w:jc w:val="right"/>
              <w:rPr>
                <w:b/>
                <w:bCs/>
                <w:sz w:val="20"/>
                <w:szCs w:val="20"/>
              </w:rPr>
            </w:pPr>
            <w:r w:rsidRPr="006468B1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6468B1" w:rsidRPr="006468B1" w14:paraId="14CAFD85" w14:textId="77777777" w:rsidTr="006468B1">
        <w:trPr>
          <w:trHeight w:val="129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63D265" w14:textId="77777777" w:rsidR="006468B1" w:rsidRPr="006468B1" w:rsidRDefault="006468B1" w:rsidP="006468B1">
            <w:pPr>
              <w:jc w:val="center"/>
              <w:rPr>
                <w:sz w:val="20"/>
                <w:szCs w:val="20"/>
              </w:rPr>
            </w:pPr>
            <w:r w:rsidRPr="006468B1">
              <w:rPr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8B49AD" w14:textId="77777777" w:rsidR="006468B1" w:rsidRPr="006468B1" w:rsidRDefault="006468B1" w:rsidP="006468B1">
            <w:pPr>
              <w:jc w:val="center"/>
              <w:rPr>
                <w:b/>
                <w:bCs/>
                <w:sz w:val="20"/>
                <w:szCs w:val="20"/>
              </w:rPr>
            </w:pPr>
            <w:r w:rsidRPr="006468B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965BA5" w14:textId="77777777" w:rsidR="006468B1" w:rsidRPr="006468B1" w:rsidRDefault="006468B1" w:rsidP="006468B1">
            <w:pPr>
              <w:jc w:val="center"/>
              <w:rPr>
                <w:sz w:val="20"/>
                <w:szCs w:val="20"/>
              </w:rPr>
            </w:pPr>
            <w:r w:rsidRPr="006468B1">
              <w:rPr>
                <w:sz w:val="20"/>
                <w:szCs w:val="20"/>
              </w:rPr>
              <w:t>609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6B510" w14:textId="2EEFD911" w:rsidR="006468B1" w:rsidRPr="006468B1" w:rsidRDefault="006468B1" w:rsidP="006468B1">
            <w:pPr>
              <w:rPr>
                <w:sz w:val="20"/>
                <w:szCs w:val="20"/>
              </w:rPr>
            </w:pPr>
            <w:r w:rsidRPr="006468B1">
              <w:rPr>
                <w:sz w:val="20"/>
                <w:szCs w:val="20"/>
              </w:rPr>
              <w:t>Środki z Funduszu Przeciwdziałania COVID-19 na fi</w:t>
            </w:r>
            <w:r>
              <w:rPr>
                <w:sz w:val="20"/>
                <w:szCs w:val="20"/>
              </w:rPr>
              <w:t>n</w:t>
            </w:r>
            <w:r w:rsidRPr="006468B1">
              <w:rPr>
                <w:sz w:val="20"/>
                <w:szCs w:val="20"/>
              </w:rPr>
              <w:t>ansowanie lub dofinansowanie kosztów realizacji inwestycji i zakupów inwestycyjnych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9D04C7" w14:textId="77777777" w:rsidR="006468B1" w:rsidRPr="006468B1" w:rsidRDefault="006468B1" w:rsidP="006468B1">
            <w:pPr>
              <w:jc w:val="right"/>
              <w:rPr>
                <w:sz w:val="20"/>
                <w:szCs w:val="20"/>
              </w:rPr>
            </w:pPr>
            <w:r w:rsidRPr="006468B1">
              <w:rPr>
                <w:sz w:val="20"/>
                <w:szCs w:val="20"/>
              </w:rPr>
              <w:t>501 849,8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CCF13B" w14:textId="77777777" w:rsidR="006468B1" w:rsidRPr="006468B1" w:rsidRDefault="006468B1" w:rsidP="006468B1">
            <w:pPr>
              <w:jc w:val="right"/>
              <w:rPr>
                <w:sz w:val="20"/>
                <w:szCs w:val="20"/>
              </w:rPr>
            </w:pPr>
            <w:r w:rsidRPr="006468B1">
              <w:rPr>
                <w:sz w:val="20"/>
                <w:szCs w:val="20"/>
              </w:rPr>
              <w:t>501 849,8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noWrap/>
            <w:vAlign w:val="center"/>
            <w:hideMark/>
          </w:tcPr>
          <w:p w14:paraId="2B4F1AFC" w14:textId="77777777" w:rsidR="006468B1" w:rsidRPr="006468B1" w:rsidRDefault="006468B1" w:rsidP="006468B1">
            <w:pPr>
              <w:jc w:val="right"/>
              <w:rPr>
                <w:sz w:val="20"/>
                <w:szCs w:val="20"/>
              </w:rPr>
            </w:pPr>
            <w:r w:rsidRPr="006468B1">
              <w:rPr>
                <w:sz w:val="20"/>
                <w:szCs w:val="20"/>
              </w:rPr>
              <w:t>100,0</w:t>
            </w:r>
          </w:p>
        </w:tc>
      </w:tr>
      <w:tr w:rsidR="006468B1" w:rsidRPr="006468B1" w14:paraId="18CDC76B" w14:textId="77777777" w:rsidTr="006468B1">
        <w:trPr>
          <w:trHeight w:val="597"/>
        </w:trPr>
        <w:tc>
          <w:tcPr>
            <w:tcW w:w="4940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CCCCFF" w:fill="C0C0C0"/>
            <w:noWrap/>
            <w:vAlign w:val="center"/>
            <w:hideMark/>
          </w:tcPr>
          <w:p w14:paraId="4A6C897B" w14:textId="0822825D" w:rsidR="006468B1" w:rsidRPr="006468B1" w:rsidRDefault="006468B1" w:rsidP="006468B1">
            <w:pPr>
              <w:jc w:val="center"/>
              <w:rPr>
                <w:b/>
                <w:bCs/>
                <w:sz w:val="20"/>
                <w:szCs w:val="20"/>
              </w:rPr>
            </w:pPr>
            <w:r w:rsidRPr="006468B1">
              <w:rPr>
                <w:b/>
                <w:bCs/>
                <w:sz w:val="20"/>
                <w:szCs w:val="20"/>
              </w:rPr>
              <w:t>DOCHODY OGÓŁEM: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CCCCFF" w:fill="C0C0C0"/>
            <w:noWrap/>
            <w:vAlign w:val="center"/>
            <w:hideMark/>
          </w:tcPr>
          <w:p w14:paraId="40E311AE" w14:textId="77777777" w:rsidR="006468B1" w:rsidRPr="006468B1" w:rsidRDefault="006468B1" w:rsidP="006468B1">
            <w:pPr>
              <w:jc w:val="right"/>
              <w:rPr>
                <w:b/>
                <w:bCs/>
                <w:sz w:val="20"/>
                <w:szCs w:val="20"/>
              </w:rPr>
            </w:pPr>
            <w:r w:rsidRPr="006468B1">
              <w:rPr>
                <w:b/>
                <w:bCs/>
                <w:sz w:val="20"/>
                <w:szCs w:val="20"/>
              </w:rPr>
              <w:t>34 643 496,40</w:t>
            </w:r>
          </w:p>
        </w:tc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CCCCFF" w:fill="C0C0C0"/>
            <w:noWrap/>
            <w:vAlign w:val="center"/>
            <w:hideMark/>
          </w:tcPr>
          <w:p w14:paraId="622A2836" w14:textId="77777777" w:rsidR="006468B1" w:rsidRPr="006468B1" w:rsidRDefault="006468B1" w:rsidP="006468B1">
            <w:pPr>
              <w:jc w:val="right"/>
              <w:rPr>
                <w:b/>
                <w:bCs/>
                <w:sz w:val="20"/>
                <w:szCs w:val="20"/>
              </w:rPr>
            </w:pPr>
            <w:r w:rsidRPr="006468B1">
              <w:rPr>
                <w:b/>
                <w:bCs/>
                <w:sz w:val="20"/>
                <w:szCs w:val="20"/>
              </w:rPr>
              <w:t>34 183 579,29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C0C0C0"/>
            <w:noWrap/>
            <w:vAlign w:val="center"/>
            <w:hideMark/>
          </w:tcPr>
          <w:p w14:paraId="06557DF5" w14:textId="77777777" w:rsidR="006468B1" w:rsidRPr="006468B1" w:rsidRDefault="006468B1" w:rsidP="006468B1">
            <w:pPr>
              <w:jc w:val="right"/>
              <w:rPr>
                <w:b/>
                <w:bCs/>
                <w:sz w:val="20"/>
                <w:szCs w:val="20"/>
              </w:rPr>
            </w:pPr>
            <w:r w:rsidRPr="006468B1">
              <w:rPr>
                <w:b/>
                <w:bCs/>
                <w:sz w:val="20"/>
                <w:szCs w:val="20"/>
              </w:rPr>
              <w:t>98,7</w:t>
            </w:r>
          </w:p>
        </w:tc>
      </w:tr>
    </w:tbl>
    <w:p w14:paraId="3923A612" w14:textId="77777777" w:rsidR="00B71386" w:rsidRDefault="00B71386" w:rsidP="000F4C11">
      <w:pPr>
        <w:jc w:val="center"/>
        <w:rPr>
          <w:b/>
          <w:bCs/>
        </w:rPr>
      </w:pPr>
    </w:p>
    <w:p w14:paraId="23F19636" w14:textId="77777777" w:rsidR="00857A38" w:rsidRDefault="00857A38" w:rsidP="000F4C11">
      <w:pPr>
        <w:jc w:val="center"/>
        <w:rPr>
          <w:b/>
          <w:bCs/>
        </w:rPr>
      </w:pPr>
    </w:p>
    <w:tbl>
      <w:tblPr>
        <w:tblW w:w="11573" w:type="dxa"/>
        <w:tblInd w:w="5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"/>
        <w:gridCol w:w="599"/>
        <w:gridCol w:w="21"/>
        <w:gridCol w:w="33"/>
        <w:gridCol w:w="686"/>
        <w:gridCol w:w="21"/>
        <w:gridCol w:w="133"/>
        <w:gridCol w:w="506"/>
        <w:gridCol w:w="21"/>
        <w:gridCol w:w="133"/>
        <w:gridCol w:w="2766"/>
        <w:gridCol w:w="21"/>
        <w:gridCol w:w="682"/>
        <w:gridCol w:w="1057"/>
        <w:gridCol w:w="21"/>
        <w:gridCol w:w="682"/>
        <w:gridCol w:w="699"/>
        <w:gridCol w:w="21"/>
        <w:gridCol w:w="682"/>
        <w:gridCol w:w="697"/>
        <w:gridCol w:w="21"/>
        <w:gridCol w:w="684"/>
        <w:gridCol w:w="636"/>
        <w:gridCol w:w="73"/>
        <w:gridCol w:w="657"/>
      </w:tblGrid>
      <w:tr w:rsidR="00857A38" w:rsidRPr="008E63A8" w14:paraId="4053B277" w14:textId="77777777" w:rsidTr="00857A38">
        <w:trPr>
          <w:trHeight w:val="297"/>
        </w:trPr>
        <w:tc>
          <w:tcPr>
            <w:tcW w:w="67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61C58AF" w14:textId="77777777" w:rsidR="00857A38" w:rsidRPr="008E63A8" w:rsidRDefault="00857A38" w:rsidP="008E63A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82D47F" w14:textId="77777777" w:rsidR="00857A38" w:rsidRPr="008E63A8" w:rsidRDefault="00857A38" w:rsidP="008E63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1EB1FA" w14:textId="77777777" w:rsidR="00857A38" w:rsidRPr="008E63A8" w:rsidRDefault="00857A38" w:rsidP="008E63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6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9E933F" w14:textId="77777777" w:rsidR="00857A38" w:rsidRPr="008E63A8" w:rsidRDefault="00857A38" w:rsidP="008E63A8">
            <w:pPr>
              <w:rPr>
                <w:sz w:val="20"/>
                <w:szCs w:val="20"/>
              </w:rPr>
            </w:pPr>
          </w:p>
        </w:tc>
        <w:tc>
          <w:tcPr>
            <w:tcW w:w="17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83A00B" w14:textId="77777777" w:rsidR="00857A38" w:rsidRPr="008E63A8" w:rsidRDefault="00857A38" w:rsidP="008E63A8">
            <w:pPr>
              <w:rPr>
                <w:sz w:val="20"/>
                <w:szCs w:val="20"/>
              </w:rPr>
            </w:pPr>
          </w:p>
        </w:tc>
        <w:tc>
          <w:tcPr>
            <w:tcW w:w="14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49F9CC3" w14:textId="77777777" w:rsidR="00857A38" w:rsidRPr="008E63A8" w:rsidRDefault="00857A38" w:rsidP="008E63A8">
            <w:pPr>
              <w:rPr>
                <w:sz w:val="20"/>
                <w:szCs w:val="20"/>
              </w:rPr>
            </w:pPr>
          </w:p>
        </w:tc>
        <w:tc>
          <w:tcPr>
            <w:tcW w:w="140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4DCBB7" w14:textId="77777777" w:rsidR="00857A38" w:rsidRPr="008E63A8" w:rsidRDefault="00857A38" w:rsidP="008E63A8">
            <w:pPr>
              <w:rPr>
                <w:sz w:val="20"/>
                <w:szCs w:val="20"/>
              </w:rPr>
            </w:pPr>
          </w:p>
        </w:tc>
        <w:tc>
          <w:tcPr>
            <w:tcW w:w="136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8D1461" w14:textId="77777777" w:rsidR="00857A38" w:rsidRPr="008E63A8" w:rsidRDefault="00857A38" w:rsidP="008E63A8">
            <w:pPr>
              <w:rPr>
                <w:sz w:val="20"/>
                <w:szCs w:val="20"/>
              </w:rPr>
            </w:pPr>
          </w:p>
        </w:tc>
      </w:tr>
      <w:tr w:rsidR="00857A38" w14:paraId="179E25AF" w14:textId="77777777" w:rsidTr="00857A38">
        <w:trPr>
          <w:gridBefore w:val="1"/>
          <w:gridAfter w:val="2"/>
          <w:wBefore w:w="21" w:type="dxa"/>
          <w:wAfter w:w="730" w:type="dxa"/>
          <w:trHeight w:val="297"/>
        </w:trPr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5F2685A" w14:textId="77777777" w:rsidR="00857A38" w:rsidRDefault="00857A3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9A3ED5" w14:textId="77777777" w:rsidR="00857A38" w:rsidRDefault="00857A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6927B3" w14:textId="77777777" w:rsidR="00857A38" w:rsidRDefault="00857A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2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C24F252" w14:textId="77777777" w:rsidR="00857A38" w:rsidRDefault="00857A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70E3AC" w14:textId="77777777" w:rsidR="00857A38" w:rsidRDefault="00857A38">
            <w:pPr>
              <w:rPr>
                <w:sz w:val="20"/>
                <w:szCs w:val="20"/>
              </w:rPr>
            </w:pPr>
          </w:p>
        </w:tc>
        <w:tc>
          <w:tcPr>
            <w:tcW w:w="14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5DAF396" w14:textId="77777777" w:rsidR="00857A38" w:rsidRDefault="00857A38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BF7A84" w14:textId="77777777" w:rsidR="00857A38" w:rsidRDefault="00857A38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CBE1B1" w14:textId="77777777" w:rsidR="00857A38" w:rsidRDefault="00857A38">
            <w:pPr>
              <w:rPr>
                <w:sz w:val="20"/>
                <w:szCs w:val="20"/>
              </w:rPr>
            </w:pPr>
          </w:p>
        </w:tc>
      </w:tr>
      <w:tr w:rsidR="00857A38" w14:paraId="0B401D39" w14:textId="77777777" w:rsidTr="00857A38">
        <w:trPr>
          <w:gridBefore w:val="1"/>
          <w:gridAfter w:val="2"/>
          <w:wBefore w:w="21" w:type="dxa"/>
          <w:wAfter w:w="730" w:type="dxa"/>
          <w:trHeight w:val="255"/>
        </w:trPr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9187102" w14:textId="77777777" w:rsidR="00857A38" w:rsidRDefault="00857A38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B429AD" w14:textId="77777777" w:rsidR="00857A38" w:rsidRDefault="00857A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AFA46A" w14:textId="77777777" w:rsidR="00857A38" w:rsidRDefault="00857A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2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437D28" w14:textId="77777777" w:rsidR="00857A38" w:rsidRDefault="00857A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252ABF" w14:textId="77777777" w:rsidR="00857A38" w:rsidRDefault="00857A38">
            <w:pPr>
              <w:rPr>
                <w:sz w:val="20"/>
                <w:szCs w:val="20"/>
              </w:rPr>
            </w:pPr>
          </w:p>
        </w:tc>
        <w:tc>
          <w:tcPr>
            <w:tcW w:w="14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4E5923E" w14:textId="77777777" w:rsidR="00857A38" w:rsidRDefault="00857A38">
            <w:pPr>
              <w:rPr>
                <w:sz w:val="20"/>
                <w:szCs w:val="20"/>
              </w:rPr>
            </w:pPr>
          </w:p>
        </w:tc>
        <w:tc>
          <w:tcPr>
            <w:tcW w:w="272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28187C" w14:textId="77777777" w:rsidR="00857A38" w:rsidRDefault="00857A38">
            <w:pPr>
              <w:rPr>
                <w:sz w:val="20"/>
                <w:szCs w:val="20"/>
              </w:rPr>
            </w:pPr>
          </w:p>
        </w:tc>
      </w:tr>
      <w:tr w:rsidR="00857A38" w14:paraId="12C9F010" w14:textId="77777777" w:rsidTr="00857A38">
        <w:trPr>
          <w:gridBefore w:val="1"/>
          <w:gridAfter w:val="2"/>
          <w:wBefore w:w="21" w:type="dxa"/>
          <w:wAfter w:w="730" w:type="dxa"/>
          <w:trHeight w:val="255"/>
        </w:trPr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5ADD4D2" w14:textId="77777777" w:rsidR="00857A38" w:rsidRDefault="00857A38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CA5035" w14:textId="77777777" w:rsidR="00857A38" w:rsidRDefault="00857A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73EBE1" w14:textId="77777777" w:rsidR="00857A38" w:rsidRDefault="00857A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2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E2CDC6C" w14:textId="77777777" w:rsidR="00857A38" w:rsidRDefault="00857A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10F239" w14:textId="77777777" w:rsidR="00857A38" w:rsidRDefault="00857A38">
            <w:pPr>
              <w:rPr>
                <w:sz w:val="20"/>
                <w:szCs w:val="20"/>
              </w:rPr>
            </w:pPr>
          </w:p>
        </w:tc>
        <w:tc>
          <w:tcPr>
            <w:tcW w:w="14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729707C" w14:textId="77777777" w:rsidR="00857A38" w:rsidRDefault="00857A38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CD47F3" w14:textId="77777777" w:rsidR="00857A38" w:rsidRDefault="00857A38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4DF557" w14:textId="77777777" w:rsidR="00857A38" w:rsidRDefault="00857A38">
            <w:pPr>
              <w:rPr>
                <w:sz w:val="20"/>
                <w:szCs w:val="20"/>
              </w:rPr>
            </w:pPr>
          </w:p>
        </w:tc>
      </w:tr>
      <w:tr w:rsidR="00857A38" w14:paraId="11A4C2C9" w14:textId="77777777" w:rsidTr="00857A38">
        <w:trPr>
          <w:gridBefore w:val="1"/>
          <w:gridAfter w:val="2"/>
          <w:wBefore w:w="21" w:type="dxa"/>
          <w:wAfter w:w="730" w:type="dxa"/>
          <w:trHeight w:val="255"/>
        </w:trPr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80B470A" w14:textId="77777777" w:rsidR="00857A38" w:rsidRDefault="00857A38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B13170" w14:textId="77777777" w:rsidR="00857A38" w:rsidRDefault="00857A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C25142" w14:textId="77777777" w:rsidR="00857A38" w:rsidRDefault="00857A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2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B413F7" w14:textId="77777777" w:rsidR="00857A38" w:rsidRDefault="00857A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6EAD0C" w14:textId="77777777" w:rsidR="00857A38" w:rsidRDefault="00857A38">
            <w:pPr>
              <w:rPr>
                <w:sz w:val="20"/>
                <w:szCs w:val="20"/>
              </w:rPr>
            </w:pPr>
          </w:p>
        </w:tc>
        <w:tc>
          <w:tcPr>
            <w:tcW w:w="14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7F14F52" w14:textId="77777777" w:rsidR="00857A38" w:rsidRDefault="00857A38">
            <w:pPr>
              <w:rPr>
                <w:sz w:val="20"/>
                <w:szCs w:val="20"/>
              </w:rPr>
            </w:pPr>
          </w:p>
        </w:tc>
        <w:tc>
          <w:tcPr>
            <w:tcW w:w="272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7CCBD7" w14:textId="77777777" w:rsidR="00857A38" w:rsidRDefault="00857A38">
            <w:pPr>
              <w:rPr>
                <w:sz w:val="20"/>
                <w:szCs w:val="20"/>
              </w:rPr>
            </w:pPr>
          </w:p>
        </w:tc>
      </w:tr>
      <w:tr w:rsidR="00857A38" w:rsidRPr="00C17EA1" w14:paraId="703D12ED" w14:textId="77777777" w:rsidTr="00857A38">
        <w:trPr>
          <w:gridAfter w:val="1"/>
          <w:wAfter w:w="657" w:type="dxa"/>
          <w:trHeight w:val="297"/>
        </w:trPr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8D15E06" w14:textId="77777777" w:rsidR="00857A38" w:rsidRPr="00C17EA1" w:rsidRDefault="00857A38" w:rsidP="00C17EA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11178D" w14:textId="77777777" w:rsidR="00857A38" w:rsidRPr="00C17EA1" w:rsidRDefault="00857A38" w:rsidP="00C17E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C12A02" w14:textId="77777777" w:rsidR="00857A38" w:rsidRPr="00C17EA1" w:rsidRDefault="00857A38" w:rsidP="00C17E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2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754187" w14:textId="77777777" w:rsidR="00857A38" w:rsidRDefault="00857A38" w:rsidP="00C17EA1">
            <w:pPr>
              <w:rPr>
                <w:sz w:val="20"/>
                <w:szCs w:val="20"/>
              </w:rPr>
            </w:pPr>
          </w:p>
          <w:p w14:paraId="3F5FB7BA" w14:textId="77777777" w:rsidR="00F37AB3" w:rsidRDefault="00F37AB3" w:rsidP="00C17EA1">
            <w:pPr>
              <w:rPr>
                <w:sz w:val="20"/>
                <w:szCs w:val="20"/>
              </w:rPr>
            </w:pPr>
          </w:p>
          <w:p w14:paraId="561832AF" w14:textId="77777777" w:rsidR="00F37AB3" w:rsidRDefault="00F37AB3" w:rsidP="00C17EA1">
            <w:pPr>
              <w:rPr>
                <w:sz w:val="20"/>
                <w:szCs w:val="20"/>
              </w:rPr>
            </w:pPr>
          </w:p>
          <w:p w14:paraId="795D54CA" w14:textId="77777777" w:rsidR="00F37AB3" w:rsidRDefault="00F37AB3" w:rsidP="00C17EA1">
            <w:pPr>
              <w:rPr>
                <w:sz w:val="20"/>
                <w:szCs w:val="20"/>
              </w:rPr>
            </w:pPr>
          </w:p>
          <w:p w14:paraId="0C8AB4D5" w14:textId="77777777" w:rsidR="00F37AB3" w:rsidRDefault="00F37AB3" w:rsidP="00C17EA1">
            <w:pPr>
              <w:rPr>
                <w:sz w:val="20"/>
                <w:szCs w:val="20"/>
              </w:rPr>
            </w:pPr>
          </w:p>
          <w:p w14:paraId="40481523" w14:textId="77777777" w:rsidR="00F37AB3" w:rsidRDefault="00F37AB3" w:rsidP="00C17EA1">
            <w:pPr>
              <w:rPr>
                <w:sz w:val="20"/>
                <w:szCs w:val="20"/>
              </w:rPr>
            </w:pPr>
          </w:p>
          <w:p w14:paraId="285FBDAD" w14:textId="77777777" w:rsidR="00F37AB3" w:rsidRDefault="00F37AB3" w:rsidP="00C17EA1">
            <w:pPr>
              <w:rPr>
                <w:sz w:val="20"/>
                <w:szCs w:val="20"/>
              </w:rPr>
            </w:pPr>
          </w:p>
          <w:p w14:paraId="7BFC6724" w14:textId="77777777" w:rsidR="00F37AB3" w:rsidRDefault="00F37AB3" w:rsidP="00C17EA1">
            <w:pPr>
              <w:rPr>
                <w:sz w:val="20"/>
                <w:szCs w:val="20"/>
              </w:rPr>
            </w:pPr>
          </w:p>
          <w:p w14:paraId="1D0DD35B" w14:textId="77777777" w:rsidR="00F37AB3" w:rsidRDefault="00F37AB3" w:rsidP="00C17EA1">
            <w:pPr>
              <w:rPr>
                <w:sz w:val="20"/>
                <w:szCs w:val="20"/>
              </w:rPr>
            </w:pPr>
          </w:p>
          <w:p w14:paraId="36720687" w14:textId="77777777" w:rsidR="00F37AB3" w:rsidRDefault="00F37AB3" w:rsidP="00C17EA1">
            <w:pPr>
              <w:rPr>
                <w:sz w:val="20"/>
                <w:szCs w:val="20"/>
              </w:rPr>
            </w:pPr>
          </w:p>
          <w:p w14:paraId="4F7132EC" w14:textId="77777777" w:rsidR="00F37AB3" w:rsidRDefault="00F37AB3" w:rsidP="00C17EA1">
            <w:pPr>
              <w:rPr>
                <w:sz w:val="20"/>
                <w:szCs w:val="20"/>
              </w:rPr>
            </w:pPr>
          </w:p>
          <w:p w14:paraId="44BB6552" w14:textId="77777777" w:rsidR="00F37AB3" w:rsidRDefault="00F37AB3" w:rsidP="00C17EA1">
            <w:pPr>
              <w:rPr>
                <w:sz w:val="20"/>
                <w:szCs w:val="20"/>
              </w:rPr>
            </w:pPr>
          </w:p>
          <w:p w14:paraId="642ACF9B" w14:textId="77777777" w:rsidR="00F37AB3" w:rsidRDefault="00F37AB3" w:rsidP="00C17EA1">
            <w:pPr>
              <w:rPr>
                <w:sz w:val="20"/>
                <w:szCs w:val="20"/>
              </w:rPr>
            </w:pPr>
          </w:p>
          <w:p w14:paraId="596B5ED3" w14:textId="77777777" w:rsidR="00F37AB3" w:rsidRDefault="00F37AB3" w:rsidP="00C17EA1">
            <w:pPr>
              <w:rPr>
                <w:sz w:val="20"/>
                <w:szCs w:val="20"/>
              </w:rPr>
            </w:pPr>
          </w:p>
          <w:p w14:paraId="0721A59D" w14:textId="77777777" w:rsidR="00F37AB3" w:rsidRDefault="00F37AB3" w:rsidP="00C17EA1">
            <w:pPr>
              <w:rPr>
                <w:sz w:val="20"/>
                <w:szCs w:val="20"/>
              </w:rPr>
            </w:pPr>
          </w:p>
          <w:p w14:paraId="30DB2D29" w14:textId="77777777" w:rsidR="00F37AB3" w:rsidRDefault="00F37AB3" w:rsidP="00C17EA1">
            <w:pPr>
              <w:rPr>
                <w:sz w:val="20"/>
                <w:szCs w:val="20"/>
              </w:rPr>
            </w:pPr>
          </w:p>
          <w:p w14:paraId="63604F6A" w14:textId="77777777" w:rsidR="00F37AB3" w:rsidRDefault="00F37AB3" w:rsidP="00C17EA1">
            <w:pPr>
              <w:rPr>
                <w:sz w:val="20"/>
                <w:szCs w:val="20"/>
              </w:rPr>
            </w:pPr>
          </w:p>
          <w:p w14:paraId="00D38754" w14:textId="77777777" w:rsidR="00F37AB3" w:rsidRDefault="00F37AB3" w:rsidP="00C17EA1">
            <w:pPr>
              <w:rPr>
                <w:sz w:val="20"/>
                <w:szCs w:val="20"/>
              </w:rPr>
            </w:pPr>
          </w:p>
          <w:p w14:paraId="4DFB519E" w14:textId="77777777" w:rsidR="00F37AB3" w:rsidRDefault="00F37AB3" w:rsidP="00C17EA1">
            <w:pPr>
              <w:rPr>
                <w:sz w:val="20"/>
                <w:szCs w:val="20"/>
              </w:rPr>
            </w:pPr>
          </w:p>
          <w:p w14:paraId="3D770BC4" w14:textId="77777777" w:rsidR="00F37AB3" w:rsidRDefault="00F37AB3" w:rsidP="00C17EA1">
            <w:pPr>
              <w:rPr>
                <w:sz w:val="20"/>
                <w:szCs w:val="20"/>
              </w:rPr>
            </w:pPr>
          </w:p>
          <w:p w14:paraId="1B0B3CB1" w14:textId="77777777" w:rsidR="00F37AB3" w:rsidRDefault="00F37AB3" w:rsidP="00C17EA1">
            <w:pPr>
              <w:rPr>
                <w:sz w:val="20"/>
                <w:szCs w:val="20"/>
              </w:rPr>
            </w:pPr>
          </w:p>
          <w:p w14:paraId="192407A7" w14:textId="77777777" w:rsidR="00F37AB3" w:rsidRDefault="00F37AB3" w:rsidP="00C17EA1">
            <w:pPr>
              <w:rPr>
                <w:sz w:val="20"/>
                <w:szCs w:val="20"/>
              </w:rPr>
            </w:pPr>
          </w:p>
          <w:p w14:paraId="164651BC" w14:textId="77777777" w:rsidR="00F37AB3" w:rsidRDefault="00F37AB3" w:rsidP="00C17EA1">
            <w:pPr>
              <w:rPr>
                <w:sz w:val="20"/>
                <w:szCs w:val="20"/>
              </w:rPr>
            </w:pPr>
          </w:p>
          <w:p w14:paraId="22BA5863" w14:textId="77777777" w:rsidR="00F37AB3" w:rsidRDefault="00F37AB3" w:rsidP="00C17EA1">
            <w:pPr>
              <w:rPr>
                <w:sz w:val="20"/>
                <w:szCs w:val="20"/>
              </w:rPr>
            </w:pPr>
          </w:p>
          <w:p w14:paraId="61DDA58E" w14:textId="77777777" w:rsidR="00F37AB3" w:rsidRDefault="00F37AB3" w:rsidP="00C17EA1">
            <w:pPr>
              <w:rPr>
                <w:sz w:val="20"/>
                <w:szCs w:val="20"/>
              </w:rPr>
            </w:pPr>
          </w:p>
          <w:p w14:paraId="0F251F64" w14:textId="77777777" w:rsidR="00F37AB3" w:rsidRDefault="00F37AB3" w:rsidP="00C17EA1">
            <w:pPr>
              <w:rPr>
                <w:sz w:val="20"/>
                <w:szCs w:val="20"/>
              </w:rPr>
            </w:pPr>
          </w:p>
          <w:p w14:paraId="3FAA8292" w14:textId="77777777" w:rsidR="00F37AB3" w:rsidRPr="00C17EA1" w:rsidRDefault="00F37AB3" w:rsidP="00C17EA1">
            <w:pPr>
              <w:rPr>
                <w:sz w:val="20"/>
                <w:szCs w:val="20"/>
              </w:rPr>
            </w:pPr>
          </w:p>
        </w:tc>
        <w:tc>
          <w:tcPr>
            <w:tcW w:w="17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5FF2C9" w14:textId="77777777" w:rsidR="00857A38" w:rsidRPr="00C17EA1" w:rsidRDefault="00857A38" w:rsidP="00C17EA1">
            <w:pPr>
              <w:rPr>
                <w:sz w:val="20"/>
                <w:szCs w:val="20"/>
              </w:rPr>
            </w:pPr>
          </w:p>
        </w:tc>
        <w:tc>
          <w:tcPr>
            <w:tcW w:w="14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AF1B107" w14:textId="77777777" w:rsidR="00857A38" w:rsidRPr="00C17EA1" w:rsidRDefault="00857A38" w:rsidP="00C17EA1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215999" w14:textId="77777777" w:rsidR="00857A38" w:rsidRPr="00C17EA1" w:rsidRDefault="00857A38" w:rsidP="00C17EA1">
            <w:pPr>
              <w:rPr>
                <w:sz w:val="20"/>
                <w:szCs w:val="20"/>
              </w:rPr>
            </w:pP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770665" w14:textId="77777777" w:rsidR="00857A38" w:rsidRPr="00C17EA1" w:rsidRDefault="00857A38" w:rsidP="00C17EA1">
            <w:pPr>
              <w:rPr>
                <w:sz w:val="20"/>
                <w:szCs w:val="20"/>
              </w:rPr>
            </w:pPr>
          </w:p>
        </w:tc>
      </w:tr>
      <w:tr w:rsidR="00857A38" w:rsidRPr="00C17EA1" w14:paraId="1922CE77" w14:textId="77777777" w:rsidTr="00857A38">
        <w:trPr>
          <w:gridAfter w:val="1"/>
          <w:wAfter w:w="657" w:type="dxa"/>
          <w:trHeight w:val="255"/>
        </w:trPr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20BFDD0" w14:textId="77777777" w:rsidR="00857A38" w:rsidRPr="00C17EA1" w:rsidRDefault="00857A38" w:rsidP="00C17EA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150E2C" w14:textId="77777777" w:rsidR="00857A38" w:rsidRPr="00C17EA1" w:rsidRDefault="00857A38" w:rsidP="00C17E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CD8055" w14:textId="77777777" w:rsidR="00857A38" w:rsidRPr="00C17EA1" w:rsidRDefault="00857A38" w:rsidP="00C17E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2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C10841" w14:textId="77777777" w:rsidR="00857A38" w:rsidRPr="00C17EA1" w:rsidRDefault="00857A38" w:rsidP="00C17EA1">
            <w:pPr>
              <w:rPr>
                <w:sz w:val="20"/>
                <w:szCs w:val="20"/>
              </w:rPr>
            </w:pPr>
          </w:p>
        </w:tc>
        <w:tc>
          <w:tcPr>
            <w:tcW w:w="17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669B79" w14:textId="77777777" w:rsidR="00857A38" w:rsidRPr="00C17EA1" w:rsidRDefault="00857A38" w:rsidP="00C17EA1">
            <w:pPr>
              <w:rPr>
                <w:sz w:val="20"/>
                <w:szCs w:val="20"/>
              </w:rPr>
            </w:pPr>
          </w:p>
        </w:tc>
        <w:tc>
          <w:tcPr>
            <w:tcW w:w="14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4676685" w14:textId="77777777" w:rsidR="00857A38" w:rsidRPr="00C17EA1" w:rsidRDefault="00857A38" w:rsidP="00C17EA1">
            <w:pPr>
              <w:rPr>
                <w:sz w:val="20"/>
                <w:szCs w:val="20"/>
              </w:rPr>
            </w:pPr>
          </w:p>
        </w:tc>
        <w:tc>
          <w:tcPr>
            <w:tcW w:w="2814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D4D601" w14:textId="77777777" w:rsidR="00857A38" w:rsidRPr="00C17EA1" w:rsidRDefault="00857A38" w:rsidP="00C17EA1">
            <w:pPr>
              <w:rPr>
                <w:sz w:val="20"/>
                <w:szCs w:val="20"/>
              </w:rPr>
            </w:pPr>
          </w:p>
        </w:tc>
      </w:tr>
    </w:tbl>
    <w:p w14:paraId="6757667F" w14:textId="77777777" w:rsidR="00063329" w:rsidRPr="00D347CF" w:rsidRDefault="00063329" w:rsidP="00063329">
      <w:pPr>
        <w:rPr>
          <w:sz w:val="20"/>
          <w:szCs w:val="20"/>
        </w:rPr>
      </w:pPr>
      <w:r w:rsidRPr="00D347CF">
        <w:rPr>
          <w:sz w:val="20"/>
          <w:szCs w:val="20"/>
        </w:rPr>
        <w:t xml:space="preserve">                                                                                                                   </w:t>
      </w:r>
    </w:p>
    <w:tbl>
      <w:tblPr>
        <w:tblW w:w="5413" w:type="pct"/>
        <w:tblInd w:w="-42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3"/>
        <w:gridCol w:w="954"/>
        <w:gridCol w:w="658"/>
        <w:gridCol w:w="559"/>
        <w:gridCol w:w="3102"/>
        <w:gridCol w:w="1580"/>
        <w:gridCol w:w="395"/>
        <w:gridCol w:w="1253"/>
        <w:gridCol w:w="1251"/>
      </w:tblGrid>
      <w:tr w:rsidR="00496C38" w:rsidRPr="00366092" w14:paraId="7F0F1238" w14:textId="77777777" w:rsidTr="00BB0A26">
        <w:trPr>
          <w:gridAfter w:val="2"/>
          <w:wAfter w:w="1255" w:type="pct"/>
          <w:trHeight w:val="285"/>
        </w:trPr>
        <w:tc>
          <w:tcPr>
            <w:tcW w:w="3745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FF8E9D" w14:textId="55ACF655" w:rsidR="00B71386" w:rsidRPr="00366092" w:rsidRDefault="00B71386" w:rsidP="00366092">
            <w:pPr>
              <w:jc w:val="right"/>
              <w:rPr>
                <w:b/>
                <w:bCs/>
              </w:rPr>
            </w:pPr>
          </w:p>
        </w:tc>
      </w:tr>
      <w:tr w:rsidR="001A50BB" w:rsidRPr="001A50BB" w14:paraId="1ACAF283" w14:textId="77777777" w:rsidTr="006468B1">
        <w:trPr>
          <w:gridBefore w:val="1"/>
          <w:wBefore w:w="112" w:type="pct"/>
          <w:trHeight w:val="390"/>
        </w:trPr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03AF1D9" w14:textId="77777777" w:rsidR="001A50BB" w:rsidRPr="001A50BB" w:rsidRDefault="001A50BB" w:rsidP="001A50B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05CBCEA" w14:textId="77777777" w:rsidR="001A50BB" w:rsidRPr="001A50BB" w:rsidRDefault="001A50BB" w:rsidP="001A50B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0C847DC" w14:textId="77777777" w:rsidR="001A50BB" w:rsidRPr="001A50BB" w:rsidRDefault="001A50BB" w:rsidP="001A50B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5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E798589" w14:textId="77777777" w:rsidR="001A50BB" w:rsidRPr="001A50BB" w:rsidRDefault="001A50BB" w:rsidP="001A50B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049E9A" w14:textId="77777777" w:rsidR="001A50BB" w:rsidRPr="001A50BB" w:rsidRDefault="001A50BB" w:rsidP="001A50BB">
            <w:pPr>
              <w:rPr>
                <w:sz w:val="16"/>
                <w:szCs w:val="16"/>
              </w:rPr>
            </w:pPr>
          </w:p>
        </w:tc>
        <w:tc>
          <w:tcPr>
            <w:tcW w:w="826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455EE0" w14:textId="77777777" w:rsidR="001A50BB" w:rsidRPr="001A50BB" w:rsidRDefault="001A50BB" w:rsidP="001A50BB">
            <w:pPr>
              <w:rPr>
                <w:sz w:val="16"/>
                <w:szCs w:val="16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B55848C" w14:textId="77777777" w:rsidR="001A50BB" w:rsidRPr="001A50BB" w:rsidRDefault="001A50BB" w:rsidP="001A50BB">
            <w:pPr>
              <w:rPr>
                <w:sz w:val="16"/>
                <w:szCs w:val="16"/>
              </w:rPr>
            </w:pPr>
          </w:p>
        </w:tc>
      </w:tr>
    </w:tbl>
    <w:p w14:paraId="641CF212" w14:textId="77777777" w:rsidR="008544F7" w:rsidRDefault="008544F7" w:rsidP="00F0338D"/>
    <w:p w14:paraId="457F7721" w14:textId="77777777" w:rsidR="008544F7" w:rsidRDefault="008544F7" w:rsidP="00FD0BE9">
      <w:pPr>
        <w:jc w:val="right"/>
      </w:pPr>
    </w:p>
    <w:p w14:paraId="4609F79E" w14:textId="77777777" w:rsidR="008544F7" w:rsidRDefault="008544F7" w:rsidP="00FD0BE9">
      <w:pPr>
        <w:jc w:val="right"/>
      </w:pPr>
    </w:p>
    <w:p w14:paraId="076D3EF2" w14:textId="77777777" w:rsidR="008544F7" w:rsidRDefault="008544F7" w:rsidP="00FD0BE9">
      <w:pPr>
        <w:jc w:val="right"/>
      </w:pPr>
    </w:p>
    <w:p w14:paraId="05147587" w14:textId="77777777" w:rsidR="008544F7" w:rsidRDefault="008544F7" w:rsidP="00FD0BE9">
      <w:pPr>
        <w:jc w:val="right"/>
      </w:pPr>
    </w:p>
    <w:p w14:paraId="7CED6493" w14:textId="77777777" w:rsidR="008544F7" w:rsidRDefault="008544F7" w:rsidP="00FD0BE9">
      <w:pPr>
        <w:jc w:val="right"/>
      </w:pPr>
    </w:p>
    <w:p w14:paraId="3A3865DF" w14:textId="77777777" w:rsidR="008544F7" w:rsidRDefault="008544F7" w:rsidP="00FD0BE9">
      <w:pPr>
        <w:jc w:val="right"/>
      </w:pPr>
    </w:p>
    <w:p w14:paraId="4FA1B08F" w14:textId="77777777" w:rsidR="00C159E5" w:rsidRDefault="00C159E5" w:rsidP="00C159E5">
      <w:pPr>
        <w:rPr>
          <w:b/>
          <w:bCs/>
        </w:rPr>
      </w:pPr>
    </w:p>
    <w:tbl>
      <w:tblPr>
        <w:tblW w:w="5212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"/>
        <w:gridCol w:w="535"/>
        <w:gridCol w:w="154"/>
        <w:gridCol w:w="542"/>
        <w:gridCol w:w="358"/>
        <w:gridCol w:w="182"/>
        <w:gridCol w:w="488"/>
        <w:gridCol w:w="2647"/>
        <w:gridCol w:w="849"/>
        <w:gridCol w:w="569"/>
        <w:gridCol w:w="711"/>
        <w:gridCol w:w="849"/>
        <w:gridCol w:w="572"/>
        <w:gridCol w:w="557"/>
        <w:gridCol w:w="146"/>
        <w:gridCol w:w="390"/>
      </w:tblGrid>
      <w:tr w:rsidR="00C159E5" w:rsidRPr="00C159E5" w14:paraId="6139CF22" w14:textId="77777777" w:rsidTr="009127E5">
        <w:trPr>
          <w:gridAfter w:val="2"/>
          <w:wAfter w:w="279" w:type="pct"/>
          <w:trHeight w:val="285"/>
        </w:trPr>
        <w:tc>
          <w:tcPr>
            <w:tcW w:w="4721" w:type="pct"/>
            <w:gridSpan w:val="1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520AA80" w14:textId="77777777" w:rsidR="00C159E5" w:rsidRPr="00C159E5" w:rsidRDefault="00C159E5" w:rsidP="00C159E5">
            <w:pPr>
              <w:jc w:val="center"/>
              <w:rPr>
                <w:b/>
                <w:bCs/>
                <w:sz w:val="22"/>
                <w:szCs w:val="22"/>
              </w:rPr>
            </w:pPr>
            <w:bookmarkStart w:id="5" w:name="RANGE!A1:G422"/>
            <w:bookmarkEnd w:id="5"/>
            <w:r w:rsidRPr="00C159E5">
              <w:rPr>
                <w:b/>
                <w:bCs/>
                <w:sz w:val="22"/>
                <w:szCs w:val="22"/>
              </w:rPr>
              <w:t>Wydatki budżetu Gminy Kiwity na dzień 31 grudnia 2025r.</w:t>
            </w:r>
          </w:p>
        </w:tc>
      </w:tr>
      <w:tr w:rsidR="00C159E5" w:rsidRPr="00C159E5" w14:paraId="4177267B" w14:textId="77777777" w:rsidTr="009127E5">
        <w:trPr>
          <w:gridAfter w:val="2"/>
          <w:wAfter w:w="279" w:type="pct"/>
          <w:trHeight w:val="390"/>
        </w:trPr>
        <w:tc>
          <w:tcPr>
            <w:tcW w:w="308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1CC3501" w14:textId="77777777" w:rsidR="00C159E5" w:rsidRPr="00C159E5" w:rsidRDefault="00C159E5" w:rsidP="00C159E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2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21A1F30" w14:textId="77777777" w:rsidR="00C159E5" w:rsidRPr="00C159E5" w:rsidRDefault="00C159E5" w:rsidP="00C159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F2B3448" w14:textId="77777777" w:rsidR="00C159E5" w:rsidRPr="00C159E5" w:rsidRDefault="00C159E5" w:rsidP="00C159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2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7816F59" w14:textId="77777777" w:rsidR="00C159E5" w:rsidRPr="00C159E5" w:rsidRDefault="00C159E5" w:rsidP="00C159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8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B995DDC" w14:textId="77777777" w:rsidR="00C159E5" w:rsidRPr="00C159E5" w:rsidRDefault="00C159E5" w:rsidP="00C159E5">
            <w:pPr>
              <w:rPr>
                <w:sz w:val="20"/>
                <w:szCs w:val="20"/>
              </w:rPr>
            </w:pPr>
          </w:p>
        </w:tc>
        <w:tc>
          <w:tcPr>
            <w:tcW w:w="812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5B28110" w14:textId="77777777" w:rsidR="00C159E5" w:rsidRPr="00C159E5" w:rsidRDefault="00C159E5" w:rsidP="00C159E5">
            <w:pPr>
              <w:rPr>
                <w:sz w:val="20"/>
                <w:szCs w:val="20"/>
              </w:rPr>
            </w:pPr>
          </w:p>
        </w:tc>
        <w:tc>
          <w:tcPr>
            <w:tcW w:w="588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C0E08DE" w14:textId="77777777" w:rsidR="00C159E5" w:rsidRPr="00C159E5" w:rsidRDefault="00C159E5" w:rsidP="00C159E5">
            <w:pPr>
              <w:rPr>
                <w:sz w:val="20"/>
                <w:szCs w:val="20"/>
              </w:rPr>
            </w:pPr>
          </w:p>
        </w:tc>
      </w:tr>
      <w:tr w:rsidR="00C159E5" w:rsidRPr="00C159E5" w14:paraId="24E6F68F" w14:textId="77777777" w:rsidTr="009127E5">
        <w:trPr>
          <w:gridAfter w:val="2"/>
          <w:wAfter w:w="279" w:type="pct"/>
          <w:trHeight w:val="315"/>
        </w:trPr>
        <w:tc>
          <w:tcPr>
            <w:tcW w:w="308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14:paraId="130C2403" w14:textId="77777777" w:rsidR="00C159E5" w:rsidRPr="00C159E5" w:rsidRDefault="00C159E5" w:rsidP="00C159E5">
            <w:pPr>
              <w:jc w:val="center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Dział</w:t>
            </w:r>
          </w:p>
        </w:tc>
        <w:tc>
          <w:tcPr>
            <w:tcW w:w="362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14:paraId="53CE4D12" w14:textId="77777777" w:rsidR="00C159E5" w:rsidRPr="00C159E5" w:rsidRDefault="00C159E5" w:rsidP="00C159E5">
            <w:pPr>
              <w:jc w:val="center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3"/>
                <w:szCs w:val="23"/>
              </w:rPr>
              <w:t>Roz- dział</w:t>
            </w:r>
          </w:p>
        </w:tc>
        <w:tc>
          <w:tcPr>
            <w:tcW w:w="281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C0C0C0"/>
            <w:vAlign w:val="center"/>
            <w:hideMark/>
          </w:tcPr>
          <w:p w14:paraId="2C6F9E68" w14:textId="77777777" w:rsidR="00C159E5" w:rsidRPr="00C159E5" w:rsidRDefault="00C159E5" w:rsidP="00C159E5">
            <w:pPr>
              <w:jc w:val="center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§</w:t>
            </w:r>
          </w:p>
        </w:tc>
        <w:tc>
          <w:tcPr>
            <w:tcW w:w="163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14:paraId="511CC0B7" w14:textId="77777777" w:rsidR="00C159E5" w:rsidRPr="00C159E5" w:rsidRDefault="00C159E5" w:rsidP="00C159E5">
            <w:pPr>
              <w:jc w:val="center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TREŚĆ</w:t>
            </w:r>
          </w:p>
        </w:tc>
        <w:tc>
          <w:tcPr>
            <w:tcW w:w="73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14:paraId="571A0A84" w14:textId="77777777" w:rsidR="00C159E5" w:rsidRPr="00C159E5" w:rsidRDefault="00C159E5" w:rsidP="00C159E5">
            <w:pPr>
              <w:jc w:val="center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Plan 2025r.</w:t>
            </w:r>
          </w:p>
        </w:tc>
        <w:tc>
          <w:tcPr>
            <w:tcW w:w="81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14:paraId="1D124239" w14:textId="77777777" w:rsidR="00C159E5" w:rsidRPr="00C159E5" w:rsidRDefault="00C159E5" w:rsidP="00C159E5">
            <w:pPr>
              <w:jc w:val="center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Wykonanie 31.12.2025r.</w:t>
            </w:r>
          </w:p>
        </w:tc>
        <w:tc>
          <w:tcPr>
            <w:tcW w:w="58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14:paraId="60833722" w14:textId="77777777" w:rsidR="00C159E5" w:rsidRPr="00C159E5" w:rsidRDefault="00C159E5" w:rsidP="00C159E5">
            <w:pPr>
              <w:jc w:val="center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% wykonania</w:t>
            </w:r>
          </w:p>
        </w:tc>
      </w:tr>
      <w:tr w:rsidR="00C159E5" w:rsidRPr="00C159E5" w14:paraId="50E31507" w14:textId="77777777" w:rsidTr="009127E5">
        <w:trPr>
          <w:gridAfter w:val="1"/>
          <w:wAfter w:w="203" w:type="pct"/>
          <w:trHeight w:val="495"/>
        </w:trPr>
        <w:tc>
          <w:tcPr>
            <w:tcW w:w="30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8D924E" w14:textId="77777777" w:rsidR="00C159E5" w:rsidRPr="00C159E5" w:rsidRDefault="00C159E5" w:rsidP="00C159E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32A9AF" w14:textId="77777777" w:rsidR="00C159E5" w:rsidRPr="00C159E5" w:rsidRDefault="00C159E5" w:rsidP="00C159E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FA44EE7" w14:textId="77777777" w:rsidR="00C159E5" w:rsidRPr="00C159E5" w:rsidRDefault="00C159E5" w:rsidP="00C159E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3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3D3D4" w14:textId="77777777" w:rsidR="00C159E5" w:rsidRPr="00C159E5" w:rsidRDefault="00C159E5" w:rsidP="00C159E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3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232AD" w14:textId="77777777" w:rsidR="00C159E5" w:rsidRPr="00C159E5" w:rsidRDefault="00C159E5" w:rsidP="00C159E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ED556" w14:textId="77777777" w:rsidR="00C159E5" w:rsidRPr="00C159E5" w:rsidRDefault="00C159E5" w:rsidP="00C159E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B30D0" w14:textId="77777777" w:rsidR="00C159E5" w:rsidRPr="00C159E5" w:rsidRDefault="00C159E5" w:rsidP="00C159E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CC7CF8" w14:textId="77777777" w:rsidR="00C159E5" w:rsidRPr="00C159E5" w:rsidRDefault="00C159E5" w:rsidP="00C159E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159E5" w:rsidRPr="00C159E5" w14:paraId="5E5A54B4" w14:textId="77777777" w:rsidTr="009127E5">
        <w:trPr>
          <w:gridAfter w:val="1"/>
          <w:wAfter w:w="203" w:type="pct"/>
          <w:trHeight w:val="300"/>
        </w:trPr>
        <w:tc>
          <w:tcPr>
            <w:tcW w:w="308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AA8CB4" w14:textId="77777777" w:rsidR="00C159E5" w:rsidRPr="00C159E5" w:rsidRDefault="00C159E5" w:rsidP="00C159E5">
            <w:pPr>
              <w:jc w:val="center"/>
              <w:rPr>
                <w:b/>
                <w:bCs/>
                <w:sz w:val="16"/>
                <w:szCs w:val="16"/>
              </w:rPr>
            </w:pPr>
            <w:r w:rsidRPr="00C159E5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E4A317" w14:textId="77777777" w:rsidR="00C159E5" w:rsidRPr="00C159E5" w:rsidRDefault="00C159E5" w:rsidP="00C159E5">
            <w:pPr>
              <w:jc w:val="center"/>
              <w:rPr>
                <w:b/>
                <w:bCs/>
                <w:sz w:val="16"/>
                <w:szCs w:val="16"/>
              </w:rPr>
            </w:pPr>
            <w:r w:rsidRPr="00C159E5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51910F" w14:textId="77777777" w:rsidR="00C159E5" w:rsidRPr="00C159E5" w:rsidRDefault="00C159E5" w:rsidP="00C159E5">
            <w:pPr>
              <w:jc w:val="center"/>
              <w:rPr>
                <w:b/>
                <w:bCs/>
                <w:sz w:val="16"/>
                <w:szCs w:val="16"/>
              </w:rPr>
            </w:pPr>
            <w:r w:rsidRPr="00C159E5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63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36AEEA" w14:textId="77777777" w:rsidR="00C159E5" w:rsidRPr="00C159E5" w:rsidRDefault="00C159E5" w:rsidP="00C159E5">
            <w:pPr>
              <w:jc w:val="center"/>
              <w:rPr>
                <w:b/>
                <w:bCs/>
                <w:sz w:val="16"/>
                <w:szCs w:val="16"/>
              </w:rPr>
            </w:pPr>
            <w:r w:rsidRPr="00C159E5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73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E0FEE8" w14:textId="77777777" w:rsidR="00C159E5" w:rsidRPr="00C159E5" w:rsidRDefault="00C159E5" w:rsidP="00C159E5">
            <w:pPr>
              <w:jc w:val="center"/>
              <w:rPr>
                <w:b/>
                <w:bCs/>
                <w:sz w:val="16"/>
                <w:szCs w:val="16"/>
              </w:rPr>
            </w:pPr>
            <w:r w:rsidRPr="00C159E5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81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9FD116" w14:textId="77777777" w:rsidR="00C159E5" w:rsidRPr="00C159E5" w:rsidRDefault="00C159E5" w:rsidP="00C159E5">
            <w:pPr>
              <w:jc w:val="center"/>
              <w:rPr>
                <w:b/>
                <w:bCs/>
                <w:sz w:val="16"/>
                <w:szCs w:val="16"/>
              </w:rPr>
            </w:pPr>
            <w:r w:rsidRPr="00C159E5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252BC8" w14:textId="77777777" w:rsidR="00C159E5" w:rsidRPr="00C159E5" w:rsidRDefault="00C159E5" w:rsidP="00C159E5">
            <w:pPr>
              <w:jc w:val="center"/>
              <w:rPr>
                <w:b/>
                <w:bCs/>
                <w:sz w:val="16"/>
                <w:szCs w:val="16"/>
              </w:rPr>
            </w:pPr>
            <w:r w:rsidRPr="00C159E5"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76" w:type="pct"/>
            <w:vAlign w:val="center"/>
            <w:hideMark/>
          </w:tcPr>
          <w:p w14:paraId="560D7BFC" w14:textId="77777777" w:rsidR="00C159E5" w:rsidRPr="00C159E5" w:rsidRDefault="00C159E5" w:rsidP="00C159E5">
            <w:pPr>
              <w:rPr>
                <w:sz w:val="20"/>
                <w:szCs w:val="20"/>
              </w:rPr>
            </w:pPr>
          </w:p>
        </w:tc>
      </w:tr>
      <w:tr w:rsidR="00C159E5" w:rsidRPr="00C159E5" w14:paraId="075F11CA" w14:textId="77777777" w:rsidTr="009127E5">
        <w:trPr>
          <w:gridAfter w:val="1"/>
          <w:wAfter w:w="203" w:type="pct"/>
          <w:trHeight w:val="465"/>
        </w:trPr>
        <w:tc>
          <w:tcPr>
            <w:tcW w:w="308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CCCCFF" w:fill="C0C0C0"/>
            <w:hideMark/>
          </w:tcPr>
          <w:p w14:paraId="4A705548" w14:textId="77777777" w:rsidR="00C159E5" w:rsidRPr="00C159E5" w:rsidRDefault="00C159E5" w:rsidP="00C159E5">
            <w:pPr>
              <w:jc w:val="center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010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hideMark/>
          </w:tcPr>
          <w:p w14:paraId="52848778" w14:textId="77777777" w:rsidR="00C159E5" w:rsidRPr="00C159E5" w:rsidRDefault="00C159E5" w:rsidP="00C159E5">
            <w:pPr>
              <w:jc w:val="center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hideMark/>
          </w:tcPr>
          <w:p w14:paraId="414DD80B" w14:textId="77777777" w:rsidR="00C159E5" w:rsidRPr="00C159E5" w:rsidRDefault="00C159E5" w:rsidP="00C159E5">
            <w:pPr>
              <w:jc w:val="center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3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14:paraId="6265E27B" w14:textId="77777777" w:rsidR="00C159E5" w:rsidRPr="00C159E5" w:rsidRDefault="00C159E5" w:rsidP="00C159E5">
            <w:pPr>
              <w:rPr>
                <w:b/>
                <w:bCs/>
                <w:sz w:val="20"/>
                <w:szCs w:val="20"/>
              </w:rPr>
            </w:pPr>
            <w:proofErr w:type="gramStart"/>
            <w:r w:rsidRPr="00C159E5">
              <w:rPr>
                <w:b/>
                <w:bCs/>
                <w:sz w:val="20"/>
                <w:szCs w:val="20"/>
              </w:rPr>
              <w:t>ROLNICTWO  I</w:t>
            </w:r>
            <w:proofErr w:type="gramEnd"/>
            <w:r w:rsidRPr="00C159E5">
              <w:rPr>
                <w:b/>
                <w:bCs/>
                <w:sz w:val="20"/>
                <w:szCs w:val="20"/>
              </w:rPr>
              <w:t xml:space="preserve">  ŁOWIECTWO </w:t>
            </w:r>
          </w:p>
        </w:tc>
        <w:tc>
          <w:tcPr>
            <w:tcW w:w="73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14:paraId="79AE6345" w14:textId="77777777" w:rsidR="00C159E5" w:rsidRPr="00C159E5" w:rsidRDefault="00C159E5" w:rsidP="00C159E5">
            <w:pPr>
              <w:jc w:val="right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10 165 181,10</w:t>
            </w:r>
          </w:p>
        </w:tc>
        <w:tc>
          <w:tcPr>
            <w:tcW w:w="81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14:paraId="32233F0F" w14:textId="77777777" w:rsidR="00C159E5" w:rsidRPr="00C159E5" w:rsidRDefault="00C159E5" w:rsidP="00C159E5">
            <w:pPr>
              <w:jc w:val="right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10 078 619,97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14:paraId="0D36F8FF" w14:textId="77777777" w:rsidR="00C159E5" w:rsidRPr="00C159E5" w:rsidRDefault="00C159E5" w:rsidP="00C159E5">
            <w:pPr>
              <w:jc w:val="right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99,1</w:t>
            </w:r>
          </w:p>
        </w:tc>
        <w:tc>
          <w:tcPr>
            <w:tcW w:w="76" w:type="pct"/>
            <w:vAlign w:val="center"/>
            <w:hideMark/>
          </w:tcPr>
          <w:p w14:paraId="10FAFA40" w14:textId="77777777" w:rsidR="00C159E5" w:rsidRPr="00C159E5" w:rsidRDefault="00C159E5" w:rsidP="00C159E5">
            <w:pPr>
              <w:rPr>
                <w:sz w:val="20"/>
                <w:szCs w:val="20"/>
              </w:rPr>
            </w:pPr>
          </w:p>
        </w:tc>
      </w:tr>
      <w:tr w:rsidR="00C159E5" w:rsidRPr="00C159E5" w14:paraId="6D0797F9" w14:textId="77777777" w:rsidTr="009127E5">
        <w:trPr>
          <w:gridAfter w:val="1"/>
          <w:wAfter w:w="203" w:type="pct"/>
          <w:trHeight w:val="375"/>
        </w:trPr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53A301F" w14:textId="77777777" w:rsidR="00C159E5" w:rsidRPr="00C159E5" w:rsidRDefault="00C159E5" w:rsidP="00C159E5">
            <w:pPr>
              <w:jc w:val="center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45508E1" w14:textId="77777777" w:rsidR="00C159E5" w:rsidRPr="00C159E5" w:rsidRDefault="00C159E5" w:rsidP="00C159E5">
            <w:pPr>
              <w:jc w:val="center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01030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D425DA1" w14:textId="77777777" w:rsidR="00C159E5" w:rsidRPr="00C159E5" w:rsidRDefault="00C159E5" w:rsidP="00C159E5">
            <w:pPr>
              <w:jc w:val="center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3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0EC4AE" w14:textId="77777777" w:rsidR="00C159E5" w:rsidRPr="00C159E5" w:rsidRDefault="00C159E5" w:rsidP="00C159E5">
            <w:pPr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Izby rolnicze</w:t>
            </w:r>
          </w:p>
        </w:tc>
        <w:tc>
          <w:tcPr>
            <w:tcW w:w="73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9BFCDB" w14:textId="77777777" w:rsidR="00C159E5" w:rsidRPr="00C159E5" w:rsidRDefault="00C159E5" w:rsidP="00C159E5">
            <w:pPr>
              <w:jc w:val="right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42 772,00</w:t>
            </w:r>
          </w:p>
        </w:tc>
        <w:tc>
          <w:tcPr>
            <w:tcW w:w="81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405FDC" w14:textId="77777777" w:rsidR="00C159E5" w:rsidRPr="00C159E5" w:rsidRDefault="00C159E5" w:rsidP="00C159E5">
            <w:pPr>
              <w:jc w:val="right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42 772,00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vAlign w:val="center"/>
            <w:hideMark/>
          </w:tcPr>
          <w:p w14:paraId="26AA4FF8" w14:textId="77777777" w:rsidR="00C159E5" w:rsidRPr="00C159E5" w:rsidRDefault="00C159E5" w:rsidP="00C159E5">
            <w:pPr>
              <w:jc w:val="right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76" w:type="pct"/>
            <w:vAlign w:val="center"/>
            <w:hideMark/>
          </w:tcPr>
          <w:p w14:paraId="6ECA96C9" w14:textId="77777777" w:rsidR="00C159E5" w:rsidRPr="00C159E5" w:rsidRDefault="00C159E5" w:rsidP="00C159E5">
            <w:pPr>
              <w:rPr>
                <w:sz w:val="20"/>
                <w:szCs w:val="20"/>
              </w:rPr>
            </w:pPr>
          </w:p>
        </w:tc>
      </w:tr>
      <w:tr w:rsidR="00C159E5" w:rsidRPr="00C159E5" w14:paraId="5794A53F" w14:textId="77777777" w:rsidTr="009127E5">
        <w:trPr>
          <w:gridAfter w:val="1"/>
          <w:wAfter w:w="203" w:type="pct"/>
          <w:trHeight w:val="765"/>
        </w:trPr>
        <w:tc>
          <w:tcPr>
            <w:tcW w:w="308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75E2E81" w14:textId="77777777" w:rsidR="00C159E5" w:rsidRPr="00C159E5" w:rsidRDefault="00C159E5" w:rsidP="00C159E5">
            <w:pPr>
              <w:jc w:val="center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32AFF3A" w14:textId="77777777" w:rsidR="00C159E5" w:rsidRPr="00C159E5" w:rsidRDefault="00C159E5" w:rsidP="00C159E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1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8E3148" w14:textId="77777777" w:rsidR="00C159E5" w:rsidRPr="00C159E5" w:rsidRDefault="00C159E5" w:rsidP="00C159E5">
            <w:pPr>
              <w:jc w:val="center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2850</w:t>
            </w:r>
          </w:p>
        </w:tc>
        <w:tc>
          <w:tcPr>
            <w:tcW w:w="163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056F7E" w14:textId="77777777" w:rsidR="00C159E5" w:rsidRPr="00C159E5" w:rsidRDefault="00C159E5" w:rsidP="00C159E5">
            <w:pPr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 xml:space="preserve">Wpłaty </w:t>
            </w:r>
            <w:proofErr w:type="gramStart"/>
            <w:r w:rsidRPr="00C159E5">
              <w:rPr>
                <w:sz w:val="20"/>
                <w:szCs w:val="20"/>
              </w:rPr>
              <w:t>gmin  na</w:t>
            </w:r>
            <w:proofErr w:type="gramEnd"/>
            <w:r w:rsidRPr="00C159E5">
              <w:rPr>
                <w:sz w:val="20"/>
                <w:szCs w:val="20"/>
              </w:rPr>
              <w:t xml:space="preserve"> rzecz izb rolniczych w wysokości 2% uzyskanych wpływów z podatku rolnego</w:t>
            </w:r>
          </w:p>
        </w:tc>
        <w:tc>
          <w:tcPr>
            <w:tcW w:w="73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933AE4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42 772,00</w:t>
            </w:r>
          </w:p>
        </w:tc>
        <w:tc>
          <w:tcPr>
            <w:tcW w:w="81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47426D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42 772,00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vAlign w:val="center"/>
            <w:hideMark/>
          </w:tcPr>
          <w:p w14:paraId="1FCC2458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100,0</w:t>
            </w:r>
          </w:p>
        </w:tc>
        <w:tc>
          <w:tcPr>
            <w:tcW w:w="76" w:type="pct"/>
            <w:vAlign w:val="center"/>
            <w:hideMark/>
          </w:tcPr>
          <w:p w14:paraId="759B0827" w14:textId="77777777" w:rsidR="00C159E5" w:rsidRPr="00C159E5" w:rsidRDefault="00C159E5" w:rsidP="00C159E5">
            <w:pPr>
              <w:rPr>
                <w:sz w:val="20"/>
                <w:szCs w:val="20"/>
              </w:rPr>
            </w:pPr>
          </w:p>
        </w:tc>
      </w:tr>
      <w:tr w:rsidR="00C159E5" w:rsidRPr="00C159E5" w14:paraId="59DE4CA2" w14:textId="77777777" w:rsidTr="009127E5">
        <w:trPr>
          <w:gridAfter w:val="1"/>
          <w:wAfter w:w="203" w:type="pct"/>
          <w:trHeight w:val="375"/>
        </w:trPr>
        <w:tc>
          <w:tcPr>
            <w:tcW w:w="308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C943D12" w14:textId="77777777" w:rsidR="00C159E5" w:rsidRPr="00C159E5" w:rsidRDefault="00C159E5" w:rsidP="00C159E5">
            <w:pPr>
              <w:jc w:val="center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2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DF7DDEA" w14:textId="77777777" w:rsidR="00C159E5" w:rsidRPr="00C159E5" w:rsidRDefault="00C159E5" w:rsidP="00C159E5">
            <w:pPr>
              <w:jc w:val="center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01043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90935F3" w14:textId="77777777" w:rsidR="00C159E5" w:rsidRPr="00C159E5" w:rsidRDefault="00C159E5" w:rsidP="00C159E5">
            <w:pPr>
              <w:jc w:val="center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3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6759E2" w14:textId="77777777" w:rsidR="00C159E5" w:rsidRPr="00C159E5" w:rsidRDefault="00C159E5" w:rsidP="00C159E5">
            <w:pPr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Infrastruktura wodociągowa wsi</w:t>
            </w:r>
          </w:p>
        </w:tc>
        <w:tc>
          <w:tcPr>
            <w:tcW w:w="73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F00C31" w14:textId="77777777" w:rsidR="00C159E5" w:rsidRPr="00C159E5" w:rsidRDefault="00C159E5" w:rsidP="00C159E5">
            <w:pPr>
              <w:jc w:val="right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3 011 513,00</w:t>
            </w:r>
          </w:p>
        </w:tc>
        <w:tc>
          <w:tcPr>
            <w:tcW w:w="81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108C83" w14:textId="77777777" w:rsidR="00C159E5" w:rsidRPr="00C159E5" w:rsidRDefault="00C159E5" w:rsidP="00C159E5">
            <w:pPr>
              <w:jc w:val="right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3 011 258,21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vAlign w:val="center"/>
            <w:hideMark/>
          </w:tcPr>
          <w:p w14:paraId="2DEB8031" w14:textId="77777777" w:rsidR="00C159E5" w:rsidRPr="00C159E5" w:rsidRDefault="00C159E5" w:rsidP="00C159E5">
            <w:pPr>
              <w:jc w:val="right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76" w:type="pct"/>
            <w:vAlign w:val="center"/>
            <w:hideMark/>
          </w:tcPr>
          <w:p w14:paraId="3EA1A25B" w14:textId="77777777" w:rsidR="00C159E5" w:rsidRPr="00C159E5" w:rsidRDefault="00C159E5" w:rsidP="00C159E5">
            <w:pPr>
              <w:rPr>
                <w:sz w:val="20"/>
                <w:szCs w:val="20"/>
              </w:rPr>
            </w:pPr>
          </w:p>
        </w:tc>
      </w:tr>
      <w:tr w:rsidR="00C159E5" w:rsidRPr="00C159E5" w14:paraId="0E4A9497" w14:textId="77777777" w:rsidTr="009127E5">
        <w:trPr>
          <w:gridAfter w:val="1"/>
          <w:wAfter w:w="203" w:type="pct"/>
          <w:trHeight w:val="525"/>
        </w:trPr>
        <w:tc>
          <w:tcPr>
            <w:tcW w:w="308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02EB8F2" w14:textId="77777777" w:rsidR="00C159E5" w:rsidRPr="00C159E5" w:rsidRDefault="00C159E5" w:rsidP="00C159E5">
            <w:pPr>
              <w:jc w:val="center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B79EA70" w14:textId="77777777" w:rsidR="00C159E5" w:rsidRPr="00C159E5" w:rsidRDefault="00C159E5" w:rsidP="00C159E5">
            <w:pPr>
              <w:jc w:val="center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 </w:t>
            </w:r>
          </w:p>
        </w:tc>
        <w:tc>
          <w:tcPr>
            <w:tcW w:w="281" w:type="pct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F23B250" w14:textId="77777777" w:rsidR="00C159E5" w:rsidRPr="00C159E5" w:rsidRDefault="00C159E5" w:rsidP="00C159E5">
            <w:pPr>
              <w:jc w:val="center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6050</w:t>
            </w:r>
          </w:p>
        </w:tc>
        <w:tc>
          <w:tcPr>
            <w:tcW w:w="1632" w:type="pct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477C88EB" w14:textId="77777777" w:rsidR="00C159E5" w:rsidRPr="00C159E5" w:rsidRDefault="00C159E5" w:rsidP="00C159E5">
            <w:pPr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Wydatki inwestycyjne jednostek budżetowych</w:t>
            </w:r>
          </w:p>
        </w:tc>
        <w:tc>
          <w:tcPr>
            <w:tcW w:w="738" w:type="pct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0F9D81E8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212 102,00</w:t>
            </w:r>
          </w:p>
        </w:tc>
        <w:tc>
          <w:tcPr>
            <w:tcW w:w="812" w:type="pct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288D4F4A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211 847,39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CCCFF" w:fill="FFFFFF"/>
            <w:vAlign w:val="center"/>
            <w:hideMark/>
          </w:tcPr>
          <w:p w14:paraId="50279197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99,9</w:t>
            </w:r>
          </w:p>
        </w:tc>
        <w:tc>
          <w:tcPr>
            <w:tcW w:w="76" w:type="pct"/>
            <w:vAlign w:val="center"/>
            <w:hideMark/>
          </w:tcPr>
          <w:p w14:paraId="1909212E" w14:textId="77777777" w:rsidR="00C159E5" w:rsidRPr="00C159E5" w:rsidRDefault="00C159E5" w:rsidP="00C159E5">
            <w:pPr>
              <w:rPr>
                <w:sz w:val="20"/>
                <w:szCs w:val="20"/>
              </w:rPr>
            </w:pPr>
          </w:p>
        </w:tc>
      </w:tr>
      <w:tr w:rsidR="00C159E5" w:rsidRPr="00C159E5" w14:paraId="55F020AE" w14:textId="77777777" w:rsidTr="009127E5">
        <w:trPr>
          <w:gridAfter w:val="1"/>
          <w:wAfter w:w="203" w:type="pct"/>
          <w:trHeight w:val="525"/>
        </w:trPr>
        <w:tc>
          <w:tcPr>
            <w:tcW w:w="308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E332524" w14:textId="77777777" w:rsidR="00C159E5" w:rsidRPr="00C159E5" w:rsidRDefault="00C159E5" w:rsidP="00C159E5">
            <w:pPr>
              <w:jc w:val="center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B24D06F" w14:textId="77777777" w:rsidR="00C159E5" w:rsidRPr="00C159E5" w:rsidRDefault="00C159E5" w:rsidP="00C159E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D23E9" w14:textId="77777777" w:rsidR="00C159E5" w:rsidRPr="00C159E5" w:rsidRDefault="00C159E5" w:rsidP="00C159E5">
            <w:pPr>
              <w:jc w:val="center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6057</w:t>
            </w:r>
          </w:p>
        </w:tc>
        <w:tc>
          <w:tcPr>
            <w:tcW w:w="1632" w:type="pct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5637AFEF" w14:textId="77777777" w:rsidR="00C159E5" w:rsidRPr="00C159E5" w:rsidRDefault="00C159E5" w:rsidP="00C159E5">
            <w:pPr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Wydatki inwestycyjne jednostek budżetowych</w:t>
            </w:r>
          </w:p>
        </w:tc>
        <w:tc>
          <w:tcPr>
            <w:tcW w:w="7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53B44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858 090,50</w:t>
            </w:r>
          </w:p>
        </w:tc>
        <w:tc>
          <w:tcPr>
            <w:tcW w:w="8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F7892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858 090,50</w:t>
            </w:r>
          </w:p>
        </w:tc>
        <w:tc>
          <w:tcPr>
            <w:tcW w:w="5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14:paraId="67E13CD9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100,0</w:t>
            </w:r>
          </w:p>
        </w:tc>
        <w:tc>
          <w:tcPr>
            <w:tcW w:w="76" w:type="pct"/>
            <w:vAlign w:val="center"/>
            <w:hideMark/>
          </w:tcPr>
          <w:p w14:paraId="46E8396F" w14:textId="77777777" w:rsidR="00C159E5" w:rsidRPr="00C159E5" w:rsidRDefault="00C159E5" w:rsidP="00C159E5">
            <w:pPr>
              <w:rPr>
                <w:sz w:val="20"/>
                <w:szCs w:val="20"/>
              </w:rPr>
            </w:pPr>
          </w:p>
        </w:tc>
      </w:tr>
      <w:tr w:rsidR="00C159E5" w:rsidRPr="00C159E5" w14:paraId="42192D9E" w14:textId="77777777" w:rsidTr="009127E5">
        <w:trPr>
          <w:gridAfter w:val="1"/>
          <w:wAfter w:w="203" w:type="pct"/>
          <w:trHeight w:val="600"/>
        </w:trPr>
        <w:tc>
          <w:tcPr>
            <w:tcW w:w="308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8228661" w14:textId="77777777" w:rsidR="00C159E5" w:rsidRPr="00C159E5" w:rsidRDefault="00C159E5" w:rsidP="00C159E5">
            <w:pPr>
              <w:jc w:val="center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F8A28E7" w14:textId="77777777" w:rsidR="00C159E5" w:rsidRPr="00C159E5" w:rsidRDefault="00C159E5" w:rsidP="00C159E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014E3" w14:textId="77777777" w:rsidR="00C159E5" w:rsidRPr="00C159E5" w:rsidRDefault="00C159E5" w:rsidP="00C159E5">
            <w:pPr>
              <w:jc w:val="center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6059</w:t>
            </w:r>
          </w:p>
        </w:tc>
        <w:tc>
          <w:tcPr>
            <w:tcW w:w="16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E22AD" w14:textId="77777777" w:rsidR="00C159E5" w:rsidRPr="00C159E5" w:rsidRDefault="00C159E5" w:rsidP="00C159E5">
            <w:pPr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Wydatki inwestycyjne jednostek budżetowych</w:t>
            </w:r>
          </w:p>
        </w:tc>
        <w:tc>
          <w:tcPr>
            <w:tcW w:w="7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53B5D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1 941 320,50</w:t>
            </w:r>
          </w:p>
        </w:tc>
        <w:tc>
          <w:tcPr>
            <w:tcW w:w="8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32391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1 941 320,32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vAlign w:val="center"/>
            <w:hideMark/>
          </w:tcPr>
          <w:p w14:paraId="59F86823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100,0</w:t>
            </w:r>
          </w:p>
        </w:tc>
        <w:tc>
          <w:tcPr>
            <w:tcW w:w="76" w:type="pct"/>
            <w:vAlign w:val="center"/>
            <w:hideMark/>
          </w:tcPr>
          <w:p w14:paraId="29BFE74D" w14:textId="77777777" w:rsidR="00C159E5" w:rsidRPr="00C159E5" w:rsidRDefault="00C159E5" w:rsidP="00C159E5">
            <w:pPr>
              <w:rPr>
                <w:sz w:val="20"/>
                <w:szCs w:val="20"/>
              </w:rPr>
            </w:pPr>
          </w:p>
        </w:tc>
      </w:tr>
      <w:tr w:rsidR="00C159E5" w:rsidRPr="00C159E5" w14:paraId="0540BC9E" w14:textId="77777777" w:rsidTr="009127E5">
        <w:trPr>
          <w:gridAfter w:val="1"/>
          <w:wAfter w:w="203" w:type="pct"/>
          <w:trHeight w:val="390"/>
        </w:trPr>
        <w:tc>
          <w:tcPr>
            <w:tcW w:w="308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AF7EC86" w14:textId="77777777" w:rsidR="00C159E5" w:rsidRPr="00C159E5" w:rsidRDefault="00C159E5" w:rsidP="00C159E5">
            <w:pPr>
              <w:jc w:val="center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439C09F" w14:textId="77777777" w:rsidR="00C159E5" w:rsidRPr="00C159E5" w:rsidRDefault="00C159E5" w:rsidP="00C159E5">
            <w:pPr>
              <w:jc w:val="center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01044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69F7BD6" w14:textId="77777777" w:rsidR="00C159E5" w:rsidRPr="00C159E5" w:rsidRDefault="00C159E5" w:rsidP="00C159E5">
            <w:pPr>
              <w:jc w:val="center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3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F5EA620" w14:textId="77777777" w:rsidR="00C159E5" w:rsidRPr="00C159E5" w:rsidRDefault="00C159E5" w:rsidP="00C159E5">
            <w:pPr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 xml:space="preserve">Infrastruktura </w:t>
            </w:r>
            <w:proofErr w:type="spellStart"/>
            <w:r w:rsidRPr="00C159E5">
              <w:rPr>
                <w:b/>
                <w:bCs/>
                <w:sz w:val="20"/>
                <w:szCs w:val="20"/>
              </w:rPr>
              <w:t>sanitacyjna</w:t>
            </w:r>
            <w:proofErr w:type="spellEnd"/>
            <w:r w:rsidRPr="00C159E5">
              <w:rPr>
                <w:b/>
                <w:bCs/>
                <w:sz w:val="20"/>
                <w:szCs w:val="20"/>
              </w:rPr>
              <w:t xml:space="preserve"> wsi</w:t>
            </w:r>
          </w:p>
        </w:tc>
        <w:tc>
          <w:tcPr>
            <w:tcW w:w="738" w:type="pct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3D17C3E3" w14:textId="77777777" w:rsidR="00C159E5" w:rsidRPr="00C159E5" w:rsidRDefault="00C159E5" w:rsidP="00C159E5">
            <w:pPr>
              <w:jc w:val="right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5 873 773,00</w:t>
            </w:r>
          </w:p>
        </w:tc>
        <w:tc>
          <w:tcPr>
            <w:tcW w:w="812" w:type="pct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53C2A006" w14:textId="77777777" w:rsidR="00C159E5" w:rsidRPr="00C159E5" w:rsidRDefault="00C159E5" w:rsidP="00C159E5">
            <w:pPr>
              <w:jc w:val="right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5 787 466,66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CCCFF" w:fill="FFFFFF"/>
            <w:vAlign w:val="center"/>
            <w:hideMark/>
          </w:tcPr>
          <w:p w14:paraId="6C81E7BC" w14:textId="77777777" w:rsidR="00C159E5" w:rsidRPr="00C159E5" w:rsidRDefault="00C159E5" w:rsidP="00C159E5">
            <w:pPr>
              <w:jc w:val="right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98,5</w:t>
            </w:r>
          </w:p>
        </w:tc>
        <w:tc>
          <w:tcPr>
            <w:tcW w:w="76" w:type="pct"/>
            <w:vAlign w:val="center"/>
            <w:hideMark/>
          </w:tcPr>
          <w:p w14:paraId="4EA4042B" w14:textId="77777777" w:rsidR="00C159E5" w:rsidRPr="00C159E5" w:rsidRDefault="00C159E5" w:rsidP="00C159E5">
            <w:pPr>
              <w:rPr>
                <w:sz w:val="20"/>
                <w:szCs w:val="20"/>
              </w:rPr>
            </w:pPr>
          </w:p>
        </w:tc>
      </w:tr>
      <w:tr w:rsidR="00C159E5" w:rsidRPr="00C159E5" w14:paraId="765B8739" w14:textId="77777777" w:rsidTr="009127E5">
        <w:trPr>
          <w:gridAfter w:val="1"/>
          <w:wAfter w:w="203" w:type="pct"/>
          <w:trHeight w:val="600"/>
        </w:trPr>
        <w:tc>
          <w:tcPr>
            <w:tcW w:w="308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F90A875" w14:textId="77777777" w:rsidR="00C159E5" w:rsidRPr="00C159E5" w:rsidRDefault="00C159E5" w:rsidP="00C159E5">
            <w:pPr>
              <w:jc w:val="center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B9B46AE" w14:textId="77777777" w:rsidR="00C159E5" w:rsidRPr="00C159E5" w:rsidRDefault="00C159E5" w:rsidP="00C159E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34133" w14:textId="77777777" w:rsidR="00C159E5" w:rsidRPr="00C159E5" w:rsidRDefault="00C159E5" w:rsidP="00C159E5">
            <w:pPr>
              <w:jc w:val="center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6050</w:t>
            </w:r>
          </w:p>
        </w:tc>
        <w:tc>
          <w:tcPr>
            <w:tcW w:w="1632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92003" w14:textId="77777777" w:rsidR="00C159E5" w:rsidRPr="00C159E5" w:rsidRDefault="00C159E5" w:rsidP="00C159E5">
            <w:pPr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Wydatki inwestycyjne jednostek budżetowych</w:t>
            </w:r>
          </w:p>
        </w:tc>
        <w:tc>
          <w:tcPr>
            <w:tcW w:w="7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DEECE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155 583,00</w:t>
            </w:r>
          </w:p>
        </w:tc>
        <w:tc>
          <w:tcPr>
            <w:tcW w:w="8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F14E7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84 761,81</w:t>
            </w:r>
          </w:p>
        </w:tc>
        <w:tc>
          <w:tcPr>
            <w:tcW w:w="5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14:paraId="4001A102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54,5</w:t>
            </w:r>
          </w:p>
        </w:tc>
        <w:tc>
          <w:tcPr>
            <w:tcW w:w="76" w:type="pct"/>
            <w:vAlign w:val="center"/>
            <w:hideMark/>
          </w:tcPr>
          <w:p w14:paraId="198AA152" w14:textId="77777777" w:rsidR="00C159E5" w:rsidRPr="00C159E5" w:rsidRDefault="00C159E5" w:rsidP="00C159E5">
            <w:pPr>
              <w:rPr>
                <w:sz w:val="20"/>
                <w:szCs w:val="20"/>
              </w:rPr>
            </w:pPr>
          </w:p>
        </w:tc>
      </w:tr>
      <w:tr w:rsidR="00C159E5" w:rsidRPr="00C159E5" w14:paraId="562F8CCF" w14:textId="77777777" w:rsidTr="009127E5">
        <w:trPr>
          <w:gridAfter w:val="1"/>
          <w:wAfter w:w="203" w:type="pct"/>
          <w:trHeight w:val="600"/>
        </w:trPr>
        <w:tc>
          <w:tcPr>
            <w:tcW w:w="308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05F9E01" w14:textId="77777777" w:rsidR="00C159E5" w:rsidRPr="00C159E5" w:rsidRDefault="00C159E5" w:rsidP="00C159E5">
            <w:pPr>
              <w:jc w:val="center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F3D4F6C" w14:textId="77777777" w:rsidR="00C159E5" w:rsidRPr="00C159E5" w:rsidRDefault="00C159E5" w:rsidP="00C159E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CD1E1" w14:textId="77777777" w:rsidR="00C159E5" w:rsidRPr="00C159E5" w:rsidRDefault="00C159E5" w:rsidP="00C159E5">
            <w:pPr>
              <w:jc w:val="center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6057</w:t>
            </w:r>
          </w:p>
        </w:tc>
        <w:tc>
          <w:tcPr>
            <w:tcW w:w="1632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2AC70F1" w14:textId="77777777" w:rsidR="00C159E5" w:rsidRPr="00C159E5" w:rsidRDefault="00C159E5" w:rsidP="00C159E5">
            <w:pPr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Wydatki inwestycyjne jednostek budżetowych</w:t>
            </w:r>
          </w:p>
        </w:tc>
        <w:tc>
          <w:tcPr>
            <w:tcW w:w="73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59CF9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3 583 517,50</w:t>
            </w:r>
          </w:p>
        </w:tc>
        <w:tc>
          <w:tcPr>
            <w:tcW w:w="8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3EAF9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3 583 517,50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14:paraId="522A4FA9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100,0</w:t>
            </w:r>
          </w:p>
        </w:tc>
        <w:tc>
          <w:tcPr>
            <w:tcW w:w="76" w:type="pct"/>
            <w:vAlign w:val="center"/>
            <w:hideMark/>
          </w:tcPr>
          <w:p w14:paraId="3C3EF451" w14:textId="77777777" w:rsidR="00C159E5" w:rsidRPr="00C159E5" w:rsidRDefault="00C159E5" w:rsidP="00C159E5">
            <w:pPr>
              <w:rPr>
                <w:sz w:val="20"/>
                <w:szCs w:val="20"/>
              </w:rPr>
            </w:pPr>
          </w:p>
        </w:tc>
      </w:tr>
      <w:tr w:rsidR="00C159E5" w:rsidRPr="00C159E5" w14:paraId="52A77098" w14:textId="77777777" w:rsidTr="009127E5">
        <w:trPr>
          <w:gridAfter w:val="1"/>
          <w:wAfter w:w="203" w:type="pct"/>
          <w:trHeight w:val="600"/>
        </w:trPr>
        <w:tc>
          <w:tcPr>
            <w:tcW w:w="308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939C2AE" w14:textId="77777777" w:rsidR="00C159E5" w:rsidRPr="00C159E5" w:rsidRDefault="00C159E5" w:rsidP="00C159E5">
            <w:pPr>
              <w:jc w:val="center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7EE731D" w14:textId="77777777" w:rsidR="00C159E5" w:rsidRPr="00C159E5" w:rsidRDefault="00C159E5" w:rsidP="00C159E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2FA93" w14:textId="77777777" w:rsidR="00C159E5" w:rsidRPr="00C159E5" w:rsidRDefault="00C159E5" w:rsidP="00C159E5">
            <w:pPr>
              <w:jc w:val="center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6059</w:t>
            </w:r>
          </w:p>
        </w:tc>
        <w:tc>
          <w:tcPr>
            <w:tcW w:w="1632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013A77A" w14:textId="77777777" w:rsidR="00C159E5" w:rsidRPr="00C159E5" w:rsidRDefault="00C159E5" w:rsidP="00C159E5">
            <w:pPr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Wydatki inwestycyjne jednostek budżetowych</w:t>
            </w:r>
          </w:p>
        </w:tc>
        <w:tc>
          <w:tcPr>
            <w:tcW w:w="73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CD780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2 084 672,50</w:t>
            </w:r>
          </w:p>
        </w:tc>
        <w:tc>
          <w:tcPr>
            <w:tcW w:w="8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41DB9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2 084 672,00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14:paraId="18E4FBFB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100,0</w:t>
            </w:r>
          </w:p>
        </w:tc>
        <w:tc>
          <w:tcPr>
            <w:tcW w:w="76" w:type="pct"/>
            <w:vAlign w:val="center"/>
            <w:hideMark/>
          </w:tcPr>
          <w:p w14:paraId="23A38163" w14:textId="77777777" w:rsidR="00C159E5" w:rsidRPr="00C159E5" w:rsidRDefault="00C159E5" w:rsidP="00C159E5">
            <w:pPr>
              <w:rPr>
                <w:sz w:val="20"/>
                <w:szCs w:val="20"/>
              </w:rPr>
            </w:pPr>
          </w:p>
        </w:tc>
      </w:tr>
      <w:tr w:rsidR="00C159E5" w:rsidRPr="00C159E5" w14:paraId="35DA048C" w14:textId="77777777" w:rsidTr="009127E5">
        <w:trPr>
          <w:gridAfter w:val="1"/>
          <w:wAfter w:w="203" w:type="pct"/>
          <w:trHeight w:val="1596"/>
        </w:trPr>
        <w:tc>
          <w:tcPr>
            <w:tcW w:w="308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C974D32" w14:textId="77777777" w:rsidR="00C159E5" w:rsidRPr="00C159E5" w:rsidRDefault="00C159E5" w:rsidP="00C159E5">
            <w:pPr>
              <w:jc w:val="center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37974BE" w14:textId="77777777" w:rsidR="00C159E5" w:rsidRPr="00C159E5" w:rsidRDefault="00C159E5" w:rsidP="00C159E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08758" w14:textId="77777777" w:rsidR="00C159E5" w:rsidRPr="00C159E5" w:rsidRDefault="00C159E5" w:rsidP="00C159E5">
            <w:pPr>
              <w:jc w:val="center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6230</w:t>
            </w:r>
          </w:p>
        </w:tc>
        <w:tc>
          <w:tcPr>
            <w:tcW w:w="163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D53181" w14:textId="77777777" w:rsidR="00C159E5" w:rsidRPr="00C159E5" w:rsidRDefault="00C159E5" w:rsidP="00C159E5">
            <w:pPr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Dotacja celowa z budżetu na finansowanie lub dofinansowanie kosztów realizacji inwestycji i zakupów inwestycyjnych jednostek niezaliczanych do sektora finansów publicznych</w:t>
            </w:r>
          </w:p>
        </w:tc>
        <w:tc>
          <w:tcPr>
            <w:tcW w:w="73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D9097D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50 000,00</w:t>
            </w:r>
          </w:p>
        </w:tc>
        <w:tc>
          <w:tcPr>
            <w:tcW w:w="81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4DE245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34 515,35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vAlign w:val="center"/>
            <w:hideMark/>
          </w:tcPr>
          <w:p w14:paraId="4EEE2D15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69,0</w:t>
            </w:r>
          </w:p>
        </w:tc>
        <w:tc>
          <w:tcPr>
            <w:tcW w:w="76" w:type="pct"/>
            <w:vAlign w:val="center"/>
            <w:hideMark/>
          </w:tcPr>
          <w:p w14:paraId="22446B6D" w14:textId="77777777" w:rsidR="00C159E5" w:rsidRPr="00C159E5" w:rsidRDefault="00C159E5" w:rsidP="00C159E5">
            <w:pPr>
              <w:rPr>
                <w:sz w:val="20"/>
                <w:szCs w:val="20"/>
              </w:rPr>
            </w:pPr>
          </w:p>
        </w:tc>
      </w:tr>
      <w:tr w:rsidR="00C159E5" w:rsidRPr="00C159E5" w14:paraId="5E3D1304" w14:textId="77777777" w:rsidTr="009127E5">
        <w:trPr>
          <w:gridAfter w:val="1"/>
          <w:wAfter w:w="203" w:type="pct"/>
          <w:trHeight w:val="360"/>
        </w:trPr>
        <w:tc>
          <w:tcPr>
            <w:tcW w:w="308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7ED416F" w14:textId="77777777" w:rsidR="00C159E5" w:rsidRPr="00C159E5" w:rsidRDefault="00C159E5" w:rsidP="00C159E5">
            <w:pPr>
              <w:jc w:val="center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F3F93F" w14:textId="77777777" w:rsidR="00C159E5" w:rsidRPr="00C159E5" w:rsidRDefault="00C159E5" w:rsidP="00C159E5">
            <w:pPr>
              <w:jc w:val="center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01095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14:paraId="31ADA906" w14:textId="77777777" w:rsidR="00C159E5" w:rsidRPr="00C159E5" w:rsidRDefault="00C159E5" w:rsidP="00C159E5">
            <w:pPr>
              <w:jc w:val="center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3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3A1B6D" w14:textId="77777777" w:rsidR="00C159E5" w:rsidRPr="00C159E5" w:rsidRDefault="00C159E5" w:rsidP="00C159E5">
            <w:pPr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Pozostała działalność</w:t>
            </w:r>
          </w:p>
        </w:tc>
        <w:tc>
          <w:tcPr>
            <w:tcW w:w="73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3B130B" w14:textId="77777777" w:rsidR="00C159E5" w:rsidRPr="00C159E5" w:rsidRDefault="00C159E5" w:rsidP="00C159E5">
            <w:pPr>
              <w:jc w:val="right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1 237 123,10</w:t>
            </w:r>
          </w:p>
        </w:tc>
        <w:tc>
          <w:tcPr>
            <w:tcW w:w="81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565CF1" w14:textId="77777777" w:rsidR="00C159E5" w:rsidRPr="00C159E5" w:rsidRDefault="00C159E5" w:rsidP="00C159E5">
            <w:pPr>
              <w:jc w:val="right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1 237 123,10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vAlign w:val="center"/>
            <w:hideMark/>
          </w:tcPr>
          <w:p w14:paraId="0338827D" w14:textId="77777777" w:rsidR="00C159E5" w:rsidRPr="00C159E5" w:rsidRDefault="00C159E5" w:rsidP="00C159E5">
            <w:pPr>
              <w:jc w:val="right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76" w:type="pct"/>
            <w:vAlign w:val="center"/>
            <w:hideMark/>
          </w:tcPr>
          <w:p w14:paraId="29F2AF55" w14:textId="77777777" w:rsidR="00C159E5" w:rsidRPr="00C159E5" w:rsidRDefault="00C159E5" w:rsidP="00C159E5">
            <w:pPr>
              <w:rPr>
                <w:sz w:val="20"/>
                <w:szCs w:val="20"/>
              </w:rPr>
            </w:pPr>
          </w:p>
        </w:tc>
      </w:tr>
      <w:tr w:rsidR="00C159E5" w:rsidRPr="00C159E5" w14:paraId="55E98367" w14:textId="77777777" w:rsidTr="009127E5">
        <w:trPr>
          <w:gridAfter w:val="1"/>
          <w:wAfter w:w="203" w:type="pct"/>
          <w:trHeight w:val="315"/>
        </w:trPr>
        <w:tc>
          <w:tcPr>
            <w:tcW w:w="308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80F67B4" w14:textId="77777777" w:rsidR="00C159E5" w:rsidRPr="00C159E5" w:rsidRDefault="00C159E5" w:rsidP="00C159E5">
            <w:pPr>
              <w:jc w:val="center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20A49C5" w14:textId="77777777" w:rsidR="00C159E5" w:rsidRPr="00C159E5" w:rsidRDefault="00C159E5" w:rsidP="00C159E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CDB30" w14:textId="77777777" w:rsidR="00C159E5" w:rsidRPr="00C159E5" w:rsidRDefault="00C159E5" w:rsidP="00C159E5">
            <w:pPr>
              <w:jc w:val="center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4010</w:t>
            </w:r>
          </w:p>
        </w:tc>
        <w:tc>
          <w:tcPr>
            <w:tcW w:w="163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31AB5D" w14:textId="77777777" w:rsidR="00C159E5" w:rsidRPr="00C159E5" w:rsidRDefault="00C159E5" w:rsidP="00C159E5">
            <w:pPr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Wynagrodzenia osobowe pracowników</w:t>
            </w:r>
          </w:p>
        </w:tc>
        <w:tc>
          <w:tcPr>
            <w:tcW w:w="73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87C9FA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15 500,00</w:t>
            </w:r>
          </w:p>
        </w:tc>
        <w:tc>
          <w:tcPr>
            <w:tcW w:w="81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5C68B2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15 500,00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vAlign w:val="center"/>
            <w:hideMark/>
          </w:tcPr>
          <w:p w14:paraId="0B292539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100,0</w:t>
            </w:r>
          </w:p>
        </w:tc>
        <w:tc>
          <w:tcPr>
            <w:tcW w:w="76" w:type="pct"/>
            <w:vAlign w:val="center"/>
            <w:hideMark/>
          </w:tcPr>
          <w:p w14:paraId="4485A3CB" w14:textId="77777777" w:rsidR="00C159E5" w:rsidRPr="00C159E5" w:rsidRDefault="00C159E5" w:rsidP="00C159E5">
            <w:pPr>
              <w:rPr>
                <w:sz w:val="20"/>
                <w:szCs w:val="20"/>
              </w:rPr>
            </w:pPr>
          </w:p>
        </w:tc>
      </w:tr>
      <w:tr w:rsidR="00C159E5" w:rsidRPr="00C159E5" w14:paraId="36793975" w14:textId="77777777" w:rsidTr="009127E5">
        <w:trPr>
          <w:gridAfter w:val="1"/>
          <w:wAfter w:w="203" w:type="pct"/>
          <w:trHeight w:val="315"/>
        </w:trPr>
        <w:tc>
          <w:tcPr>
            <w:tcW w:w="308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A62EC64" w14:textId="77777777" w:rsidR="00C159E5" w:rsidRPr="00C159E5" w:rsidRDefault="00C159E5" w:rsidP="00C159E5">
            <w:pPr>
              <w:jc w:val="center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013C0B3" w14:textId="77777777" w:rsidR="00C159E5" w:rsidRPr="00C159E5" w:rsidRDefault="00C159E5" w:rsidP="00C159E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45CFB" w14:textId="77777777" w:rsidR="00C159E5" w:rsidRPr="00C159E5" w:rsidRDefault="00C159E5" w:rsidP="00C159E5">
            <w:pPr>
              <w:jc w:val="center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4110</w:t>
            </w:r>
          </w:p>
        </w:tc>
        <w:tc>
          <w:tcPr>
            <w:tcW w:w="163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FFEDBC" w14:textId="77777777" w:rsidR="00C159E5" w:rsidRPr="00C159E5" w:rsidRDefault="00C159E5" w:rsidP="00C159E5">
            <w:pPr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Składki na ubezpieczenia społeczne</w:t>
            </w:r>
          </w:p>
        </w:tc>
        <w:tc>
          <w:tcPr>
            <w:tcW w:w="73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503C5B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2 646,25</w:t>
            </w:r>
          </w:p>
        </w:tc>
        <w:tc>
          <w:tcPr>
            <w:tcW w:w="81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286106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2 646,25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vAlign w:val="center"/>
            <w:hideMark/>
          </w:tcPr>
          <w:p w14:paraId="731F0795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100,0</w:t>
            </w:r>
          </w:p>
        </w:tc>
        <w:tc>
          <w:tcPr>
            <w:tcW w:w="76" w:type="pct"/>
            <w:vAlign w:val="center"/>
            <w:hideMark/>
          </w:tcPr>
          <w:p w14:paraId="0872C842" w14:textId="77777777" w:rsidR="00C159E5" w:rsidRPr="00C159E5" w:rsidRDefault="00C159E5" w:rsidP="00C159E5">
            <w:pPr>
              <w:rPr>
                <w:sz w:val="20"/>
                <w:szCs w:val="20"/>
              </w:rPr>
            </w:pPr>
          </w:p>
        </w:tc>
      </w:tr>
      <w:tr w:rsidR="00C159E5" w:rsidRPr="00C159E5" w14:paraId="354B4A49" w14:textId="77777777" w:rsidTr="009127E5">
        <w:trPr>
          <w:gridAfter w:val="1"/>
          <w:wAfter w:w="203" w:type="pct"/>
          <w:trHeight w:val="315"/>
        </w:trPr>
        <w:tc>
          <w:tcPr>
            <w:tcW w:w="308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39E2128" w14:textId="77777777" w:rsidR="00C159E5" w:rsidRPr="00C159E5" w:rsidRDefault="00C159E5" w:rsidP="00C159E5">
            <w:pPr>
              <w:jc w:val="center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46AEBB3" w14:textId="77777777" w:rsidR="00C159E5" w:rsidRPr="00C159E5" w:rsidRDefault="00C159E5" w:rsidP="00C159E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108A5" w14:textId="77777777" w:rsidR="00C159E5" w:rsidRPr="00C159E5" w:rsidRDefault="00C159E5" w:rsidP="00C159E5">
            <w:pPr>
              <w:jc w:val="center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4120</w:t>
            </w:r>
          </w:p>
        </w:tc>
        <w:tc>
          <w:tcPr>
            <w:tcW w:w="163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157AE1" w14:textId="77777777" w:rsidR="00C159E5" w:rsidRPr="00C159E5" w:rsidRDefault="00C159E5" w:rsidP="00C159E5">
            <w:pPr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Składki na Fundusz Pracy</w:t>
            </w:r>
          </w:p>
        </w:tc>
        <w:tc>
          <w:tcPr>
            <w:tcW w:w="73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17FAE1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379,75</w:t>
            </w:r>
          </w:p>
        </w:tc>
        <w:tc>
          <w:tcPr>
            <w:tcW w:w="81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006E37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379,75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vAlign w:val="center"/>
            <w:hideMark/>
          </w:tcPr>
          <w:p w14:paraId="15912413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100,0</w:t>
            </w:r>
          </w:p>
        </w:tc>
        <w:tc>
          <w:tcPr>
            <w:tcW w:w="76" w:type="pct"/>
            <w:vAlign w:val="center"/>
            <w:hideMark/>
          </w:tcPr>
          <w:p w14:paraId="7C21BC8C" w14:textId="77777777" w:rsidR="00C159E5" w:rsidRPr="00C159E5" w:rsidRDefault="00C159E5" w:rsidP="00C159E5">
            <w:pPr>
              <w:rPr>
                <w:sz w:val="20"/>
                <w:szCs w:val="20"/>
              </w:rPr>
            </w:pPr>
          </w:p>
        </w:tc>
      </w:tr>
      <w:tr w:rsidR="00C159E5" w:rsidRPr="00C159E5" w14:paraId="09B8BB79" w14:textId="77777777" w:rsidTr="009127E5">
        <w:trPr>
          <w:gridAfter w:val="1"/>
          <w:wAfter w:w="203" w:type="pct"/>
          <w:trHeight w:val="315"/>
        </w:trPr>
        <w:tc>
          <w:tcPr>
            <w:tcW w:w="308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46D9D13" w14:textId="77777777" w:rsidR="00C159E5" w:rsidRPr="00C159E5" w:rsidRDefault="00C159E5" w:rsidP="00C159E5">
            <w:pPr>
              <w:jc w:val="center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C2FB17B" w14:textId="77777777" w:rsidR="00C159E5" w:rsidRPr="00C159E5" w:rsidRDefault="00C159E5" w:rsidP="00C159E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86B69" w14:textId="77777777" w:rsidR="00C159E5" w:rsidRPr="00C159E5" w:rsidRDefault="00C159E5" w:rsidP="00C159E5">
            <w:pPr>
              <w:jc w:val="center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4210</w:t>
            </w:r>
          </w:p>
        </w:tc>
        <w:tc>
          <w:tcPr>
            <w:tcW w:w="163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FD9008" w14:textId="77777777" w:rsidR="00C159E5" w:rsidRPr="00C159E5" w:rsidRDefault="00C159E5" w:rsidP="00C159E5">
            <w:pPr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Zakup materiałów i wyposażenia</w:t>
            </w:r>
          </w:p>
        </w:tc>
        <w:tc>
          <w:tcPr>
            <w:tcW w:w="73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8B6A89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4 766,11</w:t>
            </w:r>
          </w:p>
        </w:tc>
        <w:tc>
          <w:tcPr>
            <w:tcW w:w="81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82C556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4 766,11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vAlign w:val="center"/>
            <w:hideMark/>
          </w:tcPr>
          <w:p w14:paraId="1DD95D98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100,0</w:t>
            </w:r>
          </w:p>
        </w:tc>
        <w:tc>
          <w:tcPr>
            <w:tcW w:w="76" w:type="pct"/>
            <w:vAlign w:val="center"/>
            <w:hideMark/>
          </w:tcPr>
          <w:p w14:paraId="36E852AE" w14:textId="77777777" w:rsidR="00C159E5" w:rsidRPr="00C159E5" w:rsidRDefault="00C159E5" w:rsidP="00C159E5">
            <w:pPr>
              <w:rPr>
                <w:sz w:val="20"/>
                <w:szCs w:val="20"/>
              </w:rPr>
            </w:pPr>
          </w:p>
        </w:tc>
      </w:tr>
      <w:tr w:rsidR="00C159E5" w:rsidRPr="00C159E5" w14:paraId="69F68E12" w14:textId="77777777" w:rsidTr="009127E5">
        <w:trPr>
          <w:gridAfter w:val="1"/>
          <w:wAfter w:w="203" w:type="pct"/>
          <w:trHeight w:val="345"/>
        </w:trPr>
        <w:tc>
          <w:tcPr>
            <w:tcW w:w="308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EFCD7C5" w14:textId="77777777" w:rsidR="00C159E5" w:rsidRPr="00C159E5" w:rsidRDefault="00C159E5" w:rsidP="00C159E5">
            <w:pPr>
              <w:jc w:val="center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4EE46A2" w14:textId="77777777" w:rsidR="00C159E5" w:rsidRPr="00C159E5" w:rsidRDefault="00C159E5" w:rsidP="00C159E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1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1872D2" w14:textId="77777777" w:rsidR="00C159E5" w:rsidRPr="00C159E5" w:rsidRDefault="00C159E5" w:rsidP="00C159E5">
            <w:pPr>
              <w:jc w:val="center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4300</w:t>
            </w:r>
          </w:p>
        </w:tc>
        <w:tc>
          <w:tcPr>
            <w:tcW w:w="163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F99E16" w14:textId="77777777" w:rsidR="00C159E5" w:rsidRPr="00C159E5" w:rsidRDefault="00C159E5" w:rsidP="00C159E5">
            <w:pPr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Zakup usług pozostałych</w:t>
            </w:r>
          </w:p>
        </w:tc>
        <w:tc>
          <w:tcPr>
            <w:tcW w:w="73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326384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253,70</w:t>
            </w:r>
          </w:p>
        </w:tc>
        <w:tc>
          <w:tcPr>
            <w:tcW w:w="81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20C1A2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253,70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vAlign w:val="center"/>
            <w:hideMark/>
          </w:tcPr>
          <w:p w14:paraId="0EB10EF0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100,0</w:t>
            </w:r>
          </w:p>
        </w:tc>
        <w:tc>
          <w:tcPr>
            <w:tcW w:w="76" w:type="pct"/>
            <w:vAlign w:val="center"/>
            <w:hideMark/>
          </w:tcPr>
          <w:p w14:paraId="3996D1AC" w14:textId="77777777" w:rsidR="00C159E5" w:rsidRPr="00C159E5" w:rsidRDefault="00C159E5" w:rsidP="00C159E5">
            <w:pPr>
              <w:rPr>
                <w:sz w:val="20"/>
                <w:szCs w:val="20"/>
              </w:rPr>
            </w:pPr>
          </w:p>
        </w:tc>
      </w:tr>
      <w:tr w:rsidR="00C159E5" w:rsidRPr="00C159E5" w14:paraId="40E48AA9" w14:textId="77777777" w:rsidTr="009127E5">
        <w:trPr>
          <w:gridAfter w:val="1"/>
          <w:wAfter w:w="203" w:type="pct"/>
          <w:trHeight w:val="345"/>
        </w:trPr>
        <w:tc>
          <w:tcPr>
            <w:tcW w:w="308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2B53988" w14:textId="77777777" w:rsidR="00C159E5" w:rsidRPr="00C159E5" w:rsidRDefault="00C159E5" w:rsidP="00C159E5">
            <w:pPr>
              <w:jc w:val="center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D6CECF2" w14:textId="77777777" w:rsidR="00C159E5" w:rsidRPr="00C159E5" w:rsidRDefault="00C159E5" w:rsidP="00C159E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1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CAF841" w14:textId="77777777" w:rsidR="00C159E5" w:rsidRPr="00C159E5" w:rsidRDefault="00C159E5" w:rsidP="00C159E5">
            <w:pPr>
              <w:jc w:val="center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4430</w:t>
            </w:r>
          </w:p>
        </w:tc>
        <w:tc>
          <w:tcPr>
            <w:tcW w:w="163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A27E4D" w14:textId="77777777" w:rsidR="00C159E5" w:rsidRPr="00C159E5" w:rsidRDefault="00C159E5" w:rsidP="00C159E5">
            <w:pPr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Różne opłaty i składki</w:t>
            </w:r>
          </w:p>
        </w:tc>
        <w:tc>
          <w:tcPr>
            <w:tcW w:w="73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D41BA6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1 212 865,79</w:t>
            </w:r>
          </w:p>
        </w:tc>
        <w:tc>
          <w:tcPr>
            <w:tcW w:w="81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359AAE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1 212 865,79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vAlign w:val="center"/>
            <w:hideMark/>
          </w:tcPr>
          <w:p w14:paraId="0A7BC3EE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100,0</w:t>
            </w:r>
          </w:p>
        </w:tc>
        <w:tc>
          <w:tcPr>
            <w:tcW w:w="76" w:type="pct"/>
            <w:vAlign w:val="center"/>
            <w:hideMark/>
          </w:tcPr>
          <w:p w14:paraId="49183636" w14:textId="77777777" w:rsidR="00C159E5" w:rsidRPr="00C159E5" w:rsidRDefault="00C159E5" w:rsidP="00C159E5">
            <w:pPr>
              <w:rPr>
                <w:sz w:val="20"/>
                <w:szCs w:val="20"/>
              </w:rPr>
            </w:pPr>
          </w:p>
        </w:tc>
      </w:tr>
      <w:tr w:rsidR="00C159E5" w:rsidRPr="00C159E5" w14:paraId="6AB9BA60" w14:textId="77777777" w:rsidTr="009127E5">
        <w:trPr>
          <w:gridAfter w:val="1"/>
          <w:wAfter w:w="203" w:type="pct"/>
          <w:trHeight w:val="345"/>
        </w:trPr>
        <w:tc>
          <w:tcPr>
            <w:tcW w:w="308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AA85575" w14:textId="77777777" w:rsidR="00C159E5" w:rsidRPr="00C159E5" w:rsidRDefault="00C159E5" w:rsidP="00C159E5">
            <w:pPr>
              <w:jc w:val="center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6E317BC" w14:textId="77777777" w:rsidR="00C159E5" w:rsidRPr="00C159E5" w:rsidRDefault="00C159E5" w:rsidP="00C159E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1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1263E9" w14:textId="77777777" w:rsidR="00C159E5" w:rsidRPr="00C159E5" w:rsidRDefault="00C159E5" w:rsidP="00C159E5">
            <w:pPr>
              <w:jc w:val="center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4700</w:t>
            </w:r>
          </w:p>
        </w:tc>
        <w:tc>
          <w:tcPr>
            <w:tcW w:w="1632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8FA89B" w14:textId="77777777" w:rsidR="00C159E5" w:rsidRPr="00C159E5" w:rsidRDefault="00C159E5" w:rsidP="00C159E5">
            <w:pPr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Szkolenia pracowników</w:t>
            </w:r>
          </w:p>
        </w:tc>
        <w:tc>
          <w:tcPr>
            <w:tcW w:w="738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43F64F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620,00</w:t>
            </w:r>
          </w:p>
        </w:tc>
        <w:tc>
          <w:tcPr>
            <w:tcW w:w="81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4D10C9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620,00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vAlign w:val="center"/>
            <w:hideMark/>
          </w:tcPr>
          <w:p w14:paraId="6889D1EC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100,0</w:t>
            </w:r>
          </w:p>
        </w:tc>
        <w:tc>
          <w:tcPr>
            <w:tcW w:w="76" w:type="pct"/>
            <w:vAlign w:val="center"/>
            <w:hideMark/>
          </w:tcPr>
          <w:p w14:paraId="0A4741F3" w14:textId="77777777" w:rsidR="00C159E5" w:rsidRPr="00C159E5" w:rsidRDefault="00C159E5" w:rsidP="00C159E5">
            <w:pPr>
              <w:rPr>
                <w:sz w:val="20"/>
                <w:szCs w:val="20"/>
              </w:rPr>
            </w:pPr>
          </w:p>
        </w:tc>
      </w:tr>
      <w:tr w:rsidR="00C159E5" w:rsidRPr="00C159E5" w14:paraId="7BB2CD46" w14:textId="77777777" w:rsidTr="009127E5">
        <w:trPr>
          <w:gridAfter w:val="1"/>
          <w:wAfter w:w="203" w:type="pct"/>
          <w:trHeight w:val="570"/>
        </w:trPr>
        <w:tc>
          <w:tcPr>
            <w:tcW w:w="30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FF06E" w14:textId="77777777" w:rsidR="00C159E5" w:rsidRPr="00C159E5" w:rsidRDefault="00C159E5" w:rsidP="00C159E5">
            <w:pPr>
              <w:jc w:val="center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42799F5" w14:textId="77777777" w:rsidR="00C159E5" w:rsidRPr="00C159E5" w:rsidRDefault="00C159E5" w:rsidP="00C159E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1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4A185A" w14:textId="77777777" w:rsidR="00C159E5" w:rsidRPr="00C159E5" w:rsidRDefault="00C159E5" w:rsidP="00C159E5">
            <w:pPr>
              <w:jc w:val="center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4710</w:t>
            </w:r>
          </w:p>
        </w:tc>
        <w:tc>
          <w:tcPr>
            <w:tcW w:w="16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5386C" w14:textId="77777777" w:rsidR="00C159E5" w:rsidRPr="00C159E5" w:rsidRDefault="00C159E5" w:rsidP="00C159E5">
            <w:pPr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Wpłaty na PPK finansowane przez podmiot zatrudniający</w:t>
            </w:r>
          </w:p>
        </w:tc>
        <w:tc>
          <w:tcPr>
            <w:tcW w:w="73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A2474D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91,50</w:t>
            </w:r>
          </w:p>
        </w:tc>
        <w:tc>
          <w:tcPr>
            <w:tcW w:w="81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96140F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91,50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vAlign w:val="center"/>
            <w:hideMark/>
          </w:tcPr>
          <w:p w14:paraId="1A8C8168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100,0</w:t>
            </w:r>
          </w:p>
        </w:tc>
        <w:tc>
          <w:tcPr>
            <w:tcW w:w="76" w:type="pct"/>
            <w:vAlign w:val="center"/>
            <w:hideMark/>
          </w:tcPr>
          <w:p w14:paraId="1B4D3339" w14:textId="77777777" w:rsidR="00C159E5" w:rsidRPr="00C159E5" w:rsidRDefault="00C159E5" w:rsidP="00C159E5">
            <w:pPr>
              <w:rPr>
                <w:sz w:val="20"/>
                <w:szCs w:val="20"/>
              </w:rPr>
            </w:pPr>
          </w:p>
        </w:tc>
      </w:tr>
      <w:tr w:rsidR="00C159E5" w:rsidRPr="00C159E5" w14:paraId="5467A7A1" w14:textId="77777777" w:rsidTr="009127E5">
        <w:trPr>
          <w:gridAfter w:val="1"/>
          <w:wAfter w:w="203" w:type="pct"/>
          <w:trHeight w:val="810"/>
        </w:trPr>
        <w:tc>
          <w:tcPr>
            <w:tcW w:w="308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hideMark/>
          </w:tcPr>
          <w:p w14:paraId="1579DFC8" w14:textId="77777777" w:rsidR="00C159E5" w:rsidRPr="00C159E5" w:rsidRDefault="00C159E5" w:rsidP="00C159E5">
            <w:pPr>
              <w:jc w:val="center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40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14:paraId="7F8ABE1D" w14:textId="77777777" w:rsidR="00C159E5" w:rsidRPr="00C159E5" w:rsidRDefault="00C159E5" w:rsidP="00C159E5">
            <w:pPr>
              <w:jc w:val="center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14:paraId="08AC6329" w14:textId="77777777" w:rsidR="00C159E5" w:rsidRPr="00C159E5" w:rsidRDefault="00C159E5" w:rsidP="00C159E5">
            <w:pPr>
              <w:jc w:val="center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32" w:type="pct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5864E2DA" w14:textId="77777777" w:rsidR="00C159E5" w:rsidRPr="00C159E5" w:rsidRDefault="00C159E5" w:rsidP="00C159E5">
            <w:pPr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WYTWARZANIE I ZAOPATRYWANIE W ENERGIĘ ELEKTRYCZNĄ, GAZ I WODĘ</w:t>
            </w:r>
          </w:p>
        </w:tc>
        <w:tc>
          <w:tcPr>
            <w:tcW w:w="738" w:type="pct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14:paraId="315F9F8F" w14:textId="77777777" w:rsidR="00C159E5" w:rsidRPr="00C159E5" w:rsidRDefault="00C159E5" w:rsidP="00C159E5">
            <w:pPr>
              <w:jc w:val="right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461 140,00</w:t>
            </w:r>
          </w:p>
        </w:tc>
        <w:tc>
          <w:tcPr>
            <w:tcW w:w="812" w:type="pct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14:paraId="3C790D09" w14:textId="77777777" w:rsidR="00C159E5" w:rsidRPr="00C159E5" w:rsidRDefault="00C159E5" w:rsidP="00C159E5">
            <w:pPr>
              <w:jc w:val="right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347 760,76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CCCFF" w:fill="C0C0C0"/>
            <w:noWrap/>
            <w:vAlign w:val="center"/>
            <w:hideMark/>
          </w:tcPr>
          <w:p w14:paraId="0AF5F52E" w14:textId="77777777" w:rsidR="00C159E5" w:rsidRPr="00C159E5" w:rsidRDefault="00C159E5" w:rsidP="00C159E5">
            <w:pPr>
              <w:jc w:val="right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75,4</w:t>
            </w:r>
          </w:p>
        </w:tc>
        <w:tc>
          <w:tcPr>
            <w:tcW w:w="76" w:type="pct"/>
            <w:vAlign w:val="center"/>
            <w:hideMark/>
          </w:tcPr>
          <w:p w14:paraId="18CB9033" w14:textId="77777777" w:rsidR="00C159E5" w:rsidRPr="00C159E5" w:rsidRDefault="00C159E5" w:rsidP="00C159E5">
            <w:pPr>
              <w:rPr>
                <w:sz w:val="20"/>
                <w:szCs w:val="20"/>
              </w:rPr>
            </w:pPr>
          </w:p>
        </w:tc>
      </w:tr>
      <w:tr w:rsidR="00C159E5" w:rsidRPr="00C159E5" w14:paraId="3C3DA587" w14:textId="77777777" w:rsidTr="009127E5">
        <w:trPr>
          <w:gridAfter w:val="1"/>
          <w:wAfter w:w="203" w:type="pct"/>
          <w:trHeight w:val="330"/>
        </w:trPr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796A0AF" w14:textId="77777777" w:rsidR="00C159E5" w:rsidRPr="00C159E5" w:rsidRDefault="00C159E5" w:rsidP="00C159E5">
            <w:pPr>
              <w:jc w:val="center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9F2134" w14:textId="77777777" w:rsidR="00C159E5" w:rsidRPr="00C159E5" w:rsidRDefault="00C159E5" w:rsidP="00C159E5">
            <w:pPr>
              <w:jc w:val="center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40002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C9BA9A" w14:textId="77777777" w:rsidR="00C159E5" w:rsidRPr="00C159E5" w:rsidRDefault="00C159E5" w:rsidP="00C159E5">
            <w:pPr>
              <w:jc w:val="center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32" w:type="pct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3508A9AC" w14:textId="77777777" w:rsidR="00C159E5" w:rsidRPr="00C159E5" w:rsidRDefault="00C159E5" w:rsidP="00C159E5">
            <w:pPr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Dostarczanie wody</w:t>
            </w:r>
          </w:p>
        </w:tc>
        <w:tc>
          <w:tcPr>
            <w:tcW w:w="738" w:type="pct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2861EB8D" w14:textId="77777777" w:rsidR="00C159E5" w:rsidRPr="00C159E5" w:rsidRDefault="00C159E5" w:rsidP="00C159E5">
            <w:pPr>
              <w:jc w:val="right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461 140,00</w:t>
            </w:r>
          </w:p>
        </w:tc>
        <w:tc>
          <w:tcPr>
            <w:tcW w:w="812" w:type="pct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4F963F50" w14:textId="77777777" w:rsidR="00C159E5" w:rsidRPr="00C159E5" w:rsidRDefault="00C159E5" w:rsidP="00C159E5">
            <w:pPr>
              <w:jc w:val="right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347 760,76</w:t>
            </w:r>
          </w:p>
        </w:tc>
        <w:tc>
          <w:tcPr>
            <w:tcW w:w="588" w:type="pct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14:paraId="5207B7A7" w14:textId="77777777" w:rsidR="00C159E5" w:rsidRPr="00C159E5" w:rsidRDefault="00C159E5" w:rsidP="00C159E5">
            <w:pPr>
              <w:jc w:val="right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75,4</w:t>
            </w:r>
          </w:p>
        </w:tc>
        <w:tc>
          <w:tcPr>
            <w:tcW w:w="76" w:type="pct"/>
            <w:vAlign w:val="center"/>
            <w:hideMark/>
          </w:tcPr>
          <w:p w14:paraId="0D1D6879" w14:textId="77777777" w:rsidR="00C159E5" w:rsidRPr="00C159E5" w:rsidRDefault="00C159E5" w:rsidP="00C159E5">
            <w:pPr>
              <w:rPr>
                <w:sz w:val="20"/>
                <w:szCs w:val="20"/>
              </w:rPr>
            </w:pPr>
          </w:p>
        </w:tc>
      </w:tr>
      <w:tr w:rsidR="00C159E5" w:rsidRPr="00C159E5" w14:paraId="16AE0669" w14:textId="77777777" w:rsidTr="009127E5">
        <w:trPr>
          <w:gridAfter w:val="1"/>
          <w:wAfter w:w="203" w:type="pct"/>
          <w:trHeight w:val="330"/>
        </w:trPr>
        <w:tc>
          <w:tcPr>
            <w:tcW w:w="30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403EF08" w14:textId="77777777" w:rsidR="00C159E5" w:rsidRPr="00C159E5" w:rsidRDefault="00C159E5" w:rsidP="00C159E5">
            <w:pPr>
              <w:jc w:val="center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F5C838" w14:textId="77777777" w:rsidR="00C159E5" w:rsidRPr="00C159E5" w:rsidRDefault="00C159E5" w:rsidP="00C159E5">
            <w:pPr>
              <w:jc w:val="center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010EDCAC" w14:textId="77777777" w:rsidR="00C159E5" w:rsidRPr="00C159E5" w:rsidRDefault="00C159E5" w:rsidP="00C159E5">
            <w:pPr>
              <w:jc w:val="center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4210</w:t>
            </w:r>
          </w:p>
        </w:tc>
        <w:tc>
          <w:tcPr>
            <w:tcW w:w="1632" w:type="pct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2345B2C" w14:textId="77777777" w:rsidR="00C159E5" w:rsidRPr="00C159E5" w:rsidRDefault="00C159E5" w:rsidP="00C159E5">
            <w:pPr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Zakup materiałów i wyposażenia</w:t>
            </w:r>
          </w:p>
        </w:tc>
        <w:tc>
          <w:tcPr>
            <w:tcW w:w="738" w:type="pct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D9A72AA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30 000,00</w:t>
            </w:r>
          </w:p>
        </w:tc>
        <w:tc>
          <w:tcPr>
            <w:tcW w:w="812" w:type="pct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492DB445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17 461,77</w:t>
            </w:r>
          </w:p>
        </w:tc>
        <w:tc>
          <w:tcPr>
            <w:tcW w:w="588" w:type="pct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14:paraId="7969885A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58,2</w:t>
            </w:r>
          </w:p>
        </w:tc>
        <w:tc>
          <w:tcPr>
            <w:tcW w:w="76" w:type="pct"/>
            <w:vAlign w:val="center"/>
            <w:hideMark/>
          </w:tcPr>
          <w:p w14:paraId="60A0DF93" w14:textId="77777777" w:rsidR="00C159E5" w:rsidRPr="00C159E5" w:rsidRDefault="00C159E5" w:rsidP="00C159E5">
            <w:pPr>
              <w:rPr>
                <w:sz w:val="20"/>
                <w:szCs w:val="20"/>
              </w:rPr>
            </w:pPr>
          </w:p>
        </w:tc>
      </w:tr>
      <w:tr w:rsidR="00C159E5" w:rsidRPr="00C159E5" w14:paraId="2B39CFBD" w14:textId="77777777" w:rsidTr="009127E5">
        <w:trPr>
          <w:gridAfter w:val="1"/>
          <w:wAfter w:w="203" w:type="pct"/>
          <w:trHeight w:val="330"/>
        </w:trPr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hideMark/>
          </w:tcPr>
          <w:p w14:paraId="2D38B539" w14:textId="77777777" w:rsidR="00C159E5" w:rsidRPr="00C159E5" w:rsidRDefault="00C159E5" w:rsidP="00C159E5">
            <w:pPr>
              <w:jc w:val="center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38D25B1" w14:textId="77777777" w:rsidR="00C159E5" w:rsidRPr="00C159E5" w:rsidRDefault="00C159E5" w:rsidP="00C159E5">
            <w:pPr>
              <w:jc w:val="center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1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8EBFD47" w14:textId="77777777" w:rsidR="00C159E5" w:rsidRPr="00C159E5" w:rsidRDefault="00C159E5" w:rsidP="00C159E5">
            <w:pPr>
              <w:jc w:val="center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4260</w:t>
            </w:r>
          </w:p>
        </w:tc>
        <w:tc>
          <w:tcPr>
            <w:tcW w:w="1632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603793" w14:textId="77777777" w:rsidR="00C159E5" w:rsidRPr="00C159E5" w:rsidRDefault="00C159E5" w:rsidP="00C159E5">
            <w:pPr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Zakup energii</w:t>
            </w:r>
          </w:p>
        </w:tc>
        <w:tc>
          <w:tcPr>
            <w:tcW w:w="738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6640F7BD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300 000,00</w:t>
            </w:r>
          </w:p>
        </w:tc>
        <w:tc>
          <w:tcPr>
            <w:tcW w:w="812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656CF8BB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246 187,44</w:t>
            </w:r>
          </w:p>
        </w:tc>
        <w:tc>
          <w:tcPr>
            <w:tcW w:w="588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14:paraId="208F0D6E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82,1</w:t>
            </w:r>
          </w:p>
        </w:tc>
        <w:tc>
          <w:tcPr>
            <w:tcW w:w="76" w:type="pct"/>
            <w:vAlign w:val="center"/>
            <w:hideMark/>
          </w:tcPr>
          <w:p w14:paraId="2B02F33A" w14:textId="77777777" w:rsidR="00C159E5" w:rsidRPr="00C159E5" w:rsidRDefault="00C159E5" w:rsidP="00C159E5">
            <w:pPr>
              <w:rPr>
                <w:sz w:val="20"/>
                <w:szCs w:val="20"/>
              </w:rPr>
            </w:pPr>
          </w:p>
        </w:tc>
      </w:tr>
      <w:tr w:rsidR="00C159E5" w:rsidRPr="00C159E5" w14:paraId="546BBBC1" w14:textId="77777777" w:rsidTr="009127E5">
        <w:trPr>
          <w:gridAfter w:val="1"/>
          <w:wAfter w:w="203" w:type="pct"/>
          <w:trHeight w:val="330"/>
        </w:trPr>
        <w:tc>
          <w:tcPr>
            <w:tcW w:w="308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14:paraId="63E34D11" w14:textId="77777777" w:rsidR="00C159E5" w:rsidRPr="00C159E5" w:rsidRDefault="00C159E5" w:rsidP="00C159E5">
            <w:pPr>
              <w:jc w:val="center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2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21062FD" w14:textId="77777777" w:rsidR="00C159E5" w:rsidRPr="00C159E5" w:rsidRDefault="00C159E5" w:rsidP="00C159E5">
            <w:pPr>
              <w:jc w:val="center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9B24745" w14:textId="77777777" w:rsidR="00C159E5" w:rsidRPr="00C159E5" w:rsidRDefault="00C159E5" w:rsidP="00C159E5">
            <w:pPr>
              <w:jc w:val="center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4270</w:t>
            </w:r>
          </w:p>
        </w:tc>
        <w:tc>
          <w:tcPr>
            <w:tcW w:w="163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650737" w14:textId="77777777" w:rsidR="00C159E5" w:rsidRPr="00C159E5" w:rsidRDefault="00C159E5" w:rsidP="00C159E5">
            <w:pPr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Zakup usług remontowych</w:t>
            </w:r>
          </w:p>
        </w:tc>
        <w:tc>
          <w:tcPr>
            <w:tcW w:w="738" w:type="pct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79D2D16C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18 000,00</w:t>
            </w:r>
          </w:p>
        </w:tc>
        <w:tc>
          <w:tcPr>
            <w:tcW w:w="812" w:type="pct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27B91399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10 035,00</w:t>
            </w:r>
          </w:p>
        </w:tc>
        <w:tc>
          <w:tcPr>
            <w:tcW w:w="588" w:type="pct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14:paraId="023195B3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55,8</w:t>
            </w:r>
          </w:p>
        </w:tc>
        <w:tc>
          <w:tcPr>
            <w:tcW w:w="76" w:type="pct"/>
            <w:vAlign w:val="center"/>
            <w:hideMark/>
          </w:tcPr>
          <w:p w14:paraId="4348A195" w14:textId="77777777" w:rsidR="00C159E5" w:rsidRPr="00C159E5" w:rsidRDefault="00C159E5" w:rsidP="00C159E5">
            <w:pPr>
              <w:rPr>
                <w:sz w:val="20"/>
                <w:szCs w:val="20"/>
              </w:rPr>
            </w:pPr>
          </w:p>
        </w:tc>
      </w:tr>
      <w:tr w:rsidR="00C159E5" w:rsidRPr="00C159E5" w14:paraId="36968E58" w14:textId="77777777" w:rsidTr="009127E5">
        <w:trPr>
          <w:gridAfter w:val="1"/>
          <w:wAfter w:w="203" w:type="pct"/>
          <w:trHeight w:val="330"/>
        </w:trPr>
        <w:tc>
          <w:tcPr>
            <w:tcW w:w="308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14:paraId="440EB7CD" w14:textId="77777777" w:rsidR="00C159E5" w:rsidRPr="00C159E5" w:rsidRDefault="00C159E5" w:rsidP="00C159E5">
            <w:pPr>
              <w:jc w:val="center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2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3AE0167" w14:textId="77777777" w:rsidR="00C159E5" w:rsidRPr="00C159E5" w:rsidRDefault="00C159E5" w:rsidP="00C159E5">
            <w:pPr>
              <w:jc w:val="center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5787C4C" w14:textId="77777777" w:rsidR="00C159E5" w:rsidRPr="00C159E5" w:rsidRDefault="00C159E5" w:rsidP="00C159E5">
            <w:pPr>
              <w:jc w:val="center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4300</w:t>
            </w:r>
          </w:p>
        </w:tc>
        <w:tc>
          <w:tcPr>
            <w:tcW w:w="163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454C12" w14:textId="77777777" w:rsidR="00C159E5" w:rsidRPr="00C159E5" w:rsidRDefault="00C159E5" w:rsidP="00C159E5">
            <w:pPr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Zakup usług pozostałych</w:t>
            </w:r>
          </w:p>
        </w:tc>
        <w:tc>
          <w:tcPr>
            <w:tcW w:w="738" w:type="pct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0F842DED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21 800,00</w:t>
            </w:r>
          </w:p>
        </w:tc>
        <w:tc>
          <w:tcPr>
            <w:tcW w:w="812" w:type="pct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5CE29957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16 852,01</w:t>
            </w:r>
          </w:p>
        </w:tc>
        <w:tc>
          <w:tcPr>
            <w:tcW w:w="588" w:type="pct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14:paraId="7C2179F1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77,3</w:t>
            </w:r>
          </w:p>
        </w:tc>
        <w:tc>
          <w:tcPr>
            <w:tcW w:w="76" w:type="pct"/>
            <w:vAlign w:val="center"/>
            <w:hideMark/>
          </w:tcPr>
          <w:p w14:paraId="2B4FFC80" w14:textId="77777777" w:rsidR="00C159E5" w:rsidRPr="00C159E5" w:rsidRDefault="00C159E5" w:rsidP="00C159E5">
            <w:pPr>
              <w:rPr>
                <w:sz w:val="20"/>
                <w:szCs w:val="20"/>
              </w:rPr>
            </w:pPr>
          </w:p>
        </w:tc>
      </w:tr>
      <w:tr w:rsidR="00C159E5" w:rsidRPr="00C159E5" w14:paraId="09058534" w14:textId="77777777" w:rsidTr="009127E5">
        <w:trPr>
          <w:gridAfter w:val="1"/>
          <w:wAfter w:w="203" w:type="pct"/>
          <w:trHeight w:val="645"/>
        </w:trPr>
        <w:tc>
          <w:tcPr>
            <w:tcW w:w="308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14:paraId="48DFA9A0" w14:textId="77777777" w:rsidR="00C159E5" w:rsidRPr="00C159E5" w:rsidRDefault="00C159E5" w:rsidP="00C159E5">
            <w:pPr>
              <w:jc w:val="center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2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77B28EE" w14:textId="77777777" w:rsidR="00C159E5" w:rsidRPr="00C159E5" w:rsidRDefault="00C159E5" w:rsidP="00C159E5">
            <w:pPr>
              <w:jc w:val="center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ADE0914" w14:textId="77777777" w:rsidR="00C159E5" w:rsidRPr="00C159E5" w:rsidRDefault="00C159E5" w:rsidP="00C159E5">
            <w:pPr>
              <w:jc w:val="center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4360</w:t>
            </w:r>
          </w:p>
        </w:tc>
        <w:tc>
          <w:tcPr>
            <w:tcW w:w="163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0F1D35" w14:textId="77777777" w:rsidR="00C159E5" w:rsidRPr="00C159E5" w:rsidRDefault="00C159E5" w:rsidP="00C159E5">
            <w:pPr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Opłaty z tytułu zakupu usług telekomunikacyjnych</w:t>
            </w:r>
          </w:p>
        </w:tc>
        <w:tc>
          <w:tcPr>
            <w:tcW w:w="738" w:type="pct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45E04508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1 200,00</w:t>
            </w:r>
          </w:p>
        </w:tc>
        <w:tc>
          <w:tcPr>
            <w:tcW w:w="812" w:type="pct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47C52863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1 013,21</w:t>
            </w:r>
          </w:p>
        </w:tc>
        <w:tc>
          <w:tcPr>
            <w:tcW w:w="588" w:type="pct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14:paraId="71AB27B1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84,4</w:t>
            </w:r>
          </w:p>
        </w:tc>
        <w:tc>
          <w:tcPr>
            <w:tcW w:w="76" w:type="pct"/>
            <w:vAlign w:val="center"/>
            <w:hideMark/>
          </w:tcPr>
          <w:p w14:paraId="4E1EA750" w14:textId="77777777" w:rsidR="00C159E5" w:rsidRPr="00C159E5" w:rsidRDefault="00C159E5" w:rsidP="00C159E5">
            <w:pPr>
              <w:rPr>
                <w:sz w:val="20"/>
                <w:szCs w:val="20"/>
              </w:rPr>
            </w:pPr>
          </w:p>
        </w:tc>
      </w:tr>
      <w:tr w:rsidR="00C159E5" w:rsidRPr="00C159E5" w14:paraId="75E40F62" w14:textId="77777777" w:rsidTr="009127E5">
        <w:trPr>
          <w:gridAfter w:val="1"/>
          <w:wAfter w:w="203" w:type="pct"/>
          <w:trHeight w:val="570"/>
        </w:trPr>
        <w:tc>
          <w:tcPr>
            <w:tcW w:w="308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14:paraId="33D3C6E7" w14:textId="77777777" w:rsidR="00C159E5" w:rsidRPr="00C159E5" w:rsidRDefault="00C159E5" w:rsidP="00C159E5">
            <w:pPr>
              <w:jc w:val="center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2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E82496F" w14:textId="77777777" w:rsidR="00C159E5" w:rsidRPr="00C159E5" w:rsidRDefault="00C159E5" w:rsidP="00C159E5">
            <w:pPr>
              <w:jc w:val="center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7480609" w14:textId="77777777" w:rsidR="00C159E5" w:rsidRPr="00C159E5" w:rsidRDefault="00C159E5" w:rsidP="00C159E5">
            <w:pPr>
              <w:jc w:val="center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4390</w:t>
            </w:r>
          </w:p>
        </w:tc>
        <w:tc>
          <w:tcPr>
            <w:tcW w:w="163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1C5186" w14:textId="53B2DAED" w:rsidR="00C159E5" w:rsidRPr="00C159E5" w:rsidRDefault="00C159E5" w:rsidP="00C159E5">
            <w:pPr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Zakup usług obejmuj</w:t>
            </w:r>
            <w:r w:rsidR="009127E5">
              <w:rPr>
                <w:sz w:val="20"/>
                <w:szCs w:val="20"/>
              </w:rPr>
              <w:t>ą</w:t>
            </w:r>
            <w:r w:rsidRPr="00C159E5">
              <w:rPr>
                <w:sz w:val="20"/>
                <w:szCs w:val="20"/>
              </w:rPr>
              <w:t>cych wykonanie ekspertyz, analiz i opinii</w:t>
            </w:r>
          </w:p>
        </w:tc>
        <w:tc>
          <w:tcPr>
            <w:tcW w:w="738" w:type="pct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26705BBF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45 000,00</w:t>
            </w:r>
          </w:p>
        </w:tc>
        <w:tc>
          <w:tcPr>
            <w:tcW w:w="812" w:type="pct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3F7C6E9A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25 631,98</w:t>
            </w:r>
          </w:p>
        </w:tc>
        <w:tc>
          <w:tcPr>
            <w:tcW w:w="588" w:type="pct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14:paraId="23ABD6F9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57,0</w:t>
            </w:r>
          </w:p>
        </w:tc>
        <w:tc>
          <w:tcPr>
            <w:tcW w:w="76" w:type="pct"/>
            <w:vAlign w:val="center"/>
            <w:hideMark/>
          </w:tcPr>
          <w:p w14:paraId="1262DDCF" w14:textId="77777777" w:rsidR="00C159E5" w:rsidRPr="00C159E5" w:rsidRDefault="00C159E5" w:rsidP="00C159E5">
            <w:pPr>
              <w:rPr>
                <w:sz w:val="20"/>
                <w:szCs w:val="20"/>
              </w:rPr>
            </w:pPr>
          </w:p>
        </w:tc>
      </w:tr>
      <w:tr w:rsidR="00C159E5" w:rsidRPr="00C159E5" w14:paraId="65CFB612" w14:textId="77777777" w:rsidTr="009127E5">
        <w:trPr>
          <w:gridAfter w:val="1"/>
          <w:wAfter w:w="203" w:type="pct"/>
          <w:trHeight w:val="345"/>
        </w:trPr>
        <w:tc>
          <w:tcPr>
            <w:tcW w:w="308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14:paraId="492F23DA" w14:textId="77777777" w:rsidR="00C159E5" w:rsidRPr="00C159E5" w:rsidRDefault="00C159E5" w:rsidP="00C159E5">
            <w:pPr>
              <w:jc w:val="center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2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07F48C6" w14:textId="77777777" w:rsidR="00C159E5" w:rsidRPr="00C159E5" w:rsidRDefault="00C159E5" w:rsidP="00C159E5">
            <w:pPr>
              <w:jc w:val="center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E17A0F5" w14:textId="77777777" w:rsidR="00C159E5" w:rsidRPr="00C159E5" w:rsidRDefault="00C159E5" w:rsidP="00C159E5">
            <w:pPr>
              <w:jc w:val="center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4410</w:t>
            </w:r>
          </w:p>
        </w:tc>
        <w:tc>
          <w:tcPr>
            <w:tcW w:w="163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86A65B" w14:textId="77777777" w:rsidR="00C159E5" w:rsidRPr="00C159E5" w:rsidRDefault="00C159E5" w:rsidP="00C159E5">
            <w:pPr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 xml:space="preserve">Podróże służbowe krajowe </w:t>
            </w:r>
          </w:p>
        </w:tc>
        <w:tc>
          <w:tcPr>
            <w:tcW w:w="738" w:type="pct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47A8B23F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5 140,00</w:t>
            </w:r>
          </w:p>
        </w:tc>
        <w:tc>
          <w:tcPr>
            <w:tcW w:w="812" w:type="pct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2DCAF5C7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4 414,75</w:t>
            </w:r>
          </w:p>
        </w:tc>
        <w:tc>
          <w:tcPr>
            <w:tcW w:w="588" w:type="pct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14:paraId="5E43936E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85,9</w:t>
            </w:r>
          </w:p>
        </w:tc>
        <w:tc>
          <w:tcPr>
            <w:tcW w:w="76" w:type="pct"/>
            <w:vAlign w:val="center"/>
            <w:hideMark/>
          </w:tcPr>
          <w:p w14:paraId="617BCF61" w14:textId="77777777" w:rsidR="00C159E5" w:rsidRPr="00C159E5" w:rsidRDefault="00C159E5" w:rsidP="00C159E5">
            <w:pPr>
              <w:rPr>
                <w:sz w:val="20"/>
                <w:szCs w:val="20"/>
              </w:rPr>
            </w:pPr>
          </w:p>
        </w:tc>
      </w:tr>
      <w:tr w:rsidR="00C159E5" w:rsidRPr="00C159E5" w14:paraId="6E5CDBA4" w14:textId="77777777" w:rsidTr="009127E5">
        <w:trPr>
          <w:gridAfter w:val="1"/>
          <w:wAfter w:w="203" w:type="pct"/>
          <w:trHeight w:val="345"/>
        </w:trPr>
        <w:tc>
          <w:tcPr>
            <w:tcW w:w="308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14:paraId="6C88B7B7" w14:textId="77777777" w:rsidR="00C159E5" w:rsidRPr="00C159E5" w:rsidRDefault="00C159E5" w:rsidP="00C159E5">
            <w:pPr>
              <w:jc w:val="center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2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3FCC5E4" w14:textId="77777777" w:rsidR="00C159E5" w:rsidRPr="00C159E5" w:rsidRDefault="00C159E5" w:rsidP="00C159E5">
            <w:pPr>
              <w:jc w:val="center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14:paraId="23409093" w14:textId="77777777" w:rsidR="00C159E5" w:rsidRPr="00C159E5" w:rsidRDefault="00C159E5" w:rsidP="00C159E5">
            <w:pPr>
              <w:jc w:val="center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4430</w:t>
            </w:r>
          </w:p>
        </w:tc>
        <w:tc>
          <w:tcPr>
            <w:tcW w:w="1632" w:type="pct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7EF71B95" w14:textId="77777777" w:rsidR="00C159E5" w:rsidRPr="00C159E5" w:rsidRDefault="00C159E5" w:rsidP="00C159E5">
            <w:pPr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Róże opłaty i składki</w:t>
            </w:r>
          </w:p>
        </w:tc>
        <w:tc>
          <w:tcPr>
            <w:tcW w:w="738" w:type="pct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68EA2E91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40 000,00</w:t>
            </w:r>
          </w:p>
        </w:tc>
        <w:tc>
          <w:tcPr>
            <w:tcW w:w="812" w:type="pct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7B097239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26 164,60</w:t>
            </w:r>
          </w:p>
        </w:tc>
        <w:tc>
          <w:tcPr>
            <w:tcW w:w="588" w:type="pct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14:paraId="346FF715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65,4</w:t>
            </w:r>
          </w:p>
        </w:tc>
        <w:tc>
          <w:tcPr>
            <w:tcW w:w="76" w:type="pct"/>
            <w:vAlign w:val="center"/>
            <w:hideMark/>
          </w:tcPr>
          <w:p w14:paraId="4666BC91" w14:textId="77777777" w:rsidR="00C159E5" w:rsidRPr="00C159E5" w:rsidRDefault="00C159E5" w:rsidP="00C159E5">
            <w:pPr>
              <w:rPr>
                <w:sz w:val="20"/>
                <w:szCs w:val="20"/>
              </w:rPr>
            </w:pPr>
          </w:p>
        </w:tc>
      </w:tr>
      <w:tr w:rsidR="00C159E5" w:rsidRPr="00C159E5" w14:paraId="2B54AB16" w14:textId="77777777" w:rsidTr="009127E5">
        <w:trPr>
          <w:gridAfter w:val="1"/>
          <w:wAfter w:w="203" w:type="pct"/>
          <w:trHeight w:val="435"/>
        </w:trPr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C0C0C0"/>
            <w:hideMark/>
          </w:tcPr>
          <w:p w14:paraId="7B632207" w14:textId="77777777" w:rsidR="00C159E5" w:rsidRPr="00C159E5" w:rsidRDefault="00C159E5" w:rsidP="00C159E5">
            <w:pPr>
              <w:jc w:val="center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60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hideMark/>
          </w:tcPr>
          <w:p w14:paraId="251D65B3" w14:textId="77777777" w:rsidR="00C159E5" w:rsidRPr="00C159E5" w:rsidRDefault="00C159E5" w:rsidP="00C159E5">
            <w:pPr>
              <w:jc w:val="center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hideMark/>
          </w:tcPr>
          <w:p w14:paraId="73D340F1" w14:textId="77777777" w:rsidR="00C159E5" w:rsidRPr="00C159E5" w:rsidRDefault="00C159E5" w:rsidP="00C159E5">
            <w:pPr>
              <w:jc w:val="center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14:paraId="0A6F513E" w14:textId="722C6A36" w:rsidR="00C159E5" w:rsidRPr="00C159E5" w:rsidRDefault="00C159E5" w:rsidP="00C159E5">
            <w:pPr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TRANSPORT I ŁĄCZNOŚĆ</w:t>
            </w:r>
          </w:p>
        </w:tc>
        <w:tc>
          <w:tcPr>
            <w:tcW w:w="7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14:paraId="6B8C7C61" w14:textId="77777777" w:rsidR="00C159E5" w:rsidRPr="00C159E5" w:rsidRDefault="00C159E5" w:rsidP="00C159E5">
            <w:pPr>
              <w:jc w:val="right"/>
              <w:rPr>
                <w:rFonts w:ascii="Arial CE" w:hAnsi="Arial CE"/>
                <w:b/>
                <w:bCs/>
                <w:sz w:val="20"/>
                <w:szCs w:val="20"/>
              </w:rPr>
            </w:pPr>
            <w:r w:rsidRPr="00C159E5">
              <w:rPr>
                <w:rFonts w:ascii="Arial CE" w:hAnsi="Arial CE"/>
                <w:b/>
                <w:bCs/>
                <w:sz w:val="20"/>
                <w:szCs w:val="20"/>
              </w:rPr>
              <w:t>850 779,77</w:t>
            </w:r>
          </w:p>
        </w:tc>
        <w:tc>
          <w:tcPr>
            <w:tcW w:w="8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14:paraId="078C92AC" w14:textId="77777777" w:rsidR="00C159E5" w:rsidRPr="00C159E5" w:rsidRDefault="00C159E5" w:rsidP="00C159E5">
            <w:pPr>
              <w:jc w:val="right"/>
              <w:rPr>
                <w:rFonts w:ascii="Arial CE" w:hAnsi="Arial CE"/>
                <w:b/>
                <w:bCs/>
                <w:sz w:val="20"/>
                <w:szCs w:val="20"/>
              </w:rPr>
            </w:pPr>
            <w:r w:rsidRPr="00C159E5">
              <w:rPr>
                <w:rFonts w:ascii="Arial CE" w:hAnsi="Arial CE"/>
                <w:b/>
                <w:bCs/>
                <w:sz w:val="20"/>
                <w:szCs w:val="20"/>
              </w:rPr>
              <w:t>788 611,97</w:t>
            </w:r>
          </w:p>
        </w:tc>
        <w:tc>
          <w:tcPr>
            <w:tcW w:w="5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14:paraId="36E386A9" w14:textId="77777777" w:rsidR="00C159E5" w:rsidRPr="00C159E5" w:rsidRDefault="00C159E5" w:rsidP="00C159E5">
            <w:pPr>
              <w:jc w:val="right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92,7</w:t>
            </w:r>
          </w:p>
        </w:tc>
        <w:tc>
          <w:tcPr>
            <w:tcW w:w="76" w:type="pct"/>
            <w:vAlign w:val="center"/>
            <w:hideMark/>
          </w:tcPr>
          <w:p w14:paraId="51B1C162" w14:textId="77777777" w:rsidR="00C159E5" w:rsidRPr="00C159E5" w:rsidRDefault="00C159E5" w:rsidP="00C159E5">
            <w:pPr>
              <w:rPr>
                <w:sz w:val="20"/>
                <w:szCs w:val="20"/>
              </w:rPr>
            </w:pPr>
          </w:p>
        </w:tc>
      </w:tr>
      <w:tr w:rsidR="00C159E5" w:rsidRPr="00C159E5" w14:paraId="6C302707" w14:textId="77777777" w:rsidTr="009127E5">
        <w:trPr>
          <w:gridAfter w:val="1"/>
          <w:wAfter w:w="203" w:type="pct"/>
          <w:trHeight w:val="390"/>
        </w:trPr>
        <w:tc>
          <w:tcPr>
            <w:tcW w:w="308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CCCCFF" w:fill="FFFFFF"/>
            <w:hideMark/>
          </w:tcPr>
          <w:p w14:paraId="6A3446B4" w14:textId="77777777" w:rsidR="00C159E5" w:rsidRPr="00C159E5" w:rsidRDefault="00C159E5" w:rsidP="00C159E5">
            <w:pPr>
              <w:jc w:val="center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hideMark/>
          </w:tcPr>
          <w:p w14:paraId="72894DD1" w14:textId="77777777" w:rsidR="00C159E5" w:rsidRPr="00C159E5" w:rsidRDefault="00C159E5" w:rsidP="00C159E5">
            <w:pPr>
              <w:jc w:val="center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60004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hideMark/>
          </w:tcPr>
          <w:p w14:paraId="187B3062" w14:textId="77777777" w:rsidR="00C159E5" w:rsidRPr="00C159E5" w:rsidRDefault="00C159E5" w:rsidP="00C159E5">
            <w:pPr>
              <w:jc w:val="center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14:paraId="48FBD0FB" w14:textId="77777777" w:rsidR="00C159E5" w:rsidRPr="00C159E5" w:rsidRDefault="00C159E5" w:rsidP="00C159E5">
            <w:pPr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Lokalny transport drogowy</w:t>
            </w:r>
          </w:p>
        </w:tc>
        <w:tc>
          <w:tcPr>
            <w:tcW w:w="7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14:paraId="7F8CFB8E" w14:textId="77777777" w:rsidR="00C159E5" w:rsidRPr="00C159E5" w:rsidRDefault="00C159E5" w:rsidP="00C159E5">
            <w:pPr>
              <w:jc w:val="right"/>
              <w:rPr>
                <w:rFonts w:ascii="Arial CE" w:hAnsi="Arial CE"/>
                <w:b/>
                <w:bCs/>
                <w:sz w:val="20"/>
                <w:szCs w:val="20"/>
              </w:rPr>
            </w:pPr>
            <w:r w:rsidRPr="00C159E5">
              <w:rPr>
                <w:rFonts w:ascii="Arial CE" w:hAnsi="Arial CE"/>
                <w:b/>
                <w:bCs/>
                <w:sz w:val="20"/>
                <w:szCs w:val="20"/>
              </w:rPr>
              <w:t>13 554,39</w:t>
            </w:r>
          </w:p>
        </w:tc>
        <w:tc>
          <w:tcPr>
            <w:tcW w:w="8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14:paraId="5E9B76A3" w14:textId="77777777" w:rsidR="00C159E5" w:rsidRPr="00C159E5" w:rsidRDefault="00C159E5" w:rsidP="00C159E5">
            <w:pPr>
              <w:jc w:val="right"/>
              <w:rPr>
                <w:rFonts w:ascii="Arial CE" w:hAnsi="Arial CE"/>
                <w:b/>
                <w:bCs/>
                <w:sz w:val="20"/>
                <w:szCs w:val="20"/>
              </w:rPr>
            </w:pPr>
            <w:r w:rsidRPr="00C159E5">
              <w:rPr>
                <w:rFonts w:ascii="Arial CE" w:hAnsi="Arial CE"/>
                <w:b/>
                <w:bCs/>
                <w:sz w:val="20"/>
                <w:szCs w:val="20"/>
              </w:rPr>
              <w:t>11 279,52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14:paraId="0D233564" w14:textId="77777777" w:rsidR="00C159E5" w:rsidRPr="00C159E5" w:rsidRDefault="00C159E5" w:rsidP="00C159E5">
            <w:pPr>
              <w:jc w:val="right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83,2</w:t>
            </w:r>
          </w:p>
        </w:tc>
        <w:tc>
          <w:tcPr>
            <w:tcW w:w="76" w:type="pct"/>
            <w:vAlign w:val="center"/>
            <w:hideMark/>
          </w:tcPr>
          <w:p w14:paraId="1AC3FF91" w14:textId="77777777" w:rsidR="00C159E5" w:rsidRPr="00C159E5" w:rsidRDefault="00C159E5" w:rsidP="00C159E5">
            <w:pPr>
              <w:rPr>
                <w:sz w:val="20"/>
                <w:szCs w:val="20"/>
              </w:rPr>
            </w:pPr>
          </w:p>
        </w:tc>
      </w:tr>
      <w:tr w:rsidR="00C159E5" w:rsidRPr="00C159E5" w14:paraId="3FCDDB47" w14:textId="77777777" w:rsidTr="009127E5">
        <w:trPr>
          <w:gridAfter w:val="1"/>
          <w:wAfter w:w="203" w:type="pct"/>
          <w:trHeight w:val="870"/>
        </w:trPr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CCCCFF" w:fill="FFFFFF"/>
            <w:hideMark/>
          </w:tcPr>
          <w:p w14:paraId="0E563114" w14:textId="77777777" w:rsidR="00C159E5" w:rsidRPr="00C159E5" w:rsidRDefault="00C159E5" w:rsidP="00C159E5">
            <w:pPr>
              <w:jc w:val="center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hideMark/>
          </w:tcPr>
          <w:p w14:paraId="1BA597B9" w14:textId="77777777" w:rsidR="00C159E5" w:rsidRPr="00C159E5" w:rsidRDefault="00C159E5" w:rsidP="00C159E5">
            <w:pPr>
              <w:jc w:val="center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hideMark/>
          </w:tcPr>
          <w:p w14:paraId="3ABA4450" w14:textId="77777777" w:rsidR="00C159E5" w:rsidRPr="00C159E5" w:rsidRDefault="00C159E5" w:rsidP="00C159E5">
            <w:pPr>
              <w:jc w:val="center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2710</w:t>
            </w:r>
          </w:p>
        </w:tc>
        <w:tc>
          <w:tcPr>
            <w:tcW w:w="16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14:paraId="16DB7C12" w14:textId="0F858BE5" w:rsidR="00C159E5" w:rsidRPr="00C159E5" w:rsidRDefault="00C159E5" w:rsidP="00C159E5">
            <w:pPr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Dotacja celowa na pomoc finansową udzielaną między j.s.t. na dofinanso</w:t>
            </w:r>
            <w:r w:rsidR="009127E5">
              <w:rPr>
                <w:sz w:val="20"/>
                <w:szCs w:val="20"/>
              </w:rPr>
              <w:t>w</w:t>
            </w:r>
            <w:r w:rsidRPr="00C159E5">
              <w:rPr>
                <w:sz w:val="20"/>
                <w:szCs w:val="20"/>
              </w:rPr>
              <w:t>anie własnych zadań bieżących</w:t>
            </w:r>
          </w:p>
        </w:tc>
        <w:tc>
          <w:tcPr>
            <w:tcW w:w="7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14:paraId="7D336B31" w14:textId="77777777" w:rsidR="00C159E5" w:rsidRPr="00C159E5" w:rsidRDefault="00C159E5" w:rsidP="00C159E5">
            <w:pPr>
              <w:jc w:val="right"/>
              <w:rPr>
                <w:rFonts w:ascii="Arial CE" w:hAnsi="Arial CE"/>
                <w:sz w:val="20"/>
                <w:szCs w:val="20"/>
              </w:rPr>
            </w:pPr>
            <w:r w:rsidRPr="00C159E5">
              <w:rPr>
                <w:rFonts w:ascii="Arial CE" w:hAnsi="Arial CE"/>
                <w:sz w:val="20"/>
                <w:szCs w:val="20"/>
              </w:rPr>
              <w:t>6 554,39</w:t>
            </w:r>
          </w:p>
        </w:tc>
        <w:tc>
          <w:tcPr>
            <w:tcW w:w="8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14:paraId="38A440E5" w14:textId="77777777" w:rsidR="00C159E5" w:rsidRPr="00C159E5" w:rsidRDefault="00C159E5" w:rsidP="00C159E5">
            <w:pPr>
              <w:jc w:val="right"/>
              <w:rPr>
                <w:rFonts w:ascii="Arial CE" w:hAnsi="Arial CE"/>
                <w:sz w:val="20"/>
                <w:szCs w:val="20"/>
              </w:rPr>
            </w:pPr>
            <w:r w:rsidRPr="00C159E5">
              <w:rPr>
                <w:rFonts w:ascii="Arial CE" w:hAnsi="Arial CE"/>
                <w:sz w:val="20"/>
                <w:szCs w:val="20"/>
              </w:rPr>
              <w:t>4 279,52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14:paraId="105A620B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65,3</w:t>
            </w:r>
          </w:p>
        </w:tc>
        <w:tc>
          <w:tcPr>
            <w:tcW w:w="76" w:type="pct"/>
            <w:vAlign w:val="center"/>
            <w:hideMark/>
          </w:tcPr>
          <w:p w14:paraId="766FF318" w14:textId="77777777" w:rsidR="00C159E5" w:rsidRPr="00C159E5" w:rsidRDefault="00C159E5" w:rsidP="00C159E5">
            <w:pPr>
              <w:rPr>
                <w:sz w:val="20"/>
                <w:szCs w:val="20"/>
              </w:rPr>
            </w:pPr>
          </w:p>
        </w:tc>
      </w:tr>
      <w:tr w:rsidR="00C159E5" w:rsidRPr="00C159E5" w14:paraId="17DE2B3C" w14:textId="77777777" w:rsidTr="009127E5">
        <w:trPr>
          <w:gridAfter w:val="1"/>
          <w:wAfter w:w="203" w:type="pct"/>
          <w:trHeight w:val="330"/>
        </w:trPr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CCCCFF" w:fill="FFFFFF"/>
            <w:hideMark/>
          </w:tcPr>
          <w:p w14:paraId="5761FA80" w14:textId="77777777" w:rsidR="00C159E5" w:rsidRPr="00C159E5" w:rsidRDefault="00C159E5" w:rsidP="00C159E5">
            <w:pPr>
              <w:jc w:val="center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hideMark/>
          </w:tcPr>
          <w:p w14:paraId="64D3D3D1" w14:textId="77777777" w:rsidR="00C159E5" w:rsidRPr="00C159E5" w:rsidRDefault="00C159E5" w:rsidP="00C159E5">
            <w:pPr>
              <w:jc w:val="center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hideMark/>
          </w:tcPr>
          <w:p w14:paraId="2D71F888" w14:textId="77777777" w:rsidR="00C159E5" w:rsidRPr="00C159E5" w:rsidRDefault="00C159E5" w:rsidP="00C159E5">
            <w:pPr>
              <w:jc w:val="center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4300</w:t>
            </w:r>
          </w:p>
        </w:tc>
        <w:tc>
          <w:tcPr>
            <w:tcW w:w="1632" w:type="pct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085839B3" w14:textId="77777777" w:rsidR="00C159E5" w:rsidRPr="00C159E5" w:rsidRDefault="00C159E5" w:rsidP="00C159E5">
            <w:pPr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Zakup usług pozostałych</w:t>
            </w:r>
          </w:p>
        </w:tc>
        <w:tc>
          <w:tcPr>
            <w:tcW w:w="7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14:paraId="3BAA35A9" w14:textId="77777777" w:rsidR="00C159E5" w:rsidRPr="00C159E5" w:rsidRDefault="00C159E5" w:rsidP="00C159E5">
            <w:pPr>
              <w:jc w:val="right"/>
              <w:rPr>
                <w:rFonts w:ascii="Arial CE" w:hAnsi="Arial CE"/>
                <w:sz w:val="20"/>
                <w:szCs w:val="20"/>
              </w:rPr>
            </w:pPr>
            <w:r w:rsidRPr="00C159E5">
              <w:rPr>
                <w:rFonts w:ascii="Arial CE" w:hAnsi="Arial CE"/>
                <w:sz w:val="20"/>
                <w:szCs w:val="20"/>
              </w:rPr>
              <w:t>7 000,00</w:t>
            </w:r>
          </w:p>
        </w:tc>
        <w:tc>
          <w:tcPr>
            <w:tcW w:w="8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14:paraId="0BD95FA0" w14:textId="77777777" w:rsidR="00C159E5" w:rsidRPr="00C159E5" w:rsidRDefault="00C159E5" w:rsidP="00C159E5">
            <w:pPr>
              <w:jc w:val="right"/>
              <w:rPr>
                <w:rFonts w:ascii="Arial CE" w:hAnsi="Arial CE"/>
                <w:sz w:val="20"/>
                <w:szCs w:val="20"/>
              </w:rPr>
            </w:pPr>
            <w:r w:rsidRPr="00C159E5">
              <w:rPr>
                <w:rFonts w:ascii="Arial CE" w:hAnsi="Arial CE"/>
                <w:sz w:val="20"/>
                <w:szCs w:val="20"/>
              </w:rPr>
              <w:t>7 000,00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14:paraId="2D363EB0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100,0</w:t>
            </w:r>
          </w:p>
        </w:tc>
        <w:tc>
          <w:tcPr>
            <w:tcW w:w="76" w:type="pct"/>
            <w:vAlign w:val="center"/>
            <w:hideMark/>
          </w:tcPr>
          <w:p w14:paraId="150FBD4F" w14:textId="77777777" w:rsidR="00C159E5" w:rsidRPr="00C159E5" w:rsidRDefault="00C159E5" w:rsidP="00C159E5">
            <w:pPr>
              <w:rPr>
                <w:sz w:val="20"/>
                <w:szCs w:val="20"/>
              </w:rPr>
            </w:pPr>
          </w:p>
        </w:tc>
      </w:tr>
      <w:tr w:rsidR="00C159E5" w:rsidRPr="00C159E5" w14:paraId="04AC5F42" w14:textId="77777777" w:rsidTr="009127E5">
        <w:trPr>
          <w:gridAfter w:val="1"/>
          <w:wAfter w:w="203" w:type="pct"/>
          <w:trHeight w:val="360"/>
        </w:trPr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12D64BA" w14:textId="77777777" w:rsidR="00C159E5" w:rsidRPr="00C159E5" w:rsidRDefault="00C159E5" w:rsidP="00C159E5">
            <w:pPr>
              <w:jc w:val="center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7E1BCD" w14:textId="77777777" w:rsidR="00C159E5" w:rsidRPr="00C159E5" w:rsidRDefault="00C159E5" w:rsidP="00C159E5">
            <w:pPr>
              <w:jc w:val="center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60016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FD2DFC" w14:textId="77777777" w:rsidR="00C159E5" w:rsidRPr="00C159E5" w:rsidRDefault="00C159E5" w:rsidP="00C159E5">
            <w:pPr>
              <w:jc w:val="center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A0452" w14:textId="77777777" w:rsidR="00C159E5" w:rsidRPr="00C159E5" w:rsidRDefault="00C159E5" w:rsidP="00C159E5">
            <w:pPr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Drogi publiczne gminne</w:t>
            </w:r>
          </w:p>
        </w:tc>
        <w:tc>
          <w:tcPr>
            <w:tcW w:w="7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EE4AD95" w14:textId="77777777" w:rsidR="00C159E5" w:rsidRPr="00C159E5" w:rsidRDefault="00C159E5" w:rsidP="00C159E5">
            <w:pPr>
              <w:jc w:val="right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837 225,38</w:t>
            </w:r>
          </w:p>
        </w:tc>
        <w:tc>
          <w:tcPr>
            <w:tcW w:w="8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5E40746" w14:textId="77777777" w:rsidR="00C159E5" w:rsidRPr="00C159E5" w:rsidRDefault="00C159E5" w:rsidP="00C159E5">
            <w:pPr>
              <w:jc w:val="right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777 332,45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CCCCFF" w:fill="FFFFFF"/>
            <w:vAlign w:val="center"/>
            <w:hideMark/>
          </w:tcPr>
          <w:p w14:paraId="17F7A940" w14:textId="77777777" w:rsidR="00C159E5" w:rsidRPr="00C159E5" w:rsidRDefault="00C159E5" w:rsidP="00C159E5">
            <w:pPr>
              <w:jc w:val="right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92,8</w:t>
            </w:r>
          </w:p>
        </w:tc>
        <w:tc>
          <w:tcPr>
            <w:tcW w:w="76" w:type="pct"/>
            <w:vAlign w:val="center"/>
            <w:hideMark/>
          </w:tcPr>
          <w:p w14:paraId="1324C529" w14:textId="77777777" w:rsidR="00C159E5" w:rsidRPr="00C159E5" w:rsidRDefault="00C159E5" w:rsidP="00C159E5">
            <w:pPr>
              <w:rPr>
                <w:sz w:val="20"/>
                <w:szCs w:val="20"/>
              </w:rPr>
            </w:pPr>
          </w:p>
        </w:tc>
      </w:tr>
      <w:tr w:rsidR="00C159E5" w:rsidRPr="00C159E5" w14:paraId="214A5BE2" w14:textId="77777777" w:rsidTr="009127E5">
        <w:trPr>
          <w:gridAfter w:val="1"/>
          <w:wAfter w:w="203" w:type="pct"/>
          <w:trHeight w:val="315"/>
        </w:trPr>
        <w:tc>
          <w:tcPr>
            <w:tcW w:w="308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3CF24A4" w14:textId="77777777" w:rsidR="00C159E5" w:rsidRPr="00C159E5" w:rsidRDefault="00C159E5" w:rsidP="00C159E5">
            <w:pPr>
              <w:jc w:val="center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CBD943A" w14:textId="77777777" w:rsidR="00C159E5" w:rsidRPr="00C159E5" w:rsidRDefault="00C159E5" w:rsidP="00C159E5">
            <w:pPr>
              <w:jc w:val="center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 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FEC3715" w14:textId="77777777" w:rsidR="00C159E5" w:rsidRPr="00C159E5" w:rsidRDefault="00C159E5" w:rsidP="00C159E5">
            <w:pPr>
              <w:jc w:val="center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4210</w:t>
            </w:r>
          </w:p>
        </w:tc>
        <w:tc>
          <w:tcPr>
            <w:tcW w:w="163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09FB72" w14:textId="77777777" w:rsidR="00C159E5" w:rsidRPr="00C159E5" w:rsidRDefault="00C159E5" w:rsidP="00C159E5">
            <w:pPr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Zakup materiałów i wyposażenia</w:t>
            </w:r>
          </w:p>
        </w:tc>
        <w:tc>
          <w:tcPr>
            <w:tcW w:w="73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FFFD95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472 929,38</w:t>
            </w:r>
          </w:p>
        </w:tc>
        <w:tc>
          <w:tcPr>
            <w:tcW w:w="81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B02DAC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444 107,97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vAlign w:val="center"/>
            <w:hideMark/>
          </w:tcPr>
          <w:p w14:paraId="41D4F294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93,9</w:t>
            </w:r>
          </w:p>
        </w:tc>
        <w:tc>
          <w:tcPr>
            <w:tcW w:w="76" w:type="pct"/>
            <w:vAlign w:val="center"/>
            <w:hideMark/>
          </w:tcPr>
          <w:p w14:paraId="216B0277" w14:textId="77777777" w:rsidR="00C159E5" w:rsidRPr="00C159E5" w:rsidRDefault="00C159E5" w:rsidP="00C159E5">
            <w:pPr>
              <w:rPr>
                <w:sz w:val="20"/>
                <w:szCs w:val="20"/>
              </w:rPr>
            </w:pPr>
          </w:p>
        </w:tc>
      </w:tr>
      <w:tr w:rsidR="00C159E5" w:rsidRPr="00C159E5" w14:paraId="49FFBECB" w14:textId="77777777" w:rsidTr="009127E5">
        <w:trPr>
          <w:gridAfter w:val="1"/>
          <w:wAfter w:w="203" w:type="pct"/>
          <w:trHeight w:val="315"/>
        </w:trPr>
        <w:tc>
          <w:tcPr>
            <w:tcW w:w="308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CB3BFF9" w14:textId="77777777" w:rsidR="00C159E5" w:rsidRPr="00C159E5" w:rsidRDefault="00C159E5" w:rsidP="00C159E5">
            <w:pPr>
              <w:jc w:val="center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6D88940" w14:textId="77777777" w:rsidR="00C159E5" w:rsidRPr="00C159E5" w:rsidRDefault="00C159E5" w:rsidP="00C159E5">
            <w:pPr>
              <w:jc w:val="center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 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4C163544" w14:textId="77777777" w:rsidR="00C159E5" w:rsidRPr="00C159E5" w:rsidRDefault="00C159E5" w:rsidP="00C159E5">
            <w:pPr>
              <w:jc w:val="center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4270</w:t>
            </w:r>
          </w:p>
        </w:tc>
        <w:tc>
          <w:tcPr>
            <w:tcW w:w="16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B064374" w14:textId="77777777" w:rsidR="00C159E5" w:rsidRPr="00C159E5" w:rsidRDefault="00C159E5" w:rsidP="00C159E5">
            <w:pPr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Zakup usług remontowych</w:t>
            </w:r>
          </w:p>
        </w:tc>
        <w:tc>
          <w:tcPr>
            <w:tcW w:w="7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A567324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31 750,00</w:t>
            </w:r>
          </w:p>
        </w:tc>
        <w:tc>
          <w:tcPr>
            <w:tcW w:w="8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8BCFD2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28 938,10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CCCCFF" w:fill="FFFFFF"/>
            <w:vAlign w:val="center"/>
            <w:hideMark/>
          </w:tcPr>
          <w:p w14:paraId="5BB0776A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91,1</w:t>
            </w:r>
          </w:p>
        </w:tc>
        <w:tc>
          <w:tcPr>
            <w:tcW w:w="76" w:type="pct"/>
            <w:vAlign w:val="center"/>
            <w:hideMark/>
          </w:tcPr>
          <w:p w14:paraId="1BE20C54" w14:textId="77777777" w:rsidR="00C159E5" w:rsidRPr="00C159E5" w:rsidRDefault="00C159E5" w:rsidP="00C159E5">
            <w:pPr>
              <w:rPr>
                <w:sz w:val="20"/>
                <w:szCs w:val="20"/>
              </w:rPr>
            </w:pPr>
          </w:p>
        </w:tc>
      </w:tr>
      <w:tr w:rsidR="00C159E5" w:rsidRPr="00C159E5" w14:paraId="335E41CD" w14:textId="77777777" w:rsidTr="009127E5">
        <w:trPr>
          <w:gridAfter w:val="1"/>
          <w:wAfter w:w="203" w:type="pct"/>
          <w:trHeight w:val="285"/>
        </w:trPr>
        <w:tc>
          <w:tcPr>
            <w:tcW w:w="308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3474823" w14:textId="77777777" w:rsidR="00C159E5" w:rsidRPr="00C159E5" w:rsidRDefault="00C159E5" w:rsidP="00C159E5">
            <w:pPr>
              <w:jc w:val="center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0A7511E" w14:textId="77777777" w:rsidR="00C159E5" w:rsidRPr="00C159E5" w:rsidRDefault="00C159E5" w:rsidP="00C159E5">
            <w:pPr>
              <w:jc w:val="center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 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DDF9CAC" w14:textId="77777777" w:rsidR="00C159E5" w:rsidRPr="00C159E5" w:rsidRDefault="00C159E5" w:rsidP="00C159E5">
            <w:pPr>
              <w:jc w:val="center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4300</w:t>
            </w:r>
          </w:p>
        </w:tc>
        <w:tc>
          <w:tcPr>
            <w:tcW w:w="163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8A7C35" w14:textId="77777777" w:rsidR="00C159E5" w:rsidRPr="00C159E5" w:rsidRDefault="00C159E5" w:rsidP="00C159E5">
            <w:pPr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Zakup usług pozostałych</w:t>
            </w:r>
          </w:p>
        </w:tc>
        <w:tc>
          <w:tcPr>
            <w:tcW w:w="73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CBAB57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48 200,00</w:t>
            </w:r>
          </w:p>
        </w:tc>
        <w:tc>
          <w:tcPr>
            <w:tcW w:w="81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78D0EA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20 470,48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vAlign w:val="center"/>
            <w:hideMark/>
          </w:tcPr>
          <w:p w14:paraId="66F39691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42,5</w:t>
            </w:r>
          </w:p>
        </w:tc>
        <w:tc>
          <w:tcPr>
            <w:tcW w:w="76" w:type="pct"/>
            <w:vAlign w:val="center"/>
            <w:hideMark/>
          </w:tcPr>
          <w:p w14:paraId="29E438A8" w14:textId="77777777" w:rsidR="00C159E5" w:rsidRPr="00C159E5" w:rsidRDefault="00C159E5" w:rsidP="00C159E5">
            <w:pPr>
              <w:rPr>
                <w:sz w:val="20"/>
                <w:szCs w:val="20"/>
              </w:rPr>
            </w:pPr>
          </w:p>
        </w:tc>
      </w:tr>
      <w:tr w:rsidR="00C159E5" w:rsidRPr="00C159E5" w14:paraId="543A271A" w14:textId="77777777" w:rsidTr="009127E5">
        <w:trPr>
          <w:gridAfter w:val="1"/>
          <w:wAfter w:w="203" w:type="pct"/>
          <w:trHeight w:val="510"/>
        </w:trPr>
        <w:tc>
          <w:tcPr>
            <w:tcW w:w="308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20F14DD" w14:textId="77777777" w:rsidR="00C159E5" w:rsidRPr="00C159E5" w:rsidRDefault="00C159E5" w:rsidP="00C159E5">
            <w:pPr>
              <w:jc w:val="center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7A02F63" w14:textId="77777777" w:rsidR="00C159E5" w:rsidRPr="00C159E5" w:rsidRDefault="00C159E5" w:rsidP="00C159E5">
            <w:pPr>
              <w:jc w:val="center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 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746BF48" w14:textId="77777777" w:rsidR="00C159E5" w:rsidRPr="00C159E5" w:rsidRDefault="00C159E5" w:rsidP="00C159E5">
            <w:pPr>
              <w:jc w:val="center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4520</w:t>
            </w:r>
          </w:p>
        </w:tc>
        <w:tc>
          <w:tcPr>
            <w:tcW w:w="163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251096" w14:textId="77777777" w:rsidR="00C159E5" w:rsidRPr="00C159E5" w:rsidRDefault="00C159E5" w:rsidP="00C159E5">
            <w:pPr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Opłaty na rzecz budżetów jednostek samorządu terytorialnego</w:t>
            </w:r>
          </w:p>
        </w:tc>
        <w:tc>
          <w:tcPr>
            <w:tcW w:w="73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FA25C2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1 500,00</w:t>
            </w:r>
          </w:p>
        </w:tc>
        <w:tc>
          <w:tcPr>
            <w:tcW w:w="81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874018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970,00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vAlign w:val="center"/>
            <w:hideMark/>
          </w:tcPr>
          <w:p w14:paraId="12B2B08A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64,7</w:t>
            </w:r>
          </w:p>
        </w:tc>
        <w:tc>
          <w:tcPr>
            <w:tcW w:w="76" w:type="pct"/>
            <w:vAlign w:val="center"/>
            <w:hideMark/>
          </w:tcPr>
          <w:p w14:paraId="6C2B4D1C" w14:textId="77777777" w:rsidR="00C159E5" w:rsidRPr="00C159E5" w:rsidRDefault="00C159E5" w:rsidP="00C159E5">
            <w:pPr>
              <w:rPr>
                <w:sz w:val="20"/>
                <w:szCs w:val="20"/>
              </w:rPr>
            </w:pPr>
          </w:p>
        </w:tc>
      </w:tr>
      <w:tr w:rsidR="00C159E5" w:rsidRPr="00C159E5" w14:paraId="557C1740" w14:textId="77777777" w:rsidTr="009127E5">
        <w:trPr>
          <w:gridAfter w:val="1"/>
          <w:wAfter w:w="203" w:type="pct"/>
          <w:trHeight w:val="510"/>
        </w:trPr>
        <w:tc>
          <w:tcPr>
            <w:tcW w:w="308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5FAFB11" w14:textId="77777777" w:rsidR="00C159E5" w:rsidRPr="00C159E5" w:rsidRDefault="00C159E5" w:rsidP="00C159E5">
            <w:pPr>
              <w:jc w:val="center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87EA73A" w14:textId="77777777" w:rsidR="00C159E5" w:rsidRPr="00C159E5" w:rsidRDefault="00C159E5" w:rsidP="00C159E5">
            <w:pPr>
              <w:jc w:val="center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 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14:paraId="4DE20CB3" w14:textId="77777777" w:rsidR="00C159E5" w:rsidRPr="00C159E5" w:rsidRDefault="00C159E5" w:rsidP="00C159E5">
            <w:pPr>
              <w:jc w:val="center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6050</w:t>
            </w:r>
          </w:p>
        </w:tc>
        <w:tc>
          <w:tcPr>
            <w:tcW w:w="1632" w:type="pct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740E0471" w14:textId="77777777" w:rsidR="00C159E5" w:rsidRPr="00C159E5" w:rsidRDefault="00C159E5" w:rsidP="00C159E5">
            <w:pPr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Wydatki inwestycyjne jednostek budżetowych</w:t>
            </w:r>
          </w:p>
        </w:tc>
        <w:tc>
          <w:tcPr>
            <w:tcW w:w="73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CD65F3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195 396,00</w:t>
            </w:r>
          </w:p>
        </w:tc>
        <w:tc>
          <w:tcPr>
            <w:tcW w:w="81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CD01B4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195 395,90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vAlign w:val="center"/>
            <w:hideMark/>
          </w:tcPr>
          <w:p w14:paraId="05C73BD9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100,0</w:t>
            </w:r>
          </w:p>
        </w:tc>
        <w:tc>
          <w:tcPr>
            <w:tcW w:w="76" w:type="pct"/>
            <w:vAlign w:val="center"/>
            <w:hideMark/>
          </w:tcPr>
          <w:p w14:paraId="474FA50F" w14:textId="77777777" w:rsidR="00C159E5" w:rsidRPr="00C159E5" w:rsidRDefault="00C159E5" w:rsidP="00C159E5">
            <w:pPr>
              <w:rPr>
                <w:sz w:val="20"/>
                <w:szCs w:val="20"/>
              </w:rPr>
            </w:pPr>
          </w:p>
        </w:tc>
      </w:tr>
      <w:tr w:rsidR="00C159E5" w:rsidRPr="00C159E5" w14:paraId="7002790D" w14:textId="77777777" w:rsidTr="009127E5">
        <w:trPr>
          <w:gridAfter w:val="1"/>
          <w:wAfter w:w="203" w:type="pct"/>
          <w:trHeight w:val="555"/>
        </w:trPr>
        <w:tc>
          <w:tcPr>
            <w:tcW w:w="308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494D42F" w14:textId="77777777" w:rsidR="00C159E5" w:rsidRPr="00C159E5" w:rsidRDefault="00C159E5" w:rsidP="00C159E5">
            <w:pPr>
              <w:jc w:val="center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C9CD210" w14:textId="77777777" w:rsidR="00C159E5" w:rsidRPr="00C159E5" w:rsidRDefault="00C159E5" w:rsidP="00C159E5">
            <w:pPr>
              <w:jc w:val="center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 </w:t>
            </w:r>
          </w:p>
        </w:tc>
        <w:tc>
          <w:tcPr>
            <w:tcW w:w="281" w:type="pct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hideMark/>
          </w:tcPr>
          <w:p w14:paraId="17337220" w14:textId="77777777" w:rsidR="00C159E5" w:rsidRPr="00C159E5" w:rsidRDefault="00C159E5" w:rsidP="00C159E5">
            <w:pPr>
              <w:jc w:val="center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6060</w:t>
            </w:r>
          </w:p>
        </w:tc>
        <w:tc>
          <w:tcPr>
            <w:tcW w:w="16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E05F3" w14:textId="77777777" w:rsidR="00C159E5" w:rsidRPr="00C159E5" w:rsidRDefault="00C159E5" w:rsidP="00C159E5">
            <w:pPr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Wydatki na zakupy inwestycyjne jednostek budżetowych</w:t>
            </w:r>
          </w:p>
        </w:tc>
        <w:tc>
          <w:tcPr>
            <w:tcW w:w="73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270A53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87 450,00</w:t>
            </w:r>
          </w:p>
        </w:tc>
        <w:tc>
          <w:tcPr>
            <w:tcW w:w="81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C40431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87 450,00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vAlign w:val="center"/>
            <w:hideMark/>
          </w:tcPr>
          <w:p w14:paraId="5CE1B72C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100,0</w:t>
            </w:r>
          </w:p>
        </w:tc>
        <w:tc>
          <w:tcPr>
            <w:tcW w:w="76" w:type="pct"/>
            <w:vAlign w:val="center"/>
            <w:hideMark/>
          </w:tcPr>
          <w:p w14:paraId="5A3CF7FD" w14:textId="77777777" w:rsidR="00C159E5" w:rsidRPr="00C159E5" w:rsidRDefault="00C159E5" w:rsidP="00C159E5">
            <w:pPr>
              <w:rPr>
                <w:sz w:val="20"/>
                <w:szCs w:val="20"/>
              </w:rPr>
            </w:pPr>
          </w:p>
        </w:tc>
      </w:tr>
      <w:tr w:rsidR="00C159E5" w:rsidRPr="00C159E5" w14:paraId="145A9562" w14:textId="77777777" w:rsidTr="009127E5">
        <w:trPr>
          <w:gridAfter w:val="1"/>
          <w:wAfter w:w="203" w:type="pct"/>
          <w:trHeight w:val="315"/>
        </w:trPr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14:paraId="29EAE741" w14:textId="77777777" w:rsidR="00C159E5" w:rsidRPr="00C159E5" w:rsidRDefault="00C159E5" w:rsidP="00C159E5">
            <w:pPr>
              <w:jc w:val="center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63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hideMark/>
          </w:tcPr>
          <w:p w14:paraId="33B66216" w14:textId="77777777" w:rsidR="00C159E5" w:rsidRPr="00C159E5" w:rsidRDefault="00C159E5" w:rsidP="00C159E5">
            <w:pPr>
              <w:jc w:val="center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1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hideMark/>
          </w:tcPr>
          <w:p w14:paraId="76DDA5AE" w14:textId="77777777" w:rsidR="00C159E5" w:rsidRPr="00C159E5" w:rsidRDefault="00C159E5" w:rsidP="00C159E5">
            <w:pPr>
              <w:jc w:val="center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3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029ED30" w14:textId="77777777" w:rsidR="00C159E5" w:rsidRPr="00C159E5" w:rsidRDefault="00C159E5" w:rsidP="00C159E5">
            <w:pPr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TURYSTYKA</w:t>
            </w:r>
          </w:p>
        </w:tc>
        <w:tc>
          <w:tcPr>
            <w:tcW w:w="738" w:type="pct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BFBFBF"/>
            <w:vAlign w:val="center"/>
            <w:hideMark/>
          </w:tcPr>
          <w:p w14:paraId="537D1058" w14:textId="77777777" w:rsidR="00C159E5" w:rsidRPr="00C159E5" w:rsidRDefault="00C159E5" w:rsidP="00C159E5">
            <w:pPr>
              <w:jc w:val="right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119 497,93</w:t>
            </w:r>
          </w:p>
        </w:tc>
        <w:tc>
          <w:tcPr>
            <w:tcW w:w="812" w:type="pct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BFBFBF"/>
            <w:vAlign w:val="center"/>
            <w:hideMark/>
          </w:tcPr>
          <w:p w14:paraId="7FE8EBDD" w14:textId="77777777" w:rsidR="00C159E5" w:rsidRPr="00C159E5" w:rsidRDefault="00C159E5" w:rsidP="00C159E5">
            <w:pPr>
              <w:jc w:val="right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110 290,44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CCCFF" w:fill="BFBFBF"/>
            <w:vAlign w:val="center"/>
            <w:hideMark/>
          </w:tcPr>
          <w:p w14:paraId="25AD6CB5" w14:textId="77777777" w:rsidR="00C159E5" w:rsidRPr="00C159E5" w:rsidRDefault="00C159E5" w:rsidP="00C159E5">
            <w:pPr>
              <w:jc w:val="right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92,3</w:t>
            </w:r>
          </w:p>
        </w:tc>
        <w:tc>
          <w:tcPr>
            <w:tcW w:w="76" w:type="pct"/>
            <w:vAlign w:val="center"/>
            <w:hideMark/>
          </w:tcPr>
          <w:p w14:paraId="09301321" w14:textId="77777777" w:rsidR="00C159E5" w:rsidRPr="00C159E5" w:rsidRDefault="00C159E5" w:rsidP="00C159E5">
            <w:pPr>
              <w:rPr>
                <w:sz w:val="20"/>
                <w:szCs w:val="20"/>
              </w:rPr>
            </w:pPr>
          </w:p>
        </w:tc>
      </w:tr>
      <w:tr w:rsidR="00C159E5" w:rsidRPr="00C159E5" w14:paraId="6E449F5A" w14:textId="77777777" w:rsidTr="009127E5">
        <w:trPr>
          <w:gridAfter w:val="1"/>
          <w:wAfter w:w="203" w:type="pct"/>
          <w:trHeight w:val="315"/>
        </w:trPr>
        <w:tc>
          <w:tcPr>
            <w:tcW w:w="308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72219383" w14:textId="77777777" w:rsidR="00C159E5" w:rsidRPr="00C159E5" w:rsidRDefault="00C159E5" w:rsidP="00C159E5">
            <w:pPr>
              <w:jc w:val="center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24EA4D" w14:textId="77777777" w:rsidR="00C159E5" w:rsidRPr="00C159E5" w:rsidRDefault="00C159E5" w:rsidP="00C159E5">
            <w:pPr>
              <w:jc w:val="center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63095</w:t>
            </w:r>
          </w:p>
        </w:tc>
        <w:tc>
          <w:tcPr>
            <w:tcW w:w="2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3D3A0D" w14:textId="77777777" w:rsidR="00C159E5" w:rsidRPr="00C159E5" w:rsidRDefault="00C159E5" w:rsidP="00C159E5">
            <w:pPr>
              <w:jc w:val="center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E8F9C3" w14:textId="77777777" w:rsidR="00C159E5" w:rsidRPr="00C159E5" w:rsidRDefault="00C159E5" w:rsidP="00C159E5">
            <w:pPr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Pozostała działalność</w:t>
            </w:r>
          </w:p>
        </w:tc>
        <w:tc>
          <w:tcPr>
            <w:tcW w:w="7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C27D0B" w14:textId="77777777" w:rsidR="00C159E5" w:rsidRPr="00C159E5" w:rsidRDefault="00C159E5" w:rsidP="00C159E5">
            <w:pPr>
              <w:jc w:val="right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119 497,93</w:t>
            </w:r>
          </w:p>
        </w:tc>
        <w:tc>
          <w:tcPr>
            <w:tcW w:w="8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43C23F" w14:textId="77777777" w:rsidR="00C159E5" w:rsidRPr="00C159E5" w:rsidRDefault="00C159E5" w:rsidP="00C159E5">
            <w:pPr>
              <w:jc w:val="right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110 290,44</w:t>
            </w:r>
          </w:p>
        </w:tc>
        <w:tc>
          <w:tcPr>
            <w:tcW w:w="5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14:paraId="257FCE05" w14:textId="77777777" w:rsidR="00C159E5" w:rsidRPr="00C159E5" w:rsidRDefault="00C159E5" w:rsidP="00C159E5">
            <w:pPr>
              <w:jc w:val="right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92,3</w:t>
            </w:r>
          </w:p>
        </w:tc>
        <w:tc>
          <w:tcPr>
            <w:tcW w:w="76" w:type="pct"/>
            <w:vAlign w:val="center"/>
            <w:hideMark/>
          </w:tcPr>
          <w:p w14:paraId="330F5535" w14:textId="77777777" w:rsidR="00C159E5" w:rsidRPr="00C159E5" w:rsidRDefault="00C159E5" w:rsidP="00C159E5">
            <w:pPr>
              <w:rPr>
                <w:sz w:val="20"/>
                <w:szCs w:val="20"/>
              </w:rPr>
            </w:pPr>
          </w:p>
        </w:tc>
      </w:tr>
      <w:tr w:rsidR="00C159E5" w:rsidRPr="00C159E5" w14:paraId="5187AAF1" w14:textId="77777777" w:rsidTr="009127E5">
        <w:trPr>
          <w:gridAfter w:val="1"/>
          <w:wAfter w:w="203" w:type="pct"/>
          <w:trHeight w:val="300"/>
        </w:trPr>
        <w:tc>
          <w:tcPr>
            <w:tcW w:w="308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9A23C60" w14:textId="77777777" w:rsidR="00C159E5" w:rsidRPr="00C159E5" w:rsidRDefault="00C159E5" w:rsidP="00C159E5">
            <w:pPr>
              <w:jc w:val="center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FF3124E" w14:textId="77777777" w:rsidR="00C159E5" w:rsidRPr="00C159E5" w:rsidRDefault="00C159E5" w:rsidP="00C159E5">
            <w:pPr>
              <w:jc w:val="center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 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121599" w14:textId="77777777" w:rsidR="00C159E5" w:rsidRPr="00C159E5" w:rsidRDefault="00C159E5" w:rsidP="00C159E5">
            <w:pPr>
              <w:jc w:val="center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4210</w:t>
            </w:r>
          </w:p>
        </w:tc>
        <w:tc>
          <w:tcPr>
            <w:tcW w:w="163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D37190" w14:textId="77777777" w:rsidR="00C159E5" w:rsidRPr="00C159E5" w:rsidRDefault="00C159E5" w:rsidP="00C159E5">
            <w:pPr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Zakup materiałów i wyposażenia</w:t>
            </w:r>
          </w:p>
        </w:tc>
        <w:tc>
          <w:tcPr>
            <w:tcW w:w="73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B87934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32 242,97</w:t>
            </w:r>
          </w:p>
        </w:tc>
        <w:tc>
          <w:tcPr>
            <w:tcW w:w="81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0E9C35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29 189,38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vAlign w:val="center"/>
            <w:hideMark/>
          </w:tcPr>
          <w:p w14:paraId="108B4857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90,5</w:t>
            </w:r>
          </w:p>
        </w:tc>
        <w:tc>
          <w:tcPr>
            <w:tcW w:w="76" w:type="pct"/>
            <w:vAlign w:val="center"/>
            <w:hideMark/>
          </w:tcPr>
          <w:p w14:paraId="4A62F617" w14:textId="77777777" w:rsidR="00C159E5" w:rsidRPr="00C159E5" w:rsidRDefault="00C159E5" w:rsidP="00C159E5">
            <w:pPr>
              <w:rPr>
                <w:sz w:val="20"/>
                <w:szCs w:val="20"/>
              </w:rPr>
            </w:pPr>
          </w:p>
        </w:tc>
      </w:tr>
      <w:tr w:rsidR="00C159E5" w:rsidRPr="00C159E5" w14:paraId="08ABDBAA" w14:textId="77777777" w:rsidTr="009127E5">
        <w:trPr>
          <w:gridAfter w:val="1"/>
          <w:wAfter w:w="203" w:type="pct"/>
          <w:trHeight w:val="315"/>
        </w:trPr>
        <w:tc>
          <w:tcPr>
            <w:tcW w:w="308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CB5D08B" w14:textId="77777777" w:rsidR="00C159E5" w:rsidRPr="00C159E5" w:rsidRDefault="00C159E5" w:rsidP="00C159E5">
            <w:pPr>
              <w:jc w:val="center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60E3B0A" w14:textId="77777777" w:rsidR="00C159E5" w:rsidRPr="00C159E5" w:rsidRDefault="00C159E5" w:rsidP="00C159E5">
            <w:pPr>
              <w:jc w:val="center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 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FBC09B" w14:textId="77777777" w:rsidR="00C159E5" w:rsidRPr="00C159E5" w:rsidRDefault="00C159E5" w:rsidP="00C159E5">
            <w:pPr>
              <w:jc w:val="center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4300</w:t>
            </w:r>
          </w:p>
        </w:tc>
        <w:tc>
          <w:tcPr>
            <w:tcW w:w="163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18C936" w14:textId="77777777" w:rsidR="00C159E5" w:rsidRPr="00C159E5" w:rsidRDefault="00C159E5" w:rsidP="00C159E5">
            <w:pPr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Zakup usług pozostałych</w:t>
            </w:r>
          </w:p>
        </w:tc>
        <w:tc>
          <w:tcPr>
            <w:tcW w:w="73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EBDA5C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13 500,00</w:t>
            </w:r>
          </w:p>
        </w:tc>
        <w:tc>
          <w:tcPr>
            <w:tcW w:w="81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24C8AC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13 484,86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vAlign w:val="center"/>
            <w:hideMark/>
          </w:tcPr>
          <w:p w14:paraId="713352BC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99,9</w:t>
            </w:r>
          </w:p>
        </w:tc>
        <w:tc>
          <w:tcPr>
            <w:tcW w:w="76" w:type="pct"/>
            <w:vAlign w:val="center"/>
            <w:hideMark/>
          </w:tcPr>
          <w:p w14:paraId="58F9F7FF" w14:textId="77777777" w:rsidR="00C159E5" w:rsidRPr="00C159E5" w:rsidRDefault="00C159E5" w:rsidP="00C159E5">
            <w:pPr>
              <w:rPr>
                <w:sz w:val="20"/>
                <w:szCs w:val="20"/>
              </w:rPr>
            </w:pPr>
          </w:p>
        </w:tc>
      </w:tr>
      <w:tr w:rsidR="00C159E5" w:rsidRPr="00C159E5" w14:paraId="13315117" w14:textId="77777777" w:rsidTr="009127E5">
        <w:trPr>
          <w:gridAfter w:val="1"/>
          <w:wAfter w:w="203" w:type="pct"/>
          <w:trHeight w:val="525"/>
        </w:trPr>
        <w:tc>
          <w:tcPr>
            <w:tcW w:w="308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416BD0F" w14:textId="77777777" w:rsidR="00C159E5" w:rsidRPr="00C159E5" w:rsidRDefault="00C159E5" w:rsidP="00C159E5">
            <w:pPr>
              <w:jc w:val="center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75FBA0C" w14:textId="77777777" w:rsidR="00C159E5" w:rsidRPr="00C159E5" w:rsidRDefault="00C159E5" w:rsidP="00C159E5">
            <w:pPr>
              <w:jc w:val="center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 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7130C7" w14:textId="77777777" w:rsidR="00C159E5" w:rsidRPr="00C159E5" w:rsidRDefault="00C159E5" w:rsidP="00C159E5">
            <w:pPr>
              <w:jc w:val="center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6050</w:t>
            </w:r>
          </w:p>
        </w:tc>
        <w:tc>
          <w:tcPr>
            <w:tcW w:w="163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693B02" w14:textId="77777777" w:rsidR="00C159E5" w:rsidRPr="00C159E5" w:rsidRDefault="00C159E5" w:rsidP="00C159E5">
            <w:pPr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Wydatki inwestycyjne jednostek budżetowych</w:t>
            </w:r>
          </w:p>
        </w:tc>
        <w:tc>
          <w:tcPr>
            <w:tcW w:w="73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0960D0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73 754,96</w:t>
            </w:r>
          </w:p>
        </w:tc>
        <w:tc>
          <w:tcPr>
            <w:tcW w:w="81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D40864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67 616,20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vAlign w:val="center"/>
            <w:hideMark/>
          </w:tcPr>
          <w:p w14:paraId="1E52D5D9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91,7</w:t>
            </w:r>
          </w:p>
        </w:tc>
        <w:tc>
          <w:tcPr>
            <w:tcW w:w="76" w:type="pct"/>
            <w:vAlign w:val="center"/>
            <w:hideMark/>
          </w:tcPr>
          <w:p w14:paraId="6AE2A06C" w14:textId="77777777" w:rsidR="00C159E5" w:rsidRPr="00C159E5" w:rsidRDefault="00C159E5" w:rsidP="00C159E5">
            <w:pPr>
              <w:rPr>
                <w:sz w:val="20"/>
                <w:szCs w:val="20"/>
              </w:rPr>
            </w:pPr>
          </w:p>
        </w:tc>
      </w:tr>
      <w:tr w:rsidR="00C159E5" w:rsidRPr="00C159E5" w14:paraId="6F6FF67D" w14:textId="77777777" w:rsidTr="009127E5">
        <w:trPr>
          <w:gridAfter w:val="1"/>
          <w:wAfter w:w="203" w:type="pct"/>
          <w:trHeight w:val="525"/>
        </w:trPr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C0C0C0"/>
            <w:hideMark/>
          </w:tcPr>
          <w:p w14:paraId="66008A96" w14:textId="77777777" w:rsidR="00C159E5" w:rsidRPr="00C159E5" w:rsidRDefault="00C159E5" w:rsidP="00C159E5">
            <w:pPr>
              <w:jc w:val="center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70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hideMark/>
          </w:tcPr>
          <w:p w14:paraId="3DD19547" w14:textId="77777777" w:rsidR="00C159E5" w:rsidRPr="00C159E5" w:rsidRDefault="00C159E5" w:rsidP="00C159E5">
            <w:pPr>
              <w:jc w:val="center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hideMark/>
          </w:tcPr>
          <w:p w14:paraId="2C589724" w14:textId="77777777" w:rsidR="00C159E5" w:rsidRPr="00C159E5" w:rsidRDefault="00C159E5" w:rsidP="00C159E5">
            <w:pPr>
              <w:jc w:val="center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3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14:paraId="5DAB0B74" w14:textId="195AF3DD" w:rsidR="00C159E5" w:rsidRPr="00C159E5" w:rsidRDefault="00C159E5" w:rsidP="00C159E5">
            <w:pPr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GOSPODARKA IESZKANIOWA</w:t>
            </w:r>
          </w:p>
        </w:tc>
        <w:tc>
          <w:tcPr>
            <w:tcW w:w="73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14:paraId="05E35702" w14:textId="77777777" w:rsidR="00C159E5" w:rsidRPr="00C159E5" w:rsidRDefault="00C159E5" w:rsidP="00C159E5">
            <w:pPr>
              <w:jc w:val="right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466 193,00</w:t>
            </w:r>
          </w:p>
        </w:tc>
        <w:tc>
          <w:tcPr>
            <w:tcW w:w="81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14:paraId="7D8D907C" w14:textId="77777777" w:rsidR="00C159E5" w:rsidRPr="00C159E5" w:rsidRDefault="00C159E5" w:rsidP="00C159E5">
            <w:pPr>
              <w:jc w:val="right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384 872,12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14:paraId="3AECDE0F" w14:textId="77777777" w:rsidR="00C159E5" w:rsidRPr="00C159E5" w:rsidRDefault="00C159E5" w:rsidP="00C159E5">
            <w:pPr>
              <w:jc w:val="right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82,6</w:t>
            </w:r>
          </w:p>
        </w:tc>
        <w:tc>
          <w:tcPr>
            <w:tcW w:w="76" w:type="pct"/>
            <w:vAlign w:val="center"/>
            <w:hideMark/>
          </w:tcPr>
          <w:p w14:paraId="2C0FA66A" w14:textId="77777777" w:rsidR="00C159E5" w:rsidRPr="00C159E5" w:rsidRDefault="00C159E5" w:rsidP="00C159E5">
            <w:pPr>
              <w:rPr>
                <w:sz w:val="20"/>
                <w:szCs w:val="20"/>
              </w:rPr>
            </w:pPr>
          </w:p>
        </w:tc>
      </w:tr>
      <w:tr w:rsidR="00C159E5" w:rsidRPr="00C159E5" w14:paraId="53867BE1" w14:textId="77777777" w:rsidTr="009127E5">
        <w:trPr>
          <w:gridAfter w:val="1"/>
          <w:wAfter w:w="203" w:type="pct"/>
          <w:trHeight w:val="510"/>
        </w:trPr>
        <w:tc>
          <w:tcPr>
            <w:tcW w:w="308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5500C47" w14:textId="77777777" w:rsidR="00C159E5" w:rsidRPr="00C159E5" w:rsidRDefault="00C159E5" w:rsidP="00C159E5">
            <w:pPr>
              <w:jc w:val="center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AF3C4CD" w14:textId="77777777" w:rsidR="00C159E5" w:rsidRPr="00C159E5" w:rsidRDefault="00C159E5" w:rsidP="00C159E5">
            <w:pPr>
              <w:jc w:val="center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70005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4D1D17A" w14:textId="77777777" w:rsidR="00C159E5" w:rsidRPr="00C159E5" w:rsidRDefault="00C159E5" w:rsidP="00C159E5">
            <w:pPr>
              <w:jc w:val="center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3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5E0978" w14:textId="77777777" w:rsidR="00C159E5" w:rsidRPr="00C159E5" w:rsidRDefault="00C159E5" w:rsidP="00C159E5">
            <w:pPr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Gospodarka gruntami i nieruchomościami</w:t>
            </w:r>
          </w:p>
        </w:tc>
        <w:tc>
          <w:tcPr>
            <w:tcW w:w="73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9DF366" w14:textId="77777777" w:rsidR="00C159E5" w:rsidRPr="00C159E5" w:rsidRDefault="00C159E5" w:rsidP="00C159E5">
            <w:pPr>
              <w:jc w:val="right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421 593,00</w:t>
            </w:r>
          </w:p>
        </w:tc>
        <w:tc>
          <w:tcPr>
            <w:tcW w:w="81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8F4961" w14:textId="77777777" w:rsidR="00C159E5" w:rsidRPr="00C159E5" w:rsidRDefault="00C159E5" w:rsidP="00C159E5">
            <w:pPr>
              <w:jc w:val="right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352 038,14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vAlign w:val="center"/>
            <w:hideMark/>
          </w:tcPr>
          <w:p w14:paraId="13FEBFFF" w14:textId="77777777" w:rsidR="00C159E5" w:rsidRPr="00C159E5" w:rsidRDefault="00C159E5" w:rsidP="00C159E5">
            <w:pPr>
              <w:jc w:val="right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83,5</w:t>
            </w:r>
          </w:p>
        </w:tc>
        <w:tc>
          <w:tcPr>
            <w:tcW w:w="76" w:type="pct"/>
            <w:vAlign w:val="center"/>
            <w:hideMark/>
          </w:tcPr>
          <w:p w14:paraId="2F185520" w14:textId="77777777" w:rsidR="00C159E5" w:rsidRPr="00C159E5" w:rsidRDefault="00C159E5" w:rsidP="00C159E5">
            <w:pPr>
              <w:rPr>
                <w:sz w:val="20"/>
                <w:szCs w:val="20"/>
              </w:rPr>
            </w:pPr>
          </w:p>
        </w:tc>
      </w:tr>
      <w:tr w:rsidR="00C159E5" w:rsidRPr="00C159E5" w14:paraId="13124C15" w14:textId="77777777" w:rsidTr="009127E5">
        <w:trPr>
          <w:gridAfter w:val="1"/>
          <w:wAfter w:w="203" w:type="pct"/>
          <w:trHeight w:val="345"/>
        </w:trPr>
        <w:tc>
          <w:tcPr>
            <w:tcW w:w="308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94B4F30" w14:textId="77777777" w:rsidR="00C159E5" w:rsidRPr="00C159E5" w:rsidRDefault="00C159E5" w:rsidP="00C159E5">
            <w:pPr>
              <w:jc w:val="center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929C639" w14:textId="77777777" w:rsidR="00C159E5" w:rsidRPr="00C159E5" w:rsidRDefault="00C159E5" w:rsidP="00C159E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1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A62DC2" w14:textId="77777777" w:rsidR="00C159E5" w:rsidRPr="00C159E5" w:rsidRDefault="00C159E5" w:rsidP="00C159E5">
            <w:pPr>
              <w:jc w:val="center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4210</w:t>
            </w:r>
          </w:p>
        </w:tc>
        <w:tc>
          <w:tcPr>
            <w:tcW w:w="163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363607" w14:textId="77777777" w:rsidR="00C159E5" w:rsidRPr="00C159E5" w:rsidRDefault="00C159E5" w:rsidP="00C159E5">
            <w:pPr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Zakup materiałów i wyposażenia</w:t>
            </w:r>
          </w:p>
        </w:tc>
        <w:tc>
          <w:tcPr>
            <w:tcW w:w="73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C3A07B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186 600,00</w:t>
            </w:r>
          </w:p>
        </w:tc>
        <w:tc>
          <w:tcPr>
            <w:tcW w:w="81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F064C7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132 064,16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vAlign w:val="center"/>
            <w:hideMark/>
          </w:tcPr>
          <w:p w14:paraId="5656F4D1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70,8</w:t>
            </w:r>
          </w:p>
        </w:tc>
        <w:tc>
          <w:tcPr>
            <w:tcW w:w="76" w:type="pct"/>
            <w:vAlign w:val="center"/>
            <w:hideMark/>
          </w:tcPr>
          <w:p w14:paraId="60FADD8D" w14:textId="77777777" w:rsidR="00C159E5" w:rsidRPr="00C159E5" w:rsidRDefault="00C159E5" w:rsidP="00C159E5">
            <w:pPr>
              <w:rPr>
                <w:sz w:val="20"/>
                <w:szCs w:val="20"/>
              </w:rPr>
            </w:pPr>
          </w:p>
        </w:tc>
      </w:tr>
      <w:tr w:rsidR="00C159E5" w:rsidRPr="00C159E5" w14:paraId="2467CA44" w14:textId="77777777" w:rsidTr="009127E5">
        <w:trPr>
          <w:gridAfter w:val="1"/>
          <w:wAfter w:w="203" w:type="pct"/>
          <w:trHeight w:val="315"/>
        </w:trPr>
        <w:tc>
          <w:tcPr>
            <w:tcW w:w="308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FFD7DA6" w14:textId="77777777" w:rsidR="00C159E5" w:rsidRPr="00C159E5" w:rsidRDefault="00C159E5" w:rsidP="00C159E5">
            <w:pPr>
              <w:jc w:val="center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ACA0FBC" w14:textId="77777777" w:rsidR="00C159E5" w:rsidRPr="00C159E5" w:rsidRDefault="00C159E5" w:rsidP="00C159E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1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CA959C" w14:textId="77777777" w:rsidR="00C159E5" w:rsidRPr="00C159E5" w:rsidRDefault="00C159E5" w:rsidP="00C159E5">
            <w:pPr>
              <w:jc w:val="center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4260</w:t>
            </w:r>
          </w:p>
        </w:tc>
        <w:tc>
          <w:tcPr>
            <w:tcW w:w="163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DA5451" w14:textId="77777777" w:rsidR="00C159E5" w:rsidRPr="00C159E5" w:rsidRDefault="00C159E5" w:rsidP="00C159E5">
            <w:pPr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Zakup energii</w:t>
            </w:r>
          </w:p>
        </w:tc>
        <w:tc>
          <w:tcPr>
            <w:tcW w:w="73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E18EAE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55 000,00</w:t>
            </w:r>
          </w:p>
        </w:tc>
        <w:tc>
          <w:tcPr>
            <w:tcW w:w="81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2B6839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47 563,83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vAlign w:val="center"/>
            <w:hideMark/>
          </w:tcPr>
          <w:p w14:paraId="084A49B2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86,5</w:t>
            </w:r>
          </w:p>
        </w:tc>
        <w:tc>
          <w:tcPr>
            <w:tcW w:w="76" w:type="pct"/>
            <w:vAlign w:val="center"/>
            <w:hideMark/>
          </w:tcPr>
          <w:p w14:paraId="24F9F63A" w14:textId="77777777" w:rsidR="00C159E5" w:rsidRPr="00C159E5" w:rsidRDefault="00C159E5" w:rsidP="00C159E5">
            <w:pPr>
              <w:rPr>
                <w:sz w:val="20"/>
                <w:szCs w:val="20"/>
              </w:rPr>
            </w:pPr>
          </w:p>
        </w:tc>
      </w:tr>
      <w:tr w:rsidR="00C159E5" w:rsidRPr="00C159E5" w14:paraId="720B0834" w14:textId="77777777" w:rsidTr="009127E5">
        <w:trPr>
          <w:gridAfter w:val="1"/>
          <w:wAfter w:w="203" w:type="pct"/>
          <w:trHeight w:val="300"/>
        </w:trPr>
        <w:tc>
          <w:tcPr>
            <w:tcW w:w="308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CC75936" w14:textId="77777777" w:rsidR="00C159E5" w:rsidRPr="00C159E5" w:rsidRDefault="00C159E5" w:rsidP="00C159E5">
            <w:pPr>
              <w:jc w:val="center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6B64389" w14:textId="77777777" w:rsidR="00C159E5" w:rsidRPr="00C159E5" w:rsidRDefault="00C159E5" w:rsidP="00C159E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1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49AD38" w14:textId="77777777" w:rsidR="00C159E5" w:rsidRPr="00C159E5" w:rsidRDefault="00C159E5" w:rsidP="00C159E5">
            <w:pPr>
              <w:jc w:val="center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4270</w:t>
            </w:r>
          </w:p>
        </w:tc>
        <w:tc>
          <w:tcPr>
            <w:tcW w:w="163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871DFF" w14:textId="77777777" w:rsidR="00C159E5" w:rsidRPr="00C159E5" w:rsidRDefault="00C159E5" w:rsidP="00C159E5">
            <w:pPr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Zakup usług remontowych</w:t>
            </w:r>
          </w:p>
        </w:tc>
        <w:tc>
          <w:tcPr>
            <w:tcW w:w="73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96CBFB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14 500,00</w:t>
            </w:r>
          </w:p>
        </w:tc>
        <w:tc>
          <w:tcPr>
            <w:tcW w:w="81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1C17E7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10 873,05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vAlign w:val="center"/>
            <w:hideMark/>
          </w:tcPr>
          <w:p w14:paraId="40CDC9D7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75,0</w:t>
            </w:r>
          </w:p>
        </w:tc>
        <w:tc>
          <w:tcPr>
            <w:tcW w:w="76" w:type="pct"/>
            <w:vAlign w:val="center"/>
            <w:hideMark/>
          </w:tcPr>
          <w:p w14:paraId="31C51D8A" w14:textId="77777777" w:rsidR="00C159E5" w:rsidRPr="00C159E5" w:rsidRDefault="00C159E5" w:rsidP="00C159E5">
            <w:pPr>
              <w:rPr>
                <w:sz w:val="20"/>
                <w:szCs w:val="20"/>
              </w:rPr>
            </w:pPr>
          </w:p>
        </w:tc>
      </w:tr>
      <w:tr w:rsidR="00C159E5" w:rsidRPr="00C159E5" w14:paraId="3DA7AFA2" w14:textId="77777777" w:rsidTr="009127E5">
        <w:trPr>
          <w:gridAfter w:val="1"/>
          <w:wAfter w:w="203" w:type="pct"/>
          <w:trHeight w:val="300"/>
        </w:trPr>
        <w:tc>
          <w:tcPr>
            <w:tcW w:w="308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C46A143" w14:textId="77777777" w:rsidR="00C159E5" w:rsidRPr="00C159E5" w:rsidRDefault="00C159E5" w:rsidP="00C159E5">
            <w:pPr>
              <w:jc w:val="center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CA5503F" w14:textId="77777777" w:rsidR="00C159E5" w:rsidRPr="00C159E5" w:rsidRDefault="00C159E5" w:rsidP="00C159E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1" w:type="pct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D04509C" w14:textId="77777777" w:rsidR="00C159E5" w:rsidRPr="00C159E5" w:rsidRDefault="00C159E5" w:rsidP="00C159E5">
            <w:pPr>
              <w:jc w:val="center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4300</w:t>
            </w:r>
          </w:p>
        </w:tc>
        <w:tc>
          <w:tcPr>
            <w:tcW w:w="163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9554B4" w14:textId="77777777" w:rsidR="00C159E5" w:rsidRPr="00C159E5" w:rsidRDefault="00C159E5" w:rsidP="00C159E5">
            <w:pPr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Zakup usług pozostałych</w:t>
            </w:r>
          </w:p>
        </w:tc>
        <w:tc>
          <w:tcPr>
            <w:tcW w:w="73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DF43AC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108 000,00</w:t>
            </w:r>
          </w:p>
        </w:tc>
        <w:tc>
          <w:tcPr>
            <w:tcW w:w="81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3405DC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106 044,25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vAlign w:val="center"/>
            <w:hideMark/>
          </w:tcPr>
          <w:p w14:paraId="76D1A3BB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98,2</w:t>
            </w:r>
          </w:p>
        </w:tc>
        <w:tc>
          <w:tcPr>
            <w:tcW w:w="76" w:type="pct"/>
            <w:vAlign w:val="center"/>
            <w:hideMark/>
          </w:tcPr>
          <w:p w14:paraId="638342D4" w14:textId="77777777" w:rsidR="00C159E5" w:rsidRPr="00C159E5" w:rsidRDefault="00C159E5" w:rsidP="00C159E5">
            <w:pPr>
              <w:rPr>
                <w:sz w:val="20"/>
                <w:szCs w:val="20"/>
              </w:rPr>
            </w:pPr>
          </w:p>
        </w:tc>
      </w:tr>
      <w:tr w:rsidR="00C159E5" w:rsidRPr="00C159E5" w14:paraId="47AB19E5" w14:textId="77777777" w:rsidTr="009127E5">
        <w:trPr>
          <w:gridAfter w:val="1"/>
          <w:wAfter w:w="203" w:type="pct"/>
          <w:trHeight w:val="570"/>
        </w:trPr>
        <w:tc>
          <w:tcPr>
            <w:tcW w:w="308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509B3EA" w14:textId="77777777" w:rsidR="00C159E5" w:rsidRPr="00C159E5" w:rsidRDefault="00C159E5" w:rsidP="00C159E5">
            <w:pPr>
              <w:jc w:val="center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047FE96" w14:textId="77777777" w:rsidR="00C159E5" w:rsidRPr="00C159E5" w:rsidRDefault="00C159E5" w:rsidP="00C159E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1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4FE8D85" w14:textId="77777777" w:rsidR="00C159E5" w:rsidRPr="00C159E5" w:rsidRDefault="00C159E5" w:rsidP="00C159E5">
            <w:pPr>
              <w:jc w:val="center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4390</w:t>
            </w:r>
          </w:p>
        </w:tc>
        <w:tc>
          <w:tcPr>
            <w:tcW w:w="163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87F6AA" w14:textId="22AD6220" w:rsidR="00C159E5" w:rsidRPr="00C159E5" w:rsidRDefault="00C159E5" w:rsidP="00C159E5">
            <w:pPr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Zakup usług obejmuj</w:t>
            </w:r>
            <w:r w:rsidR="009127E5">
              <w:rPr>
                <w:sz w:val="20"/>
                <w:szCs w:val="20"/>
              </w:rPr>
              <w:t>ą</w:t>
            </w:r>
            <w:r w:rsidRPr="00C159E5">
              <w:rPr>
                <w:sz w:val="20"/>
                <w:szCs w:val="20"/>
              </w:rPr>
              <w:t>cych wykonanie ekspertyz, analiz i opinii</w:t>
            </w:r>
          </w:p>
        </w:tc>
        <w:tc>
          <w:tcPr>
            <w:tcW w:w="73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0EBF4E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2 000,00</w:t>
            </w:r>
          </w:p>
        </w:tc>
        <w:tc>
          <w:tcPr>
            <w:tcW w:w="81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CE1496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0,00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vAlign w:val="center"/>
            <w:hideMark/>
          </w:tcPr>
          <w:p w14:paraId="43F8A512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0,0</w:t>
            </w:r>
          </w:p>
        </w:tc>
        <w:tc>
          <w:tcPr>
            <w:tcW w:w="76" w:type="pct"/>
            <w:vAlign w:val="center"/>
            <w:hideMark/>
          </w:tcPr>
          <w:p w14:paraId="34E170A4" w14:textId="77777777" w:rsidR="00C159E5" w:rsidRPr="00C159E5" w:rsidRDefault="00C159E5" w:rsidP="00C159E5">
            <w:pPr>
              <w:rPr>
                <w:sz w:val="20"/>
                <w:szCs w:val="20"/>
              </w:rPr>
            </w:pPr>
          </w:p>
        </w:tc>
      </w:tr>
      <w:tr w:rsidR="00C159E5" w:rsidRPr="00C159E5" w14:paraId="57A1AF94" w14:textId="77777777" w:rsidTr="009127E5">
        <w:trPr>
          <w:gridAfter w:val="1"/>
          <w:wAfter w:w="203" w:type="pct"/>
          <w:trHeight w:val="570"/>
        </w:trPr>
        <w:tc>
          <w:tcPr>
            <w:tcW w:w="308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A0D49A0" w14:textId="77777777" w:rsidR="00C159E5" w:rsidRPr="00C159E5" w:rsidRDefault="00C159E5" w:rsidP="00C159E5">
            <w:pPr>
              <w:jc w:val="center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ACE3406" w14:textId="77777777" w:rsidR="00C159E5" w:rsidRPr="00C159E5" w:rsidRDefault="00C159E5" w:rsidP="00C159E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1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3AEAD2A" w14:textId="77777777" w:rsidR="00C159E5" w:rsidRPr="00C159E5" w:rsidRDefault="00C159E5" w:rsidP="00C159E5">
            <w:pPr>
              <w:jc w:val="center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6050</w:t>
            </w:r>
          </w:p>
        </w:tc>
        <w:tc>
          <w:tcPr>
            <w:tcW w:w="1632" w:type="pct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2F35D5B6" w14:textId="77777777" w:rsidR="00C159E5" w:rsidRPr="00C159E5" w:rsidRDefault="00C159E5" w:rsidP="00C159E5">
            <w:pPr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Wydatki inwestycyjne jednostek budżetowych</w:t>
            </w:r>
          </w:p>
        </w:tc>
        <w:tc>
          <w:tcPr>
            <w:tcW w:w="738" w:type="pct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3F547C76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55 493,00</w:t>
            </w:r>
          </w:p>
        </w:tc>
        <w:tc>
          <w:tcPr>
            <w:tcW w:w="812" w:type="pct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27379070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55 492,85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vAlign w:val="center"/>
            <w:hideMark/>
          </w:tcPr>
          <w:p w14:paraId="19ACDCCD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100,0</w:t>
            </w:r>
          </w:p>
        </w:tc>
        <w:tc>
          <w:tcPr>
            <w:tcW w:w="76" w:type="pct"/>
            <w:vAlign w:val="center"/>
            <w:hideMark/>
          </w:tcPr>
          <w:p w14:paraId="179F5C39" w14:textId="77777777" w:rsidR="00C159E5" w:rsidRPr="00C159E5" w:rsidRDefault="00C159E5" w:rsidP="00C159E5">
            <w:pPr>
              <w:rPr>
                <w:sz w:val="20"/>
                <w:szCs w:val="20"/>
              </w:rPr>
            </w:pPr>
          </w:p>
        </w:tc>
      </w:tr>
      <w:tr w:rsidR="00C159E5" w:rsidRPr="00C159E5" w14:paraId="70459802" w14:textId="77777777" w:rsidTr="009127E5">
        <w:trPr>
          <w:gridAfter w:val="1"/>
          <w:wAfter w:w="203" w:type="pct"/>
          <w:trHeight w:val="630"/>
        </w:trPr>
        <w:tc>
          <w:tcPr>
            <w:tcW w:w="308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0D9956F" w14:textId="77777777" w:rsidR="00C159E5" w:rsidRPr="00C159E5" w:rsidRDefault="00C159E5" w:rsidP="00C159E5">
            <w:pPr>
              <w:jc w:val="center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646A6E7" w14:textId="77777777" w:rsidR="00C159E5" w:rsidRPr="00C159E5" w:rsidRDefault="00C159E5" w:rsidP="00C159E5">
            <w:pPr>
              <w:jc w:val="center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70007</w:t>
            </w:r>
          </w:p>
        </w:tc>
        <w:tc>
          <w:tcPr>
            <w:tcW w:w="2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DD531" w14:textId="77777777" w:rsidR="00C159E5" w:rsidRPr="00C159E5" w:rsidRDefault="00C159E5" w:rsidP="00C159E5">
            <w:pPr>
              <w:jc w:val="center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89A82" w14:textId="66960004" w:rsidR="00C159E5" w:rsidRPr="00C159E5" w:rsidRDefault="00C159E5" w:rsidP="00C159E5">
            <w:pPr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Gospodarowanie mieszkaniowym zas</w:t>
            </w:r>
            <w:r w:rsidR="009127E5">
              <w:rPr>
                <w:b/>
                <w:bCs/>
                <w:sz w:val="20"/>
                <w:szCs w:val="20"/>
              </w:rPr>
              <w:t>o</w:t>
            </w:r>
            <w:r w:rsidRPr="00C159E5">
              <w:rPr>
                <w:b/>
                <w:bCs/>
                <w:sz w:val="20"/>
                <w:szCs w:val="20"/>
              </w:rPr>
              <w:t>bem gminy</w:t>
            </w:r>
          </w:p>
        </w:tc>
        <w:tc>
          <w:tcPr>
            <w:tcW w:w="7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C41AC" w14:textId="77777777" w:rsidR="00C159E5" w:rsidRPr="00C159E5" w:rsidRDefault="00C159E5" w:rsidP="00C159E5">
            <w:pPr>
              <w:jc w:val="right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44 600,00</w:t>
            </w:r>
          </w:p>
        </w:tc>
        <w:tc>
          <w:tcPr>
            <w:tcW w:w="8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03229" w14:textId="77777777" w:rsidR="00C159E5" w:rsidRPr="00C159E5" w:rsidRDefault="00C159E5" w:rsidP="00C159E5">
            <w:pPr>
              <w:jc w:val="right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32 833,98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vAlign w:val="center"/>
            <w:hideMark/>
          </w:tcPr>
          <w:p w14:paraId="2F411E18" w14:textId="77777777" w:rsidR="00C159E5" w:rsidRPr="00C159E5" w:rsidRDefault="00C159E5" w:rsidP="00C159E5">
            <w:pPr>
              <w:jc w:val="right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73,6</w:t>
            </w:r>
          </w:p>
        </w:tc>
        <w:tc>
          <w:tcPr>
            <w:tcW w:w="76" w:type="pct"/>
            <w:vAlign w:val="center"/>
            <w:hideMark/>
          </w:tcPr>
          <w:p w14:paraId="702C5855" w14:textId="77777777" w:rsidR="00C159E5" w:rsidRPr="00C159E5" w:rsidRDefault="00C159E5" w:rsidP="00C159E5">
            <w:pPr>
              <w:rPr>
                <w:sz w:val="20"/>
                <w:szCs w:val="20"/>
              </w:rPr>
            </w:pPr>
          </w:p>
        </w:tc>
      </w:tr>
      <w:tr w:rsidR="00C159E5" w:rsidRPr="00C159E5" w14:paraId="329DE244" w14:textId="77777777" w:rsidTr="009127E5">
        <w:trPr>
          <w:gridAfter w:val="1"/>
          <w:wAfter w:w="203" w:type="pct"/>
          <w:trHeight w:val="375"/>
        </w:trPr>
        <w:tc>
          <w:tcPr>
            <w:tcW w:w="308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8E56A8E" w14:textId="77777777" w:rsidR="00C159E5" w:rsidRPr="00C159E5" w:rsidRDefault="00C159E5" w:rsidP="00C159E5">
            <w:pPr>
              <w:jc w:val="center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4359DBB" w14:textId="77777777" w:rsidR="00C159E5" w:rsidRPr="00C159E5" w:rsidRDefault="00C159E5" w:rsidP="00C159E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0E81A" w14:textId="77777777" w:rsidR="00C159E5" w:rsidRPr="00C159E5" w:rsidRDefault="00C159E5" w:rsidP="00C159E5">
            <w:pPr>
              <w:jc w:val="center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4210</w:t>
            </w:r>
          </w:p>
        </w:tc>
        <w:tc>
          <w:tcPr>
            <w:tcW w:w="163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04E6C4" w14:textId="77777777" w:rsidR="00C159E5" w:rsidRPr="00C159E5" w:rsidRDefault="00C159E5" w:rsidP="00C159E5">
            <w:pPr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Zakup materiałów i wyposażenia</w:t>
            </w:r>
          </w:p>
        </w:tc>
        <w:tc>
          <w:tcPr>
            <w:tcW w:w="73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15C552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4 600,00</w:t>
            </w:r>
          </w:p>
        </w:tc>
        <w:tc>
          <w:tcPr>
            <w:tcW w:w="81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3FA5A4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3 887,95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vAlign w:val="center"/>
            <w:hideMark/>
          </w:tcPr>
          <w:p w14:paraId="79C27006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84,5</w:t>
            </w:r>
          </w:p>
        </w:tc>
        <w:tc>
          <w:tcPr>
            <w:tcW w:w="76" w:type="pct"/>
            <w:vAlign w:val="center"/>
            <w:hideMark/>
          </w:tcPr>
          <w:p w14:paraId="33508227" w14:textId="77777777" w:rsidR="00C159E5" w:rsidRPr="00C159E5" w:rsidRDefault="00C159E5" w:rsidP="00C159E5">
            <w:pPr>
              <w:rPr>
                <w:sz w:val="20"/>
                <w:szCs w:val="20"/>
              </w:rPr>
            </w:pPr>
          </w:p>
        </w:tc>
      </w:tr>
      <w:tr w:rsidR="00C159E5" w:rsidRPr="00C159E5" w14:paraId="0668AC28" w14:textId="77777777" w:rsidTr="009127E5">
        <w:trPr>
          <w:gridAfter w:val="1"/>
          <w:wAfter w:w="203" w:type="pct"/>
          <w:trHeight w:val="330"/>
        </w:trPr>
        <w:tc>
          <w:tcPr>
            <w:tcW w:w="30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E2B35" w14:textId="77777777" w:rsidR="00C159E5" w:rsidRPr="00C159E5" w:rsidRDefault="00C159E5" w:rsidP="00C159E5">
            <w:pPr>
              <w:jc w:val="center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ACC8EA8" w14:textId="77777777" w:rsidR="00C159E5" w:rsidRPr="00C159E5" w:rsidRDefault="00C159E5" w:rsidP="00C159E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9AD5B" w14:textId="77777777" w:rsidR="00C159E5" w:rsidRPr="00C159E5" w:rsidRDefault="00C159E5" w:rsidP="00C159E5">
            <w:pPr>
              <w:jc w:val="center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4300</w:t>
            </w:r>
          </w:p>
        </w:tc>
        <w:tc>
          <w:tcPr>
            <w:tcW w:w="16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0CC4C3B" w14:textId="77777777" w:rsidR="00C159E5" w:rsidRPr="00C159E5" w:rsidRDefault="00C159E5" w:rsidP="00C159E5">
            <w:pPr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Zakup usług pozostałych</w:t>
            </w:r>
          </w:p>
        </w:tc>
        <w:tc>
          <w:tcPr>
            <w:tcW w:w="7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8955AE9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26 000,00</w:t>
            </w:r>
          </w:p>
        </w:tc>
        <w:tc>
          <w:tcPr>
            <w:tcW w:w="8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4CD7091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17 201,92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CCCCFF" w:fill="FFFFFF"/>
            <w:vAlign w:val="center"/>
            <w:hideMark/>
          </w:tcPr>
          <w:p w14:paraId="78642EEF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66,2</w:t>
            </w:r>
          </w:p>
        </w:tc>
        <w:tc>
          <w:tcPr>
            <w:tcW w:w="76" w:type="pct"/>
            <w:vAlign w:val="center"/>
            <w:hideMark/>
          </w:tcPr>
          <w:p w14:paraId="366972DF" w14:textId="77777777" w:rsidR="00C159E5" w:rsidRPr="00C159E5" w:rsidRDefault="00C159E5" w:rsidP="00C159E5">
            <w:pPr>
              <w:rPr>
                <w:sz w:val="20"/>
                <w:szCs w:val="20"/>
              </w:rPr>
            </w:pPr>
          </w:p>
        </w:tc>
      </w:tr>
      <w:tr w:rsidR="00C159E5" w:rsidRPr="00C159E5" w14:paraId="1817242A" w14:textId="77777777" w:rsidTr="009127E5">
        <w:trPr>
          <w:gridAfter w:val="1"/>
          <w:wAfter w:w="203" w:type="pct"/>
          <w:trHeight w:val="900"/>
        </w:trPr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8A13785" w14:textId="77777777" w:rsidR="00C159E5" w:rsidRPr="00C159E5" w:rsidRDefault="00C159E5" w:rsidP="00C159E5">
            <w:pPr>
              <w:jc w:val="center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BDBE3F9" w14:textId="77777777" w:rsidR="00C159E5" w:rsidRPr="00C159E5" w:rsidRDefault="00C159E5" w:rsidP="00C159E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5AEA3" w14:textId="77777777" w:rsidR="00C159E5" w:rsidRPr="00C159E5" w:rsidRDefault="00C159E5" w:rsidP="00C159E5">
            <w:pPr>
              <w:jc w:val="center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4400</w:t>
            </w:r>
          </w:p>
        </w:tc>
        <w:tc>
          <w:tcPr>
            <w:tcW w:w="16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95B43" w14:textId="22A5C80A" w:rsidR="00C159E5" w:rsidRPr="00C159E5" w:rsidRDefault="00C159E5" w:rsidP="00C159E5">
            <w:pPr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 xml:space="preserve">Opłaty za </w:t>
            </w:r>
            <w:r w:rsidR="009127E5">
              <w:rPr>
                <w:sz w:val="20"/>
                <w:szCs w:val="20"/>
              </w:rPr>
              <w:t>a</w:t>
            </w:r>
            <w:r w:rsidRPr="00C159E5">
              <w:rPr>
                <w:sz w:val="20"/>
                <w:szCs w:val="20"/>
              </w:rPr>
              <w:t>dministrowanie i czynsze za budynki, lokale i pomieszczenia garażowe</w:t>
            </w:r>
          </w:p>
        </w:tc>
        <w:tc>
          <w:tcPr>
            <w:tcW w:w="738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BEEE16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14 000,00</w:t>
            </w:r>
          </w:p>
        </w:tc>
        <w:tc>
          <w:tcPr>
            <w:tcW w:w="812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C0862E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11 744,11</w:t>
            </w:r>
          </w:p>
        </w:tc>
        <w:tc>
          <w:tcPr>
            <w:tcW w:w="588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vAlign w:val="center"/>
            <w:hideMark/>
          </w:tcPr>
          <w:p w14:paraId="7DE8516C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83,9</w:t>
            </w:r>
          </w:p>
        </w:tc>
        <w:tc>
          <w:tcPr>
            <w:tcW w:w="76" w:type="pct"/>
            <w:vAlign w:val="center"/>
            <w:hideMark/>
          </w:tcPr>
          <w:p w14:paraId="54889DB6" w14:textId="77777777" w:rsidR="00C159E5" w:rsidRPr="00C159E5" w:rsidRDefault="00C159E5" w:rsidP="00C159E5">
            <w:pPr>
              <w:rPr>
                <w:sz w:val="20"/>
                <w:szCs w:val="20"/>
              </w:rPr>
            </w:pPr>
          </w:p>
        </w:tc>
      </w:tr>
      <w:tr w:rsidR="00C159E5" w:rsidRPr="00C159E5" w14:paraId="4212ADF4" w14:textId="77777777" w:rsidTr="009127E5">
        <w:trPr>
          <w:gridAfter w:val="1"/>
          <w:wAfter w:w="203" w:type="pct"/>
          <w:trHeight w:val="375"/>
        </w:trPr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14:paraId="4AD318F4" w14:textId="77777777" w:rsidR="00C159E5" w:rsidRPr="00C159E5" w:rsidRDefault="00C159E5" w:rsidP="00C159E5">
            <w:pPr>
              <w:jc w:val="center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71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14:paraId="1F711D3D" w14:textId="77777777" w:rsidR="00C159E5" w:rsidRPr="00C159E5" w:rsidRDefault="00C159E5" w:rsidP="00C159E5">
            <w:pPr>
              <w:jc w:val="center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hideMark/>
          </w:tcPr>
          <w:p w14:paraId="517B6368" w14:textId="77777777" w:rsidR="00C159E5" w:rsidRPr="00C159E5" w:rsidRDefault="00C159E5" w:rsidP="00C159E5">
            <w:pPr>
              <w:jc w:val="center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3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5A17A1B" w14:textId="77777777" w:rsidR="00C159E5" w:rsidRPr="00C159E5" w:rsidRDefault="00C159E5" w:rsidP="00C159E5">
            <w:pPr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DZIAŁALNOŚĆ USŁUGOWA</w:t>
            </w:r>
          </w:p>
        </w:tc>
        <w:tc>
          <w:tcPr>
            <w:tcW w:w="738" w:type="pct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BFBFBF"/>
            <w:vAlign w:val="center"/>
            <w:hideMark/>
          </w:tcPr>
          <w:p w14:paraId="1ED611D0" w14:textId="77777777" w:rsidR="00C159E5" w:rsidRPr="00C159E5" w:rsidRDefault="00C159E5" w:rsidP="00C159E5">
            <w:pPr>
              <w:jc w:val="right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138 000,00</w:t>
            </w:r>
          </w:p>
        </w:tc>
        <w:tc>
          <w:tcPr>
            <w:tcW w:w="812" w:type="pct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BFBFBF"/>
            <w:vAlign w:val="center"/>
            <w:hideMark/>
          </w:tcPr>
          <w:p w14:paraId="15760E4A" w14:textId="77777777" w:rsidR="00C159E5" w:rsidRPr="00C159E5" w:rsidRDefault="00C159E5" w:rsidP="00C159E5">
            <w:pPr>
              <w:jc w:val="right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67 372,02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CCCFF" w:fill="BFBFBF"/>
            <w:vAlign w:val="center"/>
            <w:hideMark/>
          </w:tcPr>
          <w:p w14:paraId="6D0EE96C" w14:textId="77777777" w:rsidR="00C159E5" w:rsidRPr="00C159E5" w:rsidRDefault="00C159E5" w:rsidP="00C159E5">
            <w:pPr>
              <w:jc w:val="right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48,8</w:t>
            </w:r>
          </w:p>
        </w:tc>
        <w:tc>
          <w:tcPr>
            <w:tcW w:w="76" w:type="pct"/>
            <w:vAlign w:val="center"/>
            <w:hideMark/>
          </w:tcPr>
          <w:p w14:paraId="701DCB71" w14:textId="77777777" w:rsidR="00C159E5" w:rsidRPr="00C159E5" w:rsidRDefault="00C159E5" w:rsidP="00C159E5">
            <w:pPr>
              <w:rPr>
                <w:sz w:val="20"/>
                <w:szCs w:val="20"/>
              </w:rPr>
            </w:pPr>
          </w:p>
        </w:tc>
      </w:tr>
      <w:tr w:rsidR="00C159E5" w:rsidRPr="00C159E5" w14:paraId="3B7EC641" w14:textId="77777777" w:rsidTr="009127E5">
        <w:trPr>
          <w:gridAfter w:val="1"/>
          <w:wAfter w:w="203" w:type="pct"/>
          <w:trHeight w:val="615"/>
        </w:trPr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14:paraId="61A845E0" w14:textId="77777777" w:rsidR="00C159E5" w:rsidRPr="00C159E5" w:rsidRDefault="00C159E5" w:rsidP="00C159E5">
            <w:pPr>
              <w:jc w:val="center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8D9338" w14:textId="77777777" w:rsidR="00C159E5" w:rsidRPr="00C159E5" w:rsidRDefault="00C159E5" w:rsidP="00C159E5">
            <w:pPr>
              <w:jc w:val="center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71004</w:t>
            </w:r>
          </w:p>
        </w:tc>
        <w:tc>
          <w:tcPr>
            <w:tcW w:w="2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5593F3" w14:textId="77777777" w:rsidR="00C159E5" w:rsidRPr="00C159E5" w:rsidRDefault="00C159E5" w:rsidP="00C159E5">
            <w:pPr>
              <w:jc w:val="center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19AB7D" w14:textId="77777777" w:rsidR="00C159E5" w:rsidRPr="00C159E5" w:rsidRDefault="00C159E5" w:rsidP="00C159E5">
            <w:pPr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Plany zagospodarowania przestrzennego</w:t>
            </w:r>
          </w:p>
        </w:tc>
        <w:tc>
          <w:tcPr>
            <w:tcW w:w="7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D4CEED" w14:textId="77777777" w:rsidR="00C159E5" w:rsidRPr="00C159E5" w:rsidRDefault="00C159E5" w:rsidP="00C159E5">
            <w:pPr>
              <w:jc w:val="right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138 000,00</w:t>
            </w:r>
          </w:p>
        </w:tc>
        <w:tc>
          <w:tcPr>
            <w:tcW w:w="8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131EF4" w14:textId="77777777" w:rsidR="00C159E5" w:rsidRPr="00C159E5" w:rsidRDefault="00C159E5" w:rsidP="00C159E5">
            <w:pPr>
              <w:jc w:val="right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67 372,02</w:t>
            </w:r>
          </w:p>
        </w:tc>
        <w:tc>
          <w:tcPr>
            <w:tcW w:w="588" w:type="pct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CCCCFF" w:fill="FFFFFF"/>
            <w:vAlign w:val="center"/>
            <w:hideMark/>
          </w:tcPr>
          <w:p w14:paraId="61977412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48,8</w:t>
            </w:r>
          </w:p>
        </w:tc>
        <w:tc>
          <w:tcPr>
            <w:tcW w:w="76" w:type="pct"/>
            <w:vAlign w:val="center"/>
            <w:hideMark/>
          </w:tcPr>
          <w:p w14:paraId="0A4CB314" w14:textId="77777777" w:rsidR="00C159E5" w:rsidRPr="00C159E5" w:rsidRDefault="00C159E5" w:rsidP="00C159E5">
            <w:pPr>
              <w:rPr>
                <w:sz w:val="20"/>
                <w:szCs w:val="20"/>
              </w:rPr>
            </w:pPr>
          </w:p>
        </w:tc>
      </w:tr>
      <w:tr w:rsidR="00C159E5" w:rsidRPr="00C159E5" w14:paraId="755439D7" w14:textId="77777777" w:rsidTr="009127E5">
        <w:trPr>
          <w:gridAfter w:val="1"/>
          <w:wAfter w:w="203" w:type="pct"/>
          <w:trHeight w:val="375"/>
        </w:trPr>
        <w:tc>
          <w:tcPr>
            <w:tcW w:w="30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9888A1A" w14:textId="77777777" w:rsidR="00C159E5" w:rsidRPr="00C159E5" w:rsidRDefault="00C159E5" w:rsidP="00C159E5">
            <w:pPr>
              <w:jc w:val="center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26BCCB" w14:textId="77777777" w:rsidR="00C159E5" w:rsidRPr="00C159E5" w:rsidRDefault="00C159E5" w:rsidP="00C159E5">
            <w:pPr>
              <w:jc w:val="center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259E2D" w14:textId="77777777" w:rsidR="00C159E5" w:rsidRPr="00C159E5" w:rsidRDefault="00C159E5" w:rsidP="00C159E5">
            <w:pPr>
              <w:jc w:val="center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4300</w:t>
            </w:r>
          </w:p>
        </w:tc>
        <w:tc>
          <w:tcPr>
            <w:tcW w:w="163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31E36F" w14:textId="77777777" w:rsidR="00C159E5" w:rsidRPr="00C159E5" w:rsidRDefault="00C159E5" w:rsidP="00C159E5">
            <w:pPr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Zakup usług pozostałych</w:t>
            </w:r>
          </w:p>
        </w:tc>
        <w:tc>
          <w:tcPr>
            <w:tcW w:w="7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EF1748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138 000,00</w:t>
            </w:r>
          </w:p>
        </w:tc>
        <w:tc>
          <w:tcPr>
            <w:tcW w:w="8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5CE599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67 372,02</w:t>
            </w:r>
          </w:p>
        </w:tc>
        <w:tc>
          <w:tcPr>
            <w:tcW w:w="588" w:type="pct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CCCCFF" w:fill="FFFFFF"/>
            <w:vAlign w:val="center"/>
            <w:hideMark/>
          </w:tcPr>
          <w:p w14:paraId="1AE0DA27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48,8</w:t>
            </w:r>
          </w:p>
        </w:tc>
        <w:tc>
          <w:tcPr>
            <w:tcW w:w="76" w:type="pct"/>
            <w:vAlign w:val="center"/>
            <w:hideMark/>
          </w:tcPr>
          <w:p w14:paraId="3F1DCD27" w14:textId="77777777" w:rsidR="00C159E5" w:rsidRPr="00C159E5" w:rsidRDefault="00C159E5" w:rsidP="00C159E5">
            <w:pPr>
              <w:rPr>
                <w:sz w:val="20"/>
                <w:szCs w:val="20"/>
              </w:rPr>
            </w:pPr>
          </w:p>
        </w:tc>
      </w:tr>
      <w:tr w:rsidR="00C159E5" w:rsidRPr="00C159E5" w14:paraId="4443D25B" w14:textId="77777777" w:rsidTr="009127E5">
        <w:trPr>
          <w:gridAfter w:val="1"/>
          <w:wAfter w:w="203" w:type="pct"/>
          <w:trHeight w:val="435"/>
        </w:trPr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CCCCFF" w:fill="C0C0C0"/>
            <w:hideMark/>
          </w:tcPr>
          <w:p w14:paraId="3B3BE3CB" w14:textId="77777777" w:rsidR="00C159E5" w:rsidRPr="00C159E5" w:rsidRDefault="00C159E5" w:rsidP="00C159E5">
            <w:pPr>
              <w:jc w:val="center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750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CCCFF" w:fill="C0C0C0"/>
            <w:hideMark/>
          </w:tcPr>
          <w:p w14:paraId="039EB1CD" w14:textId="77777777" w:rsidR="00C159E5" w:rsidRPr="00C159E5" w:rsidRDefault="00C159E5" w:rsidP="00C159E5">
            <w:pPr>
              <w:jc w:val="center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hideMark/>
          </w:tcPr>
          <w:p w14:paraId="7A17AAC9" w14:textId="77777777" w:rsidR="00C159E5" w:rsidRPr="00C159E5" w:rsidRDefault="00C159E5" w:rsidP="00C159E5">
            <w:pPr>
              <w:jc w:val="center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3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14:paraId="78FFCC63" w14:textId="4CF7DD6E" w:rsidR="00C159E5" w:rsidRPr="00C159E5" w:rsidRDefault="00C159E5" w:rsidP="00C159E5">
            <w:pPr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ADMINISTRACJA PUBLICZNA</w:t>
            </w:r>
          </w:p>
        </w:tc>
        <w:tc>
          <w:tcPr>
            <w:tcW w:w="73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14:paraId="0850FD69" w14:textId="77777777" w:rsidR="00C159E5" w:rsidRPr="00C159E5" w:rsidRDefault="00C159E5" w:rsidP="00C159E5">
            <w:pPr>
              <w:jc w:val="right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6 182 432,84</w:t>
            </w:r>
          </w:p>
        </w:tc>
        <w:tc>
          <w:tcPr>
            <w:tcW w:w="81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14:paraId="261659F9" w14:textId="77777777" w:rsidR="00C159E5" w:rsidRPr="00C159E5" w:rsidRDefault="00C159E5" w:rsidP="00C159E5">
            <w:pPr>
              <w:jc w:val="right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5 595 334,07</w:t>
            </w:r>
          </w:p>
        </w:tc>
        <w:tc>
          <w:tcPr>
            <w:tcW w:w="588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14:paraId="42865B1B" w14:textId="77777777" w:rsidR="00C159E5" w:rsidRPr="00C159E5" w:rsidRDefault="00C159E5" w:rsidP="00C159E5">
            <w:pPr>
              <w:jc w:val="right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90,5</w:t>
            </w:r>
          </w:p>
        </w:tc>
        <w:tc>
          <w:tcPr>
            <w:tcW w:w="76" w:type="pct"/>
            <w:vAlign w:val="center"/>
            <w:hideMark/>
          </w:tcPr>
          <w:p w14:paraId="3761F6BF" w14:textId="77777777" w:rsidR="00C159E5" w:rsidRPr="00C159E5" w:rsidRDefault="00C159E5" w:rsidP="00C159E5">
            <w:pPr>
              <w:rPr>
                <w:sz w:val="20"/>
                <w:szCs w:val="20"/>
              </w:rPr>
            </w:pPr>
          </w:p>
        </w:tc>
      </w:tr>
      <w:tr w:rsidR="00C159E5" w:rsidRPr="00C159E5" w14:paraId="55C5F009" w14:textId="77777777" w:rsidTr="009127E5">
        <w:trPr>
          <w:gridAfter w:val="1"/>
          <w:wAfter w:w="203" w:type="pct"/>
          <w:trHeight w:val="315"/>
        </w:trPr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8E9C625" w14:textId="77777777" w:rsidR="00C159E5" w:rsidRPr="00C159E5" w:rsidRDefault="00C159E5" w:rsidP="00C159E5">
            <w:pPr>
              <w:jc w:val="center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637885" w14:textId="77777777" w:rsidR="00C159E5" w:rsidRPr="00C159E5" w:rsidRDefault="00C159E5" w:rsidP="00C159E5">
            <w:pPr>
              <w:jc w:val="center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75011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14:paraId="7213628D" w14:textId="77777777" w:rsidR="00C159E5" w:rsidRPr="00C159E5" w:rsidRDefault="00C159E5" w:rsidP="00C159E5">
            <w:pPr>
              <w:jc w:val="center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3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B8AC10" w14:textId="77777777" w:rsidR="00C159E5" w:rsidRPr="00C159E5" w:rsidRDefault="00C159E5" w:rsidP="00C159E5">
            <w:pPr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Urzędy wojewódzkie</w:t>
            </w:r>
          </w:p>
        </w:tc>
        <w:tc>
          <w:tcPr>
            <w:tcW w:w="73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ADD0EF" w14:textId="77777777" w:rsidR="00C159E5" w:rsidRPr="00C159E5" w:rsidRDefault="00C159E5" w:rsidP="00C159E5">
            <w:pPr>
              <w:jc w:val="right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37 280,26</w:t>
            </w:r>
          </w:p>
        </w:tc>
        <w:tc>
          <w:tcPr>
            <w:tcW w:w="81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3522B0" w14:textId="77777777" w:rsidR="00C159E5" w:rsidRPr="00C159E5" w:rsidRDefault="00C159E5" w:rsidP="00C159E5">
            <w:pPr>
              <w:jc w:val="right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35 172,26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vAlign w:val="center"/>
            <w:hideMark/>
          </w:tcPr>
          <w:p w14:paraId="178086D1" w14:textId="77777777" w:rsidR="00C159E5" w:rsidRPr="00C159E5" w:rsidRDefault="00C159E5" w:rsidP="00C159E5">
            <w:pPr>
              <w:jc w:val="right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94,3</w:t>
            </w:r>
          </w:p>
        </w:tc>
        <w:tc>
          <w:tcPr>
            <w:tcW w:w="76" w:type="pct"/>
            <w:vAlign w:val="center"/>
            <w:hideMark/>
          </w:tcPr>
          <w:p w14:paraId="38C0C157" w14:textId="77777777" w:rsidR="00C159E5" w:rsidRPr="00C159E5" w:rsidRDefault="00C159E5" w:rsidP="00C159E5">
            <w:pPr>
              <w:rPr>
                <w:sz w:val="20"/>
                <w:szCs w:val="20"/>
              </w:rPr>
            </w:pPr>
          </w:p>
        </w:tc>
      </w:tr>
      <w:tr w:rsidR="00C159E5" w:rsidRPr="00C159E5" w14:paraId="0BFB2403" w14:textId="77777777" w:rsidTr="009127E5">
        <w:trPr>
          <w:gridAfter w:val="1"/>
          <w:wAfter w:w="203" w:type="pct"/>
          <w:trHeight w:val="375"/>
        </w:trPr>
        <w:tc>
          <w:tcPr>
            <w:tcW w:w="308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25966369" w14:textId="77777777" w:rsidR="00C159E5" w:rsidRPr="00C159E5" w:rsidRDefault="00C159E5" w:rsidP="00C159E5">
            <w:pPr>
              <w:jc w:val="center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2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5707A54" w14:textId="77777777" w:rsidR="00C159E5" w:rsidRPr="00C159E5" w:rsidRDefault="00C159E5" w:rsidP="00C159E5">
            <w:pPr>
              <w:jc w:val="center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11B16C" w14:textId="77777777" w:rsidR="00C159E5" w:rsidRPr="00C159E5" w:rsidRDefault="00C159E5" w:rsidP="00C159E5">
            <w:pPr>
              <w:jc w:val="center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4010</w:t>
            </w:r>
          </w:p>
        </w:tc>
        <w:tc>
          <w:tcPr>
            <w:tcW w:w="163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D04BF6" w14:textId="77777777" w:rsidR="00C159E5" w:rsidRPr="00C159E5" w:rsidRDefault="00C159E5" w:rsidP="00C159E5">
            <w:pPr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Wynagrodzenia osobowe pracowników</w:t>
            </w:r>
          </w:p>
        </w:tc>
        <w:tc>
          <w:tcPr>
            <w:tcW w:w="73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FEDA08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37 280,26</w:t>
            </w:r>
          </w:p>
        </w:tc>
        <w:tc>
          <w:tcPr>
            <w:tcW w:w="81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FF518E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35 172,26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vAlign w:val="center"/>
            <w:hideMark/>
          </w:tcPr>
          <w:p w14:paraId="41E876BF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94,3</w:t>
            </w:r>
          </w:p>
        </w:tc>
        <w:tc>
          <w:tcPr>
            <w:tcW w:w="76" w:type="pct"/>
            <w:vAlign w:val="center"/>
            <w:hideMark/>
          </w:tcPr>
          <w:p w14:paraId="0E206624" w14:textId="77777777" w:rsidR="00C159E5" w:rsidRPr="00C159E5" w:rsidRDefault="00C159E5" w:rsidP="00C159E5">
            <w:pPr>
              <w:rPr>
                <w:sz w:val="20"/>
                <w:szCs w:val="20"/>
              </w:rPr>
            </w:pPr>
          </w:p>
        </w:tc>
      </w:tr>
      <w:tr w:rsidR="00C159E5" w:rsidRPr="00C159E5" w14:paraId="140D4FDA" w14:textId="77777777" w:rsidTr="009127E5">
        <w:trPr>
          <w:gridAfter w:val="1"/>
          <w:wAfter w:w="203" w:type="pct"/>
          <w:trHeight w:val="420"/>
        </w:trPr>
        <w:tc>
          <w:tcPr>
            <w:tcW w:w="308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CA12BA8" w14:textId="77777777" w:rsidR="00C159E5" w:rsidRPr="00C159E5" w:rsidRDefault="00C159E5" w:rsidP="00C159E5">
            <w:pPr>
              <w:jc w:val="center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149816" w14:textId="77777777" w:rsidR="00C159E5" w:rsidRPr="00C159E5" w:rsidRDefault="00C159E5" w:rsidP="00C159E5">
            <w:pPr>
              <w:jc w:val="center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75022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71B457B" w14:textId="77777777" w:rsidR="00C159E5" w:rsidRPr="00C159E5" w:rsidRDefault="00C159E5" w:rsidP="00C159E5">
            <w:pPr>
              <w:jc w:val="center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3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455014" w14:textId="77777777" w:rsidR="00C159E5" w:rsidRPr="00C159E5" w:rsidRDefault="00C159E5" w:rsidP="00C159E5">
            <w:pPr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Rady gmin</w:t>
            </w:r>
          </w:p>
        </w:tc>
        <w:tc>
          <w:tcPr>
            <w:tcW w:w="73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1E0BA6" w14:textId="77777777" w:rsidR="00C159E5" w:rsidRPr="00C159E5" w:rsidRDefault="00C159E5" w:rsidP="00C159E5">
            <w:pPr>
              <w:jc w:val="right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266 092,00</w:t>
            </w:r>
          </w:p>
        </w:tc>
        <w:tc>
          <w:tcPr>
            <w:tcW w:w="81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B1A6DD" w14:textId="77777777" w:rsidR="00C159E5" w:rsidRPr="00C159E5" w:rsidRDefault="00C159E5" w:rsidP="00C159E5">
            <w:pPr>
              <w:jc w:val="right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264 464,71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vAlign w:val="center"/>
            <w:hideMark/>
          </w:tcPr>
          <w:p w14:paraId="635B31AB" w14:textId="77777777" w:rsidR="00C159E5" w:rsidRPr="00C159E5" w:rsidRDefault="00C159E5" w:rsidP="00C159E5">
            <w:pPr>
              <w:jc w:val="right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99,4</w:t>
            </w:r>
          </w:p>
        </w:tc>
        <w:tc>
          <w:tcPr>
            <w:tcW w:w="76" w:type="pct"/>
            <w:vAlign w:val="center"/>
            <w:hideMark/>
          </w:tcPr>
          <w:p w14:paraId="3C8D4E9A" w14:textId="77777777" w:rsidR="00C159E5" w:rsidRPr="00C159E5" w:rsidRDefault="00C159E5" w:rsidP="00C159E5">
            <w:pPr>
              <w:rPr>
                <w:sz w:val="20"/>
                <w:szCs w:val="20"/>
              </w:rPr>
            </w:pPr>
          </w:p>
        </w:tc>
      </w:tr>
      <w:tr w:rsidR="00C159E5" w:rsidRPr="00C159E5" w14:paraId="67765E5C" w14:textId="77777777" w:rsidTr="009127E5">
        <w:trPr>
          <w:gridAfter w:val="1"/>
          <w:wAfter w:w="203" w:type="pct"/>
          <w:trHeight w:val="360"/>
        </w:trPr>
        <w:tc>
          <w:tcPr>
            <w:tcW w:w="308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DBD12DE" w14:textId="77777777" w:rsidR="00C159E5" w:rsidRPr="00C159E5" w:rsidRDefault="00C159E5" w:rsidP="00C159E5">
            <w:pPr>
              <w:jc w:val="center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989C316" w14:textId="77777777" w:rsidR="00C159E5" w:rsidRPr="00C159E5" w:rsidRDefault="00C159E5" w:rsidP="00C159E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1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0E072B" w14:textId="77777777" w:rsidR="00C159E5" w:rsidRPr="00C159E5" w:rsidRDefault="00C159E5" w:rsidP="00C159E5">
            <w:pPr>
              <w:jc w:val="center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3030</w:t>
            </w:r>
          </w:p>
        </w:tc>
        <w:tc>
          <w:tcPr>
            <w:tcW w:w="163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35F734" w14:textId="77777777" w:rsidR="00C159E5" w:rsidRPr="00C159E5" w:rsidRDefault="00C159E5" w:rsidP="00C159E5">
            <w:pPr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Różne wydatki na rzecz osób fizycznych</w:t>
            </w:r>
          </w:p>
        </w:tc>
        <w:tc>
          <w:tcPr>
            <w:tcW w:w="73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596606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246 592,00</w:t>
            </w:r>
          </w:p>
        </w:tc>
        <w:tc>
          <w:tcPr>
            <w:tcW w:w="81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ABCFBE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246 589,01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vAlign w:val="center"/>
            <w:hideMark/>
          </w:tcPr>
          <w:p w14:paraId="614D8483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100,0</w:t>
            </w:r>
          </w:p>
        </w:tc>
        <w:tc>
          <w:tcPr>
            <w:tcW w:w="76" w:type="pct"/>
            <w:vAlign w:val="center"/>
            <w:hideMark/>
          </w:tcPr>
          <w:p w14:paraId="75E18348" w14:textId="77777777" w:rsidR="00C159E5" w:rsidRPr="00C159E5" w:rsidRDefault="00C159E5" w:rsidP="00C159E5">
            <w:pPr>
              <w:rPr>
                <w:sz w:val="20"/>
                <w:szCs w:val="20"/>
              </w:rPr>
            </w:pPr>
          </w:p>
        </w:tc>
      </w:tr>
      <w:tr w:rsidR="00C159E5" w:rsidRPr="00C159E5" w14:paraId="2AB37161" w14:textId="77777777" w:rsidTr="009127E5">
        <w:trPr>
          <w:gridAfter w:val="1"/>
          <w:wAfter w:w="203" w:type="pct"/>
          <w:trHeight w:val="330"/>
        </w:trPr>
        <w:tc>
          <w:tcPr>
            <w:tcW w:w="308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30EDD58" w14:textId="77777777" w:rsidR="00C159E5" w:rsidRPr="00C159E5" w:rsidRDefault="00C159E5" w:rsidP="00C159E5">
            <w:pPr>
              <w:jc w:val="center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C4E3E5B" w14:textId="77777777" w:rsidR="00C159E5" w:rsidRPr="00C159E5" w:rsidRDefault="00C159E5" w:rsidP="00C159E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1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BAE42D" w14:textId="77777777" w:rsidR="00C159E5" w:rsidRPr="00C159E5" w:rsidRDefault="00C159E5" w:rsidP="00C159E5">
            <w:pPr>
              <w:jc w:val="center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4210</w:t>
            </w:r>
          </w:p>
        </w:tc>
        <w:tc>
          <w:tcPr>
            <w:tcW w:w="163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D07840" w14:textId="77777777" w:rsidR="00C159E5" w:rsidRPr="00C159E5" w:rsidRDefault="00C159E5" w:rsidP="00C159E5">
            <w:pPr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Zakup materiałów i wyposażenia</w:t>
            </w:r>
          </w:p>
        </w:tc>
        <w:tc>
          <w:tcPr>
            <w:tcW w:w="73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A20A49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10 000,00</w:t>
            </w:r>
          </w:p>
        </w:tc>
        <w:tc>
          <w:tcPr>
            <w:tcW w:w="81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7186F5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9 029,66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vAlign w:val="center"/>
            <w:hideMark/>
          </w:tcPr>
          <w:p w14:paraId="09534930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90,3</w:t>
            </w:r>
          </w:p>
        </w:tc>
        <w:tc>
          <w:tcPr>
            <w:tcW w:w="76" w:type="pct"/>
            <w:vAlign w:val="center"/>
            <w:hideMark/>
          </w:tcPr>
          <w:p w14:paraId="5B2B644B" w14:textId="77777777" w:rsidR="00C159E5" w:rsidRPr="00C159E5" w:rsidRDefault="00C159E5" w:rsidP="00C159E5">
            <w:pPr>
              <w:rPr>
                <w:sz w:val="20"/>
                <w:szCs w:val="20"/>
              </w:rPr>
            </w:pPr>
          </w:p>
        </w:tc>
      </w:tr>
      <w:tr w:rsidR="00C159E5" w:rsidRPr="00C159E5" w14:paraId="23DFC66E" w14:textId="77777777" w:rsidTr="009127E5">
        <w:trPr>
          <w:gridAfter w:val="1"/>
          <w:wAfter w:w="203" w:type="pct"/>
          <w:trHeight w:val="315"/>
        </w:trPr>
        <w:tc>
          <w:tcPr>
            <w:tcW w:w="308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11171CD" w14:textId="77777777" w:rsidR="00C159E5" w:rsidRPr="00C159E5" w:rsidRDefault="00C159E5" w:rsidP="00C159E5">
            <w:pPr>
              <w:jc w:val="center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5479DF6" w14:textId="77777777" w:rsidR="00C159E5" w:rsidRPr="00C159E5" w:rsidRDefault="00C159E5" w:rsidP="00C159E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1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83D410" w14:textId="77777777" w:rsidR="00C159E5" w:rsidRPr="00C159E5" w:rsidRDefault="00C159E5" w:rsidP="00C159E5">
            <w:pPr>
              <w:jc w:val="center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4300</w:t>
            </w:r>
          </w:p>
        </w:tc>
        <w:tc>
          <w:tcPr>
            <w:tcW w:w="163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6B40A7" w14:textId="77777777" w:rsidR="00C159E5" w:rsidRPr="00C159E5" w:rsidRDefault="00C159E5" w:rsidP="00C159E5">
            <w:pPr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Zakup usług pozostałych</w:t>
            </w:r>
          </w:p>
        </w:tc>
        <w:tc>
          <w:tcPr>
            <w:tcW w:w="73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9C3483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9 500,00</w:t>
            </w:r>
          </w:p>
        </w:tc>
        <w:tc>
          <w:tcPr>
            <w:tcW w:w="81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976A5F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8 846,04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vAlign w:val="center"/>
            <w:hideMark/>
          </w:tcPr>
          <w:p w14:paraId="6AD87DC0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93,1</w:t>
            </w:r>
          </w:p>
        </w:tc>
        <w:tc>
          <w:tcPr>
            <w:tcW w:w="76" w:type="pct"/>
            <w:vAlign w:val="center"/>
            <w:hideMark/>
          </w:tcPr>
          <w:p w14:paraId="0E5D1448" w14:textId="77777777" w:rsidR="00C159E5" w:rsidRPr="00C159E5" w:rsidRDefault="00C159E5" w:rsidP="00C159E5">
            <w:pPr>
              <w:rPr>
                <w:sz w:val="20"/>
                <w:szCs w:val="20"/>
              </w:rPr>
            </w:pPr>
          </w:p>
        </w:tc>
      </w:tr>
      <w:tr w:rsidR="00C159E5" w:rsidRPr="00C159E5" w14:paraId="21C12F35" w14:textId="77777777" w:rsidTr="009127E5">
        <w:trPr>
          <w:gridAfter w:val="1"/>
          <w:wAfter w:w="203" w:type="pct"/>
          <w:trHeight w:val="405"/>
        </w:trPr>
        <w:tc>
          <w:tcPr>
            <w:tcW w:w="308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ACC2D3F" w14:textId="77777777" w:rsidR="00C159E5" w:rsidRPr="00C159E5" w:rsidRDefault="00C159E5" w:rsidP="00C159E5">
            <w:pPr>
              <w:jc w:val="center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2" w:type="pct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hideMark/>
          </w:tcPr>
          <w:p w14:paraId="65F0A812" w14:textId="77777777" w:rsidR="00C159E5" w:rsidRPr="00C159E5" w:rsidRDefault="00C159E5" w:rsidP="00C159E5">
            <w:pPr>
              <w:jc w:val="center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75023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14:paraId="5C6CA0BD" w14:textId="77777777" w:rsidR="00C159E5" w:rsidRPr="00C159E5" w:rsidRDefault="00C159E5" w:rsidP="00C159E5">
            <w:pPr>
              <w:jc w:val="center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32" w:type="pct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4E5F6992" w14:textId="77777777" w:rsidR="00C159E5" w:rsidRPr="00C159E5" w:rsidRDefault="00C159E5" w:rsidP="00C159E5">
            <w:pPr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Urzędy gmin</w:t>
            </w:r>
          </w:p>
        </w:tc>
        <w:tc>
          <w:tcPr>
            <w:tcW w:w="73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61E9FE" w14:textId="77777777" w:rsidR="00C159E5" w:rsidRPr="00C159E5" w:rsidRDefault="00C159E5" w:rsidP="00C159E5">
            <w:pPr>
              <w:jc w:val="right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5 599 410,58</w:t>
            </w:r>
          </w:p>
        </w:tc>
        <w:tc>
          <w:tcPr>
            <w:tcW w:w="81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A9AF3" w14:textId="77777777" w:rsidR="00C159E5" w:rsidRPr="00C159E5" w:rsidRDefault="00C159E5" w:rsidP="00C159E5">
            <w:pPr>
              <w:jc w:val="right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5 060 237,61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vAlign w:val="center"/>
            <w:hideMark/>
          </w:tcPr>
          <w:p w14:paraId="5EF748C6" w14:textId="77777777" w:rsidR="00C159E5" w:rsidRPr="00C159E5" w:rsidRDefault="00C159E5" w:rsidP="00C159E5">
            <w:pPr>
              <w:jc w:val="right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90,4</w:t>
            </w:r>
          </w:p>
        </w:tc>
        <w:tc>
          <w:tcPr>
            <w:tcW w:w="76" w:type="pct"/>
            <w:vAlign w:val="center"/>
            <w:hideMark/>
          </w:tcPr>
          <w:p w14:paraId="4FAFAE5E" w14:textId="77777777" w:rsidR="00C159E5" w:rsidRPr="00C159E5" w:rsidRDefault="00C159E5" w:rsidP="00C159E5">
            <w:pPr>
              <w:rPr>
                <w:sz w:val="20"/>
                <w:szCs w:val="20"/>
              </w:rPr>
            </w:pPr>
          </w:p>
        </w:tc>
      </w:tr>
      <w:tr w:rsidR="00C159E5" w:rsidRPr="00C159E5" w14:paraId="073657B1" w14:textId="77777777" w:rsidTr="009127E5">
        <w:trPr>
          <w:gridAfter w:val="1"/>
          <w:wAfter w:w="203" w:type="pct"/>
          <w:trHeight w:val="510"/>
        </w:trPr>
        <w:tc>
          <w:tcPr>
            <w:tcW w:w="308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B3CBCAE" w14:textId="77777777" w:rsidR="00C159E5" w:rsidRPr="00C159E5" w:rsidRDefault="00C159E5" w:rsidP="00C159E5">
            <w:pPr>
              <w:jc w:val="center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41F0A12" w14:textId="77777777" w:rsidR="00C159E5" w:rsidRPr="00C159E5" w:rsidRDefault="00C159E5" w:rsidP="00C159E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25D22A7C" w14:textId="77777777" w:rsidR="00C159E5" w:rsidRPr="00C159E5" w:rsidRDefault="00C159E5" w:rsidP="00C159E5">
            <w:pPr>
              <w:jc w:val="center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2950</w:t>
            </w:r>
          </w:p>
        </w:tc>
        <w:tc>
          <w:tcPr>
            <w:tcW w:w="16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497A3" w14:textId="77777777" w:rsidR="00C159E5" w:rsidRPr="00C159E5" w:rsidRDefault="00C159E5" w:rsidP="00C159E5">
            <w:pPr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Zwrot niewykorzystanych dotacji oraz płatności</w:t>
            </w:r>
          </w:p>
        </w:tc>
        <w:tc>
          <w:tcPr>
            <w:tcW w:w="73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2A11B8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122 933,67</w:t>
            </w:r>
          </w:p>
        </w:tc>
        <w:tc>
          <w:tcPr>
            <w:tcW w:w="81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F6A0F3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122 933,67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vAlign w:val="center"/>
            <w:hideMark/>
          </w:tcPr>
          <w:p w14:paraId="4D8973B3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100,0</w:t>
            </w:r>
          </w:p>
        </w:tc>
        <w:tc>
          <w:tcPr>
            <w:tcW w:w="76" w:type="pct"/>
            <w:vAlign w:val="center"/>
            <w:hideMark/>
          </w:tcPr>
          <w:p w14:paraId="2D2889AC" w14:textId="77777777" w:rsidR="00C159E5" w:rsidRPr="00C159E5" w:rsidRDefault="00C159E5" w:rsidP="00C159E5">
            <w:pPr>
              <w:rPr>
                <w:sz w:val="20"/>
                <w:szCs w:val="20"/>
              </w:rPr>
            </w:pPr>
          </w:p>
        </w:tc>
      </w:tr>
      <w:tr w:rsidR="00C159E5" w:rsidRPr="00C159E5" w14:paraId="5477A762" w14:textId="77777777" w:rsidTr="009127E5">
        <w:trPr>
          <w:gridAfter w:val="1"/>
          <w:wAfter w:w="203" w:type="pct"/>
          <w:trHeight w:val="600"/>
        </w:trPr>
        <w:tc>
          <w:tcPr>
            <w:tcW w:w="308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ACECA5C" w14:textId="77777777" w:rsidR="00C159E5" w:rsidRPr="00C159E5" w:rsidRDefault="00C159E5" w:rsidP="00C159E5">
            <w:pPr>
              <w:jc w:val="center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7A3619F0" w14:textId="77777777" w:rsidR="00C159E5" w:rsidRPr="00C159E5" w:rsidRDefault="00C159E5" w:rsidP="00C159E5">
            <w:pPr>
              <w:jc w:val="center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88E0952" w14:textId="77777777" w:rsidR="00C159E5" w:rsidRPr="00C159E5" w:rsidRDefault="00C159E5" w:rsidP="00C159E5">
            <w:pPr>
              <w:jc w:val="center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3020</w:t>
            </w:r>
          </w:p>
        </w:tc>
        <w:tc>
          <w:tcPr>
            <w:tcW w:w="163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084F74" w14:textId="77777777" w:rsidR="00C159E5" w:rsidRPr="00C159E5" w:rsidRDefault="00C159E5" w:rsidP="00C159E5">
            <w:pPr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Wydatki osobowe niezaliczane do wynagrodzeń</w:t>
            </w:r>
          </w:p>
        </w:tc>
        <w:tc>
          <w:tcPr>
            <w:tcW w:w="73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DCE59C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12 000,00</w:t>
            </w:r>
          </w:p>
        </w:tc>
        <w:tc>
          <w:tcPr>
            <w:tcW w:w="81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619506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10 247,95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vAlign w:val="center"/>
            <w:hideMark/>
          </w:tcPr>
          <w:p w14:paraId="589ECAB0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85,4</w:t>
            </w:r>
          </w:p>
        </w:tc>
        <w:tc>
          <w:tcPr>
            <w:tcW w:w="76" w:type="pct"/>
            <w:vAlign w:val="center"/>
            <w:hideMark/>
          </w:tcPr>
          <w:p w14:paraId="5ED2B507" w14:textId="77777777" w:rsidR="00C159E5" w:rsidRPr="00C159E5" w:rsidRDefault="00C159E5" w:rsidP="00C159E5">
            <w:pPr>
              <w:rPr>
                <w:sz w:val="20"/>
                <w:szCs w:val="20"/>
              </w:rPr>
            </w:pPr>
          </w:p>
        </w:tc>
      </w:tr>
      <w:tr w:rsidR="00C159E5" w:rsidRPr="00C159E5" w14:paraId="04A33F88" w14:textId="77777777" w:rsidTr="009127E5">
        <w:trPr>
          <w:gridAfter w:val="1"/>
          <w:wAfter w:w="203" w:type="pct"/>
          <w:trHeight w:val="300"/>
        </w:trPr>
        <w:tc>
          <w:tcPr>
            <w:tcW w:w="308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D5D2C47" w14:textId="77777777" w:rsidR="00C159E5" w:rsidRPr="00C159E5" w:rsidRDefault="00C159E5" w:rsidP="00C159E5">
            <w:pPr>
              <w:jc w:val="center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A7852D2" w14:textId="77777777" w:rsidR="00C159E5" w:rsidRPr="00C159E5" w:rsidRDefault="00C159E5" w:rsidP="00C159E5">
            <w:pPr>
              <w:jc w:val="center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 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50E1085" w14:textId="77777777" w:rsidR="00C159E5" w:rsidRPr="00C159E5" w:rsidRDefault="00C159E5" w:rsidP="00C159E5">
            <w:pPr>
              <w:jc w:val="center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4010</w:t>
            </w:r>
          </w:p>
        </w:tc>
        <w:tc>
          <w:tcPr>
            <w:tcW w:w="163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9C63B6" w14:textId="77777777" w:rsidR="00C159E5" w:rsidRPr="00C159E5" w:rsidRDefault="00C159E5" w:rsidP="00C159E5">
            <w:pPr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 xml:space="preserve">Wynagrodzenia osobowe pracowników </w:t>
            </w:r>
          </w:p>
        </w:tc>
        <w:tc>
          <w:tcPr>
            <w:tcW w:w="73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A9E2BC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3 024 882,00</w:t>
            </w:r>
          </w:p>
        </w:tc>
        <w:tc>
          <w:tcPr>
            <w:tcW w:w="81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6C00D1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2 686 501,24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vAlign w:val="center"/>
            <w:hideMark/>
          </w:tcPr>
          <w:p w14:paraId="17682673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88,8</w:t>
            </w:r>
          </w:p>
        </w:tc>
        <w:tc>
          <w:tcPr>
            <w:tcW w:w="76" w:type="pct"/>
            <w:vAlign w:val="center"/>
            <w:hideMark/>
          </w:tcPr>
          <w:p w14:paraId="1197B90F" w14:textId="77777777" w:rsidR="00C159E5" w:rsidRPr="00C159E5" w:rsidRDefault="00C159E5" w:rsidP="00C159E5">
            <w:pPr>
              <w:rPr>
                <w:sz w:val="20"/>
                <w:szCs w:val="20"/>
              </w:rPr>
            </w:pPr>
          </w:p>
        </w:tc>
      </w:tr>
      <w:tr w:rsidR="00C159E5" w:rsidRPr="00C159E5" w14:paraId="6C22D3E3" w14:textId="77777777" w:rsidTr="009127E5">
        <w:trPr>
          <w:gridAfter w:val="1"/>
          <w:wAfter w:w="203" w:type="pct"/>
          <w:trHeight w:val="330"/>
        </w:trPr>
        <w:tc>
          <w:tcPr>
            <w:tcW w:w="308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5C8F809" w14:textId="77777777" w:rsidR="00C159E5" w:rsidRPr="00C159E5" w:rsidRDefault="00C159E5" w:rsidP="00C159E5">
            <w:pPr>
              <w:jc w:val="center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9E02A85" w14:textId="77777777" w:rsidR="00C159E5" w:rsidRPr="00C159E5" w:rsidRDefault="00C159E5" w:rsidP="00C159E5">
            <w:pPr>
              <w:jc w:val="center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 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7CBDB19" w14:textId="77777777" w:rsidR="00C159E5" w:rsidRPr="00C159E5" w:rsidRDefault="00C159E5" w:rsidP="00C159E5">
            <w:pPr>
              <w:jc w:val="center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4040</w:t>
            </w:r>
          </w:p>
        </w:tc>
        <w:tc>
          <w:tcPr>
            <w:tcW w:w="163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A1436B" w14:textId="77777777" w:rsidR="00C159E5" w:rsidRPr="00C159E5" w:rsidRDefault="00C159E5" w:rsidP="00C159E5">
            <w:pPr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Dodatkowe wynagrodzenia roczne</w:t>
            </w:r>
          </w:p>
        </w:tc>
        <w:tc>
          <w:tcPr>
            <w:tcW w:w="73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A44B18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199 935,00</w:t>
            </w:r>
          </w:p>
        </w:tc>
        <w:tc>
          <w:tcPr>
            <w:tcW w:w="81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E1AEC9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199 934,96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vAlign w:val="center"/>
            <w:hideMark/>
          </w:tcPr>
          <w:p w14:paraId="38FB3168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100,0</w:t>
            </w:r>
          </w:p>
        </w:tc>
        <w:tc>
          <w:tcPr>
            <w:tcW w:w="76" w:type="pct"/>
            <w:vAlign w:val="center"/>
            <w:hideMark/>
          </w:tcPr>
          <w:p w14:paraId="17A33B33" w14:textId="77777777" w:rsidR="00C159E5" w:rsidRPr="00C159E5" w:rsidRDefault="00C159E5" w:rsidP="00C159E5">
            <w:pPr>
              <w:rPr>
                <w:sz w:val="20"/>
                <w:szCs w:val="20"/>
              </w:rPr>
            </w:pPr>
          </w:p>
        </w:tc>
      </w:tr>
      <w:tr w:rsidR="00C159E5" w:rsidRPr="00C159E5" w14:paraId="4E811A5E" w14:textId="77777777" w:rsidTr="009127E5">
        <w:trPr>
          <w:gridAfter w:val="1"/>
          <w:wAfter w:w="203" w:type="pct"/>
          <w:trHeight w:val="330"/>
        </w:trPr>
        <w:tc>
          <w:tcPr>
            <w:tcW w:w="308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F27ACCB" w14:textId="77777777" w:rsidR="00C159E5" w:rsidRPr="00C159E5" w:rsidRDefault="00C159E5" w:rsidP="00C159E5">
            <w:pPr>
              <w:jc w:val="center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01CAF02" w14:textId="77777777" w:rsidR="00C159E5" w:rsidRPr="00C159E5" w:rsidRDefault="00C159E5" w:rsidP="00C159E5">
            <w:pPr>
              <w:jc w:val="center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 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14:paraId="6772893C" w14:textId="77777777" w:rsidR="00C159E5" w:rsidRPr="00C159E5" w:rsidRDefault="00C159E5" w:rsidP="00C159E5">
            <w:pPr>
              <w:jc w:val="center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4100</w:t>
            </w:r>
          </w:p>
        </w:tc>
        <w:tc>
          <w:tcPr>
            <w:tcW w:w="1632" w:type="pct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3007B4C4" w14:textId="77777777" w:rsidR="00C159E5" w:rsidRPr="00C159E5" w:rsidRDefault="00C159E5" w:rsidP="00C159E5">
            <w:pPr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Wynagrodzenia agencyjno-prowizyjne</w:t>
            </w:r>
          </w:p>
        </w:tc>
        <w:tc>
          <w:tcPr>
            <w:tcW w:w="738" w:type="pct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32AE8FA2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1 890,00</w:t>
            </w:r>
          </w:p>
        </w:tc>
        <w:tc>
          <w:tcPr>
            <w:tcW w:w="812" w:type="pct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6DC8F7D1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1 890,00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vAlign w:val="center"/>
            <w:hideMark/>
          </w:tcPr>
          <w:p w14:paraId="51D7EF15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100,0</w:t>
            </w:r>
          </w:p>
        </w:tc>
        <w:tc>
          <w:tcPr>
            <w:tcW w:w="76" w:type="pct"/>
            <w:vAlign w:val="center"/>
            <w:hideMark/>
          </w:tcPr>
          <w:p w14:paraId="63FBD0AB" w14:textId="77777777" w:rsidR="00C159E5" w:rsidRPr="00C159E5" w:rsidRDefault="00C159E5" w:rsidP="00C159E5">
            <w:pPr>
              <w:rPr>
                <w:sz w:val="20"/>
                <w:szCs w:val="20"/>
              </w:rPr>
            </w:pPr>
          </w:p>
        </w:tc>
      </w:tr>
      <w:tr w:rsidR="00C159E5" w:rsidRPr="00C159E5" w14:paraId="7A242DE8" w14:textId="77777777" w:rsidTr="009127E5">
        <w:trPr>
          <w:gridAfter w:val="1"/>
          <w:wAfter w:w="203" w:type="pct"/>
          <w:trHeight w:val="315"/>
        </w:trPr>
        <w:tc>
          <w:tcPr>
            <w:tcW w:w="308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9DD77B7" w14:textId="77777777" w:rsidR="00C159E5" w:rsidRPr="00C159E5" w:rsidRDefault="00C159E5" w:rsidP="00C159E5">
            <w:pPr>
              <w:jc w:val="center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0469314" w14:textId="77777777" w:rsidR="00C159E5" w:rsidRPr="00C159E5" w:rsidRDefault="00C159E5" w:rsidP="00C159E5">
            <w:pPr>
              <w:jc w:val="center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 </w:t>
            </w:r>
          </w:p>
        </w:tc>
        <w:tc>
          <w:tcPr>
            <w:tcW w:w="281" w:type="pct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3E8539D0" w14:textId="77777777" w:rsidR="00C159E5" w:rsidRPr="00C159E5" w:rsidRDefault="00C159E5" w:rsidP="00C159E5">
            <w:pPr>
              <w:jc w:val="center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4110</w:t>
            </w:r>
          </w:p>
        </w:tc>
        <w:tc>
          <w:tcPr>
            <w:tcW w:w="1632" w:type="pct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807A859" w14:textId="77777777" w:rsidR="00C159E5" w:rsidRPr="00C159E5" w:rsidRDefault="00C159E5" w:rsidP="00C159E5">
            <w:pPr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Składki na ubezpieczenie społeczne</w:t>
            </w:r>
          </w:p>
        </w:tc>
        <w:tc>
          <w:tcPr>
            <w:tcW w:w="738" w:type="pct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8D21241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543 035,00</w:t>
            </w:r>
          </w:p>
        </w:tc>
        <w:tc>
          <w:tcPr>
            <w:tcW w:w="812" w:type="pct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E134319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474 150,62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CCCCFF" w:fill="FFFFFF"/>
            <w:vAlign w:val="center"/>
            <w:hideMark/>
          </w:tcPr>
          <w:p w14:paraId="3401D6BF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87,3</w:t>
            </w:r>
          </w:p>
        </w:tc>
        <w:tc>
          <w:tcPr>
            <w:tcW w:w="76" w:type="pct"/>
            <w:vAlign w:val="center"/>
            <w:hideMark/>
          </w:tcPr>
          <w:p w14:paraId="45982DDC" w14:textId="77777777" w:rsidR="00C159E5" w:rsidRPr="00C159E5" w:rsidRDefault="00C159E5" w:rsidP="00C159E5">
            <w:pPr>
              <w:rPr>
                <w:sz w:val="20"/>
                <w:szCs w:val="20"/>
              </w:rPr>
            </w:pPr>
          </w:p>
        </w:tc>
      </w:tr>
      <w:tr w:rsidR="00C159E5" w:rsidRPr="00C159E5" w14:paraId="6F21F3E5" w14:textId="77777777" w:rsidTr="009127E5">
        <w:trPr>
          <w:gridAfter w:val="1"/>
          <w:wAfter w:w="203" w:type="pct"/>
          <w:trHeight w:val="255"/>
        </w:trPr>
        <w:tc>
          <w:tcPr>
            <w:tcW w:w="308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9020714" w14:textId="77777777" w:rsidR="00C159E5" w:rsidRPr="00C159E5" w:rsidRDefault="00C159E5" w:rsidP="00C159E5">
            <w:pPr>
              <w:jc w:val="center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DD67663" w14:textId="77777777" w:rsidR="00C159E5" w:rsidRPr="00C159E5" w:rsidRDefault="00C159E5" w:rsidP="00C159E5">
            <w:pPr>
              <w:jc w:val="center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 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78891EC" w14:textId="77777777" w:rsidR="00C159E5" w:rsidRPr="00C159E5" w:rsidRDefault="00C159E5" w:rsidP="00C159E5">
            <w:pPr>
              <w:jc w:val="center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4120</w:t>
            </w:r>
          </w:p>
        </w:tc>
        <w:tc>
          <w:tcPr>
            <w:tcW w:w="163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530264" w14:textId="77777777" w:rsidR="00C159E5" w:rsidRPr="00C159E5" w:rsidRDefault="00C159E5" w:rsidP="00C159E5">
            <w:pPr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Składki na Fundusz Pracy</w:t>
            </w:r>
          </w:p>
        </w:tc>
        <w:tc>
          <w:tcPr>
            <w:tcW w:w="73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8FB999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72 725,00</w:t>
            </w:r>
          </w:p>
        </w:tc>
        <w:tc>
          <w:tcPr>
            <w:tcW w:w="81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D02BC7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47 939,47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vAlign w:val="center"/>
            <w:hideMark/>
          </w:tcPr>
          <w:p w14:paraId="752C3B3F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65,9</w:t>
            </w:r>
          </w:p>
        </w:tc>
        <w:tc>
          <w:tcPr>
            <w:tcW w:w="76" w:type="pct"/>
            <w:vAlign w:val="center"/>
            <w:hideMark/>
          </w:tcPr>
          <w:p w14:paraId="3CE9C471" w14:textId="77777777" w:rsidR="00C159E5" w:rsidRPr="00C159E5" w:rsidRDefault="00C159E5" w:rsidP="00C159E5">
            <w:pPr>
              <w:rPr>
                <w:sz w:val="20"/>
                <w:szCs w:val="20"/>
              </w:rPr>
            </w:pPr>
          </w:p>
        </w:tc>
      </w:tr>
      <w:tr w:rsidR="00C159E5" w:rsidRPr="00C159E5" w14:paraId="33C1B0CD" w14:textId="77777777" w:rsidTr="009127E5">
        <w:trPr>
          <w:gridAfter w:val="1"/>
          <w:wAfter w:w="203" w:type="pct"/>
          <w:trHeight w:val="375"/>
        </w:trPr>
        <w:tc>
          <w:tcPr>
            <w:tcW w:w="308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4969806" w14:textId="77777777" w:rsidR="00C159E5" w:rsidRPr="00C159E5" w:rsidRDefault="00C159E5" w:rsidP="00C159E5">
            <w:pPr>
              <w:jc w:val="center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052CD29" w14:textId="77777777" w:rsidR="00C159E5" w:rsidRPr="00C159E5" w:rsidRDefault="00C159E5" w:rsidP="00C159E5">
            <w:pPr>
              <w:jc w:val="center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 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3957377" w14:textId="77777777" w:rsidR="00C159E5" w:rsidRPr="00C159E5" w:rsidRDefault="00C159E5" w:rsidP="00C159E5">
            <w:pPr>
              <w:jc w:val="center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4140</w:t>
            </w:r>
          </w:p>
        </w:tc>
        <w:tc>
          <w:tcPr>
            <w:tcW w:w="163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7B6057" w14:textId="77777777" w:rsidR="00C159E5" w:rsidRPr="00C159E5" w:rsidRDefault="00C159E5" w:rsidP="00C159E5">
            <w:pPr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Wpłaty na P.F.R.O.N.</w:t>
            </w:r>
          </w:p>
        </w:tc>
        <w:tc>
          <w:tcPr>
            <w:tcW w:w="73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2BC7B8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3 097,00</w:t>
            </w:r>
          </w:p>
        </w:tc>
        <w:tc>
          <w:tcPr>
            <w:tcW w:w="81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9996B8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0,00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vAlign w:val="center"/>
            <w:hideMark/>
          </w:tcPr>
          <w:p w14:paraId="4C37BF26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0,0</w:t>
            </w:r>
          </w:p>
        </w:tc>
        <w:tc>
          <w:tcPr>
            <w:tcW w:w="76" w:type="pct"/>
            <w:vAlign w:val="center"/>
            <w:hideMark/>
          </w:tcPr>
          <w:p w14:paraId="11ACF863" w14:textId="77777777" w:rsidR="00C159E5" w:rsidRPr="00C159E5" w:rsidRDefault="00C159E5" w:rsidP="00C159E5">
            <w:pPr>
              <w:rPr>
                <w:sz w:val="20"/>
                <w:szCs w:val="20"/>
              </w:rPr>
            </w:pPr>
          </w:p>
        </w:tc>
      </w:tr>
      <w:tr w:rsidR="00C159E5" w:rsidRPr="00C159E5" w14:paraId="5022FE4F" w14:textId="77777777" w:rsidTr="009127E5">
        <w:trPr>
          <w:gridAfter w:val="1"/>
          <w:wAfter w:w="203" w:type="pct"/>
          <w:trHeight w:val="330"/>
        </w:trPr>
        <w:tc>
          <w:tcPr>
            <w:tcW w:w="308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8A88336" w14:textId="77777777" w:rsidR="00C159E5" w:rsidRPr="00C159E5" w:rsidRDefault="00C159E5" w:rsidP="00C159E5">
            <w:pPr>
              <w:jc w:val="center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3BE872E" w14:textId="77777777" w:rsidR="00C159E5" w:rsidRPr="00C159E5" w:rsidRDefault="00C159E5" w:rsidP="00C159E5">
            <w:pPr>
              <w:jc w:val="center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 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F54E460" w14:textId="77777777" w:rsidR="00C159E5" w:rsidRPr="00C159E5" w:rsidRDefault="00C159E5" w:rsidP="00C159E5">
            <w:pPr>
              <w:jc w:val="center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4170</w:t>
            </w:r>
          </w:p>
        </w:tc>
        <w:tc>
          <w:tcPr>
            <w:tcW w:w="163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CA0999" w14:textId="77777777" w:rsidR="00C159E5" w:rsidRPr="00C159E5" w:rsidRDefault="00C159E5" w:rsidP="00C159E5">
            <w:pPr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Wynagrodzenia bezosobowe</w:t>
            </w:r>
          </w:p>
        </w:tc>
        <w:tc>
          <w:tcPr>
            <w:tcW w:w="73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DEFA70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158 400,00</w:t>
            </w:r>
          </w:p>
        </w:tc>
        <w:tc>
          <w:tcPr>
            <w:tcW w:w="81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3A7BF3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130 279,17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vAlign w:val="center"/>
            <w:hideMark/>
          </w:tcPr>
          <w:p w14:paraId="46B1C3E9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82,2</w:t>
            </w:r>
          </w:p>
        </w:tc>
        <w:tc>
          <w:tcPr>
            <w:tcW w:w="76" w:type="pct"/>
            <w:vAlign w:val="center"/>
            <w:hideMark/>
          </w:tcPr>
          <w:p w14:paraId="2CB5A90C" w14:textId="77777777" w:rsidR="00C159E5" w:rsidRPr="00C159E5" w:rsidRDefault="00C159E5" w:rsidP="00C159E5">
            <w:pPr>
              <w:rPr>
                <w:sz w:val="20"/>
                <w:szCs w:val="20"/>
              </w:rPr>
            </w:pPr>
          </w:p>
        </w:tc>
      </w:tr>
      <w:tr w:rsidR="00C159E5" w:rsidRPr="00C159E5" w14:paraId="493D5336" w14:textId="77777777" w:rsidTr="009127E5">
        <w:trPr>
          <w:gridAfter w:val="1"/>
          <w:wAfter w:w="203" w:type="pct"/>
          <w:trHeight w:val="330"/>
        </w:trPr>
        <w:tc>
          <w:tcPr>
            <w:tcW w:w="308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9830B71" w14:textId="77777777" w:rsidR="00C159E5" w:rsidRPr="00C159E5" w:rsidRDefault="00C159E5" w:rsidP="00C159E5">
            <w:pPr>
              <w:jc w:val="center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35AD9B9" w14:textId="77777777" w:rsidR="00C159E5" w:rsidRPr="00C159E5" w:rsidRDefault="00C159E5" w:rsidP="00C159E5">
            <w:pPr>
              <w:jc w:val="center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 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2F5F68B9" w14:textId="77777777" w:rsidR="00C159E5" w:rsidRPr="00C159E5" w:rsidRDefault="00C159E5" w:rsidP="00C159E5">
            <w:pPr>
              <w:jc w:val="center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4210</w:t>
            </w:r>
          </w:p>
        </w:tc>
        <w:tc>
          <w:tcPr>
            <w:tcW w:w="163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4144DD" w14:textId="77777777" w:rsidR="00C159E5" w:rsidRPr="00C159E5" w:rsidRDefault="00C159E5" w:rsidP="00C159E5">
            <w:pPr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Zakup materiałów i wyposażenia</w:t>
            </w:r>
          </w:p>
        </w:tc>
        <w:tc>
          <w:tcPr>
            <w:tcW w:w="73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FBD350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111 687,50</w:t>
            </w:r>
          </w:p>
        </w:tc>
        <w:tc>
          <w:tcPr>
            <w:tcW w:w="81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E675CF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103 750,96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vAlign w:val="center"/>
            <w:hideMark/>
          </w:tcPr>
          <w:p w14:paraId="1342668F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92,9</w:t>
            </w:r>
          </w:p>
        </w:tc>
        <w:tc>
          <w:tcPr>
            <w:tcW w:w="76" w:type="pct"/>
            <w:vAlign w:val="center"/>
            <w:hideMark/>
          </w:tcPr>
          <w:p w14:paraId="7565460D" w14:textId="77777777" w:rsidR="00C159E5" w:rsidRPr="00C159E5" w:rsidRDefault="00C159E5" w:rsidP="00C159E5">
            <w:pPr>
              <w:rPr>
                <w:sz w:val="20"/>
                <w:szCs w:val="20"/>
              </w:rPr>
            </w:pPr>
          </w:p>
        </w:tc>
      </w:tr>
      <w:tr w:rsidR="00C159E5" w:rsidRPr="00C159E5" w14:paraId="61761544" w14:textId="77777777" w:rsidTr="009127E5">
        <w:trPr>
          <w:gridAfter w:val="1"/>
          <w:wAfter w:w="203" w:type="pct"/>
          <w:trHeight w:val="345"/>
        </w:trPr>
        <w:tc>
          <w:tcPr>
            <w:tcW w:w="308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0AE2D6F" w14:textId="77777777" w:rsidR="00C159E5" w:rsidRPr="00C159E5" w:rsidRDefault="00C159E5" w:rsidP="00C159E5">
            <w:pPr>
              <w:jc w:val="center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11EDF7" w14:textId="77777777" w:rsidR="00C159E5" w:rsidRPr="00C159E5" w:rsidRDefault="00C159E5" w:rsidP="00C159E5">
            <w:pPr>
              <w:jc w:val="center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 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5BE2F31F" w14:textId="77777777" w:rsidR="00C159E5" w:rsidRPr="00C159E5" w:rsidRDefault="00C159E5" w:rsidP="00C159E5">
            <w:pPr>
              <w:jc w:val="center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4260</w:t>
            </w:r>
          </w:p>
        </w:tc>
        <w:tc>
          <w:tcPr>
            <w:tcW w:w="16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C95D6A9" w14:textId="77777777" w:rsidR="00C159E5" w:rsidRPr="00C159E5" w:rsidRDefault="00C159E5" w:rsidP="00C159E5">
            <w:pPr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Zakup energii</w:t>
            </w:r>
          </w:p>
        </w:tc>
        <w:tc>
          <w:tcPr>
            <w:tcW w:w="7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B58E88A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45 000,00</w:t>
            </w:r>
          </w:p>
        </w:tc>
        <w:tc>
          <w:tcPr>
            <w:tcW w:w="8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CDDB31F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38 819,71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CCCCFF" w:fill="FFFFFF"/>
            <w:vAlign w:val="center"/>
            <w:hideMark/>
          </w:tcPr>
          <w:p w14:paraId="102DA6EC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86,3</w:t>
            </w:r>
          </w:p>
        </w:tc>
        <w:tc>
          <w:tcPr>
            <w:tcW w:w="76" w:type="pct"/>
            <w:vAlign w:val="center"/>
            <w:hideMark/>
          </w:tcPr>
          <w:p w14:paraId="42696C8C" w14:textId="77777777" w:rsidR="00C159E5" w:rsidRPr="00C159E5" w:rsidRDefault="00C159E5" w:rsidP="00C159E5">
            <w:pPr>
              <w:rPr>
                <w:sz w:val="20"/>
                <w:szCs w:val="20"/>
              </w:rPr>
            </w:pPr>
          </w:p>
        </w:tc>
      </w:tr>
      <w:tr w:rsidR="00C159E5" w:rsidRPr="00C159E5" w14:paraId="064BCD49" w14:textId="77777777" w:rsidTr="009127E5">
        <w:trPr>
          <w:gridAfter w:val="1"/>
          <w:wAfter w:w="203" w:type="pct"/>
          <w:trHeight w:val="330"/>
        </w:trPr>
        <w:tc>
          <w:tcPr>
            <w:tcW w:w="30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ACCD0" w14:textId="77777777" w:rsidR="00C159E5" w:rsidRPr="00C159E5" w:rsidRDefault="00C159E5" w:rsidP="00C159E5">
            <w:pPr>
              <w:jc w:val="center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300BBF" w14:textId="77777777" w:rsidR="00C159E5" w:rsidRPr="00C159E5" w:rsidRDefault="00C159E5" w:rsidP="00C159E5">
            <w:pPr>
              <w:jc w:val="center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 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6B3F8376" w14:textId="77777777" w:rsidR="00C159E5" w:rsidRPr="00C159E5" w:rsidRDefault="00C159E5" w:rsidP="00C159E5">
            <w:pPr>
              <w:jc w:val="center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4270</w:t>
            </w:r>
          </w:p>
        </w:tc>
        <w:tc>
          <w:tcPr>
            <w:tcW w:w="16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EA34757" w14:textId="77777777" w:rsidR="00C159E5" w:rsidRPr="00C159E5" w:rsidRDefault="00C159E5" w:rsidP="00C159E5">
            <w:pPr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Zakup usług remontowych</w:t>
            </w:r>
          </w:p>
        </w:tc>
        <w:tc>
          <w:tcPr>
            <w:tcW w:w="7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8F4D003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8 000,00</w:t>
            </w:r>
          </w:p>
        </w:tc>
        <w:tc>
          <w:tcPr>
            <w:tcW w:w="8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2DCE339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5 716,55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CCCCFF" w:fill="FFFFFF"/>
            <w:vAlign w:val="center"/>
            <w:hideMark/>
          </w:tcPr>
          <w:p w14:paraId="2F05DD45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71,5</w:t>
            </w:r>
          </w:p>
        </w:tc>
        <w:tc>
          <w:tcPr>
            <w:tcW w:w="76" w:type="pct"/>
            <w:vAlign w:val="center"/>
            <w:hideMark/>
          </w:tcPr>
          <w:p w14:paraId="0F06788F" w14:textId="77777777" w:rsidR="00C159E5" w:rsidRPr="00C159E5" w:rsidRDefault="00C159E5" w:rsidP="00C159E5">
            <w:pPr>
              <w:rPr>
                <w:sz w:val="20"/>
                <w:szCs w:val="20"/>
              </w:rPr>
            </w:pPr>
          </w:p>
        </w:tc>
      </w:tr>
      <w:tr w:rsidR="00C159E5" w:rsidRPr="00C159E5" w14:paraId="00B314AB" w14:textId="77777777" w:rsidTr="009127E5">
        <w:trPr>
          <w:gridAfter w:val="1"/>
          <w:wAfter w:w="203" w:type="pct"/>
          <w:trHeight w:val="330"/>
        </w:trPr>
        <w:tc>
          <w:tcPr>
            <w:tcW w:w="308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50F1A00" w14:textId="77777777" w:rsidR="00C159E5" w:rsidRPr="00C159E5" w:rsidRDefault="00C159E5" w:rsidP="00C159E5">
            <w:pPr>
              <w:jc w:val="center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F65397B" w14:textId="77777777" w:rsidR="00C159E5" w:rsidRPr="00C159E5" w:rsidRDefault="00C159E5" w:rsidP="00C159E5">
            <w:pPr>
              <w:jc w:val="center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 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95B0875" w14:textId="77777777" w:rsidR="00C159E5" w:rsidRPr="00C159E5" w:rsidRDefault="00C159E5" w:rsidP="00C159E5">
            <w:pPr>
              <w:jc w:val="center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4280</w:t>
            </w:r>
          </w:p>
        </w:tc>
        <w:tc>
          <w:tcPr>
            <w:tcW w:w="163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607C79" w14:textId="77777777" w:rsidR="00C159E5" w:rsidRPr="00C159E5" w:rsidRDefault="00C159E5" w:rsidP="00C159E5">
            <w:pPr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Zakup usług zdrowotnych</w:t>
            </w:r>
          </w:p>
        </w:tc>
        <w:tc>
          <w:tcPr>
            <w:tcW w:w="73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93ED1E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5 000,00</w:t>
            </w:r>
          </w:p>
        </w:tc>
        <w:tc>
          <w:tcPr>
            <w:tcW w:w="81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FC9CD2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1 969,99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vAlign w:val="center"/>
            <w:hideMark/>
          </w:tcPr>
          <w:p w14:paraId="1B19071F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39,4</w:t>
            </w:r>
          </w:p>
        </w:tc>
        <w:tc>
          <w:tcPr>
            <w:tcW w:w="76" w:type="pct"/>
            <w:vAlign w:val="center"/>
            <w:hideMark/>
          </w:tcPr>
          <w:p w14:paraId="2A32FA25" w14:textId="77777777" w:rsidR="00C159E5" w:rsidRPr="00C159E5" w:rsidRDefault="00C159E5" w:rsidP="00C159E5">
            <w:pPr>
              <w:rPr>
                <w:sz w:val="20"/>
                <w:szCs w:val="20"/>
              </w:rPr>
            </w:pPr>
          </w:p>
        </w:tc>
      </w:tr>
      <w:tr w:rsidR="00C159E5" w:rsidRPr="00C159E5" w14:paraId="1B706723" w14:textId="77777777" w:rsidTr="009127E5">
        <w:trPr>
          <w:gridAfter w:val="1"/>
          <w:wAfter w:w="203" w:type="pct"/>
          <w:trHeight w:val="360"/>
        </w:trPr>
        <w:tc>
          <w:tcPr>
            <w:tcW w:w="308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12C9293" w14:textId="77777777" w:rsidR="00C159E5" w:rsidRPr="00C159E5" w:rsidRDefault="00C159E5" w:rsidP="00C159E5">
            <w:pPr>
              <w:jc w:val="center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60002EB" w14:textId="77777777" w:rsidR="00C159E5" w:rsidRPr="00C159E5" w:rsidRDefault="00C159E5" w:rsidP="00C159E5">
            <w:pPr>
              <w:jc w:val="center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 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97CDDF1" w14:textId="77777777" w:rsidR="00C159E5" w:rsidRPr="00C159E5" w:rsidRDefault="00C159E5" w:rsidP="00C159E5">
            <w:pPr>
              <w:jc w:val="center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4300</w:t>
            </w:r>
          </w:p>
        </w:tc>
        <w:tc>
          <w:tcPr>
            <w:tcW w:w="163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5B47F6" w14:textId="77777777" w:rsidR="00C159E5" w:rsidRPr="00C159E5" w:rsidRDefault="00C159E5" w:rsidP="00C159E5">
            <w:pPr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Zakup usług pozostałych</w:t>
            </w:r>
          </w:p>
        </w:tc>
        <w:tc>
          <w:tcPr>
            <w:tcW w:w="73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E460F1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316 575,00</w:t>
            </w:r>
          </w:p>
        </w:tc>
        <w:tc>
          <w:tcPr>
            <w:tcW w:w="81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67B658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311 767,24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vAlign w:val="center"/>
            <w:hideMark/>
          </w:tcPr>
          <w:p w14:paraId="6FCB4208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98,5</w:t>
            </w:r>
          </w:p>
        </w:tc>
        <w:tc>
          <w:tcPr>
            <w:tcW w:w="76" w:type="pct"/>
            <w:vAlign w:val="center"/>
            <w:hideMark/>
          </w:tcPr>
          <w:p w14:paraId="63B1149B" w14:textId="77777777" w:rsidR="00C159E5" w:rsidRPr="00C159E5" w:rsidRDefault="00C159E5" w:rsidP="00C159E5">
            <w:pPr>
              <w:rPr>
                <w:sz w:val="20"/>
                <w:szCs w:val="20"/>
              </w:rPr>
            </w:pPr>
          </w:p>
        </w:tc>
      </w:tr>
      <w:tr w:rsidR="00C159E5" w:rsidRPr="00C159E5" w14:paraId="2829AE50" w14:textId="77777777" w:rsidTr="009127E5">
        <w:trPr>
          <w:gridAfter w:val="1"/>
          <w:wAfter w:w="203" w:type="pct"/>
          <w:trHeight w:val="360"/>
        </w:trPr>
        <w:tc>
          <w:tcPr>
            <w:tcW w:w="308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231619D" w14:textId="77777777" w:rsidR="00C159E5" w:rsidRPr="00C159E5" w:rsidRDefault="00C159E5" w:rsidP="00C159E5">
            <w:pPr>
              <w:jc w:val="center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B7A8AD7" w14:textId="77777777" w:rsidR="00C159E5" w:rsidRPr="00C159E5" w:rsidRDefault="00C159E5" w:rsidP="00C159E5">
            <w:pPr>
              <w:jc w:val="center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 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72D4CE6" w14:textId="77777777" w:rsidR="00C159E5" w:rsidRPr="00C159E5" w:rsidRDefault="00C159E5" w:rsidP="00C159E5">
            <w:pPr>
              <w:jc w:val="center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4307</w:t>
            </w:r>
          </w:p>
        </w:tc>
        <w:tc>
          <w:tcPr>
            <w:tcW w:w="163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EBD186" w14:textId="77777777" w:rsidR="00C159E5" w:rsidRPr="00C159E5" w:rsidRDefault="00C159E5" w:rsidP="00C159E5">
            <w:pPr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Zakup usług pozostałych</w:t>
            </w:r>
          </w:p>
        </w:tc>
        <w:tc>
          <w:tcPr>
            <w:tcW w:w="73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D1BD78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36 562,16</w:t>
            </w:r>
          </w:p>
        </w:tc>
        <w:tc>
          <w:tcPr>
            <w:tcW w:w="81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5EA2D9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19 778,52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vAlign w:val="center"/>
            <w:hideMark/>
          </w:tcPr>
          <w:p w14:paraId="129A3B26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54,1</w:t>
            </w:r>
          </w:p>
        </w:tc>
        <w:tc>
          <w:tcPr>
            <w:tcW w:w="76" w:type="pct"/>
            <w:vAlign w:val="center"/>
            <w:hideMark/>
          </w:tcPr>
          <w:p w14:paraId="41DBCBE4" w14:textId="77777777" w:rsidR="00C159E5" w:rsidRPr="00C159E5" w:rsidRDefault="00C159E5" w:rsidP="00C159E5">
            <w:pPr>
              <w:rPr>
                <w:sz w:val="20"/>
                <w:szCs w:val="20"/>
              </w:rPr>
            </w:pPr>
          </w:p>
        </w:tc>
      </w:tr>
      <w:tr w:rsidR="00C159E5" w:rsidRPr="00C159E5" w14:paraId="6699A38C" w14:textId="77777777" w:rsidTr="009127E5">
        <w:trPr>
          <w:gridAfter w:val="1"/>
          <w:wAfter w:w="203" w:type="pct"/>
          <w:trHeight w:val="360"/>
        </w:trPr>
        <w:tc>
          <w:tcPr>
            <w:tcW w:w="308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2110DA6" w14:textId="77777777" w:rsidR="00C159E5" w:rsidRPr="00C159E5" w:rsidRDefault="00C159E5" w:rsidP="00C159E5">
            <w:pPr>
              <w:jc w:val="center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3458A4C" w14:textId="77777777" w:rsidR="00C159E5" w:rsidRPr="00C159E5" w:rsidRDefault="00C159E5" w:rsidP="00C159E5">
            <w:pPr>
              <w:jc w:val="center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 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DD75C26" w14:textId="77777777" w:rsidR="00C159E5" w:rsidRPr="00C159E5" w:rsidRDefault="00C159E5" w:rsidP="00C159E5">
            <w:pPr>
              <w:jc w:val="center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4309</w:t>
            </w:r>
          </w:p>
        </w:tc>
        <w:tc>
          <w:tcPr>
            <w:tcW w:w="163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F71624" w14:textId="77777777" w:rsidR="00C159E5" w:rsidRPr="00C159E5" w:rsidRDefault="00C159E5" w:rsidP="00C159E5">
            <w:pPr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Zakup usług pozostałych</w:t>
            </w:r>
          </w:p>
        </w:tc>
        <w:tc>
          <w:tcPr>
            <w:tcW w:w="73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1931FB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27 582,84</w:t>
            </w:r>
          </w:p>
        </w:tc>
        <w:tc>
          <w:tcPr>
            <w:tcW w:w="81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9F27EC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4 341,63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vAlign w:val="center"/>
            <w:hideMark/>
          </w:tcPr>
          <w:p w14:paraId="30CB7C5A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15,7</w:t>
            </w:r>
          </w:p>
        </w:tc>
        <w:tc>
          <w:tcPr>
            <w:tcW w:w="76" w:type="pct"/>
            <w:vAlign w:val="center"/>
            <w:hideMark/>
          </w:tcPr>
          <w:p w14:paraId="096E46AA" w14:textId="77777777" w:rsidR="00C159E5" w:rsidRPr="00C159E5" w:rsidRDefault="00C159E5" w:rsidP="00C159E5">
            <w:pPr>
              <w:rPr>
                <w:sz w:val="20"/>
                <w:szCs w:val="20"/>
              </w:rPr>
            </w:pPr>
          </w:p>
        </w:tc>
      </w:tr>
      <w:tr w:rsidR="00C159E5" w:rsidRPr="00C159E5" w14:paraId="7C2C69E4" w14:textId="77777777" w:rsidTr="009127E5">
        <w:trPr>
          <w:gridAfter w:val="1"/>
          <w:wAfter w:w="203" w:type="pct"/>
          <w:trHeight w:val="540"/>
        </w:trPr>
        <w:tc>
          <w:tcPr>
            <w:tcW w:w="308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F24301D" w14:textId="77777777" w:rsidR="00C159E5" w:rsidRPr="00C159E5" w:rsidRDefault="00C159E5" w:rsidP="00C159E5">
            <w:pPr>
              <w:jc w:val="center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A56A4D9" w14:textId="77777777" w:rsidR="00C159E5" w:rsidRPr="00C159E5" w:rsidRDefault="00C159E5" w:rsidP="00C159E5">
            <w:pPr>
              <w:jc w:val="center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 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8FEEA48" w14:textId="77777777" w:rsidR="00C159E5" w:rsidRPr="00C159E5" w:rsidRDefault="00C159E5" w:rsidP="00C159E5">
            <w:pPr>
              <w:jc w:val="center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4360</w:t>
            </w:r>
          </w:p>
        </w:tc>
        <w:tc>
          <w:tcPr>
            <w:tcW w:w="163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6E90A4" w14:textId="5BF6AED5" w:rsidR="00C159E5" w:rsidRPr="00C159E5" w:rsidRDefault="00C159E5" w:rsidP="00C159E5">
            <w:pPr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Opłaty z tytułu zakupu usług telekomunikacyjnych</w:t>
            </w:r>
          </w:p>
        </w:tc>
        <w:tc>
          <w:tcPr>
            <w:tcW w:w="73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AFBE2B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18 000,00</w:t>
            </w:r>
          </w:p>
        </w:tc>
        <w:tc>
          <w:tcPr>
            <w:tcW w:w="81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1F4240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16 712,19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vAlign w:val="center"/>
            <w:hideMark/>
          </w:tcPr>
          <w:p w14:paraId="713D67CA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92,8</w:t>
            </w:r>
          </w:p>
        </w:tc>
        <w:tc>
          <w:tcPr>
            <w:tcW w:w="76" w:type="pct"/>
            <w:vAlign w:val="center"/>
            <w:hideMark/>
          </w:tcPr>
          <w:p w14:paraId="5BC3A8B7" w14:textId="77777777" w:rsidR="00C159E5" w:rsidRPr="00C159E5" w:rsidRDefault="00C159E5" w:rsidP="00C159E5">
            <w:pPr>
              <w:rPr>
                <w:sz w:val="20"/>
                <w:szCs w:val="20"/>
              </w:rPr>
            </w:pPr>
          </w:p>
        </w:tc>
      </w:tr>
      <w:tr w:rsidR="00C159E5" w:rsidRPr="00C159E5" w14:paraId="20CF03D0" w14:textId="77777777" w:rsidTr="009127E5">
        <w:trPr>
          <w:gridAfter w:val="1"/>
          <w:wAfter w:w="203" w:type="pct"/>
          <w:trHeight w:val="300"/>
        </w:trPr>
        <w:tc>
          <w:tcPr>
            <w:tcW w:w="308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EE741DE" w14:textId="77777777" w:rsidR="00C159E5" w:rsidRPr="00C159E5" w:rsidRDefault="00C159E5" w:rsidP="00C159E5">
            <w:pPr>
              <w:jc w:val="center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8D6CD2C" w14:textId="77777777" w:rsidR="00C159E5" w:rsidRPr="00C159E5" w:rsidRDefault="00C159E5" w:rsidP="00C159E5">
            <w:pPr>
              <w:jc w:val="center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 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389DD91" w14:textId="77777777" w:rsidR="00C159E5" w:rsidRPr="00C159E5" w:rsidRDefault="00C159E5" w:rsidP="00C159E5">
            <w:pPr>
              <w:jc w:val="center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4410</w:t>
            </w:r>
          </w:p>
        </w:tc>
        <w:tc>
          <w:tcPr>
            <w:tcW w:w="163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05A937" w14:textId="77777777" w:rsidR="00C159E5" w:rsidRPr="00C159E5" w:rsidRDefault="00C159E5" w:rsidP="00C159E5">
            <w:pPr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Podróże służbowe krajowe</w:t>
            </w:r>
          </w:p>
        </w:tc>
        <w:tc>
          <w:tcPr>
            <w:tcW w:w="73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397CE6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4 000,00</w:t>
            </w:r>
          </w:p>
        </w:tc>
        <w:tc>
          <w:tcPr>
            <w:tcW w:w="81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7935D5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1 829,45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vAlign w:val="center"/>
            <w:hideMark/>
          </w:tcPr>
          <w:p w14:paraId="781301A6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45,7</w:t>
            </w:r>
          </w:p>
        </w:tc>
        <w:tc>
          <w:tcPr>
            <w:tcW w:w="76" w:type="pct"/>
            <w:vAlign w:val="center"/>
            <w:hideMark/>
          </w:tcPr>
          <w:p w14:paraId="0C3322E9" w14:textId="77777777" w:rsidR="00C159E5" w:rsidRPr="00C159E5" w:rsidRDefault="00C159E5" w:rsidP="00C159E5">
            <w:pPr>
              <w:rPr>
                <w:sz w:val="20"/>
                <w:szCs w:val="20"/>
              </w:rPr>
            </w:pPr>
          </w:p>
        </w:tc>
      </w:tr>
      <w:tr w:rsidR="00C159E5" w:rsidRPr="00C159E5" w14:paraId="18057DFB" w14:textId="77777777" w:rsidTr="009127E5">
        <w:trPr>
          <w:gridAfter w:val="1"/>
          <w:wAfter w:w="203" w:type="pct"/>
          <w:trHeight w:val="345"/>
        </w:trPr>
        <w:tc>
          <w:tcPr>
            <w:tcW w:w="308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0D1FAC2" w14:textId="77777777" w:rsidR="00C159E5" w:rsidRPr="00C159E5" w:rsidRDefault="00C159E5" w:rsidP="00C159E5">
            <w:pPr>
              <w:jc w:val="center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28DC728" w14:textId="77777777" w:rsidR="00C159E5" w:rsidRPr="00C159E5" w:rsidRDefault="00C159E5" w:rsidP="00C159E5">
            <w:pPr>
              <w:jc w:val="center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 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41E2BD7" w14:textId="77777777" w:rsidR="00C159E5" w:rsidRPr="00C159E5" w:rsidRDefault="00C159E5" w:rsidP="00C159E5">
            <w:pPr>
              <w:jc w:val="center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4430</w:t>
            </w:r>
          </w:p>
        </w:tc>
        <w:tc>
          <w:tcPr>
            <w:tcW w:w="163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849692" w14:textId="77777777" w:rsidR="00C159E5" w:rsidRPr="00C159E5" w:rsidRDefault="00C159E5" w:rsidP="00C159E5">
            <w:pPr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Rożne opłaty i składki</w:t>
            </w:r>
          </w:p>
        </w:tc>
        <w:tc>
          <w:tcPr>
            <w:tcW w:w="73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91331B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50 000,00</w:t>
            </w:r>
          </w:p>
        </w:tc>
        <w:tc>
          <w:tcPr>
            <w:tcW w:w="81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628B5F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47 273,00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vAlign w:val="center"/>
            <w:hideMark/>
          </w:tcPr>
          <w:p w14:paraId="2D8978F4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94,5</w:t>
            </w:r>
          </w:p>
        </w:tc>
        <w:tc>
          <w:tcPr>
            <w:tcW w:w="76" w:type="pct"/>
            <w:vAlign w:val="center"/>
            <w:hideMark/>
          </w:tcPr>
          <w:p w14:paraId="0DF20063" w14:textId="77777777" w:rsidR="00C159E5" w:rsidRPr="00C159E5" w:rsidRDefault="00C159E5" w:rsidP="00C159E5">
            <w:pPr>
              <w:rPr>
                <w:sz w:val="20"/>
                <w:szCs w:val="20"/>
              </w:rPr>
            </w:pPr>
          </w:p>
        </w:tc>
      </w:tr>
      <w:tr w:rsidR="00C159E5" w:rsidRPr="00C159E5" w14:paraId="706A1CC3" w14:textId="77777777" w:rsidTr="009127E5">
        <w:trPr>
          <w:gridAfter w:val="1"/>
          <w:wAfter w:w="203" w:type="pct"/>
          <w:trHeight w:val="510"/>
        </w:trPr>
        <w:tc>
          <w:tcPr>
            <w:tcW w:w="308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5BEB983" w14:textId="77777777" w:rsidR="00C159E5" w:rsidRPr="00C159E5" w:rsidRDefault="00C159E5" w:rsidP="00C159E5">
            <w:pPr>
              <w:jc w:val="center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0DF9A54" w14:textId="77777777" w:rsidR="00C159E5" w:rsidRPr="00C159E5" w:rsidRDefault="00C159E5" w:rsidP="00C159E5">
            <w:pPr>
              <w:jc w:val="center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 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14:paraId="3D3043C9" w14:textId="77777777" w:rsidR="00C159E5" w:rsidRPr="00C159E5" w:rsidRDefault="00C159E5" w:rsidP="00C159E5">
            <w:pPr>
              <w:jc w:val="center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4440</w:t>
            </w:r>
          </w:p>
        </w:tc>
        <w:tc>
          <w:tcPr>
            <w:tcW w:w="1632" w:type="pct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7FA5437E" w14:textId="77777777" w:rsidR="00C159E5" w:rsidRPr="00C159E5" w:rsidRDefault="00C159E5" w:rsidP="00C159E5">
            <w:pPr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 xml:space="preserve">Odpisy </w:t>
            </w:r>
            <w:proofErr w:type="gramStart"/>
            <w:r w:rsidRPr="00C159E5">
              <w:rPr>
                <w:sz w:val="20"/>
                <w:szCs w:val="20"/>
              </w:rPr>
              <w:t>na  Zakładowy</w:t>
            </w:r>
            <w:proofErr w:type="gramEnd"/>
            <w:r w:rsidRPr="00C159E5">
              <w:rPr>
                <w:sz w:val="20"/>
                <w:szCs w:val="20"/>
              </w:rPr>
              <w:t xml:space="preserve"> Fundusz Świadczeń Socjalnych</w:t>
            </w:r>
          </w:p>
        </w:tc>
        <w:tc>
          <w:tcPr>
            <w:tcW w:w="738" w:type="pct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021B31F0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86 659,00</w:t>
            </w:r>
          </w:p>
        </w:tc>
        <w:tc>
          <w:tcPr>
            <w:tcW w:w="812" w:type="pct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68576CB9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86 659,00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CCCFF" w:fill="FFFFFF"/>
            <w:vAlign w:val="center"/>
            <w:hideMark/>
          </w:tcPr>
          <w:p w14:paraId="7CF2D94F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86 659,0</w:t>
            </w:r>
          </w:p>
        </w:tc>
        <w:tc>
          <w:tcPr>
            <w:tcW w:w="76" w:type="pct"/>
            <w:vAlign w:val="center"/>
            <w:hideMark/>
          </w:tcPr>
          <w:p w14:paraId="0B87B652" w14:textId="77777777" w:rsidR="00C159E5" w:rsidRPr="00C159E5" w:rsidRDefault="00C159E5" w:rsidP="00C159E5">
            <w:pPr>
              <w:rPr>
                <w:sz w:val="20"/>
                <w:szCs w:val="20"/>
              </w:rPr>
            </w:pPr>
          </w:p>
        </w:tc>
      </w:tr>
      <w:tr w:rsidR="00C159E5" w:rsidRPr="00C159E5" w14:paraId="3855583C" w14:textId="77777777" w:rsidTr="009127E5">
        <w:trPr>
          <w:gridAfter w:val="1"/>
          <w:wAfter w:w="203" w:type="pct"/>
          <w:trHeight w:val="390"/>
        </w:trPr>
        <w:tc>
          <w:tcPr>
            <w:tcW w:w="308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1DE4ECA" w14:textId="77777777" w:rsidR="00C159E5" w:rsidRPr="00C159E5" w:rsidRDefault="00C159E5" w:rsidP="00C159E5">
            <w:pPr>
              <w:jc w:val="center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8816F3A" w14:textId="77777777" w:rsidR="00C159E5" w:rsidRPr="00C159E5" w:rsidRDefault="00C159E5" w:rsidP="00C159E5">
            <w:pPr>
              <w:jc w:val="center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 </w:t>
            </w:r>
          </w:p>
        </w:tc>
        <w:tc>
          <w:tcPr>
            <w:tcW w:w="2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94E7B9" w14:textId="77777777" w:rsidR="00C159E5" w:rsidRPr="00C159E5" w:rsidRDefault="00C159E5" w:rsidP="00C159E5">
            <w:pPr>
              <w:jc w:val="center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4700</w:t>
            </w:r>
          </w:p>
        </w:tc>
        <w:tc>
          <w:tcPr>
            <w:tcW w:w="16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A945F" w14:textId="77777777" w:rsidR="00C159E5" w:rsidRPr="00C159E5" w:rsidRDefault="00C159E5" w:rsidP="00C159E5">
            <w:pPr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Szkolenia pracowników</w:t>
            </w:r>
          </w:p>
        </w:tc>
        <w:tc>
          <w:tcPr>
            <w:tcW w:w="7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AFD7E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24 500,00</w:t>
            </w:r>
          </w:p>
        </w:tc>
        <w:tc>
          <w:tcPr>
            <w:tcW w:w="8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BA3B6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23 316,17</w:t>
            </w:r>
          </w:p>
        </w:tc>
        <w:tc>
          <w:tcPr>
            <w:tcW w:w="5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14:paraId="45146E42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95,2</w:t>
            </w:r>
          </w:p>
        </w:tc>
        <w:tc>
          <w:tcPr>
            <w:tcW w:w="76" w:type="pct"/>
            <w:vAlign w:val="center"/>
            <w:hideMark/>
          </w:tcPr>
          <w:p w14:paraId="3BD6BE75" w14:textId="77777777" w:rsidR="00C159E5" w:rsidRPr="00C159E5" w:rsidRDefault="00C159E5" w:rsidP="00C159E5">
            <w:pPr>
              <w:rPr>
                <w:sz w:val="20"/>
                <w:szCs w:val="20"/>
              </w:rPr>
            </w:pPr>
          </w:p>
        </w:tc>
      </w:tr>
      <w:tr w:rsidR="00C159E5" w:rsidRPr="00C159E5" w14:paraId="1DF5CD6F" w14:textId="77777777" w:rsidTr="009127E5">
        <w:trPr>
          <w:gridAfter w:val="1"/>
          <w:wAfter w:w="203" w:type="pct"/>
          <w:trHeight w:val="540"/>
        </w:trPr>
        <w:tc>
          <w:tcPr>
            <w:tcW w:w="308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D26C572" w14:textId="77777777" w:rsidR="00C159E5" w:rsidRPr="00C159E5" w:rsidRDefault="00C159E5" w:rsidP="00C159E5">
            <w:pPr>
              <w:jc w:val="center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371837A" w14:textId="77777777" w:rsidR="00C159E5" w:rsidRPr="00C159E5" w:rsidRDefault="00C159E5" w:rsidP="00C159E5">
            <w:pPr>
              <w:jc w:val="center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 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CDA9BA" w14:textId="77777777" w:rsidR="00C159E5" w:rsidRPr="00C159E5" w:rsidRDefault="00C159E5" w:rsidP="00C159E5">
            <w:pPr>
              <w:jc w:val="center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4710</w:t>
            </w:r>
          </w:p>
        </w:tc>
        <w:tc>
          <w:tcPr>
            <w:tcW w:w="16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50635" w14:textId="77777777" w:rsidR="00C159E5" w:rsidRPr="00C159E5" w:rsidRDefault="00C159E5" w:rsidP="00C159E5">
            <w:pPr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Wpłaty na PPK finansowane przez podmiot zatrudniający</w:t>
            </w:r>
          </w:p>
        </w:tc>
        <w:tc>
          <w:tcPr>
            <w:tcW w:w="7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BFD97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18 180,00</w:t>
            </w:r>
          </w:p>
        </w:tc>
        <w:tc>
          <w:tcPr>
            <w:tcW w:w="8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C57A3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15 659,71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14:paraId="0DFAAA29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86,1</w:t>
            </w:r>
          </w:p>
        </w:tc>
        <w:tc>
          <w:tcPr>
            <w:tcW w:w="76" w:type="pct"/>
            <w:vAlign w:val="center"/>
            <w:hideMark/>
          </w:tcPr>
          <w:p w14:paraId="645EA53C" w14:textId="77777777" w:rsidR="00C159E5" w:rsidRPr="00C159E5" w:rsidRDefault="00C159E5" w:rsidP="00C159E5">
            <w:pPr>
              <w:rPr>
                <w:sz w:val="20"/>
                <w:szCs w:val="20"/>
              </w:rPr>
            </w:pPr>
          </w:p>
        </w:tc>
      </w:tr>
      <w:tr w:rsidR="00C159E5" w:rsidRPr="00C159E5" w14:paraId="148AF2D9" w14:textId="77777777" w:rsidTr="009127E5">
        <w:trPr>
          <w:gridAfter w:val="1"/>
          <w:wAfter w:w="203" w:type="pct"/>
          <w:trHeight w:val="540"/>
        </w:trPr>
        <w:tc>
          <w:tcPr>
            <w:tcW w:w="30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6DE9B" w14:textId="77777777" w:rsidR="00C159E5" w:rsidRPr="00C159E5" w:rsidRDefault="00C159E5" w:rsidP="00C159E5">
            <w:pPr>
              <w:jc w:val="center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26E4DB" w14:textId="77777777" w:rsidR="00C159E5" w:rsidRPr="00C159E5" w:rsidRDefault="00C159E5" w:rsidP="00C159E5">
            <w:pPr>
              <w:jc w:val="center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 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268BD6" w14:textId="77777777" w:rsidR="00C159E5" w:rsidRPr="00C159E5" w:rsidRDefault="00C159E5" w:rsidP="00C159E5">
            <w:pPr>
              <w:jc w:val="center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6050</w:t>
            </w:r>
          </w:p>
        </w:tc>
        <w:tc>
          <w:tcPr>
            <w:tcW w:w="16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FCF6842" w14:textId="77777777" w:rsidR="00C159E5" w:rsidRPr="00C159E5" w:rsidRDefault="00C159E5" w:rsidP="00C159E5">
            <w:pPr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Wydatki inwestycyjne jednostek budżetowych</w:t>
            </w:r>
          </w:p>
        </w:tc>
        <w:tc>
          <w:tcPr>
            <w:tcW w:w="7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F8BCF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513 811,41</w:t>
            </w:r>
          </w:p>
        </w:tc>
        <w:tc>
          <w:tcPr>
            <w:tcW w:w="8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36A41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513 811,41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14:paraId="5F100239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100,0</w:t>
            </w:r>
          </w:p>
        </w:tc>
        <w:tc>
          <w:tcPr>
            <w:tcW w:w="76" w:type="pct"/>
            <w:vAlign w:val="center"/>
            <w:hideMark/>
          </w:tcPr>
          <w:p w14:paraId="043230E8" w14:textId="77777777" w:rsidR="00C159E5" w:rsidRPr="00C159E5" w:rsidRDefault="00C159E5" w:rsidP="00C159E5">
            <w:pPr>
              <w:rPr>
                <w:sz w:val="20"/>
                <w:szCs w:val="20"/>
              </w:rPr>
            </w:pPr>
          </w:p>
        </w:tc>
      </w:tr>
      <w:tr w:rsidR="00C159E5" w:rsidRPr="00C159E5" w14:paraId="6374E4C3" w14:textId="77777777" w:rsidTr="009127E5">
        <w:trPr>
          <w:gridAfter w:val="1"/>
          <w:wAfter w:w="203" w:type="pct"/>
          <w:trHeight w:val="630"/>
        </w:trPr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1933C02" w14:textId="77777777" w:rsidR="00C159E5" w:rsidRPr="00C159E5" w:rsidRDefault="00C159E5" w:rsidP="00C159E5">
            <w:pPr>
              <w:jc w:val="center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7871F602" w14:textId="77777777" w:rsidR="00C159E5" w:rsidRPr="00C159E5" w:rsidRDefault="00C159E5" w:rsidP="00C159E5">
            <w:pPr>
              <w:jc w:val="center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 </w:t>
            </w:r>
          </w:p>
        </w:tc>
        <w:tc>
          <w:tcPr>
            <w:tcW w:w="2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F7B066" w14:textId="77777777" w:rsidR="00C159E5" w:rsidRPr="00C159E5" w:rsidRDefault="00C159E5" w:rsidP="00C159E5">
            <w:pPr>
              <w:jc w:val="center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6067</w:t>
            </w:r>
          </w:p>
        </w:tc>
        <w:tc>
          <w:tcPr>
            <w:tcW w:w="16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714B2" w14:textId="329B0D1B" w:rsidR="00C159E5" w:rsidRPr="00C159E5" w:rsidRDefault="00C159E5" w:rsidP="00C159E5">
            <w:pPr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Wydatki na zakupy inwestycyjne jednostek bu</w:t>
            </w:r>
            <w:r w:rsidR="009127E5">
              <w:rPr>
                <w:sz w:val="20"/>
                <w:szCs w:val="20"/>
              </w:rPr>
              <w:t>d</w:t>
            </w:r>
            <w:r w:rsidRPr="00C159E5">
              <w:rPr>
                <w:sz w:val="20"/>
                <w:szCs w:val="20"/>
              </w:rPr>
              <w:t>żetowych</w:t>
            </w:r>
          </w:p>
        </w:tc>
        <w:tc>
          <w:tcPr>
            <w:tcW w:w="7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1A9C3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136 161,00</w:t>
            </w:r>
          </w:p>
        </w:tc>
        <w:tc>
          <w:tcPr>
            <w:tcW w:w="8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A610D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136 161,00</w:t>
            </w:r>
          </w:p>
        </w:tc>
        <w:tc>
          <w:tcPr>
            <w:tcW w:w="5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14:paraId="3EEA06F1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100,0</w:t>
            </w:r>
          </w:p>
        </w:tc>
        <w:tc>
          <w:tcPr>
            <w:tcW w:w="76" w:type="pct"/>
            <w:vAlign w:val="center"/>
            <w:hideMark/>
          </w:tcPr>
          <w:p w14:paraId="33190F83" w14:textId="77777777" w:rsidR="00C159E5" w:rsidRPr="00C159E5" w:rsidRDefault="00C159E5" w:rsidP="00C159E5">
            <w:pPr>
              <w:rPr>
                <w:sz w:val="20"/>
                <w:szCs w:val="20"/>
              </w:rPr>
            </w:pPr>
          </w:p>
        </w:tc>
      </w:tr>
      <w:tr w:rsidR="00C159E5" w:rsidRPr="00C159E5" w14:paraId="2940070F" w14:textId="77777777" w:rsidTr="009127E5">
        <w:trPr>
          <w:gridAfter w:val="1"/>
          <w:wAfter w:w="203" w:type="pct"/>
          <w:trHeight w:val="555"/>
        </w:trPr>
        <w:tc>
          <w:tcPr>
            <w:tcW w:w="308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678F452" w14:textId="77777777" w:rsidR="00C159E5" w:rsidRPr="00C159E5" w:rsidRDefault="00C159E5" w:rsidP="00C159E5">
            <w:pPr>
              <w:jc w:val="center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9419B59" w14:textId="77777777" w:rsidR="00C159E5" w:rsidRPr="00C159E5" w:rsidRDefault="00C159E5" w:rsidP="00C159E5">
            <w:pPr>
              <w:jc w:val="center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 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F16998" w14:textId="77777777" w:rsidR="00C159E5" w:rsidRPr="00C159E5" w:rsidRDefault="00C159E5" w:rsidP="00C159E5">
            <w:pPr>
              <w:jc w:val="center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6069</w:t>
            </w:r>
          </w:p>
        </w:tc>
        <w:tc>
          <w:tcPr>
            <w:tcW w:w="16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CB1E7" w14:textId="5AC24AC9" w:rsidR="00C159E5" w:rsidRPr="00C159E5" w:rsidRDefault="00C159E5" w:rsidP="00C159E5">
            <w:pPr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Wydatki na zakupy inwestycyjne jednostek bu</w:t>
            </w:r>
            <w:r w:rsidR="009127E5">
              <w:rPr>
                <w:sz w:val="20"/>
                <w:szCs w:val="20"/>
              </w:rPr>
              <w:t>d</w:t>
            </w:r>
            <w:r w:rsidRPr="00C159E5">
              <w:rPr>
                <w:sz w:val="20"/>
                <w:szCs w:val="20"/>
              </w:rPr>
              <w:t>żetowych</w:t>
            </w:r>
          </w:p>
        </w:tc>
        <w:tc>
          <w:tcPr>
            <w:tcW w:w="7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1C1E9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58 794,00</w:t>
            </w:r>
          </w:p>
        </w:tc>
        <w:tc>
          <w:tcPr>
            <w:tcW w:w="8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8DD10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58 794,00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14:paraId="1A358B5A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100,0</w:t>
            </w:r>
          </w:p>
        </w:tc>
        <w:tc>
          <w:tcPr>
            <w:tcW w:w="76" w:type="pct"/>
            <w:vAlign w:val="center"/>
            <w:hideMark/>
          </w:tcPr>
          <w:p w14:paraId="132FBBB0" w14:textId="77777777" w:rsidR="00C159E5" w:rsidRPr="00C159E5" w:rsidRDefault="00C159E5" w:rsidP="00C159E5">
            <w:pPr>
              <w:rPr>
                <w:sz w:val="20"/>
                <w:szCs w:val="20"/>
              </w:rPr>
            </w:pPr>
          </w:p>
        </w:tc>
      </w:tr>
      <w:tr w:rsidR="00C159E5" w:rsidRPr="00C159E5" w14:paraId="0717F7EA" w14:textId="77777777" w:rsidTr="009127E5">
        <w:trPr>
          <w:gridAfter w:val="1"/>
          <w:wAfter w:w="203" w:type="pct"/>
          <w:trHeight w:val="630"/>
        </w:trPr>
        <w:tc>
          <w:tcPr>
            <w:tcW w:w="308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85BA62A" w14:textId="77777777" w:rsidR="00C159E5" w:rsidRPr="00C159E5" w:rsidRDefault="00C159E5" w:rsidP="00C159E5">
            <w:pPr>
              <w:jc w:val="center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025953" w14:textId="77777777" w:rsidR="00C159E5" w:rsidRPr="00C159E5" w:rsidRDefault="00C159E5" w:rsidP="00C159E5">
            <w:pPr>
              <w:jc w:val="center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75075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29843D" w14:textId="77777777" w:rsidR="00C159E5" w:rsidRPr="00C159E5" w:rsidRDefault="00C159E5" w:rsidP="00C159E5">
            <w:pPr>
              <w:jc w:val="center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3161E" w14:textId="77777777" w:rsidR="00C159E5" w:rsidRPr="00C159E5" w:rsidRDefault="00C159E5" w:rsidP="00C159E5">
            <w:pPr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Promocja jednostek samorządu terytorialnego</w:t>
            </w:r>
          </w:p>
        </w:tc>
        <w:tc>
          <w:tcPr>
            <w:tcW w:w="7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43D57" w14:textId="77777777" w:rsidR="00C159E5" w:rsidRPr="00C159E5" w:rsidRDefault="00C159E5" w:rsidP="00C159E5">
            <w:pPr>
              <w:jc w:val="right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103 450,00</w:t>
            </w:r>
          </w:p>
        </w:tc>
        <w:tc>
          <w:tcPr>
            <w:tcW w:w="8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1EE2D" w14:textId="77777777" w:rsidR="00C159E5" w:rsidRPr="00C159E5" w:rsidRDefault="00C159E5" w:rsidP="00C159E5">
            <w:pPr>
              <w:jc w:val="right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73 237,36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14:paraId="59BAF755" w14:textId="77777777" w:rsidR="00C159E5" w:rsidRPr="00C159E5" w:rsidRDefault="00C159E5" w:rsidP="00C159E5">
            <w:pPr>
              <w:jc w:val="right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70,8</w:t>
            </w:r>
          </w:p>
        </w:tc>
        <w:tc>
          <w:tcPr>
            <w:tcW w:w="76" w:type="pct"/>
            <w:vAlign w:val="center"/>
            <w:hideMark/>
          </w:tcPr>
          <w:p w14:paraId="74AF608D" w14:textId="77777777" w:rsidR="00C159E5" w:rsidRPr="00C159E5" w:rsidRDefault="00C159E5" w:rsidP="00C159E5">
            <w:pPr>
              <w:rPr>
                <w:sz w:val="20"/>
                <w:szCs w:val="20"/>
              </w:rPr>
            </w:pPr>
          </w:p>
        </w:tc>
      </w:tr>
      <w:tr w:rsidR="00C159E5" w:rsidRPr="00C159E5" w14:paraId="02144E87" w14:textId="77777777" w:rsidTr="009127E5">
        <w:trPr>
          <w:gridAfter w:val="1"/>
          <w:wAfter w:w="203" w:type="pct"/>
          <w:trHeight w:val="1650"/>
        </w:trPr>
        <w:tc>
          <w:tcPr>
            <w:tcW w:w="308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D8E74B2" w14:textId="77777777" w:rsidR="00C159E5" w:rsidRPr="00C159E5" w:rsidRDefault="00C159E5" w:rsidP="00C159E5">
            <w:pPr>
              <w:jc w:val="center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D1F9C58" w14:textId="77777777" w:rsidR="00C159E5" w:rsidRPr="00C159E5" w:rsidRDefault="00C159E5" w:rsidP="00C159E5">
            <w:pPr>
              <w:jc w:val="center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0BDA0FA" w14:textId="77777777" w:rsidR="00C159E5" w:rsidRPr="00C159E5" w:rsidRDefault="00C159E5" w:rsidP="00C159E5">
            <w:pPr>
              <w:jc w:val="center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2360</w:t>
            </w:r>
          </w:p>
        </w:tc>
        <w:tc>
          <w:tcPr>
            <w:tcW w:w="163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D57BD2" w14:textId="2B81BEC9" w:rsidR="00C159E5" w:rsidRPr="00C159E5" w:rsidRDefault="00C159E5" w:rsidP="00C159E5">
            <w:pPr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Dotacje celowe z budżetu j</w:t>
            </w:r>
            <w:r w:rsidR="009127E5">
              <w:rPr>
                <w:sz w:val="20"/>
                <w:szCs w:val="20"/>
              </w:rPr>
              <w:t>.</w:t>
            </w:r>
            <w:r w:rsidRPr="00C159E5">
              <w:rPr>
                <w:sz w:val="20"/>
                <w:szCs w:val="20"/>
              </w:rPr>
              <w:t>s</w:t>
            </w:r>
            <w:r w:rsidR="009127E5">
              <w:rPr>
                <w:sz w:val="20"/>
                <w:szCs w:val="20"/>
              </w:rPr>
              <w:t>.</w:t>
            </w:r>
            <w:r w:rsidRPr="00C159E5">
              <w:rPr>
                <w:sz w:val="20"/>
                <w:szCs w:val="20"/>
              </w:rPr>
              <w:t>t</w:t>
            </w:r>
            <w:r w:rsidR="009127E5">
              <w:rPr>
                <w:sz w:val="20"/>
                <w:szCs w:val="20"/>
              </w:rPr>
              <w:t>.</w:t>
            </w:r>
            <w:r w:rsidRPr="00C159E5">
              <w:rPr>
                <w:sz w:val="20"/>
                <w:szCs w:val="20"/>
              </w:rPr>
              <w:t>, udzielone w trybie art..221 ustawy, na finansowanie lub dofinansowanie zadań zleconych do realizacji organizacjom prowadz</w:t>
            </w:r>
            <w:r w:rsidR="009127E5">
              <w:rPr>
                <w:sz w:val="20"/>
                <w:szCs w:val="20"/>
              </w:rPr>
              <w:t>ą</w:t>
            </w:r>
            <w:r w:rsidRPr="00C159E5">
              <w:rPr>
                <w:sz w:val="20"/>
                <w:szCs w:val="20"/>
              </w:rPr>
              <w:t>cym działalnoś</w:t>
            </w:r>
            <w:r w:rsidR="009127E5">
              <w:rPr>
                <w:sz w:val="20"/>
                <w:szCs w:val="20"/>
              </w:rPr>
              <w:t>ć</w:t>
            </w:r>
            <w:r w:rsidRPr="00C159E5">
              <w:rPr>
                <w:sz w:val="20"/>
                <w:szCs w:val="20"/>
              </w:rPr>
              <w:t xml:space="preserve"> pożytku publicznego</w:t>
            </w:r>
          </w:p>
        </w:tc>
        <w:tc>
          <w:tcPr>
            <w:tcW w:w="73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FC21CC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20 000,00</w:t>
            </w:r>
          </w:p>
        </w:tc>
        <w:tc>
          <w:tcPr>
            <w:tcW w:w="81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A96846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10 000,00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vAlign w:val="center"/>
            <w:hideMark/>
          </w:tcPr>
          <w:p w14:paraId="4612251D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50,0</w:t>
            </w:r>
          </w:p>
        </w:tc>
        <w:tc>
          <w:tcPr>
            <w:tcW w:w="76" w:type="pct"/>
            <w:vAlign w:val="center"/>
            <w:hideMark/>
          </w:tcPr>
          <w:p w14:paraId="4126A1A7" w14:textId="77777777" w:rsidR="00C159E5" w:rsidRPr="00C159E5" w:rsidRDefault="00C159E5" w:rsidP="00C159E5">
            <w:pPr>
              <w:rPr>
                <w:sz w:val="20"/>
                <w:szCs w:val="20"/>
              </w:rPr>
            </w:pPr>
          </w:p>
        </w:tc>
      </w:tr>
      <w:tr w:rsidR="00C159E5" w:rsidRPr="00C159E5" w14:paraId="69689794" w14:textId="77777777" w:rsidTr="009127E5">
        <w:trPr>
          <w:gridAfter w:val="1"/>
          <w:wAfter w:w="203" w:type="pct"/>
          <w:trHeight w:val="360"/>
        </w:trPr>
        <w:tc>
          <w:tcPr>
            <w:tcW w:w="308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0152FC3" w14:textId="77777777" w:rsidR="00C159E5" w:rsidRPr="00C159E5" w:rsidRDefault="00C159E5" w:rsidP="00C159E5">
            <w:pPr>
              <w:jc w:val="center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7D637D1" w14:textId="77777777" w:rsidR="00C159E5" w:rsidRPr="00C159E5" w:rsidRDefault="00C159E5" w:rsidP="00C159E5">
            <w:pPr>
              <w:jc w:val="center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0280D96" w14:textId="77777777" w:rsidR="00C159E5" w:rsidRPr="00C159E5" w:rsidRDefault="00C159E5" w:rsidP="00C159E5">
            <w:pPr>
              <w:jc w:val="center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4170</w:t>
            </w:r>
          </w:p>
        </w:tc>
        <w:tc>
          <w:tcPr>
            <w:tcW w:w="163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9E2A53" w14:textId="30B3502A" w:rsidR="00C159E5" w:rsidRPr="00C159E5" w:rsidRDefault="00C159E5" w:rsidP="00C159E5">
            <w:pPr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Wynagrod</w:t>
            </w:r>
            <w:r w:rsidR="009127E5">
              <w:rPr>
                <w:sz w:val="20"/>
                <w:szCs w:val="20"/>
              </w:rPr>
              <w:t>z</w:t>
            </w:r>
            <w:r w:rsidRPr="00C159E5">
              <w:rPr>
                <w:sz w:val="20"/>
                <w:szCs w:val="20"/>
              </w:rPr>
              <w:t>enia bezosobowe</w:t>
            </w:r>
          </w:p>
        </w:tc>
        <w:tc>
          <w:tcPr>
            <w:tcW w:w="73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CAB580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2 000,00</w:t>
            </w:r>
          </w:p>
        </w:tc>
        <w:tc>
          <w:tcPr>
            <w:tcW w:w="81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A1D95F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0,00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vAlign w:val="center"/>
            <w:hideMark/>
          </w:tcPr>
          <w:p w14:paraId="301D04AE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0,0</w:t>
            </w:r>
          </w:p>
        </w:tc>
        <w:tc>
          <w:tcPr>
            <w:tcW w:w="76" w:type="pct"/>
            <w:vAlign w:val="center"/>
            <w:hideMark/>
          </w:tcPr>
          <w:p w14:paraId="644941A7" w14:textId="77777777" w:rsidR="00C159E5" w:rsidRPr="00C159E5" w:rsidRDefault="00C159E5" w:rsidP="00C159E5">
            <w:pPr>
              <w:rPr>
                <w:sz w:val="20"/>
                <w:szCs w:val="20"/>
              </w:rPr>
            </w:pPr>
          </w:p>
        </w:tc>
      </w:tr>
      <w:tr w:rsidR="00C159E5" w:rsidRPr="00C159E5" w14:paraId="62A0629E" w14:textId="77777777" w:rsidTr="009127E5">
        <w:trPr>
          <w:gridAfter w:val="1"/>
          <w:wAfter w:w="203" w:type="pct"/>
          <w:trHeight w:val="315"/>
        </w:trPr>
        <w:tc>
          <w:tcPr>
            <w:tcW w:w="308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C8C08E4" w14:textId="77777777" w:rsidR="00C159E5" w:rsidRPr="00C159E5" w:rsidRDefault="00C159E5" w:rsidP="00C159E5">
            <w:pPr>
              <w:jc w:val="center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33E03E5" w14:textId="77777777" w:rsidR="00C159E5" w:rsidRPr="00C159E5" w:rsidRDefault="00C159E5" w:rsidP="00C159E5">
            <w:pPr>
              <w:jc w:val="center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2845C8" w14:textId="77777777" w:rsidR="00C159E5" w:rsidRPr="00C159E5" w:rsidRDefault="00C159E5" w:rsidP="00C159E5">
            <w:pPr>
              <w:jc w:val="center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4210</w:t>
            </w:r>
          </w:p>
        </w:tc>
        <w:tc>
          <w:tcPr>
            <w:tcW w:w="163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09B81C" w14:textId="77777777" w:rsidR="00C159E5" w:rsidRPr="00C159E5" w:rsidRDefault="00C159E5" w:rsidP="00C159E5">
            <w:pPr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Zakup materiałów i wyposażenia</w:t>
            </w:r>
          </w:p>
        </w:tc>
        <w:tc>
          <w:tcPr>
            <w:tcW w:w="73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E8FBB0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39 450,00</w:t>
            </w:r>
          </w:p>
        </w:tc>
        <w:tc>
          <w:tcPr>
            <w:tcW w:w="81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0C6FE4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30 701,79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vAlign w:val="center"/>
            <w:hideMark/>
          </w:tcPr>
          <w:p w14:paraId="612D7FAD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77,8</w:t>
            </w:r>
          </w:p>
        </w:tc>
        <w:tc>
          <w:tcPr>
            <w:tcW w:w="76" w:type="pct"/>
            <w:vAlign w:val="center"/>
            <w:hideMark/>
          </w:tcPr>
          <w:p w14:paraId="298807CF" w14:textId="77777777" w:rsidR="00C159E5" w:rsidRPr="00C159E5" w:rsidRDefault="00C159E5" w:rsidP="00C159E5">
            <w:pPr>
              <w:rPr>
                <w:sz w:val="20"/>
                <w:szCs w:val="20"/>
              </w:rPr>
            </w:pPr>
          </w:p>
        </w:tc>
      </w:tr>
      <w:tr w:rsidR="00C159E5" w:rsidRPr="00C159E5" w14:paraId="0755F87F" w14:textId="77777777" w:rsidTr="009127E5">
        <w:trPr>
          <w:gridAfter w:val="1"/>
          <w:wAfter w:w="203" w:type="pct"/>
          <w:trHeight w:val="315"/>
        </w:trPr>
        <w:tc>
          <w:tcPr>
            <w:tcW w:w="308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DF4401C" w14:textId="77777777" w:rsidR="00C159E5" w:rsidRPr="00C159E5" w:rsidRDefault="00C159E5" w:rsidP="00C159E5">
            <w:pPr>
              <w:jc w:val="center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4C3D8C" w14:textId="77777777" w:rsidR="00C159E5" w:rsidRPr="00C159E5" w:rsidRDefault="00C159E5" w:rsidP="00C159E5">
            <w:pPr>
              <w:jc w:val="center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 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E219B9" w14:textId="77777777" w:rsidR="00C159E5" w:rsidRPr="00C159E5" w:rsidRDefault="00C159E5" w:rsidP="00C159E5">
            <w:pPr>
              <w:jc w:val="center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4300</w:t>
            </w:r>
          </w:p>
        </w:tc>
        <w:tc>
          <w:tcPr>
            <w:tcW w:w="163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019D55" w14:textId="77777777" w:rsidR="00C159E5" w:rsidRPr="00C159E5" w:rsidRDefault="00C159E5" w:rsidP="00C159E5">
            <w:pPr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Zakup usług pozostałych</w:t>
            </w:r>
          </w:p>
        </w:tc>
        <w:tc>
          <w:tcPr>
            <w:tcW w:w="73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FD9887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42 000,00</w:t>
            </w:r>
          </w:p>
        </w:tc>
        <w:tc>
          <w:tcPr>
            <w:tcW w:w="81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D133EF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32 535,57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vAlign w:val="center"/>
            <w:hideMark/>
          </w:tcPr>
          <w:p w14:paraId="09C216D8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77,5</w:t>
            </w:r>
          </w:p>
        </w:tc>
        <w:tc>
          <w:tcPr>
            <w:tcW w:w="76" w:type="pct"/>
            <w:vAlign w:val="center"/>
            <w:hideMark/>
          </w:tcPr>
          <w:p w14:paraId="75F306BA" w14:textId="77777777" w:rsidR="00C159E5" w:rsidRPr="00C159E5" w:rsidRDefault="00C159E5" w:rsidP="00C159E5">
            <w:pPr>
              <w:rPr>
                <w:sz w:val="20"/>
                <w:szCs w:val="20"/>
              </w:rPr>
            </w:pPr>
          </w:p>
        </w:tc>
      </w:tr>
      <w:tr w:rsidR="00C159E5" w:rsidRPr="00C159E5" w14:paraId="763EF00A" w14:textId="77777777" w:rsidTr="009127E5">
        <w:trPr>
          <w:gridAfter w:val="1"/>
          <w:wAfter w:w="203" w:type="pct"/>
          <w:trHeight w:val="405"/>
        </w:trPr>
        <w:tc>
          <w:tcPr>
            <w:tcW w:w="308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82ADB69" w14:textId="77777777" w:rsidR="00C159E5" w:rsidRPr="00C159E5" w:rsidRDefault="00C159E5" w:rsidP="00C159E5">
            <w:pPr>
              <w:jc w:val="center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2FF241" w14:textId="77777777" w:rsidR="00C159E5" w:rsidRPr="00C159E5" w:rsidRDefault="00C159E5" w:rsidP="00C159E5">
            <w:pPr>
              <w:jc w:val="center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75095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D6DA0C6" w14:textId="77777777" w:rsidR="00C159E5" w:rsidRPr="00C159E5" w:rsidRDefault="00C159E5" w:rsidP="00C159E5">
            <w:pPr>
              <w:jc w:val="center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3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BD9AD5" w14:textId="77777777" w:rsidR="00C159E5" w:rsidRPr="00C159E5" w:rsidRDefault="00C159E5" w:rsidP="00C159E5">
            <w:pPr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Pozostała działalność</w:t>
            </w:r>
          </w:p>
        </w:tc>
        <w:tc>
          <w:tcPr>
            <w:tcW w:w="73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E99B1F" w14:textId="77777777" w:rsidR="00C159E5" w:rsidRPr="00C159E5" w:rsidRDefault="00C159E5" w:rsidP="00C159E5">
            <w:pPr>
              <w:jc w:val="right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176 200,00</w:t>
            </w:r>
          </w:p>
        </w:tc>
        <w:tc>
          <w:tcPr>
            <w:tcW w:w="81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F0C183" w14:textId="77777777" w:rsidR="00C159E5" w:rsidRPr="00C159E5" w:rsidRDefault="00C159E5" w:rsidP="00C159E5">
            <w:pPr>
              <w:jc w:val="right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162 222,13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vAlign w:val="center"/>
            <w:hideMark/>
          </w:tcPr>
          <w:p w14:paraId="543CA2D8" w14:textId="77777777" w:rsidR="00C159E5" w:rsidRPr="00C159E5" w:rsidRDefault="00C159E5" w:rsidP="00C159E5">
            <w:pPr>
              <w:jc w:val="right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92,1</w:t>
            </w:r>
          </w:p>
        </w:tc>
        <w:tc>
          <w:tcPr>
            <w:tcW w:w="76" w:type="pct"/>
            <w:vAlign w:val="center"/>
            <w:hideMark/>
          </w:tcPr>
          <w:p w14:paraId="354013A8" w14:textId="77777777" w:rsidR="00C159E5" w:rsidRPr="00C159E5" w:rsidRDefault="00C159E5" w:rsidP="00C159E5">
            <w:pPr>
              <w:rPr>
                <w:sz w:val="20"/>
                <w:szCs w:val="20"/>
              </w:rPr>
            </w:pPr>
          </w:p>
        </w:tc>
      </w:tr>
      <w:tr w:rsidR="00C159E5" w:rsidRPr="00C159E5" w14:paraId="7AAC3F28" w14:textId="77777777" w:rsidTr="009127E5">
        <w:trPr>
          <w:gridAfter w:val="1"/>
          <w:wAfter w:w="203" w:type="pct"/>
          <w:trHeight w:val="510"/>
        </w:trPr>
        <w:tc>
          <w:tcPr>
            <w:tcW w:w="308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678BB1EE" w14:textId="77777777" w:rsidR="00C159E5" w:rsidRPr="00C159E5" w:rsidRDefault="00C159E5" w:rsidP="00C159E5">
            <w:pPr>
              <w:jc w:val="center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2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535F2DD" w14:textId="77777777" w:rsidR="00C159E5" w:rsidRPr="00C159E5" w:rsidRDefault="00C159E5" w:rsidP="00C159E5">
            <w:pPr>
              <w:jc w:val="center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 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1B30EB5" w14:textId="77777777" w:rsidR="00C159E5" w:rsidRPr="00C159E5" w:rsidRDefault="00C159E5" w:rsidP="00C159E5">
            <w:pPr>
              <w:jc w:val="center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3030</w:t>
            </w:r>
          </w:p>
        </w:tc>
        <w:tc>
          <w:tcPr>
            <w:tcW w:w="163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480A80" w14:textId="77777777" w:rsidR="00C159E5" w:rsidRPr="00C159E5" w:rsidRDefault="00C159E5" w:rsidP="00C159E5">
            <w:pPr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Wydatki osobowe niezaliczane do wynagrodzeń</w:t>
            </w:r>
          </w:p>
        </w:tc>
        <w:tc>
          <w:tcPr>
            <w:tcW w:w="73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C794B0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43 200,00</w:t>
            </w:r>
          </w:p>
        </w:tc>
        <w:tc>
          <w:tcPr>
            <w:tcW w:w="81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9FE2A6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43 200,00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vAlign w:val="center"/>
            <w:hideMark/>
          </w:tcPr>
          <w:p w14:paraId="6EC6FBC7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100,0</w:t>
            </w:r>
          </w:p>
        </w:tc>
        <w:tc>
          <w:tcPr>
            <w:tcW w:w="76" w:type="pct"/>
            <w:vAlign w:val="center"/>
            <w:hideMark/>
          </w:tcPr>
          <w:p w14:paraId="62B5FCB3" w14:textId="77777777" w:rsidR="00C159E5" w:rsidRPr="00C159E5" w:rsidRDefault="00C159E5" w:rsidP="00C159E5">
            <w:pPr>
              <w:rPr>
                <w:sz w:val="20"/>
                <w:szCs w:val="20"/>
              </w:rPr>
            </w:pPr>
          </w:p>
        </w:tc>
      </w:tr>
      <w:tr w:rsidR="00C159E5" w:rsidRPr="00C159E5" w14:paraId="36481A99" w14:textId="77777777" w:rsidTr="009127E5">
        <w:trPr>
          <w:gridAfter w:val="1"/>
          <w:wAfter w:w="203" w:type="pct"/>
          <w:trHeight w:val="285"/>
        </w:trPr>
        <w:tc>
          <w:tcPr>
            <w:tcW w:w="308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3CFFE375" w14:textId="77777777" w:rsidR="00C159E5" w:rsidRPr="00C159E5" w:rsidRDefault="00C159E5" w:rsidP="00C159E5">
            <w:pPr>
              <w:jc w:val="center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2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FC5D825" w14:textId="77777777" w:rsidR="00C159E5" w:rsidRPr="00C159E5" w:rsidRDefault="00C159E5" w:rsidP="00C159E5">
            <w:pPr>
              <w:jc w:val="center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 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401D8B6" w14:textId="77777777" w:rsidR="00C159E5" w:rsidRPr="00C159E5" w:rsidRDefault="00C159E5" w:rsidP="00C159E5">
            <w:pPr>
              <w:jc w:val="center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4210</w:t>
            </w:r>
          </w:p>
        </w:tc>
        <w:tc>
          <w:tcPr>
            <w:tcW w:w="163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E38CB7" w14:textId="77777777" w:rsidR="00C159E5" w:rsidRPr="00C159E5" w:rsidRDefault="00C159E5" w:rsidP="00C159E5">
            <w:pPr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Zakup materiałów i wyposażenia</w:t>
            </w:r>
          </w:p>
        </w:tc>
        <w:tc>
          <w:tcPr>
            <w:tcW w:w="73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9A3713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96 000,00</w:t>
            </w:r>
          </w:p>
        </w:tc>
        <w:tc>
          <w:tcPr>
            <w:tcW w:w="81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3FB1A2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86 989,39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vAlign w:val="center"/>
            <w:hideMark/>
          </w:tcPr>
          <w:p w14:paraId="3E8E9CF9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90,6</w:t>
            </w:r>
          </w:p>
        </w:tc>
        <w:tc>
          <w:tcPr>
            <w:tcW w:w="76" w:type="pct"/>
            <w:vAlign w:val="center"/>
            <w:hideMark/>
          </w:tcPr>
          <w:p w14:paraId="0028BF86" w14:textId="77777777" w:rsidR="00C159E5" w:rsidRPr="00C159E5" w:rsidRDefault="00C159E5" w:rsidP="00C159E5">
            <w:pPr>
              <w:rPr>
                <w:sz w:val="20"/>
                <w:szCs w:val="20"/>
              </w:rPr>
            </w:pPr>
          </w:p>
        </w:tc>
      </w:tr>
      <w:tr w:rsidR="00C159E5" w:rsidRPr="00C159E5" w14:paraId="00B55362" w14:textId="77777777" w:rsidTr="009127E5">
        <w:trPr>
          <w:gridAfter w:val="1"/>
          <w:wAfter w:w="203" w:type="pct"/>
          <w:trHeight w:val="285"/>
        </w:trPr>
        <w:tc>
          <w:tcPr>
            <w:tcW w:w="308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07312BCA" w14:textId="77777777" w:rsidR="00C159E5" w:rsidRPr="00C159E5" w:rsidRDefault="00C159E5" w:rsidP="00C159E5">
            <w:pPr>
              <w:jc w:val="center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2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4699BD5" w14:textId="77777777" w:rsidR="00C159E5" w:rsidRPr="00C159E5" w:rsidRDefault="00C159E5" w:rsidP="00C159E5">
            <w:pPr>
              <w:jc w:val="center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 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28BFDBD" w14:textId="77777777" w:rsidR="00C159E5" w:rsidRPr="00C159E5" w:rsidRDefault="00C159E5" w:rsidP="00C159E5">
            <w:pPr>
              <w:jc w:val="center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4270</w:t>
            </w:r>
          </w:p>
        </w:tc>
        <w:tc>
          <w:tcPr>
            <w:tcW w:w="163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9220D1" w14:textId="77777777" w:rsidR="00C159E5" w:rsidRPr="00C159E5" w:rsidRDefault="00C159E5" w:rsidP="00C159E5">
            <w:pPr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Zakup usług remontowych</w:t>
            </w:r>
          </w:p>
        </w:tc>
        <w:tc>
          <w:tcPr>
            <w:tcW w:w="73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01ADA6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2 000,00</w:t>
            </w:r>
          </w:p>
        </w:tc>
        <w:tc>
          <w:tcPr>
            <w:tcW w:w="81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6F63DE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1 845,00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vAlign w:val="center"/>
            <w:hideMark/>
          </w:tcPr>
          <w:p w14:paraId="0F56F5B9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92,3</w:t>
            </w:r>
          </w:p>
        </w:tc>
        <w:tc>
          <w:tcPr>
            <w:tcW w:w="76" w:type="pct"/>
            <w:vAlign w:val="center"/>
            <w:hideMark/>
          </w:tcPr>
          <w:p w14:paraId="161D64EB" w14:textId="77777777" w:rsidR="00C159E5" w:rsidRPr="00C159E5" w:rsidRDefault="00C159E5" w:rsidP="00C159E5">
            <w:pPr>
              <w:rPr>
                <w:sz w:val="20"/>
                <w:szCs w:val="20"/>
              </w:rPr>
            </w:pPr>
          </w:p>
        </w:tc>
      </w:tr>
      <w:tr w:rsidR="00C159E5" w:rsidRPr="00C159E5" w14:paraId="48EB3D44" w14:textId="77777777" w:rsidTr="009127E5">
        <w:trPr>
          <w:gridAfter w:val="1"/>
          <w:wAfter w:w="203" w:type="pct"/>
          <w:trHeight w:val="300"/>
        </w:trPr>
        <w:tc>
          <w:tcPr>
            <w:tcW w:w="308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474C7912" w14:textId="77777777" w:rsidR="00C159E5" w:rsidRPr="00C159E5" w:rsidRDefault="00C159E5" w:rsidP="00C159E5">
            <w:pPr>
              <w:jc w:val="center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2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BCD704B" w14:textId="77777777" w:rsidR="00C159E5" w:rsidRPr="00C159E5" w:rsidRDefault="00C159E5" w:rsidP="00C159E5">
            <w:pPr>
              <w:jc w:val="center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 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359E0DC" w14:textId="77777777" w:rsidR="00C159E5" w:rsidRPr="00C159E5" w:rsidRDefault="00C159E5" w:rsidP="00C159E5">
            <w:pPr>
              <w:jc w:val="center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4300</w:t>
            </w:r>
          </w:p>
        </w:tc>
        <w:tc>
          <w:tcPr>
            <w:tcW w:w="163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143C2D" w14:textId="77777777" w:rsidR="00C159E5" w:rsidRPr="00C159E5" w:rsidRDefault="00C159E5" w:rsidP="00C159E5">
            <w:pPr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Zakup usług pozostałych</w:t>
            </w:r>
          </w:p>
        </w:tc>
        <w:tc>
          <w:tcPr>
            <w:tcW w:w="73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5565AF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5 000,00</w:t>
            </w:r>
          </w:p>
        </w:tc>
        <w:tc>
          <w:tcPr>
            <w:tcW w:w="81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2AD486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1 248,45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vAlign w:val="center"/>
            <w:hideMark/>
          </w:tcPr>
          <w:p w14:paraId="2E27EC60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25,0</w:t>
            </w:r>
          </w:p>
        </w:tc>
        <w:tc>
          <w:tcPr>
            <w:tcW w:w="76" w:type="pct"/>
            <w:vAlign w:val="center"/>
            <w:hideMark/>
          </w:tcPr>
          <w:p w14:paraId="4CA3F498" w14:textId="77777777" w:rsidR="00C159E5" w:rsidRPr="00C159E5" w:rsidRDefault="00C159E5" w:rsidP="00C159E5">
            <w:pPr>
              <w:rPr>
                <w:sz w:val="20"/>
                <w:szCs w:val="20"/>
              </w:rPr>
            </w:pPr>
          </w:p>
        </w:tc>
      </w:tr>
      <w:tr w:rsidR="00C159E5" w:rsidRPr="00C159E5" w14:paraId="70E04D72" w14:textId="77777777" w:rsidTr="009127E5">
        <w:trPr>
          <w:gridAfter w:val="1"/>
          <w:wAfter w:w="203" w:type="pct"/>
          <w:trHeight w:val="300"/>
        </w:trPr>
        <w:tc>
          <w:tcPr>
            <w:tcW w:w="308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039A2F93" w14:textId="77777777" w:rsidR="00C159E5" w:rsidRPr="00C159E5" w:rsidRDefault="00C159E5" w:rsidP="00C159E5">
            <w:pPr>
              <w:jc w:val="center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2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D1FD406" w14:textId="77777777" w:rsidR="00C159E5" w:rsidRPr="00C159E5" w:rsidRDefault="00C159E5" w:rsidP="00C159E5">
            <w:pPr>
              <w:jc w:val="center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 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14:paraId="5915B7CE" w14:textId="77777777" w:rsidR="00C159E5" w:rsidRPr="00C159E5" w:rsidRDefault="00C159E5" w:rsidP="00C159E5">
            <w:pPr>
              <w:jc w:val="center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4430</w:t>
            </w:r>
          </w:p>
        </w:tc>
        <w:tc>
          <w:tcPr>
            <w:tcW w:w="1632" w:type="pct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31393A92" w14:textId="77777777" w:rsidR="00C159E5" w:rsidRPr="00C159E5" w:rsidRDefault="00C159E5" w:rsidP="00C159E5">
            <w:pPr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Rożne opłaty i składki</w:t>
            </w:r>
          </w:p>
        </w:tc>
        <w:tc>
          <w:tcPr>
            <w:tcW w:w="738" w:type="pct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7B88B99E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23 000,00</w:t>
            </w:r>
          </w:p>
        </w:tc>
        <w:tc>
          <w:tcPr>
            <w:tcW w:w="81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45E6A6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21 939,29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vAlign w:val="center"/>
            <w:hideMark/>
          </w:tcPr>
          <w:p w14:paraId="5FAE38B5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95,4</w:t>
            </w:r>
          </w:p>
        </w:tc>
        <w:tc>
          <w:tcPr>
            <w:tcW w:w="76" w:type="pct"/>
            <w:vAlign w:val="center"/>
            <w:hideMark/>
          </w:tcPr>
          <w:p w14:paraId="39C25FC1" w14:textId="77777777" w:rsidR="00C159E5" w:rsidRPr="00C159E5" w:rsidRDefault="00C159E5" w:rsidP="00C159E5">
            <w:pPr>
              <w:rPr>
                <w:sz w:val="20"/>
                <w:szCs w:val="20"/>
              </w:rPr>
            </w:pPr>
          </w:p>
        </w:tc>
      </w:tr>
      <w:tr w:rsidR="00C159E5" w:rsidRPr="00C159E5" w14:paraId="22121A30" w14:textId="77777777" w:rsidTr="009127E5">
        <w:trPr>
          <w:gridAfter w:val="1"/>
          <w:wAfter w:w="203" w:type="pct"/>
          <w:trHeight w:val="600"/>
        </w:trPr>
        <w:tc>
          <w:tcPr>
            <w:tcW w:w="308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6808028D" w14:textId="77777777" w:rsidR="00C159E5" w:rsidRPr="00C159E5" w:rsidRDefault="00C159E5" w:rsidP="00C159E5">
            <w:pPr>
              <w:jc w:val="center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2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656CA0B" w14:textId="77777777" w:rsidR="00C159E5" w:rsidRPr="00C159E5" w:rsidRDefault="00C159E5" w:rsidP="00C159E5">
            <w:pPr>
              <w:jc w:val="center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 </w:t>
            </w:r>
          </w:p>
        </w:tc>
        <w:tc>
          <w:tcPr>
            <w:tcW w:w="281" w:type="pct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14:paraId="1A91D447" w14:textId="77777777" w:rsidR="00C159E5" w:rsidRPr="00C159E5" w:rsidRDefault="00C159E5" w:rsidP="00C159E5">
            <w:pPr>
              <w:jc w:val="center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6050</w:t>
            </w:r>
          </w:p>
        </w:tc>
        <w:tc>
          <w:tcPr>
            <w:tcW w:w="1632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678957D2" w14:textId="77777777" w:rsidR="00C159E5" w:rsidRPr="00C159E5" w:rsidRDefault="00C159E5" w:rsidP="00C159E5">
            <w:pPr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Wydatki inwestycyjne jednostek budżetowych</w:t>
            </w:r>
          </w:p>
        </w:tc>
        <w:tc>
          <w:tcPr>
            <w:tcW w:w="738" w:type="pct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1AFAFDB1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7 000,00</w:t>
            </w:r>
          </w:p>
        </w:tc>
        <w:tc>
          <w:tcPr>
            <w:tcW w:w="81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E32015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7 000,00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vAlign w:val="center"/>
            <w:hideMark/>
          </w:tcPr>
          <w:p w14:paraId="095282A0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100,0</w:t>
            </w:r>
          </w:p>
        </w:tc>
        <w:tc>
          <w:tcPr>
            <w:tcW w:w="76" w:type="pct"/>
            <w:vAlign w:val="center"/>
            <w:hideMark/>
          </w:tcPr>
          <w:p w14:paraId="3D69E20E" w14:textId="77777777" w:rsidR="00C159E5" w:rsidRPr="00C159E5" w:rsidRDefault="00C159E5" w:rsidP="00C159E5">
            <w:pPr>
              <w:rPr>
                <w:sz w:val="20"/>
                <w:szCs w:val="20"/>
              </w:rPr>
            </w:pPr>
          </w:p>
        </w:tc>
      </w:tr>
      <w:tr w:rsidR="00C159E5" w:rsidRPr="00C159E5" w14:paraId="20E8FF74" w14:textId="77777777" w:rsidTr="009127E5">
        <w:trPr>
          <w:gridAfter w:val="1"/>
          <w:wAfter w:w="203" w:type="pct"/>
          <w:trHeight w:val="1350"/>
        </w:trPr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C0C0C0"/>
            <w:hideMark/>
          </w:tcPr>
          <w:p w14:paraId="2B837AE1" w14:textId="77777777" w:rsidR="00C159E5" w:rsidRPr="00C159E5" w:rsidRDefault="00C159E5" w:rsidP="00C159E5">
            <w:pPr>
              <w:jc w:val="center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751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hideMark/>
          </w:tcPr>
          <w:p w14:paraId="6E0DE29A" w14:textId="77777777" w:rsidR="00C159E5" w:rsidRPr="00C159E5" w:rsidRDefault="00C159E5" w:rsidP="00C159E5">
            <w:pPr>
              <w:jc w:val="center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hideMark/>
          </w:tcPr>
          <w:p w14:paraId="25BB181F" w14:textId="77777777" w:rsidR="00C159E5" w:rsidRPr="00C159E5" w:rsidRDefault="00C159E5" w:rsidP="00C159E5">
            <w:pPr>
              <w:jc w:val="center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14:paraId="15991F94" w14:textId="77777777" w:rsidR="00C159E5" w:rsidRPr="00C159E5" w:rsidRDefault="00C159E5" w:rsidP="00C159E5">
            <w:pPr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 xml:space="preserve">URZĘDY NACZELNYCH ORGANÓW WŁADZY </w:t>
            </w:r>
            <w:proofErr w:type="gramStart"/>
            <w:r w:rsidRPr="00C159E5">
              <w:rPr>
                <w:b/>
                <w:bCs/>
                <w:sz w:val="20"/>
                <w:szCs w:val="20"/>
              </w:rPr>
              <w:t>PAŃSTWOWEJ,  KONTROLI</w:t>
            </w:r>
            <w:proofErr w:type="gramEnd"/>
            <w:r w:rsidRPr="00C159E5">
              <w:rPr>
                <w:b/>
                <w:bCs/>
                <w:sz w:val="20"/>
                <w:szCs w:val="20"/>
              </w:rPr>
              <w:t xml:space="preserve">, OCHRONY </w:t>
            </w:r>
            <w:proofErr w:type="gramStart"/>
            <w:r w:rsidRPr="00C159E5">
              <w:rPr>
                <w:b/>
                <w:bCs/>
                <w:sz w:val="20"/>
                <w:szCs w:val="20"/>
              </w:rPr>
              <w:t>PRAWA  I</w:t>
            </w:r>
            <w:proofErr w:type="gramEnd"/>
            <w:r w:rsidRPr="00C159E5">
              <w:rPr>
                <w:b/>
                <w:bCs/>
                <w:sz w:val="20"/>
                <w:szCs w:val="20"/>
              </w:rPr>
              <w:t xml:space="preserve">  SĄDOWNICTWA</w:t>
            </w:r>
          </w:p>
        </w:tc>
        <w:tc>
          <w:tcPr>
            <w:tcW w:w="7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14:paraId="2E5D1ABA" w14:textId="77777777" w:rsidR="00C159E5" w:rsidRPr="00C159E5" w:rsidRDefault="00C159E5" w:rsidP="00C159E5">
            <w:pPr>
              <w:jc w:val="right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86 126,00</w:t>
            </w:r>
          </w:p>
        </w:tc>
        <w:tc>
          <w:tcPr>
            <w:tcW w:w="8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14:paraId="44D7209F" w14:textId="77777777" w:rsidR="00C159E5" w:rsidRPr="00C159E5" w:rsidRDefault="00C159E5" w:rsidP="00C159E5">
            <w:pPr>
              <w:jc w:val="right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86 126,00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CCCCFF" w:fill="C0C0C0"/>
            <w:vAlign w:val="center"/>
            <w:hideMark/>
          </w:tcPr>
          <w:p w14:paraId="0C0B3F71" w14:textId="77777777" w:rsidR="00C159E5" w:rsidRPr="00C159E5" w:rsidRDefault="00C159E5" w:rsidP="00C159E5">
            <w:pPr>
              <w:jc w:val="right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76" w:type="pct"/>
            <w:vAlign w:val="center"/>
            <w:hideMark/>
          </w:tcPr>
          <w:p w14:paraId="268D9710" w14:textId="77777777" w:rsidR="00C159E5" w:rsidRPr="00C159E5" w:rsidRDefault="00C159E5" w:rsidP="00C159E5">
            <w:pPr>
              <w:rPr>
                <w:sz w:val="20"/>
                <w:szCs w:val="20"/>
              </w:rPr>
            </w:pPr>
          </w:p>
        </w:tc>
      </w:tr>
      <w:tr w:rsidR="00C159E5" w:rsidRPr="00C159E5" w14:paraId="20858FA6" w14:textId="77777777" w:rsidTr="009127E5">
        <w:trPr>
          <w:gridAfter w:val="1"/>
          <w:wAfter w:w="203" w:type="pct"/>
          <w:trHeight w:val="885"/>
        </w:trPr>
        <w:tc>
          <w:tcPr>
            <w:tcW w:w="308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59CD949" w14:textId="77777777" w:rsidR="00C159E5" w:rsidRPr="00C159E5" w:rsidRDefault="00C159E5" w:rsidP="00C159E5">
            <w:pPr>
              <w:jc w:val="center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489EB0" w14:textId="77777777" w:rsidR="00C159E5" w:rsidRPr="00C159E5" w:rsidRDefault="00C159E5" w:rsidP="00C159E5">
            <w:pPr>
              <w:jc w:val="center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75101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14:paraId="35FC7F42" w14:textId="77777777" w:rsidR="00C159E5" w:rsidRPr="00C159E5" w:rsidRDefault="00C159E5" w:rsidP="00C159E5">
            <w:pPr>
              <w:jc w:val="center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32" w:type="pct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32AADF18" w14:textId="77777777" w:rsidR="00C159E5" w:rsidRPr="00C159E5" w:rsidRDefault="00C159E5" w:rsidP="00C159E5">
            <w:pPr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Urzędy naczelnych organów władzy państwowej, kontroli i ochrony prawa oraz sądownictwa</w:t>
            </w:r>
          </w:p>
        </w:tc>
        <w:tc>
          <w:tcPr>
            <w:tcW w:w="738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3D6692" w14:textId="77777777" w:rsidR="00C159E5" w:rsidRPr="00C159E5" w:rsidRDefault="00C159E5" w:rsidP="00C159E5">
            <w:pPr>
              <w:jc w:val="right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673,00</w:t>
            </w:r>
          </w:p>
        </w:tc>
        <w:tc>
          <w:tcPr>
            <w:tcW w:w="812" w:type="pct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2E94DA7D" w14:textId="77777777" w:rsidR="00C159E5" w:rsidRPr="00C159E5" w:rsidRDefault="00C159E5" w:rsidP="00C159E5">
            <w:pPr>
              <w:jc w:val="right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673,00</w:t>
            </w:r>
          </w:p>
        </w:tc>
        <w:tc>
          <w:tcPr>
            <w:tcW w:w="58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14:paraId="1F8EB305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100,0</w:t>
            </w:r>
          </w:p>
        </w:tc>
        <w:tc>
          <w:tcPr>
            <w:tcW w:w="76" w:type="pct"/>
            <w:vAlign w:val="center"/>
            <w:hideMark/>
          </w:tcPr>
          <w:p w14:paraId="407696D7" w14:textId="77777777" w:rsidR="00C159E5" w:rsidRPr="00C159E5" w:rsidRDefault="00C159E5" w:rsidP="00C159E5">
            <w:pPr>
              <w:rPr>
                <w:sz w:val="20"/>
                <w:szCs w:val="20"/>
              </w:rPr>
            </w:pPr>
          </w:p>
        </w:tc>
      </w:tr>
      <w:tr w:rsidR="00C159E5" w:rsidRPr="00C159E5" w14:paraId="5ADCBC58" w14:textId="77777777" w:rsidTr="009127E5">
        <w:trPr>
          <w:gridAfter w:val="1"/>
          <w:wAfter w:w="203" w:type="pct"/>
          <w:trHeight w:val="360"/>
        </w:trPr>
        <w:tc>
          <w:tcPr>
            <w:tcW w:w="308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EE4891B" w14:textId="77777777" w:rsidR="00C159E5" w:rsidRPr="00C159E5" w:rsidRDefault="00C159E5" w:rsidP="00C159E5">
            <w:pPr>
              <w:jc w:val="center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06C9451" w14:textId="77777777" w:rsidR="00C159E5" w:rsidRPr="00C159E5" w:rsidRDefault="00C159E5" w:rsidP="00C159E5">
            <w:pPr>
              <w:jc w:val="center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82DA84" w14:textId="77777777" w:rsidR="00C159E5" w:rsidRPr="00C159E5" w:rsidRDefault="00C159E5" w:rsidP="00C159E5">
            <w:pPr>
              <w:jc w:val="center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4010</w:t>
            </w:r>
          </w:p>
        </w:tc>
        <w:tc>
          <w:tcPr>
            <w:tcW w:w="1632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05D3CA" w14:textId="77777777" w:rsidR="00C159E5" w:rsidRPr="00C159E5" w:rsidRDefault="00C159E5" w:rsidP="00C159E5">
            <w:pPr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Wynagrodzenia osobowe pracowników</w:t>
            </w:r>
          </w:p>
        </w:tc>
        <w:tc>
          <w:tcPr>
            <w:tcW w:w="7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59AE46B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673,00</w:t>
            </w:r>
          </w:p>
        </w:tc>
        <w:tc>
          <w:tcPr>
            <w:tcW w:w="8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9B66A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673,00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14:paraId="4B17B64E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100,0</w:t>
            </w:r>
          </w:p>
        </w:tc>
        <w:tc>
          <w:tcPr>
            <w:tcW w:w="76" w:type="pct"/>
            <w:vAlign w:val="center"/>
            <w:hideMark/>
          </w:tcPr>
          <w:p w14:paraId="67B9B835" w14:textId="77777777" w:rsidR="00C159E5" w:rsidRPr="00C159E5" w:rsidRDefault="00C159E5" w:rsidP="00C159E5">
            <w:pPr>
              <w:rPr>
                <w:sz w:val="20"/>
                <w:szCs w:val="20"/>
              </w:rPr>
            </w:pPr>
          </w:p>
        </w:tc>
      </w:tr>
      <w:tr w:rsidR="00C159E5" w:rsidRPr="00C159E5" w14:paraId="705CB3CF" w14:textId="77777777" w:rsidTr="009127E5">
        <w:trPr>
          <w:gridAfter w:val="1"/>
          <w:wAfter w:w="203" w:type="pct"/>
          <w:trHeight w:val="600"/>
        </w:trPr>
        <w:tc>
          <w:tcPr>
            <w:tcW w:w="308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13255CE" w14:textId="77777777" w:rsidR="00C159E5" w:rsidRPr="00C159E5" w:rsidRDefault="00C159E5" w:rsidP="00C159E5">
            <w:pPr>
              <w:jc w:val="center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12B7DF" w14:textId="77777777" w:rsidR="00C159E5" w:rsidRPr="00C159E5" w:rsidRDefault="00C159E5" w:rsidP="00C159E5">
            <w:pPr>
              <w:jc w:val="center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75107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024BF66" w14:textId="77777777" w:rsidR="00C159E5" w:rsidRPr="00C159E5" w:rsidRDefault="00C159E5" w:rsidP="00C159E5">
            <w:pPr>
              <w:jc w:val="center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32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CCFA0A4" w14:textId="6A172FC6" w:rsidR="00C159E5" w:rsidRPr="00C159E5" w:rsidRDefault="00C159E5" w:rsidP="00C159E5">
            <w:pPr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Wybory Prezydenta Rzeczypospolitej Polskiej</w:t>
            </w:r>
          </w:p>
        </w:tc>
        <w:tc>
          <w:tcPr>
            <w:tcW w:w="73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2A5B2" w14:textId="77777777" w:rsidR="00C159E5" w:rsidRPr="00C159E5" w:rsidRDefault="00C159E5" w:rsidP="00C159E5">
            <w:pPr>
              <w:jc w:val="right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85 453,00</w:t>
            </w:r>
          </w:p>
        </w:tc>
        <w:tc>
          <w:tcPr>
            <w:tcW w:w="8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B69B8" w14:textId="77777777" w:rsidR="00C159E5" w:rsidRPr="00C159E5" w:rsidRDefault="00C159E5" w:rsidP="00C159E5">
            <w:pPr>
              <w:jc w:val="right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85 453,00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14:paraId="18037955" w14:textId="77777777" w:rsidR="00C159E5" w:rsidRPr="00C159E5" w:rsidRDefault="00C159E5" w:rsidP="00C159E5">
            <w:pPr>
              <w:jc w:val="right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76" w:type="pct"/>
            <w:vAlign w:val="center"/>
            <w:hideMark/>
          </w:tcPr>
          <w:p w14:paraId="58528247" w14:textId="77777777" w:rsidR="00C159E5" w:rsidRPr="00C159E5" w:rsidRDefault="00C159E5" w:rsidP="00C159E5">
            <w:pPr>
              <w:rPr>
                <w:sz w:val="20"/>
                <w:szCs w:val="20"/>
              </w:rPr>
            </w:pPr>
          </w:p>
        </w:tc>
      </w:tr>
      <w:tr w:rsidR="00C159E5" w:rsidRPr="00C159E5" w14:paraId="719D779F" w14:textId="77777777" w:rsidTr="009127E5">
        <w:trPr>
          <w:gridAfter w:val="1"/>
          <w:wAfter w:w="203" w:type="pct"/>
          <w:trHeight w:val="360"/>
        </w:trPr>
        <w:tc>
          <w:tcPr>
            <w:tcW w:w="308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F6AFA1F" w14:textId="77777777" w:rsidR="00C159E5" w:rsidRPr="00C159E5" w:rsidRDefault="00C159E5" w:rsidP="00C159E5">
            <w:pPr>
              <w:jc w:val="center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60A3CB9" w14:textId="77777777" w:rsidR="00C159E5" w:rsidRPr="00C159E5" w:rsidRDefault="00C159E5" w:rsidP="00C159E5">
            <w:pPr>
              <w:jc w:val="center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C8474B" w14:textId="77777777" w:rsidR="00C159E5" w:rsidRPr="00C159E5" w:rsidRDefault="00C159E5" w:rsidP="00C159E5">
            <w:pPr>
              <w:jc w:val="center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3030</w:t>
            </w:r>
          </w:p>
        </w:tc>
        <w:tc>
          <w:tcPr>
            <w:tcW w:w="1632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B63EA07" w14:textId="77777777" w:rsidR="00C159E5" w:rsidRPr="00C159E5" w:rsidRDefault="00C159E5" w:rsidP="00C159E5">
            <w:pPr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Różne wydatki na rzecz osób fizycznych</w:t>
            </w:r>
          </w:p>
        </w:tc>
        <w:tc>
          <w:tcPr>
            <w:tcW w:w="73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5E9F6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49 750,00</w:t>
            </w:r>
          </w:p>
        </w:tc>
        <w:tc>
          <w:tcPr>
            <w:tcW w:w="8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D268E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49 750,00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14:paraId="457D0B87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100,0</w:t>
            </w:r>
          </w:p>
        </w:tc>
        <w:tc>
          <w:tcPr>
            <w:tcW w:w="76" w:type="pct"/>
            <w:vAlign w:val="center"/>
            <w:hideMark/>
          </w:tcPr>
          <w:p w14:paraId="693000D9" w14:textId="77777777" w:rsidR="00C159E5" w:rsidRPr="00C159E5" w:rsidRDefault="00C159E5" w:rsidP="00C159E5">
            <w:pPr>
              <w:rPr>
                <w:sz w:val="20"/>
                <w:szCs w:val="20"/>
              </w:rPr>
            </w:pPr>
          </w:p>
        </w:tc>
      </w:tr>
      <w:tr w:rsidR="00C159E5" w:rsidRPr="00C159E5" w14:paraId="66886165" w14:textId="77777777" w:rsidTr="009127E5">
        <w:trPr>
          <w:gridAfter w:val="1"/>
          <w:wAfter w:w="203" w:type="pct"/>
          <w:trHeight w:val="360"/>
        </w:trPr>
        <w:tc>
          <w:tcPr>
            <w:tcW w:w="308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102F317" w14:textId="77777777" w:rsidR="00C159E5" w:rsidRPr="00C159E5" w:rsidRDefault="00C159E5" w:rsidP="00C159E5">
            <w:pPr>
              <w:jc w:val="center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9349B97" w14:textId="77777777" w:rsidR="00C159E5" w:rsidRPr="00C159E5" w:rsidRDefault="00C159E5" w:rsidP="00C159E5">
            <w:pPr>
              <w:jc w:val="center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41A85A" w14:textId="77777777" w:rsidR="00C159E5" w:rsidRPr="00C159E5" w:rsidRDefault="00C159E5" w:rsidP="00C159E5">
            <w:pPr>
              <w:jc w:val="center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4110</w:t>
            </w:r>
          </w:p>
        </w:tc>
        <w:tc>
          <w:tcPr>
            <w:tcW w:w="16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BE45CE4" w14:textId="77777777" w:rsidR="00C159E5" w:rsidRPr="00C159E5" w:rsidRDefault="00C159E5" w:rsidP="00C159E5">
            <w:pPr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Składki na ubezpieczenie społeczne</w:t>
            </w:r>
          </w:p>
        </w:tc>
        <w:tc>
          <w:tcPr>
            <w:tcW w:w="7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C4249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4 249,28</w:t>
            </w:r>
          </w:p>
        </w:tc>
        <w:tc>
          <w:tcPr>
            <w:tcW w:w="8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7D1DA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4 249,28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14:paraId="09DA37D2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100,0</w:t>
            </w:r>
          </w:p>
        </w:tc>
        <w:tc>
          <w:tcPr>
            <w:tcW w:w="76" w:type="pct"/>
            <w:vAlign w:val="center"/>
            <w:hideMark/>
          </w:tcPr>
          <w:p w14:paraId="139C196F" w14:textId="77777777" w:rsidR="00C159E5" w:rsidRPr="00C159E5" w:rsidRDefault="00C159E5" w:rsidP="00C159E5">
            <w:pPr>
              <w:rPr>
                <w:sz w:val="20"/>
                <w:szCs w:val="20"/>
              </w:rPr>
            </w:pPr>
          </w:p>
        </w:tc>
      </w:tr>
      <w:tr w:rsidR="00C159E5" w:rsidRPr="00C159E5" w14:paraId="24FA4B93" w14:textId="77777777" w:rsidTr="009127E5">
        <w:trPr>
          <w:gridAfter w:val="1"/>
          <w:wAfter w:w="203" w:type="pct"/>
          <w:trHeight w:val="360"/>
        </w:trPr>
        <w:tc>
          <w:tcPr>
            <w:tcW w:w="308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90D4C61" w14:textId="77777777" w:rsidR="00C159E5" w:rsidRPr="00C159E5" w:rsidRDefault="00C159E5" w:rsidP="00C159E5">
            <w:pPr>
              <w:jc w:val="center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E37D797" w14:textId="77777777" w:rsidR="00C159E5" w:rsidRPr="00C159E5" w:rsidRDefault="00C159E5" w:rsidP="00C159E5">
            <w:pPr>
              <w:jc w:val="center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569818" w14:textId="77777777" w:rsidR="00C159E5" w:rsidRPr="00C159E5" w:rsidRDefault="00C159E5" w:rsidP="00C159E5">
            <w:pPr>
              <w:jc w:val="center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4120</w:t>
            </w:r>
          </w:p>
        </w:tc>
        <w:tc>
          <w:tcPr>
            <w:tcW w:w="163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159B33" w14:textId="77777777" w:rsidR="00C159E5" w:rsidRPr="00C159E5" w:rsidRDefault="00C159E5" w:rsidP="00C159E5">
            <w:pPr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Składki na Fundusz Pracy</w:t>
            </w:r>
          </w:p>
        </w:tc>
        <w:tc>
          <w:tcPr>
            <w:tcW w:w="7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FBC22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554,52</w:t>
            </w:r>
          </w:p>
        </w:tc>
        <w:tc>
          <w:tcPr>
            <w:tcW w:w="8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13E92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554,52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14:paraId="2F9A0ED4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100,0</w:t>
            </w:r>
          </w:p>
        </w:tc>
        <w:tc>
          <w:tcPr>
            <w:tcW w:w="76" w:type="pct"/>
            <w:vAlign w:val="center"/>
            <w:hideMark/>
          </w:tcPr>
          <w:p w14:paraId="44379FCD" w14:textId="77777777" w:rsidR="00C159E5" w:rsidRPr="00C159E5" w:rsidRDefault="00C159E5" w:rsidP="00C159E5">
            <w:pPr>
              <w:rPr>
                <w:sz w:val="20"/>
                <w:szCs w:val="20"/>
              </w:rPr>
            </w:pPr>
          </w:p>
        </w:tc>
      </w:tr>
      <w:tr w:rsidR="00C159E5" w:rsidRPr="00C159E5" w14:paraId="0E1A10FB" w14:textId="77777777" w:rsidTr="009127E5">
        <w:trPr>
          <w:gridAfter w:val="1"/>
          <w:wAfter w:w="203" w:type="pct"/>
          <w:trHeight w:val="360"/>
        </w:trPr>
        <w:tc>
          <w:tcPr>
            <w:tcW w:w="308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132008C" w14:textId="77777777" w:rsidR="00C159E5" w:rsidRPr="00C159E5" w:rsidRDefault="00C159E5" w:rsidP="00C159E5">
            <w:pPr>
              <w:jc w:val="center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64BD2E6" w14:textId="77777777" w:rsidR="00C159E5" w:rsidRPr="00C159E5" w:rsidRDefault="00C159E5" w:rsidP="00C159E5">
            <w:pPr>
              <w:jc w:val="center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E6ABCF" w14:textId="77777777" w:rsidR="00C159E5" w:rsidRPr="00C159E5" w:rsidRDefault="00C159E5" w:rsidP="00C159E5">
            <w:pPr>
              <w:jc w:val="center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4170</w:t>
            </w:r>
          </w:p>
        </w:tc>
        <w:tc>
          <w:tcPr>
            <w:tcW w:w="163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59C70A" w14:textId="77777777" w:rsidR="00C159E5" w:rsidRPr="00C159E5" w:rsidRDefault="00C159E5" w:rsidP="00C159E5">
            <w:pPr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Wynagrodzenia bezosobowe</w:t>
            </w:r>
          </w:p>
        </w:tc>
        <w:tc>
          <w:tcPr>
            <w:tcW w:w="7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5B63A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25 098,74</w:t>
            </w:r>
          </w:p>
        </w:tc>
        <w:tc>
          <w:tcPr>
            <w:tcW w:w="8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CC8FB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25 098,74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14:paraId="7CD70D09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100,0</w:t>
            </w:r>
          </w:p>
        </w:tc>
        <w:tc>
          <w:tcPr>
            <w:tcW w:w="76" w:type="pct"/>
            <w:vAlign w:val="center"/>
            <w:hideMark/>
          </w:tcPr>
          <w:p w14:paraId="611C19E3" w14:textId="77777777" w:rsidR="00C159E5" w:rsidRPr="00C159E5" w:rsidRDefault="00C159E5" w:rsidP="00C159E5">
            <w:pPr>
              <w:rPr>
                <w:sz w:val="20"/>
                <w:szCs w:val="20"/>
              </w:rPr>
            </w:pPr>
          </w:p>
        </w:tc>
      </w:tr>
      <w:tr w:rsidR="00C159E5" w:rsidRPr="00C159E5" w14:paraId="3E1ABE06" w14:textId="77777777" w:rsidTr="009127E5">
        <w:trPr>
          <w:gridAfter w:val="1"/>
          <w:wAfter w:w="203" w:type="pct"/>
          <w:trHeight w:val="360"/>
        </w:trPr>
        <w:tc>
          <w:tcPr>
            <w:tcW w:w="308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90A15CC" w14:textId="77777777" w:rsidR="00C159E5" w:rsidRPr="00C159E5" w:rsidRDefault="00C159E5" w:rsidP="00C159E5">
            <w:pPr>
              <w:jc w:val="center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2F2F7D2" w14:textId="77777777" w:rsidR="00C159E5" w:rsidRPr="00C159E5" w:rsidRDefault="00C159E5" w:rsidP="00C159E5">
            <w:pPr>
              <w:jc w:val="center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19FC6C" w14:textId="77777777" w:rsidR="00C159E5" w:rsidRPr="00C159E5" w:rsidRDefault="00C159E5" w:rsidP="00C159E5">
            <w:pPr>
              <w:jc w:val="center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4210</w:t>
            </w:r>
          </w:p>
        </w:tc>
        <w:tc>
          <w:tcPr>
            <w:tcW w:w="1632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5F57980" w14:textId="77777777" w:rsidR="00C159E5" w:rsidRPr="00C159E5" w:rsidRDefault="00C159E5" w:rsidP="00C159E5">
            <w:pPr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Zakup materiałów i wyposażenia</w:t>
            </w:r>
          </w:p>
        </w:tc>
        <w:tc>
          <w:tcPr>
            <w:tcW w:w="73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2FB2B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4 222,30</w:t>
            </w:r>
          </w:p>
        </w:tc>
        <w:tc>
          <w:tcPr>
            <w:tcW w:w="8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A6808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4 222,30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14:paraId="4565B25A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100,0</w:t>
            </w:r>
          </w:p>
        </w:tc>
        <w:tc>
          <w:tcPr>
            <w:tcW w:w="76" w:type="pct"/>
            <w:vAlign w:val="center"/>
            <w:hideMark/>
          </w:tcPr>
          <w:p w14:paraId="6978106B" w14:textId="77777777" w:rsidR="00C159E5" w:rsidRPr="00C159E5" w:rsidRDefault="00C159E5" w:rsidP="00C159E5">
            <w:pPr>
              <w:rPr>
                <w:sz w:val="20"/>
                <w:szCs w:val="20"/>
              </w:rPr>
            </w:pPr>
          </w:p>
        </w:tc>
      </w:tr>
      <w:tr w:rsidR="00C159E5" w:rsidRPr="00C159E5" w14:paraId="3E3B437B" w14:textId="77777777" w:rsidTr="009127E5">
        <w:trPr>
          <w:gridAfter w:val="1"/>
          <w:wAfter w:w="203" w:type="pct"/>
          <w:trHeight w:val="360"/>
        </w:trPr>
        <w:tc>
          <w:tcPr>
            <w:tcW w:w="308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2F8CE43" w14:textId="77777777" w:rsidR="00C159E5" w:rsidRPr="00C159E5" w:rsidRDefault="00C159E5" w:rsidP="00C159E5">
            <w:pPr>
              <w:jc w:val="center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E0DB143" w14:textId="77777777" w:rsidR="00C159E5" w:rsidRPr="00C159E5" w:rsidRDefault="00C159E5" w:rsidP="00C159E5">
            <w:pPr>
              <w:jc w:val="center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5637C6" w14:textId="77777777" w:rsidR="00C159E5" w:rsidRPr="00C159E5" w:rsidRDefault="00C159E5" w:rsidP="00C159E5">
            <w:pPr>
              <w:jc w:val="center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4300</w:t>
            </w:r>
          </w:p>
        </w:tc>
        <w:tc>
          <w:tcPr>
            <w:tcW w:w="163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A67801" w14:textId="77777777" w:rsidR="00C159E5" w:rsidRPr="00C159E5" w:rsidRDefault="00C159E5" w:rsidP="00C159E5">
            <w:pPr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Zakup usług pozostałych</w:t>
            </w:r>
          </w:p>
        </w:tc>
        <w:tc>
          <w:tcPr>
            <w:tcW w:w="7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6865E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300,00</w:t>
            </w:r>
          </w:p>
        </w:tc>
        <w:tc>
          <w:tcPr>
            <w:tcW w:w="8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DB357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300,00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14:paraId="7685FFB9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100,0</w:t>
            </w:r>
          </w:p>
        </w:tc>
        <w:tc>
          <w:tcPr>
            <w:tcW w:w="76" w:type="pct"/>
            <w:vAlign w:val="center"/>
            <w:hideMark/>
          </w:tcPr>
          <w:p w14:paraId="0DB0445C" w14:textId="77777777" w:rsidR="00C159E5" w:rsidRPr="00C159E5" w:rsidRDefault="00C159E5" w:rsidP="00C159E5">
            <w:pPr>
              <w:rPr>
                <w:sz w:val="20"/>
                <w:szCs w:val="20"/>
              </w:rPr>
            </w:pPr>
          </w:p>
        </w:tc>
      </w:tr>
      <w:tr w:rsidR="00C159E5" w:rsidRPr="00C159E5" w14:paraId="420022A9" w14:textId="77777777" w:rsidTr="009127E5">
        <w:trPr>
          <w:gridAfter w:val="1"/>
          <w:wAfter w:w="203" w:type="pct"/>
          <w:trHeight w:val="360"/>
        </w:trPr>
        <w:tc>
          <w:tcPr>
            <w:tcW w:w="308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2989928" w14:textId="77777777" w:rsidR="00C159E5" w:rsidRPr="00C159E5" w:rsidRDefault="00C159E5" w:rsidP="00C159E5">
            <w:pPr>
              <w:jc w:val="center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3385458" w14:textId="77777777" w:rsidR="00C159E5" w:rsidRPr="00C159E5" w:rsidRDefault="00C159E5" w:rsidP="00C159E5">
            <w:pPr>
              <w:jc w:val="center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089262" w14:textId="77777777" w:rsidR="00C159E5" w:rsidRPr="00C159E5" w:rsidRDefault="00C159E5" w:rsidP="00C159E5">
            <w:pPr>
              <w:jc w:val="center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4410</w:t>
            </w:r>
          </w:p>
        </w:tc>
        <w:tc>
          <w:tcPr>
            <w:tcW w:w="163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E47EFC" w14:textId="77777777" w:rsidR="00C159E5" w:rsidRPr="00C159E5" w:rsidRDefault="00C159E5" w:rsidP="00C159E5">
            <w:pPr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Podróże służbowe krajowe</w:t>
            </w:r>
          </w:p>
        </w:tc>
        <w:tc>
          <w:tcPr>
            <w:tcW w:w="7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86B07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984,40</w:t>
            </w:r>
          </w:p>
        </w:tc>
        <w:tc>
          <w:tcPr>
            <w:tcW w:w="8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ED173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984,40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14:paraId="2D95DD74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100,0</w:t>
            </w:r>
          </w:p>
        </w:tc>
        <w:tc>
          <w:tcPr>
            <w:tcW w:w="76" w:type="pct"/>
            <w:vAlign w:val="center"/>
            <w:hideMark/>
          </w:tcPr>
          <w:p w14:paraId="695D7937" w14:textId="77777777" w:rsidR="00C159E5" w:rsidRPr="00C159E5" w:rsidRDefault="00C159E5" w:rsidP="00C159E5">
            <w:pPr>
              <w:rPr>
                <w:sz w:val="20"/>
                <w:szCs w:val="20"/>
              </w:rPr>
            </w:pPr>
          </w:p>
        </w:tc>
      </w:tr>
      <w:tr w:rsidR="00C159E5" w:rsidRPr="00C159E5" w14:paraId="7C4FFE65" w14:textId="77777777" w:rsidTr="009127E5">
        <w:trPr>
          <w:gridAfter w:val="1"/>
          <w:wAfter w:w="203" w:type="pct"/>
          <w:trHeight w:val="540"/>
        </w:trPr>
        <w:tc>
          <w:tcPr>
            <w:tcW w:w="308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A3E904D" w14:textId="77777777" w:rsidR="00C159E5" w:rsidRPr="00C159E5" w:rsidRDefault="00C159E5" w:rsidP="00C159E5">
            <w:pPr>
              <w:jc w:val="center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D32AAD1" w14:textId="77777777" w:rsidR="00C159E5" w:rsidRPr="00C159E5" w:rsidRDefault="00C159E5" w:rsidP="00C159E5">
            <w:pPr>
              <w:jc w:val="center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D013C1" w14:textId="77777777" w:rsidR="00C159E5" w:rsidRPr="00C159E5" w:rsidRDefault="00C159E5" w:rsidP="00C159E5">
            <w:pPr>
              <w:jc w:val="center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4710</w:t>
            </w:r>
          </w:p>
        </w:tc>
        <w:tc>
          <w:tcPr>
            <w:tcW w:w="16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2A876" w14:textId="77777777" w:rsidR="00C159E5" w:rsidRPr="00C159E5" w:rsidRDefault="00C159E5" w:rsidP="00C159E5">
            <w:pPr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Wpłaty na PPK finansowane przez podmiot zatrudniający</w:t>
            </w:r>
          </w:p>
        </w:tc>
        <w:tc>
          <w:tcPr>
            <w:tcW w:w="7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56612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293,76</w:t>
            </w:r>
          </w:p>
        </w:tc>
        <w:tc>
          <w:tcPr>
            <w:tcW w:w="8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9AB03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293,76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14:paraId="4F627046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100,0</w:t>
            </w:r>
          </w:p>
        </w:tc>
        <w:tc>
          <w:tcPr>
            <w:tcW w:w="76" w:type="pct"/>
            <w:vAlign w:val="center"/>
            <w:hideMark/>
          </w:tcPr>
          <w:p w14:paraId="0E7A13A3" w14:textId="77777777" w:rsidR="00C159E5" w:rsidRPr="00C159E5" w:rsidRDefault="00C159E5" w:rsidP="00C159E5">
            <w:pPr>
              <w:rPr>
                <w:sz w:val="20"/>
                <w:szCs w:val="20"/>
              </w:rPr>
            </w:pPr>
          </w:p>
        </w:tc>
      </w:tr>
      <w:tr w:rsidR="00C159E5" w:rsidRPr="00C159E5" w14:paraId="1FC67D00" w14:textId="77777777" w:rsidTr="009127E5">
        <w:trPr>
          <w:gridAfter w:val="1"/>
          <w:wAfter w:w="203" w:type="pct"/>
          <w:trHeight w:val="360"/>
        </w:trPr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14:paraId="23DF7303" w14:textId="77777777" w:rsidR="00C159E5" w:rsidRPr="00C159E5" w:rsidRDefault="00C159E5" w:rsidP="00C159E5">
            <w:pPr>
              <w:jc w:val="center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752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14:paraId="4E4BF98E" w14:textId="77777777" w:rsidR="00C159E5" w:rsidRPr="00C159E5" w:rsidRDefault="00C159E5" w:rsidP="00C159E5">
            <w:pPr>
              <w:jc w:val="center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14:paraId="53B190A8" w14:textId="77777777" w:rsidR="00C159E5" w:rsidRPr="00C159E5" w:rsidRDefault="00C159E5" w:rsidP="00C159E5">
            <w:pPr>
              <w:jc w:val="center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E074F3A" w14:textId="77777777" w:rsidR="00C159E5" w:rsidRPr="00C159E5" w:rsidRDefault="00C159E5" w:rsidP="00C159E5">
            <w:pPr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OBRONA NARODOWA</w:t>
            </w:r>
          </w:p>
        </w:tc>
        <w:tc>
          <w:tcPr>
            <w:tcW w:w="7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97747E0" w14:textId="77777777" w:rsidR="00C159E5" w:rsidRPr="00C159E5" w:rsidRDefault="00C159E5" w:rsidP="00C159E5">
            <w:pPr>
              <w:jc w:val="right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403 300,00</w:t>
            </w:r>
          </w:p>
        </w:tc>
        <w:tc>
          <w:tcPr>
            <w:tcW w:w="8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00D341E" w14:textId="77777777" w:rsidR="00C159E5" w:rsidRPr="00C159E5" w:rsidRDefault="00C159E5" w:rsidP="00C159E5">
            <w:pPr>
              <w:jc w:val="right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363 229,15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BFBFBF"/>
            <w:vAlign w:val="center"/>
            <w:hideMark/>
          </w:tcPr>
          <w:p w14:paraId="25953146" w14:textId="77777777" w:rsidR="00C159E5" w:rsidRPr="00C159E5" w:rsidRDefault="00C159E5" w:rsidP="00C159E5">
            <w:pPr>
              <w:jc w:val="right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90,1</w:t>
            </w:r>
          </w:p>
        </w:tc>
        <w:tc>
          <w:tcPr>
            <w:tcW w:w="76" w:type="pct"/>
            <w:vAlign w:val="center"/>
            <w:hideMark/>
          </w:tcPr>
          <w:p w14:paraId="6790241E" w14:textId="77777777" w:rsidR="00C159E5" w:rsidRPr="00C159E5" w:rsidRDefault="00C159E5" w:rsidP="00C159E5">
            <w:pPr>
              <w:rPr>
                <w:sz w:val="20"/>
                <w:szCs w:val="20"/>
              </w:rPr>
            </w:pPr>
          </w:p>
        </w:tc>
      </w:tr>
      <w:tr w:rsidR="00C159E5" w:rsidRPr="00C159E5" w14:paraId="36C3D812" w14:textId="77777777" w:rsidTr="009127E5">
        <w:trPr>
          <w:gridAfter w:val="1"/>
          <w:wAfter w:w="203" w:type="pct"/>
          <w:trHeight w:val="360"/>
        </w:trPr>
        <w:tc>
          <w:tcPr>
            <w:tcW w:w="308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CB62445" w14:textId="77777777" w:rsidR="00C159E5" w:rsidRPr="00C159E5" w:rsidRDefault="00C159E5" w:rsidP="00C159E5">
            <w:pPr>
              <w:jc w:val="center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9A388C" w14:textId="77777777" w:rsidR="00C159E5" w:rsidRPr="00C159E5" w:rsidRDefault="00C159E5" w:rsidP="00C159E5">
            <w:pPr>
              <w:jc w:val="center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75212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177FF4B" w14:textId="77777777" w:rsidR="00C159E5" w:rsidRPr="00C159E5" w:rsidRDefault="00C159E5" w:rsidP="00C159E5">
            <w:pPr>
              <w:jc w:val="center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32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89AF12" w14:textId="77777777" w:rsidR="00C159E5" w:rsidRPr="00C159E5" w:rsidRDefault="00C159E5" w:rsidP="00C159E5">
            <w:pPr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Pozostałe wydatki obronne</w:t>
            </w:r>
          </w:p>
        </w:tc>
        <w:tc>
          <w:tcPr>
            <w:tcW w:w="738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40E22AD" w14:textId="77777777" w:rsidR="00C159E5" w:rsidRPr="00C159E5" w:rsidRDefault="00C159E5" w:rsidP="00C159E5">
            <w:pPr>
              <w:jc w:val="right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800,00</w:t>
            </w:r>
          </w:p>
        </w:tc>
        <w:tc>
          <w:tcPr>
            <w:tcW w:w="81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D551838" w14:textId="77777777" w:rsidR="00C159E5" w:rsidRPr="00C159E5" w:rsidRDefault="00C159E5" w:rsidP="00C159E5">
            <w:pPr>
              <w:jc w:val="right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14:paraId="748F0038" w14:textId="77777777" w:rsidR="00C159E5" w:rsidRPr="00C159E5" w:rsidRDefault="00C159E5" w:rsidP="00C159E5">
            <w:pPr>
              <w:jc w:val="right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6" w:type="pct"/>
            <w:vAlign w:val="center"/>
            <w:hideMark/>
          </w:tcPr>
          <w:p w14:paraId="2D08697E" w14:textId="77777777" w:rsidR="00C159E5" w:rsidRPr="00C159E5" w:rsidRDefault="00C159E5" w:rsidP="00C159E5">
            <w:pPr>
              <w:rPr>
                <w:sz w:val="20"/>
                <w:szCs w:val="20"/>
              </w:rPr>
            </w:pPr>
          </w:p>
        </w:tc>
      </w:tr>
      <w:tr w:rsidR="00C159E5" w:rsidRPr="00C159E5" w14:paraId="6A2B8852" w14:textId="77777777" w:rsidTr="009127E5">
        <w:trPr>
          <w:gridAfter w:val="1"/>
          <w:wAfter w:w="203" w:type="pct"/>
          <w:trHeight w:val="360"/>
        </w:trPr>
        <w:tc>
          <w:tcPr>
            <w:tcW w:w="30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50774" w14:textId="77777777" w:rsidR="00C159E5" w:rsidRPr="00C159E5" w:rsidRDefault="00C159E5" w:rsidP="00C159E5">
            <w:pPr>
              <w:jc w:val="center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3BA99B" w14:textId="77777777" w:rsidR="00C159E5" w:rsidRPr="00C159E5" w:rsidRDefault="00C159E5" w:rsidP="00C159E5">
            <w:pPr>
              <w:jc w:val="center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4E68F8C" w14:textId="77777777" w:rsidR="00C159E5" w:rsidRPr="00C159E5" w:rsidRDefault="00C159E5" w:rsidP="00C159E5">
            <w:pPr>
              <w:jc w:val="center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4300</w:t>
            </w:r>
          </w:p>
        </w:tc>
        <w:tc>
          <w:tcPr>
            <w:tcW w:w="1632" w:type="pct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1DF1F5" w14:textId="77777777" w:rsidR="00C159E5" w:rsidRPr="00C159E5" w:rsidRDefault="00C159E5" w:rsidP="00C159E5">
            <w:pPr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Zakup usług pozostałych</w:t>
            </w:r>
          </w:p>
        </w:tc>
        <w:tc>
          <w:tcPr>
            <w:tcW w:w="7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826D6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800,00</w:t>
            </w:r>
          </w:p>
        </w:tc>
        <w:tc>
          <w:tcPr>
            <w:tcW w:w="8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6A9A0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0,00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14:paraId="45B61659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0,0</w:t>
            </w:r>
          </w:p>
        </w:tc>
        <w:tc>
          <w:tcPr>
            <w:tcW w:w="76" w:type="pct"/>
            <w:vAlign w:val="center"/>
            <w:hideMark/>
          </w:tcPr>
          <w:p w14:paraId="75842926" w14:textId="77777777" w:rsidR="00C159E5" w:rsidRPr="00C159E5" w:rsidRDefault="00C159E5" w:rsidP="00C159E5">
            <w:pPr>
              <w:rPr>
                <w:sz w:val="20"/>
                <w:szCs w:val="20"/>
              </w:rPr>
            </w:pPr>
          </w:p>
        </w:tc>
      </w:tr>
      <w:tr w:rsidR="00C159E5" w:rsidRPr="00C159E5" w14:paraId="3BBA9945" w14:textId="77777777" w:rsidTr="009127E5">
        <w:trPr>
          <w:gridAfter w:val="1"/>
          <w:wAfter w:w="203" w:type="pct"/>
          <w:trHeight w:val="360"/>
        </w:trPr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31992D3" w14:textId="77777777" w:rsidR="00C159E5" w:rsidRPr="00C159E5" w:rsidRDefault="00C159E5" w:rsidP="00C159E5">
            <w:pPr>
              <w:jc w:val="center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2264BF" w14:textId="77777777" w:rsidR="00C159E5" w:rsidRPr="00C159E5" w:rsidRDefault="00C159E5" w:rsidP="00C159E5">
            <w:pPr>
              <w:jc w:val="center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75224</w:t>
            </w:r>
          </w:p>
        </w:tc>
        <w:tc>
          <w:tcPr>
            <w:tcW w:w="2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7FC0C9" w14:textId="77777777" w:rsidR="00C159E5" w:rsidRPr="00C159E5" w:rsidRDefault="00C159E5" w:rsidP="00C159E5">
            <w:pPr>
              <w:jc w:val="center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3D136" w14:textId="77777777" w:rsidR="00C159E5" w:rsidRPr="00C159E5" w:rsidRDefault="00C159E5" w:rsidP="00C159E5">
            <w:pPr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Kwalifikacja wojskowa</w:t>
            </w:r>
          </w:p>
        </w:tc>
        <w:tc>
          <w:tcPr>
            <w:tcW w:w="7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DD790" w14:textId="77777777" w:rsidR="00C159E5" w:rsidRPr="00C159E5" w:rsidRDefault="00C159E5" w:rsidP="00C159E5">
            <w:pPr>
              <w:jc w:val="right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1 000,00</w:t>
            </w:r>
          </w:p>
        </w:tc>
        <w:tc>
          <w:tcPr>
            <w:tcW w:w="8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38C14" w14:textId="77777777" w:rsidR="00C159E5" w:rsidRPr="00C159E5" w:rsidRDefault="00C159E5" w:rsidP="00C159E5">
            <w:pPr>
              <w:jc w:val="right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14:paraId="593189CB" w14:textId="77777777" w:rsidR="00C159E5" w:rsidRPr="00C159E5" w:rsidRDefault="00C159E5" w:rsidP="00C159E5">
            <w:pPr>
              <w:jc w:val="right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6" w:type="pct"/>
            <w:vAlign w:val="center"/>
            <w:hideMark/>
          </w:tcPr>
          <w:p w14:paraId="5C80293B" w14:textId="77777777" w:rsidR="00C159E5" w:rsidRPr="00C159E5" w:rsidRDefault="00C159E5" w:rsidP="00C159E5">
            <w:pPr>
              <w:rPr>
                <w:sz w:val="20"/>
                <w:szCs w:val="20"/>
              </w:rPr>
            </w:pPr>
          </w:p>
        </w:tc>
      </w:tr>
      <w:tr w:rsidR="00C159E5" w:rsidRPr="00C159E5" w14:paraId="71DBE944" w14:textId="77777777" w:rsidTr="009127E5">
        <w:trPr>
          <w:gridAfter w:val="1"/>
          <w:wAfter w:w="203" w:type="pct"/>
          <w:trHeight w:val="360"/>
        </w:trPr>
        <w:tc>
          <w:tcPr>
            <w:tcW w:w="308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096C7EF" w14:textId="77777777" w:rsidR="00C159E5" w:rsidRPr="00C159E5" w:rsidRDefault="00C159E5" w:rsidP="00C159E5">
            <w:pPr>
              <w:jc w:val="center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380C376" w14:textId="77777777" w:rsidR="00C159E5" w:rsidRPr="00C159E5" w:rsidRDefault="00C159E5" w:rsidP="00C159E5">
            <w:pPr>
              <w:jc w:val="center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D76314" w14:textId="77777777" w:rsidR="00C159E5" w:rsidRPr="00C159E5" w:rsidRDefault="00C159E5" w:rsidP="00C159E5">
            <w:pPr>
              <w:jc w:val="center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4300</w:t>
            </w:r>
          </w:p>
        </w:tc>
        <w:tc>
          <w:tcPr>
            <w:tcW w:w="163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00DA1B" w14:textId="77777777" w:rsidR="00C159E5" w:rsidRPr="00C159E5" w:rsidRDefault="00C159E5" w:rsidP="00C159E5">
            <w:pPr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Zakup usług pozostałych</w:t>
            </w:r>
          </w:p>
        </w:tc>
        <w:tc>
          <w:tcPr>
            <w:tcW w:w="7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C2C53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1 000,00</w:t>
            </w:r>
          </w:p>
        </w:tc>
        <w:tc>
          <w:tcPr>
            <w:tcW w:w="8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D695B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0,00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14:paraId="47BFB5E7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0,0</w:t>
            </w:r>
          </w:p>
        </w:tc>
        <w:tc>
          <w:tcPr>
            <w:tcW w:w="76" w:type="pct"/>
            <w:vAlign w:val="center"/>
            <w:hideMark/>
          </w:tcPr>
          <w:p w14:paraId="20B243B3" w14:textId="77777777" w:rsidR="00C159E5" w:rsidRPr="00C159E5" w:rsidRDefault="00C159E5" w:rsidP="00C159E5">
            <w:pPr>
              <w:rPr>
                <w:sz w:val="20"/>
                <w:szCs w:val="20"/>
              </w:rPr>
            </w:pPr>
          </w:p>
        </w:tc>
      </w:tr>
      <w:tr w:rsidR="00C159E5" w:rsidRPr="00C159E5" w14:paraId="6D1F5930" w14:textId="77777777" w:rsidTr="009127E5">
        <w:trPr>
          <w:gridAfter w:val="1"/>
          <w:wAfter w:w="203" w:type="pct"/>
          <w:trHeight w:val="360"/>
        </w:trPr>
        <w:tc>
          <w:tcPr>
            <w:tcW w:w="308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C90BB3C" w14:textId="77777777" w:rsidR="00C159E5" w:rsidRPr="00C159E5" w:rsidRDefault="00C159E5" w:rsidP="00C159E5">
            <w:pPr>
              <w:jc w:val="center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6BA511" w14:textId="77777777" w:rsidR="00C159E5" w:rsidRPr="00C159E5" w:rsidRDefault="00C159E5" w:rsidP="00C159E5">
            <w:pPr>
              <w:jc w:val="center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75295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A866D2" w14:textId="77777777" w:rsidR="00C159E5" w:rsidRPr="00C159E5" w:rsidRDefault="00C159E5" w:rsidP="00C159E5">
            <w:pPr>
              <w:jc w:val="center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D8AFD" w14:textId="77777777" w:rsidR="00C159E5" w:rsidRPr="00C159E5" w:rsidRDefault="00C159E5" w:rsidP="00C159E5">
            <w:pPr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Pozostała działalność</w:t>
            </w:r>
          </w:p>
        </w:tc>
        <w:tc>
          <w:tcPr>
            <w:tcW w:w="7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9D9C2" w14:textId="77777777" w:rsidR="00C159E5" w:rsidRPr="00C159E5" w:rsidRDefault="00C159E5" w:rsidP="00C159E5">
            <w:pPr>
              <w:jc w:val="right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401 500,00</w:t>
            </w:r>
          </w:p>
        </w:tc>
        <w:tc>
          <w:tcPr>
            <w:tcW w:w="8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3DD1E" w14:textId="77777777" w:rsidR="00C159E5" w:rsidRPr="00C159E5" w:rsidRDefault="00C159E5" w:rsidP="00C159E5">
            <w:pPr>
              <w:jc w:val="right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363 229,15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14:paraId="39B68245" w14:textId="77777777" w:rsidR="00C159E5" w:rsidRPr="00C159E5" w:rsidRDefault="00C159E5" w:rsidP="00C159E5">
            <w:pPr>
              <w:jc w:val="right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90,5</w:t>
            </w:r>
          </w:p>
        </w:tc>
        <w:tc>
          <w:tcPr>
            <w:tcW w:w="76" w:type="pct"/>
            <w:vAlign w:val="center"/>
            <w:hideMark/>
          </w:tcPr>
          <w:p w14:paraId="29B057A7" w14:textId="77777777" w:rsidR="00C159E5" w:rsidRPr="00C159E5" w:rsidRDefault="00C159E5" w:rsidP="00C159E5">
            <w:pPr>
              <w:rPr>
                <w:sz w:val="20"/>
                <w:szCs w:val="20"/>
              </w:rPr>
            </w:pPr>
          </w:p>
        </w:tc>
      </w:tr>
      <w:tr w:rsidR="00C159E5" w:rsidRPr="00C159E5" w14:paraId="50F64B2D" w14:textId="77777777" w:rsidTr="009127E5">
        <w:trPr>
          <w:gridAfter w:val="1"/>
          <w:wAfter w:w="203" w:type="pct"/>
          <w:trHeight w:val="360"/>
        </w:trPr>
        <w:tc>
          <w:tcPr>
            <w:tcW w:w="308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6AD7721" w14:textId="77777777" w:rsidR="00C159E5" w:rsidRPr="00C159E5" w:rsidRDefault="00C159E5" w:rsidP="00C159E5">
            <w:pPr>
              <w:jc w:val="center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7C00E06" w14:textId="77777777" w:rsidR="00C159E5" w:rsidRPr="00C159E5" w:rsidRDefault="00C159E5" w:rsidP="00C159E5">
            <w:pPr>
              <w:jc w:val="center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E6B847" w14:textId="77777777" w:rsidR="00C159E5" w:rsidRPr="00C159E5" w:rsidRDefault="00C159E5" w:rsidP="00C159E5">
            <w:pPr>
              <w:jc w:val="center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4210</w:t>
            </w:r>
          </w:p>
        </w:tc>
        <w:tc>
          <w:tcPr>
            <w:tcW w:w="16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822D4" w14:textId="1690BAF0" w:rsidR="00C159E5" w:rsidRPr="00C159E5" w:rsidRDefault="00C159E5" w:rsidP="00C159E5">
            <w:pPr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Zakup materiałów i wyposażenia</w:t>
            </w:r>
          </w:p>
        </w:tc>
        <w:tc>
          <w:tcPr>
            <w:tcW w:w="7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D1134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203 000,00</w:t>
            </w:r>
          </w:p>
        </w:tc>
        <w:tc>
          <w:tcPr>
            <w:tcW w:w="8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9F132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190 715,10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14:paraId="4D970E5D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93,9</w:t>
            </w:r>
          </w:p>
        </w:tc>
        <w:tc>
          <w:tcPr>
            <w:tcW w:w="76" w:type="pct"/>
            <w:vAlign w:val="center"/>
            <w:hideMark/>
          </w:tcPr>
          <w:p w14:paraId="370EE1B9" w14:textId="77777777" w:rsidR="00C159E5" w:rsidRPr="00C159E5" w:rsidRDefault="00C159E5" w:rsidP="00C159E5">
            <w:pPr>
              <w:rPr>
                <w:sz w:val="20"/>
                <w:szCs w:val="20"/>
              </w:rPr>
            </w:pPr>
          </w:p>
        </w:tc>
      </w:tr>
      <w:tr w:rsidR="00C159E5" w:rsidRPr="00C159E5" w14:paraId="009F9FA3" w14:textId="77777777" w:rsidTr="009127E5">
        <w:trPr>
          <w:gridAfter w:val="1"/>
          <w:wAfter w:w="203" w:type="pct"/>
          <w:trHeight w:val="360"/>
        </w:trPr>
        <w:tc>
          <w:tcPr>
            <w:tcW w:w="308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3AED671" w14:textId="77777777" w:rsidR="00C159E5" w:rsidRPr="00C159E5" w:rsidRDefault="00C159E5" w:rsidP="00C159E5">
            <w:pPr>
              <w:jc w:val="center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5655F67" w14:textId="77777777" w:rsidR="00C159E5" w:rsidRPr="00C159E5" w:rsidRDefault="00C159E5" w:rsidP="00C159E5">
            <w:pPr>
              <w:jc w:val="center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09CEA8" w14:textId="77777777" w:rsidR="00C159E5" w:rsidRPr="00C159E5" w:rsidRDefault="00C159E5" w:rsidP="00C159E5">
            <w:pPr>
              <w:jc w:val="center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4300</w:t>
            </w:r>
          </w:p>
        </w:tc>
        <w:tc>
          <w:tcPr>
            <w:tcW w:w="163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49CD82" w14:textId="77777777" w:rsidR="00C159E5" w:rsidRPr="00C159E5" w:rsidRDefault="00C159E5" w:rsidP="00C159E5">
            <w:pPr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Zakup usług pozostałych</w:t>
            </w:r>
          </w:p>
        </w:tc>
        <w:tc>
          <w:tcPr>
            <w:tcW w:w="7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DE332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29 500,00</w:t>
            </w:r>
          </w:p>
        </w:tc>
        <w:tc>
          <w:tcPr>
            <w:tcW w:w="8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1CF61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20 010,00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14:paraId="63DD8A63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67,8</w:t>
            </w:r>
          </w:p>
        </w:tc>
        <w:tc>
          <w:tcPr>
            <w:tcW w:w="76" w:type="pct"/>
            <w:vAlign w:val="center"/>
            <w:hideMark/>
          </w:tcPr>
          <w:p w14:paraId="4512E31D" w14:textId="77777777" w:rsidR="00C159E5" w:rsidRPr="00C159E5" w:rsidRDefault="00C159E5" w:rsidP="00C159E5">
            <w:pPr>
              <w:rPr>
                <w:sz w:val="20"/>
                <w:szCs w:val="20"/>
              </w:rPr>
            </w:pPr>
          </w:p>
        </w:tc>
      </w:tr>
      <w:tr w:rsidR="00C159E5" w:rsidRPr="00C159E5" w14:paraId="27CFBA29" w14:textId="77777777" w:rsidTr="009127E5">
        <w:trPr>
          <w:gridAfter w:val="1"/>
          <w:wAfter w:w="203" w:type="pct"/>
          <w:trHeight w:val="555"/>
        </w:trPr>
        <w:tc>
          <w:tcPr>
            <w:tcW w:w="308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6BBEA5D" w14:textId="77777777" w:rsidR="00C159E5" w:rsidRPr="00C159E5" w:rsidRDefault="00C159E5" w:rsidP="00C159E5">
            <w:pPr>
              <w:jc w:val="center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21AA376" w14:textId="77777777" w:rsidR="00C159E5" w:rsidRPr="00C159E5" w:rsidRDefault="00C159E5" w:rsidP="00C159E5">
            <w:pPr>
              <w:jc w:val="center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FDDB9F" w14:textId="77777777" w:rsidR="00C159E5" w:rsidRPr="00C159E5" w:rsidRDefault="00C159E5" w:rsidP="00C159E5">
            <w:pPr>
              <w:jc w:val="center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6060</w:t>
            </w:r>
          </w:p>
        </w:tc>
        <w:tc>
          <w:tcPr>
            <w:tcW w:w="16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F144A" w14:textId="77777777" w:rsidR="00C159E5" w:rsidRPr="00C159E5" w:rsidRDefault="00C159E5" w:rsidP="00C159E5">
            <w:pPr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Wydatki na zakupy inwestycyjne jednostek budżetowych</w:t>
            </w:r>
          </w:p>
        </w:tc>
        <w:tc>
          <w:tcPr>
            <w:tcW w:w="7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A3733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169 000,00</w:t>
            </w:r>
          </w:p>
        </w:tc>
        <w:tc>
          <w:tcPr>
            <w:tcW w:w="8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4619D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152 504,05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14:paraId="5CE1A5D1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90,2</w:t>
            </w:r>
          </w:p>
        </w:tc>
        <w:tc>
          <w:tcPr>
            <w:tcW w:w="76" w:type="pct"/>
            <w:vAlign w:val="center"/>
            <w:hideMark/>
          </w:tcPr>
          <w:p w14:paraId="57A31E56" w14:textId="77777777" w:rsidR="00C159E5" w:rsidRPr="00C159E5" w:rsidRDefault="00C159E5" w:rsidP="00C159E5">
            <w:pPr>
              <w:rPr>
                <w:sz w:val="20"/>
                <w:szCs w:val="20"/>
              </w:rPr>
            </w:pPr>
          </w:p>
        </w:tc>
      </w:tr>
      <w:tr w:rsidR="00C159E5" w:rsidRPr="00C159E5" w14:paraId="78B4DA3E" w14:textId="77777777" w:rsidTr="009127E5">
        <w:trPr>
          <w:gridAfter w:val="1"/>
          <w:wAfter w:w="203" w:type="pct"/>
          <w:trHeight w:val="780"/>
        </w:trPr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C0C0C0"/>
            <w:hideMark/>
          </w:tcPr>
          <w:p w14:paraId="67258677" w14:textId="77777777" w:rsidR="00C159E5" w:rsidRPr="00C159E5" w:rsidRDefault="00C159E5" w:rsidP="00C159E5">
            <w:pPr>
              <w:jc w:val="center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754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hideMark/>
          </w:tcPr>
          <w:p w14:paraId="25A47FB0" w14:textId="77777777" w:rsidR="00C159E5" w:rsidRPr="00C159E5" w:rsidRDefault="00C159E5" w:rsidP="00C159E5">
            <w:pPr>
              <w:jc w:val="center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hideMark/>
          </w:tcPr>
          <w:p w14:paraId="32C35177" w14:textId="77777777" w:rsidR="00C159E5" w:rsidRPr="00C159E5" w:rsidRDefault="00C159E5" w:rsidP="00C159E5">
            <w:pPr>
              <w:jc w:val="center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14:paraId="0A19037F" w14:textId="77777777" w:rsidR="00C159E5" w:rsidRPr="00C159E5" w:rsidRDefault="00C159E5" w:rsidP="00C159E5">
            <w:pPr>
              <w:rPr>
                <w:b/>
                <w:bCs/>
                <w:sz w:val="20"/>
                <w:szCs w:val="20"/>
              </w:rPr>
            </w:pPr>
            <w:proofErr w:type="gramStart"/>
            <w:r w:rsidRPr="00C159E5">
              <w:rPr>
                <w:b/>
                <w:bCs/>
                <w:sz w:val="20"/>
                <w:szCs w:val="20"/>
              </w:rPr>
              <w:t>BEZPIECZEŃSTWO  PUBLICZNE</w:t>
            </w:r>
            <w:proofErr w:type="gramEnd"/>
            <w:r w:rsidRPr="00C159E5">
              <w:rPr>
                <w:b/>
                <w:bCs/>
                <w:sz w:val="20"/>
                <w:szCs w:val="20"/>
              </w:rPr>
              <w:t xml:space="preserve">  </w:t>
            </w:r>
            <w:proofErr w:type="gramStart"/>
            <w:r w:rsidRPr="00C159E5">
              <w:rPr>
                <w:b/>
                <w:bCs/>
                <w:sz w:val="20"/>
                <w:szCs w:val="20"/>
              </w:rPr>
              <w:t>I  OCHRONA</w:t>
            </w:r>
            <w:proofErr w:type="gramEnd"/>
            <w:r w:rsidRPr="00C159E5">
              <w:rPr>
                <w:b/>
                <w:bCs/>
                <w:sz w:val="20"/>
                <w:szCs w:val="20"/>
              </w:rPr>
              <w:t xml:space="preserve">  PRZECIWPOŻAROWA</w:t>
            </w:r>
          </w:p>
        </w:tc>
        <w:tc>
          <w:tcPr>
            <w:tcW w:w="7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14:paraId="7CA7DAA0" w14:textId="77777777" w:rsidR="00C159E5" w:rsidRPr="00C159E5" w:rsidRDefault="00C159E5" w:rsidP="00C159E5">
            <w:pPr>
              <w:jc w:val="right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139 254,00</w:t>
            </w:r>
          </w:p>
        </w:tc>
        <w:tc>
          <w:tcPr>
            <w:tcW w:w="8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14:paraId="4E7B34DE" w14:textId="77777777" w:rsidR="00C159E5" w:rsidRPr="00C159E5" w:rsidRDefault="00C159E5" w:rsidP="00C159E5">
            <w:pPr>
              <w:jc w:val="right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115 528,51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14:paraId="67A81584" w14:textId="77777777" w:rsidR="00C159E5" w:rsidRPr="00C159E5" w:rsidRDefault="00C159E5" w:rsidP="00C159E5">
            <w:pPr>
              <w:jc w:val="right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83,0</w:t>
            </w:r>
          </w:p>
        </w:tc>
        <w:tc>
          <w:tcPr>
            <w:tcW w:w="76" w:type="pct"/>
            <w:vAlign w:val="center"/>
            <w:hideMark/>
          </w:tcPr>
          <w:p w14:paraId="364E663C" w14:textId="77777777" w:rsidR="00C159E5" w:rsidRPr="00C159E5" w:rsidRDefault="00C159E5" w:rsidP="00C159E5">
            <w:pPr>
              <w:rPr>
                <w:sz w:val="20"/>
                <w:szCs w:val="20"/>
              </w:rPr>
            </w:pPr>
          </w:p>
        </w:tc>
      </w:tr>
      <w:tr w:rsidR="00C159E5" w:rsidRPr="00C159E5" w14:paraId="3C4B065E" w14:textId="77777777" w:rsidTr="009127E5">
        <w:trPr>
          <w:gridAfter w:val="1"/>
          <w:wAfter w:w="203" w:type="pct"/>
          <w:trHeight w:val="375"/>
        </w:trPr>
        <w:tc>
          <w:tcPr>
            <w:tcW w:w="30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FFFF"/>
            <w:hideMark/>
          </w:tcPr>
          <w:p w14:paraId="4D25838B" w14:textId="77777777" w:rsidR="00C159E5" w:rsidRPr="00C159E5" w:rsidRDefault="00C159E5" w:rsidP="00C159E5">
            <w:pPr>
              <w:jc w:val="center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hideMark/>
          </w:tcPr>
          <w:p w14:paraId="333451A0" w14:textId="77777777" w:rsidR="00C159E5" w:rsidRPr="00C159E5" w:rsidRDefault="00C159E5" w:rsidP="00C159E5">
            <w:pPr>
              <w:jc w:val="center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75405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hideMark/>
          </w:tcPr>
          <w:p w14:paraId="792C30B4" w14:textId="77777777" w:rsidR="00C159E5" w:rsidRPr="00C159E5" w:rsidRDefault="00C159E5" w:rsidP="00C159E5">
            <w:pPr>
              <w:jc w:val="center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14:paraId="2F555178" w14:textId="77777777" w:rsidR="00C159E5" w:rsidRPr="00C159E5" w:rsidRDefault="00C159E5" w:rsidP="00C159E5">
            <w:pPr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Komendy powiatowe policji</w:t>
            </w:r>
          </w:p>
        </w:tc>
        <w:tc>
          <w:tcPr>
            <w:tcW w:w="7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14:paraId="7723279B" w14:textId="77777777" w:rsidR="00C159E5" w:rsidRPr="00C159E5" w:rsidRDefault="00C159E5" w:rsidP="00C159E5">
            <w:pPr>
              <w:jc w:val="right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5 000,00</w:t>
            </w:r>
          </w:p>
        </w:tc>
        <w:tc>
          <w:tcPr>
            <w:tcW w:w="8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14:paraId="1AB35C4C" w14:textId="77777777" w:rsidR="00C159E5" w:rsidRPr="00C159E5" w:rsidRDefault="00C159E5" w:rsidP="00C159E5">
            <w:pPr>
              <w:jc w:val="right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4 858,69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14:paraId="6DE8942B" w14:textId="77777777" w:rsidR="00C159E5" w:rsidRPr="00C159E5" w:rsidRDefault="00C159E5" w:rsidP="00C159E5">
            <w:pPr>
              <w:jc w:val="right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97,2</w:t>
            </w:r>
          </w:p>
        </w:tc>
        <w:tc>
          <w:tcPr>
            <w:tcW w:w="76" w:type="pct"/>
            <w:vAlign w:val="center"/>
            <w:hideMark/>
          </w:tcPr>
          <w:p w14:paraId="0E89172E" w14:textId="77777777" w:rsidR="00C159E5" w:rsidRPr="00C159E5" w:rsidRDefault="00C159E5" w:rsidP="00C159E5">
            <w:pPr>
              <w:rPr>
                <w:sz w:val="20"/>
                <w:szCs w:val="20"/>
              </w:rPr>
            </w:pPr>
          </w:p>
        </w:tc>
      </w:tr>
      <w:tr w:rsidR="00C159E5" w:rsidRPr="00C159E5" w14:paraId="01F80CD3" w14:textId="77777777" w:rsidTr="009127E5">
        <w:trPr>
          <w:gridAfter w:val="1"/>
          <w:wAfter w:w="203" w:type="pct"/>
          <w:trHeight w:val="480"/>
        </w:trPr>
        <w:tc>
          <w:tcPr>
            <w:tcW w:w="308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CCCCFF" w:fill="FFFFFF"/>
            <w:hideMark/>
          </w:tcPr>
          <w:p w14:paraId="25402901" w14:textId="77777777" w:rsidR="00C159E5" w:rsidRPr="00C159E5" w:rsidRDefault="00C159E5" w:rsidP="00C159E5">
            <w:pPr>
              <w:jc w:val="center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CCCCFF" w:fill="FFFFFF"/>
            <w:hideMark/>
          </w:tcPr>
          <w:p w14:paraId="2971D193" w14:textId="77777777" w:rsidR="00C159E5" w:rsidRPr="00C159E5" w:rsidRDefault="00C159E5" w:rsidP="00C159E5">
            <w:pPr>
              <w:jc w:val="center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hideMark/>
          </w:tcPr>
          <w:p w14:paraId="0E81AF73" w14:textId="77777777" w:rsidR="00C159E5" w:rsidRPr="00C159E5" w:rsidRDefault="00C159E5" w:rsidP="00C159E5">
            <w:pPr>
              <w:jc w:val="center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2300</w:t>
            </w:r>
          </w:p>
        </w:tc>
        <w:tc>
          <w:tcPr>
            <w:tcW w:w="16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14:paraId="2034875A" w14:textId="77777777" w:rsidR="00C159E5" w:rsidRPr="00C159E5" w:rsidRDefault="00C159E5" w:rsidP="00C159E5">
            <w:pPr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Wpłaty jednostek na państwowy fundusz celowy</w:t>
            </w:r>
          </w:p>
        </w:tc>
        <w:tc>
          <w:tcPr>
            <w:tcW w:w="7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14:paraId="1A39407E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5 000,00</w:t>
            </w:r>
          </w:p>
        </w:tc>
        <w:tc>
          <w:tcPr>
            <w:tcW w:w="8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14:paraId="216BEF7A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4 858,69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14:paraId="44CEDCA8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97,2</w:t>
            </w:r>
          </w:p>
        </w:tc>
        <w:tc>
          <w:tcPr>
            <w:tcW w:w="76" w:type="pct"/>
            <w:vAlign w:val="center"/>
            <w:hideMark/>
          </w:tcPr>
          <w:p w14:paraId="4EF401DB" w14:textId="77777777" w:rsidR="00C159E5" w:rsidRPr="00C159E5" w:rsidRDefault="00C159E5" w:rsidP="00C159E5">
            <w:pPr>
              <w:rPr>
                <w:sz w:val="20"/>
                <w:szCs w:val="20"/>
              </w:rPr>
            </w:pPr>
          </w:p>
        </w:tc>
      </w:tr>
      <w:tr w:rsidR="00C159E5" w:rsidRPr="00C159E5" w14:paraId="25A38DF3" w14:textId="77777777" w:rsidTr="009127E5">
        <w:trPr>
          <w:gridAfter w:val="1"/>
          <w:wAfter w:w="203" w:type="pct"/>
          <w:trHeight w:val="570"/>
        </w:trPr>
        <w:tc>
          <w:tcPr>
            <w:tcW w:w="308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CCCCFF" w:fill="FFFFFF"/>
            <w:hideMark/>
          </w:tcPr>
          <w:p w14:paraId="24109B19" w14:textId="77777777" w:rsidR="00C159E5" w:rsidRPr="00C159E5" w:rsidRDefault="00C159E5" w:rsidP="00C159E5">
            <w:pPr>
              <w:jc w:val="center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CCCCFF" w:fill="FFFFFF"/>
            <w:hideMark/>
          </w:tcPr>
          <w:p w14:paraId="2C1ADA83" w14:textId="77777777" w:rsidR="00C159E5" w:rsidRPr="00C159E5" w:rsidRDefault="00C159E5" w:rsidP="00C159E5">
            <w:pPr>
              <w:jc w:val="center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75411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hideMark/>
          </w:tcPr>
          <w:p w14:paraId="1D3DA890" w14:textId="77777777" w:rsidR="00C159E5" w:rsidRPr="00C159E5" w:rsidRDefault="00C159E5" w:rsidP="00C159E5">
            <w:pPr>
              <w:jc w:val="center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 </w:t>
            </w:r>
          </w:p>
        </w:tc>
        <w:tc>
          <w:tcPr>
            <w:tcW w:w="16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14:paraId="61784F0A" w14:textId="7B77EACA" w:rsidR="00C159E5" w:rsidRPr="00C159E5" w:rsidRDefault="00C159E5" w:rsidP="00C159E5">
            <w:pPr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Komendy powiatowe Państwowej Stra</w:t>
            </w:r>
            <w:r w:rsidR="009127E5">
              <w:rPr>
                <w:b/>
                <w:bCs/>
                <w:sz w:val="20"/>
                <w:szCs w:val="20"/>
              </w:rPr>
              <w:t>ż</w:t>
            </w:r>
            <w:r w:rsidRPr="00C159E5">
              <w:rPr>
                <w:b/>
                <w:bCs/>
                <w:sz w:val="20"/>
                <w:szCs w:val="20"/>
              </w:rPr>
              <w:t>y Pożarnej</w:t>
            </w:r>
          </w:p>
        </w:tc>
        <w:tc>
          <w:tcPr>
            <w:tcW w:w="7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14:paraId="5F7D0B59" w14:textId="77777777" w:rsidR="00C159E5" w:rsidRPr="00C159E5" w:rsidRDefault="00C159E5" w:rsidP="00C159E5">
            <w:pPr>
              <w:jc w:val="right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6 500,00</w:t>
            </w:r>
          </w:p>
        </w:tc>
        <w:tc>
          <w:tcPr>
            <w:tcW w:w="8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14:paraId="5B293191" w14:textId="77777777" w:rsidR="00C159E5" w:rsidRPr="00C159E5" w:rsidRDefault="00C159E5" w:rsidP="00C159E5">
            <w:pPr>
              <w:jc w:val="right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6 500,00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14:paraId="565F7884" w14:textId="77777777" w:rsidR="00C159E5" w:rsidRPr="00C159E5" w:rsidRDefault="00C159E5" w:rsidP="00C159E5">
            <w:pPr>
              <w:jc w:val="right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76" w:type="pct"/>
            <w:vAlign w:val="center"/>
            <w:hideMark/>
          </w:tcPr>
          <w:p w14:paraId="279F4EEC" w14:textId="77777777" w:rsidR="00C159E5" w:rsidRPr="00C159E5" w:rsidRDefault="00C159E5" w:rsidP="00C159E5">
            <w:pPr>
              <w:rPr>
                <w:sz w:val="20"/>
                <w:szCs w:val="20"/>
              </w:rPr>
            </w:pPr>
          </w:p>
        </w:tc>
      </w:tr>
      <w:tr w:rsidR="00C159E5" w:rsidRPr="00C159E5" w14:paraId="5CE5BBD4" w14:textId="77777777" w:rsidTr="009127E5">
        <w:trPr>
          <w:gridAfter w:val="1"/>
          <w:wAfter w:w="203" w:type="pct"/>
          <w:trHeight w:val="825"/>
        </w:trPr>
        <w:tc>
          <w:tcPr>
            <w:tcW w:w="308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CCCCFF" w:fill="FFFFFF"/>
            <w:hideMark/>
          </w:tcPr>
          <w:p w14:paraId="0E89716E" w14:textId="77777777" w:rsidR="00C159E5" w:rsidRPr="00C159E5" w:rsidRDefault="00C159E5" w:rsidP="00C159E5">
            <w:pPr>
              <w:jc w:val="center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CCCCFF" w:fill="FFFFFF"/>
            <w:hideMark/>
          </w:tcPr>
          <w:p w14:paraId="49D14DBF" w14:textId="77777777" w:rsidR="00C159E5" w:rsidRPr="00C159E5" w:rsidRDefault="00C159E5" w:rsidP="00C159E5">
            <w:pPr>
              <w:jc w:val="center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hideMark/>
          </w:tcPr>
          <w:p w14:paraId="7DA0687B" w14:textId="77777777" w:rsidR="00C159E5" w:rsidRPr="00C159E5" w:rsidRDefault="00C159E5" w:rsidP="00C159E5">
            <w:pPr>
              <w:jc w:val="center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6170</w:t>
            </w:r>
          </w:p>
        </w:tc>
        <w:tc>
          <w:tcPr>
            <w:tcW w:w="16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14:paraId="0DD53D8F" w14:textId="73614A10" w:rsidR="00C159E5" w:rsidRPr="00C159E5" w:rsidRDefault="00C159E5" w:rsidP="00C159E5">
            <w:pPr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Wpłaty jednostek na państwowy fundusz celowy na finanso</w:t>
            </w:r>
            <w:r w:rsidR="009127E5">
              <w:rPr>
                <w:sz w:val="20"/>
                <w:szCs w:val="20"/>
              </w:rPr>
              <w:t>w</w:t>
            </w:r>
            <w:r w:rsidRPr="00C159E5">
              <w:rPr>
                <w:sz w:val="20"/>
                <w:szCs w:val="20"/>
              </w:rPr>
              <w:t>anie lub dofinan</w:t>
            </w:r>
            <w:r w:rsidR="009127E5">
              <w:rPr>
                <w:sz w:val="20"/>
                <w:szCs w:val="20"/>
              </w:rPr>
              <w:t>s</w:t>
            </w:r>
            <w:r w:rsidRPr="00C159E5">
              <w:rPr>
                <w:sz w:val="20"/>
                <w:szCs w:val="20"/>
              </w:rPr>
              <w:t>owanie zadań inwestycyjnych</w:t>
            </w:r>
          </w:p>
        </w:tc>
        <w:tc>
          <w:tcPr>
            <w:tcW w:w="7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14:paraId="48A748A0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6 500,00</w:t>
            </w:r>
          </w:p>
        </w:tc>
        <w:tc>
          <w:tcPr>
            <w:tcW w:w="8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14:paraId="549A0C5F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6 500,00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14:paraId="34D98815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100,0</w:t>
            </w:r>
          </w:p>
        </w:tc>
        <w:tc>
          <w:tcPr>
            <w:tcW w:w="76" w:type="pct"/>
            <w:vAlign w:val="center"/>
            <w:hideMark/>
          </w:tcPr>
          <w:p w14:paraId="184652DE" w14:textId="77777777" w:rsidR="00C159E5" w:rsidRPr="00C159E5" w:rsidRDefault="00C159E5" w:rsidP="00C159E5">
            <w:pPr>
              <w:rPr>
                <w:sz w:val="20"/>
                <w:szCs w:val="20"/>
              </w:rPr>
            </w:pPr>
          </w:p>
        </w:tc>
      </w:tr>
      <w:tr w:rsidR="00C159E5" w:rsidRPr="00C159E5" w14:paraId="3BE6C685" w14:textId="77777777" w:rsidTr="009127E5">
        <w:trPr>
          <w:gridAfter w:val="1"/>
          <w:wAfter w:w="203" w:type="pct"/>
          <w:trHeight w:val="330"/>
        </w:trPr>
        <w:tc>
          <w:tcPr>
            <w:tcW w:w="308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463A228" w14:textId="77777777" w:rsidR="00C159E5" w:rsidRPr="00C159E5" w:rsidRDefault="00C159E5" w:rsidP="00C159E5">
            <w:pPr>
              <w:jc w:val="center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50D92F" w14:textId="77777777" w:rsidR="00C159E5" w:rsidRPr="00C159E5" w:rsidRDefault="00C159E5" w:rsidP="00C159E5">
            <w:pPr>
              <w:jc w:val="center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75412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1A8B545" w14:textId="77777777" w:rsidR="00C159E5" w:rsidRPr="00C159E5" w:rsidRDefault="00C159E5" w:rsidP="00C159E5">
            <w:pPr>
              <w:jc w:val="center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3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3EDFB3" w14:textId="77777777" w:rsidR="00C159E5" w:rsidRPr="00C159E5" w:rsidRDefault="00C159E5" w:rsidP="00C159E5">
            <w:pPr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Ochotnicze Straże Pożarne</w:t>
            </w:r>
          </w:p>
        </w:tc>
        <w:tc>
          <w:tcPr>
            <w:tcW w:w="73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18A261" w14:textId="77777777" w:rsidR="00C159E5" w:rsidRPr="00C159E5" w:rsidRDefault="00C159E5" w:rsidP="00C159E5">
            <w:pPr>
              <w:jc w:val="right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112 554,00</w:t>
            </w:r>
          </w:p>
        </w:tc>
        <w:tc>
          <w:tcPr>
            <w:tcW w:w="81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1A4099" w14:textId="77777777" w:rsidR="00C159E5" w:rsidRPr="00C159E5" w:rsidRDefault="00C159E5" w:rsidP="00C159E5">
            <w:pPr>
              <w:jc w:val="right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89 169,82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vAlign w:val="center"/>
            <w:hideMark/>
          </w:tcPr>
          <w:p w14:paraId="752D13DB" w14:textId="77777777" w:rsidR="00C159E5" w:rsidRPr="00C159E5" w:rsidRDefault="00C159E5" w:rsidP="00C159E5">
            <w:pPr>
              <w:jc w:val="right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79,2</w:t>
            </w:r>
          </w:p>
        </w:tc>
        <w:tc>
          <w:tcPr>
            <w:tcW w:w="76" w:type="pct"/>
            <w:vAlign w:val="center"/>
            <w:hideMark/>
          </w:tcPr>
          <w:p w14:paraId="5D5FB670" w14:textId="77777777" w:rsidR="00C159E5" w:rsidRPr="00C159E5" w:rsidRDefault="00C159E5" w:rsidP="00C159E5">
            <w:pPr>
              <w:rPr>
                <w:sz w:val="20"/>
                <w:szCs w:val="20"/>
              </w:rPr>
            </w:pPr>
          </w:p>
        </w:tc>
      </w:tr>
      <w:tr w:rsidR="00C159E5" w:rsidRPr="00C159E5" w14:paraId="65700508" w14:textId="77777777" w:rsidTr="009127E5">
        <w:trPr>
          <w:gridAfter w:val="1"/>
          <w:wAfter w:w="203" w:type="pct"/>
          <w:trHeight w:val="330"/>
        </w:trPr>
        <w:tc>
          <w:tcPr>
            <w:tcW w:w="308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1F5AC25F" w14:textId="77777777" w:rsidR="00C159E5" w:rsidRPr="00C159E5" w:rsidRDefault="00C159E5" w:rsidP="00C159E5">
            <w:pPr>
              <w:jc w:val="center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2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7DF791F" w14:textId="77777777" w:rsidR="00C159E5" w:rsidRPr="00C159E5" w:rsidRDefault="00C159E5" w:rsidP="00C159E5">
            <w:pPr>
              <w:jc w:val="center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3368675" w14:textId="77777777" w:rsidR="00C159E5" w:rsidRPr="00C159E5" w:rsidRDefault="00C159E5" w:rsidP="00C159E5">
            <w:pPr>
              <w:jc w:val="center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3030</w:t>
            </w:r>
          </w:p>
        </w:tc>
        <w:tc>
          <w:tcPr>
            <w:tcW w:w="163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D11B6E" w14:textId="77777777" w:rsidR="00C159E5" w:rsidRPr="00C159E5" w:rsidRDefault="00C159E5" w:rsidP="00C159E5">
            <w:pPr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Różne wydatki na rzecz osób fizycznych</w:t>
            </w:r>
          </w:p>
        </w:tc>
        <w:tc>
          <w:tcPr>
            <w:tcW w:w="73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163E81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27 000,00</w:t>
            </w:r>
          </w:p>
        </w:tc>
        <w:tc>
          <w:tcPr>
            <w:tcW w:w="81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6891F0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14 526,33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vAlign w:val="center"/>
            <w:hideMark/>
          </w:tcPr>
          <w:p w14:paraId="50B36B12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53,8</w:t>
            </w:r>
          </w:p>
        </w:tc>
        <w:tc>
          <w:tcPr>
            <w:tcW w:w="76" w:type="pct"/>
            <w:vAlign w:val="center"/>
            <w:hideMark/>
          </w:tcPr>
          <w:p w14:paraId="0E1F64F0" w14:textId="77777777" w:rsidR="00C159E5" w:rsidRPr="00C159E5" w:rsidRDefault="00C159E5" w:rsidP="00C159E5">
            <w:pPr>
              <w:rPr>
                <w:sz w:val="20"/>
                <w:szCs w:val="20"/>
              </w:rPr>
            </w:pPr>
          </w:p>
        </w:tc>
      </w:tr>
      <w:tr w:rsidR="00C159E5" w:rsidRPr="00C159E5" w14:paraId="67CB8217" w14:textId="77777777" w:rsidTr="009127E5">
        <w:trPr>
          <w:gridAfter w:val="1"/>
          <w:wAfter w:w="203" w:type="pct"/>
          <w:trHeight w:val="330"/>
        </w:trPr>
        <w:tc>
          <w:tcPr>
            <w:tcW w:w="308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157DE671" w14:textId="77777777" w:rsidR="00C159E5" w:rsidRPr="00C159E5" w:rsidRDefault="00C159E5" w:rsidP="00C159E5">
            <w:pPr>
              <w:jc w:val="center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2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9FE2B0F" w14:textId="77777777" w:rsidR="00C159E5" w:rsidRPr="00C159E5" w:rsidRDefault="00C159E5" w:rsidP="00C159E5">
            <w:pPr>
              <w:jc w:val="center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 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6C6A628" w14:textId="77777777" w:rsidR="00C159E5" w:rsidRPr="00C159E5" w:rsidRDefault="00C159E5" w:rsidP="00C159E5">
            <w:pPr>
              <w:jc w:val="center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4210</w:t>
            </w:r>
          </w:p>
        </w:tc>
        <w:tc>
          <w:tcPr>
            <w:tcW w:w="163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E11FDA" w14:textId="77777777" w:rsidR="00C159E5" w:rsidRPr="00C159E5" w:rsidRDefault="00C159E5" w:rsidP="00C159E5">
            <w:pPr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Zakup materiałów i wyposażenie</w:t>
            </w:r>
          </w:p>
        </w:tc>
        <w:tc>
          <w:tcPr>
            <w:tcW w:w="73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8FC76F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42 554,00</w:t>
            </w:r>
          </w:p>
        </w:tc>
        <w:tc>
          <w:tcPr>
            <w:tcW w:w="81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E2D3FA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39 666,31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vAlign w:val="center"/>
            <w:hideMark/>
          </w:tcPr>
          <w:p w14:paraId="36EAF1D1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93,2</w:t>
            </w:r>
          </w:p>
        </w:tc>
        <w:tc>
          <w:tcPr>
            <w:tcW w:w="76" w:type="pct"/>
            <w:vAlign w:val="center"/>
            <w:hideMark/>
          </w:tcPr>
          <w:p w14:paraId="6E4BAA27" w14:textId="77777777" w:rsidR="00C159E5" w:rsidRPr="00C159E5" w:rsidRDefault="00C159E5" w:rsidP="00C159E5">
            <w:pPr>
              <w:rPr>
                <w:sz w:val="20"/>
                <w:szCs w:val="20"/>
              </w:rPr>
            </w:pPr>
          </w:p>
        </w:tc>
      </w:tr>
      <w:tr w:rsidR="00C159E5" w:rsidRPr="00C159E5" w14:paraId="63410C9B" w14:textId="77777777" w:rsidTr="009127E5">
        <w:trPr>
          <w:gridAfter w:val="1"/>
          <w:wAfter w:w="203" w:type="pct"/>
          <w:trHeight w:val="315"/>
        </w:trPr>
        <w:tc>
          <w:tcPr>
            <w:tcW w:w="308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054AAA2A" w14:textId="77777777" w:rsidR="00C159E5" w:rsidRPr="00C159E5" w:rsidRDefault="00C159E5" w:rsidP="00C159E5">
            <w:pPr>
              <w:jc w:val="center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2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C6EBFC3" w14:textId="77777777" w:rsidR="00C159E5" w:rsidRPr="00C159E5" w:rsidRDefault="00C159E5" w:rsidP="00C159E5">
            <w:pPr>
              <w:jc w:val="center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 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FBF5FA6" w14:textId="77777777" w:rsidR="00C159E5" w:rsidRPr="00C159E5" w:rsidRDefault="00C159E5" w:rsidP="00C159E5">
            <w:pPr>
              <w:jc w:val="center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4260</w:t>
            </w:r>
          </w:p>
        </w:tc>
        <w:tc>
          <w:tcPr>
            <w:tcW w:w="163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C54BE7" w14:textId="77777777" w:rsidR="00C159E5" w:rsidRPr="00C159E5" w:rsidRDefault="00C159E5" w:rsidP="00C159E5">
            <w:pPr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Zakup energii</w:t>
            </w:r>
          </w:p>
        </w:tc>
        <w:tc>
          <w:tcPr>
            <w:tcW w:w="73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FDCCA2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21 000,00</w:t>
            </w:r>
          </w:p>
        </w:tc>
        <w:tc>
          <w:tcPr>
            <w:tcW w:w="81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A05C63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18 545,32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vAlign w:val="center"/>
            <w:hideMark/>
          </w:tcPr>
          <w:p w14:paraId="14050D6C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88,3</w:t>
            </w:r>
          </w:p>
        </w:tc>
        <w:tc>
          <w:tcPr>
            <w:tcW w:w="76" w:type="pct"/>
            <w:vAlign w:val="center"/>
            <w:hideMark/>
          </w:tcPr>
          <w:p w14:paraId="20E09857" w14:textId="77777777" w:rsidR="00C159E5" w:rsidRPr="00C159E5" w:rsidRDefault="00C159E5" w:rsidP="00C159E5">
            <w:pPr>
              <w:rPr>
                <w:sz w:val="20"/>
                <w:szCs w:val="20"/>
              </w:rPr>
            </w:pPr>
          </w:p>
        </w:tc>
      </w:tr>
      <w:tr w:rsidR="00C159E5" w:rsidRPr="00C159E5" w14:paraId="369A4536" w14:textId="77777777" w:rsidTr="009127E5">
        <w:trPr>
          <w:gridAfter w:val="1"/>
          <w:wAfter w:w="203" w:type="pct"/>
          <w:trHeight w:val="315"/>
        </w:trPr>
        <w:tc>
          <w:tcPr>
            <w:tcW w:w="308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518D8FB1" w14:textId="77777777" w:rsidR="00C159E5" w:rsidRPr="00C159E5" w:rsidRDefault="00C159E5" w:rsidP="00C159E5">
            <w:pPr>
              <w:jc w:val="center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2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ECE5D08" w14:textId="77777777" w:rsidR="00C159E5" w:rsidRPr="00C159E5" w:rsidRDefault="00C159E5" w:rsidP="00C159E5">
            <w:pPr>
              <w:jc w:val="center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 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DD3CCAF" w14:textId="77777777" w:rsidR="00C159E5" w:rsidRPr="00C159E5" w:rsidRDefault="00C159E5" w:rsidP="00C159E5">
            <w:pPr>
              <w:jc w:val="center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4270</w:t>
            </w:r>
          </w:p>
        </w:tc>
        <w:tc>
          <w:tcPr>
            <w:tcW w:w="163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6001B6" w14:textId="77777777" w:rsidR="00C159E5" w:rsidRPr="00C159E5" w:rsidRDefault="00C159E5" w:rsidP="00C159E5">
            <w:pPr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Zakup usług remontowych</w:t>
            </w:r>
          </w:p>
        </w:tc>
        <w:tc>
          <w:tcPr>
            <w:tcW w:w="73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2E5612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2 000,00</w:t>
            </w:r>
          </w:p>
        </w:tc>
        <w:tc>
          <w:tcPr>
            <w:tcW w:w="81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A8B7CC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1 082,40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vAlign w:val="center"/>
            <w:hideMark/>
          </w:tcPr>
          <w:p w14:paraId="029FDCFD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54,1</w:t>
            </w:r>
          </w:p>
        </w:tc>
        <w:tc>
          <w:tcPr>
            <w:tcW w:w="76" w:type="pct"/>
            <w:vAlign w:val="center"/>
            <w:hideMark/>
          </w:tcPr>
          <w:p w14:paraId="49ED7B26" w14:textId="77777777" w:rsidR="00C159E5" w:rsidRPr="00C159E5" w:rsidRDefault="00C159E5" w:rsidP="00C159E5">
            <w:pPr>
              <w:rPr>
                <w:sz w:val="20"/>
                <w:szCs w:val="20"/>
              </w:rPr>
            </w:pPr>
          </w:p>
        </w:tc>
      </w:tr>
      <w:tr w:rsidR="00C159E5" w:rsidRPr="00C159E5" w14:paraId="2625C29E" w14:textId="77777777" w:rsidTr="009127E5">
        <w:trPr>
          <w:gridAfter w:val="1"/>
          <w:wAfter w:w="203" w:type="pct"/>
          <w:trHeight w:val="315"/>
        </w:trPr>
        <w:tc>
          <w:tcPr>
            <w:tcW w:w="308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575E0261" w14:textId="77777777" w:rsidR="00C159E5" w:rsidRPr="00C159E5" w:rsidRDefault="00C159E5" w:rsidP="00C159E5">
            <w:pPr>
              <w:jc w:val="center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2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C8E344E" w14:textId="77777777" w:rsidR="00C159E5" w:rsidRPr="00C159E5" w:rsidRDefault="00C159E5" w:rsidP="00C159E5">
            <w:pPr>
              <w:jc w:val="center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 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67971DA" w14:textId="77777777" w:rsidR="00C159E5" w:rsidRPr="00C159E5" w:rsidRDefault="00C159E5" w:rsidP="00C159E5">
            <w:pPr>
              <w:jc w:val="center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4300</w:t>
            </w:r>
          </w:p>
        </w:tc>
        <w:tc>
          <w:tcPr>
            <w:tcW w:w="163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115FAE" w14:textId="77777777" w:rsidR="00C159E5" w:rsidRPr="00C159E5" w:rsidRDefault="00C159E5" w:rsidP="00C159E5">
            <w:pPr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Zakup usług pozostałych</w:t>
            </w:r>
          </w:p>
        </w:tc>
        <w:tc>
          <w:tcPr>
            <w:tcW w:w="73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908BD9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20 000,00</w:t>
            </w:r>
          </w:p>
        </w:tc>
        <w:tc>
          <w:tcPr>
            <w:tcW w:w="81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1E490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15 349,46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vAlign w:val="center"/>
            <w:hideMark/>
          </w:tcPr>
          <w:p w14:paraId="1DBA5543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76,7</w:t>
            </w:r>
          </w:p>
        </w:tc>
        <w:tc>
          <w:tcPr>
            <w:tcW w:w="76" w:type="pct"/>
            <w:vAlign w:val="center"/>
            <w:hideMark/>
          </w:tcPr>
          <w:p w14:paraId="1065A2DD" w14:textId="77777777" w:rsidR="00C159E5" w:rsidRPr="00C159E5" w:rsidRDefault="00C159E5" w:rsidP="00C159E5">
            <w:pPr>
              <w:rPr>
                <w:sz w:val="20"/>
                <w:szCs w:val="20"/>
              </w:rPr>
            </w:pPr>
          </w:p>
        </w:tc>
      </w:tr>
      <w:tr w:rsidR="00C159E5" w:rsidRPr="00C159E5" w14:paraId="4C64DACC" w14:textId="77777777" w:rsidTr="009127E5">
        <w:trPr>
          <w:gridAfter w:val="1"/>
          <w:wAfter w:w="203" w:type="pct"/>
          <w:trHeight w:val="315"/>
        </w:trPr>
        <w:tc>
          <w:tcPr>
            <w:tcW w:w="308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11A7E212" w14:textId="77777777" w:rsidR="00C159E5" w:rsidRPr="00C159E5" w:rsidRDefault="00C159E5" w:rsidP="00C159E5">
            <w:pPr>
              <w:jc w:val="center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888A1" w14:textId="77777777" w:rsidR="00C159E5" w:rsidRPr="00C159E5" w:rsidRDefault="00C159E5" w:rsidP="00C159E5">
            <w:pPr>
              <w:jc w:val="center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75421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6BE7C41" w14:textId="77777777" w:rsidR="00C159E5" w:rsidRPr="00C159E5" w:rsidRDefault="00C159E5" w:rsidP="00C159E5">
            <w:pPr>
              <w:jc w:val="center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 </w:t>
            </w:r>
          </w:p>
        </w:tc>
        <w:tc>
          <w:tcPr>
            <w:tcW w:w="163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B19583" w14:textId="77777777" w:rsidR="00C159E5" w:rsidRPr="00C159E5" w:rsidRDefault="00C159E5" w:rsidP="00C159E5">
            <w:pPr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Zarządzanie kryzysowe</w:t>
            </w:r>
          </w:p>
        </w:tc>
        <w:tc>
          <w:tcPr>
            <w:tcW w:w="73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C1C2DE" w14:textId="77777777" w:rsidR="00C159E5" w:rsidRPr="00C159E5" w:rsidRDefault="00C159E5" w:rsidP="00C159E5">
            <w:pPr>
              <w:jc w:val="right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200,00</w:t>
            </w:r>
          </w:p>
        </w:tc>
        <w:tc>
          <w:tcPr>
            <w:tcW w:w="81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5D974A" w14:textId="77777777" w:rsidR="00C159E5" w:rsidRPr="00C159E5" w:rsidRDefault="00C159E5" w:rsidP="00C159E5">
            <w:pPr>
              <w:jc w:val="right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vAlign w:val="center"/>
            <w:hideMark/>
          </w:tcPr>
          <w:p w14:paraId="2881C727" w14:textId="77777777" w:rsidR="00C159E5" w:rsidRPr="00C159E5" w:rsidRDefault="00C159E5" w:rsidP="00C159E5">
            <w:pPr>
              <w:jc w:val="right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6" w:type="pct"/>
            <w:vAlign w:val="center"/>
            <w:hideMark/>
          </w:tcPr>
          <w:p w14:paraId="15C1F1C5" w14:textId="77777777" w:rsidR="00C159E5" w:rsidRPr="00C159E5" w:rsidRDefault="00C159E5" w:rsidP="00C159E5">
            <w:pPr>
              <w:rPr>
                <w:sz w:val="20"/>
                <w:szCs w:val="20"/>
              </w:rPr>
            </w:pPr>
          </w:p>
        </w:tc>
      </w:tr>
      <w:tr w:rsidR="00C159E5" w:rsidRPr="00C159E5" w14:paraId="0E591618" w14:textId="77777777" w:rsidTr="009127E5">
        <w:trPr>
          <w:gridAfter w:val="1"/>
          <w:wAfter w:w="203" w:type="pct"/>
          <w:trHeight w:val="315"/>
        </w:trPr>
        <w:tc>
          <w:tcPr>
            <w:tcW w:w="308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42AA1D8" w14:textId="77777777" w:rsidR="00C159E5" w:rsidRPr="00C159E5" w:rsidRDefault="00C159E5" w:rsidP="00C159E5">
            <w:pPr>
              <w:jc w:val="center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28FBE3A" w14:textId="77777777" w:rsidR="00C159E5" w:rsidRPr="00C159E5" w:rsidRDefault="00C159E5" w:rsidP="00C159E5">
            <w:pPr>
              <w:jc w:val="center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 </w:t>
            </w:r>
          </w:p>
        </w:tc>
        <w:tc>
          <w:tcPr>
            <w:tcW w:w="281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F8179FB" w14:textId="77777777" w:rsidR="00C159E5" w:rsidRPr="00C159E5" w:rsidRDefault="00C159E5" w:rsidP="00C159E5">
            <w:pPr>
              <w:jc w:val="center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4210</w:t>
            </w:r>
          </w:p>
        </w:tc>
        <w:tc>
          <w:tcPr>
            <w:tcW w:w="163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3173E5" w14:textId="77777777" w:rsidR="00C159E5" w:rsidRPr="00C159E5" w:rsidRDefault="00C159E5" w:rsidP="00C159E5">
            <w:pPr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Zakup materiałów i wyposażenie</w:t>
            </w:r>
          </w:p>
        </w:tc>
        <w:tc>
          <w:tcPr>
            <w:tcW w:w="73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37DD46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100,00</w:t>
            </w:r>
          </w:p>
        </w:tc>
        <w:tc>
          <w:tcPr>
            <w:tcW w:w="81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30B266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0,00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vAlign w:val="center"/>
            <w:hideMark/>
          </w:tcPr>
          <w:p w14:paraId="7638E970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0,0</w:t>
            </w:r>
          </w:p>
        </w:tc>
        <w:tc>
          <w:tcPr>
            <w:tcW w:w="76" w:type="pct"/>
            <w:vAlign w:val="center"/>
            <w:hideMark/>
          </w:tcPr>
          <w:p w14:paraId="00606D98" w14:textId="77777777" w:rsidR="00C159E5" w:rsidRPr="00C159E5" w:rsidRDefault="00C159E5" w:rsidP="00C159E5">
            <w:pPr>
              <w:rPr>
                <w:sz w:val="20"/>
                <w:szCs w:val="20"/>
              </w:rPr>
            </w:pPr>
          </w:p>
        </w:tc>
      </w:tr>
      <w:tr w:rsidR="00C159E5" w:rsidRPr="00C159E5" w14:paraId="7A058888" w14:textId="77777777" w:rsidTr="009127E5">
        <w:trPr>
          <w:gridAfter w:val="1"/>
          <w:wAfter w:w="203" w:type="pct"/>
          <w:trHeight w:val="315"/>
        </w:trPr>
        <w:tc>
          <w:tcPr>
            <w:tcW w:w="308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AB16134" w14:textId="77777777" w:rsidR="00C159E5" w:rsidRPr="00C159E5" w:rsidRDefault="00C159E5" w:rsidP="00C159E5">
            <w:pPr>
              <w:jc w:val="center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AB880" w14:textId="77777777" w:rsidR="00C159E5" w:rsidRPr="00C159E5" w:rsidRDefault="00C159E5" w:rsidP="00C159E5">
            <w:pPr>
              <w:jc w:val="center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1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4B4E3C5" w14:textId="77777777" w:rsidR="00C159E5" w:rsidRPr="00C159E5" w:rsidRDefault="00C159E5" w:rsidP="00C159E5">
            <w:pPr>
              <w:jc w:val="center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4300</w:t>
            </w:r>
          </w:p>
        </w:tc>
        <w:tc>
          <w:tcPr>
            <w:tcW w:w="163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92BD62" w14:textId="77777777" w:rsidR="00C159E5" w:rsidRPr="00C159E5" w:rsidRDefault="00C159E5" w:rsidP="00C159E5">
            <w:pPr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Zakup usług pozostałych</w:t>
            </w:r>
          </w:p>
        </w:tc>
        <w:tc>
          <w:tcPr>
            <w:tcW w:w="73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7810A7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100,00</w:t>
            </w:r>
          </w:p>
        </w:tc>
        <w:tc>
          <w:tcPr>
            <w:tcW w:w="81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23850D" w14:textId="77777777" w:rsidR="00C159E5" w:rsidRPr="00C159E5" w:rsidRDefault="00C159E5" w:rsidP="00C159E5">
            <w:pPr>
              <w:jc w:val="right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vAlign w:val="center"/>
            <w:hideMark/>
          </w:tcPr>
          <w:p w14:paraId="5CB407E8" w14:textId="77777777" w:rsidR="00C159E5" w:rsidRPr="00C159E5" w:rsidRDefault="00C159E5" w:rsidP="00C159E5">
            <w:pPr>
              <w:jc w:val="right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6" w:type="pct"/>
            <w:vAlign w:val="center"/>
            <w:hideMark/>
          </w:tcPr>
          <w:p w14:paraId="01A0345D" w14:textId="77777777" w:rsidR="00C159E5" w:rsidRPr="00C159E5" w:rsidRDefault="00C159E5" w:rsidP="00C159E5">
            <w:pPr>
              <w:rPr>
                <w:sz w:val="20"/>
                <w:szCs w:val="20"/>
              </w:rPr>
            </w:pPr>
          </w:p>
        </w:tc>
      </w:tr>
      <w:tr w:rsidR="00C159E5" w:rsidRPr="00C159E5" w14:paraId="12F6CFB4" w14:textId="77777777" w:rsidTr="009127E5">
        <w:trPr>
          <w:gridAfter w:val="1"/>
          <w:wAfter w:w="203" w:type="pct"/>
          <w:trHeight w:val="330"/>
        </w:trPr>
        <w:tc>
          <w:tcPr>
            <w:tcW w:w="308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153C4D1" w14:textId="77777777" w:rsidR="00C159E5" w:rsidRPr="00C159E5" w:rsidRDefault="00C159E5" w:rsidP="00C159E5">
            <w:pPr>
              <w:jc w:val="center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45B24B3C" w14:textId="77777777" w:rsidR="00C159E5" w:rsidRPr="00C159E5" w:rsidRDefault="00C159E5" w:rsidP="00C159E5">
            <w:pPr>
              <w:jc w:val="center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75495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3FD174F" w14:textId="77777777" w:rsidR="00C159E5" w:rsidRPr="00C159E5" w:rsidRDefault="00C159E5" w:rsidP="00C159E5">
            <w:pPr>
              <w:jc w:val="center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 </w:t>
            </w:r>
          </w:p>
        </w:tc>
        <w:tc>
          <w:tcPr>
            <w:tcW w:w="163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741BB8" w14:textId="5964380F" w:rsidR="00C159E5" w:rsidRPr="00C159E5" w:rsidRDefault="00C159E5" w:rsidP="00C159E5">
            <w:pPr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Po</w:t>
            </w:r>
            <w:r w:rsidR="009127E5">
              <w:rPr>
                <w:b/>
                <w:bCs/>
                <w:sz w:val="20"/>
                <w:szCs w:val="20"/>
              </w:rPr>
              <w:t>z</w:t>
            </w:r>
            <w:r w:rsidRPr="00C159E5">
              <w:rPr>
                <w:b/>
                <w:bCs/>
                <w:sz w:val="20"/>
                <w:szCs w:val="20"/>
              </w:rPr>
              <w:t>ostała działalność</w:t>
            </w:r>
          </w:p>
        </w:tc>
        <w:tc>
          <w:tcPr>
            <w:tcW w:w="73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5862DF" w14:textId="77777777" w:rsidR="00C159E5" w:rsidRPr="00C159E5" w:rsidRDefault="00C159E5" w:rsidP="00C159E5">
            <w:pPr>
              <w:jc w:val="right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15 000,00</w:t>
            </w:r>
          </w:p>
        </w:tc>
        <w:tc>
          <w:tcPr>
            <w:tcW w:w="81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D5D6C2" w14:textId="77777777" w:rsidR="00C159E5" w:rsidRPr="00C159E5" w:rsidRDefault="00C159E5" w:rsidP="00C159E5">
            <w:pPr>
              <w:jc w:val="right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15 000,00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vAlign w:val="center"/>
            <w:hideMark/>
          </w:tcPr>
          <w:p w14:paraId="3F9CB0D6" w14:textId="77777777" w:rsidR="00C159E5" w:rsidRPr="00C159E5" w:rsidRDefault="00C159E5" w:rsidP="00C159E5">
            <w:pPr>
              <w:jc w:val="right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76" w:type="pct"/>
            <w:vAlign w:val="center"/>
            <w:hideMark/>
          </w:tcPr>
          <w:p w14:paraId="7938CBFE" w14:textId="77777777" w:rsidR="00C159E5" w:rsidRPr="00C159E5" w:rsidRDefault="00C159E5" w:rsidP="00C159E5">
            <w:pPr>
              <w:rPr>
                <w:sz w:val="20"/>
                <w:szCs w:val="20"/>
              </w:rPr>
            </w:pPr>
          </w:p>
        </w:tc>
      </w:tr>
      <w:tr w:rsidR="00C159E5" w:rsidRPr="00C159E5" w14:paraId="47DD4445" w14:textId="77777777" w:rsidTr="009127E5">
        <w:trPr>
          <w:gridAfter w:val="1"/>
          <w:wAfter w:w="203" w:type="pct"/>
          <w:trHeight w:val="375"/>
        </w:trPr>
        <w:tc>
          <w:tcPr>
            <w:tcW w:w="308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18AECC2" w14:textId="77777777" w:rsidR="00C159E5" w:rsidRPr="00C159E5" w:rsidRDefault="00C159E5" w:rsidP="00C159E5">
            <w:pPr>
              <w:jc w:val="center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A98313" w14:textId="77777777" w:rsidR="00C159E5" w:rsidRPr="00C159E5" w:rsidRDefault="00C159E5" w:rsidP="00C159E5">
            <w:pPr>
              <w:jc w:val="center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7165D60" w14:textId="77777777" w:rsidR="00C159E5" w:rsidRPr="00C159E5" w:rsidRDefault="00C159E5" w:rsidP="00C159E5">
            <w:pPr>
              <w:jc w:val="center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4300</w:t>
            </w:r>
          </w:p>
        </w:tc>
        <w:tc>
          <w:tcPr>
            <w:tcW w:w="163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08EDD0" w14:textId="77777777" w:rsidR="00C159E5" w:rsidRPr="00C159E5" w:rsidRDefault="00C159E5" w:rsidP="00C159E5">
            <w:pPr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Wynagrodzenia bezosobowe</w:t>
            </w:r>
          </w:p>
        </w:tc>
        <w:tc>
          <w:tcPr>
            <w:tcW w:w="73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981869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15 000,00</w:t>
            </w:r>
          </w:p>
        </w:tc>
        <w:tc>
          <w:tcPr>
            <w:tcW w:w="81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ED3170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15 000,00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vAlign w:val="center"/>
            <w:hideMark/>
          </w:tcPr>
          <w:p w14:paraId="308E5F7E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100,0</w:t>
            </w:r>
          </w:p>
        </w:tc>
        <w:tc>
          <w:tcPr>
            <w:tcW w:w="76" w:type="pct"/>
            <w:vAlign w:val="center"/>
            <w:hideMark/>
          </w:tcPr>
          <w:p w14:paraId="60F23B64" w14:textId="77777777" w:rsidR="00C159E5" w:rsidRPr="00C159E5" w:rsidRDefault="00C159E5" w:rsidP="00C159E5">
            <w:pPr>
              <w:rPr>
                <w:sz w:val="20"/>
                <w:szCs w:val="20"/>
              </w:rPr>
            </w:pPr>
          </w:p>
        </w:tc>
      </w:tr>
      <w:tr w:rsidR="00C159E5" w:rsidRPr="00C159E5" w14:paraId="4733B81E" w14:textId="77777777" w:rsidTr="009127E5">
        <w:trPr>
          <w:gridAfter w:val="1"/>
          <w:wAfter w:w="203" w:type="pct"/>
          <w:trHeight w:val="360"/>
        </w:trPr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0E90D5D9" w14:textId="77777777" w:rsidR="00C159E5" w:rsidRPr="00C159E5" w:rsidRDefault="00C159E5" w:rsidP="00C159E5">
            <w:pPr>
              <w:jc w:val="center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757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6568A3F2" w14:textId="77777777" w:rsidR="00C159E5" w:rsidRPr="00C159E5" w:rsidRDefault="00C159E5" w:rsidP="00C159E5">
            <w:pPr>
              <w:jc w:val="center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 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hideMark/>
          </w:tcPr>
          <w:p w14:paraId="7A666B01" w14:textId="77777777" w:rsidR="00C159E5" w:rsidRPr="00C159E5" w:rsidRDefault="00C159E5" w:rsidP="00C159E5">
            <w:pPr>
              <w:jc w:val="center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32" w:type="pct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4623FB60" w14:textId="77777777" w:rsidR="00C159E5" w:rsidRPr="00C159E5" w:rsidRDefault="00C159E5" w:rsidP="00C159E5">
            <w:pPr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OBSŁUGA DŁUGU PUBLICZNEGO</w:t>
            </w:r>
          </w:p>
        </w:tc>
        <w:tc>
          <w:tcPr>
            <w:tcW w:w="738" w:type="pct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6D6F6F02" w14:textId="77777777" w:rsidR="00C159E5" w:rsidRPr="00C159E5" w:rsidRDefault="00C159E5" w:rsidP="00C159E5">
            <w:pPr>
              <w:jc w:val="right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77 100,00</w:t>
            </w:r>
          </w:p>
        </w:tc>
        <w:tc>
          <w:tcPr>
            <w:tcW w:w="812" w:type="pct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67029776" w14:textId="77777777" w:rsidR="00C159E5" w:rsidRPr="00C159E5" w:rsidRDefault="00C159E5" w:rsidP="00C159E5">
            <w:pPr>
              <w:jc w:val="right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67 363,66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14:paraId="69796DE5" w14:textId="77777777" w:rsidR="00C159E5" w:rsidRPr="00C159E5" w:rsidRDefault="00C159E5" w:rsidP="00C159E5">
            <w:pPr>
              <w:jc w:val="right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87,4</w:t>
            </w:r>
          </w:p>
        </w:tc>
        <w:tc>
          <w:tcPr>
            <w:tcW w:w="76" w:type="pct"/>
            <w:vAlign w:val="center"/>
            <w:hideMark/>
          </w:tcPr>
          <w:p w14:paraId="7279D6D6" w14:textId="77777777" w:rsidR="00C159E5" w:rsidRPr="00C159E5" w:rsidRDefault="00C159E5" w:rsidP="00C159E5">
            <w:pPr>
              <w:rPr>
                <w:sz w:val="20"/>
                <w:szCs w:val="20"/>
              </w:rPr>
            </w:pPr>
          </w:p>
        </w:tc>
      </w:tr>
      <w:tr w:rsidR="00C159E5" w:rsidRPr="00C159E5" w14:paraId="0A205455" w14:textId="77777777" w:rsidTr="009127E5">
        <w:trPr>
          <w:gridAfter w:val="1"/>
          <w:wAfter w:w="203" w:type="pct"/>
          <w:trHeight w:val="300"/>
        </w:trPr>
        <w:tc>
          <w:tcPr>
            <w:tcW w:w="308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62B31CA" w14:textId="77777777" w:rsidR="00C159E5" w:rsidRPr="00C159E5" w:rsidRDefault="00C159E5" w:rsidP="00C159E5">
            <w:pPr>
              <w:jc w:val="center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21D285" w14:textId="77777777" w:rsidR="00C159E5" w:rsidRPr="00C159E5" w:rsidRDefault="00C159E5" w:rsidP="00C159E5">
            <w:pPr>
              <w:jc w:val="center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75702</w:t>
            </w:r>
          </w:p>
        </w:tc>
        <w:tc>
          <w:tcPr>
            <w:tcW w:w="281" w:type="pct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hideMark/>
          </w:tcPr>
          <w:p w14:paraId="469624BD" w14:textId="77777777" w:rsidR="00C159E5" w:rsidRPr="00C159E5" w:rsidRDefault="00C159E5" w:rsidP="00C159E5">
            <w:pPr>
              <w:jc w:val="center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32" w:type="pct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090C3A22" w14:textId="77777777" w:rsidR="00C159E5" w:rsidRPr="00C159E5" w:rsidRDefault="00C159E5" w:rsidP="00C159E5">
            <w:pPr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Obsługa kredytów i pożyczek</w:t>
            </w:r>
          </w:p>
        </w:tc>
        <w:tc>
          <w:tcPr>
            <w:tcW w:w="738" w:type="pct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351EEB2A" w14:textId="77777777" w:rsidR="00C159E5" w:rsidRPr="00C159E5" w:rsidRDefault="00C159E5" w:rsidP="00C159E5">
            <w:pPr>
              <w:jc w:val="right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77 100,00</w:t>
            </w:r>
          </w:p>
        </w:tc>
        <w:tc>
          <w:tcPr>
            <w:tcW w:w="812" w:type="pct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7E3088AA" w14:textId="77777777" w:rsidR="00C159E5" w:rsidRPr="00C159E5" w:rsidRDefault="00C159E5" w:rsidP="00C159E5">
            <w:pPr>
              <w:jc w:val="right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67 363,66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vAlign w:val="center"/>
            <w:hideMark/>
          </w:tcPr>
          <w:p w14:paraId="26F7DCDE" w14:textId="77777777" w:rsidR="00C159E5" w:rsidRPr="00C159E5" w:rsidRDefault="00C159E5" w:rsidP="00C159E5">
            <w:pPr>
              <w:jc w:val="right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87,4</w:t>
            </w:r>
          </w:p>
        </w:tc>
        <w:tc>
          <w:tcPr>
            <w:tcW w:w="76" w:type="pct"/>
            <w:vAlign w:val="center"/>
            <w:hideMark/>
          </w:tcPr>
          <w:p w14:paraId="0DE0F4E9" w14:textId="77777777" w:rsidR="00C159E5" w:rsidRPr="00C159E5" w:rsidRDefault="00C159E5" w:rsidP="00C159E5">
            <w:pPr>
              <w:rPr>
                <w:sz w:val="20"/>
                <w:szCs w:val="20"/>
              </w:rPr>
            </w:pPr>
          </w:p>
        </w:tc>
      </w:tr>
      <w:tr w:rsidR="00C159E5" w:rsidRPr="00C159E5" w14:paraId="26591D57" w14:textId="77777777" w:rsidTr="009127E5">
        <w:trPr>
          <w:gridAfter w:val="1"/>
          <w:wAfter w:w="203" w:type="pct"/>
          <w:trHeight w:val="390"/>
        </w:trPr>
        <w:tc>
          <w:tcPr>
            <w:tcW w:w="30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FF183" w14:textId="77777777" w:rsidR="00C159E5" w:rsidRPr="00C159E5" w:rsidRDefault="00C159E5" w:rsidP="00C159E5">
            <w:pPr>
              <w:jc w:val="center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F0DDA5" w14:textId="77777777" w:rsidR="00C159E5" w:rsidRPr="00C159E5" w:rsidRDefault="00C159E5" w:rsidP="00C159E5">
            <w:pPr>
              <w:jc w:val="center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 </w:t>
            </w:r>
          </w:p>
        </w:tc>
        <w:tc>
          <w:tcPr>
            <w:tcW w:w="281" w:type="pct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hideMark/>
          </w:tcPr>
          <w:p w14:paraId="5173DF7A" w14:textId="77777777" w:rsidR="00C159E5" w:rsidRPr="00C159E5" w:rsidRDefault="00C159E5" w:rsidP="00C159E5">
            <w:pPr>
              <w:jc w:val="center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8110</w:t>
            </w:r>
          </w:p>
        </w:tc>
        <w:tc>
          <w:tcPr>
            <w:tcW w:w="1632" w:type="pct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655131AC" w14:textId="77777777" w:rsidR="00C159E5" w:rsidRPr="00C159E5" w:rsidRDefault="00C159E5" w:rsidP="00C159E5">
            <w:pPr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Odsetki od kredytów i pożyczek</w:t>
            </w:r>
          </w:p>
        </w:tc>
        <w:tc>
          <w:tcPr>
            <w:tcW w:w="738" w:type="pct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76EB71F7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77 100,00</w:t>
            </w:r>
          </w:p>
        </w:tc>
        <w:tc>
          <w:tcPr>
            <w:tcW w:w="812" w:type="pct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418012CE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67 363,66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vAlign w:val="center"/>
            <w:hideMark/>
          </w:tcPr>
          <w:p w14:paraId="695E4F43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87,4</w:t>
            </w:r>
          </w:p>
        </w:tc>
        <w:tc>
          <w:tcPr>
            <w:tcW w:w="76" w:type="pct"/>
            <w:vAlign w:val="center"/>
            <w:hideMark/>
          </w:tcPr>
          <w:p w14:paraId="6213A2CA" w14:textId="77777777" w:rsidR="00C159E5" w:rsidRPr="00C159E5" w:rsidRDefault="00C159E5" w:rsidP="00C159E5">
            <w:pPr>
              <w:rPr>
                <w:sz w:val="20"/>
                <w:szCs w:val="20"/>
              </w:rPr>
            </w:pPr>
          </w:p>
        </w:tc>
      </w:tr>
      <w:tr w:rsidR="00C159E5" w:rsidRPr="00C159E5" w14:paraId="1093DAA9" w14:textId="77777777" w:rsidTr="009127E5">
        <w:trPr>
          <w:gridAfter w:val="1"/>
          <w:wAfter w:w="203" w:type="pct"/>
          <w:trHeight w:val="375"/>
        </w:trPr>
        <w:tc>
          <w:tcPr>
            <w:tcW w:w="308" w:type="pct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CCCCFF" w:fill="C0C0C0"/>
            <w:hideMark/>
          </w:tcPr>
          <w:p w14:paraId="43C7530B" w14:textId="77777777" w:rsidR="00C159E5" w:rsidRPr="00C159E5" w:rsidRDefault="00C159E5" w:rsidP="00C159E5">
            <w:pPr>
              <w:jc w:val="center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758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CCCFF" w:fill="C0C0C0"/>
            <w:hideMark/>
          </w:tcPr>
          <w:p w14:paraId="50C9AEED" w14:textId="77777777" w:rsidR="00C159E5" w:rsidRPr="00C159E5" w:rsidRDefault="00C159E5" w:rsidP="00C159E5">
            <w:pPr>
              <w:jc w:val="center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1" w:type="pct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CCCCFF" w:fill="C0C0C0"/>
            <w:hideMark/>
          </w:tcPr>
          <w:p w14:paraId="6448A372" w14:textId="77777777" w:rsidR="00C159E5" w:rsidRPr="00C159E5" w:rsidRDefault="00C159E5" w:rsidP="00C159E5">
            <w:pPr>
              <w:jc w:val="center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32" w:type="pct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CCCCFF" w:fill="C0C0C0"/>
            <w:vAlign w:val="center"/>
            <w:hideMark/>
          </w:tcPr>
          <w:p w14:paraId="51B33517" w14:textId="77777777" w:rsidR="00C159E5" w:rsidRPr="00C159E5" w:rsidRDefault="00C159E5" w:rsidP="00C159E5">
            <w:pPr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RÓŻNE ROZLICZENIA</w:t>
            </w:r>
          </w:p>
        </w:tc>
        <w:tc>
          <w:tcPr>
            <w:tcW w:w="738" w:type="pct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CCCCFF" w:fill="C0C0C0"/>
            <w:vAlign w:val="center"/>
            <w:hideMark/>
          </w:tcPr>
          <w:p w14:paraId="630883AD" w14:textId="77777777" w:rsidR="00C159E5" w:rsidRPr="00C159E5" w:rsidRDefault="00C159E5" w:rsidP="00C159E5">
            <w:pPr>
              <w:jc w:val="right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151 828,00</w:t>
            </w:r>
          </w:p>
        </w:tc>
        <w:tc>
          <w:tcPr>
            <w:tcW w:w="812" w:type="pct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CCCCFF" w:fill="C0C0C0"/>
            <w:vAlign w:val="center"/>
            <w:hideMark/>
          </w:tcPr>
          <w:p w14:paraId="58B07942" w14:textId="77777777" w:rsidR="00C159E5" w:rsidRPr="00C159E5" w:rsidRDefault="00C159E5" w:rsidP="00C159E5">
            <w:pPr>
              <w:jc w:val="right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250,00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CCCFF" w:fill="C0C0C0"/>
            <w:vAlign w:val="center"/>
            <w:hideMark/>
          </w:tcPr>
          <w:p w14:paraId="0528CB05" w14:textId="77777777" w:rsidR="00C159E5" w:rsidRPr="00C159E5" w:rsidRDefault="00C159E5" w:rsidP="00C159E5">
            <w:pPr>
              <w:jc w:val="right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0,2</w:t>
            </w:r>
          </w:p>
        </w:tc>
        <w:tc>
          <w:tcPr>
            <w:tcW w:w="76" w:type="pct"/>
            <w:vAlign w:val="center"/>
            <w:hideMark/>
          </w:tcPr>
          <w:p w14:paraId="090143D4" w14:textId="77777777" w:rsidR="00C159E5" w:rsidRPr="00C159E5" w:rsidRDefault="00C159E5" w:rsidP="00C159E5">
            <w:pPr>
              <w:rPr>
                <w:sz w:val="20"/>
                <w:szCs w:val="20"/>
              </w:rPr>
            </w:pPr>
          </w:p>
        </w:tc>
      </w:tr>
      <w:tr w:rsidR="00C159E5" w:rsidRPr="00C159E5" w14:paraId="3FEF4C68" w14:textId="77777777" w:rsidTr="009127E5">
        <w:trPr>
          <w:gridAfter w:val="1"/>
          <w:wAfter w:w="203" w:type="pct"/>
          <w:trHeight w:val="375"/>
        </w:trPr>
        <w:tc>
          <w:tcPr>
            <w:tcW w:w="308" w:type="pct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CCCCFF" w:fill="FFFFFF"/>
            <w:hideMark/>
          </w:tcPr>
          <w:p w14:paraId="1338332E" w14:textId="77777777" w:rsidR="00C159E5" w:rsidRPr="00C159E5" w:rsidRDefault="00C159E5" w:rsidP="00C159E5">
            <w:pPr>
              <w:jc w:val="center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FFFF"/>
            <w:hideMark/>
          </w:tcPr>
          <w:p w14:paraId="6E101E83" w14:textId="77777777" w:rsidR="00C159E5" w:rsidRPr="00C159E5" w:rsidRDefault="00C159E5" w:rsidP="00C159E5">
            <w:pPr>
              <w:jc w:val="center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75814</w:t>
            </w:r>
          </w:p>
        </w:tc>
        <w:tc>
          <w:tcPr>
            <w:tcW w:w="2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hideMark/>
          </w:tcPr>
          <w:p w14:paraId="7B6F6745" w14:textId="77777777" w:rsidR="00C159E5" w:rsidRPr="00C159E5" w:rsidRDefault="00C159E5" w:rsidP="00C159E5">
            <w:pPr>
              <w:jc w:val="center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14:paraId="7BD9C09E" w14:textId="063A4087" w:rsidR="00C159E5" w:rsidRPr="00C159E5" w:rsidRDefault="00C159E5" w:rsidP="00C159E5">
            <w:pPr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Ró</w:t>
            </w:r>
            <w:r w:rsidR="009127E5">
              <w:rPr>
                <w:b/>
                <w:bCs/>
                <w:sz w:val="20"/>
                <w:szCs w:val="20"/>
              </w:rPr>
              <w:t>ż</w:t>
            </w:r>
            <w:r w:rsidRPr="00C159E5">
              <w:rPr>
                <w:b/>
                <w:bCs/>
                <w:sz w:val="20"/>
                <w:szCs w:val="20"/>
              </w:rPr>
              <w:t>ne rozliczenia finansowe</w:t>
            </w:r>
          </w:p>
        </w:tc>
        <w:tc>
          <w:tcPr>
            <w:tcW w:w="7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14:paraId="6BBF65A8" w14:textId="77777777" w:rsidR="00C159E5" w:rsidRPr="00C159E5" w:rsidRDefault="00C159E5" w:rsidP="00C159E5">
            <w:pPr>
              <w:jc w:val="right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1 000,00</w:t>
            </w:r>
          </w:p>
        </w:tc>
        <w:tc>
          <w:tcPr>
            <w:tcW w:w="8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14:paraId="28ABCC67" w14:textId="77777777" w:rsidR="00C159E5" w:rsidRPr="00C159E5" w:rsidRDefault="00C159E5" w:rsidP="00C159E5">
            <w:pPr>
              <w:jc w:val="right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250,00</w:t>
            </w:r>
          </w:p>
        </w:tc>
        <w:tc>
          <w:tcPr>
            <w:tcW w:w="588" w:type="pct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CCCCFF" w:fill="FFFFFF"/>
            <w:vAlign w:val="center"/>
            <w:hideMark/>
          </w:tcPr>
          <w:p w14:paraId="61CD5452" w14:textId="77777777" w:rsidR="00C159E5" w:rsidRPr="00C159E5" w:rsidRDefault="00C159E5" w:rsidP="00C159E5">
            <w:pPr>
              <w:jc w:val="right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25,0</w:t>
            </w:r>
          </w:p>
        </w:tc>
        <w:tc>
          <w:tcPr>
            <w:tcW w:w="76" w:type="pct"/>
            <w:vAlign w:val="center"/>
            <w:hideMark/>
          </w:tcPr>
          <w:p w14:paraId="1D28C3E1" w14:textId="77777777" w:rsidR="00C159E5" w:rsidRPr="00C159E5" w:rsidRDefault="00C159E5" w:rsidP="00C159E5">
            <w:pPr>
              <w:rPr>
                <w:sz w:val="20"/>
                <w:szCs w:val="20"/>
              </w:rPr>
            </w:pPr>
          </w:p>
        </w:tc>
      </w:tr>
      <w:tr w:rsidR="00C159E5" w:rsidRPr="00C159E5" w14:paraId="42A3F230" w14:textId="77777777" w:rsidTr="009127E5">
        <w:trPr>
          <w:gridAfter w:val="1"/>
          <w:wAfter w:w="203" w:type="pct"/>
          <w:trHeight w:val="315"/>
        </w:trPr>
        <w:tc>
          <w:tcPr>
            <w:tcW w:w="308" w:type="pct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CCCCFF" w:fill="FFFFFF"/>
            <w:hideMark/>
          </w:tcPr>
          <w:p w14:paraId="5A52F810" w14:textId="77777777" w:rsidR="00C159E5" w:rsidRPr="00C159E5" w:rsidRDefault="00C159E5" w:rsidP="00C159E5">
            <w:pPr>
              <w:jc w:val="center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FFFF"/>
            <w:hideMark/>
          </w:tcPr>
          <w:p w14:paraId="3C036630" w14:textId="77777777" w:rsidR="00C159E5" w:rsidRPr="00C159E5" w:rsidRDefault="00C159E5" w:rsidP="00C159E5">
            <w:pPr>
              <w:jc w:val="center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hideMark/>
          </w:tcPr>
          <w:p w14:paraId="69741A40" w14:textId="77777777" w:rsidR="00C159E5" w:rsidRPr="00C159E5" w:rsidRDefault="00C159E5" w:rsidP="00C159E5">
            <w:pPr>
              <w:jc w:val="center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4530</w:t>
            </w:r>
          </w:p>
        </w:tc>
        <w:tc>
          <w:tcPr>
            <w:tcW w:w="16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14:paraId="261FE8C9" w14:textId="77777777" w:rsidR="00C159E5" w:rsidRPr="00C159E5" w:rsidRDefault="00C159E5" w:rsidP="00C159E5">
            <w:pPr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Podatek od towarów i usług</w:t>
            </w:r>
          </w:p>
        </w:tc>
        <w:tc>
          <w:tcPr>
            <w:tcW w:w="7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14:paraId="31323133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1 000,00</w:t>
            </w:r>
          </w:p>
        </w:tc>
        <w:tc>
          <w:tcPr>
            <w:tcW w:w="8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14:paraId="6D96449F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250,00</w:t>
            </w:r>
          </w:p>
        </w:tc>
        <w:tc>
          <w:tcPr>
            <w:tcW w:w="5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14:paraId="38D37276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25,0</w:t>
            </w:r>
          </w:p>
        </w:tc>
        <w:tc>
          <w:tcPr>
            <w:tcW w:w="76" w:type="pct"/>
            <w:vAlign w:val="center"/>
            <w:hideMark/>
          </w:tcPr>
          <w:p w14:paraId="22DAE585" w14:textId="77777777" w:rsidR="00C159E5" w:rsidRPr="00C159E5" w:rsidRDefault="00C159E5" w:rsidP="00C159E5">
            <w:pPr>
              <w:rPr>
                <w:sz w:val="20"/>
                <w:szCs w:val="20"/>
              </w:rPr>
            </w:pPr>
          </w:p>
        </w:tc>
      </w:tr>
      <w:tr w:rsidR="00C159E5" w:rsidRPr="00C159E5" w14:paraId="07FD74FF" w14:textId="77777777" w:rsidTr="009127E5">
        <w:trPr>
          <w:gridAfter w:val="1"/>
          <w:wAfter w:w="203" w:type="pct"/>
          <w:trHeight w:val="315"/>
        </w:trPr>
        <w:tc>
          <w:tcPr>
            <w:tcW w:w="308" w:type="pct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68EF13B" w14:textId="77777777" w:rsidR="00C159E5" w:rsidRPr="00C159E5" w:rsidRDefault="00C159E5" w:rsidP="00C159E5">
            <w:pPr>
              <w:jc w:val="center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4C93D73" w14:textId="77777777" w:rsidR="00C159E5" w:rsidRPr="00C159E5" w:rsidRDefault="00C159E5" w:rsidP="00C159E5">
            <w:pPr>
              <w:jc w:val="center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75818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14:paraId="47473686" w14:textId="77777777" w:rsidR="00C159E5" w:rsidRPr="00C159E5" w:rsidRDefault="00C159E5" w:rsidP="00C159E5">
            <w:pPr>
              <w:jc w:val="center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32" w:type="pct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1203930A" w14:textId="77777777" w:rsidR="00C159E5" w:rsidRPr="00C159E5" w:rsidRDefault="00C159E5" w:rsidP="00C159E5">
            <w:pPr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Rezerwy ogólne i celowe</w:t>
            </w:r>
          </w:p>
        </w:tc>
        <w:tc>
          <w:tcPr>
            <w:tcW w:w="73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2CB0BD" w14:textId="77777777" w:rsidR="00C159E5" w:rsidRPr="00C159E5" w:rsidRDefault="00C159E5" w:rsidP="00C159E5">
            <w:pPr>
              <w:jc w:val="right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150 828,00</w:t>
            </w:r>
          </w:p>
        </w:tc>
        <w:tc>
          <w:tcPr>
            <w:tcW w:w="81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850ECB" w14:textId="77777777" w:rsidR="00C159E5" w:rsidRPr="00C159E5" w:rsidRDefault="00C159E5" w:rsidP="00C159E5">
            <w:pPr>
              <w:jc w:val="right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vAlign w:val="center"/>
            <w:hideMark/>
          </w:tcPr>
          <w:p w14:paraId="229523D7" w14:textId="77777777" w:rsidR="00C159E5" w:rsidRPr="00C159E5" w:rsidRDefault="00C159E5" w:rsidP="00C159E5">
            <w:pPr>
              <w:jc w:val="right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6" w:type="pct"/>
            <w:vAlign w:val="center"/>
            <w:hideMark/>
          </w:tcPr>
          <w:p w14:paraId="4E8CBB62" w14:textId="77777777" w:rsidR="00C159E5" w:rsidRPr="00C159E5" w:rsidRDefault="00C159E5" w:rsidP="00C159E5">
            <w:pPr>
              <w:rPr>
                <w:sz w:val="20"/>
                <w:szCs w:val="20"/>
              </w:rPr>
            </w:pPr>
          </w:p>
        </w:tc>
      </w:tr>
      <w:tr w:rsidR="00C159E5" w:rsidRPr="00C159E5" w14:paraId="417BAEF2" w14:textId="77777777" w:rsidTr="009127E5">
        <w:trPr>
          <w:gridAfter w:val="1"/>
          <w:wAfter w:w="203" w:type="pct"/>
          <w:trHeight w:val="360"/>
        </w:trPr>
        <w:tc>
          <w:tcPr>
            <w:tcW w:w="308" w:type="pct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17E1EAC" w14:textId="77777777" w:rsidR="00C159E5" w:rsidRPr="00C159E5" w:rsidRDefault="00C159E5" w:rsidP="00C159E5">
            <w:pPr>
              <w:jc w:val="center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E6B839F" w14:textId="77777777" w:rsidR="00C159E5" w:rsidRPr="00C159E5" w:rsidRDefault="00C159E5" w:rsidP="00C159E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5747A" w14:textId="77777777" w:rsidR="00C159E5" w:rsidRPr="00C159E5" w:rsidRDefault="00C159E5" w:rsidP="00C159E5">
            <w:pPr>
              <w:jc w:val="center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4810</w:t>
            </w:r>
          </w:p>
        </w:tc>
        <w:tc>
          <w:tcPr>
            <w:tcW w:w="16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26721" w14:textId="77777777" w:rsidR="00C159E5" w:rsidRPr="00C159E5" w:rsidRDefault="00C159E5" w:rsidP="00C159E5">
            <w:pPr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 xml:space="preserve">Rezerwy </w:t>
            </w:r>
          </w:p>
        </w:tc>
        <w:tc>
          <w:tcPr>
            <w:tcW w:w="738" w:type="pct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72EB2BBC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150 828,00</w:t>
            </w:r>
          </w:p>
        </w:tc>
        <w:tc>
          <w:tcPr>
            <w:tcW w:w="812" w:type="pct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42F9C7D4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0,00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CCCFF" w:fill="FFFFFF"/>
            <w:vAlign w:val="center"/>
            <w:hideMark/>
          </w:tcPr>
          <w:p w14:paraId="0373E5AA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0,0</w:t>
            </w:r>
          </w:p>
        </w:tc>
        <w:tc>
          <w:tcPr>
            <w:tcW w:w="76" w:type="pct"/>
            <w:vAlign w:val="center"/>
            <w:hideMark/>
          </w:tcPr>
          <w:p w14:paraId="103E4F7A" w14:textId="77777777" w:rsidR="00C159E5" w:rsidRPr="00C159E5" w:rsidRDefault="00C159E5" w:rsidP="00C159E5">
            <w:pPr>
              <w:rPr>
                <w:sz w:val="20"/>
                <w:szCs w:val="20"/>
              </w:rPr>
            </w:pPr>
          </w:p>
        </w:tc>
      </w:tr>
      <w:tr w:rsidR="00C159E5" w:rsidRPr="00C159E5" w14:paraId="550DD120" w14:textId="77777777" w:rsidTr="009127E5">
        <w:trPr>
          <w:gridAfter w:val="1"/>
          <w:wAfter w:w="203" w:type="pct"/>
          <w:trHeight w:val="345"/>
        </w:trPr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CCCCFF" w:fill="C0C0C0"/>
            <w:hideMark/>
          </w:tcPr>
          <w:p w14:paraId="40F35986" w14:textId="77777777" w:rsidR="00C159E5" w:rsidRPr="00C159E5" w:rsidRDefault="00C159E5" w:rsidP="00C159E5">
            <w:pPr>
              <w:jc w:val="center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801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CCCCFF" w:fill="C0C0C0"/>
            <w:hideMark/>
          </w:tcPr>
          <w:p w14:paraId="52BE3AD4" w14:textId="77777777" w:rsidR="00C159E5" w:rsidRPr="00C159E5" w:rsidRDefault="00C159E5" w:rsidP="00C159E5">
            <w:pPr>
              <w:jc w:val="center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CCCCFF" w:fill="C0C0C0"/>
            <w:hideMark/>
          </w:tcPr>
          <w:p w14:paraId="66E3A5FD" w14:textId="77777777" w:rsidR="00C159E5" w:rsidRPr="00C159E5" w:rsidRDefault="00C159E5" w:rsidP="00C159E5">
            <w:pPr>
              <w:jc w:val="center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CCCCFF" w:fill="C0C0C0"/>
            <w:vAlign w:val="center"/>
            <w:hideMark/>
          </w:tcPr>
          <w:p w14:paraId="4663C5FC" w14:textId="46B66BF8" w:rsidR="00C159E5" w:rsidRPr="00C159E5" w:rsidRDefault="00C159E5" w:rsidP="00C159E5">
            <w:pPr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OŚWIATA I WYCHOWANIE</w:t>
            </w:r>
          </w:p>
        </w:tc>
        <w:tc>
          <w:tcPr>
            <w:tcW w:w="7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CCCCFF" w:fill="C0C0C0"/>
            <w:vAlign w:val="center"/>
            <w:hideMark/>
          </w:tcPr>
          <w:p w14:paraId="7CAF1DAC" w14:textId="77777777" w:rsidR="00C159E5" w:rsidRPr="00C159E5" w:rsidRDefault="00C159E5" w:rsidP="00C159E5">
            <w:pPr>
              <w:jc w:val="right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13 137 736,85</w:t>
            </w:r>
          </w:p>
        </w:tc>
        <w:tc>
          <w:tcPr>
            <w:tcW w:w="8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CCCCFF" w:fill="C0C0C0"/>
            <w:vAlign w:val="center"/>
            <w:hideMark/>
          </w:tcPr>
          <w:p w14:paraId="65125A79" w14:textId="77777777" w:rsidR="00C159E5" w:rsidRPr="00C159E5" w:rsidRDefault="00C159E5" w:rsidP="00C159E5">
            <w:pPr>
              <w:jc w:val="right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12 172 660,73</w:t>
            </w:r>
          </w:p>
        </w:tc>
        <w:tc>
          <w:tcPr>
            <w:tcW w:w="5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CCCCFF" w:fill="C0C0C0"/>
            <w:vAlign w:val="center"/>
            <w:hideMark/>
          </w:tcPr>
          <w:p w14:paraId="0C25D211" w14:textId="77777777" w:rsidR="00C159E5" w:rsidRPr="00C159E5" w:rsidRDefault="00C159E5" w:rsidP="00C159E5">
            <w:pPr>
              <w:jc w:val="right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92,7</w:t>
            </w:r>
          </w:p>
        </w:tc>
        <w:tc>
          <w:tcPr>
            <w:tcW w:w="76" w:type="pct"/>
            <w:vAlign w:val="center"/>
            <w:hideMark/>
          </w:tcPr>
          <w:p w14:paraId="21F87E31" w14:textId="77777777" w:rsidR="00C159E5" w:rsidRPr="00C159E5" w:rsidRDefault="00C159E5" w:rsidP="00C159E5">
            <w:pPr>
              <w:rPr>
                <w:sz w:val="20"/>
                <w:szCs w:val="20"/>
              </w:rPr>
            </w:pPr>
          </w:p>
        </w:tc>
      </w:tr>
      <w:tr w:rsidR="00C159E5" w:rsidRPr="00C159E5" w14:paraId="63C80318" w14:textId="77777777" w:rsidTr="009127E5">
        <w:trPr>
          <w:gridAfter w:val="1"/>
          <w:wAfter w:w="203" w:type="pct"/>
          <w:trHeight w:val="315"/>
        </w:trPr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E1CA2BA" w14:textId="77777777" w:rsidR="00C159E5" w:rsidRPr="00C159E5" w:rsidRDefault="00C159E5" w:rsidP="00C159E5">
            <w:pPr>
              <w:jc w:val="center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14:paraId="7B9B74D6" w14:textId="77777777" w:rsidR="00C159E5" w:rsidRPr="00C159E5" w:rsidRDefault="00C159E5" w:rsidP="00C159E5">
            <w:pPr>
              <w:jc w:val="center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80101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14:paraId="15DE2996" w14:textId="77777777" w:rsidR="00C159E5" w:rsidRPr="00C159E5" w:rsidRDefault="00C159E5" w:rsidP="00C159E5">
            <w:pPr>
              <w:jc w:val="center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32" w:type="pct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06EE0C14" w14:textId="77777777" w:rsidR="00C159E5" w:rsidRPr="00C159E5" w:rsidRDefault="00C159E5" w:rsidP="00C159E5">
            <w:pPr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Szkoły podstawowe</w:t>
            </w:r>
          </w:p>
        </w:tc>
        <w:tc>
          <w:tcPr>
            <w:tcW w:w="738" w:type="pct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755211A9" w14:textId="77777777" w:rsidR="00C159E5" w:rsidRPr="00C159E5" w:rsidRDefault="00C159E5" w:rsidP="00C159E5">
            <w:pPr>
              <w:jc w:val="right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7 433 424,00</w:t>
            </w:r>
          </w:p>
        </w:tc>
        <w:tc>
          <w:tcPr>
            <w:tcW w:w="812" w:type="pct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687C7BA6" w14:textId="77777777" w:rsidR="00C159E5" w:rsidRPr="00C159E5" w:rsidRDefault="00C159E5" w:rsidP="00C159E5">
            <w:pPr>
              <w:jc w:val="right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6 745 205,29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CCCFF" w:fill="FFFFFF"/>
            <w:vAlign w:val="center"/>
            <w:hideMark/>
          </w:tcPr>
          <w:p w14:paraId="0AA087DE" w14:textId="77777777" w:rsidR="00C159E5" w:rsidRPr="00C159E5" w:rsidRDefault="00C159E5" w:rsidP="00C159E5">
            <w:pPr>
              <w:jc w:val="right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90,7</w:t>
            </w:r>
          </w:p>
        </w:tc>
        <w:tc>
          <w:tcPr>
            <w:tcW w:w="76" w:type="pct"/>
            <w:vAlign w:val="center"/>
            <w:hideMark/>
          </w:tcPr>
          <w:p w14:paraId="4B890D17" w14:textId="77777777" w:rsidR="00C159E5" w:rsidRPr="00C159E5" w:rsidRDefault="00C159E5" w:rsidP="00C159E5">
            <w:pPr>
              <w:rPr>
                <w:sz w:val="20"/>
                <w:szCs w:val="20"/>
              </w:rPr>
            </w:pPr>
          </w:p>
        </w:tc>
      </w:tr>
      <w:tr w:rsidR="00C159E5" w:rsidRPr="00C159E5" w14:paraId="6CC0B1AB" w14:textId="77777777" w:rsidTr="009127E5">
        <w:trPr>
          <w:gridAfter w:val="1"/>
          <w:wAfter w:w="203" w:type="pct"/>
          <w:trHeight w:val="1350"/>
        </w:trPr>
        <w:tc>
          <w:tcPr>
            <w:tcW w:w="30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BA476" w14:textId="77777777" w:rsidR="00C159E5" w:rsidRPr="00C159E5" w:rsidRDefault="00C159E5" w:rsidP="00C159E5">
            <w:pPr>
              <w:jc w:val="center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450F632" w14:textId="77777777" w:rsidR="00C159E5" w:rsidRPr="00C159E5" w:rsidRDefault="00C159E5" w:rsidP="00C159E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19FE6" w14:textId="77777777" w:rsidR="00C159E5" w:rsidRPr="00C159E5" w:rsidRDefault="00C159E5" w:rsidP="00C159E5">
            <w:pPr>
              <w:jc w:val="center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2340</w:t>
            </w:r>
          </w:p>
        </w:tc>
        <w:tc>
          <w:tcPr>
            <w:tcW w:w="16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01C30" w14:textId="7CA42A4A" w:rsidR="00C159E5" w:rsidRPr="00C159E5" w:rsidRDefault="00C159E5" w:rsidP="00C159E5">
            <w:pPr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Dotacja ce</w:t>
            </w:r>
            <w:r w:rsidR="009127E5">
              <w:rPr>
                <w:sz w:val="20"/>
                <w:szCs w:val="20"/>
              </w:rPr>
              <w:t>l</w:t>
            </w:r>
            <w:r w:rsidRPr="00C159E5">
              <w:rPr>
                <w:sz w:val="20"/>
                <w:szCs w:val="20"/>
              </w:rPr>
              <w:t>owa dla jednostki spoza sektora finansów publicznych na finansowanie lub dofinansowanie zadań bieżących związanych z pomocą obywatelom Ukrainy</w:t>
            </w:r>
          </w:p>
        </w:tc>
        <w:tc>
          <w:tcPr>
            <w:tcW w:w="7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62AE9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14 352,00</w:t>
            </w:r>
          </w:p>
        </w:tc>
        <w:tc>
          <w:tcPr>
            <w:tcW w:w="8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925CF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14 352,00</w:t>
            </w:r>
          </w:p>
        </w:tc>
        <w:tc>
          <w:tcPr>
            <w:tcW w:w="5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14:paraId="283C1EBD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100,0</w:t>
            </w:r>
          </w:p>
        </w:tc>
        <w:tc>
          <w:tcPr>
            <w:tcW w:w="76" w:type="pct"/>
            <w:vAlign w:val="center"/>
            <w:hideMark/>
          </w:tcPr>
          <w:p w14:paraId="2573F668" w14:textId="77777777" w:rsidR="00C159E5" w:rsidRPr="00C159E5" w:rsidRDefault="00C159E5" w:rsidP="00C159E5">
            <w:pPr>
              <w:rPr>
                <w:sz w:val="20"/>
                <w:szCs w:val="20"/>
              </w:rPr>
            </w:pPr>
          </w:p>
        </w:tc>
      </w:tr>
      <w:tr w:rsidR="00C159E5" w:rsidRPr="00C159E5" w14:paraId="423CE2FC" w14:textId="77777777" w:rsidTr="009127E5">
        <w:trPr>
          <w:gridAfter w:val="1"/>
          <w:wAfter w:w="203" w:type="pct"/>
          <w:trHeight w:val="675"/>
        </w:trPr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76CEEAC" w14:textId="77777777" w:rsidR="00C159E5" w:rsidRPr="00C159E5" w:rsidRDefault="00C159E5" w:rsidP="00C159E5">
            <w:pPr>
              <w:jc w:val="center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690D1892" w14:textId="77777777" w:rsidR="00C159E5" w:rsidRPr="00C159E5" w:rsidRDefault="00C159E5" w:rsidP="00C159E5">
            <w:pPr>
              <w:jc w:val="center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1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6747BF2" w14:textId="77777777" w:rsidR="00C159E5" w:rsidRPr="00C159E5" w:rsidRDefault="00C159E5" w:rsidP="00C159E5">
            <w:pPr>
              <w:jc w:val="center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2540</w:t>
            </w:r>
          </w:p>
        </w:tc>
        <w:tc>
          <w:tcPr>
            <w:tcW w:w="1632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C3C3C3" w14:textId="77777777" w:rsidR="00C159E5" w:rsidRPr="00C159E5" w:rsidRDefault="00C159E5" w:rsidP="00C159E5">
            <w:pPr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Dotacja podmiotowa z budżetu dla niepublicznej jednostki systemu oświaty</w:t>
            </w:r>
          </w:p>
        </w:tc>
        <w:tc>
          <w:tcPr>
            <w:tcW w:w="738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39E94E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3 250 008,00</w:t>
            </w:r>
          </w:p>
        </w:tc>
        <w:tc>
          <w:tcPr>
            <w:tcW w:w="812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B82A88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3 250 006,56</w:t>
            </w:r>
          </w:p>
        </w:tc>
        <w:tc>
          <w:tcPr>
            <w:tcW w:w="588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vAlign w:val="center"/>
            <w:hideMark/>
          </w:tcPr>
          <w:p w14:paraId="76446B09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100,0</w:t>
            </w:r>
          </w:p>
        </w:tc>
        <w:tc>
          <w:tcPr>
            <w:tcW w:w="76" w:type="pct"/>
            <w:vAlign w:val="center"/>
            <w:hideMark/>
          </w:tcPr>
          <w:p w14:paraId="39CB2AFC" w14:textId="77777777" w:rsidR="00C159E5" w:rsidRPr="00C159E5" w:rsidRDefault="00C159E5" w:rsidP="00C159E5">
            <w:pPr>
              <w:rPr>
                <w:sz w:val="20"/>
                <w:szCs w:val="20"/>
              </w:rPr>
            </w:pPr>
          </w:p>
        </w:tc>
      </w:tr>
      <w:tr w:rsidR="00C159E5" w:rsidRPr="00C159E5" w14:paraId="0077F0BB" w14:textId="77777777" w:rsidTr="009127E5">
        <w:trPr>
          <w:gridAfter w:val="1"/>
          <w:wAfter w:w="203" w:type="pct"/>
          <w:trHeight w:val="510"/>
        </w:trPr>
        <w:tc>
          <w:tcPr>
            <w:tcW w:w="308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4DCA46E" w14:textId="77777777" w:rsidR="00C159E5" w:rsidRPr="00C159E5" w:rsidRDefault="00C159E5" w:rsidP="00C159E5">
            <w:pPr>
              <w:jc w:val="center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F9CE35C" w14:textId="77777777" w:rsidR="00C159E5" w:rsidRPr="00C159E5" w:rsidRDefault="00C159E5" w:rsidP="00C159E5">
            <w:pPr>
              <w:jc w:val="center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 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0CAFA45" w14:textId="77777777" w:rsidR="00C159E5" w:rsidRPr="00C159E5" w:rsidRDefault="00C159E5" w:rsidP="00C159E5">
            <w:pPr>
              <w:jc w:val="center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3020</w:t>
            </w:r>
          </w:p>
        </w:tc>
        <w:tc>
          <w:tcPr>
            <w:tcW w:w="163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EFE53C" w14:textId="77777777" w:rsidR="00C159E5" w:rsidRPr="00C159E5" w:rsidRDefault="00C159E5" w:rsidP="00C159E5">
            <w:pPr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Wydatki osobowe niezaliczane do wynagrodzeń</w:t>
            </w:r>
          </w:p>
        </w:tc>
        <w:tc>
          <w:tcPr>
            <w:tcW w:w="73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3A032A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141 156,00</w:t>
            </w:r>
          </w:p>
        </w:tc>
        <w:tc>
          <w:tcPr>
            <w:tcW w:w="81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985054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118 400,38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vAlign w:val="center"/>
            <w:hideMark/>
          </w:tcPr>
          <w:p w14:paraId="314E79E9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83,9</w:t>
            </w:r>
          </w:p>
        </w:tc>
        <w:tc>
          <w:tcPr>
            <w:tcW w:w="76" w:type="pct"/>
            <w:vAlign w:val="center"/>
            <w:hideMark/>
          </w:tcPr>
          <w:p w14:paraId="2AA7BFDB" w14:textId="77777777" w:rsidR="00C159E5" w:rsidRPr="00C159E5" w:rsidRDefault="00C159E5" w:rsidP="00C159E5">
            <w:pPr>
              <w:rPr>
                <w:sz w:val="20"/>
                <w:szCs w:val="20"/>
              </w:rPr>
            </w:pPr>
          </w:p>
        </w:tc>
      </w:tr>
      <w:tr w:rsidR="00C159E5" w:rsidRPr="00C159E5" w14:paraId="4B4FF961" w14:textId="77777777" w:rsidTr="009127E5">
        <w:trPr>
          <w:gridAfter w:val="1"/>
          <w:wAfter w:w="203" w:type="pct"/>
          <w:trHeight w:val="330"/>
        </w:trPr>
        <w:tc>
          <w:tcPr>
            <w:tcW w:w="308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45AE3F1" w14:textId="77777777" w:rsidR="00C159E5" w:rsidRPr="00C159E5" w:rsidRDefault="00C159E5" w:rsidP="00C159E5">
            <w:pPr>
              <w:jc w:val="center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DE75C41" w14:textId="77777777" w:rsidR="00C159E5" w:rsidRPr="00C159E5" w:rsidRDefault="00C159E5" w:rsidP="00C159E5">
            <w:pPr>
              <w:jc w:val="center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 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FCB2ECD" w14:textId="77777777" w:rsidR="00C159E5" w:rsidRPr="00C159E5" w:rsidRDefault="00C159E5" w:rsidP="00C159E5">
            <w:pPr>
              <w:jc w:val="center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4010</w:t>
            </w:r>
          </w:p>
        </w:tc>
        <w:tc>
          <w:tcPr>
            <w:tcW w:w="163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CF300A" w14:textId="77777777" w:rsidR="00C159E5" w:rsidRPr="00C159E5" w:rsidRDefault="00C159E5" w:rsidP="00C159E5">
            <w:pPr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Wynagrodzenia osobowe pracowników</w:t>
            </w:r>
          </w:p>
        </w:tc>
        <w:tc>
          <w:tcPr>
            <w:tcW w:w="73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72A0A3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620 000,00</w:t>
            </w:r>
          </w:p>
        </w:tc>
        <w:tc>
          <w:tcPr>
            <w:tcW w:w="81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895F1D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556 428,39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vAlign w:val="center"/>
            <w:hideMark/>
          </w:tcPr>
          <w:p w14:paraId="1812A378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89,7</w:t>
            </w:r>
          </w:p>
        </w:tc>
        <w:tc>
          <w:tcPr>
            <w:tcW w:w="76" w:type="pct"/>
            <w:vAlign w:val="center"/>
            <w:hideMark/>
          </w:tcPr>
          <w:p w14:paraId="1E15F475" w14:textId="77777777" w:rsidR="00C159E5" w:rsidRPr="00C159E5" w:rsidRDefault="00C159E5" w:rsidP="00C159E5">
            <w:pPr>
              <w:rPr>
                <w:sz w:val="20"/>
                <w:szCs w:val="20"/>
              </w:rPr>
            </w:pPr>
          </w:p>
        </w:tc>
      </w:tr>
      <w:tr w:rsidR="00C159E5" w:rsidRPr="00C159E5" w14:paraId="2B3B99AD" w14:textId="77777777" w:rsidTr="009127E5">
        <w:trPr>
          <w:gridAfter w:val="1"/>
          <w:wAfter w:w="203" w:type="pct"/>
          <w:trHeight w:val="330"/>
        </w:trPr>
        <w:tc>
          <w:tcPr>
            <w:tcW w:w="308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61EE603" w14:textId="77777777" w:rsidR="00C159E5" w:rsidRPr="00C159E5" w:rsidRDefault="00C159E5" w:rsidP="00C159E5">
            <w:pPr>
              <w:jc w:val="center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A6AF0E1" w14:textId="77777777" w:rsidR="00C159E5" w:rsidRPr="00C159E5" w:rsidRDefault="00C159E5" w:rsidP="00C159E5">
            <w:pPr>
              <w:jc w:val="center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 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3A7E83D" w14:textId="77777777" w:rsidR="00C159E5" w:rsidRPr="00C159E5" w:rsidRDefault="00C159E5" w:rsidP="00C159E5">
            <w:pPr>
              <w:jc w:val="center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4040</w:t>
            </w:r>
          </w:p>
        </w:tc>
        <w:tc>
          <w:tcPr>
            <w:tcW w:w="163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8559C9" w14:textId="77777777" w:rsidR="00C159E5" w:rsidRPr="00C159E5" w:rsidRDefault="00C159E5" w:rsidP="00C159E5">
            <w:pPr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Dodatkowe wynagrodzenia roczne</w:t>
            </w:r>
          </w:p>
        </w:tc>
        <w:tc>
          <w:tcPr>
            <w:tcW w:w="73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D21D9C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39 626,00</w:t>
            </w:r>
          </w:p>
        </w:tc>
        <w:tc>
          <w:tcPr>
            <w:tcW w:w="81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C695E1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39 625,78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vAlign w:val="center"/>
            <w:hideMark/>
          </w:tcPr>
          <w:p w14:paraId="3570B906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100,0</w:t>
            </w:r>
          </w:p>
        </w:tc>
        <w:tc>
          <w:tcPr>
            <w:tcW w:w="76" w:type="pct"/>
            <w:vAlign w:val="center"/>
            <w:hideMark/>
          </w:tcPr>
          <w:p w14:paraId="4076DE51" w14:textId="77777777" w:rsidR="00C159E5" w:rsidRPr="00C159E5" w:rsidRDefault="00C159E5" w:rsidP="00C159E5">
            <w:pPr>
              <w:rPr>
                <w:sz w:val="20"/>
                <w:szCs w:val="20"/>
              </w:rPr>
            </w:pPr>
          </w:p>
        </w:tc>
      </w:tr>
      <w:tr w:rsidR="00C159E5" w:rsidRPr="00C159E5" w14:paraId="60333006" w14:textId="77777777" w:rsidTr="009127E5">
        <w:trPr>
          <w:gridAfter w:val="1"/>
          <w:wAfter w:w="203" w:type="pct"/>
          <w:trHeight w:val="315"/>
        </w:trPr>
        <w:tc>
          <w:tcPr>
            <w:tcW w:w="308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88349EE" w14:textId="77777777" w:rsidR="00C159E5" w:rsidRPr="00C159E5" w:rsidRDefault="00C159E5" w:rsidP="00C159E5">
            <w:pPr>
              <w:jc w:val="center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FB7FF42" w14:textId="77777777" w:rsidR="00C159E5" w:rsidRPr="00C159E5" w:rsidRDefault="00C159E5" w:rsidP="00C159E5">
            <w:pPr>
              <w:jc w:val="center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 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0C871F9" w14:textId="77777777" w:rsidR="00C159E5" w:rsidRPr="00C159E5" w:rsidRDefault="00C159E5" w:rsidP="00C159E5">
            <w:pPr>
              <w:jc w:val="center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4110</w:t>
            </w:r>
          </w:p>
        </w:tc>
        <w:tc>
          <w:tcPr>
            <w:tcW w:w="163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C945FC" w14:textId="77777777" w:rsidR="00C159E5" w:rsidRPr="00C159E5" w:rsidRDefault="00C159E5" w:rsidP="00C159E5">
            <w:pPr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Składki na ubezpieczenie społeczne</w:t>
            </w:r>
          </w:p>
        </w:tc>
        <w:tc>
          <w:tcPr>
            <w:tcW w:w="73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8E96EF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498 300,00</w:t>
            </w:r>
          </w:p>
        </w:tc>
        <w:tc>
          <w:tcPr>
            <w:tcW w:w="81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41261D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403 254,24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vAlign w:val="center"/>
            <w:hideMark/>
          </w:tcPr>
          <w:p w14:paraId="4B6017D4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80,9</w:t>
            </w:r>
          </w:p>
        </w:tc>
        <w:tc>
          <w:tcPr>
            <w:tcW w:w="76" w:type="pct"/>
            <w:vAlign w:val="center"/>
            <w:hideMark/>
          </w:tcPr>
          <w:p w14:paraId="407EEC11" w14:textId="77777777" w:rsidR="00C159E5" w:rsidRPr="00C159E5" w:rsidRDefault="00C159E5" w:rsidP="00C159E5">
            <w:pPr>
              <w:rPr>
                <w:sz w:val="20"/>
                <w:szCs w:val="20"/>
              </w:rPr>
            </w:pPr>
          </w:p>
        </w:tc>
      </w:tr>
      <w:tr w:rsidR="00C159E5" w:rsidRPr="00C159E5" w14:paraId="1202AD89" w14:textId="77777777" w:rsidTr="009127E5">
        <w:trPr>
          <w:gridAfter w:val="1"/>
          <w:wAfter w:w="203" w:type="pct"/>
          <w:trHeight w:val="300"/>
        </w:trPr>
        <w:tc>
          <w:tcPr>
            <w:tcW w:w="308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6C64CF1" w14:textId="77777777" w:rsidR="00C159E5" w:rsidRPr="00C159E5" w:rsidRDefault="00C159E5" w:rsidP="00C159E5">
            <w:pPr>
              <w:jc w:val="center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0828F92" w14:textId="77777777" w:rsidR="00C159E5" w:rsidRPr="00C159E5" w:rsidRDefault="00C159E5" w:rsidP="00C159E5">
            <w:pPr>
              <w:jc w:val="center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 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BCA9B98" w14:textId="77777777" w:rsidR="00C159E5" w:rsidRPr="00C159E5" w:rsidRDefault="00C159E5" w:rsidP="00C159E5">
            <w:pPr>
              <w:jc w:val="center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4120</w:t>
            </w:r>
          </w:p>
        </w:tc>
        <w:tc>
          <w:tcPr>
            <w:tcW w:w="16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6C001F7" w14:textId="77777777" w:rsidR="00C159E5" w:rsidRPr="00C159E5" w:rsidRDefault="00C159E5" w:rsidP="00C159E5">
            <w:pPr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Składki na Fundusz Pracy</w:t>
            </w:r>
          </w:p>
        </w:tc>
        <w:tc>
          <w:tcPr>
            <w:tcW w:w="73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184235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50 000,00</w:t>
            </w:r>
          </w:p>
        </w:tc>
        <w:tc>
          <w:tcPr>
            <w:tcW w:w="81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B0F785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37 407,97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vAlign w:val="center"/>
            <w:hideMark/>
          </w:tcPr>
          <w:p w14:paraId="0014845C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74,8</w:t>
            </w:r>
          </w:p>
        </w:tc>
        <w:tc>
          <w:tcPr>
            <w:tcW w:w="76" w:type="pct"/>
            <w:vAlign w:val="center"/>
            <w:hideMark/>
          </w:tcPr>
          <w:p w14:paraId="2E266523" w14:textId="77777777" w:rsidR="00C159E5" w:rsidRPr="00C159E5" w:rsidRDefault="00C159E5" w:rsidP="00C159E5">
            <w:pPr>
              <w:rPr>
                <w:sz w:val="20"/>
                <w:szCs w:val="20"/>
              </w:rPr>
            </w:pPr>
          </w:p>
        </w:tc>
      </w:tr>
      <w:tr w:rsidR="00C159E5" w:rsidRPr="00C159E5" w14:paraId="01AFB46B" w14:textId="77777777" w:rsidTr="009127E5">
        <w:trPr>
          <w:gridAfter w:val="1"/>
          <w:wAfter w:w="203" w:type="pct"/>
          <w:trHeight w:val="315"/>
        </w:trPr>
        <w:tc>
          <w:tcPr>
            <w:tcW w:w="308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BC81C44" w14:textId="77777777" w:rsidR="00C159E5" w:rsidRPr="00C159E5" w:rsidRDefault="00C159E5" w:rsidP="00C159E5">
            <w:pPr>
              <w:jc w:val="center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6F118B9" w14:textId="77777777" w:rsidR="00C159E5" w:rsidRPr="00C159E5" w:rsidRDefault="00C159E5" w:rsidP="00C159E5">
            <w:pPr>
              <w:jc w:val="center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 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A4E37A4" w14:textId="77777777" w:rsidR="00C159E5" w:rsidRPr="00C159E5" w:rsidRDefault="00C159E5" w:rsidP="00C159E5">
            <w:pPr>
              <w:jc w:val="center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4140</w:t>
            </w:r>
          </w:p>
        </w:tc>
        <w:tc>
          <w:tcPr>
            <w:tcW w:w="1632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B95E86" w14:textId="77777777" w:rsidR="00C159E5" w:rsidRPr="00C159E5" w:rsidRDefault="00C159E5" w:rsidP="00C159E5">
            <w:pPr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Wpłaty na P.F.R.O.N.</w:t>
            </w:r>
          </w:p>
        </w:tc>
        <w:tc>
          <w:tcPr>
            <w:tcW w:w="738" w:type="pct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136C339E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1 000,00</w:t>
            </w:r>
          </w:p>
        </w:tc>
        <w:tc>
          <w:tcPr>
            <w:tcW w:w="812" w:type="pct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3904EE52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0,00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vAlign w:val="center"/>
            <w:hideMark/>
          </w:tcPr>
          <w:p w14:paraId="0D3782EE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0,0</w:t>
            </w:r>
          </w:p>
        </w:tc>
        <w:tc>
          <w:tcPr>
            <w:tcW w:w="76" w:type="pct"/>
            <w:vAlign w:val="center"/>
            <w:hideMark/>
          </w:tcPr>
          <w:p w14:paraId="25A68E59" w14:textId="77777777" w:rsidR="00C159E5" w:rsidRPr="00C159E5" w:rsidRDefault="00C159E5" w:rsidP="00C159E5">
            <w:pPr>
              <w:rPr>
                <w:sz w:val="20"/>
                <w:szCs w:val="20"/>
              </w:rPr>
            </w:pPr>
          </w:p>
        </w:tc>
      </w:tr>
      <w:tr w:rsidR="00C159E5" w:rsidRPr="00C159E5" w14:paraId="36E65AE8" w14:textId="77777777" w:rsidTr="009127E5">
        <w:trPr>
          <w:gridAfter w:val="1"/>
          <w:wAfter w:w="203" w:type="pct"/>
          <w:trHeight w:val="315"/>
        </w:trPr>
        <w:tc>
          <w:tcPr>
            <w:tcW w:w="308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CA9164E" w14:textId="77777777" w:rsidR="00C159E5" w:rsidRPr="00C159E5" w:rsidRDefault="00C159E5" w:rsidP="00C159E5">
            <w:pPr>
              <w:jc w:val="center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DC99957" w14:textId="77777777" w:rsidR="00C159E5" w:rsidRPr="00C159E5" w:rsidRDefault="00C159E5" w:rsidP="00C159E5">
            <w:pPr>
              <w:jc w:val="center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 </w:t>
            </w:r>
          </w:p>
        </w:tc>
        <w:tc>
          <w:tcPr>
            <w:tcW w:w="281" w:type="pct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14:paraId="0A0C5169" w14:textId="77777777" w:rsidR="00C159E5" w:rsidRPr="00C159E5" w:rsidRDefault="00C159E5" w:rsidP="00C159E5">
            <w:pPr>
              <w:jc w:val="center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4170</w:t>
            </w:r>
          </w:p>
        </w:tc>
        <w:tc>
          <w:tcPr>
            <w:tcW w:w="163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BE278" w14:textId="77777777" w:rsidR="00C159E5" w:rsidRPr="00C159E5" w:rsidRDefault="00C159E5" w:rsidP="00C159E5">
            <w:pPr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Wynagrodzenia bezosobowe</w:t>
            </w:r>
          </w:p>
        </w:tc>
        <w:tc>
          <w:tcPr>
            <w:tcW w:w="738" w:type="pct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184BC759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9 600,00</w:t>
            </w:r>
          </w:p>
        </w:tc>
        <w:tc>
          <w:tcPr>
            <w:tcW w:w="812" w:type="pct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2E2B6C30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8 400,00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vAlign w:val="center"/>
            <w:hideMark/>
          </w:tcPr>
          <w:p w14:paraId="52E23285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87,5</w:t>
            </w:r>
          </w:p>
        </w:tc>
        <w:tc>
          <w:tcPr>
            <w:tcW w:w="76" w:type="pct"/>
            <w:vAlign w:val="center"/>
            <w:hideMark/>
          </w:tcPr>
          <w:p w14:paraId="4AB9044A" w14:textId="77777777" w:rsidR="00C159E5" w:rsidRPr="00C159E5" w:rsidRDefault="00C159E5" w:rsidP="00C159E5">
            <w:pPr>
              <w:rPr>
                <w:sz w:val="20"/>
                <w:szCs w:val="20"/>
              </w:rPr>
            </w:pPr>
          </w:p>
        </w:tc>
      </w:tr>
      <w:tr w:rsidR="00C159E5" w:rsidRPr="00C159E5" w14:paraId="7EA79899" w14:textId="77777777" w:rsidTr="009127E5">
        <w:trPr>
          <w:gridAfter w:val="1"/>
          <w:wAfter w:w="203" w:type="pct"/>
          <w:trHeight w:val="300"/>
        </w:trPr>
        <w:tc>
          <w:tcPr>
            <w:tcW w:w="308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E3A4FD2" w14:textId="77777777" w:rsidR="00C159E5" w:rsidRPr="00C159E5" w:rsidRDefault="00C159E5" w:rsidP="00C159E5">
            <w:pPr>
              <w:jc w:val="center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E150773" w14:textId="77777777" w:rsidR="00C159E5" w:rsidRPr="00C159E5" w:rsidRDefault="00C159E5" w:rsidP="00C159E5">
            <w:pPr>
              <w:jc w:val="center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 </w:t>
            </w:r>
          </w:p>
        </w:tc>
        <w:tc>
          <w:tcPr>
            <w:tcW w:w="281" w:type="pct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67CBB0A6" w14:textId="77777777" w:rsidR="00C159E5" w:rsidRPr="00C159E5" w:rsidRDefault="00C159E5" w:rsidP="00C159E5">
            <w:pPr>
              <w:jc w:val="center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4210</w:t>
            </w:r>
          </w:p>
        </w:tc>
        <w:tc>
          <w:tcPr>
            <w:tcW w:w="163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44C366" w14:textId="77777777" w:rsidR="00C159E5" w:rsidRPr="00C159E5" w:rsidRDefault="00C159E5" w:rsidP="00C159E5">
            <w:pPr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Zakup materiałów i wyposażenia</w:t>
            </w:r>
          </w:p>
        </w:tc>
        <w:tc>
          <w:tcPr>
            <w:tcW w:w="738" w:type="pct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508D388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358 879,00</w:t>
            </w:r>
          </w:p>
        </w:tc>
        <w:tc>
          <w:tcPr>
            <w:tcW w:w="812" w:type="pct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EA7DA13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180 647,35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CCCCFF" w:fill="FFFFFF"/>
            <w:vAlign w:val="center"/>
            <w:hideMark/>
          </w:tcPr>
          <w:p w14:paraId="08660AA9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50,3</w:t>
            </w:r>
          </w:p>
        </w:tc>
        <w:tc>
          <w:tcPr>
            <w:tcW w:w="76" w:type="pct"/>
            <w:vAlign w:val="center"/>
            <w:hideMark/>
          </w:tcPr>
          <w:p w14:paraId="4DB39D55" w14:textId="77777777" w:rsidR="00C159E5" w:rsidRPr="00C159E5" w:rsidRDefault="00C159E5" w:rsidP="00C159E5">
            <w:pPr>
              <w:rPr>
                <w:sz w:val="20"/>
                <w:szCs w:val="20"/>
              </w:rPr>
            </w:pPr>
          </w:p>
        </w:tc>
      </w:tr>
      <w:tr w:rsidR="00C159E5" w:rsidRPr="00C159E5" w14:paraId="23481D6F" w14:textId="77777777" w:rsidTr="009127E5">
        <w:trPr>
          <w:gridAfter w:val="1"/>
          <w:wAfter w:w="203" w:type="pct"/>
          <w:trHeight w:val="510"/>
        </w:trPr>
        <w:tc>
          <w:tcPr>
            <w:tcW w:w="308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E9613CC" w14:textId="77777777" w:rsidR="00C159E5" w:rsidRPr="00C159E5" w:rsidRDefault="00C159E5" w:rsidP="00C159E5">
            <w:pPr>
              <w:jc w:val="center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E8280CE" w14:textId="77777777" w:rsidR="00C159E5" w:rsidRPr="00C159E5" w:rsidRDefault="00C159E5" w:rsidP="00C159E5">
            <w:pPr>
              <w:jc w:val="center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 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F9436E0" w14:textId="77777777" w:rsidR="00C159E5" w:rsidRPr="00C159E5" w:rsidRDefault="00C159E5" w:rsidP="00C159E5">
            <w:pPr>
              <w:jc w:val="center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4240</w:t>
            </w:r>
          </w:p>
        </w:tc>
        <w:tc>
          <w:tcPr>
            <w:tcW w:w="163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0A19A1" w14:textId="77777777" w:rsidR="00C159E5" w:rsidRPr="00C159E5" w:rsidRDefault="00C159E5" w:rsidP="00C159E5">
            <w:pPr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Zakup pomocy naukowych, dydaktycznych i książek</w:t>
            </w:r>
          </w:p>
        </w:tc>
        <w:tc>
          <w:tcPr>
            <w:tcW w:w="73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85D855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6 500,00</w:t>
            </w:r>
          </w:p>
        </w:tc>
        <w:tc>
          <w:tcPr>
            <w:tcW w:w="81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C8FA1D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4 988,62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vAlign w:val="center"/>
            <w:hideMark/>
          </w:tcPr>
          <w:p w14:paraId="402FFE15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76,7</w:t>
            </w:r>
          </w:p>
        </w:tc>
        <w:tc>
          <w:tcPr>
            <w:tcW w:w="76" w:type="pct"/>
            <w:vAlign w:val="center"/>
            <w:hideMark/>
          </w:tcPr>
          <w:p w14:paraId="0C33336A" w14:textId="77777777" w:rsidR="00C159E5" w:rsidRPr="00C159E5" w:rsidRDefault="00C159E5" w:rsidP="00C159E5">
            <w:pPr>
              <w:rPr>
                <w:sz w:val="20"/>
                <w:szCs w:val="20"/>
              </w:rPr>
            </w:pPr>
          </w:p>
        </w:tc>
      </w:tr>
      <w:tr w:rsidR="00C159E5" w:rsidRPr="00C159E5" w14:paraId="288AA651" w14:textId="77777777" w:rsidTr="009127E5">
        <w:trPr>
          <w:gridAfter w:val="1"/>
          <w:wAfter w:w="203" w:type="pct"/>
          <w:trHeight w:val="330"/>
        </w:trPr>
        <w:tc>
          <w:tcPr>
            <w:tcW w:w="308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09E0072" w14:textId="77777777" w:rsidR="00C159E5" w:rsidRPr="00C159E5" w:rsidRDefault="00C159E5" w:rsidP="00C159E5">
            <w:pPr>
              <w:jc w:val="center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883D613" w14:textId="77777777" w:rsidR="00C159E5" w:rsidRPr="00C159E5" w:rsidRDefault="00C159E5" w:rsidP="00C159E5">
            <w:pPr>
              <w:jc w:val="center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 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4B88DBE" w14:textId="77777777" w:rsidR="00C159E5" w:rsidRPr="00C159E5" w:rsidRDefault="00C159E5" w:rsidP="00C159E5">
            <w:pPr>
              <w:jc w:val="center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4260</w:t>
            </w:r>
          </w:p>
        </w:tc>
        <w:tc>
          <w:tcPr>
            <w:tcW w:w="163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2268A5" w14:textId="77777777" w:rsidR="00C159E5" w:rsidRPr="00C159E5" w:rsidRDefault="00C159E5" w:rsidP="00C159E5">
            <w:pPr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Zakup energii,</w:t>
            </w:r>
          </w:p>
        </w:tc>
        <w:tc>
          <w:tcPr>
            <w:tcW w:w="73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156BBD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85 000,00</w:t>
            </w:r>
          </w:p>
        </w:tc>
        <w:tc>
          <w:tcPr>
            <w:tcW w:w="81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D31DC7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83 983,95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vAlign w:val="center"/>
            <w:hideMark/>
          </w:tcPr>
          <w:p w14:paraId="1C2A5F9E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98,8</w:t>
            </w:r>
          </w:p>
        </w:tc>
        <w:tc>
          <w:tcPr>
            <w:tcW w:w="76" w:type="pct"/>
            <w:vAlign w:val="center"/>
            <w:hideMark/>
          </w:tcPr>
          <w:p w14:paraId="20A301D9" w14:textId="77777777" w:rsidR="00C159E5" w:rsidRPr="00C159E5" w:rsidRDefault="00C159E5" w:rsidP="00C159E5">
            <w:pPr>
              <w:rPr>
                <w:sz w:val="20"/>
                <w:szCs w:val="20"/>
              </w:rPr>
            </w:pPr>
          </w:p>
        </w:tc>
      </w:tr>
      <w:tr w:rsidR="00C159E5" w:rsidRPr="00C159E5" w14:paraId="0AFB742C" w14:textId="77777777" w:rsidTr="009127E5">
        <w:trPr>
          <w:gridAfter w:val="1"/>
          <w:wAfter w:w="203" w:type="pct"/>
          <w:trHeight w:val="330"/>
        </w:trPr>
        <w:tc>
          <w:tcPr>
            <w:tcW w:w="308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A1B4C03" w14:textId="77777777" w:rsidR="00C159E5" w:rsidRPr="00C159E5" w:rsidRDefault="00C159E5" w:rsidP="00C159E5">
            <w:pPr>
              <w:jc w:val="center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4400015" w14:textId="77777777" w:rsidR="00C159E5" w:rsidRPr="00C159E5" w:rsidRDefault="00C159E5" w:rsidP="00C159E5">
            <w:pPr>
              <w:jc w:val="center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 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64FFC2D" w14:textId="77777777" w:rsidR="00C159E5" w:rsidRPr="00C159E5" w:rsidRDefault="00C159E5" w:rsidP="00C159E5">
            <w:pPr>
              <w:jc w:val="center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4270</w:t>
            </w:r>
          </w:p>
        </w:tc>
        <w:tc>
          <w:tcPr>
            <w:tcW w:w="163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89F5F5" w14:textId="77777777" w:rsidR="00C159E5" w:rsidRPr="00C159E5" w:rsidRDefault="00C159E5" w:rsidP="00C159E5">
            <w:pPr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Zakup usług remontowych</w:t>
            </w:r>
          </w:p>
        </w:tc>
        <w:tc>
          <w:tcPr>
            <w:tcW w:w="73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AD86E7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2 000,00</w:t>
            </w:r>
          </w:p>
        </w:tc>
        <w:tc>
          <w:tcPr>
            <w:tcW w:w="81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1D3005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0,00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vAlign w:val="center"/>
            <w:hideMark/>
          </w:tcPr>
          <w:p w14:paraId="4EC8236E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0,0</w:t>
            </w:r>
          </w:p>
        </w:tc>
        <w:tc>
          <w:tcPr>
            <w:tcW w:w="76" w:type="pct"/>
            <w:vAlign w:val="center"/>
            <w:hideMark/>
          </w:tcPr>
          <w:p w14:paraId="6F041736" w14:textId="77777777" w:rsidR="00C159E5" w:rsidRPr="00C159E5" w:rsidRDefault="00C159E5" w:rsidP="00C159E5">
            <w:pPr>
              <w:rPr>
                <w:sz w:val="20"/>
                <w:szCs w:val="20"/>
              </w:rPr>
            </w:pPr>
          </w:p>
        </w:tc>
      </w:tr>
      <w:tr w:rsidR="00C159E5" w:rsidRPr="00C159E5" w14:paraId="436C3B71" w14:textId="77777777" w:rsidTr="009127E5">
        <w:trPr>
          <w:gridAfter w:val="1"/>
          <w:wAfter w:w="203" w:type="pct"/>
          <w:trHeight w:val="315"/>
        </w:trPr>
        <w:tc>
          <w:tcPr>
            <w:tcW w:w="308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BA471B5" w14:textId="77777777" w:rsidR="00C159E5" w:rsidRPr="00C159E5" w:rsidRDefault="00C159E5" w:rsidP="00C159E5">
            <w:pPr>
              <w:jc w:val="center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EAB0FA9" w14:textId="77777777" w:rsidR="00C159E5" w:rsidRPr="00C159E5" w:rsidRDefault="00C159E5" w:rsidP="00C159E5">
            <w:pPr>
              <w:jc w:val="center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 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384973F" w14:textId="77777777" w:rsidR="00C159E5" w:rsidRPr="00C159E5" w:rsidRDefault="00C159E5" w:rsidP="00C159E5">
            <w:pPr>
              <w:jc w:val="center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4280</w:t>
            </w:r>
          </w:p>
        </w:tc>
        <w:tc>
          <w:tcPr>
            <w:tcW w:w="163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AAFEFD" w14:textId="77777777" w:rsidR="00C159E5" w:rsidRPr="00C159E5" w:rsidRDefault="00C159E5" w:rsidP="00C159E5">
            <w:pPr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Zakup usług zdrowotnych</w:t>
            </w:r>
          </w:p>
        </w:tc>
        <w:tc>
          <w:tcPr>
            <w:tcW w:w="73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05051B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2 000,00</w:t>
            </w:r>
          </w:p>
        </w:tc>
        <w:tc>
          <w:tcPr>
            <w:tcW w:w="81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A1A470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700,00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vAlign w:val="center"/>
            <w:hideMark/>
          </w:tcPr>
          <w:p w14:paraId="262E4F68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35,0</w:t>
            </w:r>
          </w:p>
        </w:tc>
        <w:tc>
          <w:tcPr>
            <w:tcW w:w="76" w:type="pct"/>
            <w:vAlign w:val="center"/>
            <w:hideMark/>
          </w:tcPr>
          <w:p w14:paraId="59A8FFDA" w14:textId="77777777" w:rsidR="00C159E5" w:rsidRPr="00C159E5" w:rsidRDefault="00C159E5" w:rsidP="00C159E5">
            <w:pPr>
              <w:rPr>
                <w:sz w:val="20"/>
                <w:szCs w:val="20"/>
              </w:rPr>
            </w:pPr>
          </w:p>
        </w:tc>
      </w:tr>
      <w:tr w:rsidR="00C159E5" w:rsidRPr="00C159E5" w14:paraId="59361833" w14:textId="77777777" w:rsidTr="009127E5">
        <w:trPr>
          <w:gridAfter w:val="1"/>
          <w:wAfter w:w="203" w:type="pct"/>
          <w:trHeight w:val="300"/>
        </w:trPr>
        <w:tc>
          <w:tcPr>
            <w:tcW w:w="308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A313173" w14:textId="77777777" w:rsidR="00C159E5" w:rsidRPr="00C159E5" w:rsidRDefault="00C159E5" w:rsidP="00C159E5">
            <w:pPr>
              <w:jc w:val="center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C42C29F" w14:textId="77777777" w:rsidR="00C159E5" w:rsidRPr="00C159E5" w:rsidRDefault="00C159E5" w:rsidP="00C159E5">
            <w:pPr>
              <w:jc w:val="center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 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831304A" w14:textId="77777777" w:rsidR="00C159E5" w:rsidRPr="00C159E5" w:rsidRDefault="00C159E5" w:rsidP="00C159E5">
            <w:pPr>
              <w:jc w:val="center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4300</w:t>
            </w:r>
          </w:p>
        </w:tc>
        <w:tc>
          <w:tcPr>
            <w:tcW w:w="163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16819E" w14:textId="77777777" w:rsidR="00C159E5" w:rsidRPr="00C159E5" w:rsidRDefault="00C159E5" w:rsidP="00C159E5">
            <w:pPr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Zakup usług pozostałych</w:t>
            </w:r>
          </w:p>
        </w:tc>
        <w:tc>
          <w:tcPr>
            <w:tcW w:w="73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77521A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102 000,00</w:t>
            </w:r>
          </w:p>
        </w:tc>
        <w:tc>
          <w:tcPr>
            <w:tcW w:w="81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95A922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90 530,45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vAlign w:val="center"/>
            <w:hideMark/>
          </w:tcPr>
          <w:p w14:paraId="2886303B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88,8</w:t>
            </w:r>
          </w:p>
        </w:tc>
        <w:tc>
          <w:tcPr>
            <w:tcW w:w="76" w:type="pct"/>
            <w:vAlign w:val="center"/>
            <w:hideMark/>
          </w:tcPr>
          <w:p w14:paraId="3EF507B9" w14:textId="77777777" w:rsidR="00C159E5" w:rsidRPr="00C159E5" w:rsidRDefault="00C159E5" w:rsidP="00C159E5">
            <w:pPr>
              <w:rPr>
                <w:sz w:val="20"/>
                <w:szCs w:val="20"/>
              </w:rPr>
            </w:pPr>
          </w:p>
        </w:tc>
      </w:tr>
      <w:tr w:rsidR="00C159E5" w:rsidRPr="00C159E5" w14:paraId="71EDD386" w14:textId="77777777" w:rsidTr="009127E5">
        <w:trPr>
          <w:gridAfter w:val="1"/>
          <w:wAfter w:w="203" w:type="pct"/>
          <w:trHeight w:val="585"/>
        </w:trPr>
        <w:tc>
          <w:tcPr>
            <w:tcW w:w="308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B4B4E1F" w14:textId="77777777" w:rsidR="00C159E5" w:rsidRPr="00C159E5" w:rsidRDefault="00C159E5" w:rsidP="00C159E5">
            <w:pPr>
              <w:jc w:val="center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300BCD2" w14:textId="77777777" w:rsidR="00C159E5" w:rsidRPr="00C159E5" w:rsidRDefault="00C159E5" w:rsidP="00C159E5">
            <w:pPr>
              <w:jc w:val="center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 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2E58C205" w14:textId="77777777" w:rsidR="00C159E5" w:rsidRPr="00C159E5" w:rsidRDefault="00C159E5" w:rsidP="00C159E5">
            <w:pPr>
              <w:jc w:val="center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4360</w:t>
            </w:r>
          </w:p>
        </w:tc>
        <w:tc>
          <w:tcPr>
            <w:tcW w:w="163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180BB7" w14:textId="22D0B68F" w:rsidR="00C159E5" w:rsidRPr="00C159E5" w:rsidRDefault="00C159E5" w:rsidP="00C159E5">
            <w:pPr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Opłaty z tytułu zakupu usług telekomunikacyjnych</w:t>
            </w:r>
          </w:p>
        </w:tc>
        <w:tc>
          <w:tcPr>
            <w:tcW w:w="7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B86336A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4 000,00</w:t>
            </w:r>
          </w:p>
        </w:tc>
        <w:tc>
          <w:tcPr>
            <w:tcW w:w="8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66F2B60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2 655,06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CCCCFF" w:fill="FFFFFF"/>
            <w:vAlign w:val="center"/>
            <w:hideMark/>
          </w:tcPr>
          <w:p w14:paraId="71DFA863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66,4</w:t>
            </w:r>
          </w:p>
        </w:tc>
        <w:tc>
          <w:tcPr>
            <w:tcW w:w="76" w:type="pct"/>
            <w:vAlign w:val="center"/>
            <w:hideMark/>
          </w:tcPr>
          <w:p w14:paraId="2C4BC5BE" w14:textId="77777777" w:rsidR="00C159E5" w:rsidRPr="00C159E5" w:rsidRDefault="00C159E5" w:rsidP="00C159E5">
            <w:pPr>
              <w:rPr>
                <w:sz w:val="20"/>
                <w:szCs w:val="20"/>
              </w:rPr>
            </w:pPr>
          </w:p>
        </w:tc>
      </w:tr>
      <w:tr w:rsidR="00C159E5" w:rsidRPr="00C159E5" w14:paraId="6AA4AFF2" w14:textId="77777777" w:rsidTr="009127E5">
        <w:trPr>
          <w:gridAfter w:val="1"/>
          <w:wAfter w:w="203" w:type="pct"/>
          <w:trHeight w:val="330"/>
        </w:trPr>
        <w:tc>
          <w:tcPr>
            <w:tcW w:w="308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BD8C326" w14:textId="77777777" w:rsidR="00C159E5" w:rsidRPr="00C159E5" w:rsidRDefault="00C159E5" w:rsidP="00C159E5">
            <w:pPr>
              <w:jc w:val="center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5C3723A" w14:textId="77777777" w:rsidR="00C159E5" w:rsidRPr="00C159E5" w:rsidRDefault="00C159E5" w:rsidP="00C159E5">
            <w:pPr>
              <w:jc w:val="center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 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46020AB7" w14:textId="77777777" w:rsidR="00C159E5" w:rsidRPr="00C159E5" w:rsidRDefault="00C159E5" w:rsidP="00C159E5">
            <w:pPr>
              <w:jc w:val="center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4410</w:t>
            </w:r>
          </w:p>
        </w:tc>
        <w:tc>
          <w:tcPr>
            <w:tcW w:w="16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761DAAE" w14:textId="77777777" w:rsidR="00C159E5" w:rsidRPr="00C159E5" w:rsidRDefault="00C159E5" w:rsidP="00C159E5">
            <w:pPr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Podróże służbowe krajowe</w:t>
            </w:r>
          </w:p>
        </w:tc>
        <w:tc>
          <w:tcPr>
            <w:tcW w:w="7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00F3AFF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1 500,00</w:t>
            </w:r>
          </w:p>
        </w:tc>
        <w:tc>
          <w:tcPr>
            <w:tcW w:w="8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3573728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1 243,15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CCCCFF" w:fill="FFFFFF"/>
            <w:vAlign w:val="center"/>
            <w:hideMark/>
          </w:tcPr>
          <w:p w14:paraId="03EBD04D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82,9</w:t>
            </w:r>
          </w:p>
        </w:tc>
        <w:tc>
          <w:tcPr>
            <w:tcW w:w="76" w:type="pct"/>
            <w:vAlign w:val="center"/>
            <w:hideMark/>
          </w:tcPr>
          <w:p w14:paraId="08A2DA7D" w14:textId="77777777" w:rsidR="00C159E5" w:rsidRPr="00C159E5" w:rsidRDefault="00C159E5" w:rsidP="00C159E5">
            <w:pPr>
              <w:rPr>
                <w:sz w:val="20"/>
                <w:szCs w:val="20"/>
              </w:rPr>
            </w:pPr>
          </w:p>
        </w:tc>
      </w:tr>
      <w:tr w:rsidR="00C159E5" w:rsidRPr="00C159E5" w14:paraId="49EE4704" w14:textId="77777777" w:rsidTr="009127E5">
        <w:trPr>
          <w:gridAfter w:val="1"/>
          <w:wAfter w:w="203" w:type="pct"/>
          <w:trHeight w:val="510"/>
        </w:trPr>
        <w:tc>
          <w:tcPr>
            <w:tcW w:w="308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AFEBC24" w14:textId="77777777" w:rsidR="00C159E5" w:rsidRPr="00C159E5" w:rsidRDefault="00C159E5" w:rsidP="00C159E5">
            <w:pPr>
              <w:jc w:val="center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9849A21" w14:textId="77777777" w:rsidR="00C159E5" w:rsidRPr="00C159E5" w:rsidRDefault="00C159E5" w:rsidP="00C159E5">
            <w:pPr>
              <w:jc w:val="center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 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19B0CA" w14:textId="77777777" w:rsidR="00C159E5" w:rsidRPr="00C159E5" w:rsidRDefault="00C159E5" w:rsidP="00C159E5">
            <w:pPr>
              <w:jc w:val="center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4440</w:t>
            </w:r>
          </w:p>
        </w:tc>
        <w:tc>
          <w:tcPr>
            <w:tcW w:w="163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A01630" w14:textId="3BF859CD" w:rsidR="00C159E5" w:rsidRPr="00C159E5" w:rsidRDefault="00C159E5" w:rsidP="00C159E5">
            <w:pPr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Odpisy na Zakładowy Fundusz Świadczeń Socjalnych</w:t>
            </w:r>
          </w:p>
        </w:tc>
        <w:tc>
          <w:tcPr>
            <w:tcW w:w="7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0235A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132 303,00</w:t>
            </w:r>
          </w:p>
        </w:tc>
        <w:tc>
          <w:tcPr>
            <w:tcW w:w="8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90D88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132 303,00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CCCCFF" w:fill="FFFFFF"/>
            <w:vAlign w:val="center"/>
            <w:hideMark/>
          </w:tcPr>
          <w:p w14:paraId="22E91272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100,0</w:t>
            </w:r>
          </w:p>
        </w:tc>
        <w:tc>
          <w:tcPr>
            <w:tcW w:w="76" w:type="pct"/>
            <w:vAlign w:val="center"/>
            <w:hideMark/>
          </w:tcPr>
          <w:p w14:paraId="62755297" w14:textId="77777777" w:rsidR="00C159E5" w:rsidRPr="00C159E5" w:rsidRDefault="00C159E5" w:rsidP="00C159E5">
            <w:pPr>
              <w:rPr>
                <w:sz w:val="20"/>
                <w:szCs w:val="20"/>
              </w:rPr>
            </w:pPr>
          </w:p>
        </w:tc>
      </w:tr>
      <w:tr w:rsidR="00C159E5" w:rsidRPr="00C159E5" w14:paraId="33063233" w14:textId="77777777" w:rsidTr="009127E5">
        <w:trPr>
          <w:gridAfter w:val="1"/>
          <w:wAfter w:w="203" w:type="pct"/>
          <w:trHeight w:val="315"/>
        </w:trPr>
        <w:tc>
          <w:tcPr>
            <w:tcW w:w="308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5274E53" w14:textId="77777777" w:rsidR="00C159E5" w:rsidRPr="00C159E5" w:rsidRDefault="00C159E5" w:rsidP="00C159E5">
            <w:pPr>
              <w:jc w:val="center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FF4B93E" w14:textId="77777777" w:rsidR="00C159E5" w:rsidRPr="00C159E5" w:rsidRDefault="00C159E5" w:rsidP="00C159E5">
            <w:pPr>
              <w:jc w:val="center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 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A73595D" w14:textId="77777777" w:rsidR="00C159E5" w:rsidRPr="00C159E5" w:rsidRDefault="00C159E5" w:rsidP="00C159E5">
            <w:pPr>
              <w:jc w:val="center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4700</w:t>
            </w:r>
          </w:p>
        </w:tc>
        <w:tc>
          <w:tcPr>
            <w:tcW w:w="1632" w:type="pct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46381675" w14:textId="77777777" w:rsidR="00C159E5" w:rsidRPr="00C159E5" w:rsidRDefault="00C159E5" w:rsidP="00C159E5">
            <w:pPr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Szkolenia pracowników</w:t>
            </w:r>
          </w:p>
        </w:tc>
        <w:tc>
          <w:tcPr>
            <w:tcW w:w="738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C25FE4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1 000,00</w:t>
            </w:r>
          </w:p>
        </w:tc>
        <w:tc>
          <w:tcPr>
            <w:tcW w:w="81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5A26A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329,00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CCCFF" w:fill="FFFFFF"/>
            <w:vAlign w:val="center"/>
            <w:hideMark/>
          </w:tcPr>
          <w:p w14:paraId="6394AE9F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32,9</w:t>
            </w:r>
          </w:p>
        </w:tc>
        <w:tc>
          <w:tcPr>
            <w:tcW w:w="76" w:type="pct"/>
            <w:vAlign w:val="center"/>
            <w:hideMark/>
          </w:tcPr>
          <w:p w14:paraId="59FBFC2D" w14:textId="77777777" w:rsidR="00C159E5" w:rsidRPr="00C159E5" w:rsidRDefault="00C159E5" w:rsidP="00C159E5">
            <w:pPr>
              <w:rPr>
                <w:sz w:val="20"/>
                <w:szCs w:val="20"/>
              </w:rPr>
            </w:pPr>
          </w:p>
        </w:tc>
      </w:tr>
      <w:tr w:rsidR="00C159E5" w:rsidRPr="00C159E5" w14:paraId="199F1FED" w14:textId="77777777" w:rsidTr="009127E5">
        <w:trPr>
          <w:gridAfter w:val="1"/>
          <w:wAfter w:w="203" w:type="pct"/>
          <w:trHeight w:val="585"/>
        </w:trPr>
        <w:tc>
          <w:tcPr>
            <w:tcW w:w="308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FC09EEE" w14:textId="77777777" w:rsidR="00C159E5" w:rsidRPr="00C159E5" w:rsidRDefault="00C159E5" w:rsidP="00C159E5">
            <w:pPr>
              <w:jc w:val="center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B9DC01D" w14:textId="77777777" w:rsidR="00C159E5" w:rsidRPr="00C159E5" w:rsidRDefault="00C159E5" w:rsidP="00C159E5">
            <w:pPr>
              <w:jc w:val="center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 </w:t>
            </w:r>
          </w:p>
        </w:tc>
        <w:tc>
          <w:tcPr>
            <w:tcW w:w="2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E00675" w14:textId="77777777" w:rsidR="00C159E5" w:rsidRPr="00C159E5" w:rsidRDefault="00C159E5" w:rsidP="00C159E5">
            <w:pPr>
              <w:jc w:val="center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4710</w:t>
            </w:r>
          </w:p>
        </w:tc>
        <w:tc>
          <w:tcPr>
            <w:tcW w:w="1632" w:type="pct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36647BF7" w14:textId="77777777" w:rsidR="00C159E5" w:rsidRPr="00C159E5" w:rsidRDefault="00C159E5" w:rsidP="00C159E5">
            <w:pPr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Wpłaty na PPK finansowane przez podmiot zatrudniający</w:t>
            </w:r>
          </w:p>
        </w:tc>
        <w:tc>
          <w:tcPr>
            <w:tcW w:w="738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7F474D1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300,00</w:t>
            </w:r>
          </w:p>
        </w:tc>
        <w:tc>
          <w:tcPr>
            <w:tcW w:w="81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83257B6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0,00</w:t>
            </w:r>
          </w:p>
        </w:tc>
        <w:tc>
          <w:tcPr>
            <w:tcW w:w="588" w:type="pct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CCCCFF" w:fill="FFFFFF"/>
            <w:vAlign w:val="center"/>
            <w:hideMark/>
          </w:tcPr>
          <w:p w14:paraId="0E5B962B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0,0</w:t>
            </w:r>
          </w:p>
        </w:tc>
        <w:tc>
          <w:tcPr>
            <w:tcW w:w="76" w:type="pct"/>
            <w:vAlign w:val="center"/>
            <w:hideMark/>
          </w:tcPr>
          <w:p w14:paraId="6A9CBA2C" w14:textId="77777777" w:rsidR="00C159E5" w:rsidRPr="00C159E5" w:rsidRDefault="00C159E5" w:rsidP="00C159E5">
            <w:pPr>
              <w:rPr>
                <w:sz w:val="20"/>
                <w:szCs w:val="20"/>
              </w:rPr>
            </w:pPr>
          </w:p>
        </w:tc>
      </w:tr>
      <w:tr w:rsidR="00C159E5" w:rsidRPr="00C159E5" w14:paraId="3293AFB9" w14:textId="77777777" w:rsidTr="009127E5">
        <w:trPr>
          <w:gridAfter w:val="1"/>
          <w:wAfter w:w="203" w:type="pct"/>
          <w:trHeight w:val="405"/>
        </w:trPr>
        <w:tc>
          <w:tcPr>
            <w:tcW w:w="308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89876D5" w14:textId="77777777" w:rsidR="00C159E5" w:rsidRPr="00C159E5" w:rsidRDefault="00C159E5" w:rsidP="00C159E5">
            <w:pPr>
              <w:jc w:val="center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C13718A" w14:textId="77777777" w:rsidR="00C159E5" w:rsidRPr="00C159E5" w:rsidRDefault="00C159E5" w:rsidP="00C159E5">
            <w:pPr>
              <w:jc w:val="center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 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0F7A2C2" w14:textId="77777777" w:rsidR="00C159E5" w:rsidRPr="00C159E5" w:rsidRDefault="00C159E5" w:rsidP="00C159E5">
            <w:pPr>
              <w:jc w:val="center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4790</w:t>
            </w:r>
          </w:p>
        </w:tc>
        <w:tc>
          <w:tcPr>
            <w:tcW w:w="1632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72BCE55" w14:textId="77777777" w:rsidR="00C159E5" w:rsidRPr="00C159E5" w:rsidRDefault="00C159E5" w:rsidP="00C159E5">
            <w:pPr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Wynagrodzenia osobowe nauczycieli</w:t>
            </w:r>
          </w:p>
        </w:tc>
        <w:tc>
          <w:tcPr>
            <w:tcW w:w="738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697756A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1 981 000,00</w:t>
            </w:r>
          </w:p>
        </w:tc>
        <w:tc>
          <w:tcPr>
            <w:tcW w:w="812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B801183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1 687 513,47</w:t>
            </w:r>
          </w:p>
        </w:tc>
        <w:tc>
          <w:tcPr>
            <w:tcW w:w="588" w:type="pct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CCCCFF" w:fill="FFFFFF"/>
            <w:vAlign w:val="center"/>
            <w:hideMark/>
          </w:tcPr>
          <w:p w14:paraId="0B2CBCAA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85,2</w:t>
            </w:r>
          </w:p>
        </w:tc>
        <w:tc>
          <w:tcPr>
            <w:tcW w:w="76" w:type="pct"/>
            <w:vAlign w:val="center"/>
            <w:hideMark/>
          </w:tcPr>
          <w:p w14:paraId="4E4E72B7" w14:textId="77777777" w:rsidR="00C159E5" w:rsidRPr="00C159E5" w:rsidRDefault="00C159E5" w:rsidP="00C159E5">
            <w:pPr>
              <w:rPr>
                <w:sz w:val="20"/>
                <w:szCs w:val="20"/>
              </w:rPr>
            </w:pPr>
          </w:p>
        </w:tc>
      </w:tr>
      <w:tr w:rsidR="00C159E5" w:rsidRPr="00C159E5" w14:paraId="0513B8EA" w14:textId="77777777" w:rsidTr="009127E5">
        <w:trPr>
          <w:gridAfter w:val="1"/>
          <w:wAfter w:w="203" w:type="pct"/>
          <w:trHeight w:val="585"/>
        </w:trPr>
        <w:tc>
          <w:tcPr>
            <w:tcW w:w="308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6C90C7E" w14:textId="77777777" w:rsidR="00C159E5" w:rsidRPr="00C159E5" w:rsidRDefault="00C159E5" w:rsidP="00C159E5">
            <w:pPr>
              <w:jc w:val="center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9F13822" w14:textId="77777777" w:rsidR="00C159E5" w:rsidRPr="00C159E5" w:rsidRDefault="00C159E5" w:rsidP="00C159E5">
            <w:pPr>
              <w:jc w:val="center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 </w:t>
            </w:r>
          </w:p>
        </w:tc>
        <w:tc>
          <w:tcPr>
            <w:tcW w:w="2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033B94" w14:textId="77777777" w:rsidR="00C159E5" w:rsidRPr="00C159E5" w:rsidRDefault="00C159E5" w:rsidP="00C159E5">
            <w:pPr>
              <w:jc w:val="center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4800</w:t>
            </w:r>
          </w:p>
        </w:tc>
        <w:tc>
          <w:tcPr>
            <w:tcW w:w="1632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1184B2" w14:textId="77777777" w:rsidR="00C159E5" w:rsidRPr="00C159E5" w:rsidRDefault="00C159E5" w:rsidP="00C159E5">
            <w:pPr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Dodatkowe wynagrodzenia roczne nauczycieli</w:t>
            </w:r>
          </w:p>
        </w:tc>
        <w:tc>
          <w:tcPr>
            <w:tcW w:w="7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C51AC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132 900,00</w:t>
            </w:r>
          </w:p>
        </w:tc>
        <w:tc>
          <w:tcPr>
            <w:tcW w:w="8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5DF05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132 435,92</w:t>
            </w:r>
          </w:p>
        </w:tc>
        <w:tc>
          <w:tcPr>
            <w:tcW w:w="5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14:paraId="05F98AC0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99,7</w:t>
            </w:r>
          </w:p>
        </w:tc>
        <w:tc>
          <w:tcPr>
            <w:tcW w:w="76" w:type="pct"/>
            <w:vAlign w:val="center"/>
            <w:hideMark/>
          </w:tcPr>
          <w:p w14:paraId="514CA99C" w14:textId="77777777" w:rsidR="00C159E5" w:rsidRPr="00C159E5" w:rsidRDefault="00C159E5" w:rsidP="00C159E5">
            <w:pPr>
              <w:rPr>
                <w:sz w:val="20"/>
                <w:szCs w:val="20"/>
              </w:rPr>
            </w:pPr>
          </w:p>
        </w:tc>
      </w:tr>
      <w:tr w:rsidR="00C159E5" w:rsidRPr="00C159E5" w14:paraId="317DFF8E" w14:textId="77777777" w:rsidTr="009127E5">
        <w:trPr>
          <w:gridAfter w:val="1"/>
          <w:wAfter w:w="203" w:type="pct"/>
          <w:trHeight w:val="510"/>
        </w:trPr>
        <w:tc>
          <w:tcPr>
            <w:tcW w:w="308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C83A4E3" w14:textId="77777777" w:rsidR="00C159E5" w:rsidRPr="00C159E5" w:rsidRDefault="00C159E5" w:rsidP="00C159E5">
            <w:pPr>
              <w:jc w:val="center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5985C9" w14:textId="77777777" w:rsidR="00C159E5" w:rsidRPr="00C159E5" w:rsidRDefault="00C159E5" w:rsidP="00C159E5">
            <w:pPr>
              <w:jc w:val="center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80103</w:t>
            </w:r>
          </w:p>
        </w:tc>
        <w:tc>
          <w:tcPr>
            <w:tcW w:w="2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6E4A63" w14:textId="77777777" w:rsidR="00C159E5" w:rsidRPr="00C159E5" w:rsidRDefault="00C159E5" w:rsidP="00C159E5">
            <w:pPr>
              <w:jc w:val="center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86DAF" w14:textId="77777777" w:rsidR="00C159E5" w:rsidRPr="00C159E5" w:rsidRDefault="00C159E5" w:rsidP="00C159E5">
            <w:pPr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Oddziały Przedszkolne w Szkołach Podstawowych</w:t>
            </w:r>
          </w:p>
        </w:tc>
        <w:tc>
          <w:tcPr>
            <w:tcW w:w="7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4DBD8" w14:textId="77777777" w:rsidR="00C159E5" w:rsidRPr="00C159E5" w:rsidRDefault="00C159E5" w:rsidP="00C159E5">
            <w:pPr>
              <w:jc w:val="right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953 801,00</w:t>
            </w:r>
          </w:p>
        </w:tc>
        <w:tc>
          <w:tcPr>
            <w:tcW w:w="8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2BE50" w14:textId="77777777" w:rsidR="00C159E5" w:rsidRPr="00C159E5" w:rsidRDefault="00C159E5" w:rsidP="00C159E5">
            <w:pPr>
              <w:jc w:val="right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875 580,80</w:t>
            </w:r>
          </w:p>
        </w:tc>
        <w:tc>
          <w:tcPr>
            <w:tcW w:w="5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14:paraId="13FC02E5" w14:textId="77777777" w:rsidR="00C159E5" w:rsidRPr="00C159E5" w:rsidRDefault="00C159E5" w:rsidP="00C159E5">
            <w:pPr>
              <w:jc w:val="right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91,8</w:t>
            </w:r>
          </w:p>
        </w:tc>
        <w:tc>
          <w:tcPr>
            <w:tcW w:w="76" w:type="pct"/>
            <w:vAlign w:val="center"/>
            <w:hideMark/>
          </w:tcPr>
          <w:p w14:paraId="4607BA2C" w14:textId="77777777" w:rsidR="00C159E5" w:rsidRPr="00C159E5" w:rsidRDefault="00C159E5" w:rsidP="00C159E5">
            <w:pPr>
              <w:rPr>
                <w:sz w:val="20"/>
                <w:szCs w:val="20"/>
              </w:rPr>
            </w:pPr>
          </w:p>
        </w:tc>
      </w:tr>
      <w:tr w:rsidR="00C159E5" w:rsidRPr="00C159E5" w14:paraId="359843CF" w14:textId="77777777" w:rsidTr="009127E5">
        <w:trPr>
          <w:gridAfter w:val="1"/>
          <w:wAfter w:w="203" w:type="pct"/>
          <w:trHeight w:val="765"/>
        </w:trPr>
        <w:tc>
          <w:tcPr>
            <w:tcW w:w="308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9C1AEB2" w14:textId="77777777" w:rsidR="00C159E5" w:rsidRPr="00C159E5" w:rsidRDefault="00C159E5" w:rsidP="00C159E5">
            <w:pPr>
              <w:jc w:val="center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657C0C7" w14:textId="77777777" w:rsidR="00C159E5" w:rsidRPr="00C159E5" w:rsidRDefault="00C159E5" w:rsidP="00C159E5">
            <w:pPr>
              <w:jc w:val="center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8B4B2B" w14:textId="77777777" w:rsidR="00C159E5" w:rsidRPr="00C159E5" w:rsidRDefault="00C159E5" w:rsidP="00C159E5">
            <w:pPr>
              <w:jc w:val="center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2540</w:t>
            </w:r>
          </w:p>
        </w:tc>
        <w:tc>
          <w:tcPr>
            <w:tcW w:w="16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DCF5EED" w14:textId="77777777" w:rsidR="00C159E5" w:rsidRPr="00C159E5" w:rsidRDefault="00C159E5" w:rsidP="00C159E5">
            <w:pPr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Dotacja podmiotowa z budżetu dla niepublicznej jednostki systemu oświaty</w:t>
            </w:r>
          </w:p>
        </w:tc>
        <w:tc>
          <w:tcPr>
            <w:tcW w:w="7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7798DAD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457 391,00</w:t>
            </w:r>
          </w:p>
        </w:tc>
        <w:tc>
          <w:tcPr>
            <w:tcW w:w="8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D3D0F20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457 389,75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CCCCFF" w:fill="FFFFFF"/>
            <w:vAlign w:val="center"/>
            <w:hideMark/>
          </w:tcPr>
          <w:p w14:paraId="4A79F9F8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100,0</w:t>
            </w:r>
          </w:p>
        </w:tc>
        <w:tc>
          <w:tcPr>
            <w:tcW w:w="76" w:type="pct"/>
            <w:vAlign w:val="center"/>
            <w:hideMark/>
          </w:tcPr>
          <w:p w14:paraId="4477738A" w14:textId="77777777" w:rsidR="00C159E5" w:rsidRPr="00C159E5" w:rsidRDefault="00C159E5" w:rsidP="00C159E5">
            <w:pPr>
              <w:rPr>
                <w:sz w:val="20"/>
                <w:szCs w:val="20"/>
              </w:rPr>
            </w:pPr>
          </w:p>
        </w:tc>
      </w:tr>
      <w:tr w:rsidR="00C159E5" w:rsidRPr="00C159E5" w14:paraId="61830AC2" w14:textId="77777777" w:rsidTr="009127E5">
        <w:trPr>
          <w:gridAfter w:val="1"/>
          <w:wAfter w:w="203" w:type="pct"/>
          <w:trHeight w:val="510"/>
        </w:trPr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D6E2B66" w14:textId="77777777" w:rsidR="00C159E5" w:rsidRPr="00C159E5" w:rsidRDefault="00C159E5" w:rsidP="00C159E5">
            <w:pPr>
              <w:jc w:val="center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683C1AA" w14:textId="77777777" w:rsidR="00C159E5" w:rsidRPr="00C159E5" w:rsidRDefault="00C159E5" w:rsidP="00C159E5">
            <w:pPr>
              <w:jc w:val="center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 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37A9A041" w14:textId="77777777" w:rsidR="00C159E5" w:rsidRPr="00C159E5" w:rsidRDefault="00C159E5" w:rsidP="00C159E5">
            <w:pPr>
              <w:jc w:val="center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3020</w:t>
            </w:r>
          </w:p>
        </w:tc>
        <w:tc>
          <w:tcPr>
            <w:tcW w:w="16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1759D15" w14:textId="77777777" w:rsidR="00C159E5" w:rsidRPr="00C159E5" w:rsidRDefault="00C159E5" w:rsidP="00C159E5">
            <w:pPr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Wydatki osobowe niezaliczane do wynagrodzeń</w:t>
            </w:r>
          </w:p>
        </w:tc>
        <w:tc>
          <w:tcPr>
            <w:tcW w:w="7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817DC57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17 000,00</w:t>
            </w:r>
          </w:p>
        </w:tc>
        <w:tc>
          <w:tcPr>
            <w:tcW w:w="8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66CA170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15 556,17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CCCCFF" w:fill="FFFFFF"/>
            <w:vAlign w:val="center"/>
            <w:hideMark/>
          </w:tcPr>
          <w:p w14:paraId="707A34FE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91,5</w:t>
            </w:r>
          </w:p>
        </w:tc>
        <w:tc>
          <w:tcPr>
            <w:tcW w:w="76" w:type="pct"/>
            <w:vAlign w:val="center"/>
            <w:hideMark/>
          </w:tcPr>
          <w:p w14:paraId="1B4FDAA1" w14:textId="77777777" w:rsidR="00C159E5" w:rsidRPr="00C159E5" w:rsidRDefault="00C159E5" w:rsidP="00C159E5">
            <w:pPr>
              <w:rPr>
                <w:sz w:val="20"/>
                <w:szCs w:val="20"/>
              </w:rPr>
            </w:pPr>
          </w:p>
        </w:tc>
      </w:tr>
      <w:tr w:rsidR="00C159E5" w:rsidRPr="00C159E5" w14:paraId="14DB2F58" w14:textId="77777777" w:rsidTr="009127E5">
        <w:trPr>
          <w:gridAfter w:val="1"/>
          <w:wAfter w:w="203" w:type="pct"/>
          <w:trHeight w:val="300"/>
        </w:trPr>
        <w:tc>
          <w:tcPr>
            <w:tcW w:w="308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B409E1F" w14:textId="77777777" w:rsidR="00C159E5" w:rsidRPr="00C159E5" w:rsidRDefault="00C159E5" w:rsidP="00C159E5">
            <w:pPr>
              <w:jc w:val="center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8FF0FCF" w14:textId="77777777" w:rsidR="00C159E5" w:rsidRPr="00C159E5" w:rsidRDefault="00C159E5" w:rsidP="00C159E5">
            <w:pPr>
              <w:jc w:val="center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 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C0E5E79" w14:textId="77777777" w:rsidR="00C159E5" w:rsidRPr="00C159E5" w:rsidRDefault="00C159E5" w:rsidP="00C159E5">
            <w:pPr>
              <w:jc w:val="center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4010</w:t>
            </w:r>
          </w:p>
        </w:tc>
        <w:tc>
          <w:tcPr>
            <w:tcW w:w="163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4B45E8" w14:textId="77777777" w:rsidR="00C159E5" w:rsidRPr="00C159E5" w:rsidRDefault="00C159E5" w:rsidP="00C159E5">
            <w:pPr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Wynagrodzenia osobowe pracowników</w:t>
            </w:r>
          </w:p>
        </w:tc>
        <w:tc>
          <w:tcPr>
            <w:tcW w:w="73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C5E286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74 364,00</w:t>
            </w:r>
          </w:p>
        </w:tc>
        <w:tc>
          <w:tcPr>
            <w:tcW w:w="81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8FF14A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72 438,91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vAlign w:val="center"/>
            <w:hideMark/>
          </w:tcPr>
          <w:p w14:paraId="0F289015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97,4</w:t>
            </w:r>
          </w:p>
        </w:tc>
        <w:tc>
          <w:tcPr>
            <w:tcW w:w="76" w:type="pct"/>
            <w:vAlign w:val="center"/>
            <w:hideMark/>
          </w:tcPr>
          <w:p w14:paraId="222C3432" w14:textId="77777777" w:rsidR="00C159E5" w:rsidRPr="00C159E5" w:rsidRDefault="00C159E5" w:rsidP="00C159E5">
            <w:pPr>
              <w:rPr>
                <w:sz w:val="20"/>
                <w:szCs w:val="20"/>
              </w:rPr>
            </w:pPr>
          </w:p>
        </w:tc>
      </w:tr>
      <w:tr w:rsidR="00C159E5" w:rsidRPr="00C159E5" w14:paraId="2A7C3CD2" w14:textId="77777777" w:rsidTr="009127E5">
        <w:trPr>
          <w:gridAfter w:val="1"/>
          <w:wAfter w:w="203" w:type="pct"/>
          <w:trHeight w:val="285"/>
        </w:trPr>
        <w:tc>
          <w:tcPr>
            <w:tcW w:w="308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7B3F9E4" w14:textId="77777777" w:rsidR="00C159E5" w:rsidRPr="00C159E5" w:rsidRDefault="00C159E5" w:rsidP="00C159E5">
            <w:pPr>
              <w:jc w:val="center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E867F24" w14:textId="77777777" w:rsidR="00C159E5" w:rsidRPr="00C159E5" w:rsidRDefault="00C159E5" w:rsidP="00C159E5">
            <w:pPr>
              <w:jc w:val="center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 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8C83D5A" w14:textId="77777777" w:rsidR="00C159E5" w:rsidRPr="00C159E5" w:rsidRDefault="00C159E5" w:rsidP="00C159E5">
            <w:pPr>
              <w:jc w:val="center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4040</w:t>
            </w:r>
          </w:p>
        </w:tc>
        <w:tc>
          <w:tcPr>
            <w:tcW w:w="163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E68528" w14:textId="77777777" w:rsidR="00C159E5" w:rsidRPr="00C159E5" w:rsidRDefault="00C159E5" w:rsidP="00C159E5">
            <w:pPr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Dodatkowe wynagrodzenia roczne</w:t>
            </w:r>
          </w:p>
        </w:tc>
        <w:tc>
          <w:tcPr>
            <w:tcW w:w="73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8F12BD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5 600,00</w:t>
            </w:r>
          </w:p>
        </w:tc>
        <w:tc>
          <w:tcPr>
            <w:tcW w:w="81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CEDA3E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5 309,10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vAlign w:val="center"/>
            <w:hideMark/>
          </w:tcPr>
          <w:p w14:paraId="5397407C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94,8</w:t>
            </w:r>
          </w:p>
        </w:tc>
        <w:tc>
          <w:tcPr>
            <w:tcW w:w="76" w:type="pct"/>
            <w:vAlign w:val="center"/>
            <w:hideMark/>
          </w:tcPr>
          <w:p w14:paraId="6C91A538" w14:textId="77777777" w:rsidR="00C159E5" w:rsidRPr="00C159E5" w:rsidRDefault="00C159E5" w:rsidP="00C159E5">
            <w:pPr>
              <w:rPr>
                <w:sz w:val="20"/>
                <w:szCs w:val="20"/>
              </w:rPr>
            </w:pPr>
          </w:p>
        </w:tc>
      </w:tr>
      <w:tr w:rsidR="00C159E5" w:rsidRPr="00C159E5" w14:paraId="20AD6AD2" w14:textId="77777777" w:rsidTr="009127E5">
        <w:trPr>
          <w:gridAfter w:val="1"/>
          <w:wAfter w:w="203" w:type="pct"/>
          <w:trHeight w:val="300"/>
        </w:trPr>
        <w:tc>
          <w:tcPr>
            <w:tcW w:w="308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B361848" w14:textId="77777777" w:rsidR="00C159E5" w:rsidRPr="00C159E5" w:rsidRDefault="00C159E5" w:rsidP="00C159E5">
            <w:pPr>
              <w:jc w:val="center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54E73BF" w14:textId="77777777" w:rsidR="00C159E5" w:rsidRPr="00C159E5" w:rsidRDefault="00C159E5" w:rsidP="00C159E5">
            <w:pPr>
              <w:jc w:val="center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 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DBB4E51" w14:textId="77777777" w:rsidR="00C159E5" w:rsidRPr="00C159E5" w:rsidRDefault="00C159E5" w:rsidP="00C159E5">
            <w:pPr>
              <w:jc w:val="center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4110</w:t>
            </w:r>
          </w:p>
        </w:tc>
        <w:tc>
          <w:tcPr>
            <w:tcW w:w="163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B82A6D" w14:textId="77777777" w:rsidR="00C159E5" w:rsidRPr="00C159E5" w:rsidRDefault="00C159E5" w:rsidP="00C159E5">
            <w:pPr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Składki na ubezpieczenie społeczne</w:t>
            </w:r>
          </w:p>
        </w:tc>
        <w:tc>
          <w:tcPr>
            <w:tcW w:w="73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408FDB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58 290,00</w:t>
            </w:r>
          </w:p>
        </w:tc>
        <w:tc>
          <w:tcPr>
            <w:tcW w:w="81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DBB2DA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49 688,57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vAlign w:val="center"/>
            <w:hideMark/>
          </w:tcPr>
          <w:p w14:paraId="1F693D6C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85,2</w:t>
            </w:r>
          </w:p>
        </w:tc>
        <w:tc>
          <w:tcPr>
            <w:tcW w:w="76" w:type="pct"/>
            <w:vAlign w:val="center"/>
            <w:hideMark/>
          </w:tcPr>
          <w:p w14:paraId="23662530" w14:textId="77777777" w:rsidR="00C159E5" w:rsidRPr="00C159E5" w:rsidRDefault="00C159E5" w:rsidP="00C159E5">
            <w:pPr>
              <w:rPr>
                <w:sz w:val="20"/>
                <w:szCs w:val="20"/>
              </w:rPr>
            </w:pPr>
          </w:p>
        </w:tc>
      </w:tr>
      <w:tr w:rsidR="00C159E5" w:rsidRPr="00C159E5" w14:paraId="5CE0F071" w14:textId="77777777" w:rsidTr="009127E5">
        <w:trPr>
          <w:gridAfter w:val="1"/>
          <w:wAfter w:w="203" w:type="pct"/>
          <w:trHeight w:val="300"/>
        </w:trPr>
        <w:tc>
          <w:tcPr>
            <w:tcW w:w="308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7E7BF99" w14:textId="77777777" w:rsidR="00C159E5" w:rsidRPr="00C159E5" w:rsidRDefault="00C159E5" w:rsidP="00C159E5">
            <w:pPr>
              <w:jc w:val="center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0AE2B18" w14:textId="77777777" w:rsidR="00C159E5" w:rsidRPr="00C159E5" w:rsidRDefault="00C159E5" w:rsidP="00C159E5">
            <w:pPr>
              <w:jc w:val="center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 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44B821BE" w14:textId="77777777" w:rsidR="00C159E5" w:rsidRPr="00C159E5" w:rsidRDefault="00C159E5" w:rsidP="00C159E5">
            <w:pPr>
              <w:jc w:val="center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4120</w:t>
            </w:r>
          </w:p>
        </w:tc>
        <w:tc>
          <w:tcPr>
            <w:tcW w:w="16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6F350AF" w14:textId="77777777" w:rsidR="00C159E5" w:rsidRPr="00C159E5" w:rsidRDefault="00C159E5" w:rsidP="00C159E5">
            <w:pPr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Składki na Fundusz Pracy</w:t>
            </w:r>
          </w:p>
        </w:tc>
        <w:tc>
          <w:tcPr>
            <w:tcW w:w="7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F6B4189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8 250,00</w:t>
            </w:r>
          </w:p>
        </w:tc>
        <w:tc>
          <w:tcPr>
            <w:tcW w:w="8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0BDF730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3 919,18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CCCCFF" w:fill="FFFFFF"/>
            <w:vAlign w:val="center"/>
            <w:hideMark/>
          </w:tcPr>
          <w:p w14:paraId="42C0E526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47,5</w:t>
            </w:r>
          </w:p>
        </w:tc>
        <w:tc>
          <w:tcPr>
            <w:tcW w:w="76" w:type="pct"/>
            <w:vAlign w:val="center"/>
            <w:hideMark/>
          </w:tcPr>
          <w:p w14:paraId="7D23AE41" w14:textId="77777777" w:rsidR="00C159E5" w:rsidRPr="00C159E5" w:rsidRDefault="00C159E5" w:rsidP="00C159E5">
            <w:pPr>
              <w:rPr>
                <w:sz w:val="20"/>
                <w:szCs w:val="20"/>
              </w:rPr>
            </w:pPr>
          </w:p>
        </w:tc>
      </w:tr>
      <w:tr w:rsidR="00C159E5" w:rsidRPr="00C159E5" w14:paraId="2A926E5B" w14:textId="77777777" w:rsidTr="009127E5">
        <w:trPr>
          <w:gridAfter w:val="1"/>
          <w:wAfter w:w="203" w:type="pct"/>
          <w:trHeight w:val="330"/>
        </w:trPr>
        <w:tc>
          <w:tcPr>
            <w:tcW w:w="308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C751091" w14:textId="77777777" w:rsidR="00C159E5" w:rsidRPr="00C159E5" w:rsidRDefault="00C159E5" w:rsidP="00C159E5">
            <w:pPr>
              <w:jc w:val="center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2096BA1" w14:textId="77777777" w:rsidR="00C159E5" w:rsidRPr="00C159E5" w:rsidRDefault="00C159E5" w:rsidP="00C159E5">
            <w:pPr>
              <w:jc w:val="center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 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E730156" w14:textId="77777777" w:rsidR="00C159E5" w:rsidRPr="00C159E5" w:rsidRDefault="00C159E5" w:rsidP="00C159E5">
            <w:pPr>
              <w:jc w:val="center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4210</w:t>
            </w:r>
          </w:p>
        </w:tc>
        <w:tc>
          <w:tcPr>
            <w:tcW w:w="163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073834" w14:textId="77777777" w:rsidR="00C159E5" w:rsidRPr="00C159E5" w:rsidRDefault="00C159E5" w:rsidP="00C159E5">
            <w:pPr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Zakup materiałów i wyposażenia</w:t>
            </w:r>
          </w:p>
        </w:tc>
        <w:tc>
          <w:tcPr>
            <w:tcW w:w="73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03F563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2 500,00</w:t>
            </w:r>
          </w:p>
        </w:tc>
        <w:tc>
          <w:tcPr>
            <w:tcW w:w="81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E9B048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1 904,89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vAlign w:val="center"/>
            <w:hideMark/>
          </w:tcPr>
          <w:p w14:paraId="7B1C8169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76,2</w:t>
            </w:r>
          </w:p>
        </w:tc>
        <w:tc>
          <w:tcPr>
            <w:tcW w:w="76" w:type="pct"/>
            <w:vAlign w:val="center"/>
            <w:hideMark/>
          </w:tcPr>
          <w:p w14:paraId="0F9D8F62" w14:textId="77777777" w:rsidR="00C159E5" w:rsidRPr="00C159E5" w:rsidRDefault="00C159E5" w:rsidP="00C159E5">
            <w:pPr>
              <w:rPr>
                <w:sz w:val="20"/>
                <w:szCs w:val="20"/>
              </w:rPr>
            </w:pPr>
          </w:p>
        </w:tc>
      </w:tr>
      <w:tr w:rsidR="00C159E5" w:rsidRPr="00C159E5" w14:paraId="60FF705D" w14:textId="77777777" w:rsidTr="009127E5">
        <w:trPr>
          <w:gridAfter w:val="1"/>
          <w:wAfter w:w="203" w:type="pct"/>
          <w:trHeight w:val="525"/>
        </w:trPr>
        <w:tc>
          <w:tcPr>
            <w:tcW w:w="308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EA06509" w14:textId="77777777" w:rsidR="00C159E5" w:rsidRPr="00C159E5" w:rsidRDefault="00C159E5" w:rsidP="00C159E5">
            <w:pPr>
              <w:jc w:val="center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A50EB26" w14:textId="77777777" w:rsidR="00C159E5" w:rsidRPr="00C159E5" w:rsidRDefault="00C159E5" w:rsidP="00C159E5">
            <w:pPr>
              <w:jc w:val="center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 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D5A0BB1" w14:textId="77777777" w:rsidR="00C159E5" w:rsidRPr="00C159E5" w:rsidRDefault="00C159E5" w:rsidP="00C159E5">
            <w:pPr>
              <w:jc w:val="center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4240</w:t>
            </w:r>
          </w:p>
        </w:tc>
        <w:tc>
          <w:tcPr>
            <w:tcW w:w="163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7F3494" w14:textId="77777777" w:rsidR="00C159E5" w:rsidRPr="00C159E5" w:rsidRDefault="00C159E5" w:rsidP="00C159E5">
            <w:pPr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Zakup pomocy naukowych, dydaktycznych i książek</w:t>
            </w:r>
          </w:p>
        </w:tc>
        <w:tc>
          <w:tcPr>
            <w:tcW w:w="73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110334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1 500,00</w:t>
            </w:r>
          </w:p>
        </w:tc>
        <w:tc>
          <w:tcPr>
            <w:tcW w:w="81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B4E23F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1 461,66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vAlign w:val="center"/>
            <w:hideMark/>
          </w:tcPr>
          <w:p w14:paraId="3E584435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97,4</w:t>
            </w:r>
          </w:p>
        </w:tc>
        <w:tc>
          <w:tcPr>
            <w:tcW w:w="76" w:type="pct"/>
            <w:vAlign w:val="center"/>
            <w:hideMark/>
          </w:tcPr>
          <w:p w14:paraId="5B3D7D5E" w14:textId="77777777" w:rsidR="00C159E5" w:rsidRPr="00C159E5" w:rsidRDefault="00C159E5" w:rsidP="00C159E5">
            <w:pPr>
              <w:rPr>
                <w:sz w:val="20"/>
                <w:szCs w:val="20"/>
              </w:rPr>
            </w:pPr>
          </w:p>
        </w:tc>
      </w:tr>
      <w:tr w:rsidR="00C159E5" w:rsidRPr="00C159E5" w14:paraId="4B161BDA" w14:textId="77777777" w:rsidTr="009127E5">
        <w:trPr>
          <w:gridAfter w:val="1"/>
          <w:wAfter w:w="203" w:type="pct"/>
          <w:trHeight w:val="555"/>
        </w:trPr>
        <w:tc>
          <w:tcPr>
            <w:tcW w:w="308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2868B3C" w14:textId="77777777" w:rsidR="00C159E5" w:rsidRPr="00C159E5" w:rsidRDefault="00C159E5" w:rsidP="00C159E5">
            <w:pPr>
              <w:jc w:val="center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E984268" w14:textId="77777777" w:rsidR="00C159E5" w:rsidRPr="00C159E5" w:rsidRDefault="00C159E5" w:rsidP="00C159E5">
            <w:pPr>
              <w:jc w:val="center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 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2385FCD" w14:textId="77777777" w:rsidR="00C159E5" w:rsidRPr="00C159E5" w:rsidRDefault="00C159E5" w:rsidP="00C159E5">
            <w:pPr>
              <w:jc w:val="center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4440</w:t>
            </w:r>
          </w:p>
        </w:tc>
        <w:tc>
          <w:tcPr>
            <w:tcW w:w="163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C03B5F" w14:textId="4199DCBF" w:rsidR="00C159E5" w:rsidRPr="00C159E5" w:rsidRDefault="00C159E5" w:rsidP="00C159E5">
            <w:pPr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Odpisy na Zakładowy Fundusz Świadczeń Socjalnych</w:t>
            </w:r>
          </w:p>
        </w:tc>
        <w:tc>
          <w:tcPr>
            <w:tcW w:w="73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B2AE1D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19 661,00</w:t>
            </w:r>
          </w:p>
        </w:tc>
        <w:tc>
          <w:tcPr>
            <w:tcW w:w="81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CE5916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19 661,00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vAlign w:val="center"/>
            <w:hideMark/>
          </w:tcPr>
          <w:p w14:paraId="083C96EF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100,0</w:t>
            </w:r>
          </w:p>
        </w:tc>
        <w:tc>
          <w:tcPr>
            <w:tcW w:w="76" w:type="pct"/>
            <w:vAlign w:val="center"/>
            <w:hideMark/>
          </w:tcPr>
          <w:p w14:paraId="1776FEB5" w14:textId="77777777" w:rsidR="00C159E5" w:rsidRPr="00C159E5" w:rsidRDefault="00C159E5" w:rsidP="00C159E5">
            <w:pPr>
              <w:rPr>
                <w:sz w:val="20"/>
                <w:szCs w:val="20"/>
              </w:rPr>
            </w:pPr>
          </w:p>
        </w:tc>
      </w:tr>
      <w:tr w:rsidR="00C159E5" w:rsidRPr="00C159E5" w14:paraId="02B9A321" w14:textId="77777777" w:rsidTr="009127E5">
        <w:trPr>
          <w:gridAfter w:val="1"/>
          <w:wAfter w:w="203" w:type="pct"/>
          <w:trHeight w:val="555"/>
        </w:trPr>
        <w:tc>
          <w:tcPr>
            <w:tcW w:w="308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A375995" w14:textId="77777777" w:rsidR="00C159E5" w:rsidRPr="00C159E5" w:rsidRDefault="00C159E5" w:rsidP="00C159E5">
            <w:pPr>
              <w:jc w:val="center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874655F" w14:textId="77777777" w:rsidR="00C159E5" w:rsidRPr="00C159E5" w:rsidRDefault="00C159E5" w:rsidP="00C159E5">
            <w:pPr>
              <w:jc w:val="center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 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461C8DA" w14:textId="77777777" w:rsidR="00C159E5" w:rsidRPr="00C159E5" w:rsidRDefault="00C159E5" w:rsidP="00C159E5">
            <w:pPr>
              <w:jc w:val="center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4710</w:t>
            </w:r>
          </w:p>
        </w:tc>
        <w:tc>
          <w:tcPr>
            <w:tcW w:w="1632" w:type="pct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066316C9" w14:textId="77777777" w:rsidR="00C159E5" w:rsidRPr="00C159E5" w:rsidRDefault="00C159E5" w:rsidP="00C159E5">
            <w:pPr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Wpłaty na PPK finansowane przez podmiot zatrudniający</w:t>
            </w:r>
          </w:p>
        </w:tc>
        <w:tc>
          <w:tcPr>
            <w:tcW w:w="73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6DCA5A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100,00</w:t>
            </w:r>
          </w:p>
        </w:tc>
        <w:tc>
          <w:tcPr>
            <w:tcW w:w="81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F8B469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0,00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vAlign w:val="center"/>
            <w:hideMark/>
          </w:tcPr>
          <w:p w14:paraId="282E188E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0,0</w:t>
            </w:r>
          </w:p>
        </w:tc>
        <w:tc>
          <w:tcPr>
            <w:tcW w:w="76" w:type="pct"/>
            <w:vAlign w:val="center"/>
            <w:hideMark/>
          </w:tcPr>
          <w:p w14:paraId="0B70D575" w14:textId="77777777" w:rsidR="00C159E5" w:rsidRPr="00C159E5" w:rsidRDefault="00C159E5" w:rsidP="00C159E5">
            <w:pPr>
              <w:rPr>
                <w:sz w:val="20"/>
                <w:szCs w:val="20"/>
              </w:rPr>
            </w:pPr>
          </w:p>
        </w:tc>
      </w:tr>
      <w:tr w:rsidR="00C159E5" w:rsidRPr="00C159E5" w14:paraId="2C47F1A3" w14:textId="77777777" w:rsidTr="009127E5">
        <w:trPr>
          <w:gridAfter w:val="1"/>
          <w:wAfter w:w="203" w:type="pct"/>
          <w:trHeight w:val="345"/>
        </w:trPr>
        <w:tc>
          <w:tcPr>
            <w:tcW w:w="30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3D041" w14:textId="77777777" w:rsidR="00C159E5" w:rsidRPr="00C159E5" w:rsidRDefault="00C159E5" w:rsidP="00C159E5">
            <w:pPr>
              <w:jc w:val="center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4907FC" w14:textId="77777777" w:rsidR="00C159E5" w:rsidRPr="00C159E5" w:rsidRDefault="00C159E5" w:rsidP="00C159E5">
            <w:pPr>
              <w:jc w:val="center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 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1BC42C23" w14:textId="77777777" w:rsidR="00C159E5" w:rsidRPr="00C159E5" w:rsidRDefault="00C159E5" w:rsidP="00C159E5">
            <w:pPr>
              <w:jc w:val="center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4790</w:t>
            </w:r>
          </w:p>
        </w:tc>
        <w:tc>
          <w:tcPr>
            <w:tcW w:w="16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DE92B" w14:textId="77777777" w:rsidR="00C159E5" w:rsidRPr="00C159E5" w:rsidRDefault="00C159E5" w:rsidP="00C159E5">
            <w:pPr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Wynagrodzenia osobowe nauczycieli</w:t>
            </w:r>
          </w:p>
        </w:tc>
        <w:tc>
          <w:tcPr>
            <w:tcW w:w="7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F470824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289 000,00</w:t>
            </w:r>
          </w:p>
        </w:tc>
        <w:tc>
          <w:tcPr>
            <w:tcW w:w="8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31007AC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235 674,97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CCCCFF" w:fill="FFFFFF"/>
            <w:vAlign w:val="center"/>
            <w:hideMark/>
          </w:tcPr>
          <w:p w14:paraId="09032CFA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81,5</w:t>
            </w:r>
          </w:p>
        </w:tc>
        <w:tc>
          <w:tcPr>
            <w:tcW w:w="76" w:type="pct"/>
            <w:vAlign w:val="center"/>
            <w:hideMark/>
          </w:tcPr>
          <w:p w14:paraId="59E11DFA" w14:textId="77777777" w:rsidR="00C159E5" w:rsidRPr="00C159E5" w:rsidRDefault="00C159E5" w:rsidP="00C159E5">
            <w:pPr>
              <w:rPr>
                <w:sz w:val="20"/>
                <w:szCs w:val="20"/>
              </w:rPr>
            </w:pPr>
          </w:p>
        </w:tc>
      </w:tr>
      <w:tr w:rsidR="00C159E5" w:rsidRPr="00C159E5" w14:paraId="717BD616" w14:textId="77777777" w:rsidTr="009127E5">
        <w:trPr>
          <w:gridAfter w:val="1"/>
          <w:wAfter w:w="203" w:type="pct"/>
          <w:trHeight w:val="615"/>
        </w:trPr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F0DD0AE" w14:textId="77777777" w:rsidR="00C159E5" w:rsidRPr="00C159E5" w:rsidRDefault="00C159E5" w:rsidP="00C159E5">
            <w:pPr>
              <w:jc w:val="center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300B9494" w14:textId="77777777" w:rsidR="00C159E5" w:rsidRPr="00C159E5" w:rsidRDefault="00C159E5" w:rsidP="00C159E5">
            <w:pPr>
              <w:jc w:val="center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 </w:t>
            </w:r>
          </w:p>
        </w:tc>
        <w:tc>
          <w:tcPr>
            <w:tcW w:w="281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74FC4C9" w14:textId="77777777" w:rsidR="00C159E5" w:rsidRPr="00C159E5" w:rsidRDefault="00C159E5" w:rsidP="00C159E5">
            <w:pPr>
              <w:jc w:val="center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4800</w:t>
            </w:r>
          </w:p>
        </w:tc>
        <w:tc>
          <w:tcPr>
            <w:tcW w:w="1632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3D36BF" w14:textId="77777777" w:rsidR="00C159E5" w:rsidRPr="00C159E5" w:rsidRDefault="00C159E5" w:rsidP="00C159E5">
            <w:pPr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Dodatkowe wynagrodzenia roczne nauczycieli</w:t>
            </w:r>
          </w:p>
        </w:tc>
        <w:tc>
          <w:tcPr>
            <w:tcW w:w="738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6A3485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20 145,00</w:t>
            </w:r>
          </w:p>
        </w:tc>
        <w:tc>
          <w:tcPr>
            <w:tcW w:w="812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6DCB2C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12 576,60</w:t>
            </w:r>
          </w:p>
        </w:tc>
        <w:tc>
          <w:tcPr>
            <w:tcW w:w="588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vAlign w:val="center"/>
            <w:hideMark/>
          </w:tcPr>
          <w:p w14:paraId="611856BC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62,4</w:t>
            </w:r>
          </w:p>
        </w:tc>
        <w:tc>
          <w:tcPr>
            <w:tcW w:w="76" w:type="pct"/>
            <w:vAlign w:val="center"/>
            <w:hideMark/>
          </w:tcPr>
          <w:p w14:paraId="7DC45EF5" w14:textId="77777777" w:rsidR="00C159E5" w:rsidRPr="00C159E5" w:rsidRDefault="00C159E5" w:rsidP="00C159E5">
            <w:pPr>
              <w:rPr>
                <w:sz w:val="20"/>
                <w:szCs w:val="20"/>
              </w:rPr>
            </w:pPr>
          </w:p>
        </w:tc>
      </w:tr>
      <w:tr w:rsidR="00C159E5" w:rsidRPr="00C159E5" w14:paraId="55769B50" w14:textId="77777777" w:rsidTr="009127E5">
        <w:trPr>
          <w:gridAfter w:val="1"/>
          <w:wAfter w:w="203" w:type="pct"/>
          <w:trHeight w:val="375"/>
        </w:trPr>
        <w:tc>
          <w:tcPr>
            <w:tcW w:w="308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6D0F836" w14:textId="77777777" w:rsidR="00C159E5" w:rsidRPr="00C159E5" w:rsidRDefault="00C159E5" w:rsidP="00C159E5">
            <w:pPr>
              <w:jc w:val="center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CF10F4" w14:textId="77777777" w:rsidR="00C159E5" w:rsidRPr="00C159E5" w:rsidRDefault="00C159E5" w:rsidP="00C159E5">
            <w:pPr>
              <w:jc w:val="center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80104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67CA123E" w14:textId="77777777" w:rsidR="00C159E5" w:rsidRPr="00C159E5" w:rsidRDefault="00C159E5" w:rsidP="00C159E5">
            <w:pPr>
              <w:jc w:val="center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E2AB7CE" w14:textId="77777777" w:rsidR="00C159E5" w:rsidRPr="00C159E5" w:rsidRDefault="00C159E5" w:rsidP="00C159E5">
            <w:pPr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Przedszkola</w:t>
            </w:r>
          </w:p>
        </w:tc>
        <w:tc>
          <w:tcPr>
            <w:tcW w:w="7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7DA2729" w14:textId="77777777" w:rsidR="00C159E5" w:rsidRPr="00C159E5" w:rsidRDefault="00C159E5" w:rsidP="00C159E5">
            <w:pPr>
              <w:jc w:val="right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220 000,00</w:t>
            </w:r>
          </w:p>
        </w:tc>
        <w:tc>
          <w:tcPr>
            <w:tcW w:w="8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71D3B1D" w14:textId="77777777" w:rsidR="00C159E5" w:rsidRPr="00C159E5" w:rsidRDefault="00C159E5" w:rsidP="00C159E5">
            <w:pPr>
              <w:jc w:val="right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185 424,95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CCCCFF" w:fill="FFFFFF"/>
            <w:vAlign w:val="center"/>
            <w:hideMark/>
          </w:tcPr>
          <w:p w14:paraId="6771C4F7" w14:textId="77777777" w:rsidR="00C159E5" w:rsidRPr="00C159E5" w:rsidRDefault="00C159E5" w:rsidP="00C159E5">
            <w:pPr>
              <w:jc w:val="right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84,3</w:t>
            </w:r>
          </w:p>
        </w:tc>
        <w:tc>
          <w:tcPr>
            <w:tcW w:w="76" w:type="pct"/>
            <w:vAlign w:val="center"/>
            <w:hideMark/>
          </w:tcPr>
          <w:p w14:paraId="129E141F" w14:textId="77777777" w:rsidR="00C159E5" w:rsidRPr="00C159E5" w:rsidRDefault="00C159E5" w:rsidP="00C159E5">
            <w:pPr>
              <w:rPr>
                <w:sz w:val="20"/>
                <w:szCs w:val="20"/>
              </w:rPr>
            </w:pPr>
          </w:p>
        </w:tc>
      </w:tr>
      <w:tr w:rsidR="00C159E5" w:rsidRPr="00C159E5" w14:paraId="5AAF025A" w14:textId="77777777" w:rsidTr="009127E5">
        <w:trPr>
          <w:gridAfter w:val="1"/>
          <w:wAfter w:w="203" w:type="pct"/>
          <w:trHeight w:val="405"/>
        </w:trPr>
        <w:tc>
          <w:tcPr>
            <w:tcW w:w="308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23132CA" w14:textId="77777777" w:rsidR="00C159E5" w:rsidRPr="00C159E5" w:rsidRDefault="00C159E5" w:rsidP="00C159E5">
            <w:pPr>
              <w:jc w:val="center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4764A58" w14:textId="77777777" w:rsidR="00C159E5" w:rsidRPr="00C159E5" w:rsidRDefault="00C159E5" w:rsidP="00C159E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1" w:type="pct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90EFF70" w14:textId="77777777" w:rsidR="00C159E5" w:rsidRPr="00C159E5" w:rsidRDefault="00C159E5" w:rsidP="00C159E5">
            <w:pPr>
              <w:jc w:val="center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4330</w:t>
            </w:r>
          </w:p>
        </w:tc>
        <w:tc>
          <w:tcPr>
            <w:tcW w:w="1632" w:type="pct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4F6A5410" w14:textId="77777777" w:rsidR="00C159E5" w:rsidRPr="00C159E5" w:rsidRDefault="00C159E5" w:rsidP="00C159E5">
            <w:pPr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Zakup usług przez j.s.t. od innych j.s.t.</w:t>
            </w:r>
          </w:p>
        </w:tc>
        <w:tc>
          <w:tcPr>
            <w:tcW w:w="738" w:type="pct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3D27C4B3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220 000,00</w:t>
            </w:r>
          </w:p>
        </w:tc>
        <w:tc>
          <w:tcPr>
            <w:tcW w:w="812" w:type="pct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39B1ED88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185 424,95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CCCCFF" w:fill="FFFFFF"/>
            <w:vAlign w:val="center"/>
            <w:hideMark/>
          </w:tcPr>
          <w:p w14:paraId="79F24076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84,3</w:t>
            </w:r>
          </w:p>
        </w:tc>
        <w:tc>
          <w:tcPr>
            <w:tcW w:w="76" w:type="pct"/>
            <w:vAlign w:val="center"/>
            <w:hideMark/>
          </w:tcPr>
          <w:p w14:paraId="5D9FE8B3" w14:textId="77777777" w:rsidR="00C159E5" w:rsidRPr="00C159E5" w:rsidRDefault="00C159E5" w:rsidP="00C159E5">
            <w:pPr>
              <w:rPr>
                <w:sz w:val="20"/>
                <w:szCs w:val="20"/>
              </w:rPr>
            </w:pPr>
          </w:p>
        </w:tc>
      </w:tr>
      <w:tr w:rsidR="00C159E5" w:rsidRPr="00C159E5" w14:paraId="2AF7F2F2" w14:textId="77777777" w:rsidTr="009127E5">
        <w:trPr>
          <w:gridAfter w:val="1"/>
          <w:wAfter w:w="203" w:type="pct"/>
          <w:trHeight w:val="405"/>
        </w:trPr>
        <w:tc>
          <w:tcPr>
            <w:tcW w:w="308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6FA230C" w14:textId="77777777" w:rsidR="00C159E5" w:rsidRPr="00C159E5" w:rsidRDefault="00C159E5" w:rsidP="00C159E5">
            <w:pPr>
              <w:jc w:val="center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1F297F" w14:textId="77777777" w:rsidR="00C159E5" w:rsidRPr="00C159E5" w:rsidRDefault="00C159E5" w:rsidP="00C159E5">
            <w:pPr>
              <w:jc w:val="center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80106</w:t>
            </w:r>
          </w:p>
        </w:tc>
        <w:tc>
          <w:tcPr>
            <w:tcW w:w="2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787D86F" w14:textId="77777777" w:rsidR="00C159E5" w:rsidRPr="00C159E5" w:rsidRDefault="00C159E5" w:rsidP="00C159E5">
            <w:pPr>
              <w:jc w:val="center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6F85D" w14:textId="77777777" w:rsidR="00C159E5" w:rsidRPr="00C159E5" w:rsidRDefault="00C159E5" w:rsidP="00C159E5">
            <w:pPr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Inne formy wychowania przedszkolnego</w:t>
            </w:r>
          </w:p>
        </w:tc>
        <w:tc>
          <w:tcPr>
            <w:tcW w:w="7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2B9B1" w14:textId="77777777" w:rsidR="00C159E5" w:rsidRPr="00C159E5" w:rsidRDefault="00C159E5" w:rsidP="00C159E5">
            <w:pPr>
              <w:jc w:val="right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230 938,00</w:t>
            </w:r>
          </w:p>
        </w:tc>
        <w:tc>
          <w:tcPr>
            <w:tcW w:w="8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A6DBA" w14:textId="77777777" w:rsidR="00C159E5" w:rsidRPr="00C159E5" w:rsidRDefault="00C159E5" w:rsidP="00C159E5">
            <w:pPr>
              <w:jc w:val="right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230 937,87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CCCCFF" w:fill="FFFFFF"/>
            <w:vAlign w:val="center"/>
            <w:hideMark/>
          </w:tcPr>
          <w:p w14:paraId="0BE05BC8" w14:textId="77777777" w:rsidR="00C159E5" w:rsidRPr="00C159E5" w:rsidRDefault="00C159E5" w:rsidP="00C159E5">
            <w:pPr>
              <w:jc w:val="right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76" w:type="pct"/>
            <w:vAlign w:val="center"/>
            <w:hideMark/>
          </w:tcPr>
          <w:p w14:paraId="392DBEA8" w14:textId="77777777" w:rsidR="00C159E5" w:rsidRPr="00C159E5" w:rsidRDefault="00C159E5" w:rsidP="00C159E5">
            <w:pPr>
              <w:rPr>
                <w:sz w:val="20"/>
                <w:szCs w:val="20"/>
              </w:rPr>
            </w:pPr>
          </w:p>
        </w:tc>
      </w:tr>
      <w:tr w:rsidR="00C159E5" w:rsidRPr="00C159E5" w14:paraId="06890EB8" w14:textId="77777777" w:rsidTr="009127E5">
        <w:trPr>
          <w:gridAfter w:val="1"/>
          <w:wAfter w:w="203" w:type="pct"/>
          <w:trHeight w:val="585"/>
        </w:trPr>
        <w:tc>
          <w:tcPr>
            <w:tcW w:w="308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530056F" w14:textId="77777777" w:rsidR="00C159E5" w:rsidRPr="00C159E5" w:rsidRDefault="00C159E5" w:rsidP="00C159E5">
            <w:pPr>
              <w:jc w:val="center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E4D2CCC" w14:textId="77777777" w:rsidR="00C159E5" w:rsidRPr="00C159E5" w:rsidRDefault="00C159E5" w:rsidP="00C159E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C4DCD" w14:textId="77777777" w:rsidR="00C159E5" w:rsidRPr="00C159E5" w:rsidRDefault="00C159E5" w:rsidP="00C159E5">
            <w:pPr>
              <w:jc w:val="center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2540</w:t>
            </w:r>
          </w:p>
        </w:tc>
        <w:tc>
          <w:tcPr>
            <w:tcW w:w="16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17417" w14:textId="77777777" w:rsidR="00C159E5" w:rsidRPr="00C159E5" w:rsidRDefault="00C159E5" w:rsidP="00C159E5">
            <w:pPr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Dotacja podmiotowa z budżetu dla niepublicznej jednostki systemu oświaty</w:t>
            </w:r>
          </w:p>
        </w:tc>
        <w:tc>
          <w:tcPr>
            <w:tcW w:w="7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F35D3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230 938,00</w:t>
            </w:r>
          </w:p>
        </w:tc>
        <w:tc>
          <w:tcPr>
            <w:tcW w:w="8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0C494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230 937,87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CCCCFF" w:fill="FFFFFF"/>
            <w:vAlign w:val="center"/>
            <w:hideMark/>
          </w:tcPr>
          <w:p w14:paraId="1F92632B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100,0</w:t>
            </w:r>
          </w:p>
        </w:tc>
        <w:tc>
          <w:tcPr>
            <w:tcW w:w="76" w:type="pct"/>
            <w:vAlign w:val="center"/>
            <w:hideMark/>
          </w:tcPr>
          <w:p w14:paraId="4DF336C5" w14:textId="77777777" w:rsidR="00C159E5" w:rsidRPr="00C159E5" w:rsidRDefault="00C159E5" w:rsidP="00C159E5">
            <w:pPr>
              <w:rPr>
                <w:sz w:val="20"/>
                <w:szCs w:val="20"/>
              </w:rPr>
            </w:pPr>
          </w:p>
        </w:tc>
      </w:tr>
      <w:tr w:rsidR="00C159E5" w:rsidRPr="00C159E5" w14:paraId="2A455247" w14:textId="77777777" w:rsidTr="009127E5">
        <w:trPr>
          <w:gridAfter w:val="1"/>
          <w:wAfter w:w="203" w:type="pct"/>
          <w:trHeight w:val="435"/>
        </w:trPr>
        <w:tc>
          <w:tcPr>
            <w:tcW w:w="308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3065294" w14:textId="77777777" w:rsidR="00C159E5" w:rsidRPr="00C159E5" w:rsidRDefault="00C159E5" w:rsidP="00C159E5">
            <w:pPr>
              <w:jc w:val="center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9AD846" w14:textId="77777777" w:rsidR="00C159E5" w:rsidRPr="00C159E5" w:rsidRDefault="00C159E5" w:rsidP="00C159E5">
            <w:pPr>
              <w:jc w:val="center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80107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67CD79" w14:textId="77777777" w:rsidR="00C159E5" w:rsidRPr="00C159E5" w:rsidRDefault="00C159E5" w:rsidP="00C159E5">
            <w:pPr>
              <w:jc w:val="center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25ED8" w14:textId="77777777" w:rsidR="00C159E5" w:rsidRPr="00C159E5" w:rsidRDefault="00C159E5" w:rsidP="00C159E5">
            <w:pPr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Świetlice szkolne</w:t>
            </w:r>
          </w:p>
        </w:tc>
        <w:tc>
          <w:tcPr>
            <w:tcW w:w="7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D4DAC" w14:textId="77777777" w:rsidR="00C159E5" w:rsidRPr="00C159E5" w:rsidRDefault="00C159E5" w:rsidP="00C159E5">
            <w:pPr>
              <w:jc w:val="right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127 475,00</w:t>
            </w:r>
          </w:p>
        </w:tc>
        <w:tc>
          <w:tcPr>
            <w:tcW w:w="8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9AB15" w14:textId="77777777" w:rsidR="00C159E5" w:rsidRPr="00C159E5" w:rsidRDefault="00C159E5" w:rsidP="00C159E5">
            <w:pPr>
              <w:jc w:val="right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103 360,80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CCCCFF" w:fill="FFFFFF"/>
            <w:vAlign w:val="center"/>
            <w:hideMark/>
          </w:tcPr>
          <w:p w14:paraId="4085182D" w14:textId="77777777" w:rsidR="00C159E5" w:rsidRPr="00C159E5" w:rsidRDefault="00C159E5" w:rsidP="00C159E5">
            <w:pPr>
              <w:jc w:val="right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81,1</w:t>
            </w:r>
          </w:p>
        </w:tc>
        <w:tc>
          <w:tcPr>
            <w:tcW w:w="76" w:type="pct"/>
            <w:vAlign w:val="center"/>
            <w:hideMark/>
          </w:tcPr>
          <w:p w14:paraId="4CFD3E21" w14:textId="77777777" w:rsidR="00C159E5" w:rsidRPr="00C159E5" w:rsidRDefault="00C159E5" w:rsidP="00C159E5">
            <w:pPr>
              <w:rPr>
                <w:sz w:val="20"/>
                <w:szCs w:val="20"/>
              </w:rPr>
            </w:pPr>
          </w:p>
        </w:tc>
      </w:tr>
      <w:tr w:rsidR="00C159E5" w:rsidRPr="00C159E5" w14:paraId="799C79DB" w14:textId="77777777" w:rsidTr="009127E5">
        <w:trPr>
          <w:gridAfter w:val="1"/>
          <w:wAfter w:w="203" w:type="pct"/>
          <w:trHeight w:val="600"/>
        </w:trPr>
        <w:tc>
          <w:tcPr>
            <w:tcW w:w="308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07242E9" w14:textId="77777777" w:rsidR="00C159E5" w:rsidRPr="00C159E5" w:rsidRDefault="00C159E5" w:rsidP="00C159E5">
            <w:pPr>
              <w:jc w:val="center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A7DCBAB" w14:textId="77777777" w:rsidR="00C159E5" w:rsidRPr="00C159E5" w:rsidRDefault="00C159E5" w:rsidP="00C159E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B55F5" w14:textId="77777777" w:rsidR="00C159E5" w:rsidRPr="00C159E5" w:rsidRDefault="00C159E5" w:rsidP="00C159E5">
            <w:pPr>
              <w:jc w:val="center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3020</w:t>
            </w:r>
          </w:p>
        </w:tc>
        <w:tc>
          <w:tcPr>
            <w:tcW w:w="16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31D7524" w14:textId="77777777" w:rsidR="00C159E5" w:rsidRPr="00C159E5" w:rsidRDefault="00C159E5" w:rsidP="00C159E5">
            <w:pPr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Wydatki osobowe niezaliczane do wynagrodzeń</w:t>
            </w:r>
          </w:p>
        </w:tc>
        <w:tc>
          <w:tcPr>
            <w:tcW w:w="7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3B774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6 400,00</w:t>
            </w:r>
          </w:p>
        </w:tc>
        <w:tc>
          <w:tcPr>
            <w:tcW w:w="8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19AA8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5 467,65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CCCCFF" w:fill="FFFFFF"/>
            <w:vAlign w:val="center"/>
            <w:hideMark/>
          </w:tcPr>
          <w:p w14:paraId="5CD6FDBD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85,4</w:t>
            </w:r>
          </w:p>
        </w:tc>
        <w:tc>
          <w:tcPr>
            <w:tcW w:w="76" w:type="pct"/>
            <w:vAlign w:val="center"/>
            <w:hideMark/>
          </w:tcPr>
          <w:p w14:paraId="3ED12C47" w14:textId="77777777" w:rsidR="00C159E5" w:rsidRPr="00C159E5" w:rsidRDefault="00C159E5" w:rsidP="00C159E5">
            <w:pPr>
              <w:rPr>
                <w:sz w:val="20"/>
                <w:szCs w:val="20"/>
              </w:rPr>
            </w:pPr>
          </w:p>
        </w:tc>
      </w:tr>
      <w:tr w:rsidR="00C159E5" w:rsidRPr="00C159E5" w14:paraId="3AF01E47" w14:textId="77777777" w:rsidTr="009127E5">
        <w:trPr>
          <w:gridAfter w:val="1"/>
          <w:wAfter w:w="203" w:type="pct"/>
          <w:trHeight w:val="375"/>
        </w:trPr>
        <w:tc>
          <w:tcPr>
            <w:tcW w:w="308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2FBAD24" w14:textId="77777777" w:rsidR="00C159E5" w:rsidRPr="00C159E5" w:rsidRDefault="00C159E5" w:rsidP="00C159E5">
            <w:pPr>
              <w:jc w:val="center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C2DE4D2" w14:textId="77777777" w:rsidR="00C159E5" w:rsidRPr="00C159E5" w:rsidRDefault="00C159E5" w:rsidP="00C159E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FFC3F" w14:textId="77777777" w:rsidR="00C159E5" w:rsidRPr="00C159E5" w:rsidRDefault="00C159E5" w:rsidP="00C159E5">
            <w:pPr>
              <w:jc w:val="center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4110</w:t>
            </w:r>
          </w:p>
        </w:tc>
        <w:tc>
          <w:tcPr>
            <w:tcW w:w="163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6CD0F3" w14:textId="77777777" w:rsidR="00C159E5" w:rsidRPr="00C159E5" w:rsidRDefault="00C159E5" w:rsidP="00C159E5">
            <w:pPr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Składki na ubezpieczenie społeczne</w:t>
            </w:r>
          </w:p>
        </w:tc>
        <w:tc>
          <w:tcPr>
            <w:tcW w:w="7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8BD31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18 200,00</w:t>
            </w:r>
          </w:p>
        </w:tc>
        <w:tc>
          <w:tcPr>
            <w:tcW w:w="8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EBC25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13 968,76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CCCCFF" w:fill="FFFFFF"/>
            <w:vAlign w:val="center"/>
            <w:hideMark/>
          </w:tcPr>
          <w:p w14:paraId="04A4ABE4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76,8</w:t>
            </w:r>
          </w:p>
        </w:tc>
        <w:tc>
          <w:tcPr>
            <w:tcW w:w="76" w:type="pct"/>
            <w:vAlign w:val="center"/>
            <w:hideMark/>
          </w:tcPr>
          <w:p w14:paraId="3C62F224" w14:textId="77777777" w:rsidR="00C159E5" w:rsidRPr="00C159E5" w:rsidRDefault="00C159E5" w:rsidP="00C159E5">
            <w:pPr>
              <w:rPr>
                <w:sz w:val="20"/>
                <w:szCs w:val="20"/>
              </w:rPr>
            </w:pPr>
          </w:p>
        </w:tc>
      </w:tr>
      <w:tr w:rsidR="00C159E5" w:rsidRPr="00C159E5" w14:paraId="6F1B6BE9" w14:textId="77777777" w:rsidTr="009127E5">
        <w:trPr>
          <w:gridAfter w:val="1"/>
          <w:wAfter w:w="203" w:type="pct"/>
          <w:trHeight w:val="330"/>
        </w:trPr>
        <w:tc>
          <w:tcPr>
            <w:tcW w:w="308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8C66369" w14:textId="77777777" w:rsidR="00C159E5" w:rsidRPr="00C159E5" w:rsidRDefault="00C159E5" w:rsidP="00C159E5">
            <w:pPr>
              <w:jc w:val="center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DE06FE9" w14:textId="77777777" w:rsidR="00C159E5" w:rsidRPr="00C159E5" w:rsidRDefault="00C159E5" w:rsidP="00C159E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22367" w14:textId="77777777" w:rsidR="00C159E5" w:rsidRPr="00C159E5" w:rsidRDefault="00C159E5" w:rsidP="00C159E5">
            <w:pPr>
              <w:jc w:val="center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4120</w:t>
            </w:r>
          </w:p>
        </w:tc>
        <w:tc>
          <w:tcPr>
            <w:tcW w:w="16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84CD28" w14:textId="77777777" w:rsidR="00C159E5" w:rsidRPr="00C159E5" w:rsidRDefault="00C159E5" w:rsidP="00C159E5">
            <w:pPr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Składki na Fundusz Pracy</w:t>
            </w:r>
          </w:p>
        </w:tc>
        <w:tc>
          <w:tcPr>
            <w:tcW w:w="7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F4DDA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2 560,00</w:t>
            </w:r>
          </w:p>
        </w:tc>
        <w:tc>
          <w:tcPr>
            <w:tcW w:w="8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A6143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1 996,99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CCCCFF" w:fill="FFFFFF"/>
            <w:vAlign w:val="center"/>
            <w:hideMark/>
          </w:tcPr>
          <w:p w14:paraId="4212229A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78,0</w:t>
            </w:r>
          </w:p>
        </w:tc>
        <w:tc>
          <w:tcPr>
            <w:tcW w:w="76" w:type="pct"/>
            <w:vAlign w:val="center"/>
            <w:hideMark/>
          </w:tcPr>
          <w:p w14:paraId="4CC650ED" w14:textId="77777777" w:rsidR="00C159E5" w:rsidRPr="00C159E5" w:rsidRDefault="00C159E5" w:rsidP="00C159E5">
            <w:pPr>
              <w:rPr>
                <w:sz w:val="20"/>
                <w:szCs w:val="20"/>
              </w:rPr>
            </w:pPr>
          </w:p>
        </w:tc>
      </w:tr>
      <w:tr w:rsidR="00C159E5" w:rsidRPr="00C159E5" w14:paraId="5E9B7651" w14:textId="77777777" w:rsidTr="009127E5">
        <w:trPr>
          <w:gridAfter w:val="1"/>
          <w:wAfter w:w="203" w:type="pct"/>
          <w:trHeight w:val="315"/>
        </w:trPr>
        <w:tc>
          <w:tcPr>
            <w:tcW w:w="308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A07C55B" w14:textId="77777777" w:rsidR="00C159E5" w:rsidRPr="00C159E5" w:rsidRDefault="00C159E5" w:rsidP="00C159E5">
            <w:pPr>
              <w:jc w:val="center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72AE356" w14:textId="77777777" w:rsidR="00C159E5" w:rsidRPr="00C159E5" w:rsidRDefault="00C159E5" w:rsidP="00C159E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04BAE" w14:textId="77777777" w:rsidR="00C159E5" w:rsidRPr="00C159E5" w:rsidRDefault="00C159E5" w:rsidP="00C159E5">
            <w:pPr>
              <w:jc w:val="center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4210</w:t>
            </w:r>
          </w:p>
        </w:tc>
        <w:tc>
          <w:tcPr>
            <w:tcW w:w="163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445290" w14:textId="77777777" w:rsidR="00C159E5" w:rsidRPr="00C159E5" w:rsidRDefault="00C159E5" w:rsidP="00C159E5">
            <w:pPr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Zakup materiałów i wyposażenia</w:t>
            </w:r>
          </w:p>
        </w:tc>
        <w:tc>
          <w:tcPr>
            <w:tcW w:w="7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03DFE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1 500,00</w:t>
            </w:r>
          </w:p>
        </w:tc>
        <w:tc>
          <w:tcPr>
            <w:tcW w:w="8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737C1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1 130,82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CCCCFF" w:fill="FFFFFF"/>
            <w:vAlign w:val="center"/>
            <w:hideMark/>
          </w:tcPr>
          <w:p w14:paraId="2222B1F8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75,4</w:t>
            </w:r>
          </w:p>
        </w:tc>
        <w:tc>
          <w:tcPr>
            <w:tcW w:w="76" w:type="pct"/>
            <w:vAlign w:val="center"/>
            <w:hideMark/>
          </w:tcPr>
          <w:p w14:paraId="28123C2E" w14:textId="77777777" w:rsidR="00C159E5" w:rsidRPr="00C159E5" w:rsidRDefault="00C159E5" w:rsidP="00C159E5">
            <w:pPr>
              <w:rPr>
                <w:sz w:val="20"/>
                <w:szCs w:val="20"/>
              </w:rPr>
            </w:pPr>
          </w:p>
        </w:tc>
      </w:tr>
      <w:tr w:rsidR="00C159E5" w:rsidRPr="00C159E5" w14:paraId="2B520B2A" w14:textId="77777777" w:rsidTr="009127E5">
        <w:trPr>
          <w:gridAfter w:val="1"/>
          <w:wAfter w:w="203" w:type="pct"/>
          <w:trHeight w:val="600"/>
        </w:trPr>
        <w:tc>
          <w:tcPr>
            <w:tcW w:w="308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D16F7D1" w14:textId="77777777" w:rsidR="00C159E5" w:rsidRPr="00C159E5" w:rsidRDefault="00C159E5" w:rsidP="00C159E5">
            <w:pPr>
              <w:jc w:val="center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52DC01A" w14:textId="77777777" w:rsidR="00C159E5" w:rsidRPr="00C159E5" w:rsidRDefault="00C159E5" w:rsidP="00C159E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F819C" w14:textId="77777777" w:rsidR="00C159E5" w:rsidRPr="00C159E5" w:rsidRDefault="00C159E5" w:rsidP="00C159E5">
            <w:pPr>
              <w:jc w:val="center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4240</w:t>
            </w:r>
          </w:p>
        </w:tc>
        <w:tc>
          <w:tcPr>
            <w:tcW w:w="163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8C012F" w14:textId="77777777" w:rsidR="00C159E5" w:rsidRPr="00C159E5" w:rsidRDefault="00C159E5" w:rsidP="00C159E5">
            <w:pPr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Zakup pomocy naukowych, dydaktycznych i książek</w:t>
            </w:r>
          </w:p>
        </w:tc>
        <w:tc>
          <w:tcPr>
            <w:tcW w:w="7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634CD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1 500,00</w:t>
            </w:r>
          </w:p>
        </w:tc>
        <w:tc>
          <w:tcPr>
            <w:tcW w:w="8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47650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1 227,50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CCCCFF" w:fill="FFFFFF"/>
            <w:vAlign w:val="center"/>
            <w:hideMark/>
          </w:tcPr>
          <w:p w14:paraId="4D6BACBC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81,8</w:t>
            </w:r>
          </w:p>
        </w:tc>
        <w:tc>
          <w:tcPr>
            <w:tcW w:w="76" w:type="pct"/>
            <w:vAlign w:val="center"/>
            <w:hideMark/>
          </w:tcPr>
          <w:p w14:paraId="36CE81B0" w14:textId="77777777" w:rsidR="00C159E5" w:rsidRPr="00C159E5" w:rsidRDefault="00C159E5" w:rsidP="00C159E5">
            <w:pPr>
              <w:rPr>
                <w:sz w:val="20"/>
                <w:szCs w:val="20"/>
              </w:rPr>
            </w:pPr>
          </w:p>
        </w:tc>
      </w:tr>
      <w:tr w:rsidR="00C159E5" w:rsidRPr="00C159E5" w14:paraId="180181CF" w14:textId="77777777" w:rsidTr="009127E5">
        <w:trPr>
          <w:gridAfter w:val="1"/>
          <w:wAfter w:w="203" w:type="pct"/>
          <w:trHeight w:val="600"/>
        </w:trPr>
        <w:tc>
          <w:tcPr>
            <w:tcW w:w="308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5831604" w14:textId="77777777" w:rsidR="00C159E5" w:rsidRPr="00C159E5" w:rsidRDefault="00C159E5" w:rsidP="00C159E5">
            <w:pPr>
              <w:jc w:val="center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0F03D12" w14:textId="77777777" w:rsidR="00C159E5" w:rsidRPr="00C159E5" w:rsidRDefault="00C159E5" w:rsidP="00C159E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3960E" w14:textId="77777777" w:rsidR="00C159E5" w:rsidRPr="00C159E5" w:rsidRDefault="00C159E5" w:rsidP="00C159E5">
            <w:pPr>
              <w:jc w:val="center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4440</w:t>
            </w:r>
          </w:p>
        </w:tc>
        <w:tc>
          <w:tcPr>
            <w:tcW w:w="163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8091F7" w14:textId="5F58E81A" w:rsidR="00C159E5" w:rsidRPr="00C159E5" w:rsidRDefault="00C159E5" w:rsidP="00C159E5">
            <w:pPr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Odpisy na Zakładowy Fundusz Świadczeń Socjalnych</w:t>
            </w:r>
          </w:p>
        </w:tc>
        <w:tc>
          <w:tcPr>
            <w:tcW w:w="7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CACBC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5 978,00</w:t>
            </w:r>
          </w:p>
        </w:tc>
        <w:tc>
          <w:tcPr>
            <w:tcW w:w="8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B99BC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5 978,00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CCCCFF" w:fill="FFFFFF"/>
            <w:vAlign w:val="center"/>
            <w:hideMark/>
          </w:tcPr>
          <w:p w14:paraId="0CB5C1CD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100,0</w:t>
            </w:r>
          </w:p>
        </w:tc>
        <w:tc>
          <w:tcPr>
            <w:tcW w:w="76" w:type="pct"/>
            <w:vAlign w:val="center"/>
            <w:hideMark/>
          </w:tcPr>
          <w:p w14:paraId="33D89CBB" w14:textId="77777777" w:rsidR="00C159E5" w:rsidRPr="00C159E5" w:rsidRDefault="00C159E5" w:rsidP="00C159E5">
            <w:pPr>
              <w:rPr>
                <w:sz w:val="20"/>
                <w:szCs w:val="20"/>
              </w:rPr>
            </w:pPr>
          </w:p>
        </w:tc>
      </w:tr>
      <w:tr w:rsidR="00C159E5" w:rsidRPr="00C159E5" w14:paraId="1CADE921" w14:textId="77777777" w:rsidTr="009127E5">
        <w:trPr>
          <w:gridAfter w:val="1"/>
          <w:wAfter w:w="203" w:type="pct"/>
          <w:trHeight w:val="600"/>
        </w:trPr>
        <w:tc>
          <w:tcPr>
            <w:tcW w:w="308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CDDADCE" w14:textId="77777777" w:rsidR="00C159E5" w:rsidRPr="00C159E5" w:rsidRDefault="00C159E5" w:rsidP="00C159E5">
            <w:pPr>
              <w:jc w:val="center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F6175E1" w14:textId="77777777" w:rsidR="00C159E5" w:rsidRPr="00C159E5" w:rsidRDefault="00C159E5" w:rsidP="00C159E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3FB80" w14:textId="77777777" w:rsidR="00C159E5" w:rsidRPr="00C159E5" w:rsidRDefault="00C159E5" w:rsidP="00C159E5">
            <w:pPr>
              <w:jc w:val="center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4710</w:t>
            </w:r>
          </w:p>
        </w:tc>
        <w:tc>
          <w:tcPr>
            <w:tcW w:w="1632" w:type="pct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53043145" w14:textId="77777777" w:rsidR="00C159E5" w:rsidRPr="00C159E5" w:rsidRDefault="00C159E5" w:rsidP="00C159E5">
            <w:pPr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Wpłaty na PPK finansowane przez podmiot zatrudniający</w:t>
            </w:r>
          </w:p>
        </w:tc>
        <w:tc>
          <w:tcPr>
            <w:tcW w:w="7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300C0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200,00</w:t>
            </w:r>
          </w:p>
        </w:tc>
        <w:tc>
          <w:tcPr>
            <w:tcW w:w="8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0BA0A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0,00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CCCCFF" w:fill="FFFFFF"/>
            <w:vAlign w:val="center"/>
            <w:hideMark/>
          </w:tcPr>
          <w:p w14:paraId="660DE7E0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0,0</w:t>
            </w:r>
          </w:p>
        </w:tc>
        <w:tc>
          <w:tcPr>
            <w:tcW w:w="76" w:type="pct"/>
            <w:vAlign w:val="center"/>
            <w:hideMark/>
          </w:tcPr>
          <w:p w14:paraId="3E8558D6" w14:textId="77777777" w:rsidR="00C159E5" w:rsidRPr="00C159E5" w:rsidRDefault="00C159E5" w:rsidP="00C159E5">
            <w:pPr>
              <w:rPr>
                <w:sz w:val="20"/>
                <w:szCs w:val="20"/>
              </w:rPr>
            </w:pPr>
          </w:p>
        </w:tc>
      </w:tr>
      <w:tr w:rsidR="00C159E5" w:rsidRPr="00C159E5" w14:paraId="6FD7079C" w14:textId="77777777" w:rsidTr="009127E5">
        <w:trPr>
          <w:gridAfter w:val="1"/>
          <w:wAfter w:w="203" w:type="pct"/>
          <w:trHeight w:val="375"/>
        </w:trPr>
        <w:tc>
          <w:tcPr>
            <w:tcW w:w="308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6D5533B" w14:textId="77777777" w:rsidR="00C159E5" w:rsidRPr="00C159E5" w:rsidRDefault="00C159E5" w:rsidP="00C159E5">
            <w:pPr>
              <w:jc w:val="center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0E6D9C5" w14:textId="77777777" w:rsidR="00C159E5" w:rsidRPr="00C159E5" w:rsidRDefault="00C159E5" w:rsidP="00C159E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D4484" w14:textId="77777777" w:rsidR="00C159E5" w:rsidRPr="00C159E5" w:rsidRDefault="00C159E5" w:rsidP="00C159E5">
            <w:pPr>
              <w:jc w:val="center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4790</w:t>
            </w:r>
          </w:p>
        </w:tc>
        <w:tc>
          <w:tcPr>
            <w:tcW w:w="1632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07A4FA6" w14:textId="77777777" w:rsidR="00C159E5" w:rsidRPr="00C159E5" w:rsidRDefault="00C159E5" w:rsidP="00C159E5">
            <w:pPr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Wynagrodzenia osobowe nauczycieli</w:t>
            </w:r>
          </w:p>
        </w:tc>
        <w:tc>
          <w:tcPr>
            <w:tcW w:w="7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E6907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86 000,00</w:t>
            </w:r>
          </w:p>
        </w:tc>
        <w:tc>
          <w:tcPr>
            <w:tcW w:w="8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FDD3A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68 454,87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CCCCFF" w:fill="FFFFFF"/>
            <w:vAlign w:val="center"/>
            <w:hideMark/>
          </w:tcPr>
          <w:p w14:paraId="3776CFF0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79,6</w:t>
            </w:r>
          </w:p>
        </w:tc>
        <w:tc>
          <w:tcPr>
            <w:tcW w:w="76" w:type="pct"/>
            <w:vAlign w:val="center"/>
            <w:hideMark/>
          </w:tcPr>
          <w:p w14:paraId="64140A2B" w14:textId="77777777" w:rsidR="00C159E5" w:rsidRPr="00C159E5" w:rsidRDefault="00C159E5" w:rsidP="00C159E5">
            <w:pPr>
              <w:rPr>
                <w:sz w:val="20"/>
                <w:szCs w:val="20"/>
              </w:rPr>
            </w:pPr>
          </w:p>
        </w:tc>
      </w:tr>
      <w:tr w:rsidR="00C159E5" w:rsidRPr="00C159E5" w14:paraId="275B85E1" w14:textId="77777777" w:rsidTr="009127E5">
        <w:trPr>
          <w:gridAfter w:val="1"/>
          <w:wAfter w:w="203" w:type="pct"/>
          <w:trHeight w:val="600"/>
        </w:trPr>
        <w:tc>
          <w:tcPr>
            <w:tcW w:w="308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74BCC68" w14:textId="77777777" w:rsidR="00C159E5" w:rsidRPr="00C159E5" w:rsidRDefault="00C159E5" w:rsidP="00C159E5">
            <w:pPr>
              <w:jc w:val="center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1ED7871" w14:textId="77777777" w:rsidR="00C159E5" w:rsidRPr="00C159E5" w:rsidRDefault="00C159E5" w:rsidP="00C159E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2458B" w14:textId="77777777" w:rsidR="00C159E5" w:rsidRPr="00C159E5" w:rsidRDefault="00C159E5" w:rsidP="00C159E5">
            <w:pPr>
              <w:jc w:val="center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4800</w:t>
            </w:r>
          </w:p>
        </w:tc>
        <w:tc>
          <w:tcPr>
            <w:tcW w:w="1632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A2ABB4" w14:textId="77777777" w:rsidR="00C159E5" w:rsidRPr="00C159E5" w:rsidRDefault="00C159E5" w:rsidP="00C159E5">
            <w:pPr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Dodatkowe wynagrodzenia roczne nauczycieli</w:t>
            </w:r>
          </w:p>
        </w:tc>
        <w:tc>
          <w:tcPr>
            <w:tcW w:w="7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1F9CC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5 137,00</w:t>
            </w:r>
          </w:p>
        </w:tc>
        <w:tc>
          <w:tcPr>
            <w:tcW w:w="8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8E60A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5 136,21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CCCCFF" w:fill="FFFFFF"/>
            <w:vAlign w:val="center"/>
            <w:hideMark/>
          </w:tcPr>
          <w:p w14:paraId="179E1328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100,0</w:t>
            </w:r>
          </w:p>
        </w:tc>
        <w:tc>
          <w:tcPr>
            <w:tcW w:w="76" w:type="pct"/>
            <w:vAlign w:val="center"/>
            <w:hideMark/>
          </w:tcPr>
          <w:p w14:paraId="2651B362" w14:textId="77777777" w:rsidR="00C159E5" w:rsidRPr="00C159E5" w:rsidRDefault="00C159E5" w:rsidP="00C159E5">
            <w:pPr>
              <w:rPr>
                <w:sz w:val="20"/>
                <w:szCs w:val="20"/>
              </w:rPr>
            </w:pPr>
          </w:p>
        </w:tc>
      </w:tr>
      <w:tr w:rsidR="00C159E5" w:rsidRPr="00C159E5" w14:paraId="362254D2" w14:textId="77777777" w:rsidTr="009127E5">
        <w:trPr>
          <w:gridAfter w:val="1"/>
          <w:wAfter w:w="203" w:type="pct"/>
          <w:trHeight w:val="435"/>
        </w:trPr>
        <w:tc>
          <w:tcPr>
            <w:tcW w:w="308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D2BC2F4" w14:textId="77777777" w:rsidR="00C159E5" w:rsidRPr="00C159E5" w:rsidRDefault="00C159E5" w:rsidP="00C159E5">
            <w:pPr>
              <w:jc w:val="center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E31004" w14:textId="77777777" w:rsidR="00C159E5" w:rsidRPr="00C159E5" w:rsidRDefault="00C159E5" w:rsidP="00C159E5">
            <w:pPr>
              <w:jc w:val="center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80113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2BEA2938" w14:textId="77777777" w:rsidR="00C159E5" w:rsidRPr="00C159E5" w:rsidRDefault="00C159E5" w:rsidP="00C159E5">
            <w:pPr>
              <w:jc w:val="center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13C12EC" w14:textId="77777777" w:rsidR="00C159E5" w:rsidRPr="00C159E5" w:rsidRDefault="00C159E5" w:rsidP="00C159E5">
            <w:pPr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Dowóz dzieci do szkół</w:t>
            </w:r>
          </w:p>
        </w:tc>
        <w:tc>
          <w:tcPr>
            <w:tcW w:w="7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8AECFD0" w14:textId="77777777" w:rsidR="00C159E5" w:rsidRPr="00C159E5" w:rsidRDefault="00C159E5" w:rsidP="00C159E5">
            <w:pPr>
              <w:jc w:val="right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547 691,00</w:t>
            </w:r>
          </w:p>
        </w:tc>
        <w:tc>
          <w:tcPr>
            <w:tcW w:w="8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5671D81" w14:textId="77777777" w:rsidR="00C159E5" w:rsidRPr="00C159E5" w:rsidRDefault="00C159E5" w:rsidP="00C159E5">
            <w:pPr>
              <w:jc w:val="right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467 647,50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CCCCFF" w:fill="FFFFFF"/>
            <w:vAlign w:val="center"/>
            <w:hideMark/>
          </w:tcPr>
          <w:p w14:paraId="4FE3A784" w14:textId="77777777" w:rsidR="00C159E5" w:rsidRPr="00C159E5" w:rsidRDefault="00C159E5" w:rsidP="00C159E5">
            <w:pPr>
              <w:jc w:val="right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85,4</w:t>
            </w:r>
          </w:p>
        </w:tc>
        <w:tc>
          <w:tcPr>
            <w:tcW w:w="76" w:type="pct"/>
            <w:vAlign w:val="center"/>
            <w:hideMark/>
          </w:tcPr>
          <w:p w14:paraId="6B9E61FF" w14:textId="77777777" w:rsidR="00C159E5" w:rsidRPr="00C159E5" w:rsidRDefault="00C159E5" w:rsidP="00C159E5">
            <w:pPr>
              <w:rPr>
                <w:sz w:val="20"/>
                <w:szCs w:val="20"/>
              </w:rPr>
            </w:pPr>
          </w:p>
        </w:tc>
      </w:tr>
      <w:tr w:rsidR="00C159E5" w:rsidRPr="00C159E5" w14:paraId="745F745F" w14:textId="77777777" w:rsidTr="009127E5">
        <w:trPr>
          <w:gridAfter w:val="1"/>
          <w:wAfter w:w="203" w:type="pct"/>
          <w:trHeight w:val="435"/>
        </w:trPr>
        <w:tc>
          <w:tcPr>
            <w:tcW w:w="308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E1CC664" w14:textId="77777777" w:rsidR="00C159E5" w:rsidRPr="00C159E5" w:rsidRDefault="00C159E5" w:rsidP="00C159E5">
            <w:pPr>
              <w:jc w:val="center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0F3DCD2" w14:textId="77777777" w:rsidR="00C159E5" w:rsidRPr="00C159E5" w:rsidRDefault="00C159E5" w:rsidP="00C159E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B2CBE" w14:textId="77777777" w:rsidR="00C159E5" w:rsidRPr="00C159E5" w:rsidRDefault="00C159E5" w:rsidP="00C159E5">
            <w:pPr>
              <w:jc w:val="center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4300</w:t>
            </w:r>
          </w:p>
        </w:tc>
        <w:tc>
          <w:tcPr>
            <w:tcW w:w="16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067AB" w14:textId="77777777" w:rsidR="00C159E5" w:rsidRPr="00C159E5" w:rsidRDefault="00C159E5" w:rsidP="00C159E5">
            <w:pPr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Zakup usług pozostałych</w:t>
            </w:r>
          </w:p>
        </w:tc>
        <w:tc>
          <w:tcPr>
            <w:tcW w:w="7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5BB4E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547 691,00</w:t>
            </w:r>
          </w:p>
        </w:tc>
        <w:tc>
          <w:tcPr>
            <w:tcW w:w="8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F4AF2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467 647,50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CCCCFF" w:fill="FFFFFF"/>
            <w:vAlign w:val="center"/>
            <w:hideMark/>
          </w:tcPr>
          <w:p w14:paraId="3B4AF4D0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85,4</w:t>
            </w:r>
          </w:p>
        </w:tc>
        <w:tc>
          <w:tcPr>
            <w:tcW w:w="76" w:type="pct"/>
            <w:vAlign w:val="center"/>
            <w:hideMark/>
          </w:tcPr>
          <w:p w14:paraId="459EB3AB" w14:textId="77777777" w:rsidR="00C159E5" w:rsidRPr="00C159E5" w:rsidRDefault="00C159E5" w:rsidP="00C159E5">
            <w:pPr>
              <w:rPr>
                <w:sz w:val="20"/>
                <w:szCs w:val="20"/>
              </w:rPr>
            </w:pPr>
          </w:p>
        </w:tc>
      </w:tr>
      <w:tr w:rsidR="00C159E5" w:rsidRPr="00C159E5" w14:paraId="4C4B4683" w14:textId="77777777" w:rsidTr="009127E5">
        <w:trPr>
          <w:gridAfter w:val="1"/>
          <w:wAfter w:w="203" w:type="pct"/>
          <w:trHeight w:val="585"/>
        </w:trPr>
        <w:tc>
          <w:tcPr>
            <w:tcW w:w="308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D0044C5" w14:textId="77777777" w:rsidR="00C159E5" w:rsidRPr="00C159E5" w:rsidRDefault="00C159E5" w:rsidP="00C159E5">
            <w:pPr>
              <w:jc w:val="center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2" w:type="pct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hideMark/>
          </w:tcPr>
          <w:p w14:paraId="5E5AEE8A" w14:textId="77777777" w:rsidR="00C159E5" w:rsidRPr="00C159E5" w:rsidRDefault="00C159E5" w:rsidP="00C159E5">
            <w:pPr>
              <w:jc w:val="center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80146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617E0E14" w14:textId="77777777" w:rsidR="00C159E5" w:rsidRPr="00C159E5" w:rsidRDefault="00C159E5" w:rsidP="00C159E5">
            <w:pPr>
              <w:jc w:val="center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BEF0F53" w14:textId="77777777" w:rsidR="00C159E5" w:rsidRPr="00C159E5" w:rsidRDefault="00C159E5" w:rsidP="00C159E5">
            <w:pPr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Dokształcanie i doskonalenie nauczycieli</w:t>
            </w:r>
          </w:p>
        </w:tc>
        <w:tc>
          <w:tcPr>
            <w:tcW w:w="73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2BB8DE" w14:textId="77777777" w:rsidR="00C159E5" w:rsidRPr="00C159E5" w:rsidRDefault="00C159E5" w:rsidP="00C159E5">
            <w:pPr>
              <w:jc w:val="right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25 589,00</w:t>
            </w:r>
          </w:p>
        </w:tc>
        <w:tc>
          <w:tcPr>
            <w:tcW w:w="81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60150E" w14:textId="77777777" w:rsidR="00C159E5" w:rsidRPr="00C159E5" w:rsidRDefault="00C159E5" w:rsidP="00C159E5">
            <w:pPr>
              <w:jc w:val="right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18 161,70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vAlign w:val="center"/>
            <w:hideMark/>
          </w:tcPr>
          <w:p w14:paraId="0E14B652" w14:textId="77777777" w:rsidR="00C159E5" w:rsidRPr="00C159E5" w:rsidRDefault="00C159E5" w:rsidP="00C159E5">
            <w:pPr>
              <w:jc w:val="right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71,0</w:t>
            </w:r>
          </w:p>
        </w:tc>
        <w:tc>
          <w:tcPr>
            <w:tcW w:w="76" w:type="pct"/>
            <w:vAlign w:val="center"/>
            <w:hideMark/>
          </w:tcPr>
          <w:p w14:paraId="4BA3218F" w14:textId="77777777" w:rsidR="00C159E5" w:rsidRPr="00C159E5" w:rsidRDefault="00C159E5" w:rsidP="00C159E5">
            <w:pPr>
              <w:rPr>
                <w:sz w:val="20"/>
                <w:szCs w:val="20"/>
              </w:rPr>
            </w:pPr>
          </w:p>
        </w:tc>
      </w:tr>
      <w:tr w:rsidR="00C159E5" w:rsidRPr="00C159E5" w14:paraId="270A7D27" w14:textId="77777777" w:rsidTr="009127E5">
        <w:trPr>
          <w:gridAfter w:val="1"/>
          <w:wAfter w:w="203" w:type="pct"/>
          <w:trHeight w:val="345"/>
        </w:trPr>
        <w:tc>
          <w:tcPr>
            <w:tcW w:w="308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EDCE814" w14:textId="77777777" w:rsidR="00C159E5" w:rsidRPr="00C159E5" w:rsidRDefault="00C159E5" w:rsidP="00C159E5">
            <w:pPr>
              <w:jc w:val="center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7BC034F5" w14:textId="77777777" w:rsidR="00C159E5" w:rsidRPr="00C159E5" w:rsidRDefault="00C159E5" w:rsidP="00C159E5">
            <w:pPr>
              <w:jc w:val="center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17BC9836" w14:textId="77777777" w:rsidR="00C159E5" w:rsidRPr="00C159E5" w:rsidRDefault="00C159E5" w:rsidP="00C159E5">
            <w:pPr>
              <w:jc w:val="center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4210</w:t>
            </w:r>
          </w:p>
        </w:tc>
        <w:tc>
          <w:tcPr>
            <w:tcW w:w="163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28172D" w14:textId="77777777" w:rsidR="00C159E5" w:rsidRPr="00C159E5" w:rsidRDefault="00C159E5" w:rsidP="00C159E5">
            <w:pPr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Zakup materiałów i wyposażenia</w:t>
            </w:r>
          </w:p>
        </w:tc>
        <w:tc>
          <w:tcPr>
            <w:tcW w:w="73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0DDEBB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3 000,00</w:t>
            </w:r>
          </w:p>
        </w:tc>
        <w:tc>
          <w:tcPr>
            <w:tcW w:w="81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268D6A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3 000,00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vAlign w:val="center"/>
            <w:hideMark/>
          </w:tcPr>
          <w:p w14:paraId="570C0169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 </w:t>
            </w:r>
          </w:p>
        </w:tc>
        <w:tc>
          <w:tcPr>
            <w:tcW w:w="76" w:type="pct"/>
            <w:vAlign w:val="center"/>
            <w:hideMark/>
          </w:tcPr>
          <w:p w14:paraId="029EF430" w14:textId="77777777" w:rsidR="00C159E5" w:rsidRPr="00C159E5" w:rsidRDefault="00C159E5" w:rsidP="00C159E5">
            <w:pPr>
              <w:rPr>
                <w:sz w:val="20"/>
                <w:szCs w:val="20"/>
              </w:rPr>
            </w:pPr>
          </w:p>
        </w:tc>
      </w:tr>
      <w:tr w:rsidR="00C159E5" w:rsidRPr="00C159E5" w14:paraId="311C17B0" w14:textId="77777777" w:rsidTr="009127E5">
        <w:trPr>
          <w:gridAfter w:val="1"/>
          <w:wAfter w:w="203" w:type="pct"/>
          <w:trHeight w:val="300"/>
        </w:trPr>
        <w:tc>
          <w:tcPr>
            <w:tcW w:w="308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86FFEFC" w14:textId="77777777" w:rsidR="00C159E5" w:rsidRPr="00C159E5" w:rsidRDefault="00C159E5" w:rsidP="00C159E5">
            <w:pPr>
              <w:jc w:val="center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B95F4C5" w14:textId="77777777" w:rsidR="00C159E5" w:rsidRPr="00C159E5" w:rsidRDefault="00C159E5" w:rsidP="00C159E5">
            <w:pPr>
              <w:jc w:val="center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 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DC00A3" w14:textId="77777777" w:rsidR="00C159E5" w:rsidRPr="00C159E5" w:rsidRDefault="00C159E5" w:rsidP="00C159E5">
            <w:pPr>
              <w:jc w:val="center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4300</w:t>
            </w:r>
          </w:p>
        </w:tc>
        <w:tc>
          <w:tcPr>
            <w:tcW w:w="163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11233C" w14:textId="77777777" w:rsidR="00C159E5" w:rsidRPr="00C159E5" w:rsidRDefault="00C159E5" w:rsidP="00C159E5">
            <w:pPr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Zakup usług pozostałych</w:t>
            </w:r>
          </w:p>
        </w:tc>
        <w:tc>
          <w:tcPr>
            <w:tcW w:w="73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81B393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21 089,00</w:t>
            </w:r>
          </w:p>
        </w:tc>
        <w:tc>
          <w:tcPr>
            <w:tcW w:w="81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D2F522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13 968,00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vAlign w:val="center"/>
            <w:hideMark/>
          </w:tcPr>
          <w:p w14:paraId="0712CDF4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66,2</w:t>
            </w:r>
          </w:p>
        </w:tc>
        <w:tc>
          <w:tcPr>
            <w:tcW w:w="76" w:type="pct"/>
            <w:vAlign w:val="center"/>
            <w:hideMark/>
          </w:tcPr>
          <w:p w14:paraId="7773D0BF" w14:textId="77777777" w:rsidR="00C159E5" w:rsidRPr="00C159E5" w:rsidRDefault="00C159E5" w:rsidP="00C159E5">
            <w:pPr>
              <w:rPr>
                <w:sz w:val="20"/>
                <w:szCs w:val="20"/>
              </w:rPr>
            </w:pPr>
          </w:p>
        </w:tc>
      </w:tr>
      <w:tr w:rsidR="00C159E5" w:rsidRPr="00C159E5" w14:paraId="74C705E3" w14:textId="77777777" w:rsidTr="009127E5">
        <w:trPr>
          <w:gridAfter w:val="1"/>
          <w:wAfter w:w="203" w:type="pct"/>
          <w:trHeight w:val="330"/>
        </w:trPr>
        <w:tc>
          <w:tcPr>
            <w:tcW w:w="308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DC58EC9" w14:textId="77777777" w:rsidR="00C159E5" w:rsidRPr="00C159E5" w:rsidRDefault="00C159E5" w:rsidP="00C159E5">
            <w:pPr>
              <w:jc w:val="center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037250" w14:textId="77777777" w:rsidR="00C159E5" w:rsidRPr="00C159E5" w:rsidRDefault="00C159E5" w:rsidP="00C159E5">
            <w:pPr>
              <w:jc w:val="center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 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4530DF" w14:textId="77777777" w:rsidR="00C159E5" w:rsidRPr="00C159E5" w:rsidRDefault="00C159E5" w:rsidP="00C159E5">
            <w:pPr>
              <w:jc w:val="center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4410</w:t>
            </w:r>
          </w:p>
        </w:tc>
        <w:tc>
          <w:tcPr>
            <w:tcW w:w="16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3708B44" w14:textId="77777777" w:rsidR="00C159E5" w:rsidRPr="00C159E5" w:rsidRDefault="00C159E5" w:rsidP="00C159E5">
            <w:pPr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Podróże służbowe krajowe</w:t>
            </w:r>
          </w:p>
        </w:tc>
        <w:tc>
          <w:tcPr>
            <w:tcW w:w="7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F9B88A4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1 500,00</w:t>
            </w:r>
          </w:p>
        </w:tc>
        <w:tc>
          <w:tcPr>
            <w:tcW w:w="8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CD603BA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1 193,70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CCCCFF" w:fill="FFFFFF"/>
            <w:vAlign w:val="center"/>
            <w:hideMark/>
          </w:tcPr>
          <w:p w14:paraId="0959ABB3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79,6</w:t>
            </w:r>
          </w:p>
        </w:tc>
        <w:tc>
          <w:tcPr>
            <w:tcW w:w="76" w:type="pct"/>
            <w:vAlign w:val="center"/>
            <w:hideMark/>
          </w:tcPr>
          <w:p w14:paraId="501C9D2F" w14:textId="77777777" w:rsidR="00C159E5" w:rsidRPr="00C159E5" w:rsidRDefault="00C159E5" w:rsidP="00C159E5">
            <w:pPr>
              <w:rPr>
                <w:sz w:val="20"/>
                <w:szCs w:val="20"/>
              </w:rPr>
            </w:pPr>
          </w:p>
        </w:tc>
      </w:tr>
      <w:tr w:rsidR="00C159E5" w:rsidRPr="00C159E5" w14:paraId="7BF061E8" w14:textId="77777777" w:rsidTr="009127E5">
        <w:trPr>
          <w:gridAfter w:val="1"/>
          <w:wAfter w:w="203" w:type="pct"/>
          <w:trHeight w:val="375"/>
        </w:trPr>
        <w:tc>
          <w:tcPr>
            <w:tcW w:w="308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239D24C" w14:textId="77777777" w:rsidR="00C159E5" w:rsidRPr="00C159E5" w:rsidRDefault="00C159E5" w:rsidP="00C159E5">
            <w:pPr>
              <w:jc w:val="center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F4578C3" w14:textId="77777777" w:rsidR="00C159E5" w:rsidRPr="00C159E5" w:rsidRDefault="00C159E5" w:rsidP="00C159E5">
            <w:pPr>
              <w:jc w:val="center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80148</w:t>
            </w:r>
          </w:p>
        </w:tc>
        <w:tc>
          <w:tcPr>
            <w:tcW w:w="28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6B1CC" w14:textId="77777777" w:rsidR="00C159E5" w:rsidRPr="00C159E5" w:rsidRDefault="00C159E5" w:rsidP="00C159E5">
            <w:pPr>
              <w:jc w:val="center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84FBA99" w14:textId="77777777" w:rsidR="00C159E5" w:rsidRPr="00C159E5" w:rsidRDefault="00C159E5" w:rsidP="00C159E5">
            <w:pPr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Stołówki szkolne</w:t>
            </w:r>
          </w:p>
        </w:tc>
        <w:tc>
          <w:tcPr>
            <w:tcW w:w="7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5B6511B" w14:textId="77777777" w:rsidR="00C159E5" w:rsidRPr="00C159E5" w:rsidRDefault="00C159E5" w:rsidP="00C159E5">
            <w:pPr>
              <w:jc w:val="right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375 920,00</w:t>
            </w:r>
          </w:p>
        </w:tc>
        <w:tc>
          <w:tcPr>
            <w:tcW w:w="8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E524443" w14:textId="77777777" w:rsidR="00C159E5" w:rsidRPr="00C159E5" w:rsidRDefault="00C159E5" w:rsidP="00C159E5">
            <w:pPr>
              <w:jc w:val="right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350 213,44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CCCCFF" w:fill="FFFFFF"/>
            <w:vAlign w:val="center"/>
            <w:hideMark/>
          </w:tcPr>
          <w:p w14:paraId="251194CF" w14:textId="77777777" w:rsidR="00C159E5" w:rsidRPr="00C159E5" w:rsidRDefault="00C159E5" w:rsidP="00C159E5">
            <w:pPr>
              <w:jc w:val="right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93,2</w:t>
            </w:r>
          </w:p>
        </w:tc>
        <w:tc>
          <w:tcPr>
            <w:tcW w:w="76" w:type="pct"/>
            <w:vAlign w:val="center"/>
            <w:hideMark/>
          </w:tcPr>
          <w:p w14:paraId="2E869434" w14:textId="77777777" w:rsidR="00C159E5" w:rsidRPr="00C159E5" w:rsidRDefault="00C159E5" w:rsidP="00C159E5">
            <w:pPr>
              <w:rPr>
                <w:sz w:val="20"/>
                <w:szCs w:val="20"/>
              </w:rPr>
            </w:pPr>
          </w:p>
        </w:tc>
      </w:tr>
      <w:tr w:rsidR="00C159E5" w:rsidRPr="00C159E5" w14:paraId="32885504" w14:textId="77777777" w:rsidTr="009127E5">
        <w:trPr>
          <w:gridAfter w:val="1"/>
          <w:wAfter w:w="203" w:type="pct"/>
          <w:trHeight w:val="330"/>
        </w:trPr>
        <w:tc>
          <w:tcPr>
            <w:tcW w:w="308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FE90B60" w14:textId="77777777" w:rsidR="00C159E5" w:rsidRPr="00C159E5" w:rsidRDefault="00C159E5" w:rsidP="00C159E5">
            <w:pPr>
              <w:jc w:val="center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3A6632B9" w14:textId="77777777" w:rsidR="00C159E5" w:rsidRPr="00C159E5" w:rsidRDefault="00C159E5" w:rsidP="00C159E5">
            <w:pPr>
              <w:jc w:val="center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DB4BCAB" w14:textId="77777777" w:rsidR="00C159E5" w:rsidRPr="00C159E5" w:rsidRDefault="00C159E5" w:rsidP="00C159E5">
            <w:pPr>
              <w:jc w:val="center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4010</w:t>
            </w:r>
          </w:p>
        </w:tc>
        <w:tc>
          <w:tcPr>
            <w:tcW w:w="163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B6E7AE" w14:textId="77777777" w:rsidR="00C159E5" w:rsidRPr="00C159E5" w:rsidRDefault="00C159E5" w:rsidP="00C159E5">
            <w:pPr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Wynagrodzenia osobowe pracowników</w:t>
            </w:r>
          </w:p>
        </w:tc>
        <w:tc>
          <w:tcPr>
            <w:tcW w:w="73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E2C5EC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226 000,00</w:t>
            </w:r>
          </w:p>
        </w:tc>
        <w:tc>
          <w:tcPr>
            <w:tcW w:w="81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CF9BB1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222 827,63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vAlign w:val="center"/>
            <w:hideMark/>
          </w:tcPr>
          <w:p w14:paraId="0D94AE8B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98,6</w:t>
            </w:r>
          </w:p>
        </w:tc>
        <w:tc>
          <w:tcPr>
            <w:tcW w:w="76" w:type="pct"/>
            <w:vAlign w:val="center"/>
            <w:hideMark/>
          </w:tcPr>
          <w:p w14:paraId="1BF8CAC9" w14:textId="77777777" w:rsidR="00C159E5" w:rsidRPr="00C159E5" w:rsidRDefault="00C159E5" w:rsidP="00C159E5">
            <w:pPr>
              <w:rPr>
                <w:sz w:val="20"/>
                <w:szCs w:val="20"/>
              </w:rPr>
            </w:pPr>
          </w:p>
        </w:tc>
      </w:tr>
      <w:tr w:rsidR="00C159E5" w:rsidRPr="00C159E5" w14:paraId="6C210503" w14:textId="77777777" w:rsidTr="009127E5">
        <w:trPr>
          <w:gridAfter w:val="1"/>
          <w:wAfter w:w="203" w:type="pct"/>
          <w:trHeight w:val="315"/>
        </w:trPr>
        <w:tc>
          <w:tcPr>
            <w:tcW w:w="308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33245AF" w14:textId="77777777" w:rsidR="00C159E5" w:rsidRPr="00C159E5" w:rsidRDefault="00C159E5" w:rsidP="00C159E5">
            <w:pPr>
              <w:jc w:val="center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AA80C23" w14:textId="77777777" w:rsidR="00C159E5" w:rsidRPr="00C159E5" w:rsidRDefault="00C159E5" w:rsidP="00C159E5">
            <w:pPr>
              <w:jc w:val="center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BE67216" w14:textId="77777777" w:rsidR="00C159E5" w:rsidRPr="00C159E5" w:rsidRDefault="00C159E5" w:rsidP="00C159E5">
            <w:pPr>
              <w:jc w:val="center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4040</w:t>
            </w:r>
          </w:p>
        </w:tc>
        <w:tc>
          <w:tcPr>
            <w:tcW w:w="163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B36187" w14:textId="77777777" w:rsidR="00C159E5" w:rsidRPr="00C159E5" w:rsidRDefault="00C159E5" w:rsidP="00C159E5">
            <w:pPr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Dodatkowe wynagrodzenia roczne</w:t>
            </w:r>
          </w:p>
        </w:tc>
        <w:tc>
          <w:tcPr>
            <w:tcW w:w="73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B13FF9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16 000,00</w:t>
            </w:r>
          </w:p>
        </w:tc>
        <w:tc>
          <w:tcPr>
            <w:tcW w:w="81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F01BAE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15 587,47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vAlign w:val="center"/>
            <w:hideMark/>
          </w:tcPr>
          <w:p w14:paraId="5E62D573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97,4</w:t>
            </w:r>
          </w:p>
        </w:tc>
        <w:tc>
          <w:tcPr>
            <w:tcW w:w="76" w:type="pct"/>
            <w:vAlign w:val="center"/>
            <w:hideMark/>
          </w:tcPr>
          <w:p w14:paraId="10A3848E" w14:textId="77777777" w:rsidR="00C159E5" w:rsidRPr="00C159E5" w:rsidRDefault="00C159E5" w:rsidP="00C159E5">
            <w:pPr>
              <w:rPr>
                <w:sz w:val="20"/>
                <w:szCs w:val="20"/>
              </w:rPr>
            </w:pPr>
          </w:p>
        </w:tc>
      </w:tr>
      <w:tr w:rsidR="00C159E5" w:rsidRPr="00C159E5" w14:paraId="1041C986" w14:textId="77777777" w:rsidTr="009127E5">
        <w:trPr>
          <w:gridAfter w:val="1"/>
          <w:wAfter w:w="203" w:type="pct"/>
          <w:trHeight w:val="300"/>
        </w:trPr>
        <w:tc>
          <w:tcPr>
            <w:tcW w:w="308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9CA4497" w14:textId="77777777" w:rsidR="00C159E5" w:rsidRPr="00C159E5" w:rsidRDefault="00C159E5" w:rsidP="00C159E5">
            <w:pPr>
              <w:jc w:val="center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FB64279" w14:textId="77777777" w:rsidR="00C159E5" w:rsidRPr="00C159E5" w:rsidRDefault="00C159E5" w:rsidP="00C159E5">
            <w:pPr>
              <w:jc w:val="center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E211232" w14:textId="77777777" w:rsidR="00C159E5" w:rsidRPr="00C159E5" w:rsidRDefault="00C159E5" w:rsidP="00C159E5">
            <w:pPr>
              <w:jc w:val="center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4110</w:t>
            </w:r>
          </w:p>
        </w:tc>
        <w:tc>
          <w:tcPr>
            <w:tcW w:w="163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C3D3EB" w14:textId="77777777" w:rsidR="00C159E5" w:rsidRPr="00C159E5" w:rsidRDefault="00C159E5" w:rsidP="00C159E5">
            <w:pPr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Składki na ubezpieczenie społeczne</w:t>
            </w:r>
          </w:p>
        </w:tc>
        <w:tc>
          <w:tcPr>
            <w:tcW w:w="73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A5AA5A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43 000,00</w:t>
            </w:r>
          </w:p>
        </w:tc>
        <w:tc>
          <w:tcPr>
            <w:tcW w:w="81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84F937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38 561,27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vAlign w:val="center"/>
            <w:hideMark/>
          </w:tcPr>
          <w:p w14:paraId="32598780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89,7</w:t>
            </w:r>
          </w:p>
        </w:tc>
        <w:tc>
          <w:tcPr>
            <w:tcW w:w="76" w:type="pct"/>
            <w:vAlign w:val="center"/>
            <w:hideMark/>
          </w:tcPr>
          <w:p w14:paraId="2FB00F25" w14:textId="77777777" w:rsidR="00C159E5" w:rsidRPr="00C159E5" w:rsidRDefault="00C159E5" w:rsidP="00C159E5">
            <w:pPr>
              <w:rPr>
                <w:sz w:val="20"/>
                <w:szCs w:val="20"/>
              </w:rPr>
            </w:pPr>
          </w:p>
        </w:tc>
      </w:tr>
      <w:tr w:rsidR="00C159E5" w:rsidRPr="00C159E5" w14:paraId="27A3562E" w14:textId="77777777" w:rsidTr="009127E5">
        <w:trPr>
          <w:gridAfter w:val="1"/>
          <w:wAfter w:w="203" w:type="pct"/>
          <w:trHeight w:val="315"/>
        </w:trPr>
        <w:tc>
          <w:tcPr>
            <w:tcW w:w="308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6DCCD4E" w14:textId="77777777" w:rsidR="00C159E5" w:rsidRPr="00C159E5" w:rsidRDefault="00C159E5" w:rsidP="00C159E5">
            <w:pPr>
              <w:jc w:val="center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FBD08F2" w14:textId="77777777" w:rsidR="00C159E5" w:rsidRPr="00C159E5" w:rsidRDefault="00C159E5" w:rsidP="00C159E5">
            <w:pPr>
              <w:jc w:val="center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20CFD10" w14:textId="77777777" w:rsidR="00C159E5" w:rsidRPr="00C159E5" w:rsidRDefault="00C159E5" w:rsidP="00C159E5">
            <w:pPr>
              <w:jc w:val="center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4120</w:t>
            </w:r>
          </w:p>
        </w:tc>
        <w:tc>
          <w:tcPr>
            <w:tcW w:w="163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551DCA" w14:textId="77777777" w:rsidR="00C159E5" w:rsidRPr="00C159E5" w:rsidRDefault="00C159E5" w:rsidP="00C159E5">
            <w:pPr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Składki na Fundusz Pracy</w:t>
            </w:r>
          </w:p>
        </w:tc>
        <w:tc>
          <w:tcPr>
            <w:tcW w:w="73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649317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7 150,00</w:t>
            </w:r>
          </w:p>
        </w:tc>
        <w:tc>
          <w:tcPr>
            <w:tcW w:w="81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6BC8D9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5 619,40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vAlign w:val="center"/>
            <w:hideMark/>
          </w:tcPr>
          <w:p w14:paraId="6A051175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78,6</w:t>
            </w:r>
          </w:p>
        </w:tc>
        <w:tc>
          <w:tcPr>
            <w:tcW w:w="76" w:type="pct"/>
            <w:vAlign w:val="center"/>
            <w:hideMark/>
          </w:tcPr>
          <w:p w14:paraId="5F7BB388" w14:textId="77777777" w:rsidR="00C159E5" w:rsidRPr="00C159E5" w:rsidRDefault="00C159E5" w:rsidP="00C159E5">
            <w:pPr>
              <w:rPr>
                <w:sz w:val="20"/>
                <w:szCs w:val="20"/>
              </w:rPr>
            </w:pPr>
          </w:p>
        </w:tc>
      </w:tr>
      <w:tr w:rsidR="00C159E5" w:rsidRPr="00C159E5" w14:paraId="49828BE5" w14:textId="77777777" w:rsidTr="009127E5">
        <w:trPr>
          <w:gridAfter w:val="1"/>
          <w:wAfter w:w="203" w:type="pct"/>
          <w:trHeight w:val="315"/>
        </w:trPr>
        <w:tc>
          <w:tcPr>
            <w:tcW w:w="308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02DDA28" w14:textId="77777777" w:rsidR="00C159E5" w:rsidRPr="00C159E5" w:rsidRDefault="00C159E5" w:rsidP="00C159E5">
            <w:pPr>
              <w:jc w:val="center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A171A41" w14:textId="77777777" w:rsidR="00C159E5" w:rsidRPr="00C159E5" w:rsidRDefault="00C159E5" w:rsidP="00C159E5">
            <w:pPr>
              <w:jc w:val="center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35714C5" w14:textId="77777777" w:rsidR="00C159E5" w:rsidRPr="00C159E5" w:rsidRDefault="00C159E5" w:rsidP="00C159E5">
            <w:pPr>
              <w:jc w:val="center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4210</w:t>
            </w:r>
          </w:p>
        </w:tc>
        <w:tc>
          <w:tcPr>
            <w:tcW w:w="163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C48548" w14:textId="77777777" w:rsidR="00C159E5" w:rsidRPr="00C159E5" w:rsidRDefault="00C159E5" w:rsidP="00C159E5">
            <w:pPr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Zakup materiałów i wyposażenia</w:t>
            </w:r>
          </w:p>
        </w:tc>
        <w:tc>
          <w:tcPr>
            <w:tcW w:w="73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3A1271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2 000,00</w:t>
            </w:r>
          </w:p>
        </w:tc>
        <w:tc>
          <w:tcPr>
            <w:tcW w:w="81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E2597C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1 999,98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vAlign w:val="center"/>
            <w:hideMark/>
          </w:tcPr>
          <w:p w14:paraId="308FBB1F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100,0</w:t>
            </w:r>
          </w:p>
        </w:tc>
        <w:tc>
          <w:tcPr>
            <w:tcW w:w="76" w:type="pct"/>
            <w:vAlign w:val="center"/>
            <w:hideMark/>
          </w:tcPr>
          <w:p w14:paraId="150A5C45" w14:textId="77777777" w:rsidR="00C159E5" w:rsidRPr="00C159E5" w:rsidRDefault="00C159E5" w:rsidP="00C159E5">
            <w:pPr>
              <w:rPr>
                <w:sz w:val="20"/>
                <w:szCs w:val="20"/>
              </w:rPr>
            </w:pPr>
          </w:p>
        </w:tc>
      </w:tr>
      <w:tr w:rsidR="00C159E5" w:rsidRPr="00C159E5" w14:paraId="68206209" w14:textId="77777777" w:rsidTr="009127E5">
        <w:trPr>
          <w:gridAfter w:val="1"/>
          <w:wAfter w:w="203" w:type="pct"/>
          <w:trHeight w:val="330"/>
        </w:trPr>
        <w:tc>
          <w:tcPr>
            <w:tcW w:w="308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03DBF50" w14:textId="77777777" w:rsidR="00C159E5" w:rsidRPr="00C159E5" w:rsidRDefault="00C159E5" w:rsidP="00C159E5">
            <w:pPr>
              <w:jc w:val="center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BE121D9" w14:textId="77777777" w:rsidR="00C159E5" w:rsidRPr="00C159E5" w:rsidRDefault="00C159E5" w:rsidP="00C159E5">
            <w:pPr>
              <w:jc w:val="center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6DC6E1B" w14:textId="77777777" w:rsidR="00C159E5" w:rsidRPr="00C159E5" w:rsidRDefault="00C159E5" w:rsidP="00C159E5">
            <w:pPr>
              <w:jc w:val="center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4220</w:t>
            </w:r>
          </w:p>
        </w:tc>
        <w:tc>
          <w:tcPr>
            <w:tcW w:w="163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78C758" w14:textId="77777777" w:rsidR="00C159E5" w:rsidRPr="00C159E5" w:rsidRDefault="00C159E5" w:rsidP="00C159E5">
            <w:pPr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Zakup żywności</w:t>
            </w:r>
          </w:p>
        </w:tc>
        <w:tc>
          <w:tcPr>
            <w:tcW w:w="73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844406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70 000,00</w:t>
            </w:r>
          </w:p>
        </w:tc>
        <w:tc>
          <w:tcPr>
            <w:tcW w:w="81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3277D7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55 148,69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vAlign w:val="center"/>
            <w:hideMark/>
          </w:tcPr>
          <w:p w14:paraId="3D2C4EE5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78,8</w:t>
            </w:r>
          </w:p>
        </w:tc>
        <w:tc>
          <w:tcPr>
            <w:tcW w:w="76" w:type="pct"/>
            <w:vAlign w:val="center"/>
            <w:hideMark/>
          </w:tcPr>
          <w:p w14:paraId="67DB6E39" w14:textId="77777777" w:rsidR="00C159E5" w:rsidRPr="00C159E5" w:rsidRDefault="00C159E5" w:rsidP="00C159E5">
            <w:pPr>
              <w:rPr>
                <w:sz w:val="20"/>
                <w:szCs w:val="20"/>
              </w:rPr>
            </w:pPr>
          </w:p>
        </w:tc>
      </w:tr>
      <w:tr w:rsidR="00C159E5" w:rsidRPr="00C159E5" w14:paraId="3D262AFB" w14:textId="77777777" w:rsidTr="009127E5">
        <w:trPr>
          <w:gridAfter w:val="1"/>
          <w:wAfter w:w="203" w:type="pct"/>
          <w:trHeight w:val="345"/>
        </w:trPr>
        <w:tc>
          <w:tcPr>
            <w:tcW w:w="308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D5DF199" w14:textId="77777777" w:rsidR="00C159E5" w:rsidRPr="00C159E5" w:rsidRDefault="00C159E5" w:rsidP="00C159E5">
            <w:pPr>
              <w:jc w:val="center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80A5DDC" w14:textId="77777777" w:rsidR="00C159E5" w:rsidRPr="00C159E5" w:rsidRDefault="00C159E5" w:rsidP="00C159E5">
            <w:pPr>
              <w:jc w:val="center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0BFB49D" w14:textId="77777777" w:rsidR="00C159E5" w:rsidRPr="00C159E5" w:rsidRDefault="00C159E5" w:rsidP="00C159E5">
            <w:pPr>
              <w:jc w:val="center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4260</w:t>
            </w:r>
          </w:p>
        </w:tc>
        <w:tc>
          <w:tcPr>
            <w:tcW w:w="163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80AFE4" w14:textId="77777777" w:rsidR="00C159E5" w:rsidRPr="00C159E5" w:rsidRDefault="00C159E5" w:rsidP="00C159E5">
            <w:pPr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Zakup energii</w:t>
            </w:r>
          </w:p>
        </w:tc>
        <w:tc>
          <w:tcPr>
            <w:tcW w:w="73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E8BB42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2 000,00</w:t>
            </w:r>
          </w:p>
        </w:tc>
        <w:tc>
          <w:tcPr>
            <w:tcW w:w="81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64AF83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1 999,00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vAlign w:val="center"/>
            <w:hideMark/>
          </w:tcPr>
          <w:p w14:paraId="64AE1AF1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100,0</w:t>
            </w:r>
          </w:p>
        </w:tc>
        <w:tc>
          <w:tcPr>
            <w:tcW w:w="76" w:type="pct"/>
            <w:vAlign w:val="center"/>
            <w:hideMark/>
          </w:tcPr>
          <w:p w14:paraId="064C6E0A" w14:textId="77777777" w:rsidR="00C159E5" w:rsidRPr="00C159E5" w:rsidRDefault="00C159E5" w:rsidP="00C159E5">
            <w:pPr>
              <w:rPr>
                <w:sz w:val="20"/>
                <w:szCs w:val="20"/>
              </w:rPr>
            </w:pPr>
          </w:p>
        </w:tc>
      </w:tr>
      <w:tr w:rsidR="00C159E5" w:rsidRPr="00C159E5" w14:paraId="5F262FB6" w14:textId="77777777" w:rsidTr="009127E5">
        <w:trPr>
          <w:gridAfter w:val="1"/>
          <w:wAfter w:w="203" w:type="pct"/>
          <w:trHeight w:val="315"/>
        </w:trPr>
        <w:tc>
          <w:tcPr>
            <w:tcW w:w="30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BC59B" w14:textId="77777777" w:rsidR="00C159E5" w:rsidRPr="00C159E5" w:rsidRDefault="00C159E5" w:rsidP="00C159E5">
            <w:pPr>
              <w:jc w:val="center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E8D721" w14:textId="77777777" w:rsidR="00C159E5" w:rsidRPr="00C159E5" w:rsidRDefault="00C159E5" w:rsidP="00C159E5">
            <w:pPr>
              <w:jc w:val="center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5C91BE5D" w14:textId="77777777" w:rsidR="00C159E5" w:rsidRPr="00C159E5" w:rsidRDefault="00C159E5" w:rsidP="00C159E5">
            <w:pPr>
              <w:jc w:val="center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4270</w:t>
            </w:r>
          </w:p>
        </w:tc>
        <w:tc>
          <w:tcPr>
            <w:tcW w:w="16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E40EA86" w14:textId="77777777" w:rsidR="00C159E5" w:rsidRPr="00C159E5" w:rsidRDefault="00C159E5" w:rsidP="00C159E5">
            <w:pPr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Zakup usług remontowych</w:t>
            </w:r>
          </w:p>
        </w:tc>
        <w:tc>
          <w:tcPr>
            <w:tcW w:w="7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B72075E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500,00</w:t>
            </w:r>
          </w:p>
        </w:tc>
        <w:tc>
          <w:tcPr>
            <w:tcW w:w="8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091A88B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0,00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CCCCFF" w:fill="FFFFFF"/>
            <w:vAlign w:val="center"/>
            <w:hideMark/>
          </w:tcPr>
          <w:p w14:paraId="4EFBBF07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0,0</w:t>
            </w:r>
          </w:p>
        </w:tc>
        <w:tc>
          <w:tcPr>
            <w:tcW w:w="76" w:type="pct"/>
            <w:vAlign w:val="center"/>
            <w:hideMark/>
          </w:tcPr>
          <w:p w14:paraId="2ADC43EA" w14:textId="77777777" w:rsidR="00C159E5" w:rsidRPr="00C159E5" w:rsidRDefault="00C159E5" w:rsidP="00C159E5">
            <w:pPr>
              <w:rPr>
                <w:sz w:val="20"/>
                <w:szCs w:val="20"/>
              </w:rPr>
            </w:pPr>
          </w:p>
        </w:tc>
      </w:tr>
      <w:tr w:rsidR="00C159E5" w:rsidRPr="00C159E5" w14:paraId="6B777279" w14:textId="77777777" w:rsidTr="009127E5">
        <w:trPr>
          <w:gridAfter w:val="1"/>
          <w:wAfter w:w="203" w:type="pct"/>
          <w:trHeight w:val="345"/>
        </w:trPr>
        <w:tc>
          <w:tcPr>
            <w:tcW w:w="308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70152CD" w14:textId="77777777" w:rsidR="00C159E5" w:rsidRPr="00C159E5" w:rsidRDefault="00C159E5" w:rsidP="00C159E5">
            <w:pPr>
              <w:jc w:val="center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8D25BB6" w14:textId="77777777" w:rsidR="00C159E5" w:rsidRPr="00C159E5" w:rsidRDefault="00C159E5" w:rsidP="00C159E5">
            <w:pPr>
              <w:jc w:val="center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153BC4" w14:textId="77777777" w:rsidR="00C159E5" w:rsidRPr="00C159E5" w:rsidRDefault="00C159E5" w:rsidP="00C159E5">
            <w:pPr>
              <w:jc w:val="center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4280</w:t>
            </w:r>
          </w:p>
        </w:tc>
        <w:tc>
          <w:tcPr>
            <w:tcW w:w="163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A2C88F" w14:textId="77777777" w:rsidR="00C159E5" w:rsidRPr="00C159E5" w:rsidRDefault="00C159E5" w:rsidP="00C159E5">
            <w:pPr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Zakup usług zdrowotnych</w:t>
            </w:r>
          </w:p>
        </w:tc>
        <w:tc>
          <w:tcPr>
            <w:tcW w:w="73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F5078A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300,00</w:t>
            </w:r>
          </w:p>
        </w:tc>
        <w:tc>
          <w:tcPr>
            <w:tcW w:w="81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2F210F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300,00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vAlign w:val="center"/>
            <w:hideMark/>
          </w:tcPr>
          <w:p w14:paraId="2F1413E4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100,0</w:t>
            </w:r>
          </w:p>
        </w:tc>
        <w:tc>
          <w:tcPr>
            <w:tcW w:w="76" w:type="pct"/>
            <w:vAlign w:val="center"/>
            <w:hideMark/>
          </w:tcPr>
          <w:p w14:paraId="304BEAB2" w14:textId="77777777" w:rsidR="00C159E5" w:rsidRPr="00C159E5" w:rsidRDefault="00C159E5" w:rsidP="00C159E5">
            <w:pPr>
              <w:rPr>
                <w:sz w:val="20"/>
                <w:szCs w:val="20"/>
              </w:rPr>
            </w:pPr>
          </w:p>
        </w:tc>
      </w:tr>
      <w:tr w:rsidR="00C159E5" w:rsidRPr="00C159E5" w14:paraId="6966BFE4" w14:textId="77777777" w:rsidTr="009127E5">
        <w:trPr>
          <w:gridAfter w:val="1"/>
          <w:wAfter w:w="203" w:type="pct"/>
          <w:trHeight w:val="330"/>
        </w:trPr>
        <w:tc>
          <w:tcPr>
            <w:tcW w:w="308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06F748E" w14:textId="77777777" w:rsidR="00C159E5" w:rsidRPr="00C159E5" w:rsidRDefault="00C159E5" w:rsidP="00C159E5">
            <w:pPr>
              <w:jc w:val="center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ED75B4E" w14:textId="77777777" w:rsidR="00C159E5" w:rsidRPr="00C159E5" w:rsidRDefault="00C159E5" w:rsidP="00C159E5">
            <w:pPr>
              <w:jc w:val="center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6D69282" w14:textId="77777777" w:rsidR="00C159E5" w:rsidRPr="00C159E5" w:rsidRDefault="00C159E5" w:rsidP="00C159E5">
            <w:pPr>
              <w:jc w:val="center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4300</w:t>
            </w:r>
          </w:p>
        </w:tc>
        <w:tc>
          <w:tcPr>
            <w:tcW w:w="163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BF5088" w14:textId="77777777" w:rsidR="00C159E5" w:rsidRPr="00C159E5" w:rsidRDefault="00C159E5" w:rsidP="00C159E5">
            <w:pPr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Zakup usług pozostałych</w:t>
            </w:r>
          </w:p>
        </w:tc>
        <w:tc>
          <w:tcPr>
            <w:tcW w:w="73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8139F1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700,00</w:t>
            </w:r>
          </w:p>
        </w:tc>
        <w:tc>
          <w:tcPr>
            <w:tcW w:w="81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987F6F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0,00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vAlign w:val="center"/>
            <w:hideMark/>
          </w:tcPr>
          <w:p w14:paraId="435D9798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0,0</w:t>
            </w:r>
          </w:p>
        </w:tc>
        <w:tc>
          <w:tcPr>
            <w:tcW w:w="76" w:type="pct"/>
            <w:vAlign w:val="center"/>
            <w:hideMark/>
          </w:tcPr>
          <w:p w14:paraId="788D8CFD" w14:textId="77777777" w:rsidR="00C159E5" w:rsidRPr="00C159E5" w:rsidRDefault="00C159E5" w:rsidP="00C159E5">
            <w:pPr>
              <w:rPr>
                <w:sz w:val="20"/>
                <w:szCs w:val="20"/>
              </w:rPr>
            </w:pPr>
          </w:p>
        </w:tc>
      </w:tr>
      <w:tr w:rsidR="00C159E5" w:rsidRPr="00C159E5" w14:paraId="0A3CB779" w14:textId="77777777" w:rsidTr="009127E5">
        <w:trPr>
          <w:gridAfter w:val="1"/>
          <w:wAfter w:w="203" w:type="pct"/>
          <w:trHeight w:val="540"/>
        </w:trPr>
        <w:tc>
          <w:tcPr>
            <w:tcW w:w="30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C82F1" w14:textId="77777777" w:rsidR="00C159E5" w:rsidRPr="00C159E5" w:rsidRDefault="00C159E5" w:rsidP="00C159E5">
            <w:pPr>
              <w:jc w:val="center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982DB9" w14:textId="77777777" w:rsidR="00C159E5" w:rsidRPr="00C159E5" w:rsidRDefault="00C159E5" w:rsidP="00C159E5">
            <w:pPr>
              <w:jc w:val="center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441EC156" w14:textId="77777777" w:rsidR="00C159E5" w:rsidRPr="00C159E5" w:rsidRDefault="00C159E5" w:rsidP="00C159E5">
            <w:pPr>
              <w:jc w:val="center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4440</w:t>
            </w:r>
          </w:p>
        </w:tc>
        <w:tc>
          <w:tcPr>
            <w:tcW w:w="16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AEBE3BF" w14:textId="77777777" w:rsidR="00C159E5" w:rsidRPr="00C159E5" w:rsidRDefault="00C159E5" w:rsidP="00C159E5">
            <w:pPr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Odpisy na Zakładowy Fundusz Świadczeń Socjalnych</w:t>
            </w:r>
          </w:p>
        </w:tc>
        <w:tc>
          <w:tcPr>
            <w:tcW w:w="7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68CF89D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8 170,00</w:t>
            </w:r>
          </w:p>
        </w:tc>
        <w:tc>
          <w:tcPr>
            <w:tcW w:w="8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92AA456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8 170,00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CCCCFF" w:fill="FFFFFF"/>
            <w:vAlign w:val="center"/>
            <w:hideMark/>
          </w:tcPr>
          <w:p w14:paraId="13EF301E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100,0</w:t>
            </w:r>
          </w:p>
        </w:tc>
        <w:tc>
          <w:tcPr>
            <w:tcW w:w="76" w:type="pct"/>
            <w:vAlign w:val="center"/>
            <w:hideMark/>
          </w:tcPr>
          <w:p w14:paraId="5A159D34" w14:textId="77777777" w:rsidR="00C159E5" w:rsidRPr="00C159E5" w:rsidRDefault="00C159E5" w:rsidP="00C159E5">
            <w:pPr>
              <w:rPr>
                <w:sz w:val="20"/>
                <w:szCs w:val="20"/>
              </w:rPr>
            </w:pPr>
          </w:p>
        </w:tc>
      </w:tr>
      <w:tr w:rsidR="00C159E5" w:rsidRPr="00C159E5" w14:paraId="61998C99" w14:textId="77777777" w:rsidTr="009127E5">
        <w:trPr>
          <w:gridAfter w:val="1"/>
          <w:wAfter w:w="203" w:type="pct"/>
          <w:trHeight w:val="540"/>
        </w:trPr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6575FCB" w14:textId="77777777" w:rsidR="00C159E5" w:rsidRPr="00C159E5" w:rsidRDefault="00C159E5" w:rsidP="00C159E5">
            <w:pPr>
              <w:jc w:val="center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7102C97B" w14:textId="77777777" w:rsidR="00C159E5" w:rsidRPr="00C159E5" w:rsidRDefault="00C159E5" w:rsidP="00C159E5">
            <w:pPr>
              <w:jc w:val="center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12F8729D" w14:textId="77777777" w:rsidR="00C159E5" w:rsidRPr="00C159E5" w:rsidRDefault="00C159E5" w:rsidP="00C159E5">
            <w:pPr>
              <w:jc w:val="center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4710</w:t>
            </w:r>
          </w:p>
        </w:tc>
        <w:tc>
          <w:tcPr>
            <w:tcW w:w="16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051BF7C" w14:textId="77777777" w:rsidR="00C159E5" w:rsidRPr="00C159E5" w:rsidRDefault="00C159E5" w:rsidP="00C159E5">
            <w:pPr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Wpłaty na PPK finansowane przez podmiot zatrudniający</w:t>
            </w:r>
          </w:p>
        </w:tc>
        <w:tc>
          <w:tcPr>
            <w:tcW w:w="738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2BD8B4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100,00</w:t>
            </w:r>
          </w:p>
        </w:tc>
        <w:tc>
          <w:tcPr>
            <w:tcW w:w="812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25575F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0,00</w:t>
            </w:r>
          </w:p>
        </w:tc>
        <w:tc>
          <w:tcPr>
            <w:tcW w:w="588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vAlign w:val="center"/>
            <w:hideMark/>
          </w:tcPr>
          <w:p w14:paraId="5F959327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0,0</w:t>
            </w:r>
          </w:p>
        </w:tc>
        <w:tc>
          <w:tcPr>
            <w:tcW w:w="76" w:type="pct"/>
            <w:vAlign w:val="center"/>
            <w:hideMark/>
          </w:tcPr>
          <w:p w14:paraId="083B2F7D" w14:textId="77777777" w:rsidR="00C159E5" w:rsidRPr="00C159E5" w:rsidRDefault="00C159E5" w:rsidP="00C159E5">
            <w:pPr>
              <w:rPr>
                <w:sz w:val="20"/>
                <w:szCs w:val="20"/>
              </w:rPr>
            </w:pPr>
          </w:p>
        </w:tc>
      </w:tr>
      <w:tr w:rsidR="00C159E5" w:rsidRPr="00C159E5" w14:paraId="0CF9C0A7" w14:textId="77777777" w:rsidTr="009127E5">
        <w:trPr>
          <w:gridAfter w:val="1"/>
          <w:wAfter w:w="203" w:type="pct"/>
          <w:trHeight w:val="1380"/>
        </w:trPr>
        <w:tc>
          <w:tcPr>
            <w:tcW w:w="308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AB3C0A4" w14:textId="77777777" w:rsidR="00C159E5" w:rsidRPr="00C159E5" w:rsidRDefault="00C159E5" w:rsidP="00C159E5">
            <w:pPr>
              <w:jc w:val="center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F24578" w14:textId="77777777" w:rsidR="00C159E5" w:rsidRPr="00C159E5" w:rsidRDefault="00C159E5" w:rsidP="00C159E5">
            <w:pPr>
              <w:jc w:val="center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80149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55FEA08" w14:textId="77777777" w:rsidR="00C159E5" w:rsidRPr="00C159E5" w:rsidRDefault="00C159E5" w:rsidP="00C159E5">
            <w:pPr>
              <w:jc w:val="center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32" w:type="pct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3BA1FBCA" w14:textId="0674B7FC" w:rsidR="00C159E5" w:rsidRPr="00C159E5" w:rsidRDefault="00C159E5" w:rsidP="00C159E5">
            <w:pPr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Realizacja zadań wymagaj</w:t>
            </w:r>
            <w:r w:rsidR="009127E5">
              <w:rPr>
                <w:b/>
                <w:bCs/>
                <w:sz w:val="20"/>
                <w:szCs w:val="20"/>
              </w:rPr>
              <w:t>ą</w:t>
            </w:r>
            <w:r w:rsidRPr="00C159E5">
              <w:rPr>
                <w:b/>
                <w:bCs/>
                <w:sz w:val="20"/>
                <w:szCs w:val="20"/>
              </w:rPr>
              <w:t>cych stosowania specjalnej organizacji nauki i metod pracy dla dzieci w przedszkolach, oddziałach przedszkolnych</w:t>
            </w:r>
          </w:p>
        </w:tc>
        <w:tc>
          <w:tcPr>
            <w:tcW w:w="738" w:type="pct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504547C7" w14:textId="77777777" w:rsidR="00C159E5" w:rsidRPr="00C159E5" w:rsidRDefault="00C159E5" w:rsidP="00C159E5">
            <w:pPr>
              <w:jc w:val="right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27 606,00</w:t>
            </w:r>
          </w:p>
        </w:tc>
        <w:tc>
          <w:tcPr>
            <w:tcW w:w="812" w:type="pct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0CDF7D81" w14:textId="77777777" w:rsidR="00C159E5" w:rsidRPr="00C159E5" w:rsidRDefault="00C159E5" w:rsidP="00C159E5">
            <w:pPr>
              <w:jc w:val="right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27 606,00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vAlign w:val="center"/>
            <w:hideMark/>
          </w:tcPr>
          <w:p w14:paraId="74DE7A07" w14:textId="77777777" w:rsidR="00C159E5" w:rsidRPr="00C159E5" w:rsidRDefault="00C159E5" w:rsidP="00C159E5">
            <w:pPr>
              <w:jc w:val="right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76" w:type="pct"/>
            <w:vAlign w:val="center"/>
            <w:hideMark/>
          </w:tcPr>
          <w:p w14:paraId="15FC5947" w14:textId="77777777" w:rsidR="00C159E5" w:rsidRPr="00C159E5" w:rsidRDefault="00C159E5" w:rsidP="00C159E5">
            <w:pPr>
              <w:rPr>
                <w:sz w:val="20"/>
                <w:szCs w:val="20"/>
              </w:rPr>
            </w:pPr>
          </w:p>
        </w:tc>
      </w:tr>
      <w:tr w:rsidR="00C159E5" w:rsidRPr="00C159E5" w14:paraId="5390ABAE" w14:textId="77777777" w:rsidTr="009127E5">
        <w:trPr>
          <w:gridAfter w:val="1"/>
          <w:wAfter w:w="203" w:type="pct"/>
          <w:trHeight w:val="525"/>
        </w:trPr>
        <w:tc>
          <w:tcPr>
            <w:tcW w:w="308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460818F" w14:textId="77777777" w:rsidR="00C159E5" w:rsidRPr="00C159E5" w:rsidRDefault="00C159E5" w:rsidP="00C159E5">
            <w:pPr>
              <w:jc w:val="center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557424F" w14:textId="77777777" w:rsidR="00C159E5" w:rsidRPr="00C159E5" w:rsidRDefault="00C159E5" w:rsidP="00C159E5">
            <w:pPr>
              <w:jc w:val="center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7B819" w14:textId="77777777" w:rsidR="00C159E5" w:rsidRPr="00C159E5" w:rsidRDefault="00C159E5" w:rsidP="00C159E5">
            <w:pPr>
              <w:jc w:val="center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3020</w:t>
            </w:r>
          </w:p>
        </w:tc>
        <w:tc>
          <w:tcPr>
            <w:tcW w:w="1632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7E8A65" w14:textId="77777777" w:rsidR="00C159E5" w:rsidRPr="00C159E5" w:rsidRDefault="00C159E5" w:rsidP="00C159E5">
            <w:pPr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Wydatki osobowe niezaliczane do wynagrodzeń</w:t>
            </w:r>
          </w:p>
        </w:tc>
        <w:tc>
          <w:tcPr>
            <w:tcW w:w="7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0336F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1 000,00</w:t>
            </w:r>
          </w:p>
        </w:tc>
        <w:tc>
          <w:tcPr>
            <w:tcW w:w="812" w:type="pct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0E121500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1 000,00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vAlign w:val="center"/>
            <w:hideMark/>
          </w:tcPr>
          <w:p w14:paraId="66BC5526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100,0</w:t>
            </w:r>
          </w:p>
        </w:tc>
        <w:tc>
          <w:tcPr>
            <w:tcW w:w="76" w:type="pct"/>
            <w:vAlign w:val="center"/>
            <w:hideMark/>
          </w:tcPr>
          <w:p w14:paraId="621B7CD4" w14:textId="77777777" w:rsidR="00C159E5" w:rsidRPr="00C159E5" w:rsidRDefault="00C159E5" w:rsidP="00C159E5">
            <w:pPr>
              <w:rPr>
                <w:sz w:val="20"/>
                <w:szCs w:val="20"/>
              </w:rPr>
            </w:pPr>
          </w:p>
        </w:tc>
      </w:tr>
      <w:tr w:rsidR="00C159E5" w:rsidRPr="00C159E5" w14:paraId="2A5172B6" w14:textId="77777777" w:rsidTr="009127E5">
        <w:trPr>
          <w:gridAfter w:val="1"/>
          <w:wAfter w:w="203" w:type="pct"/>
          <w:trHeight w:val="420"/>
        </w:trPr>
        <w:tc>
          <w:tcPr>
            <w:tcW w:w="308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01703CE" w14:textId="77777777" w:rsidR="00C159E5" w:rsidRPr="00C159E5" w:rsidRDefault="00C159E5" w:rsidP="00C159E5">
            <w:pPr>
              <w:jc w:val="center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2" w:type="pct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DF9EE9F" w14:textId="77777777" w:rsidR="00C159E5" w:rsidRPr="00C159E5" w:rsidRDefault="00C159E5" w:rsidP="00C159E5">
            <w:pPr>
              <w:jc w:val="center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1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441C1C" w14:textId="77777777" w:rsidR="00C159E5" w:rsidRPr="00C159E5" w:rsidRDefault="00C159E5" w:rsidP="00C159E5">
            <w:pPr>
              <w:jc w:val="center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4110</w:t>
            </w:r>
          </w:p>
        </w:tc>
        <w:tc>
          <w:tcPr>
            <w:tcW w:w="163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F7298D" w14:textId="77777777" w:rsidR="00C159E5" w:rsidRPr="00C159E5" w:rsidRDefault="00C159E5" w:rsidP="00C159E5">
            <w:pPr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Składki na ubezpieczenie społeczne</w:t>
            </w:r>
          </w:p>
        </w:tc>
        <w:tc>
          <w:tcPr>
            <w:tcW w:w="7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1D5B9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3 000,00</w:t>
            </w:r>
          </w:p>
        </w:tc>
        <w:tc>
          <w:tcPr>
            <w:tcW w:w="812" w:type="pct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7170E954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3 000,00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vAlign w:val="center"/>
            <w:hideMark/>
          </w:tcPr>
          <w:p w14:paraId="13B43487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100,0</w:t>
            </w:r>
          </w:p>
        </w:tc>
        <w:tc>
          <w:tcPr>
            <w:tcW w:w="76" w:type="pct"/>
            <w:vAlign w:val="center"/>
            <w:hideMark/>
          </w:tcPr>
          <w:p w14:paraId="034FE003" w14:textId="77777777" w:rsidR="00C159E5" w:rsidRPr="00C159E5" w:rsidRDefault="00C159E5" w:rsidP="00C159E5">
            <w:pPr>
              <w:rPr>
                <w:sz w:val="20"/>
                <w:szCs w:val="20"/>
              </w:rPr>
            </w:pPr>
          </w:p>
        </w:tc>
      </w:tr>
      <w:tr w:rsidR="00C159E5" w:rsidRPr="00C159E5" w14:paraId="2313D6E3" w14:textId="77777777" w:rsidTr="009127E5">
        <w:trPr>
          <w:gridAfter w:val="1"/>
          <w:wAfter w:w="203" w:type="pct"/>
          <w:trHeight w:val="405"/>
        </w:trPr>
        <w:tc>
          <w:tcPr>
            <w:tcW w:w="308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1AA7CA0" w14:textId="77777777" w:rsidR="00C159E5" w:rsidRPr="00C159E5" w:rsidRDefault="00C159E5" w:rsidP="00C159E5">
            <w:pPr>
              <w:jc w:val="center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2" w:type="pct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47BBBB3" w14:textId="77777777" w:rsidR="00C159E5" w:rsidRPr="00C159E5" w:rsidRDefault="00C159E5" w:rsidP="00C159E5">
            <w:pPr>
              <w:jc w:val="center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9DC96FF" w14:textId="77777777" w:rsidR="00C159E5" w:rsidRPr="00C159E5" w:rsidRDefault="00C159E5" w:rsidP="00C159E5">
            <w:pPr>
              <w:jc w:val="center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4120</w:t>
            </w:r>
          </w:p>
        </w:tc>
        <w:tc>
          <w:tcPr>
            <w:tcW w:w="16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E998DBB" w14:textId="77777777" w:rsidR="00C159E5" w:rsidRPr="00C159E5" w:rsidRDefault="00C159E5" w:rsidP="00C159E5">
            <w:pPr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Składki na Fundusz Pracy</w:t>
            </w:r>
          </w:p>
        </w:tc>
        <w:tc>
          <w:tcPr>
            <w:tcW w:w="7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EF149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1 000,00</w:t>
            </w:r>
          </w:p>
        </w:tc>
        <w:tc>
          <w:tcPr>
            <w:tcW w:w="812" w:type="pct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0ADB59C3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1 000,00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vAlign w:val="center"/>
            <w:hideMark/>
          </w:tcPr>
          <w:p w14:paraId="1C0F31F5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100,0</w:t>
            </w:r>
          </w:p>
        </w:tc>
        <w:tc>
          <w:tcPr>
            <w:tcW w:w="76" w:type="pct"/>
            <w:vAlign w:val="center"/>
            <w:hideMark/>
          </w:tcPr>
          <w:p w14:paraId="0DFC4C9D" w14:textId="77777777" w:rsidR="00C159E5" w:rsidRPr="00C159E5" w:rsidRDefault="00C159E5" w:rsidP="00C159E5">
            <w:pPr>
              <w:rPr>
                <w:sz w:val="20"/>
                <w:szCs w:val="20"/>
              </w:rPr>
            </w:pPr>
          </w:p>
        </w:tc>
      </w:tr>
      <w:tr w:rsidR="00C159E5" w:rsidRPr="00C159E5" w14:paraId="0E5AB8E4" w14:textId="77777777" w:rsidTr="009127E5">
        <w:trPr>
          <w:gridAfter w:val="1"/>
          <w:wAfter w:w="203" w:type="pct"/>
          <w:trHeight w:val="390"/>
        </w:trPr>
        <w:tc>
          <w:tcPr>
            <w:tcW w:w="308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B27909D" w14:textId="77777777" w:rsidR="00C159E5" w:rsidRPr="00C159E5" w:rsidRDefault="00C159E5" w:rsidP="00C159E5">
            <w:pPr>
              <w:jc w:val="center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2" w:type="pct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7E3C22F" w14:textId="77777777" w:rsidR="00C159E5" w:rsidRPr="00C159E5" w:rsidRDefault="00C159E5" w:rsidP="00C159E5">
            <w:pPr>
              <w:jc w:val="center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1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9D552D" w14:textId="77777777" w:rsidR="00C159E5" w:rsidRPr="00C159E5" w:rsidRDefault="00C159E5" w:rsidP="00C159E5">
            <w:pPr>
              <w:jc w:val="center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4210</w:t>
            </w:r>
          </w:p>
        </w:tc>
        <w:tc>
          <w:tcPr>
            <w:tcW w:w="163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D9597E" w14:textId="77777777" w:rsidR="00C159E5" w:rsidRPr="00C159E5" w:rsidRDefault="00C159E5" w:rsidP="00C159E5">
            <w:pPr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Zakup materiałów i wyposażenia</w:t>
            </w:r>
          </w:p>
        </w:tc>
        <w:tc>
          <w:tcPr>
            <w:tcW w:w="7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B0ED0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2 000,00</w:t>
            </w:r>
          </w:p>
        </w:tc>
        <w:tc>
          <w:tcPr>
            <w:tcW w:w="812" w:type="pct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74842BCF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2 000,00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vAlign w:val="center"/>
            <w:hideMark/>
          </w:tcPr>
          <w:p w14:paraId="0D9193C5" w14:textId="77777777" w:rsidR="00C159E5" w:rsidRPr="00C159E5" w:rsidRDefault="00C159E5" w:rsidP="00C159E5">
            <w:pPr>
              <w:jc w:val="right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76" w:type="pct"/>
            <w:vAlign w:val="center"/>
            <w:hideMark/>
          </w:tcPr>
          <w:p w14:paraId="24DEB1E1" w14:textId="77777777" w:rsidR="00C159E5" w:rsidRPr="00C159E5" w:rsidRDefault="00C159E5" w:rsidP="00C159E5">
            <w:pPr>
              <w:rPr>
                <w:sz w:val="20"/>
                <w:szCs w:val="20"/>
              </w:rPr>
            </w:pPr>
          </w:p>
        </w:tc>
      </w:tr>
      <w:tr w:rsidR="00C159E5" w:rsidRPr="00C159E5" w14:paraId="59CECC9B" w14:textId="77777777" w:rsidTr="009127E5">
        <w:trPr>
          <w:gridAfter w:val="1"/>
          <w:wAfter w:w="203" w:type="pct"/>
          <w:trHeight w:val="570"/>
        </w:trPr>
        <w:tc>
          <w:tcPr>
            <w:tcW w:w="308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973C67D" w14:textId="77777777" w:rsidR="00C159E5" w:rsidRPr="00C159E5" w:rsidRDefault="00C159E5" w:rsidP="00C159E5">
            <w:pPr>
              <w:jc w:val="center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2" w:type="pct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9928412" w14:textId="77777777" w:rsidR="00C159E5" w:rsidRPr="00C159E5" w:rsidRDefault="00C159E5" w:rsidP="00C159E5">
            <w:pPr>
              <w:jc w:val="center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1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E19E81" w14:textId="77777777" w:rsidR="00C159E5" w:rsidRPr="00C159E5" w:rsidRDefault="00C159E5" w:rsidP="00C159E5">
            <w:pPr>
              <w:jc w:val="center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4240</w:t>
            </w:r>
          </w:p>
        </w:tc>
        <w:tc>
          <w:tcPr>
            <w:tcW w:w="1632" w:type="pct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5E8A66FF" w14:textId="77777777" w:rsidR="00C159E5" w:rsidRPr="00C159E5" w:rsidRDefault="00C159E5" w:rsidP="00C159E5">
            <w:pPr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Zakup pomocy naukowych, dydaktycznych i książek</w:t>
            </w:r>
          </w:p>
        </w:tc>
        <w:tc>
          <w:tcPr>
            <w:tcW w:w="7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E1DF3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2 000,00</w:t>
            </w:r>
          </w:p>
        </w:tc>
        <w:tc>
          <w:tcPr>
            <w:tcW w:w="812" w:type="pct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12EFE0E7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2 000,00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vAlign w:val="center"/>
            <w:hideMark/>
          </w:tcPr>
          <w:p w14:paraId="1793A782" w14:textId="77777777" w:rsidR="00C159E5" w:rsidRPr="00C159E5" w:rsidRDefault="00C159E5" w:rsidP="00C159E5">
            <w:pPr>
              <w:jc w:val="right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76" w:type="pct"/>
            <w:vAlign w:val="center"/>
            <w:hideMark/>
          </w:tcPr>
          <w:p w14:paraId="168DD270" w14:textId="77777777" w:rsidR="00C159E5" w:rsidRPr="00C159E5" w:rsidRDefault="00C159E5" w:rsidP="00C159E5">
            <w:pPr>
              <w:rPr>
                <w:sz w:val="20"/>
                <w:szCs w:val="20"/>
              </w:rPr>
            </w:pPr>
          </w:p>
        </w:tc>
      </w:tr>
      <w:tr w:rsidR="00C159E5" w:rsidRPr="00C159E5" w14:paraId="51F77839" w14:textId="77777777" w:rsidTr="009127E5">
        <w:trPr>
          <w:gridAfter w:val="1"/>
          <w:wAfter w:w="203" w:type="pct"/>
          <w:trHeight w:val="465"/>
        </w:trPr>
        <w:tc>
          <w:tcPr>
            <w:tcW w:w="308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D8C3FCE" w14:textId="77777777" w:rsidR="00C159E5" w:rsidRPr="00C159E5" w:rsidRDefault="00C159E5" w:rsidP="00C159E5">
            <w:pPr>
              <w:jc w:val="center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8B873" w14:textId="77777777" w:rsidR="00C159E5" w:rsidRPr="00C159E5" w:rsidRDefault="00C159E5" w:rsidP="00C159E5">
            <w:pPr>
              <w:jc w:val="center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1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48DBF0" w14:textId="77777777" w:rsidR="00C159E5" w:rsidRPr="00C159E5" w:rsidRDefault="00C159E5" w:rsidP="00C159E5">
            <w:pPr>
              <w:jc w:val="center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4790</w:t>
            </w:r>
          </w:p>
        </w:tc>
        <w:tc>
          <w:tcPr>
            <w:tcW w:w="1632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82A3698" w14:textId="77777777" w:rsidR="00C159E5" w:rsidRPr="00C159E5" w:rsidRDefault="00C159E5" w:rsidP="00C159E5">
            <w:pPr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Wynagrodzenia osobowe nauczycieli</w:t>
            </w:r>
          </w:p>
        </w:tc>
        <w:tc>
          <w:tcPr>
            <w:tcW w:w="7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D25BB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18 606,00</w:t>
            </w:r>
          </w:p>
        </w:tc>
        <w:tc>
          <w:tcPr>
            <w:tcW w:w="812" w:type="pct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3A1D5FD5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18 606,00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vAlign w:val="center"/>
            <w:hideMark/>
          </w:tcPr>
          <w:p w14:paraId="13F2539C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100,0</w:t>
            </w:r>
          </w:p>
        </w:tc>
        <w:tc>
          <w:tcPr>
            <w:tcW w:w="76" w:type="pct"/>
            <w:vAlign w:val="center"/>
            <w:hideMark/>
          </w:tcPr>
          <w:p w14:paraId="527E4A5B" w14:textId="77777777" w:rsidR="00C159E5" w:rsidRPr="00C159E5" w:rsidRDefault="00C159E5" w:rsidP="00C159E5">
            <w:pPr>
              <w:rPr>
                <w:sz w:val="20"/>
                <w:szCs w:val="20"/>
              </w:rPr>
            </w:pPr>
          </w:p>
        </w:tc>
      </w:tr>
      <w:tr w:rsidR="00C159E5" w:rsidRPr="00C159E5" w14:paraId="62D633AB" w14:textId="77777777" w:rsidTr="009127E5">
        <w:trPr>
          <w:gridAfter w:val="1"/>
          <w:wAfter w:w="203" w:type="pct"/>
          <w:trHeight w:val="1260"/>
        </w:trPr>
        <w:tc>
          <w:tcPr>
            <w:tcW w:w="308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DCC0384" w14:textId="77777777" w:rsidR="00C159E5" w:rsidRPr="00C159E5" w:rsidRDefault="00C159E5" w:rsidP="00C159E5">
            <w:pPr>
              <w:jc w:val="center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AFAC81" w14:textId="77777777" w:rsidR="00C159E5" w:rsidRPr="00C159E5" w:rsidRDefault="00C159E5" w:rsidP="00C159E5">
            <w:pPr>
              <w:jc w:val="center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80150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C79AAA1" w14:textId="77777777" w:rsidR="00C159E5" w:rsidRPr="00C159E5" w:rsidRDefault="00C159E5" w:rsidP="00C159E5">
            <w:pPr>
              <w:jc w:val="center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3AD31" w14:textId="41F38905" w:rsidR="00C159E5" w:rsidRPr="00C159E5" w:rsidRDefault="00C159E5" w:rsidP="00C159E5">
            <w:pPr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Realizacja zadań wymagaj</w:t>
            </w:r>
            <w:r w:rsidR="009127E5">
              <w:rPr>
                <w:b/>
                <w:bCs/>
                <w:sz w:val="20"/>
                <w:szCs w:val="20"/>
              </w:rPr>
              <w:t>ą</w:t>
            </w:r>
            <w:r w:rsidRPr="00C159E5">
              <w:rPr>
                <w:b/>
                <w:bCs/>
                <w:sz w:val="20"/>
                <w:szCs w:val="20"/>
              </w:rPr>
              <w:t>cych stosowania specjalnej organizacji nauki i metod pracy dla dzieci i młodzieży w szkołach podstawowych</w:t>
            </w:r>
          </w:p>
        </w:tc>
        <w:tc>
          <w:tcPr>
            <w:tcW w:w="7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80E4F" w14:textId="77777777" w:rsidR="00C159E5" w:rsidRPr="00C159E5" w:rsidRDefault="00C159E5" w:rsidP="00C159E5">
            <w:pPr>
              <w:jc w:val="right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652 852,00</w:t>
            </w:r>
          </w:p>
        </w:tc>
        <w:tc>
          <w:tcPr>
            <w:tcW w:w="8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9E0EA" w14:textId="77777777" w:rsidR="00C159E5" w:rsidRPr="00C159E5" w:rsidRDefault="00C159E5" w:rsidP="00C159E5">
            <w:pPr>
              <w:jc w:val="right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650 875,18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vAlign w:val="center"/>
            <w:hideMark/>
          </w:tcPr>
          <w:p w14:paraId="4D364048" w14:textId="77777777" w:rsidR="00C159E5" w:rsidRPr="00C159E5" w:rsidRDefault="00C159E5" w:rsidP="00C159E5">
            <w:pPr>
              <w:jc w:val="right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99,7</w:t>
            </w:r>
          </w:p>
        </w:tc>
        <w:tc>
          <w:tcPr>
            <w:tcW w:w="76" w:type="pct"/>
            <w:vAlign w:val="center"/>
            <w:hideMark/>
          </w:tcPr>
          <w:p w14:paraId="354CEABD" w14:textId="77777777" w:rsidR="00C159E5" w:rsidRPr="00C159E5" w:rsidRDefault="00C159E5" w:rsidP="00C159E5">
            <w:pPr>
              <w:rPr>
                <w:sz w:val="20"/>
                <w:szCs w:val="20"/>
              </w:rPr>
            </w:pPr>
          </w:p>
        </w:tc>
      </w:tr>
      <w:tr w:rsidR="00C159E5" w:rsidRPr="00C159E5" w14:paraId="6E7368E2" w14:textId="77777777" w:rsidTr="009127E5">
        <w:trPr>
          <w:gridAfter w:val="1"/>
          <w:wAfter w:w="203" w:type="pct"/>
          <w:trHeight w:val="660"/>
        </w:trPr>
        <w:tc>
          <w:tcPr>
            <w:tcW w:w="308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E890D3F" w14:textId="77777777" w:rsidR="00C159E5" w:rsidRPr="00C159E5" w:rsidRDefault="00C159E5" w:rsidP="00C159E5">
            <w:pPr>
              <w:jc w:val="center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ACE19D4" w14:textId="77777777" w:rsidR="00C159E5" w:rsidRPr="00C159E5" w:rsidRDefault="00C159E5" w:rsidP="00C159E5">
            <w:pPr>
              <w:jc w:val="center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 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C1C217" w14:textId="77777777" w:rsidR="00C159E5" w:rsidRPr="00C159E5" w:rsidRDefault="00C159E5" w:rsidP="00C159E5">
            <w:pPr>
              <w:jc w:val="center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2540</w:t>
            </w:r>
          </w:p>
        </w:tc>
        <w:tc>
          <w:tcPr>
            <w:tcW w:w="16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FD1BB" w14:textId="77777777" w:rsidR="00C159E5" w:rsidRPr="00C159E5" w:rsidRDefault="00C159E5" w:rsidP="00C159E5">
            <w:pPr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Dotacja podmiotowa z budżetu dla niepublicznej jednostki systemu oświaty</w:t>
            </w:r>
          </w:p>
        </w:tc>
        <w:tc>
          <w:tcPr>
            <w:tcW w:w="73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5DE9EB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432 920,00</w:t>
            </w:r>
          </w:p>
        </w:tc>
        <w:tc>
          <w:tcPr>
            <w:tcW w:w="81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E3C74C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430 943,18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vAlign w:val="center"/>
            <w:hideMark/>
          </w:tcPr>
          <w:p w14:paraId="0C6169CE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99,5</w:t>
            </w:r>
          </w:p>
        </w:tc>
        <w:tc>
          <w:tcPr>
            <w:tcW w:w="76" w:type="pct"/>
            <w:vAlign w:val="center"/>
            <w:hideMark/>
          </w:tcPr>
          <w:p w14:paraId="1024CA59" w14:textId="77777777" w:rsidR="00C159E5" w:rsidRPr="00C159E5" w:rsidRDefault="00C159E5" w:rsidP="00C159E5">
            <w:pPr>
              <w:rPr>
                <w:sz w:val="20"/>
                <w:szCs w:val="20"/>
              </w:rPr>
            </w:pPr>
          </w:p>
        </w:tc>
      </w:tr>
      <w:tr w:rsidR="00C159E5" w:rsidRPr="00C159E5" w14:paraId="249A8D6D" w14:textId="77777777" w:rsidTr="009127E5">
        <w:trPr>
          <w:gridAfter w:val="1"/>
          <w:wAfter w:w="203" w:type="pct"/>
          <w:trHeight w:val="585"/>
        </w:trPr>
        <w:tc>
          <w:tcPr>
            <w:tcW w:w="308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C8B9AEA" w14:textId="77777777" w:rsidR="00C159E5" w:rsidRPr="00C159E5" w:rsidRDefault="00C159E5" w:rsidP="00C159E5">
            <w:pPr>
              <w:jc w:val="center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2C2E3BD" w14:textId="77777777" w:rsidR="00C159E5" w:rsidRPr="00C159E5" w:rsidRDefault="00C159E5" w:rsidP="00C159E5">
            <w:pPr>
              <w:jc w:val="center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 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A7B69B" w14:textId="77777777" w:rsidR="00C159E5" w:rsidRPr="00C159E5" w:rsidRDefault="00C159E5" w:rsidP="00C159E5">
            <w:pPr>
              <w:jc w:val="center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3020</w:t>
            </w:r>
          </w:p>
        </w:tc>
        <w:tc>
          <w:tcPr>
            <w:tcW w:w="163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153657" w14:textId="77777777" w:rsidR="00C159E5" w:rsidRPr="00C159E5" w:rsidRDefault="00C159E5" w:rsidP="00C159E5">
            <w:pPr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Wydatki osobowe niezaliczane do wynagrodzeń</w:t>
            </w:r>
          </w:p>
        </w:tc>
        <w:tc>
          <w:tcPr>
            <w:tcW w:w="73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D2A63C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12 000,00</w:t>
            </w:r>
          </w:p>
        </w:tc>
        <w:tc>
          <w:tcPr>
            <w:tcW w:w="81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4024BC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12 000,00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vAlign w:val="center"/>
            <w:hideMark/>
          </w:tcPr>
          <w:p w14:paraId="75CE3170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100,0</w:t>
            </w:r>
          </w:p>
        </w:tc>
        <w:tc>
          <w:tcPr>
            <w:tcW w:w="76" w:type="pct"/>
            <w:vAlign w:val="center"/>
            <w:hideMark/>
          </w:tcPr>
          <w:p w14:paraId="024B7A2C" w14:textId="77777777" w:rsidR="00C159E5" w:rsidRPr="00C159E5" w:rsidRDefault="00C159E5" w:rsidP="00C159E5">
            <w:pPr>
              <w:rPr>
                <w:sz w:val="20"/>
                <w:szCs w:val="20"/>
              </w:rPr>
            </w:pPr>
          </w:p>
        </w:tc>
      </w:tr>
      <w:tr w:rsidR="00C159E5" w:rsidRPr="00C159E5" w14:paraId="07BCB8F4" w14:textId="77777777" w:rsidTr="009127E5">
        <w:trPr>
          <w:gridAfter w:val="1"/>
          <w:wAfter w:w="203" w:type="pct"/>
          <w:trHeight w:val="345"/>
        </w:trPr>
        <w:tc>
          <w:tcPr>
            <w:tcW w:w="308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8306537" w14:textId="77777777" w:rsidR="00C159E5" w:rsidRPr="00C159E5" w:rsidRDefault="00C159E5" w:rsidP="00C159E5">
            <w:pPr>
              <w:jc w:val="center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3A7DEEC" w14:textId="77777777" w:rsidR="00C159E5" w:rsidRPr="00C159E5" w:rsidRDefault="00C159E5" w:rsidP="00C159E5">
            <w:pPr>
              <w:jc w:val="center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 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A1FEBCF" w14:textId="77777777" w:rsidR="00C159E5" w:rsidRPr="00C159E5" w:rsidRDefault="00C159E5" w:rsidP="00C159E5">
            <w:pPr>
              <w:jc w:val="center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4110</w:t>
            </w:r>
          </w:p>
        </w:tc>
        <w:tc>
          <w:tcPr>
            <w:tcW w:w="163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A64980" w14:textId="77777777" w:rsidR="00C159E5" w:rsidRPr="00C159E5" w:rsidRDefault="00C159E5" w:rsidP="00C159E5">
            <w:pPr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Składki na ubezpieczenie społeczne</w:t>
            </w:r>
          </w:p>
        </w:tc>
        <w:tc>
          <w:tcPr>
            <w:tcW w:w="73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5EA385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20 000,00</w:t>
            </w:r>
          </w:p>
        </w:tc>
        <w:tc>
          <w:tcPr>
            <w:tcW w:w="81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B3EDFF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20 000,00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vAlign w:val="center"/>
            <w:hideMark/>
          </w:tcPr>
          <w:p w14:paraId="45BE30D2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100,0</w:t>
            </w:r>
          </w:p>
        </w:tc>
        <w:tc>
          <w:tcPr>
            <w:tcW w:w="76" w:type="pct"/>
            <w:vAlign w:val="center"/>
            <w:hideMark/>
          </w:tcPr>
          <w:p w14:paraId="2C63B252" w14:textId="77777777" w:rsidR="00C159E5" w:rsidRPr="00C159E5" w:rsidRDefault="00C159E5" w:rsidP="00C159E5">
            <w:pPr>
              <w:rPr>
                <w:sz w:val="20"/>
                <w:szCs w:val="20"/>
              </w:rPr>
            </w:pPr>
          </w:p>
        </w:tc>
      </w:tr>
      <w:tr w:rsidR="00C159E5" w:rsidRPr="00C159E5" w14:paraId="1834BB82" w14:textId="77777777" w:rsidTr="009127E5">
        <w:trPr>
          <w:gridAfter w:val="1"/>
          <w:wAfter w:w="203" w:type="pct"/>
          <w:trHeight w:val="345"/>
        </w:trPr>
        <w:tc>
          <w:tcPr>
            <w:tcW w:w="308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E100EDA" w14:textId="77777777" w:rsidR="00C159E5" w:rsidRPr="00C159E5" w:rsidRDefault="00C159E5" w:rsidP="00C159E5">
            <w:pPr>
              <w:jc w:val="center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916B375" w14:textId="77777777" w:rsidR="00C159E5" w:rsidRPr="00C159E5" w:rsidRDefault="00C159E5" w:rsidP="00C159E5">
            <w:pPr>
              <w:jc w:val="center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 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EF8FDA" w14:textId="77777777" w:rsidR="00C159E5" w:rsidRPr="00C159E5" w:rsidRDefault="00C159E5" w:rsidP="00C159E5">
            <w:pPr>
              <w:jc w:val="center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4120</w:t>
            </w:r>
          </w:p>
        </w:tc>
        <w:tc>
          <w:tcPr>
            <w:tcW w:w="16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F6EA43E" w14:textId="77777777" w:rsidR="00C159E5" w:rsidRPr="00C159E5" w:rsidRDefault="00C159E5" w:rsidP="00C159E5">
            <w:pPr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Składki na Fundusz Pracy</w:t>
            </w:r>
          </w:p>
        </w:tc>
        <w:tc>
          <w:tcPr>
            <w:tcW w:w="73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9FB6B7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4 000,00</w:t>
            </w:r>
          </w:p>
        </w:tc>
        <w:tc>
          <w:tcPr>
            <w:tcW w:w="81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315C4E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4 000,00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vAlign w:val="center"/>
            <w:hideMark/>
          </w:tcPr>
          <w:p w14:paraId="64AEDD4C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100,0</w:t>
            </w:r>
          </w:p>
        </w:tc>
        <w:tc>
          <w:tcPr>
            <w:tcW w:w="76" w:type="pct"/>
            <w:vAlign w:val="center"/>
            <w:hideMark/>
          </w:tcPr>
          <w:p w14:paraId="236C98F5" w14:textId="77777777" w:rsidR="00C159E5" w:rsidRPr="00C159E5" w:rsidRDefault="00C159E5" w:rsidP="00C159E5">
            <w:pPr>
              <w:rPr>
                <w:sz w:val="20"/>
                <w:szCs w:val="20"/>
              </w:rPr>
            </w:pPr>
          </w:p>
        </w:tc>
      </w:tr>
      <w:tr w:rsidR="00C159E5" w:rsidRPr="00C159E5" w14:paraId="4A3950E4" w14:textId="77777777" w:rsidTr="009127E5">
        <w:trPr>
          <w:gridAfter w:val="1"/>
          <w:wAfter w:w="203" w:type="pct"/>
          <w:trHeight w:val="405"/>
        </w:trPr>
        <w:tc>
          <w:tcPr>
            <w:tcW w:w="308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A0A2F29" w14:textId="77777777" w:rsidR="00C159E5" w:rsidRPr="00C159E5" w:rsidRDefault="00C159E5" w:rsidP="00C159E5">
            <w:pPr>
              <w:jc w:val="center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3C015EE" w14:textId="77777777" w:rsidR="00C159E5" w:rsidRPr="00C159E5" w:rsidRDefault="00C159E5" w:rsidP="00C159E5">
            <w:pPr>
              <w:jc w:val="center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 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1623B9" w14:textId="77777777" w:rsidR="00C159E5" w:rsidRPr="00C159E5" w:rsidRDefault="00C159E5" w:rsidP="00C159E5">
            <w:pPr>
              <w:jc w:val="center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4210</w:t>
            </w:r>
          </w:p>
        </w:tc>
        <w:tc>
          <w:tcPr>
            <w:tcW w:w="163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656F5C" w14:textId="77777777" w:rsidR="00C159E5" w:rsidRPr="00C159E5" w:rsidRDefault="00C159E5" w:rsidP="00C159E5">
            <w:pPr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Zakup materiałów i wyposażenia</w:t>
            </w:r>
          </w:p>
        </w:tc>
        <w:tc>
          <w:tcPr>
            <w:tcW w:w="7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D6DFFB5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7 000,00</w:t>
            </w:r>
          </w:p>
        </w:tc>
        <w:tc>
          <w:tcPr>
            <w:tcW w:w="8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FF769B7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7 000,00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CCCCFF" w:fill="FFFFFF"/>
            <w:vAlign w:val="center"/>
            <w:hideMark/>
          </w:tcPr>
          <w:p w14:paraId="619F7CB3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100,0</w:t>
            </w:r>
          </w:p>
        </w:tc>
        <w:tc>
          <w:tcPr>
            <w:tcW w:w="76" w:type="pct"/>
            <w:vAlign w:val="center"/>
            <w:hideMark/>
          </w:tcPr>
          <w:p w14:paraId="3E7FDC75" w14:textId="77777777" w:rsidR="00C159E5" w:rsidRPr="00C159E5" w:rsidRDefault="00C159E5" w:rsidP="00C159E5">
            <w:pPr>
              <w:rPr>
                <w:sz w:val="20"/>
                <w:szCs w:val="20"/>
              </w:rPr>
            </w:pPr>
          </w:p>
        </w:tc>
      </w:tr>
      <w:tr w:rsidR="00C159E5" w:rsidRPr="00C159E5" w14:paraId="6D96FDCE" w14:textId="77777777" w:rsidTr="009127E5">
        <w:trPr>
          <w:gridAfter w:val="1"/>
          <w:wAfter w:w="203" w:type="pct"/>
          <w:trHeight w:val="585"/>
        </w:trPr>
        <w:tc>
          <w:tcPr>
            <w:tcW w:w="308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3E1133F" w14:textId="77777777" w:rsidR="00C159E5" w:rsidRPr="00C159E5" w:rsidRDefault="00C159E5" w:rsidP="00C159E5">
            <w:pPr>
              <w:jc w:val="center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CAC1840" w14:textId="77777777" w:rsidR="00C159E5" w:rsidRPr="00C159E5" w:rsidRDefault="00C159E5" w:rsidP="00C159E5">
            <w:pPr>
              <w:jc w:val="center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 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2B2A37" w14:textId="77777777" w:rsidR="00C159E5" w:rsidRPr="00C159E5" w:rsidRDefault="00C159E5" w:rsidP="00C159E5">
            <w:pPr>
              <w:jc w:val="center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4240</w:t>
            </w:r>
          </w:p>
        </w:tc>
        <w:tc>
          <w:tcPr>
            <w:tcW w:w="1632" w:type="pct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5FFF4716" w14:textId="77777777" w:rsidR="00C159E5" w:rsidRPr="00C159E5" w:rsidRDefault="00C159E5" w:rsidP="00C159E5">
            <w:pPr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Zakup pomocy naukowych, dydaktycznych i książek</w:t>
            </w:r>
          </w:p>
        </w:tc>
        <w:tc>
          <w:tcPr>
            <w:tcW w:w="73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56FF4A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9 000,00</w:t>
            </w:r>
          </w:p>
        </w:tc>
        <w:tc>
          <w:tcPr>
            <w:tcW w:w="81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8CB418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9 000,00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vAlign w:val="center"/>
            <w:hideMark/>
          </w:tcPr>
          <w:p w14:paraId="5BE5BA02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100,0</w:t>
            </w:r>
          </w:p>
        </w:tc>
        <w:tc>
          <w:tcPr>
            <w:tcW w:w="76" w:type="pct"/>
            <w:vAlign w:val="center"/>
            <w:hideMark/>
          </w:tcPr>
          <w:p w14:paraId="171DCEE6" w14:textId="77777777" w:rsidR="00C159E5" w:rsidRPr="00C159E5" w:rsidRDefault="00C159E5" w:rsidP="00C159E5">
            <w:pPr>
              <w:rPr>
                <w:sz w:val="20"/>
                <w:szCs w:val="20"/>
              </w:rPr>
            </w:pPr>
          </w:p>
        </w:tc>
      </w:tr>
      <w:tr w:rsidR="00C159E5" w:rsidRPr="00C159E5" w14:paraId="37F2EA10" w14:textId="77777777" w:rsidTr="009127E5">
        <w:trPr>
          <w:gridAfter w:val="1"/>
          <w:wAfter w:w="203" w:type="pct"/>
          <w:trHeight w:val="375"/>
        </w:trPr>
        <w:tc>
          <w:tcPr>
            <w:tcW w:w="308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493C723" w14:textId="77777777" w:rsidR="00C159E5" w:rsidRPr="00C159E5" w:rsidRDefault="00C159E5" w:rsidP="00C159E5">
            <w:pPr>
              <w:jc w:val="center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4B7AEE" w14:textId="77777777" w:rsidR="00C159E5" w:rsidRPr="00C159E5" w:rsidRDefault="00C159E5" w:rsidP="00C159E5">
            <w:pPr>
              <w:jc w:val="center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 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EB7E7E9" w14:textId="77777777" w:rsidR="00C159E5" w:rsidRPr="00C159E5" w:rsidRDefault="00C159E5" w:rsidP="00C159E5">
            <w:pPr>
              <w:jc w:val="center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4790</w:t>
            </w:r>
          </w:p>
        </w:tc>
        <w:tc>
          <w:tcPr>
            <w:tcW w:w="1632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0489B42" w14:textId="77777777" w:rsidR="00C159E5" w:rsidRPr="00C159E5" w:rsidRDefault="00C159E5" w:rsidP="00C159E5">
            <w:pPr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Wynagrodzenia osobowe nauczycieli</w:t>
            </w:r>
          </w:p>
        </w:tc>
        <w:tc>
          <w:tcPr>
            <w:tcW w:w="738" w:type="pct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4C78DCA3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167 932,00</w:t>
            </w:r>
          </w:p>
        </w:tc>
        <w:tc>
          <w:tcPr>
            <w:tcW w:w="812" w:type="pct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53B532C1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167 932,00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vAlign w:val="center"/>
            <w:hideMark/>
          </w:tcPr>
          <w:p w14:paraId="6968F246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100,0</w:t>
            </w:r>
          </w:p>
        </w:tc>
        <w:tc>
          <w:tcPr>
            <w:tcW w:w="76" w:type="pct"/>
            <w:vAlign w:val="center"/>
            <w:hideMark/>
          </w:tcPr>
          <w:p w14:paraId="7A23514D" w14:textId="77777777" w:rsidR="00C159E5" w:rsidRPr="00C159E5" w:rsidRDefault="00C159E5" w:rsidP="00C159E5">
            <w:pPr>
              <w:rPr>
                <w:sz w:val="20"/>
                <w:szCs w:val="20"/>
              </w:rPr>
            </w:pPr>
          </w:p>
        </w:tc>
      </w:tr>
      <w:tr w:rsidR="00C159E5" w:rsidRPr="00C159E5" w14:paraId="3B1B76E9" w14:textId="77777777" w:rsidTr="009127E5">
        <w:trPr>
          <w:gridAfter w:val="1"/>
          <w:wAfter w:w="203" w:type="pct"/>
          <w:trHeight w:val="1125"/>
        </w:trPr>
        <w:tc>
          <w:tcPr>
            <w:tcW w:w="308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D0A41A6" w14:textId="77777777" w:rsidR="00C159E5" w:rsidRPr="00C159E5" w:rsidRDefault="00C159E5" w:rsidP="00C159E5">
            <w:pPr>
              <w:jc w:val="center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857558" w14:textId="77777777" w:rsidR="00C159E5" w:rsidRPr="00C159E5" w:rsidRDefault="00C159E5" w:rsidP="00C159E5">
            <w:pPr>
              <w:jc w:val="center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80153</w:t>
            </w:r>
          </w:p>
        </w:tc>
        <w:tc>
          <w:tcPr>
            <w:tcW w:w="2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F36425" w14:textId="77777777" w:rsidR="00C159E5" w:rsidRPr="00C159E5" w:rsidRDefault="00C159E5" w:rsidP="00C159E5">
            <w:pPr>
              <w:jc w:val="center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5BB9B" w14:textId="62E5C464" w:rsidR="00C159E5" w:rsidRPr="00C159E5" w:rsidRDefault="00C159E5" w:rsidP="00C159E5">
            <w:pPr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Zapewnienie uczniom prawa do bezpłatnego dost</w:t>
            </w:r>
            <w:r w:rsidR="009127E5">
              <w:rPr>
                <w:b/>
                <w:bCs/>
                <w:sz w:val="20"/>
                <w:szCs w:val="20"/>
              </w:rPr>
              <w:t>ę</w:t>
            </w:r>
            <w:r w:rsidRPr="00C159E5">
              <w:rPr>
                <w:b/>
                <w:bCs/>
                <w:sz w:val="20"/>
                <w:szCs w:val="20"/>
              </w:rPr>
              <w:t>pu do podręczników, materiałów edukacyjnych lub materiałów ćwiczeniowych</w:t>
            </w:r>
          </w:p>
        </w:tc>
        <w:tc>
          <w:tcPr>
            <w:tcW w:w="7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AECD1" w14:textId="77777777" w:rsidR="00C159E5" w:rsidRPr="00C159E5" w:rsidRDefault="00C159E5" w:rsidP="00C159E5">
            <w:pPr>
              <w:jc w:val="right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26 731,89</w:t>
            </w:r>
          </w:p>
        </w:tc>
        <w:tc>
          <w:tcPr>
            <w:tcW w:w="8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C0104" w14:textId="77777777" w:rsidR="00C159E5" w:rsidRPr="00C159E5" w:rsidRDefault="00C159E5" w:rsidP="00C159E5">
            <w:pPr>
              <w:jc w:val="right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26 561,30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vAlign w:val="center"/>
            <w:hideMark/>
          </w:tcPr>
          <w:p w14:paraId="742FD04A" w14:textId="77777777" w:rsidR="00C159E5" w:rsidRPr="00C159E5" w:rsidRDefault="00C159E5" w:rsidP="00C159E5">
            <w:pPr>
              <w:jc w:val="right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99,4</w:t>
            </w:r>
          </w:p>
        </w:tc>
        <w:tc>
          <w:tcPr>
            <w:tcW w:w="76" w:type="pct"/>
            <w:vAlign w:val="center"/>
            <w:hideMark/>
          </w:tcPr>
          <w:p w14:paraId="69569EEA" w14:textId="77777777" w:rsidR="00C159E5" w:rsidRPr="00C159E5" w:rsidRDefault="00C159E5" w:rsidP="00C159E5">
            <w:pPr>
              <w:rPr>
                <w:sz w:val="20"/>
                <w:szCs w:val="20"/>
              </w:rPr>
            </w:pPr>
          </w:p>
        </w:tc>
      </w:tr>
      <w:tr w:rsidR="00C159E5" w:rsidRPr="00C159E5" w14:paraId="57B26824" w14:textId="77777777" w:rsidTr="009127E5">
        <w:trPr>
          <w:gridAfter w:val="1"/>
          <w:wAfter w:w="203" w:type="pct"/>
          <w:trHeight w:val="1350"/>
        </w:trPr>
        <w:tc>
          <w:tcPr>
            <w:tcW w:w="308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7ADA4CF" w14:textId="77777777" w:rsidR="00C159E5" w:rsidRPr="00C159E5" w:rsidRDefault="00C159E5" w:rsidP="00C159E5">
            <w:pPr>
              <w:jc w:val="center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B985CB6" w14:textId="77777777" w:rsidR="00C159E5" w:rsidRPr="00C159E5" w:rsidRDefault="00C159E5" w:rsidP="00C159E5">
            <w:pPr>
              <w:jc w:val="center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 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297ED8" w14:textId="77777777" w:rsidR="00C159E5" w:rsidRPr="00C159E5" w:rsidRDefault="00C159E5" w:rsidP="00C159E5">
            <w:pPr>
              <w:jc w:val="center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2830</w:t>
            </w:r>
          </w:p>
        </w:tc>
        <w:tc>
          <w:tcPr>
            <w:tcW w:w="163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F3FE4E" w14:textId="23AC1110" w:rsidR="00C159E5" w:rsidRPr="00C159E5" w:rsidRDefault="00C159E5" w:rsidP="00C159E5">
            <w:pPr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Dotacja celowa z budżetu na finansowanie lub dofinansowanie zadań zleconych do realizacji pozostałym jednostkom niezaliczanym do sektora finansów publicznych</w:t>
            </w:r>
          </w:p>
        </w:tc>
        <w:tc>
          <w:tcPr>
            <w:tcW w:w="738" w:type="pct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5C6FEE5F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15 437,05</w:t>
            </w:r>
          </w:p>
        </w:tc>
        <w:tc>
          <w:tcPr>
            <w:tcW w:w="812" w:type="pct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4D188BE7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15 437,05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vAlign w:val="center"/>
            <w:hideMark/>
          </w:tcPr>
          <w:p w14:paraId="41BBEB25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100,0</w:t>
            </w:r>
          </w:p>
        </w:tc>
        <w:tc>
          <w:tcPr>
            <w:tcW w:w="76" w:type="pct"/>
            <w:vAlign w:val="center"/>
            <w:hideMark/>
          </w:tcPr>
          <w:p w14:paraId="6138B631" w14:textId="77777777" w:rsidR="00C159E5" w:rsidRPr="00C159E5" w:rsidRDefault="00C159E5" w:rsidP="00C159E5">
            <w:pPr>
              <w:rPr>
                <w:sz w:val="20"/>
                <w:szCs w:val="20"/>
              </w:rPr>
            </w:pPr>
          </w:p>
        </w:tc>
      </w:tr>
      <w:tr w:rsidR="00C159E5" w:rsidRPr="00C159E5" w14:paraId="5846C736" w14:textId="77777777" w:rsidTr="009127E5">
        <w:trPr>
          <w:gridAfter w:val="1"/>
          <w:wAfter w:w="203" w:type="pct"/>
          <w:trHeight w:val="345"/>
        </w:trPr>
        <w:tc>
          <w:tcPr>
            <w:tcW w:w="308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2520DF5" w14:textId="77777777" w:rsidR="00C159E5" w:rsidRPr="00C159E5" w:rsidRDefault="00C159E5" w:rsidP="00C159E5">
            <w:pPr>
              <w:jc w:val="center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0EE6AE3" w14:textId="77777777" w:rsidR="00C159E5" w:rsidRPr="00C159E5" w:rsidRDefault="00C159E5" w:rsidP="00C159E5">
            <w:pPr>
              <w:jc w:val="center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 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875C1B" w14:textId="77777777" w:rsidR="00C159E5" w:rsidRPr="00C159E5" w:rsidRDefault="00C159E5" w:rsidP="00C159E5">
            <w:pPr>
              <w:jc w:val="center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4210</w:t>
            </w:r>
          </w:p>
        </w:tc>
        <w:tc>
          <w:tcPr>
            <w:tcW w:w="1632" w:type="pct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14E56941" w14:textId="77777777" w:rsidR="00C159E5" w:rsidRPr="00C159E5" w:rsidRDefault="00C159E5" w:rsidP="00C159E5">
            <w:pPr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Zakup materiałów i wyposażenia</w:t>
            </w:r>
          </w:p>
        </w:tc>
        <w:tc>
          <w:tcPr>
            <w:tcW w:w="738" w:type="pct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4003963D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264,66</w:t>
            </w:r>
          </w:p>
        </w:tc>
        <w:tc>
          <w:tcPr>
            <w:tcW w:w="812" w:type="pct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64A781C4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262,97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vAlign w:val="center"/>
            <w:hideMark/>
          </w:tcPr>
          <w:p w14:paraId="092A33B8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99,4</w:t>
            </w:r>
          </w:p>
        </w:tc>
        <w:tc>
          <w:tcPr>
            <w:tcW w:w="76" w:type="pct"/>
            <w:vAlign w:val="center"/>
            <w:hideMark/>
          </w:tcPr>
          <w:p w14:paraId="330EC275" w14:textId="77777777" w:rsidR="00C159E5" w:rsidRPr="00C159E5" w:rsidRDefault="00C159E5" w:rsidP="00C159E5">
            <w:pPr>
              <w:rPr>
                <w:sz w:val="20"/>
                <w:szCs w:val="20"/>
              </w:rPr>
            </w:pPr>
          </w:p>
        </w:tc>
      </w:tr>
      <w:tr w:rsidR="00C159E5" w:rsidRPr="00C159E5" w14:paraId="1B7B5779" w14:textId="77777777" w:rsidTr="009127E5">
        <w:trPr>
          <w:gridAfter w:val="1"/>
          <w:wAfter w:w="203" w:type="pct"/>
          <w:trHeight w:val="615"/>
        </w:trPr>
        <w:tc>
          <w:tcPr>
            <w:tcW w:w="308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E55521D" w14:textId="77777777" w:rsidR="00C159E5" w:rsidRPr="00C159E5" w:rsidRDefault="00C159E5" w:rsidP="00C159E5">
            <w:pPr>
              <w:jc w:val="center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A3BE0CE" w14:textId="77777777" w:rsidR="00C159E5" w:rsidRPr="00C159E5" w:rsidRDefault="00C159E5" w:rsidP="00C159E5">
            <w:pPr>
              <w:jc w:val="center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 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2BF025" w14:textId="77777777" w:rsidR="00C159E5" w:rsidRPr="00C159E5" w:rsidRDefault="00C159E5" w:rsidP="00C159E5">
            <w:pPr>
              <w:jc w:val="center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4240</w:t>
            </w:r>
          </w:p>
        </w:tc>
        <w:tc>
          <w:tcPr>
            <w:tcW w:w="16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85C7C" w14:textId="77777777" w:rsidR="00C159E5" w:rsidRPr="00C159E5" w:rsidRDefault="00C159E5" w:rsidP="00C159E5">
            <w:pPr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Zakup pomocy naukowych, dydaktycznych i książek</w:t>
            </w:r>
          </w:p>
        </w:tc>
        <w:tc>
          <w:tcPr>
            <w:tcW w:w="738" w:type="pct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7BF0DEDB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11 030,18</w:t>
            </w:r>
          </w:p>
        </w:tc>
        <w:tc>
          <w:tcPr>
            <w:tcW w:w="812" w:type="pct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62A26148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10 861,28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vAlign w:val="center"/>
            <w:hideMark/>
          </w:tcPr>
          <w:p w14:paraId="0A7AEC63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98,5</w:t>
            </w:r>
          </w:p>
        </w:tc>
        <w:tc>
          <w:tcPr>
            <w:tcW w:w="76" w:type="pct"/>
            <w:vAlign w:val="center"/>
            <w:hideMark/>
          </w:tcPr>
          <w:p w14:paraId="28CB54A7" w14:textId="77777777" w:rsidR="00C159E5" w:rsidRPr="00C159E5" w:rsidRDefault="00C159E5" w:rsidP="00C159E5">
            <w:pPr>
              <w:rPr>
                <w:sz w:val="20"/>
                <w:szCs w:val="20"/>
              </w:rPr>
            </w:pPr>
          </w:p>
        </w:tc>
      </w:tr>
      <w:tr w:rsidR="00C159E5" w:rsidRPr="00C159E5" w14:paraId="295D74CD" w14:textId="77777777" w:rsidTr="009127E5">
        <w:trPr>
          <w:gridAfter w:val="1"/>
          <w:wAfter w:w="203" w:type="pct"/>
          <w:trHeight w:val="390"/>
        </w:trPr>
        <w:tc>
          <w:tcPr>
            <w:tcW w:w="308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5D77766" w14:textId="77777777" w:rsidR="00C159E5" w:rsidRPr="00C159E5" w:rsidRDefault="00C159E5" w:rsidP="00C159E5">
            <w:pPr>
              <w:jc w:val="center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0C77F9" w14:textId="77777777" w:rsidR="00C159E5" w:rsidRPr="00C159E5" w:rsidRDefault="00C159E5" w:rsidP="00C159E5">
            <w:pPr>
              <w:jc w:val="center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80195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7633EDB" w14:textId="77777777" w:rsidR="00C159E5" w:rsidRPr="00C159E5" w:rsidRDefault="00C159E5" w:rsidP="00C159E5">
            <w:pPr>
              <w:jc w:val="center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 </w:t>
            </w:r>
          </w:p>
        </w:tc>
        <w:tc>
          <w:tcPr>
            <w:tcW w:w="163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6F48A0" w14:textId="77777777" w:rsidR="00C159E5" w:rsidRPr="00C159E5" w:rsidRDefault="00C159E5" w:rsidP="00C159E5">
            <w:pPr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Pozostała działalność</w:t>
            </w:r>
          </w:p>
        </w:tc>
        <w:tc>
          <w:tcPr>
            <w:tcW w:w="738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41FFB7" w14:textId="77777777" w:rsidR="00C159E5" w:rsidRPr="00C159E5" w:rsidRDefault="00C159E5" w:rsidP="00C159E5">
            <w:pPr>
              <w:jc w:val="right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2 515 708,96</w:t>
            </w:r>
          </w:p>
        </w:tc>
        <w:tc>
          <w:tcPr>
            <w:tcW w:w="812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FBBDF0" w14:textId="77777777" w:rsidR="00C159E5" w:rsidRPr="00C159E5" w:rsidRDefault="00C159E5" w:rsidP="00C159E5">
            <w:pPr>
              <w:jc w:val="right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2 491 085,90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vAlign w:val="center"/>
            <w:hideMark/>
          </w:tcPr>
          <w:p w14:paraId="2BB26B58" w14:textId="77777777" w:rsidR="00C159E5" w:rsidRPr="00C159E5" w:rsidRDefault="00C159E5" w:rsidP="00C159E5">
            <w:pPr>
              <w:jc w:val="right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99,0</w:t>
            </w:r>
          </w:p>
        </w:tc>
        <w:tc>
          <w:tcPr>
            <w:tcW w:w="76" w:type="pct"/>
            <w:vAlign w:val="center"/>
            <w:hideMark/>
          </w:tcPr>
          <w:p w14:paraId="76CCC98F" w14:textId="77777777" w:rsidR="00C159E5" w:rsidRPr="00C159E5" w:rsidRDefault="00C159E5" w:rsidP="00C159E5">
            <w:pPr>
              <w:rPr>
                <w:sz w:val="20"/>
                <w:szCs w:val="20"/>
              </w:rPr>
            </w:pPr>
          </w:p>
        </w:tc>
      </w:tr>
      <w:tr w:rsidR="00C159E5" w:rsidRPr="00C159E5" w14:paraId="5F36B179" w14:textId="77777777" w:rsidTr="009127E5">
        <w:trPr>
          <w:gridAfter w:val="1"/>
          <w:wAfter w:w="203" w:type="pct"/>
          <w:trHeight w:val="495"/>
        </w:trPr>
        <w:tc>
          <w:tcPr>
            <w:tcW w:w="308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156AE13" w14:textId="77777777" w:rsidR="00C159E5" w:rsidRPr="00C159E5" w:rsidRDefault="00C159E5" w:rsidP="00C159E5">
            <w:pPr>
              <w:jc w:val="center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560BAF5" w14:textId="77777777" w:rsidR="00C159E5" w:rsidRPr="00C159E5" w:rsidRDefault="00C159E5" w:rsidP="00C159E5">
            <w:pPr>
              <w:jc w:val="center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14:paraId="1AF141B8" w14:textId="77777777" w:rsidR="00C159E5" w:rsidRPr="00C159E5" w:rsidRDefault="00C159E5" w:rsidP="00C159E5">
            <w:pPr>
              <w:jc w:val="center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2950</w:t>
            </w:r>
          </w:p>
        </w:tc>
        <w:tc>
          <w:tcPr>
            <w:tcW w:w="16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2E079" w14:textId="77777777" w:rsidR="00C159E5" w:rsidRPr="00C159E5" w:rsidRDefault="00C159E5" w:rsidP="00C159E5">
            <w:pPr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Zwrot niewykorzystanych dotacji oraz płatności</w:t>
            </w:r>
          </w:p>
        </w:tc>
        <w:tc>
          <w:tcPr>
            <w:tcW w:w="73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1A5760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34 049,20</w:t>
            </w:r>
          </w:p>
        </w:tc>
        <w:tc>
          <w:tcPr>
            <w:tcW w:w="81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96DA6A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34 049,20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vAlign w:val="center"/>
            <w:hideMark/>
          </w:tcPr>
          <w:p w14:paraId="5545D47F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100,0</w:t>
            </w:r>
          </w:p>
        </w:tc>
        <w:tc>
          <w:tcPr>
            <w:tcW w:w="76" w:type="pct"/>
            <w:vAlign w:val="center"/>
            <w:hideMark/>
          </w:tcPr>
          <w:p w14:paraId="72F5EA9E" w14:textId="77777777" w:rsidR="00C159E5" w:rsidRPr="00C159E5" w:rsidRDefault="00C159E5" w:rsidP="00C159E5">
            <w:pPr>
              <w:rPr>
                <w:sz w:val="20"/>
                <w:szCs w:val="20"/>
              </w:rPr>
            </w:pPr>
          </w:p>
        </w:tc>
      </w:tr>
      <w:tr w:rsidR="00C159E5" w:rsidRPr="00C159E5" w14:paraId="2DAA7AC2" w14:textId="77777777" w:rsidTr="009127E5">
        <w:trPr>
          <w:gridAfter w:val="1"/>
          <w:wAfter w:w="203" w:type="pct"/>
          <w:trHeight w:val="330"/>
        </w:trPr>
        <w:tc>
          <w:tcPr>
            <w:tcW w:w="308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0435562" w14:textId="77777777" w:rsidR="00C159E5" w:rsidRPr="00C159E5" w:rsidRDefault="00C159E5" w:rsidP="00C159E5">
            <w:pPr>
              <w:jc w:val="center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22F760E" w14:textId="77777777" w:rsidR="00C159E5" w:rsidRPr="00C159E5" w:rsidRDefault="00C159E5" w:rsidP="00C159E5">
            <w:pPr>
              <w:jc w:val="center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D0CEAE" w14:textId="77777777" w:rsidR="00C159E5" w:rsidRPr="00C159E5" w:rsidRDefault="00C159E5" w:rsidP="00C159E5">
            <w:pPr>
              <w:jc w:val="center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4110</w:t>
            </w:r>
          </w:p>
        </w:tc>
        <w:tc>
          <w:tcPr>
            <w:tcW w:w="163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95A9A7" w14:textId="77777777" w:rsidR="00C159E5" w:rsidRPr="00C159E5" w:rsidRDefault="00C159E5" w:rsidP="00C159E5">
            <w:pPr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Składki na ubezpieczenie społeczne</w:t>
            </w:r>
          </w:p>
        </w:tc>
        <w:tc>
          <w:tcPr>
            <w:tcW w:w="73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9A273D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3 876,00</w:t>
            </w:r>
          </w:p>
        </w:tc>
        <w:tc>
          <w:tcPr>
            <w:tcW w:w="81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E01225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3 455,19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vAlign w:val="center"/>
            <w:hideMark/>
          </w:tcPr>
          <w:p w14:paraId="5524FE1E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89,1</w:t>
            </w:r>
          </w:p>
        </w:tc>
        <w:tc>
          <w:tcPr>
            <w:tcW w:w="76" w:type="pct"/>
            <w:vAlign w:val="center"/>
            <w:hideMark/>
          </w:tcPr>
          <w:p w14:paraId="0735953A" w14:textId="77777777" w:rsidR="00C159E5" w:rsidRPr="00C159E5" w:rsidRDefault="00C159E5" w:rsidP="00C159E5">
            <w:pPr>
              <w:rPr>
                <w:sz w:val="20"/>
                <w:szCs w:val="20"/>
              </w:rPr>
            </w:pPr>
          </w:p>
        </w:tc>
      </w:tr>
      <w:tr w:rsidR="00C159E5" w:rsidRPr="00C159E5" w14:paraId="5B063D81" w14:textId="77777777" w:rsidTr="009127E5">
        <w:trPr>
          <w:gridAfter w:val="1"/>
          <w:wAfter w:w="203" w:type="pct"/>
          <w:trHeight w:val="315"/>
        </w:trPr>
        <w:tc>
          <w:tcPr>
            <w:tcW w:w="308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0343029" w14:textId="77777777" w:rsidR="00C159E5" w:rsidRPr="00C159E5" w:rsidRDefault="00C159E5" w:rsidP="00C159E5">
            <w:pPr>
              <w:jc w:val="center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D28338A" w14:textId="77777777" w:rsidR="00C159E5" w:rsidRPr="00C159E5" w:rsidRDefault="00C159E5" w:rsidP="00C159E5">
            <w:pPr>
              <w:jc w:val="center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3A4E1A23" w14:textId="77777777" w:rsidR="00C159E5" w:rsidRPr="00C159E5" w:rsidRDefault="00C159E5" w:rsidP="00C159E5">
            <w:pPr>
              <w:jc w:val="center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4120</w:t>
            </w:r>
          </w:p>
        </w:tc>
        <w:tc>
          <w:tcPr>
            <w:tcW w:w="16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14D933E" w14:textId="77777777" w:rsidR="00C159E5" w:rsidRPr="00C159E5" w:rsidRDefault="00C159E5" w:rsidP="00C159E5">
            <w:pPr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Składki na Fundusz Pracy</w:t>
            </w:r>
          </w:p>
        </w:tc>
        <w:tc>
          <w:tcPr>
            <w:tcW w:w="73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16AC41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544,00</w:t>
            </w:r>
          </w:p>
        </w:tc>
        <w:tc>
          <w:tcPr>
            <w:tcW w:w="81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DB27B0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428,75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vAlign w:val="center"/>
            <w:hideMark/>
          </w:tcPr>
          <w:p w14:paraId="2A8E37F9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78,8</w:t>
            </w:r>
          </w:p>
        </w:tc>
        <w:tc>
          <w:tcPr>
            <w:tcW w:w="76" w:type="pct"/>
            <w:vAlign w:val="center"/>
            <w:hideMark/>
          </w:tcPr>
          <w:p w14:paraId="2D06054E" w14:textId="77777777" w:rsidR="00C159E5" w:rsidRPr="00C159E5" w:rsidRDefault="00C159E5" w:rsidP="00C159E5">
            <w:pPr>
              <w:rPr>
                <w:sz w:val="20"/>
                <w:szCs w:val="20"/>
              </w:rPr>
            </w:pPr>
          </w:p>
        </w:tc>
      </w:tr>
      <w:tr w:rsidR="00C159E5" w:rsidRPr="00C159E5" w14:paraId="46A2E5DE" w14:textId="77777777" w:rsidTr="009127E5">
        <w:trPr>
          <w:gridAfter w:val="1"/>
          <w:wAfter w:w="203" w:type="pct"/>
          <w:trHeight w:val="315"/>
        </w:trPr>
        <w:tc>
          <w:tcPr>
            <w:tcW w:w="30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2523C" w14:textId="77777777" w:rsidR="00C159E5" w:rsidRPr="00C159E5" w:rsidRDefault="00C159E5" w:rsidP="00C159E5">
            <w:pPr>
              <w:jc w:val="center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C98F81" w14:textId="77777777" w:rsidR="00C159E5" w:rsidRPr="00C159E5" w:rsidRDefault="00C159E5" w:rsidP="00C159E5">
            <w:pPr>
              <w:jc w:val="center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C931B2F" w14:textId="77777777" w:rsidR="00C159E5" w:rsidRPr="00C159E5" w:rsidRDefault="00C159E5" w:rsidP="00C159E5">
            <w:pPr>
              <w:jc w:val="center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4170</w:t>
            </w:r>
          </w:p>
        </w:tc>
        <w:tc>
          <w:tcPr>
            <w:tcW w:w="163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6B350" w14:textId="77777777" w:rsidR="00C159E5" w:rsidRPr="00C159E5" w:rsidRDefault="00C159E5" w:rsidP="00C159E5">
            <w:pPr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Wynagrodzenia bezosobowe</w:t>
            </w:r>
          </w:p>
        </w:tc>
        <w:tc>
          <w:tcPr>
            <w:tcW w:w="7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499EAB7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22 000,00</w:t>
            </w:r>
          </w:p>
        </w:tc>
        <w:tc>
          <w:tcPr>
            <w:tcW w:w="8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FCE42A1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0,00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CCCCFF" w:fill="FFFFFF"/>
            <w:vAlign w:val="center"/>
            <w:hideMark/>
          </w:tcPr>
          <w:p w14:paraId="76DECD49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0,0</w:t>
            </w:r>
          </w:p>
        </w:tc>
        <w:tc>
          <w:tcPr>
            <w:tcW w:w="76" w:type="pct"/>
            <w:vAlign w:val="center"/>
            <w:hideMark/>
          </w:tcPr>
          <w:p w14:paraId="5C766F91" w14:textId="77777777" w:rsidR="00C159E5" w:rsidRPr="00C159E5" w:rsidRDefault="00C159E5" w:rsidP="00C159E5">
            <w:pPr>
              <w:rPr>
                <w:sz w:val="20"/>
                <w:szCs w:val="20"/>
              </w:rPr>
            </w:pPr>
          </w:p>
        </w:tc>
      </w:tr>
      <w:tr w:rsidR="00C159E5" w:rsidRPr="00C159E5" w14:paraId="44FCEDD3" w14:textId="77777777" w:rsidTr="009127E5">
        <w:trPr>
          <w:gridAfter w:val="1"/>
          <w:wAfter w:w="203" w:type="pct"/>
          <w:trHeight w:val="315"/>
        </w:trPr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2594778" w14:textId="77777777" w:rsidR="00C159E5" w:rsidRPr="00C159E5" w:rsidRDefault="00C159E5" w:rsidP="00C159E5">
            <w:pPr>
              <w:jc w:val="center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6617ADEB" w14:textId="77777777" w:rsidR="00C159E5" w:rsidRPr="00C159E5" w:rsidRDefault="00C159E5" w:rsidP="00C159E5">
            <w:pPr>
              <w:jc w:val="center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577FCCB" w14:textId="77777777" w:rsidR="00C159E5" w:rsidRPr="00C159E5" w:rsidRDefault="00C159E5" w:rsidP="00C159E5">
            <w:pPr>
              <w:jc w:val="center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4210</w:t>
            </w:r>
          </w:p>
        </w:tc>
        <w:tc>
          <w:tcPr>
            <w:tcW w:w="16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9CB37" w14:textId="77777777" w:rsidR="00C159E5" w:rsidRPr="00C159E5" w:rsidRDefault="00C159E5" w:rsidP="00C159E5">
            <w:pPr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Zakup materiałów i wyposażenia</w:t>
            </w:r>
          </w:p>
        </w:tc>
        <w:tc>
          <w:tcPr>
            <w:tcW w:w="738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65E427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17 265,49</w:t>
            </w:r>
          </w:p>
        </w:tc>
        <w:tc>
          <w:tcPr>
            <w:tcW w:w="812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EEB0F1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17 265,49</w:t>
            </w:r>
          </w:p>
        </w:tc>
        <w:tc>
          <w:tcPr>
            <w:tcW w:w="588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vAlign w:val="center"/>
            <w:hideMark/>
          </w:tcPr>
          <w:p w14:paraId="6406E24B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100,0</w:t>
            </w:r>
          </w:p>
        </w:tc>
        <w:tc>
          <w:tcPr>
            <w:tcW w:w="76" w:type="pct"/>
            <w:vAlign w:val="center"/>
            <w:hideMark/>
          </w:tcPr>
          <w:p w14:paraId="772441CB" w14:textId="77777777" w:rsidR="00C159E5" w:rsidRPr="00C159E5" w:rsidRDefault="00C159E5" w:rsidP="00C159E5">
            <w:pPr>
              <w:rPr>
                <w:sz w:val="20"/>
                <w:szCs w:val="20"/>
              </w:rPr>
            </w:pPr>
          </w:p>
        </w:tc>
      </w:tr>
      <w:tr w:rsidR="00C159E5" w:rsidRPr="00C159E5" w14:paraId="323ABD07" w14:textId="77777777" w:rsidTr="009127E5">
        <w:trPr>
          <w:gridAfter w:val="1"/>
          <w:wAfter w:w="203" w:type="pct"/>
          <w:trHeight w:val="525"/>
        </w:trPr>
        <w:tc>
          <w:tcPr>
            <w:tcW w:w="308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63C92D7" w14:textId="77777777" w:rsidR="00C159E5" w:rsidRPr="00C159E5" w:rsidRDefault="00C159E5" w:rsidP="00C159E5">
            <w:pPr>
              <w:jc w:val="center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CDA1E1E" w14:textId="77777777" w:rsidR="00C159E5" w:rsidRPr="00C159E5" w:rsidRDefault="00C159E5" w:rsidP="00C159E5">
            <w:pPr>
              <w:jc w:val="center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C240D5" w14:textId="77777777" w:rsidR="00C159E5" w:rsidRPr="00C159E5" w:rsidRDefault="00C159E5" w:rsidP="00C159E5">
            <w:pPr>
              <w:jc w:val="center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4440</w:t>
            </w:r>
          </w:p>
        </w:tc>
        <w:tc>
          <w:tcPr>
            <w:tcW w:w="16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53E26B6" w14:textId="77777777" w:rsidR="00C159E5" w:rsidRPr="00C159E5" w:rsidRDefault="00C159E5" w:rsidP="00C159E5">
            <w:pPr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Odpisy na Zakładowy Fundusz Świadczeń Socjalnych</w:t>
            </w:r>
          </w:p>
        </w:tc>
        <w:tc>
          <w:tcPr>
            <w:tcW w:w="73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5FED34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68 479,00</w:t>
            </w:r>
          </w:p>
        </w:tc>
        <w:tc>
          <w:tcPr>
            <w:tcW w:w="81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1BE2F9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68 479,00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vAlign w:val="center"/>
            <w:hideMark/>
          </w:tcPr>
          <w:p w14:paraId="53DF2054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100,0</w:t>
            </w:r>
          </w:p>
        </w:tc>
        <w:tc>
          <w:tcPr>
            <w:tcW w:w="76" w:type="pct"/>
            <w:vAlign w:val="center"/>
            <w:hideMark/>
          </w:tcPr>
          <w:p w14:paraId="31E8275C" w14:textId="77777777" w:rsidR="00C159E5" w:rsidRPr="00C159E5" w:rsidRDefault="00C159E5" w:rsidP="00C159E5">
            <w:pPr>
              <w:rPr>
                <w:sz w:val="20"/>
                <w:szCs w:val="20"/>
              </w:rPr>
            </w:pPr>
          </w:p>
        </w:tc>
      </w:tr>
      <w:tr w:rsidR="00C159E5" w:rsidRPr="00C159E5" w14:paraId="6894F590" w14:textId="77777777" w:rsidTr="009127E5">
        <w:trPr>
          <w:gridAfter w:val="1"/>
          <w:wAfter w:w="203" w:type="pct"/>
          <w:trHeight w:val="345"/>
        </w:trPr>
        <w:tc>
          <w:tcPr>
            <w:tcW w:w="308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2728FC2" w14:textId="77777777" w:rsidR="00C159E5" w:rsidRPr="00C159E5" w:rsidRDefault="00C159E5" w:rsidP="00C159E5">
            <w:pPr>
              <w:jc w:val="center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001D3A0" w14:textId="77777777" w:rsidR="00C159E5" w:rsidRPr="00C159E5" w:rsidRDefault="00C159E5" w:rsidP="00C159E5">
            <w:pPr>
              <w:jc w:val="center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14:paraId="71208C45" w14:textId="77777777" w:rsidR="00C159E5" w:rsidRPr="00C159E5" w:rsidRDefault="00C159E5" w:rsidP="00C159E5">
            <w:pPr>
              <w:jc w:val="center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4790</w:t>
            </w:r>
          </w:p>
        </w:tc>
        <w:tc>
          <w:tcPr>
            <w:tcW w:w="16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8B22988" w14:textId="77777777" w:rsidR="00C159E5" w:rsidRPr="00C159E5" w:rsidRDefault="00C159E5" w:rsidP="00C159E5">
            <w:pPr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Wynagrodzenia osobowe nauczycieli</w:t>
            </w:r>
          </w:p>
        </w:tc>
        <w:tc>
          <w:tcPr>
            <w:tcW w:w="73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F000A0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22 187,00</w:t>
            </w:r>
          </w:p>
        </w:tc>
        <w:tc>
          <w:tcPr>
            <w:tcW w:w="81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54D922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20 100,00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vAlign w:val="center"/>
            <w:hideMark/>
          </w:tcPr>
          <w:p w14:paraId="791AD37A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90,6</w:t>
            </w:r>
          </w:p>
        </w:tc>
        <w:tc>
          <w:tcPr>
            <w:tcW w:w="76" w:type="pct"/>
            <w:vAlign w:val="center"/>
            <w:hideMark/>
          </w:tcPr>
          <w:p w14:paraId="152FDF44" w14:textId="77777777" w:rsidR="00C159E5" w:rsidRPr="00C159E5" w:rsidRDefault="00C159E5" w:rsidP="00C159E5">
            <w:pPr>
              <w:rPr>
                <w:sz w:val="20"/>
                <w:szCs w:val="20"/>
              </w:rPr>
            </w:pPr>
          </w:p>
        </w:tc>
      </w:tr>
      <w:tr w:rsidR="00C159E5" w:rsidRPr="00C159E5" w14:paraId="1C69E16B" w14:textId="77777777" w:rsidTr="009127E5">
        <w:trPr>
          <w:gridAfter w:val="1"/>
          <w:wAfter w:w="203" w:type="pct"/>
          <w:trHeight w:val="480"/>
        </w:trPr>
        <w:tc>
          <w:tcPr>
            <w:tcW w:w="308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59D888E" w14:textId="77777777" w:rsidR="00C159E5" w:rsidRPr="00C159E5" w:rsidRDefault="00C159E5" w:rsidP="00C159E5">
            <w:pPr>
              <w:jc w:val="center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78C70FF" w14:textId="77777777" w:rsidR="00C159E5" w:rsidRPr="00C159E5" w:rsidRDefault="00C159E5" w:rsidP="00C159E5">
            <w:pPr>
              <w:jc w:val="center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D7D66E" w14:textId="77777777" w:rsidR="00C159E5" w:rsidRPr="00C159E5" w:rsidRDefault="00C159E5" w:rsidP="00C159E5">
            <w:pPr>
              <w:jc w:val="center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6050</w:t>
            </w:r>
          </w:p>
        </w:tc>
        <w:tc>
          <w:tcPr>
            <w:tcW w:w="1632" w:type="pct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304A141A" w14:textId="77777777" w:rsidR="00C159E5" w:rsidRPr="00C159E5" w:rsidRDefault="00C159E5" w:rsidP="00C159E5">
            <w:pPr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Wydatki inwestycyjne jednostek budżetowych</w:t>
            </w:r>
          </w:p>
        </w:tc>
        <w:tc>
          <w:tcPr>
            <w:tcW w:w="738" w:type="pct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24F1F0A1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647 000,00</w:t>
            </w:r>
          </w:p>
        </w:tc>
        <w:tc>
          <w:tcPr>
            <w:tcW w:w="812" w:type="pct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70A91964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647 000,00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vAlign w:val="center"/>
            <w:hideMark/>
          </w:tcPr>
          <w:p w14:paraId="2240076B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100,0</w:t>
            </w:r>
          </w:p>
        </w:tc>
        <w:tc>
          <w:tcPr>
            <w:tcW w:w="76" w:type="pct"/>
            <w:vAlign w:val="center"/>
            <w:hideMark/>
          </w:tcPr>
          <w:p w14:paraId="0D69518A" w14:textId="77777777" w:rsidR="00C159E5" w:rsidRPr="00C159E5" w:rsidRDefault="00C159E5" w:rsidP="00C159E5">
            <w:pPr>
              <w:rPr>
                <w:sz w:val="20"/>
                <w:szCs w:val="20"/>
              </w:rPr>
            </w:pPr>
          </w:p>
        </w:tc>
      </w:tr>
      <w:tr w:rsidR="00C159E5" w:rsidRPr="00C159E5" w14:paraId="1AAA522E" w14:textId="77777777" w:rsidTr="009127E5">
        <w:trPr>
          <w:gridAfter w:val="1"/>
          <w:wAfter w:w="203" w:type="pct"/>
          <w:trHeight w:val="540"/>
        </w:trPr>
        <w:tc>
          <w:tcPr>
            <w:tcW w:w="308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4F987E3" w14:textId="77777777" w:rsidR="00C159E5" w:rsidRPr="00C159E5" w:rsidRDefault="00C159E5" w:rsidP="00C159E5">
            <w:pPr>
              <w:jc w:val="center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3DEC3EB" w14:textId="77777777" w:rsidR="00C159E5" w:rsidRPr="00C159E5" w:rsidRDefault="00C159E5" w:rsidP="00C159E5">
            <w:pPr>
              <w:jc w:val="center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0EC78A" w14:textId="77777777" w:rsidR="00C159E5" w:rsidRPr="00C159E5" w:rsidRDefault="00C159E5" w:rsidP="00C159E5">
            <w:pPr>
              <w:jc w:val="center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6057</w:t>
            </w:r>
          </w:p>
        </w:tc>
        <w:tc>
          <w:tcPr>
            <w:tcW w:w="1632" w:type="pct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2609E9AD" w14:textId="77777777" w:rsidR="00C159E5" w:rsidRPr="00C159E5" w:rsidRDefault="00C159E5" w:rsidP="00C159E5">
            <w:pPr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Wydatki inwestycyjne jednostek budżetowych</w:t>
            </w:r>
          </w:p>
        </w:tc>
        <w:tc>
          <w:tcPr>
            <w:tcW w:w="738" w:type="pct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655664F1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864,21</w:t>
            </w:r>
          </w:p>
        </w:tc>
        <w:tc>
          <w:tcPr>
            <w:tcW w:w="812" w:type="pct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3E6B5C40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864,21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vAlign w:val="center"/>
            <w:hideMark/>
          </w:tcPr>
          <w:p w14:paraId="37BECFE7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100,0</w:t>
            </w:r>
          </w:p>
        </w:tc>
        <w:tc>
          <w:tcPr>
            <w:tcW w:w="76" w:type="pct"/>
            <w:vAlign w:val="center"/>
            <w:hideMark/>
          </w:tcPr>
          <w:p w14:paraId="2E3AA3CA" w14:textId="77777777" w:rsidR="00C159E5" w:rsidRPr="00C159E5" w:rsidRDefault="00C159E5" w:rsidP="00C159E5">
            <w:pPr>
              <w:rPr>
                <w:sz w:val="20"/>
                <w:szCs w:val="20"/>
              </w:rPr>
            </w:pPr>
          </w:p>
        </w:tc>
      </w:tr>
      <w:tr w:rsidR="00C159E5" w:rsidRPr="00C159E5" w14:paraId="5CF5DC26" w14:textId="77777777" w:rsidTr="009127E5">
        <w:trPr>
          <w:gridAfter w:val="1"/>
          <w:wAfter w:w="203" w:type="pct"/>
          <w:trHeight w:val="540"/>
        </w:trPr>
        <w:tc>
          <w:tcPr>
            <w:tcW w:w="308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31F615E" w14:textId="77777777" w:rsidR="00C159E5" w:rsidRPr="00C159E5" w:rsidRDefault="00C159E5" w:rsidP="00C159E5">
            <w:pPr>
              <w:jc w:val="center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5E6FE88" w14:textId="77777777" w:rsidR="00C159E5" w:rsidRPr="00C159E5" w:rsidRDefault="00C159E5" w:rsidP="00C159E5">
            <w:pPr>
              <w:jc w:val="center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BF87C3" w14:textId="77777777" w:rsidR="00C159E5" w:rsidRPr="00C159E5" w:rsidRDefault="00C159E5" w:rsidP="00C159E5">
            <w:pPr>
              <w:jc w:val="center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6059</w:t>
            </w:r>
          </w:p>
        </w:tc>
        <w:tc>
          <w:tcPr>
            <w:tcW w:w="1632" w:type="pct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43C8344F" w14:textId="77777777" w:rsidR="00C159E5" w:rsidRPr="00C159E5" w:rsidRDefault="00C159E5" w:rsidP="00C159E5">
            <w:pPr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Wydatki inwestycyjne jednostek budżetowych</w:t>
            </w:r>
          </w:p>
        </w:tc>
        <w:tc>
          <w:tcPr>
            <w:tcW w:w="738" w:type="pct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728B86E6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152,51</w:t>
            </w:r>
          </w:p>
        </w:tc>
        <w:tc>
          <w:tcPr>
            <w:tcW w:w="812" w:type="pct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6DC31B57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152,51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vAlign w:val="center"/>
            <w:hideMark/>
          </w:tcPr>
          <w:p w14:paraId="70FCC71F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100,0</w:t>
            </w:r>
          </w:p>
        </w:tc>
        <w:tc>
          <w:tcPr>
            <w:tcW w:w="76" w:type="pct"/>
            <w:vAlign w:val="center"/>
            <w:hideMark/>
          </w:tcPr>
          <w:p w14:paraId="2C6FED78" w14:textId="77777777" w:rsidR="00C159E5" w:rsidRPr="00C159E5" w:rsidRDefault="00C159E5" w:rsidP="00C159E5">
            <w:pPr>
              <w:rPr>
                <w:sz w:val="20"/>
                <w:szCs w:val="20"/>
              </w:rPr>
            </w:pPr>
          </w:p>
        </w:tc>
      </w:tr>
      <w:tr w:rsidR="00C159E5" w:rsidRPr="00C159E5" w14:paraId="334BC4E0" w14:textId="77777777" w:rsidTr="009127E5">
        <w:trPr>
          <w:gridAfter w:val="1"/>
          <w:wAfter w:w="203" w:type="pct"/>
          <w:trHeight w:val="1065"/>
        </w:trPr>
        <w:tc>
          <w:tcPr>
            <w:tcW w:w="308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F0B898D" w14:textId="77777777" w:rsidR="00C159E5" w:rsidRPr="00C159E5" w:rsidRDefault="00C159E5" w:rsidP="00C159E5">
            <w:pPr>
              <w:jc w:val="center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8A8C7B4" w14:textId="77777777" w:rsidR="00C159E5" w:rsidRPr="00C159E5" w:rsidRDefault="00C159E5" w:rsidP="00C159E5">
            <w:pPr>
              <w:jc w:val="center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022A4B" w14:textId="77777777" w:rsidR="00C159E5" w:rsidRPr="00C159E5" w:rsidRDefault="00C159E5" w:rsidP="00C159E5">
            <w:pPr>
              <w:jc w:val="center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6370</w:t>
            </w:r>
          </w:p>
        </w:tc>
        <w:tc>
          <w:tcPr>
            <w:tcW w:w="1632" w:type="pct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141D5A49" w14:textId="164821AF" w:rsidR="00C159E5" w:rsidRPr="00C159E5" w:rsidRDefault="00C159E5" w:rsidP="00C159E5">
            <w:pPr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Wydatki poniesione ze środków z Rządowego Funduszu Polski Ład: Program Inw</w:t>
            </w:r>
            <w:r w:rsidR="009127E5">
              <w:rPr>
                <w:sz w:val="20"/>
                <w:szCs w:val="20"/>
              </w:rPr>
              <w:t>e</w:t>
            </w:r>
            <w:r w:rsidRPr="00C159E5">
              <w:rPr>
                <w:sz w:val="20"/>
                <w:szCs w:val="20"/>
              </w:rPr>
              <w:t>stycji Strategicznych na realizacje zadań inwestycyjnych</w:t>
            </w:r>
          </w:p>
        </w:tc>
        <w:tc>
          <w:tcPr>
            <w:tcW w:w="738" w:type="pct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  <w:hideMark/>
          </w:tcPr>
          <w:p w14:paraId="451D7098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1 699 291,55</w:t>
            </w:r>
          </w:p>
        </w:tc>
        <w:tc>
          <w:tcPr>
            <w:tcW w:w="8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55B67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1 699 291,55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vAlign w:val="center"/>
            <w:hideMark/>
          </w:tcPr>
          <w:p w14:paraId="52402C46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100,0</w:t>
            </w:r>
          </w:p>
        </w:tc>
        <w:tc>
          <w:tcPr>
            <w:tcW w:w="76" w:type="pct"/>
            <w:vAlign w:val="center"/>
            <w:hideMark/>
          </w:tcPr>
          <w:p w14:paraId="02EF5991" w14:textId="77777777" w:rsidR="00C159E5" w:rsidRPr="00C159E5" w:rsidRDefault="00C159E5" w:rsidP="00C159E5">
            <w:pPr>
              <w:rPr>
                <w:sz w:val="20"/>
                <w:szCs w:val="20"/>
              </w:rPr>
            </w:pPr>
          </w:p>
        </w:tc>
      </w:tr>
      <w:tr w:rsidR="00C159E5" w:rsidRPr="00C159E5" w14:paraId="4E1BFF4B" w14:textId="77777777" w:rsidTr="009127E5">
        <w:trPr>
          <w:gridAfter w:val="1"/>
          <w:wAfter w:w="203" w:type="pct"/>
          <w:trHeight w:val="330"/>
        </w:trPr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C0C0C0"/>
            <w:hideMark/>
          </w:tcPr>
          <w:p w14:paraId="7CCC9DDD" w14:textId="77777777" w:rsidR="00C159E5" w:rsidRPr="00C159E5" w:rsidRDefault="00C159E5" w:rsidP="00C159E5">
            <w:pPr>
              <w:jc w:val="center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851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hideMark/>
          </w:tcPr>
          <w:p w14:paraId="50D12BFC" w14:textId="77777777" w:rsidR="00C159E5" w:rsidRPr="00C159E5" w:rsidRDefault="00C159E5" w:rsidP="00C159E5">
            <w:pPr>
              <w:jc w:val="center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hideMark/>
          </w:tcPr>
          <w:p w14:paraId="03913067" w14:textId="77777777" w:rsidR="00C159E5" w:rsidRPr="00C159E5" w:rsidRDefault="00C159E5" w:rsidP="00C159E5">
            <w:pPr>
              <w:jc w:val="center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14:paraId="73FA8853" w14:textId="77777777" w:rsidR="00C159E5" w:rsidRPr="00C159E5" w:rsidRDefault="00C159E5" w:rsidP="00C159E5">
            <w:pPr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OCHRONA ZDROWIA</w:t>
            </w:r>
          </w:p>
        </w:tc>
        <w:tc>
          <w:tcPr>
            <w:tcW w:w="7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14:paraId="6D4CDF19" w14:textId="77777777" w:rsidR="00C159E5" w:rsidRPr="00C159E5" w:rsidRDefault="00C159E5" w:rsidP="00C159E5">
            <w:pPr>
              <w:jc w:val="right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94 029,38</w:t>
            </w:r>
          </w:p>
        </w:tc>
        <w:tc>
          <w:tcPr>
            <w:tcW w:w="81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14:paraId="3917A12B" w14:textId="77777777" w:rsidR="00C159E5" w:rsidRPr="00C159E5" w:rsidRDefault="00C159E5" w:rsidP="00C159E5">
            <w:pPr>
              <w:jc w:val="right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61 831,49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14:paraId="5A8EB56D" w14:textId="77777777" w:rsidR="00C159E5" w:rsidRPr="00C159E5" w:rsidRDefault="00C159E5" w:rsidP="00C159E5">
            <w:pPr>
              <w:jc w:val="right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65,8</w:t>
            </w:r>
          </w:p>
        </w:tc>
        <w:tc>
          <w:tcPr>
            <w:tcW w:w="76" w:type="pct"/>
            <w:vAlign w:val="center"/>
            <w:hideMark/>
          </w:tcPr>
          <w:p w14:paraId="2FD30964" w14:textId="77777777" w:rsidR="00C159E5" w:rsidRPr="00C159E5" w:rsidRDefault="00C159E5" w:rsidP="00C159E5">
            <w:pPr>
              <w:rPr>
                <w:sz w:val="20"/>
                <w:szCs w:val="20"/>
              </w:rPr>
            </w:pPr>
          </w:p>
        </w:tc>
      </w:tr>
      <w:tr w:rsidR="00C159E5" w:rsidRPr="00C159E5" w14:paraId="67DAAAF8" w14:textId="77777777" w:rsidTr="009127E5">
        <w:trPr>
          <w:gridAfter w:val="1"/>
          <w:wAfter w:w="203" w:type="pct"/>
          <w:trHeight w:val="330"/>
        </w:trPr>
        <w:tc>
          <w:tcPr>
            <w:tcW w:w="308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CCCCFF" w:fill="FFFFFF"/>
            <w:hideMark/>
          </w:tcPr>
          <w:p w14:paraId="231DC267" w14:textId="77777777" w:rsidR="00C159E5" w:rsidRPr="00C159E5" w:rsidRDefault="00C159E5" w:rsidP="00C159E5">
            <w:pPr>
              <w:jc w:val="center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hideMark/>
          </w:tcPr>
          <w:p w14:paraId="47B7C14F" w14:textId="77777777" w:rsidR="00C159E5" w:rsidRPr="00C159E5" w:rsidRDefault="00C159E5" w:rsidP="00C159E5">
            <w:pPr>
              <w:jc w:val="center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85111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hideMark/>
          </w:tcPr>
          <w:p w14:paraId="6F7FD002" w14:textId="77777777" w:rsidR="00C159E5" w:rsidRPr="00C159E5" w:rsidRDefault="00C159E5" w:rsidP="00C159E5">
            <w:pPr>
              <w:jc w:val="center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3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vAlign w:val="center"/>
            <w:hideMark/>
          </w:tcPr>
          <w:p w14:paraId="155BD48A" w14:textId="77777777" w:rsidR="00C159E5" w:rsidRPr="00C159E5" w:rsidRDefault="00C159E5" w:rsidP="00C159E5">
            <w:pPr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Szpitale ogólne</w:t>
            </w:r>
          </w:p>
        </w:tc>
        <w:tc>
          <w:tcPr>
            <w:tcW w:w="73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vAlign w:val="center"/>
            <w:hideMark/>
          </w:tcPr>
          <w:p w14:paraId="7EF576B0" w14:textId="77777777" w:rsidR="00C159E5" w:rsidRPr="00C159E5" w:rsidRDefault="00C159E5" w:rsidP="00C159E5">
            <w:pPr>
              <w:jc w:val="right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15 325,00</w:t>
            </w:r>
          </w:p>
        </w:tc>
        <w:tc>
          <w:tcPr>
            <w:tcW w:w="81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vAlign w:val="center"/>
            <w:hideMark/>
          </w:tcPr>
          <w:p w14:paraId="29D745DC" w14:textId="77777777" w:rsidR="00C159E5" w:rsidRPr="00C159E5" w:rsidRDefault="00C159E5" w:rsidP="00C159E5">
            <w:pPr>
              <w:jc w:val="right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15 325,00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vAlign w:val="center"/>
            <w:hideMark/>
          </w:tcPr>
          <w:p w14:paraId="429FCF94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100,0</w:t>
            </w:r>
          </w:p>
        </w:tc>
        <w:tc>
          <w:tcPr>
            <w:tcW w:w="76" w:type="pct"/>
            <w:vAlign w:val="center"/>
            <w:hideMark/>
          </w:tcPr>
          <w:p w14:paraId="07EB459F" w14:textId="77777777" w:rsidR="00C159E5" w:rsidRPr="00C159E5" w:rsidRDefault="00C159E5" w:rsidP="00C159E5">
            <w:pPr>
              <w:rPr>
                <w:sz w:val="20"/>
                <w:szCs w:val="20"/>
              </w:rPr>
            </w:pPr>
          </w:p>
        </w:tc>
      </w:tr>
      <w:tr w:rsidR="00C159E5" w:rsidRPr="00C159E5" w14:paraId="00439151" w14:textId="77777777" w:rsidTr="009127E5">
        <w:trPr>
          <w:gridAfter w:val="1"/>
          <w:wAfter w:w="203" w:type="pct"/>
          <w:trHeight w:val="1425"/>
        </w:trPr>
        <w:tc>
          <w:tcPr>
            <w:tcW w:w="308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CCCCFF" w:fill="FFFFFF"/>
            <w:hideMark/>
          </w:tcPr>
          <w:p w14:paraId="4ADDCD80" w14:textId="77777777" w:rsidR="00C159E5" w:rsidRPr="00C159E5" w:rsidRDefault="00C159E5" w:rsidP="00C159E5">
            <w:pPr>
              <w:jc w:val="center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hideMark/>
          </w:tcPr>
          <w:p w14:paraId="3A21866F" w14:textId="77777777" w:rsidR="00C159E5" w:rsidRPr="00C159E5" w:rsidRDefault="00C159E5" w:rsidP="00C159E5">
            <w:pPr>
              <w:jc w:val="center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hideMark/>
          </w:tcPr>
          <w:p w14:paraId="332F2F7C" w14:textId="77777777" w:rsidR="00C159E5" w:rsidRPr="00C159E5" w:rsidRDefault="00C159E5" w:rsidP="00C159E5">
            <w:pPr>
              <w:jc w:val="center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6220</w:t>
            </w:r>
          </w:p>
        </w:tc>
        <w:tc>
          <w:tcPr>
            <w:tcW w:w="163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vAlign w:val="center"/>
            <w:hideMark/>
          </w:tcPr>
          <w:p w14:paraId="343D75C0" w14:textId="77777777" w:rsidR="00C159E5" w:rsidRPr="00C159E5" w:rsidRDefault="00C159E5" w:rsidP="00C159E5">
            <w:pPr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Dotacje celowe z budżetu na finansowanie lub dofinansowanie kosztów realizacji inwestycji i zakupów inwestycyjnych innych jednostek sektora finansów publicznych</w:t>
            </w:r>
          </w:p>
        </w:tc>
        <w:tc>
          <w:tcPr>
            <w:tcW w:w="73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vAlign w:val="center"/>
            <w:hideMark/>
          </w:tcPr>
          <w:p w14:paraId="34DB0817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15 325,00</w:t>
            </w:r>
          </w:p>
        </w:tc>
        <w:tc>
          <w:tcPr>
            <w:tcW w:w="81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vAlign w:val="center"/>
            <w:hideMark/>
          </w:tcPr>
          <w:p w14:paraId="51D21CD1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15 325,00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vAlign w:val="center"/>
            <w:hideMark/>
          </w:tcPr>
          <w:p w14:paraId="04A85C31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100,0</w:t>
            </w:r>
          </w:p>
        </w:tc>
        <w:tc>
          <w:tcPr>
            <w:tcW w:w="76" w:type="pct"/>
            <w:vAlign w:val="center"/>
            <w:hideMark/>
          </w:tcPr>
          <w:p w14:paraId="49E5643F" w14:textId="77777777" w:rsidR="00C159E5" w:rsidRPr="00C159E5" w:rsidRDefault="00C159E5" w:rsidP="00C159E5">
            <w:pPr>
              <w:rPr>
                <w:sz w:val="20"/>
                <w:szCs w:val="20"/>
              </w:rPr>
            </w:pPr>
          </w:p>
        </w:tc>
      </w:tr>
      <w:tr w:rsidR="00C159E5" w:rsidRPr="00C159E5" w14:paraId="564C3DD5" w14:textId="77777777" w:rsidTr="009127E5">
        <w:trPr>
          <w:gridAfter w:val="1"/>
          <w:wAfter w:w="203" w:type="pct"/>
          <w:trHeight w:val="300"/>
        </w:trPr>
        <w:tc>
          <w:tcPr>
            <w:tcW w:w="308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B2A8E64" w14:textId="77777777" w:rsidR="00C159E5" w:rsidRPr="00C159E5" w:rsidRDefault="00C159E5" w:rsidP="00C159E5">
            <w:pPr>
              <w:jc w:val="center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14:paraId="6AA5747C" w14:textId="77777777" w:rsidR="00C159E5" w:rsidRPr="00C159E5" w:rsidRDefault="00C159E5" w:rsidP="00C159E5">
            <w:pPr>
              <w:jc w:val="center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85153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8729F52" w14:textId="77777777" w:rsidR="00C159E5" w:rsidRPr="00C159E5" w:rsidRDefault="00C159E5" w:rsidP="00C159E5">
            <w:pPr>
              <w:jc w:val="center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3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570AAC" w14:textId="77777777" w:rsidR="00C159E5" w:rsidRPr="00C159E5" w:rsidRDefault="00C159E5" w:rsidP="00C159E5">
            <w:pPr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Zwalczanie narkomanii</w:t>
            </w:r>
          </w:p>
        </w:tc>
        <w:tc>
          <w:tcPr>
            <w:tcW w:w="73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4121F4" w14:textId="77777777" w:rsidR="00C159E5" w:rsidRPr="00C159E5" w:rsidRDefault="00C159E5" w:rsidP="00C159E5">
            <w:pPr>
              <w:jc w:val="right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2 000,00</w:t>
            </w:r>
          </w:p>
        </w:tc>
        <w:tc>
          <w:tcPr>
            <w:tcW w:w="81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C073B2" w14:textId="77777777" w:rsidR="00C159E5" w:rsidRPr="00C159E5" w:rsidRDefault="00C159E5" w:rsidP="00C159E5">
            <w:pPr>
              <w:jc w:val="right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vAlign w:val="center"/>
            <w:hideMark/>
          </w:tcPr>
          <w:p w14:paraId="6123366C" w14:textId="77777777" w:rsidR="00C159E5" w:rsidRPr="00C159E5" w:rsidRDefault="00C159E5" w:rsidP="00C159E5">
            <w:pPr>
              <w:jc w:val="right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6" w:type="pct"/>
            <w:vAlign w:val="center"/>
            <w:hideMark/>
          </w:tcPr>
          <w:p w14:paraId="1EEBC75F" w14:textId="77777777" w:rsidR="00C159E5" w:rsidRPr="00C159E5" w:rsidRDefault="00C159E5" w:rsidP="00C159E5">
            <w:pPr>
              <w:rPr>
                <w:sz w:val="20"/>
                <w:szCs w:val="20"/>
              </w:rPr>
            </w:pPr>
          </w:p>
        </w:tc>
      </w:tr>
      <w:tr w:rsidR="00C159E5" w:rsidRPr="00C159E5" w14:paraId="029CB448" w14:textId="77777777" w:rsidTr="009127E5">
        <w:trPr>
          <w:gridAfter w:val="1"/>
          <w:wAfter w:w="203" w:type="pct"/>
          <w:trHeight w:val="375"/>
        </w:trPr>
        <w:tc>
          <w:tcPr>
            <w:tcW w:w="308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5ED08AB" w14:textId="77777777" w:rsidR="00C159E5" w:rsidRPr="00C159E5" w:rsidRDefault="00C159E5" w:rsidP="00C159E5">
            <w:pPr>
              <w:jc w:val="center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31725E5D" w14:textId="77777777" w:rsidR="00C159E5" w:rsidRPr="00C159E5" w:rsidRDefault="00C159E5" w:rsidP="00C159E5">
            <w:pPr>
              <w:jc w:val="center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B9AF240" w14:textId="77777777" w:rsidR="00C159E5" w:rsidRPr="00C159E5" w:rsidRDefault="00C159E5" w:rsidP="00C159E5">
            <w:pPr>
              <w:jc w:val="center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4210</w:t>
            </w:r>
          </w:p>
        </w:tc>
        <w:tc>
          <w:tcPr>
            <w:tcW w:w="163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4C3A45" w14:textId="77777777" w:rsidR="00C159E5" w:rsidRPr="00C159E5" w:rsidRDefault="00C159E5" w:rsidP="00C159E5">
            <w:pPr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Zakup materiałów i wyposażenia</w:t>
            </w:r>
          </w:p>
        </w:tc>
        <w:tc>
          <w:tcPr>
            <w:tcW w:w="73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644BAC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1 000,00</w:t>
            </w:r>
          </w:p>
        </w:tc>
        <w:tc>
          <w:tcPr>
            <w:tcW w:w="81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B7E0D3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0,00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vAlign w:val="center"/>
            <w:hideMark/>
          </w:tcPr>
          <w:p w14:paraId="1C38C23D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0,0</w:t>
            </w:r>
          </w:p>
        </w:tc>
        <w:tc>
          <w:tcPr>
            <w:tcW w:w="76" w:type="pct"/>
            <w:vAlign w:val="center"/>
            <w:hideMark/>
          </w:tcPr>
          <w:p w14:paraId="488071DB" w14:textId="77777777" w:rsidR="00C159E5" w:rsidRPr="00C159E5" w:rsidRDefault="00C159E5" w:rsidP="00C159E5">
            <w:pPr>
              <w:rPr>
                <w:sz w:val="20"/>
                <w:szCs w:val="20"/>
              </w:rPr>
            </w:pPr>
          </w:p>
        </w:tc>
      </w:tr>
      <w:tr w:rsidR="00C159E5" w:rsidRPr="00C159E5" w14:paraId="56AC6FC0" w14:textId="77777777" w:rsidTr="009127E5">
        <w:trPr>
          <w:gridAfter w:val="1"/>
          <w:wAfter w:w="203" w:type="pct"/>
          <w:trHeight w:val="330"/>
        </w:trPr>
        <w:tc>
          <w:tcPr>
            <w:tcW w:w="308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0BCD9D7" w14:textId="77777777" w:rsidR="00C159E5" w:rsidRPr="00C159E5" w:rsidRDefault="00C159E5" w:rsidP="00C159E5">
            <w:pPr>
              <w:jc w:val="center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FDE2F9" w14:textId="77777777" w:rsidR="00C159E5" w:rsidRPr="00C159E5" w:rsidRDefault="00C159E5" w:rsidP="00C159E5">
            <w:pPr>
              <w:jc w:val="center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1F96171" w14:textId="77777777" w:rsidR="00C159E5" w:rsidRPr="00C159E5" w:rsidRDefault="00C159E5" w:rsidP="00C159E5">
            <w:pPr>
              <w:jc w:val="center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4300</w:t>
            </w:r>
          </w:p>
        </w:tc>
        <w:tc>
          <w:tcPr>
            <w:tcW w:w="163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1C16F9" w14:textId="77777777" w:rsidR="00C159E5" w:rsidRPr="00C159E5" w:rsidRDefault="00C159E5" w:rsidP="00C159E5">
            <w:pPr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Zakup usług pozostałych</w:t>
            </w:r>
          </w:p>
        </w:tc>
        <w:tc>
          <w:tcPr>
            <w:tcW w:w="73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AA3003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1 000,00</w:t>
            </w:r>
          </w:p>
        </w:tc>
        <w:tc>
          <w:tcPr>
            <w:tcW w:w="81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00CFF6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0,00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vAlign w:val="center"/>
            <w:hideMark/>
          </w:tcPr>
          <w:p w14:paraId="4936E749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0,0</w:t>
            </w:r>
          </w:p>
        </w:tc>
        <w:tc>
          <w:tcPr>
            <w:tcW w:w="76" w:type="pct"/>
            <w:vAlign w:val="center"/>
            <w:hideMark/>
          </w:tcPr>
          <w:p w14:paraId="5A53A9F8" w14:textId="77777777" w:rsidR="00C159E5" w:rsidRPr="00C159E5" w:rsidRDefault="00C159E5" w:rsidP="00C159E5">
            <w:pPr>
              <w:rPr>
                <w:sz w:val="20"/>
                <w:szCs w:val="20"/>
              </w:rPr>
            </w:pPr>
          </w:p>
        </w:tc>
      </w:tr>
      <w:tr w:rsidR="00C159E5" w:rsidRPr="00C159E5" w14:paraId="0A450883" w14:textId="77777777" w:rsidTr="009127E5">
        <w:trPr>
          <w:gridAfter w:val="1"/>
          <w:wAfter w:w="203" w:type="pct"/>
          <w:trHeight w:val="402"/>
        </w:trPr>
        <w:tc>
          <w:tcPr>
            <w:tcW w:w="30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7FEBB" w14:textId="77777777" w:rsidR="00C159E5" w:rsidRPr="00C159E5" w:rsidRDefault="00C159E5" w:rsidP="00C159E5">
            <w:pPr>
              <w:jc w:val="center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55040793" w14:textId="77777777" w:rsidR="00C159E5" w:rsidRPr="00C159E5" w:rsidRDefault="00C159E5" w:rsidP="00C159E5">
            <w:pPr>
              <w:jc w:val="center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85154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16A382B9" w14:textId="77777777" w:rsidR="00C159E5" w:rsidRPr="00C159E5" w:rsidRDefault="00C159E5" w:rsidP="00C159E5">
            <w:pPr>
              <w:jc w:val="center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9DAB166" w14:textId="77777777" w:rsidR="00C159E5" w:rsidRPr="00C159E5" w:rsidRDefault="00C159E5" w:rsidP="00C159E5">
            <w:pPr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Przeciwdziałanie alkoholizmowi</w:t>
            </w:r>
          </w:p>
        </w:tc>
        <w:tc>
          <w:tcPr>
            <w:tcW w:w="7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5D466C0" w14:textId="77777777" w:rsidR="00C159E5" w:rsidRPr="00C159E5" w:rsidRDefault="00C159E5" w:rsidP="00C159E5">
            <w:pPr>
              <w:jc w:val="right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76 584,38</w:t>
            </w:r>
          </w:p>
        </w:tc>
        <w:tc>
          <w:tcPr>
            <w:tcW w:w="8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076C5A3" w14:textId="77777777" w:rsidR="00C159E5" w:rsidRPr="00C159E5" w:rsidRDefault="00C159E5" w:rsidP="00C159E5">
            <w:pPr>
              <w:jc w:val="right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46 416,49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CCCCFF" w:fill="FFFFFF"/>
            <w:vAlign w:val="center"/>
            <w:hideMark/>
          </w:tcPr>
          <w:p w14:paraId="17890204" w14:textId="77777777" w:rsidR="00C159E5" w:rsidRPr="00C159E5" w:rsidRDefault="00C159E5" w:rsidP="00C159E5">
            <w:pPr>
              <w:jc w:val="right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60,6</w:t>
            </w:r>
          </w:p>
        </w:tc>
        <w:tc>
          <w:tcPr>
            <w:tcW w:w="76" w:type="pct"/>
            <w:vAlign w:val="center"/>
            <w:hideMark/>
          </w:tcPr>
          <w:p w14:paraId="7E1F1A68" w14:textId="77777777" w:rsidR="00C159E5" w:rsidRPr="00C159E5" w:rsidRDefault="00C159E5" w:rsidP="00C159E5">
            <w:pPr>
              <w:rPr>
                <w:sz w:val="20"/>
                <w:szCs w:val="20"/>
              </w:rPr>
            </w:pPr>
          </w:p>
        </w:tc>
      </w:tr>
      <w:tr w:rsidR="00C159E5" w:rsidRPr="00C159E5" w14:paraId="4E93B5F1" w14:textId="77777777" w:rsidTr="009127E5">
        <w:trPr>
          <w:gridAfter w:val="1"/>
          <w:wAfter w:w="203" w:type="pct"/>
          <w:trHeight w:val="330"/>
        </w:trPr>
        <w:tc>
          <w:tcPr>
            <w:tcW w:w="308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5643F77" w14:textId="77777777" w:rsidR="00C159E5" w:rsidRPr="00C159E5" w:rsidRDefault="00C159E5" w:rsidP="00C159E5">
            <w:pPr>
              <w:jc w:val="center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1E382B6" w14:textId="77777777" w:rsidR="00C159E5" w:rsidRPr="00C159E5" w:rsidRDefault="00C159E5" w:rsidP="00C159E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1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1A48B9" w14:textId="77777777" w:rsidR="00C159E5" w:rsidRPr="00C159E5" w:rsidRDefault="00C159E5" w:rsidP="00C159E5">
            <w:pPr>
              <w:jc w:val="center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4110</w:t>
            </w:r>
          </w:p>
        </w:tc>
        <w:tc>
          <w:tcPr>
            <w:tcW w:w="163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64BB6C" w14:textId="77777777" w:rsidR="00C159E5" w:rsidRPr="00C159E5" w:rsidRDefault="00C159E5" w:rsidP="00C159E5">
            <w:pPr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Składki na ubezpieczenia społeczne</w:t>
            </w:r>
          </w:p>
        </w:tc>
        <w:tc>
          <w:tcPr>
            <w:tcW w:w="73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76EC63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500,00</w:t>
            </w:r>
          </w:p>
        </w:tc>
        <w:tc>
          <w:tcPr>
            <w:tcW w:w="81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5756C0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0,00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vAlign w:val="center"/>
            <w:hideMark/>
          </w:tcPr>
          <w:p w14:paraId="5CA7D3D9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0,0</w:t>
            </w:r>
          </w:p>
        </w:tc>
        <w:tc>
          <w:tcPr>
            <w:tcW w:w="76" w:type="pct"/>
            <w:vAlign w:val="center"/>
            <w:hideMark/>
          </w:tcPr>
          <w:p w14:paraId="2D772358" w14:textId="77777777" w:rsidR="00C159E5" w:rsidRPr="00C159E5" w:rsidRDefault="00C159E5" w:rsidP="00C159E5">
            <w:pPr>
              <w:rPr>
                <w:sz w:val="20"/>
                <w:szCs w:val="20"/>
              </w:rPr>
            </w:pPr>
          </w:p>
        </w:tc>
      </w:tr>
      <w:tr w:rsidR="00C159E5" w:rsidRPr="00C159E5" w14:paraId="726490F6" w14:textId="77777777" w:rsidTr="009127E5">
        <w:trPr>
          <w:gridAfter w:val="1"/>
          <w:wAfter w:w="203" w:type="pct"/>
          <w:trHeight w:val="360"/>
        </w:trPr>
        <w:tc>
          <w:tcPr>
            <w:tcW w:w="308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3B7C9A0" w14:textId="77777777" w:rsidR="00C159E5" w:rsidRPr="00C159E5" w:rsidRDefault="00C159E5" w:rsidP="00C159E5">
            <w:pPr>
              <w:jc w:val="center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CBEC842" w14:textId="77777777" w:rsidR="00C159E5" w:rsidRPr="00C159E5" w:rsidRDefault="00C159E5" w:rsidP="00C159E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1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E154A3F" w14:textId="77777777" w:rsidR="00C159E5" w:rsidRPr="00C159E5" w:rsidRDefault="00C159E5" w:rsidP="00C159E5">
            <w:pPr>
              <w:jc w:val="center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4170</w:t>
            </w:r>
          </w:p>
        </w:tc>
        <w:tc>
          <w:tcPr>
            <w:tcW w:w="163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CE0430" w14:textId="77777777" w:rsidR="00C159E5" w:rsidRPr="00C159E5" w:rsidRDefault="00C159E5" w:rsidP="00C159E5">
            <w:pPr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Wynagrodzenia bezosobowe</w:t>
            </w:r>
          </w:p>
        </w:tc>
        <w:tc>
          <w:tcPr>
            <w:tcW w:w="73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839335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17 040,00</w:t>
            </w:r>
          </w:p>
        </w:tc>
        <w:tc>
          <w:tcPr>
            <w:tcW w:w="81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B33610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9 300,00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vAlign w:val="center"/>
            <w:hideMark/>
          </w:tcPr>
          <w:p w14:paraId="6F2DED89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54,6</w:t>
            </w:r>
          </w:p>
        </w:tc>
        <w:tc>
          <w:tcPr>
            <w:tcW w:w="76" w:type="pct"/>
            <w:vAlign w:val="center"/>
            <w:hideMark/>
          </w:tcPr>
          <w:p w14:paraId="4FFE85EC" w14:textId="77777777" w:rsidR="00C159E5" w:rsidRPr="00C159E5" w:rsidRDefault="00C159E5" w:rsidP="00C159E5">
            <w:pPr>
              <w:rPr>
                <w:sz w:val="20"/>
                <w:szCs w:val="20"/>
              </w:rPr>
            </w:pPr>
          </w:p>
        </w:tc>
      </w:tr>
      <w:tr w:rsidR="00C159E5" w:rsidRPr="00C159E5" w14:paraId="766C8595" w14:textId="77777777" w:rsidTr="009127E5">
        <w:trPr>
          <w:gridAfter w:val="1"/>
          <w:wAfter w:w="203" w:type="pct"/>
          <w:trHeight w:val="345"/>
        </w:trPr>
        <w:tc>
          <w:tcPr>
            <w:tcW w:w="308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71A3298" w14:textId="77777777" w:rsidR="00C159E5" w:rsidRPr="00C159E5" w:rsidRDefault="00C159E5" w:rsidP="00C159E5">
            <w:pPr>
              <w:jc w:val="center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313A332" w14:textId="77777777" w:rsidR="00C159E5" w:rsidRPr="00C159E5" w:rsidRDefault="00C159E5" w:rsidP="00C159E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1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6894ED" w14:textId="77777777" w:rsidR="00C159E5" w:rsidRPr="00C159E5" w:rsidRDefault="00C159E5" w:rsidP="00C159E5">
            <w:pPr>
              <w:jc w:val="center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4210</w:t>
            </w:r>
          </w:p>
        </w:tc>
        <w:tc>
          <w:tcPr>
            <w:tcW w:w="163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2600D1" w14:textId="77777777" w:rsidR="00C159E5" w:rsidRPr="00C159E5" w:rsidRDefault="00C159E5" w:rsidP="00C159E5">
            <w:pPr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Zakup materiałów i wyposażenia</w:t>
            </w:r>
          </w:p>
        </w:tc>
        <w:tc>
          <w:tcPr>
            <w:tcW w:w="73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FA3F05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23 320,00</w:t>
            </w:r>
          </w:p>
        </w:tc>
        <w:tc>
          <w:tcPr>
            <w:tcW w:w="81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508EA4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9 296,46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vAlign w:val="center"/>
            <w:hideMark/>
          </w:tcPr>
          <w:p w14:paraId="7E7CEBBC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39,9</w:t>
            </w:r>
          </w:p>
        </w:tc>
        <w:tc>
          <w:tcPr>
            <w:tcW w:w="76" w:type="pct"/>
            <w:vAlign w:val="center"/>
            <w:hideMark/>
          </w:tcPr>
          <w:p w14:paraId="196C9A6A" w14:textId="77777777" w:rsidR="00C159E5" w:rsidRPr="00C159E5" w:rsidRDefault="00C159E5" w:rsidP="00C159E5">
            <w:pPr>
              <w:rPr>
                <w:sz w:val="20"/>
                <w:szCs w:val="20"/>
              </w:rPr>
            </w:pPr>
          </w:p>
        </w:tc>
      </w:tr>
      <w:tr w:rsidR="00C159E5" w:rsidRPr="00C159E5" w14:paraId="03F4FCBB" w14:textId="77777777" w:rsidTr="009127E5">
        <w:trPr>
          <w:gridAfter w:val="1"/>
          <w:wAfter w:w="203" w:type="pct"/>
          <w:trHeight w:val="285"/>
        </w:trPr>
        <w:tc>
          <w:tcPr>
            <w:tcW w:w="308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C4DA45C" w14:textId="77777777" w:rsidR="00C159E5" w:rsidRPr="00C159E5" w:rsidRDefault="00C159E5" w:rsidP="00C159E5">
            <w:pPr>
              <w:jc w:val="center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14:paraId="09A72163" w14:textId="77777777" w:rsidR="00C159E5" w:rsidRPr="00C159E5" w:rsidRDefault="00C159E5" w:rsidP="00C159E5">
            <w:pPr>
              <w:jc w:val="center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 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14:paraId="6BB87CC6" w14:textId="77777777" w:rsidR="00C159E5" w:rsidRPr="00C159E5" w:rsidRDefault="00C159E5" w:rsidP="00C159E5">
            <w:pPr>
              <w:jc w:val="center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4300</w:t>
            </w:r>
          </w:p>
        </w:tc>
        <w:tc>
          <w:tcPr>
            <w:tcW w:w="1632" w:type="pct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1F979F68" w14:textId="77777777" w:rsidR="00C159E5" w:rsidRPr="00C159E5" w:rsidRDefault="00C159E5" w:rsidP="00C159E5">
            <w:pPr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Zakup usług pozostałych</w:t>
            </w:r>
          </w:p>
        </w:tc>
        <w:tc>
          <w:tcPr>
            <w:tcW w:w="738" w:type="pct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16CB2CC7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35 724,38</w:t>
            </w:r>
          </w:p>
        </w:tc>
        <w:tc>
          <w:tcPr>
            <w:tcW w:w="812" w:type="pct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0B819986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27 820,03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CCCFF" w:fill="FFFFFF"/>
            <w:vAlign w:val="center"/>
            <w:hideMark/>
          </w:tcPr>
          <w:p w14:paraId="05EB6B3F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77,9</w:t>
            </w:r>
          </w:p>
        </w:tc>
        <w:tc>
          <w:tcPr>
            <w:tcW w:w="76" w:type="pct"/>
            <w:vAlign w:val="center"/>
            <w:hideMark/>
          </w:tcPr>
          <w:p w14:paraId="337E00E4" w14:textId="77777777" w:rsidR="00C159E5" w:rsidRPr="00C159E5" w:rsidRDefault="00C159E5" w:rsidP="00C159E5">
            <w:pPr>
              <w:rPr>
                <w:sz w:val="20"/>
                <w:szCs w:val="20"/>
              </w:rPr>
            </w:pPr>
          </w:p>
        </w:tc>
      </w:tr>
      <w:tr w:rsidR="00C159E5" w:rsidRPr="00C159E5" w14:paraId="15E9FFAB" w14:textId="77777777" w:rsidTr="009127E5">
        <w:trPr>
          <w:gridAfter w:val="1"/>
          <w:wAfter w:w="203" w:type="pct"/>
          <w:trHeight w:val="360"/>
        </w:trPr>
        <w:tc>
          <w:tcPr>
            <w:tcW w:w="308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8903380" w14:textId="77777777" w:rsidR="00C159E5" w:rsidRPr="00C159E5" w:rsidRDefault="00C159E5" w:rsidP="00C159E5">
            <w:pPr>
              <w:jc w:val="center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149DB9" w14:textId="77777777" w:rsidR="00C159E5" w:rsidRPr="00C159E5" w:rsidRDefault="00C159E5" w:rsidP="00C159E5">
            <w:pPr>
              <w:jc w:val="center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85195</w:t>
            </w:r>
          </w:p>
        </w:tc>
        <w:tc>
          <w:tcPr>
            <w:tcW w:w="2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4F3B572" w14:textId="77777777" w:rsidR="00C159E5" w:rsidRPr="00C159E5" w:rsidRDefault="00C159E5" w:rsidP="00C159E5">
            <w:pPr>
              <w:jc w:val="center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4BE57" w14:textId="77777777" w:rsidR="00C159E5" w:rsidRPr="00C159E5" w:rsidRDefault="00C159E5" w:rsidP="00C159E5">
            <w:pPr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Pozostała działalność</w:t>
            </w:r>
          </w:p>
        </w:tc>
        <w:tc>
          <w:tcPr>
            <w:tcW w:w="7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6E6FA" w14:textId="77777777" w:rsidR="00C159E5" w:rsidRPr="00C159E5" w:rsidRDefault="00C159E5" w:rsidP="00C159E5">
            <w:pPr>
              <w:jc w:val="right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120,00</w:t>
            </w:r>
          </w:p>
        </w:tc>
        <w:tc>
          <w:tcPr>
            <w:tcW w:w="8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7B05B" w14:textId="77777777" w:rsidR="00C159E5" w:rsidRPr="00C159E5" w:rsidRDefault="00C159E5" w:rsidP="00C159E5">
            <w:pPr>
              <w:jc w:val="right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90,00</w:t>
            </w:r>
          </w:p>
        </w:tc>
        <w:tc>
          <w:tcPr>
            <w:tcW w:w="5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14:paraId="74155AFD" w14:textId="77777777" w:rsidR="00C159E5" w:rsidRPr="00C159E5" w:rsidRDefault="00C159E5" w:rsidP="00C159E5">
            <w:pPr>
              <w:jc w:val="right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75,0</w:t>
            </w:r>
          </w:p>
        </w:tc>
        <w:tc>
          <w:tcPr>
            <w:tcW w:w="76" w:type="pct"/>
            <w:vAlign w:val="center"/>
            <w:hideMark/>
          </w:tcPr>
          <w:p w14:paraId="72508422" w14:textId="77777777" w:rsidR="00C159E5" w:rsidRPr="00C159E5" w:rsidRDefault="00C159E5" w:rsidP="00C159E5">
            <w:pPr>
              <w:rPr>
                <w:sz w:val="20"/>
                <w:szCs w:val="20"/>
              </w:rPr>
            </w:pPr>
          </w:p>
        </w:tc>
      </w:tr>
      <w:tr w:rsidR="00C159E5" w:rsidRPr="00C159E5" w14:paraId="6DDC1653" w14:textId="77777777" w:rsidTr="009127E5">
        <w:trPr>
          <w:gridAfter w:val="1"/>
          <w:wAfter w:w="203" w:type="pct"/>
          <w:trHeight w:val="360"/>
        </w:trPr>
        <w:tc>
          <w:tcPr>
            <w:tcW w:w="30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20B94" w14:textId="77777777" w:rsidR="00C159E5" w:rsidRPr="00C159E5" w:rsidRDefault="00C159E5" w:rsidP="00C159E5">
            <w:pPr>
              <w:jc w:val="center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14:paraId="6282F90A" w14:textId="77777777" w:rsidR="00C159E5" w:rsidRPr="00C159E5" w:rsidRDefault="00C159E5" w:rsidP="00C159E5">
            <w:pPr>
              <w:jc w:val="center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 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598F163" w14:textId="77777777" w:rsidR="00C159E5" w:rsidRPr="00C159E5" w:rsidRDefault="00C159E5" w:rsidP="00C159E5">
            <w:pPr>
              <w:jc w:val="center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4300</w:t>
            </w:r>
          </w:p>
        </w:tc>
        <w:tc>
          <w:tcPr>
            <w:tcW w:w="1632" w:type="pct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67714D5C" w14:textId="77777777" w:rsidR="00C159E5" w:rsidRPr="00C159E5" w:rsidRDefault="00C159E5" w:rsidP="00C159E5">
            <w:pPr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Zakup usług pozostałych</w:t>
            </w:r>
          </w:p>
        </w:tc>
        <w:tc>
          <w:tcPr>
            <w:tcW w:w="73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B1BFEE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120,00</w:t>
            </w:r>
          </w:p>
        </w:tc>
        <w:tc>
          <w:tcPr>
            <w:tcW w:w="81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1CCA74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90,00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vAlign w:val="center"/>
            <w:hideMark/>
          </w:tcPr>
          <w:p w14:paraId="718F986F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75,0</w:t>
            </w:r>
          </w:p>
        </w:tc>
        <w:tc>
          <w:tcPr>
            <w:tcW w:w="76" w:type="pct"/>
            <w:vAlign w:val="center"/>
            <w:hideMark/>
          </w:tcPr>
          <w:p w14:paraId="2CD7CCE4" w14:textId="77777777" w:rsidR="00C159E5" w:rsidRPr="00C159E5" w:rsidRDefault="00C159E5" w:rsidP="00C159E5">
            <w:pPr>
              <w:rPr>
                <w:sz w:val="20"/>
                <w:szCs w:val="20"/>
              </w:rPr>
            </w:pPr>
          </w:p>
        </w:tc>
      </w:tr>
      <w:tr w:rsidR="00C159E5" w:rsidRPr="00C159E5" w14:paraId="2C1C9691" w14:textId="77777777" w:rsidTr="009127E5">
        <w:trPr>
          <w:gridAfter w:val="1"/>
          <w:wAfter w:w="203" w:type="pct"/>
          <w:trHeight w:val="375"/>
        </w:trPr>
        <w:tc>
          <w:tcPr>
            <w:tcW w:w="308" w:type="pct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CCCCFF" w:fill="C0C0C0"/>
            <w:hideMark/>
          </w:tcPr>
          <w:p w14:paraId="2F5163A4" w14:textId="77777777" w:rsidR="00C159E5" w:rsidRPr="00C159E5" w:rsidRDefault="00C159E5" w:rsidP="00C159E5">
            <w:pPr>
              <w:jc w:val="center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852</w:t>
            </w:r>
          </w:p>
        </w:tc>
        <w:tc>
          <w:tcPr>
            <w:tcW w:w="362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hideMark/>
          </w:tcPr>
          <w:p w14:paraId="60685D39" w14:textId="77777777" w:rsidR="00C159E5" w:rsidRPr="00C159E5" w:rsidRDefault="00C159E5" w:rsidP="00C159E5">
            <w:pPr>
              <w:jc w:val="center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hideMark/>
          </w:tcPr>
          <w:p w14:paraId="1ECD3AF6" w14:textId="77777777" w:rsidR="00C159E5" w:rsidRPr="00C159E5" w:rsidRDefault="00C159E5" w:rsidP="00C159E5">
            <w:pPr>
              <w:jc w:val="center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32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14:paraId="425BAE62" w14:textId="77777777" w:rsidR="00C159E5" w:rsidRPr="00C159E5" w:rsidRDefault="00C159E5" w:rsidP="00C159E5">
            <w:pPr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POMOC SPOŁECZNA</w:t>
            </w:r>
          </w:p>
        </w:tc>
        <w:tc>
          <w:tcPr>
            <w:tcW w:w="73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14:paraId="523DB639" w14:textId="77777777" w:rsidR="00C159E5" w:rsidRPr="00C159E5" w:rsidRDefault="00C159E5" w:rsidP="00C159E5">
            <w:pPr>
              <w:jc w:val="right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2 390 337,31</w:t>
            </w:r>
          </w:p>
        </w:tc>
        <w:tc>
          <w:tcPr>
            <w:tcW w:w="81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14:paraId="248493A2" w14:textId="77777777" w:rsidR="00C159E5" w:rsidRPr="00C159E5" w:rsidRDefault="00C159E5" w:rsidP="00C159E5">
            <w:pPr>
              <w:jc w:val="right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2 215 554,20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14:paraId="0D20690C" w14:textId="77777777" w:rsidR="00C159E5" w:rsidRPr="00C159E5" w:rsidRDefault="00C159E5" w:rsidP="00C159E5">
            <w:pPr>
              <w:jc w:val="right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92,7</w:t>
            </w:r>
          </w:p>
        </w:tc>
        <w:tc>
          <w:tcPr>
            <w:tcW w:w="76" w:type="pct"/>
            <w:vAlign w:val="center"/>
            <w:hideMark/>
          </w:tcPr>
          <w:p w14:paraId="2F6AB7DE" w14:textId="77777777" w:rsidR="00C159E5" w:rsidRPr="00C159E5" w:rsidRDefault="00C159E5" w:rsidP="00C159E5">
            <w:pPr>
              <w:rPr>
                <w:sz w:val="20"/>
                <w:szCs w:val="20"/>
              </w:rPr>
            </w:pPr>
          </w:p>
        </w:tc>
      </w:tr>
      <w:tr w:rsidR="00C159E5" w:rsidRPr="00C159E5" w14:paraId="47DA582B" w14:textId="77777777" w:rsidTr="009127E5">
        <w:trPr>
          <w:gridAfter w:val="1"/>
          <w:wAfter w:w="203" w:type="pct"/>
          <w:trHeight w:val="390"/>
        </w:trPr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FC90720" w14:textId="77777777" w:rsidR="00C159E5" w:rsidRPr="00C159E5" w:rsidRDefault="00C159E5" w:rsidP="00C159E5">
            <w:pPr>
              <w:jc w:val="center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E233748" w14:textId="77777777" w:rsidR="00C159E5" w:rsidRPr="00C159E5" w:rsidRDefault="00C159E5" w:rsidP="00C159E5">
            <w:pPr>
              <w:jc w:val="center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85202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80CAB22" w14:textId="77777777" w:rsidR="00C159E5" w:rsidRPr="00C159E5" w:rsidRDefault="00C159E5" w:rsidP="00C159E5">
            <w:pPr>
              <w:jc w:val="center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3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0E195C" w14:textId="77777777" w:rsidR="00C159E5" w:rsidRPr="00C159E5" w:rsidRDefault="00C159E5" w:rsidP="00C159E5">
            <w:pPr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Domy Pomocy Społecznej</w:t>
            </w:r>
          </w:p>
        </w:tc>
        <w:tc>
          <w:tcPr>
            <w:tcW w:w="73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EFA860" w14:textId="77777777" w:rsidR="00C159E5" w:rsidRPr="00C159E5" w:rsidRDefault="00C159E5" w:rsidP="00C159E5">
            <w:pPr>
              <w:jc w:val="right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470 000,00</w:t>
            </w:r>
          </w:p>
        </w:tc>
        <w:tc>
          <w:tcPr>
            <w:tcW w:w="81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1B4F6E" w14:textId="77777777" w:rsidR="00C159E5" w:rsidRPr="00C159E5" w:rsidRDefault="00C159E5" w:rsidP="00C159E5">
            <w:pPr>
              <w:jc w:val="right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463 336,30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vAlign w:val="center"/>
            <w:hideMark/>
          </w:tcPr>
          <w:p w14:paraId="1FC2FFA9" w14:textId="77777777" w:rsidR="00C159E5" w:rsidRPr="00C159E5" w:rsidRDefault="00C159E5" w:rsidP="00C159E5">
            <w:pPr>
              <w:jc w:val="right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98,6</w:t>
            </w:r>
          </w:p>
        </w:tc>
        <w:tc>
          <w:tcPr>
            <w:tcW w:w="76" w:type="pct"/>
            <w:vAlign w:val="center"/>
            <w:hideMark/>
          </w:tcPr>
          <w:p w14:paraId="16D6C1ED" w14:textId="77777777" w:rsidR="00C159E5" w:rsidRPr="00C159E5" w:rsidRDefault="00C159E5" w:rsidP="00C159E5">
            <w:pPr>
              <w:rPr>
                <w:sz w:val="20"/>
                <w:szCs w:val="20"/>
              </w:rPr>
            </w:pPr>
          </w:p>
        </w:tc>
      </w:tr>
      <w:tr w:rsidR="00C159E5" w:rsidRPr="00C159E5" w14:paraId="6AB83F45" w14:textId="77777777" w:rsidTr="009127E5">
        <w:trPr>
          <w:gridAfter w:val="1"/>
          <w:wAfter w:w="203" w:type="pct"/>
          <w:trHeight w:val="300"/>
        </w:trPr>
        <w:tc>
          <w:tcPr>
            <w:tcW w:w="308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E7556DE" w14:textId="77777777" w:rsidR="00C159E5" w:rsidRPr="00C159E5" w:rsidRDefault="00C159E5" w:rsidP="00C159E5">
            <w:pPr>
              <w:jc w:val="center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692560C" w14:textId="77777777" w:rsidR="00C159E5" w:rsidRPr="00C159E5" w:rsidRDefault="00C159E5" w:rsidP="00C159E5">
            <w:pPr>
              <w:jc w:val="center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6FBC435" w14:textId="77777777" w:rsidR="00C159E5" w:rsidRPr="00C159E5" w:rsidRDefault="00C159E5" w:rsidP="00C159E5">
            <w:pPr>
              <w:jc w:val="center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4330</w:t>
            </w:r>
          </w:p>
        </w:tc>
        <w:tc>
          <w:tcPr>
            <w:tcW w:w="163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A2E16D" w14:textId="77777777" w:rsidR="00C159E5" w:rsidRPr="00C159E5" w:rsidRDefault="00C159E5" w:rsidP="00C159E5">
            <w:pPr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Zakup usług przez j.s.t. od innych j.s.t.</w:t>
            </w:r>
          </w:p>
        </w:tc>
        <w:tc>
          <w:tcPr>
            <w:tcW w:w="73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AEC09B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470 000,00</w:t>
            </w:r>
          </w:p>
        </w:tc>
        <w:tc>
          <w:tcPr>
            <w:tcW w:w="81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1FC204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463 336,30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vAlign w:val="center"/>
            <w:hideMark/>
          </w:tcPr>
          <w:p w14:paraId="0662E6C7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98,6</w:t>
            </w:r>
          </w:p>
        </w:tc>
        <w:tc>
          <w:tcPr>
            <w:tcW w:w="76" w:type="pct"/>
            <w:vAlign w:val="center"/>
            <w:hideMark/>
          </w:tcPr>
          <w:p w14:paraId="1B3C132C" w14:textId="77777777" w:rsidR="00C159E5" w:rsidRPr="00C159E5" w:rsidRDefault="00C159E5" w:rsidP="00C159E5">
            <w:pPr>
              <w:rPr>
                <w:sz w:val="20"/>
                <w:szCs w:val="20"/>
              </w:rPr>
            </w:pPr>
          </w:p>
        </w:tc>
      </w:tr>
      <w:tr w:rsidR="00C159E5" w:rsidRPr="00C159E5" w14:paraId="65689D96" w14:textId="77777777" w:rsidTr="009127E5">
        <w:trPr>
          <w:gridAfter w:val="1"/>
          <w:wAfter w:w="203" w:type="pct"/>
          <w:trHeight w:val="510"/>
        </w:trPr>
        <w:tc>
          <w:tcPr>
            <w:tcW w:w="308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960346D" w14:textId="77777777" w:rsidR="00C159E5" w:rsidRPr="00C159E5" w:rsidRDefault="00C159E5" w:rsidP="00C159E5">
            <w:pPr>
              <w:jc w:val="center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14:paraId="3AC804D4" w14:textId="77777777" w:rsidR="00C159E5" w:rsidRPr="00C159E5" w:rsidRDefault="00C159E5" w:rsidP="00C159E5">
            <w:pPr>
              <w:jc w:val="center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85205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66DFA94" w14:textId="77777777" w:rsidR="00C159E5" w:rsidRPr="00C159E5" w:rsidRDefault="00C159E5" w:rsidP="00C159E5">
            <w:pPr>
              <w:jc w:val="center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 </w:t>
            </w:r>
          </w:p>
        </w:tc>
        <w:tc>
          <w:tcPr>
            <w:tcW w:w="163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32D721" w14:textId="77777777" w:rsidR="00C159E5" w:rsidRPr="00C159E5" w:rsidRDefault="00C159E5" w:rsidP="00C159E5">
            <w:pPr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Zadania w zakresie przeciwdziałania przemocy w rodzinie</w:t>
            </w:r>
          </w:p>
        </w:tc>
        <w:tc>
          <w:tcPr>
            <w:tcW w:w="73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740540" w14:textId="77777777" w:rsidR="00C159E5" w:rsidRPr="00C159E5" w:rsidRDefault="00C159E5" w:rsidP="00C159E5">
            <w:pPr>
              <w:jc w:val="right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7 800,00</w:t>
            </w:r>
          </w:p>
        </w:tc>
        <w:tc>
          <w:tcPr>
            <w:tcW w:w="81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FA302F" w14:textId="77777777" w:rsidR="00C159E5" w:rsidRPr="00C159E5" w:rsidRDefault="00C159E5" w:rsidP="00C159E5">
            <w:pPr>
              <w:jc w:val="right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7 500,00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vAlign w:val="center"/>
            <w:hideMark/>
          </w:tcPr>
          <w:p w14:paraId="37173CF0" w14:textId="77777777" w:rsidR="00C159E5" w:rsidRPr="00C159E5" w:rsidRDefault="00C159E5" w:rsidP="00C159E5">
            <w:pPr>
              <w:jc w:val="right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96,2</w:t>
            </w:r>
          </w:p>
        </w:tc>
        <w:tc>
          <w:tcPr>
            <w:tcW w:w="76" w:type="pct"/>
            <w:vAlign w:val="center"/>
            <w:hideMark/>
          </w:tcPr>
          <w:p w14:paraId="11899011" w14:textId="77777777" w:rsidR="00C159E5" w:rsidRPr="00C159E5" w:rsidRDefault="00C159E5" w:rsidP="00C159E5">
            <w:pPr>
              <w:rPr>
                <w:sz w:val="20"/>
                <w:szCs w:val="20"/>
              </w:rPr>
            </w:pPr>
          </w:p>
        </w:tc>
      </w:tr>
      <w:tr w:rsidR="00C159E5" w:rsidRPr="00C159E5" w14:paraId="68ABF1CC" w14:textId="77777777" w:rsidTr="009127E5">
        <w:trPr>
          <w:gridAfter w:val="1"/>
          <w:wAfter w:w="203" w:type="pct"/>
          <w:trHeight w:val="300"/>
        </w:trPr>
        <w:tc>
          <w:tcPr>
            <w:tcW w:w="308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9727348" w14:textId="77777777" w:rsidR="00C159E5" w:rsidRPr="00C159E5" w:rsidRDefault="00C159E5" w:rsidP="00C159E5">
            <w:pPr>
              <w:jc w:val="center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6BD91A9" w14:textId="77777777" w:rsidR="00C159E5" w:rsidRPr="00C159E5" w:rsidRDefault="00C159E5" w:rsidP="00C159E5">
            <w:pPr>
              <w:jc w:val="center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189C7A7" w14:textId="77777777" w:rsidR="00C159E5" w:rsidRPr="00C159E5" w:rsidRDefault="00C159E5" w:rsidP="00C159E5">
            <w:pPr>
              <w:jc w:val="center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4210</w:t>
            </w:r>
          </w:p>
        </w:tc>
        <w:tc>
          <w:tcPr>
            <w:tcW w:w="163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BD218B" w14:textId="77777777" w:rsidR="00C159E5" w:rsidRPr="00C159E5" w:rsidRDefault="00C159E5" w:rsidP="00C159E5">
            <w:pPr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Zakup materiałów i wyposażenia</w:t>
            </w:r>
          </w:p>
        </w:tc>
        <w:tc>
          <w:tcPr>
            <w:tcW w:w="73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BC9D1A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7 500,00</w:t>
            </w:r>
          </w:p>
        </w:tc>
        <w:tc>
          <w:tcPr>
            <w:tcW w:w="81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E3AC7D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7 500,00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vAlign w:val="center"/>
            <w:hideMark/>
          </w:tcPr>
          <w:p w14:paraId="125CFA2D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100,0</w:t>
            </w:r>
          </w:p>
        </w:tc>
        <w:tc>
          <w:tcPr>
            <w:tcW w:w="76" w:type="pct"/>
            <w:vAlign w:val="center"/>
            <w:hideMark/>
          </w:tcPr>
          <w:p w14:paraId="13F63DC2" w14:textId="77777777" w:rsidR="00C159E5" w:rsidRPr="00C159E5" w:rsidRDefault="00C159E5" w:rsidP="00C159E5">
            <w:pPr>
              <w:rPr>
                <w:sz w:val="20"/>
                <w:szCs w:val="20"/>
              </w:rPr>
            </w:pPr>
          </w:p>
        </w:tc>
      </w:tr>
      <w:tr w:rsidR="00C159E5" w:rsidRPr="00C159E5" w14:paraId="0214FBA1" w14:textId="77777777" w:rsidTr="009127E5">
        <w:trPr>
          <w:gridAfter w:val="1"/>
          <w:wAfter w:w="203" w:type="pct"/>
          <w:trHeight w:val="315"/>
        </w:trPr>
        <w:tc>
          <w:tcPr>
            <w:tcW w:w="308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7681366" w14:textId="77777777" w:rsidR="00C159E5" w:rsidRPr="00C159E5" w:rsidRDefault="00C159E5" w:rsidP="00C159E5">
            <w:pPr>
              <w:jc w:val="center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BD064C" w14:textId="77777777" w:rsidR="00C159E5" w:rsidRPr="00C159E5" w:rsidRDefault="00C159E5" w:rsidP="00C159E5">
            <w:pPr>
              <w:jc w:val="center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14A76E13" w14:textId="77777777" w:rsidR="00C159E5" w:rsidRPr="00C159E5" w:rsidRDefault="00C159E5" w:rsidP="00C159E5">
            <w:pPr>
              <w:jc w:val="center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4300</w:t>
            </w:r>
          </w:p>
        </w:tc>
        <w:tc>
          <w:tcPr>
            <w:tcW w:w="163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3687EB" w14:textId="77777777" w:rsidR="00C159E5" w:rsidRPr="00C159E5" w:rsidRDefault="00C159E5" w:rsidP="00C159E5">
            <w:pPr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Zakup usług pozostałych</w:t>
            </w:r>
          </w:p>
        </w:tc>
        <w:tc>
          <w:tcPr>
            <w:tcW w:w="73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94B58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300,00</w:t>
            </w:r>
          </w:p>
        </w:tc>
        <w:tc>
          <w:tcPr>
            <w:tcW w:w="81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9C23F1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0,00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vAlign w:val="center"/>
            <w:hideMark/>
          </w:tcPr>
          <w:p w14:paraId="311BBE80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0,0</w:t>
            </w:r>
          </w:p>
        </w:tc>
        <w:tc>
          <w:tcPr>
            <w:tcW w:w="76" w:type="pct"/>
            <w:vAlign w:val="center"/>
            <w:hideMark/>
          </w:tcPr>
          <w:p w14:paraId="10680859" w14:textId="77777777" w:rsidR="00C159E5" w:rsidRPr="00C159E5" w:rsidRDefault="00C159E5" w:rsidP="00C159E5">
            <w:pPr>
              <w:rPr>
                <w:sz w:val="20"/>
                <w:szCs w:val="20"/>
              </w:rPr>
            </w:pPr>
          </w:p>
        </w:tc>
      </w:tr>
      <w:tr w:rsidR="00C159E5" w:rsidRPr="00C159E5" w14:paraId="73C5AF35" w14:textId="77777777" w:rsidTr="009127E5">
        <w:trPr>
          <w:gridAfter w:val="1"/>
          <w:wAfter w:w="203" w:type="pct"/>
          <w:trHeight w:val="1140"/>
        </w:trPr>
        <w:tc>
          <w:tcPr>
            <w:tcW w:w="308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A05F2ED" w14:textId="77777777" w:rsidR="00C159E5" w:rsidRPr="00C159E5" w:rsidRDefault="00C159E5" w:rsidP="00C159E5">
            <w:pPr>
              <w:jc w:val="center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 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456B14" w14:textId="77777777" w:rsidR="00C159E5" w:rsidRPr="00C159E5" w:rsidRDefault="00C159E5" w:rsidP="00C159E5">
            <w:pPr>
              <w:jc w:val="center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85213</w:t>
            </w:r>
          </w:p>
        </w:tc>
        <w:tc>
          <w:tcPr>
            <w:tcW w:w="2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9CE48" w14:textId="77777777" w:rsidR="00C159E5" w:rsidRPr="00C159E5" w:rsidRDefault="00C159E5" w:rsidP="00C159E5">
            <w:pPr>
              <w:jc w:val="center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32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DB8F34" w14:textId="77777777" w:rsidR="00C159E5" w:rsidRPr="00C159E5" w:rsidRDefault="00C159E5" w:rsidP="00C159E5">
            <w:pPr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Składki na ubezpieczenie zdrowotne opłacane za osoby pobierające niektóre świadczenia z pomocy społecznej oraz niektóre świadczenia rodzinne</w:t>
            </w:r>
          </w:p>
        </w:tc>
        <w:tc>
          <w:tcPr>
            <w:tcW w:w="73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1178DC" w14:textId="77777777" w:rsidR="00C159E5" w:rsidRPr="00C159E5" w:rsidRDefault="00C159E5" w:rsidP="00C159E5">
            <w:pPr>
              <w:jc w:val="right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20 500,00</w:t>
            </w:r>
          </w:p>
        </w:tc>
        <w:tc>
          <w:tcPr>
            <w:tcW w:w="81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5667E3" w14:textId="77777777" w:rsidR="00C159E5" w:rsidRPr="00C159E5" w:rsidRDefault="00C159E5" w:rsidP="00C159E5">
            <w:pPr>
              <w:jc w:val="right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20 148,75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vAlign w:val="center"/>
            <w:hideMark/>
          </w:tcPr>
          <w:p w14:paraId="49DC52BF" w14:textId="77777777" w:rsidR="00C159E5" w:rsidRPr="00C159E5" w:rsidRDefault="00C159E5" w:rsidP="00C159E5">
            <w:pPr>
              <w:jc w:val="right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98,3</w:t>
            </w:r>
          </w:p>
        </w:tc>
        <w:tc>
          <w:tcPr>
            <w:tcW w:w="76" w:type="pct"/>
            <w:vAlign w:val="center"/>
            <w:hideMark/>
          </w:tcPr>
          <w:p w14:paraId="245F36CA" w14:textId="77777777" w:rsidR="00C159E5" w:rsidRPr="00C159E5" w:rsidRDefault="00C159E5" w:rsidP="00C159E5">
            <w:pPr>
              <w:rPr>
                <w:sz w:val="20"/>
                <w:szCs w:val="20"/>
              </w:rPr>
            </w:pPr>
          </w:p>
        </w:tc>
      </w:tr>
      <w:tr w:rsidR="00C159E5" w:rsidRPr="00C159E5" w14:paraId="7E08CA9A" w14:textId="77777777" w:rsidTr="009127E5">
        <w:trPr>
          <w:gridAfter w:val="1"/>
          <w:wAfter w:w="203" w:type="pct"/>
          <w:trHeight w:val="375"/>
        </w:trPr>
        <w:tc>
          <w:tcPr>
            <w:tcW w:w="308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1DF7D91" w14:textId="77777777" w:rsidR="00C159E5" w:rsidRPr="00C159E5" w:rsidRDefault="00C159E5" w:rsidP="00C159E5">
            <w:pPr>
              <w:jc w:val="center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5E0DA25" w14:textId="77777777" w:rsidR="00C159E5" w:rsidRPr="00C159E5" w:rsidRDefault="00C159E5" w:rsidP="00C159E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1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1DBFAB" w14:textId="77777777" w:rsidR="00C159E5" w:rsidRPr="00C159E5" w:rsidRDefault="00C159E5" w:rsidP="00C159E5">
            <w:pPr>
              <w:jc w:val="center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4130</w:t>
            </w:r>
          </w:p>
        </w:tc>
        <w:tc>
          <w:tcPr>
            <w:tcW w:w="163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4EE833" w14:textId="77777777" w:rsidR="00C159E5" w:rsidRPr="00C159E5" w:rsidRDefault="00C159E5" w:rsidP="00C159E5">
            <w:pPr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Składki na ubezpieczenie zdrowotne</w:t>
            </w:r>
          </w:p>
        </w:tc>
        <w:tc>
          <w:tcPr>
            <w:tcW w:w="73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2EC7A3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20 500,00</w:t>
            </w:r>
          </w:p>
        </w:tc>
        <w:tc>
          <w:tcPr>
            <w:tcW w:w="81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ADB3A0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20 148,75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vAlign w:val="center"/>
            <w:hideMark/>
          </w:tcPr>
          <w:p w14:paraId="07D0BAE6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98,3</w:t>
            </w:r>
          </w:p>
        </w:tc>
        <w:tc>
          <w:tcPr>
            <w:tcW w:w="76" w:type="pct"/>
            <w:vAlign w:val="center"/>
            <w:hideMark/>
          </w:tcPr>
          <w:p w14:paraId="6D9EBEC0" w14:textId="77777777" w:rsidR="00C159E5" w:rsidRPr="00C159E5" w:rsidRDefault="00C159E5" w:rsidP="00C159E5">
            <w:pPr>
              <w:rPr>
                <w:sz w:val="20"/>
                <w:szCs w:val="20"/>
              </w:rPr>
            </w:pPr>
          </w:p>
        </w:tc>
      </w:tr>
      <w:tr w:rsidR="00C159E5" w:rsidRPr="00C159E5" w14:paraId="5DF6FD0E" w14:textId="77777777" w:rsidTr="009127E5">
        <w:trPr>
          <w:gridAfter w:val="1"/>
          <w:wAfter w:w="203" w:type="pct"/>
          <w:trHeight w:val="765"/>
        </w:trPr>
        <w:tc>
          <w:tcPr>
            <w:tcW w:w="308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25163B7" w14:textId="77777777" w:rsidR="00C159E5" w:rsidRPr="00C159E5" w:rsidRDefault="00C159E5" w:rsidP="00C159E5">
            <w:pPr>
              <w:jc w:val="center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 </w:t>
            </w:r>
          </w:p>
        </w:tc>
        <w:tc>
          <w:tcPr>
            <w:tcW w:w="362" w:type="pct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hideMark/>
          </w:tcPr>
          <w:p w14:paraId="776B415D" w14:textId="77777777" w:rsidR="00C159E5" w:rsidRPr="00C159E5" w:rsidRDefault="00C159E5" w:rsidP="00C159E5">
            <w:pPr>
              <w:jc w:val="center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85214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8B77D7A" w14:textId="77777777" w:rsidR="00C159E5" w:rsidRPr="00C159E5" w:rsidRDefault="00C159E5" w:rsidP="00C159E5">
            <w:pPr>
              <w:jc w:val="center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3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55925A" w14:textId="77777777" w:rsidR="00C159E5" w:rsidRPr="00C159E5" w:rsidRDefault="00C159E5" w:rsidP="00C159E5">
            <w:pPr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Zasiłki i pomoc w naturze oraz składki na ubezpieczenie emerytalne i rentowe</w:t>
            </w:r>
          </w:p>
        </w:tc>
        <w:tc>
          <w:tcPr>
            <w:tcW w:w="73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DC6928" w14:textId="77777777" w:rsidR="00C159E5" w:rsidRPr="00C159E5" w:rsidRDefault="00C159E5" w:rsidP="00C159E5">
            <w:pPr>
              <w:jc w:val="right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176 000,00</w:t>
            </w:r>
          </w:p>
        </w:tc>
        <w:tc>
          <w:tcPr>
            <w:tcW w:w="81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BACA92" w14:textId="77777777" w:rsidR="00C159E5" w:rsidRPr="00C159E5" w:rsidRDefault="00C159E5" w:rsidP="00C159E5">
            <w:pPr>
              <w:jc w:val="right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170 499,00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vAlign w:val="center"/>
            <w:hideMark/>
          </w:tcPr>
          <w:p w14:paraId="71FA0EDD" w14:textId="77777777" w:rsidR="00C159E5" w:rsidRPr="00C159E5" w:rsidRDefault="00C159E5" w:rsidP="00C159E5">
            <w:pPr>
              <w:jc w:val="right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96,9</w:t>
            </w:r>
          </w:p>
        </w:tc>
        <w:tc>
          <w:tcPr>
            <w:tcW w:w="76" w:type="pct"/>
            <w:vAlign w:val="center"/>
            <w:hideMark/>
          </w:tcPr>
          <w:p w14:paraId="21192D99" w14:textId="77777777" w:rsidR="00C159E5" w:rsidRPr="00C159E5" w:rsidRDefault="00C159E5" w:rsidP="00C159E5">
            <w:pPr>
              <w:rPr>
                <w:sz w:val="20"/>
                <w:szCs w:val="20"/>
              </w:rPr>
            </w:pPr>
          </w:p>
        </w:tc>
      </w:tr>
      <w:tr w:rsidR="00C159E5" w:rsidRPr="00C159E5" w14:paraId="79597096" w14:textId="77777777" w:rsidTr="009127E5">
        <w:trPr>
          <w:gridAfter w:val="1"/>
          <w:wAfter w:w="203" w:type="pct"/>
          <w:trHeight w:val="360"/>
        </w:trPr>
        <w:tc>
          <w:tcPr>
            <w:tcW w:w="30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6DDF2" w14:textId="77777777" w:rsidR="00C159E5" w:rsidRPr="00C159E5" w:rsidRDefault="00C159E5" w:rsidP="00C159E5">
            <w:pPr>
              <w:jc w:val="center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 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8D8148" w14:textId="77777777" w:rsidR="00C159E5" w:rsidRPr="00C159E5" w:rsidRDefault="00C159E5" w:rsidP="00C159E5">
            <w:pPr>
              <w:jc w:val="center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71A55E00" w14:textId="77777777" w:rsidR="00C159E5" w:rsidRPr="00C159E5" w:rsidRDefault="00C159E5" w:rsidP="00C159E5">
            <w:pPr>
              <w:jc w:val="center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3110</w:t>
            </w:r>
          </w:p>
        </w:tc>
        <w:tc>
          <w:tcPr>
            <w:tcW w:w="16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01424B3" w14:textId="77777777" w:rsidR="00C159E5" w:rsidRPr="00C159E5" w:rsidRDefault="00C159E5" w:rsidP="00C159E5">
            <w:pPr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Świadczenia społeczne</w:t>
            </w:r>
          </w:p>
        </w:tc>
        <w:tc>
          <w:tcPr>
            <w:tcW w:w="7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FD0ED39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176 000,00</w:t>
            </w:r>
          </w:p>
        </w:tc>
        <w:tc>
          <w:tcPr>
            <w:tcW w:w="8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D2989D6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170 499,00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CCCCFF" w:fill="FFFFFF"/>
            <w:vAlign w:val="center"/>
            <w:hideMark/>
          </w:tcPr>
          <w:p w14:paraId="5D99A052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96,9</w:t>
            </w:r>
          </w:p>
        </w:tc>
        <w:tc>
          <w:tcPr>
            <w:tcW w:w="76" w:type="pct"/>
            <w:vAlign w:val="center"/>
            <w:hideMark/>
          </w:tcPr>
          <w:p w14:paraId="69A851DD" w14:textId="77777777" w:rsidR="00C159E5" w:rsidRPr="00C159E5" w:rsidRDefault="00C159E5" w:rsidP="00C159E5">
            <w:pPr>
              <w:rPr>
                <w:sz w:val="20"/>
                <w:szCs w:val="20"/>
              </w:rPr>
            </w:pPr>
          </w:p>
        </w:tc>
      </w:tr>
      <w:tr w:rsidR="00C159E5" w:rsidRPr="00C159E5" w14:paraId="07B1571F" w14:textId="77777777" w:rsidTr="009127E5">
        <w:trPr>
          <w:gridAfter w:val="1"/>
          <w:wAfter w:w="203" w:type="pct"/>
          <w:trHeight w:val="420"/>
        </w:trPr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7411A82" w14:textId="77777777" w:rsidR="00C159E5" w:rsidRPr="00C159E5" w:rsidRDefault="00C159E5" w:rsidP="00C159E5">
            <w:pPr>
              <w:jc w:val="center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A2DC59" w14:textId="77777777" w:rsidR="00C159E5" w:rsidRPr="00C159E5" w:rsidRDefault="00C159E5" w:rsidP="00C159E5">
            <w:pPr>
              <w:jc w:val="center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85215</w:t>
            </w:r>
          </w:p>
        </w:tc>
        <w:tc>
          <w:tcPr>
            <w:tcW w:w="281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hideMark/>
          </w:tcPr>
          <w:p w14:paraId="5DEC0431" w14:textId="77777777" w:rsidR="00C159E5" w:rsidRPr="00C159E5" w:rsidRDefault="00C159E5" w:rsidP="00C159E5">
            <w:pPr>
              <w:jc w:val="center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32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69BF0A" w14:textId="77777777" w:rsidR="00C159E5" w:rsidRPr="00C159E5" w:rsidRDefault="00C159E5" w:rsidP="00C159E5">
            <w:pPr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Dodatki mieszkaniowe</w:t>
            </w:r>
          </w:p>
        </w:tc>
        <w:tc>
          <w:tcPr>
            <w:tcW w:w="738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D2CA68" w14:textId="77777777" w:rsidR="00C159E5" w:rsidRPr="00C159E5" w:rsidRDefault="00C159E5" w:rsidP="00C159E5">
            <w:pPr>
              <w:jc w:val="right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30 000,00</w:t>
            </w:r>
          </w:p>
        </w:tc>
        <w:tc>
          <w:tcPr>
            <w:tcW w:w="812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ABE793" w14:textId="77777777" w:rsidR="00C159E5" w:rsidRPr="00C159E5" w:rsidRDefault="00C159E5" w:rsidP="00C159E5">
            <w:pPr>
              <w:jc w:val="right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22 963,61</w:t>
            </w:r>
          </w:p>
        </w:tc>
        <w:tc>
          <w:tcPr>
            <w:tcW w:w="588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vAlign w:val="center"/>
            <w:hideMark/>
          </w:tcPr>
          <w:p w14:paraId="3FDFCC8B" w14:textId="77777777" w:rsidR="00C159E5" w:rsidRPr="00C159E5" w:rsidRDefault="00C159E5" w:rsidP="00C159E5">
            <w:pPr>
              <w:jc w:val="right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76,5</w:t>
            </w:r>
          </w:p>
        </w:tc>
        <w:tc>
          <w:tcPr>
            <w:tcW w:w="76" w:type="pct"/>
            <w:vAlign w:val="center"/>
            <w:hideMark/>
          </w:tcPr>
          <w:p w14:paraId="07B6B7AF" w14:textId="77777777" w:rsidR="00C159E5" w:rsidRPr="00C159E5" w:rsidRDefault="00C159E5" w:rsidP="00C159E5">
            <w:pPr>
              <w:rPr>
                <w:sz w:val="20"/>
                <w:szCs w:val="20"/>
              </w:rPr>
            </w:pPr>
          </w:p>
        </w:tc>
      </w:tr>
      <w:tr w:rsidR="00C159E5" w:rsidRPr="00C159E5" w14:paraId="04CA5796" w14:textId="77777777" w:rsidTr="009127E5">
        <w:trPr>
          <w:gridAfter w:val="1"/>
          <w:wAfter w:w="203" w:type="pct"/>
          <w:trHeight w:val="330"/>
        </w:trPr>
        <w:tc>
          <w:tcPr>
            <w:tcW w:w="308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967E99F" w14:textId="77777777" w:rsidR="00C159E5" w:rsidRPr="00C159E5" w:rsidRDefault="00C159E5" w:rsidP="00C159E5">
            <w:pPr>
              <w:jc w:val="center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27A5CCA" w14:textId="77777777" w:rsidR="00C159E5" w:rsidRPr="00C159E5" w:rsidRDefault="00C159E5" w:rsidP="00C159E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69E08" w14:textId="77777777" w:rsidR="00C159E5" w:rsidRPr="00C159E5" w:rsidRDefault="00C159E5" w:rsidP="00C159E5">
            <w:pPr>
              <w:jc w:val="center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3110</w:t>
            </w:r>
          </w:p>
        </w:tc>
        <w:tc>
          <w:tcPr>
            <w:tcW w:w="163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295AEB" w14:textId="77777777" w:rsidR="00C159E5" w:rsidRPr="00C159E5" w:rsidRDefault="00C159E5" w:rsidP="00C159E5">
            <w:pPr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Świadczenia społeczne</w:t>
            </w:r>
          </w:p>
        </w:tc>
        <w:tc>
          <w:tcPr>
            <w:tcW w:w="73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91C42F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30 000,00</w:t>
            </w:r>
          </w:p>
        </w:tc>
        <w:tc>
          <w:tcPr>
            <w:tcW w:w="81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201E9B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22 963,61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vAlign w:val="center"/>
            <w:hideMark/>
          </w:tcPr>
          <w:p w14:paraId="124310DB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76,5</w:t>
            </w:r>
          </w:p>
        </w:tc>
        <w:tc>
          <w:tcPr>
            <w:tcW w:w="76" w:type="pct"/>
            <w:vAlign w:val="center"/>
            <w:hideMark/>
          </w:tcPr>
          <w:p w14:paraId="31EA4E4B" w14:textId="77777777" w:rsidR="00C159E5" w:rsidRPr="00C159E5" w:rsidRDefault="00C159E5" w:rsidP="00C159E5">
            <w:pPr>
              <w:rPr>
                <w:sz w:val="20"/>
                <w:szCs w:val="20"/>
              </w:rPr>
            </w:pPr>
          </w:p>
        </w:tc>
      </w:tr>
      <w:tr w:rsidR="00C159E5" w:rsidRPr="00C159E5" w14:paraId="68C26BF9" w14:textId="77777777" w:rsidTr="009127E5">
        <w:trPr>
          <w:gridAfter w:val="1"/>
          <w:wAfter w:w="203" w:type="pct"/>
          <w:trHeight w:val="390"/>
        </w:trPr>
        <w:tc>
          <w:tcPr>
            <w:tcW w:w="308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18EBBC7" w14:textId="77777777" w:rsidR="00C159E5" w:rsidRPr="00C159E5" w:rsidRDefault="00C159E5" w:rsidP="00C159E5">
            <w:pPr>
              <w:jc w:val="center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C6BA87" w14:textId="77777777" w:rsidR="00C159E5" w:rsidRPr="00C159E5" w:rsidRDefault="00C159E5" w:rsidP="00C159E5">
            <w:pPr>
              <w:jc w:val="center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85216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51EEA2D6" w14:textId="77777777" w:rsidR="00C159E5" w:rsidRPr="00C159E5" w:rsidRDefault="00C159E5" w:rsidP="00C159E5">
            <w:pPr>
              <w:jc w:val="center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AE9C4C2" w14:textId="77777777" w:rsidR="00C159E5" w:rsidRPr="00C159E5" w:rsidRDefault="00C159E5" w:rsidP="00C159E5">
            <w:pPr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Zasiłki stałe</w:t>
            </w:r>
          </w:p>
        </w:tc>
        <w:tc>
          <w:tcPr>
            <w:tcW w:w="7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52E183A" w14:textId="77777777" w:rsidR="00C159E5" w:rsidRPr="00C159E5" w:rsidRDefault="00C159E5" w:rsidP="00C159E5">
            <w:pPr>
              <w:jc w:val="right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256 000,00</w:t>
            </w:r>
          </w:p>
        </w:tc>
        <w:tc>
          <w:tcPr>
            <w:tcW w:w="8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4642310" w14:textId="77777777" w:rsidR="00C159E5" w:rsidRPr="00C159E5" w:rsidRDefault="00C159E5" w:rsidP="00C159E5">
            <w:pPr>
              <w:jc w:val="right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254 086,35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CCCCFF" w:fill="FFFFFF"/>
            <w:vAlign w:val="center"/>
            <w:hideMark/>
          </w:tcPr>
          <w:p w14:paraId="20A20D48" w14:textId="77777777" w:rsidR="00C159E5" w:rsidRPr="00C159E5" w:rsidRDefault="00C159E5" w:rsidP="00C159E5">
            <w:pPr>
              <w:jc w:val="right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99,3</w:t>
            </w:r>
          </w:p>
        </w:tc>
        <w:tc>
          <w:tcPr>
            <w:tcW w:w="76" w:type="pct"/>
            <w:vAlign w:val="center"/>
            <w:hideMark/>
          </w:tcPr>
          <w:p w14:paraId="03E44F4A" w14:textId="77777777" w:rsidR="00C159E5" w:rsidRPr="00C159E5" w:rsidRDefault="00C159E5" w:rsidP="00C159E5">
            <w:pPr>
              <w:rPr>
                <w:sz w:val="20"/>
                <w:szCs w:val="20"/>
              </w:rPr>
            </w:pPr>
          </w:p>
        </w:tc>
      </w:tr>
      <w:tr w:rsidR="00C159E5" w:rsidRPr="00C159E5" w14:paraId="3AE7B3AC" w14:textId="77777777" w:rsidTr="009127E5">
        <w:trPr>
          <w:gridAfter w:val="1"/>
          <w:wAfter w:w="203" w:type="pct"/>
          <w:trHeight w:val="390"/>
        </w:trPr>
        <w:tc>
          <w:tcPr>
            <w:tcW w:w="308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5B5221A" w14:textId="77777777" w:rsidR="00C159E5" w:rsidRPr="00C159E5" w:rsidRDefault="00C159E5" w:rsidP="00C159E5">
            <w:pPr>
              <w:jc w:val="center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0E9EF7A" w14:textId="77777777" w:rsidR="00C159E5" w:rsidRPr="00C159E5" w:rsidRDefault="00C159E5" w:rsidP="00C159E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4DF5A" w14:textId="77777777" w:rsidR="00C159E5" w:rsidRPr="00C159E5" w:rsidRDefault="00C159E5" w:rsidP="00C159E5">
            <w:pPr>
              <w:jc w:val="center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3110</w:t>
            </w:r>
          </w:p>
        </w:tc>
        <w:tc>
          <w:tcPr>
            <w:tcW w:w="16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97D33" w14:textId="77777777" w:rsidR="00C159E5" w:rsidRPr="00C159E5" w:rsidRDefault="00C159E5" w:rsidP="00C159E5">
            <w:pPr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Świadczenia społeczne</w:t>
            </w:r>
          </w:p>
        </w:tc>
        <w:tc>
          <w:tcPr>
            <w:tcW w:w="7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4F0F6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256 000,00</w:t>
            </w:r>
          </w:p>
        </w:tc>
        <w:tc>
          <w:tcPr>
            <w:tcW w:w="8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CC244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254 086,35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CCCCFF" w:fill="FFFFFF"/>
            <w:vAlign w:val="center"/>
            <w:hideMark/>
          </w:tcPr>
          <w:p w14:paraId="48A58DAF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99,3</w:t>
            </w:r>
          </w:p>
        </w:tc>
        <w:tc>
          <w:tcPr>
            <w:tcW w:w="76" w:type="pct"/>
            <w:vAlign w:val="center"/>
            <w:hideMark/>
          </w:tcPr>
          <w:p w14:paraId="12394A65" w14:textId="77777777" w:rsidR="00C159E5" w:rsidRPr="00C159E5" w:rsidRDefault="00C159E5" w:rsidP="00C159E5">
            <w:pPr>
              <w:rPr>
                <w:sz w:val="20"/>
                <w:szCs w:val="20"/>
              </w:rPr>
            </w:pPr>
          </w:p>
        </w:tc>
      </w:tr>
      <w:tr w:rsidR="00C159E5" w:rsidRPr="00C159E5" w14:paraId="3C31DD26" w14:textId="77777777" w:rsidTr="009127E5">
        <w:trPr>
          <w:gridAfter w:val="1"/>
          <w:wAfter w:w="203" w:type="pct"/>
          <w:trHeight w:val="345"/>
        </w:trPr>
        <w:tc>
          <w:tcPr>
            <w:tcW w:w="308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5E4A30D" w14:textId="77777777" w:rsidR="00C159E5" w:rsidRPr="00C159E5" w:rsidRDefault="00C159E5" w:rsidP="00C159E5">
            <w:pPr>
              <w:jc w:val="center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501433" w14:textId="77777777" w:rsidR="00C159E5" w:rsidRPr="00C159E5" w:rsidRDefault="00C159E5" w:rsidP="00C159E5">
            <w:pPr>
              <w:jc w:val="center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85219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E23A047" w14:textId="77777777" w:rsidR="00C159E5" w:rsidRPr="00C159E5" w:rsidRDefault="00C159E5" w:rsidP="00C159E5">
            <w:pPr>
              <w:jc w:val="center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3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C87CAB" w14:textId="77777777" w:rsidR="00C159E5" w:rsidRPr="00C159E5" w:rsidRDefault="00C159E5" w:rsidP="00C159E5">
            <w:pPr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Ośrodki Pomocy Społecznej</w:t>
            </w:r>
          </w:p>
        </w:tc>
        <w:tc>
          <w:tcPr>
            <w:tcW w:w="73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635A6E" w14:textId="77777777" w:rsidR="00C159E5" w:rsidRPr="00C159E5" w:rsidRDefault="00C159E5" w:rsidP="00C159E5">
            <w:pPr>
              <w:jc w:val="right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753 574,16</w:t>
            </w:r>
          </w:p>
        </w:tc>
        <w:tc>
          <w:tcPr>
            <w:tcW w:w="81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90EB2D" w14:textId="77777777" w:rsidR="00C159E5" w:rsidRPr="00C159E5" w:rsidRDefault="00C159E5" w:rsidP="00C159E5">
            <w:pPr>
              <w:jc w:val="right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712 448,94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vAlign w:val="center"/>
            <w:hideMark/>
          </w:tcPr>
          <w:p w14:paraId="119B068D" w14:textId="77777777" w:rsidR="00C159E5" w:rsidRPr="00C159E5" w:rsidRDefault="00C159E5" w:rsidP="00C159E5">
            <w:pPr>
              <w:jc w:val="right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94,5</w:t>
            </w:r>
          </w:p>
        </w:tc>
        <w:tc>
          <w:tcPr>
            <w:tcW w:w="76" w:type="pct"/>
            <w:vAlign w:val="center"/>
            <w:hideMark/>
          </w:tcPr>
          <w:p w14:paraId="0357039A" w14:textId="77777777" w:rsidR="00C159E5" w:rsidRPr="00C159E5" w:rsidRDefault="00C159E5" w:rsidP="00C159E5">
            <w:pPr>
              <w:rPr>
                <w:sz w:val="20"/>
                <w:szCs w:val="20"/>
              </w:rPr>
            </w:pPr>
          </w:p>
        </w:tc>
      </w:tr>
      <w:tr w:rsidR="00C159E5" w:rsidRPr="00C159E5" w14:paraId="3A4CA079" w14:textId="77777777" w:rsidTr="009127E5">
        <w:trPr>
          <w:gridAfter w:val="1"/>
          <w:wAfter w:w="203" w:type="pct"/>
          <w:trHeight w:val="510"/>
        </w:trPr>
        <w:tc>
          <w:tcPr>
            <w:tcW w:w="308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FFDC91A" w14:textId="77777777" w:rsidR="00C159E5" w:rsidRPr="00C159E5" w:rsidRDefault="00C159E5" w:rsidP="00C159E5">
            <w:pPr>
              <w:jc w:val="center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618E388" w14:textId="77777777" w:rsidR="00C159E5" w:rsidRPr="00C159E5" w:rsidRDefault="00C159E5" w:rsidP="00C159E5">
            <w:pPr>
              <w:jc w:val="center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 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3DDA044" w14:textId="77777777" w:rsidR="00C159E5" w:rsidRPr="00C159E5" w:rsidRDefault="00C159E5" w:rsidP="00C159E5">
            <w:pPr>
              <w:jc w:val="center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3020</w:t>
            </w:r>
          </w:p>
        </w:tc>
        <w:tc>
          <w:tcPr>
            <w:tcW w:w="163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5A0B9A" w14:textId="77777777" w:rsidR="00C159E5" w:rsidRPr="00C159E5" w:rsidRDefault="00C159E5" w:rsidP="00C159E5">
            <w:pPr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Wydatki osobowe niezaliczane do wynagrodzeń</w:t>
            </w:r>
          </w:p>
        </w:tc>
        <w:tc>
          <w:tcPr>
            <w:tcW w:w="73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7BBD95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2 160,00</w:t>
            </w:r>
          </w:p>
        </w:tc>
        <w:tc>
          <w:tcPr>
            <w:tcW w:w="81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24BE2C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2 160,00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vAlign w:val="center"/>
            <w:hideMark/>
          </w:tcPr>
          <w:p w14:paraId="33A04493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100,0</w:t>
            </w:r>
          </w:p>
        </w:tc>
        <w:tc>
          <w:tcPr>
            <w:tcW w:w="76" w:type="pct"/>
            <w:vAlign w:val="center"/>
            <w:hideMark/>
          </w:tcPr>
          <w:p w14:paraId="26738F49" w14:textId="77777777" w:rsidR="00C159E5" w:rsidRPr="00C159E5" w:rsidRDefault="00C159E5" w:rsidP="00C159E5">
            <w:pPr>
              <w:rPr>
                <w:sz w:val="20"/>
                <w:szCs w:val="20"/>
              </w:rPr>
            </w:pPr>
          </w:p>
        </w:tc>
      </w:tr>
      <w:tr w:rsidR="00C159E5" w:rsidRPr="00C159E5" w14:paraId="0004D7CB" w14:textId="77777777" w:rsidTr="009127E5">
        <w:trPr>
          <w:gridAfter w:val="1"/>
          <w:wAfter w:w="203" w:type="pct"/>
          <w:trHeight w:val="315"/>
        </w:trPr>
        <w:tc>
          <w:tcPr>
            <w:tcW w:w="308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8B525F3" w14:textId="77777777" w:rsidR="00C159E5" w:rsidRPr="00C159E5" w:rsidRDefault="00C159E5" w:rsidP="00C159E5">
            <w:pPr>
              <w:jc w:val="center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87DB14B" w14:textId="77777777" w:rsidR="00C159E5" w:rsidRPr="00C159E5" w:rsidRDefault="00C159E5" w:rsidP="00C159E5">
            <w:pPr>
              <w:jc w:val="center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 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907782B" w14:textId="77777777" w:rsidR="00C159E5" w:rsidRPr="00C159E5" w:rsidRDefault="00C159E5" w:rsidP="00C159E5">
            <w:pPr>
              <w:jc w:val="center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4010</w:t>
            </w:r>
          </w:p>
        </w:tc>
        <w:tc>
          <w:tcPr>
            <w:tcW w:w="163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99CF01" w14:textId="77777777" w:rsidR="00C159E5" w:rsidRPr="00C159E5" w:rsidRDefault="00C159E5" w:rsidP="00C159E5">
            <w:pPr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Wynagrodzenia osobowe pracowników</w:t>
            </w:r>
          </w:p>
        </w:tc>
        <w:tc>
          <w:tcPr>
            <w:tcW w:w="73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A73AD7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517 831,16</w:t>
            </w:r>
          </w:p>
        </w:tc>
        <w:tc>
          <w:tcPr>
            <w:tcW w:w="81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895660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503 202,05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vAlign w:val="center"/>
            <w:hideMark/>
          </w:tcPr>
          <w:p w14:paraId="16C3558D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97,2</w:t>
            </w:r>
          </w:p>
        </w:tc>
        <w:tc>
          <w:tcPr>
            <w:tcW w:w="76" w:type="pct"/>
            <w:vAlign w:val="center"/>
            <w:hideMark/>
          </w:tcPr>
          <w:p w14:paraId="5EB5D04C" w14:textId="77777777" w:rsidR="00C159E5" w:rsidRPr="00C159E5" w:rsidRDefault="00C159E5" w:rsidP="00C159E5">
            <w:pPr>
              <w:rPr>
                <w:sz w:val="20"/>
                <w:szCs w:val="20"/>
              </w:rPr>
            </w:pPr>
          </w:p>
        </w:tc>
      </w:tr>
      <w:tr w:rsidR="00C159E5" w:rsidRPr="00C159E5" w14:paraId="561F0402" w14:textId="77777777" w:rsidTr="009127E5">
        <w:trPr>
          <w:gridAfter w:val="1"/>
          <w:wAfter w:w="203" w:type="pct"/>
          <w:trHeight w:val="315"/>
        </w:trPr>
        <w:tc>
          <w:tcPr>
            <w:tcW w:w="308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4D7349A" w14:textId="77777777" w:rsidR="00C159E5" w:rsidRPr="00C159E5" w:rsidRDefault="00C159E5" w:rsidP="00C159E5">
            <w:pPr>
              <w:jc w:val="center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F09D814" w14:textId="77777777" w:rsidR="00C159E5" w:rsidRPr="00C159E5" w:rsidRDefault="00C159E5" w:rsidP="00C159E5">
            <w:pPr>
              <w:jc w:val="center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 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7B360B1" w14:textId="77777777" w:rsidR="00C159E5" w:rsidRPr="00C159E5" w:rsidRDefault="00C159E5" w:rsidP="00C159E5">
            <w:pPr>
              <w:jc w:val="center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4040</w:t>
            </w:r>
          </w:p>
        </w:tc>
        <w:tc>
          <w:tcPr>
            <w:tcW w:w="163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912F94" w14:textId="77777777" w:rsidR="00C159E5" w:rsidRPr="00C159E5" w:rsidRDefault="00C159E5" w:rsidP="00C159E5">
            <w:pPr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Dodatkowe wynagrodzenia roczne</w:t>
            </w:r>
          </w:p>
        </w:tc>
        <w:tc>
          <w:tcPr>
            <w:tcW w:w="73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DB3354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33 158,00</w:t>
            </w:r>
          </w:p>
        </w:tc>
        <w:tc>
          <w:tcPr>
            <w:tcW w:w="81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4D134E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33 157,96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vAlign w:val="center"/>
            <w:hideMark/>
          </w:tcPr>
          <w:p w14:paraId="3AEA5F7E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100,0</w:t>
            </w:r>
          </w:p>
        </w:tc>
        <w:tc>
          <w:tcPr>
            <w:tcW w:w="76" w:type="pct"/>
            <w:vAlign w:val="center"/>
            <w:hideMark/>
          </w:tcPr>
          <w:p w14:paraId="4C5E3B8A" w14:textId="77777777" w:rsidR="00C159E5" w:rsidRPr="00C159E5" w:rsidRDefault="00C159E5" w:rsidP="00C159E5">
            <w:pPr>
              <w:rPr>
                <w:sz w:val="20"/>
                <w:szCs w:val="20"/>
              </w:rPr>
            </w:pPr>
          </w:p>
        </w:tc>
      </w:tr>
      <w:tr w:rsidR="00C159E5" w:rsidRPr="00C159E5" w14:paraId="40CD7F22" w14:textId="77777777" w:rsidTr="009127E5">
        <w:trPr>
          <w:gridAfter w:val="1"/>
          <w:wAfter w:w="203" w:type="pct"/>
          <w:trHeight w:val="330"/>
        </w:trPr>
        <w:tc>
          <w:tcPr>
            <w:tcW w:w="308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EE9A99F" w14:textId="77777777" w:rsidR="00C159E5" w:rsidRPr="00C159E5" w:rsidRDefault="00C159E5" w:rsidP="00C159E5">
            <w:pPr>
              <w:jc w:val="center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51D445A" w14:textId="77777777" w:rsidR="00C159E5" w:rsidRPr="00C159E5" w:rsidRDefault="00C159E5" w:rsidP="00C159E5">
            <w:pPr>
              <w:jc w:val="center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 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ED419D2" w14:textId="77777777" w:rsidR="00C159E5" w:rsidRPr="00C159E5" w:rsidRDefault="00C159E5" w:rsidP="00C159E5">
            <w:pPr>
              <w:jc w:val="center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4110</w:t>
            </w:r>
          </w:p>
        </w:tc>
        <w:tc>
          <w:tcPr>
            <w:tcW w:w="163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EF6110" w14:textId="77777777" w:rsidR="00C159E5" w:rsidRPr="00C159E5" w:rsidRDefault="00C159E5" w:rsidP="00C159E5">
            <w:pPr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Składki na ubezpieczenia społeczne</w:t>
            </w:r>
          </w:p>
        </w:tc>
        <w:tc>
          <w:tcPr>
            <w:tcW w:w="73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6B5924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102 000,00</w:t>
            </w:r>
          </w:p>
        </w:tc>
        <w:tc>
          <w:tcPr>
            <w:tcW w:w="81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4761A4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95 425,22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vAlign w:val="center"/>
            <w:hideMark/>
          </w:tcPr>
          <w:p w14:paraId="6179A6D2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93,6</w:t>
            </w:r>
          </w:p>
        </w:tc>
        <w:tc>
          <w:tcPr>
            <w:tcW w:w="76" w:type="pct"/>
            <w:vAlign w:val="center"/>
            <w:hideMark/>
          </w:tcPr>
          <w:p w14:paraId="1301A2C1" w14:textId="77777777" w:rsidR="00C159E5" w:rsidRPr="00C159E5" w:rsidRDefault="00C159E5" w:rsidP="00C159E5">
            <w:pPr>
              <w:rPr>
                <w:sz w:val="20"/>
                <w:szCs w:val="20"/>
              </w:rPr>
            </w:pPr>
          </w:p>
        </w:tc>
      </w:tr>
      <w:tr w:rsidR="00C159E5" w:rsidRPr="00C159E5" w14:paraId="4AB6FC66" w14:textId="77777777" w:rsidTr="009127E5">
        <w:trPr>
          <w:gridAfter w:val="1"/>
          <w:wAfter w:w="203" w:type="pct"/>
          <w:trHeight w:val="315"/>
        </w:trPr>
        <w:tc>
          <w:tcPr>
            <w:tcW w:w="308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6931DF6" w14:textId="77777777" w:rsidR="00C159E5" w:rsidRPr="00C159E5" w:rsidRDefault="00C159E5" w:rsidP="00C159E5">
            <w:pPr>
              <w:jc w:val="center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4F11B57" w14:textId="77777777" w:rsidR="00C159E5" w:rsidRPr="00C159E5" w:rsidRDefault="00C159E5" w:rsidP="00C159E5">
            <w:pPr>
              <w:jc w:val="center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 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0B2C28D" w14:textId="77777777" w:rsidR="00C159E5" w:rsidRPr="00C159E5" w:rsidRDefault="00C159E5" w:rsidP="00C159E5">
            <w:pPr>
              <w:jc w:val="center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4120</w:t>
            </w:r>
          </w:p>
        </w:tc>
        <w:tc>
          <w:tcPr>
            <w:tcW w:w="163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DE956E" w14:textId="77777777" w:rsidR="00C159E5" w:rsidRPr="00C159E5" w:rsidRDefault="00C159E5" w:rsidP="00C159E5">
            <w:pPr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Składki na fundusz pracy</w:t>
            </w:r>
          </w:p>
        </w:tc>
        <w:tc>
          <w:tcPr>
            <w:tcW w:w="73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17809E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15 802,00</w:t>
            </w:r>
          </w:p>
        </w:tc>
        <w:tc>
          <w:tcPr>
            <w:tcW w:w="81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ADF733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10 520,36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vAlign w:val="center"/>
            <w:hideMark/>
          </w:tcPr>
          <w:p w14:paraId="46F15C82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66,6</w:t>
            </w:r>
          </w:p>
        </w:tc>
        <w:tc>
          <w:tcPr>
            <w:tcW w:w="76" w:type="pct"/>
            <w:vAlign w:val="center"/>
            <w:hideMark/>
          </w:tcPr>
          <w:p w14:paraId="3476C02B" w14:textId="77777777" w:rsidR="00C159E5" w:rsidRPr="00C159E5" w:rsidRDefault="00C159E5" w:rsidP="00C159E5">
            <w:pPr>
              <w:rPr>
                <w:sz w:val="20"/>
                <w:szCs w:val="20"/>
              </w:rPr>
            </w:pPr>
          </w:p>
        </w:tc>
      </w:tr>
      <w:tr w:rsidR="00C159E5" w:rsidRPr="00C159E5" w14:paraId="0D4B71BD" w14:textId="77777777" w:rsidTr="009127E5">
        <w:trPr>
          <w:gridAfter w:val="1"/>
          <w:wAfter w:w="203" w:type="pct"/>
          <w:trHeight w:val="300"/>
        </w:trPr>
        <w:tc>
          <w:tcPr>
            <w:tcW w:w="308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8FDB988" w14:textId="77777777" w:rsidR="00C159E5" w:rsidRPr="00C159E5" w:rsidRDefault="00C159E5" w:rsidP="00C159E5">
            <w:pPr>
              <w:jc w:val="center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8C3867F" w14:textId="77777777" w:rsidR="00C159E5" w:rsidRPr="00C159E5" w:rsidRDefault="00C159E5" w:rsidP="00C159E5">
            <w:pPr>
              <w:jc w:val="center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 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00BAC26" w14:textId="77777777" w:rsidR="00C159E5" w:rsidRPr="00C159E5" w:rsidRDefault="00C159E5" w:rsidP="00C159E5">
            <w:pPr>
              <w:jc w:val="center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4170</w:t>
            </w:r>
          </w:p>
        </w:tc>
        <w:tc>
          <w:tcPr>
            <w:tcW w:w="163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D80ADE" w14:textId="77777777" w:rsidR="00C159E5" w:rsidRPr="00C159E5" w:rsidRDefault="00C159E5" w:rsidP="00C159E5">
            <w:pPr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Wynagrodzenia bezosobowe</w:t>
            </w:r>
          </w:p>
        </w:tc>
        <w:tc>
          <w:tcPr>
            <w:tcW w:w="73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25B10D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15 000,00</w:t>
            </w:r>
          </w:p>
        </w:tc>
        <w:tc>
          <w:tcPr>
            <w:tcW w:w="81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0627BA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13 170,00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vAlign w:val="center"/>
            <w:hideMark/>
          </w:tcPr>
          <w:p w14:paraId="292EC28B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87,8</w:t>
            </w:r>
          </w:p>
        </w:tc>
        <w:tc>
          <w:tcPr>
            <w:tcW w:w="76" w:type="pct"/>
            <w:vAlign w:val="center"/>
            <w:hideMark/>
          </w:tcPr>
          <w:p w14:paraId="01EA1C47" w14:textId="77777777" w:rsidR="00C159E5" w:rsidRPr="00C159E5" w:rsidRDefault="00C159E5" w:rsidP="00C159E5">
            <w:pPr>
              <w:rPr>
                <w:sz w:val="20"/>
                <w:szCs w:val="20"/>
              </w:rPr>
            </w:pPr>
          </w:p>
        </w:tc>
      </w:tr>
      <w:tr w:rsidR="00C159E5" w:rsidRPr="00C159E5" w14:paraId="4898F6BB" w14:textId="77777777" w:rsidTr="009127E5">
        <w:trPr>
          <w:gridAfter w:val="1"/>
          <w:wAfter w:w="203" w:type="pct"/>
          <w:trHeight w:val="300"/>
        </w:trPr>
        <w:tc>
          <w:tcPr>
            <w:tcW w:w="308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2571E01" w14:textId="77777777" w:rsidR="00C159E5" w:rsidRPr="00C159E5" w:rsidRDefault="00C159E5" w:rsidP="00C159E5">
            <w:pPr>
              <w:jc w:val="center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326DBA2" w14:textId="77777777" w:rsidR="00C159E5" w:rsidRPr="00C159E5" w:rsidRDefault="00C159E5" w:rsidP="00C159E5">
            <w:pPr>
              <w:jc w:val="center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 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4C480D4" w14:textId="77777777" w:rsidR="00C159E5" w:rsidRPr="00C159E5" w:rsidRDefault="00C159E5" w:rsidP="00C159E5">
            <w:pPr>
              <w:jc w:val="center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4210</w:t>
            </w:r>
          </w:p>
        </w:tc>
        <w:tc>
          <w:tcPr>
            <w:tcW w:w="163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8EEBDF" w14:textId="77777777" w:rsidR="00C159E5" w:rsidRPr="00C159E5" w:rsidRDefault="00C159E5" w:rsidP="00C159E5">
            <w:pPr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Zakup materiałów i wyposażenia</w:t>
            </w:r>
          </w:p>
        </w:tc>
        <w:tc>
          <w:tcPr>
            <w:tcW w:w="73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FB883A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10 092,00</w:t>
            </w:r>
          </w:p>
        </w:tc>
        <w:tc>
          <w:tcPr>
            <w:tcW w:w="81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A6178A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6 326,59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vAlign w:val="center"/>
            <w:hideMark/>
          </w:tcPr>
          <w:p w14:paraId="0CE1F69B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62,7</w:t>
            </w:r>
          </w:p>
        </w:tc>
        <w:tc>
          <w:tcPr>
            <w:tcW w:w="76" w:type="pct"/>
            <w:vAlign w:val="center"/>
            <w:hideMark/>
          </w:tcPr>
          <w:p w14:paraId="53BE5A3F" w14:textId="77777777" w:rsidR="00C159E5" w:rsidRPr="00C159E5" w:rsidRDefault="00C159E5" w:rsidP="00C159E5">
            <w:pPr>
              <w:rPr>
                <w:sz w:val="20"/>
                <w:szCs w:val="20"/>
              </w:rPr>
            </w:pPr>
          </w:p>
        </w:tc>
      </w:tr>
      <w:tr w:rsidR="00C159E5" w:rsidRPr="00C159E5" w14:paraId="06908BE6" w14:textId="77777777" w:rsidTr="009127E5">
        <w:trPr>
          <w:gridAfter w:val="1"/>
          <w:wAfter w:w="203" w:type="pct"/>
          <w:trHeight w:val="300"/>
        </w:trPr>
        <w:tc>
          <w:tcPr>
            <w:tcW w:w="308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F3E4797" w14:textId="77777777" w:rsidR="00C159E5" w:rsidRPr="00C159E5" w:rsidRDefault="00C159E5" w:rsidP="00C159E5">
            <w:pPr>
              <w:jc w:val="center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34D35AA" w14:textId="77777777" w:rsidR="00C159E5" w:rsidRPr="00C159E5" w:rsidRDefault="00C159E5" w:rsidP="00C159E5">
            <w:pPr>
              <w:jc w:val="center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 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4106B03" w14:textId="77777777" w:rsidR="00C159E5" w:rsidRPr="00C159E5" w:rsidRDefault="00C159E5" w:rsidP="00C159E5">
            <w:pPr>
              <w:jc w:val="center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4270</w:t>
            </w:r>
          </w:p>
        </w:tc>
        <w:tc>
          <w:tcPr>
            <w:tcW w:w="163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E62B08" w14:textId="77777777" w:rsidR="00C159E5" w:rsidRPr="00C159E5" w:rsidRDefault="00C159E5" w:rsidP="00C159E5">
            <w:pPr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Zakup usług remontowych</w:t>
            </w:r>
          </w:p>
        </w:tc>
        <w:tc>
          <w:tcPr>
            <w:tcW w:w="73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0DB3B0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1 320,00</w:t>
            </w:r>
          </w:p>
        </w:tc>
        <w:tc>
          <w:tcPr>
            <w:tcW w:w="81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B3425A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620,00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vAlign w:val="center"/>
            <w:hideMark/>
          </w:tcPr>
          <w:p w14:paraId="7505413F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47,0</w:t>
            </w:r>
          </w:p>
        </w:tc>
        <w:tc>
          <w:tcPr>
            <w:tcW w:w="76" w:type="pct"/>
            <w:vAlign w:val="center"/>
            <w:hideMark/>
          </w:tcPr>
          <w:p w14:paraId="65A503D2" w14:textId="77777777" w:rsidR="00C159E5" w:rsidRPr="00C159E5" w:rsidRDefault="00C159E5" w:rsidP="00C159E5">
            <w:pPr>
              <w:rPr>
                <w:sz w:val="20"/>
                <w:szCs w:val="20"/>
              </w:rPr>
            </w:pPr>
          </w:p>
        </w:tc>
      </w:tr>
      <w:tr w:rsidR="00C159E5" w:rsidRPr="00C159E5" w14:paraId="2D3C7251" w14:textId="77777777" w:rsidTr="009127E5">
        <w:trPr>
          <w:gridAfter w:val="1"/>
          <w:wAfter w:w="203" w:type="pct"/>
          <w:trHeight w:val="315"/>
        </w:trPr>
        <w:tc>
          <w:tcPr>
            <w:tcW w:w="308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253ACA6" w14:textId="77777777" w:rsidR="00C159E5" w:rsidRPr="00C159E5" w:rsidRDefault="00C159E5" w:rsidP="00C159E5">
            <w:pPr>
              <w:jc w:val="center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F13620E" w14:textId="77777777" w:rsidR="00C159E5" w:rsidRPr="00C159E5" w:rsidRDefault="00C159E5" w:rsidP="00C159E5">
            <w:pPr>
              <w:jc w:val="center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 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5A56F66" w14:textId="77777777" w:rsidR="00C159E5" w:rsidRPr="00C159E5" w:rsidRDefault="00C159E5" w:rsidP="00C159E5">
            <w:pPr>
              <w:jc w:val="center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4280</w:t>
            </w:r>
          </w:p>
        </w:tc>
        <w:tc>
          <w:tcPr>
            <w:tcW w:w="163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AFA4B9" w14:textId="77777777" w:rsidR="00C159E5" w:rsidRPr="00C159E5" w:rsidRDefault="00C159E5" w:rsidP="00C159E5">
            <w:pPr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Zakup usług zdrowotnych</w:t>
            </w:r>
          </w:p>
        </w:tc>
        <w:tc>
          <w:tcPr>
            <w:tcW w:w="73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4F3308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800,00</w:t>
            </w:r>
          </w:p>
        </w:tc>
        <w:tc>
          <w:tcPr>
            <w:tcW w:w="81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65B457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0,00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vAlign w:val="center"/>
            <w:hideMark/>
          </w:tcPr>
          <w:p w14:paraId="60C43FF3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0,0</w:t>
            </w:r>
          </w:p>
        </w:tc>
        <w:tc>
          <w:tcPr>
            <w:tcW w:w="76" w:type="pct"/>
            <w:vAlign w:val="center"/>
            <w:hideMark/>
          </w:tcPr>
          <w:p w14:paraId="63D63F04" w14:textId="77777777" w:rsidR="00C159E5" w:rsidRPr="00C159E5" w:rsidRDefault="00C159E5" w:rsidP="00C159E5">
            <w:pPr>
              <w:rPr>
                <w:sz w:val="20"/>
                <w:szCs w:val="20"/>
              </w:rPr>
            </w:pPr>
          </w:p>
        </w:tc>
      </w:tr>
      <w:tr w:rsidR="00C159E5" w:rsidRPr="00C159E5" w14:paraId="715545A7" w14:textId="77777777" w:rsidTr="009127E5">
        <w:trPr>
          <w:gridAfter w:val="1"/>
          <w:wAfter w:w="203" w:type="pct"/>
          <w:trHeight w:val="315"/>
        </w:trPr>
        <w:tc>
          <w:tcPr>
            <w:tcW w:w="308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2FA5C8E" w14:textId="77777777" w:rsidR="00C159E5" w:rsidRPr="00C159E5" w:rsidRDefault="00C159E5" w:rsidP="00C159E5">
            <w:pPr>
              <w:jc w:val="center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9BD5FDE" w14:textId="77777777" w:rsidR="00C159E5" w:rsidRPr="00C159E5" w:rsidRDefault="00C159E5" w:rsidP="00C159E5">
            <w:pPr>
              <w:jc w:val="center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 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113AEE7" w14:textId="77777777" w:rsidR="00C159E5" w:rsidRPr="00C159E5" w:rsidRDefault="00C159E5" w:rsidP="00C159E5">
            <w:pPr>
              <w:jc w:val="center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4300</w:t>
            </w:r>
          </w:p>
        </w:tc>
        <w:tc>
          <w:tcPr>
            <w:tcW w:w="163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29A9EF" w14:textId="77777777" w:rsidR="00C159E5" w:rsidRPr="00C159E5" w:rsidRDefault="00C159E5" w:rsidP="00C159E5">
            <w:pPr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Zakup usług pozostałych</w:t>
            </w:r>
          </w:p>
        </w:tc>
        <w:tc>
          <w:tcPr>
            <w:tcW w:w="73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6923BF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26 162,00</w:t>
            </w:r>
          </w:p>
        </w:tc>
        <w:tc>
          <w:tcPr>
            <w:tcW w:w="81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8D1BD8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23 390,14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vAlign w:val="center"/>
            <w:hideMark/>
          </w:tcPr>
          <w:p w14:paraId="747215EA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89,4</w:t>
            </w:r>
          </w:p>
        </w:tc>
        <w:tc>
          <w:tcPr>
            <w:tcW w:w="76" w:type="pct"/>
            <w:vAlign w:val="center"/>
            <w:hideMark/>
          </w:tcPr>
          <w:p w14:paraId="57BFBA27" w14:textId="77777777" w:rsidR="00C159E5" w:rsidRPr="00C159E5" w:rsidRDefault="00C159E5" w:rsidP="00C159E5">
            <w:pPr>
              <w:rPr>
                <w:sz w:val="20"/>
                <w:szCs w:val="20"/>
              </w:rPr>
            </w:pPr>
          </w:p>
        </w:tc>
      </w:tr>
      <w:tr w:rsidR="00C159E5" w:rsidRPr="00C159E5" w14:paraId="14B00C45" w14:textId="77777777" w:rsidTr="009127E5">
        <w:trPr>
          <w:gridAfter w:val="1"/>
          <w:wAfter w:w="203" w:type="pct"/>
          <w:trHeight w:val="585"/>
        </w:trPr>
        <w:tc>
          <w:tcPr>
            <w:tcW w:w="308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F5E0F8D" w14:textId="77777777" w:rsidR="00C159E5" w:rsidRPr="00C159E5" w:rsidRDefault="00C159E5" w:rsidP="00C159E5">
            <w:pPr>
              <w:jc w:val="center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687860B" w14:textId="77777777" w:rsidR="00C159E5" w:rsidRPr="00C159E5" w:rsidRDefault="00C159E5" w:rsidP="00C159E5">
            <w:pPr>
              <w:jc w:val="center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 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82E042E" w14:textId="77777777" w:rsidR="00C159E5" w:rsidRPr="00C159E5" w:rsidRDefault="00C159E5" w:rsidP="00C159E5">
            <w:pPr>
              <w:jc w:val="center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4360</w:t>
            </w:r>
          </w:p>
        </w:tc>
        <w:tc>
          <w:tcPr>
            <w:tcW w:w="163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630452" w14:textId="2144B9D6" w:rsidR="00C159E5" w:rsidRPr="00C159E5" w:rsidRDefault="00C159E5" w:rsidP="00C159E5">
            <w:pPr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Opłaty z tytułu zakupu usług telekomunikacyjnych</w:t>
            </w:r>
          </w:p>
        </w:tc>
        <w:tc>
          <w:tcPr>
            <w:tcW w:w="73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A98CB0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5 200,00</w:t>
            </w:r>
          </w:p>
        </w:tc>
        <w:tc>
          <w:tcPr>
            <w:tcW w:w="81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87200C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3 943,44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vAlign w:val="center"/>
            <w:hideMark/>
          </w:tcPr>
          <w:p w14:paraId="42E5133F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75,8</w:t>
            </w:r>
          </w:p>
        </w:tc>
        <w:tc>
          <w:tcPr>
            <w:tcW w:w="76" w:type="pct"/>
            <w:vAlign w:val="center"/>
            <w:hideMark/>
          </w:tcPr>
          <w:p w14:paraId="69203C23" w14:textId="77777777" w:rsidR="00C159E5" w:rsidRPr="00C159E5" w:rsidRDefault="00C159E5" w:rsidP="00C159E5">
            <w:pPr>
              <w:rPr>
                <w:sz w:val="20"/>
                <w:szCs w:val="20"/>
              </w:rPr>
            </w:pPr>
          </w:p>
        </w:tc>
      </w:tr>
      <w:tr w:rsidR="00C159E5" w:rsidRPr="00C159E5" w14:paraId="3DA2FBDF" w14:textId="77777777" w:rsidTr="009127E5">
        <w:trPr>
          <w:gridAfter w:val="1"/>
          <w:wAfter w:w="203" w:type="pct"/>
          <w:trHeight w:val="285"/>
        </w:trPr>
        <w:tc>
          <w:tcPr>
            <w:tcW w:w="308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0D368B7" w14:textId="77777777" w:rsidR="00C159E5" w:rsidRPr="00C159E5" w:rsidRDefault="00C159E5" w:rsidP="00C159E5">
            <w:pPr>
              <w:jc w:val="center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965106C" w14:textId="77777777" w:rsidR="00C159E5" w:rsidRPr="00C159E5" w:rsidRDefault="00C159E5" w:rsidP="00C159E5">
            <w:pPr>
              <w:jc w:val="center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 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533ADD8" w14:textId="77777777" w:rsidR="00C159E5" w:rsidRPr="00C159E5" w:rsidRDefault="00C159E5" w:rsidP="00C159E5">
            <w:pPr>
              <w:jc w:val="center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4410</w:t>
            </w:r>
          </w:p>
        </w:tc>
        <w:tc>
          <w:tcPr>
            <w:tcW w:w="163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A0EA32" w14:textId="77777777" w:rsidR="00C159E5" w:rsidRPr="00C159E5" w:rsidRDefault="00C159E5" w:rsidP="00C159E5">
            <w:pPr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Podróże służbowe krajowe</w:t>
            </w:r>
          </w:p>
        </w:tc>
        <w:tc>
          <w:tcPr>
            <w:tcW w:w="73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4558E0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3 700,00</w:t>
            </w:r>
          </w:p>
        </w:tc>
        <w:tc>
          <w:tcPr>
            <w:tcW w:w="81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6F8BF9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3 284,18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vAlign w:val="center"/>
            <w:hideMark/>
          </w:tcPr>
          <w:p w14:paraId="3F59C060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88,8</w:t>
            </w:r>
          </w:p>
        </w:tc>
        <w:tc>
          <w:tcPr>
            <w:tcW w:w="76" w:type="pct"/>
            <w:vAlign w:val="center"/>
            <w:hideMark/>
          </w:tcPr>
          <w:p w14:paraId="7135F272" w14:textId="77777777" w:rsidR="00C159E5" w:rsidRPr="00C159E5" w:rsidRDefault="00C159E5" w:rsidP="00C159E5">
            <w:pPr>
              <w:rPr>
                <w:sz w:val="20"/>
                <w:szCs w:val="20"/>
              </w:rPr>
            </w:pPr>
          </w:p>
        </w:tc>
      </w:tr>
      <w:tr w:rsidR="00C159E5" w:rsidRPr="00C159E5" w14:paraId="0633EADB" w14:textId="77777777" w:rsidTr="009127E5">
        <w:trPr>
          <w:gridAfter w:val="1"/>
          <w:wAfter w:w="203" w:type="pct"/>
          <w:trHeight w:val="510"/>
        </w:trPr>
        <w:tc>
          <w:tcPr>
            <w:tcW w:w="308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0A5689D" w14:textId="77777777" w:rsidR="00C159E5" w:rsidRPr="00C159E5" w:rsidRDefault="00C159E5" w:rsidP="00C159E5">
            <w:pPr>
              <w:jc w:val="center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4AB1744" w14:textId="77777777" w:rsidR="00C159E5" w:rsidRPr="00C159E5" w:rsidRDefault="00C159E5" w:rsidP="00C159E5">
            <w:pPr>
              <w:jc w:val="center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 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2A86970" w14:textId="77777777" w:rsidR="00C159E5" w:rsidRPr="00C159E5" w:rsidRDefault="00C159E5" w:rsidP="00C159E5">
            <w:pPr>
              <w:jc w:val="center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4440</w:t>
            </w:r>
          </w:p>
        </w:tc>
        <w:tc>
          <w:tcPr>
            <w:tcW w:w="163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E1D071" w14:textId="77777777" w:rsidR="00C159E5" w:rsidRPr="00C159E5" w:rsidRDefault="00C159E5" w:rsidP="00C159E5">
            <w:pPr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 xml:space="preserve">Odpisy na zakładowy fundusz świadczeń socjalnych                                  </w:t>
            </w:r>
          </w:p>
        </w:tc>
        <w:tc>
          <w:tcPr>
            <w:tcW w:w="73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066853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17 249,00</w:t>
            </w:r>
          </w:p>
        </w:tc>
        <w:tc>
          <w:tcPr>
            <w:tcW w:w="81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DD19DD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17 249,00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vAlign w:val="center"/>
            <w:hideMark/>
          </w:tcPr>
          <w:p w14:paraId="2435E15E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100,0</w:t>
            </w:r>
          </w:p>
        </w:tc>
        <w:tc>
          <w:tcPr>
            <w:tcW w:w="76" w:type="pct"/>
            <w:vAlign w:val="center"/>
            <w:hideMark/>
          </w:tcPr>
          <w:p w14:paraId="4213A1D3" w14:textId="77777777" w:rsidR="00C159E5" w:rsidRPr="00C159E5" w:rsidRDefault="00C159E5" w:rsidP="00C159E5">
            <w:pPr>
              <w:rPr>
                <w:sz w:val="20"/>
                <w:szCs w:val="20"/>
              </w:rPr>
            </w:pPr>
          </w:p>
        </w:tc>
      </w:tr>
      <w:tr w:rsidR="00C159E5" w:rsidRPr="00C159E5" w14:paraId="6ADF6F0F" w14:textId="77777777" w:rsidTr="009127E5">
        <w:trPr>
          <w:gridAfter w:val="1"/>
          <w:wAfter w:w="203" w:type="pct"/>
          <w:trHeight w:val="330"/>
        </w:trPr>
        <w:tc>
          <w:tcPr>
            <w:tcW w:w="308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0C586D0" w14:textId="77777777" w:rsidR="00C159E5" w:rsidRPr="00C159E5" w:rsidRDefault="00C159E5" w:rsidP="00C159E5">
            <w:pPr>
              <w:jc w:val="center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4D19655" w14:textId="77777777" w:rsidR="00C159E5" w:rsidRPr="00C159E5" w:rsidRDefault="00C159E5" w:rsidP="00C159E5">
            <w:pPr>
              <w:jc w:val="center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 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780FA44" w14:textId="77777777" w:rsidR="00C159E5" w:rsidRPr="00C159E5" w:rsidRDefault="00C159E5" w:rsidP="00C159E5">
            <w:pPr>
              <w:jc w:val="center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4700</w:t>
            </w:r>
          </w:p>
        </w:tc>
        <w:tc>
          <w:tcPr>
            <w:tcW w:w="163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0DF62B" w14:textId="77777777" w:rsidR="00C159E5" w:rsidRPr="00C159E5" w:rsidRDefault="00C159E5" w:rsidP="00C159E5">
            <w:pPr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 xml:space="preserve">Szkolenia pracowników </w:t>
            </w:r>
          </w:p>
        </w:tc>
        <w:tc>
          <w:tcPr>
            <w:tcW w:w="73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A9A603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2 500,00</w:t>
            </w:r>
          </w:p>
        </w:tc>
        <w:tc>
          <w:tcPr>
            <w:tcW w:w="81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52AB7D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0,00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vAlign w:val="center"/>
            <w:hideMark/>
          </w:tcPr>
          <w:p w14:paraId="1D89B18E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0,0</w:t>
            </w:r>
          </w:p>
        </w:tc>
        <w:tc>
          <w:tcPr>
            <w:tcW w:w="76" w:type="pct"/>
            <w:vAlign w:val="center"/>
            <w:hideMark/>
          </w:tcPr>
          <w:p w14:paraId="466D5194" w14:textId="77777777" w:rsidR="00C159E5" w:rsidRPr="00C159E5" w:rsidRDefault="00C159E5" w:rsidP="00C159E5">
            <w:pPr>
              <w:rPr>
                <w:sz w:val="20"/>
                <w:szCs w:val="20"/>
              </w:rPr>
            </w:pPr>
          </w:p>
        </w:tc>
      </w:tr>
      <w:tr w:rsidR="00C159E5" w:rsidRPr="00C159E5" w14:paraId="2D7708B3" w14:textId="77777777" w:rsidTr="009127E5">
        <w:trPr>
          <w:gridAfter w:val="1"/>
          <w:wAfter w:w="203" w:type="pct"/>
          <w:trHeight w:val="615"/>
        </w:trPr>
        <w:tc>
          <w:tcPr>
            <w:tcW w:w="308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8B4798E" w14:textId="77777777" w:rsidR="00C159E5" w:rsidRPr="00C159E5" w:rsidRDefault="00C159E5" w:rsidP="00C159E5">
            <w:pPr>
              <w:jc w:val="center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A7EDAA" w14:textId="77777777" w:rsidR="00C159E5" w:rsidRPr="00C159E5" w:rsidRDefault="00C159E5" w:rsidP="00C159E5">
            <w:pPr>
              <w:jc w:val="center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 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B556B9F" w14:textId="77777777" w:rsidR="00C159E5" w:rsidRPr="00C159E5" w:rsidRDefault="00C159E5" w:rsidP="00C159E5">
            <w:pPr>
              <w:jc w:val="center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4170</w:t>
            </w:r>
          </w:p>
        </w:tc>
        <w:tc>
          <w:tcPr>
            <w:tcW w:w="16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70E9CEF" w14:textId="77777777" w:rsidR="00C159E5" w:rsidRPr="00C159E5" w:rsidRDefault="00C159E5" w:rsidP="00C159E5">
            <w:pPr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Wpłaty na PPK finansowane przez podmiot zatrudniający</w:t>
            </w:r>
          </w:p>
        </w:tc>
        <w:tc>
          <w:tcPr>
            <w:tcW w:w="73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A76580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600,00</w:t>
            </w:r>
          </w:p>
        </w:tc>
        <w:tc>
          <w:tcPr>
            <w:tcW w:w="81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EDAFD3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0,00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vAlign w:val="center"/>
            <w:hideMark/>
          </w:tcPr>
          <w:p w14:paraId="6F7F00B3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0,0</w:t>
            </w:r>
          </w:p>
        </w:tc>
        <w:tc>
          <w:tcPr>
            <w:tcW w:w="76" w:type="pct"/>
            <w:vAlign w:val="center"/>
            <w:hideMark/>
          </w:tcPr>
          <w:p w14:paraId="764AC511" w14:textId="77777777" w:rsidR="00C159E5" w:rsidRPr="00C159E5" w:rsidRDefault="00C159E5" w:rsidP="00C159E5">
            <w:pPr>
              <w:rPr>
                <w:sz w:val="20"/>
                <w:szCs w:val="20"/>
              </w:rPr>
            </w:pPr>
          </w:p>
        </w:tc>
      </w:tr>
      <w:tr w:rsidR="00C159E5" w:rsidRPr="00C159E5" w14:paraId="609B71B7" w14:textId="77777777" w:rsidTr="009127E5">
        <w:trPr>
          <w:gridAfter w:val="1"/>
          <w:wAfter w:w="203" w:type="pct"/>
          <w:trHeight w:val="330"/>
        </w:trPr>
        <w:tc>
          <w:tcPr>
            <w:tcW w:w="308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A9587AE" w14:textId="77777777" w:rsidR="00C159E5" w:rsidRPr="00C159E5" w:rsidRDefault="00C159E5" w:rsidP="00C159E5">
            <w:pPr>
              <w:jc w:val="center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582F114" w14:textId="77777777" w:rsidR="00C159E5" w:rsidRPr="00C159E5" w:rsidRDefault="00C159E5" w:rsidP="00C159E5">
            <w:pPr>
              <w:jc w:val="center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85228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B67886B" w14:textId="77777777" w:rsidR="00C159E5" w:rsidRPr="00C159E5" w:rsidRDefault="00C159E5" w:rsidP="00C159E5">
            <w:pPr>
              <w:jc w:val="center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3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E9703F" w14:textId="77777777" w:rsidR="00C159E5" w:rsidRPr="00C159E5" w:rsidRDefault="00C159E5" w:rsidP="00C159E5">
            <w:pPr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Usługi opiekuńcze i specjalistyczne</w:t>
            </w:r>
          </w:p>
        </w:tc>
        <w:tc>
          <w:tcPr>
            <w:tcW w:w="73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8418FE" w14:textId="77777777" w:rsidR="00C159E5" w:rsidRPr="00C159E5" w:rsidRDefault="00C159E5" w:rsidP="00C159E5">
            <w:pPr>
              <w:jc w:val="right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556 168,00</w:t>
            </w:r>
          </w:p>
        </w:tc>
        <w:tc>
          <w:tcPr>
            <w:tcW w:w="81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BFCF13" w14:textId="77777777" w:rsidR="00C159E5" w:rsidRPr="00C159E5" w:rsidRDefault="00C159E5" w:rsidP="00C159E5">
            <w:pPr>
              <w:jc w:val="right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444 276,10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vAlign w:val="center"/>
            <w:hideMark/>
          </w:tcPr>
          <w:p w14:paraId="1E77B6B0" w14:textId="77777777" w:rsidR="00C159E5" w:rsidRPr="00C159E5" w:rsidRDefault="00C159E5" w:rsidP="00C159E5">
            <w:pPr>
              <w:jc w:val="right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79,9</w:t>
            </w:r>
          </w:p>
        </w:tc>
        <w:tc>
          <w:tcPr>
            <w:tcW w:w="76" w:type="pct"/>
            <w:vAlign w:val="center"/>
            <w:hideMark/>
          </w:tcPr>
          <w:p w14:paraId="71A84CE9" w14:textId="77777777" w:rsidR="00C159E5" w:rsidRPr="00C159E5" w:rsidRDefault="00C159E5" w:rsidP="00C159E5">
            <w:pPr>
              <w:rPr>
                <w:sz w:val="20"/>
                <w:szCs w:val="20"/>
              </w:rPr>
            </w:pPr>
          </w:p>
        </w:tc>
      </w:tr>
      <w:tr w:rsidR="00C159E5" w:rsidRPr="00C159E5" w14:paraId="0970AC5E" w14:textId="77777777" w:rsidTr="009127E5">
        <w:trPr>
          <w:gridAfter w:val="1"/>
          <w:wAfter w:w="203" w:type="pct"/>
          <w:trHeight w:val="300"/>
        </w:trPr>
        <w:tc>
          <w:tcPr>
            <w:tcW w:w="308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666690C" w14:textId="77777777" w:rsidR="00C159E5" w:rsidRPr="00C159E5" w:rsidRDefault="00C159E5" w:rsidP="00C159E5">
            <w:pPr>
              <w:jc w:val="center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14:paraId="61D8DCF4" w14:textId="77777777" w:rsidR="00C159E5" w:rsidRPr="00C159E5" w:rsidRDefault="00C159E5" w:rsidP="00C159E5">
            <w:pPr>
              <w:jc w:val="center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 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7A1768C" w14:textId="77777777" w:rsidR="00C159E5" w:rsidRPr="00C159E5" w:rsidRDefault="00C159E5" w:rsidP="00C159E5">
            <w:pPr>
              <w:jc w:val="center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4110</w:t>
            </w:r>
          </w:p>
        </w:tc>
        <w:tc>
          <w:tcPr>
            <w:tcW w:w="163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4DC700" w14:textId="77777777" w:rsidR="00C159E5" w:rsidRPr="00C159E5" w:rsidRDefault="00C159E5" w:rsidP="00C159E5">
            <w:pPr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Składki na ubezpieczenia społeczne</w:t>
            </w:r>
          </w:p>
        </w:tc>
        <w:tc>
          <w:tcPr>
            <w:tcW w:w="73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D84BA8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17 500,00</w:t>
            </w:r>
          </w:p>
        </w:tc>
        <w:tc>
          <w:tcPr>
            <w:tcW w:w="81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DB1ACA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15 151,65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vAlign w:val="center"/>
            <w:hideMark/>
          </w:tcPr>
          <w:p w14:paraId="3E9F780C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86,6</w:t>
            </w:r>
          </w:p>
        </w:tc>
        <w:tc>
          <w:tcPr>
            <w:tcW w:w="76" w:type="pct"/>
            <w:vAlign w:val="center"/>
            <w:hideMark/>
          </w:tcPr>
          <w:p w14:paraId="06CD34D6" w14:textId="77777777" w:rsidR="00C159E5" w:rsidRPr="00C159E5" w:rsidRDefault="00C159E5" w:rsidP="00C159E5">
            <w:pPr>
              <w:rPr>
                <w:sz w:val="20"/>
                <w:szCs w:val="20"/>
              </w:rPr>
            </w:pPr>
          </w:p>
        </w:tc>
      </w:tr>
      <w:tr w:rsidR="00C159E5" w:rsidRPr="00C159E5" w14:paraId="26582AE1" w14:textId="77777777" w:rsidTr="009127E5">
        <w:trPr>
          <w:gridAfter w:val="1"/>
          <w:wAfter w:w="203" w:type="pct"/>
          <w:trHeight w:val="300"/>
        </w:trPr>
        <w:tc>
          <w:tcPr>
            <w:tcW w:w="308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2915596" w14:textId="77777777" w:rsidR="00C159E5" w:rsidRPr="00C159E5" w:rsidRDefault="00C159E5" w:rsidP="00C159E5">
            <w:pPr>
              <w:jc w:val="center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14:paraId="5C8D2140" w14:textId="77777777" w:rsidR="00C159E5" w:rsidRPr="00C159E5" w:rsidRDefault="00C159E5" w:rsidP="00C159E5">
            <w:pPr>
              <w:jc w:val="center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 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14:paraId="2D417236" w14:textId="77777777" w:rsidR="00C159E5" w:rsidRPr="00C159E5" w:rsidRDefault="00C159E5" w:rsidP="00C159E5">
            <w:pPr>
              <w:jc w:val="center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4120</w:t>
            </w:r>
          </w:p>
        </w:tc>
        <w:tc>
          <w:tcPr>
            <w:tcW w:w="163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C752EA" w14:textId="77777777" w:rsidR="00C159E5" w:rsidRPr="00C159E5" w:rsidRDefault="00C159E5" w:rsidP="00C159E5">
            <w:pPr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Składki na fundusz pracy</w:t>
            </w:r>
          </w:p>
        </w:tc>
        <w:tc>
          <w:tcPr>
            <w:tcW w:w="738" w:type="pct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73C4B7EB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823,00</w:t>
            </w:r>
          </w:p>
        </w:tc>
        <w:tc>
          <w:tcPr>
            <w:tcW w:w="812" w:type="pct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5CD09533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0,00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CCCFF" w:fill="FFFFFF"/>
            <w:vAlign w:val="center"/>
            <w:hideMark/>
          </w:tcPr>
          <w:p w14:paraId="48F8B5D8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0,0</w:t>
            </w:r>
          </w:p>
        </w:tc>
        <w:tc>
          <w:tcPr>
            <w:tcW w:w="76" w:type="pct"/>
            <w:vAlign w:val="center"/>
            <w:hideMark/>
          </w:tcPr>
          <w:p w14:paraId="08650407" w14:textId="77777777" w:rsidR="00C159E5" w:rsidRPr="00C159E5" w:rsidRDefault="00C159E5" w:rsidP="00C159E5">
            <w:pPr>
              <w:rPr>
                <w:sz w:val="20"/>
                <w:szCs w:val="20"/>
              </w:rPr>
            </w:pPr>
          </w:p>
        </w:tc>
      </w:tr>
      <w:tr w:rsidR="00C159E5" w:rsidRPr="00C159E5" w14:paraId="0C5000DD" w14:textId="77777777" w:rsidTr="009127E5">
        <w:trPr>
          <w:gridAfter w:val="1"/>
          <w:wAfter w:w="203" w:type="pct"/>
          <w:trHeight w:val="300"/>
        </w:trPr>
        <w:tc>
          <w:tcPr>
            <w:tcW w:w="308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F71C545" w14:textId="77777777" w:rsidR="00C159E5" w:rsidRPr="00C159E5" w:rsidRDefault="00C159E5" w:rsidP="00C159E5">
            <w:pPr>
              <w:jc w:val="center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14:paraId="6AA99F23" w14:textId="77777777" w:rsidR="00C159E5" w:rsidRPr="00C159E5" w:rsidRDefault="00C159E5" w:rsidP="00C159E5">
            <w:pPr>
              <w:jc w:val="center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 </w:t>
            </w:r>
          </w:p>
        </w:tc>
        <w:tc>
          <w:tcPr>
            <w:tcW w:w="281" w:type="pct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hideMark/>
          </w:tcPr>
          <w:p w14:paraId="084AEEF7" w14:textId="77777777" w:rsidR="00C159E5" w:rsidRPr="00C159E5" w:rsidRDefault="00C159E5" w:rsidP="00C159E5">
            <w:pPr>
              <w:jc w:val="center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4170</w:t>
            </w:r>
          </w:p>
        </w:tc>
        <w:tc>
          <w:tcPr>
            <w:tcW w:w="1632" w:type="pct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3DBE26C3" w14:textId="77777777" w:rsidR="00C159E5" w:rsidRPr="00C159E5" w:rsidRDefault="00C159E5" w:rsidP="00C159E5">
            <w:pPr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Wynagrodzenia bezosobowe</w:t>
            </w:r>
          </w:p>
        </w:tc>
        <w:tc>
          <w:tcPr>
            <w:tcW w:w="738" w:type="pct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42E1E70C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100 438,00</w:t>
            </w:r>
          </w:p>
        </w:tc>
        <w:tc>
          <w:tcPr>
            <w:tcW w:w="812" w:type="pct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6F6999E3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94 821,00</w:t>
            </w:r>
          </w:p>
        </w:tc>
        <w:tc>
          <w:tcPr>
            <w:tcW w:w="588" w:type="pct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CCCCFF" w:fill="FFFFFF"/>
            <w:vAlign w:val="center"/>
            <w:hideMark/>
          </w:tcPr>
          <w:p w14:paraId="41419433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94,4</w:t>
            </w:r>
          </w:p>
        </w:tc>
        <w:tc>
          <w:tcPr>
            <w:tcW w:w="76" w:type="pct"/>
            <w:vAlign w:val="center"/>
            <w:hideMark/>
          </w:tcPr>
          <w:p w14:paraId="0BDF3063" w14:textId="77777777" w:rsidR="00C159E5" w:rsidRPr="00C159E5" w:rsidRDefault="00C159E5" w:rsidP="00C159E5">
            <w:pPr>
              <w:rPr>
                <w:sz w:val="20"/>
                <w:szCs w:val="20"/>
              </w:rPr>
            </w:pPr>
          </w:p>
        </w:tc>
      </w:tr>
      <w:tr w:rsidR="00C159E5" w:rsidRPr="00C159E5" w14:paraId="7702035F" w14:textId="77777777" w:rsidTr="009127E5">
        <w:trPr>
          <w:gridAfter w:val="1"/>
          <w:wAfter w:w="203" w:type="pct"/>
          <w:trHeight w:val="300"/>
        </w:trPr>
        <w:tc>
          <w:tcPr>
            <w:tcW w:w="308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43DC8EB" w14:textId="77777777" w:rsidR="00C159E5" w:rsidRPr="00C159E5" w:rsidRDefault="00C159E5" w:rsidP="00C159E5">
            <w:pPr>
              <w:jc w:val="center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14:paraId="0151C6C7" w14:textId="77777777" w:rsidR="00C159E5" w:rsidRPr="00C159E5" w:rsidRDefault="00C159E5" w:rsidP="00C159E5">
            <w:pPr>
              <w:jc w:val="center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 </w:t>
            </w:r>
          </w:p>
        </w:tc>
        <w:tc>
          <w:tcPr>
            <w:tcW w:w="281" w:type="pct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hideMark/>
          </w:tcPr>
          <w:p w14:paraId="394366E2" w14:textId="77777777" w:rsidR="00C159E5" w:rsidRPr="00C159E5" w:rsidRDefault="00C159E5" w:rsidP="00C159E5">
            <w:pPr>
              <w:jc w:val="center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4210</w:t>
            </w:r>
          </w:p>
        </w:tc>
        <w:tc>
          <w:tcPr>
            <w:tcW w:w="1632" w:type="pct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69CEB47B" w14:textId="77777777" w:rsidR="00C159E5" w:rsidRPr="00C159E5" w:rsidRDefault="00C159E5" w:rsidP="00C159E5">
            <w:pPr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Zakup materiałów i wyposażenia</w:t>
            </w:r>
          </w:p>
        </w:tc>
        <w:tc>
          <w:tcPr>
            <w:tcW w:w="738" w:type="pct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39EEC9D2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297,00</w:t>
            </w:r>
          </w:p>
        </w:tc>
        <w:tc>
          <w:tcPr>
            <w:tcW w:w="812" w:type="pct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18C14FCA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297,00</w:t>
            </w:r>
          </w:p>
        </w:tc>
        <w:tc>
          <w:tcPr>
            <w:tcW w:w="588" w:type="pct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CCCCFF" w:fill="FFFFFF"/>
            <w:vAlign w:val="center"/>
            <w:hideMark/>
          </w:tcPr>
          <w:p w14:paraId="4B1EAB55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100,0</w:t>
            </w:r>
          </w:p>
        </w:tc>
        <w:tc>
          <w:tcPr>
            <w:tcW w:w="76" w:type="pct"/>
            <w:vAlign w:val="center"/>
            <w:hideMark/>
          </w:tcPr>
          <w:p w14:paraId="729FC97F" w14:textId="77777777" w:rsidR="00C159E5" w:rsidRPr="00C159E5" w:rsidRDefault="00C159E5" w:rsidP="00C159E5">
            <w:pPr>
              <w:rPr>
                <w:sz w:val="20"/>
                <w:szCs w:val="20"/>
              </w:rPr>
            </w:pPr>
          </w:p>
        </w:tc>
      </w:tr>
      <w:tr w:rsidR="00C159E5" w:rsidRPr="00C159E5" w14:paraId="564094D0" w14:textId="77777777" w:rsidTr="009127E5">
        <w:trPr>
          <w:gridAfter w:val="1"/>
          <w:wAfter w:w="203" w:type="pct"/>
          <w:trHeight w:val="300"/>
        </w:trPr>
        <w:tc>
          <w:tcPr>
            <w:tcW w:w="308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34845A1" w14:textId="77777777" w:rsidR="00C159E5" w:rsidRPr="00C159E5" w:rsidRDefault="00C159E5" w:rsidP="00C159E5">
            <w:pPr>
              <w:jc w:val="center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14:paraId="26A3FD8B" w14:textId="77777777" w:rsidR="00C159E5" w:rsidRPr="00C159E5" w:rsidRDefault="00C159E5" w:rsidP="00C159E5">
            <w:pPr>
              <w:jc w:val="center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 </w:t>
            </w:r>
          </w:p>
        </w:tc>
        <w:tc>
          <w:tcPr>
            <w:tcW w:w="281" w:type="pct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hideMark/>
          </w:tcPr>
          <w:p w14:paraId="7C427EFB" w14:textId="77777777" w:rsidR="00C159E5" w:rsidRPr="00C159E5" w:rsidRDefault="00C159E5" w:rsidP="00C159E5">
            <w:pPr>
              <w:jc w:val="center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4330</w:t>
            </w:r>
          </w:p>
        </w:tc>
        <w:tc>
          <w:tcPr>
            <w:tcW w:w="1632" w:type="pct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1E0E59F3" w14:textId="77777777" w:rsidR="00C159E5" w:rsidRPr="00C159E5" w:rsidRDefault="00C159E5" w:rsidP="00C159E5">
            <w:pPr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Zakup usług przez j.s.t. od innych j.s.t.</w:t>
            </w:r>
          </w:p>
        </w:tc>
        <w:tc>
          <w:tcPr>
            <w:tcW w:w="738" w:type="pct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279D6F02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437 000,00</w:t>
            </w:r>
          </w:p>
        </w:tc>
        <w:tc>
          <w:tcPr>
            <w:tcW w:w="812" w:type="pct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5DB86E40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334 006,45</w:t>
            </w:r>
          </w:p>
        </w:tc>
        <w:tc>
          <w:tcPr>
            <w:tcW w:w="588" w:type="pct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CCCCFF" w:fill="FFFFFF"/>
            <w:vAlign w:val="center"/>
            <w:hideMark/>
          </w:tcPr>
          <w:p w14:paraId="076A74E1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76,4</w:t>
            </w:r>
          </w:p>
        </w:tc>
        <w:tc>
          <w:tcPr>
            <w:tcW w:w="76" w:type="pct"/>
            <w:vAlign w:val="center"/>
            <w:hideMark/>
          </w:tcPr>
          <w:p w14:paraId="1A12973C" w14:textId="77777777" w:rsidR="00C159E5" w:rsidRPr="00C159E5" w:rsidRDefault="00C159E5" w:rsidP="00C159E5">
            <w:pPr>
              <w:rPr>
                <w:sz w:val="20"/>
                <w:szCs w:val="20"/>
              </w:rPr>
            </w:pPr>
          </w:p>
        </w:tc>
      </w:tr>
      <w:tr w:rsidR="00C159E5" w:rsidRPr="00C159E5" w14:paraId="5695F1F2" w14:textId="77777777" w:rsidTr="009127E5">
        <w:trPr>
          <w:gridAfter w:val="1"/>
          <w:wAfter w:w="203" w:type="pct"/>
          <w:trHeight w:val="600"/>
        </w:trPr>
        <w:tc>
          <w:tcPr>
            <w:tcW w:w="308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699DC5D" w14:textId="77777777" w:rsidR="00C159E5" w:rsidRPr="00C159E5" w:rsidRDefault="00C159E5" w:rsidP="00C159E5">
            <w:pPr>
              <w:jc w:val="center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57A7855F" w14:textId="77777777" w:rsidR="00C159E5" w:rsidRPr="00C159E5" w:rsidRDefault="00C159E5" w:rsidP="00C159E5">
            <w:pPr>
              <w:jc w:val="center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 </w:t>
            </w:r>
          </w:p>
        </w:tc>
        <w:tc>
          <w:tcPr>
            <w:tcW w:w="281" w:type="pct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50B46015" w14:textId="77777777" w:rsidR="00C159E5" w:rsidRPr="00C159E5" w:rsidRDefault="00C159E5" w:rsidP="00C159E5">
            <w:pPr>
              <w:jc w:val="center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4710</w:t>
            </w:r>
          </w:p>
        </w:tc>
        <w:tc>
          <w:tcPr>
            <w:tcW w:w="16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2D6E5EA" w14:textId="77777777" w:rsidR="00C159E5" w:rsidRPr="00C159E5" w:rsidRDefault="00C159E5" w:rsidP="00C159E5">
            <w:pPr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Wpłaty na PPK finansowane przez podmiot zatrudniający</w:t>
            </w:r>
          </w:p>
        </w:tc>
        <w:tc>
          <w:tcPr>
            <w:tcW w:w="738" w:type="pct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93F0524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110,00</w:t>
            </w:r>
          </w:p>
        </w:tc>
        <w:tc>
          <w:tcPr>
            <w:tcW w:w="812" w:type="pct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1B52CB2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0,00</w:t>
            </w:r>
          </w:p>
        </w:tc>
        <w:tc>
          <w:tcPr>
            <w:tcW w:w="588" w:type="pct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CCCCFF" w:fill="FFFFFF"/>
            <w:vAlign w:val="center"/>
            <w:hideMark/>
          </w:tcPr>
          <w:p w14:paraId="1E804A76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0,0</w:t>
            </w:r>
          </w:p>
        </w:tc>
        <w:tc>
          <w:tcPr>
            <w:tcW w:w="76" w:type="pct"/>
            <w:vAlign w:val="center"/>
            <w:hideMark/>
          </w:tcPr>
          <w:p w14:paraId="3AB54146" w14:textId="77777777" w:rsidR="00C159E5" w:rsidRPr="00C159E5" w:rsidRDefault="00C159E5" w:rsidP="00C159E5">
            <w:pPr>
              <w:rPr>
                <w:sz w:val="20"/>
                <w:szCs w:val="20"/>
              </w:rPr>
            </w:pPr>
          </w:p>
        </w:tc>
      </w:tr>
      <w:tr w:rsidR="00C159E5" w:rsidRPr="00C159E5" w14:paraId="280E6998" w14:textId="77777777" w:rsidTr="009127E5">
        <w:trPr>
          <w:gridAfter w:val="1"/>
          <w:wAfter w:w="203" w:type="pct"/>
          <w:trHeight w:val="345"/>
        </w:trPr>
        <w:tc>
          <w:tcPr>
            <w:tcW w:w="308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16FB0BF" w14:textId="77777777" w:rsidR="00C159E5" w:rsidRPr="00C159E5" w:rsidRDefault="00C159E5" w:rsidP="00C159E5">
            <w:pPr>
              <w:jc w:val="center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14:paraId="44DC7570" w14:textId="77777777" w:rsidR="00C159E5" w:rsidRPr="00C159E5" w:rsidRDefault="00C159E5" w:rsidP="00C159E5">
            <w:pPr>
              <w:jc w:val="center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85230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589232A9" w14:textId="77777777" w:rsidR="00C159E5" w:rsidRPr="00C159E5" w:rsidRDefault="00C159E5" w:rsidP="00C159E5">
            <w:pPr>
              <w:jc w:val="center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3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AE6996" w14:textId="77777777" w:rsidR="00C159E5" w:rsidRPr="00C159E5" w:rsidRDefault="00C159E5" w:rsidP="00C159E5">
            <w:pPr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Pomoc w zakresie dożywiania</w:t>
            </w:r>
          </w:p>
        </w:tc>
        <w:tc>
          <w:tcPr>
            <w:tcW w:w="73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15AAC8" w14:textId="77777777" w:rsidR="00C159E5" w:rsidRPr="00C159E5" w:rsidRDefault="00C159E5" w:rsidP="00C159E5">
            <w:pPr>
              <w:jc w:val="right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115 000,00</w:t>
            </w:r>
          </w:p>
        </w:tc>
        <w:tc>
          <w:tcPr>
            <w:tcW w:w="81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45AE45" w14:textId="77777777" w:rsidR="00C159E5" w:rsidRPr="00C159E5" w:rsidRDefault="00C159E5" w:rsidP="00C159E5">
            <w:pPr>
              <w:jc w:val="right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115 000,00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vAlign w:val="center"/>
            <w:hideMark/>
          </w:tcPr>
          <w:p w14:paraId="533B7165" w14:textId="77777777" w:rsidR="00C159E5" w:rsidRPr="00C159E5" w:rsidRDefault="00C159E5" w:rsidP="00C159E5">
            <w:pPr>
              <w:jc w:val="right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76" w:type="pct"/>
            <w:vAlign w:val="center"/>
            <w:hideMark/>
          </w:tcPr>
          <w:p w14:paraId="2A7A11ED" w14:textId="77777777" w:rsidR="00C159E5" w:rsidRPr="00C159E5" w:rsidRDefault="00C159E5" w:rsidP="00C159E5">
            <w:pPr>
              <w:rPr>
                <w:sz w:val="20"/>
                <w:szCs w:val="20"/>
              </w:rPr>
            </w:pPr>
          </w:p>
        </w:tc>
      </w:tr>
      <w:tr w:rsidR="00C159E5" w:rsidRPr="00C159E5" w14:paraId="1B786A8F" w14:textId="77777777" w:rsidTr="009127E5">
        <w:trPr>
          <w:gridAfter w:val="1"/>
          <w:wAfter w:w="203" w:type="pct"/>
          <w:trHeight w:val="330"/>
        </w:trPr>
        <w:tc>
          <w:tcPr>
            <w:tcW w:w="30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5C469" w14:textId="77777777" w:rsidR="00C159E5" w:rsidRPr="00C159E5" w:rsidRDefault="00C159E5" w:rsidP="00C159E5">
            <w:pPr>
              <w:jc w:val="center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7CC1F8" w14:textId="77777777" w:rsidR="00C159E5" w:rsidRPr="00C159E5" w:rsidRDefault="00C159E5" w:rsidP="00C159E5">
            <w:pPr>
              <w:jc w:val="center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2A0810" w14:textId="77777777" w:rsidR="00C159E5" w:rsidRPr="00C159E5" w:rsidRDefault="00C159E5" w:rsidP="00C159E5">
            <w:pPr>
              <w:jc w:val="center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3110</w:t>
            </w:r>
          </w:p>
        </w:tc>
        <w:tc>
          <w:tcPr>
            <w:tcW w:w="16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E83ED6E" w14:textId="77777777" w:rsidR="00C159E5" w:rsidRPr="00C159E5" w:rsidRDefault="00C159E5" w:rsidP="00C159E5">
            <w:pPr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Świadczenia społeczne</w:t>
            </w:r>
          </w:p>
        </w:tc>
        <w:tc>
          <w:tcPr>
            <w:tcW w:w="7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63887D5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19 600,21</w:t>
            </w:r>
          </w:p>
        </w:tc>
        <w:tc>
          <w:tcPr>
            <w:tcW w:w="8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1BFABF3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19 600,21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CCCCFF" w:fill="FFFFFF"/>
            <w:vAlign w:val="center"/>
            <w:hideMark/>
          </w:tcPr>
          <w:p w14:paraId="1134849D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100,0</w:t>
            </w:r>
          </w:p>
        </w:tc>
        <w:tc>
          <w:tcPr>
            <w:tcW w:w="76" w:type="pct"/>
            <w:vAlign w:val="center"/>
            <w:hideMark/>
          </w:tcPr>
          <w:p w14:paraId="26D02DC3" w14:textId="77777777" w:rsidR="00C159E5" w:rsidRPr="00C159E5" w:rsidRDefault="00C159E5" w:rsidP="00C159E5">
            <w:pPr>
              <w:rPr>
                <w:sz w:val="20"/>
                <w:szCs w:val="20"/>
              </w:rPr>
            </w:pPr>
          </w:p>
        </w:tc>
      </w:tr>
      <w:tr w:rsidR="00C159E5" w:rsidRPr="00C159E5" w14:paraId="151CBDD1" w14:textId="77777777" w:rsidTr="009127E5">
        <w:trPr>
          <w:gridAfter w:val="1"/>
          <w:wAfter w:w="203" w:type="pct"/>
          <w:trHeight w:val="330"/>
        </w:trPr>
        <w:tc>
          <w:tcPr>
            <w:tcW w:w="308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59CA5D2" w14:textId="77777777" w:rsidR="00C159E5" w:rsidRPr="00C159E5" w:rsidRDefault="00C159E5" w:rsidP="00C159E5">
            <w:pPr>
              <w:jc w:val="center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5925A22" w14:textId="77777777" w:rsidR="00C159E5" w:rsidRPr="00C159E5" w:rsidRDefault="00C159E5" w:rsidP="00C159E5">
            <w:pPr>
              <w:jc w:val="center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98931C" w14:textId="77777777" w:rsidR="00C159E5" w:rsidRPr="00C159E5" w:rsidRDefault="00C159E5" w:rsidP="00C159E5">
            <w:pPr>
              <w:jc w:val="center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4300</w:t>
            </w:r>
          </w:p>
        </w:tc>
        <w:tc>
          <w:tcPr>
            <w:tcW w:w="1632" w:type="pct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3A505AF6" w14:textId="77777777" w:rsidR="00C159E5" w:rsidRPr="00C159E5" w:rsidRDefault="00C159E5" w:rsidP="00C159E5">
            <w:pPr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Zakup usług pozostałych</w:t>
            </w:r>
          </w:p>
        </w:tc>
        <w:tc>
          <w:tcPr>
            <w:tcW w:w="73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BE5547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95 399,79</w:t>
            </w:r>
          </w:p>
        </w:tc>
        <w:tc>
          <w:tcPr>
            <w:tcW w:w="81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DA4A54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95 399,79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vAlign w:val="center"/>
            <w:hideMark/>
          </w:tcPr>
          <w:p w14:paraId="20624193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100,0</w:t>
            </w:r>
          </w:p>
        </w:tc>
        <w:tc>
          <w:tcPr>
            <w:tcW w:w="76" w:type="pct"/>
            <w:vAlign w:val="center"/>
            <w:hideMark/>
          </w:tcPr>
          <w:p w14:paraId="747A5BB2" w14:textId="77777777" w:rsidR="00C159E5" w:rsidRPr="00C159E5" w:rsidRDefault="00C159E5" w:rsidP="00C159E5">
            <w:pPr>
              <w:rPr>
                <w:sz w:val="20"/>
                <w:szCs w:val="20"/>
              </w:rPr>
            </w:pPr>
          </w:p>
        </w:tc>
      </w:tr>
      <w:tr w:rsidR="00C159E5" w:rsidRPr="00C159E5" w14:paraId="306B8A3C" w14:textId="77777777" w:rsidTr="009127E5">
        <w:trPr>
          <w:gridAfter w:val="1"/>
          <w:wAfter w:w="203" w:type="pct"/>
          <w:trHeight w:val="390"/>
        </w:trPr>
        <w:tc>
          <w:tcPr>
            <w:tcW w:w="308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AAAC209" w14:textId="77777777" w:rsidR="00C159E5" w:rsidRPr="00C159E5" w:rsidRDefault="00C159E5" w:rsidP="00C159E5">
            <w:pPr>
              <w:jc w:val="center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E29535" w14:textId="77777777" w:rsidR="00C159E5" w:rsidRPr="00C159E5" w:rsidRDefault="00C159E5" w:rsidP="00C159E5">
            <w:pPr>
              <w:jc w:val="center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85295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82E619" w14:textId="77777777" w:rsidR="00C159E5" w:rsidRPr="00C159E5" w:rsidRDefault="00C159E5" w:rsidP="00C159E5">
            <w:pPr>
              <w:jc w:val="center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 </w:t>
            </w:r>
          </w:p>
        </w:tc>
        <w:tc>
          <w:tcPr>
            <w:tcW w:w="16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230BC" w14:textId="49ECB123" w:rsidR="00C159E5" w:rsidRPr="00C159E5" w:rsidRDefault="00C159E5" w:rsidP="00C159E5">
            <w:pPr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Pozostała działalno</w:t>
            </w:r>
            <w:r w:rsidR="009127E5">
              <w:rPr>
                <w:b/>
                <w:bCs/>
                <w:sz w:val="20"/>
                <w:szCs w:val="20"/>
              </w:rPr>
              <w:t>ść</w:t>
            </w:r>
          </w:p>
        </w:tc>
        <w:tc>
          <w:tcPr>
            <w:tcW w:w="73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D48C76" w14:textId="77777777" w:rsidR="00C159E5" w:rsidRPr="00C159E5" w:rsidRDefault="00C159E5" w:rsidP="00C159E5">
            <w:pPr>
              <w:jc w:val="right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5 295,15</w:t>
            </w:r>
          </w:p>
        </w:tc>
        <w:tc>
          <w:tcPr>
            <w:tcW w:w="81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1D87D9" w14:textId="77777777" w:rsidR="00C159E5" w:rsidRPr="00C159E5" w:rsidRDefault="00C159E5" w:rsidP="00C159E5">
            <w:pPr>
              <w:jc w:val="right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5 295,15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vAlign w:val="center"/>
            <w:hideMark/>
          </w:tcPr>
          <w:p w14:paraId="0AF168C7" w14:textId="77777777" w:rsidR="00C159E5" w:rsidRPr="00C159E5" w:rsidRDefault="00C159E5" w:rsidP="00C159E5">
            <w:pPr>
              <w:jc w:val="right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76" w:type="pct"/>
            <w:vAlign w:val="center"/>
            <w:hideMark/>
          </w:tcPr>
          <w:p w14:paraId="6A4D3EB5" w14:textId="77777777" w:rsidR="00C159E5" w:rsidRPr="00C159E5" w:rsidRDefault="00C159E5" w:rsidP="00C159E5">
            <w:pPr>
              <w:rPr>
                <w:sz w:val="20"/>
                <w:szCs w:val="20"/>
              </w:rPr>
            </w:pPr>
          </w:p>
        </w:tc>
      </w:tr>
      <w:tr w:rsidR="00C159E5" w:rsidRPr="00C159E5" w14:paraId="0FD70D26" w14:textId="77777777" w:rsidTr="009127E5">
        <w:trPr>
          <w:gridAfter w:val="1"/>
          <w:wAfter w:w="203" w:type="pct"/>
          <w:trHeight w:val="330"/>
        </w:trPr>
        <w:tc>
          <w:tcPr>
            <w:tcW w:w="308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8A2E987" w14:textId="77777777" w:rsidR="00C159E5" w:rsidRPr="00C159E5" w:rsidRDefault="00C159E5" w:rsidP="00C159E5">
            <w:pPr>
              <w:jc w:val="center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CE5AFB2" w14:textId="77777777" w:rsidR="00C159E5" w:rsidRPr="00C159E5" w:rsidRDefault="00C159E5" w:rsidP="00C159E5">
            <w:pPr>
              <w:jc w:val="center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91F65C" w14:textId="77777777" w:rsidR="00C159E5" w:rsidRPr="00C159E5" w:rsidRDefault="00C159E5" w:rsidP="00C159E5">
            <w:pPr>
              <w:jc w:val="center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4300</w:t>
            </w:r>
          </w:p>
        </w:tc>
        <w:tc>
          <w:tcPr>
            <w:tcW w:w="163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A51831" w14:textId="77777777" w:rsidR="00C159E5" w:rsidRPr="00C159E5" w:rsidRDefault="00C159E5" w:rsidP="00C159E5">
            <w:pPr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Zakup usług pozostałych</w:t>
            </w:r>
          </w:p>
        </w:tc>
        <w:tc>
          <w:tcPr>
            <w:tcW w:w="73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9DD171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5 295,15</w:t>
            </w:r>
          </w:p>
        </w:tc>
        <w:tc>
          <w:tcPr>
            <w:tcW w:w="81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789405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5 295,15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vAlign w:val="center"/>
            <w:hideMark/>
          </w:tcPr>
          <w:p w14:paraId="45D377F5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100,0</w:t>
            </w:r>
          </w:p>
        </w:tc>
        <w:tc>
          <w:tcPr>
            <w:tcW w:w="76" w:type="pct"/>
            <w:vAlign w:val="center"/>
            <w:hideMark/>
          </w:tcPr>
          <w:p w14:paraId="5CADBA75" w14:textId="77777777" w:rsidR="00C159E5" w:rsidRPr="00C159E5" w:rsidRDefault="00C159E5" w:rsidP="00C159E5">
            <w:pPr>
              <w:rPr>
                <w:sz w:val="20"/>
                <w:szCs w:val="20"/>
              </w:rPr>
            </w:pPr>
          </w:p>
        </w:tc>
      </w:tr>
      <w:tr w:rsidR="00C159E5" w:rsidRPr="00C159E5" w14:paraId="42214501" w14:textId="77777777" w:rsidTr="009127E5">
        <w:trPr>
          <w:gridAfter w:val="1"/>
          <w:wAfter w:w="203" w:type="pct"/>
          <w:trHeight w:val="675"/>
        </w:trPr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C0C0C0"/>
            <w:hideMark/>
          </w:tcPr>
          <w:p w14:paraId="48201AD5" w14:textId="77777777" w:rsidR="00C159E5" w:rsidRPr="00C159E5" w:rsidRDefault="00C159E5" w:rsidP="00C159E5">
            <w:pPr>
              <w:jc w:val="center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854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hideMark/>
          </w:tcPr>
          <w:p w14:paraId="12B247C8" w14:textId="77777777" w:rsidR="00C159E5" w:rsidRPr="00C159E5" w:rsidRDefault="00C159E5" w:rsidP="00C159E5">
            <w:pPr>
              <w:jc w:val="center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hideMark/>
          </w:tcPr>
          <w:p w14:paraId="5C78746F" w14:textId="77777777" w:rsidR="00C159E5" w:rsidRPr="00C159E5" w:rsidRDefault="00C159E5" w:rsidP="00C159E5">
            <w:pPr>
              <w:jc w:val="center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3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14:paraId="1417A9AF" w14:textId="77777777" w:rsidR="00C159E5" w:rsidRPr="00C159E5" w:rsidRDefault="00C159E5" w:rsidP="00C159E5">
            <w:pPr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EDUKACYJNA OPIEKA WYCHOWAWCZA</w:t>
            </w:r>
          </w:p>
        </w:tc>
        <w:tc>
          <w:tcPr>
            <w:tcW w:w="73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14:paraId="6AD54C81" w14:textId="77777777" w:rsidR="00C159E5" w:rsidRPr="00C159E5" w:rsidRDefault="00C159E5" w:rsidP="00C159E5">
            <w:pPr>
              <w:jc w:val="right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37 300,00</w:t>
            </w:r>
          </w:p>
        </w:tc>
        <w:tc>
          <w:tcPr>
            <w:tcW w:w="81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14:paraId="13E4D7F8" w14:textId="77777777" w:rsidR="00C159E5" w:rsidRPr="00C159E5" w:rsidRDefault="00C159E5" w:rsidP="00C159E5">
            <w:pPr>
              <w:jc w:val="right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31 858,93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CCCFF" w:fill="C0C0C0"/>
            <w:vAlign w:val="center"/>
            <w:hideMark/>
          </w:tcPr>
          <w:p w14:paraId="4D3DF62C" w14:textId="77777777" w:rsidR="00C159E5" w:rsidRPr="00C159E5" w:rsidRDefault="00C159E5" w:rsidP="00C159E5">
            <w:pPr>
              <w:jc w:val="right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85,4</w:t>
            </w:r>
          </w:p>
        </w:tc>
        <w:tc>
          <w:tcPr>
            <w:tcW w:w="76" w:type="pct"/>
            <w:vAlign w:val="center"/>
            <w:hideMark/>
          </w:tcPr>
          <w:p w14:paraId="5D19CED9" w14:textId="77777777" w:rsidR="00C159E5" w:rsidRPr="00C159E5" w:rsidRDefault="00C159E5" w:rsidP="00C159E5">
            <w:pPr>
              <w:rPr>
                <w:sz w:val="20"/>
                <w:szCs w:val="20"/>
              </w:rPr>
            </w:pPr>
          </w:p>
        </w:tc>
      </w:tr>
      <w:tr w:rsidR="00C159E5" w:rsidRPr="00C159E5" w14:paraId="492B4C4D" w14:textId="77777777" w:rsidTr="009127E5">
        <w:trPr>
          <w:gridAfter w:val="1"/>
          <w:wAfter w:w="203" w:type="pct"/>
          <w:trHeight w:val="555"/>
        </w:trPr>
        <w:tc>
          <w:tcPr>
            <w:tcW w:w="308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1611FF7" w14:textId="77777777" w:rsidR="00C159E5" w:rsidRPr="00C159E5" w:rsidRDefault="00C159E5" w:rsidP="00C159E5">
            <w:pPr>
              <w:jc w:val="center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141016" w14:textId="77777777" w:rsidR="00C159E5" w:rsidRPr="00C159E5" w:rsidRDefault="00C159E5" w:rsidP="00C159E5">
            <w:pPr>
              <w:jc w:val="center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85415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B9EF29" w14:textId="77777777" w:rsidR="00C159E5" w:rsidRPr="00C159E5" w:rsidRDefault="00C159E5" w:rsidP="00C159E5">
            <w:pPr>
              <w:jc w:val="center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3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A18E990" w14:textId="77777777" w:rsidR="00C159E5" w:rsidRPr="00C159E5" w:rsidRDefault="00C159E5" w:rsidP="00C159E5">
            <w:pPr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Pomoc materialna dla uczniów o charakterze socjalnym</w:t>
            </w:r>
          </w:p>
        </w:tc>
        <w:tc>
          <w:tcPr>
            <w:tcW w:w="73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8C501D9" w14:textId="77777777" w:rsidR="00C159E5" w:rsidRPr="00C159E5" w:rsidRDefault="00C159E5" w:rsidP="00C159E5">
            <w:pPr>
              <w:jc w:val="right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34 900,00</w:t>
            </w:r>
          </w:p>
        </w:tc>
        <w:tc>
          <w:tcPr>
            <w:tcW w:w="81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8E48EB6" w14:textId="77777777" w:rsidR="00C159E5" w:rsidRPr="00C159E5" w:rsidRDefault="00C159E5" w:rsidP="00C159E5">
            <w:pPr>
              <w:jc w:val="right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29 458,93</w:t>
            </w:r>
          </w:p>
        </w:tc>
        <w:tc>
          <w:tcPr>
            <w:tcW w:w="5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14:paraId="5343D4C0" w14:textId="77777777" w:rsidR="00C159E5" w:rsidRPr="00C159E5" w:rsidRDefault="00C159E5" w:rsidP="00C159E5">
            <w:pPr>
              <w:jc w:val="right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84,4</w:t>
            </w:r>
          </w:p>
        </w:tc>
        <w:tc>
          <w:tcPr>
            <w:tcW w:w="76" w:type="pct"/>
            <w:vAlign w:val="center"/>
            <w:hideMark/>
          </w:tcPr>
          <w:p w14:paraId="6C45B485" w14:textId="77777777" w:rsidR="00C159E5" w:rsidRPr="00C159E5" w:rsidRDefault="00C159E5" w:rsidP="00C159E5">
            <w:pPr>
              <w:rPr>
                <w:sz w:val="20"/>
                <w:szCs w:val="20"/>
              </w:rPr>
            </w:pPr>
          </w:p>
        </w:tc>
      </w:tr>
      <w:tr w:rsidR="00C159E5" w:rsidRPr="00C159E5" w14:paraId="0D7B2C1B" w14:textId="77777777" w:rsidTr="009127E5">
        <w:trPr>
          <w:gridAfter w:val="1"/>
          <w:wAfter w:w="203" w:type="pct"/>
          <w:trHeight w:val="390"/>
        </w:trPr>
        <w:tc>
          <w:tcPr>
            <w:tcW w:w="308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D1AF4BA" w14:textId="77777777" w:rsidR="00C159E5" w:rsidRPr="00C159E5" w:rsidRDefault="00C159E5" w:rsidP="00C159E5">
            <w:pPr>
              <w:jc w:val="center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E2B3360" w14:textId="77777777" w:rsidR="00C159E5" w:rsidRPr="00C159E5" w:rsidRDefault="00C159E5" w:rsidP="00C159E5">
            <w:pPr>
              <w:jc w:val="center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EBF5E" w14:textId="77777777" w:rsidR="00C159E5" w:rsidRPr="00C159E5" w:rsidRDefault="00C159E5" w:rsidP="00C159E5">
            <w:pPr>
              <w:jc w:val="center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3260</w:t>
            </w:r>
          </w:p>
        </w:tc>
        <w:tc>
          <w:tcPr>
            <w:tcW w:w="1632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FE05CA8" w14:textId="77777777" w:rsidR="00C159E5" w:rsidRPr="00C159E5" w:rsidRDefault="00C159E5" w:rsidP="00C159E5">
            <w:pPr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Inne formy pomocy dla uczniów</w:t>
            </w:r>
          </w:p>
        </w:tc>
        <w:tc>
          <w:tcPr>
            <w:tcW w:w="738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D4F54E6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34 900,00</w:t>
            </w:r>
          </w:p>
        </w:tc>
        <w:tc>
          <w:tcPr>
            <w:tcW w:w="812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778DA69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29 458,93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14:paraId="725FECB2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84,4</w:t>
            </w:r>
          </w:p>
        </w:tc>
        <w:tc>
          <w:tcPr>
            <w:tcW w:w="76" w:type="pct"/>
            <w:vAlign w:val="center"/>
            <w:hideMark/>
          </w:tcPr>
          <w:p w14:paraId="650860EC" w14:textId="77777777" w:rsidR="00C159E5" w:rsidRPr="00C159E5" w:rsidRDefault="00C159E5" w:rsidP="00C159E5">
            <w:pPr>
              <w:rPr>
                <w:sz w:val="20"/>
                <w:szCs w:val="20"/>
              </w:rPr>
            </w:pPr>
          </w:p>
        </w:tc>
      </w:tr>
      <w:tr w:rsidR="00C159E5" w:rsidRPr="00C159E5" w14:paraId="2709F9B8" w14:textId="77777777" w:rsidTr="009127E5">
        <w:trPr>
          <w:gridAfter w:val="1"/>
          <w:wAfter w:w="203" w:type="pct"/>
          <w:trHeight w:val="510"/>
        </w:trPr>
        <w:tc>
          <w:tcPr>
            <w:tcW w:w="308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957D0A3" w14:textId="77777777" w:rsidR="00C159E5" w:rsidRPr="00C159E5" w:rsidRDefault="00C159E5" w:rsidP="00C159E5">
            <w:pPr>
              <w:jc w:val="center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8EBEC55" w14:textId="77777777" w:rsidR="00C159E5" w:rsidRPr="00C159E5" w:rsidRDefault="00C159E5" w:rsidP="00C159E5">
            <w:pPr>
              <w:jc w:val="center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85416</w:t>
            </w:r>
          </w:p>
        </w:tc>
        <w:tc>
          <w:tcPr>
            <w:tcW w:w="28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66108" w14:textId="77777777" w:rsidR="00C159E5" w:rsidRPr="00C159E5" w:rsidRDefault="00C159E5" w:rsidP="00C159E5">
            <w:pPr>
              <w:jc w:val="center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 </w:t>
            </w:r>
          </w:p>
        </w:tc>
        <w:tc>
          <w:tcPr>
            <w:tcW w:w="1632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45535D0" w14:textId="77777777" w:rsidR="00C159E5" w:rsidRPr="00C159E5" w:rsidRDefault="00C159E5" w:rsidP="00C159E5">
            <w:pPr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Pomoc materialna dla uczniów o charakterze motywacyjnym</w:t>
            </w:r>
          </w:p>
        </w:tc>
        <w:tc>
          <w:tcPr>
            <w:tcW w:w="738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3FE5876" w14:textId="77777777" w:rsidR="00C159E5" w:rsidRPr="00C159E5" w:rsidRDefault="00C159E5" w:rsidP="00C159E5">
            <w:pPr>
              <w:jc w:val="right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2 400,00</w:t>
            </w:r>
          </w:p>
        </w:tc>
        <w:tc>
          <w:tcPr>
            <w:tcW w:w="812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F946FED" w14:textId="77777777" w:rsidR="00C159E5" w:rsidRPr="00C159E5" w:rsidRDefault="00C159E5" w:rsidP="00C159E5">
            <w:pPr>
              <w:jc w:val="right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2 400,00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14:paraId="1C968E66" w14:textId="77777777" w:rsidR="00C159E5" w:rsidRPr="00C159E5" w:rsidRDefault="00C159E5" w:rsidP="00C159E5">
            <w:pPr>
              <w:jc w:val="right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76" w:type="pct"/>
            <w:vAlign w:val="center"/>
            <w:hideMark/>
          </w:tcPr>
          <w:p w14:paraId="56E1947A" w14:textId="77777777" w:rsidR="00C159E5" w:rsidRPr="00C159E5" w:rsidRDefault="00C159E5" w:rsidP="00C159E5">
            <w:pPr>
              <w:rPr>
                <w:sz w:val="20"/>
                <w:szCs w:val="20"/>
              </w:rPr>
            </w:pPr>
          </w:p>
        </w:tc>
      </w:tr>
      <w:tr w:rsidR="00C159E5" w:rsidRPr="00C159E5" w14:paraId="42C940DF" w14:textId="77777777" w:rsidTr="009127E5">
        <w:trPr>
          <w:gridAfter w:val="1"/>
          <w:wAfter w:w="203" w:type="pct"/>
          <w:trHeight w:val="390"/>
        </w:trPr>
        <w:tc>
          <w:tcPr>
            <w:tcW w:w="30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DC2D0" w14:textId="77777777" w:rsidR="00C159E5" w:rsidRPr="00C159E5" w:rsidRDefault="00C159E5" w:rsidP="00C159E5">
            <w:pPr>
              <w:jc w:val="center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EE77D87" w14:textId="77777777" w:rsidR="00C159E5" w:rsidRPr="00C159E5" w:rsidRDefault="00C159E5" w:rsidP="00C159E5">
            <w:pPr>
              <w:jc w:val="center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78752" w14:textId="77777777" w:rsidR="00C159E5" w:rsidRPr="00C159E5" w:rsidRDefault="00C159E5" w:rsidP="00C159E5">
            <w:pPr>
              <w:jc w:val="center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3240</w:t>
            </w:r>
          </w:p>
        </w:tc>
        <w:tc>
          <w:tcPr>
            <w:tcW w:w="16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F487A" w14:textId="77777777" w:rsidR="00C159E5" w:rsidRPr="00C159E5" w:rsidRDefault="00C159E5" w:rsidP="00C159E5">
            <w:pPr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Stypendia dla uczniów</w:t>
            </w:r>
          </w:p>
        </w:tc>
        <w:tc>
          <w:tcPr>
            <w:tcW w:w="7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C5B8A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2 400,00</w:t>
            </w:r>
          </w:p>
        </w:tc>
        <w:tc>
          <w:tcPr>
            <w:tcW w:w="8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0BAA3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2 400,00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14:paraId="4844E2A5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100,0</w:t>
            </w:r>
          </w:p>
        </w:tc>
        <w:tc>
          <w:tcPr>
            <w:tcW w:w="76" w:type="pct"/>
            <w:tcBorders>
              <w:bottom w:val="single" w:sz="4" w:space="0" w:color="auto"/>
            </w:tcBorders>
            <w:vAlign w:val="center"/>
            <w:hideMark/>
          </w:tcPr>
          <w:p w14:paraId="15B7AF35" w14:textId="77777777" w:rsidR="00C159E5" w:rsidRPr="00C159E5" w:rsidRDefault="00C159E5" w:rsidP="00C159E5">
            <w:pPr>
              <w:rPr>
                <w:sz w:val="20"/>
                <w:szCs w:val="20"/>
              </w:rPr>
            </w:pPr>
          </w:p>
        </w:tc>
      </w:tr>
      <w:tr w:rsidR="00C159E5" w:rsidRPr="00C159E5" w14:paraId="2E7E04FD" w14:textId="77777777" w:rsidTr="009127E5">
        <w:trPr>
          <w:gridAfter w:val="1"/>
          <w:wAfter w:w="203" w:type="pct"/>
          <w:trHeight w:val="390"/>
        </w:trPr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14:paraId="3DCA82D4" w14:textId="77777777" w:rsidR="00C159E5" w:rsidRPr="00C159E5" w:rsidRDefault="00C159E5" w:rsidP="00C159E5">
            <w:pPr>
              <w:jc w:val="center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lastRenderedPageBreak/>
              <w:t>855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14:paraId="1D09D45D" w14:textId="77777777" w:rsidR="00C159E5" w:rsidRPr="00C159E5" w:rsidRDefault="00C159E5" w:rsidP="00C159E5">
            <w:pPr>
              <w:jc w:val="center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14:paraId="1D24A2FE" w14:textId="77777777" w:rsidR="00C159E5" w:rsidRPr="00C159E5" w:rsidRDefault="00C159E5" w:rsidP="00C159E5">
            <w:pPr>
              <w:jc w:val="center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18DAE63" w14:textId="77777777" w:rsidR="00C159E5" w:rsidRPr="00C159E5" w:rsidRDefault="00C159E5" w:rsidP="00C159E5">
            <w:pPr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RODZINA</w:t>
            </w:r>
          </w:p>
        </w:tc>
        <w:tc>
          <w:tcPr>
            <w:tcW w:w="7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367C3B6" w14:textId="77777777" w:rsidR="00C159E5" w:rsidRPr="00C159E5" w:rsidRDefault="00C159E5" w:rsidP="00C159E5">
            <w:pPr>
              <w:jc w:val="right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1 702 376,57</w:t>
            </w:r>
          </w:p>
        </w:tc>
        <w:tc>
          <w:tcPr>
            <w:tcW w:w="8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ECBFC5A" w14:textId="77777777" w:rsidR="00C159E5" w:rsidRPr="00C159E5" w:rsidRDefault="00C159E5" w:rsidP="00C159E5">
            <w:pPr>
              <w:jc w:val="right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1 669 876,85</w:t>
            </w:r>
          </w:p>
        </w:tc>
        <w:tc>
          <w:tcPr>
            <w:tcW w:w="5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BFBFBF"/>
            <w:vAlign w:val="center"/>
            <w:hideMark/>
          </w:tcPr>
          <w:p w14:paraId="029CDD5E" w14:textId="77777777" w:rsidR="00C159E5" w:rsidRPr="00C159E5" w:rsidRDefault="00C159E5" w:rsidP="00C159E5">
            <w:pPr>
              <w:jc w:val="right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98,1</w:t>
            </w:r>
          </w:p>
        </w:tc>
        <w:tc>
          <w:tcPr>
            <w:tcW w:w="76" w:type="pct"/>
            <w:tcBorders>
              <w:top w:val="single" w:sz="4" w:space="0" w:color="auto"/>
            </w:tcBorders>
            <w:vAlign w:val="center"/>
            <w:hideMark/>
          </w:tcPr>
          <w:p w14:paraId="56E51C5D" w14:textId="77777777" w:rsidR="00C159E5" w:rsidRPr="00C159E5" w:rsidRDefault="00C159E5" w:rsidP="00C159E5">
            <w:pPr>
              <w:rPr>
                <w:sz w:val="20"/>
                <w:szCs w:val="20"/>
              </w:rPr>
            </w:pPr>
          </w:p>
        </w:tc>
      </w:tr>
      <w:tr w:rsidR="00C159E5" w:rsidRPr="00C159E5" w14:paraId="06616C91" w14:textId="77777777" w:rsidTr="009127E5">
        <w:trPr>
          <w:gridAfter w:val="1"/>
          <w:wAfter w:w="203" w:type="pct"/>
          <w:trHeight w:val="1095"/>
        </w:trPr>
        <w:tc>
          <w:tcPr>
            <w:tcW w:w="308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392294A" w14:textId="77777777" w:rsidR="00C159E5" w:rsidRPr="00C159E5" w:rsidRDefault="00C159E5" w:rsidP="00C159E5">
            <w:pPr>
              <w:jc w:val="center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46CB63" w14:textId="77777777" w:rsidR="00C159E5" w:rsidRPr="00C159E5" w:rsidRDefault="00C159E5" w:rsidP="00C159E5">
            <w:pPr>
              <w:jc w:val="center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85502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F53DB9" w14:textId="77777777" w:rsidR="00C159E5" w:rsidRPr="00C159E5" w:rsidRDefault="00C159E5" w:rsidP="00C159E5">
            <w:pPr>
              <w:jc w:val="center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DDB38" w14:textId="18547118" w:rsidR="00C159E5" w:rsidRPr="00C159E5" w:rsidRDefault="00C159E5" w:rsidP="00C159E5">
            <w:pPr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Świadczenia rodzinne, świadczenie z funduszu alimentacyjnego oraz składki na ubezpieczenia emerytalne i rentowe z ubezpieczenia społecznego</w:t>
            </w:r>
          </w:p>
        </w:tc>
        <w:tc>
          <w:tcPr>
            <w:tcW w:w="7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FB44E" w14:textId="77777777" w:rsidR="00C159E5" w:rsidRPr="00C159E5" w:rsidRDefault="00C159E5" w:rsidP="00C159E5">
            <w:pPr>
              <w:jc w:val="right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1 469 880,00</w:t>
            </w:r>
          </w:p>
        </w:tc>
        <w:tc>
          <w:tcPr>
            <w:tcW w:w="8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500B0" w14:textId="77777777" w:rsidR="00C159E5" w:rsidRPr="00C159E5" w:rsidRDefault="00C159E5" w:rsidP="00C159E5">
            <w:pPr>
              <w:jc w:val="right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1 462 740,55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14:paraId="1CC80614" w14:textId="77777777" w:rsidR="00C159E5" w:rsidRPr="00C159E5" w:rsidRDefault="00C159E5" w:rsidP="00C159E5">
            <w:pPr>
              <w:jc w:val="right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99,5</w:t>
            </w:r>
          </w:p>
        </w:tc>
        <w:tc>
          <w:tcPr>
            <w:tcW w:w="76" w:type="pct"/>
            <w:vAlign w:val="center"/>
            <w:hideMark/>
          </w:tcPr>
          <w:p w14:paraId="409DF233" w14:textId="77777777" w:rsidR="00C159E5" w:rsidRPr="00C159E5" w:rsidRDefault="00C159E5" w:rsidP="00C159E5">
            <w:pPr>
              <w:rPr>
                <w:sz w:val="20"/>
                <w:szCs w:val="20"/>
              </w:rPr>
            </w:pPr>
          </w:p>
        </w:tc>
      </w:tr>
      <w:tr w:rsidR="00C159E5" w:rsidRPr="00C159E5" w14:paraId="188E1EF6" w14:textId="77777777" w:rsidTr="009127E5">
        <w:trPr>
          <w:gridAfter w:val="1"/>
          <w:wAfter w:w="203" w:type="pct"/>
          <w:trHeight w:val="630"/>
        </w:trPr>
        <w:tc>
          <w:tcPr>
            <w:tcW w:w="308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28EA894" w14:textId="77777777" w:rsidR="00C159E5" w:rsidRPr="00C159E5" w:rsidRDefault="00C159E5" w:rsidP="00C159E5">
            <w:pPr>
              <w:jc w:val="center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5E60E8F" w14:textId="77777777" w:rsidR="00C159E5" w:rsidRPr="00C159E5" w:rsidRDefault="00C159E5" w:rsidP="00C159E5">
            <w:pPr>
              <w:jc w:val="center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940CB" w14:textId="77777777" w:rsidR="00C159E5" w:rsidRPr="00C159E5" w:rsidRDefault="00C159E5" w:rsidP="00C159E5">
            <w:pPr>
              <w:jc w:val="center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2950</w:t>
            </w:r>
          </w:p>
        </w:tc>
        <w:tc>
          <w:tcPr>
            <w:tcW w:w="16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7721C" w14:textId="77777777" w:rsidR="00C159E5" w:rsidRPr="00C159E5" w:rsidRDefault="00C159E5" w:rsidP="00C159E5">
            <w:pPr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Zwrot niewykorzystanych dotacji oraz płatności</w:t>
            </w:r>
          </w:p>
        </w:tc>
        <w:tc>
          <w:tcPr>
            <w:tcW w:w="7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13EC9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3 800,00</w:t>
            </w:r>
          </w:p>
        </w:tc>
        <w:tc>
          <w:tcPr>
            <w:tcW w:w="8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2A212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1 402,84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14:paraId="179092E3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36,9</w:t>
            </w:r>
          </w:p>
        </w:tc>
        <w:tc>
          <w:tcPr>
            <w:tcW w:w="76" w:type="pct"/>
            <w:vAlign w:val="center"/>
            <w:hideMark/>
          </w:tcPr>
          <w:p w14:paraId="205FDC2B" w14:textId="77777777" w:rsidR="00C159E5" w:rsidRPr="00C159E5" w:rsidRDefault="00C159E5" w:rsidP="00C159E5">
            <w:pPr>
              <w:rPr>
                <w:sz w:val="20"/>
                <w:szCs w:val="20"/>
              </w:rPr>
            </w:pPr>
          </w:p>
        </w:tc>
      </w:tr>
      <w:tr w:rsidR="00C159E5" w:rsidRPr="00C159E5" w14:paraId="5E546442" w14:textId="77777777" w:rsidTr="009127E5">
        <w:trPr>
          <w:gridAfter w:val="1"/>
          <w:wAfter w:w="203" w:type="pct"/>
          <w:trHeight w:val="330"/>
        </w:trPr>
        <w:tc>
          <w:tcPr>
            <w:tcW w:w="308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F4685D5" w14:textId="77777777" w:rsidR="00C159E5" w:rsidRPr="00C159E5" w:rsidRDefault="00C159E5" w:rsidP="00C159E5">
            <w:pPr>
              <w:jc w:val="center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F88F446" w14:textId="77777777" w:rsidR="00C159E5" w:rsidRPr="00C159E5" w:rsidRDefault="00C159E5" w:rsidP="00C159E5">
            <w:pPr>
              <w:jc w:val="center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00E99" w14:textId="77777777" w:rsidR="00C159E5" w:rsidRPr="00C159E5" w:rsidRDefault="00C159E5" w:rsidP="00C159E5">
            <w:pPr>
              <w:jc w:val="center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3110</w:t>
            </w:r>
          </w:p>
        </w:tc>
        <w:tc>
          <w:tcPr>
            <w:tcW w:w="16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CF673" w14:textId="77777777" w:rsidR="00C159E5" w:rsidRPr="00C159E5" w:rsidRDefault="00C159E5" w:rsidP="00C159E5">
            <w:pPr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Świadczenia społeczne</w:t>
            </w:r>
          </w:p>
        </w:tc>
        <w:tc>
          <w:tcPr>
            <w:tcW w:w="7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75ECA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1 423 940,67</w:t>
            </w:r>
          </w:p>
        </w:tc>
        <w:tc>
          <w:tcPr>
            <w:tcW w:w="8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C2A06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1 419 455,35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14:paraId="7244FC52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99,7</w:t>
            </w:r>
          </w:p>
        </w:tc>
        <w:tc>
          <w:tcPr>
            <w:tcW w:w="76" w:type="pct"/>
            <w:vAlign w:val="center"/>
            <w:hideMark/>
          </w:tcPr>
          <w:p w14:paraId="5B90D551" w14:textId="77777777" w:rsidR="00C159E5" w:rsidRPr="00C159E5" w:rsidRDefault="00C159E5" w:rsidP="00C159E5">
            <w:pPr>
              <w:rPr>
                <w:sz w:val="20"/>
                <w:szCs w:val="20"/>
              </w:rPr>
            </w:pPr>
          </w:p>
        </w:tc>
      </w:tr>
      <w:tr w:rsidR="00C159E5" w:rsidRPr="00C159E5" w14:paraId="69CCE123" w14:textId="77777777" w:rsidTr="009127E5">
        <w:trPr>
          <w:gridAfter w:val="1"/>
          <w:wAfter w:w="203" w:type="pct"/>
          <w:trHeight w:val="360"/>
        </w:trPr>
        <w:tc>
          <w:tcPr>
            <w:tcW w:w="308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6971E07" w14:textId="77777777" w:rsidR="00C159E5" w:rsidRPr="00C159E5" w:rsidRDefault="00C159E5" w:rsidP="00C159E5">
            <w:pPr>
              <w:jc w:val="center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E67DB84" w14:textId="77777777" w:rsidR="00C159E5" w:rsidRPr="00C159E5" w:rsidRDefault="00C159E5" w:rsidP="00C159E5">
            <w:pPr>
              <w:jc w:val="center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D4327" w14:textId="77777777" w:rsidR="00C159E5" w:rsidRPr="00C159E5" w:rsidRDefault="00C159E5" w:rsidP="00C159E5">
            <w:pPr>
              <w:jc w:val="center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4010</w:t>
            </w:r>
          </w:p>
        </w:tc>
        <w:tc>
          <w:tcPr>
            <w:tcW w:w="16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5EDBB" w14:textId="77777777" w:rsidR="00C159E5" w:rsidRPr="00C159E5" w:rsidRDefault="00C159E5" w:rsidP="00C159E5">
            <w:pPr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Wynagrodzenia osobowe pracowników</w:t>
            </w:r>
          </w:p>
        </w:tc>
        <w:tc>
          <w:tcPr>
            <w:tcW w:w="7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E127A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35 790,00</w:t>
            </w:r>
          </w:p>
        </w:tc>
        <w:tc>
          <w:tcPr>
            <w:tcW w:w="8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794C9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35 790,00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14:paraId="1C939AEB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100,0</w:t>
            </w:r>
          </w:p>
        </w:tc>
        <w:tc>
          <w:tcPr>
            <w:tcW w:w="76" w:type="pct"/>
            <w:vAlign w:val="center"/>
            <w:hideMark/>
          </w:tcPr>
          <w:p w14:paraId="65AAF02D" w14:textId="77777777" w:rsidR="00C159E5" w:rsidRPr="00C159E5" w:rsidRDefault="00C159E5" w:rsidP="00C159E5">
            <w:pPr>
              <w:rPr>
                <w:sz w:val="20"/>
                <w:szCs w:val="20"/>
              </w:rPr>
            </w:pPr>
          </w:p>
        </w:tc>
      </w:tr>
      <w:tr w:rsidR="00C159E5" w:rsidRPr="00C159E5" w14:paraId="60E99140" w14:textId="77777777" w:rsidTr="009127E5">
        <w:trPr>
          <w:gridAfter w:val="1"/>
          <w:wAfter w:w="203" w:type="pct"/>
          <w:trHeight w:val="330"/>
        </w:trPr>
        <w:tc>
          <w:tcPr>
            <w:tcW w:w="308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3E5E00A" w14:textId="77777777" w:rsidR="00C159E5" w:rsidRPr="00C159E5" w:rsidRDefault="00C159E5" w:rsidP="00C159E5">
            <w:pPr>
              <w:jc w:val="center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4D0E827" w14:textId="77777777" w:rsidR="00C159E5" w:rsidRPr="00C159E5" w:rsidRDefault="00C159E5" w:rsidP="00C159E5">
            <w:pPr>
              <w:jc w:val="center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6F835" w14:textId="77777777" w:rsidR="00C159E5" w:rsidRPr="00C159E5" w:rsidRDefault="00C159E5" w:rsidP="00C159E5">
            <w:pPr>
              <w:jc w:val="center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4110</w:t>
            </w:r>
          </w:p>
        </w:tc>
        <w:tc>
          <w:tcPr>
            <w:tcW w:w="16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CF381" w14:textId="77777777" w:rsidR="00C159E5" w:rsidRPr="00C159E5" w:rsidRDefault="00C159E5" w:rsidP="00C159E5">
            <w:pPr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Składki na ubezpieczenia społeczne</w:t>
            </w:r>
          </w:p>
        </w:tc>
        <w:tc>
          <w:tcPr>
            <w:tcW w:w="7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66537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1 907,33</w:t>
            </w:r>
          </w:p>
        </w:tc>
        <w:tc>
          <w:tcPr>
            <w:tcW w:w="8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5E884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1 907,33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14:paraId="0EB5DB69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100,0</w:t>
            </w:r>
          </w:p>
        </w:tc>
        <w:tc>
          <w:tcPr>
            <w:tcW w:w="76" w:type="pct"/>
            <w:vAlign w:val="center"/>
            <w:hideMark/>
          </w:tcPr>
          <w:p w14:paraId="71AEFB3F" w14:textId="77777777" w:rsidR="00C159E5" w:rsidRPr="00C159E5" w:rsidRDefault="00C159E5" w:rsidP="00C159E5">
            <w:pPr>
              <w:rPr>
                <w:sz w:val="20"/>
                <w:szCs w:val="20"/>
              </w:rPr>
            </w:pPr>
          </w:p>
        </w:tc>
      </w:tr>
      <w:tr w:rsidR="00C159E5" w:rsidRPr="00C159E5" w14:paraId="17BB2DDB" w14:textId="77777777" w:rsidTr="009127E5">
        <w:trPr>
          <w:gridAfter w:val="1"/>
          <w:wAfter w:w="203" w:type="pct"/>
          <w:trHeight w:val="315"/>
        </w:trPr>
        <w:tc>
          <w:tcPr>
            <w:tcW w:w="308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B763DB5" w14:textId="77777777" w:rsidR="00C159E5" w:rsidRPr="00C159E5" w:rsidRDefault="00C159E5" w:rsidP="00C159E5">
            <w:pPr>
              <w:jc w:val="center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22A3375" w14:textId="77777777" w:rsidR="00C159E5" w:rsidRPr="00C159E5" w:rsidRDefault="00C159E5" w:rsidP="00C159E5">
            <w:pPr>
              <w:jc w:val="center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4B5CB" w14:textId="77777777" w:rsidR="00C159E5" w:rsidRPr="00C159E5" w:rsidRDefault="00C159E5" w:rsidP="00C159E5">
            <w:pPr>
              <w:jc w:val="center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4120</w:t>
            </w:r>
          </w:p>
        </w:tc>
        <w:tc>
          <w:tcPr>
            <w:tcW w:w="16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EFF9E" w14:textId="77777777" w:rsidR="00C159E5" w:rsidRPr="00C159E5" w:rsidRDefault="00C159E5" w:rsidP="00C159E5">
            <w:pPr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Składki na Fundusz Pracy</w:t>
            </w:r>
          </w:p>
        </w:tc>
        <w:tc>
          <w:tcPr>
            <w:tcW w:w="7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13D31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500,00</w:t>
            </w:r>
          </w:p>
        </w:tc>
        <w:tc>
          <w:tcPr>
            <w:tcW w:w="8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5771E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500,00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14:paraId="4B67661B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100,0</w:t>
            </w:r>
          </w:p>
        </w:tc>
        <w:tc>
          <w:tcPr>
            <w:tcW w:w="76" w:type="pct"/>
            <w:vAlign w:val="center"/>
            <w:hideMark/>
          </w:tcPr>
          <w:p w14:paraId="58C4FA17" w14:textId="77777777" w:rsidR="00C159E5" w:rsidRPr="00C159E5" w:rsidRDefault="00C159E5" w:rsidP="00C159E5">
            <w:pPr>
              <w:rPr>
                <w:sz w:val="20"/>
                <w:szCs w:val="20"/>
              </w:rPr>
            </w:pPr>
          </w:p>
        </w:tc>
      </w:tr>
      <w:tr w:rsidR="00C159E5" w:rsidRPr="00C159E5" w14:paraId="0B23EEBB" w14:textId="77777777" w:rsidTr="009127E5">
        <w:trPr>
          <w:gridAfter w:val="1"/>
          <w:wAfter w:w="203" w:type="pct"/>
          <w:trHeight w:val="315"/>
        </w:trPr>
        <w:tc>
          <w:tcPr>
            <w:tcW w:w="308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2DAFAD0" w14:textId="77777777" w:rsidR="00C159E5" w:rsidRPr="00C159E5" w:rsidRDefault="00C159E5" w:rsidP="00C159E5">
            <w:pPr>
              <w:jc w:val="center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5D49F48" w14:textId="77777777" w:rsidR="00C159E5" w:rsidRPr="00C159E5" w:rsidRDefault="00C159E5" w:rsidP="00C159E5">
            <w:pPr>
              <w:jc w:val="center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F5CF4" w14:textId="77777777" w:rsidR="00C159E5" w:rsidRPr="00C159E5" w:rsidRDefault="00C159E5" w:rsidP="00C159E5">
            <w:pPr>
              <w:jc w:val="center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4210</w:t>
            </w:r>
          </w:p>
        </w:tc>
        <w:tc>
          <w:tcPr>
            <w:tcW w:w="16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DFEA4" w14:textId="77777777" w:rsidR="00C159E5" w:rsidRPr="00C159E5" w:rsidRDefault="00C159E5" w:rsidP="00C159E5">
            <w:pPr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Zakup materiałów i wyposażenia</w:t>
            </w:r>
          </w:p>
        </w:tc>
        <w:tc>
          <w:tcPr>
            <w:tcW w:w="7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EB90A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550,00</w:t>
            </w:r>
          </w:p>
        </w:tc>
        <w:tc>
          <w:tcPr>
            <w:tcW w:w="8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D77D8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550,00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14:paraId="61EB70AF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100,0</w:t>
            </w:r>
          </w:p>
        </w:tc>
        <w:tc>
          <w:tcPr>
            <w:tcW w:w="76" w:type="pct"/>
            <w:vAlign w:val="center"/>
            <w:hideMark/>
          </w:tcPr>
          <w:p w14:paraId="204ED3E6" w14:textId="77777777" w:rsidR="00C159E5" w:rsidRPr="00C159E5" w:rsidRDefault="00C159E5" w:rsidP="00C159E5">
            <w:pPr>
              <w:rPr>
                <w:sz w:val="20"/>
                <w:szCs w:val="20"/>
              </w:rPr>
            </w:pPr>
          </w:p>
        </w:tc>
      </w:tr>
      <w:tr w:rsidR="00C159E5" w:rsidRPr="00C159E5" w14:paraId="6AC41B45" w14:textId="77777777" w:rsidTr="009127E5">
        <w:trPr>
          <w:gridAfter w:val="1"/>
          <w:wAfter w:w="203" w:type="pct"/>
          <w:trHeight w:val="330"/>
        </w:trPr>
        <w:tc>
          <w:tcPr>
            <w:tcW w:w="308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C8A3D0B" w14:textId="77777777" w:rsidR="00C159E5" w:rsidRPr="00C159E5" w:rsidRDefault="00C159E5" w:rsidP="00C159E5">
            <w:pPr>
              <w:jc w:val="center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E54C947" w14:textId="77777777" w:rsidR="00C159E5" w:rsidRPr="00C159E5" w:rsidRDefault="00C159E5" w:rsidP="00C159E5">
            <w:pPr>
              <w:jc w:val="center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A936A" w14:textId="77777777" w:rsidR="00C159E5" w:rsidRPr="00C159E5" w:rsidRDefault="00C159E5" w:rsidP="00C159E5">
            <w:pPr>
              <w:jc w:val="center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4300</w:t>
            </w:r>
          </w:p>
        </w:tc>
        <w:tc>
          <w:tcPr>
            <w:tcW w:w="16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6358F" w14:textId="77777777" w:rsidR="00C159E5" w:rsidRPr="00C159E5" w:rsidRDefault="00C159E5" w:rsidP="00C159E5">
            <w:pPr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Zakup usług pozostałych</w:t>
            </w:r>
          </w:p>
        </w:tc>
        <w:tc>
          <w:tcPr>
            <w:tcW w:w="7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15FBB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3 192,00</w:t>
            </w:r>
          </w:p>
        </w:tc>
        <w:tc>
          <w:tcPr>
            <w:tcW w:w="8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245EC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3 072,00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14:paraId="46B16964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96,2</w:t>
            </w:r>
          </w:p>
        </w:tc>
        <w:tc>
          <w:tcPr>
            <w:tcW w:w="76" w:type="pct"/>
            <w:vAlign w:val="center"/>
            <w:hideMark/>
          </w:tcPr>
          <w:p w14:paraId="1F250882" w14:textId="77777777" w:rsidR="00C159E5" w:rsidRPr="00C159E5" w:rsidRDefault="00C159E5" w:rsidP="00C159E5">
            <w:pPr>
              <w:rPr>
                <w:sz w:val="20"/>
                <w:szCs w:val="20"/>
              </w:rPr>
            </w:pPr>
          </w:p>
        </w:tc>
      </w:tr>
      <w:tr w:rsidR="00C159E5" w:rsidRPr="00C159E5" w14:paraId="7535DE99" w14:textId="77777777" w:rsidTr="009127E5">
        <w:trPr>
          <w:gridAfter w:val="1"/>
          <w:wAfter w:w="203" w:type="pct"/>
          <w:trHeight w:val="300"/>
        </w:trPr>
        <w:tc>
          <w:tcPr>
            <w:tcW w:w="308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057212E" w14:textId="77777777" w:rsidR="00C159E5" w:rsidRPr="00C159E5" w:rsidRDefault="00C159E5" w:rsidP="00C159E5">
            <w:pPr>
              <w:jc w:val="center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9A07F9C" w14:textId="77777777" w:rsidR="00C159E5" w:rsidRPr="00C159E5" w:rsidRDefault="00C159E5" w:rsidP="00C159E5">
            <w:pPr>
              <w:jc w:val="center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C495C" w14:textId="77777777" w:rsidR="00C159E5" w:rsidRPr="00C159E5" w:rsidRDefault="00C159E5" w:rsidP="00C159E5">
            <w:pPr>
              <w:jc w:val="center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4560</w:t>
            </w:r>
          </w:p>
        </w:tc>
        <w:tc>
          <w:tcPr>
            <w:tcW w:w="16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70D70" w14:textId="77777777" w:rsidR="00C159E5" w:rsidRPr="00C159E5" w:rsidRDefault="00C159E5" w:rsidP="00C159E5">
            <w:pPr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Odsetki od dotacji oraz płatności</w:t>
            </w:r>
          </w:p>
        </w:tc>
        <w:tc>
          <w:tcPr>
            <w:tcW w:w="7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B5250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200,00</w:t>
            </w:r>
          </w:p>
        </w:tc>
        <w:tc>
          <w:tcPr>
            <w:tcW w:w="8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18B9F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63,03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14:paraId="71663451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31,5</w:t>
            </w:r>
          </w:p>
        </w:tc>
        <w:tc>
          <w:tcPr>
            <w:tcW w:w="76" w:type="pct"/>
            <w:vAlign w:val="center"/>
            <w:hideMark/>
          </w:tcPr>
          <w:p w14:paraId="78F1F44B" w14:textId="77777777" w:rsidR="00C159E5" w:rsidRPr="00C159E5" w:rsidRDefault="00C159E5" w:rsidP="00C159E5">
            <w:pPr>
              <w:rPr>
                <w:sz w:val="20"/>
                <w:szCs w:val="20"/>
              </w:rPr>
            </w:pPr>
          </w:p>
        </w:tc>
      </w:tr>
      <w:tr w:rsidR="00C159E5" w:rsidRPr="00C159E5" w14:paraId="5946EA7B" w14:textId="77777777" w:rsidTr="009127E5">
        <w:trPr>
          <w:gridAfter w:val="1"/>
          <w:wAfter w:w="203" w:type="pct"/>
          <w:trHeight w:val="390"/>
        </w:trPr>
        <w:tc>
          <w:tcPr>
            <w:tcW w:w="308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EA98F71" w14:textId="77777777" w:rsidR="00C159E5" w:rsidRPr="00C159E5" w:rsidRDefault="00C159E5" w:rsidP="00C159E5">
            <w:pPr>
              <w:jc w:val="center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F09F45" w14:textId="77777777" w:rsidR="00C159E5" w:rsidRPr="00C159E5" w:rsidRDefault="00C159E5" w:rsidP="00C159E5">
            <w:pPr>
              <w:jc w:val="center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85503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1ADCE7" w14:textId="77777777" w:rsidR="00C159E5" w:rsidRPr="00C159E5" w:rsidRDefault="00C159E5" w:rsidP="00C159E5">
            <w:pPr>
              <w:jc w:val="center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964A8" w14:textId="77777777" w:rsidR="00C159E5" w:rsidRPr="00C159E5" w:rsidRDefault="00C159E5" w:rsidP="00C159E5">
            <w:pPr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Karta Dużej Rodziny</w:t>
            </w:r>
          </w:p>
        </w:tc>
        <w:tc>
          <w:tcPr>
            <w:tcW w:w="7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75999" w14:textId="77777777" w:rsidR="00C159E5" w:rsidRPr="00C159E5" w:rsidRDefault="00C159E5" w:rsidP="00C159E5">
            <w:pPr>
              <w:jc w:val="right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328,00</w:t>
            </w:r>
          </w:p>
        </w:tc>
        <w:tc>
          <w:tcPr>
            <w:tcW w:w="8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510E2" w14:textId="77777777" w:rsidR="00C159E5" w:rsidRPr="00C159E5" w:rsidRDefault="00C159E5" w:rsidP="00C159E5">
            <w:pPr>
              <w:jc w:val="right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328,00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14:paraId="5B9580D2" w14:textId="77777777" w:rsidR="00C159E5" w:rsidRPr="00C159E5" w:rsidRDefault="00C159E5" w:rsidP="00C159E5">
            <w:pPr>
              <w:jc w:val="right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76" w:type="pct"/>
            <w:vAlign w:val="center"/>
            <w:hideMark/>
          </w:tcPr>
          <w:p w14:paraId="117BE683" w14:textId="77777777" w:rsidR="00C159E5" w:rsidRPr="00C159E5" w:rsidRDefault="00C159E5" w:rsidP="00C159E5">
            <w:pPr>
              <w:rPr>
                <w:sz w:val="20"/>
                <w:szCs w:val="20"/>
              </w:rPr>
            </w:pPr>
          </w:p>
        </w:tc>
      </w:tr>
      <w:tr w:rsidR="00C159E5" w:rsidRPr="00C159E5" w14:paraId="12085F0C" w14:textId="77777777" w:rsidTr="009127E5">
        <w:trPr>
          <w:gridAfter w:val="1"/>
          <w:wAfter w:w="203" w:type="pct"/>
          <w:trHeight w:val="330"/>
        </w:trPr>
        <w:tc>
          <w:tcPr>
            <w:tcW w:w="308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09E680C" w14:textId="77777777" w:rsidR="00C159E5" w:rsidRPr="00C159E5" w:rsidRDefault="00C159E5" w:rsidP="00C159E5">
            <w:pPr>
              <w:jc w:val="center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0A5566" w14:textId="77777777" w:rsidR="00C159E5" w:rsidRPr="00C159E5" w:rsidRDefault="00C159E5" w:rsidP="00C159E5">
            <w:pPr>
              <w:jc w:val="center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7AF702" w14:textId="77777777" w:rsidR="00C159E5" w:rsidRPr="00C159E5" w:rsidRDefault="00C159E5" w:rsidP="00C159E5">
            <w:pPr>
              <w:jc w:val="center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4210</w:t>
            </w:r>
          </w:p>
        </w:tc>
        <w:tc>
          <w:tcPr>
            <w:tcW w:w="16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2D01C" w14:textId="77777777" w:rsidR="00C159E5" w:rsidRPr="00C159E5" w:rsidRDefault="00C159E5" w:rsidP="00C159E5">
            <w:pPr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Zakup materiałów i wyposażenia</w:t>
            </w:r>
          </w:p>
        </w:tc>
        <w:tc>
          <w:tcPr>
            <w:tcW w:w="7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6877B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328,00</w:t>
            </w:r>
          </w:p>
        </w:tc>
        <w:tc>
          <w:tcPr>
            <w:tcW w:w="8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85433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328,00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14:paraId="5562EC30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100,0</w:t>
            </w:r>
          </w:p>
        </w:tc>
        <w:tc>
          <w:tcPr>
            <w:tcW w:w="76" w:type="pct"/>
            <w:vAlign w:val="center"/>
            <w:hideMark/>
          </w:tcPr>
          <w:p w14:paraId="4F0BC81A" w14:textId="77777777" w:rsidR="00C159E5" w:rsidRPr="00C159E5" w:rsidRDefault="00C159E5" w:rsidP="00C159E5">
            <w:pPr>
              <w:rPr>
                <w:sz w:val="20"/>
                <w:szCs w:val="20"/>
              </w:rPr>
            </w:pPr>
          </w:p>
        </w:tc>
      </w:tr>
      <w:tr w:rsidR="00C159E5" w:rsidRPr="00C159E5" w14:paraId="38FD3F07" w14:textId="77777777" w:rsidTr="009127E5">
        <w:trPr>
          <w:gridAfter w:val="1"/>
          <w:wAfter w:w="203" w:type="pct"/>
          <w:trHeight w:val="390"/>
        </w:trPr>
        <w:tc>
          <w:tcPr>
            <w:tcW w:w="308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632FB6A" w14:textId="77777777" w:rsidR="00C159E5" w:rsidRPr="00C159E5" w:rsidRDefault="00C159E5" w:rsidP="00C159E5">
            <w:pPr>
              <w:jc w:val="center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E40A38" w14:textId="77777777" w:rsidR="00C159E5" w:rsidRPr="00C159E5" w:rsidRDefault="00C159E5" w:rsidP="00C159E5">
            <w:pPr>
              <w:jc w:val="center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85504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68D1B8" w14:textId="77777777" w:rsidR="00C159E5" w:rsidRPr="00C159E5" w:rsidRDefault="00C159E5" w:rsidP="00C159E5">
            <w:pPr>
              <w:jc w:val="center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 </w:t>
            </w:r>
          </w:p>
        </w:tc>
        <w:tc>
          <w:tcPr>
            <w:tcW w:w="16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275B5" w14:textId="77777777" w:rsidR="00C159E5" w:rsidRPr="00C159E5" w:rsidRDefault="00C159E5" w:rsidP="00C159E5">
            <w:pPr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Wspieranie rodziny</w:t>
            </w:r>
          </w:p>
        </w:tc>
        <w:tc>
          <w:tcPr>
            <w:tcW w:w="7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A6FE0" w14:textId="77777777" w:rsidR="00C159E5" w:rsidRPr="00C159E5" w:rsidRDefault="00C159E5" w:rsidP="00C159E5">
            <w:pPr>
              <w:jc w:val="right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106 466,57</w:t>
            </w:r>
          </w:p>
        </w:tc>
        <w:tc>
          <w:tcPr>
            <w:tcW w:w="8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2DD63" w14:textId="77777777" w:rsidR="00C159E5" w:rsidRPr="00C159E5" w:rsidRDefault="00C159E5" w:rsidP="00C159E5">
            <w:pPr>
              <w:jc w:val="right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82 165,96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14:paraId="0143DFDB" w14:textId="77777777" w:rsidR="00C159E5" w:rsidRPr="00C159E5" w:rsidRDefault="00C159E5" w:rsidP="00C159E5">
            <w:pPr>
              <w:jc w:val="right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77,2</w:t>
            </w:r>
          </w:p>
        </w:tc>
        <w:tc>
          <w:tcPr>
            <w:tcW w:w="76" w:type="pct"/>
            <w:vAlign w:val="center"/>
            <w:hideMark/>
          </w:tcPr>
          <w:p w14:paraId="23EF9393" w14:textId="77777777" w:rsidR="00C159E5" w:rsidRPr="00C159E5" w:rsidRDefault="00C159E5" w:rsidP="00C159E5">
            <w:pPr>
              <w:rPr>
                <w:sz w:val="20"/>
                <w:szCs w:val="20"/>
              </w:rPr>
            </w:pPr>
          </w:p>
        </w:tc>
      </w:tr>
      <w:tr w:rsidR="00C159E5" w:rsidRPr="00C159E5" w14:paraId="1F06A0B0" w14:textId="77777777" w:rsidTr="009127E5">
        <w:trPr>
          <w:gridAfter w:val="1"/>
          <w:wAfter w:w="203" w:type="pct"/>
          <w:trHeight w:val="375"/>
        </w:trPr>
        <w:tc>
          <w:tcPr>
            <w:tcW w:w="308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667BF9A" w14:textId="77777777" w:rsidR="00C159E5" w:rsidRPr="00C159E5" w:rsidRDefault="00C159E5" w:rsidP="00C159E5">
            <w:pPr>
              <w:jc w:val="center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52E6730" w14:textId="77777777" w:rsidR="00C159E5" w:rsidRPr="00C159E5" w:rsidRDefault="00C159E5" w:rsidP="00C159E5">
            <w:pPr>
              <w:jc w:val="center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397A06" w14:textId="77777777" w:rsidR="00C159E5" w:rsidRPr="00C159E5" w:rsidRDefault="00C159E5" w:rsidP="00C159E5">
            <w:pPr>
              <w:jc w:val="center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4010</w:t>
            </w:r>
          </w:p>
        </w:tc>
        <w:tc>
          <w:tcPr>
            <w:tcW w:w="16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B0D00" w14:textId="77777777" w:rsidR="00C159E5" w:rsidRPr="00C159E5" w:rsidRDefault="00C159E5" w:rsidP="00C159E5">
            <w:pPr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Wynagrodzenia osobowe pracowników</w:t>
            </w:r>
          </w:p>
        </w:tc>
        <w:tc>
          <w:tcPr>
            <w:tcW w:w="7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E8427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87 049,03</w:t>
            </w:r>
          </w:p>
        </w:tc>
        <w:tc>
          <w:tcPr>
            <w:tcW w:w="8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0AD20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65 956,55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14:paraId="1D9E8044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75,8</w:t>
            </w:r>
          </w:p>
        </w:tc>
        <w:tc>
          <w:tcPr>
            <w:tcW w:w="76" w:type="pct"/>
            <w:vAlign w:val="center"/>
            <w:hideMark/>
          </w:tcPr>
          <w:p w14:paraId="64AB69CC" w14:textId="77777777" w:rsidR="00C159E5" w:rsidRPr="00C159E5" w:rsidRDefault="00C159E5" w:rsidP="00C159E5">
            <w:pPr>
              <w:rPr>
                <w:sz w:val="20"/>
                <w:szCs w:val="20"/>
              </w:rPr>
            </w:pPr>
          </w:p>
        </w:tc>
      </w:tr>
      <w:tr w:rsidR="00C159E5" w:rsidRPr="00C159E5" w14:paraId="3067DEE8" w14:textId="77777777" w:rsidTr="009127E5">
        <w:trPr>
          <w:gridAfter w:val="1"/>
          <w:wAfter w:w="203" w:type="pct"/>
          <w:trHeight w:val="375"/>
        </w:trPr>
        <w:tc>
          <w:tcPr>
            <w:tcW w:w="308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C4F30CA" w14:textId="77777777" w:rsidR="00C159E5" w:rsidRPr="00C159E5" w:rsidRDefault="00C159E5" w:rsidP="00C159E5">
            <w:pPr>
              <w:jc w:val="center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50F9FB4" w14:textId="77777777" w:rsidR="00C159E5" w:rsidRPr="00C159E5" w:rsidRDefault="00C159E5" w:rsidP="00C159E5">
            <w:pPr>
              <w:jc w:val="center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6EB2EE" w14:textId="77777777" w:rsidR="00C159E5" w:rsidRPr="00C159E5" w:rsidRDefault="00C159E5" w:rsidP="00C159E5">
            <w:pPr>
              <w:jc w:val="center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4040</w:t>
            </w:r>
          </w:p>
        </w:tc>
        <w:tc>
          <w:tcPr>
            <w:tcW w:w="16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31592" w14:textId="77777777" w:rsidR="00C159E5" w:rsidRPr="00C159E5" w:rsidRDefault="00C159E5" w:rsidP="00C159E5">
            <w:pPr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Dodatkowe wynagrodzenia roczne</w:t>
            </w:r>
          </w:p>
        </w:tc>
        <w:tc>
          <w:tcPr>
            <w:tcW w:w="7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F7C53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1 662,00</w:t>
            </w:r>
          </w:p>
        </w:tc>
        <w:tc>
          <w:tcPr>
            <w:tcW w:w="8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14069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1 661,04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14:paraId="6390E830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99,9</w:t>
            </w:r>
          </w:p>
        </w:tc>
        <w:tc>
          <w:tcPr>
            <w:tcW w:w="76" w:type="pct"/>
            <w:vAlign w:val="center"/>
            <w:hideMark/>
          </w:tcPr>
          <w:p w14:paraId="492876F1" w14:textId="77777777" w:rsidR="00C159E5" w:rsidRPr="00C159E5" w:rsidRDefault="00C159E5" w:rsidP="00C159E5">
            <w:pPr>
              <w:rPr>
                <w:sz w:val="20"/>
                <w:szCs w:val="20"/>
              </w:rPr>
            </w:pPr>
          </w:p>
        </w:tc>
      </w:tr>
      <w:tr w:rsidR="00C159E5" w:rsidRPr="00C159E5" w14:paraId="3F27A716" w14:textId="77777777" w:rsidTr="009127E5">
        <w:trPr>
          <w:gridAfter w:val="1"/>
          <w:wAfter w:w="203" w:type="pct"/>
          <w:trHeight w:val="315"/>
        </w:trPr>
        <w:tc>
          <w:tcPr>
            <w:tcW w:w="308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BDF3E94" w14:textId="77777777" w:rsidR="00C159E5" w:rsidRPr="00C159E5" w:rsidRDefault="00C159E5" w:rsidP="00C159E5">
            <w:pPr>
              <w:jc w:val="center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E707481" w14:textId="77777777" w:rsidR="00C159E5" w:rsidRPr="00C159E5" w:rsidRDefault="00C159E5" w:rsidP="00C159E5">
            <w:pPr>
              <w:jc w:val="center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B32504F" w14:textId="77777777" w:rsidR="00C159E5" w:rsidRPr="00C159E5" w:rsidRDefault="00C159E5" w:rsidP="00C159E5">
            <w:pPr>
              <w:jc w:val="center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4110</w:t>
            </w:r>
          </w:p>
        </w:tc>
        <w:tc>
          <w:tcPr>
            <w:tcW w:w="16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F9933" w14:textId="77777777" w:rsidR="00C159E5" w:rsidRPr="00C159E5" w:rsidRDefault="00C159E5" w:rsidP="00C159E5">
            <w:pPr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Składki na ubezpieczenia społeczne</w:t>
            </w:r>
          </w:p>
        </w:tc>
        <w:tc>
          <w:tcPr>
            <w:tcW w:w="7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523B3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12 630,29</w:t>
            </w:r>
          </w:p>
        </w:tc>
        <w:tc>
          <w:tcPr>
            <w:tcW w:w="8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772B3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11 734,72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14:paraId="501833B7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92,9</w:t>
            </w:r>
          </w:p>
        </w:tc>
        <w:tc>
          <w:tcPr>
            <w:tcW w:w="76" w:type="pct"/>
            <w:vAlign w:val="center"/>
            <w:hideMark/>
          </w:tcPr>
          <w:p w14:paraId="4B84C288" w14:textId="77777777" w:rsidR="00C159E5" w:rsidRPr="00C159E5" w:rsidRDefault="00C159E5" w:rsidP="00C159E5">
            <w:pPr>
              <w:rPr>
                <w:sz w:val="20"/>
                <w:szCs w:val="20"/>
              </w:rPr>
            </w:pPr>
          </w:p>
        </w:tc>
      </w:tr>
      <w:tr w:rsidR="00C159E5" w:rsidRPr="00C159E5" w14:paraId="6F5C4599" w14:textId="77777777" w:rsidTr="009127E5">
        <w:trPr>
          <w:gridAfter w:val="1"/>
          <w:wAfter w:w="203" w:type="pct"/>
          <w:trHeight w:val="345"/>
        </w:trPr>
        <w:tc>
          <w:tcPr>
            <w:tcW w:w="308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F41BC00" w14:textId="77777777" w:rsidR="00C159E5" w:rsidRPr="00C159E5" w:rsidRDefault="00C159E5" w:rsidP="00C159E5">
            <w:pPr>
              <w:jc w:val="center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7D63101" w14:textId="77777777" w:rsidR="00C159E5" w:rsidRPr="00C159E5" w:rsidRDefault="00C159E5" w:rsidP="00C159E5">
            <w:pPr>
              <w:jc w:val="center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22C781" w14:textId="77777777" w:rsidR="00C159E5" w:rsidRPr="00C159E5" w:rsidRDefault="00C159E5" w:rsidP="00C159E5">
            <w:pPr>
              <w:jc w:val="center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4120</w:t>
            </w:r>
          </w:p>
        </w:tc>
        <w:tc>
          <w:tcPr>
            <w:tcW w:w="16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C9F63" w14:textId="77777777" w:rsidR="00C159E5" w:rsidRPr="00C159E5" w:rsidRDefault="00C159E5" w:rsidP="00C159E5">
            <w:pPr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Składki na Fundusz Pracy</w:t>
            </w:r>
          </w:p>
        </w:tc>
        <w:tc>
          <w:tcPr>
            <w:tcW w:w="7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B9F29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1 695,25</w:t>
            </w:r>
          </w:p>
        </w:tc>
        <w:tc>
          <w:tcPr>
            <w:tcW w:w="8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5CE06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1 446,34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14:paraId="719D85C2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85,3</w:t>
            </w:r>
          </w:p>
        </w:tc>
        <w:tc>
          <w:tcPr>
            <w:tcW w:w="76" w:type="pct"/>
            <w:vAlign w:val="center"/>
            <w:hideMark/>
          </w:tcPr>
          <w:p w14:paraId="43214B8D" w14:textId="77777777" w:rsidR="00C159E5" w:rsidRPr="00C159E5" w:rsidRDefault="00C159E5" w:rsidP="00C159E5">
            <w:pPr>
              <w:rPr>
                <w:sz w:val="20"/>
                <w:szCs w:val="20"/>
              </w:rPr>
            </w:pPr>
          </w:p>
        </w:tc>
      </w:tr>
      <w:tr w:rsidR="00C159E5" w:rsidRPr="00C159E5" w14:paraId="7D8EEF70" w14:textId="77777777" w:rsidTr="009127E5">
        <w:trPr>
          <w:gridAfter w:val="1"/>
          <w:wAfter w:w="203" w:type="pct"/>
          <w:trHeight w:val="345"/>
        </w:trPr>
        <w:tc>
          <w:tcPr>
            <w:tcW w:w="308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1E6F592" w14:textId="77777777" w:rsidR="00C159E5" w:rsidRPr="00C159E5" w:rsidRDefault="00C159E5" w:rsidP="00C159E5">
            <w:pPr>
              <w:jc w:val="center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467A699" w14:textId="77777777" w:rsidR="00C159E5" w:rsidRPr="00C159E5" w:rsidRDefault="00C159E5" w:rsidP="00C159E5">
            <w:pPr>
              <w:jc w:val="center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6F1D24" w14:textId="77777777" w:rsidR="00C159E5" w:rsidRPr="00C159E5" w:rsidRDefault="00C159E5" w:rsidP="00C159E5">
            <w:pPr>
              <w:jc w:val="center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4170</w:t>
            </w:r>
          </w:p>
        </w:tc>
        <w:tc>
          <w:tcPr>
            <w:tcW w:w="16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DB495" w14:textId="77777777" w:rsidR="00C159E5" w:rsidRPr="00C159E5" w:rsidRDefault="00C159E5" w:rsidP="00C159E5">
            <w:pPr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Wynagrodzenie bezosobowe</w:t>
            </w:r>
          </w:p>
        </w:tc>
        <w:tc>
          <w:tcPr>
            <w:tcW w:w="7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5B569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1 000,00</w:t>
            </w:r>
          </w:p>
        </w:tc>
        <w:tc>
          <w:tcPr>
            <w:tcW w:w="8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D4B98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0,00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14:paraId="31D9E6E1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0,0</w:t>
            </w:r>
          </w:p>
        </w:tc>
        <w:tc>
          <w:tcPr>
            <w:tcW w:w="76" w:type="pct"/>
            <w:vAlign w:val="center"/>
            <w:hideMark/>
          </w:tcPr>
          <w:p w14:paraId="0F7B0581" w14:textId="77777777" w:rsidR="00C159E5" w:rsidRPr="00C159E5" w:rsidRDefault="00C159E5" w:rsidP="00C159E5">
            <w:pPr>
              <w:rPr>
                <w:sz w:val="20"/>
                <w:szCs w:val="20"/>
              </w:rPr>
            </w:pPr>
          </w:p>
        </w:tc>
      </w:tr>
      <w:tr w:rsidR="00C159E5" w:rsidRPr="00C159E5" w14:paraId="1D54297B" w14:textId="77777777" w:rsidTr="009127E5">
        <w:trPr>
          <w:gridAfter w:val="1"/>
          <w:wAfter w:w="203" w:type="pct"/>
          <w:trHeight w:val="345"/>
        </w:trPr>
        <w:tc>
          <w:tcPr>
            <w:tcW w:w="308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F84AA20" w14:textId="77777777" w:rsidR="00C159E5" w:rsidRPr="00C159E5" w:rsidRDefault="00C159E5" w:rsidP="00C159E5">
            <w:pPr>
              <w:jc w:val="center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F7F7301" w14:textId="77777777" w:rsidR="00C159E5" w:rsidRPr="00C159E5" w:rsidRDefault="00C159E5" w:rsidP="00C159E5">
            <w:pPr>
              <w:jc w:val="center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76BBE0F" w14:textId="77777777" w:rsidR="00C159E5" w:rsidRPr="00C159E5" w:rsidRDefault="00C159E5" w:rsidP="00C159E5">
            <w:pPr>
              <w:jc w:val="center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4210</w:t>
            </w:r>
          </w:p>
        </w:tc>
        <w:tc>
          <w:tcPr>
            <w:tcW w:w="16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73758" w14:textId="77777777" w:rsidR="00C159E5" w:rsidRPr="00C159E5" w:rsidRDefault="00C159E5" w:rsidP="00C159E5">
            <w:pPr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Zakup materiałów i wyposażenia</w:t>
            </w:r>
          </w:p>
        </w:tc>
        <w:tc>
          <w:tcPr>
            <w:tcW w:w="7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2E20B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300,00</w:t>
            </w:r>
          </w:p>
        </w:tc>
        <w:tc>
          <w:tcPr>
            <w:tcW w:w="8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686E1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300,00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14:paraId="24513923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100,0</w:t>
            </w:r>
          </w:p>
        </w:tc>
        <w:tc>
          <w:tcPr>
            <w:tcW w:w="76" w:type="pct"/>
            <w:vAlign w:val="center"/>
            <w:hideMark/>
          </w:tcPr>
          <w:p w14:paraId="5B09AD8F" w14:textId="77777777" w:rsidR="00C159E5" w:rsidRPr="00C159E5" w:rsidRDefault="00C159E5" w:rsidP="00C159E5">
            <w:pPr>
              <w:rPr>
                <w:sz w:val="20"/>
                <w:szCs w:val="20"/>
              </w:rPr>
            </w:pPr>
          </w:p>
        </w:tc>
      </w:tr>
      <w:tr w:rsidR="00C159E5" w:rsidRPr="00C159E5" w14:paraId="2D70EE88" w14:textId="77777777" w:rsidTr="009127E5">
        <w:trPr>
          <w:gridAfter w:val="1"/>
          <w:wAfter w:w="203" w:type="pct"/>
          <w:trHeight w:val="345"/>
        </w:trPr>
        <w:tc>
          <w:tcPr>
            <w:tcW w:w="308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0C8280E" w14:textId="77777777" w:rsidR="00C159E5" w:rsidRPr="00C159E5" w:rsidRDefault="00C159E5" w:rsidP="00C159E5">
            <w:pPr>
              <w:jc w:val="center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9B568CB" w14:textId="77777777" w:rsidR="00C159E5" w:rsidRPr="00C159E5" w:rsidRDefault="00C159E5" w:rsidP="00C159E5">
            <w:pPr>
              <w:jc w:val="center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820712" w14:textId="77777777" w:rsidR="00C159E5" w:rsidRPr="00C159E5" w:rsidRDefault="00C159E5" w:rsidP="00C159E5">
            <w:pPr>
              <w:jc w:val="center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4280</w:t>
            </w:r>
          </w:p>
        </w:tc>
        <w:tc>
          <w:tcPr>
            <w:tcW w:w="16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5F06A" w14:textId="77777777" w:rsidR="00C159E5" w:rsidRPr="00C159E5" w:rsidRDefault="00C159E5" w:rsidP="00C159E5">
            <w:pPr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Zakup usług zdrowotnych</w:t>
            </w:r>
          </w:p>
        </w:tc>
        <w:tc>
          <w:tcPr>
            <w:tcW w:w="7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4F929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300,00</w:t>
            </w:r>
          </w:p>
        </w:tc>
        <w:tc>
          <w:tcPr>
            <w:tcW w:w="8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76DE4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100,00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14:paraId="7A0F8F0E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33,3</w:t>
            </w:r>
          </w:p>
        </w:tc>
        <w:tc>
          <w:tcPr>
            <w:tcW w:w="76" w:type="pct"/>
            <w:vAlign w:val="center"/>
            <w:hideMark/>
          </w:tcPr>
          <w:p w14:paraId="41EFF403" w14:textId="77777777" w:rsidR="00C159E5" w:rsidRPr="00C159E5" w:rsidRDefault="00C159E5" w:rsidP="00C159E5">
            <w:pPr>
              <w:rPr>
                <w:sz w:val="20"/>
                <w:szCs w:val="20"/>
              </w:rPr>
            </w:pPr>
          </w:p>
        </w:tc>
      </w:tr>
      <w:tr w:rsidR="00C159E5" w:rsidRPr="00C159E5" w14:paraId="000431FA" w14:textId="77777777" w:rsidTr="009127E5">
        <w:trPr>
          <w:gridAfter w:val="1"/>
          <w:wAfter w:w="203" w:type="pct"/>
          <w:trHeight w:val="360"/>
        </w:trPr>
        <w:tc>
          <w:tcPr>
            <w:tcW w:w="308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07BB045" w14:textId="77777777" w:rsidR="00C159E5" w:rsidRPr="00C159E5" w:rsidRDefault="00C159E5" w:rsidP="00C159E5">
            <w:pPr>
              <w:jc w:val="center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426313E" w14:textId="77777777" w:rsidR="00C159E5" w:rsidRPr="00C159E5" w:rsidRDefault="00C159E5" w:rsidP="00C159E5">
            <w:pPr>
              <w:jc w:val="center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3BD9C3" w14:textId="77777777" w:rsidR="00C159E5" w:rsidRPr="00C159E5" w:rsidRDefault="00C159E5" w:rsidP="00C159E5">
            <w:pPr>
              <w:jc w:val="center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4300</w:t>
            </w:r>
          </w:p>
        </w:tc>
        <w:tc>
          <w:tcPr>
            <w:tcW w:w="16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DD732" w14:textId="77777777" w:rsidR="00C159E5" w:rsidRPr="00C159E5" w:rsidRDefault="00C159E5" w:rsidP="00C159E5">
            <w:pPr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Zakup usług pozostałych</w:t>
            </w:r>
          </w:p>
        </w:tc>
        <w:tc>
          <w:tcPr>
            <w:tcW w:w="7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56C57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250,00</w:t>
            </w:r>
          </w:p>
        </w:tc>
        <w:tc>
          <w:tcPr>
            <w:tcW w:w="8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9EA8B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250,00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14:paraId="2197C565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100,0</w:t>
            </w:r>
          </w:p>
        </w:tc>
        <w:tc>
          <w:tcPr>
            <w:tcW w:w="76" w:type="pct"/>
            <w:vAlign w:val="center"/>
            <w:hideMark/>
          </w:tcPr>
          <w:p w14:paraId="567C7793" w14:textId="77777777" w:rsidR="00C159E5" w:rsidRPr="00C159E5" w:rsidRDefault="00C159E5" w:rsidP="00C159E5">
            <w:pPr>
              <w:rPr>
                <w:sz w:val="20"/>
                <w:szCs w:val="20"/>
              </w:rPr>
            </w:pPr>
          </w:p>
        </w:tc>
      </w:tr>
      <w:tr w:rsidR="00C159E5" w:rsidRPr="00C159E5" w14:paraId="724D1C21" w14:textId="77777777" w:rsidTr="009127E5">
        <w:trPr>
          <w:gridAfter w:val="1"/>
          <w:wAfter w:w="203" w:type="pct"/>
          <w:trHeight w:val="360"/>
        </w:trPr>
        <w:tc>
          <w:tcPr>
            <w:tcW w:w="308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BFDE2B1" w14:textId="77777777" w:rsidR="00C159E5" w:rsidRPr="00C159E5" w:rsidRDefault="00C159E5" w:rsidP="00C159E5">
            <w:pPr>
              <w:jc w:val="center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5EE73DA" w14:textId="77777777" w:rsidR="00C159E5" w:rsidRPr="00C159E5" w:rsidRDefault="00C159E5" w:rsidP="00C159E5">
            <w:pPr>
              <w:jc w:val="center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DF2179" w14:textId="77777777" w:rsidR="00C159E5" w:rsidRPr="00C159E5" w:rsidRDefault="00C159E5" w:rsidP="00C159E5">
            <w:pPr>
              <w:jc w:val="center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4410</w:t>
            </w:r>
          </w:p>
        </w:tc>
        <w:tc>
          <w:tcPr>
            <w:tcW w:w="163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141066" w14:textId="77777777" w:rsidR="00C159E5" w:rsidRPr="00C159E5" w:rsidRDefault="00C159E5" w:rsidP="00C159E5">
            <w:pPr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Podróże służbowe krajowe</w:t>
            </w:r>
          </w:p>
        </w:tc>
        <w:tc>
          <w:tcPr>
            <w:tcW w:w="7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5F332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400,00</w:t>
            </w:r>
          </w:p>
        </w:tc>
        <w:tc>
          <w:tcPr>
            <w:tcW w:w="8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F8C58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75,00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14:paraId="5A87FB3C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18,8</w:t>
            </w:r>
          </w:p>
        </w:tc>
        <w:tc>
          <w:tcPr>
            <w:tcW w:w="76" w:type="pct"/>
            <w:vAlign w:val="center"/>
            <w:hideMark/>
          </w:tcPr>
          <w:p w14:paraId="2DBE22E3" w14:textId="77777777" w:rsidR="00C159E5" w:rsidRPr="00C159E5" w:rsidRDefault="00C159E5" w:rsidP="00C159E5">
            <w:pPr>
              <w:rPr>
                <w:sz w:val="20"/>
                <w:szCs w:val="20"/>
              </w:rPr>
            </w:pPr>
          </w:p>
        </w:tc>
      </w:tr>
      <w:tr w:rsidR="00C159E5" w:rsidRPr="00C159E5" w14:paraId="466629DB" w14:textId="77777777" w:rsidTr="009127E5">
        <w:trPr>
          <w:gridAfter w:val="1"/>
          <w:wAfter w:w="203" w:type="pct"/>
          <w:trHeight w:val="360"/>
        </w:trPr>
        <w:tc>
          <w:tcPr>
            <w:tcW w:w="308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33D0AA3" w14:textId="77777777" w:rsidR="00C159E5" w:rsidRPr="00C159E5" w:rsidRDefault="00C159E5" w:rsidP="00C159E5">
            <w:pPr>
              <w:jc w:val="center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7CDD161" w14:textId="77777777" w:rsidR="00C159E5" w:rsidRPr="00C159E5" w:rsidRDefault="00C159E5" w:rsidP="00C159E5">
            <w:pPr>
              <w:jc w:val="center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E638A1" w14:textId="77777777" w:rsidR="00C159E5" w:rsidRPr="00C159E5" w:rsidRDefault="00C159E5" w:rsidP="00C159E5">
            <w:pPr>
              <w:jc w:val="center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4700</w:t>
            </w:r>
          </w:p>
        </w:tc>
        <w:tc>
          <w:tcPr>
            <w:tcW w:w="163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417296B" w14:textId="77777777" w:rsidR="00C159E5" w:rsidRPr="00C159E5" w:rsidRDefault="00C159E5" w:rsidP="00C159E5">
            <w:pPr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Szkolenia pracowników</w:t>
            </w:r>
          </w:p>
        </w:tc>
        <w:tc>
          <w:tcPr>
            <w:tcW w:w="73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CB8CD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1 000,00</w:t>
            </w:r>
          </w:p>
        </w:tc>
        <w:tc>
          <w:tcPr>
            <w:tcW w:w="8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A5C86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642,31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14:paraId="056C6889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64,2</w:t>
            </w:r>
          </w:p>
        </w:tc>
        <w:tc>
          <w:tcPr>
            <w:tcW w:w="76" w:type="pct"/>
            <w:vAlign w:val="center"/>
            <w:hideMark/>
          </w:tcPr>
          <w:p w14:paraId="2AF2F9CE" w14:textId="77777777" w:rsidR="00C159E5" w:rsidRPr="00C159E5" w:rsidRDefault="00C159E5" w:rsidP="00C159E5">
            <w:pPr>
              <w:rPr>
                <w:sz w:val="20"/>
                <w:szCs w:val="20"/>
              </w:rPr>
            </w:pPr>
          </w:p>
        </w:tc>
      </w:tr>
      <w:tr w:rsidR="00C159E5" w:rsidRPr="00C159E5" w14:paraId="51869DE7" w14:textId="77777777" w:rsidTr="009127E5">
        <w:trPr>
          <w:gridAfter w:val="1"/>
          <w:wAfter w:w="203" w:type="pct"/>
          <w:trHeight w:val="540"/>
        </w:trPr>
        <w:tc>
          <w:tcPr>
            <w:tcW w:w="308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8607E1D" w14:textId="77777777" w:rsidR="00C159E5" w:rsidRPr="00C159E5" w:rsidRDefault="00C159E5" w:rsidP="00C159E5">
            <w:pPr>
              <w:jc w:val="center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D30A49" w14:textId="77777777" w:rsidR="00C159E5" w:rsidRPr="00C159E5" w:rsidRDefault="00C159E5" w:rsidP="00C159E5">
            <w:pPr>
              <w:jc w:val="center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3E4DA4" w14:textId="77777777" w:rsidR="00C159E5" w:rsidRPr="00C159E5" w:rsidRDefault="00C159E5" w:rsidP="00C159E5">
            <w:pPr>
              <w:jc w:val="center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4710</w:t>
            </w:r>
          </w:p>
        </w:tc>
        <w:tc>
          <w:tcPr>
            <w:tcW w:w="16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8354C1E" w14:textId="77777777" w:rsidR="00C159E5" w:rsidRPr="00C159E5" w:rsidRDefault="00C159E5" w:rsidP="00C159E5">
            <w:pPr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Wpłaty na PPK finansowane przez podmiot zatrudniający</w:t>
            </w:r>
          </w:p>
        </w:tc>
        <w:tc>
          <w:tcPr>
            <w:tcW w:w="7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5F5F0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180,00</w:t>
            </w:r>
          </w:p>
        </w:tc>
        <w:tc>
          <w:tcPr>
            <w:tcW w:w="8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8C644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0,00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14:paraId="3FCADC85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0,0</w:t>
            </w:r>
          </w:p>
        </w:tc>
        <w:tc>
          <w:tcPr>
            <w:tcW w:w="76" w:type="pct"/>
            <w:vAlign w:val="center"/>
            <w:hideMark/>
          </w:tcPr>
          <w:p w14:paraId="647AAE89" w14:textId="77777777" w:rsidR="00C159E5" w:rsidRPr="00C159E5" w:rsidRDefault="00C159E5" w:rsidP="00C159E5">
            <w:pPr>
              <w:rPr>
                <w:sz w:val="20"/>
                <w:szCs w:val="20"/>
              </w:rPr>
            </w:pPr>
          </w:p>
        </w:tc>
      </w:tr>
      <w:tr w:rsidR="00C159E5" w:rsidRPr="00C159E5" w14:paraId="2651CB19" w14:textId="77777777" w:rsidTr="009127E5">
        <w:trPr>
          <w:gridAfter w:val="1"/>
          <w:wAfter w:w="203" w:type="pct"/>
          <w:trHeight w:val="390"/>
        </w:trPr>
        <w:tc>
          <w:tcPr>
            <w:tcW w:w="308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464827B" w14:textId="77777777" w:rsidR="00C159E5" w:rsidRPr="00C159E5" w:rsidRDefault="00C159E5" w:rsidP="00C159E5">
            <w:pPr>
              <w:jc w:val="center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EE812D" w14:textId="77777777" w:rsidR="00C159E5" w:rsidRPr="00C159E5" w:rsidRDefault="00C159E5" w:rsidP="00C159E5">
            <w:pPr>
              <w:jc w:val="center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85508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DE62AD" w14:textId="77777777" w:rsidR="00C159E5" w:rsidRPr="00C159E5" w:rsidRDefault="00C159E5" w:rsidP="00C159E5">
            <w:pPr>
              <w:jc w:val="center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 </w:t>
            </w:r>
          </w:p>
        </w:tc>
        <w:tc>
          <w:tcPr>
            <w:tcW w:w="16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C840D" w14:textId="77777777" w:rsidR="00C159E5" w:rsidRPr="00C159E5" w:rsidRDefault="00C159E5" w:rsidP="00C159E5">
            <w:pPr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Rodziny zastępcze</w:t>
            </w:r>
          </w:p>
        </w:tc>
        <w:tc>
          <w:tcPr>
            <w:tcW w:w="7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2D4A5" w14:textId="77777777" w:rsidR="00C159E5" w:rsidRPr="00C159E5" w:rsidRDefault="00C159E5" w:rsidP="00C159E5">
            <w:pPr>
              <w:jc w:val="right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76 000,00</w:t>
            </w:r>
          </w:p>
        </w:tc>
        <w:tc>
          <w:tcPr>
            <w:tcW w:w="8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48352" w14:textId="77777777" w:rsidR="00C159E5" w:rsidRPr="00C159E5" w:rsidRDefault="00C159E5" w:rsidP="00C159E5">
            <w:pPr>
              <w:jc w:val="right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74 942,90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14:paraId="6C2EE8A2" w14:textId="77777777" w:rsidR="00C159E5" w:rsidRPr="00C159E5" w:rsidRDefault="00C159E5" w:rsidP="00C159E5">
            <w:pPr>
              <w:jc w:val="right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98,6</w:t>
            </w:r>
          </w:p>
        </w:tc>
        <w:tc>
          <w:tcPr>
            <w:tcW w:w="76" w:type="pct"/>
            <w:vAlign w:val="center"/>
            <w:hideMark/>
          </w:tcPr>
          <w:p w14:paraId="5E9F74D4" w14:textId="77777777" w:rsidR="00C159E5" w:rsidRPr="00C159E5" w:rsidRDefault="00C159E5" w:rsidP="00C159E5">
            <w:pPr>
              <w:rPr>
                <w:sz w:val="20"/>
                <w:szCs w:val="20"/>
              </w:rPr>
            </w:pPr>
          </w:p>
        </w:tc>
      </w:tr>
      <w:tr w:rsidR="00C159E5" w:rsidRPr="00C159E5" w14:paraId="1EDD1DB9" w14:textId="77777777" w:rsidTr="009127E5">
        <w:trPr>
          <w:gridAfter w:val="1"/>
          <w:wAfter w:w="203" w:type="pct"/>
          <w:trHeight w:val="390"/>
        </w:trPr>
        <w:tc>
          <w:tcPr>
            <w:tcW w:w="308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AE94F02" w14:textId="77777777" w:rsidR="00C159E5" w:rsidRPr="00C159E5" w:rsidRDefault="00C159E5" w:rsidP="00C159E5">
            <w:pPr>
              <w:jc w:val="center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88B9CC" w14:textId="77777777" w:rsidR="00C159E5" w:rsidRPr="00C159E5" w:rsidRDefault="00C159E5" w:rsidP="00C159E5">
            <w:pPr>
              <w:jc w:val="center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4C982F" w14:textId="77777777" w:rsidR="00C159E5" w:rsidRPr="00C159E5" w:rsidRDefault="00C159E5" w:rsidP="00C159E5">
            <w:pPr>
              <w:jc w:val="center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4300</w:t>
            </w:r>
          </w:p>
        </w:tc>
        <w:tc>
          <w:tcPr>
            <w:tcW w:w="16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70B14" w14:textId="77777777" w:rsidR="00C159E5" w:rsidRPr="00C159E5" w:rsidRDefault="00C159E5" w:rsidP="00C159E5">
            <w:pPr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Zakup usług pozostałych</w:t>
            </w:r>
          </w:p>
        </w:tc>
        <w:tc>
          <w:tcPr>
            <w:tcW w:w="7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0ED76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76 000,00</w:t>
            </w:r>
          </w:p>
        </w:tc>
        <w:tc>
          <w:tcPr>
            <w:tcW w:w="8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2909F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74 942,90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14:paraId="7B030BE9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98,6</w:t>
            </w:r>
          </w:p>
        </w:tc>
        <w:tc>
          <w:tcPr>
            <w:tcW w:w="76" w:type="pct"/>
            <w:vAlign w:val="center"/>
            <w:hideMark/>
          </w:tcPr>
          <w:p w14:paraId="3EECD611" w14:textId="77777777" w:rsidR="00C159E5" w:rsidRPr="00C159E5" w:rsidRDefault="00C159E5" w:rsidP="00C159E5">
            <w:pPr>
              <w:rPr>
                <w:sz w:val="20"/>
                <w:szCs w:val="20"/>
              </w:rPr>
            </w:pPr>
          </w:p>
        </w:tc>
      </w:tr>
      <w:tr w:rsidR="00C159E5" w:rsidRPr="00C159E5" w14:paraId="019A0680" w14:textId="77777777" w:rsidTr="009127E5">
        <w:trPr>
          <w:gridAfter w:val="1"/>
          <w:wAfter w:w="203" w:type="pct"/>
          <w:trHeight w:val="990"/>
        </w:trPr>
        <w:tc>
          <w:tcPr>
            <w:tcW w:w="308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3CA09FE" w14:textId="77777777" w:rsidR="00C159E5" w:rsidRPr="00C159E5" w:rsidRDefault="00C159E5" w:rsidP="00C159E5">
            <w:pPr>
              <w:jc w:val="center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8EE0934" w14:textId="77777777" w:rsidR="00C159E5" w:rsidRPr="00C159E5" w:rsidRDefault="00C159E5" w:rsidP="00C159E5">
            <w:pPr>
              <w:jc w:val="center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85513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E3BEA4" w14:textId="77777777" w:rsidR="00C159E5" w:rsidRPr="00C159E5" w:rsidRDefault="00C159E5" w:rsidP="00C159E5">
            <w:pPr>
              <w:jc w:val="center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 </w:t>
            </w:r>
          </w:p>
        </w:tc>
        <w:tc>
          <w:tcPr>
            <w:tcW w:w="163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15A6F9" w14:textId="77777777" w:rsidR="00C159E5" w:rsidRPr="00C159E5" w:rsidRDefault="00C159E5" w:rsidP="00C159E5">
            <w:pPr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Składki na ubezpieczenie zdrowotne opłacane za osoby pobierające niektóre świadczenia z pomocy społecznej oraz niektóre świadczenia rodzinne</w:t>
            </w:r>
          </w:p>
        </w:tc>
        <w:tc>
          <w:tcPr>
            <w:tcW w:w="7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348A5" w14:textId="77777777" w:rsidR="00C159E5" w:rsidRPr="00C159E5" w:rsidRDefault="00C159E5" w:rsidP="00C159E5">
            <w:pPr>
              <w:jc w:val="right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49 702,00</w:t>
            </w:r>
          </w:p>
        </w:tc>
        <w:tc>
          <w:tcPr>
            <w:tcW w:w="8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69F88" w14:textId="77777777" w:rsidR="00C159E5" w:rsidRPr="00C159E5" w:rsidRDefault="00C159E5" w:rsidP="00C159E5">
            <w:pPr>
              <w:jc w:val="right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49 699,44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14:paraId="13532117" w14:textId="77777777" w:rsidR="00C159E5" w:rsidRPr="00C159E5" w:rsidRDefault="00C159E5" w:rsidP="00C159E5">
            <w:pPr>
              <w:jc w:val="right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76" w:type="pct"/>
            <w:vAlign w:val="center"/>
            <w:hideMark/>
          </w:tcPr>
          <w:p w14:paraId="77292C6B" w14:textId="77777777" w:rsidR="00C159E5" w:rsidRPr="00C159E5" w:rsidRDefault="00C159E5" w:rsidP="00C159E5">
            <w:pPr>
              <w:rPr>
                <w:sz w:val="20"/>
                <w:szCs w:val="20"/>
              </w:rPr>
            </w:pPr>
          </w:p>
        </w:tc>
      </w:tr>
      <w:tr w:rsidR="00C159E5" w:rsidRPr="00C159E5" w14:paraId="4E11DB9B" w14:textId="77777777" w:rsidTr="009127E5">
        <w:trPr>
          <w:gridAfter w:val="1"/>
          <w:wAfter w:w="203" w:type="pct"/>
          <w:trHeight w:val="375"/>
        </w:trPr>
        <w:tc>
          <w:tcPr>
            <w:tcW w:w="30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81945" w14:textId="77777777" w:rsidR="00C159E5" w:rsidRPr="00C159E5" w:rsidRDefault="00C159E5" w:rsidP="00C159E5">
            <w:pPr>
              <w:jc w:val="center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EE2B75" w14:textId="77777777" w:rsidR="00C159E5" w:rsidRPr="00C159E5" w:rsidRDefault="00C159E5" w:rsidP="00C159E5">
            <w:pPr>
              <w:jc w:val="center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006001B" w14:textId="77777777" w:rsidR="00C159E5" w:rsidRPr="00C159E5" w:rsidRDefault="00C159E5" w:rsidP="00C159E5">
            <w:pPr>
              <w:jc w:val="center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4130</w:t>
            </w:r>
          </w:p>
        </w:tc>
        <w:tc>
          <w:tcPr>
            <w:tcW w:w="163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3EF0C6" w14:textId="77777777" w:rsidR="00C159E5" w:rsidRPr="00C159E5" w:rsidRDefault="00C159E5" w:rsidP="00C159E5">
            <w:pPr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Składki na ubezpieczenie zdrowotne</w:t>
            </w:r>
          </w:p>
        </w:tc>
        <w:tc>
          <w:tcPr>
            <w:tcW w:w="7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7BFBC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49 702,00</w:t>
            </w:r>
          </w:p>
        </w:tc>
        <w:tc>
          <w:tcPr>
            <w:tcW w:w="8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3670A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49 699,44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14:paraId="6244B902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100,0</w:t>
            </w:r>
          </w:p>
        </w:tc>
        <w:tc>
          <w:tcPr>
            <w:tcW w:w="76" w:type="pct"/>
            <w:vAlign w:val="center"/>
            <w:hideMark/>
          </w:tcPr>
          <w:p w14:paraId="017A5B6B" w14:textId="77777777" w:rsidR="00C159E5" w:rsidRPr="00C159E5" w:rsidRDefault="00C159E5" w:rsidP="00C159E5">
            <w:pPr>
              <w:rPr>
                <w:sz w:val="20"/>
                <w:szCs w:val="20"/>
              </w:rPr>
            </w:pPr>
          </w:p>
        </w:tc>
      </w:tr>
      <w:tr w:rsidR="00C159E5" w:rsidRPr="00C159E5" w14:paraId="2FCD2388" w14:textId="77777777" w:rsidTr="009127E5">
        <w:trPr>
          <w:gridAfter w:val="1"/>
          <w:wAfter w:w="203" w:type="pct"/>
          <w:trHeight w:val="690"/>
        </w:trPr>
        <w:tc>
          <w:tcPr>
            <w:tcW w:w="308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CCCCFF" w:fill="C0C0C0"/>
            <w:hideMark/>
          </w:tcPr>
          <w:p w14:paraId="1E22AAF2" w14:textId="77777777" w:rsidR="00C159E5" w:rsidRPr="00C159E5" w:rsidRDefault="00C159E5" w:rsidP="00C159E5">
            <w:pPr>
              <w:jc w:val="center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900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hideMark/>
          </w:tcPr>
          <w:p w14:paraId="3304B87E" w14:textId="77777777" w:rsidR="00C159E5" w:rsidRPr="00C159E5" w:rsidRDefault="00C159E5" w:rsidP="00C159E5">
            <w:pPr>
              <w:jc w:val="center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hideMark/>
          </w:tcPr>
          <w:p w14:paraId="5726848D" w14:textId="77777777" w:rsidR="00C159E5" w:rsidRPr="00C159E5" w:rsidRDefault="00C159E5" w:rsidP="00C159E5">
            <w:pPr>
              <w:jc w:val="center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3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14:paraId="7BB7F9B3" w14:textId="74271CC7" w:rsidR="00C159E5" w:rsidRPr="00C159E5" w:rsidRDefault="00C159E5" w:rsidP="00C159E5">
            <w:pPr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 xml:space="preserve">GOSPODARKA </w:t>
            </w:r>
            <w:proofErr w:type="gramStart"/>
            <w:r w:rsidRPr="00C159E5">
              <w:rPr>
                <w:b/>
                <w:bCs/>
                <w:sz w:val="20"/>
                <w:szCs w:val="20"/>
              </w:rPr>
              <w:t>KOMUNALNA  I</w:t>
            </w:r>
            <w:proofErr w:type="gramEnd"/>
            <w:r w:rsidRPr="00C159E5">
              <w:rPr>
                <w:b/>
                <w:bCs/>
                <w:sz w:val="20"/>
                <w:szCs w:val="20"/>
              </w:rPr>
              <w:t xml:space="preserve">  </w:t>
            </w:r>
            <w:proofErr w:type="gramStart"/>
            <w:r w:rsidRPr="00C159E5">
              <w:rPr>
                <w:b/>
                <w:bCs/>
                <w:sz w:val="20"/>
                <w:szCs w:val="20"/>
              </w:rPr>
              <w:t>OCHRONA  ŚRODOWISKA</w:t>
            </w:r>
            <w:proofErr w:type="gramEnd"/>
          </w:p>
        </w:tc>
        <w:tc>
          <w:tcPr>
            <w:tcW w:w="73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14:paraId="5BF3381E" w14:textId="77777777" w:rsidR="00C159E5" w:rsidRPr="00C159E5" w:rsidRDefault="00C159E5" w:rsidP="00C159E5">
            <w:pPr>
              <w:jc w:val="right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1 493 618,93</w:t>
            </w:r>
          </w:p>
        </w:tc>
        <w:tc>
          <w:tcPr>
            <w:tcW w:w="81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14:paraId="1CBCCCEA" w14:textId="77777777" w:rsidR="00C159E5" w:rsidRPr="00C159E5" w:rsidRDefault="00C159E5" w:rsidP="00C159E5">
            <w:pPr>
              <w:jc w:val="right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1 308 828,86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14:paraId="120DE3B5" w14:textId="77777777" w:rsidR="00C159E5" w:rsidRPr="00C159E5" w:rsidRDefault="00C159E5" w:rsidP="00C159E5">
            <w:pPr>
              <w:jc w:val="right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87,6</w:t>
            </w:r>
          </w:p>
        </w:tc>
        <w:tc>
          <w:tcPr>
            <w:tcW w:w="76" w:type="pct"/>
            <w:vAlign w:val="center"/>
            <w:hideMark/>
          </w:tcPr>
          <w:p w14:paraId="39E56129" w14:textId="77777777" w:rsidR="00C159E5" w:rsidRPr="00C159E5" w:rsidRDefault="00C159E5" w:rsidP="00C159E5">
            <w:pPr>
              <w:rPr>
                <w:sz w:val="20"/>
                <w:szCs w:val="20"/>
              </w:rPr>
            </w:pPr>
          </w:p>
        </w:tc>
      </w:tr>
      <w:tr w:rsidR="00C159E5" w:rsidRPr="00C159E5" w14:paraId="21BDBC80" w14:textId="77777777" w:rsidTr="009127E5">
        <w:trPr>
          <w:gridAfter w:val="1"/>
          <w:wAfter w:w="203" w:type="pct"/>
          <w:trHeight w:val="390"/>
        </w:trPr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BD8F6BD" w14:textId="77777777" w:rsidR="00C159E5" w:rsidRPr="00C159E5" w:rsidRDefault="00C159E5" w:rsidP="00C159E5">
            <w:pPr>
              <w:jc w:val="center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7EA4CC" w14:textId="77777777" w:rsidR="00C159E5" w:rsidRPr="00C159E5" w:rsidRDefault="00C159E5" w:rsidP="00C159E5">
            <w:pPr>
              <w:jc w:val="center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90001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14:paraId="7E8514ED" w14:textId="77777777" w:rsidR="00C159E5" w:rsidRPr="00C159E5" w:rsidRDefault="00C159E5" w:rsidP="00C159E5">
            <w:pPr>
              <w:jc w:val="center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32" w:type="pct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5280BAD0" w14:textId="77777777" w:rsidR="00C159E5" w:rsidRPr="00C159E5" w:rsidRDefault="00C159E5" w:rsidP="00C159E5">
            <w:pPr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Gospodarka ściekowa i ochrona wód</w:t>
            </w:r>
          </w:p>
        </w:tc>
        <w:tc>
          <w:tcPr>
            <w:tcW w:w="738" w:type="pct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2F8B9B00" w14:textId="77777777" w:rsidR="00C159E5" w:rsidRPr="00C159E5" w:rsidRDefault="00C159E5" w:rsidP="00C159E5">
            <w:pPr>
              <w:jc w:val="right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238 800,00</w:t>
            </w:r>
          </w:p>
        </w:tc>
        <w:tc>
          <w:tcPr>
            <w:tcW w:w="812" w:type="pct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19C615E3" w14:textId="77777777" w:rsidR="00C159E5" w:rsidRPr="00C159E5" w:rsidRDefault="00C159E5" w:rsidP="00C159E5">
            <w:pPr>
              <w:jc w:val="right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183 042,27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CCCFF" w:fill="FFFFFF"/>
            <w:vAlign w:val="center"/>
            <w:hideMark/>
          </w:tcPr>
          <w:p w14:paraId="5F42527F" w14:textId="77777777" w:rsidR="00C159E5" w:rsidRPr="00C159E5" w:rsidRDefault="00C159E5" w:rsidP="00C159E5">
            <w:pPr>
              <w:jc w:val="right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76,7</w:t>
            </w:r>
          </w:p>
        </w:tc>
        <w:tc>
          <w:tcPr>
            <w:tcW w:w="76" w:type="pct"/>
            <w:vAlign w:val="center"/>
            <w:hideMark/>
          </w:tcPr>
          <w:p w14:paraId="0E63B259" w14:textId="77777777" w:rsidR="00C159E5" w:rsidRPr="00C159E5" w:rsidRDefault="00C159E5" w:rsidP="00C159E5">
            <w:pPr>
              <w:rPr>
                <w:sz w:val="20"/>
                <w:szCs w:val="20"/>
              </w:rPr>
            </w:pPr>
          </w:p>
        </w:tc>
      </w:tr>
      <w:tr w:rsidR="00C159E5" w:rsidRPr="00C159E5" w14:paraId="248619CA" w14:textId="77777777" w:rsidTr="009127E5">
        <w:trPr>
          <w:gridAfter w:val="1"/>
          <w:wAfter w:w="203" w:type="pct"/>
          <w:trHeight w:val="330"/>
        </w:trPr>
        <w:tc>
          <w:tcPr>
            <w:tcW w:w="308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06F54EE0" w14:textId="77777777" w:rsidR="00C159E5" w:rsidRPr="00C159E5" w:rsidRDefault="00C159E5" w:rsidP="00C159E5">
            <w:pPr>
              <w:jc w:val="center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2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BDF88B9" w14:textId="77777777" w:rsidR="00C159E5" w:rsidRPr="00C159E5" w:rsidRDefault="00C159E5" w:rsidP="00C159E5">
            <w:pPr>
              <w:jc w:val="center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 </w:t>
            </w:r>
          </w:p>
        </w:tc>
        <w:tc>
          <w:tcPr>
            <w:tcW w:w="28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98CCE2B" w14:textId="77777777" w:rsidR="00C159E5" w:rsidRPr="00C159E5" w:rsidRDefault="00C159E5" w:rsidP="00C159E5">
            <w:pPr>
              <w:jc w:val="center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4210</w:t>
            </w:r>
          </w:p>
        </w:tc>
        <w:tc>
          <w:tcPr>
            <w:tcW w:w="1632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CDFA7F" w14:textId="77777777" w:rsidR="00C159E5" w:rsidRPr="00C159E5" w:rsidRDefault="00C159E5" w:rsidP="00C159E5">
            <w:pPr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Zakup materiałów i wyposażenia</w:t>
            </w:r>
          </w:p>
        </w:tc>
        <w:tc>
          <w:tcPr>
            <w:tcW w:w="738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0FC0C9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61 000,00</w:t>
            </w:r>
          </w:p>
        </w:tc>
        <w:tc>
          <w:tcPr>
            <w:tcW w:w="812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63D961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44 640,19</w:t>
            </w:r>
          </w:p>
        </w:tc>
        <w:tc>
          <w:tcPr>
            <w:tcW w:w="588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vAlign w:val="center"/>
            <w:hideMark/>
          </w:tcPr>
          <w:p w14:paraId="3A97298B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73,2</w:t>
            </w:r>
          </w:p>
        </w:tc>
        <w:tc>
          <w:tcPr>
            <w:tcW w:w="76" w:type="pct"/>
            <w:vAlign w:val="center"/>
            <w:hideMark/>
          </w:tcPr>
          <w:p w14:paraId="54218207" w14:textId="77777777" w:rsidR="00C159E5" w:rsidRPr="00C159E5" w:rsidRDefault="00C159E5" w:rsidP="00C159E5">
            <w:pPr>
              <w:rPr>
                <w:sz w:val="20"/>
                <w:szCs w:val="20"/>
              </w:rPr>
            </w:pPr>
          </w:p>
        </w:tc>
      </w:tr>
      <w:tr w:rsidR="00C159E5" w:rsidRPr="00C159E5" w14:paraId="599EE20F" w14:textId="77777777" w:rsidTr="009127E5">
        <w:trPr>
          <w:gridAfter w:val="1"/>
          <w:wAfter w:w="203" w:type="pct"/>
          <w:trHeight w:val="285"/>
        </w:trPr>
        <w:tc>
          <w:tcPr>
            <w:tcW w:w="308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47982CA7" w14:textId="77777777" w:rsidR="00C159E5" w:rsidRPr="00C159E5" w:rsidRDefault="00C159E5" w:rsidP="00C159E5">
            <w:pPr>
              <w:jc w:val="center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2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3F5ED71" w14:textId="77777777" w:rsidR="00C159E5" w:rsidRPr="00C159E5" w:rsidRDefault="00C159E5" w:rsidP="00C159E5">
            <w:pPr>
              <w:jc w:val="center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 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CA2DBAB" w14:textId="77777777" w:rsidR="00C159E5" w:rsidRPr="00C159E5" w:rsidRDefault="00C159E5" w:rsidP="00C159E5">
            <w:pPr>
              <w:jc w:val="center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4260</w:t>
            </w:r>
          </w:p>
        </w:tc>
        <w:tc>
          <w:tcPr>
            <w:tcW w:w="163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D2243D" w14:textId="77777777" w:rsidR="00C159E5" w:rsidRPr="00C159E5" w:rsidRDefault="00C159E5" w:rsidP="00C159E5">
            <w:pPr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Zakup energii</w:t>
            </w:r>
          </w:p>
        </w:tc>
        <w:tc>
          <w:tcPr>
            <w:tcW w:w="73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C4E80A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60 000,00</w:t>
            </w:r>
          </w:p>
        </w:tc>
        <w:tc>
          <w:tcPr>
            <w:tcW w:w="81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06A418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54 778,99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vAlign w:val="center"/>
            <w:hideMark/>
          </w:tcPr>
          <w:p w14:paraId="40D20C1A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91,3</w:t>
            </w:r>
          </w:p>
        </w:tc>
        <w:tc>
          <w:tcPr>
            <w:tcW w:w="76" w:type="pct"/>
            <w:vAlign w:val="center"/>
            <w:hideMark/>
          </w:tcPr>
          <w:p w14:paraId="5527240D" w14:textId="77777777" w:rsidR="00C159E5" w:rsidRPr="00C159E5" w:rsidRDefault="00C159E5" w:rsidP="00C159E5">
            <w:pPr>
              <w:rPr>
                <w:sz w:val="20"/>
                <w:szCs w:val="20"/>
              </w:rPr>
            </w:pPr>
          </w:p>
        </w:tc>
      </w:tr>
      <w:tr w:rsidR="00C159E5" w:rsidRPr="00C159E5" w14:paraId="35637493" w14:textId="77777777" w:rsidTr="009127E5">
        <w:trPr>
          <w:gridAfter w:val="1"/>
          <w:wAfter w:w="203" w:type="pct"/>
          <w:trHeight w:val="300"/>
        </w:trPr>
        <w:tc>
          <w:tcPr>
            <w:tcW w:w="308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3F534366" w14:textId="77777777" w:rsidR="00C159E5" w:rsidRPr="00C159E5" w:rsidRDefault="00C159E5" w:rsidP="00C159E5">
            <w:pPr>
              <w:jc w:val="center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2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84D73BF" w14:textId="77777777" w:rsidR="00C159E5" w:rsidRPr="00C159E5" w:rsidRDefault="00C159E5" w:rsidP="00C159E5">
            <w:pPr>
              <w:jc w:val="center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 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E5E6278" w14:textId="77777777" w:rsidR="00C159E5" w:rsidRPr="00C159E5" w:rsidRDefault="00C159E5" w:rsidP="00C159E5">
            <w:pPr>
              <w:jc w:val="center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4270</w:t>
            </w:r>
          </w:p>
        </w:tc>
        <w:tc>
          <w:tcPr>
            <w:tcW w:w="163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F467A5" w14:textId="77777777" w:rsidR="00C159E5" w:rsidRPr="00C159E5" w:rsidRDefault="00C159E5" w:rsidP="00C159E5">
            <w:pPr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Zakup usług remontowych</w:t>
            </w:r>
          </w:p>
        </w:tc>
        <w:tc>
          <w:tcPr>
            <w:tcW w:w="73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38D472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30 000,00</w:t>
            </w:r>
          </w:p>
        </w:tc>
        <w:tc>
          <w:tcPr>
            <w:tcW w:w="81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3AF967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11 993,15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vAlign w:val="center"/>
            <w:hideMark/>
          </w:tcPr>
          <w:p w14:paraId="707E8BAE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40,0</w:t>
            </w:r>
          </w:p>
        </w:tc>
        <w:tc>
          <w:tcPr>
            <w:tcW w:w="76" w:type="pct"/>
            <w:vAlign w:val="center"/>
            <w:hideMark/>
          </w:tcPr>
          <w:p w14:paraId="41C172F2" w14:textId="77777777" w:rsidR="00C159E5" w:rsidRPr="00C159E5" w:rsidRDefault="00C159E5" w:rsidP="00C159E5">
            <w:pPr>
              <w:rPr>
                <w:sz w:val="20"/>
                <w:szCs w:val="20"/>
              </w:rPr>
            </w:pPr>
          </w:p>
        </w:tc>
      </w:tr>
      <w:tr w:rsidR="00C159E5" w:rsidRPr="00C159E5" w14:paraId="1B90BC36" w14:textId="77777777" w:rsidTr="009127E5">
        <w:trPr>
          <w:gridAfter w:val="1"/>
          <w:wAfter w:w="203" w:type="pct"/>
          <w:trHeight w:val="300"/>
        </w:trPr>
        <w:tc>
          <w:tcPr>
            <w:tcW w:w="30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37BE9E5" w14:textId="77777777" w:rsidR="00C159E5" w:rsidRPr="00C159E5" w:rsidRDefault="00C159E5" w:rsidP="00C159E5">
            <w:pPr>
              <w:jc w:val="center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8BC67" w14:textId="77777777" w:rsidR="00C159E5" w:rsidRPr="00C159E5" w:rsidRDefault="00C159E5" w:rsidP="00C159E5">
            <w:pPr>
              <w:jc w:val="center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 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46F07676" w14:textId="77777777" w:rsidR="00C159E5" w:rsidRPr="00C159E5" w:rsidRDefault="00C159E5" w:rsidP="00C159E5">
            <w:pPr>
              <w:jc w:val="center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4300</w:t>
            </w:r>
          </w:p>
        </w:tc>
        <w:tc>
          <w:tcPr>
            <w:tcW w:w="16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1FD6BCE" w14:textId="77777777" w:rsidR="00C159E5" w:rsidRPr="00C159E5" w:rsidRDefault="00C159E5" w:rsidP="00C159E5">
            <w:pPr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Zakup usług pozostałych</w:t>
            </w:r>
          </w:p>
        </w:tc>
        <w:tc>
          <w:tcPr>
            <w:tcW w:w="7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21D76A2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64 800,00</w:t>
            </w:r>
          </w:p>
        </w:tc>
        <w:tc>
          <w:tcPr>
            <w:tcW w:w="8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F5CF28C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61 885,68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CCCCFF" w:fill="FFFFFF"/>
            <w:vAlign w:val="center"/>
            <w:hideMark/>
          </w:tcPr>
          <w:p w14:paraId="2BD1F2ED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95,5</w:t>
            </w:r>
          </w:p>
        </w:tc>
        <w:tc>
          <w:tcPr>
            <w:tcW w:w="76" w:type="pct"/>
            <w:vAlign w:val="center"/>
            <w:hideMark/>
          </w:tcPr>
          <w:p w14:paraId="3061308F" w14:textId="77777777" w:rsidR="00C159E5" w:rsidRPr="00C159E5" w:rsidRDefault="00C159E5" w:rsidP="00C159E5">
            <w:pPr>
              <w:rPr>
                <w:sz w:val="20"/>
                <w:szCs w:val="20"/>
              </w:rPr>
            </w:pPr>
          </w:p>
        </w:tc>
      </w:tr>
      <w:tr w:rsidR="00C159E5" w:rsidRPr="00C159E5" w14:paraId="0BBE225D" w14:textId="77777777" w:rsidTr="009127E5">
        <w:trPr>
          <w:gridAfter w:val="1"/>
          <w:wAfter w:w="203" w:type="pct"/>
          <w:trHeight w:val="540"/>
        </w:trPr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1A912A6D" w14:textId="77777777" w:rsidR="00C159E5" w:rsidRPr="00C159E5" w:rsidRDefault="00C159E5" w:rsidP="00C159E5">
            <w:pPr>
              <w:jc w:val="center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E156406" w14:textId="77777777" w:rsidR="00C159E5" w:rsidRPr="00C159E5" w:rsidRDefault="00C159E5" w:rsidP="00C159E5">
            <w:pPr>
              <w:jc w:val="center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 </w:t>
            </w:r>
          </w:p>
        </w:tc>
        <w:tc>
          <w:tcPr>
            <w:tcW w:w="2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5AB1E83" w14:textId="77777777" w:rsidR="00C159E5" w:rsidRPr="00C159E5" w:rsidRDefault="00C159E5" w:rsidP="00C159E5">
            <w:pPr>
              <w:jc w:val="center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4390</w:t>
            </w:r>
          </w:p>
        </w:tc>
        <w:tc>
          <w:tcPr>
            <w:tcW w:w="1632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BE4362" w14:textId="5E87FC61" w:rsidR="00C159E5" w:rsidRPr="00C159E5" w:rsidRDefault="00C159E5" w:rsidP="00C159E5">
            <w:pPr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Zakup usług obejmuj</w:t>
            </w:r>
            <w:r w:rsidR="009127E5">
              <w:rPr>
                <w:sz w:val="20"/>
                <w:szCs w:val="20"/>
              </w:rPr>
              <w:t>ą</w:t>
            </w:r>
            <w:r w:rsidRPr="00C159E5">
              <w:rPr>
                <w:sz w:val="20"/>
                <w:szCs w:val="20"/>
              </w:rPr>
              <w:t>cych wykonanie ekspertyz, analiz i opinii</w:t>
            </w:r>
          </w:p>
        </w:tc>
        <w:tc>
          <w:tcPr>
            <w:tcW w:w="7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BDE7F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13 000,00</w:t>
            </w:r>
          </w:p>
        </w:tc>
        <w:tc>
          <w:tcPr>
            <w:tcW w:w="8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36416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3 189,39</w:t>
            </w:r>
          </w:p>
        </w:tc>
        <w:tc>
          <w:tcPr>
            <w:tcW w:w="588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CCCCFF" w:fill="FFFFFF"/>
            <w:vAlign w:val="center"/>
            <w:hideMark/>
          </w:tcPr>
          <w:p w14:paraId="51237170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24,5</w:t>
            </w:r>
          </w:p>
        </w:tc>
        <w:tc>
          <w:tcPr>
            <w:tcW w:w="76" w:type="pct"/>
            <w:vAlign w:val="center"/>
            <w:hideMark/>
          </w:tcPr>
          <w:p w14:paraId="57C3C089" w14:textId="77777777" w:rsidR="00C159E5" w:rsidRPr="00C159E5" w:rsidRDefault="00C159E5" w:rsidP="00C159E5">
            <w:pPr>
              <w:rPr>
                <w:sz w:val="20"/>
                <w:szCs w:val="20"/>
              </w:rPr>
            </w:pPr>
          </w:p>
        </w:tc>
      </w:tr>
      <w:tr w:rsidR="00C159E5" w:rsidRPr="00C159E5" w14:paraId="17335A9B" w14:textId="77777777" w:rsidTr="009127E5">
        <w:trPr>
          <w:gridAfter w:val="1"/>
          <w:wAfter w:w="203" w:type="pct"/>
          <w:trHeight w:val="345"/>
        </w:trPr>
        <w:tc>
          <w:tcPr>
            <w:tcW w:w="308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1838EE0E" w14:textId="77777777" w:rsidR="00C159E5" w:rsidRPr="00C159E5" w:rsidRDefault="00C159E5" w:rsidP="00C159E5">
            <w:pPr>
              <w:jc w:val="center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2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B113F43" w14:textId="77777777" w:rsidR="00C159E5" w:rsidRPr="00C159E5" w:rsidRDefault="00C159E5" w:rsidP="00C159E5">
            <w:pPr>
              <w:jc w:val="center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 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FB4E5AD" w14:textId="77777777" w:rsidR="00C159E5" w:rsidRPr="00C159E5" w:rsidRDefault="00C159E5" w:rsidP="00C159E5">
            <w:pPr>
              <w:jc w:val="center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4430</w:t>
            </w:r>
          </w:p>
        </w:tc>
        <w:tc>
          <w:tcPr>
            <w:tcW w:w="163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BECC0" w14:textId="77777777" w:rsidR="00C159E5" w:rsidRPr="00C159E5" w:rsidRDefault="00C159E5" w:rsidP="00C159E5">
            <w:pPr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Różne opłaty i składki</w:t>
            </w:r>
          </w:p>
        </w:tc>
        <w:tc>
          <w:tcPr>
            <w:tcW w:w="73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163F7E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10 000,00</w:t>
            </w:r>
          </w:p>
        </w:tc>
        <w:tc>
          <w:tcPr>
            <w:tcW w:w="81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8E9206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6 554,87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vAlign w:val="center"/>
            <w:hideMark/>
          </w:tcPr>
          <w:p w14:paraId="3584D46F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65,5</w:t>
            </w:r>
          </w:p>
        </w:tc>
        <w:tc>
          <w:tcPr>
            <w:tcW w:w="76" w:type="pct"/>
            <w:vAlign w:val="center"/>
            <w:hideMark/>
          </w:tcPr>
          <w:p w14:paraId="43D68183" w14:textId="77777777" w:rsidR="00C159E5" w:rsidRPr="00C159E5" w:rsidRDefault="00C159E5" w:rsidP="00C159E5">
            <w:pPr>
              <w:rPr>
                <w:sz w:val="20"/>
                <w:szCs w:val="20"/>
              </w:rPr>
            </w:pPr>
          </w:p>
        </w:tc>
      </w:tr>
      <w:tr w:rsidR="00C159E5" w:rsidRPr="00C159E5" w14:paraId="2BD1FC2D" w14:textId="77777777" w:rsidTr="009127E5">
        <w:trPr>
          <w:gridAfter w:val="1"/>
          <w:wAfter w:w="203" w:type="pct"/>
          <w:trHeight w:val="327"/>
        </w:trPr>
        <w:tc>
          <w:tcPr>
            <w:tcW w:w="308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827A1E2" w14:textId="77777777" w:rsidR="00C159E5" w:rsidRPr="00C159E5" w:rsidRDefault="00C159E5" w:rsidP="00C159E5">
            <w:pPr>
              <w:jc w:val="center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7A3013" w14:textId="77777777" w:rsidR="00C159E5" w:rsidRPr="00C159E5" w:rsidRDefault="00C159E5" w:rsidP="00C159E5">
            <w:pPr>
              <w:jc w:val="center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90002</w:t>
            </w:r>
          </w:p>
        </w:tc>
        <w:tc>
          <w:tcPr>
            <w:tcW w:w="2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92FBA1" w14:textId="77777777" w:rsidR="00C159E5" w:rsidRPr="00C159E5" w:rsidRDefault="00C159E5" w:rsidP="00C159E5">
            <w:pPr>
              <w:jc w:val="center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C2835" w14:textId="77777777" w:rsidR="00C159E5" w:rsidRPr="00C159E5" w:rsidRDefault="00C159E5" w:rsidP="00C159E5">
            <w:pPr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Gospodarka odpadami</w:t>
            </w:r>
          </w:p>
        </w:tc>
        <w:tc>
          <w:tcPr>
            <w:tcW w:w="738" w:type="pct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492F2F21" w14:textId="77777777" w:rsidR="00C159E5" w:rsidRPr="00C159E5" w:rsidRDefault="00C159E5" w:rsidP="00C159E5">
            <w:pPr>
              <w:jc w:val="right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897 615,00</w:t>
            </w:r>
          </w:p>
        </w:tc>
        <w:tc>
          <w:tcPr>
            <w:tcW w:w="81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2FCF78" w14:textId="77777777" w:rsidR="00C159E5" w:rsidRPr="00C159E5" w:rsidRDefault="00C159E5" w:rsidP="00C159E5">
            <w:pPr>
              <w:jc w:val="right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839 906,67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vAlign w:val="center"/>
            <w:hideMark/>
          </w:tcPr>
          <w:p w14:paraId="6F36F732" w14:textId="77777777" w:rsidR="00C159E5" w:rsidRPr="00C159E5" w:rsidRDefault="00C159E5" w:rsidP="00C159E5">
            <w:pPr>
              <w:jc w:val="right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93,6</w:t>
            </w:r>
          </w:p>
        </w:tc>
        <w:tc>
          <w:tcPr>
            <w:tcW w:w="76" w:type="pct"/>
            <w:vAlign w:val="center"/>
            <w:hideMark/>
          </w:tcPr>
          <w:p w14:paraId="2AB639BE" w14:textId="77777777" w:rsidR="00C159E5" w:rsidRPr="00C159E5" w:rsidRDefault="00C159E5" w:rsidP="00C159E5">
            <w:pPr>
              <w:rPr>
                <w:sz w:val="20"/>
                <w:szCs w:val="20"/>
              </w:rPr>
            </w:pPr>
          </w:p>
        </w:tc>
      </w:tr>
      <w:tr w:rsidR="00C159E5" w:rsidRPr="00C159E5" w14:paraId="6145F407" w14:textId="77777777" w:rsidTr="009127E5">
        <w:trPr>
          <w:gridAfter w:val="1"/>
          <w:wAfter w:w="203" w:type="pct"/>
          <w:trHeight w:val="327"/>
        </w:trPr>
        <w:tc>
          <w:tcPr>
            <w:tcW w:w="308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1C40F22" w14:textId="77777777" w:rsidR="00C159E5" w:rsidRPr="00C159E5" w:rsidRDefault="00C159E5" w:rsidP="00C159E5">
            <w:pPr>
              <w:jc w:val="center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9855B73" w14:textId="77777777" w:rsidR="00C159E5" w:rsidRPr="00C159E5" w:rsidRDefault="00C159E5" w:rsidP="00C159E5">
            <w:pPr>
              <w:jc w:val="center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122B4A" w14:textId="77777777" w:rsidR="00C159E5" w:rsidRPr="00C159E5" w:rsidRDefault="00C159E5" w:rsidP="00C159E5">
            <w:pPr>
              <w:jc w:val="center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4010</w:t>
            </w:r>
          </w:p>
        </w:tc>
        <w:tc>
          <w:tcPr>
            <w:tcW w:w="1632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0136791" w14:textId="77777777" w:rsidR="00C159E5" w:rsidRPr="00C159E5" w:rsidRDefault="00C159E5" w:rsidP="00C159E5">
            <w:pPr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Wynagrodzenia osobowe pracowników</w:t>
            </w:r>
          </w:p>
        </w:tc>
        <w:tc>
          <w:tcPr>
            <w:tcW w:w="7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8C334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61 728,00</w:t>
            </w:r>
          </w:p>
        </w:tc>
        <w:tc>
          <w:tcPr>
            <w:tcW w:w="81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E544BC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61 728,00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vAlign w:val="center"/>
            <w:hideMark/>
          </w:tcPr>
          <w:p w14:paraId="588AB32F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100,0</w:t>
            </w:r>
          </w:p>
        </w:tc>
        <w:tc>
          <w:tcPr>
            <w:tcW w:w="76" w:type="pct"/>
            <w:vAlign w:val="center"/>
            <w:hideMark/>
          </w:tcPr>
          <w:p w14:paraId="5C09065D" w14:textId="77777777" w:rsidR="00C159E5" w:rsidRPr="00C159E5" w:rsidRDefault="00C159E5" w:rsidP="00C159E5">
            <w:pPr>
              <w:rPr>
                <w:sz w:val="20"/>
                <w:szCs w:val="20"/>
              </w:rPr>
            </w:pPr>
          </w:p>
        </w:tc>
      </w:tr>
      <w:tr w:rsidR="00C159E5" w:rsidRPr="00C159E5" w14:paraId="7AF8E6FA" w14:textId="77777777" w:rsidTr="009127E5">
        <w:trPr>
          <w:gridAfter w:val="1"/>
          <w:wAfter w:w="203" w:type="pct"/>
          <w:trHeight w:val="327"/>
        </w:trPr>
        <w:tc>
          <w:tcPr>
            <w:tcW w:w="308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3AF8D01" w14:textId="77777777" w:rsidR="00C159E5" w:rsidRPr="00C159E5" w:rsidRDefault="00C159E5" w:rsidP="00C159E5">
            <w:pPr>
              <w:jc w:val="center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0C13EC0" w14:textId="77777777" w:rsidR="00C159E5" w:rsidRPr="00C159E5" w:rsidRDefault="00C159E5" w:rsidP="00C159E5">
            <w:pPr>
              <w:jc w:val="center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09107FE" w14:textId="77777777" w:rsidR="00C159E5" w:rsidRPr="00C159E5" w:rsidRDefault="00C159E5" w:rsidP="00C159E5">
            <w:pPr>
              <w:jc w:val="center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4110</w:t>
            </w:r>
          </w:p>
        </w:tc>
        <w:tc>
          <w:tcPr>
            <w:tcW w:w="1632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6EC769D" w14:textId="77777777" w:rsidR="00C159E5" w:rsidRPr="00C159E5" w:rsidRDefault="00C159E5" w:rsidP="00C159E5">
            <w:pPr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Składki na ubezpieczenie społeczne</w:t>
            </w:r>
          </w:p>
        </w:tc>
        <w:tc>
          <w:tcPr>
            <w:tcW w:w="73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F289F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10 726,00</w:t>
            </w:r>
          </w:p>
        </w:tc>
        <w:tc>
          <w:tcPr>
            <w:tcW w:w="812" w:type="pct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17162F76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10 726,00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vAlign w:val="center"/>
            <w:hideMark/>
          </w:tcPr>
          <w:p w14:paraId="49277139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100,0</w:t>
            </w:r>
          </w:p>
        </w:tc>
        <w:tc>
          <w:tcPr>
            <w:tcW w:w="76" w:type="pct"/>
            <w:vAlign w:val="center"/>
            <w:hideMark/>
          </w:tcPr>
          <w:p w14:paraId="092F69C2" w14:textId="77777777" w:rsidR="00C159E5" w:rsidRPr="00C159E5" w:rsidRDefault="00C159E5" w:rsidP="00C159E5">
            <w:pPr>
              <w:rPr>
                <w:sz w:val="20"/>
                <w:szCs w:val="20"/>
              </w:rPr>
            </w:pPr>
          </w:p>
        </w:tc>
      </w:tr>
      <w:tr w:rsidR="00C159E5" w:rsidRPr="00C159E5" w14:paraId="0DD2A5B1" w14:textId="77777777" w:rsidTr="009127E5">
        <w:trPr>
          <w:gridAfter w:val="1"/>
          <w:wAfter w:w="203" w:type="pct"/>
          <w:trHeight w:val="327"/>
        </w:trPr>
        <w:tc>
          <w:tcPr>
            <w:tcW w:w="308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9C20B2B" w14:textId="77777777" w:rsidR="00C159E5" w:rsidRPr="00C159E5" w:rsidRDefault="00C159E5" w:rsidP="00C159E5">
            <w:pPr>
              <w:jc w:val="center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4333E52" w14:textId="77777777" w:rsidR="00C159E5" w:rsidRPr="00C159E5" w:rsidRDefault="00C159E5" w:rsidP="00C159E5">
            <w:pPr>
              <w:jc w:val="center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EAB77E" w14:textId="77777777" w:rsidR="00C159E5" w:rsidRPr="00C159E5" w:rsidRDefault="00C159E5" w:rsidP="00C159E5">
            <w:pPr>
              <w:jc w:val="center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4120</w:t>
            </w:r>
          </w:p>
        </w:tc>
        <w:tc>
          <w:tcPr>
            <w:tcW w:w="1632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38E1F3B" w14:textId="77777777" w:rsidR="00C159E5" w:rsidRPr="00C159E5" w:rsidRDefault="00C159E5" w:rsidP="00C159E5">
            <w:pPr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Składki na Fundusz Pracy</w:t>
            </w:r>
          </w:p>
        </w:tc>
        <w:tc>
          <w:tcPr>
            <w:tcW w:w="73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11F0F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1 324,00</w:t>
            </w:r>
          </w:p>
        </w:tc>
        <w:tc>
          <w:tcPr>
            <w:tcW w:w="812" w:type="pct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79214967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1 324,00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vAlign w:val="center"/>
            <w:hideMark/>
          </w:tcPr>
          <w:p w14:paraId="0D09F526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100,0</w:t>
            </w:r>
          </w:p>
        </w:tc>
        <w:tc>
          <w:tcPr>
            <w:tcW w:w="76" w:type="pct"/>
            <w:vAlign w:val="center"/>
            <w:hideMark/>
          </w:tcPr>
          <w:p w14:paraId="520E68AD" w14:textId="77777777" w:rsidR="00C159E5" w:rsidRPr="00C159E5" w:rsidRDefault="00C159E5" w:rsidP="00C159E5">
            <w:pPr>
              <w:rPr>
                <w:sz w:val="20"/>
                <w:szCs w:val="20"/>
              </w:rPr>
            </w:pPr>
          </w:p>
        </w:tc>
      </w:tr>
      <w:tr w:rsidR="00C159E5" w:rsidRPr="00C159E5" w14:paraId="48CCB691" w14:textId="77777777" w:rsidTr="009127E5">
        <w:trPr>
          <w:gridAfter w:val="1"/>
          <w:wAfter w:w="203" w:type="pct"/>
          <w:trHeight w:val="327"/>
        </w:trPr>
        <w:tc>
          <w:tcPr>
            <w:tcW w:w="308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52B3FE8" w14:textId="77777777" w:rsidR="00C159E5" w:rsidRPr="00C159E5" w:rsidRDefault="00C159E5" w:rsidP="00C159E5">
            <w:pPr>
              <w:jc w:val="center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73F817F" w14:textId="77777777" w:rsidR="00C159E5" w:rsidRPr="00C159E5" w:rsidRDefault="00C159E5" w:rsidP="00C159E5">
            <w:pPr>
              <w:jc w:val="center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A57B349" w14:textId="77777777" w:rsidR="00C159E5" w:rsidRPr="00C159E5" w:rsidRDefault="00C159E5" w:rsidP="00C159E5">
            <w:pPr>
              <w:jc w:val="center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4210</w:t>
            </w:r>
          </w:p>
        </w:tc>
        <w:tc>
          <w:tcPr>
            <w:tcW w:w="1632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185E2AB" w14:textId="77777777" w:rsidR="00C159E5" w:rsidRPr="00C159E5" w:rsidRDefault="00C159E5" w:rsidP="00C159E5">
            <w:pPr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Zakup materiałów i wyposażenia</w:t>
            </w:r>
          </w:p>
        </w:tc>
        <w:tc>
          <w:tcPr>
            <w:tcW w:w="73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58A38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1 500,00</w:t>
            </w:r>
          </w:p>
        </w:tc>
        <w:tc>
          <w:tcPr>
            <w:tcW w:w="812" w:type="pct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14A466DB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1 500,00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CCCFF" w:fill="FFFFFF"/>
            <w:vAlign w:val="center"/>
            <w:hideMark/>
          </w:tcPr>
          <w:p w14:paraId="020A913D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100,0</w:t>
            </w:r>
          </w:p>
        </w:tc>
        <w:tc>
          <w:tcPr>
            <w:tcW w:w="76" w:type="pct"/>
            <w:vAlign w:val="center"/>
            <w:hideMark/>
          </w:tcPr>
          <w:p w14:paraId="6A72950B" w14:textId="77777777" w:rsidR="00C159E5" w:rsidRPr="00C159E5" w:rsidRDefault="00C159E5" w:rsidP="00C159E5">
            <w:pPr>
              <w:rPr>
                <w:sz w:val="20"/>
                <w:szCs w:val="20"/>
              </w:rPr>
            </w:pPr>
          </w:p>
        </w:tc>
      </w:tr>
      <w:tr w:rsidR="00C159E5" w:rsidRPr="00C159E5" w14:paraId="3914F37C" w14:textId="77777777" w:rsidTr="009127E5">
        <w:trPr>
          <w:gridAfter w:val="1"/>
          <w:wAfter w:w="203" w:type="pct"/>
          <w:trHeight w:val="327"/>
        </w:trPr>
        <w:tc>
          <w:tcPr>
            <w:tcW w:w="308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084B4E9" w14:textId="77777777" w:rsidR="00C159E5" w:rsidRPr="00C159E5" w:rsidRDefault="00C159E5" w:rsidP="00C159E5">
            <w:pPr>
              <w:jc w:val="center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1D3F7D" w14:textId="77777777" w:rsidR="00C159E5" w:rsidRPr="00C159E5" w:rsidRDefault="00C159E5" w:rsidP="00C159E5">
            <w:pPr>
              <w:jc w:val="center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19672B" w14:textId="77777777" w:rsidR="00C159E5" w:rsidRPr="00C159E5" w:rsidRDefault="00C159E5" w:rsidP="00C159E5">
            <w:pPr>
              <w:jc w:val="center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4300</w:t>
            </w:r>
          </w:p>
        </w:tc>
        <w:tc>
          <w:tcPr>
            <w:tcW w:w="16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0979E68" w14:textId="77777777" w:rsidR="00C159E5" w:rsidRPr="00C159E5" w:rsidRDefault="00C159E5" w:rsidP="00C159E5">
            <w:pPr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Zakup usług pozostałych</w:t>
            </w:r>
          </w:p>
        </w:tc>
        <w:tc>
          <w:tcPr>
            <w:tcW w:w="7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3A4E80F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822 337,00</w:t>
            </w:r>
          </w:p>
        </w:tc>
        <w:tc>
          <w:tcPr>
            <w:tcW w:w="812" w:type="pct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86726B1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764 628,67</w:t>
            </w:r>
          </w:p>
        </w:tc>
        <w:tc>
          <w:tcPr>
            <w:tcW w:w="588" w:type="pct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CCCCFF" w:fill="FFFFFF"/>
            <w:vAlign w:val="center"/>
            <w:hideMark/>
          </w:tcPr>
          <w:p w14:paraId="58444AB0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93,0</w:t>
            </w:r>
          </w:p>
        </w:tc>
        <w:tc>
          <w:tcPr>
            <w:tcW w:w="76" w:type="pct"/>
            <w:vAlign w:val="center"/>
            <w:hideMark/>
          </w:tcPr>
          <w:p w14:paraId="4EF21B7A" w14:textId="77777777" w:rsidR="00C159E5" w:rsidRPr="00C159E5" w:rsidRDefault="00C159E5" w:rsidP="00C159E5">
            <w:pPr>
              <w:rPr>
                <w:sz w:val="20"/>
                <w:szCs w:val="20"/>
              </w:rPr>
            </w:pPr>
          </w:p>
        </w:tc>
      </w:tr>
      <w:tr w:rsidR="00C159E5" w:rsidRPr="00C159E5" w14:paraId="30A9306F" w14:textId="77777777" w:rsidTr="009127E5">
        <w:trPr>
          <w:gridAfter w:val="1"/>
          <w:wAfter w:w="203" w:type="pct"/>
          <w:trHeight w:val="510"/>
        </w:trPr>
        <w:tc>
          <w:tcPr>
            <w:tcW w:w="308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3CD9F8E" w14:textId="77777777" w:rsidR="00C159E5" w:rsidRPr="00C159E5" w:rsidRDefault="00C159E5" w:rsidP="00C159E5">
            <w:pPr>
              <w:jc w:val="center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26EFDAD" w14:textId="77777777" w:rsidR="00C159E5" w:rsidRPr="00C159E5" w:rsidRDefault="00C159E5" w:rsidP="00C159E5">
            <w:pPr>
              <w:jc w:val="center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90004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706AFAF" w14:textId="77777777" w:rsidR="00C159E5" w:rsidRPr="00C159E5" w:rsidRDefault="00C159E5" w:rsidP="00C159E5">
            <w:pPr>
              <w:jc w:val="center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3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8EC49D" w14:textId="77777777" w:rsidR="00C159E5" w:rsidRPr="00C159E5" w:rsidRDefault="00C159E5" w:rsidP="00C159E5">
            <w:pPr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Utrzymanie zieleni w miastach i gminach</w:t>
            </w:r>
          </w:p>
        </w:tc>
        <w:tc>
          <w:tcPr>
            <w:tcW w:w="73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196E10" w14:textId="77777777" w:rsidR="00C159E5" w:rsidRPr="00C159E5" w:rsidRDefault="00C159E5" w:rsidP="00C159E5">
            <w:pPr>
              <w:jc w:val="right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85 326,26</w:t>
            </w:r>
          </w:p>
        </w:tc>
        <w:tc>
          <w:tcPr>
            <w:tcW w:w="81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A02A0A" w14:textId="77777777" w:rsidR="00C159E5" w:rsidRPr="00C159E5" w:rsidRDefault="00C159E5" w:rsidP="00C159E5">
            <w:pPr>
              <w:jc w:val="right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61 601,32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vAlign w:val="center"/>
            <w:hideMark/>
          </w:tcPr>
          <w:p w14:paraId="3B798D63" w14:textId="77777777" w:rsidR="00C159E5" w:rsidRPr="00C159E5" w:rsidRDefault="00C159E5" w:rsidP="00C159E5">
            <w:pPr>
              <w:jc w:val="right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72,2</w:t>
            </w:r>
          </w:p>
        </w:tc>
        <w:tc>
          <w:tcPr>
            <w:tcW w:w="76" w:type="pct"/>
            <w:vAlign w:val="center"/>
            <w:hideMark/>
          </w:tcPr>
          <w:p w14:paraId="4131DAF1" w14:textId="77777777" w:rsidR="00C159E5" w:rsidRPr="00C159E5" w:rsidRDefault="00C159E5" w:rsidP="00C159E5">
            <w:pPr>
              <w:rPr>
                <w:sz w:val="20"/>
                <w:szCs w:val="20"/>
              </w:rPr>
            </w:pPr>
          </w:p>
        </w:tc>
      </w:tr>
      <w:tr w:rsidR="00C159E5" w:rsidRPr="00C159E5" w14:paraId="28ECD690" w14:textId="77777777" w:rsidTr="009127E5">
        <w:trPr>
          <w:gridAfter w:val="1"/>
          <w:wAfter w:w="203" w:type="pct"/>
          <w:trHeight w:val="360"/>
        </w:trPr>
        <w:tc>
          <w:tcPr>
            <w:tcW w:w="308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5B3E6D7" w14:textId="77777777" w:rsidR="00C159E5" w:rsidRPr="00C159E5" w:rsidRDefault="00C159E5" w:rsidP="00C159E5">
            <w:pPr>
              <w:jc w:val="center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1ABC21D" w14:textId="77777777" w:rsidR="00C159E5" w:rsidRPr="00C159E5" w:rsidRDefault="00C159E5" w:rsidP="00C159E5">
            <w:pPr>
              <w:jc w:val="center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75429D9C" w14:textId="77777777" w:rsidR="00C159E5" w:rsidRPr="00C159E5" w:rsidRDefault="00C159E5" w:rsidP="00C159E5">
            <w:pPr>
              <w:jc w:val="center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4170</w:t>
            </w:r>
          </w:p>
        </w:tc>
        <w:tc>
          <w:tcPr>
            <w:tcW w:w="163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A56A07" w14:textId="77777777" w:rsidR="00C159E5" w:rsidRPr="00C159E5" w:rsidRDefault="00C159E5" w:rsidP="00C159E5">
            <w:pPr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Wynagrodzenia bezosobowe</w:t>
            </w:r>
          </w:p>
        </w:tc>
        <w:tc>
          <w:tcPr>
            <w:tcW w:w="7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FE147DD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8 500,00</w:t>
            </w:r>
          </w:p>
        </w:tc>
        <w:tc>
          <w:tcPr>
            <w:tcW w:w="81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8EC167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8 500,00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vAlign w:val="center"/>
            <w:hideMark/>
          </w:tcPr>
          <w:p w14:paraId="3F9E5746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100,0</w:t>
            </w:r>
          </w:p>
        </w:tc>
        <w:tc>
          <w:tcPr>
            <w:tcW w:w="76" w:type="pct"/>
            <w:vAlign w:val="center"/>
            <w:hideMark/>
          </w:tcPr>
          <w:p w14:paraId="3886DD84" w14:textId="77777777" w:rsidR="00C159E5" w:rsidRPr="00C159E5" w:rsidRDefault="00C159E5" w:rsidP="00C159E5">
            <w:pPr>
              <w:rPr>
                <w:sz w:val="20"/>
                <w:szCs w:val="20"/>
              </w:rPr>
            </w:pPr>
          </w:p>
        </w:tc>
      </w:tr>
      <w:tr w:rsidR="00C159E5" w:rsidRPr="00C159E5" w14:paraId="68CF51BB" w14:textId="77777777" w:rsidTr="009127E5">
        <w:trPr>
          <w:gridAfter w:val="1"/>
          <w:wAfter w:w="203" w:type="pct"/>
          <w:trHeight w:val="360"/>
        </w:trPr>
        <w:tc>
          <w:tcPr>
            <w:tcW w:w="308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0F02257" w14:textId="77777777" w:rsidR="00C159E5" w:rsidRPr="00C159E5" w:rsidRDefault="00C159E5" w:rsidP="00C159E5">
            <w:pPr>
              <w:jc w:val="center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76216C8" w14:textId="77777777" w:rsidR="00C159E5" w:rsidRPr="00C159E5" w:rsidRDefault="00C159E5" w:rsidP="00C159E5">
            <w:pPr>
              <w:jc w:val="center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 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910D2D1" w14:textId="77777777" w:rsidR="00C159E5" w:rsidRPr="00C159E5" w:rsidRDefault="00C159E5" w:rsidP="00C159E5">
            <w:pPr>
              <w:jc w:val="center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4210</w:t>
            </w:r>
          </w:p>
        </w:tc>
        <w:tc>
          <w:tcPr>
            <w:tcW w:w="163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7485CD" w14:textId="77777777" w:rsidR="00C159E5" w:rsidRPr="00C159E5" w:rsidRDefault="00C159E5" w:rsidP="00C159E5">
            <w:pPr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Zakup materiałów i wyposażenia</w:t>
            </w:r>
          </w:p>
        </w:tc>
        <w:tc>
          <w:tcPr>
            <w:tcW w:w="73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3DD634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54 988,04</w:t>
            </w:r>
          </w:p>
        </w:tc>
        <w:tc>
          <w:tcPr>
            <w:tcW w:w="81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4F3C5E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34 524,32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vAlign w:val="center"/>
            <w:hideMark/>
          </w:tcPr>
          <w:p w14:paraId="0FCBB3D3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62,8</w:t>
            </w:r>
          </w:p>
        </w:tc>
        <w:tc>
          <w:tcPr>
            <w:tcW w:w="76" w:type="pct"/>
            <w:vAlign w:val="center"/>
            <w:hideMark/>
          </w:tcPr>
          <w:p w14:paraId="14BE6FAF" w14:textId="77777777" w:rsidR="00C159E5" w:rsidRPr="00C159E5" w:rsidRDefault="00C159E5" w:rsidP="00C159E5">
            <w:pPr>
              <w:rPr>
                <w:sz w:val="20"/>
                <w:szCs w:val="20"/>
              </w:rPr>
            </w:pPr>
          </w:p>
        </w:tc>
      </w:tr>
      <w:tr w:rsidR="00C159E5" w:rsidRPr="00C159E5" w14:paraId="25A8E394" w14:textId="77777777" w:rsidTr="009127E5">
        <w:trPr>
          <w:gridAfter w:val="1"/>
          <w:wAfter w:w="203" w:type="pct"/>
          <w:trHeight w:val="360"/>
        </w:trPr>
        <w:tc>
          <w:tcPr>
            <w:tcW w:w="308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47F65DF" w14:textId="77777777" w:rsidR="00C159E5" w:rsidRPr="00C159E5" w:rsidRDefault="00C159E5" w:rsidP="00C159E5">
            <w:pPr>
              <w:jc w:val="center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6740E47" w14:textId="77777777" w:rsidR="00C159E5" w:rsidRPr="00C159E5" w:rsidRDefault="00C159E5" w:rsidP="00C159E5">
            <w:pPr>
              <w:jc w:val="center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 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D5493C8" w14:textId="77777777" w:rsidR="00C159E5" w:rsidRPr="00C159E5" w:rsidRDefault="00C159E5" w:rsidP="00C159E5">
            <w:pPr>
              <w:jc w:val="center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4270</w:t>
            </w:r>
          </w:p>
        </w:tc>
        <w:tc>
          <w:tcPr>
            <w:tcW w:w="163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B63F43" w14:textId="77777777" w:rsidR="00C159E5" w:rsidRPr="00C159E5" w:rsidRDefault="00C159E5" w:rsidP="00C159E5">
            <w:pPr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Zakup usług remontowych</w:t>
            </w:r>
          </w:p>
        </w:tc>
        <w:tc>
          <w:tcPr>
            <w:tcW w:w="73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A5E4DA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1 000,00</w:t>
            </w:r>
          </w:p>
        </w:tc>
        <w:tc>
          <w:tcPr>
            <w:tcW w:w="81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494E3E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988,00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vAlign w:val="center"/>
            <w:hideMark/>
          </w:tcPr>
          <w:p w14:paraId="3C4B9291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98,8</w:t>
            </w:r>
          </w:p>
        </w:tc>
        <w:tc>
          <w:tcPr>
            <w:tcW w:w="76" w:type="pct"/>
            <w:vAlign w:val="center"/>
            <w:hideMark/>
          </w:tcPr>
          <w:p w14:paraId="3A4289AF" w14:textId="77777777" w:rsidR="00C159E5" w:rsidRPr="00C159E5" w:rsidRDefault="00C159E5" w:rsidP="00C159E5">
            <w:pPr>
              <w:rPr>
                <w:sz w:val="20"/>
                <w:szCs w:val="20"/>
              </w:rPr>
            </w:pPr>
          </w:p>
        </w:tc>
      </w:tr>
      <w:tr w:rsidR="00C159E5" w:rsidRPr="00C159E5" w14:paraId="670AF345" w14:textId="77777777" w:rsidTr="009127E5">
        <w:trPr>
          <w:gridAfter w:val="1"/>
          <w:wAfter w:w="203" w:type="pct"/>
          <w:trHeight w:val="360"/>
        </w:trPr>
        <w:tc>
          <w:tcPr>
            <w:tcW w:w="308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B2F78E9" w14:textId="77777777" w:rsidR="00C159E5" w:rsidRPr="00C159E5" w:rsidRDefault="00C159E5" w:rsidP="00C159E5">
            <w:pPr>
              <w:jc w:val="center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73E5BCF" w14:textId="77777777" w:rsidR="00C159E5" w:rsidRPr="00C159E5" w:rsidRDefault="00C159E5" w:rsidP="00C159E5">
            <w:pPr>
              <w:jc w:val="center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 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14:paraId="3E54F3E2" w14:textId="77777777" w:rsidR="00C159E5" w:rsidRPr="00C159E5" w:rsidRDefault="00C159E5" w:rsidP="00C159E5">
            <w:pPr>
              <w:jc w:val="center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4300</w:t>
            </w:r>
          </w:p>
        </w:tc>
        <w:tc>
          <w:tcPr>
            <w:tcW w:w="163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1CFD37" w14:textId="77777777" w:rsidR="00C159E5" w:rsidRPr="00C159E5" w:rsidRDefault="00C159E5" w:rsidP="00C159E5">
            <w:pPr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Zakup usług pozostałych</w:t>
            </w:r>
          </w:p>
        </w:tc>
        <w:tc>
          <w:tcPr>
            <w:tcW w:w="73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2B1832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9 838,22</w:t>
            </w:r>
          </w:p>
        </w:tc>
        <w:tc>
          <w:tcPr>
            <w:tcW w:w="81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4C219D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7 300,00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vAlign w:val="center"/>
            <w:hideMark/>
          </w:tcPr>
          <w:p w14:paraId="6AB249A4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74,2</w:t>
            </w:r>
          </w:p>
        </w:tc>
        <w:tc>
          <w:tcPr>
            <w:tcW w:w="76" w:type="pct"/>
            <w:vAlign w:val="center"/>
            <w:hideMark/>
          </w:tcPr>
          <w:p w14:paraId="54C00EF7" w14:textId="77777777" w:rsidR="00C159E5" w:rsidRPr="00C159E5" w:rsidRDefault="00C159E5" w:rsidP="00C159E5">
            <w:pPr>
              <w:rPr>
                <w:sz w:val="20"/>
                <w:szCs w:val="20"/>
              </w:rPr>
            </w:pPr>
          </w:p>
        </w:tc>
      </w:tr>
      <w:tr w:rsidR="00C159E5" w:rsidRPr="00C159E5" w14:paraId="2059E8A3" w14:textId="77777777" w:rsidTr="009127E5">
        <w:trPr>
          <w:gridAfter w:val="1"/>
          <w:wAfter w:w="203" w:type="pct"/>
          <w:trHeight w:val="570"/>
        </w:trPr>
        <w:tc>
          <w:tcPr>
            <w:tcW w:w="308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A237A3B" w14:textId="77777777" w:rsidR="00C159E5" w:rsidRPr="00C159E5" w:rsidRDefault="00C159E5" w:rsidP="00C159E5">
            <w:pPr>
              <w:jc w:val="center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14ECF2" w14:textId="77777777" w:rsidR="00C159E5" w:rsidRPr="00C159E5" w:rsidRDefault="00C159E5" w:rsidP="00C159E5">
            <w:pPr>
              <w:jc w:val="center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 </w:t>
            </w:r>
          </w:p>
        </w:tc>
        <w:tc>
          <w:tcPr>
            <w:tcW w:w="281" w:type="pct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hideMark/>
          </w:tcPr>
          <w:p w14:paraId="73D2CCA3" w14:textId="77777777" w:rsidR="00C159E5" w:rsidRPr="00C159E5" w:rsidRDefault="00C159E5" w:rsidP="00C159E5">
            <w:pPr>
              <w:jc w:val="center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6060</w:t>
            </w:r>
          </w:p>
        </w:tc>
        <w:tc>
          <w:tcPr>
            <w:tcW w:w="16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901896A" w14:textId="77777777" w:rsidR="00C159E5" w:rsidRPr="00C159E5" w:rsidRDefault="00C159E5" w:rsidP="00C159E5">
            <w:pPr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Wydatki na zakupy inwestycyjne jednostek budżetowych</w:t>
            </w:r>
          </w:p>
        </w:tc>
        <w:tc>
          <w:tcPr>
            <w:tcW w:w="73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019F9E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11 000,00</w:t>
            </w:r>
          </w:p>
        </w:tc>
        <w:tc>
          <w:tcPr>
            <w:tcW w:w="81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5550D5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10 289,00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vAlign w:val="center"/>
            <w:hideMark/>
          </w:tcPr>
          <w:p w14:paraId="1C0ACC74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93,5</w:t>
            </w:r>
          </w:p>
        </w:tc>
        <w:tc>
          <w:tcPr>
            <w:tcW w:w="76" w:type="pct"/>
            <w:vAlign w:val="center"/>
            <w:hideMark/>
          </w:tcPr>
          <w:p w14:paraId="65524625" w14:textId="77777777" w:rsidR="00C159E5" w:rsidRPr="00C159E5" w:rsidRDefault="00C159E5" w:rsidP="00C159E5">
            <w:pPr>
              <w:rPr>
                <w:sz w:val="20"/>
                <w:szCs w:val="20"/>
              </w:rPr>
            </w:pPr>
          </w:p>
        </w:tc>
      </w:tr>
      <w:tr w:rsidR="00C159E5" w:rsidRPr="00C159E5" w14:paraId="4D3AC245" w14:textId="77777777" w:rsidTr="009127E5">
        <w:trPr>
          <w:gridAfter w:val="1"/>
          <w:wAfter w:w="203" w:type="pct"/>
          <w:trHeight w:val="615"/>
        </w:trPr>
        <w:tc>
          <w:tcPr>
            <w:tcW w:w="308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43E7DF9" w14:textId="77777777" w:rsidR="00C159E5" w:rsidRPr="00C159E5" w:rsidRDefault="00C159E5" w:rsidP="00C159E5">
            <w:pPr>
              <w:jc w:val="center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C737B3E" w14:textId="77777777" w:rsidR="00C159E5" w:rsidRPr="00C159E5" w:rsidRDefault="00C159E5" w:rsidP="00C159E5">
            <w:pPr>
              <w:jc w:val="center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90005</w:t>
            </w:r>
          </w:p>
        </w:tc>
        <w:tc>
          <w:tcPr>
            <w:tcW w:w="2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BE5CB" w14:textId="77777777" w:rsidR="00C159E5" w:rsidRPr="00C159E5" w:rsidRDefault="00C159E5" w:rsidP="00C159E5">
            <w:pPr>
              <w:jc w:val="center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3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BB88A4" w14:textId="77777777" w:rsidR="00C159E5" w:rsidRPr="00C159E5" w:rsidRDefault="00C159E5" w:rsidP="00C159E5">
            <w:pPr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Ochrona powietrza atmosferycznego i klimatu</w:t>
            </w:r>
          </w:p>
        </w:tc>
        <w:tc>
          <w:tcPr>
            <w:tcW w:w="73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75EAFF" w14:textId="77777777" w:rsidR="00C159E5" w:rsidRPr="00C159E5" w:rsidRDefault="00C159E5" w:rsidP="00C159E5">
            <w:pPr>
              <w:jc w:val="right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18 230,00</w:t>
            </w:r>
          </w:p>
        </w:tc>
        <w:tc>
          <w:tcPr>
            <w:tcW w:w="81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C5164B" w14:textId="77777777" w:rsidR="00C159E5" w:rsidRPr="00C159E5" w:rsidRDefault="00C159E5" w:rsidP="00C159E5">
            <w:pPr>
              <w:jc w:val="right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14 353,30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vAlign w:val="center"/>
            <w:hideMark/>
          </w:tcPr>
          <w:p w14:paraId="75F53D65" w14:textId="77777777" w:rsidR="00C159E5" w:rsidRPr="00C159E5" w:rsidRDefault="00C159E5" w:rsidP="00C159E5">
            <w:pPr>
              <w:jc w:val="right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78,7</w:t>
            </w:r>
          </w:p>
        </w:tc>
        <w:tc>
          <w:tcPr>
            <w:tcW w:w="76" w:type="pct"/>
            <w:vAlign w:val="center"/>
            <w:hideMark/>
          </w:tcPr>
          <w:p w14:paraId="5C413929" w14:textId="77777777" w:rsidR="00C159E5" w:rsidRPr="00C159E5" w:rsidRDefault="00C159E5" w:rsidP="00C159E5">
            <w:pPr>
              <w:rPr>
                <w:sz w:val="20"/>
                <w:szCs w:val="20"/>
              </w:rPr>
            </w:pPr>
          </w:p>
        </w:tc>
      </w:tr>
      <w:tr w:rsidR="00C159E5" w:rsidRPr="00C159E5" w14:paraId="4D24ABB4" w14:textId="77777777" w:rsidTr="009127E5">
        <w:trPr>
          <w:gridAfter w:val="1"/>
          <w:wAfter w:w="203" w:type="pct"/>
          <w:trHeight w:val="360"/>
        </w:trPr>
        <w:tc>
          <w:tcPr>
            <w:tcW w:w="308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23BABE1" w14:textId="77777777" w:rsidR="00C159E5" w:rsidRPr="00C159E5" w:rsidRDefault="00C159E5" w:rsidP="00C159E5">
            <w:pPr>
              <w:jc w:val="center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63DB646" w14:textId="77777777" w:rsidR="00C159E5" w:rsidRPr="00C159E5" w:rsidRDefault="00C159E5" w:rsidP="00C159E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6659C" w14:textId="77777777" w:rsidR="00C159E5" w:rsidRPr="00C159E5" w:rsidRDefault="00C159E5" w:rsidP="00C159E5">
            <w:pPr>
              <w:jc w:val="center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4210</w:t>
            </w:r>
          </w:p>
        </w:tc>
        <w:tc>
          <w:tcPr>
            <w:tcW w:w="163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F4E4C4" w14:textId="77777777" w:rsidR="00C159E5" w:rsidRPr="00C159E5" w:rsidRDefault="00C159E5" w:rsidP="00C159E5">
            <w:pPr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Zakup materiałów i wyposażenia</w:t>
            </w:r>
          </w:p>
        </w:tc>
        <w:tc>
          <w:tcPr>
            <w:tcW w:w="73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F91DE7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3 000,00</w:t>
            </w:r>
          </w:p>
        </w:tc>
        <w:tc>
          <w:tcPr>
            <w:tcW w:w="81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FCF391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1 045,50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vAlign w:val="center"/>
            <w:hideMark/>
          </w:tcPr>
          <w:p w14:paraId="2918FAE9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34,9</w:t>
            </w:r>
          </w:p>
        </w:tc>
        <w:tc>
          <w:tcPr>
            <w:tcW w:w="76" w:type="pct"/>
            <w:vAlign w:val="center"/>
            <w:hideMark/>
          </w:tcPr>
          <w:p w14:paraId="3E5E9270" w14:textId="77777777" w:rsidR="00C159E5" w:rsidRPr="00C159E5" w:rsidRDefault="00C159E5" w:rsidP="00C159E5">
            <w:pPr>
              <w:rPr>
                <w:sz w:val="20"/>
                <w:szCs w:val="20"/>
              </w:rPr>
            </w:pPr>
          </w:p>
        </w:tc>
      </w:tr>
      <w:tr w:rsidR="00C159E5" w:rsidRPr="00C159E5" w14:paraId="7314D13B" w14:textId="77777777" w:rsidTr="009127E5">
        <w:trPr>
          <w:gridAfter w:val="1"/>
          <w:wAfter w:w="203" w:type="pct"/>
          <w:trHeight w:val="360"/>
        </w:trPr>
        <w:tc>
          <w:tcPr>
            <w:tcW w:w="308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2DBEA24" w14:textId="77777777" w:rsidR="00C159E5" w:rsidRPr="00C159E5" w:rsidRDefault="00C159E5" w:rsidP="00C159E5">
            <w:pPr>
              <w:jc w:val="center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9B22113" w14:textId="77777777" w:rsidR="00C159E5" w:rsidRPr="00C159E5" w:rsidRDefault="00C159E5" w:rsidP="00C159E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BA001" w14:textId="77777777" w:rsidR="00C159E5" w:rsidRPr="00C159E5" w:rsidRDefault="00C159E5" w:rsidP="00C159E5">
            <w:pPr>
              <w:jc w:val="center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4300</w:t>
            </w:r>
          </w:p>
        </w:tc>
        <w:tc>
          <w:tcPr>
            <w:tcW w:w="1632" w:type="pct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102638DB" w14:textId="77777777" w:rsidR="00C159E5" w:rsidRPr="00C159E5" w:rsidRDefault="00C159E5" w:rsidP="00C159E5">
            <w:pPr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Zakup usług pozostałych</w:t>
            </w:r>
          </w:p>
        </w:tc>
        <w:tc>
          <w:tcPr>
            <w:tcW w:w="73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5FF204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2 630,00</w:t>
            </w:r>
          </w:p>
        </w:tc>
        <w:tc>
          <w:tcPr>
            <w:tcW w:w="81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D44FBA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748,80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vAlign w:val="center"/>
            <w:hideMark/>
          </w:tcPr>
          <w:p w14:paraId="28038F54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28,5</w:t>
            </w:r>
          </w:p>
        </w:tc>
        <w:tc>
          <w:tcPr>
            <w:tcW w:w="76" w:type="pct"/>
            <w:vAlign w:val="center"/>
            <w:hideMark/>
          </w:tcPr>
          <w:p w14:paraId="2B9E4DA1" w14:textId="77777777" w:rsidR="00C159E5" w:rsidRPr="00C159E5" w:rsidRDefault="00C159E5" w:rsidP="00C159E5">
            <w:pPr>
              <w:rPr>
                <w:sz w:val="20"/>
                <w:szCs w:val="20"/>
              </w:rPr>
            </w:pPr>
          </w:p>
        </w:tc>
      </w:tr>
      <w:tr w:rsidR="00C159E5" w:rsidRPr="00C159E5" w14:paraId="4BF721DC" w14:textId="77777777" w:rsidTr="009127E5">
        <w:trPr>
          <w:gridAfter w:val="1"/>
          <w:wAfter w:w="203" w:type="pct"/>
          <w:trHeight w:val="585"/>
        </w:trPr>
        <w:tc>
          <w:tcPr>
            <w:tcW w:w="308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0ABCA09" w14:textId="77777777" w:rsidR="00C159E5" w:rsidRPr="00C159E5" w:rsidRDefault="00C159E5" w:rsidP="00C159E5">
            <w:pPr>
              <w:jc w:val="center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97269A6" w14:textId="77777777" w:rsidR="00C159E5" w:rsidRPr="00C159E5" w:rsidRDefault="00C159E5" w:rsidP="00C159E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BEFDB" w14:textId="77777777" w:rsidR="00C159E5" w:rsidRPr="00C159E5" w:rsidRDefault="00C159E5" w:rsidP="00C159E5">
            <w:pPr>
              <w:jc w:val="center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6060</w:t>
            </w:r>
          </w:p>
        </w:tc>
        <w:tc>
          <w:tcPr>
            <w:tcW w:w="1632" w:type="pct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D3D6EBD" w14:textId="77777777" w:rsidR="00C159E5" w:rsidRPr="00C159E5" w:rsidRDefault="00C159E5" w:rsidP="00C159E5">
            <w:pPr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Wydatki na zakupy inwestycyjne jednostek budżetowych</w:t>
            </w:r>
          </w:p>
        </w:tc>
        <w:tc>
          <w:tcPr>
            <w:tcW w:w="73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CE1BC1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12 600,00</w:t>
            </w:r>
          </w:p>
        </w:tc>
        <w:tc>
          <w:tcPr>
            <w:tcW w:w="81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0BA5CF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12 559,00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vAlign w:val="center"/>
            <w:hideMark/>
          </w:tcPr>
          <w:p w14:paraId="37E4E937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99,7</w:t>
            </w:r>
          </w:p>
        </w:tc>
        <w:tc>
          <w:tcPr>
            <w:tcW w:w="76" w:type="pct"/>
            <w:vAlign w:val="center"/>
            <w:hideMark/>
          </w:tcPr>
          <w:p w14:paraId="63D3B5ED" w14:textId="77777777" w:rsidR="00C159E5" w:rsidRPr="00C159E5" w:rsidRDefault="00C159E5" w:rsidP="00C159E5">
            <w:pPr>
              <w:rPr>
                <w:sz w:val="20"/>
                <w:szCs w:val="20"/>
              </w:rPr>
            </w:pPr>
          </w:p>
        </w:tc>
      </w:tr>
      <w:tr w:rsidR="00C159E5" w:rsidRPr="00C159E5" w14:paraId="3DF1F9B7" w14:textId="77777777" w:rsidTr="009127E5">
        <w:trPr>
          <w:gridAfter w:val="1"/>
          <w:wAfter w:w="203" w:type="pct"/>
          <w:trHeight w:val="315"/>
        </w:trPr>
        <w:tc>
          <w:tcPr>
            <w:tcW w:w="308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2DAC9D0" w14:textId="77777777" w:rsidR="00C159E5" w:rsidRPr="00C159E5" w:rsidRDefault="00C159E5" w:rsidP="00C159E5">
            <w:pPr>
              <w:jc w:val="center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7D290B" w14:textId="77777777" w:rsidR="00C159E5" w:rsidRPr="00C159E5" w:rsidRDefault="00C159E5" w:rsidP="00C159E5">
            <w:pPr>
              <w:jc w:val="center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90015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29C8E33" w14:textId="77777777" w:rsidR="00C159E5" w:rsidRPr="00C159E5" w:rsidRDefault="00C159E5" w:rsidP="00C159E5">
            <w:pPr>
              <w:jc w:val="center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3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07F019" w14:textId="77777777" w:rsidR="00C159E5" w:rsidRPr="00C159E5" w:rsidRDefault="00C159E5" w:rsidP="00C159E5">
            <w:pPr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Oświetlenie ulic, placów i dróg</w:t>
            </w:r>
          </w:p>
        </w:tc>
        <w:tc>
          <w:tcPr>
            <w:tcW w:w="73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92EA6A" w14:textId="77777777" w:rsidR="00C159E5" w:rsidRPr="00C159E5" w:rsidRDefault="00C159E5" w:rsidP="00C159E5">
            <w:pPr>
              <w:jc w:val="right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189 520,70</w:t>
            </w:r>
          </w:p>
        </w:tc>
        <w:tc>
          <w:tcPr>
            <w:tcW w:w="81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37BDBF" w14:textId="77777777" w:rsidR="00C159E5" w:rsidRPr="00C159E5" w:rsidRDefault="00C159E5" w:rsidP="00C159E5">
            <w:pPr>
              <w:jc w:val="right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160 531,53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vAlign w:val="center"/>
            <w:hideMark/>
          </w:tcPr>
          <w:p w14:paraId="32772F0A" w14:textId="77777777" w:rsidR="00C159E5" w:rsidRPr="00C159E5" w:rsidRDefault="00C159E5" w:rsidP="00C159E5">
            <w:pPr>
              <w:jc w:val="right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84,7</w:t>
            </w:r>
          </w:p>
        </w:tc>
        <w:tc>
          <w:tcPr>
            <w:tcW w:w="76" w:type="pct"/>
            <w:vAlign w:val="center"/>
            <w:hideMark/>
          </w:tcPr>
          <w:p w14:paraId="215466A1" w14:textId="77777777" w:rsidR="00C159E5" w:rsidRPr="00C159E5" w:rsidRDefault="00C159E5" w:rsidP="00C159E5">
            <w:pPr>
              <w:rPr>
                <w:sz w:val="20"/>
                <w:szCs w:val="20"/>
              </w:rPr>
            </w:pPr>
          </w:p>
        </w:tc>
      </w:tr>
      <w:tr w:rsidR="00C159E5" w:rsidRPr="00C159E5" w14:paraId="206D84FD" w14:textId="77777777" w:rsidTr="009127E5">
        <w:trPr>
          <w:gridAfter w:val="1"/>
          <w:wAfter w:w="203" w:type="pct"/>
          <w:trHeight w:val="330"/>
        </w:trPr>
        <w:tc>
          <w:tcPr>
            <w:tcW w:w="308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705C969" w14:textId="77777777" w:rsidR="00C159E5" w:rsidRPr="00C159E5" w:rsidRDefault="00C159E5" w:rsidP="00C159E5">
            <w:pPr>
              <w:jc w:val="center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40C7227" w14:textId="77777777" w:rsidR="00C159E5" w:rsidRPr="00C159E5" w:rsidRDefault="00C159E5" w:rsidP="00C159E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1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83EDB3" w14:textId="77777777" w:rsidR="00C159E5" w:rsidRPr="00C159E5" w:rsidRDefault="00C159E5" w:rsidP="00C159E5">
            <w:pPr>
              <w:jc w:val="center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4210</w:t>
            </w:r>
          </w:p>
        </w:tc>
        <w:tc>
          <w:tcPr>
            <w:tcW w:w="163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42DA53" w14:textId="21E9F3F3" w:rsidR="00C159E5" w:rsidRPr="00C159E5" w:rsidRDefault="00C159E5" w:rsidP="00C159E5">
            <w:pPr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Zakup materiałów i w</w:t>
            </w:r>
            <w:r w:rsidR="009127E5">
              <w:rPr>
                <w:sz w:val="20"/>
                <w:szCs w:val="20"/>
              </w:rPr>
              <w:t>y</w:t>
            </w:r>
            <w:r w:rsidRPr="00C159E5">
              <w:rPr>
                <w:sz w:val="20"/>
                <w:szCs w:val="20"/>
              </w:rPr>
              <w:t>posażenia</w:t>
            </w:r>
          </w:p>
        </w:tc>
        <w:tc>
          <w:tcPr>
            <w:tcW w:w="73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BE6404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41 201,70</w:t>
            </w:r>
          </w:p>
        </w:tc>
        <w:tc>
          <w:tcPr>
            <w:tcW w:w="81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0FBA54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37 307,81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vAlign w:val="center"/>
            <w:hideMark/>
          </w:tcPr>
          <w:p w14:paraId="106C104B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90,5</w:t>
            </w:r>
          </w:p>
        </w:tc>
        <w:tc>
          <w:tcPr>
            <w:tcW w:w="76" w:type="pct"/>
            <w:vAlign w:val="center"/>
            <w:hideMark/>
          </w:tcPr>
          <w:p w14:paraId="1CB9D6AE" w14:textId="77777777" w:rsidR="00C159E5" w:rsidRPr="00C159E5" w:rsidRDefault="00C159E5" w:rsidP="00C159E5">
            <w:pPr>
              <w:rPr>
                <w:sz w:val="20"/>
                <w:szCs w:val="20"/>
              </w:rPr>
            </w:pPr>
          </w:p>
        </w:tc>
      </w:tr>
      <w:tr w:rsidR="00C159E5" w:rsidRPr="00C159E5" w14:paraId="015FD085" w14:textId="77777777" w:rsidTr="009127E5">
        <w:trPr>
          <w:gridAfter w:val="1"/>
          <w:wAfter w:w="203" w:type="pct"/>
          <w:trHeight w:val="345"/>
        </w:trPr>
        <w:tc>
          <w:tcPr>
            <w:tcW w:w="308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493A518" w14:textId="77777777" w:rsidR="00C159E5" w:rsidRPr="00C159E5" w:rsidRDefault="00C159E5" w:rsidP="00C159E5">
            <w:pPr>
              <w:jc w:val="center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F3152A0" w14:textId="77777777" w:rsidR="00C159E5" w:rsidRPr="00C159E5" w:rsidRDefault="00C159E5" w:rsidP="00C159E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1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3B93DA" w14:textId="77777777" w:rsidR="00C159E5" w:rsidRPr="00C159E5" w:rsidRDefault="00C159E5" w:rsidP="00C159E5">
            <w:pPr>
              <w:jc w:val="center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4260</w:t>
            </w:r>
          </w:p>
        </w:tc>
        <w:tc>
          <w:tcPr>
            <w:tcW w:w="163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A3CFDD" w14:textId="77777777" w:rsidR="00C159E5" w:rsidRPr="00C159E5" w:rsidRDefault="00C159E5" w:rsidP="00C159E5">
            <w:pPr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Zakup energii</w:t>
            </w:r>
          </w:p>
        </w:tc>
        <w:tc>
          <w:tcPr>
            <w:tcW w:w="73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6A1791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147 819,00</w:t>
            </w:r>
          </w:p>
        </w:tc>
        <w:tc>
          <w:tcPr>
            <w:tcW w:w="81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16FE0C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123 223,72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vAlign w:val="center"/>
            <w:hideMark/>
          </w:tcPr>
          <w:p w14:paraId="031D138A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83,4</w:t>
            </w:r>
          </w:p>
        </w:tc>
        <w:tc>
          <w:tcPr>
            <w:tcW w:w="76" w:type="pct"/>
            <w:vAlign w:val="center"/>
            <w:hideMark/>
          </w:tcPr>
          <w:p w14:paraId="0D834E4E" w14:textId="77777777" w:rsidR="00C159E5" w:rsidRPr="00C159E5" w:rsidRDefault="00C159E5" w:rsidP="00C159E5">
            <w:pPr>
              <w:rPr>
                <w:sz w:val="20"/>
                <w:szCs w:val="20"/>
              </w:rPr>
            </w:pPr>
          </w:p>
        </w:tc>
      </w:tr>
      <w:tr w:rsidR="00C159E5" w:rsidRPr="00C159E5" w14:paraId="1014FEDB" w14:textId="77777777" w:rsidTr="009127E5">
        <w:trPr>
          <w:gridAfter w:val="1"/>
          <w:wAfter w:w="203" w:type="pct"/>
          <w:trHeight w:val="360"/>
        </w:trPr>
        <w:tc>
          <w:tcPr>
            <w:tcW w:w="308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3CF420D" w14:textId="77777777" w:rsidR="00C159E5" w:rsidRPr="00C159E5" w:rsidRDefault="00C159E5" w:rsidP="00C159E5">
            <w:pPr>
              <w:jc w:val="center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125CE5B" w14:textId="77777777" w:rsidR="00C159E5" w:rsidRPr="00C159E5" w:rsidRDefault="00C159E5" w:rsidP="00C159E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1" w:type="pct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26A5200" w14:textId="77777777" w:rsidR="00C159E5" w:rsidRPr="00C159E5" w:rsidRDefault="00C159E5" w:rsidP="00C159E5">
            <w:pPr>
              <w:jc w:val="center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4300</w:t>
            </w:r>
          </w:p>
        </w:tc>
        <w:tc>
          <w:tcPr>
            <w:tcW w:w="1632" w:type="pct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33D894C8" w14:textId="77777777" w:rsidR="00C159E5" w:rsidRPr="00C159E5" w:rsidRDefault="00C159E5" w:rsidP="00C159E5">
            <w:pPr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Zakup usług pozostałych</w:t>
            </w:r>
          </w:p>
        </w:tc>
        <w:tc>
          <w:tcPr>
            <w:tcW w:w="73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D07AC6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500,00</w:t>
            </w:r>
          </w:p>
        </w:tc>
        <w:tc>
          <w:tcPr>
            <w:tcW w:w="812" w:type="pct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5702C7A8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0,00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vAlign w:val="center"/>
            <w:hideMark/>
          </w:tcPr>
          <w:p w14:paraId="20B26E0C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0,0</w:t>
            </w:r>
          </w:p>
        </w:tc>
        <w:tc>
          <w:tcPr>
            <w:tcW w:w="76" w:type="pct"/>
            <w:vAlign w:val="center"/>
            <w:hideMark/>
          </w:tcPr>
          <w:p w14:paraId="7834790E" w14:textId="77777777" w:rsidR="00C159E5" w:rsidRPr="00C159E5" w:rsidRDefault="00C159E5" w:rsidP="00C159E5">
            <w:pPr>
              <w:rPr>
                <w:sz w:val="20"/>
                <w:szCs w:val="20"/>
              </w:rPr>
            </w:pPr>
          </w:p>
        </w:tc>
      </w:tr>
      <w:tr w:rsidR="00C159E5" w:rsidRPr="00C159E5" w14:paraId="15117A8C" w14:textId="77777777" w:rsidTr="009127E5">
        <w:trPr>
          <w:gridAfter w:val="1"/>
          <w:wAfter w:w="203" w:type="pct"/>
          <w:trHeight w:val="765"/>
        </w:trPr>
        <w:tc>
          <w:tcPr>
            <w:tcW w:w="308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081D946" w14:textId="77777777" w:rsidR="00C159E5" w:rsidRPr="00C159E5" w:rsidRDefault="00C159E5" w:rsidP="00C159E5">
            <w:pPr>
              <w:jc w:val="center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079115E" w14:textId="77777777" w:rsidR="00C159E5" w:rsidRPr="00C159E5" w:rsidRDefault="00C159E5" w:rsidP="00C159E5">
            <w:pPr>
              <w:jc w:val="center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90019</w:t>
            </w:r>
          </w:p>
        </w:tc>
        <w:tc>
          <w:tcPr>
            <w:tcW w:w="281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1F9C332B" w14:textId="77777777" w:rsidR="00C159E5" w:rsidRPr="00C159E5" w:rsidRDefault="00C159E5" w:rsidP="00C159E5">
            <w:pPr>
              <w:jc w:val="center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32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663C14D" w14:textId="77777777" w:rsidR="00C159E5" w:rsidRPr="00C159E5" w:rsidRDefault="00C159E5" w:rsidP="00C159E5">
            <w:pPr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Wpływy i wydatki związane z gromadzeniem środków z opłat za korzystanie ze środowiska</w:t>
            </w:r>
          </w:p>
        </w:tc>
        <w:tc>
          <w:tcPr>
            <w:tcW w:w="738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FB8827" w14:textId="77777777" w:rsidR="00C159E5" w:rsidRPr="00C159E5" w:rsidRDefault="00C159E5" w:rsidP="00C159E5">
            <w:pPr>
              <w:jc w:val="right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15 500,00</w:t>
            </w:r>
          </w:p>
        </w:tc>
        <w:tc>
          <w:tcPr>
            <w:tcW w:w="812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BA3308F" w14:textId="77777777" w:rsidR="00C159E5" w:rsidRPr="00C159E5" w:rsidRDefault="00C159E5" w:rsidP="00C159E5">
            <w:pPr>
              <w:jc w:val="right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11 837,74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CCCFF" w:fill="FFFFFF"/>
            <w:vAlign w:val="center"/>
            <w:hideMark/>
          </w:tcPr>
          <w:p w14:paraId="3E8AC979" w14:textId="77777777" w:rsidR="00C159E5" w:rsidRPr="00C159E5" w:rsidRDefault="00C159E5" w:rsidP="00C159E5">
            <w:pPr>
              <w:jc w:val="right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76,4</w:t>
            </w:r>
          </w:p>
        </w:tc>
        <w:tc>
          <w:tcPr>
            <w:tcW w:w="76" w:type="pct"/>
            <w:vAlign w:val="center"/>
            <w:hideMark/>
          </w:tcPr>
          <w:p w14:paraId="6D5FF39B" w14:textId="77777777" w:rsidR="00C159E5" w:rsidRPr="00C159E5" w:rsidRDefault="00C159E5" w:rsidP="00C159E5">
            <w:pPr>
              <w:rPr>
                <w:sz w:val="20"/>
                <w:szCs w:val="20"/>
              </w:rPr>
            </w:pPr>
          </w:p>
        </w:tc>
      </w:tr>
      <w:tr w:rsidR="00C159E5" w:rsidRPr="00C159E5" w14:paraId="3358F74D" w14:textId="77777777" w:rsidTr="009127E5">
        <w:trPr>
          <w:gridAfter w:val="1"/>
          <w:wAfter w:w="203" w:type="pct"/>
          <w:trHeight w:val="330"/>
        </w:trPr>
        <w:tc>
          <w:tcPr>
            <w:tcW w:w="308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A96FC70" w14:textId="77777777" w:rsidR="00C159E5" w:rsidRPr="00C159E5" w:rsidRDefault="00C159E5" w:rsidP="00C159E5">
            <w:pPr>
              <w:jc w:val="center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D5F3BA3" w14:textId="77777777" w:rsidR="00C159E5" w:rsidRPr="00C159E5" w:rsidRDefault="00C159E5" w:rsidP="00C159E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FCC14" w14:textId="77777777" w:rsidR="00C159E5" w:rsidRPr="00C159E5" w:rsidRDefault="00C159E5" w:rsidP="00C159E5">
            <w:pPr>
              <w:jc w:val="center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4300</w:t>
            </w:r>
          </w:p>
        </w:tc>
        <w:tc>
          <w:tcPr>
            <w:tcW w:w="1632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C522D0" w14:textId="77777777" w:rsidR="00C159E5" w:rsidRPr="00C159E5" w:rsidRDefault="00C159E5" w:rsidP="00C159E5">
            <w:pPr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Zakup usług pozostałych</w:t>
            </w:r>
          </w:p>
        </w:tc>
        <w:tc>
          <w:tcPr>
            <w:tcW w:w="738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3D54FAB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2 000,00</w:t>
            </w:r>
          </w:p>
        </w:tc>
        <w:tc>
          <w:tcPr>
            <w:tcW w:w="812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95E1F3F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0,00</w:t>
            </w:r>
          </w:p>
        </w:tc>
        <w:tc>
          <w:tcPr>
            <w:tcW w:w="588" w:type="pct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CCCCFF" w:fill="FFFFFF"/>
            <w:vAlign w:val="center"/>
            <w:hideMark/>
          </w:tcPr>
          <w:p w14:paraId="5AE1A2B4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0,0</w:t>
            </w:r>
          </w:p>
        </w:tc>
        <w:tc>
          <w:tcPr>
            <w:tcW w:w="76" w:type="pct"/>
            <w:vAlign w:val="center"/>
            <w:hideMark/>
          </w:tcPr>
          <w:p w14:paraId="1D2BC609" w14:textId="77777777" w:rsidR="00C159E5" w:rsidRPr="00C159E5" w:rsidRDefault="00C159E5" w:rsidP="00C159E5">
            <w:pPr>
              <w:rPr>
                <w:sz w:val="20"/>
                <w:szCs w:val="20"/>
              </w:rPr>
            </w:pPr>
          </w:p>
        </w:tc>
      </w:tr>
      <w:tr w:rsidR="00C159E5" w:rsidRPr="00C159E5" w14:paraId="7B7D2E38" w14:textId="77777777" w:rsidTr="009127E5">
        <w:trPr>
          <w:gridAfter w:val="1"/>
          <w:wAfter w:w="203" w:type="pct"/>
          <w:trHeight w:val="525"/>
        </w:trPr>
        <w:tc>
          <w:tcPr>
            <w:tcW w:w="308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7140901" w14:textId="77777777" w:rsidR="00C159E5" w:rsidRPr="00C159E5" w:rsidRDefault="00C159E5" w:rsidP="00C159E5">
            <w:pPr>
              <w:jc w:val="center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6AA68DE" w14:textId="77777777" w:rsidR="00C159E5" w:rsidRPr="00C159E5" w:rsidRDefault="00C159E5" w:rsidP="00C159E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5F014" w14:textId="77777777" w:rsidR="00C159E5" w:rsidRPr="00C159E5" w:rsidRDefault="00C159E5" w:rsidP="00C159E5">
            <w:pPr>
              <w:jc w:val="center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4390</w:t>
            </w:r>
          </w:p>
        </w:tc>
        <w:tc>
          <w:tcPr>
            <w:tcW w:w="1632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7580A87" w14:textId="0412D750" w:rsidR="00C159E5" w:rsidRPr="00C159E5" w:rsidRDefault="00C159E5" w:rsidP="00C159E5">
            <w:pPr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Zakup usług obejmuj</w:t>
            </w:r>
            <w:r w:rsidR="009127E5">
              <w:rPr>
                <w:sz w:val="20"/>
                <w:szCs w:val="20"/>
              </w:rPr>
              <w:t>ą</w:t>
            </w:r>
            <w:r w:rsidRPr="00C159E5">
              <w:rPr>
                <w:sz w:val="20"/>
                <w:szCs w:val="20"/>
              </w:rPr>
              <w:t>cych wykonanie ekspertyz, analiz i opinii</w:t>
            </w:r>
          </w:p>
        </w:tc>
        <w:tc>
          <w:tcPr>
            <w:tcW w:w="7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8C007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10 000,00</w:t>
            </w:r>
          </w:p>
        </w:tc>
        <w:tc>
          <w:tcPr>
            <w:tcW w:w="8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B7DFF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8 902,74</w:t>
            </w:r>
          </w:p>
        </w:tc>
        <w:tc>
          <w:tcPr>
            <w:tcW w:w="5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14:paraId="05ED74FC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89,0</w:t>
            </w:r>
          </w:p>
        </w:tc>
        <w:tc>
          <w:tcPr>
            <w:tcW w:w="76" w:type="pct"/>
            <w:vAlign w:val="center"/>
            <w:hideMark/>
          </w:tcPr>
          <w:p w14:paraId="01AD96C1" w14:textId="77777777" w:rsidR="00C159E5" w:rsidRPr="00C159E5" w:rsidRDefault="00C159E5" w:rsidP="00C159E5">
            <w:pPr>
              <w:rPr>
                <w:sz w:val="20"/>
                <w:szCs w:val="20"/>
              </w:rPr>
            </w:pPr>
          </w:p>
        </w:tc>
      </w:tr>
      <w:tr w:rsidR="00C159E5" w:rsidRPr="00C159E5" w14:paraId="40FBCD43" w14:textId="77777777" w:rsidTr="009127E5">
        <w:trPr>
          <w:gridAfter w:val="1"/>
          <w:wAfter w:w="203" w:type="pct"/>
          <w:trHeight w:val="345"/>
        </w:trPr>
        <w:tc>
          <w:tcPr>
            <w:tcW w:w="308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C631ED3" w14:textId="77777777" w:rsidR="00C159E5" w:rsidRPr="00C159E5" w:rsidRDefault="00C159E5" w:rsidP="00C159E5">
            <w:pPr>
              <w:jc w:val="center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1A22E3D" w14:textId="77777777" w:rsidR="00C159E5" w:rsidRPr="00C159E5" w:rsidRDefault="00C159E5" w:rsidP="00C159E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1" w:type="pct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5D4ACBB" w14:textId="77777777" w:rsidR="00C159E5" w:rsidRPr="00C159E5" w:rsidRDefault="00C159E5" w:rsidP="00C159E5">
            <w:pPr>
              <w:jc w:val="center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4430</w:t>
            </w:r>
          </w:p>
        </w:tc>
        <w:tc>
          <w:tcPr>
            <w:tcW w:w="1632" w:type="pct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5AF36237" w14:textId="77777777" w:rsidR="00C159E5" w:rsidRPr="00C159E5" w:rsidRDefault="00C159E5" w:rsidP="00C159E5">
            <w:pPr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Różne opłaty i składki</w:t>
            </w:r>
          </w:p>
        </w:tc>
        <w:tc>
          <w:tcPr>
            <w:tcW w:w="738" w:type="pct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460BC17B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3 500,00</w:t>
            </w:r>
          </w:p>
        </w:tc>
        <w:tc>
          <w:tcPr>
            <w:tcW w:w="812" w:type="pct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4C0A5BEE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2 935,00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CCCFF" w:fill="FFFFFF"/>
            <w:vAlign w:val="center"/>
            <w:hideMark/>
          </w:tcPr>
          <w:p w14:paraId="4475A7E8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83,9</w:t>
            </w:r>
          </w:p>
        </w:tc>
        <w:tc>
          <w:tcPr>
            <w:tcW w:w="76" w:type="pct"/>
            <w:vAlign w:val="center"/>
            <w:hideMark/>
          </w:tcPr>
          <w:p w14:paraId="70B73F14" w14:textId="77777777" w:rsidR="00C159E5" w:rsidRPr="00C159E5" w:rsidRDefault="00C159E5" w:rsidP="00C159E5">
            <w:pPr>
              <w:rPr>
                <w:sz w:val="20"/>
                <w:szCs w:val="20"/>
              </w:rPr>
            </w:pPr>
          </w:p>
        </w:tc>
      </w:tr>
      <w:tr w:rsidR="00C159E5" w:rsidRPr="00C159E5" w14:paraId="240C6EEF" w14:textId="77777777" w:rsidTr="009127E5">
        <w:trPr>
          <w:gridAfter w:val="1"/>
          <w:wAfter w:w="203" w:type="pct"/>
          <w:trHeight w:val="555"/>
        </w:trPr>
        <w:tc>
          <w:tcPr>
            <w:tcW w:w="308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6FE6BDE" w14:textId="77777777" w:rsidR="00C159E5" w:rsidRPr="00C159E5" w:rsidRDefault="00C159E5" w:rsidP="00C159E5">
            <w:pPr>
              <w:jc w:val="center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7CE609" w14:textId="77777777" w:rsidR="00C159E5" w:rsidRPr="00C159E5" w:rsidRDefault="00C159E5" w:rsidP="00C159E5">
            <w:pPr>
              <w:jc w:val="center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90026</w:t>
            </w:r>
          </w:p>
        </w:tc>
        <w:tc>
          <w:tcPr>
            <w:tcW w:w="2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91BE91" w14:textId="77777777" w:rsidR="00C159E5" w:rsidRPr="00C159E5" w:rsidRDefault="00C159E5" w:rsidP="00C159E5">
            <w:pPr>
              <w:jc w:val="center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8653D" w14:textId="77777777" w:rsidR="00C159E5" w:rsidRPr="00C159E5" w:rsidRDefault="00C159E5" w:rsidP="00C159E5">
            <w:pPr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Pozostałe działania związane z gospodarką odpadami</w:t>
            </w:r>
          </w:p>
        </w:tc>
        <w:tc>
          <w:tcPr>
            <w:tcW w:w="7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0C793" w14:textId="77777777" w:rsidR="00C159E5" w:rsidRPr="00C159E5" w:rsidRDefault="00C159E5" w:rsidP="00C159E5">
            <w:pPr>
              <w:jc w:val="right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13 626,97</w:t>
            </w:r>
          </w:p>
        </w:tc>
        <w:tc>
          <w:tcPr>
            <w:tcW w:w="8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53A53" w14:textId="77777777" w:rsidR="00C159E5" w:rsidRPr="00C159E5" w:rsidRDefault="00C159E5" w:rsidP="00C159E5">
            <w:pPr>
              <w:jc w:val="right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6 077,53</w:t>
            </w:r>
          </w:p>
        </w:tc>
        <w:tc>
          <w:tcPr>
            <w:tcW w:w="5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14:paraId="632B7FE1" w14:textId="77777777" w:rsidR="00C159E5" w:rsidRPr="00C159E5" w:rsidRDefault="00C159E5" w:rsidP="00C159E5">
            <w:pPr>
              <w:jc w:val="right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44,6</w:t>
            </w:r>
          </w:p>
        </w:tc>
        <w:tc>
          <w:tcPr>
            <w:tcW w:w="76" w:type="pct"/>
            <w:vAlign w:val="center"/>
            <w:hideMark/>
          </w:tcPr>
          <w:p w14:paraId="16D5D300" w14:textId="77777777" w:rsidR="00C159E5" w:rsidRPr="00C159E5" w:rsidRDefault="00C159E5" w:rsidP="00C159E5">
            <w:pPr>
              <w:rPr>
                <w:sz w:val="20"/>
                <w:szCs w:val="20"/>
              </w:rPr>
            </w:pPr>
          </w:p>
        </w:tc>
      </w:tr>
      <w:tr w:rsidR="00C159E5" w:rsidRPr="00C159E5" w14:paraId="0FCAE88F" w14:textId="77777777" w:rsidTr="009127E5">
        <w:trPr>
          <w:gridAfter w:val="1"/>
          <w:wAfter w:w="203" w:type="pct"/>
          <w:trHeight w:val="345"/>
        </w:trPr>
        <w:tc>
          <w:tcPr>
            <w:tcW w:w="308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C0888B1" w14:textId="77777777" w:rsidR="00C159E5" w:rsidRPr="00C159E5" w:rsidRDefault="00C159E5" w:rsidP="00C159E5">
            <w:pPr>
              <w:jc w:val="center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E7094D0" w14:textId="77777777" w:rsidR="00C159E5" w:rsidRPr="00C159E5" w:rsidRDefault="00C159E5" w:rsidP="00C159E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9D758" w14:textId="77777777" w:rsidR="00C159E5" w:rsidRPr="00C159E5" w:rsidRDefault="00C159E5" w:rsidP="00C159E5">
            <w:pPr>
              <w:jc w:val="center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4300</w:t>
            </w:r>
          </w:p>
        </w:tc>
        <w:tc>
          <w:tcPr>
            <w:tcW w:w="1632" w:type="pct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1496EE0A" w14:textId="77777777" w:rsidR="00C159E5" w:rsidRPr="00C159E5" w:rsidRDefault="00C159E5" w:rsidP="00C159E5">
            <w:pPr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Zakup usług pozostałych</w:t>
            </w:r>
          </w:p>
        </w:tc>
        <w:tc>
          <w:tcPr>
            <w:tcW w:w="7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6A968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13 626,97</w:t>
            </w:r>
          </w:p>
        </w:tc>
        <w:tc>
          <w:tcPr>
            <w:tcW w:w="8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DF5FC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6 077,53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CCCFF" w:fill="FFFFFF"/>
            <w:vAlign w:val="center"/>
            <w:hideMark/>
          </w:tcPr>
          <w:p w14:paraId="73A287E8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44,6</w:t>
            </w:r>
          </w:p>
        </w:tc>
        <w:tc>
          <w:tcPr>
            <w:tcW w:w="76" w:type="pct"/>
            <w:vAlign w:val="center"/>
            <w:hideMark/>
          </w:tcPr>
          <w:p w14:paraId="3D44B46F" w14:textId="77777777" w:rsidR="00C159E5" w:rsidRPr="00C159E5" w:rsidRDefault="00C159E5" w:rsidP="00C159E5">
            <w:pPr>
              <w:rPr>
                <w:sz w:val="20"/>
                <w:szCs w:val="20"/>
              </w:rPr>
            </w:pPr>
          </w:p>
        </w:tc>
      </w:tr>
      <w:tr w:rsidR="00C159E5" w:rsidRPr="00C159E5" w14:paraId="1FD2EE96" w14:textId="77777777" w:rsidTr="009127E5">
        <w:trPr>
          <w:gridAfter w:val="1"/>
          <w:wAfter w:w="203" w:type="pct"/>
          <w:trHeight w:val="420"/>
        </w:trPr>
        <w:tc>
          <w:tcPr>
            <w:tcW w:w="308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6486E71" w14:textId="77777777" w:rsidR="00C159E5" w:rsidRPr="00C159E5" w:rsidRDefault="00C159E5" w:rsidP="00C159E5">
            <w:pPr>
              <w:jc w:val="center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53C1E39B" w14:textId="77777777" w:rsidR="00C159E5" w:rsidRPr="00C159E5" w:rsidRDefault="00C159E5" w:rsidP="00C159E5">
            <w:pPr>
              <w:jc w:val="center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90095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458334" w14:textId="77777777" w:rsidR="00C159E5" w:rsidRPr="00C159E5" w:rsidRDefault="00C159E5" w:rsidP="00C159E5">
            <w:pPr>
              <w:jc w:val="center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75030" w14:textId="77777777" w:rsidR="00C159E5" w:rsidRPr="00C159E5" w:rsidRDefault="00C159E5" w:rsidP="00C159E5">
            <w:pPr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Pozostała działalność</w:t>
            </w:r>
          </w:p>
        </w:tc>
        <w:tc>
          <w:tcPr>
            <w:tcW w:w="7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C034D" w14:textId="77777777" w:rsidR="00C159E5" w:rsidRPr="00C159E5" w:rsidRDefault="00C159E5" w:rsidP="00C159E5">
            <w:pPr>
              <w:jc w:val="right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35 000,00</w:t>
            </w:r>
          </w:p>
        </w:tc>
        <w:tc>
          <w:tcPr>
            <w:tcW w:w="8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76DD9" w14:textId="77777777" w:rsidR="00C159E5" w:rsidRPr="00C159E5" w:rsidRDefault="00C159E5" w:rsidP="00C159E5">
            <w:pPr>
              <w:jc w:val="right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31 478,50</w:t>
            </w:r>
          </w:p>
        </w:tc>
        <w:tc>
          <w:tcPr>
            <w:tcW w:w="5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14:paraId="6D3E059B" w14:textId="77777777" w:rsidR="00C159E5" w:rsidRPr="00C159E5" w:rsidRDefault="00C159E5" w:rsidP="00C159E5">
            <w:pPr>
              <w:jc w:val="right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89,9</w:t>
            </w:r>
          </w:p>
        </w:tc>
        <w:tc>
          <w:tcPr>
            <w:tcW w:w="76" w:type="pct"/>
            <w:vAlign w:val="center"/>
            <w:hideMark/>
          </w:tcPr>
          <w:p w14:paraId="7F69FB19" w14:textId="77777777" w:rsidR="00C159E5" w:rsidRPr="00C159E5" w:rsidRDefault="00C159E5" w:rsidP="00C159E5">
            <w:pPr>
              <w:rPr>
                <w:sz w:val="20"/>
                <w:szCs w:val="20"/>
              </w:rPr>
            </w:pPr>
          </w:p>
        </w:tc>
      </w:tr>
      <w:tr w:rsidR="00C159E5" w:rsidRPr="00C159E5" w14:paraId="10D6E13D" w14:textId="77777777" w:rsidTr="009127E5">
        <w:trPr>
          <w:gridAfter w:val="1"/>
          <w:wAfter w:w="203" w:type="pct"/>
          <w:trHeight w:val="855"/>
        </w:trPr>
        <w:tc>
          <w:tcPr>
            <w:tcW w:w="308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A17B7BF" w14:textId="77777777" w:rsidR="00C159E5" w:rsidRPr="00C159E5" w:rsidRDefault="00C159E5" w:rsidP="00C159E5">
            <w:pPr>
              <w:jc w:val="center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7AF1109F" w14:textId="77777777" w:rsidR="00C159E5" w:rsidRPr="00C159E5" w:rsidRDefault="00C159E5" w:rsidP="00C159E5">
            <w:pPr>
              <w:jc w:val="center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D1795E2" w14:textId="77777777" w:rsidR="00C159E5" w:rsidRPr="00C159E5" w:rsidRDefault="00C159E5" w:rsidP="00C159E5">
            <w:pPr>
              <w:jc w:val="center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2710</w:t>
            </w:r>
          </w:p>
        </w:tc>
        <w:tc>
          <w:tcPr>
            <w:tcW w:w="16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14:paraId="5CDDA4CA" w14:textId="1662E42C" w:rsidR="00C159E5" w:rsidRPr="00C159E5" w:rsidRDefault="00C159E5" w:rsidP="00C159E5">
            <w:pPr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Dotacja celowa na pomoc finansową udzielaną między j.s.t. na dofinanso</w:t>
            </w:r>
            <w:r w:rsidR="009127E5">
              <w:rPr>
                <w:sz w:val="20"/>
                <w:szCs w:val="20"/>
              </w:rPr>
              <w:t>w</w:t>
            </w:r>
            <w:r w:rsidRPr="00C159E5">
              <w:rPr>
                <w:sz w:val="20"/>
                <w:szCs w:val="20"/>
              </w:rPr>
              <w:t>anie własnych zadań bieżących</w:t>
            </w:r>
          </w:p>
        </w:tc>
        <w:tc>
          <w:tcPr>
            <w:tcW w:w="73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07C13C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10 000,00</w:t>
            </w:r>
          </w:p>
        </w:tc>
        <w:tc>
          <w:tcPr>
            <w:tcW w:w="812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A8CEB32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10 000,00</w:t>
            </w:r>
          </w:p>
        </w:tc>
        <w:tc>
          <w:tcPr>
            <w:tcW w:w="58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14:paraId="1B27B32F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100,0</w:t>
            </w:r>
          </w:p>
        </w:tc>
        <w:tc>
          <w:tcPr>
            <w:tcW w:w="76" w:type="pct"/>
            <w:vAlign w:val="center"/>
            <w:hideMark/>
          </w:tcPr>
          <w:p w14:paraId="5D11D9A1" w14:textId="77777777" w:rsidR="00C159E5" w:rsidRPr="00C159E5" w:rsidRDefault="00C159E5" w:rsidP="00C159E5">
            <w:pPr>
              <w:rPr>
                <w:sz w:val="20"/>
                <w:szCs w:val="20"/>
              </w:rPr>
            </w:pPr>
          </w:p>
        </w:tc>
      </w:tr>
      <w:tr w:rsidR="00C159E5" w:rsidRPr="00C159E5" w14:paraId="56EA39A0" w14:textId="77777777" w:rsidTr="009127E5">
        <w:trPr>
          <w:gridAfter w:val="1"/>
          <w:wAfter w:w="203" w:type="pct"/>
          <w:trHeight w:val="330"/>
        </w:trPr>
        <w:tc>
          <w:tcPr>
            <w:tcW w:w="308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E8B9C48" w14:textId="77777777" w:rsidR="00C159E5" w:rsidRPr="00C159E5" w:rsidRDefault="00C159E5" w:rsidP="00C159E5">
            <w:pPr>
              <w:jc w:val="center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6CF735B1" w14:textId="77777777" w:rsidR="00C159E5" w:rsidRPr="00C159E5" w:rsidRDefault="00C159E5" w:rsidP="00C159E5">
            <w:pPr>
              <w:jc w:val="center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2D3C8B3" w14:textId="77777777" w:rsidR="00C159E5" w:rsidRPr="00C159E5" w:rsidRDefault="00C159E5" w:rsidP="00C159E5">
            <w:pPr>
              <w:jc w:val="center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4210</w:t>
            </w:r>
          </w:p>
        </w:tc>
        <w:tc>
          <w:tcPr>
            <w:tcW w:w="1632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1C76F8A" w14:textId="77777777" w:rsidR="00C159E5" w:rsidRPr="00C159E5" w:rsidRDefault="00C159E5" w:rsidP="00C159E5">
            <w:pPr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Zakup materiałów i wyposażenia</w:t>
            </w:r>
          </w:p>
        </w:tc>
        <w:tc>
          <w:tcPr>
            <w:tcW w:w="738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0EEC49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1 000,00</w:t>
            </w:r>
          </w:p>
        </w:tc>
        <w:tc>
          <w:tcPr>
            <w:tcW w:w="81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8B5667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485,49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14:paraId="3A7E9BDD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48,5</w:t>
            </w:r>
          </w:p>
        </w:tc>
        <w:tc>
          <w:tcPr>
            <w:tcW w:w="76" w:type="pct"/>
            <w:vAlign w:val="center"/>
            <w:hideMark/>
          </w:tcPr>
          <w:p w14:paraId="262E3D16" w14:textId="77777777" w:rsidR="00C159E5" w:rsidRPr="00C159E5" w:rsidRDefault="00C159E5" w:rsidP="00C159E5">
            <w:pPr>
              <w:rPr>
                <w:sz w:val="20"/>
                <w:szCs w:val="20"/>
              </w:rPr>
            </w:pPr>
          </w:p>
        </w:tc>
      </w:tr>
      <w:tr w:rsidR="00C159E5" w:rsidRPr="00C159E5" w14:paraId="7F6AC072" w14:textId="77777777" w:rsidTr="009127E5">
        <w:trPr>
          <w:gridAfter w:val="1"/>
          <w:wAfter w:w="203" w:type="pct"/>
          <w:trHeight w:val="345"/>
        </w:trPr>
        <w:tc>
          <w:tcPr>
            <w:tcW w:w="308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2B197A6" w14:textId="77777777" w:rsidR="00C159E5" w:rsidRPr="00C159E5" w:rsidRDefault="00C159E5" w:rsidP="00C159E5">
            <w:pPr>
              <w:jc w:val="center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2213A40E" w14:textId="77777777" w:rsidR="00C159E5" w:rsidRPr="00C159E5" w:rsidRDefault="00C159E5" w:rsidP="00C159E5">
            <w:pPr>
              <w:jc w:val="center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6898486" w14:textId="77777777" w:rsidR="00C159E5" w:rsidRPr="00C159E5" w:rsidRDefault="00C159E5" w:rsidP="00C159E5">
            <w:pPr>
              <w:jc w:val="center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4220</w:t>
            </w:r>
          </w:p>
        </w:tc>
        <w:tc>
          <w:tcPr>
            <w:tcW w:w="163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AE07E8" w14:textId="77777777" w:rsidR="00C159E5" w:rsidRPr="00C159E5" w:rsidRDefault="00C159E5" w:rsidP="00C159E5">
            <w:pPr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Zakup żywności</w:t>
            </w:r>
          </w:p>
        </w:tc>
        <w:tc>
          <w:tcPr>
            <w:tcW w:w="73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723974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4 000,00</w:t>
            </w:r>
          </w:p>
        </w:tc>
        <w:tc>
          <w:tcPr>
            <w:tcW w:w="81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12FFBE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3 999,20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CCCFF" w:fill="FFFFFF"/>
            <w:vAlign w:val="center"/>
            <w:hideMark/>
          </w:tcPr>
          <w:p w14:paraId="63E9E560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100,0</w:t>
            </w:r>
          </w:p>
        </w:tc>
        <w:tc>
          <w:tcPr>
            <w:tcW w:w="76" w:type="pct"/>
            <w:vAlign w:val="center"/>
            <w:hideMark/>
          </w:tcPr>
          <w:p w14:paraId="1F118D69" w14:textId="77777777" w:rsidR="00C159E5" w:rsidRPr="00C159E5" w:rsidRDefault="00C159E5" w:rsidP="00C159E5">
            <w:pPr>
              <w:rPr>
                <w:sz w:val="20"/>
                <w:szCs w:val="20"/>
              </w:rPr>
            </w:pPr>
          </w:p>
        </w:tc>
      </w:tr>
      <w:tr w:rsidR="00C159E5" w:rsidRPr="00C159E5" w14:paraId="6173D13C" w14:textId="77777777" w:rsidTr="009127E5">
        <w:trPr>
          <w:gridAfter w:val="1"/>
          <w:wAfter w:w="203" w:type="pct"/>
          <w:trHeight w:val="345"/>
        </w:trPr>
        <w:tc>
          <w:tcPr>
            <w:tcW w:w="30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5C44F" w14:textId="77777777" w:rsidR="00C159E5" w:rsidRPr="00C159E5" w:rsidRDefault="00C159E5" w:rsidP="00C159E5">
            <w:pPr>
              <w:jc w:val="center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28DDF3" w14:textId="77777777" w:rsidR="00C159E5" w:rsidRPr="00C159E5" w:rsidRDefault="00C159E5" w:rsidP="00C159E5">
            <w:pPr>
              <w:jc w:val="center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 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2ED75F30" w14:textId="77777777" w:rsidR="00C159E5" w:rsidRPr="00C159E5" w:rsidRDefault="00C159E5" w:rsidP="00C159E5">
            <w:pPr>
              <w:jc w:val="center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4300</w:t>
            </w:r>
          </w:p>
        </w:tc>
        <w:tc>
          <w:tcPr>
            <w:tcW w:w="16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76B78DA" w14:textId="77777777" w:rsidR="00C159E5" w:rsidRPr="00C159E5" w:rsidRDefault="00C159E5" w:rsidP="00C159E5">
            <w:pPr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Zakup usług pozostałych</w:t>
            </w:r>
          </w:p>
        </w:tc>
        <w:tc>
          <w:tcPr>
            <w:tcW w:w="7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107F075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20 000,00</w:t>
            </w:r>
          </w:p>
        </w:tc>
        <w:tc>
          <w:tcPr>
            <w:tcW w:w="8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8A060E3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16 993,81</w:t>
            </w:r>
          </w:p>
        </w:tc>
        <w:tc>
          <w:tcPr>
            <w:tcW w:w="588" w:type="pct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CCCCFF" w:fill="FFFFFF"/>
            <w:vAlign w:val="center"/>
            <w:hideMark/>
          </w:tcPr>
          <w:p w14:paraId="3BB1E0FF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85,0</w:t>
            </w:r>
          </w:p>
        </w:tc>
        <w:tc>
          <w:tcPr>
            <w:tcW w:w="76" w:type="pct"/>
            <w:vAlign w:val="center"/>
            <w:hideMark/>
          </w:tcPr>
          <w:p w14:paraId="32116C48" w14:textId="77777777" w:rsidR="00C159E5" w:rsidRPr="00C159E5" w:rsidRDefault="00C159E5" w:rsidP="00C159E5">
            <w:pPr>
              <w:rPr>
                <w:sz w:val="20"/>
                <w:szCs w:val="20"/>
              </w:rPr>
            </w:pPr>
          </w:p>
        </w:tc>
      </w:tr>
      <w:tr w:rsidR="00C159E5" w:rsidRPr="00C159E5" w14:paraId="5EC2C288" w14:textId="77777777" w:rsidTr="009127E5">
        <w:trPr>
          <w:gridAfter w:val="1"/>
          <w:wAfter w:w="203" w:type="pct"/>
          <w:trHeight w:val="510"/>
        </w:trPr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C0C0C0"/>
            <w:hideMark/>
          </w:tcPr>
          <w:p w14:paraId="332EC4C9" w14:textId="77777777" w:rsidR="00C159E5" w:rsidRPr="00C159E5" w:rsidRDefault="00C159E5" w:rsidP="00C159E5">
            <w:pPr>
              <w:jc w:val="center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lastRenderedPageBreak/>
              <w:t>921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CCCCFF" w:fill="C0C0C0"/>
            <w:hideMark/>
          </w:tcPr>
          <w:p w14:paraId="244032A1" w14:textId="77777777" w:rsidR="00C159E5" w:rsidRPr="00C159E5" w:rsidRDefault="00C159E5" w:rsidP="00C159E5">
            <w:pPr>
              <w:jc w:val="center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1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CCCCFF" w:fill="C0C0C0"/>
            <w:hideMark/>
          </w:tcPr>
          <w:p w14:paraId="4DE31BA3" w14:textId="77777777" w:rsidR="00C159E5" w:rsidRPr="00C159E5" w:rsidRDefault="00C159E5" w:rsidP="00C159E5">
            <w:pPr>
              <w:jc w:val="center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32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CCCCFF" w:fill="C0C0C0"/>
            <w:vAlign w:val="center"/>
            <w:hideMark/>
          </w:tcPr>
          <w:p w14:paraId="1CA80B31" w14:textId="69797915" w:rsidR="00C159E5" w:rsidRPr="00C159E5" w:rsidRDefault="00C159E5" w:rsidP="00C159E5">
            <w:pPr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KULTURA I OCHRONA DZIEDZICTWA NARODOWEGO</w:t>
            </w:r>
          </w:p>
        </w:tc>
        <w:tc>
          <w:tcPr>
            <w:tcW w:w="738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CCCCFF" w:fill="C0C0C0"/>
            <w:vAlign w:val="center"/>
            <w:hideMark/>
          </w:tcPr>
          <w:p w14:paraId="75C21B82" w14:textId="77777777" w:rsidR="00C159E5" w:rsidRPr="00C159E5" w:rsidRDefault="00C159E5" w:rsidP="00C159E5">
            <w:pPr>
              <w:jc w:val="right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1 352 871,72</w:t>
            </w:r>
          </w:p>
        </w:tc>
        <w:tc>
          <w:tcPr>
            <w:tcW w:w="812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CCCCFF" w:fill="C0C0C0"/>
            <w:vAlign w:val="center"/>
            <w:hideMark/>
          </w:tcPr>
          <w:p w14:paraId="32A639B9" w14:textId="77777777" w:rsidR="00C159E5" w:rsidRPr="00C159E5" w:rsidRDefault="00C159E5" w:rsidP="00C159E5">
            <w:pPr>
              <w:jc w:val="right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1 292 408,24</w:t>
            </w:r>
          </w:p>
        </w:tc>
        <w:tc>
          <w:tcPr>
            <w:tcW w:w="588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CCCCFF" w:fill="C0C0C0"/>
            <w:vAlign w:val="center"/>
            <w:hideMark/>
          </w:tcPr>
          <w:p w14:paraId="2E012C79" w14:textId="77777777" w:rsidR="00C159E5" w:rsidRPr="00C159E5" w:rsidRDefault="00C159E5" w:rsidP="00C159E5">
            <w:pPr>
              <w:jc w:val="right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95,5</w:t>
            </w:r>
          </w:p>
        </w:tc>
        <w:tc>
          <w:tcPr>
            <w:tcW w:w="76" w:type="pct"/>
            <w:vAlign w:val="center"/>
            <w:hideMark/>
          </w:tcPr>
          <w:p w14:paraId="7E13F59F" w14:textId="77777777" w:rsidR="00C159E5" w:rsidRPr="00C159E5" w:rsidRDefault="00C159E5" w:rsidP="00C159E5">
            <w:pPr>
              <w:rPr>
                <w:sz w:val="20"/>
                <w:szCs w:val="20"/>
              </w:rPr>
            </w:pPr>
          </w:p>
        </w:tc>
      </w:tr>
      <w:tr w:rsidR="00C159E5" w:rsidRPr="00C159E5" w14:paraId="23B66221" w14:textId="77777777" w:rsidTr="009127E5">
        <w:trPr>
          <w:gridAfter w:val="1"/>
          <w:wAfter w:w="203" w:type="pct"/>
          <w:trHeight w:val="555"/>
        </w:trPr>
        <w:tc>
          <w:tcPr>
            <w:tcW w:w="308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CCCCFF" w:fill="FFFFFF"/>
            <w:hideMark/>
          </w:tcPr>
          <w:p w14:paraId="70ADB94A" w14:textId="77777777" w:rsidR="00C159E5" w:rsidRPr="00C159E5" w:rsidRDefault="00C159E5" w:rsidP="00C159E5">
            <w:pPr>
              <w:jc w:val="center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hideMark/>
          </w:tcPr>
          <w:p w14:paraId="53AA3C93" w14:textId="77777777" w:rsidR="00C159E5" w:rsidRPr="00C159E5" w:rsidRDefault="00C159E5" w:rsidP="00C159E5">
            <w:pPr>
              <w:jc w:val="center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92109</w:t>
            </w:r>
          </w:p>
        </w:tc>
        <w:tc>
          <w:tcPr>
            <w:tcW w:w="281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CCCCFF" w:fill="FFFFFF"/>
            <w:hideMark/>
          </w:tcPr>
          <w:p w14:paraId="44E2B46F" w14:textId="77777777" w:rsidR="00C159E5" w:rsidRPr="00C159E5" w:rsidRDefault="00C159E5" w:rsidP="00C159E5">
            <w:pPr>
              <w:jc w:val="center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14:paraId="4830E8C8" w14:textId="232F2E41" w:rsidR="00C159E5" w:rsidRPr="00C159E5" w:rsidRDefault="00C159E5" w:rsidP="00C159E5">
            <w:pPr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Domy i o</w:t>
            </w:r>
            <w:r w:rsidR="009127E5">
              <w:rPr>
                <w:b/>
                <w:bCs/>
                <w:sz w:val="20"/>
                <w:szCs w:val="20"/>
              </w:rPr>
              <w:t>ś</w:t>
            </w:r>
            <w:r w:rsidRPr="00C159E5">
              <w:rPr>
                <w:b/>
                <w:bCs/>
                <w:sz w:val="20"/>
                <w:szCs w:val="20"/>
              </w:rPr>
              <w:t>rodki kultury, świetlice i kluby</w:t>
            </w:r>
          </w:p>
        </w:tc>
        <w:tc>
          <w:tcPr>
            <w:tcW w:w="738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CCCCFF" w:fill="FFFFFF"/>
            <w:vAlign w:val="center"/>
            <w:hideMark/>
          </w:tcPr>
          <w:p w14:paraId="175F0E0F" w14:textId="77777777" w:rsidR="00C159E5" w:rsidRPr="00C159E5" w:rsidRDefault="00C159E5" w:rsidP="00C159E5">
            <w:pPr>
              <w:jc w:val="right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538 950,91</w:t>
            </w:r>
          </w:p>
        </w:tc>
        <w:tc>
          <w:tcPr>
            <w:tcW w:w="812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CCCCFF" w:fill="FFFFFF"/>
            <w:vAlign w:val="center"/>
            <w:hideMark/>
          </w:tcPr>
          <w:p w14:paraId="34AB2147" w14:textId="77777777" w:rsidR="00C159E5" w:rsidRPr="00C159E5" w:rsidRDefault="00C159E5" w:rsidP="00C159E5">
            <w:pPr>
              <w:jc w:val="right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502 173,71</w:t>
            </w:r>
          </w:p>
        </w:tc>
        <w:tc>
          <w:tcPr>
            <w:tcW w:w="588" w:type="pct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CCCCFF" w:fill="FFFFFF"/>
            <w:vAlign w:val="center"/>
            <w:hideMark/>
          </w:tcPr>
          <w:p w14:paraId="242873BE" w14:textId="77777777" w:rsidR="00C159E5" w:rsidRPr="00C159E5" w:rsidRDefault="00C159E5" w:rsidP="00C159E5">
            <w:pPr>
              <w:jc w:val="right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93,2</w:t>
            </w:r>
          </w:p>
        </w:tc>
        <w:tc>
          <w:tcPr>
            <w:tcW w:w="76" w:type="pct"/>
            <w:vAlign w:val="center"/>
            <w:hideMark/>
          </w:tcPr>
          <w:p w14:paraId="3EECF66C" w14:textId="77777777" w:rsidR="00C159E5" w:rsidRPr="00C159E5" w:rsidRDefault="00C159E5" w:rsidP="00C159E5">
            <w:pPr>
              <w:rPr>
                <w:sz w:val="20"/>
                <w:szCs w:val="20"/>
              </w:rPr>
            </w:pPr>
          </w:p>
        </w:tc>
      </w:tr>
      <w:tr w:rsidR="00C159E5" w:rsidRPr="00C159E5" w14:paraId="23C83994" w14:textId="77777777" w:rsidTr="009127E5">
        <w:trPr>
          <w:gridAfter w:val="1"/>
          <w:wAfter w:w="203" w:type="pct"/>
          <w:trHeight w:val="345"/>
        </w:trPr>
        <w:tc>
          <w:tcPr>
            <w:tcW w:w="308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CCCCFF" w:fill="FFFFFF"/>
            <w:hideMark/>
          </w:tcPr>
          <w:p w14:paraId="26DF5E1D" w14:textId="77777777" w:rsidR="00C159E5" w:rsidRPr="00C159E5" w:rsidRDefault="00C159E5" w:rsidP="00C159E5">
            <w:pPr>
              <w:jc w:val="center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CCCCFF" w:fill="FFFFFF"/>
            <w:hideMark/>
          </w:tcPr>
          <w:p w14:paraId="622A3502" w14:textId="77777777" w:rsidR="00C159E5" w:rsidRPr="00C159E5" w:rsidRDefault="00C159E5" w:rsidP="00C159E5">
            <w:pPr>
              <w:jc w:val="center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FFFF"/>
            <w:hideMark/>
          </w:tcPr>
          <w:p w14:paraId="08406998" w14:textId="77777777" w:rsidR="00C159E5" w:rsidRPr="00C159E5" w:rsidRDefault="00C159E5" w:rsidP="00C159E5">
            <w:pPr>
              <w:jc w:val="center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4170</w:t>
            </w:r>
          </w:p>
        </w:tc>
        <w:tc>
          <w:tcPr>
            <w:tcW w:w="1632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A1F93DC" w14:textId="77777777" w:rsidR="00C159E5" w:rsidRPr="00C159E5" w:rsidRDefault="00C159E5" w:rsidP="00C159E5">
            <w:pPr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Wynagrodzenia bezosobowe</w:t>
            </w:r>
          </w:p>
        </w:tc>
        <w:tc>
          <w:tcPr>
            <w:tcW w:w="7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14:paraId="187815C6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2 460,00</w:t>
            </w:r>
          </w:p>
        </w:tc>
        <w:tc>
          <w:tcPr>
            <w:tcW w:w="8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14:paraId="51E7FEE8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2 460,00</w:t>
            </w:r>
          </w:p>
        </w:tc>
        <w:tc>
          <w:tcPr>
            <w:tcW w:w="5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14:paraId="4C2AEA0A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100,0</w:t>
            </w:r>
          </w:p>
        </w:tc>
        <w:tc>
          <w:tcPr>
            <w:tcW w:w="76" w:type="pct"/>
            <w:vAlign w:val="center"/>
            <w:hideMark/>
          </w:tcPr>
          <w:p w14:paraId="256160B8" w14:textId="77777777" w:rsidR="00C159E5" w:rsidRPr="00C159E5" w:rsidRDefault="00C159E5" w:rsidP="00C159E5">
            <w:pPr>
              <w:rPr>
                <w:sz w:val="20"/>
                <w:szCs w:val="20"/>
              </w:rPr>
            </w:pPr>
          </w:p>
        </w:tc>
      </w:tr>
      <w:tr w:rsidR="00C159E5" w:rsidRPr="00C159E5" w14:paraId="224800E6" w14:textId="77777777" w:rsidTr="009127E5">
        <w:trPr>
          <w:gridAfter w:val="1"/>
          <w:wAfter w:w="203" w:type="pct"/>
          <w:trHeight w:val="345"/>
        </w:trPr>
        <w:tc>
          <w:tcPr>
            <w:tcW w:w="308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CCCCFF" w:fill="FFFFFF"/>
            <w:hideMark/>
          </w:tcPr>
          <w:p w14:paraId="5355A839" w14:textId="77777777" w:rsidR="00C159E5" w:rsidRPr="00C159E5" w:rsidRDefault="00C159E5" w:rsidP="00C159E5">
            <w:pPr>
              <w:jc w:val="center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CCCCFF" w:fill="FFFFFF"/>
            <w:hideMark/>
          </w:tcPr>
          <w:p w14:paraId="18237B29" w14:textId="77777777" w:rsidR="00C159E5" w:rsidRPr="00C159E5" w:rsidRDefault="00C159E5" w:rsidP="00C159E5">
            <w:pPr>
              <w:jc w:val="center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FFFF"/>
            <w:hideMark/>
          </w:tcPr>
          <w:p w14:paraId="24388F51" w14:textId="77777777" w:rsidR="00C159E5" w:rsidRPr="00C159E5" w:rsidRDefault="00C159E5" w:rsidP="00C159E5">
            <w:pPr>
              <w:jc w:val="center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4210</w:t>
            </w:r>
          </w:p>
        </w:tc>
        <w:tc>
          <w:tcPr>
            <w:tcW w:w="1632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8DECB7A" w14:textId="77777777" w:rsidR="00C159E5" w:rsidRPr="00C159E5" w:rsidRDefault="00C159E5" w:rsidP="00C159E5">
            <w:pPr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Zakup materiałów i wyposażenia</w:t>
            </w:r>
          </w:p>
        </w:tc>
        <w:tc>
          <w:tcPr>
            <w:tcW w:w="73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14:paraId="0630D1E1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32 197,77</w:t>
            </w:r>
          </w:p>
        </w:tc>
        <w:tc>
          <w:tcPr>
            <w:tcW w:w="8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14:paraId="19F04DF4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30 712,31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14:paraId="32EB395F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95,4</w:t>
            </w:r>
          </w:p>
        </w:tc>
        <w:tc>
          <w:tcPr>
            <w:tcW w:w="76" w:type="pct"/>
            <w:vAlign w:val="center"/>
            <w:hideMark/>
          </w:tcPr>
          <w:p w14:paraId="0504C00A" w14:textId="77777777" w:rsidR="00C159E5" w:rsidRPr="00C159E5" w:rsidRDefault="00C159E5" w:rsidP="00C159E5">
            <w:pPr>
              <w:rPr>
                <w:sz w:val="20"/>
                <w:szCs w:val="20"/>
              </w:rPr>
            </w:pPr>
          </w:p>
        </w:tc>
      </w:tr>
      <w:tr w:rsidR="00C159E5" w:rsidRPr="00C159E5" w14:paraId="6CC7A0D2" w14:textId="77777777" w:rsidTr="009127E5">
        <w:trPr>
          <w:gridAfter w:val="1"/>
          <w:wAfter w:w="203" w:type="pct"/>
          <w:trHeight w:val="345"/>
        </w:trPr>
        <w:tc>
          <w:tcPr>
            <w:tcW w:w="308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CCCCFF" w:fill="FFFFFF"/>
            <w:hideMark/>
          </w:tcPr>
          <w:p w14:paraId="3F57330C" w14:textId="77777777" w:rsidR="00C159E5" w:rsidRPr="00C159E5" w:rsidRDefault="00C159E5" w:rsidP="00C159E5">
            <w:pPr>
              <w:jc w:val="center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CCCCFF" w:fill="FFFFFF"/>
            <w:hideMark/>
          </w:tcPr>
          <w:p w14:paraId="0F4E35BE" w14:textId="77777777" w:rsidR="00C159E5" w:rsidRPr="00C159E5" w:rsidRDefault="00C159E5" w:rsidP="00C159E5">
            <w:pPr>
              <w:jc w:val="center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FFFF"/>
            <w:hideMark/>
          </w:tcPr>
          <w:p w14:paraId="46708075" w14:textId="77777777" w:rsidR="00C159E5" w:rsidRPr="00C159E5" w:rsidRDefault="00C159E5" w:rsidP="00C159E5">
            <w:pPr>
              <w:jc w:val="center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4300</w:t>
            </w:r>
          </w:p>
        </w:tc>
        <w:tc>
          <w:tcPr>
            <w:tcW w:w="16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4FCD873" w14:textId="77777777" w:rsidR="00C159E5" w:rsidRPr="00C159E5" w:rsidRDefault="00C159E5" w:rsidP="00C159E5">
            <w:pPr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Zakup usług pozostałych</w:t>
            </w:r>
          </w:p>
        </w:tc>
        <w:tc>
          <w:tcPr>
            <w:tcW w:w="7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14:paraId="5308ACB6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3 830,00</w:t>
            </w:r>
          </w:p>
        </w:tc>
        <w:tc>
          <w:tcPr>
            <w:tcW w:w="8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14:paraId="0ED6A267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3 830,00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14:paraId="5B210C8D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100,0</w:t>
            </w:r>
          </w:p>
        </w:tc>
        <w:tc>
          <w:tcPr>
            <w:tcW w:w="76" w:type="pct"/>
            <w:vAlign w:val="center"/>
            <w:hideMark/>
          </w:tcPr>
          <w:p w14:paraId="1DEB73D6" w14:textId="77777777" w:rsidR="00C159E5" w:rsidRPr="00C159E5" w:rsidRDefault="00C159E5" w:rsidP="00C159E5">
            <w:pPr>
              <w:rPr>
                <w:sz w:val="20"/>
                <w:szCs w:val="20"/>
              </w:rPr>
            </w:pPr>
          </w:p>
        </w:tc>
      </w:tr>
      <w:tr w:rsidR="00C159E5" w:rsidRPr="00C159E5" w14:paraId="2DA9C993" w14:textId="77777777" w:rsidTr="009127E5">
        <w:trPr>
          <w:gridAfter w:val="1"/>
          <w:wAfter w:w="203" w:type="pct"/>
          <w:trHeight w:val="493"/>
        </w:trPr>
        <w:tc>
          <w:tcPr>
            <w:tcW w:w="308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CCCCFF" w:fill="FFFFFF"/>
            <w:hideMark/>
          </w:tcPr>
          <w:p w14:paraId="41718E74" w14:textId="77777777" w:rsidR="00C159E5" w:rsidRPr="00C159E5" w:rsidRDefault="00C159E5" w:rsidP="00C159E5">
            <w:pPr>
              <w:jc w:val="center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CCCCFF" w:fill="FFFFFF"/>
            <w:hideMark/>
          </w:tcPr>
          <w:p w14:paraId="3C72BCDA" w14:textId="77777777" w:rsidR="00C159E5" w:rsidRPr="00C159E5" w:rsidRDefault="00C159E5" w:rsidP="00C159E5">
            <w:pPr>
              <w:jc w:val="center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FFFF"/>
            <w:hideMark/>
          </w:tcPr>
          <w:p w14:paraId="18C3C054" w14:textId="77777777" w:rsidR="00C159E5" w:rsidRPr="00C159E5" w:rsidRDefault="00C159E5" w:rsidP="00C159E5">
            <w:pPr>
              <w:jc w:val="center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6050</w:t>
            </w:r>
          </w:p>
        </w:tc>
        <w:tc>
          <w:tcPr>
            <w:tcW w:w="163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B614C8" w14:textId="77777777" w:rsidR="00C159E5" w:rsidRPr="00C159E5" w:rsidRDefault="00C159E5" w:rsidP="00C159E5">
            <w:pPr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Wydatki inwestycyjne jednostek budżetowych</w:t>
            </w:r>
          </w:p>
        </w:tc>
        <w:tc>
          <w:tcPr>
            <w:tcW w:w="7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14:paraId="6C481452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83 463,14</w:t>
            </w:r>
          </w:p>
        </w:tc>
        <w:tc>
          <w:tcPr>
            <w:tcW w:w="8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14:paraId="24407B90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51 122,33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14:paraId="58D0FAD5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61,3</w:t>
            </w:r>
          </w:p>
        </w:tc>
        <w:tc>
          <w:tcPr>
            <w:tcW w:w="76" w:type="pct"/>
            <w:vAlign w:val="center"/>
            <w:hideMark/>
          </w:tcPr>
          <w:p w14:paraId="6433AE12" w14:textId="77777777" w:rsidR="00C159E5" w:rsidRPr="00C159E5" w:rsidRDefault="00C159E5" w:rsidP="00C159E5">
            <w:pPr>
              <w:rPr>
                <w:sz w:val="20"/>
                <w:szCs w:val="20"/>
              </w:rPr>
            </w:pPr>
          </w:p>
        </w:tc>
      </w:tr>
      <w:tr w:rsidR="00C159E5" w:rsidRPr="00C159E5" w14:paraId="73C383AD" w14:textId="77777777" w:rsidTr="009127E5">
        <w:trPr>
          <w:gridAfter w:val="1"/>
          <w:wAfter w:w="203" w:type="pct"/>
          <w:trHeight w:val="557"/>
        </w:trPr>
        <w:tc>
          <w:tcPr>
            <w:tcW w:w="308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CCCCFF" w:fill="FFFFFF"/>
            <w:hideMark/>
          </w:tcPr>
          <w:p w14:paraId="65A6C87E" w14:textId="77777777" w:rsidR="00C159E5" w:rsidRPr="00C159E5" w:rsidRDefault="00C159E5" w:rsidP="00C159E5">
            <w:pPr>
              <w:jc w:val="center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CCCCFF" w:fill="FFFFFF"/>
            <w:hideMark/>
          </w:tcPr>
          <w:p w14:paraId="4A667D8A" w14:textId="77777777" w:rsidR="00C159E5" w:rsidRPr="00C159E5" w:rsidRDefault="00C159E5" w:rsidP="00C159E5">
            <w:pPr>
              <w:jc w:val="center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FFFF"/>
            <w:hideMark/>
          </w:tcPr>
          <w:p w14:paraId="58EAE2F6" w14:textId="77777777" w:rsidR="00C159E5" w:rsidRPr="00C159E5" w:rsidRDefault="00C159E5" w:rsidP="00C159E5">
            <w:pPr>
              <w:jc w:val="center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6057</w:t>
            </w:r>
          </w:p>
        </w:tc>
        <w:tc>
          <w:tcPr>
            <w:tcW w:w="163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11CA50" w14:textId="77777777" w:rsidR="00C159E5" w:rsidRPr="00C159E5" w:rsidRDefault="00C159E5" w:rsidP="00C159E5">
            <w:pPr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Wydatki inwestycyjne jednostek budżetowych</w:t>
            </w:r>
          </w:p>
        </w:tc>
        <w:tc>
          <w:tcPr>
            <w:tcW w:w="7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14:paraId="338B3BD3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200 000,00</w:t>
            </w:r>
          </w:p>
        </w:tc>
        <w:tc>
          <w:tcPr>
            <w:tcW w:w="8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14:paraId="7F82E28B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200 000,00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14:paraId="5B39E6FB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100,0</w:t>
            </w:r>
          </w:p>
        </w:tc>
        <w:tc>
          <w:tcPr>
            <w:tcW w:w="76" w:type="pct"/>
            <w:vAlign w:val="center"/>
            <w:hideMark/>
          </w:tcPr>
          <w:p w14:paraId="575F0805" w14:textId="77777777" w:rsidR="00C159E5" w:rsidRPr="00C159E5" w:rsidRDefault="00C159E5" w:rsidP="00C159E5">
            <w:pPr>
              <w:rPr>
                <w:sz w:val="20"/>
                <w:szCs w:val="20"/>
              </w:rPr>
            </w:pPr>
          </w:p>
        </w:tc>
      </w:tr>
      <w:tr w:rsidR="00C159E5" w:rsidRPr="00C159E5" w14:paraId="1BA778D6" w14:textId="77777777" w:rsidTr="009127E5">
        <w:trPr>
          <w:gridAfter w:val="1"/>
          <w:wAfter w:w="203" w:type="pct"/>
          <w:trHeight w:val="540"/>
        </w:trPr>
        <w:tc>
          <w:tcPr>
            <w:tcW w:w="308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CCCCFF" w:fill="FFFFFF"/>
            <w:hideMark/>
          </w:tcPr>
          <w:p w14:paraId="2E9F7836" w14:textId="77777777" w:rsidR="00C159E5" w:rsidRPr="00C159E5" w:rsidRDefault="00C159E5" w:rsidP="00C159E5">
            <w:pPr>
              <w:jc w:val="center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CCCCFF" w:fill="FFFFFF"/>
            <w:hideMark/>
          </w:tcPr>
          <w:p w14:paraId="36D38CE7" w14:textId="77777777" w:rsidR="00C159E5" w:rsidRPr="00C159E5" w:rsidRDefault="00C159E5" w:rsidP="00C159E5">
            <w:pPr>
              <w:jc w:val="center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FFFF"/>
            <w:hideMark/>
          </w:tcPr>
          <w:p w14:paraId="6CD15939" w14:textId="77777777" w:rsidR="00C159E5" w:rsidRPr="00C159E5" w:rsidRDefault="00C159E5" w:rsidP="00C159E5">
            <w:pPr>
              <w:jc w:val="center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6059</w:t>
            </w:r>
          </w:p>
        </w:tc>
        <w:tc>
          <w:tcPr>
            <w:tcW w:w="163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58E1B5" w14:textId="77777777" w:rsidR="00C159E5" w:rsidRPr="00C159E5" w:rsidRDefault="00C159E5" w:rsidP="00C159E5">
            <w:pPr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Wydatki inwestycyjne jednostek budżetowych</w:t>
            </w:r>
          </w:p>
        </w:tc>
        <w:tc>
          <w:tcPr>
            <w:tcW w:w="7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14:paraId="0AD7BC4B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217 000,00</w:t>
            </w:r>
          </w:p>
        </w:tc>
        <w:tc>
          <w:tcPr>
            <w:tcW w:w="8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14:paraId="115F2D11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214 049,07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14:paraId="0B5091E9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98,6</w:t>
            </w:r>
          </w:p>
        </w:tc>
        <w:tc>
          <w:tcPr>
            <w:tcW w:w="76" w:type="pct"/>
            <w:vAlign w:val="center"/>
            <w:hideMark/>
          </w:tcPr>
          <w:p w14:paraId="2CFA5BFB" w14:textId="77777777" w:rsidR="00C159E5" w:rsidRPr="00C159E5" w:rsidRDefault="00C159E5" w:rsidP="00C159E5">
            <w:pPr>
              <w:rPr>
                <w:sz w:val="20"/>
                <w:szCs w:val="20"/>
              </w:rPr>
            </w:pPr>
          </w:p>
        </w:tc>
      </w:tr>
      <w:tr w:rsidR="00C159E5" w:rsidRPr="00C159E5" w14:paraId="233FC4F5" w14:textId="77777777" w:rsidTr="009127E5">
        <w:trPr>
          <w:gridAfter w:val="1"/>
          <w:wAfter w:w="203" w:type="pct"/>
          <w:trHeight w:val="405"/>
        </w:trPr>
        <w:tc>
          <w:tcPr>
            <w:tcW w:w="308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2D37C9E" w14:textId="77777777" w:rsidR="00C159E5" w:rsidRPr="00C159E5" w:rsidRDefault="00C159E5" w:rsidP="00C159E5">
            <w:pPr>
              <w:jc w:val="center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6068D5" w14:textId="77777777" w:rsidR="00C159E5" w:rsidRPr="00C159E5" w:rsidRDefault="00C159E5" w:rsidP="00C159E5">
            <w:pPr>
              <w:jc w:val="center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92116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BA26609" w14:textId="77777777" w:rsidR="00C159E5" w:rsidRPr="00C159E5" w:rsidRDefault="00C159E5" w:rsidP="00C159E5">
            <w:pPr>
              <w:jc w:val="center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3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3129A5" w14:textId="77777777" w:rsidR="00C159E5" w:rsidRPr="00C159E5" w:rsidRDefault="00C159E5" w:rsidP="00C159E5">
            <w:pPr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 xml:space="preserve">Biblioteki </w:t>
            </w:r>
          </w:p>
        </w:tc>
        <w:tc>
          <w:tcPr>
            <w:tcW w:w="73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178D4F" w14:textId="77777777" w:rsidR="00C159E5" w:rsidRPr="00C159E5" w:rsidRDefault="00C159E5" w:rsidP="00C159E5">
            <w:pPr>
              <w:jc w:val="right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266 071,00</w:t>
            </w:r>
          </w:p>
        </w:tc>
        <w:tc>
          <w:tcPr>
            <w:tcW w:w="81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4FEE4" w14:textId="77777777" w:rsidR="00C159E5" w:rsidRPr="00C159E5" w:rsidRDefault="00C159E5" w:rsidP="00C159E5">
            <w:pPr>
              <w:jc w:val="right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258 384,72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CCCFF" w:fill="FFFFFF"/>
            <w:vAlign w:val="center"/>
            <w:hideMark/>
          </w:tcPr>
          <w:p w14:paraId="2A035FF3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97,1</w:t>
            </w:r>
          </w:p>
        </w:tc>
        <w:tc>
          <w:tcPr>
            <w:tcW w:w="76" w:type="pct"/>
            <w:vAlign w:val="center"/>
            <w:hideMark/>
          </w:tcPr>
          <w:p w14:paraId="5E84AF23" w14:textId="77777777" w:rsidR="00C159E5" w:rsidRPr="00C159E5" w:rsidRDefault="00C159E5" w:rsidP="00C159E5">
            <w:pPr>
              <w:rPr>
                <w:sz w:val="20"/>
                <w:szCs w:val="20"/>
              </w:rPr>
            </w:pPr>
          </w:p>
        </w:tc>
      </w:tr>
      <w:tr w:rsidR="00C159E5" w:rsidRPr="00C159E5" w14:paraId="55BB2E2D" w14:textId="77777777" w:rsidTr="009127E5">
        <w:trPr>
          <w:gridAfter w:val="1"/>
          <w:wAfter w:w="203" w:type="pct"/>
          <w:trHeight w:val="585"/>
        </w:trPr>
        <w:tc>
          <w:tcPr>
            <w:tcW w:w="308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073AC6A" w14:textId="77777777" w:rsidR="00C159E5" w:rsidRPr="00C159E5" w:rsidRDefault="00C159E5" w:rsidP="00C159E5">
            <w:pPr>
              <w:jc w:val="center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0AA4E4D" w14:textId="77777777" w:rsidR="00C159E5" w:rsidRPr="00C159E5" w:rsidRDefault="00C159E5" w:rsidP="00C159E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1" w:type="pct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08ABA1D" w14:textId="77777777" w:rsidR="00C159E5" w:rsidRPr="00C159E5" w:rsidRDefault="00C159E5" w:rsidP="00C159E5">
            <w:pPr>
              <w:jc w:val="center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2480</w:t>
            </w:r>
          </w:p>
        </w:tc>
        <w:tc>
          <w:tcPr>
            <w:tcW w:w="1632" w:type="pct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5512B1B7" w14:textId="77777777" w:rsidR="00C159E5" w:rsidRPr="00C159E5" w:rsidRDefault="00C159E5" w:rsidP="00C159E5">
            <w:pPr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Dotacja podmiotowa z budżetu dla samorządowej instytucji kultury</w:t>
            </w:r>
          </w:p>
        </w:tc>
        <w:tc>
          <w:tcPr>
            <w:tcW w:w="738" w:type="pct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4938A8C0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266 071,00</w:t>
            </w:r>
          </w:p>
        </w:tc>
        <w:tc>
          <w:tcPr>
            <w:tcW w:w="812" w:type="pct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1DAE9D7A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258 384,72</w:t>
            </w:r>
          </w:p>
        </w:tc>
        <w:tc>
          <w:tcPr>
            <w:tcW w:w="588" w:type="pct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CCCCFF" w:fill="FFFFFF"/>
            <w:vAlign w:val="center"/>
            <w:hideMark/>
          </w:tcPr>
          <w:p w14:paraId="4EDC0EFC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97,1</w:t>
            </w:r>
          </w:p>
        </w:tc>
        <w:tc>
          <w:tcPr>
            <w:tcW w:w="76" w:type="pct"/>
            <w:vAlign w:val="center"/>
            <w:hideMark/>
          </w:tcPr>
          <w:p w14:paraId="6B37C631" w14:textId="77777777" w:rsidR="00C159E5" w:rsidRPr="00C159E5" w:rsidRDefault="00C159E5" w:rsidP="00C159E5">
            <w:pPr>
              <w:rPr>
                <w:sz w:val="20"/>
                <w:szCs w:val="20"/>
              </w:rPr>
            </w:pPr>
          </w:p>
        </w:tc>
      </w:tr>
      <w:tr w:rsidR="00C159E5" w:rsidRPr="00C159E5" w14:paraId="054001C9" w14:textId="77777777" w:rsidTr="009127E5">
        <w:trPr>
          <w:gridAfter w:val="1"/>
          <w:wAfter w:w="203" w:type="pct"/>
          <w:trHeight w:val="525"/>
        </w:trPr>
        <w:tc>
          <w:tcPr>
            <w:tcW w:w="308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8E74F3D" w14:textId="77777777" w:rsidR="00C159E5" w:rsidRPr="00C159E5" w:rsidRDefault="00C159E5" w:rsidP="00C159E5">
            <w:pPr>
              <w:jc w:val="center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D7974D" w14:textId="77777777" w:rsidR="00C159E5" w:rsidRPr="00C159E5" w:rsidRDefault="00C159E5" w:rsidP="00C159E5">
            <w:pPr>
              <w:jc w:val="center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92120</w:t>
            </w:r>
          </w:p>
        </w:tc>
        <w:tc>
          <w:tcPr>
            <w:tcW w:w="281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65D42B07" w14:textId="77777777" w:rsidR="00C159E5" w:rsidRPr="00C159E5" w:rsidRDefault="00C159E5" w:rsidP="00C159E5">
            <w:pPr>
              <w:jc w:val="center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32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783A561" w14:textId="77777777" w:rsidR="00C159E5" w:rsidRPr="00C159E5" w:rsidRDefault="00C159E5" w:rsidP="00C159E5">
            <w:pPr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Ochrona zabytków i opieka nad zabytkami</w:t>
            </w:r>
          </w:p>
        </w:tc>
        <w:tc>
          <w:tcPr>
            <w:tcW w:w="738" w:type="pct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306C3B0D" w14:textId="77777777" w:rsidR="00C159E5" w:rsidRPr="00C159E5" w:rsidRDefault="00C159E5" w:rsidP="00C159E5">
            <w:pPr>
              <w:jc w:val="right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521 849,81</w:t>
            </w:r>
          </w:p>
        </w:tc>
        <w:tc>
          <w:tcPr>
            <w:tcW w:w="812" w:type="pct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43224022" w14:textId="77777777" w:rsidR="00C159E5" w:rsidRPr="00C159E5" w:rsidRDefault="00C159E5" w:rsidP="00C159E5">
            <w:pPr>
              <w:jc w:val="right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521 849,81</w:t>
            </w:r>
          </w:p>
        </w:tc>
        <w:tc>
          <w:tcPr>
            <w:tcW w:w="588" w:type="pct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CCCCFF" w:fill="FFFFFF"/>
            <w:vAlign w:val="center"/>
            <w:hideMark/>
          </w:tcPr>
          <w:p w14:paraId="14032D19" w14:textId="77777777" w:rsidR="00C159E5" w:rsidRPr="00C159E5" w:rsidRDefault="00C159E5" w:rsidP="00C159E5">
            <w:pPr>
              <w:jc w:val="right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76" w:type="pct"/>
            <w:vAlign w:val="center"/>
            <w:hideMark/>
          </w:tcPr>
          <w:p w14:paraId="58E5DC44" w14:textId="77777777" w:rsidR="00C159E5" w:rsidRPr="00C159E5" w:rsidRDefault="00C159E5" w:rsidP="00C159E5">
            <w:pPr>
              <w:rPr>
                <w:sz w:val="20"/>
                <w:szCs w:val="20"/>
              </w:rPr>
            </w:pPr>
          </w:p>
        </w:tc>
      </w:tr>
      <w:tr w:rsidR="00C159E5" w:rsidRPr="00C159E5" w14:paraId="2DD4DD6F" w14:textId="77777777" w:rsidTr="009127E5">
        <w:trPr>
          <w:gridAfter w:val="1"/>
          <w:wAfter w:w="203" w:type="pct"/>
          <w:trHeight w:val="1725"/>
        </w:trPr>
        <w:tc>
          <w:tcPr>
            <w:tcW w:w="308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39130C6" w14:textId="77777777" w:rsidR="00C159E5" w:rsidRPr="00C159E5" w:rsidRDefault="00C159E5" w:rsidP="00C159E5">
            <w:pPr>
              <w:jc w:val="center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408CA9B" w14:textId="77777777" w:rsidR="00C159E5" w:rsidRPr="00C159E5" w:rsidRDefault="00C159E5" w:rsidP="00C159E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1A2BC" w14:textId="77777777" w:rsidR="00C159E5" w:rsidRPr="00C159E5" w:rsidRDefault="00C159E5" w:rsidP="00C159E5">
            <w:pPr>
              <w:jc w:val="center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2720</w:t>
            </w:r>
          </w:p>
        </w:tc>
        <w:tc>
          <w:tcPr>
            <w:tcW w:w="16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CB4AE" w14:textId="0284AF99" w:rsidR="00C159E5" w:rsidRPr="00C159E5" w:rsidRDefault="00C159E5" w:rsidP="00C159E5">
            <w:pPr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Dotacja celowa z budżetu na finansowanie lub dofinansowanie prac remontowych i konserwatorskich obiektów zabytkowych przekazane je</w:t>
            </w:r>
            <w:r w:rsidR="009127E5">
              <w:rPr>
                <w:sz w:val="20"/>
                <w:szCs w:val="20"/>
              </w:rPr>
              <w:t>d</w:t>
            </w:r>
            <w:r w:rsidRPr="00C159E5">
              <w:rPr>
                <w:sz w:val="20"/>
                <w:szCs w:val="20"/>
              </w:rPr>
              <w:t>nostkom niezaliczanym do sektora finansów publicznych</w:t>
            </w:r>
          </w:p>
        </w:tc>
        <w:tc>
          <w:tcPr>
            <w:tcW w:w="7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C3B64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20 000,00</w:t>
            </w:r>
          </w:p>
        </w:tc>
        <w:tc>
          <w:tcPr>
            <w:tcW w:w="8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F76C4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20 000,00</w:t>
            </w:r>
          </w:p>
        </w:tc>
        <w:tc>
          <w:tcPr>
            <w:tcW w:w="5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14:paraId="0F8C3EC2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100,0</w:t>
            </w:r>
          </w:p>
        </w:tc>
        <w:tc>
          <w:tcPr>
            <w:tcW w:w="76" w:type="pct"/>
            <w:vAlign w:val="center"/>
            <w:hideMark/>
          </w:tcPr>
          <w:p w14:paraId="12504E34" w14:textId="77777777" w:rsidR="00C159E5" w:rsidRPr="00C159E5" w:rsidRDefault="00C159E5" w:rsidP="00C159E5">
            <w:pPr>
              <w:rPr>
                <w:sz w:val="20"/>
                <w:szCs w:val="20"/>
              </w:rPr>
            </w:pPr>
          </w:p>
        </w:tc>
      </w:tr>
      <w:tr w:rsidR="00C159E5" w:rsidRPr="00C159E5" w14:paraId="2913AA5A" w14:textId="77777777" w:rsidTr="009127E5">
        <w:trPr>
          <w:gridAfter w:val="1"/>
          <w:wAfter w:w="203" w:type="pct"/>
          <w:trHeight w:val="1410"/>
        </w:trPr>
        <w:tc>
          <w:tcPr>
            <w:tcW w:w="308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A3FBC2C" w14:textId="77777777" w:rsidR="00C159E5" w:rsidRPr="00C159E5" w:rsidRDefault="00C159E5" w:rsidP="00C159E5">
            <w:pPr>
              <w:jc w:val="center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A22BD73" w14:textId="77777777" w:rsidR="00C159E5" w:rsidRPr="00C159E5" w:rsidRDefault="00C159E5" w:rsidP="00C159E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1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1CAB9FA" w14:textId="77777777" w:rsidR="00C159E5" w:rsidRPr="00C159E5" w:rsidRDefault="00C159E5" w:rsidP="00C159E5">
            <w:pPr>
              <w:jc w:val="center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6570</w:t>
            </w:r>
          </w:p>
        </w:tc>
        <w:tc>
          <w:tcPr>
            <w:tcW w:w="1632" w:type="pct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594D4D16" w14:textId="5E832A78" w:rsidR="00C159E5" w:rsidRPr="00C159E5" w:rsidRDefault="00C159E5" w:rsidP="00C159E5">
            <w:pPr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 xml:space="preserve">Dotacja celowa przekazana z budżetu na finansowanie lub dofinansowanie zadań inwestycyjnych obiektów zabytkowych </w:t>
            </w:r>
            <w:r w:rsidR="004572ED">
              <w:rPr>
                <w:sz w:val="20"/>
                <w:szCs w:val="20"/>
              </w:rPr>
              <w:t xml:space="preserve">przekazane </w:t>
            </w:r>
            <w:r w:rsidRPr="00C159E5">
              <w:rPr>
                <w:sz w:val="20"/>
                <w:szCs w:val="20"/>
              </w:rPr>
              <w:t>je</w:t>
            </w:r>
            <w:r w:rsidR="009127E5">
              <w:rPr>
                <w:sz w:val="20"/>
                <w:szCs w:val="20"/>
              </w:rPr>
              <w:t>d</w:t>
            </w:r>
            <w:r w:rsidRPr="00C159E5">
              <w:rPr>
                <w:sz w:val="20"/>
                <w:szCs w:val="20"/>
              </w:rPr>
              <w:t>nostkom niezaliczanym do sektora finansów publicznych</w:t>
            </w:r>
          </w:p>
        </w:tc>
        <w:tc>
          <w:tcPr>
            <w:tcW w:w="73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59337B7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501 849,81</w:t>
            </w:r>
          </w:p>
        </w:tc>
        <w:tc>
          <w:tcPr>
            <w:tcW w:w="8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D0F1D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501 849,81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14:paraId="04C9CF1D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100,0</w:t>
            </w:r>
          </w:p>
        </w:tc>
        <w:tc>
          <w:tcPr>
            <w:tcW w:w="76" w:type="pct"/>
            <w:vAlign w:val="center"/>
            <w:hideMark/>
          </w:tcPr>
          <w:p w14:paraId="4D1B3D83" w14:textId="77777777" w:rsidR="00C159E5" w:rsidRPr="00C159E5" w:rsidRDefault="00C159E5" w:rsidP="00C159E5">
            <w:pPr>
              <w:rPr>
                <w:sz w:val="20"/>
                <w:szCs w:val="20"/>
              </w:rPr>
            </w:pPr>
          </w:p>
        </w:tc>
      </w:tr>
      <w:tr w:rsidR="00C159E5" w:rsidRPr="00C159E5" w14:paraId="20CB4ADA" w14:textId="77777777" w:rsidTr="009127E5">
        <w:trPr>
          <w:gridAfter w:val="1"/>
          <w:wAfter w:w="203" w:type="pct"/>
          <w:trHeight w:val="390"/>
        </w:trPr>
        <w:tc>
          <w:tcPr>
            <w:tcW w:w="308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27AF76A" w14:textId="77777777" w:rsidR="00C159E5" w:rsidRPr="00C159E5" w:rsidRDefault="00C159E5" w:rsidP="00C159E5">
            <w:pPr>
              <w:jc w:val="center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728A9A" w14:textId="77777777" w:rsidR="00C159E5" w:rsidRPr="00C159E5" w:rsidRDefault="00C159E5" w:rsidP="00C159E5">
            <w:pPr>
              <w:jc w:val="center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92195</w:t>
            </w:r>
          </w:p>
        </w:tc>
        <w:tc>
          <w:tcPr>
            <w:tcW w:w="281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2F3C21C5" w14:textId="77777777" w:rsidR="00C159E5" w:rsidRPr="00C159E5" w:rsidRDefault="00C159E5" w:rsidP="00C159E5">
            <w:pPr>
              <w:jc w:val="center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844BB" w14:textId="77777777" w:rsidR="00C159E5" w:rsidRPr="00C159E5" w:rsidRDefault="00C159E5" w:rsidP="00C159E5">
            <w:pPr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Pozostała działalność</w:t>
            </w:r>
          </w:p>
        </w:tc>
        <w:tc>
          <w:tcPr>
            <w:tcW w:w="738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9A17C52" w14:textId="77777777" w:rsidR="00C159E5" w:rsidRPr="00C159E5" w:rsidRDefault="00C159E5" w:rsidP="00C159E5">
            <w:pPr>
              <w:jc w:val="right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26 000,00</w:t>
            </w:r>
          </w:p>
        </w:tc>
        <w:tc>
          <w:tcPr>
            <w:tcW w:w="81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32B2D15" w14:textId="77777777" w:rsidR="00C159E5" w:rsidRPr="00C159E5" w:rsidRDefault="00C159E5" w:rsidP="00C159E5">
            <w:pPr>
              <w:jc w:val="right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10 000,00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14:paraId="4A6D498F" w14:textId="77777777" w:rsidR="00C159E5" w:rsidRPr="00C159E5" w:rsidRDefault="00C159E5" w:rsidP="00C159E5">
            <w:pPr>
              <w:jc w:val="right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38,5</w:t>
            </w:r>
          </w:p>
        </w:tc>
        <w:tc>
          <w:tcPr>
            <w:tcW w:w="76" w:type="pct"/>
            <w:vAlign w:val="center"/>
            <w:hideMark/>
          </w:tcPr>
          <w:p w14:paraId="5DABBF00" w14:textId="77777777" w:rsidR="00C159E5" w:rsidRPr="00C159E5" w:rsidRDefault="00C159E5" w:rsidP="00C159E5">
            <w:pPr>
              <w:rPr>
                <w:sz w:val="20"/>
                <w:szCs w:val="20"/>
              </w:rPr>
            </w:pPr>
          </w:p>
        </w:tc>
      </w:tr>
      <w:tr w:rsidR="00C159E5" w:rsidRPr="00C159E5" w14:paraId="2C860EB6" w14:textId="77777777" w:rsidTr="009127E5">
        <w:trPr>
          <w:gridAfter w:val="1"/>
          <w:wAfter w:w="203" w:type="pct"/>
          <w:trHeight w:val="315"/>
        </w:trPr>
        <w:tc>
          <w:tcPr>
            <w:tcW w:w="308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2035D98" w14:textId="77777777" w:rsidR="00C159E5" w:rsidRPr="00C159E5" w:rsidRDefault="00C159E5" w:rsidP="00C159E5">
            <w:pPr>
              <w:jc w:val="center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62A663D" w14:textId="77777777" w:rsidR="00C159E5" w:rsidRPr="00C159E5" w:rsidRDefault="00C159E5" w:rsidP="00C159E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1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3A0F9B7" w14:textId="77777777" w:rsidR="00C159E5" w:rsidRPr="00C159E5" w:rsidRDefault="00C159E5" w:rsidP="00C159E5">
            <w:pPr>
              <w:jc w:val="center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4170</w:t>
            </w:r>
          </w:p>
        </w:tc>
        <w:tc>
          <w:tcPr>
            <w:tcW w:w="1632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198CD3B" w14:textId="77777777" w:rsidR="00C159E5" w:rsidRPr="00C159E5" w:rsidRDefault="00C159E5" w:rsidP="00C159E5">
            <w:pPr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Wynagrodzenia bezosobowe</w:t>
            </w:r>
          </w:p>
        </w:tc>
        <w:tc>
          <w:tcPr>
            <w:tcW w:w="738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E060B8D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5 000,00</w:t>
            </w:r>
          </w:p>
        </w:tc>
        <w:tc>
          <w:tcPr>
            <w:tcW w:w="812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8F60620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0,00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14:paraId="7155D4A9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0,0</w:t>
            </w:r>
          </w:p>
        </w:tc>
        <w:tc>
          <w:tcPr>
            <w:tcW w:w="76" w:type="pct"/>
            <w:vAlign w:val="center"/>
            <w:hideMark/>
          </w:tcPr>
          <w:p w14:paraId="04CC4BD6" w14:textId="77777777" w:rsidR="00C159E5" w:rsidRPr="00C159E5" w:rsidRDefault="00C159E5" w:rsidP="00C159E5">
            <w:pPr>
              <w:rPr>
                <w:sz w:val="20"/>
                <w:szCs w:val="20"/>
              </w:rPr>
            </w:pPr>
          </w:p>
        </w:tc>
      </w:tr>
      <w:tr w:rsidR="00C159E5" w:rsidRPr="00C159E5" w14:paraId="6AAB76A6" w14:textId="77777777" w:rsidTr="009127E5">
        <w:trPr>
          <w:gridAfter w:val="1"/>
          <w:wAfter w:w="203" w:type="pct"/>
          <w:trHeight w:val="315"/>
        </w:trPr>
        <w:tc>
          <w:tcPr>
            <w:tcW w:w="308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DEF17E9" w14:textId="77777777" w:rsidR="00C159E5" w:rsidRPr="00C159E5" w:rsidRDefault="00C159E5" w:rsidP="00C159E5">
            <w:pPr>
              <w:jc w:val="center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8751D89" w14:textId="77777777" w:rsidR="00C159E5" w:rsidRPr="00C159E5" w:rsidRDefault="00C159E5" w:rsidP="00C159E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1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FFAED15" w14:textId="77777777" w:rsidR="00C159E5" w:rsidRPr="00C159E5" w:rsidRDefault="00C159E5" w:rsidP="00C159E5">
            <w:pPr>
              <w:jc w:val="center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4210</w:t>
            </w:r>
          </w:p>
        </w:tc>
        <w:tc>
          <w:tcPr>
            <w:tcW w:w="163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661013" w14:textId="77777777" w:rsidR="00C159E5" w:rsidRPr="00C159E5" w:rsidRDefault="00C159E5" w:rsidP="00C159E5">
            <w:pPr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Zakup materiałów i wyposażenia</w:t>
            </w:r>
          </w:p>
        </w:tc>
        <w:tc>
          <w:tcPr>
            <w:tcW w:w="738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E8393C0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5 000,00</w:t>
            </w:r>
          </w:p>
        </w:tc>
        <w:tc>
          <w:tcPr>
            <w:tcW w:w="812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8C80758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0,00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14:paraId="7CCE5F3B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0,0</w:t>
            </w:r>
          </w:p>
        </w:tc>
        <w:tc>
          <w:tcPr>
            <w:tcW w:w="76" w:type="pct"/>
            <w:vAlign w:val="center"/>
            <w:hideMark/>
          </w:tcPr>
          <w:p w14:paraId="14285758" w14:textId="77777777" w:rsidR="00C159E5" w:rsidRPr="00C159E5" w:rsidRDefault="00C159E5" w:rsidP="00C159E5">
            <w:pPr>
              <w:rPr>
                <w:sz w:val="20"/>
                <w:szCs w:val="20"/>
              </w:rPr>
            </w:pPr>
          </w:p>
        </w:tc>
      </w:tr>
      <w:tr w:rsidR="00C159E5" w:rsidRPr="00C159E5" w14:paraId="2C09B0E7" w14:textId="77777777" w:rsidTr="009127E5">
        <w:trPr>
          <w:gridAfter w:val="1"/>
          <w:wAfter w:w="203" w:type="pct"/>
          <w:trHeight w:val="285"/>
        </w:trPr>
        <w:tc>
          <w:tcPr>
            <w:tcW w:w="308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EF3BA89" w14:textId="77777777" w:rsidR="00C159E5" w:rsidRPr="00C159E5" w:rsidRDefault="00C159E5" w:rsidP="00C159E5">
            <w:pPr>
              <w:jc w:val="center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747F9C0" w14:textId="77777777" w:rsidR="00C159E5" w:rsidRPr="00C159E5" w:rsidRDefault="00C159E5" w:rsidP="00C159E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1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F452EBE" w14:textId="77777777" w:rsidR="00C159E5" w:rsidRPr="00C159E5" w:rsidRDefault="00C159E5" w:rsidP="00C159E5">
            <w:pPr>
              <w:jc w:val="center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4300</w:t>
            </w:r>
          </w:p>
        </w:tc>
        <w:tc>
          <w:tcPr>
            <w:tcW w:w="16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1EE965" w14:textId="77777777" w:rsidR="00C159E5" w:rsidRPr="00C159E5" w:rsidRDefault="00C159E5" w:rsidP="00C159E5">
            <w:pPr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Zakup usług pozostałych</w:t>
            </w:r>
          </w:p>
        </w:tc>
        <w:tc>
          <w:tcPr>
            <w:tcW w:w="738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8EC8E47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6 000,00</w:t>
            </w:r>
          </w:p>
        </w:tc>
        <w:tc>
          <w:tcPr>
            <w:tcW w:w="812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61AF150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0,00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14:paraId="02A87AC2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0,0</w:t>
            </w:r>
          </w:p>
        </w:tc>
        <w:tc>
          <w:tcPr>
            <w:tcW w:w="76" w:type="pct"/>
            <w:vAlign w:val="center"/>
            <w:hideMark/>
          </w:tcPr>
          <w:p w14:paraId="147A1F26" w14:textId="77777777" w:rsidR="00C159E5" w:rsidRPr="00C159E5" w:rsidRDefault="00C159E5" w:rsidP="00C159E5">
            <w:pPr>
              <w:rPr>
                <w:sz w:val="20"/>
                <w:szCs w:val="20"/>
              </w:rPr>
            </w:pPr>
          </w:p>
        </w:tc>
      </w:tr>
      <w:tr w:rsidR="00C159E5" w:rsidRPr="00C159E5" w14:paraId="36FCAE83" w14:textId="77777777" w:rsidTr="009127E5">
        <w:trPr>
          <w:gridAfter w:val="1"/>
          <w:wAfter w:w="203" w:type="pct"/>
          <w:trHeight w:val="480"/>
        </w:trPr>
        <w:tc>
          <w:tcPr>
            <w:tcW w:w="308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AD44BF6" w14:textId="77777777" w:rsidR="00C159E5" w:rsidRPr="00C159E5" w:rsidRDefault="00C159E5" w:rsidP="00C159E5">
            <w:pPr>
              <w:jc w:val="center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D72DF22" w14:textId="77777777" w:rsidR="00C159E5" w:rsidRPr="00C159E5" w:rsidRDefault="00C159E5" w:rsidP="00C159E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1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AE6C8C3" w14:textId="77777777" w:rsidR="00C159E5" w:rsidRPr="00C159E5" w:rsidRDefault="00C159E5" w:rsidP="00C159E5">
            <w:pPr>
              <w:jc w:val="center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6050</w:t>
            </w:r>
          </w:p>
        </w:tc>
        <w:tc>
          <w:tcPr>
            <w:tcW w:w="163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B09729" w14:textId="77777777" w:rsidR="00C159E5" w:rsidRPr="00C159E5" w:rsidRDefault="00C159E5" w:rsidP="00C159E5">
            <w:pPr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Wydatki inwestycyjne jednostek budżetowych</w:t>
            </w:r>
          </w:p>
        </w:tc>
        <w:tc>
          <w:tcPr>
            <w:tcW w:w="738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BA3F42F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10 000,00</w:t>
            </w:r>
          </w:p>
        </w:tc>
        <w:tc>
          <w:tcPr>
            <w:tcW w:w="8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B8551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10 000,00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14:paraId="6F9650E2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100,0</w:t>
            </w:r>
          </w:p>
        </w:tc>
        <w:tc>
          <w:tcPr>
            <w:tcW w:w="76" w:type="pct"/>
            <w:vAlign w:val="center"/>
            <w:hideMark/>
          </w:tcPr>
          <w:p w14:paraId="74A9F3D8" w14:textId="77777777" w:rsidR="00C159E5" w:rsidRPr="00C159E5" w:rsidRDefault="00C159E5" w:rsidP="00C159E5">
            <w:pPr>
              <w:rPr>
                <w:sz w:val="20"/>
                <w:szCs w:val="20"/>
              </w:rPr>
            </w:pPr>
          </w:p>
        </w:tc>
      </w:tr>
      <w:tr w:rsidR="00C159E5" w:rsidRPr="00C159E5" w14:paraId="54ED5F6D" w14:textId="77777777" w:rsidTr="009127E5">
        <w:trPr>
          <w:gridAfter w:val="1"/>
          <w:wAfter w:w="203" w:type="pct"/>
          <w:trHeight w:val="345"/>
        </w:trPr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16BFB9F9" w14:textId="77777777" w:rsidR="00C159E5" w:rsidRPr="00C159E5" w:rsidRDefault="00C159E5" w:rsidP="00C159E5">
            <w:pPr>
              <w:jc w:val="center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926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544E4BE4" w14:textId="77777777" w:rsidR="00C159E5" w:rsidRPr="00C159E5" w:rsidRDefault="00C159E5" w:rsidP="00C159E5">
            <w:pPr>
              <w:jc w:val="center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5AC239C6" w14:textId="77777777" w:rsidR="00C159E5" w:rsidRPr="00C159E5" w:rsidRDefault="00C159E5" w:rsidP="00C159E5">
            <w:pPr>
              <w:jc w:val="center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 </w:t>
            </w:r>
          </w:p>
        </w:tc>
        <w:tc>
          <w:tcPr>
            <w:tcW w:w="16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682F59DD" w14:textId="77777777" w:rsidR="00C159E5" w:rsidRPr="00C159E5" w:rsidRDefault="00C159E5" w:rsidP="00C159E5">
            <w:pPr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 xml:space="preserve">KULTURA FIZYCZNA </w:t>
            </w:r>
          </w:p>
        </w:tc>
        <w:tc>
          <w:tcPr>
            <w:tcW w:w="7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7B975391" w14:textId="77777777" w:rsidR="00C159E5" w:rsidRPr="00C159E5" w:rsidRDefault="00C159E5" w:rsidP="00C159E5">
            <w:pPr>
              <w:jc w:val="right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53 000,00</w:t>
            </w:r>
          </w:p>
        </w:tc>
        <w:tc>
          <w:tcPr>
            <w:tcW w:w="8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776DCB2C" w14:textId="77777777" w:rsidR="00C159E5" w:rsidRPr="00C159E5" w:rsidRDefault="00C159E5" w:rsidP="00C159E5">
            <w:pPr>
              <w:jc w:val="right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26 340,98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14:paraId="4A184D98" w14:textId="77777777" w:rsidR="00C159E5" w:rsidRPr="00C159E5" w:rsidRDefault="00C159E5" w:rsidP="00C159E5">
            <w:pPr>
              <w:jc w:val="right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49,7</w:t>
            </w:r>
          </w:p>
        </w:tc>
        <w:tc>
          <w:tcPr>
            <w:tcW w:w="76" w:type="pct"/>
            <w:vAlign w:val="center"/>
            <w:hideMark/>
          </w:tcPr>
          <w:p w14:paraId="2165AEBD" w14:textId="77777777" w:rsidR="00C159E5" w:rsidRPr="00C159E5" w:rsidRDefault="00C159E5" w:rsidP="00C159E5">
            <w:pPr>
              <w:rPr>
                <w:sz w:val="20"/>
                <w:szCs w:val="20"/>
              </w:rPr>
            </w:pPr>
          </w:p>
        </w:tc>
      </w:tr>
      <w:tr w:rsidR="00C159E5" w:rsidRPr="00C159E5" w14:paraId="791BFDE2" w14:textId="77777777" w:rsidTr="009127E5">
        <w:trPr>
          <w:gridAfter w:val="1"/>
          <w:wAfter w:w="203" w:type="pct"/>
          <w:trHeight w:val="360"/>
        </w:trPr>
        <w:tc>
          <w:tcPr>
            <w:tcW w:w="308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3172BF7A" w14:textId="77777777" w:rsidR="00C159E5" w:rsidRPr="00C159E5" w:rsidRDefault="00C159E5" w:rsidP="00C159E5">
            <w:pPr>
              <w:jc w:val="center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286DDC" w14:textId="77777777" w:rsidR="00C159E5" w:rsidRPr="00C159E5" w:rsidRDefault="00C159E5" w:rsidP="00C159E5">
            <w:pPr>
              <w:jc w:val="center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92601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0B4FCA" w14:textId="77777777" w:rsidR="00C159E5" w:rsidRPr="00C159E5" w:rsidRDefault="00C159E5" w:rsidP="00C159E5">
            <w:pPr>
              <w:jc w:val="center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 </w:t>
            </w:r>
          </w:p>
        </w:tc>
        <w:tc>
          <w:tcPr>
            <w:tcW w:w="16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00BB11" w14:textId="77777777" w:rsidR="00C159E5" w:rsidRPr="00C159E5" w:rsidRDefault="00C159E5" w:rsidP="00C159E5">
            <w:pPr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Obiekty sportowe</w:t>
            </w:r>
          </w:p>
        </w:tc>
        <w:tc>
          <w:tcPr>
            <w:tcW w:w="73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156E58" w14:textId="77777777" w:rsidR="00C159E5" w:rsidRPr="00C159E5" w:rsidRDefault="00C159E5" w:rsidP="00C159E5">
            <w:pPr>
              <w:jc w:val="right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21 000,00</w:t>
            </w:r>
          </w:p>
        </w:tc>
        <w:tc>
          <w:tcPr>
            <w:tcW w:w="81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36E07D" w14:textId="77777777" w:rsidR="00C159E5" w:rsidRPr="00C159E5" w:rsidRDefault="00C159E5" w:rsidP="00C159E5">
            <w:pPr>
              <w:jc w:val="right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8 623,03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vAlign w:val="center"/>
            <w:hideMark/>
          </w:tcPr>
          <w:p w14:paraId="4D4EEFEE" w14:textId="77777777" w:rsidR="00C159E5" w:rsidRPr="00C159E5" w:rsidRDefault="00C159E5" w:rsidP="00C159E5">
            <w:pPr>
              <w:jc w:val="right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41,1</w:t>
            </w:r>
          </w:p>
        </w:tc>
        <w:tc>
          <w:tcPr>
            <w:tcW w:w="76" w:type="pct"/>
            <w:vAlign w:val="center"/>
            <w:hideMark/>
          </w:tcPr>
          <w:p w14:paraId="6857531A" w14:textId="77777777" w:rsidR="00C159E5" w:rsidRPr="00C159E5" w:rsidRDefault="00C159E5" w:rsidP="00C159E5">
            <w:pPr>
              <w:rPr>
                <w:sz w:val="20"/>
                <w:szCs w:val="20"/>
              </w:rPr>
            </w:pPr>
          </w:p>
        </w:tc>
      </w:tr>
      <w:tr w:rsidR="00C159E5" w:rsidRPr="00C159E5" w14:paraId="28E06500" w14:textId="77777777" w:rsidTr="009127E5">
        <w:trPr>
          <w:gridAfter w:val="1"/>
          <w:wAfter w:w="203" w:type="pct"/>
          <w:trHeight w:val="330"/>
        </w:trPr>
        <w:tc>
          <w:tcPr>
            <w:tcW w:w="308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41E7C774" w14:textId="77777777" w:rsidR="00C159E5" w:rsidRPr="00C159E5" w:rsidRDefault="00C159E5" w:rsidP="00C159E5">
            <w:pPr>
              <w:jc w:val="center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73DB8CD2" w14:textId="77777777" w:rsidR="00C159E5" w:rsidRPr="00C159E5" w:rsidRDefault="00C159E5" w:rsidP="00C159E5">
            <w:pPr>
              <w:jc w:val="center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B652C5" w14:textId="77777777" w:rsidR="00C159E5" w:rsidRPr="00C159E5" w:rsidRDefault="00C159E5" w:rsidP="00C159E5">
            <w:pPr>
              <w:jc w:val="center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4210</w:t>
            </w:r>
          </w:p>
        </w:tc>
        <w:tc>
          <w:tcPr>
            <w:tcW w:w="163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921A6C" w14:textId="77777777" w:rsidR="00C159E5" w:rsidRPr="00C159E5" w:rsidRDefault="00C159E5" w:rsidP="00C159E5">
            <w:pPr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Zakup materiałów i wyposażenia</w:t>
            </w:r>
          </w:p>
        </w:tc>
        <w:tc>
          <w:tcPr>
            <w:tcW w:w="73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0C6652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6 000,00</w:t>
            </w:r>
          </w:p>
        </w:tc>
        <w:tc>
          <w:tcPr>
            <w:tcW w:w="81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BE1D65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5 573,98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vAlign w:val="center"/>
            <w:hideMark/>
          </w:tcPr>
          <w:p w14:paraId="5F7AA214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92,9</w:t>
            </w:r>
          </w:p>
        </w:tc>
        <w:tc>
          <w:tcPr>
            <w:tcW w:w="76" w:type="pct"/>
            <w:vAlign w:val="center"/>
            <w:hideMark/>
          </w:tcPr>
          <w:p w14:paraId="7EA8B2CD" w14:textId="77777777" w:rsidR="00C159E5" w:rsidRPr="00C159E5" w:rsidRDefault="00C159E5" w:rsidP="00C159E5">
            <w:pPr>
              <w:rPr>
                <w:sz w:val="20"/>
                <w:szCs w:val="20"/>
              </w:rPr>
            </w:pPr>
          </w:p>
        </w:tc>
      </w:tr>
      <w:tr w:rsidR="00C159E5" w:rsidRPr="00C159E5" w14:paraId="73321AC1" w14:textId="77777777" w:rsidTr="009127E5">
        <w:trPr>
          <w:gridAfter w:val="1"/>
          <w:wAfter w:w="203" w:type="pct"/>
          <w:trHeight w:val="330"/>
        </w:trPr>
        <w:tc>
          <w:tcPr>
            <w:tcW w:w="308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438F74A9" w14:textId="77777777" w:rsidR="00C159E5" w:rsidRPr="00C159E5" w:rsidRDefault="00C159E5" w:rsidP="00C159E5">
            <w:pPr>
              <w:jc w:val="center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717B520E" w14:textId="77777777" w:rsidR="00C159E5" w:rsidRPr="00C159E5" w:rsidRDefault="00C159E5" w:rsidP="00C159E5">
            <w:pPr>
              <w:jc w:val="center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07DB0C" w14:textId="77777777" w:rsidR="00C159E5" w:rsidRPr="00C159E5" w:rsidRDefault="00C159E5" w:rsidP="00C159E5">
            <w:pPr>
              <w:jc w:val="center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4260</w:t>
            </w:r>
          </w:p>
        </w:tc>
        <w:tc>
          <w:tcPr>
            <w:tcW w:w="16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6B2DDA" w14:textId="77777777" w:rsidR="00C159E5" w:rsidRPr="00C159E5" w:rsidRDefault="00C159E5" w:rsidP="00C159E5">
            <w:pPr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Zakup energii</w:t>
            </w:r>
          </w:p>
        </w:tc>
        <w:tc>
          <w:tcPr>
            <w:tcW w:w="73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CB03DF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6 000,00</w:t>
            </w:r>
          </w:p>
        </w:tc>
        <w:tc>
          <w:tcPr>
            <w:tcW w:w="81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606FA3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3 049,05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vAlign w:val="center"/>
            <w:hideMark/>
          </w:tcPr>
          <w:p w14:paraId="0EA769BA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50,8</w:t>
            </w:r>
          </w:p>
        </w:tc>
        <w:tc>
          <w:tcPr>
            <w:tcW w:w="76" w:type="pct"/>
            <w:vAlign w:val="center"/>
            <w:hideMark/>
          </w:tcPr>
          <w:p w14:paraId="478FD02D" w14:textId="77777777" w:rsidR="00C159E5" w:rsidRPr="00C159E5" w:rsidRDefault="00C159E5" w:rsidP="00C159E5">
            <w:pPr>
              <w:rPr>
                <w:sz w:val="20"/>
                <w:szCs w:val="20"/>
              </w:rPr>
            </w:pPr>
          </w:p>
        </w:tc>
      </w:tr>
      <w:tr w:rsidR="00C159E5" w:rsidRPr="00C159E5" w14:paraId="0DFE8117" w14:textId="77777777" w:rsidTr="009127E5">
        <w:trPr>
          <w:gridAfter w:val="1"/>
          <w:wAfter w:w="203" w:type="pct"/>
          <w:trHeight w:val="270"/>
        </w:trPr>
        <w:tc>
          <w:tcPr>
            <w:tcW w:w="308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64394A4F" w14:textId="77777777" w:rsidR="00C159E5" w:rsidRPr="00C159E5" w:rsidRDefault="00C159E5" w:rsidP="00C159E5">
            <w:pPr>
              <w:jc w:val="center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04E49DA2" w14:textId="77777777" w:rsidR="00C159E5" w:rsidRPr="00C159E5" w:rsidRDefault="00C159E5" w:rsidP="00C159E5">
            <w:pPr>
              <w:jc w:val="center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7FF6AA" w14:textId="77777777" w:rsidR="00C159E5" w:rsidRPr="00C159E5" w:rsidRDefault="00C159E5" w:rsidP="00C159E5">
            <w:pPr>
              <w:jc w:val="center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4270</w:t>
            </w:r>
          </w:p>
        </w:tc>
        <w:tc>
          <w:tcPr>
            <w:tcW w:w="16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26B50B" w14:textId="77777777" w:rsidR="00C159E5" w:rsidRPr="00C159E5" w:rsidRDefault="00C159E5" w:rsidP="00C159E5">
            <w:pPr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Zakup usług remontowych</w:t>
            </w:r>
          </w:p>
        </w:tc>
        <w:tc>
          <w:tcPr>
            <w:tcW w:w="738" w:type="pct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FC464E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4 000,00</w:t>
            </w:r>
          </w:p>
        </w:tc>
        <w:tc>
          <w:tcPr>
            <w:tcW w:w="812" w:type="pct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21F9F8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0,00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vAlign w:val="center"/>
            <w:hideMark/>
          </w:tcPr>
          <w:p w14:paraId="3F7FA4EB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0,0</w:t>
            </w:r>
          </w:p>
        </w:tc>
        <w:tc>
          <w:tcPr>
            <w:tcW w:w="76" w:type="pct"/>
            <w:vAlign w:val="center"/>
            <w:hideMark/>
          </w:tcPr>
          <w:p w14:paraId="1EE68EBC" w14:textId="77777777" w:rsidR="00C159E5" w:rsidRPr="00C159E5" w:rsidRDefault="00C159E5" w:rsidP="00C159E5">
            <w:pPr>
              <w:rPr>
                <w:sz w:val="20"/>
                <w:szCs w:val="20"/>
              </w:rPr>
            </w:pPr>
          </w:p>
        </w:tc>
      </w:tr>
      <w:tr w:rsidR="00C159E5" w:rsidRPr="00C159E5" w14:paraId="40CA417C" w14:textId="77777777" w:rsidTr="009127E5">
        <w:trPr>
          <w:gridAfter w:val="1"/>
          <w:wAfter w:w="203" w:type="pct"/>
          <w:trHeight w:val="330"/>
        </w:trPr>
        <w:tc>
          <w:tcPr>
            <w:tcW w:w="308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77AB0B12" w14:textId="77777777" w:rsidR="00C159E5" w:rsidRPr="00C159E5" w:rsidRDefault="00C159E5" w:rsidP="00C159E5">
            <w:pPr>
              <w:jc w:val="center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77D4A8D2" w14:textId="77777777" w:rsidR="00C159E5" w:rsidRPr="00C159E5" w:rsidRDefault="00C159E5" w:rsidP="00C159E5">
            <w:pPr>
              <w:jc w:val="center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5D8716" w14:textId="77777777" w:rsidR="00C159E5" w:rsidRPr="00C159E5" w:rsidRDefault="00C159E5" w:rsidP="00C159E5">
            <w:pPr>
              <w:jc w:val="center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4300</w:t>
            </w:r>
          </w:p>
        </w:tc>
        <w:tc>
          <w:tcPr>
            <w:tcW w:w="16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142825" w14:textId="77777777" w:rsidR="00C159E5" w:rsidRPr="00C159E5" w:rsidRDefault="00C159E5" w:rsidP="00C159E5">
            <w:pPr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Zakup usług pozostałych</w:t>
            </w:r>
          </w:p>
        </w:tc>
        <w:tc>
          <w:tcPr>
            <w:tcW w:w="7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754BC0E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5 000,00</w:t>
            </w:r>
          </w:p>
        </w:tc>
        <w:tc>
          <w:tcPr>
            <w:tcW w:w="8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BF29CC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0,00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CCCFF" w:fill="FFFFFF"/>
            <w:vAlign w:val="center"/>
            <w:hideMark/>
          </w:tcPr>
          <w:p w14:paraId="68B3573D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0,0</w:t>
            </w:r>
          </w:p>
        </w:tc>
        <w:tc>
          <w:tcPr>
            <w:tcW w:w="76" w:type="pct"/>
            <w:vAlign w:val="center"/>
            <w:hideMark/>
          </w:tcPr>
          <w:p w14:paraId="4326C116" w14:textId="77777777" w:rsidR="00C159E5" w:rsidRPr="00C159E5" w:rsidRDefault="00C159E5" w:rsidP="00C159E5">
            <w:pPr>
              <w:rPr>
                <w:sz w:val="20"/>
                <w:szCs w:val="20"/>
              </w:rPr>
            </w:pPr>
          </w:p>
        </w:tc>
      </w:tr>
      <w:tr w:rsidR="00C159E5" w:rsidRPr="00C159E5" w14:paraId="55A2E57E" w14:textId="77777777" w:rsidTr="009127E5">
        <w:trPr>
          <w:gridAfter w:val="1"/>
          <w:wAfter w:w="203" w:type="pct"/>
          <w:trHeight w:val="330"/>
        </w:trPr>
        <w:tc>
          <w:tcPr>
            <w:tcW w:w="308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14:paraId="2A3EF961" w14:textId="77777777" w:rsidR="00C159E5" w:rsidRPr="00C159E5" w:rsidRDefault="00C159E5" w:rsidP="00C159E5">
            <w:pPr>
              <w:jc w:val="center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14:paraId="4CF1D514" w14:textId="77777777" w:rsidR="00C159E5" w:rsidRPr="00C159E5" w:rsidRDefault="00C159E5" w:rsidP="00C159E5">
            <w:pPr>
              <w:jc w:val="center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92695</w:t>
            </w:r>
          </w:p>
        </w:tc>
        <w:tc>
          <w:tcPr>
            <w:tcW w:w="28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884E1C" w14:textId="77777777" w:rsidR="00C159E5" w:rsidRPr="00C159E5" w:rsidRDefault="00C159E5" w:rsidP="00C159E5">
            <w:pPr>
              <w:jc w:val="center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 </w:t>
            </w:r>
          </w:p>
        </w:tc>
        <w:tc>
          <w:tcPr>
            <w:tcW w:w="16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296CF4" w14:textId="77777777" w:rsidR="00C159E5" w:rsidRPr="00C159E5" w:rsidRDefault="00C159E5" w:rsidP="00C159E5">
            <w:pPr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Pozostała działalność</w:t>
            </w:r>
          </w:p>
        </w:tc>
        <w:tc>
          <w:tcPr>
            <w:tcW w:w="7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458BF4" w14:textId="77777777" w:rsidR="00C159E5" w:rsidRPr="00C159E5" w:rsidRDefault="00C159E5" w:rsidP="00C159E5">
            <w:pPr>
              <w:jc w:val="right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32 000,00</w:t>
            </w:r>
          </w:p>
        </w:tc>
        <w:tc>
          <w:tcPr>
            <w:tcW w:w="8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16FC24" w14:textId="77777777" w:rsidR="00C159E5" w:rsidRPr="00C159E5" w:rsidRDefault="00C159E5" w:rsidP="00C159E5">
            <w:pPr>
              <w:jc w:val="right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17 717,95</w:t>
            </w:r>
          </w:p>
        </w:tc>
        <w:tc>
          <w:tcPr>
            <w:tcW w:w="588" w:type="pct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CCCCFF" w:fill="FFFFFF"/>
            <w:vAlign w:val="center"/>
            <w:hideMark/>
          </w:tcPr>
          <w:p w14:paraId="43D3A527" w14:textId="77777777" w:rsidR="00C159E5" w:rsidRPr="00C159E5" w:rsidRDefault="00C159E5" w:rsidP="00C159E5">
            <w:pPr>
              <w:jc w:val="right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55,4</w:t>
            </w:r>
          </w:p>
        </w:tc>
        <w:tc>
          <w:tcPr>
            <w:tcW w:w="76" w:type="pct"/>
            <w:vAlign w:val="center"/>
            <w:hideMark/>
          </w:tcPr>
          <w:p w14:paraId="2973AC3A" w14:textId="77777777" w:rsidR="00C159E5" w:rsidRPr="00C159E5" w:rsidRDefault="00C159E5" w:rsidP="00C159E5">
            <w:pPr>
              <w:rPr>
                <w:sz w:val="20"/>
                <w:szCs w:val="20"/>
              </w:rPr>
            </w:pPr>
          </w:p>
        </w:tc>
      </w:tr>
      <w:tr w:rsidR="00C159E5" w:rsidRPr="00C159E5" w14:paraId="2DA7D06A" w14:textId="77777777" w:rsidTr="009127E5">
        <w:trPr>
          <w:gridAfter w:val="1"/>
          <w:wAfter w:w="203" w:type="pct"/>
          <w:trHeight w:val="330"/>
        </w:trPr>
        <w:tc>
          <w:tcPr>
            <w:tcW w:w="308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14:paraId="654AE3FE" w14:textId="77777777" w:rsidR="00C159E5" w:rsidRPr="00C159E5" w:rsidRDefault="00C159E5" w:rsidP="00C159E5">
            <w:pPr>
              <w:jc w:val="center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05198395" w14:textId="77777777" w:rsidR="00C159E5" w:rsidRPr="00C159E5" w:rsidRDefault="00C159E5" w:rsidP="00C159E5">
            <w:pPr>
              <w:jc w:val="center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D9ABB8" w14:textId="77777777" w:rsidR="00C159E5" w:rsidRPr="00C159E5" w:rsidRDefault="00C159E5" w:rsidP="00C159E5">
            <w:pPr>
              <w:jc w:val="center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4210</w:t>
            </w:r>
          </w:p>
        </w:tc>
        <w:tc>
          <w:tcPr>
            <w:tcW w:w="163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9D7B59" w14:textId="77777777" w:rsidR="00C159E5" w:rsidRPr="00C159E5" w:rsidRDefault="00C159E5" w:rsidP="00C159E5">
            <w:pPr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Zakup materiałów i wyposażenia</w:t>
            </w:r>
          </w:p>
        </w:tc>
        <w:tc>
          <w:tcPr>
            <w:tcW w:w="7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91E671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15 200,00</w:t>
            </w:r>
          </w:p>
        </w:tc>
        <w:tc>
          <w:tcPr>
            <w:tcW w:w="8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42401C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6 009,11</w:t>
            </w:r>
          </w:p>
        </w:tc>
        <w:tc>
          <w:tcPr>
            <w:tcW w:w="588" w:type="pct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CCCCFF" w:fill="FFFFFF"/>
            <w:vAlign w:val="center"/>
            <w:hideMark/>
          </w:tcPr>
          <w:p w14:paraId="2FA261D1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39,5</w:t>
            </w:r>
          </w:p>
        </w:tc>
        <w:tc>
          <w:tcPr>
            <w:tcW w:w="76" w:type="pct"/>
            <w:vAlign w:val="center"/>
            <w:hideMark/>
          </w:tcPr>
          <w:p w14:paraId="038F5B22" w14:textId="77777777" w:rsidR="00C159E5" w:rsidRPr="00C159E5" w:rsidRDefault="00C159E5" w:rsidP="00C159E5">
            <w:pPr>
              <w:rPr>
                <w:sz w:val="20"/>
                <w:szCs w:val="20"/>
              </w:rPr>
            </w:pPr>
          </w:p>
        </w:tc>
      </w:tr>
      <w:tr w:rsidR="00C159E5" w:rsidRPr="00C159E5" w14:paraId="68125850" w14:textId="77777777" w:rsidTr="009127E5">
        <w:trPr>
          <w:gridAfter w:val="1"/>
          <w:wAfter w:w="203" w:type="pct"/>
          <w:trHeight w:val="330"/>
        </w:trPr>
        <w:tc>
          <w:tcPr>
            <w:tcW w:w="308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14:paraId="19F33AAB" w14:textId="77777777" w:rsidR="00C159E5" w:rsidRPr="00C159E5" w:rsidRDefault="00C159E5" w:rsidP="00C159E5">
            <w:pPr>
              <w:jc w:val="center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2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231E6287" w14:textId="77777777" w:rsidR="00C159E5" w:rsidRPr="00C159E5" w:rsidRDefault="00C159E5" w:rsidP="00C159E5">
            <w:pPr>
              <w:jc w:val="center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B6958E" w14:textId="77777777" w:rsidR="00C159E5" w:rsidRPr="00C159E5" w:rsidRDefault="00C159E5" w:rsidP="00C159E5">
            <w:pPr>
              <w:jc w:val="center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4300</w:t>
            </w:r>
          </w:p>
        </w:tc>
        <w:tc>
          <w:tcPr>
            <w:tcW w:w="16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A94517B" w14:textId="77777777" w:rsidR="00C159E5" w:rsidRPr="00C159E5" w:rsidRDefault="00C159E5" w:rsidP="00C159E5">
            <w:pPr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Zakup usług pozostałych</w:t>
            </w:r>
          </w:p>
        </w:tc>
        <w:tc>
          <w:tcPr>
            <w:tcW w:w="7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06E747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5 000,00</w:t>
            </w:r>
          </w:p>
        </w:tc>
        <w:tc>
          <w:tcPr>
            <w:tcW w:w="8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E3518E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0,00</w:t>
            </w:r>
          </w:p>
        </w:tc>
        <w:tc>
          <w:tcPr>
            <w:tcW w:w="588" w:type="pct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CCCCFF" w:fill="FFFFFF"/>
            <w:vAlign w:val="center"/>
            <w:hideMark/>
          </w:tcPr>
          <w:p w14:paraId="01BC885C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0,0</w:t>
            </w:r>
          </w:p>
        </w:tc>
        <w:tc>
          <w:tcPr>
            <w:tcW w:w="76" w:type="pct"/>
            <w:vAlign w:val="center"/>
            <w:hideMark/>
          </w:tcPr>
          <w:p w14:paraId="38C7E7BF" w14:textId="77777777" w:rsidR="00C159E5" w:rsidRPr="00C159E5" w:rsidRDefault="00C159E5" w:rsidP="00C159E5">
            <w:pPr>
              <w:rPr>
                <w:sz w:val="20"/>
                <w:szCs w:val="20"/>
              </w:rPr>
            </w:pPr>
          </w:p>
        </w:tc>
      </w:tr>
      <w:tr w:rsidR="00C159E5" w:rsidRPr="00C159E5" w14:paraId="407D496A" w14:textId="77777777" w:rsidTr="009127E5">
        <w:trPr>
          <w:gridAfter w:val="1"/>
          <w:wAfter w:w="203" w:type="pct"/>
          <w:trHeight w:val="600"/>
        </w:trPr>
        <w:tc>
          <w:tcPr>
            <w:tcW w:w="308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14:paraId="22D2E24F" w14:textId="77777777" w:rsidR="00C159E5" w:rsidRPr="00C159E5" w:rsidRDefault="00C159E5" w:rsidP="00C159E5">
            <w:pPr>
              <w:jc w:val="center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40C419" w14:textId="77777777" w:rsidR="00C159E5" w:rsidRPr="00C159E5" w:rsidRDefault="00C159E5" w:rsidP="00C159E5">
            <w:pPr>
              <w:jc w:val="center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AFACED" w14:textId="77777777" w:rsidR="00C159E5" w:rsidRPr="00C159E5" w:rsidRDefault="00C159E5" w:rsidP="00C159E5">
            <w:pPr>
              <w:jc w:val="center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6050</w:t>
            </w:r>
          </w:p>
        </w:tc>
        <w:tc>
          <w:tcPr>
            <w:tcW w:w="163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89E2A0" w14:textId="77777777" w:rsidR="00C159E5" w:rsidRPr="00C159E5" w:rsidRDefault="00C159E5" w:rsidP="00C159E5">
            <w:pPr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Wydatki inwestycyjne jednostek budżetowych</w:t>
            </w:r>
          </w:p>
        </w:tc>
        <w:tc>
          <w:tcPr>
            <w:tcW w:w="73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CC80EDC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11 800,00</w:t>
            </w:r>
          </w:p>
        </w:tc>
        <w:tc>
          <w:tcPr>
            <w:tcW w:w="81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EED5A0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11 708,84</w:t>
            </w:r>
          </w:p>
        </w:tc>
        <w:tc>
          <w:tcPr>
            <w:tcW w:w="588" w:type="pct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CCCCFF" w:fill="FFFFFF"/>
            <w:vAlign w:val="center"/>
            <w:hideMark/>
          </w:tcPr>
          <w:p w14:paraId="728654CE" w14:textId="77777777" w:rsidR="00C159E5" w:rsidRPr="00C159E5" w:rsidRDefault="00C159E5" w:rsidP="00C159E5">
            <w:pPr>
              <w:jc w:val="right"/>
              <w:rPr>
                <w:sz w:val="20"/>
                <w:szCs w:val="20"/>
              </w:rPr>
            </w:pPr>
            <w:r w:rsidRPr="00C159E5">
              <w:rPr>
                <w:sz w:val="20"/>
                <w:szCs w:val="20"/>
              </w:rPr>
              <w:t>99,2</w:t>
            </w:r>
          </w:p>
        </w:tc>
        <w:tc>
          <w:tcPr>
            <w:tcW w:w="76" w:type="pct"/>
            <w:vAlign w:val="center"/>
            <w:hideMark/>
          </w:tcPr>
          <w:p w14:paraId="26706271" w14:textId="77777777" w:rsidR="00C159E5" w:rsidRPr="00C159E5" w:rsidRDefault="00C159E5" w:rsidP="00C159E5">
            <w:pPr>
              <w:rPr>
                <w:sz w:val="20"/>
                <w:szCs w:val="20"/>
              </w:rPr>
            </w:pPr>
          </w:p>
        </w:tc>
      </w:tr>
      <w:tr w:rsidR="009127E5" w:rsidRPr="00C159E5" w14:paraId="714FBBFE" w14:textId="77777777" w:rsidTr="009127E5">
        <w:trPr>
          <w:gridAfter w:val="1"/>
          <w:wAfter w:w="203" w:type="pct"/>
          <w:trHeight w:val="510"/>
        </w:trPr>
        <w:tc>
          <w:tcPr>
            <w:tcW w:w="258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CCCCFF" w:fill="C0C0C0"/>
            <w:vAlign w:val="center"/>
            <w:hideMark/>
          </w:tcPr>
          <w:p w14:paraId="21764279" w14:textId="61D332FC" w:rsidR="00C159E5" w:rsidRPr="00C159E5" w:rsidRDefault="00C159E5" w:rsidP="00C159E5">
            <w:pPr>
              <w:jc w:val="center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WYDATKI OGÓŁEM</w:t>
            </w:r>
          </w:p>
        </w:tc>
        <w:tc>
          <w:tcPr>
            <w:tcW w:w="7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CCCCFF" w:fill="C0C0C0"/>
            <w:vAlign w:val="center"/>
            <w:hideMark/>
          </w:tcPr>
          <w:p w14:paraId="50E0E310" w14:textId="77777777" w:rsidR="00C159E5" w:rsidRPr="00C159E5" w:rsidRDefault="00C159E5" w:rsidP="00C159E5">
            <w:pPr>
              <w:jc w:val="right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39 502 103,40</w:t>
            </w:r>
          </w:p>
        </w:tc>
        <w:tc>
          <w:tcPr>
            <w:tcW w:w="8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CCCCFF" w:fill="C0C0C0"/>
            <w:vAlign w:val="center"/>
            <w:hideMark/>
          </w:tcPr>
          <w:p w14:paraId="5E73C51C" w14:textId="77777777" w:rsidR="00C159E5" w:rsidRPr="00C159E5" w:rsidRDefault="00C159E5" w:rsidP="00C159E5">
            <w:pPr>
              <w:jc w:val="right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36 784 718,95</w:t>
            </w:r>
          </w:p>
        </w:tc>
        <w:tc>
          <w:tcPr>
            <w:tcW w:w="588" w:type="pct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CCCCFF" w:fill="C0C0C0"/>
            <w:vAlign w:val="center"/>
            <w:hideMark/>
          </w:tcPr>
          <w:p w14:paraId="1A5DBD62" w14:textId="77777777" w:rsidR="00C159E5" w:rsidRPr="00C159E5" w:rsidRDefault="00C159E5" w:rsidP="00C159E5">
            <w:pPr>
              <w:jc w:val="right"/>
              <w:rPr>
                <w:b/>
                <w:bCs/>
                <w:sz w:val="20"/>
                <w:szCs w:val="20"/>
              </w:rPr>
            </w:pPr>
            <w:r w:rsidRPr="00C159E5">
              <w:rPr>
                <w:b/>
                <w:bCs/>
                <w:sz w:val="20"/>
                <w:szCs w:val="20"/>
              </w:rPr>
              <w:t>93,1</w:t>
            </w:r>
          </w:p>
        </w:tc>
        <w:tc>
          <w:tcPr>
            <w:tcW w:w="76" w:type="pct"/>
            <w:vAlign w:val="center"/>
            <w:hideMark/>
          </w:tcPr>
          <w:p w14:paraId="193715E5" w14:textId="77777777" w:rsidR="00C159E5" w:rsidRPr="00C159E5" w:rsidRDefault="00C159E5" w:rsidP="00C159E5">
            <w:pPr>
              <w:rPr>
                <w:sz w:val="20"/>
                <w:szCs w:val="20"/>
              </w:rPr>
            </w:pPr>
          </w:p>
        </w:tc>
      </w:tr>
      <w:tr w:rsidR="000F4C11" w:rsidRPr="000F4C11" w14:paraId="254B2944" w14:textId="77777777" w:rsidTr="009127E5">
        <w:trPr>
          <w:gridBefore w:val="1"/>
          <w:wBefore w:w="29" w:type="pct"/>
          <w:trHeight w:val="285"/>
        </w:trPr>
        <w:tc>
          <w:tcPr>
            <w:tcW w:w="4971" w:type="pct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tbl>
            <w:tblPr>
              <w:tblW w:w="922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677"/>
              <w:gridCol w:w="885"/>
              <w:gridCol w:w="657"/>
              <w:gridCol w:w="3280"/>
              <w:gridCol w:w="1251"/>
              <w:gridCol w:w="1396"/>
              <w:gridCol w:w="1074"/>
              <w:gridCol w:w="146"/>
            </w:tblGrid>
            <w:tr w:rsidR="00F95FF9" w14:paraId="7ED74BE7" w14:textId="77777777" w:rsidTr="005104FD">
              <w:trPr>
                <w:trHeight w:val="285"/>
              </w:trPr>
              <w:tc>
                <w:tcPr>
                  <w:tcW w:w="9220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45A24FAC" w14:textId="393ACFA4" w:rsidR="00F95FF9" w:rsidRDefault="000F4C11" w:rsidP="00F95FF9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D347CF">
                    <w:rPr>
                      <w:sz w:val="20"/>
                      <w:szCs w:val="20"/>
                    </w:rPr>
                    <w:lastRenderedPageBreak/>
                    <w:t xml:space="preserve">  </w:t>
                  </w:r>
                  <w:r w:rsidR="00F95FF9">
                    <w:rPr>
                      <w:b/>
                      <w:bCs/>
                      <w:sz w:val="22"/>
                      <w:szCs w:val="22"/>
                    </w:rPr>
                    <w:t>Wydatki Szkoły Podstawowej w Kiwitach na dzień 31.12.202</w:t>
                  </w:r>
                  <w:r w:rsidR="003E07C8">
                    <w:rPr>
                      <w:b/>
                      <w:bCs/>
                      <w:sz w:val="22"/>
                      <w:szCs w:val="22"/>
                    </w:rPr>
                    <w:t>5</w:t>
                  </w:r>
                  <w:r w:rsidR="00F95FF9">
                    <w:rPr>
                      <w:b/>
                      <w:bCs/>
                      <w:sz w:val="22"/>
                      <w:szCs w:val="22"/>
                    </w:rPr>
                    <w:t>r.</w:t>
                  </w:r>
                </w:p>
              </w:tc>
            </w:tr>
            <w:tr w:rsidR="00F95FF9" w14:paraId="75C715CA" w14:textId="77777777" w:rsidTr="005104FD">
              <w:trPr>
                <w:trHeight w:val="255"/>
              </w:trPr>
              <w:tc>
                <w:tcPr>
                  <w:tcW w:w="67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2487D5A1" w14:textId="77777777" w:rsidR="00F95FF9" w:rsidRDefault="00F95FF9" w:rsidP="00F95FF9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0A1B4CF2" w14:textId="77777777" w:rsidR="00F95FF9" w:rsidRDefault="00F95FF9" w:rsidP="00F95FF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54639004" w14:textId="77777777" w:rsidR="00F95FF9" w:rsidRDefault="00F95FF9" w:rsidP="00F95FF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8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0A98DAD3" w14:textId="77777777" w:rsidR="00F95FF9" w:rsidRDefault="00F95FF9" w:rsidP="00F95FF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250F7D50" w14:textId="77777777" w:rsidR="00F95FF9" w:rsidRDefault="00F95FF9" w:rsidP="00F95FF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9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5E47236D" w14:textId="77777777" w:rsidR="00F95FF9" w:rsidRDefault="00F95FF9" w:rsidP="00F95FF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7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6A2703BB" w14:textId="77777777" w:rsidR="00F95FF9" w:rsidRDefault="00F95FF9" w:rsidP="00F95FF9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5104FD" w14:paraId="3802F852" w14:textId="77777777" w:rsidTr="005104FD">
              <w:trPr>
                <w:gridAfter w:val="1"/>
                <w:wAfter w:w="111" w:type="dxa"/>
                <w:trHeight w:val="276"/>
              </w:trPr>
              <w:tc>
                <w:tcPr>
                  <w:tcW w:w="677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CCCCFF" w:fill="C0C0C0"/>
                  <w:vAlign w:val="center"/>
                  <w:hideMark/>
                </w:tcPr>
                <w:p w14:paraId="165D3E1E" w14:textId="77777777" w:rsidR="005104FD" w:rsidRDefault="005104FD" w:rsidP="005104FD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Dział</w:t>
                  </w:r>
                </w:p>
              </w:tc>
              <w:tc>
                <w:tcPr>
                  <w:tcW w:w="879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CCCCFF" w:fill="C0C0C0"/>
                  <w:vAlign w:val="center"/>
                  <w:hideMark/>
                </w:tcPr>
                <w:p w14:paraId="1224AFFC" w14:textId="77777777" w:rsidR="005104FD" w:rsidRDefault="005104FD" w:rsidP="005104FD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Rozdział</w:t>
                  </w:r>
                </w:p>
              </w:tc>
              <w:tc>
                <w:tcPr>
                  <w:tcW w:w="657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CCCCFF" w:fill="C0C0C0"/>
                  <w:vAlign w:val="center"/>
                  <w:hideMark/>
                </w:tcPr>
                <w:p w14:paraId="24801B09" w14:textId="77777777" w:rsidR="005104FD" w:rsidRDefault="005104FD" w:rsidP="005104FD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§</w:t>
                  </w:r>
                </w:p>
              </w:tc>
              <w:tc>
                <w:tcPr>
                  <w:tcW w:w="32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CCCCFF" w:fill="C0C0C0"/>
                  <w:vAlign w:val="center"/>
                  <w:hideMark/>
                </w:tcPr>
                <w:p w14:paraId="6199DC7E" w14:textId="77777777" w:rsidR="005104FD" w:rsidRDefault="005104FD" w:rsidP="005104FD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TREŚĆ</w:t>
                  </w:r>
                </w:p>
              </w:tc>
              <w:tc>
                <w:tcPr>
                  <w:tcW w:w="125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CCCCFF" w:fill="C0C0C0"/>
                  <w:vAlign w:val="center"/>
                  <w:hideMark/>
                </w:tcPr>
                <w:p w14:paraId="66ACBEC3" w14:textId="77777777" w:rsidR="005104FD" w:rsidRDefault="005104FD" w:rsidP="005104FD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Plan 2025r.</w:t>
                  </w:r>
                </w:p>
              </w:tc>
              <w:tc>
                <w:tcPr>
                  <w:tcW w:w="139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CCCCFF" w:fill="C0C0C0"/>
                  <w:vAlign w:val="center"/>
                  <w:hideMark/>
                </w:tcPr>
                <w:p w14:paraId="0C1F3BC0" w14:textId="77777777" w:rsidR="005104FD" w:rsidRDefault="005104FD" w:rsidP="005104FD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Wykonanie 31.12.2025r.</w:t>
                  </w:r>
                </w:p>
              </w:tc>
              <w:tc>
                <w:tcPr>
                  <w:tcW w:w="96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CCCCFF" w:fill="C0C0C0"/>
                  <w:vAlign w:val="center"/>
                  <w:hideMark/>
                </w:tcPr>
                <w:p w14:paraId="2543E05C" w14:textId="77777777" w:rsidR="005104FD" w:rsidRDefault="005104FD" w:rsidP="005104FD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% wykonania</w:t>
                  </w:r>
                </w:p>
              </w:tc>
            </w:tr>
            <w:tr w:rsidR="005104FD" w14:paraId="5F52D6CC" w14:textId="77777777" w:rsidTr="005104FD">
              <w:trPr>
                <w:trHeight w:val="599"/>
              </w:trPr>
              <w:tc>
                <w:tcPr>
                  <w:tcW w:w="677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64FD45E4" w14:textId="77777777" w:rsidR="005104FD" w:rsidRDefault="005104FD" w:rsidP="005104FD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7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636F2F71" w14:textId="77777777" w:rsidR="005104FD" w:rsidRDefault="005104FD" w:rsidP="005104FD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57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14:paraId="3B7BE64E" w14:textId="77777777" w:rsidR="005104FD" w:rsidRDefault="005104FD" w:rsidP="005104FD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2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B3F1987" w14:textId="77777777" w:rsidR="005104FD" w:rsidRDefault="005104FD" w:rsidP="005104FD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EC305B1" w14:textId="77777777" w:rsidR="005104FD" w:rsidRDefault="005104FD" w:rsidP="005104FD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9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ABE333C" w14:textId="77777777" w:rsidR="005104FD" w:rsidRDefault="005104FD" w:rsidP="005104FD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6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DC08020" w14:textId="77777777" w:rsidR="005104FD" w:rsidRDefault="005104FD" w:rsidP="005104FD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0D004B3B" w14:textId="77777777" w:rsidR="005104FD" w:rsidRDefault="005104FD" w:rsidP="005104FD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5104FD" w14:paraId="590B675E" w14:textId="77777777" w:rsidTr="005104FD">
              <w:trPr>
                <w:trHeight w:val="195"/>
              </w:trPr>
              <w:tc>
                <w:tcPr>
                  <w:tcW w:w="677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08072B13" w14:textId="77777777" w:rsidR="005104FD" w:rsidRDefault="005104FD" w:rsidP="005104FD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8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160C3F03" w14:textId="77777777" w:rsidR="005104FD" w:rsidRDefault="005104FD" w:rsidP="005104FD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6EDA1806" w14:textId="77777777" w:rsidR="005104FD" w:rsidRDefault="005104FD" w:rsidP="005104FD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3FD89863" w14:textId="77777777" w:rsidR="005104FD" w:rsidRDefault="005104FD" w:rsidP="005104FD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735AF1B1" w14:textId="77777777" w:rsidR="005104FD" w:rsidRDefault="005104FD" w:rsidP="005104FD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3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02F70A71" w14:textId="77777777" w:rsidR="005104FD" w:rsidRDefault="005104FD" w:rsidP="005104FD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9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5A583D55" w14:textId="77777777" w:rsidR="005104FD" w:rsidRDefault="005104FD" w:rsidP="005104FD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0635CD23" w14:textId="77777777" w:rsidR="005104FD" w:rsidRDefault="005104FD" w:rsidP="005104FD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5104FD" w14:paraId="3468075B" w14:textId="77777777" w:rsidTr="005104FD">
              <w:trPr>
                <w:trHeight w:val="570"/>
              </w:trPr>
              <w:tc>
                <w:tcPr>
                  <w:tcW w:w="67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CCCCFF" w:fill="C0C0C0"/>
                  <w:hideMark/>
                </w:tcPr>
                <w:p w14:paraId="25896F12" w14:textId="77777777" w:rsidR="005104FD" w:rsidRDefault="005104FD" w:rsidP="005104FD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801</w:t>
                  </w:r>
                </w:p>
              </w:tc>
              <w:tc>
                <w:tcPr>
                  <w:tcW w:w="8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CCCCFF" w:fill="C0C0C0"/>
                  <w:hideMark/>
                </w:tcPr>
                <w:p w14:paraId="2476CAED" w14:textId="77777777" w:rsidR="005104FD" w:rsidRDefault="005104FD" w:rsidP="005104FD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CCCCFF" w:fill="C0C0C0"/>
                  <w:hideMark/>
                </w:tcPr>
                <w:p w14:paraId="7C53A136" w14:textId="77777777" w:rsidR="005104FD" w:rsidRDefault="005104FD" w:rsidP="005104FD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CCCCFF" w:fill="C0C0C0"/>
                  <w:vAlign w:val="center"/>
                  <w:hideMark/>
                </w:tcPr>
                <w:p w14:paraId="2F5CA0E2" w14:textId="1D2FC82A" w:rsidR="005104FD" w:rsidRDefault="005104FD" w:rsidP="005104FD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OŚWIATA I WYCHOWANIE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CCCCFF" w:fill="C0C0C0"/>
                  <w:vAlign w:val="center"/>
                  <w:hideMark/>
                </w:tcPr>
                <w:p w14:paraId="0F94D925" w14:textId="77777777" w:rsidR="005104FD" w:rsidRDefault="005104FD" w:rsidP="005104FD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6 187 377,67</w:t>
                  </w:r>
                </w:p>
              </w:tc>
              <w:tc>
                <w:tcPr>
                  <w:tcW w:w="1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CCCCFF" w:fill="C0C0C0"/>
                  <w:vAlign w:val="center"/>
                  <w:hideMark/>
                </w:tcPr>
                <w:p w14:paraId="5C5B0827" w14:textId="77777777" w:rsidR="005104FD" w:rsidRDefault="005104FD" w:rsidP="005104FD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5 360 901,43</w:t>
                  </w:r>
                </w:p>
              </w:tc>
              <w:tc>
                <w:tcPr>
                  <w:tcW w:w="9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CCCCFF" w:fill="C0C0C0"/>
                  <w:vAlign w:val="center"/>
                  <w:hideMark/>
                </w:tcPr>
                <w:p w14:paraId="2B54A459" w14:textId="77777777" w:rsidR="005104FD" w:rsidRDefault="005104FD" w:rsidP="005104FD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86,64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6931BE8D" w14:textId="77777777" w:rsidR="005104FD" w:rsidRDefault="005104FD" w:rsidP="005104FD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5104FD" w14:paraId="31577180" w14:textId="77777777" w:rsidTr="005104FD">
              <w:trPr>
                <w:trHeight w:val="375"/>
              </w:trPr>
              <w:tc>
                <w:tcPr>
                  <w:tcW w:w="67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14:paraId="15EF09A0" w14:textId="77777777" w:rsidR="005104FD" w:rsidRDefault="005104FD" w:rsidP="005104FD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E50F141" w14:textId="77777777" w:rsidR="005104FD" w:rsidRDefault="005104FD" w:rsidP="005104FD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80101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14:paraId="524411F2" w14:textId="77777777" w:rsidR="005104FD" w:rsidRDefault="005104FD" w:rsidP="005104FD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14:paraId="187147C2" w14:textId="77777777" w:rsidR="005104FD" w:rsidRDefault="005104FD" w:rsidP="005104FD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Szkoły podstawowe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CDAA4F5" w14:textId="77777777" w:rsidR="005104FD" w:rsidRDefault="005104FD" w:rsidP="005104FD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4 169 064,00</w:t>
                  </w:r>
                </w:p>
              </w:tc>
              <w:tc>
                <w:tcPr>
                  <w:tcW w:w="1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AF72FC7" w14:textId="77777777" w:rsidR="005104FD" w:rsidRDefault="005104FD" w:rsidP="005104FD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3 480 846,73</w:t>
                  </w:r>
                </w:p>
              </w:tc>
              <w:tc>
                <w:tcPr>
                  <w:tcW w:w="9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CCCCFF" w:fill="FFFFFF"/>
                  <w:vAlign w:val="center"/>
                  <w:hideMark/>
                </w:tcPr>
                <w:p w14:paraId="77F0F142" w14:textId="77777777" w:rsidR="005104FD" w:rsidRDefault="005104FD" w:rsidP="005104FD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83,49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71645680" w14:textId="77777777" w:rsidR="005104FD" w:rsidRDefault="005104FD" w:rsidP="005104FD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5104FD" w14:paraId="454DF2F5" w14:textId="77777777" w:rsidTr="005104FD">
              <w:trPr>
                <w:trHeight w:val="255"/>
              </w:trPr>
              <w:tc>
                <w:tcPr>
                  <w:tcW w:w="67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14:paraId="02A9FEDD" w14:textId="77777777" w:rsidR="005104FD" w:rsidRDefault="005104FD" w:rsidP="005104FD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7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hideMark/>
                </w:tcPr>
                <w:p w14:paraId="4EA32313" w14:textId="77777777" w:rsidR="005104FD" w:rsidRDefault="005104FD" w:rsidP="005104F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38571FC" w14:textId="77777777" w:rsidR="005104FD" w:rsidRDefault="005104FD" w:rsidP="005104F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020</w:t>
                  </w:r>
                </w:p>
              </w:tc>
              <w:tc>
                <w:tcPr>
                  <w:tcW w:w="3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1172B87A" w14:textId="77777777" w:rsidR="005104FD" w:rsidRDefault="005104FD" w:rsidP="005104FD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Wydatki </w:t>
                  </w:r>
                  <w:proofErr w:type="spellStart"/>
                  <w:r>
                    <w:rPr>
                      <w:sz w:val="20"/>
                      <w:szCs w:val="20"/>
                    </w:rPr>
                    <w:t>osob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. </w:t>
                  </w:r>
                  <w:proofErr w:type="spellStart"/>
                  <w:r>
                    <w:rPr>
                      <w:sz w:val="20"/>
                      <w:szCs w:val="20"/>
                    </w:rPr>
                    <w:t>niezal</w:t>
                  </w:r>
                  <w:proofErr w:type="spellEnd"/>
                  <w:r>
                    <w:rPr>
                      <w:sz w:val="20"/>
                      <w:szCs w:val="20"/>
                    </w:rPr>
                    <w:t>. do wynagrodzeń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791BD152" w14:textId="77777777" w:rsidR="005104FD" w:rsidRDefault="005104FD" w:rsidP="005104FD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41 156,00</w:t>
                  </w:r>
                </w:p>
              </w:tc>
              <w:tc>
                <w:tcPr>
                  <w:tcW w:w="13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3B3A2F0D" w14:textId="77777777" w:rsidR="005104FD" w:rsidRDefault="005104FD" w:rsidP="005104FD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18 400,38</w:t>
                  </w:r>
                </w:p>
              </w:tc>
              <w:tc>
                <w:tcPr>
                  <w:tcW w:w="9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CCCCFF" w:fill="FFFFFF"/>
                  <w:vAlign w:val="center"/>
                  <w:hideMark/>
                </w:tcPr>
                <w:p w14:paraId="422BCDBB" w14:textId="77777777" w:rsidR="005104FD" w:rsidRDefault="005104FD" w:rsidP="005104FD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3,88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258047C4" w14:textId="77777777" w:rsidR="005104FD" w:rsidRDefault="005104FD" w:rsidP="005104FD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5104FD" w14:paraId="0F93B9A8" w14:textId="77777777" w:rsidTr="005104FD">
              <w:trPr>
                <w:trHeight w:val="315"/>
              </w:trPr>
              <w:tc>
                <w:tcPr>
                  <w:tcW w:w="67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14:paraId="5A6E8927" w14:textId="77777777" w:rsidR="005104FD" w:rsidRDefault="005104FD" w:rsidP="005104FD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7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hideMark/>
                </w:tcPr>
                <w:p w14:paraId="5D908970" w14:textId="77777777" w:rsidR="005104FD" w:rsidRDefault="005104FD" w:rsidP="005104F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0CF57996" w14:textId="77777777" w:rsidR="005104FD" w:rsidRDefault="005104FD" w:rsidP="005104F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010</w:t>
                  </w:r>
                </w:p>
              </w:tc>
              <w:tc>
                <w:tcPr>
                  <w:tcW w:w="3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4046388C" w14:textId="77777777" w:rsidR="005104FD" w:rsidRDefault="005104FD" w:rsidP="005104FD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Wynagrodzenia osobowe pracowników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60F43085" w14:textId="77777777" w:rsidR="005104FD" w:rsidRDefault="005104FD" w:rsidP="005104FD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20 000,00</w:t>
                  </w:r>
                </w:p>
              </w:tc>
              <w:tc>
                <w:tcPr>
                  <w:tcW w:w="13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12F63A1B" w14:textId="77777777" w:rsidR="005104FD" w:rsidRDefault="005104FD" w:rsidP="005104FD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56 428,39</w:t>
                  </w:r>
                </w:p>
              </w:tc>
              <w:tc>
                <w:tcPr>
                  <w:tcW w:w="9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CCCCFF" w:fill="FFFFFF"/>
                  <w:vAlign w:val="center"/>
                  <w:hideMark/>
                </w:tcPr>
                <w:p w14:paraId="0B1FE4D8" w14:textId="77777777" w:rsidR="005104FD" w:rsidRDefault="005104FD" w:rsidP="005104FD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9,75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619AED70" w14:textId="77777777" w:rsidR="005104FD" w:rsidRDefault="005104FD" w:rsidP="005104FD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5104FD" w14:paraId="34C1CFCE" w14:textId="77777777" w:rsidTr="005104FD">
              <w:trPr>
                <w:trHeight w:val="255"/>
              </w:trPr>
              <w:tc>
                <w:tcPr>
                  <w:tcW w:w="67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14:paraId="31461EF3" w14:textId="77777777" w:rsidR="005104FD" w:rsidRDefault="005104FD" w:rsidP="005104FD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7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hideMark/>
                </w:tcPr>
                <w:p w14:paraId="6A1E1D9A" w14:textId="77777777" w:rsidR="005104FD" w:rsidRDefault="005104FD" w:rsidP="005104F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062882C" w14:textId="77777777" w:rsidR="005104FD" w:rsidRDefault="005104FD" w:rsidP="005104F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040</w:t>
                  </w:r>
                </w:p>
              </w:tc>
              <w:tc>
                <w:tcPr>
                  <w:tcW w:w="3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7F0EB0AF" w14:textId="77777777" w:rsidR="005104FD" w:rsidRDefault="005104FD" w:rsidP="005104FD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Dodatkowe wynagrodzenia roczne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719D2C52" w14:textId="77777777" w:rsidR="005104FD" w:rsidRDefault="005104FD" w:rsidP="005104FD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9 626,00</w:t>
                  </w:r>
                </w:p>
              </w:tc>
              <w:tc>
                <w:tcPr>
                  <w:tcW w:w="13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35BA44A5" w14:textId="77777777" w:rsidR="005104FD" w:rsidRDefault="005104FD" w:rsidP="005104FD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9 625,78</w:t>
                  </w:r>
                </w:p>
              </w:tc>
              <w:tc>
                <w:tcPr>
                  <w:tcW w:w="9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CCCCFF" w:fill="FFFFFF"/>
                  <w:vAlign w:val="center"/>
                  <w:hideMark/>
                </w:tcPr>
                <w:p w14:paraId="45E83559" w14:textId="77777777" w:rsidR="005104FD" w:rsidRDefault="005104FD" w:rsidP="005104FD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0,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78537524" w14:textId="77777777" w:rsidR="005104FD" w:rsidRDefault="005104FD" w:rsidP="005104FD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5104FD" w14:paraId="476AACE1" w14:textId="77777777" w:rsidTr="005104FD">
              <w:trPr>
                <w:trHeight w:val="300"/>
              </w:trPr>
              <w:tc>
                <w:tcPr>
                  <w:tcW w:w="67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14:paraId="0A4DD0B4" w14:textId="77777777" w:rsidR="005104FD" w:rsidRDefault="005104FD" w:rsidP="005104FD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7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hideMark/>
                </w:tcPr>
                <w:p w14:paraId="664C4C13" w14:textId="77777777" w:rsidR="005104FD" w:rsidRDefault="005104FD" w:rsidP="005104F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hideMark/>
                </w:tcPr>
                <w:p w14:paraId="180F6812" w14:textId="77777777" w:rsidR="005104FD" w:rsidRDefault="005104FD" w:rsidP="005104F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110</w:t>
                  </w:r>
                </w:p>
              </w:tc>
              <w:tc>
                <w:tcPr>
                  <w:tcW w:w="3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14:paraId="221834FC" w14:textId="77777777" w:rsidR="005104FD" w:rsidRDefault="005104FD" w:rsidP="005104FD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Składki na ubezpieczenie społeczne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15B5751A" w14:textId="77777777" w:rsidR="005104FD" w:rsidRDefault="005104FD" w:rsidP="005104FD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98 300,00</w:t>
                  </w:r>
                </w:p>
              </w:tc>
              <w:tc>
                <w:tcPr>
                  <w:tcW w:w="13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6D5A19D8" w14:textId="77777777" w:rsidR="005104FD" w:rsidRDefault="005104FD" w:rsidP="005104FD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03 254,24</w:t>
                  </w:r>
                </w:p>
              </w:tc>
              <w:tc>
                <w:tcPr>
                  <w:tcW w:w="9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CCCCFF" w:fill="FFFFFF"/>
                  <w:vAlign w:val="center"/>
                  <w:hideMark/>
                </w:tcPr>
                <w:p w14:paraId="349E6489" w14:textId="77777777" w:rsidR="005104FD" w:rsidRDefault="005104FD" w:rsidP="005104FD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0,93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3B83B95B" w14:textId="77777777" w:rsidR="005104FD" w:rsidRDefault="005104FD" w:rsidP="005104FD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5104FD" w14:paraId="4BB33E21" w14:textId="77777777" w:rsidTr="005104FD">
              <w:trPr>
                <w:trHeight w:val="270"/>
              </w:trPr>
              <w:tc>
                <w:tcPr>
                  <w:tcW w:w="67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14:paraId="6276FEE4" w14:textId="77777777" w:rsidR="005104FD" w:rsidRDefault="005104FD" w:rsidP="005104FD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7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hideMark/>
                </w:tcPr>
                <w:p w14:paraId="0A1D51CA" w14:textId="77777777" w:rsidR="005104FD" w:rsidRDefault="005104FD" w:rsidP="005104F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1D76782" w14:textId="77777777" w:rsidR="005104FD" w:rsidRDefault="005104FD" w:rsidP="005104F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120</w:t>
                  </w:r>
                </w:p>
              </w:tc>
              <w:tc>
                <w:tcPr>
                  <w:tcW w:w="3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5FAAB7BF" w14:textId="77777777" w:rsidR="005104FD" w:rsidRDefault="005104FD" w:rsidP="005104FD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Składki na Fundusz Pracy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33580C34" w14:textId="77777777" w:rsidR="005104FD" w:rsidRDefault="005104FD" w:rsidP="005104FD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0 000,00</w:t>
                  </w:r>
                </w:p>
              </w:tc>
              <w:tc>
                <w:tcPr>
                  <w:tcW w:w="13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53D8FD5B" w14:textId="77777777" w:rsidR="005104FD" w:rsidRDefault="005104FD" w:rsidP="005104FD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7 407,97</w:t>
                  </w:r>
                </w:p>
              </w:tc>
              <w:tc>
                <w:tcPr>
                  <w:tcW w:w="9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CCCCFF" w:fill="FFFFFF"/>
                  <w:vAlign w:val="center"/>
                  <w:hideMark/>
                </w:tcPr>
                <w:p w14:paraId="467C7D6D" w14:textId="77777777" w:rsidR="005104FD" w:rsidRDefault="005104FD" w:rsidP="005104FD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4,82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30E4919F" w14:textId="77777777" w:rsidR="005104FD" w:rsidRDefault="005104FD" w:rsidP="005104FD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5104FD" w14:paraId="10F85496" w14:textId="77777777" w:rsidTr="005104FD">
              <w:trPr>
                <w:trHeight w:val="255"/>
              </w:trPr>
              <w:tc>
                <w:tcPr>
                  <w:tcW w:w="67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14:paraId="366348C3" w14:textId="77777777" w:rsidR="005104FD" w:rsidRDefault="005104FD" w:rsidP="005104FD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7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hideMark/>
                </w:tcPr>
                <w:p w14:paraId="19EB3357" w14:textId="77777777" w:rsidR="005104FD" w:rsidRDefault="005104FD" w:rsidP="005104F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F1D438E" w14:textId="77777777" w:rsidR="005104FD" w:rsidRDefault="005104FD" w:rsidP="005104F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140</w:t>
                  </w:r>
                </w:p>
              </w:tc>
              <w:tc>
                <w:tcPr>
                  <w:tcW w:w="3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50B58C35" w14:textId="77777777" w:rsidR="005104FD" w:rsidRDefault="005104FD" w:rsidP="005104FD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Wpłaty na PFRON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5FD09D33" w14:textId="77777777" w:rsidR="005104FD" w:rsidRDefault="005104FD" w:rsidP="005104FD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 000,00</w:t>
                  </w:r>
                </w:p>
              </w:tc>
              <w:tc>
                <w:tcPr>
                  <w:tcW w:w="13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612BA676" w14:textId="77777777" w:rsidR="005104FD" w:rsidRDefault="005104FD" w:rsidP="005104FD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CCCCFF" w:fill="FFFFFF"/>
                  <w:vAlign w:val="center"/>
                  <w:hideMark/>
                </w:tcPr>
                <w:p w14:paraId="629DDD26" w14:textId="77777777" w:rsidR="005104FD" w:rsidRDefault="005104FD" w:rsidP="005104FD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5D39E44D" w14:textId="77777777" w:rsidR="005104FD" w:rsidRDefault="005104FD" w:rsidP="005104FD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5104FD" w14:paraId="3417CBCC" w14:textId="77777777" w:rsidTr="005104FD">
              <w:trPr>
                <w:trHeight w:val="255"/>
              </w:trPr>
              <w:tc>
                <w:tcPr>
                  <w:tcW w:w="67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14:paraId="21D1C693" w14:textId="77777777" w:rsidR="005104FD" w:rsidRDefault="005104FD" w:rsidP="005104FD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7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hideMark/>
                </w:tcPr>
                <w:p w14:paraId="07BBC534" w14:textId="77777777" w:rsidR="005104FD" w:rsidRDefault="005104FD" w:rsidP="005104F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49892086" w14:textId="77777777" w:rsidR="005104FD" w:rsidRDefault="005104FD" w:rsidP="005104F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170</w:t>
                  </w:r>
                </w:p>
              </w:tc>
              <w:tc>
                <w:tcPr>
                  <w:tcW w:w="3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2CB19D35" w14:textId="77777777" w:rsidR="005104FD" w:rsidRDefault="005104FD" w:rsidP="005104FD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Wynagrodzenie bezosobowe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34E8BCA4" w14:textId="77777777" w:rsidR="005104FD" w:rsidRDefault="005104FD" w:rsidP="005104FD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 600,00</w:t>
                  </w:r>
                </w:p>
              </w:tc>
              <w:tc>
                <w:tcPr>
                  <w:tcW w:w="13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5F99B6DE" w14:textId="77777777" w:rsidR="005104FD" w:rsidRDefault="005104FD" w:rsidP="005104FD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 400,00</w:t>
                  </w:r>
                </w:p>
              </w:tc>
              <w:tc>
                <w:tcPr>
                  <w:tcW w:w="9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CCCCFF" w:fill="FFFFFF"/>
                  <w:vAlign w:val="center"/>
                  <w:hideMark/>
                </w:tcPr>
                <w:p w14:paraId="270953F1" w14:textId="77777777" w:rsidR="005104FD" w:rsidRDefault="005104FD" w:rsidP="005104FD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7,5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2BE6109B" w14:textId="77777777" w:rsidR="005104FD" w:rsidRDefault="005104FD" w:rsidP="005104FD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5104FD" w14:paraId="540E1B0C" w14:textId="77777777" w:rsidTr="005104FD">
              <w:trPr>
                <w:trHeight w:val="255"/>
              </w:trPr>
              <w:tc>
                <w:tcPr>
                  <w:tcW w:w="67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14:paraId="0FF22183" w14:textId="77777777" w:rsidR="005104FD" w:rsidRDefault="005104FD" w:rsidP="005104FD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7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hideMark/>
                </w:tcPr>
                <w:p w14:paraId="56FC4E3E" w14:textId="77777777" w:rsidR="005104FD" w:rsidRDefault="005104FD" w:rsidP="005104F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8528E72" w14:textId="77777777" w:rsidR="005104FD" w:rsidRDefault="005104FD" w:rsidP="005104F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210</w:t>
                  </w:r>
                </w:p>
              </w:tc>
              <w:tc>
                <w:tcPr>
                  <w:tcW w:w="3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022F70CD" w14:textId="77777777" w:rsidR="005104FD" w:rsidRDefault="005104FD" w:rsidP="005104FD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Zakup materiałów i wyposażenia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71072397" w14:textId="77777777" w:rsidR="005104FD" w:rsidRDefault="005104FD" w:rsidP="005104FD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58 879,00</w:t>
                  </w:r>
                </w:p>
              </w:tc>
              <w:tc>
                <w:tcPr>
                  <w:tcW w:w="13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39ED3DC3" w14:textId="77777777" w:rsidR="005104FD" w:rsidRDefault="005104FD" w:rsidP="005104FD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80 647,35</w:t>
                  </w:r>
                </w:p>
              </w:tc>
              <w:tc>
                <w:tcPr>
                  <w:tcW w:w="9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CCCCFF" w:fill="FFFFFF"/>
                  <w:vAlign w:val="center"/>
                  <w:hideMark/>
                </w:tcPr>
                <w:p w14:paraId="5D672D97" w14:textId="77777777" w:rsidR="005104FD" w:rsidRDefault="005104FD" w:rsidP="005104FD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0,34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5A4CEC32" w14:textId="77777777" w:rsidR="005104FD" w:rsidRDefault="005104FD" w:rsidP="005104FD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5104FD" w14:paraId="43A52FBE" w14:textId="77777777" w:rsidTr="005104FD">
              <w:trPr>
                <w:trHeight w:val="510"/>
              </w:trPr>
              <w:tc>
                <w:tcPr>
                  <w:tcW w:w="67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14:paraId="3C306FE1" w14:textId="77777777" w:rsidR="005104FD" w:rsidRDefault="005104FD" w:rsidP="005104FD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7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hideMark/>
                </w:tcPr>
                <w:p w14:paraId="2940E062" w14:textId="77777777" w:rsidR="005104FD" w:rsidRDefault="005104FD" w:rsidP="005104F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38ECDAAE" w14:textId="77777777" w:rsidR="005104FD" w:rsidRDefault="005104FD" w:rsidP="005104F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240</w:t>
                  </w:r>
                </w:p>
              </w:tc>
              <w:tc>
                <w:tcPr>
                  <w:tcW w:w="3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718E1F32" w14:textId="77777777" w:rsidR="005104FD" w:rsidRDefault="005104FD" w:rsidP="005104FD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Zakup pomocy naukowych, dydaktycznych i książek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744FC722" w14:textId="77777777" w:rsidR="005104FD" w:rsidRDefault="005104FD" w:rsidP="005104FD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 500,00</w:t>
                  </w:r>
                </w:p>
              </w:tc>
              <w:tc>
                <w:tcPr>
                  <w:tcW w:w="13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33975ADD" w14:textId="77777777" w:rsidR="005104FD" w:rsidRDefault="005104FD" w:rsidP="005104FD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 988,62</w:t>
                  </w:r>
                </w:p>
              </w:tc>
              <w:tc>
                <w:tcPr>
                  <w:tcW w:w="9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CCCCFF" w:fill="FFFFFF"/>
                  <w:vAlign w:val="center"/>
                  <w:hideMark/>
                </w:tcPr>
                <w:p w14:paraId="50859F55" w14:textId="77777777" w:rsidR="005104FD" w:rsidRDefault="005104FD" w:rsidP="005104FD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6,75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313E71EC" w14:textId="77777777" w:rsidR="005104FD" w:rsidRDefault="005104FD" w:rsidP="005104FD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5104FD" w14:paraId="01690C4B" w14:textId="77777777" w:rsidTr="005104FD">
              <w:trPr>
                <w:trHeight w:val="255"/>
              </w:trPr>
              <w:tc>
                <w:tcPr>
                  <w:tcW w:w="67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14:paraId="33257107" w14:textId="77777777" w:rsidR="005104FD" w:rsidRDefault="005104FD" w:rsidP="005104FD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7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hideMark/>
                </w:tcPr>
                <w:p w14:paraId="3E6DEDB0" w14:textId="77777777" w:rsidR="005104FD" w:rsidRDefault="005104FD" w:rsidP="005104F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1A44521B" w14:textId="77777777" w:rsidR="005104FD" w:rsidRDefault="005104FD" w:rsidP="005104F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260</w:t>
                  </w:r>
                </w:p>
              </w:tc>
              <w:tc>
                <w:tcPr>
                  <w:tcW w:w="3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4A0E8F21" w14:textId="77777777" w:rsidR="005104FD" w:rsidRDefault="005104FD" w:rsidP="005104FD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Zakup energii,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2B95BD1B" w14:textId="77777777" w:rsidR="005104FD" w:rsidRDefault="005104FD" w:rsidP="005104FD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5 000,00</w:t>
                  </w:r>
                </w:p>
              </w:tc>
              <w:tc>
                <w:tcPr>
                  <w:tcW w:w="13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2A847FAA" w14:textId="77777777" w:rsidR="005104FD" w:rsidRDefault="005104FD" w:rsidP="005104FD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3 983,95</w:t>
                  </w:r>
                </w:p>
              </w:tc>
              <w:tc>
                <w:tcPr>
                  <w:tcW w:w="9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CCCCFF" w:fill="FFFFFF"/>
                  <w:vAlign w:val="center"/>
                  <w:hideMark/>
                </w:tcPr>
                <w:p w14:paraId="382261D8" w14:textId="77777777" w:rsidR="005104FD" w:rsidRDefault="005104FD" w:rsidP="005104FD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8,8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1A106114" w14:textId="77777777" w:rsidR="005104FD" w:rsidRDefault="005104FD" w:rsidP="005104FD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5104FD" w14:paraId="03E45D37" w14:textId="77777777" w:rsidTr="005104FD">
              <w:trPr>
                <w:trHeight w:val="255"/>
              </w:trPr>
              <w:tc>
                <w:tcPr>
                  <w:tcW w:w="67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14:paraId="36094C6C" w14:textId="77777777" w:rsidR="005104FD" w:rsidRDefault="005104FD" w:rsidP="005104FD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7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hideMark/>
                </w:tcPr>
                <w:p w14:paraId="1DC5A766" w14:textId="77777777" w:rsidR="005104FD" w:rsidRDefault="005104FD" w:rsidP="005104F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14:paraId="42B3C307" w14:textId="77777777" w:rsidR="005104FD" w:rsidRDefault="005104FD" w:rsidP="005104F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270</w:t>
                  </w:r>
                </w:p>
              </w:tc>
              <w:tc>
                <w:tcPr>
                  <w:tcW w:w="3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14:paraId="054DCE9F" w14:textId="77777777" w:rsidR="005104FD" w:rsidRDefault="005104FD" w:rsidP="005104FD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Zakup usług remontowych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14FC4C88" w14:textId="77777777" w:rsidR="005104FD" w:rsidRDefault="005104FD" w:rsidP="005104FD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 000,00</w:t>
                  </w:r>
                </w:p>
              </w:tc>
              <w:tc>
                <w:tcPr>
                  <w:tcW w:w="13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2E10BBAC" w14:textId="77777777" w:rsidR="005104FD" w:rsidRDefault="005104FD" w:rsidP="005104FD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CCCCFF" w:fill="FFFFFF"/>
                  <w:vAlign w:val="center"/>
                  <w:hideMark/>
                </w:tcPr>
                <w:p w14:paraId="52FC8D26" w14:textId="77777777" w:rsidR="005104FD" w:rsidRDefault="005104FD" w:rsidP="005104FD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3DBFD893" w14:textId="77777777" w:rsidR="005104FD" w:rsidRDefault="005104FD" w:rsidP="005104FD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5104FD" w14:paraId="2BB13C32" w14:textId="77777777" w:rsidTr="005104FD">
              <w:trPr>
                <w:trHeight w:val="255"/>
              </w:trPr>
              <w:tc>
                <w:tcPr>
                  <w:tcW w:w="67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14:paraId="6AD8CA57" w14:textId="77777777" w:rsidR="005104FD" w:rsidRDefault="005104FD" w:rsidP="005104FD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7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hideMark/>
                </w:tcPr>
                <w:p w14:paraId="19D750C3" w14:textId="77777777" w:rsidR="005104FD" w:rsidRDefault="005104FD" w:rsidP="005104F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744204B4" w14:textId="77777777" w:rsidR="005104FD" w:rsidRDefault="005104FD" w:rsidP="005104F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280</w:t>
                  </w:r>
                </w:p>
              </w:tc>
              <w:tc>
                <w:tcPr>
                  <w:tcW w:w="3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23BB729D" w14:textId="77777777" w:rsidR="005104FD" w:rsidRDefault="005104FD" w:rsidP="005104FD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Zakup usług zdrowotnych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6928C960" w14:textId="77777777" w:rsidR="005104FD" w:rsidRDefault="005104FD" w:rsidP="005104FD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 000,00</w:t>
                  </w:r>
                </w:p>
              </w:tc>
              <w:tc>
                <w:tcPr>
                  <w:tcW w:w="13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5CC247A2" w14:textId="77777777" w:rsidR="005104FD" w:rsidRDefault="005104FD" w:rsidP="005104FD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00,00</w:t>
                  </w:r>
                </w:p>
              </w:tc>
              <w:tc>
                <w:tcPr>
                  <w:tcW w:w="9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CCCCFF" w:fill="FFFFFF"/>
                  <w:vAlign w:val="center"/>
                  <w:hideMark/>
                </w:tcPr>
                <w:p w14:paraId="2442F0F0" w14:textId="77777777" w:rsidR="005104FD" w:rsidRDefault="005104FD" w:rsidP="005104FD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5,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3721EDEC" w14:textId="77777777" w:rsidR="005104FD" w:rsidRDefault="005104FD" w:rsidP="005104FD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5104FD" w14:paraId="5191B324" w14:textId="77777777" w:rsidTr="005104FD">
              <w:trPr>
                <w:trHeight w:val="255"/>
              </w:trPr>
              <w:tc>
                <w:tcPr>
                  <w:tcW w:w="67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14:paraId="495F0C40" w14:textId="77777777" w:rsidR="005104FD" w:rsidRDefault="005104FD" w:rsidP="005104FD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7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hideMark/>
                </w:tcPr>
                <w:p w14:paraId="5E65D508" w14:textId="77777777" w:rsidR="005104FD" w:rsidRDefault="005104FD" w:rsidP="005104F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03AA6F53" w14:textId="77777777" w:rsidR="005104FD" w:rsidRDefault="005104FD" w:rsidP="005104F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300</w:t>
                  </w:r>
                </w:p>
              </w:tc>
              <w:tc>
                <w:tcPr>
                  <w:tcW w:w="3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3C7D6758" w14:textId="77777777" w:rsidR="005104FD" w:rsidRDefault="005104FD" w:rsidP="005104FD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Zakup usług pozostałych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31F26A8B" w14:textId="77777777" w:rsidR="005104FD" w:rsidRDefault="005104FD" w:rsidP="005104FD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2 000,00</w:t>
                  </w:r>
                </w:p>
              </w:tc>
              <w:tc>
                <w:tcPr>
                  <w:tcW w:w="13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3BEE2C97" w14:textId="77777777" w:rsidR="005104FD" w:rsidRDefault="005104FD" w:rsidP="005104FD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0 530,45</w:t>
                  </w:r>
                </w:p>
              </w:tc>
              <w:tc>
                <w:tcPr>
                  <w:tcW w:w="9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CCCCFF" w:fill="FFFFFF"/>
                  <w:vAlign w:val="center"/>
                  <w:hideMark/>
                </w:tcPr>
                <w:p w14:paraId="3B316B62" w14:textId="77777777" w:rsidR="005104FD" w:rsidRDefault="005104FD" w:rsidP="005104FD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8,76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71F14FDD" w14:textId="77777777" w:rsidR="005104FD" w:rsidRDefault="005104FD" w:rsidP="005104FD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5104FD" w14:paraId="7FD225C3" w14:textId="77777777" w:rsidTr="005104FD">
              <w:trPr>
                <w:trHeight w:val="510"/>
              </w:trPr>
              <w:tc>
                <w:tcPr>
                  <w:tcW w:w="67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14:paraId="5D924E9B" w14:textId="77777777" w:rsidR="005104FD" w:rsidRDefault="005104FD" w:rsidP="005104FD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7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hideMark/>
                </w:tcPr>
                <w:p w14:paraId="50DE8B0A" w14:textId="77777777" w:rsidR="005104FD" w:rsidRDefault="005104FD" w:rsidP="005104F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0488ECB5" w14:textId="77777777" w:rsidR="005104FD" w:rsidRDefault="005104FD" w:rsidP="005104F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360</w:t>
                  </w:r>
                </w:p>
              </w:tc>
              <w:tc>
                <w:tcPr>
                  <w:tcW w:w="3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13ED88B7" w14:textId="77777777" w:rsidR="005104FD" w:rsidRDefault="005104FD" w:rsidP="005104FD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Opłaty z tytułu zakupu usług telekomunikacyjnych 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1AA2875C" w14:textId="77777777" w:rsidR="005104FD" w:rsidRDefault="005104FD" w:rsidP="005104FD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 000,00</w:t>
                  </w:r>
                </w:p>
              </w:tc>
              <w:tc>
                <w:tcPr>
                  <w:tcW w:w="13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682F94B5" w14:textId="77777777" w:rsidR="005104FD" w:rsidRDefault="005104FD" w:rsidP="005104FD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 655,06</w:t>
                  </w:r>
                </w:p>
              </w:tc>
              <w:tc>
                <w:tcPr>
                  <w:tcW w:w="9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CCCCFF" w:fill="FFFFFF"/>
                  <w:vAlign w:val="center"/>
                  <w:hideMark/>
                </w:tcPr>
                <w:p w14:paraId="0468DE1E" w14:textId="77777777" w:rsidR="005104FD" w:rsidRDefault="005104FD" w:rsidP="005104FD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6,38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461DC9C3" w14:textId="77777777" w:rsidR="005104FD" w:rsidRDefault="005104FD" w:rsidP="005104FD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5104FD" w14:paraId="348D21C0" w14:textId="77777777" w:rsidTr="005104FD">
              <w:trPr>
                <w:trHeight w:val="255"/>
              </w:trPr>
              <w:tc>
                <w:tcPr>
                  <w:tcW w:w="67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14:paraId="3BFFA792" w14:textId="77777777" w:rsidR="005104FD" w:rsidRDefault="005104FD" w:rsidP="005104FD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7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hideMark/>
                </w:tcPr>
                <w:p w14:paraId="59CC5E16" w14:textId="77777777" w:rsidR="005104FD" w:rsidRDefault="005104FD" w:rsidP="005104F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104247DD" w14:textId="77777777" w:rsidR="005104FD" w:rsidRDefault="005104FD" w:rsidP="005104F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410</w:t>
                  </w:r>
                </w:p>
              </w:tc>
              <w:tc>
                <w:tcPr>
                  <w:tcW w:w="3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59CBA2E7" w14:textId="77777777" w:rsidR="005104FD" w:rsidRDefault="005104FD" w:rsidP="005104FD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odróże służbowe krajowe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74356BE7" w14:textId="77777777" w:rsidR="005104FD" w:rsidRDefault="005104FD" w:rsidP="005104FD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 500,00</w:t>
                  </w:r>
                </w:p>
              </w:tc>
              <w:tc>
                <w:tcPr>
                  <w:tcW w:w="13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40798404" w14:textId="77777777" w:rsidR="005104FD" w:rsidRDefault="005104FD" w:rsidP="005104FD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 243,15</w:t>
                  </w:r>
                </w:p>
              </w:tc>
              <w:tc>
                <w:tcPr>
                  <w:tcW w:w="9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CCCCFF" w:fill="FFFFFF"/>
                  <w:vAlign w:val="center"/>
                  <w:hideMark/>
                </w:tcPr>
                <w:p w14:paraId="10CA541D" w14:textId="77777777" w:rsidR="005104FD" w:rsidRDefault="005104FD" w:rsidP="005104FD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2,88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3D099B07" w14:textId="77777777" w:rsidR="005104FD" w:rsidRDefault="005104FD" w:rsidP="005104FD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5104FD" w14:paraId="228650F9" w14:textId="77777777" w:rsidTr="005104FD">
              <w:trPr>
                <w:trHeight w:val="510"/>
              </w:trPr>
              <w:tc>
                <w:tcPr>
                  <w:tcW w:w="67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14:paraId="2554A429" w14:textId="77777777" w:rsidR="005104FD" w:rsidRDefault="005104FD" w:rsidP="005104FD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7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hideMark/>
                </w:tcPr>
                <w:p w14:paraId="3B2A7177" w14:textId="77777777" w:rsidR="005104FD" w:rsidRDefault="005104FD" w:rsidP="005104F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64FC163" w14:textId="77777777" w:rsidR="005104FD" w:rsidRDefault="005104FD" w:rsidP="005104F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440</w:t>
                  </w:r>
                </w:p>
              </w:tc>
              <w:tc>
                <w:tcPr>
                  <w:tcW w:w="3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1CBAE708" w14:textId="4D1EACA7" w:rsidR="005104FD" w:rsidRDefault="005104FD" w:rsidP="005104FD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Odpisy na Zakładowy Fundusz Świadczeń Socjalnych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493DDF3E" w14:textId="77777777" w:rsidR="005104FD" w:rsidRDefault="005104FD" w:rsidP="005104FD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32 303,00</w:t>
                  </w:r>
                </w:p>
              </w:tc>
              <w:tc>
                <w:tcPr>
                  <w:tcW w:w="13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65AA3659" w14:textId="77777777" w:rsidR="005104FD" w:rsidRDefault="005104FD" w:rsidP="005104FD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32 303,00</w:t>
                  </w:r>
                </w:p>
              </w:tc>
              <w:tc>
                <w:tcPr>
                  <w:tcW w:w="9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CCCCFF" w:fill="FFFFFF"/>
                  <w:vAlign w:val="center"/>
                  <w:hideMark/>
                </w:tcPr>
                <w:p w14:paraId="4DF3D297" w14:textId="77777777" w:rsidR="005104FD" w:rsidRDefault="005104FD" w:rsidP="005104FD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0,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1DE2D807" w14:textId="77777777" w:rsidR="005104FD" w:rsidRDefault="005104FD" w:rsidP="005104FD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5104FD" w14:paraId="6C16F1A1" w14:textId="77777777" w:rsidTr="005104FD">
              <w:trPr>
                <w:trHeight w:val="255"/>
              </w:trPr>
              <w:tc>
                <w:tcPr>
                  <w:tcW w:w="67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14:paraId="15DD1E6D" w14:textId="77777777" w:rsidR="005104FD" w:rsidRDefault="005104FD" w:rsidP="005104FD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7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hideMark/>
                </w:tcPr>
                <w:p w14:paraId="5EE4F764" w14:textId="77777777" w:rsidR="005104FD" w:rsidRDefault="005104FD" w:rsidP="005104F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10F38F39" w14:textId="77777777" w:rsidR="005104FD" w:rsidRDefault="005104FD" w:rsidP="005104F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700</w:t>
                  </w:r>
                </w:p>
              </w:tc>
              <w:tc>
                <w:tcPr>
                  <w:tcW w:w="3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6ACA33A7" w14:textId="77777777" w:rsidR="005104FD" w:rsidRDefault="005104FD" w:rsidP="005104FD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Szkolenie pracowników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6A2C857A" w14:textId="77777777" w:rsidR="005104FD" w:rsidRDefault="005104FD" w:rsidP="005104FD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 000,00</w:t>
                  </w:r>
                </w:p>
              </w:tc>
              <w:tc>
                <w:tcPr>
                  <w:tcW w:w="13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4909843E" w14:textId="77777777" w:rsidR="005104FD" w:rsidRDefault="005104FD" w:rsidP="005104FD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29,00</w:t>
                  </w:r>
                </w:p>
              </w:tc>
              <w:tc>
                <w:tcPr>
                  <w:tcW w:w="9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CCCCFF" w:fill="FFFFFF"/>
                  <w:vAlign w:val="center"/>
                  <w:hideMark/>
                </w:tcPr>
                <w:p w14:paraId="0D232015" w14:textId="77777777" w:rsidR="005104FD" w:rsidRDefault="005104FD" w:rsidP="005104FD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2,9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17928C24" w14:textId="77777777" w:rsidR="005104FD" w:rsidRDefault="005104FD" w:rsidP="005104FD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5104FD" w14:paraId="75B59464" w14:textId="77777777" w:rsidTr="005104FD">
              <w:trPr>
                <w:trHeight w:val="510"/>
              </w:trPr>
              <w:tc>
                <w:tcPr>
                  <w:tcW w:w="67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14:paraId="4740A24D" w14:textId="77777777" w:rsidR="005104FD" w:rsidRDefault="005104FD" w:rsidP="005104FD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7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hideMark/>
                </w:tcPr>
                <w:p w14:paraId="159F44B5" w14:textId="77777777" w:rsidR="005104FD" w:rsidRDefault="005104FD" w:rsidP="005104F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1A1B9A57" w14:textId="77777777" w:rsidR="005104FD" w:rsidRDefault="005104FD" w:rsidP="005104F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710</w:t>
                  </w:r>
                </w:p>
              </w:tc>
              <w:tc>
                <w:tcPr>
                  <w:tcW w:w="3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2FFCB321" w14:textId="77777777" w:rsidR="005104FD" w:rsidRDefault="005104FD" w:rsidP="005104FD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Wpłaty na PPK finansowane przez podmiot zatrudniający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0C70C352" w14:textId="77777777" w:rsidR="005104FD" w:rsidRDefault="005104FD" w:rsidP="005104FD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00,00</w:t>
                  </w:r>
                </w:p>
              </w:tc>
              <w:tc>
                <w:tcPr>
                  <w:tcW w:w="13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5D01DB75" w14:textId="77777777" w:rsidR="005104FD" w:rsidRDefault="005104FD" w:rsidP="005104FD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CCCCFF" w:fill="FFFFFF"/>
                  <w:vAlign w:val="center"/>
                  <w:hideMark/>
                </w:tcPr>
                <w:p w14:paraId="2B4CF9F6" w14:textId="77777777" w:rsidR="005104FD" w:rsidRDefault="005104FD" w:rsidP="005104FD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431E1FC5" w14:textId="77777777" w:rsidR="005104FD" w:rsidRDefault="005104FD" w:rsidP="005104FD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5104FD" w14:paraId="005668F0" w14:textId="77777777" w:rsidTr="005104FD">
              <w:trPr>
                <w:trHeight w:val="360"/>
              </w:trPr>
              <w:tc>
                <w:tcPr>
                  <w:tcW w:w="67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14:paraId="520AB9A3" w14:textId="77777777" w:rsidR="005104FD" w:rsidRDefault="005104FD" w:rsidP="005104FD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7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hideMark/>
                </w:tcPr>
                <w:p w14:paraId="00807F0E" w14:textId="77777777" w:rsidR="005104FD" w:rsidRDefault="005104FD" w:rsidP="005104F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5C96F195" w14:textId="77777777" w:rsidR="005104FD" w:rsidRDefault="005104FD" w:rsidP="005104F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790</w:t>
                  </w:r>
                </w:p>
              </w:tc>
              <w:tc>
                <w:tcPr>
                  <w:tcW w:w="3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25BED57F" w14:textId="77777777" w:rsidR="005104FD" w:rsidRDefault="005104FD" w:rsidP="005104FD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Wynagrodzenia osobowe nauczycieli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25112B73" w14:textId="77777777" w:rsidR="005104FD" w:rsidRDefault="005104FD" w:rsidP="005104FD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 981 000,00</w:t>
                  </w:r>
                </w:p>
              </w:tc>
              <w:tc>
                <w:tcPr>
                  <w:tcW w:w="13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1EBCAB1A" w14:textId="77777777" w:rsidR="005104FD" w:rsidRDefault="005104FD" w:rsidP="005104FD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 687 513,47</w:t>
                  </w:r>
                </w:p>
              </w:tc>
              <w:tc>
                <w:tcPr>
                  <w:tcW w:w="9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CCCCFF" w:fill="FFFFFF"/>
                  <w:vAlign w:val="center"/>
                  <w:hideMark/>
                </w:tcPr>
                <w:p w14:paraId="46FCD37F" w14:textId="77777777" w:rsidR="005104FD" w:rsidRDefault="005104FD" w:rsidP="005104FD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5,18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6C4A7AD0" w14:textId="77777777" w:rsidR="005104FD" w:rsidRDefault="005104FD" w:rsidP="005104FD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5104FD" w14:paraId="00A5926A" w14:textId="77777777" w:rsidTr="005104FD">
              <w:trPr>
                <w:trHeight w:val="510"/>
              </w:trPr>
              <w:tc>
                <w:tcPr>
                  <w:tcW w:w="67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14:paraId="0E047DE8" w14:textId="77777777" w:rsidR="005104FD" w:rsidRDefault="005104FD" w:rsidP="005104FD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7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hideMark/>
                </w:tcPr>
                <w:p w14:paraId="5D5EE208" w14:textId="77777777" w:rsidR="005104FD" w:rsidRDefault="005104FD" w:rsidP="005104F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1C123052" w14:textId="77777777" w:rsidR="005104FD" w:rsidRDefault="005104FD" w:rsidP="005104F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800</w:t>
                  </w:r>
                </w:p>
              </w:tc>
              <w:tc>
                <w:tcPr>
                  <w:tcW w:w="3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00D4768F" w14:textId="77777777" w:rsidR="005104FD" w:rsidRDefault="005104FD" w:rsidP="005104FD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Dodatkowe wynagrodzenia roczne nauczycieli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71D50B56" w14:textId="77777777" w:rsidR="005104FD" w:rsidRDefault="005104FD" w:rsidP="005104FD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32 900,00</w:t>
                  </w:r>
                </w:p>
              </w:tc>
              <w:tc>
                <w:tcPr>
                  <w:tcW w:w="13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1520D5B6" w14:textId="77777777" w:rsidR="005104FD" w:rsidRDefault="005104FD" w:rsidP="005104FD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32 435,92</w:t>
                  </w:r>
                </w:p>
              </w:tc>
              <w:tc>
                <w:tcPr>
                  <w:tcW w:w="9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CCCCFF" w:fill="FFFFFF"/>
                  <w:vAlign w:val="center"/>
                  <w:hideMark/>
                </w:tcPr>
                <w:p w14:paraId="27B362B0" w14:textId="77777777" w:rsidR="005104FD" w:rsidRDefault="005104FD" w:rsidP="005104FD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,65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27DDBCED" w14:textId="77777777" w:rsidR="005104FD" w:rsidRDefault="005104FD" w:rsidP="005104FD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5104FD" w14:paraId="17305987" w14:textId="77777777" w:rsidTr="005104FD">
              <w:trPr>
                <w:trHeight w:val="510"/>
              </w:trPr>
              <w:tc>
                <w:tcPr>
                  <w:tcW w:w="67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14:paraId="6AEE9677" w14:textId="77777777" w:rsidR="005104FD" w:rsidRDefault="005104FD" w:rsidP="005104FD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E0F48A5" w14:textId="77777777" w:rsidR="005104FD" w:rsidRDefault="005104FD" w:rsidP="005104FD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80103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14:paraId="0B62B93D" w14:textId="77777777" w:rsidR="005104FD" w:rsidRDefault="005104FD" w:rsidP="005104FD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14:paraId="6568FDB9" w14:textId="77777777" w:rsidR="005104FD" w:rsidRDefault="005104FD" w:rsidP="005104FD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Oddziały Przedszkolne w Szkołach Podstawowych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14:paraId="07DA94A0" w14:textId="77777777" w:rsidR="005104FD" w:rsidRDefault="005104FD" w:rsidP="005104FD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496 410,00</w:t>
                  </w:r>
                </w:p>
              </w:tc>
              <w:tc>
                <w:tcPr>
                  <w:tcW w:w="1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14:paraId="67847F9C" w14:textId="77777777" w:rsidR="005104FD" w:rsidRDefault="005104FD" w:rsidP="005104FD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418 191,05</w:t>
                  </w:r>
                </w:p>
              </w:tc>
              <w:tc>
                <w:tcPr>
                  <w:tcW w:w="9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CCCCFF" w:fill="FFFFFF"/>
                  <w:vAlign w:val="center"/>
                  <w:hideMark/>
                </w:tcPr>
                <w:p w14:paraId="61207A6E" w14:textId="77777777" w:rsidR="005104FD" w:rsidRDefault="005104FD" w:rsidP="005104FD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84,24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3605CA58" w14:textId="77777777" w:rsidR="005104FD" w:rsidRDefault="005104FD" w:rsidP="005104FD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5104FD" w14:paraId="65DFD90D" w14:textId="77777777" w:rsidTr="005104FD">
              <w:trPr>
                <w:trHeight w:val="255"/>
              </w:trPr>
              <w:tc>
                <w:tcPr>
                  <w:tcW w:w="67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14:paraId="34E7556D" w14:textId="77777777" w:rsidR="005104FD" w:rsidRDefault="005104FD" w:rsidP="005104FD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7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hideMark/>
                </w:tcPr>
                <w:p w14:paraId="29C51815" w14:textId="77777777" w:rsidR="005104FD" w:rsidRDefault="005104FD" w:rsidP="005104F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09399D2C" w14:textId="77777777" w:rsidR="005104FD" w:rsidRDefault="005104FD" w:rsidP="005104F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020</w:t>
                  </w:r>
                </w:p>
              </w:tc>
              <w:tc>
                <w:tcPr>
                  <w:tcW w:w="3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024F55AA" w14:textId="6BFA4BAD" w:rsidR="005104FD" w:rsidRDefault="005104FD" w:rsidP="005104FD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Wydatki </w:t>
                  </w:r>
                  <w:proofErr w:type="spellStart"/>
                  <w:r>
                    <w:rPr>
                      <w:sz w:val="20"/>
                      <w:szCs w:val="20"/>
                    </w:rPr>
                    <w:t>osob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. </w:t>
                  </w:r>
                  <w:proofErr w:type="spellStart"/>
                  <w:r>
                    <w:rPr>
                      <w:sz w:val="20"/>
                      <w:szCs w:val="20"/>
                    </w:rPr>
                    <w:t>niezal</w:t>
                  </w:r>
                  <w:proofErr w:type="spellEnd"/>
                  <w:r>
                    <w:rPr>
                      <w:sz w:val="20"/>
                      <w:szCs w:val="20"/>
                    </w:rPr>
                    <w:t>. do wynagrodzeń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38960278" w14:textId="77777777" w:rsidR="005104FD" w:rsidRDefault="005104FD" w:rsidP="005104FD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7 000,00</w:t>
                  </w:r>
                </w:p>
              </w:tc>
              <w:tc>
                <w:tcPr>
                  <w:tcW w:w="13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6DE999C6" w14:textId="77777777" w:rsidR="005104FD" w:rsidRDefault="005104FD" w:rsidP="005104FD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5 556,17</w:t>
                  </w:r>
                </w:p>
              </w:tc>
              <w:tc>
                <w:tcPr>
                  <w:tcW w:w="9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CCCCFF" w:fill="FFFFFF"/>
                  <w:vAlign w:val="center"/>
                  <w:hideMark/>
                </w:tcPr>
                <w:p w14:paraId="35BD2C27" w14:textId="77777777" w:rsidR="005104FD" w:rsidRDefault="005104FD" w:rsidP="005104FD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1,51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3553AB50" w14:textId="77777777" w:rsidR="005104FD" w:rsidRDefault="005104FD" w:rsidP="005104FD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5104FD" w14:paraId="66190B6F" w14:textId="77777777" w:rsidTr="005104FD">
              <w:trPr>
                <w:trHeight w:val="315"/>
              </w:trPr>
              <w:tc>
                <w:tcPr>
                  <w:tcW w:w="67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14:paraId="5796C261" w14:textId="77777777" w:rsidR="005104FD" w:rsidRDefault="005104FD" w:rsidP="005104FD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7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hideMark/>
                </w:tcPr>
                <w:p w14:paraId="4DABEA57" w14:textId="77777777" w:rsidR="005104FD" w:rsidRDefault="005104FD" w:rsidP="005104F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5749E30C" w14:textId="77777777" w:rsidR="005104FD" w:rsidRDefault="005104FD" w:rsidP="005104F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010</w:t>
                  </w:r>
                </w:p>
              </w:tc>
              <w:tc>
                <w:tcPr>
                  <w:tcW w:w="3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48981C39" w14:textId="77777777" w:rsidR="005104FD" w:rsidRDefault="005104FD" w:rsidP="005104FD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Wynagrodzenia osobowe pracowników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0E7FA0E2" w14:textId="77777777" w:rsidR="005104FD" w:rsidRDefault="005104FD" w:rsidP="005104FD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4 364,00</w:t>
                  </w:r>
                </w:p>
              </w:tc>
              <w:tc>
                <w:tcPr>
                  <w:tcW w:w="13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514BC056" w14:textId="77777777" w:rsidR="005104FD" w:rsidRDefault="005104FD" w:rsidP="005104FD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2 438,91</w:t>
                  </w:r>
                </w:p>
              </w:tc>
              <w:tc>
                <w:tcPr>
                  <w:tcW w:w="9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CCCCFF" w:fill="FFFFFF"/>
                  <w:vAlign w:val="center"/>
                  <w:hideMark/>
                </w:tcPr>
                <w:p w14:paraId="621E92F5" w14:textId="77777777" w:rsidR="005104FD" w:rsidRDefault="005104FD" w:rsidP="005104FD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7,41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49F8BA8A" w14:textId="77777777" w:rsidR="005104FD" w:rsidRDefault="005104FD" w:rsidP="005104FD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5104FD" w14:paraId="4CADE71A" w14:textId="77777777" w:rsidTr="005104FD">
              <w:trPr>
                <w:trHeight w:val="270"/>
              </w:trPr>
              <w:tc>
                <w:tcPr>
                  <w:tcW w:w="67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14:paraId="69D89037" w14:textId="77777777" w:rsidR="005104FD" w:rsidRDefault="005104FD" w:rsidP="005104FD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7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hideMark/>
                </w:tcPr>
                <w:p w14:paraId="34218797" w14:textId="77777777" w:rsidR="005104FD" w:rsidRDefault="005104FD" w:rsidP="005104F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055B7E21" w14:textId="77777777" w:rsidR="005104FD" w:rsidRDefault="005104FD" w:rsidP="005104F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040</w:t>
                  </w:r>
                </w:p>
              </w:tc>
              <w:tc>
                <w:tcPr>
                  <w:tcW w:w="3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22027C66" w14:textId="77777777" w:rsidR="005104FD" w:rsidRDefault="005104FD" w:rsidP="005104FD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Dodatkowe wynagrodzenia roczne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546B28AC" w14:textId="77777777" w:rsidR="005104FD" w:rsidRDefault="005104FD" w:rsidP="005104FD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 600,00</w:t>
                  </w:r>
                </w:p>
              </w:tc>
              <w:tc>
                <w:tcPr>
                  <w:tcW w:w="13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2E044399" w14:textId="77777777" w:rsidR="005104FD" w:rsidRDefault="005104FD" w:rsidP="005104FD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 309,10</w:t>
                  </w:r>
                </w:p>
              </w:tc>
              <w:tc>
                <w:tcPr>
                  <w:tcW w:w="9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CCCCFF" w:fill="FFFFFF"/>
                  <w:vAlign w:val="center"/>
                  <w:hideMark/>
                </w:tcPr>
                <w:p w14:paraId="74A21ABF" w14:textId="77777777" w:rsidR="005104FD" w:rsidRDefault="005104FD" w:rsidP="005104FD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4,81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09E90D3F" w14:textId="77777777" w:rsidR="005104FD" w:rsidRDefault="005104FD" w:rsidP="005104FD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5104FD" w14:paraId="4DCF78F7" w14:textId="77777777" w:rsidTr="005104FD">
              <w:trPr>
                <w:trHeight w:val="270"/>
              </w:trPr>
              <w:tc>
                <w:tcPr>
                  <w:tcW w:w="67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14:paraId="4687B9A5" w14:textId="77777777" w:rsidR="005104FD" w:rsidRDefault="005104FD" w:rsidP="005104FD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7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hideMark/>
                </w:tcPr>
                <w:p w14:paraId="5FE9C9AE" w14:textId="77777777" w:rsidR="005104FD" w:rsidRDefault="005104FD" w:rsidP="005104F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6EAF0C7" w14:textId="77777777" w:rsidR="005104FD" w:rsidRDefault="005104FD" w:rsidP="005104F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110</w:t>
                  </w:r>
                </w:p>
              </w:tc>
              <w:tc>
                <w:tcPr>
                  <w:tcW w:w="3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1E23D098" w14:textId="77777777" w:rsidR="005104FD" w:rsidRDefault="005104FD" w:rsidP="005104FD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Składki na ubezpieczenie społeczne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5F0629F0" w14:textId="77777777" w:rsidR="005104FD" w:rsidRDefault="005104FD" w:rsidP="005104FD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8 290,00</w:t>
                  </w:r>
                </w:p>
              </w:tc>
              <w:tc>
                <w:tcPr>
                  <w:tcW w:w="13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0A83CA69" w14:textId="77777777" w:rsidR="005104FD" w:rsidRDefault="005104FD" w:rsidP="005104FD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9 688,57</w:t>
                  </w:r>
                </w:p>
              </w:tc>
              <w:tc>
                <w:tcPr>
                  <w:tcW w:w="9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CCCCFF" w:fill="FFFFFF"/>
                  <w:vAlign w:val="center"/>
                  <w:hideMark/>
                </w:tcPr>
                <w:p w14:paraId="7CF8D909" w14:textId="77777777" w:rsidR="005104FD" w:rsidRDefault="005104FD" w:rsidP="005104FD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5,24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71AB25A1" w14:textId="77777777" w:rsidR="005104FD" w:rsidRDefault="005104FD" w:rsidP="005104FD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5104FD" w14:paraId="3A5BE104" w14:textId="77777777" w:rsidTr="005104FD">
              <w:trPr>
                <w:trHeight w:val="285"/>
              </w:trPr>
              <w:tc>
                <w:tcPr>
                  <w:tcW w:w="67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14:paraId="2B606FBA" w14:textId="77777777" w:rsidR="005104FD" w:rsidRDefault="005104FD" w:rsidP="005104FD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7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hideMark/>
                </w:tcPr>
                <w:p w14:paraId="2DAAFDCD" w14:textId="77777777" w:rsidR="005104FD" w:rsidRDefault="005104FD" w:rsidP="005104F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13D7630A" w14:textId="77777777" w:rsidR="005104FD" w:rsidRDefault="005104FD" w:rsidP="005104F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120</w:t>
                  </w:r>
                </w:p>
              </w:tc>
              <w:tc>
                <w:tcPr>
                  <w:tcW w:w="3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48FF27A3" w14:textId="77777777" w:rsidR="005104FD" w:rsidRDefault="005104FD" w:rsidP="005104FD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Składki na Fundusz Pracy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7FA06A1C" w14:textId="77777777" w:rsidR="005104FD" w:rsidRDefault="005104FD" w:rsidP="005104FD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 250,00</w:t>
                  </w:r>
                </w:p>
              </w:tc>
              <w:tc>
                <w:tcPr>
                  <w:tcW w:w="13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4813A277" w14:textId="77777777" w:rsidR="005104FD" w:rsidRDefault="005104FD" w:rsidP="005104FD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 919,18</w:t>
                  </w:r>
                </w:p>
              </w:tc>
              <w:tc>
                <w:tcPr>
                  <w:tcW w:w="9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CCCCFF" w:fill="FFFFFF"/>
                  <w:vAlign w:val="center"/>
                  <w:hideMark/>
                </w:tcPr>
                <w:p w14:paraId="344C9775" w14:textId="77777777" w:rsidR="005104FD" w:rsidRDefault="005104FD" w:rsidP="005104FD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7,51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795B3061" w14:textId="77777777" w:rsidR="005104FD" w:rsidRDefault="005104FD" w:rsidP="005104FD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5104FD" w14:paraId="58C7A9B9" w14:textId="77777777" w:rsidTr="005104FD">
              <w:trPr>
                <w:trHeight w:val="345"/>
              </w:trPr>
              <w:tc>
                <w:tcPr>
                  <w:tcW w:w="67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14:paraId="71D41FF4" w14:textId="77777777" w:rsidR="005104FD" w:rsidRDefault="005104FD" w:rsidP="005104FD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7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hideMark/>
                </w:tcPr>
                <w:p w14:paraId="71DADB1C" w14:textId="77777777" w:rsidR="005104FD" w:rsidRDefault="005104FD" w:rsidP="005104F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7414AA98" w14:textId="77777777" w:rsidR="005104FD" w:rsidRDefault="005104FD" w:rsidP="005104F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210</w:t>
                  </w:r>
                </w:p>
              </w:tc>
              <w:tc>
                <w:tcPr>
                  <w:tcW w:w="3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57E178F0" w14:textId="77777777" w:rsidR="005104FD" w:rsidRDefault="005104FD" w:rsidP="005104FD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Zakup materiałów i wyposażenia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7FE9626E" w14:textId="77777777" w:rsidR="005104FD" w:rsidRDefault="005104FD" w:rsidP="005104FD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 500,00</w:t>
                  </w:r>
                </w:p>
              </w:tc>
              <w:tc>
                <w:tcPr>
                  <w:tcW w:w="13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37720E99" w14:textId="77777777" w:rsidR="005104FD" w:rsidRDefault="005104FD" w:rsidP="005104FD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 904,89</w:t>
                  </w:r>
                </w:p>
              </w:tc>
              <w:tc>
                <w:tcPr>
                  <w:tcW w:w="9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CCCCFF" w:fill="FFFFFF"/>
                  <w:vAlign w:val="center"/>
                  <w:hideMark/>
                </w:tcPr>
                <w:p w14:paraId="2DA6C825" w14:textId="77777777" w:rsidR="005104FD" w:rsidRDefault="005104FD" w:rsidP="005104FD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6,2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7258EEA2" w14:textId="77777777" w:rsidR="005104FD" w:rsidRDefault="005104FD" w:rsidP="005104FD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5104FD" w14:paraId="1CD8C7A8" w14:textId="77777777" w:rsidTr="005104FD">
              <w:trPr>
                <w:trHeight w:val="555"/>
              </w:trPr>
              <w:tc>
                <w:tcPr>
                  <w:tcW w:w="67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14:paraId="7EC6F532" w14:textId="77777777" w:rsidR="005104FD" w:rsidRDefault="005104FD" w:rsidP="005104FD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7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hideMark/>
                </w:tcPr>
                <w:p w14:paraId="31B97AF2" w14:textId="77777777" w:rsidR="005104FD" w:rsidRDefault="005104FD" w:rsidP="005104F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33AE7274" w14:textId="77777777" w:rsidR="005104FD" w:rsidRDefault="005104FD" w:rsidP="005104F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240</w:t>
                  </w:r>
                </w:p>
              </w:tc>
              <w:tc>
                <w:tcPr>
                  <w:tcW w:w="3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46698C21" w14:textId="77777777" w:rsidR="005104FD" w:rsidRDefault="005104FD" w:rsidP="005104FD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Zakup pomocy naukowych, dydaktycznych i książek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5A31AC79" w14:textId="77777777" w:rsidR="005104FD" w:rsidRDefault="005104FD" w:rsidP="005104FD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 500,00</w:t>
                  </w:r>
                </w:p>
              </w:tc>
              <w:tc>
                <w:tcPr>
                  <w:tcW w:w="13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3EB279AB" w14:textId="77777777" w:rsidR="005104FD" w:rsidRDefault="005104FD" w:rsidP="005104FD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 461,66</w:t>
                  </w:r>
                </w:p>
              </w:tc>
              <w:tc>
                <w:tcPr>
                  <w:tcW w:w="9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CCCCFF" w:fill="FFFFFF"/>
                  <w:vAlign w:val="center"/>
                  <w:hideMark/>
                </w:tcPr>
                <w:p w14:paraId="5FF27B8C" w14:textId="77777777" w:rsidR="005104FD" w:rsidRDefault="005104FD" w:rsidP="005104FD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7,44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747A8F4F" w14:textId="77777777" w:rsidR="005104FD" w:rsidRDefault="005104FD" w:rsidP="005104FD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5104FD" w14:paraId="6CEE5234" w14:textId="77777777" w:rsidTr="005104FD">
              <w:trPr>
                <w:trHeight w:val="570"/>
              </w:trPr>
              <w:tc>
                <w:tcPr>
                  <w:tcW w:w="67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14:paraId="4370388B" w14:textId="77777777" w:rsidR="005104FD" w:rsidRDefault="005104FD" w:rsidP="005104FD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7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hideMark/>
                </w:tcPr>
                <w:p w14:paraId="43361565" w14:textId="77777777" w:rsidR="005104FD" w:rsidRDefault="005104FD" w:rsidP="005104F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0CDFA8EC" w14:textId="77777777" w:rsidR="005104FD" w:rsidRDefault="005104FD" w:rsidP="005104F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440</w:t>
                  </w:r>
                </w:p>
              </w:tc>
              <w:tc>
                <w:tcPr>
                  <w:tcW w:w="3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7B60286B" w14:textId="2CD261C1" w:rsidR="005104FD" w:rsidRDefault="005104FD" w:rsidP="005104FD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Odpisy na Zakładowy Fundusz Świadczeń Socjalnych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32FB8409" w14:textId="77777777" w:rsidR="005104FD" w:rsidRDefault="005104FD" w:rsidP="005104FD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9 661,00</w:t>
                  </w:r>
                </w:p>
              </w:tc>
              <w:tc>
                <w:tcPr>
                  <w:tcW w:w="13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76052E26" w14:textId="77777777" w:rsidR="005104FD" w:rsidRDefault="005104FD" w:rsidP="005104FD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9 661,00</w:t>
                  </w:r>
                </w:p>
              </w:tc>
              <w:tc>
                <w:tcPr>
                  <w:tcW w:w="9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CCCCFF" w:fill="FFFFFF"/>
                  <w:vAlign w:val="center"/>
                  <w:hideMark/>
                </w:tcPr>
                <w:p w14:paraId="3FC862B0" w14:textId="77777777" w:rsidR="005104FD" w:rsidRDefault="005104FD" w:rsidP="005104FD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0,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057ECF96" w14:textId="77777777" w:rsidR="005104FD" w:rsidRDefault="005104FD" w:rsidP="005104FD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5104FD" w14:paraId="25F0AAEE" w14:textId="77777777" w:rsidTr="005104FD">
              <w:trPr>
                <w:trHeight w:val="570"/>
              </w:trPr>
              <w:tc>
                <w:tcPr>
                  <w:tcW w:w="6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DD4953F" w14:textId="77777777" w:rsidR="005104FD" w:rsidRDefault="005104FD" w:rsidP="005104FD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F6E4B35" w14:textId="77777777" w:rsidR="005104FD" w:rsidRDefault="005104FD" w:rsidP="005104F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14:paraId="3548085F" w14:textId="77777777" w:rsidR="005104FD" w:rsidRDefault="005104FD" w:rsidP="005104F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710</w:t>
                  </w:r>
                </w:p>
              </w:tc>
              <w:tc>
                <w:tcPr>
                  <w:tcW w:w="3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14:paraId="2775EF5E" w14:textId="77777777" w:rsidR="005104FD" w:rsidRDefault="005104FD" w:rsidP="005104FD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Wpłaty na PPK finansowane przez podmiot zatrudniający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14:paraId="726CAE3B" w14:textId="77777777" w:rsidR="005104FD" w:rsidRDefault="005104FD" w:rsidP="005104FD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0,00</w:t>
                  </w:r>
                </w:p>
              </w:tc>
              <w:tc>
                <w:tcPr>
                  <w:tcW w:w="1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14:paraId="4E64F968" w14:textId="77777777" w:rsidR="005104FD" w:rsidRDefault="005104FD" w:rsidP="005104FD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CCCCFF" w:fill="FFFFFF"/>
                  <w:vAlign w:val="center"/>
                  <w:hideMark/>
                </w:tcPr>
                <w:p w14:paraId="12C0DAE2" w14:textId="77777777" w:rsidR="005104FD" w:rsidRDefault="005104FD" w:rsidP="005104FD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0B99CA40" w14:textId="77777777" w:rsidR="005104FD" w:rsidRDefault="005104FD" w:rsidP="005104FD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5104FD" w14:paraId="2013F017" w14:textId="77777777" w:rsidTr="005104FD">
              <w:trPr>
                <w:trHeight w:val="390"/>
              </w:trPr>
              <w:tc>
                <w:tcPr>
                  <w:tcW w:w="67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14:paraId="1CDA3059" w14:textId="77777777" w:rsidR="005104FD" w:rsidRDefault="005104FD" w:rsidP="005104FD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7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hideMark/>
                </w:tcPr>
                <w:p w14:paraId="797D8F89" w14:textId="77777777" w:rsidR="005104FD" w:rsidRDefault="005104FD" w:rsidP="005104F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0F8665D" w14:textId="77777777" w:rsidR="005104FD" w:rsidRDefault="005104FD" w:rsidP="005104F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790</w:t>
                  </w:r>
                </w:p>
              </w:tc>
              <w:tc>
                <w:tcPr>
                  <w:tcW w:w="3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347BF7B2" w14:textId="77777777" w:rsidR="005104FD" w:rsidRDefault="005104FD" w:rsidP="005104FD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Wynagrodzenia osobowe nauczycieli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12DA2F73" w14:textId="77777777" w:rsidR="005104FD" w:rsidRDefault="005104FD" w:rsidP="005104FD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89 000,00</w:t>
                  </w:r>
                </w:p>
              </w:tc>
              <w:tc>
                <w:tcPr>
                  <w:tcW w:w="13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575B02B4" w14:textId="77777777" w:rsidR="005104FD" w:rsidRDefault="005104FD" w:rsidP="005104FD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35 674,97</w:t>
                  </w:r>
                </w:p>
              </w:tc>
              <w:tc>
                <w:tcPr>
                  <w:tcW w:w="9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CCCCFF" w:fill="FFFFFF"/>
                  <w:vAlign w:val="center"/>
                  <w:hideMark/>
                </w:tcPr>
                <w:p w14:paraId="59838882" w14:textId="77777777" w:rsidR="005104FD" w:rsidRDefault="005104FD" w:rsidP="005104FD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1,55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2618CA41" w14:textId="77777777" w:rsidR="005104FD" w:rsidRDefault="005104FD" w:rsidP="005104FD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5104FD" w14:paraId="61E9B97F" w14:textId="77777777" w:rsidTr="004572ED">
              <w:trPr>
                <w:trHeight w:val="585"/>
              </w:trPr>
              <w:tc>
                <w:tcPr>
                  <w:tcW w:w="6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7EE58FB" w14:textId="77777777" w:rsidR="005104FD" w:rsidRDefault="005104FD" w:rsidP="005104FD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DD8589E" w14:textId="77777777" w:rsidR="005104FD" w:rsidRDefault="005104FD" w:rsidP="005104F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14:paraId="7FCC9184" w14:textId="77777777" w:rsidR="005104FD" w:rsidRDefault="005104FD" w:rsidP="005104F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800</w:t>
                  </w:r>
                </w:p>
              </w:tc>
              <w:tc>
                <w:tcPr>
                  <w:tcW w:w="3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14:paraId="65F77946" w14:textId="77777777" w:rsidR="005104FD" w:rsidRDefault="005104FD" w:rsidP="005104FD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Dodatkowe wynagrodzenia roczne nauczycieli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14:paraId="61F46A3D" w14:textId="77777777" w:rsidR="005104FD" w:rsidRDefault="005104FD" w:rsidP="005104FD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 145,00</w:t>
                  </w:r>
                </w:p>
              </w:tc>
              <w:tc>
                <w:tcPr>
                  <w:tcW w:w="1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14:paraId="789C9101" w14:textId="77777777" w:rsidR="005104FD" w:rsidRDefault="005104FD" w:rsidP="005104FD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2 576,60</w:t>
                  </w:r>
                </w:p>
              </w:tc>
              <w:tc>
                <w:tcPr>
                  <w:tcW w:w="9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CCCCFF" w:fill="FFFFFF"/>
                  <w:vAlign w:val="center"/>
                  <w:hideMark/>
                </w:tcPr>
                <w:p w14:paraId="2973D451" w14:textId="77777777" w:rsidR="005104FD" w:rsidRDefault="005104FD" w:rsidP="005104FD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2,43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5BA4F221" w14:textId="77777777" w:rsidR="005104FD" w:rsidRDefault="005104FD" w:rsidP="005104FD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5104FD" w14:paraId="0160207E" w14:textId="77777777" w:rsidTr="004572ED">
              <w:trPr>
                <w:trHeight w:val="360"/>
              </w:trPr>
              <w:tc>
                <w:tcPr>
                  <w:tcW w:w="6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E7E3159" w14:textId="77777777" w:rsidR="005104FD" w:rsidRDefault="005104FD" w:rsidP="005104FD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lastRenderedPageBreak/>
                    <w:t> 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A3818F9" w14:textId="77777777" w:rsidR="005104FD" w:rsidRDefault="005104FD" w:rsidP="005104FD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80107</w:t>
                  </w:r>
                </w:p>
              </w:tc>
              <w:tc>
                <w:tcPr>
                  <w:tcW w:w="6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522C2AD" w14:textId="77777777" w:rsidR="005104FD" w:rsidRDefault="005104FD" w:rsidP="005104FD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14:paraId="619345DB" w14:textId="77777777" w:rsidR="005104FD" w:rsidRDefault="005104FD" w:rsidP="005104FD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Świetlice szkolne</w:t>
                  </w:r>
                </w:p>
              </w:tc>
              <w:tc>
                <w:tcPr>
                  <w:tcW w:w="12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14:paraId="69EBC8AF" w14:textId="77777777" w:rsidR="005104FD" w:rsidRDefault="005104FD" w:rsidP="005104FD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27 475,00</w:t>
                  </w: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14:paraId="157ED185" w14:textId="77777777" w:rsidR="005104FD" w:rsidRDefault="005104FD" w:rsidP="005104FD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03 360,80</w:t>
                  </w:r>
                </w:p>
              </w:tc>
              <w:tc>
                <w:tcPr>
                  <w:tcW w:w="9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CCCCFF" w:fill="FFFFFF"/>
                  <w:vAlign w:val="center"/>
                  <w:hideMark/>
                </w:tcPr>
                <w:p w14:paraId="3D389D07" w14:textId="77777777" w:rsidR="005104FD" w:rsidRDefault="005104FD" w:rsidP="005104FD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81,08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3FECFAD9" w14:textId="77777777" w:rsidR="005104FD" w:rsidRDefault="005104FD" w:rsidP="005104FD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5104FD" w14:paraId="2955697A" w14:textId="77777777" w:rsidTr="005104FD">
              <w:trPr>
                <w:trHeight w:val="330"/>
              </w:trPr>
              <w:tc>
                <w:tcPr>
                  <w:tcW w:w="67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hideMark/>
                </w:tcPr>
                <w:p w14:paraId="5FCB2417" w14:textId="77777777" w:rsidR="005104FD" w:rsidRDefault="005104FD" w:rsidP="005104FD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7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14:paraId="0F34678B" w14:textId="77777777" w:rsidR="005104FD" w:rsidRDefault="005104FD" w:rsidP="005104F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874EEA0" w14:textId="77777777" w:rsidR="005104FD" w:rsidRDefault="005104FD" w:rsidP="005104F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020</w:t>
                  </w:r>
                </w:p>
              </w:tc>
              <w:tc>
                <w:tcPr>
                  <w:tcW w:w="3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68F353A1" w14:textId="77777777" w:rsidR="005104FD" w:rsidRDefault="005104FD" w:rsidP="005104FD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Wydatki </w:t>
                  </w:r>
                  <w:proofErr w:type="spellStart"/>
                  <w:r>
                    <w:rPr>
                      <w:sz w:val="20"/>
                      <w:szCs w:val="20"/>
                    </w:rPr>
                    <w:t>osob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. </w:t>
                  </w:r>
                  <w:proofErr w:type="spellStart"/>
                  <w:r>
                    <w:rPr>
                      <w:sz w:val="20"/>
                      <w:szCs w:val="20"/>
                    </w:rPr>
                    <w:t>niezal.do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wynagrodzeń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59DC29B8" w14:textId="77777777" w:rsidR="005104FD" w:rsidRDefault="005104FD" w:rsidP="005104FD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 400,00</w:t>
                  </w:r>
                </w:p>
              </w:tc>
              <w:tc>
                <w:tcPr>
                  <w:tcW w:w="13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6E3956B3" w14:textId="77777777" w:rsidR="005104FD" w:rsidRDefault="005104FD" w:rsidP="005104FD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 467,65</w:t>
                  </w:r>
                </w:p>
              </w:tc>
              <w:tc>
                <w:tcPr>
                  <w:tcW w:w="9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CCCCFF" w:fill="FFFFFF"/>
                  <w:vAlign w:val="center"/>
                  <w:hideMark/>
                </w:tcPr>
                <w:p w14:paraId="28C00F95" w14:textId="77777777" w:rsidR="005104FD" w:rsidRDefault="005104FD" w:rsidP="005104FD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5,43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6B229906" w14:textId="77777777" w:rsidR="005104FD" w:rsidRDefault="005104FD" w:rsidP="005104FD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5104FD" w14:paraId="4CA2BDD9" w14:textId="77777777" w:rsidTr="005104FD">
              <w:trPr>
                <w:trHeight w:val="315"/>
              </w:trPr>
              <w:tc>
                <w:tcPr>
                  <w:tcW w:w="67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hideMark/>
                </w:tcPr>
                <w:p w14:paraId="4CBC2F2F" w14:textId="77777777" w:rsidR="005104FD" w:rsidRDefault="005104FD" w:rsidP="005104FD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7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14:paraId="6A6AEAF3" w14:textId="77777777" w:rsidR="005104FD" w:rsidRDefault="005104FD" w:rsidP="005104F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2C4540E" w14:textId="77777777" w:rsidR="005104FD" w:rsidRDefault="005104FD" w:rsidP="005104F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110</w:t>
                  </w:r>
                </w:p>
              </w:tc>
              <w:tc>
                <w:tcPr>
                  <w:tcW w:w="3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60D96684" w14:textId="77777777" w:rsidR="005104FD" w:rsidRDefault="005104FD" w:rsidP="005104FD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Składki na ubezpieczenie społeczne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0F3EB018" w14:textId="77777777" w:rsidR="005104FD" w:rsidRDefault="005104FD" w:rsidP="005104FD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8 200,00</w:t>
                  </w:r>
                </w:p>
              </w:tc>
              <w:tc>
                <w:tcPr>
                  <w:tcW w:w="13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72F64FE6" w14:textId="77777777" w:rsidR="005104FD" w:rsidRDefault="005104FD" w:rsidP="005104FD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3 968,76</w:t>
                  </w:r>
                </w:p>
              </w:tc>
              <w:tc>
                <w:tcPr>
                  <w:tcW w:w="9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CCCCFF" w:fill="FFFFFF"/>
                  <w:vAlign w:val="center"/>
                  <w:hideMark/>
                </w:tcPr>
                <w:p w14:paraId="6E6419D2" w14:textId="77777777" w:rsidR="005104FD" w:rsidRDefault="005104FD" w:rsidP="005104FD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6,75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113F8374" w14:textId="77777777" w:rsidR="005104FD" w:rsidRDefault="005104FD" w:rsidP="005104FD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5104FD" w14:paraId="76D3E2E8" w14:textId="77777777" w:rsidTr="005104FD">
              <w:trPr>
                <w:trHeight w:val="315"/>
              </w:trPr>
              <w:tc>
                <w:tcPr>
                  <w:tcW w:w="67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hideMark/>
                </w:tcPr>
                <w:p w14:paraId="1A5A1D54" w14:textId="77777777" w:rsidR="005104FD" w:rsidRDefault="005104FD" w:rsidP="005104FD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7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14:paraId="0E23DDC9" w14:textId="77777777" w:rsidR="005104FD" w:rsidRDefault="005104FD" w:rsidP="005104F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1001953" w14:textId="77777777" w:rsidR="005104FD" w:rsidRDefault="005104FD" w:rsidP="005104F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120</w:t>
                  </w:r>
                </w:p>
              </w:tc>
              <w:tc>
                <w:tcPr>
                  <w:tcW w:w="3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4BD84C8F" w14:textId="77777777" w:rsidR="005104FD" w:rsidRDefault="005104FD" w:rsidP="005104FD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Składki na Fundusz Pracy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43FDE7C2" w14:textId="77777777" w:rsidR="005104FD" w:rsidRDefault="005104FD" w:rsidP="005104FD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 560,00</w:t>
                  </w:r>
                </w:p>
              </w:tc>
              <w:tc>
                <w:tcPr>
                  <w:tcW w:w="13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7EB0E732" w14:textId="77777777" w:rsidR="005104FD" w:rsidRDefault="005104FD" w:rsidP="005104FD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 996,99</w:t>
                  </w:r>
                </w:p>
              </w:tc>
              <w:tc>
                <w:tcPr>
                  <w:tcW w:w="9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CCCCFF" w:fill="FFFFFF"/>
                  <w:vAlign w:val="center"/>
                  <w:hideMark/>
                </w:tcPr>
                <w:p w14:paraId="63A274AE" w14:textId="77777777" w:rsidR="005104FD" w:rsidRDefault="005104FD" w:rsidP="005104FD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8,01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6A631971" w14:textId="77777777" w:rsidR="005104FD" w:rsidRDefault="005104FD" w:rsidP="005104FD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5104FD" w14:paraId="64B33DC7" w14:textId="77777777" w:rsidTr="005104FD">
              <w:trPr>
                <w:trHeight w:val="330"/>
              </w:trPr>
              <w:tc>
                <w:tcPr>
                  <w:tcW w:w="67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hideMark/>
                </w:tcPr>
                <w:p w14:paraId="39B4DCD6" w14:textId="77777777" w:rsidR="005104FD" w:rsidRDefault="005104FD" w:rsidP="005104FD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7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14:paraId="6A88CFA3" w14:textId="77777777" w:rsidR="005104FD" w:rsidRDefault="005104FD" w:rsidP="005104F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D928E83" w14:textId="77777777" w:rsidR="005104FD" w:rsidRDefault="005104FD" w:rsidP="005104F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210</w:t>
                  </w:r>
                </w:p>
              </w:tc>
              <w:tc>
                <w:tcPr>
                  <w:tcW w:w="3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1A71F974" w14:textId="77777777" w:rsidR="005104FD" w:rsidRDefault="005104FD" w:rsidP="005104FD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Zakup materiałów i wyposażenia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217BA405" w14:textId="77777777" w:rsidR="005104FD" w:rsidRDefault="005104FD" w:rsidP="005104FD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 500,00</w:t>
                  </w:r>
                </w:p>
              </w:tc>
              <w:tc>
                <w:tcPr>
                  <w:tcW w:w="13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1F50153B" w14:textId="77777777" w:rsidR="005104FD" w:rsidRDefault="005104FD" w:rsidP="005104FD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 130,82</w:t>
                  </w:r>
                </w:p>
              </w:tc>
              <w:tc>
                <w:tcPr>
                  <w:tcW w:w="9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CCCCFF" w:fill="FFFFFF"/>
                  <w:vAlign w:val="center"/>
                  <w:hideMark/>
                </w:tcPr>
                <w:p w14:paraId="5E4B41DD" w14:textId="77777777" w:rsidR="005104FD" w:rsidRDefault="005104FD" w:rsidP="005104FD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5,39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082A956D" w14:textId="77777777" w:rsidR="005104FD" w:rsidRDefault="005104FD" w:rsidP="005104FD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5104FD" w14:paraId="297538FD" w14:textId="77777777" w:rsidTr="005104FD">
              <w:trPr>
                <w:trHeight w:val="510"/>
              </w:trPr>
              <w:tc>
                <w:tcPr>
                  <w:tcW w:w="67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hideMark/>
                </w:tcPr>
                <w:p w14:paraId="4B55EA90" w14:textId="77777777" w:rsidR="005104FD" w:rsidRDefault="005104FD" w:rsidP="005104FD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7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14:paraId="3A146609" w14:textId="77777777" w:rsidR="005104FD" w:rsidRDefault="005104FD" w:rsidP="005104F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B9B4B4D" w14:textId="77777777" w:rsidR="005104FD" w:rsidRDefault="005104FD" w:rsidP="005104F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240</w:t>
                  </w:r>
                </w:p>
              </w:tc>
              <w:tc>
                <w:tcPr>
                  <w:tcW w:w="3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4FA48F41" w14:textId="77777777" w:rsidR="005104FD" w:rsidRDefault="005104FD" w:rsidP="005104FD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Zakup pomocy naukowych, dydaktycznych i książek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771898FC" w14:textId="77777777" w:rsidR="005104FD" w:rsidRDefault="005104FD" w:rsidP="005104FD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 500,00</w:t>
                  </w:r>
                </w:p>
              </w:tc>
              <w:tc>
                <w:tcPr>
                  <w:tcW w:w="13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05B1FCBA" w14:textId="77777777" w:rsidR="005104FD" w:rsidRDefault="005104FD" w:rsidP="005104FD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 227,50</w:t>
                  </w:r>
                </w:p>
              </w:tc>
              <w:tc>
                <w:tcPr>
                  <w:tcW w:w="9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CCCCFF" w:fill="FFFFFF"/>
                  <w:vAlign w:val="center"/>
                  <w:hideMark/>
                </w:tcPr>
                <w:p w14:paraId="183924BE" w14:textId="77777777" w:rsidR="005104FD" w:rsidRDefault="005104FD" w:rsidP="005104FD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1,83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63435733" w14:textId="77777777" w:rsidR="005104FD" w:rsidRDefault="005104FD" w:rsidP="005104FD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5104FD" w14:paraId="1B389833" w14:textId="77777777" w:rsidTr="005104FD">
              <w:trPr>
                <w:trHeight w:val="510"/>
              </w:trPr>
              <w:tc>
                <w:tcPr>
                  <w:tcW w:w="67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hideMark/>
                </w:tcPr>
                <w:p w14:paraId="1118063F" w14:textId="77777777" w:rsidR="005104FD" w:rsidRDefault="005104FD" w:rsidP="005104FD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7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14:paraId="61B46B89" w14:textId="77777777" w:rsidR="005104FD" w:rsidRDefault="005104FD" w:rsidP="005104F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18E6000" w14:textId="77777777" w:rsidR="005104FD" w:rsidRDefault="005104FD" w:rsidP="005104F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440</w:t>
                  </w:r>
                </w:p>
              </w:tc>
              <w:tc>
                <w:tcPr>
                  <w:tcW w:w="3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2E05DC28" w14:textId="1DFCEFD9" w:rsidR="005104FD" w:rsidRDefault="005104FD" w:rsidP="005104FD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Odpisy na Zakładowy Fundusz Świadczeń Socjalnych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31DBC38C" w14:textId="77777777" w:rsidR="005104FD" w:rsidRDefault="005104FD" w:rsidP="005104FD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 978,00</w:t>
                  </w:r>
                </w:p>
              </w:tc>
              <w:tc>
                <w:tcPr>
                  <w:tcW w:w="13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56E9A39B" w14:textId="77777777" w:rsidR="005104FD" w:rsidRDefault="005104FD" w:rsidP="005104FD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 978,00</w:t>
                  </w:r>
                </w:p>
              </w:tc>
              <w:tc>
                <w:tcPr>
                  <w:tcW w:w="9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CCCCFF" w:fill="FFFFFF"/>
                  <w:vAlign w:val="center"/>
                  <w:hideMark/>
                </w:tcPr>
                <w:p w14:paraId="5C3651AA" w14:textId="77777777" w:rsidR="005104FD" w:rsidRDefault="005104FD" w:rsidP="005104FD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0,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2AE7D73A" w14:textId="77777777" w:rsidR="005104FD" w:rsidRDefault="005104FD" w:rsidP="005104FD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5104FD" w14:paraId="6D39D4A5" w14:textId="77777777" w:rsidTr="005104FD">
              <w:trPr>
                <w:trHeight w:val="510"/>
              </w:trPr>
              <w:tc>
                <w:tcPr>
                  <w:tcW w:w="67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hideMark/>
                </w:tcPr>
                <w:p w14:paraId="6533A4FB" w14:textId="77777777" w:rsidR="005104FD" w:rsidRDefault="005104FD" w:rsidP="005104FD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7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14:paraId="094D23D4" w14:textId="77777777" w:rsidR="005104FD" w:rsidRDefault="005104FD" w:rsidP="005104F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F642C0B" w14:textId="77777777" w:rsidR="005104FD" w:rsidRDefault="005104FD" w:rsidP="005104F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710</w:t>
                  </w:r>
                </w:p>
              </w:tc>
              <w:tc>
                <w:tcPr>
                  <w:tcW w:w="3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70FA8C64" w14:textId="77777777" w:rsidR="005104FD" w:rsidRDefault="005104FD" w:rsidP="005104FD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Wpłaty na PPK finansowane przez podmiot zatrudniający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56E8D5D5" w14:textId="77777777" w:rsidR="005104FD" w:rsidRDefault="005104FD" w:rsidP="005104FD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0,00</w:t>
                  </w:r>
                </w:p>
              </w:tc>
              <w:tc>
                <w:tcPr>
                  <w:tcW w:w="13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3D602FCF" w14:textId="77777777" w:rsidR="005104FD" w:rsidRDefault="005104FD" w:rsidP="005104FD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CCCCFF" w:fill="FFFFFF"/>
                  <w:vAlign w:val="center"/>
                  <w:hideMark/>
                </w:tcPr>
                <w:p w14:paraId="2E16F377" w14:textId="77777777" w:rsidR="005104FD" w:rsidRDefault="005104FD" w:rsidP="005104FD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4186D8D9" w14:textId="77777777" w:rsidR="005104FD" w:rsidRDefault="005104FD" w:rsidP="005104FD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5104FD" w14:paraId="5260AC82" w14:textId="77777777" w:rsidTr="005104FD">
              <w:trPr>
                <w:trHeight w:val="315"/>
              </w:trPr>
              <w:tc>
                <w:tcPr>
                  <w:tcW w:w="67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hideMark/>
                </w:tcPr>
                <w:p w14:paraId="5E9FB9A5" w14:textId="77777777" w:rsidR="005104FD" w:rsidRDefault="005104FD" w:rsidP="005104FD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7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14:paraId="30A1EAF3" w14:textId="77777777" w:rsidR="005104FD" w:rsidRDefault="005104FD" w:rsidP="005104F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EBF375B" w14:textId="77777777" w:rsidR="005104FD" w:rsidRDefault="005104FD" w:rsidP="005104F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790</w:t>
                  </w:r>
                </w:p>
              </w:tc>
              <w:tc>
                <w:tcPr>
                  <w:tcW w:w="3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18BB780D" w14:textId="77777777" w:rsidR="005104FD" w:rsidRDefault="005104FD" w:rsidP="005104FD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Wynagrodzenia osobowe nauczycieli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6AF943F7" w14:textId="77777777" w:rsidR="005104FD" w:rsidRDefault="005104FD" w:rsidP="005104FD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6 000,00</w:t>
                  </w:r>
                </w:p>
              </w:tc>
              <w:tc>
                <w:tcPr>
                  <w:tcW w:w="13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77B1523D" w14:textId="77777777" w:rsidR="005104FD" w:rsidRDefault="005104FD" w:rsidP="005104FD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8 454,87</w:t>
                  </w:r>
                </w:p>
              </w:tc>
              <w:tc>
                <w:tcPr>
                  <w:tcW w:w="9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CCCCFF" w:fill="FFFFFF"/>
                  <w:vAlign w:val="center"/>
                  <w:hideMark/>
                </w:tcPr>
                <w:p w14:paraId="68ACE392" w14:textId="77777777" w:rsidR="005104FD" w:rsidRDefault="005104FD" w:rsidP="005104FD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9,6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4BA34A28" w14:textId="77777777" w:rsidR="005104FD" w:rsidRDefault="005104FD" w:rsidP="005104FD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5104FD" w14:paraId="5C7FF91C" w14:textId="77777777" w:rsidTr="005104FD">
              <w:trPr>
                <w:trHeight w:val="510"/>
              </w:trPr>
              <w:tc>
                <w:tcPr>
                  <w:tcW w:w="67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hideMark/>
                </w:tcPr>
                <w:p w14:paraId="61C6D81B" w14:textId="77777777" w:rsidR="005104FD" w:rsidRDefault="005104FD" w:rsidP="005104FD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45D7EB1" w14:textId="77777777" w:rsidR="005104FD" w:rsidRDefault="005104FD" w:rsidP="005104F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1D221F2" w14:textId="77777777" w:rsidR="005104FD" w:rsidRDefault="005104FD" w:rsidP="005104F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800</w:t>
                  </w:r>
                </w:p>
              </w:tc>
              <w:tc>
                <w:tcPr>
                  <w:tcW w:w="3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656D0BFE" w14:textId="77777777" w:rsidR="005104FD" w:rsidRDefault="005104FD" w:rsidP="005104FD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Dodatkowe wynagrodzenia roczne nauczycieli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2371E944" w14:textId="77777777" w:rsidR="005104FD" w:rsidRDefault="005104FD" w:rsidP="005104FD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 137,00</w:t>
                  </w:r>
                </w:p>
              </w:tc>
              <w:tc>
                <w:tcPr>
                  <w:tcW w:w="13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640E8EF2" w14:textId="77777777" w:rsidR="005104FD" w:rsidRDefault="005104FD" w:rsidP="005104FD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 136,21</w:t>
                  </w:r>
                </w:p>
              </w:tc>
              <w:tc>
                <w:tcPr>
                  <w:tcW w:w="9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CCCCFF" w:fill="FFFFFF"/>
                  <w:vAlign w:val="center"/>
                  <w:hideMark/>
                </w:tcPr>
                <w:p w14:paraId="1D8ED16D" w14:textId="77777777" w:rsidR="005104FD" w:rsidRDefault="005104FD" w:rsidP="005104FD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,98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0B051193" w14:textId="77777777" w:rsidR="005104FD" w:rsidRDefault="005104FD" w:rsidP="005104FD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5104FD" w14:paraId="7A2A9A9F" w14:textId="77777777" w:rsidTr="005104FD">
              <w:trPr>
                <w:trHeight w:val="540"/>
              </w:trPr>
              <w:tc>
                <w:tcPr>
                  <w:tcW w:w="67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14:paraId="348496AB" w14:textId="77777777" w:rsidR="005104FD" w:rsidRDefault="005104FD" w:rsidP="005104FD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D94DC63" w14:textId="77777777" w:rsidR="005104FD" w:rsidRDefault="005104FD" w:rsidP="005104FD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80146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2D799A2" w14:textId="77777777" w:rsidR="005104FD" w:rsidRDefault="005104FD" w:rsidP="005104FD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142DA343" w14:textId="77777777" w:rsidR="005104FD" w:rsidRDefault="005104FD" w:rsidP="005104FD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Dokształcanie i doskonalenie nauczycieli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35DCF8CA" w14:textId="77777777" w:rsidR="005104FD" w:rsidRDefault="005104FD" w:rsidP="005104FD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25 589,00</w:t>
                  </w:r>
                </w:p>
              </w:tc>
              <w:tc>
                <w:tcPr>
                  <w:tcW w:w="13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794120BD" w14:textId="77777777" w:rsidR="005104FD" w:rsidRDefault="005104FD" w:rsidP="005104FD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8 161,70</w:t>
                  </w:r>
                </w:p>
              </w:tc>
              <w:tc>
                <w:tcPr>
                  <w:tcW w:w="9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CCCCFF" w:fill="FFFFFF"/>
                  <w:vAlign w:val="center"/>
                  <w:hideMark/>
                </w:tcPr>
                <w:p w14:paraId="5291FE2D" w14:textId="77777777" w:rsidR="005104FD" w:rsidRDefault="005104FD" w:rsidP="005104FD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70,97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45D0E694" w14:textId="77777777" w:rsidR="005104FD" w:rsidRDefault="005104FD" w:rsidP="005104FD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5104FD" w14:paraId="76DD7180" w14:textId="77777777" w:rsidTr="005104FD">
              <w:trPr>
                <w:trHeight w:val="255"/>
              </w:trPr>
              <w:tc>
                <w:tcPr>
                  <w:tcW w:w="67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14:paraId="4F7AC451" w14:textId="77777777" w:rsidR="005104FD" w:rsidRDefault="005104FD" w:rsidP="005104FD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7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hideMark/>
                </w:tcPr>
                <w:p w14:paraId="33CA2953" w14:textId="77777777" w:rsidR="005104FD" w:rsidRDefault="005104FD" w:rsidP="005104FD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DA01D15" w14:textId="77777777" w:rsidR="005104FD" w:rsidRDefault="005104FD" w:rsidP="005104F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210</w:t>
                  </w:r>
                </w:p>
              </w:tc>
              <w:tc>
                <w:tcPr>
                  <w:tcW w:w="3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328896DB" w14:textId="77777777" w:rsidR="005104FD" w:rsidRDefault="005104FD" w:rsidP="005104FD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Zakup materiałów i wyposażenia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3D101C83" w14:textId="77777777" w:rsidR="005104FD" w:rsidRDefault="005104FD" w:rsidP="005104FD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 000,00</w:t>
                  </w:r>
                </w:p>
              </w:tc>
              <w:tc>
                <w:tcPr>
                  <w:tcW w:w="13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2E2295F9" w14:textId="77777777" w:rsidR="005104FD" w:rsidRDefault="005104FD" w:rsidP="005104FD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 000,00</w:t>
                  </w:r>
                </w:p>
              </w:tc>
              <w:tc>
                <w:tcPr>
                  <w:tcW w:w="9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CCCCFF" w:fill="FFFFFF"/>
                  <w:vAlign w:val="center"/>
                  <w:hideMark/>
                </w:tcPr>
                <w:p w14:paraId="7FE036C3" w14:textId="77777777" w:rsidR="005104FD" w:rsidRDefault="005104FD" w:rsidP="005104FD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0,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57A1D7B7" w14:textId="77777777" w:rsidR="005104FD" w:rsidRDefault="005104FD" w:rsidP="005104FD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5104FD" w14:paraId="763D217D" w14:textId="77777777" w:rsidTr="005104FD">
              <w:trPr>
                <w:trHeight w:val="255"/>
              </w:trPr>
              <w:tc>
                <w:tcPr>
                  <w:tcW w:w="67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14:paraId="28583C87" w14:textId="77777777" w:rsidR="005104FD" w:rsidRDefault="005104FD" w:rsidP="005104FD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7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hideMark/>
                </w:tcPr>
                <w:p w14:paraId="5C16D8CA" w14:textId="77777777" w:rsidR="005104FD" w:rsidRDefault="005104FD" w:rsidP="005104F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3879DBD" w14:textId="77777777" w:rsidR="005104FD" w:rsidRDefault="005104FD" w:rsidP="005104F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300</w:t>
                  </w:r>
                </w:p>
              </w:tc>
              <w:tc>
                <w:tcPr>
                  <w:tcW w:w="3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34BB4C21" w14:textId="77777777" w:rsidR="005104FD" w:rsidRDefault="005104FD" w:rsidP="005104FD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Zakup usług pozostałych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10645A32" w14:textId="77777777" w:rsidR="005104FD" w:rsidRDefault="005104FD" w:rsidP="005104FD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1 089,00</w:t>
                  </w:r>
                </w:p>
              </w:tc>
              <w:tc>
                <w:tcPr>
                  <w:tcW w:w="13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74E4D939" w14:textId="77777777" w:rsidR="005104FD" w:rsidRDefault="005104FD" w:rsidP="005104FD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3 968,00</w:t>
                  </w:r>
                </w:p>
              </w:tc>
              <w:tc>
                <w:tcPr>
                  <w:tcW w:w="9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CCCCFF" w:fill="FFFFFF"/>
                  <w:vAlign w:val="center"/>
                  <w:hideMark/>
                </w:tcPr>
                <w:p w14:paraId="0A6E4E3B" w14:textId="77777777" w:rsidR="005104FD" w:rsidRDefault="005104FD" w:rsidP="005104FD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6,23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44BBDDEA" w14:textId="77777777" w:rsidR="005104FD" w:rsidRDefault="005104FD" w:rsidP="005104FD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5104FD" w14:paraId="28917A15" w14:textId="77777777" w:rsidTr="005104FD">
              <w:trPr>
                <w:trHeight w:val="255"/>
              </w:trPr>
              <w:tc>
                <w:tcPr>
                  <w:tcW w:w="67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14:paraId="223A9D31" w14:textId="77777777" w:rsidR="005104FD" w:rsidRDefault="005104FD" w:rsidP="005104FD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DAD201E" w14:textId="77777777" w:rsidR="005104FD" w:rsidRDefault="005104FD" w:rsidP="005104F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5B5E508" w14:textId="77777777" w:rsidR="005104FD" w:rsidRDefault="005104FD" w:rsidP="005104F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410</w:t>
                  </w:r>
                </w:p>
              </w:tc>
              <w:tc>
                <w:tcPr>
                  <w:tcW w:w="3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1E203E59" w14:textId="77777777" w:rsidR="005104FD" w:rsidRDefault="005104FD" w:rsidP="005104FD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odróże służbowe krajowe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56049906" w14:textId="77777777" w:rsidR="005104FD" w:rsidRDefault="005104FD" w:rsidP="005104FD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 500,00</w:t>
                  </w:r>
                </w:p>
              </w:tc>
              <w:tc>
                <w:tcPr>
                  <w:tcW w:w="13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096F59F8" w14:textId="77777777" w:rsidR="005104FD" w:rsidRDefault="005104FD" w:rsidP="005104FD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 193,70</w:t>
                  </w:r>
                </w:p>
              </w:tc>
              <w:tc>
                <w:tcPr>
                  <w:tcW w:w="9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CCCCFF" w:fill="FFFFFF"/>
                  <w:vAlign w:val="center"/>
                  <w:hideMark/>
                </w:tcPr>
                <w:p w14:paraId="0FDB29F5" w14:textId="77777777" w:rsidR="005104FD" w:rsidRDefault="005104FD" w:rsidP="005104FD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9,58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65E54B95" w14:textId="77777777" w:rsidR="005104FD" w:rsidRDefault="005104FD" w:rsidP="005104FD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5104FD" w14:paraId="06FE3FB5" w14:textId="77777777" w:rsidTr="005104FD">
              <w:trPr>
                <w:trHeight w:val="315"/>
              </w:trPr>
              <w:tc>
                <w:tcPr>
                  <w:tcW w:w="67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14:paraId="70054122" w14:textId="77777777" w:rsidR="005104FD" w:rsidRDefault="005104FD" w:rsidP="005104FD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7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hideMark/>
                </w:tcPr>
                <w:p w14:paraId="14A09676" w14:textId="77777777" w:rsidR="005104FD" w:rsidRDefault="005104FD" w:rsidP="005104FD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80148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FB8EFED" w14:textId="77777777" w:rsidR="005104FD" w:rsidRDefault="005104FD" w:rsidP="005104FD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14:paraId="24D946BE" w14:textId="77777777" w:rsidR="005104FD" w:rsidRDefault="005104FD" w:rsidP="005104FD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Stołówki szkolne i przedszkolne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14:paraId="3E7BB360" w14:textId="77777777" w:rsidR="005104FD" w:rsidRDefault="005104FD" w:rsidP="005104FD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375 920,00</w:t>
                  </w:r>
                </w:p>
              </w:tc>
              <w:tc>
                <w:tcPr>
                  <w:tcW w:w="1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14:paraId="2A9D473D" w14:textId="77777777" w:rsidR="005104FD" w:rsidRDefault="005104FD" w:rsidP="005104FD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350 213,44</w:t>
                  </w:r>
                </w:p>
              </w:tc>
              <w:tc>
                <w:tcPr>
                  <w:tcW w:w="9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CCCCFF" w:fill="FFFFFF"/>
                  <w:vAlign w:val="center"/>
                  <w:hideMark/>
                </w:tcPr>
                <w:p w14:paraId="6EC2AF12" w14:textId="77777777" w:rsidR="005104FD" w:rsidRDefault="005104FD" w:rsidP="005104FD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93,16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3DC3436B" w14:textId="77777777" w:rsidR="005104FD" w:rsidRDefault="005104FD" w:rsidP="005104FD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5104FD" w14:paraId="08867894" w14:textId="77777777" w:rsidTr="005104FD">
              <w:trPr>
                <w:trHeight w:val="285"/>
              </w:trPr>
              <w:tc>
                <w:tcPr>
                  <w:tcW w:w="67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14:paraId="62DEC271" w14:textId="77777777" w:rsidR="005104FD" w:rsidRDefault="005104FD" w:rsidP="005104FD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hideMark/>
                </w:tcPr>
                <w:p w14:paraId="16D65207" w14:textId="77777777" w:rsidR="005104FD" w:rsidRDefault="005104FD" w:rsidP="005104FD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37159C61" w14:textId="77777777" w:rsidR="005104FD" w:rsidRDefault="005104FD" w:rsidP="005104F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010</w:t>
                  </w:r>
                </w:p>
              </w:tc>
              <w:tc>
                <w:tcPr>
                  <w:tcW w:w="3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531CF3CD" w14:textId="77777777" w:rsidR="005104FD" w:rsidRDefault="005104FD" w:rsidP="005104FD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Wynagrodzenia osobowe pracowników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18C1F304" w14:textId="77777777" w:rsidR="005104FD" w:rsidRDefault="005104FD" w:rsidP="005104FD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26 000,00</w:t>
                  </w:r>
                </w:p>
              </w:tc>
              <w:tc>
                <w:tcPr>
                  <w:tcW w:w="13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63949760" w14:textId="77777777" w:rsidR="005104FD" w:rsidRDefault="005104FD" w:rsidP="005104FD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22 827,63</w:t>
                  </w:r>
                </w:p>
              </w:tc>
              <w:tc>
                <w:tcPr>
                  <w:tcW w:w="9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CCCCFF" w:fill="FFFFFF"/>
                  <w:vAlign w:val="center"/>
                  <w:hideMark/>
                </w:tcPr>
                <w:p w14:paraId="56801D2F" w14:textId="77777777" w:rsidR="005104FD" w:rsidRDefault="005104FD" w:rsidP="005104FD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8,6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0BEC6FB7" w14:textId="77777777" w:rsidR="005104FD" w:rsidRDefault="005104FD" w:rsidP="005104FD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5104FD" w14:paraId="65FE2629" w14:textId="77777777" w:rsidTr="005104FD">
              <w:trPr>
                <w:trHeight w:val="285"/>
              </w:trPr>
              <w:tc>
                <w:tcPr>
                  <w:tcW w:w="67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14:paraId="29CC88FA" w14:textId="77777777" w:rsidR="005104FD" w:rsidRDefault="005104FD" w:rsidP="005104FD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7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hideMark/>
                </w:tcPr>
                <w:p w14:paraId="26AFB60A" w14:textId="77777777" w:rsidR="005104FD" w:rsidRDefault="005104FD" w:rsidP="005104FD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3DE76198" w14:textId="77777777" w:rsidR="005104FD" w:rsidRDefault="005104FD" w:rsidP="005104F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040</w:t>
                  </w:r>
                </w:p>
              </w:tc>
              <w:tc>
                <w:tcPr>
                  <w:tcW w:w="3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7097D464" w14:textId="77777777" w:rsidR="005104FD" w:rsidRDefault="005104FD" w:rsidP="005104FD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Dodatkowe wynagrodzenia roczne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0BBBE7CF" w14:textId="77777777" w:rsidR="005104FD" w:rsidRDefault="005104FD" w:rsidP="005104FD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6 000,00</w:t>
                  </w:r>
                </w:p>
              </w:tc>
              <w:tc>
                <w:tcPr>
                  <w:tcW w:w="13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42B89DD5" w14:textId="77777777" w:rsidR="005104FD" w:rsidRDefault="005104FD" w:rsidP="005104FD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5 587,47</w:t>
                  </w:r>
                </w:p>
              </w:tc>
              <w:tc>
                <w:tcPr>
                  <w:tcW w:w="9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CCCCFF" w:fill="FFFFFF"/>
                  <w:vAlign w:val="center"/>
                  <w:hideMark/>
                </w:tcPr>
                <w:p w14:paraId="3F8BBF9B" w14:textId="77777777" w:rsidR="005104FD" w:rsidRDefault="005104FD" w:rsidP="005104FD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7,42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6F42853B" w14:textId="77777777" w:rsidR="005104FD" w:rsidRDefault="005104FD" w:rsidP="005104FD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5104FD" w14:paraId="18385254" w14:textId="77777777" w:rsidTr="005104FD">
              <w:trPr>
                <w:trHeight w:val="270"/>
              </w:trPr>
              <w:tc>
                <w:tcPr>
                  <w:tcW w:w="67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14:paraId="620AEB4D" w14:textId="77777777" w:rsidR="005104FD" w:rsidRDefault="005104FD" w:rsidP="005104FD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7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hideMark/>
                </w:tcPr>
                <w:p w14:paraId="57F1E534" w14:textId="77777777" w:rsidR="005104FD" w:rsidRDefault="005104FD" w:rsidP="005104FD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75F2DBDF" w14:textId="77777777" w:rsidR="005104FD" w:rsidRDefault="005104FD" w:rsidP="005104F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110</w:t>
                  </w:r>
                </w:p>
              </w:tc>
              <w:tc>
                <w:tcPr>
                  <w:tcW w:w="3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00E9EE01" w14:textId="77777777" w:rsidR="005104FD" w:rsidRDefault="005104FD" w:rsidP="005104FD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Składki na ubezpieczenie społeczne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295C56BC" w14:textId="77777777" w:rsidR="005104FD" w:rsidRDefault="005104FD" w:rsidP="005104FD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3 000,00</w:t>
                  </w:r>
                </w:p>
              </w:tc>
              <w:tc>
                <w:tcPr>
                  <w:tcW w:w="13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567830E1" w14:textId="77777777" w:rsidR="005104FD" w:rsidRDefault="005104FD" w:rsidP="005104FD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8 561,27</w:t>
                  </w:r>
                </w:p>
              </w:tc>
              <w:tc>
                <w:tcPr>
                  <w:tcW w:w="9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CCCCFF" w:fill="FFFFFF"/>
                  <w:vAlign w:val="center"/>
                  <w:hideMark/>
                </w:tcPr>
                <w:p w14:paraId="5BF81120" w14:textId="77777777" w:rsidR="005104FD" w:rsidRDefault="005104FD" w:rsidP="005104FD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9,68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56B5D1A4" w14:textId="77777777" w:rsidR="005104FD" w:rsidRDefault="005104FD" w:rsidP="005104FD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5104FD" w14:paraId="631196F2" w14:textId="77777777" w:rsidTr="005104FD">
              <w:trPr>
                <w:trHeight w:val="255"/>
              </w:trPr>
              <w:tc>
                <w:tcPr>
                  <w:tcW w:w="67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14:paraId="43BB1A83" w14:textId="77777777" w:rsidR="005104FD" w:rsidRDefault="005104FD" w:rsidP="005104FD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7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hideMark/>
                </w:tcPr>
                <w:p w14:paraId="7BF4DDB1" w14:textId="77777777" w:rsidR="005104FD" w:rsidRDefault="005104FD" w:rsidP="005104FD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14:paraId="7BE9C1CA" w14:textId="77777777" w:rsidR="005104FD" w:rsidRDefault="005104FD" w:rsidP="005104F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120</w:t>
                  </w:r>
                </w:p>
              </w:tc>
              <w:tc>
                <w:tcPr>
                  <w:tcW w:w="3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14:paraId="51BC5133" w14:textId="77777777" w:rsidR="005104FD" w:rsidRDefault="005104FD" w:rsidP="005104FD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Składki na Fundusz Pracy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4084043E" w14:textId="77777777" w:rsidR="005104FD" w:rsidRDefault="005104FD" w:rsidP="005104FD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 150,00</w:t>
                  </w:r>
                </w:p>
              </w:tc>
              <w:tc>
                <w:tcPr>
                  <w:tcW w:w="13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23A39BE3" w14:textId="77777777" w:rsidR="005104FD" w:rsidRDefault="005104FD" w:rsidP="005104FD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 619,40</w:t>
                  </w:r>
                </w:p>
              </w:tc>
              <w:tc>
                <w:tcPr>
                  <w:tcW w:w="9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CCCCFF" w:fill="FFFFFF"/>
                  <w:vAlign w:val="center"/>
                  <w:hideMark/>
                </w:tcPr>
                <w:p w14:paraId="56A01361" w14:textId="77777777" w:rsidR="005104FD" w:rsidRDefault="005104FD" w:rsidP="005104FD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8,59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561447C1" w14:textId="77777777" w:rsidR="005104FD" w:rsidRDefault="005104FD" w:rsidP="005104FD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5104FD" w14:paraId="7C8FB937" w14:textId="77777777" w:rsidTr="005104FD">
              <w:trPr>
                <w:trHeight w:val="255"/>
              </w:trPr>
              <w:tc>
                <w:tcPr>
                  <w:tcW w:w="67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14:paraId="34D8A7F8" w14:textId="77777777" w:rsidR="005104FD" w:rsidRDefault="005104FD" w:rsidP="005104FD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7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hideMark/>
                </w:tcPr>
                <w:p w14:paraId="76B097B4" w14:textId="77777777" w:rsidR="005104FD" w:rsidRDefault="005104FD" w:rsidP="005104FD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FB8C096" w14:textId="77777777" w:rsidR="005104FD" w:rsidRDefault="005104FD" w:rsidP="005104F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210</w:t>
                  </w:r>
                </w:p>
              </w:tc>
              <w:tc>
                <w:tcPr>
                  <w:tcW w:w="3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1DC11F6C" w14:textId="77777777" w:rsidR="005104FD" w:rsidRDefault="005104FD" w:rsidP="005104FD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Zakup materiałów i wyposażenia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14DF3F7D" w14:textId="77777777" w:rsidR="005104FD" w:rsidRDefault="005104FD" w:rsidP="005104FD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 000,00</w:t>
                  </w:r>
                </w:p>
              </w:tc>
              <w:tc>
                <w:tcPr>
                  <w:tcW w:w="13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53935C4D" w14:textId="77777777" w:rsidR="005104FD" w:rsidRDefault="005104FD" w:rsidP="005104FD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 999,98</w:t>
                  </w:r>
                </w:p>
              </w:tc>
              <w:tc>
                <w:tcPr>
                  <w:tcW w:w="9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CCCCFF" w:fill="FFFFFF"/>
                  <w:vAlign w:val="center"/>
                  <w:hideMark/>
                </w:tcPr>
                <w:p w14:paraId="5748D129" w14:textId="77777777" w:rsidR="005104FD" w:rsidRDefault="005104FD" w:rsidP="005104FD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0,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1F8CEDE9" w14:textId="77777777" w:rsidR="005104FD" w:rsidRDefault="005104FD" w:rsidP="005104FD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5104FD" w14:paraId="757E8A0D" w14:textId="77777777" w:rsidTr="005104FD">
              <w:trPr>
                <w:trHeight w:val="255"/>
              </w:trPr>
              <w:tc>
                <w:tcPr>
                  <w:tcW w:w="67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14:paraId="30C16E50" w14:textId="77777777" w:rsidR="005104FD" w:rsidRDefault="005104FD" w:rsidP="005104FD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7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hideMark/>
                </w:tcPr>
                <w:p w14:paraId="07B1CC4E" w14:textId="77777777" w:rsidR="005104FD" w:rsidRDefault="005104FD" w:rsidP="005104FD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4AF78CA0" w14:textId="77777777" w:rsidR="005104FD" w:rsidRDefault="005104FD" w:rsidP="005104F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220</w:t>
                  </w:r>
                </w:p>
              </w:tc>
              <w:tc>
                <w:tcPr>
                  <w:tcW w:w="3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15DAAA1F" w14:textId="77777777" w:rsidR="005104FD" w:rsidRDefault="005104FD" w:rsidP="005104FD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Zakup żywności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00BD327E" w14:textId="77777777" w:rsidR="005104FD" w:rsidRDefault="005104FD" w:rsidP="005104FD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0 000,00</w:t>
                  </w:r>
                </w:p>
              </w:tc>
              <w:tc>
                <w:tcPr>
                  <w:tcW w:w="13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7546CD55" w14:textId="77777777" w:rsidR="005104FD" w:rsidRDefault="005104FD" w:rsidP="005104FD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5 148,69</w:t>
                  </w:r>
                </w:p>
              </w:tc>
              <w:tc>
                <w:tcPr>
                  <w:tcW w:w="9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CCCCFF" w:fill="FFFFFF"/>
                  <w:vAlign w:val="center"/>
                  <w:hideMark/>
                </w:tcPr>
                <w:p w14:paraId="3840339C" w14:textId="77777777" w:rsidR="005104FD" w:rsidRDefault="005104FD" w:rsidP="005104FD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8,78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1208C51C" w14:textId="77777777" w:rsidR="005104FD" w:rsidRDefault="005104FD" w:rsidP="005104FD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5104FD" w14:paraId="41625FC9" w14:textId="77777777" w:rsidTr="005104FD">
              <w:trPr>
                <w:trHeight w:val="255"/>
              </w:trPr>
              <w:tc>
                <w:tcPr>
                  <w:tcW w:w="67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14:paraId="12830E7C" w14:textId="77777777" w:rsidR="005104FD" w:rsidRDefault="005104FD" w:rsidP="005104FD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7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hideMark/>
                </w:tcPr>
                <w:p w14:paraId="48CF64F7" w14:textId="77777777" w:rsidR="005104FD" w:rsidRDefault="005104FD" w:rsidP="005104FD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5761413A" w14:textId="77777777" w:rsidR="005104FD" w:rsidRDefault="005104FD" w:rsidP="005104F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260</w:t>
                  </w:r>
                </w:p>
              </w:tc>
              <w:tc>
                <w:tcPr>
                  <w:tcW w:w="3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491044AE" w14:textId="77777777" w:rsidR="005104FD" w:rsidRDefault="005104FD" w:rsidP="005104FD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Zakup energii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1027B5A9" w14:textId="77777777" w:rsidR="005104FD" w:rsidRDefault="005104FD" w:rsidP="005104FD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 000,00</w:t>
                  </w:r>
                </w:p>
              </w:tc>
              <w:tc>
                <w:tcPr>
                  <w:tcW w:w="13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5E70BDD4" w14:textId="77777777" w:rsidR="005104FD" w:rsidRDefault="005104FD" w:rsidP="005104FD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 999,00</w:t>
                  </w:r>
                </w:p>
              </w:tc>
              <w:tc>
                <w:tcPr>
                  <w:tcW w:w="9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CCCCFF" w:fill="FFFFFF"/>
                  <w:vAlign w:val="center"/>
                  <w:hideMark/>
                </w:tcPr>
                <w:p w14:paraId="262F5904" w14:textId="77777777" w:rsidR="005104FD" w:rsidRDefault="005104FD" w:rsidP="005104FD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,95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0176B09E" w14:textId="77777777" w:rsidR="005104FD" w:rsidRDefault="005104FD" w:rsidP="005104FD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5104FD" w14:paraId="3413DE0D" w14:textId="77777777" w:rsidTr="005104FD">
              <w:trPr>
                <w:trHeight w:val="255"/>
              </w:trPr>
              <w:tc>
                <w:tcPr>
                  <w:tcW w:w="67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14:paraId="7601794F" w14:textId="77777777" w:rsidR="005104FD" w:rsidRDefault="005104FD" w:rsidP="005104FD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7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hideMark/>
                </w:tcPr>
                <w:p w14:paraId="3197C875" w14:textId="77777777" w:rsidR="005104FD" w:rsidRDefault="005104FD" w:rsidP="005104FD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6F1F49E" w14:textId="77777777" w:rsidR="005104FD" w:rsidRDefault="005104FD" w:rsidP="005104F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270</w:t>
                  </w:r>
                </w:p>
              </w:tc>
              <w:tc>
                <w:tcPr>
                  <w:tcW w:w="3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2B420926" w14:textId="77777777" w:rsidR="005104FD" w:rsidRDefault="005104FD" w:rsidP="005104FD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Zakup usług remontowych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1F65AFAD" w14:textId="77777777" w:rsidR="005104FD" w:rsidRDefault="005104FD" w:rsidP="005104FD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00,00</w:t>
                  </w:r>
                </w:p>
              </w:tc>
              <w:tc>
                <w:tcPr>
                  <w:tcW w:w="13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1B115485" w14:textId="77777777" w:rsidR="005104FD" w:rsidRDefault="005104FD" w:rsidP="005104FD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CCCCFF" w:fill="FFFFFF"/>
                  <w:vAlign w:val="center"/>
                  <w:hideMark/>
                </w:tcPr>
                <w:p w14:paraId="02E42F89" w14:textId="77777777" w:rsidR="005104FD" w:rsidRDefault="005104FD" w:rsidP="005104FD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07005D9C" w14:textId="77777777" w:rsidR="005104FD" w:rsidRDefault="005104FD" w:rsidP="005104FD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5104FD" w14:paraId="3238D345" w14:textId="77777777" w:rsidTr="005104FD">
              <w:trPr>
                <w:trHeight w:val="255"/>
              </w:trPr>
              <w:tc>
                <w:tcPr>
                  <w:tcW w:w="67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14:paraId="793A61EA" w14:textId="77777777" w:rsidR="005104FD" w:rsidRDefault="005104FD" w:rsidP="005104FD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7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hideMark/>
                </w:tcPr>
                <w:p w14:paraId="4FCB50B8" w14:textId="77777777" w:rsidR="005104FD" w:rsidRDefault="005104FD" w:rsidP="005104FD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45E48B12" w14:textId="77777777" w:rsidR="005104FD" w:rsidRDefault="005104FD" w:rsidP="005104F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280</w:t>
                  </w:r>
                </w:p>
              </w:tc>
              <w:tc>
                <w:tcPr>
                  <w:tcW w:w="3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6BB7FE6A" w14:textId="77777777" w:rsidR="005104FD" w:rsidRDefault="005104FD" w:rsidP="005104FD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Zakup usług zdrowotnych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0CA81049" w14:textId="77777777" w:rsidR="005104FD" w:rsidRDefault="005104FD" w:rsidP="005104FD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00,00</w:t>
                  </w:r>
                </w:p>
              </w:tc>
              <w:tc>
                <w:tcPr>
                  <w:tcW w:w="13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26858A07" w14:textId="77777777" w:rsidR="005104FD" w:rsidRDefault="005104FD" w:rsidP="005104FD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00,00</w:t>
                  </w:r>
                </w:p>
              </w:tc>
              <w:tc>
                <w:tcPr>
                  <w:tcW w:w="9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CCCCFF" w:fill="FFFFFF"/>
                  <w:vAlign w:val="center"/>
                  <w:hideMark/>
                </w:tcPr>
                <w:p w14:paraId="6C0CE949" w14:textId="77777777" w:rsidR="005104FD" w:rsidRDefault="005104FD" w:rsidP="005104FD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0,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465E7EF2" w14:textId="77777777" w:rsidR="005104FD" w:rsidRDefault="005104FD" w:rsidP="005104FD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5104FD" w14:paraId="3D476953" w14:textId="77777777" w:rsidTr="005104FD">
              <w:trPr>
                <w:trHeight w:val="255"/>
              </w:trPr>
              <w:tc>
                <w:tcPr>
                  <w:tcW w:w="67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14:paraId="490DD13D" w14:textId="77777777" w:rsidR="005104FD" w:rsidRDefault="005104FD" w:rsidP="005104FD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7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hideMark/>
                </w:tcPr>
                <w:p w14:paraId="3220DC77" w14:textId="77777777" w:rsidR="005104FD" w:rsidRDefault="005104FD" w:rsidP="005104FD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hideMark/>
                </w:tcPr>
                <w:p w14:paraId="31B689C3" w14:textId="77777777" w:rsidR="005104FD" w:rsidRDefault="005104FD" w:rsidP="005104F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300</w:t>
                  </w:r>
                </w:p>
              </w:tc>
              <w:tc>
                <w:tcPr>
                  <w:tcW w:w="3280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vAlign w:val="center"/>
                  <w:hideMark/>
                </w:tcPr>
                <w:p w14:paraId="42CFD116" w14:textId="77777777" w:rsidR="005104FD" w:rsidRDefault="005104FD" w:rsidP="005104FD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Zakup usług pozostałych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vAlign w:val="center"/>
                  <w:hideMark/>
                </w:tcPr>
                <w:p w14:paraId="39950B44" w14:textId="77777777" w:rsidR="005104FD" w:rsidRDefault="005104FD" w:rsidP="005104FD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00,00</w:t>
                  </w:r>
                </w:p>
              </w:tc>
              <w:tc>
                <w:tcPr>
                  <w:tcW w:w="1396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vAlign w:val="center"/>
                  <w:hideMark/>
                </w:tcPr>
                <w:p w14:paraId="25DDF41D" w14:textId="77777777" w:rsidR="005104FD" w:rsidRDefault="005104FD" w:rsidP="005104FD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64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CCCCFF" w:fill="FFFFFF"/>
                  <w:vAlign w:val="center"/>
                  <w:hideMark/>
                </w:tcPr>
                <w:p w14:paraId="4EEAD028" w14:textId="77777777" w:rsidR="005104FD" w:rsidRDefault="005104FD" w:rsidP="005104FD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21405D48" w14:textId="77777777" w:rsidR="005104FD" w:rsidRDefault="005104FD" w:rsidP="005104FD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5104FD" w14:paraId="681D6080" w14:textId="77777777" w:rsidTr="005104FD">
              <w:trPr>
                <w:trHeight w:val="570"/>
              </w:trPr>
              <w:tc>
                <w:tcPr>
                  <w:tcW w:w="67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14:paraId="77A06AA4" w14:textId="77777777" w:rsidR="005104FD" w:rsidRDefault="005104FD" w:rsidP="005104FD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7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hideMark/>
                </w:tcPr>
                <w:p w14:paraId="60281F72" w14:textId="77777777" w:rsidR="005104FD" w:rsidRDefault="005104FD" w:rsidP="005104FD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E4B3AA4" w14:textId="77777777" w:rsidR="005104FD" w:rsidRDefault="005104FD" w:rsidP="005104F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440</w:t>
                  </w:r>
                </w:p>
              </w:tc>
              <w:tc>
                <w:tcPr>
                  <w:tcW w:w="3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715AACD" w14:textId="77777777" w:rsidR="005104FD" w:rsidRDefault="005104FD" w:rsidP="005104FD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Odpisy na Zakładowy Fundusz Świadczeń Socjalnych</w:t>
                  </w:r>
                </w:p>
              </w:tc>
              <w:tc>
                <w:tcPr>
                  <w:tcW w:w="12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54652D1" w14:textId="77777777" w:rsidR="005104FD" w:rsidRDefault="005104FD" w:rsidP="005104FD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 170,00</w:t>
                  </w: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5E3D551" w14:textId="77777777" w:rsidR="005104FD" w:rsidRDefault="005104FD" w:rsidP="005104FD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 170,00</w:t>
                  </w:r>
                </w:p>
              </w:tc>
              <w:tc>
                <w:tcPr>
                  <w:tcW w:w="9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CCFF" w:fill="FFFFFF"/>
                  <w:vAlign w:val="center"/>
                  <w:hideMark/>
                </w:tcPr>
                <w:p w14:paraId="407B89E0" w14:textId="77777777" w:rsidR="005104FD" w:rsidRDefault="005104FD" w:rsidP="005104FD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0,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5E651D2E" w14:textId="77777777" w:rsidR="005104FD" w:rsidRDefault="005104FD" w:rsidP="005104FD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5104FD" w14:paraId="30EA471D" w14:textId="77777777" w:rsidTr="005104FD">
              <w:trPr>
                <w:trHeight w:val="510"/>
              </w:trPr>
              <w:tc>
                <w:tcPr>
                  <w:tcW w:w="67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14:paraId="4A0BF2D4" w14:textId="77777777" w:rsidR="005104FD" w:rsidRDefault="005104FD" w:rsidP="005104FD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7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hideMark/>
                </w:tcPr>
                <w:p w14:paraId="476F912C" w14:textId="77777777" w:rsidR="005104FD" w:rsidRDefault="005104FD" w:rsidP="005104F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E211CE1" w14:textId="77777777" w:rsidR="005104FD" w:rsidRDefault="005104FD" w:rsidP="005104F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710</w:t>
                  </w:r>
                </w:p>
              </w:tc>
              <w:tc>
                <w:tcPr>
                  <w:tcW w:w="3280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vAlign w:val="center"/>
                  <w:hideMark/>
                </w:tcPr>
                <w:p w14:paraId="775D99AF" w14:textId="77777777" w:rsidR="005104FD" w:rsidRDefault="005104FD" w:rsidP="005104FD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Wpłaty na PPK finansowane przez podmiot zatrudniający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CDDC662" w14:textId="77777777" w:rsidR="005104FD" w:rsidRDefault="005104FD" w:rsidP="005104FD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0,00</w:t>
                  </w:r>
                </w:p>
              </w:tc>
              <w:tc>
                <w:tcPr>
                  <w:tcW w:w="1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3108886" w14:textId="77777777" w:rsidR="005104FD" w:rsidRDefault="005104FD" w:rsidP="005104FD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CCFF" w:fill="FFFFFF"/>
                  <w:vAlign w:val="center"/>
                  <w:hideMark/>
                </w:tcPr>
                <w:p w14:paraId="6C525E3C" w14:textId="77777777" w:rsidR="005104FD" w:rsidRDefault="005104FD" w:rsidP="005104FD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2EF610AB" w14:textId="77777777" w:rsidR="005104FD" w:rsidRDefault="005104FD" w:rsidP="005104FD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5104FD" w14:paraId="45E5E778" w14:textId="77777777" w:rsidTr="005104FD">
              <w:trPr>
                <w:trHeight w:val="1020"/>
              </w:trPr>
              <w:tc>
                <w:tcPr>
                  <w:tcW w:w="67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14:paraId="26B6F8F5" w14:textId="77777777" w:rsidR="005104FD" w:rsidRDefault="005104FD" w:rsidP="005104FD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479852D" w14:textId="77777777" w:rsidR="005104FD" w:rsidRDefault="005104FD" w:rsidP="005104FD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80149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4F6F5B3" w14:textId="77777777" w:rsidR="005104FD" w:rsidRDefault="005104FD" w:rsidP="005104FD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13CB284" w14:textId="42666CDD" w:rsidR="005104FD" w:rsidRDefault="005104FD" w:rsidP="005104FD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 xml:space="preserve">Realizacja zadań wymagających stosowania specjalnej organizacji nauki i metod pracy dla dzieci i młodzieży w szkołach podstawowych 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099274E" w14:textId="77777777" w:rsidR="005104FD" w:rsidRDefault="005104FD" w:rsidP="005104FD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27 606,00</w:t>
                  </w:r>
                </w:p>
              </w:tc>
              <w:tc>
                <w:tcPr>
                  <w:tcW w:w="1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E859B65" w14:textId="77777777" w:rsidR="005104FD" w:rsidRDefault="005104FD" w:rsidP="005104FD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27 606,00</w:t>
                  </w:r>
                </w:p>
              </w:tc>
              <w:tc>
                <w:tcPr>
                  <w:tcW w:w="9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CCFF" w:fill="FFFFFF"/>
                  <w:vAlign w:val="center"/>
                  <w:hideMark/>
                </w:tcPr>
                <w:p w14:paraId="66A77D81" w14:textId="77777777" w:rsidR="005104FD" w:rsidRDefault="005104FD" w:rsidP="005104FD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00,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4286BBF8" w14:textId="77777777" w:rsidR="005104FD" w:rsidRDefault="005104FD" w:rsidP="005104FD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5104FD" w14:paraId="0110F3FE" w14:textId="77777777" w:rsidTr="005104FD">
              <w:trPr>
                <w:trHeight w:val="510"/>
              </w:trPr>
              <w:tc>
                <w:tcPr>
                  <w:tcW w:w="67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14:paraId="1FEDC049" w14:textId="77777777" w:rsidR="005104FD" w:rsidRDefault="005104FD" w:rsidP="005104FD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7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hideMark/>
                </w:tcPr>
                <w:p w14:paraId="7EF67440" w14:textId="77777777" w:rsidR="005104FD" w:rsidRDefault="005104FD" w:rsidP="005104F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FD6C33F" w14:textId="77777777" w:rsidR="005104FD" w:rsidRDefault="005104FD" w:rsidP="005104F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020</w:t>
                  </w:r>
                </w:p>
              </w:tc>
              <w:tc>
                <w:tcPr>
                  <w:tcW w:w="3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D0D156F" w14:textId="77777777" w:rsidR="005104FD" w:rsidRDefault="005104FD" w:rsidP="005104FD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Wydatki osobowe niezaliczane do wynagrodzeń 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9FC4373" w14:textId="77777777" w:rsidR="005104FD" w:rsidRDefault="005104FD" w:rsidP="005104FD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 000,00</w:t>
                  </w:r>
                </w:p>
              </w:tc>
              <w:tc>
                <w:tcPr>
                  <w:tcW w:w="1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DB483FE" w14:textId="77777777" w:rsidR="005104FD" w:rsidRDefault="005104FD" w:rsidP="005104FD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 000,00</w:t>
                  </w:r>
                </w:p>
              </w:tc>
              <w:tc>
                <w:tcPr>
                  <w:tcW w:w="9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CCFF" w:fill="FFFFFF"/>
                  <w:vAlign w:val="center"/>
                  <w:hideMark/>
                </w:tcPr>
                <w:p w14:paraId="713892CB" w14:textId="77777777" w:rsidR="005104FD" w:rsidRDefault="005104FD" w:rsidP="005104FD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0,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226468B0" w14:textId="77777777" w:rsidR="005104FD" w:rsidRDefault="005104FD" w:rsidP="005104FD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5104FD" w14:paraId="7A4186E6" w14:textId="77777777" w:rsidTr="005104FD">
              <w:trPr>
                <w:trHeight w:val="255"/>
              </w:trPr>
              <w:tc>
                <w:tcPr>
                  <w:tcW w:w="67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14:paraId="026D18C4" w14:textId="77777777" w:rsidR="005104FD" w:rsidRDefault="005104FD" w:rsidP="005104FD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7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hideMark/>
                </w:tcPr>
                <w:p w14:paraId="2E5BC13E" w14:textId="77777777" w:rsidR="005104FD" w:rsidRDefault="005104FD" w:rsidP="005104F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11122AE" w14:textId="77777777" w:rsidR="005104FD" w:rsidRDefault="005104FD" w:rsidP="005104F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110</w:t>
                  </w:r>
                </w:p>
              </w:tc>
              <w:tc>
                <w:tcPr>
                  <w:tcW w:w="3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596C2C69" w14:textId="77777777" w:rsidR="005104FD" w:rsidRDefault="005104FD" w:rsidP="005104FD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Składki na ubezpieczenie społeczne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5F0AD5F" w14:textId="77777777" w:rsidR="005104FD" w:rsidRDefault="005104FD" w:rsidP="005104FD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 000,00</w:t>
                  </w:r>
                </w:p>
              </w:tc>
              <w:tc>
                <w:tcPr>
                  <w:tcW w:w="1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D37E2FD" w14:textId="77777777" w:rsidR="005104FD" w:rsidRDefault="005104FD" w:rsidP="005104FD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 000,00</w:t>
                  </w:r>
                </w:p>
              </w:tc>
              <w:tc>
                <w:tcPr>
                  <w:tcW w:w="9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CCFF" w:fill="FFFFFF"/>
                  <w:vAlign w:val="center"/>
                  <w:hideMark/>
                </w:tcPr>
                <w:p w14:paraId="040BD6B6" w14:textId="77777777" w:rsidR="005104FD" w:rsidRDefault="005104FD" w:rsidP="005104FD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0,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5538AC94" w14:textId="77777777" w:rsidR="005104FD" w:rsidRDefault="005104FD" w:rsidP="005104FD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5104FD" w14:paraId="535867E2" w14:textId="77777777" w:rsidTr="005104FD">
              <w:trPr>
                <w:trHeight w:val="255"/>
              </w:trPr>
              <w:tc>
                <w:tcPr>
                  <w:tcW w:w="67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14:paraId="3EE11D4A" w14:textId="77777777" w:rsidR="005104FD" w:rsidRDefault="005104FD" w:rsidP="005104FD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7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hideMark/>
                </w:tcPr>
                <w:p w14:paraId="5D2D83E9" w14:textId="77777777" w:rsidR="005104FD" w:rsidRDefault="005104FD" w:rsidP="005104F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62A6E4B" w14:textId="77777777" w:rsidR="005104FD" w:rsidRDefault="005104FD" w:rsidP="005104F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120</w:t>
                  </w:r>
                </w:p>
              </w:tc>
              <w:tc>
                <w:tcPr>
                  <w:tcW w:w="3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14:paraId="14D5F543" w14:textId="77777777" w:rsidR="005104FD" w:rsidRDefault="005104FD" w:rsidP="005104FD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Składki na Fundusz Pracy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F2EBFC9" w14:textId="77777777" w:rsidR="005104FD" w:rsidRDefault="005104FD" w:rsidP="005104FD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 000,00</w:t>
                  </w:r>
                </w:p>
              </w:tc>
              <w:tc>
                <w:tcPr>
                  <w:tcW w:w="1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F8087EA" w14:textId="77777777" w:rsidR="005104FD" w:rsidRDefault="005104FD" w:rsidP="005104FD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 000,00</w:t>
                  </w:r>
                </w:p>
              </w:tc>
              <w:tc>
                <w:tcPr>
                  <w:tcW w:w="9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CCFF" w:fill="FFFFFF"/>
                  <w:vAlign w:val="center"/>
                  <w:hideMark/>
                </w:tcPr>
                <w:p w14:paraId="30EB0CA0" w14:textId="77777777" w:rsidR="005104FD" w:rsidRDefault="005104FD" w:rsidP="005104FD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0,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44503044" w14:textId="77777777" w:rsidR="005104FD" w:rsidRDefault="005104FD" w:rsidP="005104FD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5104FD" w14:paraId="7D6E52AA" w14:textId="77777777" w:rsidTr="005104FD">
              <w:trPr>
                <w:trHeight w:val="255"/>
              </w:trPr>
              <w:tc>
                <w:tcPr>
                  <w:tcW w:w="67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14:paraId="01963860" w14:textId="77777777" w:rsidR="005104FD" w:rsidRDefault="005104FD" w:rsidP="005104FD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7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hideMark/>
                </w:tcPr>
                <w:p w14:paraId="7AFD643B" w14:textId="77777777" w:rsidR="005104FD" w:rsidRDefault="005104FD" w:rsidP="005104F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5FB35D3" w14:textId="77777777" w:rsidR="005104FD" w:rsidRDefault="005104FD" w:rsidP="005104F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210</w:t>
                  </w:r>
                </w:p>
              </w:tc>
              <w:tc>
                <w:tcPr>
                  <w:tcW w:w="3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714CD7E9" w14:textId="77777777" w:rsidR="005104FD" w:rsidRDefault="005104FD" w:rsidP="005104FD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Zakup materiałów i wyposażenia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C03F3F1" w14:textId="77777777" w:rsidR="005104FD" w:rsidRDefault="005104FD" w:rsidP="005104FD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 000,00</w:t>
                  </w:r>
                </w:p>
              </w:tc>
              <w:tc>
                <w:tcPr>
                  <w:tcW w:w="1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EB2266A" w14:textId="77777777" w:rsidR="005104FD" w:rsidRDefault="005104FD" w:rsidP="005104FD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 000,00</w:t>
                  </w:r>
                </w:p>
              </w:tc>
              <w:tc>
                <w:tcPr>
                  <w:tcW w:w="9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CCFF" w:fill="FFFFFF"/>
                  <w:vAlign w:val="center"/>
                  <w:hideMark/>
                </w:tcPr>
                <w:p w14:paraId="03787D63" w14:textId="77777777" w:rsidR="005104FD" w:rsidRDefault="005104FD" w:rsidP="005104FD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0,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406F0061" w14:textId="77777777" w:rsidR="005104FD" w:rsidRDefault="005104FD" w:rsidP="005104FD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5104FD" w14:paraId="39F36488" w14:textId="77777777" w:rsidTr="005104FD">
              <w:trPr>
                <w:trHeight w:val="510"/>
              </w:trPr>
              <w:tc>
                <w:tcPr>
                  <w:tcW w:w="67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14:paraId="0C664443" w14:textId="77777777" w:rsidR="005104FD" w:rsidRDefault="005104FD" w:rsidP="005104FD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7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hideMark/>
                </w:tcPr>
                <w:p w14:paraId="4A558599" w14:textId="77777777" w:rsidR="005104FD" w:rsidRDefault="005104FD" w:rsidP="005104F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DF30E74" w14:textId="77777777" w:rsidR="005104FD" w:rsidRDefault="005104FD" w:rsidP="005104F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240</w:t>
                  </w:r>
                </w:p>
              </w:tc>
              <w:tc>
                <w:tcPr>
                  <w:tcW w:w="3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007E6A1C" w14:textId="77777777" w:rsidR="005104FD" w:rsidRDefault="005104FD" w:rsidP="005104FD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Zakup pomocy naukowych, dydaktycznych i książek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CB97237" w14:textId="77777777" w:rsidR="005104FD" w:rsidRDefault="005104FD" w:rsidP="005104FD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 000,00</w:t>
                  </w:r>
                </w:p>
              </w:tc>
              <w:tc>
                <w:tcPr>
                  <w:tcW w:w="1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15F6ABE" w14:textId="77777777" w:rsidR="005104FD" w:rsidRDefault="005104FD" w:rsidP="005104FD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 000,00</w:t>
                  </w:r>
                </w:p>
              </w:tc>
              <w:tc>
                <w:tcPr>
                  <w:tcW w:w="9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CCFF" w:fill="FFFFFF"/>
                  <w:vAlign w:val="center"/>
                  <w:hideMark/>
                </w:tcPr>
                <w:p w14:paraId="048EDA4C" w14:textId="77777777" w:rsidR="005104FD" w:rsidRDefault="005104FD" w:rsidP="005104FD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0,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77595A8A" w14:textId="77777777" w:rsidR="005104FD" w:rsidRDefault="005104FD" w:rsidP="005104FD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5104FD" w14:paraId="5257E2DF" w14:textId="77777777" w:rsidTr="005104FD">
              <w:trPr>
                <w:trHeight w:val="255"/>
              </w:trPr>
              <w:tc>
                <w:tcPr>
                  <w:tcW w:w="67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14:paraId="49648DBF" w14:textId="77777777" w:rsidR="005104FD" w:rsidRDefault="005104FD" w:rsidP="005104FD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7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hideMark/>
                </w:tcPr>
                <w:p w14:paraId="319EB825" w14:textId="77777777" w:rsidR="005104FD" w:rsidRDefault="005104FD" w:rsidP="005104F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10B4287" w14:textId="77777777" w:rsidR="005104FD" w:rsidRDefault="005104FD" w:rsidP="005104F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790</w:t>
                  </w:r>
                </w:p>
              </w:tc>
              <w:tc>
                <w:tcPr>
                  <w:tcW w:w="3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1803FBC7" w14:textId="77777777" w:rsidR="005104FD" w:rsidRDefault="005104FD" w:rsidP="005104FD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Wynagrodzenia osobowe nauczycieli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BDEC6C0" w14:textId="77777777" w:rsidR="005104FD" w:rsidRDefault="005104FD" w:rsidP="005104FD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8 606,00</w:t>
                  </w:r>
                </w:p>
              </w:tc>
              <w:tc>
                <w:tcPr>
                  <w:tcW w:w="1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C7B9C33" w14:textId="77777777" w:rsidR="005104FD" w:rsidRDefault="005104FD" w:rsidP="005104FD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8 606,00</w:t>
                  </w:r>
                </w:p>
              </w:tc>
              <w:tc>
                <w:tcPr>
                  <w:tcW w:w="9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CCFF" w:fill="FFFFFF"/>
                  <w:vAlign w:val="center"/>
                  <w:hideMark/>
                </w:tcPr>
                <w:p w14:paraId="0D243276" w14:textId="77777777" w:rsidR="005104FD" w:rsidRDefault="005104FD" w:rsidP="005104FD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0,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40B09BDA" w14:textId="77777777" w:rsidR="005104FD" w:rsidRDefault="005104FD" w:rsidP="005104FD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5104FD" w14:paraId="681F2AC6" w14:textId="77777777" w:rsidTr="005104FD">
              <w:trPr>
                <w:trHeight w:val="1140"/>
              </w:trPr>
              <w:tc>
                <w:tcPr>
                  <w:tcW w:w="67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14:paraId="10A75557" w14:textId="77777777" w:rsidR="005104FD" w:rsidRDefault="005104FD" w:rsidP="005104FD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E81934A" w14:textId="77777777" w:rsidR="005104FD" w:rsidRDefault="005104FD" w:rsidP="005104FD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80150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BFC6FEC" w14:textId="77777777" w:rsidR="005104FD" w:rsidRDefault="005104FD" w:rsidP="005104FD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E5E9C42" w14:textId="6A4E7C21" w:rsidR="005104FD" w:rsidRDefault="005104FD" w:rsidP="005104FD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 xml:space="preserve">Realizacja zadań wymagających stosowania specjalnej organizacji nauki i metod pracy dla dzieci i młodzieży w szkołach podstawowych 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E9D5C8D" w14:textId="77777777" w:rsidR="005104FD" w:rsidRDefault="005104FD" w:rsidP="005104FD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219 932,00</w:t>
                  </w:r>
                </w:p>
              </w:tc>
              <w:tc>
                <w:tcPr>
                  <w:tcW w:w="1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5F47F7C" w14:textId="77777777" w:rsidR="005104FD" w:rsidRDefault="005104FD" w:rsidP="005104FD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219 932,00</w:t>
                  </w:r>
                </w:p>
              </w:tc>
              <w:tc>
                <w:tcPr>
                  <w:tcW w:w="964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CCCCFF" w:fill="FFFFFF"/>
                  <w:vAlign w:val="center"/>
                  <w:hideMark/>
                </w:tcPr>
                <w:p w14:paraId="3FCBB866" w14:textId="77777777" w:rsidR="005104FD" w:rsidRDefault="005104FD" w:rsidP="005104FD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00,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056E00BE" w14:textId="77777777" w:rsidR="005104FD" w:rsidRDefault="005104FD" w:rsidP="005104FD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5104FD" w14:paraId="1883B03E" w14:textId="77777777" w:rsidTr="005104FD">
              <w:trPr>
                <w:trHeight w:val="510"/>
              </w:trPr>
              <w:tc>
                <w:tcPr>
                  <w:tcW w:w="67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14:paraId="0EB8DF26" w14:textId="77777777" w:rsidR="005104FD" w:rsidRDefault="005104FD" w:rsidP="005104FD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7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55579E3" w14:textId="77777777" w:rsidR="005104FD" w:rsidRDefault="005104FD" w:rsidP="005104FD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B31E570" w14:textId="77777777" w:rsidR="005104FD" w:rsidRDefault="005104FD" w:rsidP="005104F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020</w:t>
                  </w:r>
                </w:p>
              </w:tc>
              <w:tc>
                <w:tcPr>
                  <w:tcW w:w="3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43BC9B6" w14:textId="77777777" w:rsidR="005104FD" w:rsidRDefault="005104FD" w:rsidP="005104FD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Wydatki osobowe niezaliczane do wynagrodzeń 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4B624A8" w14:textId="77777777" w:rsidR="005104FD" w:rsidRDefault="005104FD" w:rsidP="005104FD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2 000,00</w:t>
                  </w:r>
                </w:p>
              </w:tc>
              <w:tc>
                <w:tcPr>
                  <w:tcW w:w="1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AA91D32" w14:textId="77777777" w:rsidR="005104FD" w:rsidRDefault="005104FD" w:rsidP="005104FD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2 000,00</w:t>
                  </w:r>
                </w:p>
              </w:tc>
              <w:tc>
                <w:tcPr>
                  <w:tcW w:w="964" w:type="dxa"/>
                  <w:tcBorders>
                    <w:top w:val="single" w:sz="4" w:space="0" w:color="000000"/>
                    <w:left w:val="nil"/>
                    <w:bottom w:val="nil"/>
                    <w:right w:val="single" w:sz="4" w:space="0" w:color="000000"/>
                  </w:tcBorders>
                  <w:shd w:val="clear" w:color="CCCCFF" w:fill="FFFFFF"/>
                  <w:vAlign w:val="center"/>
                  <w:hideMark/>
                </w:tcPr>
                <w:p w14:paraId="04D1CAAE" w14:textId="77777777" w:rsidR="005104FD" w:rsidRDefault="005104FD" w:rsidP="005104FD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0,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7F591B92" w14:textId="77777777" w:rsidR="005104FD" w:rsidRDefault="005104FD" w:rsidP="005104FD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5104FD" w14:paraId="71795F07" w14:textId="77777777" w:rsidTr="004572ED">
              <w:trPr>
                <w:trHeight w:val="255"/>
              </w:trPr>
              <w:tc>
                <w:tcPr>
                  <w:tcW w:w="6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F0D0C46" w14:textId="77777777" w:rsidR="005104FD" w:rsidRDefault="005104FD" w:rsidP="005104FD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7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14:paraId="029C936E" w14:textId="77777777" w:rsidR="005104FD" w:rsidRDefault="005104FD" w:rsidP="005104FD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BD086B4" w14:textId="77777777" w:rsidR="005104FD" w:rsidRDefault="005104FD" w:rsidP="005104F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110</w:t>
                  </w:r>
                </w:p>
              </w:tc>
              <w:tc>
                <w:tcPr>
                  <w:tcW w:w="3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14:paraId="19CC7386" w14:textId="77777777" w:rsidR="005104FD" w:rsidRDefault="005104FD" w:rsidP="005104FD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Składki na ubezpieczenie społeczne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37894C6" w14:textId="77777777" w:rsidR="005104FD" w:rsidRDefault="005104FD" w:rsidP="005104FD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 000,00</w:t>
                  </w:r>
                </w:p>
              </w:tc>
              <w:tc>
                <w:tcPr>
                  <w:tcW w:w="1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3F05981" w14:textId="77777777" w:rsidR="005104FD" w:rsidRDefault="005104FD" w:rsidP="005104FD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 000,00</w:t>
                  </w:r>
                </w:p>
              </w:tc>
              <w:tc>
                <w:tcPr>
                  <w:tcW w:w="964" w:type="dxa"/>
                  <w:tcBorders>
                    <w:top w:val="single" w:sz="4" w:space="0" w:color="000000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CCCCFF" w:fill="FFFFFF"/>
                  <w:vAlign w:val="center"/>
                  <w:hideMark/>
                </w:tcPr>
                <w:p w14:paraId="46A68114" w14:textId="77777777" w:rsidR="005104FD" w:rsidRDefault="005104FD" w:rsidP="005104FD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0,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7CB2C696" w14:textId="77777777" w:rsidR="005104FD" w:rsidRDefault="005104FD" w:rsidP="005104FD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5104FD" w14:paraId="3DBD92C8" w14:textId="77777777" w:rsidTr="004572ED">
              <w:trPr>
                <w:trHeight w:val="255"/>
              </w:trPr>
              <w:tc>
                <w:tcPr>
                  <w:tcW w:w="6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83F772B" w14:textId="77777777" w:rsidR="005104FD" w:rsidRDefault="005104FD" w:rsidP="005104FD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lastRenderedPageBreak/>
                    <w:t> 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14:paraId="15CB8E8E" w14:textId="77777777" w:rsidR="005104FD" w:rsidRDefault="005104FD" w:rsidP="005104F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D28A093" w14:textId="77777777" w:rsidR="005104FD" w:rsidRDefault="005104FD" w:rsidP="005104F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120</w:t>
                  </w:r>
                </w:p>
              </w:tc>
              <w:tc>
                <w:tcPr>
                  <w:tcW w:w="3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14:paraId="5AA4E9B6" w14:textId="77777777" w:rsidR="005104FD" w:rsidRDefault="005104FD" w:rsidP="005104FD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Składki na Fundusz Pracy</w:t>
                  </w:r>
                </w:p>
              </w:tc>
              <w:tc>
                <w:tcPr>
                  <w:tcW w:w="12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3A6E1CF" w14:textId="77777777" w:rsidR="005104FD" w:rsidRDefault="005104FD" w:rsidP="005104FD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 000,00</w:t>
                  </w: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4316AE3" w14:textId="77777777" w:rsidR="005104FD" w:rsidRDefault="005104FD" w:rsidP="005104FD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 000,00</w:t>
                  </w:r>
                </w:p>
              </w:tc>
              <w:tc>
                <w:tcPr>
                  <w:tcW w:w="9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CCCCFF" w:fill="FFFFFF"/>
                  <w:vAlign w:val="center"/>
                  <w:hideMark/>
                </w:tcPr>
                <w:p w14:paraId="66DE5224" w14:textId="77777777" w:rsidR="005104FD" w:rsidRDefault="005104FD" w:rsidP="005104FD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0,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7A021A72" w14:textId="77777777" w:rsidR="005104FD" w:rsidRDefault="005104FD" w:rsidP="005104FD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5104FD" w14:paraId="73675FA8" w14:textId="77777777" w:rsidTr="005104FD">
              <w:trPr>
                <w:trHeight w:val="255"/>
              </w:trPr>
              <w:tc>
                <w:tcPr>
                  <w:tcW w:w="6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CB4D6CD" w14:textId="77777777" w:rsidR="005104FD" w:rsidRDefault="005104FD" w:rsidP="005104FD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7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0A14FA3" w14:textId="77777777" w:rsidR="005104FD" w:rsidRDefault="005104FD" w:rsidP="005104FD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778FFE6" w14:textId="77777777" w:rsidR="005104FD" w:rsidRDefault="005104FD" w:rsidP="005104F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210</w:t>
                  </w:r>
                </w:p>
              </w:tc>
              <w:tc>
                <w:tcPr>
                  <w:tcW w:w="3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37FDF2AC" w14:textId="77777777" w:rsidR="005104FD" w:rsidRDefault="005104FD" w:rsidP="005104FD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Zakup materiałów i wyposażenia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4537B57" w14:textId="77777777" w:rsidR="005104FD" w:rsidRDefault="005104FD" w:rsidP="005104FD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 000,00</w:t>
                  </w:r>
                </w:p>
              </w:tc>
              <w:tc>
                <w:tcPr>
                  <w:tcW w:w="1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1AF7DB1" w14:textId="77777777" w:rsidR="005104FD" w:rsidRDefault="005104FD" w:rsidP="005104FD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 000,00</w:t>
                  </w:r>
                </w:p>
              </w:tc>
              <w:tc>
                <w:tcPr>
                  <w:tcW w:w="964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CCCCFF" w:fill="FFFFFF"/>
                  <w:vAlign w:val="center"/>
                  <w:hideMark/>
                </w:tcPr>
                <w:p w14:paraId="3475B4E9" w14:textId="77777777" w:rsidR="005104FD" w:rsidRDefault="005104FD" w:rsidP="005104FD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0,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22AA1EAC" w14:textId="77777777" w:rsidR="005104FD" w:rsidRDefault="005104FD" w:rsidP="005104FD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5104FD" w14:paraId="64C1C4EB" w14:textId="77777777" w:rsidTr="005104FD">
              <w:trPr>
                <w:trHeight w:val="510"/>
              </w:trPr>
              <w:tc>
                <w:tcPr>
                  <w:tcW w:w="67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14:paraId="5FCDB28E" w14:textId="77777777" w:rsidR="005104FD" w:rsidRDefault="005104FD" w:rsidP="005104FD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79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hideMark/>
                </w:tcPr>
                <w:p w14:paraId="7147DB9B" w14:textId="77777777" w:rsidR="005104FD" w:rsidRDefault="005104FD" w:rsidP="005104FD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CC0CA55" w14:textId="77777777" w:rsidR="005104FD" w:rsidRDefault="005104FD" w:rsidP="005104F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240</w:t>
                  </w:r>
                </w:p>
              </w:tc>
              <w:tc>
                <w:tcPr>
                  <w:tcW w:w="3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3B1F16FD" w14:textId="77777777" w:rsidR="005104FD" w:rsidRDefault="005104FD" w:rsidP="005104FD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Zakup pomocy naukowych, dydaktycznych i książek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2C1C858" w14:textId="77777777" w:rsidR="005104FD" w:rsidRDefault="005104FD" w:rsidP="005104FD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 000,00</w:t>
                  </w:r>
                </w:p>
              </w:tc>
              <w:tc>
                <w:tcPr>
                  <w:tcW w:w="139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4F2FA90A" w14:textId="77777777" w:rsidR="005104FD" w:rsidRDefault="005104FD" w:rsidP="005104FD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 000,00</w:t>
                  </w:r>
                </w:p>
              </w:tc>
              <w:tc>
                <w:tcPr>
                  <w:tcW w:w="964" w:type="dxa"/>
                  <w:tcBorders>
                    <w:top w:val="single" w:sz="4" w:space="0" w:color="000000"/>
                    <w:left w:val="nil"/>
                    <w:bottom w:val="nil"/>
                    <w:right w:val="single" w:sz="4" w:space="0" w:color="000000"/>
                  </w:tcBorders>
                  <w:shd w:val="clear" w:color="CCCCFF" w:fill="FFFFFF"/>
                  <w:vAlign w:val="center"/>
                  <w:hideMark/>
                </w:tcPr>
                <w:p w14:paraId="7274D300" w14:textId="77777777" w:rsidR="005104FD" w:rsidRDefault="005104FD" w:rsidP="005104FD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0,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06CF9633" w14:textId="77777777" w:rsidR="005104FD" w:rsidRDefault="005104FD" w:rsidP="005104FD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5104FD" w14:paraId="6EF20EEC" w14:textId="77777777" w:rsidTr="005104FD">
              <w:trPr>
                <w:trHeight w:val="360"/>
              </w:trPr>
              <w:tc>
                <w:tcPr>
                  <w:tcW w:w="67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14:paraId="78AC5385" w14:textId="77777777" w:rsidR="005104FD" w:rsidRDefault="005104FD" w:rsidP="005104FD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79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hideMark/>
                </w:tcPr>
                <w:p w14:paraId="060D0197" w14:textId="77777777" w:rsidR="005104FD" w:rsidRDefault="005104FD" w:rsidP="005104FD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C02C377" w14:textId="77777777" w:rsidR="005104FD" w:rsidRDefault="005104FD" w:rsidP="005104F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790</w:t>
                  </w:r>
                </w:p>
              </w:tc>
              <w:tc>
                <w:tcPr>
                  <w:tcW w:w="3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51117C41" w14:textId="77777777" w:rsidR="005104FD" w:rsidRDefault="005104FD" w:rsidP="005104FD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Wynagrodzenia osobowe nauczycieli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6D8A328" w14:textId="77777777" w:rsidR="005104FD" w:rsidRDefault="005104FD" w:rsidP="005104FD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67 932,00</w:t>
                  </w: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5FF7EB54" w14:textId="77777777" w:rsidR="005104FD" w:rsidRDefault="005104FD" w:rsidP="005104FD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67 932,00</w:t>
                  </w:r>
                </w:p>
              </w:tc>
              <w:tc>
                <w:tcPr>
                  <w:tcW w:w="964" w:type="dxa"/>
                  <w:tcBorders>
                    <w:top w:val="single" w:sz="4" w:space="0" w:color="000000"/>
                    <w:left w:val="nil"/>
                    <w:bottom w:val="nil"/>
                    <w:right w:val="single" w:sz="4" w:space="0" w:color="000000"/>
                  </w:tcBorders>
                  <w:shd w:val="clear" w:color="CCCCFF" w:fill="FFFFFF"/>
                  <w:vAlign w:val="center"/>
                  <w:hideMark/>
                </w:tcPr>
                <w:p w14:paraId="450BDF64" w14:textId="77777777" w:rsidR="005104FD" w:rsidRDefault="005104FD" w:rsidP="005104FD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0,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7385CC0D" w14:textId="77777777" w:rsidR="005104FD" w:rsidRDefault="005104FD" w:rsidP="005104FD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5104FD" w14:paraId="1828C07E" w14:textId="77777777" w:rsidTr="005104FD">
              <w:trPr>
                <w:trHeight w:val="1080"/>
              </w:trPr>
              <w:tc>
                <w:tcPr>
                  <w:tcW w:w="67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14:paraId="57336BD8" w14:textId="77777777" w:rsidR="005104FD" w:rsidRDefault="005104FD" w:rsidP="005104FD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ABD1DE6" w14:textId="77777777" w:rsidR="005104FD" w:rsidRDefault="005104FD" w:rsidP="005104FD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80153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430F7FD" w14:textId="77777777" w:rsidR="005104FD" w:rsidRDefault="005104FD" w:rsidP="005104FD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5A69348" w14:textId="5789B452" w:rsidR="005104FD" w:rsidRDefault="005104FD" w:rsidP="005104FD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Zapewnienie uczniom prawa do bezpłatnego dostępu do podręczników, materiałów edukacyjnych lub materiałów ćwiczeniowych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26CFA10" w14:textId="77777777" w:rsidR="005104FD" w:rsidRDefault="005104FD" w:rsidP="005104FD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1 030,18</w:t>
                  </w: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9C2078A" w14:textId="77777777" w:rsidR="005104FD" w:rsidRDefault="005104FD" w:rsidP="005104FD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0 861,28</w:t>
                  </w:r>
                </w:p>
              </w:tc>
              <w:tc>
                <w:tcPr>
                  <w:tcW w:w="964" w:type="dxa"/>
                  <w:tcBorders>
                    <w:top w:val="single" w:sz="4" w:space="0" w:color="000000"/>
                    <w:left w:val="nil"/>
                    <w:bottom w:val="nil"/>
                    <w:right w:val="single" w:sz="4" w:space="0" w:color="000000"/>
                  </w:tcBorders>
                  <w:shd w:val="clear" w:color="CCCCFF" w:fill="FFFFFF"/>
                  <w:vAlign w:val="center"/>
                  <w:hideMark/>
                </w:tcPr>
                <w:p w14:paraId="43A7F6CD" w14:textId="77777777" w:rsidR="005104FD" w:rsidRDefault="005104FD" w:rsidP="005104FD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98,47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1DB3DCC2" w14:textId="77777777" w:rsidR="005104FD" w:rsidRDefault="005104FD" w:rsidP="005104FD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5104FD" w14:paraId="042E101C" w14:textId="77777777" w:rsidTr="005104FD">
              <w:trPr>
                <w:trHeight w:val="510"/>
              </w:trPr>
              <w:tc>
                <w:tcPr>
                  <w:tcW w:w="677" w:type="dxa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hideMark/>
                </w:tcPr>
                <w:p w14:paraId="6E6D5639" w14:textId="77777777" w:rsidR="005104FD" w:rsidRDefault="005104FD" w:rsidP="005104FD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14:paraId="7391A83D" w14:textId="77777777" w:rsidR="005104FD" w:rsidRDefault="005104FD" w:rsidP="005104F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5F01CC7" w14:textId="77777777" w:rsidR="005104FD" w:rsidRDefault="005104FD" w:rsidP="005104F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240</w:t>
                  </w:r>
                </w:p>
              </w:tc>
              <w:tc>
                <w:tcPr>
                  <w:tcW w:w="3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14:paraId="578CD86E" w14:textId="77777777" w:rsidR="005104FD" w:rsidRDefault="005104FD" w:rsidP="005104FD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Zakup pomocy naukowych, dydaktycznych i książek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157E181" w14:textId="77777777" w:rsidR="005104FD" w:rsidRDefault="005104FD" w:rsidP="005104FD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1 030,18</w:t>
                  </w:r>
                </w:p>
              </w:tc>
              <w:tc>
                <w:tcPr>
                  <w:tcW w:w="1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3730122" w14:textId="77777777" w:rsidR="005104FD" w:rsidRDefault="005104FD" w:rsidP="005104FD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 861,28</w:t>
                  </w:r>
                </w:p>
              </w:tc>
              <w:tc>
                <w:tcPr>
                  <w:tcW w:w="9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CCFF" w:fill="FFFFFF"/>
                  <w:vAlign w:val="center"/>
                  <w:hideMark/>
                </w:tcPr>
                <w:p w14:paraId="5DFF4513" w14:textId="77777777" w:rsidR="005104FD" w:rsidRDefault="005104FD" w:rsidP="005104FD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8,47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2509CDEF" w14:textId="77777777" w:rsidR="005104FD" w:rsidRDefault="005104FD" w:rsidP="005104FD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5104FD" w14:paraId="3DCAE557" w14:textId="77777777" w:rsidTr="005104FD">
              <w:trPr>
                <w:trHeight w:val="300"/>
              </w:trPr>
              <w:tc>
                <w:tcPr>
                  <w:tcW w:w="67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14:paraId="762CC42E" w14:textId="77777777" w:rsidR="005104FD" w:rsidRDefault="005104FD" w:rsidP="005104FD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E6F19E4" w14:textId="77777777" w:rsidR="005104FD" w:rsidRDefault="005104FD" w:rsidP="005104FD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80195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740F8FF" w14:textId="77777777" w:rsidR="005104FD" w:rsidRDefault="005104FD" w:rsidP="005104F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14:paraId="129D3F2F" w14:textId="77777777" w:rsidR="005104FD" w:rsidRDefault="005104FD" w:rsidP="005104FD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Pozostała działalność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58D9AF5" w14:textId="77777777" w:rsidR="005104FD" w:rsidRDefault="005104FD" w:rsidP="005104FD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734 351,49</w:t>
                  </w:r>
                </w:p>
              </w:tc>
              <w:tc>
                <w:tcPr>
                  <w:tcW w:w="1396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14:paraId="147E7B47" w14:textId="77777777" w:rsidR="005104FD" w:rsidRDefault="005104FD" w:rsidP="005104FD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731 728,43</w:t>
                  </w:r>
                </w:p>
              </w:tc>
              <w:tc>
                <w:tcPr>
                  <w:tcW w:w="9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CCCCFF" w:fill="FFFFFF"/>
                  <w:vAlign w:val="center"/>
                  <w:hideMark/>
                </w:tcPr>
                <w:p w14:paraId="534C1734" w14:textId="77777777" w:rsidR="005104FD" w:rsidRDefault="005104FD" w:rsidP="005104FD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99,64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2922F983" w14:textId="77777777" w:rsidR="005104FD" w:rsidRDefault="005104FD" w:rsidP="005104FD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5104FD" w14:paraId="3F071EDE" w14:textId="77777777" w:rsidTr="005104FD">
              <w:trPr>
                <w:trHeight w:val="315"/>
              </w:trPr>
              <w:tc>
                <w:tcPr>
                  <w:tcW w:w="67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14:paraId="2BCD10C6" w14:textId="77777777" w:rsidR="005104FD" w:rsidRDefault="005104FD" w:rsidP="005104FD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7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14:paraId="7509516C" w14:textId="77777777" w:rsidR="005104FD" w:rsidRDefault="005104FD" w:rsidP="005104FD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01857FBE" w14:textId="77777777" w:rsidR="005104FD" w:rsidRDefault="005104FD" w:rsidP="005104F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110</w:t>
                  </w:r>
                </w:p>
              </w:tc>
              <w:tc>
                <w:tcPr>
                  <w:tcW w:w="3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798257E3" w14:textId="77777777" w:rsidR="005104FD" w:rsidRDefault="005104FD" w:rsidP="005104FD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Składki na ubezpieczenie społeczne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1872A4B1" w14:textId="77777777" w:rsidR="005104FD" w:rsidRDefault="005104FD" w:rsidP="005104FD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 876,00</w:t>
                  </w:r>
                </w:p>
              </w:tc>
              <w:tc>
                <w:tcPr>
                  <w:tcW w:w="13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0124D7AC" w14:textId="77777777" w:rsidR="005104FD" w:rsidRDefault="005104FD" w:rsidP="005104FD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 455,19</w:t>
                  </w:r>
                </w:p>
              </w:tc>
              <w:tc>
                <w:tcPr>
                  <w:tcW w:w="9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CCCCFF" w:fill="FFFFFF"/>
                  <w:vAlign w:val="center"/>
                  <w:hideMark/>
                </w:tcPr>
                <w:p w14:paraId="7D728BE4" w14:textId="77777777" w:rsidR="005104FD" w:rsidRDefault="005104FD" w:rsidP="005104FD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9,14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2E6DA2B1" w14:textId="77777777" w:rsidR="005104FD" w:rsidRDefault="005104FD" w:rsidP="005104FD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5104FD" w14:paraId="61305B34" w14:textId="77777777" w:rsidTr="005104FD">
              <w:trPr>
                <w:trHeight w:val="255"/>
              </w:trPr>
              <w:tc>
                <w:tcPr>
                  <w:tcW w:w="677" w:type="dxa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hideMark/>
                </w:tcPr>
                <w:p w14:paraId="0F37F7D4" w14:textId="77777777" w:rsidR="005104FD" w:rsidRDefault="005104FD" w:rsidP="005104FD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7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14:paraId="712B36EF" w14:textId="77777777" w:rsidR="005104FD" w:rsidRDefault="005104FD" w:rsidP="005104FD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14:paraId="21E77480" w14:textId="77777777" w:rsidR="005104FD" w:rsidRDefault="005104FD" w:rsidP="005104F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120</w:t>
                  </w:r>
                </w:p>
              </w:tc>
              <w:tc>
                <w:tcPr>
                  <w:tcW w:w="3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14:paraId="476D07C6" w14:textId="77777777" w:rsidR="005104FD" w:rsidRDefault="005104FD" w:rsidP="005104FD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Składki na Fundusz Pracy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14:paraId="3CD01664" w14:textId="77777777" w:rsidR="005104FD" w:rsidRDefault="005104FD" w:rsidP="005104FD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44,00</w:t>
                  </w:r>
                </w:p>
              </w:tc>
              <w:tc>
                <w:tcPr>
                  <w:tcW w:w="1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14:paraId="15F7BD8B" w14:textId="77777777" w:rsidR="005104FD" w:rsidRDefault="005104FD" w:rsidP="005104FD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28,75</w:t>
                  </w:r>
                </w:p>
              </w:tc>
              <w:tc>
                <w:tcPr>
                  <w:tcW w:w="9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CCCCFF" w:fill="FFFFFF"/>
                  <w:vAlign w:val="center"/>
                  <w:hideMark/>
                </w:tcPr>
                <w:p w14:paraId="5C2F2E59" w14:textId="77777777" w:rsidR="005104FD" w:rsidRDefault="005104FD" w:rsidP="005104FD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8,81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1911F6A8" w14:textId="77777777" w:rsidR="005104FD" w:rsidRDefault="005104FD" w:rsidP="005104FD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5104FD" w14:paraId="3FBE1CE3" w14:textId="77777777" w:rsidTr="005104FD">
              <w:trPr>
                <w:trHeight w:val="255"/>
              </w:trPr>
              <w:tc>
                <w:tcPr>
                  <w:tcW w:w="677" w:type="dxa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hideMark/>
                </w:tcPr>
                <w:p w14:paraId="1727C15F" w14:textId="77777777" w:rsidR="005104FD" w:rsidRDefault="005104FD" w:rsidP="005104FD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7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14:paraId="6B320711" w14:textId="77777777" w:rsidR="005104FD" w:rsidRDefault="005104FD" w:rsidP="005104FD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14:paraId="794601CC" w14:textId="77777777" w:rsidR="005104FD" w:rsidRDefault="005104FD" w:rsidP="005104F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210</w:t>
                  </w:r>
                </w:p>
              </w:tc>
              <w:tc>
                <w:tcPr>
                  <w:tcW w:w="3280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vAlign w:val="center"/>
                  <w:hideMark/>
                </w:tcPr>
                <w:p w14:paraId="0DBFDB3C" w14:textId="77777777" w:rsidR="005104FD" w:rsidRDefault="005104FD" w:rsidP="005104FD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Zakup materiałów i wyposażenia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14:paraId="144A4479" w14:textId="77777777" w:rsidR="005104FD" w:rsidRDefault="005104FD" w:rsidP="005104FD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7 265,49</w:t>
                  </w:r>
                </w:p>
              </w:tc>
              <w:tc>
                <w:tcPr>
                  <w:tcW w:w="139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14:paraId="003187DD" w14:textId="77777777" w:rsidR="005104FD" w:rsidRDefault="005104FD" w:rsidP="005104FD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7 265,49</w:t>
                  </w:r>
                </w:p>
              </w:tc>
              <w:tc>
                <w:tcPr>
                  <w:tcW w:w="964" w:type="dxa"/>
                  <w:tcBorders>
                    <w:top w:val="nil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CCCCFF" w:fill="FFFFFF"/>
                  <w:vAlign w:val="center"/>
                  <w:hideMark/>
                </w:tcPr>
                <w:p w14:paraId="0735DBB7" w14:textId="77777777" w:rsidR="005104FD" w:rsidRDefault="005104FD" w:rsidP="005104FD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0,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383AB853" w14:textId="77777777" w:rsidR="005104FD" w:rsidRDefault="005104FD" w:rsidP="005104FD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5104FD" w14:paraId="4D5F69BF" w14:textId="77777777" w:rsidTr="005104FD">
              <w:trPr>
                <w:trHeight w:val="510"/>
              </w:trPr>
              <w:tc>
                <w:tcPr>
                  <w:tcW w:w="677" w:type="dxa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hideMark/>
                </w:tcPr>
                <w:p w14:paraId="7B670BB9" w14:textId="77777777" w:rsidR="005104FD" w:rsidRDefault="005104FD" w:rsidP="005104FD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7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14:paraId="3B39C18D" w14:textId="77777777" w:rsidR="005104FD" w:rsidRDefault="005104FD" w:rsidP="005104FD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1C3161D" w14:textId="77777777" w:rsidR="005104FD" w:rsidRDefault="005104FD" w:rsidP="005104F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440</w:t>
                  </w:r>
                </w:p>
              </w:tc>
              <w:tc>
                <w:tcPr>
                  <w:tcW w:w="3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43432D9" w14:textId="0455FFB6" w:rsidR="005104FD" w:rsidRDefault="005104FD" w:rsidP="005104FD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Odpisy na Zakładowy Fundusz Świadczeń Socjalnych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vAlign w:val="center"/>
                  <w:hideMark/>
                </w:tcPr>
                <w:p w14:paraId="018F8049" w14:textId="77777777" w:rsidR="005104FD" w:rsidRDefault="005104FD" w:rsidP="005104FD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8 479,00</w:t>
                  </w:r>
                </w:p>
              </w:tc>
              <w:tc>
                <w:tcPr>
                  <w:tcW w:w="139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79390EA3" w14:textId="77777777" w:rsidR="005104FD" w:rsidRDefault="005104FD" w:rsidP="005104FD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8 479,00</w:t>
                  </w:r>
                </w:p>
              </w:tc>
              <w:tc>
                <w:tcPr>
                  <w:tcW w:w="964" w:type="dxa"/>
                  <w:tcBorders>
                    <w:top w:val="nil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CCCCFF" w:fill="FFFFFF"/>
                  <w:vAlign w:val="center"/>
                  <w:hideMark/>
                </w:tcPr>
                <w:p w14:paraId="1CF3842C" w14:textId="77777777" w:rsidR="005104FD" w:rsidRDefault="005104FD" w:rsidP="005104FD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0,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45223BDD" w14:textId="77777777" w:rsidR="005104FD" w:rsidRDefault="005104FD" w:rsidP="005104FD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5104FD" w14:paraId="685BA3F0" w14:textId="77777777" w:rsidTr="005104FD">
              <w:trPr>
                <w:trHeight w:val="255"/>
              </w:trPr>
              <w:tc>
                <w:tcPr>
                  <w:tcW w:w="677" w:type="dxa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hideMark/>
                </w:tcPr>
                <w:p w14:paraId="6068A3C5" w14:textId="77777777" w:rsidR="005104FD" w:rsidRDefault="005104FD" w:rsidP="005104FD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7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14:paraId="295F9F2C" w14:textId="77777777" w:rsidR="005104FD" w:rsidRDefault="005104FD" w:rsidP="005104FD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57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hideMark/>
                </w:tcPr>
                <w:p w14:paraId="546A3652" w14:textId="77777777" w:rsidR="005104FD" w:rsidRDefault="005104FD" w:rsidP="005104F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790</w:t>
                  </w:r>
                </w:p>
              </w:tc>
              <w:tc>
                <w:tcPr>
                  <w:tcW w:w="3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14:paraId="09B2D1BE" w14:textId="77777777" w:rsidR="005104FD" w:rsidRDefault="005104FD" w:rsidP="005104FD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Wynagrodzenia osobowe nauczycieli</w:t>
                  </w:r>
                </w:p>
              </w:tc>
              <w:tc>
                <w:tcPr>
                  <w:tcW w:w="125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000000"/>
                  </w:tcBorders>
                  <w:vAlign w:val="center"/>
                  <w:hideMark/>
                </w:tcPr>
                <w:p w14:paraId="2C25135B" w14:textId="77777777" w:rsidR="005104FD" w:rsidRDefault="005104FD" w:rsidP="005104FD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2 187,00</w:t>
                  </w: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25645FC7" w14:textId="77777777" w:rsidR="005104FD" w:rsidRDefault="005104FD" w:rsidP="005104FD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 100,00</w:t>
                  </w:r>
                </w:p>
              </w:tc>
              <w:tc>
                <w:tcPr>
                  <w:tcW w:w="9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CCCCFF" w:fill="FFFFFF"/>
                  <w:vAlign w:val="center"/>
                  <w:hideMark/>
                </w:tcPr>
                <w:p w14:paraId="16BB2758" w14:textId="77777777" w:rsidR="005104FD" w:rsidRDefault="005104FD" w:rsidP="005104FD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0,59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24E10A7A" w14:textId="77777777" w:rsidR="005104FD" w:rsidRDefault="005104FD" w:rsidP="005104FD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5104FD" w14:paraId="10C9EFFA" w14:textId="77777777" w:rsidTr="008D5833">
              <w:trPr>
                <w:trHeight w:val="495"/>
              </w:trPr>
              <w:tc>
                <w:tcPr>
                  <w:tcW w:w="6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EAD222E" w14:textId="77777777" w:rsidR="005104FD" w:rsidRDefault="005104FD" w:rsidP="005104FD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304F914" w14:textId="77777777" w:rsidR="005104FD" w:rsidRDefault="005104FD" w:rsidP="005104FD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14:paraId="20D46137" w14:textId="77777777" w:rsidR="005104FD" w:rsidRDefault="005104FD" w:rsidP="005104F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050</w:t>
                  </w:r>
                </w:p>
              </w:tc>
              <w:tc>
                <w:tcPr>
                  <w:tcW w:w="3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0EA232A8" w14:textId="77777777" w:rsidR="005104FD" w:rsidRDefault="005104FD" w:rsidP="005104FD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Wydatki inwestycyjne jednostek budżetowych</w:t>
                  </w:r>
                </w:p>
              </w:tc>
              <w:tc>
                <w:tcPr>
                  <w:tcW w:w="12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14:paraId="7F7E08EE" w14:textId="77777777" w:rsidR="005104FD" w:rsidRDefault="005104FD" w:rsidP="005104FD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22 000,00</w:t>
                  </w: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129919E" w14:textId="77777777" w:rsidR="005104FD" w:rsidRDefault="005104FD" w:rsidP="005104FD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22 000,00</w:t>
                  </w:r>
                </w:p>
              </w:tc>
              <w:tc>
                <w:tcPr>
                  <w:tcW w:w="9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CCCCFF" w:fill="FFFFFF"/>
                  <w:vAlign w:val="center"/>
                  <w:hideMark/>
                </w:tcPr>
                <w:p w14:paraId="52C41750" w14:textId="77777777" w:rsidR="005104FD" w:rsidRDefault="005104FD" w:rsidP="005104FD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0,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47BF4BC0" w14:textId="77777777" w:rsidR="005104FD" w:rsidRDefault="005104FD" w:rsidP="005104FD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5104FD" w14:paraId="5B18111F" w14:textId="77777777" w:rsidTr="008D5833">
              <w:trPr>
                <w:trHeight w:val="540"/>
              </w:trPr>
              <w:tc>
                <w:tcPr>
                  <w:tcW w:w="549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CCCCFF" w:fill="C0C0C0"/>
                  <w:hideMark/>
                </w:tcPr>
                <w:p w14:paraId="2E07FA86" w14:textId="77777777" w:rsidR="005104FD" w:rsidRDefault="005104FD" w:rsidP="005104FD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RAZEM WYDATKI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CCCCFF" w:fill="C0C0C0"/>
                  <w:vAlign w:val="center"/>
                  <w:hideMark/>
                </w:tcPr>
                <w:p w14:paraId="0322C312" w14:textId="77777777" w:rsidR="005104FD" w:rsidRDefault="005104FD" w:rsidP="005104FD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6 187 377,67</w:t>
                  </w:r>
                </w:p>
              </w:tc>
              <w:tc>
                <w:tcPr>
                  <w:tcW w:w="13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CCCCFF" w:fill="C0C0C0"/>
                  <w:vAlign w:val="center"/>
                  <w:hideMark/>
                </w:tcPr>
                <w:p w14:paraId="67A23B97" w14:textId="77777777" w:rsidR="005104FD" w:rsidRDefault="005104FD" w:rsidP="005104FD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5 360 901,43</w:t>
                  </w:r>
                </w:p>
              </w:tc>
              <w:tc>
                <w:tcPr>
                  <w:tcW w:w="9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CCCCFF" w:fill="C0C0C0"/>
                  <w:vAlign w:val="center"/>
                  <w:hideMark/>
                </w:tcPr>
                <w:p w14:paraId="55D4F695" w14:textId="77777777" w:rsidR="005104FD" w:rsidRDefault="005104FD" w:rsidP="005104FD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86,64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6604A418" w14:textId="77777777" w:rsidR="005104FD" w:rsidRDefault="005104FD" w:rsidP="005104FD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73693F25" w14:textId="77777777" w:rsidR="00F95FF9" w:rsidRDefault="00F95FF9" w:rsidP="009D6EDD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27A86EA5" w14:textId="77777777" w:rsidR="00966730" w:rsidRDefault="00966730" w:rsidP="009D6EDD">
            <w:pPr>
              <w:jc w:val="center"/>
              <w:rPr>
                <w:b/>
                <w:bCs/>
                <w:sz w:val="22"/>
                <w:szCs w:val="22"/>
              </w:rPr>
            </w:pPr>
          </w:p>
          <w:tbl>
            <w:tblPr>
              <w:tblW w:w="146" w:type="dxa"/>
              <w:tblInd w:w="5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46"/>
            </w:tblGrid>
            <w:tr w:rsidR="00F95FF9" w14:paraId="18E11D4C" w14:textId="77777777" w:rsidTr="00F95FF9">
              <w:trPr>
                <w:trHeight w:val="540"/>
              </w:trPr>
              <w:tc>
                <w:tcPr>
                  <w:tcW w:w="146" w:type="dxa"/>
                  <w:vAlign w:val="center"/>
                  <w:hideMark/>
                </w:tcPr>
                <w:p w14:paraId="03A981B1" w14:textId="77777777" w:rsidR="00F95FF9" w:rsidRDefault="00F95FF9" w:rsidP="00857A38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0F2DB6B7" w14:textId="77777777" w:rsidR="00966730" w:rsidRDefault="00966730" w:rsidP="009D6EDD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67C7569B" w14:textId="77777777" w:rsidR="00966730" w:rsidRDefault="00966730" w:rsidP="009D6EDD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65526720" w14:textId="77777777" w:rsidR="005B62E7" w:rsidRPr="000F4C11" w:rsidRDefault="005B62E7" w:rsidP="009D6ED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0F4C11" w:rsidRPr="000F4C11" w14:paraId="5AA0A658" w14:textId="77777777" w:rsidTr="009127E5">
        <w:trPr>
          <w:gridBefore w:val="1"/>
          <w:wBefore w:w="29" w:type="pct"/>
          <w:trHeight w:val="255"/>
        </w:trPr>
        <w:tc>
          <w:tcPr>
            <w:tcW w:w="35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7AEC18" w14:textId="77777777" w:rsidR="000F4C11" w:rsidRPr="000F4C11" w:rsidRDefault="000F4C11" w:rsidP="000F4C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C03F1E" w14:textId="77777777" w:rsidR="000F4C11" w:rsidRPr="000F4C11" w:rsidRDefault="000F4C11" w:rsidP="000F4C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42390B" w14:textId="77777777" w:rsidR="000F4C11" w:rsidRPr="000F4C11" w:rsidRDefault="000F4C11" w:rsidP="000F4C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9317FD" w14:textId="77777777" w:rsidR="000F4C11" w:rsidRPr="000F4C11" w:rsidRDefault="000F4C11" w:rsidP="000F4C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0C1935" w14:textId="77777777" w:rsidR="000F4C11" w:rsidRPr="000F4C11" w:rsidRDefault="000F4C11" w:rsidP="000F4C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2FC6FE" w14:textId="77777777" w:rsidR="000F4C11" w:rsidRPr="000F4C11" w:rsidRDefault="000F4C11" w:rsidP="000F4C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F1D5B6" w14:textId="77777777" w:rsidR="000F4C11" w:rsidRPr="000F4C11" w:rsidRDefault="000F4C11" w:rsidP="000F4C1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4C11" w:rsidRPr="000F4C11" w14:paraId="73CBB4D6" w14:textId="77777777" w:rsidTr="009127E5">
        <w:trPr>
          <w:gridBefore w:val="1"/>
          <w:wBefore w:w="29" w:type="pct"/>
          <w:trHeight w:val="255"/>
        </w:trPr>
        <w:tc>
          <w:tcPr>
            <w:tcW w:w="35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1A684A" w14:textId="77777777" w:rsidR="000F4C11" w:rsidRPr="000F4C11" w:rsidRDefault="000F4C11" w:rsidP="000F4C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1FD56B" w14:textId="77777777" w:rsidR="000F4C11" w:rsidRPr="000F4C11" w:rsidRDefault="000F4C11" w:rsidP="000F4C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4B515A" w14:textId="77777777" w:rsidR="000F4C11" w:rsidRPr="000F4C11" w:rsidRDefault="000F4C11" w:rsidP="000F4C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7C9754" w14:textId="77777777" w:rsidR="000F4C11" w:rsidRPr="000F4C11" w:rsidRDefault="000F4C11" w:rsidP="000F4C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C63CBF" w14:textId="77777777" w:rsidR="000F4C11" w:rsidRPr="000F4C11" w:rsidRDefault="000F4C11" w:rsidP="000F4C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152CF4" w14:textId="77777777" w:rsidR="000F4C11" w:rsidRPr="000F4C11" w:rsidRDefault="000F4C11" w:rsidP="000F4C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6A3DA5" w14:textId="77777777" w:rsidR="000F4C11" w:rsidRPr="000F4C11" w:rsidRDefault="000F4C11" w:rsidP="000F4C1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4C11" w:rsidRPr="000F4C11" w14:paraId="6B8617A2" w14:textId="77777777" w:rsidTr="009127E5">
        <w:trPr>
          <w:gridBefore w:val="1"/>
          <w:wBefore w:w="29" w:type="pct"/>
          <w:trHeight w:val="255"/>
        </w:trPr>
        <w:tc>
          <w:tcPr>
            <w:tcW w:w="35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E56409" w14:textId="77777777" w:rsidR="000F4C11" w:rsidRPr="000F4C11" w:rsidRDefault="000F4C11" w:rsidP="000F4C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3B957F" w14:textId="77777777" w:rsidR="000F4C11" w:rsidRPr="000F4C11" w:rsidRDefault="000F4C11" w:rsidP="000F4C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E2F603" w14:textId="77777777" w:rsidR="000F4C11" w:rsidRPr="000F4C11" w:rsidRDefault="000F4C11" w:rsidP="000F4C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04B8DE" w14:textId="77777777" w:rsidR="000F4C11" w:rsidRPr="000F4C11" w:rsidRDefault="000F4C11" w:rsidP="000F4C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34E614" w14:textId="77777777" w:rsidR="000F4C11" w:rsidRPr="000F4C11" w:rsidRDefault="000F4C11" w:rsidP="000F4C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6B6769" w14:textId="77777777" w:rsidR="000F4C11" w:rsidRPr="000F4C11" w:rsidRDefault="000F4C11" w:rsidP="000F4C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6AC7F7" w14:textId="77777777" w:rsidR="000F4C11" w:rsidRPr="000F4C11" w:rsidRDefault="000F4C11" w:rsidP="000F4C1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4C11" w:rsidRPr="000F4C11" w14:paraId="05D529B6" w14:textId="77777777" w:rsidTr="009127E5">
        <w:trPr>
          <w:gridBefore w:val="1"/>
          <w:wBefore w:w="29" w:type="pct"/>
          <w:trHeight w:val="255"/>
        </w:trPr>
        <w:tc>
          <w:tcPr>
            <w:tcW w:w="35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45A371" w14:textId="77777777" w:rsidR="000F4C11" w:rsidRPr="000F4C11" w:rsidRDefault="000F4C11" w:rsidP="000F4C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9BF268" w14:textId="77777777" w:rsidR="000F4C11" w:rsidRPr="000F4C11" w:rsidRDefault="000F4C11" w:rsidP="000F4C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AF36C7" w14:textId="77777777" w:rsidR="000F4C11" w:rsidRPr="000F4C11" w:rsidRDefault="000F4C11" w:rsidP="000F4C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D55693" w14:textId="77777777" w:rsidR="000F4C11" w:rsidRPr="000F4C11" w:rsidRDefault="000F4C11" w:rsidP="000F4C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66F68E" w14:textId="77777777" w:rsidR="000F4C11" w:rsidRPr="000F4C11" w:rsidRDefault="000F4C11" w:rsidP="000F4C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0D856B" w14:textId="77777777" w:rsidR="000F4C11" w:rsidRPr="000F4C11" w:rsidRDefault="000F4C11" w:rsidP="000F4C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C43FEC" w14:textId="77777777" w:rsidR="000F4C11" w:rsidRPr="000F4C11" w:rsidRDefault="000F4C11" w:rsidP="000F4C1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31C2" w:rsidRPr="000F4C11" w14:paraId="41EFF3C2" w14:textId="77777777" w:rsidTr="009127E5">
        <w:trPr>
          <w:gridBefore w:val="1"/>
          <w:wBefore w:w="29" w:type="pct"/>
          <w:trHeight w:val="255"/>
        </w:trPr>
        <w:tc>
          <w:tcPr>
            <w:tcW w:w="35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ADF106" w14:textId="77777777" w:rsidR="00B931C2" w:rsidRDefault="00B931C2" w:rsidP="000F4C11">
            <w:pPr>
              <w:rPr>
                <w:rFonts w:ascii="Arial" w:hAnsi="Arial" w:cs="Arial"/>
                <w:sz w:val="20"/>
                <w:szCs w:val="20"/>
              </w:rPr>
            </w:pPr>
          </w:p>
          <w:p w14:paraId="75045F13" w14:textId="77777777" w:rsidR="00B931C2" w:rsidRDefault="00B931C2" w:rsidP="000F4C11">
            <w:pPr>
              <w:rPr>
                <w:rFonts w:ascii="Arial" w:hAnsi="Arial" w:cs="Arial"/>
                <w:sz w:val="20"/>
                <w:szCs w:val="20"/>
              </w:rPr>
            </w:pPr>
          </w:p>
          <w:p w14:paraId="43C04B52" w14:textId="77777777" w:rsidR="00B931C2" w:rsidRDefault="00B931C2" w:rsidP="000F4C11">
            <w:pPr>
              <w:rPr>
                <w:rFonts w:ascii="Arial" w:hAnsi="Arial" w:cs="Arial"/>
                <w:sz w:val="20"/>
                <w:szCs w:val="20"/>
              </w:rPr>
            </w:pPr>
          </w:p>
          <w:p w14:paraId="43166686" w14:textId="77777777" w:rsidR="00B931C2" w:rsidRDefault="00B931C2" w:rsidP="000F4C11">
            <w:pPr>
              <w:rPr>
                <w:rFonts w:ascii="Arial" w:hAnsi="Arial" w:cs="Arial"/>
                <w:sz w:val="20"/>
                <w:szCs w:val="20"/>
              </w:rPr>
            </w:pPr>
          </w:p>
          <w:p w14:paraId="4D68056F" w14:textId="77777777" w:rsidR="00B931C2" w:rsidRDefault="00B931C2" w:rsidP="000F4C11">
            <w:pPr>
              <w:rPr>
                <w:rFonts w:ascii="Arial" w:hAnsi="Arial" w:cs="Arial"/>
                <w:sz w:val="20"/>
                <w:szCs w:val="20"/>
              </w:rPr>
            </w:pPr>
          </w:p>
          <w:p w14:paraId="2AA55C9A" w14:textId="77777777" w:rsidR="00B931C2" w:rsidRDefault="00B931C2" w:rsidP="000F4C11">
            <w:pPr>
              <w:rPr>
                <w:rFonts w:ascii="Arial" w:hAnsi="Arial" w:cs="Arial"/>
                <w:sz w:val="20"/>
                <w:szCs w:val="20"/>
              </w:rPr>
            </w:pPr>
          </w:p>
          <w:p w14:paraId="24DE3B4A" w14:textId="77777777" w:rsidR="00B931C2" w:rsidRDefault="00B931C2" w:rsidP="000F4C11">
            <w:pPr>
              <w:rPr>
                <w:rFonts w:ascii="Arial" w:hAnsi="Arial" w:cs="Arial"/>
                <w:sz w:val="20"/>
                <w:szCs w:val="20"/>
              </w:rPr>
            </w:pPr>
          </w:p>
          <w:p w14:paraId="7C955A53" w14:textId="77777777" w:rsidR="00B931C2" w:rsidRDefault="00B931C2" w:rsidP="000F4C11">
            <w:pPr>
              <w:rPr>
                <w:rFonts w:ascii="Arial" w:hAnsi="Arial" w:cs="Arial"/>
                <w:sz w:val="20"/>
                <w:szCs w:val="20"/>
              </w:rPr>
            </w:pPr>
          </w:p>
          <w:p w14:paraId="08B71732" w14:textId="77777777" w:rsidR="00B931C2" w:rsidRDefault="00B931C2" w:rsidP="000F4C11">
            <w:pPr>
              <w:rPr>
                <w:rFonts w:ascii="Arial" w:hAnsi="Arial" w:cs="Arial"/>
                <w:sz w:val="20"/>
                <w:szCs w:val="20"/>
              </w:rPr>
            </w:pPr>
          </w:p>
          <w:p w14:paraId="73018226" w14:textId="77777777" w:rsidR="00B931C2" w:rsidRDefault="00B931C2" w:rsidP="000F4C11">
            <w:pPr>
              <w:rPr>
                <w:rFonts w:ascii="Arial" w:hAnsi="Arial" w:cs="Arial"/>
                <w:sz w:val="20"/>
                <w:szCs w:val="20"/>
              </w:rPr>
            </w:pPr>
          </w:p>
          <w:p w14:paraId="1BEAD35C" w14:textId="77777777" w:rsidR="00B931C2" w:rsidRDefault="00B931C2" w:rsidP="000F4C11">
            <w:pPr>
              <w:rPr>
                <w:rFonts w:ascii="Arial" w:hAnsi="Arial" w:cs="Arial"/>
                <w:sz w:val="20"/>
                <w:szCs w:val="20"/>
              </w:rPr>
            </w:pPr>
          </w:p>
          <w:p w14:paraId="1ABB2519" w14:textId="77777777" w:rsidR="00B931C2" w:rsidRDefault="00B931C2" w:rsidP="000F4C11">
            <w:pPr>
              <w:rPr>
                <w:rFonts w:ascii="Arial" w:hAnsi="Arial" w:cs="Arial"/>
                <w:sz w:val="20"/>
                <w:szCs w:val="20"/>
              </w:rPr>
            </w:pPr>
          </w:p>
          <w:p w14:paraId="188AFE29" w14:textId="77777777" w:rsidR="00B931C2" w:rsidRDefault="00B931C2" w:rsidP="000F4C11">
            <w:pPr>
              <w:rPr>
                <w:rFonts w:ascii="Arial" w:hAnsi="Arial" w:cs="Arial"/>
                <w:sz w:val="20"/>
                <w:szCs w:val="20"/>
              </w:rPr>
            </w:pPr>
          </w:p>
          <w:p w14:paraId="274528B6" w14:textId="77777777" w:rsidR="00B931C2" w:rsidRDefault="00B931C2" w:rsidP="000F4C11">
            <w:pPr>
              <w:rPr>
                <w:rFonts w:ascii="Arial" w:hAnsi="Arial" w:cs="Arial"/>
                <w:sz w:val="20"/>
                <w:szCs w:val="20"/>
              </w:rPr>
            </w:pPr>
          </w:p>
          <w:p w14:paraId="2337A257" w14:textId="77777777" w:rsidR="00B931C2" w:rsidRDefault="00B931C2" w:rsidP="000F4C11">
            <w:pPr>
              <w:rPr>
                <w:rFonts w:ascii="Arial" w:hAnsi="Arial" w:cs="Arial"/>
                <w:sz w:val="20"/>
                <w:szCs w:val="20"/>
              </w:rPr>
            </w:pPr>
          </w:p>
          <w:p w14:paraId="285B9D61" w14:textId="77777777" w:rsidR="00B931C2" w:rsidRDefault="00B931C2" w:rsidP="000F4C11">
            <w:pPr>
              <w:rPr>
                <w:rFonts w:ascii="Arial" w:hAnsi="Arial" w:cs="Arial"/>
                <w:sz w:val="20"/>
                <w:szCs w:val="20"/>
              </w:rPr>
            </w:pPr>
          </w:p>
          <w:p w14:paraId="5DB14770" w14:textId="77777777" w:rsidR="00B931C2" w:rsidRDefault="00B931C2" w:rsidP="000F4C11">
            <w:pPr>
              <w:rPr>
                <w:rFonts w:ascii="Arial" w:hAnsi="Arial" w:cs="Arial"/>
                <w:sz w:val="20"/>
                <w:szCs w:val="20"/>
              </w:rPr>
            </w:pPr>
          </w:p>
          <w:p w14:paraId="750E6C2D" w14:textId="77777777" w:rsidR="00B931C2" w:rsidRDefault="00B931C2" w:rsidP="000F4C11">
            <w:pPr>
              <w:rPr>
                <w:rFonts w:ascii="Arial" w:hAnsi="Arial" w:cs="Arial"/>
                <w:sz w:val="20"/>
                <w:szCs w:val="20"/>
              </w:rPr>
            </w:pPr>
          </w:p>
          <w:p w14:paraId="4558E80B" w14:textId="77777777" w:rsidR="00B931C2" w:rsidRDefault="00B931C2" w:rsidP="000F4C11">
            <w:pPr>
              <w:rPr>
                <w:rFonts w:ascii="Arial" w:hAnsi="Arial" w:cs="Arial"/>
                <w:sz w:val="20"/>
                <w:szCs w:val="20"/>
              </w:rPr>
            </w:pPr>
          </w:p>
          <w:p w14:paraId="7ECAC4D6" w14:textId="77777777" w:rsidR="00B931C2" w:rsidRDefault="00B931C2" w:rsidP="000F4C11">
            <w:pPr>
              <w:rPr>
                <w:rFonts w:ascii="Arial" w:hAnsi="Arial" w:cs="Arial"/>
                <w:sz w:val="20"/>
                <w:szCs w:val="20"/>
              </w:rPr>
            </w:pPr>
          </w:p>
          <w:p w14:paraId="43EE3396" w14:textId="77777777" w:rsidR="00B931C2" w:rsidRDefault="00B931C2" w:rsidP="000F4C11">
            <w:pPr>
              <w:rPr>
                <w:rFonts w:ascii="Arial" w:hAnsi="Arial" w:cs="Arial"/>
                <w:sz w:val="20"/>
                <w:szCs w:val="20"/>
              </w:rPr>
            </w:pPr>
          </w:p>
          <w:p w14:paraId="243DE66C" w14:textId="77777777" w:rsidR="00B931C2" w:rsidRDefault="00B931C2" w:rsidP="000F4C11">
            <w:pPr>
              <w:rPr>
                <w:rFonts w:ascii="Arial" w:hAnsi="Arial" w:cs="Arial"/>
                <w:sz w:val="20"/>
                <w:szCs w:val="20"/>
              </w:rPr>
            </w:pPr>
          </w:p>
          <w:p w14:paraId="75BD8A68" w14:textId="77777777" w:rsidR="00B931C2" w:rsidRPr="000F4C11" w:rsidRDefault="00B931C2" w:rsidP="000F4C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73BB6F" w14:textId="77777777" w:rsidR="00B931C2" w:rsidRPr="000F4C11" w:rsidRDefault="00B931C2" w:rsidP="000F4C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EA4A59" w14:textId="77777777" w:rsidR="00B931C2" w:rsidRPr="000F4C11" w:rsidRDefault="00B931C2" w:rsidP="000F4C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32F492" w14:textId="77777777" w:rsidR="00B931C2" w:rsidRPr="000F4C11" w:rsidRDefault="00B931C2" w:rsidP="000F4C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DD86BD" w14:textId="77777777" w:rsidR="00B931C2" w:rsidRPr="000F4C11" w:rsidRDefault="00B931C2" w:rsidP="000F4C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86EAAF" w14:textId="77777777" w:rsidR="00B931C2" w:rsidRPr="000F4C11" w:rsidRDefault="00B931C2" w:rsidP="000F4C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E6163D" w14:textId="77777777" w:rsidR="00B931C2" w:rsidRPr="000F4C11" w:rsidRDefault="00B931C2" w:rsidP="000F4C1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4C11" w:rsidRPr="000F4C11" w14:paraId="10A78BDE" w14:textId="77777777" w:rsidTr="009127E5">
        <w:trPr>
          <w:gridBefore w:val="1"/>
          <w:wBefore w:w="29" w:type="pct"/>
          <w:trHeight w:val="255"/>
        </w:trPr>
        <w:tc>
          <w:tcPr>
            <w:tcW w:w="35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672BE6" w14:textId="77777777" w:rsidR="000F4C11" w:rsidRPr="000F4C11" w:rsidRDefault="000F4C11" w:rsidP="000F4C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0BE8E6" w14:textId="77777777" w:rsidR="000F4C11" w:rsidRPr="000F4C11" w:rsidRDefault="000F4C11" w:rsidP="000F4C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F2B14B" w14:textId="77777777" w:rsidR="000F4C11" w:rsidRPr="000F4C11" w:rsidRDefault="000F4C11" w:rsidP="000F4C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88801C" w14:textId="77777777" w:rsidR="000F4C11" w:rsidRPr="000F4C11" w:rsidRDefault="000F4C11" w:rsidP="000F4C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A7814C" w14:textId="77777777" w:rsidR="000F4C11" w:rsidRPr="000F4C11" w:rsidRDefault="000F4C11" w:rsidP="000F4C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9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181342" w14:textId="77777777" w:rsidR="000F4C11" w:rsidRPr="000F4C11" w:rsidRDefault="000F4C11" w:rsidP="000F4C1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982C930" w14:textId="77777777" w:rsidR="009127E5" w:rsidRDefault="009127E5" w:rsidP="00FD11DC">
      <w:pPr>
        <w:jc w:val="right"/>
      </w:pPr>
    </w:p>
    <w:p w14:paraId="76363B0F" w14:textId="77777777" w:rsidR="009127E5" w:rsidRDefault="009127E5" w:rsidP="00FD11DC">
      <w:pPr>
        <w:jc w:val="right"/>
      </w:pPr>
    </w:p>
    <w:p w14:paraId="14B8BCF7" w14:textId="496D03C3" w:rsidR="00FD11DC" w:rsidRDefault="00F95FF9" w:rsidP="00FD11DC">
      <w:pPr>
        <w:jc w:val="right"/>
      </w:pPr>
      <w:r>
        <w:lastRenderedPageBreak/>
        <w:t>Z</w:t>
      </w:r>
      <w:r w:rsidR="00FD11DC">
        <w:t>ałącznik nr 2</w:t>
      </w:r>
    </w:p>
    <w:p w14:paraId="0E3615F1" w14:textId="637F47B9" w:rsidR="00FD11DC" w:rsidRDefault="00FD11DC" w:rsidP="00FD11DC">
      <w:pPr>
        <w:jc w:val="right"/>
      </w:pPr>
      <w:r>
        <w:t>do Zarządzenia Wójta Gminy Kiwity Nr</w:t>
      </w:r>
      <w:r w:rsidR="008D5833">
        <w:t xml:space="preserve"> 27</w:t>
      </w:r>
      <w:r>
        <w:t>/2</w:t>
      </w:r>
      <w:r w:rsidR="002C591D">
        <w:t>6</w:t>
      </w:r>
      <w:r>
        <w:t xml:space="preserve"> </w:t>
      </w:r>
    </w:p>
    <w:p w14:paraId="4BF47998" w14:textId="546CF367" w:rsidR="00FD11DC" w:rsidRDefault="00FD11DC" w:rsidP="00FD11DC">
      <w:pPr>
        <w:jc w:val="right"/>
      </w:pPr>
      <w:r>
        <w:t xml:space="preserve">z </w:t>
      </w:r>
      <w:proofErr w:type="gramStart"/>
      <w:r>
        <w:t>dnia</w:t>
      </w:r>
      <w:r w:rsidR="0080503F">
        <w:t xml:space="preserve"> </w:t>
      </w:r>
      <w:r w:rsidR="008D5833">
        <w:t xml:space="preserve"> 24</w:t>
      </w:r>
      <w:proofErr w:type="gramEnd"/>
      <w:r w:rsidR="008D5833">
        <w:t xml:space="preserve"> </w:t>
      </w:r>
      <w:r w:rsidR="0080503F">
        <w:t>marca 202</w:t>
      </w:r>
      <w:r w:rsidR="002C591D">
        <w:t>6</w:t>
      </w:r>
      <w:r w:rsidR="0080503F">
        <w:t>r.</w:t>
      </w:r>
    </w:p>
    <w:p w14:paraId="7CE99B26" w14:textId="77777777" w:rsidR="00FD11DC" w:rsidRDefault="00FD11DC" w:rsidP="00FD11DC">
      <w:pPr>
        <w:spacing w:line="360" w:lineRule="auto"/>
        <w:jc w:val="right"/>
      </w:pPr>
    </w:p>
    <w:p w14:paraId="28F20654" w14:textId="77777777" w:rsidR="00FD11DC" w:rsidRDefault="00FD11DC" w:rsidP="00FD11DC">
      <w:pPr>
        <w:pStyle w:val="Tekstpodstawowy"/>
        <w:spacing w:line="360" w:lineRule="auto"/>
        <w:ind w:left="360"/>
        <w:jc w:val="center"/>
        <w:rPr>
          <w:b/>
          <w:color w:val="800080"/>
          <w:sz w:val="32"/>
          <w:szCs w:val="32"/>
        </w:rPr>
      </w:pPr>
    </w:p>
    <w:p w14:paraId="67E9925D" w14:textId="77777777" w:rsidR="00FD11DC" w:rsidRDefault="00FD11DC" w:rsidP="00FD11DC">
      <w:pPr>
        <w:pStyle w:val="Tekstpodstawowy"/>
        <w:spacing w:line="360" w:lineRule="auto"/>
        <w:ind w:left="360"/>
        <w:jc w:val="center"/>
        <w:rPr>
          <w:b/>
          <w:color w:val="800080"/>
          <w:sz w:val="32"/>
          <w:szCs w:val="32"/>
        </w:rPr>
      </w:pPr>
      <w:r>
        <w:rPr>
          <w:b/>
          <w:color w:val="800080"/>
          <w:sz w:val="32"/>
          <w:szCs w:val="32"/>
        </w:rPr>
        <w:t>INFORMACJA</w:t>
      </w:r>
    </w:p>
    <w:p w14:paraId="06A0EF6D" w14:textId="77777777" w:rsidR="00FD11DC" w:rsidRPr="00F1696D" w:rsidRDefault="00FD11DC" w:rsidP="00FD11DC">
      <w:pPr>
        <w:pStyle w:val="Tekstpodstawowy"/>
        <w:spacing w:line="360" w:lineRule="auto"/>
        <w:ind w:left="360"/>
        <w:rPr>
          <w:b/>
          <w:color w:val="800080"/>
        </w:rPr>
      </w:pPr>
      <w:r w:rsidRPr="00F1696D">
        <w:rPr>
          <w:b/>
          <w:color w:val="800080"/>
        </w:rPr>
        <w:t xml:space="preserve">w sprawie zmiany w planie wydatków na realizacje programów </w:t>
      </w:r>
      <w:r>
        <w:rPr>
          <w:b/>
          <w:color w:val="800080"/>
        </w:rPr>
        <w:t>finansowanych z udziałem środków, o których mowa w art. 5 ust. 1 pkt 2 i 3 ustawy z dnia 27 sierpnia 2009 roku o finansach publicznych oraz stopnia zaawansowania realizacji programów wieloletnich</w:t>
      </w:r>
    </w:p>
    <w:p w14:paraId="670DE2D1" w14:textId="75133573" w:rsidR="00FD11DC" w:rsidRPr="00E049DC" w:rsidRDefault="00FD11DC" w:rsidP="00FD11DC">
      <w:pPr>
        <w:spacing w:line="360" w:lineRule="auto"/>
      </w:pPr>
      <w:r w:rsidRPr="00E049DC">
        <w:t xml:space="preserve">Wydatki na programy i projekty realizowane ze środków pochodzących z funduszy strukturalnych i funduszy spójności oraz pozostałe środki pochodzące ze źródeł zagranicznych nie podlegających zwrotowi w wysokości  </w:t>
      </w:r>
      <w:r w:rsidR="00550801">
        <w:rPr>
          <w:b/>
        </w:rPr>
        <w:t> </w:t>
      </w:r>
      <w:r w:rsidR="002C591D">
        <w:rPr>
          <w:b/>
        </w:rPr>
        <w:t>15 718 239</w:t>
      </w:r>
      <w:r w:rsidRPr="00E049DC">
        <w:t xml:space="preserve"> zł</w:t>
      </w:r>
      <w:r>
        <w:t xml:space="preserve"> przyjęto Uchwałą Rady Gminy Nr </w:t>
      </w:r>
      <w:r w:rsidR="002C591D">
        <w:t>X</w:t>
      </w:r>
      <w:r w:rsidR="00035F5D">
        <w:t>/</w:t>
      </w:r>
      <w:r w:rsidR="002C591D">
        <w:t>48</w:t>
      </w:r>
      <w:r>
        <w:t>/2</w:t>
      </w:r>
      <w:r w:rsidR="002C591D">
        <w:t>4</w:t>
      </w:r>
      <w:r>
        <w:t xml:space="preserve"> z dnia </w:t>
      </w:r>
      <w:r w:rsidR="002C591D">
        <w:t>20</w:t>
      </w:r>
      <w:r>
        <w:t xml:space="preserve"> grudnia 202</w:t>
      </w:r>
      <w:r w:rsidR="002C591D">
        <w:t>4</w:t>
      </w:r>
      <w:r w:rsidRPr="00E049DC">
        <w:t>r. w sprawie uchwalenia budżetu gminy</w:t>
      </w:r>
      <w:r>
        <w:t xml:space="preserve"> Kiwity na 202</w:t>
      </w:r>
      <w:r w:rsidR="002C591D">
        <w:t>5</w:t>
      </w:r>
      <w:r>
        <w:t>r</w:t>
      </w:r>
      <w:r w:rsidRPr="00E049DC">
        <w:t>.</w:t>
      </w:r>
    </w:p>
    <w:p w14:paraId="511E98F3" w14:textId="3C7A4F6E" w:rsidR="00550801" w:rsidRDefault="00550801">
      <w:pPr>
        <w:numPr>
          <w:ilvl w:val="1"/>
          <w:numId w:val="31"/>
        </w:numPr>
        <w:tabs>
          <w:tab w:val="clear" w:pos="1440"/>
          <w:tab w:val="num" w:pos="709"/>
        </w:tabs>
        <w:spacing w:line="360" w:lineRule="auto"/>
        <w:ind w:left="709" w:hanging="425"/>
      </w:pPr>
      <w:bookmarkStart w:id="6" w:name="_Hlk193718122"/>
      <w:r w:rsidRPr="00E049DC">
        <w:rPr>
          <w:b/>
        </w:rPr>
        <w:t xml:space="preserve">Dział </w:t>
      </w:r>
      <w:r>
        <w:rPr>
          <w:b/>
        </w:rPr>
        <w:t>010 rozdział 01043</w:t>
      </w:r>
      <w:r w:rsidRPr="00E049DC">
        <w:rPr>
          <w:b/>
        </w:rPr>
        <w:t xml:space="preserve"> </w:t>
      </w:r>
      <w:r w:rsidRPr="00E049DC">
        <w:t xml:space="preserve">– </w:t>
      </w:r>
      <w:bookmarkStart w:id="7" w:name="_Hlk193718724"/>
      <w:r>
        <w:t xml:space="preserve">Program Rozwoju Obszarów Wiejskich „Poprawa jakości gospodarki wodno-ściekowej w Gminie Kiwity – </w:t>
      </w:r>
      <w:r w:rsidR="00E94285">
        <w:t>„</w:t>
      </w:r>
      <w:r>
        <w:t xml:space="preserve">Rozbudowa i modernizacja stacji uzdatniania wody w miejscowości </w:t>
      </w:r>
      <w:proofErr w:type="spellStart"/>
      <w:r>
        <w:t>Żegoty</w:t>
      </w:r>
      <w:proofErr w:type="spellEnd"/>
      <w:r>
        <w:t xml:space="preserve">” na kwotę </w:t>
      </w:r>
      <w:r w:rsidR="000F40E4">
        <w:rPr>
          <w:b/>
        </w:rPr>
        <w:t>2 799 411</w:t>
      </w:r>
      <w:r>
        <w:rPr>
          <w:b/>
        </w:rPr>
        <w:t xml:space="preserve"> zł</w:t>
      </w:r>
      <w:r w:rsidRPr="00E049DC">
        <w:t xml:space="preserve"> – </w:t>
      </w:r>
      <w:r>
        <w:t xml:space="preserve">środki unijne </w:t>
      </w:r>
      <w:r w:rsidR="000F40E4">
        <w:t>777 000</w:t>
      </w:r>
      <w:r>
        <w:t xml:space="preserve"> zł, środki własne </w:t>
      </w:r>
      <w:r w:rsidR="000F40E4">
        <w:t>2 022 041</w:t>
      </w:r>
      <w:r>
        <w:t xml:space="preserve"> zł</w:t>
      </w:r>
      <w:bookmarkEnd w:id="7"/>
    </w:p>
    <w:p w14:paraId="1DDE9239" w14:textId="58FEA15F" w:rsidR="00550801" w:rsidRDefault="00550801">
      <w:pPr>
        <w:numPr>
          <w:ilvl w:val="1"/>
          <w:numId w:val="31"/>
        </w:numPr>
        <w:tabs>
          <w:tab w:val="clear" w:pos="1440"/>
          <w:tab w:val="num" w:pos="709"/>
        </w:tabs>
        <w:spacing w:line="360" w:lineRule="auto"/>
        <w:ind w:left="709" w:hanging="425"/>
      </w:pPr>
      <w:r w:rsidRPr="00E049DC">
        <w:rPr>
          <w:b/>
        </w:rPr>
        <w:t xml:space="preserve">Dział </w:t>
      </w:r>
      <w:bookmarkStart w:id="8" w:name="_Hlk193718953"/>
      <w:r>
        <w:rPr>
          <w:b/>
        </w:rPr>
        <w:t>010 rozdział 010</w:t>
      </w:r>
      <w:r w:rsidR="008C4C71">
        <w:rPr>
          <w:b/>
        </w:rPr>
        <w:t>44</w:t>
      </w:r>
      <w:r w:rsidRPr="00E049DC">
        <w:rPr>
          <w:b/>
        </w:rPr>
        <w:t xml:space="preserve"> </w:t>
      </w:r>
      <w:r w:rsidRPr="00E049DC">
        <w:t xml:space="preserve">– </w:t>
      </w:r>
      <w:r>
        <w:t xml:space="preserve">Program Rozwoju Obszarów Wiejskich „Poprawa jakości gospodarki wodno-ściekowej w Gminie Kiwity – </w:t>
      </w:r>
      <w:r w:rsidR="000F40E4">
        <w:t>„</w:t>
      </w:r>
      <w:r w:rsidR="008C4C71">
        <w:t>Modernizacja oczyszczalni ścieków w Kiwitach</w:t>
      </w:r>
      <w:r>
        <w:t xml:space="preserve">” na kwotę </w:t>
      </w:r>
      <w:r w:rsidR="000F40E4">
        <w:rPr>
          <w:b/>
        </w:rPr>
        <w:t>5 668 190</w:t>
      </w:r>
      <w:r>
        <w:rPr>
          <w:b/>
        </w:rPr>
        <w:t xml:space="preserve"> zł</w:t>
      </w:r>
      <w:r w:rsidRPr="00E049DC">
        <w:t xml:space="preserve"> – </w:t>
      </w:r>
      <w:r>
        <w:t xml:space="preserve">środki unijne </w:t>
      </w:r>
      <w:r w:rsidR="000F40E4">
        <w:t>3 564 024</w:t>
      </w:r>
      <w:r>
        <w:t xml:space="preserve"> zł, środki własne </w:t>
      </w:r>
      <w:r w:rsidR="000F40E4">
        <w:t>2 104 166</w:t>
      </w:r>
      <w:r w:rsidR="008C4C71">
        <w:t xml:space="preserve"> zł</w:t>
      </w:r>
      <w:bookmarkEnd w:id="8"/>
      <w:r>
        <w:t>,</w:t>
      </w:r>
    </w:p>
    <w:p w14:paraId="5196E55C" w14:textId="1EAAA067" w:rsidR="000F40E4" w:rsidRDefault="000F40E4">
      <w:pPr>
        <w:numPr>
          <w:ilvl w:val="1"/>
          <w:numId w:val="31"/>
        </w:numPr>
        <w:tabs>
          <w:tab w:val="clear" w:pos="1440"/>
          <w:tab w:val="num" w:pos="709"/>
        </w:tabs>
        <w:spacing w:line="360" w:lineRule="auto"/>
        <w:ind w:left="709" w:hanging="425"/>
      </w:pPr>
      <w:r>
        <w:rPr>
          <w:b/>
        </w:rPr>
        <w:t>Dział 010</w:t>
      </w:r>
      <w:r w:rsidRPr="000F40E4">
        <w:rPr>
          <w:b/>
        </w:rPr>
        <w:t xml:space="preserve"> </w:t>
      </w:r>
      <w:r>
        <w:rPr>
          <w:b/>
        </w:rPr>
        <w:t>rozdział 01044</w:t>
      </w:r>
      <w:r w:rsidRPr="00E049DC">
        <w:rPr>
          <w:b/>
        </w:rPr>
        <w:t xml:space="preserve"> </w:t>
      </w:r>
      <w:r w:rsidRPr="00E049DC">
        <w:t xml:space="preserve">– </w:t>
      </w:r>
      <w:r>
        <w:t xml:space="preserve">Program Krajowy Plan Odbudowy i Zwiększenia Odporności – „Budowa oczyszczalni ścieków wraz z przebudową odcinka kanalizacji sanitarnej w miejscowości Klutajny” na kwotę </w:t>
      </w:r>
      <w:r>
        <w:rPr>
          <w:b/>
        </w:rPr>
        <w:t>6 150 000 zł</w:t>
      </w:r>
      <w:r w:rsidRPr="00E049DC">
        <w:t xml:space="preserve"> – </w:t>
      </w:r>
      <w:r>
        <w:t>środki unijne 5 0</w:t>
      </w:r>
      <w:r w:rsidR="000B13D3">
        <w:t>0</w:t>
      </w:r>
      <w:r>
        <w:t>0 000 zł, środki własne 1 150 000 zł</w:t>
      </w:r>
      <w:r>
        <w:rPr>
          <w:b/>
        </w:rPr>
        <w:t xml:space="preserve"> </w:t>
      </w:r>
    </w:p>
    <w:p w14:paraId="7E9C566A" w14:textId="12D858A0" w:rsidR="00550801" w:rsidRDefault="00550801">
      <w:pPr>
        <w:numPr>
          <w:ilvl w:val="1"/>
          <w:numId w:val="31"/>
        </w:numPr>
        <w:tabs>
          <w:tab w:val="clear" w:pos="1440"/>
          <w:tab w:val="num" w:pos="709"/>
        </w:tabs>
        <w:spacing w:line="360" w:lineRule="auto"/>
        <w:ind w:left="709" w:hanging="425"/>
      </w:pPr>
      <w:bookmarkStart w:id="9" w:name="_Hlk193719051"/>
      <w:bookmarkEnd w:id="6"/>
      <w:r w:rsidRPr="00E049DC">
        <w:rPr>
          <w:b/>
        </w:rPr>
        <w:t xml:space="preserve">Dział </w:t>
      </w:r>
      <w:r w:rsidR="008C4C71">
        <w:rPr>
          <w:b/>
        </w:rPr>
        <w:t>750</w:t>
      </w:r>
      <w:r>
        <w:rPr>
          <w:b/>
        </w:rPr>
        <w:t xml:space="preserve"> rozdział </w:t>
      </w:r>
      <w:r w:rsidR="008C4C71">
        <w:rPr>
          <w:b/>
        </w:rPr>
        <w:t>75023</w:t>
      </w:r>
      <w:r w:rsidRPr="00E049DC">
        <w:rPr>
          <w:b/>
        </w:rPr>
        <w:t xml:space="preserve"> </w:t>
      </w:r>
      <w:r w:rsidRPr="00E049DC">
        <w:t xml:space="preserve">– </w:t>
      </w:r>
      <w:r w:rsidR="008C4C71">
        <w:t>Fundusz Europejski na Rozwój Cyfrowy 2021-2027</w:t>
      </w:r>
      <w:r>
        <w:t xml:space="preserve"> „</w:t>
      </w:r>
      <w:r w:rsidR="008C4C71">
        <w:t xml:space="preserve">Rozwój </w:t>
      </w:r>
      <w:proofErr w:type="spellStart"/>
      <w:r w:rsidR="008C4C71">
        <w:t>cyberbezpieczeństwa</w:t>
      </w:r>
      <w:proofErr w:type="spellEnd"/>
      <w:r w:rsidR="008C4C71">
        <w:t xml:space="preserve"> w Gminie Kiwity</w:t>
      </w:r>
      <w:r>
        <w:t xml:space="preserve">” na kwotę </w:t>
      </w:r>
      <w:r w:rsidR="000F40E4">
        <w:rPr>
          <w:b/>
        </w:rPr>
        <w:t>210 638</w:t>
      </w:r>
      <w:r>
        <w:rPr>
          <w:b/>
        </w:rPr>
        <w:t xml:space="preserve"> zł</w:t>
      </w:r>
      <w:r w:rsidRPr="00E049DC">
        <w:t xml:space="preserve"> – </w:t>
      </w:r>
      <w:r>
        <w:t xml:space="preserve">środki unijne </w:t>
      </w:r>
      <w:r w:rsidR="000F40E4">
        <w:t>172 723,16</w:t>
      </w:r>
      <w:r w:rsidR="008C4C71">
        <w:t xml:space="preserve"> zł</w:t>
      </w:r>
      <w:r w:rsidR="000F40E4">
        <w:t>, środki własne 37 914,84 zł</w:t>
      </w:r>
    </w:p>
    <w:p w14:paraId="08A9F3B3" w14:textId="0EA40C0F" w:rsidR="00E94285" w:rsidRDefault="00E94285">
      <w:pPr>
        <w:numPr>
          <w:ilvl w:val="1"/>
          <w:numId w:val="31"/>
        </w:numPr>
        <w:tabs>
          <w:tab w:val="clear" w:pos="1440"/>
          <w:tab w:val="num" w:pos="709"/>
        </w:tabs>
        <w:spacing w:line="360" w:lineRule="auto"/>
        <w:ind w:left="709" w:hanging="425"/>
      </w:pPr>
      <w:r>
        <w:rPr>
          <w:b/>
        </w:rPr>
        <w:t>Dział 921 rozdział 92109</w:t>
      </w:r>
      <w:r w:rsidRPr="00E049DC">
        <w:rPr>
          <w:b/>
        </w:rPr>
        <w:t xml:space="preserve"> </w:t>
      </w:r>
      <w:r w:rsidRPr="00E049DC">
        <w:t xml:space="preserve">– </w:t>
      </w:r>
      <w:r>
        <w:t xml:space="preserve">Plan Strategiczny dla Wspólnej Polityki Rolnej na lata 2023-2027 - „Rozbudowa wraz z przebudową szkoły o zaplecze istniejącej świetlicy wiejskiej w </w:t>
      </w:r>
      <w:proofErr w:type="spellStart"/>
      <w:r>
        <w:t>Żegotach</w:t>
      </w:r>
      <w:proofErr w:type="spellEnd"/>
      <w:r>
        <w:t xml:space="preserve">” na kwotę </w:t>
      </w:r>
      <w:r>
        <w:rPr>
          <w:b/>
        </w:rPr>
        <w:t>400 000 zł</w:t>
      </w:r>
      <w:r w:rsidRPr="00E049DC">
        <w:t xml:space="preserve"> – </w:t>
      </w:r>
      <w:r>
        <w:t>środki unijne 200 000 zł, środki własne 200 000 zł</w:t>
      </w:r>
    </w:p>
    <w:bookmarkEnd w:id="9"/>
    <w:p w14:paraId="15B93B3E" w14:textId="765177F7" w:rsidR="00E94285" w:rsidRDefault="00550801">
      <w:pPr>
        <w:numPr>
          <w:ilvl w:val="1"/>
          <w:numId w:val="31"/>
        </w:numPr>
        <w:tabs>
          <w:tab w:val="clear" w:pos="1440"/>
          <w:tab w:val="num" w:pos="709"/>
        </w:tabs>
        <w:spacing w:line="360" w:lineRule="auto"/>
        <w:ind w:left="709" w:hanging="425"/>
      </w:pPr>
      <w:r w:rsidRPr="00E049DC">
        <w:rPr>
          <w:b/>
        </w:rPr>
        <w:t xml:space="preserve">Dział </w:t>
      </w:r>
      <w:r w:rsidR="000F40E4">
        <w:rPr>
          <w:b/>
        </w:rPr>
        <w:t>921</w:t>
      </w:r>
      <w:r>
        <w:rPr>
          <w:b/>
        </w:rPr>
        <w:t xml:space="preserve"> </w:t>
      </w:r>
      <w:r w:rsidR="008C4C71">
        <w:rPr>
          <w:b/>
        </w:rPr>
        <w:t xml:space="preserve">rozdział </w:t>
      </w:r>
      <w:r w:rsidR="000F40E4">
        <w:rPr>
          <w:b/>
        </w:rPr>
        <w:t>92109</w:t>
      </w:r>
      <w:r w:rsidR="008C4C71" w:rsidRPr="00E049DC">
        <w:rPr>
          <w:b/>
        </w:rPr>
        <w:t xml:space="preserve"> </w:t>
      </w:r>
      <w:r w:rsidR="008C4C71" w:rsidRPr="00E049DC">
        <w:t xml:space="preserve">– </w:t>
      </w:r>
      <w:r w:rsidR="00E94285">
        <w:t>Plan Strategiczny dla Wspólnej Polityki Rolnej</w:t>
      </w:r>
      <w:r w:rsidR="008C4C71">
        <w:t xml:space="preserve"> </w:t>
      </w:r>
      <w:r w:rsidR="00E94285">
        <w:t>na lata 2023-2027-</w:t>
      </w:r>
      <w:r w:rsidR="008C4C71">
        <w:t xml:space="preserve"> „</w:t>
      </w:r>
      <w:r w:rsidR="00E94285">
        <w:t xml:space="preserve">Rozbudowa budynku byłej hydroforni i zmiana sposobu użytkowania na </w:t>
      </w:r>
      <w:r w:rsidR="00E94285">
        <w:lastRenderedPageBreak/>
        <w:t>świetlicę wiejską w miejscowości Maków</w:t>
      </w:r>
      <w:r w:rsidR="008C4C71">
        <w:t xml:space="preserve">” na kwotę </w:t>
      </w:r>
      <w:r w:rsidR="00E94285">
        <w:rPr>
          <w:b/>
        </w:rPr>
        <w:t>330 000</w:t>
      </w:r>
      <w:r w:rsidR="008C4C71">
        <w:rPr>
          <w:b/>
        </w:rPr>
        <w:t xml:space="preserve"> zł </w:t>
      </w:r>
      <w:r w:rsidR="008C4C71" w:rsidRPr="00E049DC">
        <w:t xml:space="preserve">– </w:t>
      </w:r>
      <w:r w:rsidR="008C4C71">
        <w:t xml:space="preserve">środki unijne </w:t>
      </w:r>
      <w:r w:rsidR="00E94285">
        <w:t>200 000</w:t>
      </w:r>
      <w:r w:rsidR="000F40E4">
        <w:t xml:space="preserve"> zł</w:t>
      </w:r>
      <w:r w:rsidR="00E94285">
        <w:t xml:space="preserve"> środki własne 130 000 zł</w:t>
      </w:r>
    </w:p>
    <w:p w14:paraId="4EAC2C2C" w14:textId="7A794EC1" w:rsidR="00550801" w:rsidRDefault="00E94285">
      <w:pPr>
        <w:numPr>
          <w:ilvl w:val="1"/>
          <w:numId w:val="31"/>
        </w:numPr>
        <w:tabs>
          <w:tab w:val="clear" w:pos="1440"/>
          <w:tab w:val="num" w:pos="709"/>
        </w:tabs>
        <w:spacing w:line="360" w:lineRule="auto"/>
        <w:ind w:left="709" w:hanging="425"/>
      </w:pPr>
      <w:r>
        <w:rPr>
          <w:b/>
        </w:rPr>
        <w:t>Dział 921</w:t>
      </w:r>
      <w:r w:rsidR="008C4C71">
        <w:t xml:space="preserve"> </w:t>
      </w:r>
      <w:r>
        <w:rPr>
          <w:b/>
        </w:rPr>
        <w:t>rozdział 92109</w:t>
      </w:r>
      <w:r w:rsidRPr="00E049DC">
        <w:rPr>
          <w:b/>
        </w:rPr>
        <w:t xml:space="preserve"> </w:t>
      </w:r>
      <w:r w:rsidRPr="00E049DC">
        <w:t xml:space="preserve">– </w:t>
      </w:r>
      <w:r>
        <w:t xml:space="preserve">Plan Strategiczny dla Wspólnej Polityki Rolnej na lata 2023-2027- „Przebudowa dachu na budynku świetlicy wiejskiej w Krekolach” na kwotę </w:t>
      </w:r>
      <w:r>
        <w:rPr>
          <w:b/>
        </w:rPr>
        <w:t>85 000 zł</w:t>
      </w:r>
      <w:r w:rsidRPr="00E049DC">
        <w:t xml:space="preserve"> – </w:t>
      </w:r>
      <w:r>
        <w:t>środki unijne 50 000 zł środki własne 35 000 zł,</w:t>
      </w:r>
    </w:p>
    <w:p w14:paraId="5244891A" w14:textId="3E8D982E" w:rsidR="00E94285" w:rsidRDefault="00E94285">
      <w:pPr>
        <w:numPr>
          <w:ilvl w:val="1"/>
          <w:numId w:val="31"/>
        </w:numPr>
        <w:tabs>
          <w:tab w:val="clear" w:pos="1440"/>
          <w:tab w:val="num" w:pos="709"/>
        </w:tabs>
        <w:spacing w:line="360" w:lineRule="auto"/>
        <w:ind w:left="709" w:hanging="425"/>
      </w:pPr>
      <w:r>
        <w:rPr>
          <w:b/>
        </w:rPr>
        <w:t>Dział 926</w:t>
      </w:r>
      <w:r>
        <w:t xml:space="preserve"> </w:t>
      </w:r>
      <w:r>
        <w:rPr>
          <w:b/>
        </w:rPr>
        <w:t>rozdział 92695</w:t>
      </w:r>
      <w:r w:rsidRPr="00E049DC">
        <w:rPr>
          <w:b/>
        </w:rPr>
        <w:t xml:space="preserve"> </w:t>
      </w:r>
      <w:r w:rsidRPr="00E049DC">
        <w:t xml:space="preserve">– </w:t>
      </w:r>
      <w:r>
        <w:t xml:space="preserve">Plan Strategiczny dla Wspólnej Polityki Rolnej na lata 2023-2027- „Budowa placu zabaw w miejscowości Klutajny” na kwotę </w:t>
      </w:r>
      <w:r>
        <w:rPr>
          <w:b/>
        </w:rPr>
        <w:t>75 000 zł</w:t>
      </w:r>
      <w:r w:rsidRPr="00E049DC">
        <w:t xml:space="preserve"> – </w:t>
      </w:r>
      <w:r>
        <w:t>środki unijne 50 000 zł środki własne 25 000 zł</w:t>
      </w:r>
    </w:p>
    <w:p w14:paraId="3E278401" w14:textId="07B241C9" w:rsidR="00FD11DC" w:rsidRPr="00E049DC" w:rsidRDefault="00FD11DC" w:rsidP="00FD11DC">
      <w:pPr>
        <w:spacing w:line="360" w:lineRule="auto"/>
      </w:pPr>
      <w:bookmarkStart w:id="10" w:name="_Hlk193718957"/>
      <w:bookmarkStart w:id="11" w:name="_Hlk161904060"/>
      <w:r w:rsidRPr="00E049DC">
        <w:rPr>
          <w:b/>
        </w:rPr>
        <w:t xml:space="preserve">Uchwałą Rady Gminy Kiwity </w:t>
      </w:r>
      <w:r w:rsidR="00A421A2">
        <w:rPr>
          <w:b/>
        </w:rPr>
        <w:t>XII</w:t>
      </w:r>
      <w:r>
        <w:rPr>
          <w:b/>
        </w:rPr>
        <w:t>/</w:t>
      </w:r>
      <w:r w:rsidR="00A421A2">
        <w:rPr>
          <w:b/>
        </w:rPr>
        <w:t>58</w:t>
      </w:r>
      <w:r>
        <w:rPr>
          <w:b/>
        </w:rPr>
        <w:t>/2</w:t>
      </w:r>
      <w:r w:rsidR="00A421A2">
        <w:rPr>
          <w:b/>
        </w:rPr>
        <w:t>5</w:t>
      </w:r>
      <w:r>
        <w:rPr>
          <w:b/>
        </w:rPr>
        <w:t xml:space="preserve"> z dnia 2</w:t>
      </w:r>
      <w:r w:rsidR="00A421A2">
        <w:rPr>
          <w:b/>
        </w:rPr>
        <w:t>7 marca</w:t>
      </w:r>
      <w:r>
        <w:rPr>
          <w:b/>
        </w:rPr>
        <w:t xml:space="preserve"> 202</w:t>
      </w:r>
      <w:r w:rsidR="00A421A2">
        <w:rPr>
          <w:b/>
        </w:rPr>
        <w:t>5</w:t>
      </w:r>
      <w:r w:rsidRPr="00E049DC">
        <w:rPr>
          <w:b/>
        </w:rPr>
        <w:t xml:space="preserve"> roku</w:t>
      </w:r>
      <w:r w:rsidR="00995802">
        <w:t xml:space="preserve"> </w:t>
      </w:r>
      <w:r w:rsidR="00A421A2">
        <w:t>wprowadza się nowe zadanie inwestycyjne</w:t>
      </w:r>
      <w:r>
        <w:t>:</w:t>
      </w:r>
    </w:p>
    <w:bookmarkEnd w:id="10"/>
    <w:p w14:paraId="0CFFE30C" w14:textId="0A52460E" w:rsidR="008C4C71" w:rsidRPr="008C4C71" w:rsidRDefault="00FD11DC">
      <w:pPr>
        <w:numPr>
          <w:ilvl w:val="0"/>
          <w:numId w:val="32"/>
        </w:numPr>
        <w:spacing w:line="360" w:lineRule="auto"/>
        <w:rPr>
          <w:b/>
        </w:rPr>
      </w:pPr>
      <w:r w:rsidRPr="00C81E0F">
        <w:rPr>
          <w:b/>
        </w:rPr>
        <w:t xml:space="preserve">Dział </w:t>
      </w:r>
      <w:r w:rsidR="00A421A2">
        <w:rPr>
          <w:b/>
        </w:rPr>
        <w:t>801</w:t>
      </w:r>
      <w:r w:rsidRPr="00C81E0F">
        <w:rPr>
          <w:b/>
        </w:rPr>
        <w:t xml:space="preserve"> </w:t>
      </w:r>
      <w:r w:rsidR="008C4C71">
        <w:rPr>
          <w:b/>
        </w:rPr>
        <w:t xml:space="preserve">rozdział </w:t>
      </w:r>
      <w:r w:rsidR="00A421A2">
        <w:rPr>
          <w:b/>
        </w:rPr>
        <w:t>80195</w:t>
      </w:r>
      <w:r w:rsidR="008C4C71" w:rsidRPr="00E049DC">
        <w:rPr>
          <w:b/>
        </w:rPr>
        <w:t xml:space="preserve"> </w:t>
      </w:r>
      <w:r w:rsidR="008C4C71" w:rsidRPr="00E049DC">
        <w:t xml:space="preserve">– </w:t>
      </w:r>
      <w:r w:rsidR="00A421A2">
        <w:t>Fundusze Europejskie dla Warmii i Mazur na lata 2021-2027</w:t>
      </w:r>
      <w:r w:rsidR="008C4C71">
        <w:t xml:space="preserve"> „</w:t>
      </w:r>
      <w:r w:rsidR="00A421A2">
        <w:t>Poprawa efektywności energetycznej budynków użyteczności publicznej w Gminie Kiwity – Termomodernizacja budynku nr 63a w Kiwitach</w:t>
      </w:r>
      <w:r w:rsidR="008C4C71">
        <w:t xml:space="preserve">” na kwotę </w:t>
      </w:r>
      <w:r w:rsidR="00A421A2">
        <w:rPr>
          <w:b/>
        </w:rPr>
        <w:t>842 318,49</w:t>
      </w:r>
      <w:r w:rsidR="008C4C71">
        <w:rPr>
          <w:b/>
        </w:rPr>
        <w:t xml:space="preserve"> zł</w:t>
      </w:r>
      <w:r w:rsidR="008C4C71" w:rsidRPr="00E049DC">
        <w:t xml:space="preserve"> – </w:t>
      </w:r>
      <w:r w:rsidR="008C4C71">
        <w:t xml:space="preserve">środki unijne </w:t>
      </w:r>
      <w:r w:rsidR="00A421A2">
        <w:t>690 273,63</w:t>
      </w:r>
      <w:r w:rsidR="008C4C71">
        <w:t xml:space="preserve"> zł, środki własne </w:t>
      </w:r>
      <w:r w:rsidR="00A421A2">
        <w:t>152 044,86</w:t>
      </w:r>
      <w:r w:rsidR="008C4C71">
        <w:t xml:space="preserve"> zł</w:t>
      </w:r>
    </w:p>
    <w:p w14:paraId="518DE22E" w14:textId="2823A3E6" w:rsidR="00995802" w:rsidRDefault="00995802" w:rsidP="00FD11DC">
      <w:pPr>
        <w:spacing w:line="360" w:lineRule="auto"/>
        <w:rPr>
          <w:bCs/>
        </w:rPr>
      </w:pPr>
      <w:bookmarkStart w:id="12" w:name="_Hlk193719247"/>
      <w:bookmarkEnd w:id="11"/>
      <w:r w:rsidRPr="00E049DC">
        <w:rPr>
          <w:b/>
        </w:rPr>
        <w:t xml:space="preserve">Uchwałą Rady Gminy Kiwity nr </w:t>
      </w:r>
      <w:r w:rsidR="00A421A2">
        <w:rPr>
          <w:b/>
        </w:rPr>
        <w:t>XIII</w:t>
      </w:r>
      <w:r>
        <w:rPr>
          <w:b/>
        </w:rPr>
        <w:t>/</w:t>
      </w:r>
      <w:r w:rsidR="00A421A2">
        <w:rPr>
          <w:b/>
        </w:rPr>
        <w:t>69</w:t>
      </w:r>
      <w:r>
        <w:rPr>
          <w:b/>
        </w:rPr>
        <w:t>/2</w:t>
      </w:r>
      <w:r w:rsidR="00A421A2">
        <w:rPr>
          <w:b/>
        </w:rPr>
        <w:t>5</w:t>
      </w:r>
      <w:r w:rsidRPr="00E049DC">
        <w:rPr>
          <w:b/>
        </w:rPr>
        <w:t xml:space="preserve"> z dnia </w:t>
      </w:r>
      <w:r w:rsidR="00A421A2">
        <w:rPr>
          <w:b/>
        </w:rPr>
        <w:t>22 maja</w:t>
      </w:r>
      <w:r>
        <w:rPr>
          <w:b/>
        </w:rPr>
        <w:t xml:space="preserve"> 202</w:t>
      </w:r>
      <w:r w:rsidR="00A421A2">
        <w:rPr>
          <w:b/>
        </w:rPr>
        <w:t>5</w:t>
      </w:r>
      <w:r>
        <w:rPr>
          <w:b/>
        </w:rPr>
        <w:t xml:space="preserve"> </w:t>
      </w:r>
      <w:r w:rsidR="00A421A2">
        <w:rPr>
          <w:bCs/>
        </w:rPr>
        <w:t>wykreślono inwestycję</w:t>
      </w:r>
      <w:r>
        <w:rPr>
          <w:bCs/>
        </w:rPr>
        <w:t>:</w:t>
      </w:r>
    </w:p>
    <w:bookmarkEnd w:id="12"/>
    <w:p w14:paraId="4B2AF1A7" w14:textId="7D1CC013" w:rsidR="00995802" w:rsidRPr="00995802" w:rsidRDefault="00995802">
      <w:pPr>
        <w:numPr>
          <w:ilvl w:val="0"/>
          <w:numId w:val="35"/>
        </w:numPr>
        <w:spacing w:line="360" w:lineRule="auto"/>
        <w:rPr>
          <w:bCs/>
        </w:rPr>
      </w:pPr>
      <w:r w:rsidRPr="00995802">
        <w:rPr>
          <w:b/>
        </w:rPr>
        <w:t xml:space="preserve">Dział </w:t>
      </w:r>
      <w:r w:rsidR="00A421A2">
        <w:rPr>
          <w:b/>
        </w:rPr>
        <w:t>921</w:t>
      </w:r>
      <w:r>
        <w:rPr>
          <w:b/>
        </w:rPr>
        <w:t xml:space="preserve"> rozdział </w:t>
      </w:r>
      <w:r w:rsidR="00D664F4">
        <w:rPr>
          <w:b/>
        </w:rPr>
        <w:t>92109</w:t>
      </w:r>
      <w:r w:rsidRPr="00E049DC">
        <w:rPr>
          <w:b/>
        </w:rPr>
        <w:t xml:space="preserve"> </w:t>
      </w:r>
      <w:r w:rsidRPr="00E049DC">
        <w:t xml:space="preserve">– </w:t>
      </w:r>
      <w:r w:rsidR="00D664F4">
        <w:t xml:space="preserve">Plan Strategiczny dla Wspólnej Polityki Rolnej na lata 2023-2027- „Przebudowa dachu na budynku świetlicy wiejskiej w Krekolach” na kwotę </w:t>
      </w:r>
      <w:r w:rsidR="00D664F4">
        <w:rPr>
          <w:b/>
        </w:rPr>
        <w:t>85 000 zł</w:t>
      </w:r>
      <w:r w:rsidR="00D664F4" w:rsidRPr="00E049DC">
        <w:t xml:space="preserve"> – </w:t>
      </w:r>
      <w:r w:rsidR="00D664F4">
        <w:t>środki unijne 50 000 zł środki własne 35 000 zł</w:t>
      </w:r>
    </w:p>
    <w:p w14:paraId="49855F92" w14:textId="6E28FF02" w:rsidR="008B174A" w:rsidRDefault="00995802" w:rsidP="00995802">
      <w:pPr>
        <w:spacing w:line="360" w:lineRule="auto"/>
        <w:rPr>
          <w:bCs/>
        </w:rPr>
      </w:pPr>
      <w:r w:rsidRPr="00E049DC">
        <w:rPr>
          <w:b/>
        </w:rPr>
        <w:t xml:space="preserve">Uchwałą Rady Gminy Kiwity </w:t>
      </w:r>
      <w:bookmarkStart w:id="13" w:name="_Hlk193720200"/>
      <w:r w:rsidRPr="00E049DC">
        <w:rPr>
          <w:b/>
        </w:rPr>
        <w:t xml:space="preserve">nr </w:t>
      </w:r>
      <w:r w:rsidR="00D664F4">
        <w:rPr>
          <w:b/>
        </w:rPr>
        <w:t>X</w:t>
      </w:r>
      <w:r>
        <w:rPr>
          <w:b/>
        </w:rPr>
        <w:t>IV/</w:t>
      </w:r>
      <w:r w:rsidR="00D664F4">
        <w:rPr>
          <w:b/>
        </w:rPr>
        <w:t>74</w:t>
      </w:r>
      <w:r>
        <w:rPr>
          <w:b/>
        </w:rPr>
        <w:t>/2</w:t>
      </w:r>
      <w:r w:rsidR="00D664F4">
        <w:rPr>
          <w:b/>
        </w:rPr>
        <w:t>5</w:t>
      </w:r>
      <w:r w:rsidRPr="00E049DC">
        <w:rPr>
          <w:b/>
        </w:rPr>
        <w:t xml:space="preserve"> z dnia </w:t>
      </w:r>
      <w:r>
        <w:rPr>
          <w:b/>
        </w:rPr>
        <w:t>18 lipca 202</w:t>
      </w:r>
      <w:r w:rsidR="00D664F4">
        <w:rPr>
          <w:b/>
        </w:rPr>
        <w:t>5</w:t>
      </w:r>
      <w:r>
        <w:rPr>
          <w:b/>
        </w:rPr>
        <w:t xml:space="preserve"> </w:t>
      </w:r>
      <w:r w:rsidR="00D664F4">
        <w:rPr>
          <w:bCs/>
        </w:rPr>
        <w:t>wykreślono inwestycję oraz zwiększono wartości zapisanych</w:t>
      </w:r>
      <w:r w:rsidR="008B174A">
        <w:rPr>
          <w:bCs/>
        </w:rPr>
        <w:t>:</w:t>
      </w:r>
    </w:p>
    <w:bookmarkEnd w:id="13"/>
    <w:p w14:paraId="1CCCC34F" w14:textId="7F4C795D" w:rsidR="00D664F4" w:rsidRPr="00D664F4" w:rsidRDefault="00D664F4">
      <w:pPr>
        <w:numPr>
          <w:ilvl w:val="0"/>
          <w:numId w:val="36"/>
        </w:numPr>
        <w:spacing w:line="360" w:lineRule="auto"/>
        <w:rPr>
          <w:b/>
        </w:rPr>
      </w:pPr>
      <w:r w:rsidRPr="00D664F4">
        <w:rPr>
          <w:b/>
        </w:rPr>
        <w:t xml:space="preserve">Dział </w:t>
      </w:r>
      <w:r>
        <w:rPr>
          <w:b/>
        </w:rPr>
        <w:t>926 rozdział 92695</w:t>
      </w:r>
      <w:r w:rsidRPr="00E049DC">
        <w:rPr>
          <w:b/>
        </w:rPr>
        <w:t xml:space="preserve"> </w:t>
      </w:r>
      <w:r w:rsidRPr="00E049DC">
        <w:t>–</w:t>
      </w:r>
      <w:r>
        <w:t xml:space="preserve"> Plan Strategiczny dla Wspólnej Polityki Rolnej na lata 2023-2027- „Budowa placu zabaw w miejscowości Klutajny” na kwotę </w:t>
      </w:r>
      <w:r>
        <w:rPr>
          <w:b/>
        </w:rPr>
        <w:t>75 000 zł</w:t>
      </w:r>
      <w:r w:rsidRPr="00E049DC">
        <w:t xml:space="preserve"> – </w:t>
      </w:r>
      <w:r>
        <w:t xml:space="preserve">środki unijne 50 000 zł środki własne 25 000 zł </w:t>
      </w:r>
    </w:p>
    <w:p w14:paraId="30459248" w14:textId="2134C27C" w:rsidR="008B174A" w:rsidRPr="008B174A" w:rsidRDefault="008B174A">
      <w:pPr>
        <w:numPr>
          <w:ilvl w:val="0"/>
          <w:numId w:val="36"/>
        </w:numPr>
        <w:spacing w:line="360" w:lineRule="auto"/>
        <w:rPr>
          <w:bCs/>
        </w:rPr>
      </w:pPr>
      <w:r>
        <w:rPr>
          <w:b/>
        </w:rPr>
        <w:t>Dział 750 rozdział 75023</w:t>
      </w:r>
      <w:r w:rsidRPr="00E049DC">
        <w:rPr>
          <w:b/>
        </w:rPr>
        <w:t xml:space="preserve"> </w:t>
      </w:r>
      <w:r w:rsidRPr="00E049DC">
        <w:t xml:space="preserve">– </w:t>
      </w:r>
      <w:r>
        <w:t xml:space="preserve">Fundusz Europejski na Rozwój Cyfrowy 2021-2027 „Rozwój </w:t>
      </w:r>
      <w:proofErr w:type="spellStart"/>
      <w:r>
        <w:t>cyberbezpieczeństwa</w:t>
      </w:r>
      <w:proofErr w:type="spellEnd"/>
      <w:r>
        <w:t xml:space="preserve"> w Gminie Kiwity” na kwotę </w:t>
      </w:r>
      <w:r w:rsidR="00D664F4">
        <w:rPr>
          <w:b/>
        </w:rPr>
        <w:t>264 945</w:t>
      </w:r>
      <w:r>
        <w:rPr>
          <w:b/>
        </w:rPr>
        <w:t xml:space="preserve"> zł </w:t>
      </w:r>
      <w:r w:rsidRPr="00E049DC">
        <w:t xml:space="preserve">– </w:t>
      </w:r>
      <w:r>
        <w:t xml:space="preserve">środki unijne </w:t>
      </w:r>
      <w:r w:rsidR="00D664F4">
        <w:t>172 723,16</w:t>
      </w:r>
      <w:r>
        <w:t xml:space="preserve"> zł, środki własne </w:t>
      </w:r>
      <w:r w:rsidR="00D664F4">
        <w:t>92 221,84</w:t>
      </w:r>
      <w:r>
        <w:t xml:space="preserve"> zł</w:t>
      </w:r>
    </w:p>
    <w:p w14:paraId="7809A96C" w14:textId="0015E61E" w:rsidR="008B174A" w:rsidRPr="007D7AE1" w:rsidRDefault="008B174A">
      <w:pPr>
        <w:numPr>
          <w:ilvl w:val="0"/>
          <w:numId w:val="36"/>
        </w:numPr>
        <w:spacing w:line="360" w:lineRule="auto"/>
        <w:rPr>
          <w:bCs/>
        </w:rPr>
      </w:pPr>
      <w:r>
        <w:rPr>
          <w:b/>
        </w:rPr>
        <w:t xml:space="preserve">Dział </w:t>
      </w:r>
      <w:r w:rsidR="00D664F4">
        <w:rPr>
          <w:b/>
        </w:rPr>
        <w:t>921</w:t>
      </w:r>
      <w:r>
        <w:rPr>
          <w:b/>
        </w:rPr>
        <w:t xml:space="preserve"> rozdział </w:t>
      </w:r>
      <w:r w:rsidR="00D664F4">
        <w:rPr>
          <w:b/>
        </w:rPr>
        <w:t>92109</w:t>
      </w:r>
      <w:r w:rsidRPr="00E049DC">
        <w:rPr>
          <w:b/>
        </w:rPr>
        <w:t xml:space="preserve"> </w:t>
      </w:r>
      <w:r w:rsidRPr="00E049DC">
        <w:t>–</w:t>
      </w:r>
      <w:r w:rsidR="00D664F4">
        <w:t xml:space="preserve"> Plan Strategiczny dla Wspólnej Polityki Rolnej na lata 2023-2027 - „Rozbudowa wraz z przebudową szkoły o zaplecze istniejącej świetlicy wiejskiej w </w:t>
      </w:r>
      <w:proofErr w:type="spellStart"/>
      <w:r w:rsidR="00D664F4">
        <w:t>Żegotach</w:t>
      </w:r>
      <w:proofErr w:type="spellEnd"/>
      <w:r w:rsidR="00D664F4">
        <w:t xml:space="preserve">” na kwotę </w:t>
      </w:r>
      <w:r w:rsidR="00D664F4">
        <w:rPr>
          <w:b/>
        </w:rPr>
        <w:t>410 000 zł</w:t>
      </w:r>
      <w:r w:rsidR="00D664F4" w:rsidRPr="00E049DC">
        <w:t xml:space="preserve"> – </w:t>
      </w:r>
      <w:r w:rsidR="00D664F4">
        <w:t>środki unijne 200 000 zł, środki własne 210 000 zł</w:t>
      </w:r>
      <w:r w:rsidRPr="00E049DC">
        <w:t xml:space="preserve"> </w:t>
      </w:r>
    </w:p>
    <w:p w14:paraId="25B58933" w14:textId="1B296DE5" w:rsidR="007D7AE1" w:rsidRDefault="007D7AE1" w:rsidP="007D7AE1">
      <w:pPr>
        <w:spacing w:line="360" w:lineRule="auto"/>
        <w:rPr>
          <w:bCs/>
          <w:color w:val="000000"/>
        </w:rPr>
      </w:pPr>
      <w:r>
        <w:rPr>
          <w:b/>
          <w:color w:val="000000"/>
        </w:rPr>
        <w:t xml:space="preserve">Uchwałą Rady Gminy Kiwity nr </w:t>
      </w:r>
      <w:r w:rsidR="00A141B8">
        <w:rPr>
          <w:b/>
          <w:color w:val="000000"/>
        </w:rPr>
        <w:t>XV/79</w:t>
      </w:r>
      <w:r>
        <w:rPr>
          <w:b/>
          <w:color w:val="000000"/>
        </w:rPr>
        <w:t>/2</w:t>
      </w:r>
      <w:r w:rsidR="00A141B8">
        <w:rPr>
          <w:b/>
          <w:color w:val="000000"/>
        </w:rPr>
        <w:t>5</w:t>
      </w:r>
      <w:r>
        <w:rPr>
          <w:b/>
          <w:color w:val="000000"/>
        </w:rPr>
        <w:t xml:space="preserve"> z dnia 28 </w:t>
      </w:r>
      <w:r w:rsidR="00A141B8">
        <w:rPr>
          <w:b/>
          <w:color w:val="000000"/>
        </w:rPr>
        <w:t>sierpnia</w:t>
      </w:r>
      <w:r>
        <w:rPr>
          <w:b/>
          <w:color w:val="000000"/>
        </w:rPr>
        <w:t xml:space="preserve"> 202</w:t>
      </w:r>
      <w:r w:rsidR="00A141B8">
        <w:rPr>
          <w:b/>
          <w:color w:val="000000"/>
        </w:rPr>
        <w:t>5</w:t>
      </w:r>
      <w:r>
        <w:rPr>
          <w:b/>
          <w:color w:val="000000"/>
        </w:rPr>
        <w:t xml:space="preserve"> </w:t>
      </w:r>
      <w:r>
        <w:rPr>
          <w:bCs/>
          <w:color w:val="000000"/>
        </w:rPr>
        <w:t xml:space="preserve">zmienia </w:t>
      </w:r>
      <w:r w:rsidR="00A141B8">
        <w:rPr>
          <w:bCs/>
          <w:color w:val="000000"/>
        </w:rPr>
        <w:t xml:space="preserve">się </w:t>
      </w:r>
      <w:r>
        <w:rPr>
          <w:bCs/>
          <w:color w:val="000000"/>
        </w:rPr>
        <w:t>wartość istniejących</w:t>
      </w:r>
      <w:r w:rsidR="00947E9C">
        <w:rPr>
          <w:bCs/>
          <w:color w:val="000000"/>
        </w:rPr>
        <w:t xml:space="preserve"> oraz przenosi w latach do realizacji</w:t>
      </w:r>
      <w:r>
        <w:rPr>
          <w:bCs/>
          <w:color w:val="000000"/>
        </w:rPr>
        <w:t>:</w:t>
      </w:r>
    </w:p>
    <w:p w14:paraId="405D31D5" w14:textId="19A7CF45" w:rsidR="00947E9C" w:rsidRPr="00947E9C" w:rsidRDefault="007D7AE1">
      <w:pPr>
        <w:numPr>
          <w:ilvl w:val="0"/>
          <w:numId w:val="37"/>
        </w:numPr>
        <w:spacing w:line="360" w:lineRule="auto"/>
        <w:rPr>
          <w:bCs/>
        </w:rPr>
      </w:pPr>
      <w:r w:rsidRPr="008B174A">
        <w:rPr>
          <w:b/>
        </w:rPr>
        <w:t xml:space="preserve">Dział </w:t>
      </w:r>
      <w:r>
        <w:rPr>
          <w:b/>
        </w:rPr>
        <w:t xml:space="preserve">010 </w:t>
      </w:r>
      <w:r w:rsidRPr="00C81E0F">
        <w:rPr>
          <w:b/>
        </w:rPr>
        <w:t xml:space="preserve">rozdział </w:t>
      </w:r>
      <w:r>
        <w:rPr>
          <w:b/>
        </w:rPr>
        <w:t>01043</w:t>
      </w:r>
      <w:r w:rsidR="00A60F44">
        <w:rPr>
          <w:b/>
        </w:rPr>
        <w:t xml:space="preserve"> </w:t>
      </w:r>
      <w:r w:rsidRPr="00C81E0F">
        <w:rPr>
          <w:b/>
        </w:rPr>
        <w:t>–</w:t>
      </w:r>
      <w:r w:rsidR="00A60F44">
        <w:rPr>
          <w:b/>
        </w:rPr>
        <w:t xml:space="preserve"> </w:t>
      </w:r>
      <w:r w:rsidR="00A141B8">
        <w:t xml:space="preserve">Program Rozwoju Obszarów Wiejskich „Poprawa jakości gospodarki wodno-ściekowej w Gminie Kiwity – „Rozbudowa i modernizacja stacji uzdatniania wody w miejscowości </w:t>
      </w:r>
      <w:proofErr w:type="spellStart"/>
      <w:r w:rsidR="00A141B8">
        <w:t>Żegoty</w:t>
      </w:r>
      <w:proofErr w:type="spellEnd"/>
      <w:r w:rsidR="00A141B8">
        <w:t xml:space="preserve">” na kwotę </w:t>
      </w:r>
      <w:r w:rsidR="00A141B8">
        <w:rPr>
          <w:b/>
        </w:rPr>
        <w:t>2 799 411 zł</w:t>
      </w:r>
      <w:r w:rsidR="00A141B8" w:rsidRPr="00E049DC">
        <w:t xml:space="preserve"> – </w:t>
      </w:r>
      <w:r w:rsidR="00A141B8">
        <w:t xml:space="preserve">środki unijne 858 090,50 zł, środki własne 1 941 320,50 </w:t>
      </w:r>
      <w:r w:rsidR="00947E9C">
        <w:t>zł,</w:t>
      </w:r>
    </w:p>
    <w:p w14:paraId="524D9D15" w14:textId="4F2107AA" w:rsidR="00947E9C" w:rsidRPr="00947E9C" w:rsidRDefault="00947E9C">
      <w:pPr>
        <w:numPr>
          <w:ilvl w:val="0"/>
          <w:numId w:val="37"/>
        </w:numPr>
        <w:spacing w:line="360" w:lineRule="auto"/>
        <w:rPr>
          <w:bCs/>
        </w:rPr>
      </w:pPr>
      <w:r>
        <w:rPr>
          <w:b/>
        </w:rPr>
        <w:lastRenderedPageBreak/>
        <w:t>Dział 010 rozdział 01044</w:t>
      </w:r>
      <w:r w:rsidRPr="00E049DC">
        <w:rPr>
          <w:b/>
        </w:rPr>
        <w:t xml:space="preserve"> </w:t>
      </w:r>
      <w:r w:rsidRPr="00E049DC">
        <w:t xml:space="preserve">– </w:t>
      </w:r>
      <w:r w:rsidR="00A141B8">
        <w:t>Program Rozwoju Obszarów Wiejskich „Poprawa jakości gospodarki wodno-ściekowej w Gminie Kiwity – „</w:t>
      </w:r>
      <w:r w:rsidR="00DA75D0">
        <w:t>Przebudowa</w:t>
      </w:r>
      <w:r w:rsidR="00A141B8">
        <w:t xml:space="preserve"> oczyszczalni ścieków w Kiwitach” na kwotę </w:t>
      </w:r>
      <w:r w:rsidR="00A141B8">
        <w:rPr>
          <w:b/>
        </w:rPr>
        <w:t>5 668 190 zł</w:t>
      </w:r>
      <w:r w:rsidR="00A141B8" w:rsidRPr="00E049DC">
        <w:t xml:space="preserve"> – </w:t>
      </w:r>
      <w:r w:rsidR="00A141B8">
        <w:t xml:space="preserve">środki unijne 3 583 517,50 zł, środki własne </w:t>
      </w:r>
      <w:r w:rsidR="000B13D3">
        <w:t>2</w:t>
      </w:r>
      <w:r w:rsidR="00A141B8">
        <w:t> 084 672,50 zł,</w:t>
      </w:r>
      <w:r>
        <w:t xml:space="preserve"> </w:t>
      </w:r>
    </w:p>
    <w:p w14:paraId="06900D44" w14:textId="10CCB75D" w:rsidR="00947E9C" w:rsidRPr="00947E9C" w:rsidRDefault="00947E9C">
      <w:pPr>
        <w:numPr>
          <w:ilvl w:val="0"/>
          <w:numId w:val="37"/>
        </w:numPr>
        <w:spacing w:line="360" w:lineRule="auto"/>
        <w:rPr>
          <w:bCs/>
        </w:rPr>
      </w:pPr>
      <w:r>
        <w:rPr>
          <w:b/>
        </w:rPr>
        <w:t xml:space="preserve">Dział </w:t>
      </w:r>
      <w:r w:rsidR="00A141B8">
        <w:rPr>
          <w:b/>
        </w:rPr>
        <w:t>801</w:t>
      </w:r>
      <w:r w:rsidR="000B13D3">
        <w:rPr>
          <w:b/>
        </w:rPr>
        <w:t xml:space="preserve"> </w:t>
      </w:r>
      <w:r>
        <w:rPr>
          <w:b/>
        </w:rPr>
        <w:t xml:space="preserve">rozdział </w:t>
      </w:r>
      <w:r w:rsidR="00A141B8">
        <w:rPr>
          <w:b/>
        </w:rPr>
        <w:t>80195</w:t>
      </w:r>
      <w:r w:rsidRPr="00E049DC">
        <w:rPr>
          <w:b/>
        </w:rPr>
        <w:t xml:space="preserve"> </w:t>
      </w:r>
      <w:r w:rsidRPr="00E049DC">
        <w:t xml:space="preserve">– </w:t>
      </w:r>
      <w:r w:rsidR="00A141B8">
        <w:t>Fundusze Europejskie dla Warmii i Mazur na lata 2021-2027 „Poprawa efektywności energetycznej budynków użyteczności publicznej w Gminie Kiwity – Termomodernizacja budynku nr 63a w Kiwitach” realizacja w 2026</w:t>
      </w:r>
      <w:r w:rsidR="002530E7">
        <w:t>r.</w:t>
      </w:r>
      <w:r w:rsidR="00A141B8">
        <w:t xml:space="preserve"> </w:t>
      </w:r>
    </w:p>
    <w:p w14:paraId="0E4E4419" w14:textId="1BD0D39C" w:rsidR="00FD11DC" w:rsidRDefault="00FD11DC" w:rsidP="00FD11DC">
      <w:pPr>
        <w:spacing w:line="360" w:lineRule="auto"/>
      </w:pPr>
      <w:r w:rsidRPr="00E049DC">
        <w:rPr>
          <w:b/>
        </w:rPr>
        <w:t xml:space="preserve">Uchwałą </w:t>
      </w:r>
      <w:r w:rsidR="00044621" w:rsidRPr="00E049DC">
        <w:rPr>
          <w:b/>
        </w:rPr>
        <w:t xml:space="preserve">Rady Gminy Kiwity nr </w:t>
      </w:r>
      <w:r w:rsidR="00136E29">
        <w:rPr>
          <w:b/>
        </w:rPr>
        <w:t>X</w:t>
      </w:r>
      <w:r w:rsidR="00A141B8">
        <w:rPr>
          <w:b/>
        </w:rPr>
        <w:t>VII</w:t>
      </w:r>
      <w:r w:rsidR="00044621">
        <w:rPr>
          <w:b/>
        </w:rPr>
        <w:t>/</w:t>
      </w:r>
      <w:r w:rsidR="00A141B8">
        <w:rPr>
          <w:b/>
        </w:rPr>
        <w:t>84</w:t>
      </w:r>
      <w:r w:rsidR="00136E29">
        <w:rPr>
          <w:b/>
        </w:rPr>
        <w:t>/</w:t>
      </w:r>
      <w:r w:rsidR="00044621">
        <w:rPr>
          <w:b/>
        </w:rPr>
        <w:t>2</w:t>
      </w:r>
      <w:r w:rsidR="00A141B8">
        <w:rPr>
          <w:b/>
        </w:rPr>
        <w:t>5</w:t>
      </w:r>
      <w:r w:rsidR="00044621" w:rsidRPr="00E049DC">
        <w:rPr>
          <w:b/>
        </w:rPr>
        <w:t xml:space="preserve"> z dnia </w:t>
      </w:r>
      <w:r w:rsidR="00044621">
        <w:rPr>
          <w:b/>
        </w:rPr>
        <w:t>2</w:t>
      </w:r>
      <w:r w:rsidR="00A60F44">
        <w:rPr>
          <w:b/>
        </w:rPr>
        <w:t>5 września</w:t>
      </w:r>
      <w:r w:rsidR="00044621">
        <w:rPr>
          <w:b/>
        </w:rPr>
        <w:t xml:space="preserve"> 202</w:t>
      </w:r>
      <w:r w:rsidR="00A60F44">
        <w:rPr>
          <w:b/>
        </w:rPr>
        <w:t>5</w:t>
      </w:r>
      <w:r w:rsidR="00044621">
        <w:rPr>
          <w:b/>
        </w:rPr>
        <w:t xml:space="preserve"> </w:t>
      </w:r>
      <w:r w:rsidR="00044621" w:rsidRPr="00995802">
        <w:rPr>
          <w:bCs/>
        </w:rPr>
        <w:t xml:space="preserve">roku </w:t>
      </w:r>
      <w:r w:rsidR="00A60F44">
        <w:rPr>
          <w:bCs/>
        </w:rPr>
        <w:t>wprowadzono zadanie do realizacji:</w:t>
      </w:r>
      <w:r w:rsidR="004A30FF">
        <w:rPr>
          <w:b/>
        </w:rPr>
        <w:t xml:space="preserve"> </w:t>
      </w:r>
    </w:p>
    <w:p w14:paraId="6B9732EB" w14:textId="5E9F09F9" w:rsidR="00A60F44" w:rsidRPr="00136E29" w:rsidRDefault="00FD11DC">
      <w:pPr>
        <w:numPr>
          <w:ilvl w:val="0"/>
          <w:numId w:val="33"/>
        </w:numPr>
        <w:spacing w:line="360" w:lineRule="auto"/>
        <w:rPr>
          <w:b/>
        </w:rPr>
      </w:pPr>
      <w:r w:rsidRPr="00F37D6E">
        <w:rPr>
          <w:b/>
        </w:rPr>
        <w:t xml:space="preserve">Dział </w:t>
      </w:r>
      <w:r w:rsidR="00A60F44">
        <w:rPr>
          <w:b/>
        </w:rPr>
        <w:t xml:space="preserve">801 </w:t>
      </w:r>
      <w:r w:rsidR="00136E29">
        <w:rPr>
          <w:b/>
        </w:rPr>
        <w:t xml:space="preserve">rozdział </w:t>
      </w:r>
      <w:r w:rsidR="00A60F44">
        <w:rPr>
          <w:b/>
        </w:rPr>
        <w:t>80195</w:t>
      </w:r>
      <w:r w:rsidR="00136E29" w:rsidRPr="00E049DC">
        <w:rPr>
          <w:b/>
        </w:rPr>
        <w:t xml:space="preserve"> </w:t>
      </w:r>
      <w:r w:rsidR="00136E29" w:rsidRPr="00E049DC">
        <w:t xml:space="preserve">– </w:t>
      </w:r>
      <w:r w:rsidR="00A60F44">
        <w:t xml:space="preserve">Fundusze Europejskie dla Warmii i Mazur na lata 2021-2027 „Poprawa efektywności energetycznej budynków użyteczności publicznej w Gminie Kiwity – Termomodernizacja budynku nr 63a w Kiwitach” na kwotę </w:t>
      </w:r>
      <w:r w:rsidR="00A60F44">
        <w:rPr>
          <w:b/>
        </w:rPr>
        <w:t>5 000 zł</w:t>
      </w:r>
      <w:r w:rsidR="00A60F44" w:rsidRPr="00E049DC">
        <w:t xml:space="preserve"> – </w:t>
      </w:r>
      <w:r w:rsidR="00A60F44">
        <w:t xml:space="preserve">środki unijne 4 250 zł, środki własne 750 zł </w:t>
      </w:r>
    </w:p>
    <w:p w14:paraId="24426150" w14:textId="7558EADA" w:rsidR="00A60F44" w:rsidRDefault="00A60F44" w:rsidP="00A60F44">
      <w:pPr>
        <w:spacing w:line="360" w:lineRule="auto"/>
      </w:pPr>
      <w:r w:rsidRPr="00E049DC">
        <w:rPr>
          <w:b/>
        </w:rPr>
        <w:t xml:space="preserve">Uchwałą Rady Gminy Kiwity nr </w:t>
      </w:r>
      <w:r>
        <w:rPr>
          <w:b/>
        </w:rPr>
        <w:t>XVIII/92/25</w:t>
      </w:r>
      <w:r w:rsidRPr="00E049DC">
        <w:rPr>
          <w:b/>
        </w:rPr>
        <w:t xml:space="preserve"> z dnia </w:t>
      </w:r>
      <w:r>
        <w:rPr>
          <w:b/>
        </w:rPr>
        <w:t xml:space="preserve">17 października 2025 </w:t>
      </w:r>
      <w:r w:rsidRPr="00995802">
        <w:rPr>
          <w:bCs/>
        </w:rPr>
        <w:t xml:space="preserve">roku </w:t>
      </w:r>
      <w:r w:rsidR="00FD5291">
        <w:rPr>
          <w:bCs/>
        </w:rPr>
        <w:t>zmieniono nazwę zadania</w:t>
      </w:r>
      <w:r w:rsidR="008D5833">
        <w:rPr>
          <w:bCs/>
        </w:rPr>
        <w:t>, wykreślono</w:t>
      </w:r>
      <w:r w:rsidR="00FD5291">
        <w:rPr>
          <w:bCs/>
        </w:rPr>
        <w:t xml:space="preserve"> i </w:t>
      </w:r>
      <w:r>
        <w:rPr>
          <w:bCs/>
        </w:rPr>
        <w:t>wprowadzono nowe zadani</w:t>
      </w:r>
      <w:r w:rsidR="00FD5291">
        <w:rPr>
          <w:bCs/>
        </w:rPr>
        <w:t>a</w:t>
      </w:r>
      <w:r>
        <w:rPr>
          <w:bCs/>
        </w:rPr>
        <w:t xml:space="preserve"> do realizacji w 2026 roku:</w:t>
      </w:r>
      <w:r>
        <w:rPr>
          <w:b/>
        </w:rPr>
        <w:t xml:space="preserve"> </w:t>
      </w:r>
    </w:p>
    <w:p w14:paraId="5DA1A503" w14:textId="466F42C9" w:rsidR="00FD5291" w:rsidRPr="00FD5291" w:rsidRDefault="00A60F44">
      <w:pPr>
        <w:pStyle w:val="Akapitzlist"/>
        <w:numPr>
          <w:ilvl w:val="0"/>
          <w:numId w:val="42"/>
        </w:numPr>
        <w:spacing w:line="360" w:lineRule="auto"/>
        <w:rPr>
          <w:b/>
        </w:rPr>
      </w:pPr>
      <w:r w:rsidRPr="00A60F44">
        <w:rPr>
          <w:b/>
        </w:rPr>
        <w:t xml:space="preserve">Dział </w:t>
      </w:r>
      <w:r>
        <w:rPr>
          <w:b/>
        </w:rPr>
        <w:t>010</w:t>
      </w:r>
      <w:r w:rsidRPr="00A60F44">
        <w:rPr>
          <w:b/>
        </w:rPr>
        <w:t xml:space="preserve"> rozdział </w:t>
      </w:r>
      <w:r>
        <w:rPr>
          <w:b/>
        </w:rPr>
        <w:t>01043</w:t>
      </w:r>
      <w:r w:rsidRPr="00A60F44">
        <w:rPr>
          <w:b/>
        </w:rPr>
        <w:t xml:space="preserve"> </w:t>
      </w:r>
      <w:r w:rsidRPr="00E049DC">
        <w:t xml:space="preserve">– </w:t>
      </w:r>
      <w:r>
        <w:t>Inwestycje w zrównoważoną gospodarkę wodno-ściekową na terenach wiejskich KPO – „</w:t>
      </w:r>
      <w:r w:rsidR="00FD5291">
        <w:t>Budowa sieci wodociągowej w miejscowości Czarny Kierz</w:t>
      </w:r>
      <w:r>
        <w:t xml:space="preserve">” </w:t>
      </w:r>
      <w:r w:rsidR="00FD5291">
        <w:t>realizacja w 2026 roku</w:t>
      </w:r>
    </w:p>
    <w:p w14:paraId="56C84537" w14:textId="04229065" w:rsidR="00FD5291" w:rsidRPr="00FD5291" w:rsidRDefault="00FD5291">
      <w:pPr>
        <w:pStyle w:val="Akapitzlist"/>
        <w:numPr>
          <w:ilvl w:val="0"/>
          <w:numId w:val="42"/>
        </w:numPr>
        <w:spacing w:line="360" w:lineRule="auto"/>
        <w:rPr>
          <w:b/>
        </w:rPr>
      </w:pPr>
      <w:r>
        <w:rPr>
          <w:b/>
        </w:rPr>
        <w:t>Dział 010 rozdział 01044</w:t>
      </w:r>
      <w:r w:rsidRPr="00E049DC">
        <w:rPr>
          <w:b/>
        </w:rPr>
        <w:t xml:space="preserve"> </w:t>
      </w:r>
      <w:r w:rsidRPr="00E049DC">
        <w:t xml:space="preserve">– </w:t>
      </w:r>
      <w:r>
        <w:t xml:space="preserve">Program Krajowy Plan Odbudowy i Zwiększenia Odporności – „Budowa oczyszczalni ścieków wraz z przebudową odcinka kanalizacji sanitarnej w miejscowości Klutajny” na kwotę </w:t>
      </w:r>
      <w:r>
        <w:rPr>
          <w:b/>
        </w:rPr>
        <w:t>6 150 000 zł</w:t>
      </w:r>
      <w:r w:rsidRPr="00E049DC">
        <w:t xml:space="preserve"> – </w:t>
      </w:r>
      <w:r>
        <w:t>środki unijne 5 0</w:t>
      </w:r>
      <w:r w:rsidR="000B13D3">
        <w:t>0</w:t>
      </w:r>
      <w:r>
        <w:t xml:space="preserve">0 000 zł, środki własne 1 150 000 zł </w:t>
      </w:r>
      <w:r w:rsidR="008D5833">
        <w:t xml:space="preserve">– wykreśla się </w:t>
      </w:r>
    </w:p>
    <w:p w14:paraId="219BF81B" w14:textId="49376576" w:rsidR="00A60F44" w:rsidRPr="00A60F44" w:rsidRDefault="00FD5291">
      <w:pPr>
        <w:pStyle w:val="Akapitzlist"/>
        <w:numPr>
          <w:ilvl w:val="0"/>
          <w:numId w:val="42"/>
        </w:numPr>
        <w:spacing w:line="360" w:lineRule="auto"/>
        <w:rPr>
          <w:b/>
        </w:rPr>
      </w:pPr>
      <w:r>
        <w:rPr>
          <w:b/>
        </w:rPr>
        <w:t xml:space="preserve">Dział 010 </w:t>
      </w:r>
      <w:r w:rsidRPr="00A60F44">
        <w:rPr>
          <w:b/>
        </w:rPr>
        <w:t xml:space="preserve">rozdział </w:t>
      </w:r>
      <w:r>
        <w:rPr>
          <w:b/>
        </w:rPr>
        <w:t>01044</w:t>
      </w:r>
      <w:r w:rsidRPr="00A60F44">
        <w:rPr>
          <w:b/>
        </w:rPr>
        <w:t xml:space="preserve"> </w:t>
      </w:r>
      <w:r w:rsidRPr="00E049DC">
        <w:t xml:space="preserve">– </w:t>
      </w:r>
      <w:r>
        <w:t>Inwestycje w zrównoważoną gospodarkę wodno-ściekową na terenach wiejskich KPO – „Przebudowa odcinka kanalizacji sanitarnej wraz z budową oczyszczalni ścieków w miejscowości Klutajny”</w:t>
      </w:r>
      <w:r w:rsidR="002530E7">
        <w:t xml:space="preserve"> </w:t>
      </w:r>
      <w:r>
        <w:t>realizacja w 2026</w:t>
      </w:r>
      <w:r w:rsidR="002530E7">
        <w:t>r.</w:t>
      </w:r>
    </w:p>
    <w:p w14:paraId="2FE7A7BE" w14:textId="77777777" w:rsidR="00FD5291" w:rsidRDefault="00FD5291" w:rsidP="00FD5291">
      <w:pPr>
        <w:spacing w:line="360" w:lineRule="auto"/>
        <w:rPr>
          <w:bCs/>
        </w:rPr>
      </w:pPr>
      <w:r w:rsidRPr="00E049DC">
        <w:rPr>
          <w:b/>
        </w:rPr>
        <w:t xml:space="preserve">Uchwałą Rady Gminy Kiwity nr </w:t>
      </w:r>
      <w:r>
        <w:rPr>
          <w:b/>
        </w:rPr>
        <w:t>XIX/96/25</w:t>
      </w:r>
      <w:r w:rsidRPr="00E049DC">
        <w:rPr>
          <w:b/>
        </w:rPr>
        <w:t xml:space="preserve"> z dnia </w:t>
      </w:r>
      <w:r>
        <w:rPr>
          <w:b/>
        </w:rPr>
        <w:t xml:space="preserve">27 listopada 2025 </w:t>
      </w:r>
      <w:r w:rsidRPr="00995802">
        <w:rPr>
          <w:bCs/>
        </w:rPr>
        <w:t xml:space="preserve">roku </w:t>
      </w:r>
      <w:r>
        <w:rPr>
          <w:bCs/>
        </w:rPr>
        <w:t xml:space="preserve">zwiększono wartość inwestycji: </w:t>
      </w:r>
    </w:p>
    <w:p w14:paraId="60B30420" w14:textId="449410E4" w:rsidR="00FD5291" w:rsidRDefault="00FD5291">
      <w:pPr>
        <w:pStyle w:val="Akapitzlist"/>
        <w:numPr>
          <w:ilvl w:val="0"/>
          <w:numId w:val="43"/>
        </w:numPr>
        <w:spacing w:line="360" w:lineRule="auto"/>
      </w:pPr>
      <w:r>
        <w:rPr>
          <w:b/>
        </w:rPr>
        <w:t>Dział 921 rozdział 92109</w:t>
      </w:r>
      <w:r w:rsidRPr="00E049DC">
        <w:rPr>
          <w:b/>
        </w:rPr>
        <w:t xml:space="preserve"> </w:t>
      </w:r>
      <w:r w:rsidRPr="00E049DC">
        <w:t xml:space="preserve">– </w:t>
      </w:r>
      <w:r>
        <w:t xml:space="preserve">Plan Strategiczny dla Wspólnej Polityki Rolnej na lata 2023-2027 - „Rozbudowa wraz z przebudową szkoły o zaplecze istniejącej świetlicy wiejskiej w </w:t>
      </w:r>
      <w:proofErr w:type="spellStart"/>
      <w:r>
        <w:t>Żegotach</w:t>
      </w:r>
      <w:proofErr w:type="spellEnd"/>
      <w:r>
        <w:t xml:space="preserve">” na kwotę </w:t>
      </w:r>
      <w:r>
        <w:rPr>
          <w:b/>
        </w:rPr>
        <w:t>417 000 zł</w:t>
      </w:r>
      <w:r w:rsidRPr="00E049DC">
        <w:t xml:space="preserve"> – </w:t>
      </w:r>
      <w:r>
        <w:t>środki unijne 200 000 zł, środki własne 217 000 zł</w:t>
      </w:r>
      <w:r w:rsidRPr="00FD5291">
        <w:rPr>
          <w:b/>
        </w:rPr>
        <w:t xml:space="preserve"> </w:t>
      </w:r>
    </w:p>
    <w:p w14:paraId="5B2CCBE6" w14:textId="33F250FF" w:rsidR="00A60F44" w:rsidRDefault="00DA75D0" w:rsidP="00A60F44">
      <w:pPr>
        <w:spacing w:line="360" w:lineRule="auto"/>
      </w:pPr>
      <w:r>
        <w:rPr>
          <w:b/>
        </w:rPr>
        <w:t>U</w:t>
      </w:r>
      <w:r w:rsidR="00A60F44" w:rsidRPr="00E049DC">
        <w:rPr>
          <w:b/>
        </w:rPr>
        <w:t xml:space="preserve">chwałą Rady Gminy Kiwity nr </w:t>
      </w:r>
      <w:r w:rsidR="00A60F44">
        <w:rPr>
          <w:b/>
        </w:rPr>
        <w:t>X</w:t>
      </w:r>
      <w:r w:rsidR="00FD5291">
        <w:rPr>
          <w:b/>
        </w:rPr>
        <w:t>X</w:t>
      </w:r>
      <w:r w:rsidR="00A60F44">
        <w:rPr>
          <w:b/>
        </w:rPr>
        <w:t>/</w:t>
      </w:r>
      <w:r w:rsidR="00FD5291">
        <w:rPr>
          <w:b/>
        </w:rPr>
        <w:t>101</w:t>
      </w:r>
      <w:r w:rsidR="00A60F44">
        <w:rPr>
          <w:b/>
        </w:rPr>
        <w:t>/25</w:t>
      </w:r>
      <w:r w:rsidR="00A60F44" w:rsidRPr="00E049DC">
        <w:rPr>
          <w:b/>
        </w:rPr>
        <w:t xml:space="preserve"> z dnia </w:t>
      </w:r>
      <w:r w:rsidR="00FD5291">
        <w:rPr>
          <w:b/>
        </w:rPr>
        <w:t>19 grudnia</w:t>
      </w:r>
      <w:r w:rsidR="00A60F44">
        <w:rPr>
          <w:b/>
        </w:rPr>
        <w:t xml:space="preserve"> 2025 </w:t>
      </w:r>
      <w:r w:rsidR="00A60F44" w:rsidRPr="00995802">
        <w:rPr>
          <w:bCs/>
        </w:rPr>
        <w:t xml:space="preserve">roku </w:t>
      </w:r>
      <w:r w:rsidR="00A60F44">
        <w:t>dokonano zmniejszenia wydatków,</w:t>
      </w:r>
      <w:r w:rsidR="00A60F44" w:rsidRPr="00136E29">
        <w:rPr>
          <w:bCs/>
        </w:rPr>
        <w:t xml:space="preserve"> </w:t>
      </w:r>
      <w:r w:rsidR="00A60F44" w:rsidRPr="00995802">
        <w:rPr>
          <w:bCs/>
        </w:rPr>
        <w:t>przeniesiono do realizacj</w:t>
      </w:r>
      <w:r w:rsidR="00A60F44">
        <w:rPr>
          <w:b/>
        </w:rPr>
        <w:t>i</w:t>
      </w:r>
      <w:r w:rsidR="00A60F44">
        <w:t xml:space="preserve"> w latach następnych i os</w:t>
      </w:r>
      <w:r w:rsidR="00A60F44" w:rsidRPr="00E049DC">
        <w:t>tateczny plan wydatków na programy i projekty realizowane ze środków pochodzących z funduszy strukturalnych i funduszy spójności oraz pozostałe środki pochodzące ze źródeł zagranicznych nie podlegającyc</w:t>
      </w:r>
      <w:r w:rsidR="00A60F44">
        <w:t>h zwrotowi na 202</w:t>
      </w:r>
      <w:r w:rsidR="00FD5291">
        <w:t>5</w:t>
      </w:r>
      <w:r w:rsidR="00A60F44" w:rsidRPr="00E049DC">
        <w:t xml:space="preserve">r. wynosi </w:t>
      </w:r>
      <w:r w:rsidR="00FD5291">
        <w:rPr>
          <w:b/>
        </w:rPr>
        <w:t>9</w:t>
      </w:r>
      <w:r w:rsidR="00123007">
        <w:rPr>
          <w:b/>
        </w:rPr>
        <w:t> </w:t>
      </w:r>
      <w:r w:rsidR="00FD5291">
        <w:rPr>
          <w:b/>
        </w:rPr>
        <w:t>144</w:t>
      </w:r>
      <w:r w:rsidR="00123007">
        <w:rPr>
          <w:b/>
        </w:rPr>
        <w:t> 717,72</w:t>
      </w:r>
      <w:r w:rsidR="00A60F44">
        <w:rPr>
          <w:b/>
        </w:rPr>
        <w:t xml:space="preserve"> zł. </w:t>
      </w:r>
    </w:p>
    <w:p w14:paraId="60972BD1" w14:textId="3CEE2C21" w:rsidR="00A60F44" w:rsidRPr="00136E29" w:rsidRDefault="00A60F44">
      <w:pPr>
        <w:numPr>
          <w:ilvl w:val="0"/>
          <w:numId w:val="41"/>
        </w:numPr>
        <w:spacing w:line="360" w:lineRule="auto"/>
        <w:rPr>
          <w:b/>
        </w:rPr>
      </w:pPr>
      <w:r w:rsidRPr="00F37D6E">
        <w:rPr>
          <w:b/>
        </w:rPr>
        <w:lastRenderedPageBreak/>
        <w:t xml:space="preserve">Dział </w:t>
      </w:r>
      <w:r>
        <w:rPr>
          <w:b/>
        </w:rPr>
        <w:t>010</w:t>
      </w:r>
      <w:r w:rsidRPr="00C81E0F">
        <w:rPr>
          <w:b/>
        </w:rPr>
        <w:t xml:space="preserve"> </w:t>
      </w:r>
      <w:r>
        <w:rPr>
          <w:b/>
        </w:rPr>
        <w:t>rozdział 01043</w:t>
      </w:r>
      <w:r w:rsidR="00DA75D0" w:rsidRPr="00E049DC">
        <w:rPr>
          <w:b/>
        </w:rPr>
        <w:t xml:space="preserve"> </w:t>
      </w:r>
      <w:r w:rsidR="00DA75D0" w:rsidRPr="00E049DC">
        <w:t xml:space="preserve">– </w:t>
      </w:r>
      <w:r w:rsidR="00DA75D0">
        <w:t xml:space="preserve">Program Rozwoju Obszarów Wiejskich „Poprawa jakości gospodarki wodno-ściekowej w Gminie Kiwity – „Rozbudowa i modernizacja stacji uzdatniania wody w miejscowości </w:t>
      </w:r>
      <w:proofErr w:type="spellStart"/>
      <w:r w:rsidR="00DA75D0">
        <w:t>Żegoty</w:t>
      </w:r>
      <w:proofErr w:type="spellEnd"/>
      <w:r w:rsidR="00DA75D0">
        <w:t xml:space="preserve">” na kwotę </w:t>
      </w:r>
      <w:r w:rsidR="00DA75D0">
        <w:rPr>
          <w:b/>
        </w:rPr>
        <w:t>2 799 411 zł</w:t>
      </w:r>
      <w:r w:rsidR="00DA75D0" w:rsidRPr="00E049DC">
        <w:t xml:space="preserve"> – </w:t>
      </w:r>
      <w:r w:rsidR="00DA75D0">
        <w:t xml:space="preserve">środki unijne 858 090,50 zł, środki własne 1 941 320,50 zł </w:t>
      </w:r>
    </w:p>
    <w:p w14:paraId="799A80CC" w14:textId="77777777" w:rsidR="00DA75D0" w:rsidRPr="00DA75D0" w:rsidRDefault="00A60F44">
      <w:pPr>
        <w:numPr>
          <w:ilvl w:val="0"/>
          <w:numId w:val="41"/>
        </w:numPr>
        <w:spacing w:line="360" w:lineRule="auto"/>
        <w:rPr>
          <w:b/>
        </w:rPr>
      </w:pPr>
      <w:r>
        <w:rPr>
          <w:b/>
        </w:rPr>
        <w:t>Dział 010</w:t>
      </w:r>
      <w:r w:rsidRPr="00C81E0F">
        <w:rPr>
          <w:b/>
        </w:rPr>
        <w:t xml:space="preserve"> rozdział </w:t>
      </w:r>
      <w:r>
        <w:rPr>
          <w:b/>
        </w:rPr>
        <w:t>010</w:t>
      </w:r>
      <w:r w:rsidR="00DA75D0">
        <w:rPr>
          <w:b/>
        </w:rPr>
        <w:t xml:space="preserve">44 </w:t>
      </w:r>
      <w:r w:rsidRPr="00C81E0F">
        <w:rPr>
          <w:b/>
        </w:rPr>
        <w:t xml:space="preserve">– </w:t>
      </w:r>
      <w:r w:rsidR="00DA75D0">
        <w:t xml:space="preserve">Program Rozwoju Obszarów Wiejskich „Poprawa jakości gospodarki wodno-ściekowej w Gminie Kiwity – „Przebudowa oczyszczalni ścieków w Kiwitach” na kwotę </w:t>
      </w:r>
      <w:r w:rsidR="00DA75D0">
        <w:rPr>
          <w:b/>
        </w:rPr>
        <w:t>5 668 190 zł</w:t>
      </w:r>
      <w:r w:rsidR="00DA75D0" w:rsidRPr="00E049DC">
        <w:t xml:space="preserve"> – </w:t>
      </w:r>
      <w:r w:rsidR="00DA75D0">
        <w:t xml:space="preserve">środki unijne 3 583 517,50 zł, środki własne 2 084 672,50 zł, </w:t>
      </w:r>
    </w:p>
    <w:p w14:paraId="2278D508" w14:textId="23501C94" w:rsidR="00A60F44" w:rsidRPr="00136E29" w:rsidRDefault="00DA75D0">
      <w:pPr>
        <w:numPr>
          <w:ilvl w:val="0"/>
          <w:numId w:val="41"/>
        </w:numPr>
        <w:spacing w:line="360" w:lineRule="auto"/>
        <w:rPr>
          <w:b/>
        </w:rPr>
      </w:pPr>
      <w:r>
        <w:rPr>
          <w:b/>
        </w:rPr>
        <w:t xml:space="preserve">Dział 750 rozdział 75023 - </w:t>
      </w:r>
      <w:r>
        <w:t xml:space="preserve">Fundusz Europejski na Rozwój Cyfrowy 2021-2027 „Rozwój </w:t>
      </w:r>
      <w:proofErr w:type="spellStart"/>
      <w:r>
        <w:t>cyberbezpieczeństwa</w:t>
      </w:r>
      <w:proofErr w:type="spellEnd"/>
      <w:r>
        <w:t xml:space="preserve"> w Gminie Kiwity” na kwotę </w:t>
      </w:r>
      <w:r>
        <w:rPr>
          <w:b/>
        </w:rPr>
        <w:t>259 100 zł</w:t>
      </w:r>
      <w:r w:rsidRPr="00E049DC">
        <w:t xml:space="preserve"> – </w:t>
      </w:r>
      <w:r>
        <w:t xml:space="preserve">środki unijne 172 723,16 zł, środki własne 86 376,84 zł </w:t>
      </w:r>
    </w:p>
    <w:p w14:paraId="10916129" w14:textId="09F90930" w:rsidR="00A60F44" w:rsidRDefault="00A60F44">
      <w:pPr>
        <w:numPr>
          <w:ilvl w:val="0"/>
          <w:numId w:val="41"/>
        </w:numPr>
        <w:spacing w:line="360" w:lineRule="auto"/>
      </w:pPr>
      <w:r>
        <w:rPr>
          <w:b/>
        </w:rPr>
        <w:t xml:space="preserve">Dział </w:t>
      </w:r>
      <w:r w:rsidR="00DA75D0">
        <w:rPr>
          <w:b/>
        </w:rPr>
        <w:t>801</w:t>
      </w:r>
      <w:r>
        <w:rPr>
          <w:b/>
        </w:rPr>
        <w:t xml:space="preserve"> rozdział </w:t>
      </w:r>
      <w:r w:rsidR="00DA75D0">
        <w:rPr>
          <w:b/>
        </w:rPr>
        <w:t>80195</w:t>
      </w:r>
      <w:r w:rsidRPr="00E049DC">
        <w:t xml:space="preserve"> </w:t>
      </w:r>
      <w:r w:rsidR="00DA75D0" w:rsidRPr="00E049DC">
        <w:t xml:space="preserve">– </w:t>
      </w:r>
      <w:r w:rsidR="00DA75D0">
        <w:t xml:space="preserve">Fundusze Europejskie dla Warmii i Mazur na lata 2021-2027 „Poprawa efektywności energetycznej budynków użyteczności publicznej w Gminie Kiwity – Termomodernizacja budynku nr 63a w Kiwitach” na kwotę </w:t>
      </w:r>
      <w:r w:rsidR="00DA75D0">
        <w:rPr>
          <w:b/>
        </w:rPr>
        <w:t>1 016,72 zł</w:t>
      </w:r>
      <w:r w:rsidR="00DA75D0" w:rsidRPr="00E049DC">
        <w:t xml:space="preserve"> – </w:t>
      </w:r>
      <w:r w:rsidR="00DA75D0">
        <w:t xml:space="preserve">środki unijne 864,21 zł, środki własne 152,51 zł </w:t>
      </w:r>
    </w:p>
    <w:p w14:paraId="60239F49" w14:textId="77777777" w:rsidR="00720321" w:rsidRPr="00720321" w:rsidRDefault="00A60F44">
      <w:pPr>
        <w:numPr>
          <w:ilvl w:val="0"/>
          <w:numId w:val="41"/>
        </w:numPr>
        <w:spacing w:line="360" w:lineRule="auto"/>
        <w:rPr>
          <w:b/>
        </w:rPr>
      </w:pPr>
      <w:r>
        <w:rPr>
          <w:b/>
        </w:rPr>
        <w:t xml:space="preserve">Dział </w:t>
      </w:r>
      <w:r w:rsidR="00720321">
        <w:rPr>
          <w:b/>
        </w:rPr>
        <w:t>921</w:t>
      </w:r>
      <w:r>
        <w:rPr>
          <w:b/>
        </w:rPr>
        <w:t xml:space="preserve"> rozdział </w:t>
      </w:r>
      <w:r w:rsidR="00720321">
        <w:rPr>
          <w:b/>
        </w:rPr>
        <w:t>92109</w:t>
      </w:r>
      <w:r w:rsidRPr="00E049DC">
        <w:rPr>
          <w:b/>
        </w:rPr>
        <w:t xml:space="preserve"> </w:t>
      </w:r>
      <w:r w:rsidRPr="00E049DC">
        <w:t xml:space="preserve">– </w:t>
      </w:r>
      <w:r w:rsidR="00720321">
        <w:t xml:space="preserve">Plan Strategiczny dla Wspólnej Polityki Rolnej na lata 2023-2027 - „Rozbudowa wraz z przebudową szkoły o zaplecze istniejącej świetlicy wiejskiej w </w:t>
      </w:r>
      <w:proofErr w:type="spellStart"/>
      <w:r w:rsidR="00720321">
        <w:t>Żegotach</w:t>
      </w:r>
      <w:proofErr w:type="spellEnd"/>
      <w:r w:rsidR="00720321">
        <w:t xml:space="preserve">” na kwotę </w:t>
      </w:r>
      <w:r w:rsidR="00720321">
        <w:rPr>
          <w:b/>
        </w:rPr>
        <w:t>417 000 zł</w:t>
      </w:r>
      <w:r w:rsidR="00720321" w:rsidRPr="00E049DC">
        <w:t xml:space="preserve"> – </w:t>
      </w:r>
      <w:r w:rsidR="00720321">
        <w:t>środki unijne 200 000 zł, środki własne 217 000 zł</w:t>
      </w:r>
    </w:p>
    <w:p w14:paraId="084E8928" w14:textId="77777777" w:rsidR="00FD11DC" w:rsidRDefault="004A30FF" w:rsidP="00FD11DC">
      <w:pPr>
        <w:pStyle w:val="Tekstpodstawowy"/>
        <w:spacing w:line="360" w:lineRule="auto"/>
      </w:pPr>
      <w:r>
        <w:rPr>
          <w:b/>
        </w:rPr>
        <w:t>S</w:t>
      </w:r>
      <w:r w:rsidR="00FD11DC" w:rsidRPr="00E049DC">
        <w:rPr>
          <w:b/>
        </w:rPr>
        <w:t xml:space="preserve">topień zaawansowania </w:t>
      </w:r>
      <w:r w:rsidR="00FD11DC">
        <w:rPr>
          <w:b/>
        </w:rPr>
        <w:t>realizacji programów wieloletnich.</w:t>
      </w:r>
      <w:r w:rsidR="00FD11DC" w:rsidRPr="00E049DC">
        <w:rPr>
          <w:b/>
        </w:rPr>
        <w:t xml:space="preserve"> </w:t>
      </w:r>
    </w:p>
    <w:p w14:paraId="47F087DE" w14:textId="02C62D15" w:rsidR="00721676" w:rsidRPr="00721676" w:rsidRDefault="00721676" w:rsidP="00721676">
      <w:pPr>
        <w:pStyle w:val="Tekstpodstawowy"/>
        <w:spacing w:line="360" w:lineRule="auto"/>
        <w:rPr>
          <w:bCs/>
        </w:rPr>
      </w:pPr>
      <w:r w:rsidRPr="00721676">
        <w:rPr>
          <w:bCs/>
        </w:rPr>
        <w:t>Stopień zaawansowania realizacji programów wieloletnich</w:t>
      </w:r>
      <w:r>
        <w:rPr>
          <w:bCs/>
        </w:rPr>
        <w:t xml:space="preserve"> zgodnie z ostat</w:t>
      </w:r>
      <w:r w:rsidR="004A30FF">
        <w:rPr>
          <w:bCs/>
        </w:rPr>
        <w:t>ni</w:t>
      </w:r>
      <w:r w:rsidR="004B0446">
        <w:rPr>
          <w:bCs/>
        </w:rPr>
        <w:t>ą</w:t>
      </w:r>
      <w:r>
        <w:rPr>
          <w:bCs/>
        </w:rPr>
        <w:t xml:space="preserve"> uchwałą Rady Gminy Kiwity Nr </w:t>
      </w:r>
      <w:r w:rsidR="00720321">
        <w:rPr>
          <w:bCs/>
        </w:rPr>
        <w:t>XX</w:t>
      </w:r>
      <w:r>
        <w:rPr>
          <w:bCs/>
        </w:rPr>
        <w:t>/</w:t>
      </w:r>
      <w:r w:rsidR="00720321">
        <w:rPr>
          <w:bCs/>
        </w:rPr>
        <w:t>10</w:t>
      </w:r>
      <w:r w:rsidR="002530E7">
        <w:rPr>
          <w:bCs/>
        </w:rPr>
        <w:t>0</w:t>
      </w:r>
      <w:r>
        <w:rPr>
          <w:bCs/>
        </w:rPr>
        <w:t>/2</w:t>
      </w:r>
      <w:r w:rsidR="00720321">
        <w:rPr>
          <w:bCs/>
        </w:rPr>
        <w:t>5</w:t>
      </w:r>
      <w:r>
        <w:rPr>
          <w:bCs/>
        </w:rPr>
        <w:t xml:space="preserve"> z dnia </w:t>
      </w:r>
      <w:r w:rsidR="00720321">
        <w:rPr>
          <w:bCs/>
        </w:rPr>
        <w:t>19</w:t>
      </w:r>
      <w:r>
        <w:rPr>
          <w:bCs/>
        </w:rPr>
        <w:t xml:space="preserve"> grudnia 202</w:t>
      </w:r>
      <w:r w:rsidR="00720321">
        <w:rPr>
          <w:bCs/>
        </w:rPr>
        <w:t>5</w:t>
      </w:r>
      <w:r>
        <w:rPr>
          <w:bCs/>
        </w:rPr>
        <w:t>r.</w:t>
      </w:r>
    </w:p>
    <w:p w14:paraId="71991C4C" w14:textId="6D47A4CB" w:rsidR="00FD11DC" w:rsidRDefault="00FD11DC" w:rsidP="00FD11DC">
      <w:pPr>
        <w:pStyle w:val="Tekstpodstawowy"/>
        <w:spacing w:line="360" w:lineRule="auto"/>
      </w:pPr>
      <w:r>
        <w:t>Łączne nakłady finansowe przedsięwzięć wieloletnich na koniec 202</w:t>
      </w:r>
      <w:r w:rsidR="00720321">
        <w:t>5</w:t>
      </w:r>
      <w:r>
        <w:t xml:space="preserve">r wynoszą </w:t>
      </w:r>
      <w:r w:rsidR="002530E7">
        <w:rPr>
          <w:b/>
        </w:rPr>
        <w:t>21 323 859,65</w:t>
      </w:r>
      <w:r>
        <w:t xml:space="preserve"> zł</w:t>
      </w:r>
      <w:r w:rsidR="00720321">
        <w:t xml:space="preserve">. </w:t>
      </w:r>
      <w:r w:rsidR="00EE7198">
        <w:t>L</w:t>
      </w:r>
      <w:r>
        <w:t>imity wydatków w 202</w:t>
      </w:r>
      <w:r w:rsidR="00720321">
        <w:t>5</w:t>
      </w:r>
      <w:r>
        <w:t xml:space="preserve"> roku </w:t>
      </w:r>
      <w:r w:rsidR="002530E7">
        <w:t>11 756 548,67</w:t>
      </w:r>
      <w:r>
        <w:t xml:space="preserve"> zł</w:t>
      </w:r>
      <w:r w:rsidR="00720321">
        <w:t xml:space="preserve"> a </w:t>
      </w:r>
      <w:r>
        <w:t>w 202</w:t>
      </w:r>
      <w:r w:rsidR="00720321">
        <w:t>6</w:t>
      </w:r>
      <w:r>
        <w:t xml:space="preserve"> roku </w:t>
      </w:r>
      <w:r w:rsidR="002530E7">
        <w:t>9 111 365,55</w:t>
      </w:r>
      <w:r>
        <w:t xml:space="preserve"> zł</w:t>
      </w:r>
      <w:r w:rsidR="00152E9E">
        <w:t xml:space="preserve"> </w:t>
      </w:r>
    </w:p>
    <w:p w14:paraId="2F919C6A" w14:textId="70D4045D" w:rsidR="00FD11DC" w:rsidRPr="00323937" w:rsidRDefault="00FD11DC">
      <w:pPr>
        <w:pStyle w:val="Tekstpodstawowy"/>
        <w:numPr>
          <w:ilvl w:val="0"/>
          <w:numId w:val="14"/>
        </w:numPr>
        <w:spacing w:line="360" w:lineRule="auto"/>
      </w:pPr>
      <w:r>
        <w:rPr>
          <w:b/>
        </w:rPr>
        <w:t xml:space="preserve"> </w:t>
      </w:r>
      <w:r w:rsidR="00152E9E">
        <w:rPr>
          <w:b/>
        </w:rPr>
        <w:t xml:space="preserve">Zadanie </w:t>
      </w:r>
      <w:r w:rsidR="00152E9E" w:rsidRPr="00152E9E">
        <w:rPr>
          <w:b/>
          <w:bCs/>
        </w:rPr>
        <w:t xml:space="preserve">„Rozwój </w:t>
      </w:r>
      <w:proofErr w:type="spellStart"/>
      <w:r w:rsidR="00152E9E" w:rsidRPr="00152E9E">
        <w:rPr>
          <w:b/>
          <w:bCs/>
        </w:rPr>
        <w:t>cyberbezpieczeństwa</w:t>
      </w:r>
      <w:proofErr w:type="spellEnd"/>
      <w:r w:rsidR="00152E9E" w:rsidRPr="00152E9E">
        <w:rPr>
          <w:b/>
          <w:bCs/>
        </w:rPr>
        <w:t xml:space="preserve"> w Gminie Kiwity”</w:t>
      </w:r>
      <w:r w:rsidR="00A47FEC" w:rsidRPr="00152E9E">
        <w:rPr>
          <w:b/>
          <w:bCs/>
        </w:rPr>
        <w:t>.</w:t>
      </w:r>
      <w:r>
        <w:rPr>
          <w:b/>
        </w:rPr>
        <w:t xml:space="preserve"> </w:t>
      </w:r>
      <w:r w:rsidRPr="00A82B03">
        <w:t>Łączne nakłady finansowe w latach 202</w:t>
      </w:r>
      <w:r w:rsidR="00152E9E">
        <w:t>4</w:t>
      </w:r>
      <w:r w:rsidRPr="00A82B03">
        <w:t>-202</w:t>
      </w:r>
      <w:r w:rsidR="00152E9E">
        <w:t>6</w:t>
      </w:r>
      <w:r>
        <w:t xml:space="preserve"> to kwota </w:t>
      </w:r>
      <w:r w:rsidR="00E71545">
        <w:t>306 896</w:t>
      </w:r>
      <w:r w:rsidRPr="00A82B03">
        <w:t xml:space="preserve"> zł.</w:t>
      </w:r>
      <w:r>
        <w:rPr>
          <w:b/>
        </w:rPr>
        <w:t xml:space="preserve"> </w:t>
      </w:r>
      <w:r w:rsidR="00A47FEC" w:rsidRPr="00A47FEC">
        <w:rPr>
          <w:bCs/>
        </w:rPr>
        <w:t>Na</w:t>
      </w:r>
      <w:r w:rsidR="00A47FEC">
        <w:rPr>
          <w:bCs/>
        </w:rPr>
        <w:t xml:space="preserve"> 202</w:t>
      </w:r>
      <w:r w:rsidR="00021396">
        <w:rPr>
          <w:bCs/>
        </w:rPr>
        <w:t>5</w:t>
      </w:r>
      <w:r w:rsidR="00A47FEC">
        <w:rPr>
          <w:bCs/>
        </w:rPr>
        <w:t xml:space="preserve"> rok zaplanowano kwotę </w:t>
      </w:r>
      <w:r w:rsidR="00021396">
        <w:rPr>
          <w:bCs/>
        </w:rPr>
        <w:t>259 100</w:t>
      </w:r>
      <w:r w:rsidR="00A47FEC">
        <w:rPr>
          <w:bCs/>
        </w:rPr>
        <w:t xml:space="preserve"> zł. </w:t>
      </w:r>
      <w:r w:rsidR="00DF7CEF">
        <w:rPr>
          <w:bCs/>
        </w:rPr>
        <w:t>W</w:t>
      </w:r>
      <w:r w:rsidR="004B0446" w:rsidRPr="004B0446">
        <w:rPr>
          <w:bCs/>
        </w:rPr>
        <w:t xml:space="preserve"> okresie sprawozdawczym wydatkowano</w:t>
      </w:r>
      <w:r w:rsidR="00BB4FC7">
        <w:rPr>
          <w:bCs/>
        </w:rPr>
        <w:t xml:space="preserve"> </w:t>
      </w:r>
      <w:r w:rsidR="00021396">
        <w:rPr>
          <w:bCs/>
        </w:rPr>
        <w:t>219 075,15</w:t>
      </w:r>
      <w:r w:rsidR="009352A6">
        <w:rPr>
          <w:bCs/>
        </w:rPr>
        <w:t xml:space="preserve"> zł</w:t>
      </w:r>
      <w:r w:rsidR="00DF7CEF">
        <w:rPr>
          <w:bCs/>
        </w:rPr>
        <w:t>.</w:t>
      </w:r>
      <w:r w:rsidR="00DF7CEF" w:rsidRPr="00DF7CEF">
        <w:rPr>
          <w:bCs/>
        </w:rPr>
        <w:t xml:space="preserve"> P</w:t>
      </w:r>
      <w:r w:rsidR="00DF7CEF" w:rsidRPr="009352A6">
        <w:rPr>
          <w:bCs/>
        </w:rPr>
        <w:t xml:space="preserve">rzedsięwzięcie </w:t>
      </w:r>
      <w:r w:rsidR="00152E9E">
        <w:rPr>
          <w:bCs/>
        </w:rPr>
        <w:t>w trakcie realizacji</w:t>
      </w:r>
      <w:r w:rsidR="00DF7CEF">
        <w:rPr>
          <w:bCs/>
        </w:rPr>
        <w:t>.</w:t>
      </w:r>
    </w:p>
    <w:p w14:paraId="002A4F1A" w14:textId="6D274F96" w:rsidR="00FD11DC" w:rsidRPr="00323937" w:rsidRDefault="00152E9E">
      <w:pPr>
        <w:pStyle w:val="Tekstpodstawowy"/>
        <w:numPr>
          <w:ilvl w:val="0"/>
          <w:numId w:val="14"/>
        </w:numPr>
        <w:spacing w:line="360" w:lineRule="auto"/>
      </w:pPr>
      <w:r>
        <w:rPr>
          <w:b/>
        </w:rPr>
        <w:t>Zadanie</w:t>
      </w:r>
      <w:r w:rsidR="00FD11DC">
        <w:t xml:space="preserve"> </w:t>
      </w:r>
      <w:r w:rsidR="00FD11DC" w:rsidRPr="00152E9E">
        <w:rPr>
          <w:b/>
        </w:rPr>
        <w:t>„</w:t>
      </w:r>
      <w:r w:rsidR="00021396">
        <w:rPr>
          <w:b/>
        </w:rPr>
        <w:t>Przebudowa</w:t>
      </w:r>
      <w:r w:rsidRPr="00152E9E">
        <w:rPr>
          <w:b/>
        </w:rPr>
        <w:t xml:space="preserve"> oczyszczalni ścieków w Kiwitach”</w:t>
      </w:r>
      <w:r w:rsidR="00371AD2">
        <w:rPr>
          <w:b/>
        </w:rPr>
        <w:t>.</w:t>
      </w:r>
      <w:r w:rsidR="009352A6">
        <w:t xml:space="preserve"> </w:t>
      </w:r>
      <w:r w:rsidR="00FD11DC" w:rsidRPr="00A82B03">
        <w:t>Łączne nakłady finansowe w latach 202</w:t>
      </w:r>
      <w:r>
        <w:t>4</w:t>
      </w:r>
      <w:r w:rsidR="00FD11DC" w:rsidRPr="00A82B03">
        <w:t>-202</w:t>
      </w:r>
      <w:r w:rsidR="009352A6">
        <w:t>5</w:t>
      </w:r>
      <w:r w:rsidR="00FD11DC">
        <w:t xml:space="preserve"> to kwota </w:t>
      </w:r>
      <w:r w:rsidR="00371AD2">
        <w:t xml:space="preserve">5 738 092 zł. W 2025 roku wydatkowano </w:t>
      </w:r>
      <w:r>
        <w:t>5</w:t>
      </w:r>
      <w:r w:rsidR="00021396">
        <w:t> 668 189,50</w:t>
      </w:r>
      <w:r w:rsidR="00FD11DC" w:rsidRPr="00A82B03">
        <w:t xml:space="preserve"> zł</w:t>
      </w:r>
      <w:r w:rsidR="00457551">
        <w:t xml:space="preserve">. </w:t>
      </w:r>
      <w:r w:rsidR="00FD11DC">
        <w:t xml:space="preserve">Przedsięwzięcie </w:t>
      </w:r>
      <w:r w:rsidR="00021396">
        <w:t>zakończone</w:t>
      </w:r>
      <w:r w:rsidR="00FD11DC">
        <w:t>.</w:t>
      </w:r>
    </w:p>
    <w:p w14:paraId="72293B95" w14:textId="6B5EC60D" w:rsidR="00FD11DC" w:rsidRDefault="00FD11DC">
      <w:pPr>
        <w:pStyle w:val="Tekstpodstawowy"/>
        <w:numPr>
          <w:ilvl w:val="0"/>
          <w:numId w:val="14"/>
        </w:numPr>
        <w:spacing w:line="360" w:lineRule="auto"/>
      </w:pPr>
      <w:r>
        <w:rPr>
          <w:b/>
        </w:rPr>
        <w:t xml:space="preserve">Zadanie </w:t>
      </w:r>
      <w:r w:rsidR="00152E9E">
        <w:rPr>
          <w:b/>
        </w:rPr>
        <w:t>„</w:t>
      </w:r>
      <w:r w:rsidR="00371AD2" w:rsidRPr="00371AD2">
        <w:rPr>
          <w:b/>
          <w:bCs/>
        </w:rPr>
        <w:t xml:space="preserve">Rozbudowa i modernizacja stacji uzdatniania wody w miejscowości </w:t>
      </w:r>
      <w:proofErr w:type="spellStart"/>
      <w:r w:rsidR="00371AD2" w:rsidRPr="00371AD2">
        <w:rPr>
          <w:b/>
          <w:bCs/>
        </w:rPr>
        <w:t>Żegoty</w:t>
      </w:r>
      <w:proofErr w:type="spellEnd"/>
      <w:r w:rsidR="00371AD2">
        <w:t>”</w:t>
      </w:r>
      <w:r>
        <w:t>. Łączne nakłady finansowe w latach 202</w:t>
      </w:r>
      <w:r w:rsidR="00BC08FB">
        <w:t>4</w:t>
      </w:r>
      <w:r>
        <w:t>-202</w:t>
      </w:r>
      <w:r w:rsidR="009352A6">
        <w:t>5</w:t>
      </w:r>
      <w:r>
        <w:t xml:space="preserve"> to kwota </w:t>
      </w:r>
      <w:r w:rsidR="00371AD2">
        <w:t>2 870 389,26</w:t>
      </w:r>
      <w:r>
        <w:t xml:space="preserve"> zł</w:t>
      </w:r>
      <w:r w:rsidR="009352A6">
        <w:t>. N</w:t>
      </w:r>
      <w:r>
        <w:t>a 202</w:t>
      </w:r>
      <w:r w:rsidR="00371AD2">
        <w:t>5</w:t>
      </w:r>
      <w:r>
        <w:t xml:space="preserve"> rok </w:t>
      </w:r>
      <w:r w:rsidR="009352A6">
        <w:t xml:space="preserve">zaplanowano </w:t>
      </w:r>
      <w:r w:rsidR="00371AD2">
        <w:t>2 799 411</w:t>
      </w:r>
      <w:r>
        <w:t xml:space="preserve"> zł. </w:t>
      </w:r>
      <w:r w:rsidR="004B0446" w:rsidRPr="004B0446">
        <w:rPr>
          <w:bCs/>
        </w:rPr>
        <w:t xml:space="preserve">W okresie sprawozdawczym wydatkowano </w:t>
      </w:r>
      <w:r w:rsidR="00371AD2">
        <w:rPr>
          <w:bCs/>
        </w:rPr>
        <w:t>100%.</w:t>
      </w:r>
      <w:r w:rsidR="004B0446">
        <w:rPr>
          <w:bCs/>
        </w:rPr>
        <w:t xml:space="preserve"> </w:t>
      </w:r>
      <w:r w:rsidR="009352A6">
        <w:t xml:space="preserve"> Przedsięwzięcie </w:t>
      </w:r>
      <w:r w:rsidR="00371AD2">
        <w:t>zakończone</w:t>
      </w:r>
      <w:r w:rsidR="009352A6">
        <w:t>.</w:t>
      </w:r>
    </w:p>
    <w:p w14:paraId="4A9ECEA7" w14:textId="77777777" w:rsidR="00E71545" w:rsidRDefault="00457551">
      <w:pPr>
        <w:pStyle w:val="Tekstpodstawowy"/>
        <w:numPr>
          <w:ilvl w:val="0"/>
          <w:numId w:val="14"/>
        </w:numPr>
        <w:spacing w:line="360" w:lineRule="auto"/>
      </w:pPr>
      <w:r>
        <w:rPr>
          <w:b/>
        </w:rPr>
        <w:lastRenderedPageBreak/>
        <w:t>Zadanie „</w:t>
      </w:r>
      <w:r w:rsidRPr="00E71545">
        <w:rPr>
          <w:b/>
        </w:rPr>
        <w:t>Przebudowa odcinka kanalizacji sanitarnej wraz z budową oczyszczalni ścieków w miejscowości Klutajny</w:t>
      </w:r>
      <w:r>
        <w:t>”. Łączne nakłady</w:t>
      </w:r>
      <w:r w:rsidR="00F25D06">
        <w:t xml:space="preserve"> finansowe w latach 20</w:t>
      </w:r>
      <w:r w:rsidR="00E71545">
        <w:t>24-2026 to kwota 6 180 035 zł. W okresie sprawozdawczym nie wydatkowano. Przedsięwzięcie w trakcie realizacji.</w:t>
      </w:r>
    </w:p>
    <w:p w14:paraId="530AF074" w14:textId="77777777" w:rsidR="00E71545" w:rsidRDefault="00E71545">
      <w:pPr>
        <w:pStyle w:val="Tekstpodstawowy"/>
        <w:numPr>
          <w:ilvl w:val="0"/>
          <w:numId w:val="14"/>
        </w:numPr>
        <w:spacing w:line="360" w:lineRule="auto"/>
      </w:pPr>
      <w:r>
        <w:rPr>
          <w:b/>
        </w:rPr>
        <w:t>Zadanie „Budowa sieci wodociągowej w miejscowości Czarny Kierz</w:t>
      </w:r>
      <w:r>
        <w:t>”. Łączne nakłady finansowe w latach 2025-2026 to kwota 209 502 zł. W okresie sprawozdawczym nie wydatkowano. Przedsięwzięcie w trakcie realizacji.</w:t>
      </w:r>
    </w:p>
    <w:p w14:paraId="483596DF" w14:textId="77777777" w:rsidR="00D84617" w:rsidRDefault="00E71545">
      <w:pPr>
        <w:pStyle w:val="Tekstpodstawowy"/>
        <w:numPr>
          <w:ilvl w:val="0"/>
          <w:numId w:val="14"/>
        </w:numPr>
        <w:spacing w:line="360" w:lineRule="auto"/>
      </w:pPr>
      <w:r>
        <w:rPr>
          <w:b/>
        </w:rPr>
        <w:t>Zadanie „Termomodernizacja budynku Nr 63 a w Kiwitach</w:t>
      </w:r>
      <w:r w:rsidR="00D84617">
        <w:rPr>
          <w:b/>
        </w:rPr>
        <w:t xml:space="preserve"> – etap II</w:t>
      </w:r>
      <w:r>
        <w:t>”. Łączne nakłady finansowe w latach 2025-2026 to kwota 2 729 045,27 zł. W okresie sprawozdawczym wydatkowano 1 016,72 zł. Przedsięwzięcie w trakcie realizacji</w:t>
      </w:r>
      <w:r w:rsidR="00D84617">
        <w:t>.</w:t>
      </w:r>
    </w:p>
    <w:p w14:paraId="66D87F01" w14:textId="1F2BCD98" w:rsidR="00457551" w:rsidRDefault="00D84617">
      <w:pPr>
        <w:pStyle w:val="Tekstpodstawowy"/>
        <w:numPr>
          <w:ilvl w:val="0"/>
          <w:numId w:val="14"/>
        </w:numPr>
        <w:spacing w:line="360" w:lineRule="auto"/>
      </w:pPr>
      <w:r>
        <w:rPr>
          <w:b/>
        </w:rPr>
        <w:t>Zadanie</w:t>
      </w:r>
      <w:r w:rsidR="00457551">
        <w:t xml:space="preserve"> </w:t>
      </w:r>
      <w:r>
        <w:rPr>
          <w:b/>
        </w:rPr>
        <w:t>„Termomodernizacja budynku Nr 63 a w Kiwitach – etap I</w:t>
      </w:r>
      <w:r>
        <w:t>”. Łączne nakłady finansowe w latach 202</w:t>
      </w:r>
      <w:r w:rsidR="002530E7">
        <w:t>4</w:t>
      </w:r>
      <w:r>
        <w:t>-202</w:t>
      </w:r>
      <w:r w:rsidR="002530E7">
        <w:t>5</w:t>
      </w:r>
      <w:r>
        <w:t xml:space="preserve"> to kwota </w:t>
      </w:r>
      <w:r w:rsidR="002530E7">
        <w:t>1 962 101,72</w:t>
      </w:r>
      <w:r>
        <w:t xml:space="preserve"> zł. W okresie sprawozdawczym wydatkowano </w:t>
      </w:r>
      <w:r w:rsidR="002530E7">
        <w:t>1 724 291,55</w:t>
      </w:r>
      <w:r>
        <w:t xml:space="preserve"> zł. Przedsięwzięcie </w:t>
      </w:r>
      <w:r w:rsidR="002530E7">
        <w:t>zakończone</w:t>
      </w:r>
      <w:r>
        <w:t>.</w:t>
      </w:r>
    </w:p>
    <w:p w14:paraId="32DFCA9A" w14:textId="65085E39" w:rsidR="0009776E" w:rsidRDefault="0009776E">
      <w:pPr>
        <w:pStyle w:val="Tekstpodstawowy"/>
        <w:numPr>
          <w:ilvl w:val="0"/>
          <w:numId w:val="14"/>
        </w:numPr>
        <w:spacing w:line="360" w:lineRule="auto"/>
      </w:pPr>
      <w:r>
        <w:rPr>
          <w:b/>
        </w:rPr>
        <w:t>Zadanie „</w:t>
      </w:r>
      <w:r w:rsidR="00BC08FB">
        <w:rPr>
          <w:b/>
          <w:bCs/>
        </w:rPr>
        <w:t>Dostosowanie budynku Urzędu Gminy w Kiwitach do potrzeb osób z niepełnosprawnościami</w:t>
      </w:r>
      <w:r>
        <w:rPr>
          <w:b/>
        </w:rPr>
        <w:t>”</w:t>
      </w:r>
      <w:r>
        <w:t>. Łączne nakłady finansowe w latach 202</w:t>
      </w:r>
      <w:r w:rsidR="00BC08FB">
        <w:t>4</w:t>
      </w:r>
      <w:r>
        <w:t>-202</w:t>
      </w:r>
      <w:r w:rsidR="00BC08FB">
        <w:t>5</w:t>
      </w:r>
      <w:r>
        <w:t xml:space="preserve"> to kwota </w:t>
      </w:r>
      <w:r w:rsidR="00D84617">
        <w:t>530 532,91</w:t>
      </w:r>
      <w:r>
        <w:t xml:space="preserve"> zł. </w:t>
      </w:r>
      <w:r w:rsidRPr="004B0446">
        <w:rPr>
          <w:bCs/>
        </w:rPr>
        <w:t xml:space="preserve">W okresie sprawozdawczym wydatkowano </w:t>
      </w:r>
      <w:r w:rsidR="00D84617">
        <w:rPr>
          <w:bCs/>
        </w:rPr>
        <w:t xml:space="preserve">527 273,91 </w:t>
      </w:r>
      <w:r>
        <w:rPr>
          <w:bCs/>
        </w:rPr>
        <w:t>zł.</w:t>
      </w:r>
      <w:r>
        <w:t xml:space="preserve"> Przedsięwzięcie </w:t>
      </w:r>
      <w:r w:rsidR="00D84617">
        <w:t>zakończone</w:t>
      </w:r>
      <w:r>
        <w:t>.</w:t>
      </w:r>
    </w:p>
    <w:p w14:paraId="4E6C4764" w14:textId="5271AD25" w:rsidR="0009776E" w:rsidRPr="004D6A93" w:rsidRDefault="0009776E">
      <w:pPr>
        <w:pStyle w:val="Tekstpodstawowy"/>
        <w:numPr>
          <w:ilvl w:val="0"/>
          <w:numId w:val="14"/>
        </w:numPr>
        <w:spacing w:line="360" w:lineRule="auto"/>
      </w:pPr>
      <w:r>
        <w:rPr>
          <w:b/>
        </w:rPr>
        <w:t>Zadanie „</w:t>
      </w:r>
      <w:r w:rsidR="00BC08FB">
        <w:rPr>
          <w:b/>
          <w:bCs/>
        </w:rPr>
        <w:t>Dostosowanie budynku Szkoły Podstawowej w Kiwitach do potrzeb osób z niepełnosprawnościami</w:t>
      </w:r>
      <w:r>
        <w:rPr>
          <w:b/>
        </w:rPr>
        <w:t>”</w:t>
      </w:r>
      <w:r>
        <w:t>. Łączne nakłady finansowe w latach 202</w:t>
      </w:r>
      <w:r w:rsidR="00BC08FB">
        <w:t>4</w:t>
      </w:r>
      <w:r>
        <w:t xml:space="preserve">-2025 to kwota </w:t>
      </w:r>
      <w:r w:rsidR="00D84617">
        <w:t xml:space="preserve">639 265,49 </w:t>
      </w:r>
      <w:r>
        <w:t xml:space="preserve">zł. </w:t>
      </w:r>
      <w:r w:rsidRPr="004B0446">
        <w:rPr>
          <w:bCs/>
        </w:rPr>
        <w:t>W okresie sprawozdawczym wydatkowano</w:t>
      </w:r>
      <w:r w:rsidR="00D84617">
        <w:rPr>
          <w:bCs/>
        </w:rPr>
        <w:t xml:space="preserve"> </w:t>
      </w:r>
      <w:r w:rsidR="00D84617">
        <w:t>639 265,49 zł</w:t>
      </w:r>
      <w:r>
        <w:rPr>
          <w:bCs/>
        </w:rPr>
        <w:t>.</w:t>
      </w:r>
      <w:r>
        <w:t xml:space="preserve"> Przedsięwzięcie </w:t>
      </w:r>
      <w:r w:rsidR="00D84617">
        <w:t>zakończone.</w:t>
      </w:r>
    </w:p>
    <w:p w14:paraId="2AFBB22D" w14:textId="68C66A6B" w:rsidR="00FD11DC" w:rsidRDefault="00FD11DC">
      <w:pPr>
        <w:pStyle w:val="Tekstpodstawowy"/>
        <w:numPr>
          <w:ilvl w:val="0"/>
          <w:numId w:val="14"/>
        </w:numPr>
        <w:spacing w:line="360" w:lineRule="auto"/>
      </w:pPr>
      <w:r>
        <w:rPr>
          <w:b/>
        </w:rPr>
        <w:t>Zadanie „</w:t>
      </w:r>
      <w:r w:rsidR="00BC08FB">
        <w:rPr>
          <w:b/>
        </w:rPr>
        <w:t>Opracowanie planu ogólnego Gminy Kiwity</w:t>
      </w:r>
      <w:r>
        <w:rPr>
          <w:b/>
        </w:rPr>
        <w:t xml:space="preserve">”. </w:t>
      </w:r>
      <w:r w:rsidRPr="00A82B03">
        <w:t>Łączne nakłady finansowe na lata 202</w:t>
      </w:r>
      <w:r w:rsidR="00BC08FB">
        <w:t>4</w:t>
      </w:r>
      <w:r w:rsidRPr="00A82B03">
        <w:t>-202</w:t>
      </w:r>
      <w:r w:rsidR="00D84617">
        <w:t>6</w:t>
      </w:r>
      <w:r w:rsidRPr="00A82B03">
        <w:t xml:space="preserve"> to kwota </w:t>
      </w:r>
      <w:r w:rsidR="00BC08FB">
        <w:t>158 000</w:t>
      </w:r>
      <w:r w:rsidRPr="00A82B03">
        <w:t xml:space="preserve"> zł</w:t>
      </w:r>
      <w:r>
        <w:t>. Na 202</w:t>
      </w:r>
      <w:r w:rsidR="00BC08FB">
        <w:t>4</w:t>
      </w:r>
      <w:r>
        <w:t xml:space="preserve"> roku zaplanowano </w:t>
      </w:r>
      <w:r w:rsidR="00BC08FB">
        <w:t>20 000</w:t>
      </w:r>
      <w:r>
        <w:t xml:space="preserve"> zł. </w:t>
      </w:r>
      <w:r w:rsidR="004B0446" w:rsidRPr="004B0446">
        <w:rPr>
          <w:bCs/>
        </w:rPr>
        <w:t xml:space="preserve">W okresie sprawozdawczym wydatkowano </w:t>
      </w:r>
      <w:r w:rsidR="00BC08FB">
        <w:rPr>
          <w:bCs/>
        </w:rPr>
        <w:t>337,02</w:t>
      </w:r>
      <w:r w:rsidR="00BB4FC7">
        <w:rPr>
          <w:bCs/>
        </w:rPr>
        <w:t xml:space="preserve"> zł. </w:t>
      </w:r>
      <w:r w:rsidR="00BC08FB">
        <w:t>Przedsięwzięcie w trakcie realizacji.</w:t>
      </w:r>
    </w:p>
    <w:p w14:paraId="14EF42F0" w14:textId="35D86376" w:rsidR="0009776E" w:rsidRDefault="0009776E">
      <w:pPr>
        <w:pStyle w:val="Tekstpodstawowy"/>
        <w:numPr>
          <w:ilvl w:val="0"/>
          <w:numId w:val="14"/>
        </w:numPr>
        <w:spacing w:line="360" w:lineRule="auto"/>
      </w:pPr>
      <w:r>
        <w:rPr>
          <w:b/>
        </w:rPr>
        <w:t xml:space="preserve">Zadanie „Budowa </w:t>
      </w:r>
      <w:r w:rsidR="00BC08FB">
        <w:rPr>
          <w:b/>
        </w:rPr>
        <w:t>studni głębinowej w Kiersnowie</w:t>
      </w:r>
      <w:r>
        <w:rPr>
          <w:b/>
        </w:rPr>
        <w:t xml:space="preserve">”. </w:t>
      </w:r>
      <w:r w:rsidRPr="00A82B03">
        <w:t>Łączne nakłady finansowe na lata 202</w:t>
      </w:r>
      <w:r w:rsidR="00BC08FB">
        <w:t>3</w:t>
      </w:r>
      <w:r w:rsidRPr="00A82B03">
        <w:t>-202</w:t>
      </w:r>
      <w:r w:rsidR="00BC08FB">
        <w:t>4</w:t>
      </w:r>
      <w:r w:rsidRPr="00A82B03">
        <w:t xml:space="preserve"> to kwota </w:t>
      </w:r>
      <w:r w:rsidR="00D84617">
        <w:t>158 000</w:t>
      </w:r>
      <w:r w:rsidRPr="00A82B03">
        <w:t xml:space="preserve"> zł</w:t>
      </w:r>
      <w:r>
        <w:t xml:space="preserve">. </w:t>
      </w:r>
      <w:r w:rsidRPr="004B0446">
        <w:rPr>
          <w:bCs/>
        </w:rPr>
        <w:t xml:space="preserve">W okresie sprawozdawczym wydatkowano </w:t>
      </w:r>
      <w:r w:rsidR="00D84617">
        <w:rPr>
          <w:bCs/>
        </w:rPr>
        <w:t>67 372,02</w:t>
      </w:r>
      <w:r>
        <w:rPr>
          <w:bCs/>
        </w:rPr>
        <w:t xml:space="preserve"> zł. </w:t>
      </w:r>
      <w:r w:rsidR="00D84617">
        <w:t>Przedsięwzięcie w trakcie realizacji.</w:t>
      </w:r>
    </w:p>
    <w:p w14:paraId="39E7BBD1" w14:textId="77777777" w:rsidR="00B008A9" w:rsidRDefault="00B008A9" w:rsidP="00FD0BE9">
      <w:pPr>
        <w:jc w:val="right"/>
      </w:pPr>
    </w:p>
    <w:p w14:paraId="75DA054D" w14:textId="77777777" w:rsidR="002530E7" w:rsidRDefault="002530E7" w:rsidP="00FD0BE9">
      <w:pPr>
        <w:jc w:val="right"/>
      </w:pPr>
    </w:p>
    <w:p w14:paraId="502AA12A" w14:textId="77777777" w:rsidR="002530E7" w:rsidRDefault="002530E7" w:rsidP="00FD0BE9">
      <w:pPr>
        <w:jc w:val="right"/>
      </w:pPr>
    </w:p>
    <w:p w14:paraId="51349220" w14:textId="77777777" w:rsidR="002530E7" w:rsidRDefault="002530E7" w:rsidP="00FD0BE9">
      <w:pPr>
        <w:jc w:val="right"/>
      </w:pPr>
    </w:p>
    <w:p w14:paraId="0FBA1289" w14:textId="77777777" w:rsidR="002530E7" w:rsidRDefault="002530E7" w:rsidP="00FD0BE9">
      <w:pPr>
        <w:jc w:val="right"/>
      </w:pPr>
    </w:p>
    <w:p w14:paraId="0A867C7C" w14:textId="77777777" w:rsidR="002530E7" w:rsidRDefault="002530E7" w:rsidP="00FD0BE9">
      <w:pPr>
        <w:jc w:val="right"/>
      </w:pPr>
    </w:p>
    <w:p w14:paraId="2DA18FB6" w14:textId="77777777" w:rsidR="002530E7" w:rsidRDefault="002530E7" w:rsidP="00FD0BE9">
      <w:pPr>
        <w:jc w:val="right"/>
      </w:pPr>
    </w:p>
    <w:p w14:paraId="37FC1BFD" w14:textId="77777777" w:rsidR="002530E7" w:rsidRDefault="002530E7" w:rsidP="00FD0BE9">
      <w:pPr>
        <w:jc w:val="right"/>
      </w:pPr>
    </w:p>
    <w:p w14:paraId="3DD473C9" w14:textId="77777777" w:rsidR="002530E7" w:rsidRDefault="002530E7" w:rsidP="00FD0BE9">
      <w:pPr>
        <w:jc w:val="right"/>
      </w:pPr>
    </w:p>
    <w:p w14:paraId="0DB39C90" w14:textId="77777777" w:rsidR="002530E7" w:rsidRDefault="002530E7" w:rsidP="00FD0BE9">
      <w:pPr>
        <w:jc w:val="right"/>
      </w:pPr>
    </w:p>
    <w:p w14:paraId="0A1D1779" w14:textId="77777777" w:rsidR="00FD11DC" w:rsidRDefault="00FD11DC" w:rsidP="00FD11DC">
      <w:pPr>
        <w:jc w:val="right"/>
      </w:pPr>
      <w:r>
        <w:lastRenderedPageBreak/>
        <w:t>Załącznik nr 3</w:t>
      </w:r>
    </w:p>
    <w:p w14:paraId="191A2891" w14:textId="387F50B1" w:rsidR="00FD11DC" w:rsidRDefault="00FD11DC" w:rsidP="00FD11DC">
      <w:pPr>
        <w:jc w:val="right"/>
      </w:pPr>
      <w:r>
        <w:t>do Zarządzenia Wójta Gminy Kiwity Nr</w:t>
      </w:r>
      <w:r w:rsidR="008D5833">
        <w:t xml:space="preserve"> 27</w:t>
      </w:r>
      <w:r>
        <w:t>/2</w:t>
      </w:r>
      <w:r w:rsidR="00227BC4">
        <w:t>6</w:t>
      </w:r>
    </w:p>
    <w:p w14:paraId="1B931194" w14:textId="15AB7B80" w:rsidR="00FD11DC" w:rsidRDefault="00FD11DC" w:rsidP="00FD11DC">
      <w:pPr>
        <w:jc w:val="right"/>
      </w:pPr>
      <w:r>
        <w:t xml:space="preserve"> z dnia </w:t>
      </w:r>
      <w:r w:rsidR="008D5833">
        <w:t xml:space="preserve">24 </w:t>
      </w:r>
      <w:r w:rsidR="0080503F">
        <w:t>marca 202</w:t>
      </w:r>
      <w:r w:rsidR="00227BC4">
        <w:t>6</w:t>
      </w:r>
      <w:r w:rsidR="0080503F">
        <w:t>r.</w:t>
      </w:r>
      <w:r>
        <w:t xml:space="preserve"> </w:t>
      </w:r>
    </w:p>
    <w:p w14:paraId="74161881" w14:textId="77777777" w:rsidR="00FD11DC" w:rsidRDefault="00FD11DC" w:rsidP="00FD11DC">
      <w:pPr>
        <w:spacing w:line="360" w:lineRule="auto"/>
        <w:jc w:val="right"/>
      </w:pPr>
    </w:p>
    <w:p w14:paraId="1D9A2CA7" w14:textId="31F0E3B1" w:rsidR="00FD11DC" w:rsidRPr="0099465F" w:rsidRDefault="00FD11DC" w:rsidP="00FD11DC">
      <w:pPr>
        <w:spacing w:line="360" w:lineRule="auto"/>
        <w:jc w:val="center"/>
        <w:rPr>
          <w:b/>
          <w:color w:val="C0504D"/>
        </w:rPr>
      </w:pPr>
      <w:r w:rsidRPr="0099465F">
        <w:rPr>
          <w:b/>
          <w:color w:val="C0504D"/>
        </w:rPr>
        <w:t xml:space="preserve"> </w:t>
      </w:r>
      <w:r w:rsidR="00092732">
        <w:rPr>
          <w:b/>
          <w:color w:val="C0504D"/>
        </w:rPr>
        <w:t>Informacja</w:t>
      </w:r>
      <w:r w:rsidRPr="0099465F">
        <w:rPr>
          <w:b/>
          <w:color w:val="C0504D"/>
        </w:rPr>
        <w:t xml:space="preserve"> o stanie mienia komunalnego Gminy Kiwity  </w:t>
      </w:r>
    </w:p>
    <w:p w14:paraId="3EAFBE76" w14:textId="4792A39C" w:rsidR="00FD11DC" w:rsidRDefault="00FD11DC" w:rsidP="00FD11DC">
      <w:pPr>
        <w:spacing w:line="360" w:lineRule="auto"/>
        <w:jc w:val="center"/>
        <w:rPr>
          <w:b/>
        </w:rPr>
      </w:pPr>
      <w:r>
        <w:rPr>
          <w:b/>
          <w:color w:val="C0504D"/>
        </w:rPr>
        <w:t>na dzień 31.12.202</w:t>
      </w:r>
      <w:r w:rsidR="00227BC4">
        <w:rPr>
          <w:b/>
          <w:color w:val="C0504D"/>
        </w:rPr>
        <w:t>5</w:t>
      </w:r>
      <w:r w:rsidRPr="0099465F">
        <w:rPr>
          <w:b/>
          <w:color w:val="C0504D"/>
        </w:rPr>
        <w:t xml:space="preserve"> rok</w:t>
      </w:r>
      <w:r w:rsidRPr="00C001A2">
        <w:rPr>
          <w:b/>
        </w:rPr>
        <w:t xml:space="preserve"> </w:t>
      </w:r>
    </w:p>
    <w:p w14:paraId="37A29D2A" w14:textId="77777777" w:rsidR="00227BC4" w:rsidRPr="00227BC4" w:rsidRDefault="00227BC4" w:rsidP="00227BC4">
      <w:pPr>
        <w:suppressAutoHyphens/>
        <w:jc w:val="both"/>
        <w:rPr>
          <w:lang w:eastAsia="zh-CN"/>
        </w:rPr>
      </w:pPr>
      <w:r w:rsidRPr="00227BC4">
        <w:rPr>
          <w:lang w:eastAsia="zh-CN"/>
        </w:rPr>
        <w:tab/>
        <w:t>Na dzień 31.12.2025r. Gmina Kiwity jest właścicielem mienia komunalnego w 21 obrębach geodezyjnych na terenie gminy Kiwity.</w:t>
      </w:r>
    </w:p>
    <w:p w14:paraId="2708330B" w14:textId="77777777" w:rsidR="00227BC4" w:rsidRPr="00227BC4" w:rsidRDefault="00227BC4" w:rsidP="00227BC4">
      <w:pPr>
        <w:suppressAutoHyphens/>
      </w:pPr>
      <w:r w:rsidRPr="00227BC4">
        <w:t xml:space="preserve">Wszystkie składniki wykazane w przedłożonej informacji mają status prawa własności Gminy. Gmina nie ma innych własności prawa majątkowego, w tym ograniczonego prawa rzeczowego, użytkowania wieczystego, użytkowania bez tytułu prawnego. Składniki mienia komunalnego są zagospodarowane przez dotychczasowych użytkowników lub podlegają zbyciu w drodze przetargowej lub bezprzetargowej. </w:t>
      </w:r>
    </w:p>
    <w:p w14:paraId="51C1C6B2" w14:textId="77777777" w:rsidR="00227BC4" w:rsidRPr="00227BC4" w:rsidRDefault="00227BC4" w:rsidP="00227BC4">
      <w:pPr>
        <w:suppressAutoHyphens/>
        <w:jc w:val="both"/>
        <w:rPr>
          <w:lang w:eastAsia="zh-CN"/>
        </w:rPr>
      </w:pPr>
      <w:r w:rsidRPr="00227BC4">
        <w:rPr>
          <w:lang w:eastAsia="zh-CN"/>
        </w:rPr>
        <w:t>Mienie komunalne tworzą poszczególne grupy rodzajowe:</w:t>
      </w:r>
    </w:p>
    <w:p w14:paraId="11F07DF3" w14:textId="77777777" w:rsidR="00227BC4" w:rsidRPr="00227BC4" w:rsidRDefault="00227BC4" w:rsidP="00227BC4">
      <w:pPr>
        <w:suppressAutoHyphens/>
        <w:ind w:left="720"/>
        <w:contextualSpacing/>
        <w:jc w:val="both"/>
        <w:rPr>
          <w:lang w:eastAsia="zh-CN"/>
        </w:rPr>
      </w:pPr>
      <w:r w:rsidRPr="00227BC4">
        <w:rPr>
          <w:lang w:eastAsia="zh-CN"/>
        </w:rPr>
        <w:t xml:space="preserve">1. </w:t>
      </w:r>
      <w:r w:rsidRPr="00227BC4">
        <w:rPr>
          <w:b/>
          <w:bCs/>
          <w:lang w:eastAsia="zh-CN"/>
        </w:rPr>
        <w:t>Grunty</w:t>
      </w:r>
      <w:r w:rsidRPr="00227BC4">
        <w:rPr>
          <w:lang w:eastAsia="zh-CN"/>
        </w:rPr>
        <w:t xml:space="preserve"> w tym: drogi, działki zabudowane, kopalnie żwiry, gliny i piasku, boiska sportowe, działki budowlane, działki zakrzaczone, wysypiska śmieci, zbiorniki i stawy p/</w:t>
      </w:r>
      <w:proofErr w:type="spellStart"/>
      <w:r w:rsidRPr="00227BC4">
        <w:rPr>
          <w:lang w:eastAsia="zh-CN"/>
        </w:rPr>
        <w:t>poż</w:t>
      </w:r>
      <w:proofErr w:type="spellEnd"/>
      <w:r w:rsidRPr="00227BC4">
        <w:rPr>
          <w:lang w:eastAsia="zh-CN"/>
        </w:rPr>
        <w:t>., place zabaw, oczyszczalnie ścieków, hydrofornie.</w:t>
      </w:r>
    </w:p>
    <w:p w14:paraId="521C85B4" w14:textId="77777777" w:rsidR="00227BC4" w:rsidRPr="00227BC4" w:rsidRDefault="00227BC4" w:rsidP="00227BC4">
      <w:pPr>
        <w:suppressAutoHyphens/>
        <w:ind w:left="720"/>
        <w:contextualSpacing/>
        <w:jc w:val="both"/>
        <w:rPr>
          <w:lang w:eastAsia="zh-CN"/>
        </w:rPr>
      </w:pPr>
      <w:r w:rsidRPr="00227BC4">
        <w:rPr>
          <w:lang w:eastAsia="zh-CN"/>
        </w:rPr>
        <w:t xml:space="preserve">2. </w:t>
      </w:r>
      <w:r w:rsidRPr="00227BC4">
        <w:rPr>
          <w:b/>
          <w:bCs/>
          <w:lang w:eastAsia="zh-CN"/>
        </w:rPr>
        <w:t>Obiekty</w:t>
      </w:r>
      <w:r w:rsidRPr="00227BC4">
        <w:rPr>
          <w:lang w:eastAsia="zh-CN"/>
        </w:rPr>
        <w:t xml:space="preserve"> w tym: budynki mieszkalne, budynki mieszkalno-użyteczne, budynki użyteczności publicznej, w tym szkoły, ośrodki zdrowia, budynki gospodarcze, lokale mieszkalne, lokale użytkowe, garaże, remizy, świetlice.</w:t>
      </w:r>
    </w:p>
    <w:p w14:paraId="2B422D99" w14:textId="77777777" w:rsidR="00227BC4" w:rsidRPr="00227BC4" w:rsidRDefault="00227BC4" w:rsidP="00227BC4">
      <w:pPr>
        <w:suppressAutoHyphens/>
        <w:jc w:val="both"/>
        <w:rPr>
          <w:lang w:eastAsia="zh-CN"/>
        </w:rPr>
      </w:pPr>
    </w:p>
    <w:p w14:paraId="24DC0CF1" w14:textId="77777777" w:rsidR="00227BC4" w:rsidRPr="00227BC4" w:rsidRDefault="00227BC4" w:rsidP="00227BC4">
      <w:pPr>
        <w:suppressAutoHyphens/>
        <w:spacing w:line="276" w:lineRule="auto"/>
        <w:jc w:val="both"/>
        <w:rPr>
          <w:lang w:eastAsia="zh-CN"/>
        </w:rPr>
      </w:pPr>
      <w:r w:rsidRPr="00227BC4">
        <w:rPr>
          <w:lang w:eastAsia="zh-CN"/>
        </w:rPr>
        <w:t xml:space="preserve">Stan mienia komunalnego na dzień 31.12.2025 r. wyniósł łącznie </w:t>
      </w:r>
      <w:r w:rsidRPr="00227BC4">
        <w:rPr>
          <w:b/>
          <w:lang w:eastAsia="zh-CN"/>
        </w:rPr>
        <w:t xml:space="preserve">469,8950 ha, </w:t>
      </w:r>
      <w:r w:rsidRPr="00227BC4">
        <w:rPr>
          <w:bCs/>
          <w:lang w:eastAsia="zh-CN"/>
        </w:rPr>
        <w:t>w tym:</w:t>
      </w:r>
    </w:p>
    <w:p w14:paraId="28E94288" w14:textId="77777777" w:rsidR="00227BC4" w:rsidRPr="00227BC4" w:rsidRDefault="00227BC4">
      <w:pPr>
        <w:numPr>
          <w:ilvl w:val="0"/>
          <w:numId w:val="38"/>
        </w:numPr>
        <w:suppressAutoHyphens/>
        <w:spacing w:line="276" w:lineRule="auto"/>
        <w:jc w:val="both"/>
        <w:rPr>
          <w:lang w:eastAsia="zh-CN"/>
        </w:rPr>
      </w:pPr>
      <w:r w:rsidRPr="00227BC4">
        <w:rPr>
          <w:color w:val="000000"/>
          <w:lang w:eastAsia="zh-CN"/>
        </w:rPr>
        <w:t xml:space="preserve">zasób Gminy: </w:t>
      </w:r>
      <w:r w:rsidRPr="00227BC4">
        <w:rPr>
          <w:b/>
          <w:lang w:eastAsia="zh-CN"/>
        </w:rPr>
        <w:t>912</w:t>
      </w:r>
      <w:r w:rsidRPr="00227BC4">
        <w:rPr>
          <w:lang w:eastAsia="zh-CN"/>
        </w:rPr>
        <w:t xml:space="preserve"> działek o łącznej powierzchni   </w:t>
      </w:r>
      <w:r w:rsidRPr="00227BC4">
        <w:rPr>
          <w:b/>
          <w:lang w:eastAsia="zh-CN"/>
        </w:rPr>
        <w:t>467,0109 ha,</w:t>
      </w:r>
    </w:p>
    <w:p w14:paraId="17AA321A" w14:textId="77777777" w:rsidR="00227BC4" w:rsidRPr="00227BC4" w:rsidRDefault="00227BC4">
      <w:pPr>
        <w:numPr>
          <w:ilvl w:val="0"/>
          <w:numId w:val="38"/>
        </w:numPr>
        <w:suppressAutoHyphens/>
        <w:spacing w:line="276" w:lineRule="auto"/>
        <w:jc w:val="both"/>
        <w:rPr>
          <w:lang w:eastAsia="zh-CN"/>
        </w:rPr>
      </w:pPr>
      <w:r w:rsidRPr="00227BC4">
        <w:rPr>
          <w:color w:val="000000"/>
          <w:lang w:eastAsia="zh-CN"/>
        </w:rPr>
        <w:t xml:space="preserve">grunty oddane w użytkowanie wieczyste: </w:t>
      </w:r>
      <w:r w:rsidRPr="00227BC4">
        <w:rPr>
          <w:b/>
          <w:color w:val="000000"/>
          <w:lang w:eastAsia="zh-CN"/>
        </w:rPr>
        <w:t xml:space="preserve">3 </w:t>
      </w:r>
      <w:r w:rsidRPr="00227BC4">
        <w:rPr>
          <w:color w:val="000000"/>
          <w:lang w:eastAsia="zh-CN"/>
        </w:rPr>
        <w:t xml:space="preserve">działki o łącznej powierzchni </w:t>
      </w:r>
      <w:r w:rsidRPr="00227BC4">
        <w:rPr>
          <w:b/>
          <w:bCs/>
          <w:color w:val="000000"/>
          <w:lang w:eastAsia="zh-CN"/>
        </w:rPr>
        <w:t>2,8841 ha.</w:t>
      </w:r>
    </w:p>
    <w:p w14:paraId="713B7EEE" w14:textId="77777777" w:rsidR="00227BC4" w:rsidRPr="00227BC4" w:rsidRDefault="00227BC4" w:rsidP="00227BC4">
      <w:pPr>
        <w:suppressAutoHyphens/>
        <w:spacing w:line="276" w:lineRule="auto"/>
        <w:jc w:val="both"/>
        <w:rPr>
          <w:i/>
          <w:iCs/>
          <w:lang w:eastAsia="zh-CN"/>
        </w:rPr>
      </w:pPr>
      <w:r w:rsidRPr="00227BC4">
        <w:rPr>
          <w:i/>
          <w:iCs/>
          <w:lang w:eastAsia="zh-CN"/>
        </w:rPr>
        <w:t>Tabela 1. Zestawienie nieruchomości zasobu ogólne [ha].</w:t>
      </w:r>
    </w:p>
    <w:tbl>
      <w:tblPr>
        <w:tblStyle w:val="Tabela-Siatka3"/>
        <w:tblW w:w="9970" w:type="dxa"/>
        <w:tblLook w:val="04A0" w:firstRow="1" w:lastRow="0" w:firstColumn="1" w:lastColumn="0" w:noHBand="0" w:noVBand="1"/>
      </w:tblPr>
      <w:tblGrid>
        <w:gridCol w:w="857"/>
        <w:gridCol w:w="2453"/>
        <w:gridCol w:w="2449"/>
        <w:gridCol w:w="2218"/>
        <w:gridCol w:w="1993"/>
      </w:tblGrid>
      <w:tr w:rsidR="00227BC4" w:rsidRPr="00227BC4" w14:paraId="60B3E6D0" w14:textId="77777777" w:rsidTr="00227BC4">
        <w:trPr>
          <w:trHeight w:val="1166"/>
        </w:trPr>
        <w:tc>
          <w:tcPr>
            <w:tcW w:w="857" w:type="dxa"/>
            <w:vAlign w:val="center"/>
          </w:tcPr>
          <w:p w14:paraId="12815564" w14:textId="77777777" w:rsidR="00227BC4" w:rsidRPr="00227BC4" w:rsidRDefault="00227BC4" w:rsidP="00227BC4">
            <w:pPr>
              <w:suppressAutoHyphens/>
              <w:spacing w:line="276" w:lineRule="auto"/>
              <w:rPr>
                <w:sz w:val="22"/>
                <w:szCs w:val="22"/>
                <w:lang w:eastAsia="zh-CN"/>
              </w:rPr>
            </w:pPr>
            <w:r w:rsidRPr="00227BC4">
              <w:rPr>
                <w:sz w:val="22"/>
                <w:szCs w:val="22"/>
                <w:lang w:eastAsia="zh-CN"/>
              </w:rPr>
              <w:t>Lp.</w:t>
            </w:r>
          </w:p>
        </w:tc>
        <w:tc>
          <w:tcPr>
            <w:tcW w:w="2452" w:type="dxa"/>
            <w:vAlign w:val="center"/>
          </w:tcPr>
          <w:p w14:paraId="06B5AA95" w14:textId="77777777" w:rsidR="00227BC4" w:rsidRPr="00227BC4" w:rsidRDefault="00227BC4" w:rsidP="00227BC4">
            <w:pPr>
              <w:suppressAutoHyphens/>
              <w:spacing w:line="276" w:lineRule="auto"/>
              <w:rPr>
                <w:sz w:val="22"/>
                <w:szCs w:val="22"/>
                <w:lang w:eastAsia="zh-CN"/>
              </w:rPr>
            </w:pPr>
            <w:r w:rsidRPr="00227BC4">
              <w:rPr>
                <w:sz w:val="22"/>
                <w:szCs w:val="22"/>
                <w:lang w:eastAsia="zh-CN"/>
              </w:rPr>
              <w:t>Wyszczególnienie</w:t>
            </w:r>
          </w:p>
        </w:tc>
        <w:tc>
          <w:tcPr>
            <w:tcW w:w="2449" w:type="dxa"/>
            <w:vAlign w:val="center"/>
          </w:tcPr>
          <w:p w14:paraId="025DD406" w14:textId="77777777" w:rsidR="00227BC4" w:rsidRPr="00227BC4" w:rsidRDefault="00227BC4" w:rsidP="00227BC4">
            <w:pPr>
              <w:suppressAutoHyphens/>
              <w:spacing w:line="276" w:lineRule="auto"/>
              <w:rPr>
                <w:sz w:val="22"/>
                <w:szCs w:val="22"/>
                <w:lang w:eastAsia="zh-CN"/>
              </w:rPr>
            </w:pPr>
            <w:r w:rsidRPr="00227BC4">
              <w:rPr>
                <w:sz w:val="22"/>
                <w:szCs w:val="22"/>
                <w:lang w:eastAsia="zh-CN"/>
              </w:rPr>
              <w:t>Powierzchnia gruntów tworząca gminny zasób nieruchomości (w ha)</w:t>
            </w:r>
          </w:p>
        </w:tc>
        <w:tc>
          <w:tcPr>
            <w:tcW w:w="2218" w:type="dxa"/>
            <w:vAlign w:val="center"/>
          </w:tcPr>
          <w:p w14:paraId="649B9F01" w14:textId="77777777" w:rsidR="00227BC4" w:rsidRPr="00227BC4" w:rsidRDefault="00227BC4" w:rsidP="00227BC4">
            <w:pPr>
              <w:suppressAutoHyphens/>
              <w:spacing w:line="276" w:lineRule="auto"/>
              <w:rPr>
                <w:sz w:val="22"/>
                <w:szCs w:val="22"/>
                <w:lang w:eastAsia="zh-CN"/>
              </w:rPr>
            </w:pPr>
            <w:r w:rsidRPr="00227BC4">
              <w:rPr>
                <w:sz w:val="22"/>
                <w:szCs w:val="22"/>
                <w:lang w:eastAsia="zh-CN"/>
              </w:rPr>
              <w:t>Powierzchnia gruntów oddanych                                                  w użytkowanie wieczyste (w ha)</w:t>
            </w:r>
          </w:p>
        </w:tc>
        <w:tc>
          <w:tcPr>
            <w:tcW w:w="1993" w:type="dxa"/>
            <w:vAlign w:val="center"/>
          </w:tcPr>
          <w:p w14:paraId="412FC561" w14:textId="77777777" w:rsidR="00227BC4" w:rsidRPr="00227BC4" w:rsidRDefault="00227BC4" w:rsidP="00227BC4">
            <w:pPr>
              <w:suppressAutoHyphens/>
              <w:spacing w:line="276" w:lineRule="auto"/>
              <w:rPr>
                <w:sz w:val="22"/>
                <w:szCs w:val="22"/>
                <w:lang w:eastAsia="zh-CN"/>
              </w:rPr>
            </w:pPr>
            <w:r w:rsidRPr="00227BC4">
              <w:rPr>
                <w:sz w:val="22"/>
                <w:szCs w:val="22"/>
                <w:lang w:eastAsia="zh-CN"/>
              </w:rPr>
              <w:t>RAZEM</w:t>
            </w:r>
          </w:p>
        </w:tc>
      </w:tr>
      <w:tr w:rsidR="00227BC4" w:rsidRPr="00227BC4" w14:paraId="78C142DB" w14:textId="77777777" w:rsidTr="00325E12">
        <w:trPr>
          <w:trHeight w:val="510"/>
        </w:trPr>
        <w:tc>
          <w:tcPr>
            <w:tcW w:w="857" w:type="dxa"/>
            <w:vAlign w:val="center"/>
          </w:tcPr>
          <w:p w14:paraId="70AAABD3" w14:textId="77777777" w:rsidR="00227BC4" w:rsidRPr="00227BC4" w:rsidRDefault="00227BC4" w:rsidP="00227BC4">
            <w:pPr>
              <w:suppressAutoHyphens/>
              <w:spacing w:line="276" w:lineRule="auto"/>
              <w:rPr>
                <w:sz w:val="22"/>
                <w:szCs w:val="22"/>
                <w:lang w:eastAsia="zh-CN"/>
              </w:rPr>
            </w:pPr>
            <w:r w:rsidRPr="00227BC4">
              <w:rPr>
                <w:sz w:val="22"/>
                <w:szCs w:val="22"/>
                <w:lang w:eastAsia="zh-CN"/>
              </w:rPr>
              <w:t>1</w:t>
            </w:r>
          </w:p>
        </w:tc>
        <w:tc>
          <w:tcPr>
            <w:tcW w:w="2452" w:type="dxa"/>
            <w:vAlign w:val="center"/>
          </w:tcPr>
          <w:p w14:paraId="5E8EBDEE" w14:textId="77777777" w:rsidR="00227BC4" w:rsidRPr="00227BC4" w:rsidRDefault="00227BC4" w:rsidP="00227BC4">
            <w:pPr>
              <w:suppressAutoHyphens/>
              <w:spacing w:line="276" w:lineRule="auto"/>
              <w:rPr>
                <w:sz w:val="22"/>
                <w:szCs w:val="22"/>
                <w:lang w:eastAsia="zh-CN"/>
              </w:rPr>
            </w:pPr>
            <w:r w:rsidRPr="00227BC4">
              <w:rPr>
                <w:sz w:val="22"/>
                <w:szCs w:val="22"/>
                <w:lang w:eastAsia="zh-CN"/>
              </w:rPr>
              <w:t>Użytki rolne</w:t>
            </w:r>
          </w:p>
        </w:tc>
        <w:tc>
          <w:tcPr>
            <w:tcW w:w="2449" w:type="dxa"/>
            <w:vAlign w:val="center"/>
          </w:tcPr>
          <w:p w14:paraId="25192C1A" w14:textId="77777777" w:rsidR="00227BC4" w:rsidRPr="00227BC4" w:rsidRDefault="00227BC4" w:rsidP="00227BC4">
            <w:pPr>
              <w:suppressAutoHyphens/>
              <w:spacing w:line="276" w:lineRule="auto"/>
              <w:rPr>
                <w:sz w:val="22"/>
                <w:szCs w:val="22"/>
                <w:lang w:eastAsia="zh-CN"/>
              </w:rPr>
            </w:pPr>
            <w:r w:rsidRPr="00227BC4">
              <w:rPr>
                <w:sz w:val="22"/>
                <w:szCs w:val="22"/>
                <w:lang w:eastAsia="zh-CN"/>
              </w:rPr>
              <w:t>76</w:t>
            </w:r>
          </w:p>
        </w:tc>
        <w:tc>
          <w:tcPr>
            <w:tcW w:w="2218" w:type="dxa"/>
            <w:vAlign w:val="center"/>
          </w:tcPr>
          <w:p w14:paraId="51BDB6B7" w14:textId="77777777" w:rsidR="00227BC4" w:rsidRPr="00227BC4" w:rsidRDefault="00227BC4" w:rsidP="00227BC4">
            <w:pPr>
              <w:suppressAutoHyphens/>
              <w:spacing w:line="276" w:lineRule="auto"/>
              <w:rPr>
                <w:sz w:val="22"/>
                <w:szCs w:val="22"/>
                <w:lang w:eastAsia="zh-CN"/>
              </w:rPr>
            </w:pPr>
            <w:r w:rsidRPr="00227BC4">
              <w:rPr>
                <w:sz w:val="22"/>
                <w:szCs w:val="22"/>
                <w:lang w:eastAsia="zh-CN"/>
              </w:rPr>
              <w:t>3</w:t>
            </w:r>
          </w:p>
        </w:tc>
        <w:tc>
          <w:tcPr>
            <w:tcW w:w="1993" w:type="dxa"/>
            <w:vAlign w:val="center"/>
          </w:tcPr>
          <w:p w14:paraId="76175914" w14:textId="77777777" w:rsidR="00227BC4" w:rsidRPr="00227BC4" w:rsidRDefault="00227BC4" w:rsidP="00227BC4">
            <w:pPr>
              <w:suppressAutoHyphens/>
              <w:spacing w:line="276" w:lineRule="auto"/>
              <w:rPr>
                <w:sz w:val="22"/>
                <w:szCs w:val="22"/>
                <w:lang w:eastAsia="zh-CN"/>
              </w:rPr>
            </w:pPr>
            <w:r w:rsidRPr="00227BC4">
              <w:rPr>
                <w:sz w:val="22"/>
                <w:szCs w:val="22"/>
                <w:lang w:eastAsia="zh-CN"/>
              </w:rPr>
              <w:t>79</w:t>
            </w:r>
          </w:p>
        </w:tc>
      </w:tr>
      <w:tr w:rsidR="00227BC4" w:rsidRPr="00227BC4" w14:paraId="18451AE9" w14:textId="77777777" w:rsidTr="00325E12">
        <w:trPr>
          <w:trHeight w:val="486"/>
        </w:trPr>
        <w:tc>
          <w:tcPr>
            <w:tcW w:w="857" w:type="dxa"/>
            <w:vAlign w:val="center"/>
          </w:tcPr>
          <w:p w14:paraId="292ECFA9" w14:textId="77777777" w:rsidR="00227BC4" w:rsidRPr="00227BC4" w:rsidRDefault="00227BC4" w:rsidP="00227BC4">
            <w:pPr>
              <w:suppressAutoHyphens/>
              <w:spacing w:line="276" w:lineRule="auto"/>
              <w:rPr>
                <w:sz w:val="22"/>
                <w:szCs w:val="22"/>
                <w:lang w:eastAsia="zh-CN"/>
              </w:rPr>
            </w:pPr>
            <w:r w:rsidRPr="00227BC4">
              <w:rPr>
                <w:sz w:val="22"/>
                <w:szCs w:val="22"/>
                <w:lang w:eastAsia="zh-CN"/>
              </w:rPr>
              <w:t>2</w:t>
            </w:r>
          </w:p>
        </w:tc>
        <w:tc>
          <w:tcPr>
            <w:tcW w:w="2452" w:type="dxa"/>
            <w:vAlign w:val="center"/>
          </w:tcPr>
          <w:p w14:paraId="03E142DE" w14:textId="77777777" w:rsidR="00227BC4" w:rsidRPr="00227BC4" w:rsidRDefault="00227BC4" w:rsidP="00227BC4">
            <w:pPr>
              <w:suppressAutoHyphens/>
              <w:spacing w:line="276" w:lineRule="auto"/>
              <w:rPr>
                <w:sz w:val="22"/>
                <w:szCs w:val="22"/>
                <w:lang w:eastAsia="zh-CN"/>
              </w:rPr>
            </w:pPr>
            <w:r w:rsidRPr="00227BC4">
              <w:rPr>
                <w:sz w:val="22"/>
                <w:szCs w:val="22"/>
                <w:lang w:eastAsia="zh-CN"/>
              </w:rPr>
              <w:t>Lasy i grunty leśne</w:t>
            </w:r>
          </w:p>
        </w:tc>
        <w:tc>
          <w:tcPr>
            <w:tcW w:w="2449" w:type="dxa"/>
            <w:vAlign w:val="center"/>
          </w:tcPr>
          <w:p w14:paraId="73CEE229" w14:textId="77777777" w:rsidR="00227BC4" w:rsidRPr="00227BC4" w:rsidRDefault="00227BC4" w:rsidP="00227BC4">
            <w:pPr>
              <w:suppressAutoHyphens/>
              <w:spacing w:line="276" w:lineRule="auto"/>
              <w:rPr>
                <w:sz w:val="22"/>
                <w:szCs w:val="22"/>
                <w:lang w:eastAsia="zh-CN"/>
              </w:rPr>
            </w:pPr>
            <w:r w:rsidRPr="00227BC4">
              <w:rPr>
                <w:sz w:val="22"/>
                <w:szCs w:val="22"/>
                <w:lang w:eastAsia="zh-CN"/>
              </w:rPr>
              <w:t>1</w:t>
            </w:r>
          </w:p>
        </w:tc>
        <w:tc>
          <w:tcPr>
            <w:tcW w:w="2218" w:type="dxa"/>
            <w:vAlign w:val="center"/>
          </w:tcPr>
          <w:p w14:paraId="62C742D7" w14:textId="77777777" w:rsidR="00227BC4" w:rsidRPr="00227BC4" w:rsidRDefault="00227BC4" w:rsidP="00227BC4">
            <w:pPr>
              <w:suppressAutoHyphens/>
              <w:spacing w:line="276" w:lineRule="auto"/>
              <w:rPr>
                <w:sz w:val="22"/>
                <w:szCs w:val="22"/>
                <w:lang w:eastAsia="zh-CN"/>
              </w:rPr>
            </w:pPr>
            <w:r w:rsidRPr="00227BC4">
              <w:rPr>
                <w:sz w:val="22"/>
                <w:szCs w:val="22"/>
                <w:lang w:eastAsia="zh-CN"/>
              </w:rPr>
              <w:t>0</w:t>
            </w:r>
          </w:p>
        </w:tc>
        <w:tc>
          <w:tcPr>
            <w:tcW w:w="1993" w:type="dxa"/>
            <w:vAlign w:val="center"/>
          </w:tcPr>
          <w:p w14:paraId="115C2D5E" w14:textId="77777777" w:rsidR="00227BC4" w:rsidRPr="00227BC4" w:rsidRDefault="00227BC4" w:rsidP="00227BC4">
            <w:pPr>
              <w:suppressAutoHyphens/>
              <w:spacing w:line="276" w:lineRule="auto"/>
              <w:rPr>
                <w:sz w:val="22"/>
                <w:szCs w:val="22"/>
                <w:lang w:eastAsia="zh-CN"/>
              </w:rPr>
            </w:pPr>
            <w:r w:rsidRPr="00227BC4">
              <w:rPr>
                <w:sz w:val="22"/>
                <w:szCs w:val="22"/>
                <w:lang w:eastAsia="zh-CN"/>
              </w:rPr>
              <w:t>1</w:t>
            </w:r>
          </w:p>
        </w:tc>
      </w:tr>
      <w:tr w:rsidR="00227BC4" w:rsidRPr="00227BC4" w14:paraId="2E7C19F6" w14:textId="77777777" w:rsidTr="00325E12">
        <w:trPr>
          <w:trHeight w:val="464"/>
        </w:trPr>
        <w:tc>
          <w:tcPr>
            <w:tcW w:w="857" w:type="dxa"/>
            <w:vAlign w:val="center"/>
          </w:tcPr>
          <w:p w14:paraId="2E26131E" w14:textId="77777777" w:rsidR="00227BC4" w:rsidRPr="00227BC4" w:rsidRDefault="00227BC4" w:rsidP="00227BC4">
            <w:pPr>
              <w:suppressAutoHyphens/>
              <w:spacing w:line="276" w:lineRule="auto"/>
              <w:rPr>
                <w:sz w:val="22"/>
                <w:szCs w:val="22"/>
                <w:lang w:eastAsia="zh-CN"/>
              </w:rPr>
            </w:pPr>
            <w:r w:rsidRPr="00227BC4">
              <w:rPr>
                <w:sz w:val="22"/>
                <w:szCs w:val="22"/>
                <w:lang w:eastAsia="zh-CN"/>
              </w:rPr>
              <w:t>3</w:t>
            </w:r>
          </w:p>
        </w:tc>
        <w:tc>
          <w:tcPr>
            <w:tcW w:w="2452" w:type="dxa"/>
            <w:vAlign w:val="center"/>
          </w:tcPr>
          <w:p w14:paraId="05B841C4" w14:textId="77777777" w:rsidR="00227BC4" w:rsidRPr="00227BC4" w:rsidRDefault="00227BC4" w:rsidP="00227BC4">
            <w:pPr>
              <w:suppressAutoHyphens/>
              <w:spacing w:line="276" w:lineRule="auto"/>
              <w:rPr>
                <w:sz w:val="22"/>
                <w:szCs w:val="22"/>
                <w:lang w:eastAsia="zh-CN"/>
              </w:rPr>
            </w:pPr>
            <w:r w:rsidRPr="00227BC4">
              <w:rPr>
                <w:sz w:val="22"/>
                <w:szCs w:val="22"/>
                <w:lang w:eastAsia="zh-CN"/>
              </w:rPr>
              <w:t>Grunty zabudowane                      i zurbanizowane</w:t>
            </w:r>
          </w:p>
        </w:tc>
        <w:tc>
          <w:tcPr>
            <w:tcW w:w="2449" w:type="dxa"/>
            <w:vAlign w:val="center"/>
          </w:tcPr>
          <w:p w14:paraId="08BFA3D8" w14:textId="77777777" w:rsidR="00227BC4" w:rsidRPr="00227BC4" w:rsidRDefault="00227BC4" w:rsidP="00227BC4">
            <w:pPr>
              <w:suppressAutoHyphens/>
              <w:spacing w:line="276" w:lineRule="auto"/>
              <w:rPr>
                <w:sz w:val="22"/>
                <w:szCs w:val="22"/>
                <w:lang w:eastAsia="zh-CN"/>
              </w:rPr>
            </w:pPr>
            <w:r w:rsidRPr="00227BC4">
              <w:rPr>
                <w:sz w:val="22"/>
                <w:szCs w:val="22"/>
                <w:lang w:eastAsia="zh-CN"/>
              </w:rPr>
              <w:t>288</w:t>
            </w:r>
          </w:p>
        </w:tc>
        <w:tc>
          <w:tcPr>
            <w:tcW w:w="2218" w:type="dxa"/>
            <w:vAlign w:val="center"/>
          </w:tcPr>
          <w:p w14:paraId="3AFD4C51" w14:textId="77777777" w:rsidR="00227BC4" w:rsidRPr="00227BC4" w:rsidRDefault="00227BC4" w:rsidP="00227BC4">
            <w:pPr>
              <w:suppressAutoHyphens/>
              <w:spacing w:line="276" w:lineRule="auto"/>
              <w:rPr>
                <w:sz w:val="22"/>
                <w:szCs w:val="22"/>
                <w:lang w:eastAsia="zh-CN"/>
              </w:rPr>
            </w:pPr>
            <w:r w:rsidRPr="00227BC4">
              <w:rPr>
                <w:sz w:val="22"/>
                <w:szCs w:val="22"/>
                <w:lang w:eastAsia="zh-CN"/>
              </w:rPr>
              <w:t>0</w:t>
            </w:r>
          </w:p>
        </w:tc>
        <w:tc>
          <w:tcPr>
            <w:tcW w:w="1993" w:type="dxa"/>
            <w:vAlign w:val="center"/>
          </w:tcPr>
          <w:p w14:paraId="226597C5" w14:textId="77777777" w:rsidR="00227BC4" w:rsidRPr="00227BC4" w:rsidRDefault="00227BC4" w:rsidP="00227BC4">
            <w:pPr>
              <w:suppressAutoHyphens/>
              <w:spacing w:line="276" w:lineRule="auto"/>
              <w:rPr>
                <w:sz w:val="22"/>
                <w:szCs w:val="22"/>
                <w:lang w:eastAsia="zh-CN"/>
              </w:rPr>
            </w:pPr>
            <w:r w:rsidRPr="00227BC4">
              <w:rPr>
                <w:sz w:val="22"/>
                <w:szCs w:val="22"/>
                <w:lang w:eastAsia="zh-CN"/>
              </w:rPr>
              <w:t>288</w:t>
            </w:r>
          </w:p>
        </w:tc>
      </w:tr>
      <w:tr w:rsidR="00227BC4" w:rsidRPr="00227BC4" w14:paraId="2F583986" w14:textId="77777777" w:rsidTr="00325E12">
        <w:trPr>
          <w:trHeight w:val="486"/>
        </w:trPr>
        <w:tc>
          <w:tcPr>
            <w:tcW w:w="857" w:type="dxa"/>
            <w:vAlign w:val="center"/>
          </w:tcPr>
          <w:p w14:paraId="69FCD173" w14:textId="77777777" w:rsidR="00227BC4" w:rsidRPr="00227BC4" w:rsidRDefault="00227BC4" w:rsidP="00227BC4">
            <w:pPr>
              <w:suppressAutoHyphens/>
              <w:spacing w:line="276" w:lineRule="auto"/>
              <w:rPr>
                <w:sz w:val="22"/>
                <w:szCs w:val="22"/>
                <w:lang w:eastAsia="zh-CN"/>
              </w:rPr>
            </w:pPr>
            <w:r w:rsidRPr="00227BC4">
              <w:rPr>
                <w:sz w:val="22"/>
                <w:szCs w:val="22"/>
                <w:lang w:eastAsia="zh-CN"/>
              </w:rPr>
              <w:t>4</w:t>
            </w:r>
          </w:p>
        </w:tc>
        <w:tc>
          <w:tcPr>
            <w:tcW w:w="2452" w:type="dxa"/>
            <w:vAlign w:val="center"/>
          </w:tcPr>
          <w:p w14:paraId="22FC15E0" w14:textId="77777777" w:rsidR="00227BC4" w:rsidRPr="00227BC4" w:rsidRDefault="00227BC4" w:rsidP="00227BC4">
            <w:pPr>
              <w:suppressAutoHyphens/>
              <w:spacing w:line="276" w:lineRule="auto"/>
              <w:rPr>
                <w:sz w:val="22"/>
                <w:szCs w:val="22"/>
                <w:lang w:eastAsia="zh-CN"/>
              </w:rPr>
            </w:pPr>
            <w:r w:rsidRPr="00227BC4">
              <w:rPr>
                <w:sz w:val="22"/>
                <w:szCs w:val="22"/>
                <w:lang w:eastAsia="zh-CN"/>
              </w:rPr>
              <w:t>Grunty pod wodami</w:t>
            </w:r>
          </w:p>
        </w:tc>
        <w:tc>
          <w:tcPr>
            <w:tcW w:w="2449" w:type="dxa"/>
            <w:vAlign w:val="center"/>
          </w:tcPr>
          <w:p w14:paraId="3BDFF7D6" w14:textId="77777777" w:rsidR="00227BC4" w:rsidRPr="00227BC4" w:rsidRDefault="00227BC4" w:rsidP="00227BC4">
            <w:pPr>
              <w:suppressAutoHyphens/>
              <w:spacing w:line="276" w:lineRule="auto"/>
              <w:rPr>
                <w:sz w:val="22"/>
                <w:szCs w:val="22"/>
                <w:lang w:eastAsia="zh-CN"/>
              </w:rPr>
            </w:pPr>
            <w:r w:rsidRPr="00227BC4">
              <w:rPr>
                <w:sz w:val="22"/>
                <w:szCs w:val="22"/>
                <w:lang w:eastAsia="zh-CN"/>
              </w:rPr>
              <w:t>1</w:t>
            </w:r>
          </w:p>
        </w:tc>
        <w:tc>
          <w:tcPr>
            <w:tcW w:w="2218" w:type="dxa"/>
            <w:vAlign w:val="center"/>
          </w:tcPr>
          <w:p w14:paraId="1A338ED5" w14:textId="77777777" w:rsidR="00227BC4" w:rsidRPr="00227BC4" w:rsidRDefault="00227BC4" w:rsidP="00227BC4">
            <w:pPr>
              <w:suppressAutoHyphens/>
              <w:spacing w:line="276" w:lineRule="auto"/>
              <w:rPr>
                <w:sz w:val="22"/>
                <w:szCs w:val="22"/>
                <w:lang w:eastAsia="zh-CN"/>
              </w:rPr>
            </w:pPr>
            <w:r w:rsidRPr="00227BC4">
              <w:rPr>
                <w:sz w:val="22"/>
                <w:szCs w:val="22"/>
                <w:lang w:eastAsia="zh-CN"/>
              </w:rPr>
              <w:t>0</w:t>
            </w:r>
          </w:p>
        </w:tc>
        <w:tc>
          <w:tcPr>
            <w:tcW w:w="1993" w:type="dxa"/>
            <w:vAlign w:val="center"/>
          </w:tcPr>
          <w:p w14:paraId="46FB3CCC" w14:textId="77777777" w:rsidR="00227BC4" w:rsidRPr="00227BC4" w:rsidRDefault="00227BC4" w:rsidP="00227BC4">
            <w:pPr>
              <w:suppressAutoHyphens/>
              <w:spacing w:line="276" w:lineRule="auto"/>
              <w:rPr>
                <w:sz w:val="22"/>
                <w:szCs w:val="22"/>
                <w:lang w:eastAsia="zh-CN"/>
              </w:rPr>
            </w:pPr>
            <w:r w:rsidRPr="00227BC4">
              <w:rPr>
                <w:sz w:val="22"/>
                <w:szCs w:val="22"/>
                <w:lang w:eastAsia="zh-CN"/>
              </w:rPr>
              <w:t>1</w:t>
            </w:r>
          </w:p>
        </w:tc>
      </w:tr>
      <w:tr w:rsidR="00227BC4" w:rsidRPr="00227BC4" w14:paraId="46D8B238" w14:textId="77777777" w:rsidTr="00325E12">
        <w:trPr>
          <w:trHeight w:val="458"/>
        </w:trPr>
        <w:tc>
          <w:tcPr>
            <w:tcW w:w="857" w:type="dxa"/>
            <w:vAlign w:val="center"/>
          </w:tcPr>
          <w:p w14:paraId="66A3943B" w14:textId="77777777" w:rsidR="00227BC4" w:rsidRPr="00227BC4" w:rsidRDefault="00227BC4" w:rsidP="00227BC4">
            <w:pPr>
              <w:suppressAutoHyphens/>
              <w:spacing w:line="276" w:lineRule="auto"/>
              <w:rPr>
                <w:sz w:val="22"/>
                <w:szCs w:val="22"/>
                <w:lang w:eastAsia="zh-CN"/>
              </w:rPr>
            </w:pPr>
            <w:r w:rsidRPr="00227BC4">
              <w:rPr>
                <w:sz w:val="22"/>
                <w:szCs w:val="22"/>
                <w:lang w:eastAsia="zh-CN"/>
              </w:rPr>
              <w:t>5</w:t>
            </w:r>
          </w:p>
        </w:tc>
        <w:tc>
          <w:tcPr>
            <w:tcW w:w="2452" w:type="dxa"/>
            <w:vAlign w:val="center"/>
          </w:tcPr>
          <w:p w14:paraId="2C7A915F" w14:textId="77777777" w:rsidR="00227BC4" w:rsidRPr="00227BC4" w:rsidRDefault="00227BC4" w:rsidP="00227BC4">
            <w:pPr>
              <w:suppressAutoHyphens/>
              <w:spacing w:line="276" w:lineRule="auto"/>
              <w:rPr>
                <w:sz w:val="22"/>
                <w:szCs w:val="22"/>
                <w:lang w:eastAsia="zh-CN"/>
              </w:rPr>
            </w:pPr>
            <w:r w:rsidRPr="00227BC4">
              <w:rPr>
                <w:sz w:val="22"/>
                <w:szCs w:val="22"/>
                <w:lang w:eastAsia="zh-CN"/>
              </w:rPr>
              <w:t>Tereny różne</w:t>
            </w:r>
          </w:p>
        </w:tc>
        <w:tc>
          <w:tcPr>
            <w:tcW w:w="2449" w:type="dxa"/>
            <w:vAlign w:val="center"/>
          </w:tcPr>
          <w:p w14:paraId="7527BF9A" w14:textId="77777777" w:rsidR="00227BC4" w:rsidRPr="00227BC4" w:rsidRDefault="00227BC4" w:rsidP="00227BC4">
            <w:pPr>
              <w:suppressAutoHyphens/>
              <w:spacing w:line="276" w:lineRule="auto"/>
              <w:rPr>
                <w:sz w:val="22"/>
                <w:szCs w:val="22"/>
                <w:lang w:eastAsia="zh-CN"/>
              </w:rPr>
            </w:pPr>
            <w:r w:rsidRPr="00227BC4">
              <w:rPr>
                <w:sz w:val="22"/>
                <w:szCs w:val="22"/>
                <w:lang w:eastAsia="zh-CN"/>
              </w:rPr>
              <w:t>101</w:t>
            </w:r>
          </w:p>
        </w:tc>
        <w:tc>
          <w:tcPr>
            <w:tcW w:w="2218" w:type="dxa"/>
            <w:vAlign w:val="center"/>
          </w:tcPr>
          <w:p w14:paraId="10EE6BD6" w14:textId="77777777" w:rsidR="00227BC4" w:rsidRPr="00227BC4" w:rsidRDefault="00227BC4" w:rsidP="00227BC4">
            <w:pPr>
              <w:suppressAutoHyphens/>
              <w:spacing w:line="276" w:lineRule="auto"/>
              <w:rPr>
                <w:sz w:val="22"/>
                <w:szCs w:val="22"/>
                <w:lang w:eastAsia="zh-CN"/>
              </w:rPr>
            </w:pPr>
            <w:r w:rsidRPr="00227BC4">
              <w:rPr>
                <w:sz w:val="22"/>
                <w:szCs w:val="22"/>
                <w:lang w:eastAsia="zh-CN"/>
              </w:rPr>
              <w:t>0</w:t>
            </w:r>
          </w:p>
        </w:tc>
        <w:tc>
          <w:tcPr>
            <w:tcW w:w="1993" w:type="dxa"/>
            <w:vAlign w:val="center"/>
          </w:tcPr>
          <w:p w14:paraId="25ABB202" w14:textId="77777777" w:rsidR="00227BC4" w:rsidRPr="00227BC4" w:rsidRDefault="00227BC4" w:rsidP="00227BC4">
            <w:pPr>
              <w:suppressAutoHyphens/>
              <w:spacing w:line="276" w:lineRule="auto"/>
              <w:rPr>
                <w:sz w:val="22"/>
                <w:szCs w:val="22"/>
                <w:lang w:eastAsia="zh-CN"/>
              </w:rPr>
            </w:pPr>
            <w:r w:rsidRPr="00227BC4">
              <w:rPr>
                <w:sz w:val="22"/>
                <w:szCs w:val="22"/>
                <w:lang w:eastAsia="zh-CN"/>
              </w:rPr>
              <w:t>101</w:t>
            </w:r>
          </w:p>
        </w:tc>
      </w:tr>
      <w:tr w:rsidR="00227BC4" w:rsidRPr="00227BC4" w14:paraId="3A77CA75" w14:textId="77777777" w:rsidTr="00325E12">
        <w:trPr>
          <w:trHeight w:val="477"/>
        </w:trPr>
        <w:tc>
          <w:tcPr>
            <w:tcW w:w="3310" w:type="dxa"/>
            <w:gridSpan w:val="2"/>
            <w:vAlign w:val="center"/>
          </w:tcPr>
          <w:p w14:paraId="0239F0BB" w14:textId="77777777" w:rsidR="00227BC4" w:rsidRPr="00227BC4" w:rsidRDefault="00227BC4" w:rsidP="00227BC4">
            <w:pPr>
              <w:suppressAutoHyphens/>
              <w:spacing w:line="276" w:lineRule="auto"/>
              <w:rPr>
                <w:sz w:val="22"/>
                <w:szCs w:val="22"/>
                <w:lang w:eastAsia="zh-CN"/>
              </w:rPr>
            </w:pPr>
            <w:r w:rsidRPr="00227BC4">
              <w:rPr>
                <w:sz w:val="22"/>
                <w:szCs w:val="22"/>
                <w:lang w:eastAsia="zh-CN"/>
              </w:rPr>
              <w:t>Ogółem</w:t>
            </w:r>
          </w:p>
        </w:tc>
        <w:tc>
          <w:tcPr>
            <w:tcW w:w="2449" w:type="dxa"/>
            <w:vAlign w:val="center"/>
          </w:tcPr>
          <w:p w14:paraId="03D4D602" w14:textId="77777777" w:rsidR="00227BC4" w:rsidRPr="00227BC4" w:rsidRDefault="00227BC4" w:rsidP="00227BC4">
            <w:pPr>
              <w:suppressAutoHyphens/>
              <w:spacing w:line="276" w:lineRule="auto"/>
              <w:rPr>
                <w:sz w:val="22"/>
                <w:szCs w:val="22"/>
                <w:lang w:eastAsia="zh-CN"/>
              </w:rPr>
            </w:pPr>
            <w:r w:rsidRPr="00227BC4">
              <w:rPr>
                <w:sz w:val="22"/>
                <w:szCs w:val="22"/>
                <w:lang w:eastAsia="zh-CN"/>
              </w:rPr>
              <w:t>467</w:t>
            </w:r>
          </w:p>
        </w:tc>
        <w:tc>
          <w:tcPr>
            <w:tcW w:w="2218" w:type="dxa"/>
            <w:vAlign w:val="center"/>
          </w:tcPr>
          <w:p w14:paraId="1722B451" w14:textId="77777777" w:rsidR="00227BC4" w:rsidRPr="00227BC4" w:rsidRDefault="00227BC4" w:rsidP="00227BC4">
            <w:pPr>
              <w:suppressAutoHyphens/>
              <w:spacing w:line="276" w:lineRule="auto"/>
              <w:rPr>
                <w:sz w:val="22"/>
                <w:szCs w:val="22"/>
                <w:lang w:eastAsia="zh-CN"/>
              </w:rPr>
            </w:pPr>
            <w:r w:rsidRPr="00227BC4">
              <w:rPr>
                <w:sz w:val="22"/>
                <w:szCs w:val="22"/>
                <w:lang w:eastAsia="zh-CN"/>
              </w:rPr>
              <w:t>3</w:t>
            </w:r>
          </w:p>
        </w:tc>
        <w:tc>
          <w:tcPr>
            <w:tcW w:w="1993" w:type="dxa"/>
            <w:vAlign w:val="center"/>
          </w:tcPr>
          <w:p w14:paraId="296C4AA1" w14:textId="77777777" w:rsidR="00227BC4" w:rsidRPr="00227BC4" w:rsidRDefault="00227BC4" w:rsidP="00227BC4">
            <w:pPr>
              <w:suppressAutoHyphens/>
              <w:spacing w:line="276" w:lineRule="auto"/>
              <w:rPr>
                <w:sz w:val="22"/>
                <w:szCs w:val="22"/>
                <w:lang w:eastAsia="zh-CN"/>
              </w:rPr>
            </w:pPr>
            <w:r w:rsidRPr="00227BC4">
              <w:rPr>
                <w:sz w:val="22"/>
                <w:szCs w:val="22"/>
                <w:lang w:eastAsia="zh-CN"/>
              </w:rPr>
              <w:t>470</w:t>
            </w:r>
          </w:p>
        </w:tc>
      </w:tr>
    </w:tbl>
    <w:p w14:paraId="209EC309" w14:textId="77777777" w:rsidR="00227BC4" w:rsidRPr="00227BC4" w:rsidRDefault="00227BC4" w:rsidP="00227BC4">
      <w:pPr>
        <w:suppressAutoHyphens/>
        <w:spacing w:line="276" w:lineRule="auto"/>
        <w:jc w:val="both"/>
        <w:rPr>
          <w:lang w:eastAsia="zh-CN"/>
        </w:rPr>
      </w:pPr>
    </w:p>
    <w:p w14:paraId="554800F2" w14:textId="77777777" w:rsidR="00227BC4" w:rsidRPr="00227BC4" w:rsidRDefault="00227BC4" w:rsidP="00227BC4">
      <w:pPr>
        <w:suppressAutoHyphens/>
        <w:spacing w:line="276" w:lineRule="auto"/>
        <w:jc w:val="both"/>
        <w:rPr>
          <w:i/>
          <w:iCs/>
          <w:lang w:eastAsia="zh-CN"/>
        </w:rPr>
      </w:pPr>
      <w:r w:rsidRPr="00227BC4">
        <w:rPr>
          <w:i/>
          <w:iCs/>
          <w:lang w:eastAsia="zh-CN"/>
        </w:rPr>
        <w:t>Tabela 2. Zestawienie nieruchomości oddanych w użytkowanie wieczyste.</w:t>
      </w:r>
    </w:p>
    <w:tbl>
      <w:tblPr>
        <w:tblW w:w="9734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99"/>
        <w:gridCol w:w="2588"/>
        <w:gridCol w:w="1605"/>
        <w:gridCol w:w="1599"/>
        <w:gridCol w:w="2343"/>
      </w:tblGrid>
      <w:tr w:rsidR="00227BC4" w:rsidRPr="00227BC4" w14:paraId="4247D3CA" w14:textId="77777777" w:rsidTr="00325E12">
        <w:trPr>
          <w:trHeight w:val="826"/>
        </w:trPr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5920D3" w14:textId="77777777" w:rsidR="00227BC4" w:rsidRPr="00227BC4" w:rsidRDefault="00227BC4" w:rsidP="00227B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7BC4">
              <w:rPr>
                <w:b/>
                <w:bCs/>
                <w:color w:val="000000"/>
                <w:sz w:val="22"/>
                <w:szCs w:val="22"/>
              </w:rPr>
              <w:t>L.p.</w:t>
            </w:r>
          </w:p>
        </w:tc>
        <w:tc>
          <w:tcPr>
            <w:tcW w:w="2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4D217B" w14:textId="77777777" w:rsidR="00227BC4" w:rsidRPr="00227BC4" w:rsidRDefault="00227BC4" w:rsidP="00227B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7BC4">
              <w:rPr>
                <w:b/>
                <w:bCs/>
                <w:color w:val="000000"/>
                <w:sz w:val="22"/>
                <w:szCs w:val="22"/>
              </w:rPr>
              <w:t>Obręb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A5BEC" w14:textId="77777777" w:rsidR="00227BC4" w:rsidRPr="00227BC4" w:rsidRDefault="00227BC4" w:rsidP="00227B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7BC4">
              <w:rPr>
                <w:b/>
                <w:bCs/>
                <w:color w:val="000000"/>
                <w:sz w:val="22"/>
                <w:szCs w:val="22"/>
              </w:rPr>
              <w:t>Liczba działek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570AE" w14:textId="77777777" w:rsidR="00227BC4" w:rsidRPr="00227BC4" w:rsidRDefault="00227BC4" w:rsidP="00227B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7BC4">
              <w:rPr>
                <w:b/>
                <w:bCs/>
                <w:color w:val="000000"/>
                <w:sz w:val="22"/>
                <w:szCs w:val="22"/>
              </w:rPr>
              <w:t xml:space="preserve">Użytki rolne </w:t>
            </w:r>
          </w:p>
        </w:tc>
        <w:tc>
          <w:tcPr>
            <w:tcW w:w="2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0BE78" w14:textId="77777777" w:rsidR="00227BC4" w:rsidRPr="00227BC4" w:rsidRDefault="00227BC4" w:rsidP="00227B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7BC4">
              <w:rPr>
                <w:b/>
                <w:bCs/>
                <w:color w:val="000000"/>
                <w:sz w:val="22"/>
                <w:szCs w:val="22"/>
              </w:rPr>
              <w:t xml:space="preserve">Grunty zabudowane                    i zurbanizowane </w:t>
            </w:r>
          </w:p>
        </w:tc>
      </w:tr>
      <w:tr w:rsidR="00227BC4" w:rsidRPr="00227BC4" w14:paraId="71881654" w14:textId="77777777" w:rsidTr="00325E12">
        <w:trPr>
          <w:trHeight w:val="488"/>
        </w:trPr>
        <w:tc>
          <w:tcPr>
            <w:tcW w:w="1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94D030" w14:textId="77777777" w:rsidR="00227BC4" w:rsidRPr="00227BC4" w:rsidRDefault="00227BC4" w:rsidP="00227BC4">
            <w:pPr>
              <w:jc w:val="center"/>
              <w:rPr>
                <w:color w:val="000000"/>
                <w:sz w:val="22"/>
                <w:szCs w:val="22"/>
              </w:rPr>
            </w:pPr>
            <w:r w:rsidRPr="00227BC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03992D" w14:textId="77777777" w:rsidR="00227BC4" w:rsidRPr="00227BC4" w:rsidRDefault="00227BC4" w:rsidP="00227BC4">
            <w:pPr>
              <w:jc w:val="center"/>
              <w:rPr>
                <w:color w:val="000000"/>
                <w:sz w:val="22"/>
                <w:szCs w:val="22"/>
              </w:rPr>
            </w:pPr>
            <w:r w:rsidRPr="00227BC4">
              <w:rPr>
                <w:color w:val="000000"/>
                <w:sz w:val="22"/>
                <w:szCs w:val="22"/>
              </w:rPr>
              <w:t>Kiwity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184817" w14:textId="77777777" w:rsidR="00227BC4" w:rsidRPr="00227BC4" w:rsidRDefault="00227BC4" w:rsidP="00227BC4">
            <w:pPr>
              <w:jc w:val="center"/>
              <w:rPr>
                <w:color w:val="000000"/>
                <w:sz w:val="22"/>
                <w:szCs w:val="22"/>
              </w:rPr>
            </w:pPr>
            <w:r w:rsidRPr="00227BC4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924DAF" w14:textId="77777777" w:rsidR="00227BC4" w:rsidRPr="00227BC4" w:rsidRDefault="00227BC4" w:rsidP="00227BC4">
            <w:pPr>
              <w:jc w:val="center"/>
              <w:rPr>
                <w:color w:val="000000"/>
                <w:sz w:val="22"/>
                <w:szCs w:val="22"/>
              </w:rPr>
            </w:pPr>
            <w:r w:rsidRPr="00227BC4">
              <w:rPr>
                <w:color w:val="000000"/>
                <w:sz w:val="22"/>
                <w:szCs w:val="22"/>
              </w:rPr>
              <w:t>0,0000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BAF64E" w14:textId="77777777" w:rsidR="00227BC4" w:rsidRPr="00227BC4" w:rsidRDefault="00227BC4" w:rsidP="00227BC4">
            <w:pPr>
              <w:jc w:val="center"/>
              <w:rPr>
                <w:color w:val="000000"/>
                <w:sz w:val="22"/>
                <w:szCs w:val="22"/>
              </w:rPr>
            </w:pPr>
            <w:r w:rsidRPr="00227BC4">
              <w:rPr>
                <w:color w:val="000000"/>
                <w:sz w:val="22"/>
                <w:szCs w:val="22"/>
              </w:rPr>
              <w:t>0,2541</w:t>
            </w:r>
          </w:p>
        </w:tc>
      </w:tr>
      <w:tr w:rsidR="00227BC4" w:rsidRPr="00227BC4" w14:paraId="2313BE10" w14:textId="77777777" w:rsidTr="00325E12">
        <w:trPr>
          <w:trHeight w:val="488"/>
        </w:trPr>
        <w:tc>
          <w:tcPr>
            <w:tcW w:w="1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CD886F" w14:textId="77777777" w:rsidR="00227BC4" w:rsidRPr="00227BC4" w:rsidRDefault="00227BC4" w:rsidP="00227BC4">
            <w:pPr>
              <w:jc w:val="center"/>
              <w:rPr>
                <w:color w:val="000000"/>
                <w:sz w:val="22"/>
                <w:szCs w:val="22"/>
              </w:rPr>
            </w:pPr>
            <w:r w:rsidRPr="00227BC4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F7BDCD" w14:textId="77777777" w:rsidR="00227BC4" w:rsidRPr="00227BC4" w:rsidRDefault="00227BC4" w:rsidP="00227BC4">
            <w:pPr>
              <w:jc w:val="center"/>
              <w:rPr>
                <w:color w:val="000000"/>
                <w:sz w:val="22"/>
                <w:szCs w:val="22"/>
              </w:rPr>
            </w:pPr>
            <w:r w:rsidRPr="00227BC4">
              <w:rPr>
                <w:color w:val="000000"/>
                <w:sz w:val="22"/>
                <w:szCs w:val="22"/>
              </w:rPr>
              <w:t>Kobiela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393326" w14:textId="77777777" w:rsidR="00227BC4" w:rsidRPr="00227BC4" w:rsidRDefault="00227BC4" w:rsidP="00227BC4">
            <w:pPr>
              <w:jc w:val="center"/>
              <w:rPr>
                <w:color w:val="000000"/>
                <w:sz w:val="22"/>
                <w:szCs w:val="22"/>
              </w:rPr>
            </w:pPr>
            <w:r w:rsidRPr="00227BC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6BEBD5" w14:textId="77777777" w:rsidR="00227BC4" w:rsidRPr="00227BC4" w:rsidRDefault="00227BC4" w:rsidP="00227BC4">
            <w:pPr>
              <w:jc w:val="center"/>
              <w:rPr>
                <w:color w:val="000000"/>
                <w:sz w:val="22"/>
                <w:szCs w:val="22"/>
              </w:rPr>
            </w:pPr>
            <w:r w:rsidRPr="00227BC4">
              <w:rPr>
                <w:color w:val="000000"/>
                <w:sz w:val="22"/>
                <w:szCs w:val="22"/>
              </w:rPr>
              <w:t>2,6300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43189B" w14:textId="77777777" w:rsidR="00227BC4" w:rsidRPr="00227BC4" w:rsidRDefault="00227BC4" w:rsidP="00227BC4">
            <w:pPr>
              <w:jc w:val="center"/>
              <w:rPr>
                <w:color w:val="000000"/>
                <w:sz w:val="22"/>
                <w:szCs w:val="22"/>
              </w:rPr>
            </w:pPr>
            <w:r w:rsidRPr="00227BC4">
              <w:rPr>
                <w:color w:val="000000"/>
                <w:sz w:val="22"/>
                <w:szCs w:val="22"/>
              </w:rPr>
              <w:t>0,0000</w:t>
            </w:r>
          </w:p>
        </w:tc>
      </w:tr>
      <w:tr w:rsidR="00227BC4" w:rsidRPr="00227BC4" w14:paraId="1D56B9C7" w14:textId="77777777" w:rsidTr="00325E12">
        <w:trPr>
          <w:trHeight w:val="488"/>
        </w:trPr>
        <w:tc>
          <w:tcPr>
            <w:tcW w:w="4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6F37CA" w14:textId="77777777" w:rsidR="00227BC4" w:rsidRPr="00227BC4" w:rsidRDefault="00227BC4" w:rsidP="00227BC4">
            <w:pPr>
              <w:jc w:val="center"/>
              <w:rPr>
                <w:color w:val="000000"/>
                <w:sz w:val="22"/>
                <w:szCs w:val="22"/>
              </w:rPr>
            </w:pPr>
            <w:r w:rsidRPr="00227BC4">
              <w:rPr>
                <w:color w:val="000000"/>
                <w:sz w:val="22"/>
                <w:szCs w:val="22"/>
              </w:rPr>
              <w:t>Suma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BC2145" w14:textId="77777777" w:rsidR="00227BC4" w:rsidRPr="00227BC4" w:rsidRDefault="00227BC4" w:rsidP="00227BC4">
            <w:pPr>
              <w:jc w:val="center"/>
              <w:rPr>
                <w:color w:val="000000"/>
                <w:sz w:val="22"/>
                <w:szCs w:val="22"/>
              </w:rPr>
            </w:pPr>
            <w:r w:rsidRPr="00227BC4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55023A" w14:textId="77777777" w:rsidR="00227BC4" w:rsidRPr="00227BC4" w:rsidRDefault="00227BC4" w:rsidP="00227BC4">
            <w:pPr>
              <w:jc w:val="center"/>
              <w:rPr>
                <w:color w:val="000000"/>
                <w:sz w:val="22"/>
                <w:szCs w:val="22"/>
              </w:rPr>
            </w:pPr>
            <w:r w:rsidRPr="00227BC4">
              <w:rPr>
                <w:color w:val="000000"/>
                <w:sz w:val="22"/>
                <w:szCs w:val="22"/>
              </w:rPr>
              <w:t>2,6300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431A5B" w14:textId="77777777" w:rsidR="00227BC4" w:rsidRPr="00227BC4" w:rsidRDefault="00227BC4" w:rsidP="00227BC4">
            <w:pPr>
              <w:jc w:val="center"/>
              <w:rPr>
                <w:color w:val="000000"/>
                <w:sz w:val="22"/>
                <w:szCs w:val="22"/>
              </w:rPr>
            </w:pPr>
            <w:r w:rsidRPr="00227BC4">
              <w:rPr>
                <w:color w:val="000000"/>
                <w:sz w:val="22"/>
                <w:szCs w:val="22"/>
              </w:rPr>
              <w:t>0,2541</w:t>
            </w:r>
          </w:p>
        </w:tc>
      </w:tr>
    </w:tbl>
    <w:p w14:paraId="600CA8FA" w14:textId="77777777" w:rsidR="00227BC4" w:rsidRPr="00227BC4" w:rsidRDefault="00227BC4" w:rsidP="00227BC4">
      <w:pPr>
        <w:suppressAutoHyphens/>
        <w:rPr>
          <w:i/>
          <w:iCs/>
          <w:lang w:eastAsia="zh-CN"/>
        </w:rPr>
      </w:pPr>
      <w:r w:rsidRPr="00227BC4">
        <w:rPr>
          <w:i/>
          <w:iCs/>
          <w:lang w:eastAsia="zh-CN"/>
        </w:rPr>
        <w:lastRenderedPageBreak/>
        <w:t>Tabela 3. Zestawienie działek w zasobie gminy Kiwity:</w:t>
      </w:r>
    </w:p>
    <w:tbl>
      <w:tblPr>
        <w:tblW w:w="909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2"/>
        <w:gridCol w:w="1292"/>
        <w:gridCol w:w="5120"/>
        <w:gridCol w:w="1907"/>
      </w:tblGrid>
      <w:tr w:rsidR="00227BC4" w:rsidRPr="00227BC4" w14:paraId="7C60D5CA" w14:textId="77777777" w:rsidTr="00325E12">
        <w:trPr>
          <w:trHeight w:val="710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BB7654" w14:textId="77777777" w:rsidR="00227BC4" w:rsidRPr="00227BC4" w:rsidRDefault="00227BC4" w:rsidP="00227B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7BC4">
              <w:rPr>
                <w:b/>
                <w:bCs/>
                <w:color w:val="000000"/>
                <w:sz w:val="22"/>
                <w:szCs w:val="22"/>
              </w:rPr>
              <w:t>L.p.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B769DB" w14:textId="77777777" w:rsidR="00227BC4" w:rsidRPr="00227BC4" w:rsidRDefault="00227BC4" w:rsidP="00227B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7BC4">
              <w:rPr>
                <w:b/>
                <w:bCs/>
                <w:color w:val="000000"/>
                <w:sz w:val="22"/>
                <w:szCs w:val="22"/>
              </w:rPr>
              <w:t>Nr obrębu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64BB45" w14:textId="77777777" w:rsidR="00227BC4" w:rsidRPr="00227BC4" w:rsidRDefault="00227BC4" w:rsidP="00227B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7BC4">
              <w:rPr>
                <w:b/>
                <w:bCs/>
                <w:color w:val="000000"/>
                <w:sz w:val="22"/>
                <w:szCs w:val="22"/>
              </w:rPr>
              <w:t>Obręb</w:t>
            </w:r>
          </w:p>
        </w:tc>
        <w:tc>
          <w:tcPr>
            <w:tcW w:w="1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10F33" w14:textId="77777777" w:rsidR="00227BC4" w:rsidRPr="00227BC4" w:rsidRDefault="00227BC4" w:rsidP="00227B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7BC4">
              <w:rPr>
                <w:b/>
                <w:bCs/>
                <w:color w:val="000000"/>
                <w:sz w:val="22"/>
                <w:szCs w:val="22"/>
              </w:rPr>
              <w:t>Liczba działek</w:t>
            </w:r>
          </w:p>
        </w:tc>
      </w:tr>
      <w:tr w:rsidR="00227BC4" w:rsidRPr="00227BC4" w14:paraId="13DEA39C" w14:textId="77777777" w:rsidTr="00325E12">
        <w:trPr>
          <w:trHeight w:val="361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F6A46A" w14:textId="77777777" w:rsidR="00227BC4" w:rsidRPr="00227BC4" w:rsidRDefault="00227BC4" w:rsidP="00227BC4">
            <w:pPr>
              <w:jc w:val="center"/>
              <w:rPr>
                <w:color w:val="000000"/>
                <w:sz w:val="22"/>
                <w:szCs w:val="22"/>
              </w:rPr>
            </w:pPr>
            <w:r w:rsidRPr="00227BC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0E3E10" w14:textId="77777777" w:rsidR="00227BC4" w:rsidRPr="00227BC4" w:rsidRDefault="00227BC4" w:rsidP="00227BC4">
            <w:pPr>
              <w:jc w:val="center"/>
              <w:rPr>
                <w:color w:val="000000"/>
                <w:sz w:val="22"/>
                <w:szCs w:val="22"/>
              </w:rPr>
            </w:pPr>
            <w:r w:rsidRPr="00227BC4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6FD790" w14:textId="77777777" w:rsidR="00227BC4" w:rsidRPr="00227BC4" w:rsidRDefault="00227BC4" w:rsidP="00227BC4">
            <w:pPr>
              <w:jc w:val="center"/>
              <w:rPr>
                <w:color w:val="000000"/>
                <w:sz w:val="22"/>
                <w:szCs w:val="22"/>
              </w:rPr>
            </w:pPr>
            <w:r w:rsidRPr="00227BC4">
              <w:rPr>
                <w:color w:val="000000"/>
                <w:sz w:val="22"/>
                <w:szCs w:val="22"/>
              </w:rPr>
              <w:t>Czarny Kierz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AD6A95" w14:textId="77777777" w:rsidR="00227BC4" w:rsidRPr="00227BC4" w:rsidRDefault="00227BC4" w:rsidP="00227BC4">
            <w:pPr>
              <w:jc w:val="center"/>
              <w:rPr>
                <w:color w:val="000000"/>
                <w:sz w:val="22"/>
                <w:szCs w:val="22"/>
              </w:rPr>
            </w:pPr>
            <w:r w:rsidRPr="00227BC4">
              <w:rPr>
                <w:color w:val="000000"/>
                <w:sz w:val="22"/>
                <w:szCs w:val="22"/>
              </w:rPr>
              <w:t>45</w:t>
            </w:r>
          </w:p>
        </w:tc>
      </w:tr>
      <w:tr w:rsidR="00227BC4" w:rsidRPr="00227BC4" w14:paraId="3465DE09" w14:textId="77777777" w:rsidTr="00325E12">
        <w:trPr>
          <w:trHeight w:val="388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37441A" w14:textId="77777777" w:rsidR="00227BC4" w:rsidRPr="00227BC4" w:rsidRDefault="00227BC4" w:rsidP="00227BC4">
            <w:pPr>
              <w:jc w:val="center"/>
              <w:rPr>
                <w:color w:val="000000"/>
                <w:sz w:val="22"/>
                <w:szCs w:val="22"/>
              </w:rPr>
            </w:pPr>
            <w:r w:rsidRPr="00227BC4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3C8EA2" w14:textId="77777777" w:rsidR="00227BC4" w:rsidRPr="00227BC4" w:rsidRDefault="00227BC4" w:rsidP="00227BC4">
            <w:pPr>
              <w:jc w:val="center"/>
              <w:rPr>
                <w:color w:val="000000"/>
                <w:sz w:val="22"/>
                <w:szCs w:val="22"/>
              </w:rPr>
            </w:pPr>
            <w:r w:rsidRPr="00227BC4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38B9FD" w14:textId="77777777" w:rsidR="00227BC4" w:rsidRPr="00227BC4" w:rsidRDefault="00227BC4" w:rsidP="00227BC4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227BC4">
              <w:rPr>
                <w:color w:val="000000"/>
                <w:sz w:val="22"/>
                <w:szCs w:val="22"/>
              </w:rPr>
              <w:t>Gościechowo</w:t>
            </w:r>
            <w:proofErr w:type="spellEnd"/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43F048" w14:textId="77777777" w:rsidR="00227BC4" w:rsidRPr="00227BC4" w:rsidRDefault="00227BC4" w:rsidP="00227BC4">
            <w:pPr>
              <w:jc w:val="center"/>
              <w:rPr>
                <w:color w:val="000000"/>
                <w:sz w:val="22"/>
                <w:szCs w:val="22"/>
              </w:rPr>
            </w:pPr>
            <w:r w:rsidRPr="00227BC4">
              <w:rPr>
                <w:color w:val="000000"/>
                <w:sz w:val="22"/>
                <w:szCs w:val="22"/>
              </w:rPr>
              <w:t>5</w:t>
            </w:r>
          </w:p>
        </w:tc>
      </w:tr>
      <w:tr w:rsidR="00227BC4" w:rsidRPr="00227BC4" w14:paraId="6329818A" w14:textId="77777777" w:rsidTr="00325E12">
        <w:trPr>
          <w:trHeight w:val="384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03DDFB" w14:textId="77777777" w:rsidR="00227BC4" w:rsidRPr="00227BC4" w:rsidRDefault="00227BC4" w:rsidP="00227BC4">
            <w:pPr>
              <w:jc w:val="center"/>
              <w:rPr>
                <w:color w:val="000000"/>
                <w:sz w:val="22"/>
                <w:szCs w:val="22"/>
              </w:rPr>
            </w:pPr>
            <w:r w:rsidRPr="00227BC4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67B071" w14:textId="77777777" w:rsidR="00227BC4" w:rsidRPr="00227BC4" w:rsidRDefault="00227BC4" w:rsidP="00227BC4">
            <w:pPr>
              <w:jc w:val="center"/>
              <w:rPr>
                <w:color w:val="000000"/>
                <w:sz w:val="22"/>
                <w:szCs w:val="22"/>
              </w:rPr>
            </w:pPr>
            <w:r w:rsidRPr="00227BC4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E892C0" w14:textId="77777777" w:rsidR="00227BC4" w:rsidRPr="00227BC4" w:rsidRDefault="00227BC4" w:rsidP="00227BC4">
            <w:pPr>
              <w:jc w:val="center"/>
              <w:rPr>
                <w:color w:val="000000"/>
                <w:sz w:val="22"/>
                <w:szCs w:val="22"/>
              </w:rPr>
            </w:pPr>
            <w:r w:rsidRPr="00227BC4">
              <w:rPr>
                <w:color w:val="000000"/>
                <w:sz w:val="22"/>
                <w:szCs w:val="22"/>
              </w:rPr>
              <w:t>Bartniki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52B654" w14:textId="77777777" w:rsidR="00227BC4" w:rsidRPr="00227BC4" w:rsidRDefault="00227BC4" w:rsidP="00227BC4">
            <w:pPr>
              <w:jc w:val="center"/>
              <w:rPr>
                <w:color w:val="000000"/>
                <w:sz w:val="22"/>
                <w:szCs w:val="22"/>
              </w:rPr>
            </w:pPr>
            <w:r w:rsidRPr="00227BC4">
              <w:rPr>
                <w:color w:val="000000"/>
                <w:sz w:val="22"/>
                <w:szCs w:val="22"/>
              </w:rPr>
              <w:t>34</w:t>
            </w:r>
          </w:p>
        </w:tc>
      </w:tr>
      <w:tr w:rsidR="00227BC4" w:rsidRPr="00227BC4" w14:paraId="2FEAE240" w14:textId="77777777" w:rsidTr="00325E12">
        <w:trPr>
          <w:trHeight w:val="389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5B80D8" w14:textId="77777777" w:rsidR="00227BC4" w:rsidRPr="00227BC4" w:rsidRDefault="00227BC4" w:rsidP="00227BC4">
            <w:pPr>
              <w:jc w:val="center"/>
              <w:rPr>
                <w:color w:val="000000"/>
                <w:sz w:val="22"/>
                <w:szCs w:val="22"/>
              </w:rPr>
            </w:pPr>
            <w:r w:rsidRPr="00227BC4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6AC605" w14:textId="77777777" w:rsidR="00227BC4" w:rsidRPr="00227BC4" w:rsidRDefault="00227BC4" w:rsidP="00227BC4">
            <w:pPr>
              <w:jc w:val="center"/>
              <w:rPr>
                <w:color w:val="000000"/>
                <w:sz w:val="22"/>
                <w:szCs w:val="22"/>
              </w:rPr>
            </w:pPr>
            <w:r w:rsidRPr="00227BC4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3B88B5" w14:textId="77777777" w:rsidR="00227BC4" w:rsidRPr="00227BC4" w:rsidRDefault="00227BC4" w:rsidP="00227BC4">
            <w:pPr>
              <w:jc w:val="center"/>
              <w:rPr>
                <w:color w:val="000000"/>
                <w:sz w:val="22"/>
                <w:szCs w:val="22"/>
              </w:rPr>
            </w:pPr>
            <w:r w:rsidRPr="00227BC4">
              <w:rPr>
                <w:color w:val="000000"/>
                <w:sz w:val="22"/>
                <w:szCs w:val="22"/>
              </w:rPr>
              <w:t>Kiersnowo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F847E4" w14:textId="77777777" w:rsidR="00227BC4" w:rsidRPr="00227BC4" w:rsidRDefault="00227BC4" w:rsidP="00227BC4">
            <w:pPr>
              <w:jc w:val="center"/>
              <w:rPr>
                <w:color w:val="000000"/>
                <w:sz w:val="22"/>
                <w:szCs w:val="22"/>
              </w:rPr>
            </w:pPr>
            <w:r w:rsidRPr="00227BC4">
              <w:rPr>
                <w:color w:val="000000"/>
                <w:sz w:val="22"/>
                <w:szCs w:val="22"/>
              </w:rPr>
              <w:t>22</w:t>
            </w:r>
          </w:p>
        </w:tc>
      </w:tr>
      <w:tr w:rsidR="00227BC4" w:rsidRPr="00227BC4" w14:paraId="5E8A9B1C" w14:textId="77777777" w:rsidTr="00325E12">
        <w:trPr>
          <w:trHeight w:val="393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F684B8" w14:textId="77777777" w:rsidR="00227BC4" w:rsidRPr="00227BC4" w:rsidRDefault="00227BC4" w:rsidP="00227BC4">
            <w:pPr>
              <w:jc w:val="center"/>
              <w:rPr>
                <w:color w:val="000000"/>
                <w:sz w:val="22"/>
                <w:szCs w:val="22"/>
              </w:rPr>
            </w:pPr>
            <w:r w:rsidRPr="00227BC4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4E6E05" w14:textId="77777777" w:rsidR="00227BC4" w:rsidRPr="00227BC4" w:rsidRDefault="00227BC4" w:rsidP="00227BC4">
            <w:pPr>
              <w:jc w:val="center"/>
              <w:rPr>
                <w:color w:val="000000"/>
                <w:sz w:val="22"/>
                <w:szCs w:val="22"/>
              </w:rPr>
            </w:pPr>
            <w:r w:rsidRPr="00227BC4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DF943B" w14:textId="77777777" w:rsidR="00227BC4" w:rsidRPr="00227BC4" w:rsidRDefault="00227BC4" w:rsidP="00227BC4">
            <w:pPr>
              <w:jc w:val="center"/>
              <w:rPr>
                <w:color w:val="000000"/>
                <w:sz w:val="22"/>
                <w:szCs w:val="22"/>
              </w:rPr>
            </w:pPr>
            <w:r w:rsidRPr="00227BC4">
              <w:rPr>
                <w:color w:val="000000"/>
                <w:sz w:val="22"/>
                <w:szCs w:val="22"/>
              </w:rPr>
              <w:t>Kierwiny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4649D0" w14:textId="77777777" w:rsidR="00227BC4" w:rsidRPr="00227BC4" w:rsidRDefault="00227BC4" w:rsidP="00227BC4">
            <w:pPr>
              <w:jc w:val="center"/>
              <w:rPr>
                <w:color w:val="000000"/>
                <w:sz w:val="22"/>
                <w:szCs w:val="22"/>
              </w:rPr>
            </w:pPr>
            <w:r w:rsidRPr="00227BC4">
              <w:rPr>
                <w:color w:val="000000"/>
                <w:sz w:val="22"/>
                <w:szCs w:val="22"/>
              </w:rPr>
              <w:t>62</w:t>
            </w:r>
          </w:p>
        </w:tc>
      </w:tr>
      <w:tr w:rsidR="00227BC4" w:rsidRPr="00227BC4" w14:paraId="7899B13B" w14:textId="77777777" w:rsidTr="00325E12">
        <w:trPr>
          <w:trHeight w:val="380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6D6667" w14:textId="77777777" w:rsidR="00227BC4" w:rsidRPr="00227BC4" w:rsidRDefault="00227BC4" w:rsidP="00227BC4">
            <w:pPr>
              <w:jc w:val="center"/>
              <w:rPr>
                <w:color w:val="000000"/>
                <w:sz w:val="22"/>
                <w:szCs w:val="22"/>
              </w:rPr>
            </w:pPr>
            <w:r w:rsidRPr="00227BC4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FE401B" w14:textId="77777777" w:rsidR="00227BC4" w:rsidRPr="00227BC4" w:rsidRDefault="00227BC4" w:rsidP="00227BC4">
            <w:pPr>
              <w:jc w:val="center"/>
              <w:rPr>
                <w:color w:val="000000"/>
                <w:sz w:val="22"/>
                <w:szCs w:val="22"/>
              </w:rPr>
            </w:pPr>
            <w:r w:rsidRPr="00227BC4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EE189D" w14:textId="77777777" w:rsidR="00227BC4" w:rsidRPr="00227BC4" w:rsidRDefault="00227BC4" w:rsidP="00227BC4">
            <w:pPr>
              <w:jc w:val="center"/>
              <w:rPr>
                <w:color w:val="000000"/>
                <w:sz w:val="22"/>
                <w:szCs w:val="22"/>
              </w:rPr>
            </w:pPr>
            <w:r w:rsidRPr="00227BC4">
              <w:rPr>
                <w:color w:val="000000"/>
                <w:sz w:val="22"/>
                <w:szCs w:val="22"/>
              </w:rPr>
              <w:t>Kiwity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32F97C" w14:textId="77777777" w:rsidR="00227BC4" w:rsidRPr="00227BC4" w:rsidRDefault="00227BC4" w:rsidP="00227BC4">
            <w:pPr>
              <w:jc w:val="center"/>
              <w:rPr>
                <w:color w:val="000000"/>
                <w:sz w:val="22"/>
                <w:szCs w:val="22"/>
              </w:rPr>
            </w:pPr>
            <w:r w:rsidRPr="00227BC4">
              <w:rPr>
                <w:color w:val="000000"/>
                <w:sz w:val="22"/>
                <w:szCs w:val="22"/>
              </w:rPr>
              <w:t>81</w:t>
            </w:r>
          </w:p>
        </w:tc>
      </w:tr>
      <w:tr w:rsidR="00227BC4" w:rsidRPr="00227BC4" w14:paraId="584073DB" w14:textId="77777777" w:rsidTr="00325E12">
        <w:trPr>
          <w:trHeight w:val="386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312490" w14:textId="77777777" w:rsidR="00227BC4" w:rsidRPr="00227BC4" w:rsidRDefault="00227BC4" w:rsidP="00227BC4">
            <w:pPr>
              <w:jc w:val="center"/>
              <w:rPr>
                <w:color w:val="000000"/>
                <w:sz w:val="22"/>
                <w:szCs w:val="22"/>
              </w:rPr>
            </w:pPr>
            <w:r w:rsidRPr="00227BC4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548A18" w14:textId="77777777" w:rsidR="00227BC4" w:rsidRPr="00227BC4" w:rsidRDefault="00227BC4" w:rsidP="00227BC4">
            <w:pPr>
              <w:jc w:val="center"/>
              <w:rPr>
                <w:color w:val="000000"/>
                <w:sz w:val="22"/>
                <w:szCs w:val="22"/>
              </w:rPr>
            </w:pPr>
            <w:r w:rsidRPr="00227BC4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429622" w14:textId="77777777" w:rsidR="00227BC4" w:rsidRPr="00227BC4" w:rsidRDefault="00227BC4" w:rsidP="00227BC4">
            <w:pPr>
              <w:jc w:val="center"/>
              <w:rPr>
                <w:color w:val="000000"/>
                <w:sz w:val="22"/>
                <w:szCs w:val="22"/>
              </w:rPr>
            </w:pPr>
            <w:r w:rsidRPr="00227BC4">
              <w:rPr>
                <w:color w:val="000000"/>
                <w:sz w:val="22"/>
                <w:szCs w:val="22"/>
              </w:rPr>
              <w:t>Klejdyty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8660E7" w14:textId="77777777" w:rsidR="00227BC4" w:rsidRPr="00227BC4" w:rsidRDefault="00227BC4" w:rsidP="00227BC4">
            <w:pPr>
              <w:jc w:val="center"/>
              <w:rPr>
                <w:color w:val="000000"/>
                <w:sz w:val="22"/>
                <w:szCs w:val="22"/>
              </w:rPr>
            </w:pPr>
            <w:r w:rsidRPr="00227BC4">
              <w:rPr>
                <w:color w:val="000000"/>
                <w:sz w:val="22"/>
                <w:szCs w:val="22"/>
              </w:rPr>
              <w:t>27</w:t>
            </w:r>
          </w:p>
        </w:tc>
      </w:tr>
      <w:tr w:rsidR="00227BC4" w:rsidRPr="00227BC4" w14:paraId="470A8D64" w14:textId="77777777" w:rsidTr="00325E12">
        <w:trPr>
          <w:trHeight w:val="383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A96EA7" w14:textId="77777777" w:rsidR="00227BC4" w:rsidRPr="00227BC4" w:rsidRDefault="00227BC4" w:rsidP="00227BC4">
            <w:pPr>
              <w:jc w:val="center"/>
              <w:rPr>
                <w:color w:val="000000"/>
                <w:sz w:val="22"/>
                <w:szCs w:val="22"/>
              </w:rPr>
            </w:pPr>
            <w:r w:rsidRPr="00227BC4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06CB31" w14:textId="77777777" w:rsidR="00227BC4" w:rsidRPr="00227BC4" w:rsidRDefault="00227BC4" w:rsidP="00227BC4">
            <w:pPr>
              <w:jc w:val="center"/>
              <w:rPr>
                <w:color w:val="000000"/>
                <w:sz w:val="22"/>
                <w:szCs w:val="22"/>
              </w:rPr>
            </w:pPr>
            <w:r w:rsidRPr="00227BC4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ADFE6E" w14:textId="77777777" w:rsidR="00227BC4" w:rsidRPr="00227BC4" w:rsidRDefault="00227BC4" w:rsidP="00227BC4">
            <w:pPr>
              <w:jc w:val="center"/>
              <w:rPr>
                <w:color w:val="000000"/>
                <w:sz w:val="22"/>
                <w:szCs w:val="22"/>
              </w:rPr>
            </w:pPr>
            <w:r w:rsidRPr="00227BC4">
              <w:rPr>
                <w:color w:val="000000"/>
                <w:sz w:val="22"/>
                <w:szCs w:val="22"/>
              </w:rPr>
              <w:t>Klutajny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067D87" w14:textId="77777777" w:rsidR="00227BC4" w:rsidRPr="00227BC4" w:rsidRDefault="00227BC4" w:rsidP="00227BC4">
            <w:pPr>
              <w:jc w:val="center"/>
              <w:rPr>
                <w:color w:val="000000"/>
                <w:sz w:val="22"/>
                <w:szCs w:val="22"/>
              </w:rPr>
            </w:pPr>
            <w:r w:rsidRPr="00227BC4">
              <w:rPr>
                <w:color w:val="000000"/>
                <w:sz w:val="22"/>
                <w:szCs w:val="22"/>
              </w:rPr>
              <w:t>22</w:t>
            </w:r>
          </w:p>
        </w:tc>
      </w:tr>
      <w:tr w:rsidR="00227BC4" w:rsidRPr="00227BC4" w14:paraId="52D09103" w14:textId="77777777" w:rsidTr="00325E12">
        <w:trPr>
          <w:trHeight w:val="332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DF1E00" w14:textId="77777777" w:rsidR="00227BC4" w:rsidRPr="00227BC4" w:rsidRDefault="00227BC4" w:rsidP="00227BC4">
            <w:pPr>
              <w:jc w:val="center"/>
              <w:rPr>
                <w:color w:val="000000"/>
                <w:sz w:val="22"/>
                <w:szCs w:val="22"/>
              </w:rPr>
            </w:pPr>
            <w:r w:rsidRPr="00227BC4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8EDCAF" w14:textId="77777777" w:rsidR="00227BC4" w:rsidRPr="00227BC4" w:rsidRDefault="00227BC4" w:rsidP="00227BC4">
            <w:pPr>
              <w:jc w:val="center"/>
              <w:rPr>
                <w:color w:val="000000"/>
                <w:sz w:val="22"/>
                <w:szCs w:val="22"/>
              </w:rPr>
            </w:pPr>
            <w:r w:rsidRPr="00227BC4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B51AFC" w14:textId="77777777" w:rsidR="00227BC4" w:rsidRPr="00227BC4" w:rsidRDefault="00227BC4" w:rsidP="00227BC4">
            <w:pPr>
              <w:jc w:val="center"/>
              <w:rPr>
                <w:color w:val="000000"/>
                <w:sz w:val="22"/>
                <w:szCs w:val="22"/>
              </w:rPr>
            </w:pPr>
            <w:r w:rsidRPr="00227BC4">
              <w:rPr>
                <w:color w:val="000000"/>
                <w:sz w:val="22"/>
                <w:szCs w:val="22"/>
              </w:rPr>
              <w:t>Kobiela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D92797" w14:textId="77777777" w:rsidR="00227BC4" w:rsidRPr="00227BC4" w:rsidRDefault="00227BC4" w:rsidP="00227BC4">
            <w:pPr>
              <w:jc w:val="center"/>
              <w:rPr>
                <w:color w:val="000000"/>
                <w:sz w:val="22"/>
                <w:szCs w:val="22"/>
              </w:rPr>
            </w:pPr>
            <w:r w:rsidRPr="00227BC4">
              <w:rPr>
                <w:color w:val="000000"/>
                <w:sz w:val="22"/>
                <w:szCs w:val="22"/>
              </w:rPr>
              <w:t>66</w:t>
            </w:r>
          </w:p>
        </w:tc>
      </w:tr>
      <w:tr w:rsidR="00227BC4" w:rsidRPr="00227BC4" w14:paraId="04EFF09F" w14:textId="77777777" w:rsidTr="00325E12">
        <w:trPr>
          <w:trHeight w:val="416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581308" w14:textId="77777777" w:rsidR="00227BC4" w:rsidRPr="00227BC4" w:rsidRDefault="00227BC4" w:rsidP="00227BC4">
            <w:pPr>
              <w:jc w:val="center"/>
              <w:rPr>
                <w:color w:val="000000"/>
                <w:sz w:val="22"/>
                <w:szCs w:val="22"/>
              </w:rPr>
            </w:pPr>
            <w:r w:rsidRPr="00227BC4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DEE5D0" w14:textId="77777777" w:rsidR="00227BC4" w:rsidRPr="00227BC4" w:rsidRDefault="00227BC4" w:rsidP="00227BC4">
            <w:pPr>
              <w:jc w:val="center"/>
              <w:rPr>
                <w:color w:val="000000"/>
                <w:sz w:val="22"/>
                <w:szCs w:val="22"/>
              </w:rPr>
            </w:pPr>
            <w:r w:rsidRPr="00227BC4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23101D" w14:textId="77777777" w:rsidR="00227BC4" w:rsidRPr="00227BC4" w:rsidRDefault="00227BC4" w:rsidP="00227BC4">
            <w:pPr>
              <w:jc w:val="center"/>
              <w:rPr>
                <w:color w:val="000000"/>
                <w:sz w:val="22"/>
                <w:szCs w:val="22"/>
              </w:rPr>
            </w:pPr>
            <w:r w:rsidRPr="00227BC4">
              <w:rPr>
                <w:color w:val="000000"/>
                <w:sz w:val="22"/>
                <w:szCs w:val="22"/>
              </w:rPr>
              <w:t>Konity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2E012D" w14:textId="77777777" w:rsidR="00227BC4" w:rsidRPr="00227BC4" w:rsidRDefault="00227BC4" w:rsidP="00227BC4">
            <w:pPr>
              <w:jc w:val="center"/>
              <w:rPr>
                <w:color w:val="000000"/>
                <w:sz w:val="22"/>
                <w:szCs w:val="22"/>
              </w:rPr>
            </w:pPr>
            <w:r w:rsidRPr="00227BC4">
              <w:rPr>
                <w:color w:val="000000"/>
                <w:sz w:val="22"/>
                <w:szCs w:val="22"/>
              </w:rPr>
              <w:t>34</w:t>
            </w:r>
          </w:p>
        </w:tc>
      </w:tr>
      <w:tr w:rsidR="00227BC4" w:rsidRPr="00227BC4" w14:paraId="3DD62118" w14:textId="77777777" w:rsidTr="00325E12">
        <w:trPr>
          <w:trHeight w:val="391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EEAC01" w14:textId="77777777" w:rsidR="00227BC4" w:rsidRPr="00227BC4" w:rsidRDefault="00227BC4" w:rsidP="00227BC4">
            <w:pPr>
              <w:jc w:val="center"/>
              <w:rPr>
                <w:color w:val="000000"/>
                <w:sz w:val="22"/>
                <w:szCs w:val="22"/>
              </w:rPr>
            </w:pPr>
            <w:r w:rsidRPr="00227BC4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49443A" w14:textId="77777777" w:rsidR="00227BC4" w:rsidRPr="00227BC4" w:rsidRDefault="00227BC4" w:rsidP="00227BC4">
            <w:pPr>
              <w:jc w:val="center"/>
              <w:rPr>
                <w:color w:val="000000"/>
                <w:sz w:val="22"/>
                <w:szCs w:val="22"/>
              </w:rPr>
            </w:pPr>
            <w:r w:rsidRPr="00227BC4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CB692B" w14:textId="77777777" w:rsidR="00227BC4" w:rsidRPr="00227BC4" w:rsidRDefault="00227BC4" w:rsidP="00227BC4">
            <w:pPr>
              <w:jc w:val="center"/>
              <w:rPr>
                <w:color w:val="000000"/>
                <w:sz w:val="22"/>
                <w:szCs w:val="22"/>
              </w:rPr>
            </w:pPr>
            <w:r w:rsidRPr="00227BC4">
              <w:rPr>
                <w:color w:val="000000"/>
                <w:sz w:val="22"/>
                <w:szCs w:val="22"/>
              </w:rPr>
              <w:t>Krekole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8E7973" w14:textId="77777777" w:rsidR="00227BC4" w:rsidRPr="00227BC4" w:rsidRDefault="00227BC4" w:rsidP="00227BC4">
            <w:pPr>
              <w:jc w:val="center"/>
              <w:rPr>
                <w:color w:val="000000"/>
                <w:sz w:val="22"/>
                <w:szCs w:val="22"/>
              </w:rPr>
            </w:pPr>
            <w:r w:rsidRPr="00227BC4">
              <w:rPr>
                <w:color w:val="000000"/>
                <w:sz w:val="22"/>
                <w:szCs w:val="22"/>
              </w:rPr>
              <w:t>69</w:t>
            </w:r>
          </w:p>
        </w:tc>
      </w:tr>
      <w:tr w:rsidR="00227BC4" w:rsidRPr="00227BC4" w14:paraId="798A3935" w14:textId="77777777" w:rsidTr="00325E12">
        <w:trPr>
          <w:trHeight w:val="398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C07A45" w14:textId="77777777" w:rsidR="00227BC4" w:rsidRPr="00227BC4" w:rsidRDefault="00227BC4" w:rsidP="00227BC4">
            <w:pPr>
              <w:jc w:val="center"/>
              <w:rPr>
                <w:color w:val="000000"/>
                <w:sz w:val="22"/>
                <w:szCs w:val="22"/>
              </w:rPr>
            </w:pPr>
            <w:r w:rsidRPr="00227BC4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1FA021" w14:textId="77777777" w:rsidR="00227BC4" w:rsidRPr="00227BC4" w:rsidRDefault="00227BC4" w:rsidP="00227BC4">
            <w:pPr>
              <w:jc w:val="center"/>
              <w:rPr>
                <w:color w:val="000000"/>
                <w:sz w:val="22"/>
                <w:szCs w:val="22"/>
              </w:rPr>
            </w:pPr>
            <w:r w:rsidRPr="00227BC4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4EDD84" w14:textId="77777777" w:rsidR="00227BC4" w:rsidRPr="00227BC4" w:rsidRDefault="00227BC4" w:rsidP="00227BC4">
            <w:pPr>
              <w:jc w:val="center"/>
              <w:rPr>
                <w:color w:val="000000"/>
                <w:sz w:val="22"/>
                <w:szCs w:val="22"/>
              </w:rPr>
            </w:pPr>
            <w:r w:rsidRPr="00227BC4">
              <w:rPr>
                <w:color w:val="000000"/>
                <w:sz w:val="22"/>
                <w:szCs w:val="22"/>
              </w:rPr>
              <w:t>Maków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94EE63" w14:textId="77777777" w:rsidR="00227BC4" w:rsidRPr="00227BC4" w:rsidRDefault="00227BC4" w:rsidP="00227BC4">
            <w:pPr>
              <w:jc w:val="center"/>
              <w:rPr>
                <w:color w:val="000000"/>
                <w:sz w:val="22"/>
                <w:szCs w:val="22"/>
              </w:rPr>
            </w:pPr>
            <w:r w:rsidRPr="00227BC4">
              <w:rPr>
                <w:color w:val="000000"/>
                <w:sz w:val="22"/>
                <w:szCs w:val="22"/>
              </w:rPr>
              <w:t>4</w:t>
            </w:r>
          </w:p>
        </w:tc>
      </w:tr>
      <w:tr w:rsidR="00227BC4" w:rsidRPr="00227BC4" w14:paraId="260BEC6D" w14:textId="77777777" w:rsidTr="00325E12">
        <w:trPr>
          <w:trHeight w:val="295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C1A02A" w14:textId="77777777" w:rsidR="00227BC4" w:rsidRPr="00227BC4" w:rsidRDefault="00227BC4" w:rsidP="00227BC4">
            <w:pPr>
              <w:jc w:val="center"/>
              <w:rPr>
                <w:color w:val="000000"/>
                <w:sz w:val="22"/>
                <w:szCs w:val="22"/>
              </w:rPr>
            </w:pPr>
            <w:r w:rsidRPr="00227BC4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2A331E" w14:textId="77777777" w:rsidR="00227BC4" w:rsidRPr="00227BC4" w:rsidRDefault="00227BC4" w:rsidP="00227BC4">
            <w:pPr>
              <w:jc w:val="center"/>
              <w:rPr>
                <w:color w:val="000000"/>
                <w:sz w:val="22"/>
                <w:szCs w:val="22"/>
              </w:rPr>
            </w:pPr>
            <w:r w:rsidRPr="00227BC4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F7C0CB" w14:textId="77777777" w:rsidR="00227BC4" w:rsidRPr="00227BC4" w:rsidRDefault="00227BC4" w:rsidP="00227BC4">
            <w:pPr>
              <w:jc w:val="center"/>
              <w:rPr>
                <w:color w:val="000000"/>
                <w:sz w:val="22"/>
                <w:szCs w:val="22"/>
              </w:rPr>
            </w:pPr>
            <w:r w:rsidRPr="00227BC4">
              <w:rPr>
                <w:color w:val="000000"/>
                <w:sz w:val="22"/>
                <w:szCs w:val="22"/>
              </w:rPr>
              <w:t>Mirosław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ABFCBF" w14:textId="77777777" w:rsidR="00227BC4" w:rsidRPr="00227BC4" w:rsidRDefault="00227BC4" w:rsidP="00227BC4">
            <w:pPr>
              <w:jc w:val="center"/>
              <w:rPr>
                <w:color w:val="000000"/>
                <w:sz w:val="22"/>
                <w:szCs w:val="22"/>
              </w:rPr>
            </w:pPr>
            <w:r w:rsidRPr="00227BC4">
              <w:rPr>
                <w:color w:val="000000"/>
                <w:sz w:val="22"/>
                <w:szCs w:val="22"/>
              </w:rPr>
              <w:t>11</w:t>
            </w:r>
          </w:p>
        </w:tc>
      </w:tr>
      <w:tr w:rsidR="00227BC4" w:rsidRPr="00227BC4" w14:paraId="1586E1AC" w14:textId="77777777" w:rsidTr="00325E12">
        <w:trPr>
          <w:trHeight w:val="398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79DE8D" w14:textId="77777777" w:rsidR="00227BC4" w:rsidRPr="00227BC4" w:rsidRDefault="00227BC4" w:rsidP="00227BC4">
            <w:pPr>
              <w:jc w:val="center"/>
              <w:rPr>
                <w:color w:val="000000"/>
                <w:sz w:val="22"/>
                <w:szCs w:val="22"/>
              </w:rPr>
            </w:pPr>
            <w:r w:rsidRPr="00227BC4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5B8F9B" w14:textId="77777777" w:rsidR="00227BC4" w:rsidRPr="00227BC4" w:rsidRDefault="00227BC4" w:rsidP="00227BC4">
            <w:pPr>
              <w:jc w:val="center"/>
              <w:rPr>
                <w:color w:val="000000"/>
                <w:sz w:val="22"/>
                <w:szCs w:val="22"/>
              </w:rPr>
            </w:pPr>
            <w:r w:rsidRPr="00227BC4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A0F29E" w14:textId="77777777" w:rsidR="00227BC4" w:rsidRPr="00227BC4" w:rsidRDefault="00227BC4" w:rsidP="00227BC4">
            <w:pPr>
              <w:jc w:val="center"/>
              <w:rPr>
                <w:color w:val="000000"/>
                <w:sz w:val="22"/>
                <w:szCs w:val="22"/>
              </w:rPr>
            </w:pPr>
            <w:r w:rsidRPr="00227BC4">
              <w:rPr>
                <w:color w:val="000000"/>
                <w:sz w:val="22"/>
                <w:szCs w:val="22"/>
              </w:rPr>
              <w:t>Napraty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8871EA" w14:textId="77777777" w:rsidR="00227BC4" w:rsidRPr="00227BC4" w:rsidRDefault="00227BC4" w:rsidP="00227BC4">
            <w:pPr>
              <w:jc w:val="center"/>
              <w:rPr>
                <w:color w:val="000000"/>
                <w:sz w:val="22"/>
                <w:szCs w:val="22"/>
              </w:rPr>
            </w:pPr>
            <w:r w:rsidRPr="00227BC4">
              <w:rPr>
                <w:color w:val="000000"/>
                <w:sz w:val="22"/>
                <w:szCs w:val="22"/>
              </w:rPr>
              <w:t>37</w:t>
            </w:r>
          </w:p>
        </w:tc>
      </w:tr>
      <w:tr w:rsidR="00227BC4" w:rsidRPr="00227BC4" w14:paraId="2FD9D27C" w14:textId="77777777" w:rsidTr="00325E12">
        <w:trPr>
          <w:trHeight w:val="384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8C37C8" w14:textId="77777777" w:rsidR="00227BC4" w:rsidRPr="00227BC4" w:rsidRDefault="00227BC4" w:rsidP="00227BC4">
            <w:pPr>
              <w:jc w:val="center"/>
              <w:rPr>
                <w:color w:val="000000"/>
                <w:sz w:val="22"/>
                <w:szCs w:val="22"/>
              </w:rPr>
            </w:pPr>
            <w:r w:rsidRPr="00227BC4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44EB9F" w14:textId="77777777" w:rsidR="00227BC4" w:rsidRPr="00227BC4" w:rsidRDefault="00227BC4" w:rsidP="00227BC4">
            <w:pPr>
              <w:jc w:val="center"/>
              <w:rPr>
                <w:color w:val="000000"/>
                <w:sz w:val="22"/>
                <w:szCs w:val="22"/>
              </w:rPr>
            </w:pPr>
            <w:r w:rsidRPr="00227BC4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0FDEE5" w14:textId="77777777" w:rsidR="00227BC4" w:rsidRPr="00227BC4" w:rsidRDefault="00227BC4" w:rsidP="00227BC4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227BC4">
              <w:rPr>
                <w:color w:val="000000"/>
                <w:sz w:val="22"/>
                <w:szCs w:val="22"/>
              </w:rPr>
              <w:t>Parkity</w:t>
            </w:r>
            <w:proofErr w:type="spellEnd"/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E6D082" w14:textId="77777777" w:rsidR="00227BC4" w:rsidRPr="00227BC4" w:rsidRDefault="00227BC4" w:rsidP="00227BC4">
            <w:pPr>
              <w:jc w:val="center"/>
              <w:rPr>
                <w:color w:val="000000"/>
                <w:sz w:val="22"/>
                <w:szCs w:val="22"/>
              </w:rPr>
            </w:pPr>
            <w:r w:rsidRPr="00227BC4">
              <w:rPr>
                <w:color w:val="000000"/>
                <w:sz w:val="22"/>
                <w:szCs w:val="22"/>
              </w:rPr>
              <w:t>3</w:t>
            </w:r>
          </w:p>
        </w:tc>
      </w:tr>
      <w:tr w:rsidR="00227BC4" w:rsidRPr="00227BC4" w14:paraId="0DCAB0F3" w14:textId="77777777" w:rsidTr="00325E12">
        <w:trPr>
          <w:trHeight w:val="379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6CAEEB" w14:textId="77777777" w:rsidR="00227BC4" w:rsidRPr="00227BC4" w:rsidRDefault="00227BC4" w:rsidP="00227BC4">
            <w:pPr>
              <w:jc w:val="center"/>
              <w:rPr>
                <w:color w:val="000000"/>
                <w:sz w:val="22"/>
                <w:szCs w:val="22"/>
              </w:rPr>
            </w:pPr>
            <w:r w:rsidRPr="00227BC4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7F5F57" w14:textId="77777777" w:rsidR="00227BC4" w:rsidRPr="00227BC4" w:rsidRDefault="00227BC4" w:rsidP="00227BC4">
            <w:pPr>
              <w:jc w:val="center"/>
              <w:rPr>
                <w:color w:val="000000"/>
                <w:sz w:val="22"/>
                <w:szCs w:val="22"/>
              </w:rPr>
            </w:pPr>
            <w:r w:rsidRPr="00227BC4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794AA5" w14:textId="77777777" w:rsidR="00227BC4" w:rsidRPr="00227BC4" w:rsidRDefault="00227BC4" w:rsidP="00227BC4">
            <w:pPr>
              <w:jc w:val="center"/>
              <w:rPr>
                <w:color w:val="000000"/>
                <w:sz w:val="22"/>
                <w:szCs w:val="22"/>
              </w:rPr>
            </w:pPr>
            <w:r w:rsidRPr="00227BC4">
              <w:rPr>
                <w:color w:val="000000"/>
                <w:sz w:val="22"/>
                <w:szCs w:val="22"/>
              </w:rPr>
              <w:t>Połapin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318511" w14:textId="77777777" w:rsidR="00227BC4" w:rsidRPr="00227BC4" w:rsidRDefault="00227BC4" w:rsidP="00227BC4">
            <w:pPr>
              <w:jc w:val="center"/>
              <w:rPr>
                <w:color w:val="000000"/>
                <w:sz w:val="22"/>
                <w:szCs w:val="22"/>
              </w:rPr>
            </w:pPr>
            <w:r w:rsidRPr="00227BC4">
              <w:rPr>
                <w:color w:val="000000"/>
                <w:sz w:val="22"/>
                <w:szCs w:val="22"/>
              </w:rPr>
              <w:t>31</w:t>
            </w:r>
          </w:p>
        </w:tc>
      </w:tr>
      <w:tr w:rsidR="00227BC4" w:rsidRPr="00227BC4" w14:paraId="00CB2871" w14:textId="77777777" w:rsidTr="00325E12">
        <w:trPr>
          <w:trHeight w:val="385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F3109A" w14:textId="77777777" w:rsidR="00227BC4" w:rsidRPr="00227BC4" w:rsidRDefault="00227BC4" w:rsidP="00227BC4">
            <w:pPr>
              <w:jc w:val="center"/>
              <w:rPr>
                <w:color w:val="000000"/>
                <w:sz w:val="22"/>
                <w:szCs w:val="22"/>
              </w:rPr>
            </w:pPr>
            <w:r w:rsidRPr="00227BC4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D0B1E0" w14:textId="77777777" w:rsidR="00227BC4" w:rsidRPr="00227BC4" w:rsidRDefault="00227BC4" w:rsidP="00227BC4">
            <w:pPr>
              <w:jc w:val="center"/>
              <w:rPr>
                <w:color w:val="000000"/>
                <w:sz w:val="22"/>
                <w:szCs w:val="22"/>
              </w:rPr>
            </w:pPr>
            <w:r w:rsidRPr="00227BC4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448E40" w14:textId="77777777" w:rsidR="00227BC4" w:rsidRPr="00227BC4" w:rsidRDefault="00227BC4" w:rsidP="00227BC4">
            <w:pPr>
              <w:jc w:val="center"/>
              <w:rPr>
                <w:color w:val="000000"/>
                <w:sz w:val="22"/>
                <w:szCs w:val="22"/>
              </w:rPr>
            </w:pPr>
            <w:r w:rsidRPr="00227BC4">
              <w:rPr>
                <w:color w:val="000000"/>
                <w:sz w:val="22"/>
                <w:szCs w:val="22"/>
              </w:rPr>
              <w:t>Rokitnik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123014" w14:textId="77777777" w:rsidR="00227BC4" w:rsidRPr="00227BC4" w:rsidRDefault="00227BC4" w:rsidP="00227BC4">
            <w:pPr>
              <w:jc w:val="center"/>
              <w:rPr>
                <w:color w:val="000000"/>
                <w:sz w:val="22"/>
                <w:szCs w:val="22"/>
              </w:rPr>
            </w:pPr>
            <w:r w:rsidRPr="00227BC4">
              <w:rPr>
                <w:color w:val="000000"/>
                <w:sz w:val="22"/>
                <w:szCs w:val="22"/>
              </w:rPr>
              <w:t>44</w:t>
            </w:r>
          </w:p>
        </w:tc>
      </w:tr>
      <w:tr w:rsidR="00227BC4" w:rsidRPr="00227BC4" w14:paraId="3FA59213" w14:textId="77777777" w:rsidTr="00325E12">
        <w:trPr>
          <w:trHeight w:val="299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DB1ADF" w14:textId="77777777" w:rsidR="00227BC4" w:rsidRPr="00227BC4" w:rsidRDefault="00227BC4" w:rsidP="00227BC4">
            <w:pPr>
              <w:jc w:val="center"/>
              <w:rPr>
                <w:color w:val="000000"/>
                <w:sz w:val="22"/>
                <w:szCs w:val="22"/>
              </w:rPr>
            </w:pPr>
            <w:r w:rsidRPr="00227BC4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A289BF" w14:textId="77777777" w:rsidR="00227BC4" w:rsidRPr="00227BC4" w:rsidRDefault="00227BC4" w:rsidP="00227BC4">
            <w:pPr>
              <w:jc w:val="center"/>
              <w:rPr>
                <w:color w:val="000000"/>
                <w:sz w:val="22"/>
                <w:szCs w:val="22"/>
              </w:rPr>
            </w:pPr>
            <w:r w:rsidRPr="00227BC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8B343A" w14:textId="77777777" w:rsidR="00227BC4" w:rsidRPr="00227BC4" w:rsidRDefault="00227BC4" w:rsidP="00227BC4">
            <w:pPr>
              <w:jc w:val="center"/>
              <w:rPr>
                <w:color w:val="000000"/>
                <w:sz w:val="22"/>
                <w:szCs w:val="22"/>
              </w:rPr>
            </w:pPr>
            <w:r w:rsidRPr="00227BC4">
              <w:rPr>
                <w:color w:val="000000"/>
                <w:sz w:val="22"/>
                <w:szCs w:val="22"/>
              </w:rPr>
              <w:t>Samolubie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5F49F9" w14:textId="77777777" w:rsidR="00227BC4" w:rsidRPr="00227BC4" w:rsidRDefault="00227BC4" w:rsidP="00227BC4">
            <w:pPr>
              <w:jc w:val="center"/>
              <w:rPr>
                <w:color w:val="000000"/>
                <w:sz w:val="22"/>
                <w:szCs w:val="22"/>
              </w:rPr>
            </w:pPr>
            <w:r w:rsidRPr="00227BC4">
              <w:rPr>
                <w:color w:val="000000"/>
                <w:sz w:val="22"/>
                <w:szCs w:val="22"/>
              </w:rPr>
              <w:t>76</w:t>
            </w:r>
          </w:p>
        </w:tc>
      </w:tr>
      <w:tr w:rsidR="00227BC4" w:rsidRPr="00227BC4" w14:paraId="14F50FE1" w14:textId="77777777" w:rsidTr="00325E12">
        <w:trPr>
          <w:trHeight w:val="385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E1BAB8" w14:textId="77777777" w:rsidR="00227BC4" w:rsidRPr="00227BC4" w:rsidRDefault="00227BC4" w:rsidP="00227BC4">
            <w:pPr>
              <w:jc w:val="center"/>
              <w:rPr>
                <w:color w:val="000000"/>
                <w:sz w:val="22"/>
                <w:szCs w:val="22"/>
              </w:rPr>
            </w:pPr>
            <w:r w:rsidRPr="00227BC4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C505A6" w14:textId="77777777" w:rsidR="00227BC4" w:rsidRPr="00227BC4" w:rsidRDefault="00227BC4" w:rsidP="00227BC4">
            <w:pPr>
              <w:jc w:val="center"/>
              <w:rPr>
                <w:color w:val="000000"/>
                <w:sz w:val="22"/>
                <w:szCs w:val="22"/>
              </w:rPr>
            </w:pPr>
            <w:r w:rsidRPr="00227BC4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76A539" w14:textId="77777777" w:rsidR="00227BC4" w:rsidRPr="00227BC4" w:rsidRDefault="00227BC4" w:rsidP="00227BC4">
            <w:pPr>
              <w:jc w:val="center"/>
              <w:rPr>
                <w:color w:val="000000"/>
                <w:sz w:val="22"/>
                <w:szCs w:val="22"/>
              </w:rPr>
            </w:pPr>
            <w:r w:rsidRPr="00227BC4">
              <w:rPr>
                <w:color w:val="000000"/>
                <w:sz w:val="22"/>
                <w:szCs w:val="22"/>
              </w:rPr>
              <w:t>Stoczek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AD2F1C" w14:textId="77777777" w:rsidR="00227BC4" w:rsidRPr="00227BC4" w:rsidRDefault="00227BC4" w:rsidP="00227BC4">
            <w:pPr>
              <w:jc w:val="center"/>
              <w:rPr>
                <w:color w:val="000000"/>
                <w:sz w:val="22"/>
                <w:szCs w:val="22"/>
              </w:rPr>
            </w:pPr>
            <w:r w:rsidRPr="00227BC4">
              <w:rPr>
                <w:color w:val="000000"/>
                <w:sz w:val="22"/>
                <w:szCs w:val="22"/>
              </w:rPr>
              <w:t>68</w:t>
            </w:r>
          </w:p>
        </w:tc>
      </w:tr>
      <w:tr w:rsidR="00227BC4" w:rsidRPr="00227BC4" w14:paraId="7D6ED36B" w14:textId="77777777" w:rsidTr="00325E12">
        <w:trPr>
          <w:trHeight w:val="308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6EE1E3" w14:textId="77777777" w:rsidR="00227BC4" w:rsidRPr="00227BC4" w:rsidRDefault="00227BC4" w:rsidP="00227BC4">
            <w:pPr>
              <w:jc w:val="center"/>
              <w:rPr>
                <w:color w:val="000000"/>
                <w:sz w:val="22"/>
                <w:szCs w:val="22"/>
              </w:rPr>
            </w:pPr>
            <w:r w:rsidRPr="00227BC4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DC8F50" w14:textId="77777777" w:rsidR="00227BC4" w:rsidRPr="00227BC4" w:rsidRDefault="00227BC4" w:rsidP="00227BC4">
            <w:pPr>
              <w:jc w:val="center"/>
              <w:rPr>
                <w:color w:val="000000"/>
                <w:sz w:val="22"/>
                <w:szCs w:val="22"/>
              </w:rPr>
            </w:pPr>
            <w:r w:rsidRPr="00227BC4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72E5B3" w14:textId="77777777" w:rsidR="00227BC4" w:rsidRPr="00227BC4" w:rsidRDefault="00227BC4" w:rsidP="00227BC4">
            <w:pPr>
              <w:jc w:val="center"/>
              <w:rPr>
                <w:color w:val="000000"/>
                <w:sz w:val="22"/>
                <w:szCs w:val="22"/>
              </w:rPr>
            </w:pPr>
            <w:r w:rsidRPr="00227BC4">
              <w:rPr>
                <w:color w:val="000000"/>
                <w:sz w:val="22"/>
                <w:szCs w:val="22"/>
              </w:rPr>
              <w:t>Tolniki Wielkie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E2E4C2" w14:textId="77777777" w:rsidR="00227BC4" w:rsidRPr="00227BC4" w:rsidRDefault="00227BC4" w:rsidP="00227BC4">
            <w:pPr>
              <w:jc w:val="center"/>
              <w:rPr>
                <w:color w:val="000000"/>
                <w:sz w:val="22"/>
                <w:szCs w:val="22"/>
              </w:rPr>
            </w:pPr>
            <w:r w:rsidRPr="00227BC4">
              <w:rPr>
                <w:color w:val="000000"/>
                <w:sz w:val="22"/>
                <w:szCs w:val="22"/>
              </w:rPr>
              <w:t>67</w:t>
            </w:r>
          </w:p>
        </w:tc>
      </w:tr>
      <w:tr w:rsidR="00227BC4" w:rsidRPr="00227BC4" w14:paraId="3B567157" w14:textId="77777777" w:rsidTr="00325E12">
        <w:trPr>
          <w:trHeight w:val="376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B1B41F" w14:textId="77777777" w:rsidR="00227BC4" w:rsidRPr="00227BC4" w:rsidRDefault="00227BC4" w:rsidP="00227BC4">
            <w:pPr>
              <w:jc w:val="center"/>
              <w:rPr>
                <w:color w:val="000000"/>
                <w:sz w:val="22"/>
                <w:szCs w:val="22"/>
              </w:rPr>
            </w:pPr>
            <w:r w:rsidRPr="00227BC4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57D3A9" w14:textId="77777777" w:rsidR="00227BC4" w:rsidRPr="00227BC4" w:rsidRDefault="00227BC4" w:rsidP="00227BC4">
            <w:pPr>
              <w:jc w:val="center"/>
              <w:rPr>
                <w:color w:val="000000"/>
                <w:sz w:val="22"/>
                <w:szCs w:val="22"/>
              </w:rPr>
            </w:pPr>
            <w:r w:rsidRPr="00227BC4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6008C2" w14:textId="77777777" w:rsidR="00227BC4" w:rsidRPr="00227BC4" w:rsidRDefault="00227BC4" w:rsidP="00227BC4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227BC4">
              <w:rPr>
                <w:color w:val="000000"/>
                <w:sz w:val="22"/>
                <w:szCs w:val="22"/>
              </w:rPr>
              <w:t>Żegoty</w:t>
            </w:r>
            <w:proofErr w:type="spellEnd"/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3CD8CF" w14:textId="77777777" w:rsidR="00227BC4" w:rsidRPr="00227BC4" w:rsidRDefault="00227BC4" w:rsidP="00227BC4">
            <w:pPr>
              <w:jc w:val="center"/>
              <w:rPr>
                <w:color w:val="000000"/>
                <w:sz w:val="22"/>
                <w:szCs w:val="22"/>
              </w:rPr>
            </w:pPr>
            <w:r w:rsidRPr="00227BC4">
              <w:rPr>
                <w:color w:val="000000"/>
                <w:sz w:val="22"/>
                <w:szCs w:val="22"/>
              </w:rPr>
              <w:t>104</w:t>
            </w:r>
          </w:p>
        </w:tc>
      </w:tr>
    </w:tbl>
    <w:p w14:paraId="7E46DEE8" w14:textId="77777777" w:rsidR="00227BC4" w:rsidRPr="00227BC4" w:rsidRDefault="00227BC4" w:rsidP="00227BC4">
      <w:pPr>
        <w:suppressAutoHyphens/>
        <w:rPr>
          <w:lang w:eastAsia="zh-CN"/>
        </w:rPr>
      </w:pPr>
    </w:p>
    <w:p w14:paraId="7FE27558" w14:textId="77777777" w:rsidR="00227BC4" w:rsidRPr="00227BC4" w:rsidRDefault="00227BC4" w:rsidP="00227BC4">
      <w:pPr>
        <w:suppressAutoHyphens/>
        <w:spacing w:line="276" w:lineRule="auto"/>
        <w:jc w:val="both"/>
        <w:rPr>
          <w:lang w:eastAsia="zh-CN"/>
        </w:rPr>
      </w:pPr>
    </w:p>
    <w:p w14:paraId="2DBCB5F8" w14:textId="77777777" w:rsidR="00227BC4" w:rsidRPr="00227BC4" w:rsidRDefault="00227BC4" w:rsidP="00227BC4">
      <w:pPr>
        <w:suppressAutoHyphens/>
        <w:spacing w:line="276" w:lineRule="auto"/>
        <w:jc w:val="both"/>
        <w:rPr>
          <w:lang w:eastAsia="zh-CN"/>
        </w:rPr>
      </w:pPr>
      <w:r w:rsidRPr="00227BC4">
        <w:rPr>
          <w:lang w:eastAsia="zh-CN"/>
        </w:rPr>
        <w:t>Na dzień 31.12.2025r. w zasobach komunalnych Gminy Kiwity znajdują się:</w:t>
      </w:r>
    </w:p>
    <w:p w14:paraId="3B9DAE74" w14:textId="77777777" w:rsidR="00227BC4" w:rsidRPr="00227BC4" w:rsidRDefault="00227BC4" w:rsidP="00227BC4">
      <w:pPr>
        <w:suppressAutoHyphens/>
        <w:spacing w:line="276" w:lineRule="auto"/>
        <w:ind w:left="720"/>
        <w:contextualSpacing/>
        <w:jc w:val="both"/>
        <w:rPr>
          <w:lang w:eastAsia="zh-CN"/>
        </w:rPr>
      </w:pPr>
      <w:r w:rsidRPr="00227BC4">
        <w:rPr>
          <w:lang w:eastAsia="zh-CN"/>
        </w:rPr>
        <w:t>- budynki mieszkalne – 15 szt.</w:t>
      </w:r>
    </w:p>
    <w:p w14:paraId="2B3A7D4C" w14:textId="77777777" w:rsidR="00227BC4" w:rsidRPr="00227BC4" w:rsidRDefault="00227BC4" w:rsidP="00227BC4">
      <w:pPr>
        <w:suppressAutoHyphens/>
        <w:spacing w:line="276" w:lineRule="auto"/>
        <w:ind w:left="720"/>
        <w:contextualSpacing/>
        <w:jc w:val="both"/>
        <w:rPr>
          <w:lang w:eastAsia="zh-CN"/>
        </w:rPr>
      </w:pPr>
      <w:r w:rsidRPr="00227BC4">
        <w:rPr>
          <w:lang w:eastAsia="zh-CN"/>
        </w:rPr>
        <w:t>- produkcyjny, usługowy i gospodarczy – 44 szt.</w:t>
      </w:r>
    </w:p>
    <w:p w14:paraId="7DE58853" w14:textId="77777777" w:rsidR="00227BC4" w:rsidRPr="00227BC4" w:rsidRDefault="00227BC4" w:rsidP="00227BC4">
      <w:pPr>
        <w:suppressAutoHyphens/>
        <w:spacing w:line="276" w:lineRule="auto"/>
        <w:ind w:left="720"/>
        <w:contextualSpacing/>
        <w:jc w:val="both"/>
        <w:rPr>
          <w:lang w:eastAsia="zh-CN"/>
        </w:rPr>
      </w:pPr>
      <w:r w:rsidRPr="00227BC4">
        <w:rPr>
          <w:lang w:eastAsia="zh-CN"/>
        </w:rPr>
        <w:t>- transportu i łączności – 1 szt.</w:t>
      </w:r>
    </w:p>
    <w:p w14:paraId="69ABCF70" w14:textId="77777777" w:rsidR="00227BC4" w:rsidRPr="00227BC4" w:rsidRDefault="00227BC4" w:rsidP="00227BC4">
      <w:pPr>
        <w:suppressAutoHyphens/>
        <w:spacing w:line="276" w:lineRule="auto"/>
        <w:ind w:left="720"/>
        <w:contextualSpacing/>
        <w:jc w:val="both"/>
        <w:rPr>
          <w:lang w:eastAsia="zh-CN"/>
        </w:rPr>
      </w:pPr>
      <w:r w:rsidRPr="00227BC4">
        <w:rPr>
          <w:lang w:eastAsia="zh-CN"/>
        </w:rPr>
        <w:t>- oświaty, nauki i kultury – 9 szt.</w:t>
      </w:r>
    </w:p>
    <w:p w14:paraId="7F41DC1E" w14:textId="77777777" w:rsidR="00227BC4" w:rsidRPr="00227BC4" w:rsidRDefault="00227BC4" w:rsidP="00227BC4">
      <w:pPr>
        <w:suppressAutoHyphens/>
        <w:spacing w:line="276" w:lineRule="auto"/>
        <w:ind w:left="720"/>
        <w:contextualSpacing/>
        <w:jc w:val="both"/>
        <w:rPr>
          <w:lang w:eastAsia="zh-CN"/>
        </w:rPr>
      </w:pPr>
      <w:r w:rsidRPr="00227BC4">
        <w:rPr>
          <w:lang w:eastAsia="zh-CN"/>
        </w:rPr>
        <w:t>- biurowy – 1 szt.</w:t>
      </w:r>
    </w:p>
    <w:p w14:paraId="1CA66256" w14:textId="77777777" w:rsidR="00227BC4" w:rsidRPr="00227BC4" w:rsidRDefault="00227BC4" w:rsidP="00227BC4">
      <w:pPr>
        <w:suppressAutoHyphens/>
        <w:spacing w:line="276" w:lineRule="auto"/>
        <w:ind w:left="720"/>
        <w:contextualSpacing/>
        <w:jc w:val="both"/>
        <w:rPr>
          <w:lang w:eastAsia="zh-CN"/>
        </w:rPr>
      </w:pPr>
      <w:r w:rsidRPr="00227BC4">
        <w:rPr>
          <w:lang w:eastAsia="zh-CN"/>
        </w:rPr>
        <w:t>- handlowo- usługowy -3 szt.</w:t>
      </w:r>
    </w:p>
    <w:p w14:paraId="36174566" w14:textId="77777777" w:rsidR="00227BC4" w:rsidRPr="00227BC4" w:rsidRDefault="00227BC4" w:rsidP="00227BC4">
      <w:pPr>
        <w:suppressAutoHyphens/>
        <w:spacing w:line="276" w:lineRule="auto"/>
        <w:ind w:left="720"/>
        <w:contextualSpacing/>
        <w:jc w:val="both"/>
        <w:rPr>
          <w:lang w:eastAsia="zh-CN"/>
        </w:rPr>
      </w:pPr>
      <w:r w:rsidRPr="00227BC4">
        <w:rPr>
          <w:lang w:eastAsia="zh-CN"/>
        </w:rPr>
        <w:t>- niemieszkalny – 21 szt.</w:t>
      </w:r>
    </w:p>
    <w:p w14:paraId="35CE30D3" w14:textId="77777777" w:rsidR="00227BC4" w:rsidRPr="00227BC4" w:rsidRDefault="00227BC4" w:rsidP="00227BC4">
      <w:pPr>
        <w:suppressAutoHyphens/>
        <w:jc w:val="both"/>
        <w:rPr>
          <w:lang w:eastAsia="zh-CN"/>
        </w:rPr>
      </w:pPr>
      <w:r w:rsidRPr="00227BC4">
        <w:rPr>
          <w:lang w:eastAsia="zh-CN"/>
        </w:rPr>
        <w:t>W zasobie Gminy Kiwity znajduje się 7 budynków, w których mieści się 11 lokali mieszkalnych w tym 1 lokal socjalny w tym:</w:t>
      </w:r>
    </w:p>
    <w:p w14:paraId="4233CF2A" w14:textId="77777777" w:rsidR="00227BC4" w:rsidRPr="00227BC4" w:rsidRDefault="00227BC4" w:rsidP="00227BC4">
      <w:pPr>
        <w:suppressAutoHyphens/>
        <w:ind w:left="708"/>
        <w:jc w:val="both"/>
        <w:rPr>
          <w:lang w:eastAsia="zh-CN"/>
        </w:rPr>
      </w:pPr>
      <w:r w:rsidRPr="00227BC4">
        <w:rPr>
          <w:lang w:eastAsia="zh-CN"/>
        </w:rPr>
        <w:t>- wydzielone mieszkania w budynkach publicznych -2,</w:t>
      </w:r>
    </w:p>
    <w:p w14:paraId="589F6728" w14:textId="77777777" w:rsidR="00227BC4" w:rsidRPr="00227BC4" w:rsidRDefault="00227BC4" w:rsidP="00227BC4">
      <w:pPr>
        <w:suppressAutoHyphens/>
        <w:ind w:left="708"/>
        <w:jc w:val="both"/>
        <w:rPr>
          <w:lang w:eastAsia="zh-CN"/>
        </w:rPr>
      </w:pPr>
      <w:r w:rsidRPr="00227BC4">
        <w:rPr>
          <w:lang w:eastAsia="zh-CN"/>
        </w:rPr>
        <w:t>- mieszkania w pozostałych budynkach – 8,</w:t>
      </w:r>
    </w:p>
    <w:p w14:paraId="76454EC2" w14:textId="77777777" w:rsidR="00227BC4" w:rsidRPr="00227BC4" w:rsidRDefault="00227BC4" w:rsidP="00227BC4">
      <w:pPr>
        <w:suppressAutoHyphens/>
        <w:ind w:left="708"/>
        <w:jc w:val="both"/>
        <w:rPr>
          <w:lang w:eastAsia="zh-CN"/>
        </w:rPr>
      </w:pPr>
      <w:r w:rsidRPr="00227BC4">
        <w:rPr>
          <w:lang w:eastAsia="zh-CN"/>
        </w:rPr>
        <w:t>- lokale przeznaczone na najem socjalny -1.</w:t>
      </w:r>
    </w:p>
    <w:p w14:paraId="5BEB5186" w14:textId="77777777" w:rsidR="00227BC4" w:rsidRPr="00227BC4" w:rsidRDefault="00227BC4" w:rsidP="00227BC4">
      <w:pPr>
        <w:suppressAutoHyphens/>
        <w:jc w:val="both"/>
        <w:rPr>
          <w:lang w:eastAsia="zh-CN"/>
        </w:rPr>
      </w:pPr>
    </w:p>
    <w:p w14:paraId="6DA374FE" w14:textId="77777777" w:rsidR="00227BC4" w:rsidRPr="00227BC4" w:rsidRDefault="00227BC4" w:rsidP="00227BC4">
      <w:pPr>
        <w:suppressAutoHyphens/>
        <w:jc w:val="both"/>
        <w:rPr>
          <w:lang w:eastAsia="zh-CN"/>
        </w:rPr>
      </w:pPr>
      <w:r w:rsidRPr="00227BC4">
        <w:rPr>
          <w:lang w:eastAsia="zh-CN"/>
        </w:rPr>
        <w:t>Łączna powierzchnia użytkowa lokali wynosi 584,20m</w:t>
      </w:r>
      <w:r w:rsidRPr="00227BC4">
        <w:rPr>
          <w:vertAlign w:val="superscript"/>
          <w:lang w:eastAsia="zh-CN"/>
        </w:rPr>
        <w:t>2</w:t>
      </w:r>
      <w:r w:rsidRPr="00227BC4">
        <w:rPr>
          <w:lang w:eastAsia="zh-CN"/>
        </w:rPr>
        <w:t>.</w:t>
      </w:r>
    </w:p>
    <w:p w14:paraId="32CC2305" w14:textId="77777777" w:rsidR="00227BC4" w:rsidRDefault="00227BC4" w:rsidP="00227BC4">
      <w:pPr>
        <w:suppressAutoHyphens/>
        <w:spacing w:line="276" w:lineRule="auto"/>
        <w:jc w:val="both"/>
        <w:rPr>
          <w:lang w:eastAsia="zh-CN"/>
        </w:rPr>
      </w:pPr>
    </w:p>
    <w:p w14:paraId="2B4C80DE" w14:textId="77777777" w:rsidR="00227BC4" w:rsidRPr="00227BC4" w:rsidRDefault="00227BC4" w:rsidP="00227BC4">
      <w:pPr>
        <w:suppressAutoHyphens/>
        <w:spacing w:line="276" w:lineRule="auto"/>
        <w:jc w:val="both"/>
        <w:rPr>
          <w:lang w:eastAsia="zh-CN"/>
        </w:rPr>
      </w:pPr>
    </w:p>
    <w:p w14:paraId="5C683C46" w14:textId="77777777" w:rsidR="00227BC4" w:rsidRPr="00227BC4" w:rsidRDefault="00227BC4" w:rsidP="00227BC4">
      <w:pPr>
        <w:suppressAutoHyphens/>
        <w:spacing w:line="276" w:lineRule="auto"/>
        <w:jc w:val="both"/>
        <w:rPr>
          <w:i/>
          <w:iCs/>
          <w:lang w:eastAsia="zh-CN"/>
        </w:rPr>
      </w:pPr>
      <w:r w:rsidRPr="00227BC4">
        <w:rPr>
          <w:i/>
          <w:iCs/>
          <w:lang w:eastAsia="zh-CN"/>
        </w:rPr>
        <w:lastRenderedPageBreak/>
        <w:t>Tabela 4. Na dzień 31.12.2025 roku pomieszczenia gospodarcze i garaże, które były przedmiotem najmu:</w:t>
      </w:r>
    </w:p>
    <w:tbl>
      <w:tblPr>
        <w:tblW w:w="981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2"/>
        <w:gridCol w:w="319"/>
        <w:gridCol w:w="2551"/>
        <w:gridCol w:w="3566"/>
        <w:gridCol w:w="2558"/>
      </w:tblGrid>
      <w:tr w:rsidR="00227BC4" w:rsidRPr="00227BC4" w14:paraId="74CA1E82" w14:textId="77777777" w:rsidTr="00325E12">
        <w:trPr>
          <w:trHeight w:val="793"/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D31E2" w14:textId="77777777" w:rsidR="00227BC4" w:rsidRPr="00227BC4" w:rsidRDefault="00227BC4" w:rsidP="00227B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7BC4">
              <w:rPr>
                <w:b/>
                <w:bCs/>
                <w:color w:val="000000"/>
                <w:sz w:val="22"/>
                <w:szCs w:val="22"/>
              </w:rPr>
              <w:t>L.p.</w:t>
            </w:r>
          </w:p>
        </w:tc>
        <w:tc>
          <w:tcPr>
            <w:tcW w:w="3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CF6685" w14:textId="77777777" w:rsidR="00227BC4" w:rsidRPr="00227BC4" w:rsidRDefault="00227BC4" w:rsidP="00227B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CD7BA" w14:textId="77777777" w:rsidR="00227BC4" w:rsidRPr="00227BC4" w:rsidRDefault="00227BC4" w:rsidP="00227B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7BC4">
              <w:rPr>
                <w:b/>
                <w:bCs/>
                <w:color w:val="000000"/>
                <w:sz w:val="22"/>
                <w:szCs w:val="22"/>
              </w:rPr>
              <w:t>Obręb</w:t>
            </w:r>
          </w:p>
        </w:tc>
        <w:tc>
          <w:tcPr>
            <w:tcW w:w="3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CEB7D" w14:textId="77777777" w:rsidR="00227BC4" w:rsidRPr="00227BC4" w:rsidRDefault="00227BC4" w:rsidP="00227B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7BC4">
              <w:rPr>
                <w:b/>
                <w:bCs/>
                <w:color w:val="000000"/>
                <w:sz w:val="22"/>
                <w:szCs w:val="22"/>
              </w:rPr>
              <w:t>Rodzaj pomieszczenia</w:t>
            </w:r>
          </w:p>
        </w:tc>
        <w:tc>
          <w:tcPr>
            <w:tcW w:w="2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2EA10" w14:textId="77777777" w:rsidR="00227BC4" w:rsidRPr="00227BC4" w:rsidRDefault="00227BC4" w:rsidP="00227B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7BC4">
              <w:rPr>
                <w:b/>
                <w:bCs/>
                <w:color w:val="000000"/>
                <w:sz w:val="22"/>
                <w:szCs w:val="22"/>
              </w:rPr>
              <w:t>Powierzchnia [m</w:t>
            </w:r>
            <w:r w:rsidRPr="00227BC4">
              <w:rPr>
                <w:b/>
                <w:bCs/>
                <w:color w:val="000000"/>
                <w:sz w:val="22"/>
                <w:szCs w:val="22"/>
                <w:vertAlign w:val="superscript"/>
              </w:rPr>
              <w:t>2</w:t>
            </w:r>
            <w:r w:rsidRPr="00227BC4">
              <w:rPr>
                <w:b/>
                <w:bCs/>
                <w:color w:val="000000"/>
                <w:sz w:val="22"/>
                <w:szCs w:val="22"/>
              </w:rPr>
              <w:t>]</w:t>
            </w:r>
          </w:p>
        </w:tc>
      </w:tr>
      <w:tr w:rsidR="00227BC4" w:rsidRPr="00227BC4" w14:paraId="224AF07C" w14:textId="77777777" w:rsidTr="00325E12">
        <w:trPr>
          <w:trHeight w:val="350"/>
          <w:jc w:val="center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0151FF" w14:textId="77777777" w:rsidR="00227BC4" w:rsidRPr="00227BC4" w:rsidRDefault="00227BC4" w:rsidP="00227BC4">
            <w:pPr>
              <w:jc w:val="center"/>
              <w:rPr>
                <w:color w:val="000000"/>
                <w:sz w:val="22"/>
                <w:szCs w:val="22"/>
              </w:rPr>
            </w:pPr>
            <w:r w:rsidRPr="00227BC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B3655A" w14:textId="77777777" w:rsidR="00227BC4" w:rsidRPr="00227BC4" w:rsidRDefault="00227BC4" w:rsidP="00227BC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43ECA4" w14:textId="77777777" w:rsidR="00227BC4" w:rsidRPr="00227BC4" w:rsidRDefault="00227BC4" w:rsidP="00227BC4">
            <w:pPr>
              <w:jc w:val="center"/>
              <w:rPr>
                <w:color w:val="000000"/>
                <w:sz w:val="22"/>
                <w:szCs w:val="22"/>
              </w:rPr>
            </w:pPr>
            <w:r w:rsidRPr="00227BC4">
              <w:rPr>
                <w:color w:val="000000"/>
                <w:sz w:val="22"/>
                <w:szCs w:val="22"/>
              </w:rPr>
              <w:t xml:space="preserve">Tolniki Wielkie 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D9F2DE" w14:textId="77777777" w:rsidR="00227BC4" w:rsidRPr="00227BC4" w:rsidRDefault="00227BC4" w:rsidP="00227BC4">
            <w:pPr>
              <w:jc w:val="center"/>
              <w:rPr>
                <w:color w:val="000000"/>
                <w:sz w:val="22"/>
                <w:szCs w:val="22"/>
              </w:rPr>
            </w:pPr>
            <w:r w:rsidRPr="00227BC4">
              <w:rPr>
                <w:color w:val="000000"/>
                <w:sz w:val="22"/>
                <w:szCs w:val="22"/>
              </w:rPr>
              <w:t>Pomieszczenie gospodarcze nr 1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471DB1" w14:textId="77777777" w:rsidR="00227BC4" w:rsidRPr="00227BC4" w:rsidRDefault="00227BC4" w:rsidP="00227BC4">
            <w:pPr>
              <w:jc w:val="center"/>
              <w:rPr>
                <w:color w:val="000000"/>
                <w:sz w:val="22"/>
                <w:szCs w:val="22"/>
              </w:rPr>
            </w:pPr>
            <w:r w:rsidRPr="00227BC4">
              <w:rPr>
                <w:color w:val="000000"/>
                <w:sz w:val="22"/>
                <w:szCs w:val="22"/>
              </w:rPr>
              <w:t>10,80</w:t>
            </w:r>
          </w:p>
        </w:tc>
      </w:tr>
      <w:tr w:rsidR="00227BC4" w:rsidRPr="00227BC4" w14:paraId="06E348B3" w14:textId="77777777" w:rsidTr="00325E12">
        <w:trPr>
          <w:trHeight w:val="350"/>
          <w:jc w:val="center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F88F27" w14:textId="77777777" w:rsidR="00227BC4" w:rsidRPr="00227BC4" w:rsidRDefault="00227BC4" w:rsidP="00227BC4">
            <w:pPr>
              <w:jc w:val="center"/>
              <w:rPr>
                <w:color w:val="000000"/>
                <w:sz w:val="22"/>
                <w:szCs w:val="22"/>
              </w:rPr>
            </w:pPr>
            <w:r w:rsidRPr="00227BC4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98974B" w14:textId="77777777" w:rsidR="00227BC4" w:rsidRPr="00227BC4" w:rsidRDefault="00227BC4" w:rsidP="00227BC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F10711" w14:textId="77777777" w:rsidR="00227BC4" w:rsidRPr="00227BC4" w:rsidRDefault="00227BC4" w:rsidP="00227BC4">
            <w:pPr>
              <w:jc w:val="center"/>
              <w:rPr>
                <w:color w:val="000000"/>
                <w:sz w:val="22"/>
                <w:szCs w:val="22"/>
              </w:rPr>
            </w:pPr>
            <w:r w:rsidRPr="00227BC4">
              <w:rPr>
                <w:color w:val="000000"/>
                <w:sz w:val="22"/>
                <w:szCs w:val="22"/>
              </w:rPr>
              <w:t xml:space="preserve">Tolniki Wielkie 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A8E387" w14:textId="77777777" w:rsidR="00227BC4" w:rsidRPr="00227BC4" w:rsidRDefault="00227BC4" w:rsidP="00227BC4">
            <w:pPr>
              <w:jc w:val="center"/>
              <w:rPr>
                <w:color w:val="000000"/>
                <w:sz w:val="22"/>
                <w:szCs w:val="22"/>
              </w:rPr>
            </w:pPr>
            <w:r w:rsidRPr="00227BC4">
              <w:rPr>
                <w:color w:val="000000"/>
                <w:sz w:val="22"/>
                <w:szCs w:val="22"/>
              </w:rPr>
              <w:t>Pomieszczenie gospodarcze nr 2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2D8F67" w14:textId="77777777" w:rsidR="00227BC4" w:rsidRPr="00227BC4" w:rsidRDefault="00227BC4" w:rsidP="00227BC4">
            <w:pPr>
              <w:jc w:val="center"/>
              <w:rPr>
                <w:color w:val="000000"/>
                <w:sz w:val="22"/>
                <w:szCs w:val="22"/>
              </w:rPr>
            </w:pPr>
            <w:r w:rsidRPr="00227BC4">
              <w:rPr>
                <w:color w:val="000000"/>
                <w:sz w:val="22"/>
                <w:szCs w:val="22"/>
              </w:rPr>
              <w:t>24,50</w:t>
            </w:r>
          </w:p>
        </w:tc>
      </w:tr>
      <w:tr w:rsidR="00227BC4" w:rsidRPr="00227BC4" w14:paraId="771E673C" w14:textId="77777777" w:rsidTr="00325E12">
        <w:trPr>
          <w:trHeight w:val="350"/>
          <w:jc w:val="center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68AC41" w14:textId="77777777" w:rsidR="00227BC4" w:rsidRPr="00227BC4" w:rsidRDefault="00227BC4" w:rsidP="00227BC4">
            <w:pPr>
              <w:jc w:val="center"/>
              <w:rPr>
                <w:color w:val="000000"/>
                <w:sz w:val="22"/>
                <w:szCs w:val="22"/>
              </w:rPr>
            </w:pPr>
            <w:r w:rsidRPr="00227BC4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A5206A" w14:textId="77777777" w:rsidR="00227BC4" w:rsidRPr="00227BC4" w:rsidRDefault="00227BC4" w:rsidP="00227BC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D96470" w14:textId="77777777" w:rsidR="00227BC4" w:rsidRPr="00227BC4" w:rsidRDefault="00227BC4" w:rsidP="00227BC4">
            <w:pPr>
              <w:jc w:val="center"/>
              <w:rPr>
                <w:color w:val="000000"/>
                <w:sz w:val="22"/>
                <w:szCs w:val="22"/>
              </w:rPr>
            </w:pPr>
            <w:r w:rsidRPr="00227BC4">
              <w:rPr>
                <w:color w:val="000000"/>
                <w:sz w:val="22"/>
                <w:szCs w:val="22"/>
              </w:rPr>
              <w:t xml:space="preserve">Tolniki Wielkie 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EF0609" w14:textId="77777777" w:rsidR="00227BC4" w:rsidRPr="00227BC4" w:rsidRDefault="00227BC4" w:rsidP="00227BC4">
            <w:pPr>
              <w:jc w:val="center"/>
              <w:rPr>
                <w:color w:val="000000"/>
                <w:sz w:val="22"/>
                <w:szCs w:val="22"/>
              </w:rPr>
            </w:pPr>
            <w:r w:rsidRPr="00227BC4">
              <w:rPr>
                <w:color w:val="000000"/>
                <w:sz w:val="22"/>
                <w:szCs w:val="22"/>
              </w:rPr>
              <w:t>Pomieszczenie gospodarcze nr 3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C76FF2" w14:textId="77777777" w:rsidR="00227BC4" w:rsidRPr="00227BC4" w:rsidRDefault="00227BC4" w:rsidP="00227BC4">
            <w:pPr>
              <w:jc w:val="center"/>
              <w:rPr>
                <w:color w:val="000000"/>
                <w:sz w:val="22"/>
                <w:szCs w:val="22"/>
              </w:rPr>
            </w:pPr>
            <w:r w:rsidRPr="00227BC4">
              <w:rPr>
                <w:color w:val="000000"/>
                <w:sz w:val="22"/>
                <w:szCs w:val="22"/>
              </w:rPr>
              <w:t>17,90</w:t>
            </w:r>
          </w:p>
        </w:tc>
      </w:tr>
      <w:tr w:rsidR="00227BC4" w:rsidRPr="00227BC4" w14:paraId="61035ED8" w14:textId="77777777" w:rsidTr="00325E12">
        <w:trPr>
          <w:trHeight w:val="350"/>
          <w:jc w:val="center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6B5E35" w14:textId="77777777" w:rsidR="00227BC4" w:rsidRPr="00227BC4" w:rsidRDefault="00227BC4" w:rsidP="00227BC4">
            <w:pPr>
              <w:jc w:val="center"/>
              <w:rPr>
                <w:color w:val="000000"/>
                <w:sz w:val="22"/>
                <w:szCs w:val="22"/>
              </w:rPr>
            </w:pPr>
            <w:r w:rsidRPr="00227BC4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0A0960" w14:textId="77777777" w:rsidR="00227BC4" w:rsidRPr="00227BC4" w:rsidRDefault="00227BC4" w:rsidP="00227BC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164D7D" w14:textId="77777777" w:rsidR="00227BC4" w:rsidRPr="00227BC4" w:rsidRDefault="00227BC4" w:rsidP="00227BC4">
            <w:pPr>
              <w:jc w:val="center"/>
              <w:rPr>
                <w:color w:val="000000"/>
                <w:sz w:val="22"/>
                <w:szCs w:val="22"/>
              </w:rPr>
            </w:pPr>
            <w:r w:rsidRPr="00227BC4">
              <w:rPr>
                <w:color w:val="000000"/>
                <w:sz w:val="22"/>
                <w:szCs w:val="22"/>
              </w:rPr>
              <w:t xml:space="preserve">Tolniki Wielkie 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A7954B" w14:textId="77777777" w:rsidR="00227BC4" w:rsidRPr="00227BC4" w:rsidRDefault="00227BC4" w:rsidP="00227BC4">
            <w:pPr>
              <w:jc w:val="center"/>
              <w:rPr>
                <w:color w:val="000000"/>
                <w:sz w:val="22"/>
                <w:szCs w:val="22"/>
              </w:rPr>
            </w:pPr>
            <w:r w:rsidRPr="00227BC4">
              <w:rPr>
                <w:color w:val="000000"/>
                <w:sz w:val="22"/>
                <w:szCs w:val="22"/>
              </w:rPr>
              <w:t>Pomieszczenie gospodarcze nr 4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1732C4" w14:textId="77777777" w:rsidR="00227BC4" w:rsidRPr="00227BC4" w:rsidRDefault="00227BC4" w:rsidP="00227BC4">
            <w:pPr>
              <w:jc w:val="center"/>
              <w:rPr>
                <w:color w:val="000000"/>
                <w:sz w:val="22"/>
                <w:szCs w:val="22"/>
              </w:rPr>
            </w:pPr>
            <w:r w:rsidRPr="00227BC4">
              <w:rPr>
                <w:color w:val="000000"/>
                <w:sz w:val="22"/>
                <w:szCs w:val="22"/>
              </w:rPr>
              <w:t>10,30</w:t>
            </w:r>
          </w:p>
        </w:tc>
      </w:tr>
      <w:tr w:rsidR="00227BC4" w:rsidRPr="00227BC4" w14:paraId="31CD9BAC" w14:textId="77777777" w:rsidTr="00325E12">
        <w:trPr>
          <w:trHeight w:val="350"/>
          <w:jc w:val="center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5A75E9" w14:textId="77777777" w:rsidR="00227BC4" w:rsidRPr="00227BC4" w:rsidRDefault="00227BC4" w:rsidP="00227BC4">
            <w:pPr>
              <w:jc w:val="center"/>
              <w:rPr>
                <w:color w:val="000000"/>
                <w:sz w:val="22"/>
                <w:szCs w:val="22"/>
              </w:rPr>
            </w:pPr>
            <w:r w:rsidRPr="00227BC4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6A45A1" w14:textId="77777777" w:rsidR="00227BC4" w:rsidRPr="00227BC4" w:rsidRDefault="00227BC4" w:rsidP="00227BC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FE3776" w14:textId="77777777" w:rsidR="00227BC4" w:rsidRPr="00227BC4" w:rsidRDefault="00227BC4" w:rsidP="00227BC4">
            <w:pPr>
              <w:jc w:val="center"/>
              <w:rPr>
                <w:color w:val="000000"/>
                <w:sz w:val="22"/>
                <w:szCs w:val="22"/>
              </w:rPr>
            </w:pPr>
            <w:r w:rsidRPr="00227BC4">
              <w:rPr>
                <w:color w:val="000000"/>
                <w:sz w:val="22"/>
                <w:szCs w:val="22"/>
              </w:rPr>
              <w:t xml:space="preserve">Tolniki Wielkie 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A27B04" w14:textId="77777777" w:rsidR="00227BC4" w:rsidRPr="00227BC4" w:rsidRDefault="00227BC4" w:rsidP="00227BC4">
            <w:pPr>
              <w:jc w:val="center"/>
              <w:rPr>
                <w:color w:val="000000"/>
                <w:sz w:val="22"/>
                <w:szCs w:val="22"/>
              </w:rPr>
            </w:pPr>
            <w:r w:rsidRPr="00227BC4">
              <w:rPr>
                <w:color w:val="000000"/>
                <w:sz w:val="22"/>
                <w:szCs w:val="22"/>
              </w:rPr>
              <w:t>Pomieszczenie gospodarcze nr 5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56176D" w14:textId="77777777" w:rsidR="00227BC4" w:rsidRPr="00227BC4" w:rsidRDefault="00227BC4" w:rsidP="00227BC4">
            <w:pPr>
              <w:jc w:val="center"/>
              <w:rPr>
                <w:color w:val="000000"/>
                <w:sz w:val="22"/>
                <w:szCs w:val="22"/>
              </w:rPr>
            </w:pPr>
            <w:r w:rsidRPr="00227BC4">
              <w:rPr>
                <w:color w:val="000000"/>
                <w:sz w:val="22"/>
                <w:szCs w:val="22"/>
              </w:rPr>
              <w:t>9,00</w:t>
            </w:r>
          </w:p>
        </w:tc>
      </w:tr>
      <w:tr w:rsidR="00227BC4" w:rsidRPr="00227BC4" w14:paraId="129B73B1" w14:textId="77777777" w:rsidTr="00325E12">
        <w:trPr>
          <w:trHeight w:val="350"/>
          <w:jc w:val="center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D9DEB1" w14:textId="77777777" w:rsidR="00227BC4" w:rsidRPr="00227BC4" w:rsidRDefault="00227BC4" w:rsidP="00227BC4">
            <w:pPr>
              <w:jc w:val="center"/>
              <w:rPr>
                <w:color w:val="000000"/>
                <w:sz w:val="22"/>
                <w:szCs w:val="22"/>
              </w:rPr>
            </w:pPr>
            <w:r w:rsidRPr="00227BC4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40F189" w14:textId="77777777" w:rsidR="00227BC4" w:rsidRPr="00227BC4" w:rsidRDefault="00227BC4" w:rsidP="00227BC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7EE851" w14:textId="77777777" w:rsidR="00227BC4" w:rsidRPr="00227BC4" w:rsidRDefault="00227BC4" w:rsidP="00227BC4">
            <w:pPr>
              <w:jc w:val="center"/>
              <w:rPr>
                <w:color w:val="000000"/>
                <w:sz w:val="22"/>
                <w:szCs w:val="22"/>
              </w:rPr>
            </w:pPr>
            <w:r w:rsidRPr="00227BC4">
              <w:rPr>
                <w:color w:val="000000"/>
                <w:sz w:val="22"/>
                <w:szCs w:val="22"/>
              </w:rPr>
              <w:t xml:space="preserve">Tolniki Wielkie 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A33334" w14:textId="77777777" w:rsidR="00227BC4" w:rsidRPr="00227BC4" w:rsidRDefault="00227BC4" w:rsidP="00227BC4">
            <w:pPr>
              <w:jc w:val="center"/>
              <w:rPr>
                <w:color w:val="000000"/>
                <w:sz w:val="22"/>
                <w:szCs w:val="22"/>
              </w:rPr>
            </w:pPr>
            <w:r w:rsidRPr="00227BC4">
              <w:rPr>
                <w:color w:val="000000"/>
                <w:sz w:val="22"/>
                <w:szCs w:val="22"/>
              </w:rPr>
              <w:t>Garaż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F0528C" w14:textId="77777777" w:rsidR="00227BC4" w:rsidRPr="00227BC4" w:rsidRDefault="00227BC4" w:rsidP="00227BC4">
            <w:pPr>
              <w:jc w:val="center"/>
              <w:rPr>
                <w:color w:val="000000"/>
                <w:sz w:val="22"/>
                <w:szCs w:val="22"/>
              </w:rPr>
            </w:pPr>
            <w:r w:rsidRPr="00227BC4">
              <w:rPr>
                <w:color w:val="000000"/>
                <w:sz w:val="22"/>
                <w:szCs w:val="22"/>
              </w:rPr>
              <w:t>30,80</w:t>
            </w:r>
          </w:p>
        </w:tc>
      </w:tr>
      <w:tr w:rsidR="00227BC4" w:rsidRPr="00227BC4" w14:paraId="7E01D928" w14:textId="77777777" w:rsidTr="00325E12">
        <w:trPr>
          <w:trHeight w:val="350"/>
          <w:jc w:val="center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B214EE" w14:textId="77777777" w:rsidR="00227BC4" w:rsidRPr="00227BC4" w:rsidRDefault="00227BC4" w:rsidP="00227BC4">
            <w:pPr>
              <w:jc w:val="center"/>
              <w:rPr>
                <w:color w:val="000000"/>
                <w:sz w:val="22"/>
                <w:szCs w:val="22"/>
              </w:rPr>
            </w:pPr>
            <w:r w:rsidRPr="00227BC4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D9E12C" w14:textId="77777777" w:rsidR="00227BC4" w:rsidRPr="00227BC4" w:rsidRDefault="00227BC4" w:rsidP="00227BC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A058C9" w14:textId="77777777" w:rsidR="00227BC4" w:rsidRPr="00227BC4" w:rsidRDefault="00227BC4" w:rsidP="00227BC4">
            <w:pPr>
              <w:jc w:val="center"/>
              <w:rPr>
                <w:color w:val="000000"/>
                <w:sz w:val="22"/>
                <w:szCs w:val="22"/>
              </w:rPr>
            </w:pPr>
            <w:r w:rsidRPr="00227BC4">
              <w:rPr>
                <w:color w:val="000000"/>
                <w:sz w:val="22"/>
                <w:szCs w:val="22"/>
              </w:rPr>
              <w:t xml:space="preserve">Tolniki Wielkie 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7ADDFB" w14:textId="77777777" w:rsidR="00227BC4" w:rsidRPr="00227BC4" w:rsidRDefault="00227BC4" w:rsidP="00227BC4">
            <w:pPr>
              <w:jc w:val="center"/>
              <w:rPr>
                <w:color w:val="000000"/>
                <w:sz w:val="22"/>
                <w:szCs w:val="22"/>
              </w:rPr>
            </w:pPr>
            <w:r w:rsidRPr="00227BC4">
              <w:rPr>
                <w:color w:val="000000"/>
                <w:sz w:val="22"/>
                <w:szCs w:val="22"/>
              </w:rPr>
              <w:t xml:space="preserve">Pomieszczenie gospodarcze 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A29A2F" w14:textId="77777777" w:rsidR="00227BC4" w:rsidRPr="00227BC4" w:rsidRDefault="00227BC4" w:rsidP="00227BC4">
            <w:pPr>
              <w:jc w:val="center"/>
              <w:rPr>
                <w:color w:val="000000"/>
                <w:sz w:val="22"/>
                <w:szCs w:val="22"/>
              </w:rPr>
            </w:pPr>
            <w:r w:rsidRPr="00227BC4">
              <w:rPr>
                <w:color w:val="000000"/>
                <w:sz w:val="22"/>
                <w:szCs w:val="22"/>
              </w:rPr>
              <w:t>12,00</w:t>
            </w:r>
          </w:p>
        </w:tc>
      </w:tr>
      <w:tr w:rsidR="00227BC4" w:rsidRPr="00227BC4" w14:paraId="612C7D83" w14:textId="77777777" w:rsidTr="00325E12">
        <w:trPr>
          <w:trHeight w:val="350"/>
          <w:jc w:val="center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F4DCCD" w14:textId="77777777" w:rsidR="00227BC4" w:rsidRPr="00227BC4" w:rsidRDefault="00227BC4" w:rsidP="00227BC4">
            <w:pPr>
              <w:jc w:val="center"/>
              <w:rPr>
                <w:color w:val="000000"/>
                <w:sz w:val="22"/>
                <w:szCs w:val="22"/>
              </w:rPr>
            </w:pPr>
            <w:r w:rsidRPr="00227BC4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C77551" w14:textId="77777777" w:rsidR="00227BC4" w:rsidRPr="00227BC4" w:rsidRDefault="00227BC4" w:rsidP="00227BC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ECA441" w14:textId="77777777" w:rsidR="00227BC4" w:rsidRPr="00227BC4" w:rsidRDefault="00227BC4" w:rsidP="00227BC4">
            <w:pPr>
              <w:jc w:val="center"/>
              <w:rPr>
                <w:color w:val="000000"/>
                <w:sz w:val="22"/>
                <w:szCs w:val="22"/>
              </w:rPr>
            </w:pPr>
            <w:r w:rsidRPr="00227BC4">
              <w:rPr>
                <w:color w:val="000000"/>
                <w:sz w:val="22"/>
                <w:szCs w:val="22"/>
              </w:rPr>
              <w:t>Samolubie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6626F5" w14:textId="77777777" w:rsidR="00227BC4" w:rsidRPr="00227BC4" w:rsidRDefault="00227BC4" w:rsidP="00227BC4">
            <w:pPr>
              <w:jc w:val="center"/>
              <w:rPr>
                <w:color w:val="000000"/>
                <w:sz w:val="22"/>
                <w:szCs w:val="22"/>
              </w:rPr>
            </w:pPr>
            <w:r w:rsidRPr="00227BC4">
              <w:rPr>
                <w:color w:val="000000"/>
                <w:sz w:val="22"/>
                <w:szCs w:val="22"/>
              </w:rPr>
              <w:t xml:space="preserve">Pomieszczenie gospodarcze 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F15A92" w14:textId="77777777" w:rsidR="00227BC4" w:rsidRPr="00227BC4" w:rsidRDefault="00227BC4" w:rsidP="00227BC4">
            <w:pPr>
              <w:jc w:val="center"/>
              <w:rPr>
                <w:color w:val="000000"/>
                <w:sz w:val="22"/>
                <w:szCs w:val="22"/>
              </w:rPr>
            </w:pPr>
            <w:r w:rsidRPr="00227BC4">
              <w:rPr>
                <w:color w:val="000000"/>
                <w:sz w:val="22"/>
                <w:szCs w:val="22"/>
              </w:rPr>
              <w:t>12,25</w:t>
            </w:r>
          </w:p>
        </w:tc>
      </w:tr>
      <w:tr w:rsidR="00227BC4" w:rsidRPr="00227BC4" w14:paraId="18F518F2" w14:textId="77777777" w:rsidTr="00325E12">
        <w:trPr>
          <w:trHeight w:val="350"/>
          <w:jc w:val="center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D7E8B4" w14:textId="77777777" w:rsidR="00227BC4" w:rsidRPr="00227BC4" w:rsidRDefault="00227BC4" w:rsidP="00227BC4">
            <w:pPr>
              <w:jc w:val="center"/>
              <w:rPr>
                <w:color w:val="000000"/>
                <w:sz w:val="22"/>
                <w:szCs w:val="22"/>
              </w:rPr>
            </w:pPr>
            <w:r w:rsidRPr="00227BC4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06FA43" w14:textId="77777777" w:rsidR="00227BC4" w:rsidRPr="00227BC4" w:rsidRDefault="00227BC4" w:rsidP="00227BC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BBB104" w14:textId="77777777" w:rsidR="00227BC4" w:rsidRPr="00227BC4" w:rsidRDefault="00227BC4" w:rsidP="00227BC4">
            <w:pPr>
              <w:jc w:val="center"/>
              <w:rPr>
                <w:color w:val="000000"/>
                <w:sz w:val="22"/>
                <w:szCs w:val="22"/>
              </w:rPr>
            </w:pPr>
            <w:r w:rsidRPr="00227BC4">
              <w:rPr>
                <w:color w:val="000000"/>
                <w:sz w:val="22"/>
                <w:szCs w:val="22"/>
              </w:rPr>
              <w:t>Samolubie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82944F" w14:textId="77777777" w:rsidR="00227BC4" w:rsidRPr="00227BC4" w:rsidRDefault="00227BC4" w:rsidP="00227BC4">
            <w:pPr>
              <w:jc w:val="center"/>
              <w:rPr>
                <w:color w:val="000000"/>
                <w:sz w:val="22"/>
                <w:szCs w:val="22"/>
              </w:rPr>
            </w:pPr>
            <w:r w:rsidRPr="00227BC4">
              <w:rPr>
                <w:color w:val="000000"/>
                <w:sz w:val="22"/>
                <w:szCs w:val="22"/>
              </w:rPr>
              <w:t>Pomieszczenie gospodarcze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807AD5" w14:textId="77777777" w:rsidR="00227BC4" w:rsidRPr="00227BC4" w:rsidRDefault="00227BC4" w:rsidP="00227BC4">
            <w:pPr>
              <w:jc w:val="center"/>
              <w:rPr>
                <w:color w:val="000000"/>
                <w:sz w:val="22"/>
                <w:szCs w:val="22"/>
              </w:rPr>
            </w:pPr>
            <w:r w:rsidRPr="00227BC4">
              <w:rPr>
                <w:color w:val="000000"/>
                <w:sz w:val="22"/>
                <w:szCs w:val="22"/>
              </w:rPr>
              <w:t>6,60</w:t>
            </w:r>
          </w:p>
        </w:tc>
      </w:tr>
      <w:tr w:rsidR="00227BC4" w:rsidRPr="00227BC4" w14:paraId="7D951057" w14:textId="77777777" w:rsidTr="00325E12">
        <w:trPr>
          <w:trHeight w:val="350"/>
          <w:jc w:val="center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CAAE0B" w14:textId="77777777" w:rsidR="00227BC4" w:rsidRPr="00227BC4" w:rsidRDefault="00227BC4" w:rsidP="00227BC4">
            <w:pPr>
              <w:jc w:val="center"/>
              <w:rPr>
                <w:color w:val="000000"/>
                <w:sz w:val="22"/>
                <w:szCs w:val="22"/>
              </w:rPr>
            </w:pPr>
            <w:r w:rsidRPr="00227BC4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83A354" w14:textId="77777777" w:rsidR="00227BC4" w:rsidRPr="00227BC4" w:rsidRDefault="00227BC4" w:rsidP="00227BC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1DA45B" w14:textId="77777777" w:rsidR="00227BC4" w:rsidRPr="00227BC4" w:rsidRDefault="00227BC4" w:rsidP="00227BC4">
            <w:pPr>
              <w:jc w:val="center"/>
              <w:rPr>
                <w:color w:val="000000"/>
                <w:sz w:val="22"/>
                <w:szCs w:val="22"/>
              </w:rPr>
            </w:pPr>
            <w:r w:rsidRPr="00227BC4">
              <w:rPr>
                <w:color w:val="000000"/>
                <w:sz w:val="22"/>
                <w:szCs w:val="22"/>
              </w:rPr>
              <w:t>Samolubie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3724E6" w14:textId="77777777" w:rsidR="00227BC4" w:rsidRPr="00227BC4" w:rsidRDefault="00227BC4" w:rsidP="00227BC4">
            <w:pPr>
              <w:jc w:val="center"/>
              <w:rPr>
                <w:color w:val="000000"/>
                <w:sz w:val="22"/>
                <w:szCs w:val="22"/>
              </w:rPr>
            </w:pPr>
            <w:r w:rsidRPr="00227BC4">
              <w:rPr>
                <w:color w:val="000000"/>
                <w:sz w:val="22"/>
                <w:szCs w:val="22"/>
              </w:rPr>
              <w:t>Garaż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8F96B2" w14:textId="77777777" w:rsidR="00227BC4" w:rsidRPr="00227BC4" w:rsidRDefault="00227BC4" w:rsidP="00227BC4">
            <w:pPr>
              <w:jc w:val="center"/>
              <w:rPr>
                <w:color w:val="000000"/>
                <w:sz w:val="22"/>
                <w:szCs w:val="22"/>
              </w:rPr>
            </w:pPr>
            <w:r w:rsidRPr="00227BC4">
              <w:rPr>
                <w:color w:val="000000"/>
                <w:sz w:val="22"/>
                <w:szCs w:val="22"/>
              </w:rPr>
              <w:t>32,40</w:t>
            </w:r>
          </w:p>
        </w:tc>
      </w:tr>
      <w:tr w:rsidR="00227BC4" w:rsidRPr="00227BC4" w14:paraId="6BE6DB64" w14:textId="77777777" w:rsidTr="00325E12">
        <w:trPr>
          <w:trHeight w:val="350"/>
          <w:jc w:val="center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A0C62D" w14:textId="77777777" w:rsidR="00227BC4" w:rsidRPr="00227BC4" w:rsidRDefault="00227BC4" w:rsidP="00227BC4">
            <w:pPr>
              <w:jc w:val="center"/>
              <w:rPr>
                <w:color w:val="000000"/>
                <w:sz w:val="22"/>
                <w:szCs w:val="22"/>
              </w:rPr>
            </w:pPr>
            <w:r w:rsidRPr="00227BC4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DF8DD4" w14:textId="77777777" w:rsidR="00227BC4" w:rsidRPr="00227BC4" w:rsidRDefault="00227BC4" w:rsidP="00227BC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50E3EA" w14:textId="77777777" w:rsidR="00227BC4" w:rsidRPr="00227BC4" w:rsidRDefault="00227BC4" w:rsidP="00227BC4">
            <w:pPr>
              <w:jc w:val="center"/>
              <w:rPr>
                <w:color w:val="000000"/>
                <w:sz w:val="22"/>
                <w:szCs w:val="22"/>
              </w:rPr>
            </w:pPr>
            <w:r w:rsidRPr="00227BC4">
              <w:rPr>
                <w:color w:val="000000"/>
                <w:sz w:val="22"/>
                <w:szCs w:val="22"/>
              </w:rPr>
              <w:t>Kiersnowo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44896A" w14:textId="77777777" w:rsidR="00227BC4" w:rsidRPr="00227BC4" w:rsidRDefault="00227BC4" w:rsidP="00227BC4">
            <w:pPr>
              <w:jc w:val="center"/>
              <w:rPr>
                <w:color w:val="000000"/>
                <w:sz w:val="22"/>
                <w:szCs w:val="22"/>
              </w:rPr>
            </w:pPr>
            <w:r w:rsidRPr="00227BC4">
              <w:rPr>
                <w:color w:val="000000"/>
                <w:sz w:val="22"/>
                <w:szCs w:val="22"/>
              </w:rPr>
              <w:t>Pomieszczenie gospodarcze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584F4C" w14:textId="77777777" w:rsidR="00227BC4" w:rsidRPr="00227BC4" w:rsidRDefault="00227BC4" w:rsidP="00227BC4">
            <w:pPr>
              <w:jc w:val="center"/>
              <w:rPr>
                <w:color w:val="000000"/>
                <w:sz w:val="22"/>
                <w:szCs w:val="22"/>
              </w:rPr>
            </w:pPr>
            <w:r w:rsidRPr="00227BC4">
              <w:rPr>
                <w:color w:val="000000"/>
                <w:sz w:val="22"/>
                <w:szCs w:val="22"/>
              </w:rPr>
              <w:t>17,70</w:t>
            </w:r>
          </w:p>
        </w:tc>
      </w:tr>
      <w:tr w:rsidR="00227BC4" w:rsidRPr="00227BC4" w14:paraId="5556DF71" w14:textId="77777777" w:rsidTr="00325E12">
        <w:trPr>
          <w:trHeight w:val="350"/>
          <w:jc w:val="center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7B81CB" w14:textId="77777777" w:rsidR="00227BC4" w:rsidRPr="00227BC4" w:rsidRDefault="00227BC4" w:rsidP="00227BC4">
            <w:pPr>
              <w:jc w:val="center"/>
              <w:rPr>
                <w:color w:val="000000"/>
                <w:sz w:val="22"/>
                <w:szCs w:val="22"/>
              </w:rPr>
            </w:pPr>
            <w:r w:rsidRPr="00227BC4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2F02F8" w14:textId="77777777" w:rsidR="00227BC4" w:rsidRPr="00227BC4" w:rsidRDefault="00227BC4" w:rsidP="00227BC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919CBD" w14:textId="77777777" w:rsidR="00227BC4" w:rsidRPr="00227BC4" w:rsidRDefault="00227BC4" w:rsidP="00227BC4">
            <w:pPr>
              <w:jc w:val="center"/>
              <w:rPr>
                <w:color w:val="000000"/>
                <w:sz w:val="22"/>
                <w:szCs w:val="22"/>
              </w:rPr>
            </w:pPr>
            <w:r w:rsidRPr="00227BC4">
              <w:rPr>
                <w:color w:val="000000"/>
                <w:sz w:val="22"/>
                <w:szCs w:val="22"/>
              </w:rPr>
              <w:t>Kiersnowo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36E4C9" w14:textId="77777777" w:rsidR="00227BC4" w:rsidRPr="00227BC4" w:rsidRDefault="00227BC4" w:rsidP="00227BC4">
            <w:pPr>
              <w:jc w:val="center"/>
              <w:rPr>
                <w:color w:val="000000"/>
                <w:sz w:val="22"/>
                <w:szCs w:val="22"/>
              </w:rPr>
            </w:pPr>
            <w:r w:rsidRPr="00227BC4">
              <w:rPr>
                <w:color w:val="000000"/>
                <w:sz w:val="22"/>
                <w:szCs w:val="22"/>
              </w:rPr>
              <w:t>Pomieszczenie gospodarcze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F3E2F7" w14:textId="77777777" w:rsidR="00227BC4" w:rsidRPr="00227BC4" w:rsidRDefault="00227BC4" w:rsidP="00227BC4">
            <w:pPr>
              <w:jc w:val="center"/>
              <w:rPr>
                <w:color w:val="000000"/>
                <w:sz w:val="22"/>
                <w:szCs w:val="22"/>
              </w:rPr>
            </w:pPr>
            <w:r w:rsidRPr="00227BC4">
              <w:rPr>
                <w:color w:val="000000"/>
                <w:sz w:val="22"/>
                <w:szCs w:val="22"/>
              </w:rPr>
              <w:t>32,20</w:t>
            </w:r>
          </w:p>
        </w:tc>
      </w:tr>
      <w:tr w:rsidR="00227BC4" w:rsidRPr="00227BC4" w14:paraId="394D6D0A" w14:textId="77777777" w:rsidTr="00325E12">
        <w:trPr>
          <w:trHeight w:val="350"/>
          <w:jc w:val="center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C6D75C" w14:textId="77777777" w:rsidR="00227BC4" w:rsidRPr="00227BC4" w:rsidRDefault="00227BC4" w:rsidP="00227BC4">
            <w:pPr>
              <w:jc w:val="center"/>
              <w:rPr>
                <w:color w:val="000000"/>
                <w:sz w:val="22"/>
                <w:szCs w:val="22"/>
              </w:rPr>
            </w:pPr>
            <w:r w:rsidRPr="00227BC4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4087B6" w14:textId="77777777" w:rsidR="00227BC4" w:rsidRPr="00227BC4" w:rsidRDefault="00227BC4" w:rsidP="00227BC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A3402A" w14:textId="77777777" w:rsidR="00227BC4" w:rsidRPr="00227BC4" w:rsidRDefault="00227BC4" w:rsidP="00227BC4">
            <w:pPr>
              <w:jc w:val="center"/>
              <w:rPr>
                <w:color w:val="000000"/>
                <w:sz w:val="22"/>
                <w:szCs w:val="22"/>
              </w:rPr>
            </w:pPr>
            <w:r w:rsidRPr="00227BC4">
              <w:rPr>
                <w:color w:val="000000"/>
                <w:sz w:val="22"/>
                <w:szCs w:val="22"/>
              </w:rPr>
              <w:t>Kiersnowo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E1518A" w14:textId="77777777" w:rsidR="00227BC4" w:rsidRPr="00227BC4" w:rsidRDefault="00227BC4" w:rsidP="00227BC4">
            <w:pPr>
              <w:jc w:val="center"/>
              <w:rPr>
                <w:color w:val="000000"/>
                <w:sz w:val="22"/>
                <w:szCs w:val="22"/>
              </w:rPr>
            </w:pPr>
            <w:r w:rsidRPr="00227BC4">
              <w:rPr>
                <w:color w:val="000000"/>
                <w:sz w:val="22"/>
                <w:szCs w:val="22"/>
              </w:rPr>
              <w:t>Pomieszczenie gospodarcze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020383" w14:textId="77777777" w:rsidR="00227BC4" w:rsidRPr="00227BC4" w:rsidRDefault="00227BC4" w:rsidP="00227BC4">
            <w:pPr>
              <w:jc w:val="center"/>
              <w:rPr>
                <w:color w:val="000000"/>
                <w:sz w:val="22"/>
                <w:szCs w:val="22"/>
              </w:rPr>
            </w:pPr>
            <w:r w:rsidRPr="00227BC4">
              <w:rPr>
                <w:color w:val="000000"/>
                <w:sz w:val="22"/>
                <w:szCs w:val="22"/>
              </w:rPr>
              <w:t>8,20</w:t>
            </w:r>
          </w:p>
        </w:tc>
      </w:tr>
      <w:tr w:rsidR="00227BC4" w:rsidRPr="00227BC4" w14:paraId="1D1327EB" w14:textId="77777777" w:rsidTr="00325E12">
        <w:trPr>
          <w:trHeight w:val="350"/>
          <w:jc w:val="center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5CF82A" w14:textId="77777777" w:rsidR="00227BC4" w:rsidRPr="00227BC4" w:rsidRDefault="00227BC4" w:rsidP="00227BC4">
            <w:pPr>
              <w:jc w:val="center"/>
              <w:rPr>
                <w:color w:val="000000"/>
                <w:sz w:val="22"/>
                <w:szCs w:val="22"/>
              </w:rPr>
            </w:pPr>
            <w:r w:rsidRPr="00227BC4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A953CE" w14:textId="77777777" w:rsidR="00227BC4" w:rsidRPr="00227BC4" w:rsidRDefault="00227BC4" w:rsidP="00227BC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00B291" w14:textId="77777777" w:rsidR="00227BC4" w:rsidRPr="00227BC4" w:rsidRDefault="00227BC4" w:rsidP="00227BC4">
            <w:pPr>
              <w:jc w:val="center"/>
              <w:rPr>
                <w:color w:val="000000"/>
                <w:sz w:val="22"/>
                <w:szCs w:val="22"/>
              </w:rPr>
            </w:pPr>
            <w:r w:rsidRPr="00227BC4">
              <w:rPr>
                <w:color w:val="000000"/>
                <w:sz w:val="22"/>
                <w:szCs w:val="22"/>
              </w:rPr>
              <w:t>Kierwiny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CF4F61" w14:textId="77777777" w:rsidR="00227BC4" w:rsidRPr="00227BC4" w:rsidRDefault="00227BC4" w:rsidP="00227BC4">
            <w:pPr>
              <w:jc w:val="center"/>
              <w:rPr>
                <w:color w:val="000000"/>
                <w:sz w:val="22"/>
                <w:szCs w:val="22"/>
              </w:rPr>
            </w:pPr>
            <w:r w:rsidRPr="00227BC4">
              <w:rPr>
                <w:color w:val="000000"/>
                <w:sz w:val="22"/>
                <w:szCs w:val="22"/>
              </w:rPr>
              <w:t>Pomieszczenie gospodarcze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24E287" w14:textId="77777777" w:rsidR="00227BC4" w:rsidRPr="00227BC4" w:rsidRDefault="00227BC4" w:rsidP="00227BC4">
            <w:pPr>
              <w:jc w:val="center"/>
              <w:rPr>
                <w:color w:val="000000"/>
                <w:sz w:val="22"/>
                <w:szCs w:val="22"/>
              </w:rPr>
            </w:pPr>
            <w:r w:rsidRPr="00227BC4">
              <w:rPr>
                <w:color w:val="000000"/>
                <w:sz w:val="22"/>
                <w:szCs w:val="22"/>
              </w:rPr>
              <w:t>42,80</w:t>
            </w:r>
          </w:p>
        </w:tc>
      </w:tr>
      <w:tr w:rsidR="00227BC4" w:rsidRPr="00227BC4" w14:paraId="141E4A42" w14:textId="77777777" w:rsidTr="00325E12">
        <w:trPr>
          <w:trHeight w:val="350"/>
          <w:jc w:val="center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EF11CE" w14:textId="77777777" w:rsidR="00227BC4" w:rsidRPr="00227BC4" w:rsidRDefault="00227BC4" w:rsidP="00227BC4">
            <w:pPr>
              <w:jc w:val="center"/>
              <w:rPr>
                <w:color w:val="000000"/>
                <w:sz w:val="22"/>
                <w:szCs w:val="22"/>
              </w:rPr>
            </w:pPr>
            <w:r w:rsidRPr="00227BC4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8ABE7D" w14:textId="77777777" w:rsidR="00227BC4" w:rsidRPr="00227BC4" w:rsidRDefault="00227BC4" w:rsidP="00227BC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BA9328" w14:textId="77777777" w:rsidR="00227BC4" w:rsidRPr="00227BC4" w:rsidRDefault="00227BC4" w:rsidP="00227BC4">
            <w:pPr>
              <w:jc w:val="center"/>
              <w:rPr>
                <w:color w:val="000000"/>
                <w:sz w:val="22"/>
                <w:szCs w:val="22"/>
              </w:rPr>
            </w:pPr>
            <w:r w:rsidRPr="00227BC4">
              <w:rPr>
                <w:color w:val="000000"/>
                <w:sz w:val="22"/>
                <w:szCs w:val="22"/>
              </w:rPr>
              <w:t>Kierwiny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AC5CE5" w14:textId="77777777" w:rsidR="00227BC4" w:rsidRPr="00227BC4" w:rsidRDefault="00227BC4" w:rsidP="00227BC4">
            <w:pPr>
              <w:jc w:val="center"/>
              <w:rPr>
                <w:color w:val="000000"/>
                <w:sz w:val="22"/>
                <w:szCs w:val="22"/>
              </w:rPr>
            </w:pPr>
            <w:r w:rsidRPr="00227BC4">
              <w:rPr>
                <w:color w:val="000000"/>
                <w:sz w:val="22"/>
                <w:szCs w:val="22"/>
              </w:rPr>
              <w:t>Pomieszczenie gospodarcze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747E4E" w14:textId="77777777" w:rsidR="00227BC4" w:rsidRPr="00227BC4" w:rsidRDefault="00227BC4" w:rsidP="00227BC4">
            <w:pPr>
              <w:jc w:val="center"/>
              <w:rPr>
                <w:color w:val="000000"/>
                <w:sz w:val="22"/>
                <w:szCs w:val="22"/>
              </w:rPr>
            </w:pPr>
            <w:r w:rsidRPr="00227BC4">
              <w:rPr>
                <w:color w:val="000000"/>
                <w:sz w:val="22"/>
                <w:szCs w:val="22"/>
              </w:rPr>
              <w:t>25,20</w:t>
            </w:r>
          </w:p>
        </w:tc>
      </w:tr>
      <w:tr w:rsidR="00227BC4" w:rsidRPr="00227BC4" w14:paraId="4BE72070" w14:textId="77777777" w:rsidTr="00325E12">
        <w:trPr>
          <w:trHeight w:val="350"/>
          <w:jc w:val="center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138A3C" w14:textId="77777777" w:rsidR="00227BC4" w:rsidRPr="00227BC4" w:rsidRDefault="00227BC4" w:rsidP="00227BC4">
            <w:pPr>
              <w:jc w:val="center"/>
              <w:rPr>
                <w:color w:val="000000"/>
                <w:sz w:val="22"/>
                <w:szCs w:val="22"/>
              </w:rPr>
            </w:pPr>
            <w:r w:rsidRPr="00227BC4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AB0BD8" w14:textId="77777777" w:rsidR="00227BC4" w:rsidRPr="00227BC4" w:rsidRDefault="00227BC4" w:rsidP="00227BC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F23477" w14:textId="77777777" w:rsidR="00227BC4" w:rsidRPr="00227BC4" w:rsidRDefault="00227BC4" w:rsidP="00227BC4">
            <w:pPr>
              <w:jc w:val="center"/>
              <w:rPr>
                <w:color w:val="000000"/>
                <w:sz w:val="22"/>
                <w:szCs w:val="22"/>
              </w:rPr>
            </w:pPr>
            <w:r w:rsidRPr="00227BC4">
              <w:rPr>
                <w:color w:val="000000"/>
                <w:sz w:val="22"/>
                <w:szCs w:val="22"/>
              </w:rPr>
              <w:t>Rokitnik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D3684A" w14:textId="77777777" w:rsidR="00227BC4" w:rsidRPr="00227BC4" w:rsidRDefault="00227BC4" w:rsidP="00227BC4">
            <w:pPr>
              <w:jc w:val="center"/>
              <w:rPr>
                <w:color w:val="000000"/>
                <w:sz w:val="22"/>
                <w:szCs w:val="22"/>
              </w:rPr>
            </w:pPr>
            <w:r w:rsidRPr="00227BC4">
              <w:rPr>
                <w:color w:val="000000"/>
                <w:sz w:val="22"/>
                <w:szCs w:val="22"/>
              </w:rPr>
              <w:t>Pomieszczenie gospodarcze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54950E" w14:textId="77777777" w:rsidR="00227BC4" w:rsidRPr="00227BC4" w:rsidRDefault="00227BC4" w:rsidP="00227BC4">
            <w:pPr>
              <w:jc w:val="center"/>
              <w:rPr>
                <w:color w:val="000000"/>
                <w:sz w:val="22"/>
                <w:szCs w:val="22"/>
              </w:rPr>
            </w:pPr>
            <w:r w:rsidRPr="00227BC4">
              <w:rPr>
                <w:color w:val="000000"/>
                <w:sz w:val="22"/>
                <w:szCs w:val="22"/>
              </w:rPr>
              <w:t>7,26</w:t>
            </w:r>
          </w:p>
        </w:tc>
      </w:tr>
      <w:tr w:rsidR="00227BC4" w:rsidRPr="00227BC4" w14:paraId="44854E13" w14:textId="77777777" w:rsidTr="00325E12">
        <w:trPr>
          <w:trHeight w:val="350"/>
          <w:jc w:val="center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D4472B" w14:textId="77777777" w:rsidR="00227BC4" w:rsidRPr="00227BC4" w:rsidRDefault="00227BC4" w:rsidP="00227BC4">
            <w:pPr>
              <w:jc w:val="center"/>
              <w:rPr>
                <w:color w:val="000000"/>
                <w:sz w:val="22"/>
                <w:szCs w:val="22"/>
              </w:rPr>
            </w:pPr>
            <w:r w:rsidRPr="00227BC4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BB3EB2" w14:textId="77777777" w:rsidR="00227BC4" w:rsidRPr="00227BC4" w:rsidRDefault="00227BC4" w:rsidP="00227BC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611918" w14:textId="77777777" w:rsidR="00227BC4" w:rsidRPr="00227BC4" w:rsidRDefault="00227BC4" w:rsidP="00227BC4">
            <w:pPr>
              <w:jc w:val="center"/>
              <w:rPr>
                <w:color w:val="000000"/>
                <w:sz w:val="22"/>
                <w:szCs w:val="22"/>
              </w:rPr>
            </w:pPr>
            <w:r w:rsidRPr="00227BC4">
              <w:rPr>
                <w:color w:val="000000"/>
                <w:sz w:val="22"/>
                <w:szCs w:val="22"/>
              </w:rPr>
              <w:t>Kiwity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0C6CE3" w14:textId="77777777" w:rsidR="00227BC4" w:rsidRPr="00227BC4" w:rsidRDefault="00227BC4" w:rsidP="00227BC4">
            <w:pPr>
              <w:jc w:val="center"/>
              <w:rPr>
                <w:color w:val="000000"/>
                <w:sz w:val="22"/>
                <w:szCs w:val="22"/>
              </w:rPr>
            </w:pPr>
            <w:r w:rsidRPr="00227BC4">
              <w:rPr>
                <w:color w:val="000000"/>
                <w:sz w:val="22"/>
                <w:szCs w:val="22"/>
              </w:rPr>
              <w:t>Garaż nr 1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B9F8A9" w14:textId="77777777" w:rsidR="00227BC4" w:rsidRPr="00227BC4" w:rsidRDefault="00227BC4" w:rsidP="00227BC4">
            <w:pPr>
              <w:jc w:val="center"/>
              <w:rPr>
                <w:color w:val="000000"/>
                <w:sz w:val="22"/>
                <w:szCs w:val="22"/>
              </w:rPr>
            </w:pPr>
            <w:r w:rsidRPr="00227BC4">
              <w:rPr>
                <w:color w:val="000000"/>
                <w:sz w:val="22"/>
                <w:szCs w:val="22"/>
              </w:rPr>
              <w:t>15,82</w:t>
            </w:r>
          </w:p>
        </w:tc>
      </w:tr>
      <w:tr w:rsidR="00227BC4" w:rsidRPr="00227BC4" w14:paraId="28D41D55" w14:textId="77777777" w:rsidTr="00325E12">
        <w:trPr>
          <w:trHeight w:val="350"/>
          <w:jc w:val="center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111135" w14:textId="77777777" w:rsidR="00227BC4" w:rsidRPr="00227BC4" w:rsidRDefault="00227BC4" w:rsidP="00227BC4">
            <w:pPr>
              <w:jc w:val="center"/>
              <w:rPr>
                <w:color w:val="000000"/>
                <w:sz w:val="22"/>
                <w:szCs w:val="22"/>
              </w:rPr>
            </w:pPr>
            <w:r w:rsidRPr="00227BC4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CE0415" w14:textId="77777777" w:rsidR="00227BC4" w:rsidRPr="00227BC4" w:rsidRDefault="00227BC4" w:rsidP="00227BC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7F6DB3" w14:textId="77777777" w:rsidR="00227BC4" w:rsidRPr="00227BC4" w:rsidRDefault="00227BC4" w:rsidP="00227BC4">
            <w:pPr>
              <w:jc w:val="center"/>
              <w:rPr>
                <w:color w:val="000000"/>
                <w:sz w:val="22"/>
                <w:szCs w:val="22"/>
              </w:rPr>
            </w:pPr>
            <w:r w:rsidRPr="00227BC4">
              <w:rPr>
                <w:color w:val="000000"/>
                <w:sz w:val="22"/>
                <w:szCs w:val="22"/>
              </w:rPr>
              <w:t>Kiwity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A03E3A" w14:textId="77777777" w:rsidR="00227BC4" w:rsidRPr="00227BC4" w:rsidRDefault="00227BC4" w:rsidP="00227BC4">
            <w:pPr>
              <w:jc w:val="center"/>
              <w:rPr>
                <w:color w:val="000000"/>
                <w:sz w:val="22"/>
                <w:szCs w:val="22"/>
              </w:rPr>
            </w:pPr>
            <w:r w:rsidRPr="00227BC4">
              <w:rPr>
                <w:color w:val="000000"/>
                <w:sz w:val="22"/>
                <w:szCs w:val="22"/>
              </w:rPr>
              <w:t xml:space="preserve">Pomieszczenie gospodarcze 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7FF483" w14:textId="77777777" w:rsidR="00227BC4" w:rsidRPr="00227BC4" w:rsidRDefault="00227BC4" w:rsidP="00227BC4">
            <w:pPr>
              <w:jc w:val="center"/>
              <w:rPr>
                <w:color w:val="000000"/>
                <w:sz w:val="22"/>
                <w:szCs w:val="22"/>
              </w:rPr>
            </w:pPr>
            <w:r w:rsidRPr="00227BC4">
              <w:rPr>
                <w:color w:val="000000"/>
                <w:sz w:val="22"/>
                <w:szCs w:val="22"/>
              </w:rPr>
              <w:t>19,38</w:t>
            </w:r>
          </w:p>
        </w:tc>
      </w:tr>
      <w:tr w:rsidR="00227BC4" w:rsidRPr="00227BC4" w14:paraId="0B40C5DF" w14:textId="77777777" w:rsidTr="00325E12">
        <w:trPr>
          <w:trHeight w:val="350"/>
          <w:jc w:val="center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761440" w14:textId="77777777" w:rsidR="00227BC4" w:rsidRPr="00227BC4" w:rsidRDefault="00227BC4" w:rsidP="00227BC4">
            <w:pPr>
              <w:jc w:val="center"/>
              <w:rPr>
                <w:color w:val="000000"/>
                <w:sz w:val="22"/>
                <w:szCs w:val="22"/>
              </w:rPr>
            </w:pPr>
            <w:r w:rsidRPr="00227BC4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F3DB4E" w14:textId="77777777" w:rsidR="00227BC4" w:rsidRPr="00227BC4" w:rsidRDefault="00227BC4" w:rsidP="00227BC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310326" w14:textId="77777777" w:rsidR="00227BC4" w:rsidRPr="00227BC4" w:rsidRDefault="00227BC4" w:rsidP="00227BC4">
            <w:pPr>
              <w:jc w:val="center"/>
              <w:rPr>
                <w:color w:val="000000"/>
                <w:sz w:val="22"/>
                <w:szCs w:val="22"/>
              </w:rPr>
            </w:pPr>
            <w:r w:rsidRPr="00227BC4">
              <w:rPr>
                <w:color w:val="000000"/>
                <w:sz w:val="22"/>
                <w:szCs w:val="22"/>
              </w:rPr>
              <w:t>Kiwity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528B0C" w14:textId="77777777" w:rsidR="00227BC4" w:rsidRPr="00227BC4" w:rsidRDefault="00227BC4" w:rsidP="00227BC4">
            <w:pPr>
              <w:jc w:val="center"/>
              <w:rPr>
                <w:color w:val="000000"/>
                <w:sz w:val="22"/>
                <w:szCs w:val="22"/>
              </w:rPr>
            </w:pPr>
            <w:r w:rsidRPr="00227BC4">
              <w:rPr>
                <w:color w:val="000000"/>
                <w:sz w:val="22"/>
                <w:szCs w:val="22"/>
              </w:rPr>
              <w:t xml:space="preserve">Pomieszczenie gospodarcze 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ACEE5A" w14:textId="77777777" w:rsidR="00227BC4" w:rsidRPr="00227BC4" w:rsidRDefault="00227BC4" w:rsidP="00227BC4">
            <w:pPr>
              <w:jc w:val="center"/>
              <w:rPr>
                <w:color w:val="000000"/>
                <w:sz w:val="22"/>
                <w:szCs w:val="22"/>
              </w:rPr>
            </w:pPr>
            <w:r w:rsidRPr="00227BC4">
              <w:rPr>
                <w:color w:val="000000"/>
                <w:sz w:val="22"/>
                <w:szCs w:val="22"/>
              </w:rPr>
              <w:t>19,38</w:t>
            </w:r>
          </w:p>
        </w:tc>
      </w:tr>
      <w:tr w:rsidR="00227BC4" w:rsidRPr="00227BC4" w14:paraId="7E92EDC4" w14:textId="77777777" w:rsidTr="00325E12">
        <w:trPr>
          <w:trHeight w:val="350"/>
          <w:jc w:val="center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F3A0F3" w14:textId="77777777" w:rsidR="00227BC4" w:rsidRPr="00227BC4" w:rsidRDefault="00227BC4" w:rsidP="00227BC4">
            <w:pPr>
              <w:jc w:val="center"/>
              <w:rPr>
                <w:color w:val="000000"/>
                <w:sz w:val="22"/>
                <w:szCs w:val="22"/>
              </w:rPr>
            </w:pPr>
            <w:r w:rsidRPr="00227BC4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72792B" w14:textId="77777777" w:rsidR="00227BC4" w:rsidRPr="00227BC4" w:rsidRDefault="00227BC4" w:rsidP="00227BC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9F603C" w14:textId="77777777" w:rsidR="00227BC4" w:rsidRPr="00227BC4" w:rsidRDefault="00227BC4" w:rsidP="00227BC4">
            <w:pPr>
              <w:jc w:val="center"/>
              <w:rPr>
                <w:color w:val="000000"/>
                <w:sz w:val="22"/>
                <w:szCs w:val="22"/>
              </w:rPr>
            </w:pPr>
            <w:r w:rsidRPr="00227BC4">
              <w:rPr>
                <w:color w:val="000000"/>
                <w:sz w:val="22"/>
                <w:szCs w:val="22"/>
              </w:rPr>
              <w:t>Kiwity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3B89C8" w14:textId="77777777" w:rsidR="00227BC4" w:rsidRPr="00227BC4" w:rsidRDefault="00227BC4" w:rsidP="00227BC4">
            <w:pPr>
              <w:jc w:val="center"/>
              <w:rPr>
                <w:color w:val="000000"/>
                <w:sz w:val="22"/>
                <w:szCs w:val="22"/>
              </w:rPr>
            </w:pPr>
            <w:r w:rsidRPr="00227BC4">
              <w:rPr>
                <w:color w:val="000000"/>
                <w:sz w:val="22"/>
                <w:szCs w:val="22"/>
              </w:rPr>
              <w:t>Garaż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21890A" w14:textId="77777777" w:rsidR="00227BC4" w:rsidRPr="00227BC4" w:rsidRDefault="00227BC4" w:rsidP="00227BC4">
            <w:pPr>
              <w:jc w:val="center"/>
              <w:rPr>
                <w:color w:val="000000"/>
                <w:sz w:val="22"/>
                <w:szCs w:val="22"/>
              </w:rPr>
            </w:pPr>
            <w:r w:rsidRPr="00227BC4">
              <w:rPr>
                <w:color w:val="000000"/>
                <w:sz w:val="22"/>
                <w:szCs w:val="22"/>
              </w:rPr>
              <w:t>15,82</w:t>
            </w:r>
          </w:p>
        </w:tc>
      </w:tr>
      <w:tr w:rsidR="00227BC4" w:rsidRPr="00227BC4" w14:paraId="4BE1FC7D" w14:textId="77777777" w:rsidTr="00325E12">
        <w:trPr>
          <w:trHeight w:val="350"/>
          <w:jc w:val="center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B86DB1" w14:textId="77777777" w:rsidR="00227BC4" w:rsidRPr="00227BC4" w:rsidRDefault="00227BC4" w:rsidP="00227BC4">
            <w:pPr>
              <w:jc w:val="center"/>
              <w:rPr>
                <w:color w:val="000000"/>
                <w:sz w:val="22"/>
                <w:szCs w:val="22"/>
              </w:rPr>
            </w:pPr>
            <w:r w:rsidRPr="00227BC4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54FD7C" w14:textId="77777777" w:rsidR="00227BC4" w:rsidRPr="00227BC4" w:rsidRDefault="00227BC4" w:rsidP="00227BC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8D6440" w14:textId="77777777" w:rsidR="00227BC4" w:rsidRPr="00227BC4" w:rsidRDefault="00227BC4" w:rsidP="00227BC4">
            <w:pPr>
              <w:jc w:val="center"/>
              <w:rPr>
                <w:color w:val="000000"/>
                <w:sz w:val="22"/>
                <w:szCs w:val="22"/>
              </w:rPr>
            </w:pPr>
            <w:r w:rsidRPr="00227BC4">
              <w:rPr>
                <w:color w:val="000000"/>
                <w:sz w:val="22"/>
                <w:szCs w:val="22"/>
              </w:rPr>
              <w:t>Kiwity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4BBBCD" w14:textId="77777777" w:rsidR="00227BC4" w:rsidRPr="00227BC4" w:rsidRDefault="00227BC4" w:rsidP="00227BC4">
            <w:pPr>
              <w:jc w:val="center"/>
              <w:rPr>
                <w:color w:val="000000"/>
                <w:sz w:val="22"/>
                <w:szCs w:val="22"/>
              </w:rPr>
            </w:pPr>
            <w:r w:rsidRPr="00227BC4">
              <w:rPr>
                <w:color w:val="000000"/>
                <w:sz w:val="22"/>
                <w:szCs w:val="22"/>
              </w:rPr>
              <w:t>Budynek gospodarczy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706511" w14:textId="77777777" w:rsidR="00227BC4" w:rsidRPr="00227BC4" w:rsidRDefault="00227BC4" w:rsidP="00227BC4">
            <w:pPr>
              <w:jc w:val="center"/>
              <w:rPr>
                <w:color w:val="000000"/>
                <w:sz w:val="22"/>
                <w:szCs w:val="22"/>
              </w:rPr>
            </w:pPr>
            <w:r w:rsidRPr="00227BC4">
              <w:rPr>
                <w:color w:val="000000"/>
                <w:sz w:val="22"/>
                <w:szCs w:val="22"/>
              </w:rPr>
              <w:t>19,38</w:t>
            </w:r>
          </w:p>
        </w:tc>
      </w:tr>
      <w:tr w:rsidR="00227BC4" w:rsidRPr="00227BC4" w14:paraId="39FCD0F6" w14:textId="77777777" w:rsidTr="00325E12">
        <w:trPr>
          <w:trHeight w:val="350"/>
          <w:jc w:val="center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A033E8" w14:textId="77777777" w:rsidR="00227BC4" w:rsidRPr="00227BC4" w:rsidRDefault="00227BC4" w:rsidP="00227BC4">
            <w:pPr>
              <w:jc w:val="center"/>
              <w:rPr>
                <w:color w:val="000000"/>
                <w:sz w:val="22"/>
                <w:szCs w:val="22"/>
              </w:rPr>
            </w:pPr>
            <w:r w:rsidRPr="00227BC4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F425B9" w14:textId="77777777" w:rsidR="00227BC4" w:rsidRPr="00227BC4" w:rsidRDefault="00227BC4" w:rsidP="00227BC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57E6E7" w14:textId="77777777" w:rsidR="00227BC4" w:rsidRPr="00227BC4" w:rsidRDefault="00227BC4" w:rsidP="00227BC4">
            <w:pPr>
              <w:jc w:val="center"/>
              <w:rPr>
                <w:color w:val="000000"/>
                <w:sz w:val="22"/>
                <w:szCs w:val="22"/>
              </w:rPr>
            </w:pPr>
            <w:r w:rsidRPr="00227BC4">
              <w:rPr>
                <w:color w:val="000000"/>
                <w:sz w:val="22"/>
                <w:szCs w:val="22"/>
              </w:rPr>
              <w:t>Kiwity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41E457" w14:textId="77777777" w:rsidR="00227BC4" w:rsidRPr="00227BC4" w:rsidRDefault="00227BC4" w:rsidP="00227BC4">
            <w:pPr>
              <w:jc w:val="center"/>
              <w:rPr>
                <w:color w:val="000000"/>
                <w:sz w:val="22"/>
                <w:szCs w:val="22"/>
              </w:rPr>
            </w:pPr>
            <w:r w:rsidRPr="00227BC4">
              <w:rPr>
                <w:color w:val="000000"/>
                <w:sz w:val="22"/>
                <w:szCs w:val="22"/>
              </w:rPr>
              <w:t>Garaż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E1AED4" w14:textId="77777777" w:rsidR="00227BC4" w:rsidRPr="00227BC4" w:rsidRDefault="00227BC4" w:rsidP="00227BC4">
            <w:pPr>
              <w:jc w:val="center"/>
              <w:rPr>
                <w:color w:val="000000"/>
                <w:sz w:val="22"/>
                <w:szCs w:val="22"/>
              </w:rPr>
            </w:pPr>
            <w:r w:rsidRPr="00227BC4">
              <w:rPr>
                <w:color w:val="000000"/>
                <w:sz w:val="22"/>
                <w:szCs w:val="22"/>
              </w:rPr>
              <w:t>15,82</w:t>
            </w:r>
          </w:p>
        </w:tc>
      </w:tr>
      <w:tr w:rsidR="00227BC4" w:rsidRPr="00227BC4" w14:paraId="5C05B999" w14:textId="77777777" w:rsidTr="00325E12">
        <w:trPr>
          <w:trHeight w:val="350"/>
          <w:jc w:val="center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E92DF5" w14:textId="77777777" w:rsidR="00227BC4" w:rsidRPr="00227BC4" w:rsidRDefault="00227BC4" w:rsidP="00227BC4">
            <w:pPr>
              <w:jc w:val="center"/>
              <w:rPr>
                <w:color w:val="000000"/>
                <w:sz w:val="22"/>
                <w:szCs w:val="22"/>
              </w:rPr>
            </w:pPr>
            <w:r w:rsidRPr="00227BC4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94D982" w14:textId="77777777" w:rsidR="00227BC4" w:rsidRPr="00227BC4" w:rsidRDefault="00227BC4" w:rsidP="00227BC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693156" w14:textId="77777777" w:rsidR="00227BC4" w:rsidRPr="00227BC4" w:rsidRDefault="00227BC4" w:rsidP="00227BC4">
            <w:pPr>
              <w:jc w:val="center"/>
              <w:rPr>
                <w:color w:val="000000"/>
                <w:sz w:val="22"/>
                <w:szCs w:val="22"/>
              </w:rPr>
            </w:pPr>
            <w:r w:rsidRPr="00227BC4">
              <w:rPr>
                <w:color w:val="000000"/>
                <w:sz w:val="22"/>
                <w:szCs w:val="22"/>
              </w:rPr>
              <w:t>Rokitnik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96734D" w14:textId="77777777" w:rsidR="00227BC4" w:rsidRPr="00227BC4" w:rsidRDefault="00227BC4" w:rsidP="00227BC4">
            <w:pPr>
              <w:jc w:val="center"/>
              <w:rPr>
                <w:color w:val="000000"/>
                <w:sz w:val="22"/>
                <w:szCs w:val="22"/>
              </w:rPr>
            </w:pPr>
            <w:r w:rsidRPr="00227BC4">
              <w:rPr>
                <w:color w:val="000000"/>
                <w:sz w:val="22"/>
                <w:szCs w:val="22"/>
              </w:rPr>
              <w:t>Budynek gospodarczy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D2409E" w14:textId="77777777" w:rsidR="00227BC4" w:rsidRPr="00227BC4" w:rsidRDefault="00227BC4" w:rsidP="00227BC4">
            <w:pPr>
              <w:jc w:val="center"/>
              <w:rPr>
                <w:color w:val="000000"/>
                <w:sz w:val="22"/>
                <w:szCs w:val="22"/>
              </w:rPr>
            </w:pPr>
            <w:r w:rsidRPr="00227BC4">
              <w:rPr>
                <w:color w:val="000000"/>
                <w:sz w:val="22"/>
                <w:szCs w:val="22"/>
              </w:rPr>
              <w:t>21,70</w:t>
            </w:r>
          </w:p>
        </w:tc>
      </w:tr>
      <w:tr w:rsidR="00227BC4" w:rsidRPr="00227BC4" w14:paraId="78357117" w14:textId="77777777" w:rsidTr="00325E12">
        <w:trPr>
          <w:trHeight w:val="350"/>
          <w:jc w:val="center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AE185E" w14:textId="77777777" w:rsidR="00227BC4" w:rsidRPr="00227BC4" w:rsidRDefault="00227BC4" w:rsidP="00227BC4">
            <w:pPr>
              <w:jc w:val="center"/>
              <w:rPr>
                <w:color w:val="000000"/>
                <w:sz w:val="22"/>
                <w:szCs w:val="22"/>
              </w:rPr>
            </w:pPr>
            <w:r w:rsidRPr="00227BC4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E9BCAB" w14:textId="77777777" w:rsidR="00227BC4" w:rsidRPr="00227BC4" w:rsidRDefault="00227BC4" w:rsidP="00227BC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F7C2E3" w14:textId="77777777" w:rsidR="00227BC4" w:rsidRPr="00227BC4" w:rsidRDefault="00227BC4" w:rsidP="00227BC4">
            <w:pPr>
              <w:jc w:val="center"/>
              <w:rPr>
                <w:color w:val="000000"/>
                <w:sz w:val="22"/>
                <w:szCs w:val="22"/>
              </w:rPr>
            </w:pPr>
            <w:r w:rsidRPr="00227BC4">
              <w:rPr>
                <w:color w:val="000000"/>
                <w:sz w:val="22"/>
                <w:szCs w:val="22"/>
              </w:rPr>
              <w:t>Klutajny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FC6558" w14:textId="77777777" w:rsidR="00227BC4" w:rsidRPr="00227BC4" w:rsidRDefault="00227BC4" w:rsidP="00227BC4">
            <w:pPr>
              <w:jc w:val="center"/>
              <w:rPr>
                <w:color w:val="000000"/>
                <w:sz w:val="22"/>
                <w:szCs w:val="22"/>
              </w:rPr>
            </w:pPr>
            <w:r w:rsidRPr="00227BC4">
              <w:rPr>
                <w:color w:val="000000"/>
                <w:sz w:val="22"/>
                <w:szCs w:val="22"/>
              </w:rPr>
              <w:t>Pomieszczenie gospodarcze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C8A381" w14:textId="77777777" w:rsidR="00227BC4" w:rsidRPr="00227BC4" w:rsidRDefault="00227BC4" w:rsidP="00227BC4">
            <w:pPr>
              <w:jc w:val="center"/>
              <w:rPr>
                <w:color w:val="000000"/>
                <w:sz w:val="22"/>
                <w:szCs w:val="22"/>
              </w:rPr>
            </w:pPr>
            <w:r w:rsidRPr="00227BC4">
              <w:rPr>
                <w:color w:val="000000"/>
                <w:sz w:val="22"/>
                <w:szCs w:val="22"/>
              </w:rPr>
              <w:t>17,20</w:t>
            </w:r>
          </w:p>
        </w:tc>
      </w:tr>
      <w:tr w:rsidR="00227BC4" w:rsidRPr="00227BC4" w14:paraId="37367569" w14:textId="77777777" w:rsidTr="00325E12">
        <w:trPr>
          <w:trHeight w:val="350"/>
          <w:jc w:val="center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406868" w14:textId="77777777" w:rsidR="00227BC4" w:rsidRPr="00227BC4" w:rsidRDefault="00227BC4" w:rsidP="00227BC4">
            <w:pPr>
              <w:jc w:val="center"/>
              <w:rPr>
                <w:color w:val="000000"/>
                <w:sz w:val="22"/>
                <w:szCs w:val="22"/>
              </w:rPr>
            </w:pPr>
            <w:r w:rsidRPr="00227BC4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F22ABD" w14:textId="77777777" w:rsidR="00227BC4" w:rsidRPr="00227BC4" w:rsidRDefault="00227BC4" w:rsidP="00227BC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5E36AE" w14:textId="77777777" w:rsidR="00227BC4" w:rsidRPr="00227BC4" w:rsidRDefault="00227BC4" w:rsidP="00227BC4">
            <w:pPr>
              <w:jc w:val="center"/>
              <w:rPr>
                <w:color w:val="000000"/>
                <w:sz w:val="22"/>
                <w:szCs w:val="22"/>
              </w:rPr>
            </w:pPr>
            <w:r w:rsidRPr="00227BC4">
              <w:rPr>
                <w:color w:val="000000"/>
                <w:sz w:val="22"/>
                <w:szCs w:val="22"/>
              </w:rPr>
              <w:t xml:space="preserve">Tolniki Wielkie 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647685" w14:textId="77777777" w:rsidR="00227BC4" w:rsidRPr="00227BC4" w:rsidRDefault="00227BC4" w:rsidP="00227BC4">
            <w:pPr>
              <w:jc w:val="center"/>
              <w:rPr>
                <w:color w:val="000000"/>
                <w:sz w:val="22"/>
                <w:szCs w:val="22"/>
              </w:rPr>
            </w:pPr>
            <w:r w:rsidRPr="00227BC4">
              <w:rPr>
                <w:color w:val="000000"/>
                <w:sz w:val="22"/>
                <w:szCs w:val="22"/>
              </w:rPr>
              <w:t xml:space="preserve">Pomieszczenie gospodarcze 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23BDD5" w14:textId="77777777" w:rsidR="00227BC4" w:rsidRPr="00227BC4" w:rsidRDefault="00227BC4" w:rsidP="00227BC4">
            <w:pPr>
              <w:jc w:val="center"/>
              <w:rPr>
                <w:color w:val="000000"/>
                <w:sz w:val="22"/>
                <w:szCs w:val="22"/>
              </w:rPr>
            </w:pPr>
            <w:r w:rsidRPr="00227BC4">
              <w:rPr>
                <w:color w:val="000000"/>
                <w:sz w:val="22"/>
                <w:szCs w:val="22"/>
              </w:rPr>
              <w:t>10,80</w:t>
            </w:r>
          </w:p>
        </w:tc>
      </w:tr>
      <w:tr w:rsidR="00227BC4" w:rsidRPr="00227BC4" w14:paraId="54915A8B" w14:textId="77777777" w:rsidTr="00325E12">
        <w:trPr>
          <w:trHeight w:val="350"/>
          <w:jc w:val="center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431F9A" w14:textId="77777777" w:rsidR="00227BC4" w:rsidRPr="00227BC4" w:rsidRDefault="00227BC4" w:rsidP="00227BC4">
            <w:pPr>
              <w:jc w:val="center"/>
              <w:rPr>
                <w:color w:val="000000"/>
                <w:sz w:val="22"/>
                <w:szCs w:val="22"/>
              </w:rPr>
            </w:pPr>
            <w:r w:rsidRPr="00227BC4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20245A" w14:textId="77777777" w:rsidR="00227BC4" w:rsidRPr="00227BC4" w:rsidRDefault="00227BC4" w:rsidP="00227BC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1F3629" w14:textId="77777777" w:rsidR="00227BC4" w:rsidRPr="00227BC4" w:rsidRDefault="00227BC4" w:rsidP="00227BC4">
            <w:pPr>
              <w:jc w:val="center"/>
              <w:rPr>
                <w:color w:val="000000"/>
                <w:sz w:val="22"/>
                <w:szCs w:val="22"/>
              </w:rPr>
            </w:pPr>
            <w:r w:rsidRPr="00227BC4">
              <w:rPr>
                <w:color w:val="000000"/>
                <w:sz w:val="22"/>
                <w:szCs w:val="22"/>
              </w:rPr>
              <w:t>Kiwity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6D95D7" w14:textId="77777777" w:rsidR="00227BC4" w:rsidRPr="00227BC4" w:rsidRDefault="00227BC4" w:rsidP="00227BC4">
            <w:pPr>
              <w:jc w:val="center"/>
              <w:rPr>
                <w:color w:val="000000"/>
                <w:sz w:val="22"/>
                <w:szCs w:val="22"/>
              </w:rPr>
            </w:pPr>
            <w:r w:rsidRPr="00227BC4">
              <w:rPr>
                <w:color w:val="000000"/>
                <w:sz w:val="22"/>
                <w:szCs w:val="22"/>
              </w:rPr>
              <w:t xml:space="preserve">Pomieszczenie gospodarcze 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1A35DE" w14:textId="77777777" w:rsidR="00227BC4" w:rsidRPr="00227BC4" w:rsidRDefault="00227BC4" w:rsidP="00227BC4">
            <w:pPr>
              <w:jc w:val="center"/>
              <w:rPr>
                <w:color w:val="000000"/>
                <w:sz w:val="22"/>
                <w:szCs w:val="22"/>
              </w:rPr>
            </w:pPr>
            <w:r w:rsidRPr="00227BC4">
              <w:rPr>
                <w:color w:val="000000"/>
                <w:sz w:val="22"/>
                <w:szCs w:val="22"/>
              </w:rPr>
              <w:t>15,25</w:t>
            </w:r>
          </w:p>
        </w:tc>
      </w:tr>
      <w:tr w:rsidR="00227BC4" w:rsidRPr="00227BC4" w14:paraId="08326143" w14:textId="77777777" w:rsidTr="00325E12">
        <w:trPr>
          <w:trHeight w:val="350"/>
          <w:jc w:val="center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4B589E" w14:textId="77777777" w:rsidR="00227BC4" w:rsidRPr="00227BC4" w:rsidRDefault="00227BC4" w:rsidP="00227BC4">
            <w:pPr>
              <w:jc w:val="center"/>
              <w:rPr>
                <w:color w:val="000000"/>
                <w:sz w:val="22"/>
                <w:szCs w:val="22"/>
              </w:rPr>
            </w:pPr>
            <w:r w:rsidRPr="00227BC4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93823C" w14:textId="77777777" w:rsidR="00227BC4" w:rsidRPr="00227BC4" w:rsidRDefault="00227BC4" w:rsidP="00227BC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F813A9" w14:textId="77777777" w:rsidR="00227BC4" w:rsidRPr="00227BC4" w:rsidRDefault="00227BC4" w:rsidP="00227BC4">
            <w:pPr>
              <w:jc w:val="center"/>
              <w:rPr>
                <w:color w:val="000000"/>
                <w:sz w:val="22"/>
                <w:szCs w:val="22"/>
              </w:rPr>
            </w:pPr>
            <w:r w:rsidRPr="00227BC4">
              <w:rPr>
                <w:color w:val="000000"/>
                <w:sz w:val="22"/>
                <w:szCs w:val="22"/>
              </w:rPr>
              <w:t>Kiwity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170865" w14:textId="77777777" w:rsidR="00227BC4" w:rsidRPr="00227BC4" w:rsidRDefault="00227BC4" w:rsidP="00227BC4">
            <w:pPr>
              <w:jc w:val="center"/>
              <w:rPr>
                <w:color w:val="000000"/>
                <w:sz w:val="22"/>
                <w:szCs w:val="22"/>
              </w:rPr>
            </w:pPr>
            <w:r w:rsidRPr="00227BC4">
              <w:rPr>
                <w:color w:val="000000"/>
                <w:sz w:val="22"/>
                <w:szCs w:val="22"/>
              </w:rPr>
              <w:t xml:space="preserve">Pomieszczenie gospodarcze 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A9E7E6" w14:textId="77777777" w:rsidR="00227BC4" w:rsidRPr="00227BC4" w:rsidRDefault="00227BC4" w:rsidP="00227BC4">
            <w:pPr>
              <w:jc w:val="center"/>
              <w:rPr>
                <w:color w:val="000000"/>
                <w:sz w:val="22"/>
                <w:szCs w:val="22"/>
              </w:rPr>
            </w:pPr>
            <w:r w:rsidRPr="00227BC4">
              <w:rPr>
                <w:color w:val="000000"/>
                <w:sz w:val="22"/>
                <w:szCs w:val="22"/>
              </w:rPr>
              <w:t>19,38</w:t>
            </w:r>
          </w:p>
        </w:tc>
      </w:tr>
    </w:tbl>
    <w:p w14:paraId="0FCA00BD" w14:textId="77777777" w:rsidR="00227BC4" w:rsidRPr="00227BC4" w:rsidRDefault="00227BC4" w:rsidP="00227BC4">
      <w:pPr>
        <w:suppressAutoHyphens/>
        <w:spacing w:before="120" w:after="120" w:line="276" w:lineRule="auto"/>
        <w:jc w:val="both"/>
        <w:rPr>
          <w:b/>
          <w:bCs/>
          <w:lang w:eastAsia="zh-CN"/>
        </w:rPr>
      </w:pPr>
    </w:p>
    <w:p w14:paraId="538B0B61" w14:textId="77777777" w:rsidR="00227BC4" w:rsidRPr="00227BC4" w:rsidRDefault="00227BC4" w:rsidP="00227BC4">
      <w:pPr>
        <w:suppressAutoHyphens/>
        <w:spacing w:before="120" w:after="120" w:line="276" w:lineRule="auto"/>
        <w:jc w:val="both"/>
        <w:rPr>
          <w:b/>
          <w:bCs/>
          <w:lang w:eastAsia="zh-CN"/>
        </w:rPr>
      </w:pPr>
      <w:r w:rsidRPr="00227BC4">
        <w:rPr>
          <w:b/>
          <w:bCs/>
          <w:lang w:eastAsia="zh-CN"/>
        </w:rPr>
        <w:t>Zmiany w mieniu komunalnym gminy Kiwity w okresie od 01.01.2025r. do 31.12.2025r.:</w:t>
      </w:r>
    </w:p>
    <w:p w14:paraId="18407556" w14:textId="77777777" w:rsidR="00227BC4" w:rsidRPr="00227BC4" w:rsidRDefault="00227BC4">
      <w:pPr>
        <w:numPr>
          <w:ilvl w:val="0"/>
          <w:numId w:val="39"/>
        </w:numPr>
        <w:suppressAutoHyphens/>
        <w:spacing w:before="120" w:after="120" w:line="276" w:lineRule="auto"/>
        <w:contextualSpacing/>
        <w:jc w:val="both"/>
        <w:rPr>
          <w:b/>
          <w:bCs/>
          <w:lang w:eastAsia="zh-CN"/>
        </w:rPr>
      </w:pPr>
      <w:r w:rsidRPr="00227BC4">
        <w:rPr>
          <w:b/>
          <w:bCs/>
          <w:lang w:eastAsia="zh-CN"/>
        </w:rPr>
        <w:t>Nabyte nieruchomości do mienia komunalnego:</w:t>
      </w:r>
    </w:p>
    <w:p w14:paraId="7BE229B3" w14:textId="77777777" w:rsidR="00227BC4" w:rsidRPr="00227BC4" w:rsidRDefault="00227BC4" w:rsidP="00227BC4">
      <w:pPr>
        <w:suppressAutoHyphens/>
        <w:spacing w:before="120" w:after="120" w:line="276" w:lineRule="auto"/>
        <w:ind w:left="851" w:hanging="851"/>
        <w:jc w:val="both"/>
        <w:rPr>
          <w:lang w:eastAsia="zh-CN"/>
        </w:rPr>
      </w:pPr>
      <w:r w:rsidRPr="00227BC4">
        <w:rPr>
          <w:lang w:eastAsia="zh-CN"/>
        </w:rPr>
        <w:tab/>
        <w:t>- Aktem Notarialnym Rep. A nr 303/2025 nabyto w drodze darowizny nieruchomość oznaczoną numerem 8/24 o pow. 1119m</w:t>
      </w:r>
      <w:r w:rsidRPr="00227BC4">
        <w:rPr>
          <w:vertAlign w:val="superscript"/>
          <w:lang w:eastAsia="zh-CN"/>
        </w:rPr>
        <w:t>2</w:t>
      </w:r>
      <w:r w:rsidRPr="00227BC4">
        <w:rPr>
          <w:lang w:eastAsia="zh-CN"/>
        </w:rPr>
        <w:t>, położoną w Klutajnach, gmina Kiwity od Starostwa Powiatowego w Lidzbarku Warmińskim.</w:t>
      </w:r>
    </w:p>
    <w:p w14:paraId="2E66A07B" w14:textId="77777777" w:rsidR="00227BC4" w:rsidRPr="00227BC4" w:rsidRDefault="00227BC4">
      <w:pPr>
        <w:numPr>
          <w:ilvl w:val="0"/>
          <w:numId w:val="39"/>
        </w:numPr>
        <w:suppressAutoHyphens/>
        <w:spacing w:before="120" w:after="120" w:line="276" w:lineRule="auto"/>
        <w:contextualSpacing/>
        <w:jc w:val="both"/>
        <w:rPr>
          <w:lang w:eastAsia="zh-CN"/>
        </w:rPr>
      </w:pPr>
      <w:r w:rsidRPr="00227BC4">
        <w:rPr>
          <w:b/>
          <w:bCs/>
          <w:lang w:eastAsia="zh-CN"/>
        </w:rPr>
        <w:t>Zbyte nieruchomości z mienia komunalnego.</w:t>
      </w:r>
    </w:p>
    <w:p w14:paraId="32274A41" w14:textId="77777777" w:rsidR="00227BC4" w:rsidRPr="00227BC4" w:rsidRDefault="00227BC4" w:rsidP="00227BC4">
      <w:pPr>
        <w:suppressAutoHyphens/>
        <w:spacing w:before="120" w:after="120" w:line="276" w:lineRule="auto"/>
        <w:ind w:left="782"/>
        <w:contextualSpacing/>
        <w:jc w:val="both"/>
        <w:rPr>
          <w:lang w:eastAsia="zh-CN"/>
        </w:rPr>
      </w:pPr>
      <w:r w:rsidRPr="00227BC4">
        <w:rPr>
          <w:lang w:eastAsia="zh-CN"/>
        </w:rPr>
        <w:t>W 2025 roku nie zbyto żadnej nieruchomości.</w:t>
      </w:r>
    </w:p>
    <w:p w14:paraId="2858629A" w14:textId="77777777" w:rsidR="00227BC4" w:rsidRDefault="00227BC4" w:rsidP="00227BC4">
      <w:pPr>
        <w:suppressAutoHyphens/>
        <w:spacing w:before="120" w:after="120" w:line="276" w:lineRule="auto"/>
        <w:ind w:left="782"/>
        <w:contextualSpacing/>
        <w:jc w:val="both"/>
        <w:rPr>
          <w:lang w:eastAsia="zh-CN"/>
        </w:rPr>
      </w:pPr>
    </w:p>
    <w:p w14:paraId="4CDC5378" w14:textId="77777777" w:rsidR="00227BC4" w:rsidRPr="00227BC4" w:rsidRDefault="00227BC4" w:rsidP="00227BC4">
      <w:pPr>
        <w:suppressAutoHyphens/>
        <w:spacing w:before="120" w:after="120" w:line="276" w:lineRule="auto"/>
        <w:ind w:left="782"/>
        <w:contextualSpacing/>
        <w:jc w:val="both"/>
        <w:rPr>
          <w:lang w:eastAsia="zh-CN"/>
        </w:rPr>
      </w:pPr>
    </w:p>
    <w:p w14:paraId="61CB7041" w14:textId="77777777" w:rsidR="00227BC4" w:rsidRPr="00227BC4" w:rsidRDefault="00227BC4">
      <w:pPr>
        <w:numPr>
          <w:ilvl w:val="0"/>
          <w:numId w:val="39"/>
        </w:numPr>
        <w:suppressAutoHyphens/>
        <w:spacing w:before="120" w:after="120" w:line="276" w:lineRule="auto"/>
        <w:ind w:left="782"/>
        <w:contextualSpacing/>
        <w:rPr>
          <w:b/>
          <w:lang w:eastAsia="zh-CN"/>
        </w:rPr>
      </w:pPr>
      <w:r w:rsidRPr="00227BC4">
        <w:rPr>
          <w:b/>
          <w:lang w:eastAsia="zh-CN"/>
        </w:rPr>
        <w:lastRenderedPageBreak/>
        <w:t>Przeprowadzone modernizacje mienia gminnego:</w:t>
      </w:r>
    </w:p>
    <w:p w14:paraId="549E644C" w14:textId="77777777" w:rsidR="00227BC4" w:rsidRPr="00227BC4" w:rsidRDefault="00227BC4" w:rsidP="00227BC4">
      <w:pPr>
        <w:suppressAutoHyphens/>
        <w:spacing w:before="120" w:after="120" w:line="276" w:lineRule="auto"/>
        <w:ind w:left="782"/>
        <w:jc w:val="both"/>
        <w:rPr>
          <w:bCs/>
          <w:lang w:eastAsia="zh-CN"/>
        </w:rPr>
      </w:pPr>
      <w:r w:rsidRPr="00227BC4">
        <w:rPr>
          <w:bCs/>
          <w:lang w:eastAsia="zh-CN"/>
        </w:rPr>
        <w:t>- dostosowanie ciągów komunikacyjnych w budynku Urzędu Gminy w Kiwitach do osób niepełnosprawnych, remont toalety dla niepełnosprawnych, dostosowanie otoczenia Urzędu Gminy do osób niepełnosprawnych na kwotę 516.811,41zł,</w:t>
      </w:r>
    </w:p>
    <w:p w14:paraId="5B7AAD05" w14:textId="77777777" w:rsidR="00227BC4" w:rsidRPr="00227BC4" w:rsidRDefault="00227BC4" w:rsidP="00227BC4">
      <w:pPr>
        <w:suppressAutoHyphens/>
        <w:spacing w:before="120" w:after="120" w:line="276" w:lineRule="auto"/>
        <w:ind w:left="708"/>
        <w:jc w:val="both"/>
        <w:rPr>
          <w:bCs/>
          <w:lang w:eastAsia="zh-CN"/>
        </w:rPr>
      </w:pPr>
      <w:r w:rsidRPr="00227BC4">
        <w:rPr>
          <w:bCs/>
          <w:lang w:eastAsia="zh-CN"/>
        </w:rPr>
        <w:t>- modernizacja polegająca na wykonaniu przyłącza wodociągowego do świetlicy, wykonaniu instalacji elektrycznej oraz wykonaniu dokumentacji kosztorysowo- projektowej w Połapinie na kwotę 31.087,85zł,</w:t>
      </w:r>
    </w:p>
    <w:p w14:paraId="0C4C8ADC" w14:textId="77777777" w:rsidR="00227BC4" w:rsidRPr="00227BC4" w:rsidRDefault="00227BC4" w:rsidP="00227BC4">
      <w:pPr>
        <w:suppressAutoHyphens/>
        <w:spacing w:before="120" w:after="120" w:line="276" w:lineRule="auto"/>
        <w:ind w:left="708"/>
        <w:jc w:val="both"/>
        <w:rPr>
          <w:bCs/>
          <w:lang w:eastAsia="zh-CN"/>
        </w:rPr>
      </w:pPr>
      <w:r w:rsidRPr="00227BC4">
        <w:rPr>
          <w:bCs/>
          <w:lang w:eastAsia="zh-CN"/>
        </w:rPr>
        <w:t>- modernizacja polegająca na wymianie drzwi zewnętrznych, szpachlowaniu oraz malowaniu wnętrza świetlicy oraz doposażeniu świetlicy (2 stoły bankietowe, 3 krzesła konferencyjne) w Napratach na kwotę 18.777,48zł,</w:t>
      </w:r>
    </w:p>
    <w:p w14:paraId="6F77DEEE" w14:textId="77777777" w:rsidR="00227BC4" w:rsidRPr="00227BC4" w:rsidRDefault="00227BC4" w:rsidP="00227BC4">
      <w:pPr>
        <w:suppressAutoHyphens/>
        <w:spacing w:before="120" w:after="120" w:line="276" w:lineRule="auto"/>
        <w:ind w:left="708"/>
        <w:jc w:val="both"/>
        <w:rPr>
          <w:bCs/>
          <w:lang w:eastAsia="zh-CN"/>
        </w:rPr>
      </w:pPr>
      <w:r w:rsidRPr="00227BC4">
        <w:rPr>
          <w:bCs/>
          <w:lang w:eastAsia="zh-CN"/>
        </w:rPr>
        <w:t xml:space="preserve">- rozbudowa wraz z przebudową budynku szkoły o zaplecze istniejącej świetlicy wiejskiej w </w:t>
      </w:r>
      <w:proofErr w:type="spellStart"/>
      <w:r w:rsidRPr="00227BC4">
        <w:rPr>
          <w:bCs/>
          <w:lang w:eastAsia="zh-CN"/>
        </w:rPr>
        <w:t>Żegotach</w:t>
      </w:r>
      <w:proofErr w:type="spellEnd"/>
      <w:r w:rsidRPr="00227BC4">
        <w:rPr>
          <w:bCs/>
          <w:lang w:eastAsia="zh-CN"/>
        </w:rPr>
        <w:t xml:space="preserve"> na kwotę 414.049,07zł,</w:t>
      </w:r>
    </w:p>
    <w:p w14:paraId="64B03576" w14:textId="77777777" w:rsidR="00227BC4" w:rsidRPr="00227BC4" w:rsidRDefault="00227BC4" w:rsidP="00227BC4">
      <w:pPr>
        <w:suppressAutoHyphens/>
        <w:spacing w:before="120" w:after="120" w:line="276" w:lineRule="auto"/>
        <w:ind w:left="708"/>
        <w:jc w:val="both"/>
        <w:rPr>
          <w:bCs/>
          <w:lang w:eastAsia="zh-CN"/>
        </w:rPr>
      </w:pPr>
      <w:r w:rsidRPr="00227BC4">
        <w:rPr>
          <w:bCs/>
          <w:lang w:eastAsia="zh-CN"/>
        </w:rPr>
        <w:t>- modernizacja polegająca na wykonaniu odwodnienia pomieszczenia świetlicy wiejskiej w Stoczku na kwotę 10.000,00zł,</w:t>
      </w:r>
    </w:p>
    <w:p w14:paraId="56FFEA60" w14:textId="77777777" w:rsidR="00227BC4" w:rsidRPr="00227BC4" w:rsidRDefault="00227BC4" w:rsidP="00227BC4">
      <w:pPr>
        <w:suppressAutoHyphens/>
        <w:spacing w:before="120" w:after="120" w:line="276" w:lineRule="auto"/>
        <w:ind w:left="708"/>
        <w:jc w:val="both"/>
        <w:rPr>
          <w:bCs/>
          <w:lang w:eastAsia="zh-CN"/>
        </w:rPr>
      </w:pPr>
      <w:r w:rsidRPr="00227BC4">
        <w:rPr>
          <w:bCs/>
          <w:lang w:eastAsia="zh-CN"/>
        </w:rPr>
        <w:t xml:space="preserve">- budowa bezodpływowego zbiornika ścieków, zewnętrznej instalacji kanalizacji sanitarnej i deszczowej w </w:t>
      </w:r>
      <w:proofErr w:type="spellStart"/>
      <w:r w:rsidRPr="00227BC4">
        <w:rPr>
          <w:bCs/>
          <w:lang w:eastAsia="zh-CN"/>
        </w:rPr>
        <w:t>Samolubiu</w:t>
      </w:r>
      <w:proofErr w:type="spellEnd"/>
      <w:r w:rsidRPr="00227BC4">
        <w:rPr>
          <w:bCs/>
          <w:lang w:eastAsia="zh-CN"/>
        </w:rPr>
        <w:t xml:space="preserve"> na kwotę 70.582,81zł,</w:t>
      </w:r>
    </w:p>
    <w:p w14:paraId="32CF3E0A" w14:textId="77777777" w:rsidR="00227BC4" w:rsidRPr="00227BC4" w:rsidRDefault="00227BC4" w:rsidP="00227BC4">
      <w:pPr>
        <w:suppressAutoHyphens/>
        <w:spacing w:before="120" w:after="120" w:line="276" w:lineRule="auto"/>
        <w:ind w:left="708"/>
        <w:jc w:val="both"/>
        <w:rPr>
          <w:bCs/>
          <w:lang w:eastAsia="zh-CN"/>
        </w:rPr>
      </w:pPr>
      <w:r w:rsidRPr="00227BC4">
        <w:rPr>
          <w:bCs/>
          <w:lang w:eastAsia="zh-CN"/>
        </w:rPr>
        <w:t>- przebudowa instalacji CO w budynku Urzędu Gminy na kwotę 7.000,00zł,</w:t>
      </w:r>
    </w:p>
    <w:p w14:paraId="538BE551" w14:textId="77777777" w:rsidR="00227BC4" w:rsidRPr="00227BC4" w:rsidRDefault="00227BC4" w:rsidP="00227BC4">
      <w:pPr>
        <w:suppressAutoHyphens/>
        <w:spacing w:before="120" w:after="120" w:line="276" w:lineRule="auto"/>
        <w:ind w:left="708"/>
        <w:jc w:val="both"/>
        <w:rPr>
          <w:bCs/>
          <w:lang w:eastAsia="zh-CN"/>
        </w:rPr>
      </w:pPr>
      <w:r w:rsidRPr="00227BC4">
        <w:rPr>
          <w:bCs/>
          <w:lang w:eastAsia="zh-CN"/>
        </w:rPr>
        <w:t>- termomodernizacja budynku Szkoły Podstawowej im. Olimpijczyków Polskich w Kiwitach na kwotę 1.962.101,72zł,</w:t>
      </w:r>
    </w:p>
    <w:p w14:paraId="38E92C8B" w14:textId="77777777" w:rsidR="00227BC4" w:rsidRPr="00227BC4" w:rsidRDefault="00227BC4" w:rsidP="00227BC4">
      <w:pPr>
        <w:suppressAutoHyphens/>
        <w:spacing w:before="120" w:after="120" w:line="276" w:lineRule="auto"/>
        <w:ind w:left="708"/>
        <w:jc w:val="both"/>
        <w:rPr>
          <w:bCs/>
          <w:lang w:eastAsia="zh-CN"/>
        </w:rPr>
      </w:pPr>
      <w:r w:rsidRPr="00227BC4">
        <w:rPr>
          <w:bCs/>
          <w:lang w:eastAsia="zh-CN"/>
        </w:rPr>
        <w:t>- modernizacja pokrycia dachowego budynku hydroforni w Kiersnowie na kwotę 55.235,59zł,</w:t>
      </w:r>
    </w:p>
    <w:p w14:paraId="645E9B59" w14:textId="77777777" w:rsidR="00227BC4" w:rsidRPr="00227BC4" w:rsidRDefault="00227BC4" w:rsidP="00227BC4">
      <w:pPr>
        <w:suppressAutoHyphens/>
        <w:spacing w:before="120" w:after="120" w:line="276" w:lineRule="auto"/>
        <w:ind w:left="708"/>
        <w:jc w:val="both"/>
        <w:rPr>
          <w:bCs/>
          <w:lang w:eastAsia="zh-CN"/>
        </w:rPr>
      </w:pPr>
      <w:r w:rsidRPr="00227BC4">
        <w:rPr>
          <w:bCs/>
          <w:lang w:eastAsia="zh-CN"/>
        </w:rPr>
        <w:t>- modernizacja polegająca na wymianie źródła ciepła wraz wymianą okien i przebudową kominów w budynku Ośrodka Zdrowia w Kiwitach na kwotę 55.492,85zł,</w:t>
      </w:r>
    </w:p>
    <w:p w14:paraId="1C7A90C8" w14:textId="77777777" w:rsidR="00227BC4" w:rsidRPr="00227BC4" w:rsidRDefault="00227BC4" w:rsidP="00227BC4">
      <w:pPr>
        <w:suppressAutoHyphens/>
        <w:spacing w:before="120" w:after="120" w:line="276" w:lineRule="auto"/>
        <w:ind w:left="708"/>
        <w:jc w:val="both"/>
        <w:rPr>
          <w:bCs/>
          <w:lang w:eastAsia="zh-CN"/>
        </w:rPr>
      </w:pPr>
      <w:r w:rsidRPr="00227BC4">
        <w:rPr>
          <w:bCs/>
          <w:lang w:eastAsia="zh-CN"/>
        </w:rPr>
        <w:t>- modernizacja drogi wewnętrznej w Kierwinach (działka nr 216) na kwotę 11.581,50zł,</w:t>
      </w:r>
    </w:p>
    <w:p w14:paraId="5422663A" w14:textId="0F5FB769" w:rsidR="004B4CD6" w:rsidRDefault="00227BC4" w:rsidP="004B4CD6">
      <w:pPr>
        <w:suppressAutoHyphens/>
        <w:spacing w:before="120" w:after="120" w:line="276" w:lineRule="auto"/>
        <w:ind w:left="708"/>
        <w:jc w:val="both"/>
        <w:rPr>
          <w:bCs/>
          <w:lang w:eastAsia="zh-CN"/>
        </w:rPr>
      </w:pPr>
      <w:r w:rsidRPr="00227BC4">
        <w:rPr>
          <w:bCs/>
          <w:lang w:eastAsia="zh-CN"/>
        </w:rPr>
        <w:t>- modernizacja drogi wewnętrznej w Kierwinach (działa nr 181/4) na kwotę 87.382,40zł.</w:t>
      </w:r>
      <w:r w:rsidR="004B4CD6" w:rsidRPr="004B4CD6">
        <w:rPr>
          <w:bCs/>
          <w:lang w:eastAsia="zh-CN"/>
        </w:rPr>
        <w:t xml:space="preserve"> </w:t>
      </w:r>
      <w:r w:rsidR="004B4CD6">
        <w:rPr>
          <w:bCs/>
          <w:lang w:eastAsia="zh-CN"/>
        </w:rPr>
        <w:t>- modernizacja polegająca na realizacji zadania pn. „Poprawa jakości gospodarki wodno-ściekowej w Gminie Kiwity, Zadanie 3 – Przebudowa oczyszczalni ścieków w miejscowości Kiwity na kwotę 4.720.038,81 zł,</w:t>
      </w:r>
    </w:p>
    <w:p w14:paraId="46B8A400" w14:textId="7B4B35E6" w:rsidR="004B4CD6" w:rsidRDefault="004B4CD6" w:rsidP="004B4CD6">
      <w:pPr>
        <w:suppressAutoHyphens/>
        <w:spacing w:before="120" w:after="120" w:line="276" w:lineRule="auto"/>
        <w:ind w:left="708"/>
        <w:jc w:val="both"/>
        <w:rPr>
          <w:bCs/>
          <w:lang w:eastAsia="zh-CN"/>
        </w:rPr>
      </w:pPr>
      <w:r>
        <w:rPr>
          <w:bCs/>
          <w:lang w:eastAsia="zh-CN"/>
        </w:rPr>
        <w:t xml:space="preserve">- modernizacja polegająca na realizacji zadania pn. „Poprawa jakości gospodarki wodno-ściekowej w Gminie Kiwity, Zadanie 2 – Rozbudowa i modernizacja Stacji Uzdatniania Wody w </w:t>
      </w:r>
      <w:proofErr w:type="spellStart"/>
      <w:r>
        <w:rPr>
          <w:bCs/>
          <w:lang w:eastAsia="zh-CN"/>
        </w:rPr>
        <w:t>Żegotach</w:t>
      </w:r>
      <w:proofErr w:type="spellEnd"/>
      <w:r>
        <w:rPr>
          <w:bCs/>
          <w:lang w:eastAsia="zh-CN"/>
        </w:rPr>
        <w:t xml:space="preserve"> na kwotę 2.343.949,66 zł.</w:t>
      </w:r>
    </w:p>
    <w:p w14:paraId="1A5D16BB" w14:textId="77777777" w:rsidR="00227BC4" w:rsidRPr="00227BC4" w:rsidRDefault="00227BC4">
      <w:pPr>
        <w:numPr>
          <w:ilvl w:val="0"/>
          <w:numId w:val="39"/>
        </w:numPr>
        <w:suppressAutoHyphens/>
        <w:spacing w:before="120" w:after="120" w:line="276" w:lineRule="auto"/>
        <w:contextualSpacing/>
        <w:rPr>
          <w:b/>
          <w:bCs/>
          <w:lang w:eastAsia="zh-CN"/>
        </w:rPr>
      </w:pPr>
      <w:r w:rsidRPr="00227BC4">
        <w:rPr>
          <w:b/>
          <w:bCs/>
          <w:lang w:eastAsia="zh-CN"/>
        </w:rPr>
        <w:t>Zawarto umowy:</w:t>
      </w:r>
    </w:p>
    <w:p w14:paraId="003DB71D" w14:textId="77777777" w:rsidR="00227BC4" w:rsidRPr="00227BC4" w:rsidRDefault="00227BC4" w:rsidP="00227BC4">
      <w:pPr>
        <w:suppressAutoHyphens/>
        <w:spacing w:before="120" w:after="120" w:line="276" w:lineRule="auto"/>
        <w:ind w:left="780"/>
        <w:contextualSpacing/>
        <w:jc w:val="both"/>
        <w:rPr>
          <w:lang w:eastAsia="zh-CN"/>
        </w:rPr>
      </w:pPr>
      <w:r w:rsidRPr="00227BC4">
        <w:rPr>
          <w:b/>
          <w:bCs/>
          <w:lang w:eastAsia="zh-CN"/>
        </w:rPr>
        <w:t xml:space="preserve">- </w:t>
      </w:r>
      <w:r w:rsidRPr="00227BC4">
        <w:rPr>
          <w:lang w:eastAsia="zh-CN"/>
        </w:rPr>
        <w:t>na najem lokalu mieszkalnego o pow. 50,61m</w:t>
      </w:r>
      <w:r w:rsidRPr="00227BC4">
        <w:rPr>
          <w:vertAlign w:val="superscript"/>
          <w:lang w:eastAsia="zh-CN"/>
        </w:rPr>
        <w:t>2</w:t>
      </w:r>
      <w:r w:rsidRPr="00227BC4">
        <w:rPr>
          <w:lang w:eastAsia="zh-CN"/>
        </w:rPr>
        <w:t xml:space="preserve"> nr 4 w budynku mieszkalno-usługowym nr 31 w Stoczku,</w:t>
      </w:r>
    </w:p>
    <w:p w14:paraId="5AA68955" w14:textId="77777777" w:rsidR="00227BC4" w:rsidRPr="00227BC4" w:rsidRDefault="00227BC4" w:rsidP="00227BC4">
      <w:pPr>
        <w:suppressAutoHyphens/>
        <w:spacing w:before="120" w:after="120" w:line="276" w:lineRule="auto"/>
        <w:ind w:left="780"/>
        <w:contextualSpacing/>
        <w:jc w:val="both"/>
        <w:rPr>
          <w:lang w:eastAsia="zh-CN"/>
        </w:rPr>
      </w:pPr>
      <w:r w:rsidRPr="00227BC4">
        <w:rPr>
          <w:b/>
          <w:bCs/>
          <w:lang w:eastAsia="zh-CN"/>
        </w:rPr>
        <w:t xml:space="preserve">- </w:t>
      </w:r>
      <w:r w:rsidRPr="00227BC4">
        <w:rPr>
          <w:lang w:eastAsia="zh-CN"/>
        </w:rPr>
        <w:t>na najem lokalu mieszkalnego o pow. 54,15m</w:t>
      </w:r>
      <w:r w:rsidRPr="00227BC4">
        <w:rPr>
          <w:vertAlign w:val="superscript"/>
          <w:lang w:eastAsia="zh-CN"/>
        </w:rPr>
        <w:t>2</w:t>
      </w:r>
      <w:r w:rsidRPr="00227BC4">
        <w:rPr>
          <w:lang w:eastAsia="zh-CN"/>
        </w:rPr>
        <w:t xml:space="preserve"> nr 3 w budynku mieszkalno-usługowym nr 31 w Stoczku,</w:t>
      </w:r>
    </w:p>
    <w:p w14:paraId="41EF6BC1" w14:textId="77777777" w:rsidR="00227BC4" w:rsidRPr="00227BC4" w:rsidRDefault="00227BC4" w:rsidP="00227BC4">
      <w:pPr>
        <w:suppressAutoHyphens/>
        <w:spacing w:before="120" w:after="120" w:line="276" w:lineRule="auto"/>
        <w:ind w:left="780"/>
        <w:contextualSpacing/>
        <w:jc w:val="both"/>
        <w:rPr>
          <w:b/>
          <w:bCs/>
          <w:lang w:eastAsia="zh-CN"/>
        </w:rPr>
      </w:pPr>
      <w:r w:rsidRPr="00227BC4">
        <w:rPr>
          <w:b/>
          <w:bCs/>
          <w:lang w:eastAsia="zh-CN"/>
        </w:rPr>
        <w:t xml:space="preserve">-  </w:t>
      </w:r>
      <w:r w:rsidRPr="00227BC4">
        <w:rPr>
          <w:lang w:eastAsia="zh-CN"/>
        </w:rPr>
        <w:t>na najem lokalu mieszkalnego o pow. 63,44m</w:t>
      </w:r>
      <w:r w:rsidRPr="00227BC4">
        <w:rPr>
          <w:vertAlign w:val="superscript"/>
          <w:lang w:eastAsia="zh-CN"/>
        </w:rPr>
        <w:t>2</w:t>
      </w:r>
      <w:r w:rsidRPr="00227BC4">
        <w:rPr>
          <w:lang w:eastAsia="zh-CN"/>
        </w:rPr>
        <w:t xml:space="preserve"> nr 2 w budynku mieszkalno-usługowym nr 31 w Stoczku,</w:t>
      </w:r>
    </w:p>
    <w:p w14:paraId="1905A63B" w14:textId="77777777" w:rsidR="00227BC4" w:rsidRPr="00227BC4" w:rsidRDefault="00227BC4" w:rsidP="00227BC4">
      <w:pPr>
        <w:suppressAutoHyphens/>
        <w:spacing w:before="120" w:after="120" w:line="276" w:lineRule="auto"/>
        <w:ind w:left="708"/>
        <w:jc w:val="both"/>
        <w:rPr>
          <w:lang w:eastAsia="zh-CN"/>
        </w:rPr>
      </w:pPr>
      <w:r w:rsidRPr="00227BC4">
        <w:rPr>
          <w:lang w:eastAsia="zh-CN"/>
        </w:rPr>
        <w:t>- na najem garażu o pow. użytkowej 15,82m</w:t>
      </w:r>
      <w:r w:rsidRPr="00227BC4">
        <w:rPr>
          <w:vertAlign w:val="superscript"/>
          <w:lang w:eastAsia="zh-CN"/>
        </w:rPr>
        <w:t>2</w:t>
      </w:r>
      <w:r w:rsidRPr="00227BC4">
        <w:rPr>
          <w:lang w:eastAsia="zh-CN"/>
        </w:rPr>
        <w:t>, oznaczony nr 1 w Kiwitach,</w:t>
      </w:r>
    </w:p>
    <w:p w14:paraId="08C6D41E" w14:textId="77777777" w:rsidR="00227BC4" w:rsidRPr="00227BC4" w:rsidRDefault="00227BC4" w:rsidP="00227BC4">
      <w:pPr>
        <w:suppressAutoHyphens/>
        <w:spacing w:before="120" w:after="120" w:line="276" w:lineRule="auto"/>
        <w:ind w:left="708"/>
        <w:jc w:val="both"/>
        <w:rPr>
          <w:lang w:eastAsia="zh-CN"/>
        </w:rPr>
      </w:pPr>
      <w:r w:rsidRPr="00227BC4">
        <w:rPr>
          <w:lang w:eastAsia="zh-CN"/>
        </w:rPr>
        <w:t>- na okres od 02.07.2025r. – 30.09.2025r. zawarto umowę najmu na garaż o pow. użytkowej 20m</w:t>
      </w:r>
      <w:r w:rsidRPr="00227BC4">
        <w:rPr>
          <w:vertAlign w:val="superscript"/>
          <w:lang w:eastAsia="zh-CN"/>
        </w:rPr>
        <w:t>2</w:t>
      </w:r>
      <w:r w:rsidRPr="00227BC4">
        <w:rPr>
          <w:lang w:eastAsia="zh-CN"/>
        </w:rPr>
        <w:t xml:space="preserve"> w Kiwitach,</w:t>
      </w:r>
    </w:p>
    <w:p w14:paraId="4EC43C98" w14:textId="77777777" w:rsidR="00227BC4" w:rsidRPr="00227BC4" w:rsidRDefault="00227BC4" w:rsidP="00227BC4">
      <w:pPr>
        <w:suppressAutoHyphens/>
        <w:spacing w:before="120" w:after="120" w:line="276" w:lineRule="auto"/>
        <w:ind w:left="708"/>
        <w:jc w:val="both"/>
        <w:rPr>
          <w:lang w:eastAsia="zh-CN"/>
        </w:rPr>
      </w:pPr>
      <w:r w:rsidRPr="00227BC4">
        <w:rPr>
          <w:lang w:eastAsia="zh-CN"/>
        </w:rPr>
        <w:lastRenderedPageBreak/>
        <w:t>- umowy dzierżawy z przeznaczeniem pod tereny rolne – 14 szt. o łącznej powierzchni 13,6850 ha,</w:t>
      </w:r>
    </w:p>
    <w:p w14:paraId="595567D0" w14:textId="77777777" w:rsidR="00227BC4" w:rsidRPr="00227BC4" w:rsidRDefault="00227BC4" w:rsidP="00227BC4">
      <w:pPr>
        <w:suppressAutoHyphens/>
        <w:spacing w:before="120" w:after="120" w:line="276" w:lineRule="auto"/>
        <w:ind w:left="708"/>
        <w:jc w:val="both"/>
        <w:rPr>
          <w:lang w:eastAsia="zh-CN"/>
        </w:rPr>
      </w:pPr>
      <w:r w:rsidRPr="00227BC4">
        <w:rPr>
          <w:lang w:eastAsia="zh-CN"/>
        </w:rPr>
        <w:t>- umowy z przeznaczeniem na ogrody przydomowe – 6 szt. o łącznej powierzchni 0,2170ha,</w:t>
      </w:r>
    </w:p>
    <w:p w14:paraId="3C7C732D" w14:textId="77777777" w:rsidR="00227BC4" w:rsidRPr="00227BC4" w:rsidRDefault="00227BC4" w:rsidP="00227BC4">
      <w:pPr>
        <w:suppressAutoHyphens/>
        <w:spacing w:before="120" w:after="120" w:line="276" w:lineRule="auto"/>
        <w:ind w:left="708"/>
        <w:jc w:val="both"/>
        <w:rPr>
          <w:lang w:eastAsia="zh-CN"/>
        </w:rPr>
      </w:pPr>
      <w:r w:rsidRPr="00227BC4">
        <w:rPr>
          <w:lang w:eastAsia="zh-CN"/>
        </w:rPr>
        <w:t>- umowy z przeznaczeniem na pozostałe cele – 2 szt. o łącznej powierzchni 0,0522ha.</w:t>
      </w:r>
    </w:p>
    <w:p w14:paraId="0D5B4C4F" w14:textId="77777777" w:rsidR="00227BC4" w:rsidRPr="00227BC4" w:rsidRDefault="00227BC4">
      <w:pPr>
        <w:numPr>
          <w:ilvl w:val="0"/>
          <w:numId w:val="39"/>
        </w:numPr>
        <w:suppressAutoHyphens/>
        <w:spacing w:before="120" w:after="120" w:line="276" w:lineRule="auto"/>
        <w:contextualSpacing/>
        <w:jc w:val="both"/>
        <w:rPr>
          <w:b/>
          <w:bCs/>
          <w:lang w:eastAsia="zh-CN"/>
        </w:rPr>
      </w:pPr>
      <w:r w:rsidRPr="00227BC4">
        <w:rPr>
          <w:b/>
          <w:bCs/>
          <w:lang w:eastAsia="zh-CN"/>
        </w:rPr>
        <w:t>Rozwiązano umowy:</w:t>
      </w:r>
    </w:p>
    <w:p w14:paraId="028B26B4" w14:textId="77777777" w:rsidR="00227BC4" w:rsidRPr="00227BC4" w:rsidRDefault="00227BC4" w:rsidP="00227BC4">
      <w:pPr>
        <w:suppressAutoHyphens/>
        <w:spacing w:before="120" w:after="120" w:line="276" w:lineRule="auto"/>
        <w:ind w:left="708"/>
        <w:jc w:val="both"/>
        <w:rPr>
          <w:lang w:eastAsia="zh-CN"/>
        </w:rPr>
      </w:pPr>
      <w:r w:rsidRPr="00227BC4">
        <w:rPr>
          <w:lang w:eastAsia="zh-CN"/>
        </w:rPr>
        <w:t>- za porozumieniem stron rozwiązano z dniem 31.05.2025r. umowę najmu pomieszczenia o powierzchni użytkowej 27,03m</w:t>
      </w:r>
      <w:r w:rsidRPr="00227BC4">
        <w:rPr>
          <w:vertAlign w:val="superscript"/>
          <w:lang w:eastAsia="zh-CN"/>
        </w:rPr>
        <w:t>2</w:t>
      </w:r>
      <w:r w:rsidRPr="00227BC4">
        <w:rPr>
          <w:lang w:eastAsia="zh-CN"/>
        </w:rPr>
        <w:t xml:space="preserve"> w budynku w Krekolach,</w:t>
      </w:r>
    </w:p>
    <w:p w14:paraId="2F587D1E" w14:textId="77777777" w:rsidR="00227BC4" w:rsidRPr="00227BC4" w:rsidRDefault="00227BC4" w:rsidP="00227BC4">
      <w:pPr>
        <w:suppressAutoHyphens/>
        <w:spacing w:before="120" w:after="120" w:line="276" w:lineRule="auto"/>
        <w:ind w:left="708"/>
        <w:jc w:val="both"/>
        <w:rPr>
          <w:lang w:eastAsia="zh-CN"/>
        </w:rPr>
      </w:pPr>
      <w:r w:rsidRPr="00227BC4">
        <w:rPr>
          <w:lang w:eastAsia="zh-CN"/>
        </w:rPr>
        <w:t>- za porozumieniem stron rozwiązano łącznie 3 dzierżawy o łącznej powierzchni 0,5083ha.</w:t>
      </w:r>
    </w:p>
    <w:p w14:paraId="42E56AE7" w14:textId="77777777" w:rsidR="00227BC4" w:rsidRPr="00227BC4" w:rsidRDefault="00227BC4" w:rsidP="00227BC4">
      <w:pPr>
        <w:suppressAutoHyphens/>
        <w:spacing w:before="120" w:line="276" w:lineRule="auto"/>
        <w:jc w:val="both"/>
        <w:rPr>
          <w:i/>
          <w:iCs/>
          <w:lang w:eastAsia="zh-CN"/>
        </w:rPr>
      </w:pPr>
      <w:r w:rsidRPr="00227BC4">
        <w:rPr>
          <w:i/>
          <w:iCs/>
          <w:lang w:eastAsia="zh-CN"/>
        </w:rPr>
        <w:t>Tabela 5. Zmiany w mieniu gminnym wyrażone powierzchniowo w stosunku do roku poprzedniego:</w:t>
      </w:r>
    </w:p>
    <w:tbl>
      <w:tblPr>
        <w:tblStyle w:val="Tabela-Siatka3"/>
        <w:tblpPr w:leftFromText="141" w:rightFromText="141" w:vertAnchor="text" w:horzAnchor="margin" w:tblpXSpec="center" w:tblpY="286"/>
        <w:tblW w:w="9293" w:type="dxa"/>
        <w:jc w:val="center"/>
        <w:tblLook w:val="04A0" w:firstRow="1" w:lastRow="0" w:firstColumn="1" w:lastColumn="0" w:noHBand="0" w:noVBand="1"/>
      </w:tblPr>
      <w:tblGrid>
        <w:gridCol w:w="543"/>
        <w:gridCol w:w="1928"/>
        <w:gridCol w:w="2136"/>
        <w:gridCol w:w="2259"/>
        <w:gridCol w:w="2427"/>
      </w:tblGrid>
      <w:tr w:rsidR="00227BC4" w:rsidRPr="00227BC4" w14:paraId="036BA9D5" w14:textId="77777777" w:rsidTr="00325E12">
        <w:trPr>
          <w:trHeight w:val="1124"/>
          <w:jc w:val="center"/>
        </w:trPr>
        <w:tc>
          <w:tcPr>
            <w:tcW w:w="543" w:type="dxa"/>
            <w:vAlign w:val="center"/>
          </w:tcPr>
          <w:p w14:paraId="7642F077" w14:textId="77777777" w:rsidR="00227BC4" w:rsidRPr="00227BC4" w:rsidRDefault="00227BC4" w:rsidP="00227BC4">
            <w:pPr>
              <w:suppressAutoHyphens/>
              <w:spacing w:line="276" w:lineRule="auto"/>
              <w:rPr>
                <w:sz w:val="20"/>
                <w:szCs w:val="20"/>
                <w:lang w:eastAsia="zh-CN"/>
              </w:rPr>
            </w:pPr>
            <w:r w:rsidRPr="00227BC4">
              <w:rPr>
                <w:sz w:val="20"/>
                <w:szCs w:val="20"/>
                <w:lang w:eastAsia="zh-CN"/>
              </w:rPr>
              <w:t>Lp.</w:t>
            </w:r>
          </w:p>
        </w:tc>
        <w:tc>
          <w:tcPr>
            <w:tcW w:w="1928" w:type="dxa"/>
            <w:vAlign w:val="center"/>
          </w:tcPr>
          <w:p w14:paraId="010FE930" w14:textId="77777777" w:rsidR="00227BC4" w:rsidRPr="00227BC4" w:rsidRDefault="00227BC4" w:rsidP="00227BC4">
            <w:pPr>
              <w:suppressAutoHyphens/>
              <w:spacing w:line="276" w:lineRule="auto"/>
              <w:rPr>
                <w:sz w:val="20"/>
                <w:szCs w:val="20"/>
                <w:lang w:eastAsia="zh-CN"/>
              </w:rPr>
            </w:pPr>
            <w:r w:rsidRPr="00227BC4">
              <w:rPr>
                <w:sz w:val="20"/>
                <w:szCs w:val="20"/>
                <w:lang w:eastAsia="zh-CN"/>
              </w:rPr>
              <w:t>Wyszczególnienie</w:t>
            </w:r>
          </w:p>
        </w:tc>
        <w:tc>
          <w:tcPr>
            <w:tcW w:w="2136" w:type="dxa"/>
            <w:vAlign w:val="center"/>
          </w:tcPr>
          <w:p w14:paraId="5A7195E7" w14:textId="77777777" w:rsidR="00227BC4" w:rsidRPr="00227BC4" w:rsidRDefault="00227BC4" w:rsidP="00227BC4">
            <w:pPr>
              <w:suppressAutoHyphens/>
              <w:spacing w:line="276" w:lineRule="auto"/>
              <w:rPr>
                <w:sz w:val="20"/>
                <w:szCs w:val="20"/>
                <w:lang w:eastAsia="zh-CN"/>
              </w:rPr>
            </w:pPr>
            <w:r w:rsidRPr="00227BC4">
              <w:rPr>
                <w:sz w:val="20"/>
                <w:szCs w:val="20"/>
                <w:lang w:eastAsia="zh-CN"/>
              </w:rPr>
              <w:t>Powierzchnia gruntów tworząca gminny zasób nieruchomości (w ha) na dzień 31.12.2024r.</w:t>
            </w:r>
          </w:p>
        </w:tc>
        <w:tc>
          <w:tcPr>
            <w:tcW w:w="2259" w:type="dxa"/>
            <w:vAlign w:val="center"/>
          </w:tcPr>
          <w:p w14:paraId="529092FD" w14:textId="77777777" w:rsidR="00227BC4" w:rsidRPr="00227BC4" w:rsidRDefault="00227BC4" w:rsidP="00227BC4">
            <w:pPr>
              <w:suppressAutoHyphens/>
              <w:spacing w:line="276" w:lineRule="auto"/>
              <w:rPr>
                <w:sz w:val="20"/>
                <w:szCs w:val="20"/>
                <w:lang w:eastAsia="zh-CN"/>
              </w:rPr>
            </w:pPr>
            <w:r w:rsidRPr="00227BC4">
              <w:rPr>
                <w:sz w:val="20"/>
                <w:szCs w:val="20"/>
                <w:lang w:eastAsia="zh-CN"/>
              </w:rPr>
              <w:t>Powierzchnia gruntów tworząca gminny zasób nieruchomości (w ha) na dzień 31.12.2025r.</w:t>
            </w:r>
          </w:p>
        </w:tc>
        <w:tc>
          <w:tcPr>
            <w:tcW w:w="2427" w:type="dxa"/>
            <w:vAlign w:val="center"/>
          </w:tcPr>
          <w:p w14:paraId="0F63D193" w14:textId="77777777" w:rsidR="00227BC4" w:rsidRPr="00227BC4" w:rsidRDefault="00227BC4" w:rsidP="00227BC4">
            <w:pPr>
              <w:suppressAutoHyphens/>
              <w:spacing w:line="276" w:lineRule="auto"/>
              <w:rPr>
                <w:sz w:val="20"/>
                <w:szCs w:val="20"/>
                <w:lang w:eastAsia="zh-CN"/>
              </w:rPr>
            </w:pPr>
            <w:r w:rsidRPr="00227BC4">
              <w:rPr>
                <w:sz w:val="20"/>
                <w:szCs w:val="20"/>
                <w:lang w:eastAsia="zh-CN"/>
              </w:rPr>
              <w:t>Zwiększenia/zmniejszenia</w:t>
            </w:r>
          </w:p>
        </w:tc>
      </w:tr>
      <w:tr w:rsidR="00227BC4" w:rsidRPr="00227BC4" w14:paraId="7DBDC13B" w14:textId="77777777" w:rsidTr="00325E12">
        <w:trPr>
          <w:trHeight w:val="501"/>
          <w:jc w:val="center"/>
        </w:trPr>
        <w:tc>
          <w:tcPr>
            <w:tcW w:w="543" w:type="dxa"/>
            <w:vAlign w:val="center"/>
          </w:tcPr>
          <w:p w14:paraId="545EF10C" w14:textId="77777777" w:rsidR="00227BC4" w:rsidRPr="00227BC4" w:rsidRDefault="00227BC4" w:rsidP="00227BC4">
            <w:pPr>
              <w:suppressAutoHyphens/>
              <w:spacing w:line="276" w:lineRule="auto"/>
              <w:rPr>
                <w:sz w:val="20"/>
                <w:szCs w:val="20"/>
                <w:lang w:eastAsia="zh-CN"/>
              </w:rPr>
            </w:pPr>
            <w:r w:rsidRPr="00227BC4">
              <w:rPr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928" w:type="dxa"/>
            <w:vAlign w:val="center"/>
          </w:tcPr>
          <w:p w14:paraId="59523AB1" w14:textId="77777777" w:rsidR="00227BC4" w:rsidRPr="00227BC4" w:rsidRDefault="00227BC4" w:rsidP="00227BC4">
            <w:pPr>
              <w:suppressAutoHyphens/>
              <w:spacing w:line="276" w:lineRule="auto"/>
              <w:rPr>
                <w:sz w:val="20"/>
                <w:szCs w:val="20"/>
                <w:lang w:eastAsia="zh-CN"/>
              </w:rPr>
            </w:pPr>
            <w:r w:rsidRPr="00227BC4">
              <w:rPr>
                <w:sz w:val="20"/>
                <w:szCs w:val="20"/>
                <w:lang w:eastAsia="zh-CN"/>
              </w:rPr>
              <w:t>Użytki rolne</w:t>
            </w:r>
          </w:p>
        </w:tc>
        <w:tc>
          <w:tcPr>
            <w:tcW w:w="2136" w:type="dxa"/>
            <w:vAlign w:val="center"/>
          </w:tcPr>
          <w:p w14:paraId="42A27044" w14:textId="77777777" w:rsidR="00227BC4" w:rsidRPr="00227BC4" w:rsidRDefault="00227BC4" w:rsidP="00227BC4">
            <w:pPr>
              <w:suppressAutoHyphens/>
              <w:spacing w:line="276" w:lineRule="auto"/>
              <w:rPr>
                <w:sz w:val="20"/>
                <w:szCs w:val="20"/>
                <w:lang w:eastAsia="zh-CN"/>
              </w:rPr>
            </w:pPr>
            <w:r w:rsidRPr="00227BC4">
              <w:rPr>
                <w:sz w:val="20"/>
                <w:szCs w:val="20"/>
                <w:lang w:eastAsia="zh-CN"/>
              </w:rPr>
              <w:t>79</w:t>
            </w:r>
          </w:p>
        </w:tc>
        <w:tc>
          <w:tcPr>
            <w:tcW w:w="2259" w:type="dxa"/>
            <w:vAlign w:val="center"/>
          </w:tcPr>
          <w:p w14:paraId="6CB9C3FB" w14:textId="77777777" w:rsidR="00227BC4" w:rsidRPr="00227BC4" w:rsidRDefault="00227BC4" w:rsidP="00227BC4">
            <w:pPr>
              <w:suppressAutoHyphens/>
              <w:spacing w:line="276" w:lineRule="auto"/>
              <w:rPr>
                <w:sz w:val="20"/>
                <w:szCs w:val="20"/>
                <w:lang w:eastAsia="zh-CN"/>
              </w:rPr>
            </w:pPr>
            <w:r w:rsidRPr="00227BC4">
              <w:rPr>
                <w:sz w:val="20"/>
                <w:szCs w:val="20"/>
                <w:lang w:eastAsia="zh-CN"/>
              </w:rPr>
              <w:t>79</w:t>
            </w:r>
          </w:p>
        </w:tc>
        <w:tc>
          <w:tcPr>
            <w:tcW w:w="2427" w:type="dxa"/>
            <w:vAlign w:val="center"/>
          </w:tcPr>
          <w:p w14:paraId="2DA067E0" w14:textId="77777777" w:rsidR="00227BC4" w:rsidRPr="00227BC4" w:rsidRDefault="00227BC4" w:rsidP="00227BC4">
            <w:pPr>
              <w:suppressAutoHyphens/>
              <w:spacing w:line="276" w:lineRule="auto"/>
              <w:rPr>
                <w:sz w:val="20"/>
                <w:szCs w:val="20"/>
                <w:lang w:eastAsia="zh-CN"/>
              </w:rPr>
            </w:pPr>
            <w:r w:rsidRPr="00227BC4">
              <w:rPr>
                <w:sz w:val="20"/>
                <w:szCs w:val="20"/>
                <w:lang w:eastAsia="zh-CN"/>
              </w:rPr>
              <w:t>+0,1119ha</w:t>
            </w:r>
          </w:p>
        </w:tc>
      </w:tr>
      <w:tr w:rsidR="00227BC4" w:rsidRPr="00227BC4" w14:paraId="43E39FC6" w14:textId="77777777" w:rsidTr="00325E12">
        <w:trPr>
          <w:trHeight w:val="409"/>
          <w:jc w:val="center"/>
        </w:trPr>
        <w:tc>
          <w:tcPr>
            <w:tcW w:w="543" w:type="dxa"/>
            <w:vAlign w:val="center"/>
          </w:tcPr>
          <w:p w14:paraId="73AAF1DC" w14:textId="77777777" w:rsidR="00227BC4" w:rsidRPr="00227BC4" w:rsidRDefault="00227BC4" w:rsidP="00227BC4">
            <w:pPr>
              <w:suppressAutoHyphens/>
              <w:spacing w:line="276" w:lineRule="auto"/>
              <w:rPr>
                <w:sz w:val="20"/>
                <w:szCs w:val="20"/>
                <w:lang w:eastAsia="zh-CN"/>
              </w:rPr>
            </w:pPr>
            <w:r w:rsidRPr="00227BC4">
              <w:rPr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928" w:type="dxa"/>
            <w:vAlign w:val="center"/>
          </w:tcPr>
          <w:p w14:paraId="000D87D3" w14:textId="77777777" w:rsidR="00227BC4" w:rsidRPr="00227BC4" w:rsidRDefault="00227BC4" w:rsidP="00227BC4">
            <w:pPr>
              <w:suppressAutoHyphens/>
              <w:spacing w:line="276" w:lineRule="auto"/>
              <w:rPr>
                <w:sz w:val="20"/>
                <w:szCs w:val="20"/>
                <w:lang w:eastAsia="zh-CN"/>
              </w:rPr>
            </w:pPr>
            <w:r w:rsidRPr="00227BC4">
              <w:rPr>
                <w:sz w:val="20"/>
                <w:szCs w:val="20"/>
                <w:lang w:eastAsia="zh-CN"/>
              </w:rPr>
              <w:t>Lasy i grunty leśne</w:t>
            </w:r>
          </w:p>
        </w:tc>
        <w:tc>
          <w:tcPr>
            <w:tcW w:w="2136" w:type="dxa"/>
            <w:vAlign w:val="center"/>
          </w:tcPr>
          <w:p w14:paraId="222069B8" w14:textId="77777777" w:rsidR="00227BC4" w:rsidRPr="00227BC4" w:rsidRDefault="00227BC4" w:rsidP="00227BC4">
            <w:pPr>
              <w:suppressAutoHyphens/>
              <w:spacing w:line="276" w:lineRule="auto"/>
              <w:rPr>
                <w:sz w:val="20"/>
                <w:szCs w:val="20"/>
                <w:lang w:eastAsia="zh-CN"/>
              </w:rPr>
            </w:pPr>
            <w:r w:rsidRPr="00227BC4">
              <w:rPr>
                <w:sz w:val="20"/>
                <w:szCs w:val="20"/>
                <w:lang w:eastAsia="zh-CN"/>
              </w:rPr>
              <w:t>1</w:t>
            </w:r>
          </w:p>
        </w:tc>
        <w:tc>
          <w:tcPr>
            <w:tcW w:w="2259" w:type="dxa"/>
            <w:vAlign w:val="center"/>
          </w:tcPr>
          <w:p w14:paraId="508476EF" w14:textId="77777777" w:rsidR="00227BC4" w:rsidRPr="00227BC4" w:rsidRDefault="00227BC4" w:rsidP="00227BC4">
            <w:pPr>
              <w:suppressAutoHyphens/>
              <w:spacing w:line="276" w:lineRule="auto"/>
              <w:rPr>
                <w:sz w:val="20"/>
                <w:szCs w:val="20"/>
                <w:lang w:eastAsia="zh-CN"/>
              </w:rPr>
            </w:pPr>
            <w:r w:rsidRPr="00227BC4">
              <w:rPr>
                <w:sz w:val="20"/>
                <w:szCs w:val="20"/>
                <w:lang w:eastAsia="zh-CN"/>
              </w:rPr>
              <w:t>1</w:t>
            </w:r>
          </w:p>
        </w:tc>
        <w:tc>
          <w:tcPr>
            <w:tcW w:w="2427" w:type="dxa"/>
            <w:vAlign w:val="center"/>
          </w:tcPr>
          <w:p w14:paraId="04D3940E" w14:textId="77777777" w:rsidR="00227BC4" w:rsidRPr="00227BC4" w:rsidRDefault="00227BC4" w:rsidP="00227BC4">
            <w:pPr>
              <w:suppressAutoHyphens/>
              <w:spacing w:line="276" w:lineRule="auto"/>
              <w:rPr>
                <w:sz w:val="20"/>
                <w:szCs w:val="20"/>
                <w:lang w:eastAsia="zh-CN"/>
              </w:rPr>
            </w:pPr>
            <w:r w:rsidRPr="00227BC4">
              <w:rPr>
                <w:sz w:val="20"/>
                <w:szCs w:val="20"/>
                <w:lang w:eastAsia="zh-CN"/>
              </w:rPr>
              <w:t>0</w:t>
            </w:r>
          </w:p>
        </w:tc>
      </w:tr>
      <w:tr w:rsidR="00227BC4" w:rsidRPr="00227BC4" w14:paraId="26CB4568" w14:textId="77777777" w:rsidTr="00325E12">
        <w:trPr>
          <w:trHeight w:val="571"/>
          <w:jc w:val="center"/>
        </w:trPr>
        <w:tc>
          <w:tcPr>
            <w:tcW w:w="543" w:type="dxa"/>
            <w:vAlign w:val="center"/>
          </w:tcPr>
          <w:p w14:paraId="0E753BBC" w14:textId="77777777" w:rsidR="00227BC4" w:rsidRPr="00227BC4" w:rsidRDefault="00227BC4" w:rsidP="00227BC4">
            <w:pPr>
              <w:suppressAutoHyphens/>
              <w:spacing w:line="276" w:lineRule="auto"/>
              <w:rPr>
                <w:sz w:val="20"/>
                <w:szCs w:val="20"/>
                <w:lang w:eastAsia="zh-CN"/>
              </w:rPr>
            </w:pPr>
            <w:r w:rsidRPr="00227BC4">
              <w:rPr>
                <w:sz w:val="20"/>
                <w:szCs w:val="20"/>
                <w:lang w:eastAsia="zh-CN"/>
              </w:rPr>
              <w:t>3</w:t>
            </w:r>
          </w:p>
        </w:tc>
        <w:tc>
          <w:tcPr>
            <w:tcW w:w="1928" w:type="dxa"/>
            <w:vAlign w:val="center"/>
          </w:tcPr>
          <w:p w14:paraId="428155BE" w14:textId="77777777" w:rsidR="00227BC4" w:rsidRPr="00227BC4" w:rsidRDefault="00227BC4" w:rsidP="00227BC4">
            <w:pPr>
              <w:suppressAutoHyphens/>
              <w:spacing w:line="276" w:lineRule="auto"/>
              <w:rPr>
                <w:sz w:val="20"/>
                <w:szCs w:val="20"/>
                <w:lang w:eastAsia="zh-CN"/>
              </w:rPr>
            </w:pPr>
            <w:r w:rsidRPr="00227BC4">
              <w:rPr>
                <w:sz w:val="20"/>
                <w:szCs w:val="20"/>
                <w:lang w:eastAsia="zh-CN"/>
              </w:rPr>
              <w:t>Grunty zabudowane i zurbanizowane</w:t>
            </w:r>
          </w:p>
        </w:tc>
        <w:tc>
          <w:tcPr>
            <w:tcW w:w="2136" w:type="dxa"/>
            <w:vAlign w:val="center"/>
          </w:tcPr>
          <w:p w14:paraId="76C32792" w14:textId="77777777" w:rsidR="00227BC4" w:rsidRPr="00227BC4" w:rsidRDefault="00227BC4" w:rsidP="00227BC4">
            <w:pPr>
              <w:suppressAutoHyphens/>
              <w:spacing w:line="276" w:lineRule="auto"/>
              <w:rPr>
                <w:sz w:val="20"/>
                <w:szCs w:val="20"/>
                <w:lang w:eastAsia="zh-CN"/>
              </w:rPr>
            </w:pPr>
            <w:r w:rsidRPr="00227BC4">
              <w:rPr>
                <w:sz w:val="20"/>
                <w:szCs w:val="20"/>
                <w:lang w:eastAsia="zh-CN"/>
              </w:rPr>
              <w:t>288</w:t>
            </w:r>
          </w:p>
        </w:tc>
        <w:tc>
          <w:tcPr>
            <w:tcW w:w="2259" w:type="dxa"/>
            <w:vAlign w:val="center"/>
          </w:tcPr>
          <w:p w14:paraId="37D20C2B" w14:textId="77777777" w:rsidR="00227BC4" w:rsidRPr="00227BC4" w:rsidRDefault="00227BC4" w:rsidP="00227BC4">
            <w:pPr>
              <w:suppressAutoHyphens/>
              <w:spacing w:line="276" w:lineRule="auto"/>
              <w:rPr>
                <w:sz w:val="20"/>
                <w:szCs w:val="20"/>
                <w:lang w:eastAsia="zh-CN"/>
              </w:rPr>
            </w:pPr>
            <w:r w:rsidRPr="00227BC4">
              <w:rPr>
                <w:sz w:val="20"/>
                <w:szCs w:val="20"/>
                <w:lang w:eastAsia="zh-CN"/>
              </w:rPr>
              <w:t>288</w:t>
            </w:r>
          </w:p>
        </w:tc>
        <w:tc>
          <w:tcPr>
            <w:tcW w:w="2427" w:type="dxa"/>
            <w:vAlign w:val="center"/>
          </w:tcPr>
          <w:p w14:paraId="1029987A" w14:textId="77777777" w:rsidR="00227BC4" w:rsidRPr="00227BC4" w:rsidRDefault="00227BC4" w:rsidP="00227BC4">
            <w:pPr>
              <w:suppressAutoHyphens/>
              <w:spacing w:line="276" w:lineRule="auto"/>
              <w:rPr>
                <w:sz w:val="20"/>
                <w:szCs w:val="20"/>
                <w:lang w:eastAsia="zh-CN"/>
              </w:rPr>
            </w:pPr>
            <w:r w:rsidRPr="00227BC4">
              <w:rPr>
                <w:sz w:val="20"/>
                <w:szCs w:val="20"/>
                <w:lang w:eastAsia="zh-CN"/>
              </w:rPr>
              <w:t>0</w:t>
            </w:r>
          </w:p>
        </w:tc>
      </w:tr>
      <w:tr w:rsidR="00227BC4" w:rsidRPr="00227BC4" w14:paraId="04C93B78" w14:textId="77777777" w:rsidTr="00325E12">
        <w:trPr>
          <w:trHeight w:val="396"/>
          <w:jc w:val="center"/>
        </w:trPr>
        <w:tc>
          <w:tcPr>
            <w:tcW w:w="543" w:type="dxa"/>
            <w:vAlign w:val="center"/>
          </w:tcPr>
          <w:p w14:paraId="5F326C63" w14:textId="77777777" w:rsidR="00227BC4" w:rsidRPr="00227BC4" w:rsidRDefault="00227BC4" w:rsidP="00227BC4">
            <w:pPr>
              <w:suppressAutoHyphens/>
              <w:spacing w:line="276" w:lineRule="auto"/>
              <w:rPr>
                <w:sz w:val="20"/>
                <w:szCs w:val="20"/>
                <w:lang w:eastAsia="zh-CN"/>
              </w:rPr>
            </w:pPr>
            <w:r w:rsidRPr="00227BC4">
              <w:rPr>
                <w:sz w:val="20"/>
                <w:szCs w:val="20"/>
                <w:lang w:eastAsia="zh-CN"/>
              </w:rPr>
              <w:t>4</w:t>
            </w:r>
          </w:p>
        </w:tc>
        <w:tc>
          <w:tcPr>
            <w:tcW w:w="1928" w:type="dxa"/>
            <w:vAlign w:val="center"/>
          </w:tcPr>
          <w:p w14:paraId="2C75085A" w14:textId="77777777" w:rsidR="00227BC4" w:rsidRPr="00227BC4" w:rsidRDefault="00227BC4" w:rsidP="00227BC4">
            <w:pPr>
              <w:suppressAutoHyphens/>
              <w:spacing w:line="276" w:lineRule="auto"/>
              <w:rPr>
                <w:sz w:val="20"/>
                <w:szCs w:val="20"/>
                <w:lang w:eastAsia="zh-CN"/>
              </w:rPr>
            </w:pPr>
            <w:r w:rsidRPr="00227BC4">
              <w:rPr>
                <w:sz w:val="20"/>
                <w:szCs w:val="20"/>
                <w:lang w:eastAsia="zh-CN"/>
              </w:rPr>
              <w:t>Grunty pod wodami</w:t>
            </w:r>
          </w:p>
        </w:tc>
        <w:tc>
          <w:tcPr>
            <w:tcW w:w="2136" w:type="dxa"/>
            <w:vAlign w:val="center"/>
          </w:tcPr>
          <w:p w14:paraId="20CE3E3D" w14:textId="77777777" w:rsidR="00227BC4" w:rsidRPr="00227BC4" w:rsidRDefault="00227BC4" w:rsidP="00227BC4">
            <w:pPr>
              <w:suppressAutoHyphens/>
              <w:spacing w:line="276" w:lineRule="auto"/>
              <w:rPr>
                <w:sz w:val="20"/>
                <w:szCs w:val="20"/>
                <w:lang w:eastAsia="zh-CN"/>
              </w:rPr>
            </w:pPr>
            <w:r w:rsidRPr="00227BC4">
              <w:rPr>
                <w:sz w:val="20"/>
                <w:szCs w:val="20"/>
                <w:lang w:eastAsia="zh-CN"/>
              </w:rPr>
              <w:t>1</w:t>
            </w:r>
          </w:p>
        </w:tc>
        <w:tc>
          <w:tcPr>
            <w:tcW w:w="2259" w:type="dxa"/>
            <w:vAlign w:val="center"/>
          </w:tcPr>
          <w:p w14:paraId="23365FF6" w14:textId="77777777" w:rsidR="00227BC4" w:rsidRPr="00227BC4" w:rsidRDefault="00227BC4" w:rsidP="00227BC4">
            <w:pPr>
              <w:suppressAutoHyphens/>
              <w:spacing w:line="276" w:lineRule="auto"/>
              <w:rPr>
                <w:sz w:val="20"/>
                <w:szCs w:val="20"/>
                <w:lang w:eastAsia="zh-CN"/>
              </w:rPr>
            </w:pPr>
            <w:r w:rsidRPr="00227BC4">
              <w:rPr>
                <w:sz w:val="20"/>
                <w:szCs w:val="20"/>
                <w:lang w:eastAsia="zh-CN"/>
              </w:rPr>
              <w:t>1</w:t>
            </w:r>
          </w:p>
        </w:tc>
        <w:tc>
          <w:tcPr>
            <w:tcW w:w="2427" w:type="dxa"/>
            <w:vAlign w:val="center"/>
          </w:tcPr>
          <w:p w14:paraId="780C23E0" w14:textId="77777777" w:rsidR="00227BC4" w:rsidRPr="00227BC4" w:rsidRDefault="00227BC4" w:rsidP="00227BC4">
            <w:pPr>
              <w:suppressAutoHyphens/>
              <w:spacing w:line="276" w:lineRule="auto"/>
              <w:rPr>
                <w:sz w:val="20"/>
                <w:szCs w:val="20"/>
                <w:lang w:eastAsia="zh-CN"/>
              </w:rPr>
            </w:pPr>
            <w:r w:rsidRPr="00227BC4">
              <w:rPr>
                <w:sz w:val="20"/>
                <w:szCs w:val="20"/>
                <w:lang w:eastAsia="zh-CN"/>
              </w:rPr>
              <w:t>0</w:t>
            </w:r>
          </w:p>
        </w:tc>
      </w:tr>
      <w:tr w:rsidR="00227BC4" w:rsidRPr="00227BC4" w14:paraId="302803AC" w14:textId="77777777" w:rsidTr="00325E12">
        <w:trPr>
          <w:trHeight w:val="416"/>
          <w:jc w:val="center"/>
        </w:trPr>
        <w:tc>
          <w:tcPr>
            <w:tcW w:w="543" w:type="dxa"/>
            <w:vAlign w:val="center"/>
          </w:tcPr>
          <w:p w14:paraId="36FB1E12" w14:textId="77777777" w:rsidR="00227BC4" w:rsidRPr="00227BC4" w:rsidRDefault="00227BC4" w:rsidP="00227BC4">
            <w:pPr>
              <w:suppressAutoHyphens/>
              <w:spacing w:line="276" w:lineRule="auto"/>
              <w:rPr>
                <w:sz w:val="20"/>
                <w:szCs w:val="20"/>
                <w:lang w:eastAsia="zh-CN"/>
              </w:rPr>
            </w:pPr>
            <w:r w:rsidRPr="00227BC4">
              <w:rPr>
                <w:sz w:val="20"/>
                <w:szCs w:val="20"/>
                <w:lang w:eastAsia="zh-CN"/>
              </w:rPr>
              <w:t>5</w:t>
            </w:r>
          </w:p>
        </w:tc>
        <w:tc>
          <w:tcPr>
            <w:tcW w:w="1928" w:type="dxa"/>
            <w:vAlign w:val="center"/>
          </w:tcPr>
          <w:p w14:paraId="5ABD6A36" w14:textId="77777777" w:rsidR="00227BC4" w:rsidRPr="00227BC4" w:rsidRDefault="00227BC4" w:rsidP="00227BC4">
            <w:pPr>
              <w:suppressAutoHyphens/>
              <w:spacing w:line="276" w:lineRule="auto"/>
              <w:rPr>
                <w:sz w:val="20"/>
                <w:szCs w:val="20"/>
                <w:lang w:eastAsia="zh-CN"/>
              </w:rPr>
            </w:pPr>
            <w:r w:rsidRPr="00227BC4">
              <w:rPr>
                <w:sz w:val="20"/>
                <w:szCs w:val="20"/>
                <w:lang w:eastAsia="zh-CN"/>
              </w:rPr>
              <w:t>Tereny różne</w:t>
            </w:r>
          </w:p>
        </w:tc>
        <w:tc>
          <w:tcPr>
            <w:tcW w:w="2136" w:type="dxa"/>
            <w:vAlign w:val="center"/>
          </w:tcPr>
          <w:p w14:paraId="2FA07302" w14:textId="77777777" w:rsidR="00227BC4" w:rsidRPr="00227BC4" w:rsidRDefault="00227BC4" w:rsidP="00227BC4">
            <w:pPr>
              <w:suppressAutoHyphens/>
              <w:spacing w:line="276" w:lineRule="auto"/>
              <w:rPr>
                <w:sz w:val="20"/>
                <w:szCs w:val="20"/>
                <w:lang w:eastAsia="zh-CN"/>
              </w:rPr>
            </w:pPr>
            <w:r w:rsidRPr="00227BC4">
              <w:rPr>
                <w:sz w:val="20"/>
                <w:szCs w:val="20"/>
                <w:lang w:eastAsia="zh-CN"/>
              </w:rPr>
              <w:t>101</w:t>
            </w:r>
          </w:p>
        </w:tc>
        <w:tc>
          <w:tcPr>
            <w:tcW w:w="2259" w:type="dxa"/>
            <w:vAlign w:val="center"/>
          </w:tcPr>
          <w:p w14:paraId="3968E1F4" w14:textId="77777777" w:rsidR="00227BC4" w:rsidRPr="00227BC4" w:rsidRDefault="00227BC4" w:rsidP="00227BC4">
            <w:pPr>
              <w:suppressAutoHyphens/>
              <w:spacing w:line="276" w:lineRule="auto"/>
              <w:rPr>
                <w:sz w:val="20"/>
                <w:szCs w:val="20"/>
                <w:lang w:eastAsia="zh-CN"/>
              </w:rPr>
            </w:pPr>
            <w:r w:rsidRPr="00227BC4">
              <w:rPr>
                <w:sz w:val="20"/>
                <w:szCs w:val="20"/>
                <w:lang w:eastAsia="zh-CN"/>
              </w:rPr>
              <w:t>101</w:t>
            </w:r>
          </w:p>
        </w:tc>
        <w:tc>
          <w:tcPr>
            <w:tcW w:w="2427" w:type="dxa"/>
            <w:vAlign w:val="center"/>
          </w:tcPr>
          <w:p w14:paraId="07B11966" w14:textId="77777777" w:rsidR="00227BC4" w:rsidRPr="00227BC4" w:rsidRDefault="00227BC4" w:rsidP="00227BC4">
            <w:pPr>
              <w:suppressAutoHyphens/>
              <w:spacing w:line="276" w:lineRule="auto"/>
              <w:rPr>
                <w:sz w:val="20"/>
                <w:szCs w:val="20"/>
                <w:lang w:eastAsia="zh-CN"/>
              </w:rPr>
            </w:pPr>
            <w:r w:rsidRPr="00227BC4">
              <w:rPr>
                <w:sz w:val="20"/>
                <w:szCs w:val="20"/>
                <w:lang w:eastAsia="zh-CN"/>
              </w:rPr>
              <w:t>0</w:t>
            </w:r>
          </w:p>
        </w:tc>
      </w:tr>
      <w:tr w:rsidR="00227BC4" w:rsidRPr="00227BC4" w14:paraId="7FDDB637" w14:textId="77777777" w:rsidTr="00325E12">
        <w:trPr>
          <w:trHeight w:val="422"/>
          <w:jc w:val="center"/>
        </w:trPr>
        <w:tc>
          <w:tcPr>
            <w:tcW w:w="2471" w:type="dxa"/>
            <w:gridSpan w:val="2"/>
            <w:vAlign w:val="center"/>
          </w:tcPr>
          <w:p w14:paraId="0A219802" w14:textId="77777777" w:rsidR="00227BC4" w:rsidRPr="00227BC4" w:rsidRDefault="00227BC4" w:rsidP="00227BC4">
            <w:pPr>
              <w:suppressAutoHyphens/>
              <w:spacing w:line="276" w:lineRule="auto"/>
              <w:rPr>
                <w:sz w:val="20"/>
                <w:szCs w:val="20"/>
                <w:lang w:eastAsia="zh-CN"/>
              </w:rPr>
            </w:pPr>
            <w:r w:rsidRPr="00227BC4">
              <w:rPr>
                <w:sz w:val="20"/>
                <w:szCs w:val="20"/>
                <w:lang w:eastAsia="zh-CN"/>
              </w:rPr>
              <w:t>Ogółem</w:t>
            </w:r>
          </w:p>
        </w:tc>
        <w:tc>
          <w:tcPr>
            <w:tcW w:w="2136" w:type="dxa"/>
            <w:vAlign w:val="center"/>
          </w:tcPr>
          <w:p w14:paraId="45D132E2" w14:textId="77777777" w:rsidR="00227BC4" w:rsidRPr="00227BC4" w:rsidRDefault="00227BC4" w:rsidP="00227BC4">
            <w:pPr>
              <w:suppressAutoHyphens/>
              <w:spacing w:line="276" w:lineRule="auto"/>
              <w:rPr>
                <w:sz w:val="20"/>
                <w:szCs w:val="20"/>
                <w:lang w:eastAsia="zh-CN"/>
              </w:rPr>
            </w:pPr>
            <w:r w:rsidRPr="00227BC4">
              <w:rPr>
                <w:sz w:val="20"/>
                <w:szCs w:val="20"/>
                <w:lang w:eastAsia="zh-CN"/>
              </w:rPr>
              <w:t>470 ha</w:t>
            </w:r>
          </w:p>
        </w:tc>
        <w:tc>
          <w:tcPr>
            <w:tcW w:w="2259" w:type="dxa"/>
            <w:vAlign w:val="center"/>
          </w:tcPr>
          <w:p w14:paraId="0599DDC0" w14:textId="77777777" w:rsidR="00227BC4" w:rsidRPr="00227BC4" w:rsidRDefault="00227BC4" w:rsidP="00227BC4">
            <w:pPr>
              <w:suppressAutoHyphens/>
              <w:spacing w:line="276" w:lineRule="auto"/>
              <w:rPr>
                <w:sz w:val="20"/>
                <w:szCs w:val="20"/>
                <w:lang w:eastAsia="zh-CN"/>
              </w:rPr>
            </w:pPr>
            <w:r w:rsidRPr="00227BC4">
              <w:rPr>
                <w:sz w:val="20"/>
                <w:szCs w:val="20"/>
                <w:lang w:eastAsia="zh-CN"/>
              </w:rPr>
              <w:t>470 ha</w:t>
            </w:r>
          </w:p>
        </w:tc>
        <w:tc>
          <w:tcPr>
            <w:tcW w:w="2427" w:type="dxa"/>
            <w:vAlign w:val="center"/>
          </w:tcPr>
          <w:p w14:paraId="7ADCB376" w14:textId="77777777" w:rsidR="00227BC4" w:rsidRPr="00227BC4" w:rsidRDefault="00227BC4" w:rsidP="00227BC4">
            <w:pPr>
              <w:suppressAutoHyphens/>
              <w:spacing w:line="276" w:lineRule="auto"/>
              <w:rPr>
                <w:sz w:val="20"/>
                <w:szCs w:val="20"/>
                <w:lang w:eastAsia="zh-CN"/>
              </w:rPr>
            </w:pPr>
            <w:r w:rsidRPr="00227BC4">
              <w:rPr>
                <w:sz w:val="20"/>
                <w:szCs w:val="20"/>
                <w:lang w:eastAsia="zh-CN"/>
              </w:rPr>
              <w:t>0</w:t>
            </w:r>
          </w:p>
        </w:tc>
      </w:tr>
      <w:tr w:rsidR="00227BC4" w:rsidRPr="00227BC4" w14:paraId="6A91B2D0" w14:textId="77777777" w:rsidTr="00325E12">
        <w:trPr>
          <w:trHeight w:val="587"/>
          <w:jc w:val="center"/>
        </w:trPr>
        <w:tc>
          <w:tcPr>
            <w:tcW w:w="2471" w:type="dxa"/>
            <w:gridSpan w:val="2"/>
            <w:vAlign w:val="center"/>
          </w:tcPr>
          <w:p w14:paraId="77A46206" w14:textId="77777777" w:rsidR="00227BC4" w:rsidRPr="00227BC4" w:rsidRDefault="00227BC4" w:rsidP="00227BC4">
            <w:pPr>
              <w:suppressAutoHyphens/>
              <w:spacing w:line="276" w:lineRule="auto"/>
              <w:rPr>
                <w:sz w:val="20"/>
                <w:szCs w:val="20"/>
                <w:lang w:eastAsia="zh-CN"/>
              </w:rPr>
            </w:pPr>
            <w:r w:rsidRPr="00227BC4">
              <w:rPr>
                <w:sz w:val="20"/>
                <w:szCs w:val="20"/>
                <w:lang w:eastAsia="zh-CN"/>
              </w:rPr>
              <w:t>Ogółem w m</w:t>
            </w:r>
            <w:r w:rsidRPr="00227BC4">
              <w:rPr>
                <w:sz w:val="20"/>
                <w:szCs w:val="20"/>
                <w:vertAlign w:val="superscript"/>
                <w:lang w:eastAsia="zh-CN"/>
              </w:rPr>
              <w:t>2</w:t>
            </w:r>
          </w:p>
        </w:tc>
        <w:tc>
          <w:tcPr>
            <w:tcW w:w="2136" w:type="dxa"/>
            <w:vAlign w:val="center"/>
          </w:tcPr>
          <w:p w14:paraId="78517EBB" w14:textId="77777777" w:rsidR="00227BC4" w:rsidRPr="00227BC4" w:rsidRDefault="00227BC4" w:rsidP="00227BC4">
            <w:pPr>
              <w:suppressAutoHyphens/>
              <w:spacing w:line="276" w:lineRule="auto"/>
              <w:rPr>
                <w:sz w:val="20"/>
                <w:szCs w:val="20"/>
                <w:lang w:eastAsia="zh-CN"/>
              </w:rPr>
            </w:pPr>
            <w:r w:rsidRPr="00227BC4">
              <w:rPr>
                <w:sz w:val="20"/>
                <w:szCs w:val="20"/>
                <w:lang w:eastAsia="zh-CN"/>
              </w:rPr>
              <w:t>469,7831</w:t>
            </w:r>
          </w:p>
        </w:tc>
        <w:tc>
          <w:tcPr>
            <w:tcW w:w="2259" w:type="dxa"/>
            <w:vAlign w:val="center"/>
          </w:tcPr>
          <w:p w14:paraId="6977C431" w14:textId="77777777" w:rsidR="00227BC4" w:rsidRPr="00227BC4" w:rsidRDefault="00227BC4" w:rsidP="00227BC4">
            <w:pPr>
              <w:suppressAutoHyphens/>
              <w:spacing w:line="276" w:lineRule="auto"/>
              <w:rPr>
                <w:sz w:val="20"/>
                <w:szCs w:val="20"/>
                <w:lang w:eastAsia="zh-CN"/>
              </w:rPr>
            </w:pPr>
            <w:r w:rsidRPr="00227BC4">
              <w:rPr>
                <w:sz w:val="20"/>
                <w:szCs w:val="20"/>
                <w:lang w:eastAsia="zh-CN"/>
              </w:rPr>
              <w:t>469,8950</w:t>
            </w:r>
          </w:p>
        </w:tc>
        <w:tc>
          <w:tcPr>
            <w:tcW w:w="2427" w:type="dxa"/>
            <w:vAlign w:val="center"/>
          </w:tcPr>
          <w:p w14:paraId="32AE7A2C" w14:textId="77777777" w:rsidR="00227BC4" w:rsidRPr="00227BC4" w:rsidRDefault="00227BC4" w:rsidP="00227BC4">
            <w:pPr>
              <w:suppressAutoHyphens/>
              <w:spacing w:line="276" w:lineRule="auto"/>
              <w:rPr>
                <w:sz w:val="20"/>
                <w:szCs w:val="20"/>
                <w:lang w:eastAsia="zh-CN"/>
              </w:rPr>
            </w:pPr>
            <w:r w:rsidRPr="00227BC4">
              <w:rPr>
                <w:sz w:val="20"/>
                <w:szCs w:val="20"/>
                <w:lang w:eastAsia="zh-CN"/>
              </w:rPr>
              <w:t>+0,1119ha</w:t>
            </w:r>
          </w:p>
        </w:tc>
      </w:tr>
    </w:tbl>
    <w:p w14:paraId="7285C4AE" w14:textId="77777777" w:rsidR="00227BC4" w:rsidRPr="00227BC4" w:rsidRDefault="00227BC4" w:rsidP="00227BC4">
      <w:pPr>
        <w:spacing w:line="360" w:lineRule="auto"/>
        <w:rPr>
          <w:b/>
          <w:bCs/>
        </w:rPr>
      </w:pPr>
    </w:p>
    <w:p w14:paraId="10D72F5D" w14:textId="77777777" w:rsidR="00227BC4" w:rsidRPr="00227BC4" w:rsidRDefault="00227BC4" w:rsidP="00227BC4">
      <w:pPr>
        <w:spacing w:line="360" w:lineRule="auto"/>
        <w:rPr>
          <w:b/>
          <w:bCs/>
        </w:rPr>
      </w:pPr>
    </w:p>
    <w:p w14:paraId="2A40C8D8" w14:textId="77777777" w:rsidR="00227BC4" w:rsidRPr="00227BC4" w:rsidRDefault="00227BC4" w:rsidP="00227BC4">
      <w:pPr>
        <w:spacing w:line="360" w:lineRule="auto"/>
      </w:pPr>
      <w:r w:rsidRPr="00227BC4">
        <w:rPr>
          <w:b/>
          <w:bCs/>
        </w:rPr>
        <w:t>6.</w:t>
      </w:r>
      <w:r w:rsidRPr="00227BC4">
        <w:t xml:space="preserve"> Gmina posiada 207 udziałów o łącznej wartości </w:t>
      </w:r>
      <w:r w:rsidRPr="00227BC4">
        <w:rPr>
          <w:b/>
        </w:rPr>
        <w:t>103 500</w:t>
      </w:r>
      <w:r w:rsidRPr="00227BC4">
        <w:t xml:space="preserve"> zł w spółce pod firmą Zakład Gospodarki Odpadami Komunalnymi z siedzibą w Olsztynie. W porównaniu z 2024 rokiem ilość udziałów nie zmieniła się. </w:t>
      </w:r>
    </w:p>
    <w:p w14:paraId="6866B35D" w14:textId="77777777" w:rsidR="00227BC4" w:rsidRPr="00227BC4" w:rsidRDefault="00227BC4" w:rsidP="00227BC4">
      <w:pPr>
        <w:spacing w:line="360" w:lineRule="auto"/>
      </w:pPr>
      <w:r w:rsidRPr="00227BC4">
        <w:rPr>
          <w:b/>
        </w:rPr>
        <w:t>7.</w:t>
      </w:r>
      <w:r w:rsidRPr="00227BC4">
        <w:t xml:space="preserve"> Dochody uzyskane z tytułu wykonywania prawa własności </w:t>
      </w:r>
      <w:r w:rsidRPr="00227BC4">
        <w:rPr>
          <w:b/>
        </w:rPr>
        <w:t>921 139,53</w:t>
      </w:r>
      <w:r w:rsidRPr="00227BC4">
        <w:t xml:space="preserve"> zł., w tym:</w:t>
      </w:r>
    </w:p>
    <w:p w14:paraId="46FBD532" w14:textId="77777777" w:rsidR="00227BC4" w:rsidRPr="00227BC4" w:rsidRDefault="00227BC4" w:rsidP="00227BC4">
      <w:pPr>
        <w:spacing w:line="360" w:lineRule="auto"/>
      </w:pPr>
      <w:r w:rsidRPr="00227BC4">
        <w:t>a/ wpływy z tytułu przekształcenia prawa użytkowania wieczystego 159,60 zł,</w:t>
      </w:r>
    </w:p>
    <w:p w14:paraId="462EB3E8" w14:textId="77777777" w:rsidR="00227BC4" w:rsidRPr="00227BC4" w:rsidRDefault="00227BC4" w:rsidP="00227BC4">
      <w:pPr>
        <w:spacing w:line="360" w:lineRule="auto"/>
      </w:pPr>
      <w:r w:rsidRPr="00227BC4">
        <w:t>b/ wpływy z opłat za użytkowanie wieczyste 4 462,13 zł,</w:t>
      </w:r>
    </w:p>
    <w:p w14:paraId="08B8B5D5" w14:textId="77777777" w:rsidR="00227BC4" w:rsidRPr="00227BC4" w:rsidRDefault="00227BC4" w:rsidP="00227BC4">
      <w:pPr>
        <w:spacing w:line="360" w:lineRule="auto"/>
      </w:pPr>
      <w:r w:rsidRPr="00227BC4">
        <w:t>c/ wpływy z najmu i dzierżawy, w tym obwody łowieckie 250 136,99 zł,</w:t>
      </w:r>
    </w:p>
    <w:p w14:paraId="31246B18" w14:textId="77777777" w:rsidR="00227BC4" w:rsidRPr="00227BC4" w:rsidRDefault="00227BC4" w:rsidP="00227BC4">
      <w:pPr>
        <w:spacing w:line="360" w:lineRule="auto"/>
      </w:pPr>
      <w:r w:rsidRPr="00227BC4">
        <w:t xml:space="preserve">d/ wpływy za dostarczoną wodę i odprowadzone ścieki 666 380,81 zł.                               </w:t>
      </w:r>
    </w:p>
    <w:p w14:paraId="1E8C4AAE" w14:textId="50E35184" w:rsidR="00092732" w:rsidRPr="00092732" w:rsidRDefault="00092732" w:rsidP="00092732">
      <w:pPr>
        <w:spacing w:line="360" w:lineRule="auto"/>
      </w:pPr>
      <w:r w:rsidRPr="00092732">
        <w:t xml:space="preserve"> </w:t>
      </w:r>
    </w:p>
    <w:p w14:paraId="772A8CC1" w14:textId="77777777" w:rsidR="00FD11DC" w:rsidRPr="00C001A2" w:rsidRDefault="00FD11DC" w:rsidP="00FD11DC">
      <w:pPr>
        <w:spacing w:line="360" w:lineRule="auto"/>
        <w:jc w:val="center"/>
        <w:rPr>
          <w:b/>
        </w:rPr>
      </w:pPr>
    </w:p>
    <w:p w14:paraId="56B4E583" w14:textId="77777777" w:rsidR="008A150C" w:rsidRDefault="008A150C" w:rsidP="00FD0BE9">
      <w:pPr>
        <w:jc w:val="right"/>
      </w:pPr>
    </w:p>
    <w:p w14:paraId="74D5B6C4" w14:textId="77777777" w:rsidR="00FD11DC" w:rsidRDefault="00FD11DC" w:rsidP="00FD0BE9">
      <w:pPr>
        <w:jc w:val="right"/>
      </w:pPr>
    </w:p>
    <w:p w14:paraId="59AE8C2D" w14:textId="77777777" w:rsidR="00227BC4" w:rsidRDefault="00227BC4" w:rsidP="00FD0BE9">
      <w:pPr>
        <w:jc w:val="right"/>
      </w:pPr>
    </w:p>
    <w:p w14:paraId="1430125D" w14:textId="77777777" w:rsidR="00227BC4" w:rsidRDefault="00227BC4" w:rsidP="00FD0BE9">
      <w:pPr>
        <w:jc w:val="right"/>
      </w:pPr>
    </w:p>
    <w:p w14:paraId="571E941C" w14:textId="77777777" w:rsidR="00FD0BE9" w:rsidRDefault="00FD0BE9" w:rsidP="00FD0BE9">
      <w:pPr>
        <w:jc w:val="right"/>
      </w:pPr>
      <w:r>
        <w:lastRenderedPageBreak/>
        <w:t xml:space="preserve">Załącznik nr </w:t>
      </w:r>
      <w:r w:rsidR="00FA2338">
        <w:t>4</w:t>
      </w:r>
    </w:p>
    <w:p w14:paraId="4B24CAFE" w14:textId="5DBA74BE" w:rsidR="00FD0BE9" w:rsidRDefault="00FD0BE9" w:rsidP="00A3036C">
      <w:pPr>
        <w:jc w:val="right"/>
      </w:pPr>
      <w:r>
        <w:t>do Zarządzenia Wójta Gminy Kiwity Nr</w:t>
      </w:r>
      <w:r w:rsidR="008B6131">
        <w:t xml:space="preserve"> 27</w:t>
      </w:r>
      <w:r w:rsidR="00EA36CA">
        <w:t>/2</w:t>
      </w:r>
      <w:r w:rsidR="00227BC4">
        <w:t>6</w:t>
      </w:r>
      <w:r w:rsidR="00391416">
        <w:t xml:space="preserve"> </w:t>
      </w:r>
    </w:p>
    <w:p w14:paraId="5D8C3D6D" w14:textId="666FE9F1" w:rsidR="00A3036C" w:rsidRDefault="00A3036C" w:rsidP="00A3036C">
      <w:pPr>
        <w:jc w:val="right"/>
      </w:pPr>
      <w:r>
        <w:t>z dnia</w:t>
      </w:r>
      <w:r w:rsidR="002D4A5A">
        <w:t xml:space="preserve"> </w:t>
      </w:r>
      <w:r w:rsidR="00227BC4">
        <w:t>2</w:t>
      </w:r>
      <w:r w:rsidR="008B6131">
        <w:t>4</w:t>
      </w:r>
      <w:r w:rsidR="00C70850">
        <w:t xml:space="preserve"> </w:t>
      </w:r>
      <w:r w:rsidR="0080503F">
        <w:t xml:space="preserve">marca </w:t>
      </w:r>
      <w:r w:rsidR="00EA36CA">
        <w:t>202</w:t>
      </w:r>
      <w:r w:rsidR="00227BC4">
        <w:t>6</w:t>
      </w:r>
      <w:r w:rsidR="00EA36CA">
        <w:t>r.</w:t>
      </w:r>
    </w:p>
    <w:p w14:paraId="681D5F8E" w14:textId="77777777" w:rsidR="00FD0BE9" w:rsidRDefault="00FD0BE9" w:rsidP="00FD0BE9">
      <w:pPr>
        <w:spacing w:line="360" w:lineRule="auto"/>
        <w:jc w:val="right"/>
      </w:pPr>
    </w:p>
    <w:p w14:paraId="49E7A613" w14:textId="77777777" w:rsidR="00FD0BE9" w:rsidRPr="00827DBB" w:rsidRDefault="0045445D" w:rsidP="00FD0BE9">
      <w:pPr>
        <w:pStyle w:val="Tekstpodstawowy"/>
        <w:spacing w:line="360" w:lineRule="auto"/>
        <w:ind w:left="360"/>
        <w:jc w:val="center"/>
        <w:rPr>
          <w:b/>
          <w:color w:val="800080"/>
          <w:sz w:val="32"/>
          <w:szCs w:val="32"/>
        </w:rPr>
      </w:pPr>
      <w:r>
        <w:rPr>
          <w:b/>
          <w:color w:val="800080"/>
          <w:sz w:val="32"/>
          <w:szCs w:val="32"/>
        </w:rPr>
        <w:t>Sprawozdanie z</w:t>
      </w:r>
      <w:r w:rsidR="00FD0BE9">
        <w:rPr>
          <w:b/>
          <w:color w:val="800080"/>
          <w:sz w:val="32"/>
          <w:szCs w:val="32"/>
        </w:rPr>
        <w:t xml:space="preserve"> </w:t>
      </w:r>
      <w:r w:rsidR="00FD0BE9" w:rsidRPr="00827DBB">
        <w:rPr>
          <w:b/>
          <w:color w:val="800080"/>
          <w:sz w:val="32"/>
          <w:szCs w:val="32"/>
        </w:rPr>
        <w:t>wykonania planu finansowego</w:t>
      </w:r>
    </w:p>
    <w:p w14:paraId="56DAF86C" w14:textId="592C186E" w:rsidR="00FD0BE9" w:rsidRPr="00827DBB" w:rsidRDefault="00FD0BE9" w:rsidP="00FD0BE9">
      <w:pPr>
        <w:pStyle w:val="Tekstpodstawowy"/>
        <w:spacing w:line="360" w:lineRule="auto"/>
        <w:ind w:left="360"/>
        <w:jc w:val="center"/>
        <w:rPr>
          <w:b/>
          <w:color w:val="800080"/>
          <w:sz w:val="32"/>
          <w:szCs w:val="32"/>
        </w:rPr>
      </w:pPr>
      <w:r w:rsidRPr="00827DBB">
        <w:rPr>
          <w:b/>
          <w:color w:val="800080"/>
          <w:sz w:val="32"/>
          <w:szCs w:val="32"/>
        </w:rPr>
        <w:t>Gminnej Biblioteki Publicznej w Kiwitach</w:t>
      </w:r>
      <w:r w:rsidR="00A3036C">
        <w:rPr>
          <w:b/>
          <w:color w:val="800080"/>
          <w:sz w:val="32"/>
          <w:szCs w:val="32"/>
        </w:rPr>
        <w:t xml:space="preserve"> </w:t>
      </w:r>
      <w:r w:rsidR="00A3036C">
        <w:rPr>
          <w:b/>
          <w:color w:val="800080"/>
          <w:sz w:val="32"/>
          <w:szCs w:val="32"/>
        </w:rPr>
        <w:br/>
        <w:t>za 202</w:t>
      </w:r>
      <w:r w:rsidR="00227BC4">
        <w:rPr>
          <w:b/>
          <w:color w:val="800080"/>
          <w:sz w:val="32"/>
          <w:szCs w:val="32"/>
        </w:rPr>
        <w:t>5</w:t>
      </w:r>
      <w:r>
        <w:rPr>
          <w:b/>
          <w:color w:val="800080"/>
          <w:sz w:val="32"/>
          <w:szCs w:val="32"/>
        </w:rPr>
        <w:t xml:space="preserve"> rok</w:t>
      </w:r>
    </w:p>
    <w:p w14:paraId="2979390D" w14:textId="77777777" w:rsidR="00735DDF" w:rsidRDefault="004B0AC4" w:rsidP="00735DDF">
      <w:pPr>
        <w:pStyle w:val="Standard"/>
        <w:rPr>
          <w:rFonts w:hint="eastAsia"/>
        </w:rPr>
      </w:pPr>
      <w:r w:rsidRPr="004B0AC4">
        <w:t xml:space="preserve">       </w:t>
      </w:r>
    </w:p>
    <w:p w14:paraId="2887F32E" w14:textId="77777777" w:rsidR="00227BC4" w:rsidRPr="00227BC4" w:rsidRDefault="00227BC4" w:rsidP="00227BC4">
      <w:pPr>
        <w:suppressAutoHyphens/>
        <w:autoSpaceDN w:val="0"/>
        <w:rPr>
          <w:rFonts w:ascii="Liberation Serif" w:eastAsia="SimSun" w:hAnsi="Liberation Serif" w:cs="Arial" w:hint="eastAsia"/>
          <w:b/>
          <w:bCs/>
          <w:kern w:val="3"/>
          <w:lang w:eastAsia="zh-CN" w:bidi="hi-IN"/>
        </w:rPr>
      </w:pPr>
      <w:r w:rsidRPr="00227BC4">
        <w:rPr>
          <w:rFonts w:ascii="Liberation Serif" w:eastAsia="SimSun" w:hAnsi="Liberation Serif" w:cs="Arial"/>
          <w:b/>
          <w:bCs/>
          <w:kern w:val="3"/>
          <w:lang w:eastAsia="zh-CN" w:bidi="hi-IN"/>
        </w:rPr>
        <w:t>ORGANIZACJA BIBLIOTEKI</w:t>
      </w:r>
    </w:p>
    <w:p w14:paraId="02890122" w14:textId="77777777" w:rsidR="00227BC4" w:rsidRPr="00227BC4" w:rsidRDefault="00227BC4" w:rsidP="00227BC4">
      <w:pPr>
        <w:suppressAutoHyphens/>
        <w:autoSpaceDN w:val="0"/>
        <w:rPr>
          <w:rFonts w:ascii="Liberation Serif" w:eastAsia="SimSun" w:hAnsi="Liberation Serif" w:cs="Arial" w:hint="eastAsia"/>
          <w:kern w:val="3"/>
          <w:lang w:eastAsia="zh-CN" w:bidi="hi-IN"/>
        </w:rPr>
      </w:pPr>
    </w:p>
    <w:p w14:paraId="5CFD2B86" w14:textId="77777777" w:rsidR="00227BC4" w:rsidRPr="00227BC4" w:rsidRDefault="00227BC4" w:rsidP="00227BC4">
      <w:pPr>
        <w:suppressAutoHyphens/>
        <w:autoSpaceDN w:val="0"/>
        <w:jc w:val="both"/>
        <w:rPr>
          <w:rFonts w:ascii="Liberation Serif" w:eastAsia="SimSun" w:hAnsi="Liberation Serif" w:cs="Arial" w:hint="eastAsia"/>
          <w:kern w:val="3"/>
          <w:lang w:eastAsia="zh-CN" w:bidi="hi-IN"/>
        </w:rPr>
      </w:pPr>
      <w:r w:rsidRPr="00227BC4">
        <w:rPr>
          <w:rFonts w:ascii="Liberation Serif" w:eastAsia="SimSun" w:hAnsi="Liberation Serif" w:cs="Arial"/>
          <w:kern w:val="3"/>
          <w:lang w:eastAsia="zh-CN" w:bidi="hi-IN"/>
        </w:rPr>
        <w:t xml:space="preserve">      Celem działania Gminnej Biblioteki Publicznej w Kiwitach jako instytucji kultury jest rozwijanie i zaspakajanie potrzeb czytelniczych, kulturalnych i informacyjnych mieszkańców Gminy Kiwity.</w:t>
      </w:r>
    </w:p>
    <w:p w14:paraId="777B9A08" w14:textId="77777777" w:rsidR="00227BC4" w:rsidRPr="00227BC4" w:rsidRDefault="00227BC4" w:rsidP="00227BC4">
      <w:pPr>
        <w:suppressAutoHyphens/>
        <w:autoSpaceDN w:val="0"/>
        <w:jc w:val="both"/>
        <w:rPr>
          <w:rFonts w:ascii="Liberation Serif" w:eastAsia="SimSun" w:hAnsi="Liberation Serif" w:cs="Arial" w:hint="eastAsia"/>
          <w:kern w:val="3"/>
          <w:lang w:eastAsia="zh-CN" w:bidi="hi-IN"/>
        </w:rPr>
      </w:pPr>
      <w:r w:rsidRPr="00227BC4">
        <w:rPr>
          <w:rFonts w:ascii="Liberation Serif" w:eastAsia="SimSun" w:hAnsi="Liberation Serif" w:cs="Arial"/>
          <w:kern w:val="3"/>
          <w:lang w:eastAsia="zh-CN" w:bidi="hi-IN"/>
        </w:rPr>
        <w:t>Zatrudnienie na dzień 31.12.2025 roku – 1,5 etatu</w:t>
      </w:r>
    </w:p>
    <w:p w14:paraId="5BD11A64" w14:textId="77777777" w:rsidR="00227BC4" w:rsidRPr="00227BC4" w:rsidRDefault="00227BC4" w:rsidP="00227BC4">
      <w:pPr>
        <w:suppressAutoHyphens/>
        <w:autoSpaceDN w:val="0"/>
        <w:jc w:val="both"/>
        <w:rPr>
          <w:rFonts w:ascii="Liberation Serif" w:eastAsia="SimSun" w:hAnsi="Liberation Serif" w:cs="Arial" w:hint="eastAsia"/>
          <w:kern w:val="3"/>
          <w:lang w:eastAsia="zh-CN" w:bidi="hi-IN"/>
        </w:rPr>
      </w:pPr>
      <w:r w:rsidRPr="00227BC4">
        <w:rPr>
          <w:rFonts w:ascii="Liberation Serif" w:eastAsia="SimSun" w:hAnsi="Liberation Serif" w:cs="Arial"/>
          <w:kern w:val="3"/>
          <w:lang w:eastAsia="zh-CN" w:bidi="hi-IN"/>
        </w:rPr>
        <w:t xml:space="preserve">Statutowa działalność Gminnej Biblioteki Publicznej w Kiwitach finansowana jest </w:t>
      </w:r>
    </w:p>
    <w:p w14:paraId="7FEE6755" w14:textId="77777777" w:rsidR="00227BC4" w:rsidRPr="00227BC4" w:rsidRDefault="00227BC4" w:rsidP="00227BC4">
      <w:pPr>
        <w:suppressAutoHyphens/>
        <w:autoSpaceDN w:val="0"/>
        <w:jc w:val="both"/>
        <w:rPr>
          <w:rFonts w:ascii="Liberation Serif" w:eastAsia="SimSun" w:hAnsi="Liberation Serif" w:cs="Arial" w:hint="eastAsia"/>
          <w:kern w:val="3"/>
          <w:lang w:eastAsia="zh-CN" w:bidi="hi-IN"/>
        </w:rPr>
      </w:pPr>
      <w:r w:rsidRPr="00227BC4">
        <w:rPr>
          <w:rFonts w:ascii="Liberation Serif" w:eastAsia="SimSun" w:hAnsi="Liberation Serif" w:cs="Arial"/>
          <w:kern w:val="3"/>
          <w:lang w:eastAsia="zh-CN" w:bidi="hi-IN"/>
        </w:rPr>
        <w:t xml:space="preserve">z dotacji budżetu gminy.  Na </w:t>
      </w:r>
      <w:r w:rsidRPr="00227BC4">
        <w:rPr>
          <w:rFonts w:ascii="Liberation Serif" w:eastAsia="SimSun" w:hAnsi="Liberation Serif" w:cs="Arial"/>
          <w:b/>
          <w:bCs/>
          <w:kern w:val="3"/>
          <w:lang w:eastAsia="zh-CN" w:bidi="hi-IN"/>
        </w:rPr>
        <w:t>2025 rok</w:t>
      </w:r>
      <w:r w:rsidRPr="00227BC4">
        <w:rPr>
          <w:rFonts w:ascii="Liberation Serif" w:eastAsia="SimSun" w:hAnsi="Liberation Serif" w:cs="Arial"/>
          <w:kern w:val="3"/>
          <w:lang w:eastAsia="zh-CN" w:bidi="hi-IN"/>
        </w:rPr>
        <w:t xml:space="preserve"> plan dotacji wynosił </w:t>
      </w:r>
      <w:r w:rsidRPr="00227BC4">
        <w:rPr>
          <w:rFonts w:ascii="Liberation Serif" w:eastAsia="SimSun" w:hAnsi="Liberation Serif" w:cs="Arial"/>
          <w:b/>
          <w:bCs/>
          <w:kern w:val="3"/>
          <w:lang w:eastAsia="zh-CN" w:bidi="hi-IN"/>
        </w:rPr>
        <w:t>266</w:t>
      </w:r>
      <w:r w:rsidRPr="00227BC4">
        <w:rPr>
          <w:rFonts w:ascii="Liberation Serif" w:eastAsia="SimSun" w:hAnsi="Liberation Serif" w:cs="Arial"/>
          <w:b/>
          <w:kern w:val="3"/>
          <w:lang w:eastAsia="zh-CN" w:bidi="hi-IN"/>
        </w:rPr>
        <w:t> 071,00 zł</w:t>
      </w:r>
      <w:r w:rsidRPr="00227BC4">
        <w:rPr>
          <w:rFonts w:ascii="Liberation Serif" w:eastAsia="SimSun" w:hAnsi="Liberation Serif" w:cs="Arial"/>
          <w:kern w:val="3"/>
          <w:lang w:eastAsia="zh-CN" w:bidi="hi-IN"/>
        </w:rPr>
        <w:t xml:space="preserve">, wykonanie </w:t>
      </w:r>
      <w:r w:rsidRPr="00227BC4">
        <w:rPr>
          <w:rFonts w:ascii="Liberation Serif" w:eastAsia="SimSun" w:hAnsi="Liberation Serif" w:cs="Arial"/>
          <w:b/>
          <w:bCs/>
          <w:kern w:val="3"/>
          <w:lang w:eastAsia="zh-CN" w:bidi="hi-IN"/>
        </w:rPr>
        <w:t>258 384,72 zł</w:t>
      </w:r>
      <w:r w:rsidRPr="00227BC4">
        <w:rPr>
          <w:rFonts w:ascii="Liberation Serif" w:eastAsia="SimSun" w:hAnsi="Liberation Serif" w:cs="Arial"/>
          <w:kern w:val="3"/>
          <w:lang w:eastAsia="zh-CN" w:bidi="hi-IN"/>
        </w:rPr>
        <w:t xml:space="preserve">, co stanowi 97,11 % planu rocznego w tym: </w:t>
      </w:r>
    </w:p>
    <w:p w14:paraId="77FF357E" w14:textId="77777777" w:rsidR="00227BC4" w:rsidRPr="00227BC4" w:rsidRDefault="00227BC4">
      <w:pPr>
        <w:numPr>
          <w:ilvl w:val="0"/>
          <w:numId w:val="44"/>
        </w:numPr>
        <w:suppressAutoHyphens/>
        <w:autoSpaceDN w:val="0"/>
        <w:jc w:val="both"/>
        <w:rPr>
          <w:rFonts w:ascii="Liberation Serif" w:eastAsia="SimSun" w:hAnsi="Liberation Serif" w:cs="Arial" w:hint="eastAsia"/>
          <w:b/>
          <w:bCs/>
          <w:kern w:val="3"/>
          <w:lang w:eastAsia="zh-CN" w:bidi="hi-IN"/>
        </w:rPr>
      </w:pPr>
      <w:r w:rsidRPr="00227BC4">
        <w:rPr>
          <w:rFonts w:ascii="Liberation Serif" w:eastAsia="SimSun" w:hAnsi="Liberation Serif" w:cs="Arial"/>
          <w:b/>
          <w:bCs/>
          <w:kern w:val="3"/>
          <w:lang w:eastAsia="zh-CN" w:bidi="hi-IN"/>
        </w:rPr>
        <w:t xml:space="preserve">dotacja podmiotowa organizatora Gminy Kiwity - 230 711,72 zł </w:t>
      </w:r>
    </w:p>
    <w:p w14:paraId="14B4084E" w14:textId="77777777" w:rsidR="00227BC4" w:rsidRPr="00227BC4" w:rsidRDefault="00227BC4">
      <w:pPr>
        <w:numPr>
          <w:ilvl w:val="0"/>
          <w:numId w:val="44"/>
        </w:numPr>
        <w:suppressAutoHyphens/>
        <w:autoSpaceDN w:val="0"/>
        <w:jc w:val="both"/>
        <w:rPr>
          <w:rFonts w:ascii="Liberation Serif" w:eastAsia="SimSun" w:hAnsi="Liberation Serif" w:cs="Arial" w:hint="eastAsia"/>
          <w:b/>
          <w:bCs/>
          <w:kern w:val="3"/>
          <w:lang w:eastAsia="zh-CN" w:bidi="hi-IN"/>
        </w:rPr>
      </w:pPr>
      <w:r w:rsidRPr="00227BC4">
        <w:rPr>
          <w:rFonts w:ascii="Liberation Serif" w:eastAsia="SimSun" w:hAnsi="Liberation Serif" w:cs="Arial"/>
          <w:b/>
          <w:bCs/>
          <w:kern w:val="3"/>
          <w:lang w:eastAsia="zh-CN" w:bidi="hi-IN"/>
        </w:rPr>
        <w:t xml:space="preserve">dotacja z innych podmiotów – Kraszewski, komputery dla bibliotek -Edycja na 2025 rok z Instytutu Książki – 25 300,00 zł </w:t>
      </w:r>
    </w:p>
    <w:p w14:paraId="59AF509B" w14:textId="77777777" w:rsidR="00227BC4" w:rsidRPr="00227BC4" w:rsidRDefault="00227BC4">
      <w:pPr>
        <w:numPr>
          <w:ilvl w:val="0"/>
          <w:numId w:val="44"/>
        </w:numPr>
        <w:suppressAutoHyphens/>
        <w:autoSpaceDN w:val="0"/>
        <w:jc w:val="both"/>
        <w:rPr>
          <w:rFonts w:ascii="Liberation Serif" w:eastAsia="SimSun" w:hAnsi="Liberation Serif" w:cs="Arial" w:hint="eastAsia"/>
          <w:b/>
          <w:bCs/>
          <w:kern w:val="3"/>
          <w:lang w:eastAsia="zh-CN" w:bidi="hi-IN"/>
        </w:rPr>
      </w:pPr>
      <w:r w:rsidRPr="00227BC4">
        <w:rPr>
          <w:rFonts w:ascii="Liberation Serif" w:eastAsia="SimSun" w:hAnsi="Liberation Serif" w:cs="Arial"/>
          <w:b/>
          <w:bCs/>
          <w:kern w:val="3"/>
          <w:lang w:eastAsia="zh-CN" w:bidi="hi-IN"/>
        </w:rPr>
        <w:t xml:space="preserve">dotacja z Narodowego Programu Rozwoju Czytelnictwa 2.0 Priorytet 1 Poprawa oferty bibliotek publicznych z Biblioteki Narodowej – 2 373,00 zł </w:t>
      </w:r>
    </w:p>
    <w:p w14:paraId="35B433F5" w14:textId="77777777" w:rsidR="00227BC4" w:rsidRPr="00227BC4" w:rsidRDefault="00227BC4">
      <w:pPr>
        <w:numPr>
          <w:ilvl w:val="0"/>
          <w:numId w:val="44"/>
        </w:numPr>
        <w:suppressAutoHyphens/>
        <w:autoSpaceDN w:val="0"/>
        <w:jc w:val="both"/>
        <w:rPr>
          <w:rFonts w:ascii="Liberation Serif" w:eastAsia="SimSun" w:hAnsi="Liberation Serif" w:cs="Arial" w:hint="eastAsia"/>
          <w:kern w:val="3"/>
          <w:lang w:eastAsia="zh-CN" w:bidi="hi-IN"/>
        </w:rPr>
      </w:pPr>
      <w:r w:rsidRPr="00227BC4">
        <w:rPr>
          <w:rFonts w:ascii="Liberation Serif" w:eastAsia="SimSun" w:hAnsi="Liberation Serif" w:cs="Arial"/>
          <w:b/>
          <w:bCs/>
          <w:kern w:val="3"/>
          <w:lang w:eastAsia="zh-CN" w:bidi="hi-IN"/>
        </w:rPr>
        <w:t xml:space="preserve">dofinansowanie ze środków Instytutu Książki – 750,00 zł </w:t>
      </w:r>
    </w:p>
    <w:p w14:paraId="5D3A1C30" w14:textId="77777777" w:rsidR="00227BC4" w:rsidRPr="00227BC4" w:rsidRDefault="00227BC4">
      <w:pPr>
        <w:numPr>
          <w:ilvl w:val="0"/>
          <w:numId w:val="44"/>
        </w:numPr>
        <w:suppressAutoHyphens/>
        <w:autoSpaceDN w:val="0"/>
        <w:jc w:val="both"/>
        <w:rPr>
          <w:rFonts w:ascii="Liberation Serif" w:eastAsia="SimSun" w:hAnsi="Liberation Serif" w:cs="Arial" w:hint="eastAsia"/>
          <w:kern w:val="3"/>
          <w:lang w:eastAsia="zh-CN" w:bidi="hi-IN"/>
        </w:rPr>
      </w:pPr>
      <w:r w:rsidRPr="00227BC4">
        <w:rPr>
          <w:rFonts w:ascii="Liberation Serif" w:eastAsia="SimSun" w:hAnsi="Liberation Serif" w:cs="Arial"/>
          <w:kern w:val="3"/>
          <w:lang w:eastAsia="zh-CN" w:bidi="hi-IN"/>
        </w:rPr>
        <w:t>Dotacja została wykorzystana na pokrycie wydatków bieżących działalności biblioteki.</w:t>
      </w:r>
    </w:p>
    <w:p w14:paraId="195843A4" w14:textId="77777777" w:rsidR="00227BC4" w:rsidRPr="00227BC4" w:rsidRDefault="00227BC4" w:rsidP="00227BC4">
      <w:pPr>
        <w:suppressAutoHyphens/>
        <w:autoSpaceDN w:val="0"/>
        <w:jc w:val="both"/>
        <w:rPr>
          <w:rFonts w:ascii="Liberation Serif" w:eastAsia="SimSun" w:hAnsi="Liberation Serif" w:cs="Arial" w:hint="eastAsia"/>
          <w:b/>
          <w:bCs/>
          <w:kern w:val="3"/>
          <w:lang w:eastAsia="zh-CN" w:bidi="hi-IN"/>
        </w:rPr>
      </w:pPr>
      <w:r w:rsidRPr="00227BC4">
        <w:rPr>
          <w:rFonts w:ascii="Liberation Serif" w:eastAsia="SimSun" w:hAnsi="Liberation Serif" w:cs="Arial"/>
          <w:b/>
          <w:bCs/>
          <w:kern w:val="3"/>
          <w:lang w:eastAsia="zh-CN" w:bidi="hi-IN"/>
        </w:rPr>
        <w:t>Gminna Biblioteka Publiczna w Kiwitach na dzień 31 grudnia 2025 roku</w:t>
      </w:r>
    </w:p>
    <w:p w14:paraId="6A27BB20" w14:textId="77777777" w:rsidR="00227BC4" w:rsidRPr="00227BC4" w:rsidRDefault="00227BC4" w:rsidP="00227BC4">
      <w:pPr>
        <w:suppressAutoHyphens/>
        <w:autoSpaceDN w:val="0"/>
        <w:jc w:val="both"/>
        <w:rPr>
          <w:rFonts w:ascii="Liberation Serif" w:eastAsia="SimSun" w:hAnsi="Liberation Serif" w:cs="Arial" w:hint="eastAsia"/>
          <w:b/>
          <w:bCs/>
          <w:kern w:val="3"/>
          <w:lang w:eastAsia="zh-CN" w:bidi="hi-IN"/>
        </w:rPr>
      </w:pPr>
      <w:r w:rsidRPr="00227BC4">
        <w:rPr>
          <w:rFonts w:ascii="Liberation Serif" w:eastAsia="SimSun" w:hAnsi="Liberation Serif" w:cs="Arial"/>
          <w:b/>
          <w:bCs/>
          <w:kern w:val="3"/>
          <w:lang w:eastAsia="zh-CN" w:bidi="hi-IN"/>
        </w:rPr>
        <w:t>nie posiada należności i zobowiązań w tym wymagalnych.</w:t>
      </w:r>
    </w:p>
    <w:p w14:paraId="11429E95" w14:textId="77777777" w:rsidR="00227BC4" w:rsidRPr="00227BC4" w:rsidRDefault="00227BC4" w:rsidP="00227BC4">
      <w:pPr>
        <w:suppressAutoHyphens/>
        <w:autoSpaceDN w:val="0"/>
        <w:jc w:val="both"/>
        <w:rPr>
          <w:rFonts w:ascii="Liberation Serif" w:eastAsia="SimSun" w:hAnsi="Liberation Serif" w:cs="Arial" w:hint="eastAsia"/>
          <w:b/>
          <w:bCs/>
          <w:kern w:val="3"/>
          <w:lang w:eastAsia="zh-CN" w:bidi="hi-IN"/>
        </w:rPr>
      </w:pPr>
    </w:p>
    <w:p w14:paraId="5C8E1ADB" w14:textId="1A43183E" w:rsidR="00227BC4" w:rsidRPr="00227BC4" w:rsidRDefault="00227BC4" w:rsidP="00B34B3E">
      <w:pPr>
        <w:suppressAutoHyphens/>
        <w:autoSpaceDN w:val="0"/>
        <w:rPr>
          <w:rFonts w:ascii="Liberation Serif" w:eastAsia="SimSun" w:hAnsi="Liberation Serif" w:cs="Arial" w:hint="eastAsia"/>
          <w:b/>
          <w:bCs/>
          <w:kern w:val="3"/>
          <w:lang w:eastAsia="zh-CN" w:bidi="hi-IN"/>
        </w:rPr>
      </w:pPr>
      <w:r w:rsidRPr="00227BC4">
        <w:rPr>
          <w:rFonts w:ascii="Liberation Serif" w:eastAsia="SimSun" w:hAnsi="Liberation Serif" w:cs="Arial"/>
          <w:b/>
          <w:bCs/>
          <w:kern w:val="3"/>
          <w:lang w:eastAsia="zh-CN" w:bidi="hi-IN"/>
        </w:rPr>
        <w:t xml:space="preserve"> FINANSE</w:t>
      </w:r>
    </w:p>
    <w:p w14:paraId="52A9256A" w14:textId="77777777" w:rsidR="00227BC4" w:rsidRPr="00227BC4" w:rsidRDefault="00227BC4" w:rsidP="00227BC4">
      <w:pPr>
        <w:suppressAutoHyphens/>
        <w:autoSpaceDN w:val="0"/>
        <w:jc w:val="both"/>
        <w:rPr>
          <w:rFonts w:ascii="Liberation Serif" w:eastAsia="SimSun" w:hAnsi="Liberation Serif" w:cs="Arial" w:hint="eastAsia"/>
          <w:kern w:val="3"/>
          <w:lang w:eastAsia="zh-CN" w:bidi="hi-IN"/>
        </w:rPr>
      </w:pPr>
    </w:p>
    <w:tbl>
      <w:tblPr>
        <w:tblStyle w:val="Tabela-Siatka4"/>
        <w:tblW w:w="0" w:type="auto"/>
        <w:tblLook w:val="04A0" w:firstRow="1" w:lastRow="0" w:firstColumn="1" w:lastColumn="0" w:noHBand="0" w:noVBand="1"/>
      </w:tblPr>
      <w:tblGrid>
        <w:gridCol w:w="704"/>
        <w:gridCol w:w="3830"/>
        <w:gridCol w:w="2264"/>
        <w:gridCol w:w="2264"/>
      </w:tblGrid>
      <w:tr w:rsidR="00227BC4" w:rsidRPr="00227BC4" w14:paraId="39950B93" w14:textId="77777777" w:rsidTr="00325E12">
        <w:tc>
          <w:tcPr>
            <w:tcW w:w="704" w:type="dxa"/>
          </w:tcPr>
          <w:p w14:paraId="3E0D35E4" w14:textId="77777777" w:rsidR="00227BC4" w:rsidRPr="00227BC4" w:rsidRDefault="00227BC4" w:rsidP="00227BC4">
            <w:pPr>
              <w:suppressAutoHyphens/>
              <w:autoSpaceDN w:val="0"/>
              <w:jc w:val="both"/>
              <w:rPr>
                <w:rFonts w:ascii="Liberation Serif" w:eastAsia="SimSun" w:hAnsi="Liberation Serif" w:cs="Arial" w:hint="eastAsia"/>
                <w:kern w:val="3"/>
                <w:lang w:eastAsia="zh-CN" w:bidi="hi-IN"/>
              </w:rPr>
            </w:pPr>
            <w:r w:rsidRPr="00227BC4">
              <w:rPr>
                <w:rFonts w:ascii="Liberation Serif" w:eastAsia="SimSun" w:hAnsi="Liberation Serif" w:cs="Arial"/>
                <w:kern w:val="3"/>
                <w:lang w:eastAsia="zh-CN" w:bidi="hi-IN"/>
              </w:rPr>
              <w:t>L.p.</w:t>
            </w:r>
          </w:p>
        </w:tc>
        <w:tc>
          <w:tcPr>
            <w:tcW w:w="3830" w:type="dxa"/>
          </w:tcPr>
          <w:p w14:paraId="1BD93243" w14:textId="77777777" w:rsidR="00227BC4" w:rsidRPr="00227BC4" w:rsidRDefault="00227BC4" w:rsidP="00227BC4">
            <w:pPr>
              <w:suppressAutoHyphens/>
              <w:autoSpaceDN w:val="0"/>
              <w:jc w:val="center"/>
              <w:rPr>
                <w:rFonts w:ascii="Liberation Serif" w:eastAsia="SimSun" w:hAnsi="Liberation Serif" w:cs="Arial" w:hint="eastAsia"/>
                <w:kern w:val="3"/>
                <w:lang w:eastAsia="zh-CN" w:bidi="hi-IN"/>
              </w:rPr>
            </w:pPr>
            <w:r w:rsidRPr="00227BC4">
              <w:rPr>
                <w:rFonts w:ascii="Liberation Serif" w:eastAsia="SimSun" w:hAnsi="Liberation Serif" w:cs="Arial"/>
                <w:kern w:val="3"/>
                <w:lang w:eastAsia="zh-CN" w:bidi="hi-IN"/>
              </w:rPr>
              <w:t>Treść</w:t>
            </w:r>
          </w:p>
        </w:tc>
        <w:tc>
          <w:tcPr>
            <w:tcW w:w="2264" w:type="dxa"/>
          </w:tcPr>
          <w:p w14:paraId="766A0449" w14:textId="77777777" w:rsidR="00227BC4" w:rsidRPr="00227BC4" w:rsidRDefault="00227BC4" w:rsidP="00227BC4">
            <w:pPr>
              <w:suppressAutoHyphens/>
              <w:autoSpaceDN w:val="0"/>
              <w:jc w:val="center"/>
              <w:rPr>
                <w:rFonts w:ascii="Liberation Serif" w:eastAsia="SimSun" w:hAnsi="Liberation Serif" w:cs="Arial" w:hint="eastAsia"/>
                <w:kern w:val="3"/>
                <w:lang w:eastAsia="zh-CN" w:bidi="hi-IN"/>
              </w:rPr>
            </w:pPr>
            <w:r w:rsidRPr="00227BC4">
              <w:rPr>
                <w:rFonts w:ascii="Liberation Serif" w:eastAsia="SimSun" w:hAnsi="Liberation Serif" w:cs="Arial"/>
                <w:kern w:val="3"/>
                <w:lang w:eastAsia="zh-CN" w:bidi="hi-IN"/>
              </w:rPr>
              <w:t>Plan</w:t>
            </w:r>
          </w:p>
        </w:tc>
        <w:tc>
          <w:tcPr>
            <w:tcW w:w="2264" w:type="dxa"/>
          </w:tcPr>
          <w:p w14:paraId="5C335D74" w14:textId="77777777" w:rsidR="00227BC4" w:rsidRPr="00227BC4" w:rsidRDefault="00227BC4" w:rsidP="00227BC4">
            <w:pPr>
              <w:suppressAutoHyphens/>
              <w:autoSpaceDN w:val="0"/>
              <w:jc w:val="center"/>
              <w:rPr>
                <w:rFonts w:ascii="Liberation Serif" w:eastAsia="SimSun" w:hAnsi="Liberation Serif" w:cs="Arial" w:hint="eastAsia"/>
                <w:kern w:val="3"/>
                <w:lang w:eastAsia="zh-CN" w:bidi="hi-IN"/>
              </w:rPr>
            </w:pPr>
            <w:r w:rsidRPr="00227BC4">
              <w:rPr>
                <w:rFonts w:ascii="Liberation Serif" w:eastAsia="SimSun" w:hAnsi="Liberation Serif" w:cs="Arial"/>
                <w:kern w:val="3"/>
                <w:lang w:eastAsia="zh-CN" w:bidi="hi-IN"/>
              </w:rPr>
              <w:t>Wykonanie 31.12.2025</w:t>
            </w:r>
          </w:p>
        </w:tc>
      </w:tr>
      <w:tr w:rsidR="00227BC4" w:rsidRPr="00227BC4" w14:paraId="75C3709F" w14:textId="77777777" w:rsidTr="00325E12">
        <w:trPr>
          <w:trHeight w:val="1272"/>
        </w:trPr>
        <w:tc>
          <w:tcPr>
            <w:tcW w:w="704" w:type="dxa"/>
          </w:tcPr>
          <w:p w14:paraId="25E9D77A" w14:textId="77777777" w:rsidR="00227BC4" w:rsidRPr="00227BC4" w:rsidRDefault="00227BC4" w:rsidP="00227BC4">
            <w:pPr>
              <w:suppressAutoHyphens/>
              <w:autoSpaceDN w:val="0"/>
              <w:jc w:val="both"/>
              <w:rPr>
                <w:rFonts w:ascii="Liberation Serif" w:eastAsia="SimSun" w:hAnsi="Liberation Serif" w:cs="Arial" w:hint="eastAsia"/>
                <w:kern w:val="3"/>
                <w:lang w:eastAsia="zh-CN" w:bidi="hi-IN"/>
              </w:rPr>
            </w:pPr>
          </w:p>
        </w:tc>
        <w:tc>
          <w:tcPr>
            <w:tcW w:w="3830" w:type="dxa"/>
          </w:tcPr>
          <w:p w14:paraId="16FC2B54" w14:textId="77777777" w:rsidR="00227BC4" w:rsidRPr="00227BC4" w:rsidRDefault="00227BC4" w:rsidP="00227BC4">
            <w:pPr>
              <w:suppressAutoHyphens/>
              <w:autoSpaceDN w:val="0"/>
              <w:jc w:val="both"/>
              <w:rPr>
                <w:rFonts w:ascii="Liberation Serif" w:eastAsia="SimSun" w:hAnsi="Liberation Serif" w:cs="Arial" w:hint="eastAsia"/>
                <w:kern w:val="3"/>
                <w:lang w:eastAsia="zh-CN" w:bidi="hi-IN"/>
              </w:rPr>
            </w:pPr>
            <w:r w:rsidRPr="00227BC4">
              <w:rPr>
                <w:rFonts w:ascii="Liberation Serif" w:eastAsia="SimSun" w:hAnsi="Liberation Serif" w:cs="Arial"/>
                <w:kern w:val="3"/>
                <w:lang w:eastAsia="zh-CN" w:bidi="hi-IN"/>
              </w:rPr>
              <w:t>Materiał</w:t>
            </w:r>
            <w:r w:rsidRPr="00227BC4">
              <w:rPr>
                <w:rFonts w:ascii="Liberation Serif" w:eastAsia="SimSun" w:hAnsi="Liberation Serif" w:cs="Arial" w:hint="eastAsia"/>
                <w:kern w:val="3"/>
                <w:lang w:eastAsia="zh-CN" w:bidi="hi-IN"/>
              </w:rPr>
              <w:t>y</w:t>
            </w:r>
            <w:r w:rsidRPr="00227BC4">
              <w:rPr>
                <w:rFonts w:ascii="Liberation Serif" w:eastAsia="SimSun" w:hAnsi="Liberation Serif" w:cs="Arial"/>
                <w:kern w:val="3"/>
                <w:lang w:eastAsia="zh-CN" w:bidi="hi-IN"/>
              </w:rPr>
              <w:t xml:space="preserve"> biurowe, środki czystości</w:t>
            </w:r>
          </w:p>
          <w:p w14:paraId="6316FE58" w14:textId="77777777" w:rsidR="00227BC4" w:rsidRPr="00227BC4" w:rsidRDefault="00227BC4" w:rsidP="00227BC4">
            <w:pPr>
              <w:suppressAutoHyphens/>
              <w:autoSpaceDN w:val="0"/>
              <w:jc w:val="both"/>
              <w:rPr>
                <w:rFonts w:ascii="Liberation Serif" w:eastAsia="SimSun" w:hAnsi="Liberation Serif" w:cs="Arial" w:hint="eastAsia"/>
                <w:kern w:val="3"/>
                <w:lang w:eastAsia="zh-CN" w:bidi="hi-IN"/>
              </w:rPr>
            </w:pPr>
            <w:r w:rsidRPr="00227BC4">
              <w:rPr>
                <w:rFonts w:ascii="Liberation Serif" w:eastAsia="SimSun" w:hAnsi="Liberation Serif" w:cs="Arial"/>
                <w:kern w:val="3"/>
                <w:lang w:eastAsia="zh-CN" w:bidi="hi-IN"/>
              </w:rPr>
              <w:t>Prenumerata prasy</w:t>
            </w:r>
          </w:p>
          <w:p w14:paraId="04286517" w14:textId="77777777" w:rsidR="00227BC4" w:rsidRPr="00227BC4" w:rsidRDefault="00227BC4" w:rsidP="00227BC4">
            <w:pPr>
              <w:suppressAutoHyphens/>
              <w:autoSpaceDN w:val="0"/>
              <w:jc w:val="both"/>
              <w:rPr>
                <w:rFonts w:ascii="Liberation Serif" w:eastAsia="SimSun" w:hAnsi="Liberation Serif" w:cs="Arial" w:hint="eastAsia"/>
                <w:kern w:val="3"/>
                <w:lang w:eastAsia="zh-CN" w:bidi="hi-IN"/>
              </w:rPr>
            </w:pPr>
            <w:r w:rsidRPr="00227BC4">
              <w:rPr>
                <w:rFonts w:ascii="Liberation Serif" w:eastAsia="SimSun" w:hAnsi="Liberation Serif" w:cs="Arial"/>
                <w:kern w:val="3"/>
                <w:lang w:eastAsia="zh-CN" w:bidi="hi-IN"/>
              </w:rPr>
              <w:t>Wyposażenie</w:t>
            </w:r>
          </w:p>
          <w:p w14:paraId="1CBAE525" w14:textId="77777777" w:rsidR="00227BC4" w:rsidRPr="00227BC4" w:rsidRDefault="00227BC4" w:rsidP="00227BC4">
            <w:pPr>
              <w:suppressAutoHyphens/>
              <w:autoSpaceDN w:val="0"/>
              <w:jc w:val="both"/>
              <w:rPr>
                <w:rFonts w:ascii="Liberation Serif" w:eastAsia="SimSun" w:hAnsi="Liberation Serif" w:cs="Arial" w:hint="eastAsia"/>
                <w:kern w:val="3"/>
                <w:lang w:eastAsia="zh-CN" w:bidi="hi-IN"/>
              </w:rPr>
            </w:pPr>
            <w:r w:rsidRPr="00227BC4">
              <w:rPr>
                <w:rFonts w:ascii="Liberation Serif" w:eastAsia="SimSun" w:hAnsi="Liberation Serif" w:cs="Arial"/>
                <w:kern w:val="3"/>
                <w:lang w:eastAsia="zh-CN" w:bidi="hi-IN"/>
              </w:rPr>
              <w:t>Materiały plastyczne</w:t>
            </w:r>
          </w:p>
        </w:tc>
        <w:tc>
          <w:tcPr>
            <w:tcW w:w="2264" w:type="dxa"/>
          </w:tcPr>
          <w:p w14:paraId="48F58259" w14:textId="77777777" w:rsidR="00227BC4" w:rsidRPr="00227BC4" w:rsidRDefault="00227BC4" w:rsidP="00227BC4">
            <w:pPr>
              <w:suppressAutoHyphens/>
              <w:autoSpaceDN w:val="0"/>
              <w:jc w:val="both"/>
              <w:rPr>
                <w:rFonts w:ascii="Liberation Serif" w:eastAsia="SimSun" w:hAnsi="Liberation Serif" w:cs="Arial" w:hint="eastAsia"/>
                <w:kern w:val="3"/>
                <w:lang w:eastAsia="zh-CN" w:bidi="hi-IN"/>
              </w:rPr>
            </w:pPr>
          </w:p>
        </w:tc>
        <w:tc>
          <w:tcPr>
            <w:tcW w:w="2264" w:type="dxa"/>
          </w:tcPr>
          <w:p w14:paraId="0D967C3B" w14:textId="77777777" w:rsidR="00227BC4" w:rsidRPr="00227BC4" w:rsidRDefault="00227BC4" w:rsidP="00227BC4">
            <w:pPr>
              <w:suppressAutoHyphens/>
              <w:autoSpaceDN w:val="0"/>
              <w:jc w:val="right"/>
              <w:rPr>
                <w:rFonts w:ascii="Liberation Serif" w:eastAsia="SimSun" w:hAnsi="Liberation Serif" w:cs="Arial" w:hint="eastAsia"/>
                <w:kern w:val="3"/>
                <w:lang w:eastAsia="zh-CN" w:bidi="hi-IN"/>
              </w:rPr>
            </w:pPr>
            <w:r w:rsidRPr="00227BC4">
              <w:rPr>
                <w:rFonts w:ascii="Liberation Serif" w:eastAsia="SimSun" w:hAnsi="Liberation Serif" w:cs="Arial"/>
                <w:kern w:val="3"/>
                <w:lang w:eastAsia="zh-CN" w:bidi="hi-IN"/>
              </w:rPr>
              <w:t xml:space="preserve">   1 132,93</w:t>
            </w:r>
          </w:p>
          <w:p w14:paraId="6128AC7D" w14:textId="77777777" w:rsidR="00227BC4" w:rsidRPr="00227BC4" w:rsidRDefault="00227BC4" w:rsidP="00227BC4">
            <w:pPr>
              <w:suppressAutoHyphens/>
              <w:autoSpaceDN w:val="0"/>
              <w:jc w:val="right"/>
              <w:rPr>
                <w:rFonts w:ascii="Liberation Serif" w:eastAsia="SimSun" w:hAnsi="Liberation Serif" w:cs="Arial" w:hint="eastAsia"/>
                <w:kern w:val="3"/>
                <w:lang w:eastAsia="zh-CN" w:bidi="hi-IN"/>
              </w:rPr>
            </w:pPr>
            <w:r w:rsidRPr="00227BC4">
              <w:rPr>
                <w:rFonts w:ascii="Liberation Serif" w:eastAsia="SimSun" w:hAnsi="Liberation Serif" w:cs="Arial"/>
                <w:kern w:val="3"/>
                <w:lang w:eastAsia="zh-CN" w:bidi="hi-IN"/>
              </w:rPr>
              <w:t xml:space="preserve">      165,00</w:t>
            </w:r>
          </w:p>
          <w:p w14:paraId="706E1511" w14:textId="77777777" w:rsidR="00227BC4" w:rsidRPr="00227BC4" w:rsidRDefault="00227BC4" w:rsidP="00227BC4">
            <w:pPr>
              <w:suppressAutoHyphens/>
              <w:autoSpaceDN w:val="0"/>
              <w:jc w:val="right"/>
              <w:rPr>
                <w:rFonts w:ascii="Liberation Serif" w:eastAsia="SimSun" w:hAnsi="Liberation Serif" w:cs="Arial" w:hint="eastAsia"/>
                <w:kern w:val="3"/>
                <w:lang w:eastAsia="zh-CN" w:bidi="hi-IN"/>
              </w:rPr>
            </w:pPr>
            <w:r w:rsidRPr="00227BC4">
              <w:rPr>
                <w:rFonts w:ascii="Liberation Serif" w:eastAsia="SimSun" w:hAnsi="Liberation Serif" w:cs="Arial"/>
                <w:kern w:val="3"/>
                <w:lang w:eastAsia="zh-CN" w:bidi="hi-IN"/>
              </w:rPr>
              <w:t xml:space="preserve">  35 746,91</w:t>
            </w:r>
          </w:p>
          <w:p w14:paraId="4A2B2F53" w14:textId="77777777" w:rsidR="00227BC4" w:rsidRPr="00227BC4" w:rsidRDefault="00227BC4" w:rsidP="00227BC4">
            <w:pPr>
              <w:suppressAutoHyphens/>
              <w:autoSpaceDN w:val="0"/>
              <w:jc w:val="right"/>
              <w:rPr>
                <w:rFonts w:ascii="Liberation Serif" w:eastAsia="SimSun" w:hAnsi="Liberation Serif" w:cs="Arial" w:hint="eastAsia"/>
                <w:kern w:val="3"/>
                <w:lang w:eastAsia="zh-CN" w:bidi="hi-IN"/>
              </w:rPr>
            </w:pPr>
            <w:r w:rsidRPr="00227BC4">
              <w:rPr>
                <w:rFonts w:ascii="Liberation Serif" w:eastAsia="SimSun" w:hAnsi="Liberation Serif" w:cs="Arial"/>
                <w:kern w:val="3"/>
                <w:lang w:eastAsia="zh-CN" w:bidi="hi-IN"/>
              </w:rPr>
              <w:t xml:space="preserve">       419,94</w:t>
            </w:r>
          </w:p>
        </w:tc>
      </w:tr>
      <w:tr w:rsidR="00227BC4" w:rsidRPr="00227BC4" w14:paraId="26D00DA4" w14:textId="77777777" w:rsidTr="00325E12">
        <w:tc>
          <w:tcPr>
            <w:tcW w:w="704" w:type="dxa"/>
          </w:tcPr>
          <w:p w14:paraId="65C46C0F" w14:textId="77777777" w:rsidR="00227BC4" w:rsidRPr="00227BC4" w:rsidRDefault="00227BC4" w:rsidP="00227BC4">
            <w:pPr>
              <w:suppressAutoHyphens/>
              <w:autoSpaceDN w:val="0"/>
              <w:jc w:val="both"/>
              <w:rPr>
                <w:rFonts w:ascii="Liberation Serif" w:eastAsia="SimSun" w:hAnsi="Liberation Serif" w:cs="Arial" w:hint="eastAsia"/>
                <w:b/>
                <w:bCs/>
                <w:kern w:val="3"/>
                <w:lang w:eastAsia="zh-CN" w:bidi="hi-IN"/>
              </w:rPr>
            </w:pPr>
            <w:r w:rsidRPr="00227BC4">
              <w:rPr>
                <w:rFonts w:ascii="Liberation Serif" w:eastAsia="SimSun" w:hAnsi="Liberation Serif" w:cs="Arial"/>
                <w:b/>
                <w:bCs/>
                <w:kern w:val="3"/>
                <w:lang w:eastAsia="zh-CN" w:bidi="hi-IN"/>
              </w:rPr>
              <w:t>1</w:t>
            </w:r>
          </w:p>
        </w:tc>
        <w:tc>
          <w:tcPr>
            <w:tcW w:w="3830" w:type="dxa"/>
          </w:tcPr>
          <w:p w14:paraId="3B7275A8" w14:textId="65F66EB5" w:rsidR="00227BC4" w:rsidRPr="00227BC4" w:rsidRDefault="00227BC4" w:rsidP="00227BC4">
            <w:pPr>
              <w:suppressAutoHyphens/>
              <w:autoSpaceDN w:val="0"/>
              <w:jc w:val="both"/>
              <w:rPr>
                <w:rFonts w:ascii="Liberation Serif" w:eastAsia="SimSun" w:hAnsi="Liberation Serif" w:cs="Arial" w:hint="eastAsia"/>
                <w:b/>
                <w:bCs/>
                <w:kern w:val="3"/>
                <w:lang w:eastAsia="zh-CN" w:bidi="hi-IN"/>
              </w:rPr>
            </w:pPr>
            <w:r w:rsidRPr="00227BC4">
              <w:rPr>
                <w:rFonts w:ascii="Liberation Serif" w:eastAsia="SimSun" w:hAnsi="Liberation Serif" w:cs="Arial"/>
                <w:b/>
                <w:bCs/>
                <w:kern w:val="3"/>
                <w:lang w:eastAsia="zh-CN" w:bidi="hi-IN"/>
              </w:rPr>
              <w:t>401-</w:t>
            </w:r>
            <w:r w:rsidR="00B34B3E">
              <w:rPr>
                <w:rFonts w:ascii="Liberation Serif" w:eastAsia="SimSun" w:hAnsi="Liberation Serif" w:cs="Arial"/>
                <w:b/>
                <w:bCs/>
                <w:kern w:val="3"/>
                <w:lang w:eastAsia="zh-CN" w:bidi="hi-IN"/>
              </w:rPr>
              <w:t xml:space="preserve"> </w:t>
            </w:r>
            <w:r w:rsidRPr="00227BC4">
              <w:rPr>
                <w:rFonts w:ascii="Liberation Serif" w:eastAsia="SimSun" w:hAnsi="Liberation Serif" w:cs="Arial"/>
                <w:b/>
                <w:bCs/>
                <w:kern w:val="3"/>
                <w:lang w:eastAsia="zh-CN" w:bidi="hi-IN"/>
              </w:rPr>
              <w:t>Zużycie materiałów i energii</w:t>
            </w:r>
          </w:p>
        </w:tc>
        <w:tc>
          <w:tcPr>
            <w:tcW w:w="2264" w:type="dxa"/>
          </w:tcPr>
          <w:p w14:paraId="311891B0" w14:textId="77777777" w:rsidR="00227BC4" w:rsidRPr="00227BC4" w:rsidRDefault="00227BC4" w:rsidP="00227BC4">
            <w:pPr>
              <w:suppressAutoHyphens/>
              <w:autoSpaceDN w:val="0"/>
              <w:jc w:val="center"/>
              <w:rPr>
                <w:rFonts w:ascii="Liberation Serif" w:eastAsia="SimSun" w:hAnsi="Liberation Serif" w:cs="Arial" w:hint="eastAsia"/>
                <w:b/>
                <w:bCs/>
                <w:kern w:val="3"/>
                <w:lang w:eastAsia="zh-CN" w:bidi="hi-IN"/>
              </w:rPr>
            </w:pPr>
            <w:r w:rsidRPr="00227BC4">
              <w:rPr>
                <w:rFonts w:ascii="Liberation Serif" w:eastAsia="SimSun" w:hAnsi="Liberation Serif" w:cs="Arial"/>
                <w:b/>
                <w:bCs/>
                <w:kern w:val="3"/>
                <w:lang w:eastAsia="zh-CN" w:bidi="hi-IN"/>
              </w:rPr>
              <w:t>41 540,00</w:t>
            </w:r>
          </w:p>
        </w:tc>
        <w:tc>
          <w:tcPr>
            <w:tcW w:w="2264" w:type="dxa"/>
          </w:tcPr>
          <w:p w14:paraId="1699D6BF" w14:textId="77777777" w:rsidR="00227BC4" w:rsidRPr="00227BC4" w:rsidRDefault="00227BC4" w:rsidP="00227BC4">
            <w:pPr>
              <w:suppressAutoHyphens/>
              <w:autoSpaceDN w:val="0"/>
              <w:jc w:val="right"/>
              <w:rPr>
                <w:rFonts w:ascii="Liberation Serif" w:eastAsia="SimSun" w:hAnsi="Liberation Serif" w:cs="Arial" w:hint="eastAsia"/>
                <w:b/>
                <w:bCs/>
                <w:kern w:val="3"/>
                <w:lang w:eastAsia="zh-CN" w:bidi="hi-IN"/>
              </w:rPr>
            </w:pPr>
            <w:r w:rsidRPr="00227BC4">
              <w:rPr>
                <w:rFonts w:ascii="Liberation Serif" w:eastAsia="SimSun" w:hAnsi="Liberation Serif" w:cs="Arial"/>
                <w:b/>
                <w:bCs/>
                <w:kern w:val="3"/>
                <w:lang w:eastAsia="zh-CN" w:bidi="hi-IN"/>
              </w:rPr>
              <w:t xml:space="preserve">   37 464,78</w:t>
            </w:r>
          </w:p>
        </w:tc>
      </w:tr>
      <w:tr w:rsidR="00227BC4" w:rsidRPr="00227BC4" w14:paraId="1A947796" w14:textId="77777777" w:rsidTr="00325E12">
        <w:tc>
          <w:tcPr>
            <w:tcW w:w="704" w:type="dxa"/>
          </w:tcPr>
          <w:p w14:paraId="16A82585" w14:textId="77777777" w:rsidR="00227BC4" w:rsidRPr="00227BC4" w:rsidRDefault="00227BC4" w:rsidP="00227BC4">
            <w:pPr>
              <w:suppressAutoHyphens/>
              <w:autoSpaceDN w:val="0"/>
              <w:jc w:val="both"/>
              <w:rPr>
                <w:rFonts w:ascii="Liberation Serif" w:eastAsia="SimSun" w:hAnsi="Liberation Serif" w:cs="Arial" w:hint="eastAsia"/>
                <w:kern w:val="3"/>
                <w:lang w:eastAsia="zh-CN" w:bidi="hi-IN"/>
              </w:rPr>
            </w:pPr>
          </w:p>
        </w:tc>
        <w:tc>
          <w:tcPr>
            <w:tcW w:w="3830" w:type="dxa"/>
          </w:tcPr>
          <w:p w14:paraId="4BB42A18" w14:textId="77777777" w:rsidR="00227BC4" w:rsidRPr="00227BC4" w:rsidRDefault="00227BC4" w:rsidP="00227BC4">
            <w:pPr>
              <w:suppressAutoHyphens/>
              <w:autoSpaceDN w:val="0"/>
              <w:jc w:val="both"/>
              <w:rPr>
                <w:rFonts w:ascii="Liberation Serif" w:eastAsia="SimSun" w:hAnsi="Liberation Serif" w:cs="Arial" w:hint="eastAsia"/>
                <w:kern w:val="3"/>
                <w:lang w:eastAsia="zh-CN" w:bidi="hi-IN"/>
              </w:rPr>
            </w:pPr>
            <w:r w:rsidRPr="00227BC4">
              <w:rPr>
                <w:rFonts w:ascii="Liberation Serif" w:eastAsia="SimSun" w:hAnsi="Liberation Serif" w:cs="Arial"/>
                <w:kern w:val="3"/>
                <w:lang w:eastAsia="zh-CN" w:bidi="hi-IN"/>
              </w:rPr>
              <w:t xml:space="preserve">Prowizja, opłata pocztowa </w:t>
            </w:r>
          </w:p>
          <w:p w14:paraId="59BFBF32" w14:textId="77777777" w:rsidR="00227BC4" w:rsidRPr="00227BC4" w:rsidRDefault="00227BC4" w:rsidP="00227BC4">
            <w:pPr>
              <w:suppressAutoHyphens/>
              <w:autoSpaceDN w:val="0"/>
              <w:jc w:val="both"/>
              <w:rPr>
                <w:rFonts w:ascii="Liberation Serif" w:eastAsia="SimSun" w:hAnsi="Liberation Serif" w:cs="Arial" w:hint="eastAsia"/>
                <w:kern w:val="3"/>
                <w:lang w:eastAsia="zh-CN" w:bidi="hi-IN"/>
              </w:rPr>
            </w:pPr>
            <w:r w:rsidRPr="00227BC4">
              <w:rPr>
                <w:rFonts w:ascii="Liberation Serif" w:eastAsia="SimSun" w:hAnsi="Liberation Serif" w:cs="Arial"/>
                <w:kern w:val="3"/>
                <w:lang w:eastAsia="zh-CN" w:bidi="hi-IN"/>
              </w:rPr>
              <w:t>Usługa telefoniczna, Internet</w:t>
            </w:r>
          </w:p>
          <w:p w14:paraId="2C16D142" w14:textId="77777777" w:rsidR="00227BC4" w:rsidRPr="00227BC4" w:rsidRDefault="00227BC4" w:rsidP="00227BC4">
            <w:pPr>
              <w:suppressAutoHyphens/>
              <w:autoSpaceDN w:val="0"/>
              <w:jc w:val="both"/>
              <w:rPr>
                <w:rFonts w:ascii="Liberation Serif" w:eastAsia="SimSun" w:hAnsi="Liberation Serif" w:cs="Arial" w:hint="eastAsia"/>
                <w:kern w:val="3"/>
                <w:lang w:eastAsia="zh-CN" w:bidi="hi-IN"/>
              </w:rPr>
            </w:pPr>
            <w:r w:rsidRPr="00227BC4">
              <w:rPr>
                <w:rFonts w:ascii="Liberation Serif" w:eastAsia="SimSun" w:hAnsi="Liberation Serif" w:cs="Arial"/>
                <w:kern w:val="3"/>
                <w:lang w:eastAsia="zh-CN" w:bidi="hi-IN"/>
              </w:rPr>
              <w:t>Pozostałe usługi obce w tym licencja i funkcja ABI</w:t>
            </w:r>
          </w:p>
          <w:p w14:paraId="0266A0A1" w14:textId="77777777" w:rsidR="00227BC4" w:rsidRPr="00227BC4" w:rsidRDefault="00227BC4" w:rsidP="00227BC4">
            <w:pPr>
              <w:suppressAutoHyphens/>
              <w:autoSpaceDN w:val="0"/>
              <w:jc w:val="both"/>
              <w:rPr>
                <w:rFonts w:ascii="Liberation Serif" w:eastAsia="SimSun" w:hAnsi="Liberation Serif" w:cs="Arial" w:hint="eastAsia"/>
                <w:kern w:val="3"/>
                <w:lang w:eastAsia="zh-CN" w:bidi="hi-IN"/>
              </w:rPr>
            </w:pPr>
            <w:r w:rsidRPr="00227BC4">
              <w:rPr>
                <w:rFonts w:ascii="Liberation Serif" w:eastAsia="SimSun" w:hAnsi="Liberation Serif" w:cs="Arial"/>
                <w:kern w:val="3"/>
                <w:lang w:eastAsia="zh-CN" w:bidi="hi-IN"/>
              </w:rPr>
              <w:t>Usługi obce – Spotkania autorskie</w:t>
            </w:r>
          </w:p>
          <w:p w14:paraId="362CF730" w14:textId="77777777" w:rsidR="00227BC4" w:rsidRPr="00227BC4" w:rsidRDefault="00227BC4" w:rsidP="00227BC4">
            <w:pPr>
              <w:suppressAutoHyphens/>
              <w:autoSpaceDN w:val="0"/>
              <w:jc w:val="both"/>
              <w:rPr>
                <w:rFonts w:ascii="Liberation Serif" w:eastAsia="SimSun" w:hAnsi="Liberation Serif" w:cs="Arial" w:hint="eastAsia"/>
                <w:kern w:val="3"/>
                <w:lang w:eastAsia="zh-CN" w:bidi="hi-IN"/>
              </w:rPr>
            </w:pPr>
            <w:r w:rsidRPr="00227BC4">
              <w:rPr>
                <w:rFonts w:ascii="Liberation Serif" w:eastAsia="SimSun" w:hAnsi="Liberation Serif" w:cs="Arial"/>
                <w:kern w:val="3"/>
                <w:lang w:eastAsia="zh-CN" w:bidi="hi-IN"/>
              </w:rPr>
              <w:t>Usług</w:t>
            </w:r>
            <w:r w:rsidRPr="00227BC4">
              <w:rPr>
                <w:rFonts w:ascii="Liberation Serif" w:eastAsia="SimSun" w:hAnsi="Liberation Serif" w:cs="Arial" w:hint="eastAsia"/>
                <w:kern w:val="3"/>
                <w:lang w:eastAsia="zh-CN" w:bidi="hi-IN"/>
              </w:rPr>
              <w:t>i</w:t>
            </w:r>
            <w:r w:rsidRPr="00227BC4">
              <w:rPr>
                <w:rFonts w:ascii="Liberation Serif" w:eastAsia="SimSun" w:hAnsi="Liberation Serif" w:cs="Arial"/>
                <w:kern w:val="3"/>
                <w:lang w:eastAsia="zh-CN" w:bidi="hi-IN"/>
              </w:rPr>
              <w:t xml:space="preserve"> remontowe </w:t>
            </w:r>
          </w:p>
          <w:p w14:paraId="7613B6D7" w14:textId="77777777" w:rsidR="00227BC4" w:rsidRPr="00227BC4" w:rsidRDefault="00227BC4" w:rsidP="00227BC4">
            <w:pPr>
              <w:suppressAutoHyphens/>
              <w:autoSpaceDN w:val="0"/>
              <w:jc w:val="both"/>
              <w:rPr>
                <w:rFonts w:ascii="Liberation Serif" w:eastAsia="SimSun" w:hAnsi="Liberation Serif" w:cs="Arial" w:hint="eastAsia"/>
                <w:kern w:val="3"/>
                <w:lang w:eastAsia="zh-CN" w:bidi="hi-IN"/>
              </w:rPr>
            </w:pPr>
          </w:p>
        </w:tc>
        <w:tc>
          <w:tcPr>
            <w:tcW w:w="2264" w:type="dxa"/>
          </w:tcPr>
          <w:p w14:paraId="6D5A551B" w14:textId="77777777" w:rsidR="00227BC4" w:rsidRPr="00227BC4" w:rsidRDefault="00227BC4" w:rsidP="00227BC4">
            <w:pPr>
              <w:suppressAutoHyphens/>
              <w:autoSpaceDN w:val="0"/>
              <w:jc w:val="center"/>
              <w:rPr>
                <w:rFonts w:ascii="Liberation Serif" w:eastAsia="SimSun" w:hAnsi="Liberation Serif" w:cs="Arial" w:hint="eastAsia"/>
                <w:kern w:val="3"/>
                <w:lang w:eastAsia="zh-CN" w:bidi="hi-IN"/>
              </w:rPr>
            </w:pPr>
          </w:p>
        </w:tc>
        <w:tc>
          <w:tcPr>
            <w:tcW w:w="2264" w:type="dxa"/>
          </w:tcPr>
          <w:p w14:paraId="3D7FE884" w14:textId="77777777" w:rsidR="00227BC4" w:rsidRPr="00227BC4" w:rsidRDefault="00227BC4" w:rsidP="00227BC4">
            <w:pPr>
              <w:suppressAutoHyphens/>
              <w:autoSpaceDN w:val="0"/>
              <w:jc w:val="right"/>
              <w:rPr>
                <w:rFonts w:ascii="Liberation Serif" w:eastAsia="SimSun" w:hAnsi="Liberation Serif" w:cs="Arial" w:hint="eastAsia"/>
                <w:kern w:val="3"/>
                <w:lang w:eastAsia="zh-CN" w:bidi="hi-IN"/>
              </w:rPr>
            </w:pPr>
            <w:r w:rsidRPr="00227BC4">
              <w:rPr>
                <w:rFonts w:ascii="Liberation Serif" w:eastAsia="SimSun" w:hAnsi="Liberation Serif" w:cs="Arial"/>
                <w:kern w:val="3"/>
                <w:lang w:eastAsia="zh-CN" w:bidi="hi-IN"/>
              </w:rPr>
              <w:t xml:space="preserve">        121,80</w:t>
            </w:r>
          </w:p>
          <w:p w14:paraId="6F07E598" w14:textId="77777777" w:rsidR="00227BC4" w:rsidRPr="00227BC4" w:rsidRDefault="00227BC4" w:rsidP="00227BC4">
            <w:pPr>
              <w:suppressAutoHyphens/>
              <w:autoSpaceDN w:val="0"/>
              <w:jc w:val="right"/>
              <w:rPr>
                <w:rFonts w:ascii="Liberation Serif" w:eastAsia="SimSun" w:hAnsi="Liberation Serif" w:cs="Arial" w:hint="eastAsia"/>
                <w:kern w:val="3"/>
                <w:lang w:eastAsia="zh-CN" w:bidi="hi-IN"/>
              </w:rPr>
            </w:pPr>
            <w:r w:rsidRPr="00227BC4">
              <w:rPr>
                <w:rFonts w:ascii="Liberation Serif" w:eastAsia="SimSun" w:hAnsi="Liberation Serif" w:cs="Arial"/>
                <w:kern w:val="3"/>
                <w:lang w:eastAsia="zh-CN" w:bidi="hi-IN"/>
              </w:rPr>
              <w:t xml:space="preserve">      1 281,84</w:t>
            </w:r>
          </w:p>
          <w:p w14:paraId="1CFFE9AA" w14:textId="77777777" w:rsidR="00227BC4" w:rsidRPr="00227BC4" w:rsidRDefault="00227BC4" w:rsidP="00227BC4">
            <w:pPr>
              <w:suppressAutoHyphens/>
              <w:autoSpaceDN w:val="0"/>
              <w:jc w:val="right"/>
              <w:rPr>
                <w:rFonts w:ascii="Liberation Serif" w:eastAsia="SimSun" w:hAnsi="Liberation Serif" w:cs="Arial" w:hint="eastAsia"/>
                <w:kern w:val="3"/>
                <w:lang w:eastAsia="zh-CN" w:bidi="hi-IN"/>
              </w:rPr>
            </w:pPr>
            <w:r w:rsidRPr="00227BC4">
              <w:rPr>
                <w:rFonts w:ascii="Liberation Serif" w:eastAsia="SimSun" w:hAnsi="Liberation Serif" w:cs="Arial"/>
                <w:kern w:val="3"/>
                <w:lang w:eastAsia="zh-CN" w:bidi="hi-IN"/>
              </w:rPr>
              <w:t xml:space="preserve">      4 937,73</w:t>
            </w:r>
          </w:p>
          <w:p w14:paraId="20B3D289" w14:textId="77777777" w:rsidR="00227BC4" w:rsidRPr="00227BC4" w:rsidRDefault="00227BC4" w:rsidP="00227BC4">
            <w:pPr>
              <w:suppressAutoHyphens/>
              <w:autoSpaceDN w:val="0"/>
              <w:jc w:val="right"/>
              <w:rPr>
                <w:rFonts w:ascii="Liberation Serif" w:eastAsia="SimSun" w:hAnsi="Liberation Serif" w:cs="Arial" w:hint="eastAsia"/>
                <w:kern w:val="3"/>
                <w:lang w:eastAsia="zh-CN" w:bidi="hi-IN"/>
              </w:rPr>
            </w:pPr>
          </w:p>
          <w:p w14:paraId="2DA098F4" w14:textId="77777777" w:rsidR="00227BC4" w:rsidRPr="00227BC4" w:rsidRDefault="00227BC4" w:rsidP="00227BC4">
            <w:pPr>
              <w:suppressAutoHyphens/>
              <w:autoSpaceDN w:val="0"/>
              <w:jc w:val="right"/>
              <w:rPr>
                <w:rFonts w:ascii="Liberation Serif" w:eastAsia="SimSun" w:hAnsi="Liberation Serif" w:cs="Arial" w:hint="eastAsia"/>
                <w:kern w:val="3"/>
                <w:lang w:eastAsia="zh-CN" w:bidi="hi-IN"/>
              </w:rPr>
            </w:pPr>
            <w:r w:rsidRPr="00227BC4">
              <w:rPr>
                <w:rFonts w:ascii="Liberation Serif" w:eastAsia="SimSun" w:hAnsi="Liberation Serif" w:cs="Arial"/>
                <w:kern w:val="3"/>
                <w:lang w:eastAsia="zh-CN" w:bidi="hi-IN"/>
              </w:rPr>
              <w:t xml:space="preserve">      3 107,25</w:t>
            </w:r>
          </w:p>
          <w:p w14:paraId="0518918D" w14:textId="77777777" w:rsidR="00227BC4" w:rsidRPr="00227BC4" w:rsidRDefault="00227BC4" w:rsidP="00227BC4">
            <w:pPr>
              <w:suppressAutoHyphens/>
              <w:autoSpaceDN w:val="0"/>
              <w:jc w:val="right"/>
              <w:rPr>
                <w:rFonts w:ascii="Liberation Serif" w:eastAsia="SimSun" w:hAnsi="Liberation Serif" w:cs="Arial" w:hint="eastAsia"/>
                <w:kern w:val="3"/>
                <w:lang w:eastAsia="zh-CN" w:bidi="hi-IN"/>
              </w:rPr>
            </w:pPr>
            <w:r w:rsidRPr="00227BC4">
              <w:rPr>
                <w:rFonts w:ascii="Liberation Serif" w:eastAsia="SimSun" w:hAnsi="Liberation Serif" w:cs="Arial"/>
                <w:kern w:val="3"/>
                <w:lang w:eastAsia="zh-CN" w:bidi="hi-IN"/>
              </w:rPr>
              <w:t xml:space="preserve">            0</w:t>
            </w:r>
          </w:p>
        </w:tc>
      </w:tr>
      <w:tr w:rsidR="00227BC4" w:rsidRPr="00227BC4" w14:paraId="74D7134B" w14:textId="77777777" w:rsidTr="00325E12">
        <w:tc>
          <w:tcPr>
            <w:tcW w:w="704" w:type="dxa"/>
          </w:tcPr>
          <w:p w14:paraId="4CBC7328" w14:textId="77777777" w:rsidR="00227BC4" w:rsidRPr="00227BC4" w:rsidRDefault="00227BC4" w:rsidP="00227BC4">
            <w:pPr>
              <w:suppressAutoHyphens/>
              <w:autoSpaceDN w:val="0"/>
              <w:jc w:val="both"/>
              <w:rPr>
                <w:rFonts w:ascii="Liberation Serif" w:eastAsia="SimSun" w:hAnsi="Liberation Serif" w:cs="Arial" w:hint="eastAsia"/>
                <w:b/>
                <w:bCs/>
                <w:kern w:val="3"/>
                <w:lang w:eastAsia="zh-CN" w:bidi="hi-IN"/>
              </w:rPr>
            </w:pPr>
            <w:r w:rsidRPr="00227BC4">
              <w:rPr>
                <w:rFonts w:ascii="Liberation Serif" w:eastAsia="SimSun" w:hAnsi="Liberation Serif" w:cs="Arial"/>
                <w:b/>
                <w:bCs/>
                <w:kern w:val="3"/>
                <w:lang w:eastAsia="zh-CN" w:bidi="hi-IN"/>
              </w:rPr>
              <w:t>2</w:t>
            </w:r>
          </w:p>
        </w:tc>
        <w:tc>
          <w:tcPr>
            <w:tcW w:w="3830" w:type="dxa"/>
          </w:tcPr>
          <w:p w14:paraId="749AB22D" w14:textId="77777777" w:rsidR="00227BC4" w:rsidRPr="00227BC4" w:rsidRDefault="00227BC4" w:rsidP="00227BC4">
            <w:pPr>
              <w:suppressAutoHyphens/>
              <w:autoSpaceDN w:val="0"/>
              <w:jc w:val="both"/>
              <w:rPr>
                <w:rFonts w:ascii="Liberation Serif" w:eastAsia="SimSun" w:hAnsi="Liberation Serif" w:cs="Arial" w:hint="eastAsia"/>
                <w:b/>
                <w:bCs/>
                <w:kern w:val="3"/>
                <w:lang w:eastAsia="zh-CN" w:bidi="hi-IN"/>
              </w:rPr>
            </w:pPr>
            <w:r w:rsidRPr="00227BC4">
              <w:rPr>
                <w:rFonts w:ascii="Liberation Serif" w:eastAsia="SimSun" w:hAnsi="Liberation Serif" w:cs="Arial"/>
                <w:b/>
                <w:bCs/>
                <w:kern w:val="3"/>
                <w:lang w:eastAsia="zh-CN" w:bidi="hi-IN"/>
              </w:rPr>
              <w:t xml:space="preserve"> 402 -Usługi obce</w:t>
            </w:r>
          </w:p>
        </w:tc>
        <w:tc>
          <w:tcPr>
            <w:tcW w:w="2264" w:type="dxa"/>
          </w:tcPr>
          <w:p w14:paraId="6DB250B8" w14:textId="77777777" w:rsidR="00227BC4" w:rsidRPr="00227BC4" w:rsidRDefault="00227BC4" w:rsidP="00227BC4">
            <w:pPr>
              <w:suppressAutoHyphens/>
              <w:autoSpaceDN w:val="0"/>
              <w:jc w:val="center"/>
              <w:rPr>
                <w:rFonts w:ascii="Liberation Serif" w:eastAsia="SimSun" w:hAnsi="Liberation Serif" w:cs="Arial" w:hint="eastAsia"/>
                <w:b/>
                <w:bCs/>
                <w:kern w:val="3"/>
                <w:lang w:eastAsia="zh-CN" w:bidi="hi-IN"/>
              </w:rPr>
            </w:pPr>
            <w:r w:rsidRPr="00227BC4">
              <w:rPr>
                <w:rFonts w:ascii="Liberation Serif" w:eastAsia="SimSun" w:hAnsi="Liberation Serif" w:cs="Arial"/>
                <w:b/>
                <w:bCs/>
                <w:kern w:val="3"/>
                <w:lang w:eastAsia="zh-CN" w:bidi="hi-IN"/>
              </w:rPr>
              <w:t>11 478,00</w:t>
            </w:r>
          </w:p>
        </w:tc>
        <w:tc>
          <w:tcPr>
            <w:tcW w:w="2264" w:type="dxa"/>
          </w:tcPr>
          <w:p w14:paraId="6CCFA418" w14:textId="77777777" w:rsidR="00227BC4" w:rsidRPr="00227BC4" w:rsidRDefault="00227BC4" w:rsidP="00227BC4">
            <w:pPr>
              <w:suppressAutoHyphens/>
              <w:autoSpaceDN w:val="0"/>
              <w:jc w:val="right"/>
              <w:rPr>
                <w:rFonts w:ascii="Liberation Serif" w:eastAsia="SimSun" w:hAnsi="Liberation Serif" w:cs="Arial" w:hint="eastAsia"/>
                <w:b/>
                <w:bCs/>
                <w:kern w:val="3"/>
                <w:lang w:eastAsia="zh-CN" w:bidi="hi-IN"/>
              </w:rPr>
            </w:pPr>
            <w:r w:rsidRPr="00227BC4">
              <w:rPr>
                <w:rFonts w:ascii="Liberation Serif" w:eastAsia="SimSun" w:hAnsi="Liberation Serif" w:cs="Arial"/>
                <w:b/>
                <w:bCs/>
                <w:kern w:val="3"/>
                <w:lang w:eastAsia="zh-CN" w:bidi="hi-IN"/>
              </w:rPr>
              <w:t xml:space="preserve">      9 448,62</w:t>
            </w:r>
          </w:p>
        </w:tc>
      </w:tr>
      <w:tr w:rsidR="00227BC4" w:rsidRPr="00227BC4" w14:paraId="115832BC" w14:textId="77777777" w:rsidTr="00325E12">
        <w:tc>
          <w:tcPr>
            <w:tcW w:w="704" w:type="dxa"/>
          </w:tcPr>
          <w:p w14:paraId="7A0C17B5" w14:textId="77777777" w:rsidR="00227BC4" w:rsidRPr="00227BC4" w:rsidRDefault="00227BC4" w:rsidP="00227BC4">
            <w:pPr>
              <w:suppressAutoHyphens/>
              <w:autoSpaceDN w:val="0"/>
              <w:jc w:val="both"/>
              <w:rPr>
                <w:rFonts w:ascii="Liberation Serif" w:eastAsia="SimSun" w:hAnsi="Liberation Serif" w:cs="Arial" w:hint="eastAsia"/>
                <w:kern w:val="3"/>
                <w:lang w:eastAsia="zh-CN" w:bidi="hi-IN"/>
              </w:rPr>
            </w:pPr>
          </w:p>
        </w:tc>
        <w:tc>
          <w:tcPr>
            <w:tcW w:w="3830" w:type="dxa"/>
          </w:tcPr>
          <w:p w14:paraId="3CF67783" w14:textId="77777777" w:rsidR="00227BC4" w:rsidRPr="00227BC4" w:rsidRDefault="00227BC4" w:rsidP="00227BC4">
            <w:pPr>
              <w:suppressAutoHyphens/>
              <w:autoSpaceDN w:val="0"/>
              <w:rPr>
                <w:rFonts w:ascii="Liberation Serif" w:eastAsia="SimSun" w:hAnsi="Liberation Serif" w:cs="Arial" w:hint="eastAsia"/>
                <w:kern w:val="3"/>
                <w:lang w:eastAsia="zh-CN" w:bidi="hi-IN"/>
              </w:rPr>
            </w:pPr>
            <w:r w:rsidRPr="00227BC4">
              <w:rPr>
                <w:rFonts w:ascii="Liberation Serif" w:eastAsia="SimSun" w:hAnsi="Liberation Serif" w:cs="Arial"/>
                <w:kern w:val="3"/>
                <w:lang w:eastAsia="zh-CN" w:bidi="hi-IN"/>
              </w:rPr>
              <w:t>Wynagrodzenia osobowe pracowników</w:t>
            </w:r>
          </w:p>
          <w:p w14:paraId="5653A0B3" w14:textId="77777777" w:rsidR="00227BC4" w:rsidRPr="00227BC4" w:rsidRDefault="00227BC4" w:rsidP="00227BC4">
            <w:pPr>
              <w:suppressAutoHyphens/>
              <w:autoSpaceDN w:val="0"/>
              <w:rPr>
                <w:rFonts w:ascii="Liberation Serif" w:eastAsia="SimSun" w:hAnsi="Liberation Serif" w:cs="Arial" w:hint="eastAsia"/>
                <w:kern w:val="3"/>
                <w:lang w:eastAsia="zh-CN" w:bidi="hi-IN"/>
              </w:rPr>
            </w:pPr>
            <w:r w:rsidRPr="00227BC4">
              <w:rPr>
                <w:rFonts w:ascii="Liberation Serif" w:eastAsia="SimSun" w:hAnsi="Liberation Serif" w:cs="Arial"/>
                <w:kern w:val="3"/>
                <w:lang w:eastAsia="zh-CN" w:bidi="hi-IN"/>
              </w:rPr>
              <w:t>Wynagrodzenia umowy zlecenia</w:t>
            </w:r>
          </w:p>
          <w:p w14:paraId="6148D123" w14:textId="77777777" w:rsidR="00227BC4" w:rsidRPr="00227BC4" w:rsidRDefault="00227BC4" w:rsidP="00227BC4">
            <w:pPr>
              <w:suppressAutoHyphens/>
              <w:autoSpaceDN w:val="0"/>
              <w:rPr>
                <w:rFonts w:ascii="Liberation Serif" w:eastAsia="SimSun" w:hAnsi="Liberation Serif" w:cs="Arial" w:hint="eastAsia"/>
                <w:kern w:val="3"/>
                <w:lang w:eastAsia="zh-CN" w:bidi="hi-IN"/>
              </w:rPr>
            </w:pPr>
            <w:r w:rsidRPr="00227BC4">
              <w:rPr>
                <w:rFonts w:ascii="Liberation Serif" w:eastAsia="SimSun" w:hAnsi="Liberation Serif" w:cs="Arial"/>
                <w:kern w:val="3"/>
                <w:lang w:eastAsia="zh-CN" w:bidi="hi-IN"/>
              </w:rPr>
              <w:lastRenderedPageBreak/>
              <w:t>Wynagrodzenia umowy o dzieło przedstawienia artystyczne</w:t>
            </w:r>
          </w:p>
        </w:tc>
        <w:tc>
          <w:tcPr>
            <w:tcW w:w="2264" w:type="dxa"/>
          </w:tcPr>
          <w:p w14:paraId="418C0AF3" w14:textId="77777777" w:rsidR="00227BC4" w:rsidRPr="00227BC4" w:rsidRDefault="00227BC4" w:rsidP="00227BC4">
            <w:pPr>
              <w:suppressAutoHyphens/>
              <w:autoSpaceDN w:val="0"/>
              <w:jc w:val="center"/>
              <w:rPr>
                <w:rFonts w:ascii="Liberation Serif" w:eastAsia="SimSun" w:hAnsi="Liberation Serif" w:cs="Arial" w:hint="eastAsia"/>
                <w:kern w:val="3"/>
                <w:lang w:eastAsia="zh-CN" w:bidi="hi-IN"/>
              </w:rPr>
            </w:pPr>
          </w:p>
        </w:tc>
        <w:tc>
          <w:tcPr>
            <w:tcW w:w="2264" w:type="dxa"/>
          </w:tcPr>
          <w:p w14:paraId="348CE0F3" w14:textId="77777777" w:rsidR="00227BC4" w:rsidRPr="00227BC4" w:rsidRDefault="00227BC4" w:rsidP="00227BC4">
            <w:pPr>
              <w:suppressAutoHyphens/>
              <w:autoSpaceDN w:val="0"/>
              <w:jc w:val="right"/>
              <w:rPr>
                <w:rFonts w:ascii="Liberation Serif" w:eastAsia="SimSun" w:hAnsi="Liberation Serif" w:cs="Arial" w:hint="eastAsia"/>
                <w:kern w:val="3"/>
                <w:lang w:eastAsia="zh-CN" w:bidi="hi-IN"/>
              </w:rPr>
            </w:pPr>
            <w:r w:rsidRPr="00227BC4">
              <w:rPr>
                <w:rFonts w:ascii="Liberation Serif" w:eastAsia="SimSun" w:hAnsi="Liberation Serif" w:cs="Arial"/>
                <w:kern w:val="3"/>
                <w:lang w:eastAsia="zh-CN" w:bidi="hi-IN"/>
              </w:rPr>
              <w:t xml:space="preserve"> </w:t>
            </w:r>
          </w:p>
          <w:p w14:paraId="1B9E877F" w14:textId="77777777" w:rsidR="00227BC4" w:rsidRPr="00227BC4" w:rsidRDefault="00227BC4" w:rsidP="00227BC4">
            <w:pPr>
              <w:suppressAutoHyphens/>
              <w:autoSpaceDN w:val="0"/>
              <w:jc w:val="right"/>
              <w:rPr>
                <w:rFonts w:ascii="Liberation Serif" w:eastAsia="SimSun" w:hAnsi="Liberation Serif" w:cs="Arial" w:hint="eastAsia"/>
                <w:kern w:val="3"/>
                <w:lang w:eastAsia="zh-CN" w:bidi="hi-IN"/>
              </w:rPr>
            </w:pPr>
            <w:r w:rsidRPr="00227BC4">
              <w:rPr>
                <w:rFonts w:ascii="Liberation Serif" w:eastAsia="SimSun" w:hAnsi="Liberation Serif" w:cs="Arial"/>
                <w:kern w:val="3"/>
                <w:lang w:eastAsia="zh-CN" w:bidi="hi-IN"/>
              </w:rPr>
              <w:t xml:space="preserve">   160 467,22</w:t>
            </w:r>
          </w:p>
          <w:p w14:paraId="2BC0D5F9" w14:textId="77777777" w:rsidR="00227BC4" w:rsidRPr="00227BC4" w:rsidRDefault="00227BC4" w:rsidP="00227BC4">
            <w:pPr>
              <w:suppressAutoHyphens/>
              <w:autoSpaceDN w:val="0"/>
              <w:jc w:val="right"/>
              <w:rPr>
                <w:rFonts w:ascii="Liberation Serif" w:eastAsia="SimSun" w:hAnsi="Liberation Serif" w:cs="Arial" w:hint="eastAsia"/>
                <w:kern w:val="3"/>
                <w:lang w:eastAsia="zh-CN" w:bidi="hi-IN"/>
              </w:rPr>
            </w:pPr>
            <w:r w:rsidRPr="00227BC4">
              <w:rPr>
                <w:rFonts w:ascii="Liberation Serif" w:eastAsia="SimSun" w:hAnsi="Liberation Serif" w:cs="Arial"/>
                <w:kern w:val="3"/>
                <w:lang w:eastAsia="zh-CN" w:bidi="hi-IN"/>
              </w:rPr>
              <w:t xml:space="preserve">       2 750,00</w:t>
            </w:r>
          </w:p>
          <w:p w14:paraId="1FDD8C33" w14:textId="77777777" w:rsidR="00227BC4" w:rsidRPr="00227BC4" w:rsidRDefault="00227BC4" w:rsidP="00227BC4">
            <w:pPr>
              <w:suppressAutoHyphens/>
              <w:autoSpaceDN w:val="0"/>
              <w:jc w:val="right"/>
              <w:rPr>
                <w:rFonts w:ascii="Liberation Serif" w:eastAsia="SimSun" w:hAnsi="Liberation Serif" w:cs="Arial" w:hint="eastAsia"/>
                <w:kern w:val="3"/>
                <w:lang w:eastAsia="zh-CN" w:bidi="hi-IN"/>
              </w:rPr>
            </w:pPr>
            <w:r w:rsidRPr="00227BC4">
              <w:rPr>
                <w:rFonts w:ascii="Liberation Serif" w:eastAsia="SimSun" w:hAnsi="Liberation Serif" w:cs="Arial"/>
                <w:kern w:val="3"/>
                <w:lang w:eastAsia="zh-CN" w:bidi="hi-IN"/>
              </w:rPr>
              <w:t xml:space="preserve">       3 480,00</w:t>
            </w:r>
          </w:p>
        </w:tc>
      </w:tr>
      <w:tr w:rsidR="00227BC4" w:rsidRPr="00227BC4" w14:paraId="7D186484" w14:textId="77777777" w:rsidTr="00325E12">
        <w:tc>
          <w:tcPr>
            <w:tcW w:w="704" w:type="dxa"/>
          </w:tcPr>
          <w:p w14:paraId="7F9EFE3B" w14:textId="77777777" w:rsidR="00227BC4" w:rsidRPr="00227BC4" w:rsidRDefault="00227BC4" w:rsidP="00227BC4">
            <w:pPr>
              <w:suppressAutoHyphens/>
              <w:autoSpaceDN w:val="0"/>
              <w:jc w:val="both"/>
              <w:rPr>
                <w:rFonts w:ascii="Liberation Serif" w:eastAsia="SimSun" w:hAnsi="Liberation Serif" w:cs="Arial" w:hint="eastAsia"/>
                <w:b/>
                <w:bCs/>
                <w:kern w:val="3"/>
                <w:lang w:eastAsia="zh-CN" w:bidi="hi-IN"/>
              </w:rPr>
            </w:pPr>
            <w:r w:rsidRPr="00227BC4">
              <w:rPr>
                <w:rFonts w:ascii="Liberation Serif" w:eastAsia="SimSun" w:hAnsi="Liberation Serif" w:cs="Arial"/>
                <w:b/>
                <w:bCs/>
                <w:kern w:val="3"/>
                <w:lang w:eastAsia="zh-CN" w:bidi="hi-IN"/>
              </w:rPr>
              <w:t>3</w:t>
            </w:r>
          </w:p>
        </w:tc>
        <w:tc>
          <w:tcPr>
            <w:tcW w:w="3830" w:type="dxa"/>
          </w:tcPr>
          <w:p w14:paraId="118C1685" w14:textId="77777777" w:rsidR="00227BC4" w:rsidRPr="00227BC4" w:rsidRDefault="00227BC4" w:rsidP="00227BC4">
            <w:pPr>
              <w:suppressAutoHyphens/>
              <w:autoSpaceDN w:val="0"/>
              <w:jc w:val="both"/>
              <w:rPr>
                <w:rFonts w:ascii="Liberation Serif" w:eastAsia="SimSun" w:hAnsi="Liberation Serif" w:cs="Arial" w:hint="eastAsia"/>
                <w:b/>
                <w:bCs/>
                <w:kern w:val="3"/>
                <w:lang w:eastAsia="zh-CN" w:bidi="hi-IN"/>
              </w:rPr>
            </w:pPr>
            <w:r w:rsidRPr="00227BC4">
              <w:rPr>
                <w:rFonts w:ascii="Liberation Serif" w:eastAsia="SimSun" w:hAnsi="Liberation Serif" w:cs="Arial"/>
                <w:b/>
                <w:bCs/>
                <w:kern w:val="3"/>
                <w:lang w:eastAsia="zh-CN" w:bidi="hi-IN"/>
              </w:rPr>
              <w:t xml:space="preserve"> 404 - Wynagrodzenia </w:t>
            </w:r>
          </w:p>
        </w:tc>
        <w:tc>
          <w:tcPr>
            <w:tcW w:w="2264" w:type="dxa"/>
          </w:tcPr>
          <w:p w14:paraId="4648B42C" w14:textId="77777777" w:rsidR="00227BC4" w:rsidRPr="00227BC4" w:rsidRDefault="00227BC4" w:rsidP="00227BC4">
            <w:pPr>
              <w:suppressAutoHyphens/>
              <w:autoSpaceDN w:val="0"/>
              <w:jc w:val="center"/>
              <w:rPr>
                <w:rFonts w:ascii="Liberation Serif" w:eastAsia="SimSun" w:hAnsi="Liberation Serif" w:cs="Arial" w:hint="eastAsia"/>
                <w:b/>
                <w:bCs/>
                <w:kern w:val="3"/>
                <w:lang w:eastAsia="zh-CN" w:bidi="hi-IN"/>
              </w:rPr>
            </w:pPr>
            <w:r w:rsidRPr="00227BC4">
              <w:rPr>
                <w:rFonts w:ascii="Liberation Serif" w:eastAsia="SimSun" w:hAnsi="Liberation Serif" w:cs="Arial"/>
                <w:b/>
                <w:bCs/>
                <w:kern w:val="3"/>
                <w:lang w:eastAsia="zh-CN" w:bidi="hi-IN"/>
              </w:rPr>
              <w:t>167 515,00</w:t>
            </w:r>
          </w:p>
        </w:tc>
        <w:tc>
          <w:tcPr>
            <w:tcW w:w="2264" w:type="dxa"/>
          </w:tcPr>
          <w:p w14:paraId="6E34DD3D" w14:textId="77777777" w:rsidR="00227BC4" w:rsidRPr="00227BC4" w:rsidRDefault="00227BC4" w:rsidP="00227BC4">
            <w:pPr>
              <w:suppressAutoHyphens/>
              <w:autoSpaceDN w:val="0"/>
              <w:jc w:val="right"/>
              <w:rPr>
                <w:rFonts w:ascii="Liberation Serif" w:eastAsia="SimSun" w:hAnsi="Liberation Serif" w:cs="Arial" w:hint="eastAsia"/>
                <w:b/>
                <w:bCs/>
                <w:kern w:val="3"/>
                <w:lang w:eastAsia="zh-CN" w:bidi="hi-IN"/>
              </w:rPr>
            </w:pPr>
            <w:r w:rsidRPr="00227BC4">
              <w:rPr>
                <w:rFonts w:ascii="Liberation Serif" w:eastAsia="SimSun" w:hAnsi="Liberation Serif" w:cs="Arial"/>
                <w:b/>
                <w:bCs/>
                <w:kern w:val="3"/>
                <w:lang w:eastAsia="zh-CN" w:bidi="hi-IN"/>
              </w:rPr>
              <w:t>166 697,22</w:t>
            </w:r>
          </w:p>
        </w:tc>
      </w:tr>
      <w:tr w:rsidR="00227BC4" w:rsidRPr="00227BC4" w14:paraId="785F765B" w14:textId="77777777" w:rsidTr="00325E12">
        <w:trPr>
          <w:trHeight w:val="1279"/>
        </w:trPr>
        <w:tc>
          <w:tcPr>
            <w:tcW w:w="704" w:type="dxa"/>
          </w:tcPr>
          <w:p w14:paraId="2BD529CB" w14:textId="77777777" w:rsidR="00227BC4" w:rsidRPr="00227BC4" w:rsidRDefault="00227BC4" w:rsidP="00227BC4">
            <w:pPr>
              <w:suppressAutoHyphens/>
              <w:autoSpaceDN w:val="0"/>
              <w:jc w:val="both"/>
              <w:rPr>
                <w:rFonts w:ascii="Liberation Serif" w:eastAsia="SimSun" w:hAnsi="Liberation Serif" w:cs="Arial" w:hint="eastAsia"/>
                <w:kern w:val="3"/>
                <w:lang w:eastAsia="zh-CN" w:bidi="hi-IN"/>
              </w:rPr>
            </w:pPr>
          </w:p>
        </w:tc>
        <w:tc>
          <w:tcPr>
            <w:tcW w:w="3830" w:type="dxa"/>
          </w:tcPr>
          <w:p w14:paraId="2BB124BE" w14:textId="77777777" w:rsidR="00227BC4" w:rsidRPr="00227BC4" w:rsidRDefault="00227BC4" w:rsidP="00227BC4">
            <w:pPr>
              <w:suppressAutoHyphens/>
              <w:autoSpaceDN w:val="0"/>
              <w:rPr>
                <w:rFonts w:ascii="Liberation Serif" w:eastAsia="SimSun" w:hAnsi="Liberation Serif" w:cs="Arial" w:hint="eastAsia"/>
                <w:kern w:val="3"/>
                <w:lang w:eastAsia="zh-CN" w:bidi="hi-IN"/>
              </w:rPr>
            </w:pPr>
            <w:r w:rsidRPr="00227BC4">
              <w:rPr>
                <w:rFonts w:ascii="Liberation Serif" w:eastAsia="SimSun" w:hAnsi="Liberation Serif" w:cs="Arial"/>
                <w:kern w:val="3"/>
                <w:lang w:eastAsia="zh-CN" w:bidi="hi-IN"/>
              </w:rPr>
              <w:t xml:space="preserve">Ubezpieczenia społeczne i inne świadczenia </w:t>
            </w:r>
          </w:p>
          <w:p w14:paraId="45DB5840" w14:textId="77777777" w:rsidR="00227BC4" w:rsidRPr="00227BC4" w:rsidRDefault="00227BC4" w:rsidP="00227BC4">
            <w:pPr>
              <w:suppressAutoHyphens/>
              <w:autoSpaceDN w:val="0"/>
              <w:rPr>
                <w:rFonts w:ascii="Liberation Serif" w:eastAsia="SimSun" w:hAnsi="Liberation Serif" w:cs="Arial" w:hint="eastAsia"/>
                <w:kern w:val="3"/>
                <w:lang w:eastAsia="zh-CN" w:bidi="hi-IN"/>
              </w:rPr>
            </w:pPr>
            <w:r w:rsidRPr="00227BC4">
              <w:rPr>
                <w:rFonts w:ascii="Liberation Serif" w:eastAsia="SimSun" w:hAnsi="Liberation Serif" w:cs="Arial"/>
                <w:kern w:val="3"/>
                <w:lang w:eastAsia="zh-CN" w:bidi="hi-IN"/>
              </w:rPr>
              <w:t>ZFSS</w:t>
            </w:r>
          </w:p>
          <w:p w14:paraId="0AD5772E" w14:textId="77777777" w:rsidR="00227BC4" w:rsidRPr="00227BC4" w:rsidRDefault="00227BC4" w:rsidP="00227BC4">
            <w:pPr>
              <w:suppressAutoHyphens/>
              <w:autoSpaceDN w:val="0"/>
              <w:rPr>
                <w:rFonts w:ascii="Liberation Serif" w:eastAsia="SimSun" w:hAnsi="Liberation Serif" w:cs="Arial" w:hint="eastAsia"/>
                <w:kern w:val="3"/>
                <w:lang w:eastAsia="zh-CN" w:bidi="hi-IN"/>
              </w:rPr>
            </w:pPr>
            <w:proofErr w:type="spellStart"/>
            <w:r w:rsidRPr="00227BC4">
              <w:rPr>
                <w:rFonts w:ascii="Liberation Serif" w:eastAsia="SimSun" w:hAnsi="Liberation Serif" w:cs="Arial"/>
                <w:kern w:val="3"/>
                <w:lang w:eastAsia="zh-CN" w:bidi="hi-IN"/>
              </w:rPr>
              <w:t>Ubezp</w:t>
            </w:r>
            <w:proofErr w:type="spellEnd"/>
            <w:r w:rsidRPr="00227BC4">
              <w:rPr>
                <w:rFonts w:ascii="Liberation Serif" w:eastAsia="SimSun" w:hAnsi="Liberation Serif" w:cs="Arial"/>
                <w:kern w:val="3"/>
                <w:lang w:eastAsia="zh-CN" w:bidi="hi-IN"/>
              </w:rPr>
              <w:t xml:space="preserve">. Fundusz pracy </w:t>
            </w:r>
          </w:p>
        </w:tc>
        <w:tc>
          <w:tcPr>
            <w:tcW w:w="2264" w:type="dxa"/>
          </w:tcPr>
          <w:p w14:paraId="3A49D0B7" w14:textId="77777777" w:rsidR="00227BC4" w:rsidRPr="00227BC4" w:rsidRDefault="00227BC4" w:rsidP="00227BC4">
            <w:pPr>
              <w:suppressAutoHyphens/>
              <w:autoSpaceDN w:val="0"/>
              <w:jc w:val="center"/>
              <w:rPr>
                <w:rFonts w:ascii="Liberation Serif" w:eastAsia="SimSun" w:hAnsi="Liberation Serif" w:cs="Arial" w:hint="eastAsia"/>
                <w:kern w:val="3"/>
                <w:lang w:eastAsia="zh-CN" w:bidi="hi-IN"/>
              </w:rPr>
            </w:pPr>
          </w:p>
          <w:p w14:paraId="3CD8CE61" w14:textId="77777777" w:rsidR="00227BC4" w:rsidRPr="00227BC4" w:rsidRDefault="00227BC4" w:rsidP="00227BC4">
            <w:pPr>
              <w:suppressAutoHyphens/>
              <w:autoSpaceDN w:val="0"/>
              <w:jc w:val="center"/>
              <w:rPr>
                <w:rFonts w:ascii="Liberation Serif" w:eastAsia="SimSun" w:hAnsi="Liberation Serif" w:cs="Arial" w:hint="eastAsia"/>
                <w:kern w:val="3"/>
                <w:lang w:eastAsia="zh-CN" w:bidi="hi-IN"/>
              </w:rPr>
            </w:pPr>
          </w:p>
          <w:p w14:paraId="6472272B" w14:textId="77777777" w:rsidR="00227BC4" w:rsidRPr="00227BC4" w:rsidRDefault="00227BC4" w:rsidP="00227BC4">
            <w:pPr>
              <w:suppressAutoHyphens/>
              <w:autoSpaceDN w:val="0"/>
              <w:jc w:val="center"/>
              <w:rPr>
                <w:rFonts w:ascii="Liberation Serif" w:eastAsia="SimSun" w:hAnsi="Liberation Serif" w:cs="Arial" w:hint="eastAsia"/>
                <w:kern w:val="3"/>
                <w:lang w:eastAsia="zh-CN" w:bidi="hi-IN"/>
              </w:rPr>
            </w:pPr>
          </w:p>
          <w:p w14:paraId="0A5584DA" w14:textId="77777777" w:rsidR="00227BC4" w:rsidRPr="00227BC4" w:rsidRDefault="00227BC4" w:rsidP="00227BC4">
            <w:pPr>
              <w:suppressAutoHyphens/>
              <w:autoSpaceDN w:val="0"/>
              <w:jc w:val="center"/>
              <w:rPr>
                <w:rFonts w:ascii="Liberation Serif" w:eastAsia="SimSun" w:hAnsi="Liberation Serif" w:cs="Arial" w:hint="eastAsia"/>
                <w:kern w:val="3"/>
                <w:lang w:eastAsia="zh-CN" w:bidi="hi-IN"/>
              </w:rPr>
            </w:pPr>
          </w:p>
        </w:tc>
        <w:tc>
          <w:tcPr>
            <w:tcW w:w="2264" w:type="dxa"/>
          </w:tcPr>
          <w:p w14:paraId="0DD645B6" w14:textId="77777777" w:rsidR="00227BC4" w:rsidRPr="00227BC4" w:rsidRDefault="00227BC4" w:rsidP="00227BC4">
            <w:pPr>
              <w:suppressAutoHyphens/>
              <w:autoSpaceDN w:val="0"/>
              <w:jc w:val="right"/>
              <w:rPr>
                <w:rFonts w:ascii="Liberation Serif" w:eastAsia="SimSun" w:hAnsi="Liberation Serif" w:cs="Arial" w:hint="eastAsia"/>
                <w:kern w:val="3"/>
                <w:lang w:eastAsia="zh-CN" w:bidi="hi-IN"/>
              </w:rPr>
            </w:pPr>
            <w:r w:rsidRPr="00227BC4">
              <w:rPr>
                <w:rFonts w:ascii="Liberation Serif" w:eastAsia="SimSun" w:hAnsi="Liberation Serif" w:cs="Arial"/>
                <w:kern w:val="3"/>
                <w:lang w:eastAsia="zh-CN" w:bidi="hi-IN"/>
              </w:rPr>
              <w:t xml:space="preserve"> </w:t>
            </w:r>
          </w:p>
          <w:p w14:paraId="703D1887" w14:textId="77777777" w:rsidR="00227BC4" w:rsidRPr="00227BC4" w:rsidRDefault="00227BC4" w:rsidP="00227BC4">
            <w:pPr>
              <w:suppressAutoHyphens/>
              <w:autoSpaceDN w:val="0"/>
              <w:jc w:val="right"/>
              <w:rPr>
                <w:rFonts w:ascii="Liberation Serif" w:eastAsia="SimSun" w:hAnsi="Liberation Serif" w:cs="Arial" w:hint="eastAsia"/>
                <w:kern w:val="3"/>
                <w:lang w:eastAsia="zh-CN" w:bidi="hi-IN"/>
              </w:rPr>
            </w:pPr>
            <w:r w:rsidRPr="00227BC4">
              <w:rPr>
                <w:rFonts w:ascii="Liberation Serif" w:eastAsia="SimSun" w:hAnsi="Liberation Serif" w:cs="Arial"/>
                <w:kern w:val="3"/>
                <w:lang w:eastAsia="zh-CN" w:bidi="hi-IN"/>
              </w:rPr>
              <w:t xml:space="preserve"> 27 405,88</w:t>
            </w:r>
          </w:p>
          <w:p w14:paraId="72E2E2D5" w14:textId="77777777" w:rsidR="00227BC4" w:rsidRPr="00227BC4" w:rsidRDefault="00227BC4" w:rsidP="00227BC4">
            <w:pPr>
              <w:suppressAutoHyphens/>
              <w:autoSpaceDN w:val="0"/>
              <w:jc w:val="right"/>
              <w:rPr>
                <w:rFonts w:ascii="Liberation Serif" w:eastAsia="SimSun" w:hAnsi="Liberation Serif" w:cs="Arial" w:hint="eastAsia"/>
                <w:kern w:val="3"/>
                <w:lang w:eastAsia="zh-CN" w:bidi="hi-IN"/>
              </w:rPr>
            </w:pPr>
            <w:r w:rsidRPr="00227BC4">
              <w:rPr>
                <w:rFonts w:ascii="Liberation Serif" w:eastAsia="SimSun" w:hAnsi="Liberation Serif" w:cs="Arial"/>
                <w:kern w:val="3"/>
                <w:lang w:eastAsia="zh-CN" w:bidi="hi-IN"/>
              </w:rPr>
              <w:t xml:space="preserve">   4 086,00</w:t>
            </w:r>
          </w:p>
          <w:p w14:paraId="052505E3" w14:textId="77777777" w:rsidR="00227BC4" w:rsidRPr="00227BC4" w:rsidRDefault="00227BC4" w:rsidP="00227BC4">
            <w:pPr>
              <w:suppressAutoHyphens/>
              <w:autoSpaceDN w:val="0"/>
              <w:jc w:val="right"/>
              <w:rPr>
                <w:rFonts w:ascii="Liberation Serif" w:eastAsia="SimSun" w:hAnsi="Liberation Serif" w:cs="Arial" w:hint="eastAsia"/>
                <w:kern w:val="3"/>
                <w:lang w:eastAsia="zh-CN" w:bidi="hi-IN"/>
              </w:rPr>
            </w:pPr>
            <w:r w:rsidRPr="00227BC4">
              <w:rPr>
                <w:rFonts w:ascii="Liberation Serif" w:eastAsia="SimSun" w:hAnsi="Liberation Serif" w:cs="Arial"/>
                <w:kern w:val="3"/>
                <w:lang w:eastAsia="zh-CN" w:bidi="hi-IN"/>
              </w:rPr>
              <w:t xml:space="preserve">181,47 </w:t>
            </w:r>
          </w:p>
        </w:tc>
      </w:tr>
      <w:tr w:rsidR="00227BC4" w:rsidRPr="00227BC4" w14:paraId="206F33D0" w14:textId="77777777" w:rsidTr="00325E12">
        <w:tc>
          <w:tcPr>
            <w:tcW w:w="704" w:type="dxa"/>
          </w:tcPr>
          <w:p w14:paraId="014C774D" w14:textId="77777777" w:rsidR="00227BC4" w:rsidRPr="00227BC4" w:rsidRDefault="00227BC4" w:rsidP="00227BC4">
            <w:pPr>
              <w:suppressAutoHyphens/>
              <w:autoSpaceDN w:val="0"/>
              <w:jc w:val="both"/>
              <w:rPr>
                <w:rFonts w:ascii="Liberation Serif" w:eastAsia="SimSun" w:hAnsi="Liberation Serif" w:cs="Arial" w:hint="eastAsia"/>
                <w:b/>
                <w:bCs/>
                <w:kern w:val="3"/>
                <w:lang w:eastAsia="zh-CN" w:bidi="hi-IN"/>
              </w:rPr>
            </w:pPr>
            <w:r w:rsidRPr="00227BC4">
              <w:rPr>
                <w:rFonts w:ascii="Liberation Serif" w:eastAsia="SimSun" w:hAnsi="Liberation Serif" w:cs="Arial"/>
                <w:b/>
                <w:bCs/>
                <w:kern w:val="3"/>
                <w:lang w:eastAsia="zh-CN" w:bidi="hi-IN"/>
              </w:rPr>
              <w:t>4</w:t>
            </w:r>
          </w:p>
        </w:tc>
        <w:tc>
          <w:tcPr>
            <w:tcW w:w="3830" w:type="dxa"/>
          </w:tcPr>
          <w:p w14:paraId="6D896A5C" w14:textId="77777777" w:rsidR="00227BC4" w:rsidRPr="00227BC4" w:rsidRDefault="00227BC4" w:rsidP="00227BC4">
            <w:pPr>
              <w:suppressAutoHyphens/>
              <w:autoSpaceDN w:val="0"/>
              <w:rPr>
                <w:rFonts w:ascii="Liberation Serif" w:eastAsia="SimSun" w:hAnsi="Liberation Serif" w:cs="Arial" w:hint="eastAsia"/>
                <w:b/>
                <w:bCs/>
                <w:kern w:val="3"/>
                <w:lang w:eastAsia="zh-CN" w:bidi="hi-IN"/>
              </w:rPr>
            </w:pPr>
            <w:r w:rsidRPr="00227BC4">
              <w:rPr>
                <w:rFonts w:ascii="Liberation Serif" w:eastAsia="SimSun" w:hAnsi="Liberation Serif" w:cs="Arial"/>
                <w:b/>
                <w:bCs/>
                <w:kern w:val="3"/>
                <w:lang w:eastAsia="zh-CN" w:bidi="hi-IN"/>
              </w:rPr>
              <w:t xml:space="preserve"> 405 - </w:t>
            </w:r>
            <w:proofErr w:type="spellStart"/>
            <w:r w:rsidRPr="00227BC4">
              <w:rPr>
                <w:rFonts w:ascii="Liberation Serif" w:eastAsia="SimSun" w:hAnsi="Liberation Serif" w:cs="Arial"/>
                <w:b/>
                <w:bCs/>
                <w:kern w:val="3"/>
                <w:lang w:eastAsia="zh-CN" w:bidi="hi-IN"/>
              </w:rPr>
              <w:t>Ubezp</w:t>
            </w:r>
            <w:proofErr w:type="spellEnd"/>
            <w:r w:rsidRPr="00227BC4">
              <w:rPr>
                <w:rFonts w:ascii="Liberation Serif" w:eastAsia="SimSun" w:hAnsi="Liberation Serif" w:cs="Arial"/>
                <w:b/>
                <w:bCs/>
                <w:kern w:val="3"/>
                <w:lang w:eastAsia="zh-CN" w:bidi="hi-IN"/>
              </w:rPr>
              <w:t xml:space="preserve">. </w:t>
            </w:r>
            <w:r w:rsidRPr="00227BC4">
              <w:rPr>
                <w:rFonts w:ascii="Liberation Serif" w:eastAsia="SimSun" w:hAnsi="Liberation Serif" w:cs="Arial" w:hint="eastAsia"/>
                <w:b/>
                <w:bCs/>
                <w:kern w:val="3"/>
                <w:lang w:eastAsia="zh-CN" w:bidi="hi-IN"/>
              </w:rPr>
              <w:t>S</w:t>
            </w:r>
            <w:r w:rsidRPr="00227BC4">
              <w:rPr>
                <w:rFonts w:ascii="Liberation Serif" w:eastAsia="SimSun" w:hAnsi="Liberation Serif" w:cs="Arial"/>
                <w:b/>
                <w:bCs/>
                <w:kern w:val="3"/>
                <w:lang w:eastAsia="zh-CN" w:bidi="hi-IN"/>
              </w:rPr>
              <w:t>połeczne i inne świadczenia</w:t>
            </w:r>
          </w:p>
        </w:tc>
        <w:tc>
          <w:tcPr>
            <w:tcW w:w="2264" w:type="dxa"/>
          </w:tcPr>
          <w:p w14:paraId="4BC23DC3" w14:textId="77777777" w:rsidR="00227BC4" w:rsidRPr="00227BC4" w:rsidRDefault="00227BC4" w:rsidP="00227BC4">
            <w:pPr>
              <w:suppressAutoHyphens/>
              <w:autoSpaceDN w:val="0"/>
              <w:jc w:val="center"/>
              <w:rPr>
                <w:rFonts w:ascii="Liberation Serif" w:eastAsia="SimSun" w:hAnsi="Liberation Serif" w:cs="Arial" w:hint="eastAsia"/>
                <w:b/>
                <w:bCs/>
                <w:kern w:val="3"/>
                <w:lang w:eastAsia="zh-CN" w:bidi="hi-IN"/>
              </w:rPr>
            </w:pPr>
            <w:r w:rsidRPr="00227BC4">
              <w:rPr>
                <w:rFonts w:ascii="Liberation Serif" w:eastAsia="SimSun" w:hAnsi="Liberation Serif" w:cs="Arial"/>
                <w:b/>
                <w:bCs/>
                <w:kern w:val="3"/>
                <w:lang w:eastAsia="zh-CN" w:bidi="hi-IN"/>
              </w:rPr>
              <w:t>32 295,00</w:t>
            </w:r>
          </w:p>
        </w:tc>
        <w:tc>
          <w:tcPr>
            <w:tcW w:w="2264" w:type="dxa"/>
          </w:tcPr>
          <w:p w14:paraId="75C84E42" w14:textId="77777777" w:rsidR="00227BC4" w:rsidRPr="00227BC4" w:rsidRDefault="00227BC4" w:rsidP="00227BC4">
            <w:pPr>
              <w:suppressAutoHyphens/>
              <w:autoSpaceDN w:val="0"/>
              <w:jc w:val="right"/>
              <w:rPr>
                <w:rFonts w:ascii="Liberation Serif" w:eastAsia="SimSun" w:hAnsi="Liberation Serif" w:cs="Arial" w:hint="eastAsia"/>
                <w:b/>
                <w:bCs/>
                <w:kern w:val="3"/>
                <w:lang w:eastAsia="zh-CN" w:bidi="hi-IN"/>
              </w:rPr>
            </w:pPr>
            <w:r w:rsidRPr="00227BC4">
              <w:rPr>
                <w:rFonts w:ascii="Liberation Serif" w:eastAsia="SimSun" w:hAnsi="Liberation Serif" w:cs="Arial"/>
                <w:b/>
                <w:bCs/>
                <w:kern w:val="3"/>
                <w:lang w:eastAsia="zh-CN" w:bidi="hi-IN"/>
              </w:rPr>
              <w:t xml:space="preserve">  31 673,35</w:t>
            </w:r>
          </w:p>
        </w:tc>
      </w:tr>
      <w:tr w:rsidR="00227BC4" w:rsidRPr="00227BC4" w14:paraId="54F93B06" w14:textId="77777777" w:rsidTr="00325E12">
        <w:tc>
          <w:tcPr>
            <w:tcW w:w="704" w:type="dxa"/>
          </w:tcPr>
          <w:p w14:paraId="65237386" w14:textId="77777777" w:rsidR="00227BC4" w:rsidRPr="00227BC4" w:rsidRDefault="00227BC4" w:rsidP="00227BC4">
            <w:pPr>
              <w:suppressAutoHyphens/>
              <w:autoSpaceDN w:val="0"/>
              <w:jc w:val="both"/>
              <w:rPr>
                <w:rFonts w:ascii="Liberation Serif" w:eastAsia="SimSun" w:hAnsi="Liberation Serif" w:cs="Arial" w:hint="eastAsia"/>
                <w:kern w:val="3"/>
                <w:lang w:eastAsia="zh-CN" w:bidi="hi-IN"/>
              </w:rPr>
            </w:pPr>
          </w:p>
        </w:tc>
        <w:tc>
          <w:tcPr>
            <w:tcW w:w="3830" w:type="dxa"/>
          </w:tcPr>
          <w:p w14:paraId="1C13C807" w14:textId="77777777" w:rsidR="00227BC4" w:rsidRPr="00227BC4" w:rsidRDefault="00227BC4" w:rsidP="00227BC4">
            <w:pPr>
              <w:suppressAutoHyphens/>
              <w:autoSpaceDN w:val="0"/>
              <w:jc w:val="both"/>
              <w:rPr>
                <w:rFonts w:ascii="Liberation Serif" w:eastAsia="SimSun" w:hAnsi="Liberation Serif" w:cs="Arial" w:hint="eastAsia"/>
                <w:kern w:val="3"/>
                <w:lang w:eastAsia="zh-CN" w:bidi="hi-IN"/>
              </w:rPr>
            </w:pPr>
            <w:r w:rsidRPr="00227BC4">
              <w:rPr>
                <w:rFonts w:ascii="Liberation Serif" w:eastAsia="SimSun" w:hAnsi="Liberation Serif" w:cs="Arial"/>
                <w:kern w:val="3"/>
                <w:lang w:eastAsia="zh-CN" w:bidi="hi-IN"/>
              </w:rPr>
              <w:t>Pozostałe. Koszty rodzajowe – Książki</w:t>
            </w:r>
          </w:p>
          <w:p w14:paraId="3DED810C" w14:textId="23D84061" w:rsidR="00227BC4" w:rsidRPr="00227BC4" w:rsidRDefault="00227BC4" w:rsidP="00227BC4">
            <w:pPr>
              <w:suppressAutoHyphens/>
              <w:autoSpaceDN w:val="0"/>
              <w:jc w:val="both"/>
              <w:rPr>
                <w:rFonts w:ascii="Liberation Serif" w:eastAsia="SimSun" w:hAnsi="Liberation Serif" w:cs="Arial" w:hint="eastAsia"/>
                <w:kern w:val="3"/>
                <w:lang w:eastAsia="zh-CN" w:bidi="hi-IN"/>
              </w:rPr>
            </w:pPr>
            <w:r w:rsidRPr="00227BC4">
              <w:rPr>
                <w:rFonts w:ascii="Liberation Serif" w:eastAsia="SimSun" w:hAnsi="Liberation Serif" w:cs="Arial"/>
                <w:kern w:val="3"/>
                <w:lang w:eastAsia="zh-CN" w:bidi="hi-IN"/>
              </w:rPr>
              <w:t>Delegacje szkolenia</w:t>
            </w:r>
          </w:p>
        </w:tc>
        <w:tc>
          <w:tcPr>
            <w:tcW w:w="2264" w:type="dxa"/>
          </w:tcPr>
          <w:p w14:paraId="5B7C6E4B" w14:textId="77777777" w:rsidR="00227BC4" w:rsidRPr="00227BC4" w:rsidRDefault="00227BC4" w:rsidP="00227BC4">
            <w:pPr>
              <w:suppressAutoHyphens/>
              <w:autoSpaceDN w:val="0"/>
              <w:jc w:val="center"/>
              <w:rPr>
                <w:rFonts w:ascii="Liberation Serif" w:eastAsia="SimSun" w:hAnsi="Liberation Serif" w:cs="Arial" w:hint="eastAsia"/>
                <w:kern w:val="3"/>
                <w:lang w:eastAsia="zh-CN" w:bidi="hi-IN"/>
              </w:rPr>
            </w:pPr>
          </w:p>
        </w:tc>
        <w:tc>
          <w:tcPr>
            <w:tcW w:w="2264" w:type="dxa"/>
          </w:tcPr>
          <w:p w14:paraId="4FA01148" w14:textId="77777777" w:rsidR="00227BC4" w:rsidRPr="00227BC4" w:rsidRDefault="00227BC4" w:rsidP="00227BC4">
            <w:pPr>
              <w:suppressAutoHyphens/>
              <w:autoSpaceDN w:val="0"/>
              <w:jc w:val="right"/>
              <w:rPr>
                <w:rFonts w:ascii="Liberation Serif" w:eastAsia="SimSun" w:hAnsi="Liberation Serif" w:cs="Arial" w:hint="eastAsia"/>
                <w:kern w:val="3"/>
                <w:lang w:eastAsia="zh-CN" w:bidi="hi-IN"/>
              </w:rPr>
            </w:pPr>
            <w:r w:rsidRPr="00227BC4">
              <w:rPr>
                <w:rFonts w:ascii="Liberation Serif" w:eastAsia="SimSun" w:hAnsi="Liberation Serif" w:cs="Arial"/>
                <w:kern w:val="3"/>
                <w:lang w:eastAsia="zh-CN" w:bidi="hi-IN"/>
              </w:rPr>
              <w:t xml:space="preserve">  12 399,75</w:t>
            </w:r>
          </w:p>
          <w:p w14:paraId="4AC3CF6C" w14:textId="77777777" w:rsidR="00227BC4" w:rsidRPr="00227BC4" w:rsidRDefault="00227BC4" w:rsidP="00227BC4">
            <w:pPr>
              <w:suppressAutoHyphens/>
              <w:autoSpaceDN w:val="0"/>
              <w:jc w:val="right"/>
              <w:rPr>
                <w:rFonts w:ascii="Liberation Serif" w:eastAsia="SimSun" w:hAnsi="Liberation Serif" w:cs="Arial" w:hint="eastAsia"/>
                <w:kern w:val="3"/>
                <w:lang w:eastAsia="zh-CN" w:bidi="hi-IN"/>
              </w:rPr>
            </w:pPr>
            <w:r w:rsidRPr="00227BC4">
              <w:rPr>
                <w:rFonts w:ascii="Liberation Serif" w:eastAsia="SimSun" w:hAnsi="Liberation Serif" w:cs="Arial"/>
                <w:kern w:val="3"/>
                <w:lang w:eastAsia="zh-CN" w:bidi="hi-IN"/>
              </w:rPr>
              <w:t xml:space="preserve">       701,00</w:t>
            </w:r>
          </w:p>
        </w:tc>
      </w:tr>
      <w:tr w:rsidR="00227BC4" w:rsidRPr="00227BC4" w14:paraId="30CF47F2" w14:textId="77777777" w:rsidTr="00325E12">
        <w:tc>
          <w:tcPr>
            <w:tcW w:w="704" w:type="dxa"/>
          </w:tcPr>
          <w:p w14:paraId="785A3862" w14:textId="77777777" w:rsidR="00227BC4" w:rsidRPr="00227BC4" w:rsidRDefault="00227BC4" w:rsidP="00227BC4">
            <w:pPr>
              <w:suppressAutoHyphens/>
              <w:autoSpaceDN w:val="0"/>
              <w:jc w:val="both"/>
              <w:rPr>
                <w:rFonts w:ascii="Liberation Serif" w:eastAsia="SimSun" w:hAnsi="Liberation Serif" w:cs="Arial" w:hint="eastAsia"/>
                <w:b/>
                <w:bCs/>
                <w:kern w:val="3"/>
                <w:lang w:eastAsia="zh-CN" w:bidi="hi-IN"/>
              </w:rPr>
            </w:pPr>
            <w:r w:rsidRPr="00227BC4">
              <w:rPr>
                <w:rFonts w:ascii="Liberation Serif" w:eastAsia="SimSun" w:hAnsi="Liberation Serif" w:cs="Arial"/>
                <w:b/>
                <w:bCs/>
                <w:kern w:val="3"/>
                <w:lang w:eastAsia="zh-CN" w:bidi="hi-IN"/>
              </w:rPr>
              <w:t>5</w:t>
            </w:r>
          </w:p>
        </w:tc>
        <w:tc>
          <w:tcPr>
            <w:tcW w:w="3830" w:type="dxa"/>
          </w:tcPr>
          <w:p w14:paraId="3831F453" w14:textId="77777777" w:rsidR="00227BC4" w:rsidRPr="00227BC4" w:rsidRDefault="00227BC4" w:rsidP="00227BC4">
            <w:pPr>
              <w:suppressAutoHyphens/>
              <w:autoSpaceDN w:val="0"/>
              <w:jc w:val="both"/>
              <w:rPr>
                <w:rFonts w:ascii="Liberation Serif" w:eastAsia="SimSun" w:hAnsi="Liberation Serif" w:cs="Arial" w:hint="eastAsia"/>
                <w:b/>
                <w:bCs/>
                <w:kern w:val="3"/>
                <w:lang w:eastAsia="zh-CN" w:bidi="hi-IN"/>
              </w:rPr>
            </w:pPr>
            <w:r w:rsidRPr="00227BC4">
              <w:rPr>
                <w:rFonts w:ascii="Liberation Serif" w:eastAsia="SimSun" w:hAnsi="Liberation Serif" w:cs="Arial"/>
                <w:b/>
                <w:bCs/>
                <w:kern w:val="3"/>
                <w:lang w:eastAsia="zh-CN" w:bidi="hi-IN"/>
              </w:rPr>
              <w:t>Pozostałe koszty rodzajowe</w:t>
            </w:r>
          </w:p>
        </w:tc>
        <w:tc>
          <w:tcPr>
            <w:tcW w:w="2264" w:type="dxa"/>
          </w:tcPr>
          <w:p w14:paraId="6F76DD34" w14:textId="77777777" w:rsidR="00227BC4" w:rsidRPr="00227BC4" w:rsidRDefault="00227BC4" w:rsidP="00227BC4">
            <w:pPr>
              <w:suppressAutoHyphens/>
              <w:autoSpaceDN w:val="0"/>
              <w:jc w:val="center"/>
              <w:rPr>
                <w:rFonts w:ascii="Liberation Serif" w:eastAsia="SimSun" w:hAnsi="Liberation Serif" w:cs="Arial" w:hint="eastAsia"/>
                <w:b/>
                <w:bCs/>
                <w:kern w:val="3"/>
                <w:lang w:eastAsia="zh-CN" w:bidi="hi-IN"/>
              </w:rPr>
            </w:pPr>
            <w:r w:rsidRPr="00227BC4">
              <w:rPr>
                <w:rFonts w:ascii="Liberation Serif" w:eastAsia="SimSun" w:hAnsi="Liberation Serif" w:cs="Arial"/>
                <w:b/>
                <w:bCs/>
                <w:kern w:val="3"/>
                <w:lang w:eastAsia="zh-CN" w:bidi="hi-IN"/>
              </w:rPr>
              <w:t>13 243,00</w:t>
            </w:r>
          </w:p>
        </w:tc>
        <w:tc>
          <w:tcPr>
            <w:tcW w:w="2264" w:type="dxa"/>
          </w:tcPr>
          <w:p w14:paraId="3E1117EA" w14:textId="77777777" w:rsidR="00227BC4" w:rsidRPr="00227BC4" w:rsidRDefault="00227BC4" w:rsidP="00227BC4">
            <w:pPr>
              <w:suppressAutoHyphens/>
              <w:autoSpaceDN w:val="0"/>
              <w:jc w:val="right"/>
              <w:rPr>
                <w:rFonts w:ascii="Liberation Serif" w:eastAsia="SimSun" w:hAnsi="Liberation Serif" w:cs="Arial" w:hint="eastAsia"/>
                <w:b/>
                <w:bCs/>
                <w:kern w:val="3"/>
                <w:lang w:eastAsia="zh-CN" w:bidi="hi-IN"/>
              </w:rPr>
            </w:pPr>
            <w:r w:rsidRPr="00227BC4">
              <w:rPr>
                <w:rFonts w:ascii="Liberation Serif" w:eastAsia="SimSun" w:hAnsi="Liberation Serif" w:cs="Arial"/>
                <w:b/>
                <w:bCs/>
                <w:kern w:val="3"/>
                <w:lang w:eastAsia="zh-CN" w:bidi="hi-IN"/>
              </w:rPr>
              <w:t xml:space="preserve">  13 100,75 </w:t>
            </w:r>
          </w:p>
        </w:tc>
      </w:tr>
      <w:tr w:rsidR="00227BC4" w:rsidRPr="00227BC4" w14:paraId="3CEEEC3D" w14:textId="77777777" w:rsidTr="00325E12">
        <w:tc>
          <w:tcPr>
            <w:tcW w:w="4534" w:type="dxa"/>
            <w:gridSpan w:val="2"/>
          </w:tcPr>
          <w:p w14:paraId="1B07E3E3" w14:textId="77777777" w:rsidR="00227BC4" w:rsidRPr="00227BC4" w:rsidRDefault="00227BC4" w:rsidP="00227BC4">
            <w:pPr>
              <w:suppressAutoHyphens/>
              <w:autoSpaceDN w:val="0"/>
              <w:jc w:val="right"/>
              <w:rPr>
                <w:rFonts w:ascii="Liberation Serif" w:eastAsia="SimSun" w:hAnsi="Liberation Serif" w:cs="Arial" w:hint="eastAsia"/>
                <w:b/>
                <w:bCs/>
                <w:kern w:val="3"/>
                <w:lang w:eastAsia="zh-CN" w:bidi="hi-IN"/>
              </w:rPr>
            </w:pPr>
          </w:p>
          <w:p w14:paraId="18BE2E32" w14:textId="77777777" w:rsidR="00227BC4" w:rsidRPr="00227BC4" w:rsidRDefault="00227BC4" w:rsidP="00227BC4">
            <w:pPr>
              <w:suppressAutoHyphens/>
              <w:autoSpaceDN w:val="0"/>
              <w:jc w:val="right"/>
              <w:rPr>
                <w:rFonts w:ascii="Liberation Serif" w:eastAsia="SimSun" w:hAnsi="Liberation Serif" w:cs="Arial" w:hint="eastAsia"/>
                <w:b/>
                <w:bCs/>
                <w:kern w:val="3"/>
                <w:lang w:eastAsia="zh-CN" w:bidi="hi-IN"/>
              </w:rPr>
            </w:pPr>
            <w:r w:rsidRPr="00227BC4">
              <w:rPr>
                <w:rFonts w:ascii="Liberation Serif" w:eastAsia="SimSun" w:hAnsi="Liberation Serif" w:cs="Arial"/>
                <w:b/>
                <w:bCs/>
                <w:kern w:val="3"/>
                <w:lang w:eastAsia="zh-CN" w:bidi="hi-IN"/>
              </w:rPr>
              <w:t>Razem</w:t>
            </w:r>
          </w:p>
        </w:tc>
        <w:tc>
          <w:tcPr>
            <w:tcW w:w="2264" w:type="dxa"/>
          </w:tcPr>
          <w:p w14:paraId="52FEE684" w14:textId="77777777" w:rsidR="00227BC4" w:rsidRPr="00227BC4" w:rsidRDefault="00227BC4" w:rsidP="00227BC4">
            <w:pPr>
              <w:suppressAutoHyphens/>
              <w:autoSpaceDN w:val="0"/>
              <w:jc w:val="center"/>
              <w:rPr>
                <w:rFonts w:ascii="Liberation Serif" w:eastAsia="SimSun" w:hAnsi="Liberation Serif" w:cs="Arial" w:hint="eastAsia"/>
                <w:b/>
                <w:bCs/>
                <w:kern w:val="3"/>
                <w:lang w:eastAsia="zh-CN" w:bidi="hi-IN"/>
              </w:rPr>
            </w:pPr>
          </w:p>
          <w:p w14:paraId="17DE3231" w14:textId="77777777" w:rsidR="00227BC4" w:rsidRPr="00227BC4" w:rsidRDefault="00227BC4" w:rsidP="00227BC4">
            <w:pPr>
              <w:suppressAutoHyphens/>
              <w:autoSpaceDN w:val="0"/>
              <w:jc w:val="center"/>
              <w:rPr>
                <w:rFonts w:ascii="Liberation Serif" w:eastAsia="SimSun" w:hAnsi="Liberation Serif" w:cs="Arial" w:hint="eastAsia"/>
                <w:b/>
                <w:bCs/>
                <w:kern w:val="3"/>
                <w:lang w:eastAsia="zh-CN" w:bidi="hi-IN"/>
              </w:rPr>
            </w:pPr>
            <w:r w:rsidRPr="00227BC4">
              <w:rPr>
                <w:rFonts w:ascii="Liberation Serif" w:eastAsia="SimSun" w:hAnsi="Liberation Serif" w:cs="Arial"/>
                <w:b/>
                <w:bCs/>
                <w:kern w:val="3"/>
                <w:lang w:eastAsia="zh-CN" w:bidi="hi-IN"/>
              </w:rPr>
              <w:t>266 071,00</w:t>
            </w:r>
          </w:p>
          <w:p w14:paraId="42384C48" w14:textId="77777777" w:rsidR="00227BC4" w:rsidRPr="00227BC4" w:rsidRDefault="00227BC4" w:rsidP="00227BC4">
            <w:pPr>
              <w:suppressAutoHyphens/>
              <w:autoSpaceDN w:val="0"/>
              <w:jc w:val="center"/>
              <w:rPr>
                <w:rFonts w:ascii="Liberation Serif" w:eastAsia="SimSun" w:hAnsi="Liberation Serif" w:cs="Arial" w:hint="eastAsia"/>
                <w:b/>
                <w:bCs/>
                <w:kern w:val="3"/>
                <w:lang w:eastAsia="zh-CN" w:bidi="hi-IN"/>
              </w:rPr>
            </w:pPr>
          </w:p>
        </w:tc>
        <w:tc>
          <w:tcPr>
            <w:tcW w:w="2264" w:type="dxa"/>
          </w:tcPr>
          <w:p w14:paraId="04D32EC4" w14:textId="77777777" w:rsidR="00227BC4" w:rsidRPr="00227BC4" w:rsidRDefault="00227BC4" w:rsidP="00227BC4">
            <w:pPr>
              <w:suppressAutoHyphens/>
              <w:autoSpaceDN w:val="0"/>
              <w:jc w:val="right"/>
              <w:rPr>
                <w:rFonts w:ascii="Liberation Serif" w:eastAsia="SimSun" w:hAnsi="Liberation Serif" w:cs="Arial" w:hint="eastAsia"/>
                <w:b/>
                <w:bCs/>
                <w:kern w:val="3"/>
                <w:lang w:eastAsia="zh-CN" w:bidi="hi-IN"/>
              </w:rPr>
            </w:pPr>
          </w:p>
          <w:p w14:paraId="34B5C90E" w14:textId="77777777" w:rsidR="00227BC4" w:rsidRPr="00227BC4" w:rsidRDefault="00227BC4" w:rsidP="00227BC4">
            <w:pPr>
              <w:suppressAutoHyphens/>
              <w:autoSpaceDN w:val="0"/>
              <w:jc w:val="right"/>
              <w:rPr>
                <w:rFonts w:ascii="Liberation Serif" w:eastAsia="SimSun" w:hAnsi="Liberation Serif" w:cs="Arial" w:hint="eastAsia"/>
                <w:b/>
                <w:bCs/>
                <w:kern w:val="3"/>
                <w:lang w:eastAsia="zh-CN" w:bidi="hi-IN"/>
              </w:rPr>
            </w:pPr>
            <w:r w:rsidRPr="00227BC4">
              <w:rPr>
                <w:rFonts w:ascii="Liberation Serif" w:eastAsia="SimSun" w:hAnsi="Liberation Serif" w:cs="Arial"/>
                <w:b/>
                <w:bCs/>
                <w:kern w:val="3"/>
                <w:lang w:eastAsia="zh-CN" w:bidi="hi-IN"/>
              </w:rPr>
              <w:t>258 384,72</w:t>
            </w:r>
          </w:p>
        </w:tc>
      </w:tr>
    </w:tbl>
    <w:p w14:paraId="34E9A4F2" w14:textId="77777777" w:rsidR="00227BC4" w:rsidRPr="00227BC4" w:rsidRDefault="00227BC4" w:rsidP="00227BC4">
      <w:pPr>
        <w:suppressAutoHyphens/>
        <w:autoSpaceDN w:val="0"/>
        <w:jc w:val="both"/>
        <w:rPr>
          <w:rFonts w:ascii="Liberation Serif" w:eastAsia="SimSun" w:hAnsi="Liberation Serif" w:cs="Arial" w:hint="eastAsia"/>
          <w:kern w:val="3"/>
          <w:lang w:eastAsia="zh-CN" w:bidi="hi-IN"/>
        </w:rPr>
      </w:pPr>
    </w:p>
    <w:p w14:paraId="0269A804" w14:textId="013C4488" w:rsidR="00227BC4" w:rsidRPr="00227BC4" w:rsidRDefault="00227BC4" w:rsidP="00227BC4">
      <w:pPr>
        <w:suppressAutoHyphens/>
        <w:autoSpaceDN w:val="0"/>
        <w:jc w:val="both"/>
        <w:rPr>
          <w:rFonts w:ascii="Liberation Serif" w:eastAsia="SimSun" w:hAnsi="Liberation Serif" w:cs="Arial" w:hint="eastAsia"/>
          <w:kern w:val="3"/>
          <w:lang w:eastAsia="zh-CN" w:bidi="hi-IN"/>
        </w:rPr>
      </w:pPr>
      <w:r w:rsidRPr="00227BC4">
        <w:rPr>
          <w:rFonts w:ascii="Liberation Serif" w:eastAsia="SimSun" w:hAnsi="Liberation Serif" w:cs="Arial"/>
          <w:kern w:val="3"/>
          <w:lang w:eastAsia="zh-CN" w:bidi="hi-IN"/>
        </w:rPr>
        <w:t>Wydatk</w:t>
      </w:r>
      <w:r w:rsidR="00B34B3E">
        <w:rPr>
          <w:rFonts w:ascii="Liberation Serif" w:eastAsia="SimSun" w:hAnsi="Liberation Serif" w:cs="Arial"/>
          <w:kern w:val="3"/>
          <w:lang w:eastAsia="zh-CN" w:bidi="hi-IN"/>
        </w:rPr>
        <w:t>i</w:t>
      </w:r>
      <w:r w:rsidRPr="00227BC4">
        <w:rPr>
          <w:rFonts w:ascii="Liberation Serif" w:eastAsia="SimSun" w:hAnsi="Liberation Serif" w:cs="Arial"/>
          <w:kern w:val="3"/>
          <w:lang w:eastAsia="zh-CN" w:bidi="hi-IN"/>
        </w:rPr>
        <w:t>:</w:t>
      </w:r>
    </w:p>
    <w:p w14:paraId="2749D4A0" w14:textId="77777777" w:rsidR="00227BC4" w:rsidRPr="00227BC4" w:rsidRDefault="00227BC4" w:rsidP="00227BC4">
      <w:pPr>
        <w:suppressAutoHyphens/>
        <w:autoSpaceDN w:val="0"/>
        <w:jc w:val="both"/>
        <w:rPr>
          <w:rFonts w:ascii="Liberation Serif" w:eastAsia="SimSun" w:hAnsi="Liberation Serif" w:cs="Arial" w:hint="eastAsia"/>
          <w:kern w:val="3"/>
          <w:lang w:eastAsia="zh-CN" w:bidi="hi-IN"/>
        </w:rPr>
      </w:pPr>
      <w:r w:rsidRPr="00227BC4">
        <w:rPr>
          <w:rFonts w:ascii="Liberation Serif" w:eastAsia="SimSun" w:hAnsi="Liberation Serif" w:cs="Arial"/>
          <w:b/>
          <w:bCs/>
          <w:kern w:val="3"/>
          <w:lang w:eastAsia="zh-CN" w:bidi="hi-IN"/>
        </w:rPr>
        <w:t xml:space="preserve"> Oprogramowani</w:t>
      </w:r>
      <w:r w:rsidRPr="00227BC4">
        <w:rPr>
          <w:rFonts w:ascii="Liberation Serif" w:eastAsia="SimSun" w:hAnsi="Liberation Serif" w:cs="Arial" w:hint="eastAsia"/>
          <w:b/>
          <w:bCs/>
          <w:kern w:val="3"/>
          <w:lang w:eastAsia="zh-CN" w:bidi="hi-IN"/>
        </w:rPr>
        <w:t>e</w:t>
      </w:r>
      <w:r w:rsidRPr="00227BC4">
        <w:rPr>
          <w:rFonts w:ascii="Liberation Serif" w:eastAsia="SimSun" w:hAnsi="Liberation Serif" w:cs="Arial"/>
          <w:b/>
          <w:bCs/>
          <w:kern w:val="3"/>
          <w:lang w:eastAsia="zh-CN" w:bidi="hi-IN"/>
        </w:rPr>
        <w:t>, licencje i usług</w:t>
      </w:r>
      <w:r w:rsidRPr="00227BC4">
        <w:rPr>
          <w:rFonts w:ascii="Liberation Serif" w:eastAsia="SimSun" w:hAnsi="Liberation Serif" w:cs="Arial" w:hint="eastAsia"/>
          <w:b/>
          <w:bCs/>
          <w:kern w:val="3"/>
          <w:lang w:eastAsia="zh-CN" w:bidi="hi-IN"/>
        </w:rPr>
        <w:t>i</w:t>
      </w:r>
      <w:r w:rsidRPr="00227BC4">
        <w:rPr>
          <w:rFonts w:ascii="Liberation Serif" w:eastAsia="SimSun" w:hAnsi="Liberation Serif" w:cs="Arial"/>
          <w:b/>
          <w:bCs/>
          <w:kern w:val="3"/>
          <w:lang w:eastAsia="zh-CN" w:bidi="hi-IN"/>
        </w:rPr>
        <w:t xml:space="preserve"> IT</w:t>
      </w:r>
      <w:r w:rsidRPr="00227BC4">
        <w:rPr>
          <w:rFonts w:ascii="Liberation Serif" w:eastAsia="SimSun" w:hAnsi="Liberation Serif" w:cs="Arial"/>
          <w:kern w:val="3"/>
          <w:lang w:eastAsia="zh-CN" w:bidi="hi-IN"/>
        </w:rPr>
        <w:t xml:space="preserve"> </w:t>
      </w:r>
    </w:p>
    <w:p w14:paraId="566ED903" w14:textId="77777777" w:rsidR="00227BC4" w:rsidRPr="00227BC4" w:rsidRDefault="00227BC4" w:rsidP="00227BC4">
      <w:pPr>
        <w:suppressAutoHyphens/>
        <w:autoSpaceDN w:val="0"/>
        <w:jc w:val="both"/>
        <w:rPr>
          <w:rFonts w:ascii="Liberation Serif" w:eastAsia="SimSun" w:hAnsi="Liberation Serif" w:cs="Arial" w:hint="eastAsia"/>
          <w:kern w:val="3"/>
          <w:lang w:eastAsia="zh-CN" w:bidi="hi-IN"/>
        </w:rPr>
      </w:pPr>
      <w:r w:rsidRPr="00227BC4">
        <w:rPr>
          <w:rFonts w:ascii="Liberation Serif" w:eastAsia="SimSun" w:hAnsi="Liberation Serif" w:cs="Arial"/>
          <w:kern w:val="3"/>
          <w:lang w:eastAsia="zh-CN" w:bidi="hi-IN"/>
        </w:rPr>
        <w:t xml:space="preserve"> Licencja MAK+ Hosting - 2 346,84 zł, </w:t>
      </w:r>
    </w:p>
    <w:p w14:paraId="75882E97" w14:textId="77777777" w:rsidR="00227BC4" w:rsidRPr="00227BC4" w:rsidRDefault="00227BC4" w:rsidP="00227BC4">
      <w:pPr>
        <w:suppressAutoHyphens/>
        <w:autoSpaceDN w:val="0"/>
        <w:jc w:val="both"/>
        <w:rPr>
          <w:rFonts w:ascii="Liberation Serif" w:eastAsia="SimSun" w:hAnsi="Liberation Serif" w:cs="Arial" w:hint="eastAsia"/>
          <w:kern w:val="3"/>
          <w:lang w:eastAsia="zh-CN" w:bidi="hi-IN"/>
        </w:rPr>
      </w:pPr>
      <w:r w:rsidRPr="00227BC4">
        <w:rPr>
          <w:rFonts w:ascii="Liberation Serif" w:eastAsia="SimSun" w:hAnsi="Liberation Serif" w:cs="Arial"/>
          <w:kern w:val="3"/>
          <w:lang w:eastAsia="zh-CN" w:bidi="hi-IN"/>
        </w:rPr>
        <w:t xml:space="preserve"> licencję na oprogramowanie -Platforma GOV OMS w kwocie 1 440,00 zł.</w:t>
      </w:r>
    </w:p>
    <w:p w14:paraId="04704348" w14:textId="77777777" w:rsidR="00227BC4" w:rsidRPr="00227BC4" w:rsidRDefault="00227BC4" w:rsidP="00227BC4">
      <w:pPr>
        <w:suppressAutoHyphens/>
        <w:autoSpaceDN w:val="0"/>
        <w:jc w:val="both"/>
        <w:rPr>
          <w:rFonts w:ascii="Liberation Serif" w:eastAsia="SimSun" w:hAnsi="Liberation Serif" w:cs="Arial" w:hint="eastAsia"/>
          <w:kern w:val="3"/>
          <w:lang w:eastAsia="zh-CN" w:bidi="hi-IN"/>
        </w:rPr>
      </w:pPr>
      <w:r w:rsidRPr="00227BC4">
        <w:rPr>
          <w:rFonts w:ascii="Liberation Serif" w:eastAsia="SimSun" w:hAnsi="Liberation Serif" w:cs="Arial"/>
          <w:kern w:val="3"/>
          <w:lang w:eastAsia="zh-CN" w:bidi="hi-IN"/>
        </w:rPr>
        <w:t xml:space="preserve">Pakiet strony BIP /abonament 12 miesięcy – 299,0 zł </w:t>
      </w:r>
    </w:p>
    <w:p w14:paraId="61D1CE56" w14:textId="77777777" w:rsidR="00227BC4" w:rsidRPr="00227BC4" w:rsidRDefault="00227BC4" w:rsidP="00227BC4">
      <w:pPr>
        <w:suppressAutoHyphens/>
        <w:autoSpaceDN w:val="0"/>
        <w:jc w:val="both"/>
        <w:rPr>
          <w:rFonts w:ascii="Liberation Serif" w:eastAsia="SimSun" w:hAnsi="Liberation Serif" w:cs="Arial" w:hint="eastAsia"/>
          <w:kern w:val="3"/>
          <w:lang w:eastAsia="zh-CN" w:bidi="hi-IN"/>
        </w:rPr>
      </w:pPr>
      <w:r w:rsidRPr="00227BC4">
        <w:rPr>
          <w:rFonts w:ascii="Liberation Serif" w:eastAsia="SimSun" w:hAnsi="Liberation Serif" w:cs="Arial"/>
          <w:kern w:val="3"/>
          <w:lang w:eastAsia="zh-CN" w:bidi="hi-IN"/>
        </w:rPr>
        <w:t>Instalacja Klucza SSL dla domeny gbpkiwity.pl (12 miesięcy) – 235,00 zł</w:t>
      </w:r>
    </w:p>
    <w:p w14:paraId="48E5A763" w14:textId="77777777" w:rsidR="00227BC4" w:rsidRPr="00227BC4" w:rsidRDefault="00227BC4" w:rsidP="00227BC4">
      <w:pPr>
        <w:suppressAutoHyphens/>
        <w:autoSpaceDN w:val="0"/>
        <w:jc w:val="both"/>
        <w:rPr>
          <w:rFonts w:ascii="Liberation Serif" w:eastAsia="SimSun" w:hAnsi="Liberation Serif" w:cs="Arial" w:hint="eastAsia"/>
          <w:kern w:val="3"/>
          <w:lang w:eastAsia="zh-CN" w:bidi="hi-IN"/>
        </w:rPr>
      </w:pPr>
      <w:r w:rsidRPr="00227BC4">
        <w:rPr>
          <w:rFonts w:ascii="Liberation Serif" w:eastAsia="SimSun" w:hAnsi="Liberation Serif" w:cs="Arial"/>
          <w:kern w:val="3"/>
          <w:lang w:eastAsia="zh-CN" w:bidi="hi-IN"/>
        </w:rPr>
        <w:t>Odnowienie domeny gbpkiwity.pl – 259,53 zł</w:t>
      </w:r>
    </w:p>
    <w:p w14:paraId="2D535B41" w14:textId="77777777" w:rsidR="00227BC4" w:rsidRPr="00227BC4" w:rsidRDefault="00227BC4" w:rsidP="00227BC4">
      <w:pPr>
        <w:suppressAutoHyphens/>
        <w:autoSpaceDN w:val="0"/>
        <w:jc w:val="both"/>
        <w:rPr>
          <w:rFonts w:ascii="Liberation Serif" w:eastAsia="SimSun" w:hAnsi="Liberation Serif" w:cs="Arial" w:hint="eastAsia"/>
          <w:kern w:val="3"/>
          <w:lang w:eastAsia="zh-CN" w:bidi="hi-IN"/>
        </w:rPr>
      </w:pPr>
      <w:r w:rsidRPr="00227BC4">
        <w:rPr>
          <w:rFonts w:ascii="Liberation Serif" w:eastAsia="SimSun" w:hAnsi="Liberation Serif" w:cs="Arial"/>
          <w:kern w:val="3"/>
          <w:lang w:eastAsia="zh-CN" w:bidi="hi-IN"/>
        </w:rPr>
        <w:t xml:space="preserve">8 kodów zdalnego dostępu do platform </w:t>
      </w:r>
      <w:proofErr w:type="spellStart"/>
      <w:r w:rsidRPr="00227BC4">
        <w:rPr>
          <w:rFonts w:ascii="Liberation Serif" w:eastAsia="SimSun" w:hAnsi="Liberation Serif" w:cs="Arial"/>
          <w:kern w:val="3"/>
          <w:lang w:eastAsia="zh-CN" w:bidi="hi-IN"/>
        </w:rPr>
        <w:t>Legimi</w:t>
      </w:r>
      <w:proofErr w:type="spellEnd"/>
      <w:r w:rsidRPr="00227BC4">
        <w:rPr>
          <w:rFonts w:ascii="Liberation Serif" w:eastAsia="SimSun" w:hAnsi="Liberation Serif" w:cs="Arial"/>
          <w:kern w:val="3"/>
          <w:lang w:eastAsia="zh-CN" w:bidi="hi-IN"/>
        </w:rPr>
        <w:t xml:space="preserve"> i Empik – 1 374,96 zł</w:t>
      </w:r>
    </w:p>
    <w:p w14:paraId="71E0A1BB" w14:textId="77777777" w:rsidR="00227BC4" w:rsidRPr="00227BC4" w:rsidRDefault="00227BC4" w:rsidP="00227BC4">
      <w:pPr>
        <w:suppressAutoHyphens/>
        <w:autoSpaceDN w:val="0"/>
        <w:jc w:val="both"/>
        <w:rPr>
          <w:rFonts w:ascii="Liberation Serif" w:eastAsia="SimSun" w:hAnsi="Liberation Serif" w:cs="Arial" w:hint="eastAsia"/>
          <w:b/>
          <w:bCs/>
          <w:kern w:val="3"/>
          <w:lang w:eastAsia="zh-CN" w:bidi="hi-IN"/>
        </w:rPr>
      </w:pPr>
      <w:r w:rsidRPr="00227BC4">
        <w:rPr>
          <w:rFonts w:ascii="Liberation Serif" w:eastAsia="SimSun" w:hAnsi="Liberation Serif" w:cs="Arial"/>
          <w:b/>
          <w:bCs/>
          <w:kern w:val="3"/>
          <w:lang w:eastAsia="zh-CN" w:bidi="hi-IN"/>
        </w:rPr>
        <w:t xml:space="preserve">Sprzęt i wyposażenie </w:t>
      </w:r>
    </w:p>
    <w:p w14:paraId="51A969F6" w14:textId="77777777" w:rsidR="00227BC4" w:rsidRPr="00227BC4" w:rsidRDefault="00227BC4" w:rsidP="00227BC4">
      <w:pPr>
        <w:suppressAutoHyphens/>
        <w:autoSpaceDN w:val="0"/>
        <w:jc w:val="both"/>
        <w:rPr>
          <w:rFonts w:ascii="Liberation Serif" w:eastAsia="SimSun" w:hAnsi="Liberation Serif" w:cs="Arial" w:hint="eastAsia"/>
          <w:kern w:val="3"/>
          <w:lang w:eastAsia="zh-CN" w:bidi="hi-IN"/>
        </w:rPr>
      </w:pPr>
      <w:r w:rsidRPr="00227BC4">
        <w:rPr>
          <w:rFonts w:ascii="Liberation Serif" w:eastAsia="SimSun" w:hAnsi="Liberation Serif" w:cs="Arial"/>
          <w:kern w:val="3"/>
          <w:lang w:eastAsia="zh-CN" w:bidi="hi-IN"/>
        </w:rPr>
        <w:t>Na tablicę interaktywną, projekt multimedialny oraz zestaw komputerowy do tablicy w kwocie 30 000,00 zł w tym z dotacji Kraszewski Komputery dla bibliotek 25 300,00 zł.</w:t>
      </w:r>
    </w:p>
    <w:p w14:paraId="6B52D2EA" w14:textId="77777777" w:rsidR="00227BC4" w:rsidRPr="00227BC4" w:rsidRDefault="00227BC4" w:rsidP="00227BC4">
      <w:pPr>
        <w:suppressAutoHyphens/>
        <w:autoSpaceDN w:val="0"/>
        <w:jc w:val="both"/>
        <w:rPr>
          <w:rFonts w:ascii="Liberation Serif" w:eastAsia="SimSun" w:hAnsi="Liberation Serif" w:cs="Arial" w:hint="eastAsia"/>
          <w:kern w:val="3"/>
          <w:lang w:eastAsia="zh-CN" w:bidi="hi-IN"/>
        </w:rPr>
      </w:pPr>
      <w:r w:rsidRPr="00227BC4">
        <w:rPr>
          <w:rFonts w:ascii="Liberation Serif" w:eastAsia="SimSun" w:hAnsi="Liberation Serif" w:cs="Arial"/>
          <w:kern w:val="3"/>
          <w:lang w:eastAsia="zh-CN" w:bidi="hi-IN"/>
        </w:rPr>
        <w:t>Telefon komórkowy Samsung- 1 142,97 zł</w:t>
      </w:r>
    </w:p>
    <w:p w14:paraId="63723EF6" w14:textId="77777777" w:rsidR="00227BC4" w:rsidRPr="00227BC4" w:rsidRDefault="00227BC4" w:rsidP="00227BC4">
      <w:pPr>
        <w:suppressAutoHyphens/>
        <w:autoSpaceDN w:val="0"/>
        <w:jc w:val="both"/>
        <w:rPr>
          <w:rFonts w:ascii="Liberation Serif" w:eastAsia="SimSun" w:hAnsi="Liberation Serif" w:cs="Arial" w:hint="eastAsia"/>
          <w:kern w:val="3"/>
          <w:lang w:eastAsia="zh-CN" w:bidi="hi-IN"/>
        </w:rPr>
      </w:pPr>
      <w:r w:rsidRPr="00227BC4">
        <w:rPr>
          <w:rFonts w:ascii="Liberation Serif" w:eastAsia="SimSun" w:hAnsi="Liberation Serif" w:cs="Arial"/>
          <w:kern w:val="3"/>
          <w:lang w:eastAsia="zh-CN" w:bidi="hi-IN"/>
        </w:rPr>
        <w:t>Panel LED natynkowy- 165,00 zł</w:t>
      </w:r>
    </w:p>
    <w:p w14:paraId="30E64932" w14:textId="77777777" w:rsidR="00227BC4" w:rsidRPr="00227BC4" w:rsidRDefault="00227BC4" w:rsidP="00227BC4">
      <w:pPr>
        <w:suppressAutoHyphens/>
        <w:autoSpaceDN w:val="0"/>
        <w:jc w:val="both"/>
        <w:rPr>
          <w:rFonts w:ascii="Liberation Serif" w:eastAsia="SimSun" w:hAnsi="Liberation Serif" w:cs="Arial" w:hint="eastAsia"/>
          <w:kern w:val="3"/>
          <w:lang w:eastAsia="zh-CN" w:bidi="hi-IN"/>
        </w:rPr>
      </w:pPr>
      <w:r w:rsidRPr="00227BC4">
        <w:rPr>
          <w:rFonts w:ascii="Liberation Serif" w:eastAsia="SimSun" w:hAnsi="Liberation Serif" w:cs="Arial"/>
          <w:kern w:val="3"/>
          <w:lang w:eastAsia="zh-CN" w:bidi="hi-IN"/>
        </w:rPr>
        <w:t>Pojemniki na książki, gry i akcesoria do kącika dziecięcego – 90,50zł</w:t>
      </w:r>
    </w:p>
    <w:p w14:paraId="0D92D73D" w14:textId="77777777" w:rsidR="00227BC4" w:rsidRPr="00227BC4" w:rsidRDefault="00227BC4" w:rsidP="00227BC4">
      <w:pPr>
        <w:suppressAutoHyphens/>
        <w:autoSpaceDN w:val="0"/>
        <w:jc w:val="both"/>
        <w:rPr>
          <w:rFonts w:ascii="Liberation Serif" w:eastAsia="SimSun" w:hAnsi="Liberation Serif" w:cs="Arial" w:hint="eastAsia"/>
          <w:kern w:val="3"/>
          <w:lang w:eastAsia="zh-CN" w:bidi="hi-IN"/>
        </w:rPr>
      </w:pPr>
      <w:r w:rsidRPr="00227BC4">
        <w:rPr>
          <w:rFonts w:ascii="Liberation Serif" w:eastAsia="SimSun" w:hAnsi="Liberation Serif" w:cs="Arial"/>
          <w:kern w:val="3"/>
          <w:lang w:eastAsia="zh-CN" w:bidi="hi-IN"/>
        </w:rPr>
        <w:t>Szklanki, dzbanki, dzbanek filtrujący wodę -229, 79 zł</w:t>
      </w:r>
    </w:p>
    <w:p w14:paraId="5557EAFE" w14:textId="77777777" w:rsidR="00227BC4" w:rsidRPr="00227BC4" w:rsidRDefault="00227BC4" w:rsidP="00227BC4">
      <w:pPr>
        <w:suppressAutoHyphens/>
        <w:autoSpaceDN w:val="0"/>
        <w:jc w:val="both"/>
        <w:rPr>
          <w:rFonts w:ascii="Liberation Serif" w:eastAsia="SimSun" w:hAnsi="Liberation Serif" w:cs="Arial" w:hint="eastAsia"/>
          <w:b/>
          <w:bCs/>
          <w:kern w:val="3"/>
          <w:lang w:eastAsia="zh-CN" w:bidi="hi-IN"/>
        </w:rPr>
      </w:pPr>
      <w:r w:rsidRPr="00227BC4">
        <w:rPr>
          <w:rFonts w:ascii="Liberation Serif" w:eastAsia="SimSun" w:hAnsi="Liberation Serif" w:cs="Arial"/>
          <w:b/>
          <w:bCs/>
          <w:kern w:val="3"/>
          <w:lang w:eastAsia="zh-CN" w:bidi="hi-IN"/>
        </w:rPr>
        <w:t>Działalność kulturalno-edukacyjna</w:t>
      </w:r>
    </w:p>
    <w:p w14:paraId="28DEF614" w14:textId="77777777" w:rsidR="00227BC4" w:rsidRPr="00227BC4" w:rsidRDefault="00227BC4" w:rsidP="00227BC4">
      <w:pPr>
        <w:suppressAutoHyphens/>
        <w:autoSpaceDN w:val="0"/>
        <w:jc w:val="both"/>
        <w:rPr>
          <w:rFonts w:ascii="Liberation Serif" w:eastAsia="SimSun" w:hAnsi="Liberation Serif" w:cs="Arial" w:hint="eastAsia"/>
          <w:kern w:val="3"/>
          <w:lang w:eastAsia="zh-CN" w:bidi="hi-IN"/>
        </w:rPr>
      </w:pPr>
      <w:r w:rsidRPr="00227BC4">
        <w:rPr>
          <w:rFonts w:ascii="Liberation Serif" w:eastAsia="SimSun" w:hAnsi="Liberation Serif" w:cs="Arial"/>
          <w:kern w:val="3"/>
          <w:lang w:eastAsia="zh-CN" w:bidi="hi-IN"/>
        </w:rPr>
        <w:t>Spotkanie autorskie dla dzieci i dorosłych – 2 007,25 zł w tym dofinasowani</w:t>
      </w:r>
      <w:r w:rsidRPr="00227BC4">
        <w:rPr>
          <w:rFonts w:ascii="Liberation Serif" w:eastAsia="SimSun" w:hAnsi="Liberation Serif" w:cs="Arial" w:hint="eastAsia"/>
          <w:kern w:val="3"/>
          <w:lang w:eastAsia="zh-CN" w:bidi="hi-IN"/>
        </w:rPr>
        <w:t>e</w:t>
      </w:r>
      <w:r w:rsidRPr="00227BC4">
        <w:rPr>
          <w:rFonts w:ascii="Liberation Serif" w:eastAsia="SimSun" w:hAnsi="Liberation Serif" w:cs="Arial"/>
          <w:kern w:val="3"/>
          <w:lang w:eastAsia="zh-CN" w:bidi="hi-IN"/>
        </w:rPr>
        <w:t xml:space="preserve"> z dotacji projektu 750,00 zł.  Umowy o dzieło 2 780,00 zł</w:t>
      </w:r>
    </w:p>
    <w:p w14:paraId="0C933503" w14:textId="77777777" w:rsidR="00227BC4" w:rsidRPr="00227BC4" w:rsidRDefault="00227BC4" w:rsidP="00227BC4">
      <w:pPr>
        <w:suppressAutoHyphens/>
        <w:autoSpaceDN w:val="0"/>
        <w:jc w:val="both"/>
        <w:rPr>
          <w:rFonts w:ascii="Liberation Serif" w:eastAsia="SimSun" w:hAnsi="Liberation Serif" w:cs="Arial" w:hint="eastAsia"/>
          <w:kern w:val="3"/>
          <w:lang w:eastAsia="zh-CN" w:bidi="hi-IN"/>
        </w:rPr>
      </w:pPr>
      <w:r w:rsidRPr="00227BC4">
        <w:rPr>
          <w:rFonts w:ascii="Liberation Serif" w:eastAsia="SimSun" w:hAnsi="Liberation Serif" w:cs="Arial"/>
          <w:kern w:val="3"/>
          <w:lang w:eastAsia="zh-CN" w:bidi="hi-IN"/>
        </w:rPr>
        <w:t xml:space="preserve">Koncert Karoliny </w:t>
      </w:r>
      <w:proofErr w:type="spellStart"/>
      <w:r w:rsidRPr="00227BC4">
        <w:rPr>
          <w:rFonts w:ascii="Liberation Serif" w:eastAsia="SimSun" w:hAnsi="Liberation Serif" w:cs="Arial"/>
          <w:kern w:val="3"/>
          <w:lang w:eastAsia="zh-CN" w:bidi="hi-IN"/>
        </w:rPr>
        <w:t>Lizer</w:t>
      </w:r>
      <w:proofErr w:type="spellEnd"/>
      <w:r w:rsidRPr="00227BC4">
        <w:rPr>
          <w:rFonts w:ascii="Liberation Serif" w:eastAsia="SimSun" w:hAnsi="Liberation Serif" w:cs="Arial"/>
          <w:kern w:val="3"/>
          <w:lang w:eastAsia="zh-CN" w:bidi="hi-IN"/>
        </w:rPr>
        <w:t xml:space="preserve"> dla mieszkańcó</w:t>
      </w:r>
      <w:r w:rsidRPr="00227BC4">
        <w:rPr>
          <w:rFonts w:ascii="Liberation Serif" w:eastAsia="SimSun" w:hAnsi="Liberation Serif" w:cs="Arial" w:hint="eastAsia"/>
          <w:kern w:val="3"/>
          <w:lang w:eastAsia="zh-CN" w:bidi="hi-IN"/>
        </w:rPr>
        <w:t>w</w:t>
      </w:r>
      <w:r w:rsidRPr="00227BC4">
        <w:rPr>
          <w:rFonts w:ascii="Liberation Serif" w:eastAsia="SimSun" w:hAnsi="Liberation Serif" w:cs="Arial"/>
          <w:kern w:val="3"/>
          <w:lang w:eastAsia="zh-CN" w:bidi="hi-IN"/>
        </w:rPr>
        <w:t xml:space="preserve"> - 700,00 zł </w:t>
      </w:r>
    </w:p>
    <w:p w14:paraId="06655C1B" w14:textId="77777777" w:rsidR="00227BC4" w:rsidRPr="00227BC4" w:rsidRDefault="00227BC4" w:rsidP="00227BC4">
      <w:pPr>
        <w:suppressAutoHyphens/>
        <w:autoSpaceDN w:val="0"/>
        <w:jc w:val="both"/>
        <w:rPr>
          <w:rFonts w:ascii="Liberation Serif" w:eastAsia="SimSun" w:hAnsi="Liberation Serif" w:cs="Arial" w:hint="eastAsia"/>
          <w:kern w:val="3"/>
          <w:lang w:eastAsia="zh-CN" w:bidi="hi-IN"/>
        </w:rPr>
      </w:pPr>
      <w:r w:rsidRPr="00227BC4">
        <w:rPr>
          <w:rFonts w:ascii="Liberation Serif" w:eastAsia="SimSun" w:hAnsi="Liberation Serif" w:cs="Arial"/>
          <w:kern w:val="3"/>
          <w:lang w:eastAsia="zh-CN" w:bidi="hi-IN"/>
        </w:rPr>
        <w:t>Nagrody dla czytelników – 255,00 zł</w:t>
      </w:r>
    </w:p>
    <w:p w14:paraId="798B2B22" w14:textId="77777777" w:rsidR="00227BC4" w:rsidRPr="00227BC4" w:rsidRDefault="00227BC4" w:rsidP="00227BC4">
      <w:pPr>
        <w:suppressAutoHyphens/>
        <w:autoSpaceDN w:val="0"/>
        <w:jc w:val="both"/>
        <w:rPr>
          <w:rFonts w:ascii="Liberation Serif" w:eastAsia="SimSun" w:hAnsi="Liberation Serif" w:cs="Arial" w:hint="eastAsia"/>
          <w:kern w:val="3"/>
          <w:lang w:eastAsia="zh-CN" w:bidi="hi-IN"/>
        </w:rPr>
      </w:pPr>
      <w:r w:rsidRPr="00227BC4">
        <w:rPr>
          <w:rFonts w:ascii="Liberation Serif" w:eastAsia="SimSun" w:hAnsi="Liberation Serif" w:cs="Arial"/>
          <w:kern w:val="3"/>
          <w:lang w:eastAsia="zh-CN" w:bidi="hi-IN"/>
        </w:rPr>
        <w:t xml:space="preserve">Zakup kart bajek do skrzynki </w:t>
      </w:r>
      <w:proofErr w:type="spellStart"/>
      <w:r w:rsidRPr="00227BC4">
        <w:rPr>
          <w:rFonts w:ascii="Liberation Serif" w:eastAsia="SimSun" w:hAnsi="Liberation Serif" w:cs="Arial"/>
          <w:kern w:val="3"/>
          <w:lang w:eastAsia="zh-CN" w:bidi="hi-IN"/>
        </w:rPr>
        <w:t>kamishibai</w:t>
      </w:r>
      <w:proofErr w:type="spellEnd"/>
      <w:r w:rsidRPr="00227BC4">
        <w:rPr>
          <w:rFonts w:ascii="Liberation Serif" w:eastAsia="SimSun" w:hAnsi="Liberation Serif" w:cs="Arial"/>
          <w:kern w:val="3"/>
          <w:lang w:eastAsia="zh-CN" w:bidi="hi-IN"/>
        </w:rPr>
        <w:t xml:space="preserve"> – 215,00 zł </w:t>
      </w:r>
    </w:p>
    <w:p w14:paraId="6B02A173" w14:textId="77777777" w:rsidR="00227BC4" w:rsidRPr="00227BC4" w:rsidRDefault="00227BC4" w:rsidP="00227BC4">
      <w:pPr>
        <w:suppressAutoHyphens/>
        <w:autoSpaceDN w:val="0"/>
        <w:jc w:val="both"/>
        <w:rPr>
          <w:rFonts w:ascii="Liberation Serif" w:eastAsia="SimSun" w:hAnsi="Liberation Serif" w:cs="Arial" w:hint="eastAsia"/>
          <w:b/>
          <w:bCs/>
          <w:kern w:val="3"/>
          <w:lang w:eastAsia="zh-CN" w:bidi="hi-IN"/>
        </w:rPr>
      </w:pPr>
      <w:r w:rsidRPr="00227BC4">
        <w:rPr>
          <w:rFonts w:ascii="Liberation Serif" w:eastAsia="SimSun" w:hAnsi="Liberation Serif" w:cs="Arial"/>
          <w:b/>
          <w:bCs/>
          <w:kern w:val="3"/>
          <w:lang w:eastAsia="zh-CN" w:bidi="hi-IN"/>
        </w:rPr>
        <w:t>Zakup zbiorów</w:t>
      </w:r>
    </w:p>
    <w:p w14:paraId="5EF89A68" w14:textId="77777777" w:rsidR="00227BC4" w:rsidRPr="00227BC4" w:rsidRDefault="00227BC4" w:rsidP="00227BC4">
      <w:pPr>
        <w:suppressAutoHyphens/>
        <w:autoSpaceDN w:val="0"/>
        <w:jc w:val="both"/>
        <w:rPr>
          <w:rFonts w:ascii="Liberation Serif" w:eastAsia="SimSun" w:hAnsi="Liberation Serif" w:cs="Arial" w:hint="eastAsia"/>
          <w:kern w:val="3"/>
          <w:lang w:eastAsia="zh-CN" w:bidi="hi-IN"/>
        </w:rPr>
      </w:pPr>
      <w:r w:rsidRPr="00227BC4">
        <w:rPr>
          <w:rFonts w:ascii="Liberation Serif" w:eastAsia="SimSun" w:hAnsi="Liberation Serif" w:cs="Arial"/>
          <w:kern w:val="3"/>
          <w:lang w:eastAsia="zh-CN" w:bidi="hi-IN"/>
        </w:rPr>
        <w:t>Nowości książkowe- 12 399,75 zł w tym 2 373,00 zł dotacja na książki</w:t>
      </w:r>
    </w:p>
    <w:p w14:paraId="02487BB3" w14:textId="77777777" w:rsidR="00227BC4" w:rsidRPr="00227BC4" w:rsidRDefault="00227BC4" w:rsidP="00227BC4">
      <w:pPr>
        <w:suppressAutoHyphens/>
        <w:autoSpaceDN w:val="0"/>
        <w:jc w:val="both"/>
        <w:rPr>
          <w:rFonts w:ascii="Liberation Serif" w:eastAsia="SimSun" w:hAnsi="Liberation Serif" w:cs="Arial" w:hint="eastAsia"/>
          <w:kern w:val="3"/>
          <w:lang w:eastAsia="zh-CN" w:bidi="hi-IN"/>
        </w:rPr>
      </w:pPr>
      <w:r w:rsidRPr="00227BC4">
        <w:rPr>
          <w:rFonts w:ascii="Liberation Serif" w:eastAsia="SimSun" w:hAnsi="Liberation Serif" w:cs="Arial"/>
          <w:kern w:val="3"/>
          <w:lang w:eastAsia="zh-CN" w:bidi="hi-IN"/>
        </w:rPr>
        <w:t>Prenumerata roczna czasopism- 165,00 zł</w:t>
      </w:r>
    </w:p>
    <w:p w14:paraId="31BE356E" w14:textId="77777777" w:rsidR="00227BC4" w:rsidRPr="00227BC4" w:rsidRDefault="00227BC4" w:rsidP="00227BC4">
      <w:pPr>
        <w:suppressAutoHyphens/>
        <w:autoSpaceDN w:val="0"/>
        <w:jc w:val="both"/>
        <w:rPr>
          <w:rFonts w:ascii="Liberation Serif" w:eastAsia="SimSun" w:hAnsi="Liberation Serif" w:cs="Arial" w:hint="eastAsia"/>
          <w:b/>
          <w:bCs/>
          <w:kern w:val="3"/>
          <w:lang w:eastAsia="zh-CN" w:bidi="hi-IN"/>
        </w:rPr>
      </w:pPr>
      <w:r w:rsidRPr="00227BC4">
        <w:rPr>
          <w:rFonts w:ascii="Liberation Serif" w:eastAsia="SimSun" w:hAnsi="Liberation Serif" w:cs="Arial"/>
          <w:b/>
          <w:bCs/>
          <w:kern w:val="3"/>
          <w:lang w:eastAsia="zh-CN" w:bidi="hi-IN"/>
        </w:rPr>
        <w:t xml:space="preserve">Usługi i opłaty </w:t>
      </w:r>
    </w:p>
    <w:p w14:paraId="691487AA" w14:textId="77777777" w:rsidR="00227BC4" w:rsidRPr="00227BC4" w:rsidRDefault="00227BC4" w:rsidP="00227BC4">
      <w:pPr>
        <w:suppressAutoHyphens/>
        <w:autoSpaceDN w:val="0"/>
        <w:jc w:val="both"/>
        <w:rPr>
          <w:rFonts w:ascii="Liberation Serif" w:eastAsia="SimSun" w:hAnsi="Liberation Serif" w:cs="Arial" w:hint="eastAsia"/>
          <w:kern w:val="3"/>
          <w:lang w:eastAsia="zh-CN" w:bidi="hi-IN"/>
        </w:rPr>
      </w:pPr>
      <w:r w:rsidRPr="00227BC4">
        <w:rPr>
          <w:rFonts w:ascii="Liberation Serif" w:eastAsia="SimSun" w:hAnsi="Liberation Serif" w:cs="Arial"/>
          <w:kern w:val="3"/>
          <w:lang w:eastAsia="zh-CN" w:bidi="hi-IN"/>
        </w:rPr>
        <w:t xml:space="preserve">Usługi telefoniczne i Internet – 1 281,84 zł </w:t>
      </w:r>
    </w:p>
    <w:p w14:paraId="53A57945" w14:textId="77777777" w:rsidR="00227BC4" w:rsidRPr="00227BC4" w:rsidRDefault="00227BC4" w:rsidP="00227BC4">
      <w:pPr>
        <w:suppressAutoHyphens/>
        <w:autoSpaceDN w:val="0"/>
        <w:jc w:val="both"/>
        <w:rPr>
          <w:rFonts w:ascii="Liberation Serif" w:eastAsia="SimSun" w:hAnsi="Liberation Serif" w:cs="Arial" w:hint="eastAsia"/>
          <w:kern w:val="3"/>
          <w:lang w:eastAsia="zh-CN" w:bidi="hi-IN"/>
        </w:rPr>
      </w:pPr>
      <w:r w:rsidRPr="00227BC4">
        <w:rPr>
          <w:rFonts w:ascii="Liberation Serif" w:eastAsia="SimSun" w:hAnsi="Liberation Serif" w:cs="Arial"/>
          <w:kern w:val="3"/>
          <w:lang w:eastAsia="zh-CN" w:bidi="hi-IN"/>
        </w:rPr>
        <w:t>Abonament RTV – 94,00 zł</w:t>
      </w:r>
    </w:p>
    <w:p w14:paraId="0E2A3738" w14:textId="77777777" w:rsidR="00227BC4" w:rsidRPr="00227BC4" w:rsidRDefault="00227BC4" w:rsidP="00227BC4">
      <w:pPr>
        <w:suppressAutoHyphens/>
        <w:autoSpaceDN w:val="0"/>
        <w:jc w:val="both"/>
        <w:rPr>
          <w:rFonts w:ascii="Liberation Serif" w:eastAsia="SimSun" w:hAnsi="Liberation Serif" w:cs="Arial" w:hint="eastAsia"/>
          <w:kern w:val="3"/>
          <w:lang w:eastAsia="zh-CN" w:bidi="hi-IN"/>
        </w:rPr>
      </w:pPr>
      <w:r w:rsidRPr="00227BC4">
        <w:rPr>
          <w:rFonts w:ascii="Liberation Serif" w:eastAsia="SimSun" w:hAnsi="Liberation Serif" w:cs="Arial"/>
          <w:kern w:val="3"/>
          <w:lang w:eastAsia="zh-CN" w:bidi="hi-IN"/>
        </w:rPr>
        <w:t>Usługa pełniąca funkcję Inspektora Danych Osobowych – 2 214,00 zł</w:t>
      </w:r>
    </w:p>
    <w:p w14:paraId="04950915" w14:textId="77777777" w:rsidR="00227BC4" w:rsidRPr="00227BC4" w:rsidRDefault="00227BC4" w:rsidP="00227BC4">
      <w:pPr>
        <w:suppressAutoHyphens/>
        <w:autoSpaceDN w:val="0"/>
        <w:jc w:val="both"/>
        <w:rPr>
          <w:rFonts w:ascii="Liberation Serif" w:eastAsia="SimSun" w:hAnsi="Liberation Serif" w:cs="Arial" w:hint="eastAsia"/>
          <w:kern w:val="3"/>
          <w:lang w:eastAsia="zh-CN" w:bidi="hi-IN"/>
        </w:rPr>
      </w:pPr>
      <w:r w:rsidRPr="00227BC4">
        <w:rPr>
          <w:rFonts w:ascii="Liberation Serif" w:eastAsia="SimSun" w:hAnsi="Liberation Serif" w:cs="Arial"/>
          <w:kern w:val="3"/>
          <w:lang w:eastAsia="zh-CN" w:bidi="hi-IN"/>
        </w:rPr>
        <w:t>Przesyłki polecone i koperty – 145,38 zł</w:t>
      </w:r>
    </w:p>
    <w:p w14:paraId="648A24C5" w14:textId="77777777" w:rsidR="00227BC4" w:rsidRPr="00227BC4" w:rsidRDefault="00227BC4" w:rsidP="00227BC4">
      <w:pPr>
        <w:suppressAutoHyphens/>
        <w:autoSpaceDN w:val="0"/>
        <w:jc w:val="both"/>
        <w:rPr>
          <w:rFonts w:ascii="Liberation Serif" w:eastAsia="SimSun" w:hAnsi="Liberation Serif" w:cs="Arial" w:hint="eastAsia"/>
          <w:b/>
          <w:bCs/>
          <w:kern w:val="3"/>
          <w:lang w:eastAsia="zh-CN" w:bidi="hi-IN"/>
        </w:rPr>
      </w:pPr>
      <w:r w:rsidRPr="00227BC4">
        <w:rPr>
          <w:rFonts w:ascii="Liberation Serif" w:eastAsia="SimSun" w:hAnsi="Liberation Serif" w:cs="Arial"/>
          <w:b/>
          <w:bCs/>
          <w:kern w:val="3"/>
          <w:lang w:eastAsia="zh-CN" w:bidi="hi-IN"/>
        </w:rPr>
        <w:t>Koszty administracyjne i eksploatacyjne</w:t>
      </w:r>
    </w:p>
    <w:p w14:paraId="22B197F9" w14:textId="77777777" w:rsidR="00227BC4" w:rsidRPr="00227BC4" w:rsidRDefault="00227BC4" w:rsidP="00227BC4">
      <w:pPr>
        <w:suppressAutoHyphens/>
        <w:autoSpaceDN w:val="0"/>
        <w:jc w:val="both"/>
        <w:rPr>
          <w:rFonts w:ascii="Liberation Serif" w:eastAsia="SimSun" w:hAnsi="Liberation Serif" w:cs="Arial" w:hint="eastAsia"/>
          <w:kern w:val="3"/>
          <w:lang w:eastAsia="zh-CN" w:bidi="hi-IN"/>
        </w:rPr>
      </w:pPr>
      <w:r w:rsidRPr="00227BC4">
        <w:rPr>
          <w:rFonts w:ascii="Liberation Serif" w:eastAsia="SimSun" w:hAnsi="Liberation Serif" w:cs="Arial"/>
          <w:kern w:val="3"/>
          <w:lang w:eastAsia="zh-CN" w:bidi="hi-IN"/>
        </w:rPr>
        <w:t>Materiał</w:t>
      </w:r>
      <w:r w:rsidRPr="00227BC4">
        <w:rPr>
          <w:rFonts w:ascii="Liberation Serif" w:eastAsia="SimSun" w:hAnsi="Liberation Serif" w:cs="Arial" w:hint="eastAsia"/>
          <w:kern w:val="3"/>
          <w:lang w:eastAsia="zh-CN" w:bidi="hi-IN"/>
        </w:rPr>
        <w:t>y</w:t>
      </w:r>
      <w:r w:rsidRPr="00227BC4">
        <w:rPr>
          <w:rFonts w:ascii="Liberation Serif" w:eastAsia="SimSun" w:hAnsi="Liberation Serif" w:cs="Arial"/>
          <w:kern w:val="3"/>
          <w:lang w:eastAsia="zh-CN" w:bidi="hi-IN"/>
        </w:rPr>
        <w:t xml:space="preserve"> biurowe- 296,00 zł</w:t>
      </w:r>
    </w:p>
    <w:p w14:paraId="121FEF58" w14:textId="77777777" w:rsidR="00227BC4" w:rsidRPr="00227BC4" w:rsidRDefault="00227BC4" w:rsidP="00227BC4">
      <w:pPr>
        <w:suppressAutoHyphens/>
        <w:autoSpaceDN w:val="0"/>
        <w:jc w:val="both"/>
        <w:rPr>
          <w:rFonts w:ascii="Liberation Serif" w:eastAsia="SimSun" w:hAnsi="Liberation Serif" w:cs="Arial" w:hint="eastAsia"/>
          <w:kern w:val="3"/>
          <w:lang w:eastAsia="zh-CN" w:bidi="hi-IN"/>
        </w:rPr>
      </w:pPr>
      <w:r w:rsidRPr="00227BC4">
        <w:rPr>
          <w:rFonts w:ascii="Liberation Serif" w:eastAsia="SimSun" w:hAnsi="Liberation Serif" w:cs="Arial" w:hint="cs"/>
          <w:kern w:val="3"/>
          <w:lang w:eastAsia="zh-CN" w:bidi="hi-IN"/>
        </w:rPr>
        <w:t>Ś</w:t>
      </w:r>
      <w:r w:rsidRPr="00227BC4">
        <w:rPr>
          <w:rFonts w:ascii="Liberation Serif" w:eastAsia="SimSun" w:hAnsi="Liberation Serif" w:cs="Arial"/>
          <w:kern w:val="3"/>
          <w:lang w:eastAsia="zh-CN" w:bidi="hi-IN"/>
        </w:rPr>
        <w:t>rodki czystości – 344,77 zł</w:t>
      </w:r>
    </w:p>
    <w:p w14:paraId="6E2DCC2C" w14:textId="77777777" w:rsidR="00227BC4" w:rsidRPr="00227BC4" w:rsidRDefault="00227BC4" w:rsidP="00227BC4">
      <w:pPr>
        <w:suppressAutoHyphens/>
        <w:autoSpaceDN w:val="0"/>
        <w:jc w:val="both"/>
        <w:rPr>
          <w:rFonts w:ascii="Liberation Serif" w:eastAsia="SimSun" w:hAnsi="Liberation Serif" w:cs="Arial" w:hint="eastAsia"/>
          <w:kern w:val="3"/>
          <w:lang w:eastAsia="zh-CN" w:bidi="hi-IN"/>
        </w:rPr>
      </w:pPr>
      <w:r w:rsidRPr="00227BC4">
        <w:rPr>
          <w:rFonts w:ascii="Liberation Serif" w:eastAsia="SimSun" w:hAnsi="Liberation Serif" w:cs="Arial"/>
          <w:kern w:val="3"/>
          <w:lang w:eastAsia="zh-CN" w:bidi="hi-IN"/>
        </w:rPr>
        <w:t>Przegląd gaśnic- 246,00 zł</w:t>
      </w:r>
    </w:p>
    <w:p w14:paraId="6DFE9F94" w14:textId="77777777" w:rsidR="00227BC4" w:rsidRPr="00227BC4" w:rsidRDefault="00227BC4" w:rsidP="00227BC4">
      <w:pPr>
        <w:suppressAutoHyphens/>
        <w:autoSpaceDN w:val="0"/>
        <w:jc w:val="both"/>
        <w:rPr>
          <w:rFonts w:ascii="Liberation Serif" w:eastAsia="SimSun" w:hAnsi="Liberation Serif" w:cs="Arial" w:hint="eastAsia"/>
          <w:kern w:val="3"/>
          <w:lang w:eastAsia="zh-CN" w:bidi="hi-IN"/>
        </w:rPr>
      </w:pPr>
      <w:r w:rsidRPr="00227BC4">
        <w:rPr>
          <w:rFonts w:ascii="Liberation Serif" w:eastAsia="SimSun" w:hAnsi="Liberation Serif" w:cs="Arial"/>
          <w:kern w:val="3"/>
          <w:lang w:eastAsia="zh-CN" w:bidi="hi-IN"/>
        </w:rPr>
        <w:t>Badania okulistyczne i okulary korekcyjne dla pracownika – 550,00 zł</w:t>
      </w:r>
    </w:p>
    <w:p w14:paraId="5C3CEAAC" w14:textId="77777777" w:rsidR="00227BC4" w:rsidRPr="00227BC4" w:rsidRDefault="00227BC4" w:rsidP="00227BC4">
      <w:pPr>
        <w:suppressAutoHyphens/>
        <w:autoSpaceDN w:val="0"/>
        <w:jc w:val="both"/>
        <w:rPr>
          <w:rFonts w:ascii="Liberation Serif" w:eastAsia="SimSun" w:hAnsi="Liberation Serif" w:cs="Arial" w:hint="eastAsia"/>
          <w:kern w:val="3"/>
          <w:lang w:eastAsia="zh-CN" w:bidi="hi-IN"/>
        </w:rPr>
      </w:pPr>
      <w:r w:rsidRPr="00227BC4">
        <w:rPr>
          <w:rFonts w:ascii="Liberation Serif" w:eastAsia="SimSun" w:hAnsi="Liberation Serif" w:cs="Arial"/>
          <w:kern w:val="3"/>
          <w:lang w:eastAsia="zh-CN" w:bidi="hi-IN"/>
        </w:rPr>
        <w:t xml:space="preserve">Szkolenia i delegacje – 701,00 zł </w:t>
      </w:r>
    </w:p>
    <w:p w14:paraId="2803B6B5" w14:textId="77777777" w:rsidR="00227BC4" w:rsidRPr="00227BC4" w:rsidRDefault="00227BC4" w:rsidP="00227BC4">
      <w:pPr>
        <w:suppressAutoHyphens/>
        <w:autoSpaceDN w:val="0"/>
        <w:rPr>
          <w:rFonts w:ascii="Liberation Serif" w:eastAsia="SimSun" w:hAnsi="Liberation Serif" w:cs="Arial" w:hint="eastAsia"/>
          <w:b/>
          <w:bCs/>
          <w:kern w:val="3"/>
          <w:lang w:eastAsia="zh-CN" w:bidi="hi-IN"/>
        </w:rPr>
      </w:pPr>
    </w:p>
    <w:p w14:paraId="2CA0AD8B" w14:textId="77777777" w:rsidR="00227BC4" w:rsidRPr="00227BC4" w:rsidRDefault="00227BC4" w:rsidP="00227BC4">
      <w:pPr>
        <w:suppressAutoHyphens/>
        <w:autoSpaceDN w:val="0"/>
        <w:rPr>
          <w:rFonts w:ascii="Liberation Serif" w:eastAsia="SimSun" w:hAnsi="Liberation Serif" w:cs="Arial" w:hint="eastAsia"/>
          <w:kern w:val="3"/>
          <w:lang w:eastAsia="zh-CN" w:bidi="hi-IN"/>
        </w:rPr>
      </w:pPr>
    </w:p>
    <w:p w14:paraId="2B2E792D" w14:textId="77777777" w:rsidR="00227BC4" w:rsidRPr="00227BC4" w:rsidRDefault="00227BC4" w:rsidP="00227BC4">
      <w:pPr>
        <w:suppressAutoHyphens/>
        <w:autoSpaceDN w:val="0"/>
        <w:rPr>
          <w:rFonts w:ascii="Liberation Serif" w:eastAsia="SimSun" w:hAnsi="Liberation Serif" w:cs="Arial" w:hint="eastAsia"/>
          <w:b/>
          <w:bCs/>
          <w:kern w:val="3"/>
          <w:lang w:eastAsia="zh-CN" w:bidi="hi-IN"/>
        </w:rPr>
      </w:pPr>
      <w:r w:rsidRPr="00227BC4">
        <w:rPr>
          <w:rFonts w:ascii="Liberation Serif" w:eastAsia="SimSun" w:hAnsi="Liberation Serif" w:cs="Arial"/>
          <w:b/>
          <w:bCs/>
          <w:kern w:val="3"/>
          <w:lang w:eastAsia="zh-CN" w:bidi="hi-IN"/>
        </w:rPr>
        <w:t xml:space="preserve">INFORMACJE DODATKOWE </w:t>
      </w:r>
    </w:p>
    <w:p w14:paraId="30EB785C" w14:textId="77777777" w:rsidR="00227BC4" w:rsidRPr="00227BC4" w:rsidRDefault="00227BC4" w:rsidP="00227BC4">
      <w:pPr>
        <w:suppressAutoHyphens/>
        <w:autoSpaceDN w:val="0"/>
        <w:ind w:left="360"/>
        <w:rPr>
          <w:rFonts w:ascii="Liberation Serif" w:eastAsia="SimSun" w:hAnsi="Liberation Serif" w:cs="Arial" w:hint="eastAsia"/>
          <w:bCs/>
          <w:kern w:val="3"/>
          <w:lang w:eastAsia="zh-CN" w:bidi="hi-IN"/>
        </w:rPr>
      </w:pPr>
    </w:p>
    <w:p w14:paraId="54752010" w14:textId="77777777" w:rsidR="00227BC4" w:rsidRPr="00227BC4" w:rsidRDefault="00227BC4" w:rsidP="00227BC4">
      <w:pPr>
        <w:suppressAutoHyphens/>
        <w:autoSpaceDN w:val="0"/>
        <w:ind w:left="142"/>
        <w:rPr>
          <w:rFonts w:ascii="Liberation Serif" w:eastAsia="SimSun" w:hAnsi="Liberation Serif" w:cs="Arial" w:hint="eastAsia"/>
          <w:bCs/>
          <w:kern w:val="3"/>
          <w:lang w:eastAsia="zh-CN" w:bidi="hi-IN"/>
        </w:rPr>
      </w:pPr>
      <w:r w:rsidRPr="00227BC4">
        <w:rPr>
          <w:rFonts w:ascii="Liberation Serif" w:eastAsia="SimSun" w:hAnsi="Liberation Serif" w:cs="Arial"/>
          <w:bCs/>
          <w:kern w:val="3"/>
          <w:lang w:eastAsia="zh-CN" w:bidi="hi-IN"/>
        </w:rPr>
        <w:t xml:space="preserve">        Pracownicy biblioteki w celu zwiększeniu swoich kompetencji korzystają z bezpłatnych szkoleń organizowanych przez WBP w Olsztynie stacjonarnie oraz online w celu dostosowania usług do realnych potrzeb mieszkańców. Biblioteka otrzymała podziękowanie od Prezydenta Rzeczypospolitej Polskiej i Małżonki za udział w Narodowym Czytaniu. </w:t>
      </w:r>
    </w:p>
    <w:p w14:paraId="2C5BD9F5" w14:textId="77777777" w:rsidR="00227BC4" w:rsidRPr="00227BC4" w:rsidRDefault="00227BC4" w:rsidP="00227BC4">
      <w:pPr>
        <w:suppressAutoHyphens/>
        <w:autoSpaceDN w:val="0"/>
        <w:ind w:left="142"/>
        <w:rPr>
          <w:rFonts w:ascii="Liberation Serif" w:eastAsia="SimSun" w:hAnsi="Liberation Serif" w:cs="Arial" w:hint="eastAsia"/>
          <w:bCs/>
          <w:kern w:val="3"/>
          <w:lang w:eastAsia="zh-CN" w:bidi="hi-IN"/>
        </w:rPr>
      </w:pPr>
      <w:r w:rsidRPr="00227BC4">
        <w:rPr>
          <w:rFonts w:ascii="Liberation Serif" w:eastAsia="SimSun" w:hAnsi="Liberation Serif" w:cs="Arial"/>
          <w:bCs/>
          <w:kern w:val="3"/>
          <w:lang w:eastAsia="zh-CN" w:bidi="hi-IN"/>
        </w:rPr>
        <w:t xml:space="preserve">Biblioteka współpracuje z Kołem Gospodyń Wiejskich „ZOCHA”, Szkołą Podstawową w Kiwitach oraz Niepubliczną Szkołą Podstawową w Krekolach. </w:t>
      </w:r>
    </w:p>
    <w:p w14:paraId="5AC5652B" w14:textId="77777777" w:rsidR="00227BC4" w:rsidRPr="00227BC4" w:rsidRDefault="00227BC4" w:rsidP="00227BC4">
      <w:pPr>
        <w:suppressAutoHyphens/>
        <w:autoSpaceDN w:val="0"/>
        <w:ind w:left="720"/>
        <w:rPr>
          <w:rFonts w:ascii="Liberation Serif" w:eastAsia="SimSun" w:hAnsi="Liberation Serif" w:cs="Arial" w:hint="eastAsia"/>
          <w:bCs/>
          <w:kern w:val="3"/>
          <w:lang w:eastAsia="zh-CN" w:bidi="hi-IN"/>
        </w:rPr>
      </w:pPr>
    </w:p>
    <w:p w14:paraId="61C7024E" w14:textId="77777777" w:rsidR="00227BC4" w:rsidRPr="00227BC4" w:rsidRDefault="00227BC4" w:rsidP="00227BC4">
      <w:pPr>
        <w:suppressAutoHyphens/>
        <w:autoSpaceDN w:val="0"/>
        <w:rPr>
          <w:rFonts w:ascii="Liberation Serif" w:eastAsia="SimSun" w:hAnsi="Liberation Serif" w:cs="Arial" w:hint="eastAsia"/>
          <w:bCs/>
          <w:kern w:val="3"/>
          <w:lang w:eastAsia="zh-CN" w:bidi="hi-IN"/>
        </w:rPr>
      </w:pPr>
    </w:p>
    <w:p w14:paraId="1F6FD556" w14:textId="50A3F10D" w:rsidR="005C377B" w:rsidRDefault="00227BC4" w:rsidP="00B34B3E">
      <w:pPr>
        <w:suppressAutoHyphens/>
        <w:autoSpaceDN w:val="0"/>
        <w:jc w:val="both"/>
        <w:rPr>
          <w:rFonts w:ascii="Liberation Serif" w:eastAsia="SimSun" w:hAnsi="Liberation Serif" w:cs="Arial" w:hint="eastAsia"/>
          <w:b/>
          <w:kern w:val="3"/>
          <w:lang w:eastAsia="zh-CN" w:bidi="hi-IN"/>
        </w:rPr>
      </w:pPr>
      <w:r w:rsidRPr="00227BC4">
        <w:rPr>
          <w:rFonts w:ascii="Liberation Serif" w:eastAsia="SimSun" w:hAnsi="Liberation Serif" w:cs="Arial"/>
          <w:bCs/>
          <w:kern w:val="3"/>
          <w:lang w:eastAsia="zh-CN" w:bidi="hi-IN"/>
        </w:rPr>
        <w:t xml:space="preserve"> </w:t>
      </w:r>
    </w:p>
    <w:p w14:paraId="2057FF70" w14:textId="77777777" w:rsidR="005C377B" w:rsidRPr="005C377B" w:rsidRDefault="005C377B" w:rsidP="005C377B">
      <w:pPr>
        <w:suppressAutoHyphens/>
        <w:autoSpaceDN w:val="0"/>
        <w:rPr>
          <w:rFonts w:ascii="Liberation Serif" w:eastAsia="SimSun" w:hAnsi="Liberation Serif" w:cs="Arial" w:hint="eastAsia"/>
          <w:kern w:val="3"/>
          <w:lang w:eastAsia="zh-CN" w:bidi="hi-IN"/>
        </w:rPr>
      </w:pPr>
    </w:p>
    <w:p w14:paraId="6AEF3231" w14:textId="77777777" w:rsidR="005C377B" w:rsidRPr="005C377B" w:rsidRDefault="005C377B" w:rsidP="005C377B">
      <w:pPr>
        <w:suppressAutoHyphens/>
        <w:autoSpaceDN w:val="0"/>
        <w:rPr>
          <w:rFonts w:ascii="Liberation Serif" w:eastAsia="SimSun" w:hAnsi="Liberation Serif" w:cs="Arial" w:hint="eastAsia"/>
          <w:kern w:val="3"/>
          <w:lang w:eastAsia="zh-CN" w:bidi="hi-IN"/>
        </w:rPr>
      </w:pPr>
    </w:p>
    <w:p w14:paraId="0F0445AF" w14:textId="77777777" w:rsidR="005C377B" w:rsidRPr="005C377B" w:rsidRDefault="005C377B" w:rsidP="005C377B">
      <w:pPr>
        <w:suppressAutoHyphens/>
        <w:autoSpaceDN w:val="0"/>
        <w:jc w:val="center"/>
        <w:rPr>
          <w:rFonts w:ascii="Liberation Serif" w:eastAsia="SimSun" w:hAnsi="Liberation Serif" w:cs="Arial" w:hint="eastAsia"/>
          <w:kern w:val="3"/>
          <w:lang w:eastAsia="zh-CN" w:bidi="hi-IN"/>
        </w:rPr>
      </w:pPr>
    </w:p>
    <w:p w14:paraId="31F1F642" w14:textId="77777777" w:rsidR="005C377B" w:rsidRPr="005C377B" w:rsidRDefault="005C377B" w:rsidP="005C377B">
      <w:pPr>
        <w:suppressAutoHyphens/>
        <w:autoSpaceDN w:val="0"/>
        <w:jc w:val="center"/>
        <w:rPr>
          <w:rFonts w:ascii="Liberation Serif" w:eastAsia="SimSun" w:hAnsi="Liberation Serif" w:cs="Arial" w:hint="eastAsia"/>
          <w:kern w:val="3"/>
          <w:lang w:eastAsia="zh-CN" w:bidi="hi-IN"/>
        </w:rPr>
      </w:pPr>
    </w:p>
    <w:p w14:paraId="273A3BF7" w14:textId="77777777" w:rsidR="005C377B" w:rsidRDefault="005C377B" w:rsidP="00735DDF">
      <w:pPr>
        <w:pStyle w:val="Standard"/>
        <w:rPr>
          <w:rFonts w:hint="eastAsia"/>
          <w:b/>
          <w:bCs/>
        </w:rPr>
      </w:pPr>
    </w:p>
    <w:p w14:paraId="1B8A1B63" w14:textId="77777777" w:rsidR="00B34B3E" w:rsidRDefault="00B34B3E" w:rsidP="00735DDF">
      <w:pPr>
        <w:pStyle w:val="Standard"/>
        <w:rPr>
          <w:rFonts w:hint="eastAsia"/>
          <w:b/>
          <w:bCs/>
        </w:rPr>
      </w:pPr>
    </w:p>
    <w:p w14:paraId="2D95656B" w14:textId="77777777" w:rsidR="00735DDF" w:rsidRPr="00735DDF" w:rsidRDefault="00735DDF" w:rsidP="00735DDF">
      <w:pPr>
        <w:suppressAutoHyphens/>
        <w:autoSpaceDN w:val="0"/>
        <w:textAlignment w:val="baseline"/>
        <w:rPr>
          <w:rFonts w:ascii="Liberation Serif" w:eastAsia="SimSun" w:hAnsi="Liberation Serif" w:cs="Arial" w:hint="eastAsia"/>
          <w:b/>
          <w:kern w:val="3"/>
          <w:lang w:eastAsia="zh-CN" w:bidi="hi-IN"/>
        </w:rPr>
      </w:pPr>
    </w:p>
    <w:p w14:paraId="57607DC2" w14:textId="77777777" w:rsidR="005C377B" w:rsidRPr="00735DDF" w:rsidRDefault="00735DDF" w:rsidP="005C377B">
      <w:pPr>
        <w:suppressAutoHyphens/>
        <w:autoSpaceDN w:val="0"/>
        <w:textAlignment w:val="baseline"/>
        <w:rPr>
          <w:rFonts w:ascii="Liberation Serif" w:eastAsia="SimSun" w:hAnsi="Liberation Serif" w:cs="Arial" w:hint="eastAsia"/>
          <w:bCs/>
          <w:kern w:val="3"/>
          <w:lang w:eastAsia="zh-CN" w:bidi="hi-IN"/>
        </w:rPr>
      </w:pPr>
      <w:r w:rsidRPr="00735DDF">
        <w:rPr>
          <w:rFonts w:ascii="Liberation Serif" w:eastAsia="SimSun" w:hAnsi="Liberation Serif" w:cs="Arial"/>
          <w:kern w:val="3"/>
          <w:lang w:eastAsia="zh-CN" w:bidi="hi-IN"/>
        </w:rPr>
        <w:t xml:space="preserve">    </w:t>
      </w:r>
    </w:p>
    <w:p w14:paraId="2BC55312" w14:textId="77777777" w:rsidR="00735DDF" w:rsidRPr="00735DDF" w:rsidRDefault="00735DDF" w:rsidP="00735DDF">
      <w:pPr>
        <w:suppressAutoHyphens/>
        <w:autoSpaceDN w:val="0"/>
        <w:textAlignment w:val="baseline"/>
        <w:rPr>
          <w:rFonts w:ascii="Liberation Serif" w:eastAsia="SimSun" w:hAnsi="Liberation Serif" w:cs="Arial" w:hint="eastAsia"/>
          <w:kern w:val="3"/>
          <w:lang w:eastAsia="zh-CN" w:bidi="hi-IN"/>
        </w:rPr>
      </w:pPr>
    </w:p>
    <w:p w14:paraId="0DBA8500" w14:textId="77777777" w:rsidR="00D631BA" w:rsidRDefault="00D631BA" w:rsidP="0007538C">
      <w:pPr>
        <w:jc w:val="right"/>
      </w:pPr>
    </w:p>
    <w:sectPr w:rsidR="00D631BA" w:rsidSect="008B6131">
      <w:footerReference w:type="even" r:id="rId8"/>
      <w:footerReference w:type="default" r:id="rId9"/>
      <w:pgSz w:w="11906" w:h="16838"/>
      <w:pgMar w:top="851" w:right="1274" w:bottom="851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5065A6" w14:textId="77777777" w:rsidR="00043B28" w:rsidRDefault="00043B28">
      <w:r>
        <w:separator/>
      </w:r>
    </w:p>
  </w:endnote>
  <w:endnote w:type="continuationSeparator" w:id="0">
    <w:p w14:paraId="121CB547" w14:textId="77777777" w:rsidR="00043B28" w:rsidRDefault="00043B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4283D4" w14:textId="77777777" w:rsidR="009D6EDD" w:rsidRDefault="009D6EDD" w:rsidP="009D58C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4C8157D" w14:textId="77777777" w:rsidR="009D6EDD" w:rsidRDefault="009D6EDD" w:rsidP="0099714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5BD40E" w14:textId="77777777" w:rsidR="009D6EDD" w:rsidRDefault="009D6EDD" w:rsidP="009D58C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06862">
      <w:rPr>
        <w:rStyle w:val="Numerstrony"/>
        <w:noProof/>
      </w:rPr>
      <w:t>16</w:t>
    </w:r>
    <w:r>
      <w:rPr>
        <w:rStyle w:val="Numerstrony"/>
      </w:rPr>
      <w:fldChar w:fldCharType="end"/>
    </w:r>
  </w:p>
  <w:p w14:paraId="5EE3095B" w14:textId="77777777" w:rsidR="009D6EDD" w:rsidRDefault="009D6EDD" w:rsidP="0099714B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5A1D42" w14:textId="77777777" w:rsidR="00043B28" w:rsidRDefault="00043B28">
      <w:r>
        <w:separator/>
      </w:r>
    </w:p>
  </w:footnote>
  <w:footnote w:type="continuationSeparator" w:id="0">
    <w:p w14:paraId="17E06609" w14:textId="77777777" w:rsidR="00043B28" w:rsidRDefault="00043B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6"/>
    <w:multiLevelType w:val="singleLevel"/>
    <w:tmpl w:val="F4CE0946"/>
    <w:name w:val="WW8Num6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/>
        <w:bCs/>
        <w:sz w:val="24"/>
      </w:rPr>
    </w:lvl>
  </w:abstractNum>
  <w:abstractNum w:abstractNumId="2" w15:restartNumberingAfterBreak="0">
    <w:nsid w:val="001605AF"/>
    <w:multiLevelType w:val="hybridMultilevel"/>
    <w:tmpl w:val="119AA2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707FED"/>
    <w:multiLevelType w:val="hybridMultilevel"/>
    <w:tmpl w:val="D97042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FF4BB7"/>
    <w:multiLevelType w:val="hybridMultilevel"/>
    <w:tmpl w:val="8D822C0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3656443"/>
    <w:multiLevelType w:val="hybridMultilevel"/>
    <w:tmpl w:val="EC4E0DF4"/>
    <w:lvl w:ilvl="0" w:tplc="5D4482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9E75A6"/>
    <w:multiLevelType w:val="hybridMultilevel"/>
    <w:tmpl w:val="818C6018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A250D1"/>
    <w:multiLevelType w:val="hybridMultilevel"/>
    <w:tmpl w:val="C61A75F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31B36A0"/>
    <w:multiLevelType w:val="hybridMultilevel"/>
    <w:tmpl w:val="C61A75F6"/>
    <w:lvl w:ilvl="0" w:tplc="9EF485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4C31E3C"/>
    <w:multiLevelType w:val="hybridMultilevel"/>
    <w:tmpl w:val="349A5D56"/>
    <w:lvl w:ilvl="0" w:tplc="1A48A8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6A97C03"/>
    <w:multiLevelType w:val="hybridMultilevel"/>
    <w:tmpl w:val="B2388C70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1FAB170F"/>
    <w:multiLevelType w:val="hybridMultilevel"/>
    <w:tmpl w:val="131EC5F6"/>
    <w:lvl w:ilvl="0" w:tplc="F1D63A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854D52"/>
    <w:multiLevelType w:val="hybridMultilevel"/>
    <w:tmpl w:val="3230BA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400463A"/>
    <w:multiLevelType w:val="hybridMultilevel"/>
    <w:tmpl w:val="08F613B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D051EC"/>
    <w:multiLevelType w:val="hybridMultilevel"/>
    <w:tmpl w:val="08F613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C91832"/>
    <w:multiLevelType w:val="hybridMultilevel"/>
    <w:tmpl w:val="33F810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32548C"/>
    <w:multiLevelType w:val="hybridMultilevel"/>
    <w:tmpl w:val="9676C13E"/>
    <w:lvl w:ilvl="0" w:tplc="13423E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196725"/>
    <w:multiLevelType w:val="hybridMultilevel"/>
    <w:tmpl w:val="948082F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2C3710"/>
    <w:multiLevelType w:val="hybridMultilevel"/>
    <w:tmpl w:val="D7C2C6B8"/>
    <w:lvl w:ilvl="0" w:tplc="07EE77E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BF6F1E"/>
    <w:multiLevelType w:val="hybridMultilevel"/>
    <w:tmpl w:val="6FC8C8A6"/>
    <w:lvl w:ilvl="0" w:tplc="0415000F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57E66F1"/>
    <w:multiLevelType w:val="hybridMultilevel"/>
    <w:tmpl w:val="7ABC01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D9510E"/>
    <w:multiLevelType w:val="hybridMultilevel"/>
    <w:tmpl w:val="26BE925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1EA6543"/>
    <w:multiLevelType w:val="hybridMultilevel"/>
    <w:tmpl w:val="3A148C08"/>
    <w:lvl w:ilvl="0" w:tplc="0A82769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060126"/>
    <w:multiLevelType w:val="hybridMultilevel"/>
    <w:tmpl w:val="0D1099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097D32"/>
    <w:multiLevelType w:val="hybridMultilevel"/>
    <w:tmpl w:val="6C52ED2E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0E301B"/>
    <w:multiLevelType w:val="hybridMultilevel"/>
    <w:tmpl w:val="4A8C64D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3490C1B"/>
    <w:multiLevelType w:val="hybridMultilevel"/>
    <w:tmpl w:val="BA6C464C"/>
    <w:lvl w:ilvl="0" w:tplc="FD2065C2">
      <w:start w:val="1"/>
      <w:numFmt w:val="decimal"/>
      <w:lvlText w:val="%1."/>
      <w:lvlJc w:val="left"/>
      <w:pPr>
        <w:ind w:left="78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7" w15:restartNumberingAfterBreak="0">
    <w:nsid w:val="443D23E3"/>
    <w:multiLevelType w:val="hybridMultilevel"/>
    <w:tmpl w:val="4AB8C9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F913C7"/>
    <w:multiLevelType w:val="hybridMultilevel"/>
    <w:tmpl w:val="896A28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8A63E69"/>
    <w:multiLevelType w:val="hybridMultilevel"/>
    <w:tmpl w:val="1B26C5AE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494383"/>
    <w:multiLevelType w:val="hybridMultilevel"/>
    <w:tmpl w:val="5FEC77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6E1D12"/>
    <w:multiLevelType w:val="hybridMultilevel"/>
    <w:tmpl w:val="B246A8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CE6E4B"/>
    <w:multiLevelType w:val="hybridMultilevel"/>
    <w:tmpl w:val="FCC82F10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F210BA"/>
    <w:multiLevelType w:val="hybridMultilevel"/>
    <w:tmpl w:val="820A5902"/>
    <w:lvl w:ilvl="0" w:tplc="361E9C4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2F25868"/>
    <w:multiLevelType w:val="hybridMultilevel"/>
    <w:tmpl w:val="D20A7CD4"/>
    <w:lvl w:ilvl="0" w:tplc="662046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5E4555C"/>
    <w:multiLevelType w:val="hybridMultilevel"/>
    <w:tmpl w:val="A368429A"/>
    <w:lvl w:ilvl="0" w:tplc="9432AF44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8"/>
        <w:szCs w:val="28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C6C61F2"/>
    <w:multiLevelType w:val="hybridMultilevel"/>
    <w:tmpl w:val="EDAC7E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D879B1"/>
    <w:multiLevelType w:val="hybridMultilevel"/>
    <w:tmpl w:val="1D9EA8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21536C"/>
    <w:multiLevelType w:val="hybridMultilevel"/>
    <w:tmpl w:val="E77ABA5E"/>
    <w:lvl w:ilvl="0" w:tplc="131C6F8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9" w15:restartNumberingAfterBreak="0">
    <w:nsid w:val="64654C44"/>
    <w:multiLevelType w:val="hybridMultilevel"/>
    <w:tmpl w:val="F74E0D2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83F0E03"/>
    <w:multiLevelType w:val="hybridMultilevel"/>
    <w:tmpl w:val="22B283D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F508CE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8652BE3"/>
    <w:multiLevelType w:val="hybridMultilevel"/>
    <w:tmpl w:val="7A72EC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87143C"/>
    <w:multiLevelType w:val="hybridMultilevel"/>
    <w:tmpl w:val="EEA4D1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B234C4"/>
    <w:multiLevelType w:val="hybridMultilevel"/>
    <w:tmpl w:val="0E842C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A75332"/>
    <w:multiLevelType w:val="hybridMultilevel"/>
    <w:tmpl w:val="961C5902"/>
    <w:lvl w:ilvl="0" w:tplc="E21C0BDE">
      <w:start w:val="1"/>
      <w:numFmt w:val="decimal"/>
      <w:lvlText w:val="%1."/>
      <w:lvlJc w:val="left"/>
      <w:pPr>
        <w:ind w:left="1170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86941104">
    <w:abstractNumId w:val="19"/>
  </w:num>
  <w:num w:numId="2" w16cid:durableId="1244418002">
    <w:abstractNumId w:val="39"/>
  </w:num>
  <w:num w:numId="3" w16cid:durableId="1588076189">
    <w:abstractNumId w:val="25"/>
  </w:num>
  <w:num w:numId="4" w16cid:durableId="768550235">
    <w:abstractNumId w:val="12"/>
  </w:num>
  <w:num w:numId="5" w16cid:durableId="994182442">
    <w:abstractNumId w:val="28"/>
  </w:num>
  <w:num w:numId="6" w16cid:durableId="993218522">
    <w:abstractNumId w:val="17"/>
  </w:num>
  <w:num w:numId="7" w16cid:durableId="626397168">
    <w:abstractNumId w:val="21"/>
  </w:num>
  <w:num w:numId="8" w16cid:durableId="544761444">
    <w:abstractNumId w:val="35"/>
  </w:num>
  <w:num w:numId="9" w16cid:durableId="1384064620">
    <w:abstractNumId w:val="32"/>
  </w:num>
  <w:num w:numId="10" w16cid:durableId="1158377813">
    <w:abstractNumId w:val="24"/>
  </w:num>
  <w:num w:numId="11" w16cid:durableId="753016950">
    <w:abstractNumId w:val="29"/>
  </w:num>
  <w:num w:numId="12" w16cid:durableId="83647879">
    <w:abstractNumId w:val="6"/>
  </w:num>
  <w:num w:numId="13" w16cid:durableId="1374034963">
    <w:abstractNumId w:val="10"/>
  </w:num>
  <w:num w:numId="14" w16cid:durableId="801122180">
    <w:abstractNumId w:val="23"/>
  </w:num>
  <w:num w:numId="15" w16cid:durableId="547762507">
    <w:abstractNumId w:val="33"/>
  </w:num>
  <w:num w:numId="16" w16cid:durableId="1478494787">
    <w:abstractNumId w:val="22"/>
  </w:num>
  <w:num w:numId="17" w16cid:durableId="1600411851">
    <w:abstractNumId w:val="15"/>
  </w:num>
  <w:num w:numId="18" w16cid:durableId="1050961409">
    <w:abstractNumId w:val="41"/>
  </w:num>
  <w:num w:numId="19" w16cid:durableId="1878590518">
    <w:abstractNumId w:val="31"/>
  </w:num>
  <w:num w:numId="20" w16cid:durableId="765150958">
    <w:abstractNumId w:val="18"/>
  </w:num>
  <w:num w:numId="21" w16cid:durableId="1275866752">
    <w:abstractNumId w:val="3"/>
  </w:num>
  <w:num w:numId="22" w16cid:durableId="602298592">
    <w:abstractNumId w:val="2"/>
  </w:num>
  <w:num w:numId="23" w16cid:durableId="1601722761">
    <w:abstractNumId w:val="34"/>
  </w:num>
  <w:num w:numId="24" w16cid:durableId="550772058">
    <w:abstractNumId w:val="11"/>
  </w:num>
  <w:num w:numId="25" w16cid:durableId="740173517">
    <w:abstractNumId w:val="16"/>
  </w:num>
  <w:num w:numId="26" w16cid:durableId="1033655765">
    <w:abstractNumId w:val="38"/>
  </w:num>
  <w:num w:numId="27" w16cid:durableId="551188267">
    <w:abstractNumId w:val="44"/>
  </w:num>
  <w:num w:numId="28" w16cid:durableId="1203818">
    <w:abstractNumId w:val="36"/>
  </w:num>
  <w:num w:numId="29" w16cid:durableId="1520508513">
    <w:abstractNumId w:val="37"/>
  </w:num>
  <w:num w:numId="30" w16cid:durableId="823739340">
    <w:abstractNumId w:val="20"/>
  </w:num>
  <w:num w:numId="31" w16cid:durableId="1376463093">
    <w:abstractNumId w:val="40"/>
  </w:num>
  <w:num w:numId="32" w16cid:durableId="1787037216">
    <w:abstractNumId w:val="8"/>
  </w:num>
  <w:num w:numId="33" w16cid:durableId="1533416720">
    <w:abstractNumId w:val="4"/>
  </w:num>
  <w:num w:numId="34" w16cid:durableId="1502502423">
    <w:abstractNumId w:val="30"/>
  </w:num>
  <w:num w:numId="35" w16cid:durableId="1946304727">
    <w:abstractNumId w:val="27"/>
  </w:num>
  <w:num w:numId="36" w16cid:durableId="1103259186">
    <w:abstractNumId w:val="14"/>
  </w:num>
  <w:num w:numId="37" w16cid:durableId="640237048">
    <w:abstractNumId w:val="13"/>
  </w:num>
  <w:num w:numId="38" w16cid:durableId="2047364647">
    <w:abstractNumId w:val="1"/>
  </w:num>
  <w:num w:numId="39" w16cid:durableId="810364371">
    <w:abstractNumId w:val="26"/>
  </w:num>
  <w:num w:numId="40" w16cid:durableId="652413713">
    <w:abstractNumId w:val="5"/>
  </w:num>
  <w:num w:numId="41" w16cid:durableId="671572085">
    <w:abstractNumId w:val="7"/>
  </w:num>
  <w:num w:numId="42" w16cid:durableId="450780229">
    <w:abstractNumId w:val="9"/>
  </w:num>
  <w:num w:numId="43" w16cid:durableId="1082683562">
    <w:abstractNumId w:val="43"/>
  </w:num>
  <w:num w:numId="44" w16cid:durableId="792555533">
    <w:abstractNumId w:val="42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066A"/>
    <w:rsid w:val="00003375"/>
    <w:rsid w:val="00006C4F"/>
    <w:rsid w:val="000077B8"/>
    <w:rsid w:val="00010EB6"/>
    <w:rsid w:val="000120D8"/>
    <w:rsid w:val="00012960"/>
    <w:rsid w:val="00012A94"/>
    <w:rsid w:val="00012D50"/>
    <w:rsid w:val="00012F7B"/>
    <w:rsid w:val="00014357"/>
    <w:rsid w:val="00014F6B"/>
    <w:rsid w:val="0001585D"/>
    <w:rsid w:val="00015E66"/>
    <w:rsid w:val="00021396"/>
    <w:rsid w:val="00022B9B"/>
    <w:rsid w:val="0002412D"/>
    <w:rsid w:val="00024C49"/>
    <w:rsid w:val="000254DA"/>
    <w:rsid w:val="00027126"/>
    <w:rsid w:val="0002784C"/>
    <w:rsid w:val="0003191A"/>
    <w:rsid w:val="000319EF"/>
    <w:rsid w:val="0003268D"/>
    <w:rsid w:val="00032DC8"/>
    <w:rsid w:val="00033274"/>
    <w:rsid w:val="000352C4"/>
    <w:rsid w:val="00035E36"/>
    <w:rsid w:val="00035F5D"/>
    <w:rsid w:val="00036015"/>
    <w:rsid w:val="000361D0"/>
    <w:rsid w:val="000373E6"/>
    <w:rsid w:val="00037828"/>
    <w:rsid w:val="00037939"/>
    <w:rsid w:val="000417E6"/>
    <w:rsid w:val="000419AD"/>
    <w:rsid w:val="00041DEB"/>
    <w:rsid w:val="0004205B"/>
    <w:rsid w:val="00043A6B"/>
    <w:rsid w:val="00043B28"/>
    <w:rsid w:val="00043DCD"/>
    <w:rsid w:val="0004420A"/>
    <w:rsid w:val="00044621"/>
    <w:rsid w:val="00044857"/>
    <w:rsid w:val="00044E8B"/>
    <w:rsid w:val="00044EE7"/>
    <w:rsid w:val="00045472"/>
    <w:rsid w:val="000459AB"/>
    <w:rsid w:val="00045EB9"/>
    <w:rsid w:val="00046CD6"/>
    <w:rsid w:val="00047B19"/>
    <w:rsid w:val="0005058D"/>
    <w:rsid w:val="00050E56"/>
    <w:rsid w:val="000511E2"/>
    <w:rsid w:val="00051672"/>
    <w:rsid w:val="000523DD"/>
    <w:rsid w:val="0005356D"/>
    <w:rsid w:val="00053AB3"/>
    <w:rsid w:val="0005427E"/>
    <w:rsid w:val="000547DD"/>
    <w:rsid w:val="00054A10"/>
    <w:rsid w:val="00055172"/>
    <w:rsid w:val="00055F42"/>
    <w:rsid w:val="00056D08"/>
    <w:rsid w:val="00057617"/>
    <w:rsid w:val="000609CE"/>
    <w:rsid w:val="00061887"/>
    <w:rsid w:val="00062948"/>
    <w:rsid w:val="00062C33"/>
    <w:rsid w:val="00062DCC"/>
    <w:rsid w:val="00063242"/>
    <w:rsid w:val="00063329"/>
    <w:rsid w:val="00064102"/>
    <w:rsid w:val="000679AE"/>
    <w:rsid w:val="0007001E"/>
    <w:rsid w:val="0007147D"/>
    <w:rsid w:val="0007189C"/>
    <w:rsid w:val="00071A33"/>
    <w:rsid w:val="00071A35"/>
    <w:rsid w:val="00071AF4"/>
    <w:rsid w:val="00072963"/>
    <w:rsid w:val="00072AE6"/>
    <w:rsid w:val="00073CD3"/>
    <w:rsid w:val="000747FE"/>
    <w:rsid w:val="0007538C"/>
    <w:rsid w:val="00075AFE"/>
    <w:rsid w:val="000760BA"/>
    <w:rsid w:val="000769E5"/>
    <w:rsid w:val="00077753"/>
    <w:rsid w:val="000779B2"/>
    <w:rsid w:val="000803F1"/>
    <w:rsid w:val="00081FB5"/>
    <w:rsid w:val="0008276A"/>
    <w:rsid w:val="000835DE"/>
    <w:rsid w:val="00083973"/>
    <w:rsid w:val="00083E1A"/>
    <w:rsid w:val="000852B2"/>
    <w:rsid w:val="00086854"/>
    <w:rsid w:val="00092732"/>
    <w:rsid w:val="00092C69"/>
    <w:rsid w:val="00092CEB"/>
    <w:rsid w:val="000943DD"/>
    <w:rsid w:val="0009554E"/>
    <w:rsid w:val="000959E8"/>
    <w:rsid w:val="0009776E"/>
    <w:rsid w:val="000A1B45"/>
    <w:rsid w:val="000A1C8D"/>
    <w:rsid w:val="000A23DB"/>
    <w:rsid w:val="000A245A"/>
    <w:rsid w:val="000A2584"/>
    <w:rsid w:val="000A294C"/>
    <w:rsid w:val="000A3351"/>
    <w:rsid w:val="000A3384"/>
    <w:rsid w:val="000A3921"/>
    <w:rsid w:val="000A47C0"/>
    <w:rsid w:val="000A48C3"/>
    <w:rsid w:val="000A494D"/>
    <w:rsid w:val="000A595D"/>
    <w:rsid w:val="000A6E54"/>
    <w:rsid w:val="000B03C4"/>
    <w:rsid w:val="000B13D3"/>
    <w:rsid w:val="000B164E"/>
    <w:rsid w:val="000B26DA"/>
    <w:rsid w:val="000B3603"/>
    <w:rsid w:val="000B392A"/>
    <w:rsid w:val="000B45F4"/>
    <w:rsid w:val="000B5166"/>
    <w:rsid w:val="000B5853"/>
    <w:rsid w:val="000B7A7F"/>
    <w:rsid w:val="000B7B33"/>
    <w:rsid w:val="000C1174"/>
    <w:rsid w:val="000C1F99"/>
    <w:rsid w:val="000C34FF"/>
    <w:rsid w:val="000C3F72"/>
    <w:rsid w:val="000C3FF4"/>
    <w:rsid w:val="000C4738"/>
    <w:rsid w:val="000C48F5"/>
    <w:rsid w:val="000C7A72"/>
    <w:rsid w:val="000D01B3"/>
    <w:rsid w:val="000D0B1A"/>
    <w:rsid w:val="000D0FBF"/>
    <w:rsid w:val="000D1368"/>
    <w:rsid w:val="000D1732"/>
    <w:rsid w:val="000D1A10"/>
    <w:rsid w:val="000D2679"/>
    <w:rsid w:val="000D3422"/>
    <w:rsid w:val="000D4360"/>
    <w:rsid w:val="000D45C6"/>
    <w:rsid w:val="000D4AFA"/>
    <w:rsid w:val="000D5853"/>
    <w:rsid w:val="000D69C2"/>
    <w:rsid w:val="000E03C6"/>
    <w:rsid w:val="000E0CA8"/>
    <w:rsid w:val="000E1A53"/>
    <w:rsid w:val="000E227B"/>
    <w:rsid w:val="000E2EC9"/>
    <w:rsid w:val="000E2FF3"/>
    <w:rsid w:val="000E31A1"/>
    <w:rsid w:val="000E3730"/>
    <w:rsid w:val="000E4E12"/>
    <w:rsid w:val="000E5268"/>
    <w:rsid w:val="000E572A"/>
    <w:rsid w:val="000F32C6"/>
    <w:rsid w:val="000F3986"/>
    <w:rsid w:val="000F40E4"/>
    <w:rsid w:val="000F46C2"/>
    <w:rsid w:val="000F49A4"/>
    <w:rsid w:val="000F4A76"/>
    <w:rsid w:val="000F4C11"/>
    <w:rsid w:val="000F4F6F"/>
    <w:rsid w:val="000F5054"/>
    <w:rsid w:val="000F54EB"/>
    <w:rsid w:val="000F5510"/>
    <w:rsid w:val="000F69C2"/>
    <w:rsid w:val="000F709E"/>
    <w:rsid w:val="000F7FB8"/>
    <w:rsid w:val="000F7FDF"/>
    <w:rsid w:val="00100066"/>
    <w:rsid w:val="00100175"/>
    <w:rsid w:val="00100641"/>
    <w:rsid w:val="00100C72"/>
    <w:rsid w:val="00101794"/>
    <w:rsid w:val="001018EC"/>
    <w:rsid w:val="00102E1E"/>
    <w:rsid w:val="001036B0"/>
    <w:rsid w:val="0010393B"/>
    <w:rsid w:val="0010471B"/>
    <w:rsid w:val="001050E3"/>
    <w:rsid w:val="0010514D"/>
    <w:rsid w:val="00105A58"/>
    <w:rsid w:val="00106FD2"/>
    <w:rsid w:val="0010726B"/>
    <w:rsid w:val="00110A3C"/>
    <w:rsid w:val="00110D29"/>
    <w:rsid w:val="00113419"/>
    <w:rsid w:val="001134A6"/>
    <w:rsid w:val="0011357F"/>
    <w:rsid w:val="00113D8A"/>
    <w:rsid w:val="00116158"/>
    <w:rsid w:val="0011692C"/>
    <w:rsid w:val="00116AB8"/>
    <w:rsid w:val="001170CE"/>
    <w:rsid w:val="00117667"/>
    <w:rsid w:val="00117F2D"/>
    <w:rsid w:val="00121ECB"/>
    <w:rsid w:val="0012251C"/>
    <w:rsid w:val="00123007"/>
    <w:rsid w:val="00123236"/>
    <w:rsid w:val="001233A7"/>
    <w:rsid w:val="001240C5"/>
    <w:rsid w:val="00124F4C"/>
    <w:rsid w:val="00125568"/>
    <w:rsid w:val="00127CCD"/>
    <w:rsid w:val="00130642"/>
    <w:rsid w:val="00130842"/>
    <w:rsid w:val="00132614"/>
    <w:rsid w:val="00133185"/>
    <w:rsid w:val="00133F3C"/>
    <w:rsid w:val="001345B0"/>
    <w:rsid w:val="00134889"/>
    <w:rsid w:val="00135012"/>
    <w:rsid w:val="00135674"/>
    <w:rsid w:val="0013627B"/>
    <w:rsid w:val="00136E29"/>
    <w:rsid w:val="00137736"/>
    <w:rsid w:val="00137F63"/>
    <w:rsid w:val="0014105F"/>
    <w:rsid w:val="00143410"/>
    <w:rsid w:val="0014359B"/>
    <w:rsid w:val="00143CF6"/>
    <w:rsid w:val="0014464A"/>
    <w:rsid w:val="00145481"/>
    <w:rsid w:val="00145580"/>
    <w:rsid w:val="00145891"/>
    <w:rsid w:val="00146939"/>
    <w:rsid w:val="001504A6"/>
    <w:rsid w:val="00152E9E"/>
    <w:rsid w:val="00153F02"/>
    <w:rsid w:val="001543C4"/>
    <w:rsid w:val="00155233"/>
    <w:rsid w:val="001555DF"/>
    <w:rsid w:val="00155AA1"/>
    <w:rsid w:val="001567CF"/>
    <w:rsid w:val="001569ED"/>
    <w:rsid w:val="00156C9C"/>
    <w:rsid w:val="00157F44"/>
    <w:rsid w:val="001608FE"/>
    <w:rsid w:val="00161351"/>
    <w:rsid w:val="00161990"/>
    <w:rsid w:val="00161CAB"/>
    <w:rsid w:val="00161CEC"/>
    <w:rsid w:val="00163777"/>
    <w:rsid w:val="00163F9D"/>
    <w:rsid w:val="00164554"/>
    <w:rsid w:val="00164E2F"/>
    <w:rsid w:val="00165317"/>
    <w:rsid w:val="00165389"/>
    <w:rsid w:val="00165694"/>
    <w:rsid w:val="00165C52"/>
    <w:rsid w:val="00165ED8"/>
    <w:rsid w:val="00170338"/>
    <w:rsid w:val="001705A6"/>
    <w:rsid w:val="001716D5"/>
    <w:rsid w:val="00171B4B"/>
    <w:rsid w:val="001725EA"/>
    <w:rsid w:val="001737C0"/>
    <w:rsid w:val="00173D0A"/>
    <w:rsid w:val="00173E63"/>
    <w:rsid w:val="00175183"/>
    <w:rsid w:val="00175F42"/>
    <w:rsid w:val="001777FA"/>
    <w:rsid w:val="001808F3"/>
    <w:rsid w:val="00180E22"/>
    <w:rsid w:val="0018291D"/>
    <w:rsid w:val="001840A9"/>
    <w:rsid w:val="001843E7"/>
    <w:rsid w:val="001865EA"/>
    <w:rsid w:val="00186C17"/>
    <w:rsid w:val="0018775C"/>
    <w:rsid w:val="0018798F"/>
    <w:rsid w:val="00187F2E"/>
    <w:rsid w:val="00190684"/>
    <w:rsid w:val="0019339F"/>
    <w:rsid w:val="001933A4"/>
    <w:rsid w:val="0019483C"/>
    <w:rsid w:val="001949D8"/>
    <w:rsid w:val="001950B3"/>
    <w:rsid w:val="00196986"/>
    <w:rsid w:val="001976FF"/>
    <w:rsid w:val="00197CEE"/>
    <w:rsid w:val="001A097B"/>
    <w:rsid w:val="001A1752"/>
    <w:rsid w:val="001A357E"/>
    <w:rsid w:val="001A3A7B"/>
    <w:rsid w:val="001A4283"/>
    <w:rsid w:val="001A483C"/>
    <w:rsid w:val="001A50BB"/>
    <w:rsid w:val="001A5D2D"/>
    <w:rsid w:val="001A6D3D"/>
    <w:rsid w:val="001A7804"/>
    <w:rsid w:val="001B05CF"/>
    <w:rsid w:val="001B1BAE"/>
    <w:rsid w:val="001B27B7"/>
    <w:rsid w:val="001B3F23"/>
    <w:rsid w:val="001B42FE"/>
    <w:rsid w:val="001B56B9"/>
    <w:rsid w:val="001B5D25"/>
    <w:rsid w:val="001B5DA1"/>
    <w:rsid w:val="001B6992"/>
    <w:rsid w:val="001B6DB8"/>
    <w:rsid w:val="001B768C"/>
    <w:rsid w:val="001C15A8"/>
    <w:rsid w:val="001C1A9F"/>
    <w:rsid w:val="001C1B70"/>
    <w:rsid w:val="001C4363"/>
    <w:rsid w:val="001C59E6"/>
    <w:rsid w:val="001C70A7"/>
    <w:rsid w:val="001C7503"/>
    <w:rsid w:val="001C7821"/>
    <w:rsid w:val="001C7E39"/>
    <w:rsid w:val="001D022C"/>
    <w:rsid w:val="001D0C8D"/>
    <w:rsid w:val="001D0DAE"/>
    <w:rsid w:val="001D124A"/>
    <w:rsid w:val="001D1895"/>
    <w:rsid w:val="001D1ABD"/>
    <w:rsid w:val="001D1BE2"/>
    <w:rsid w:val="001D2895"/>
    <w:rsid w:val="001D42F0"/>
    <w:rsid w:val="001D49AA"/>
    <w:rsid w:val="001D5C32"/>
    <w:rsid w:val="001D61E0"/>
    <w:rsid w:val="001E0240"/>
    <w:rsid w:val="001E153E"/>
    <w:rsid w:val="001E1ECA"/>
    <w:rsid w:val="001E2097"/>
    <w:rsid w:val="001E2C1A"/>
    <w:rsid w:val="001E2F1D"/>
    <w:rsid w:val="001E32B6"/>
    <w:rsid w:val="001E4686"/>
    <w:rsid w:val="001E5908"/>
    <w:rsid w:val="001E597D"/>
    <w:rsid w:val="001E6531"/>
    <w:rsid w:val="001E67F6"/>
    <w:rsid w:val="001E6D4E"/>
    <w:rsid w:val="001E7107"/>
    <w:rsid w:val="001E7A32"/>
    <w:rsid w:val="001F0091"/>
    <w:rsid w:val="001F0B75"/>
    <w:rsid w:val="001F123A"/>
    <w:rsid w:val="001F15AB"/>
    <w:rsid w:val="001F2412"/>
    <w:rsid w:val="001F280B"/>
    <w:rsid w:val="001F2951"/>
    <w:rsid w:val="001F2F16"/>
    <w:rsid w:val="001F38E3"/>
    <w:rsid w:val="001F40B0"/>
    <w:rsid w:val="001F4635"/>
    <w:rsid w:val="001F4D56"/>
    <w:rsid w:val="001F76B2"/>
    <w:rsid w:val="002017A3"/>
    <w:rsid w:val="00202E73"/>
    <w:rsid w:val="00204558"/>
    <w:rsid w:val="00205331"/>
    <w:rsid w:val="00205909"/>
    <w:rsid w:val="002062EF"/>
    <w:rsid w:val="002062F9"/>
    <w:rsid w:val="002069C6"/>
    <w:rsid w:val="00206E5B"/>
    <w:rsid w:val="0020729E"/>
    <w:rsid w:val="00207A8A"/>
    <w:rsid w:val="00210B9D"/>
    <w:rsid w:val="00212698"/>
    <w:rsid w:val="00213276"/>
    <w:rsid w:val="00213E4A"/>
    <w:rsid w:val="00214032"/>
    <w:rsid w:val="002153BA"/>
    <w:rsid w:val="00215754"/>
    <w:rsid w:val="00215BC2"/>
    <w:rsid w:val="00216AC4"/>
    <w:rsid w:val="00217077"/>
    <w:rsid w:val="00217B2D"/>
    <w:rsid w:val="0022051C"/>
    <w:rsid w:val="0022115A"/>
    <w:rsid w:val="00221F3E"/>
    <w:rsid w:val="0022277E"/>
    <w:rsid w:val="00223B80"/>
    <w:rsid w:val="00223DD0"/>
    <w:rsid w:val="00224C2B"/>
    <w:rsid w:val="00225B8B"/>
    <w:rsid w:val="00227851"/>
    <w:rsid w:val="00227BC4"/>
    <w:rsid w:val="00227D5F"/>
    <w:rsid w:val="00230A1F"/>
    <w:rsid w:val="00230BB4"/>
    <w:rsid w:val="00231213"/>
    <w:rsid w:val="002312E3"/>
    <w:rsid w:val="002313FA"/>
    <w:rsid w:val="002318AF"/>
    <w:rsid w:val="00231E5C"/>
    <w:rsid w:val="00232D55"/>
    <w:rsid w:val="00232FD4"/>
    <w:rsid w:val="00233444"/>
    <w:rsid w:val="002343F4"/>
    <w:rsid w:val="002344F7"/>
    <w:rsid w:val="002347F6"/>
    <w:rsid w:val="00234DA9"/>
    <w:rsid w:val="00234DCD"/>
    <w:rsid w:val="0023559E"/>
    <w:rsid w:val="00235EBB"/>
    <w:rsid w:val="00235F44"/>
    <w:rsid w:val="00240296"/>
    <w:rsid w:val="00240E25"/>
    <w:rsid w:val="0024108D"/>
    <w:rsid w:val="002428BB"/>
    <w:rsid w:val="0024328A"/>
    <w:rsid w:val="0024515F"/>
    <w:rsid w:val="00246502"/>
    <w:rsid w:val="0024775E"/>
    <w:rsid w:val="0025096D"/>
    <w:rsid w:val="00250C90"/>
    <w:rsid w:val="0025107F"/>
    <w:rsid w:val="00251333"/>
    <w:rsid w:val="00251662"/>
    <w:rsid w:val="00251733"/>
    <w:rsid w:val="00251A37"/>
    <w:rsid w:val="00252943"/>
    <w:rsid w:val="002529CE"/>
    <w:rsid w:val="00252C01"/>
    <w:rsid w:val="00252D3B"/>
    <w:rsid w:val="00252D4E"/>
    <w:rsid w:val="002530E7"/>
    <w:rsid w:val="00255BF2"/>
    <w:rsid w:val="00256073"/>
    <w:rsid w:val="00260301"/>
    <w:rsid w:val="002603A1"/>
    <w:rsid w:val="002606C4"/>
    <w:rsid w:val="002615F8"/>
    <w:rsid w:val="002627F2"/>
    <w:rsid w:val="00262FD5"/>
    <w:rsid w:val="002642A7"/>
    <w:rsid w:val="00264406"/>
    <w:rsid w:val="00264CF7"/>
    <w:rsid w:val="002655F8"/>
    <w:rsid w:val="00265B7B"/>
    <w:rsid w:val="002663F9"/>
    <w:rsid w:val="002664D7"/>
    <w:rsid w:val="002676BB"/>
    <w:rsid w:val="002716CA"/>
    <w:rsid w:val="002725E0"/>
    <w:rsid w:val="0027325C"/>
    <w:rsid w:val="00273522"/>
    <w:rsid w:val="002740B5"/>
    <w:rsid w:val="00274B7E"/>
    <w:rsid w:val="00274F3D"/>
    <w:rsid w:val="002751C6"/>
    <w:rsid w:val="00276F29"/>
    <w:rsid w:val="0027782D"/>
    <w:rsid w:val="00277AF6"/>
    <w:rsid w:val="002807A0"/>
    <w:rsid w:val="00282460"/>
    <w:rsid w:val="00282A01"/>
    <w:rsid w:val="002830C1"/>
    <w:rsid w:val="00283886"/>
    <w:rsid w:val="00283AE6"/>
    <w:rsid w:val="002841B1"/>
    <w:rsid w:val="00284307"/>
    <w:rsid w:val="00284566"/>
    <w:rsid w:val="00285987"/>
    <w:rsid w:val="00286002"/>
    <w:rsid w:val="002875F5"/>
    <w:rsid w:val="00291EE9"/>
    <w:rsid w:val="0029230F"/>
    <w:rsid w:val="00292E22"/>
    <w:rsid w:val="00293454"/>
    <w:rsid w:val="0029396B"/>
    <w:rsid w:val="00293FD8"/>
    <w:rsid w:val="002942AD"/>
    <w:rsid w:val="00295608"/>
    <w:rsid w:val="00296CB6"/>
    <w:rsid w:val="002A0B5C"/>
    <w:rsid w:val="002A2047"/>
    <w:rsid w:val="002A3505"/>
    <w:rsid w:val="002A3D11"/>
    <w:rsid w:val="002A4483"/>
    <w:rsid w:val="002A4B73"/>
    <w:rsid w:val="002A53DE"/>
    <w:rsid w:val="002A639C"/>
    <w:rsid w:val="002B05A3"/>
    <w:rsid w:val="002B0AC7"/>
    <w:rsid w:val="002B307C"/>
    <w:rsid w:val="002B39E8"/>
    <w:rsid w:val="002B4A4E"/>
    <w:rsid w:val="002B5475"/>
    <w:rsid w:val="002B569E"/>
    <w:rsid w:val="002B5796"/>
    <w:rsid w:val="002B5F7D"/>
    <w:rsid w:val="002B6020"/>
    <w:rsid w:val="002C2580"/>
    <w:rsid w:val="002C47DD"/>
    <w:rsid w:val="002C4DCE"/>
    <w:rsid w:val="002C5128"/>
    <w:rsid w:val="002C55EF"/>
    <w:rsid w:val="002C591D"/>
    <w:rsid w:val="002C72D5"/>
    <w:rsid w:val="002C7659"/>
    <w:rsid w:val="002D0573"/>
    <w:rsid w:val="002D09BC"/>
    <w:rsid w:val="002D1305"/>
    <w:rsid w:val="002D13EA"/>
    <w:rsid w:val="002D19B7"/>
    <w:rsid w:val="002D2C22"/>
    <w:rsid w:val="002D31D2"/>
    <w:rsid w:val="002D4A5A"/>
    <w:rsid w:val="002D4C15"/>
    <w:rsid w:val="002D67FD"/>
    <w:rsid w:val="002D6E12"/>
    <w:rsid w:val="002D7B42"/>
    <w:rsid w:val="002E1601"/>
    <w:rsid w:val="002E27A4"/>
    <w:rsid w:val="002E27E2"/>
    <w:rsid w:val="002E579F"/>
    <w:rsid w:val="002E74F4"/>
    <w:rsid w:val="002F0233"/>
    <w:rsid w:val="002F0F04"/>
    <w:rsid w:val="002F2E37"/>
    <w:rsid w:val="002F3A74"/>
    <w:rsid w:val="002F3CDF"/>
    <w:rsid w:val="002F3EB2"/>
    <w:rsid w:val="002F6588"/>
    <w:rsid w:val="002F6C6B"/>
    <w:rsid w:val="002F72A6"/>
    <w:rsid w:val="002F7449"/>
    <w:rsid w:val="002F7667"/>
    <w:rsid w:val="003004DA"/>
    <w:rsid w:val="00302411"/>
    <w:rsid w:val="00302706"/>
    <w:rsid w:val="00304869"/>
    <w:rsid w:val="00306C6A"/>
    <w:rsid w:val="00306FA1"/>
    <w:rsid w:val="00310869"/>
    <w:rsid w:val="00310A81"/>
    <w:rsid w:val="00312391"/>
    <w:rsid w:val="00312A88"/>
    <w:rsid w:val="0031416E"/>
    <w:rsid w:val="003148C4"/>
    <w:rsid w:val="003156D3"/>
    <w:rsid w:val="00315793"/>
    <w:rsid w:val="003162C5"/>
    <w:rsid w:val="0031656B"/>
    <w:rsid w:val="00317405"/>
    <w:rsid w:val="003200A3"/>
    <w:rsid w:val="003203B6"/>
    <w:rsid w:val="00321C3C"/>
    <w:rsid w:val="00321F0C"/>
    <w:rsid w:val="00322E37"/>
    <w:rsid w:val="00324CCF"/>
    <w:rsid w:val="00325B44"/>
    <w:rsid w:val="00325D64"/>
    <w:rsid w:val="0032779A"/>
    <w:rsid w:val="00327E7D"/>
    <w:rsid w:val="00330AAE"/>
    <w:rsid w:val="00330FF7"/>
    <w:rsid w:val="00331DEF"/>
    <w:rsid w:val="00332A97"/>
    <w:rsid w:val="00334524"/>
    <w:rsid w:val="00334B13"/>
    <w:rsid w:val="00336E88"/>
    <w:rsid w:val="00337C03"/>
    <w:rsid w:val="003402D3"/>
    <w:rsid w:val="003402F4"/>
    <w:rsid w:val="00340B53"/>
    <w:rsid w:val="00341525"/>
    <w:rsid w:val="00341BB7"/>
    <w:rsid w:val="003445A0"/>
    <w:rsid w:val="0034489A"/>
    <w:rsid w:val="003462C7"/>
    <w:rsid w:val="00346971"/>
    <w:rsid w:val="00347839"/>
    <w:rsid w:val="003502F0"/>
    <w:rsid w:val="0035031C"/>
    <w:rsid w:val="00350E1F"/>
    <w:rsid w:val="00351077"/>
    <w:rsid w:val="0035185E"/>
    <w:rsid w:val="00352C6D"/>
    <w:rsid w:val="003531CA"/>
    <w:rsid w:val="0035350B"/>
    <w:rsid w:val="003542F8"/>
    <w:rsid w:val="00354A32"/>
    <w:rsid w:val="00355EEB"/>
    <w:rsid w:val="003560A9"/>
    <w:rsid w:val="003577F9"/>
    <w:rsid w:val="00357A3C"/>
    <w:rsid w:val="003605E7"/>
    <w:rsid w:val="00360650"/>
    <w:rsid w:val="00360D51"/>
    <w:rsid w:val="00362DAC"/>
    <w:rsid w:val="00362FB7"/>
    <w:rsid w:val="003651B6"/>
    <w:rsid w:val="00366092"/>
    <w:rsid w:val="003700E5"/>
    <w:rsid w:val="00370809"/>
    <w:rsid w:val="00370E04"/>
    <w:rsid w:val="00370F12"/>
    <w:rsid w:val="00371AD2"/>
    <w:rsid w:val="00372360"/>
    <w:rsid w:val="003734D1"/>
    <w:rsid w:val="00373574"/>
    <w:rsid w:val="00375658"/>
    <w:rsid w:val="00376EE8"/>
    <w:rsid w:val="00377040"/>
    <w:rsid w:val="003776AC"/>
    <w:rsid w:val="00377EAA"/>
    <w:rsid w:val="0038025B"/>
    <w:rsid w:val="00382646"/>
    <w:rsid w:val="00383577"/>
    <w:rsid w:val="00384929"/>
    <w:rsid w:val="00384EE2"/>
    <w:rsid w:val="003855F1"/>
    <w:rsid w:val="003856D2"/>
    <w:rsid w:val="003859E6"/>
    <w:rsid w:val="003865F8"/>
    <w:rsid w:val="00387883"/>
    <w:rsid w:val="00387E76"/>
    <w:rsid w:val="00391416"/>
    <w:rsid w:val="003929F9"/>
    <w:rsid w:val="00392A75"/>
    <w:rsid w:val="003931DA"/>
    <w:rsid w:val="003936F4"/>
    <w:rsid w:val="0039493E"/>
    <w:rsid w:val="00395A45"/>
    <w:rsid w:val="0039654F"/>
    <w:rsid w:val="00396652"/>
    <w:rsid w:val="00396F3B"/>
    <w:rsid w:val="00397268"/>
    <w:rsid w:val="003974E6"/>
    <w:rsid w:val="003A0F33"/>
    <w:rsid w:val="003A340E"/>
    <w:rsid w:val="003A3E7D"/>
    <w:rsid w:val="003A47DB"/>
    <w:rsid w:val="003A5560"/>
    <w:rsid w:val="003A5BD5"/>
    <w:rsid w:val="003A69D6"/>
    <w:rsid w:val="003A71B3"/>
    <w:rsid w:val="003B007F"/>
    <w:rsid w:val="003B0F54"/>
    <w:rsid w:val="003B14C9"/>
    <w:rsid w:val="003B321C"/>
    <w:rsid w:val="003B34B1"/>
    <w:rsid w:val="003B40BB"/>
    <w:rsid w:val="003B4693"/>
    <w:rsid w:val="003B4DC3"/>
    <w:rsid w:val="003B6343"/>
    <w:rsid w:val="003B7CB5"/>
    <w:rsid w:val="003B7CD3"/>
    <w:rsid w:val="003C06B3"/>
    <w:rsid w:val="003C09FF"/>
    <w:rsid w:val="003C2B43"/>
    <w:rsid w:val="003C3265"/>
    <w:rsid w:val="003C3301"/>
    <w:rsid w:val="003C38D8"/>
    <w:rsid w:val="003C3EBC"/>
    <w:rsid w:val="003C4F8D"/>
    <w:rsid w:val="003C72D4"/>
    <w:rsid w:val="003C7AA6"/>
    <w:rsid w:val="003D088E"/>
    <w:rsid w:val="003D0C9A"/>
    <w:rsid w:val="003D0E86"/>
    <w:rsid w:val="003D2789"/>
    <w:rsid w:val="003D2BFE"/>
    <w:rsid w:val="003D3B90"/>
    <w:rsid w:val="003D4926"/>
    <w:rsid w:val="003D586B"/>
    <w:rsid w:val="003D5B6E"/>
    <w:rsid w:val="003D6722"/>
    <w:rsid w:val="003E07C8"/>
    <w:rsid w:val="003E195C"/>
    <w:rsid w:val="003E3E21"/>
    <w:rsid w:val="003E3E74"/>
    <w:rsid w:val="003E4641"/>
    <w:rsid w:val="003E5047"/>
    <w:rsid w:val="003E51AE"/>
    <w:rsid w:val="003E51E0"/>
    <w:rsid w:val="003E6024"/>
    <w:rsid w:val="003E6382"/>
    <w:rsid w:val="003E7451"/>
    <w:rsid w:val="003E74A6"/>
    <w:rsid w:val="003E74D6"/>
    <w:rsid w:val="003F08DD"/>
    <w:rsid w:val="003F11B9"/>
    <w:rsid w:val="003F2B7C"/>
    <w:rsid w:val="003F310D"/>
    <w:rsid w:val="003F4332"/>
    <w:rsid w:val="003F4A8C"/>
    <w:rsid w:val="003F5A88"/>
    <w:rsid w:val="003F5ADD"/>
    <w:rsid w:val="003F61B4"/>
    <w:rsid w:val="003F629C"/>
    <w:rsid w:val="00401D20"/>
    <w:rsid w:val="00402889"/>
    <w:rsid w:val="004028AE"/>
    <w:rsid w:val="00403B2B"/>
    <w:rsid w:val="004048E6"/>
    <w:rsid w:val="00404DAB"/>
    <w:rsid w:val="004055F3"/>
    <w:rsid w:val="004058EB"/>
    <w:rsid w:val="00405C1D"/>
    <w:rsid w:val="00406E6C"/>
    <w:rsid w:val="00407729"/>
    <w:rsid w:val="00407C9A"/>
    <w:rsid w:val="004108EC"/>
    <w:rsid w:val="00411C68"/>
    <w:rsid w:val="00411CA6"/>
    <w:rsid w:val="00412168"/>
    <w:rsid w:val="004133B8"/>
    <w:rsid w:val="004138A0"/>
    <w:rsid w:val="004155C5"/>
    <w:rsid w:val="004160F4"/>
    <w:rsid w:val="00416445"/>
    <w:rsid w:val="004217D7"/>
    <w:rsid w:val="004220AD"/>
    <w:rsid w:val="00422A0A"/>
    <w:rsid w:val="00422C25"/>
    <w:rsid w:val="00423415"/>
    <w:rsid w:val="00424984"/>
    <w:rsid w:val="004256E1"/>
    <w:rsid w:val="004256EE"/>
    <w:rsid w:val="00425B19"/>
    <w:rsid w:val="004269C2"/>
    <w:rsid w:val="00426F2E"/>
    <w:rsid w:val="0043080D"/>
    <w:rsid w:val="004308C1"/>
    <w:rsid w:val="00431210"/>
    <w:rsid w:val="00431315"/>
    <w:rsid w:val="00431779"/>
    <w:rsid w:val="0043254C"/>
    <w:rsid w:val="00432707"/>
    <w:rsid w:val="004327E3"/>
    <w:rsid w:val="00433993"/>
    <w:rsid w:val="00434013"/>
    <w:rsid w:val="00434131"/>
    <w:rsid w:val="0043457C"/>
    <w:rsid w:val="00435644"/>
    <w:rsid w:val="004375FF"/>
    <w:rsid w:val="004407D2"/>
    <w:rsid w:val="00440D90"/>
    <w:rsid w:val="00442B1F"/>
    <w:rsid w:val="0044384E"/>
    <w:rsid w:val="00444542"/>
    <w:rsid w:val="00444B39"/>
    <w:rsid w:val="00444D97"/>
    <w:rsid w:val="0044518E"/>
    <w:rsid w:val="00445489"/>
    <w:rsid w:val="00445EA7"/>
    <w:rsid w:val="004460DC"/>
    <w:rsid w:val="0045014C"/>
    <w:rsid w:val="00450414"/>
    <w:rsid w:val="00450D93"/>
    <w:rsid w:val="004517D5"/>
    <w:rsid w:val="00451910"/>
    <w:rsid w:val="00452391"/>
    <w:rsid w:val="004525B2"/>
    <w:rsid w:val="00452701"/>
    <w:rsid w:val="004541D6"/>
    <w:rsid w:val="0045445D"/>
    <w:rsid w:val="0045465C"/>
    <w:rsid w:val="004546D8"/>
    <w:rsid w:val="00455130"/>
    <w:rsid w:val="00455315"/>
    <w:rsid w:val="004572ED"/>
    <w:rsid w:val="00457551"/>
    <w:rsid w:val="00461F18"/>
    <w:rsid w:val="0046348C"/>
    <w:rsid w:val="00463D0B"/>
    <w:rsid w:val="0046403F"/>
    <w:rsid w:val="004642CD"/>
    <w:rsid w:val="00464EFC"/>
    <w:rsid w:val="00465C07"/>
    <w:rsid w:val="004666F2"/>
    <w:rsid w:val="00467786"/>
    <w:rsid w:val="00467BAB"/>
    <w:rsid w:val="00470380"/>
    <w:rsid w:val="00470A76"/>
    <w:rsid w:val="00470AEE"/>
    <w:rsid w:val="00472DCF"/>
    <w:rsid w:val="00474430"/>
    <w:rsid w:val="00475C56"/>
    <w:rsid w:val="0047609B"/>
    <w:rsid w:val="00476283"/>
    <w:rsid w:val="00476EA3"/>
    <w:rsid w:val="00477C95"/>
    <w:rsid w:val="00480F16"/>
    <w:rsid w:val="00481760"/>
    <w:rsid w:val="00481EAF"/>
    <w:rsid w:val="00482763"/>
    <w:rsid w:val="00482B52"/>
    <w:rsid w:val="00482EBC"/>
    <w:rsid w:val="004837BF"/>
    <w:rsid w:val="00484172"/>
    <w:rsid w:val="00484303"/>
    <w:rsid w:val="00485E09"/>
    <w:rsid w:val="00486EF1"/>
    <w:rsid w:val="00487EE5"/>
    <w:rsid w:val="004903B5"/>
    <w:rsid w:val="00490A74"/>
    <w:rsid w:val="00492D8F"/>
    <w:rsid w:val="0049318E"/>
    <w:rsid w:val="004934FD"/>
    <w:rsid w:val="00493544"/>
    <w:rsid w:val="00494459"/>
    <w:rsid w:val="00494F14"/>
    <w:rsid w:val="0049584A"/>
    <w:rsid w:val="004959E8"/>
    <w:rsid w:val="00496C38"/>
    <w:rsid w:val="00496E06"/>
    <w:rsid w:val="00497A02"/>
    <w:rsid w:val="004A12E0"/>
    <w:rsid w:val="004A144E"/>
    <w:rsid w:val="004A30FB"/>
    <w:rsid w:val="004A30FF"/>
    <w:rsid w:val="004A3B7D"/>
    <w:rsid w:val="004A4152"/>
    <w:rsid w:val="004A4309"/>
    <w:rsid w:val="004A4556"/>
    <w:rsid w:val="004A4C47"/>
    <w:rsid w:val="004A4F4A"/>
    <w:rsid w:val="004A5393"/>
    <w:rsid w:val="004A5C9B"/>
    <w:rsid w:val="004A60DD"/>
    <w:rsid w:val="004A6689"/>
    <w:rsid w:val="004B0366"/>
    <w:rsid w:val="004B0446"/>
    <w:rsid w:val="004B04E9"/>
    <w:rsid w:val="004B0AC4"/>
    <w:rsid w:val="004B1D10"/>
    <w:rsid w:val="004B34BC"/>
    <w:rsid w:val="004B3614"/>
    <w:rsid w:val="004B3987"/>
    <w:rsid w:val="004B3C9B"/>
    <w:rsid w:val="004B4824"/>
    <w:rsid w:val="004B4B18"/>
    <w:rsid w:val="004B4CD6"/>
    <w:rsid w:val="004B592D"/>
    <w:rsid w:val="004B69DA"/>
    <w:rsid w:val="004B6B9C"/>
    <w:rsid w:val="004B6DE1"/>
    <w:rsid w:val="004B7324"/>
    <w:rsid w:val="004B7606"/>
    <w:rsid w:val="004B77D3"/>
    <w:rsid w:val="004B7CCC"/>
    <w:rsid w:val="004C04BE"/>
    <w:rsid w:val="004C120E"/>
    <w:rsid w:val="004C16A2"/>
    <w:rsid w:val="004C17FA"/>
    <w:rsid w:val="004C2605"/>
    <w:rsid w:val="004C2FF2"/>
    <w:rsid w:val="004C6054"/>
    <w:rsid w:val="004C61B4"/>
    <w:rsid w:val="004C6B43"/>
    <w:rsid w:val="004C7192"/>
    <w:rsid w:val="004D129D"/>
    <w:rsid w:val="004D15E8"/>
    <w:rsid w:val="004D1F3F"/>
    <w:rsid w:val="004D2047"/>
    <w:rsid w:val="004D2299"/>
    <w:rsid w:val="004D3C85"/>
    <w:rsid w:val="004D486F"/>
    <w:rsid w:val="004D491B"/>
    <w:rsid w:val="004D4BA6"/>
    <w:rsid w:val="004D5D95"/>
    <w:rsid w:val="004D6B01"/>
    <w:rsid w:val="004D725C"/>
    <w:rsid w:val="004D7288"/>
    <w:rsid w:val="004D788B"/>
    <w:rsid w:val="004E000E"/>
    <w:rsid w:val="004E0385"/>
    <w:rsid w:val="004E04FE"/>
    <w:rsid w:val="004E0F37"/>
    <w:rsid w:val="004E1233"/>
    <w:rsid w:val="004E1FB7"/>
    <w:rsid w:val="004E2AE2"/>
    <w:rsid w:val="004E2C68"/>
    <w:rsid w:val="004E3590"/>
    <w:rsid w:val="004E3957"/>
    <w:rsid w:val="004E3960"/>
    <w:rsid w:val="004E3FB5"/>
    <w:rsid w:val="004E529D"/>
    <w:rsid w:val="004E5384"/>
    <w:rsid w:val="004E76DF"/>
    <w:rsid w:val="004F069B"/>
    <w:rsid w:val="004F332A"/>
    <w:rsid w:val="004F367E"/>
    <w:rsid w:val="004F4361"/>
    <w:rsid w:val="0050039C"/>
    <w:rsid w:val="0050061B"/>
    <w:rsid w:val="00500CD2"/>
    <w:rsid w:val="00500EB9"/>
    <w:rsid w:val="00501906"/>
    <w:rsid w:val="00502945"/>
    <w:rsid w:val="00503E1A"/>
    <w:rsid w:val="005057EE"/>
    <w:rsid w:val="00507D62"/>
    <w:rsid w:val="005104FD"/>
    <w:rsid w:val="00512301"/>
    <w:rsid w:val="0051720B"/>
    <w:rsid w:val="00517A48"/>
    <w:rsid w:val="00521CF9"/>
    <w:rsid w:val="00521EF6"/>
    <w:rsid w:val="005224B7"/>
    <w:rsid w:val="00522F97"/>
    <w:rsid w:val="0052569C"/>
    <w:rsid w:val="00525E87"/>
    <w:rsid w:val="00526214"/>
    <w:rsid w:val="005262D8"/>
    <w:rsid w:val="00526703"/>
    <w:rsid w:val="005267BA"/>
    <w:rsid w:val="00531467"/>
    <w:rsid w:val="005329D8"/>
    <w:rsid w:val="00533905"/>
    <w:rsid w:val="00533E67"/>
    <w:rsid w:val="005345D1"/>
    <w:rsid w:val="00534FA4"/>
    <w:rsid w:val="00535C61"/>
    <w:rsid w:val="00537333"/>
    <w:rsid w:val="00537A98"/>
    <w:rsid w:val="005439A7"/>
    <w:rsid w:val="00543A66"/>
    <w:rsid w:val="0054592A"/>
    <w:rsid w:val="00545F08"/>
    <w:rsid w:val="0054792C"/>
    <w:rsid w:val="00550801"/>
    <w:rsid w:val="00552BB1"/>
    <w:rsid w:val="005536A3"/>
    <w:rsid w:val="0055476F"/>
    <w:rsid w:val="00554EC7"/>
    <w:rsid w:val="00555C48"/>
    <w:rsid w:val="005567D1"/>
    <w:rsid w:val="005576E0"/>
    <w:rsid w:val="00560329"/>
    <w:rsid w:val="005625F9"/>
    <w:rsid w:val="00562AA9"/>
    <w:rsid w:val="00562D9E"/>
    <w:rsid w:val="005640F8"/>
    <w:rsid w:val="005646AA"/>
    <w:rsid w:val="00564D44"/>
    <w:rsid w:val="00565FD8"/>
    <w:rsid w:val="00566959"/>
    <w:rsid w:val="00566975"/>
    <w:rsid w:val="00567998"/>
    <w:rsid w:val="00570193"/>
    <w:rsid w:val="00570B37"/>
    <w:rsid w:val="005710D6"/>
    <w:rsid w:val="00571183"/>
    <w:rsid w:val="0057202B"/>
    <w:rsid w:val="00572204"/>
    <w:rsid w:val="005725DC"/>
    <w:rsid w:val="00573FD4"/>
    <w:rsid w:val="005755AE"/>
    <w:rsid w:val="00576B6E"/>
    <w:rsid w:val="00576F99"/>
    <w:rsid w:val="00577D8E"/>
    <w:rsid w:val="00580BCE"/>
    <w:rsid w:val="0058250F"/>
    <w:rsid w:val="00585132"/>
    <w:rsid w:val="00585988"/>
    <w:rsid w:val="00586182"/>
    <w:rsid w:val="00586A2B"/>
    <w:rsid w:val="00590327"/>
    <w:rsid w:val="00593EB8"/>
    <w:rsid w:val="00594431"/>
    <w:rsid w:val="00595691"/>
    <w:rsid w:val="00595AE5"/>
    <w:rsid w:val="00595DC6"/>
    <w:rsid w:val="005962FD"/>
    <w:rsid w:val="005977D0"/>
    <w:rsid w:val="005A031A"/>
    <w:rsid w:val="005A0A3F"/>
    <w:rsid w:val="005A1AD6"/>
    <w:rsid w:val="005A1E1F"/>
    <w:rsid w:val="005A2489"/>
    <w:rsid w:val="005A3804"/>
    <w:rsid w:val="005A3972"/>
    <w:rsid w:val="005A46F5"/>
    <w:rsid w:val="005A4D71"/>
    <w:rsid w:val="005A5A40"/>
    <w:rsid w:val="005A70EF"/>
    <w:rsid w:val="005A79C5"/>
    <w:rsid w:val="005A79CF"/>
    <w:rsid w:val="005A7BAC"/>
    <w:rsid w:val="005A7CF6"/>
    <w:rsid w:val="005B0579"/>
    <w:rsid w:val="005B0908"/>
    <w:rsid w:val="005B14E8"/>
    <w:rsid w:val="005B1758"/>
    <w:rsid w:val="005B24EB"/>
    <w:rsid w:val="005B2F47"/>
    <w:rsid w:val="005B3916"/>
    <w:rsid w:val="005B45A3"/>
    <w:rsid w:val="005B4AD8"/>
    <w:rsid w:val="005B4B56"/>
    <w:rsid w:val="005B5920"/>
    <w:rsid w:val="005B62E7"/>
    <w:rsid w:val="005C0171"/>
    <w:rsid w:val="005C0F3D"/>
    <w:rsid w:val="005C1386"/>
    <w:rsid w:val="005C140C"/>
    <w:rsid w:val="005C2C33"/>
    <w:rsid w:val="005C3271"/>
    <w:rsid w:val="005C377B"/>
    <w:rsid w:val="005C3982"/>
    <w:rsid w:val="005C3B51"/>
    <w:rsid w:val="005C4594"/>
    <w:rsid w:val="005C54E7"/>
    <w:rsid w:val="005C5B09"/>
    <w:rsid w:val="005C6252"/>
    <w:rsid w:val="005C6D85"/>
    <w:rsid w:val="005C79F4"/>
    <w:rsid w:val="005D0AC6"/>
    <w:rsid w:val="005D0AEA"/>
    <w:rsid w:val="005D1F66"/>
    <w:rsid w:val="005D247D"/>
    <w:rsid w:val="005D457D"/>
    <w:rsid w:val="005D4C6B"/>
    <w:rsid w:val="005D56D0"/>
    <w:rsid w:val="005D73B1"/>
    <w:rsid w:val="005E1CCF"/>
    <w:rsid w:val="005E3278"/>
    <w:rsid w:val="005E4BE5"/>
    <w:rsid w:val="005E4D1E"/>
    <w:rsid w:val="005F1D8F"/>
    <w:rsid w:val="005F2171"/>
    <w:rsid w:val="005F2DE1"/>
    <w:rsid w:val="005F3CE2"/>
    <w:rsid w:val="005F68B5"/>
    <w:rsid w:val="005F6C41"/>
    <w:rsid w:val="005F6E71"/>
    <w:rsid w:val="005F7B28"/>
    <w:rsid w:val="005F7C2D"/>
    <w:rsid w:val="0060046E"/>
    <w:rsid w:val="00600FBC"/>
    <w:rsid w:val="00603CB5"/>
    <w:rsid w:val="0060475C"/>
    <w:rsid w:val="006049E3"/>
    <w:rsid w:val="00604DEE"/>
    <w:rsid w:val="006055A7"/>
    <w:rsid w:val="00605987"/>
    <w:rsid w:val="00605CFD"/>
    <w:rsid w:val="00607B51"/>
    <w:rsid w:val="00607EC4"/>
    <w:rsid w:val="00607F51"/>
    <w:rsid w:val="0061269F"/>
    <w:rsid w:val="00612E99"/>
    <w:rsid w:val="00613A33"/>
    <w:rsid w:val="00613D57"/>
    <w:rsid w:val="00614DC5"/>
    <w:rsid w:val="0061596E"/>
    <w:rsid w:val="00616A5E"/>
    <w:rsid w:val="006212F4"/>
    <w:rsid w:val="00621F75"/>
    <w:rsid w:val="0062277D"/>
    <w:rsid w:val="0062345C"/>
    <w:rsid w:val="0062416B"/>
    <w:rsid w:val="006252C1"/>
    <w:rsid w:val="0062741C"/>
    <w:rsid w:val="00630169"/>
    <w:rsid w:val="0063066B"/>
    <w:rsid w:val="00630C19"/>
    <w:rsid w:val="00631196"/>
    <w:rsid w:val="00632EBE"/>
    <w:rsid w:val="00633882"/>
    <w:rsid w:val="0063440F"/>
    <w:rsid w:val="00634460"/>
    <w:rsid w:val="00634AE1"/>
    <w:rsid w:val="00634DB9"/>
    <w:rsid w:val="00635B22"/>
    <w:rsid w:val="00635EC0"/>
    <w:rsid w:val="006367BE"/>
    <w:rsid w:val="00636864"/>
    <w:rsid w:val="00637673"/>
    <w:rsid w:val="00641172"/>
    <w:rsid w:val="006416ED"/>
    <w:rsid w:val="00642089"/>
    <w:rsid w:val="00642552"/>
    <w:rsid w:val="00642835"/>
    <w:rsid w:val="00643AA8"/>
    <w:rsid w:val="00643B65"/>
    <w:rsid w:val="0064522D"/>
    <w:rsid w:val="0064525E"/>
    <w:rsid w:val="00645819"/>
    <w:rsid w:val="00645C12"/>
    <w:rsid w:val="006468B1"/>
    <w:rsid w:val="006508DA"/>
    <w:rsid w:val="00652600"/>
    <w:rsid w:val="00652DCC"/>
    <w:rsid w:val="00653953"/>
    <w:rsid w:val="00654951"/>
    <w:rsid w:val="00654C0B"/>
    <w:rsid w:val="00655390"/>
    <w:rsid w:val="006569E8"/>
    <w:rsid w:val="00656C07"/>
    <w:rsid w:val="00656EBF"/>
    <w:rsid w:val="006575A3"/>
    <w:rsid w:val="006576CA"/>
    <w:rsid w:val="00657B08"/>
    <w:rsid w:val="006605C4"/>
    <w:rsid w:val="00660FF8"/>
    <w:rsid w:val="006611AE"/>
    <w:rsid w:val="00662C2A"/>
    <w:rsid w:val="00662CAF"/>
    <w:rsid w:val="00663570"/>
    <w:rsid w:val="006648E6"/>
    <w:rsid w:val="00665571"/>
    <w:rsid w:val="00665665"/>
    <w:rsid w:val="006666B6"/>
    <w:rsid w:val="006676DD"/>
    <w:rsid w:val="00667A47"/>
    <w:rsid w:val="00670845"/>
    <w:rsid w:val="0067139E"/>
    <w:rsid w:val="00674ED4"/>
    <w:rsid w:val="00675468"/>
    <w:rsid w:val="00675867"/>
    <w:rsid w:val="00677889"/>
    <w:rsid w:val="0068038A"/>
    <w:rsid w:val="0068066A"/>
    <w:rsid w:val="00680BDB"/>
    <w:rsid w:val="00680C61"/>
    <w:rsid w:val="00680D43"/>
    <w:rsid w:val="00681EB3"/>
    <w:rsid w:val="00682373"/>
    <w:rsid w:val="00683F7C"/>
    <w:rsid w:val="00684F85"/>
    <w:rsid w:val="00686FF8"/>
    <w:rsid w:val="0068755D"/>
    <w:rsid w:val="00687D2B"/>
    <w:rsid w:val="00690662"/>
    <w:rsid w:val="00690962"/>
    <w:rsid w:val="00692A88"/>
    <w:rsid w:val="0069396B"/>
    <w:rsid w:val="00693B33"/>
    <w:rsid w:val="00693CE9"/>
    <w:rsid w:val="0069412C"/>
    <w:rsid w:val="00694173"/>
    <w:rsid w:val="0069484F"/>
    <w:rsid w:val="00694924"/>
    <w:rsid w:val="00696CBE"/>
    <w:rsid w:val="006A0129"/>
    <w:rsid w:val="006A03C6"/>
    <w:rsid w:val="006A33F2"/>
    <w:rsid w:val="006A3D4F"/>
    <w:rsid w:val="006A3F50"/>
    <w:rsid w:val="006A404B"/>
    <w:rsid w:val="006A4D52"/>
    <w:rsid w:val="006A5251"/>
    <w:rsid w:val="006A5664"/>
    <w:rsid w:val="006A5E25"/>
    <w:rsid w:val="006A7650"/>
    <w:rsid w:val="006B127A"/>
    <w:rsid w:val="006B1F3F"/>
    <w:rsid w:val="006B3519"/>
    <w:rsid w:val="006B410E"/>
    <w:rsid w:val="006B4405"/>
    <w:rsid w:val="006B4803"/>
    <w:rsid w:val="006B4C58"/>
    <w:rsid w:val="006B4E8A"/>
    <w:rsid w:val="006B57CC"/>
    <w:rsid w:val="006B58B0"/>
    <w:rsid w:val="006B59A9"/>
    <w:rsid w:val="006B661A"/>
    <w:rsid w:val="006B674A"/>
    <w:rsid w:val="006B6B49"/>
    <w:rsid w:val="006B7192"/>
    <w:rsid w:val="006C0572"/>
    <w:rsid w:val="006C06E0"/>
    <w:rsid w:val="006C080E"/>
    <w:rsid w:val="006C0CED"/>
    <w:rsid w:val="006C10FD"/>
    <w:rsid w:val="006C1472"/>
    <w:rsid w:val="006C2346"/>
    <w:rsid w:val="006C25B6"/>
    <w:rsid w:val="006C2AC0"/>
    <w:rsid w:val="006C31BD"/>
    <w:rsid w:val="006C33B9"/>
    <w:rsid w:val="006C3435"/>
    <w:rsid w:val="006C55FF"/>
    <w:rsid w:val="006C62F8"/>
    <w:rsid w:val="006C7712"/>
    <w:rsid w:val="006D23E8"/>
    <w:rsid w:val="006D2825"/>
    <w:rsid w:val="006D30F2"/>
    <w:rsid w:val="006D314F"/>
    <w:rsid w:val="006D3999"/>
    <w:rsid w:val="006D42A8"/>
    <w:rsid w:val="006D634D"/>
    <w:rsid w:val="006D63F7"/>
    <w:rsid w:val="006D6465"/>
    <w:rsid w:val="006D6BF6"/>
    <w:rsid w:val="006D77FD"/>
    <w:rsid w:val="006E0109"/>
    <w:rsid w:val="006E1248"/>
    <w:rsid w:val="006E1C7E"/>
    <w:rsid w:val="006E29DF"/>
    <w:rsid w:val="006E4AF9"/>
    <w:rsid w:val="006E5ADF"/>
    <w:rsid w:val="006E7556"/>
    <w:rsid w:val="006F0BF3"/>
    <w:rsid w:val="006F1E80"/>
    <w:rsid w:val="006F20F8"/>
    <w:rsid w:val="006F308D"/>
    <w:rsid w:val="006F5F44"/>
    <w:rsid w:val="006F635C"/>
    <w:rsid w:val="006F6679"/>
    <w:rsid w:val="006F6911"/>
    <w:rsid w:val="007007BA"/>
    <w:rsid w:val="00702868"/>
    <w:rsid w:val="0070301A"/>
    <w:rsid w:val="00703740"/>
    <w:rsid w:val="00703C3F"/>
    <w:rsid w:val="00703E41"/>
    <w:rsid w:val="007043B5"/>
    <w:rsid w:val="00704899"/>
    <w:rsid w:val="0070492C"/>
    <w:rsid w:val="00705C73"/>
    <w:rsid w:val="00705E3D"/>
    <w:rsid w:val="00706862"/>
    <w:rsid w:val="0070689B"/>
    <w:rsid w:val="007100AB"/>
    <w:rsid w:val="00711300"/>
    <w:rsid w:val="0071433E"/>
    <w:rsid w:val="007165DD"/>
    <w:rsid w:val="007174EA"/>
    <w:rsid w:val="00717709"/>
    <w:rsid w:val="0071775E"/>
    <w:rsid w:val="00720321"/>
    <w:rsid w:val="00721676"/>
    <w:rsid w:val="007216B4"/>
    <w:rsid w:val="00722AA0"/>
    <w:rsid w:val="0072306B"/>
    <w:rsid w:val="00723278"/>
    <w:rsid w:val="007236B1"/>
    <w:rsid w:val="0072447B"/>
    <w:rsid w:val="0072597E"/>
    <w:rsid w:val="00725AFD"/>
    <w:rsid w:val="00726EBF"/>
    <w:rsid w:val="00727420"/>
    <w:rsid w:val="007317DD"/>
    <w:rsid w:val="00732D00"/>
    <w:rsid w:val="00733406"/>
    <w:rsid w:val="00733ED0"/>
    <w:rsid w:val="00735DDF"/>
    <w:rsid w:val="00736FC5"/>
    <w:rsid w:val="0074260F"/>
    <w:rsid w:val="00742D7A"/>
    <w:rsid w:val="007451F3"/>
    <w:rsid w:val="0074520F"/>
    <w:rsid w:val="007457E0"/>
    <w:rsid w:val="00746A85"/>
    <w:rsid w:val="00746C13"/>
    <w:rsid w:val="00746D23"/>
    <w:rsid w:val="00750951"/>
    <w:rsid w:val="00750B8A"/>
    <w:rsid w:val="00750C9E"/>
    <w:rsid w:val="00752615"/>
    <w:rsid w:val="00752D98"/>
    <w:rsid w:val="007534CC"/>
    <w:rsid w:val="00754AD3"/>
    <w:rsid w:val="007550F1"/>
    <w:rsid w:val="00755B9B"/>
    <w:rsid w:val="00757D1A"/>
    <w:rsid w:val="00757E4C"/>
    <w:rsid w:val="00760008"/>
    <w:rsid w:val="00760146"/>
    <w:rsid w:val="007607CE"/>
    <w:rsid w:val="0076153B"/>
    <w:rsid w:val="007619BB"/>
    <w:rsid w:val="007620E9"/>
    <w:rsid w:val="00762469"/>
    <w:rsid w:val="007640AE"/>
    <w:rsid w:val="0076412B"/>
    <w:rsid w:val="00764639"/>
    <w:rsid w:val="007652F8"/>
    <w:rsid w:val="007662C2"/>
    <w:rsid w:val="00767A69"/>
    <w:rsid w:val="00770192"/>
    <w:rsid w:val="00770A73"/>
    <w:rsid w:val="00771281"/>
    <w:rsid w:val="00771EC4"/>
    <w:rsid w:val="00772C03"/>
    <w:rsid w:val="0077374A"/>
    <w:rsid w:val="00773916"/>
    <w:rsid w:val="00774725"/>
    <w:rsid w:val="007750B1"/>
    <w:rsid w:val="00775B8C"/>
    <w:rsid w:val="007774E5"/>
    <w:rsid w:val="00780138"/>
    <w:rsid w:val="00781884"/>
    <w:rsid w:val="00781D08"/>
    <w:rsid w:val="00781D4D"/>
    <w:rsid w:val="00781DEA"/>
    <w:rsid w:val="007830A2"/>
    <w:rsid w:val="00784065"/>
    <w:rsid w:val="0078633F"/>
    <w:rsid w:val="00786D67"/>
    <w:rsid w:val="007877B1"/>
    <w:rsid w:val="00790051"/>
    <w:rsid w:val="00790E04"/>
    <w:rsid w:val="00791350"/>
    <w:rsid w:val="00792295"/>
    <w:rsid w:val="007935A6"/>
    <w:rsid w:val="007935EA"/>
    <w:rsid w:val="007944C5"/>
    <w:rsid w:val="00794675"/>
    <w:rsid w:val="00794E85"/>
    <w:rsid w:val="0079616B"/>
    <w:rsid w:val="00796B7A"/>
    <w:rsid w:val="0079732A"/>
    <w:rsid w:val="0079769C"/>
    <w:rsid w:val="00797D7B"/>
    <w:rsid w:val="007A03E1"/>
    <w:rsid w:val="007A24E8"/>
    <w:rsid w:val="007A41CC"/>
    <w:rsid w:val="007A4CCD"/>
    <w:rsid w:val="007A4CFA"/>
    <w:rsid w:val="007A4D95"/>
    <w:rsid w:val="007A5A10"/>
    <w:rsid w:val="007A5CD8"/>
    <w:rsid w:val="007A71C0"/>
    <w:rsid w:val="007A77BD"/>
    <w:rsid w:val="007A7D8C"/>
    <w:rsid w:val="007B0440"/>
    <w:rsid w:val="007B0524"/>
    <w:rsid w:val="007B12F2"/>
    <w:rsid w:val="007B410D"/>
    <w:rsid w:val="007B42E0"/>
    <w:rsid w:val="007B5106"/>
    <w:rsid w:val="007B5A09"/>
    <w:rsid w:val="007B5E9B"/>
    <w:rsid w:val="007B6A69"/>
    <w:rsid w:val="007B6DE6"/>
    <w:rsid w:val="007B7AD4"/>
    <w:rsid w:val="007C08AF"/>
    <w:rsid w:val="007C3788"/>
    <w:rsid w:val="007C3DF1"/>
    <w:rsid w:val="007C41B8"/>
    <w:rsid w:val="007C495B"/>
    <w:rsid w:val="007C524C"/>
    <w:rsid w:val="007C5D08"/>
    <w:rsid w:val="007D0524"/>
    <w:rsid w:val="007D4733"/>
    <w:rsid w:val="007D5A56"/>
    <w:rsid w:val="007D6024"/>
    <w:rsid w:val="007D6FBB"/>
    <w:rsid w:val="007D75D5"/>
    <w:rsid w:val="007D7AE1"/>
    <w:rsid w:val="007D7F83"/>
    <w:rsid w:val="007E3412"/>
    <w:rsid w:val="007E40EB"/>
    <w:rsid w:val="007E538C"/>
    <w:rsid w:val="007E6163"/>
    <w:rsid w:val="007E725E"/>
    <w:rsid w:val="007E7C91"/>
    <w:rsid w:val="007F2D4B"/>
    <w:rsid w:val="007F4420"/>
    <w:rsid w:val="007F5B8C"/>
    <w:rsid w:val="007F61C8"/>
    <w:rsid w:val="007F67DD"/>
    <w:rsid w:val="007F6D36"/>
    <w:rsid w:val="007F7136"/>
    <w:rsid w:val="007F762B"/>
    <w:rsid w:val="0080095E"/>
    <w:rsid w:val="00800F10"/>
    <w:rsid w:val="0080103F"/>
    <w:rsid w:val="0080255C"/>
    <w:rsid w:val="008047E8"/>
    <w:rsid w:val="0080503F"/>
    <w:rsid w:val="00811088"/>
    <w:rsid w:val="008118A1"/>
    <w:rsid w:val="008128E7"/>
    <w:rsid w:val="0081353A"/>
    <w:rsid w:val="00813B08"/>
    <w:rsid w:val="00816639"/>
    <w:rsid w:val="008166FD"/>
    <w:rsid w:val="0081681B"/>
    <w:rsid w:val="008168B2"/>
    <w:rsid w:val="008169FF"/>
    <w:rsid w:val="00816DD5"/>
    <w:rsid w:val="008174D2"/>
    <w:rsid w:val="00817B0A"/>
    <w:rsid w:val="00817BD6"/>
    <w:rsid w:val="00817F7C"/>
    <w:rsid w:val="00820929"/>
    <w:rsid w:val="008209AB"/>
    <w:rsid w:val="008221A2"/>
    <w:rsid w:val="00822B61"/>
    <w:rsid w:val="00822F70"/>
    <w:rsid w:val="00823376"/>
    <w:rsid w:val="00824CE6"/>
    <w:rsid w:val="0082539E"/>
    <w:rsid w:val="008259AE"/>
    <w:rsid w:val="0082608E"/>
    <w:rsid w:val="00826881"/>
    <w:rsid w:val="00826A66"/>
    <w:rsid w:val="00827F6A"/>
    <w:rsid w:val="00830DA7"/>
    <w:rsid w:val="00831EB1"/>
    <w:rsid w:val="00831F6E"/>
    <w:rsid w:val="00832C25"/>
    <w:rsid w:val="00832FA5"/>
    <w:rsid w:val="008330EC"/>
    <w:rsid w:val="008332F0"/>
    <w:rsid w:val="008333AC"/>
    <w:rsid w:val="008368A1"/>
    <w:rsid w:val="008370AE"/>
    <w:rsid w:val="0083732A"/>
    <w:rsid w:val="008375DB"/>
    <w:rsid w:val="00837A02"/>
    <w:rsid w:val="00837ABF"/>
    <w:rsid w:val="00837BAE"/>
    <w:rsid w:val="008407CE"/>
    <w:rsid w:val="0084227B"/>
    <w:rsid w:val="00842400"/>
    <w:rsid w:val="008424EA"/>
    <w:rsid w:val="0084290B"/>
    <w:rsid w:val="008441A5"/>
    <w:rsid w:val="008450A8"/>
    <w:rsid w:val="00845883"/>
    <w:rsid w:val="00845931"/>
    <w:rsid w:val="00845DF9"/>
    <w:rsid w:val="0084685C"/>
    <w:rsid w:val="00850FA4"/>
    <w:rsid w:val="00852F09"/>
    <w:rsid w:val="00852F7A"/>
    <w:rsid w:val="00853398"/>
    <w:rsid w:val="00853E28"/>
    <w:rsid w:val="00854279"/>
    <w:rsid w:val="008544F7"/>
    <w:rsid w:val="008570B9"/>
    <w:rsid w:val="00857795"/>
    <w:rsid w:val="00857A38"/>
    <w:rsid w:val="00857F56"/>
    <w:rsid w:val="00860B83"/>
    <w:rsid w:val="0086323C"/>
    <w:rsid w:val="00863E53"/>
    <w:rsid w:val="00864D79"/>
    <w:rsid w:val="00865AAB"/>
    <w:rsid w:val="00865D5D"/>
    <w:rsid w:val="0086653B"/>
    <w:rsid w:val="0086694F"/>
    <w:rsid w:val="0086790F"/>
    <w:rsid w:val="0087050F"/>
    <w:rsid w:val="00871411"/>
    <w:rsid w:val="00871896"/>
    <w:rsid w:val="00871B28"/>
    <w:rsid w:val="00872342"/>
    <w:rsid w:val="00872823"/>
    <w:rsid w:val="0087371C"/>
    <w:rsid w:val="00873F9B"/>
    <w:rsid w:val="00874C0A"/>
    <w:rsid w:val="00875A46"/>
    <w:rsid w:val="00875D6A"/>
    <w:rsid w:val="008767B7"/>
    <w:rsid w:val="008804DD"/>
    <w:rsid w:val="00881510"/>
    <w:rsid w:val="00881644"/>
    <w:rsid w:val="00881AD3"/>
    <w:rsid w:val="008825BE"/>
    <w:rsid w:val="00882B38"/>
    <w:rsid w:val="00882B8C"/>
    <w:rsid w:val="008842AF"/>
    <w:rsid w:val="008849C9"/>
    <w:rsid w:val="0089056E"/>
    <w:rsid w:val="00890746"/>
    <w:rsid w:val="008927C7"/>
    <w:rsid w:val="0089350C"/>
    <w:rsid w:val="008937F2"/>
    <w:rsid w:val="00893D1E"/>
    <w:rsid w:val="00894688"/>
    <w:rsid w:val="00894C79"/>
    <w:rsid w:val="0089545A"/>
    <w:rsid w:val="00895E48"/>
    <w:rsid w:val="008964A2"/>
    <w:rsid w:val="0089699C"/>
    <w:rsid w:val="00897E42"/>
    <w:rsid w:val="008A0C8E"/>
    <w:rsid w:val="008A1083"/>
    <w:rsid w:val="008A14F9"/>
    <w:rsid w:val="008A150C"/>
    <w:rsid w:val="008A3A9F"/>
    <w:rsid w:val="008A3E3A"/>
    <w:rsid w:val="008A4908"/>
    <w:rsid w:val="008A5694"/>
    <w:rsid w:val="008A6966"/>
    <w:rsid w:val="008A7DDD"/>
    <w:rsid w:val="008B0BAC"/>
    <w:rsid w:val="008B1124"/>
    <w:rsid w:val="008B174A"/>
    <w:rsid w:val="008B17BF"/>
    <w:rsid w:val="008B1D17"/>
    <w:rsid w:val="008B34D4"/>
    <w:rsid w:val="008B6131"/>
    <w:rsid w:val="008B7562"/>
    <w:rsid w:val="008B7A78"/>
    <w:rsid w:val="008C0AF0"/>
    <w:rsid w:val="008C3699"/>
    <w:rsid w:val="008C46CF"/>
    <w:rsid w:val="008C4C71"/>
    <w:rsid w:val="008C660A"/>
    <w:rsid w:val="008C6880"/>
    <w:rsid w:val="008C690F"/>
    <w:rsid w:val="008D0CB3"/>
    <w:rsid w:val="008D164F"/>
    <w:rsid w:val="008D1AE8"/>
    <w:rsid w:val="008D275E"/>
    <w:rsid w:val="008D2838"/>
    <w:rsid w:val="008D36AD"/>
    <w:rsid w:val="008D388E"/>
    <w:rsid w:val="008D4A09"/>
    <w:rsid w:val="008D4E7B"/>
    <w:rsid w:val="008D53C6"/>
    <w:rsid w:val="008D5833"/>
    <w:rsid w:val="008D6013"/>
    <w:rsid w:val="008D7A45"/>
    <w:rsid w:val="008E1AB9"/>
    <w:rsid w:val="008E24CF"/>
    <w:rsid w:val="008E2A37"/>
    <w:rsid w:val="008E53B5"/>
    <w:rsid w:val="008E558B"/>
    <w:rsid w:val="008E59A8"/>
    <w:rsid w:val="008E5E80"/>
    <w:rsid w:val="008E63A8"/>
    <w:rsid w:val="008E70B2"/>
    <w:rsid w:val="008F50EA"/>
    <w:rsid w:val="008F529B"/>
    <w:rsid w:val="008F7964"/>
    <w:rsid w:val="008F7F89"/>
    <w:rsid w:val="00900AB4"/>
    <w:rsid w:val="009011EA"/>
    <w:rsid w:val="0090126C"/>
    <w:rsid w:val="00901BE7"/>
    <w:rsid w:val="0090208A"/>
    <w:rsid w:val="009030FF"/>
    <w:rsid w:val="00905F69"/>
    <w:rsid w:val="00907C63"/>
    <w:rsid w:val="00911D57"/>
    <w:rsid w:val="00911EC5"/>
    <w:rsid w:val="0091276C"/>
    <w:rsid w:val="009127E5"/>
    <w:rsid w:val="00913E36"/>
    <w:rsid w:val="00914481"/>
    <w:rsid w:val="009160DE"/>
    <w:rsid w:val="00916B57"/>
    <w:rsid w:val="00916C81"/>
    <w:rsid w:val="00916EBE"/>
    <w:rsid w:val="00917FFB"/>
    <w:rsid w:val="00920B07"/>
    <w:rsid w:val="00920EBA"/>
    <w:rsid w:val="0092124F"/>
    <w:rsid w:val="00921DC6"/>
    <w:rsid w:val="00923A50"/>
    <w:rsid w:val="00924320"/>
    <w:rsid w:val="00924C43"/>
    <w:rsid w:val="00924DA0"/>
    <w:rsid w:val="00925DF2"/>
    <w:rsid w:val="00926574"/>
    <w:rsid w:val="00926732"/>
    <w:rsid w:val="00926CE8"/>
    <w:rsid w:val="00926FF6"/>
    <w:rsid w:val="00927FF9"/>
    <w:rsid w:val="009302F3"/>
    <w:rsid w:val="0093098A"/>
    <w:rsid w:val="00930CAE"/>
    <w:rsid w:val="00933501"/>
    <w:rsid w:val="0093377C"/>
    <w:rsid w:val="009345E0"/>
    <w:rsid w:val="00934972"/>
    <w:rsid w:val="009352A6"/>
    <w:rsid w:val="009354A5"/>
    <w:rsid w:val="009367D8"/>
    <w:rsid w:val="009373F2"/>
    <w:rsid w:val="00940E67"/>
    <w:rsid w:val="009425EE"/>
    <w:rsid w:val="00942B92"/>
    <w:rsid w:val="009431C2"/>
    <w:rsid w:val="00943E97"/>
    <w:rsid w:val="00944DD8"/>
    <w:rsid w:val="00945251"/>
    <w:rsid w:val="00945283"/>
    <w:rsid w:val="009467E0"/>
    <w:rsid w:val="00946AE3"/>
    <w:rsid w:val="00946E1D"/>
    <w:rsid w:val="00947500"/>
    <w:rsid w:val="00947D9E"/>
    <w:rsid w:val="00947E9C"/>
    <w:rsid w:val="00950632"/>
    <w:rsid w:val="00950EF2"/>
    <w:rsid w:val="00951768"/>
    <w:rsid w:val="0095419A"/>
    <w:rsid w:val="009552D2"/>
    <w:rsid w:val="0095725B"/>
    <w:rsid w:val="00957348"/>
    <w:rsid w:val="009573A1"/>
    <w:rsid w:val="009578FB"/>
    <w:rsid w:val="00960948"/>
    <w:rsid w:val="009613C0"/>
    <w:rsid w:val="00961A13"/>
    <w:rsid w:val="00962120"/>
    <w:rsid w:val="00963199"/>
    <w:rsid w:val="009653B0"/>
    <w:rsid w:val="00965CFE"/>
    <w:rsid w:val="00966730"/>
    <w:rsid w:val="00966E8A"/>
    <w:rsid w:val="009701E5"/>
    <w:rsid w:val="009701EF"/>
    <w:rsid w:val="00971053"/>
    <w:rsid w:val="009714B2"/>
    <w:rsid w:val="00971CB2"/>
    <w:rsid w:val="00972C0B"/>
    <w:rsid w:val="00974D98"/>
    <w:rsid w:val="00974E18"/>
    <w:rsid w:val="009752FF"/>
    <w:rsid w:val="009773A3"/>
    <w:rsid w:val="00977832"/>
    <w:rsid w:val="009778DE"/>
    <w:rsid w:val="00977AE7"/>
    <w:rsid w:val="009822F4"/>
    <w:rsid w:val="00983F0B"/>
    <w:rsid w:val="00984002"/>
    <w:rsid w:val="00985130"/>
    <w:rsid w:val="00985B6C"/>
    <w:rsid w:val="00986212"/>
    <w:rsid w:val="00986717"/>
    <w:rsid w:val="00986FFB"/>
    <w:rsid w:val="0098731D"/>
    <w:rsid w:val="00987442"/>
    <w:rsid w:val="009874E4"/>
    <w:rsid w:val="00990D36"/>
    <w:rsid w:val="00992177"/>
    <w:rsid w:val="00993707"/>
    <w:rsid w:val="009943CF"/>
    <w:rsid w:val="009943E4"/>
    <w:rsid w:val="00995802"/>
    <w:rsid w:val="0099713C"/>
    <w:rsid w:val="0099714B"/>
    <w:rsid w:val="009A2F29"/>
    <w:rsid w:val="009A3859"/>
    <w:rsid w:val="009A3FC6"/>
    <w:rsid w:val="009A4675"/>
    <w:rsid w:val="009A5A41"/>
    <w:rsid w:val="009B1271"/>
    <w:rsid w:val="009B1B67"/>
    <w:rsid w:val="009B1D38"/>
    <w:rsid w:val="009B234D"/>
    <w:rsid w:val="009B36EA"/>
    <w:rsid w:val="009B39D3"/>
    <w:rsid w:val="009B42E0"/>
    <w:rsid w:val="009B433F"/>
    <w:rsid w:val="009B4593"/>
    <w:rsid w:val="009B45E7"/>
    <w:rsid w:val="009B46D5"/>
    <w:rsid w:val="009B691D"/>
    <w:rsid w:val="009B6D4C"/>
    <w:rsid w:val="009B7075"/>
    <w:rsid w:val="009B72BD"/>
    <w:rsid w:val="009B73F6"/>
    <w:rsid w:val="009B752F"/>
    <w:rsid w:val="009B7626"/>
    <w:rsid w:val="009B7C75"/>
    <w:rsid w:val="009B7DEB"/>
    <w:rsid w:val="009C07F3"/>
    <w:rsid w:val="009C0A57"/>
    <w:rsid w:val="009C0F3B"/>
    <w:rsid w:val="009C1380"/>
    <w:rsid w:val="009C1735"/>
    <w:rsid w:val="009C24E1"/>
    <w:rsid w:val="009C40A0"/>
    <w:rsid w:val="009C51CF"/>
    <w:rsid w:val="009C7000"/>
    <w:rsid w:val="009C71FC"/>
    <w:rsid w:val="009C7621"/>
    <w:rsid w:val="009D280B"/>
    <w:rsid w:val="009D3474"/>
    <w:rsid w:val="009D36C9"/>
    <w:rsid w:val="009D58C4"/>
    <w:rsid w:val="009D6EDD"/>
    <w:rsid w:val="009D7C7B"/>
    <w:rsid w:val="009E00FC"/>
    <w:rsid w:val="009E0C04"/>
    <w:rsid w:val="009E0DFE"/>
    <w:rsid w:val="009E0F10"/>
    <w:rsid w:val="009E2C18"/>
    <w:rsid w:val="009E2D8B"/>
    <w:rsid w:val="009E2DF9"/>
    <w:rsid w:val="009E4112"/>
    <w:rsid w:val="009E415D"/>
    <w:rsid w:val="009E4DE3"/>
    <w:rsid w:val="009E53D3"/>
    <w:rsid w:val="009E618D"/>
    <w:rsid w:val="009E6703"/>
    <w:rsid w:val="009E6916"/>
    <w:rsid w:val="009E7A7E"/>
    <w:rsid w:val="009E7E40"/>
    <w:rsid w:val="009F0E30"/>
    <w:rsid w:val="009F3072"/>
    <w:rsid w:val="009F4525"/>
    <w:rsid w:val="009F4D3B"/>
    <w:rsid w:val="009F54F6"/>
    <w:rsid w:val="009F6B1E"/>
    <w:rsid w:val="009F6DF9"/>
    <w:rsid w:val="009F78B5"/>
    <w:rsid w:val="00A00C32"/>
    <w:rsid w:val="00A015AD"/>
    <w:rsid w:val="00A01C22"/>
    <w:rsid w:val="00A02B31"/>
    <w:rsid w:val="00A02E0C"/>
    <w:rsid w:val="00A0351E"/>
    <w:rsid w:val="00A062B5"/>
    <w:rsid w:val="00A07E54"/>
    <w:rsid w:val="00A07F4D"/>
    <w:rsid w:val="00A1159B"/>
    <w:rsid w:val="00A11D90"/>
    <w:rsid w:val="00A1249B"/>
    <w:rsid w:val="00A1279C"/>
    <w:rsid w:val="00A13851"/>
    <w:rsid w:val="00A141B8"/>
    <w:rsid w:val="00A1485F"/>
    <w:rsid w:val="00A14BF2"/>
    <w:rsid w:val="00A156C3"/>
    <w:rsid w:val="00A16AF6"/>
    <w:rsid w:val="00A231C3"/>
    <w:rsid w:val="00A239A1"/>
    <w:rsid w:val="00A243F6"/>
    <w:rsid w:val="00A24B57"/>
    <w:rsid w:val="00A25C19"/>
    <w:rsid w:val="00A25EAD"/>
    <w:rsid w:val="00A271CC"/>
    <w:rsid w:val="00A27D93"/>
    <w:rsid w:val="00A30180"/>
    <w:rsid w:val="00A3036C"/>
    <w:rsid w:val="00A303B2"/>
    <w:rsid w:val="00A3045D"/>
    <w:rsid w:val="00A31B71"/>
    <w:rsid w:val="00A32F1C"/>
    <w:rsid w:val="00A3431C"/>
    <w:rsid w:val="00A34C2B"/>
    <w:rsid w:val="00A354E7"/>
    <w:rsid w:val="00A35B54"/>
    <w:rsid w:val="00A37500"/>
    <w:rsid w:val="00A41B3C"/>
    <w:rsid w:val="00A41C22"/>
    <w:rsid w:val="00A41D10"/>
    <w:rsid w:val="00A421A2"/>
    <w:rsid w:val="00A42773"/>
    <w:rsid w:val="00A447B0"/>
    <w:rsid w:val="00A448A5"/>
    <w:rsid w:val="00A478C8"/>
    <w:rsid w:val="00A47FEC"/>
    <w:rsid w:val="00A504DD"/>
    <w:rsid w:val="00A5123F"/>
    <w:rsid w:val="00A51365"/>
    <w:rsid w:val="00A53DBC"/>
    <w:rsid w:val="00A5440C"/>
    <w:rsid w:val="00A545DE"/>
    <w:rsid w:val="00A55635"/>
    <w:rsid w:val="00A55AF4"/>
    <w:rsid w:val="00A560A1"/>
    <w:rsid w:val="00A561AC"/>
    <w:rsid w:val="00A57C20"/>
    <w:rsid w:val="00A60A0B"/>
    <w:rsid w:val="00A60F44"/>
    <w:rsid w:val="00A6117E"/>
    <w:rsid w:val="00A61E3B"/>
    <w:rsid w:val="00A6378A"/>
    <w:rsid w:val="00A647FF"/>
    <w:rsid w:val="00A652A9"/>
    <w:rsid w:val="00A657E4"/>
    <w:rsid w:val="00A664D9"/>
    <w:rsid w:val="00A7015C"/>
    <w:rsid w:val="00A73CF0"/>
    <w:rsid w:val="00A748F9"/>
    <w:rsid w:val="00A75BE4"/>
    <w:rsid w:val="00A762FA"/>
    <w:rsid w:val="00A77345"/>
    <w:rsid w:val="00A77BB1"/>
    <w:rsid w:val="00A809E2"/>
    <w:rsid w:val="00A80DEE"/>
    <w:rsid w:val="00A81FDE"/>
    <w:rsid w:val="00A82E24"/>
    <w:rsid w:val="00A83114"/>
    <w:rsid w:val="00A83E7B"/>
    <w:rsid w:val="00A84F39"/>
    <w:rsid w:val="00A85498"/>
    <w:rsid w:val="00A86C8D"/>
    <w:rsid w:val="00A872D0"/>
    <w:rsid w:val="00A877BF"/>
    <w:rsid w:val="00A9073F"/>
    <w:rsid w:val="00A90A03"/>
    <w:rsid w:val="00A91FC4"/>
    <w:rsid w:val="00A92401"/>
    <w:rsid w:val="00A93D27"/>
    <w:rsid w:val="00A9423F"/>
    <w:rsid w:val="00A952A1"/>
    <w:rsid w:val="00A95D43"/>
    <w:rsid w:val="00A9722E"/>
    <w:rsid w:val="00A97A48"/>
    <w:rsid w:val="00AA0380"/>
    <w:rsid w:val="00AA0E1D"/>
    <w:rsid w:val="00AA1183"/>
    <w:rsid w:val="00AA135B"/>
    <w:rsid w:val="00AA2191"/>
    <w:rsid w:val="00AA2F8B"/>
    <w:rsid w:val="00AA3043"/>
    <w:rsid w:val="00AA3059"/>
    <w:rsid w:val="00AA38D9"/>
    <w:rsid w:val="00AA4899"/>
    <w:rsid w:val="00AA4B90"/>
    <w:rsid w:val="00AA52C6"/>
    <w:rsid w:val="00AA5AF7"/>
    <w:rsid w:val="00AA5CCF"/>
    <w:rsid w:val="00AA64CD"/>
    <w:rsid w:val="00AA7FEC"/>
    <w:rsid w:val="00AB0EE6"/>
    <w:rsid w:val="00AB1F25"/>
    <w:rsid w:val="00AB479F"/>
    <w:rsid w:val="00AB51F2"/>
    <w:rsid w:val="00AB5220"/>
    <w:rsid w:val="00AB5C7C"/>
    <w:rsid w:val="00AB5DB8"/>
    <w:rsid w:val="00AB6336"/>
    <w:rsid w:val="00AB7D80"/>
    <w:rsid w:val="00AC0725"/>
    <w:rsid w:val="00AC0B07"/>
    <w:rsid w:val="00AC1537"/>
    <w:rsid w:val="00AC1F07"/>
    <w:rsid w:val="00AC3AB1"/>
    <w:rsid w:val="00AC3C43"/>
    <w:rsid w:val="00AC4493"/>
    <w:rsid w:val="00AC489E"/>
    <w:rsid w:val="00AC58F4"/>
    <w:rsid w:val="00AD12EB"/>
    <w:rsid w:val="00AD1362"/>
    <w:rsid w:val="00AD254B"/>
    <w:rsid w:val="00AD408F"/>
    <w:rsid w:val="00AD4FC7"/>
    <w:rsid w:val="00AD54B9"/>
    <w:rsid w:val="00AD5C9E"/>
    <w:rsid w:val="00AD7B43"/>
    <w:rsid w:val="00AD7BEC"/>
    <w:rsid w:val="00AD7CFA"/>
    <w:rsid w:val="00AE097B"/>
    <w:rsid w:val="00AE0D8C"/>
    <w:rsid w:val="00AE2349"/>
    <w:rsid w:val="00AE421C"/>
    <w:rsid w:val="00AE44BE"/>
    <w:rsid w:val="00AE4B48"/>
    <w:rsid w:val="00AE5073"/>
    <w:rsid w:val="00AE74F1"/>
    <w:rsid w:val="00AF0BE1"/>
    <w:rsid w:val="00AF17BD"/>
    <w:rsid w:val="00AF208A"/>
    <w:rsid w:val="00AF2D88"/>
    <w:rsid w:val="00AF445E"/>
    <w:rsid w:val="00AF4BE3"/>
    <w:rsid w:val="00AF4D84"/>
    <w:rsid w:val="00AF59A5"/>
    <w:rsid w:val="00AF67BB"/>
    <w:rsid w:val="00AF697A"/>
    <w:rsid w:val="00B00645"/>
    <w:rsid w:val="00B008A9"/>
    <w:rsid w:val="00B00F65"/>
    <w:rsid w:val="00B011F5"/>
    <w:rsid w:val="00B01A68"/>
    <w:rsid w:val="00B01E36"/>
    <w:rsid w:val="00B0230F"/>
    <w:rsid w:val="00B0270D"/>
    <w:rsid w:val="00B03471"/>
    <w:rsid w:val="00B055D9"/>
    <w:rsid w:val="00B06136"/>
    <w:rsid w:val="00B0687C"/>
    <w:rsid w:val="00B07760"/>
    <w:rsid w:val="00B107B2"/>
    <w:rsid w:val="00B126BC"/>
    <w:rsid w:val="00B13338"/>
    <w:rsid w:val="00B13534"/>
    <w:rsid w:val="00B13EC6"/>
    <w:rsid w:val="00B13FFE"/>
    <w:rsid w:val="00B142F2"/>
    <w:rsid w:val="00B14D6F"/>
    <w:rsid w:val="00B159B1"/>
    <w:rsid w:val="00B17AF9"/>
    <w:rsid w:val="00B2078D"/>
    <w:rsid w:val="00B23EBE"/>
    <w:rsid w:val="00B2463A"/>
    <w:rsid w:val="00B251C2"/>
    <w:rsid w:val="00B300E8"/>
    <w:rsid w:val="00B3057D"/>
    <w:rsid w:val="00B30FC8"/>
    <w:rsid w:val="00B316D1"/>
    <w:rsid w:val="00B31A9C"/>
    <w:rsid w:val="00B31B32"/>
    <w:rsid w:val="00B326A0"/>
    <w:rsid w:val="00B339B5"/>
    <w:rsid w:val="00B34B3E"/>
    <w:rsid w:val="00B3538C"/>
    <w:rsid w:val="00B353AA"/>
    <w:rsid w:val="00B3612C"/>
    <w:rsid w:val="00B3617E"/>
    <w:rsid w:val="00B37137"/>
    <w:rsid w:val="00B375FA"/>
    <w:rsid w:val="00B40305"/>
    <w:rsid w:val="00B403E5"/>
    <w:rsid w:val="00B419D5"/>
    <w:rsid w:val="00B41D1D"/>
    <w:rsid w:val="00B427E6"/>
    <w:rsid w:val="00B42A28"/>
    <w:rsid w:val="00B42C49"/>
    <w:rsid w:val="00B42E33"/>
    <w:rsid w:val="00B42E47"/>
    <w:rsid w:val="00B442F7"/>
    <w:rsid w:val="00B443EE"/>
    <w:rsid w:val="00B44815"/>
    <w:rsid w:val="00B44F52"/>
    <w:rsid w:val="00B44F5A"/>
    <w:rsid w:val="00B451F2"/>
    <w:rsid w:val="00B46958"/>
    <w:rsid w:val="00B476D6"/>
    <w:rsid w:val="00B4776F"/>
    <w:rsid w:val="00B5067A"/>
    <w:rsid w:val="00B50EC8"/>
    <w:rsid w:val="00B52106"/>
    <w:rsid w:val="00B56CCA"/>
    <w:rsid w:val="00B57779"/>
    <w:rsid w:val="00B57D3D"/>
    <w:rsid w:val="00B57F6D"/>
    <w:rsid w:val="00B6264A"/>
    <w:rsid w:val="00B62E49"/>
    <w:rsid w:val="00B63F92"/>
    <w:rsid w:val="00B64438"/>
    <w:rsid w:val="00B6655C"/>
    <w:rsid w:val="00B67AFF"/>
    <w:rsid w:val="00B7008E"/>
    <w:rsid w:val="00B70A70"/>
    <w:rsid w:val="00B71386"/>
    <w:rsid w:val="00B71514"/>
    <w:rsid w:val="00B71E3D"/>
    <w:rsid w:val="00B73A3D"/>
    <w:rsid w:val="00B73BBC"/>
    <w:rsid w:val="00B74046"/>
    <w:rsid w:val="00B74370"/>
    <w:rsid w:val="00B747D4"/>
    <w:rsid w:val="00B74C53"/>
    <w:rsid w:val="00B75A00"/>
    <w:rsid w:val="00B75A58"/>
    <w:rsid w:val="00B762AD"/>
    <w:rsid w:val="00B76333"/>
    <w:rsid w:val="00B77D7C"/>
    <w:rsid w:val="00B84C27"/>
    <w:rsid w:val="00B8581B"/>
    <w:rsid w:val="00B85EBF"/>
    <w:rsid w:val="00B8607D"/>
    <w:rsid w:val="00B86B58"/>
    <w:rsid w:val="00B87031"/>
    <w:rsid w:val="00B875C7"/>
    <w:rsid w:val="00B87EA7"/>
    <w:rsid w:val="00B91143"/>
    <w:rsid w:val="00B91E92"/>
    <w:rsid w:val="00B9228C"/>
    <w:rsid w:val="00B92C39"/>
    <w:rsid w:val="00B93175"/>
    <w:rsid w:val="00B931B1"/>
    <w:rsid w:val="00B931C2"/>
    <w:rsid w:val="00B93F32"/>
    <w:rsid w:val="00B95248"/>
    <w:rsid w:val="00B95EBF"/>
    <w:rsid w:val="00B96429"/>
    <w:rsid w:val="00B967A3"/>
    <w:rsid w:val="00B96AE9"/>
    <w:rsid w:val="00BA1CDA"/>
    <w:rsid w:val="00BA20E9"/>
    <w:rsid w:val="00BA3C56"/>
    <w:rsid w:val="00BA41E5"/>
    <w:rsid w:val="00BA4F4C"/>
    <w:rsid w:val="00BA61A5"/>
    <w:rsid w:val="00BA7797"/>
    <w:rsid w:val="00BA7D8C"/>
    <w:rsid w:val="00BA7DFB"/>
    <w:rsid w:val="00BB0A26"/>
    <w:rsid w:val="00BB2A20"/>
    <w:rsid w:val="00BB2FD0"/>
    <w:rsid w:val="00BB411F"/>
    <w:rsid w:val="00BB42D0"/>
    <w:rsid w:val="00BB4B17"/>
    <w:rsid w:val="00BB4E94"/>
    <w:rsid w:val="00BB4FC7"/>
    <w:rsid w:val="00BB5204"/>
    <w:rsid w:val="00BB569C"/>
    <w:rsid w:val="00BB5AFC"/>
    <w:rsid w:val="00BB5DF8"/>
    <w:rsid w:val="00BB6963"/>
    <w:rsid w:val="00BB6F77"/>
    <w:rsid w:val="00BC036D"/>
    <w:rsid w:val="00BC085A"/>
    <w:rsid w:val="00BC08FB"/>
    <w:rsid w:val="00BC0C05"/>
    <w:rsid w:val="00BC0EAD"/>
    <w:rsid w:val="00BC153A"/>
    <w:rsid w:val="00BC1B2F"/>
    <w:rsid w:val="00BC3B71"/>
    <w:rsid w:val="00BC3FDE"/>
    <w:rsid w:val="00BC453E"/>
    <w:rsid w:val="00BC4798"/>
    <w:rsid w:val="00BC6E73"/>
    <w:rsid w:val="00BC759A"/>
    <w:rsid w:val="00BD0422"/>
    <w:rsid w:val="00BD0BAC"/>
    <w:rsid w:val="00BD137C"/>
    <w:rsid w:val="00BD17E2"/>
    <w:rsid w:val="00BD21E6"/>
    <w:rsid w:val="00BD26C4"/>
    <w:rsid w:val="00BD2C81"/>
    <w:rsid w:val="00BD3139"/>
    <w:rsid w:val="00BD4EBA"/>
    <w:rsid w:val="00BD58DA"/>
    <w:rsid w:val="00BD6673"/>
    <w:rsid w:val="00BD67D1"/>
    <w:rsid w:val="00BE0CB0"/>
    <w:rsid w:val="00BE1E85"/>
    <w:rsid w:val="00BE36F5"/>
    <w:rsid w:val="00BE3919"/>
    <w:rsid w:val="00BE543A"/>
    <w:rsid w:val="00BE59C7"/>
    <w:rsid w:val="00BE5C1B"/>
    <w:rsid w:val="00BE61EF"/>
    <w:rsid w:val="00BE7413"/>
    <w:rsid w:val="00BF0A0F"/>
    <w:rsid w:val="00BF0DCB"/>
    <w:rsid w:val="00BF0EDE"/>
    <w:rsid w:val="00BF15DE"/>
    <w:rsid w:val="00BF1DD3"/>
    <w:rsid w:val="00BF21A0"/>
    <w:rsid w:val="00BF2605"/>
    <w:rsid w:val="00BF2C87"/>
    <w:rsid w:val="00BF30BA"/>
    <w:rsid w:val="00BF37A8"/>
    <w:rsid w:val="00BF3B0B"/>
    <w:rsid w:val="00BF4B82"/>
    <w:rsid w:val="00BF4D73"/>
    <w:rsid w:val="00BF509E"/>
    <w:rsid w:val="00BF5219"/>
    <w:rsid w:val="00BF5CE8"/>
    <w:rsid w:val="00BF6F03"/>
    <w:rsid w:val="00BF7338"/>
    <w:rsid w:val="00BF76BA"/>
    <w:rsid w:val="00C0037B"/>
    <w:rsid w:val="00C005F0"/>
    <w:rsid w:val="00C00866"/>
    <w:rsid w:val="00C0091B"/>
    <w:rsid w:val="00C01CDA"/>
    <w:rsid w:val="00C01EE2"/>
    <w:rsid w:val="00C0202E"/>
    <w:rsid w:val="00C022A3"/>
    <w:rsid w:val="00C0279B"/>
    <w:rsid w:val="00C0339F"/>
    <w:rsid w:val="00C05EE3"/>
    <w:rsid w:val="00C05FEC"/>
    <w:rsid w:val="00C0772E"/>
    <w:rsid w:val="00C104A1"/>
    <w:rsid w:val="00C10A61"/>
    <w:rsid w:val="00C110C9"/>
    <w:rsid w:val="00C11657"/>
    <w:rsid w:val="00C11F6E"/>
    <w:rsid w:val="00C150FA"/>
    <w:rsid w:val="00C159E5"/>
    <w:rsid w:val="00C15AD2"/>
    <w:rsid w:val="00C1746A"/>
    <w:rsid w:val="00C17992"/>
    <w:rsid w:val="00C17EA1"/>
    <w:rsid w:val="00C201C3"/>
    <w:rsid w:val="00C2074B"/>
    <w:rsid w:val="00C20C3B"/>
    <w:rsid w:val="00C21EF6"/>
    <w:rsid w:val="00C2313F"/>
    <w:rsid w:val="00C2372F"/>
    <w:rsid w:val="00C2396F"/>
    <w:rsid w:val="00C24007"/>
    <w:rsid w:val="00C26F25"/>
    <w:rsid w:val="00C27577"/>
    <w:rsid w:val="00C277FC"/>
    <w:rsid w:val="00C3261C"/>
    <w:rsid w:val="00C3466C"/>
    <w:rsid w:val="00C34DFE"/>
    <w:rsid w:val="00C3657C"/>
    <w:rsid w:val="00C367E5"/>
    <w:rsid w:val="00C36CE1"/>
    <w:rsid w:val="00C371E8"/>
    <w:rsid w:val="00C40079"/>
    <w:rsid w:val="00C41BD3"/>
    <w:rsid w:val="00C42AF6"/>
    <w:rsid w:val="00C44438"/>
    <w:rsid w:val="00C44746"/>
    <w:rsid w:val="00C4500A"/>
    <w:rsid w:val="00C4555D"/>
    <w:rsid w:val="00C46ED9"/>
    <w:rsid w:val="00C527B9"/>
    <w:rsid w:val="00C52AD9"/>
    <w:rsid w:val="00C55162"/>
    <w:rsid w:val="00C578AE"/>
    <w:rsid w:val="00C609E8"/>
    <w:rsid w:val="00C60BDA"/>
    <w:rsid w:val="00C60F3E"/>
    <w:rsid w:val="00C6109A"/>
    <w:rsid w:val="00C62222"/>
    <w:rsid w:val="00C6303F"/>
    <w:rsid w:val="00C64060"/>
    <w:rsid w:val="00C64A76"/>
    <w:rsid w:val="00C654A8"/>
    <w:rsid w:val="00C65BB7"/>
    <w:rsid w:val="00C661F3"/>
    <w:rsid w:val="00C662B5"/>
    <w:rsid w:val="00C707B8"/>
    <w:rsid w:val="00C70850"/>
    <w:rsid w:val="00C70DE3"/>
    <w:rsid w:val="00C71629"/>
    <w:rsid w:val="00C71FE6"/>
    <w:rsid w:val="00C72280"/>
    <w:rsid w:val="00C72B91"/>
    <w:rsid w:val="00C73050"/>
    <w:rsid w:val="00C75A40"/>
    <w:rsid w:val="00C765AA"/>
    <w:rsid w:val="00C808B5"/>
    <w:rsid w:val="00C808D6"/>
    <w:rsid w:val="00C826B9"/>
    <w:rsid w:val="00C835AE"/>
    <w:rsid w:val="00C84674"/>
    <w:rsid w:val="00C86622"/>
    <w:rsid w:val="00C86FBC"/>
    <w:rsid w:val="00C87990"/>
    <w:rsid w:val="00C87BAA"/>
    <w:rsid w:val="00C87FFB"/>
    <w:rsid w:val="00C9059C"/>
    <w:rsid w:val="00C96A42"/>
    <w:rsid w:val="00C96B06"/>
    <w:rsid w:val="00C96CFA"/>
    <w:rsid w:val="00C974CA"/>
    <w:rsid w:val="00C97CCD"/>
    <w:rsid w:val="00CA24A4"/>
    <w:rsid w:val="00CA25AB"/>
    <w:rsid w:val="00CA3587"/>
    <w:rsid w:val="00CA3CAF"/>
    <w:rsid w:val="00CA44CC"/>
    <w:rsid w:val="00CA58E2"/>
    <w:rsid w:val="00CA5A50"/>
    <w:rsid w:val="00CA7026"/>
    <w:rsid w:val="00CA7259"/>
    <w:rsid w:val="00CB050E"/>
    <w:rsid w:val="00CB1171"/>
    <w:rsid w:val="00CB12C9"/>
    <w:rsid w:val="00CB2969"/>
    <w:rsid w:val="00CB3FF0"/>
    <w:rsid w:val="00CB4629"/>
    <w:rsid w:val="00CB665E"/>
    <w:rsid w:val="00CB713E"/>
    <w:rsid w:val="00CB7EFA"/>
    <w:rsid w:val="00CB7FB7"/>
    <w:rsid w:val="00CC036B"/>
    <w:rsid w:val="00CC0A3A"/>
    <w:rsid w:val="00CC12EB"/>
    <w:rsid w:val="00CC1ACB"/>
    <w:rsid w:val="00CC222F"/>
    <w:rsid w:val="00CC2333"/>
    <w:rsid w:val="00CC35AC"/>
    <w:rsid w:val="00CC44C5"/>
    <w:rsid w:val="00CC4BA4"/>
    <w:rsid w:val="00CC4F13"/>
    <w:rsid w:val="00CC5BD8"/>
    <w:rsid w:val="00CC688C"/>
    <w:rsid w:val="00CC730D"/>
    <w:rsid w:val="00CC7E30"/>
    <w:rsid w:val="00CD03E3"/>
    <w:rsid w:val="00CD0DFD"/>
    <w:rsid w:val="00CD26C4"/>
    <w:rsid w:val="00CD442C"/>
    <w:rsid w:val="00CD5611"/>
    <w:rsid w:val="00CD5D79"/>
    <w:rsid w:val="00CD618E"/>
    <w:rsid w:val="00CE0D0E"/>
    <w:rsid w:val="00CE3656"/>
    <w:rsid w:val="00CE3853"/>
    <w:rsid w:val="00CE4A3C"/>
    <w:rsid w:val="00CE5336"/>
    <w:rsid w:val="00CE5ECC"/>
    <w:rsid w:val="00CE6512"/>
    <w:rsid w:val="00CF0849"/>
    <w:rsid w:val="00CF0AF6"/>
    <w:rsid w:val="00CF0F42"/>
    <w:rsid w:val="00CF3414"/>
    <w:rsid w:val="00CF36B9"/>
    <w:rsid w:val="00CF3CF5"/>
    <w:rsid w:val="00CF4038"/>
    <w:rsid w:val="00CF4205"/>
    <w:rsid w:val="00CF4569"/>
    <w:rsid w:val="00CF48A8"/>
    <w:rsid w:val="00CF4B25"/>
    <w:rsid w:val="00CF515A"/>
    <w:rsid w:val="00CF5697"/>
    <w:rsid w:val="00CF6F2C"/>
    <w:rsid w:val="00D005DC"/>
    <w:rsid w:val="00D00624"/>
    <w:rsid w:val="00D01F2F"/>
    <w:rsid w:val="00D030C8"/>
    <w:rsid w:val="00D03620"/>
    <w:rsid w:val="00D03CFC"/>
    <w:rsid w:val="00D03F10"/>
    <w:rsid w:val="00D03FA3"/>
    <w:rsid w:val="00D0517E"/>
    <w:rsid w:val="00D07983"/>
    <w:rsid w:val="00D07C03"/>
    <w:rsid w:val="00D10F8C"/>
    <w:rsid w:val="00D11334"/>
    <w:rsid w:val="00D11369"/>
    <w:rsid w:val="00D11383"/>
    <w:rsid w:val="00D1227F"/>
    <w:rsid w:val="00D12DBE"/>
    <w:rsid w:val="00D14824"/>
    <w:rsid w:val="00D165C9"/>
    <w:rsid w:val="00D17498"/>
    <w:rsid w:val="00D202CC"/>
    <w:rsid w:val="00D20E36"/>
    <w:rsid w:val="00D21CB9"/>
    <w:rsid w:val="00D22F17"/>
    <w:rsid w:val="00D24FC0"/>
    <w:rsid w:val="00D25287"/>
    <w:rsid w:val="00D27F3C"/>
    <w:rsid w:val="00D3096C"/>
    <w:rsid w:val="00D33B42"/>
    <w:rsid w:val="00D33EB1"/>
    <w:rsid w:val="00D3601E"/>
    <w:rsid w:val="00D371E2"/>
    <w:rsid w:val="00D37979"/>
    <w:rsid w:val="00D41033"/>
    <w:rsid w:val="00D41540"/>
    <w:rsid w:val="00D416CC"/>
    <w:rsid w:val="00D42F96"/>
    <w:rsid w:val="00D44B65"/>
    <w:rsid w:val="00D45E5C"/>
    <w:rsid w:val="00D46195"/>
    <w:rsid w:val="00D466F2"/>
    <w:rsid w:val="00D46ED0"/>
    <w:rsid w:val="00D4732A"/>
    <w:rsid w:val="00D51191"/>
    <w:rsid w:val="00D51F18"/>
    <w:rsid w:val="00D525C1"/>
    <w:rsid w:val="00D54AE1"/>
    <w:rsid w:val="00D5717B"/>
    <w:rsid w:val="00D57386"/>
    <w:rsid w:val="00D57BB9"/>
    <w:rsid w:val="00D609DF"/>
    <w:rsid w:val="00D609EF"/>
    <w:rsid w:val="00D61712"/>
    <w:rsid w:val="00D630C9"/>
    <w:rsid w:val="00D631BA"/>
    <w:rsid w:val="00D6335C"/>
    <w:rsid w:val="00D64652"/>
    <w:rsid w:val="00D64D04"/>
    <w:rsid w:val="00D64FD2"/>
    <w:rsid w:val="00D657AE"/>
    <w:rsid w:val="00D65C56"/>
    <w:rsid w:val="00D66265"/>
    <w:rsid w:val="00D664C0"/>
    <w:rsid w:val="00D664F4"/>
    <w:rsid w:val="00D669E9"/>
    <w:rsid w:val="00D70439"/>
    <w:rsid w:val="00D7087B"/>
    <w:rsid w:val="00D71822"/>
    <w:rsid w:val="00D73521"/>
    <w:rsid w:val="00D73C78"/>
    <w:rsid w:val="00D75A94"/>
    <w:rsid w:val="00D76243"/>
    <w:rsid w:val="00D77C3C"/>
    <w:rsid w:val="00D77EBF"/>
    <w:rsid w:val="00D81B7C"/>
    <w:rsid w:val="00D81E13"/>
    <w:rsid w:val="00D840AC"/>
    <w:rsid w:val="00D84617"/>
    <w:rsid w:val="00D848DD"/>
    <w:rsid w:val="00D855FC"/>
    <w:rsid w:val="00D85E10"/>
    <w:rsid w:val="00D861B1"/>
    <w:rsid w:val="00D90BCE"/>
    <w:rsid w:val="00D912FB"/>
    <w:rsid w:val="00D92A81"/>
    <w:rsid w:val="00D937CA"/>
    <w:rsid w:val="00D93FC7"/>
    <w:rsid w:val="00D94180"/>
    <w:rsid w:val="00D941A6"/>
    <w:rsid w:val="00D94E80"/>
    <w:rsid w:val="00DA077C"/>
    <w:rsid w:val="00DA13F8"/>
    <w:rsid w:val="00DA171F"/>
    <w:rsid w:val="00DA242B"/>
    <w:rsid w:val="00DA3139"/>
    <w:rsid w:val="00DA4528"/>
    <w:rsid w:val="00DA4641"/>
    <w:rsid w:val="00DA4D86"/>
    <w:rsid w:val="00DA5B39"/>
    <w:rsid w:val="00DA661B"/>
    <w:rsid w:val="00DA7534"/>
    <w:rsid w:val="00DA75D0"/>
    <w:rsid w:val="00DA7F30"/>
    <w:rsid w:val="00DB1995"/>
    <w:rsid w:val="00DB356E"/>
    <w:rsid w:val="00DB3625"/>
    <w:rsid w:val="00DB3D4A"/>
    <w:rsid w:val="00DB3D73"/>
    <w:rsid w:val="00DB4680"/>
    <w:rsid w:val="00DB46B5"/>
    <w:rsid w:val="00DB54BC"/>
    <w:rsid w:val="00DB5941"/>
    <w:rsid w:val="00DB5FB5"/>
    <w:rsid w:val="00DB60D8"/>
    <w:rsid w:val="00DB61B7"/>
    <w:rsid w:val="00DB67E8"/>
    <w:rsid w:val="00DB67EB"/>
    <w:rsid w:val="00DB779C"/>
    <w:rsid w:val="00DB7D29"/>
    <w:rsid w:val="00DC07B2"/>
    <w:rsid w:val="00DC2EC6"/>
    <w:rsid w:val="00DC3340"/>
    <w:rsid w:val="00DC335A"/>
    <w:rsid w:val="00DC38A7"/>
    <w:rsid w:val="00DC402C"/>
    <w:rsid w:val="00DC533E"/>
    <w:rsid w:val="00DC585D"/>
    <w:rsid w:val="00DC5B4B"/>
    <w:rsid w:val="00DC5B6D"/>
    <w:rsid w:val="00DC63E0"/>
    <w:rsid w:val="00DC7CC9"/>
    <w:rsid w:val="00DD0E59"/>
    <w:rsid w:val="00DD12B1"/>
    <w:rsid w:val="00DD1996"/>
    <w:rsid w:val="00DD27AB"/>
    <w:rsid w:val="00DD35E9"/>
    <w:rsid w:val="00DD3651"/>
    <w:rsid w:val="00DD45B6"/>
    <w:rsid w:val="00DD4FA8"/>
    <w:rsid w:val="00DD5027"/>
    <w:rsid w:val="00DD5C7B"/>
    <w:rsid w:val="00DD6188"/>
    <w:rsid w:val="00DD71FF"/>
    <w:rsid w:val="00DD77FF"/>
    <w:rsid w:val="00DE212B"/>
    <w:rsid w:val="00DE2490"/>
    <w:rsid w:val="00DE3C8C"/>
    <w:rsid w:val="00DE3D88"/>
    <w:rsid w:val="00DE4F78"/>
    <w:rsid w:val="00DE626A"/>
    <w:rsid w:val="00DE658C"/>
    <w:rsid w:val="00DE760E"/>
    <w:rsid w:val="00DF0AD2"/>
    <w:rsid w:val="00DF0AFC"/>
    <w:rsid w:val="00DF114F"/>
    <w:rsid w:val="00DF1AD5"/>
    <w:rsid w:val="00DF2518"/>
    <w:rsid w:val="00DF3143"/>
    <w:rsid w:val="00DF3A3F"/>
    <w:rsid w:val="00DF3F50"/>
    <w:rsid w:val="00DF4539"/>
    <w:rsid w:val="00DF4B8F"/>
    <w:rsid w:val="00DF54E5"/>
    <w:rsid w:val="00DF55A3"/>
    <w:rsid w:val="00DF5CFA"/>
    <w:rsid w:val="00DF78F2"/>
    <w:rsid w:val="00DF7C58"/>
    <w:rsid w:val="00DF7CEF"/>
    <w:rsid w:val="00E0002F"/>
    <w:rsid w:val="00E006C9"/>
    <w:rsid w:val="00E01A23"/>
    <w:rsid w:val="00E051D1"/>
    <w:rsid w:val="00E067FE"/>
    <w:rsid w:val="00E0764A"/>
    <w:rsid w:val="00E07896"/>
    <w:rsid w:val="00E12A23"/>
    <w:rsid w:val="00E13A0A"/>
    <w:rsid w:val="00E1438C"/>
    <w:rsid w:val="00E16442"/>
    <w:rsid w:val="00E179AC"/>
    <w:rsid w:val="00E21F13"/>
    <w:rsid w:val="00E2275B"/>
    <w:rsid w:val="00E24717"/>
    <w:rsid w:val="00E24F1B"/>
    <w:rsid w:val="00E258EF"/>
    <w:rsid w:val="00E2795F"/>
    <w:rsid w:val="00E307BF"/>
    <w:rsid w:val="00E30EB3"/>
    <w:rsid w:val="00E31558"/>
    <w:rsid w:val="00E31C7E"/>
    <w:rsid w:val="00E31CC3"/>
    <w:rsid w:val="00E33165"/>
    <w:rsid w:val="00E33C5A"/>
    <w:rsid w:val="00E33E54"/>
    <w:rsid w:val="00E35A2D"/>
    <w:rsid w:val="00E36054"/>
    <w:rsid w:val="00E36BF8"/>
    <w:rsid w:val="00E36C40"/>
    <w:rsid w:val="00E37795"/>
    <w:rsid w:val="00E40548"/>
    <w:rsid w:val="00E41178"/>
    <w:rsid w:val="00E411AF"/>
    <w:rsid w:val="00E42C87"/>
    <w:rsid w:val="00E43984"/>
    <w:rsid w:val="00E455FA"/>
    <w:rsid w:val="00E47936"/>
    <w:rsid w:val="00E50CFF"/>
    <w:rsid w:val="00E51742"/>
    <w:rsid w:val="00E531B1"/>
    <w:rsid w:val="00E5543A"/>
    <w:rsid w:val="00E55F53"/>
    <w:rsid w:val="00E56076"/>
    <w:rsid w:val="00E577AD"/>
    <w:rsid w:val="00E615C7"/>
    <w:rsid w:val="00E62966"/>
    <w:rsid w:val="00E64405"/>
    <w:rsid w:val="00E65B56"/>
    <w:rsid w:val="00E65B92"/>
    <w:rsid w:val="00E65F06"/>
    <w:rsid w:val="00E6617C"/>
    <w:rsid w:val="00E678CE"/>
    <w:rsid w:val="00E67DCA"/>
    <w:rsid w:val="00E702A6"/>
    <w:rsid w:val="00E70BB4"/>
    <w:rsid w:val="00E71545"/>
    <w:rsid w:val="00E71F22"/>
    <w:rsid w:val="00E7367E"/>
    <w:rsid w:val="00E74B75"/>
    <w:rsid w:val="00E75ADD"/>
    <w:rsid w:val="00E7725D"/>
    <w:rsid w:val="00E77620"/>
    <w:rsid w:val="00E77683"/>
    <w:rsid w:val="00E77F9D"/>
    <w:rsid w:val="00E80A36"/>
    <w:rsid w:val="00E81AF5"/>
    <w:rsid w:val="00E82D7B"/>
    <w:rsid w:val="00E82F38"/>
    <w:rsid w:val="00E83E94"/>
    <w:rsid w:val="00E84204"/>
    <w:rsid w:val="00E850E4"/>
    <w:rsid w:val="00E85537"/>
    <w:rsid w:val="00E874C6"/>
    <w:rsid w:val="00E8766A"/>
    <w:rsid w:val="00E87797"/>
    <w:rsid w:val="00E87AEE"/>
    <w:rsid w:val="00E90108"/>
    <w:rsid w:val="00E9035D"/>
    <w:rsid w:val="00E90588"/>
    <w:rsid w:val="00E91235"/>
    <w:rsid w:val="00E92328"/>
    <w:rsid w:val="00E926B1"/>
    <w:rsid w:val="00E933A6"/>
    <w:rsid w:val="00E936A1"/>
    <w:rsid w:val="00E9384B"/>
    <w:rsid w:val="00E94285"/>
    <w:rsid w:val="00E94F58"/>
    <w:rsid w:val="00E94FF0"/>
    <w:rsid w:val="00E96223"/>
    <w:rsid w:val="00E9702C"/>
    <w:rsid w:val="00E9750F"/>
    <w:rsid w:val="00E97B41"/>
    <w:rsid w:val="00E97D2E"/>
    <w:rsid w:val="00EA0152"/>
    <w:rsid w:val="00EA0995"/>
    <w:rsid w:val="00EA14C1"/>
    <w:rsid w:val="00EA2C65"/>
    <w:rsid w:val="00EA36CA"/>
    <w:rsid w:val="00EA3F15"/>
    <w:rsid w:val="00EA5607"/>
    <w:rsid w:val="00EA59EB"/>
    <w:rsid w:val="00EA6F90"/>
    <w:rsid w:val="00EA71EE"/>
    <w:rsid w:val="00EA7886"/>
    <w:rsid w:val="00EA7D8C"/>
    <w:rsid w:val="00EB018C"/>
    <w:rsid w:val="00EB0501"/>
    <w:rsid w:val="00EB0AF0"/>
    <w:rsid w:val="00EB14DE"/>
    <w:rsid w:val="00EB24CE"/>
    <w:rsid w:val="00EB2A1A"/>
    <w:rsid w:val="00EB2B8D"/>
    <w:rsid w:val="00EB39EB"/>
    <w:rsid w:val="00EB3F8A"/>
    <w:rsid w:val="00EB4281"/>
    <w:rsid w:val="00EB4BE0"/>
    <w:rsid w:val="00EB52B0"/>
    <w:rsid w:val="00EB5A98"/>
    <w:rsid w:val="00EB5E20"/>
    <w:rsid w:val="00EB5FF1"/>
    <w:rsid w:val="00EC27EC"/>
    <w:rsid w:val="00EC2D85"/>
    <w:rsid w:val="00EC2FC3"/>
    <w:rsid w:val="00EC5684"/>
    <w:rsid w:val="00EC5F17"/>
    <w:rsid w:val="00ED0B5C"/>
    <w:rsid w:val="00ED122A"/>
    <w:rsid w:val="00ED1A83"/>
    <w:rsid w:val="00ED22D0"/>
    <w:rsid w:val="00ED2C3B"/>
    <w:rsid w:val="00ED2D42"/>
    <w:rsid w:val="00ED2EDB"/>
    <w:rsid w:val="00ED2F08"/>
    <w:rsid w:val="00ED4E0D"/>
    <w:rsid w:val="00ED5974"/>
    <w:rsid w:val="00ED5C9F"/>
    <w:rsid w:val="00ED67BE"/>
    <w:rsid w:val="00ED710C"/>
    <w:rsid w:val="00ED735C"/>
    <w:rsid w:val="00ED7655"/>
    <w:rsid w:val="00EE05A8"/>
    <w:rsid w:val="00EE1344"/>
    <w:rsid w:val="00EE1F11"/>
    <w:rsid w:val="00EE2BBF"/>
    <w:rsid w:val="00EE2C13"/>
    <w:rsid w:val="00EE42F2"/>
    <w:rsid w:val="00EE558C"/>
    <w:rsid w:val="00EE569C"/>
    <w:rsid w:val="00EE57FF"/>
    <w:rsid w:val="00EE5DDE"/>
    <w:rsid w:val="00EE5ECA"/>
    <w:rsid w:val="00EE6089"/>
    <w:rsid w:val="00EE6D79"/>
    <w:rsid w:val="00EE6D93"/>
    <w:rsid w:val="00EE6DFE"/>
    <w:rsid w:val="00EE7198"/>
    <w:rsid w:val="00EF0754"/>
    <w:rsid w:val="00EF0954"/>
    <w:rsid w:val="00EF0F87"/>
    <w:rsid w:val="00EF295B"/>
    <w:rsid w:val="00EF4612"/>
    <w:rsid w:val="00EF48CC"/>
    <w:rsid w:val="00EF49E1"/>
    <w:rsid w:val="00EF577B"/>
    <w:rsid w:val="00EF5E68"/>
    <w:rsid w:val="00EF6187"/>
    <w:rsid w:val="00EF6351"/>
    <w:rsid w:val="00F00C2D"/>
    <w:rsid w:val="00F013A1"/>
    <w:rsid w:val="00F0338D"/>
    <w:rsid w:val="00F035E2"/>
    <w:rsid w:val="00F03921"/>
    <w:rsid w:val="00F04A15"/>
    <w:rsid w:val="00F055E9"/>
    <w:rsid w:val="00F05F08"/>
    <w:rsid w:val="00F064CB"/>
    <w:rsid w:val="00F06DC4"/>
    <w:rsid w:val="00F0746A"/>
    <w:rsid w:val="00F10147"/>
    <w:rsid w:val="00F1059D"/>
    <w:rsid w:val="00F10F18"/>
    <w:rsid w:val="00F1102A"/>
    <w:rsid w:val="00F12207"/>
    <w:rsid w:val="00F12757"/>
    <w:rsid w:val="00F13571"/>
    <w:rsid w:val="00F13CA4"/>
    <w:rsid w:val="00F13CFD"/>
    <w:rsid w:val="00F14C49"/>
    <w:rsid w:val="00F15778"/>
    <w:rsid w:val="00F158BF"/>
    <w:rsid w:val="00F15D7D"/>
    <w:rsid w:val="00F16E94"/>
    <w:rsid w:val="00F21705"/>
    <w:rsid w:val="00F23003"/>
    <w:rsid w:val="00F23F9D"/>
    <w:rsid w:val="00F24AA7"/>
    <w:rsid w:val="00F2547E"/>
    <w:rsid w:val="00F25689"/>
    <w:rsid w:val="00F25D06"/>
    <w:rsid w:val="00F268AF"/>
    <w:rsid w:val="00F26963"/>
    <w:rsid w:val="00F26B8F"/>
    <w:rsid w:val="00F26F58"/>
    <w:rsid w:val="00F31A7F"/>
    <w:rsid w:val="00F32225"/>
    <w:rsid w:val="00F32260"/>
    <w:rsid w:val="00F342F1"/>
    <w:rsid w:val="00F34881"/>
    <w:rsid w:val="00F34DCD"/>
    <w:rsid w:val="00F36129"/>
    <w:rsid w:val="00F36AD1"/>
    <w:rsid w:val="00F36BF4"/>
    <w:rsid w:val="00F37343"/>
    <w:rsid w:val="00F37AB3"/>
    <w:rsid w:val="00F400AE"/>
    <w:rsid w:val="00F41248"/>
    <w:rsid w:val="00F4217D"/>
    <w:rsid w:val="00F42294"/>
    <w:rsid w:val="00F442A8"/>
    <w:rsid w:val="00F4549C"/>
    <w:rsid w:val="00F4674E"/>
    <w:rsid w:val="00F4699C"/>
    <w:rsid w:val="00F4713D"/>
    <w:rsid w:val="00F501E8"/>
    <w:rsid w:val="00F52CC2"/>
    <w:rsid w:val="00F5317C"/>
    <w:rsid w:val="00F53C2D"/>
    <w:rsid w:val="00F53C94"/>
    <w:rsid w:val="00F556CA"/>
    <w:rsid w:val="00F55CD3"/>
    <w:rsid w:val="00F57283"/>
    <w:rsid w:val="00F601DB"/>
    <w:rsid w:val="00F603E4"/>
    <w:rsid w:val="00F60467"/>
    <w:rsid w:val="00F6081D"/>
    <w:rsid w:val="00F609AA"/>
    <w:rsid w:val="00F60A11"/>
    <w:rsid w:val="00F619CF"/>
    <w:rsid w:val="00F61C39"/>
    <w:rsid w:val="00F625AA"/>
    <w:rsid w:val="00F6381C"/>
    <w:rsid w:val="00F63FD1"/>
    <w:rsid w:val="00F64568"/>
    <w:rsid w:val="00F653BE"/>
    <w:rsid w:val="00F66176"/>
    <w:rsid w:val="00F6698B"/>
    <w:rsid w:val="00F675DD"/>
    <w:rsid w:val="00F67CFE"/>
    <w:rsid w:val="00F70759"/>
    <w:rsid w:val="00F70DC0"/>
    <w:rsid w:val="00F7160D"/>
    <w:rsid w:val="00F7246F"/>
    <w:rsid w:val="00F73865"/>
    <w:rsid w:val="00F746CA"/>
    <w:rsid w:val="00F7565D"/>
    <w:rsid w:val="00F75E3F"/>
    <w:rsid w:val="00F76E5C"/>
    <w:rsid w:val="00F77459"/>
    <w:rsid w:val="00F8082D"/>
    <w:rsid w:val="00F80D0F"/>
    <w:rsid w:val="00F8126A"/>
    <w:rsid w:val="00F81CC4"/>
    <w:rsid w:val="00F825F5"/>
    <w:rsid w:val="00F82C43"/>
    <w:rsid w:val="00F87D02"/>
    <w:rsid w:val="00F90386"/>
    <w:rsid w:val="00F90B9B"/>
    <w:rsid w:val="00F91292"/>
    <w:rsid w:val="00F9237F"/>
    <w:rsid w:val="00F92788"/>
    <w:rsid w:val="00F93C6A"/>
    <w:rsid w:val="00F94381"/>
    <w:rsid w:val="00F95FF9"/>
    <w:rsid w:val="00F96484"/>
    <w:rsid w:val="00FA046E"/>
    <w:rsid w:val="00FA191A"/>
    <w:rsid w:val="00FA2338"/>
    <w:rsid w:val="00FA3051"/>
    <w:rsid w:val="00FA3375"/>
    <w:rsid w:val="00FA339F"/>
    <w:rsid w:val="00FA3B46"/>
    <w:rsid w:val="00FA4758"/>
    <w:rsid w:val="00FA5E01"/>
    <w:rsid w:val="00FA5F98"/>
    <w:rsid w:val="00FA7858"/>
    <w:rsid w:val="00FB0E97"/>
    <w:rsid w:val="00FB0E98"/>
    <w:rsid w:val="00FB1AFE"/>
    <w:rsid w:val="00FB29BA"/>
    <w:rsid w:val="00FB35FB"/>
    <w:rsid w:val="00FB3AEF"/>
    <w:rsid w:val="00FB4535"/>
    <w:rsid w:val="00FB5850"/>
    <w:rsid w:val="00FB6A94"/>
    <w:rsid w:val="00FC13F2"/>
    <w:rsid w:val="00FC1F98"/>
    <w:rsid w:val="00FC2D56"/>
    <w:rsid w:val="00FC7038"/>
    <w:rsid w:val="00FC7A38"/>
    <w:rsid w:val="00FC7C5F"/>
    <w:rsid w:val="00FD06B3"/>
    <w:rsid w:val="00FD0BE9"/>
    <w:rsid w:val="00FD11DC"/>
    <w:rsid w:val="00FD269A"/>
    <w:rsid w:val="00FD32A0"/>
    <w:rsid w:val="00FD34D2"/>
    <w:rsid w:val="00FD3C51"/>
    <w:rsid w:val="00FD3ED8"/>
    <w:rsid w:val="00FD404F"/>
    <w:rsid w:val="00FD4330"/>
    <w:rsid w:val="00FD46AA"/>
    <w:rsid w:val="00FD4980"/>
    <w:rsid w:val="00FD4AFF"/>
    <w:rsid w:val="00FD5291"/>
    <w:rsid w:val="00FD575B"/>
    <w:rsid w:val="00FD5977"/>
    <w:rsid w:val="00FD6338"/>
    <w:rsid w:val="00FE01CF"/>
    <w:rsid w:val="00FE0396"/>
    <w:rsid w:val="00FE148D"/>
    <w:rsid w:val="00FE1E47"/>
    <w:rsid w:val="00FE1F74"/>
    <w:rsid w:val="00FE2074"/>
    <w:rsid w:val="00FE2541"/>
    <w:rsid w:val="00FE2FE5"/>
    <w:rsid w:val="00FE3639"/>
    <w:rsid w:val="00FE3C58"/>
    <w:rsid w:val="00FE42D5"/>
    <w:rsid w:val="00FE464C"/>
    <w:rsid w:val="00FE512F"/>
    <w:rsid w:val="00FE5510"/>
    <w:rsid w:val="00FE5587"/>
    <w:rsid w:val="00FE61C9"/>
    <w:rsid w:val="00FE6A4A"/>
    <w:rsid w:val="00FE6D8C"/>
    <w:rsid w:val="00FF2149"/>
    <w:rsid w:val="00FF2240"/>
    <w:rsid w:val="00FF2750"/>
    <w:rsid w:val="00FF2F2B"/>
    <w:rsid w:val="00FF3FF9"/>
    <w:rsid w:val="00FF4C78"/>
    <w:rsid w:val="00FF6D0E"/>
    <w:rsid w:val="00FF788D"/>
    <w:rsid w:val="00FF7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6F48629"/>
  <w15:chartTrackingRefBased/>
  <w15:docId w15:val="{F978AFE2-5F74-4E43-B4AE-23313ECCB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60F44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8C46CF"/>
    <w:pPr>
      <w:keepNext/>
      <w:widowControl w:val="0"/>
      <w:numPr>
        <w:numId w:val="1"/>
      </w:numPr>
      <w:suppressAutoHyphens/>
      <w:outlineLvl w:val="0"/>
    </w:pPr>
    <w:rPr>
      <w:rFonts w:eastAsia="Tahoma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E0764A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next w:val="Tekstpodstawowy"/>
    <w:rsid w:val="0070689B"/>
    <w:pPr>
      <w:keepNext/>
      <w:widowControl w:val="0"/>
      <w:suppressAutoHyphens/>
      <w:spacing w:before="240" w:after="120"/>
    </w:pPr>
    <w:rPr>
      <w:rFonts w:ascii="Arial" w:eastAsia="Tahoma" w:hAnsi="Arial" w:cs="Tahoma"/>
      <w:sz w:val="28"/>
      <w:szCs w:val="28"/>
    </w:rPr>
  </w:style>
  <w:style w:type="paragraph" w:styleId="Tekstpodstawowy">
    <w:name w:val="Body Text"/>
    <w:basedOn w:val="Normalny"/>
    <w:rsid w:val="0070689B"/>
    <w:pPr>
      <w:spacing w:after="120"/>
    </w:pPr>
  </w:style>
  <w:style w:type="character" w:styleId="Numerstrony">
    <w:name w:val="page number"/>
    <w:basedOn w:val="Domylnaczcionkaakapitu"/>
    <w:rsid w:val="006252C1"/>
  </w:style>
  <w:style w:type="paragraph" w:styleId="NormalnyWeb">
    <w:name w:val="Normal (Web)"/>
    <w:basedOn w:val="Normalny"/>
    <w:rsid w:val="006252C1"/>
    <w:pPr>
      <w:spacing w:before="100" w:beforeAutospacing="1" w:after="119"/>
    </w:pPr>
  </w:style>
  <w:style w:type="character" w:styleId="Hipercze">
    <w:name w:val="Hyperlink"/>
    <w:uiPriority w:val="99"/>
    <w:rsid w:val="00B3057D"/>
    <w:rPr>
      <w:color w:val="0000FF"/>
      <w:u w:val="single"/>
    </w:rPr>
  </w:style>
  <w:style w:type="character" w:styleId="UyteHipercze">
    <w:name w:val="FollowedHyperlink"/>
    <w:uiPriority w:val="99"/>
    <w:rsid w:val="00B3057D"/>
    <w:rPr>
      <w:color w:val="800080"/>
      <w:u w:val="single"/>
    </w:rPr>
  </w:style>
  <w:style w:type="paragraph" w:customStyle="1" w:styleId="font0">
    <w:name w:val="font0"/>
    <w:basedOn w:val="Normalny"/>
    <w:rsid w:val="00B3057D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font5">
    <w:name w:val="font5"/>
    <w:basedOn w:val="Normalny"/>
    <w:rsid w:val="00B3057D"/>
    <w:pPr>
      <w:spacing w:before="100" w:beforeAutospacing="1" w:after="100" w:afterAutospacing="1"/>
    </w:pPr>
    <w:rPr>
      <w:b/>
      <w:bCs/>
    </w:rPr>
  </w:style>
  <w:style w:type="paragraph" w:customStyle="1" w:styleId="xl22">
    <w:name w:val="xl22"/>
    <w:basedOn w:val="Normalny"/>
    <w:rsid w:val="00B3057D"/>
    <w:pP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3">
    <w:name w:val="xl23"/>
    <w:basedOn w:val="Normalny"/>
    <w:rsid w:val="00B3057D"/>
    <w:pPr>
      <w:spacing w:before="100" w:beforeAutospacing="1" w:after="100" w:afterAutospacing="1"/>
      <w:jc w:val="center"/>
    </w:pPr>
  </w:style>
  <w:style w:type="paragraph" w:customStyle="1" w:styleId="xl24">
    <w:name w:val="xl24"/>
    <w:basedOn w:val="Normalny"/>
    <w:rsid w:val="00B3057D"/>
    <w:pPr>
      <w:spacing w:before="100" w:beforeAutospacing="1" w:after="100" w:afterAutospacing="1"/>
      <w:textAlignment w:val="center"/>
    </w:pPr>
  </w:style>
  <w:style w:type="paragraph" w:customStyle="1" w:styleId="xl25">
    <w:name w:val="xl25"/>
    <w:basedOn w:val="Normalny"/>
    <w:rsid w:val="00B3057D"/>
    <w:pPr>
      <w:spacing w:before="100" w:beforeAutospacing="1" w:after="100" w:afterAutospacing="1"/>
    </w:pPr>
  </w:style>
  <w:style w:type="paragraph" w:customStyle="1" w:styleId="xl26">
    <w:name w:val="xl26"/>
    <w:basedOn w:val="Normalny"/>
    <w:rsid w:val="00B305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7">
    <w:name w:val="xl27"/>
    <w:basedOn w:val="Normalny"/>
    <w:rsid w:val="00B3057D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8">
    <w:name w:val="xl28"/>
    <w:basedOn w:val="Normalny"/>
    <w:rsid w:val="00B305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9">
    <w:name w:val="xl29"/>
    <w:basedOn w:val="Normalny"/>
    <w:rsid w:val="00B305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0">
    <w:name w:val="xl30"/>
    <w:basedOn w:val="Normalny"/>
    <w:rsid w:val="00B3057D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1">
    <w:name w:val="xl31"/>
    <w:basedOn w:val="Normalny"/>
    <w:rsid w:val="00B305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2">
    <w:name w:val="xl32"/>
    <w:basedOn w:val="Normalny"/>
    <w:rsid w:val="00B3057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3">
    <w:name w:val="xl33"/>
    <w:basedOn w:val="Normalny"/>
    <w:rsid w:val="00B305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4">
    <w:name w:val="xl34"/>
    <w:basedOn w:val="Normalny"/>
    <w:rsid w:val="00B3057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5">
    <w:name w:val="xl35"/>
    <w:basedOn w:val="Normalny"/>
    <w:rsid w:val="00B3057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CCCCFF" w:fill="C0C0C0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36">
    <w:name w:val="xl36"/>
    <w:basedOn w:val="Normalny"/>
    <w:rsid w:val="00B3057D"/>
    <w:pPr>
      <w:pBdr>
        <w:top w:val="single" w:sz="4" w:space="0" w:color="000000"/>
        <w:bottom w:val="single" w:sz="4" w:space="0" w:color="000000"/>
      </w:pBdr>
      <w:shd w:val="clear" w:color="CCCCFF" w:fill="C0C0C0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37">
    <w:name w:val="xl37"/>
    <w:basedOn w:val="Normalny"/>
    <w:rsid w:val="00B305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CCFF" w:fill="C0C0C0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38">
    <w:name w:val="xl38"/>
    <w:basedOn w:val="Normalny"/>
    <w:rsid w:val="00B305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CCFF" w:fill="C0C0C0"/>
      <w:spacing w:before="100" w:beforeAutospacing="1" w:after="100" w:afterAutospacing="1"/>
      <w:textAlignment w:val="center"/>
    </w:pPr>
    <w:rPr>
      <w:b/>
      <w:bCs/>
    </w:rPr>
  </w:style>
  <w:style w:type="paragraph" w:customStyle="1" w:styleId="xl39">
    <w:name w:val="xl39"/>
    <w:basedOn w:val="Normalny"/>
    <w:rsid w:val="00B305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CCFF" w:fill="C0C0C0"/>
      <w:spacing w:before="100" w:beforeAutospacing="1" w:after="100" w:afterAutospacing="1"/>
      <w:textAlignment w:val="center"/>
    </w:pPr>
    <w:rPr>
      <w:b/>
      <w:bCs/>
    </w:rPr>
  </w:style>
  <w:style w:type="paragraph" w:customStyle="1" w:styleId="xl40">
    <w:name w:val="xl40"/>
    <w:basedOn w:val="Normalny"/>
    <w:rsid w:val="00B305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CCFF" w:fill="C0C0C0"/>
      <w:spacing w:before="100" w:beforeAutospacing="1" w:after="100" w:afterAutospacing="1"/>
      <w:textAlignment w:val="center"/>
    </w:pPr>
    <w:rPr>
      <w:b/>
      <w:bCs/>
    </w:rPr>
  </w:style>
  <w:style w:type="paragraph" w:customStyle="1" w:styleId="xl41">
    <w:name w:val="xl41"/>
    <w:basedOn w:val="Normalny"/>
    <w:rsid w:val="00B3057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CCCCFF" w:fill="C0C0C0"/>
      <w:spacing w:before="100" w:beforeAutospacing="1" w:after="100" w:afterAutospacing="1"/>
      <w:textAlignment w:val="center"/>
    </w:pPr>
    <w:rPr>
      <w:b/>
      <w:bCs/>
    </w:rPr>
  </w:style>
  <w:style w:type="paragraph" w:customStyle="1" w:styleId="xl42">
    <w:name w:val="xl42"/>
    <w:basedOn w:val="Normalny"/>
    <w:rsid w:val="00B3057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43">
    <w:name w:val="xl43"/>
    <w:basedOn w:val="Normalny"/>
    <w:rsid w:val="00B3057D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44">
    <w:name w:val="xl44"/>
    <w:basedOn w:val="Normalny"/>
    <w:rsid w:val="00B3057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45">
    <w:name w:val="xl45"/>
    <w:basedOn w:val="Normalny"/>
    <w:rsid w:val="00B3057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46">
    <w:name w:val="xl46"/>
    <w:basedOn w:val="Normalny"/>
    <w:rsid w:val="00B3057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47">
    <w:name w:val="xl47"/>
    <w:basedOn w:val="Normalny"/>
    <w:rsid w:val="00B3057D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48">
    <w:name w:val="xl48"/>
    <w:basedOn w:val="Normalny"/>
    <w:rsid w:val="00B3057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CCCCFF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49">
    <w:name w:val="xl49"/>
    <w:basedOn w:val="Normalny"/>
    <w:rsid w:val="00B3057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50">
    <w:name w:val="xl50"/>
    <w:basedOn w:val="Normalny"/>
    <w:rsid w:val="00B3057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51">
    <w:name w:val="xl51"/>
    <w:basedOn w:val="Normalny"/>
    <w:rsid w:val="00B305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52">
    <w:name w:val="xl52"/>
    <w:basedOn w:val="Normalny"/>
    <w:rsid w:val="00B305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53">
    <w:name w:val="xl53"/>
    <w:basedOn w:val="Normalny"/>
    <w:rsid w:val="00B305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54">
    <w:name w:val="xl54"/>
    <w:basedOn w:val="Normalny"/>
    <w:rsid w:val="00B305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55">
    <w:name w:val="xl55"/>
    <w:basedOn w:val="Normalny"/>
    <w:rsid w:val="00B3057D"/>
    <w:pPr>
      <w:pBdr>
        <w:top w:val="single" w:sz="4" w:space="0" w:color="000000"/>
        <w:right w:val="single" w:sz="4" w:space="0" w:color="000000"/>
      </w:pBdr>
      <w:shd w:val="clear" w:color="CCCCFF" w:fill="FFFFFF"/>
      <w:spacing w:before="100" w:beforeAutospacing="1" w:after="100" w:afterAutospacing="1"/>
      <w:textAlignment w:val="center"/>
    </w:pPr>
  </w:style>
  <w:style w:type="paragraph" w:customStyle="1" w:styleId="xl56">
    <w:name w:val="xl56"/>
    <w:basedOn w:val="Normalny"/>
    <w:rsid w:val="00B3057D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57">
    <w:name w:val="xl57"/>
    <w:basedOn w:val="Normalny"/>
    <w:rsid w:val="00B3057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58">
    <w:name w:val="xl58"/>
    <w:basedOn w:val="Normalny"/>
    <w:rsid w:val="00B3057D"/>
    <w:pPr>
      <w:pBdr>
        <w:right w:val="single" w:sz="4" w:space="0" w:color="000000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59">
    <w:name w:val="xl59"/>
    <w:basedOn w:val="Normalny"/>
    <w:rsid w:val="00B3057D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60">
    <w:name w:val="xl60"/>
    <w:basedOn w:val="Normalny"/>
    <w:rsid w:val="00B3057D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1">
    <w:name w:val="xl61"/>
    <w:basedOn w:val="Normalny"/>
    <w:rsid w:val="00B3057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2">
    <w:name w:val="xl62"/>
    <w:basedOn w:val="Normalny"/>
    <w:rsid w:val="00B3057D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</w:style>
  <w:style w:type="paragraph" w:customStyle="1" w:styleId="xl63">
    <w:name w:val="xl63"/>
    <w:basedOn w:val="Normalny"/>
    <w:rsid w:val="00B3057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Normalny"/>
    <w:rsid w:val="00B3057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CCCCFF" w:fill="FFFFFF"/>
      <w:spacing w:before="100" w:beforeAutospacing="1" w:after="100" w:afterAutospacing="1"/>
      <w:textAlignment w:val="center"/>
    </w:pPr>
  </w:style>
  <w:style w:type="paragraph" w:customStyle="1" w:styleId="xl65">
    <w:name w:val="xl65"/>
    <w:basedOn w:val="Normalny"/>
    <w:rsid w:val="00B3057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6">
    <w:name w:val="xl66"/>
    <w:basedOn w:val="Normalny"/>
    <w:rsid w:val="00B3057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7">
    <w:name w:val="xl67"/>
    <w:basedOn w:val="Normalny"/>
    <w:rsid w:val="00B3057D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</w:style>
  <w:style w:type="paragraph" w:customStyle="1" w:styleId="xl68">
    <w:name w:val="xl68"/>
    <w:basedOn w:val="Normalny"/>
    <w:rsid w:val="00B3057D"/>
    <w:pPr>
      <w:pBdr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69">
    <w:name w:val="xl69"/>
    <w:basedOn w:val="Normalny"/>
    <w:rsid w:val="00B3057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0">
    <w:name w:val="xl70"/>
    <w:basedOn w:val="Normalny"/>
    <w:rsid w:val="00B305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1">
    <w:name w:val="xl71"/>
    <w:basedOn w:val="Normalny"/>
    <w:rsid w:val="00B3057D"/>
    <w:pPr>
      <w:pBdr>
        <w:top w:val="single" w:sz="4" w:space="0" w:color="000000"/>
        <w:right w:val="single" w:sz="4" w:space="0" w:color="000000"/>
      </w:pBdr>
      <w:shd w:val="clear" w:color="auto" w:fill="C0C0C0"/>
      <w:spacing w:before="100" w:beforeAutospacing="1" w:after="100" w:afterAutospacing="1"/>
      <w:textAlignment w:val="center"/>
    </w:pPr>
    <w:rPr>
      <w:b/>
      <w:bCs/>
    </w:rPr>
  </w:style>
  <w:style w:type="paragraph" w:customStyle="1" w:styleId="xl72">
    <w:name w:val="xl72"/>
    <w:basedOn w:val="Normalny"/>
    <w:rsid w:val="00B3057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pacing w:before="100" w:beforeAutospacing="1" w:after="100" w:afterAutospacing="1"/>
      <w:textAlignment w:val="center"/>
    </w:pPr>
    <w:rPr>
      <w:b/>
      <w:bCs/>
    </w:rPr>
  </w:style>
  <w:style w:type="paragraph" w:customStyle="1" w:styleId="xl73">
    <w:name w:val="xl73"/>
    <w:basedOn w:val="Normalny"/>
    <w:rsid w:val="00B3057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4">
    <w:name w:val="xl74"/>
    <w:basedOn w:val="Normalny"/>
    <w:rsid w:val="00B305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5">
    <w:name w:val="xl75"/>
    <w:basedOn w:val="Normalny"/>
    <w:rsid w:val="00B3057D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6">
    <w:name w:val="xl76"/>
    <w:basedOn w:val="Normalny"/>
    <w:rsid w:val="00B3057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Normalny"/>
    <w:rsid w:val="00B3057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8">
    <w:name w:val="xl78"/>
    <w:basedOn w:val="Normalny"/>
    <w:rsid w:val="00B3057D"/>
    <w:pPr>
      <w:pBdr>
        <w:left w:val="single" w:sz="4" w:space="0" w:color="000000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Normalny"/>
    <w:rsid w:val="00B3057D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Normalny"/>
    <w:rsid w:val="00B3057D"/>
    <w:pP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81">
    <w:name w:val="xl81"/>
    <w:basedOn w:val="Normalny"/>
    <w:rsid w:val="00B3057D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Normalny"/>
    <w:rsid w:val="00B3057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Normalny"/>
    <w:rsid w:val="00B3057D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Normalny"/>
    <w:rsid w:val="00B3057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CCCCFF" w:fill="C0C0C0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85">
    <w:name w:val="xl85"/>
    <w:basedOn w:val="Normalny"/>
    <w:rsid w:val="00B3057D"/>
    <w:pPr>
      <w:pBdr>
        <w:top w:val="single" w:sz="4" w:space="0" w:color="000000"/>
      </w:pBdr>
      <w:shd w:val="clear" w:color="CCCCFF" w:fill="C0C0C0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86">
    <w:name w:val="xl86"/>
    <w:basedOn w:val="Normalny"/>
    <w:rsid w:val="00B3057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CCCCFF" w:fill="C0C0C0"/>
      <w:spacing w:before="100" w:beforeAutospacing="1" w:after="100" w:afterAutospacing="1"/>
      <w:textAlignment w:val="center"/>
    </w:pPr>
    <w:rPr>
      <w:b/>
      <w:bCs/>
    </w:rPr>
  </w:style>
  <w:style w:type="paragraph" w:customStyle="1" w:styleId="xl87">
    <w:name w:val="xl87"/>
    <w:basedOn w:val="Normalny"/>
    <w:rsid w:val="00B3057D"/>
    <w:pPr>
      <w:pBdr>
        <w:top w:val="single" w:sz="4" w:space="0" w:color="auto"/>
        <w:left w:val="single" w:sz="4" w:space="0" w:color="000000"/>
      </w:pBdr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Normalny"/>
    <w:rsid w:val="00B3057D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9">
    <w:name w:val="xl89"/>
    <w:basedOn w:val="Normalny"/>
    <w:rsid w:val="00B3057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0">
    <w:name w:val="xl90"/>
    <w:basedOn w:val="Normalny"/>
    <w:rsid w:val="00B3057D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1">
    <w:name w:val="xl91"/>
    <w:basedOn w:val="Normalny"/>
    <w:rsid w:val="00B3057D"/>
    <w:pPr>
      <w:pBdr>
        <w:left w:val="single" w:sz="4" w:space="0" w:color="000000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Normalny"/>
    <w:rsid w:val="00B3057D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/>
      <w:textAlignment w:val="center"/>
    </w:pPr>
  </w:style>
  <w:style w:type="paragraph" w:customStyle="1" w:styleId="xl93">
    <w:name w:val="xl93"/>
    <w:basedOn w:val="Normalny"/>
    <w:rsid w:val="00B3057D"/>
    <w:pPr>
      <w:pBdr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/>
      <w:textAlignment w:val="center"/>
    </w:pPr>
  </w:style>
  <w:style w:type="paragraph" w:customStyle="1" w:styleId="xl94">
    <w:name w:val="xl94"/>
    <w:basedOn w:val="Normalny"/>
    <w:rsid w:val="00B3057D"/>
    <w:pPr>
      <w:pBdr>
        <w:top w:val="single" w:sz="4" w:space="0" w:color="000000"/>
        <w:left w:val="single" w:sz="4" w:space="0" w:color="000000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5">
    <w:name w:val="xl95"/>
    <w:basedOn w:val="Normalny"/>
    <w:rsid w:val="00B3057D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hd w:val="clear" w:color="CCCCFF" w:fill="FFFFFF"/>
      <w:spacing w:before="100" w:beforeAutospacing="1" w:after="100" w:afterAutospacing="1"/>
      <w:textAlignment w:val="center"/>
    </w:pPr>
  </w:style>
  <w:style w:type="paragraph" w:customStyle="1" w:styleId="xl96">
    <w:name w:val="xl96"/>
    <w:basedOn w:val="Normalny"/>
    <w:rsid w:val="00B305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C0C0C0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97">
    <w:name w:val="xl97"/>
    <w:basedOn w:val="Normalny"/>
    <w:rsid w:val="00B3057D"/>
    <w:pPr>
      <w:pBdr>
        <w:top w:val="single" w:sz="4" w:space="0" w:color="auto"/>
        <w:bottom w:val="single" w:sz="4" w:space="0" w:color="auto"/>
        <w:right w:val="single" w:sz="4" w:space="0" w:color="000000"/>
      </w:pBdr>
      <w:shd w:val="clear" w:color="CCCCFF" w:fill="C0C0C0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98">
    <w:name w:val="xl98"/>
    <w:basedOn w:val="Normalny"/>
    <w:rsid w:val="00B3057D"/>
    <w:pPr>
      <w:pBdr>
        <w:top w:val="single" w:sz="4" w:space="0" w:color="auto"/>
        <w:left w:val="single" w:sz="4" w:space="0" w:color="000000"/>
        <w:bottom w:val="single" w:sz="4" w:space="0" w:color="auto"/>
      </w:pBdr>
      <w:shd w:val="clear" w:color="CCCCFF" w:fill="C0C0C0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99">
    <w:name w:val="xl99"/>
    <w:basedOn w:val="Normalny"/>
    <w:rsid w:val="00B305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C0C0C0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Normalny"/>
    <w:rsid w:val="00B3057D"/>
    <w:pPr>
      <w:pBdr>
        <w:bottom w:val="single" w:sz="4" w:space="0" w:color="000000"/>
        <w:right w:val="single" w:sz="4" w:space="0" w:color="000000"/>
      </w:pBdr>
      <w:shd w:val="clear" w:color="CCCCFF" w:fill="C0C0C0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1">
    <w:name w:val="xl101"/>
    <w:basedOn w:val="Normalny"/>
    <w:rsid w:val="00B3057D"/>
    <w:pPr>
      <w:pBdr>
        <w:left w:val="single" w:sz="4" w:space="0" w:color="000000"/>
        <w:bottom w:val="single" w:sz="4" w:space="0" w:color="auto"/>
      </w:pBdr>
      <w:shd w:val="clear" w:color="CCCCFF" w:fill="C0C0C0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2">
    <w:name w:val="xl102"/>
    <w:basedOn w:val="Normalny"/>
    <w:rsid w:val="00B3057D"/>
    <w:pPr>
      <w:pBdr>
        <w:left w:val="single" w:sz="4" w:space="0" w:color="000000"/>
        <w:bottom w:val="single" w:sz="4" w:space="0" w:color="auto"/>
        <w:right w:val="single" w:sz="4" w:space="0" w:color="000000"/>
      </w:pBdr>
      <w:shd w:val="clear" w:color="CCCCFF" w:fill="C0C0C0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3">
    <w:name w:val="xl103"/>
    <w:basedOn w:val="Normalny"/>
    <w:rsid w:val="00B3057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4">
    <w:name w:val="xl104"/>
    <w:basedOn w:val="Normalny"/>
    <w:rsid w:val="00B3057D"/>
    <w:pPr>
      <w:pBdr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5">
    <w:name w:val="xl105"/>
    <w:basedOn w:val="Normalny"/>
    <w:rsid w:val="00B3057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6">
    <w:name w:val="xl106"/>
    <w:basedOn w:val="Normalny"/>
    <w:rsid w:val="00B3057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7">
    <w:name w:val="xl107"/>
    <w:basedOn w:val="Normalny"/>
    <w:rsid w:val="00B305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8">
    <w:name w:val="xl108"/>
    <w:basedOn w:val="Normalny"/>
    <w:rsid w:val="00B3057D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9">
    <w:name w:val="xl109"/>
    <w:basedOn w:val="Normalny"/>
    <w:rsid w:val="00B3057D"/>
    <w:pPr>
      <w:pBdr>
        <w:left w:val="single" w:sz="4" w:space="0" w:color="000000"/>
        <w:right w:val="single" w:sz="4" w:space="0" w:color="000000"/>
      </w:pBdr>
      <w:shd w:val="clear" w:color="CCCCFF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10">
    <w:name w:val="xl110"/>
    <w:basedOn w:val="Normalny"/>
    <w:rsid w:val="00B3057D"/>
    <w:pPr>
      <w:pBdr>
        <w:top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Normalny"/>
    <w:rsid w:val="00B305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</w:style>
  <w:style w:type="paragraph" w:customStyle="1" w:styleId="xl112">
    <w:name w:val="xl112"/>
    <w:basedOn w:val="Normalny"/>
    <w:rsid w:val="00B305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</w:style>
  <w:style w:type="paragraph" w:customStyle="1" w:styleId="xl113">
    <w:name w:val="xl113"/>
    <w:basedOn w:val="Normalny"/>
    <w:rsid w:val="00B3057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Normalny"/>
    <w:rsid w:val="00B305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Normalny"/>
    <w:rsid w:val="00B3057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16">
    <w:name w:val="xl116"/>
    <w:basedOn w:val="Normalny"/>
    <w:rsid w:val="00B3057D"/>
    <w:pPr>
      <w:pBdr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/>
      <w:jc w:val="center"/>
      <w:textAlignment w:val="top"/>
    </w:pPr>
  </w:style>
  <w:style w:type="paragraph" w:customStyle="1" w:styleId="xl117">
    <w:name w:val="xl117"/>
    <w:basedOn w:val="Normalny"/>
    <w:rsid w:val="00B3057D"/>
    <w:pPr>
      <w:pBdr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/>
      <w:textAlignment w:val="center"/>
    </w:pPr>
  </w:style>
  <w:style w:type="paragraph" w:customStyle="1" w:styleId="xl118">
    <w:name w:val="xl118"/>
    <w:basedOn w:val="Normalny"/>
    <w:rsid w:val="00B3057D"/>
    <w:pPr>
      <w:pBdr>
        <w:left w:val="single" w:sz="4" w:space="0" w:color="000000"/>
        <w:right w:val="single" w:sz="4" w:space="0" w:color="000000"/>
      </w:pBdr>
      <w:shd w:val="clear" w:color="CCCCFF" w:fill="FFFFFF"/>
      <w:spacing w:before="100" w:beforeAutospacing="1" w:after="100" w:afterAutospacing="1"/>
      <w:textAlignment w:val="center"/>
    </w:pPr>
  </w:style>
  <w:style w:type="paragraph" w:customStyle="1" w:styleId="xl119">
    <w:name w:val="xl119"/>
    <w:basedOn w:val="Normalny"/>
    <w:rsid w:val="00B3057D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Normalny"/>
    <w:rsid w:val="00B3057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</w:style>
  <w:style w:type="paragraph" w:customStyle="1" w:styleId="xl121">
    <w:name w:val="xl121"/>
    <w:basedOn w:val="Normalny"/>
    <w:rsid w:val="00B305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FFFFFF"/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Normalny"/>
    <w:rsid w:val="00B3057D"/>
    <w:pPr>
      <w:pBdr>
        <w:right w:val="single" w:sz="4" w:space="0" w:color="000000"/>
      </w:pBdr>
      <w:shd w:val="clear" w:color="CCCCFF" w:fill="FFFFFF"/>
      <w:spacing w:before="100" w:beforeAutospacing="1" w:after="100" w:afterAutospacing="1"/>
      <w:textAlignment w:val="center"/>
    </w:pPr>
  </w:style>
  <w:style w:type="paragraph" w:customStyle="1" w:styleId="xl123">
    <w:name w:val="xl123"/>
    <w:basedOn w:val="Normalny"/>
    <w:rsid w:val="00B3057D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</w:style>
  <w:style w:type="paragraph" w:customStyle="1" w:styleId="xl124">
    <w:name w:val="xl124"/>
    <w:basedOn w:val="Normalny"/>
    <w:rsid w:val="00B3057D"/>
    <w:pPr>
      <w:pBdr>
        <w:left w:val="single" w:sz="4" w:space="0" w:color="000000"/>
        <w:right w:val="single" w:sz="4" w:space="0" w:color="000000"/>
      </w:pBdr>
      <w:shd w:val="clear" w:color="CCCCFF" w:fill="C0C0C0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25">
    <w:name w:val="xl125"/>
    <w:basedOn w:val="Normalny"/>
    <w:rsid w:val="00B3057D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CCCCFF" w:fill="C0C0C0"/>
      <w:spacing w:before="100" w:beforeAutospacing="1" w:after="100" w:afterAutospacing="1"/>
      <w:jc w:val="center"/>
      <w:textAlignment w:val="top"/>
    </w:pPr>
  </w:style>
  <w:style w:type="paragraph" w:customStyle="1" w:styleId="xl126">
    <w:name w:val="xl126"/>
    <w:basedOn w:val="Normalny"/>
    <w:rsid w:val="00B305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CCFF" w:fill="C0C0C0"/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Normalny"/>
    <w:rsid w:val="00B3057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CCCCFF" w:fill="C0C0C0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28">
    <w:name w:val="xl128"/>
    <w:basedOn w:val="Normalny"/>
    <w:rsid w:val="00B3057D"/>
    <w:pPr>
      <w:pBdr>
        <w:top w:val="single" w:sz="4" w:space="0" w:color="auto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29">
    <w:name w:val="xl129"/>
    <w:basedOn w:val="Normalny"/>
    <w:rsid w:val="00B305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0">
    <w:name w:val="xl130"/>
    <w:basedOn w:val="Normalny"/>
    <w:rsid w:val="00B3057D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1">
    <w:name w:val="xl131"/>
    <w:basedOn w:val="Normalny"/>
    <w:rsid w:val="00B305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32">
    <w:name w:val="xl132"/>
    <w:basedOn w:val="Normalny"/>
    <w:rsid w:val="00B3057D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3">
    <w:name w:val="xl133"/>
    <w:basedOn w:val="Normalny"/>
    <w:rsid w:val="00B3057D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34">
    <w:name w:val="xl134"/>
    <w:basedOn w:val="Normalny"/>
    <w:rsid w:val="00B3057D"/>
    <w:pPr>
      <w:spacing w:before="100" w:beforeAutospacing="1" w:after="100" w:afterAutospacing="1"/>
      <w:jc w:val="center"/>
      <w:textAlignment w:val="top"/>
    </w:pPr>
  </w:style>
  <w:style w:type="paragraph" w:customStyle="1" w:styleId="xl135">
    <w:name w:val="xl135"/>
    <w:basedOn w:val="Normalny"/>
    <w:rsid w:val="00B3057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</w:style>
  <w:style w:type="paragraph" w:customStyle="1" w:styleId="xl136">
    <w:name w:val="xl136"/>
    <w:basedOn w:val="Normalny"/>
    <w:rsid w:val="00B3057D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textAlignment w:val="center"/>
    </w:pPr>
  </w:style>
  <w:style w:type="paragraph" w:customStyle="1" w:styleId="xl137">
    <w:name w:val="xl137"/>
    <w:basedOn w:val="Normalny"/>
    <w:rsid w:val="00B3057D"/>
    <w:pPr>
      <w:pBdr>
        <w:lef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8">
    <w:name w:val="xl138"/>
    <w:basedOn w:val="Normalny"/>
    <w:rsid w:val="00B3057D"/>
    <w:pPr>
      <w:pBdr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/>
      <w:jc w:val="center"/>
      <w:textAlignment w:val="top"/>
    </w:pPr>
  </w:style>
  <w:style w:type="paragraph" w:customStyle="1" w:styleId="xl139">
    <w:name w:val="xl139"/>
    <w:basedOn w:val="Normalny"/>
    <w:rsid w:val="00B3057D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/>
      <w:jc w:val="center"/>
      <w:textAlignment w:val="top"/>
    </w:pPr>
  </w:style>
  <w:style w:type="paragraph" w:customStyle="1" w:styleId="xl140">
    <w:name w:val="xl140"/>
    <w:basedOn w:val="Normalny"/>
    <w:rsid w:val="00B3057D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CCCCFF" w:fill="C0C0C0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1">
    <w:name w:val="xl141"/>
    <w:basedOn w:val="Normalny"/>
    <w:rsid w:val="00B3057D"/>
    <w:pPr>
      <w:pBdr>
        <w:top w:val="single" w:sz="4" w:space="0" w:color="auto"/>
        <w:left w:val="single" w:sz="4" w:space="0" w:color="000000"/>
        <w:bottom w:val="single" w:sz="4" w:space="0" w:color="auto"/>
      </w:pBdr>
      <w:shd w:val="clear" w:color="CCCCFF" w:fill="C0C0C0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42">
    <w:name w:val="xl142"/>
    <w:basedOn w:val="Normalny"/>
    <w:rsid w:val="00B3057D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000000"/>
      </w:pBdr>
      <w:shd w:val="clear" w:color="CCCCFF" w:fill="C0C0C0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43">
    <w:name w:val="xl143"/>
    <w:basedOn w:val="Normalny"/>
    <w:rsid w:val="00B3057D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4">
    <w:name w:val="xl144"/>
    <w:basedOn w:val="Normalny"/>
    <w:rsid w:val="00B3057D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5">
    <w:name w:val="xl145"/>
    <w:basedOn w:val="Normalny"/>
    <w:rsid w:val="00B3057D"/>
    <w:pPr>
      <w:pBdr>
        <w:left w:val="single" w:sz="4" w:space="0" w:color="000000"/>
        <w:bottom w:val="single" w:sz="4" w:space="0" w:color="auto"/>
        <w:right w:val="single" w:sz="4" w:space="0" w:color="000000"/>
      </w:pBdr>
      <w:shd w:val="clear" w:color="CCCCFF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46">
    <w:name w:val="xl146"/>
    <w:basedOn w:val="Normalny"/>
    <w:rsid w:val="00B3057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CCCCFF" w:fill="FFFFFF"/>
      <w:spacing w:before="100" w:beforeAutospacing="1" w:after="100" w:afterAutospacing="1"/>
      <w:textAlignment w:val="center"/>
    </w:pPr>
  </w:style>
  <w:style w:type="paragraph" w:customStyle="1" w:styleId="xl147">
    <w:name w:val="xl147"/>
    <w:basedOn w:val="Normalny"/>
    <w:rsid w:val="00B305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8">
    <w:name w:val="xl148"/>
    <w:basedOn w:val="Normalny"/>
    <w:rsid w:val="00B305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49">
    <w:name w:val="xl149"/>
    <w:basedOn w:val="Normalny"/>
    <w:rsid w:val="00B305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0">
    <w:name w:val="xl150"/>
    <w:basedOn w:val="Normalny"/>
    <w:rsid w:val="00B305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1">
    <w:name w:val="xl151"/>
    <w:basedOn w:val="Normalny"/>
    <w:rsid w:val="00B3057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CCCCFF" w:fill="C0C0C0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2">
    <w:name w:val="xl152"/>
    <w:basedOn w:val="Normalny"/>
    <w:rsid w:val="00B3057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CCCCFF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3">
    <w:name w:val="xl153"/>
    <w:basedOn w:val="Normalny"/>
    <w:rsid w:val="00B3057D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54">
    <w:name w:val="xl154"/>
    <w:basedOn w:val="Normalny"/>
    <w:rsid w:val="00B3057D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55">
    <w:name w:val="xl155"/>
    <w:basedOn w:val="Normalny"/>
    <w:rsid w:val="00B3057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</w:style>
  <w:style w:type="paragraph" w:customStyle="1" w:styleId="xl156">
    <w:name w:val="xl156"/>
    <w:basedOn w:val="Normalny"/>
    <w:rsid w:val="00B3057D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hd w:val="clear" w:color="CCCCFF" w:fill="C0C0C0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57">
    <w:name w:val="xl157"/>
    <w:basedOn w:val="Normalny"/>
    <w:rsid w:val="00B3057D"/>
    <w:pPr>
      <w:pBdr>
        <w:left w:val="single" w:sz="4" w:space="0" w:color="000000"/>
        <w:right w:val="single" w:sz="4" w:space="0" w:color="000000"/>
      </w:pBdr>
      <w:shd w:val="clear" w:color="CCCCFF" w:fill="C0C0C0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8">
    <w:name w:val="xl158"/>
    <w:basedOn w:val="Normalny"/>
    <w:rsid w:val="00B305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</w:style>
  <w:style w:type="paragraph" w:customStyle="1" w:styleId="xl159">
    <w:name w:val="xl159"/>
    <w:basedOn w:val="Normalny"/>
    <w:rsid w:val="00B3057D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0">
    <w:name w:val="xl160"/>
    <w:basedOn w:val="Normalny"/>
    <w:rsid w:val="00B3057D"/>
    <w:pPr>
      <w:pBdr>
        <w:top w:val="single" w:sz="4" w:space="0" w:color="000000"/>
        <w:left w:val="single" w:sz="4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</w:style>
  <w:style w:type="paragraph" w:customStyle="1" w:styleId="xl161">
    <w:name w:val="xl161"/>
    <w:basedOn w:val="Normalny"/>
    <w:rsid w:val="00B3057D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Normalny"/>
    <w:rsid w:val="00B3057D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3">
    <w:name w:val="xl163"/>
    <w:basedOn w:val="Normalny"/>
    <w:rsid w:val="00B3057D"/>
    <w:pPr>
      <w:pBdr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/>
      <w:jc w:val="center"/>
      <w:textAlignment w:val="top"/>
    </w:pPr>
  </w:style>
  <w:style w:type="paragraph" w:customStyle="1" w:styleId="xl164">
    <w:name w:val="xl164"/>
    <w:basedOn w:val="Normalny"/>
    <w:rsid w:val="00B3057D"/>
    <w:pPr>
      <w:pBdr>
        <w:left w:val="single" w:sz="4" w:space="0" w:color="000000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65">
    <w:name w:val="xl165"/>
    <w:basedOn w:val="Normalny"/>
    <w:rsid w:val="00B3057D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6">
    <w:name w:val="xl166"/>
    <w:basedOn w:val="Normalny"/>
    <w:rsid w:val="00B3057D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7">
    <w:name w:val="xl167"/>
    <w:basedOn w:val="Normalny"/>
    <w:rsid w:val="00B3057D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8">
    <w:name w:val="xl168"/>
    <w:basedOn w:val="Normalny"/>
    <w:rsid w:val="00B3057D"/>
    <w:pPr>
      <w:pBdr>
        <w:top w:val="single" w:sz="4" w:space="0" w:color="000000"/>
        <w:left w:val="single" w:sz="4" w:space="0" w:color="000000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9">
    <w:name w:val="xl169"/>
    <w:basedOn w:val="Normalny"/>
    <w:rsid w:val="00B3057D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hd w:val="clear" w:color="CCCCFF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70">
    <w:name w:val="xl170"/>
    <w:basedOn w:val="Normalny"/>
    <w:rsid w:val="00B305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1">
    <w:name w:val="xl171"/>
    <w:basedOn w:val="Normalny"/>
    <w:rsid w:val="00B3057D"/>
    <w:pPr>
      <w:pBdr>
        <w:top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/>
      <w:jc w:val="center"/>
      <w:textAlignment w:val="top"/>
    </w:pPr>
  </w:style>
  <w:style w:type="paragraph" w:customStyle="1" w:styleId="xl172">
    <w:name w:val="xl172"/>
    <w:basedOn w:val="Normalny"/>
    <w:rsid w:val="00B3057D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/>
      <w:textAlignment w:val="center"/>
    </w:pPr>
  </w:style>
  <w:style w:type="paragraph" w:customStyle="1" w:styleId="xl173">
    <w:name w:val="xl173"/>
    <w:basedOn w:val="Normalny"/>
    <w:rsid w:val="00B3057D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/>
      <w:textAlignment w:val="center"/>
    </w:pPr>
  </w:style>
  <w:style w:type="paragraph" w:customStyle="1" w:styleId="xl174">
    <w:name w:val="xl174"/>
    <w:basedOn w:val="Normalny"/>
    <w:rsid w:val="00B3057D"/>
    <w:pPr>
      <w:pBdr>
        <w:top w:val="single" w:sz="4" w:space="0" w:color="auto"/>
        <w:left w:val="single" w:sz="4" w:space="0" w:color="000000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75">
    <w:name w:val="xl175"/>
    <w:basedOn w:val="Normalny"/>
    <w:rsid w:val="00B3057D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000000"/>
      </w:pBdr>
      <w:shd w:val="clear" w:color="CCCCFF" w:fill="FFFFFF"/>
      <w:spacing w:before="100" w:beforeAutospacing="1" w:after="100" w:afterAutospacing="1"/>
      <w:textAlignment w:val="center"/>
    </w:pPr>
  </w:style>
  <w:style w:type="paragraph" w:customStyle="1" w:styleId="xl176">
    <w:name w:val="xl176"/>
    <w:basedOn w:val="Normalny"/>
    <w:rsid w:val="00B3057D"/>
    <w:pPr>
      <w:pBdr>
        <w:bottom w:val="single" w:sz="4" w:space="0" w:color="auto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77">
    <w:name w:val="xl177"/>
    <w:basedOn w:val="Normalny"/>
    <w:rsid w:val="00B3057D"/>
    <w:pPr>
      <w:pBdr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78">
    <w:name w:val="xl178"/>
    <w:basedOn w:val="Normalny"/>
    <w:rsid w:val="00B3057D"/>
    <w:pPr>
      <w:pBdr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79">
    <w:name w:val="xl179"/>
    <w:basedOn w:val="Normalny"/>
    <w:rsid w:val="00B3057D"/>
    <w:pPr>
      <w:pBdr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0">
    <w:name w:val="xl180"/>
    <w:basedOn w:val="Normalny"/>
    <w:rsid w:val="00B3057D"/>
    <w:pPr>
      <w:pBdr>
        <w:left w:val="single" w:sz="4" w:space="0" w:color="000000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1">
    <w:name w:val="xl181"/>
    <w:basedOn w:val="Normalny"/>
    <w:rsid w:val="00B3057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</w:style>
  <w:style w:type="paragraph" w:customStyle="1" w:styleId="xl182">
    <w:name w:val="xl182"/>
    <w:basedOn w:val="Normalny"/>
    <w:rsid w:val="00B3057D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</w:style>
  <w:style w:type="paragraph" w:customStyle="1" w:styleId="xl183">
    <w:name w:val="xl183"/>
    <w:basedOn w:val="Normalny"/>
    <w:rsid w:val="00B3057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84">
    <w:name w:val="xl184"/>
    <w:basedOn w:val="Normalny"/>
    <w:rsid w:val="00B3057D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000000"/>
      </w:pBdr>
      <w:shd w:val="clear" w:color="CCCCFF" w:fill="C0C0C0"/>
      <w:spacing w:before="100" w:beforeAutospacing="1" w:after="100" w:afterAutospacing="1"/>
      <w:jc w:val="center"/>
      <w:textAlignment w:val="top"/>
    </w:pPr>
  </w:style>
  <w:style w:type="paragraph" w:customStyle="1" w:styleId="xl185">
    <w:name w:val="xl185"/>
    <w:basedOn w:val="Normalny"/>
    <w:rsid w:val="00B3057D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000000"/>
      </w:pBdr>
      <w:shd w:val="clear" w:color="CCCCFF" w:fill="C0C0C0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86">
    <w:name w:val="xl186"/>
    <w:basedOn w:val="Normalny"/>
    <w:rsid w:val="00B3057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87">
    <w:name w:val="xl187"/>
    <w:basedOn w:val="Normalny"/>
    <w:rsid w:val="00B3057D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hd w:val="clear" w:color="CCCCFF" w:fill="C0C0C0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88">
    <w:name w:val="xl188"/>
    <w:basedOn w:val="Normalny"/>
    <w:rsid w:val="00B3057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89">
    <w:name w:val="xl189"/>
    <w:basedOn w:val="Normalny"/>
    <w:rsid w:val="00B3057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90">
    <w:name w:val="xl190"/>
    <w:basedOn w:val="Normalny"/>
    <w:rsid w:val="00B3057D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/>
      <w:textAlignment w:val="center"/>
    </w:pPr>
  </w:style>
  <w:style w:type="paragraph" w:customStyle="1" w:styleId="xl191">
    <w:name w:val="xl191"/>
    <w:basedOn w:val="Normalny"/>
    <w:rsid w:val="00B3057D"/>
    <w:pPr>
      <w:pBdr>
        <w:left w:val="single" w:sz="4" w:space="0" w:color="000000"/>
      </w:pBdr>
      <w:spacing w:before="100" w:beforeAutospacing="1" w:after="100" w:afterAutospacing="1"/>
      <w:textAlignment w:val="center"/>
    </w:pPr>
  </w:style>
  <w:style w:type="paragraph" w:customStyle="1" w:styleId="xl192">
    <w:name w:val="xl192"/>
    <w:basedOn w:val="Normalny"/>
    <w:rsid w:val="00B3057D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</w:style>
  <w:style w:type="paragraph" w:customStyle="1" w:styleId="xl193">
    <w:name w:val="xl193"/>
    <w:basedOn w:val="Normalny"/>
    <w:rsid w:val="00B3057D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</w:style>
  <w:style w:type="paragraph" w:customStyle="1" w:styleId="xl194">
    <w:name w:val="xl194"/>
    <w:basedOn w:val="Normalny"/>
    <w:rsid w:val="00B305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5">
    <w:name w:val="xl195"/>
    <w:basedOn w:val="Normalny"/>
    <w:rsid w:val="00B305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6">
    <w:name w:val="xl196"/>
    <w:basedOn w:val="Normalny"/>
    <w:rsid w:val="00B305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7">
    <w:name w:val="xl197"/>
    <w:basedOn w:val="Normalny"/>
    <w:rsid w:val="00B3057D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98">
    <w:name w:val="xl198"/>
    <w:basedOn w:val="Normalny"/>
    <w:rsid w:val="00B3057D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99">
    <w:name w:val="xl199"/>
    <w:basedOn w:val="Normalny"/>
    <w:rsid w:val="00B3057D"/>
    <w:pPr>
      <w:pBdr>
        <w:top w:val="single" w:sz="4" w:space="0" w:color="000000"/>
        <w:bottom w:val="single" w:sz="4" w:space="0" w:color="auto"/>
        <w:right w:val="single" w:sz="4" w:space="0" w:color="000000"/>
      </w:pBdr>
      <w:shd w:val="clear" w:color="auto" w:fill="C0C0C0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00">
    <w:name w:val="xl200"/>
    <w:basedOn w:val="Normalny"/>
    <w:rsid w:val="00B3057D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hd w:val="clear" w:color="auto" w:fill="C0C0C0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01">
    <w:name w:val="xl201"/>
    <w:basedOn w:val="Normalny"/>
    <w:rsid w:val="00B3057D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hd w:val="clear" w:color="auto" w:fill="C0C0C0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02">
    <w:name w:val="xl202"/>
    <w:basedOn w:val="Normalny"/>
    <w:rsid w:val="00B3057D"/>
    <w:pPr>
      <w:pBdr>
        <w:top w:val="single" w:sz="4" w:space="0" w:color="000000"/>
        <w:left w:val="single" w:sz="4" w:space="0" w:color="000000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03">
    <w:name w:val="xl203"/>
    <w:basedOn w:val="Normalny"/>
    <w:rsid w:val="00B3057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04">
    <w:name w:val="xl204"/>
    <w:basedOn w:val="Normalny"/>
    <w:rsid w:val="00B3057D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05">
    <w:name w:val="xl205"/>
    <w:basedOn w:val="Normalny"/>
    <w:rsid w:val="00B3057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06">
    <w:name w:val="xl206"/>
    <w:basedOn w:val="Normalny"/>
    <w:rsid w:val="00B3057D"/>
    <w:pPr>
      <w:pBdr>
        <w:right w:val="single" w:sz="4" w:space="0" w:color="000000"/>
      </w:pBdr>
      <w:shd w:val="clear" w:color="auto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07">
    <w:name w:val="xl207"/>
    <w:basedOn w:val="Normalny"/>
    <w:rsid w:val="00B3057D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08">
    <w:name w:val="xl208"/>
    <w:basedOn w:val="Normalny"/>
    <w:rsid w:val="00B3057D"/>
    <w:pPr>
      <w:pBdr>
        <w:left w:val="single" w:sz="4" w:space="0" w:color="000000"/>
      </w:pBdr>
      <w:shd w:val="clear" w:color="auto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09">
    <w:name w:val="xl209"/>
    <w:basedOn w:val="Normalny"/>
    <w:rsid w:val="00B3057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0">
    <w:name w:val="xl210"/>
    <w:basedOn w:val="Normalny"/>
    <w:rsid w:val="00B3057D"/>
    <w:pPr>
      <w:pBdr>
        <w:top w:val="single" w:sz="4" w:space="0" w:color="000000"/>
        <w:left w:val="single" w:sz="4" w:space="0" w:color="000000"/>
      </w:pBdr>
      <w:shd w:val="clear" w:color="auto" w:fill="C0C0C0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11">
    <w:name w:val="xl211"/>
    <w:basedOn w:val="Normalny"/>
    <w:rsid w:val="00B3057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2">
    <w:name w:val="xl212"/>
    <w:basedOn w:val="Normalny"/>
    <w:rsid w:val="00B305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3">
    <w:name w:val="xl213"/>
    <w:basedOn w:val="Normalny"/>
    <w:rsid w:val="00B305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14">
    <w:name w:val="xl214"/>
    <w:basedOn w:val="Normalny"/>
    <w:rsid w:val="00B3057D"/>
    <w:pPr>
      <w:pBdr>
        <w:top w:val="single" w:sz="4" w:space="0" w:color="000000"/>
        <w:bottom w:val="single" w:sz="4" w:space="0" w:color="auto"/>
        <w:right w:val="single" w:sz="4" w:space="0" w:color="000000"/>
      </w:pBdr>
      <w:shd w:val="clear" w:color="auto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15">
    <w:name w:val="xl215"/>
    <w:basedOn w:val="Normalny"/>
    <w:rsid w:val="00B3057D"/>
    <w:pPr>
      <w:pBdr>
        <w:top w:val="single" w:sz="4" w:space="0" w:color="000000"/>
        <w:left w:val="single" w:sz="4" w:space="0" w:color="000000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16">
    <w:name w:val="xl216"/>
    <w:basedOn w:val="Normalny"/>
    <w:rsid w:val="00B3057D"/>
    <w:pPr>
      <w:pBdr>
        <w:top w:val="single" w:sz="4" w:space="0" w:color="000000"/>
        <w:left w:val="single" w:sz="4" w:space="0" w:color="auto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7">
    <w:name w:val="xl217"/>
    <w:basedOn w:val="Normalny"/>
    <w:rsid w:val="00B3057D"/>
    <w:pPr>
      <w:pBdr>
        <w:top w:val="single" w:sz="4" w:space="0" w:color="000000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18">
    <w:name w:val="xl218"/>
    <w:basedOn w:val="Normalny"/>
    <w:rsid w:val="00B3057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19">
    <w:name w:val="xl219"/>
    <w:basedOn w:val="Normalny"/>
    <w:rsid w:val="00B3057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20">
    <w:name w:val="xl220"/>
    <w:basedOn w:val="Normalny"/>
    <w:rsid w:val="00B3057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21">
    <w:name w:val="xl221"/>
    <w:basedOn w:val="Normalny"/>
    <w:rsid w:val="00B3057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22">
    <w:name w:val="xl222"/>
    <w:basedOn w:val="Normalny"/>
    <w:rsid w:val="00B3057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223">
    <w:name w:val="xl223"/>
    <w:basedOn w:val="Normalny"/>
    <w:rsid w:val="00B3057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224">
    <w:name w:val="xl224"/>
    <w:basedOn w:val="Normalny"/>
    <w:rsid w:val="00B3057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225">
    <w:name w:val="xl225"/>
    <w:basedOn w:val="Normalny"/>
    <w:rsid w:val="00B3057D"/>
    <w:pPr>
      <w:pBdr>
        <w:top w:val="single" w:sz="4" w:space="0" w:color="000000"/>
        <w:right w:val="single" w:sz="4" w:space="0" w:color="000000"/>
      </w:pBdr>
      <w:shd w:val="clear" w:color="CCCCFF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26">
    <w:name w:val="xl226"/>
    <w:basedOn w:val="Normalny"/>
    <w:rsid w:val="00B3057D"/>
    <w:pPr>
      <w:pBdr>
        <w:top w:val="single" w:sz="4" w:space="0" w:color="000000"/>
        <w:bottom w:val="single" w:sz="4" w:space="0" w:color="auto"/>
        <w:right w:val="single" w:sz="4" w:space="0" w:color="000000"/>
      </w:pBdr>
      <w:shd w:val="clear" w:color="CCCCFF" w:fill="FFFFFF"/>
      <w:spacing w:before="100" w:beforeAutospacing="1" w:after="100" w:afterAutospacing="1"/>
      <w:textAlignment w:val="center"/>
    </w:pPr>
  </w:style>
  <w:style w:type="paragraph" w:customStyle="1" w:styleId="xl227">
    <w:name w:val="xl227"/>
    <w:basedOn w:val="Normalny"/>
    <w:rsid w:val="00B3057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228">
    <w:name w:val="xl228"/>
    <w:basedOn w:val="Normalny"/>
    <w:rsid w:val="00B3057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229">
    <w:name w:val="xl229"/>
    <w:basedOn w:val="Normalny"/>
    <w:rsid w:val="00B3057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230">
    <w:name w:val="xl230"/>
    <w:basedOn w:val="Normalny"/>
    <w:rsid w:val="00B3057D"/>
    <w:pPr>
      <w:pBdr>
        <w:right w:val="single" w:sz="4" w:space="0" w:color="000000"/>
      </w:pBdr>
      <w:shd w:val="clear" w:color="CCCCFF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31">
    <w:name w:val="xl231"/>
    <w:basedOn w:val="Normalny"/>
    <w:rsid w:val="00B3057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808080" w:fill="C0C0C0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32">
    <w:name w:val="xl232"/>
    <w:basedOn w:val="Normalny"/>
    <w:rsid w:val="00B305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8080" w:fill="C0C0C0"/>
      <w:spacing w:before="100" w:beforeAutospacing="1" w:after="100" w:afterAutospacing="1"/>
      <w:jc w:val="center"/>
      <w:textAlignment w:val="top"/>
    </w:pPr>
  </w:style>
  <w:style w:type="paragraph" w:customStyle="1" w:styleId="xl233">
    <w:name w:val="xl233"/>
    <w:basedOn w:val="Normalny"/>
    <w:rsid w:val="00B305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8080" w:fill="C0C0C0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34">
    <w:name w:val="xl234"/>
    <w:basedOn w:val="Normalny"/>
    <w:rsid w:val="00B305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8080" w:fill="C0C0C0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35">
    <w:name w:val="xl235"/>
    <w:basedOn w:val="Normalny"/>
    <w:rsid w:val="00B305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8080" w:fill="C0C0C0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36">
    <w:name w:val="xl236"/>
    <w:basedOn w:val="Normalny"/>
    <w:rsid w:val="00B305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C0C0C0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37">
    <w:name w:val="xl237"/>
    <w:basedOn w:val="Normalny"/>
    <w:rsid w:val="00B3057D"/>
    <w:pPr>
      <w:pBdr>
        <w:left w:val="single" w:sz="4" w:space="0" w:color="000000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238">
    <w:name w:val="xl238"/>
    <w:basedOn w:val="Normalny"/>
    <w:rsid w:val="00B3057D"/>
    <w:pPr>
      <w:pBdr>
        <w:top w:val="single" w:sz="4" w:space="0" w:color="auto"/>
        <w:left w:val="single" w:sz="4" w:space="0" w:color="auto"/>
        <w:right w:val="single" w:sz="4" w:space="0" w:color="000000"/>
      </w:pBdr>
      <w:spacing w:before="100" w:beforeAutospacing="1" w:after="100" w:afterAutospacing="1"/>
      <w:jc w:val="center"/>
      <w:textAlignment w:val="top"/>
    </w:pPr>
  </w:style>
  <w:style w:type="paragraph" w:customStyle="1" w:styleId="xl239">
    <w:name w:val="xl239"/>
    <w:basedOn w:val="Normalny"/>
    <w:rsid w:val="00B3057D"/>
    <w:pPr>
      <w:spacing w:before="100" w:beforeAutospacing="1" w:after="100" w:afterAutospacing="1"/>
    </w:pPr>
  </w:style>
  <w:style w:type="paragraph" w:customStyle="1" w:styleId="xl240">
    <w:name w:val="xl240"/>
    <w:basedOn w:val="Normalny"/>
    <w:rsid w:val="00B3057D"/>
    <w:pPr>
      <w:pBdr>
        <w:left w:val="single" w:sz="4" w:space="0" w:color="000000"/>
        <w:bottom w:val="single" w:sz="4" w:space="0" w:color="000000"/>
      </w:pBdr>
      <w:shd w:val="clear" w:color="CCCCFF" w:fill="C0C0C0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41">
    <w:name w:val="xl241"/>
    <w:basedOn w:val="Normalny"/>
    <w:rsid w:val="00B3057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C0C0C0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42">
    <w:name w:val="xl242"/>
    <w:basedOn w:val="Normalny"/>
    <w:rsid w:val="00B3057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C0C0C0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43">
    <w:name w:val="xl243"/>
    <w:basedOn w:val="Normalny"/>
    <w:rsid w:val="00B3057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44">
    <w:name w:val="xl244"/>
    <w:basedOn w:val="Normalny"/>
    <w:rsid w:val="00B3057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45">
    <w:name w:val="xl245"/>
    <w:basedOn w:val="Normalny"/>
    <w:rsid w:val="00B3057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46">
    <w:name w:val="xl246"/>
    <w:basedOn w:val="Normalny"/>
    <w:rsid w:val="00B3057D"/>
    <w:pPr>
      <w:pBdr>
        <w:bottom w:val="single" w:sz="4" w:space="0" w:color="auto"/>
        <w:right w:val="single" w:sz="4" w:space="0" w:color="000000"/>
      </w:pBdr>
      <w:spacing w:before="100" w:beforeAutospacing="1" w:after="100" w:afterAutospacing="1"/>
      <w:jc w:val="center"/>
      <w:textAlignment w:val="top"/>
    </w:pPr>
  </w:style>
  <w:style w:type="paragraph" w:customStyle="1" w:styleId="xl247">
    <w:name w:val="xl247"/>
    <w:basedOn w:val="Normalny"/>
    <w:rsid w:val="00B3057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48">
    <w:name w:val="xl248"/>
    <w:basedOn w:val="Normalny"/>
    <w:rsid w:val="00B3057D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hd w:val="clear" w:color="CCCCFF" w:fill="C0C0C0"/>
      <w:spacing w:before="100" w:beforeAutospacing="1" w:after="100" w:afterAutospacing="1"/>
      <w:jc w:val="center"/>
      <w:textAlignment w:val="top"/>
    </w:pPr>
  </w:style>
  <w:style w:type="paragraph" w:customStyle="1" w:styleId="xl249">
    <w:name w:val="xl249"/>
    <w:basedOn w:val="Normalny"/>
    <w:rsid w:val="00B3057D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hd w:val="clear" w:color="CCCCFF" w:fill="C0C0C0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50">
    <w:name w:val="xl250"/>
    <w:basedOn w:val="Normalny"/>
    <w:rsid w:val="00B3057D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hd w:val="clear" w:color="CCCCFF" w:fill="C0C0C0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51">
    <w:name w:val="xl251"/>
    <w:basedOn w:val="Normalny"/>
    <w:rsid w:val="00B3057D"/>
    <w:pPr>
      <w:pBdr>
        <w:top w:val="single" w:sz="4" w:space="0" w:color="000000"/>
        <w:left w:val="single" w:sz="4" w:space="0" w:color="000000"/>
        <w:bottom w:val="single" w:sz="4" w:space="0" w:color="auto"/>
      </w:pBdr>
      <w:shd w:val="clear" w:color="CCCCFF" w:fill="C0C0C0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52">
    <w:name w:val="xl252"/>
    <w:basedOn w:val="Normalny"/>
    <w:rsid w:val="00B3057D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/>
      <w:jc w:val="center"/>
      <w:textAlignment w:val="top"/>
    </w:pPr>
  </w:style>
  <w:style w:type="paragraph" w:customStyle="1" w:styleId="xl253">
    <w:name w:val="xl253"/>
    <w:basedOn w:val="Normalny"/>
    <w:rsid w:val="00B3057D"/>
    <w:pPr>
      <w:pBdr>
        <w:top w:val="single" w:sz="4" w:space="0" w:color="000000"/>
        <w:left w:val="single" w:sz="4" w:space="0" w:color="000000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54">
    <w:name w:val="xl254"/>
    <w:basedOn w:val="Normalny"/>
    <w:rsid w:val="00B3057D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CCCCFF" w:fill="C0C0C0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55">
    <w:name w:val="xl255"/>
    <w:basedOn w:val="Normalny"/>
    <w:rsid w:val="00B3057D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56">
    <w:name w:val="xl256"/>
    <w:basedOn w:val="Normalny"/>
    <w:rsid w:val="00B3057D"/>
    <w:pPr>
      <w:pBdr>
        <w:left w:val="single" w:sz="4" w:space="0" w:color="000000"/>
        <w:bottom w:val="single" w:sz="4" w:space="0" w:color="000000"/>
      </w:pBdr>
      <w:shd w:val="clear" w:color="auto" w:fill="C0C0C0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57">
    <w:name w:val="xl257"/>
    <w:basedOn w:val="Normalny"/>
    <w:rsid w:val="00B3057D"/>
    <w:pPr>
      <w:pBdr>
        <w:left w:val="single" w:sz="4" w:space="0" w:color="000000"/>
        <w:bottom w:val="single" w:sz="4" w:space="0" w:color="auto"/>
        <w:right w:val="single" w:sz="4" w:space="0" w:color="000000"/>
      </w:pBdr>
      <w:shd w:val="clear" w:color="CCCCFF" w:fill="FFFFFF"/>
      <w:spacing w:before="100" w:beforeAutospacing="1" w:after="100" w:afterAutospacing="1"/>
      <w:textAlignment w:val="center"/>
    </w:pPr>
  </w:style>
  <w:style w:type="paragraph" w:customStyle="1" w:styleId="xl258">
    <w:name w:val="xl258"/>
    <w:basedOn w:val="Normalny"/>
    <w:rsid w:val="00B3057D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9">
    <w:name w:val="xl259"/>
    <w:basedOn w:val="Normalny"/>
    <w:rsid w:val="00B3057D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styleId="Stopka">
    <w:name w:val="footer"/>
    <w:basedOn w:val="Normalny"/>
    <w:rsid w:val="0099714B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CA24A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CA24A4"/>
    <w:rPr>
      <w:rFonts w:ascii="Tahoma" w:hAnsi="Tahoma" w:cs="Tahoma"/>
      <w:sz w:val="16"/>
      <w:szCs w:val="16"/>
    </w:rPr>
  </w:style>
  <w:style w:type="paragraph" w:customStyle="1" w:styleId="xl260">
    <w:name w:val="xl260"/>
    <w:basedOn w:val="Normalny"/>
    <w:rsid w:val="008E63A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261">
    <w:name w:val="xl261"/>
    <w:basedOn w:val="Normalny"/>
    <w:rsid w:val="008E63A8"/>
    <w:pPr>
      <w:pBdr>
        <w:bottom w:val="single" w:sz="4" w:space="0" w:color="auto"/>
      </w:pBdr>
      <w:shd w:val="clear" w:color="CCCCFF" w:fill="C0C0C0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62">
    <w:name w:val="xl262"/>
    <w:basedOn w:val="Normalny"/>
    <w:rsid w:val="008E63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CCCCFF" w:fill="C0C0C0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63">
    <w:name w:val="xl263"/>
    <w:basedOn w:val="Normalny"/>
    <w:rsid w:val="008E63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C0C0C0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64">
    <w:name w:val="xl264"/>
    <w:basedOn w:val="Normalny"/>
    <w:rsid w:val="008E63A8"/>
    <w:pPr>
      <w:pBdr>
        <w:bottom w:val="single" w:sz="4" w:space="0" w:color="auto"/>
        <w:right w:val="single" w:sz="4" w:space="0" w:color="000000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265">
    <w:name w:val="xl265"/>
    <w:basedOn w:val="Normalny"/>
    <w:rsid w:val="008E63A8"/>
    <w:pPr>
      <w:pBdr>
        <w:top w:val="single" w:sz="4" w:space="0" w:color="auto"/>
        <w:bottom w:val="single" w:sz="4" w:space="0" w:color="auto"/>
        <w:right w:val="single" w:sz="4" w:space="0" w:color="000000"/>
      </w:pBdr>
      <w:shd w:val="clear" w:color="CCCCFF" w:fill="C0C0C0"/>
      <w:spacing w:before="100" w:beforeAutospacing="1" w:after="100" w:afterAutospacing="1"/>
      <w:jc w:val="center"/>
      <w:textAlignment w:val="top"/>
    </w:pPr>
  </w:style>
  <w:style w:type="paragraph" w:customStyle="1" w:styleId="xl266">
    <w:name w:val="xl266"/>
    <w:basedOn w:val="Normalny"/>
    <w:rsid w:val="008E63A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67">
    <w:name w:val="xl267"/>
    <w:basedOn w:val="Normalny"/>
    <w:rsid w:val="008E63A8"/>
    <w:pPr>
      <w:pBdr>
        <w:top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68">
    <w:name w:val="xl268"/>
    <w:basedOn w:val="Normalny"/>
    <w:rsid w:val="008E63A8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69">
    <w:name w:val="xl269"/>
    <w:basedOn w:val="Normalny"/>
    <w:rsid w:val="008E63A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FFFFFF"/>
      <w:spacing w:before="100" w:beforeAutospacing="1" w:after="100" w:afterAutospacing="1"/>
      <w:textAlignment w:val="center"/>
    </w:pPr>
  </w:style>
  <w:style w:type="paragraph" w:customStyle="1" w:styleId="xl270">
    <w:name w:val="xl270"/>
    <w:basedOn w:val="Normalny"/>
    <w:rsid w:val="008E63A8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</w:style>
  <w:style w:type="paragraph" w:customStyle="1" w:styleId="xl271">
    <w:name w:val="xl271"/>
    <w:basedOn w:val="Normalny"/>
    <w:rsid w:val="008E63A8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center"/>
    </w:pPr>
  </w:style>
  <w:style w:type="paragraph" w:customStyle="1" w:styleId="xl272">
    <w:name w:val="xl272"/>
    <w:basedOn w:val="Normalny"/>
    <w:rsid w:val="008E63A8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CCCCFF" w:fill="FFFFFF"/>
      <w:spacing w:before="100" w:beforeAutospacing="1" w:after="100" w:afterAutospacing="1"/>
      <w:textAlignment w:val="center"/>
    </w:pPr>
  </w:style>
  <w:style w:type="paragraph" w:customStyle="1" w:styleId="xl273">
    <w:name w:val="xl273"/>
    <w:basedOn w:val="Normalny"/>
    <w:rsid w:val="008E63A8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274">
    <w:name w:val="xl274"/>
    <w:basedOn w:val="Normalny"/>
    <w:rsid w:val="008E63A8"/>
    <w:pPr>
      <w:pBdr>
        <w:bottom w:val="single" w:sz="4" w:space="0" w:color="auto"/>
        <w:right w:val="single" w:sz="4" w:space="0" w:color="000000"/>
      </w:pBdr>
      <w:shd w:val="clear" w:color="CCCCFF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75">
    <w:name w:val="xl275"/>
    <w:basedOn w:val="Normalny"/>
    <w:rsid w:val="008E63A8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</w:style>
  <w:style w:type="paragraph" w:customStyle="1" w:styleId="xl276">
    <w:name w:val="xl276"/>
    <w:basedOn w:val="Normalny"/>
    <w:rsid w:val="008E63A8"/>
    <w:pPr>
      <w:pBdr>
        <w:bottom w:val="single" w:sz="4" w:space="0" w:color="auto"/>
        <w:right w:val="single" w:sz="4" w:space="0" w:color="000000"/>
      </w:pBdr>
      <w:spacing w:before="100" w:beforeAutospacing="1" w:after="100" w:afterAutospacing="1"/>
      <w:textAlignment w:val="center"/>
    </w:pPr>
  </w:style>
  <w:style w:type="paragraph" w:customStyle="1" w:styleId="xl277">
    <w:name w:val="xl277"/>
    <w:basedOn w:val="Normalny"/>
    <w:rsid w:val="008E63A8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78">
    <w:name w:val="xl278"/>
    <w:basedOn w:val="Normalny"/>
    <w:rsid w:val="008E63A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79">
    <w:name w:val="xl279"/>
    <w:basedOn w:val="Normalny"/>
    <w:rsid w:val="008E63A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80">
    <w:name w:val="xl280"/>
    <w:basedOn w:val="Normalny"/>
    <w:rsid w:val="008E63A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81">
    <w:name w:val="xl281"/>
    <w:basedOn w:val="Normalny"/>
    <w:rsid w:val="008E63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282">
    <w:name w:val="xl282"/>
    <w:basedOn w:val="Normalny"/>
    <w:rsid w:val="008E63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83">
    <w:name w:val="xl283"/>
    <w:basedOn w:val="Normalny"/>
    <w:rsid w:val="008E63A8"/>
    <w:pPr>
      <w:pBdr>
        <w:left w:val="single" w:sz="4" w:space="0" w:color="000000"/>
        <w:bottom w:val="single" w:sz="4" w:space="0" w:color="auto"/>
      </w:pBdr>
      <w:shd w:val="clear" w:color="CCCCFF" w:fill="C0C0C0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84">
    <w:name w:val="xl284"/>
    <w:basedOn w:val="Normalny"/>
    <w:rsid w:val="008E63A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C0C0C0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85">
    <w:name w:val="xl285"/>
    <w:basedOn w:val="Normalny"/>
    <w:rsid w:val="008E63A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C0C0C0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86">
    <w:name w:val="xl286"/>
    <w:basedOn w:val="Normalny"/>
    <w:rsid w:val="008E63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87">
    <w:name w:val="xl287"/>
    <w:basedOn w:val="Normalny"/>
    <w:rsid w:val="008E63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88">
    <w:name w:val="xl288"/>
    <w:basedOn w:val="Normalny"/>
    <w:rsid w:val="008E63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89">
    <w:name w:val="xl289"/>
    <w:basedOn w:val="Normalny"/>
    <w:rsid w:val="008E63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90">
    <w:name w:val="xl290"/>
    <w:basedOn w:val="Normalny"/>
    <w:rsid w:val="008E63A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91">
    <w:name w:val="xl291"/>
    <w:basedOn w:val="Normalny"/>
    <w:rsid w:val="008E63A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92">
    <w:name w:val="xl292"/>
    <w:basedOn w:val="Normalny"/>
    <w:rsid w:val="008E63A8"/>
    <w:pPr>
      <w:pBdr>
        <w:top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293">
    <w:name w:val="xl293"/>
    <w:basedOn w:val="Normalny"/>
    <w:rsid w:val="008E63A8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294">
    <w:name w:val="xl294"/>
    <w:basedOn w:val="Normalny"/>
    <w:rsid w:val="008E63A8"/>
    <w:pPr>
      <w:pBdr>
        <w:top w:val="single" w:sz="4" w:space="0" w:color="auto"/>
        <w:left w:val="single" w:sz="4" w:space="0" w:color="000000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295">
    <w:name w:val="xl295"/>
    <w:basedOn w:val="Normalny"/>
    <w:rsid w:val="008E63A8"/>
    <w:pPr>
      <w:pBdr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96">
    <w:name w:val="xl296"/>
    <w:basedOn w:val="Normalny"/>
    <w:rsid w:val="008E63A8"/>
    <w:pPr>
      <w:shd w:val="clear" w:color="000000" w:fill="C0C0C0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97">
    <w:name w:val="xl297"/>
    <w:basedOn w:val="Normalny"/>
    <w:rsid w:val="008E63A8"/>
    <w:pPr>
      <w:pBdr>
        <w:top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98">
    <w:name w:val="xl298"/>
    <w:basedOn w:val="Normalny"/>
    <w:rsid w:val="008E63A8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99">
    <w:name w:val="xl299"/>
    <w:basedOn w:val="Normalny"/>
    <w:rsid w:val="008E63A8"/>
    <w:pPr>
      <w:pBdr>
        <w:top w:val="single" w:sz="4" w:space="0" w:color="000000"/>
        <w:left w:val="single" w:sz="4" w:space="0" w:color="000000"/>
      </w:pBdr>
      <w:shd w:val="clear" w:color="000000" w:fill="C0C0C0"/>
      <w:spacing w:before="100" w:beforeAutospacing="1" w:after="100" w:afterAutospacing="1"/>
      <w:textAlignment w:val="center"/>
    </w:pPr>
    <w:rPr>
      <w:b/>
      <w:bCs/>
    </w:rPr>
  </w:style>
  <w:style w:type="paragraph" w:customStyle="1" w:styleId="xl300">
    <w:name w:val="xl300"/>
    <w:basedOn w:val="Normalny"/>
    <w:rsid w:val="008E63A8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CCCCFF" w:fill="C0C0C0"/>
      <w:spacing w:before="100" w:beforeAutospacing="1" w:after="100" w:afterAutospacing="1"/>
      <w:textAlignment w:val="center"/>
    </w:pPr>
    <w:rPr>
      <w:b/>
      <w:bCs/>
    </w:rPr>
  </w:style>
  <w:style w:type="paragraph" w:customStyle="1" w:styleId="xl301">
    <w:name w:val="xl301"/>
    <w:basedOn w:val="Normalny"/>
    <w:rsid w:val="008E63A8"/>
    <w:pPr>
      <w:pBdr>
        <w:right w:val="single" w:sz="4" w:space="0" w:color="000000"/>
      </w:pBdr>
      <w:shd w:val="clear" w:color="CCCCFF" w:fill="C0C0C0"/>
      <w:spacing w:before="100" w:beforeAutospacing="1" w:after="100" w:afterAutospacing="1"/>
      <w:jc w:val="center"/>
      <w:textAlignment w:val="top"/>
    </w:pPr>
  </w:style>
  <w:style w:type="paragraph" w:customStyle="1" w:styleId="xl302">
    <w:name w:val="xl302"/>
    <w:basedOn w:val="Normalny"/>
    <w:rsid w:val="008E63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C0C0C0"/>
      <w:spacing w:before="100" w:beforeAutospacing="1" w:after="100" w:afterAutospacing="1"/>
      <w:jc w:val="center"/>
      <w:textAlignment w:val="top"/>
    </w:pPr>
  </w:style>
  <w:style w:type="paragraph" w:customStyle="1" w:styleId="xl303">
    <w:name w:val="xl303"/>
    <w:basedOn w:val="Normalny"/>
    <w:rsid w:val="008E63A8"/>
    <w:pPr>
      <w:pBdr>
        <w:top w:val="single" w:sz="4" w:space="0" w:color="000000"/>
        <w:right w:val="single" w:sz="4" w:space="0" w:color="000000"/>
      </w:pBdr>
      <w:shd w:val="clear" w:color="CCCCFF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304">
    <w:name w:val="xl304"/>
    <w:basedOn w:val="Normalny"/>
    <w:rsid w:val="008E63A8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CCCCFF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305">
    <w:name w:val="xl305"/>
    <w:basedOn w:val="Normalny"/>
    <w:rsid w:val="008E63A8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hd w:val="clear" w:color="CCCCFF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306">
    <w:name w:val="xl306"/>
    <w:basedOn w:val="Normalny"/>
    <w:rsid w:val="008E63A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307">
    <w:name w:val="xl307"/>
    <w:basedOn w:val="Normalny"/>
    <w:rsid w:val="008E63A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308">
    <w:name w:val="xl308"/>
    <w:basedOn w:val="Normalny"/>
    <w:rsid w:val="008E63A8"/>
    <w:pPr>
      <w:pBdr>
        <w:left w:val="single" w:sz="4" w:space="0" w:color="auto"/>
        <w:right w:val="single" w:sz="4" w:space="0" w:color="auto"/>
      </w:pBdr>
      <w:shd w:val="clear" w:color="CCCCFF" w:fill="C0C0C0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309">
    <w:name w:val="xl309"/>
    <w:basedOn w:val="Normalny"/>
    <w:rsid w:val="008E63A8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310">
    <w:name w:val="xl310"/>
    <w:basedOn w:val="Normalny"/>
    <w:rsid w:val="008E63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CCCCFF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311">
    <w:name w:val="xl311"/>
    <w:basedOn w:val="Normalny"/>
    <w:rsid w:val="008E63A8"/>
    <w:pPr>
      <w:pBdr>
        <w:left w:val="single" w:sz="4" w:space="0" w:color="000000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312">
    <w:name w:val="xl312"/>
    <w:basedOn w:val="Normalny"/>
    <w:rsid w:val="008E63A8"/>
    <w:pPr>
      <w:pBdr>
        <w:bottom w:val="single" w:sz="4" w:space="0" w:color="auto"/>
        <w:right w:val="single" w:sz="4" w:space="0" w:color="000000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313">
    <w:name w:val="xl313"/>
    <w:basedOn w:val="Normalny"/>
    <w:rsid w:val="008E63A8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314">
    <w:name w:val="xl314"/>
    <w:basedOn w:val="Normalny"/>
    <w:rsid w:val="008E63A8"/>
    <w:pPr>
      <w:pBdr>
        <w:left w:val="single" w:sz="4" w:space="0" w:color="000000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315">
    <w:name w:val="xl315"/>
    <w:basedOn w:val="Normalny"/>
    <w:rsid w:val="008E63A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16">
    <w:name w:val="xl316"/>
    <w:basedOn w:val="Normalny"/>
    <w:rsid w:val="008E63A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317">
    <w:name w:val="xl317"/>
    <w:basedOn w:val="Normalny"/>
    <w:rsid w:val="008E63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18">
    <w:name w:val="xl318"/>
    <w:basedOn w:val="Normalny"/>
    <w:rsid w:val="008E63A8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</w:style>
  <w:style w:type="paragraph" w:customStyle="1" w:styleId="xl319">
    <w:name w:val="xl319"/>
    <w:basedOn w:val="Normalny"/>
    <w:rsid w:val="008E63A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</w:style>
  <w:style w:type="paragraph" w:customStyle="1" w:styleId="xl320">
    <w:name w:val="xl320"/>
    <w:basedOn w:val="Normalny"/>
    <w:rsid w:val="008E63A8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textAlignment w:val="center"/>
    </w:pPr>
  </w:style>
  <w:style w:type="paragraph" w:customStyle="1" w:styleId="xl321">
    <w:name w:val="xl321"/>
    <w:basedOn w:val="Normalny"/>
    <w:rsid w:val="008E63A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22">
    <w:name w:val="xl322"/>
    <w:basedOn w:val="Normalny"/>
    <w:rsid w:val="008E63A8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</w:style>
  <w:style w:type="paragraph" w:customStyle="1" w:styleId="xl323">
    <w:name w:val="xl323"/>
    <w:basedOn w:val="Normalny"/>
    <w:rsid w:val="008E63A8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center"/>
    </w:pPr>
  </w:style>
  <w:style w:type="paragraph" w:customStyle="1" w:styleId="xl324">
    <w:name w:val="xl324"/>
    <w:basedOn w:val="Normalny"/>
    <w:rsid w:val="008E63A8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325">
    <w:name w:val="xl325"/>
    <w:basedOn w:val="Normalny"/>
    <w:rsid w:val="008E63A8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auto"/>
      </w:pBdr>
      <w:shd w:val="clear" w:color="CCCCFF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326">
    <w:name w:val="xl326"/>
    <w:basedOn w:val="Normalny"/>
    <w:rsid w:val="008E63A8"/>
    <w:pPr>
      <w:pBdr>
        <w:bottom w:val="single" w:sz="4" w:space="0" w:color="000000"/>
      </w:pBdr>
      <w:spacing w:before="100" w:beforeAutospacing="1" w:after="100" w:afterAutospacing="1"/>
      <w:jc w:val="center"/>
      <w:textAlignment w:val="top"/>
    </w:pPr>
  </w:style>
  <w:style w:type="paragraph" w:customStyle="1" w:styleId="xl327">
    <w:name w:val="xl327"/>
    <w:basedOn w:val="Normalny"/>
    <w:rsid w:val="008E63A8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</w:style>
  <w:style w:type="paragraph" w:customStyle="1" w:styleId="xl328">
    <w:name w:val="xl328"/>
    <w:basedOn w:val="Normalny"/>
    <w:rsid w:val="008E63A8"/>
    <w:pPr>
      <w:pBdr>
        <w:left w:val="single" w:sz="4" w:space="0" w:color="auto"/>
        <w:right w:val="single" w:sz="4" w:space="0" w:color="auto"/>
      </w:pBdr>
      <w:shd w:val="clear" w:color="CCCCFF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329">
    <w:name w:val="xl329"/>
    <w:basedOn w:val="Normalny"/>
    <w:rsid w:val="008E63A8"/>
    <w:pPr>
      <w:spacing w:before="100" w:beforeAutospacing="1" w:after="100" w:afterAutospacing="1"/>
      <w:jc w:val="center"/>
      <w:textAlignment w:val="top"/>
    </w:pPr>
  </w:style>
  <w:style w:type="paragraph" w:customStyle="1" w:styleId="xl330">
    <w:name w:val="xl330"/>
    <w:basedOn w:val="Normalny"/>
    <w:rsid w:val="008E63A8"/>
    <w:pPr>
      <w:pBdr>
        <w:right w:val="single" w:sz="4" w:space="0" w:color="000000"/>
      </w:pBdr>
      <w:spacing w:before="100" w:beforeAutospacing="1" w:after="100" w:afterAutospacing="1"/>
      <w:textAlignment w:val="center"/>
    </w:pPr>
  </w:style>
  <w:style w:type="paragraph" w:customStyle="1" w:styleId="xl331">
    <w:name w:val="xl331"/>
    <w:basedOn w:val="Normalny"/>
    <w:rsid w:val="008E63A8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332">
    <w:name w:val="xl332"/>
    <w:basedOn w:val="Normalny"/>
    <w:rsid w:val="008E63A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33">
    <w:name w:val="xl333"/>
    <w:basedOn w:val="Normalny"/>
    <w:rsid w:val="008E63A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34">
    <w:name w:val="xl334"/>
    <w:basedOn w:val="Normalny"/>
    <w:rsid w:val="008E63A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335">
    <w:name w:val="xl335"/>
    <w:basedOn w:val="Normalny"/>
    <w:rsid w:val="008E63A8"/>
    <w:pPr>
      <w:pBdr>
        <w:top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/>
      <w:textAlignment w:val="center"/>
    </w:pPr>
    <w:rPr>
      <w:b/>
      <w:bCs/>
    </w:rPr>
  </w:style>
  <w:style w:type="paragraph" w:customStyle="1" w:styleId="xl336">
    <w:name w:val="xl336"/>
    <w:basedOn w:val="Normalny"/>
    <w:rsid w:val="008E63A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37">
    <w:name w:val="xl337"/>
    <w:basedOn w:val="Normalny"/>
    <w:rsid w:val="008E63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b/>
      <w:bCs/>
    </w:rPr>
  </w:style>
  <w:style w:type="paragraph" w:customStyle="1" w:styleId="xl338">
    <w:name w:val="xl338"/>
    <w:basedOn w:val="Normalny"/>
    <w:rsid w:val="008E63A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339">
    <w:name w:val="xl339"/>
    <w:basedOn w:val="Normalny"/>
    <w:rsid w:val="008E63A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340">
    <w:name w:val="xl340"/>
    <w:basedOn w:val="Normalny"/>
    <w:rsid w:val="008E63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341">
    <w:name w:val="xl341"/>
    <w:basedOn w:val="Normalny"/>
    <w:rsid w:val="008E63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342">
    <w:name w:val="xl342"/>
    <w:basedOn w:val="Normalny"/>
    <w:rsid w:val="008E63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343">
    <w:name w:val="xl343"/>
    <w:basedOn w:val="Normalny"/>
    <w:rsid w:val="008E63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344">
    <w:name w:val="xl344"/>
    <w:basedOn w:val="Normalny"/>
    <w:rsid w:val="008E63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345">
    <w:name w:val="xl345"/>
    <w:basedOn w:val="Normalny"/>
    <w:rsid w:val="008E63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346">
    <w:name w:val="xl346"/>
    <w:basedOn w:val="Normalny"/>
    <w:rsid w:val="008E63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CCCCFF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347">
    <w:name w:val="xl347"/>
    <w:basedOn w:val="Normalny"/>
    <w:rsid w:val="008E63A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348">
    <w:name w:val="xl348"/>
    <w:basedOn w:val="Normalny"/>
    <w:rsid w:val="008E63A8"/>
    <w:pP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349">
    <w:name w:val="xl349"/>
    <w:basedOn w:val="Normalny"/>
    <w:rsid w:val="008E63A8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/>
      <w:textAlignment w:val="center"/>
    </w:pPr>
  </w:style>
  <w:style w:type="paragraph" w:customStyle="1" w:styleId="xl350">
    <w:name w:val="xl350"/>
    <w:basedOn w:val="Normalny"/>
    <w:rsid w:val="008E63A8"/>
    <w:pPr>
      <w:pBdr>
        <w:right w:val="single" w:sz="4" w:space="0" w:color="000000"/>
      </w:pBdr>
      <w:spacing w:before="100" w:beforeAutospacing="1" w:after="100" w:afterAutospacing="1"/>
      <w:textAlignment w:val="center"/>
    </w:pPr>
  </w:style>
  <w:style w:type="paragraph" w:customStyle="1" w:styleId="xl351">
    <w:name w:val="xl351"/>
    <w:basedOn w:val="Normalny"/>
    <w:rsid w:val="008E63A8"/>
    <w:pPr>
      <w:pBdr>
        <w:left w:val="single" w:sz="4" w:space="0" w:color="000000"/>
      </w:pBdr>
      <w:spacing w:before="100" w:beforeAutospacing="1" w:after="100" w:afterAutospacing="1"/>
      <w:textAlignment w:val="center"/>
    </w:pPr>
  </w:style>
  <w:style w:type="paragraph" w:customStyle="1" w:styleId="xl352">
    <w:name w:val="xl352"/>
    <w:basedOn w:val="Normalny"/>
    <w:rsid w:val="008E63A8"/>
    <w:pPr>
      <w:pBdr>
        <w:right w:val="single" w:sz="4" w:space="0" w:color="000000"/>
      </w:pBdr>
      <w:spacing w:before="100" w:beforeAutospacing="1" w:after="100" w:afterAutospacing="1"/>
      <w:textAlignment w:val="center"/>
    </w:pPr>
  </w:style>
  <w:style w:type="paragraph" w:customStyle="1" w:styleId="xl353">
    <w:name w:val="xl353"/>
    <w:basedOn w:val="Normalny"/>
    <w:rsid w:val="008E63A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</w:style>
  <w:style w:type="paragraph" w:customStyle="1" w:styleId="xl354">
    <w:name w:val="xl354"/>
    <w:basedOn w:val="Normalny"/>
    <w:rsid w:val="008E63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C0C0C0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355">
    <w:name w:val="xl355"/>
    <w:basedOn w:val="Normalny"/>
    <w:rsid w:val="008E63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C0C0C0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356">
    <w:name w:val="xl356"/>
    <w:basedOn w:val="Normalny"/>
    <w:rsid w:val="008E63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C0C0C0"/>
      <w:spacing w:before="100" w:beforeAutospacing="1" w:after="100" w:afterAutospacing="1"/>
      <w:textAlignment w:val="center"/>
    </w:pPr>
    <w:rPr>
      <w:b/>
      <w:bCs/>
    </w:rPr>
  </w:style>
  <w:style w:type="paragraph" w:customStyle="1" w:styleId="xl357">
    <w:name w:val="xl357"/>
    <w:basedOn w:val="Normalny"/>
    <w:rsid w:val="008E63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C0C0C0"/>
      <w:spacing w:before="100" w:beforeAutospacing="1" w:after="100" w:afterAutospacing="1"/>
      <w:textAlignment w:val="center"/>
    </w:pPr>
    <w:rPr>
      <w:b/>
      <w:bCs/>
    </w:rPr>
  </w:style>
  <w:style w:type="paragraph" w:customStyle="1" w:styleId="xl358">
    <w:name w:val="xl358"/>
    <w:basedOn w:val="Normalny"/>
    <w:rsid w:val="008E63A8"/>
    <w:pPr>
      <w:pBdr>
        <w:right w:val="single" w:sz="4" w:space="0" w:color="000000"/>
      </w:pBdr>
      <w:spacing w:before="100" w:beforeAutospacing="1" w:after="100" w:afterAutospacing="1"/>
      <w:jc w:val="center"/>
      <w:textAlignment w:val="top"/>
    </w:pPr>
  </w:style>
  <w:style w:type="paragraph" w:customStyle="1" w:styleId="xl359">
    <w:name w:val="xl359"/>
    <w:basedOn w:val="Normalny"/>
    <w:rsid w:val="008E63A8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</w:style>
  <w:style w:type="paragraph" w:customStyle="1" w:styleId="xl360">
    <w:name w:val="xl360"/>
    <w:basedOn w:val="Normalny"/>
    <w:rsid w:val="008E63A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361">
    <w:name w:val="xl361"/>
    <w:basedOn w:val="Normalny"/>
    <w:rsid w:val="008E63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362">
    <w:name w:val="xl362"/>
    <w:basedOn w:val="Normalny"/>
    <w:rsid w:val="008E63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363">
    <w:name w:val="xl363"/>
    <w:basedOn w:val="Normalny"/>
    <w:rsid w:val="008E63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364">
    <w:name w:val="xl364"/>
    <w:basedOn w:val="Normalny"/>
    <w:rsid w:val="008E63A8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CCCCFF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365">
    <w:name w:val="xl365"/>
    <w:basedOn w:val="Normalny"/>
    <w:rsid w:val="008E63A8"/>
    <w:pPr>
      <w:pBdr>
        <w:left w:val="single" w:sz="4" w:space="0" w:color="000000"/>
      </w:pBdr>
      <w:shd w:val="clear" w:color="CCCCFF" w:fill="C0C0C0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366">
    <w:name w:val="xl366"/>
    <w:basedOn w:val="Normalny"/>
    <w:rsid w:val="008E63A8"/>
    <w:pPr>
      <w:pBdr>
        <w:bottom w:val="single" w:sz="4" w:space="0" w:color="000000"/>
        <w:right w:val="single" w:sz="4" w:space="0" w:color="000000"/>
      </w:pBdr>
      <w:shd w:val="clear" w:color="CCCCFF" w:fill="C0C0C0"/>
      <w:spacing w:before="100" w:beforeAutospacing="1" w:after="100" w:afterAutospacing="1"/>
      <w:jc w:val="center"/>
      <w:textAlignment w:val="top"/>
    </w:pPr>
  </w:style>
  <w:style w:type="paragraph" w:customStyle="1" w:styleId="xl367">
    <w:name w:val="xl367"/>
    <w:basedOn w:val="Normalny"/>
    <w:rsid w:val="008E63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8080" w:fill="C0C0C0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368">
    <w:name w:val="xl368"/>
    <w:basedOn w:val="Normalny"/>
    <w:rsid w:val="008E63A8"/>
    <w:pPr>
      <w:pBdr>
        <w:bottom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369">
    <w:name w:val="xl369"/>
    <w:basedOn w:val="Normalny"/>
    <w:rsid w:val="008E63A8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370">
    <w:name w:val="xl370"/>
    <w:basedOn w:val="Normalny"/>
    <w:rsid w:val="008E63A8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CCCCFF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371">
    <w:name w:val="xl371"/>
    <w:basedOn w:val="Normalny"/>
    <w:rsid w:val="008E63A8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CCCCFF" w:fill="FFFFFF"/>
      <w:spacing w:before="100" w:beforeAutospacing="1" w:after="100" w:afterAutospacing="1"/>
      <w:textAlignment w:val="center"/>
    </w:pPr>
  </w:style>
  <w:style w:type="paragraph" w:customStyle="1" w:styleId="xl372">
    <w:name w:val="xl372"/>
    <w:basedOn w:val="Normalny"/>
    <w:rsid w:val="008E63A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73">
    <w:name w:val="xl373"/>
    <w:basedOn w:val="Normalny"/>
    <w:rsid w:val="008E63A8"/>
    <w:pPr>
      <w:pBdr>
        <w:top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/>
      <w:jc w:val="center"/>
      <w:textAlignment w:val="top"/>
    </w:pPr>
  </w:style>
  <w:style w:type="paragraph" w:customStyle="1" w:styleId="xl374">
    <w:name w:val="xl374"/>
    <w:basedOn w:val="Normalny"/>
    <w:rsid w:val="008E63A8"/>
    <w:pPr>
      <w:pBdr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375">
    <w:name w:val="xl375"/>
    <w:basedOn w:val="Normalny"/>
    <w:rsid w:val="008E63A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FFFFFF"/>
      <w:spacing w:before="100" w:beforeAutospacing="1" w:after="100" w:afterAutospacing="1"/>
      <w:jc w:val="center"/>
      <w:textAlignment w:val="top"/>
    </w:pPr>
  </w:style>
  <w:style w:type="paragraph" w:customStyle="1" w:styleId="xl376">
    <w:name w:val="xl376"/>
    <w:basedOn w:val="Normalny"/>
    <w:rsid w:val="008E63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377">
    <w:name w:val="xl377"/>
    <w:basedOn w:val="Normalny"/>
    <w:rsid w:val="008E63A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78">
    <w:name w:val="xl378"/>
    <w:basedOn w:val="Normalny"/>
    <w:rsid w:val="008E63A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79">
    <w:name w:val="xl379"/>
    <w:basedOn w:val="Normalny"/>
    <w:rsid w:val="008E63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80">
    <w:name w:val="xl380"/>
    <w:basedOn w:val="Normalny"/>
    <w:rsid w:val="008E63A8"/>
    <w:pPr>
      <w:pBdr>
        <w:top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/>
      <w:textAlignment w:val="center"/>
    </w:pPr>
  </w:style>
  <w:style w:type="paragraph" w:customStyle="1" w:styleId="xl381">
    <w:name w:val="xl381"/>
    <w:basedOn w:val="Normalny"/>
    <w:rsid w:val="008E63A8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/>
      <w:textAlignment w:val="center"/>
    </w:pPr>
  </w:style>
  <w:style w:type="paragraph" w:customStyle="1" w:styleId="xl382">
    <w:name w:val="xl382"/>
    <w:basedOn w:val="Normalny"/>
    <w:rsid w:val="008E63A8"/>
    <w:pPr>
      <w:pBdr>
        <w:top w:val="single" w:sz="4" w:space="0" w:color="auto"/>
        <w:left w:val="single" w:sz="4" w:space="0" w:color="000000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83">
    <w:name w:val="xl383"/>
    <w:basedOn w:val="Normalny"/>
    <w:rsid w:val="008E63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CCCCFF" w:fill="BFBFBF"/>
      <w:spacing w:before="100" w:beforeAutospacing="1" w:after="100" w:afterAutospacing="1"/>
      <w:textAlignment w:val="center"/>
    </w:pPr>
  </w:style>
  <w:style w:type="paragraph" w:customStyle="1" w:styleId="xl384">
    <w:name w:val="xl384"/>
    <w:basedOn w:val="Normalny"/>
    <w:rsid w:val="008E63A8"/>
    <w:pPr>
      <w:pBdr>
        <w:left w:val="single" w:sz="4" w:space="0" w:color="000000"/>
        <w:right w:val="single" w:sz="4" w:space="0" w:color="000000"/>
      </w:pBdr>
      <w:shd w:val="clear" w:color="CCCCFF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385">
    <w:name w:val="xl385"/>
    <w:basedOn w:val="Normalny"/>
    <w:rsid w:val="008E63A8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CCCCFF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386">
    <w:name w:val="xl386"/>
    <w:basedOn w:val="Normalny"/>
    <w:rsid w:val="008E63A8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CCCCFF" w:fill="C0C0C0"/>
      <w:spacing w:before="100" w:beforeAutospacing="1" w:after="100" w:afterAutospacing="1"/>
      <w:textAlignment w:val="center"/>
    </w:pPr>
    <w:rPr>
      <w:b/>
      <w:bCs/>
    </w:rPr>
  </w:style>
  <w:style w:type="paragraph" w:customStyle="1" w:styleId="xl387">
    <w:name w:val="xl387"/>
    <w:basedOn w:val="Normalny"/>
    <w:rsid w:val="008E63A8"/>
    <w:pPr>
      <w:pBdr>
        <w:left w:val="single" w:sz="4" w:space="0" w:color="000000"/>
        <w:right w:val="single" w:sz="4" w:space="0" w:color="000000"/>
      </w:pBdr>
      <w:shd w:val="clear" w:color="CCCCFF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388">
    <w:name w:val="xl388"/>
    <w:basedOn w:val="Normalny"/>
    <w:rsid w:val="008E63A8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000000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Standard">
    <w:name w:val="Standard"/>
    <w:rsid w:val="001E597D"/>
    <w:pPr>
      <w:suppressAutoHyphens/>
      <w:autoSpaceDN w:val="0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table" w:customStyle="1" w:styleId="Tabela-Siatka1">
    <w:name w:val="Tabela - Siatka1"/>
    <w:basedOn w:val="Standardowy"/>
    <w:next w:val="Tabela-Siatka"/>
    <w:uiPriority w:val="59"/>
    <w:rsid w:val="007F6D36"/>
    <w:rPr>
      <w:rFonts w:ascii="Liberation Serif" w:eastAsia="SimSun" w:hAnsi="Liberation Serif" w:cs="Arial"/>
      <w:kern w:val="2"/>
      <w:szCs w:val="24"/>
      <w:lang w:eastAsia="zh-CN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Bezlisty1">
    <w:name w:val="Bez listy1"/>
    <w:next w:val="Bezlisty"/>
    <w:uiPriority w:val="99"/>
    <w:semiHidden/>
    <w:unhideWhenUsed/>
    <w:rsid w:val="007F6D36"/>
  </w:style>
  <w:style w:type="paragraph" w:customStyle="1" w:styleId="xl389">
    <w:name w:val="xl389"/>
    <w:basedOn w:val="Normalny"/>
    <w:rsid w:val="007F6D3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CCCCFF" w:fill="FFFFFF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390">
    <w:name w:val="xl390"/>
    <w:basedOn w:val="Normalny"/>
    <w:rsid w:val="007F6D36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center"/>
    </w:pPr>
  </w:style>
  <w:style w:type="paragraph" w:customStyle="1" w:styleId="xl391">
    <w:name w:val="xl391"/>
    <w:basedOn w:val="Normalny"/>
    <w:rsid w:val="007F6D36"/>
    <w:pPr>
      <w:pBdr>
        <w:left w:val="single" w:sz="4" w:space="0" w:color="000000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92">
    <w:name w:val="xl392"/>
    <w:basedOn w:val="Normalny"/>
    <w:rsid w:val="007F6D3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393">
    <w:name w:val="xl393"/>
    <w:basedOn w:val="Normalny"/>
    <w:rsid w:val="007F6D36"/>
    <w:pPr>
      <w:pBdr>
        <w:bottom w:val="single" w:sz="4" w:space="0" w:color="000000"/>
        <w:right w:val="single" w:sz="4" w:space="0" w:color="000000"/>
      </w:pBdr>
      <w:shd w:val="clear" w:color="CCCCFF" w:fill="FFFFFF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394">
    <w:name w:val="xl394"/>
    <w:basedOn w:val="Normalny"/>
    <w:rsid w:val="007F6D36"/>
    <w:pPr>
      <w:shd w:val="clear" w:color="CCCCFF" w:fill="C0C0C0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395">
    <w:name w:val="xl395"/>
    <w:basedOn w:val="Normalny"/>
    <w:rsid w:val="007F6D36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CCCCFF" w:fill="C0C0C0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396">
    <w:name w:val="xl396"/>
    <w:basedOn w:val="Normalny"/>
    <w:rsid w:val="007F6D3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CCCCFF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397">
    <w:name w:val="xl397"/>
    <w:basedOn w:val="Normalny"/>
    <w:rsid w:val="007F6D36"/>
    <w:pPr>
      <w:shd w:val="clear" w:color="CCCCFF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398">
    <w:name w:val="xl398"/>
    <w:basedOn w:val="Normalny"/>
    <w:rsid w:val="007F6D36"/>
    <w:pPr>
      <w:pBdr>
        <w:right w:val="single" w:sz="4" w:space="0" w:color="000000"/>
      </w:pBdr>
      <w:shd w:val="clear" w:color="CCCCFF" w:fill="FFFFFF"/>
      <w:spacing w:before="100" w:beforeAutospacing="1" w:after="100" w:afterAutospacing="1"/>
      <w:textAlignment w:val="center"/>
    </w:pPr>
  </w:style>
  <w:style w:type="paragraph" w:customStyle="1" w:styleId="xl399">
    <w:name w:val="xl399"/>
    <w:basedOn w:val="Normalny"/>
    <w:rsid w:val="007F6D36"/>
    <w:pPr>
      <w:pBdr>
        <w:left w:val="single" w:sz="4" w:space="0" w:color="000000"/>
        <w:right w:val="single" w:sz="4" w:space="0" w:color="000000"/>
      </w:pBdr>
      <w:shd w:val="clear" w:color="CCCCFF" w:fill="FFFFFF"/>
      <w:spacing w:before="100" w:beforeAutospacing="1" w:after="100" w:afterAutospacing="1"/>
      <w:jc w:val="right"/>
      <w:textAlignment w:val="center"/>
    </w:pPr>
  </w:style>
  <w:style w:type="paragraph" w:customStyle="1" w:styleId="xl400">
    <w:name w:val="xl400"/>
    <w:basedOn w:val="Normalny"/>
    <w:rsid w:val="007F6D36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CCCCFF" w:fill="FFFFFF"/>
      <w:spacing w:before="100" w:beforeAutospacing="1" w:after="100" w:afterAutospacing="1"/>
      <w:jc w:val="right"/>
      <w:textAlignment w:val="center"/>
    </w:pPr>
  </w:style>
  <w:style w:type="paragraph" w:customStyle="1" w:styleId="xl401">
    <w:name w:val="xl401"/>
    <w:basedOn w:val="Normalny"/>
    <w:rsid w:val="007F6D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FFFFFF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402">
    <w:name w:val="xl402"/>
    <w:basedOn w:val="Normalny"/>
    <w:rsid w:val="007F6D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FFFFFF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403">
    <w:name w:val="xl403"/>
    <w:basedOn w:val="Normalny"/>
    <w:rsid w:val="007F6D36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404">
    <w:name w:val="xl404"/>
    <w:basedOn w:val="Normalny"/>
    <w:rsid w:val="007F6D3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405">
    <w:name w:val="xl405"/>
    <w:basedOn w:val="Normalny"/>
    <w:rsid w:val="007F6D3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406">
    <w:name w:val="xl406"/>
    <w:basedOn w:val="Normalny"/>
    <w:rsid w:val="007F6D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b/>
      <w:bCs/>
    </w:rPr>
  </w:style>
  <w:style w:type="paragraph" w:customStyle="1" w:styleId="xl407">
    <w:name w:val="xl407"/>
    <w:basedOn w:val="Normalny"/>
    <w:rsid w:val="007F6D3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</w:style>
  <w:style w:type="paragraph" w:customStyle="1" w:styleId="xl408">
    <w:name w:val="xl408"/>
    <w:basedOn w:val="Normalny"/>
    <w:rsid w:val="007F6D3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409">
    <w:name w:val="xl409"/>
    <w:basedOn w:val="Normalny"/>
    <w:rsid w:val="007F6D36"/>
    <w:pPr>
      <w:pBdr>
        <w:top w:val="single" w:sz="4" w:space="0" w:color="000000"/>
      </w:pBdr>
      <w:spacing w:before="100" w:beforeAutospacing="1" w:after="100" w:afterAutospacing="1"/>
      <w:jc w:val="center"/>
      <w:textAlignment w:val="top"/>
    </w:pPr>
  </w:style>
  <w:style w:type="paragraph" w:customStyle="1" w:styleId="xl410">
    <w:name w:val="xl410"/>
    <w:basedOn w:val="Normalny"/>
    <w:rsid w:val="007F6D36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411">
    <w:name w:val="xl411"/>
    <w:basedOn w:val="Normalny"/>
    <w:rsid w:val="007F6D36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412">
    <w:name w:val="xl412"/>
    <w:basedOn w:val="Normalny"/>
    <w:rsid w:val="007F6D36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413">
    <w:name w:val="xl413"/>
    <w:basedOn w:val="Normalny"/>
    <w:rsid w:val="007F6D36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</w:style>
  <w:style w:type="paragraph" w:customStyle="1" w:styleId="xl414">
    <w:name w:val="xl414"/>
    <w:basedOn w:val="Normalny"/>
    <w:rsid w:val="007F6D36"/>
    <w:pPr>
      <w:pBdr>
        <w:top w:val="single" w:sz="4" w:space="0" w:color="auto"/>
        <w:left w:val="single" w:sz="4" w:space="0" w:color="000000"/>
        <w:right w:val="single" w:sz="4" w:space="0" w:color="auto"/>
      </w:pBdr>
      <w:shd w:val="clear" w:color="CCCCFF" w:fill="C0C0C0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415">
    <w:name w:val="xl415"/>
    <w:basedOn w:val="Normalny"/>
    <w:rsid w:val="007F6D36"/>
    <w:pPr>
      <w:pBdr>
        <w:top w:val="single" w:sz="4" w:space="0" w:color="auto"/>
        <w:right w:val="single" w:sz="4" w:space="0" w:color="auto"/>
      </w:pBdr>
      <w:shd w:val="clear" w:color="CCCCFF" w:fill="C0C0C0"/>
      <w:spacing w:before="100" w:beforeAutospacing="1" w:after="100" w:afterAutospacing="1"/>
      <w:textAlignment w:val="center"/>
    </w:pPr>
    <w:rPr>
      <w:b/>
      <w:bCs/>
    </w:rPr>
  </w:style>
  <w:style w:type="paragraph" w:customStyle="1" w:styleId="xl416">
    <w:name w:val="xl416"/>
    <w:basedOn w:val="Normalny"/>
    <w:rsid w:val="007F6D36"/>
    <w:pPr>
      <w:pBdr>
        <w:left w:val="single" w:sz="4" w:space="0" w:color="auto"/>
        <w:right w:val="single" w:sz="4" w:space="0" w:color="auto"/>
      </w:pBdr>
      <w:shd w:val="clear" w:color="CCCCFF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417">
    <w:name w:val="xl417"/>
    <w:basedOn w:val="Normalny"/>
    <w:rsid w:val="007F6D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418">
    <w:name w:val="xl418"/>
    <w:basedOn w:val="Normalny"/>
    <w:rsid w:val="007F6D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419">
    <w:name w:val="xl419"/>
    <w:basedOn w:val="Normalny"/>
    <w:rsid w:val="007F6D36"/>
    <w:pPr>
      <w:pBdr>
        <w:right w:val="single" w:sz="4" w:space="0" w:color="000000"/>
      </w:pBdr>
      <w:shd w:val="clear" w:color="CCCCFF" w:fill="FFFFFF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420">
    <w:name w:val="xl420"/>
    <w:basedOn w:val="Normalny"/>
    <w:rsid w:val="007F6D36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top"/>
    </w:pPr>
  </w:style>
  <w:style w:type="paragraph" w:customStyle="1" w:styleId="xl421">
    <w:name w:val="xl421"/>
    <w:basedOn w:val="Normalny"/>
    <w:rsid w:val="007F6D36"/>
    <w:pP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422">
    <w:name w:val="xl422"/>
    <w:basedOn w:val="Normalny"/>
    <w:rsid w:val="007F6D3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423">
    <w:name w:val="xl423"/>
    <w:basedOn w:val="Normalny"/>
    <w:rsid w:val="007F6D3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424">
    <w:name w:val="xl424"/>
    <w:basedOn w:val="Normalny"/>
    <w:rsid w:val="007F6D36"/>
    <w:pPr>
      <w:pBdr>
        <w:bottom w:val="single" w:sz="4" w:space="0" w:color="auto"/>
        <w:right w:val="single" w:sz="4" w:space="0" w:color="000000"/>
      </w:pBdr>
      <w:shd w:val="clear" w:color="CCCCFF" w:fill="C0C0C0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425">
    <w:name w:val="xl425"/>
    <w:basedOn w:val="Normalny"/>
    <w:rsid w:val="007F6D36"/>
    <w:pPr>
      <w:pBdr>
        <w:left w:val="single" w:sz="4" w:space="0" w:color="000000"/>
        <w:bottom w:val="single" w:sz="4" w:space="0" w:color="auto"/>
        <w:right w:val="single" w:sz="4" w:space="0" w:color="000000"/>
      </w:pBdr>
      <w:shd w:val="clear" w:color="CCCCFF" w:fill="C0C0C0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426">
    <w:name w:val="xl426"/>
    <w:basedOn w:val="Normalny"/>
    <w:rsid w:val="007F6D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427">
    <w:name w:val="xl427"/>
    <w:basedOn w:val="Normalny"/>
    <w:rsid w:val="007F6D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428">
    <w:name w:val="xl428"/>
    <w:basedOn w:val="Normalny"/>
    <w:rsid w:val="007F6D3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429">
    <w:name w:val="xl429"/>
    <w:basedOn w:val="Normalny"/>
    <w:rsid w:val="007F6D3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430">
    <w:name w:val="xl430"/>
    <w:basedOn w:val="Normalny"/>
    <w:rsid w:val="007F6D3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431">
    <w:name w:val="xl431"/>
    <w:basedOn w:val="Normalny"/>
    <w:rsid w:val="007F6D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432">
    <w:name w:val="xl432"/>
    <w:basedOn w:val="Normalny"/>
    <w:rsid w:val="007F6D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433">
    <w:name w:val="xl433"/>
    <w:basedOn w:val="Normalny"/>
    <w:rsid w:val="007F6D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434">
    <w:name w:val="xl434"/>
    <w:basedOn w:val="Normalny"/>
    <w:rsid w:val="007F6D36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CCCCFF" w:fill="FFFFFF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435">
    <w:name w:val="xl435"/>
    <w:basedOn w:val="Normalny"/>
    <w:rsid w:val="007F6D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436">
    <w:name w:val="xl436"/>
    <w:basedOn w:val="Normalny"/>
    <w:rsid w:val="007F6D36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437">
    <w:name w:val="xl437"/>
    <w:basedOn w:val="Normalny"/>
    <w:rsid w:val="007F6D36"/>
    <w:pPr>
      <w:pBdr>
        <w:left w:val="single" w:sz="4" w:space="0" w:color="auto"/>
        <w:right w:val="single" w:sz="4" w:space="0" w:color="000000"/>
      </w:pBdr>
      <w:shd w:val="clear" w:color="CCCCFF" w:fill="C0C0C0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438">
    <w:name w:val="xl438"/>
    <w:basedOn w:val="Normalny"/>
    <w:rsid w:val="007F6D36"/>
    <w:pPr>
      <w:pBdr>
        <w:right w:val="single" w:sz="4" w:space="0" w:color="000000"/>
      </w:pBdr>
      <w:spacing w:before="100" w:beforeAutospacing="1" w:after="100" w:afterAutospacing="1"/>
      <w:jc w:val="center"/>
      <w:textAlignment w:val="top"/>
    </w:pPr>
  </w:style>
  <w:style w:type="paragraph" w:customStyle="1" w:styleId="xl439">
    <w:name w:val="xl439"/>
    <w:basedOn w:val="Normalny"/>
    <w:rsid w:val="007F6D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440">
    <w:name w:val="xl440"/>
    <w:basedOn w:val="Normalny"/>
    <w:rsid w:val="007F6D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000000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441">
    <w:name w:val="xl441"/>
    <w:basedOn w:val="Normalny"/>
    <w:rsid w:val="007F6D36"/>
    <w:pPr>
      <w:pBdr>
        <w:top w:val="single" w:sz="4" w:space="0" w:color="auto"/>
        <w:left w:val="single" w:sz="8" w:space="0" w:color="000000"/>
        <w:bottom w:val="single" w:sz="4" w:space="0" w:color="auto"/>
        <w:right w:val="single" w:sz="4" w:space="0" w:color="000000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442">
    <w:name w:val="xl442"/>
    <w:basedOn w:val="Normalny"/>
    <w:rsid w:val="007F6D36"/>
    <w:pPr>
      <w:pBdr>
        <w:left w:val="single" w:sz="8" w:space="0" w:color="000000"/>
        <w:bottom w:val="single" w:sz="4" w:space="0" w:color="auto"/>
        <w:right w:val="single" w:sz="4" w:space="0" w:color="auto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443">
    <w:name w:val="xl443"/>
    <w:basedOn w:val="Normalny"/>
    <w:rsid w:val="007F6D3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444">
    <w:name w:val="xl444"/>
    <w:basedOn w:val="Normalny"/>
    <w:rsid w:val="007F6D3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445">
    <w:name w:val="xl445"/>
    <w:basedOn w:val="Normalny"/>
    <w:rsid w:val="007F6D3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446">
    <w:name w:val="xl446"/>
    <w:basedOn w:val="Normalny"/>
    <w:rsid w:val="003A0F33"/>
    <w:pPr>
      <w:pBdr>
        <w:left w:val="single" w:sz="4" w:space="0" w:color="000000"/>
        <w:right w:val="single" w:sz="4" w:space="0" w:color="000000"/>
      </w:pBdr>
      <w:shd w:val="clear" w:color="CCCCFF" w:fill="FFFFFF"/>
      <w:spacing w:before="100" w:beforeAutospacing="1" w:after="100" w:afterAutospacing="1"/>
      <w:jc w:val="right"/>
      <w:textAlignment w:val="center"/>
    </w:pPr>
  </w:style>
  <w:style w:type="paragraph" w:customStyle="1" w:styleId="xl447">
    <w:name w:val="xl447"/>
    <w:basedOn w:val="Normalny"/>
    <w:rsid w:val="003A0F3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448">
    <w:name w:val="xl448"/>
    <w:basedOn w:val="Normalny"/>
    <w:rsid w:val="003A0F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449">
    <w:name w:val="xl449"/>
    <w:basedOn w:val="Normalny"/>
    <w:rsid w:val="003A0F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450">
    <w:name w:val="xl450"/>
    <w:basedOn w:val="Normalny"/>
    <w:rsid w:val="003A0F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451">
    <w:name w:val="xl451"/>
    <w:basedOn w:val="Normalny"/>
    <w:rsid w:val="003A0F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000000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452">
    <w:name w:val="xl452"/>
    <w:basedOn w:val="Normalny"/>
    <w:rsid w:val="003A0F33"/>
    <w:pPr>
      <w:pBdr>
        <w:top w:val="single" w:sz="4" w:space="0" w:color="auto"/>
        <w:left w:val="single" w:sz="8" w:space="0" w:color="000000"/>
        <w:bottom w:val="single" w:sz="4" w:space="0" w:color="auto"/>
        <w:right w:val="single" w:sz="4" w:space="0" w:color="000000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453">
    <w:name w:val="xl453"/>
    <w:basedOn w:val="Normalny"/>
    <w:rsid w:val="003A0F33"/>
    <w:pPr>
      <w:pBdr>
        <w:top w:val="single" w:sz="4" w:space="0" w:color="auto"/>
        <w:left w:val="single" w:sz="8" w:space="0" w:color="000000"/>
        <w:bottom w:val="single" w:sz="4" w:space="0" w:color="auto"/>
        <w:right w:val="single" w:sz="4" w:space="0" w:color="auto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454">
    <w:name w:val="xl454"/>
    <w:basedOn w:val="Normalny"/>
    <w:rsid w:val="003A0F3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455">
    <w:name w:val="xl455"/>
    <w:basedOn w:val="Normalny"/>
    <w:rsid w:val="003A0F3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456">
    <w:name w:val="xl456"/>
    <w:basedOn w:val="Normalny"/>
    <w:rsid w:val="003A0F33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457">
    <w:name w:val="xl457"/>
    <w:basedOn w:val="Normalny"/>
    <w:rsid w:val="00F0338D"/>
    <w:pPr>
      <w:pBdr>
        <w:top w:val="single" w:sz="4" w:space="0" w:color="auto"/>
        <w:left w:val="single" w:sz="8" w:space="0" w:color="000000"/>
        <w:bottom w:val="single" w:sz="4" w:space="0" w:color="auto"/>
        <w:right w:val="single" w:sz="4" w:space="0" w:color="000000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458">
    <w:name w:val="xl458"/>
    <w:basedOn w:val="Normalny"/>
    <w:rsid w:val="00F0338D"/>
    <w:pPr>
      <w:pBdr>
        <w:top w:val="single" w:sz="4" w:space="0" w:color="auto"/>
        <w:left w:val="single" w:sz="8" w:space="0" w:color="000000"/>
        <w:bottom w:val="single" w:sz="4" w:space="0" w:color="auto"/>
        <w:right w:val="single" w:sz="4" w:space="0" w:color="auto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459">
    <w:name w:val="xl459"/>
    <w:basedOn w:val="Normalny"/>
    <w:rsid w:val="00F033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460">
    <w:name w:val="xl460"/>
    <w:basedOn w:val="Normalny"/>
    <w:rsid w:val="00F0338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461">
    <w:name w:val="xl461"/>
    <w:basedOn w:val="Normalny"/>
    <w:rsid w:val="00F0338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462">
    <w:name w:val="xl462"/>
    <w:basedOn w:val="Normalny"/>
    <w:rsid w:val="00F0338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msonormal0">
    <w:name w:val="msonormal"/>
    <w:basedOn w:val="Normalny"/>
    <w:rsid w:val="00F94381"/>
    <w:pPr>
      <w:spacing w:before="100" w:beforeAutospacing="1" w:after="100" w:afterAutospacing="1"/>
    </w:pPr>
  </w:style>
  <w:style w:type="paragraph" w:customStyle="1" w:styleId="xl463">
    <w:name w:val="xl463"/>
    <w:basedOn w:val="Normalny"/>
    <w:rsid w:val="00161C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464">
    <w:name w:val="xl464"/>
    <w:basedOn w:val="Normalny"/>
    <w:rsid w:val="00161C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000000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465">
    <w:name w:val="xl465"/>
    <w:basedOn w:val="Normalny"/>
    <w:rsid w:val="00161CEC"/>
    <w:pPr>
      <w:pBdr>
        <w:top w:val="single" w:sz="4" w:space="0" w:color="auto"/>
        <w:left w:val="single" w:sz="8" w:space="0" w:color="000000"/>
        <w:bottom w:val="single" w:sz="4" w:space="0" w:color="auto"/>
        <w:right w:val="single" w:sz="4" w:space="0" w:color="000000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466">
    <w:name w:val="xl466"/>
    <w:basedOn w:val="Normalny"/>
    <w:rsid w:val="00161CEC"/>
    <w:pPr>
      <w:pBdr>
        <w:top w:val="single" w:sz="4" w:space="0" w:color="auto"/>
        <w:left w:val="single" w:sz="8" w:space="0" w:color="000000"/>
        <w:bottom w:val="single" w:sz="4" w:space="0" w:color="auto"/>
        <w:right w:val="single" w:sz="4" w:space="0" w:color="auto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467">
    <w:name w:val="xl467"/>
    <w:basedOn w:val="Normalny"/>
    <w:rsid w:val="00161C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468">
    <w:name w:val="xl468"/>
    <w:basedOn w:val="Normalny"/>
    <w:rsid w:val="00161C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469">
    <w:name w:val="xl469"/>
    <w:basedOn w:val="Normalny"/>
    <w:rsid w:val="00161CEC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b/>
      <w:bCs/>
    </w:rPr>
  </w:style>
  <w:style w:type="table" w:customStyle="1" w:styleId="Tabela-Siatka2">
    <w:name w:val="Tabela - Siatka2"/>
    <w:basedOn w:val="Standardowy"/>
    <w:next w:val="Tabela-Siatka"/>
    <w:uiPriority w:val="39"/>
    <w:rsid w:val="00092732"/>
    <w:rPr>
      <w:rFonts w:ascii="Calibri" w:eastAsia="Calibri" w:hAnsi="Calibri"/>
      <w:kern w:val="2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E1FB7"/>
    <w:pPr>
      <w:ind w:left="720"/>
      <w:contextualSpacing/>
    </w:pPr>
  </w:style>
  <w:style w:type="table" w:customStyle="1" w:styleId="Tabela-Siatka3">
    <w:name w:val="Tabela - Siatka3"/>
    <w:basedOn w:val="Standardowy"/>
    <w:next w:val="Tabela-Siatka"/>
    <w:uiPriority w:val="39"/>
    <w:rsid w:val="00227BC4"/>
    <w:rPr>
      <w:rFonts w:ascii="Calibri" w:eastAsia="Calibri" w:hAnsi="Calibr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39"/>
    <w:rsid w:val="00227BC4"/>
    <w:rPr>
      <w:rFonts w:ascii="Calibri" w:eastAsia="Calibri" w:hAnsi="Calibri"/>
      <w:kern w:val="2"/>
      <w:sz w:val="24"/>
      <w:szCs w:val="24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470">
    <w:name w:val="xl470"/>
    <w:basedOn w:val="Normalny"/>
    <w:rsid w:val="00C159E5"/>
    <w:pPr>
      <w:pBdr>
        <w:left w:val="single" w:sz="8" w:space="0" w:color="000000"/>
        <w:bottom w:val="single" w:sz="4" w:space="0" w:color="auto"/>
        <w:right w:val="single" w:sz="4" w:space="0" w:color="000000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471">
    <w:name w:val="xl471"/>
    <w:basedOn w:val="Normalny"/>
    <w:rsid w:val="00C159E5"/>
    <w:pPr>
      <w:pBdr>
        <w:top w:val="single" w:sz="4" w:space="0" w:color="auto"/>
        <w:left w:val="single" w:sz="8" w:space="0" w:color="000000"/>
        <w:bottom w:val="single" w:sz="4" w:space="0" w:color="auto"/>
        <w:right w:val="single" w:sz="4" w:space="0" w:color="000000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472">
    <w:name w:val="xl472"/>
    <w:basedOn w:val="Normalny"/>
    <w:rsid w:val="00C159E5"/>
    <w:pPr>
      <w:pBdr>
        <w:top w:val="single" w:sz="4" w:space="0" w:color="auto"/>
        <w:left w:val="single" w:sz="8" w:space="0" w:color="000000"/>
        <w:bottom w:val="single" w:sz="4" w:space="0" w:color="auto"/>
        <w:right w:val="single" w:sz="4" w:space="0" w:color="auto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473">
    <w:name w:val="xl473"/>
    <w:basedOn w:val="Normalny"/>
    <w:rsid w:val="00C159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474">
    <w:name w:val="xl474"/>
    <w:basedOn w:val="Normalny"/>
    <w:rsid w:val="00C159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475">
    <w:name w:val="xl475"/>
    <w:basedOn w:val="Normalny"/>
    <w:rsid w:val="00C159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476">
    <w:name w:val="xl476"/>
    <w:basedOn w:val="Normalny"/>
    <w:rsid w:val="00C159E5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477">
    <w:name w:val="xl477"/>
    <w:basedOn w:val="Normalny"/>
    <w:rsid w:val="00C159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478">
    <w:name w:val="xl478"/>
    <w:basedOn w:val="Normalny"/>
    <w:rsid w:val="00C159E5"/>
    <w:pP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479">
    <w:name w:val="xl479"/>
    <w:basedOn w:val="Normalny"/>
    <w:rsid w:val="00C159E5"/>
    <w:pP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480">
    <w:name w:val="xl480"/>
    <w:basedOn w:val="Normalny"/>
    <w:rsid w:val="00C159E5"/>
    <w:pPr>
      <w:spacing w:before="100" w:beforeAutospacing="1" w:after="100" w:afterAutospacing="1"/>
      <w:jc w:val="center"/>
    </w:pPr>
    <w:rPr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97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3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9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3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6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5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4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5725C-A5A1-4729-83B8-31432F6DF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7</TotalTime>
  <Pages>58</Pages>
  <Words>19782</Words>
  <Characters>118695</Characters>
  <Application>Microsoft Office Word</Application>
  <DocSecurity>0</DocSecurity>
  <Lines>989</Lines>
  <Paragraphs>27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</vt:lpstr>
    </vt:vector>
  </TitlesOfParts>
  <Company>URZĄD GMINY W KIWITACH</Company>
  <LinksUpToDate>false</LinksUpToDate>
  <CharactersWithSpaces>138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</dc:title>
  <dc:subject/>
  <dc:creator>SKARBNIK</dc:creator>
  <cp:keywords/>
  <cp:lastModifiedBy>Iwona Plaskota</cp:lastModifiedBy>
  <cp:revision>119</cp:revision>
  <cp:lastPrinted>2026-03-24T11:44:00Z</cp:lastPrinted>
  <dcterms:created xsi:type="dcterms:W3CDTF">2025-03-25T10:48:00Z</dcterms:created>
  <dcterms:modified xsi:type="dcterms:W3CDTF">2026-03-25T07:41:00Z</dcterms:modified>
</cp:coreProperties>
</file>